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A51C8" w14:textId="2D203D7E" w:rsidR="006F155F" w:rsidRPr="005438CA" w:rsidRDefault="00491B37" w:rsidP="005438CA">
      <w:pPr>
        <w:pStyle w:val="BodyText"/>
        <w:ind w:left="0" w:right="425"/>
        <w:jc w:val="both"/>
        <w:rPr>
          <w:rFonts w:ascii="Times New Roman" w:hAnsi="Times New Roman"/>
        </w:rPr>
        <w:sectPr w:rsidR="006F155F" w:rsidRPr="005438CA" w:rsidSect="00FB6C7B">
          <w:headerReference w:type="default" r:id="rId8"/>
          <w:footerReference w:type="default" r:id="rId9"/>
          <w:type w:val="continuous"/>
          <w:pgSz w:w="12240" w:h="15840"/>
          <w:pgMar w:top="420" w:right="540" w:bottom="280" w:left="1134" w:header="720" w:footer="720" w:gutter="0"/>
          <w:cols w:space="720"/>
        </w:sectPr>
      </w:pPr>
      <w:r w:rsidRPr="005438CA">
        <w:rPr>
          <w:rFonts w:ascii="Times New Roman" w:hAnsi="Times New Roman"/>
        </w:rPr>
        <w:t xml:space="preserve"> </w:t>
      </w:r>
    </w:p>
    <w:p w14:paraId="760EBD3F" w14:textId="59027792" w:rsidR="006F155F" w:rsidRPr="005438CA" w:rsidRDefault="00486967" w:rsidP="005438CA">
      <w:pPr>
        <w:ind w:right="425"/>
        <w:jc w:val="both"/>
        <w:rPr>
          <w:rFonts w:ascii="Times New Roman" w:hAnsi="Times New Roman"/>
          <w:szCs w:val="24"/>
        </w:rPr>
        <w:sectPr w:rsidR="006F155F" w:rsidRPr="005438CA" w:rsidSect="00FB6C7B">
          <w:type w:val="continuous"/>
          <w:pgSz w:w="12240" w:h="15840"/>
          <w:pgMar w:top="420" w:right="540" w:bottom="280" w:left="1134" w:header="720" w:footer="720" w:gutter="0"/>
          <w:cols w:num="3" w:space="720" w:equalWidth="0">
            <w:col w:w="3029" w:space="1165"/>
            <w:col w:w="1870" w:space="1242"/>
            <w:col w:w="3574"/>
          </w:cols>
        </w:sectPr>
      </w:pPr>
      <w:r w:rsidRPr="005438CA">
        <w:rPr>
          <w:rFonts w:ascii="Times New Roman" w:hAnsi="Times New Roman"/>
          <w:b/>
          <w:color w:val="0066B1"/>
          <w:spacing w:val="1"/>
          <w:szCs w:val="24"/>
        </w:rPr>
        <w:t xml:space="preserve"> </w:t>
      </w:r>
    </w:p>
    <w:p w14:paraId="212014C5" w14:textId="77777777" w:rsidR="00E551F4" w:rsidRPr="005438CA" w:rsidRDefault="00E551F4" w:rsidP="005438CA">
      <w:pPr>
        <w:pStyle w:val="BodyText"/>
        <w:ind w:left="0" w:right="425"/>
        <w:jc w:val="both"/>
        <w:rPr>
          <w:rFonts w:ascii="Times New Roman" w:hAnsi="Times New Roman"/>
          <w:b/>
        </w:rPr>
      </w:pPr>
    </w:p>
    <w:p w14:paraId="0AC205AE" w14:textId="5EFF106E" w:rsidR="006F155F" w:rsidRPr="005438CA" w:rsidRDefault="00E551F4" w:rsidP="005438CA">
      <w:pPr>
        <w:pStyle w:val="BodyText"/>
        <w:ind w:left="0" w:right="425"/>
        <w:jc w:val="both"/>
        <w:rPr>
          <w:rFonts w:ascii="Times New Roman" w:hAnsi="Times New Roman"/>
          <w:b/>
        </w:rPr>
      </w:pPr>
      <w:r w:rsidRPr="005438CA">
        <w:rPr>
          <w:rFonts w:ascii="Times New Roman" w:hAnsi="Times New Roman"/>
          <w:b/>
        </w:rPr>
        <w:t>P</w:t>
      </w:r>
      <w:r w:rsidR="0068159D" w:rsidRPr="005438CA">
        <w:rPr>
          <w:rFonts w:ascii="Times New Roman" w:hAnsi="Times New Roman"/>
          <w:b/>
        </w:rPr>
        <w:t>rogram-cheie 9: Eficiență energetică în transporturi - reducerea emisiilor de CO</w:t>
      </w:r>
      <w:r w:rsidR="003F31F2" w:rsidRPr="005438CA">
        <w:rPr>
          <w:rFonts w:ascii="Times New Roman" w:hAnsi="Times New Roman"/>
          <w:b/>
          <w:vertAlign w:val="subscript"/>
        </w:rPr>
        <w:t>2</w:t>
      </w:r>
      <w:r w:rsidR="003F31F2" w:rsidRPr="005438CA">
        <w:rPr>
          <w:rFonts w:ascii="Times New Roman" w:hAnsi="Times New Roman"/>
          <w:b/>
        </w:rPr>
        <w:t xml:space="preserve"> </w:t>
      </w:r>
      <w:r w:rsidR="0068159D" w:rsidRPr="005438CA">
        <w:rPr>
          <w:rFonts w:ascii="Times New Roman" w:hAnsi="Times New Roman"/>
          <w:b/>
        </w:rPr>
        <w:t>prin eficiență energetică și noi tehnologii în transporturi</w:t>
      </w:r>
      <w:r w:rsidR="0000233E" w:rsidRPr="005438CA">
        <w:rPr>
          <w:rFonts w:ascii="Times New Roman" w:hAnsi="Times New Roman"/>
          <w:b/>
        </w:rPr>
        <w:tab/>
      </w:r>
    </w:p>
    <w:p w14:paraId="014137BB" w14:textId="77777777" w:rsidR="004C2C29" w:rsidRPr="005438CA" w:rsidRDefault="004C2C29" w:rsidP="005438CA">
      <w:pPr>
        <w:pStyle w:val="BodyText"/>
        <w:ind w:left="0" w:right="425"/>
        <w:jc w:val="both"/>
        <w:rPr>
          <w:rFonts w:ascii="Times New Roman" w:hAnsi="Times New Roman"/>
          <w:b/>
        </w:rPr>
      </w:pPr>
    </w:p>
    <w:p w14:paraId="5E12FCBA" w14:textId="4B194C9D" w:rsidR="007E6E79" w:rsidRPr="005438CA" w:rsidRDefault="004C2C29" w:rsidP="005438CA">
      <w:pPr>
        <w:pStyle w:val="BodyText"/>
        <w:ind w:left="0"/>
        <w:jc w:val="both"/>
        <w:rPr>
          <w:rFonts w:ascii="Times New Roman" w:hAnsi="Times New Roman"/>
          <w:b/>
        </w:rPr>
      </w:pPr>
      <w:r w:rsidRPr="005438CA">
        <w:rPr>
          <w:rFonts w:ascii="Times New Roman" w:hAnsi="Times New Roman"/>
          <w:b/>
        </w:rPr>
        <w:tab/>
      </w:r>
      <w:r w:rsidRPr="005438CA">
        <w:rPr>
          <w:rFonts w:ascii="Times New Roman" w:hAnsi="Times New Roman"/>
          <w:b/>
        </w:rPr>
        <w:tab/>
      </w:r>
      <w:r w:rsidRPr="005438CA">
        <w:rPr>
          <w:rFonts w:ascii="Times New Roman" w:hAnsi="Times New Roman"/>
          <w:b/>
        </w:rPr>
        <w:tab/>
      </w:r>
      <w:r w:rsidRPr="005438CA">
        <w:rPr>
          <w:rFonts w:ascii="Times New Roman" w:hAnsi="Times New Roman"/>
          <w:b/>
        </w:rPr>
        <w:tab/>
      </w:r>
      <w:r w:rsidRPr="005438CA">
        <w:rPr>
          <w:rFonts w:ascii="Times New Roman" w:hAnsi="Times New Roman"/>
          <w:b/>
        </w:rPr>
        <w:tab/>
      </w:r>
      <w:r w:rsidRPr="005438CA">
        <w:rPr>
          <w:rFonts w:ascii="Times New Roman" w:hAnsi="Times New Roman"/>
          <w:b/>
        </w:rPr>
        <w:tab/>
      </w:r>
      <w:r w:rsidRPr="005438CA">
        <w:rPr>
          <w:rFonts w:ascii="Times New Roman" w:hAnsi="Times New Roman"/>
          <w:b/>
        </w:rPr>
        <w:tab/>
      </w:r>
      <w:r w:rsidRPr="005438CA">
        <w:rPr>
          <w:rFonts w:ascii="Times New Roman" w:hAnsi="Times New Roman"/>
          <w:b/>
        </w:rPr>
        <w:tab/>
      </w:r>
      <w:r w:rsidRPr="005438CA">
        <w:rPr>
          <w:rFonts w:ascii="Times New Roman" w:hAnsi="Times New Roman"/>
          <w:b/>
        </w:rPr>
        <w:tab/>
      </w:r>
      <w:r w:rsidRPr="005438CA">
        <w:rPr>
          <w:rFonts w:ascii="Times New Roman" w:hAnsi="Times New Roman"/>
          <w:b/>
        </w:rPr>
        <w:tab/>
      </w:r>
      <w:r w:rsidRPr="005438CA">
        <w:rPr>
          <w:rFonts w:ascii="Times New Roman" w:hAnsi="Times New Roman"/>
          <w:b/>
        </w:rPr>
        <w:tab/>
      </w:r>
      <w:r w:rsidRPr="005438CA">
        <w:rPr>
          <w:rFonts w:ascii="Times New Roman" w:hAnsi="Times New Roman"/>
          <w:b/>
        </w:rPr>
        <w:tab/>
      </w:r>
      <w:r w:rsidRPr="005438CA">
        <w:rPr>
          <w:rFonts w:ascii="Times New Roman" w:hAnsi="Times New Roman"/>
          <w:b/>
        </w:rPr>
        <w:tab/>
      </w:r>
      <w:r w:rsidR="0038485B" w:rsidRPr="005438CA">
        <w:rPr>
          <w:rFonts w:ascii="Times New Roman" w:hAnsi="Times New Roman"/>
          <w:b/>
        </w:rPr>
        <w:tab/>
      </w:r>
      <w:r w:rsidR="0038485B" w:rsidRPr="005438CA">
        <w:rPr>
          <w:rFonts w:ascii="Times New Roman" w:hAnsi="Times New Roman"/>
          <w:b/>
        </w:rPr>
        <w:tab/>
      </w:r>
      <w:r w:rsidR="0038485B" w:rsidRPr="005438CA">
        <w:rPr>
          <w:rFonts w:ascii="Times New Roman" w:hAnsi="Times New Roman"/>
          <w:b/>
        </w:rPr>
        <w:tab/>
      </w:r>
      <w:r w:rsidR="0038485B" w:rsidRPr="005438CA">
        <w:rPr>
          <w:rFonts w:ascii="Times New Roman" w:hAnsi="Times New Roman"/>
          <w:b/>
        </w:rPr>
        <w:tab/>
      </w:r>
      <w:r w:rsidR="0038485B" w:rsidRPr="005438CA">
        <w:rPr>
          <w:rFonts w:ascii="Times New Roman" w:hAnsi="Times New Roman"/>
          <w:b/>
        </w:rPr>
        <w:tab/>
      </w:r>
      <w:r w:rsidR="0038485B" w:rsidRPr="005438CA">
        <w:rPr>
          <w:rFonts w:ascii="Times New Roman" w:hAnsi="Times New Roman"/>
          <w:b/>
        </w:rPr>
        <w:tab/>
      </w:r>
      <w:r w:rsidR="0038485B" w:rsidRPr="005438CA">
        <w:rPr>
          <w:rFonts w:ascii="Times New Roman" w:hAnsi="Times New Roman"/>
          <w:b/>
        </w:rPr>
        <w:tab/>
      </w:r>
      <w:r w:rsidR="0038485B" w:rsidRPr="005438CA">
        <w:rPr>
          <w:rFonts w:ascii="Times New Roman" w:hAnsi="Times New Roman"/>
          <w:b/>
        </w:rPr>
        <w:tab/>
      </w:r>
      <w:r w:rsidR="0038485B" w:rsidRPr="005438CA">
        <w:rPr>
          <w:rFonts w:ascii="Times New Roman" w:hAnsi="Times New Roman"/>
          <w:b/>
        </w:rPr>
        <w:tab/>
      </w:r>
      <w:r w:rsidR="0038485B" w:rsidRPr="005438CA">
        <w:rPr>
          <w:rFonts w:ascii="Times New Roman" w:hAnsi="Times New Roman"/>
          <w:b/>
        </w:rPr>
        <w:tab/>
      </w:r>
      <w:r w:rsidR="0038485B" w:rsidRPr="005438CA">
        <w:rPr>
          <w:rFonts w:ascii="Times New Roman" w:hAnsi="Times New Roman"/>
          <w:b/>
        </w:rPr>
        <w:tab/>
      </w:r>
      <w:r w:rsidR="0038485B" w:rsidRPr="005438CA">
        <w:rPr>
          <w:rFonts w:ascii="Times New Roman" w:hAnsi="Times New Roman"/>
          <w:b/>
        </w:rPr>
        <w:tab/>
        <w:t xml:space="preserve">                          </w:t>
      </w:r>
      <w:r w:rsidR="007E6E79" w:rsidRPr="005438CA">
        <w:rPr>
          <w:rFonts w:ascii="Times New Roman" w:hAnsi="Times New Roman"/>
          <w:b/>
        </w:rPr>
        <w:t>Anexa</w:t>
      </w:r>
    </w:p>
    <w:p w14:paraId="30A23BC7" w14:textId="5C0F25A3" w:rsidR="000C290B" w:rsidRPr="005438CA" w:rsidRDefault="007A793F" w:rsidP="005438CA">
      <w:pPr>
        <w:pStyle w:val="Title"/>
        <w:ind w:left="0" w:right="0"/>
        <w:jc w:val="both"/>
        <w:rPr>
          <w:rFonts w:ascii="Times New Roman" w:hAnsi="Times New Roman"/>
          <w:color w:val="006FC0"/>
          <w:sz w:val="24"/>
          <w:szCs w:val="24"/>
        </w:rPr>
      </w:pPr>
      <w:r w:rsidRPr="005438CA">
        <w:rPr>
          <w:rFonts w:ascii="Times New Roman" w:hAnsi="Times New Roman"/>
          <w:sz w:val="24"/>
          <w:szCs w:val="24"/>
        </w:rPr>
        <w:t xml:space="preserve">  </w:t>
      </w:r>
      <w:r w:rsidR="0038485B" w:rsidRPr="005438CA">
        <w:rPr>
          <w:rFonts w:ascii="Times New Roman" w:hAnsi="Times New Roman"/>
          <w:sz w:val="24"/>
          <w:szCs w:val="24"/>
        </w:rPr>
        <w:tab/>
      </w:r>
      <w:r w:rsidR="0038485B" w:rsidRPr="005438CA">
        <w:rPr>
          <w:rFonts w:ascii="Times New Roman" w:hAnsi="Times New Roman"/>
          <w:sz w:val="24"/>
          <w:szCs w:val="24"/>
        </w:rPr>
        <w:tab/>
      </w:r>
      <w:r w:rsidR="0038485B" w:rsidRPr="005438CA">
        <w:rPr>
          <w:rFonts w:ascii="Times New Roman" w:hAnsi="Times New Roman"/>
          <w:sz w:val="24"/>
          <w:szCs w:val="24"/>
        </w:rPr>
        <w:tab/>
      </w:r>
      <w:r w:rsidR="00DB32A5" w:rsidRPr="005438CA">
        <w:rPr>
          <w:rFonts w:ascii="Times New Roman" w:hAnsi="Times New Roman"/>
          <w:sz w:val="24"/>
          <w:szCs w:val="24"/>
        </w:rPr>
        <w:t xml:space="preserve">               </w:t>
      </w:r>
      <w:r w:rsidR="0038485B" w:rsidRPr="005438CA">
        <w:rPr>
          <w:rFonts w:ascii="Times New Roman" w:hAnsi="Times New Roman"/>
          <w:sz w:val="24"/>
          <w:szCs w:val="24"/>
        </w:rPr>
        <w:t xml:space="preserve"> </w:t>
      </w:r>
      <w:r w:rsidR="007E6E79" w:rsidRPr="005438CA">
        <w:rPr>
          <w:rFonts w:ascii="Times New Roman" w:hAnsi="Times New Roman"/>
          <w:sz w:val="24"/>
          <w:szCs w:val="24"/>
        </w:rPr>
        <w:t xml:space="preserve">la Ordinul ministrului </w:t>
      </w:r>
      <w:r w:rsidR="0068159D" w:rsidRPr="005438CA">
        <w:rPr>
          <w:rFonts w:ascii="Times New Roman" w:hAnsi="Times New Roman"/>
          <w:sz w:val="24"/>
          <w:szCs w:val="24"/>
        </w:rPr>
        <w:t>transporturilor și infrastructurii</w:t>
      </w:r>
      <w:r w:rsidR="007E6E79" w:rsidRPr="005438CA">
        <w:rPr>
          <w:rFonts w:ascii="Times New Roman" w:hAnsi="Times New Roman"/>
          <w:sz w:val="24"/>
          <w:szCs w:val="24"/>
        </w:rPr>
        <w:t xml:space="preserve"> nr. </w:t>
      </w:r>
      <w:r w:rsidR="00DB32A5" w:rsidRPr="005438CA">
        <w:rPr>
          <w:rFonts w:ascii="Times New Roman" w:hAnsi="Times New Roman"/>
          <w:sz w:val="24"/>
          <w:szCs w:val="24"/>
        </w:rPr>
        <w:t>..../............</w:t>
      </w:r>
    </w:p>
    <w:p w14:paraId="4A098D83" w14:textId="38EA29BE" w:rsidR="000C290B" w:rsidRPr="005438CA" w:rsidRDefault="000C290B" w:rsidP="005438CA">
      <w:pPr>
        <w:pStyle w:val="Title"/>
        <w:ind w:left="0" w:right="425"/>
        <w:jc w:val="both"/>
        <w:rPr>
          <w:rFonts w:ascii="Times New Roman" w:hAnsi="Times New Roman"/>
          <w:color w:val="006FC0"/>
          <w:sz w:val="24"/>
          <w:szCs w:val="24"/>
        </w:rPr>
      </w:pPr>
    </w:p>
    <w:p w14:paraId="695FE648" w14:textId="1F12354B" w:rsidR="009921CB" w:rsidRPr="005438CA" w:rsidRDefault="009921CB" w:rsidP="005438CA">
      <w:pPr>
        <w:pStyle w:val="Title"/>
        <w:ind w:left="0" w:right="425"/>
        <w:jc w:val="both"/>
        <w:rPr>
          <w:rFonts w:ascii="Times New Roman" w:hAnsi="Times New Roman"/>
          <w:color w:val="006FC0"/>
          <w:sz w:val="24"/>
          <w:szCs w:val="24"/>
        </w:rPr>
      </w:pPr>
    </w:p>
    <w:p w14:paraId="18934F9F" w14:textId="66624447" w:rsidR="009921CB" w:rsidRPr="005438CA" w:rsidRDefault="009921CB" w:rsidP="005438CA">
      <w:pPr>
        <w:pStyle w:val="Title"/>
        <w:ind w:left="0" w:right="425"/>
        <w:jc w:val="both"/>
        <w:rPr>
          <w:rFonts w:ascii="Times New Roman" w:hAnsi="Times New Roman"/>
          <w:color w:val="006FC0"/>
          <w:sz w:val="24"/>
          <w:szCs w:val="24"/>
        </w:rPr>
      </w:pPr>
    </w:p>
    <w:p w14:paraId="62E23680" w14:textId="1B51BD1F" w:rsidR="009921CB" w:rsidRPr="005438CA" w:rsidRDefault="009921CB" w:rsidP="005438CA">
      <w:pPr>
        <w:pStyle w:val="Title"/>
        <w:ind w:left="0" w:right="425"/>
        <w:jc w:val="both"/>
        <w:rPr>
          <w:rFonts w:ascii="Times New Roman" w:hAnsi="Times New Roman"/>
          <w:color w:val="006FC0"/>
          <w:sz w:val="24"/>
          <w:szCs w:val="24"/>
        </w:rPr>
      </w:pPr>
    </w:p>
    <w:p w14:paraId="46FE4FA2" w14:textId="01624C1D" w:rsidR="00EF6533" w:rsidRPr="005438CA" w:rsidRDefault="00EF6533" w:rsidP="005438CA">
      <w:pPr>
        <w:pStyle w:val="Title"/>
        <w:ind w:left="0" w:right="425"/>
        <w:jc w:val="both"/>
        <w:rPr>
          <w:rFonts w:ascii="Times New Roman" w:hAnsi="Times New Roman"/>
          <w:color w:val="006FC0"/>
          <w:sz w:val="24"/>
          <w:szCs w:val="24"/>
        </w:rPr>
      </w:pPr>
    </w:p>
    <w:p w14:paraId="29D101F7" w14:textId="77777777" w:rsidR="009921CB" w:rsidRPr="005438CA" w:rsidRDefault="009921CB" w:rsidP="00831A4E">
      <w:pPr>
        <w:pStyle w:val="Title"/>
        <w:ind w:left="0" w:right="425"/>
        <w:rPr>
          <w:rFonts w:ascii="Times New Roman" w:hAnsi="Times New Roman"/>
          <w:color w:val="006FC0"/>
          <w:sz w:val="24"/>
          <w:szCs w:val="24"/>
        </w:rPr>
      </w:pPr>
    </w:p>
    <w:p w14:paraId="57A7D17C" w14:textId="577FC761" w:rsidR="006F155F" w:rsidRPr="005438CA" w:rsidRDefault="00486967" w:rsidP="00831A4E">
      <w:pPr>
        <w:pStyle w:val="Title"/>
        <w:tabs>
          <w:tab w:val="left" w:pos="9781"/>
        </w:tabs>
        <w:ind w:left="0" w:right="0"/>
        <w:rPr>
          <w:rFonts w:ascii="Times New Roman" w:hAnsi="Times New Roman"/>
          <w:color w:val="006FC0"/>
          <w:sz w:val="28"/>
          <w:szCs w:val="28"/>
        </w:rPr>
      </w:pPr>
      <w:r w:rsidRPr="005438CA">
        <w:rPr>
          <w:rFonts w:ascii="Times New Roman" w:hAnsi="Times New Roman"/>
          <w:color w:val="006FC0"/>
          <w:sz w:val="28"/>
          <w:szCs w:val="28"/>
        </w:rPr>
        <w:t>GHID</w:t>
      </w:r>
      <w:r w:rsidR="00F22F74" w:rsidRPr="005438CA">
        <w:rPr>
          <w:rFonts w:ascii="Times New Roman" w:hAnsi="Times New Roman"/>
          <w:color w:val="006FC0"/>
          <w:sz w:val="28"/>
          <w:szCs w:val="28"/>
        </w:rPr>
        <w:t>UL</w:t>
      </w:r>
      <w:r w:rsidRPr="005438CA">
        <w:rPr>
          <w:rFonts w:ascii="Times New Roman" w:hAnsi="Times New Roman"/>
          <w:color w:val="006FC0"/>
          <w:spacing w:val="1"/>
          <w:sz w:val="28"/>
          <w:szCs w:val="28"/>
        </w:rPr>
        <w:t xml:space="preserve"> </w:t>
      </w:r>
      <w:r w:rsidRPr="005438CA">
        <w:rPr>
          <w:rFonts w:ascii="Times New Roman" w:hAnsi="Times New Roman"/>
          <w:color w:val="006FC0"/>
          <w:sz w:val="28"/>
          <w:szCs w:val="28"/>
        </w:rPr>
        <w:t>S</w:t>
      </w:r>
      <w:r w:rsidR="00F22F74" w:rsidRPr="005438CA">
        <w:rPr>
          <w:rFonts w:ascii="Times New Roman" w:hAnsi="Times New Roman"/>
          <w:color w:val="006FC0"/>
          <w:sz w:val="28"/>
          <w:szCs w:val="28"/>
        </w:rPr>
        <w:t>OLICITANTULUI</w:t>
      </w:r>
    </w:p>
    <w:p w14:paraId="19D82694" w14:textId="77777777" w:rsidR="00574443" w:rsidRPr="005438CA" w:rsidRDefault="00574443" w:rsidP="00831A4E">
      <w:pPr>
        <w:pStyle w:val="Title"/>
        <w:tabs>
          <w:tab w:val="left" w:pos="9781"/>
        </w:tabs>
        <w:ind w:left="0" w:right="0"/>
        <w:rPr>
          <w:rFonts w:ascii="Times New Roman" w:hAnsi="Times New Roman"/>
          <w:sz w:val="24"/>
          <w:szCs w:val="24"/>
        </w:rPr>
      </w:pPr>
    </w:p>
    <w:p w14:paraId="5C1C53F1" w14:textId="59EECDFF" w:rsidR="006F155F" w:rsidRPr="005438CA" w:rsidRDefault="00574443" w:rsidP="00831A4E">
      <w:pPr>
        <w:ind w:right="425"/>
        <w:jc w:val="center"/>
        <w:rPr>
          <w:rFonts w:ascii="Times New Roman" w:hAnsi="Times New Roman"/>
          <w:b/>
          <w:szCs w:val="24"/>
        </w:rPr>
      </w:pPr>
      <w:r w:rsidRPr="005438CA">
        <w:rPr>
          <w:rFonts w:ascii="Times New Roman" w:hAnsi="Times New Roman"/>
          <w:b/>
          <w:szCs w:val="24"/>
        </w:rPr>
        <w:t>Condiții specifice de accesare a finan</w:t>
      </w:r>
      <w:r w:rsidR="00EA2D99" w:rsidRPr="005438CA">
        <w:rPr>
          <w:rFonts w:ascii="Times New Roman" w:hAnsi="Times New Roman"/>
          <w:b/>
          <w:szCs w:val="24"/>
        </w:rPr>
        <w:t>ț</w:t>
      </w:r>
      <w:r w:rsidRPr="005438CA">
        <w:rPr>
          <w:rFonts w:ascii="Times New Roman" w:hAnsi="Times New Roman"/>
          <w:b/>
          <w:szCs w:val="24"/>
        </w:rPr>
        <w:t xml:space="preserve">ării din Fondul pentru </w:t>
      </w:r>
      <w:r w:rsidR="00F93E60" w:rsidRPr="005438CA">
        <w:rPr>
          <w:rFonts w:ascii="Times New Roman" w:hAnsi="Times New Roman"/>
          <w:b/>
          <w:szCs w:val="24"/>
        </w:rPr>
        <w:t>m</w:t>
      </w:r>
      <w:r w:rsidRPr="005438CA">
        <w:rPr>
          <w:rFonts w:ascii="Times New Roman" w:hAnsi="Times New Roman"/>
          <w:b/>
          <w:szCs w:val="24"/>
        </w:rPr>
        <w:t>odernizare</w:t>
      </w:r>
    </w:p>
    <w:p w14:paraId="6C2470B1" w14:textId="77777777" w:rsidR="006F155F" w:rsidRPr="005438CA" w:rsidRDefault="006F155F" w:rsidP="00831A4E">
      <w:pPr>
        <w:pStyle w:val="BodyText"/>
        <w:ind w:left="0" w:right="425"/>
        <w:jc w:val="center"/>
        <w:rPr>
          <w:rFonts w:ascii="Times New Roman" w:hAnsi="Times New Roman"/>
          <w:b/>
        </w:rPr>
      </w:pPr>
    </w:p>
    <w:p w14:paraId="43F5CB65" w14:textId="083A4E13" w:rsidR="00574443" w:rsidRPr="005438CA" w:rsidRDefault="00574443" w:rsidP="00831A4E">
      <w:pPr>
        <w:pStyle w:val="BodyText"/>
        <w:ind w:left="0" w:right="425"/>
        <w:jc w:val="center"/>
        <w:rPr>
          <w:rFonts w:ascii="Times New Roman" w:hAnsi="Times New Roman"/>
          <w:b/>
        </w:rPr>
      </w:pPr>
    </w:p>
    <w:p w14:paraId="74D11DF1" w14:textId="77777777" w:rsidR="00574443" w:rsidRPr="005438CA" w:rsidRDefault="00574443" w:rsidP="00831A4E">
      <w:pPr>
        <w:jc w:val="center"/>
        <w:rPr>
          <w:rFonts w:ascii="Times New Roman" w:hAnsi="Times New Roman"/>
          <w:b/>
          <w:bCs/>
          <w:szCs w:val="24"/>
        </w:rPr>
      </w:pPr>
    </w:p>
    <w:p w14:paraId="1E2C199A" w14:textId="2F444097" w:rsidR="006F155F" w:rsidRPr="005438CA" w:rsidRDefault="00AA3202" w:rsidP="00831A4E">
      <w:pPr>
        <w:pStyle w:val="BodyText"/>
        <w:ind w:left="0" w:right="425"/>
        <w:jc w:val="center"/>
        <w:rPr>
          <w:rFonts w:ascii="Times New Roman" w:hAnsi="Times New Roman"/>
          <w:b/>
        </w:rPr>
      </w:pPr>
      <w:r w:rsidRPr="00F443B5">
        <w:rPr>
          <w:rFonts w:ascii="Times New Roman" w:hAnsi="Times New Roman"/>
          <w:b/>
          <w:bCs/>
          <w:color w:val="FF0000"/>
          <w:sz w:val="28"/>
          <w:szCs w:val="28"/>
        </w:rPr>
        <w:t xml:space="preserve">Investiții </w:t>
      </w:r>
      <w:r w:rsidR="00F443B5" w:rsidRPr="00F443B5">
        <w:rPr>
          <w:rFonts w:ascii="Times New Roman" w:hAnsi="Times New Roman"/>
          <w:b/>
          <w:bCs/>
          <w:color w:val="FF0000"/>
          <w:sz w:val="28"/>
          <w:szCs w:val="28"/>
        </w:rPr>
        <w:t>pentru promovarea eficienței energetice a porturilor din România</w:t>
      </w:r>
    </w:p>
    <w:p w14:paraId="1CDEF261" w14:textId="39F780F8" w:rsidR="006F155F" w:rsidRPr="005438CA" w:rsidRDefault="006F155F" w:rsidP="00831A4E">
      <w:pPr>
        <w:pStyle w:val="BodyText"/>
        <w:ind w:left="0" w:right="425"/>
        <w:jc w:val="center"/>
        <w:rPr>
          <w:rFonts w:ascii="Times New Roman" w:hAnsi="Times New Roman"/>
          <w:b/>
        </w:rPr>
      </w:pPr>
    </w:p>
    <w:p w14:paraId="30052704" w14:textId="61EEC90C" w:rsidR="006F155F" w:rsidRPr="005438CA" w:rsidRDefault="006F155F" w:rsidP="00831A4E">
      <w:pPr>
        <w:pStyle w:val="BodyText"/>
        <w:ind w:left="0" w:right="425"/>
        <w:jc w:val="center"/>
        <w:rPr>
          <w:rFonts w:ascii="Times New Roman" w:hAnsi="Times New Roman"/>
          <w:b/>
        </w:rPr>
      </w:pPr>
    </w:p>
    <w:p w14:paraId="038A3C0D" w14:textId="452AFC0A" w:rsidR="006F155F" w:rsidRPr="005438CA" w:rsidRDefault="006F155F" w:rsidP="00831A4E">
      <w:pPr>
        <w:pStyle w:val="BodyText"/>
        <w:ind w:left="0" w:right="425"/>
        <w:jc w:val="center"/>
        <w:rPr>
          <w:rFonts w:ascii="Times New Roman" w:hAnsi="Times New Roman"/>
          <w:b/>
        </w:rPr>
      </w:pPr>
    </w:p>
    <w:p w14:paraId="04B4BE3B" w14:textId="24F2A12C" w:rsidR="00E15E62" w:rsidRPr="005438CA" w:rsidRDefault="00E15E62" w:rsidP="00831A4E">
      <w:pPr>
        <w:pStyle w:val="BodyText"/>
        <w:ind w:left="0" w:right="425"/>
        <w:jc w:val="center"/>
        <w:rPr>
          <w:rFonts w:ascii="Times New Roman" w:hAnsi="Times New Roman"/>
          <w:b/>
        </w:rPr>
      </w:pPr>
    </w:p>
    <w:p w14:paraId="0B1DD042" w14:textId="11CB1B18" w:rsidR="00E15E62" w:rsidRPr="005438CA" w:rsidRDefault="00E15E62" w:rsidP="00831A4E">
      <w:pPr>
        <w:pStyle w:val="BodyText"/>
        <w:ind w:left="0" w:right="425"/>
        <w:jc w:val="center"/>
        <w:rPr>
          <w:rFonts w:ascii="Times New Roman" w:hAnsi="Times New Roman"/>
          <w:b/>
        </w:rPr>
      </w:pPr>
    </w:p>
    <w:p w14:paraId="5A3AAADF" w14:textId="025DCBCB" w:rsidR="005A7484" w:rsidRPr="005438CA" w:rsidRDefault="005A7484" w:rsidP="00831A4E">
      <w:pPr>
        <w:pStyle w:val="BodyText"/>
        <w:ind w:left="0" w:right="425"/>
        <w:jc w:val="center"/>
        <w:rPr>
          <w:rFonts w:ascii="Times New Roman" w:hAnsi="Times New Roman"/>
          <w:b/>
        </w:rPr>
      </w:pPr>
    </w:p>
    <w:p w14:paraId="635FDE98" w14:textId="77777777" w:rsidR="005A7484" w:rsidRPr="005438CA" w:rsidRDefault="005A7484" w:rsidP="00831A4E">
      <w:pPr>
        <w:pStyle w:val="BodyText"/>
        <w:ind w:left="0" w:right="425"/>
        <w:jc w:val="center"/>
        <w:rPr>
          <w:rFonts w:ascii="Times New Roman" w:hAnsi="Times New Roman"/>
          <w:b/>
        </w:rPr>
      </w:pPr>
    </w:p>
    <w:p w14:paraId="692E80BB" w14:textId="77777777" w:rsidR="006F155F" w:rsidRPr="005438CA" w:rsidRDefault="006F155F" w:rsidP="005438CA">
      <w:pPr>
        <w:pStyle w:val="BodyText"/>
        <w:ind w:left="0" w:right="425"/>
        <w:jc w:val="both"/>
        <w:rPr>
          <w:rFonts w:ascii="Times New Roman" w:hAnsi="Times New Roman"/>
          <w:b/>
        </w:rPr>
      </w:pPr>
    </w:p>
    <w:p w14:paraId="7A051CB4" w14:textId="7E8EACC8" w:rsidR="006F155F" w:rsidRPr="005438CA" w:rsidRDefault="00486967" w:rsidP="00831A4E">
      <w:pPr>
        <w:ind w:right="425"/>
        <w:jc w:val="center"/>
        <w:rPr>
          <w:rFonts w:ascii="Times New Roman" w:hAnsi="Times New Roman"/>
          <w:szCs w:val="24"/>
        </w:rPr>
        <w:sectPr w:rsidR="006F155F" w:rsidRPr="005438CA" w:rsidSect="00E551F4">
          <w:type w:val="continuous"/>
          <w:pgSz w:w="12240" w:h="15840"/>
          <w:pgMar w:top="420" w:right="758" w:bottom="280" w:left="1134" w:header="720" w:footer="1096" w:gutter="0"/>
          <w:cols w:space="720"/>
        </w:sectPr>
      </w:pPr>
      <w:r w:rsidRPr="005438CA">
        <w:rPr>
          <w:rFonts w:ascii="Times New Roman" w:hAnsi="Times New Roman"/>
          <w:b/>
          <w:szCs w:val="24"/>
        </w:rPr>
        <w:t>202</w:t>
      </w:r>
      <w:r w:rsidR="001468D7">
        <w:rPr>
          <w:rFonts w:ascii="Times New Roman" w:hAnsi="Times New Roman"/>
          <w:b/>
          <w:bCs/>
          <w:szCs w:val="24"/>
        </w:rPr>
        <w:t>6</w:t>
      </w:r>
    </w:p>
    <w:sdt>
      <w:sdtPr>
        <w:rPr>
          <w:rFonts w:ascii="Times New Roman" w:eastAsia="Times New Roman" w:hAnsi="Times New Roman" w:cs="Times New Roman"/>
          <w:color w:val="auto"/>
          <w:sz w:val="24"/>
          <w:szCs w:val="22"/>
          <w:lang w:val="en-GB"/>
        </w:rPr>
        <w:id w:val="-1895415751"/>
        <w:docPartObj>
          <w:docPartGallery w:val="Table of Contents"/>
          <w:docPartUnique/>
        </w:docPartObj>
      </w:sdtPr>
      <w:sdtEndPr>
        <w:rPr>
          <w:b/>
          <w:bCs/>
        </w:rPr>
      </w:sdtEndPr>
      <w:sdtContent>
        <w:p w14:paraId="02637586" w14:textId="59FD471A" w:rsidR="000D6349" w:rsidRPr="005438CA" w:rsidRDefault="000D6349" w:rsidP="005438CA">
          <w:pPr>
            <w:pStyle w:val="TOCHeading"/>
            <w:jc w:val="both"/>
            <w:rPr>
              <w:rFonts w:ascii="Times New Roman" w:hAnsi="Times New Roman" w:cs="Times New Roman"/>
            </w:rPr>
          </w:pPr>
          <w:proofErr w:type="spellStart"/>
          <w:r w:rsidRPr="005438CA">
            <w:rPr>
              <w:rFonts w:ascii="Times New Roman" w:hAnsi="Times New Roman" w:cs="Times New Roman"/>
              <w:lang w:val="en-GB"/>
            </w:rPr>
            <w:t>C</w:t>
          </w:r>
          <w:r w:rsidR="00DB32A5" w:rsidRPr="005438CA">
            <w:rPr>
              <w:rFonts w:ascii="Times New Roman" w:hAnsi="Times New Roman" w:cs="Times New Roman"/>
              <w:lang w:val="en-GB"/>
            </w:rPr>
            <w:t>uprins</w:t>
          </w:r>
          <w:proofErr w:type="spellEnd"/>
        </w:p>
        <w:p w14:paraId="5709F939" w14:textId="07123920" w:rsidR="00FF1F1E" w:rsidRDefault="000D6349">
          <w:pPr>
            <w:pStyle w:val="TOC1"/>
            <w:tabs>
              <w:tab w:val="right" w:leader="dot" w:pos="10338"/>
            </w:tabs>
            <w:rPr>
              <w:rFonts w:asciiTheme="minorHAnsi" w:eastAsiaTheme="minorEastAsia" w:hAnsiTheme="minorHAnsi" w:cstheme="minorBidi"/>
              <w:b w:val="0"/>
              <w:bCs w:val="0"/>
              <w:noProof/>
              <w:kern w:val="2"/>
              <w:sz w:val="24"/>
              <w:szCs w:val="24"/>
              <w:lang w:eastAsia="ro-RO"/>
              <w14:ligatures w14:val="standardContextual"/>
            </w:rPr>
          </w:pPr>
          <w:r w:rsidRPr="005438CA">
            <w:rPr>
              <w:rFonts w:ascii="Times New Roman" w:hAnsi="Times New Roman"/>
            </w:rPr>
            <w:fldChar w:fldCharType="begin"/>
          </w:r>
          <w:r w:rsidRPr="005438CA">
            <w:rPr>
              <w:rFonts w:ascii="Times New Roman" w:hAnsi="Times New Roman"/>
            </w:rPr>
            <w:instrText xml:space="preserve"> TOC \o "1-3" \h \z \u </w:instrText>
          </w:r>
          <w:r w:rsidRPr="005438CA">
            <w:rPr>
              <w:rFonts w:ascii="Times New Roman" w:hAnsi="Times New Roman"/>
            </w:rPr>
            <w:fldChar w:fldCharType="separate"/>
          </w:r>
          <w:hyperlink w:anchor="_Toc219792933" w:history="1">
            <w:r w:rsidR="00FF1F1E" w:rsidRPr="00094FD1">
              <w:rPr>
                <w:rStyle w:val="Hyperlink"/>
                <w:rFonts w:ascii="Times New Roman" w:hAnsi="Times New Roman"/>
                <w:noProof/>
              </w:rPr>
              <w:t>CAPITOLUL 1. INFORMAȚII DESPRE PROCEDURA DE SELECȚIE A PROIECTELOR</w:t>
            </w:r>
            <w:r w:rsidR="00FF1F1E">
              <w:rPr>
                <w:noProof/>
                <w:webHidden/>
              </w:rPr>
              <w:tab/>
            </w:r>
            <w:r w:rsidR="00FF1F1E">
              <w:rPr>
                <w:noProof/>
                <w:webHidden/>
              </w:rPr>
              <w:fldChar w:fldCharType="begin"/>
            </w:r>
            <w:r w:rsidR="00FF1F1E">
              <w:rPr>
                <w:noProof/>
                <w:webHidden/>
              </w:rPr>
              <w:instrText xml:space="preserve"> PAGEREF _Toc219792933 \h </w:instrText>
            </w:r>
            <w:r w:rsidR="00FF1F1E">
              <w:rPr>
                <w:noProof/>
                <w:webHidden/>
              </w:rPr>
            </w:r>
            <w:r w:rsidR="00FF1F1E">
              <w:rPr>
                <w:noProof/>
                <w:webHidden/>
              </w:rPr>
              <w:fldChar w:fldCharType="separate"/>
            </w:r>
            <w:r w:rsidR="00FF1F1E">
              <w:rPr>
                <w:noProof/>
                <w:webHidden/>
              </w:rPr>
              <w:t>4</w:t>
            </w:r>
            <w:r w:rsidR="00FF1F1E">
              <w:rPr>
                <w:noProof/>
                <w:webHidden/>
              </w:rPr>
              <w:fldChar w:fldCharType="end"/>
            </w:r>
          </w:hyperlink>
        </w:p>
        <w:p w14:paraId="34AAF126" w14:textId="1175DD73"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34" w:history="1">
            <w:r w:rsidRPr="00094FD1">
              <w:rPr>
                <w:rStyle w:val="Hyperlink"/>
                <w:rFonts w:ascii="Times New Roman" w:hAnsi="Times New Roman"/>
                <w:noProof/>
              </w:rPr>
              <w:t>1.1. Domeniul de investiții aferent și obiectivul specific</w:t>
            </w:r>
            <w:r>
              <w:rPr>
                <w:noProof/>
                <w:webHidden/>
              </w:rPr>
              <w:tab/>
            </w:r>
            <w:r>
              <w:rPr>
                <w:noProof/>
                <w:webHidden/>
              </w:rPr>
              <w:fldChar w:fldCharType="begin"/>
            </w:r>
            <w:r>
              <w:rPr>
                <w:noProof/>
                <w:webHidden/>
              </w:rPr>
              <w:instrText xml:space="preserve"> PAGEREF _Toc219792934 \h </w:instrText>
            </w:r>
            <w:r>
              <w:rPr>
                <w:noProof/>
                <w:webHidden/>
              </w:rPr>
            </w:r>
            <w:r>
              <w:rPr>
                <w:noProof/>
                <w:webHidden/>
              </w:rPr>
              <w:fldChar w:fldCharType="separate"/>
            </w:r>
            <w:r>
              <w:rPr>
                <w:noProof/>
                <w:webHidden/>
              </w:rPr>
              <w:t>5</w:t>
            </w:r>
            <w:r>
              <w:rPr>
                <w:noProof/>
                <w:webHidden/>
              </w:rPr>
              <w:fldChar w:fldCharType="end"/>
            </w:r>
          </w:hyperlink>
        </w:p>
        <w:p w14:paraId="1CF218CC" w14:textId="02B0EC76"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35" w:history="1">
            <w:r w:rsidRPr="00094FD1">
              <w:rPr>
                <w:rStyle w:val="Hyperlink"/>
                <w:rFonts w:ascii="Times New Roman" w:hAnsi="Times New Roman"/>
                <w:noProof/>
              </w:rPr>
              <w:t>Definiții:</w:t>
            </w:r>
            <w:r>
              <w:rPr>
                <w:noProof/>
                <w:webHidden/>
              </w:rPr>
              <w:tab/>
            </w:r>
            <w:r>
              <w:rPr>
                <w:noProof/>
                <w:webHidden/>
              </w:rPr>
              <w:fldChar w:fldCharType="begin"/>
            </w:r>
            <w:r>
              <w:rPr>
                <w:noProof/>
                <w:webHidden/>
              </w:rPr>
              <w:instrText xml:space="preserve"> PAGEREF _Toc219792935 \h </w:instrText>
            </w:r>
            <w:r>
              <w:rPr>
                <w:noProof/>
                <w:webHidden/>
              </w:rPr>
            </w:r>
            <w:r>
              <w:rPr>
                <w:noProof/>
                <w:webHidden/>
              </w:rPr>
              <w:fldChar w:fldCharType="separate"/>
            </w:r>
            <w:r>
              <w:rPr>
                <w:noProof/>
                <w:webHidden/>
              </w:rPr>
              <w:t>7</w:t>
            </w:r>
            <w:r>
              <w:rPr>
                <w:noProof/>
                <w:webHidden/>
              </w:rPr>
              <w:fldChar w:fldCharType="end"/>
            </w:r>
          </w:hyperlink>
        </w:p>
        <w:p w14:paraId="0EAE035C" w14:textId="487E5481"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36" w:history="1">
            <w:r w:rsidRPr="00094FD1">
              <w:rPr>
                <w:rStyle w:val="Hyperlink"/>
                <w:rFonts w:ascii="Times New Roman" w:hAnsi="Times New Roman"/>
                <w:noProof/>
              </w:rPr>
              <w:t>1.2. Perioada de depunere a propunerilor de proiecte</w:t>
            </w:r>
            <w:r>
              <w:rPr>
                <w:noProof/>
                <w:webHidden/>
              </w:rPr>
              <w:tab/>
            </w:r>
            <w:r>
              <w:rPr>
                <w:noProof/>
                <w:webHidden/>
              </w:rPr>
              <w:fldChar w:fldCharType="begin"/>
            </w:r>
            <w:r>
              <w:rPr>
                <w:noProof/>
                <w:webHidden/>
              </w:rPr>
              <w:instrText xml:space="preserve"> PAGEREF _Toc219792936 \h </w:instrText>
            </w:r>
            <w:r>
              <w:rPr>
                <w:noProof/>
                <w:webHidden/>
              </w:rPr>
            </w:r>
            <w:r>
              <w:rPr>
                <w:noProof/>
                <w:webHidden/>
              </w:rPr>
              <w:fldChar w:fldCharType="separate"/>
            </w:r>
            <w:r>
              <w:rPr>
                <w:noProof/>
                <w:webHidden/>
              </w:rPr>
              <w:t>9</w:t>
            </w:r>
            <w:r>
              <w:rPr>
                <w:noProof/>
                <w:webHidden/>
              </w:rPr>
              <w:fldChar w:fldCharType="end"/>
            </w:r>
          </w:hyperlink>
        </w:p>
        <w:p w14:paraId="44C38B35" w14:textId="161769A1"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37" w:history="1">
            <w:r w:rsidRPr="00094FD1">
              <w:rPr>
                <w:rStyle w:val="Hyperlink"/>
                <w:rFonts w:ascii="Times New Roman" w:hAnsi="Times New Roman"/>
                <w:noProof/>
              </w:rPr>
              <w:t>1.3. Activitățile finanțabile</w:t>
            </w:r>
            <w:r>
              <w:rPr>
                <w:noProof/>
                <w:webHidden/>
              </w:rPr>
              <w:tab/>
            </w:r>
            <w:r>
              <w:rPr>
                <w:noProof/>
                <w:webHidden/>
              </w:rPr>
              <w:fldChar w:fldCharType="begin"/>
            </w:r>
            <w:r>
              <w:rPr>
                <w:noProof/>
                <w:webHidden/>
              </w:rPr>
              <w:instrText xml:space="preserve"> PAGEREF _Toc219792937 \h </w:instrText>
            </w:r>
            <w:r>
              <w:rPr>
                <w:noProof/>
                <w:webHidden/>
              </w:rPr>
            </w:r>
            <w:r>
              <w:rPr>
                <w:noProof/>
                <w:webHidden/>
              </w:rPr>
              <w:fldChar w:fldCharType="separate"/>
            </w:r>
            <w:r>
              <w:rPr>
                <w:noProof/>
                <w:webHidden/>
              </w:rPr>
              <w:t>10</w:t>
            </w:r>
            <w:r>
              <w:rPr>
                <w:noProof/>
                <w:webHidden/>
              </w:rPr>
              <w:fldChar w:fldCharType="end"/>
            </w:r>
          </w:hyperlink>
        </w:p>
        <w:p w14:paraId="1CC03F3B" w14:textId="672F88E0"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38" w:history="1">
            <w:r w:rsidRPr="00094FD1">
              <w:rPr>
                <w:rStyle w:val="Hyperlink"/>
                <w:rFonts w:ascii="Times New Roman" w:hAnsi="Times New Roman"/>
                <w:noProof/>
              </w:rPr>
              <w:t>1.4. Tipuri de solicitanți</w:t>
            </w:r>
            <w:r>
              <w:rPr>
                <w:noProof/>
                <w:webHidden/>
              </w:rPr>
              <w:tab/>
            </w:r>
            <w:r>
              <w:rPr>
                <w:noProof/>
                <w:webHidden/>
              </w:rPr>
              <w:fldChar w:fldCharType="begin"/>
            </w:r>
            <w:r>
              <w:rPr>
                <w:noProof/>
                <w:webHidden/>
              </w:rPr>
              <w:instrText xml:space="preserve"> PAGEREF _Toc219792938 \h </w:instrText>
            </w:r>
            <w:r>
              <w:rPr>
                <w:noProof/>
                <w:webHidden/>
              </w:rPr>
            </w:r>
            <w:r>
              <w:rPr>
                <w:noProof/>
                <w:webHidden/>
              </w:rPr>
              <w:fldChar w:fldCharType="separate"/>
            </w:r>
            <w:r>
              <w:rPr>
                <w:noProof/>
                <w:webHidden/>
              </w:rPr>
              <w:t>13</w:t>
            </w:r>
            <w:r>
              <w:rPr>
                <w:noProof/>
                <w:webHidden/>
              </w:rPr>
              <w:fldChar w:fldCharType="end"/>
            </w:r>
          </w:hyperlink>
        </w:p>
        <w:p w14:paraId="16467F25" w14:textId="73DE0785"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39" w:history="1">
            <w:r w:rsidRPr="00094FD1">
              <w:rPr>
                <w:rStyle w:val="Hyperlink"/>
                <w:rFonts w:ascii="Times New Roman" w:hAnsi="Times New Roman"/>
                <w:noProof/>
              </w:rPr>
              <w:t>1.5. Indicatori</w:t>
            </w:r>
            <w:r>
              <w:rPr>
                <w:noProof/>
                <w:webHidden/>
              </w:rPr>
              <w:tab/>
            </w:r>
            <w:r>
              <w:rPr>
                <w:noProof/>
                <w:webHidden/>
              </w:rPr>
              <w:fldChar w:fldCharType="begin"/>
            </w:r>
            <w:r>
              <w:rPr>
                <w:noProof/>
                <w:webHidden/>
              </w:rPr>
              <w:instrText xml:space="preserve"> PAGEREF _Toc219792939 \h </w:instrText>
            </w:r>
            <w:r>
              <w:rPr>
                <w:noProof/>
                <w:webHidden/>
              </w:rPr>
            </w:r>
            <w:r>
              <w:rPr>
                <w:noProof/>
                <w:webHidden/>
              </w:rPr>
              <w:fldChar w:fldCharType="separate"/>
            </w:r>
            <w:r>
              <w:rPr>
                <w:noProof/>
                <w:webHidden/>
              </w:rPr>
              <w:t>13</w:t>
            </w:r>
            <w:r>
              <w:rPr>
                <w:noProof/>
                <w:webHidden/>
              </w:rPr>
              <w:fldChar w:fldCharType="end"/>
            </w:r>
          </w:hyperlink>
        </w:p>
        <w:p w14:paraId="29887793" w14:textId="7393FB8C"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40" w:history="1">
            <w:r w:rsidRPr="00094FD1">
              <w:rPr>
                <w:rStyle w:val="Hyperlink"/>
                <w:rFonts w:ascii="Times New Roman" w:hAnsi="Times New Roman"/>
                <w:noProof/>
              </w:rPr>
              <w:t>1.6. Alocarea stabilită pentru selecția proiectelor</w:t>
            </w:r>
            <w:r>
              <w:rPr>
                <w:noProof/>
                <w:webHidden/>
              </w:rPr>
              <w:tab/>
            </w:r>
            <w:r>
              <w:rPr>
                <w:noProof/>
                <w:webHidden/>
              </w:rPr>
              <w:fldChar w:fldCharType="begin"/>
            </w:r>
            <w:r>
              <w:rPr>
                <w:noProof/>
                <w:webHidden/>
              </w:rPr>
              <w:instrText xml:space="preserve"> PAGEREF _Toc219792940 \h </w:instrText>
            </w:r>
            <w:r>
              <w:rPr>
                <w:noProof/>
                <w:webHidden/>
              </w:rPr>
            </w:r>
            <w:r>
              <w:rPr>
                <w:noProof/>
                <w:webHidden/>
              </w:rPr>
              <w:fldChar w:fldCharType="separate"/>
            </w:r>
            <w:r>
              <w:rPr>
                <w:noProof/>
                <w:webHidden/>
              </w:rPr>
              <w:t>16</w:t>
            </w:r>
            <w:r>
              <w:rPr>
                <w:noProof/>
                <w:webHidden/>
              </w:rPr>
              <w:fldChar w:fldCharType="end"/>
            </w:r>
          </w:hyperlink>
        </w:p>
        <w:p w14:paraId="736000AA" w14:textId="41E14AE8"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41" w:history="1">
            <w:r w:rsidRPr="00094FD1">
              <w:rPr>
                <w:rStyle w:val="Hyperlink"/>
                <w:rFonts w:ascii="Times New Roman" w:hAnsi="Times New Roman"/>
                <w:noProof/>
              </w:rPr>
              <w:t>1.7. Valoarea maximă a finanțării din Fondul pentru modernizare</w:t>
            </w:r>
            <w:r>
              <w:rPr>
                <w:noProof/>
                <w:webHidden/>
              </w:rPr>
              <w:tab/>
            </w:r>
            <w:r>
              <w:rPr>
                <w:noProof/>
                <w:webHidden/>
              </w:rPr>
              <w:fldChar w:fldCharType="begin"/>
            </w:r>
            <w:r>
              <w:rPr>
                <w:noProof/>
                <w:webHidden/>
              </w:rPr>
              <w:instrText xml:space="preserve"> PAGEREF _Toc219792941 \h </w:instrText>
            </w:r>
            <w:r>
              <w:rPr>
                <w:noProof/>
                <w:webHidden/>
              </w:rPr>
            </w:r>
            <w:r>
              <w:rPr>
                <w:noProof/>
                <w:webHidden/>
              </w:rPr>
              <w:fldChar w:fldCharType="separate"/>
            </w:r>
            <w:r>
              <w:rPr>
                <w:noProof/>
                <w:webHidden/>
              </w:rPr>
              <w:t>16</w:t>
            </w:r>
            <w:r>
              <w:rPr>
                <w:noProof/>
                <w:webHidden/>
              </w:rPr>
              <w:fldChar w:fldCharType="end"/>
            </w:r>
          </w:hyperlink>
        </w:p>
        <w:p w14:paraId="450677CA" w14:textId="51F20470"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42" w:history="1">
            <w:r w:rsidRPr="00094FD1">
              <w:rPr>
                <w:rStyle w:val="Hyperlink"/>
                <w:rFonts w:ascii="Times New Roman" w:hAnsi="Times New Roman"/>
                <w:noProof/>
              </w:rPr>
              <w:t>1.8. Ajutor de stat</w:t>
            </w:r>
            <w:r>
              <w:rPr>
                <w:noProof/>
                <w:webHidden/>
              </w:rPr>
              <w:tab/>
            </w:r>
            <w:r>
              <w:rPr>
                <w:noProof/>
                <w:webHidden/>
              </w:rPr>
              <w:fldChar w:fldCharType="begin"/>
            </w:r>
            <w:r>
              <w:rPr>
                <w:noProof/>
                <w:webHidden/>
              </w:rPr>
              <w:instrText xml:space="preserve"> PAGEREF _Toc219792942 \h </w:instrText>
            </w:r>
            <w:r>
              <w:rPr>
                <w:noProof/>
                <w:webHidden/>
              </w:rPr>
            </w:r>
            <w:r>
              <w:rPr>
                <w:noProof/>
                <w:webHidden/>
              </w:rPr>
              <w:fldChar w:fldCharType="separate"/>
            </w:r>
            <w:r>
              <w:rPr>
                <w:noProof/>
                <w:webHidden/>
              </w:rPr>
              <w:t>16</w:t>
            </w:r>
            <w:r>
              <w:rPr>
                <w:noProof/>
                <w:webHidden/>
              </w:rPr>
              <w:fldChar w:fldCharType="end"/>
            </w:r>
          </w:hyperlink>
        </w:p>
        <w:p w14:paraId="242E47F1" w14:textId="5E87A112" w:rsidR="00FF1F1E" w:rsidRDefault="00FF1F1E">
          <w:pPr>
            <w:pStyle w:val="TOC1"/>
            <w:tabs>
              <w:tab w:val="right" w:leader="dot" w:pos="10338"/>
            </w:tabs>
            <w:rPr>
              <w:rFonts w:asciiTheme="minorHAnsi" w:eastAsiaTheme="minorEastAsia" w:hAnsiTheme="minorHAnsi" w:cstheme="minorBidi"/>
              <w:b w:val="0"/>
              <w:bCs w:val="0"/>
              <w:noProof/>
              <w:kern w:val="2"/>
              <w:sz w:val="24"/>
              <w:szCs w:val="24"/>
              <w:lang w:eastAsia="ro-RO"/>
              <w14:ligatures w14:val="standardContextual"/>
            </w:rPr>
          </w:pPr>
          <w:hyperlink w:anchor="_Toc219792943" w:history="1">
            <w:r w:rsidRPr="00094FD1">
              <w:rPr>
                <w:rStyle w:val="Hyperlink"/>
                <w:rFonts w:ascii="Times New Roman" w:hAnsi="Times New Roman"/>
                <w:noProof/>
              </w:rPr>
              <w:t>CAPITOLUL 2. REGULI PENTRU ACORDAREA FINANȚĂRII</w:t>
            </w:r>
            <w:r>
              <w:rPr>
                <w:noProof/>
                <w:webHidden/>
              </w:rPr>
              <w:tab/>
            </w:r>
            <w:r>
              <w:rPr>
                <w:noProof/>
                <w:webHidden/>
              </w:rPr>
              <w:fldChar w:fldCharType="begin"/>
            </w:r>
            <w:r>
              <w:rPr>
                <w:noProof/>
                <w:webHidden/>
              </w:rPr>
              <w:instrText xml:space="preserve"> PAGEREF _Toc219792943 \h </w:instrText>
            </w:r>
            <w:r>
              <w:rPr>
                <w:noProof/>
                <w:webHidden/>
              </w:rPr>
            </w:r>
            <w:r>
              <w:rPr>
                <w:noProof/>
                <w:webHidden/>
              </w:rPr>
              <w:fldChar w:fldCharType="separate"/>
            </w:r>
            <w:r>
              <w:rPr>
                <w:noProof/>
                <w:webHidden/>
              </w:rPr>
              <w:t>22</w:t>
            </w:r>
            <w:r>
              <w:rPr>
                <w:noProof/>
                <w:webHidden/>
              </w:rPr>
              <w:fldChar w:fldCharType="end"/>
            </w:r>
          </w:hyperlink>
        </w:p>
        <w:p w14:paraId="1E8AADF0" w14:textId="3A2E0587"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44" w:history="1">
            <w:r w:rsidRPr="00094FD1">
              <w:rPr>
                <w:rStyle w:val="Hyperlink"/>
                <w:rFonts w:ascii="Times New Roman" w:hAnsi="Times New Roman"/>
                <w:noProof/>
              </w:rPr>
              <w:t>2.1. Eligibilitatea solicitantului</w:t>
            </w:r>
            <w:r>
              <w:rPr>
                <w:noProof/>
                <w:webHidden/>
              </w:rPr>
              <w:tab/>
            </w:r>
            <w:r>
              <w:rPr>
                <w:noProof/>
                <w:webHidden/>
              </w:rPr>
              <w:fldChar w:fldCharType="begin"/>
            </w:r>
            <w:r>
              <w:rPr>
                <w:noProof/>
                <w:webHidden/>
              </w:rPr>
              <w:instrText xml:space="preserve"> PAGEREF _Toc219792944 \h </w:instrText>
            </w:r>
            <w:r>
              <w:rPr>
                <w:noProof/>
                <w:webHidden/>
              </w:rPr>
            </w:r>
            <w:r>
              <w:rPr>
                <w:noProof/>
                <w:webHidden/>
              </w:rPr>
              <w:fldChar w:fldCharType="separate"/>
            </w:r>
            <w:r>
              <w:rPr>
                <w:noProof/>
                <w:webHidden/>
              </w:rPr>
              <w:t>23</w:t>
            </w:r>
            <w:r>
              <w:rPr>
                <w:noProof/>
                <w:webHidden/>
              </w:rPr>
              <w:fldChar w:fldCharType="end"/>
            </w:r>
          </w:hyperlink>
        </w:p>
        <w:p w14:paraId="493F8B4E" w14:textId="426B1BDC"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45" w:history="1">
            <w:r w:rsidRPr="00094FD1">
              <w:rPr>
                <w:rStyle w:val="Hyperlink"/>
                <w:rFonts w:ascii="Times New Roman" w:hAnsi="Times New Roman"/>
                <w:noProof/>
              </w:rPr>
              <w:t>2.2. Eligibilitatea proiectului</w:t>
            </w:r>
            <w:r>
              <w:rPr>
                <w:noProof/>
                <w:webHidden/>
              </w:rPr>
              <w:tab/>
            </w:r>
            <w:r>
              <w:rPr>
                <w:noProof/>
                <w:webHidden/>
              </w:rPr>
              <w:fldChar w:fldCharType="begin"/>
            </w:r>
            <w:r>
              <w:rPr>
                <w:noProof/>
                <w:webHidden/>
              </w:rPr>
              <w:instrText xml:space="preserve"> PAGEREF _Toc219792945 \h </w:instrText>
            </w:r>
            <w:r>
              <w:rPr>
                <w:noProof/>
                <w:webHidden/>
              </w:rPr>
            </w:r>
            <w:r>
              <w:rPr>
                <w:noProof/>
                <w:webHidden/>
              </w:rPr>
              <w:fldChar w:fldCharType="separate"/>
            </w:r>
            <w:r>
              <w:rPr>
                <w:noProof/>
                <w:webHidden/>
              </w:rPr>
              <w:t>27</w:t>
            </w:r>
            <w:r>
              <w:rPr>
                <w:noProof/>
                <w:webHidden/>
              </w:rPr>
              <w:fldChar w:fldCharType="end"/>
            </w:r>
          </w:hyperlink>
        </w:p>
        <w:p w14:paraId="25D0153E" w14:textId="255230B9"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46" w:history="1">
            <w:r w:rsidRPr="00094FD1">
              <w:rPr>
                <w:rStyle w:val="Hyperlink"/>
                <w:rFonts w:ascii="Times New Roman" w:hAnsi="Times New Roman"/>
                <w:noProof/>
              </w:rPr>
              <w:t>2.3. Eligibilitatea cheltuielilor</w:t>
            </w:r>
            <w:r>
              <w:rPr>
                <w:noProof/>
                <w:webHidden/>
              </w:rPr>
              <w:tab/>
            </w:r>
            <w:r>
              <w:rPr>
                <w:noProof/>
                <w:webHidden/>
              </w:rPr>
              <w:fldChar w:fldCharType="begin"/>
            </w:r>
            <w:r>
              <w:rPr>
                <w:noProof/>
                <w:webHidden/>
              </w:rPr>
              <w:instrText xml:space="preserve"> PAGEREF _Toc219792946 \h </w:instrText>
            </w:r>
            <w:r>
              <w:rPr>
                <w:noProof/>
                <w:webHidden/>
              </w:rPr>
            </w:r>
            <w:r>
              <w:rPr>
                <w:noProof/>
                <w:webHidden/>
              </w:rPr>
              <w:fldChar w:fldCharType="separate"/>
            </w:r>
            <w:r>
              <w:rPr>
                <w:noProof/>
                <w:webHidden/>
              </w:rPr>
              <w:t>30</w:t>
            </w:r>
            <w:r>
              <w:rPr>
                <w:noProof/>
                <w:webHidden/>
              </w:rPr>
              <w:fldChar w:fldCharType="end"/>
            </w:r>
          </w:hyperlink>
        </w:p>
        <w:p w14:paraId="3ACBA033" w14:textId="44AAADAD" w:rsidR="00FF1F1E" w:rsidRDefault="00FF1F1E">
          <w:pPr>
            <w:pStyle w:val="TOC1"/>
            <w:tabs>
              <w:tab w:val="right" w:leader="dot" w:pos="10338"/>
            </w:tabs>
            <w:rPr>
              <w:rFonts w:asciiTheme="minorHAnsi" w:eastAsiaTheme="minorEastAsia" w:hAnsiTheme="minorHAnsi" w:cstheme="minorBidi"/>
              <w:b w:val="0"/>
              <w:bCs w:val="0"/>
              <w:noProof/>
              <w:kern w:val="2"/>
              <w:sz w:val="24"/>
              <w:szCs w:val="24"/>
              <w:lang w:eastAsia="ro-RO"/>
              <w14:ligatures w14:val="standardContextual"/>
            </w:rPr>
          </w:pPr>
          <w:hyperlink w:anchor="_Toc219792947" w:history="1">
            <w:r w:rsidRPr="00094FD1">
              <w:rPr>
                <w:rStyle w:val="Hyperlink"/>
                <w:rFonts w:ascii="Times New Roman" w:hAnsi="Times New Roman"/>
                <w:noProof/>
              </w:rPr>
              <w:t>CAPITOLUL 3. COMPLETAREA CERERII DE FINANȚARE</w:t>
            </w:r>
            <w:r>
              <w:rPr>
                <w:noProof/>
                <w:webHidden/>
              </w:rPr>
              <w:tab/>
            </w:r>
            <w:r>
              <w:rPr>
                <w:noProof/>
                <w:webHidden/>
              </w:rPr>
              <w:fldChar w:fldCharType="begin"/>
            </w:r>
            <w:r>
              <w:rPr>
                <w:noProof/>
                <w:webHidden/>
              </w:rPr>
              <w:instrText xml:space="preserve"> PAGEREF _Toc219792947 \h </w:instrText>
            </w:r>
            <w:r>
              <w:rPr>
                <w:noProof/>
                <w:webHidden/>
              </w:rPr>
            </w:r>
            <w:r>
              <w:rPr>
                <w:noProof/>
                <w:webHidden/>
              </w:rPr>
              <w:fldChar w:fldCharType="separate"/>
            </w:r>
            <w:r>
              <w:rPr>
                <w:noProof/>
                <w:webHidden/>
              </w:rPr>
              <w:t>35</w:t>
            </w:r>
            <w:r>
              <w:rPr>
                <w:noProof/>
                <w:webHidden/>
              </w:rPr>
              <w:fldChar w:fldCharType="end"/>
            </w:r>
          </w:hyperlink>
        </w:p>
        <w:p w14:paraId="30CD929B" w14:textId="38957206"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48" w:history="1">
            <w:r w:rsidRPr="00094FD1">
              <w:rPr>
                <w:rStyle w:val="Hyperlink"/>
                <w:rFonts w:ascii="Times New Roman" w:hAnsi="Times New Roman"/>
                <w:noProof/>
              </w:rPr>
              <w:t>3.1. Modalitatea de completare a Cererii de finanțare</w:t>
            </w:r>
            <w:r>
              <w:rPr>
                <w:noProof/>
                <w:webHidden/>
              </w:rPr>
              <w:tab/>
            </w:r>
            <w:r>
              <w:rPr>
                <w:noProof/>
                <w:webHidden/>
              </w:rPr>
              <w:fldChar w:fldCharType="begin"/>
            </w:r>
            <w:r>
              <w:rPr>
                <w:noProof/>
                <w:webHidden/>
              </w:rPr>
              <w:instrText xml:space="preserve"> PAGEREF _Toc219792948 \h </w:instrText>
            </w:r>
            <w:r>
              <w:rPr>
                <w:noProof/>
                <w:webHidden/>
              </w:rPr>
            </w:r>
            <w:r>
              <w:rPr>
                <w:noProof/>
                <w:webHidden/>
              </w:rPr>
              <w:fldChar w:fldCharType="separate"/>
            </w:r>
            <w:r>
              <w:rPr>
                <w:noProof/>
                <w:webHidden/>
              </w:rPr>
              <w:t>35</w:t>
            </w:r>
            <w:r>
              <w:rPr>
                <w:noProof/>
                <w:webHidden/>
              </w:rPr>
              <w:fldChar w:fldCharType="end"/>
            </w:r>
          </w:hyperlink>
        </w:p>
        <w:p w14:paraId="597E0220" w14:textId="49211E18" w:rsidR="00FF1F1E" w:rsidRDefault="00FF1F1E">
          <w:pPr>
            <w:pStyle w:val="TOC3"/>
            <w:tabs>
              <w:tab w:val="right" w:leader="dot" w:pos="10338"/>
            </w:tabs>
            <w:rPr>
              <w:rFonts w:asciiTheme="minorHAnsi" w:eastAsiaTheme="minorEastAsia" w:hAnsiTheme="minorHAnsi" w:cstheme="minorBidi"/>
              <w:b w:val="0"/>
              <w:bCs w:val="0"/>
              <w:i w:val="0"/>
              <w:iCs w:val="0"/>
              <w:noProof/>
              <w:kern w:val="2"/>
              <w:szCs w:val="24"/>
              <w:lang w:eastAsia="ro-RO"/>
              <w14:ligatures w14:val="standardContextual"/>
            </w:rPr>
          </w:pPr>
          <w:hyperlink w:anchor="_Toc219792949" w:history="1">
            <w:r w:rsidRPr="00094FD1">
              <w:rPr>
                <w:rStyle w:val="Hyperlink"/>
                <w:rFonts w:ascii="Times New Roman" w:hAnsi="Times New Roman"/>
                <w:noProof/>
              </w:rPr>
              <w:t>3.1.1. Obiectivele și rezultatele proiectului</w:t>
            </w:r>
            <w:r>
              <w:rPr>
                <w:noProof/>
                <w:webHidden/>
              </w:rPr>
              <w:tab/>
            </w:r>
            <w:r>
              <w:rPr>
                <w:noProof/>
                <w:webHidden/>
              </w:rPr>
              <w:fldChar w:fldCharType="begin"/>
            </w:r>
            <w:r>
              <w:rPr>
                <w:noProof/>
                <w:webHidden/>
              </w:rPr>
              <w:instrText xml:space="preserve"> PAGEREF _Toc219792949 \h </w:instrText>
            </w:r>
            <w:r>
              <w:rPr>
                <w:noProof/>
                <w:webHidden/>
              </w:rPr>
            </w:r>
            <w:r>
              <w:rPr>
                <w:noProof/>
                <w:webHidden/>
              </w:rPr>
              <w:fldChar w:fldCharType="separate"/>
            </w:r>
            <w:r>
              <w:rPr>
                <w:noProof/>
                <w:webHidden/>
              </w:rPr>
              <w:t>36</w:t>
            </w:r>
            <w:r>
              <w:rPr>
                <w:noProof/>
                <w:webHidden/>
              </w:rPr>
              <w:fldChar w:fldCharType="end"/>
            </w:r>
          </w:hyperlink>
        </w:p>
        <w:p w14:paraId="522459D8" w14:textId="20034513" w:rsidR="00FF1F1E" w:rsidRDefault="00FF1F1E">
          <w:pPr>
            <w:pStyle w:val="TOC3"/>
            <w:tabs>
              <w:tab w:val="right" w:leader="dot" w:pos="10338"/>
            </w:tabs>
            <w:rPr>
              <w:rFonts w:asciiTheme="minorHAnsi" w:eastAsiaTheme="minorEastAsia" w:hAnsiTheme="minorHAnsi" w:cstheme="minorBidi"/>
              <w:b w:val="0"/>
              <w:bCs w:val="0"/>
              <w:i w:val="0"/>
              <w:iCs w:val="0"/>
              <w:noProof/>
              <w:kern w:val="2"/>
              <w:szCs w:val="24"/>
              <w:lang w:eastAsia="ro-RO"/>
              <w14:ligatures w14:val="standardContextual"/>
            </w:rPr>
          </w:pPr>
          <w:hyperlink w:anchor="_Toc219792950" w:history="1">
            <w:r w:rsidRPr="00094FD1">
              <w:rPr>
                <w:rStyle w:val="Hyperlink"/>
                <w:rFonts w:ascii="Times New Roman" w:hAnsi="Times New Roman"/>
                <w:noProof/>
              </w:rPr>
              <w:t>3.1.2. Sustenabilitate si durabilitate</w:t>
            </w:r>
            <w:r>
              <w:rPr>
                <w:noProof/>
                <w:webHidden/>
              </w:rPr>
              <w:tab/>
            </w:r>
            <w:r>
              <w:rPr>
                <w:noProof/>
                <w:webHidden/>
              </w:rPr>
              <w:fldChar w:fldCharType="begin"/>
            </w:r>
            <w:r>
              <w:rPr>
                <w:noProof/>
                <w:webHidden/>
              </w:rPr>
              <w:instrText xml:space="preserve"> PAGEREF _Toc219792950 \h </w:instrText>
            </w:r>
            <w:r>
              <w:rPr>
                <w:noProof/>
                <w:webHidden/>
              </w:rPr>
            </w:r>
            <w:r>
              <w:rPr>
                <w:noProof/>
                <w:webHidden/>
              </w:rPr>
              <w:fldChar w:fldCharType="separate"/>
            </w:r>
            <w:r>
              <w:rPr>
                <w:noProof/>
                <w:webHidden/>
              </w:rPr>
              <w:t>36</w:t>
            </w:r>
            <w:r>
              <w:rPr>
                <w:noProof/>
                <w:webHidden/>
              </w:rPr>
              <w:fldChar w:fldCharType="end"/>
            </w:r>
          </w:hyperlink>
        </w:p>
        <w:p w14:paraId="5797939A" w14:textId="46F7194E" w:rsidR="00FF1F1E" w:rsidRDefault="00FF1F1E">
          <w:pPr>
            <w:pStyle w:val="TOC3"/>
            <w:tabs>
              <w:tab w:val="right" w:leader="dot" w:pos="10338"/>
            </w:tabs>
            <w:rPr>
              <w:rFonts w:asciiTheme="minorHAnsi" w:eastAsiaTheme="minorEastAsia" w:hAnsiTheme="minorHAnsi" w:cstheme="minorBidi"/>
              <w:b w:val="0"/>
              <w:bCs w:val="0"/>
              <w:i w:val="0"/>
              <w:iCs w:val="0"/>
              <w:noProof/>
              <w:kern w:val="2"/>
              <w:szCs w:val="24"/>
              <w:lang w:eastAsia="ro-RO"/>
              <w14:ligatures w14:val="standardContextual"/>
            </w:rPr>
          </w:pPr>
          <w:hyperlink w:anchor="_Toc219792951" w:history="1">
            <w:r w:rsidRPr="00094FD1">
              <w:rPr>
                <w:rStyle w:val="Hyperlink"/>
                <w:rFonts w:ascii="Times New Roman" w:hAnsi="Times New Roman"/>
                <w:noProof/>
              </w:rPr>
              <w:t>3.1.3. Descrierea investiției</w:t>
            </w:r>
            <w:r>
              <w:rPr>
                <w:noProof/>
                <w:webHidden/>
              </w:rPr>
              <w:tab/>
            </w:r>
            <w:r>
              <w:rPr>
                <w:noProof/>
                <w:webHidden/>
              </w:rPr>
              <w:fldChar w:fldCharType="begin"/>
            </w:r>
            <w:r>
              <w:rPr>
                <w:noProof/>
                <w:webHidden/>
              </w:rPr>
              <w:instrText xml:space="preserve"> PAGEREF _Toc219792951 \h </w:instrText>
            </w:r>
            <w:r>
              <w:rPr>
                <w:noProof/>
                <w:webHidden/>
              </w:rPr>
            </w:r>
            <w:r>
              <w:rPr>
                <w:noProof/>
                <w:webHidden/>
              </w:rPr>
              <w:fldChar w:fldCharType="separate"/>
            </w:r>
            <w:r>
              <w:rPr>
                <w:noProof/>
                <w:webHidden/>
              </w:rPr>
              <w:t>36</w:t>
            </w:r>
            <w:r>
              <w:rPr>
                <w:noProof/>
                <w:webHidden/>
              </w:rPr>
              <w:fldChar w:fldCharType="end"/>
            </w:r>
          </w:hyperlink>
        </w:p>
        <w:p w14:paraId="6D065681" w14:textId="64F9C71F" w:rsidR="00FF1F1E" w:rsidRDefault="00FF1F1E">
          <w:pPr>
            <w:pStyle w:val="TOC3"/>
            <w:tabs>
              <w:tab w:val="right" w:leader="dot" w:pos="10338"/>
            </w:tabs>
            <w:rPr>
              <w:rFonts w:asciiTheme="minorHAnsi" w:eastAsiaTheme="minorEastAsia" w:hAnsiTheme="minorHAnsi" w:cstheme="minorBidi"/>
              <w:b w:val="0"/>
              <w:bCs w:val="0"/>
              <w:i w:val="0"/>
              <w:iCs w:val="0"/>
              <w:noProof/>
              <w:kern w:val="2"/>
              <w:szCs w:val="24"/>
              <w:lang w:eastAsia="ro-RO"/>
              <w14:ligatures w14:val="standardContextual"/>
            </w:rPr>
          </w:pPr>
          <w:hyperlink w:anchor="_Toc219792952" w:history="1">
            <w:r w:rsidRPr="00094FD1">
              <w:rPr>
                <w:rStyle w:val="Hyperlink"/>
                <w:rFonts w:ascii="Times New Roman" w:hAnsi="Times New Roman"/>
                <w:noProof/>
              </w:rPr>
              <w:t>3.1.4. Evaluarea Impactului asupra Mediului (EIM) și Analiza DNSH</w:t>
            </w:r>
            <w:r>
              <w:rPr>
                <w:noProof/>
                <w:webHidden/>
              </w:rPr>
              <w:tab/>
            </w:r>
            <w:r>
              <w:rPr>
                <w:noProof/>
                <w:webHidden/>
              </w:rPr>
              <w:fldChar w:fldCharType="begin"/>
            </w:r>
            <w:r>
              <w:rPr>
                <w:noProof/>
                <w:webHidden/>
              </w:rPr>
              <w:instrText xml:space="preserve"> PAGEREF _Toc219792952 \h </w:instrText>
            </w:r>
            <w:r>
              <w:rPr>
                <w:noProof/>
                <w:webHidden/>
              </w:rPr>
            </w:r>
            <w:r>
              <w:rPr>
                <w:noProof/>
                <w:webHidden/>
              </w:rPr>
              <w:fldChar w:fldCharType="separate"/>
            </w:r>
            <w:r>
              <w:rPr>
                <w:noProof/>
                <w:webHidden/>
              </w:rPr>
              <w:t>37</w:t>
            </w:r>
            <w:r>
              <w:rPr>
                <w:noProof/>
                <w:webHidden/>
              </w:rPr>
              <w:fldChar w:fldCharType="end"/>
            </w:r>
          </w:hyperlink>
        </w:p>
        <w:p w14:paraId="273191B8" w14:textId="32E95222" w:rsidR="00FF1F1E" w:rsidRDefault="00FF1F1E">
          <w:pPr>
            <w:pStyle w:val="TOC3"/>
            <w:tabs>
              <w:tab w:val="right" w:leader="dot" w:pos="10338"/>
            </w:tabs>
            <w:rPr>
              <w:rFonts w:asciiTheme="minorHAnsi" w:eastAsiaTheme="minorEastAsia" w:hAnsiTheme="minorHAnsi" w:cstheme="minorBidi"/>
              <w:b w:val="0"/>
              <w:bCs w:val="0"/>
              <w:i w:val="0"/>
              <w:iCs w:val="0"/>
              <w:noProof/>
              <w:kern w:val="2"/>
              <w:szCs w:val="24"/>
              <w:lang w:eastAsia="ro-RO"/>
              <w14:ligatures w14:val="standardContextual"/>
            </w:rPr>
          </w:pPr>
          <w:hyperlink w:anchor="_Toc219792953" w:history="1">
            <w:r w:rsidRPr="00094FD1">
              <w:rPr>
                <w:rStyle w:val="Hyperlink"/>
                <w:rFonts w:ascii="Times New Roman" w:hAnsi="Times New Roman"/>
                <w:noProof/>
              </w:rPr>
              <w:t>3.1.5. Studiul de fezabilitate</w:t>
            </w:r>
            <w:r>
              <w:rPr>
                <w:noProof/>
                <w:webHidden/>
              </w:rPr>
              <w:tab/>
            </w:r>
            <w:r>
              <w:rPr>
                <w:noProof/>
                <w:webHidden/>
              </w:rPr>
              <w:fldChar w:fldCharType="begin"/>
            </w:r>
            <w:r>
              <w:rPr>
                <w:noProof/>
                <w:webHidden/>
              </w:rPr>
              <w:instrText xml:space="preserve"> PAGEREF _Toc219792953 \h </w:instrText>
            </w:r>
            <w:r>
              <w:rPr>
                <w:noProof/>
                <w:webHidden/>
              </w:rPr>
            </w:r>
            <w:r>
              <w:rPr>
                <w:noProof/>
                <w:webHidden/>
              </w:rPr>
              <w:fldChar w:fldCharType="separate"/>
            </w:r>
            <w:r>
              <w:rPr>
                <w:noProof/>
                <w:webHidden/>
              </w:rPr>
              <w:t>38</w:t>
            </w:r>
            <w:r>
              <w:rPr>
                <w:noProof/>
                <w:webHidden/>
              </w:rPr>
              <w:fldChar w:fldCharType="end"/>
            </w:r>
          </w:hyperlink>
        </w:p>
        <w:p w14:paraId="33B00740" w14:textId="04546910" w:rsidR="00FF1F1E" w:rsidRDefault="00FF1F1E">
          <w:pPr>
            <w:pStyle w:val="TOC3"/>
            <w:tabs>
              <w:tab w:val="right" w:leader="dot" w:pos="10338"/>
            </w:tabs>
            <w:rPr>
              <w:rFonts w:asciiTheme="minorHAnsi" w:eastAsiaTheme="minorEastAsia" w:hAnsiTheme="minorHAnsi" w:cstheme="minorBidi"/>
              <w:b w:val="0"/>
              <w:bCs w:val="0"/>
              <w:i w:val="0"/>
              <w:iCs w:val="0"/>
              <w:noProof/>
              <w:kern w:val="2"/>
              <w:szCs w:val="24"/>
              <w:lang w:eastAsia="ro-RO"/>
              <w14:ligatures w14:val="standardContextual"/>
            </w:rPr>
          </w:pPr>
          <w:hyperlink w:anchor="_Toc219792954" w:history="1">
            <w:r w:rsidRPr="00094FD1">
              <w:rPr>
                <w:rStyle w:val="Hyperlink"/>
                <w:rFonts w:ascii="Times New Roman" w:hAnsi="Times New Roman"/>
                <w:noProof/>
              </w:rPr>
              <w:t>3.1.6. Elaborarea bugetului</w:t>
            </w:r>
            <w:r>
              <w:rPr>
                <w:noProof/>
                <w:webHidden/>
              </w:rPr>
              <w:tab/>
            </w:r>
            <w:r>
              <w:rPr>
                <w:noProof/>
                <w:webHidden/>
              </w:rPr>
              <w:fldChar w:fldCharType="begin"/>
            </w:r>
            <w:r>
              <w:rPr>
                <w:noProof/>
                <w:webHidden/>
              </w:rPr>
              <w:instrText xml:space="preserve"> PAGEREF _Toc219792954 \h </w:instrText>
            </w:r>
            <w:r>
              <w:rPr>
                <w:noProof/>
                <w:webHidden/>
              </w:rPr>
            </w:r>
            <w:r>
              <w:rPr>
                <w:noProof/>
                <w:webHidden/>
              </w:rPr>
              <w:fldChar w:fldCharType="separate"/>
            </w:r>
            <w:r>
              <w:rPr>
                <w:noProof/>
                <w:webHidden/>
              </w:rPr>
              <w:t>39</w:t>
            </w:r>
            <w:r>
              <w:rPr>
                <w:noProof/>
                <w:webHidden/>
              </w:rPr>
              <w:fldChar w:fldCharType="end"/>
            </w:r>
          </w:hyperlink>
        </w:p>
        <w:p w14:paraId="03130010" w14:textId="3A384406" w:rsidR="00FF1F1E" w:rsidRDefault="00FF1F1E">
          <w:pPr>
            <w:pStyle w:val="TOC3"/>
            <w:tabs>
              <w:tab w:val="right" w:leader="dot" w:pos="10338"/>
            </w:tabs>
            <w:rPr>
              <w:rFonts w:asciiTheme="minorHAnsi" w:eastAsiaTheme="minorEastAsia" w:hAnsiTheme="minorHAnsi" w:cstheme="minorBidi"/>
              <w:b w:val="0"/>
              <w:bCs w:val="0"/>
              <w:i w:val="0"/>
              <w:iCs w:val="0"/>
              <w:noProof/>
              <w:kern w:val="2"/>
              <w:szCs w:val="24"/>
              <w:lang w:eastAsia="ro-RO"/>
              <w14:ligatures w14:val="standardContextual"/>
            </w:rPr>
          </w:pPr>
          <w:hyperlink w:anchor="_Toc219792955" w:history="1">
            <w:r w:rsidRPr="00094FD1">
              <w:rPr>
                <w:rStyle w:val="Hyperlink"/>
                <w:rFonts w:ascii="Times New Roman" w:hAnsi="Times New Roman"/>
                <w:noProof/>
              </w:rPr>
              <w:t>3.1.7. Responsabil de proiect</w:t>
            </w:r>
            <w:r>
              <w:rPr>
                <w:noProof/>
                <w:webHidden/>
              </w:rPr>
              <w:tab/>
            </w:r>
            <w:r>
              <w:rPr>
                <w:noProof/>
                <w:webHidden/>
              </w:rPr>
              <w:fldChar w:fldCharType="begin"/>
            </w:r>
            <w:r>
              <w:rPr>
                <w:noProof/>
                <w:webHidden/>
              </w:rPr>
              <w:instrText xml:space="preserve"> PAGEREF _Toc219792955 \h </w:instrText>
            </w:r>
            <w:r>
              <w:rPr>
                <w:noProof/>
                <w:webHidden/>
              </w:rPr>
            </w:r>
            <w:r>
              <w:rPr>
                <w:noProof/>
                <w:webHidden/>
              </w:rPr>
              <w:fldChar w:fldCharType="separate"/>
            </w:r>
            <w:r>
              <w:rPr>
                <w:noProof/>
                <w:webHidden/>
              </w:rPr>
              <w:t>39</w:t>
            </w:r>
            <w:r>
              <w:rPr>
                <w:noProof/>
                <w:webHidden/>
              </w:rPr>
              <w:fldChar w:fldCharType="end"/>
            </w:r>
          </w:hyperlink>
        </w:p>
        <w:p w14:paraId="0AF6292D" w14:textId="74E54162" w:rsidR="00FF1F1E" w:rsidRDefault="00FF1F1E">
          <w:pPr>
            <w:pStyle w:val="TOC3"/>
            <w:tabs>
              <w:tab w:val="right" w:leader="dot" w:pos="10338"/>
            </w:tabs>
            <w:rPr>
              <w:rFonts w:asciiTheme="minorHAnsi" w:eastAsiaTheme="minorEastAsia" w:hAnsiTheme="minorHAnsi" w:cstheme="minorBidi"/>
              <w:b w:val="0"/>
              <w:bCs w:val="0"/>
              <w:i w:val="0"/>
              <w:iCs w:val="0"/>
              <w:noProof/>
              <w:kern w:val="2"/>
              <w:szCs w:val="24"/>
              <w:lang w:eastAsia="ro-RO"/>
              <w14:ligatures w14:val="standardContextual"/>
            </w:rPr>
          </w:pPr>
          <w:hyperlink w:anchor="_Toc219792956" w:history="1">
            <w:r w:rsidRPr="00094FD1">
              <w:rPr>
                <w:rStyle w:val="Hyperlink"/>
                <w:rFonts w:ascii="Times New Roman" w:hAnsi="Times New Roman"/>
                <w:noProof/>
              </w:rPr>
              <w:t>3.1.8 Documente obligatorii la depunerea cererii de finanțare:</w:t>
            </w:r>
            <w:r>
              <w:rPr>
                <w:noProof/>
                <w:webHidden/>
              </w:rPr>
              <w:tab/>
            </w:r>
            <w:r>
              <w:rPr>
                <w:noProof/>
                <w:webHidden/>
              </w:rPr>
              <w:fldChar w:fldCharType="begin"/>
            </w:r>
            <w:r>
              <w:rPr>
                <w:noProof/>
                <w:webHidden/>
              </w:rPr>
              <w:instrText xml:space="preserve"> PAGEREF _Toc219792956 \h </w:instrText>
            </w:r>
            <w:r>
              <w:rPr>
                <w:noProof/>
                <w:webHidden/>
              </w:rPr>
            </w:r>
            <w:r>
              <w:rPr>
                <w:noProof/>
                <w:webHidden/>
              </w:rPr>
              <w:fldChar w:fldCharType="separate"/>
            </w:r>
            <w:r>
              <w:rPr>
                <w:noProof/>
                <w:webHidden/>
              </w:rPr>
              <w:t>39</w:t>
            </w:r>
            <w:r>
              <w:rPr>
                <w:noProof/>
                <w:webHidden/>
              </w:rPr>
              <w:fldChar w:fldCharType="end"/>
            </w:r>
          </w:hyperlink>
        </w:p>
        <w:p w14:paraId="20966224" w14:textId="1773951F" w:rsidR="00FF1F1E" w:rsidRDefault="00FF1F1E">
          <w:pPr>
            <w:pStyle w:val="TOC1"/>
            <w:tabs>
              <w:tab w:val="right" w:leader="dot" w:pos="10338"/>
            </w:tabs>
            <w:rPr>
              <w:rFonts w:asciiTheme="minorHAnsi" w:eastAsiaTheme="minorEastAsia" w:hAnsiTheme="minorHAnsi" w:cstheme="minorBidi"/>
              <w:b w:val="0"/>
              <w:bCs w:val="0"/>
              <w:noProof/>
              <w:kern w:val="2"/>
              <w:sz w:val="24"/>
              <w:szCs w:val="24"/>
              <w:lang w:eastAsia="ro-RO"/>
              <w14:ligatures w14:val="standardContextual"/>
            </w:rPr>
          </w:pPr>
          <w:hyperlink w:anchor="_Toc219792957" w:history="1">
            <w:r w:rsidRPr="00094FD1">
              <w:rPr>
                <w:rStyle w:val="Hyperlink"/>
                <w:rFonts w:ascii="Times New Roman" w:hAnsi="Times New Roman"/>
                <w:noProof/>
              </w:rPr>
              <w:t>CAPITOLUL 4. PROCESUL DE EVALUARE ȘI SELECȚIE</w:t>
            </w:r>
            <w:r>
              <w:rPr>
                <w:noProof/>
                <w:webHidden/>
              </w:rPr>
              <w:tab/>
            </w:r>
            <w:r>
              <w:rPr>
                <w:noProof/>
                <w:webHidden/>
              </w:rPr>
              <w:fldChar w:fldCharType="begin"/>
            </w:r>
            <w:r>
              <w:rPr>
                <w:noProof/>
                <w:webHidden/>
              </w:rPr>
              <w:instrText xml:space="preserve"> PAGEREF _Toc219792957 \h </w:instrText>
            </w:r>
            <w:r>
              <w:rPr>
                <w:noProof/>
                <w:webHidden/>
              </w:rPr>
            </w:r>
            <w:r>
              <w:rPr>
                <w:noProof/>
                <w:webHidden/>
              </w:rPr>
              <w:fldChar w:fldCharType="separate"/>
            </w:r>
            <w:r>
              <w:rPr>
                <w:noProof/>
                <w:webHidden/>
              </w:rPr>
              <w:t>40</w:t>
            </w:r>
            <w:r>
              <w:rPr>
                <w:noProof/>
                <w:webHidden/>
              </w:rPr>
              <w:fldChar w:fldCharType="end"/>
            </w:r>
          </w:hyperlink>
        </w:p>
        <w:p w14:paraId="443FD1CA" w14:textId="6EC56821"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58" w:history="1">
            <w:r w:rsidRPr="00094FD1">
              <w:rPr>
                <w:rStyle w:val="Hyperlink"/>
                <w:rFonts w:ascii="Times New Roman" w:hAnsi="Times New Roman"/>
                <w:noProof/>
              </w:rPr>
              <w:t>4.1. Descriere generală privind procesul de evaluare și selecție a cererilor de finanțare</w:t>
            </w:r>
            <w:r>
              <w:rPr>
                <w:noProof/>
                <w:webHidden/>
              </w:rPr>
              <w:tab/>
            </w:r>
            <w:r>
              <w:rPr>
                <w:noProof/>
                <w:webHidden/>
              </w:rPr>
              <w:fldChar w:fldCharType="begin"/>
            </w:r>
            <w:r>
              <w:rPr>
                <w:noProof/>
                <w:webHidden/>
              </w:rPr>
              <w:instrText xml:space="preserve"> PAGEREF _Toc219792958 \h </w:instrText>
            </w:r>
            <w:r>
              <w:rPr>
                <w:noProof/>
                <w:webHidden/>
              </w:rPr>
            </w:r>
            <w:r>
              <w:rPr>
                <w:noProof/>
                <w:webHidden/>
              </w:rPr>
              <w:fldChar w:fldCharType="separate"/>
            </w:r>
            <w:r>
              <w:rPr>
                <w:noProof/>
                <w:webHidden/>
              </w:rPr>
              <w:t>40</w:t>
            </w:r>
            <w:r>
              <w:rPr>
                <w:noProof/>
                <w:webHidden/>
              </w:rPr>
              <w:fldChar w:fldCharType="end"/>
            </w:r>
          </w:hyperlink>
        </w:p>
        <w:p w14:paraId="5F60115A" w14:textId="6793EF68" w:rsidR="00FF1F1E" w:rsidRDefault="00FF1F1E">
          <w:pPr>
            <w:pStyle w:val="TOC3"/>
            <w:tabs>
              <w:tab w:val="right" w:leader="dot" w:pos="10338"/>
            </w:tabs>
            <w:rPr>
              <w:rFonts w:asciiTheme="minorHAnsi" w:eastAsiaTheme="minorEastAsia" w:hAnsiTheme="minorHAnsi" w:cstheme="minorBidi"/>
              <w:b w:val="0"/>
              <w:bCs w:val="0"/>
              <w:i w:val="0"/>
              <w:iCs w:val="0"/>
              <w:noProof/>
              <w:kern w:val="2"/>
              <w:szCs w:val="24"/>
              <w:lang w:eastAsia="ro-RO"/>
              <w14:ligatures w14:val="standardContextual"/>
            </w:rPr>
          </w:pPr>
          <w:hyperlink w:anchor="_Toc219792959" w:history="1">
            <w:r w:rsidRPr="00094FD1">
              <w:rPr>
                <w:rStyle w:val="Hyperlink"/>
                <w:rFonts w:ascii="Times New Roman" w:hAnsi="Times New Roman"/>
                <w:noProof/>
              </w:rPr>
              <w:t>4.1.1 Evaluarea tehnico-economică a Cererii de Finanțare</w:t>
            </w:r>
            <w:r>
              <w:rPr>
                <w:noProof/>
                <w:webHidden/>
              </w:rPr>
              <w:tab/>
            </w:r>
            <w:r>
              <w:rPr>
                <w:noProof/>
                <w:webHidden/>
              </w:rPr>
              <w:fldChar w:fldCharType="begin"/>
            </w:r>
            <w:r>
              <w:rPr>
                <w:noProof/>
                <w:webHidden/>
              </w:rPr>
              <w:instrText xml:space="preserve"> PAGEREF _Toc219792959 \h </w:instrText>
            </w:r>
            <w:r>
              <w:rPr>
                <w:noProof/>
                <w:webHidden/>
              </w:rPr>
            </w:r>
            <w:r>
              <w:rPr>
                <w:noProof/>
                <w:webHidden/>
              </w:rPr>
              <w:fldChar w:fldCharType="separate"/>
            </w:r>
            <w:r>
              <w:rPr>
                <w:noProof/>
                <w:webHidden/>
              </w:rPr>
              <w:t>40</w:t>
            </w:r>
            <w:r>
              <w:rPr>
                <w:noProof/>
                <w:webHidden/>
              </w:rPr>
              <w:fldChar w:fldCharType="end"/>
            </w:r>
          </w:hyperlink>
        </w:p>
        <w:p w14:paraId="03869F7D" w14:textId="0D130B52"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60" w:history="1">
            <w:r w:rsidRPr="00094FD1">
              <w:rPr>
                <w:rStyle w:val="Hyperlink"/>
                <w:rFonts w:ascii="Times New Roman" w:hAnsi="Times New Roman"/>
                <w:noProof/>
              </w:rPr>
              <w:t>4.2. Depunerea și soluționarea contestațiilor</w:t>
            </w:r>
            <w:r>
              <w:rPr>
                <w:noProof/>
                <w:webHidden/>
              </w:rPr>
              <w:tab/>
            </w:r>
            <w:r>
              <w:rPr>
                <w:noProof/>
                <w:webHidden/>
              </w:rPr>
              <w:fldChar w:fldCharType="begin"/>
            </w:r>
            <w:r>
              <w:rPr>
                <w:noProof/>
                <w:webHidden/>
              </w:rPr>
              <w:instrText xml:space="preserve"> PAGEREF _Toc219792960 \h </w:instrText>
            </w:r>
            <w:r>
              <w:rPr>
                <w:noProof/>
                <w:webHidden/>
              </w:rPr>
            </w:r>
            <w:r>
              <w:rPr>
                <w:noProof/>
                <w:webHidden/>
              </w:rPr>
              <w:fldChar w:fldCharType="separate"/>
            </w:r>
            <w:r>
              <w:rPr>
                <w:noProof/>
                <w:webHidden/>
              </w:rPr>
              <w:t>40</w:t>
            </w:r>
            <w:r>
              <w:rPr>
                <w:noProof/>
                <w:webHidden/>
              </w:rPr>
              <w:fldChar w:fldCharType="end"/>
            </w:r>
          </w:hyperlink>
        </w:p>
        <w:p w14:paraId="5EA12034" w14:textId="2F0E026C" w:rsidR="00FF1F1E" w:rsidRDefault="00FF1F1E">
          <w:pPr>
            <w:pStyle w:val="TOC1"/>
            <w:tabs>
              <w:tab w:val="right" w:leader="dot" w:pos="10338"/>
            </w:tabs>
            <w:rPr>
              <w:rFonts w:asciiTheme="minorHAnsi" w:eastAsiaTheme="minorEastAsia" w:hAnsiTheme="minorHAnsi" w:cstheme="minorBidi"/>
              <w:b w:val="0"/>
              <w:bCs w:val="0"/>
              <w:noProof/>
              <w:kern w:val="2"/>
              <w:sz w:val="24"/>
              <w:szCs w:val="24"/>
              <w:lang w:eastAsia="ro-RO"/>
              <w14:ligatures w14:val="standardContextual"/>
            </w:rPr>
          </w:pPr>
          <w:hyperlink w:anchor="_Toc219792961" w:history="1">
            <w:r w:rsidRPr="00094FD1">
              <w:rPr>
                <w:rStyle w:val="Hyperlink"/>
                <w:rFonts w:ascii="Times New Roman" w:hAnsi="Times New Roman"/>
                <w:noProof/>
              </w:rPr>
              <w:t>CAPITOLUL 5. CONTRACTAREA PROIECTELOR</w:t>
            </w:r>
            <w:r>
              <w:rPr>
                <w:noProof/>
                <w:webHidden/>
              </w:rPr>
              <w:tab/>
            </w:r>
            <w:r>
              <w:rPr>
                <w:noProof/>
                <w:webHidden/>
              </w:rPr>
              <w:fldChar w:fldCharType="begin"/>
            </w:r>
            <w:r>
              <w:rPr>
                <w:noProof/>
                <w:webHidden/>
              </w:rPr>
              <w:instrText xml:space="preserve"> PAGEREF _Toc219792961 \h </w:instrText>
            </w:r>
            <w:r>
              <w:rPr>
                <w:noProof/>
                <w:webHidden/>
              </w:rPr>
            </w:r>
            <w:r>
              <w:rPr>
                <w:noProof/>
                <w:webHidden/>
              </w:rPr>
              <w:fldChar w:fldCharType="separate"/>
            </w:r>
            <w:r>
              <w:rPr>
                <w:noProof/>
                <w:webHidden/>
              </w:rPr>
              <w:t>41</w:t>
            </w:r>
            <w:r>
              <w:rPr>
                <w:noProof/>
                <w:webHidden/>
              </w:rPr>
              <w:fldChar w:fldCharType="end"/>
            </w:r>
          </w:hyperlink>
        </w:p>
        <w:p w14:paraId="665D41A8" w14:textId="0957B981" w:rsidR="00FF1F1E" w:rsidRDefault="00FF1F1E">
          <w:pPr>
            <w:pStyle w:val="TOC1"/>
            <w:tabs>
              <w:tab w:val="right" w:leader="dot" w:pos="10338"/>
            </w:tabs>
            <w:rPr>
              <w:rFonts w:asciiTheme="minorHAnsi" w:eastAsiaTheme="minorEastAsia" w:hAnsiTheme="minorHAnsi" w:cstheme="minorBidi"/>
              <w:b w:val="0"/>
              <w:bCs w:val="0"/>
              <w:noProof/>
              <w:kern w:val="2"/>
              <w:sz w:val="24"/>
              <w:szCs w:val="24"/>
              <w:lang w:eastAsia="ro-RO"/>
              <w14:ligatures w14:val="standardContextual"/>
            </w:rPr>
          </w:pPr>
          <w:hyperlink w:anchor="_Toc219792962" w:history="1">
            <w:r w:rsidRPr="00094FD1">
              <w:rPr>
                <w:rStyle w:val="Hyperlink"/>
                <w:rFonts w:ascii="Times New Roman" w:hAnsi="Times New Roman"/>
                <w:noProof/>
              </w:rPr>
              <w:t>5.1 Etapa de contractare</w:t>
            </w:r>
            <w:r>
              <w:rPr>
                <w:noProof/>
                <w:webHidden/>
              </w:rPr>
              <w:tab/>
            </w:r>
            <w:r>
              <w:rPr>
                <w:noProof/>
                <w:webHidden/>
              </w:rPr>
              <w:fldChar w:fldCharType="begin"/>
            </w:r>
            <w:r>
              <w:rPr>
                <w:noProof/>
                <w:webHidden/>
              </w:rPr>
              <w:instrText xml:space="preserve"> PAGEREF _Toc219792962 \h </w:instrText>
            </w:r>
            <w:r>
              <w:rPr>
                <w:noProof/>
                <w:webHidden/>
              </w:rPr>
            </w:r>
            <w:r>
              <w:rPr>
                <w:noProof/>
                <w:webHidden/>
              </w:rPr>
              <w:fldChar w:fldCharType="separate"/>
            </w:r>
            <w:r>
              <w:rPr>
                <w:noProof/>
                <w:webHidden/>
              </w:rPr>
              <w:t>41</w:t>
            </w:r>
            <w:r>
              <w:rPr>
                <w:noProof/>
                <w:webHidden/>
              </w:rPr>
              <w:fldChar w:fldCharType="end"/>
            </w:r>
          </w:hyperlink>
        </w:p>
        <w:p w14:paraId="22ACB0E9" w14:textId="5695ED75" w:rsidR="00FF1F1E" w:rsidRDefault="00FF1F1E">
          <w:pPr>
            <w:pStyle w:val="TOC2"/>
            <w:tabs>
              <w:tab w:val="right" w:leader="dot" w:pos="10338"/>
            </w:tabs>
            <w:rPr>
              <w:rFonts w:asciiTheme="minorHAnsi" w:eastAsiaTheme="minorEastAsia" w:hAnsiTheme="minorHAnsi" w:cstheme="minorBidi"/>
              <w:b w:val="0"/>
              <w:bCs w:val="0"/>
              <w:noProof/>
              <w:kern w:val="2"/>
              <w:szCs w:val="24"/>
              <w:lang w:eastAsia="ro-RO"/>
              <w14:ligatures w14:val="standardContextual"/>
            </w:rPr>
          </w:pPr>
          <w:hyperlink w:anchor="_Toc219792963" w:history="1">
            <w:r w:rsidRPr="00094FD1">
              <w:rPr>
                <w:rStyle w:val="Hyperlink"/>
                <w:rFonts w:ascii="Times New Roman" w:hAnsi="Times New Roman"/>
                <w:noProof/>
              </w:rPr>
              <w:t>5.2 Implementarea proiectului</w:t>
            </w:r>
            <w:r>
              <w:rPr>
                <w:noProof/>
                <w:webHidden/>
              </w:rPr>
              <w:tab/>
            </w:r>
            <w:r>
              <w:rPr>
                <w:noProof/>
                <w:webHidden/>
              </w:rPr>
              <w:fldChar w:fldCharType="begin"/>
            </w:r>
            <w:r>
              <w:rPr>
                <w:noProof/>
                <w:webHidden/>
              </w:rPr>
              <w:instrText xml:space="preserve"> PAGEREF _Toc219792963 \h </w:instrText>
            </w:r>
            <w:r>
              <w:rPr>
                <w:noProof/>
                <w:webHidden/>
              </w:rPr>
            </w:r>
            <w:r>
              <w:rPr>
                <w:noProof/>
                <w:webHidden/>
              </w:rPr>
              <w:fldChar w:fldCharType="separate"/>
            </w:r>
            <w:r>
              <w:rPr>
                <w:noProof/>
                <w:webHidden/>
              </w:rPr>
              <w:t>46</w:t>
            </w:r>
            <w:r>
              <w:rPr>
                <w:noProof/>
                <w:webHidden/>
              </w:rPr>
              <w:fldChar w:fldCharType="end"/>
            </w:r>
          </w:hyperlink>
        </w:p>
        <w:p w14:paraId="560B9D2E" w14:textId="79E927E6" w:rsidR="00FF1F1E" w:rsidRDefault="00FF1F1E">
          <w:pPr>
            <w:pStyle w:val="TOC1"/>
            <w:tabs>
              <w:tab w:val="right" w:leader="dot" w:pos="10338"/>
            </w:tabs>
            <w:rPr>
              <w:rFonts w:asciiTheme="minorHAnsi" w:eastAsiaTheme="minorEastAsia" w:hAnsiTheme="minorHAnsi" w:cstheme="minorBidi"/>
              <w:b w:val="0"/>
              <w:bCs w:val="0"/>
              <w:noProof/>
              <w:kern w:val="2"/>
              <w:sz w:val="24"/>
              <w:szCs w:val="24"/>
              <w:lang w:eastAsia="ro-RO"/>
              <w14:ligatures w14:val="standardContextual"/>
            </w:rPr>
          </w:pPr>
          <w:hyperlink w:anchor="_Toc219792964" w:history="1">
            <w:r w:rsidRPr="00094FD1">
              <w:rPr>
                <w:rStyle w:val="Hyperlink"/>
                <w:rFonts w:ascii="Times New Roman" w:hAnsi="Times New Roman"/>
                <w:noProof/>
              </w:rPr>
              <w:t>CAPITOLUL 6. ANEXE</w:t>
            </w:r>
            <w:r>
              <w:rPr>
                <w:noProof/>
                <w:webHidden/>
              </w:rPr>
              <w:tab/>
            </w:r>
            <w:r>
              <w:rPr>
                <w:noProof/>
                <w:webHidden/>
              </w:rPr>
              <w:fldChar w:fldCharType="begin"/>
            </w:r>
            <w:r>
              <w:rPr>
                <w:noProof/>
                <w:webHidden/>
              </w:rPr>
              <w:instrText xml:space="preserve"> PAGEREF _Toc219792964 \h </w:instrText>
            </w:r>
            <w:r>
              <w:rPr>
                <w:noProof/>
                <w:webHidden/>
              </w:rPr>
            </w:r>
            <w:r>
              <w:rPr>
                <w:noProof/>
                <w:webHidden/>
              </w:rPr>
              <w:fldChar w:fldCharType="separate"/>
            </w:r>
            <w:r>
              <w:rPr>
                <w:noProof/>
                <w:webHidden/>
              </w:rPr>
              <w:t>46</w:t>
            </w:r>
            <w:r>
              <w:rPr>
                <w:noProof/>
                <w:webHidden/>
              </w:rPr>
              <w:fldChar w:fldCharType="end"/>
            </w:r>
          </w:hyperlink>
        </w:p>
        <w:p w14:paraId="3CA03F31" w14:textId="0F1B990E" w:rsidR="000D6349" w:rsidRPr="005438CA" w:rsidRDefault="000D6349" w:rsidP="005438CA">
          <w:pPr>
            <w:jc w:val="both"/>
            <w:rPr>
              <w:rFonts w:ascii="Times New Roman" w:hAnsi="Times New Roman"/>
            </w:rPr>
          </w:pPr>
          <w:r w:rsidRPr="005438CA">
            <w:rPr>
              <w:rFonts w:ascii="Times New Roman" w:hAnsi="Times New Roman"/>
              <w:b/>
              <w:bCs/>
              <w:lang w:val="en-GB"/>
            </w:rPr>
            <w:fldChar w:fldCharType="end"/>
          </w:r>
        </w:p>
      </w:sdtContent>
    </w:sdt>
    <w:p w14:paraId="62C2EB5A" w14:textId="77777777" w:rsidR="00963F54" w:rsidRPr="005438CA" w:rsidRDefault="00963F54" w:rsidP="005438CA">
      <w:pPr>
        <w:jc w:val="both"/>
        <w:rPr>
          <w:rFonts w:ascii="Times New Roman" w:hAnsi="Times New Roman"/>
          <w:szCs w:val="24"/>
        </w:rPr>
      </w:pPr>
    </w:p>
    <w:p w14:paraId="0866AC15" w14:textId="77777777" w:rsidR="008558D0" w:rsidRPr="005438CA" w:rsidRDefault="008558D0" w:rsidP="005438CA">
      <w:pPr>
        <w:jc w:val="both"/>
        <w:rPr>
          <w:rFonts w:ascii="Times New Roman" w:hAnsi="Times New Roman"/>
          <w:szCs w:val="24"/>
        </w:rPr>
      </w:pPr>
    </w:p>
    <w:p w14:paraId="0445971D" w14:textId="77777777" w:rsidR="008558D0" w:rsidRPr="005438CA" w:rsidRDefault="008558D0" w:rsidP="005438CA">
      <w:pPr>
        <w:jc w:val="both"/>
        <w:rPr>
          <w:rFonts w:ascii="Times New Roman" w:hAnsi="Times New Roman"/>
          <w:szCs w:val="24"/>
        </w:rPr>
      </w:pPr>
    </w:p>
    <w:p w14:paraId="35317A94" w14:textId="77777777" w:rsidR="008558D0" w:rsidRPr="005438CA" w:rsidRDefault="008558D0" w:rsidP="005438CA">
      <w:pPr>
        <w:jc w:val="both"/>
        <w:rPr>
          <w:rFonts w:ascii="Times New Roman" w:hAnsi="Times New Roman"/>
          <w:szCs w:val="24"/>
        </w:rPr>
      </w:pPr>
    </w:p>
    <w:p w14:paraId="4DA57943" w14:textId="77777777" w:rsidR="008558D0" w:rsidRDefault="008558D0" w:rsidP="005438CA">
      <w:pPr>
        <w:jc w:val="both"/>
        <w:rPr>
          <w:rFonts w:ascii="Times New Roman" w:hAnsi="Times New Roman"/>
          <w:szCs w:val="24"/>
        </w:rPr>
      </w:pPr>
    </w:p>
    <w:p w14:paraId="0C4510D9" w14:textId="77777777" w:rsidR="00634615" w:rsidRDefault="00634615" w:rsidP="005438CA">
      <w:pPr>
        <w:jc w:val="both"/>
        <w:rPr>
          <w:rFonts w:ascii="Times New Roman" w:hAnsi="Times New Roman"/>
          <w:szCs w:val="24"/>
        </w:rPr>
      </w:pPr>
    </w:p>
    <w:p w14:paraId="50A4156B" w14:textId="77777777" w:rsidR="00634615" w:rsidRDefault="00634615" w:rsidP="005438CA">
      <w:pPr>
        <w:jc w:val="both"/>
        <w:rPr>
          <w:rFonts w:ascii="Times New Roman" w:hAnsi="Times New Roman"/>
          <w:szCs w:val="24"/>
        </w:rPr>
      </w:pPr>
    </w:p>
    <w:p w14:paraId="41D699BD" w14:textId="77777777" w:rsidR="00634615" w:rsidRPr="005438CA" w:rsidRDefault="00634615" w:rsidP="005438CA">
      <w:pPr>
        <w:jc w:val="both"/>
        <w:rPr>
          <w:rFonts w:ascii="Times New Roman" w:hAnsi="Times New Roman"/>
          <w:szCs w:val="24"/>
        </w:rPr>
      </w:pPr>
    </w:p>
    <w:p w14:paraId="2C12C943" w14:textId="77777777" w:rsidR="008558D0" w:rsidRPr="005438CA" w:rsidRDefault="008558D0" w:rsidP="005438CA">
      <w:pPr>
        <w:jc w:val="both"/>
        <w:rPr>
          <w:rFonts w:ascii="Times New Roman" w:hAnsi="Times New Roman"/>
          <w:szCs w:val="24"/>
        </w:rPr>
      </w:pPr>
    </w:p>
    <w:p w14:paraId="68BC8044" w14:textId="77777777" w:rsidR="008558D0" w:rsidRPr="005438CA" w:rsidRDefault="008558D0" w:rsidP="005438CA">
      <w:pPr>
        <w:jc w:val="both"/>
        <w:rPr>
          <w:rFonts w:ascii="Times New Roman" w:hAnsi="Times New Roman"/>
          <w:szCs w:val="24"/>
        </w:rPr>
      </w:pPr>
    </w:p>
    <w:p w14:paraId="5C975AD8" w14:textId="77777777" w:rsidR="003F15B1" w:rsidRPr="005438CA" w:rsidRDefault="003F15B1" w:rsidP="005438CA">
      <w:pPr>
        <w:jc w:val="both"/>
        <w:rPr>
          <w:rFonts w:ascii="Times New Roman" w:hAnsi="Times New Roman"/>
          <w:szCs w:val="24"/>
        </w:rPr>
      </w:pPr>
    </w:p>
    <w:p w14:paraId="53F19562" w14:textId="77777777" w:rsidR="008558D0" w:rsidRPr="005438CA" w:rsidRDefault="008558D0" w:rsidP="005438CA">
      <w:pPr>
        <w:jc w:val="both"/>
        <w:rPr>
          <w:rFonts w:ascii="Times New Roman" w:hAnsi="Times New Roman"/>
          <w:szCs w:val="24"/>
        </w:rPr>
      </w:pPr>
    </w:p>
    <w:p w14:paraId="47DF9030" w14:textId="77777777" w:rsidR="008558D0" w:rsidRDefault="008558D0" w:rsidP="005438CA">
      <w:pPr>
        <w:jc w:val="both"/>
        <w:rPr>
          <w:rFonts w:ascii="Times New Roman" w:hAnsi="Times New Roman"/>
          <w:szCs w:val="24"/>
        </w:rPr>
      </w:pPr>
    </w:p>
    <w:p w14:paraId="454CE4FD" w14:textId="77777777" w:rsidR="00831A4E" w:rsidRDefault="00831A4E" w:rsidP="005438CA">
      <w:pPr>
        <w:jc w:val="both"/>
        <w:rPr>
          <w:rFonts w:ascii="Times New Roman" w:hAnsi="Times New Roman"/>
          <w:szCs w:val="24"/>
        </w:rPr>
      </w:pPr>
    </w:p>
    <w:p w14:paraId="31F9A743" w14:textId="77777777" w:rsidR="00831A4E" w:rsidRPr="005438CA" w:rsidRDefault="00831A4E" w:rsidP="005438CA">
      <w:pPr>
        <w:jc w:val="both"/>
        <w:rPr>
          <w:rFonts w:ascii="Times New Roman" w:hAnsi="Times New Roman"/>
          <w:szCs w:val="24"/>
        </w:rPr>
      </w:pPr>
    </w:p>
    <w:p w14:paraId="6B8CB9AA" w14:textId="77777777" w:rsidR="008558D0" w:rsidRPr="005438CA" w:rsidRDefault="008558D0" w:rsidP="005438CA">
      <w:pPr>
        <w:jc w:val="both"/>
        <w:rPr>
          <w:rFonts w:ascii="Times New Roman" w:hAnsi="Times New Roman"/>
          <w:szCs w:val="24"/>
        </w:rPr>
      </w:pPr>
    </w:p>
    <w:p w14:paraId="00C296D2" w14:textId="77777777" w:rsidR="008558D0" w:rsidRPr="005438CA" w:rsidRDefault="008558D0" w:rsidP="005438CA">
      <w:pPr>
        <w:jc w:val="both"/>
        <w:rPr>
          <w:rFonts w:ascii="Times New Roman" w:hAnsi="Times New Roman"/>
          <w:szCs w:val="24"/>
        </w:rPr>
      </w:pPr>
    </w:p>
    <w:p w14:paraId="6333103B" w14:textId="77777777" w:rsidR="008558D0" w:rsidRPr="005438CA" w:rsidRDefault="008558D0" w:rsidP="005438CA">
      <w:pPr>
        <w:jc w:val="both"/>
        <w:rPr>
          <w:rFonts w:ascii="Times New Roman" w:hAnsi="Times New Roman"/>
          <w:szCs w:val="24"/>
        </w:rPr>
      </w:pPr>
    </w:p>
    <w:p w14:paraId="5311CFBA" w14:textId="77777777" w:rsidR="008558D0" w:rsidRDefault="008558D0" w:rsidP="005438CA">
      <w:pPr>
        <w:jc w:val="both"/>
        <w:rPr>
          <w:rFonts w:ascii="Times New Roman" w:hAnsi="Times New Roman"/>
          <w:szCs w:val="24"/>
        </w:rPr>
      </w:pPr>
    </w:p>
    <w:p w14:paraId="42CB373A" w14:textId="77777777" w:rsidR="00FF1F1E" w:rsidRDefault="00FF1F1E" w:rsidP="005438CA">
      <w:pPr>
        <w:jc w:val="both"/>
        <w:rPr>
          <w:rFonts w:ascii="Times New Roman" w:hAnsi="Times New Roman"/>
          <w:szCs w:val="24"/>
        </w:rPr>
      </w:pPr>
    </w:p>
    <w:p w14:paraId="7F866165" w14:textId="77777777" w:rsidR="00FF1F1E" w:rsidRDefault="00FF1F1E" w:rsidP="005438CA">
      <w:pPr>
        <w:jc w:val="both"/>
        <w:rPr>
          <w:rFonts w:ascii="Times New Roman" w:hAnsi="Times New Roman"/>
          <w:szCs w:val="24"/>
        </w:rPr>
      </w:pPr>
    </w:p>
    <w:p w14:paraId="6A127F3E" w14:textId="77777777" w:rsidR="00FF1F1E" w:rsidRDefault="00FF1F1E" w:rsidP="005438CA">
      <w:pPr>
        <w:jc w:val="both"/>
        <w:rPr>
          <w:rFonts w:ascii="Times New Roman" w:hAnsi="Times New Roman"/>
          <w:szCs w:val="24"/>
        </w:rPr>
      </w:pPr>
    </w:p>
    <w:p w14:paraId="52844A8D" w14:textId="77777777" w:rsidR="00FF1F1E" w:rsidRPr="005438CA" w:rsidRDefault="00FF1F1E" w:rsidP="005438CA">
      <w:pPr>
        <w:jc w:val="both"/>
        <w:rPr>
          <w:rFonts w:ascii="Times New Roman" w:hAnsi="Times New Roman"/>
          <w:szCs w:val="24"/>
        </w:rPr>
      </w:pPr>
    </w:p>
    <w:p w14:paraId="1A39AD07" w14:textId="77777777" w:rsidR="008558D0" w:rsidRPr="005438CA" w:rsidRDefault="008558D0" w:rsidP="005438CA">
      <w:pPr>
        <w:jc w:val="both"/>
        <w:rPr>
          <w:rFonts w:ascii="Times New Roman" w:hAnsi="Times New Roman"/>
          <w:szCs w:val="24"/>
        </w:rPr>
      </w:pPr>
    </w:p>
    <w:p w14:paraId="1DF97C98" w14:textId="77777777" w:rsidR="008558D0" w:rsidRPr="005438CA" w:rsidRDefault="008558D0" w:rsidP="005438CA">
      <w:pPr>
        <w:jc w:val="both"/>
        <w:rPr>
          <w:rFonts w:ascii="Times New Roman" w:hAnsi="Times New Roman"/>
          <w:szCs w:val="24"/>
        </w:rPr>
      </w:pPr>
    </w:p>
    <w:p w14:paraId="54B8D01A" w14:textId="77777777" w:rsidR="008558D0" w:rsidRPr="005438CA" w:rsidRDefault="008558D0" w:rsidP="005438CA">
      <w:pPr>
        <w:jc w:val="both"/>
        <w:rPr>
          <w:rFonts w:ascii="Times New Roman" w:hAnsi="Times New Roman"/>
          <w:szCs w:val="24"/>
        </w:rPr>
      </w:pPr>
    </w:p>
    <w:p w14:paraId="07F60357" w14:textId="77777777" w:rsidR="008558D0" w:rsidRPr="005438CA" w:rsidRDefault="008558D0" w:rsidP="005438CA">
      <w:pPr>
        <w:jc w:val="both"/>
        <w:rPr>
          <w:rFonts w:ascii="Times New Roman" w:hAnsi="Times New Roman"/>
          <w:szCs w:val="24"/>
        </w:rPr>
      </w:pPr>
    </w:p>
    <w:p w14:paraId="42F71F80" w14:textId="4316F507" w:rsidR="00E75D89" w:rsidRPr="005438CA" w:rsidRDefault="00E75D89" w:rsidP="005438CA">
      <w:pPr>
        <w:pStyle w:val="Heading1"/>
        <w:ind w:left="0"/>
        <w:rPr>
          <w:rFonts w:ascii="Times New Roman" w:hAnsi="Times New Roman"/>
        </w:rPr>
      </w:pPr>
      <w:bookmarkStart w:id="0" w:name="_Toc219792933"/>
      <w:r w:rsidRPr="005438CA">
        <w:rPr>
          <w:rFonts w:ascii="Times New Roman" w:hAnsi="Times New Roman"/>
        </w:rPr>
        <w:lastRenderedPageBreak/>
        <w:t>CAPITOLUL 1. INFORMAȚII DESPRE PROCEDURA DE SELECȚIE A PROIECTELOR</w:t>
      </w:r>
      <w:bookmarkEnd w:id="0"/>
    </w:p>
    <w:p w14:paraId="1C6DB4BF" w14:textId="2AF6A08D" w:rsidR="000B2CBF" w:rsidRDefault="000B2CBF" w:rsidP="00622197">
      <w:pPr>
        <w:pStyle w:val="NormalWeb"/>
        <w:jc w:val="both"/>
      </w:pPr>
      <w:bookmarkStart w:id="1" w:name="_Hlk155348541"/>
      <w:bookmarkStart w:id="2" w:name="_Hlk155350314"/>
      <w:r>
        <w:t xml:space="preserve">Prezentul ghid a fost elaborat de </w:t>
      </w:r>
      <w:r>
        <w:rPr>
          <w:rStyle w:val="Strong"/>
        </w:rPr>
        <w:t>Ministerul Transporturilor și Infrastructurii (MTI)</w:t>
      </w:r>
      <w:r>
        <w:t xml:space="preserve"> pentru solicitanții care doresc să obțină </w:t>
      </w:r>
      <w:r>
        <w:rPr>
          <w:rStyle w:val="Strong"/>
        </w:rPr>
        <w:t>finanțare din fondurile alocate României prin Fondul pentru Modernizare (FM)</w:t>
      </w:r>
      <w:r>
        <w:t xml:space="preserve"> pentru </w:t>
      </w:r>
      <w:r>
        <w:rPr>
          <w:rStyle w:val="Strong"/>
        </w:rPr>
        <w:t>proiecte de investiții</w:t>
      </w:r>
      <w:r w:rsidR="00D41BC7">
        <w:rPr>
          <w:rStyle w:val="Strong"/>
        </w:rPr>
        <w:t xml:space="preserve"> </w:t>
      </w:r>
      <w:r w:rsidR="00D41BC7" w:rsidRPr="00D41BC7">
        <w:rPr>
          <w:rStyle w:val="Strong"/>
        </w:rPr>
        <w:t>pentru creșterea capacității rețelei electrice, dezvoltarea infrastructurii de reîncărcare, inclusiv stații modulare de încărcare baterii tip container, producția de energie la fața locului din surse regenerabile de energie care nu depășesc puterea maximă utilă nominală a infrastructurii de reîncărcare la care este conectată, precum și sistemele de stocare a energiei electrice aferente, legate de transport.</w:t>
      </w:r>
      <w:r>
        <w:rPr>
          <w:rStyle w:val="Strong"/>
        </w:rPr>
        <w:t xml:space="preserve"> </w:t>
      </w:r>
    </w:p>
    <w:p w14:paraId="37BBD210" w14:textId="77777777" w:rsidR="000B2CBF" w:rsidRDefault="000B2CBF" w:rsidP="000B2CBF">
      <w:pPr>
        <w:pStyle w:val="NormalWeb"/>
      </w:pPr>
      <w:r>
        <w:rPr>
          <w:rStyle w:val="Strong"/>
        </w:rPr>
        <w:t>Condiție obligatorie</w:t>
      </w:r>
      <w:r>
        <w:t xml:space="preserve">: Capacitatea nominală de producție a instalației de producție la fața locului de energie electrică din surse regenerabile </w:t>
      </w:r>
      <w:r>
        <w:rPr>
          <w:rStyle w:val="Strong"/>
        </w:rPr>
        <w:t>nu trebuie să depășească puterea maximă utilă nominală a infrastructurii de reîncărcare la care este conectată</w:t>
      </w:r>
      <w:r>
        <w:t>.</w:t>
      </w:r>
    </w:p>
    <w:p w14:paraId="3B767F03" w14:textId="77777777" w:rsidR="000B2CBF" w:rsidRDefault="000B2CBF" w:rsidP="000B2CBF">
      <w:pPr>
        <w:pStyle w:val="NormalWeb"/>
      </w:pPr>
      <w:r>
        <w:rPr>
          <w:rStyle w:val="Strong"/>
        </w:rPr>
        <w:t>Obiectiv strategic</w:t>
      </w:r>
      <w:r>
        <w:t xml:space="preserve">: susținerea unei economii cu emisii scăzute de carbon și atingerea obiectivelor asumate de România în cadrul </w:t>
      </w:r>
      <w:r>
        <w:rPr>
          <w:rStyle w:val="Strong"/>
        </w:rPr>
        <w:t>Planului Național Integrat în domeniul Energiei și Schimbărilor Climatice (PNIESC)</w:t>
      </w:r>
      <w:r>
        <w:t>.</w:t>
      </w:r>
    </w:p>
    <w:p w14:paraId="361E9B97" w14:textId="04BA938E" w:rsidR="001540CA" w:rsidRPr="005438CA" w:rsidRDefault="001540CA" w:rsidP="005438CA">
      <w:pPr>
        <w:spacing w:before="240"/>
        <w:jc w:val="both"/>
        <w:rPr>
          <w:rFonts w:ascii="Times New Roman" w:hAnsi="Times New Roman"/>
          <w:szCs w:val="24"/>
        </w:rPr>
      </w:pPr>
      <w:r w:rsidRPr="005438CA">
        <w:rPr>
          <w:rFonts w:ascii="Times New Roman" w:hAnsi="Times New Roman"/>
          <w:szCs w:val="24"/>
        </w:rPr>
        <w:t xml:space="preserve">Acesta </w:t>
      </w:r>
      <w:bookmarkStart w:id="3" w:name="_Hlk183090140"/>
      <w:r w:rsidRPr="005438CA">
        <w:rPr>
          <w:rFonts w:ascii="Times New Roman" w:hAnsi="Times New Roman"/>
          <w:szCs w:val="24"/>
        </w:rPr>
        <w:t xml:space="preserve">include </w:t>
      </w:r>
      <w:r w:rsidR="00E26EF5" w:rsidRPr="005438CA">
        <w:rPr>
          <w:rFonts w:ascii="Times New Roman" w:hAnsi="Times New Roman"/>
          <w:szCs w:val="24"/>
        </w:rPr>
        <w:t>informații</w:t>
      </w:r>
      <w:r w:rsidRPr="005438CA">
        <w:rPr>
          <w:rFonts w:ascii="Times New Roman" w:hAnsi="Times New Roman"/>
          <w:szCs w:val="24"/>
        </w:rPr>
        <w:t xml:space="preserve"> referitoare la </w:t>
      </w:r>
      <w:r w:rsidR="00E26EF5" w:rsidRPr="005438CA">
        <w:rPr>
          <w:rFonts w:ascii="Times New Roman" w:hAnsi="Times New Roman"/>
          <w:szCs w:val="24"/>
        </w:rPr>
        <w:t>condițiile</w:t>
      </w:r>
      <w:r w:rsidRPr="005438CA">
        <w:rPr>
          <w:rFonts w:ascii="Times New Roman" w:hAnsi="Times New Roman"/>
          <w:szCs w:val="24"/>
        </w:rPr>
        <w:t xml:space="preserve"> de </w:t>
      </w:r>
      <w:r w:rsidR="00E26EF5" w:rsidRPr="005438CA">
        <w:rPr>
          <w:rFonts w:ascii="Times New Roman" w:hAnsi="Times New Roman"/>
          <w:szCs w:val="24"/>
        </w:rPr>
        <w:t>finanțare</w:t>
      </w:r>
      <w:r w:rsidRPr="005438CA">
        <w:rPr>
          <w:rFonts w:ascii="Times New Roman" w:hAnsi="Times New Roman"/>
          <w:szCs w:val="24"/>
        </w:rPr>
        <w:t xml:space="preserve">, procedurile de evaluare </w:t>
      </w:r>
      <w:r w:rsidR="00E26EF5" w:rsidRPr="005438CA">
        <w:rPr>
          <w:rFonts w:ascii="Times New Roman" w:hAnsi="Times New Roman"/>
          <w:szCs w:val="24"/>
        </w:rPr>
        <w:t>și</w:t>
      </w:r>
      <w:r w:rsidRPr="005438CA">
        <w:rPr>
          <w:rFonts w:ascii="Times New Roman" w:hAnsi="Times New Roman"/>
          <w:szCs w:val="24"/>
        </w:rPr>
        <w:t xml:space="preserve"> </w:t>
      </w:r>
      <w:r w:rsidR="00E26EF5" w:rsidRPr="005438CA">
        <w:rPr>
          <w:rFonts w:ascii="Times New Roman" w:hAnsi="Times New Roman"/>
          <w:szCs w:val="24"/>
        </w:rPr>
        <w:t>selecție</w:t>
      </w:r>
      <w:r w:rsidRPr="005438CA">
        <w:rPr>
          <w:rFonts w:ascii="Times New Roman" w:hAnsi="Times New Roman"/>
          <w:szCs w:val="24"/>
        </w:rPr>
        <w:t xml:space="preserve"> a proiectelor </w:t>
      </w:r>
      <w:r w:rsidR="0083188C" w:rsidRPr="005438CA">
        <w:rPr>
          <w:rFonts w:ascii="Times New Roman" w:hAnsi="Times New Roman"/>
          <w:szCs w:val="24"/>
        </w:rPr>
        <w:t xml:space="preserve">precum </w:t>
      </w:r>
      <w:r w:rsidR="00E26EF5" w:rsidRPr="005438CA">
        <w:rPr>
          <w:rFonts w:ascii="Times New Roman" w:hAnsi="Times New Roman"/>
          <w:szCs w:val="24"/>
        </w:rPr>
        <w:t>și</w:t>
      </w:r>
      <w:r w:rsidRPr="005438CA">
        <w:rPr>
          <w:rFonts w:ascii="Times New Roman" w:hAnsi="Times New Roman"/>
          <w:szCs w:val="24"/>
        </w:rPr>
        <w:t xml:space="preserve"> </w:t>
      </w:r>
      <w:r w:rsidR="00E26EF5" w:rsidRPr="005438CA">
        <w:rPr>
          <w:rFonts w:ascii="Times New Roman" w:hAnsi="Times New Roman"/>
          <w:szCs w:val="24"/>
        </w:rPr>
        <w:t>informații</w:t>
      </w:r>
      <w:r w:rsidRPr="005438CA">
        <w:rPr>
          <w:rFonts w:ascii="Times New Roman" w:hAnsi="Times New Roman"/>
          <w:szCs w:val="24"/>
        </w:rPr>
        <w:t xml:space="preserve"> generale privind</w:t>
      </w:r>
      <w:r w:rsidR="009B594B" w:rsidRPr="005438CA">
        <w:rPr>
          <w:rFonts w:ascii="Times New Roman" w:hAnsi="Times New Roman"/>
          <w:szCs w:val="24"/>
        </w:rPr>
        <w:t xml:space="preserve"> contractare</w:t>
      </w:r>
      <w:r w:rsidR="00DC5376" w:rsidRPr="005438CA">
        <w:rPr>
          <w:rFonts w:ascii="Times New Roman" w:hAnsi="Times New Roman"/>
          <w:szCs w:val="24"/>
        </w:rPr>
        <w:t>a</w:t>
      </w:r>
      <w:r w:rsidR="009B594B" w:rsidRPr="005438CA">
        <w:rPr>
          <w:rFonts w:ascii="Times New Roman" w:hAnsi="Times New Roman"/>
          <w:szCs w:val="24"/>
        </w:rPr>
        <w:t xml:space="preserve"> și</w:t>
      </w:r>
      <w:r w:rsidRPr="005438CA">
        <w:rPr>
          <w:rFonts w:ascii="Times New Roman" w:hAnsi="Times New Roman"/>
          <w:szCs w:val="24"/>
        </w:rPr>
        <w:t xml:space="preserve"> implementarea proiectelor.</w:t>
      </w:r>
    </w:p>
    <w:p w14:paraId="40E91817" w14:textId="5559176E" w:rsidR="001540CA" w:rsidRPr="005438CA" w:rsidRDefault="001540CA" w:rsidP="005438CA">
      <w:pPr>
        <w:spacing w:before="240"/>
        <w:jc w:val="both"/>
        <w:rPr>
          <w:rFonts w:ascii="Times New Roman" w:hAnsi="Times New Roman"/>
          <w:szCs w:val="24"/>
        </w:rPr>
      </w:pPr>
      <w:bookmarkStart w:id="4" w:name="_Hlk113456215"/>
      <w:bookmarkEnd w:id="3"/>
      <w:r w:rsidRPr="005438CA">
        <w:rPr>
          <w:rFonts w:ascii="Times New Roman" w:hAnsi="Times New Roman"/>
          <w:szCs w:val="24"/>
        </w:rPr>
        <w:t xml:space="preserve">În </w:t>
      </w:r>
      <w:r w:rsidR="00E26EF5" w:rsidRPr="005438CA">
        <w:rPr>
          <w:rFonts w:ascii="Times New Roman" w:hAnsi="Times New Roman"/>
          <w:szCs w:val="24"/>
        </w:rPr>
        <w:t>situația</w:t>
      </w:r>
      <w:r w:rsidRPr="005438CA">
        <w:rPr>
          <w:rFonts w:ascii="Times New Roman" w:hAnsi="Times New Roman"/>
          <w:szCs w:val="24"/>
        </w:rPr>
        <w:t xml:space="preserve"> în care, intervin modificări ale cadrului legal ori alte modificări de natură a afecta regulile </w:t>
      </w:r>
      <w:r w:rsidR="00E26EF5" w:rsidRPr="005438CA">
        <w:rPr>
          <w:rFonts w:ascii="Times New Roman" w:hAnsi="Times New Roman"/>
          <w:szCs w:val="24"/>
        </w:rPr>
        <w:t>și</w:t>
      </w:r>
      <w:r w:rsidRPr="005438CA">
        <w:rPr>
          <w:rFonts w:ascii="Times New Roman" w:hAnsi="Times New Roman"/>
          <w:szCs w:val="24"/>
        </w:rPr>
        <w:t xml:space="preserve"> </w:t>
      </w:r>
      <w:r w:rsidR="00E26EF5" w:rsidRPr="005438CA">
        <w:rPr>
          <w:rFonts w:ascii="Times New Roman" w:hAnsi="Times New Roman"/>
          <w:szCs w:val="24"/>
        </w:rPr>
        <w:t>condițiile</w:t>
      </w:r>
      <w:r w:rsidRPr="005438CA">
        <w:rPr>
          <w:rFonts w:ascii="Times New Roman" w:hAnsi="Times New Roman"/>
          <w:szCs w:val="24"/>
        </w:rPr>
        <w:t xml:space="preserve"> de </w:t>
      </w:r>
      <w:r w:rsidR="00E26EF5" w:rsidRPr="005438CA">
        <w:rPr>
          <w:rFonts w:ascii="Times New Roman" w:hAnsi="Times New Roman"/>
          <w:szCs w:val="24"/>
        </w:rPr>
        <w:t>finanțare</w:t>
      </w:r>
      <w:r w:rsidRPr="005438CA">
        <w:rPr>
          <w:rFonts w:ascii="Times New Roman" w:hAnsi="Times New Roman"/>
          <w:szCs w:val="24"/>
        </w:rPr>
        <w:t xml:space="preserve"> stabilite prin prezentul Ghid, Ministerul </w:t>
      </w:r>
      <w:r w:rsidR="0068159D" w:rsidRPr="005438CA">
        <w:rPr>
          <w:rFonts w:ascii="Times New Roman" w:hAnsi="Times New Roman"/>
          <w:szCs w:val="24"/>
        </w:rPr>
        <w:t>Transporturilor și Infrastructurii</w:t>
      </w:r>
      <w:r w:rsidRPr="005438CA">
        <w:rPr>
          <w:rFonts w:ascii="Times New Roman" w:hAnsi="Times New Roman"/>
          <w:szCs w:val="24"/>
        </w:rPr>
        <w:t xml:space="preserve">, în calitatea sa de </w:t>
      </w:r>
      <w:r w:rsidR="0068159D" w:rsidRPr="005438CA">
        <w:rPr>
          <w:rFonts w:ascii="Times New Roman" w:hAnsi="Times New Roman"/>
          <w:szCs w:val="24"/>
        </w:rPr>
        <w:t xml:space="preserve">organism delegat pentru sectorul Eficiență energetică, </w:t>
      </w:r>
      <w:proofErr w:type="spellStart"/>
      <w:r w:rsidR="0068159D" w:rsidRPr="005438CA">
        <w:rPr>
          <w:rFonts w:ascii="Times New Roman" w:hAnsi="Times New Roman"/>
          <w:szCs w:val="24"/>
        </w:rPr>
        <w:t>subsector</w:t>
      </w:r>
      <w:proofErr w:type="spellEnd"/>
      <w:r w:rsidR="0068159D" w:rsidRPr="005438CA">
        <w:rPr>
          <w:rFonts w:ascii="Times New Roman" w:hAnsi="Times New Roman"/>
          <w:szCs w:val="24"/>
        </w:rPr>
        <w:t xml:space="preserve"> transporturi</w:t>
      </w:r>
      <w:r w:rsidRPr="005438CA">
        <w:rPr>
          <w:rFonts w:ascii="Times New Roman" w:hAnsi="Times New Roman"/>
          <w:szCs w:val="24"/>
        </w:rPr>
        <w:t xml:space="preserve"> va aduce completări sau modificări ale </w:t>
      </w:r>
      <w:r w:rsidR="00E26EF5" w:rsidRPr="005438CA">
        <w:rPr>
          <w:rFonts w:ascii="Times New Roman" w:hAnsi="Times New Roman"/>
          <w:szCs w:val="24"/>
        </w:rPr>
        <w:t>conținutului</w:t>
      </w:r>
      <w:r w:rsidRPr="005438CA">
        <w:rPr>
          <w:rFonts w:ascii="Times New Roman" w:hAnsi="Times New Roman"/>
          <w:szCs w:val="24"/>
        </w:rPr>
        <w:t xml:space="preserve"> acestuia</w:t>
      </w:r>
      <w:r w:rsidR="00DE560C" w:rsidRPr="005438CA">
        <w:rPr>
          <w:rFonts w:ascii="Times New Roman" w:hAnsi="Times New Roman"/>
          <w:szCs w:val="24"/>
        </w:rPr>
        <w:t>.</w:t>
      </w:r>
      <w:bookmarkEnd w:id="4"/>
    </w:p>
    <w:p w14:paraId="69035BE4" w14:textId="655F4DA3" w:rsidR="001540CA" w:rsidRPr="005438CA" w:rsidRDefault="001540CA" w:rsidP="005438CA">
      <w:pPr>
        <w:spacing w:before="240"/>
        <w:jc w:val="both"/>
        <w:rPr>
          <w:rFonts w:ascii="Times New Roman" w:hAnsi="Times New Roman"/>
          <w:szCs w:val="24"/>
        </w:rPr>
      </w:pPr>
      <w:r w:rsidRPr="005438CA">
        <w:rPr>
          <w:rFonts w:ascii="Times New Roman" w:hAnsi="Times New Roman"/>
          <w:szCs w:val="24"/>
        </w:rPr>
        <w:t xml:space="preserve">Vă recomandăm ca înainte de a începe completarea </w:t>
      </w:r>
      <w:r w:rsidR="003A5D55" w:rsidRPr="005438CA">
        <w:rPr>
          <w:rFonts w:ascii="Times New Roman" w:hAnsi="Times New Roman"/>
          <w:szCs w:val="24"/>
        </w:rPr>
        <w:t xml:space="preserve">cererii de finanțare </w:t>
      </w:r>
      <w:r w:rsidRPr="005438CA">
        <w:rPr>
          <w:rFonts w:ascii="Times New Roman" w:hAnsi="Times New Roman"/>
          <w:szCs w:val="24"/>
        </w:rPr>
        <w:t xml:space="preserve">să vă </w:t>
      </w:r>
      <w:r w:rsidR="00E26EF5" w:rsidRPr="005438CA">
        <w:rPr>
          <w:rFonts w:ascii="Times New Roman" w:hAnsi="Times New Roman"/>
          <w:szCs w:val="24"/>
        </w:rPr>
        <w:t>asigurați</w:t>
      </w:r>
      <w:r w:rsidRPr="005438CA">
        <w:rPr>
          <w:rFonts w:ascii="Times New Roman" w:hAnsi="Times New Roman"/>
          <w:szCs w:val="24"/>
        </w:rPr>
        <w:t xml:space="preserve"> că </w:t>
      </w:r>
      <w:r w:rsidR="00E26EF5" w:rsidRPr="005438CA">
        <w:rPr>
          <w:rFonts w:ascii="Times New Roman" w:hAnsi="Times New Roman"/>
          <w:szCs w:val="24"/>
        </w:rPr>
        <w:t>ați</w:t>
      </w:r>
      <w:r w:rsidRPr="005438CA">
        <w:rPr>
          <w:rFonts w:ascii="Times New Roman" w:hAnsi="Times New Roman"/>
          <w:szCs w:val="24"/>
        </w:rPr>
        <w:t xml:space="preserve"> parcurs toate </w:t>
      </w:r>
      <w:r w:rsidR="00E26EF5" w:rsidRPr="005438CA">
        <w:rPr>
          <w:rFonts w:ascii="Times New Roman" w:hAnsi="Times New Roman"/>
          <w:szCs w:val="24"/>
        </w:rPr>
        <w:t>informațiile</w:t>
      </w:r>
      <w:r w:rsidRPr="005438CA">
        <w:rPr>
          <w:rFonts w:ascii="Times New Roman" w:hAnsi="Times New Roman"/>
          <w:szCs w:val="24"/>
        </w:rPr>
        <w:t xml:space="preserve"> prezentate în acest document </w:t>
      </w:r>
      <w:r w:rsidR="00E26EF5" w:rsidRPr="005438CA">
        <w:rPr>
          <w:rFonts w:ascii="Times New Roman" w:hAnsi="Times New Roman"/>
          <w:szCs w:val="24"/>
        </w:rPr>
        <w:t>și</w:t>
      </w:r>
      <w:r w:rsidRPr="005438CA">
        <w:rPr>
          <w:rFonts w:ascii="Times New Roman" w:hAnsi="Times New Roman"/>
          <w:szCs w:val="24"/>
        </w:rPr>
        <w:t xml:space="preserve"> să vă asigurați că </w:t>
      </w:r>
      <w:r w:rsidR="00E26EF5" w:rsidRPr="005438CA">
        <w:rPr>
          <w:rFonts w:ascii="Times New Roman" w:hAnsi="Times New Roman"/>
          <w:szCs w:val="24"/>
        </w:rPr>
        <w:t>ați</w:t>
      </w:r>
      <w:r w:rsidRPr="005438CA">
        <w:rPr>
          <w:rFonts w:ascii="Times New Roman" w:hAnsi="Times New Roman"/>
          <w:szCs w:val="24"/>
        </w:rPr>
        <w:t xml:space="preserve"> </w:t>
      </w:r>
      <w:r w:rsidR="00E26EF5" w:rsidRPr="005438CA">
        <w:rPr>
          <w:rFonts w:ascii="Times New Roman" w:hAnsi="Times New Roman"/>
          <w:szCs w:val="24"/>
        </w:rPr>
        <w:t>înțeles</w:t>
      </w:r>
      <w:r w:rsidRPr="005438CA">
        <w:rPr>
          <w:rFonts w:ascii="Times New Roman" w:hAnsi="Times New Roman"/>
          <w:szCs w:val="24"/>
        </w:rPr>
        <w:t xml:space="preserve"> toate aspectele legate de specificul </w:t>
      </w:r>
      <w:r w:rsidR="00E26EF5" w:rsidRPr="005438CA">
        <w:rPr>
          <w:rFonts w:ascii="Times New Roman" w:hAnsi="Times New Roman"/>
          <w:szCs w:val="24"/>
        </w:rPr>
        <w:t>intervențiilor</w:t>
      </w:r>
      <w:r w:rsidRPr="005438CA">
        <w:rPr>
          <w:rFonts w:ascii="Times New Roman" w:hAnsi="Times New Roman"/>
          <w:szCs w:val="24"/>
        </w:rPr>
        <w:t xml:space="preserve"> </w:t>
      </w:r>
      <w:r w:rsidR="00E26EF5" w:rsidRPr="005438CA">
        <w:rPr>
          <w:rFonts w:ascii="Times New Roman" w:hAnsi="Times New Roman"/>
          <w:szCs w:val="24"/>
        </w:rPr>
        <w:t>finanțate</w:t>
      </w:r>
      <w:r w:rsidRPr="005438CA">
        <w:rPr>
          <w:rFonts w:ascii="Times New Roman" w:hAnsi="Times New Roman"/>
          <w:szCs w:val="24"/>
        </w:rPr>
        <w:t xml:space="preserve"> din FM </w:t>
      </w:r>
    </w:p>
    <w:p w14:paraId="4FE8F089" w14:textId="22F27179" w:rsidR="001540CA" w:rsidRPr="005438CA" w:rsidRDefault="001540CA" w:rsidP="005438CA">
      <w:pPr>
        <w:spacing w:before="240"/>
        <w:jc w:val="both"/>
        <w:rPr>
          <w:rFonts w:ascii="Times New Roman" w:hAnsi="Times New Roman"/>
          <w:szCs w:val="24"/>
        </w:rPr>
      </w:pPr>
      <w:r w:rsidRPr="005438CA">
        <w:rPr>
          <w:rFonts w:ascii="Times New Roman" w:hAnsi="Times New Roman"/>
          <w:szCs w:val="24"/>
        </w:rPr>
        <w:t xml:space="preserve">Vă recomandăm ca până la data limită de depunere a </w:t>
      </w:r>
      <w:r w:rsidR="003A5D55" w:rsidRPr="005438CA">
        <w:rPr>
          <w:rFonts w:ascii="Times New Roman" w:hAnsi="Times New Roman"/>
          <w:szCs w:val="24"/>
        </w:rPr>
        <w:t xml:space="preserve">cererilor de finanțare </w:t>
      </w:r>
      <w:r w:rsidRPr="005438CA">
        <w:rPr>
          <w:rFonts w:ascii="Times New Roman" w:hAnsi="Times New Roman"/>
          <w:szCs w:val="24"/>
        </w:rPr>
        <w:t xml:space="preserve"> în cadrul procedurii de ofertare concurențială să </w:t>
      </w:r>
      <w:r w:rsidR="00E26EF5" w:rsidRPr="005438CA">
        <w:rPr>
          <w:rFonts w:ascii="Times New Roman" w:hAnsi="Times New Roman"/>
          <w:szCs w:val="24"/>
        </w:rPr>
        <w:t>consultați</w:t>
      </w:r>
      <w:r w:rsidRPr="005438CA">
        <w:rPr>
          <w:rFonts w:ascii="Times New Roman" w:hAnsi="Times New Roman"/>
          <w:szCs w:val="24"/>
        </w:rPr>
        <w:t xml:space="preserve"> periodic pagina de internet </w:t>
      </w:r>
      <w:hyperlink r:id="rId10" w:history="1">
        <w:r w:rsidR="008050C4" w:rsidRPr="005438CA">
          <w:rPr>
            <w:rStyle w:val="Hyperlink"/>
            <w:rFonts w:ascii="Times New Roman" w:hAnsi="Times New Roman"/>
            <w:szCs w:val="24"/>
          </w:rPr>
          <w:t>http://fonduri.mt.ro/documente-si-publicatii/finantari-fm/scheme-de-ajutor-de-stat</w:t>
        </w:r>
      </w:hyperlink>
      <w:r w:rsidR="008050C4" w:rsidRPr="005438CA">
        <w:rPr>
          <w:rFonts w:ascii="Times New Roman" w:hAnsi="Times New Roman"/>
          <w:szCs w:val="24"/>
        </w:rPr>
        <w:t xml:space="preserve"> </w:t>
      </w:r>
      <w:r w:rsidRPr="005438CA">
        <w:rPr>
          <w:rFonts w:ascii="Times New Roman" w:hAnsi="Times New Roman"/>
          <w:szCs w:val="24"/>
        </w:rPr>
        <w:t xml:space="preserve">pentru a urmări eventualele modificări ale </w:t>
      </w:r>
      <w:r w:rsidR="00E26EF5" w:rsidRPr="005438CA">
        <w:rPr>
          <w:rFonts w:ascii="Times New Roman" w:hAnsi="Times New Roman"/>
          <w:szCs w:val="24"/>
        </w:rPr>
        <w:t>condițiilor</w:t>
      </w:r>
      <w:r w:rsidRPr="005438CA">
        <w:rPr>
          <w:rFonts w:ascii="Times New Roman" w:hAnsi="Times New Roman"/>
          <w:szCs w:val="24"/>
        </w:rPr>
        <w:t xml:space="preserve"> specifice și/sau generale, precum și alte comunicări/clarificări pentru accesarea fondurilor în cadrul FM.</w:t>
      </w:r>
    </w:p>
    <w:p w14:paraId="0490701F" w14:textId="77777777" w:rsidR="001540CA" w:rsidRPr="005438CA" w:rsidRDefault="001540CA" w:rsidP="005438CA">
      <w:pPr>
        <w:spacing w:before="240"/>
        <w:jc w:val="both"/>
        <w:rPr>
          <w:rFonts w:ascii="Times New Roman" w:hAnsi="Times New Roman"/>
          <w:szCs w:val="24"/>
        </w:rPr>
      </w:pPr>
      <w:r w:rsidRPr="005438CA">
        <w:rPr>
          <w:rFonts w:ascii="Times New Roman" w:hAnsi="Times New Roman"/>
          <w:szCs w:val="24"/>
        </w:rPr>
        <w:t>Formularul</w:t>
      </w:r>
      <w:r w:rsidRPr="005438CA">
        <w:rPr>
          <w:rFonts w:ascii="Times New Roman" w:hAnsi="Times New Roman"/>
          <w:spacing w:val="1"/>
          <w:szCs w:val="24"/>
        </w:rPr>
        <w:t xml:space="preserve"> </w:t>
      </w:r>
      <w:r w:rsidRPr="005438CA">
        <w:rPr>
          <w:rFonts w:ascii="Times New Roman" w:hAnsi="Times New Roman"/>
          <w:szCs w:val="24"/>
        </w:rPr>
        <w:t>cererii de finanțare</w:t>
      </w:r>
      <w:r w:rsidRPr="005438CA">
        <w:rPr>
          <w:rFonts w:ascii="Times New Roman" w:hAnsi="Times New Roman"/>
          <w:spacing w:val="1"/>
          <w:szCs w:val="24"/>
        </w:rPr>
        <w:t xml:space="preserve"> va fi completat în platforma </w:t>
      </w:r>
      <w:r w:rsidRPr="005438CA">
        <w:rPr>
          <w:rFonts w:ascii="Times New Roman" w:hAnsi="Times New Roman"/>
          <w:szCs w:val="24"/>
        </w:rPr>
        <w:t>electronică</w:t>
      </w:r>
      <w:r w:rsidRPr="005438CA">
        <w:rPr>
          <w:rFonts w:ascii="Times New Roman" w:hAnsi="Times New Roman"/>
          <w:spacing w:val="1"/>
          <w:szCs w:val="24"/>
        </w:rPr>
        <w:t xml:space="preserve"> </w:t>
      </w:r>
      <w:r w:rsidRPr="005438CA">
        <w:rPr>
          <w:rFonts w:ascii="Times New Roman" w:hAnsi="Times New Roman"/>
          <w:szCs w:val="24"/>
        </w:rPr>
        <w:t>dedicată</w:t>
      </w:r>
      <w:r w:rsidRPr="005438CA">
        <w:rPr>
          <w:rFonts w:ascii="Times New Roman" w:hAnsi="Times New Roman"/>
          <w:spacing w:val="1"/>
          <w:szCs w:val="24"/>
        </w:rPr>
        <w:t xml:space="preserve"> </w:t>
      </w:r>
      <w:r w:rsidRPr="005438CA">
        <w:rPr>
          <w:rFonts w:ascii="Times New Roman" w:hAnsi="Times New Roman"/>
          <w:szCs w:val="24"/>
        </w:rPr>
        <w:t xml:space="preserve">FM, </w:t>
      </w:r>
      <w:proofErr w:type="spellStart"/>
      <w:r w:rsidRPr="005438CA">
        <w:rPr>
          <w:rFonts w:ascii="Times New Roman" w:hAnsi="Times New Roman"/>
          <w:b/>
          <w:bCs/>
          <w:szCs w:val="24"/>
        </w:rPr>
        <w:t>MySmis</w:t>
      </w:r>
      <w:proofErr w:type="spellEnd"/>
      <w:r w:rsidRPr="005438CA">
        <w:rPr>
          <w:rFonts w:ascii="Times New Roman" w:hAnsi="Times New Roman"/>
          <w:b/>
          <w:bCs/>
          <w:szCs w:val="24"/>
        </w:rPr>
        <w:t xml:space="preserve"> 2021</w:t>
      </w:r>
      <w:r w:rsidRPr="005438CA">
        <w:rPr>
          <w:rFonts w:ascii="Times New Roman" w:hAnsi="Times New Roman"/>
          <w:szCs w:val="24"/>
        </w:rPr>
        <w:t xml:space="preserve">, ce poate fi accesată la adresa </w:t>
      </w:r>
      <w:hyperlink r:id="rId11" w:history="1">
        <w:r w:rsidRPr="005438CA">
          <w:rPr>
            <w:rStyle w:val="Hyperlink"/>
            <w:rFonts w:ascii="Times New Roman" w:hAnsi="Times New Roman"/>
            <w:b/>
            <w:bCs/>
            <w:szCs w:val="24"/>
          </w:rPr>
          <w:t>https://mysmis2021.gov.ro/</w:t>
        </w:r>
      </w:hyperlink>
      <w:r w:rsidRPr="005438CA">
        <w:rPr>
          <w:rFonts w:ascii="Times New Roman" w:hAnsi="Times New Roman"/>
          <w:szCs w:val="24"/>
        </w:rPr>
        <w:t xml:space="preserve">, </w:t>
      </w:r>
      <w:r w:rsidRPr="005438CA">
        <w:rPr>
          <w:rFonts w:ascii="Times New Roman" w:hAnsi="Times New Roman"/>
          <w:spacing w:val="1"/>
          <w:szCs w:val="24"/>
        </w:rPr>
        <w:t xml:space="preserve">iar </w:t>
      </w:r>
      <w:r w:rsidRPr="005438CA">
        <w:rPr>
          <w:rFonts w:ascii="Times New Roman" w:hAnsi="Times New Roman"/>
          <w:szCs w:val="24"/>
        </w:rPr>
        <w:t>anexele cererii de finanțare vor fi încărcate, de asemenea, în</w:t>
      </w:r>
      <w:r w:rsidRPr="005438CA">
        <w:rPr>
          <w:rFonts w:ascii="Times New Roman" w:hAnsi="Times New Roman"/>
          <w:spacing w:val="1"/>
          <w:szCs w:val="24"/>
        </w:rPr>
        <w:t xml:space="preserve"> </w:t>
      </w:r>
      <w:r w:rsidRPr="005438CA">
        <w:rPr>
          <w:rFonts w:ascii="Times New Roman" w:hAnsi="Times New Roman"/>
          <w:szCs w:val="24"/>
        </w:rPr>
        <w:t>platforma electronică.</w:t>
      </w:r>
    </w:p>
    <w:bookmarkEnd w:id="1"/>
    <w:bookmarkEnd w:id="2"/>
    <w:p w14:paraId="6CB37D7A" w14:textId="77777777" w:rsidR="001E1FA4" w:rsidRPr="005438CA" w:rsidRDefault="001E1FA4" w:rsidP="005438CA">
      <w:pPr>
        <w:ind w:right="425"/>
        <w:jc w:val="both"/>
        <w:rPr>
          <w:rFonts w:ascii="Times New Roman" w:hAnsi="Times New Roman"/>
          <w:b/>
          <w:color w:val="FF0000"/>
          <w:szCs w:val="24"/>
        </w:rPr>
      </w:pPr>
    </w:p>
    <w:p w14:paraId="266264E0" w14:textId="77777777" w:rsidR="0052212F" w:rsidRPr="005438CA" w:rsidRDefault="001E1FA4" w:rsidP="005438CA">
      <w:pPr>
        <w:pBdr>
          <w:top w:val="single" w:sz="4" w:space="1" w:color="FF0000"/>
          <w:left w:val="single" w:sz="4" w:space="4" w:color="FF0000"/>
          <w:bottom w:val="single" w:sz="4" w:space="1" w:color="FF0000"/>
          <w:right w:val="single" w:sz="4" w:space="4" w:color="FF0000"/>
        </w:pBdr>
        <w:ind w:right="142"/>
        <w:jc w:val="both"/>
        <w:rPr>
          <w:rFonts w:ascii="Times New Roman" w:hAnsi="Times New Roman"/>
          <w:b/>
          <w:color w:val="FF0000"/>
          <w:spacing w:val="-2"/>
          <w:szCs w:val="24"/>
        </w:rPr>
      </w:pPr>
      <w:r w:rsidRPr="005438CA">
        <w:rPr>
          <w:rFonts w:ascii="Times New Roman" w:hAnsi="Times New Roman"/>
          <w:b/>
          <w:color w:val="FF0000"/>
          <w:szCs w:val="24"/>
        </w:rPr>
        <w:t>Important:</w:t>
      </w:r>
      <w:r w:rsidRPr="005438CA">
        <w:rPr>
          <w:rFonts w:ascii="Times New Roman" w:hAnsi="Times New Roman"/>
          <w:b/>
          <w:color w:val="FF0000"/>
          <w:spacing w:val="-2"/>
          <w:szCs w:val="24"/>
        </w:rPr>
        <w:t xml:space="preserve"> </w:t>
      </w:r>
    </w:p>
    <w:p w14:paraId="39BA414A" w14:textId="77777777" w:rsidR="00E551F4" w:rsidRPr="005438CA" w:rsidRDefault="001E1FA4" w:rsidP="005438CA">
      <w:pPr>
        <w:pBdr>
          <w:top w:val="single" w:sz="4" w:space="1" w:color="FF0000"/>
          <w:left w:val="single" w:sz="4" w:space="4" w:color="FF0000"/>
          <w:bottom w:val="single" w:sz="4" w:space="1" w:color="FF0000"/>
          <w:right w:val="single" w:sz="4" w:space="4" w:color="FF0000"/>
        </w:pBdr>
        <w:spacing w:before="120"/>
        <w:ind w:right="142"/>
        <w:jc w:val="both"/>
        <w:rPr>
          <w:rFonts w:ascii="Times New Roman" w:hAnsi="Times New Roman"/>
          <w:b/>
          <w:szCs w:val="24"/>
        </w:rPr>
      </w:pPr>
      <w:r w:rsidRPr="005438CA">
        <w:rPr>
          <w:rFonts w:ascii="Times New Roman" w:hAnsi="Times New Roman"/>
          <w:b/>
          <w:szCs w:val="24"/>
        </w:rPr>
        <w:t>Toate</w:t>
      </w:r>
      <w:r w:rsidRPr="005438CA">
        <w:rPr>
          <w:rFonts w:ascii="Times New Roman" w:hAnsi="Times New Roman"/>
          <w:b/>
          <w:spacing w:val="-2"/>
          <w:szCs w:val="24"/>
        </w:rPr>
        <w:t xml:space="preserve"> </w:t>
      </w:r>
      <w:r w:rsidRPr="005438CA">
        <w:rPr>
          <w:rFonts w:ascii="Times New Roman" w:hAnsi="Times New Roman"/>
          <w:b/>
          <w:szCs w:val="24"/>
        </w:rPr>
        <w:t>documentele</w:t>
      </w:r>
      <w:r w:rsidRPr="005438CA">
        <w:rPr>
          <w:rFonts w:ascii="Times New Roman" w:hAnsi="Times New Roman"/>
          <w:b/>
          <w:spacing w:val="-2"/>
          <w:szCs w:val="24"/>
        </w:rPr>
        <w:t xml:space="preserve"> </w:t>
      </w:r>
      <w:r w:rsidRPr="005438CA">
        <w:rPr>
          <w:rFonts w:ascii="Times New Roman" w:hAnsi="Times New Roman"/>
          <w:b/>
          <w:szCs w:val="24"/>
        </w:rPr>
        <w:t>vor</w:t>
      </w:r>
      <w:r w:rsidRPr="005438CA">
        <w:rPr>
          <w:rFonts w:ascii="Times New Roman" w:hAnsi="Times New Roman"/>
          <w:b/>
          <w:spacing w:val="-1"/>
          <w:szCs w:val="24"/>
        </w:rPr>
        <w:t xml:space="preserve"> </w:t>
      </w:r>
      <w:r w:rsidRPr="005438CA">
        <w:rPr>
          <w:rFonts w:ascii="Times New Roman" w:hAnsi="Times New Roman"/>
          <w:b/>
          <w:szCs w:val="24"/>
        </w:rPr>
        <w:t>fi prezentate</w:t>
      </w:r>
      <w:r w:rsidRPr="005438CA">
        <w:rPr>
          <w:rFonts w:ascii="Times New Roman" w:hAnsi="Times New Roman"/>
          <w:b/>
          <w:spacing w:val="-2"/>
          <w:szCs w:val="24"/>
        </w:rPr>
        <w:t xml:space="preserve"> obligatoriu </w:t>
      </w:r>
      <w:r w:rsidRPr="005438CA">
        <w:rPr>
          <w:rFonts w:ascii="Times New Roman" w:hAnsi="Times New Roman"/>
          <w:b/>
          <w:szCs w:val="24"/>
        </w:rPr>
        <w:t>în limba română</w:t>
      </w:r>
      <w:r w:rsidR="007C0095" w:rsidRPr="005438CA">
        <w:rPr>
          <w:rFonts w:ascii="Times New Roman" w:hAnsi="Times New Roman"/>
          <w:b/>
          <w:szCs w:val="24"/>
        </w:rPr>
        <w:t>.</w:t>
      </w:r>
    </w:p>
    <w:p w14:paraId="0A1C336B" w14:textId="77777777" w:rsidR="001E1FA4" w:rsidRPr="005438CA" w:rsidRDefault="001E1FA4" w:rsidP="005438CA">
      <w:pPr>
        <w:spacing w:line="276" w:lineRule="auto"/>
        <w:jc w:val="both"/>
        <w:rPr>
          <w:rFonts w:ascii="Times New Roman" w:hAnsi="Times New Roman"/>
          <w:b/>
          <w:bCs/>
          <w:szCs w:val="24"/>
        </w:rPr>
      </w:pPr>
    </w:p>
    <w:p w14:paraId="24E16DB2" w14:textId="77777777" w:rsidR="00E551F4" w:rsidRDefault="00E551F4" w:rsidP="005438CA">
      <w:pPr>
        <w:spacing w:line="276" w:lineRule="auto"/>
        <w:jc w:val="both"/>
        <w:rPr>
          <w:rFonts w:ascii="Times New Roman" w:hAnsi="Times New Roman"/>
          <w:b/>
          <w:bCs/>
          <w:szCs w:val="24"/>
        </w:rPr>
      </w:pPr>
    </w:p>
    <w:p w14:paraId="043329F5" w14:textId="77777777" w:rsidR="00FF1F1E" w:rsidRDefault="00FF1F1E" w:rsidP="005438CA">
      <w:pPr>
        <w:spacing w:line="276" w:lineRule="auto"/>
        <w:jc w:val="both"/>
        <w:rPr>
          <w:rFonts w:ascii="Times New Roman" w:hAnsi="Times New Roman"/>
          <w:b/>
          <w:bCs/>
          <w:szCs w:val="24"/>
        </w:rPr>
      </w:pPr>
    </w:p>
    <w:p w14:paraId="1497C791" w14:textId="77777777" w:rsidR="00FF1F1E" w:rsidRPr="005438CA" w:rsidRDefault="00FF1F1E" w:rsidP="005438CA">
      <w:pPr>
        <w:spacing w:line="276" w:lineRule="auto"/>
        <w:jc w:val="both"/>
        <w:rPr>
          <w:rFonts w:ascii="Times New Roman" w:hAnsi="Times New Roman"/>
          <w:b/>
          <w:bCs/>
          <w:szCs w:val="24"/>
        </w:rPr>
      </w:pPr>
    </w:p>
    <w:p w14:paraId="395A865F" w14:textId="095D8CCA" w:rsidR="006F155F" w:rsidRPr="005438CA" w:rsidRDefault="003F5902" w:rsidP="005438CA">
      <w:pPr>
        <w:pStyle w:val="Heading2"/>
        <w:rPr>
          <w:rFonts w:ascii="Times New Roman" w:hAnsi="Times New Roman"/>
        </w:rPr>
      </w:pPr>
      <w:bookmarkStart w:id="5" w:name="_Toc142982258"/>
      <w:bookmarkStart w:id="6" w:name="_Toc219792934"/>
      <w:r w:rsidRPr="005438CA">
        <w:rPr>
          <w:rFonts w:ascii="Times New Roman" w:hAnsi="Times New Roman"/>
        </w:rPr>
        <w:t>1.1</w:t>
      </w:r>
      <w:r w:rsidR="004D56CE" w:rsidRPr="005438CA">
        <w:rPr>
          <w:rFonts w:ascii="Times New Roman" w:hAnsi="Times New Roman"/>
        </w:rPr>
        <w:t>.</w:t>
      </w:r>
      <w:r w:rsidRPr="005438CA">
        <w:rPr>
          <w:rFonts w:ascii="Times New Roman" w:hAnsi="Times New Roman"/>
        </w:rPr>
        <w:t xml:space="preserve"> </w:t>
      </w:r>
      <w:r w:rsidR="00C572FE" w:rsidRPr="005438CA">
        <w:rPr>
          <w:rFonts w:ascii="Times New Roman" w:hAnsi="Times New Roman"/>
        </w:rPr>
        <w:t xml:space="preserve">Domeniul de </w:t>
      </w:r>
      <w:r w:rsidR="00E26EF5" w:rsidRPr="005438CA">
        <w:rPr>
          <w:rFonts w:ascii="Times New Roman" w:hAnsi="Times New Roman"/>
        </w:rPr>
        <w:t>investiții</w:t>
      </w:r>
      <w:r w:rsidR="00C572FE" w:rsidRPr="005438CA">
        <w:rPr>
          <w:rFonts w:ascii="Times New Roman" w:hAnsi="Times New Roman"/>
        </w:rPr>
        <w:t xml:space="preserve"> aferent </w:t>
      </w:r>
      <w:r w:rsidR="00486967" w:rsidRPr="005438CA">
        <w:rPr>
          <w:rFonts w:ascii="Times New Roman" w:hAnsi="Times New Roman"/>
        </w:rPr>
        <w:t>și obiectivul specific</w:t>
      </w:r>
      <w:bookmarkEnd w:id="5"/>
      <w:bookmarkEnd w:id="6"/>
    </w:p>
    <w:p w14:paraId="5C160105" w14:textId="77777777" w:rsidR="003F5902" w:rsidRPr="005438CA" w:rsidRDefault="003F5902" w:rsidP="005438CA">
      <w:pPr>
        <w:jc w:val="both"/>
        <w:rPr>
          <w:rFonts w:ascii="Times New Roman" w:hAnsi="Times New Roman"/>
          <w:szCs w:val="24"/>
        </w:rPr>
      </w:pPr>
    </w:p>
    <w:p w14:paraId="30A7E1B1" w14:textId="1C99E779" w:rsidR="001E1FA4" w:rsidRPr="005438CA" w:rsidRDefault="001E1FA4" w:rsidP="005438CA">
      <w:pPr>
        <w:jc w:val="both"/>
        <w:rPr>
          <w:rFonts w:ascii="Times New Roman" w:hAnsi="Times New Roman"/>
          <w:noProof/>
          <w:szCs w:val="24"/>
        </w:rPr>
      </w:pPr>
      <w:r w:rsidRPr="005438CA">
        <w:rPr>
          <w:rFonts w:ascii="Times New Roman" w:hAnsi="Times New Roman"/>
          <w:noProof/>
          <w:szCs w:val="24"/>
        </w:rPr>
        <w:t xml:space="preserve">Fondul pentru modernizare a fost instituit ca mecanism de finanțare prin </w:t>
      </w:r>
      <w:r w:rsidRPr="005438CA">
        <w:rPr>
          <w:rFonts w:ascii="Times New Roman" w:hAnsi="Times New Roman"/>
          <w:bCs/>
          <w:iCs/>
          <w:szCs w:val="24"/>
        </w:rPr>
        <w:t xml:space="preserve">articolul 10d din </w:t>
      </w:r>
      <w:r w:rsidRPr="005438CA">
        <w:rPr>
          <w:rFonts w:ascii="Times New Roman" w:hAnsi="Times New Roman"/>
          <w:noProof/>
          <w:szCs w:val="24"/>
        </w:rPr>
        <w:t xml:space="preserve">Directiva 2003/87/CE a Parlamentului European și a Consiliului din 13 octombrie 2003 </w:t>
      </w:r>
      <w:r w:rsidRPr="005438CA">
        <w:rPr>
          <w:rFonts w:ascii="Times New Roman" w:hAnsi="Times New Roman"/>
          <w:bCs/>
          <w:iCs/>
          <w:szCs w:val="24"/>
        </w:rPr>
        <w:t>de stabilire a unui sistem de comercializare a cotelor de emisie de gaze cu efect de seră în cadrul Uniunii și de modificare a Directivei 96/61/CE a Consiliului, cu modificările și completările ulterioare</w:t>
      </w:r>
      <w:r w:rsidRPr="005438CA">
        <w:rPr>
          <w:rFonts w:ascii="Times New Roman" w:hAnsi="Times New Roman"/>
          <w:noProof/>
          <w:szCs w:val="24"/>
        </w:rPr>
        <w:t xml:space="preserve"> (Directiva ETS)</w:t>
      </w:r>
      <w:r w:rsidR="008B1699" w:rsidRPr="005438CA">
        <w:rPr>
          <w:rFonts w:ascii="Times New Roman" w:hAnsi="Times New Roman"/>
          <w:noProof/>
          <w:szCs w:val="24"/>
        </w:rPr>
        <w:t xml:space="preserve"> </w:t>
      </w:r>
      <w:bookmarkStart w:id="7" w:name="_Hlk161058784"/>
      <w:r w:rsidR="008B1699" w:rsidRPr="005438CA">
        <w:rPr>
          <w:rFonts w:ascii="Times New Roman" w:hAnsi="Times New Roman"/>
          <w:noProof/>
          <w:szCs w:val="24"/>
        </w:rPr>
        <w:t xml:space="preserve">și se derulează conform prevederilor </w:t>
      </w:r>
      <w:r w:rsidR="008B1699" w:rsidRPr="005438CA">
        <w:rPr>
          <w:rFonts w:ascii="Times New Roman" w:hAnsi="Times New Roman"/>
          <w:szCs w:val="24"/>
        </w:rPr>
        <w:t>Regulamentului de punere în aplicare (UE) 2020/1001 al Comisiei din 9 iulie 2020 de stabilire a unor norme detaliate de aplicare a Directivei 2003/87/CE a Parlamentului European și a Consiliului în ceea ce privește funcționarea Fondului pentru modernizare care sprijină investițiile în vederea modernizării sistemelor energetice și a îmbunătățirii eficienței energetice a anumitor state membre</w:t>
      </w:r>
      <w:r w:rsidRPr="005438CA">
        <w:rPr>
          <w:rFonts w:ascii="Times New Roman" w:hAnsi="Times New Roman"/>
          <w:noProof/>
          <w:szCs w:val="24"/>
        </w:rPr>
        <w:t xml:space="preserve">. </w:t>
      </w:r>
      <w:bookmarkEnd w:id="7"/>
    </w:p>
    <w:p w14:paraId="338A15A6" w14:textId="7CF78BB9" w:rsidR="001E1FA4" w:rsidRPr="005438CA" w:rsidRDefault="001E1FA4" w:rsidP="005438CA">
      <w:pPr>
        <w:spacing w:before="120"/>
        <w:jc w:val="both"/>
        <w:rPr>
          <w:rFonts w:ascii="Times New Roman" w:hAnsi="Times New Roman"/>
          <w:noProof/>
          <w:szCs w:val="24"/>
        </w:rPr>
      </w:pPr>
      <w:r w:rsidRPr="005438CA">
        <w:rPr>
          <w:rFonts w:ascii="Times New Roman" w:hAnsi="Times New Roman"/>
          <w:noProof/>
          <w:szCs w:val="24"/>
        </w:rPr>
        <w:t xml:space="preserve">În România, Fondul pentru </w:t>
      </w:r>
      <w:r w:rsidR="00674133" w:rsidRPr="005438CA">
        <w:rPr>
          <w:rFonts w:ascii="Times New Roman" w:hAnsi="Times New Roman"/>
          <w:noProof/>
          <w:szCs w:val="24"/>
        </w:rPr>
        <w:t>m</w:t>
      </w:r>
      <w:r w:rsidRPr="005438CA">
        <w:rPr>
          <w:rFonts w:ascii="Times New Roman" w:hAnsi="Times New Roman"/>
          <w:noProof/>
          <w:szCs w:val="24"/>
        </w:rPr>
        <w:t xml:space="preserve">odernizare este destinat finanțării investițiilor din sectoarele prioritare identificate de Ministerul Energiei în baza strategiilor naționale și a obiectivelor la nivel european și este implementat prin intermediul unor programe-cheie, în cadrul cărora sunt definite unul sau mai multe domenii de investiții. </w:t>
      </w:r>
    </w:p>
    <w:p w14:paraId="6666B6C4" w14:textId="7F06C6A6" w:rsidR="0083188C" w:rsidRPr="005438CA" w:rsidRDefault="0083188C" w:rsidP="005438CA">
      <w:pPr>
        <w:spacing w:before="120"/>
        <w:jc w:val="both"/>
        <w:rPr>
          <w:rFonts w:ascii="Times New Roman" w:hAnsi="Times New Roman"/>
          <w:noProof/>
          <w:szCs w:val="24"/>
        </w:rPr>
      </w:pPr>
      <w:r w:rsidRPr="005438CA">
        <w:rPr>
          <w:rFonts w:ascii="Times New Roman" w:hAnsi="Times New Roman"/>
          <w:noProof/>
          <w:szCs w:val="24"/>
        </w:rPr>
        <w:t xml:space="preserve">Conform OUG </w:t>
      </w:r>
      <w:r w:rsidR="00340313" w:rsidRPr="005438CA">
        <w:rPr>
          <w:rFonts w:ascii="Times New Roman" w:hAnsi="Times New Roman"/>
          <w:noProof/>
          <w:szCs w:val="24"/>
        </w:rPr>
        <w:t xml:space="preserve">nr. </w:t>
      </w:r>
      <w:r w:rsidRPr="005438CA">
        <w:rPr>
          <w:rFonts w:ascii="Times New Roman" w:hAnsi="Times New Roman"/>
          <w:noProof/>
          <w:szCs w:val="24"/>
        </w:rPr>
        <w:t>60/2022 privind stabilirea cadrului instituțional și financiar de implementare și gestionare a fondurilor alocate României prin Fondul pentru modernizare, precum și pentru modificarea și completarea unor acte normative, cu  modificările și completările ulterioare, Ministerul Transporturilor și Infrastructurii este desemnat organism delegat pentru sectorul Eficiență energetică, subsector transporturi.</w:t>
      </w:r>
    </w:p>
    <w:p w14:paraId="3B2C95EB" w14:textId="4A7346B5" w:rsidR="002338F2" w:rsidRPr="005438CA" w:rsidRDefault="002338F2" w:rsidP="005438CA">
      <w:pPr>
        <w:spacing w:before="120"/>
        <w:jc w:val="both"/>
        <w:rPr>
          <w:rFonts w:ascii="Times New Roman" w:hAnsi="Times New Roman"/>
          <w:noProof/>
          <w:szCs w:val="24"/>
        </w:rPr>
      </w:pPr>
      <w:r w:rsidRPr="005438CA">
        <w:rPr>
          <w:rFonts w:ascii="Times New Roman" w:hAnsi="Times New Roman"/>
          <w:noProof/>
          <w:szCs w:val="24"/>
        </w:rPr>
        <w:t xml:space="preserve">Finanţarea proiectelor în cadrul acestui program este de tip nerambursabil şi constă în rambursarea cheltuielilor eligibile efectuate pentru realizarea proiectului, la valoarea şi în condiţiile stabilite prin Contractul de finanţare, al cărui model este prevăzut în Anexa </w:t>
      </w:r>
      <w:r w:rsidR="00777875" w:rsidRPr="005438CA">
        <w:rPr>
          <w:rFonts w:ascii="Times New Roman" w:hAnsi="Times New Roman"/>
          <w:noProof/>
          <w:szCs w:val="24"/>
        </w:rPr>
        <w:t xml:space="preserve">nr. </w:t>
      </w:r>
      <w:r w:rsidRPr="005438CA">
        <w:rPr>
          <w:rFonts w:ascii="Times New Roman" w:hAnsi="Times New Roman"/>
          <w:noProof/>
          <w:szCs w:val="24"/>
        </w:rPr>
        <w:t>5 la prezentul Ghid.</w:t>
      </w:r>
    </w:p>
    <w:p w14:paraId="6B767AB3" w14:textId="2B444E29" w:rsidR="001E1FA4" w:rsidRPr="005438CA" w:rsidRDefault="001E1FA4" w:rsidP="005438CA">
      <w:pPr>
        <w:pStyle w:val="BodyText"/>
        <w:tabs>
          <w:tab w:val="left" w:pos="9498"/>
          <w:tab w:val="left" w:pos="9639"/>
        </w:tabs>
        <w:ind w:left="0"/>
        <w:jc w:val="both"/>
        <w:rPr>
          <w:rFonts w:ascii="Times New Roman" w:hAnsi="Times New Roman"/>
          <w:noProof/>
        </w:rPr>
      </w:pPr>
      <w:bookmarkStart w:id="8" w:name="_Toc142982259"/>
      <w:r w:rsidRPr="005438CA">
        <w:rPr>
          <w:rFonts w:ascii="Times New Roman" w:hAnsi="Times New Roman"/>
          <w:noProof/>
        </w:rPr>
        <w:t xml:space="preserve">Programul vizează promovarea investiţiilor în sectorul de eficienţă energetică </w:t>
      </w:r>
      <w:r w:rsidR="00615337" w:rsidRPr="005438CA">
        <w:rPr>
          <w:rFonts w:ascii="Times New Roman" w:hAnsi="Times New Roman"/>
          <w:noProof/>
        </w:rPr>
        <w:t xml:space="preserve">în transporturi </w:t>
      </w:r>
      <w:r w:rsidRPr="005438CA">
        <w:rPr>
          <w:rFonts w:ascii="Times New Roman" w:hAnsi="Times New Roman"/>
          <w:noProof/>
        </w:rPr>
        <w:t>în vederea asigurării contribuţiei la obiectivele stabilite prin Pactul Ecologic European,</w:t>
      </w:r>
      <w:r w:rsidR="009B594B" w:rsidRPr="005438CA">
        <w:rPr>
          <w:rFonts w:ascii="Times New Roman" w:hAnsi="Times New Roman"/>
          <w:noProof/>
        </w:rPr>
        <w:t xml:space="preserve"> la</w:t>
      </w:r>
      <w:r w:rsidRPr="005438CA">
        <w:rPr>
          <w:rFonts w:ascii="Times New Roman" w:hAnsi="Times New Roman"/>
          <w:noProof/>
        </w:rPr>
        <w:t xml:space="preserve"> țintele stabilite în cadrul Planului Național Integrat în domeniul Energiei și Schimbărilor Climatice (PNIESC)</w:t>
      </w:r>
      <w:r w:rsidR="009B594B" w:rsidRPr="005438CA">
        <w:rPr>
          <w:rFonts w:ascii="Times New Roman" w:hAnsi="Times New Roman"/>
          <w:noProof/>
        </w:rPr>
        <w:t xml:space="preserve"> precum și cele stabilite în cadrul FM,</w:t>
      </w:r>
      <w:r w:rsidRPr="005438CA">
        <w:rPr>
          <w:rFonts w:ascii="Times New Roman" w:hAnsi="Times New Roman"/>
          <w:noProof/>
        </w:rPr>
        <w:t xml:space="preserve"> privind utilizarea energiei din surse regenerabile</w:t>
      </w:r>
      <w:r w:rsidR="00D8397B" w:rsidRPr="005438CA">
        <w:rPr>
          <w:rFonts w:ascii="Times New Roman" w:hAnsi="Times New Roman"/>
          <w:noProof/>
        </w:rPr>
        <w:t xml:space="preserve"> </w:t>
      </w:r>
      <w:r w:rsidR="00615337" w:rsidRPr="005438CA">
        <w:rPr>
          <w:rFonts w:ascii="Times New Roman" w:hAnsi="Times New Roman"/>
          <w:noProof/>
        </w:rPr>
        <w:t>(</w:t>
      </w:r>
      <w:r w:rsidRPr="005438CA">
        <w:rPr>
          <w:rFonts w:ascii="Times New Roman" w:hAnsi="Times New Roman"/>
          <w:noProof/>
        </w:rPr>
        <w:t>solară</w:t>
      </w:r>
      <w:r w:rsidR="00615337" w:rsidRPr="005438CA">
        <w:rPr>
          <w:rFonts w:ascii="Times New Roman" w:hAnsi="Times New Roman"/>
          <w:noProof/>
        </w:rPr>
        <w:t>)</w:t>
      </w:r>
      <w:r w:rsidRPr="005438CA">
        <w:rPr>
          <w:rFonts w:ascii="Times New Roman" w:hAnsi="Times New Roman"/>
          <w:noProof/>
        </w:rPr>
        <w:t>.</w:t>
      </w:r>
      <w:bookmarkEnd w:id="8"/>
    </w:p>
    <w:p w14:paraId="3B4E036E" w14:textId="77777777" w:rsidR="001E1FA4" w:rsidRPr="005438CA" w:rsidRDefault="001E1FA4" w:rsidP="005438CA">
      <w:pPr>
        <w:spacing w:before="120"/>
        <w:jc w:val="both"/>
        <w:rPr>
          <w:rFonts w:ascii="Times New Roman" w:hAnsi="Times New Roman"/>
          <w:b/>
          <w:bCs/>
          <w:szCs w:val="24"/>
        </w:rPr>
      </w:pPr>
      <w:bookmarkStart w:id="9" w:name="_Toc142982260"/>
      <w:r w:rsidRPr="005438CA">
        <w:rPr>
          <w:rFonts w:ascii="Times New Roman" w:hAnsi="Times New Roman"/>
          <w:b/>
          <w:bCs/>
          <w:szCs w:val="24"/>
        </w:rPr>
        <w:t>Obiectivul general</w:t>
      </w:r>
      <w:r w:rsidRPr="005438CA">
        <w:rPr>
          <w:rFonts w:ascii="Times New Roman" w:hAnsi="Times New Roman"/>
          <w:b/>
          <w:bCs/>
          <w:spacing w:val="-2"/>
          <w:szCs w:val="24"/>
        </w:rPr>
        <w:t xml:space="preserve"> </w:t>
      </w:r>
      <w:r w:rsidRPr="005438CA">
        <w:rPr>
          <w:rFonts w:ascii="Times New Roman" w:hAnsi="Times New Roman"/>
          <w:b/>
          <w:bCs/>
          <w:szCs w:val="24"/>
        </w:rPr>
        <w:t>urmărit</w:t>
      </w:r>
      <w:r w:rsidRPr="005438CA">
        <w:rPr>
          <w:rFonts w:ascii="Times New Roman" w:hAnsi="Times New Roman"/>
          <w:b/>
          <w:bCs/>
          <w:spacing w:val="-1"/>
          <w:szCs w:val="24"/>
        </w:rPr>
        <w:t xml:space="preserve"> </w:t>
      </w:r>
      <w:r w:rsidRPr="005438CA">
        <w:rPr>
          <w:rFonts w:ascii="Times New Roman" w:hAnsi="Times New Roman"/>
          <w:b/>
          <w:bCs/>
          <w:szCs w:val="24"/>
        </w:rPr>
        <w:t>este:</w:t>
      </w:r>
      <w:bookmarkEnd w:id="9"/>
    </w:p>
    <w:p w14:paraId="5441E433" w14:textId="77777777" w:rsidR="003B3B90" w:rsidRDefault="003B3B90" w:rsidP="0010225A">
      <w:pPr>
        <w:pStyle w:val="NormalWeb"/>
        <w:numPr>
          <w:ilvl w:val="0"/>
          <w:numId w:val="47"/>
        </w:numPr>
        <w:jc w:val="both"/>
      </w:pPr>
      <w:bookmarkStart w:id="10" w:name="_Toc142982261"/>
      <w:r>
        <w:t xml:space="preserve">Modernizarea și electrificarea porturilor maritime și interioare românești prin dezvoltarea infrastructurii de reîncărcare electrică, integrarea producției locale de energie din surse regenerabile și sisteme de stocare aferente, în vederea reducerii emisiilor de CO₂ din transportul naval și </w:t>
      </w:r>
      <w:proofErr w:type="spellStart"/>
      <w:r>
        <w:t>multimodal</w:t>
      </w:r>
      <w:proofErr w:type="spellEnd"/>
      <w:r>
        <w:t>, creșterii atractivității navigației cu emisii zero și atingerii neutralității climatice în sectorul portuar până în 2050, în deplină conformitate cu pachetul „Pregătiți pentru 55”, Acordul de la Paris, Obiectivele de Dezvoltare Durabilă ale ONU și angajamentele României din PNIESC 2021–2030, prin Programul-cheie 9 al Fondului pentru Modernizare</w:t>
      </w:r>
    </w:p>
    <w:p w14:paraId="5C1254DE" w14:textId="77777777" w:rsidR="00497ABA" w:rsidRDefault="00497ABA" w:rsidP="005438CA">
      <w:pPr>
        <w:ind w:right="-182"/>
        <w:jc w:val="both"/>
        <w:rPr>
          <w:rFonts w:ascii="Times New Roman" w:hAnsi="Times New Roman"/>
          <w:b/>
          <w:bCs/>
          <w:szCs w:val="24"/>
        </w:rPr>
      </w:pPr>
    </w:p>
    <w:p w14:paraId="464EA496" w14:textId="77777777" w:rsidR="00497ABA" w:rsidRDefault="00497ABA" w:rsidP="005438CA">
      <w:pPr>
        <w:ind w:right="-182"/>
        <w:jc w:val="both"/>
        <w:rPr>
          <w:rFonts w:ascii="Times New Roman" w:hAnsi="Times New Roman"/>
          <w:b/>
          <w:bCs/>
          <w:szCs w:val="24"/>
        </w:rPr>
      </w:pPr>
    </w:p>
    <w:p w14:paraId="38B8EBFC" w14:textId="77777777" w:rsidR="00FF1F1E" w:rsidRDefault="00FF1F1E" w:rsidP="005438CA">
      <w:pPr>
        <w:ind w:right="-182"/>
        <w:jc w:val="both"/>
        <w:rPr>
          <w:rFonts w:ascii="Times New Roman" w:hAnsi="Times New Roman"/>
          <w:b/>
          <w:bCs/>
          <w:szCs w:val="24"/>
        </w:rPr>
      </w:pPr>
    </w:p>
    <w:p w14:paraId="520CE376" w14:textId="77777777" w:rsidR="00497ABA" w:rsidRDefault="00497ABA" w:rsidP="005438CA">
      <w:pPr>
        <w:ind w:right="-182"/>
        <w:jc w:val="both"/>
        <w:rPr>
          <w:rFonts w:ascii="Times New Roman" w:hAnsi="Times New Roman"/>
          <w:b/>
          <w:bCs/>
          <w:szCs w:val="24"/>
        </w:rPr>
      </w:pPr>
    </w:p>
    <w:p w14:paraId="537EFEF5" w14:textId="77777777" w:rsidR="00497ABA" w:rsidRDefault="00497ABA" w:rsidP="005438CA">
      <w:pPr>
        <w:ind w:right="-182"/>
        <w:jc w:val="both"/>
        <w:rPr>
          <w:rFonts w:ascii="Times New Roman" w:hAnsi="Times New Roman"/>
          <w:b/>
          <w:bCs/>
          <w:szCs w:val="24"/>
        </w:rPr>
      </w:pPr>
    </w:p>
    <w:p w14:paraId="573ACF59" w14:textId="77777777" w:rsidR="007933F5" w:rsidRPr="005438CA" w:rsidRDefault="007933F5" w:rsidP="005438CA">
      <w:pPr>
        <w:ind w:right="-182"/>
        <w:jc w:val="both"/>
        <w:rPr>
          <w:rFonts w:ascii="Times New Roman" w:hAnsi="Times New Roman"/>
          <w:b/>
          <w:bCs/>
          <w:szCs w:val="24"/>
        </w:rPr>
      </w:pPr>
      <w:r w:rsidRPr="005438CA">
        <w:rPr>
          <w:rFonts w:ascii="Times New Roman" w:hAnsi="Times New Roman"/>
          <w:b/>
          <w:bCs/>
          <w:szCs w:val="24"/>
        </w:rPr>
        <w:lastRenderedPageBreak/>
        <w:t>Investițiile</w:t>
      </w:r>
      <w:r w:rsidRPr="005438CA">
        <w:rPr>
          <w:rFonts w:ascii="Times New Roman" w:hAnsi="Times New Roman"/>
          <w:b/>
          <w:bCs/>
          <w:spacing w:val="-3"/>
          <w:szCs w:val="24"/>
        </w:rPr>
        <w:t xml:space="preserve"> </w:t>
      </w:r>
      <w:r w:rsidRPr="005438CA">
        <w:rPr>
          <w:rFonts w:ascii="Times New Roman" w:hAnsi="Times New Roman"/>
          <w:b/>
          <w:bCs/>
          <w:szCs w:val="24"/>
        </w:rPr>
        <w:t>finanțate</w:t>
      </w:r>
      <w:r w:rsidRPr="005438CA">
        <w:rPr>
          <w:rFonts w:ascii="Times New Roman" w:hAnsi="Times New Roman"/>
          <w:b/>
          <w:bCs/>
          <w:spacing w:val="-2"/>
          <w:szCs w:val="24"/>
        </w:rPr>
        <w:t xml:space="preserve"> </w:t>
      </w:r>
      <w:r w:rsidRPr="005438CA">
        <w:rPr>
          <w:rFonts w:ascii="Times New Roman" w:hAnsi="Times New Roman"/>
          <w:b/>
          <w:bCs/>
          <w:szCs w:val="24"/>
        </w:rPr>
        <w:t>în</w:t>
      </w:r>
      <w:r w:rsidRPr="005438CA">
        <w:rPr>
          <w:rFonts w:ascii="Times New Roman" w:hAnsi="Times New Roman"/>
          <w:b/>
          <w:bCs/>
          <w:spacing w:val="-1"/>
          <w:szCs w:val="24"/>
        </w:rPr>
        <w:t xml:space="preserve"> </w:t>
      </w:r>
      <w:r w:rsidRPr="005438CA">
        <w:rPr>
          <w:rFonts w:ascii="Times New Roman" w:hAnsi="Times New Roman"/>
          <w:b/>
          <w:bCs/>
          <w:szCs w:val="24"/>
        </w:rPr>
        <w:t>cadrul acestui program vor</w:t>
      </w:r>
      <w:r w:rsidRPr="005438CA">
        <w:rPr>
          <w:rFonts w:ascii="Times New Roman" w:hAnsi="Times New Roman"/>
          <w:b/>
          <w:bCs/>
          <w:spacing w:val="-1"/>
          <w:szCs w:val="24"/>
        </w:rPr>
        <w:t xml:space="preserve"> </w:t>
      </w:r>
      <w:r w:rsidRPr="005438CA">
        <w:rPr>
          <w:rFonts w:ascii="Times New Roman" w:hAnsi="Times New Roman"/>
          <w:b/>
          <w:bCs/>
          <w:szCs w:val="24"/>
        </w:rPr>
        <w:t>avea</w:t>
      </w:r>
      <w:r w:rsidRPr="005438CA">
        <w:rPr>
          <w:rFonts w:ascii="Times New Roman" w:hAnsi="Times New Roman"/>
          <w:b/>
          <w:bCs/>
          <w:spacing w:val="-2"/>
          <w:szCs w:val="24"/>
        </w:rPr>
        <w:t xml:space="preserve"> </w:t>
      </w:r>
      <w:r w:rsidRPr="005438CA">
        <w:rPr>
          <w:rFonts w:ascii="Times New Roman" w:hAnsi="Times New Roman"/>
          <w:b/>
          <w:bCs/>
          <w:szCs w:val="24"/>
        </w:rPr>
        <w:t>un</w:t>
      </w:r>
      <w:r w:rsidRPr="005438CA">
        <w:rPr>
          <w:rFonts w:ascii="Times New Roman" w:hAnsi="Times New Roman"/>
          <w:b/>
          <w:bCs/>
          <w:spacing w:val="-1"/>
          <w:szCs w:val="24"/>
        </w:rPr>
        <w:t xml:space="preserve"> </w:t>
      </w:r>
      <w:r w:rsidRPr="005438CA">
        <w:rPr>
          <w:rFonts w:ascii="Times New Roman" w:hAnsi="Times New Roman"/>
          <w:b/>
          <w:bCs/>
          <w:szCs w:val="24"/>
        </w:rPr>
        <w:t>impact</w:t>
      </w:r>
      <w:r w:rsidRPr="005438CA">
        <w:rPr>
          <w:rFonts w:ascii="Times New Roman" w:hAnsi="Times New Roman"/>
          <w:b/>
          <w:bCs/>
          <w:spacing w:val="-1"/>
          <w:szCs w:val="24"/>
        </w:rPr>
        <w:t xml:space="preserve"> </w:t>
      </w:r>
      <w:r w:rsidRPr="005438CA">
        <w:rPr>
          <w:rFonts w:ascii="Times New Roman" w:hAnsi="Times New Roman"/>
          <w:b/>
          <w:bCs/>
          <w:szCs w:val="24"/>
        </w:rPr>
        <w:t>pozitiv</w:t>
      </w:r>
      <w:r w:rsidRPr="005438CA">
        <w:rPr>
          <w:rFonts w:ascii="Times New Roman" w:hAnsi="Times New Roman"/>
          <w:b/>
          <w:bCs/>
          <w:spacing w:val="-3"/>
          <w:szCs w:val="24"/>
        </w:rPr>
        <w:t xml:space="preserve"> </w:t>
      </w:r>
      <w:r w:rsidRPr="005438CA">
        <w:rPr>
          <w:rFonts w:ascii="Times New Roman" w:hAnsi="Times New Roman"/>
          <w:b/>
          <w:bCs/>
          <w:szCs w:val="24"/>
        </w:rPr>
        <w:t>în</w:t>
      </w:r>
      <w:r w:rsidRPr="005438CA">
        <w:rPr>
          <w:rFonts w:ascii="Times New Roman" w:hAnsi="Times New Roman"/>
          <w:b/>
          <w:bCs/>
          <w:spacing w:val="-1"/>
          <w:szCs w:val="24"/>
        </w:rPr>
        <w:t xml:space="preserve"> </w:t>
      </w:r>
      <w:r w:rsidRPr="005438CA">
        <w:rPr>
          <w:rFonts w:ascii="Times New Roman" w:hAnsi="Times New Roman"/>
          <w:b/>
          <w:bCs/>
          <w:szCs w:val="24"/>
        </w:rPr>
        <w:t>ceea</w:t>
      </w:r>
      <w:r w:rsidRPr="005438CA">
        <w:rPr>
          <w:rFonts w:ascii="Times New Roman" w:hAnsi="Times New Roman"/>
          <w:b/>
          <w:bCs/>
          <w:spacing w:val="-2"/>
          <w:szCs w:val="24"/>
        </w:rPr>
        <w:t xml:space="preserve"> </w:t>
      </w:r>
      <w:r w:rsidRPr="005438CA">
        <w:rPr>
          <w:rFonts w:ascii="Times New Roman" w:hAnsi="Times New Roman"/>
          <w:b/>
          <w:bCs/>
          <w:szCs w:val="24"/>
        </w:rPr>
        <w:t>ce</w:t>
      </w:r>
      <w:r w:rsidRPr="005438CA">
        <w:rPr>
          <w:rFonts w:ascii="Times New Roman" w:hAnsi="Times New Roman"/>
          <w:b/>
          <w:bCs/>
          <w:spacing w:val="-2"/>
          <w:szCs w:val="24"/>
        </w:rPr>
        <w:t xml:space="preserve"> </w:t>
      </w:r>
      <w:r w:rsidRPr="005438CA">
        <w:rPr>
          <w:rFonts w:ascii="Times New Roman" w:hAnsi="Times New Roman"/>
          <w:b/>
          <w:bCs/>
          <w:szCs w:val="24"/>
        </w:rPr>
        <w:t>privește:</w:t>
      </w:r>
      <w:bookmarkEnd w:id="10"/>
    </w:p>
    <w:p w14:paraId="4611FF6C" w14:textId="77777777" w:rsidR="007933F5" w:rsidRPr="005438CA" w:rsidRDefault="007933F5" w:rsidP="005438CA">
      <w:pPr>
        <w:ind w:left="360"/>
        <w:jc w:val="both"/>
        <w:rPr>
          <w:rFonts w:ascii="Times New Roman" w:eastAsia="Calibri" w:hAnsi="Times New Roman"/>
          <w:b/>
          <w:bCs/>
          <w:color w:val="000000"/>
          <w:szCs w:val="24"/>
        </w:rPr>
      </w:pPr>
    </w:p>
    <w:p w14:paraId="4F5C7C9D" w14:textId="77777777" w:rsidR="003B3B90" w:rsidRDefault="003B3B90" w:rsidP="003B3B90">
      <w:pPr>
        <w:pStyle w:val="NormalWeb"/>
        <w:jc w:val="both"/>
      </w:pPr>
      <w:bookmarkStart w:id="11" w:name="_Hlk155348757"/>
      <w:r>
        <w:rPr>
          <w:rStyle w:val="Strong"/>
        </w:rPr>
        <w:t>a)</w:t>
      </w:r>
      <w:r>
        <w:t xml:space="preserve"> reducerea emisiilor de carbon în atmosferă generate de sectorul </w:t>
      </w:r>
      <w:r>
        <w:rPr>
          <w:rStyle w:val="Strong"/>
        </w:rPr>
        <w:t>transporturilor navale și portuare</w:t>
      </w:r>
      <w:r>
        <w:t xml:space="preserve"> prin substituirea combustibililor fosili utilizați în mod tradițional (motorină, păcură, gaz natural) cu energie electrică provenită din surse regenerabile, utilizată pentru alimentarea infrastructurii de reîncărcare destinată </w:t>
      </w:r>
      <w:r>
        <w:rPr>
          <w:rStyle w:val="Strong"/>
        </w:rPr>
        <w:t>mobilității navale și echipamentelor portuare cu emisii zero</w:t>
      </w:r>
      <w:r>
        <w:t>;</w:t>
      </w:r>
    </w:p>
    <w:p w14:paraId="2A257EC9" w14:textId="77777777" w:rsidR="003B3B90" w:rsidRDefault="003B3B90" w:rsidP="003B3B90">
      <w:pPr>
        <w:pStyle w:val="NormalWeb"/>
        <w:jc w:val="both"/>
      </w:pPr>
      <w:r>
        <w:rPr>
          <w:rStyle w:val="Strong"/>
        </w:rPr>
        <w:t>b)</w:t>
      </w:r>
      <w:r>
        <w:t xml:space="preserve"> atingerea obiectivelor privind ponderea energiei din surse regenerabile în consumul final brut de energie stabilite prin </w:t>
      </w:r>
      <w:r>
        <w:rPr>
          <w:rStyle w:val="Strong"/>
        </w:rPr>
        <w:t>Planul Național Integrat în domeniul Energiei și Schimbărilor Climatice 2021–2030 (PNIESC)</w:t>
      </w:r>
      <w:r>
        <w:t>, aprobat prin Hotărârea Guvernului nr. 1.076/2021, prin integrarea producției locale de energie regenerabilă în perimetrul portuar;</w:t>
      </w:r>
    </w:p>
    <w:p w14:paraId="7B7DA022" w14:textId="77777777" w:rsidR="003B3B90" w:rsidRDefault="003B3B90" w:rsidP="003B3B90">
      <w:pPr>
        <w:pStyle w:val="NormalWeb"/>
        <w:jc w:val="both"/>
      </w:pPr>
      <w:r>
        <w:rPr>
          <w:rStyle w:val="Strong"/>
        </w:rPr>
        <w:t>c)</w:t>
      </w:r>
      <w:r>
        <w:t xml:space="preserve"> implementarea </w:t>
      </w:r>
      <w:r>
        <w:rPr>
          <w:rStyle w:val="Strong"/>
        </w:rPr>
        <w:t>Programului-cheie 9: „Eficiență energetică în transporturi – reducerea emisiilor de CO₂ prin eficiență energetică și noi tehnologii în transporturi”</w:t>
      </w:r>
      <w:r>
        <w:t>, prevăzut în Ordonanța de Urgență a Guvernului nr. 60/2022 privind stabilirea cadrului instituțional și financiar pentru gestionarea Fondului pentru modernizare, cu modificările și completările ulterioare;</w:t>
      </w:r>
    </w:p>
    <w:p w14:paraId="1D75449F" w14:textId="77777777" w:rsidR="003B3B90" w:rsidRDefault="003B3B90" w:rsidP="003B3B90">
      <w:pPr>
        <w:pStyle w:val="NormalWeb"/>
        <w:jc w:val="both"/>
      </w:pPr>
      <w:r>
        <w:rPr>
          <w:rStyle w:val="Strong"/>
        </w:rPr>
        <w:t>d)</w:t>
      </w:r>
      <w:r>
        <w:t xml:space="preserve"> dezvoltarea unei economii eficiente din punctul de vedere al utilizării resurselor, ecologice și competitive în </w:t>
      </w:r>
      <w:r>
        <w:rPr>
          <w:rStyle w:val="Strong"/>
        </w:rPr>
        <w:t>sectorul portuar</w:t>
      </w:r>
      <w:r>
        <w:t xml:space="preserve">, care contribuie la creșterea durabilă și la îmbunătățirea calității mediului și a vieții cetățenilor, prin extinderea infrastructurii pentru </w:t>
      </w:r>
      <w:r>
        <w:rPr>
          <w:rStyle w:val="Strong"/>
        </w:rPr>
        <w:t>transport naval curat și operațiuni portuare verzi</w:t>
      </w:r>
      <w:r>
        <w:t>;</w:t>
      </w:r>
    </w:p>
    <w:p w14:paraId="36D63C70" w14:textId="77777777" w:rsidR="003B3B90" w:rsidRDefault="003B3B90" w:rsidP="003B3B90">
      <w:pPr>
        <w:pStyle w:val="NormalWeb"/>
        <w:jc w:val="both"/>
      </w:pPr>
      <w:r>
        <w:rPr>
          <w:rStyle w:val="Strong"/>
        </w:rPr>
        <w:t>e)</w:t>
      </w:r>
      <w:r>
        <w:t xml:space="preserve"> reducerea emisiilor de gaze cu efect de seră prin creșterea ponderii energiei electrice regenerabile utilizate pentru alimentarea infrastructurii de reîncărcare din porturi, prin instalarea de sisteme de producere și stocare a energiei din surse regenerabile, </w:t>
      </w:r>
      <w:r>
        <w:rPr>
          <w:rStyle w:val="Strong"/>
        </w:rPr>
        <w:t>în special din energie solară și eoliană</w:t>
      </w:r>
      <w:r>
        <w:t>, direct în dane și terminale;</w:t>
      </w:r>
    </w:p>
    <w:p w14:paraId="53D962C3" w14:textId="77777777" w:rsidR="003B3B90" w:rsidRDefault="003B3B90" w:rsidP="003B3B90">
      <w:pPr>
        <w:pStyle w:val="NormalWeb"/>
        <w:jc w:val="both"/>
      </w:pPr>
      <w:r>
        <w:rPr>
          <w:rStyle w:val="Strong"/>
        </w:rPr>
        <w:t>f)</w:t>
      </w:r>
      <w:r>
        <w:t xml:space="preserve"> creșterea producției și utilizării energiei din surse regenerabile în </w:t>
      </w:r>
      <w:r>
        <w:rPr>
          <w:rStyle w:val="Strong"/>
        </w:rPr>
        <w:t>infrastructurile portuare de reîncărcare</w:t>
      </w:r>
      <w:r>
        <w:t xml:space="preserve">, contribuind la obiectivele </w:t>
      </w:r>
      <w:r>
        <w:rPr>
          <w:rStyle w:val="Strong"/>
        </w:rPr>
        <w:t>Pactului Verde European (European Green Deal)</w:t>
      </w:r>
      <w:r>
        <w:t xml:space="preserve">, ca strategie de creștere sustenabilă a Uniunii Europene și la combaterea schimbărilor climatice, în conformitate cu angajamentele asumate prin </w:t>
      </w:r>
      <w:r>
        <w:rPr>
          <w:rStyle w:val="Strong"/>
        </w:rPr>
        <w:t>Acordul de la Paris</w:t>
      </w:r>
      <w:r>
        <w:t xml:space="preserve"> și </w:t>
      </w:r>
      <w:r>
        <w:rPr>
          <w:rStyle w:val="Strong"/>
        </w:rPr>
        <w:t>Obiectivele de Dezvoltare Durabilă ale ONU</w:t>
      </w:r>
      <w:r>
        <w:t xml:space="preserve"> (în special ODD 7, 9, 13);</w:t>
      </w:r>
    </w:p>
    <w:p w14:paraId="55AEB705" w14:textId="77777777" w:rsidR="003B3B90" w:rsidRDefault="003B3B90" w:rsidP="003B3B90">
      <w:pPr>
        <w:pStyle w:val="NormalWeb"/>
        <w:jc w:val="both"/>
      </w:pPr>
      <w:r>
        <w:rPr>
          <w:rStyle w:val="Strong"/>
        </w:rPr>
        <w:t>g)</w:t>
      </w:r>
      <w:r>
        <w:t xml:space="preserve"> atingerea obiectivului privind </w:t>
      </w:r>
      <w:r>
        <w:rPr>
          <w:rStyle w:val="Strong"/>
        </w:rPr>
        <w:t>neutralitatea climatică până în anul 2050</w:t>
      </w:r>
      <w:r>
        <w:t xml:space="preserve">, prevăzut în Regulamentul (UE) 2021/1119 al Parlamentului European și al Consiliului din 30 iunie 2021 („Legea europeană a climei”), prin echilibrarea emisiilor și absorbțiilor de gaze cu efect de seră </w:t>
      </w:r>
      <w:r>
        <w:rPr>
          <w:rStyle w:val="Strong"/>
        </w:rPr>
        <w:t>la nivelul porturilor și al lanțului logistic naval</w:t>
      </w:r>
      <w:r>
        <w:t>;</w:t>
      </w:r>
    </w:p>
    <w:p w14:paraId="2AB00F0A" w14:textId="77777777" w:rsidR="003B3B90" w:rsidRDefault="003B3B90" w:rsidP="003B3B90">
      <w:pPr>
        <w:pStyle w:val="NormalWeb"/>
        <w:jc w:val="both"/>
      </w:pPr>
      <w:r>
        <w:rPr>
          <w:rStyle w:val="Strong"/>
        </w:rPr>
        <w:t>h)</w:t>
      </w:r>
      <w:r>
        <w:t xml:space="preserve"> optimizarea și decongestionarea </w:t>
      </w:r>
      <w:r>
        <w:rPr>
          <w:rStyle w:val="Strong"/>
        </w:rPr>
        <w:t>Sistemului Energetic Național (SEN)</w:t>
      </w:r>
      <w:r>
        <w:t xml:space="preserve"> prin promovarea noilor capacități de producție descentralizată a energiei electrice </w:t>
      </w:r>
      <w:r>
        <w:rPr>
          <w:rStyle w:val="Strong"/>
        </w:rPr>
        <w:t>în porturi</w:t>
      </w:r>
      <w:r>
        <w:t xml:space="preserve"> și prin utilizarea locală a energiei regenerabile pentru alimentarea punctelor de reîncărcare destinate </w:t>
      </w:r>
      <w:r>
        <w:rPr>
          <w:rStyle w:val="Strong"/>
        </w:rPr>
        <w:t>mobilității electrice navale și echipamentelor portuare</w:t>
      </w:r>
      <w:r>
        <w:t>, reducând astfel presiunea pe rețeaua națională în orele de vârf.</w:t>
      </w:r>
    </w:p>
    <w:p w14:paraId="77272792" w14:textId="4123AEC1" w:rsidR="00CA6306" w:rsidRPr="005438CA" w:rsidRDefault="00E43C3B" w:rsidP="005438CA">
      <w:pPr>
        <w:jc w:val="both"/>
        <w:rPr>
          <w:rFonts w:ascii="Times New Roman" w:hAnsi="Times New Roman"/>
          <w:b/>
          <w:bCs/>
          <w:color w:val="FF0000"/>
          <w:szCs w:val="24"/>
        </w:rPr>
      </w:pPr>
      <w:r w:rsidRPr="005438CA">
        <w:rPr>
          <w:rFonts w:ascii="Times New Roman" w:hAnsi="Times New Roman"/>
          <w:b/>
          <w:bCs/>
          <w:color w:val="FF0000"/>
          <w:szCs w:val="24"/>
        </w:rPr>
        <w:t xml:space="preserve">Investițiile </w:t>
      </w:r>
      <w:r w:rsidR="00CA6306" w:rsidRPr="005438CA">
        <w:rPr>
          <w:rFonts w:ascii="Times New Roman" w:hAnsi="Times New Roman"/>
          <w:b/>
          <w:bCs/>
          <w:color w:val="FF0000"/>
          <w:szCs w:val="24"/>
        </w:rPr>
        <w:t xml:space="preserve">aferente apelurilor anuale </w:t>
      </w:r>
      <w:r w:rsidR="00895177" w:rsidRPr="005438CA">
        <w:rPr>
          <w:rFonts w:ascii="Times New Roman" w:hAnsi="Times New Roman"/>
          <w:b/>
          <w:bCs/>
          <w:color w:val="FF0000"/>
          <w:szCs w:val="24"/>
        </w:rPr>
        <w:t xml:space="preserve"> (unul sau mai multe apeluri, după caz) </w:t>
      </w:r>
      <w:r w:rsidR="00C8142C">
        <w:rPr>
          <w:rFonts w:ascii="Times New Roman" w:hAnsi="Times New Roman"/>
          <w:b/>
          <w:bCs/>
          <w:color w:val="FF0000"/>
          <w:szCs w:val="24"/>
        </w:rPr>
        <w:t xml:space="preserve">se încadrează </w:t>
      </w:r>
      <w:r w:rsidR="00503A57" w:rsidRPr="00740266">
        <w:rPr>
          <w:sz w:val="22"/>
          <w:lang w:eastAsia="ro-RO"/>
        </w:rPr>
        <w:t xml:space="preserve"> </w:t>
      </w:r>
      <w:r w:rsidR="00503A57" w:rsidRPr="00622197">
        <w:rPr>
          <w:rFonts w:ascii="Times New Roman" w:hAnsi="Times New Roman"/>
          <w:b/>
          <w:bCs/>
          <w:color w:val="FF0000"/>
          <w:szCs w:val="24"/>
        </w:rPr>
        <w:t xml:space="preserve">în perioada de eligibilitate a cheltuielilor, respectiv între data depunerii cererii de finanțare și data preconizată de finalizare, dar nu mai târziu de 30.06.2030, cu respectarea principiului „demararea </w:t>
      </w:r>
      <w:r w:rsidR="00503A57" w:rsidRPr="00622197">
        <w:rPr>
          <w:rFonts w:ascii="Times New Roman" w:hAnsi="Times New Roman"/>
          <w:b/>
          <w:bCs/>
          <w:color w:val="FF0000"/>
          <w:szCs w:val="24"/>
        </w:rPr>
        <w:lastRenderedPageBreak/>
        <w:t>lucrărilor”</w:t>
      </w:r>
      <w:r w:rsidR="00622197" w:rsidRPr="00622197">
        <w:rPr>
          <w:rFonts w:ascii="Times New Roman" w:hAnsi="Times New Roman"/>
          <w:b/>
          <w:bCs/>
          <w:color w:val="FF0000"/>
          <w:szCs w:val="24"/>
        </w:rPr>
        <w:t xml:space="preserve"> </w:t>
      </w:r>
      <w:r w:rsidR="00983524" w:rsidRPr="005438CA">
        <w:rPr>
          <w:rFonts w:ascii="Times New Roman" w:hAnsi="Times New Roman"/>
          <w:b/>
          <w:bCs/>
          <w:color w:val="FF0000"/>
          <w:szCs w:val="24"/>
        </w:rPr>
        <w:t xml:space="preserve">în funcție de momentul lansării apelului. </w:t>
      </w:r>
    </w:p>
    <w:p w14:paraId="0BDAE93B" w14:textId="77777777" w:rsidR="00E551F4" w:rsidRPr="005438CA" w:rsidRDefault="00E551F4" w:rsidP="005438CA">
      <w:pPr>
        <w:jc w:val="both"/>
        <w:rPr>
          <w:rFonts w:ascii="Times New Roman" w:hAnsi="Times New Roman"/>
          <w:b/>
          <w:bCs/>
          <w:color w:val="FF0000"/>
          <w:szCs w:val="24"/>
        </w:rPr>
      </w:pPr>
    </w:p>
    <w:p w14:paraId="6848109C" w14:textId="77777777" w:rsidR="00E551F4" w:rsidRDefault="00E551F4" w:rsidP="005438CA">
      <w:pPr>
        <w:jc w:val="both"/>
        <w:rPr>
          <w:rFonts w:ascii="Times New Roman" w:hAnsi="Times New Roman"/>
          <w:b/>
          <w:bCs/>
          <w:color w:val="FF0000"/>
          <w:spacing w:val="1"/>
          <w:szCs w:val="24"/>
        </w:rPr>
      </w:pPr>
    </w:p>
    <w:p w14:paraId="3F3DAC67" w14:textId="77777777" w:rsidR="003B3B90" w:rsidRPr="005438CA" w:rsidRDefault="003B3B90" w:rsidP="005438CA">
      <w:pPr>
        <w:jc w:val="both"/>
        <w:rPr>
          <w:rFonts w:ascii="Times New Roman" w:hAnsi="Times New Roman"/>
          <w:b/>
          <w:bCs/>
          <w:color w:val="FF0000"/>
          <w:spacing w:val="1"/>
          <w:szCs w:val="24"/>
        </w:rPr>
      </w:pPr>
    </w:p>
    <w:bookmarkEnd w:id="11"/>
    <w:p w14:paraId="3E0A7D81" w14:textId="347E3826" w:rsidR="00E726F9" w:rsidRPr="005438CA" w:rsidRDefault="00E726F9" w:rsidP="005438CA">
      <w:pPr>
        <w:jc w:val="both"/>
        <w:rPr>
          <w:rFonts w:ascii="Times New Roman" w:hAnsi="Times New Roman"/>
          <w:szCs w:val="24"/>
        </w:rPr>
      </w:pPr>
      <w:r w:rsidRPr="005438CA">
        <w:rPr>
          <w:rFonts w:ascii="Times New Roman" w:hAnsi="Times New Roman"/>
          <w:szCs w:val="24"/>
        </w:rPr>
        <w:t xml:space="preserve">Bugetul anual nu va depăși </w:t>
      </w:r>
      <w:r w:rsidR="00503A57">
        <w:rPr>
          <w:rFonts w:ascii="Times New Roman" w:hAnsi="Times New Roman"/>
          <w:szCs w:val="24"/>
        </w:rPr>
        <w:t>50</w:t>
      </w:r>
      <w:r w:rsidR="00E43C3B" w:rsidRPr="005438CA">
        <w:rPr>
          <w:rFonts w:ascii="Times New Roman" w:hAnsi="Times New Roman"/>
          <w:szCs w:val="24"/>
        </w:rPr>
        <w:t>.000.000</w:t>
      </w:r>
      <w:r w:rsidRPr="005438CA">
        <w:rPr>
          <w:rFonts w:ascii="Times New Roman" w:hAnsi="Times New Roman"/>
          <w:szCs w:val="24"/>
        </w:rPr>
        <w:t xml:space="preserve"> euro în cadrul fiecărei proceduri de ofertare concurențială</w:t>
      </w:r>
      <w:r w:rsidR="00CF4B8D" w:rsidRPr="005438CA">
        <w:rPr>
          <w:rFonts w:ascii="Times New Roman" w:hAnsi="Times New Roman"/>
          <w:szCs w:val="24"/>
        </w:rPr>
        <w:t>.</w:t>
      </w:r>
    </w:p>
    <w:p w14:paraId="3AC244B4" w14:textId="77777777" w:rsidR="00F11216" w:rsidRPr="005438CA" w:rsidRDefault="00F11216" w:rsidP="005438CA">
      <w:pPr>
        <w:jc w:val="both"/>
        <w:rPr>
          <w:rFonts w:ascii="Times New Roman" w:hAnsi="Times New Roman"/>
        </w:rPr>
      </w:pPr>
      <w:bookmarkStart w:id="12" w:name="_Toc191299477"/>
    </w:p>
    <w:p w14:paraId="10C9152B" w14:textId="69CB9646" w:rsidR="00722460" w:rsidRPr="005438CA" w:rsidRDefault="00722460" w:rsidP="005438CA">
      <w:pPr>
        <w:pStyle w:val="Heading2"/>
        <w:rPr>
          <w:rFonts w:ascii="Times New Roman" w:hAnsi="Times New Roman"/>
          <w:shd w:val="clear" w:color="auto" w:fill="9CC2E4"/>
        </w:rPr>
      </w:pPr>
      <w:bookmarkStart w:id="13" w:name="_Toc158638430"/>
      <w:bookmarkStart w:id="14" w:name="_Toc219792935"/>
      <w:bookmarkEnd w:id="12"/>
      <w:r w:rsidRPr="005438CA">
        <w:rPr>
          <w:rFonts w:ascii="Times New Roman" w:hAnsi="Times New Roman"/>
        </w:rPr>
        <w:t>Definiții</w:t>
      </w:r>
      <w:bookmarkEnd w:id="13"/>
      <w:r w:rsidR="003D3F91" w:rsidRPr="005438CA">
        <w:rPr>
          <w:rFonts w:ascii="Times New Roman" w:hAnsi="Times New Roman"/>
        </w:rPr>
        <w:t>:</w:t>
      </w:r>
      <w:bookmarkEnd w:id="14"/>
    </w:p>
    <w:p w14:paraId="03CCDAB7" w14:textId="401FD072" w:rsidR="002D7BDC" w:rsidRPr="005438CA" w:rsidRDefault="002D7BDC" w:rsidP="005438CA">
      <w:pPr>
        <w:jc w:val="both"/>
        <w:rPr>
          <w:rFonts w:ascii="Times New Roman" w:hAnsi="Times New Roman"/>
          <w:sz w:val="6"/>
          <w:szCs w:val="6"/>
        </w:rPr>
      </w:pPr>
      <w:bookmarkStart w:id="15" w:name="_Hlk127787338"/>
    </w:p>
    <w:bookmarkEnd w:id="15"/>
    <w:p w14:paraId="7CB0679C" w14:textId="77777777" w:rsidR="003811AF" w:rsidRDefault="003811AF" w:rsidP="003811AF">
      <w:pPr>
        <w:pStyle w:val="NormalWeb"/>
        <w:jc w:val="both"/>
      </w:pPr>
      <w:r>
        <w:rPr>
          <w:rStyle w:val="Strong"/>
        </w:rPr>
        <w:t>a)</w:t>
      </w:r>
      <w:r>
        <w:t xml:space="preserve"> </w:t>
      </w:r>
      <w:r>
        <w:rPr>
          <w:rStyle w:val="Strong"/>
        </w:rPr>
        <w:t>demararea lucrărilor</w:t>
      </w:r>
      <w:r>
        <w:t xml:space="preserve"> – fie demararea lucrărilor de construcții în cadrul investiției </w:t>
      </w:r>
      <w:r>
        <w:rPr>
          <w:rStyle w:val="Strong"/>
        </w:rPr>
        <w:t>în perimetrul portuar</w:t>
      </w:r>
      <w:r>
        <w:t xml:space="preserve">, fie primul angajament cu caracter juridic obligatoriu de comandă pentru echipamente de reîncărcare, producție regenerabilă sau stocare, sau oricare alt angajament prin care investiția devine ireversibilă, în funcție de care are loc primul. Cumpărarea de terenuri și lucrările pregătitoare, cum ar fi obținerea permiselor și realizarea studiilor de fezabilitate, </w:t>
      </w:r>
      <w:r>
        <w:rPr>
          <w:rStyle w:val="Strong"/>
        </w:rPr>
        <w:t>nu sunt considerate drept demarare a lucrărilor</w:t>
      </w:r>
      <w:r>
        <w:t>. În cazul preluărilor de întreprinderi, „demararea lucrărilor” corespunde datei dobândirii activelor direct legate de unitatea preluată.</w:t>
      </w:r>
    </w:p>
    <w:p w14:paraId="1683D910" w14:textId="77777777" w:rsidR="003811AF" w:rsidRDefault="003811AF" w:rsidP="003811AF">
      <w:pPr>
        <w:pStyle w:val="NormalWeb"/>
        <w:jc w:val="both"/>
      </w:pPr>
      <w:r>
        <w:rPr>
          <w:rStyle w:val="Strong"/>
        </w:rPr>
        <w:t>b)</w:t>
      </w:r>
      <w:r>
        <w:t xml:space="preserve"> </w:t>
      </w:r>
      <w:r>
        <w:rPr>
          <w:rStyle w:val="Strong"/>
        </w:rPr>
        <w:t>profit din exploatare</w:t>
      </w:r>
      <w:r>
        <w:t xml:space="preserve"> – diferența dintre veniturile actualizate și valoarea actualizată a costurilor de exploatare pe durata de viață economică a investiției </w:t>
      </w:r>
      <w:r>
        <w:rPr>
          <w:rStyle w:val="Strong"/>
        </w:rPr>
        <w:t>în infrastructura de reîncărcare, producție regenerabilă sau stocare din port</w:t>
      </w:r>
      <w:r>
        <w:t xml:space="preserve">, în cazul în care această diferență este pozitivă. Cheltuielile de exploatare includ costuri precum costurile cu personalul, materialele, serviciile contractate, comunicațiile, energia, întreținerea, chiria, administrarea, dar </w:t>
      </w:r>
      <w:r>
        <w:rPr>
          <w:rStyle w:val="Strong"/>
        </w:rPr>
        <w:t>exclud costurile de amortizare și costurile de finanțare în cazul în care acestea au fost acoperite de ajutoare pentru investiții</w:t>
      </w:r>
      <w:r>
        <w:t>. Actualizarea veniturilor și a costurilor de exploatare cu ajutorul unei rate de actualizare corespunzătoare permite realizarea unui profit rezonabil.</w:t>
      </w:r>
    </w:p>
    <w:p w14:paraId="5B2B0B5C" w14:textId="77777777" w:rsidR="003811AF" w:rsidRDefault="003811AF" w:rsidP="003811AF">
      <w:pPr>
        <w:pStyle w:val="NormalWeb"/>
        <w:jc w:val="both"/>
      </w:pPr>
      <w:r>
        <w:rPr>
          <w:rStyle w:val="Strong"/>
        </w:rPr>
        <w:t>c)</w:t>
      </w:r>
      <w:r>
        <w:t xml:space="preserve"> </w:t>
      </w:r>
      <w:r>
        <w:rPr>
          <w:rStyle w:val="Strong"/>
        </w:rPr>
        <w:t>infrastructură portuară</w:t>
      </w:r>
      <w:r>
        <w:t xml:space="preserve"> – infrastructura și instalațiile pentru furnizarea de servicii portuare legate de transport, cum ar fi danele utilizate pentru amararea navelor, pereții cheiurilor, debarcaderele și pontoanele plutitoare din zonele de maree, bazinele interne, rambleurile și terenurile recuperate din mare, </w:t>
      </w:r>
      <w:r>
        <w:rPr>
          <w:rStyle w:val="Strong"/>
        </w:rPr>
        <w:t>infrastructura pentru colectarea deșeurilor provenite din exploatarea navelor și a reziduurilor de încărcătură</w:t>
      </w:r>
      <w:r>
        <w:t xml:space="preserve">; </w:t>
      </w:r>
      <w:r>
        <w:rPr>
          <w:rStyle w:val="Emphasis"/>
        </w:rPr>
        <w:t>(exclusiv infrastructura de bază – nu include suprastructura)</w:t>
      </w:r>
    </w:p>
    <w:p w14:paraId="1D5FAC61" w14:textId="11AE5331" w:rsidR="003811AF" w:rsidRDefault="003811AF" w:rsidP="003811AF">
      <w:pPr>
        <w:pStyle w:val="NormalWeb"/>
        <w:jc w:val="both"/>
      </w:pPr>
      <w:r>
        <w:rPr>
          <w:rStyle w:val="Strong"/>
        </w:rPr>
        <w:t>d)</w:t>
      </w:r>
      <w:r>
        <w:t xml:space="preserve"> </w:t>
      </w:r>
      <w:r>
        <w:rPr>
          <w:rStyle w:val="Strong"/>
        </w:rPr>
        <w:t>infrastructură de reîncărcare</w:t>
      </w:r>
      <w:r>
        <w:t xml:space="preserve"> – o instalație fixă, mobilă sau modulară (inclusiv tip container) </w:t>
      </w:r>
      <w:r>
        <w:rPr>
          <w:rStyle w:val="Strong"/>
        </w:rPr>
        <w:t>amplasată în perimetrul portuar</w:t>
      </w:r>
      <w:r>
        <w:t xml:space="preserve"> care furnizează energie electrică </w:t>
      </w:r>
      <w:r w:rsidR="00C521E5">
        <w:rPr>
          <w:rStyle w:val="Strong"/>
        </w:rPr>
        <w:t xml:space="preserve">vehiculelor sau </w:t>
      </w:r>
      <w:r>
        <w:rPr>
          <w:rStyle w:val="Strong"/>
        </w:rPr>
        <w:t xml:space="preserve">echipamentelor terminale mobile sau echipamentelor mobile de </w:t>
      </w:r>
      <w:proofErr w:type="spellStart"/>
      <w:r>
        <w:rPr>
          <w:rStyle w:val="Strong"/>
        </w:rPr>
        <w:t>handling</w:t>
      </w:r>
      <w:proofErr w:type="spellEnd"/>
      <w:r>
        <w:rPr>
          <w:rStyle w:val="Strong"/>
        </w:rPr>
        <w:t xml:space="preserve"> la sol din port</w:t>
      </w:r>
      <w:r>
        <w:t>;</w:t>
      </w:r>
    </w:p>
    <w:p w14:paraId="7A64C48D" w14:textId="77777777" w:rsidR="003811AF" w:rsidRDefault="003811AF" w:rsidP="003811AF">
      <w:pPr>
        <w:pStyle w:val="NormalWeb"/>
        <w:jc w:val="both"/>
      </w:pPr>
      <w:r>
        <w:rPr>
          <w:rStyle w:val="Strong"/>
        </w:rPr>
        <w:t>e)</w:t>
      </w:r>
      <w:r>
        <w:t xml:space="preserve"> </w:t>
      </w:r>
      <w:r>
        <w:rPr>
          <w:rStyle w:val="Strong"/>
        </w:rPr>
        <w:t>energie electrică produsă din surse regenerabile</w:t>
      </w:r>
      <w:r>
        <w:t xml:space="preserve"> – energia electrică obținută din surse regenerabile, astfel cum este definită la articolul 2 punctul 1 din Directiva (UE) 2018/2001, </w:t>
      </w:r>
      <w:r>
        <w:rPr>
          <w:rStyle w:val="Strong"/>
        </w:rPr>
        <w:t>produsă local în perimetrul portuar și conectată direct la infrastructura de reîncărcare</w:t>
      </w:r>
      <w:r>
        <w:t>;</w:t>
      </w:r>
    </w:p>
    <w:p w14:paraId="06D541B9" w14:textId="709FD780" w:rsidR="003811AF" w:rsidRDefault="003811AF" w:rsidP="003811AF">
      <w:pPr>
        <w:pStyle w:val="NormalWeb"/>
        <w:jc w:val="both"/>
      </w:pPr>
      <w:r>
        <w:rPr>
          <w:rStyle w:val="Strong"/>
        </w:rPr>
        <w:t>f)</w:t>
      </w:r>
      <w:r>
        <w:t xml:space="preserve"> </w:t>
      </w:r>
      <w:r>
        <w:rPr>
          <w:rStyle w:val="Strong"/>
        </w:rPr>
        <w:t xml:space="preserve">echipamente mobile de </w:t>
      </w:r>
      <w:proofErr w:type="spellStart"/>
      <w:r>
        <w:rPr>
          <w:rStyle w:val="Strong"/>
        </w:rPr>
        <w:t>handling</w:t>
      </w:r>
      <w:proofErr w:type="spellEnd"/>
      <w:r>
        <w:rPr>
          <w:rStyle w:val="Strong"/>
        </w:rPr>
        <w:t xml:space="preserve"> la sol</w:t>
      </w:r>
      <w:r>
        <w:t xml:space="preserve"> – echipamente mobile utilizate în activitățile de servicii conexe transportului maritim (ex: macarale portuare, </w:t>
      </w:r>
      <w:proofErr w:type="spellStart"/>
      <w:r>
        <w:t>reachstackere</w:t>
      </w:r>
      <w:proofErr w:type="spellEnd"/>
      <w:r>
        <w:t>, stivuitoare electrice, tractoare terminale);</w:t>
      </w:r>
    </w:p>
    <w:p w14:paraId="3E470A48" w14:textId="77777777" w:rsidR="003811AF" w:rsidRDefault="003811AF" w:rsidP="003811AF">
      <w:pPr>
        <w:pStyle w:val="NormalWeb"/>
      </w:pPr>
      <w:r>
        <w:rPr>
          <w:rStyle w:val="Strong"/>
        </w:rPr>
        <w:t>g)</w:t>
      </w:r>
      <w:r>
        <w:t xml:space="preserve"> </w:t>
      </w:r>
      <w:r>
        <w:rPr>
          <w:rStyle w:val="Strong"/>
        </w:rPr>
        <w:t>echipamente terminale mobile</w:t>
      </w:r>
      <w:r>
        <w:t xml:space="preserve"> – echipamente mobile utilizate pentru încărcarea, descărcarea și transbordarea mărfurilor și a unităților de încărcare </w:t>
      </w:r>
      <w:proofErr w:type="spellStart"/>
      <w:r>
        <w:t>intermodale</w:t>
      </w:r>
      <w:proofErr w:type="spellEnd"/>
      <w:r>
        <w:t xml:space="preserve">, precum și pentru deplasarea mărfurilor </w:t>
      </w:r>
      <w:r>
        <w:rPr>
          <w:rStyle w:val="Strong"/>
        </w:rPr>
        <w:t>în interiorul unei zone terminale portuare</w:t>
      </w:r>
      <w:r>
        <w:t>;</w:t>
      </w:r>
    </w:p>
    <w:p w14:paraId="46624F36" w14:textId="77777777" w:rsidR="003811AF" w:rsidRDefault="003811AF" w:rsidP="003811AF">
      <w:pPr>
        <w:pStyle w:val="NormalWeb"/>
      </w:pPr>
      <w:r>
        <w:rPr>
          <w:rStyle w:val="Strong"/>
        </w:rPr>
        <w:lastRenderedPageBreak/>
        <w:t>h)</w:t>
      </w:r>
      <w:r>
        <w:t xml:space="preserve"> </w:t>
      </w:r>
      <w:r>
        <w:rPr>
          <w:rStyle w:val="Strong"/>
        </w:rPr>
        <w:t>stocare de energie electrică</w:t>
      </w:r>
      <w:r>
        <w:t xml:space="preserve"> – amânarea utilizării finale energiei electrice pentru un moment ulterior momentului generării, sau transformarea energiei electrice într-o formă de energie care poate fi stocată, stocarea energiei respective și reconversia ulterioară a energiei respective în energie electrică, </w:t>
      </w:r>
      <w:r>
        <w:rPr>
          <w:rStyle w:val="Strong"/>
        </w:rPr>
        <w:t>amplasată în perimetrul portuar și conectată exclusiv la infrastructura de reîncărcare și/sau producția regenerabilă locală</w:t>
      </w:r>
      <w:r>
        <w:t>;</w:t>
      </w:r>
    </w:p>
    <w:p w14:paraId="77608744" w14:textId="7F71D66E" w:rsidR="003811AF" w:rsidRDefault="00F52D65" w:rsidP="003811AF">
      <w:pPr>
        <w:pStyle w:val="NormalWeb"/>
      </w:pPr>
      <w:r>
        <w:rPr>
          <w:rStyle w:val="Strong"/>
        </w:rPr>
        <w:t>i</w:t>
      </w:r>
      <w:r w:rsidR="003811AF">
        <w:rPr>
          <w:rStyle w:val="Strong"/>
        </w:rPr>
        <w:t>)</w:t>
      </w:r>
      <w:r w:rsidR="003811AF">
        <w:t xml:space="preserve"> </w:t>
      </w:r>
      <w:r w:rsidR="003811AF">
        <w:rPr>
          <w:rStyle w:val="Strong"/>
        </w:rPr>
        <w:t>port</w:t>
      </w:r>
      <w:r w:rsidR="003811AF">
        <w:t xml:space="preserve"> – o zonă de pământ și apă, constituită din infrastructura și echipamentele necesare pentru primirea navelor, încărcarea și descărcarea acestora, depozitarea mărfurilor, recepția și livrarea acestora și îmbarcarea și debarcarea pasagerilor, a echipajului și a altor persoane și din orice altă infrastructură de care operatorii de transport au nevoie în port; </w:t>
      </w:r>
      <w:r w:rsidR="003811AF">
        <w:rPr>
          <w:rStyle w:val="Strong"/>
        </w:rPr>
        <w:t>investițiile din Măsura 2 se limitează strict la perimetrul portuar</w:t>
      </w:r>
    </w:p>
    <w:p w14:paraId="4D322B92" w14:textId="25F4A1AB" w:rsidR="003811AF" w:rsidRDefault="00F52D65" w:rsidP="003811AF">
      <w:pPr>
        <w:pStyle w:val="NormalWeb"/>
      </w:pPr>
      <w:r>
        <w:rPr>
          <w:rStyle w:val="Strong"/>
        </w:rPr>
        <w:t>j</w:t>
      </w:r>
      <w:r w:rsidR="003811AF">
        <w:rPr>
          <w:rStyle w:val="Strong"/>
        </w:rPr>
        <w:t>)</w:t>
      </w:r>
      <w:r w:rsidR="003811AF">
        <w:t xml:space="preserve"> </w:t>
      </w:r>
      <w:r w:rsidR="003811AF">
        <w:rPr>
          <w:rStyle w:val="Strong"/>
        </w:rPr>
        <w:t>port maritim</w:t>
      </w:r>
      <w:r w:rsidR="003811AF">
        <w:t xml:space="preserve"> – port destinat, în principal, primirii navelor maritime;</w:t>
      </w:r>
    </w:p>
    <w:p w14:paraId="18BE6139" w14:textId="048832B3" w:rsidR="003811AF" w:rsidRDefault="00F52D65" w:rsidP="003811AF">
      <w:pPr>
        <w:pStyle w:val="NormalWeb"/>
      </w:pPr>
      <w:r>
        <w:rPr>
          <w:rStyle w:val="Strong"/>
        </w:rPr>
        <w:t>k</w:t>
      </w:r>
      <w:r w:rsidR="003811AF">
        <w:rPr>
          <w:rStyle w:val="Strong"/>
        </w:rPr>
        <w:t>)</w:t>
      </w:r>
      <w:r w:rsidR="003811AF">
        <w:t xml:space="preserve"> </w:t>
      </w:r>
      <w:r w:rsidR="003811AF">
        <w:rPr>
          <w:rStyle w:val="Strong"/>
        </w:rPr>
        <w:t>port interior</w:t>
      </w:r>
      <w:r w:rsidR="003811AF">
        <w:t xml:space="preserve"> – un port, altul decât un port maritim, destinat primirii navelor de navigație interioară;</w:t>
      </w:r>
    </w:p>
    <w:p w14:paraId="5AA491BC" w14:textId="0D5675D5" w:rsidR="003811AF" w:rsidRDefault="00F52D65" w:rsidP="003811AF">
      <w:pPr>
        <w:pStyle w:val="NormalWeb"/>
      </w:pPr>
      <w:r>
        <w:rPr>
          <w:rStyle w:val="Strong"/>
        </w:rPr>
        <w:t>l</w:t>
      </w:r>
      <w:r w:rsidR="003811AF">
        <w:rPr>
          <w:rStyle w:val="Strong"/>
        </w:rPr>
        <w:t>)</w:t>
      </w:r>
      <w:r w:rsidR="003811AF">
        <w:t xml:space="preserve"> </w:t>
      </w:r>
      <w:r w:rsidR="003811AF">
        <w:rPr>
          <w:rStyle w:val="Strong"/>
        </w:rPr>
        <w:t>întreprindere în dificultate</w:t>
      </w:r>
      <w:r w:rsidR="003811AF">
        <w:t xml:space="preserve"> – o întreprindere care se află în cel puțin una din situațiile următoare: i) În cazul unei societăți comerciale cu răspundere limitată [alta decât o întreprindere mică și mijlocie (IMM) care există de mai puțin de 3 ani], atunci când mai mult de jumătate din capitalul său social subscris a dispărut din cauza pierderilor acumulate. ii) În cazul unei societăți comerciale în care cel puțin unii dintre asociați au răspundere nelimitată pentru creanțele societății [alta decât o IMM care există de mai puțin de trei ani], atunci când mai mult de jumătate din capitalul propriu așa cum reiese din contabilitatea societății a dispărut din cauza pierderilor acumulate. iii) Atunci când întreprinderea face obiectul unei proceduri colective de insolvență sau îndeplinește criteriile prevăzute în dreptul intern pentru ca o procedură colectivă de insolvență să fie deschisă la cererea creditorilor săi. iv) Atunci când întreprinderea a primit ajutor pentru salvare și nu a rambursat încă împrumutul sau nu a încetat garanția sau a primit ajutoare pentru restructurare și face încă obiectul unui plan de restructurare. v) În cazul unei întreprinderi care nu este o IMM, atunci când, în ultimii doi ani: 1. raportul datorii/capitaluri proprii al întreprinderii este mai mare de 7,5; și 2. capacitatea de acoperire a dobânzilor calculată pe baza EBITDA se situează sub valoarea 1,0.</w:t>
      </w:r>
    </w:p>
    <w:p w14:paraId="7677C4D1" w14:textId="38CCFD88" w:rsidR="003811AF" w:rsidRDefault="00F52D65" w:rsidP="003811AF">
      <w:pPr>
        <w:pStyle w:val="NormalWeb"/>
      </w:pPr>
      <w:r>
        <w:rPr>
          <w:rStyle w:val="Strong"/>
        </w:rPr>
        <w:t>m</w:t>
      </w:r>
      <w:r w:rsidR="003811AF">
        <w:rPr>
          <w:rStyle w:val="Strong"/>
        </w:rPr>
        <w:t>)</w:t>
      </w:r>
      <w:r w:rsidR="003811AF">
        <w:t xml:space="preserve"> </w:t>
      </w:r>
      <w:r w:rsidR="003811AF">
        <w:rPr>
          <w:rStyle w:val="Strong"/>
        </w:rPr>
        <w:t>data acordării ajutorului</w:t>
      </w:r>
      <w:r w:rsidR="003811AF">
        <w:t xml:space="preserve"> – data la care dreptul legal de a primi ajutorul este conferit beneficiarului în conformitate cu regimul juridic național aplicabil, respectiv </w:t>
      </w:r>
      <w:r w:rsidR="003811AF">
        <w:rPr>
          <w:rStyle w:val="Strong"/>
        </w:rPr>
        <w:t>data semnării contractului de finanțare pentru proiectul de electrificare portuară</w:t>
      </w:r>
      <w:r w:rsidR="003811AF">
        <w:t>;</w:t>
      </w:r>
    </w:p>
    <w:p w14:paraId="6BC678DD" w14:textId="644641C9" w:rsidR="003811AF" w:rsidRDefault="00F52D65" w:rsidP="003811AF">
      <w:pPr>
        <w:pStyle w:val="NormalWeb"/>
      </w:pPr>
      <w:r>
        <w:rPr>
          <w:rStyle w:val="Strong"/>
        </w:rPr>
        <w:t>n</w:t>
      </w:r>
      <w:r w:rsidR="003811AF">
        <w:rPr>
          <w:rStyle w:val="Strong"/>
        </w:rPr>
        <w:t>)</w:t>
      </w:r>
      <w:r w:rsidR="003811AF">
        <w:t xml:space="preserve"> </w:t>
      </w:r>
      <w:r w:rsidR="003811AF">
        <w:rPr>
          <w:rStyle w:val="Strong"/>
        </w:rPr>
        <w:t>data plății ajutorului de stat</w:t>
      </w:r>
      <w:r w:rsidR="003811AF">
        <w:t xml:space="preserve"> – data la care beneficiarul intră efectiv în posesia ajutorului;</w:t>
      </w:r>
    </w:p>
    <w:p w14:paraId="3817A8B4" w14:textId="1DB50776" w:rsidR="003811AF" w:rsidRDefault="00F52D65" w:rsidP="003811AF">
      <w:pPr>
        <w:pStyle w:val="NormalWeb"/>
      </w:pPr>
      <w:r>
        <w:rPr>
          <w:rStyle w:val="Strong"/>
        </w:rPr>
        <w:t>o</w:t>
      </w:r>
      <w:r w:rsidR="003811AF">
        <w:rPr>
          <w:rStyle w:val="Strong"/>
        </w:rPr>
        <w:t>)</w:t>
      </w:r>
      <w:r w:rsidR="003811AF">
        <w:t xml:space="preserve"> </w:t>
      </w:r>
      <w:r w:rsidR="003811AF">
        <w:rPr>
          <w:rStyle w:val="Strong"/>
        </w:rPr>
        <w:t>echivalent subvenție brută</w:t>
      </w:r>
      <w:r w:rsidR="003811AF">
        <w:t xml:space="preserve"> – valoarea ajutorului în cazul în care acesta ar fi acordat sub formă de grant beneficiarului, înainte de orice deducere de impozit sau de orice altă taxă;</w:t>
      </w:r>
    </w:p>
    <w:p w14:paraId="7EAFC2F3" w14:textId="1BD297EB" w:rsidR="003811AF" w:rsidRDefault="00F52D65" w:rsidP="003811AF">
      <w:pPr>
        <w:pStyle w:val="NormalWeb"/>
      </w:pPr>
      <w:r>
        <w:rPr>
          <w:rStyle w:val="Strong"/>
        </w:rPr>
        <w:t>p</w:t>
      </w:r>
      <w:r w:rsidR="003811AF">
        <w:rPr>
          <w:rStyle w:val="Strong"/>
        </w:rPr>
        <w:t>)</w:t>
      </w:r>
      <w:r w:rsidR="003811AF">
        <w:t xml:space="preserve"> </w:t>
      </w:r>
      <w:r w:rsidR="003811AF">
        <w:rPr>
          <w:rStyle w:val="Strong"/>
        </w:rPr>
        <w:t>furnizor și administrator de ajutor de stat</w:t>
      </w:r>
      <w:r w:rsidR="003811AF">
        <w:t xml:space="preserve"> – </w:t>
      </w:r>
      <w:r w:rsidR="003811AF">
        <w:rPr>
          <w:rStyle w:val="Strong"/>
        </w:rPr>
        <w:t>Ministerul Transporturilor și Infrastructurii, prin Direcția Generală Programe Europene Transport</w:t>
      </w:r>
      <w:r w:rsidR="003811AF">
        <w:t>;</w:t>
      </w:r>
    </w:p>
    <w:p w14:paraId="37D6E202" w14:textId="2F5D754A" w:rsidR="003811AF" w:rsidRDefault="00F52D65" w:rsidP="003811AF">
      <w:pPr>
        <w:pStyle w:val="NormalWeb"/>
      </w:pPr>
      <w:r>
        <w:rPr>
          <w:rStyle w:val="Strong"/>
        </w:rPr>
        <w:t>q</w:t>
      </w:r>
      <w:r w:rsidR="003811AF">
        <w:rPr>
          <w:rStyle w:val="Strong"/>
        </w:rPr>
        <w:t>)</w:t>
      </w:r>
      <w:r w:rsidR="003811AF">
        <w:t xml:space="preserve"> </w:t>
      </w:r>
      <w:r w:rsidR="003811AF">
        <w:rPr>
          <w:rStyle w:val="Strong"/>
        </w:rPr>
        <w:t>intensitatea ajutorului</w:t>
      </w:r>
      <w:r w:rsidR="003811AF">
        <w:t xml:space="preserve"> – valoarea brută a ajutorului exprimată ca procent din costurile eligibile </w:t>
      </w:r>
      <w:r w:rsidR="003811AF">
        <w:rPr>
          <w:rStyle w:val="Strong"/>
        </w:rPr>
        <w:t>pentru infrastructura de reîncărcare, producție regenerabilă locală și stocare în port</w:t>
      </w:r>
      <w:r w:rsidR="003811AF">
        <w:t>, înainte de deducerea impozitelor sau a altor taxe.</w:t>
      </w:r>
    </w:p>
    <w:p w14:paraId="404A84B6" w14:textId="77777777" w:rsidR="00E551F4" w:rsidRPr="005438CA" w:rsidRDefault="00E551F4" w:rsidP="005438CA">
      <w:pPr>
        <w:pStyle w:val="BodyText"/>
        <w:spacing w:before="90"/>
        <w:ind w:left="720" w:right="79"/>
        <w:jc w:val="both"/>
        <w:rPr>
          <w:rFonts w:ascii="Times New Roman" w:hAnsi="Times New Roman"/>
        </w:rPr>
      </w:pPr>
    </w:p>
    <w:p w14:paraId="347AE3D7" w14:textId="749FAA01" w:rsidR="00DE6646" w:rsidRPr="005438CA" w:rsidRDefault="003F5902" w:rsidP="005438CA">
      <w:pPr>
        <w:pStyle w:val="Heading2"/>
        <w:rPr>
          <w:rFonts w:ascii="Times New Roman" w:hAnsi="Times New Roman"/>
        </w:rPr>
      </w:pPr>
      <w:bookmarkStart w:id="16" w:name="_Toc219792936"/>
      <w:r w:rsidRPr="005438CA">
        <w:rPr>
          <w:rFonts w:ascii="Times New Roman" w:hAnsi="Times New Roman"/>
        </w:rPr>
        <w:t>1.2</w:t>
      </w:r>
      <w:r w:rsidR="004D56CE" w:rsidRPr="005438CA">
        <w:rPr>
          <w:rFonts w:ascii="Times New Roman" w:hAnsi="Times New Roman"/>
        </w:rPr>
        <w:t>.</w:t>
      </w:r>
      <w:r w:rsidRPr="005438CA">
        <w:rPr>
          <w:rFonts w:ascii="Times New Roman" w:hAnsi="Times New Roman"/>
        </w:rPr>
        <w:t xml:space="preserve"> </w:t>
      </w:r>
      <w:r w:rsidR="00DE6646" w:rsidRPr="005438CA">
        <w:rPr>
          <w:rFonts w:ascii="Times New Roman" w:hAnsi="Times New Roman"/>
        </w:rPr>
        <w:t>Perioada de depunere a propunerilor de proiecte</w:t>
      </w:r>
      <w:bookmarkEnd w:id="16"/>
    </w:p>
    <w:p w14:paraId="5C8C1942" w14:textId="77777777" w:rsidR="007933F5" w:rsidRPr="005438CA" w:rsidRDefault="007933F5" w:rsidP="005438CA">
      <w:pPr>
        <w:jc w:val="both"/>
        <w:rPr>
          <w:rFonts w:ascii="Times New Roman" w:hAnsi="Times New Roman"/>
          <w:szCs w:val="24"/>
          <w:shd w:val="clear" w:color="auto" w:fill="9CC2E4"/>
        </w:rPr>
      </w:pPr>
    </w:p>
    <w:p w14:paraId="722388D3" w14:textId="1B88D56A" w:rsidR="00497ABA" w:rsidRPr="00497ABA" w:rsidRDefault="00497ABA" w:rsidP="00D345D5">
      <w:pPr>
        <w:widowControl/>
        <w:autoSpaceDE/>
        <w:autoSpaceDN/>
        <w:spacing w:before="100" w:beforeAutospacing="1" w:after="100" w:afterAutospacing="1"/>
        <w:jc w:val="both"/>
        <w:rPr>
          <w:rFonts w:ascii="Times New Roman" w:hAnsi="Times New Roman"/>
          <w:szCs w:val="24"/>
          <w:lang w:eastAsia="ro-RO"/>
        </w:rPr>
      </w:pPr>
      <w:r w:rsidRPr="00497ABA">
        <w:rPr>
          <w:rFonts w:ascii="Times New Roman" w:hAnsi="Times New Roman"/>
          <w:szCs w:val="24"/>
          <w:lang w:eastAsia="ro-RO"/>
        </w:rPr>
        <w:t xml:space="preserve">Prin prezentul ghid se implementează </w:t>
      </w:r>
      <w:r w:rsidRPr="00497ABA">
        <w:rPr>
          <w:rFonts w:ascii="Times New Roman" w:hAnsi="Times New Roman"/>
          <w:b/>
          <w:bCs/>
          <w:szCs w:val="24"/>
          <w:lang w:eastAsia="ro-RO"/>
        </w:rPr>
        <w:t>apel deschis „primul venit – primul servit”</w:t>
      </w:r>
      <w:r w:rsidRPr="00497ABA">
        <w:rPr>
          <w:rFonts w:ascii="Times New Roman" w:hAnsi="Times New Roman"/>
          <w:szCs w:val="24"/>
          <w:lang w:eastAsia="ro-RO"/>
        </w:rPr>
        <w:t xml:space="preserve">, corelat cu obiectivele Fondului pentru Modernizare (FM) și </w:t>
      </w:r>
      <w:r w:rsidRPr="00497ABA">
        <w:rPr>
          <w:rFonts w:ascii="Times New Roman" w:hAnsi="Times New Roman"/>
          <w:b/>
          <w:bCs/>
          <w:szCs w:val="24"/>
          <w:lang w:eastAsia="ro-RO"/>
        </w:rPr>
        <w:t xml:space="preserve">în limita bugetului </w:t>
      </w:r>
      <w:r w:rsidR="00C521E5">
        <w:rPr>
          <w:rFonts w:ascii="Times New Roman" w:hAnsi="Times New Roman"/>
          <w:b/>
          <w:bCs/>
          <w:szCs w:val="24"/>
          <w:lang w:eastAsia="ro-RO"/>
        </w:rPr>
        <w:t xml:space="preserve">total </w:t>
      </w:r>
      <w:r w:rsidRPr="00497ABA">
        <w:rPr>
          <w:rFonts w:ascii="Times New Roman" w:hAnsi="Times New Roman"/>
          <w:b/>
          <w:bCs/>
          <w:szCs w:val="24"/>
          <w:lang w:eastAsia="ro-RO"/>
        </w:rPr>
        <w:t>alocat Măsurii 2 (150.000.000 euro)</w:t>
      </w:r>
      <w:r w:rsidRPr="00497ABA">
        <w:rPr>
          <w:rFonts w:ascii="Times New Roman" w:hAnsi="Times New Roman"/>
          <w:szCs w:val="24"/>
          <w:lang w:eastAsia="ro-RO"/>
        </w:rPr>
        <w:t>.</w:t>
      </w:r>
    </w:p>
    <w:p w14:paraId="58450A26" w14:textId="77777777" w:rsidR="00497ABA" w:rsidRPr="00497ABA" w:rsidRDefault="00497ABA" w:rsidP="00D345D5">
      <w:pPr>
        <w:widowControl/>
        <w:autoSpaceDE/>
        <w:autoSpaceDN/>
        <w:spacing w:before="100" w:beforeAutospacing="1" w:after="100" w:afterAutospacing="1"/>
        <w:jc w:val="both"/>
        <w:rPr>
          <w:rFonts w:ascii="Times New Roman" w:hAnsi="Times New Roman"/>
          <w:szCs w:val="24"/>
          <w:lang w:eastAsia="ro-RO"/>
        </w:rPr>
      </w:pPr>
      <w:r w:rsidRPr="00497ABA">
        <w:rPr>
          <w:rFonts w:ascii="Times New Roman" w:hAnsi="Times New Roman"/>
          <w:b/>
          <w:bCs/>
          <w:szCs w:val="24"/>
          <w:lang w:eastAsia="ro-RO"/>
        </w:rPr>
        <w:t>Acordarea ajutoarelor de stat în cadrul acestei operațiuni se va face în baza</w:t>
      </w:r>
      <w:r w:rsidRPr="00497ABA">
        <w:rPr>
          <w:rFonts w:ascii="Times New Roman" w:hAnsi="Times New Roman"/>
          <w:szCs w:val="24"/>
          <w:lang w:eastAsia="ro-RO"/>
        </w:rPr>
        <w:t xml:space="preserve"> </w:t>
      </w:r>
      <w:r w:rsidRPr="00497ABA">
        <w:rPr>
          <w:rFonts w:ascii="Times New Roman" w:hAnsi="Times New Roman"/>
          <w:b/>
          <w:bCs/>
          <w:szCs w:val="24"/>
          <w:lang w:eastAsia="ro-RO"/>
        </w:rPr>
        <w:t>art. 56c din Regulamentul (UE) nr. 651/2014</w:t>
      </w:r>
      <w:r w:rsidRPr="00497ABA">
        <w:rPr>
          <w:rFonts w:ascii="Times New Roman" w:hAnsi="Times New Roman"/>
          <w:szCs w:val="24"/>
          <w:lang w:eastAsia="ro-RO"/>
        </w:rPr>
        <w:t xml:space="preserve"> al Comisiei din 17 iunie 2014 de declarare a anumitor categorii de ajutoare compatibile cu piața internă în aplicarea art. 107 și 108 din tratat, cu modificările și completările ulterioare, denumit în continuare </w:t>
      </w:r>
      <w:r w:rsidRPr="00497ABA">
        <w:rPr>
          <w:rFonts w:ascii="Times New Roman" w:hAnsi="Times New Roman"/>
          <w:b/>
          <w:bCs/>
          <w:szCs w:val="24"/>
          <w:lang w:eastAsia="ro-RO"/>
        </w:rPr>
        <w:t>Regulamentul</w:t>
      </w:r>
      <w:r w:rsidRPr="00497ABA">
        <w:rPr>
          <w:rFonts w:ascii="Times New Roman" w:hAnsi="Times New Roman"/>
          <w:szCs w:val="24"/>
          <w:lang w:eastAsia="ro-RO"/>
        </w:rPr>
        <w:t>.</w:t>
      </w:r>
    </w:p>
    <w:p w14:paraId="6BA34B9D" w14:textId="77777777" w:rsidR="00497ABA" w:rsidRPr="00497ABA" w:rsidRDefault="00497ABA" w:rsidP="00D345D5">
      <w:pPr>
        <w:widowControl/>
        <w:autoSpaceDE/>
        <w:autoSpaceDN/>
        <w:spacing w:before="100" w:beforeAutospacing="1" w:after="100" w:afterAutospacing="1"/>
        <w:jc w:val="both"/>
        <w:rPr>
          <w:rFonts w:ascii="Times New Roman" w:hAnsi="Times New Roman"/>
          <w:szCs w:val="24"/>
          <w:lang w:eastAsia="ro-RO"/>
        </w:rPr>
      </w:pPr>
      <w:r w:rsidRPr="00497ABA">
        <w:rPr>
          <w:rFonts w:ascii="Times New Roman" w:hAnsi="Times New Roman"/>
          <w:b/>
          <w:bCs/>
          <w:szCs w:val="24"/>
          <w:lang w:eastAsia="ro-RO"/>
        </w:rPr>
        <w:t>Apelul va fi lansat în termen de maximum 30 de zile de la publicarea Ghidului în Monitorul Oficial</w:t>
      </w:r>
      <w:r w:rsidRPr="00497ABA">
        <w:rPr>
          <w:rFonts w:ascii="Times New Roman" w:hAnsi="Times New Roman"/>
          <w:szCs w:val="24"/>
          <w:lang w:eastAsia="ro-RO"/>
        </w:rPr>
        <w:t xml:space="preserve">, iar </w:t>
      </w:r>
      <w:r w:rsidRPr="00497ABA">
        <w:rPr>
          <w:rFonts w:ascii="Times New Roman" w:hAnsi="Times New Roman"/>
          <w:b/>
          <w:bCs/>
          <w:szCs w:val="24"/>
          <w:lang w:eastAsia="ro-RO"/>
        </w:rPr>
        <w:t>depunerea proiectelor va rămâne deschisă continuu până la epuizarea bugetului anual</w:t>
      </w:r>
      <w:r w:rsidRPr="00497ABA">
        <w:rPr>
          <w:rFonts w:ascii="Times New Roman" w:hAnsi="Times New Roman"/>
          <w:szCs w:val="24"/>
          <w:lang w:eastAsia="ro-RO"/>
        </w:rPr>
        <w:t xml:space="preserve">. Lansarea apelului se va derula prin publicarea, pe site-ul </w:t>
      </w:r>
      <w:r w:rsidRPr="00497ABA">
        <w:rPr>
          <w:rFonts w:ascii="Times New Roman" w:hAnsi="Times New Roman"/>
          <w:b/>
          <w:bCs/>
          <w:szCs w:val="24"/>
          <w:lang w:eastAsia="ro-RO"/>
        </w:rPr>
        <w:t>Ministerului Transporturilor și Infrastructurii (</w:t>
      </w:r>
      <w:hyperlink r:id="rId12" w:tgtFrame="_blank" w:history="1">
        <w:r w:rsidRPr="00497ABA">
          <w:rPr>
            <w:rFonts w:ascii="Times New Roman" w:hAnsi="Times New Roman"/>
            <w:b/>
            <w:bCs/>
            <w:color w:val="0000FF"/>
            <w:szCs w:val="24"/>
            <w:u w:val="single"/>
            <w:lang w:eastAsia="ro-RO"/>
          </w:rPr>
          <w:t>www.mt.ro</w:t>
        </w:r>
      </w:hyperlink>
      <w:r w:rsidRPr="00497ABA">
        <w:rPr>
          <w:rFonts w:ascii="Times New Roman" w:hAnsi="Times New Roman"/>
          <w:b/>
          <w:bCs/>
          <w:szCs w:val="24"/>
          <w:lang w:eastAsia="ro-RO"/>
        </w:rPr>
        <w:t>)</w:t>
      </w:r>
      <w:r w:rsidRPr="00497ABA">
        <w:rPr>
          <w:rFonts w:ascii="Times New Roman" w:hAnsi="Times New Roman"/>
          <w:szCs w:val="24"/>
          <w:lang w:eastAsia="ro-RO"/>
        </w:rPr>
        <w:t xml:space="preserve">, a unui </w:t>
      </w:r>
      <w:r w:rsidRPr="00497ABA">
        <w:rPr>
          <w:rFonts w:ascii="Times New Roman" w:hAnsi="Times New Roman"/>
          <w:b/>
          <w:bCs/>
          <w:szCs w:val="24"/>
          <w:lang w:eastAsia="ro-RO"/>
        </w:rPr>
        <w:t>anunț dedicat</w:t>
      </w:r>
      <w:r w:rsidRPr="00497ABA">
        <w:rPr>
          <w:rFonts w:ascii="Times New Roman" w:hAnsi="Times New Roman"/>
          <w:szCs w:val="24"/>
          <w:lang w:eastAsia="ro-RO"/>
        </w:rPr>
        <w:t>, care va include toate detaliile necesare pentru derularea apelului (termen maxim de implementare, buget disponibil, criterii de eligibilitate etc.).</w:t>
      </w:r>
    </w:p>
    <w:p w14:paraId="7298B0E1" w14:textId="77777777" w:rsidR="00497ABA" w:rsidRPr="00497ABA" w:rsidRDefault="00497ABA" w:rsidP="00497ABA">
      <w:pPr>
        <w:widowControl/>
        <w:autoSpaceDE/>
        <w:autoSpaceDN/>
        <w:spacing w:before="100" w:beforeAutospacing="1" w:after="100" w:afterAutospacing="1"/>
        <w:rPr>
          <w:rFonts w:ascii="Times New Roman" w:hAnsi="Times New Roman"/>
          <w:szCs w:val="24"/>
          <w:lang w:eastAsia="ro-RO"/>
        </w:rPr>
      </w:pPr>
      <w:r w:rsidRPr="00497ABA">
        <w:rPr>
          <w:rFonts w:ascii="Times New Roman" w:hAnsi="Times New Roman"/>
          <w:b/>
          <w:bCs/>
          <w:szCs w:val="24"/>
          <w:lang w:eastAsia="ro-RO"/>
        </w:rPr>
        <w:t>Cererile de finanțare împreună cu toate anexele solicitate prin prezentul ghid se vor depune prin platforma electronică dedicată FM</w:t>
      </w:r>
      <w:r w:rsidRPr="00497ABA">
        <w:rPr>
          <w:rFonts w:ascii="Times New Roman" w:hAnsi="Times New Roman"/>
          <w:szCs w:val="24"/>
          <w:lang w:eastAsia="ro-RO"/>
        </w:rPr>
        <w:t xml:space="preserve">, </w:t>
      </w:r>
      <w:proofErr w:type="spellStart"/>
      <w:r w:rsidRPr="00497ABA">
        <w:rPr>
          <w:rFonts w:ascii="Times New Roman" w:hAnsi="Times New Roman"/>
          <w:b/>
          <w:bCs/>
          <w:szCs w:val="24"/>
          <w:lang w:eastAsia="ro-RO"/>
        </w:rPr>
        <w:t>MySMIS</w:t>
      </w:r>
      <w:proofErr w:type="spellEnd"/>
      <w:r w:rsidRPr="00497ABA">
        <w:rPr>
          <w:rFonts w:ascii="Times New Roman" w:hAnsi="Times New Roman"/>
          <w:b/>
          <w:bCs/>
          <w:szCs w:val="24"/>
          <w:lang w:eastAsia="ro-RO"/>
        </w:rPr>
        <w:t xml:space="preserve"> 2021</w:t>
      </w:r>
      <w:r w:rsidRPr="00497ABA">
        <w:rPr>
          <w:rFonts w:ascii="Times New Roman" w:hAnsi="Times New Roman"/>
          <w:szCs w:val="24"/>
          <w:lang w:eastAsia="ro-RO"/>
        </w:rPr>
        <w:t xml:space="preserve">, ce poate fi accesată la adresa </w:t>
      </w:r>
      <w:hyperlink r:id="rId13" w:tgtFrame="_blank" w:history="1">
        <w:r w:rsidRPr="00497ABA">
          <w:rPr>
            <w:rFonts w:ascii="Times New Roman" w:hAnsi="Times New Roman"/>
            <w:b/>
            <w:bCs/>
            <w:color w:val="0000FF"/>
            <w:szCs w:val="24"/>
            <w:u w:val="single"/>
            <w:lang w:eastAsia="ro-RO"/>
          </w:rPr>
          <w:t>https://mysmis2021.gov.ro/</w:t>
        </w:r>
      </w:hyperlink>
      <w:r w:rsidRPr="00497ABA">
        <w:rPr>
          <w:rFonts w:ascii="Times New Roman" w:hAnsi="Times New Roman"/>
          <w:szCs w:val="24"/>
          <w:lang w:eastAsia="ro-RO"/>
        </w:rPr>
        <w:t>.</w:t>
      </w:r>
    </w:p>
    <w:p w14:paraId="66C6A8D6" w14:textId="749920E2" w:rsidR="00497ABA" w:rsidRPr="00497ABA" w:rsidRDefault="00497ABA" w:rsidP="00497ABA">
      <w:pPr>
        <w:widowControl/>
        <w:autoSpaceDE/>
        <w:autoSpaceDN/>
        <w:spacing w:before="100" w:beforeAutospacing="1" w:after="100" w:afterAutospacing="1"/>
        <w:rPr>
          <w:rFonts w:ascii="Times New Roman" w:hAnsi="Times New Roman"/>
          <w:szCs w:val="24"/>
          <w:lang w:eastAsia="ro-RO"/>
        </w:rPr>
      </w:pPr>
      <w:r w:rsidRPr="00497ABA">
        <w:rPr>
          <w:rFonts w:ascii="Times New Roman" w:hAnsi="Times New Roman"/>
          <w:b/>
          <w:bCs/>
          <w:szCs w:val="24"/>
          <w:lang w:eastAsia="ro-RO"/>
        </w:rPr>
        <w:t>Ministerul Transporturilor și Infrastructurii</w:t>
      </w:r>
      <w:r w:rsidRPr="00497ABA">
        <w:rPr>
          <w:rFonts w:ascii="Times New Roman" w:hAnsi="Times New Roman"/>
          <w:szCs w:val="24"/>
          <w:lang w:eastAsia="ro-RO"/>
        </w:rPr>
        <w:t xml:space="preserve">, în calitatea sa de </w:t>
      </w:r>
      <w:r w:rsidRPr="00497ABA">
        <w:rPr>
          <w:rFonts w:ascii="Times New Roman" w:hAnsi="Times New Roman"/>
          <w:b/>
          <w:bCs/>
          <w:szCs w:val="24"/>
          <w:lang w:eastAsia="ro-RO"/>
        </w:rPr>
        <w:t xml:space="preserve">organism delegat privind gestionarea și implementarea FM pentru sectorul eficiență energetică, </w:t>
      </w:r>
      <w:proofErr w:type="spellStart"/>
      <w:r w:rsidRPr="00497ABA">
        <w:rPr>
          <w:rFonts w:ascii="Times New Roman" w:hAnsi="Times New Roman"/>
          <w:b/>
          <w:bCs/>
          <w:szCs w:val="24"/>
          <w:lang w:eastAsia="ro-RO"/>
        </w:rPr>
        <w:t>subsector</w:t>
      </w:r>
      <w:proofErr w:type="spellEnd"/>
      <w:r w:rsidRPr="00497ABA">
        <w:rPr>
          <w:rFonts w:ascii="Times New Roman" w:hAnsi="Times New Roman"/>
          <w:b/>
          <w:bCs/>
          <w:szCs w:val="24"/>
          <w:lang w:eastAsia="ro-RO"/>
        </w:rPr>
        <w:t xml:space="preserve"> transporturi</w:t>
      </w:r>
      <w:r w:rsidRPr="00497ABA">
        <w:rPr>
          <w:rFonts w:ascii="Times New Roman" w:hAnsi="Times New Roman"/>
          <w:szCs w:val="24"/>
          <w:lang w:eastAsia="ro-RO"/>
        </w:rPr>
        <w:t xml:space="preserve">, </w:t>
      </w:r>
      <w:r w:rsidRPr="00497ABA">
        <w:rPr>
          <w:rFonts w:ascii="Times New Roman" w:hAnsi="Times New Roman"/>
          <w:b/>
          <w:bCs/>
          <w:szCs w:val="24"/>
          <w:lang w:eastAsia="ro-RO"/>
        </w:rPr>
        <w:t>poate suspenda temporar depunerea cererilor de finanțare</w:t>
      </w:r>
      <w:r w:rsidRPr="00497ABA">
        <w:rPr>
          <w:rFonts w:ascii="Times New Roman" w:hAnsi="Times New Roman"/>
          <w:szCs w:val="24"/>
          <w:lang w:eastAsia="ro-RO"/>
        </w:rPr>
        <w:t xml:space="preserve"> în cazul epuizării bugetului anual sau poate prelungi perioada de eligibilitate în funcție de solicitările primite, deciziile de realocare a unor fonduri sau alte considerente justificate.</w:t>
      </w:r>
    </w:p>
    <w:p w14:paraId="18EAA1C2" w14:textId="346022F6" w:rsidR="007933F5" w:rsidRPr="005438CA" w:rsidRDefault="001F681B" w:rsidP="005438CA">
      <w:pPr>
        <w:spacing w:before="120"/>
        <w:jc w:val="both"/>
        <w:rPr>
          <w:rFonts w:ascii="Times New Roman" w:hAnsi="Times New Roman"/>
          <w:noProof/>
          <w:szCs w:val="24"/>
        </w:rPr>
      </w:pPr>
      <w:r w:rsidRPr="005438CA">
        <w:rPr>
          <w:rFonts w:ascii="Times New Roman" w:hAnsi="Times New Roman"/>
          <w:noProof/>
          <w:szCs w:val="24"/>
          <w:lang w:eastAsia="ro-RO"/>
        </w:rPr>
        <mc:AlternateContent>
          <mc:Choice Requires="wps">
            <w:drawing>
              <wp:inline distT="0" distB="0" distL="0" distR="0" wp14:anchorId="5E56FE4F" wp14:editId="54EFB333">
                <wp:extent cx="6560820" cy="1257300"/>
                <wp:effectExtent l="0" t="0" r="11430" b="19050"/>
                <wp:docPr id="13482207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25730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596C61" w14:textId="279E259F" w:rsidR="0078735A" w:rsidRDefault="0078735A" w:rsidP="001F681B">
                            <w:pPr>
                              <w:spacing w:before="18"/>
                              <w:ind w:left="108"/>
                              <w:rPr>
                                <w:rFonts w:ascii="Times New Roman" w:hAnsi="Times New Roman"/>
                                <w:b/>
                                <w:color w:val="FF0000"/>
                              </w:rPr>
                            </w:pPr>
                            <w:r w:rsidRPr="00561A0E">
                              <w:rPr>
                                <w:rFonts w:ascii="Times New Roman" w:hAnsi="Times New Roman"/>
                                <w:b/>
                                <w:color w:val="FF0000"/>
                              </w:rPr>
                              <w:t>Atenție!</w:t>
                            </w:r>
                          </w:p>
                          <w:p w14:paraId="31382A7A" w14:textId="77777777" w:rsidR="0078735A" w:rsidRDefault="0078735A" w:rsidP="001F681B">
                            <w:pPr>
                              <w:spacing w:before="18"/>
                              <w:ind w:left="108"/>
                              <w:rPr>
                                <w:rFonts w:ascii="Times New Roman" w:hAnsi="Times New Roman"/>
                                <w:b/>
                                <w:color w:val="FF0000"/>
                              </w:rPr>
                            </w:pPr>
                          </w:p>
                          <w:p w14:paraId="25B609CA" w14:textId="3A7E3187" w:rsidR="0078735A" w:rsidRPr="00561A0E" w:rsidRDefault="0078735A" w:rsidP="00DB32A5">
                            <w:pPr>
                              <w:spacing w:before="120"/>
                              <w:jc w:val="both"/>
                              <w:rPr>
                                <w:rFonts w:ascii="Times New Roman" w:hAnsi="Times New Roman"/>
                                <w:b/>
                              </w:rPr>
                            </w:pPr>
                            <w:r w:rsidRPr="00642451">
                              <w:rPr>
                                <w:rFonts w:ascii="Times New Roman" w:hAnsi="Times New Roman"/>
                                <w:b/>
                              </w:rPr>
                              <w:t xml:space="preserve"> „</w:t>
                            </w:r>
                            <w:r w:rsidRPr="00E551F4">
                              <w:rPr>
                                <w:rFonts w:ascii="Times New Roman" w:hAnsi="Times New Roman"/>
                                <w:b/>
                                <w:i/>
                                <w:iCs/>
                              </w:rPr>
                              <w:t>Perioada de depunere este stabilită în conformitate cu prevederile prezentului ghid, iar detaliile aferente derulării apelului vor fi publicate pe site-ul MTI. Proiectele depuse în afara acestui termen vor fi respinse</w:t>
                            </w:r>
                            <w:r w:rsidRPr="00642451">
                              <w:rPr>
                                <w:rFonts w:ascii="Times New Roman" w:hAnsi="Times New Roman"/>
                                <w:b/>
                              </w:rPr>
                              <w:t>.”</w:t>
                            </w:r>
                          </w:p>
                        </w:txbxContent>
                      </wps:txbx>
                      <wps:bodyPr rot="0" vert="horz" wrap="square" lIns="0" tIns="0" rIns="0" bIns="0" anchor="t" anchorCtr="0" upright="1">
                        <a:noAutofit/>
                      </wps:bodyPr>
                    </wps:wsp>
                  </a:graphicData>
                </a:graphic>
              </wp:inline>
            </w:drawing>
          </mc:Choice>
          <mc:Fallback>
            <w:pict>
              <v:shapetype w14:anchorId="5E56FE4F" id="_x0000_t202" coordsize="21600,21600" o:spt="202" path="m,l,21600r21600,l21600,xe">
                <v:stroke joinstyle="miter"/>
                <v:path gradientshapeok="t" o:connecttype="rect"/>
              </v:shapetype>
              <v:shape id="Text Box 24" o:spid="_x0000_s1026" type="#_x0000_t202" style="width:51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utFgIAAAwEAAAOAAAAZHJzL2Uyb0RvYy54bWysU9uO0zAQfUfiHyy/06RFW5ao6WppKUJa&#10;LtLCBziOk1g4HjN2m5SvZ+yk3RW8IfJgjTMzZ2bOHG/uxt6wk0KvwZZ8ucg5U1ZCrW1b8u/fDq9u&#10;OfNB2FoYsKrkZ+X53fbli83gCrWCDkytkBGI9cXgSt6F4Ios87JTvfALcMqSswHsRaArtlmNYiD0&#10;3mSrPF9nA2DtEKTynv7uJyffJvymUTJ8aRqvAjMlp95COjGdVTyz7UYULQrXaTm3If6hi15oS0Wv&#10;UHsRBDui/guq1xLBQxMWEvoMmkZLlWagaZb5H9M8dsKpNAuR492VJv//YOXn06P7iiyM72CkBaYh&#10;vHsA+cMzC7tO2FbdI8LQKVFT4WWkLBucL+bUSLUvfASphk9Q05LFMUACGhvsIys0JyN0WsD5Sroa&#10;A5P0c32zzm9X5JLkW65u3rzO01oyUVzSHfrwQUHPolFypK0meHF68CG2I4pLSKxm4aCNSZs1lg1U&#10;In+7ngYDo+vojGEe22pnkJ0EaeNwyOlLs5HneVhE3gvfTXHJNamm14Gka3Rf8tuYPIsp8vTe1ql8&#10;ENpMNrVo7Exc5GpiLYzVSIGRwArqM1GIMEmUnhQZHeAvzgaSZ8n9z6NAxZn5aGkNUcsXAy9GdTGE&#10;lZRa8sDZZO7CpPmjQ912hDwt2sI9rarRicSnLuY+SXKJ2/l5RE0/v6eop0e8/Q0AAP//AwBQSwME&#10;FAAGAAgAAAAhAAoTyQncAAAABgEAAA8AAABkcnMvZG93bnJldi54bWxMj0FPwzAMhe9I/IfISNxY&#10;wjqhUppOFWLSJLjQwYGb15i2onGqJNvKvyfjAhfrWc9673O5nu0ojuTD4FjD7UKBIG6dGbjT8Lbb&#10;3OQgQkQ2ODomDd8UYF1dXpRYGHfiVzo2sRMphEOBGvoYp0LK0PZkMSzcRJy8T+ctxrT6ThqPpxRu&#10;R7lU6k5aHDg19DjRY0/tV3OwGp5W2zqT9YvbNh/ttNmtnt9j7rW+vprrBxCR5vh3DGf8hA5VYtq7&#10;A5sgRg3pkfg7z57KsiWIfVL3uQJZlfI/fvUDAAD//wMAUEsBAi0AFAAGAAgAAAAhALaDOJL+AAAA&#10;4QEAABMAAAAAAAAAAAAAAAAAAAAAAFtDb250ZW50X1R5cGVzXS54bWxQSwECLQAUAAYACAAAACEA&#10;OP0h/9YAAACUAQAACwAAAAAAAAAAAAAAAAAvAQAAX3JlbHMvLnJlbHNQSwECLQAUAAYACAAAACEA&#10;PVh7rRYCAAAMBAAADgAAAAAAAAAAAAAAAAAuAgAAZHJzL2Uyb0RvYy54bWxQSwECLQAUAAYACAAA&#10;ACEAChPJCdwAAAAGAQAADwAAAAAAAAAAAAAAAABwBAAAZHJzL2Rvd25yZXYueG1sUEsFBgAAAAAE&#10;AAQA8wAAAHkFAAAAAA==&#10;" filled="f" strokecolor="red" strokeweight=".48pt">
                <v:textbox inset="0,0,0,0">
                  <w:txbxContent>
                    <w:p w14:paraId="53596C61" w14:textId="279E259F" w:rsidR="0078735A" w:rsidRDefault="0078735A" w:rsidP="001F681B">
                      <w:pPr>
                        <w:spacing w:before="18"/>
                        <w:ind w:left="108"/>
                        <w:rPr>
                          <w:rFonts w:ascii="Times New Roman" w:hAnsi="Times New Roman"/>
                          <w:b/>
                          <w:color w:val="FF0000"/>
                        </w:rPr>
                      </w:pPr>
                      <w:r w:rsidRPr="00561A0E">
                        <w:rPr>
                          <w:rFonts w:ascii="Times New Roman" w:hAnsi="Times New Roman"/>
                          <w:b/>
                          <w:color w:val="FF0000"/>
                        </w:rPr>
                        <w:t>Atenție!</w:t>
                      </w:r>
                    </w:p>
                    <w:p w14:paraId="31382A7A" w14:textId="77777777" w:rsidR="0078735A" w:rsidRDefault="0078735A" w:rsidP="001F681B">
                      <w:pPr>
                        <w:spacing w:before="18"/>
                        <w:ind w:left="108"/>
                        <w:rPr>
                          <w:rFonts w:ascii="Times New Roman" w:hAnsi="Times New Roman"/>
                          <w:b/>
                          <w:color w:val="FF0000"/>
                        </w:rPr>
                      </w:pPr>
                    </w:p>
                    <w:p w14:paraId="25B609CA" w14:textId="3A7E3187" w:rsidR="0078735A" w:rsidRPr="00561A0E" w:rsidRDefault="0078735A" w:rsidP="00DB32A5">
                      <w:pPr>
                        <w:spacing w:before="120"/>
                        <w:jc w:val="both"/>
                        <w:rPr>
                          <w:rFonts w:ascii="Times New Roman" w:hAnsi="Times New Roman"/>
                          <w:b/>
                        </w:rPr>
                      </w:pPr>
                      <w:r w:rsidRPr="00642451">
                        <w:rPr>
                          <w:rFonts w:ascii="Times New Roman" w:hAnsi="Times New Roman"/>
                          <w:b/>
                        </w:rPr>
                        <w:t xml:space="preserve"> „</w:t>
                      </w:r>
                      <w:r w:rsidRPr="00E551F4">
                        <w:rPr>
                          <w:rFonts w:ascii="Times New Roman" w:hAnsi="Times New Roman"/>
                          <w:b/>
                          <w:i/>
                          <w:iCs/>
                        </w:rPr>
                        <w:t>Perioada de depunere este stabilită în conformitate cu prevederile prezentului ghid, iar detaliile aferente derulării apelului vor fi publicate pe site-ul MTI. Proiectele depuse în afara acestui termen vor fi respinse</w:t>
                      </w:r>
                      <w:r w:rsidRPr="00642451">
                        <w:rPr>
                          <w:rFonts w:ascii="Times New Roman" w:hAnsi="Times New Roman"/>
                          <w:b/>
                        </w:rPr>
                        <w:t>.”</w:t>
                      </w:r>
                    </w:p>
                  </w:txbxContent>
                </v:textbox>
                <w10:anchorlock/>
              </v:shape>
            </w:pict>
          </mc:Fallback>
        </mc:AlternateContent>
      </w:r>
    </w:p>
    <w:p w14:paraId="503CB355" w14:textId="77777777" w:rsidR="00E551F4" w:rsidRPr="005438CA" w:rsidRDefault="00E551F4" w:rsidP="005438CA">
      <w:pPr>
        <w:spacing w:before="120"/>
        <w:jc w:val="both"/>
        <w:rPr>
          <w:rFonts w:ascii="Times New Roman" w:hAnsi="Times New Roman"/>
          <w:noProof/>
          <w:szCs w:val="24"/>
        </w:rPr>
      </w:pPr>
    </w:p>
    <w:p w14:paraId="01FB2D63" w14:textId="1EAB7ED2" w:rsidR="006F155F" w:rsidRPr="005438CA" w:rsidRDefault="00862EA1" w:rsidP="005438CA">
      <w:pPr>
        <w:pStyle w:val="Heading2"/>
        <w:rPr>
          <w:rFonts w:ascii="Times New Roman" w:hAnsi="Times New Roman"/>
        </w:rPr>
      </w:pPr>
      <w:bookmarkStart w:id="17" w:name="_Toc142982266"/>
      <w:bookmarkStart w:id="18" w:name="_Toc219792937"/>
      <w:r w:rsidRPr="005438CA">
        <w:rPr>
          <w:rFonts w:ascii="Times New Roman" w:hAnsi="Times New Roman"/>
        </w:rPr>
        <w:t>1.3</w:t>
      </w:r>
      <w:r w:rsidR="004D56CE" w:rsidRPr="005438CA">
        <w:rPr>
          <w:rFonts w:ascii="Times New Roman" w:hAnsi="Times New Roman"/>
        </w:rPr>
        <w:t>.</w:t>
      </w:r>
      <w:r w:rsidRPr="005438CA">
        <w:rPr>
          <w:rFonts w:ascii="Times New Roman" w:hAnsi="Times New Roman"/>
        </w:rPr>
        <w:t xml:space="preserve"> </w:t>
      </w:r>
      <w:r w:rsidR="00486967" w:rsidRPr="005438CA">
        <w:rPr>
          <w:rFonts w:ascii="Times New Roman" w:hAnsi="Times New Roman"/>
        </w:rPr>
        <w:t>Activitățile finanțabile</w:t>
      </w:r>
      <w:bookmarkEnd w:id="17"/>
      <w:bookmarkEnd w:id="18"/>
    </w:p>
    <w:p w14:paraId="64D2C3D1" w14:textId="77777777" w:rsidR="00963F54" w:rsidRPr="005438CA" w:rsidRDefault="00963F54" w:rsidP="005438CA">
      <w:pPr>
        <w:jc w:val="both"/>
        <w:rPr>
          <w:rFonts w:ascii="Times New Roman" w:hAnsi="Times New Roman"/>
          <w:szCs w:val="24"/>
        </w:rPr>
      </w:pPr>
    </w:p>
    <w:p w14:paraId="7AA678AD" w14:textId="71D4F74B" w:rsidR="00C844D4" w:rsidRPr="00C844D4" w:rsidRDefault="00C844D4" w:rsidP="00F52D65">
      <w:pPr>
        <w:spacing w:after="120"/>
        <w:jc w:val="both"/>
        <w:rPr>
          <w:rFonts w:ascii="Times New Roman" w:hAnsi="Times New Roman"/>
          <w:szCs w:val="24"/>
          <w:lang w:eastAsia="ro-RO"/>
        </w:rPr>
      </w:pPr>
      <w:r w:rsidRPr="00F52D65">
        <w:rPr>
          <w:rFonts w:ascii="Times New Roman" w:hAnsi="Times New Roman"/>
          <w:szCs w:val="24"/>
          <w:lang w:eastAsia="ro-RO"/>
        </w:rPr>
        <w:t xml:space="preserve">În cadrul </w:t>
      </w:r>
      <w:r w:rsidRPr="00F52D65">
        <w:rPr>
          <w:rFonts w:ascii="Times New Roman" w:hAnsi="Times New Roman"/>
          <w:b/>
          <w:bCs/>
          <w:szCs w:val="24"/>
          <w:lang w:eastAsia="ro-RO"/>
        </w:rPr>
        <w:t>Măsurii 2</w:t>
      </w:r>
      <w:r w:rsidRPr="00F52D65">
        <w:rPr>
          <w:rFonts w:ascii="Times New Roman" w:hAnsi="Times New Roman"/>
          <w:szCs w:val="24"/>
          <w:lang w:eastAsia="ro-RO"/>
        </w:rPr>
        <w:t xml:space="preserve"> vor putea fi finanțate proiecte care au ca obiectiv</w:t>
      </w:r>
      <w:r w:rsidR="00A96DC1" w:rsidRPr="00F52D65">
        <w:rPr>
          <w:rFonts w:ascii="Times New Roman" w:hAnsi="Times New Roman"/>
          <w:szCs w:val="24"/>
          <w:lang w:eastAsia="ro-RO"/>
        </w:rPr>
        <w:t xml:space="preserve"> realizarea de investiții pentru creșterea capacității rețelei electrice, dezvoltarea infrastructurii de reîncărcare, inclusiv stații modulare de încărcare baterii tip container, producția de energie la fața locului din surse regenerabile de energie care nu depășesc puterea maximă utilă nominală a infrastructurii de reîncărcare la care este conectată, precum și sistemele de stocare a energiei electrice aferente</w:t>
      </w:r>
      <w:r w:rsidR="00A96DC1" w:rsidRPr="00F52D65">
        <w:rPr>
          <w:rFonts w:ascii="Times New Roman" w:hAnsi="Times New Roman"/>
          <w:szCs w:val="24"/>
        </w:rPr>
        <w:t>, legate de transport.</w:t>
      </w:r>
    </w:p>
    <w:p w14:paraId="3BCF6F03" w14:textId="7EC0E3A5" w:rsidR="00C844D4" w:rsidRPr="00C844D4" w:rsidRDefault="00C844D4" w:rsidP="00C844D4">
      <w:pPr>
        <w:widowControl/>
        <w:autoSpaceDE/>
        <w:autoSpaceDN/>
        <w:spacing w:before="100" w:beforeAutospacing="1" w:after="100" w:afterAutospacing="1"/>
        <w:rPr>
          <w:rFonts w:ascii="Times New Roman" w:hAnsi="Times New Roman"/>
          <w:szCs w:val="24"/>
          <w:lang w:eastAsia="ro-RO"/>
        </w:rPr>
      </w:pPr>
      <w:r w:rsidRPr="00C844D4">
        <w:rPr>
          <w:rFonts w:ascii="Times New Roman" w:hAnsi="Times New Roman"/>
          <w:b/>
          <w:bCs/>
          <w:szCs w:val="24"/>
          <w:lang w:eastAsia="ro-RO"/>
        </w:rPr>
        <w:lastRenderedPageBreak/>
        <w:t xml:space="preserve">Capacitatea nominală de </w:t>
      </w:r>
      <w:proofErr w:type="spellStart"/>
      <w:r w:rsidRPr="00C844D4">
        <w:rPr>
          <w:rFonts w:ascii="Times New Roman" w:hAnsi="Times New Roman"/>
          <w:b/>
          <w:bCs/>
          <w:szCs w:val="24"/>
          <w:lang w:eastAsia="ro-RO"/>
        </w:rPr>
        <w:t>producţie</w:t>
      </w:r>
      <w:proofErr w:type="spellEnd"/>
      <w:r w:rsidRPr="00C844D4">
        <w:rPr>
          <w:rFonts w:ascii="Times New Roman" w:hAnsi="Times New Roman"/>
          <w:b/>
          <w:bCs/>
          <w:szCs w:val="24"/>
          <w:lang w:eastAsia="ro-RO"/>
        </w:rPr>
        <w:t xml:space="preserve"> a </w:t>
      </w:r>
      <w:proofErr w:type="spellStart"/>
      <w:r w:rsidRPr="00C844D4">
        <w:rPr>
          <w:rFonts w:ascii="Times New Roman" w:hAnsi="Times New Roman"/>
          <w:b/>
          <w:bCs/>
          <w:szCs w:val="24"/>
          <w:lang w:eastAsia="ro-RO"/>
        </w:rPr>
        <w:t>instalaţiei</w:t>
      </w:r>
      <w:proofErr w:type="spellEnd"/>
      <w:r w:rsidRPr="00C844D4">
        <w:rPr>
          <w:rFonts w:ascii="Times New Roman" w:hAnsi="Times New Roman"/>
          <w:b/>
          <w:bCs/>
          <w:szCs w:val="24"/>
          <w:lang w:eastAsia="ro-RO"/>
        </w:rPr>
        <w:t xml:space="preserve"> de </w:t>
      </w:r>
      <w:proofErr w:type="spellStart"/>
      <w:r w:rsidRPr="00C844D4">
        <w:rPr>
          <w:rFonts w:ascii="Times New Roman" w:hAnsi="Times New Roman"/>
          <w:b/>
          <w:bCs/>
          <w:szCs w:val="24"/>
          <w:lang w:eastAsia="ro-RO"/>
        </w:rPr>
        <w:t>producţie</w:t>
      </w:r>
      <w:proofErr w:type="spellEnd"/>
      <w:r w:rsidRPr="00C844D4">
        <w:rPr>
          <w:rFonts w:ascii="Times New Roman" w:hAnsi="Times New Roman"/>
          <w:b/>
          <w:bCs/>
          <w:szCs w:val="24"/>
          <w:lang w:eastAsia="ro-RO"/>
        </w:rPr>
        <w:t xml:space="preserve"> la </w:t>
      </w:r>
      <w:proofErr w:type="spellStart"/>
      <w:r w:rsidRPr="00C844D4">
        <w:rPr>
          <w:rFonts w:ascii="Times New Roman" w:hAnsi="Times New Roman"/>
          <w:b/>
          <w:bCs/>
          <w:szCs w:val="24"/>
          <w:lang w:eastAsia="ro-RO"/>
        </w:rPr>
        <w:t>faţa</w:t>
      </w:r>
      <w:proofErr w:type="spellEnd"/>
      <w:r w:rsidRPr="00C844D4">
        <w:rPr>
          <w:rFonts w:ascii="Times New Roman" w:hAnsi="Times New Roman"/>
          <w:b/>
          <w:bCs/>
          <w:szCs w:val="24"/>
          <w:lang w:eastAsia="ro-RO"/>
        </w:rPr>
        <w:t xml:space="preserve"> locului de energie electrică din surse regenerabile nu trebuie să depășească puterea maximă utilă nominală sau capacitatea de realimentare a infrastructurii de reîncărcare la care este conectată</w:t>
      </w:r>
      <w:r w:rsidRPr="00C844D4">
        <w:rPr>
          <w:rFonts w:ascii="Times New Roman" w:hAnsi="Times New Roman"/>
          <w:szCs w:val="24"/>
          <w:lang w:eastAsia="ro-RO"/>
        </w:rPr>
        <w:t>.</w:t>
      </w:r>
    </w:p>
    <w:p w14:paraId="1FE2943E" w14:textId="0F425229" w:rsidR="00C844D4" w:rsidRDefault="00C844D4" w:rsidP="00C844D4">
      <w:pPr>
        <w:widowControl/>
        <w:autoSpaceDE/>
        <w:autoSpaceDN/>
        <w:spacing w:before="100" w:beforeAutospacing="1" w:after="100" w:afterAutospacing="1"/>
        <w:rPr>
          <w:rFonts w:ascii="Times New Roman" w:hAnsi="Times New Roman"/>
          <w:szCs w:val="24"/>
          <w:lang w:eastAsia="ro-RO"/>
        </w:rPr>
      </w:pPr>
      <w:r w:rsidRPr="00C844D4">
        <w:rPr>
          <w:rFonts w:ascii="Times New Roman" w:hAnsi="Times New Roman"/>
          <w:b/>
          <w:bCs/>
          <w:szCs w:val="24"/>
          <w:lang w:eastAsia="ro-RO"/>
        </w:rPr>
        <w:t>Valoarea maximă a ajutorului de stat care poate fi acordat în cadrul Măsurii 2</w:t>
      </w:r>
      <w:r w:rsidRPr="00C844D4">
        <w:rPr>
          <w:rFonts w:ascii="Times New Roman" w:hAnsi="Times New Roman"/>
          <w:szCs w:val="24"/>
          <w:lang w:eastAsia="ro-RO"/>
        </w:rPr>
        <w:t xml:space="preserve">, în baza </w:t>
      </w:r>
      <w:r w:rsidRPr="00C844D4">
        <w:rPr>
          <w:rFonts w:ascii="Times New Roman" w:hAnsi="Times New Roman"/>
          <w:b/>
          <w:bCs/>
          <w:szCs w:val="24"/>
          <w:lang w:eastAsia="ro-RO"/>
        </w:rPr>
        <w:t>art. 56</w:t>
      </w:r>
      <w:r w:rsidR="003246C3">
        <w:rPr>
          <w:rFonts w:ascii="Times New Roman" w:hAnsi="Times New Roman"/>
          <w:b/>
          <w:bCs/>
          <w:szCs w:val="24"/>
          <w:lang w:eastAsia="ro-RO"/>
        </w:rPr>
        <w:t xml:space="preserve">b și 56 </w:t>
      </w:r>
      <w:r w:rsidRPr="00C844D4">
        <w:rPr>
          <w:rFonts w:ascii="Times New Roman" w:hAnsi="Times New Roman"/>
          <w:b/>
          <w:bCs/>
          <w:szCs w:val="24"/>
          <w:lang w:eastAsia="ro-RO"/>
        </w:rPr>
        <w:t>c din Regulamentul (UE) nr. 651/2014</w:t>
      </w:r>
      <w:r w:rsidRPr="00C844D4">
        <w:rPr>
          <w:rFonts w:ascii="Times New Roman" w:hAnsi="Times New Roman"/>
          <w:szCs w:val="24"/>
          <w:lang w:eastAsia="ro-RO"/>
        </w:rPr>
        <w:t xml:space="preserve"> al Comisiei din 17 iunie 2014 de declarare a anumitor categorii de ajutoare compatibile cu piața internă în aplicarea art. 107 și 108 din tratat, cu modificăr</w:t>
      </w:r>
      <w:r w:rsidR="00EB4CBF">
        <w:rPr>
          <w:rFonts w:ascii="Times New Roman" w:hAnsi="Times New Roman"/>
          <w:szCs w:val="24"/>
          <w:lang w:eastAsia="ro-RO"/>
        </w:rPr>
        <w:t>ile și completările ulterioare:</w:t>
      </w:r>
    </w:p>
    <w:p w14:paraId="690F82A6" w14:textId="77777777" w:rsidR="00EB4CBF" w:rsidRPr="00EB4CBF" w:rsidRDefault="00EB4CBF" w:rsidP="00EB4CBF">
      <w:pPr>
        <w:widowControl/>
        <w:autoSpaceDE/>
        <w:autoSpaceDN/>
        <w:spacing w:before="100" w:beforeAutospacing="1" w:after="100" w:afterAutospacing="1"/>
        <w:rPr>
          <w:rFonts w:ascii="Times New Roman" w:hAnsi="Times New Roman"/>
          <w:szCs w:val="24"/>
          <w:lang w:eastAsia="ro-RO"/>
        </w:rPr>
      </w:pPr>
      <w:r w:rsidRPr="00EB4CBF">
        <w:rPr>
          <w:rFonts w:ascii="Times New Roman" w:hAnsi="Times New Roman"/>
          <w:b/>
          <w:bCs/>
          <w:szCs w:val="24"/>
          <w:lang w:eastAsia="ro-RO"/>
        </w:rPr>
        <w:t>(1)</w:t>
      </w:r>
      <w:r w:rsidRPr="00EB4CBF">
        <w:rPr>
          <w:rFonts w:ascii="Times New Roman" w:hAnsi="Times New Roman"/>
          <w:szCs w:val="24"/>
          <w:lang w:eastAsia="ro-RO"/>
        </w:rPr>
        <w:t xml:space="preserve"> </w:t>
      </w:r>
      <w:r w:rsidRPr="00EB4CBF">
        <w:rPr>
          <w:rFonts w:ascii="Times New Roman" w:hAnsi="Times New Roman"/>
          <w:b/>
          <w:bCs/>
          <w:szCs w:val="24"/>
          <w:lang w:eastAsia="ro-RO"/>
        </w:rPr>
        <w:t>Plafoane maxime pentru costurile eligibile ale unui proiect în Măsura 2</w:t>
      </w:r>
      <w:r w:rsidRPr="00EB4CBF">
        <w:rPr>
          <w:rFonts w:ascii="Times New Roman" w:hAnsi="Times New Roman"/>
          <w:szCs w:val="24"/>
          <w:lang w:eastAsia="ro-RO"/>
        </w:rPr>
        <w:t>:</w:t>
      </w:r>
    </w:p>
    <w:p w14:paraId="13140156" w14:textId="77777777" w:rsidR="00EB4CBF" w:rsidRPr="00EB4CBF" w:rsidRDefault="00EB4CBF" w:rsidP="0010225A">
      <w:pPr>
        <w:widowControl/>
        <w:numPr>
          <w:ilvl w:val="0"/>
          <w:numId w:val="49"/>
        </w:numPr>
        <w:autoSpaceDE/>
        <w:autoSpaceDN/>
        <w:spacing w:before="100" w:beforeAutospacing="1" w:after="100" w:afterAutospacing="1"/>
        <w:rPr>
          <w:rFonts w:ascii="Times New Roman" w:hAnsi="Times New Roman"/>
          <w:szCs w:val="24"/>
          <w:lang w:eastAsia="ro-RO"/>
        </w:rPr>
      </w:pPr>
      <w:r w:rsidRPr="00EB4CBF">
        <w:rPr>
          <w:rFonts w:ascii="Times New Roman" w:hAnsi="Times New Roman"/>
          <w:b/>
          <w:bCs/>
          <w:szCs w:val="24"/>
          <w:lang w:eastAsia="ro-RO"/>
        </w:rPr>
        <w:t>Porturi maritime</w:t>
      </w:r>
      <w:r w:rsidRPr="00EB4CBF">
        <w:rPr>
          <w:rFonts w:ascii="Times New Roman" w:hAnsi="Times New Roman"/>
          <w:szCs w:val="24"/>
          <w:lang w:eastAsia="ro-RO"/>
        </w:rPr>
        <w:t xml:space="preserve">: maxim </w:t>
      </w:r>
      <w:r w:rsidRPr="00EB4CBF">
        <w:rPr>
          <w:rFonts w:ascii="Times New Roman" w:hAnsi="Times New Roman"/>
          <w:b/>
          <w:bCs/>
          <w:szCs w:val="24"/>
          <w:lang w:eastAsia="ro-RO"/>
        </w:rPr>
        <w:t>143 milioane EUR/proiect</w:t>
      </w:r>
      <w:r w:rsidRPr="00EB4CBF">
        <w:rPr>
          <w:rFonts w:ascii="Times New Roman" w:hAnsi="Times New Roman"/>
          <w:szCs w:val="24"/>
          <w:lang w:eastAsia="ro-RO"/>
        </w:rPr>
        <w:t xml:space="preserve"> sau maxim </w:t>
      </w:r>
      <w:r w:rsidRPr="00EB4CBF">
        <w:rPr>
          <w:rFonts w:ascii="Times New Roman" w:hAnsi="Times New Roman"/>
          <w:b/>
          <w:bCs/>
          <w:szCs w:val="24"/>
          <w:lang w:eastAsia="ro-RO"/>
        </w:rPr>
        <w:t>165 milioane EUR/proiect</w:t>
      </w:r>
      <w:r w:rsidRPr="00EB4CBF">
        <w:rPr>
          <w:rFonts w:ascii="Times New Roman" w:hAnsi="Times New Roman"/>
          <w:szCs w:val="24"/>
          <w:lang w:eastAsia="ro-RO"/>
        </w:rPr>
        <w:t xml:space="preserve"> dacă portul este inclus în </w:t>
      </w:r>
      <w:r w:rsidRPr="00EB4CBF">
        <w:rPr>
          <w:rFonts w:ascii="Times New Roman" w:hAnsi="Times New Roman"/>
          <w:b/>
          <w:bCs/>
          <w:szCs w:val="24"/>
          <w:lang w:eastAsia="ro-RO"/>
        </w:rPr>
        <w:t>planul de activitate al unui coridor TEN-T Core</w:t>
      </w:r>
      <w:r w:rsidRPr="00EB4CBF">
        <w:rPr>
          <w:rFonts w:ascii="Times New Roman" w:hAnsi="Times New Roman"/>
          <w:szCs w:val="24"/>
          <w:lang w:eastAsia="ro-RO"/>
        </w:rPr>
        <w:t xml:space="preserve"> (conform art. 47 din Regulamentul (UE) nr. 1315/2013).</w:t>
      </w:r>
    </w:p>
    <w:p w14:paraId="0183EA5B" w14:textId="77777777" w:rsidR="00EB4CBF" w:rsidRDefault="00EB4CBF" w:rsidP="0010225A">
      <w:pPr>
        <w:widowControl/>
        <w:numPr>
          <w:ilvl w:val="0"/>
          <w:numId w:val="49"/>
        </w:numPr>
        <w:autoSpaceDE/>
        <w:autoSpaceDN/>
        <w:spacing w:before="100" w:beforeAutospacing="1" w:after="100" w:afterAutospacing="1"/>
        <w:rPr>
          <w:rFonts w:ascii="Times New Roman" w:hAnsi="Times New Roman"/>
          <w:szCs w:val="24"/>
          <w:lang w:eastAsia="ro-RO"/>
        </w:rPr>
      </w:pPr>
      <w:r w:rsidRPr="00EB4CBF">
        <w:rPr>
          <w:rFonts w:ascii="Times New Roman" w:hAnsi="Times New Roman"/>
          <w:b/>
          <w:bCs/>
          <w:szCs w:val="24"/>
          <w:lang w:eastAsia="ro-RO"/>
        </w:rPr>
        <w:t>Porturi interioare (fluviale)</w:t>
      </w:r>
      <w:r w:rsidRPr="00EB4CBF">
        <w:rPr>
          <w:rFonts w:ascii="Times New Roman" w:hAnsi="Times New Roman"/>
          <w:szCs w:val="24"/>
          <w:lang w:eastAsia="ro-RO"/>
        </w:rPr>
        <w:t xml:space="preserve">: maxim </w:t>
      </w:r>
      <w:r w:rsidRPr="00EB4CBF">
        <w:rPr>
          <w:rFonts w:ascii="Times New Roman" w:hAnsi="Times New Roman"/>
          <w:b/>
          <w:bCs/>
          <w:szCs w:val="24"/>
          <w:lang w:eastAsia="ro-RO"/>
        </w:rPr>
        <w:t>44 milioane EUR/proiect</w:t>
      </w:r>
      <w:r w:rsidRPr="00EB4CBF">
        <w:rPr>
          <w:rFonts w:ascii="Times New Roman" w:hAnsi="Times New Roman"/>
          <w:szCs w:val="24"/>
          <w:lang w:eastAsia="ro-RO"/>
        </w:rPr>
        <w:t xml:space="preserve"> sau maxim </w:t>
      </w:r>
      <w:r w:rsidRPr="00EB4CBF">
        <w:rPr>
          <w:rFonts w:ascii="Times New Roman" w:hAnsi="Times New Roman"/>
          <w:b/>
          <w:bCs/>
          <w:szCs w:val="24"/>
          <w:lang w:eastAsia="ro-RO"/>
        </w:rPr>
        <w:t>55 milioane EUR/proiect</w:t>
      </w:r>
      <w:r w:rsidRPr="00EB4CBF">
        <w:rPr>
          <w:rFonts w:ascii="Times New Roman" w:hAnsi="Times New Roman"/>
          <w:szCs w:val="24"/>
          <w:lang w:eastAsia="ro-RO"/>
        </w:rPr>
        <w:t xml:space="preserve"> dacă portul este inclus în </w:t>
      </w:r>
      <w:r w:rsidRPr="00EB4CBF">
        <w:rPr>
          <w:rFonts w:ascii="Times New Roman" w:hAnsi="Times New Roman"/>
          <w:b/>
          <w:bCs/>
          <w:szCs w:val="24"/>
          <w:lang w:eastAsia="ro-RO"/>
        </w:rPr>
        <w:t>planul de activitate al unui coridor TEN-T Core</w:t>
      </w:r>
      <w:r w:rsidRPr="00EB4CBF">
        <w:rPr>
          <w:rFonts w:ascii="Times New Roman" w:hAnsi="Times New Roman"/>
          <w:szCs w:val="24"/>
          <w:lang w:eastAsia="ro-RO"/>
        </w:rPr>
        <w:t>.</w:t>
      </w:r>
    </w:p>
    <w:p w14:paraId="3CC25BAF" w14:textId="77777777" w:rsidR="00EB4CBF" w:rsidRPr="00EB4CBF" w:rsidRDefault="00EB4CBF" w:rsidP="00EB4CBF">
      <w:pPr>
        <w:widowControl/>
        <w:autoSpaceDE/>
        <w:autoSpaceDN/>
        <w:spacing w:before="100" w:beforeAutospacing="1" w:after="100" w:afterAutospacing="1"/>
        <w:rPr>
          <w:rFonts w:ascii="Times New Roman" w:hAnsi="Times New Roman"/>
          <w:szCs w:val="24"/>
          <w:lang w:eastAsia="ro-RO"/>
        </w:rPr>
      </w:pPr>
      <w:r w:rsidRPr="00EB4CBF">
        <w:rPr>
          <w:rFonts w:ascii="Times New Roman" w:hAnsi="Times New Roman"/>
          <w:b/>
          <w:bCs/>
          <w:szCs w:val="24"/>
          <w:lang w:eastAsia="ro-RO"/>
        </w:rPr>
        <w:t>(2)</w:t>
      </w:r>
      <w:r w:rsidRPr="00EB4CBF">
        <w:rPr>
          <w:rFonts w:ascii="Times New Roman" w:hAnsi="Times New Roman"/>
          <w:szCs w:val="24"/>
          <w:lang w:eastAsia="ro-RO"/>
        </w:rPr>
        <w:t xml:space="preserve"> </w:t>
      </w:r>
      <w:r w:rsidRPr="00EB4CBF">
        <w:rPr>
          <w:rFonts w:ascii="Times New Roman" w:hAnsi="Times New Roman"/>
          <w:b/>
          <w:bCs/>
          <w:szCs w:val="24"/>
          <w:lang w:eastAsia="ro-RO"/>
        </w:rPr>
        <w:t>Intensitatea maximă a ajutorului de stat (procent din costurile eligibile)</w:t>
      </w:r>
      <w:r w:rsidRPr="00EB4CBF">
        <w:rPr>
          <w:rFonts w:ascii="Times New Roman" w:hAnsi="Times New Roman"/>
          <w:szCs w:val="24"/>
          <w:lang w:eastAsia="ro-RO"/>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1"/>
        <w:gridCol w:w="2075"/>
      </w:tblGrid>
      <w:tr w:rsidR="00EB4CBF" w:rsidRPr="00EB4CBF" w14:paraId="4C4BF301" w14:textId="77777777" w:rsidTr="004C67A9">
        <w:trPr>
          <w:tblHeader/>
          <w:tblCellSpacing w:w="15" w:type="dxa"/>
        </w:trPr>
        <w:tc>
          <w:tcPr>
            <w:tcW w:w="0" w:type="auto"/>
            <w:vAlign w:val="center"/>
            <w:hideMark/>
          </w:tcPr>
          <w:p w14:paraId="07440C04" w14:textId="77777777" w:rsidR="00EB4CBF" w:rsidRPr="00EB4CBF" w:rsidRDefault="00EB4CBF" w:rsidP="00EB4CBF">
            <w:pPr>
              <w:widowControl/>
              <w:autoSpaceDE/>
              <w:autoSpaceDN/>
              <w:jc w:val="center"/>
              <w:rPr>
                <w:rFonts w:ascii="Times New Roman" w:hAnsi="Times New Roman"/>
                <w:b/>
                <w:bCs/>
                <w:szCs w:val="24"/>
                <w:lang w:eastAsia="ro-RO"/>
              </w:rPr>
            </w:pPr>
            <w:r w:rsidRPr="00EB4CBF">
              <w:rPr>
                <w:rFonts w:ascii="Times New Roman" w:hAnsi="Times New Roman"/>
                <w:b/>
                <w:bCs/>
                <w:szCs w:val="24"/>
                <w:lang w:eastAsia="ro-RO"/>
              </w:rPr>
              <w:t>Costuri eligibile totale</w:t>
            </w:r>
          </w:p>
        </w:tc>
        <w:tc>
          <w:tcPr>
            <w:tcW w:w="0" w:type="auto"/>
            <w:vAlign w:val="center"/>
            <w:hideMark/>
          </w:tcPr>
          <w:p w14:paraId="588DA050" w14:textId="77777777" w:rsidR="00EB4CBF" w:rsidRPr="00EB4CBF" w:rsidRDefault="00EB4CBF" w:rsidP="00EB4CBF">
            <w:pPr>
              <w:widowControl/>
              <w:autoSpaceDE/>
              <w:autoSpaceDN/>
              <w:jc w:val="center"/>
              <w:rPr>
                <w:rFonts w:ascii="Times New Roman" w:hAnsi="Times New Roman"/>
                <w:b/>
                <w:bCs/>
                <w:szCs w:val="24"/>
                <w:lang w:eastAsia="ro-RO"/>
              </w:rPr>
            </w:pPr>
            <w:r w:rsidRPr="00EB4CBF">
              <w:rPr>
                <w:rFonts w:ascii="Times New Roman" w:hAnsi="Times New Roman"/>
                <w:b/>
                <w:bCs/>
                <w:szCs w:val="24"/>
                <w:lang w:eastAsia="ro-RO"/>
              </w:rPr>
              <w:t>Intensitate maximă</w:t>
            </w:r>
          </w:p>
        </w:tc>
      </w:tr>
      <w:tr w:rsidR="00EB4CBF" w:rsidRPr="00EB4CBF" w14:paraId="55723B91" w14:textId="77777777" w:rsidTr="004C67A9">
        <w:trPr>
          <w:tblCellSpacing w:w="15" w:type="dxa"/>
        </w:trPr>
        <w:tc>
          <w:tcPr>
            <w:tcW w:w="0" w:type="auto"/>
            <w:vAlign w:val="center"/>
            <w:hideMark/>
          </w:tcPr>
          <w:p w14:paraId="18B65451" w14:textId="77777777" w:rsidR="00EB4CBF" w:rsidRPr="00EB4CBF" w:rsidRDefault="00EB4CBF" w:rsidP="00EB4CBF">
            <w:pPr>
              <w:widowControl/>
              <w:autoSpaceDE/>
              <w:autoSpaceDN/>
              <w:rPr>
                <w:rFonts w:ascii="Times New Roman" w:hAnsi="Times New Roman"/>
                <w:szCs w:val="24"/>
                <w:lang w:eastAsia="ro-RO"/>
              </w:rPr>
            </w:pPr>
            <w:r w:rsidRPr="00EB4CBF">
              <w:rPr>
                <w:rFonts w:ascii="Times New Roman" w:hAnsi="Times New Roman"/>
                <w:szCs w:val="24"/>
                <w:lang w:eastAsia="ro-RO"/>
              </w:rPr>
              <w:t xml:space="preserve">≤ </w:t>
            </w:r>
            <w:r w:rsidRPr="00EB4CBF">
              <w:rPr>
                <w:rFonts w:ascii="Times New Roman" w:hAnsi="Times New Roman"/>
                <w:b/>
                <w:bCs/>
                <w:szCs w:val="24"/>
                <w:lang w:eastAsia="ro-RO"/>
              </w:rPr>
              <w:t>22 milioane EUR</w:t>
            </w:r>
          </w:p>
        </w:tc>
        <w:tc>
          <w:tcPr>
            <w:tcW w:w="0" w:type="auto"/>
            <w:vAlign w:val="center"/>
            <w:hideMark/>
          </w:tcPr>
          <w:p w14:paraId="25CD70EF" w14:textId="77777777" w:rsidR="00EB4CBF" w:rsidRPr="00EB4CBF" w:rsidRDefault="00EB4CBF" w:rsidP="00EB4CBF">
            <w:pPr>
              <w:widowControl/>
              <w:autoSpaceDE/>
              <w:autoSpaceDN/>
              <w:rPr>
                <w:rFonts w:ascii="Times New Roman" w:hAnsi="Times New Roman"/>
                <w:szCs w:val="24"/>
                <w:lang w:eastAsia="ro-RO"/>
              </w:rPr>
            </w:pPr>
            <w:r w:rsidRPr="00EB4CBF">
              <w:rPr>
                <w:rFonts w:ascii="Times New Roman" w:hAnsi="Times New Roman"/>
                <w:b/>
                <w:bCs/>
                <w:szCs w:val="24"/>
                <w:lang w:eastAsia="ro-RO"/>
              </w:rPr>
              <w:t>100 %</w:t>
            </w:r>
          </w:p>
        </w:tc>
      </w:tr>
      <w:tr w:rsidR="00EB4CBF" w:rsidRPr="00EB4CBF" w14:paraId="31A5CCC6" w14:textId="77777777" w:rsidTr="004C67A9">
        <w:trPr>
          <w:tblCellSpacing w:w="15" w:type="dxa"/>
        </w:trPr>
        <w:tc>
          <w:tcPr>
            <w:tcW w:w="0" w:type="auto"/>
            <w:vAlign w:val="center"/>
            <w:hideMark/>
          </w:tcPr>
          <w:p w14:paraId="1A64131A" w14:textId="77777777" w:rsidR="00EB4CBF" w:rsidRPr="00EB4CBF" w:rsidRDefault="00EB4CBF" w:rsidP="00EB4CBF">
            <w:pPr>
              <w:widowControl/>
              <w:autoSpaceDE/>
              <w:autoSpaceDN/>
              <w:rPr>
                <w:rFonts w:ascii="Times New Roman" w:hAnsi="Times New Roman"/>
                <w:szCs w:val="24"/>
                <w:lang w:eastAsia="ro-RO"/>
              </w:rPr>
            </w:pPr>
            <w:r w:rsidRPr="00EB4CBF">
              <w:rPr>
                <w:rFonts w:ascii="Times New Roman" w:hAnsi="Times New Roman"/>
                <w:szCs w:val="24"/>
                <w:lang w:eastAsia="ro-RO"/>
              </w:rPr>
              <w:t>22 – 55 milioane EUR</w:t>
            </w:r>
          </w:p>
        </w:tc>
        <w:tc>
          <w:tcPr>
            <w:tcW w:w="0" w:type="auto"/>
            <w:vAlign w:val="center"/>
            <w:hideMark/>
          </w:tcPr>
          <w:p w14:paraId="0C3D95BB" w14:textId="77777777" w:rsidR="00EB4CBF" w:rsidRPr="00EB4CBF" w:rsidRDefault="00EB4CBF" w:rsidP="00EB4CBF">
            <w:pPr>
              <w:widowControl/>
              <w:autoSpaceDE/>
              <w:autoSpaceDN/>
              <w:rPr>
                <w:rFonts w:ascii="Times New Roman" w:hAnsi="Times New Roman"/>
                <w:szCs w:val="24"/>
                <w:lang w:eastAsia="ro-RO"/>
              </w:rPr>
            </w:pPr>
            <w:r w:rsidRPr="00EB4CBF">
              <w:rPr>
                <w:rFonts w:ascii="Times New Roman" w:hAnsi="Times New Roman"/>
                <w:b/>
                <w:bCs/>
                <w:szCs w:val="24"/>
                <w:lang w:eastAsia="ro-RO"/>
              </w:rPr>
              <w:t>90 %</w:t>
            </w:r>
          </w:p>
        </w:tc>
      </w:tr>
      <w:tr w:rsidR="00EB4CBF" w:rsidRPr="00EB4CBF" w14:paraId="795682BF" w14:textId="77777777" w:rsidTr="004C67A9">
        <w:trPr>
          <w:tblCellSpacing w:w="15" w:type="dxa"/>
        </w:trPr>
        <w:tc>
          <w:tcPr>
            <w:tcW w:w="0" w:type="auto"/>
            <w:vAlign w:val="center"/>
            <w:hideMark/>
          </w:tcPr>
          <w:p w14:paraId="40AD975B" w14:textId="77777777" w:rsidR="00EB4CBF" w:rsidRPr="00EB4CBF" w:rsidRDefault="00EB4CBF" w:rsidP="00EB4CBF">
            <w:pPr>
              <w:widowControl/>
              <w:autoSpaceDE/>
              <w:autoSpaceDN/>
              <w:rPr>
                <w:rFonts w:ascii="Times New Roman" w:hAnsi="Times New Roman"/>
                <w:szCs w:val="24"/>
                <w:lang w:eastAsia="ro-RO"/>
              </w:rPr>
            </w:pPr>
            <w:r w:rsidRPr="00EB4CBF">
              <w:rPr>
                <w:rFonts w:ascii="Times New Roman" w:hAnsi="Times New Roman"/>
                <w:szCs w:val="24"/>
                <w:lang w:eastAsia="ro-RO"/>
              </w:rPr>
              <w:t>55 – 143 milioane EUR</w:t>
            </w:r>
          </w:p>
        </w:tc>
        <w:tc>
          <w:tcPr>
            <w:tcW w:w="0" w:type="auto"/>
            <w:vAlign w:val="center"/>
            <w:hideMark/>
          </w:tcPr>
          <w:p w14:paraId="5E944637" w14:textId="77777777" w:rsidR="00EB4CBF" w:rsidRPr="00EB4CBF" w:rsidRDefault="00EB4CBF" w:rsidP="00EB4CBF">
            <w:pPr>
              <w:widowControl/>
              <w:autoSpaceDE/>
              <w:autoSpaceDN/>
              <w:rPr>
                <w:rFonts w:ascii="Times New Roman" w:hAnsi="Times New Roman"/>
                <w:szCs w:val="24"/>
                <w:lang w:eastAsia="ro-RO"/>
              </w:rPr>
            </w:pPr>
            <w:r w:rsidRPr="00EB4CBF">
              <w:rPr>
                <w:rFonts w:ascii="Times New Roman" w:hAnsi="Times New Roman"/>
                <w:b/>
                <w:bCs/>
                <w:szCs w:val="24"/>
                <w:lang w:eastAsia="ro-RO"/>
              </w:rPr>
              <w:t>70 %</w:t>
            </w:r>
          </w:p>
        </w:tc>
      </w:tr>
      <w:tr w:rsidR="00EB4CBF" w:rsidRPr="00EB4CBF" w14:paraId="6A49F042" w14:textId="77777777" w:rsidTr="004C67A9">
        <w:trPr>
          <w:tblCellSpacing w:w="15" w:type="dxa"/>
        </w:trPr>
        <w:tc>
          <w:tcPr>
            <w:tcW w:w="0" w:type="auto"/>
            <w:vAlign w:val="center"/>
            <w:hideMark/>
          </w:tcPr>
          <w:p w14:paraId="06E2C044" w14:textId="77777777" w:rsidR="00EB4CBF" w:rsidRPr="00EB4CBF" w:rsidRDefault="00EB4CBF" w:rsidP="00EB4CBF">
            <w:pPr>
              <w:widowControl/>
              <w:autoSpaceDE/>
              <w:autoSpaceDN/>
              <w:rPr>
                <w:rFonts w:ascii="Times New Roman" w:hAnsi="Times New Roman"/>
                <w:szCs w:val="24"/>
                <w:lang w:eastAsia="ro-RO"/>
              </w:rPr>
            </w:pPr>
            <w:r w:rsidRPr="00EB4CBF">
              <w:rPr>
                <w:rFonts w:ascii="Times New Roman" w:hAnsi="Times New Roman"/>
                <w:szCs w:val="24"/>
                <w:lang w:eastAsia="ro-RO"/>
              </w:rPr>
              <w:t>55 – 165 milioane EUR (doar porturi maritime TEN-T Core)</w:t>
            </w:r>
          </w:p>
        </w:tc>
        <w:tc>
          <w:tcPr>
            <w:tcW w:w="0" w:type="auto"/>
            <w:vAlign w:val="center"/>
            <w:hideMark/>
          </w:tcPr>
          <w:p w14:paraId="43F6B351" w14:textId="77777777" w:rsidR="00EB4CBF" w:rsidRPr="00EB4CBF" w:rsidRDefault="00EB4CBF" w:rsidP="00EB4CBF">
            <w:pPr>
              <w:widowControl/>
              <w:autoSpaceDE/>
              <w:autoSpaceDN/>
              <w:rPr>
                <w:rFonts w:ascii="Times New Roman" w:hAnsi="Times New Roman"/>
                <w:szCs w:val="24"/>
                <w:lang w:eastAsia="ro-RO"/>
              </w:rPr>
            </w:pPr>
            <w:r w:rsidRPr="00EB4CBF">
              <w:rPr>
                <w:rFonts w:ascii="Times New Roman" w:hAnsi="Times New Roman"/>
                <w:b/>
                <w:bCs/>
                <w:szCs w:val="24"/>
                <w:lang w:eastAsia="ro-RO"/>
              </w:rPr>
              <w:t>70 %</w:t>
            </w:r>
          </w:p>
        </w:tc>
      </w:tr>
    </w:tbl>
    <w:p w14:paraId="3192F8E8" w14:textId="3C7259DD" w:rsidR="00EB4CBF" w:rsidRPr="00EB4CBF" w:rsidRDefault="00EB4CBF" w:rsidP="00EB4CBF">
      <w:pPr>
        <w:widowControl/>
        <w:autoSpaceDE/>
        <w:autoSpaceDN/>
        <w:spacing w:before="100" w:beforeAutospacing="1" w:after="100" w:afterAutospacing="1"/>
        <w:rPr>
          <w:rFonts w:ascii="Times New Roman" w:hAnsi="Times New Roman"/>
          <w:szCs w:val="24"/>
          <w:lang w:eastAsia="ro-RO"/>
        </w:rPr>
      </w:pPr>
      <w:r w:rsidRPr="00EB4CBF">
        <w:rPr>
          <w:rFonts w:ascii="Times New Roman" w:hAnsi="Times New Roman"/>
          <w:b/>
          <w:bCs/>
          <w:szCs w:val="24"/>
          <w:lang w:eastAsia="ro-RO"/>
        </w:rPr>
        <w:t>(3)</w:t>
      </w:r>
      <w:r w:rsidRPr="00EB4CBF">
        <w:rPr>
          <w:rFonts w:ascii="Times New Roman" w:hAnsi="Times New Roman"/>
          <w:szCs w:val="24"/>
          <w:lang w:eastAsia="ro-RO"/>
        </w:rPr>
        <w:t xml:space="preserve"> Pentru </w:t>
      </w:r>
      <w:r w:rsidRPr="00EB4CBF">
        <w:rPr>
          <w:rFonts w:ascii="Times New Roman" w:hAnsi="Times New Roman"/>
          <w:b/>
          <w:bCs/>
          <w:szCs w:val="24"/>
          <w:lang w:eastAsia="ro-RO"/>
        </w:rPr>
        <w:t>proiectele de eficiență energetică în porturi</w:t>
      </w:r>
      <w:r w:rsidRPr="00EB4CBF">
        <w:rPr>
          <w:rFonts w:ascii="Times New Roman" w:hAnsi="Times New Roman"/>
          <w:szCs w:val="24"/>
          <w:lang w:eastAsia="ro-RO"/>
        </w:rPr>
        <w:t>:</w:t>
      </w:r>
    </w:p>
    <w:p w14:paraId="6E63A974" w14:textId="77777777" w:rsidR="00EB4CBF" w:rsidRPr="00EB4CBF" w:rsidRDefault="00EB4CBF" w:rsidP="0010225A">
      <w:pPr>
        <w:widowControl/>
        <w:numPr>
          <w:ilvl w:val="0"/>
          <w:numId w:val="50"/>
        </w:numPr>
        <w:autoSpaceDE/>
        <w:autoSpaceDN/>
        <w:spacing w:before="100" w:beforeAutospacing="1" w:after="100" w:afterAutospacing="1"/>
        <w:rPr>
          <w:rFonts w:ascii="Times New Roman" w:hAnsi="Times New Roman"/>
          <w:szCs w:val="24"/>
          <w:lang w:eastAsia="ro-RO"/>
        </w:rPr>
      </w:pPr>
      <w:r w:rsidRPr="00EB4CBF">
        <w:rPr>
          <w:rFonts w:ascii="Times New Roman" w:hAnsi="Times New Roman"/>
          <w:b/>
          <w:bCs/>
          <w:szCs w:val="24"/>
          <w:lang w:eastAsia="ro-RO"/>
        </w:rPr>
        <w:t>Intensitatea maximă nu poate depăși 100 %</w:t>
      </w:r>
      <w:r w:rsidRPr="00EB4CBF">
        <w:rPr>
          <w:rFonts w:ascii="Times New Roman" w:hAnsi="Times New Roman"/>
          <w:szCs w:val="24"/>
          <w:lang w:eastAsia="ro-RO"/>
        </w:rPr>
        <w:t xml:space="preserve"> din costurile eligibile.</w:t>
      </w:r>
    </w:p>
    <w:p w14:paraId="0068CACB" w14:textId="77777777" w:rsidR="00EB4CBF" w:rsidRPr="00EB4CBF" w:rsidRDefault="00EB4CBF" w:rsidP="0010225A">
      <w:pPr>
        <w:widowControl/>
        <w:numPr>
          <w:ilvl w:val="0"/>
          <w:numId w:val="50"/>
        </w:numPr>
        <w:autoSpaceDE/>
        <w:autoSpaceDN/>
        <w:spacing w:before="100" w:beforeAutospacing="1" w:after="100" w:afterAutospacing="1"/>
        <w:rPr>
          <w:rFonts w:ascii="Times New Roman" w:hAnsi="Times New Roman"/>
          <w:szCs w:val="24"/>
          <w:lang w:eastAsia="ro-RO"/>
        </w:rPr>
      </w:pPr>
      <w:r w:rsidRPr="00EB4CBF">
        <w:rPr>
          <w:rFonts w:ascii="Times New Roman" w:hAnsi="Times New Roman"/>
          <w:b/>
          <w:bCs/>
          <w:szCs w:val="24"/>
          <w:lang w:eastAsia="ro-RO"/>
        </w:rPr>
        <w:t>Se respectă obligatoriu plafoanele de la alin. (1)</w:t>
      </w:r>
      <w:r w:rsidRPr="00EB4CBF">
        <w:rPr>
          <w:rFonts w:ascii="Times New Roman" w:hAnsi="Times New Roman"/>
          <w:szCs w:val="24"/>
          <w:lang w:eastAsia="ro-RO"/>
        </w:rPr>
        <w:t>.</w:t>
      </w:r>
    </w:p>
    <w:p w14:paraId="7311F05F" w14:textId="358F5488" w:rsidR="00EB4CBF" w:rsidRPr="00EB4CBF" w:rsidRDefault="001577B6" w:rsidP="00EB4CBF">
      <w:pPr>
        <w:widowControl/>
        <w:autoSpaceDE/>
        <w:autoSpaceDN/>
        <w:spacing w:before="100" w:beforeAutospacing="1" w:after="100" w:afterAutospacing="1"/>
        <w:rPr>
          <w:rFonts w:ascii="Times New Roman" w:hAnsi="Times New Roman"/>
          <w:szCs w:val="24"/>
          <w:lang w:eastAsia="ro-RO"/>
        </w:rPr>
      </w:pPr>
      <w:r w:rsidRPr="00EB4CBF" w:rsidDel="001577B6">
        <w:rPr>
          <w:rFonts w:ascii="Times New Roman" w:hAnsi="Times New Roman"/>
          <w:b/>
          <w:bCs/>
          <w:szCs w:val="24"/>
          <w:lang w:eastAsia="ro-RO"/>
        </w:rPr>
        <w:t xml:space="preserve"> </w:t>
      </w:r>
      <w:r w:rsidR="00EB4CBF" w:rsidRPr="00EB4CBF">
        <w:rPr>
          <w:rFonts w:ascii="Times New Roman" w:hAnsi="Times New Roman"/>
          <w:b/>
          <w:bCs/>
          <w:szCs w:val="24"/>
          <w:lang w:eastAsia="ro-RO"/>
        </w:rPr>
        <w:t>(</w:t>
      </w:r>
      <w:r w:rsidR="00622197">
        <w:rPr>
          <w:rFonts w:ascii="Times New Roman" w:hAnsi="Times New Roman"/>
          <w:b/>
          <w:bCs/>
          <w:szCs w:val="24"/>
          <w:lang w:eastAsia="ro-RO"/>
        </w:rPr>
        <w:t>4</w:t>
      </w:r>
      <w:r w:rsidR="00EB4CBF" w:rsidRPr="00EB4CBF">
        <w:rPr>
          <w:rFonts w:ascii="Times New Roman" w:hAnsi="Times New Roman"/>
          <w:b/>
          <w:bCs/>
          <w:szCs w:val="24"/>
          <w:lang w:eastAsia="ro-RO"/>
        </w:rPr>
        <w:t>)</w:t>
      </w:r>
      <w:r w:rsidR="00EB4CBF" w:rsidRPr="00EB4CBF">
        <w:rPr>
          <w:rFonts w:ascii="Times New Roman" w:hAnsi="Times New Roman"/>
          <w:szCs w:val="24"/>
          <w:lang w:eastAsia="ro-RO"/>
        </w:rPr>
        <w:t xml:space="preserve"> </w:t>
      </w:r>
      <w:r w:rsidR="00EB4CBF" w:rsidRPr="00EB4CBF">
        <w:rPr>
          <w:rFonts w:ascii="Times New Roman" w:hAnsi="Times New Roman"/>
          <w:b/>
          <w:bCs/>
          <w:szCs w:val="24"/>
          <w:lang w:eastAsia="ro-RO"/>
        </w:rPr>
        <w:t>Contribuția beneficiarului</w:t>
      </w:r>
      <w:r w:rsidR="00EB4CBF" w:rsidRPr="00EB4CBF">
        <w:rPr>
          <w:rFonts w:ascii="Times New Roman" w:hAnsi="Times New Roman"/>
          <w:szCs w:val="24"/>
          <w:lang w:eastAsia="ro-RO"/>
        </w:rPr>
        <w:t>:</w:t>
      </w:r>
    </w:p>
    <w:p w14:paraId="123F7269" w14:textId="77777777" w:rsidR="00EB4CBF" w:rsidRPr="00EB4CBF" w:rsidRDefault="00EB4CBF" w:rsidP="0010225A">
      <w:pPr>
        <w:widowControl/>
        <w:numPr>
          <w:ilvl w:val="0"/>
          <w:numId w:val="53"/>
        </w:numPr>
        <w:autoSpaceDE/>
        <w:autoSpaceDN/>
        <w:spacing w:before="100" w:beforeAutospacing="1" w:after="100" w:afterAutospacing="1"/>
        <w:rPr>
          <w:rFonts w:ascii="Times New Roman" w:hAnsi="Times New Roman"/>
          <w:szCs w:val="24"/>
          <w:lang w:eastAsia="ro-RO"/>
        </w:rPr>
      </w:pPr>
      <w:r w:rsidRPr="00EB4CBF">
        <w:rPr>
          <w:rFonts w:ascii="Times New Roman" w:hAnsi="Times New Roman"/>
          <w:szCs w:val="24"/>
          <w:lang w:eastAsia="ro-RO"/>
        </w:rPr>
        <w:t xml:space="preserve">Diferența până la </w:t>
      </w:r>
      <w:r w:rsidRPr="00EB4CBF">
        <w:rPr>
          <w:rFonts w:ascii="Times New Roman" w:hAnsi="Times New Roman"/>
          <w:b/>
          <w:bCs/>
          <w:szCs w:val="24"/>
          <w:lang w:eastAsia="ro-RO"/>
        </w:rPr>
        <w:t>100 % din costurile totale ale proiectului</w:t>
      </w:r>
      <w:r w:rsidRPr="00EB4CBF">
        <w:rPr>
          <w:rFonts w:ascii="Times New Roman" w:hAnsi="Times New Roman"/>
          <w:szCs w:val="24"/>
          <w:lang w:eastAsia="ro-RO"/>
        </w:rPr>
        <w:t xml:space="preserve"> este suportată de beneficiar.</w:t>
      </w:r>
    </w:p>
    <w:p w14:paraId="2714F066" w14:textId="77777777" w:rsidR="00EB4CBF" w:rsidRPr="00EB4CBF" w:rsidRDefault="00EB4CBF" w:rsidP="0010225A">
      <w:pPr>
        <w:widowControl/>
        <w:numPr>
          <w:ilvl w:val="0"/>
          <w:numId w:val="53"/>
        </w:numPr>
        <w:autoSpaceDE/>
        <w:autoSpaceDN/>
        <w:spacing w:before="100" w:beforeAutospacing="1" w:after="100" w:afterAutospacing="1"/>
        <w:rPr>
          <w:rFonts w:ascii="Times New Roman" w:hAnsi="Times New Roman"/>
          <w:szCs w:val="24"/>
          <w:lang w:eastAsia="ro-RO"/>
        </w:rPr>
      </w:pPr>
      <w:r w:rsidRPr="00EB4CBF">
        <w:rPr>
          <w:rFonts w:ascii="Times New Roman" w:hAnsi="Times New Roman"/>
          <w:szCs w:val="24"/>
          <w:lang w:eastAsia="ro-RO"/>
        </w:rPr>
        <w:t xml:space="preserve">Contribuția trebuie să provină din </w:t>
      </w:r>
      <w:r w:rsidRPr="00EB4CBF">
        <w:rPr>
          <w:rFonts w:ascii="Times New Roman" w:hAnsi="Times New Roman"/>
          <w:b/>
          <w:bCs/>
          <w:szCs w:val="24"/>
          <w:lang w:eastAsia="ro-RO"/>
        </w:rPr>
        <w:t>resurse proprii sau surse private</w:t>
      </w:r>
      <w:r w:rsidRPr="00EB4CBF">
        <w:rPr>
          <w:rFonts w:ascii="Times New Roman" w:hAnsi="Times New Roman"/>
          <w:szCs w:val="24"/>
          <w:lang w:eastAsia="ro-RO"/>
        </w:rPr>
        <w:t xml:space="preserve">, </w:t>
      </w:r>
      <w:r w:rsidRPr="00EB4CBF">
        <w:rPr>
          <w:rFonts w:ascii="Times New Roman" w:hAnsi="Times New Roman"/>
          <w:b/>
          <w:bCs/>
          <w:szCs w:val="24"/>
          <w:lang w:eastAsia="ro-RO"/>
        </w:rPr>
        <w:t>fără niciun ajutor public</w:t>
      </w:r>
      <w:r w:rsidRPr="00EB4CBF">
        <w:rPr>
          <w:rFonts w:ascii="Times New Roman" w:hAnsi="Times New Roman"/>
          <w:szCs w:val="24"/>
          <w:lang w:eastAsia="ro-RO"/>
        </w:rPr>
        <w:t>.</w:t>
      </w:r>
    </w:p>
    <w:p w14:paraId="6957531E" w14:textId="56AABF3F" w:rsidR="00EB4CBF" w:rsidRPr="00EB4CBF" w:rsidRDefault="00EB4CBF" w:rsidP="00EB4CBF">
      <w:pPr>
        <w:widowControl/>
        <w:autoSpaceDE/>
        <w:autoSpaceDN/>
        <w:spacing w:before="100" w:beforeAutospacing="1" w:after="100" w:afterAutospacing="1"/>
        <w:rPr>
          <w:rFonts w:ascii="Times New Roman" w:hAnsi="Times New Roman"/>
          <w:szCs w:val="24"/>
          <w:lang w:eastAsia="ro-RO"/>
        </w:rPr>
      </w:pPr>
      <w:r w:rsidRPr="00EB4CBF">
        <w:rPr>
          <w:rFonts w:ascii="Times New Roman" w:hAnsi="Times New Roman"/>
          <w:b/>
          <w:bCs/>
          <w:szCs w:val="24"/>
          <w:lang w:eastAsia="ro-RO"/>
        </w:rPr>
        <w:t>(</w:t>
      </w:r>
      <w:r w:rsidR="00622197">
        <w:rPr>
          <w:rFonts w:ascii="Times New Roman" w:hAnsi="Times New Roman"/>
          <w:b/>
          <w:bCs/>
          <w:szCs w:val="24"/>
          <w:lang w:eastAsia="ro-RO"/>
        </w:rPr>
        <w:t>5</w:t>
      </w:r>
      <w:r w:rsidRPr="00EB4CBF">
        <w:rPr>
          <w:rFonts w:ascii="Times New Roman" w:hAnsi="Times New Roman"/>
          <w:b/>
          <w:bCs/>
          <w:szCs w:val="24"/>
          <w:lang w:eastAsia="ro-RO"/>
        </w:rPr>
        <w:t>)</w:t>
      </w:r>
      <w:r w:rsidRPr="00EB4CBF">
        <w:rPr>
          <w:rFonts w:ascii="Times New Roman" w:hAnsi="Times New Roman"/>
          <w:szCs w:val="24"/>
          <w:lang w:eastAsia="ro-RO"/>
        </w:rPr>
        <w:t xml:space="preserve"> </w:t>
      </w:r>
      <w:r w:rsidRPr="00EB4CBF">
        <w:rPr>
          <w:rFonts w:ascii="Times New Roman" w:hAnsi="Times New Roman"/>
          <w:b/>
          <w:bCs/>
          <w:szCs w:val="24"/>
          <w:lang w:eastAsia="ro-RO"/>
        </w:rPr>
        <w:t>Reguli de calcul al costurilor eligibile și intensității</w:t>
      </w:r>
      <w:r w:rsidRPr="00EB4CBF">
        <w:rPr>
          <w:rFonts w:ascii="Times New Roman" w:hAnsi="Times New Roman"/>
          <w:szCs w:val="24"/>
          <w:lang w:eastAsia="ro-RO"/>
        </w:rPr>
        <w:t>:</w:t>
      </w:r>
    </w:p>
    <w:p w14:paraId="561C8C79" w14:textId="77777777" w:rsidR="00EB4CBF" w:rsidRPr="00EB4CBF" w:rsidRDefault="00EB4CBF" w:rsidP="0010225A">
      <w:pPr>
        <w:widowControl/>
        <w:numPr>
          <w:ilvl w:val="0"/>
          <w:numId w:val="54"/>
        </w:numPr>
        <w:autoSpaceDE/>
        <w:autoSpaceDN/>
        <w:spacing w:before="100" w:beforeAutospacing="1" w:after="100" w:afterAutospacing="1"/>
        <w:rPr>
          <w:rFonts w:ascii="Times New Roman" w:hAnsi="Times New Roman"/>
          <w:szCs w:val="24"/>
          <w:lang w:eastAsia="ro-RO"/>
        </w:rPr>
      </w:pPr>
      <w:r w:rsidRPr="00EB4CBF">
        <w:rPr>
          <w:rFonts w:ascii="Times New Roman" w:hAnsi="Times New Roman"/>
          <w:szCs w:val="24"/>
          <w:lang w:eastAsia="ro-RO"/>
        </w:rPr>
        <w:t xml:space="preserve">Toate valorile se iau </w:t>
      </w:r>
      <w:r w:rsidRPr="00EB4CBF">
        <w:rPr>
          <w:rFonts w:ascii="Times New Roman" w:hAnsi="Times New Roman"/>
          <w:b/>
          <w:bCs/>
          <w:szCs w:val="24"/>
          <w:lang w:eastAsia="ro-RO"/>
        </w:rPr>
        <w:t>înainte de deducerea impozitelor sau taxelor</w:t>
      </w:r>
      <w:r w:rsidRPr="00EB4CBF">
        <w:rPr>
          <w:rFonts w:ascii="Times New Roman" w:hAnsi="Times New Roman"/>
          <w:szCs w:val="24"/>
          <w:lang w:eastAsia="ro-RO"/>
        </w:rPr>
        <w:t>.</w:t>
      </w:r>
    </w:p>
    <w:p w14:paraId="2045F159" w14:textId="77777777" w:rsidR="00EB4CBF" w:rsidRPr="00EB4CBF" w:rsidRDefault="00EB4CBF" w:rsidP="0010225A">
      <w:pPr>
        <w:widowControl/>
        <w:numPr>
          <w:ilvl w:val="0"/>
          <w:numId w:val="54"/>
        </w:numPr>
        <w:autoSpaceDE/>
        <w:autoSpaceDN/>
        <w:spacing w:before="100" w:beforeAutospacing="1" w:after="100" w:afterAutospacing="1"/>
        <w:rPr>
          <w:rFonts w:ascii="Times New Roman" w:hAnsi="Times New Roman"/>
          <w:szCs w:val="24"/>
          <w:lang w:eastAsia="ro-RO"/>
        </w:rPr>
      </w:pPr>
      <w:r w:rsidRPr="00EB4CBF">
        <w:rPr>
          <w:rFonts w:ascii="Times New Roman" w:hAnsi="Times New Roman"/>
          <w:b/>
          <w:bCs/>
          <w:szCs w:val="24"/>
          <w:lang w:eastAsia="ro-RO"/>
        </w:rPr>
        <w:t>TVA rambursabil</w:t>
      </w:r>
      <w:r w:rsidRPr="00EB4CBF">
        <w:rPr>
          <w:rFonts w:ascii="Times New Roman" w:hAnsi="Times New Roman"/>
          <w:szCs w:val="24"/>
          <w:lang w:eastAsia="ro-RO"/>
        </w:rPr>
        <w:t xml:space="preserve"> </w:t>
      </w:r>
      <w:r w:rsidRPr="00EB4CBF">
        <w:rPr>
          <w:rFonts w:ascii="Times New Roman" w:hAnsi="Times New Roman"/>
          <w:b/>
          <w:bCs/>
          <w:szCs w:val="24"/>
          <w:lang w:eastAsia="ro-RO"/>
        </w:rPr>
        <w:t>nu se include</w:t>
      </w:r>
      <w:r w:rsidRPr="00EB4CBF">
        <w:rPr>
          <w:rFonts w:ascii="Times New Roman" w:hAnsi="Times New Roman"/>
          <w:szCs w:val="24"/>
          <w:lang w:eastAsia="ro-RO"/>
        </w:rPr>
        <w:t xml:space="preserve"> în costurile eligibile.</w:t>
      </w:r>
    </w:p>
    <w:p w14:paraId="3648B2AF" w14:textId="77777777" w:rsidR="00EB4CBF" w:rsidRPr="00EB4CBF" w:rsidRDefault="00EB4CBF" w:rsidP="0010225A">
      <w:pPr>
        <w:widowControl/>
        <w:numPr>
          <w:ilvl w:val="0"/>
          <w:numId w:val="54"/>
        </w:numPr>
        <w:autoSpaceDE/>
        <w:autoSpaceDN/>
        <w:spacing w:before="100" w:beforeAutospacing="1" w:after="100" w:afterAutospacing="1"/>
        <w:rPr>
          <w:rFonts w:ascii="Times New Roman" w:hAnsi="Times New Roman"/>
          <w:szCs w:val="24"/>
          <w:lang w:eastAsia="ro-RO"/>
        </w:rPr>
      </w:pPr>
      <w:r w:rsidRPr="00EB4CBF">
        <w:rPr>
          <w:rFonts w:ascii="Times New Roman" w:hAnsi="Times New Roman"/>
          <w:szCs w:val="24"/>
          <w:lang w:eastAsia="ro-RO"/>
        </w:rPr>
        <w:t xml:space="preserve">Costurile trebuie dovedite cu </w:t>
      </w:r>
      <w:r w:rsidRPr="00EB4CBF">
        <w:rPr>
          <w:rFonts w:ascii="Times New Roman" w:hAnsi="Times New Roman"/>
          <w:b/>
          <w:bCs/>
          <w:szCs w:val="24"/>
          <w:lang w:eastAsia="ro-RO"/>
        </w:rPr>
        <w:t>documente justificative clare, specifice și contemporane</w:t>
      </w:r>
      <w:r w:rsidRPr="00EB4CBF">
        <w:rPr>
          <w:rFonts w:ascii="Times New Roman" w:hAnsi="Times New Roman"/>
          <w:szCs w:val="24"/>
          <w:lang w:eastAsia="ro-RO"/>
        </w:rPr>
        <w:t>.</w:t>
      </w:r>
    </w:p>
    <w:p w14:paraId="525DD34F" w14:textId="6D7EB5AE" w:rsidR="00C844D4" w:rsidRPr="00C844D4" w:rsidRDefault="00C844D4" w:rsidP="00C844D4">
      <w:pPr>
        <w:widowControl/>
        <w:autoSpaceDE/>
        <w:autoSpaceDN/>
        <w:spacing w:before="100" w:beforeAutospacing="1" w:after="100" w:afterAutospacing="1"/>
        <w:rPr>
          <w:rFonts w:ascii="Times New Roman" w:hAnsi="Times New Roman"/>
          <w:szCs w:val="24"/>
          <w:lang w:eastAsia="ro-RO"/>
        </w:rPr>
      </w:pPr>
      <w:r w:rsidRPr="00C844D4">
        <w:rPr>
          <w:rFonts w:ascii="Times New Roman" w:hAnsi="Times New Roman"/>
          <w:b/>
          <w:bCs/>
          <w:szCs w:val="24"/>
          <w:lang w:eastAsia="ro-RO"/>
        </w:rPr>
        <w:t>Potențialii beneficiari pot depune un singur proiect</w:t>
      </w:r>
      <w:r w:rsidR="001577B6">
        <w:rPr>
          <w:rFonts w:ascii="Times New Roman" w:hAnsi="Times New Roman"/>
          <w:b/>
          <w:bCs/>
          <w:szCs w:val="24"/>
          <w:lang w:eastAsia="ro-RO"/>
        </w:rPr>
        <w:t xml:space="preserve"> per locație</w:t>
      </w:r>
      <w:r w:rsidRPr="00C844D4">
        <w:rPr>
          <w:rFonts w:ascii="Times New Roman" w:hAnsi="Times New Roman"/>
          <w:b/>
          <w:bCs/>
          <w:szCs w:val="24"/>
          <w:lang w:eastAsia="ro-RO"/>
        </w:rPr>
        <w:t xml:space="preserve"> în cadrul Măsurii 2</w:t>
      </w:r>
      <w:r w:rsidR="001577B6">
        <w:rPr>
          <w:rFonts w:ascii="Times New Roman" w:hAnsi="Times New Roman"/>
          <w:szCs w:val="24"/>
          <w:lang w:eastAsia="ro-RO"/>
        </w:rPr>
        <w:t>.</w:t>
      </w:r>
    </w:p>
    <w:p w14:paraId="28EF2545" w14:textId="77777777" w:rsidR="00A00C55" w:rsidRPr="005438CA" w:rsidRDefault="00A00C55" w:rsidP="005438CA">
      <w:pPr>
        <w:jc w:val="both"/>
        <w:rPr>
          <w:rFonts w:ascii="Times New Roman" w:hAnsi="Times New Roman"/>
          <w:b/>
          <w:bCs/>
          <w:szCs w:val="24"/>
        </w:rPr>
      </w:pPr>
    </w:p>
    <w:p w14:paraId="1CE99623" w14:textId="2C53B348" w:rsidR="00155F00" w:rsidRPr="005438CA" w:rsidRDefault="00155F00" w:rsidP="005438CA">
      <w:pPr>
        <w:jc w:val="both"/>
        <w:rPr>
          <w:rFonts w:ascii="Times New Roman" w:hAnsi="Times New Roman"/>
          <w:b/>
          <w:bCs/>
          <w:szCs w:val="24"/>
        </w:rPr>
      </w:pPr>
    </w:p>
    <w:p w14:paraId="37165497" w14:textId="77777777" w:rsidR="00D23619" w:rsidRPr="005438CA" w:rsidRDefault="001F681B" w:rsidP="005438CA">
      <w:pPr>
        <w:jc w:val="both"/>
        <w:rPr>
          <w:rFonts w:ascii="Times New Roman" w:hAnsi="Times New Roman"/>
          <w:b/>
          <w:bCs/>
          <w:color w:val="FF0000"/>
          <w:szCs w:val="24"/>
          <w:lang w:val="en-GB"/>
        </w:rPr>
      </w:pPr>
      <w:r w:rsidRPr="005438CA">
        <w:rPr>
          <w:rFonts w:ascii="Times New Roman" w:hAnsi="Times New Roman"/>
          <w:b/>
          <w:bCs/>
          <w:color w:val="FF0000"/>
          <w:szCs w:val="24"/>
        </w:rPr>
        <w:t>Atenție!</w:t>
      </w:r>
      <w:r w:rsidR="00D23619" w:rsidRPr="005438CA">
        <w:rPr>
          <w:rFonts w:ascii="Times New Roman" w:hAnsi="Times New Roman"/>
          <w:b/>
          <w:bCs/>
          <w:color w:val="FF0000"/>
          <w:szCs w:val="24"/>
        </w:rPr>
        <w:t xml:space="preserve"> </w:t>
      </w:r>
    </w:p>
    <w:p w14:paraId="49E87605" w14:textId="716CBBD1" w:rsidR="001F681B" w:rsidRPr="005438CA" w:rsidRDefault="00D23619" w:rsidP="005438CA">
      <w:pPr>
        <w:jc w:val="both"/>
        <w:rPr>
          <w:rFonts w:ascii="Times New Roman" w:hAnsi="Times New Roman"/>
          <w:b/>
          <w:bCs/>
          <w:szCs w:val="24"/>
          <w:lang w:val="en-US"/>
        </w:rPr>
      </w:pPr>
      <w:r w:rsidRPr="005438CA">
        <w:rPr>
          <w:rFonts w:ascii="Times New Roman" w:hAnsi="Times New Roman"/>
          <w:szCs w:val="24"/>
        </w:rPr>
        <w:t>Nu sunt eligibile</w:t>
      </w:r>
      <w:r w:rsidRPr="005438CA">
        <w:rPr>
          <w:rFonts w:ascii="Times New Roman" w:hAnsi="Times New Roman"/>
          <w:szCs w:val="24"/>
          <w:lang w:val="en-US"/>
        </w:rPr>
        <w:t>:</w:t>
      </w:r>
    </w:p>
    <w:p w14:paraId="5755D9B9" w14:textId="1213FAD9" w:rsidR="00A24677" w:rsidRPr="005438CA" w:rsidRDefault="00A24677" w:rsidP="0010225A">
      <w:pPr>
        <w:widowControl/>
        <w:numPr>
          <w:ilvl w:val="0"/>
          <w:numId w:val="38"/>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b/>
          <w:bCs/>
          <w:szCs w:val="24"/>
          <w:lang w:eastAsia="ro-RO"/>
        </w:rPr>
        <w:t>Proiectele care nu respectă condițiile privind perioada de implementare</w:t>
      </w:r>
      <w:r w:rsidRPr="005438CA">
        <w:rPr>
          <w:rFonts w:ascii="Times New Roman" w:hAnsi="Times New Roman"/>
          <w:szCs w:val="24"/>
          <w:lang w:eastAsia="ro-RO"/>
        </w:rPr>
        <w:t>.</w:t>
      </w:r>
    </w:p>
    <w:p w14:paraId="138E7E87" w14:textId="77777777" w:rsidR="00A24677" w:rsidRPr="005438CA" w:rsidRDefault="00A24677" w:rsidP="0010225A">
      <w:pPr>
        <w:widowControl/>
        <w:numPr>
          <w:ilvl w:val="0"/>
          <w:numId w:val="38"/>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b/>
          <w:bCs/>
          <w:szCs w:val="24"/>
          <w:lang w:eastAsia="ro-RO"/>
        </w:rPr>
        <w:t>Proiectele care nu respectă principiul „efectului stimulativ”</w:t>
      </w:r>
      <w:r w:rsidRPr="005438CA">
        <w:rPr>
          <w:rFonts w:ascii="Times New Roman" w:hAnsi="Times New Roman"/>
          <w:szCs w:val="24"/>
          <w:lang w:eastAsia="ro-RO"/>
        </w:rPr>
        <w:t>, respectiv cele pentru care lucrările aferente investiției au fost demarate înainte de depunerea cererii de finanțare în cadrul procedurii de ofertare concurențială.</w:t>
      </w:r>
    </w:p>
    <w:p w14:paraId="5C98BF3B" w14:textId="238B0776" w:rsidR="00A24677" w:rsidRPr="005438CA" w:rsidRDefault="00A24677" w:rsidP="0010225A">
      <w:pPr>
        <w:widowControl/>
        <w:numPr>
          <w:ilvl w:val="0"/>
          <w:numId w:val="38"/>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b/>
          <w:bCs/>
          <w:szCs w:val="24"/>
          <w:lang w:eastAsia="ro-RO"/>
        </w:rPr>
        <w:t>Proiectele depuse de întreprinderi aflate în dificultate</w:t>
      </w:r>
      <w:r w:rsidRPr="005438CA">
        <w:rPr>
          <w:rFonts w:ascii="Times New Roman" w:hAnsi="Times New Roman"/>
          <w:szCs w:val="24"/>
          <w:lang w:eastAsia="ro-RO"/>
        </w:rPr>
        <w:t>, astfel cum sunt definite.</w:t>
      </w:r>
    </w:p>
    <w:p w14:paraId="6AED317E" w14:textId="1C33689E" w:rsidR="00A24677" w:rsidRPr="005438CA" w:rsidRDefault="00A24677" w:rsidP="0010225A">
      <w:pPr>
        <w:widowControl/>
        <w:numPr>
          <w:ilvl w:val="0"/>
          <w:numId w:val="38"/>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b/>
          <w:bCs/>
          <w:szCs w:val="24"/>
          <w:lang w:eastAsia="ro-RO"/>
        </w:rPr>
        <w:t xml:space="preserve">Cheltuielile care nu se încadrează în categoria celor eligibile prevăzute </w:t>
      </w:r>
      <w:r w:rsidR="00F52D65">
        <w:rPr>
          <w:rFonts w:ascii="Times New Roman" w:hAnsi="Times New Roman"/>
          <w:b/>
          <w:bCs/>
          <w:szCs w:val="24"/>
          <w:lang w:eastAsia="ro-RO"/>
        </w:rPr>
        <w:t>în</w:t>
      </w:r>
      <w:r w:rsidRPr="005438CA">
        <w:rPr>
          <w:rFonts w:ascii="Times New Roman" w:hAnsi="Times New Roman"/>
          <w:szCs w:val="24"/>
          <w:lang w:eastAsia="ro-RO"/>
        </w:rPr>
        <w:t xml:space="preserve"> schema de ajutor de stat, inclusiv:</w:t>
      </w:r>
    </w:p>
    <w:p w14:paraId="2890A0AB" w14:textId="77777777" w:rsidR="00A24677" w:rsidRPr="005438CA" w:rsidRDefault="00A24677" w:rsidP="0010225A">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cheltuielile de operare, întreținere și mentenanță;</w:t>
      </w:r>
    </w:p>
    <w:p w14:paraId="4F707731" w14:textId="77777777" w:rsidR="00A24677" w:rsidRPr="005438CA" w:rsidRDefault="00A24677" w:rsidP="0010225A">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costurile aferente TVA;</w:t>
      </w:r>
    </w:p>
    <w:p w14:paraId="2899800C" w14:textId="77777777" w:rsidR="00A24677" w:rsidRPr="005438CA" w:rsidRDefault="00A24677" w:rsidP="0010225A">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achiziția de terenuri;</w:t>
      </w:r>
    </w:p>
    <w:p w14:paraId="23D21FC2" w14:textId="77777777" w:rsidR="00A24677" w:rsidRPr="005438CA" w:rsidRDefault="00A24677" w:rsidP="0010225A">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costurile indirecte nejustificate prin documente clare și contemporane cu implementarea proiectului;</w:t>
      </w:r>
    </w:p>
    <w:p w14:paraId="4F190F52" w14:textId="77777777" w:rsidR="00A24677" w:rsidRDefault="00A24677" w:rsidP="0010225A">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alte cheltuieli care nu pot fi corelate direct cu obiectivul investiției.</w:t>
      </w:r>
    </w:p>
    <w:p w14:paraId="53D2ACB0" w14:textId="77777777"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 xml:space="preserve">elaborarea studiului de fezabilitate sau a altor documentații </w:t>
      </w:r>
      <w:proofErr w:type="spellStart"/>
      <w:r w:rsidRPr="00622197">
        <w:rPr>
          <w:rFonts w:ascii="Times New Roman" w:hAnsi="Times New Roman"/>
          <w:szCs w:val="24"/>
          <w:lang w:eastAsia="ro-RO"/>
        </w:rPr>
        <w:t>tehnico</w:t>
      </w:r>
      <w:proofErr w:type="spellEnd"/>
      <w:r w:rsidRPr="00622197">
        <w:rPr>
          <w:rFonts w:ascii="Times New Roman" w:hAnsi="Times New Roman"/>
          <w:szCs w:val="24"/>
          <w:lang w:eastAsia="ro-RO"/>
        </w:rPr>
        <w:t>-economice;</w:t>
      </w:r>
    </w:p>
    <w:p w14:paraId="5437ACB6" w14:textId="1E82EF29"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obținerea avizelor, acordurilor, rapoartelor privind impactul asupra mediului și autorizațiilor;</w:t>
      </w:r>
    </w:p>
    <w:p w14:paraId="76E9949C" w14:textId="201DC825"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cheltuieli pentru amenajarea terenului;</w:t>
      </w:r>
    </w:p>
    <w:p w14:paraId="79F72459" w14:textId="3193FB86"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cheltuieli pentru expertiză tehnică;</w:t>
      </w:r>
    </w:p>
    <w:p w14:paraId="193A57F4" w14:textId="1525137B"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consultanță pentru pregătirea cererii de finanțare;</w:t>
      </w:r>
    </w:p>
    <w:p w14:paraId="6E4CFB96" w14:textId="4A691A51"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 xml:space="preserve">lucrările de </w:t>
      </w:r>
      <w:proofErr w:type="spellStart"/>
      <w:r w:rsidRPr="00622197">
        <w:rPr>
          <w:rFonts w:ascii="Times New Roman" w:hAnsi="Times New Roman"/>
          <w:szCs w:val="24"/>
          <w:lang w:eastAsia="ro-RO"/>
        </w:rPr>
        <w:t>construcţii</w:t>
      </w:r>
      <w:proofErr w:type="spellEnd"/>
      <w:r w:rsidRPr="00622197">
        <w:rPr>
          <w:rFonts w:ascii="Times New Roman" w:hAnsi="Times New Roman"/>
          <w:szCs w:val="24"/>
          <w:lang w:eastAsia="ro-RO"/>
        </w:rPr>
        <w:t xml:space="preserve"> civile, adaptările rutiere;</w:t>
      </w:r>
    </w:p>
    <w:p w14:paraId="1A5CA26E" w14:textId="3D237DF4"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cheltuieli aferente drumurilor de acces la obiectivul de investiții;</w:t>
      </w:r>
    </w:p>
    <w:p w14:paraId="6ED01007" w14:textId="15A3BC08"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alte documente necesare în etapa premergătoare implementării proiectului;</w:t>
      </w:r>
    </w:p>
    <w:p w14:paraId="10E80C58" w14:textId="45712FD6"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cheltuieli cu organizarea de șantier;</w:t>
      </w:r>
    </w:p>
    <w:p w14:paraId="312E3C60" w14:textId="2244EFAC"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cheltuieli cu comisioane, cote, taxe, costul creditului;</w:t>
      </w:r>
    </w:p>
    <w:p w14:paraId="55CEEF63" w14:textId="49AB6589"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cheltuieli diverse și neprevăzute;</w:t>
      </w:r>
    </w:p>
    <w:p w14:paraId="7EC291DC" w14:textId="28E74429"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 xml:space="preserve">cheltuieli pentru plata membrilor UIP; </w:t>
      </w:r>
    </w:p>
    <w:p w14:paraId="0962B084" w14:textId="4B2EAEE9"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cheltuieli pentru informare și publicitate;</w:t>
      </w:r>
    </w:p>
    <w:p w14:paraId="2A1A7AB7" w14:textId="65B0960F"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 xml:space="preserve">cheltuieli aferente marjei de buget; </w:t>
      </w:r>
    </w:p>
    <w:p w14:paraId="54E29240" w14:textId="42799EEE"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cheltuieli pentru constituirea rezervei de implementare pentru ajustarea de preț;</w:t>
      </w:r>
    </w:p>
    <w:p w14:paraId="13117DF0" w14:textId="4ED2F65D"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cheltuieli generale de administrație;</w:t>
      </w:r>
    </w:p>
    <w:p w14:paraId="21192E1D" w14:textId="0E4228D4"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cheltuieli legate de construcții, cu excepția construcțiilor în scopul instalării și funcționării corecte a instalațiilor/ echipamentelor aferente proiectului.</w:t>
      </w:r>
    </w:p>
    <w:p w14:paraId="5E0AE4C7" w14:textId="1B24F4BB"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cheltuieli pentru asigurarea utilităților;</w:t>
      </w:r>
    </w:p>
    <w:p w14:paraId="62F782C1" w14:textId="73CD67BF"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 xml:space="preserve">amenzi, penalități, cheltuieli de judecată și arbitraj; </w:t>
      </w:r>
    </w:p>
    <w:p w14:paraId="584CB8FD" w14:textId="2A1204F9" w:rsidR="001577B6" w:rsidRPr="00622197" w:rsidRDefault="001577B6" w:rsidP="00622197">
      <w:pPr>
        <w:widowControl/>
        <w:numPr>
          <w:ilvl w:val="0"/>
          <w:numId w:val="39"/>
        </w:numPr>
        <w:autoSpaceDE/>
        <w:autoSpaceDN/>
        <w:spacing w:before="100" w:beforeAutospacing="1" w:after="100" w:afterAutospacing="1"/>
        <w:jc w:val="both"/>
        <w:rPr>
          <w:rFonts w:ascii="Times New Roman" w:hAnsi="Times New Roman"/>
          <w:szCs w:val="24"/>
          <w:lang w:eastAsia="ro-RO"/>
        </w:rPr>
      </w:pPr>
      <w:r w:rsidRPr="00622197">
        <w:rPr>
          <w:rFonts w:ascii="Times New Roman" w:hAnsi="Times New Roman"/>
          <w:szCs w:val="24"/>
          <w:lang w:eastAsia="ro-RO"/>
        </w:rPr>
        <w:t>cheltuielile efectuate pentru obiective de investiții executate în regie proprie.</w:t>
      </w:r>
    </w:p>
    <w:p w14:paraId="2C5390D1" w14:textId="77777777" w:rsidR="00DA0714" w:rsidRPr="00622197" w:rsidRDefault="00DA0714" w:rsidP="00F52D65">
      <w:pPr>
        <w:widowControl/>
        <w:autoSpaceDE/>
        <w:autoSpaceDN/>
        <w:spacing w:before="100" w:beforeAutospacing="1" w:after="100" w:afterAutospacing="1"/>
        <w:ind w:left="360"/>
        <w:jc w:val="both"/>
        <w:rPr>
          <w:rFonts w:ascii="Times New Roman" w:hAnsi="Times New Roman"/>
          <w:szCs w:val="24"/>
          <w:lang w:eastAsia="ro-RO"/>
        </w:rPr>
      </w:pPr>
      <w:r w:rsidRPr="00622197">
        <w:rPr>
          <w:rFonts w:ascii="Times New Roman" w:hAnsi="Times New Roman"/>
          <w:szCs w:val="24"/>
          <w:lang w:eastAsia="ro-RO"/>
        </w:rPr>
        <w:t xml:space="preserve">De asemenea, nu sunt eligibile costurile referitoare la activități care nu sunt legate de transporturi, inclusiv instalații de producție industrială care funcționează în port, birouri sau magazine, și nici costurile pentru suprastructurile din port. Aceste cheltuieli pot fi realizate pe cheltuiala solicitantului, dar nu pot face obiectul rambursării sau finanțării prin schema de ajutor. </w:t>
      </w:r>
    </w:p>
    <w:p w14:paraId="10D2F039" w14:textId="77777777" w:rsidR="00DA0714" w:rsidRPr="00622197" w:rsidRDefault="00DA0714" w:rsidP="00622197">
      <w:pPr>
        <w:widowControl/>
        <w:autoSpaceDE/>
        <w:autoSpaceDN/>
        <w:spacing w:before="100" w:beforeAutospacing="1" w:after="100" w:afterAutospacing="1"/>
        <w:ind w:left="720"/>
        <w:jc w:val="both"/>
        <w:rPr>
          <w:rFonts w:ascii="Times New Roman" w:hAnsi="Times New Roman"/>
          <w:szCs w:val="24"/>
          <w:lang w:eastAsia="ro-RO"/>
        </w:rPr>
      </w:pPr>
    </w:p>
    <w:p w14:paraId="0F1C533C" w14:textId="77777777" w:rsidR="00A24677" w:rsidRPr="005438CA" w:rsidRDefault="00A24677" w:rsidP="005438CA">
      <w:pPr>
        <w:pStyle w:val="Heading3"/>
        <w:rPr>
          <w:rFonts w:ascii="Times New Roman" w:hAnsi="Times New Roman"/>
        </w:rPr>
      </w:pPr>
    </w:p>
    <w:p w14:paraId="5497A9C9" w14:textId="77777777" w:rsidR="00963F54" w:rsidRPr="005438CA" w:rsidRDefault="00963F54" w:rsidP="005438CA">
      <w:pPr>
        <w:jc w:val="both"/>
        <w:rPr>
          <w:rFonts w:ascii="Times New Roman" w:hAnsi="Times New Roman"/>
          <w:szCs w:val="24"/>
        </w:rPr>
      </w:pPr>
    </w:p>
    <w:p w14:paraId="7FDB0BF4" w14:textId="34626E0E" w:rsidR="00EB4CBF" w:rsidRPr="00EB4CBF" w:rsidRDefault="001F681B" w:rsidP="00622197">
      <w:pPr>
        <w:jc w:val="both"/>
        <w:rPr>
          <w:rFonts w:ascii="Times New Roman" w:hAnsi="Times New Roman"/>
          <w:szCs w:val="24"/>
          <w:lang w:eastAsia="ro-RO"/>
        </w:rPr>
      </w:pPr>
      <w:r w:rsidRPr="005438CA">
        <w:rPr>
          <w:rFonts w:ascii="Times New Roman" w:hAnsi="Times New Roman"/>
          <w:b/>
          <w:bCs/>
          <w:szCs w:val="24"/>
        </w:rPr>
        <w:t>Următoarele</w:t>
      </w:r>
      <w:r w:rsidRPr="005438CA">
        <w:rPr>
          <w:rFonts w:ascii="Times New Roman" w:hAnsi="Times New Roman"/>
          <w:b/>
          <w:bCs/>
          <w:spacing w:val="-1"/>
          <w:szCs w:val="24"/>
        </w:rPr>
        <w:t xml:space="preserve"> </w:t>
      </w:r>
      <w:r w:rsidR="00022D0F" w:rsidRPr="005438CA">
        <w:rPr>
          <w:rFonts w:ascii="Times New Roman" w:hAnsi="Times New Roman"/>
          <w:b/>
          <w:bCs/>
          <w:szCs w:val="24"/>
        </w:rPr>
        <w:t>activități</w:t>
      </w:r>
      <w:r w:rsidRPr="005438CA">
        <w:rPr>
          <w:rFonts w:ascii="Times New Roman" w:hAnsi="Times New Roman"/>
          <w:b/>
          <w:bCs/>
          <w:spacing w:val="2"/>
          <w:szCs w:val="24"/>
        </w:rPr>
        <w:t xml:space="preserve"> </w:t>
      </w:r>
      <w:r w:rsidRPr="005438CA">
        <w:rPr>
          <w:rFonts w:ascii="Times New Roman" w:hAnsi="Times New Roman"/>
          <w:b/>
          <w:bCs/>
          <w:szCs w:val="24"/>
        </w:rPr>
        <w:t>prevăzute</w:t>
      </w:r>
      <w:r w:rsidRPr="005438CA">
        <w:rPr>
          <w:rFonts w:ascii="Times New Roman" w:hAnsi="Times New Roman"/>
          <w:b/>
          <w:bCs/>
          <w:spacing w:val="-2"/>
          <w:szCs w:val="24"/>
        </w:rPr>
        <w:t xml:space="preserve"> </w:t>
      </w:r>
      <w:r w:rsidRPr="005438CA">
        <w:rPr>
          <w:rFonts w:ascii="Times New Roman" w:hAnsi="Times New Roman"/>
          <w:b/>
          <w:bCs/>
          <w:szCs w:val="24"/>
        </w:rPr>
        <w:t>în</w:t>
      </w:r>
      <w:r w:rsidRPr="005438CA">
        <w:rPr>
          <w:rFonts w:ascii="Times New Roman" w:hAnsi="Times New Roman"/>
          <w:b/>
          <w:bCs/>
          <w:spacing w:val="1"/>
          <w:szCs w:val="24"/>
        </w:rPr>
        <w:t xml:space="preserve"> </w:t>
      </w:r>
      <w:r w:rsidRPr="005438CA">
        <w:rPr>
          <w:rFonts w:ascii="Times New Roman" w:hAnsi="Times New Roman"/>
          <w:b/>
          <w:bCs/>
          <w:szCs w:val="24"/>
        </w:rPr>
        <w:t>proiect sunt eligibile:</w:t>
      </w:r>
      <w:bookmarkStart w:id="19" w:name="_Hlk1299334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4"/>
        <w:gridCol w:w="7604"/>
      </w:tblGrid>
      <w:tr w:rsidR="00A36561" w:rsidRPr="00EB4CBF" w14:paraId="62E4E64D" w14:textId="77777777" w:rsidTr="004C67A9">
        <w:trPr>
          <w:tblHeader/>
          <w:tblCellSpacing w:w="15" w:type="dxa"/>
        </w:trPr>
        <w:tc>
          <w:tcPr>
            <w:tcW w:w="0" w:type="auto"/>
            <w:vAlign w:val="center"/>
            <w:hideMark/>
          </w:tcPr>
          <w:p w14:paraId="11669B9C" w14:textId="77777777" w:rsidR="00EB4CBF" w:rsidRPr="00EB4CBF" w:rsidRDefault="00EB4CBF" w:rsidP="00EB4CB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jc w:val="center"/>
              <w:rPr>
                <w:rFonts w:ascii="Times New Roman" w:hAnsi="Times New Roman"/>
                <w:b/>
                <w:bCs/>
                <w:szCs w:val="24"/>
                <w:lang w:eastAsia="ro-RO"/>
              </w:rPr>
            </w:pPr>
            <w:bookmarkStart w:id="20" w:name="_Hlk219987738"/>
            <w:r w:rsidRPr="00EB4CBF">
              <w:rPr>
                <w:rFonts w:ascii="Times New Roman" w:hAnsi="Times New Roman"/>
                <w:b/>
                <w:bCs/>
                <w:szCs w:val="24"/>
                <w:lang w:eastAsia="ro-RO"/>
              </w:rPr>
              <w:t>Categorie</w:t>
            </w:r>
          </w:p>
        </w:tc>
        <w:tc>
          <w:tcPr>
            <w:tcW w:w="0" w:type="auto"/>
            <w:vAlign w:val="center"/>
            <w:hideMark/>
          </w:tcPr>
          <w:p w14:paraId="286C6ED7" w14:textId="089BFEFA" w:rsidR="00EB4CBF" w:rsidRPr="00EB4CBF" w:rsidRDefault="00EB4CBF" w:rsidP="00EB4CB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jc w:val="center"/>
              <w:rPr>
                <w:rFonts w:ascii="Times New Roman" w:hAnsi="Times New Roman"/>
                <w:b/>
                <w:bCs/>
                <w:szCs w:val="24"/>
                <w:lang w:eastAsia="ro-RO"/>
              </w:rPr>
            </w:pPr>
            <w:r w:rsidRPr="00EB4CBF">
              <w:rPr>
                <w:rFonts w:ascii="Times New Roman" w:hAnsi="Times New Roman"/>
                <w:b/>
                <w:bCs/>
                <w:szCs w:val="24"/>
                <w:lang w:eastAsia="ro-RO"/>
              </w:rPr>
              <w:t>eligibil (exclusiv în perimetrul portuar)</w:t>
            </w:r>
          </w:p>
        </w:tc>
      </w:tr>
      <w:tr w:rsidR="00A36561" w:rsidRPr="00EB4CBF" w14:paraId="4E78C849" w14:textId="77777777" w:rsidTr="004C67A9">
        <w:trPr>
          <w:tblCellSpacing w:w="15" w:type="dxa"/>
        </w:trPr>
        <w:tc>
          <w:tcPr>
            <w:tcW w:w="0" w:type="auto"/>
            <w:vAlign w:val="center"/>
            <w:hideMark/>
          </w:tcPr>
          <w:p w14:paraId="0263FAA8" w14:textId="386C6515" w:rsidR="00EB4CBF" w:rsidRPr="00EB4CBF" w:rsidRDefault="00EB4CBF" w:rsidP="00EB4CB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rPr>
                <w:rFonts w:ascii="Times New Roman" w:hAnsi="Times New Roman"/>
                <w:szCs w:val="24"/>
                <w:lang w:eastAsia="ro-RO"/>
              </w:rPr>
            </w:pPr>
            <w:r w:rsidRPr="00EB4CBF">
              <w:rPr>
                <w:rFonts w:ascii="Times New Roman" w:hAnsi="Times New Roman"/>
                <w:b/>
                <w:bCs/>
                <w:szCs w:val="24"/>
                <w:lang w:eastAsia="ro-RO"/>
              </w:rPr>
              <w:t xml:space="preserve">1. </w:t>
            </w:r>
            <w:r w:rsidR="003240C8" w:rsidRPr="003240C8">
              <w:rPr>
                <w:rFonts w:ascii="Times New Roman" w:hAnsi="Times New Roman"/>
                <w:b/>
                <w:bCs/>
                <w:szCs w:val="24"/>
                <w:lang w:eastAsia="ro-RO"/>
              </w:rPr>
              <w:t>Echipamente electrice principale</w:t>
            </w:r>
          </w:p>
        </w:tc>
        <w:tc>
          <w:tcPr>
            <w:tcW w:w="0" w:type="auto"/>
            <w:vAlign w:val="center"/>
            <w:hideMark/>
          </w:tcPr>
          <w:p w14:paraId="5093BAF9" w14:textId="244EED41" w:rsidR="00EB4CBF" w:rsidRPr="00EB4CBF" w:rsidRDefault="00EB4CBF" w:rsidP="00EB4CB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rPr>
                <w:rFonts w:ascii="Times New Roman" w:hAnsi="Times New Roman"/>
                <w:szCs w:val="24"/>
                <w:lang w:eastAsia="ro-RO"/>
              </w:rPr>
            </w:pPr>
            <w:r w:rsidRPr="00EB4CBF">
              <w:rPr>
                <w:rFonts w:ascii="Times New Roman" w:hAnsi="Times New Roman"/>
                <w:szCs w:val="24"/>
                <w:lang w:eastAsia="ro-RO"/>
              </w:rPr>
              <w:t xml:space="preserve">- </w:t>
            </w:r>
            <w:r w:rsidR="003240C8" w:rsidRPr="003240C8">
              <w:rPr>
                <w:rFonts w:ascii="Times New Roman" w:hAnsi="Times New Roman"/>
                <w:szCs w:val="24"/>
                <w:lang w:eastAsia="ro-RO"/>
              </w:rPr>
              <w:t>transformatoare de putere (MT/JT, IT/MT)</w:t>
            </w:r>
            <w:r w:rsidR="003240C8">
              <w:rPr>
                <w:rFonts w:ascii="Times New Roman" w:hAnsi="Times New Roman"/>
                <w:szCs w:val="24"/>
                <w:lang w:eastAsia="ro-RO"/>
              </w:rPr>
              <w:t xml:space="preserve">, </w:t>
            </w:r>
            <w:r w:rsidR="003240C8" w:rsidRPr="003240C8">
              <w:rPr>
                <w:rFonts w:ascii="Times New Roman" w:hAnsi="Times New Roman"/>
                <w:szCs w:val="24"/>
                <w:lang w:eastAsia="ro-RO"/>
              </w:rPr>
              <w:t>posturi de transformare (fixe, containerizate)</w:t>
            </w:r>
            <w:r w:rsidR="003240C8">
              <w:rPr>
                <w:rFonts w:ascii="Times New Roman" w:hAnsi="Times New Roman"/>
                <w:szCs w:val="24"/>
                <w:lang w:eastAsia="ro-RO"/>
              </w:rPr>
              <w:t xml:space="preserve">, </w:t>
            </w:r>
            <w:r w:rsidR="003240C8" w:rsidRPr="003240C8">
              <w:rPr>
                <w:rFonts w:ascii="Times New Roman" w:hAnsi="Times New Roman"/>
                <w:szCs w:val="24"/>
                <w:lang w:eastAsia="ro-RO"/>
              </w:rPr>
              <w:t>celule de medie și joasă tensiune</w:t>
            </w:r>
            <w:r w:rsidR="003240C8">
              <w:rPr>
                <w:rFonts w:ascii="Times New Roman" w:hAnsi="Times New Roman"/>
                <w:szCs w:val="24"/>
                <w:lang w:eastAsia="ro-RO"/>
              </w:rPr>
              <w:t xml:space="preserve">, </w:t>
            </w:r>
            <w:r w:rsidR="003240C8" w:rsidRPr="003240C8">
              <w:rPr>
                <w:rFonts w:ascii="Times New Roman" w:hAnsi="Times New Roman"/>
                <w:szCs w:val="24"/>
                <w:lang w:eastAsia="ro-RO"/>
              </w:rPr>
              <w:t>tablouri electrice de distribuție</w:t>
            </w:r>
            <w:r w:rsidR="003240C8">
              <w:rPr>
                <w:rFonts w:ascii="Times New Roman" w:hAnsi="Times New Roman"/>
                <w:szCs w:val="24"/>
                <w:lang w:eastAsia="ro-RO"/>
              </w:rPr>
              <w:t xml:space="preserve">, </w:t>
            </w:r>
            <w:r w:rsidR="003240C8" w:rsidRPr="003240C8">
              <w:rPr>
                <w:rFonts w:ascii="Times New Roman" w:hAnsi="Times New Roman"/>
                <w:szCs w:val="24"/>
                <w:lang w:eastAsia="ro-RO"/>
              </w:rPr>
              <w:t>echipamente de protecție, comandă și măsură</w:t>
            </w:r>
            <w:r w:rsidR="003240C8">
              <w:rPr>
                <w:rFonts w:ascii="Times New Roman" w:hAnsi="Times New Roman"/>
                <w:szCs w:val="24"/>
                <w:lang w:eastAsia="ro-RO"/>
              </w:rPr>
              <w:t xml:space="preserve">. </w:t>
            </w:r>
          </w:p>
        </w:tc>
      </w:tr>
      <w:tr w:rsidR="00A36561" w:rsidRPr="00EB4CBF" w14:paraId="426B65F6" w14:textId="77777777" w:rsidTr="004C67A9">
        <w:trPr>
          <w:tblCellSpacing w:w="15" w:type="dxa"/>
        </w:trPr>
        <w:tc>
          <w:tcPr>
            <w:tcW w:w="0" w:type="auto"/>
            <w:vAlign w:val="center"/>
            <w:hideMark/>
          </w:tcPr>
          <w:p w14:paraId="0AA88398" w14:textId="02F0A046" w:rsidR="00EB4CBF" w:rsidRPr="00EB4CBF" w:rsidRDefault="00EB4CBF" w:rsidP="00EB4CB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rPr>
                <w:rFonts w:ascii="Times New Roman" w:hAnsi="Times New Roman"/>
                <w:szCs w:val="24"/>
                <w:lang w:eastAsia="ro-RO"/>
              </w:rPr>
            </w:pPr>
            <w:r w:rsidRPr="00EB4CBF">
              <w:rPr>
                <w:rFonts w:ascii="Times New Roman" w:hAnsi="Times New Roman"/>
                <w:b/>
                <w:bCs/>
                <w:szCs w:val="24"/>
                <w:lang w:eastAsia="ro-RO"/>
              </w:rPr>
              <w:t xml:space="preserve">2. </w:t>
            </w:r>
            <w:r w:rsidR="003240C8" w:rsidRPr="003240C8">
              <w:rPr>
                <w:rFonts w:ascii="Times New Roman" w:hAnsi="Times New Roman"/>
                <w:b/>
                <w:bCs/>
                <w:szCs w:val="24"/>
                <w:lang w:eastAsia="ro-RO"/>
              </w:rPr>
              <w:t>Lucrări și instalații strict aferente racordării</w:t>
            </w:r>
          </w:p>
        </w:tc>
        <w:tc>
          <w:tcPr>
            <w:tcW w:w="0" w:type="auto"/>
            <w:vAlign w:val="center"/>
            <w:hideMark/>
          </w:tcPr>
          <w:p w14:paraId="7DCD2758" w14:textId="49CDB1AF" w:rsidR="00EB4CBF" w:rsidRPr="00EB4CBF" w:rsidRDefault="00A36561" w:rsidP="00EB4CB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rPr>
                <w:rFonts w:ascii="Times New Roman" w:hAnsi="Times New Roman"/>
                <w:szCs w:val="24"/>
                <w:lang w:eastAsia="ro-RO"/>
              </w:rPr>
            </w:pPr>
            <w:r>
              <w:rPr>
                <w:rFonts w:ascii="Times New Roman" w:hAnsi="Times New Roman"/>
                <w:szCs w:val="24"/>
                <w:lang w:eastAsia="ro-RO"/>
              </w:rPr>
              <w:t xml:space="preserve">- </w:t>
            </w:r>
            <w:r w:rsidRPr="00A36561">
              <w:rPr>
                <w:rFonts w:ascii="Times New Roman" w:hAnsi="Times New Roman"/>
                <w:szCs w:val="24"/>
                <w:lang w:eastAsia="ro-RO"/>
              </w:rPr>
              <w:t>cabluri electrice de medie și joasă tensiune</w:t>
            </w:r>
            <w:r>
              <w:rPr>
                <w:rFonts w:ascii="Times New Roman" w:hAnsi="Times New Roman"/>
                <w:szCs w:val="24"/>
                <w:lang w:eastAsia="ro-RO"/>
              </w:rPr>
              <w:t xml:space="preserve">, </w:t>
            </w:r>
            <w:r w:rsidRPr="00A36561">
              <w:rPr>
                <w:rFonts w:ascii="Times New Roman" w:hAnsi="Times New Roman"/>
                <w:szCs w:val="24"/>
                <w:lang w:eastAsia="ro-RO"/>
              </w:rPr>
              <w:t>sisteme de protecție și automatizare</w:t>
            </w:r>
            <w:r>
              <w:rPr>
                <w:rFonts w:ascii="Times New Roman" w:hAnsi="Times New Roman"/>
                <w:szCs w:val="24"/>
                <w:lang w:eastAsia="ro-RO"/>
              </w:rPr>
              <w:t xml:space="preserve">, </w:t>
            </w:r>
            <w:r w:rsidRPr="00A36561">
              <w:rPr>
                <w:rFonts w:ascii="Times New Roman" w:hAnsi="Times New Roman"/>
                <w:szCs w:val="24"/>
                <w:lang w:eastAsia="ro-RO"/>
              </w:rPr>
              <w:t>echipamente SCADA/monitorizare energetică strict necesare funcționării</w:t>
            </w:r>
            <w:r>
              <w:rPr>
                <w:rFonts w:ascii="Times New Roman" w:hAnsi="Times New Roman"/>
                <w:szCs w:val="24"/>
                <w:lang w:eastAsia="ro-RO"/>
              </w:rPr>
              <w:t xml:space="preserve">, </w:t>
            </w:r>
            <w:r w:rsidRPr="00A36561">
              <w:rPr>
                <w:rFonts w:ascii="Times New Roman" w:hAnsi="Times New Roman"/>
                <w:szCs w:val="24"/>
                <w:lang w:eastAsia="ro-RO"/>
              </w:rPr>
              <w:t>adaptări tehnice necesare conectării la rețeaua electrică existentă sau la unități locale de producție/stocare</w:t>
            </w:r>
            <w:r>
              <w:rPr>
                <w:rFonts w:ascii="Times New Roman" w:hAnsi="Times New Roman"/>
                <w:szCs w:val="24"/>
                <w:lang w:eastAsia="ro-RO"/>
              </w:rPr>
              <w:t>.</w:t>
            </w:r>
            <w:r w:rsidR="00EB4CBF" w:rsidRPr="00EB4CBF">
              <w:rPr>
                <w:rFonts w:ascii="Times New Roman" w:hAnsi="Times New Roman"/>
                <w:szCs w:val="24"/>
                <w:lang w:eastAsia="ro-RO"/>
              </w:rPr>
              <w:t>.</w:t>
            </w:r>
          </w:p>
        </w:tc>
      </w:tr>
      <w:tr w:rsidR="00A36561" w:rsidRPr="00EB4CBF" w14:paraId="7FF7EA8C" w14:textId="77777777" w:rsidTr="004C67A9">
        <w:trPr>
          <w:tblCellSpacing w:w="15" w:type="dxa"/>
        </w:trPr>
        <w:tc>
          <w:tcPr>
            <w:tcW w:w="0" w:type="auto"/>
            <w:vAlign w:val="center"/>
            <w:hideMark/>
          </w:tcPr>
          <w:p w14:paraId="2D33661C" w14:textId="141A5846" w:rsidR="00EB4CBF" w:rsidRPr="00EB4CBF" w:rsidRDefault="00EB4CBF" w:rsidP="00EB4CB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rPr>
                <w:rFonts w:ascii="Times New Roman" w:hAnsi="Times New Roman"/>
                <w:szCs w:val="24"/>
                <w:lang w:eastAsia="ro-RO"/>
              </w:rPr>
            </w:pPr>
            <w:r w:rsidRPr="00EB4CBF">
              <w:rPr>
                <w:rFonts w:ascii="Times New Roman" w:hAnsi="Times New Roman"/>
                <w:b/>
                <w:bCs/>
                <w:szCs w:val="24"/>
                <w:lang w:eastAsia="ro-RO"/>
              </w:rPr>
              <w:t>3.</w:t>
            </w:r>
            <w:r w:rsidR="00AA0DBB">
              <w:t xml:space="preserve"> </w:t>
            </w:r>
            <w:r w:rsidR="00AA0DBB" w:rsidRPr="00AA0DBB">
              <w:rPr>
                <w:rFonts w:ascii="Times New Roman" w:hAnsi="Times New Roman"/>
                <w:b/>
                <w:bCs/>
                <w:szCs w:val="24"/>
                <w:lang w:eastAsia="ro-RO"/>
              </w:rPr>
              <w:t>Infrastructura de reîncărcare</w:t>
            </w:r>
            <w:r w:rsidR="00AA0DBB">
              <w:rPr>
                <w:rFonts w:ascii="Times New Roman" w:hAnsi="Times New Roman"/>
                <w:b/>
                <w:bCs/>
                <w:szCs w:val="24"/>
                <w:lang w:eastAsia="ro-RO"/>
              </w:rPr>
              <w:t xml:space="preserve"> și </w:t>
            </w:r>
            <w:r w:rsidRPr="00EB4CBF">
              <w:rPr>
                <w:rFonts w:ascii="Times New Roman" w:hAnsi="Times New Roman"/>
                <w:b/>
                <w:bCs/>
                <w:szCs w:val="24"/>
                <w:lang w:eastAsia="ro-RO"/>
              </w:rPr>
              <w:t xml:space="preserve"> Producție locală de energie regenerabilă</w:t>
            </w:r>
          </w:p>
        </w:tc>
        <w:tc>
          <w:tcPr>
            <w:tcW w:w="0" w:type="auto"/>
            <w:vAlign w:val="center"/>
            <w:hideMark/>
          </w:tcPr>
          <w:p w14:paraId="27E10E8C" w14:textId="0B27D9E8" w:rsidR="00EB4CBF" w:rsidRPr="00EB4CBF" w:rsidRDefault="00EB4CBF" w:rsidP="00F67DF1">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rPr>
                <w:rFonts w:ascii="Times New Roman" w:hAnsi="Times New Roman"/>
                <w:szCs w:val="24"/>
                <w:lang w:eastAsia="ro-RO"/>
              </w:rPr>
            </w:pPr>
            <w:r w:rsidRPr="00EB4CBF">
              <w:rPr>
                <w:rFonts w:ascii="Times New Roman" w:hAnsi="Times New Roman"/>
                <w:szCs w:val="24"/>
                <w:lang w:eastAsia="ro-RO"/>
              </w:rPr>
              <w:t xml:space="preserve">- </w:t>
            </w:r>
            <w:r w:rsidR="00AA0DBB" w:rsidRPr="00AA0DBB">
              <w:rPr>
                <w:rFonts w:ascii="Times New Roman" w:hAnsi="Times New Roman"/>
                <w:szCs w:val="24"/>
                <w:lang w:eastAsia="ro-RO"/>
              </w:rPr>
              <w:t>stații de reîncărcare electrică fixe</w:t>
            </w:r>
            <w:r w:rsidR="00AA0DBB">
              <w:rPr>
                <w:rFonts w:ascii="Times New Roman" w:hAnsi="Times New Roman"/>
                <w:szCs w:val="24"/>
                <w:lang w:eastAsia="ro-RO"/>
              </w:rPr>
              <w:t xml:space="preserve">, </w:t>
            </w:r>
            <w:r w:rsidR="00AA0DBB" w:rsidRPr="00AA0DBB">
              <w:rPr>
                <w:rFonts w:ascii="Times New Roman" w:hAnsi="Times New Roman"/>
                <w:szCs w:val="24"/>
                <w:lang w:eastAsia="ro-RO"/>
              </w:rPr>
              <w:t>stații modulare tip container (</w:t>
            </w:r>
            <w:proofErr w:type="spellStart"/>
            <w:r w:rsidR="00AA0DBB" w:rsidRPr="00AA0DBB">
              <w:rPr>
                <w:rFonts w:ascii="Times New Roman" w:hAnsi="Times New Roman"/>
                <w:szCs w:val="24"/>
                <w:lang w:eastAsia="ro-RO"/>
              </w:rPr>
              <w:t>battery</w:t>
            </w:r>
            <w:proofErr w:type="spellEnd"/>
            <w:r w:rsidR="00AA0DBB" w:rsidRPr="00AA0DBB">
              <w:rPr>
                <w:rFonts w:ascii="Times New Roman" w:hAnsi="Times New Roman"/>
                <w:szCs w:val="24"/>
                <w:lang w:eastAsia="ro-RO"/>
              </w:rPr>
              <w:t xml:space="preserve"> </w:t>
            </w:r>
            <w:proofErr w:type="spellStart"/>
            <w:r w:rsidR="00AA0DBB" w:rsidRPr="00AA0DBB">
              <w:rPr>
                <w:rFonts w:ascii="Times New Roman" w:hAnsi="Times New Roman"/>
                <w:szCs w:val="24"/>
                <w:lang w:eastAsia="ro-RO"/>
              </w:rPr>
              <w:t>charging</w:t>
            </w:r>
            <w:proofErr w:type="spellEnd"/>
            <w:r w:rsidR="00AA0DBB" w:rsidRPr="00AA0DBB">
              <w:rPr>
                <w:rFonts w:ascii="Times New Roman" w:hAnsi="Times New Roman"/>
                <w:szCs w:val="24"/>
                <w:lang w:eastAsia="ro-RO"/>
              </w:rPr>
              <w:t xml:space="preserve"> </w:t>
            </w:r>
            <w:proofErr w:type="spellStart"/>
            <w:r w:rsidR="00AA0DBB" w:rsidRPr="00AA0DBB">
              <w:rPr>
                <w:rFonts w:ascii="Times New Roman" w:hAnsi="Times New Roman"/>
                <w:szCs w:val="24"/>
                <w:lang w:eastAsia="ro-RO"/>
              </w:rPr>
              <w:t>containers</w:t>
            </w:r>
            <w:proofErr w:type="spellEnd"/>
            <w:r w:rsidR="00AA0DBB" w:rsidRPr="00AA0DBB">
              <w:rPr>
                <w:rFonts w:ascii="Times New Roman" w:hAnsi="Times New Roman"/>
                <w:szCs w:val="24"/>
                <w:lang w:eastAsia="ro-RO"/>
              </w:rPr>
              <w:t>)</w:t>
            </w:r>
            <w:r w:rsidR="00AA0DBB">
              <w:rPr>
                <w:rFonts w:ascii="Times New Roman" w:hAnsi="Times New Roman"/>
                <w:szCs w:val="24"/>
                <w:lang w:eastAsia="ro-RO"/>
              </w:rPr>
              <w:t xml:space="preserve">, </w:t>
            </w:r>
            <w:r w:rsidR="00AA0DBB" w:rsidRPr="00AA0DBB">
              <w:rPr>
                <w:rFonts w:ascii="Times New Roman" w:hAnsi="Times New Roman"/>
                <w:szCs w:val="24"/>
                <w:lang w:eastAsia="ro-RO"/>
              </w:rPr>
              <w:t>echipamente de conversie (AC/DC)</w:t>
            </w:r>
            <w:r w:rsidR="00AA0DBB">
              <w:rPr>
                <w:rFonts w:ascii="Times New Roman" w:hAnsi="Times New Roman"/>
                <w:szCs w:val="24"/>
                <w:lang w:eastAsia="ro-RO"/>
              </w:rPr>
              <w:t xml:space="preserve">, </w:t>
            </w:r>
            <w:r w:rsidR="00AA0DBB" w:rsidRPr="00AA0DBB">
              <w:rPr>
                <w:rFonts w:ascii="Times New Roman" w:hAnsi="Times New Roman"/>
                <w:szCs w:val="24"/>
                <w:lang w:eastAsia="ro-RO"/>
              </w:rPr>
              <w:t>sisteme de control, monitorizare și siguranță</w:t>
            </w:r>
            <w:r w:rsidR="00AA0DBB">
              <w:rPr>
                <w:rFonts w:ascii="Times New Roman" w:hAnsi="Times New Roman"/>
                <w:szCs w:val="24"/>
                <w:lang w:eastAsia="ro-RO"/>
              </w:rPr>
              <w:t xml:space="preserve">, </w:t>
            </w:r>
            <w:r w:rsidR="00F67DF1">
              <w:rPr>
                <w:rFonts w:ascii="Times New Roman" w:hAnsi="Times New Roman"/>
                <w:szCs w:val="24"/>
                <w:lang w:eastAsia="ro-RO"/>
              </w:rPr>
              <w:t>e</w:t>
            </w:r>
            <w:r w:rsidR="00AA0DBB" w:rsidRPr="00AA0DBB">
              <w:rPr>
                <w:rFonts w:ascii="Times New Roman" w:hAnsi="Times New Roman"/>
                <w:szCs w:val="24"/>
                <w:lang w:eastAsia="ro-RO"/>
              </w:rPr>
              <w:t>chipamente de conectare pentru</w:t>
            </w:r>
            <w:r w:rsidR="00AA0DBB">
              <w:rPr>
                <w:rFonts w:ascii="Times New Roman" w:hAnsi="Times New Roman"/>
                <w:szCs w:val="24"/>
                <w:lang w:eastAsia="ro-RO"/>
              </w:rPr>
              <w:t xml:space="preserve"> </w:t>
            </w:r>
            <w:r w:rsidR="00AA0DBB" w:rsidRPr="00AA0DBB">
              <w:rPr>
                <w:rFonts w:ascii="Times New Roman" w:hAnsi="Times New Roman"/>
                <w:szCs w:val="24"/>
                <w:lang w:eastAsia="ro-RO"/>
              </w:rPr>
              <w:t>nave</w:t>
            </w:r>
            <w:r w:rsidR="00F67DF1">
              <w:rPr>
                <w:rFonts w:ascii="Times New Roman" w:hAnsi="Times New Roman"/>
                <w:szCs w:val="24"/>
                <w:lang w:eastAsia="ro-RO"/>
              </w:rPr>
              <w:t xml:space="preserve"> și </w:t>
            </w:r>
            <w:r w:rsidR="00AA0DBB" w:rsidRPr="00AA0DBB">
              <w:rPr>
                <w:rFonts w:ascii="Times New Roman" w:hAnsi="Times New Roman"/>
                <w:szCs w:val="24"/>
                <w:lang w:eastAsia="ro-RO"/>
              </w:rPr>
              <w:t>echipamente terminale mobile</w:t>
            </w:r>
            <w:r w:rsidR="00F67DF1">
              <w:rPr>
                <w:rFonts w:ascii="Times New Roman" w:hAnsi="Times New Roman"/>
                <w:szCs w:val="24"/>
                <w:lang w:eastAsia="ro-RO"/>
              </w:rPr>
              <w:t xml:space="preserve">, costuri de instalare, </w:t>
            </w:r>
            <w:r w:rsidR="00F67DF1" w:rsidRPr="00F67DF1">
              <w:rPr>
                <w:rFonts w:ascii="Times New Roman" w:hAnsi="Times New Roman"/>
                <w:szCs w:val="24"/>
                <w:lang w:eastAsia="ro-RO"/>
              </w:rPr>
              <w:t>panouri fotovoltaice</w:t>
            </w:r>
            <w:r w:rsidR="00F67DF1">
              <w:rPr>
                <w:rFonts w:ascii="Times New Roman" w:hAnsi="Times New Roman"/>
                <w:szCs w:val="24"/>
                <w:lang w:eastAsia="ro-RO"/>
              </w:rPr>
              <w:t xml:space="preserve"> aferente stațiilor de reîncărcare, </w:t>
            </w:r>
            <w:r w:rsidR="00F67DF1" w:rsidRPr="00F67DF1">
              <w:rPr>
                <w:rFonts w:ascii="Times New Roman" w:hAnsi="Times New Roman"/>
                <w:szCs w:val="24"/>
                <w:lang w:eastAsia="ro-RO"/>
              </w:rPr>
              <w:t>invertoare</w:t>
            </w:r>
            <w:r w:rsidR="00F67DF1">
              <w:rPr>
                <w:rFonts w:ascii="Times New Roman" w:hAnsi="Times New Roman"/>
                <w:szCs w:val="24"/>
                <w:lang w:eastAsia="ro-RO"/>
              </w:rPr>
              <w:t xml:space="preserve">, </w:t>
            </w:r>
            <w:r w:rsidR="00F67DF1" w:rsidRPr="00F67DF1">
              <w:rPr>
                <w:rFonts w:ascii="Times New Roman" w:hAnsi="Times New Roman"/>
                <w:szCs w:val="24"/>
                <w:lang w:eastAsia="ro-RO"/>
              </w:rPr>
              <w:t>structuri de montaj</w:t>
            </w:r>
            <w:r w:rsidR="00F67DF1">
              <w:rPr>
                <w:rFonts w:ascii="Times New Roman" w:hAnsi="Times New Roman"/>
                <w:szCs w:val="24"/>
                <w:lang w:eastAsia="ro-RO"/>
              </w:rPr>
              <w:t xml:space="preserve">, </w:t>
            </w:r>
            <w:r w:rsidR="00F67DF1" w:rsidRPr="00F67DF1">
              <w:rPr>
                <w:rFonts w:ascii="Times New Roman" w:hAnsi="Times New Roman"/>
                <w:szCs w:val="24"/>
                <w:lang w:eastAsia="ro-RO"/>
              </w:rPr>
              <w:t>sisteme de protecție și control</w:t>
            </w:r>
            <w:r w:rsidR="00F67DF1">
              <w:rPr>
                <w:rFonts w:ascii="Times New Roman" w:hAnsi="Times New Roman"/>
                <w:szCs w:val="24"/>
                <w:lang w:eastAsia="ro-RO"/>
              </w:rPr>
              <w:t xml:space="preserve">, </w:t>
            </w:r>
            <w:r w:rsidRPr="00EB4CBF">
              <w:rPr>
                <w:rFonts w:ascii="Times New Roman" w:hAnsi="Times New Roman"/>
                <w:szCs w:val="24"/>
                <w:lang w:eastAsia="ro-RO"/>
              </w:rPr>
              <w:t>micro-</w:t>
            </w:r>
            <w:proofErr w:type="spellStart"/>
            <w:r w:rsidRPr="00EB4CBF">
              <w:rPr>
                <w:rFonts w:ascii="Times New Roman" w:hAnsi="Times New Roman"/>
                <w:szCs w:val="24"/>
                <w:lang w:eastAsia="ro-RO"/>
              </w:rPr>
              <w:t>eolienesau</w:t>
            </w:r>
            <w:proofErr w:type="spellEnd"/>
            <w:r w:rsidRPr="00EB4CBF">
              <w:rPr>
                <w:rFonts w:ascii="Times New Roman" w:hAnsi="Times New Roman"/>
                <w:szCs w:val="24"/>
                <w:lang w:eastAsia="ro-RO"/>
              </w:rPr>
              <w:t xml:space="preserve"> al</w:t>
            </w:r>
            <w:r w:rsidR="00F67DF1">
              <w:rPr>
                <w:rFonts w:ascii="Times New Roman" w:hAnsi="Times New Roman"/>
                <w:szCs w:val="24"/>
                <w:lang w:eastAsia="ro-RO"/>
              </w:rPr>
              <w:t>te</w:t>
            </w:r>
            <w:r w:rsidRPr="00EB4CBF">
              <w:rPr>
                <w:rFonts w:ascii="Times New Roman" w:hAnsi="Times New Roman"/>
                <w:szCs w:val="24"/>
                <w:lang w:eastAsia="ro-RO"/>
              </w:rPr>
              <w:t xml:space="preserve">r sisteme regenerabile </w:t>
            </w:r>
            <w:r w:rsidRPr="00EB4CBF">
              <w:rPr>
                <w:rFonts w:ascii="Times New Roman" w:hAnsi="Times New Roman"/>
                <w:b/>
                <w:bCs/>
                <w:szCs w:val="24"/>
                <w:lang w:eastAsia="ro-RO"/>
              </w:rPr>
              <w:t>montate în port</w:t>
            </w:r>
            <w:r w:rsidRPr="00EB4CBF">
              <w:rPr>
                <w:rFonts w:ascii="Times New Roman" w:hAnsi="Times New Roman"/>
                <w:szCs w:val="24"/>
                <w:lang w:eastAsia="ro-RO"/>
              </w:rPr>
              <w:t xml:space="preserve"> (pe acoperișuri dane, clădiri auxiliare, pontoane etc.)</w:t>
            </w:r>
            <w:r w:rsidR="00F67DF1">
              <w:rPr>
                <w:rFonts w:ascii="Times New Roman" w:hAnsi="Times New Roman"/>
                <w:szCs w:val="24"/>
                <w:lang w:eastAsia="ro-RO"/>
              </w:rPr>
              <w:t xml:space="preserve">, </w:t>
            </w:r>
            <w:r w:rsidR="00F67DF1" w:rsidRPr="00F67DF1">
              <w:rPr>
                <w:rFonts w:ascii="Times New Roman" w:hAnsi="Times New Roman"/>
                <w:szCs w:val="24"/>
                <w:lang w:eastAsia="ro-RO"/>
              </w:rPr>
              <w:t>cabluri și echipamente de conectare la infrastructura de reîncărcare</w:t>
            </w:r>
            <w:r w:rsidR="00F67DF1">
              <w:rPr>
                <w:rFonts w:ascii="Times New Roman" w:hAnsi="Times New Roman"/>
                <w:szCs w:val="24"/>
                <w:lang w:eastAsia="ro-RO"/>
              </w:rPr>
              <w:t xml:space="preserve">, precum și </w:t>
            </w:r>
            <w:r w:rsidR="00F67DF1" w:rsidRPr="00F67DF1">
              <w:rPr>
                <w:rFonts w:ascii="Times New Roman" w:hAnsi="Times New Roman"/>
                <w:szCs w:val="24"/>
                <w:lang w:eastAsia="ro-RO"/>
              </w:rPr>
              <w:t>integrare</w:t>
            </w:r>
            <w:r w:rsidR="00F67DF1">
              <w:rPr>
                <w:rFonts w:ascii="Times New Roman" w:hAnsi="Times New Roman"/>
                <w:szCs w:val="24"/>
                <w:lang w:eastAsia="ro-RO"/>
              </w:rPr>
              <w:t>a</w:t>
            </w:r>
            <w:r w:rsidR="00F67DF1" w:rsidRPr="00F67DF1">
              <w:rPr>
                <w:rFonts w:ascii="Times New Roman" w:hAnsi="Times New Roman"/>
                <w:szCs w:val="24"/>
                <w:lang w:eastAsia="ro-RO"/>
              </w:rPr>
              <w:t xml:space="preserve"> cu sistemele de stocare</w:t>
            </w:r>
            <w:r w:rsidR="00F52D65">
              <w:rPr>
                <w:rFonts w:ascii="Times New Roman" w:hAnsi="Times New Roman"/>
                <w:szCs w:val="24"/>
                <w:lang w:eastAsia="ro-RO"/>
              </w:rPr>
              <w:t xml:space="preserve">. </w:t>
            </w:r>
            <w:r w:rsidRPr="00EB4CBF">
              <w:rPr>
                <w:rFonts w:ascii="Times New Roman" w:hAnsi="Times New Roman"/>
                <w:b/>
                <w:bCs/>
                <w:szCs w:val="24"/>
                <w:lang w:eastAsia="ro-RO"/>
              </w:rPr>
              <w:t>Condiție obligatorie</w:t>
            </w:r>
            <w:r w:rsidRPr="00EB4CBF">
              <w:rPr>
                <w:rFonts w:ascii="Times New Roman" w:hAnsi="Times New Roman"/>
                <w:szCs w:val="24"/>
                <w:lang w:eastAsia="ro-RO"/>
              </w:rPr>
              <w:t xml:space="preserve">: Puterea instalată ≤ </w:t>
            </w:r>
            <w:r w:rsidRPr="00EB4CBF">
              <w:rPr>
                <w:rFonts w:ascii="Times New Roman" w:hAnsi="Times New Roman"/>
                <w:b/>
                <w:bCs/>
                <w:szCs w:val="24"/>
                <w:lang w:eastAsia="ro-RO"/>
              </w:rPr>
              <w:t>puterea maximă utilă a stațiilor de reîncărcare conectate</w:t>
            </w:r>
            <w:r w:rsidRPr="00EB4CBF">
              <w:rPr>
                <w:rFonts w:ascii="Times New Roman" w:hAnsi="Times New Roman"/>
                <w:szCs w:val="24"/>
                <w:lang w:eastAsia="ro-RO"/>
              </w:rPr>
              <w:t>.</w:t>
            </w:r>
          </w:p>
        </w:tc>
      </w:tr>
      <w:tr w:rsidR="00A36561" w:rsidRPr="00EB4CBF" w14:paraId="545108B1" w14:textId="77777777" w:rsidTr="004C67A9">
        <w:trPr>
          <w:tblCellSpacing w:w="15" w:type="dxa"/>
        </w:trPr>
        <w:tc>
          <w:tcPr>
            <w:tcW w:w="0" w:type="auto"/>
            <w:vAlign w:val="center"/>
            <w:hideMark/>
          </w:tcPr>
          <w:p w14:paraId="64EDE6F5" w14:textId="77777777" w:rsidR="00EB4CBF" w:rsidRPr="00EB4CBF" w:rsidRDefault="00EB4CBF" w:rsidP="00EB4CB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rPr>
                <w:rFonts w:ascii="Times New Roman" w:hAnsi="Times New Roman"/>
                <w:szCs w:val="24"/>
                <w:lang w:eastAsia="ro-RO"/>
              </w:rPr>
            </w:pPr>
            <w:r w:rsidRPr="00EB4CBF">
              <w:rPr>
                <w:rFonts w:ascii="Times New Roman" w:hAnsi="Times New Roman"/>
                <w:b/>
                <w:bCs/>
                <w:szCs w:val="24"/>
                <w:lang w:eastAsia="ro-RO"/>
              </w:rPr>
              <w:t>4. Stocare energie electrică</w:t>
            </w:r>
          </w:p>
        </w:tc>
        <w:tc>
          <w:tcPr>
            <w:tcW w:w="0" w:type="auto"/>
            <w:vAlign w:val="center"/>
            <w:hideMark/>
          </w:tcPr>
          <w:p w14:paraId="15C226A3" w14:textId="3833091D" w:rsidR="00EB4CBF" w:rsidRPr="00EB4CBF" w:rsidRDefault="00EB4CBF" w:rsidP="00EB4CB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rPr>
                <w:rFonts w:ascii="Times New Roman" w:hAnsi="Times New Roman"/>
                <w:szCs w:val="24"/>
                <w:lang w:eastAsia="ro-RO"/>
              </w:rPr>
            </w:pPr>
            <w:r w:rsidRPr="00EB4CBF">
              <w:rPr>
                <w:rFonts w:ascii="Times New Roman" w:hAnsi="Times New Roman"/>
                <w:szCs w:val="24"/>
                <w:lang w:eastAsia="ro-RO"/>
              </w:rPr>
              <w:t xml:space="preserve">- Instalarea bateriilor (Li-Ion, </w:t>
            </w:r>
            <w:proofErr w:type="spellStart"/>
            <w:r w:rsidRPr="00EB4CBF">
              <w:rPr>
                <w:rFonts w:ascii="Times New Roman" w:hAnsi="Times New Roman"/>
                <w:szCs w:val="24"/>
                <w:lang w:eastAsia="ro-RO"/>
              </w:rPr>
              <w:t>flow</w:t>
            </w:r>
            <w:proofErr w:type="spellEnd"/>
            <w:r w:rsidRPr="00EB4CBF">
              <w:rPr>
                <w:rFonts w:ascii="Times New Roman" w:hAnsi="Times New Roman"/>
                <w:szCs w:val="24"/>
                <w:lang w:eastAsia="ro-RO"/>
              </w:rPr>
              <w:t xml:space="preserve">, </w:t>
            </w:r>
            <w:proofErr w:type="spellStart"/>
            <w:r w:rsidRPr="00EB4CBF">
              <w:rPr>
                <w:rFonts w:ascii="Times New Roman" w:hAnsi="Times New Roman"/>
                <w:szCs w:val="24"/>
                <w:lang w:eastAsia="ro-RO"/>
              </w:rPr>
              <w:t>supercondensatori</w:t>
            </w:r>
            <w:proofErr w:type="spellEnd"/>
            <w:r w:rsidRPr="00EB4CBF">
              <w:rPr>
                <w:rFonts w:ascii="Times New Roman" w:hAnsi="Times New Roman"/>
                <w:szCs w:val="24"/>
                <w:lang w:eastAsia="ro-RO"/>
              </w:rPr>
              <w:t xml:space="preserve"> </w:t>
            </w:r>
            <w:r w:rsidR="00F67DF1">
              <w:rPr>
                <w:rFonts w:ascii="Times New Roman" w:hAnsi="Times New Roman"/>
                <w:szCs w:val="24"/>
                <w:lang w:eastAsia="ro-RO"/>
              </w:rPr>
              <w:t xml:space="preserve">, </w:t>
            </w:r>
            <w:proofErr w:type="spellStart"/>
            <w:r w:rsidR="00F67DF1">
              <w:rPr>
                <w:rFonts w:ascii="Times New Roman" w:hAnsi="Times New Roman"/>
                <w:szCs w:val="24"/>
                <w:lang w:eastAsia="ro-RO"/>
              </w:rPr>
              <w:t>Batery</w:t>
            </w:r>
            <w:proofErr w:type="spellEnd"/>
            <w:r w:rsidR="00F67DF1">
              <w:rPr>
                <w:rFonts w:ascii="Times New Roman" w:hAnsi="Times New Roman"/>
                <w:szCs w:val="24"/>
                <w:lang w:eastAsia="ro-RO"/>
              </w:rPr>
              <w:t xml:space="preserve"> Management </w:t>
            </w:r>
            <w:proofErr w:type="spellStart"/>
            <w:r w:rsidR="00F67DF1">
              <w:rPr>
                <w:rFonts w:ascii="Times New Roman" w:hAnsi="Times New Roman"/>
                <w:szCs w:val="24"/>
                <w:lang w:eastAsia="ro-RO"/>
              </w:rPr>
              <w:t>System</w:t>
            </w:r>
            <w:proofErr w:type="spellEnd"/>
            <w:r w:rsidR="00F67DF1">
              <w:rPr>
                <w:rFonts w:ascii="Times New Roman" w:hAnsi="Times New Roman"/>
                <w:szCs w:val="24"/>
                <w:lang w:eastAsia="ro-RO"/>
              </w:rPr>
              <w:t xml:space="preserve">, </w:t>
            </w:r>
            <w:r w:rsidRPr="00EB4CBF">
              <w:rPr>
                <w:rFonts w:ascii="Times New Roman" w:hAnsi="Times New Roman"/>
                <w:szCs w:val="24"/>
                <w:lang w:eastAsia="ro-RO"/>
              </w:rPr>
              <w:t xml:space="preserve">etc.) </w:t>
            </w:r>
            <w:r w:rsidRPr="00EB4CBF">
              <w:rPr>
                <w:rFonts w:ascii="Times New Roman" w:hAnsi="Times New Roman"/>
                <w:b/>
                <w:bCs/>
                <w:szCs w:val="24"/>
                <w:lang w:eastAsia="ro-RO"/>
              </w:rPr>
              <w:t>conectate direct la infrastructura de reîncărcare și/sau producția regenerabilă locală</w:t>
            </w:r>
            <w:r w:rsidRPr="00EB4CBF">
              <w:rPr>
                <w:rFonts w:ascii="Times New Roman" w:hAnsi="Times New Roman"/>
                <w:szCs w:val="24"/>
                <w:lang w:eastAsia="ro-RO"/>
              </w:rPr>
              <w:t>, pentru stabilizarea rețelei portuare și gestionarea vârfurilor de consum</w:t>
            </w:r>
            <w:r w:rsidR="00F67DF1">
              <w:rPr>
                <w:rFonts w:ascii="Times New Roman" w:hAnsi="Times New Roman"/>
                <w:szCs w:val="24"/>
                <w:lang w:eastAsia="ro-RO"/>
              </w:rPr>
              <w:t>, containere de stocare</w:t>
            </w:r>
          </w:p>
        </w:tc>
      </w:tr>
    </w:tbl>
    <w:bookmarkEnd w:id="20"/>
    <w:p w14:paraId="43C74119" w14:textId="18F1810B" w:rsidR="00EB4CBF" w:rsidRPr="00EB4CBF" w:rsidRDefault="00EB4CBF" w:rsidP="00EB4CB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beforeAutospacing="1" w:afterAutospacing="1"/>
        <w:rPr>
          <w:rFonts w:ascii="Times New Roman" w:hAnsi="Times New Roman"/>
          <w:szCs w:val="24"/>
          <w:lang w:eastAsia="ro-RO"/>
        </w:rPr>
      </w:pPr>
      <w:r w:rsidRPr="00EB4CBF">
        <w:rPr>
          <w:rFonts w:ascii="Times New Roman" w:hAnsi="Times New Roman"/>
          <w:b/>
          <w:bCs/>
          <w:szCs w:val="24"/>
          <w:lang w:eastAsia="ro-RO"/>
        </w:rPr>
        <w:t>Toate echipamentele trebuie să fie NOI</w:t>
      </w:r>
      <w:r w:rsidR="00DF23CD">
        <w:rPr>
          <w:rFonts w:ascii="Times New Roman" w:hAnsi="Times New Roman"/>
          <w:b/>
          <w:bCs/>
          <w:szCs w:val="24"/>
          <w:lang w:eastAsia="ro-RO"/>
        </w:rPr>
        <w:t xml:space="preserve"> și de generație nouă</w:t>
      </w:r>
      <w:r w:rsidRPr="00EB4CBF">
        <w:rPr>
          <w:rFonts w:ascii="Times New Roman" w:hAnsi="Times New Roman"/>
          <w:b/>
          <w:bCs/>
          <w:szCs w:val="24"/>
          <w:lang w:eastAsia="ro-RO"/>
        </w:rPr>
        <w:t xml:space="preserve"> conforme cu standardele UE și să deservească exclusiv operațiunile portuare cu emisii zero.</w:t>
      </w:r>
      <w:r w:rsidRPr="00EB4CBF">
        <w:rPr>
          <w:rFonts w:ascii="Times New Roman" w:hAnsi="Times New Roman"/>
          <w:szCs w:val="24"/>
          <w:lang w:eastAsia="ro-RO"/>
        </w:rPr>
        <w:t xml:space="preserve"> </w:t>
      </w:r>
      <w:r w:rsidRPr="00EB4CBF">
        <w:rPr>
          <w:rFonts w:ascii="Times New Roman" w:hAnsi="Times New Roman"/>
          <w:b/>
          <w:bCs/>
          <w:szCs w:val="24"/>
          <w:lang w:eastAsia="ro-RO"/>
        </w:rPr>
        <w:t>NU sunt eligibile</w:t>
      </w:r>
      <w:r w:rsidRPr="00EB4CBF">
        <w:rPr>
          <w:rFonts w:ascii="Times New Roman" w:hAnsi="Times New Roman"/>
          <w:szCs w:val="24"/>
          <w:lang w:eastAsia="ro-RO"/>
        </w:rPr>
        <w:t>: lucrări în afara perimetrului portuar, suprastructuri (depozite, birouri), drumuri de acces, dragaj, stații pentru combustibili fosili (GNL, GPL, motorină</w:t>
      </w:r>
      <w:r w:rsidR="00957950">
        <w:rPr>
          <w:rFonts w:ascii="Times New Roman" w:hAnsi="Times New Roman"/>
          <w:szCs w:val="24"/>
          <w:lang w:eastAsia="ro-RO"/>
        </w:rPr>
        <w:t>.</w:t>
      </w:r>
    </w:p>
    <w:p w14:paraId="616D918D" w14:textId="77777777" w:rsidR="00EB4CBF" w:rsidRDefault="00EB4CBF" w:rsidP="005438CA">
      <w:pPr>
        <w:jc w:val="both"/>
        <w:rPr>
          <w:rFonts w:ascii="Times New Roman" w:hAnsi="Times New Roman"/>
          <w:szCs w:val="24"/>
        </w:rPr>
      </w:pPr>
    </w:p>
    <w:p w14:paraId="4375B3FA" w14:textId="77777777" w:rsidR="00EB4CBF" w:rsidRDefault="00EB4CBF" w:rsidP="005438CA">
      <w:pPr>
        <w:jc w:val="both"/>
        <w:rPr>
          <w:rFonts w:ascii="Times New Roman" w:hAnsi="Times New Roman"/>
          <w:szCs w:val="24"/>
        </w:rPr>
      </w:pPr>
    </w:p>
    <w:p w14:paraId="15864AED" w14:textId="77777777" w:rsidR="00EB4CBF" w:rsidRPr="005438CA" w:rsidRDefault="00EB4CBF" w:rsidP="005438CA">
      <w:pPr>
        <w:jc w:val="both"/>
        <w:rPr>
          <w:rFonts w:ascii="Times New Roman" w:hAnsi="Times New Roman"/>
          <w:szCs w:val="24"/>
        </w:rPr>
      </w:pPr>
    </w:p>
    <w:p w14:paraId="3FCEAC8A" w14:textId="77777777" w:rsidR="00A00C55" w:rsidRPr="005438CA" w:rsidRDefault="00A00C55" w:rsidP="005438CA">
      <w:pPr>
        <w:jc w:val="both"/>
        <w:rPr>
          <w:rFonts w:ascii="Times New Roman" w:hAnsi="Times New Roman"/>
          <w:szCs w:val="24"/>
        </w:rPr>
      </w:pPr>
    </w:p>
    <w:bookmarkEnd w:id="19"/>
    <w:p w14:paraId="074DC3BD" w14:textId="77A39785" w:rsidR="001F681B" w:rsidRPr="005438CA" w:rsidRDefault="001F681B" w:rsidP="005438CA">
      <w:pPr>
        <w:jc w:val="both"/>
        <w:rPr>
          <w:rFonts w:ascii="Times New Roman" w:hAnsi="Times New Roman"/>
          <w:szCs w:val="24"/>
        </w:rPr>
      </w:pPr>
      <w:r w:rsidRPr="005438CA">
        <w:rPr>
          <w:rFonts w:ascii="Times New Roman" w:hAnsi="Times New Roman"/>
          <w:noProof/>
          <w:szCs w:val="24"/>
          <w:lang w:eastAsia="ro-RO"/>
        </w:rPr>
        <w:lastRenderedPageBreak/>
        <mc:AlternateContent>
          <mc:Choice Requires="wps">
            <w:drawing>
              <wp:inline distT="0" distB="0" distL="0" distR="0" wp14:anchorId="6D449139" wp14:editId="528F1E61">
                <wp:extent cx="6505575" cy="1362974"/>
                <wp:effectExtent l="0" t="0" r="28575" b="27940"/>
                <wp:docPr id="10000500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362974"/>
                        </a:xfrm>
                        <a:prstGeom prst="rect">
                          <a:avLst/>
                        </a:prstGeom>
                        <a:noFill/>
                        <a:ln w="18288">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13B03" w14:textId="77777777" w:rsidR="0078735A" w:rsidRPr="00561A0E" w:rsidRDefault="0078735A" w:rsidP="001F681B">
                            <w:pPr>
                              <w:spacing w:before="119"/>
                              <w:ind w:left="93"/>
                              <w:rPr>
                                <w:rFonts w:ascii="Times New Roman" w:hAnsi="Times New Roman"/>
                                <w:b/>
                              </w:rPr>
                            </w:pPr>
                            <w:r w:rsidRPr="00561A0E">
                              <w:rPr>
                                <w:rFonts w:ascii="Times New Roman" w:hAnsi="Times New Roman"/>
                                <w:b/>
                                <w:color w:val="FF0000"/>
                              </w:rPr>
                              <w:t>Atenţie!</w:t>
                            </w:r>
                          </w:p>
                          <w:p w14:paraId="5911C2D2" w14:textId="167FDCCF" w:rsidR="0078735A" w:rsidRDefault="0078735A" w:rsidP="001F681B">
                            <w:pPr>
                              <w:ind w:left="93" w:right="90"/>
                              <w:jc w:val="both"/>
                              <w:rPr>
                                <w:rFonts w:ascii="Times New Roman" w:hAnsi="Times New Roman"/>
                                <w:spacing w:val="1"/>
                                <w:szCs w:val="24"/>
                              </w:rPr>
                            </w:pPr>
                            <w:r w:rsidRPr="00561A0E">
                              <w:rPr>
                                <w:rFonts w:ascii="Times New Roman" w:hAnsi="Times New Roman"/>
                                <w:i/>
                                <w:noProof/>
                                <w:szCs w:val="24"/>
                              </w:rPr>
                              <w:t xml:space="preserve">În scopul asigurării unei identități vizuale armonioase şi pentru respectarea unitară a regulilor privind vizibilitatea, beneficiarii vor trebui să aplice cel puțin măsurile minime obligatorii din cadrul Regulamentului (UE) nr. </w:t>
                            </w:r>
                            <w:r w:rsidRPr="00561A0E">
                              <w:rPr>
                                <w:rFonts w:ascii="Times New Roman" w:hAnsi="Times New Roman"/>
                                <w:spacing w:val="1"/>
                                <w:szCs w:val="24"/>
                              </w:rPr>
                              <w:t>2020/1001 al Comisiei din 9 iulie 2020, al Manualului de identitate vizuală, elaborat de Ministerul Energiei și publicat pe site-ul instituției la adresa.</w:t>
                            </w:r>
                            <w:r>
                              <w:rPr>
                                <w:rFonts w:ascii="Times New Roman" w:hAnsi="Times New Roman"/>
                                <w:spacing w:val="1"/>
                                <w:szCs w:val="24"/>
                              </w:rPr>
                              <w:t xml:space="preserve">  </w:t>
                            </w:r>
                            <w:r w:rsidRPr="00022D0F">
                              <w:rPr>
                                <w:rFonts w:ascii="Times New Roman" w:hAnsi="Times New Roman"/>
                                <w:spacing w:val="1"/>
                                <w:szCs w:val="24"/>
                              </w:rPr>
                              <w:t>https://energie.gov.ro/informatii-fondul-pentru-modernizare/</w:t>
                            </w:r>
                          </w:p>
                          <w:p w14:paraId="77808DC1" w14:textId="77777777" w:rsidR="0078735A" w:rsidRPr="00561A0E" w:rsidRDefault="0078735A" w:rsidP="001F681B">
                            <w:pPr>
                              <w:ind w:left="93" w:right="90"/>
                              <w:jc w:val="both"/>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6D449139" id="Text Box 1" o:spid="_x0000_s1027" type="#_x0000_t202" style="width:512.2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CXEAIAAPsDAAAOAAAAZHJzL2Uyb0RvYy54bWysU9uO0zAQfUfiHyy/06SFdkvUdLV0KUJa&#10;LtLCBziO01g4HjN2m5SvZ+yk3RW8IfxgjT3jMzNnjje3Q2fYSaHXYEs+n+WcKSuh1vZQ8u/f9q/W&#10;nPkgbC0MWFXys/L8dvvyxaZ3hVpAC6ZWyAjE+qJ3JW9DcEWWedmqTvgZOGXJ2QB2ItARD1mNoif0&#10;zmSLPF9lPWDtEKTynm7vRyffJvymUTJ8aRqvAjMlp9pC2jHtVdyz7UYUBxSu1XIqQ/xDFZ3QlpJe&#10;oe5FEOyI+i+oTksED02YSegyaBotVeqBupnnf3Tz2AqnUi9EjndXmvz/g5WfT4/uK7IwvIOBBpia&#10;8O4B5A/PLOxaYQ/qDhH6VomaEs8jZVnvfDE9jVT7wkeQqv8ENQ1ZHAMkoKHBLrJCfTJCpwGcr6Sr&#10;ITBJl6tlvlzeLDmT5Ju/Xi3e3rxJOURxee7Qhw8KOhaNkiNNNcGL04MPsRxRXEJiNgt7bUyarLGs&#10;J9T1Yr0eOwOj6+iNcR4P1c4gOwkSx36f05oS++dhnQ4kUaO7kq9jzCSayMd7W6c0QWgz2lSKsRNB&#10;kZORnTBUA9P1xF7kq4L6TIwhjIqkH0RGC/iLs57UWHL/8yhQcWY+WmI9Svdi4MWoLoawkp6WPHA2&#10;mrswSvzoUB9aQh7nauGOJtPoxNlTFVO5pLBE5fQbooSfn1PU05/d/gYAAP//AwBQSwMEFAAGAAgA&#10;AAAhAFvyj/jeAAAABgEAAA8AAABkcnMvZG93bnJldi54bWxMj0FrwkAQhe+F/odlCr2UumvQKGkm&#10;UgoeCj3U2N7X7JgEs7Mhu2rqr+/ai70MPN7jvW/y1Wg7caLBt44RphMFgrhypuUa4Wu7fl6C8EGz&#10;0Z1jQvghD6vi/i7XmXFn3tCpDLWIJewzjdCE0GdS+qohq/3E9cTR27vB6hDlUEsz6HMst51MlEql&#10;1S3HhUb39NZQdSiPFmF+SJPL5Vt9luP6iTbv6eJj6xeIjw/j6wuIQGO4heGKH9GhiEw7d2TjRYcQ&#10;Hwl/9+qpZDYHsUNIprMUZJHL//jFLwAAAP//AwBQSwECLQAUAAYACAAAACEAtoM4kv4AAADhAQAA&#10;EwAAAAAAAAAAAAAAAAAAAAAAW0NvbnRlbnRfVHlwZXNdLnhtbFBLAQItABQABgAIAAAAIQA4/SH/&#10;1gAAAJQBAAALAAAAAAAAAAAAAAAAAC8BAABfcmVscy8ucmVsc1BLAQItABQABgAIAAAAIQA6y6CX&#10;EAIAAPsDAAAOAAAAAAAAAAAAAAAAAC4CAABkcnMvZTJvRG9jLnhtbFBLAQItABQABgAIAAAAIQBb&#10;8o/43gAAAAYBAAAPAAAAAAAAAAAAAAAAAGoEAABkcnMvZG93bnJldi54bWxQSwUGAAAAAAQABADz&#10;AAAAdQUAAAAA&#10;" filled="f" strokecolor="red" strokeweight="1.44pt">
                <v:textbox inset="0,0,0,0">
                  <w:txbxContent>
                    <w:p w14:paraId="3D113B03" w14:textId="77777777" w:rsidR="0078735A" w:rsidRPr="00561A0E" w:rsidRDefault="0078735A" w:rsidP="001F681B">
                      <w:pPr>
                        <w:spacing w:before="119"/>
                        <w:ind w:left="93"/>
                        <w:rPr>
                          <w:rFonts w:ascii="Times New Roman" w:hAnsi="Times New Roman"/>
                          <w:b/>
                        </w:rPr>
                      </w:pPr>
                      <w:r w:rsidRPr="00561A0E">
                        <w:rPr>
                          <w:rFonts w:ascii="Times New Roman" w:hAnsi="Times New Roman"/>
                          <w:b/>
                          <w:color w:val="FF0000"/>
                        </w:rPr>
                        <w:t>Atenţie!</w:t>
                      </w:r>
                    </w:p>
                    <w:p w14:paraId="5911C2D2" w14:textId="167FDCCF" w:rsidR="0078735A" w:rsidRDefault="0078735A" w:rsidP="001F681B">
                      <w:pPr>
                        <w:ind w:left="93" w:right="90"/>
                        <w:jc w:val="both"/>
                        <w:rPr>
                          <w:rFonts w:ascii="Times New Roman" w:hAnsi="Times New Roman"/>
                          <w:spacing w:val="1"/>
                          <w:szCs w:val="24"/>
                        </w:rPr>
                      </w:pPr>
                      <w:r w:rsidRPr="00561A0E">
                        <w:rPr>
                          <w:rFonts w:ascii="Times New Roman" w:hAnsi="Times New Roman"/>
                          <w:i/>
                          <w:noProof/>
                          <w:szCs w:val="24"/>
                        </w:rPr>
                        <w:t xml:space="preserve">În scopul asigurării unei identități vizuale armonioase şi pentru respectarea unitară a regulilor privind vizibilitatea, beneficiarii vor trebui să aplice cel puțin măsurile minime obligatorii din cadrul Regulamentului (UE) nr. </w:t>
                      </w:r>
                      <w:r w:rsidRPr="00561A0E">
                        <w:rPr>
                          <w:rFonts w:ascii="Times New Roman" w:hAnsi="Times New Roman"/>
                          <w:spacing w:val="1"/>
                          <w:szCs w:val="24"/>
                        </w:rPr>
                        <w:t>2020/1001 al Comisiei din 9 iulie 2020, al Manualului de identitate vizuală, elaborat de Ministerul Energiei și publicat pe site-ul instituției la adresa.</w:t>
                      </w:r>
                      <w:r>
                        <w:rPr>
                          <w:rFonts w:ascii="Times New Roman" w:hAnsi="Times New Roman"/>
                          <w:spacing w:val="1"/>
                          <w:szCs w:val="24"/>
                        </w:rPr>
                        <w:t xml:space="preserve">  </w:t>
                      </w:r>
                      <w:r w:rsidRPr="00022D0F">
                        <w:rPr>
                          <w:rFonts w:ascii="Times New Roman" w:hAnsi="Times New Roman"/>
                          <w:spacing w:val="1"/>
                          <w:szCs w:val="24"/>
                        </w:rPr>
                        <w:t>https://energie.gov.ro/informatii-fondul-pentru-modernizare/</w:t>
                      </w:r>
                    </w:p>
                    <w:p w14:paraId="77808DC1" w14:textId="77777777" w:rsidR="0078735A" w:rsidRPr="00561A0E" w:rsidRDefault="0078735A" w:rsidP="001F681B">
                      <w:pPr>
                        <w:ind w:left="93" w:right="90"/>
                        <w:jc w:val="both"/>
                        <w:rPr>
                          <w:rFonts w:ascii="Times New Roman" w:hAnsi="Times New Roman"/>
                        </w:rPr>
                      </w:pPr>
                    </w:p>
                  </w:txbxContent>
                </v:textbox>
                <w10:anchorlock/>
              </v:shape>
            </w:pict>
          </mc:Fallback>
        </mc:AlternateContent>
      </w:r>
    </w:p>
    <w:p w14:paraId="4D5AD0B3" w14:textId="77777777" w:rsidR="001F681B" w:rsidRPr="005438CA" w:rsidRDefault="001F681B" w:rsidP="005438CA">
      <w:pPr>
        <w:jc w:val="both"/>
        <w:rPr>
          <w:rFonts w:ascii="Times New Roman" w:hAnsi="Times New Roman"/>
          <w:szCs w:val="24"/>
        </w:rPr>
      </w:pPr>
    </w:p>
    <w:p w14:paraId="2FEB345D" w14:textId="77777777" w:rsidR="001F681B" w:rsidRPr="005438CA" w:rsidRDefault="001F681B" w:rsidP="005438CA">
      <w:pPr>
        <w:jc w:val="both"/>
        <w:rPr>
          <w:rFonts w:ascii="Times New Roman" w:hAnsi="Times New Roman"/>
          <w:sz w:val="6"/>
          <w:szCs w:val="6"/>
        </w:rPr>
      </w:pPr>
    </w:p>
    <w:p w14:paraId="7CC7326C" w14:textId="420AC69F" w:rsidR="006F155F" w:rsidRPr="005438CA" w:rsidRDefault="003F5902" w:rsidP="005438CA">
      <w:pPr>
        <w:pStyle w:val="Heading2"/>
        <w:rPr>
          <w:rFonts w:ascii="Times New Roman" w:hAnsi="Times New Roman"/>
        </w:rPr>
      </w:pPr>
      <w:bookmarkStart w:id="21" w:name="_bookmark4"/>
      <w:bookmarkStart w:id="22" w:name="_Toc142982270"/>
      <w:bookmarkStart w:id="23" w:name="_Toc219792938"/>
      <w:bookmarkEnd w:id="21"/>
      <w:r w:rsidRPr="005438CA">
        <w:rPr>
          <w:rFonts w:ascii="Times New Roman" w:hAnsi="Times New Roman"/>
        </w:rPr>
        <w:t>1.4</w:t>
      </w:r>
      <w:r w:rsidR="004D56CE" w:rsidRPr="005438CA">
        <w:rPr>
          <w:rFonts w:ascii="Times New Roman" w:hAnsi="Times New Roman"/>
        </w:rPr>
        <w:t>.</w:t>
      </w:r>
      <w:r w:rsidRPr="005438CA">
        <w:rPr>
          <w:rFonts w:ascii="Times New Roman" w:hAnsi="Times New Roman"/>
        </w:rPr>
        <w:t xml:space="preserve"> </w:t>
      </w:r>
      <w:r w:rsidR="00486967" w:rsidRPr="005438CA">
        <w:rPr>
          <w:rFonts w:ascii="Times New Roman" w:hAnsi="Times New Roman"/>
        </w:rPr>
        <w:t xml:space="preserve">Tipuri de </w:t>
      </w:r>
      <w:bookmarkEnd w:id="22"/>
      <w:r w:rsidR="00022D0F" w:rsidRPr="005438CA">
        <w:rPr>
          <w:rFonts w:ascii="Times New Roman" w:hAnsi="Times New Roman"/>
        </w:rPr>
        <w:t>solicitanți</w:t>
      </w:r>
      <w:bookmarkEnd w:id="23"/>
    </w:p>
    <w:p w14:paraId="09309E77" w14:textId="77777777" w:rsidR="00963F54" w:rsidRPr="005438CA" w:rsidRDefault="00963F54" w:rsidP="005438CA">
      <w:pPr>
        <w:jc w:val="both"/>
        <w:rPr>
          <w:rFonts w:ascii="Times New Roman" w:hAnsi="Times New Roman"/>
          <w:szCs w:val="24"/>
        </w:rPr>
      </w:pPr>
    </w:p>
    <w:p w14:paraId="7D4EA600" w14:textId="77777777" w:rsidR="00A00C55" w:rsidRPr="005438CA" w:rsidRDefault="00A00C55" w:rsidP="005438CA">
      <w:pPr>
        <w:jc w:val="both"/>
        <w:rPr>
          <w:rFonts w:ascii="Times New Roman" w:hAnsi="Times New Roman"/>
          <w:szCs w:val="24"/>
        </w:rPr>
      </w:pPr>
    </w:p>
    <w:p w14:paraId="0B08C6A1" w14:textId="77777777" w:rsidR="0076520E" w:rsidRPr="0076520E" w:rsidRDefault="00A00C55" w:rsidP="0076520E">
      <w:pPr>
        <w:jc w:val="both"/>
        <w:rPr>
          <w:rFonts w:ascii="Times New Roman" w:hAnsi="Times New Roman"/>
          <w:szCs w:val="24"/>
        </w:rPr>
      </w:pPr>
      <w:r w:rsidRPr="005438CA">
        <w:rPr>
          <w:rFonts w:ascii="Times New Roman" w:hAnsi="Times New Roman"/>
          <w:szCs w:val="24"/>
        </w:rPr>
        <w:t xml:space="preserve">Solicitanții eligibili sunt reprezentanți de </w:t>
      </w:r>
      <w:r w:rsidR="0076520E" w:rsidRPr="0076520E">
        <w:rPr>
          <w:rFonts w:ascii="Times New Roman" w:hAnsi="Times New Roman"/>
          <w:szCs w:val="24"/>
        </w:rPr>
        <w:t>companiile naționale care administrează infrastructura portuară (conform legislației în vigoare), ceilalți administratori de infrastructură de transport naval (conform OG nr. 22/1999, cu modificările și completările ulterioare), operatorii portuari privați și autoritățile locale pentru porturile aflate în administrarea acestora.</w:t>
      </w:r>
    </w:p>
    <w:p w14:paraId="4D435180" w14:textId="2C1AF5EA" w:rsidR="00A00C55" w:rsidRPr="005438CA" w:rsidRDefault="0076520E" w:rsidP="0076520E">
      <w:pPr>
        <w:jc w:val="both"/>
        <w:rPr>
          <w:rFonts w:ascii="Times New Roman" w:hAnsi="Times New Roman"/>
          <w:szCs w:val="24"/>
        </w:rPr>
      </w:pPr>
      <w:r w:rsidRPr="0076520E">
        <w:rPr>
          <w:rFonts w:ascii="Times New Roman" w:hAnsi="Times New Roman"/>
          <w:szCs w:val="24"/>
        </w:rPr>
        <w:t>În cazul în care beneficiarii desfășoară și alte activități în afara celor care contribuie la scopul schemei, aceștia trebuie să dovedească separarea activităților sau distincția contabilă, astfel încât activitățile din sectoarele neeligibile să nu beneficieze de ajutorul de stat acordat.</w:t>
      </w:r>
    </w:p>
    <w:p w14:paraId="51D6956D" w14:textId="77777777" w:rsidR="00A00C55" w:rsidRPr="005438CA" w:rsidRDefault="00A00C55" w:rsidP="005438CA">
      <w:pPr>
        <w:jc w:val="both"/>
        <w:rPr>
          <w:rFonts w:ascii="Times New Roman" w:hAnsi="Times New Roman"/>
          <w:szCs w:val="24"/>
        </w:rPr>
      </w:pPr>
    </w:p>
    <w:p w14:paraId="07A83D1F" w14:textId="23EAC3DB" w:rsidR="006F155F" w:rsidRPr="005438CA" w:rsidRDefault="003F5902" w:rsidP="005438CA">
      <w:pPr>
        <w:pStyle w:val="Heading2"/>
        <w:rPr>
          <w:rFonts w:ascii="Times New Roman" w:hAnsi="Times New Roman"/>
        </w:rPr>
      </w:pPr>
      <w:bookmarkStart w:id="24" w:name="_Toc142982271"/>
      <w:bookmarkStart w:id="25" w:name="_Toc219792939"/>
      <w:r w:rsidRPr="005438CA">
        <w:rPr>
          <w:rFonts w:ascii="Times New Roman" w:hAnsi="Times New Roman"/>
        </w:rPr>
        <w:t>1.5</w:t>
      </w:r>
      <w:r w:rsidR="004D56CE" w:rsidRPr="005438CA">
        <w:rPr>
          <w:rFonts w:ascii="Times New Roman" w:hAnsi="Times New Roman"/>
        </w:rPr>
        <w:t>.</w:t>
      </w:r>
      <w:r w:rsidRPr="005438CA">
        <w:rPr>
          <w:rFonts w:ascii="Times New Roman" w:hAnsi="Times New Roman"/>
        </w:rPr>
        <w:t xml:space="preserve"> </w:t>
      </w:r>
      <w:r w:rsidR="00486967" w:rsidRPr="005438CA">
        <w:rPr>
          <w:rFonts w:ascii="Times New Roman" w:hAnsi="Times New Roman"/>
        </w:rPr>
        <w:t>Indicatori</w:t>
      </w:r>
      <w:bookmarkEnd w:id="24"/>
      <w:bookmarkEnd w:id="25"/>
    </w:p>
    <w:p w14:paraId="748491CC" w14:textId="28F87887" w:rsidR="001F681B" w:rsidRPr="00F52D65" w:rsidRDefault="00DF23CD" w:rsidP="005438CA">
      <w:pPr>
        <w:pStyle w:val="BodyText"/>
        <w:spacing w:before="213"/>
        <w:ind w:right="597"/>
        <w:jc w:val="both"/>
        <w:rPr>
          <w:rFonts w:ascii="Times New Roman" w:hAnsi="Times New Roman"/>
        </w:rPr>
      </w:pPr>
      <w:r w:rsidRPr="00F52D65">
        <w:rPr>
          <w:rFonts w:ascii="Times New Roman" w:hAnsi="Times New Roman"/>
        </w:rPr>
        <w:t xml:space="preserve">În funcție de investițiile solicitate la finanțare, </w:t>
      </w:r>
      <w:r w:rsidR="00F52D65" w:rsidRPr="00F52D65">
        <w:rPr>
          <w:rFonts w:ascii="Times New Roman" w:hAnsi="Times New Roman"/>
        </w:rPr>
        <w:t>p</w:t>
      </w:r>
      <w:r w:rsidR="001F681B" w:rsidRPr="00F52D65">
        <w:rPr>
          <w:rFonts w:ascii="Times New Roman" w:hAnsi="Times New Roman"/>
        </w:rPr>
        <w:t>roiectele</w:t>
      </w:r>
      <w:r w:rsidR="001F681B" w:rsidRPr="00F52D65">
        <w:rPr>
          <w:rFonts w:ascii="Times New Roman" w:hAnsi="Times New Roman"/>
          <w:spacing w:val="-2"/>
        </w:rPr>
        <w:t xml:space="preserve"> </w:t>
      </w:r>
      <w:r w:rsidR="001F681B" w:rsidRPr="00F52D65">
        <w:rPr>
          <w:rFonts w:ascii="Times New Roman" w:hAnsi="Times New Roman"/>
        </w:rPr>
        <w:t>vor demonstra</w:t>
      </w:r>
      <w:r w:rsidR="001F681B" w:rsidRPr="00F52D65">
        <w:rPr>
          <w:rFonts w:ascii="Times New Roman" w:hAnsi="Times New Roman"/>
          <w:spacing w:val="-3"/>
        </w:rPr>
        <w:t xml:space="preserve"> </w:t>
      </w:r>
      <w:r w:rsidR="00022D0F" w:rsidRPr="00F52D65">
        <w:rPr>
          <w:rFonts w:ascii="Times New Roman" w:hAnsi="Times New Roman"/>
        </w:rPr>
        <w:t>contribuția</w:t>
      </w:r>
      <w:r w:rsidR="001F681B" w:rsidRPr="00F52D65">
        <w:rPr>
          <w:rFonts w:ascii="Times New Roman" w:hAnsi="Times New Roman"/>
        </w:rPr>
        <w:t xml:space="preserve"> la</w:t>
      </w:r>
      <w:r w:rsidR="001F681B" w:rsidRPr="00F52D65">
        <w:rPr>
          <w:rFonts w:ascii="Times New Roman" w:hAnsi="Times New Roman"/>
          <w:spacing w:val="-2"/>
        </w:rPr>
        <w:t xml:space="preserve"> următorii </w:t>
      </w:r>
      <w:r w:rsidR="001F681B" w:rsidRPr="00F52D65">
        <w:rPr>
          <w:rFonts w:ascii="Times New Roman" w:hAnsi="Times New Roman"/>
        </w:rPr>
        <w:t>indicatori</w:t>
      </w:r>
      <w:r w:rsidRPr="00F52D65">
        <w:rPr>
          <w:rFonts w:ascii="Times New Roman" w:hAnsi="Times New Roman"/>
        </w:rPr>
        <w:t>, după caz</w:t>
      </w:r>
      <w:r w:rsidR="001F681B" w:rsidRPr="00F52D65">
        <w:rPr>
          <w:rFonts w:ascii="Times New Roman" w:hAnsi="Times New Roman"/>
        </w:rPr>
        <w:t xml:space="preserve"> :</w:t>
      </w:r>
    </w:p>
    <w:tbl>
      <w:tblPr>
        <w:tblpPr w:leftFromText="180" w:rightFromText="180" w:vertAnchor="text" w:horzAnchor="margin" w:tblpXSpec="center" w:tblpY="185"/>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8"/>
        <w:gridCol w:w="5248"/>
        <w:gridCol w:w="2762"/>
      </w:tblGrid>
      <w:tr w:rsidR="005F23C7" w:rsidRPr="0057797B" w14:paraId="433FB982" w14:textId="77777777" w:rsidTr="0053064E">
        <w:trPr>
          <w:trHeight w:val="374"/>
        </w:trPr>
        <w:tc>
          <w:tcPr>
            <w:tcW w:w="2198" w:type="dxa"/>
            <w:tcBorders>
              <w:top w:val="single" w:sz="4" w:space="0" w:color="000000"/>
              <w:left w:val="single" w:sz="4" w:space="0" w:color="000000"/>
              <w:bottom w:val="single" w:sz="4" w:space="0" w:color="000000"/>
              <w:right w:val="single" w:sz="4" w:space="0" w:color="000000"/>
            </w:tcBorders>
          </w:tcPr>
          <w:p w14:paraId="705695E4" w14:textId="77777777" w:rsidR="005F23C7" w:rsidRPr="0057797B" w:rsidRDefault="005F23C7" w:rsidP="0053064E">
            <w:pPr>
              <w:pStyle w:val="TableParagraph"/>
              <w:spacing w:line="236" w:lineRule="exact"/>
              <w:ind w:right="597"/>
              <w:rPr>
                <w:sz w:val="22"/>
              </w:rPr>
            </w:pPr>
            <w:r w:rsidRPr="0057797B">
              <w:rPr>
                <w:sz w:val="22"/>
              </w:rPr>
              <w:t>ID</w:t>
            </w:r>
          </w:p>
        </w:tc>
        <w:tc>
          <w:tcPr>
            <w:tcW w:w="5248" w:type="dxa"/>
            <w:tcBorders>
              <w:top w:val="single" w:sz="4" w:space="0" w:color="000000"/>
              <w:left w:val="single" w:sz="4" w:space="0" w:color="000000"/>
              <w:bottom w:val="single" w:sz="4" w:space="0" w:color="000000"/>
              <w:right w:val="single" w:sz="4" w:space="0" w:color="000000"/>
            </w:tcBorders>
          </w:tcPr>
          <w:p w14:paraId="44C14E5A" w14:textId="77777777" w:rsidR="005F23C7" w:rsidRPr="0057797B" w:rsidRDefault="005F23C7" w:rsidP="0053064E">
            <w:pPr>
              <w:pStyle w:val="TableParagraph"/>
              <w:spacing w:line="236" w:lineRule="exact"/>
              <w:ind w:right="597"/>
              <w:rPr>
                <w:sz w:val="22"/>
              </w:rPr>
            </w:pPr>
            <w:r w:rsidRPr="0057797B">
              <w:rPr>
                <w:sz w:val="22"/>
              </w:rPr>
              <w:t>Indicatori obligatorii la nivel de proiect</w:t>
            </w:r>
          </w:p>
        </w:tc>
        <w:tc>
          <w:tcPr>
            <w:tcW w:w="2762" w:type="dxa"/>
            <w:tcBorders>
              <w:top w:val="single" w:sz="4" w:space="0" w:color="000000"/>
              <w:left w:val="single" w:sz="4" w:space="0" w:color="000000"/>
              <w:bottom w:val="single" w:sz="4" w:space="0" w:color="000000"/>
              <w:right w:val="single" w:sz="4" w:space="0" w:color="000000"/>
            </w:tcBorders>
          </w:tcPr>
          <w:p w14:paraId="46E7BCB8" w14:textId="77777777" w:rsidR="005F23C7" w:rsidRPr="0057797B" w:rsidRDefault="005F23C7" w:rsidP="0053064E">
            <w:pPr>
              <w:pStyle w:val="TableParagraph"/>
              <w:spacing w:line="236" w:lineRule="exact"/>
              <w:ind w:left="108" w:right="597"/>
              <w:rPr>
                <w:sz w:val="22"/>
              </w:rPr>
            </w:pPr>
            <w:r w:rsidRPr="0057797B">
              <w:rPr>
                <w:sz w:val="22"/>
              </w:rPr>
              <w:t>Unitate de măsură</w:t>
            </w:r>
          </w:p>
        </w:tc>
      </w:tr>
      <w:tr w:rsidR="005F23C7" w:rsidRPr="0057797B" w14:paraId="7D515322" w14:textId="77777777" w:rsidTr="0053064E">
        <w:trPr>
          <w:trHeight w:val="374"/>
        </w:trPr>
        <w:tc>
          <w:tcPr>
            <w:tcW w:w="2198" w:type="dxa"/>
            <w:tcBorders>
              <w:top w:val="single" w:sz="4" w:space="0" w:color="000000"/>
              <w:left w:val="single" w:sz="4" w:space="0" w:color="000000"/>
              <w:bottom w:val="single" w:sz="4" w:space="0" w:color="000000"/>
              <w:right w:val="single" w:sz="4" w:space="0" w:color="000000"/>
            </w:tcBorders>
          </w:tcPr>
          <w:p w14:paraId="7EBC81D2" w14:textId="77777777" w:rsidR="005F23C7" w:rsidRDefault="005F23C7" w:rsidP="0053064E">
            <w:pPr>
              <w:pStyle w:val="TableParagraph"/>
              <w:spacing w:line="236" w:lineRule="exact"/>
              <w:ind w:right="597"/>
              <w:rPr>
                <w:sz w:val="22"/>
              </w:rPr>
            </w:pPr>
            <w:r w:rsidRPr="0057797B">
              <w:rPr>
                <w:sz w:val="22"/>
              </w:rPr>
              <w:t>Indicatorul I.1</w:t>
            </w:r>
          </w:p>
          <w:p w14:paraId="20CD4E13" w14:textId="3A3BAB7F" w:rsidR="005F23C7" w:rsidRPr="0057797B" w:rsidRDefault="005F23C7" w:rsidP="0053064E">
            <w:pPr>
              <w:pStyle w:val="TableParagraph"/>
              <w:spacing w:line="236" w:lineRule="exact"/>
              <w:ind w:right="597"/>
              <w:rPr>
                <w:sz w:val="22"/>
              </w:rPr>
            </w:pPr>
          </w:p>
        </w:tc>
        <w:tc>
          <w:tcPr>
            <w:tcW w:w="5248" w:type="dxa"/>
            <w:tcBorders>
              <w:top w:val="single" w:sz="4" w:space="0" w:color="000000"/>
              <w:left w:val="single" w:sz="4" w:space="0" w:color="000000"/>
              <w:bottom w:val="single" w:sz="4" w:space="0" w:color="000000"/>
              <w:right w:val="single" w:sz="4" w:space="0" w:color="000000"/>
            </w:tcBorders>
          </w:tcPr>
          <w:p w14:paraId="7F39013F" w14:textId="77777777" w:rsidR="005F23C7" w:rsidRPr="0057797B" w:rsidRDefault="005F23C7" w:rsidP="0053064E">
            <w:pPr>
              <w:pStyle w:val="TableParagraph"/>
              <w:spacing w:line="236" w:lineRule="exact"/>
              <w:ind w:right="597"/>
              <w:jc w:val="both"/>
              <w:rPr>
                <w:sz w:val="22"/>
              </w:rPr>
            </w:pPr>
            <w:r w:rsidRPr="00204805">
              <w:rPr>
                <w:sz w:val="22"/>
              </w:rPr>
              <w:t>Lungimea rețelei electrice noi sau modernizat</w:t>
            </w:r>
          </w:p>
        </w:tc>
        <w:tc>
          <w:tcPr>
            <w:tcW w:w="2762" w:type="dxa"/>
            <w:tcBorders>
              <w:top w:val="single" w:sz="4" w:space="0" w:color="000000"/>
              <w:left w:val="single" w:sz="4" w:space="0" w:color="000000"/>
              <w:bottom w:val="single" w:sz="4" w:space="0" w:color="000000"/>
              <w:right w:val="single" w:sz="4" w:space="0" w:color="000000"/>
            </w:tcBorders>
          </w:tcPr>
          <w:p w14:paraId="48F1BFA1" w14:textId="77777777" w:rsidR="005F23C7" w:rsidRPr="0057797B" w:rsidRDefault="005F23C7" w:rsidP="0053064E">
            <w:pPr>
              <w:pStyle w:val="TableParagraph"/>
              <w:spacing w:line="236" w:lineRule="exact"/>
              <w:ind w:left="108" w:right="597"/>
              <w:rPr>
                <w:sz w:val="22"/>
              </w:rPr>
            </w:pPr>
            <w:r>
              <w:rPr>
                <w:sz w:val="22"/>
              </w:rPr>
              <w:t>m/km</w:t>
            </w:r>
          </w:p>
        </w:tc>
      </w:tr>
      <w:tr w:rsidR="005F23C7" w:rsidRPr="0057797B" w14:paraId="759BE0B7" w14:textId="77777777" w:rsidTr="0053064E">
        <w:trPr>
          <w:trHeight w:val="374"/>
        </w:trPr>
        <w:tc>
          <w:tcPr>
            <w:tcW w:w="2198" w:type="dxa"/>
            <w:tcBorders>
              <w:top w:val="single" w:sz="4" w:space="0" w:color="000000"/>
              <w:left w:val="single" w:sz="4" w:space="0" w:color="000000"/>
              <w:bottom w:val="single" w:sz="4" w:space="0" w:color="000000"/>
              <w:right w:val="single" w:sz="4" w:space="0" w:color="000000"/>
            </w:tcBorders>
          </w:tcPr>
          <w:p w14:paraId="33EF42C7" w14:textId="77777777" w:rsidR="005F23C7" w:rsidRDefault="005F23C7" w:rsidP="0053064E">
            <w:pPr>
              <w:pStyle w:val="TableParagraph"/>
              <w:spacing w:line="236" w:lineRule="exact"/>
              <w:ind w:right="597"/>
              <w:rPr>
                <w:sz w:val="22"/>
              </w:rPr>
            </w:pPr>
            <w:r w:rsidRPr="0057797B">
              <w:rPr>
                <w:sz w:val="22"/>
              </w:rPr>
              <w:t>Indicatorul I.</w:t>
            </w:r>
            <w:r>
              <w:rPr>
                <w:sz w:val="22"/>
              </w:rPr>
              <w:t>2</w:t>
            </w:r>
          </w:p>
          <w:p w14:paraId="7CE196D8" w14:textId="1E2EE7F4" w:rsidR="005F23C7" w:rsidRPr="0057797B" w:rsidRDefault="005F23C7" w:rsidP="0053064E">
            <w:pPr>
              <w:pStyle w:val="TableParagraph"/>
              <w:spacing w:line="236" w:lineRule="exact"/>
              <w:ind w:right="597"/>
              <w:rPr>
                <w:sz w:val="22"/>
              </w:rPr>
            </w:pPr>
          </w:p>
        </w:tc>
        <w:tc>
          <w:tcPr>
            <w:tcW w:w="5248" w:type="dxa"/>
            <w:tcBorders>
              <w:top w:val="single" w:sz="4" w:space="0" w:color="000000"/>
              <w:left w:val="single" w:sz="4" w:space="0" w:color="000000"/>
              <w:bottom w:val="single" w:sz="4" w:space="0" w:color="000000"/>
              <w:right w:val="single" w:sz="4" w:space="0" w:color="000000"/>
            </w:tcBorders>
          </w:tcPr>
          <w:p w14:paraId="7564D267" w14:textId="77777777" w:rsidR="005F23C7" w:rsidRPr="0057797B" w:rsidRDefault="005F23C7" w:rsidP="0053064E">
            <w:pPr>
              <w:pStyle w:val="TableParagraph"/>
              <w:spacing w:line="236" w:lineRule="exact"/>
              <w:ind w:right="597"/>
              <w:jc w:val="both"/>
              <w:rPr>
                <w:sz w:val="22"/>
              </w:rPr>
            </w:pPr>
            <w:r w:rsidRPr="00204805">
              <w:rPr>
                <w:sz w:val="22"/>
              </w:rPr>
              <w:t>Număr posturi de transformare construite sau modernizate</w:t>
            </w:r>
          </w:p>
        </w:tc>
        <w:tc>
          <w:tcPr>
            <w:tcW w:w="2762" w:type="dxa"/>
            <w:tcBorders>
              <w:top w:val="single" w:sz="4" w:space="0" w:color="000000"/>
              <w:left w:val="single" w:sz="4" w:space="0" w:color="000000"/>
              <w:bottom w:val="single" w:sz="4" w:space="0" w:color="000000"/>
              <w:right w:val="single" w:sz="4" w:space="0" w:color="000000"/>
            </w:tcBorders>
          </w:tcPr>
          <w:p w14:paraId="37E8B606" w14:textId="77777777" w:rsidR="005F23C7" w:rsidRPr="0057797B" w:rsidRDefault="005F23C7" w:rsidP="0053064E">
            <w:pPr>
              <w:pStyle w:val="TableParagraph"/>
              <w:spacing w:line="236" w:lineRule="exact"/>
              <w:ind w:left="108" w:right="597"/>
              <w:rPr>
                <w:sz w:val="22"/>
              </w:rPr>
            </w:pPr>
            <w:r>
              <w:rPr>
                <w:sz w:val="22"/>
              </w:rPr>
              <w:t>unități</w:t>
            </w:r>
          </w:p>
        </w:tc>
      </w:tr>
      <w:tr w:rsidR="005F23C7" w:rsidRPr="0057797B" w14:paraId="055AAA11" w14:textId="77777777" w:rsidTr="0053064E">
        <w:trPr>
          <w:trHeight w:val="374"/>
        </w:trPr>
        <w:tc>
          <w:tcPr>
            <w:tcW w:w="2198" w:type="dxa"/>
            <w:tcBorders>
              <w:top w:val="single" w:sz="4" w:space="0" w:color="000000"/>
              <w:left w:val="single" w:sz="4" w:space="0" w:color="000000"/>
              <w:bottom w:val="single" w:sz="4" w:space="0" w:color="000000"/>
              <w:right w:val="single" w:sz="4" w:space="0" w:color="000000"/>
            </w:tcBorders>
          </w:tcPr>
          <w:p w14:paraId="7808B2D4" w14:textId="77777777" w:rsidR="005F23C7" w:rsidRDefault="005F23C7" w:rsidP="0053064E">
            <w:pPr>
              <w:pStyle w:val="TableParagraph"/>
              <w:spacing w:line="236" w:lineRule="exact"/>
              <w:ind w:right="597"/>
              <w:rPr>
                <w:sz w:val="22"/>
              </w:rPr>
            </w:pPr>
            <w:r w:rsidRPr="0057797B">
              <w:rPr>
                <w:sz w:val="22"/>
              </w:rPr>
              <w:t>Indicatorul I.</w:t>
            </w:r>
            <w:r>
              <w:rPr>
                <w:sz w:val="22"/>
              </w:rPr>
              <w:t>3</w:t>
            </w:r>
          </w:p>
          <w:p w14:paraId="00C17404" w14:textId="088533B1" w:rsidR="005F23C7" w:rsidRPr="0057797B" w:rsidRDefault="005F23C7" w:rsidP="0053064E">
            <w:pPr>
              <w:pStyle w:val="TableParagraph"/>
              <w:spacing w:line="236" w:lineRule="exact"/>
              <w:ind w:right="597"/>
              <w:rPr>
                <w:sz w:val="22"/>
              </w:rPr>
            </w:pPr>
          </w:p>
        </w:tc>
        <w:tc>
          <w:tcPr>
            <w:tcW w:w="5248" w:type="dxa"/>
            <w:tcBorders>
              <w:top w:val="single" w:sz="4" w:space="0" w:color="000000"/>
              <w:left w:val="single" w:sz="4" w:space="0" w:color="000000"/>
              <w:bottom w:val="single" w:sz="4" w:space="0" w:color="000000"/>
              <w:right w:val="single" w:sz="4" w:space="0" w:color="000000"/>
            </w:tcBorders>
          </w:tcPr>
          <w:p w14:paraId="188C80D1" w14:textId="77777777" w:rsidR="005F23C7" w:rsidRPr="0057797B" w:rsidRDefault="005F23C7" w:rsidP="0053064E">
            <w:pPr>
              <w:pStyle w:val="TableParagraph"/>
              <w:spacing w:line="236" w:lineRule="exact"/>
              <w:ind w:right="597"/>
              <w:jc w:val="both"/>
              <w:rPr>
                <w:sz w:val="22"/>
              </w:rPr>
            </w:pPr>
            <w:r w:rsidRPr="00204805">
              <w:rPr>
                <w:sz w:val="22"/>
              </w:rPr>
              <w:t>Capacitate suplimentară de transformare instalată</w:t>
            </w:r>
          </w:p>
        </w:tc>
        <w:tc>
          <w:tcPr>
            <w:tcW w:w="2762" w:type="dxa"/>
            <w:tcBorders>
              <w:top w:val="single" w:sz="4" w:space="0" w:color="000000"/>
              <w:left w:val="single" w:sz="4" w:space="0" w:color="000000"/>
              <w:bottom w:val="single" w:sz="4" w:space="0" w:color="000000"/>
              <w:right w:val="single" w:sz="4" w:space="0" w:color="000000"/>
            </w:tcBorders>
          </w:tcPr>
          <w:p w14:paraId="613690B7" w14:textId="77777777" w:rsidR="005F23C7" w:rsidRPr="0057797B" w:rsidRDefault="005F23C7" w:rsidP="0053064E">
            <w:pPr>
              <w:pStyle w:val="TableParagraph"/>
              <w:spacing w:line="236" w:lineRule="exact"/>
              <w:ind w:right="597"/>
              <w:rPr>
                <w:sz w:val="22"/>
              </w:rPr>
            </w:pPr>
            <w:r>
              <w:rPr>
                <w:sz w:val="22"/>
              </w:rPr>
              <w:t>kVA</w:t>
            </w:r>
          </w:p>
        </w:tc>
      </w:tr>
      <w:tr w:rsidR="005F23C7" w:rsidRPr="0057797B" w14:paraId="625E18BF" w14:textId="77777777" w:rsidTr="0053064E">
        <w:trPr>
          <w:trHeight w:val="374"/>
        </w:trPr>
        <w:tc>
          <w:tcPr>
            <w:tcW w:w="2198" w:type="dxa"/>
            <w:tcBorders>
              <w:top w:val="single" w:sz="4" w:space="0" w:color="000000"/>
              <w:left w:val="single" w:sz="4" w:space="0" w:color="000000"/>
              <w:bottom w:val="single" w:sz="4" w:space="0" w:color="000000"/>
              <w:right w:val="single" w:sz="4" w:space="0" w:color="000000"/>
            </w:tcBorders>
          </w:tcPr>
          <w:p w14:paraId="023B076D" w14:textId="77777777" w:rsidR="005F23C7" w:rsidRDefault="005F23C7" w:rsidP="0053064E">
            <w:pPr>
              <w:pStyle w:val="TableParagraph"/>
              <w:spacing w:line="236" w:lineRule="exact"/>
              <w:ind w:right="597"/>
              <w:rPr>
                <w:sz w:val="22"/>
              </w:rPr>
            </w:pPr>
            <w:r w:rsidRPr="0057797B">
              <w:rPr>
                <w:sz w:val="22"/>
              </w:rPr>
              <w:t>Indicatorul I.</w:t>
            </w:r>
            <w:r>
              <w:rPr>
                <w:sz w:val="22"/>
              </w:rPr>
              <w:t>4</w:t>
            </w:r>
          </w:p>
          <w:p w14:paraId="2D988B62" w14:textId="791CBBAE" w:rsidR="005F23C7" w:rsidRPr="0057797B" w:rsidRDefault="005F23C7" w:rsidP="0053064E">
            <w:pPr>
              <w:pStyle w:val="TableParagraph"/>
              <w:spacing w:line="236" w:lineRule="exact"/>
              <w:ind w:right="597"/>
              <w:rPr>
                <w:sz w:val="22"/>
              </w:rPr>
            </w:pPr>
          </w:p>
        </w:tc>
        <w:tc>
          <w:tcPr>
            <w:tcW w:w="5248" w:type="dxa"/>
            <w:tcBorders>
              <w:top w:val="single" w:sz="4" w:space="0" w:color="000000"/>
              <w:left w:val="single" w:sz="4" w:space="0" w:color="000000"/>
              <w:bottom w:val="single" w:sz="4" w:space="0" w:color="000000"/>
              <w:right w:val="single" w:sz="4" w:space="0" w:color="000000"/>
            </w:tcBorders>
          </w:tcPr>
          <w:p w14:paraId="5027FD94" w14:textId="77777777" w:rsidR="005F23C7" w:rsidRPr="0057797B" w:rsidRDefault="005F23C7" w:rsidP="0053064E">
            <w:pPr>
              <w:pStyle w:val="TableParagraph"/>
              <w:spacing w:line="236" w:lineRule="exact"/>
              <w:ind w:right="597"/>
              <w:jc w:val="both"/>
              <w:rPr>
                <w:sz w:val="22"/>
              </w:rPr>
            </w:pPr>
            <w:r w:rsidRPr="00204805">
              <w:rPr>
                <w:sz w:val="22"/>
              </w:rPr>
              <w:t>Număr puncte de reîncărcare integrate în rețeaua modernizată</w:t>
            </w:r>
          </w:p>
        </w:tc>
        <w:tc>
          <w:tcPr>
            <w:tcW w:w="2762" w:type="dxa"/>
            <w:tcBorders>
              <w:top w:val="single" w:sz="4" w:space="0" w:color="000000"/>
              <w:left w:val="single" w:sz="4" w:space="0" w:color="000000"/>
              <w:bottom w:val="single" w:sz="4" w:space="0" w:color="000000"/>
              <w:right w:val="single" w:sz="4" w:space="0" w:color="000000"/>
            </w:tcBorders>
          </w:tcPr>
          <w:p w14:paraId="2937F27B" w14:textId="77777777" w:rsidR="005F23C7" w:rsidRPr="0057797B" w:rsidRDefault="005F23C7" w:rsidP="0053064E">
            <w:pPr>
              <w:pStyle w:val="TableParagraph"/>
              <w:spacing w:line="236" w:lineRule="exact"/>
              <w:ind w:left="108" w:right="597"/>
              <w:rPr>
                <w:sz w:val="22"/>
              </w:rPr>
            </w:pPr>
            <w:r>
              <w:rPr>
                <w:sz w:val="22"/>
              </w:rPr>
              <w:t>unități</w:t>
            </w:r>
          </w:p>
        </w:tc>
      </w:tr>
      <w:tr w:rsidR="005F23C7" w14:paraId="2F553B3F" w14:textId="77777777" w:rsidTr="0053064E">
        <w:trPr>
          <w:trHeight w:val="374"/>
        </w:trPr>
        <w:tc>
          <w:tcPr>
            <w:tcW w:w="2198" w:type="dxa"/>
            <w:tcBorders>
              <w:top w:val="single" w:sz="4" w:space="0" w:color="000000"/>
              <w:left w:val="single" w:sz="4" w:space="0" w:color="000000"/>
              <w:bottom w:val="single" w:sz="4" w:space="0" w:color="000000"/>
              <w:right w:val="single" w:sz="4" w:space="0" w:color="000000"/>
            </w:tcBorders>
          </w:tcPr>
          <w:p w14:paraId="4EE83CD7" w14:textId="77777777" w:rsidR="005F23C7" w:rsidRDefault="005F23C7" w:rsidP="0053064E">
            <w:pPr>
              <w:pStyle w:val="TableParagraph"/>
              <w:spacing w:line="236" w:lineRule="exact"/>
              <w:ind w:right="597"/>
              <w:rPr>
                <w:sz w:val="22"/>
              </w:rPr>
            </w:pPr>
            <w:r>
              <w:rPr>
                <w:sz w:val="22"/>
              </w:rPr>
              <w:t>Indicator I.5</w:t>
            </w:r>
          </w:p>
          <w:p w14:paraId="3E72DBB2" w14:textId="5E58ECC2" w:rsidR="005F23C7" w:rsidRPr="0057797B" w:rsidRDefault="005F23C7" w:rsidP="0053064E">
            <w:pPr>
              <w:pStyle w:val="TableParagraph"/>
              <w:spacing w:line="236" w:lineRule="exact"/>
              <w:ind w:right="597"/>
              <w:rPr>
                <w:sz w:val="22"/>
              </w:rPr>
            </w:pPr>
          </w:p>
        </w:tc>
        <w:tc>
          <w:tcPr>
            <w:tcW w:w="5248" w:type="dxa"/>
            <w:tcBorders>
              <w:top w:val="single" w:sz="4" w:space="0" w:color="000000"/>
              <w:left w:val="single" w:sz="4" w:space="0" w:color="000000"/>
              <w:bottom w:val="single" w:sz="4" w:space="0" w:color="000000"/>
              <w:right w:val="single" w:sz="4" w:space="0" w:color="000000"/>
            </w:tcBorders>
          </w:tcPr>
          <w:p w14:paraId="57632277" w14:textId="77777777" w:rsidR="005F23C7" w:rsidRPr="00204805" w:rsidRDefault="005F23C7" w:rsidP="0053064E">
            <w:pPr>
              <w:pStyle w:val="TableParagraph"/>
              <w:spacing w:line="236" w:lineRule="exact"/>
              <w:ind w:right="597"/>
              <w:jc w:val="both"/>
              <w:rPr>
                <w:sz w:val="22"/>
              </w:rPr>
            </w:pPr>
            <w:r w:rsidRPr="00204805">
              <w:rPr>
                <w:sz w:val="22"/>
              </w:rPr>
              <w:t xml:space="preserve">Capacitate de producție locală din surse regenerabile instalată + capacitate stocare </w:t>
            </w:r>
          </w:p>
        </w:tc>
        <w:tc>
          <w:tcPr>
            <w:tcW w:w="2762" w:type="dxa"/>
            <w:tcBorders>
              <w:top w:val="single" w:sz="4" w:space="0" w:color="000000"/>
              <w:left w:val="single" w:sz="4" w:space="0" w:color="000000"/>
              <w:bottom w:val="single" w:sz="4" w:space="0" w:color="000000"/>
              <w:right w:val="single" w:sz="4" w:space="0" w:color="000000"/>
            </w:tcBorders>
          </w:tcPr>
          <w:p w14:paraId="112E112A" w14:textId="77777777" w:rsidR="005F23C7" w:rsidRDefault="005F23C7" w:rsidP="0053064E">
            <w:pPr>
              <w:pStyle w:val="TableParagraph"/>
              <w:spacing w:line="236" w:lineRule="exact"/>
              <w:ind w:left="108" w:right="597"/>
              <w:rPr>
                <w:sz w:val="22"/>
              </w:rPr>
            </w:pPr>
            <w:r w:rsidRPr="00204805">
              <w:rPr>
                <w:sz w:val="22"/>
              </w:rPr>
              <w:t>kW</w:t>
            </w:r>
            <w:r>
              <w:rPr>
                <w:sz w:val="22"/>
              </w:rPr>
              <w:t xml:space="preserve">, </w:t>
            </w:r>
            <w:r w:rsidRPr="00204805">
              <w:rPr>
                <w:sz w:val="22"/>
              </w:rPr>
              <w:t>kWh</w:t>
            </w:r>
          </w:p>
        </w:tc>
      </w:tr>
      <w:tr w:rsidR="005F23C7" w:rsidRPr="00204805" w14:paraId="3BCB9BAF" w14:textId="77777777" w:rsidTr="0053064E">
        <w:trPr>
          <w:trHeight w:val="374"/>
        </w:trPr>
        <w:tc>
          <w:tcPr>
            <w:tcW w:w="2198" w:type="dxa"/>
            <w:tcBorders>
              <w:top w:val="single" w:sz="4" w:space="0" w:color="000000"/>
              <w:left w:val="single" w:sz="4" w:space="0" w:color="000000"/>
              <w:bottom w:val="single" w:sz="4" w:space="0" w:color="000000"/>
              <w:right w:val="single" w:sz="4" w:space="0" w:color="000000"/>
            </w:tcBorders>
          </w:tcPr>
          <w:p w14:paraId="73CEA232" w14:textId="77777777" w:rsidR="005F23C7" w:rsidRDefault="005F23C7" w:rsidP="0053064E">
            <w:pPr>
              <w:pStyle w:val="TableParagraph"/>
              <w:spacing w:line="236" w:lineRule="exact"/>
              <w:ind w:right="597"/>
              <w:rPr>
                <w:sz w:val="22"/>
              </w:rPr>
            </w:pPr>
            <w:r>
              <w:rPr>
                <w:sz w:val="22"/>
              </w:rPr>
              <w:t>Indicator I.6</w:t>
            </w:r>
          </w:p>
          <w:p w14:paraId="59314ED9" w14:textId="147FB3B5" w:rsidR="005F23C7" w:rsidRDefault="005F23C7" w:rsidP="0053064E">
            <w:pPr>
              <w:pStyle w:val="TableParagraph"/>
              <w:spacing w:line="236" w:lineRule="exact"/>
              <w:ind w:right="597"/>
              <w:rPr>
                <w:sz w:val="22"/>
              </w:rPr>
            </w:pPr>
          </w:p>
        </w:tc>
        <w:tc>
          <w:tcPr>
            <w:tcW w:w="5248" w:type="dxa"/>
            <w:tcBorders>
              <w:top w:val="single" w:sz="4" w:space="0" w:color="000000"/>
              <w:left w:val="single" w:sz="4" w:space="0" w:color="000000"/>
              <w:bottom w:val="single" w:sz="4" w:space="0" w:color="000000"/>
              <w:right w:val="single" w:sz="4" w:space="0" w:color="000000"/>
            </w:tcBorders>
          </w:tcPr>
          <w:p w14:paraId="53AAD03E" w14:textId="77777777" w:rsidR="005F23C7" w:rsidRPr="00204805" w:rsidRDefault="005F23C7" w:rsidP="0053064E">
            <w:pPr>
              <w:pStyle w:val="TableParagraph"/>
              <w:spacing w:line="236" w:lineRule="exact"/>
              <w:ind w:right="597"/>
              <w:jc w:val="both"/>
              <w:rPr>
                <w:sz w:val="22"/>
              </w:rPr>
            </w:pPr>
            <w:r w:rsidRPr="00BE01C0">
              <w:rPr>
                <w:sz w:val="22"/>
              </w:rPr>
              <w:t>Energie electrică suplimentară disponibilă anual pentru utilizatori portuari</w:t>
            </w:r>
          </w:p>
        </w:tc>
        <w:tc>
          <w:tcPr>
            <w:tcW w:w="2762" w:type="dxa"/>
            <w:tcBorders>
              <w:top w:val="single" w:sz="4" w:space="0" w:color="000000"/>
              <w:left w:val="single" w:sz="4" w:space="0" w:color="000000"/>
              <w:bottom w:val="single" w:sz="4" w:space="0" w:color="000000"/>
              <w:right w:val="single" w:sz="4" w:space="0" w:color="000000"/>
            </w:tcBorders>
          </w:tcPr>
          <w:p w14:paraId="5B03CC90" w14:textId="77777777" w:rsidR="005F23C7" w:rsidRPr="00204805" w:rsidRDefault="005F23C7" w:rsidP="0053064E">
            <w:pPr>
              <w:pStyle w:val="TableParagraph"/>
              <w:spacing w:line="236" w:lineRule="exact"/>
              <w:ind w:left="108" w:right="597"/>
              <w:rPr>
                <w:sz w:val="22"/>
              </w:rPr>
            </w:pPr>
            <w:r w:rsidRPr="00BE01C0">
              <w:rPr>
                <w:sz w:val="22"/>
              </w:rPr>
              <w:t>MWh/an</w:t>
            </w:r>
          </w:p>
        </w:tc>
      </w:tr>
      <w:tr w:rsidR="005F23C7" w:rsidRPr="00BE01C0" w14:paraId="2D3AA738" w14:textId="77777777" w:rsidTr="0053064E">
        <w:trPr>
          <w:trHeight w:val="374"/>
        </w:trPr>
        <w:tc>
          <w:tcPr>
            <w:tcW w:w="2198" w:type="dxa"/>
            <w:tcBorders>
              <w:top w:val="single" w:sz="4" w:space="0" w:color="000000"/>
              <w:left w:val="single" w:sz="4" w:space="0" w:color="000000"/>
              <w:bottom w:val="single" w:sz="4" w:space="0" w:color="000000"/>
              <w:right w:val="single" w:sz="4" w:space="0" w:color="000000"/>
            </w:tcBorders>
          </w:tcPr>
          <w:p w14:paraId="0D206D95" w14:textId="77777777" w:rsidR="005F23C7" w:rsidRDefault="005F23C7" w:rsidP="0053064E">
            <w:pPr>
              <w:pStyle w:val="TableParagraph"/>
              <w:spacing w:line="236" w:lineRule="exact"/>
              <w:ind w:right="597"/>
              <w:rPr>
                <w:sz w:val="22"/>
              </w:rPr>
            </w:pPr>
            <w:r>
              <w:rPr>
                <w:sz w:val="22"/>
              </w:rPr>
              <w:t>Indicator I.7</w:t>
            </w:r>
          </w:p>
          <w:p w14:paraId="30189AE9" w14:textId="021DE972" w:rsidR="005F23C7" w:rsidRDefault="005F23C7" w:rsidP="0053064E">
            <w:pPr>
              <w:pStyle w:val="TableParagraph"/>
              <w:spacing w:line="236" w:lineRule="exact"/>
              <w:ind w:right="597"/>
              <w:rPr>
                <w:sz w:val="22"/>
              </w:rPr>
            </w:pPr>
          </w:p>
        </w:tc>
        <w:tc>
          <w:tcPr>
            <w:tcW w:w="5248" w:type="dxa"/>
            <w:tcBorders>
              <w:top w:val="single" w:sz="4" w:space="0" w:color="000000"/>
              <w:left w:val="single" w:sz="4" w:space="0" w:color="000000"/>
              <w:bottom w:val="single" w:sz="4" w:space="0" w:color="000000"/>
              <w:right w:val="single" w:sz="4" w:space="0" w:color="000000"/>
            </w:tcBorders>
          </w:tcPr>
          <w:p w14:paraId="3AFBB5CF" w14:textId="77777777" w:rsidR="005F23C7" w:rsidRPr="00BE01C0" w:rsidRDefault="005F23C7" w:rsidP="0053064E">
            <w:pPr>
              <w:pStyle w:val="TableParagraph"/>
              <w:spacing w:line="236" w:lineRule="exact"/>
              <w:ind w:right="597"/>
              <w:jc w:val="both"/>
              <w:rPr>
                <w:sz w:val="22"/>
              </w:rPr>
            </w:pPr>
            <w:r w:rsidRPr="00BE01C0">
              <w:rPr>
                <w:sz w:val="22"/>
              </w:rPr>
              <w:t xml:space="preserve">Reducerea pierderilor în rețea </w:t>
            </w:r>
          </w:p>
        </w:tc>
        <w:tc>
          <w:tcPr>
            <w:tcW w:w="2762" w:type="dxa"/>
            <w:tcBorders>
              <w:top w:val="single" w:sz="4" w:space="0" w:color="000000"/>
              <w:left w:val="single" w:sz="4" w:space="0" w:color="000000"/>
              <w:bottom w:val="single" w:sz="4" w:space="0" w:color="000000"/>
              <w:right w:val="single" w:sz="4" w:space="0" w:color="000000"/>
            </w:tcBorders>
          </w:tcPr>
          <w:p w14:paraId="657AA5E1" w14:textId="77777777" w:rsidR="005F23C7" w:rsidRPr="00BE01C0" w:rsidRDefault="005F23C7" w:rsidP="0053064E">
            <w:pPr>
              <w:pStyle w:val="TableParagraph"/>
              <w:spacing w:line="236" w:lineRule="exact"/>
              <w:ind w:left="108" w:right="597"/>
              <w:rPr>
                <w:sz w:val="22"/>
              </w:rPr>
            </w:pPr>
            <w:r>
              <w:rPr>
                <w:sz w:val="22"/>
              </w:rPr>
              <w:t>%</w:t>
            </w:r>
          </w:p>
        </w:tc>
      </w:tr>
      <w:tr w:rsidR="005F23C7" w14:paraId="545962E8" w14:textId="77777777" w:rsidTr="0053064E">
        <w:trPr>
          <w:trHeight w:val="374"/>
        </w:trPr>
        <w:tc>
          <w:tcPr>
            <w:tcW w:w="2198" w:type="dxa"/>
            <w:tcBorders>
              <w:top w:val="single" w:sz="4" w:space="0" w:color="000000"/>
              <w:left w:val="single" w:sz="4" w:space="0" w:color="000000"/>
              <w:bottom w:val="single" w:sz="4" w:space="0" w:color="000000"/>
              <w:right w:val="single" w:sz="4" w:space="0" w:color="000000"/>
            </w:tcBorders>
          </w:tcPr>
          <w:p w14:paraId="3E2DDA33" w14:textId="77777777" w:rsidR="005F23C7" w:rsidRDefault="005F23C7" w:rsidP="0053064E">
            <w:pPr>
              <w:pStyle w:val="TableParagraph"/>
              <w:spacing w:line="236" w:lineRule="exact"/>
              <w:ind w:right="597"/>
              <w:rPr>
                <w:sz w:val="22"/>
              </w:rPr>
            </w:pPr>
            <w:r>
              <w:rPr>
                <w:sz w:val="22"/>
              </w:rPr>
              <w:lastRenderedPageBreak/>
              <w:t>Indicator I.8</w:t>
            </w:r>
          </w:p>
          <w:p w14:paraId="00189B9E" w14:textId="509160DA" w:rsidR="005F23C7" w:rsidRDefault="005F23C7" w:rsidP="0053064E">
            <w:pPr>
              <w:pStyle w:val="TableParagraph"/>
              <w:spacing w:line="236" w:lineRule="exact"/>
              <w:ind w:right="597"/>
              <w:rPr>
                <w:sz w:val="22"/>
              </w:rPr>
            </w:pPr>
          </w:p>
        </w:tc>
        <w:tc>
          <w:tcPr>
            <w:tcW w:w="5248" w:type="dxa"/>
            <w:tcBorders>
              <w:top w:val="single" w:sz="4" w:space="0" w:color="000000"/>
              <w:left w:val="single" w:sz="4" w:space="0" w:color="000000"/>
              <w:bottom w:val="single" w:sz="4" w:space="0" w:color="000000"/>
              <w:right w:val="single" w:sz="4" w:space="0" w:color="000000"/>
            </w:tcBorders>
          </w:tcPr>
          <w:p w14:paraId="4B169BA5" w14:textId="77777777" w:rsidR="005F23C7" w:rsidRPr="00BE01C0" w:rsidRDefault="005F23C7" w:rsidP="0053064E">
            <w:pPr>
              <w:pStyle w:val="TableParagraph"/>
              <w:spacing w:line="236" w:lineRule="exact"/>
              <w:ind w:right="597"/>
              <w:jc w:val="both"/>
              <w:rPr>
                <w:sz w:val="22"/>
              </w:rPr>
            </w:pPr>
            <w:r w:rsidRPr="00BE01C0">
              <w:rPr>
                <w:sz w:val="22"/>
              </w:rPr>
              <w:t xml:space="preserve">Creșterea capacității de integrare a RES </w:t>
            </w:r>
          </w:p>
        </w:tc>
        <w:tc>
          <w:tcPr>
            <w:tcW w:w="2762" w:type="dxa"/>
            <w:tcBorders>
              <w:top w:val="single" w:sz="4" w:space="0" w:color="000000"/>
              <w:left w:val="single" w:sz="4" w:space="0" w:color="000000"/>
              <w:bottom w:val="single" w:sz="4" w:space="0" w:color="000000"/>
              <w:right w:val="single" w:sz="4" w:space="0" w:color="000000"/>
            </w:tcBorders>
          </w:tcPr>
          <w:p w14:paraId="3D5DD8F7" w14:textId="77777777" w:rsidR="005F23C7" w:rsidRDefault="005F23C7" w:rsidP="0053064E">
            <w:pPr>
              <w:pStyle w:val="TableParagraph"/>
              <w:spacing w:line="236" w:lineRule="exact"/>
              <w:ind w:left="108" w:right="597"/>
              <w:rPr>
                <w:sz w:val="22"/>
              </w:rPr>
            </w:pPr>
            <w:r w:rsidRPr="00BE01C0">
              <w:rPr>
                <w:sz w:val="22"/>
              </w:rPr>
              <w:t>%</w:t>
            </w:r>
          </w:p>
        </w:tc>
      </w:tr>
      <w:tr w:rsidR="005F23C7" w:rsidRPr="00BE01C0" w14:paraId="213DEA98" w14:textId="77777777" w:rsidTr="0053064E">
        <w:trPr>
          <w:trHeight w:val="374"/>
        </w:trPr>
        <w:tc>
          <w:tcPr>
            <w:tcW w:w="2198" w:type="dxa"/>
            <w:tcBorders>
              <w:top w:val="single" w:sz="4" w:space="0" w:color="000000"/>
              <w:left w:val="single" w:sz="4" w:space="0" w:color="000000"/>
              <w:bottom w:val="single" w:sz="4" w:space="0" w:color="000000"/>
              <w:right w:val="single" w:sz="4" w:space="0" w:color="000000"/>
            </w:tcBorders>
          </w:tcPr>
          <w:p w14:paraId="04343CB2" w14:textId="77777777" w:rsidR="005F23C7" w:rsidRDefault="005F23C7" w:rsidP="0053064E">
            <w:pPr>
              <w:pStyle w:val="TableParagraph"/>
              <w:spacing w:line="236" w:lineRule="exact"/>
              <w:ind w:right="597"/>
              <w:rPr>
                <w:sz w:val="22"/>
              </w:rPr>
            </w:pPr>
            <w:r>
              <w:rPr>
                <w:sz w:val="22"/>
              </w:rPr>
              <w:t>Indicator I.9</w:t>
            </w:r>
          </w:p>
          <w:p w14:paraId="6309270B" w14:textId="743D6C01" w:rsidR="005F23C7" w:rsidRDefault="005F23C7" w:rsidP="0053064E">
            <w:pPr>
              <w:pStyle w:val="TableParagraph"/>
              <w:spacing w:line="236" w:lineRule="exact"/>
              <w:ind w:right="597"/>
              <w:rPr>
                <w:sz w:val="22"/>
              </w:rPr>
            </w:pPr>
          </w:p>
        </w:tc>
        <w:tc>
          <w:tcPr>
            <w:tcW w:w="5248" w:type="dxa"/>
            <w:tcBorders>
              <w:top w:val="single" w:sz="4" w:space="0" w:color="000000"/>
              <w:left w:val="single" w:sz="4" w:space="0" w:color="000000"/>
              <w:bottom w:val="single" w:sz="4" w:space="0" w:color="000000"/>
              <w:right w:val="single" w:sz="4" w:space="0" w:color="000000"/>
            </w:tcBorders>
          </w:tcPr>
          <w:p w14:paraId="712BBB8B" w14:textId="5C4EFCC0" w:rsidR="005F23C7" w:rsidRPr="00BE01C0" w:rsidRDefault="00D875D3" w:rsidP="0053064E">
            <w:pPr>
              <w:pStyle w:val="TableParagraph"/>
              <w:spacing w:line="236" w:lineRule="exact"/>
              <w:ind w:right="597"/>
              <w:jc w:val="both"/>
              <w:rPr>
                <w:sz w:val="22"/>
              </w:rPr>
            </w:pPr>
            <w:r>
              <w:rPr>
                <w:sz w:val="22"/>
              </w:rPr>
              <w:t>Emisii  CO2 evitate ca urmare a implementării proiectului</w:t>
            </w:r>
            <w:r w:rsidR="005F23C7" w:rsidRPr="00BE01C0">
              <w:rPr>
                <w:sz w:val="22"/>
              </w:rPr>
              <w:t xml:space="preserve"> </w:t>
            </w:r>
          </w:p>
        </w:tc>
        <w:tc>
          <w:tcPr>
            <w:tcW w:w="2762" w:type="dxa"/>
            <w:tcBorders>
              <w:top w:val="single" w:sz="4" w:space="0" w:color="000000"/>
              <w:left w:val="single" w:sz="4" w:space="0" w:color="000000"/>
              <w:bottom w:val="single" w:sz="4" w:space="0" w:color="000000"/>
              <w:right w:val="single" w:sz="4" w:space="0" w:color="000000"/>
            </w:tcBorders>
          </w:tcPr>
          <w:p w14:paraId="35C6A893" w14:textId="6A63B3F5" w:rsidR="005F23C7" w:rsidRPr="00BE01C0" w:rsidRDefault="00D875D3" w:rsidP="0053064E">
            <w:pPr>
              <w:pStyle w:val="TableParagraph"/>
              <w:spacing w:line="236" w:lineRule="exact"/>
              <w:ind w:left="108" w:right="597"/>
              <w:rPr>
                <w:sz w:val="22"/>
              </w:rPr>
            </w:pPr>
            <w:r>
              <w:rPr>
                <w:sz w:val="22"/>
              </w:rPr>
              <w:t>tCO2e/an</w:t>
            </w:r>
          </w:p>
        </w:tc>
      </w:tr>
      <w:tr w:rsidR="005F23C7" w:rsidRPr="00BE01C0" w14:paraId="784B1FB7" w14:textId="77777777" w:rsidTr="0053064E">
        <w:trPr>
          <w:trHeight w:val="374"/>
        </w:trPr>
        <w:tc>
          <w:tcPr>
            <w:tcW w:w="2198" w:type="dxa"/>
            <w:tcBorders>
              <w:top w:val="single" w:sz="4" w:space="0" w:color="000000"/>
              <w:left w:val="single" w:sz="4" w:space="0" w:color="000000"/>
              <w:bottom w:val="single" w:sz="4" w:space="0" w:color="000000"/>
              <w:right w:val="single" w:sz="4" w:space="0" w:color="000000"/>
            </w:tcBorders>
          </w:tcPr>
          <w:p w14:paraId="5F5D7EDE" w14:textId="77777777" w:rsidR="005F23C7" w:rsidRDefault="005F23C7" w:rsidP="0053064E">
            <w:pPr>
              <w:pStyle w:val="TableParagraph"/>
              <w:spacing w:line="236" w:lineRule="exact"/>
              <w:ind w:right="597"/>
              <w:rPr>
                <w:sz w:val="22"/>
              </w:rPr>
            </w:pPr>
            <w:r>
              <w:rPr>
                <w:sz w:val="22"/>
              </w:rPr>
              <w:t>Indicator I.10</w:t>
            </w:r>
          </w:p>
          <w:p w14:paraId="20D8E696" w14:textId="736546EA" w:rsidR="005F23C7" w:rsidRDefault="005F23C7" w:rsidP="0053064E">
            <w:pPr>
              <w:pStyle w:val="TableParagraph"/>
              <w:spacing w:line="236" w:lineRule="exact"/>
              <w:ind w:right="597"/>
              <w:rPr>
                <w:sz w:val="22"/>
              </w:rPr>
            </w:pPr>
          </w:p>
        </w:tc>
        <w:tc>
          <w:tcPr>
            <w:tcW w:w="5248" w:type="dxa"/>
            <w:tcBorders>
              <w:top w:val="single" w:sz="4" w:space="0" w:color="000000"/>
              <w:left w:val="single" w:sz="4" w:space="0" w:color="000000"/>
              <w:bottom w:val="single" w:sz="4" w:space="0" w:color="000000"/>
              <w:right w:val="single" w:sz="4" w:space="0" w:color="000000"/>
            </w:tcBorders>
          </w:tcPr>
          <w:p w14:paraId="3C12DD76" w14:textId="77777777" w:rsidR="005F23C7" w:rsidRPr="00BE01C0" w:rsidRDefault="005F23C7" w:rsidP="0053064E">
            <w:pPr>
              <w:pStyle w:val="TableParagraph"/>
              <w:spacing w:line="236" w:lineRule="exact"/>
              <w:ind w:right="597"/>
              <w:jc w:val="both"/>
              <w:rPr>
                <w:sz w:val="22"/>
              </w:rPr>
            </w:pPr>
            <w:r>
              <w:rPr>
                <w:sz w:val="22"/>
              </w:rPr>
              <w:t>Gradul de utilizare al infrastructurii de reîncărcare</w:t>
            </w:r>
          </w:p>
        </w:tc>
        <w:tc>
          <w:tcPr>
            <w:tcW w:w="2762" w:type="dxa"/>
            <w:tcBorders>
              <w:top w:val="single" w:sz="4" w:space="0" w:color="000000"/>
              <w:left w:val="single" w:sz="4" w:space="0" w:color="000000"/>
              <w:bottom w:val="single" w:sz="4" w:space="0" w:color="000000"/>
              <w:right w:val="single" w:sz="4" w:space="0" w:color="000000"/>
            </w:tcBorders>
          </w:tcPr>
          <w:p w14:paraId="3AC6D0F5" w14:textId="77777777" w:rsidR="005F23C7" w:rsidRPr="00BE01C0" w:rsidRDefault="005F23C7" w:rsidP="0053064E">
            <w:pPr>
              <w:pStyle w:val="TableParagraph"/>
              <w:spacing w:line="236" w:lineRule="exact"/>
              <w:ind w:left="108" w:right="597"/>
              <w:rPr>
                <w:sz w:val="22"/>
              </w:rPr>
            </w:pPr>
            <w:r>
              <w:rPr>
                <w:sz w:val="22"/>
              </w:rPr>
              <w:t>%</w:t>
            </w:r>
          </w:p>
        </w:tc>
      </w:tr>
    </w:tbl>
    <w:p w14:paraId="58729C5E" w14:textId="2A384D0D" w:rsidR="005F23C7" w:rsidRPr="00F52D65" w:rsidRDefault="00EF666F" w:rsidP="005438CA">
      <w:pPr>
        <w:pStyle w:val="BodyText"/>
        <w:spacing w:before="213"/>
        <w:ind w:right="597"/>
        <w:jc w:val="both"/>
        <w:rPr>
          <w:rFonts w:ascii="Times New Roman" w:hAnsi="Times New Roman"/>
          <w:b/>
          <w:bCs/>
        </w:rPr>
      </w:pPr>
      <w:r w:rsidRPr="00F52D65">
        <w:rPr>
          <w:rFonts w:ascii="Times New Roman" w:hAnsi="Times New Roman"/>
          <w:b/>
          <w:bCs/>
        </w:rPr>
        <w:t>Indicatorul I 9 este obligatoriu indiferent de investiția selectată.</w:t>
      </w:r>
    </w:p>
    <w:p w14:paraId="1CDA2FF4" w14:textId="77777777" w:rsidR="001F681B" w:rsidRPr="005438CA" w:rsidRDefault="001F681B" w:rsidP="005438CA">
      <w:pPr>
        <w:pStyle w:val="BodyText"/>
        <w:spacing w:before="11"/>
        <w:ind w:left="0" w:right="597"/>
        <w:jc w:val="both"/>
        <w:rPr>
          <w:rFonts w:ascii="Times New Roman" w:hAnsi="Times New Roman"/>
          <w:highlight w:val="yellow"/>
        </w:rPr>
      </w:pPr>
    </w:p>
    <w:p w14:paraId="625CAF0E" w14:textId="77777777" w:rsidR="008D52BD" w:rsidRDefault="008D52BD" w:rsidP="005438CA">
      <w:pPr>
        <w:tabs>
          <w:tab w:val="left" w:pos="9498"/>
        </w:tabs>
        <w:jc w:val="both"/>
        <w:rPr>
          <w:rFonts w:ascii="Times New Roman" w:hAnsi="Times New Roman"/>
          <w:b/>
          <w:szCs w:val="24"/>
          <w:highlight w:val="yellow"/>
        </w:rPr>
      </w:pPr>
    </w:p>
    <w:p w14:paraId="12BDADE0" w14:textId="77777777" w:rsidR="005F23C7" w:rsidRPr="0057797B" w:rsidRDefault="005F23C7" w:rsidP="005F23C7">
      <w:pPr>
        <w:jc w:val="both"/>
        <w:rPr>
          <w:b/>
          <w:bCs/>
          <w:sz w:val="22"/>
        </w:rPr>
      </w:pPr>
      <w:r w:rsidRPr="0057797B">
        <w:rPr>
          <w:b/>
          <w:bCs/>
          <w:sz w:val="22"/>
        </w:rPr>
        <w:t>Definiții și metodologii de calcul</w:t>
      </w:r>
    </w:p>
    <w:p w14:paraId="11C435D5" w14:textId="77777777" w:rsidR="005F23C7" w:rsidRPr="0057797B" w:rsidRDefault="005F23C7" w:rsidP="005F23C7">
      <w:pPr>
        <w:jc w:val="both"/>
        <w:rPr>
          <w:b/>
          <w:bCs/>
          <w:sz w:val="22"/>
        </w:rPr>
      </w:pPr>
    </w:p>
    <w:p w14:paraId="2F51DC7C" w14:textId="77777777" w:rsidR="005F23C7" w:rsidRPr="0057797B" w:rsidRDefault="005F23C7" w:rsidP="005F23C7">
      <w:pPr>
        <w:jc w:val="both"/>
        <w:rPr>
          <w:sz w:val="22"/>
        </w:rPr>
      </w:pPr>
      <w:r w:rsidRPr="0057797B">
        <w:rPr>
          <w:b/>
          <w:bCs/>
          <w:sz w:val="22"/>
        </w:rPr>
        <w:t xml:space="preserve">Indicatorul I.1 – </w:t>
      </w:r>
      <w:r w:rsidRPr="00204805">
        <w:rPr>
          <w:sz w:val="22"/>
        </w:rPr>
        <w:t>Lungimea rețelei electrice noi sau modernizat</w:t>
      </w:r>
    </w:p>
    <w:p w14:paraId="72844C0C" w14:textId="77777777" w:rsidR="005F23C7" w:rsidRDefault="005F23C7" w:rsidP="005F23C7">
      <w:pPr>
        <w:jc w:val="both"/>
        <w:rPr>
          <w:b/>
          <w:bCs/>
          <w:sz w:val="22"/>
        </w:rPr>
      </w:pPr>
    </w:p>
    <w:p w14:paraId="586661BE" w14:textId="77777777" w:rsidR="005F23C7" w:rsidRPr="00BE01C0" w:rsidRDefault="005F23C7" w:rsidP="005F23C7">
      <w:pPr>
        <w:jc w:val="both"/>
        <w:rPr>
          <w:b/>
          <w:bCs/>
          <w:sz w:val="22"/>
        </w:rPr>
      </w:pPr>
      <w:r>
        <w:rPr>
          <w:b/>
          <w:bCs/>
          <w:sz w:val="22"/>
        </w:rPr>
        <w:t>Formulă:</w:t>
      </w:r>
    </w:p>
    <w:p w14:paraId="6AC099C0" w14:textId="77777777" w:rsidR="005F23C7" w:rsidRPr="0057797B" w:rsidRDefault="005F23C7" w:rsidP="005F23C7">
      <w:pPr>
        <w:jc w:val="both"/>
        <w:rPr>
          <w:b/>
          <w:bCs/>
          <w:sz w:val="22"/>
        </w:rPr>
      </w:pPr>
      <m:oMathPara>
        <m:oMath>
          <m:r>
            <m:rPr>
              <m:nor/>
            </m:rPr>
            <w:rPr>
              <w:b/>
              <w:bCs/>
              <w:sz w:val="22"/>
            </w:rPr>
            <m:t>Lungime total</m:t>
          </m:r>
          <m:acc>
            <m:accPr>
              <m:chr m:val="̆"/>
              <m:ctrlPr>
                <w:rPr>
                  <w:rFonts w:ascii="Cambria Math" w:hAnsi="Cambria Math"/>
                  <w:b/>
                  <w:bCs/>
                  <w:sz w:val="22"/>
                </w:rPr>
              </m:ctrlPr>
            </m:accPr>
            <m:e>
              <m:r>
                <m:rPr>
                  <m:nor/>
                </m:rPr>
                <w:rPr>
                  <w:b/>
                  <w:bCs/>
                  <w:sz w:val="22"/>
                </w:rPr>
                <m:t>a</m:t>
              </m:r>
            </m:e>
          </m:acc>
          <m:r>
            <m:rPr>
              <m:sty m:val="bi"/>
            </m:rPr>
            <w:rPr>
              <w:rFonts w:ascii="Cambria Math" w:hAnsi="Cambria Math"/>
              <w:sz w:val="22"/>
            </w:rPr>
            <m:t>=∑</m:t>
          </m:r>
          <m:sSub>
            <m:sSubPr>
              <m:ctrlPr>
                <w:rPr>
                  <w:rFonts w:ascii="Cambria Math" w:hAnsi="Cambria Math"/>
                  <w:b/>
                  <w:bCs/>
                  <w:sz w:val="22"/>
                </w:rPr>
              </m:ctrlPr>
            </m:sSubPr>
            <m:e>
              <m:r>
                <m:rPr>
                  <m:sty m:val="bi"/>
                </m:rPr>
                <w:rPr>
                  <w:rFonts w:ascii="Cambria Math" w:hAnsi="Cambria Math"/>
                  <w:sz w:val="22"/>
                </w:rPr>
                <m:t>L</m:t>
              </m:r>
            </m:e>
            <m:sub>
              <m:r>
                <m:rPr>
                  <m:nor/>
                </m:rPr>
                <w:rPr>
                  <w:b/>
                  <w:bCs/>
                  <w:sz w:val="22"/>
                </w:rPr>
                <m:t>rețea nouă</m:t>
              </m:r>
            </m:sub>
          </m:sSub>
          <m:r>
            <m:rPr>
              <m:sty m:val="bi"/>
            </m:rPr>
            <w:rPr>
              <w:rFonts w:ascii="Cambria Math" w:hAnsi="Cambria Math"/>
              <w:sz w:val="22"/>
            </w:rPr>
            <m:t>+∑</m:t>
          </m:r>
          <m:sSub>
            <m:sSubPr>
              <m:ctrlPr>
                <w:rPr>
                  <w:rFonts w:ascii="Cambria Math" w:hAnsi="Cambria Math"/>
                  <w:b/>
                  <w:bCs/>
                  <w:sz w:val="22"/>
                </w:rPr>
              </m:ctrlPr>
            </m:sSubPr>
            <m:e>
              <m:r>
                <m:rPr>
                  <m:sty m:val="bi"/>
                </m:rPr>
                <w:rPr>
                  <w:rFonts w:ascii="Cambria Math" w:hAnsi="Cambria Math"/>
                  <w:sz w:val="22"/>
                </w:rPr>
                <m:t>L</m:t>
              </m:r>
            </m:e>
            <m:sub>
              <m:r>
                <m:rPr>
                  <m:nor/>
                </m:rPr>
                <w:rPr>
                  <w:b/>
                  <w:bCs/>
                  <w:sz w:val="22"/>
                </w:rPr>
                <m:t>rețea modernizată</m:t>
              </m:r>
            </m:sub>
          </m:sSub>
          <m:r>
            <m:rPr>
              <m:sty m:val="p"/>
            </m:rPr>
            <w:rPr>
              <w:sz w:val="22"/>
            </w:rPr>
            <w:br/>
          </m:r>
        </m:oMath>
      </m:oMathPara>
    </w:p>
    <w:p w14:paraId="79D751E2" w14:textId="77777777" w:rsidR="005F23C7" w:rsidRDefault="005F23C7" w:rsidP="005F23C7">
      <w:pPr>
        <w:jc w:val="both"/>
        <w:rPr>
          <w:sz w:val="22"/>
        </w:rPr>
      </w:pPr>
    </w:p>
    <w:p w14:paraId="546D43F6" w14:textId="77777777" w:rsidR="005F23C7" w:rsidRDefault="005F23C7" w:rsidP="005F23C7">
      <w:pPr>
        <w:jc w:val="both"/>
        <w:rPr>
          <w:b/>
          <w:bCs/>
          <w:sz w:val="22"/>
        </w:rPr>
      </w:pPr>
    </w:p>
    <w:p w14:paraId="7ED50DC1" w14:textId="77777777" w:rsidR="005F23C7" w:rsidRPr="00A22543" w:rsidRDefault="005F23C7" w:rsidP="005F23C7">
      <w:pPr>
        <w:jc w:val="both"/>
        <w:rPr>
          <w:b/>
          <w:bCs/>
          <w:sz w:val="22"/>
        </w:rPr>
      </w:pPr>
      <w:r w:rsidRPr="00A22543">
        <w:rPr>
          <w:b/>
          <w:bCs/>
          <w:sz w:val="22"/>
        </w:rPr>
        <w:t xml:space="preserve">Indicatorul </w:t>
      </w:r>
      <w:r>
        <w:rPr>
          <w:b/>
          <w:bCs/>
          <w:sz w:val="22"/>
        </w:rPr>
        <w:t>I</w:t>
      </w:r>
      <w:r w:rsidRPr="00A22543">
        <w:rPr>
          <w:b/>
          <w:bCs/>
          <w:sz w:val="22"/>
        </w:rPr>
        <w:t>.</w:t>
      </w:r>
      <w:r>
        <w:rPr>
          <w:b/>
          <w:bCs/>
          <w:sz w:val="22"/>
        </w:rPr>
        <w:t>2</w:t>
      </w:r>
      <w:r w:rsidRPr="00A22543">
        <w:rPr>
          <w:b/>
          <w:bCs/>
          <w:sz w:val="22"/>
        </w:rPr>
        <w:t xml:space="preserve"> – </w:t>
      </w:r>
      <w:r w:rsidRPr="00204805">
        <w:rPr>
          <w:sz w:val="22"/>
        </w:rPr>
        <w:t>Număr posturi de transformare construite sau modernizate</w:t>
      </w:r>
    </w:p>
    <w:p w14:paraId="4E7D99B3" w14:textId="77777777" w:rsidR="005F23C7" w:rsidRDefault="005F23C7" w:rsidP="005F23C7">
      <w:pPr>
        <w:jc w:val="both"/>
        <w:rPr>
          <w:b/>
          <w:bCs/>
          <w:sz w:val="22"/>
        </w:rPr>
      </w:pPr>
    </w:p>
    <w:p w14:paraId="437E5A25" w14:textId="77777777" w:rsidR="005F23C7" w:rsidRPr="004155E6" w:rsidRDefault="005F23C7" w:rsidP="005F23C7">
      <w:pPr>
        <w:jc w:val="both"/>
        <w:rPr>
          <w:rFonts w:ascii="Cambria Math" w:hAnsi="Cambria Math"/>
          <w:b/>
          <w:bCs/>
          <w:i/>
          <w:sz w:val="22"/>
        </w:rPr>
      </w:pPr>
      <w:r w:rsidRPr="00A22543">
        <w:rPr>
          <w:b/>
          <w:bCs/>
          <w:sz w:val="22"/>
        </w:rPr>
        <w:t>Formul</w:t>
      </w:r>
      <w:r>
        <w:rPr>
          <w:b/>
          <w:bCs/>
          <w:sz w:val="22"/>
        </w:rPr>
        <w:t>ă</w:t>
      </w:r>
      <w:r w:rsidRPr="00A22543">
        <w:rPr>
          <w:b/>
          <w:bCs/>
          <w:sz w:val="22"/>
        </w:rPr>
        <w:t>:</w:t>
      </w:r>
      <w:r w:rsidRPr="00A22543">
        <w:rPr>
          <w:sz w:val="22"/>
        </w:rPr>
        <w:br/>
      </w:r>
    </w:p>
    <w:p w14:paraId="6155096B" w14:textId="77777777" w:rsidR="005F23C7" w:rsidRDefault="005F23C7" w:rsidP="005F23C7">
      <w:pPr>
        <w:jc w:val="both"/>
        <w:rPr>
          <w:b/>
          <w:bCs/>
          <w:sz w:val="22"/>
        </w:rPr>
      </w:pPr>
      <m:oMathPara>
        <m:oMath>
          <m:r>
            <m:rPr>
              <m:nor/>
            </m:rPr>
            <w:rPr>
              <w:rFonts w:ascii="Cambria Math" w:hAnsi="Cambria Math"/>
              <w:i/>
              <w:sz w:val="22"/>
            </w:rPr>
            <m:t>Nr. PT</m:t>
          </m:r>
          <m:r>
            <w:rPr>
              <w:rFonts w:ascii="Cambria Math" w:hAnsi="Cambria Math"/>
              <w:sz w:val="22"/>
            </w:rPr>
            <m:t>=P</m:t>
          </m:r>
          <m:sSub>
            <m:sSubPr>
              <m:ctrlPr>
                <w:rPr>
                  <w:rFonts w:ascii="Cambria Math" w:hAnsi="Cambria Math"/>
                  <w:i/>
                  <w:sz w:val="22"/>
                </w:rPr>
              </m:ctrlPr>
            </m:sSubPr>
            <m:e>
              <m:r>
                <w:rPr>
                  <w:rFonts w:ascii="Cambria Math" w:hAnsi="Cambria Math"/>
                  <w:sz w:val="22"/>
                </w:rPr>
                <m:t>T</m:t>
              </m:r>
            </m:e>
            <m:sub>
              <m:r>
                <m:rPr>
                  <m:nor/>
                </m:rPr>
                <w:rPr>
                  <w:rFonts w:ascii="Cambria Math" w:hAnsi="Cambria Math"/>
                  <w:i/>
                  <w:sz w:val="22"/>
                </w:rPr>
                <m:t>noi</m:t>
              </m:r>
            </m:sub>
          </m:sSub>
          <m:r>
            <w:rPr>
              <w:rFonts w:ascii="Cambria Math" w:hAnsi="Cambria Math"/>
              <w:sz w:val="22"/>
            </w:rPr>
            <m:t>+P</m:t>
          </m:r>
          <m:sSub>
            <m:sSubPr>
              <m:ctrlPr>
                <w:rPr>
                  <w:rFonts w:ascii="Cambria Math" w:hAnsi="Cambria Math"/>
                  <w:i/>
                  <w:sz w:val="22"/>
                </w:rPr>
              </m:ctrlPr>
            </m:sSubPr>
            <m:e>
              <m:r>
                <w:rPr>
                  <w:rFonts w:ascii="Cambria Math" w:hAnsi="Cambria Math"/>
                  <w:sz w:val="22"/>
                </w:rPr>
                <m:t>T</m:t>
              </m:r>
            </m:e>
            <m:sub>
              <m:r>
                <m:rPr>
                  <m:nor/>
                </m:rPr>
                <w:rPr>
                  <w:rFonts w:ascii="Cambria Math" w:hAnsi="Cambria Math"/>
                  <w:i/>
                  <w:sz w:val="22"/>
                </w:rPr>
                <m:t>modernizate</m:t>
              </m:r>
            </m:sub>
          </m:sSub>
          <m:r>
            <m:rPr>
              <m:sty m:val="p"/>
            </m:rPr>
            <w:rPr>
              <w:rFonts w:ascii="Cambria Math" w:hAnsi="Cambria Math"/>
              <w:sz w:val="22"/>
            </w:rPr>
            <w:br/>
          </m:r>
        </m:oMath>
      </m:oMathPara>
    </w:p>
    <w:p w14:paraId="16572EC2" w14:textId="77777777" w:rsidR="005F23C7" w:rsidRPr="00A22543" w:rsidRDefault="005F23C7" w:rsidP="005F23C7">
      <w:pPr>
        <w:jc w:val="both"/>
        <w:rPr>
          <w:b/>
          <w:bCs/>
          <w:sz w:val="22"/>
        </w:rPr>
      </w:pPr>
      <w:r w:rsidRPr="00A22543">
        <w:rPr>
          <w:b/>
          <w:bCs/>
          <w:sz w:val="22"/>
        </w:rPr>
        <w:t xml:space="preserve">Indicatorul </w:t>
      </w:r>
      <w:r>
        <w:rPr>
          <w:b/>
          <w:bCs/>
          <w:sz w:val="22"/>
        </w:rPr>
        <w:t>I</w:t>
      </w:r>
      <w:r w:rsidRPr="00A22543">
        <w:rPr>
          <w:b/>
          <w:bCs/>
          <w:sz w:val="22"/>
        </w:rPr>
        <w:t>.</w:t>
      </w:r>
      <w:r>
        <w:rPr>
          <w:b/>
          <w:bCs/>
          <w:sz w:val="22"/>
        </w:rPr>
        <w:t>3</w:t>
      </w:r>
      <w:r w:rsidRPr="00A22543">
        <w:rPr>
          <w:b/>
          <w:bCs/>
          <w:sz w:val="22"/>
        </w:rPr>
        <w:t xml:space="preserve"> – </w:t>
      </w:r>
      <w:r w:rsidRPr="004155E6">
        <w:rPr>
          <w:b/>
          <w:bCs/>
          <w:sz w:val="22"/>
        </w:rPr>
        <w:t>Capacitate suplimentară de transformare instalată</w:t>
      </w:r>
    </w:p>
    <w:p w14:paraId="29A976A2" w14:textId="77777777" w:rsidR="005F23C7" w:rsidRDefault="005F23C7" w:rsidP="005F23C7">
      <w:pPr>
        <w:jc w:val="both"/>
        <w:rPr>
          <w:sz w:val="22"/>
        </w:rPr>
      </w:pPr>
    </w:p>
    <w:p w14:paraId="6538FA7E" w14:textId="77777777" w:rsidR="005F23C7" w:rsidRPr="004155E6" w:rsidRDefault="005F23C7" w:rsidP="005F23C7">
      <w:pPr>
        <w:jc w:val="both"/>
        <w:rPr>
          <w:b/>
          <w:bCs/>
          <w:sz w:val="22"/>
        </w:rPr>
      </w:pPr>
      <w:r>
        <w:rPr>
          <w:b/>
          <w:bCs/>
          <w:sz w:val="22"/>
        </w:rPr>
        <w:t>Formulă:</w:t>
      </w:r>
    </w:p>
    <w:p w14:paraId="55EEA537" w14:textId="77777777" w:rsidR="005F23C7" w:rsidRDefault="005F23C7" w:rsidP="005F23C7">
      <w:pPr>
        <w:jc w:val="both"/>
        <w:rPr>
          <w:sz w:val="22"/>
        </w:rPr>
      </w:pPr>
      <m:oMathPara>
        <m:oMath>
          <m:r>
            <m:rPr>
              <m:sty m:val="p"/>
            </m:rPr>
            <w:rPr>
              <w:rFonts w:ascii="Cambria Math" w:hAnsi="Cambria Math"/>
              <w:sz w:val="22"/>
            </w:rPr>
            <m:t>Δ</m:t>
          </m:r>
          <m:r>
            <m:rPr>
              <m:nor/>
            </m:rPr>
            <w:rPr>
              <w:sz w:val="22"/>
            </w:rPr>
            <m:t>Capacitate</m:t>
          </m:r>
          <m:r>
            <w:rPr>
              <w:rFonts w:ascii="Cambria Math" w:hAnsi="Cambria Math"/>
              <w:sz w:val="22"/>
            </w:rPr>
            <m:t>=∑</m:t>
          </m:r>
          <m:sSub>
            <m:sSubPr>
              <m:ctrlPr>
                <w:rPr>
                  <w:rFonts w:ascii="Cambria Math" w:hAnsi="Cambria Math"/>
                  <w:sz w:val="22"/>
                </w:rPr>
              </m:ctrlPr>
            </m:sSubPr>
            <m:e>
              <m:r>
                <w:rPr>
                  <w:rFonts w:ascii="Cambria Math" w:hAnsi="Cambria Math"/>
                  <w:sz w:val="22"/>
                </w:rPr>
                <m:t>P</m:t>
              </m:r>
            </m:e>
            <m:sub>
              <m:r>
                <m:rPr>
                  <m:nor/>
                </m:rPr>
                <w:rPr>
                  <w:sz w:val="22"/>
                </w:rPr>
                <m:t>transformatoare noi</m:t>
              </m:r>
            </m:sub>
          </m:sSub>
          <m:r>
            <w:rPr>
              <w:rFonts w:ascii="Cambria Math" w:hAnsi="Cambria Math"/>
              <w:sz w:val="22"/>
            </w:rPr>
            <m:t>-</m:t>
          </m:r>
          <m:sSub>
            <m:sSubPr>
              <m:ctrlPr>
                <w:rPr>
                  <w:rFonts w:ascii="Cambria Math" w:hAnsi="Cambria Math"/>
                  <w:sz w:val="22"/>
                </w:rPr>
              </m:ctrlPr>
            </m:sSubPr>
            <m:e>
              <m:r>
                <w:rPr>
                  <w:rFonts w:ascii="Cambria Math" w:hAnsi="Cambria Math"/>
                  <w:sz w:val="22"/>
                </w:rPr>
                <m:t>P</m:t>
              </m:r>
            </m:e>
            <m:sub>
              <m:r>
                <m:rPr>
                  <m:nor/>
                </m:rPr>
                <w:rPr>
                  <w:sz w:val="22"/>
                </w:rPr>
                <m:t>transformatoare dezafectate</m:t>
              </m:r>
            </m:sub>
          </m:sSub>
          <m:r>
            <m:rPr>
              <m:sty m:val="p"/>
            </m:rPr>
            <w:rPr>
              <w:sz w:val="22"/>
            </w:rPr>
            <w:br/>
          </m:r>
        </m:oMath>
      </m:oMathPara>
    </w:p>
    <w:p w14:paraId="3F4508F8" w14:textId="77777777" w:rsidR="005F23C7" w:rsidRDefault="005F23C7" w:rsidP="005F23C7">
      <w:pPr>
        <w:jc w:val="both"/>
        <w:rPr>
          <w:sz w:val="22"/>
        </w:rPr>
      </w:pPr>
    </w:p>
    <w:p w14:paraId="5675F1B4" w14:textId="77777777" w:rsidR="005F23C7" w:rsidRDefault="005F23C7" w:rsidP="005F23C7">
      <w:pPr>
        <w:jc w:val="both"/>
        <w:rPr>
          <w:b/>
          <w:bCs/>
          <w:sz w:val="22"/>
        </w:rPr>
      </w:pPr>
      <w:r w:rsidRPr="0053707A">
        <w:rPr>
          <w:b/>
          <w:bCs/>
          <w:sz w:val="22"/>
        </w:rPr>
        <w:t xml:space="preserve">Indicatorul </w:t>
      </w:r>
      <w:r>
        <w:rPr>
          <w:b/>
          <w:bCs/>
          <w:sz w:val="22"/>
        </w:rPr>
        <w:t>I</w:t>
      </w:r>
      <w:r w:rsidRPr="0053707A">
        <w:rPr>
          <w:b/>
          <w:bCs/>
          <w:sz w:val="22"/>
        </w:rPr>
        <w:t>.</w:t>
      </w:r>
      <w:r>
        <w:rPr>
          <w:b/>
          <w:bCs/>
          <w:sz w:val="22"/>
        </w:rPr>
        <w:t>4</w:t>
      </w:r>
      <w:r w:rsidRPr="0053707A">
        <w:rPr>
          <w:b/>
          <w:bCs/>
          <w:sz w:val="22"/>
        </w:rPr>
        <w:t xml:space="preserve"> – </w:t>
      </w:r>
      <w:r w:rsidRPr="004155E6">
        <w:rPr>
          <w:b/>
          <w:bCs/>
          <w:sz w:val="22"/>
        </w:rPr>
        <w:t>Număr puncte de reîncărcare integrate în rețeaua modernizată</w:t>
      </w:r>
    </w:p>
    <w:p w14:paraId="05C6578B" w14:textId="77777777" w:rsidR="005F23C7" w:rsidRPr="0053707A" w:rsidRDefault="005F23C7" w:rsidP="005F23C7">
      <w:pPr>
        <w:jc w:val="both"/>
        <w:rPr>
          <w:sz w:val="22"/>
        </w:rPr>
      </w:pPr>
      <w:r w:rsidRPr="0053707A">
        <w:rPr>
          <w:b/>
          <w:bCs/>
          <w:sz w:val="22"/>
        </w:rPr>
        <w:t>Formula:</w:t>
      </w:r>
      <w:r w:rsidRPr="0053707A">
        <w:rPr>
          <w:sz w:val="22"/>
        </w:rPr>
        <w:br/>
      </w:r>
    </w:p>
    <w:p w14:paraId="2519181C" w14:textId="77777777" w:rsidR="005F23C7" w:rsidRPr="00C230EC" w:rsidRDefault="005F23C7" w:rsidP="005F23C7">
      <w:pPr>
        <w:jc w:val="both"/>
        <w:rPr>
          <w:iCs/>
          <w:sz w:val="22"/>
        </w:rPr>
      </w:pPr>
      <w:r w:rsidRPr="00C230EC">
        <w:rPr>
          <w:b/>
          <w:bCs/>
          <w:iCs/>
          <w:sz w:val="22"/>
        </w:rPr>
        <w:t>Formulă:</w:t>
      </w:r>
    </w:p>
    <w:p w14:paraId="4EBEAEE1" w14:textId="77777777" w:rsidR="005F23C7" w:rsidRDefault="005F23C7" w:rsidP="005F23C7">
      <w:pPr>
        <w:jc w:val="both"/>
        <w:rPr>
          <w:sz w:val="22"/>
        </w:rPr>
      </w:pPr>
      <m:oMathPara>
        <m:oMath>
          <m:r>
            <m:rPr>
              <m:nor/>
            </m:rPr>
            <w:rPr>
              <w:iCs/>
              <w:sz w:val="22"/>
            </w:rPr>
            <m:t>Total stații</m:t>
          </m:r>
          <m:r>
            <m:rPr>
              <m:sty m:val="p"/>
            </m:rPr>
            <w:rPr>
              <w:rFonts w:ascii="Cambria Math" w:hAnsi="Cambria Math"/>
              <w:sz w:val="22"/>
            </w:rPr>
            <m:t>=</m:t>
          </m:r>
          <m:r>
            <m:rPr>
              <m:nor/>
            </m:rPr>
            <w:rPr>
              <w:iCs/>
              <w:sz w:val="22"/>
            </w:rPr>
            <m:t>Nr. stații instalate inclusiv stații containerizate</m:t>
          </m:r>
          <m:r>
            <m:rPr>
              <m:sty m:val="p"/>
            </m:rPr>
            <w:rPr>
              <w:rFonts w:ascii="Cambria Math" w:hAnsi="Cambria Math"/>
              <w:sz w:val="22"/>
            </w:rPr>
            <w:br/>
          </m:r>
        </m:oMath>
      </m:oMathPara>
    </w:p>
    <w:p w14:paraId="0447DD3C" w14:textId="77777777" w:rsidR="005F23C7" w:rsidRDefault="005F23C7" w:rsidP="005F23C7">
      <w:pPr>
        <w:jc w:val="both"/>
        <w:rPr>
          <w:sz w:val="22"/>
        </w:rPr>
      </w:pPr>
    </w:p>
    <w:p w14:paraId="53FF0510" w14:textId="77777777" w:rsidR="005F23C7" w:rsidRDefault="005F23C7" w:rsidP="005F23C7">
      <w:pPr>
        <w:jc w:val="both"/>
        <w:rPr>
          <w:sz w:val="22"/>
        </w:rPr>
      </w:pPr>
      <w:r>
        <w:rPr>
          <w:sz w:val="22"/>
        </w:rPr>
        <w:t xml:space="preserve">I.5-  </w:t>
      </w:r>
      <w:r w:rsidRPr="006F7088">
        <w:rPr>
          <w:sz w:val="22"/>
        </w:rPr>
        <w:t>Capacitate de producție locală din surse regenerabile instalată + capacitate stocare</w:t>
      </w:r>
    </w:p>
    <w:p w14:paraId="79720E7A" w14:textId="77777777" w:rsidR="005F23C7" w:rsidRDefault="005F23C7" w:rsidP="005F23C7">
      <w:pPr>
        <w:jc w:val="both"/>
        <w:rPr>
          <w:sz w:val="22"/>
        </w:rPr>
      </w:pPr>
    </w:p>
    <w:p w14:paraId="27A24C18" w14:textId="77777777" w:rsidR="005F23C7" w:rsidRPr="003A106B" w:rsidRDefault="005F23C7" w:rsidP="005F23C7">
      <w:pPr>
        <w:jc w:val="both"/>
        <w:rPr>
          <w:sz w:val="22"/>
        </w:rPr>
      </w:pPr>
      <w:r w:rsidRPr="003A106B">
        <w:rPr>
          <w:b/>
          <w:bCs/>
          <w:sz w:val="22"/>
        </w:rPr>
        <w:t>Formule:</w:t>
      </w:r>
    </w:p>
    <w:p w14:paraId="184DEC3E" w14:textId="77777777" w:rsidR="005F23C7" w:rsidRDefault="005F23C7" w:rsidP="005F23C7">
      <w:pPr>
        <w:jc w:val="both"/>
        <w:rPr>
          <w:sz w:val="22"/>
        </w:rPr>
      </w:pPr>
      <m:oMathPara>
        <m:oMath>
          <m:r>
            <m:rPr>
              <m:nor/>
            </m:rPr>
            <w:rPr>
              <w:sz w:val="22"/>
            </w:rPr>
            <m:t>PV (kW)</m:t>
          </m:r>
          <m:r>
            <w:rPr>
              <w:rFonts w:ascii="Cambria Math" w:hAnsi="Cambria Math"/>
              <w:sz w:val="22"/>
            </w:rPr>
            <m:t>=∑</m:t>
          </m:r>
          <m:sSub>
            <m:sSubPr>
              <m:ctrlPr>
                <w:rPr>
                  <w:rFonts w:ascii="Cambria Math" w:hAnsi="Cambria Math"/>
                  <w:sz w:val="22"/>
                </w:rPr>
              </m:ctrlPr>
            </m:sSubPr>
            <m:e>
              <m:r>
                <w:rPr>
                  <w:rFonts w:ascii="Cambria Math" w:hAnsi="Cambria Math"/>
                  <w:sz w:val="22"/>
                </w:rPr>
                <m:t>P</m:t>
              </m:r>
            </m:e>
            <m:sub>
              <m:r>
                <m:rPr>
                  <m:nor/>
                </m:rPr>
                <w:rPr>
                  <w:sz w:val="22"/>
                </w:rPr>
                <m:t>panouri</m:t>
              </m:r>
            </m:sub>
          </m:sSub>
          <m:r>
            <m:rPr>
              <m:sty m:val="p"/>
            </m:rPr>
            <w:rPr>
              <w:sz w:val="22"/>
            </w:rPr>
            <w:br/>
          </m:r>
        </m:oMath>
        <m:oMath>
          <m:r>
            <m:rPr>
              <m:nor/>
            </m:rPr>
            <w:rPr>
              <w:sz w:val="22"/>
            </w:rPr>
            <m:t>Stocare (kWh)</m:t>
          </m:r>
          <m:r>
            <w:rPr>
              <w:rFonts w:ascii="Cambria Math" w:hAnsi="Cambria Math"/>
              <w:sz w:val="22"/>
            </w:rPr>
            <m:t>=∑</m:t>
          </m:r>
          <m:sSub>
            <m:sSubPr>
              <m:ctrlPr>
                <w:rPr>
                  <w:rFonts w:ascii="Cambria Math" w:hAnsi="Cambria Math"/>
                  <w:sz w:val="22"/>
                </w:rPr>
              </m:ctrlPr>
            </m:sSubPr>
            <m:e>
              <m:r>
                <w:rPr>
                  <w:rFonts w:ascii="Cambria Math" w:hAnsi="Cambria Math"/>
                  <w:sz w:val="22"/>
                </w:rPr>
                <m:t>Capacitate</m:t>
              </m:r>
            </m:e>
            <m:sub>
              <m:r>
                <m:rPr>
                  <m:nor/>
                </m:rPr>
                <w:rPr>
                  <w:sz w:val="22"/>
                </w:rPr>
                <m:t>baterii</m:t>
              </m:r>
            </m:sub>
          </m:sSub>
          <m:r>
            <m:rPr>
              <m:sty m:val="p"/>
            </m:rPr>
            <w:rPr>
              <w:sz w:val="22"/>
            </w:rPr>
            <w:br/>
          </m:r>
        </m:oMath>
      </m:oMathPara>
    </w:p>
    <w:p w14:paraId="006CD0DB" w14:textId="77777777" w:rsidR="005F23C7" w:rsidRDefault="005F23C7" w:rsidP="005F23C7">
      <w:pPr>
        <w:jc w:val="both"/>
        <w:rPr>
          <w:sz w:val="22"/>
        </w:rPr>
      </w:pPr>
    </w:p>
    <w:p w14:paraId="69951C3A" w14:textId="77777777" w:rsidR="005F23C7" w:rsidRDefault="005F23C7" w:rsidP="005F23C7">
      <w:pPr>
        <w:jc w:val="both"/>
        <w:rPr>
          <w:sz w:val="22"/>
        </w:rPr>
      </w:pPr>
      <w:r>
        <w:rPr>
          <w:sz w:val="22"/>
        </w:rPr>
        <w:t xml:space="preserve">I.6- </w:t>
      </w:r>
      <w:r w:rsidRPr="00BE01C0">
        <w:rPr>
          <w:sz w:val="22"/>
        </w:rPr>
        <w:t>Energie electrică suplimentară disponibilă anual pentru utilizatori portuari</w:t>
      </w:r>
    </w:p>
    <w:p w14:paraId="1868BF88" w14:textId="77777777" w:rsidR="005F23C7" w:rsidRDefault="005F23C7" w:rsidP="005F23C7">
      <w:pPr>
        <w:jc w:val="both"/>
        <w:rPr>
          <w:sz w:val="22"/>
        </w:rPr>
      </w:pPr>
    </w:p>
    <w:p w14:paraId="058876E9" w14:textId="77777777" w:rsidR="005F23C7" w:rsidRDefault="005F23C7" w:rsidP="005F23C7">
      <w:pPr>
        <w:jc w:val="both"/>
        <w:rPr>
          <w:sz w:val="22"/>
        </w:rPr>
      </w:pPr>
      <w:r>
        <w:rPr>
          <w:sz w:val="22"/>
        </w:rPr>
        <w:t>Formulă:</w:t>
      </w:r>
    </w:p>
    <w:p w14:paraId="5F468C74" w14:textId="77777777" w:rsidR="005F23C7" w:rsidRDefault="005F23C7" w:rsidP="005F23C7">
      <w:pPr>
        <w:jc w:val="both"/>
        <w:rPr>
          <w:sz w:val="22"/>
        </w:rPr>
      </w:pPr>
    </w:p>
    <w:p w14:paraId="308726BE" w14:textId="77777777" w:rsidR="005F23C7" w:rsidRDefault="00000000" w:rsidP="005F23C7">
      <w:pPr>
        <w:jc w:val="both"/>
        <w:rPr>
          <w:sz w:val="22"/>
        </w:rPr>
      </w:pPr>
      <m:oMathPara>
        <m:oMath>
          <m:sSub>
            <m:sSubPr>
              <m:ctrlPr>
                <w:rPr>
                  <w:rFonts w:ascii="Cambria Math" w:hAnsi="Cambria Math"/>
                  <w:sz w:val="22"/>
                </w:rPr>
              </m:ctrlPr>
            </m:sSubPr>
            <m:e>
              <m:r>
                <w:rPr>
                  <w:rFonts w:ascii="Cambria Math" w:hAnsi="Cambria Math"/>
                  <w:sz w:val="22"/>
                </w:rPr>
                <m:t>E</m:t>
              </m:r>
            </m:e>
            <m:sub>
              <m:r>
                <m:rPr>
                  <m:nor/>
                </m:rPr>
                <w:rPr>
                  <w:sz w:val="22"/>
                </w:rPr>
                <m:t>suplimentară</m:t>
              </m:r>
            </m:sub>
          </m:sSub>
          <m:r>
            <w:rPr>
              <w:rFonts w:ascii="Cambria Math" w:hAnsi="Cambria Math"/>
              <w:sz w:val="22"/>
            </w:rPr>
            <m:t>=</m:t>
          </m:r>
          <m:sSub>
            <m:sSubPr>
              <m:ctrlPr>
                <w:rPr>
                  <w:rFonts w:ascii="Cambria Math" w:hAnsi="Cambria Math"/>
                  <w:sz w:val="22"/>
                </w:rPr>
              </m:ctrlPr>
            </m:sSubPr>
            <m:e>
              <m:r>
                <w:rPr>
                  <w:rFonts w:ascii="Cambria Math" w:hAnsi="Cambria Math"/>
                  <w:sz w:val="22"/>
                </w:rPr>
                <m:t>E</m:t>
              </m:r>
            </m:e>
            <m:sub>
              <m:r>
                <m:rPr>
                  <m:nor/>
                </m:rPr>
                <w:rPr>
                  <w:sz w:val="22"/>
                </w:rPr>
                <m:t>wp</m:t>
              </m:r>
            </m:sub>
          </m:sSub>
          <m:r>
            <w:rPr>
              <w:rFonts w:ascii="Cambria Math" w:hAnsi="Cambria Math"/>
              <w:sz w:val="22"/>
            </w:rPr>
            <m:t>-</m:t>
          </m:r>
          <m:sSub>
            <m:sSubPr>
              <m:ctrlPr>
                <w:rPr>
                  <w:rFonts w:ascii="Cambria Math" w:hAnsi="Cambria Math"/>
                  <w:sz w:val="22"/>
                </w:rPr>
              </m:ctrlPr>
            </m:sSubPr>
            <m:e>
              <m:r>
                <w:rPr>
                  <w:rFonts w:ascii="Cambria Math" w:hAnsi="Cambria Math"/>
                  <w:sz w:val="22"/>
                </w:rPr>
                <m:t>E</m:t>
              </m:r>
            </m:e>
            <m:sub>
              <m:r>
                <m:rPr>
                  <m:nor/>
                </m:rPr>
                <w:rPr>
                  <w:sz w:val="22"/>
                </w:rPr>
                <m:t xml:space="preserve">  w/o p</m:t>
              </m:r>
            </m:sub>
          </m:sSub>
          <m:r>
            <m:rPr>
              <m:sty m:val="p"/>
            </m:rPr>
            <w:rPr>
              <w:sz w:val="22"/>
            </w:rPr>
            <w:br/>
          </m:r>
        </m:oMath>
      </m:oMathPara>
    </w:p>
    <w:p w14:paraId="4BE61061" w14:textId="77777777" w:rsidR="005F23C7" w:rsidRDefault="005F23C7" w:rsidP="005F23C7">
      <w:pPr>
        <w:jc w:val="both"/>
        <w:rPr>
          <w:sz w:val="22"/>
        </w:rPr>
      </w:pPr>
    </w:p>
    <w:p w14:paraId="540F2C68" w14:textId="77777777" w:rsidR="005F23C7" w:rsidRDefault="005F23C7" w:rsidP="005F23C7">
      <w:pPr>
        <w:jc w:val="both"/>
        <w:rPr>
          <w:sz w:val="22"/>
        </w:rPr>
      </w:pPr>
      <w:r>
        <w:rPr>
          <w:sz w:val="22"/>
        </w:rPr>
        <w:t xml:space="preserve">I.7- </w:t>
      </w:r>
      <w:r w:rsidRPr="00BE01C0">
        <w:rPr>
          <w:sz w:val="22"/>
        </w:rPr>
        <w:t>Reducerea pierderilor în rețea</w:t>
      </w:r>
    </w:p>
    <w:p w14:paraId="65278372" w14:textId="77777777" w:rsidR="005F23C7" w:rsidRDefault="005F23C7" w:rsidP="005F23C7">
      <w:pPr>
        <w:jc w:val="both"/>
        <w:rPr>
          <w:sz w:val="22"/>
        </w:rPr>
      </w:pPr>
    </w:p>
    <w:p w14:paraId="37EA9B4F" w14:textId="77777777" w:rsidR="005F23C7" w:rsidRPr="00F64629" w:rsidRDefault="005F23C7" w:rsidP="005F23C7">
      <w:pPr>
        <w:jc w:val="both"/>
        <w:rPr>
          <w:b/>
          <w:bCs/>
          <w:sz w:val="22"/>
        </w:rPr>
      </w:pPr>
      <w:r>
        <w:rPr>
          <w:b/>
          <w:bCs/>
          <w:sz w:val="22"/>
        </w:rPr>
        <w:t>Formulă:</w:t>
      </w:r>
    </w:p>
    <w:p w14:paraId="3E54F8F2" w14:textId="77777777" w:rsidR="005F23C7" w:rsidRDefault="005F23C7" w:rsidP="005F23C7">
      <w:pPr>
        <w:jc w:val="both"/>
        <w:rPr>
          <w:sz w:val="22"/>
        </w:rPr>
      </w:pPr>
      <m:oMathPara>
        <m:oMath>
          <m:r>
            <m:rPr>
              <m:nor/>
            </m:rPr>
            <w:rPr>
              <w:sz w:val="22"/>
            </w:rPr>
            <m:t>Pierderi reduse</m:t>
          </m:r>
          <m:r>
            <w:rPr>
              <w:rFonts w:ascii="Cambria Math" w:hAnsi="Cambria Math"/>
              <w:sz w:val="22"/>
            </w:rPr>
            <m:t>=</m:t>
          </m:r>
          <m:f>
            <m:fPr>
              <m:ctrlPr>
                <w:rPr>
                  <w:rFonts w:ascii="Cambria Math" w:hAnsi="Cambria Math"/>
                  <w:sz w:val="22"/>
                </w:rPr>
              </m:ctrlPr>
            </m:fPr>
            <m:num>
              <m:r>
                <m:rPr>
                  <m:nor/>
                </m:rPr>
                <w:rPr>
                  <w:sz w:val="22"/>
                </w:rPr>
                <m:t>Pierderi inițiale</m:t>
              </m:r>
              <m:r>
                <w:rPr>
                  <w:rFonts w:ascii="Cambria Math" w:hAnsi="Cambria Math"/>
                  <w:sz w:val="22"/>
                </w:rPr>
                <m:t>-</m:t>
              </m:r>
              <m:r>
                <m:rPr>
                  <m:nor/>
                </m:rPr>
                <w:rPr>
                  <w:sz w:val="22"/>
                </w:rPr>
                <m:t>Pierderi finale</m:t>
              </m:r>
            </m:num>
            <m:den>
              <m:r>
                <m:rPr>
                  <m:nor/>
                </m:rPr>
                <w:rPr>
                  <w:sz w:val="22"/>
                </w:rPr>
                <m:t>Pierderi inițiale</m:t>
              </m:r>
            </m:den>
          </m:f>
          <m:r>
            <w:rPr>
              <w:rFonts w:ascii="Cambria Math" w:hAnsi="Cambria Math"/>
              <w:sz w:val="22"/>
            </w:rPr>
            <m:t>×100</m:t>
          </m:r>
          <m:r>
            <m:rPr>
              <m:sty m:val="p"/>
            </m:rPr>
            <w:rPr>
              <w:sz w:val="22"/>
            </w:rPr>
            <w:br/>
          </m:r>
        </m:oMath>
      </m:oMathPara>
    </w:p>
    <w:p w14:paraId="5CDF2E2F" w14:textId="77777777" w:rsidR="005F23C7" w:rsidRDefault="005F23C7" w:rsidP="005F23C7">
      <w:pPr>
        <w:jc w:val="both"/>
        <w:rPr>
          <w:sz w:val="22"/>
        </w:rPr>
      </w:pPr>
    </w:p>
    <w:p w14:paraId="78FBABD8" w14:textId="77777777" w:rsidR="005F23C7" w:rsidRDefault="005F23C7" w:rsidP="005F23C7">
      <w:pPr>
        <w:jc w:val="both"/>
        <w:rPr>
          <w:sz w:val="22"/>
        </w:rPr>
      </w:pPr>
      <w:r>
        <w:rPr>
          <w:sz w:val="22"/>
        </w:rPr>
        <w:t xml:space="preserve">I.8- </w:t>
      </w:r>
      <w:r w:rsidRPr="00BE01C0">
        <w:rPr>
          <w:sz w:val="22"/>
        </w:rPr>
        <w:t>Creșterea capacității de integrare a RES</w:t>
      </w:r>
    </w:p>
    <w:p w14:paraId="69FC7773" w14:textId="77777777" w:rsidR="005F23C7" w:rsidRDefault="005F23C7" w:rsidP="005F23C7">
      <w:pPr>
        <w:jc w:val="both"/>
        <w:rPr>
          <w:sz w:val="22"/>
        </w:rPr>
      </w:pPr>
    </w:p>
    <w:p w14:paraId="157F6BE5" w14:textId="77777777" w:rsidR="005F23C7" w:rsidRPr="00F64629" w:rsidRDefault="005F23C7" w:rsidP="005F23C7">
      <w:pPr>
        <w:jc w:val="both"/>
        <w:rPr>
          <w:b/>
          <w:bCs/>
          <w:sz w:val="22"/>
        </w:rPr>
      </w:pPr>
      <w:r>
        <w:rPr>
          <w:b/>
          <w:bCs/>
          <w:sz w:val="22"/>
        </w:rPr>
        <w:t>Formulă:</w:t>
      </w:r>
    </w:p>
    <w:p w14:paraId="545ADFFF" w14:textId="77777777" w:rsidR="005F23C7" w:rsidRDefault="005F23C7" w:rsidP="005F23C7">
      <w:pPr>
        <w:jc w:val="both"/>
        <w:rPr>
          <w:sz w:val="22"/>
        </w:rPr>
      </w:pPr>
      <m:oMathPara>
        <m:oMath>
          <m:r>
            <m:rPr>
              <m:nor/>
            </m:rPr>
            <w:rPr>
              <w:sz w:val="22"/>
            </w:rPr>
            <m:t xml:space="preserve">Capacitate RES </m:t>
          </m:r>
          <m:r>
            <w:rPr>
              <w:rFonts w:ascii="Cambria Math" w:hAnsi="Cambria Math"/>
              <w:sz w:val="22"/>
            </w:rPr>
            <m:t>=</m:t>
          </m:r>
          <m:r>
            <m:rPr>
              <m:sty m:val="p"/>
            </m:rPr>
            <w:rPr>
              <w:rFonts w:ascii="Cambria Math" w:hAnsi="Cambria Math"/>
              <w:sz w:val="22"/>
            </w:rPr>
            <m:t>Δ</m:t>
          </m:r>
          <m:sSub>
            <m:sSubPr>
              <m:ctrlPr>
                <w:rPr>
                  <w:rFonts w:ascii="Cambria Math" w:hAnsi="Cambria Math"/>
                  <w:sz w:val="22"/>
                </w:rPr>
              </m:ctrlPr>
            </m:sSubPr>
            <m:e>
              <m:r>
                <w:rPr>
                  <w:rFonts w:ascii="Cambria Math" w:hAnsi="Cambria Math"/>
                  <w:sz w:val="22"/>
                </w:rPr>
                <m:t>P</m:t>
              </m:r>
            </m:e>
            <m:sub>
              <m:r>
                <m:rPr>
                  <m:nor/>
                </m:rPr>
                <w:rPr>
                  <w:sz w:val="22"/>
                </w:rPr>
                <m:t>PV</m:t>
              </m:r>
              <m:r>
                <m:rPr>
                  <m:sty m:val="p"/>
                </m:rPr>
                <w:rPr>
                  <w:rFonts w:ascii="Cambria Math" w:hAnsi="Cambria Math"/>
                  <w:sz w:val="22"/>
                </w:rPr>
                <m:t>/</m:t>
              </m:r>
              <m:r>
                <m:rPr>
                  <m:nor/>
                </m:rPr>
                <w:rPr>
                  <w:sz w:val="22"/>
                </w:rPr>
                <m:t xml:space="preserve">stocare </m:t>
              </m:r>
            </m:sub>
          </m:sSub>
          <m:r>
            <m:rPr>
              <m:sty m:val="p"/>
            </m:rPr>
            <w:rPr>
              <w:sz w:val="22"/>
            </w:rPr>
            <w:br/>
          </m:r>
        </m:oMath>
      </m:oMathPara>
    </w:p>
    <w:p w14:paraId="3D500F21" w14:textId="77777777" w:rsidR="005F23C7" w:rsidRDefault="005F23C7" w:rsidP="005F23C7">
      <w:pPr>
        <w:jc w:val="both"/>
        <w:rPr>
          <w:sz w:val="22"/>
        </w:rPr>
      </w:pPr>
    </w:p>
    <w:p w14:paraId="4361487E" w14:textId="5C9C60D9" w:rsidR="005F23C7" w:rsidRDefault="005F23C7" w:rsidP="005F23C7">
      <w:pPr>
        <w:jc w:val="both"/>
        <w:rPr>
          <w:sz w:val="22"/>
        </w:rPr>
      </w:pPr>
      <w:r>
        <w:rPr>
          <w:sz w:val="22"/>
        </w:rPr>
        <w:t xml:space="preserve">I.9- </w:t>
      </w:r>
      <w:r w:rsidR="00D875D3">
        <w:rPr>
          <w:sz w:val="22"/>
        </w:rPr>
        <w:t>Emisii  CO2 evitate ca urmare a implementării proiectului</w:t>
      </w:r>
    </w:p>
    <w:p w14:paraId="0626EC02" w14:textId="77777777" w:rsidR="005F23C7" w:rsidRDefault="005F23C7" w:rsidP="005F23C7">
      <w:pPr>
        <w:jc w:val="both"/>
        <w:rPr>
          <w:sz w:val="22"/>
        </w:rPr>
      </w:pPr>
    </w:p>
    <w:p w14:paraId="5CF755E0" w14:textId="77777777" w:rsidR="005F23C7" w:rsidRDefault="005F23C7" w:rsidP="005F23C7">
      <w:pPr>
        <w:rPr>
          <w:sz w:val="22"/>
        </w:rPr>
      </w:pPr>
    </w:p>
    <w:p w14:paraId="17A65C2D" w14:textId="77777777" w:rsidR="005F23C7" w:rsidRDefault="005F23C7" w:rsidP="005F23C7">
      <w:pPr>
        <w:rPr>
          <w:sz w:val="22"/>
        </w:rPr>
      </w:pPr>
    </w:p>
    <w:p w14:paraId="642AF01B" w14:textId="77777777" w:rsidR="005F23C7" w:rsidRDefault="005F23C7" w:rsidP="005F23C7">
      <w:pPr>
        <w:rPr>
          <w:sz w:val="22"/>
        </w:rPr>
      </w:pPr>
      <w:r>
        <w:rPr>
          <w:sz w:val="22"/>
        </w:rPr>
        <w:t>I.10- Gradul de utilizare al infrastructurii de reîncărcare</w:t>
      </w:r>
    </w:p>
    <w:p w14:paraId="5E4A19C4" w14:textId="77777777" w:rsidR="005F23C7" w:rsidRPr="00F64629" w:rsidRDefault="005F23C7" w:rsidP="005F23C7">
      <w:pPr>
        <w:rPr>
          <w:b/>
          <w:bCs/>
          <w:sz w:val="22"/>
        </w:rPr>
      </w:pPr>
    </w:p>
    <w:p w14:paraId="6A00E0A1" w14:textId="5BCB6BDD" w:rsidR="005F23C7" w:rsidRPr="005438CA" w:rsidRDefault="005F23C7" w:rsidP="005F23C7">
      <w:pPr>
        <w:tabs>
          <w:tab w:val="left" w:pos="9498"/>
        </w:tabs>
        <w:jc w:val="both"/>
        <w:rPr>
          <w:rFonts w:ascii="Times New Roman" w:hAnsi="Times New Roman"/>
          <w:b/>
          <w:szCs w:val="24"/>
          <w:highlight w:val="yellow"/>
        </w:rPr>
      </w:pPr>
      <m:oMathPara>
        <m:oMath>
          <m:r>
            <m:rPr>
              <m:nor/>
            </m:rPr>
            <w:rPr>
              <w:sz w:val="22"/>
            </w:rPr>
            <m:t>Grad utilizare</m:t>
          </m:r>
          <m: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E</m:t>
                  </m:r>
                </m:e>
                <m:sub>
                  <m:r>
                    <m:rPr>
                      <m:nor/>
                    </m:rPr>
                    <w:rPr>
                      <w:sz w:val="22"/>
                    </w:rPr>
                    <m:t>lutilizată</m:t>
                  </m:r>
                </m:sub>
              </m:sSub>
            </m:num>
            <m:den>
              <m:sSub>
                <m:sSubPr>
                  <m:ctrlPr>
                    <w:rPr>
                      <w:rFonts w:ascii="Cambria Math" w:hAnsi="Cambria Math"/>
                      <w:sz w:val="22"/>
                    </w:rPr>
                  </m:ctrlPr>
                </m:sSubPr>
                <m:e>
                  <m:r>
                    <w:rPr>
                      <w:rFonts w:ascii="Cambria Math" w:hAnsi="Cambria Math"/>
                      <w:sz w:val="22"/>
                    </w:rPr>
                    <m:t>E</m:t>
                  </m:r>
                </m:e>
                <m:sub>
                  <m:r>
                    <m:rPr>
                      <m:nor/>
                    </m:rPr>
                    <w:rPr>
                      <w:sz w:val="22"/>
                    </w:rPr>
                    <m:t>max disponibil</m:t>
                  </m:r>
                  <m:acc>
                    <m:accPr>
                      <m:chr m:val="̆"/>
                      <m:ctrlPr>
                        <w:rPr>
                          <w:rFonts w:ascii="Cambria Math" w:hAnsi="Cambria Math"/>
                          <w:sz w:val="22"/>
                        </w:rPr>
                      </m:ctrlPr>
                    </m:accPr>
                    <m:e>
                      <m:r>
                        <m:rPr>
                          <m:nor/>
                        </m:rPr>
                        <w:rPr>
                          <w:sz w:val="22"/>
                        </w:rPr>
                        <m:t>a</m:t>
                      </m:r>
                    </m:e>
                  </m:acc>
                </m:sub>
              </m:sSub>
            </m:den>
          </m:f>
          <m:r>
            <w:rPr>
              <w:rFonts w:ascii="Cambria Math" w:hAnsi="Cambria Math"/>
              <w:sz w:val="22"/>
            </w:rPr>
            <m:t>×100</m:t>
          </m:r>
          <m:r>
            <m:rPr>
              <m:sty m:val="p"/>
            </m:rPr>
            <w:rPr>
              <w:sz w:val="22"/>
            </w:rPr>
            <w:br/>
          </m:r>
        </m:oMath>
      </m:oMathPara>
    </w:p>
    <w:p w14:paraId="4E36364E" w14:textId="77777777" w:rsidR="008C374D" w:rsidRPr="005438CA" w:rsidRDefault="008C374D" w:rsidP="005438CA">
      <w:pPr>
        <w:jc w:val="both"/>
        <w:rPr>
          <w:rFonts w:ascii="Times New Roman" w:hAnsi="Times New Roman"/>
          <w:b/>
          <w:szCs w:val="24"/>
        </w:rPr>
      </w:pPr>
    </w:p>
    <w:p w14:paraId="1EC144FD" w14:textId="064FEBC9" w:rsidR="00C34E44" w:rsidRPr="005438CA" w:rsidRDefault="003F5902" w:rsidP="005438CA">
      <w:pPr>
        <w:pStyle w:val="Heading2"/>
        <w:rPr>
          <w:rFonts w:ascii="Times New Roman" w:hAnsi="Times New Roman"/>
        </w:rPr>
      </w:pPr>
      <w:bookmarkStart w:id="26" w:name="_Toc142982274"/>
      <w:bookmarkStart w:id="27" w:name="_Toc219792940"/>
      <w:r w:rsidRPr="005438CA">
        <w:rPr>
          <w:rFonts w:ascii="Times New Roman" w:hAnsi="Times New Roman"/>
        </w:rPr>
        <w:t>1.6</w:t>
      </w:r>
      <w:r w:rsidR="004D56CE" w:rsidRPr="005438CA">
        <w:rPr>
          <w:rFonts w:ascii="Times New Roman" w:hAnsi="Times New Roman"/>
        </w:rPr>
        <w:t>.</w:t>
      </w:r>
      <w:r w:rsidRPr="005438CA">
        <w:rPr>
          <w:rFonts w:ascii="Times New Roman" w:hAnsi="Times New Roman"/>
        </w:rPr>
        <w:t xml:space="preserve"> </w:t>
      </w:r>
      <w:r w:rsidR="00486967" w:rsidRPr="005438CA">
        <w:rPr>
          <w:rFonts w:ascii="Times New Roman" w:hAnsi="Times New Roman"/>
        </w:rPr>
        <w:t xml:space="preserve">Alocarea stabilită pentru </w:t>
      </w:r>
      <w:r w:rsidR="0045029C" w:rsidRPr="005438CA">
        <w:rPr>
          <w:rFonts w:ascii="Times New Roman" w:hAnsi="Times New Roman"/>
        </w:rPr>
        <w:t>selecția proiectelor</w:t>
      </w:r>
      <w:bookmarkEnd w:id="26"/>
      <w:bookmarkEnd w:id="27"/>
    </w:p>
    <w:p w14:paraId="69DE6E55" w14:textId="77EAB874" w:rsidR="00BF4C16" w:rsidRPr="0076520E" w:rsidRDefault="00BF4C16" w:rsidP="0076520E">
      <w:pPr>
        <w:pStyle w:val="NormalWeb"/>
        <w:jc w:val="both"/>
      </w:pPr>
      <w:r w:rsidRPr="0076520E">
        <w:t>Bugetul total estimat al schemei este echivalentul în lei al sumei de</w:t>
      </w:r>
      <w:r w:rsidR="00622197">
        <w:t xml:space="preserve"> </w:t>
      </w:r>
      <w:r w:rsidR="0076520E" w:rsidRPr="0076520E">
        <w:rPr>
          <w:rStyle w:val="Strong"/>
        </w:rPr>
        <w:t>150</w:t>
      </w:r>
      <w:r w:rsidRPr="0076520E">
        <w:rPr>
          <w:rStyle w:val="Strong"/>
        </w:rPr>
        <w:t>.000.000 euro</w:t>
      </w:r>
      <w:r w:rsidRPr="0076520E">
        <w:t xml:space="preserve">, reprezentând </w:t>
      </w:r>
      <w:r w:rsidRPr="0076520E">
        <w:rPr>
          <w:rStyle w:val="Strong"/>
        </w:rPr>
        <w:t>fonduri nerambursabile din Fondul pentru modernizare</w:t>
      </w:r>
      <w:r w:rsidR="005F23C7">
        <w:t>.</w:t>
      </w:r>
    </w:p>
    <w:p w14:paraId="63A2C6C2" w14:textId="77777777" w:rsidR="0076520E" w:rsidRDefault="0076520E" w:rsidP="0076520E">
      <w:pPr>
        <w:pStyle w:val="NormalWeb"/>
        <w:jc w:val="both"/>
      </w:pPr>
      <w:r w:rsidRPr="0076520E">
        <w:t>Fondurile vor fi gestionate de Ministerul Transporturilor și Infrastructurii, în calitate de furnizor al ajutorului de stat, și vor fi alocate prin apel deschis „primul venit – primul servit”, până la epuizarea bugetului disponibil</w:t>
      </w:r>
      <w:r>
        <w:t>.</w:t>
      </w:r>
    </w:p>
    <w:p w14:paraId="0744B40A" w14:textId="44927F7E" w:rsidR="0076520E" w:rsidRPr="0076520E" w:rsidRDefault="0076520E" w:rsidP="0076520E">
      <w:pPr>
        <w:widowControl/>
        <w:autoSpaceDE/>
        <w:autoSpaceDN/>
        <w:spacing w:before="100" w:beforeAutospacing="1" w:after="100" w:afterAutospacing="1"/>
        <w:ind w:firstLine="720"/>
        <w:rPr>
          <w:rFonts w:ascii="Times New Roman" w:hAnsi="Times New Roman"/>
          <w:szCs w:val="24"/>
          <w:lang w:eastAsia="ro-RO"/>
        </w:rPr>
      </w:pPr>
      <w:r>
        <w:rPr>
          <w:rFonts w:ascii="Times New Roman" w:hAnsi="Times New Roman"/>
          <w:b/>
          <w:bCs/>
          <w:szCs w:val="24"/>
          <w:lang w:eastAsia="ro-RO"/>
        </w:rPr>
        <w:t>B</w:t>
      </w:r>
      <w:r w:rsidRPr="0076520E">
        <w:rPr>
          <w:rFonts w:ascii="Times New Roman" w:hAnsi="Times New Roman"/>
          <w:b/>
          <w:bCs/>
          <w:szCs w:val="24"/>
          <w:lang w:eastAsia="ro-RO"/>
        </w:rPr>
        <w:t>ugetul total al Măsurii 2</w:t>
      </w:r>
      <w:r w:rsidRPr="0076520E">
        <w:rPr>
          <w:rFonts w:ascii="Times New Roman" w:hAnsi="Times New Roman"/>
          <w:szCs w:val="24"/>
          <w:lang w:eastAsia="ro-RO"/>
        </w:rPr>
        <w:t xml:space="preserve"> este defalcat astfel:</w:t>
      </w:r>
    </w:p>
    <w:p w14:paraId="71BB96BB" w14:textId="725EC42F" w:rsidR="0076520E" w:rsidRPr="0076520E" w:rsidRDefault="0076520E" w:rsidP="0010225A">
      <w:pPr>
        <w:widowControl/>
        <w:numPr>
          <w:ilvl w:val="0"/>
          <w:numId w:val="56"/>
        </w:numPr>
        <w:autoSpaceDE/>
        <w:autoSpaceDN/>
        <w:spacing w:before="100" w:beforeAutospacing="1" w:after="100" w:afterAutospacing="1"/>
        <w:rPr>
          <w:rFonts w:ascii="Times New Roman" w:hAnsi="Times New Roman"/>
          <w:szCs w:val="24"/>
          <w:lang w:eastAsia="ro-RO"/>
        </w:rPr>
      </w:pPr>
      <w:r w:rsidRPr="0076520E">
        <w:rPr>
          <w:rFonts w:ascii="Times New Roman" w:hAnsi="Times New Roman"/>
          <w:b/>
          <w:bCs/>
          <w:szCs w:val="24"/>
          <w:lang w:eastAsia="ro-RO"/>
        </w:rPr>
        <w:t>150.000.000 euro</w:t>
      </w:r>
      <w:r w:rsidRPr="0076520E">
        <w:rPr>
          <w:rFonts w:ascii="Times New Roman" w:hAnsi="Times New Roman"/>
          <w:szCs w:val="24"/>
          <w:lang w:eastAsia="ro-RO"/>
        </w:rPr>
        <w:t xml:space="preserve"> exclusiv pentru</w:t>
      </w:r>
      <w:r w:rsidR="009265E9">
        <w:rPr>
          <w:rFonts w:ascii="Times New Roman" w:hAnsi="Times New Roman"/>
          <w:szCs w:val="24"/>
          <w:lang w:eastAsia="ro-RO"/>
        </w:rPr>
        <w:t xml:space="preserve"> eficiența energetică a porturilor, respectiv modernizarea/ creșterea capacității rețelei electrice,</w:t>
      </w:r>
      <w:r w:rsidRPr="0076520E">
        <w:rPr>
          <w:rFonts w:ascii="Times New Roman" w:hAnsi="Times New Roman"/>
          <w:szCs w:val="24"/>
          <w:lang w:eastAsia="ro-RO"/>
        </w:rPr>
        <w:t xml:space="preserve"> </w:t>
      </w:r>
      <w:r w:rsidRPr="0076520E">
        <w:rPr>
          <w:rFonts w:ascii="Times New Roman" w:hAnsi="Times New Roman"/>
          <w:b/>
          <w:bCs/>
          <w:szCs w:val="24"/>
          <w:lang w:eastAsia="ro-RO"/>
        </w:rPr>
        <w:t>infrastructură de reîncărcare cu producție la fața locului de energie electrică din surse regenerabile și sisteme de stocare a energiei electrice din surse regenerabile</w:t>
      </w:r>
      <w:r w:rsidRPr="0076520E">
        <w:rPr>
          <w:rFonts w:ascii="Times New Roman" w:hAnsi="Times New Roman"/>
          <w:szCs w:val="24"/>
          <w:lang w:eastAsia="ro-RO"/>
        </w:rPr>
        <w:t xml:space="preserve"> în porturi navale</w:t>
      </w:r>
      <w:r w:rsidR="009265E9">
        <w:rPr>
          <w:rFonts w:ascii="Times New Roman" w:hAnsi="Times New Roman"/>
          <w:szCs w:val="24"/>
          <w:lang w:eastAsia="ro-RO"/>
        </w:rPr>
        <w:t>.</w:t>
      </w:r>
    </w:p>
    <w:p w14:paraId="0BD694D0" w14:textId="77777777" w:rsidR="00BF4C16" w:rsidRPr="005438CA" w:rsidRDefault="00BF4C16" w:rsidP="005438CA">
      <w:pPr>
        <w:spacing w:before="120"/>
        <w:jc w:val="both"/>
        <w:rPr>
          <w:rFonts w:ascii="Times New Roman" w:hAnsi="Times New Roman"/>
          <w:szCs w:val="24"/>
          <w:shd w:val="clear" w:color="auto" w:fill="9CC2E4"/>
        </w:rPr>
      </w:pPr>
    </w:p>
    <w:p w14:paraId="0485CF76" w14:textId="1DF82D23" w:rsidR="006F155F" w:rsidRPr="005438CA" w:rsidRDefault="003F5902" w:rsidP="005438CA">
      <w:pPr>
        <w:pStyle w:val="Heading2"/>
        <w:rPr>
          <w:rFonts w:ascii="Times New Roman" w:hAnsi="Times New Roman"/>
        </w:rPr>
      </w:pPr>
      <w:bookmarkStart w:id="28" w:name="_bookmark7"/>
      <w:bookmarkStart w:id="29" w:name="_Toc142982275"/>
      <w:bookmarkStart w:id="30" w:name="_Toc219792941"/>
      <w:bookmarkEnd w:id="28"/>
      <w:r w:rsidRPr="005438CA">
        <w:rPr>
          <w:rFonts w:ascii="Times New Roman" w:hAnsi="Times New Roman"/>
        </w:rPr>
        <w:lastRenderedPageBreak/>
        <w:t xml:space="preserve">1.7. </w:t>
      </w:r>
      <w:r w:rsidR="00486967" w:rsidRPr="005438CA">
        <w:rPr>
          <w:rFonts w:ascii="Times New Roman" w:hAnsi="Times New Roman"/>
        </w:rPr>
        <w:t xml:space="preserve">Valoarea maximă a finanțării din </w:t>
      </w:r>
      <w:r w:rsidR="00AF5D69" w:rsidRPr="005438CA">
        <w:rPr>
          <w:rFonts w:ascii="Times New Roman" w:hAnsi="Times New Roman"/>
        </w:rPr>
        <w:t>F</w:t>
      </w:r>
      <w:r w:rsidR="00486967" w:rsidRPr="005438CA">
        <w:rPr>
          <w:rFonts w:ascii="Times New Roman" w:hAnsi="Times New Roman"/>
        </w:rPr>
        <w:t>ondu</w:t>
      </w:r>
      <w:r w:rsidR="00992E8E" w:rsidRPr="005438CA">
        <w:rPr>
          <w:rFonts w:ascii="Times New Roman" w:hAnsi="Times New Roman"/>
        </w:rPr>
        <w:t>l pentru modernizare</w:t>
      </w:r>
      <w:bookmarkEnd w:id="29"/>
      <w:bookmarkEnd w:id="30"/>
    </w:p>
    <w:p w14:paraId="7BA2F4CF" w14:textId="73D1B3F2" w:rsidR="00B452A0" w:rsidRDefault="00B452A0" w:rsidP="00634615">
      <w:pPr>
        <w:pStyle w:val="NormalWeb"/>
      </w:pPr>
      <w:r w:rsidRPr="00B452A0">
        <w:t>Pentru proiectele finanțate prin apelul deschis „primul venit – primul servit” în cadrul schemei de ajutor de stat naval, destinate dezvoltării infrastructurii pentru o mobilitate cu emisii zero în porturi, intensitatea ajutorului de stat acordat din Fondul pentru Modernizare este de până la 100 % din valoarea cheltuielilor eligibile</w:t>
      </w:r>
      <w:r w:rsidR="00622197">
        <w:t xml:space="preserve"> </w:t>
      </w:r>
      <w:r w:rsidRPr="00B452A0">
        <w:t>și plafoanelor din Art. 18 al schemei</w:t>
      </w:r>
      <w:r w:rsidR="005F23C7">
        <w:t xml:space="preserve"> de ajutor de stat</w:t>
      </w:r>
      <w:r w:rsidRPr="00B452A0">
        <w:t>.</w:t>
      </w:r>
    </w:p>
    <w:p w14:paraId="165E3F23" w14:textId="34775BD3" w:rsidR="00DC3AF3" w:rsidRPr="005438CA" w:rsidRDefault="00DC3AF3" w:rsidP="00634615">
      <w:pPr>
        <w:pStyle w:val="NormalWeb"/>
      </w:pPr>
      <w:r w:rsidRPr="005438CA">
        <w:t xml:space="preserve">Cheltuielile privind </w:t>
      </w:r>
      <w:r w:rsidRPr="005438CA">
        <w:rPr>
          <w:rStyle w:val="Strong"/>
        </w:rPr>
        <w:t>proiectarea, managementul de proiect, auditul, informarea și publicitatea</w:t>
      </w:r>
      <w:r w:rsidRPr="005438CA">
        <w:t xml:space="preserve">, precum și </w:t>
      </w:r>
      <w:r w:rsidRPr="005438CA">
        <w:rPr>
          <w:rStyle w:val="Strong"/>
        </w:rPr>
        <w:t>operarea investiției și achiziția echipamentelor neeligibile</w:t>
      </w:r>
      <w:r w:rsidRPr="005438CA">
        <w:t xml:space="preserve"> nu fac obiectul finanțării prin prezenta schemă.</w:t>
      </w:r>
    </w:p>
    <w:p w14:paraId="7EAB248A" w14:textId="17750AAC" w:rsidR="00F95436" w:rsidRPr="005438CA" w:rsidRDefault="00DC3AF3" w:rsidP="005438CA">
      <w:pPr>
        <w:pStyle w:val="NormalWeb"/>
        <w:jc w:val="both"/>
        <w:rPr>
          <w:shd w:val="clear" w:color="auto" w:fill="9CC2E4"/>
        </w:rPr>
      </w:pPr>
      <w:r w:rsidRPr="005438CA">
        <w:t xml:space="preserve">După semnarea contractului de finanțare, beneficiarul </w:t>
      </w:r>
      <w:r w:rsidRPr="005438CA">
        <w:rPr>
          <w:rStyle w:val="Strong"/>
        </w:rPr>
        <w:t>nu poate primi finanțare din alte surse publice</w:t>
      </w:r>
      <w:r w:rsidRPr="005438CA">
        <w:t xml:space="preserve"> pentru aceleași cheltuieli eligibile, sub sancțiunea </w:t>
      </w:r>
      <w:r w:rsidRPr="005438CA">
        <w:rPr>
          <w:rStyle w:val="Strong"/>
        </w:rPr>
        <w:t>rezilierii contractului</w:t>
      </w:r>
      <w:r w:rsidRPr="005438CA">
        <w:t xml:space="preserve"> și a </w:t>
      </w:r>
      <w:r w:rsidRPr="005438CA">
        <w:rPr>
          <w:rStyle w:val="Strong"/>
        </w:rPr>
        <w:t>recuperării sumelor acordate</w:t>
      </w:r>
      <w:r w:rsidRPr="005438CA">
        <w:t>.</w:t>
      </w:r>
    </w:p>
    <w:p w14:paraId="7A8655FA" w14:textId="4CF24F93" w:rsidR="00D6533A" w:rsidRPr="005438CA" w:rsidRDefault="0026276D" w:rsidP="005438CA">
      <w:pPr>
        <w:pBdr>
          <w:top w:val="single" w:sz="4" w:space="1" w:color="FF0000"/>
          <w:left w:val="single" w:sz="4" w:space="4" w:color="FF0000"/>
          <w:bottom w:val="single" w:sz="4" w:space="1" w:color="FF0000"/>
          <w:right w:val="single" w:sz="4" w:space="4" w:color="FF0000"/>
        </w:pBdr>
        <w:jc w:val="both"/>
        <w:rPr>
          <w:rFonts w:ascii="Times New Roman" w:hAnsi="Times New Roman"/>
          <w:b/>
          <w:bCs/>
          <w:color w:val="ED0000"/>
          <w:szCs w:val="24"/>
        </w:rPr>
      </w:pPr>
      <w:r w:rsidRPr="005438CA">
        <w:rPr>
          <w:rFonts w:ascii="Times New Roman" w:hAnsi="Times New Roman"/>
          <w:b/>
          <w:bCs/>
          <w:color w:val="ED0000"/>
          <w:szCs w:val="24"/>
        </w:rPr>
        <w:t>ATENȚIE!</w:t>
      </w:r>
    </w:p>
    <w:p w14:paraId="0EEDDE80" w14:textId="27396A44" w:rsidR="002314AD" w:rsidRPr="005438CA" w:rsidRDefault="0040110E" w:rsidP="005438CA">
      <w:pPr>
        <w:pBdr>
          <w:top w:val="single" w:sz="4" w:space="1" w:color="FF0000"/>
          <w:left w:val="single" w:sz="4" w:space="4" w:color="FF0000"/>
          <w:bottom w:val="single" w:sz="4" w:space="1" w:color="FF0000"/>
          <w:right w:val="single" w:sz="4" w:space="4" w:color="FF0000"/>
        </w:pBdr>
        <w:jc w:val="both"/>
        <w:rPr>
          <w:rFonts w:ascii="Times New Roman" w:hAnsi="Times New Roman"/>
          <w:szCs w:val="24"/>
        </w:rPr>
      </w:pPr>
      <w:r w:rsidRPr="005438CA">
        <w:rPr>
          <w:rFonts w:ascii="Times New Roman" w:hAnsi="Times New Roman"/>
          <w:b/>
          <w:bCs/>
          <w:szCs w:val="24"/>
        </w:rPr>
        <w:t>Diferența</w:t>
      </w:r>
      <w:r w:rsidR="002314AD" w:rsidRPr="005438CA">
        <w:rPr>
          <w:rFonts w:ascii="Times New Roman" w:hAnsi="Times New Roman"/>
          <w:b/>
          <w:bCs/>
          <w:szCs w:val="24"/>
        </w:rPr>
        <w:t xml:space="preserve"> până la valoarea totală a proiectului se acoperă de către beneficiar. Acesta trebuie să aducă o</w:t>
      </w:r>
      <w:r w:rsidR="002314AD" w:rsidRPr="005438CA">
        <w:rPr>
          <w:rFonts w:ascii="Times New Roman" w:hAnsi="Times New Roman"/>
          <w:b/>
          <w:bCs/>
          <w:spacing w:val="1"/>
          <w:szCs w:val="24"/>
        </w:rPr>
        <w:t xml:space="preserve"> </w:t>
      </w:r>
      <w:r w:rsidRPr="005438CA">
        <w:rPr>
          <w:rFonts w:ascii="Times New Roman" w:hAnsi="Times New Roman"/>
          <w:b/>
          <w:bCs/>
          <w:szCs w:val="24"/>
        </w:rPr>
        <w:t>contribuție</w:t>
      </w:r>
      <w:r w:rsidR="002314AD" w:rsidRPr="005438CA">
        <w:rPr>
          <w:rFonts w:ascii="Times New Roman" w:hAnsi="Times New Roman"/>
          <w:b/>
          <w:bCs/>
          <w:szCs w:val="24"/>
        </w:rPr>
        <w:t xml:space="preserve"> financiară pentru </w:t>
      </w:r>
      <w:r w:rsidRPr="005438CA">
        <w:rPr>
          <w:rFonts w:ascii="Times New Roman" w:hAnsi="Times New Roman"/>
          <w:b/>
          <w:bCs/>
          <w:szCs w:val="24"/>
        </w:rPr>
        <w:t>diferența</w:t>
      </w:r>
      <w:r w:rsidR="002314AD" w:rsidRPr="005438CA">
        <w:rPr>
          <w:rFonts w:ascii="Times New Roman" w:hAnsi="Times New Roman"/>
          <w:b/>
          <w:bCs/>
          <w:szCs w:val="24"/>
        </w:rPr>
        <w:t xml:space="preserve"> până la totalul costurilor proiectului fie din resurse proprii, fie din</w:t>
      </w:r>
      <w:r w:rsidR="002314AD" w:rsidRPr="005438CA">
        <w:rPr>
          <w:rFonts w:ascii="Times New Roman" w:hAnsi="Times New Roman"/>
          <w:b/>
          <w:bCs/>
          <w:spacing w:val="1"/>
          <w:szCs w:val="24"/>
        </w:rPr>
        <w:t xml:space="preserve"> </w:t>
      </w:r>
      <w:r w:rsidR="002314AD" w:rsidRPr="005438CA">
        <w:rPr>
          <w:rFonts w:ascii="Times New Roman" w:hAnsi="Times New Roman"/>
          <w:b/>
          <w:bCs/>
          <w:szCs w:val="24"/>
        </w:rPr>
        <w:t>surse</w:t>
      </w:r>
      <w:r w:rsidR="002314AD" w:rsidRPr="005438CA">
        <w:rPr>
          <w:rFonts w:ascii="Times New Roman" w:hAnsi="Times New Roman"/>
          <w:b/>
          <w:bCs/>
          <w:spacing w:val="-3"/>
          <w:szCs w:val="24"/>
        </w:rPr>
        <w:t xml:space="preserve"> </w:t>
      </w:r>
      <w:r w:rsidR="002314AD" w:rsidRPr="005438CA">
        <w:rPr>
          <w:rFonts w:ascii="Times New Roman" w:hAnsi="Times New Roman"/>
          <w:b/>
          <w:bCs/>
          <w:szCs w:val="24"/>
        </w:rPr>
        <w:t>atrase, sub o formă</w:t>
      </w:r>
      <w:r w:rsidR="002314AD" w:rsidRPr="005438CA">
        <w:rPr>
          <w:rFonts w:ascii="Times New Roman" w:hAnsi="Times New Roman"/>
          <w:b/>
          <w:bCs/>
          <w:spacing w:val="1"/>
          <w:szCs w:val="24"/>
        </w:rPr>
        <w:t xml:space="preserve"> </w:t>
      </w:r>
      <w:r w:rsidR="002314AD" w:rsidRPr="005438CA">
        <w:rPr>
          <w:rFonts w:ascii="Times New Roman" w:hAnsi="Times New Roman"/>
          <w:b/>
          <w:bCs/>
          <w:szCs w:val="24"/>
        </w:rPr>
        <w:t>care</w:t>
      </w:r>
      <w:r w:rsidR="002314AD" w:rsidRPr="005438CA">
        <w:rPr>
          <w:rFonts w:ascii="Times New Roman" w:hAnsi="Times New Roman"/>
          <w:b/>
          <w:bCs/>
          <w:spacing w:val="-2"/>
          <w:szCs w:val="24"/>
        </w:rPr>
        <w:t xml:space="preserve"> </w:t>
      </w:r>
      <w:r w:rsidR="002314AD" w:rsidRPr="005438CA">
        <w:rPr>
          <w:rFonts w:ascii="Times New Roman" w:hAnsi="Times New Roman"/>
          <w:b/>
          <w:bCs/>
          <w:szCs w:val="24"/>
        </w:rPr>
        <w:t>să</w:t>
      </w:r>
      <w:r w:rsidR="002314AD" w:rsidRPr="005438CA">
        <w:rPr>
          <w:rFonts w:ascii="Times New Roman" w:hAnsi="Times New Roman"/>
          <w:b/>
          <w:bCs/>
          <w:spacing w:val="-1"/>
          <w:szCs w:val="24"/>
        </w:rPr>
        <w:t xml:space="preserve"> </w:t>
      </w:r>
      <w:r w:rsidR="002314AD" w:rsidRPr="005438CA">
        <w:rPr>
          <w:rFonts w:ascii="Times New Roman" w:hAnsi="Times New Roman"/>
          <w:b/>
          <w:bCs/>
          <w:szCs w:val="24"/>
        </w:rPr>
        <w:t>nu facă</w:t>
      </w:r>
      <w:r w:rsidR="002314AD" w:rsidRPr="005438CA">
        <w:rPr>
          <w:rFonts w:ascii="Times New Roman" w:hAnsi="Times New Roman"/>
          <w:b/>
          <w:bCs/>
          <w:spacing w:val="-1"/>
          <w:szCs w:val="24"/>
        </w:rPr>
        <w:t xml:space="preserve"> </w:t>
      </w:r>
      <w:r w:rsidR="002314AD" w:rsidRPr="005438CA">
        <w:rPr>
          <w:rFonts w:ascii="Times New Roman" w:hAnsi="Times New Roman"/>
          <w:b/>
          <w:bCs/>
          <w:szCs w:val="24"/>
        </w:rPr>
        <w:t>obiectul niciunui</w:t>
      </w:r>
      <w:r w:rsidR="002314AD" w:rsidRPr="005438CA">
        <w:rPr>
          <w:rFonts w:ascii="Times New Roman" w:hAnsi="Times New Roman"/>
          <w:b/>
          <w:bCs/>
          <w:spacing w:val="-1"/>
          <w:szCs w:val="24"/>
        </w:rPr>
        <w:t xml:space="preserve"> </w:t>
      </w:r>
      <w:r w:rsidR="002314AD" w:rsidRPr="005438CA">
        <w:rPr>
          <w:rFonts w:ascii="Times New Roman" w:hAnsi="Times New Roman"/>
          <w:b/>
          <w:bCs/>
          <w:szCs w:val="24"/>
        </w:rPr>
        <w:t xml:space="preserve">ajutor </w:t>
      </w:r>
      <w:r w:rsidR="00DB2B13" w:rsidRPr="005438CA">
        <w:rPr>
          <w:rFonts w:ascii="Times New Roman" w:hAnsi="Times New Roman"/>
          <w:b/>
          <w:bCs/>
          <w:szCs w:val="24"/>
        </w:rPr>
        <w:t>public</w:t>
      </w:r>
      <w:r w:rsidR="002314AD" w:rsidRPr="005438CA">
        <w:rPr>
          <w:rFonts w:ascii="Times New Roman" w:hAnsi="Times New Roman"/>
          <w:szCs w:val="24"/>
        </w:rPr>
        <w:t>.</w:t>
      </w:r>
    </w:p>
    <w:p w14:paraId="1E6541C1" w14:textId="77777777" w:rsidR="00DA1DE7" w:rsidRPr="005438CA" w:rsidRDefault="00DA1DE7" w:rsidP="005438CA">
      <w:pPr>
        <w:jc w:val="both"/>
        <w:rPr>
          <w:rFonts w:ascii="Times New Roman" w:hAnsi="Times New Roman"/>
          <w:szCs w:val="24"/>
          <w:lang w:eastAsia="ro-RO"/>
        </w:rPr>
      </w:pPr>
    </w:p>
    <w:p w14:paraId="182C81D6" w14:textId="77777777" w:rsidR="00DC3AF3" w:rsidRPr="005438CA" w:rsidRDefault="00DC3AF3" w:rsidP="005438CA">
      <w:pPr>
        <w:jc w:val="both"/>
        <w:rPr>
          <w:rFonts w:ascii="Times New Roman" w:hAnsi="Times New Roman"/>
          <w:szCs w:val="24"/>
          <w:lang w:eastAsia="ro-RO"/>
        </w:rPr>
      </w:pPr>
    </w:p>
    <w:p w14:paraId="5792A125" w14:textId="43153265" w:rsidR="006F155F" w:rsidRPr="005438CA" w:rsidRDefault="00A85F65" w:rsidP="005438CA">
      <w:pPr>
        <w:pStyle w:val="Heading2"/>
        <w:rPr>
          <w:rFonts w:ascii="Times New Roman" w:hAnsi="Times New Roman"/>
        </w:rPr>
      </w:pPr>
      <w:bookmarkStart w:id="31" w:name="_Toc142982276"/>
      <w:bookmarkStart w:id="32" w:name="_Toc219792942"/>
      <w:r w:rsidRPr="005438CA">
        <w:rPr>
          <w:rFonts w:ascii="Times New Roman" w:hAnsi="Times New Roman"/>
        </w:rPr>
        <w:t>1.8</w:t>
      </w:r>
      <w:r w:rsidR="004D56CE" w:rsidRPr="005438CA">
        <w:rPr>
          <w:rFonts w:ascii="Times New Roman" w:hAnsi="Times New Roman"/>
        </w:rPr>
        <w:t>.</w:t>
      </w:r>
      <w:r w:rsidRPr="005438CA">
        <w:rPr>
          <w:rFonts w:ascii="Times New Roman" w:hAnsi="Times New Roman"/>
        </w:rPr>
        <w:t xml:space="preserve"> </w:t>
      </w:r>
      <w:bookmarkEnd w:id="31"/>
      <w:r w:rsidR="000907B9" w:rsidRPr="005438CA">
        <w:rPr>
          <w:rFonts w:ascii="Times New Roman" w:hAnsi="Times New Roman"/>
        </w:rPr>
        <w:t>Ajutor de stat</w:t>
      </w:r>
      <w:bookmarkEnd w:id="32"/>
    </w:p>
    <w:p w14:paraId="0D0D96A5" w14:textId="77777777" w:rsidR="00F95436" w:rsidRPr="005438CA" w:rsidRDefault="00F95436" w:rsidP="005438CA">
      <w:pPr>
        <w:jc w:val="both"/>
        <w:rPr>
          <w:rFonts w:ascii="Times New Roman" w:hAnsi="Times New Roman"/>
          <w:szCs w:val="24"/>
          <w:shd w:val="clear" w:color="auto" w:fill="9CC2E4"/>
        </w:rPr>
      </w:pPr>
    </w:p>
    <w:p w14:paraId="0B4A1C3B" w14:textId="02D59427" w:rsidR="00DA7CCB" w:rsidRPr="00DA7CCB" w:rsidRDefault="00DA7CCB" w:rsidP="00DA7CCB">
      <w:pPr>
        <w:pStyle w:val="NormalWeb"/>
        <w:jc w:val="both"/>
        <w:rPr>
          <w:b/>
        </w:rPr>
      </w:pPr>
      <w:r>
        <w:rPr>
          <w:rStyle w:val="Strong"/>
        </w:rPr>
        <w:t xml:space="preserve">Sprijinul financiar pentru Măsura 2 se va acorda solicitanților eligibili în conformitate cu regulile </w:t>
      </w:r>
      <w:r w:rsidRPr="00DA7CCB">
        <w:rPr>
          <w:rStyle w:val="Strong"/>
          <w:b w:val="0"/>
        </w:rPr>
        <w:t>ajutorului de stat în baza prevederilor art. 56b și art. 56c „Ajutoare pentru investiții în infrastructura portuară” din Regulamentul (UE) nr. 651/2014 al Comisiei de declarare a anumitor categorii de ajutoare compatibile cu piața internă în aplicarea articolelor 107 și 108 din tratat și în conformitate cu prevederile Scheme</w:t>
      </w:r>
      <w:r w:rsidR="005F23C7">
        <w:rPr>
          <w:rStyle w:val="Strong"/>
          <w:b w:val="0"/>
        </w:rPr>
        <w:t>i</w:t>
      </w:r>
      <w:r w:rsidRPr="00DA7CCB">
        <w:rPr>
          <w:rStyle w:val="Strong"/>
          <w:b w:val="0"/>
        </w:rPr>
        <w:t xml:space="preserve"> de ajutor de stat </w:t>
      </w:r>
      <w:r w:rsidR="005F23C7">
        <w:rPr>
          <w:rStyle w:val="Strong"/>
          <w:b w:val="0"/>
        </w:rPr>
        <w:t xml:space="preserve"> </w:t>
      </w:r>
      <w:r w:rsidR="005F23C7" w:rsidRPr="005F23C7">
        <w:rPr>
          <w:rStyle w:val="Strong"/>
          <w:b w:val="0"/>
        </w:rPr>
        <w:t xml:space="preserve">pentru realizarea de investiții în infrastructura de transport naval aferentă Programului Transport (PT 2021-2027), prioritatea 7 - Dezvoltarea transportului naval și </w:t>
      </w:r>
      <w:proofErr w:type="spellStart"/>
      <w:r w:rsidR="005F23C7" w:rsidRPr="005F23C7">
        <w:rPr>
          <w:rStyle w:val="Strong"/>
          <w:b w:val="0"/>
        </w:rPr>
        <w:t>multimodal</w:t>
      </w:r>
      <w:proofErr w:type="spellEnd"/>
      <w:r w:rsidR="005F23C7" w:rsidRPr="005F23C7">
        <w:rPr>
          <w:rStyle w:val="Strong"/>
          <w:b w:val="0"/>
        </w:rPr>
        <w:t xml:space="preserve">, obiectivul specific 3.1. Dezvoltarea unei rețele TEN-T, </w:t>
      </w:r>
      <w:proofErr w:type="spellStart"/>
      <w:r w:rsidR="005F23C7" w:rsidRPr="005F23C7">
        <w:rPr>
          <w:rStyle w:val="Strong"/>
          <w:b w:val="0"/>
        </w:rPr>
        <w:t>reziliente</w:t>
      </w:r>
      <w:proofErr w:type="spellEnd"/>
      <w:r w:rsidR="005F23C7" w:rsidRPr="005F23C7">
        <w:rPr>
          <w:rStyle w:val="Strong"/>
          <w:b w:val="0"/>
        </w:rPr>
        <w:t xml:space="preserve"> la schimbările climatice, inteligente, sigure, durabile și </w:t>
      </w:r>
      <w:proofErr w:type="spellStart"/>
      <w:r w:rsidR="005F23C7" w:rsidRPr="005F23C7">
        <w:rPr>
          <w:rStyle w:val="Strong"/>
          <w:b w:val="0"/>
        </w:rPr>
        <w:t>intermodale</w:t>
      </w:r>
      <w:proofErr w:type="spellEnd"/>
      <w:r w:rsidR="005F23C7" w:rsidRPr="005F23C7">
        <w:rPr>
          <w:rStyle w:val="Strong"/>
          <w:b w:val="0"/>
        </w:rPr>
        <w:t xml:space="preserve"> și obiectivul specific 3.2. Dezvoltarea și ameliorarea unei mobilități naționale, regionale și locale sustenabile, </w:t>
      </w:r>
      <w:proofErr w:type="spellStart"/>
      <w:r w:rsidR="005F23C7" w:rsidRPr="005F23C7">
        <w:rPr>
          <w:rStyle w:val="Strong"/>
          <w:b w:val="0"/>
        </w:rPr>
        <w:t>reziliente</w:t>
      </w:r>
      <w:proofErr w:type="spellEnd"/>
      <w:r w:rsidR="005F23C7" w:rsidRPr="005F23C7">
        <w:rPr>
          <w:rStyle w:val="Strong"/>
          <w:b w:val="0"/>
        </w:rPr>
        <w:t xml:space="preserve"> la schimbările climatice, inteligente și </w:t>
      </w:r>
      <w:proofErr w:type="spellStart"/>
      <w:r w:rsidR="005F23C7" w:rsidRPr="005F23C7">
        <w:rPr>
          <w:rStyle w:val="Strong"/>
          <w:b w:val="0"/>
        </w:rPr>
        <w:t>intermodale</w:t>
      </w:r>
      <w:proofErr w:type="spellEnd"/>
      <w:r w:rsidR="005F23C7" w:rsidRPr="005F23C7">
        <w:rPr>
          <w:rStyle w:val="Strong"/>
          <w:b w:val="0"/>
        </w:rPr>
        <w:t>, inclusiv îmbunătățirea accesului la TEN-T și a mobilității transfrontaliere, precum și investiții pentru promovarea eficienței energetice a porturilor din România</w:t>
      </w:r>
      <w:r w:rsidR="005F23C7">
        <w:rPr>
          <w:rStyle w:val="Strong"/>
          <w:b w:val="0"/>
        </w:rPr>
        <w:t>.</w:t>
      </w:r>
    </w:p>
    <w:p w14:paraId="3529BF27" w14:textId="56A144A1" w:rsidR="00DA7CCB" w:rsidRPr="00DA7CCB" w:rsidRDefault="005F23C7" w:rsidP="00DA7CCB">
      <w:pPr>
        <w:pStyle w:val="NormalWeb"/>
        <w:jc w:val="both"/>
        <w:rPr>
          <w:b/>
        </w:rPr>
      </w:pPr>
      <w:r>
        <w:rPr>
          <w:rStyle w:val="Strong"/>
          <w:b w:val="0"/>
        </w:rPr>
        <w:t>A</w:t>
      </w:r>
      <w:r w:rsidR="00DA7CCB" w:rsidRPr="00DA7CCB">
        <w:rPr>
          <w:rStyle w:val="Strong"/>
          <w:b w:val="0"/>
        </w:rPr>
        <w:t>jutorul se acordă sub formă de grant prin intermediul unui apel de tip primul venit – primul servit până la epuizarea fondurilor disponibile.</w:t>
      </w:r>
    </w:p>
    <w:p w14:paraId="59F9ECFF"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În cadrul schemei, valoarea maximă a costurilor eligibile aferente unui proiect de investiții în porturi nu poate depăși:</w:t>
      </w:r>
    </w:p>
    <w:p w14:paraId="6405C787"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a) pentru ajutoarele destinate porturilor maritime: costuri eligibile de 143 milioane EUR pe proiect sau 165 milioane EUR pe proiect într-un port maritim inclus în planul de activitate al unui coridor al rețelei centrale (TEN-T CORE);</w:t>
      </w:r>
    </w:p>
    <w:p w14:paraId="4CC47E87"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 xml:space="preserve">b) pentru ajutoarele destinate porturilor interioare (fluviale): costuri eligibile de 44 milioane EUR pe proiect </w:t>
      </w:r>
      <w:r w:rsidRPr="00DA7CCB">
        <w:rPr>
          <w:rStyle w:val="Strong"/>
          <w:rFonts w:ascii="Times New Roman" w:hAnsi="Times New Roman"/>
          <w:b w:val="0"/>
          <w:szCs w:val="24"/>
          <w:lang w:eastAsia="ro-RO"/>
        </w:rPr>
        <w:lastRenderedPageBreak/>
        <w:t>sau 55 milioane EUR pe proiect într-un port interior inclus în planul de activitate al unui coridor al rețelei centrale.</w:t>
      </w:r>
    </w:p>
    <w:p w14:paraId="2936DDE1"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Intensitatea maximă a ajutorului de stat acordat în cadrul acestei scheme nu poate depăși:</w:t>
      </w:r>
    </w:p>
    <w:p w14:paraId="38EADC9A"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a) 100% din costurile eligibile, când costurile eligibile totale ale proiectului nu depășesc 22 milioane EUR;</w:t>
      </w:r>
    </w:p>
    <w:p w14:paraId="251DCDF3"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b) 90% din costurile eligibile, când costurile eligibile totale ale proiectului depășesc 22 milioane EUR, dar nu sunt mai mari de 55 milioane EUR;</w:t>
      </w:r>
    </w:p>
    <w:p w14:paraId="03729A21"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c) 70% din costurile eligibile, când costurile eligibile totale ale proiectului depășesc 55 milioane EUR, dar nu sunt mai mari de 143 milioane EUR;</w:t>
      </w:r>
    </w:p>
    <w:p w14:paraId="5E8F95F7"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d) 70% din costurile eligibile, când costurile eligibile totale ale proiectului depășesc 55 milioane EUR, dar nu sunt mai mari de 165 milioane EUR pentru porturile maritime incluse în planul de activitate al unui coridor al rețelei centrale, astfel cum se menționează la articolul 47 din Regulamentul (UE) nr. 1315/2013.</w:t>
      </w:r>
    </w:p>
    <w:p w14:paraId="4579047D"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Intensitatea maximă a ajutoarelor pentru un proiect constând în construirea, înlocuirea sau modernizarea infrastructurii din porturi interioare, a celei de acces din zona portuară (maritim/intern) sau pentru dragajul din zona portuară (maritim/intern), precum și pentru eficiență energetică în porturi nu poate fi mai mare de 100% din costurile eligibile și nu pot fi depășite limitele precizate mai sus.</w:t>
      </w:r>
    </w:p>
    <w:p w14:paraId="4EAE0E7E"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 xml:space="preserve">Valoarea ajutorului de stat acordat nu poate depăși diferența dintre costurile eligibile și profitul din exploatare aferent investiției. Profitul din exploatare se deduce din costurile eligibile ex ante prin analiza financiară a proiectului, în conformitate cu Regulamentul și prevederile relevante din Ghidul solicitantului aferent priorității 7 - Dezvoltarea transportului naval și </w:t>
      </w:r>
      <w:proofErr w:type="spellStart"/>
      <w:r w:rsidRPr="00DA7CCB">
        <w:rPr>
          <w:rStyle w:val="Strong"/>
          <w:rFonts w:ascii="Times New Roman" w:hAnsi="Times New Roman"/>
          <w:b w:val="0"/>
          <w:szCs w:val="24"/>
          <w:lang w:eastAsia="ro-RO"/>
        </w:rPr>
        <w:t>multimodal</w:t>
      </w:r>
      <w:proofErr w:type="spellEnd"/>
      <w:r w:rsidRPr="00DA7CCB">
        <w:rPr>
          <w:rStyle w:val="Strong"/>
          <w:rFonts w:ascii="Times New Roman" w:hAnsi="Times New Roman"/>
          <w:b w:val="0"/>
          <w:szCs w:val="24"/>
          <w:lang w:eastAsia="ro-RO"/>
        </w:rPr>
        <w:t xml:space="preserve">, obiectivul specific 3.1. Dezvoltarea unei rețele TEN-T, </w:t>
      </w:r>
      <w:proofErr w:type="spellStart"/>
      <w:r w:rsidRPr="00DA7CCB">
        <w:rPr>
          <w:rStyle w:val="Strong"/>
          <w:rFonts w:ascii="Times New Roman" w:hAnsi="Times New Roman"/>
          <w:b w:val="0"/>
          <w:szCs w:val="24"/>
          <w:lang w:eastAsia="ro-RO"/>
        </w:rPr>
        <w:t>reziliente</w:t>
      </w:r>
      <w:proofErr w:type="spellEnd"/>
      <w:r w:rsidRPr="00DA7CCB">
        <w:rPr>
          <w:rStyle w:val="Strong"/>
          <w:rFonts w:ascii="Times New Roman" w:hAnsi="Times New Roman"/>
          <w:b w:val="0"/>
          <w:szCs w:val="24"/>
          <w:lang w:eastAsia="ro-RO"/>
        </w:rPr>
        <w:t xml:space="preserve"> la schimbările climatice, inteligente, sigure, durabile și </w:t>
      </w:r>
      <w:proofErr w:type="spellStart"/>
      <w:r w:rsidRPr="00DA7CCB">
        <w:rPr>
          <w:rStyle w:val="Strong"/>
          <w:rFonts w:ascii="Times New Roman" w:hAnsi="Times New Roman"/>
          <w:b w:val="0"/>
          <w:szCs w:val="24"/>
          <w:lang w:eastAsia="ro-RO"/>
        </w:rPr>
        <w:t>intermodale</w:t>
      </w:r>
      <w:proofErr w:type="spellEnd"/>
      <w:r w:rsidRPr="00DA7CCB">
        <w:rPr>
          <w:rStyle w:val="Strong"/>
          <w:rFonts w:ascii="Times New Roman" w:hAnsi="Times New Roman"/>
          <w:b w:val="0"/>
          <w:szCs w:val="24"/>
          <w:lang w:eastAsia="ro-RO"/>
        </w:rPr>
        <w:t xml:space="preserve"> și obiectivul specific 3.2. Dezvoltarea și ameliorarea unei mobilități naționale, regionale și locale sustenabile, </w:t>
      </w:r>
      <w:proofErr w:type="spellStart"/>
      <w:r w:rsidRPr="00DA7CCB">
        <w:rPr>
          <w:rStyle w:val="Strong"/>
          <w:rFonts w:ascii="Times New Roman" w:hAnsi="Times New Roman"/>
          <w:b w:val="0"/>
          <w:szCs w:val="24"/>
          <w:lang w:eastAsia="ro-RO"/>
        </w:rPr>
        <w:t>reziliente</w:t>
      </w:r>
      <w:proofErr w:type="spellEnd"/>
      <w:r w:rsidRPr="00DA7CCB">
        <w:rPr>
          <w:rStyle w:val="Strong"/>
          <w:rFonts w:ascii="Times New Roman" w:hAnsi="Times New Roman"/>
          <w:b w:val="0"/>
          <w:szCs w:val="24"/>
          <w:lang w:eastAsia="ro-RO"/>
        </w:rPr>
        <w:t xml:space="preserve"> la schimbările climatice, inteligente și </w:t>
      </w:r>
      <w:proofErr w:type="spellStart"/>
      <w:r w:rsidRPr="00DA7CCB">
        <w:rPr>
          <w:rStyle w:val="Strong"/>
          <w:rFonts w:ascii="Times New Roman" w:hAnsi="Times New Roman"/>
          <w:b w:val="0"/>
          <w:szCs w:val="24"/>
          <w:lang w:eastAsia="ro-RO"/>
        </w:rPr>
        <w:t>intermodale</w:t>
      </w:r>
      <w:proofErr w:type="spellEnd"/>
      <w:r w:rsidRPr="00DA7CCB">
        <w:rPr>
          <w:rStyle w:val="Strong"/>
          <w:rFonts w:ascii="Times New Roman" w:hAnsi="Times New Roman"/>
          <w:b w:val="0"/>
          <w:szCs w:val="24"/>
          <w:lang w:eastAsia="ro-RO"/>
        </w:rPr>
        <w:t>, inclusiv îmbunătățirea accesului la TEN-T și a mobilității transfrontaliere.</w:t>
      </w:r>
    </w:p>
    <w:p w14:paraId="066EE4DF"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Pentru proiecte depuse în cadrul măsurii 1, valoarea acestora nu se cumulează cu măsura 2, acestea trebuind să fie proiecte diferite.</w:t>
      </w:r>
    </w:p>
    <w:p w14:paraId="674F0478"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Pentru ajutoarele de investiții în porturile maritime care nu depășesc 5,5 milioane EUR, respectiv 2,2 milioane EUR în cazul porturilor interioare (fluviale), valoarea maximă a ajutorului poate fi stabilită la 80% din costurile eligibile, dacă acest mod de calcul este preferabil aplicării dispozițiilor de mai sus.</w:t>
      </w:r>
    </w:p>
    <w:p w14:paraId="5D6B580B"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Diferența până la valoarea totală a proiectului se acoperă de către beneficiar, acesta trebuind să aducă o contribuție financiară la finanțarea costurilor eligibile, fie din resurse proprii, fie din surse atrase, sub o formă care să nu facă obiectul niciunui ajutor public.</w:t>
      </w:r>
    </w:p>
    <w:p w14:paraId="7A1D7FC6" w14:textId="77777777" w:rsidR="00DA7CCB" w:rsidRPr="00DA7CCB" w:rsidRDefault="00DA7CCB" w:rsidP="00DA7CCB">
      <w:pPr>
        <w:spacing w:before="120"/>
        <w:jc w:val="both"/>
        <w:rPr>
          <w:rStyle w:val="Strong"/>
          <w:rFonts w:ascii="Times New Roman" w:hAnsi="Times New Roman"/>
          <w:b w:val="0"/>
          <w:szCs w:val="24"/>
          <w:lang w:eastAsia="ro-RO"/>
        </w:rPr>
      </w:pPr>
      <w:r w:rsidRPr="00DA7CCB">
        <w:rPr>
          <w:rStyle w:val="Strong"/>
          <w:rFonts w:ascii="Times New Roman" w:hAnsi="Times New Roman"/>
          <w:b w:val="0"/>
          <w:szCs w:val="24"/>
          <w:lang w:eastAsia="ro-RO"/>
        </w:rPr>
        <w:t>În vederea calculării intensității ajutoarelor și a costurilor eligibile, toate cifrele utilizate sunt luate în considerare înainte de orice fel de deducere a impozitelor sau a altor taxe. Cu toate acestea, taxa pe valoarea adăugată percepută pentru costurile sau cheltuielile eligibile care sunt rambursabile în temeiul legislației fiscale naționale aplicabile nu este luată în considerare la calcularea intensității ajutorului și a costurilor eligibile. Costurile eligibile trebuie să fie susținute prin documente justificative care trebuie să fie clare, specifice și contemporane cu faptele.</w:t>
      </w:r>
    </w:p>
    <w:p w14:paraId="0F3B3E2C" w14:textId="58BBD0B4" w:rsidR="00DA7CCB" w:rsidRDefault="00DA7CCB" w:rsidP="00DA7CCB">
      <w:pPr>
        <w:spacing w:before="120"/>
        <w:jc w:val="both"/>
        <w:rPr>
          <w:rFonts w:ascii="Times New Roman" w:hAnsi="Times New Roman"/>
          <w:szCs w:val="24"/>
        </w:rPr>
      </w:pPr>
      <w:r w:rsidRPr="00DA7CCB">
        <w:rPr>
          <w:rStyle w:val="Strong"/>
          <w:rFonts w:ascii="Times New Roman" w:hAnsi="Times New Roman"/>
          <w:b w:val="0"/>
          <w:szCs w:val="24"/>
          <w:lang w:eastAsia="ro-RO"/>
        </w:rPr>
        <w:t xml:space="preserve">Ajutoarele plătibile în viitor, inclusiv ajutoarele plătibile în mai multe tranșe, se actualizează la valoarea lor în momentul în care sunt acordate. Costurile eligibile se actualizează la valoarea pe care o au la momentul acordării ajutoarelor. Rata dobânzii care trebuie aplicată la actualizare este rata de actualizare aplicabilă la </w:t>
      </w:r>
      <w:r w:rsidRPr="00DA7CCB">
        <w:rPr>
          <w:rStyle w:val="Strong"/>
          <w:rFonts w:ascii="Times New Roman" w:hAnsi="Times New Roman"/>
          <w:b w:val="0"/>
          <w:szCs w:val="24"/>
          <w:lang w:eastAsia="ro-RO"/>
        </w:rPr>
        <w:lastRenderedPageBreak/>
        <w:t>data acordării ajutoarelor.</w:t>
      </w:r>
    </w:p>
    <w:p w14:paraId="41711581" w14:textId="497F3B83" w:rsidR="002314AD" w:rsidRPr="005438CA" w:rsidRDefault="0040110E" w:rsidP="005438CA">
      <w:pPr>
        <w:spacing w:before="120"/>
        <w:jc w:val="both"/>
        <w:rPr>
          <w:rFonts w:ascii="Times New Roman" w:hAnsi="Times New Roman"/>
          <w:szCs w:val="24"/>
        </w:rPr>
      </w:pPr>
      <w:r w:rsidRPr="005438CA">
        <w:rPr>
          <w:rFonts w:ascii="Times New Roman" w:hAnsi="Times New Roman"/>
          <w:szCs w:val="24"/>
        </w:rPr>
        <w:t>Solicitanții</w:t>
      </w:r>
      <w:r w:rsidR="002314AD" w:rsidRPr="005438CA">
        <w:rPr>
          <w:rFonts w:ascii="Times New Roman" w:hAnsi="Times New Roman"/>
          <w:spacing w:val="7"/>
          <w:szCs w:val="24"/>
        </w:rPr>
        <w:t xml:space="preserve"> </w:t>
      </w:r>
      <w:r w:rsidR="002314AD" w:rsidRPr="005438CA">
        <w:rPr>
          <w:rFonts w:ascii="Times New Roman" w:hAnsi="Times New Roman"/>
          <w:szCs w:val="24"/>
        </w:rPr>
        <w:t>vor</w:t>
      </w:r>
      <w:r w:rsidR="002314AD" w:rsidRPr="005438CA">
        <w:rPr>
          <w:rFonts w:ascii="Times New Roman" w:hAnsi="Times New Roman"/>
          <w:spacing w:val="10"/>
          <w:szCs w:val="24"/>
        </w:rPr>
        <w:t xml:space="preserve"> </w:t>
      </w:r>
      <w:r w:rsidR="002314AD" w:rsidRPr="005438CA">
        <w:rPr>
          <w:rFonts w:ascii="Times New Roman" w:hAnsi="Times New Roman"/>
          <w:szCs w:val="24"/>
        </w:rPr>
        <w:t>completa</w:t>
      </w:r>
      <w:r w:rsidR="002314AD" w:rsidRPr="005438CA">
        <w:rPr>
          <w:rFonts w:ascii="Times New Roman" w:hAnsi="Times New Roman"/>
          <w:spacing w:val="11"/>
          <w:szCs w:val="24"/>
        </w:rPr>
        <w:t xml:space="preserve"> </w:t>
      </w:r>
      <w:r w:rsidR="002314AD" w:rsidRPr="005438CA">
        <w:rPr>
          <w:rFonts w:ascii="Times New Roman" w:hAnsi="Times New Roman"/>
          <w:szCs w:val="24"/>
        </w:rPr>
        <w:t>Anexa</w:t>
      </w:r>
      <w:r w:rsidR="00535D74" w:rsidRPr="005438CA">
        <w:rPr>
          <w:rFonts w:ascii="Times New Roman" w:hAnsi="Times New Roman"/>
          <w:szCs w:val="24"/>
        </w:rPr>
        <w:t xml:space="preserve"> nr. </w:t>
      </w:r>
      <w:r w:rsidR="0009350E" w:rsidRPr="005438CA">
        <w:rPr>
          <w:rFonts w:ascii="Times New Roman" w:hAnsi="Times New Roman"/>
          <w:szCs w:val="24"/>
        </w:rPr>
        <w:t>3</w:t>
      </w:r>
      <w:r w:rsidR="002314AD" w:rsidRPr="005438CA">
        <w:rPr>
          <w:rFonts w:ascii="Times New Roman" w:hAnsi="Times New Roman"/>
          <w:szCs w:val="24"/>
        </w:rPr>
        <w:t>.a referitoare</w:t>
      </w:r>
      <w:r w:rsidR="002314AD" w:rsidRPr="005438CA">
        <w:rPr>
          <w:rFonts w:ascii="Times New Roman" w:hAnsi="Times New Roman"/>
          <w:spacing w:val="9"/>
          <w:szCs w:val="24"/>
        </w:rPr>
        <w:t xml:space="preserve"> </w:t>
      </w:r>
      <w:r w:rsidR="002314AD" w:rsidRPr="005438CA">
        <w:rPr>
          <w:rFonts w:ascii="Times New Roman" w:hAnsi="Times New Roman"/>
          <w:szCs w:val="24"/>
        </w:rPr>
        <w:t>la</w:t>
      </w:r>
      <w:r w:rsidR="002314AD" w:rsidRPr="005438CA">
        <w:rPr>
          <w:rFonts w:ascii="Times New Roman" w:hAnsi="Times New Roman"/>
          <w:spacing w:val="10"/>
          <w:szCs w:val="24"/>
        </w:rPr>
        <w:t xml:space="preserve"> </w:t>
      </w:r>
      <w:r w:rsidR="002314AD" w:rsidRPr="005438CA">
        <w:rPr>
          <w:rFonts w:ascii="Times New Roman" w:hAnsi="Times New Roman"/>
          <w:szCs w:val="24"/>
        </w:rPr>
        <w:t>conformitatea</w:t>
      </w:r>
      <w:r w:rsidR="002314AD" w:rsidRPr="005438CA">
        <w:rPr>
          <w:rFonts w:ascii="Times New Roman" w:hAnsi="Times New Roman"/>
          <w:spacing w:val="10"/>
          <w:szCs w:val="24"/>
        </w:rPr>
        <w:t xml:space="preserve"> </w:t>
      </w:r>
      <w:r w:rsidR="002314AD" w:rsidRPr="005438CA">
        <w:rPr>
          <w:rFonts w:ascii="Times New Roman" w:hAnsi="Times New Roman"/>
          <w:szCs w:val="24"/>
        </w:rPr>
        <w:t>cu</w:t>
      </w:r>
      <w:r w:rsidR="002314AD" w:rsidRPr="005438CA">
        <w:rPr>
          <w:rFonts w:ascii="Times New Roman" w:hAnsi="Times New Roman"/>
          <w:spacing w:val="10"/>
          <w:szCs w:val="24"/>
        </w:rPr>
        <w:t xml:space="preserve"> </w:t>
      </w:r>
      <w:r w:rsidR="002314AD" w:rsidRPr="005438CA">
        <w:rPr>
          <w:rFonts w:ascii="Times New Roman" w:hAnsi="Times New Roman"/>
          <w:szCs w:val="24"/>
        </w:rPr>
        <w:t>regulile</w:t>
      </w:r>
      <w:r w:rsidR="002314AD" w:rsidRPr="005438CA">
        <w:rPr>
          <w:rFonts w:ascii="Times New Roman" w:hAnsi="Times New Roman"/>
          <w:spacing w:val="9"/>
          <w:szCs w:val="24"/>
        </w:rPr>
        <w:t xml:space="preserve"> </w:t>
      </w:r>
      <w:r w:rsidR="002314AD" w:rsidRPr="005438CA">
        <w:rPr>
          <w:rFonts w:ascii="Times New Roman" w:hAnsi="Times New Roman"/>
          <w:szCs w:val="24"/>
        </w:rPr>
        <w:t>de</w:t>
      </w:r>
      <w:r w:rsidR="002314AD" w:rsidRPr="005438CA">
        <w:rPr>
          <w:rFonts w:ascii="Times New Roman" w:hAnsi="Times New Roman"/>
          <w:spacing w:val="9"/>
          <w:szCs w:val="24"/>
        </w:rPr>
        <w:t xml:space="preserve"> </w:t>
      </w:r>
      <w:r w:rsidR="002314AD" w:rsidRPr="005438CA">
        <w:rPr>
          <w:rFonts w:ascii="Times New Roman" w:hAnsi="Times New Roman"/>
          <w:szCs w:val="24"/>
        </w:rPr>
        <w:t>ajutor</w:t>
      </w:r>
      <w:r w:rsidR="002314AD" w:rsidRPr="005438CA">
        <w:rPr>
          <w:rFonts w:ascii="Times New Roman" w:hAnsi="Times New Roman"/>
          <w:spacing w:val="10"/>
          <w:szCs w:val="24"/>
        </w:rPr>
        <w:t xml:space="preserve"> </w:t>
      </w:r>
      <w:r w:rsidR="002314AD" w:rsidRPr="005438CA">
        <w:rPr>
          <w:rFonts w:ascii="Times New Roman" w:hAnsi="Times New Roman"/>
          <w:szCs w:val="24"/>
        </w:rPr>
        <w:t>d</w:t>
      </w:r>
      <w:r w:rsidR="009B594B" w:rsidRPr="005438CA">
        <w:rPr>
          <w:rFonts w:ascii="Times New Roman" w:hAnsi="Times New Roman"/>
          <w:szCs w:val="24"/>
        </w:rPr>
        <w:t xml:space="preserve">e </w:t>
      </w:r>
      <w:r w:rsidR="002314AD" w:rsidRPr="005438CA">
        <w:rPr>
          <w:rFonts w:ascii="Times New Roman" w:hAnsi="Times New Roman"/>
          <w:spacing w:val="-57"/>
          <w:szCs w:val="24"/>
        </w:rPr>
        <w:t xml:space="preserve">      </w:t>
      </w:r>
      <w:r w:rsidR="002314AD" w:rsidRPr="005438CA">
        <w:rPr>
          <w:rFonts w:ascii="Times New Roman" w:hAnsi="Times New Roman"/>
          <w:szCs w:val="24"/>
        </w:rPr>
        <w:t>stat.</w:t>
      </w:r>
    </w:p>
    <w:p w14:paraId="2A52C032" w14:textId="77777777" w:rsidR="002314AD" w:rsidRPr="005438CA" w:rsidRDefault="002314AD" w:rsidP="005438CA">
      <w:pPr>
        <w:spacing w:before="120"/>
        <w:jc w:val="both"/>
        <w:rPr>
          <w:rFonts w:ascii="Times New Roman" w:hAnsi="Times New Roman"/>
          <w:szCs w:val="24"/>
        </w:rPr>
      </w:pPr>
      <w:r w:rsidRPr="005438CA">
        <w:rPr>
          <w:rFonts w:ascii="Times New Roman" w:hAnsi="Times New Roman"/>
          <w:b/>
          <w:szCs w:val="24"/>
          <w:u w:val="thick"/>
        </w:rPr>
        <w:t>Condițiile</w:t>
      </w:r>
      <w:r w:rsidRPr="005438CA">
        <w:rPr>
          <w:rFonts w:ascii="Times New Roman" w:hAnsi="Times New Roman"/>
          <w:b/>
          <w:spacing w:val="13"/>
          <w:szCs w:val="24"/>
          <w:u w:val="thick"/>
        </w:rPr>
        <w:t xml:space="preserve"> </w:t>
      </w:r>
      <w:r w:rsidRPr="005438CA">
        <w:rPr>
          <w:rFonts w:ascii="Times New Roman" w:hAnsi="Times New Roman"/>
          <w:b/>
          <w:szCs w:val="24"/>
          <w:u w:val="thick"/>
        </w:rPr>
        <w:t>ce</w:t>
      </w:r>
      <w:r w:rsidRPr="005438CA">
        <w:rPr>
          <w:rFonts w:ascii="Times New Roman" w:hAnsi="Times New Roman"/>
          <w:b/>
          <w:spacing w:val="14"/>
          <w:szCs w:val="24"/>
          <w:u w:val="thick"/>
        </w:rPr>
        <w:t xml:space="preserve"> </w:t>
      </w:r>
      <w:r w:rsidRPr="005438CA">
        <w:rPr>
          <w:rFonts w:ascii="Times New Roman" w:hAnsi="Times New Roman"/>
          <w:b/>
          <w:szCs w:val="24"/>
          <w:u w:val="thick"/>
        </w:rPr>
        <w:t>trebuie</w:t>
      </w:r>
      <w:r w:rsidRPr="005438CA">
        <w:rPr>
          <w:rFonts w:ascii="Times New Roman" w:hAnsi="Times New Roman"/>
          <w:b/>
          <w:spacing w:val="13"/>
          <w:szCs w:val="24"/>
          <w:u w:val="thick"/>
        </w:rPr>
        <w:t xml:space="preserve"> </w:t>
      </w:r>
      <w:r w:rsidRPr="005438CA">
        <w:rPr>
          <w:rFonts w:ascii="Times New Roman" w:hAnsi="Times New Roman"/>
          <w:b/>
          <w:szCs w:val="24"/>
          <w:u w:val="thick"/>
        </w:rPr>
        <w:t>respectate</w:t>
      </w:r>
      <w:r w:rsidRPr="005438CA">
        <w:rPr>
          <w:rFonts w:ascii="Times New Roman" w:hAnsi="Times New Roman"/>
          <w:b/>
          <w:spacing w:val="17"/>
          <w:szCs w:val="24"/>
          <w:u w:val="thick"/>
        </w:rPr>
        <w:t xml:space="preserve"> </w:t>
      </w:r>
      <w:r w:rsidRPr="005438CA">
        <w:rPr>
          <w:rFonts w:ascii="Times New Roman" w:hAnsi="Times New Roman"/>
          <w:b/>
          <w:szCs w:val="24"/>
          <w:u w:val="thick"/>
        </w:rPr>
        <w:t>din</w:t>
      </w:r>
      <w:r w:rsidRPr="005438CA">
        <w:rPr>
          <w:rFonts w:ascii="Times New Roman" w:hAnsi="Times New Roman"/>
          <w:b/>
          <w:spacing w:val="16"/>
          <w:szCs w:val="24"/>
          <w:u w:val="thick"/>
        </w:rPr>
        <w:t xml:space="preserve"> </w:t>
      </w:r>
      <w:r w:rsidRPr="005438CA">
        <w:rPr>
          <w:rFonts w:ascii="Times New Roman" w:hAnsi="Times New Roman"/>
          <w:b/>
          <w:szCs w:val="24"/>
          <w:u w:val="thick"/>
        </w:rPr>
        <w:t>punct</w:t>
      </w:r>
      <w:r w:rsidRPr="005438CA">
        <w:rPr>
          <w:rFonts w:ascii="Times New Roman" w:hAnsi="Times New Roman"/>
          <w:b/>
          <w:spacing w:val="13"/>
          <w:szCs w:val="24"/>
          <w:u w:val="thick"/>
        </w:rPr>
        <w:t xml:space="preserve"> </w:t>
      </w:r>
      <w:r w:rsidRPr="005438CA">
        <w:rPr>
          <w:rFonts w:ascii="Times New Roman" w:hAnsi="Times New Roman"/>
          <w:b/>
          <w:szCs w:val="24"/>
          <w:u w:val="thick"/>
        </w:rPr>
        <w:t>de</w:t>
      </w:r>
      <w:r w:rsidRPr="005438CA">
        <w:rPr>
          <w:rFonts w:ascii="Times New Roman" w:hAnsi="Times New Roman"/>
          <w:b/>
          <w:spacing w:val="14"/>
          <w:szCs w:val="24"/>
          <w:u w:val="thick"/>
        </w:rPr>
        <w:t xml:space="preserve"> </w:t>
      </w:r>
      <w:r w:rsidRPr="005438CA">
        <w:rPr>
          <w:rFonts w:ascii="Times New Roman" w:hAnsi="Times New Roman"/>
          <w:b/>
          <w:szCs w:val="24"/>
          <w:u w:val="thick"/>
        </w:rPr>
        <w:t>vedere</w:t>
      </w:r>
      <w:r w:rsidRPr="005438CA">
        <w:rPr>
          <w:rFonts w:ascii="Times New Roman" w:hAnsi="Times New Roman"/>
          <w:b/>
          <w:spacing w:val="17"/>
          <w:szCs w:val="24"/>
          <w:u w:val="thick"/>
        </w:rPr>
        <w:t xml:space="preserve"> </w:t>
      </w:r>
      <w:r w:rsidRPr="005438CA">
        <w:rPr>
          <w:rFonts w:ascii="Times New Roman" w:hAnsi="Times New Roman"/>
          <w:b/>
          <w:szCs w:val="24"/>
          <w:u w:val="thick"/>
        </w:rPr>
        <w:t>al</w:t>
      </w:r>
      <w:r w:rsidRPr="005438CA">
        <w:rPr>
          <w:rFonts w:ascii="Times New Roman" w:hAnsi="Times New Roman"/>
          <w:b/>
          <w:spacing w:val="15"/>
          <w:szCs w:val="24"/>
          <w:u w:val="thick"/>
        </w:rPr>
        <w:t xml:space="preserve"> </w:t>
      </w:r>
      <w:r w:rsidRPr="005438CA">
        <w:rPr>
          <w:rFonts w:ascii="Times New Roman" w:hAnsi="Times New Roman"/>
          <w:b/>
          <w:szCs w:val="24"/>
          <w:u w:val="thick"/>
        </w:rPr>
        <w:t>conformării</w:t>
      </w:r>
      <w:r w:rsidRPr="005438CA">
        <w:rPr>
          <w:rFonts w:ascii="Times New Roman" w:hAnsi="Times New Roman"/>
          <w:b/>
          <w:spacing w:val="16"/>
          <w:szCs w:val="24"/>
          <w:u w:val="thick"/>
        </w:rPr>
        <w:t xml:space="preserve"> </w:t>
      </w:r>
      <w:r w:rsidRPr="005438CA">
        <w:rPr>
          <w:rFonts w:ascii="Times New Roman" w:hAnsi="Times New Roman"/>
          <w:b/>
          <w:szCs w:val="24"/>
          <w:u w:val="thick"/>
        </w:rPr>
        <w:t>cu</w:t>
      </w:r>
      <w:r w:rsidRPr="005438CA">
        <w:rPr>
          <w:rFonts w:ascii="Times New Roman" w:hAnsi="Times New Roman"/>
          <w:b/>
          <w:spacing w:val="17"/>
          <w:szCs w:val="24"/>
          <w:u w:val="thick"/>
        </w:rPr>
        <w:t xml:space="preserve"> </w:t>
      </w:r>
      <w:r w:rsidRPr="005438CA">
        <w:rPr>
          <w:rFonts w:ascii="Times New Roman" w:hAnsi="Times New Roman"/>
          <w:b/>
          <w:szCs w:val="24"/>
          <w:u w:val="thick"/>
        </w:rPr>
        <w:t>prevederile</w:t>
      </w:r>
      <w:r w:rsidRPr="005438CA">
        <w:rPr>
          <w:rFonts w:ascii="Times New Roman" w:hAnsi="Times New Roman"/>
          <w:b/>
          <w:spacing w:val="14"/>
          <w:szCs w:val="24"/>
          <w:u w:val="thick"/>
        </w:rPr>
        <w:t xml:space="preserve"> </w:t>
      </w:r>
      <w:r w:rsidRPr="005438CA">
        <w:rPr>
          <w:rFonts w:ascii="Times New Roman" w:hAnsi="Times New Roman"/>
          <w:b/>
          <w:szCs w:val="24"/>
          <w:u w:val="thick"/>
        </w:rPr>
        <w:t>legale</w:t>
      </w:r>
      <w:r w:rsidRPr="005438CA">
        <w:rPr>
          <w:rFonts w:ascii="Times New Roman" w:hAnsi="Times New Roman"/>
          <w:b/>
          <w:spacing w:val="17"/>
          <w:szCs w:val="24"/>
          <w:u w:val="thick"/>
        </w:rPr>
        <w:t xml:space="preserve"> </w:t>
      </w:r>
      <w:r w:rsidRPr="005438CA">
        <w:rPr>
          <w:rFonts w:ascii="Times New Roman" w:hAnsi="Times New Roman"/>
          <w:b/>
          <w:szCs w:val="24"/>
          <w:u w:val="thick"/>
        </w:rPr>
        <w:t xml:space="preserve">referitoare </w:t>
      </w:r>
      <w:r w:rsidRPr="005438CA">
        <w:rPr>
          <w:rFonts w:ascii="Times New Roman" w:hAnsi="Times New Roman"/>
          <w:b/>
          <w:spacing w:val="-57"/>
          <w:szCs w:val="24"/>
        </w:rPr>
        <w:t xml:space="preserve"> </w:t>
      </w:r>
      <w:r w:rsidRPr="005438CA">
        <w:rPr>
          <w:rFonts w:ascii="Times New Roman" w:hAnsi="Times New Roman"/>
          <w:b/>
          <w:szCs w:val="24"/>
          <w:u w:val="thick"/>
        </w:rPr>
        <w:t>la</w:t>
      </w:r>
      <w:r w:rsidRPr="005438CA">
        <w:rPr>
          <w:rFonts w:ascii="Times New Roman" w:hAnsi="Times New Roman"/>
          <w:b/>
          <w:spacing w:val="-1"/>
          <w:szCs w:val="24"/>
          <w:u w:val="thick"/>
        </w:rPr>
        <w:t xml:space="preserve"> </w:t>
      </w:r>
      <w:r w:rsidRPr="005438CA">
        <w:rPr>
          <w:rFonts w:ascii="Times New Roman" w:hAnsi="Times New Roman"/>
          <w:b/>
          <w:szCs w:val="24"/>
          <w:u w:val="thick"/>
        </w:rPr>
        <w:t>ajutorul de</w:t>
      </w:r>
      <w:r w:rsidRPr="005438CA">
        <w:rPr>
          <w:rFonts w:ascii="Times New Roman" w:hAnsi="Times New Roman"/>
          <w:b/>
          <w:spacing w:val="-1"/>
          <w:szCs w:val="24"/>
          <w:u w:val="thick"/>
        </w:rPr>
        <w:t xml:space="preserve"> </w:t>
      </w:r>
      <w:r w:rsidRPr="005438CA">
        <w:rPr>
          <w:rFonts w:ascii="Times New Roman" w:hAnsi="Times New Roman"/>
          <w:b/>
          <w:szCs w:val="24"/>
          <w:u w:val="thick"/>
        </w:rPr>
        <w:t>stat</w:t>
      </w:r>
      <w:r w:rsidRPr="005438CA">
        <w:rPr>
          <w:rFonts w:ascii="Times New Roman" w:hAnsi="Times New Roman"/>
          <w:b/>
          <w:spacing w:val="-1"/>
          <w:szCs w:val="24"/>
          <w:u w:val="thick"/>
        </w:rPr>
        <w:t xml:space="preserve"> </w:t>
      </w:r>
      <w:r w:rsidRPr="005438CA">
        <w:rPr>
          <w:rFonts w:ascii="Times New Roman" w:hAnsi="Times New Roman"/>
          <w:b/>
          <w:szCs w:val="24"/>
          <w:u w:val="thick"/>
        </w:rPr>
        <w:t>sunt</w:t>
      </w:r>
      <w:r w:rsidRPr="005438CA">
        <w:rPr>
          <w:rFonts w:ascii="Times New Roman" w:hAnsi="Times New Roman"/>
          <w:b/>
          <w:spacing w:val="-1"/>
          <w:szCs w:val="24"/>
          <w:u w:val="thick"/>
        </w:rPr>
        <w:t xml:space="preserve"> </w:t>
      </w:r>
      <w:r w:rsidRPr="005438CA">
        <w:rPr>
          <w:rFonts w:ascii="Times New Roman" w:hAnsi="Times New Roman"/>
          <w:b/>
          <w:szCs w:val="24"/>
          <w:u w:val="thick"/>
        </w:rPr>
        <w:t>următoarele</w:t>
      </w:r>
      <w:r w:rsidRPr="005438CA">
        <w:rPr>
          <w:rFonts w:ascii="Times New Roman" w:hAnsi="Times New Roman"/>
          <w:szCs w:val="24"/>
          <w:u w:val="thick"/>
        </w:rPr>
        <w:t>:</w:t>
      </w:r>
    </w:p>
    <w:p w14:paraId="43A3F8D5" w14:textId="77777777" w:rsidR="002314AD" w:rsidRPr="005438CA" w:rsidRDefault="002314AD" w:rsidP="005438CA">
      <w:pPr>
        <w:jc w:val="both"/>
        <w:rPr>
          <w:rFonts w:ascii="Times New Roman" w:hAnsi="Times New Roman"/>
          <w:szCs w:val="24"/>
        </w:rPr>
      </w:pPr>
    </w:p>
    <w:p w14:paraId="048DE5D7" w14:textId="42E52BE7" w:rsidR="002314AD" w:rsidRPr="005438CA" w:rsidRDefault="002314AD" w:rsidP="005438CA">
      <w:pPr>
        <w:jc w:val="both"/>
        <w:rPr>
          <w:rFonts w:ascii="Times New Roman" w:hAnsi="Times New Roman"/>
          <w:szCs w:val="24"/>
        </w:rPr>
      </w:pPr>
      <w:r w:rsidRPr="005438CA">
        <w:rPr>
          <w:rFonts w:ascii="Times New Roman" w:hAnsi="Times New Roman"/>
          <w:b/>
          <w:szCs w:val="24"/>
        </w:rPr>
        <w:t>Ajutorul nu se acordă unei întreprinderi care se află în dificultate</w:t>
      </w:r>
      <w:r w:rsidRPr="005438CA">
        <w:rPr>
          <w:rFonts w:ascii="Times New Roman" w:hAnsi="Times New Roman"/>
          <w:b/>
          <w:spacing w:val="1"/>
          <w:szCs w:val="24"/>
        </w:rPr>
        <w:t xml:space="preserve"> </w:t>
      </w:r>
      <w:r w:rsidRPr="005438CA">
        <w:rPr>
          <w:rFonts w:ascii="Times New Roman" w:hAnsi="Times New Roman"/>
          <w:szCs w:val="24"/>
        </w:rPr>
        <w:t>în conformitate</w:t>
      </w:r>
      <w:r w:rsidRPr="005438CA">
        <w:rPr>
          <w:rFonts w:ascii="Times New Roman" w:hAnsi="Times New Roman"/>
          <w:spacing w:val="1"/>
          <w:szCs w:val="24"/>
        </w:rPr>
        <w:t xml:space="preserve"> </w:t>
      </w:r>
      <w:r w:rsidRPr="005438CA">
        <w:rPr>
          <w:rFonts w:ascii="Times New Roman" w:hAnsi="Times New Roman"/>
          <w:szCs w:val="24"/>
        </w:rPr>
        <w:t>prevederile art.</w:t>
      </w:r>
      <w:r w:rsidRPr="005438CA">
        <w:rPr>
          <w:rFonts w:ascii="Times New Roman" w:hAnsi="Times New Roman"/>
          <w:spacing w:val="60"/>
          <w:szCs w:val="24"/>
        </w:rPr>
        <w:t xml:space="preserve"> </w:t>
      </w:r>
      <w:r w:rsidRPr="005438CA">
        <w:rPr>
          <w:rFonts w:ascii="Times New Roman" w:hAnsi="Times New Roman"/>
          <w:szCs w:val="24"/>
        </w:rPr>
        <w:t>2</w:t>
      </w:r>
      <w:r w:rsidRPr="005438CA">
        <w:rPr>
          <w:rFonts w:ascii="Times New Roman" w:hAnsi="Times New Roman"/>
          <w:spacing w:val="1"/>
          <w:szCs w:val="24"/>
        </w:rPr>
        <w:t xml:space="preserve"> </w:t>
      </w:r>
      <w:r w:rsidRPr="005438CA">
        <w:rPr>
          <w:rFonts w:ascii="Times New Roman" w:hAnsi="Times New Roman"/>
          <w:szCs w:val="24"/>
        </w:rPr>
        <w:t>pct. 18 din Regulament, cu modificările și completările ulterioare</w:t>
      </w:r>
      <w:r w:rsidR="00FB17EB" w:rsidRPr="005438CA">
        <w:rPr>
          <w:rFonts w:ascii="Times New Roman" w:hAnsi="Times New Roman"/>
          <w:szCs w:val="24"/>
        </w:rPr>
        <w:t>.</w:t>
      </w:r>
      <w:r w:rsidRPr="005438CA">
        <w:rPr>
          <w:rFonts w:ascii="Times New Roman" w:hAnsi="Times New Roman"/>
          <w:szCs w:val="24"/>
        </w:rPr>
        <w:t xml:space="preserve"> </w:t>
      </w:r>
    </w:p>
    <w:p w14:paraId="7D5F3E21" w14:textId="77777777" w:rsidR="005E2066" w:rsidRPr="005438CA" w:rsidRDefault="005E2066" w:rsidP="005438CA">
      <w:pPr>
        <w:spacing w:before="120"/>
        <w:jc w:val="both"/>
        <w:rPr>
          <w:rFonts w:ascii="Times New Roman" w:hAnsi="Times New Roman"/>
          <w:szCs w:val="24"/>
        </w:rPr>
      </w:pPr>
      <w:r w:rsidRPr="005438CA">
        <w:rPr>
          <w:rFonts w:ascii="Times New Roman" w:hAnsi="Times New Roman"/>
          <w:szCs w:val="24"/>
        </w:rPr>
        <w:t>Întreprinderea în dificultate înseamnă o întreprindere care se află în cel puțin una din situațiile următoare:</w:t>
      </w:r>
    </w:p>
    <w:p w14:paraId="49DF6BC1" w14:textId="35DE77FE" w:rsidR="005E2066" w:rsidRPr="005438CA" w:rsidRDefault="005E2066" w:rsidP="0010225A">
      <w:pPr>
        <w:pStyle w:val="ListParagraph"/>
        <w:numPr>
          <w:ilvl w:val="0"/>
          <w:numId w:val="30"/>
        </w:numPr>
        <w:rPr>
          <w:rFonts w:ascii="Times New Roman" w:hAnsi="Times New Roman"/>
          <w:szCs w:val="24"/>
        </w:rPr>
      </w:pPr>
      <w:r w:rsidRPr="005438CA">
        <w:rPr>
          <w:rFonts w:ascii="Times New Roman" w:hAnsi="Times New Roman"/>
          <w:szCs w:val="24"/>
        </w:rPr>
        <w:t xml:space="preserve">În cazul unei </w:t>
      </w:r>
      <w:r w:rsidR="0040110E" w:rsidRPr="005438CA">
        <w:rPr>
          <w:rFonts w:ascii="Times New Roman" w:hAnsi="Times New Roman"/>
          <w:szCs w:val="24"/>
        </w:rPr>
        <w:t>societăți</w:t>
      </w:r>
      <w:r w:rsidRPr="005438CA">
        <w:rPr>
          <w:rFonts w:ascii="Times New Roman" w:hAnsi="Times New Roman"/>
          <w:szCs w:val="24"/>
        </w:rPr>
        <w:t xml:space="preserve"> comerciale cu răspundere limitată [alta decât un IMM care există de cel </w:t>
      </w:r>
      <w:r w:rsidR="0040110E" w:rsidRPr="005438CA">
        <w:rPr>
          <w:rFonts w:ascii="Times New Roman" w:hAnsi="Times New Roman"/>
          <w:szCs w:val="24"/>
        </w:rPr>
        <w:t>puțin</w:t>
      </w:r>
      <w:r w:rsidRPr="005438CA">
        <w:rPr>
          <w:rFonts w:ascii="Times New Roman" w:hAnsi="Times New Roman"/>
          <w:szCs w:val="24"/>
        </w:rPr>
        <w:t xml:space="preserve"> 3 ani sau, în sensul </w:t>
      </w:r>
      <w:r w:rsidR="0040110E" w:rsidRPr="005438CA">
        <w:rPr>
          <w:rFonts w:ascii="Times New Roman" w:hAnsi="Times New Roman"/>
          <w:szCs w:val="24"/>
        </w:rPr>
        <w:t>eligibilității</w:t>
      </w:r>
      <w:r w:rsidRPr="005438CA">
        <w:rPr>
          <w:rFonts w:ascii="Times New Roman" w:hAnsi="Times New Roman"/>
          <w:szCs w:val="24"/>
        </w:rPr>
        <w:t xml:space="preserve"> pentru ajutor pentru </w:t>
      </w:r>
      <w:r w:rsidR="0040110E" w:rsidRPr="005438CA">
        <w:rPr>
          <w:rFonts w:ascii="Times New Roman" w:hAnsi="Times New Roman"/>
          <w:szCs w:val="24"/>
        </w:rPr>
        <w:t>finanțare</w:t>
      </w:r>
      <w:r w:rsidRPr="005438CA">
        <w:rPr>
          <w:rFonts w:ascii="Times New Roman" w:hAnsi="Times New Roman"/>
          <w:szCs w:val="24"/>
        </w:rPr>
        <w:t xml:space="preserve"> de risc, un IMM care îndeplinește </w:t>
      </w:r>
      <w:r w:rsidR="0040110E" w:rsidRPr="005438CA">
        <w:rPr>
          <w:rFonts w:ascii="Times New Roman" w:hAnsi="Times New Roman"/>
          <w:szCs w:val="24"/>
        </w:rPr>
        <w:t>condiția</w:t>
      </w:r>
      <w:r w:rsidRPr="005438CA">
        <w:rPr>
          <w:rFonts w:ascii="Times New Roman" w:hAnsi="Times New Roman"/>
          <w:szCs w:val="24"/>
        </w:rPr>
        <w:t xml:space="preserve"> prevăzută la articolul 21 alineatul (3) litera (b) și care se califică pentru </w:t>
      </w:r>
      <w:r w:rsidR="0040110E" w:rsidRPr="005438CA">
        <w:rPr>
          <w:rFonts w:ascii="Times New Roman" w:hAnsi="Times New Roman"/>
          <w:szCs w:val="24"/>
        </w:rPr>
        <w:t>investiții</w:t>
      </w:r>
      <w:r w:rsidRPr="005438CA">
        <w:rPr>
          <w:rFonts w:ascii="Times New Roman" w:hAnsi="Times New Roman"/>
          <w:szCs w:val="24"/>
        </w:rPr>
        <w:t xml:space="preserve"> pentru </w:t>
      </w:r>
      <w:r w:rsidR="0040110E" w:rsidRPr="005438CA">
        <w:rPr>
          <w:rFonts w:ascii="Times New Roman" w:hAnsi="Times New Roman"/>
          <w:szCs w:val="24"/>
        </w:rPr>
        <w:t>finanțare</w:t>
      </w:r>
      <w:r w:rsidRPr="005438CA">
        <w:rPr>
          <w:rFonts w:ascii="Times New Roman" w:hAnsi="Times New Roman"/>
          <w:szCs w:val="24"/>
        </w:rPr>
        <w:t xml:space="preserve"> de risc în urma unui proces de </w:t>
      </w:r>
      <w:r w:rsidR="0040110E" w:rsidRPr="005438CA">
        <w:rPr>
          <w:rFonts w:ascii="Times New Roman" w:hAnsi="Times New Roman"/>
          <w:szCs w:val="24"/>
        </w:rPr>
        <w:t>diligență</w:t>
      </w:r>
      <w:r w:rsidRPr="005438CA">
        <w:rPr>
          <w:rFonts w:ascii="Times New Roman" w:hAnsi="Times New Roman"/>
          <w:szCs w:val="24"/>
        </w:rPr>
        <w:t xml:space="preserve"> efectuat de un intermediar financiar selectat], atunci când mai mult de jumătate din capitalul său social subscris a dispărut din cauza pierderilor acumulate. Această </w:t>
      </w:r>
      <w:r w:rsidR="0040110E" w:rsidRPr="005438CA">
        <w:rPr>
          <w:rFonts w:ascii="Times New Roman" w:hAnsi="Times New Roman"/>
          <w:szCs w:val="24"/>
        </w:rPr>
        <w:t>situație</w:t>
      </w:r>
      <w:r w:rsidRPr="005438CA">
        <w:rPr>
          <w:rFonts w:ascii="Times New Roman" w:hAnsi="Times New Roman"/>
          <w:szCs w:val="24"/>
        </w:rPr>
        <w:t xml:space="preserve"> survine atunci când deducerea pierderilor acumulate din rezerve (și din toate celelalte elemente considerate în general ca făcând parte din fondurile proprii ale </w:t>
      </w:r>
      <w:r w:rsidR="0040110E" w:rsidRPr="005438CA">
        <w:rPr>
          <w:rFonts w:ascii="Times New Roman" w:hAnsi="Times New Roman"/>
          <w:szCs w:val="24"/>
        </w:rPr>
        <w:t>societății</w:t>
      </w:r>
      <w:r w:rsidRPr="005438CA">
        <w:rPr>
          <w:rFonts w:ascii="Times New Roman" w:hAnsi="Times New Roman"/>
          <w:szCs w:val="24"/>
        </w:rPr>
        <w:t xml:space="preserve">) conduce la un rezultat negativ care depășește jumătate din capitalul social subscris. În sensul acestei </w:t>
      </w:r>
      <w:r w:rsidR="0040110E" w:rsidRPr="005438CA">
        <w:rPr>
          <w:rFonts w:ascii="Times New Roman" w:hAnsi="Times New Roman"/>
          <w:szCs w:val="24"/>
        </w:rPr>
        <w:t>dispoziții</w:t>
      </w:r>
      <w:r w:rsidRPr="005438CA">
        <w:rPr>
          <w:rFonts w:ascii="Times New Roman" w:hAnsi="Times New Roman"/>
          <w:szCs w:val="24"/>
        </w:rPr>
        <w:t xml:space="preserve">, „societate cu răspundere limitată” se referă în special la tipurile de </w:t>
      </w:r>
      <w:r w:rsidR="0040110E" w:rsidRPr="005438CA">
        <w:rPr>
          <w:rFonts w:ascii="Times New Roman" w:hAnsi="Times New Roman"/>
          <w:szCs w:val="24"/>
        </w:rPr>
        <w:t>societăți</w:t>
      </w:r>
      <w:r w:rsidRPr="005438CA">
        <w:rPr>
          <w:rFonts w:ascii="Times New Roman" w:hAnsi="Times New Roman"/>
          <w:szCs w:val="24"/>
        </w:rPr>
        <w:t xml:space="preserve"> comerciale </w:t>
      </w:r>
      <w:r w:rsidR="0040110E" w:rsidRPr="005438CA">
        <w:rPr>
          <w:rFonts w:ascii="Times New Roman" w:hAnsi="Times New Roman"/>
          <w:szCs w:val="24"/>
        </w:rPr>
        <w:t>menționate</w:t>
      </w:r>
      <w:r w:rsidRPr="005438CA">
        <w:rPr>
          <w:rFonts w:ascii="Times New Roman" w:hAnsi="Times New Roman"/>
          <w:szCs w:val="24"/>
        </w:rPr>
        <w:t xml:space="preserve"> în anexa I la Directiva 2013/34/UE a Parlamentului European și a Consiliului ( 1 ), iar „capital social” include, dacă este cazul, orice capital suplimentar.</w:t>
      </w:r>
    </w:p>
    <w:p w14:paraId="1B359705" w14:textId="5FEB31AB" w:rsidR="005E2066" w:rsidRPr="005438CA" w:rsidRDefault="005E2066" w:rsidP="0010225A">
      <w:pPr>
        <w:pStyle w:val="ListParagraph"/>
        <w:numPr>
          <w:ilvl w:val="0"/>
          <w:numId w:val="30"/>
        </w:numPr>
        <w:rPr>
          <w:rFonts w:ascii="Times New Roman" w:hAnsi="Times New Roman"/>
          <w:szCs w:val="24"/>
        </w:rPr>
      </w:pPr>
      <w:r w:rsidRPr="005438CA">
        <w:rPr>
          <w:rFonts w:ascii="Times New Roman" w:hAnsi="Times New Roman"/>
          <w:szCs w:val="24"/>
        </w:rPr>
        <w:t xml:space="preserve">În cazul unei </w:t>
      </w:r>
      <w:r w:rsidR="0040110E" w:rsidRPr="005438CA">
        <w:rPr>
          <w:rFonts w:ascii="Times New Roman" w:hAnsi="Times New Roman"/>
          <w:szCs w:val="24"/>
        </w:rPr>
        <w:t>societăți</w:t>
      </w:r>
      <w:r w:rsidRPr="005438CA">
        <w:rPr>
          <w:rFonts w:ascii="Times New Roman" w:hAnsi="Times New Roman"/>
          <w:szCs w:val="24"/>
        </w:rPr>
        <w:t xml:space="preserve"> comerciale în care cel </w:t>
      </w:r>
      <w:r w:rsidR="0040110E" w:rsidRPr="005438CA">
        <w:rPr>
          <w:rFonts w:ascii="Times New Roman" w:hAnsi="Times New Roman"/>
          <w:szCs w:val="24"/>
        </w:rPr>
        <w:t>puțin</w:t>
      </w:r>
      <w:r w:rsidRPr="005438CA">
        <w:rPr>
          <w:rFonts w:ascii="Times New Roman" w:hAnsi="Times New Roman"/>
          <w:szCs w:val="24"/>
        </w:rPr>
        <w:t xml:space="preserve"> unii dintre </w:t>
      </w:r>
      <w:r w:rsidR="0040110E" w:rsidRPr="005438CA">
        <w:rPr>
          <w:rFonts w:ascii="Times New Roman" w:hAnsi="Times New Roman"/>
          <w:szCs w:val="24"/>
        </w:rPr>
        <w:t>asociați</w:t>
      </w:r>
      <w:r w:rsidRPr="005438CA">
        <w:rPr>
          <w:rFonts w:ascii="Times New Roman" w:hAnsi="Times New Roman"/>
          <w:szCs w:val="24"/>
        </w:rPr>
        <w:t xml:space="preserve"> au răspundere nelimitată pentru </w:t>
      </w:r>
      <w:r w:rsidR="0040110E" w:rsidRPr="005438CA">
        <w:rPr>
          <w:rFonts w:ascii="Times New Roman" w:hAnsi="Times New Roman"/>
          <w:szCs w:val="24"/>
        </w:rPr>
        <w:t>creanțele</w:t>
      </w:r>
      <w:r w:rsidRPr="005438CA">
        <w:rPr>
          <w:rFonts w:ascii="Times New Roman" w:hAnsi="Times New Roman"/>
          <w:szCs w:val="24"/>
        </w:rPr>
        <w:t xml:space="preserve"> </w:t>
      </w:r>
      <w:r w:rsidR="0040110E" w:rsidRPr="005438CA">
        <w:rPr>
          <w:rFonts w:ascii="Times New Roman" w:hAnsi="Times New Roman"/>
          <w:szCs w:val="24"/>
        </w:rPr>
        <w:t>societății</w:t>
      </w:r>
      <w:r w:rsidRPr="005438CA">
        <w:rPr>
          <w:rFonts w:ascii="Times New Roman" w:hAnsi="Times New Roman"/>
          <w:szCs w:val="24"/>
        </w:rPr>
        <w:t xml:space="preserve"> [alta decât un IMM care există de cel </w:t>
      </w:r>
      <w:r w:rsidR="0040110E" w:rsidRPr="005438CA">
        <w:rPr>
          <w:rFonts w:ascii="Times New Roman" w:hAnsi="Times New Roman"/>
          <w:szCs w:val="24"/>
        </w:rPr>
        <w:t>puțin</w:t>
      </w:r>
      <w:r w:rsidRPr="005438CA">
        <w:rPr>
          <w:rFonts w:ascii="Times New Roman" w:hAnsi="Times New Roman"/>
          <w:szCs w:val="24"/>
        </w:rPr>
        <w:t xml:space="preserve"> trei ani sau, în sensul </w:t>
      </w:r>
      <w:r w:rsidR="0040110E" w:rsidRPr="005438CA">
        <w:rPr>
          <w:rFonts w:ascii="Times New Roman" w:hAnsi="Times New Roman"/>
          <w:szCs w:val="24"/>
        </w:rPr>
        <w:t>eligibilității</w:t>
      </w:r>
      <w:r w:rsidRPr="005438CA">
        <w:rPr>
          <w:rFonts w:ascii="Times New Roman" w:hAnsi="Times New Roman"/>
          <w:szCs w:val="24"/>
        </w:rPr>
        <w:t xml:space="preserve"> pentru ajutor pentru </w:t>
      </w:r>
      <w:r w:rsidR="0040110E" w:rsidRPr="005438CA">
        <w:rPr>
          <w:rFonts w:ascii="Times New Roman" w:hAnsi="Times New Roman"/>
          <w:szCs w:val="24"/>
        </w:rPr>
        <w:t>finanțare</w:t>
      </w:r>
      <w:r w:rsidRPr="005438CA">
        <w:rPr>
          <w:rFonts w:ascii="Times New Roman" w:hAnsi="Times New Roman"/>
          <w:szCs w:val="24"/>
        </w:rPr>
        <w:t xml:space="preserve"> de risc, un IMM care îndeplinește </w:t>
      </w:r>
      <w:r w:rsidR="0040110E" w:rsidRPr="005438CA">
        <w:rPr>
          <w:rFonts w:ascii="Times New Roman" w:hAnsi="Times New Roman"/>
          <w:szCs w:val="24"/>
        </w:rPr>
        <w:t>condiția</w:t>
      </w:r>
      <w:r w:rsidRPr="005438CA">
        <w:rPr>
          <w:rFonts w:ascii="Times New Roman" w:hAnsi="Times New Roman"/>
          <w:szCs w:val="24"/>
        </w:rPr>
        <w:t xml:space="preserve"> prevăzută la articolul 21 alineatul (3) litera (b) și care se califică pentru </w:t>
      </w:r>
      <w:r w:rsidR="0040110E" w:rsidRPr="005438CA">
        <w:rPr>
          <w:rFonts w:ascii="Times New Roman" w:hAnsi="Times New Roman"/>
          <w:szCs w:val="24"/>
        </w:rPr>
        <w:t>investiții</w:t>
      </w:r>
      <w:r w:rsidRPr="005438CA">
        <w:rPr>
          <w:rFonts w:ascii="Times New Roman" w:hAnsi="Times New Roman"/>
          <w:szCs w:val="24"/>
        </w:rPr>
        <w:t xml:space="preserve"> pentru </w:t>
      </w:r>
      <w:r w:rsidR="0040110E" w:rsidRPr="005438CA">
        <w:rPr>
          <w:rFonts w:ascii="Times New Roman" w:hAnsi="Times New Roman"/>
          <w:szCs w:val="24"/>
        </w:rPr>
        <w:t>finanțare</w:t>
      </w:r>
      <w:r w:rsidRPr="005438CA">
        <w:rPr>
          <w:rFonts w:ascii="Times New Roman" w:hAnsi="Times New Roman"/>
          <w:szCs w:val="24"/>
        </w:rPr>
        <w:t xml:space="preserve"> de risc în urma unui proces de </w:t>
      </w:r>
      <w:r w:rsidR="0040110E" w:rsidRPr="005438CA">
        <w:rPr>
          <w:rFonts w:ascii="Times New Roman" w:hAnsi="Times New Roman"/>
          <w:szCs w:val="24"/>
        </w:rPr>
        <w:t>diligență</w:t>
      </w:r>
      <w:r w:rsidRPr="005438CA">
        <w:rPr>
          <w:rFonts w:ascii="Times New Roman" w:hAnsi="Times New Roman"/>
          <w:szCs w:val="24"/>
        </w:rPr>
        <w:t xml:space="preserve"> efectuat de un intermediar financiar selectat], atunci când mai mult de jumătate din capitalul propriu așa cum reiese din contabilitatea </w:t>
      </w:r>
      <w:r w:rsidR="0040110E" w:rsidRPr="005438CA">
        <w:rPr>
          <w:rFonts w:ascii="Times New Roman" w:hAnsi="Times New Roman"/>
          <w:szCs w:val="24"/>
        </w:rPr>
        <w:t>societății</w:t>
      </w:r>
      <w:r w:rsidRPr="005438CA">
        <w:rPr>
          <w:rFonts w:ascii="Times New Roman" w:hAnsi="Times New Roman"/>
          <w:szCs w:val="24"/>
        </w:rPr>
        <w:t xml:space="preserve"> a dispărut din cauza pierderilor acumulate. În sensul prezentei </w:t>
      </w:r>
      <w:r w:rsidR="0040110E" w:rsidRPr="005438CA">
        <w:rPr>
          <w:rFonts w:ascii="Times New Roman" w:hAnsi="Times New Roman"/>
          <w:szCs w:val="24"/>
        </w:rPr>
        <w:t>dispoziții</w:t>
      </w:r>
      <w:r w:rsidRPr="005438CA">
        <w:rPr>
          <w:rFonts w:ascii="Times New Roman" w:hAnsi="Times New Roman"/>
          <w:szCs w:val="24"/>
        </w:rPr>
        <w:t xml:space="preserve">, „o societate comercială în care cel </w:t>
      </w:r>
      <w:r w:rsidR="0040110E" w:rsidRPr="005438CA">
        <w:rPr>
          <w:rFonts w:ascii="Times New Roman" w:hAnsi="Times New Roman"/>
          <w:szCs w:val="24"/>
        </w:rPr>
        <w:t>puțin</w:t>
      </w:r>
      <w:r w:rsidRPr="005438CA">
        <w:rPr>
          <w:rFonts w:ascii="Times New Roman" w:hAnsi="Times New Roman"/>
          <w:szCs w:val="24"/>
        </w:rPr>
        <w:t xml:space="preserve"> unii dintre </w:t>
      </w:r>
      <w:r w:rsidR="0040110E" w:rsidRPr="005438CA">
        <w:rPr>
          <w:rFonts w:ascii="Times New Roman" w:hAnsi="Times New Roman"/>
          <w:szCs w:val="24"/>
        </w:rPr>
        <w:t>asociați</w:t>
      </w:r>
      <w:r w:rsidRPr="005438CA">
        <w:rPr>
          <w:rFonts w:ascii="Times New Roman" w:hAnsi="Times New Roman"/>
          <w:szCs w:val="24"/>
        </w:rPr>
        <w:t xml:space="preserve"> au răspundere nelimitată pentru </w:t>
      </w:r>
      <w:r w:rsidR="0040110E" w:rsidRPr="005438CA">
        <w:rPr>
          <w:rFonts w:ascii="Times New Roman" w:hAnsi="Times New Roman"/>
          <w:szCs w:val="24"/>
        </w:rPr>
        <w:t>creanțele</w:t>
      </w:r>
      <w:r w:rsidRPr="005438CA">
        <w:rPr>
          <w:rFonts w:ascii="Times New Roman" w:hAnsi="Times New Roman"/>
          <w:szCs w:val="24"/>
        </w:rPr>
        <w:t xml:space="preserve"> </w:t>
      </w:r>
      <w:r w:rsidR="0040110E" w:rsidRPr="005438CA">
        <w:rPr>
          <w:rFonts w:ascii="Times New Roman" w:hAnsi="Times New Roman"/>
          <w:szCs w:val="24"/>
        </w:rPr>
        <w:t>societății</w:t>
      </w:r>
      <w:r w:rsidRPr="005438CA">
        <w:rPr>
          <w:rFonts w:ascii="Times New Roman" w:hAnsi="Times New Roman"/>
          <w:szCs w:val="24"/>
        </w:rPr>
        <w:t xml:space="preserve">” se referă în special la acele tipuri de </w:t>
      </w:r>
      <w:r w:rsidR="0040110E" w:rsidRPr="005438CA">
        <w:rPr>
          <w:rFonts w:ascii="Times New Roman" w:hAnsi="Times New Roman"/>
          <w:szCs w:val="24"/>
        </w:rPr>
        <w:t>societăți</w:t>
      </w:r>
      <w:r w:rsidRPr="005438CA">
        <w:rPr>
          <w:rFonts w:ascii="Times New Roman" w:hAnsi="Times New Roman"/>
          <w:szCs w:val="24"/>
        </w:rPr>
        <w:t xml:space="preserve"> </w:t>
      </w:r>
      <w:r w:rsidR="0040110E" w:rsidRPr="005438CA">
        <w:rPr>
          <w:rFonts w:ascii="Times New Roman" w:hAnsi="Times New Roman"/>
          <w:szCs w:val="24"/>
        </w:rPr>
        <w:t>menționate</w:t>
      </w:r>
      <w:r w:rsidRPr="005438CA">
        <w:rPr>
          <w:rFonts w:ascii="Times New Roman" w:hAnsi="Times New Roman"/>
          <w:szCs w:val="24"/>
        </w:rPr>
        <w:t xml:space="preserve"> în anexa II la Directiva 2013/34/UE. </w:t>
      </w:r>
    </w:p>
    <w:p w14:paraId="71EF4E5D" w14:textId="39A3C098" w:rsidR="005E2066" w:rsidRPr="005438CA" w:rsidRDefault="005E2066" w:rsidP="0010225A">
      <w:pPr>
        <w:pStyle w:val="ListParagraph"/>
        <w:numPr>
          <w:ilvl w:val="0"/>
          <w:numId w:val="30"/>
        </w:numPr>
        <w:rPr>
          <w:rFonts w:ascii="Times New Roman" w:hAnsi="Times New Roman"/>
          <w:szCs w:val="24"/>
        </w:rPr>
      </w:pPr>
      <w:r w:rsidRPr="005438CA">
        <w:rPr>
          <w:rFonts w:ascii="Times New Roman" w:hAnsi="Times New Roman"/>
          <w:szCs w:val="24"/>
        </w:rPr>
        <w:t>Atunci când întreprinderea</w:t>
      </w:r>
      <w:r w:rsidR="00CB768A" w:rsidRPr="005438CA">
        <w:rPr>
          <w:rFonts w:ascii="Times New Roman" w:hAnsi="Times New Roman"/>
          <w:szCs w:val="24"/>
        </w:rPr>
        <w:t>/regia autonomă</w:t>
      </w:r>
      <w:r w:rsidRPr="005438CA">
        <w:rPr>
          <w:rFonts w:ascii="Times New Roman" w:hAnsi="Times New Roman"/>
          <w:szCs w:val="24"/>
        </w:rPr>
        <w:t xml:space="preserve"> face obiectul unei proceduri colective de </w:t>
      </w:r>
      <w:r w:rsidR="0040110E" w:rsidRPr="005438CA">
        <w:rPr>
          <w:rFonts w:ascii="Times New Roman" w:hAnsi="Times New Roman"/>
          <w:szCs w:val="24"/>
        </w:rPr>
        <w:t>insolvență</w:t>
      </w:r>
      <w:r w:rsidRPr="005438CA">
        <w:rPr>
          <w:rFonts w:ascii="Times New Roman" w:hAnsi="Times New Roman"/>
          <w:szCs w:val="24"/>
        </w:rPr>
        <w:t xml:space="preserve"> sau îndeplinește criteriile prevăzute în dreptul intern pentru ca o procedură colectivă de </w:t>
      </w:r>
      <w:r w:rsidR="0040110E" w:rsidRPr="005438CA">
        <w:rPr>
          <w:rFonts w:ascii="Times New Roman" w:hAnsi="Times New Roman"/>
          <w:szCs w:val="24"/>
        </w:rPr>
        <w:t>insolvență</w:t>
      </w:r>
      <w:r w:rsidRPr="005438CA">
        <w:rPr>
          <w:rFonts w:ascii="Times New Roman" w:hAnsi="Times New Roman"/>
          <w:szCs w:val="24"/>
        </w:rPr>
        <w:t xml:space="preserve"> să fie deschisă la cererea creditorilor săi.</w:t>
      </w:r>
    </w:p>
    <w:p w14:paraId="049E44CB" w14:textId="7FF9EBA7" w:rsidR="005E2066" w:rsidRPr="005438CA" w:rsidRDefault="005E2066" w:rsidP="0010225A">
      <w:pPr>
        <w:pStyle w:val="ListParagraph"/>
        <w:numPr>
          <w:ilvl w:val="0"/>
          <w:numId w:val="30"/>
        </w:numPr>
        <w:rPr>
          <w:rFonts w:ascii="Times New Roman" w:hAnsi="Times New Roman"/>
          <w:szCs w:val="24"/>
        </w:rPr>
      </w:pPr>
      <w:r w:rsidRPr="005438CA">
        <w:rPr>
          <w:rFonts w:ascii="Times New Roman" w:hAnsi="Times New Roman"/>
          <w:szCs w:val="24"/>
        </w:rPr>
        <w:t>Atunci când întreprinderea</w:t>
      </w:r>
      <w:r w:rsidR="00CB768A" w:rsidRPr="005438CA">
        <w:rPr>
          <w:rFonts w:ascii="Times New Roman" w:hAnsi="Times New Roman"/>
          <w:szCs w:val="24"/>
        </w:rPr>
        <w:t>/regia autonomă</w:t>
      </w:r>
      <w:r w:rsidRPr="005438CA">
        <w:rPr>
          <w:rFonts w:ascii="Times New Roman" w:hAnsi="Times New Roman"/>
          <w:szCs w:val="24"/>
        </w:rPr>
        <w:t xml:space="preserve"> a primit ajutor pentru salvare și nu a rambursat încă împrumutul sau nu a încetat </w:t>
      </w:r>
      <w:r w:rsidR="0040110E" w:rsidRPr="005438CA">
        <w:rPr>
          <w:rFonts w:ascii="Times New Roman" w:hAnsi="Times New Roman"/>
          <w:szCs w:val="24"/>
        </w:rPr>
        <w:t>garanția</w:t>
      </w:r>
      <w:r w:rsidRPr="005438CA">
        <w:rPr>
          <w:rFonts w:ascii="Times New Roman" w:hAnsi="Times New Roman"/>
          <w:szCs w:val="24"/>
        </w:rPr>
        <w:t xml:space="preserve"> sau a primit ajutoare pentru restructurare și face încă obiectul unui plan de restructurare.</w:t>
      </w:r>
    </w:p>
    <w:p w14:paraId="46C1CEBA" w14:textId="77777777" w:rsidR="005E2066" w:rsidRPr="005438CA" w:rsidRDefault="005E2066" w:rsidP="0010225A">
      <w:pPr>
        <w:pStyle w:val="ListParagraph"/>
        <w:numPr>
          <w:ilvl w:val="0"/>
          <w:numId w:val="30"/>
        </w:numPr>
        <w:rPr>
          <w:rFonts w:ascii="Times New Roman" w:hAnsi="Times New Roman"/>
          <w:szCs w:val="24"/>
        </w:rPr>
      </w:pPr>
      <w:r w:rsidRPr="005438CA">
        <w:rPr>
          <w:rFonts w:ascii="Times New Roman" w:hAnsi="Times New Roman"/>
          <w:szCs w:val="24"/>
        </w:rPr>
        <w:t>În cazul unei întreprinderi care nu este un IMM, atunci când, în ultimii doi ani:</w:t>
      </w:r>
    </w:p>
    <w:p w14:paraId="14248B24" w14:textId="77777777" w:rsidR="005E2066" w:rsidRPr="005438CA" w:rsidRDefault="005E2066" w:rsidP="005438CA">
      <w:pPr>
        <w:ind w:firstLine="851"/>
        <w:jc w:val="both"/>
        <w:rPr>
          <w:rFonts w:ascii="Times New Roman" w:hAnsi="Times New Roman"/>
          <w:szCs w:val="24"/>
        </w:rPr>
      </w:pPr>
      <w:r w:rsidRPr="005438CA">
        <w:rPr>
          <w:rFonts w:ascii="Times New Roman" w:hAnsi="Times New Roman"/>
          <w:szCs w:val="24"/>
        </w:rPr>
        <w:t>1. raportul datorii/capitaluri proprii al întreprinderii este mai mare de 7,5; și</w:t>
      </w:r>
    </w:p>
    <w:p w14:paraId="58FAA830" w14:textId="77777777" w:rsidR="005E2066" w:rsidRPr="005438CA" w:rsidRDefault="005E2066" w:rsidP="005438CA">
      <w:pPr>
        <w:ind w:firstLine="851"/>
        <w:jc w:val="both"/>
        <w:rPr>
          <w:rFonts w:ascii="Times New Roman" w:hAnsi="Times New Roman"/>
          <w:szCs w:val="24"/>
        </w:rPr>
      </w:pPr>
      <w:r w:rsidRPr="005438CA">
        <w:rPr>
          <w:rFonts w:ascii="Times New Roman" w:hAnsi="Times New Roman"/>
          <w:szCs w:val="24"/>
        </w:rPr>
        <w:t>2. capacitatea de acoperire a dobânzilor calculată pe baza EBITDA se situează sub valoarea 1,0.</w:t>
      </w:r>
    </w:p>
    <w:p w14:paraId="2313178D" w14:textId="77777777" w:rsidR="005E2066" w:rsidRPr="005438CA" w:rsidRDefault="005E2066" w:rsidP="005438CA">
      <w:pPr>
        <w:jc w:val="both"/>
        <w:rPr>
          <w:rFonts w:ascii="Times New Roman" w:hAnsi="Times New Roman"/>
          <w:sz w:val="8"/>
          <w:szCs w:val="8"/>
        </w:rPr>
      </w:pPr>
    </w:p>
    <w:p w14:paraId="2E7B3518" w14:textId="00E49B39" w:rsidR="005E2066" w:rsidRPr="005438CA" w:rsidRDefault="005E2066" w:rsidP="005438CA">
      <w:pPr>
        <w:jc w:val="both"/>
        <w:rPr>
          <w:rFonts w:ascii="Times New Roman" w:hAnsi="Times New Roman"/>
          <w:szCs w:val="24"/>
        </w:rPr>
      </w:pPr>
      <w:r w:rsidRPr="005438CA">
        <w:rPr>
          <w:rFonts w:ascii="Times New Roman" w:hAnsi="Times New Roman"/>
          <w:szCs w:val="24"/>
        </w:rPr>
        <w:t xml:space="preserve">În acest sens, solicitantul va prezenta </w:t>
      </w:r>
      <w:r w:rsidR="00871018" w:rsidRPr="005438CA">
        <w:rPr>
          <w:rFonts w:ascii="Times New Roman" w:hAnsi="Times New Roman"/>
          <w:szCs w:val="24"/>
        </w:rPr>
        <w:t>declarația unică – Anexa nr. 3</w:t>
      </w:r>
      <w:r w:rsidRPr="005438CA">
        <w:rPr>
          <w:rFonts w:ascii="Times New Roman" w:hAnsi="Times New Roman"/>
          <w:szCs w:val="24"/>
        </w:rPr>
        <w:t xml:space="preserve"> la prezentul ghid.</w:t>
      </w:r>
    </w:p>
    <w:p w14:paraId="32365503" w14:textId="532996A9" w:rsidR="002314AD" w:rsidRPr="005438CA" w:rsidRDefault="002314AD" w:rsidP="0010225A">
      <w:pPr>
        <w:pStyle w:val="ListParagraph"/>
        <w:numPr>
          <w:ilvl w:val="0"/>
          <w:numId w:val="25"/>
        </w:numPr>
        <w:rPr>
          <w:rFonts w:ascii="Times New Roman" w:hAnsi="Times New Roman"/>
          <w:b/>
          <w:bCs/>
          <w:szCs w:val="24"/>
        </w:rPr>
      </w:pPr>
      <w:r w:rsidRPr="005438CA">
        <w:rPr>
          <w:rFonts w:ascii="Times New Roman" w:hAnsi="Times New Roman"/>
          <w:b/>
          <w:bCs/>
          <w:szCs w:val="24"/>
        </w:rPr>
        <w:t>Efectul</w:t>
      </w:r>
      <w:r w:rsidRPr="005438CA">
        <w:rPr>
          <w:rFonts w:ascii="Times New Roman" w:hAnsi="Times New Roman"/>
          <w:b/>
          <w:bCs/>
          <w:spacing w:val="-3"/>
          <w:szCs w:val="24"/>
        </w:rPr>
        <w:t xml:space="preserve"> </w:t>
      </w:r>
      <w:r w:rsidRPr="005438CA">
        <w:rPr>
          <w:rFonts w:ascii="Times New Roman" w:hAnsi="Times New Roman"/>
          <w:b/>
          <w:bCs/>
          <w:szCs w:val="24"/>
        </w:rPr>
        <w:t>stimulativ</w:t>
      </w:r>
      <w:r w:rsidRPr="005438CA">
        <w:rPr>
          <w:rFonts w:ascii="Times New Roman" w:hAnsi="Times New Roman"/>
          <w:b/>
          <w:bCs/>
          <w:spacing w:val="-2"/>
          <w:szCs w:val="24"/>
        </w:rPr>
        <w:t xml:space="preserve"> </w:t>
      </w:r>
      <w:r w:rsidR="0040110E" w:rsidRPr="005438CA">
        <w:rPr>
          <w:rFonts w:ascii="Times New Roman" w:hAnsi="Times New Roman"/>
          <w:b/>
          <w:bCs/>
          <w:szCs w:val="24"/>
        </w:rPr>
        <w:t>și</w:t>
      </w:r>
      <w:r w:rsidRPr="005438CA">
        <w:rPr>
          <w:rFonts w:ascii="Times New Roman" w:hAnsi="Times New Roman"/>
          <w:b/>
          <w:bCs/>
          <w:spacing w:val="-2"/>
          <w:szCs w:val="24"/>
        </w:rPr>
        <w:t xml:space="preserve"> </w:t>
      </w:r>
      <w:r w:rsidRPr="005438CA">
        <w:rPr>
          <w:rFonts w:ascii="Times New Roman" w:hAnsi="Times New Roman"/>
          <w:b/>
          <w:bCs/>
          <w:szCs w:val="24"/>
        </w:rPr>
        <w:t>principiul</w:t>
      </w:r>
      <w:r w:rsidRPr="005438CA">
        <w:rPr>
          <w:rFonts w:ascii="Times New Roman" w:hAnsi="Times New Roman"/>
          <w:b/>
          <w:bCs/>
          <w:spacing w:val="-4"/>
          <w:szCs w:val="24"/>
        </w:rPr>
        <w:t xml:space="preserve"> </w:t>
      </w:r>
      <w:r w:rsidRPr="005438CA">
        <w:rPr>
          <w:rFonts w:ascii="Times New Roman" w:hAnsi="Times New Roman"/>
          <w:b/>
          <w:bCs/>
          <w:szCs w:val="24"/>
        </w:rPr>
        <w:t>demarării</w:t>
      </w:r>
      <w:r w:rsidRPr="005438CA">
        <w:rPr>
          <w:rFonts w:ascii="Times New Roman" w:hAnsi="Times New Roman"/>
          <w:b/>
          <w:bCs/>
          <w:spacing w:val="-1"/>
          <w:szCs w:val="24"/>
        </w:rPr>
        <w:t xml:space="preserve"> </w:t>
      </w:r>
      <w:r w:rsidRPr="005438CA">
        <w:rPr>
          <w:rFonts w:ascii="Times New Roman" w:hAnsi="Times New Roman"/>
          <w:b/>
          <w:bCs/>
          <w:szCs w:val="24"/>
        </w:rPr>
        <w:t>lucrărilor</w:t>
      </w:r>
    </w:p>
    <w:p w14:paraId="696830D9" w14:textId="166BEBDB" w:rsidR="002314AD" w:rsidRPr="005438CA" w:rsidRDefault="002314AD" w:rsidP="005438CA">
      <w:pPr>
        <w:jc w:val="both"/>
        <w:rPr>
          <w:rFonts w:ascii="Times New Roman" w:hAnsi="Times New Roman"/>
          <w:i/>
          <w:szCs w:val="24"/>
        </w:rPr>
      </w:pPr>
      <w:r w:rsidRPr="005438CA">
        <w:rPr>
          <w:rFonts w:ascii="Times New Roman" w:hAnsi="Times New Roman"/>
          <w:szCs w:val="24"/>
        </w:rPr>
        <w:t>În conformitate cu Regulamentul (UE) nr. 651/2014, ajutoarele de stat</w:t>
      </w:r>
      <w:r w:rsidR="008C36DA">
        <w:rPr>
          <w:rFonts w:ascii="Times New Roman" w:hAnsi="Times New Roman"/>
          <w:szCs w:val="24"/>
        </w:rPr>
        <w:t xml:space="preserve"> </w:t>
      </w:r>
      <w:r w:rsidRPr="005438CA">
        <w:rPr>
          <w:rFonts w:ascii="Times New Roman" w:hAnsi="Times New Roman"/>
          <w:spacing w:val="-57"/>
          <w:szCs w:val="24"/>
        </w:rPr>
        <w:t xml:space="preserve">      </w:t>
      </w:r>
      <w:r w:rsidRPr="005438CA">
        <w:rPr>
          <w:rFonts w:ascii="Times New Roman" w:hAnsi="Times New Roman"/>
          <w:szCs w:val="24"/>
        </w:rPr>
        <w:t xml:space="preserve">pentru proiecte care vizează </w:t>
      </w:r>
      <w:r w:rsidR="008C36DA" w:rsidRPr="008C36DA">
        <w:rPr>
          <w:rFonts w:ascii="Times New Roman" w:hAnsi="Times New Roman"/>
          <w:szCs w:val="24"/>
        </w:rPr>
        <w:t>investiții pentru promovarea eficienței energetice a porturilor din România</w:t>
      </w:r>
      <w:r w:rsidR="008C36DA" w:rsidRPr="008C36DA" w:rsidDel="008C36DA">
        <w:rPr>
          <w:rFonts w:ascii="Times New Roman" w:hAnsi="Times New Roman"/>
          <w:szCs w:val="24"/>
        </w:rPr>
        <w:t xml:space="preserve"> </w:t>
      </w:r>
      <w:r w:rsidRPr="005438CA">
        <w:rPr>
          <w:rFonts w:ascii="Times New Roman" w:hAnsi="Times New Roman"/>
          <w:szCs w:val="24"/>
        </w:rPr>
        <w:t xml:space="preserve">vor fi acordate doar în cazul în care acestea </w:t>
      </w:r>
      <w:r w:rsidRPr="005438CA">
        <w:rPr>
          <w:rFonts w:ascii="Times New Roman" w:hAnsi="Times New Roman"/>
          <w:szCs w:val="24"/>
        </w:rPr>
        <w:lastRenderedPageBreak/>
        <w:t xml:space="preserve">au </w:t>
      </w:r>
      <w:r w:rsidRPr="005438CA">
        <w:rPr>
          <w:rFonts w:ascii="Times New Roman" w:hAnsi="Times New Roman"/>
          <w:b/>
          <w:i/>
          <w:szCs w:val="24"/>
        </w:rPr>
        <w:t xml:space="preserve">efect stimulativ </w:t>
      </w:r>
      <w:r w:rsidR="0040110E" w:rsidRPr="005438CA">
        <w:rPr>
          <w:rFonts w:ascii="Times New Roman" w:hAnsi="Times New Roman"/>
          <w:b/>
          <w:szCs w:val="24"/>
        </w:rPr>
        <w:t>și</w:t>
      </w:r>
      <w:r w:rsidRPr="005438CA">
        <w:rPr>
          <w:rFonts w:ascii="Times New Roman" w:hAnsi="Times New Roman"/>
          <w:b/>
          <w:szCs w:val="24"/>
        </w:rPr>
        <w:t xml:space="preserve"> respectă</w:t>
      </w:r>
      <w:r w:rsidRPr="005438CA">
        <w:rPr>
          <w:rFonts w:ascii="Times New Roman" w:hAnsi="Times New Roman"/>
          <w:b/>
          <w:spacing w:val="1"/>
          <w:szCs w:val="24"/>
        </w:rPr>
        <w:t xml:space="preserve"> </w:t>
      </w:r>
      <w:r w:rsidRPr="005438CA">
        <w:rPr>
          <w:rFonts w:ascii="Times New Roman" w:hAnsi="Times New Roman"/>
          <w:b/>
          <w:szCs w:val="24"/>
        </w:rPr>
        <w:t>principiul</w:t>
      </w:r>
      <w:r w:rsidR="00FD026F" w:rsidRPr="005438CA">
        <w:rPr>
          <w:rFonts w:ascii="Times New Roman" w:hAnsi="Times New Roman"/>
          <w:b/>
          <w:szCs w:val="24"/>
        </w:rPr>
        <w:t xml:space="preserve"> </w:t>
      </w:r>
      <w:r w:rsidRPr="005438CA">
        <w:rPr>
          <w:rFonts w:ascii="Times New Roman" w:hAnsi="Times New Roman"/>
          <w:b/>
          <w:i/>
          <w:szCs w:val="24"/>
        </w:rPr>
        <w:t>demarării lucrărilor</w:t>
      </w:r>
      <w:r w:rsidRPr="005438CA">
        <w:rPr>
          <w:rFonts w:ascii="Times New Roman" w:hAnsi="Times New Roman"/>
          <w:i/>
          <w:szCs w:val="24"/>
        </w:rPr>
        <w:t>.</w:t>
      </w:r>
    </w:p>
    <w:p w14:paraId="5D26F016" w14:textId="7C6B45D8" w:rsidR="002314AD" w:rsidRPr="005438CA" w:rsidRDefault="002314AD" w:rsidP="005438CA">
      <w:pPr>
        <w:jc w:val="both"/>
        <w:rPr>
          <w:rFonts w:ascii="Times New Roman" w:hAnsi="Times New Roman"/>
          <w:szCs w:val="24"/>
        </w:rPr>
      </w:pPr>
      <w:r w:rsidRPr="005438CA">
        <w:rPr>
          <w:rFonts w:ascii="Times New Roman" w:hAnsi="Times New Roman"/>
          <w:b/>
          <w:szCs w:val="24"/>
        </w:rPr>
        <w:t>,,Efectul</w:t>
      </w:r>
      <w:r w:rsidRPr="005438CA">
        <w:rPr>
          <w:rFonts w:ascii="Times New Roman" w:hAnsi="Times New Roman"/>
          <w:b/>
          <w:spacing w:val="18"/>
          <w:szCs w:val="24"/>
        </w:rPr>
        <w:t xml:space="preserve"> </w:t>
      </w:r>
      <w:r w:rsidRPr="005438CA">
        <w:rPr>
          <w:rFonts w:ascii="Times New Roman" w:hAnsi="Times New Roman"/>
          <w:b/>
          <w:szCs w:val="24"/>
        </w:rPr>
        <w:t>stimulativ”</w:t>
      </w:r>
      <w:r w:rsidRPr="005438CA">
        <w:rPr>
          <w:rFonts w:ascii="Times New Roman" w:hAnsi="Times New Roman"/>
          <w:b/>
          <w:spacing w:val="19"/>
          <w:szCs w:val="24"/>
        </w:rPr>
        <w:t xml:space="preserve"> </w:t>
      </w:r>
      <w:r w:rsidRPr="005438CA">
        <w:rPr>
          <w:rFonts w:ascii="Times New Roman" w:hAnsi="Times New Roman"/>
          <w:szCs w:val="24"/>
        </w:rPr>
        <w:t>înseamnă</w:t>
      </w:r>
      <w:r w:rsidRPr="005438CA">
        <w:rPr>
          <w:rFonts w:ascii="Times New Roman" w:hAnsi="Times New Roman"/>
          <w:spacing w:val="17"/>
          <w:szCs w:val="24"/>
        </w:rPr>
        <w:t xml:space="preserve"> </w:t>
      </w:r>
      <w:r w:rsidRPr="005438CA">
        <w:rPr>
          <w:rFonts w:ascii="Times New Roman" w:hAnsi="Times New Roman"/>
          <w:szCs w:val="24"/>
        </w:rPr>
        <w:t>prezentarea</w:t>
      </w:r>
      <w:r w:rsidRPr="005438CA">
        <w:rPr>
          <w:rFonts w:ascii="Times New Roman" w:hAnsi="Times New Roman"/>
          <w:spacing w:val="18"/>
          <w:szCs w:val="24"/>
        </w:rPr>
        <w:t xml:space="preserve"> </w:t>
      </w:r>
      <w:r w:rsidRPr="005438CA">
        <w:rPr>
          <w:rFonts w:ascii="Times New Roman" w:hAnsi="Times New Roman"/>
          <w:szCs w:val="24"/>
        </w:rPr>
        <w:t>de</w:t>
      </w:r>
      <w:r w:rsidRPr="005438CA">
        <w:rPr>
          <w:rFonts w:ascii="Times New Roman" w:hAnsi="Times New Roman"/>
          <w:spacing w:val="18"/>
          <w:szCs w:val="24"/>
        </w:rPr>
        <w:t xml:space="preserve"> </w:t>
      </w:r>
      <w:r w:rsidRPr="005438CA">
        <w:rPr>
          <w:rFonts w:ascii="Times New Roman" w:hAnsi="Times New Roman"/>
          <w:szCs w:val="24"/>
        </w:rPr>
        <w:t>către</w:t>
      </w:r>
      <w:r w:rsidRPr="005438CA">
        <w:rPr>
          <w:rFonts w:ascii="Times New Roman" w:hAnsi="Times New Roman"/>
          <w:spacing w:val="17"/>
          <w:szCs w:val="24"/>
        </w:rPr>
        <w:t xml:space="preserve"> </w:t>
      </w:r>
      <w:r w:rsidRPr="005438CA">
        <w:rPr>
          <w:rFonts w:ascii="Times New Roman" w:hAnsi="Times New Roman"/>
          <w:szCs w:val="24"/>
        </w:rPr>
        <w:t>beneficiar</w:t>
      </w:r>
      <w:r w:rsidRPr="005438CA">
        <w:rPr>
          <w:rFonts w:ascii="Times New Roman" w:hAnsi="Times New Roman"/>
          <w:spacing w:val="20"/>
          <w:szCs w:val="24"/>
        </w:rPr>
        <w:t xml:space="preserve"> </w:t>
      </w:r>
      <w:r w:rsidRPr="005438CA">
        <w:rPr>
          <w:rFonts w:ascii="Times New Roman" w:hAnsi="Times New Roman"/>
          <w:szCs w:val="24"/>
        </w:rPr>
        <w:t>furnizorului</w:t>
      </w:r>
      <w:r w:rsidRPr="005438CA">
        <w:rPr>
          <w:rFonts w:ascii="Times New Roman" w:hAnsi="Times New Roman"/>
          <w:spacing w:val="19"/>
          <w:szCs w:val="24"/>
        </w:rPr>
        <w:t xml:space="preserve"> </w:t>
      </w:r>
      <w:r w:rsidRPr="005438CA">
        <w:rPr>
          <w:rFonts w:ascii="Times New Roman" w:hAnsi="Times New Roman"/>
          <w:szCs w:val="24"/>
        </w:rPr>
        <w:t>de</w:t>
      </w:r>
      <w:r w:rsidRPr="005438CA">
        <w:rPr>
          <w:rFonts w:ascii="Times New Roman" w:hAnsi="Times New Roman"/>
          <w:spacing w:val="17"/>
          <w:szCs w:val="24"/>
        </w:rPr>
        <w:t xml:space="preserve"> </w:t>
      </w:r>
      <w:r w:rsidRPr="005438CA">
        <w:rPr>
          <w:rFonts w:ascii="Times New Roman" w:hAnsi="Times New Roman"/>
          <w:szCs w:val="24"/>
        </w:rPr>
        <w:t>ajutor</w:t>
      </w:r>
      <w:r w:rsidRPr="005438CA">
        <w:rPr>
          <w:rFonts w:ascii="Times New Roman" w:hAnsi="Times New Roman"/>
          <w:spacing w:val="18"/>
          <w:szCs w:val="24"/>
        </w:rPr>
        <w:t xml:space="preserve"> </w:t>
      </w:r>
      <w:r w:rsidRPr="005438CA">
        <w:rPr>
          <w:rFonts w:ascii="Times New Roman" w:hAnsi="Times New Roman"/>
          <w:szCs w:val="24"/>
        </w:rPr>
        <w:t>de</w:t>
      </w:r>
      <w:r w:rsidRPr="005438CA">
        <w:rPr>
          <w:rFonts w:ascii="Times New Roman" w:hAnsi="Times New Roman"/>
          <w:spacing w:val="18"/>
          <w:szCs w:val="24"/>
        </w:rPr>
        <w:t xml:space="preserve"> </w:t>
      </w:r>
      <w:r w:rsidRPr="005438CA">
        <w:rPr>
          <w:rFonts w:ascii="Times New Roman" w:hAnsi="Times New Roman"/>
          <w:szCs w:val="24"/>
        </w:rPr>
        <w:t>stat</w:t>
      </w:r>
      <w:r w:rsidRPr="005438CA">
        <w:rPr>
          <w:rFonts w:ascii="Times New Roman" w:hAnsi="Times New Roman"/>
          <w:spacing w:val="20"/>
          <w:szCs w:val="24"/>
        </w:rPr>
        <w:t xml:space="preserve"> </w:t>
      </w:r>
      <w:r w:rsidRPr="005438CA">
        <w:rPr>
          <w:rFonts w:ascii="Times New Roman" w:hAnsi="Times New Roman"/>
          <w:szCs w:val="24"/>
        </w:rPr>
        <w:t>a</w:t>
      </w:r>
      <w:r w:rsidRPr="005438CA">
        <w:rPr>
          <w:rFonts w:ascii="Times New Roman" w:hAnsi="Times New Roman"/>
          <w:spacing w:val="18"/>
          <w:szCs w:val="24"/>
        </w:rPr>
        <w:t xml:space="preserve"> </w:t>
      </w:r>
      <w:r w:rsidRPr="005438CA">
        <w:rPr>
          <w:rFonts w:ascii="Times New Roman" w:hAnsi="Times New Roman"/>
          <w:szCs w:val="24"/>
        </w:rPr>
        <w:t>unei</w:t>
      </w:r>
      <w:r w:rsidRPr="005438CA">
        <w:rPr>
          <w:rFonts w:ascii="Times New Roman" w:hAnsi="Times New Roman"/>
          <w:spacing w:val="21"/>
          <w:szCs w:val="24"/>
        </w:rPr>
        <w:t xml:space="preserve"> </w:t>
      </w:r>
      <w:r w:rsidR="00BF7152" w:rsidRPr="005438CA">
        <w:rPr>
          <w:rFonts w:ascii="Times New Roman" w:hAnsi="Times New Roman"/>
          <w:szCs w:val="24"/>
        </w:rPr>
        <w:t>cereri</w:t>
      </w:r>
      <w:r w:rsidR="00925DEE" w:rsidRPr="005438CA">
        <w:rPr>
          <w:rFonts w:ascii="Times New Roman" w:hAnsi="Times New Roman"/>
          <w:szCs w:val="24"/>
        </w:rPr>
        <w:t xml:space="preserve"> de finanțare scrisă</w:t>
      </w:r>
      <w:r w:rsidR="00734CD1" w:rsidRPr="005438CA">
        <w:rPr>
          <w:rFonts w:ascii="Times New Roman" w:hAnsi="Times New Roman"/>
          <w:szCs w:val="24"/>
        </w:rPr>
        <w:t>, înainte de demararea lucrărilor la proiect</w:t>
      </w:r>
      <w:r w:rsidRPr="005438CA">
        <w:rPr>
          <w:rFonts w:ascii="Times New Roman" w:hAnsi="Times New Roman"/>
          <w:szCs w:val="24"/>
        </w:rPr>
        <w:t>.</w:t>
      </w:r>
    </w:p>
    <w:p w14:paraId="3D1B4E69" w14:textId="77777777" w:rsidR="008C2C51" w:rsidRPr="005438CA" w:rsidRDefault="008C2C51" w:rsidP="005438CA">
      <w:pPr>
        <w:jc w:val="both"/>
        <w:rPr>
          <w:rFonts w:ascii="Times New Roman" w:hAnsi="Times New Roman"/>
          <w:szCs w:val="24"/>
        </w:rPr>
      </w:pPr>
    </w:p>
    <w:p w14:paraId="3ACBF754" w14:textId="2DF3E343" w:rsidR="0073734B" w:rsidRPr="005438CA" w:rsidRDefault="008C2C51" w:rsidP="005438CA">
      <w:pPr>
        <w:pBdr>
          <w:top w:val="single" w:sz="4" w:space="1" w:color="FF0000"/>
          <w:left w:val="single" w:sz="4" w:space="4" w:color="FF0000"/>
          <w:bottom w:val="single" w:sz="4" w:space="1" w:color="FF0000"/>
          <w:right w:val="single" w:sz="4" w:space="4" w:color="FF0000"/>
        </w:pBdr>
        <w:jc w:val="both"/>
        <w:rPr>
          <w:rFonts w:ascii="Times New Roman" w:hAnsi="Times New Roman"/>
          <w:b/>
          <w:bCs/>
          <w:color w:val="FF0000"/>
          <w:szCs w:val="24"/>
        </w:rPr>
      </w:pPr>
      <w:r w:rsidRPr="005438CA">
        <w:rPr>
          <w:rFonts w:ascii="Times New Roman" w:hAnsi="Times New Roman"/>
          <w:b/>
          <w:bCs/>
          <w:color w:val="FF0000"/>
          <w:szCs w:val="24"/>
        </w:rPr>
        <w:t xml:space="preserve">Ulterior depunerii Cererii de finanțare, </w:t>
      </w:r>
      <w:r w:rsidR="0073734B" w:rsidRPr="005438CA">
        <w:rPr>
          <w:rFonts w:ascii="Times New Roman" w:hAnsi="Times New Roman"/>
          <w:b/>
          <w:bCs/>
          <w:color w:val="FF0000"/>
          <w:szCs w:val="24"/>
        </w:rPr>
        <w:t xml:space="preserve">Solicitanții pot lansa </w:t>
      </w:r>
      <w:r w:rsidRPr="005438CA">
        <w:rPr>
          <w:rFonts w:ascii="Times New Roman" w:hAnsi="Times New Roman"/>
          <w:b/>
          <w:bCs/>
          <w:color w:val="FF0000"/>
          <w:szCs w:val="24"/>
        </w:rPr>
        <w:t xml:space="preserve">procedura de </w:t>
      </w:r>
      <w:r w:rsidR="0073734B" w:rsidRPr="005438CA">
        <w:rPr>
          <w:rFonts w:ascii="Times New Roman" w:hAnsi="Times New Roman"/>
          <w:b/>
          <w:bCs/>
          <w:color w:val="FF0000"/>
          <w:szCs w:val="24"/>
        </w:rPr>
        <w:t>achiziți</w:t>
      </w:r>
      <w:r w:rsidRPr="005438CA">
        <w:rPr>
          <w:rFonts w:ascii="Times New Roman" w:hAnsi="Times New Roman"/>
          <w:b/>
          <w:bCs/>
          <w:color w:val="FF0000"/>
          <w:szCs w:val="24"/>
        </w:rPr>
        <w:t>e,</w:t>
      </w:r>
      <w:r w:rsidR="0073734B" w:rsidRPr="005438CA">
        <w:rPr>
          <w:rFonts w:ascii="Times New Roman" w:hAnsi="Times New Roman"/>
          <w:b/>
          <w:bCs/>
          <w:color w:val="FF0000"/>
          <w:szCs w:val="24"/>
        </w:rPr>
        <w:t xml:space="preserve"> cu clauză suspensivă, potrivit căreia semnarea contractului de achiziție </w:t>
      </w:r>
      <w:r w:rsidR="00657CC8" w:rsidRPr="005438CA">
        <w:rPr>
          <w:rFonts w:ascii="Times New Roman" w:hAnsi="Times New Roman"/>
          <w:b/>
          <w:bCs/>
          <w:color w:val="FF0000"/>
          <w:szCs w:val="24"/>
        </w:rPr>
        <w:t>va avea loc</w:t>
      </w:r>
      <w:r w:rsidR="0073734B" w:rsidRPr="005438CA">
        <w:rPr>
          <w:rFonts w:ascii="Times New Roman" w:hAnsi="Times New Roman"/>
          <w:b/>
          <w:bCs/>
          <w:color w:val="FF0000"/>
          <w:szCs w:val="24"/>
        </w:rPr>
        <w:t xml:space="preserve"> după semnarea contractului de finanțare.</w:t>
      </w:r>
    </w:p>
    <w:p w14:paraId="36F23CDF" w14:textId="77777777" w:rsidR="008C2C51" w:rsidRPr="005438CA" w:rsidRDefault="008C2C51" w:rsidP="005438CA">
      <w:pPr>
        <w:jc w:val="both"/>
        <w:rPr>
          <w:rFonts w:ascii="Times New Roman" w:hAnsi="Times New Roman"/>
          <w:szCs w:val="24"/>
        </w:rPr>
      </w:pPr>
    </w:p>
    <w:p w14:paraId="46760B0E" w14:textId="72EC4DB3" w:rsidR="00A27237" w:rsidRPr="005438CA" w:rsidRDefault="00A27237" w:rsidP="005438CA">
      <w:pPr>
        <w:jc w:val="both"/>
        <w:rPr>
          <w:rFonts w:ascii="Times New Roman" w:hAnsi="Times New Roman"/>
          <w:szCs w:val="24"/>
        </w:rPr>
      </w:pPr>
      <w:r w:rsidRPr="005438CA">
        <w:rPr>
          <w:rFonts w:ascii="Times New Roman" w:hAnsi="Times New Roman"/>
          <w:szCs w:val="24"/>
        </w:rPr>
        <w:t>Beneficiarii privați vor respecta  Î</w:t>
      </w:r>
      <w:r w:rsidR="0040110E" w:rsidRPr="005438CA">
        <w:rPr>
          <w:rFonts w:ascii="Times New Roman" w:hAnsi="Times New Roman"/>
          <w:szCs w:val="24"/>
        </w:rPr>
        <w:t>ndrumarul</w:t>
      </w:r>
      <w:r w:rsidRPr="005438CA">
        <w:rPr>
          <w:rFonts w:ascii="Times New Roman" w:hAnsi="Times New Roman"/>
          <w:szCs w:val="24"/>
        </w:rPr>
        <w:t xml:space="preserve"> M</w:t>
      </w:r>
      <w:r w:rsidR="0040110E" w:rsidRPr="005438CA">
        <w:rPr>
          <w:rFonts w:ascii="Times New Roman" w:hAnsi="Times New Roman"/>
          <w:szCs w:val="24"/>
        </w:rPr>
        <w:t xml:space="preserve">etodologic </w:t>
      </w:r>
      <w:r w:rsidRPr="005438CA">
        <w:rPr>
          <w:rFonts w:ascii="Times New Roman" w:hAnsi="Times New Roman"/>
          <w:szCs w:val="24"/>
        </w:rPr>
        <w:t>privind modul de lucru pentru beneficiarii privați finanțați din Fondul pentru Modernizare, care nu au obligația respectării prevederilor legale aplicabile în domeniul achizițiilor publice/sectoriale elaborat de ME</w:t>
      </w:r>
      <w:r w:rsidR="00657CC8" w:rsidRPr="005438CA">
        <w:rPr>
          <w:rFonts w:ascii="Times New Roman" w:hAnsi="Times New Roman"/>
          <w:szCs w:val="24"/>
        </w:rPr>
        <w:t xml:space="preserve"> </w:t>
      </w:r>
      <w:r w:rsidR="00CD647C" w:rsidRPr="005438CA">
        <w:rPr>
          <w:rFonts w:ascii="Times New Roman" w:hAnsi="Times New Roman"/>
          <w:szCs w:val="24"/>
        </w:rPr>
        <w:t>https://energie.gov.ro/informatii-fondul-pentru-modernizare/</w:t>
      </w:r>
      <w:r w:rsidRPr="005438CA">
        <w:rPr>
          <w:rFonts w:ascii="Times New Roman" w:hAnsi="Times New Roman"/>
          <w:szCs w:val="24"/>
        </w:rPr>
        <w:t>.</w:t>
      </w:r>
    </w:p>
    <w:p w14:paraId="0828AF68" w14:textId="77777777" w:rsidR="00A27237" w:rsidRPr="005438CA" w:rsidRDefault="00A27237" w:rsidP="005438CA">
      <w:pPr>
        <w:jc w:val="both"/>
        <w:rPr>
          <w:rFonts w:ascii="Times New Roman" w:hAnsi="Times New Roman"/>
          <w:szCs w:val="24"/>
        </w:rPr>
      </w:pPr>
    </w:p>
    <w:p w14:paraId="39D5747A" w14:textId="6F056A38" w:rsidR="002314AD" w:rsidRPr="005438CA" w:rsidRDefault="00061F60" w:rsidP="005438CA">
      <w:pPr>
        <w:jc w:val="both"/>
        <w:rPr>
          <w:rFonts w:ascii="Times New Roman" w:hAnsi="Times New Roman"/>
          <w:szCs w:val="24"/>
        </w:rPr>
      </w:pPr>
      <w:r w:rsidRPr="005438CA">
        <w:rPr>
          <w:rFonts w:ascii="Times New Roman" w:hAnsi="Times New Roman"/>
          <w:szCs w:val="24"/>
        </w:rPr>
        <w:t>Cererea de finanțare</w:t>
      </w:r>
      <w:r w:rsidRPr="005438CA">
        <w:rPr>
          <w:rFonts w:ascii="Times New Roman" w:hAnsi="Times New Roman"/>
          <w:spacing w:val="-1"/>
          <w:szCs w:val="24"/>
        </w:rPr>
        <w:t xml:space="preserve"> </w:t>
      </w:r>
      <w:r w:rsidR="0040110E" w:rsidRPr="005438CA">
        <w:rPr>
          <w:rFonts w:ascii="Times New Roman" w:hAnsi="Times New Roman"/>
          <w:szCs w:val="24"/>
        </w:rPr>
        <w:t>conține</w:t>
      </w:r>
      <w:r w:rsidR="002314AD" w:rsidRPr="005438CA">
        <w:rPr>
          <w:rFonts w:ascii="Times New Roman" w:hAnsi="Times New Roman"/>
          <w:spacing w:val="-2"/>
          <w:szCs w:val="24"/>
        </w:rPr>
        <w:t xml:space="preserve"> </w:t>
      </w:r>
      <w:r w:rsidR="002314AD" w:rsidRPr="005438CA">
        <w:rPr>
          <w:rFonts w:ascii="Times New Roman" w:hAnsi="Times New Roman"/>
          <w:szCs w:val="24"/>
        </w:rPr>
        <w:t>cel</w:t>
      </w:r>
      <w:r w:rsidR="002314AD" w:rsidRPr="005438CA">
        <w:rPr>
          <w:rFonts w:ascii="Times New Roman" w:hAnsi="Times New Roman"/>
          <w:spacing w:val="-1"/>
          <w:szCs w:val="24"/>
        </w:rPr>
        <w:t xml:space="preserve"> </w:t>
      </w:r>
      <w:r w:rsidR="0040110E" w:rsidRPr="005438CA">
        <w:rPr>
          <w:rFonts w:ascii="Times New Roman" w:hAnsi="Times New Roman"/>
          <w:szCs w:val="24"/>
        </w:rPr>
        <w:t>puțin</w:t>
      </w:r>
      <w:r w:rsidR="002314AD" w:rsidRPr="005438CA">
        <w:rPr>
          <w:rFonts w:ascii="Times New Roman" w:hAnsi="Times New Roman"/>
          <w:spacing w:val="-1"/>
          <w:szCs w:val="24"/>
        </w:rPr>
        <w:t xml:space="preserve"> </w:t>
      </w:r>
      <w:r w:rsidR="002314AD" w:rsidRPr="005438CA">
        <w:rPr>
          <w:rFonts w:ascii="Times New Roman" w:hAnsi="Times New Roman"/>
          <w:szCs w:val="24"/>
        </w:rPr>
        <w:t>următoarele</w:t>
      </w:r>
      <w:r w:rsidR="002314AD" w:rsidRPr="005438CA">
        <w:rPr>
          <w:rFonts w:ascii="Times New Roman" w:hAnsi="Times New Roman"/>
          <w:spacing w:val="-2"/>
          <w:szCs w:val="24"/>
        </w:rPr>
        <w:t xml:space="preserve"> </w:t>
      </w:r>
      <w:r w:rsidR="0040110E" w:rsidRPr="005438CA">
        <w:rPr>
          <w:rFonts w:ascii="Times New Roman" w:hAnsi="Times New Roman"/>
          <w:szCs w:val="24"/>
        </w:rPr>
        <w:t>informații</w:t>
      </w:r>
      <w:r w:rsidR="002314AD" w:rsidRPr="005438CA">
        <w:rPr>
          <w:rFonts w:ascii="Times New Roman" w:hAnsi="Times New Roman"/>
          <w:szCs w:val="24"/>
        </w:rPr>
        <w:t>:</w:t>
      </w:r>
    </w:p>
    <w:p w14:paraId="4CE24928" w14:textId="216A24CA" w:rsidR="002314AD" w:rsidRPr="005438CA" w:rsidRDefault="002314AD" w:rsidP="0010225A">
      <w:pPr>
        <w:pStyle w:val="ListParagraph"/>
        <w:numPr>
          <w:ilvl w:val="0"/>
          <w:numId w:val="26"/>
        </w:numPr>
        <w:rPr>
          <w:rFonts w:ascii="Times New Roman" w:hAnsi="Times New Roman"/>
          <w:szCs w:val="24"/>
        </w:rPr>
      </w:pPr>
      <w:r w:rsidRPr="005438CA">
        <w:rPr>
          <w:rFonts w:ascii="Times New Roman" w:hAnsi="Times New Roman"/>
          <w:szCs w:val="24"/>
        </w:rPr>
        <w:t>denumirea</w:t>
      </w:r>
      <w:r w:rsidRPr="005438CA">
        <w:rPr>
          <w:rFonts w:ascii="Times New Roman" w:hAnsi="Times New Roman"/>
          <w:spacing w:val="-3"/>
          <w:szCs w:val="24"/>
        </w:rPr>
        <w:t xml:space="preserve"> </w:t>
      </w:r>
      <w:r w:rsidR="00F03BE1" w:rsidRPr="005438CA">
        <w:rPr>
          <w:rFonts w:ascii="Times New Roman" w:hAnsi="Times New Roman"/>
          <w:szCs w:val="24"/>
        </w:rPr>
        <w:t xml:space="preserve">ofertantului </w:t>
      </w:r>
      <w:r w:rsidR="0040110E" w:rsidRPr="005438CA">
        <w:rPr>
          <w:rFonts w:ascii="Times New Roman" w:hAnsi="Times New Roman"/>
          <w:szCs w:val="24"/>
        </w:rPr>
        <w:t>și</w:t>
      </w:r>
      <w:r w:rsidRPr="005438CA">
        <w:rPr>
          <w:rFonts w:ascii="Times New Roman" w:hAnsi="Times New Roman"/>
          <w:spacing w:val="-3"/>
          <w:szCs w:val="24"/>
        </w:rPr>
        <w:t xml:space="preserve"> </w:t>
      </w:r>
      <w:r w:rsidRPr="005438CA">
        <w:rPr>
          <w:rFonts w:ascii="Times New Roman" w:hAnsi="Times New Roman"/>
          <w:szCs w:val="24"/>
        </w:rPr>
        <w:t>dimensiunea</w:t>
      </w:r>
      <w:r w:rsidRPr="005438CA">
        <w:rPr>
          <w:rFonts w:ascii="Times New Roman" w:hAnsi="Times New Roman"/>
          <w:spacing w:val="-2"/>
          <w:szCs w:val="24"/>
        </w:rPr>
        <w:t xml:space="preserve"> </w:t>
      </w:r>
      <w:r w:rsidR="00F03BE1" w:rsidRPr="005438CA">
        <w:rPr>
          <w:rFonts w:ascii="Times New Roman" w:hAnsi="Times New Roman"/>
          <w:szCs w:val="24"/>
        </w:rPr>
        <w:t>întreprinderii</w:t>
      </w:r>
      <w:r w:rsidRPr="005438CA">
        <w:rPr>
          <w:rFonts w:ascii="Times New Roman" w:hAnsi="Times New Roman"/>
          <w:szCs w:val="24"/>
        </w:rPr>
        <w:t>;</w:t>
      </w:r>
    </w:p>
    <w:p w14:paraId="72C63949" w14:textId="2DB3AABD" w:rsidR="0080371D" w:rsidRPr="005438CA" w:rsidRDefault="0080371D" w:rsidP="0010225A">
      <w:pPr>
        <w:pStyle w:val="ListParagraph"/>
        <w:numPr>
          <w:ilvl w:val="0"/>
          <w:numId w:val="26"/>
        </w:numPr>
        <w:rPr>
          <w:rFonts w:ascii="Times New Roman" w:hAnsi="Times New Roman"/>
          <w:szCs w:val="24"/>
        </w:rPr>
      </w:pPr>
      <w:bookmarkStart w:id="33" w:name="_Hlk161062621"/>
      <w:r w:rsidRPr="005438CA">
        <w:rPr>
          <w:rFonts w:ascii="Times New Roman" w:hAnsi="Times New Roman"/>
          <w:szCs w:val="24"/>
        </w:rPr>
        <w:t xml:space="preserve">descrierea proiectului, inclusiv data începerii </w:t>
      </w:r>
      <w:r w:rsidR="0040110E" w:rsidRPr="005438CA">
        <w:rPr>
          <w:rFonts w:ascii="Times New Roman" w:hAnsi="Times New Roman"/>
          <w:szCs w:val="24"/>
        </w:rPr>
        <w:t>și</w:t>
      </w:r>
      <w:r w:rsidRPr="005438CA">
        <w:rPr>
          <w:rFonts w:ascii="Times New Roman" w:hAnsi="Times New Roman"/>
          <w:szCs w:val="24"/>
        </w:rPr>
        <w:t xml:space="preserve"> a finalizării acestuia</w:t>
      </w:r>
      <w:r w:rsidR="00C03266" w:rsidRPr="005438CA">
        <w:rPr>
          <w:rFonts w:ascii="Times New Roman" w:hAnsi="Times New Roman"/>
          <w:szCs w:val="24"/>
        </w:rPr>
        <w:t>;</w:t>
      </w:r>
      <w:r w:rsidR="00C5132B" w:rsidRPr="005438CA">
        <w:rPr>
          <w:rFonts w:ascii="Times New Roman" w:hAnsi="Times New Roman"/>
          <w:szCs w:val="24"/>
        </w:rPr>
        <w:t xml:space="preserve"> </w:t>
      </w:r>
    </w:p>
    <w:bookmarkEnd w:id="33"/>
    <w:p w14:paraId="21E173B2" w14:textId="77777777" w:rsidR="002314AD" w:rsidRPr="005438CA" w:rsidRDefault="002314AD" w:rsidP="0010225A">
      <w:pPr>
        <w:pStyle w:val="ListParagraph"/>
        <w:numPr>
          <w:ilvl w:val="0"/>
          <w:numId w:val="26"/>
        </w:numPr>
        <w:rPr>
          <w:rFonts w:ascii="Times New Roman" w:hAnsi="Times New Roman"/>
          <w:szCs w:val="24"/>
        </w:rPr>
      </w:pPr>
      <w:r w:rsidRPr="005438CA">
        <w:rPr>
          <w:rFonts w:ascii="Times New Roman" w:hAnsi="Times New Roman"/>
          <w:szCs w:val="24"/>
        </w:rPr>
        <w:t>obiectivele</w:t>
      </w:r>
      <w:r w:rsidRPr="005438CA">
        <w:rPr>
          <w:rFonts w:ascii="Times New Roman" w:hAnsi="Times New Roman"/>
          <w:spacing w:val="-3"/>
          <w:szCs w:val="24"/>
        </w:rPr>
        <w:t xml:space="preserve"> </w:t>
      </w:r>
      <w:r w:rsidRPr="005438CA">
        <w:rPr>
          <w:rFonts w:ascii="Times New Roman" w:hAnsi="Times New Roman"/>
          <w:szCs w:val="24"/>
        </w:rPr>
        <w:t>proiectului,</w:t>
      </w:r>
      <w:r w:rsidRPr="005438CA">
        <w:rPr>
          <w:rFonts w:ascii="Times New Roman" w:hAnsi="Times New Roman"/>
          <w:spacing w:val="-2"/>
          <w:szCs w:val="24"/>
        </w:rPr>
        <w:t xml:space="preserve"> </w:t>
      </w:r>
      <w:r w:rsidRPr="005438CA">
        <w:rPr>
          <w:rFonts w:ascii="Times New Roman" w:hAnsi="Times New Roman"/>
          <w:szCs w:val="24"/>
        </w:rPr>
        <w:t>indicatorii și</w:t>
      </w:r>
      <w:r w:rsidRPr="005438CA">
        <w:rPr>
          <w:rFonts w:ascii="Times New Roman" w:hAnsi="Times New Roman"/>
          <w:spacing w:val="-2"/>
          <w:szCs w:val="24"/>
        </w:rPr>
        <w:t xml:space="preserve"> </w:t>
      </w:r>
      <w:r w:rsidRPr="005438CA">
        <w:rPr>
          <w:rFonts w:ascii="Times New Roman" w:hAnsi="Times New Roman"/>
          <w:szCs w:val="24"/>
        </w:rPr>
        <w:t>rezultatele așteptate;</w:t>
      </w:r>
    </w:p>
    <w:p w14:paraId="61202A83" w14:textId="6193E7DF" w:rsidR="002314AD" w:rsidRPr="005438CA" w:rsidRDefault="002314AD" w:rsidP="0010225A">
      <w:pPr>
        <w:pStyle w:val="ListParagraph"/>
        <w:numPr>
          <w:ilvl w:val="0"/>
          <w:numId w:val="26"/>
        </w:numPr>
        <w:rPr>
          <w:rFonts w:ascii="Times New Roman" w:hAnsi="Times New Roman"/>
          <w:szCs w:val="24"/>
        </w:rPr>
      </w:pPr>
      <w:r w:rsidRPr="005438CA">
        <w:rPr>
          <w:rFonts w:ascii="Times New Roman" w:hAnsi="Times New Roman"/>
          <w:szCs w:val="24"/>
        </w:rPr>
        <w:t>localizarea</w:t>
      </w:r>
      <w:r w:rsidRPr="005438CA">
        <w:rPr>
          <w:rFonts w:ascii="Times New Roman" w:hAnsi="Times New Roman"/>
          <w:spacing w:val="-4"/>
          <w:szCs w:val="24"/>
        </w:rPr>
        <w:t xml:space="preserve"> </w:t>
      </w:r>
      <w:r w:rsidRPr="005438CA">
        <w:rPr>
          <w:rFonts w:ascii="Times New Roman" w:hAnsi="Times New Roman"/>
          <w:szCs w:val="24"/>
        </w:rPr>
        <w:t>proiectului</w:t>
      </w:r>
      <w:r w:rsidR="00760033" w:rsidRPr="005438CA">
        <w:rPr>
          <w:rFonts w:ascii="Times New Roman" w:hAnsi="Times New Roman"/>
          <w:szCs w:val="24"/>
        </w:rPr>
        <w:t xml:space="preserve"> (proiectul nu va cuprinde mai multe loca</w:t>
      </w:r>
      <w:r w:rsidR="00D1682C" w:rsidRPr="005438CA">
        <w:rPr>
          <w:rFonts w:ascii="Times New Roman" w:hAnsi="Times New Roman"/>
          <w:szCs w:val="24"/>
        </w:rPr>
        <w:t>ț</w:t>
      </w:r>
      <w:r w:rsidR="00760033" w:rsidRPr="005438CA">
        <w:rPr>
          <w:rFonts w:ascii="Times New Roman" w:hAnsi="Times New Roman"/>
          <w:szCs w:val="24"/>
        </w:rPr>
        <w:t>ii)</w:t>
      </w:r>
      <w:r w:rsidRPr="005438CA">
        <w:rPr>
          <w:rFonts w:ascii="Times New Roman" w:hAnsi="Times New Roman"/>
          <w:szCs w:val="24"/>
        </w:rPr>
        <w:t>;</w:t>
      </w:r>
    </w:p>
    <w:p w14:paraId="2A0BBBEF" w14:textId="77777777" w:rsidR="002314AD" w:rsidRPr="005438CA" w:rsidRDefault="002314AD" w:rsidP="0010225A">
      <w:pPr>
        <w:pStyle w:val="ListParagraph"/>
        <w:numPr>
          <w:ilvl w:val="0"/>
          <w:numId w:val="26"/>
        </w:numPr>
        <w:rPr>
          <w:rFonts w:ascii="Times New Roman" w:hAnsi="Times New Roman"/>
          <w:szCs w:val="24"/>
        </w:rPr>
      </w:pPr>
      <w:r w:rsidRPr="005438CA">
        <w:rPr>
          <w:rFonts w:ascii="Times New Roman" w:hAnsi="Times New Roman"/>
          <w:szCs w:val="24"/>
        </w:rPr>
        <w:t>bugetul</w:t>
      </w:r>
      <w:r w:rsidRPr="005438CA">
        <w:rPr>
          <w:rFonts w:ascii="Times New Roman" w:hAnsi="Times New Roman"/>
          <w:spacing w:val="-2"/>
          <w:szCs w:val="24"/>
        </w:rPr>
        <w:t xml:space="preserve"> </w:t>
      </w:r>
      <w:r w:rsidRPr="005438CA">
        <w:rPr>
          <w:rFonts w:ascii="Times New Roman" w:hAnsi="Times New Roman"/>
          <w:szCs w:val="24"/>
        </w:rPr>
        <w:t>proiectului;</w:t>
      </w:r>
    </w:p>
    <w:p w14:paraId="1F357939" w14:textId="0377D869" w:rsidR="002314AD" w:rsidRPr="005438CA" w:rsidRDefault="002314AD" w:rsidP="0010225A">
      <w:pPr>
        <w:pStyle w:val="ListParagraph"/>
        <w:numPr>
          <w:ilvl w:val="0"/>
          <w:numId w:val="26"/>
        </w:numPr>
        <w:rPr>
          <w:rFonts w:ascii="Times New Roman" w:hAnsi="Times New Roman"/>
          <w:szCs w:val="24"/>
        </w:rPr>
      </w:pPr>
      <w:r w:rsidRPr="005438CA">
        <w:rPr>
          <w:rFonts w:ascii="Times New Roman" w:hAnsi="Times New Roman"/>
          <w:szCs w:val="24"/>
        </w:rPr>
        <w:t>lista</w:t>
      </w:r>
      <w:r w:rsidRPr="005438CA">
        <w:rPr>
          <w:rFonts w:ascii="Times New Roman" w:hAnsi="Times New Roman"/>
          <w:spacing w:val="-2"/>
          <w:szCs w:val="24"/>
        </w:rPr>
        <w:t xml:space="preserve"> </w:t>
      </w:r>
      <w:r w:rsidR="00112A62" w:rsidRPr="005438CA">
        <w:rPr>
          <w:rFonts w:ascii="Times New Roman" w:hAnsi="Times New Roman"/>
          <w:szCs w:val="24"/>
        </w:rPr>
        <w:t>chel</w:t>
      </w:r>
      <w:r w:rsidR="00AC7638" w:rsidRPr="005438CA">
        <w:rPr>
          <w:rFonts w:ascii="Times New Roman" w:hAnsi="Times New Roman"/>
          <w:szCs w:val="24"/>
        </w:rPr>
        <w:t>t</w:t>
      </w:r>
      <w:r w:rsidR="00112A62" w:rsidRPr="005438CA">
        <w:rPr>
          <w:rFonts w:ascii="Times New Roman" w:hAnsi="Times New Roman"/>
          <w:szCs w:val="24"/>
        </w:rPr>
        <w:t>uielilor aferente</w:t>
      </w:r>
      <w:r w:rsidR="00112A62" w:rsidRPr="005438CA">
        <w:rPr>
          <w:rFonts w:ascii="Times New Roman" w:hAnsi="Times New Roman"/>
          <w:spacing w:val="-1"/>
          <w:szCs w:val="24"/>
        </w:rPr>
        <w:t xml:space="preserve"> </w:t>
      </w:r>
      <w:r w:rsidRPr="005438CA">
        <w:rPr>
          <w:rFonts w:ascii="Times New Roman" w:hAnsi="Times New Roman"/>
          <w:szCs w:val="24"/>
        </w:rPr>
        <w:t>proiectului</w:t>
      </w:r>
      <w:r w:rsidR="004D1EB8" w:rsidRPr="005438CA">
        <w:rPr>
          <w:rFonts w:ascii="Times New Roman" w:hAnsi="Times New Roman"/>
          <w:szCs w:val="24"/>
        </w:rPr>
        <w:t xml:space="preserve"> </w:t>
      </w:r>
      <w:r w:rsidRPr="005438CA">
        <w:rPr>
          <w:rFonts w:ascii="Times New Roman" w:hAnsi="Times New Roman"/>
          <w:szCs w:val="24"/>
        </w:rPr>
        <w:t>(eligibile și neeligibile);</w:t>
      </w:r>
    </w:p>
    <w:p w14:paraId="62BB8E76" w14:textId="77777777" w:rsidR="00DC3AF3" w:rsidRPr="005438CA" w:rsidRDefault="00DC3AF3" w:rsidP="005438CA">
      <w:pPr>
        <w:pStyle w:val="ListParagraph"/>
        <w:ind w:left="720" w:firstLine="0"/>
        <w:rPr>
          <w:rFonts w:ascii="Times New Roman" w:hAnsi="Times New Roman"/>
          <w:szCs w:val="24"/>
        </w:rPr>
      </w:pPr>
    </w:p>
    <w:p w14:paraId="5A3DE4C7" w14:textId="77777777" w:rsidR="00D61C55" w:rsidRPr="005438CA" w:rsidRDefault="00D61C55" w:rsidP="005438CA">
      <w:pPr>
        <w:jc w:val="both"/>
        <w:rPr>
          <w:rFonts w:ascii="Times New Roman" w:hAnsi="Times New Roman"/>
          <w:b/>
          <w:szCs w:val="24"/>
        </w:rPr>
      </w:pPr>
    </w:p>
    <w:p w14:paraId="701DE1B6" w14:textId="28E46956" w:rsidR="002314AD" w:rsidRPr="005438CA" w:rsidRDefault="002314AD" w:rsidP="005438CA">
      <w:pPr>
        <w:jc w:val="both"/>
        <w:rPr>
          <w:rFonts w:ascii="Times New Roman" w:hAnsi="Times New Roman"/>
          <w:szCs w:val="24"/>
        </w:rPr>
      </w:pPr>
      <w:r w:rsidRPr="005438CA">
        <w:rPr>
          <w:rFonts w:ascii="Times New Roman" w:hAnsi="Times New Roman"/>
          <w:b/>
          <w:szCs w:val="24"/>
        </w:rPr>
        <w:t xml:space="preserve">„Demararea lucrărilor” </w:t>
      </w:r>
      <w:r w:rsidRPr="005438CA">
        <w:rPr>
          <w:rFonts w:ascii="Times New Roman" w:hAnsi="Times New Roman"/>
          <w:szCs w:val="24"/>
        </w:rPr>
        <w:t>înseamnă fie demararea lucrărilor de construcții în cadrul investiției, fie primul</w:t>
      </w:r>
      <w:r w:rsidRPr="005438CA">
        <w:rPr>
          <w:rFonts w:ascii="Times New Roman" w:hAnsi="Times New Roman"/>
          <w:spacing w:val="1"/>
          <w:szCs w:val="24"/>
        </w:rPr>
        <w:t xml:space="preserve"> </w:t>
      </w:r>
      <w:r w:rsidRPr="005438CA">
        <w:rPr>
          <w:rFonts w:ascii="Times New Roman" w:hAnsi="Times New Roman"/>
          <w:szCs w:val="24"/>
        </w:rPr>
        <w:t>angajament cu caracter juridic obligatoriu de comandă pentru echipamente sau oricare alt angajament prin</w:t>
      </w:r>
      <w:r w:rsidRPr="005438CA">
        <w:rPr>
          <w:rFonts w:ascii="Times New Roman" w:hAnsi="Times New Roman"/>
          <w:spacing w:val="1"/>
          <w:szCs w:val="24"/>
        </w:rPr>
        <w:t xml:space="preserve"> </w:t>
      </w:r>
      <w:r w:rsidRPr="005438CA">
        <w:rPr>
          <w:rFonts w:ascii="Times New Roman" w:hAnsi="Times New Roman"/>
          <w:szCs w:val="24"/>
        </w:rPr>
        <w:t>care investiția devine ireversibilă, în funcție de care are loc primul. Obținerea de terenuri și lucrările</w:t>
      </w:r>
      <w:r w:rsidRPr="005438CA">
        <w:rPr>
          <w:rFonts w:ascii="Times New Roman" w:hAnsi="Times New Roman"/>
          <w:spacing w:val="1"/>
          <w:szCs w:val="24"/>
        </w:rPr>
        <w:t xml:space="preserve"> </w:t>
      </w:r>
      <w:r w:rsidRPr="005438CA">
        <w:rPr>
          <w:rFonts w:ascii="Times New Roman" w:hAnsi="Times New Roman"/>
          <w:szCs w:val="24"/>
        </w:rPr>
        <w:t>pregătitoare,</w:t>
      </w:r>
      <w:r w:rsidRPr="005438CA">
        <w:rPr>
          <w:rFonts w:ascii="Times New Roman" w:hAnsi="Times New Roman"/>
          <w:spacing w:val="1"/>
          <w:szCs w:val="24"/>
        </w:rPr>
        <w:t xml:space="preserve"> </w:t>
      </w:r>
      <w:r w:rsidRPr="005438CA">
        <w:rPr>
          <w:rFonts w:ascii="Times New Roman" w:hAnsi="Times New Roman"/>
          <w:szCs w:val="24"/>
        </w:rPr>
        <w:t>cum</w:t>
      </w:r>
      <w:r w:rsidRPr="005438CA">
        <w:rPr>
          <w:rFonts w:ascii="Times New Roman" w:hAnsi="Times New Roman"/>
          <w:spacing w:val="1"/>
          <w:szCs w:val="24"/>
        </w:rPr>
        <w:t xml:space="preserve"> </w:t>
      </w:r>
      <w:r w:rsidRPr="005438CA">
        <w:rPr>
          <w:rFonts w:ascii="Times New Roman" w:hAnsi="Times New Roman"/>
          <w:szCs w:val="24"/>
        </w:rPr>
        <w:t>ar</w:t>
      </w:r>
      <w:r w:rsidRPr="005438CA">
        <w:rPr>
          <w:rFonts w:ascii="Times New Roman" w:hAnsi="Times New Roman"/>
          <w:spacing w:val="1"/>
          <w:szCs w:val="24"/>
        </w:rPr>
        <w:t xml:space="preserve"> </w:t>
      </w:r>
      <w:r w:rsidRPr="005438CA">
        <w:rPr>
          <w:rFonts w:ascii="Times New Roman" w:hAnsi="Times New Roman"/>
          <w:szCs w:val="24"/>
        </w:rPr>
        <w:t>fi</w:t>
      </w:r>
      <w:r w:rsidRPr="005438CA">
        <w:rPr>
          <w:rFonts w:ascii="Times New Roman" w:hAnsi="Times New Roman"/>
          <w:spacing w:val="1"/>
          <w:szCs w:val="24"/>
        </w:rPr>
        <w:t xml:space="preserve"> </w:t>
      </w:r>
      <w:r w:rsidRPr="005438CA">
        <w:rPr>
          <w:rFonts w:ascii="Times New Roman" w:hAnsi="Times New Roman"/>
          <w:szCs w:val="24"/>
        </w:rPr>
        <w:t>obținerea</w:t>
      </w:r>
      <w:r w:rsidRPr="005438CA">
        <w:rPr>
          <w:rFonts w:ascii="Times New Roman" w:hAnsi="Times New Roman"/>
          <w:spacing w:val="1"/>
          <w:szCs w:val="24"/>
        </w:rPr>
        <w:t xml:space="preserve"> </w:t>
      </w:r>
      <w:r w:rsidRPr="005438CA">
        <w:rPr>
          <w:rFonts w:ascii="Times New Roman" w:hAnsi="Times New Roman"/>
          <w:szCs w:val="24"/>
        </w:rPr>
        <w:t>avizelor/autoriza</w:t>
      </w:r>
      <w:r w:rsidR="00B51D81" w:rsidRPr="005438CA">
        <w:rPr>
          <w:rFonts w:ascii="Times New Roman" w:hAnsi="Times New Roman"/>
          <w:szCs w:val="24"/>
        </w:rPr>
        <w:t>ț</w:t>
      </w:r>
      <w:r w:rsidRPr="005438CA">
        <w:rPr>
          <w:rFonts w:ascii="Times New Roman" w:hAnsi="Times New Roman"/>
          <w:szCs w:val="24"/>
        </w:rPr>
        <w:t>iilor</w:t>
      </w:r>
      <w:r w:rsidRPr="005438CA">
        <w:rPr>
          <w:rFonts w:ascii="Times New Roman" w:hAnsi="Times New Roman"/>
          <w:spacing w:val="1"/>
          <w:szCs w:val="24"/>
        </w:rPr>
        <w:t xml:space="preserve"> </w:t>
      </w:r>
      <w:r w:rsidRPr="005438CA">
        <w:rPr>
          <w:rFonts w:ascii="Times New Roman" w:hAnsi="Times New Roman"/>
          <w:szCs w:val="24"/>
        </w:rPr>
        <w:t>și</w:t>
      </w:r>
      <w:r w:rsidRPr="005438CA">
        <w:rPr>
          <w:rFonts w:ascii="Times New Roman" w:hAnsi="Times New Roman"/>
          <w:spacing w:val="1"/>
          <w:szCs w:val="24"/>
        </w:rPr>
        <w:t xml:space="preserve"> </w:t>
      </w:r>
      <w:r w:rsidRPr="005438CA">
        <w:rPr>
          <w:rFonts w:ascii="Times New Roman" w:hAnsi="Times New Roman"/>
          <w:szCs w:val="24"/>
        </w:rPr>
        <w:t>realizarea</w:t>
      </w:r>
      <w:r w:rsidRPr="005438CA">
        <w:rPr>
          <w:rFonts w:ascii="Times New Roman" w:hAnsi="Times New Roman"/>
          <w:spacing w:val="1"/>
          <w:szCs w:val="24"/>
        </w:rPr>
        <w:t xml:space="preserve"> </w:t>
      </w:r>
      <w:r w:rsidR="00831A4E">
        <w:rPr>
          <w:rFonts w:ascii="Times New Roman" w:hAnsi="Times New Roman"/>
          <w:szCs w:val="24"/>
        </w:rPr>
        <w:t>Analizelor de oportunitate</w:t>
      </w:r>
      <w:r w:rsidRPr="005438CA">
        <w:rPr>
          <w:rFonts w:ascii="Times New Roman" w:hAnsi="Times New Roman"/>
          <w:szCs w:val="24"/>
        </w:rPr>
        <w:t>,</w:t>
      </w:r>
      <w:r w:rsidRPr="005438CA">
        <w:rPr>
          <w:rFonts w:ascii="Times New Roman" w:hAnsi="Times New Roman"/>
          <w:spacing w:val="1"/>
          <w:szCs w:val="24"/>
        </w:rPr>
        <w:t xml:space="preserve"> </w:t>
      </w:r>
      <w:r w:rsidRPr="005438CA">
        <w:rPr>
          <w:rFonts w:ascii="Times New Roman" w:hAnsi="Times New Roman"/>
          <w:szCs w:val="24"/>
        </w:rPr>
        <w:t>nu</w:t>
      </w:r>
      <w:r w:rsidRPr="005438CA">
        <w:rPr>
          <w:rFonts w:ascii="Times New Roman" w:hAnsi="Times New Roman"/>
          <w:spacing w:val="1"/>
          <w:szCs w:val="24"/>
        </w:rPr>
        <w:t xml:space="preserve"> </w:t>
      </w:r>
      <w:r w:rsidRPr="005438CA">
        <w:rPr>
          <w:rFonts w:ascii="Times New Roman" w:hAnsi="Times New Roman"/>
          <w:szCs w:val="24"/>
        </w:rPr>
        <w:t>sunt</w:t>
      </w:r>
      <w:r w:rsidRPr="005438CA">
        <w:rPr>
          <w:rFonts w:ascii="Times New Roman" w:hAnsi="Times New Roman"/>
          <w:spacing w:val="1"/>
          <w:szCs w:val="24"/>
        </w:rPr>
        <w:t xml:space="preserve"> </w:t>
      </w:r>
      <w:r w:rsidRPr="005438CA">
        <w:rPr>
          <w:rFonts w:ascii="Times New Roman" w:hAnsi="Times New Roman"/>
          <w:szCs w:val="24"/>
        </w:rPr>
        <w:t>considerate</w:t>
      </w:r>
      <w:r w:rsidRPr="005438CA">
        <w:rPr>
          <w:rFonts w:ascii="Times New Roman" w:hAnsi="Times New Roman"/>
          <w:spacing w:val="1"/>
          <w:szCs w:val="24"/>
        </w:rPr>
        <w:t xml:space="preserve"> </w:t>
      </w:r>
      <w:r w:rsidRPr="005438CA">
        <w:rPr>
          <w:rFonts w:ascii="Times New Roman" w:hAnsi="Times New Roman"/>
          <w:szCs w:val="24"/>
        </w:rPr>
        <w:t>drept</w:t>
      </w:r>
      <w:r w:rsidRPr="005438CA">
        <w:rPr>
          <w:rFonts w:ascii="Times New Roman" w:hAnsi="Times New Roman"/>
          <w:spacing w:val="1"/>
          <w:szCs w:val="24"/>
        </w:rPr>
        <w:t xml:space="preserve"> </w:t>
      </w:r>
      <w:r w:rsidRPr="005438CA">
        <w:rPr>
          <w:rFonts w:ascii="Times New Roman" w:hAnsi="Times New Roman"/>
          <w:szCs w:val="24"/>
        </w:rPr>
        <w:t>demarare</w:t>
      </w:r>
      <w:r w:rsidRPr="005438CA">
        <w:rPr>
          <w:rFonts w:ascii="Times New Roman" w:hAnsi="Times New Roman"/>
          <w:spacing w:val="1"/>
          <w:szCs w:val="24"/>
        </w:rPr>
        <w:t xml:space="preserve"> </w:t>
      </w:r>
      <w:r w:rsidRPr="005438CA">
        <w:rPr>
          <w:rFonts w:ascii="Times New Roman" w:hAnsi="Times New Roman"/>
          <w:szCs w:val="24"/>
        </w:rPr>
        <w:t>a</w:t>
      </w:r>
      <w:r w:rsidRPr="005438CA">
        <w:rPr>
          <w:rFonts w:ascii="Times New Roman" w:hAnsi="Times New Roman"/>
          <w:spacing w:val="1"/>
          <w:szCs w:val="24"/>
        </w:rPr>
        <w:t xml:space="preserve"> </w:t>
      </w:r>
      <w:r w:rsidRPr="005438CA">
        <w:rPr>
          <w:rFonts w:ascii="Times New Roman" w:hAnsi="Times New Roman"/>
          <w:szCs w:val="24"/>
        </w:rPr>
        <w:t>lucrărilor.</w:t>
      </w:r>
      <w:r w:rsidRPr="005438CA">
        <w:rPr>
          <w:rFonts w:ascii="Times New Roman" w:hAnsi="Times New Roman"/>
          <w:spacing w:val="1"/>
          <w:szCs w:val="24"/>
        </w:rPr>
        <w:t xml:space="preserve"> </w:t>
      </w:r>
      <w:r w:rsidRPr="005438CA">
        <w:rPr>
          <w:rFonts w:ascii="Times New Roman" w:hAnsi="Times New Roman"/>
          <w:szCs w:val="24"/>
        </w:rPr>
        <w:t>În</w:t>
      </w:r>
      <w:r w:rsidRPr="005438CA">
        <w:rPr>
          <w:rFonts w:ascii="Times New Roman" w:hAnsi="Times New Roman"/>
          <w:spacing w:val="1"/>
          <w:szCs w:val="24"/>
        </w:rPr>
        <w:t xml:space="preserve"> </w:t>
      </w:r>
      <w:r w:rsidRPr="005438CA">
        <w:rPr>
          <w:rFonts w:ascii="Times New Roman" w:hAnsi="Times New Roman"/>
          <w:szCs w:val="24"/>
        </w:rPr>
        <w:t>cazul</w:t>
      </w:r>
      <w:r w:rsidRPr="005438CA">
        <w:rPr>
          <w:rFonts w:ascii="Times New Roman" w:hAnsi="Times New Roman"/>
          <w:spacing w:val="1"/>
          <w:szCs w:val="24"/>
        </w:rPr>
        <w:t xml:space="preserve"> </w:t>
      </w:r>
      <w:r w:rsidRPr="005438CA">
        <w:rPr>
          <w:rFonts w:ascii="Times New Roman" w:hAnsi="Times New Roman"/>
          <w:szCs w:val="24"/>
        </w:rPr>
        <w:t>preluărilor</w:t>
      </w:r>
      <w:r w:rsidRPr="005438CA">
        <w:rPr>
          <w:rFonts w:ascii="Times New Roman" w:hAnsi="Times New Roman"/>
          <w:spacing w:val="1"/>
          <w:szCs w:val="24"/>
        </w:rPr>
        <w:t xml:space="preserve"> </w:t>
      </w:r>
      <w:r w:rsidRPr="005438CA">
        <w:rPr>
          <w:rFonts w:ascii="Times New Roman" w:hAnsi="Times New Roman"/>
          <w:szCs w:val="24"/>
        </w:rPr>
        <w:t>de</w:t>
      </w:r>
      <w:r w:rsidRPr="005438CA">
        <w:rPr>
          <w:rFonts w:ascii="Times New Roman" w:hAnsi="Times New Roman"/>
          <w:spacing w:val="1"/>
          <w:szCs w:val="24"/>
        </w:rPr>
        <w:t xml:space="preserve"> </w:t>
      </w:r>
      <w:r w:rsidRPr="005438CA">
        <w:rPr>
          <w:rFonts w:ascii="Times New Roman" w:hAnsi="Times New Roman"/>
          <w:szCs w:val="24"/>
        </w:rPr>
        <w:t>întreprinderi,</w:t>
      </w:r>
      <w:r w:rsidRPr="005438CA">
        <w:rPr>
          <w:rFonts w:ascii="Times New Roman" w:hAnsi="Times New Roman"/>
          <w:spacing w:val="1"/>
          <w:szCs w:val="24"/>
        </w:rPr>
        <w:t xml:space="preserve"> </w:t>
      </w:r>
      <w:r w:rsidRPr="005438CA">
        <w:rPr>
          <w:rFonts w:ascii="Times New Roman" w:hAnsi="Times New Roman"/>
          <w:szCs w:val="24"/>
        </w:rPr>
        <w:t>„demararea</w:t>
      </w:r>
      <w:r w:rsidRPr="005438CA">
        <w:rPr>
          <w:rFonts w:ascii="Times New Roman" w:hAnsi="Times New Roman"/>
          <w:spacing w:val="1"/>
          <w:szCs w:val="24"/>
        </w:rPr>
        <w:t xml:space="preserve"> </w:t>
      </w:r>
      <w:r w:rsidRPr="005438CA">
        <w:rPr>
          <w:rFonts w:ascii="Times New Roman" w:hAnsi="Times New Roman"/>
          <w:szCs w:val="24"/>
        </w:rPr>
        <w:t>lucrărilor”</w:t>
      </w:r>
      <w:r w:rsidRPr="005438CA">
        <w:rPr>
          <w:rFonts w:ascii="Times New Roman" w:hAnsi="Times New Roman"/>
          <w:spacing w:val="1"/>
          <w:szCs w:val="24"/>
        </w:rPr>
        <w:t xml:space="preserve"> </w:t>
      </w:r>
      <w:r w:rsidRPr="005438CA">
        <w:rPr>
          <w:rFonts w:ascii="Times New Roman" w:hAnsi="Times New Roman"/>
          <w:szCs w:val="24"/>
        </w:rPr>
        <w:t>corespunde</w:t>
      </w:r>
      <w:r w:rsidRPr="005438CA">
        <w:rPr>
          <w:rFonts w:ascii="Times New Roman" w:hAnsi="Times New Roman"/>
          <w:spacing w:val="-2"/>
          <w:szCs w:val="24"/>
        </w:rPr>
        <w:t xml:space="preserve"> </w:t>
      </w:r>
      <w:r w:rsidRPr="005438CA">
        <w:rPr>
          <w:rFonts w:ascii="Times New Roman" w:hAnsi="Times New Roman"/>
          <w:szCs w:val="24"/>
        </w:rPr>
        <w:t>datei dobândirii activelor direct legate</w:t>
      </w:r>
      <w:r w:rsidRPr="005438CA">
        <w:rPr>
          <w:rFonts w:ascii="Times New Roman" w:hAnsi="Times New Roman"/>
          <w:spacing w:val="1"/>
          <w:szCs w:val="24"/>
        </w:rPr>
        <w:t xml:space="preserve"> </w:t>
      </w:r>
      <w:r w:rsidRPr="005438CA">
        <w:rPr>
          <w:rFonts w:ascii="Times New Roman" w:hAnsi="Times New Roman"/>
          <w:szCs w:val="24"/>
        </w:rPr>
        <w:t>de</w:t>
      </w:r>
      <w:r w:rsidRPr="005438CA">
        <w:rPr>
          <w:rFonts w:ascii="Times New Roman" w:hAnsi="Times New Roman"/>
          <w:spacing w:val="-1"/>
          <w:szCs w:val="24"/>
        </w:rPr>
        <w:t xml:space="preserve"> </w:t>
      </w:r>
      <w:r w:rsidRPr="005438CA">
        <w:rPr>
          <w:rFonts w:ascii="Times New Roman" w:hAnsi="Times New Roman"/>
          <w:szCs w:val="24"/>
        </w:rPr>
        <w:t>unitatea</w:t>
      </w:r>
      <w:r w:rsidRPr="005438CA">
        <w:rPr>
          <w:rFonts w:ascii="Times New Roman" w:hAnsi="Times New Roman"/>
          <w:spacing w:val="-3"/>
          <w:szCs w:val="24"/>
        </w:rPr>
        <w:t xml:space="preserve"> </w:t>
      </w:r>
      <w:r w:rsidRPr="005438CA">
        <w:rPr>
          <w:rFonts w:ascii="Times New Roman" w:hAnsi="Times New Roman"/>
          <w:szCs w:val="24"/>
        </w:rPr>
        <w:t xml:space="preserve">preluată. </w:t>
      </w:r>
    </w:p>
    <w:p w14:paraId="245EC8FA" w14:textId="77777777" w:rsidR="00A86036" w:rsidRPr="005438CA" w:rsidRDefault="00A86036" w:rsidP="005438CA">
      <w:pPr>
        <w:jc w:val="both"/>
        <w:rPr>
          <w:rFonts w:ascii="Times New Roman" w:hAnsi="Times New Roman"/>
          <w:szCs w:val="24"/>
        </w:rPr>
      </w:pPr>
    </w:p>
    <w:p w14:paraId="4568E4E6" w14:textId="5F66000E" w:rsidR="002314AD" w:rsidRPr="005438CA" w:rsidRDefault="002314AD" w:rsidP="005438CA">
      <w:pPr>
        <w:jc w:val="both"/>
        <w:rPr>
          <w:rFonts w:ascii="Times New Roman" w:hAnsi="Times New Roman"/>
          <w:szCs w:val="24"/>
        </w:rPr>
      </w:pPr>
      <w:r w:rsidRPr="005438CA">
        <w:rPr>
          <w:rFonts w:ascii="Times New Roman" w:hAnsi="Times New Roman"/>
          <w:szCs w:val="24"/>
        </w:rPr>
        <w:t>Solicitanții</w:t>
      </w:r>
      <w:r w:rsidRPr="005438CA">
        <w:rPr>
          <w:rFonts w:ascii="Times New Roman" w:hAnsi="Times New Roman"/>
          <w:spacing w:val="1"/>
          <w:szCs w:val="24"/>
        </w:rPr>
        <w:t xml:space="preserve"> </w:t>
      </w:r>
      <w:r w:rsidRPr="005438CA">
        <w:rPr>
          <w:rFonts w:ascii="Times New Roman" w:hAnsi="Times New Roman"/>
          <w:szCs w:val="24"/>
        </w:rPr>
        <w:t>vor</w:t>
      </w:r>
      <w:r w:rsidRPr="005438CA">
        <w:rPr>
          <w:rFonts w:ascii="Times New Roman" w:hAnsi="Times New Roman"/>
          <w:spacing w:val="1"/>
          <w:szCs w:val="24"/>
        </w:rPr>
        <w:t xml:space="preserve"> </w:t>
      </w:r>
      <w:r w:rsidRPr="005438CA">
        <w:rPr>
          <w:rFonts w:ascii="Times New Roman" w:hAnsi="Times New Roman"/>
          <w:szCs w:val="24"/>
        </w:rPr>
        <w:t>avea</w:t>
      </w:r>
      <w:r w:rsidRPr="005438CA">
        <w:rPr>
          <w:rFonts w:ascii="Times New Roman" w:hAnsi="Times New Roman"/>
          <w:spacing w:val="1"/>
          <w:szCs w:val="24"/>
        </w:rPr>
        <w:t xml:space="preserve"> </w:t>
      </w:r>
      <w:r w:rsidRPr="005438CA">
        <w:rPr>
          <w:rFonts w:ascii="Times New Roman" w:hAnsi="Times New Roman"/>
          <w:szCs w:val="24"/>
        </w:rPr>
        <w:t>în</w:t>
      </w:r>
      <w:r w:rsidRPr="005438CA">
        <w:rPr>
          <w:rFonts w:ascii="Times New Roman" w:hAnsi="Times New Roman"/>
          <w:spacing w:val="1"/>
          <w:szCs w:val="24"/>
        </w:rPr>
        <w:t xml:space="preserve"> </w:t>
      </w:r>
      <w:r w:rsidRPr="005438CA">
        <w:rPr>
          <w:rFonts w:ascii="Times New Roman" w:hAnsi="Times New Roman"/>
          <w:szCs w:val="24"/>
        </w:rPr>
        <w:t>vedere</w:t>
      </w:r>
      <w:r w:rsidRPr="005438CA">
        <w:rPr>
          <w:rFonts w:ascii="Times New Roman" w:hAnsi="Times New Roman"/>
          <w:spacing w:val="1"/>
          <w:szCs w:val="24"/>
        </w:rPr>
        <w:t xml:space="preserve"> </w:t>
      </w:r>
      <w:r w:rsidRPr="005438CA">
        <w:rPr>
          <w:rFonts w:ascii="Times New Roman" w:hAnsi="Times New Roman"/>
          <w:szCs w:val="24"/>
        </w:rPr>
        <w:t>justificarea</w:t>
      </w:r>
      <w:r w:rsidRPr="005438CA">
        <w:rPr>
          <w:rFonts w:ascii="Times New Roman" w:hAnsi="Times New Roman"/>
          <w:spacing w:val="1"/>
          <w:szCs w:val="24"/>
        </w:rPr>
        <w:t xml:space="preserve"> </w:t>
      </w:r>
      <w:r w:rsidRPr="005438CA">
        <w:rPr>
          <w:rFonts w:ascii="Times New Roman" w:hAnsi="Times New Roman"/>
          <w:szCs w:val="24"/>
        </w:rPr>
        <w:t>efectului</w:t>
      </w:r>
      <w:r w:rsidRPr="005438CA">
        <w:rPr>
          <w:rFonts w:ascii="Times New Roman" w:hAnsi="Times New Roman"/>
          <w:spacing w:val="1"/>
          <w:szCs w:val="24"/>
        </w:rPr>
        <w:t xml:space="preserve"> </w:t>
      </w:r>
      <w:r w:rsidRPr="005438CA">
        <w:rPr>
          <w:rFonts w:ascii="Times New Roman" w:hAnsi="Times New Roman"/>
          <w:szCs w:val="24"/>
        </w:rPr>
        <w:t>stimulativ</w:t>
      </w:r>
      <w:r w:rsidRPr="005438CA">
        <w:rPr>
          <w:rFonts w:ascii="Times New Roman" w:hAnsi="Times New Roman"/>
          <w:spacing w:val="1"/>
          <w:szCs w:val="24"/>
        </w:rPr>
        <w:t xml:space="preserve"> </w:t>
      </w:r>
      <w:r w:rsidRPr="005438CA">
        <w:rPr>
          <w:rFonts w:ascii="Times New Roman" w:hAnsi="Times New Roman"/>
          <w:szCs w:val="24"/>
        </w:rPr>
        <w:t>al</w:t>
      </w:r>
      <w:r w:rsidRPr="005438CA">
        <w:rPr>
          <w:rFonts w:ascii="Times New Roman" w:hAnsi="Times New Roman"/>
          <w:spacing w:val="1"/>
          <w:szCs w:val="24"/>
        </w:rPr>
        <w:t xml:space="preserve"> </w:t>
      </w:r>
      <w:r w:rsidR="0040110E" w:rsidRPr="005438CA">
        <w:rPr>
          <w:rFonts w:ascii="Times New Roman" w:hAnsi="Times New Roman"/>
          <w:szCs w:val="24"/>
        </w:rPr>
        <w:t>finanțării</w:t>
      </w:r>
      <w:r w:rsidRPr="005438CA">
        <w:rPr>
          <w:rFonts w:ascii="Times New Roman" w:hAnsi="Times New Roman"/>
          <w:spacing w:val="1"/>
          <w:szCs w:val="24"/>
        </w:rPr>
        <w:t xml:space="preserve"> </w:t>
      </w:r>
      <w:r w:rsidRPr="005438CA">
        <w:rPr>
          <w:rFonts w:ascii="Times New Roman" w:hAnsi="Times New Roman"/>
          <w:szCs w:val="24"/>
        </w:rPr>
        <w:t>solicitate</w:t>
      </w:r>
      <w:r w:rsidRPr="005438CA">
        <w:rPr>
          <w:rFonts w:ascii="Times New Roman" w:hAnsi="Times New Roman"/>
          <w:spacing w:val="1"/>
          <w:szCs w:val="24"/>
        </w:rPr>
        <w:t xml:space="preserve"> </w:t>
      </w:r>
      <w:r w:rsidR="0040110E" w:rsidRPr="005438CA">
        <w:rPr>
          <w:rFonts w:ascii="Times New Roman" w:hAnsi="Times New Roman"/>
          <w:szCs w:val="24"/>
        </w:rPr>
        <w:t>și</w:t>
      </w:r>
      <w:r w:rsidRPr="005438CA">
        <w:rPr>
          <w:rFonts w:ascii="Times New Roman" w:hAnsi="Times New Roman"/>
          <w:spacing w:val="1"/>
          <w:szCs w:val="24"/>
        </w:rPr>
        <w:t xml:space="preserve"> </w:t>
      </w:r>
      <w:r w:rsidRPr="005438CA">
        <w:rPr>
          <w:rFonts w:ascii="Times New Roman" w:hAnsi="Times New Roman"/>
          <w:szCs w:val="24"/>
        </w:rPr>
        <w:t>respectarea</w:t>
      </w:r>
      <w:r w:rsidRPr="005438CA">
        <w:rPr>
          <w:rFonts w:ascii="Times New Roman" w:hAnsi="Times New Roman"/>
          <w:spacing w:val="1"/>
          <w:szCs w:val="24"/>
        </w:rPr>
        <w:t xml:space="preserve"> </w:t>
      </w:r>
      <w:r w:rsidRPr="005438CA">
        <w:rPr>
          <w:rFonts w:ascii="Times New Roman" w:hAnsi="Times New Roman"/>
          <w:szCs w:val="24"/>
        </w:rPr>
        <w:t>principiului</w:t>
      </w:r>
      <w:r w:rsidRPr="005438CA">
        <w:rPr>
          <w:rFonts w:ascii="Times New Roman" w:hAnsi="Times New Roman"/>
          <w:spacing w:val="-1"/>
          <w:szCs w:val="24"/>
        </w:rPr>
        <w:t xml:space="preserve"> </w:t>
      </w:r>
      <w:r w:rsidRPr="005438CA">
        <w:rPr>
          <w:rFonts w:ascii="Times New Roman" w:hAnsi="Times New Roman"/>
          <w:szCs w:val="24"/>
        </w:rPr>
        <w:t>privind demararea</w:t>
      </w:r>
      <w:r w:rsidRPr="005438CA">
        <w:rPr>
          <w:rFonts w:ascii="Times New Roman" w:hAnsi="Times New Roman"/>
          <w:spacing w:val="-1"/>
          <w:szCs w:val="24"/>
        </w:rPr>
        <w:t xml:space="preserve"> </w:t>
      </w:r>
      <w:r w:rsidRPr="005438CA">
        <w:rPr>
          <w:rFonts w:ascii="Times New Roman" w:hAnsi="Times New Roman"/>
          <w:szCs w:val="24"/>
        </w:rPr>
        <w:t>lucrărilor</w:t>
      </w:r>
      <w:r w:rsidRPr="005438CA">
        <w:rPr>
          <w:rFonts w:ascii="Times New Roman" w:hAnsi="Times New Roman"/>
          <w:spacing w:val="-1"/>
          <w:szCs w:val="24"/>
        </w:rPr>
        <w:t xml:space="preserve"> </w:t>
      </w:r>
      <w:r w:rsidRPr="005438CA">
        <w:rPr>
          <w:rFonts w:ascii="Times New Roman" w:hAnsi="Times New Roman"/>
          <w:szCs w:val="24"/>
        </w:rPr>
        <w:t>în cazul proiectului propus</w:t>
      </w:r>
      <w:r w:rsidRPr="005438CA">
        <w:rPr>
          <w:rFonts w:ascii="Times New Roman" w:hAnsi="Times New Roman"/>
          <w:spacing w:val="-1"/>
          <w:szCs w:val="24"/>
        </w:rPr>
        <w:t xml:space="preserve"> </w:t>
      </w:r>
      <w:r w:rsidRPr="005438CA">
        <w:rPr>
          <w:rFonts w:ascii="Times New Roman" w:hAnsi="Times New Roman"/>
          <w:szCs w:val="24"/>
        </w:rPr>
        <w:t>spre</w:t>
      </w:r>
      <w:r w:rsidRPr="005438CA">
        <w:rPr>
          <w:rFonts w:ascii="Times New Roman" w:hAnsi="Times New Roman"/>
          <w:spacing w:val="-1"/>
          <w:szCs w:val="24"/>
        </w:rPr>
        <w:t xml:space="preserve"> </w:t>
      </w:r>
      <w:r w:rsidRPr="005438CA">
        <w:rPr>
          <w:rFonts w:ascii="Times New Roman" w:hAnsi="Times New Roman"/>
          <w:szCs w:val="24"/>
        </w:rPr>
        <w:t>finanțare.</w:t>
      </w:r>
    </w:p>
    <w:p w14:paraId="6422270A" w14:textId="77777777" w:rsidR="002314AD" w:rsidRPr="005438CA" w:rsidRDefault="002314AD" w:rsidP="005438CA">
      <w:pPr>
        <w:jc w:val="both"/>
        <w:rPr>
          <w:rFonts w:ascii="Times New Roman" w:hAnsi="Times New Roman"/>
          <w:szCs w:val="24"/>
        </w:rPr>
      </w:pPr>
    </w:p>
    <w:p w14:paraId="0D40A286" w14:textId="37ECF4C6" w:rsidR="002314AD" w:rsidRPr="005438CA" w:rsidRDefault="002314AD" w:rsidP="005438CA">
      <w:pPr>
        <w:jc w:val="both"/>
        <w:rPr>
          <w:rFonts w:ascii="Times New Roman" w:hAnsi="Times New Roman"/>
          <w:szCs w:val="24"/>
        </w:rPr>
      </w:pPr>
      <w:r w:rsidRPr="005438CA">
        <w:rPr>
          <w:rFonts w:ascii="Times New Roman" w:hAnsi="Times New Roman"/>
          <w:b/>
          <w:bCs/>
          <w:szCs w:val="24"/>
        </w:rPr>
        <w:t xml:space="preserve">Activitățile proiectului nu vor fi începute înainte de </w:t>
      </w:r>
      <w:r w:rsidR="008C36DA">
        <w:rPr>
          <w:rFonts w:ascii="Times New Roman" w:hAnsi="Times New Roman"/>
          <w:b/>
          <w:bCs/>
          <w:szCs w:val="24"/>
        </w:rPr>
        <w:t>depunerea cererii de finanțare</w:t>
      </w:r>
      <w:r w:rsidR="00E040DB" w:rsidRPr="005438CA">
        <w:rPr>
          <w:rFonts w:ascii="Times New Roman" w:hAnsi="Times New Roman"/>
          <w:b/>
          <w:bCs/>
          <w:szCs w:val="24"/>
        </w:rPr>
        <w:t xml:space="preserve"> către</w:t>
      </w:r>
      <w:r w:rsidRPr="005438CA">
        <w:rPr>
          <w:rFonts w:ascii="Times New Roman" w:hAnsi="Times New Roman"/>
          <w:b/>
          <w:bCs/>
          <w:spacing w:val="1"/>
          <w:szCs w:val="24"/>
        </w:rPr>
        <w:t xml:space="preserve"> </w:t>
      </w:r>
      <w:r w:rsidRPr="005438CA">
        <w:rPr>
          <w:rFonts w:ascii="Times New Roman" w:hAnsi="Times New Roman"/>
          <w:b/>
          <w:bCs/>
          <w:szCs w:val="24"/>
        </w:rPr>
        <w:t>Ministerul</w:t>
      </w:r>
      <w:r w:rsidRPr="005438CA">
        <w:rPr>
          <w:rFonts w:ascii="Times New Roman" w:hAnsi="Times New Roman"/>
          <w:b/>
          <w:bCs/>
          <w:spacing w:val="1"/>
          <w:szCs w:val="24"/>
        </w:rPr>
        <w:t xml:space="preserve"> </w:t>
      </w:r>
      <w:r w:rsidR="00D24990" w:rsidRPr="005438CA">
        <w:rPr>
          <w:rFonts w:ascii="Times New Roman" w:hAnsi="Times New Roman"/>
          <w:b/>
          <w:bCs/>
          <w:szCs w:val="24"/>
        </w:rPr>
        <w:t>Transporturilor și Infrastructurii</w:t>
      </w:r>
      <w:r w:rsidR="001D6791" w:rsidRPr="005438CA">
        <w:rPr>
          <w:rFonts w:ascii="Times New Roman" w:hAnsi="Times New Roman"/>
          <w:b/>
          <w:bCs/>
          <w:szCs w:val="24"/>
        </w:rPr>
        <w:t xml:space="preserve">, </w:t>
      </w:r>
      <w:r w:rsidRPr="005438CA">
        <w:rPr>
          <w:rFonts w:ascii="Times New Roman" w:hAnsi="Times New Roman"/>
          <w:szCs w:val="24"/>
        </w:rPr>
        <w:t>cu</w:t>
      </w:r>
      <w:r w:rsidRPr="005438CA">
        <w:rPr>
          <w:rFonts w:ascii="Times New Roman" w:hAnsi="Times New Roman"/>
          <w:spacing w:val="1"/>
          <w:szCs w:val="24"/>
        </w:rPr>
        <w:t xml:space="preserve"> </w:t>
      </w:r>
      <w:r w:rsidRPr="005438CA">
        <w:rPr>
          <w:rFonts w:ascii="Times New Roman" w:hAnsi="Times New Roman"/>
          <w:szCs w:val="24"/>
        </w:rPr>
        <w:t>excepția</w:t>
      </w:r>
      <w:r w:rsidRPr="005438CA">
        <w:rPr>
          <w:rFonts w:ascii="Times New Roman" w:hAnsi="Times New Roman"/>
          <w:spacing w:val="1"/>
          <w:szCs w:val="24"/>
        </w:rPr>
        <w:t xml:space="preserve"> </w:t>
      </w:r>
      <w:r w:rsidRPr="005438CA">
        <w:rPr>
          <w:rFonts w:ascii="Times New Roman" w:hAnsi="Times New Roman"/>
          <w:szCs w:val="24"/>
        </w:rPr>
        <w:t>obținerii</w:t>
      </w:r>
      <w:r w:rsidRPr="005438CA">
        <w:rPr>
          <w:rFonts w:ascii="Times New Roman" w:hAnsi="Times New Roman"/>
          <w:spacing w:val="1"/>
          <w:szCs w:val="24"/>
        </w:rPr>
        <w:t xml:space="preserve"> </w:t>
      </w:r>
      <w:r w:rsidRPr="005438CA">
        <w:rPr>
          <w:rFonts w:ascii="Times New Roman" w:hAnsi="Times New Roman"/>
          <w:szCs w:val="24"/>
        </w:rPr>
        <w:t>terenurilor</w:t>
      </w:r>
      <w:r w:rsidRPr="005438CA">
        <w:rPr>
          <w:rFonts w:ascii="Times New Roman" w:hAnsi="Times New Roman"/>
          <w:spacing w:val="1"/>
          <w:szCs w:val="24"/>
        </w:rPr>
        <w:t xml:space="preserve"> </w:t>
      </w:r>
      <w:r w:rsidRPr="005438CA">
        <w:rPr>
          <w:rFonts w:ascii="Times New Roman" w:hAnsi="Times New Roman"/>
          <w:szCs w:val="24"/>
        </w:rPr>
        <w:t>și</w:t>
      </w:r>
      <w:r w:rsidRPr="005438CA">
        <w:rPr>
          <w:rFonts w:ascii="Times New Roman" w:hAnsi="Times New Roman"/>
          <w:spacing w:val="1"/>
          <w:szCs w:val="24"/>
        </w:rPr>
        <w:t xml:space="preserve"> </w:t>
      </w:r>
      <w:r w:rsidRPr="005438CA">
        <w:rPr>
          <w:rFonts w:ascii="Times New Roman" w:hAnsi="Times New Roman"/>
          <w:szCs w:val="24"/>
        </w:rPr>
        <w:t>lucrărilor</w:t>
      </w:r>
      <w:r w:rsidRPr="005438CA">
        <w:rPr>
          <w:rFonts w:ascii="Times New Roman" w:hAnsi="Times New Roman"/>
          <w:spacing w:val="1"/>
          <w:szCs w:val="24"/>
        </w:rPr>
        <w:t xml:space="preserve"> </w:t>
      </w:r>
      <w:r w:rsidRPr="005438CA">
        <w:rPr>
          <w:rFonts w:ascii="Times New Roman" w:hAnsi="Times New Roman"/>
          <w:szCs w:val="24"/>
        </w:rPr>
        <w:t>pregătitoare,</w:t>
      </w:r>
      <w:r w:rsidRPr="005438CA">
        <w:rPr>
          <w:rFonts w:ascii="Times New Roman" w:hAnsi="Times New Roman"/>
          <w:spacing w:val="1"/>
          <w:szCs w:val="24"/>
        </w:rPr>
        <w:t xml:space="preserve"> </w:t>
      </w:r>
      <w:r w:rsidRPr="005438CA">
        <w:rPr>
          <w:rFonts w:ascii="Times New Roman" w:hAnsi="Times New Roman"/>
          <w:szCs w:val="24"/>
        </w:rPr>
        <w:t>cum</w:t>
      </w:r>
      <w:r w:rsidRPr="005438CA">
        <w:rPr>
          <w:rFonts w:ascii="Times New Roman" w:hAnsi="Times New Roman"/>
          <w:spacing w:val="1"/>
          <w:szCs w:val="24"/>
        </w:rPr>
        <w:t xml:space="preserve"> </w:t>
      </w:r>
      <w:r w:rsidRPr="005438CA">
        <w:rPr>
          <w:rFonts w:ascii="Times New Roman" w:hAnsi="Times New Roman"/>
          <w:szCs w:val="24"/>
        </w:rPr>
        <w:t>ar</w:t>
      </w:r>
      <w:r w:rsidRPr="005438CA">
        <w:rPr>
          <w:rFonts w:ascii="Times New Roman" w:hAnsi="Times New Roman"/>
          <w:spacing w:val="1"/>
          <w:szCs w:val="24"/>
        </w:rPr>
        <w:t xml:space="preserve"> </w:t>
      </w:r>
      <w:r w:rsidRPr="005438CA">
        <w:rPr>
          <w:rFonts w:ascii="Times New Roman" w:hAnsi="Times New Roman"/>
          <w:szCs w:val="24"/>
        </w:rPr>
        <w:t>fi</w:t>
      </w:r>
      <w:r w:rsidRPr="005438CA">
        <w:rPr>
          <w:rFonts w:ascii="Times New Roman" w:hAnsi="Times New Roman"/>
          <w:spacing w:val="1"/>
          <w:szCs w:val="24"/>
        </w:rPr>
        <w:t xml:space="preserve"> </w:t>
      </w:r>
      <w:r w:rsidRPr="005438CA">
        <w:rPr>
          <w:rFonts w:ascii="Times New Roman" w:hAnsi="Times New Roman"/>
          <w:szCs w:val="24"/>
        </w:rPr>
        <w:t>obținerea</w:t>
      </w:r>
      <w:r w:rsidRPr="005438CA">
        <w:rPr>
          <w:rFonts w:ascii="Times New Roman" w:hAnsi="Times New Roman"/>
          <w:spacing w:val="1"/>
          <w:szCs w:val="24"/>
        </w:rPr>
        <w:t xml:space="preserve"> </w:t>
      </w:r>
      <w:r w:rsidRPr="005438CA">
        <w:rPr>
          <w:rFonts w:ascii="Times New Roman" w:hAnsi="Times New Roman"/>
          <w:szCs w:val="24"/>
        </w:rPr>
        <w:t>avizelor</w:t>
      </w:r>
      <w:r w:rsidRPr="005438CA">
        <w:rPr>
          <w:rFonts w:ascii="Times New Roman" w:hAnsi="Times New Roman"/>
          <w:spacing w:val="1"/>
          <w:szCs w:val="24"/>
        </w:rPr>
        <w:t xml:space="preserve"> </w:t>
      </w:r>
      <w:r w:rsidRPr="005438CA">
        <w:rPr>
          <w:rFonts w:ascii="Times New Roman" w:hAnsi="Times New Roman"/>
          <w:szCs w:val="24"/>
        </w:rPr>
        <w:t>și</w:t>
      </w:r>
      <w:r w:rsidRPr="005438CA">
        <w:rPr>
          <w:rFonts w:ascii="Times New Roman" w:hAnsi="Times New Roman"/>
          <w:spacing w:val="1"/>
          <w:szCs w:val="24"/>
        </w:rPr>
        <w:t xml:space="preserve"> </w:t>
      </w:r>
      <w:r w:rsidRPr="005438CA">
        <w:rPr>
          <w:rFonts w:ascii="Times New Roman" w:hAnsi="Times New Roman"/>
          <w:szCs w:val="24"/>
        </w:rPr>
        <w:t xml:space="preserve">autorizațiilor și realizarea </w:t>
      </w:r>
      <w:r w:rsidR="008C36DA">
        <w:rPr>
          <w:rFonts w:ascii="Times New Roman" w:hAnsi="Times New Roman"/>
          <w:szCs w:val="24"/>
        </w:rPr>
        <w:t xml:space="preserve"> Studiului de fezabilitate</w:t>
      </w:r>
      <w:r w:rsidRPr="005438CA">
        <w:rPr>
          <w:rFonts w:ascii="Times New Roman" w:hAnsi="Times New Roman"/>
          <w:szCs w:val="24"/>
        </w:rPr>
        <w:t>, care</w:t>
      </w:r>
      <w:r w:rsidRPr="005438CA">
        <w:rPr>
          <w:rFonts w:ascii="Times New Roman" w:hAnsi="Times New Roman"/>
          <w:spacing w:val="-2"/>
          <w:szCs w:val="24"/>
        </w:rPr>
        <w:t xml:space="preserve"> </w:t>
      </w:r>
      <w:r w:rsidRPr="005438CA">
        <w:rPr>
          <w:rFonts w:ascii="Times New Roman" w:hAnsi="Times New Roman"/>
          <w:szCs w:val="24"/>
        </w:rPr>
        <w:t>nu sunt considerate</w:t>
      </w:r>
      <w:r w:rsidRPr="005438CA">
        <w:rPr>
          <w:rFonts w:ascii="Times New Roman" w:hAnsi="Times New Roman"/>
          <w:spacing w:val="-1"/>
          <w:szCs w:val="24"/>
        </w:rPr>
        <w:t xml:space="preserve"> </w:t>
      </w:r>
      <w:r w:rsidRPr="005438CA">
        <w:rPr>
          <w:rFonts w:ascii="Times New Roman" w:hAnsi="Times New Roman"/>
          <w:szCs w:val="24"/>
        </w:rPr>
        <w:t>drept demarare</w:t>
      </w:r>
      <w:r w:rsidRPr="005438CA">
        <w:rPr>
          <w:rFonts w:ascii="Times New Roman" w:hAnsi="Times New Roman"/>
          <w:spacing w:val="-1"/>
          <w:szCs w:val="24"/>
        </w:rPr>
        <w:t xml:space="preserve"> </w:t>
      </w:r>
      <w:r w:rsidRPr="005438CA">
        <w:rPr>
          <w:rFonts w:ascii="Times New Roman" w:hAnsi="Times New Roman"/>
          <w:szCs w:val="24"/>
        </w:rPr>
        <w:t>a</w:t>
      </w:r>
      <w:r w:rsidRPr="005438CA">
        <w:rPr>
          <w:rFonts w:ascii="Times New Roman" w:hAnsi="Times New Roman"/>
          <w:spacing w:val="-1"/>
          <w:szCs w:val="24"/>
        </w:rPr>
        <w:t xml:space="preserve"> </w:t>
      </w:r>
      <w:r w:rsidRPr="005438CA">
        <w:rPr>
          <w:rFonts w:ascii="Times New Roman" w:hAnsi="Times New Roman"/>
          <w:szCs w:val="24"/>
        </w:rPr>
        <w:t>lucrărilor.</w:t>
      </w:r>
    </w:p>
    <w:p w14:paraId="602F6714" w14:textId="77777777" w:rsidR="008C46FF" w:rsidRPr="005438CA" w:rsidRDefault="008C46FF" w:rsidP="005438CA">
      <w:pPr>
        <w:jc w:val="both"/>
        <w:rPr>
          <w:rFonts w:ascii="Times New Roman" w:hAnsi="Times New Roman"/>
          <w:b/>
          <w:szCs w:val="24"/>
        </w:rPr>
      </w:pPr>
    </w:p>
    <w:p w14:paraId="76BD887A" w14:textId="1877238D" w:rsidR="00286F61" w:rsidRPr="005438CA" w:rsidRDefault="00286F61" w:rsidP="005438CA">
      <w:pPr>
        <w:jc w:val="both"/>
        <w:rPr>
          <w:rFonts w:ascii="Times New Roman" w:hAnsi="Times New Roman"/>
          <w:b/>
          <w:szCs w:val="24"/>
        </w:rPr>
      </w:pPr>
      <w:r w:rsidRPr="005438CA">
        <w:rPr>
          <w:rFonts w:ascii="Times New Roman" w:hAnsi="Times New Roman"/>
          <w:b/>
          <w:szCs w:val="24"/>
        </w:rPr>
        <w:t>Ajutorul de stat se acordă exclusiv proiectelor care au efect stimulativ, conform condițiilor specificate din schema de ajutor de stat. Aceste condiții sunt:</w:t>
      </w:r>
    </w:p>
    <w:p w14:paraId="6029947F" w14:textId="77777777" w:rsidR="00286F61" w:rsidRPr="005438CA" w:rsidRDefault="00286F61" w:rsidP="005438CA">
      <w:pPr>
        <w:jc w:val="both"/>
        <w:rPr>
          <w:rFonts w:ascii="Times New Roman" w:hAnsi="Times New Roman"/>
          <w:b/>
          <w:szCs w:val="24"/>
        </w:rPr>
      </w:pPr>
    </w:p>
    <w:p w14:paraId="3632C6CC" w14:textId="6ED8FF87" w:rsidR="00286F61" w:rsidRPr="005438CA" w:rsidRDefault="00286F61" w:rsidP="005438CA">
      <w:pPr>
        <w:jc w:val="both"/>
        <w:rPr>
          <w:rFonts w:ascii="Times New Roman" w:hAnsi="Times New Roman"/>
          <w:b/>
          <w:szCs w:val="24"/>
        </w:rPr>
      </w:pPr>
      <w:r w:rsidRPr="005438CA">
        <w:rPr>
          <w:rFonts w:ascii="Times New Roman" w:hAnsi="Times New Roman"/>
          <w:b/>
          <w:szCs w:val="24"/>
        </w:rPr>
        <w:t xml:space="preserve">a) Depunerea </w:t>
      </w:r>
      <w:r w:rsidR="009E1B60" w:rsidRPr="005438CA">
        <w:rPr>
          <w:rFonts w:ascii="Times New Roman" w:hAnsi="Times New Roman"/>
          <w:b/>
          <w:szCs w:val="24"/>
        </w:rPr>
        <w:t>cererii de finanțare</w:t>
      </w:r>
      <w:r w:rsidRPr="005438CA">
        <w:rPr>
          <w:rFonts w:ascii="Times New Roman" w:hAnsi="Times New Roman"/>
          <w:b/>
          <w:szCs w:val="24"/>
        </w:rPr>
        <w:t xml:space="preserve"> înainte de demararea lucrărilor: Beneficiarul trebuie să adreseze furnizorului ajutorului de stat o </w:t>
      </w:r>
      <w:r w:rsidR="002C7110" w:rsidRPr="005438CA">
        <w:rPr>
          <w:rFonts w:ascii="Times New Roman" w:hAnsi="Times New Roman"/>
          <w:b/>
          <w:szCs w:val="24"/>
        </w:rPr>
        <w:t>cerere de finanțare</w:t>
      </w:r>
      <w:r w:rsidRPr="005438CA">
        <w:rPr>
          <w:rFonts w:ascii="Times New Roman" w:hAnsi="Times New Roman"/>
          <w:b/>
          <w:szCs w:val="24"/>
        </w:rPr>
        <w:t xml:space="preserve"> care să conțină toate informațiile prevăzute la art. </w:t>
      </w:r>
      <w:r w:rsidRPr="005438CA">
        <w:rPr>
          <w:rFonts w:ascii="Times New Roman" w:hAnsi="Times New Roman"/>
          <w:b/>
          <w:szCs w:val="24"/>
        </w:rPr>
        <w:lastRenderedPageBreak/>
        <w:t>6 alin. (2) din Regulamentul (UE) nr. 651/2014.</w:t>
      </w:r>
    </w:p>
    <w:p w14:paraId="550140D9" w14:textId="77777777" w:rsidR="00286F61" w:rsidRPr="005438CA" w:rsidRDefault="00286F61" w:rsidP="005438CA">
      <w:pPr>
        <w:jc w:val="both"/>
        <w:rPr>
          <w:rFonts w:ascii="Times New Roman" w:hAnsi="Times New Roman"/>
          <w:b/>
          <w:szCs w:val="24"/>
        </w:rPr>
      </w:pPr>
    </w:p>
    <w:p w14:paraId="2C219C46" w14:textId="76189B26" w:rsidR="00286F61" w:rsidRPr="005438CA" w:rsidRDefault="00286F61" w:rsidP="005438CA">
      <w:pPr>
        <w:jc w:val="both"/>
        <w:rPr>
          <w:rFonts w:ascii="Times New Roman" w:hAnsi="Times New Roman"/>
          <w:b/>
          <w:szCs w:val="24"/>
        </w:rPr>
      </w:pPr>
      <w:r w:rsidRPr="005438CA">
        <w:rPr>
          <w:rFonts w:ascii="Times New Roman" w:hAnsi="Times New Roman"/>
          <w:b/>
          <w:szCs w:val="24"/>
        </w:rPr>
        <w:t xml:space="preserve">b) </w:t>
      </w:r>
      <w:r w:rsidR="00FD1FDB" w:rsidRPr="00FD1FDB">
        <w:t xml:space="preserve"> </w:t>
      </w:r>
      <w:r w:rsidR="00FD1FDB" w:rsidRPr="00FD1FDB">
        <w:rPr>
          <w:rFonts w:ascii="Times New Roman" w:hAnsi="Times New Roman"/>
          <w:b/>
          <w:szCs w:val="24"/>
        </w:rPr>
        <w:t>Proiectul se încadrează în perioada de eligibilitate a cheltuielilor, respectiv între data depunerii cererii de finanțare și data preconizată de finalizare, respectiv 24 de luni de la data depunerii cererii de finanțare, dar nu mai târziu de 30.06.2030</w:t>
      </w:r>
      <w:r w:rsidR="00FD1FDB">
        <w:rPr>
          <w:rFonts w:ascii="Times New Roman" w:hAnsi="Times New Roman"/>
          <w:b/>
          <w:szCs w:val="24"/>
        </w:rPr>
        <w:t>.</w:t>
      </w:r>
    </w:p>
    <w:p w14:paraId="2075024C" w14:textId="77777777" w:rsidR="00286F61" w:rsidRPr="005438CA" w:rsidRDefault="00286F61" w:rsidP="005438CA">
      <w:pPr>
        <w:jc w:val="both"/>
        <w:rPr>
          <w:rFonts w:ascii="Times New Roman" w:hAnsi="Times New Roman"/>
          <w:b/>
          <w:szCs w:val="24"/>
        </w:rPr>
      </w:pPr>
    </w:p>
    <w:p w14:paraId="03A793C6" w14:textId="263B44C1" w:rsidR="002314AD" w:rsidRPr="005438CA" w:rsidRDefault="00286F61" w:rsidP="005438CA">
      <w:pPr>
        <w:jc w:val="both"/>
        <w:rPr>
          <w:rFonts w:ascii="Times New Roman" w:hAnsi="Times New Roman"/>
          <w:szCs w:val="24"/>
        </w:rPr>
      </w:pPr>
      <w:r w:rsidRPr="005438CA">
        <w:rPr>
          <w:rFonts w:ascii="Times New Roman" w:hAnsi="Times New Roman"/>
          <w:b/>
          <w:szCs w:val="24"/>
        </w:rPr>
        <w:t>În cazul în care lucrările sunt demarate anterior îndeplinirii acestor condiții, întregul proiect devine neeligibil pentru acordarea ajutorului de stat. Această regulă subliniază importanța respectării stricte a procedurilor pentru a asigura conformitatea și accesul la finanțare.</w:t>
      </w:r>
    </w:p>
    <w:p w14:paraId="0632FB47" w14:textId="15CFD03D" w:rsidR="002314AD" w:rsidRPr="005438CA" w:rsidRDefault="002314AD" w:rsidP="005438CA">
      <w:pPr>
        <w:spacing w:before="120"/>
        <w:jc w:val="both"/>
        <w:rPr>
          <w:rFonts w:ascii="Times New Roman" w:hAnsi="Times New Roman"/>
          <w:i/>
          <w:szCs w:val="24"/>
        </w:rPr>
      </w:pPr>
      <w:r w:rsidRPr="005438CA">
        <w:rPr>
          <w:rFonts w:ascii="Times New Roman" w:hAnsi="Times New Roman"/>
          <w:i/>
          <w:szCs w:val="24"/>
        </w:rPr>
        <w:t>Solicitantul</w:t>
      </w:r>
      <w:r w:rsidRPr="005438CA">
        <w:rPr>
          <w:rFonts w:ascii="Times New Roman" w:hAnsi="Times New Roman"/>
          <w:i/>
          <w:spacing w:val="1"/>
          <w:szCs w:val="24"/>
        </w:rPr>
        <w:t xml:space="preserve"> </w:t>
      </w:r>
      <w:r w:rsidRPr="005438CA">
        <w:rPr>
          <w:rFonts w:ascii="Times New Roman" w:hAnsi="Times New Roman"/>
          <w:i/>
          <w:szCs w:val="24"/>
        </w:rPr>
        <w:t>va completa în</w:t>
      </w:r>
      <w:r w:rsidRPr="005438CA">
        <w:rPr>
          <w:rFonts w:ascii="Times New Roman" w:hAnsi="Times New Roman"/>
          <w:i/>
          <w:spacing w:val="1"/>
          <w:szCs w:val="24"/>
        </w:rPr>
        <w:t xml:space="preserve"> </w:t>
      </w:r>
      <w:r w:rsidRPr="005438CA">
        <w:rPr>
          <w:rFonts w:ascii="Times New Roman" w:hAnsi="Times New Roman"/>
          <w:i/>
          <w:szCs w:val="24"/>
        </w:rPr>
        <w:t>acest</w:t>
      </w:r>
      <w:r w:rsidRPr="005438CA">
        <w:rPr>
          <w:rFonts w:ascii="Times New Roman" w:hAnsi="Times New Roman"/>
          <w:i/>
          <w:spacing w:val="1"/>
          <w:szCs w:val="24"/>
        </w:rPr>
        <w:t xml:space="preserve"> </w:t>
      </w:r>
      <w:r w:rsidRPr="005438CA">
        <w:rPr>
          <w:rFonts w:ascii="Times New Roman" w:hAnsi="Times New Roman"/>
          <w:i/>
          <w:szCs w:val="24"/>
        </w:rPr>
        <w:t>sens Declarația</w:t>
      </w:r>
      <w:r w:rsidRPr="005438CA">
        <w:rPr>
          <w:rFonts w:ascii="Times New Roman" w:hAnsi="Times New Roman"/>
          <w:i/>
          <w:spacing w:val="1"/>
          <w:szCs w:val="24"/>
        </w:rPr>
        <w:t xml:space="preserve"> </w:t>
      </w:r>
      <w:r w:rsidRPr="005438CA">
        <w:rPr>
          <w:rFonts w:ascii="Times New Roman" w:hAnsi="Times New Roman"/>
          <w:i/>
          <w:szCs w:val="24"/>
        </w:rPr>
        <w:t>privind</w:t>
      </w:r>
      <w:r w:rsidRPr="005438CA">
        <w:rPr>
          <w:rFonts w:ascii="Times New Roman" w:hAnsi="Times New Roman"/>
          <w:i/>
          <w:spacing w:val="60"/>
          <w:szCs w:val="24"/>
        </w:rPr>
        <w:t xml:space="preserve"> </w:t>
      </w:r>
      <w:r w:rsidRPr="005438CA">
        <w:rPr>
          <w:rFonts w:ascii="Times New Roman" w:hAnsi="Times New Roman"/>
          <w:i/>
          <w:szCs w:val="24"/>
        </w:rPr>
        <w:t>conformitatea cu regulile ajutorului de stat</w:t>
      </w:r>
      <w:r w:rsidRPr="005438CA">
        <w:rPr>
          <w:rFonts w:ascii="Times New Roman" w:hAnsi="Times New Roman"/>
          <w:i/>
          <w:spacing w:val="1"/>
          <w:szCs w:val="24"/>
        </w:rPr>
        <w:t xml:space="preserve"> </w:t>
      </w:r>
      <w:r w:rsidRPr="005438CA">
        <w:rPr>
          <w:rFonts w:ascii="Times New Roman" w:hAnsi="Times New Roman"/>
          <w:i/>
          <w:szCs w:val="24"/>
        </w:rPr>
        <w:t>(Anexa</w:t>
      </w:r>
      <w:r w:rsidRPr="005438CA">
        <w:rPr>
          <w:rFonts w:ascii="Times New Roman" w:hAnsi="Times New Roman"/>
          <w:i/>
          <w:spacing w:val="-1"/>
          <w:szCs w:val="24"/>
        </w:rPr>
        <w:t xml:space="preserve"> </w:t>
      </w:r>
      <w:r w:rsidR="00B51D81" w:rsidRPr="005438CA">
        <w:rPr>
          <w:rFonts w:ascii="Times New Roman" w:hAnsi="Times New Roman"/>
          <w:i/>
          <w:spacing w:val="-1"/>
          <w:szCs w:val="24"/>
        </w:rPr>
        <w:t xml:space="preserve">nr. </w:t>
      </w:r>
      <w:r w:rsidR="0009350E" w:rsidRPr="005438CA">
        <w:rPr>
          <w:rFonts w:ascii="Times New Roman" w:hAnsi="Times New Roman"/>
          <w:i/>
          <w:szCs w:val="24"/>
        </w:rPr>
        <w:t>3</w:t>
      </w:r>
      <w:r w:rsidRPr="005438CA">
        <w:rPr>
          <w:rFonts w:ascii="Times New Roman" w:hAnsi="Times New Roman"/>
          <w:i/>
          <w:szCs w:val="24"/>
        </w:rPr>
        <w:t>.a)</w:t>
      </w:r>
    </w:p>
    <w:p w14:paraId="23459043" w14:textId="49337389" w:rsidR="005E4525" w:rsidRPr="005438CA" w:rsidRDefault="0040110E" w:rsidP="005438CA">
      <w:pPr>
        <w:spacing w:before="120"/>
        <w:jc w:val="both"/>
        <w:rPr>
          <w:rFonts w:ascii="Times New Roman" w:hAnsi="Times New Roman"/>
          <w:szCs w:val="24"/>
        </w:rPr>
      </w:pPr>
      <w:r w:rsidRPr="005438CA">
        <w:rPr>
          <w:rFonts w:ascii="Times New Roman" w:hAnsi="Times New Roman"/>
          <w:szCs w:val="24"/>
        </w:rPr>
        <w:t>Solicitanții</w:t>
      </w:r>
      <w:r w:rsidR="002314AD" w:rsidRPr="005438CA">
        <w:rPr>
          <w:rFonts w:ascii="Times New Roman" w:hAnsi="Times New Roman"/>
          <w:szCs w:val="24"/>
        </w:rPr>
        <w:t xml:space="preserve"> de ajutor de stat vor explica în cadrul </w:t>
      </w:r>
      <w:r w:rsidR="003D568F" w:rsidRPr="005438CA">
        <w:rPr>
          <w:rFonts w:ascii="Times New Roman" w:hAnsi="Times New Roman"/>
          <w:szCs w:val="24"/>
        </w:rPr>
        <w:t xml:space="preserve">Cererii de finanțare </w:t>
      </w:r>
      <w:r w:rsidR="002314AD" w:rsidRPr="005438CA">
        <w:rPr>
          <w:rFonts w:ascii="Times New Roman" w:hAnsi="Times New Roman"/>
          <w:szCs w:val="24"/>
        </w:rPr>
        <w:t>ce s-ar întâmpla în absența ajutorului de stat și</w:t>
      </w:r>
      <w:r w:rsidR="002314AD" w:rsidRPr="005438CA">
        <w:rPr>
          <w:rFonts w:ascii="Times New Roman" w:hAnsi="Times New Roman"/>
          <w:spacing w:val="1"/>
          <w:szCs w:val="24"/>
        </w:rPr>
        <w:t xml:space="preserve"> </w:t>
      </w:r>
      <w:r w:rsidR="002314AD" w:rsidRPr="005438CA">
        <w:rPr>
          <w:rFonts w:ascii="Times New Roman" w:hAnsi="Times New Roman"/>
          <w:szCs w:val="24"/>
        </w:rPr>
        <w:t xml:space="preserve">anume situația în care </w:t>
      </w:r>
      <w:r w:rsidRPr="005438CA">
        <w:rPr>
          <w:rFonts w:ascii="Times New Roman" w:hAnsi="Times New Roman"/>
          <w:szCs w:val="24"/>
        </w:rPr>
        <w:t>investițiile</w:t>
      </w:r>
      <w:r w:rsidR="002314AD" w:rsidRPr="005438CA">
        <w:rPr>
          <w:rFonts w:ascii="Times New Roman" w:hAnsi="Times New Roman"/>
          <w:szCs w:val="24"/>
        </w:rPr>
        <w:t xml:space="preserve"> propuse prin proiect nu s-ar realiza. </w:t>
      </w:r>
    </w:p>
    <w:p w14:paraId="2ECC4282" w14:textId="1B299D5F" w:rsidR="002314AD" w:rsidRPr="005438CA" w:rsidRDefault="002314AD" w:rsidP="005438CA">
      <w:pPr>
        <w:spacing w:before="120"/>
        <w:jc w:val="both"/>
        <w:rPr>
          <w:rFonts w:ascii="Times New Roman" w:hAnsi="Times New Roman"/>
          <w:szCs w:val="24"/>
        </w:rPr>
      </w:pPr>
      <w:r w:rsidRPr="005438CA">
        <w:rPr>
          <w:rFonts w:ascii="Times New Roman" w:hAnsi="Times New Roman"/>
          <w:szCs w:val="24"/>
        </w:rPr>
        <w:t>Din</w:t>
      </w:r>
      <w:r w:rsidRPr="005438CA">
        <w:rPr>
          <w:rFonts w:ascii="Times New Roman" w:hAnsi="Times New Roman"/>
          <w:spacing w:val="-1"/>
          <w:szCs w:val="24"/>
        </w:rPr>
        <w:t xml:space="preserve"> </w:t>
      </w:r>
      <w:r w:rsidRPr="005438CA">
        <w:rPr>
          <w:rFonts w:ascii="Times New Roman" w:hAnsi="Times New Roman"/>
          <w:szCs w:val="24"/>
        </w:rPr>
        <w:t xml:space="preserve">momentul </w:t>
      </w:r>
      <w:r w:rsidR="00FD1FDB">
        <w:rPr>
          <w:rFonts w:ascii="Times New Roman" w:hAnsi="Times New Roman"/>
          <w:szCs w:val="24"/>
        </w:rPr>
        <w:t xml:space="preserve">depunerii cererii de finanțare </w:t>
      </w:r>
      <w:r w:rsidR="00336229" w:rsidRPr="005438CA">
        <w:rPr>
          <w:rFonts w:ascii="Times New Roman" w:hAnsi="Times New Roman"/>
          <w:szCs w:val="24"/>
        </w:rPr>
        <w:t xml:space="preserve">către </w:t>
      </w:r>
      <w:r w:rsidR="00D24990" w:rsidRPr="005438CA">
        <w:rPr>
          <w:rFonts w:ascii="Times New Roman" w:hAnsi="Times New Roman"/>
          <w:szCs w:val="24"/>
        </w:rPr>
        <w:t>MTI</w:t>
      </w:r>
      <w:r w:rsidR="00336229" w:rsidRPr="005438CA">
        <w:rPr>
          <w:rFonts w:ascii="Times New Roman" w:hAnsi="Times New Roman"/>
          <w:szCs w:val="24"/>
        </w:rPr>
        <w:t>,</w:t>
      </w:r>
      <w:r w:rsidR="001A04EC" w:rsidRPr="005438CA">
        <w:rPr>
          <w:rFonts w:ascii="Times New Roman" w:hAnsi="Times New Roman"/>
          <w:szCs w:val="24"/>
        </w:rPr>
        <w:t xml:space="preserve"> </w:t>
      </w:r>
      <w:r w:rsidR="003F3913" w:rsidRPr="005438CA">
        <w:rPr>
          <w:rFonts w:ascii="Times New Roman" w:hAnsi="Times New Roman"/>
          <w:szCs w:val="24"/>
        </w:rPr>
        <w:t>conform celor precizate mai sus,</w:t>
      </w:r>
      <w:r w:rsidR="00D24990" w:rsidRPr="005438CA">
        <w:rPr>
          <w:rFonts w:ascii="Times New Roman" w:hAnsi="Times New Roman"/>
          <w:spacing w:val="-1"/>
          <w:szCs w:val="24"/>
        </w:rPr>
        <w:t xml:space="preserve"> </w:t>
      </w:r>
      <w:r w:rsidRPr="005438CA">
        <w:rPr>
          <w:rFonts w:ascii="Times New Roman" w:hAnsi="Times New Roman"/>
          <w:szCs w:val="24"/>
        </w:rPr>
        <w:t>solicitantul</w:t>
      </w:r>
      <w:r w:rsidRPr="005438CA">
        <w:rPr>
          <w:rFonts w:ascii="Times New Roman" w:hAnsi="Times New Roman"/>
          <w:spacing w:val="-1"/>
          <w:szCs w:val="24"/>
        </w:rPr>
        <w:t xml:space="preserve"> </w:t>
      </w:r>
      <w:r w:rsidRPr="005438CA">
        <w:rPr>
          <w:rFonts w:ascii="Times New Roman" w:hAnsi="Times New Roman"/>
          <w:szCs w:val="24"/>
        </w:rPr>
        <w:t>poate</w:t>
      </w:r>
      <w:r w:rsidRPr="005438CA">
        <w:rPr>
          <w:rFonts w:ascii="Times New Roman" w:hAnsi="Times New Roman"/>
          <w:spacing w:val="-2"/>
          <w:szCs w:val="24"/>
        </w:rPr>
        <w:t xml:space="preserve"> </w:t>
      </w:r>
      <w:r w:rsidRPr="005438CA">
        <w:rPr>
          <w:rFonts w:ascii="Times New Roman" w:hAnsi="Times New Roman"/>
          <w:szCs w:val="24"/>
        </w:rPr>
        <w:t xml:space="preserve">începe </w:t>
      </w:r>
      <w:r w:rsidR="0040110E" w:rsidRPr="005438CA">
        <w:rPr>
          <w:rFonts w:ascii="Times New Roman" w:hAnsi="Times New Roman"/>
          <w:szCs w:val="24"/>
        </w:rPr>
        <w:t>activitățile</w:t>
      </w:r>
      <w:r w:rsidRPr="005438CA">
        <w:rPr>
          <w:rFonts w:ascii="Times New Roman" w:hAnsi="Times New Roman"/>
          <w:spacing w:val="-2"/>
          <w:szCs w:val="24"/>
        </w:rPr>
        <w:t xml:space="preserve"> </w:t>
      </w:r>
      <w:r w:rsidRPr="005438CA">
        <w:rPr>
          <w:rFonts w:ascii="Times New Roman" w:hAnsi="Times New Roman"/>
          <w:szCs w:val="24"/>
        </w:rPr>
        <w:t>proiectului.</w:t>
      </w:r>
    </w:p>
    <w:p w14:paraId="6D204612" w14:textId="2CAC2043" w:rsidR="002314AD" w:rsidRPr="005438CA" w:rsidRDefault="002314AD" w:rsidP="005438CA">
      <w:pPr>
        <w:spacing w:before="120"/>
        <w:jc w:val="both"/>
        <w:rPr>
          <w:rFonts w:ascii="Times New Roman" w:hAnsi="Times New Roman"/>
          <w:szCs w:val="24"/>
        </w:rPr>
      </w:pPr>
      <w:r w:rsidRPr="005438CA">
        <w:rPr>
          <w:rFonts w:ascii="Times New Roman" w:hAnsi="Times New Roman"/>
          <w:szCs w:val="24"/>
        </w:rPr>
        <w:t xml:space="preserve">Dacă activitățile proiectului încep anterior </w:t>
      </w:r>
      <w:r w:rsidR="00FD1FDB">
        <w:rPr>
          <w:rFonts w:ascii="Times New Roman" w:hAnsi="Times New Roman"/>
          <w:szCs w:val="24"/>
        </w:rPr>
        <w:t>depunerii</w:t>
      </w:r>
      <w:r w:rsidR="00F90EEE" w:rsidRPr="005438CA">
        <w:rPr>
          <w:rFonts w:ascii="Times New Roman" w:hAnsi="Times New Roman"/>
          <w:szCs w:val="24"/>
        </w:rPr>
        <w:t xml:space="preserve"> </w:t>
      </w:r>
      <w:r w:rsidR="00FD1FDB">
        <w:rPr>
          <w:rFonts w:ascii="Times New Roman" w:hAnsi="Times New Roman"/>
          <w:szCs w:val="24"/>
        </w:rPr>
        <w:t>cererii de finanțare</w:t>
      </w:r>
      <w:r w:rsidR="00FD1FDB" w:rsidRPr="005438CA">
        <w:rPr>
          <w:rFonts w:ascii="Times New Roman" w:hAnsi="Times New Roman"/>
          <w:szCs w:val="24"/>
        </w:rPr>
        <w:t xml:space="preserve"> </w:t>
      </w:r>
      <w:r w:rsidR="00F90EEE" w:rsidRPr="005438CA">
        <w:rPr>
          <w:rFonts w:ascii="Times New Roman" w:hAnsi="Times New Roman"/>
          <w:szCs w:val="24"/>
        </w:rPr>
        <w:t>de</w:t>
      </w:r>
      <w:r w:rsidRPr="005438CA">
        <w:rPr>
          <w:rFonts w:ascii="Times New Roman" w:hAnsi="Times New Roman"/>
          <w:szCs w:val="24"/>
        </w:rPr>
        <w:t xml:space="preserve"> </w:t>
      </w:r>
      <w:r w:rsidR="00F90EEE" w:rsidRPr="005438CA">
        <w:rPr>
          <w:rFonts w:ascii="Times New Roman" w:hAnsi="Times New Roman"/>
          <w:szCs w:val="24"/>
        </w:rPr>
        <w:t>MTI</w:t>
      </w:r>
      <w:r w:rsidR="00D24990" w:rsidRPr="005438CA">
        <w:rPr>
          <w:rFonts w:ascii="Times New Roman" w:hAnsi="Times New Roman"/>
          <w:szCs w:val="24"/>
        </w:rPr>
        <w:t xml:space="preserve"> </w:t>
      </w:r>
      <w:r w:rsidRPr="005438CA">
        <w:rPr>
          <w:rFonts w:ascii="Times New Roman" w:hAnsi="Times New Roman"/>
          <w:szCs w:val="24"/>
        </w:rPr>
        <w:t>(cu excepția celor care nu sunt considerate de demarare a lucrărilor), proiectul va fi exclus din</w:t>
      </w:r>
      <w:r w:rsidRPr="005438CA">
        <w:rPr>
          <w:rFonts w:ascii="Times New Roman" w:hAnsi="Times New Roman"/>
          <w:spacing w:val="1"/>
          <w:szCs w:val="24"/>
        </w:rPr>
        <w:t xml:space="preserve"> </w:t>
      </w:r>
      <w:r w:rsidRPr="005438CA">
        <w:rPr>
          <w:rFonts w:ascii="Times New Roman" w:hAnsi="Times New Roman"/>
          <w:szCs w:val="24"/>
        </w:rPr>
        <w:t>procedura</w:t>
      </w:r>
      <w:r w:rsidR="00FD1FDB">
        <w:rPr>
          <w:rFonts w:ascii="Times New Roman" w:hAnsi="Times New Roman"/>
          <w:szCs w:val="24"/>
        </w:rPr>
        <w:t>.</w:t>
      </w:r>
    </w:p>
    <w:p w14:paraId="1ED39333" w14:textId="77777777" w:rsidR="002314AD" w:rsidRPr="005438CA" w:rsidRDefault="002314AD" w:rsidP="005438CA">
      <w:pPr>
        <w:jc w:val="both"/>
        <w:rPr>
          <w:rFonts w:ascii="Times New Roman" w:hAnsi="Times New Roman"/>
          <w:szCs w:val="24"/>
        </w:rPr>
      </w:pPr>
    </w:p>
    <w:p w14:paraId="742B0799" w14:textId="0BFEB04C" w:rsidR="002314AD" w:rsidRPr="005438CA" w:rsidRDefault="002314AD" w:rsidP="005438CA">
      <w:pPr>
        <w:jc w:val="both"/>
        <w:rPr>
          <w:rFonts w:ascii="Times New Roman" w:hAnsi="Times New Roman"/>
          <w:szCs w:val="24"/>
          <w:shd w:val="clear" w:color="auto" w:fill="9CC2E4"/>
        </w:rPr>
      </w:pPr>
      <w:r w:rsidRPr="005438CA">
        <w:rPr>
          <w:rFonts w:ascii="Times New Roman" w:hAnsi="Times New Roman"/>
          <w:noProof/>
          <w:szCs w:val="24"/>
          <w:lang w:eastAsia="ro-RO"/>
        </w:rPr>
        <mc:AlternateContent>
          <mc:Choice Requires="wps">
            <w:drawing>
              <wp:inline distT="0" distB="0" distL="0" distR="0" wp14:anchorId="181A8B7D" wp14:editId="5B419B63">
                <wp:extent cx="6638925" cy="752475"/>
                <wp:effectExtent l="0" t="0" r="28575" b="28575"/>
                <wp:docPr id="14314843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52475"/>
                        </a:xfrm>
                        <a:prstGeom prst="rect">
                          <a:avLst/>
                        </a:prstGeom>
                        <a:noFill/>
                        <a:ln w="6096">
                          <a:solidFill>
                            <a:srgbClr val="000000"/>
                          </a:solidFill>
                          <a:prstDash val="solid"/>
                          <a:miter lim="800000"/>
                          <a:headEnd/>
                          <a:tailEnd/>
                        </a:ln>
                      </wps:spPr>
                      <wps:txbx>
                        <w:txbxContent>
                          <w:p w14:paraId="25BC9D56" w14:textId="6D9D1387" w:rsidR="0078735A" w:rsidRPr="00561A0E" w:rsidRDefault="0078735A" w:rsidP="002314AD">
                            <w:pPr>
                              <w:spacing w:before="18"/>
                              <w:ind w:left="108"/>
                              <w:jc w:val="both"/>
                              <w:rPr>
                                <w:rFonts w:ascii="Times New Roman" w:hAnsi="Times New Roman"/>
                                <w:b/>
                              </w:rPr>
                            </w:pPr>
                            <w:r w:rsidRPr="00561A0E">
                              <w:rPr>
                                <w:rFonts w:ascii="Times New Roman" w:hAnsi="Times New Roman"/>
                                <w:b/>
                                <w:color w:val="FF0000"/>
                              </w:rPr>
                              <w:t>Atenție</w:t>
                            </w:r>
                            <w:r w:rsidRPr="00561A0E">
                              <w:rPr>
                                <w:rFonts w:ascii="Times New Roman" w:hAnsi="Times New Roman"/>
                                <w:b/>
                                <w:color w:val="FF0000"/>
                                <w:spacing w:val="-2"/>
                              </w:rPr>
                              <w:t xml:space="preserve"> </w:t>
                            </w:r>
                            <w:r w:rsidRPr="00561A0E">
                              <w:rPr>
                                <w:rFonts w:ascii="Times New Roman" w:hAnsi="Times New Roman"/>
                                <w:b/>
                                <w:color w:val="FF0000"/>
                              </w:rPr>
                              <w:t>!</w:t>
                            </w:r>
                          </w:p>
                          <w:p w14:paraId="4FECB838" w14:textId="12F159A2" w:rsidR="0078735A" w:rsidRPr="00561A0E" w:rsidRDefault="0078735A" w:rsidP="002314AD">
                            <w:pPr>
                              <w:spacing w:before="118" w:line="276" w:lineRule="auto"/>
                              <w:ind w:left="108" w:right="101"/>
                              <w:jc w:val="both"/>
                              <w:rPr>
                                <w:rFonts w:ascii="Times New Roman" w:hAnsi="Times New Roman"/>
                                <w:b/>
                              </w:rPr>
                            </w:pPr>
                            <w:r w:rsidRPr="00561A0E">
                              <w:rPr>
                                <w:rFonts w:ascii="Times New Roman" w:hAnsi="Times New Roman"/>
                                <w:b/>
                                <w:color w:val="FF0000"/>
                              </w:rPr>
                              <w:t>Având</w:t>
                            </w:r>
                            <w:r w:rsidRPr="00561A0E">
                              <w:rPr>
                                <w:rFonts w:ascii="Times New Roman" w:hAnsi="Times New Roman"/>
                                <w:b/>
                                <w:color w:val="FF0000"/>
                                <w:spacing w:val="1"/>
                              </w:rPr>
                              <w:t xml:space="preserve"> </w:t>
                            </w:r>
                            <w:r w:rsidRPr="00561A0E">
                              <w:rPr>
                                <w:rFonts w:ascii="Times New Roman" w:hAnsi="Times New Roman"/>
                                <w:b/>
                                <w:color w:val="FF0000"/>
                              </w:rPr>
                              <w:t>în</w:t>
                            </w:r>
                            <w:r w:rsidRPr="00561A0E">
                              <w:rPr>
                                <w:rFonts w:ascii="Times New Roman" w:hAnsi="Times New Roman"/>
                                <w:b/>
                                <w:color w:val="FF0000"/>
                                <w:spacing w:val="1"/>
                              </w:rPr>
                              <w:t xml:space="preserve"> </w:t>
                            </w:r>
                            <w:r w:rsidRPr="00561A0E">
                              <w:rPr>
                                <w:rFonts w:ascii="Times New Roman" w:hAnsi="Times New Roman"/>
                                <w:b/>
                                <w:color w:val="FF0000"/>
                              </w:rPr>
                              <w:t>vedere caracterul concurențial al acestei proceduri de ofertare, reiterăm faptul că depunerea Cererii de finanțare nu implică automat selectarea acesteia spre finanțare</w:t>
                            </w:r>
                            <w:r>
                              <w:rPr>
                                <w:rFonts w:ascii="Times New Roman" w:hAnsi="Times New Roman"/>
                                <w:b/>
                                <w:color w:val="FF0000"/>
                              </w:rPr>
                              <w:t>.</w:t>
                            </w:r>
                          </w:p>
                        </w:txbxContent>
                      </wps:txbx>
                      <wps:bodyPr rot="0" vert="horz" wrap="square" lIns="0" tIns="0" rIns="0" bIns="0" anchor="t" anchorCtr="0" upright="1">
                        <a:noAutofit/>
                      </wps:bodyPr>
                    </wps:wsp>
                  </a:graphicData>
                </a:graphic>
              </wp:inline>
            </w:drawing>
          </mc:Choice>
          <mc:Fallback>
            <w:pict>
              <v:shape w14:anchorId="181A8B7D" id="Text Box 3" o:spid="_x0000_s1028" type="#_x0000_t202" style="width:522.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sYGAIAABIEAAAOAAAAZHJzL2Uyb0RvYy54bWysU9tu2zAMfR+wfxD0vjjJljQ14hRdsg4D&#10;ugvQ7QNkWbaFyaJGKbG7ry8lO2mxvQ3zg0CZ5CF5eLS9GTrDTgq9BlvwxWzOmbISKm2bgv/4fvdm&#10;w5kPwlbCgFUFf1Se3+xev9r2LldLaMFUChmBWJ/3ruBtCC7PMi9b1Qk/A6csOWvATgS6YpNVKHpC&#10;70y2nM/XWQ9YOQSpvKe/h9HJdwm/rpUMX+vaq8BMwam3kE5MZxnPbLcVeYPCtVpObYh/6KIT2lLR&#10;C9RBBMGOqP+C6rRE8FCHmYQug7rWUqUZaJrF/I9pHlrhVJqFyPHuQpP/f7Dyy+nBfUMWhvcw0ALT&#10;EN7dg/zpmYV9K2yjbhGhb5WoqPAiUpb1zudTaqTa5z6ClP1nqGjJ4hggAQ01dpEVmpMROi3g8UK6&#10;GgKT9HO9fru5Xq44k+S7Wi3fXa1SCZGfsx368FFBx6JRcKSlJnRxuvchdiPyc0gsZuFOG5MWayzr&#10;qcL8ej3OBUZX0RnDPDbl3iA7iSiN9E11/cuwiHwQvh3jkmsUTacDKdforuCbS7bII00fbJXKB6HN&#10;aFOLxk68RapG0sJQDkxXBV9GyEhjCdUjEYkwCpUeFhkt4G/OehJpwf2vo0DFmflkaRlR0WcDz0Z5&#10;NoSVlFrwwNlo7sOo/KND3bSEPK7bwi0trNaJy+cupnZJeIni6ZFEZb+8p6jnp7x7AgAA//8DAFBL&#10;AwQUAAYACAAAACEARiw/4toAAAAGAQAADwAAAGRycy9kb3ducmV2LnhtbEyPQU/DMAyF70j8h8hI&#10;3Fg6RFBVmk4IbRcOSB37AVlj2kJjV423ln9PxgUu1rOe9d7ncrOEQZ1xij2ThfUqA4XUsO+ptXB4&#10;393loKI48m5gQgvfGGFTXV+VrvA8U43nvbQqhVAsnIVOZCy0jk2HwcUVj0jJ++ApOEnr1Go/uTmF&#10;h0HfZ9mjDq6n1NC5EV86bL72p2AB68+eeZfP9Sjt4TVujdm+GWtvb5bnJ1CCi/wdwwU/oUOVmI58&#10;Ih/VYCE9Ir/z4mUPxoA6JrXODeiq1P/xqx8AAAD//wMAUEsBAi0AFAAGAAgAAAAhALaDOJL+AAAA&#10;4QEAABMAAAAAAAAAAAAAAAAAAAAAAFtDb250ZW50X1R5cGVzXS54bWxQSwECLQAUAAYACAAAACEA&#10;OP0h/9YAAACUAQAACwAAAAAAAAAAAAAAAAAvAQAAX3JlbHMvLnJlbHNQSwECLQAUAAYACAAAACEA&#10;+wI7GBgCAAASBAAADgAAAAAAAAAAAAAAAAAuAgAAZHJzL2Uyb0RvYy54bWxQSwECLQAUAAYACAAA&#10;ACEARiw/4toAAAAGAQAADwAAAAAAAAAAAAAAAAByBAAAZHJzL2Rvd25yZXYueG1sUEsFBgAAAAAE&#10;AAQA8wAAAHkFAAAAAA==&#10;" filled="f" strokeweight=".48pt">
                <v:textbox inset="0,0,0,0">
                  <w:txbxContent>
                    <w:p w14:paraId="25BC9D56" w14:textId="6D9D1387" w:rsidR="0078735A" w:rsidRPr="00561A0E" w:rsidRDefault="0078735A" w:rsidP="002314AD">
                      <w:pPr>
                        <w:spacing w:before="18"/>
                        <w:ind w:left="108"/>
                        <w:jc w:val="both"/>
                        <w:rPr>
                          <w:rFonts w:ascii="Times New Roman" w:hAnsi="Times New Roman"/>
                          <w:b/>
                        </w:rPr>
                      </w:pPr>
                      <w:r w:rsidRPr="00561A0E">
                        <w:rPr>
                          <w:rFonts w:ascii="Times New Roman" w:hAnsi="Times New Roman"/>
                          <w:b/>
                          <w:color w:val="FF0000"/>
                        </w:rPr>
                        <w:t>Atenție</w:t>
                      </w:r>
                      <w:r w:rsidRPr="00561A0E">
                        <w:rPr>
                          <w:rFonts w:ascii="Times New Roman" w:hAnsi="Times New Roman"/>
                          <w:b/>
                          <w:color w:val="FF0000"/>
                          <w:spacing w:val="-2"/>
                        </w:rPr>
                        <w:t xml:space="preserve"> </w:t>
                      </w:r>
                      <w:r w:rsidRPr="00561A0E">
                        <w:rPr>
                          <w:rFonts w:ascii="Times New Roman" w:hAnsi="Times New Roman"/>
                          <w:b/>
                          <w:color w:val="FF0000"/>
                        </w:rPr>
                        <w:t>!</w:t>
                      </w:r>
                    </w:p>
                    <w:p w14:paraId="4FECB838" w14:textId="12F159A2" w:rsidR="0078735A" w:rsidRPr="00561A0E" w:rsidRDefault="0078735A" w:rsidP="002314AD">
                      <w:pPr>
                        <w:spacing w:before="118" w:line="276" w:lineRule="auto"/>
                        <w:ind w:left="108" w:right="101"/>
                        <w:jc w:val="both"/>
                        <w:rPr>
                          <w:rFonts w:ascii="Times New Roman" w:hAnsi="Times New Roman"/>
                          <w:b/>
                        </w:rPr>
                      </w:pPr>
                      <w:r w:rsidRPr="00561A0E">
                        <w:rPr>
                          <w:rFonts w:ascii="Times New Roman" w:hAnsi="Times New Roman"/>
                          <w:b/>
                          <w:color w:val="FF0000"/>
                        </w:rPr>
                        <w:t>Având</w:t>
                      </w:r>
                      <w:r w:rsidRPr="00561A0E">
                        <w:rPr>
                          <w:rFonts w:ascii="Times New Roman" w:hAnsi="Times New Roman"/>
                          <w:b/>
                          <w:color w:val="FF0000"/>
                          <w:spacing w:val="1"/>
                        </w:rPr>
                        <w:t xml:space="preserve"> </w:t>
                      </w:r>
                      <w:r w:rsidRPr="00561A0E">
                        <w:rPr>
                          <w:rFonts w:ascii="Times New Roman" w:hAnsi="Times New Roman"/>
                          <w:b/>
                          <w:color w:val="FF0000"/>
                        </w:rPr>
                        <w:t>în</w:t>
                      </w:r>
                      <w:r w:rsidRPr="00561A0E">
                        <w:rPr>
                          <w:rFonts w:ascii="Times New Roman" w:hAnsi="Times New Roman"/>
                          <w:b/>
                          <w:color w:val="FF0000"/>
                          <w:spacing w:val="1"/>
                        </w:rPr>
                        <w:t xml:space="preserve"> </w:t>
                      </w:r>
                      <w:r w:rsidRPr="00561A0E">
                        <w:rPr>
                          <w:rFonts w:ascii="Times New Roman" w:hAnsi="Times New Roman"/>
                          <w:b/>
                          <w:color w:val="FF0000"/>
                        </w:rPr>
                        <w:t>vedere caracterul concurențial al acestei proceduri de ofertare, reiterăm faptul că depunerea Cererii de finanțare nu implică automat selectarea acesteia spre finanțare</w:t>
                      </w:r>
                      <w:r>
                        <w:rPr>
                          <w:rFonts w:ascii="Times New Roman" w:hAnsi="Times New Roman"/>
                          <w:b/>
                          <w:color w:val="FF0000"/>
                        </w:rPr>
                        <w:t>.</w:t>
                      </w:r>
                    </w:p>
                  </w:txbxContent>
                </v:textbox>
                <w10:anchorlock/>
              </v:shape>
            </w:pict>
          </mc:Fallback>
        </mc:AlternateContent>
      </w:r>
    </w:p>
    <w:p w14:paraId="6606FD9B" w14:textId="7C380402" w:rsidR="002314AD" w:rsidRPr="005438CA" w:rsidRDefault="002314AD" w:rsidP="005438CA">
      <w:pPr>
        <w:jc w:val="both"/>
        <w:rPr>
          <w:rFonts w:ascii="Times New Roman" w:hAnsi="Times New Roman"/>
          <w:szCs w:val="24"/>
          <w:shd w:val="clear" w:color="auto" w:fill="9CC2E4"/>
        </w:rPr>
      </w:pPr>
    </w:p>
    <w:p w14:paraId="556B2861" w14:textId="1AADB1F9" w:rsidR="006554D4" w:rsidRPr="005438CA" w:rsidRDefault="006554D4" w:rsidP="0010225A">
      <w:pPr>
        <w:pStyle w:val="ListParagraph"/>
        <w:numPr>
          <w:ilvl w:val="0"/>
          <w:numId w:val="25"/>
        </w:numPr>
        <w:rPr>
          <w:rFonts w:ascii="Times New Roman" w:hAnsi="Times New Roman"/>
          <w:b/>
          <w:bCs/>
          <w:szCs w:val="24"/>
        </w:rPr>
      </w:pPr>
      <w:r w:rsidRPr="005438CA">
        <w:rPr>
          <w:rFonts w:ascii="Times New Roman" w:hAnsi="Times New Roman"/>
          <w:b/>
          <w:bCs/>
          <w:szCs w:val="24"/>
        </w:rPr>
        <w:t>Cumulul ajutorului de stat</w:t>
      </w:r>
    </w:p>
    <w:p w14:paraId="50C4C381" w14:textId="77777777" w:rsidR="002314AD" w:rsidRPr="005438CA" w:rsidRDefault="002314AD" w:rsidP="005438CA">
      <w:pPr>
        <w:jc w:val="both"/>
        <w:rPr>
          <w:rFonts w:ascii="Times New Roman" w:hAnsi="Times New Roman"/>
          <w:szCs w:val="24"/>
          <w:shd w:val="clear" w:color="auto" w:fill="9CC2E4"/>
        </w:rPr>
      </w:pPr>
    </w:p>
    <w:p w14:paraId="15D08C6A" w14:textId="170BBBCF" w:rsidR="0005452C" w:rsidRDefault="006554D4" w:rsidP="005438CA">
      <w:pPr>
        <w:jc w:val="both"/>
        <w:rPr>
          <w:rFonts w:ascii="Times New Roman" w:hAnsi="Times New Roman"/>
          <w:szCs w:val="24"/>
        </w:rPr>
      </w:pPr>
      <w:r w:rsidRPr="005438CA">
        <w:rPr>
          <w:rFonts w:ascii="Times New Roman" w:hAnsi="Times New Roman"/>
          <w:szCs w:val="24"/>
        </w:rPr>
        <w:t xml:space="preserve">Pentru </w:t>
      </w:r>
      <w:r w:rsidR="0040110E" w:rsidRPr="005438CA">
        <w:rPr>
          <w:rFonts w:ascii="Times New Roman" w:hAnsi="Times New Roman"/>
          <w:szCs w:val="24"/>
        </w:rPr>
        <w:t>același</w:t>
      </w:r>
      <w:r w:rsidRPr="005438CA">
        <w:rPr>
          <w:rFonts w:ascii="Times New Roman" w:hAnsi="Times New Roman"/>
          <w:szCs w:val="24"/>
        </w:rPr>
        <w:t xml:space="preserve"> beneficiar </w:t>
      </w:r>
      <w:r w:rsidR="0040110E" w:rsidRPr="005438CA">
        <w:rPr>
          <w:rFonts w:ascii="Times New Roman" w:hAnsi="Times New Roman"/>
          <w:szCs w:val="24"/>
        </w:rPr>
        <w:t>și</w:t>
      </w:r>
      <w:r w:rsidRPr="005438CA">
        <w:rPr>
          <w:rFonts w:ascii="Times New Roman" w:hAnsi="Times New Roman"/>
          <w:szCs w:val="24"/>
        </w:rPr>
        <w:t xml:space="preserve"> </w:t>
      </w:r>
      <w:r w:rsidR="0040110E" w:rsidRPr="005438CA">
        <w:rPr>
          <w:rFonts w:ascii="Times New Roman" w:hAnsi="Times New Roman"/>
          <w:szCs w:val="24"/>
        </w:rPr>
        <w:t>aceleași</w:t>
      </w:r>
      <w:r w:rsidRPr="005438CA">
        <w:rPr>
          <w:rFonts w:ascii="Times New Roman" w:hAnsi="Times New Roman"/>
          <w:spacing w:val="1"/>
          <w:szCs w:val="24"/>
        </w:rPr>
        <w:t xml:space="preserve"> </w:t>
      </w:r>
      <w:r w:rsidRPr="005438CA">
        <w:rPr>
          <w:rFonts w:ascii="Times New Roman" w:hAnsi="Times New Roman"/>
          <w:szCs w:val="24"/>
        </w:rPr>
        <w:t>cheltuieli eligibile, ajutorul de stat acordat nu se poate</w:t>
      </w:r>
      <w:r w:rsidRPr="005438CA">
        <w:rPr>
          <w:rFonts w:ascii="Times New Roman" w:hAnsi="Times New Roman"/>
          <w:spacing w:val="60"/>
          <w:szCs w:val="24"/>
        </w:rPr>
        <w:t xml:space="preserve"> </w:t>
      </w:r>
      <w:r w:rsidRPr="005438CA">
        <w:rPr>
          <w:rFonts w:ascii="Times New Roman" w:hAnsi="Times New Roman"/>
          <w:szCs w:val="24"/>
        </w:rPr>
        <w:t>cumula cu</w:t>
      </w:r>
      <w:r w:rsidRPr="005438CA">
        <w:rPr>
          <w:rFonts w:ascii="Times New Roman" w:hAnsi="Times New Roman"/>
          <w:spacing w:val="1"/>
          <w:szCs w:val="24"/>
        </w:rPr>
        <w:t xml:space="preserve"> </w:t>
      </w:r>
      <w:r w:rsidRPr="005438CA">
        <w:rPr>
          <w:rFonts w:ascii="Times New Roman" w:hAnsi="Times New Roman"/>
          <w:szCs w:val="24"/>
        </w:rPr>
        <w:t>niciun</w:t>
      </w:r>
      <w:r w:rsidRPr="005438CA">
        <w:rPr>
          <w:rFonts w:ascii="Times New Roman" w:hAnsi="Times New Roman"/>
          <w:spacing w:val="-1"/>
          <w:szCs w:val="24"/>
        </w:rPr>
        <w:t xml:space="preserve"> </w:t>
      </w:r>
      <w:r w:rsidRPr="005438CA">
        <w:rPr>
          <w:rFonts w:ascii="Times New Roman" w:hAnsi="Times New Roman"/>
          <w:szCs w:val="24"/>
        </w:rPr>
        <w:t>alt</w:t>
      </w:r>
      <w:r w:rsidRPr="005438CA">
        <w:rPr>
          <w:rFonts w:ascii="Times New Roman" w:hAnsi="Times New Roman"/>
          <w:spacing w:val="1"/>
          <w:szCs w:val="24"/>
        </w:rPr>
        <w:t xml:space="preserve"> </w:t>
      </w:r>
      <w:r w:rsidRPr="005438CA">
        <w:rPr>
          <w:rFonts w:ascii="Times New Roman" w:hAnsi="Times New Roman"/>
          <w:szCs w:val="24"/>
        </w:rPr>
        <w:t>ajutor de</w:t>
      </w:r>
      <w:r w:rsidRPr="005438CA">
        <w:rPr>
          <w:rFonts w:ascii="Times New Roman" w:hAnsi="Times New Roman"/>
          <w:spacing w:val="-2"/>
          <w:szCs w:val="24"/>
        </w:rPr>
        <w:t xml:space="preserve"> </w:t>
      </w:r>
      <w:r w:rsidRPr="005438CA">
        <w:rPr>
          <w:rFonts w:ascii="Times New Roman" w:hAnsi="Times New Roman"/>
          <w:szCs w:val="24"/>
        </w:rPr>
        <w:t>stat acordat, inclusiv</w:t>
      </w:r>
      <w:r w:rsidRPr="005438CA">
        <w:rPr>
          <w:rFonts w:ascii="Times New Roman" w:hAnsi="Times New Roman"/>
          <w:spacing w:val="1"/>
          <w:szCs w:val="24"/>
        </w:rPr>
        <w:t xml:space="preserve"> </w:t>
      </w:r>
      <w:r w:rsidRPr="005438CA">
        <w:rPr>
          <w:rFonts w:ascii="Times New Roman" w:hAnsi="Times New Roman"/>
          <w:szCs w:val="24"/>
        </w:rPr>
        <w:t>de</w:t>
      </w:r>
      <w:r w:rsidRPr="005438CA">
        <w:rPr>
          <w:rFonts w:ascii="Times New Roman" w:hAnsi="Times New Roman"/>
          <w:spacing w:val="-1"/>
          <w:szCs w:val="24"/>
        </w:rPr>
        <w:t xml:space="preserve"> </w:t>
      </w:r>
      <w:proofErr w:type="spellStart"/>
      <w:r w:rsidRPr="005438CA">
        <w:rPr>
          <w:rFonts w:ascii="Times New Roman" w:hAnsi="Times New Roman"/>
          <w:szCs w:val="24"/>
        </w:rPr>
        <w:t>minimis</w:t>
      </w:r>
      <w:proofErr w:type="spellEnd"/>
      <w:r w:rsidRPr="005438CA">
        <w:rPr>
          <w:rFonts w:ascii="Times New Roman" w:hAnsi="Times New Roman"/>
          <w:szCs w:val="24"/>
        </w:rPr>
        <w:t>.</w:t>
      </w:r>
      <w:r w:rsidR="0005452C" w:rsidRPr="005438CA">
        <w:rPr>
          <w:rFonts w:ascii="Times New Roman" w:hAnsi="Times New Roman"/>
          <w:szCs w:val="24"/>
        </w:rPr>
        <w:t xml:space="preserve"> Beneficiarii trebuie să informeze furnizorul de ajutor de stat cu privire la orice alte finanțări conexe pe care le primesc, precum și orice alte cereri în curs, în acest sens, pentru finanțare.</w:t>
      </w:r>
    </w:p>
    <w:p w14:paraId="5BF8244B" w14:textId="28A46FE9" w:rsidR="00887751" w:rsidRPr="005438CA" w:rsidRDefault="00887751" w:rsidP="005438CA">
      <w:pPr>
        <w:jc w:val="both"/>
        <w:rPr>
          <w:rFonts w:ascii="Times New Roman" w:hAnsi="Times New Roman"/>
          <w:szCs w:val="24"/>
        </w:rPr>
      </w:pPr>
      <w:r>
        <w:rPr>
          <w:rFonts w:ascii="Times New Roman" w:hAnsi="Times New Roman"/>
          <w:szCs w:val="24"/>
        </w:rPr>
        <w:t>Solicitanții care au beneficiat de sprijin financiar în cadrul măsurii 1 pot depune proiect separat în cadrul măsurii 2 fără a fi afectate pragurile, respectiv ajutorul de stat din cadrul măsurii 1 nu se va cumula cu ajutorul de stat acordat în cadrul măsurii 2.</w:t>
      </w:r>
    </w:p>
    <w:p w14:paraId="577A21B2" w14:textId="7CA77F9E" w:rsidR="006554D4" w:rsidRPr="005438CA" w:rsidRDefault="006554D4" w:rsidP="005438CA">
      <w:pPr>
        <w:jc w:val="both"/>
        <w:rPr>
          <w:rFonts w:ascii="Times New Roman" w:hAnsi="Times New Roman"/>
          <w:szCs w:val="24"/>
        </w:rPr>
      </w:pPr>
    </w:p>
    <w:p w14:paraId="51C41DDA" w14:textId="6A6DFF66" w:rsidR="006554D4" w:rsidRPr="005438CA" w:rsidRDefault="006554D4" w:rsidP="0010225A">
      <w:pPr>
        <w:pStyle w:val="ListParagraph"/>
        <w:numPr>
          <w:ilvl w:val="0"/>
          <w:numId w:val="25"/>
        </w:numPr>
        <w:rPr>
          <w:rFonts w:ascii="Times New Roman" w:hAnsi="Times New Roman"/>
          <w:b/>
          <w:bCs/>
          <w:szCs w:val="24"/>
        </w:rPr>
      </w:pPr>
      <w:r w:rsidRPr="005438CA">
        <w:rPr>
          <w:rFonts w:ascii="Times New Roman" w:hAnsi="Times New Roman"/>
          <w:b/>
          <w:bCs/>
          <w:szCs w:val="24"/>
        </w:rPr>
        <w:t>Costuri eligibile</w:t>
      </w:r>
    </w:p>
    <w:p w14:paraId="2446C7FC" w14:textId="77777777" w:rsidR="002314AD" w:rsidRPr="005438CA" w:rsidRDefault="002314AD" w:rsidP="005438CA">
      <w:pPr>
        <w:jc w:val="both"/>
        <w:rPr>
          <w:rFonts w:ascii="Times New Roman" w:hAnsi="Times New Roman"/>
          <w:szCs w:val="24"/>
          <w:shd w:val="clear" w:color="auto" w:fill="9CC2E4"/>
        </w:rPr>
      </w:pPr>
    </w:p>
    <w:p w14:paraId="7757751D" w14:textId="09996FD7" w:rsidR="006554D4" w:rsidRPr="005438CA" w:rsidRDefault="006554D4" w:rsidP="005438CA">
      <w:pPr>
        <w:jc w:val="both"/>
        <w:rPr>
          <w:rFonts w:ascii="Times New Roman" w:hAnsi="Times New Roman"/>
          <w:szCs w:val="24"/>
        </w:rPr>
      </w:pPr>
      <w:bookmarkStart w:id="34" w:name="_Hlk155351819"/>
      <w:r w:rsidRPr="005438CA">
        <w:rPr>
          <w:rFonts w:ascii="Times New Roman" w:hAnsi="Times New Roman"/>
          <w:szCs w:val="24"/>
        </w:rPr>
        <w:t>În conformitate cu art. 41, alin</w:t>
      </w:r>
      <w:r w:rsidR="00B51D81" w:rsidRPr="005438CA">
        <w:rPr>
          <w:rFonts w:ascii="Times New Roman" w:hAnsi="Times New Roman"/>
          <w:szCs w:val="24"/>
        </w:rPr>
        <w:t>.</w:t>
      </w:r>
      <w:r w:rsidRPr="005438CA">
        <w:rPr>
          <w:rFonts w:ascii="Times New Roman" w:hAnsi="Times New Roman"/>
          <w:szCs w:val="24"/>
        </w:rPr>
        <w:t xml:space="preserve"> </w:t>
      </w:r>
      <w:r w:rsidR="00B51D81" w:rsidRPr="005438CA">
        <w:rPr>
          <w:rFonts w:ascii="Times New Roman" w:hAnsi="Times New Roman"/>
          <w:szCs w:val="24"/>
        </w:rPr>
        <w:t>(</w:t>
      </w:r>
      <w:r w:rsidRPr="005438CA">
        <w:rPr>
          <w:rFonts w:ascii="Times New Roman" w:hAnsi="Times New Roman"/>
          <w:szCs w:val="24"/>
        </w:rPr>
        <w:t>6</w:t>
      </w:r>
      <w:r w:rsidR="00B51D81" w:rsidRPr="005438CA">
        <w:rPr>
          <w:rFonts w:ascii="Times New Roman" w:hAnsi="Times New Roman"/>
          <w:szCs w:val="24"/>
        </w:rPr>
        <w:t>)</w:t>
      </w:r>
      <w:r w:rsidRPr="005438CA">
        <w:rPr>
          <w:rFonts w:ascii="Times New Roman" w:hAnsi="Times New Roman"/>
          <w:szCs w:val="24"/>
        </w:rPr>
        <w:t xml:space="preserve"> din Regulamentul (UE) nr. 651/2014, </w:t>
      </w:r>
      <w:r w:rsidRPr="005438CA">
        <w:rPr>
          <w:rFonts w:ascii="Times New Roman" w:hAnsi="Times New Roman"/>
          <w:b/>
          <w:szCs w:val="24"/>
        </w:rPr>
        <w:t xml:space="preserve">costurile eligibile </w:t>
      </w:r>
      <w:r w:rsidRPr="005438CA">
        <w:rPr>
          <w:rFonts w:ascii="Times New Roman" w:hAnsi="Times New Roman"/>
          <w:szCs w:val="24"/>
        </w:rPr>
        <w:t>sunt</w:t>
      </w:r>
      <w:r w:rsidRPr="005438CA">
        <w:rPr>
          <w:rFonts w:ascii="Times New Roman" w:hAnsi="Times New Roman"/>
          <w:spacing w:val="1"/>
          <w:szCs w:val="24"/>
        </w:rPr>
        <w:t xml:space="preserve"> </w:t>
      </w:r>
      <w:r w:rsidRPr="005438CA">
        <w:rPr>
          <w:rFonts w:ascii="Times New Roman" w:hAnsi="Times New Roman"/>
          <w:szCs w:val="24"/>
        </w:rPr>
        <w:t xml:space="preserve">costurile de investiții, astfel cum sunt prevăzute </w:t>
      </w:r>
      <w:r w:rsidRPr="00044743">
        <w:rPr>
          <w:rFonts w:ascii="Times New Roman" w:hAnsi="Times New Roman"/>
          <w:szCs w:val="24"/>
        </w:rPr>
        <w:t xml:space="preserve">în Anexa </w:t>
      </w:r>
      <w:r w:rsidR="00B51D81" w:rsidRPr="00044743">
        <w:rPr>
          <w:rFonts w:ascii="Times New Roman" w:hAnsi="Times New Roman"/>
          <w:szCs w:val="24"/>
        </w:rPr>
        <w:t xml:space="preserve">nr. </w:t>
      </w:r>
      <w:r w:rsidRPr="00044743">
        <w:rPr>
          <w:rFonts w:ascii="Times New Roman" w:hAnsi="Times New Roman"/>
          <w:szCs w:val="24"/>
        </w:rPr>
        <w:t>4</w:t>
      </w:r>
      <w:r w:rsidR="008C46FF" w:rsidRPr="00044743">
        <w:rPr>
          <w:rFonts w:ascii="Times New Roman" w:hAnsi="Times New Roman"/>
          <w:szCs w:val="24"/>
        </w:rPr>
        <w:t>.</w:t>
      </w:r>
    </w:p>
    <w:bookmarkEnd w:id="34"/>
    <w:p w14:paraId="656912E4" w14:textId="77777777" w:rsidR="006554D4" w:rsidRPr="005438CA" w:rsidRDefault="006554D4" w:rsidP="005438CA">
      <w:pPr>
        <w:jc w:val="both"/>
        <w:rPr>
          <w:rFonts w:ascii="Times New Roman" w:hAnsi="Times New Roman"/>
          <w:szCs w:val="24"/>
        </w:rPr>
      </w:pPr>
    </w:p>
    <w:p w14:paraId="258D3BD8" w14:textId="07C507A2" w:rsidR="00E551F4" w:rsidRDefault="00DD23CB" w:rsidP="005438CA">
      <w:pPr>
        <w:jc w:val="both"/>
        <w:rPr>
          <w:rFonts w:ascii="Times New Roman" w:hAnsi="Times New Roman"/>
          <w:szCs w:val="24"/>
        </w:rPr>
      </w:pPr>
      <w:r w:rsidRPr="00DD23CB">
        <w:rPr>
          <w:rFonts w:ascii="Times New Roman" w:hAnsi="Times New Roman"/>
          <w:szCs w:val="24"/>
        </w:rPr>
        <w:t xml:space="preserve">Pentru MĂSURA 2 (investiții în eficiență energetică în porturi: creșterea capacității rețelei electrice, infrastructură de reîncărcare, producție de energie regenerabilă la fața locului și stocare energie electrică), se propun și analizează minimum două scenarii </w:t>
      </w:r>
      <w:proofErr w:type="spellStart"/>
      <w:r w:rsidRPr="00DD23CB">
        <w:rPr>
          <w:rFonts w:ascii="Times New Roman" w:hAnsi="Times New Roman"/>
          <w:szCs w:val="24"/>
        </w:rPr>
        <w:t>tehnico</w:t>
      </w:r>
      <w:proofErr w:type="spellEnd"/>
      <w:r w:rsidRPr="00DD23CB">
        <w:rPr>
          <w:rFonts w:ascii="Times New Roman" w:hAnsi="Times New Roman"/>
          <w:szCs w:val="24"/>
        </w:rPr>
        <w:t>-economice fezabile, conform art. 56</w:t>
      </w:r>
      <w:r w:rsidR="00BD1BC8">
        <w:rPr>
          <w:rFonts w:ascii="Times New Roman" w:hAnsi="Times New Roman"/>
          <w:szCs w:val="24"/>
        </w:rPr>
        <w:t xml:space="preserve">b și </w:t>
      </w:r>
      <w:r w:rsidRPr="00DD23CB">
        <w:rPr>
          <w:rFonts w:ascii="Times New Roman" w:hAnsi="Times New Roman"/>
          <w:szCs w:val="24"/>
        </w:rPr>
        <w:t>c din Regulamentul (UE) nr. 651/2014, art. 20 din Schema de ajutor de stat și HG 907/2016 (Anexa 4, cap. 3).</w:t>
      </w:r>
    </w:p>
    <w:p w14:paraId="1D961CAC" w14:textId="77777777" w:rsidR="00DD23CB" w:rsidRPr="005438CA" w:rsidRDefault="00DD23CB" w:rsidP="005438CA">
      <w:pPr>
        <w:jc w:val="both"/>
        <w:rPr>
          <w:rFonts w:ascii="Times New Roman" w:hAnsi="Times New Roman"/>
          <w:szCs w:val="24"/>
        </w:rPr>
      </w:pPr>
    </w:p>
    <w:p w14:paraId="53339D8B"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În cazul investițiilor în porturi nu sunt eligibile costurile de investiție referitoare la activități care nu sunt legate de transporturi, inclusiv instalații de producție industrială care funcționează în perimetrul portului, birouri sau magazine, și nici costurile pentru suprastructuri.</w:t>
      </w:r>
    </w:p>
    <w:p w14:paraId="0831EFCF" w14:textId="77777777" w:rsidR="00192A8B" w:rsidRDefault="00192A8B" w:rsidP="00192A8B">
      <w:pPr>
        <w:jc w:val="both"/>
        <w:rPr>
          <w:rFonts w:ascii="Times New Roman" w:hAnsi="Times New Roman"/>
          <w:szCs w:val="24"/>
        </w:rPr>
      </w:pPr>
      <w:r w:rsidRPr="00192A8B">
        <w:rPr>
          <w:rFonts w:ascii="Times New Roman" w:hAnsi="Times New Roman"/>
          <w:szCs w:val="24"/>
        </w:rPr>
        <w:t>Nu se acordă finanțare pentru construcția, instalarea sau modernizarea infrastructurii de realimentare care aprovizionează navele cu combustibili fosili, cum ar fi motorina, gazele naturale, sub formă gazoasă (gaz natural comprimat (GNC)) și sub formă lichefiată (gaz natural lichefiat (GNL)) și gaz petrolier lichefiat (GPL).</w:t>
      </w:r>
    </w:p>
    <w:p w14:paraId="7BA87FAE" w14:textId="77777777" w:rsidR="00051E00" w:rsidRDefault="00051E00" w:rsidP="00192A8B">
      <w:pPr>
        <w:jc w:val="both"/>
        <w:rPr>
          <w:rFonts w:ascii="Times New Roman" w:hAnsi="Times New Roman"/>
          <w:szCs w:val="24"/>
        </w:rPr>
      </w:pPr>
    </w:p>
    <w:p w14:paraId="4FDE9922" w14:textId="11A4AFBC" w:rsidR="00192A8B" w:rsidRDefault="00192A8B" w:rsidP="00192A8B">
      <w:pPr>
        <w:jc w:val="both"/>
        <w:rPr>
          <w:rFonts w:ascii="Times New Roman" w:hAnsi="Times New Roman"/>
          <w:szCs w:val="24"/>
        </w:rPr>
      </w:pPr>
      <w:r w:rsidRPr="00192A8B">
        <w:rPr>
          <w:rFonts w:ascii="Times New Roman" w:hAnsi="Times New Roman"/>
          <w:szCs w:val="24"/>
        </w:rPr>
        <w:t>Pentru măsura 2, ajutorul de stat se acordă exclusiv pentru creșterea capacității rețelei electrice, dezvoltarea infrastructurii de reîncărcare, inclusiv stații modulare de încărcare baterii tip container, producția de energie la fața locului din surse regenerabile de energie care nu depășesc puterea maximă utilă nominală a infrastructurii de reîncărcare la care este conectată, precum și sistemele de stocare a energiei electrice aferente.</w:t>
      </w:r>
    </w:p>
    <w:p w14:paraId="18620A8E"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xml:space="preserve">În cazul ajutoarelor pentru infrastructura de reîncărcare care furnizează energie electrică, costurile eligibile sunt costurile aferente construirii, instalării, modernizării sau extinderii infrastructurii de reîncărcare. Aceste costuri pot include costurile infrastructurii de reîncărcare în sine și ale echipamentelor tehnice aferente, inclusiv ale </w:t>
      </w:r>
      <w:proofErr w:type="spellStart"/>
      <w:r w:rsidRPr="00192A8B">
        <w:rPr>
          <w:rFonts w:ascii="Times New Roman" w:hAnsi="Times New Roman"/>
          <w:szCs w:val="24"/>
        </w:rPr>
        <w:t>instalaţiilor</w:t>
      </w:r>
      <w:proofErr w:type="spellEnd"/>
      <w:r w:rsidRPr="00192A8B">
        <w:rPr>
          <w:rFonts w:ascii="Times New Roman" w:hAnsi="Times New Roman"/>
          <w:szCs w:val="24"/>
        </w:rPr>
        <w:t xml:space="preserve"> fixe, mobile sau plutitoare, instalarea sau modernizarea componentelor electrice sau de alt tip, inclusiv a cablurilor electrice și transformatoarelor de putere, necesare pentru conectarea infrastructurii de reîncărcare la </w:t>
      </w:r>
      <w:proofErr w:type="spellStart"/>
      <w:r w:rsidRPr="00192A8B">
        <w:rPr>
          <w:rFonts w:ascii="Times New Roman" w:hAnsi="Times New Roman"/>
          <w:szCs w:val="24"/>
        </w:rPr>
        <w:t>reţea</w:t>
      </w:r>
      <w:proofErr w:type="spellEnd"/>
      <w:r w:rsidRPr="00192A8B">
        <w:rPr>
          <w:rFonts w:ascii="Times New Roman" w:hAnsi="Times New Roman"/>
          <w:szCs w:val="24"/>
        </w:rPr>
        <w:t xml:space="preserve"> sau la o unitate locală de </w:t>
      </w:r>
      <w:proofErr w:type="spellStart"/>
      <w:r w:rsidRPr="00192A8B">
        <w:rPr>
          <w:rFonts w:ascii="Times New Roman" w:hAnsi="Times New Roman"/>
          <w:szCs w:val="24"/>
        </w:rPr>
        <w:t>producţie</w:t>
      </w:r>
      <w:proofErr w:type="spellEnd"/>
      <w:r w:rsidRPr="00192A8B">
        <w:rPr>
          <w:rFonts w:ascii="Times New Roman" w:hAnsi="Times New Roman"/>
          <w:szCs w:val="24"/>
        </w:rPr>
        <w:t xml:space="preserve"> sau stocare a energiei electrice, costurile de instalare aferent, precum și adaptările terestre.</w:t>
      </w:r>
    </w:p>
    <w:p w14:paraId="24E5510D" w14:textId="77777777" w:rsidR="00192A8B" w:rsidRDefault="00192A8B" w:rsidP="00192A8B">
      <w:pPr>
        <w:jc w:val="both"/>
        <w:rPr>
          <w:rFonts w:ascii="Times New Roman" w:hAnsi="Times New Roman"/>
          <w:szCs w:val="24"/>
        </w:rPr>
      </w:pPr>
      <w:r w:rsidRPr="00192A8B">
        <w:rPr>
          <w:rFonts w:ascii="Times New Roman" w:hAnsi="Times New Roman"/>
          <w:szCs w:val="24"/>
        </w:rPr>
        <w:t xml:space="preserve">Costurile eligibile pot acoperi, de asemenea, costurile de </w:t>
      </w:r>
      <w:proofErr w:type="spellStart"/>
      <w:r w:rsidRPr="00192A8B">
        <w:rPr>
          <w:rFonts w:ascii="Times New Roman" w:hAnsi="Times New Roman"/>
          <w:szCs w:val="24"/>
        </w:rPr>
        <w:t>investiţii</w:t>
      </w:r>
      <w:proofErr w:type="spellEnd"/>
      <w:r w:rsidRPr="00192A8B">
        <w:rPr>
          <w:rFonts w:ascii="Times New Roman" w:hAnsi="Times New Roman"/>
          <w:szCs w:val="24"/>
        </w:rPr>
        <w:t xml:space="preserve"> ale </w:t>
      </w:r>
      <w:proofErr w:type="spellStart"/>
      <w:r w:rsidRPr="00192A8B">
        <w:rPr>
          <w:rFonts w:ascii="Times New Roman" w:hAnsi="Times New Roman"/>
          <w:szCs w:val="24"/>
        </w:rPr>
        <w:t>producţiei</w:t>
      </w:r>
      <w:proofErr w:type="spellEnd"/>
      <w:r w:rsidRPr="00192A8B">
        <w:rPr>
          <w:rFonts w:ascii="Times New Roman" w:hAnsi="Times New Roman"/>
          <w:szCs w:val="24"/>
        </w:rPr>
        <w:t xml:space="preserve"> la </w:t>
      </w:r>
      <w:proofErr w:type="spellStart"/>
      <w:r w:rsidRPr="00192A8B">
        <w:rPr>
          <w:rFonts w:ascii="Times New Roman" w:hAnsi="Times New Roman"/>
          <w:szCs w:val="24"/>
        </w:rPr>
        <w:t>faţa</w:t>
      </w:r>
      <w:proofErr w:type="spellEnd"/>
      <w:r w:rsidRPr="00192A8B">
        <w:rPr>
          <w:rFonts w:ascii="Times New Roman" w:hAnsi="Times New Roman"/>
          <w:szCs w:val="24"/>
        </w:rPr>
        <w:t xml:space="preserve"> locului de energie electrică din surse regenerabile și costurile de </w:t>
      </w:r>
      <w:proofErr w:type="spellStart"/>
      <w:r w:rsidRPr="00192A8B">
        <w:rPr>
          <w:rFonts w:ascii="Times New Roman" w:hAnsi="Times New Roman"/>
          <w:szCs w:val="24"/>
        </w:rPr>
        <w:t>investiţii</w:t>
      </w:r>
      <w:proofErr w:type="spellEnd"/>
      <w:r w:rsidRPr="00192A8B">
        <w:rPr>
          <w:rFonts w:ascii="Times New Roman" w:hAnsi="Times New Roman"/>
          <w:szCs w:val="24"/>
        </w:rPr>
        <w:t xml:space="preserve"> ale </w:t>
      </w:r>
      <w:proofErr w:type="spellStart"/>
      <w:r w:rsidRPr="00192A8B">
        <w:rPr>
          <w:rFonts w:ascii="Times New Roman" w:hAnsi="Times New Roman"/>
          <w:szCs w:val="24"/>
        </w:rPr>
        <w:t>unităţilor</w:t>
      </w:r>
      <w:proofErr w:type="spellEnd"/>
      <w:r w:rsidRPr="00192A8B">
        <w:rPr>
          <w:rFonts w:ascii="Times New Roman" w:hAnsi="Times New Roman"/>
          <w:szCs w:val="24"/>
        </w:rPr>
        <w:t xml:space="preserve"> de stocare a energiei electrice din surse regenerabile de energie. Capacitatea nominală de </w:t>
      </w:r>
      <w:proofErr w:type="spellStart"/>
      <w:r w:rsidRPr="00192A8B">
        <w:rPr>
          <w:rFonts w:ascii="Times New Roman" w:hAnsi="Times New Roman"/>
          <w:szCs w:val="24"/>
        </w:rPr>
        <w:t>producţie</w:t>
      </w:r>
      <w:proofErr w:type="spellEnd"/>
      <w:r w:rsidRPr="00192A8B">
        <w:rPr>
          <w:rFonts w:ascii="Times New Roman" w:hAnsi="Times New Roman"/>
          <w:szCs w:val="24"/>
        </w:rPr>
        <w:t xml:space="preserve"> a </w:t>
      </w:r>
      <w:proofErr w:type="spellStart"/>
      <w:r w:rsidRPr="00192A8B">
        <w:rPr>
          <w:rFonts w:ascii="Times New Roman" w:hAnsi="Times New Roman"/>
          <w:szCs w:val="24"/>
        </w:rPr>
        <w:t>instalaţiei</w:t>
      </w:r>
      <w:proofErr w:type="spellEnd"/>
      <w:r w:rsidRPr="00192A8B">
        <w:rPr>
          <w:rFonts w:ascii="Times New Roman" w:hAnsi="Times New Roman"/>
          <w:szCs w:val="24"/>
        </w:rPr>
        <w:t xml:space="preserve"> de </w:t>
      </w:r>
      <w:proofErr w:type="spellStart"/>
      <w:r w:rsidRPr="00192A8B">
        <w:rPr>
          <w:rFonts w:ascii="Times New Roman" w:hAnsi="Times New Roman"/>
          <w:szCs w:val="24"/>
        </w:rPr>
        <w:t>producţie</w:t>
      </w:r>
      <w:proofErr w:type="spellEnd"/>
      <w:r w:rsidRPr="00192A8B">
        <w:rPr>
          <w:rFonts w:ascii="Times New Roman" w:hAnsi="Times New Roman"/>
          <w:szCs w:val="24"/>
        </w:rPr>
        <w:t xml:space="preserve"> la </w:t>
      </w:r>
      <w:proofErr w:type="spellStart"/>
      <w:r w:rsidRPr="00192A8B">
        <w:rPr>
          <w:rFonts w:ascii="Times New Roman" w:hAnsi="Times New Roman"/>
          <w:szCs w:val="24"/>
        </w:rPr>
        <w:t>faţa</w:t>
      </w:r>
      <w:proofErr w:type="spellEnd"/>
      <w:r w:rsidRPr="00192A8B">
        <w:rPr>
          <w:rFonts w:ascii="Times New Roman" w:hAnsi="Times New Roman"/>
          <w:szCs w:val="24"/>
        </w:rPr>
        <w:t xml:space="preserve"> locului de energie electrică din surse regenerabile nu trebuie să depășească puterea maximă utilă nominală a infrastructurii de reîncărcare la care este conectată.</w:t>
      </w:r>
    </w:p>
    <w:p w14:paraId="26226DB4" w14:textId="77777777" w:rsidR="00622197" w:rsidRDefault="00622197" w:rsidP="00192A8B">
      <w:pPr>
        <w:jc w:val="both"/>
        <w:rPr>
          <w:rFonts w:ascii="Times New Roman" w:hAnsi="Times New Roman"/>
          <w:szCs w:val="24"/>
        </w:rPr>
      </w:pPr>
    </w:p>
    <w:p w14:paraId="4E28C383" w14:textId="7CA972F3" w:rsidR="006F0205" w:rsidRPr="00622197" w:rsidRDefault="006F0205" w:rsidP="00192A8B">
      <w:pPr>
        <w:jc w:val="both"/>
        <w:rPr>
          <w:rFonts w:ascii="Times New Roman" w:hAnsi="Times New Roman"/>
          <w:szCs w:val="24"/>
          <w:lang w:val="it-IT"/>
        </w:rPr>
      </w:pPr>
      <w:bookmarkStart w:id="35" w:name="_Hlk219730155"/>
      <w:r w:rsidRPr="00622197">
        <w:rPr>
          <w:rFonts w:ascii="Times New Roman" w:hAnsi="Times New Roman"/>
          <w:szCs w:val="24"/>
        </w:rPr>
        <w:t>De asemenea, pot intra în categoria costurilor eligibile:</w:t>
      </w:r>
    </w:p>
    <w:p w14:paraId="7002021D" w14:textId="4BA6864C" w:rsidR="006F0205" w:rsidRPr="00622197" w:rsidRDefault="006F0205" w:rsidP="006F0205">
      <w:pPr>
        <w:jc w:val="both"/>
        <w:rPr>
          <w:rFonts w:ascii="Times New Roman" w:hAnsi="Times New Roman"/>
          <w:szCs w:val="24"/>
        </w:rPr>
      </w:pPr>
      <w:r w:rsidRPr="00622197">
        <w:rPr>
          <w:rFonts w:ascii="Times New Roman" w:hAnsi="Times New Roman"/>
          <w:szCs w:val="24"/>
        </w:rPr>
        <w:t xml:space="preserve">- canalizații subterane pentru cabluri (tuburi, camere de tragere, cămine de vizitare) </w:t>
      </w:r>
    </w:p>
    <w:p w14:paraId="181814B0" w14:textId="675DB549" w:rsidR="006F0205" w:rsidRPr="00622197" w:rsidRDefault="006F0205" w:rsidP="006F0205">
      <w:pPr>
        <w:numPr>
          <w:ilvl w:val="0"/>
          <w:numId w:val="57"/>
        </w:numPr>
        <w:jc w:val="both"/>
        <w:rPr>
          <w:rFonts w:ascii="Times New Roman" w:hAnsi="Times New Roman"/>
          <w:szCs w:val="24"/>
        </w:rPr>
      </w:pPr>
      <w:r w:rsidRPr="00622197">
        <w:rPr>
          <w:rFonts w:ascii="Times New Roman" w:hAnsi="Times New Roman"/>
          <w:szCs w:val="24"/>
        </w:rPr>
        <w:t xml:space="preserve">- instalații de împământare (prize de pământ pentru protecția echipamentelor și oamenilor) </w:t>
      </w:r>
    </w:p>
    <w:p w14:paraId="6EDE6B0B" w14:textId="2CDFA566" w:rsidR="006F0205" w:rsidRPr="00622197" w:rsidRDefault="006F0205" w:rsidP="006F0205">
      <w:pPr>
        <w:numPr>
          <w:ilvl w:val="0"/>
          <w:numId w:val="57"/>
        </w:numPr>
        <w:jc w:val="both"/>
        <w:rPr>
          <w:rFonts w:ascii="Times New Roman" w:hAnsi="Times New Roman"/>
          <w:szCs w:val="24"/>
        </w:rPr>
      </w:pPr>
      <w:r w:rsidRPr="00622197">
        <w:rPr>
          <w:rFonts w:ascii="Times New Roman" w:hAnsi="Times New Roman"/>
          <w:szCs w:val="24"/>
        </w:rPr>
        <w:t xml:space="preserve">- paratrăsnete pentru protecția împotriva descărcărilor electrice </w:t>
      </w:r>
    </w:p>
    <w:p w14:paraId="65BD6D4B" w14:textId="39E589AF" w:rsidR="006F0205" w:rsidRPr="00622197" w:rsidRDefault="006F0205" w:rsidP="006F0205">
      <w:pPr>
        <w:numPr>
          <w:ilvl w:val="0"/>
          <w:numId w:val="57"/>
        </w:numPr>
        <w:jc w:val="both"/>
        <w:rPr>
          <w:rFonts w:ascii="Times New Roman" w:hAnsi="Times New Roman"/>
          <w:szCs w:val="24"/>
        </w:rPr>
      </w:pPr>
      <w:r w:rsidRPr="00622197">
        <w:rPr>
          <w:rFonts w:ascii="Times New Roman" w:hAnsi="Times New Roman"/>
          <w:szCs w:val="24"/>
        </w:rPr>
        <w:t xml:space="preserve">- sisteme de protecție împotriva coroziunii (anodice, pentru cablurile subterane) </w:t>
      </w:r>
    </w:p>
    <w:bookmarkEnd w:id="35"/>
    <w:p w14:paraId="2D5A19D2" w14:textId="77777777" w:rsidR="006F0205" w:rsidRDefault="006F0205" w:rsidP="00192A8B">
      <w:pPr>
        <w:jc w:val="both"/>
        <w:rPr>
          <w:rFonts w:ascii="Times New Roman" w:hAnsi="Times New Roman"/>
          <w:szCs w:val="24"/>
        </w:rPr>
      </w:pPr>
    </w:p>
    <w:p w14:paraId="4DFAA782"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În cadrul măsurii 2 a prezentei scheme de ajutor, nu sunt eligibile următoarele tipuri de cheltuieli(numărătoarea fiind exhaustivă):</w:t>
      </w:r>
    </w:p>
    <w:p w14:paraId="23F91114"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xml:space="preserve">-elaborarea studiului de fezabilitate sau a altor documentații </w:t>
      </w:r>
      <w:proofErr w:type="spellStart"/>
      <w:r w:rsidRPr="00192A8B">
        <w:rPr>
          <w:rFonts w:ascii="Times New Roman" w:hAnsi="Times New Roman"/>
          <w:szCs w:val="24"/>
        </w:rPr>
        <w:t>tehnico</w:t>
      </w:r>
      <w:proofErr w:type="spellEnd"/>
      <w:r w:rsidRPr="00192A8B">
        <w:rPr>
          <w:rFonts w:ascii="Times New Roman" w:hAnsi="Times New Roman"/>
          <w:szCs w:val="24"/>
        </w:rPr>
        <w:t>-economice;</w:t>
      </w:r>
    </w:p>
    <w:p w14:paraId="2510E07E"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obținerea avizelor, acordurilor, rapoartelor privind impactul asupra mediului și autorizațiilor;</w:t>
      </w:r>
    </w:p>
    <w:p w14:paraId="13810C68"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cheltuieli pentru amenajarea terenului;</w:t>
      </w:r>
    </w:p>
    <w:p w14:paraId="58C5A1F5"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cheltuieli pentru expertiză tehnică;</w:t>
      </w:r>
    </w:p>
    <w:p w14:paraId="30E32C57"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consultanță pentru pregătirea cererii de finanțare;</w:t>
      </w:r>
    </w:p>
    <w:p w14:paraId="1628D482"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xml:space="preserve">- lucrările de </w:t>
      </w:r>
      <w:proofErr w:type="spellStart"/>
      <w:r w:rsidRPr="00192A8B">
        <w:rPr>
          <w:rFonts w:ascii="Times New Roman" w:hAnsi="Times New Roman"/>
          <w:szCs w:val="24"/>
        </w:rPr>
        <w:t>construcţii</w:t>
      </w:r>
      <w:proofErr w:type="spellEnd"/>
      <w:r w:rsidRPr="00192A8B">
        <w:rPr>
          <w:rFonts w:ascii="Times New Roman" w:hAnsi="Times New Roman"/>
          <w:szCs w:val="24"/>
        </w:rPr>
        <w:t xml:space="preserve"> civile, adaptările rutiere;</w:t>
      </w:r>
    </w:p>
    <w:p w14:paraId="376D3CF8"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cheltuieli aferente drumurilor de acces la obiectivul de investiții;</w:t>
      </w:r>
    </w:p>
    <w:p w14:paraId="74C8C358"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alte documente necesare în etapa premergătoare implementării proiectului;</w:t>
      </w:r>
    </w:p>
    <w:p w14:paraId="54FAEB39"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taxa pe valoare adăugată;</w:t>
      </w:r>
    </w:p>
    <w:p w14:paraId="391EC50C"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cheltuieli cu organizarea de șantier;</w:t>
      </w:r>
    </w:p>
    <w:p w14:paraId="6C7A20F1"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lastRenderedPageBreak/>
        <w:t>- cheltuieli cu comisioane, cote, taxe, costul creditului;</w:t>
      </w:r>
    </w:p>
    <w:p w14:paraId="244EB79C"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cheltuieli diverse și neprevăzute;</w:t>
      </w:r>
    </w:p>
    <w:p w14:paraId="7AE6B176"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xml:space="preserve">- cheltuieli pentru plata membrilor UIP; </w:t>
      </w:r>
    </w:p>
    <w:p w14:paraId="7F32FB3E"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cheltuieli pentru informare și publicitate;</w:t>
      </w:r>
    </w:p>
    <w:p w14:paraId="61DD71A2"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xml:space="preserve">- cheltuieli aferente marjei de buget; </w:t>
      </w:r>
    </w:p>
    <w:p w14:paraId="075D344A"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cheltuieli pentru constituirea rezervei de implementare pentru ajustarea de preț;</w:t>
      </w:r>
    </w:p>
    <w:p w14:paraId="1DABA598"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cheltuieli generale de administrație;</w:t>
      </w:r>
    </w:p>
    <w:p w14:paraId="5CFC8039"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cheltuieli legate de construcții, cu excepția construcțiilor în scopul instalării și funcționării corecte a instalațiilor/ echipamentelor aferente proiectului.</w:t>
      </w:r>
    </w:p>
    <w:p w14:paraId="5DCFF9E6"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cheltuieli pentru asigurarea utilităților;</w:t>
      </w:r>
    </w:p>
    <w:p w14:paraId="0EB2DBAD"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xml:space="preserve">- amenzi, penalități, cheltuieli de judecată și arbitraj; </w:t>
      </w:r>
    </w:p>
    <w:p w14:paraId="7EA23DA2" w14:textId="77777777" w:rsidR="00192A8B" w:rsidRPr="00192A8B" w:rsidRDefault="00192A8B" w:rsidP="00192A8B">
      <w:pPr>
        <w:jc w:val="both"/>
        <w:rPr>
          <w:rFonts w:ascii="Times New Roman" w:hAnsi="Times New Roman"/>
          <w:szCs w:val="24"/>
        </w:rPr>
      </w:pPr>
      <w:r w:rsidRPr="00192A8B">
        <w:rPr>
          <w:rFonts w:ascii="Times New Roman" w:hAnsi="Times New Roman"/>
          <w:szCs w:val="24"/>
        </w:rPr>
        <w:t>- cheltuielile efectuate pentru obiective de investiții executate în regie proprie.</w:t>
      </w:r>
    </w:p>
    <w:p w14:paraId="31235C20" w14:textId="77777777" w:rsidR="00192A8B" w:rsidRPr="00192A8B" w:rsidRDefault="00192A8B" w:rsidP="00192A8B">
      <w:pPr>
        <w:jc w:val="both"/>
        <w:rPr>
          <w:rFonts w:ascii="Times New Roman" w:hAnsi="Times New Roman"/>
          <w:szCs w:val="24"/>
        </w:rPr>
      </w:pPr>
    </w:p>
    <w:p w14:paraId="34F485C7" w14:textId="77777777" w:rsidR="00192A8B" w:rsidRDefault="00192A8B" w:rsidP="00192A8B">
      <w:pPr>
        <w:jc w:val="both"/>
        <w:rPr>
          <w:rFonts w:ascii="Times New Roman" w:hAnsi="Times New Roman"/>
          <w:szCs w:val="24"/>
        </w:rPr>
      </w:pPr>
      <w:bookmarkStart w:id="36" w:name="_Hlk219730258"/>
      <w:r w:rsidRPr="00192A8B">
        <w:rPr>
          <w:rFonts w:ascii="Times New Roman" w:hAnsi="Times New Roman"/>
          <w:szCs w:val="24"/>
        </w:rPr>
        <w:t>Aceste cheltuieli pot fi realizate pe cheltuiala solicitantului, dar nu pot face obiectul rambursării sau finanțării prin schema de ajutor.</w:t>
      </w:r>
    </w:p>
    <w:p w14:paraId="328A1548" w14:textId="71F090EB" w:rsidR="006554D4" w:rsidRPr="005438CA" w:rsidRDefault="006554D4" w:rsidP="00192A8B">
      <w:pPr>
        <w:jc w:val="both"/>
        <w:rPr>
          <w:rFonts w:ascii="Times New Roman" w:hAnsi="Times New Roman"/>
          <w:spacing w:val="-1"/>
          <w:szCs w:val="24"/>
        </w:rPr>
      </w:pPr>
      <w:r w:rsidRPr="005438CA">
        <w:rPr>
          <w:rFonts w:ascii="Times New Roman" w:hAnsi="Times New Roman"/>
          <w:szCs w:val="24"/>
        </w:rPr>
        <w:t>În cazul în care Beneficiarul nu se încadrează cu finalizarea proiectului în perioada de eligibilitate a</w:t>
      </w:r>
      <w:r w:rsidRPr="005438CA">
        <w:rPr>
          <w:rFonts w:ascii="Times New Roman" w:hAnsi="Times New Roman"/>
          <w:spacing w:val="1"/>
          <w:szCs w:val="24"/>
        </w:rPr>
        <w:t xml:space="preserve"> </w:t>
      </w:r>
      <w:r w:rsidRPr="005438CA">
        <w:rPr>
          <w:rFonts w:ascii="Times New Roman" w:hAnsi="Times New Roman"/>
          <w:szCs w:val="24"/>
        </w:rPr>
        <w:t>cheltuielilor</w:t>
      </w:r>
      <w:r w:rsidRPr="005438CA">
        <w:rPr>
          <w:rFonts w:ascii="Times New Roman" w:hAnsi="Times New Roman"/>
          <w:spacing w:val="-1"/>
          <w:szCs w:val="24"/>
        </w:rPr>
        <w:t xml:space="preserve"> va </w:t>
      </w:r>
      <w:r w:rsidR="00630C2B" w:rsidRPr="005438CA">
        <w:rPr>
          <w:rFonts w:ascii="Times New Roman" w:hAnsi="Times New Roman"/>
          <w:spacing w:val="-1"/>
          <w:szCs w:val="24"/>
        </w:rPr>
        <w:t xml:space="preserve">restitui </w:t>
      </w:r>
      <w:r w:rsidRPr="005438CA">
        <w:rPr>
          <w:rFonts w:ascii="Times New Roman" w:hAnsi="Times New Roman"/>
          <w:spacing w:val="-1"/>
          <w:szCs w:val="24"/>
        </w:rPr>
        <w:t>sumele obținute din Fondul pentru modernizare.</w:t>
      </w:r>
    </w:p>
    <w:bookmarkEnd w:id="36"/>
    <w:p w14:paraId="4A963CF9" w14:textId="77777777" w:rsidR="00E551F4" w:rsidRPr="005438CA" w:rsidRDefault="00E551F4" w:rsidP="005438CA">
      <w:pPr>
        <w:jc w:val="both"/>
        <w:rPr>
          <w:rFonts w:ascii="Times New Roman" w:hAnsi="Times New Roman"/>
          <w:spacing w:val="-1"/>
          <w:szCs w:val="24"/>
        </w:rPr>
      </w:pPr>
    </w:p>
    <w:p w14:paraId="0A06B015" w14:textId="77777777" w:rsidR="0028045E" w:rsidRPr="005438CA" w:rsidRDefault="0028045E" w:rsidP="005438CA">
      <w:pPr>
        <w:jc w:val="both"/>
        <w:rPr>
          <w:rFonts w:ascii="Times New Roman" w:hAnsi="Times New Roman"/>
          <w:spacing w:val="-1"/>
          <w:szCs w:val="24"/>
        </w:rPr>
      </w:pPr>
    </w:p>
    <w:p w14:paraId="3C113A77" w14:textId="47D53E88" w:rsidR="00687E61" w:rsidRPr="005438CA" w:rsidRDefault="00486967" w:rsidP="005438CA">
      <w:pPr>
        <w:pStyle w:val="Heading1"/>
        <w:ind w:left="0"/>
        <w:rPr>
          <w:rFonts w:ascii="Times New Roman" w:hAnsi="Times New Roman"/>
        </w:rPr>
      </w:pPr>
      <w:bookmarkStart w:id="37" w:name="_Toc142982280"/>
      <w:bookmarkStart w:id="38" w:name="_Toc219792943"/>
      <w:r w:rsidRPr="005438CA">
        <w:rPr>
          <w:rFonts w:ascii="Times New Roman" w:hAnsi="Times New Roman"/>
        </w:rPr>
        <w:t>CAPITOLUL 2. REGULI PENTRU ACORDAREA FINANȚĂRII</w:t>
      </w:r>
      <w:bookmarkEnd w:id="37"/>
      <w:bookmarkEnd w:id="38"/>
      <w:r w:rsidRPr="005438CA">
        <w:rPr>
          <w:rFonts w:ascii="Times New Roman" w:hAnsi="Times New Roman"/>
        </w:rPr>
        <w:tab/>
      </w:r>
    </w:p>
    <w:p w14:paraId="17E206CF" w14:textId="658A10F0" w:rsidR="00963F54" w:rsidRPr="005438CA" w:rsidRDefault="00963F54" w:rsidP="005438CA">
      <w:pPr>
        <w:jc w:val="both"/>
        <w:rPr>
          <w:rFonts w:ascii="Times New Roman" w:hAnsi="Times New Roman"/>
          <w:szCs w:val="24"/>
        </w:rPr>
      </w:pPr>
    </w:p>
    <w:p w14:paraId="325D8488" w14:textId="6DB07E14" w:rsidR="006554D4" w:rsidRPr="005438CA" w:rsidRDefault="006554D4" w:rsidP="005438CA">
      <w:pPr>
        <w:jc w:val="both"/>
        <w:rPr>
          <w:rFonts w:ascii="Times New Roman" w:hAnsi="Times New Roman"/>
          <w:b/>
          <w:bCs/>
          <w:szCs w:val="24"/>
        </w:rPr>
      </w:pPr>
      <w:r w:rsidRPr="005438CA">
        <w:rPr>
          <w:rFonts w:ascii="Times New Roman" w:hAnsi="Times New Roman"/>
          <w:b/>
          <w:bCs/>
          <w:szCs w:val="24"/>
        </w:rPr>
        <w:t>Verificarea</w:t>
      </w:r>
      <w:r w:rsidRPr="005438CA">
        <w:rPr>
          <w:rFonts w:ascii="Times New Roman" w:hAnsi="Times New Roman"/>
          <w:b/>
          <w:bCs/>
          <w:spacing w:val="1"/>
          <w:szCs w:val="24"/>
        </w:rPr>
        <w:t xml:space="preserve"> </w:t>
      </w:r>
      <w:r w:rsidRPr="005438CA">
        <w:rPr>
          <w:rFonts w:ascii="Times New Roman" w:hAnsi="Times New Roman"/>
          <w:b/>
          <w:bCs/>
          <w:szCs w:val="24"/>
        </w:rPr>
        <w:t>administrativă</w:t>
      </w:r>
      <w:r w:rsidRPr="005438CA">
        <w:rPr>
          <w:rFonts w:ascii="Times New Roman" w:hAnsi="Times New Roman"/>
          <w:b/>
          <w:bCs/>
          <w:spacing w:val="1"/>
          <w:szCs w:val="24"/>
        </w:rPr>
        <w:t xml:space="preserve"> </w:t>
      </w:r>
      <w:r w:rsidRPr="005438CA">
        <w:rPr>
          <w:rFonts w:ascii="Times New Roman" w:hAnsi="Times New Roman"/>
          <w:b/>
          <w:bCs/>
          <w:szCs w:val="24"/>
        </w:rPr>
        <w:t>și</w:t>
      </w:r>
      <w:r w:rsidRPr="005438CA">
        <w:rPr>
          <w:rFonts w:ascii="Times New Roman" w:hAnsi="Times New Roman"/>
          <w:b/>
          <w:bCs/>
          <w:spacing w:val="1"/>
          <w:szCs w:val="24"/>
        </w:rPr>
        <w:t xml:space="preserve"> </w:t>
      </w:r>
      <w:r w:rsidRPr="005438CA">
        <w:rPr>
          <w:rFonts w:ascii="Times New Roman" w:hAnsi="Times New Roman"/>
          <w:b/>
          <w:bCs/>
          <w:szCs w:val="24"/>
        </w:rPr>
        <w:t>a</w:t>
      </w:r>
      <w:r w:rsidRPr="005438CA">
        <w:rPr>
          <w:rFonts w:ascii="Times New Roman" w:hAnsi="Times New Roman"/>
          <w:b/>
          <w:bCs/>
          <w:spacing w:val="1"/>
          <w:szCs w:val="24"/>
        </w:rPr>
        <w:t xml:space="preserve"> </w:t>
      </w:r>
      <w:r w:rsidRPr="005438CA">
        <w:rPr>
          <w:rFonts w:ascii="Times New Roman" w:hAnsi="Times New Roman"/>
          <w:b/>
          <w:bCs/>
          <w:szCs w:val="24"/>
        </w:rPr>
        <w:t>eligibilității</w:t>
      </w:r>
      <w:r w:rsidRPr="005438CA">
        <w:rPr>
          <w:rFonts w:ascii="Times New Roman" w:hAnsi="Times New Roman"/>
          <w:b/>
          <w:bCs/>
          <w:spacing w:val="1"/>
          <w:szCs w:val="24"/>
        </w:rPr>
        <w:t xml:space="preserve"> </w:t>
      </w:r>
      <w:r w:rsidRPr="005438CA">
        <w:rPr>
          <w:rFonts w:ascii="Times New Roman" w:hAnsi="Times New Roman"/>
          <w:b/>
          <w:bCs/>
          <w:szCs w:val="24"/>
        </w:rPr>
        <w:t>cererilor de finanțare</w:t>
      </w:r>
      <w:r w:rsidRPr="005438CA">
        <w:rPr>
          <w:rFonts w:ascii="Times New Roman" w:hAnsi="Times New Roman"/>
          <w:b/>
          <w:bCs/>
          <w:spacing w:val="1"/>
          <w:szCs w:val="24"/>
        </w:rPr>
        <w:t xml:space="preserve"> </w:t>
      </w:r>
      <w:r w:rsidRPr="005438CA">
        <w:rPr>
          <w:rFonts w:ascii="Times New Roman" w:hAnsi="Times New Roman"/>
          <w:b/>
          <w:bCs/>
          <w:szCs w:val="24"/>
        </w:rPr>
        <w:t>depuse</w:t>
      </w:r>
      <w:r w:rsidRPr="005438CA">
        <w:rPr>
          <w:rFonts w:ascii="Times New Roman" w:hAnsi="Times New Roman"/>
          <w:b/>
          <w:bCs/>
          <w:spacing w:val="1"/>
          <w:szCs w:val="24"/>
        </w:rPr>
        <w:t xml:space="preserve"> </w:t>
      </w:r>
      <w:r w:rsidRPr="005438CA">
        <w:rPr>
          <w:rFonts w:ascii="Times New Roman" w:hAnsi="Times New Roman"/>
          <w:b/>
          <w:bCs/>
          <w:szCs w:val="24"/>
        </w:rPr>
        <w:t>în</w:t>
      </w:r>
      <w:r w:rsidRPr="005438CA">
        <w:rPr>
          <w:rFonts w:ascii="Times New Roman" w:hAnsi="Times New Roman"/>
          <w:b/>
          <w:bCs/>
          <w:spacing w:val="1"/>
          <w:szCs w:val="24"/>
        </w:rPr>
        <w:t xml:space="preserve"> </w:t>
      </w:r>
      <w:r w:rsidRPr="005438CA">
        <w:rPr>
          <w:rFonts w:ascii="Times New Roman" w:hAnsi="Times New Roman"/>
          <w:b/>
          <w:bCs/>
          <w:szCs w:val="24"/>
        </w:rPr>
        <w:t>cadrul</w:t>
      </w:r>
      <w:r w:rsidRPr="005438CA">
        <w:rPr>
          <w:rFonts w:ascii="Times New Roman" w:hAnsi="Times New Roman"/>
          <w:b/>
          <w:bCs/>
          <w:spacing w:val="1"/>
          <w:szCs w:val="24"/>
        </w:rPr>
        <w:t xml:space="preserve"> </w:t>
      </w:r>
      <w:r w:rsidRPr="005438CA">
        <w:rPr>
          <w:rFonts w:ascii="Times New Roman" w:hAnsi="Times New Roman"/>
          <w:b/>
          <w:bCs/>
          <w:szCs w:val="24"/>
        </w:rPr>
        <w:t>apelului de proiecte</w:t>
      </w:r>
      <w:r w:rsidRPr="005438CA">
        <w:rPr>
          <w:rFonts w:ascii="Times New Roman" w:hAnsi="Times New Roman"/>
          <w:b/>
          <w:bCs/>
          <w:spacing w:val="-1"/>
          <w:szCs w:val="24"/>
        </w:rPr>
        <w:t xml:space="preserve"> </w:t>
      </w:r>
      <w:r w:rsidR="00630C2B" w:rsidRPr="005438CA">
        <w:rPr>
          <w:rFonts w:ascii="Times New Roman" w:hAnsi="Times New Roman"/>
          <w:b/>
          <w:bCs/>
          <w:spacing w:val="-1"/>
          <w:szCs w:val="24"/>
        </w:rPr>
        <w:t xml:space="preserve">se va realiza </w:t>
      </w:r>
      <w:r w:rsidR="009C70D0" w:rsidRPr="005438CA">
        <w:rPr>
          <w:rFonts w:ascii="Times New Roman" w:hAnsi="Times New Roman"/>
          <w:b/>
          <w:bCs/>
          <w:spacing w:val="-1"/>
          <w:szCs w:val="24"/>
        </w:rPr>
        <w:t>î</w:t>
      </w:r>
      <w:r w:rsidR="00630C2B" w:rsidRPr="005438CA">
        <w:rPr>
          <w:rFonts w:ascii="Times New Roman" w:hAnsi="Times New Roman"/>
          <w:b/>
          <w:bCs/>
          <w:spacing w:val="-1"/>
          <w:szCs w:val="24"/>
        </w:rPr>
        <w:t xml:space="preserve">n etapa de contractare și </w:t>
      </w:r>
      <w:r w:rsidRPr="005438CA">
        <w:rPr>
          <w:rFonts w:ascii="Times New Roman" w:hAnsi="Times New Roman"/>
          <w:b/>
          <w:bCs/>
          <w:szCs w:val="24"/>
        </w:rPr>
        <w:t>va presupune următoarele aspecte:</w:t>
      </w:r>
    </w:p>
    <w:p w14:paraId="48B234F1" w14:textId="77777777" w:rsidR="006554D4" w:rsidRPr="005438CA" w:rsidRDefault="006554D4" w:rsidP="0010225A">
      <w:pPr>
        <w:pStyle w:val="ListParagraph"/>
        <w:numPr>
          <w:ilvl w:val="0"/>
          <w:numId w:val="7"/>
        </w:numPr>
        <w:spacing w:before="60"/>
        <w:ind w:left="714" w:hanging="357"/>
        <w:rPr>
          <w:rFonts w:ascii="Times New Roman" w:hAnsi="Times New Roman"/>
          <w:szCs w:val="24"/>
        </w:rPr>
      </w:pPr>
      <w:r w:rsidRPr="005438CA">
        <w:rPr>
          <w:rFonts w:ascii="Times New Roman" w:hAnsi="Times New Roman"/>
          <w:szCs w:val="24"/>
        </w:rPr>
        <w:t>se</w:t>
      </w:r>
      <w:r w:rsidRPr="005438CA">
        <w:rPr>
          <w:rFonts w:ascii="Times New Roman" w:hAnsi="Times New Roman"/>
          <w:spacing w:val="-2"/>
          <w:szCs w:val="24"/>
        </w:rPr>
        <w:t xml:space="preserve"> </w:t>
      </w:r>
      <w:r w:rsidRPr="005438CA">
        <w:rPr>
          <w:rFonts w:ascii="Times New Roman" w:hAnsi="Times New Roman"/>
          <w:szCs w:val="24"/>
        </w:rPr>
        <w:t>verifică</w:t>
      </w:r>
      <w:r w:rsidRPr="005438CA">
        <w:rPr>
          <w:rFonts w:ascii="Times New Roman" w:hAnsi="Times New Roman"/>
          <w:spacing w:val="-2"/>
          <w:szCs w:val="24"/>
        </w:rPr>
        <w:t xml:space="preserve"> </w:t>
      </w:r>
      <w:r w:rsidRPr="005438CA">
        <w:rPr>
          <w:rFonts w:ascii="Times New Roman" w:hAnsi="Times New Roman"/>
          <w:szCs w:val="24"/>
        </w:rPr>
        <w:t>dacă</w:t>
      </w:r>
      <w:r w:rsidRPr="005438CA">
        <w:rPr>
          <w:rFonts w:ascii="Times New Roman" w:hAnsi="Times New Roman"/>
          <w:spacing w:val="58"/>
          <w:szCs w:val="24"/>
        </w:rPr>
        <w:t xml:space="preserve"> </w:t>
      </w:r>
      <w:r w:rsidRPr="005438CA">
        <w:rPr>
          <w:rFonts w:ascii="Times New Roman" w:hAnsi="Times New Roman"/>
          <w:szCs w:val="24"/>
        </w:rPr>
        <w:t>Cererea de finanțare a fost depusă</w:t>
      </w:r>
      <w:r w:rsidRPr="005438CA">
        <w:rPr>
          <w:rFonts w:ascii="Times New Roman" w:hAnsi="Times New Roman"/>
          <w:spacing w:val="-2"/>
          <w:szCs w:val="24"/>
        </w:rPr>
        <w:t xml:space="preserve"> </w:t>
      </w:r>
      <w:r w:rsidRPr="005438CA">
        <w:rPr>
          <w:rFonts w:ascii="Times New Roman" w:hAnsi="Times New Roman"/>
          <w:szCs w:val="24"/>
        </w:rPr>
        <w:t>în</w:t>
      </w:r>
      <w:r w:rsidRPr="005438CA">
        <w:rPr>
          <w:rFonts w:ascii="Times New Roman" w:hAnsi="Times New Roman"/>
          <w:spacing w:val="-1"/>
          <w:szCs w:val="24"/>
        </w:rPr>
        <w:t xml:space="preserve"> </w:t>
      </w:r>
      <w:r w:rsidRPr="005438CA">
        <w:rPr>
          <w:rFonts w:ascii="Times New Roman" w:hAnsi="Times New Roman"/>
          <w:szCs w:val="24"/>
        </w:rPr>
        <w:t>condițiile specificate</w:t>
      </w:r>
      <w:r w:rsidRPr="005438CA">
        <w:rPr>
          <w:rFonts w:ascii="Times New Roman" w:hAnsi="Times New Roman"/>
          <w:spacing w:val="-2"/>
          <w:szCs w:val="24"/>
        </w:rPr>
        <w:t xml:space="preserve"> </w:t>
      </w:r>
      <w:r w:rsidRPr="005438CA">
        <w:rPr>
          <w:rFonts w:ascii="Times New Roman" w:hAnsi="Times New Roman"/>
          <w:szCs w:val="24"/>
        </w:rPr>
        <w:t>în</w:t>
      </w:r>
      <w:r w:rsidRPr="005438CA">
        <w:rPr>
          <w:rFonts w:ascii="Times New Roman" w:hAnsi="Times New Roman"/>
          <w:spacing w:val="-1"/>
          <w:szCs w:val="24"/>
        </w:rPr>
        <w:t xml:space="preserve"> </w:t>
      </w:r>
      <w:r w:rsidRPr="005438CA">
        <w:rPr>
          <w:rFonts w:ascii="Times New Roman" w:hAnsi="Times New Roman"/>
          <w:szCs w:val="24"/>
        </w:rPr>
        <w:t>prezentul</w:t>
      </w:r>
      <w:r w:rsidRPr="005438CA">
        <w:rPr>
          <w:rFonts w:ascii="Times New Roman" w:hAnsi="Times New Roman"/>
          <w:spacing w:val="1"/>
          <w:szCs w:val="24"/>
        </w:rPr>
        <w:t xml:space="preserve"> </w:t>
      </w:r>
      <w:r w:rsidRPr="005438CA">
        <w:rPr>
          <w:rFonts w:ascii="Times New Roman" w:hAnsi="Times New Roman"/>
          <w:szCs w:val="24"/>
        </w:rPr>
        <w:t>ghid;</w:t>
      </w:r>
    </w:p>
    <w:p w14:paraId="77A5CBBA" w14:textId="77777777" w:rsidR="006554D4" w:rsidRPr="005438CA" w:rsidRDefault="006554D4" w:rsidP="0010225A">
      <w:pPr>
        <w:pStyle w:val="ListParagraph"/>
        <w:numPr>
          <w:ilvl w:val="0"/>
          <w:numId w:val="7"/>
        </w:numPr>
        <w:spacing w:before="60"/>
        <w:ind w:left="714" w:hanging="357"/>
        <w:rPr>
          <w:rFonts w:ascii="Times New Roman" w:hAnsi="Times New Roman"/>
          <w:szCs w:val="24"/>
        </w:rPr>
      </w:pPr>
      <w:r w:rsidRPr="005438CA">
        <w:rPr>
          <w:rFonts w:ascii="Times New Roman" w:hAnsi="Times New Roman"/>
          <w:szCs w:val="24"/>
        </w:rPr>
        <w:t>se are în vedere verificarea completării cererii de finanțare și a anexelor, valabilitatea documentelor, precum și</w:t>
      </w:r>
      <w:r w:rsidRPr="005438CA">
        <w:rPr>
          <w:rFonts w:ascii="Times New Roman" w:hAnsi="Times New Roman"/>
          <w:spacing w:val="1"/>
          <w:szCs w:val="24"/>
        </w:rPr>
        <w:t xml:space="preserve"> </w:t>
      </w:r>
      <w:r w:rsidRPr="005438CA">
        <w:rPr>
          <w:rFonts w:ascii="Times New Roman" w:hAnsi="Times New Roman"/>
          <w:szCs w:val="24"/>
        </w:rPr>
        <w:t>respectarea</w:t>
      </w:r>
      <w:r w:rsidRPr="005438CA">
        <w:rPr>
          <w:rFonts w:ascii="Times New Roman" w:hAnsi="Times New Roman"/>
          <w:spacing w:val="-2"/>
          <w:szCs w:val="24"/>
        </w:rPr>
        <w:t xml:space="preserve"> </w:t>
      </w:r>
      <w:r w:rsidRPr="005438CA">
        <w:rPr>
          <w:rFonts w:ascii="Times New Roman" w:hAnsi="Times New Roman"/>
          <w:szCs w:val="24"/>
        </w:rPr>
        <w:t>criteriilor de</w:t>
      </w:r>
      <w:r w:rsidRPr="005438CA">
        <w:rPr>
          <w:rFonts w:ascii="Times New Roman" w:hAnsi="Times New Roman"/>
          <w:spacing w:val="1"/>
          <w:szCs w:val="24"/>
        </w:rPr>
        <w:t xml:space="preserve"> </w:t>
      </w:r>
      <w:r w:rsidRPr="005438CA">
        <w:rPr>
          <w:rFonts w:ascii="Times New Roman" w:hAnsi="Times New Roman"/>
          <w:szCs w:val="24"/>
        </w:rPr>
        <w:t>eligibilitate</w:t>
      </w:r>
      <w:r w:rsidRPr="005438CA">
        <w:rPr>
          <w:rFonts w:ascii="Times New Roman" w:hAnsi="Times New Roman"/>
          <w:spacing w:val="-1"/>
          <w:szCs w:val="24"/>
        </w:rPr>
        <w:t xml:space="preserve"> </w:t>
      </w:r>
      <w:r w:rsidRPr="005438CA">
        <w:rPr>
          <w:rFonts w:ascii="Times New Roman" w:hAnsi="Times New Roman"/>
          <w:szCs w:val="24"/>
        </w:rPr>
        <w:t>menționate în prezentul ghid;</w:t>
      </w:r>
    </w:p>
    <w:p w14:paraId="2E859808" w14:textId="42EFDFA4" w:rsidR="006554D4" w:rsidRPr="005438CA" w:rsidRDefault="006554D4" w:rsidP="0010225A">
      <w:pPr>
        <w:pStyle w:val="ListParagraph"/>
        <w:numPr>
          <w:ilvl w:val="0"/>
          <w:numId w:val="7"/>
        </w:numPr>
        <w:spacing w:before="60"/>
        <w:ind w:left="714" w:hanging="357"/>
        <w:rPr>
          <w:rFonts w:ascii="Times New Roman" w:hAnsi="Times New Roman"/>
          <w:szCs w:val="24"/>
        </w:rPr>
      </w:pPr>
      <w:r w:rsidRPr="005438CA">
        <w:rPr>
          <w:rFonts w:ascii="Times New Roman" w:hAnsi="Times New Roman"/>
          <w:szCs w:val="24"/>
        </w:rPr>
        <w:t>se verifică îndeplinirea criteriilor din grila de verificare a conformității administrative și a eligibilității  Cererii de finanțare (Anexa 2</w:t>
      </w:r>
      <w:r w:rsidR="006F134A" w:rsidRPr="005438CA">
        <w:rPr>
          <w:rFonts w:ascii="Times New Roman" w:hAnsi="Times New Roman"/>
          <w:szCs w:val="24"/>
        </w:rPr>
        <w:t>.1</w:t>
      </w:r>
      <w:r w:rsidRPr="005438CA">
        <w:rPr>
          <w:rFonts w:ascii="Times New Roman" w:hAnsi="Times New Roman"/>
          <w:szCs w:val="24"/>
        </w:rPr>
        <w:t>),</w:t>
      </w:r>
      <w:r w:rsidRPr="005438CA">
        <w:rPr>
          <w:rFonts w:ascii="Times New Roman" w:hAnsi="Times New Roman"/>
          <w:spacing w:val="2"/>
          <w:szCs w:val="24"/>
        </w:rPr>
        <w:t xml:space="preserve"> </w:t>
      </w:r>
      <w:r w:rsidRPr="005438CA">
        <w:rPr>
          <w:rFonts w:ascii="Times New Roman" w:hAnsi="Times New Roman"/>
          <w:szCs w:val="24"/>
        </w:rPr>
        <w:t>respectiv:</w:t>
      </w:r>
    </w:p>
    <w:p w14:paraId="56262F51" w14:textId="63791AA4" w:rsidR="006554D4" w:rsidRPr="005438CA" w:rsidRDefault="006554D4" w:rsidP="0010225A">
      <w:pPr>
        <w:pStyle w:val="ListParagraph"/>
        <w:numPr>
          <w:ilvl w:val="2"/>
          <w:numId w:val="8"/>
        </w:numPr>
        <w:tabs>
          <w:tab w:val="left" w:pos="967"/>
        </w:tabs>
        <w:spacing w:before="0"/>
        <w:ind w:left="1560" w:hanging="284"/>
        <w:rPr>
          <w:rFonts w:ascii="Times New Roman" w:hAnsi="Times New Roman"/>
          <w:szCs w:val="24"/>
        </w:rPr>
      </w:pPr>
      <w:r w:rsidRPr="005438CA">
        <w:rPr>
          <w:rFonts w:ascii="Times New Roman" w:hAnsi="Times New Roman"/>
          <w:szCs w:val="24"/>
        </w:rPr>
        <w:t>eligibilitatea</w:t>
      </w:r>
      <w:r w:rsidRPr="005438CA">
        <w:rPr>
          <w:rFonts w:ascii="Times New Roman" w:hAnsi="Times New Roman"/>
          <w:spacing w:val="1"/>
          <w:szCs w:val="24"/>
        </w:rPr>
        <w:t xml:space="preserve"> </w:t>
      </w:r>
      <w:r w:rsidRPr="005438CA">
        <w:rPr>
          <w:rFonts w:ascii="Times New Roman" w:hAnsi="Times New Roman"/>
          <w:szCs w:val="24"/>
        </w:rPr>
        <w:t>solicitantului</w:t>
      </w:r>
      <w:r w:rsidRPr="005438CA">
        <w:rPr>
          <w:rFonts w:ascii="Times New Roman" w:hAnsi="Times New Roman"/>
          <w:spacing w:val="1"/>
          <w:szCs w:val="24"/>
        </w:rPr>
        <w:t xml:space="preserve"> </w:t>
      </w:r>
      <w:r w:rsidRPr="005438CA">
        <w:rPr>
          <w:rFonts w:ascii="Times New Roman" w:hAnsi="Times New Roman"/>
          <w:szCs w:val="24"/>
        </w:rPr>
        <w:t>–</w:t>
      </w:r>
      <w:r w:rsidRPr="005438CA">
        <w:rPr>
          <w:rFonts w:ascii="Times New Roman" w:hAnsi="Times New Roman"/>
          <w:spacing w:val="1"/>
          <w:szCs w:val="24"/>
        </w:rPr>
        <w:t xml:space="preserve"> </w:t>
      </w:r>
      <w:r w:rsidRPr="005438CA">
        <w:rPr>
          <w:rFonts w:ascii="Times New Roman" w:hAnsi="Times New Roman"/>
          <w:szCs w:val="24"/>
        </w:rPr>
        <w:t>se</w:t>
      </w:r>
      <w:r w:rsidRPr="005438CA">
        <w:rPr>
          <w:rFonts w:ascii="Times New Roman" w:hAnsi="Times New Roman"/>
          <w:spacing w:val="1"/>
          <w:szCs w:val="24"/>
        </w:rPr>
        <w:t xml:space="preserve"> </w:t>
      </w:r>
      <w:r w:rsidRPr="005438CA">
        <w:rPr>
          <w:rFonts w:ascii="Times New Roman" w:hAnsi="Times New Roman"/>
          <w:szCs w:val="24"/>
        </w:rPr>
        <w:t>va</w:t>
      </w:r>
      <w:r w:rsidRPr="005438CA">
        <w:rPr>
          <w:rFonts w:ascii="Times New Roman" w:hAnsi="Times New Roman"/>
          <w:spacing w:val="1"/>
          <w:szCs w:val="24"/>
        </w:rPr>
        <w:t xml:space="preserve"> </w:t>
      </w:r>
      <w:r w:rsidRPr="005438CA">
        <w:rPr>
          <w:rFonts w:ascii="Times New Roman" w:hAnsi="Times New Roman"/>
          <w:szCs w:val="24"/>
        </w:rPr>
        <w:t>verifica</w:t>
      </w:r>
      <w:r w:rsidRPr="005438CA">
        <w:rPr>
          <w:rFonts w:ascii="Times New Roman" w:hAnsi="Times New Roman"/>
          <w:spacing w:val="1"/>
          <w:szCs w:val="24"/>
        </w:rPr>
        <w:t xml:space="preserve"> </w:t>
      </w:r>
      <w:r w:rsidRPr="005438CA">
        <w:rPr>
          <w:rFonts w:ascii="Times New Roman" w:hAnsi="Times New Roman"/>
          <w:szCs w:val="24"/>
        </w:rPr>
        <w:t>dacă</w:t>
      </w:r>
      <w:r w:rsidRPr="005438CA">
        <w:rPr>
          <w:rFonts w:ascii="Times New Roman" w:hAnsi="Times New Roman"/>
          <w:spacing w:val="1"/>
          <w:szCs w:val="24"/>
        </w:rPr>
        <w:t xml:space="preserve"> </w:t>
      </w:r>
      <w:r w:rsidRPr="005438CA">
        <w:rPr>
          <w:rFonts w:ascii="Times New Roman" w:hAnsi="Times New Roman"/>
          <w:szCs w:val="24"/>
        </w:rPr>
        <w:t>solicitantul</w:t>
      </w:r>
      <w:r w:rsidRPr="005438CA">
        <w:rPr>
          <w:rFonts w:ascii="Times New Roman" w:hAnsi="Times New Roman"/>
          <w:spacing w:val="1"/>
          <w:szCs w:val="24"/>
        </w:rPr>
        <w:t xml:space="preserve"> </w:t>
      </w:r>
      <w:r w:rsidRPr="005438CA">
        <w:rPr>
          <w:rFonts w:ascii="Times New Roman" w:hAnsi="Times New Roman"/>
          <w:szCs w:val="24"/>
        </w:rPr>
        <w:t>îndeplinește</w:t>
      </w:r>
      <w:r w:rsidRPr="005438CA">
        <w:rPr>
          <w:rFonts w:ascii="Times New Roman" w:hAnsi="Times New Roman"/>
          <w:spacing w:val="1"/>
          <w:szCs w:val="24"/>
        </w:rPr>
        <w:t xml:space="preserve"> </w:t>
      </w:r>
      <w:r w:rsidRPr="005438CA">
        <w:rPr>
          <w:rFonts w:ascii="Times New Roman" w:hAnsi="Times New Roman"/>
          <w:szCs w:val="24"/>
        </w:rPr>
        <w:t>criteriile</w:t>
      </w:r>
      <w:r w:rsidRPr="005438CA">
        <w:rPr>
          <w:rFonts w:ascii="Times New Roman" w:hAnsi="Times New Roman"/>
          <w:spacing w:val="1"/>
          <w:szCs w:val="24"/>
        </w:rPr>
        <w:t xml:space="preserve"> </w:t>
      </w:r>
      <w:r w:rsidRPr="005438CA">
        <w:rPr>
          <w:rFonts w:ascii="Times New Roman" w:hAnsi="Times New Roman"/>
          <w:szCs w:val="24"/>
        </w:rPr>
        <w:t>prevăzute</w:t>
      </w:r>
      <w:r w:rsidRPr="005438CA">
        <w:rPr>
          <w:rFonts w:ascii="Times New Roman" w:hAnsi="Times New Roman"/>
          <w:spacing w:val="1"/>
          <w:szCs w:val="24"/>
        </w:rPr>
        <w:t xml:space="preserve"> </w:t>
      </w:r>
      <w:r w:rsidRPr="005438CA">
        <w:rPr>
          <w:rFonts w:ascii="Times New Roman" w:hAnsi="Times New Roman"/>
          <w:szCs w:val="24"/>
        </w:rPr>
        <w:t>în</w:t>
      </w:r>
      <w:r w:rsidR="00AB705A" w:rsidRPr="005438CA">
        <w:rPr>
          <w:rFonts w:ascii="Times New Roman" w:hAnsi="Times New Roman"/>
          <w:szCs w:val="24"/>
        </w:rPr>
        <w:t xml:space="preserve"> </w:t>
      </w:r>
      <w:r w:rsidRPr="005438CA">
        <w:rPr>
          <w:rFonts w:ascii="Times New Roman" w:hAnsi="Times New Roman"/>
          <w:spacing w:val="-57"/>
          <w:szCs w:val="24"/>
        </w:rPr>
        <w:t xml:space="preserve">   </w:t>
      </w:r>
      <w:r w:rsidRPr="005438CA">
        <w:rPr>
          <w:rFonts w:ascii="Times New Roman" w:hAnsi="Times New Roman"/>
          <w:szCs w:val="24"/>
        </w:rPr>
        <w:t>prezentul</w:t>
      </w:r>
      <w:r w:rsidRPr="005438CA">
        <w:rPr>
          <w:rFonts w:ascii="Times New Roman" w:hAnsi="Times New Roman"/>
          <w:spacing w:val="-1"/>
          <w:szCs w:val="24"/>
        </w:rPr>
        <w:t xml:space="preserve"> </w:t>
      </w:r>
      <w:r w:rsidRPr="005438CA">
        <w:rPr>
          <w:rFonts w:ascii="Times New Roman" w:hAnsi="Times New Roman"/>
          <w:szCs w:val="24"/>
        </w:rPr>
        <w:t>ghid;</w:t>
      </w:r>
    </w:p>
    <w:p w14:paraId="11F20A0D" w14:textId="77777777" w:rsidR="006554D4" w:rsidRPr="005438CA" w:rsidRDefault="006554D4" w:rsidP="0010225A">
      <w:pPr>
        <w:pStyle w:val="ListParagraph"/>
        <w:numPr>
          <w:ilvl w:val="2"/>
          <w:numId w:val="8"/>
        </w:numPr>
        <w:tabs>
          <w:tab w:val="left" w:pos="967"/>
        </w:tabs>
        <w:spacing w:before="0"/>
        <w:ind w:left="1560" w:hanging="284"/>
        <w:rPr>
          <w:rFonts w:ascii="Times New Roman" w:hAnsi="Times New Roman"/>
          <w:szCs w:val="24"/>
        </w:rPr>
      </w:pPr>
      <w:r w:rsidRPr="005438CA">
        <w:rPr>
          <w:rFonts w:ascii="Times New Roman" w:hAnsi="Times New Roman"/>
          <w:szCs w:val="24"/>
        </w:rPr>
        <w:t>eligibilitatea proiectului</w:t>
      </w:r>
      <w:r w:rsidRPr="005438CA">
        <w:rPr>
          <w:rFonts w:ascii="Times New Roman" w:hAnsi="Times New Roman"/>
          <w:spacing w:val="1"/>
          <w:szCs w:val="24"/>
        </w:rPr>
        <w:t xml:space="preserve"> </w:t>
      </w:r>
      <w:r w:rsidRPr="005438CA">
        <w:rPr>
          <w:rFonts w:ascii="Times New Roman" w:hAnsi="Times New Roman"/>
          <w:szCs w:val="24"/>
        </w:rPr>
        <w:t>– se</w:t>
      </w:r>
      <w:r w:rsidRPr="005438CA">
        <w:rPr>
          <w:rFonts w:ascii="Times New Roman" w:hAnsi="Times New Roman"/>
          <w:spacing w:val="1"/>
          <w:szCs w:val="24"/>
        </w:rPr>
        <w:t xml:space="preserve"> </w:t>
      </w:r>
      <w:r w:rsidRPr="005438CA">
        <w:rPr>
          <w:rFonts w:ascii="Times New Roman" w:hAnsi="Times New Roman"/>
          <w:szCs w:val="24"/>
        </w:rPr>
        <w:t>va</w:t>
      </w:r>
      <w:r w:rsidRPr="005438CA">
        <w:rPr>
          <w:rFonts w:ascii="Times New Roman" w:hAnsi="Times New Roman"/>
          <w:spacing w:val="1"/>
          <w:szCs w:val="24"/>
        </w:rPr>
        <w:t xml:space="preserve"> </w:t>
      </w:r>
      <w:r w:rsidRPr="005438CA">
        <w:rPr>
          <w:rFonts w:ascii="Times New Roman" w:hAnsi="Times New Roman"/>
          <w:szCs w:val="24"/>
        </w:rPr>
        <w:t>verifica dacă</w:t>
      </w:r>
      <w:r w:rsidRPr="005438CA">
        <w:rPr>
          <w:rFonts w:ascii="Times New Roman" w:hAnsi="Times New Roman"/>
          <w:spacing w:val="1"/>
          <w:szCs w:val="24"/>
        </w:rPr>
        <w:t xml:space="preserve"> </w:t>
      </w:r>
      <w:r w:rsidRPr="005438CA">
        <w:rPr>
          <w:rFonts w:ascii="Times New Roman" w:hAnsi="Times New Roman"/>
          <w:szCs w:val="24"/>
        </w:rPr>
        <w:t>proiectul</w:t>
      </w:r>
      <w:r w:rsidRPr="005438CA">
        <w:rPr>
          <w:rFonts w:ascii="Times New Roman" w:hAnsi="Times New Roman"/>
          <w:spacing w:val="1"/>
          <w:szCs w:val="24"/>
        </w:rPr>
        <w:t xml:space="preserve"> </w:t>
      </w:r>
      <w:r w:rsidRPr="005438CA">
        <w:rPr>
          <w:rFonts w:ascii="Times New Roman" w:hAnsi="Times New Roman"/>
          <w:szCs w:val="24"/>
        </w:rPr>
        <w:t>și</w:t>
      </w:r>
      <w:r w:rsidRPr="005438CA">
        <w:rPr>
          <w:rFonts w:ascii="Times New Roman" w:hAnsi="Times New Roman"/>
          <w:spacing w:val="1"/>
          <w:szCs w:val="24"/>
        </w:rPr>
        <w:t xml:space="preserve"> </w:t>
      </w:r>
      <w:r w:rsidRPr="005438CA">
        <w:rPr>
          <w:rFonts w:ascii="Times New Roman" w:hAnsi="Times New Roman"/>
          <w:szCs w:val="24"/>
        </w:rPr>
        <w:t>activitățile sale îndeplinesc</w:t>
      </w:r>
      <w:r w:rsidRPr="005438CA">
        <w:rPr>
          <w:rFonts w:ascii="Times New Roman" w:hAnsi="Times New Roman"/>
          <w:spacing w:val="1"/>
          <w:szCs w:val="24"/>
        </w:rPr>
        <w:t xml:space="preserve"> </w:t>
      </w:r>
      <w:r w:rsidRPr="005438CA">
        <w:rPr>
          <w:rFonts w:ascii="Times New Roman" w:hAnsi="Times New Roman"/>
          <w:szCs w:val="24"/>
        </w:rPr>
        <w:t>criteriile</w:t>
      </w:r>
      <w:r w:rsidRPr="005438CA">
        <w:rPr>
          <w:rFonts w:ascii="Times New Roman" w:hAnsi="Times New Roman"/>
          <w:spacing w:val="1"/>
          <w:szCs w:val="24"/>
        </w:rPr>
        <w:t xml:space="preserve"> </w:t>
      </w:r>
      <w:r w:rsidRPr="005438CA">
        <w:rPr>
          <w:rFonts w:ascii="Times New Roman" w:hAnsi="Times New Roman"/>
          <w:szCs w:val="24"/>
        </w:rPr>
        <w:t>prevăzute în prezentul ghid și respectă legislația națională și europeană.</w:t>
      </w:r>
    </w:p>
    <w:p w14:paraId="685E2189" w14:textId="0E8D9986" w:rsidR="00BC2373" w:rsidRPr="005438CA" w:rsidRDefault="002D5AEB" w:rsidP="0010225A">
      <w:pPr>
        <w:pStyle w:val="ListParagraph"/>
        <w:numPr>
          <w:ilvl w:val="2"/>
          <w:numId w:val="8"/>
        </w:numPr>
        <w:tabs>
          <w:tab w:val="left" w:pos="967"/>
        </w:tabs>
        <w:spacing w:before="0"/>
        <w:ind w:left="1560" w:hanging="284"/>
        <w:rPr>
          <w:rFonts w:ascii="Times New Roman" w:hAnsi="Times New Roman"/>
          <w:szCs w:val="24"/>
        </w:rPr>
      </w:pPr>
      <w:r w:rsidRPr="005438CA">
        <w:rPr>
          <w:rFonts w:ascii="Times New Roman" w:hAnsi="Times New Roman"/>
          <w:szCs w:val="24"/>
        </w:rPr>
        <w:t>e</w:t>
      </w:r>
      <w:r w:rsidR="00BC2373" w:rsidRPr="005438CA">
        <w:rPr>
          <w:rFonts w:ascii="Times New Roman" w:hAnsi="Times New Roman"/>
          <w:szCs w:val="24"/>
        </w:rPr>
        <w:t>ligibilitatea cheltuielilor – se vor verifica cheltuielile eligibile cuprinse în bugetul proiectului.</w:t>
      </w:r>
    </w:p>
    <w:p w14:paraId="0DDD0AA8" w14:textId="55B5FFE9" w:rsidR="000907B9" w:rsidRPr="005438CA" w:rsidRDefault="000907B9" w:rsidP="005438CA">
      <w:pPr>
        <w:jc w:val="both"/>
        <w:rPr>
          <w:rFonts w:ascii="Times New Roman" w:hAnsi="Times New Roman"/>
          <w:szCs w:val="24"/>
        </w:rPr>
      </w:pPr>
    </w:p>
    <w:p w14:paraId="6B205EEB" w14:textId="7EFCA93C" w:rsidR="006F155F" w:rsidRPr="005438CA" w:rsidRDefault="00F50C2D" w:rsidP="005438CA">
      <w:pPr>
        <w:pStyle w:val="Heading2"/>
        <w:rPr>
          <w:rFonts w:ascii="Times New Roman" w:hAnsi="Times New Roman"/>
        </w:rPr>
      </w:pPr>
      <w:bookmarkStart w:id="39" w:name="_Toc142982282"/>
      <w:bookmarkStart w:id="40" w:name="_Toc219792944"/>
      <w:r w:rsidRPr="005438CA">
        <w:rPr>
          <w:rFonts w:ascii="Times New Roman" w:hAnsi="Times New Roman"/>
        </w:rPr>
        <w:t>2.1</w:t>
      </w:r>
      <w:r w:rsidR="004D56CE" w:rsidRPr="005438CA">
        <w:rPr>
          <w:rFonts w:ascii="Times New Roman" w:hAnsi="Times New Roman"/>
        </w:rPr>
        <w:t>.</w:t>
      </w:r>
      <w:r w:rsidRPr="005438CA">
        <w:rPr>
          <w:rFonts w:ascii="Times New Roman" w:hAnsi="Times New Roman"/>
        </w:rPr>
        <w:t xml:space="preserve"> </w:t>
      </w:r>
      <w:r w:rsidR="00486967" w:rsidRPr="005438CA">
        <w:rPr>
          <w:rFonts w:ascii="Times New Roman" w:hAnsi="Times New Roman"/>
        </w:rPr>
        <w:t>Eligibilitatea solicitantului</w:t>
      </w:r>
      <w:bookmarkEnd w:id="39"/>
      <w:bookmarkEnd w:id="40"/>
    </w:p>
    <w:p w14:paraId="6C05518A" w14:textId="77777777" w:rsidR="00963F54" w:rsidRPr="005438CA" w:rsidRDefault="00963F54" w:rsidP="005438CA">
      <w:pPr>
        <w:jc w:val="both"/>
        <w:rPr>
          <w:rFonts w:ascii="Times New Roman" w:hAnsi="Times New Roman"/>
          <w:szCs w:val="24"/>
        </w:rPr>
      </w:pPr>
    </w:p>
    <w:p w14:paraId="5AC2AF28" w14:textId="378AF8FF" w:rsidR="006554D4" w:rsidRPr="005438CA" w:rsidRDefault="00E73686" w:rsidP="005438CA">
      <w:pPr>
        <w:autoSpaceDE/>
        <w:autoSpaceDN/>
        <w:ind w:right="187"/>
        <w:jc w:val="both"/>
        <w:rPr>
          <w:rFonts w:ascii="Times New Roman" w:eastAsia="Calibri" w:hAnsi="Times New Roman"/>
          <w:b/>
          <w:szCs w:val="24"/>
        </w:rPr>
      </w:pPr>
      <w:r w:rsidRPr="005438CA">
        <w:rPr>
          <w:rFonts w:ascii="Times New Roman" w:eastAsia="Calibri" w:hAnsi="Times New Roman"/>
          <w:b/>
          <w:szCs w:val="24"/>
        </w:rPr>
        <w:t>Solicitanții</w:t>
      </w:r>
      <w:r w:rsidR="006554D4" w:rsidRPr="005438CA">
        <w:rPr>
          <w:rFonts w:ascii="Times New Roman" w:eastAsia="Calibri" w:hAnsi="Times New Roman"/>
          <w:b/>
          <w:szCs w:val="24"/>
        </w:rPr>
        <w:t xml:space="preserve"> trebuie să îndeplinească </w:t>
      </w:r>
      <w:bookmarkStart w:id="41" w:name="_Hlk89767830"/>
      <w:r w:rsidR="006554D4" w:rsidRPr="005438CA">
        <w:rPr>
          <w:rFonts w:ascii="Times New Roman" w:eastAsia="Calibri" w:hAnsi="Times New Roman"/>
          <w:b/>
          <w:szCs w:val="24"/>
        </w:rPr>
        <w:t xml:space="preserve">cumulativ </w:t>
      </w:r>
      <w:bookmarkEnd w:id="41"/>
      <w:r w:rsidR="006554D4" w:rsidRPr="005438CA">
        <w:rPr>
          <w:rFonts w:ascii="Times New Roman" w:eastAsia="Calibri" w:hAnsi="Times New Roman"/>
          <w:b/>
          <w:szCs w:val="24"/>
        </w:rPr>
        <w:t xml:space="preserve">următoarele </w:t>
      </w:r>
      <w:r w:rsidRPr="005438CA">
        <w:rPr>
          <w:rFonts w:ascii="Times New Roman" w:eastAsia="Calibri" w:hAnsi="Times New Roman"/>
          <w:b/>
          <w:szCs w:val="24"/>
        </w:rPr>
        <w:t>condiții</w:t>
      </w:r>
      <w:r w:rsidR="006554D4" w:rsidRPr="005438CA">
        <w:rPr>
          <w:rFonts w:ascii="Times New Roman" w:eastAsia="Calibri" w:hAnsi="Times New Roman"/>
          <w:b/>
          <w:szCs w:val="24"/>
        </w:rPr>
        <w:t xml:space="preserve"> de natură </w:t>
      </w:r>
      <w:r w:rsidRPr="005438CA">
        <w:rPr>
          <w:rFonts w:ascii="Times New Roman" w:eastAsia="Calibri" w:hAnsi="Times New Roman"/>
          <w:b/>
          <w:szCs w:val="24"/>
        </w:rPr>
        <w:t>instituțională</w:t>
      </w:r>
      <w:r w:rsidR="006554D4" w:rsidRPr="005438CA">
        <w:rPr>
          <w:rFonts w:ascii="Times New Roman" w:eastAsia="Calibri" w:hAnsi="Times New Roman"/>
          <w:b/>
          <w:szCs w:val="24"/>
        </w:rPr>
        <w:t xml:space="preserve">, legală </w:t>
      </w:r>
      <w:r w:rsidRPr="005438CA">
        <w:rPr>
          <w:rFonts w:ascii="Times New Roman" w:eastAsia="Calibri" w:hAnsi="Times New Roman"/>
          <w:b/>
          <w:szCs w:val="24"/>
        </w:rPr>
        <w:t>și</w:t>
      </w:r>
      <w:r w:rsidR="006554D4" w:rsidRPr="005438CA">
        <w:rPr>
          <w:rFonts w:ascii="Times New Roman" w:eastAsia="Calibri" w:hAnsi="Times New Roman"/>
          <w:b/>
          <w:szCs w:val="24"/>
        </w:rPr>
        <w:t xml:space="preserve"> financiară:</w:t>
      </w:r>
    </w:p>
    <w:p w14:paraId="7C0C0EDD" w14:textId="4121D9C7" w:rsidR="00DD23CB" w:rsidRPr="00A80FC2" w:rsidRDefault="00EA4BFB" w:rsidP="00A80FC2">
      <w:pPr>
        <w:pStyle w:val="ListParagraph"/>
        <w:numPr>
          <w:ilvl w:val="1"/>
          <w:numId w:val="38"/>
        </w:numPr>
        <w:tabs>
          <w:tab w:val="left" w:pos="967"/>
        </w:tabs>
        <w:rPr>
          <w:rFonts w:ascii="Times New Roman" w:hAnsi="Times New Roman"/>
          <w:szCs w:val="24"/>
        </w:rPr>
      </w:pPr>
      <w:r w:rsidRPr="00A80FC2">
        <w:rPr>
          <w:rFonts w:ascii="Times New Roman" w:hAnsi="Times New Roman"/>
          <w:szCs w:val="24"/>
        </w:rPr>
        <w:t xml:space="preserve">Solicitantul </w:t>
      </w:r>
      <w:r w:rsidR="00DD23CB" w:rsidRPr="00A80FC2">
        <w:rPr>
          <w:rFonts w:ascii="Times New Roman" w:hAnsi="Times New Roman"/>
          <w:szCs w:val="24"/>
        </w:rPr>
        <w:t xml:space="preserve">personalitate juridică și este legal constituit în conformitate cu legislația națională, fiind înregistrat la Oficiul Național al Registrului Comerțului din România până la data depunerii cererii de finanțare. Solicitantul trebuie să fie beneficiar eligibil conform art. 8 din Schema de ajutor de stat (companie națională care administrează infrastructura </w:t>
      </w:r>
      <w:r w:rsidR="00DD23CB" w:rsidRPr="00A80FC2">
        <w:rPr>
          <w:rFonts w:ascii="Times New Roman" w:hAnsi="Times New Roman"/>
          <w:szCs w:val="24"/>
        </w:rPr>
        <w:lastRenderedPageBreak/>
        <w:t>portuară, alt administrator de infrastructură de transport naval conform OG nr. 22/1999, operator portuar privat sau autoritate locală pentru porturile aflate în administrarea acesteia) și să dețină dreptul legal de utilizare asupra locației unde se propune instalarea infrastructurii de reîncărcare (proprietate, concesiune, superficie, comodat sau administrare, dovedit prin extras CF / contract de concesiune / hotărâre de consiliu local valabil pe minim 10 ani de la finalizarea investiției)</w:t>
      </w:r>
    </w:p>
    <w:p w14:paraId="79C66EAA" w14:textId="2B5987E0" w:rsidR="006554D4" w:rsidRPr="005438CA" w:rsidRDefault="006554D4" w:rsidP="00DD23CB">
      <w:pPr>
        <w:pStyle w:val="ListParagraph"/>
        <w:widowControl/>
        <w:autoSpaceDE/>
        <w:autoSpaceDN/>
        <w:spacing w:after="120"/>
        <w:ind w:left="759" w:right="191" w:firstLine="0"/>
        <w:rPr>
          <w:rFonts w:ascii="Times New Roman" w:eastAsia="Calibri" w:hAnsi="Times New Roman"/>
          <w:szCs w:val="24"/>
        </w:rPr>
      </w:pPr>
    </w:p>
    <w:p w14:paraId="4C90677E" w14:textId="4B9990CD" w:rsidR="006554D4" w:rsidRPr="005438CA" w:rsidRDefault="002E543C" w:rsidP="005438CA">
      <w:pPr>
        <w:widowControl/>
        <w:autoSpaceDE/>
        <w:autoSpaceDN/>
        <w:spacing w:after="120"/>
        <w:ind w:right="191"/>
        <w:contextualSpacing/>
        <w:jc w:val="both"/>
        <w:rPr>
          <w:rFonts w:ascii="Times New Roman" w:hAnsi="Times New Roman"/>
          <w:szCs w:val="24"/>
        </w:rPr>
      </w:pPr>
      <w:r w:rsidRPr="005438CA">
        <w:rPr>
          <w:rFonts w:ascii="Times New Roman" w:hAnsi="Times New Roman"/>
          <w:i/>
          <w:iCs/>
          <w:szCs w:val="24"/>
        </w:rPr>
        <w:t xml:space="preserve">           </w:t>
      </w:r>
      <w:r w:rsidR="006554D4" w:rsidRPr="005438CA">
        <w:rPr>
          <w:rFonts w:ascii="Times New Roman" w:hAnsi="Times New Roman"/>
          <w:i/>
          <w:iCs/>
          <w:szCs w:val="24"/>
        </w:rPr>
        <w:t>Se probează prin:</w:t>
      </w:r>
    </w:p>
    <w:p w14:paraId="32E474A9" w14:textId="062E2C31" w:rsidR="000270A9" w:rsidRPr="005438CA" w:rsidRDefault="00141F68" w:rsidP="0010225A">
      <w:pPr>
        <w:pStyle w:val="TableParagraph"/>
        <w:numPr>
          <w:ilvl w:val="0"/>
          <w:numId w:val="29"/>
        </w:numPr>
        <w:spacing w:before="0"/>
        <w:ind w:right="143"/>
        <w:jc w:val="both"/>
        <w:rPr>
          <w:rFonts w:ascii="Times New Roman" w:eastAsia="Calibri" w:hAnsi="Times New Roman"/>
          <w:i/>
          <w:iCs/>
          <w:szCs w:val="24"/>
        </w:rPr>
      </w:pPr>
      <w:r w:rsidRPr="005438CA">
        <w:rPr>
          <w:rFonts w:ascii="Times New Roman" w:eastAsia="Calibri" w:hAnsi="Times New Roman"/>
          <w:i/>
          <w:iCs/>
          <w:szCs w:val="24"/>
        </w:rPr>
        <w:t>D</w:t>
      </w:r>
      <w:r w:rsidR="000270A9" w:rsidRPr="005438CA">
        <w:rPr>
          <w:rFonts w:ascii="Times New Roman" w:eastAsia="Calibri" w:hAnsi="Times New Roman"/>
          <w:i/>
          <w:iCs/>
          <w:szCs w:val="24"/>
        </w:rPr>
        <w:t>ocumente care atestă constituirea legală a solicitantului (actul</w:t>
      </w:r>
      <w:r w:rsidR="00007773" w:rsidRPr="005438CA">
        <w:rPr>
          <w:rFonts w:ascii="Times New Roman" w:eastAsia="Calibri" w:hAnsi="Times New Roman"/>
          <w:i/>
          <w:iCs/>
          <w:szCs w:val="24"/>
        </w:rPr>
        <w:t xml:space="preserve"> </w:t>
      </w:r>
      <w:r w:rsidR="000270A9" w:rsidRPr="005438CA">
        <w:rPr>
          <w:rFonts w:ascii="Times New Roman" w:eastAsia="Calibri" w:hAnsi="Times New Roman"/>
          <w:i/>
          <w:iCs/>
          <w:szCs w:val="24"/>
        </w:rPr>
        <w:t>constitutiv/Statutul/actul normativ de înființare, alte documente de înființare echivalente cu traducere autorizată, valabile</w:t>
      </w:r>
      <w:r w:rsidR="00044869" w:rsidRPr="005438CA">
        <w:rPr>
          <w:rFonts w:ascii="Times New Roman" w:eastAsia="Calibri" w:hAnsi="Times New Roman"/>
          <w:i/>
          <w:iCs/>
          <w:szCs w:val="24"/>
        </w:rPr>
        <w:t xml:space="preserve"> la data depunerii</w:t>
      </w:r>
      <w:r w:rsidR="000270A9" w:rsidRPr="005438CA">
        <w:rPr>
          <w:rFonts w:ascii="Times New Roman" w:eastAsia="Calibri" w:hAnsi="Times New Roman"/>
          <w:i/>
          <w:iCs/>
          <w:szCs w:val="24"/>
        </w:rPr>
        <w:t>)</w:t>
      </w:r>
      <w:r w:rsidR="00254ACD" w:rsidRPr="005438CA">
        <w:rPr>
          <w:rFonts w:ascii="Times New Roman" w:eastAsia="Calibri" w:hAnsi="Times New Roman"/>
          <w:i/>
          <w:iCs/>
          <w:szCs w:val="24"/>
        </w:rPr>
        <w:t>;</w:t>
      </w:r>
    </w:p>
    <w:p w14:paraId="015C4A7F" w14:textId="05D67391" w:rsidR="000270A9" w:rsidRPr="005438CA" w:rsidRDefault="000270A9" w:rsidP="0010225A">
      <w:pPr>
        <w:pStyle w:val="TableParagraph"/>
        <w:numPr>
          <w:ilvl w:val="0"/>
          <w:numId w:val="29"/>
        </w:numPr>
        <w:spacing w:before="0"/>
        <w:ind w:right="143"/>
        <w:jc w:val="both"/>
        <w:rPr>
          <w:rFonts w:ascii="Times New Roman" w:eastAsia="Calibri" w:hAnsi="Times New Roman"/>
          <w:i/>
          <w:iCs/>
          <w:szCs w:val="24"/>
        </w:rPr>
      </w:pPr>
      <w:r w:rsidRPr="005438CA">
        <w:rPr>
          <w:rFonts w:ascii="Times New Roman" w:eastAsia="Calibri" w:hAnsi="Times New Roman"/>
          <w:i/>
          <w:iCs/>
          <w:szCs w:val="24"/>
        </w:rPr>
        <w:t>Certificatul constatator (</w:t>
      </w:r>
      <w:r w:rsidR="008B6924" w:rsidRPr="005438CA">
        <w:rPr>
          <w:rFonts w:ascii="Times New Roman" w:eastAsia="Calibri" w:hAnsi="Times New Roman"/>
          <w:i/>
          <w:iCs/>
          <w:szCs w:val="24"/>
        </w:rPr>
        <w:t>valabil</w:t>
      </w:r>
      <w:r w:rsidRPr="005438CA">
        <w:rPr>
          <w:rFonts w:ascii="Times New Roman" w:eastAsia="Calibri" w:hAnsi="Times New Roman"/>
          <w:i/>
          <w:iCs/>
          <w:szCs w:val="24"/>
        </w:rPr>
        <w:t xml:space="preserve">) eliberat de Oficiul Național al Registrului </w:t>
      </w:r>
      <w:r w:rsidR="00C144A2" w:rsidRPr="005438CA">
        <w:rPr>
          <w:rFonts w:ascii="Times New Roman" w:eastAsia="Calibri" w:hAnsi="Times New Roman"/>
          <w:i/>
          <w:iCs/>
          <w:szCs w:val="24"/>
        </w:rPr>
        <w:t>Comerțului</w:t>
      </w:r>
      <w:r w:rsidR="00254ACD" w:rsidRPr="005438CA">
        <w:rPr>
          <w:rFonts w:ascii="Times New Roman" w:eastAsia="Calibri" w:hAnsi="Times New Roman"/>
          <w:i/>
          <w:iCs/>
          <w:szCs w:val="24"/>
        </w:rPr>
        <w:t>;</w:t>
      </w:r>
    </w:p>
    <w:p w14:paraId="3F207648" w14:textId="5D868642" w:rsidR="00DE4CFD" w:rsidRPr="005438CA" w:rsidRDefault="00DE4CFD" w:rsidP="0010225A">
      <w:pPr>
        <w:pStyle w:val="TableParagraph"/>
        <w:numPr>
          <w:ilvl w:val="0"/>
          <w:numId w:val="29"/>
        </w:numPr>
        <w:spacing w:before="0"/>
        <w:ind w:right="143"/>
        <w:jc w:val="both"/>
        <w:rPr>
          <w:rFonts w:ascii="Times New Roman" w:eastAsia="Calibri" w:hAnsi="Times New Roman"/>
          <w:i/>
          <w:iCs/>
          <w:szCs w:val="24"/>
        </w:rPr>
      </w:pPr>
      <w:r w:rsidRPr="005438CA">
        <w:rPr>
          <w:rFonts w:ascii="Times New Roman" w:eastAsia="Calibri" w:hAnsi="Times New Roman"/>
          <w:i/>
          <w:iCs/>
          <w:szCs w:val="24"/>
        </w:rPr>
        <w:t xml:space="preserve">Declarația privind tipul întreprinderii (Anexa </w:t>
      </w:r>
      <w:r w:rsidR="00254ACD" w:rsidRPr="005438CA">
        <w:rPr>
          <w:rFonts w:ascii="Times New Roman" w:eastAsia="Calibri" w:hAnsi="Times New Roman"/>
          <w:i/>
          <w:iCs/>
          <w:szCs w:val="24"/>
        </w:rPr>
        <w:t xml:space="preserve">nr. </w:t>
      </w:r>
      <w:r w:rsidRPr="005438CA">
        <w:rPr>
          <w:rFonts w:ascii="Times New Roman" w:eastAsia="Calibri" w:hAnsi="Times New Roman"/>
          <w:i/>
          <w:iCs/>
          <w:szCs w:val="24"/>
        </w:rPr>
        <w:t>8)</w:t>
      </w:r>
      <w:r w:rsidR="00254ACD" w:rsidRPr="005438CA">
        <w:rPr>
          <w:rFonts w:ascii="Times New Roman" w:eastAsia="Calibri" w:hAnsi="Times New Roman"/>
          <w:i/>
          <w:iCs/>
          <w:szCs w:val="24"/>
        </w:rPr>
        <w:t>;</w:t>
      </w:r>
    </w:p>
    <w:p w14:paraId="7B39E962" w14:textId="77777777" w:rsidR="00DB32A5" w:rsidRPr="005438CA" w:rsidRDefault="00DB32A5" w:rsidP="005438CA">
      <w:pPr>
        <w:pStyle w:val="TableParagraph"/>
        <w:spacing w:before="0"/>
        <w:ind w:left="1158" w:right="143"/>
        <w:jc w:val="both"/>
        <w:rPr>
          <w:rFonts w:ascii="Times New Roman" w:eastAsia="Calibri" w:hAnsi="Times New Roman"/>
          <w:i/>
          <w:iCs/>
          <w:szCs w:val="24"/>
        </w:rPr>
      </w:pPr>
    </w:p>
    <w:p w14:paraId="7F0268A4" w14:textId="213FD13B" w:rsidR="006554D4" w:rsidRPr="005438CA" w:rsidRDefault="008B30E5" w:rsidP="005438CA">
      <w:pPr>
        <w:widowControl/>
        <w:autoSpaceDE/>
        <w:autoSpaceDN/>
        <w:spacing w:after="200"/>
        <w:ind w:left="851" w:right="191" w:hanging="284"/>
        <w:jc w:val="both"/>
        <w:rPr>
          <w:rFonts w:ascii="Times New Roman" w:eastAsia="Calibri" w:hAnsi="Times New Roman"/>
          <w:szCs w:val="24"/>
        </w:rPr>
      </w:pPr>
      <w:r w:rsidRPr="005438CA">
        <w:rPr>
          <w:rFonts w:ascii="Times New Roman" w:eastAsia="Calibri" w:hAnsi="Times New Roman"/>
          <w:szCs w:val="24"/>
        </w:rPr>
        <w:t xml:space="preserve">b) </w:t>
      </w:r>
      <w:r w:rsidR="006554D4" w:rsidRPr="005438CA">
        <w:rPr>
          <w:rFonts w:ascii="Times New Roman" w:eastAsia="Calibri" w:hAnsi="Times New Roman"/>
          <w:szCs w:val="24"/>
        </w:rPr>
        <w:t xml:space="preserve">Solicitantul se încadrează într-una dintre categoriile: </w:t>
      </w:r>
      <w:r w:rsidR="00EE5369" w:rsidRPr="005438CA">
        <w:rPr>
          <w:rFonts w:ascii="Times New Roman" w:eastAsia="Calibri" w:hAnsi="Times New Roman"/>
          <w:szCs w:val="24"/>
        </w:rPr>
        <w:t>microîntreprindere/</w:t>
      </w:r>
      <w:r w:rsidR="006554D4" w:rsidRPr="005438CA">
        <w:rPr>
          <w:rFonts w:ascii="Times New Roman" w:eastAsia="Calibri" w:hAnsi="Times New Roman"/>
          <w:szCs w:val="24"/>
        </w:rPr>
        <w:t xml:space="preserve">întreprindere mică/întreprindere mijlocie/întreprindere mare </w:t>
      </w:r>
      <w:r w:rsidR="000A0C24" w:rsidRPr="005438CA">
        <w:rPr>
          <w:rFonts w:ascii="Times New Roman" w:eastAsia="Calibri" w:hAnsi="Times New Roman"/>
          <w:szCs w:val="24"/>
        </w:rPr>
        <w:t>/</w:t>
      </w:r>
      <w:r w:rsidR="0022466C" w:rsidRPr="005438CA">
        <w:rPr>
          <w:rFonts w:ascii="Times New Roman" w:eastAsia="Calibri" w:hAnsi="Times New Roman"/>
          <w:szCs w:val="24"/>
        </w:rPr>
        <w:t>întreprinderi/</w:t>
      </w:r>
      <w:r w:rsidR="00EE5369" w:rsidRPr="005438CA">
        <w:rPr>
          <w:rFonts w:ascii="Times New Roman" w:eastAsia="Calibri" w:hAnsi="Times New Roman"/>
          <w:szCs w:val="24"/>
        </w:rPr>
        <w:t>regii autonome</w:t>
      </w:r>
      <w:r w:rsidR="00254ACD" w:rsidRPr="005438CA">
        <w:rPr>
          <w:rFonts w:ascii="Times New Roman" w:eastAsia="Calibri" w:hAnsi="Times New Roman"/>
          <w:szCs w:val="24"/>
        </w:rPr>
        <w:t>;</w:t>
      </w:r>
    </w:p>
    <w:p w14:paraId="1A754D52" w14:textId="284A95CF" w:rsidR="006554D4" w:rsidRPr="005438CA" w:rsidRDefault="006554D4" w:rsidP="0010225A">
      <w:pPr>
        <w:pStyle w:val="ListParagraph"/>
        <w:widowControl/>
        <w:numPr>
          <w:ilvl w:val="0"/>
          <w:numId w:val="19"/>
        </w:numPr>
        <w:autoSpaceDE/>
        <w:autoSpaceDN/>
        <w:spacing w:after="200"/>
        <w:ind w:left="1170" w:right="191" w:hanging="425"/>
        <w:rPr>
          <w:rFonts w:ascii="Times New Roman" w:hAnsi="Times New Roman"/>
          <w:i/>
          <w:iCs/>
          <w:szCs w:val="24"/>
        </w:rPr>
      </w:pPr>
      <w:r w:rsidRPr="005438CA">
        <w:rPr>
          <w:rFonts w:ascii="Times New Roman" w:hAnsi="Times New Roman"/>
          <w:i/>
          <w:iCs/>
          <w:szCs w:val="24"/>
        </w:rPr>
        <w:t xml:space="preserve">Solicitantul va completa Anexa </w:t>
      </w:r>
      <w:r w:rsidR="00426933" w:rsidRPr="005438CA">
        <w:rPr>
          <w:rFonts w:ascii="Times New Roman" w:hAnsi="Times New Roman"/>
          <w:i/>
          <w:iCs/>
          <w:szCs w:val="24"/>
        </w:rPr>
        <w:t>nr.</w:t>
      </w:r>
      <w:r w:rsidR="007C09A0" w:rsidRPr="005438CA">
        <w:rPr>
          <w:rFonts w:ascii="Times New Roman" w:hAnsi="Times New Roman"/>
          <w:i/>
          <w:iCs/>
          <w:szCs w:val="24"/>
        </w:rPr>
        <w:t xml:space="preserve"> 8 </w:t>
      </w:r>
      <w:r w:rsidR="00DA260A" w:rsidRPr="005438CA">
        <w:rPr>
          <w:rFonts w:ascii="Times New Roman" w:hAnsi="Times New Roman"/>
          <w:i/>
          <w:iCs/>
          <w:szCs w:val="24"/>
        </w:rPr>
        <w:t>Declarația</w:t>
      </w:r>
      <w:r w:rsidRPr="005438CA">
        <w:rPr>
          <w:rFonts w:ascii="Times New Roman" w:hAnsi="Times New Roman"/>
          <w:i/>
          <w:iCs/>
          <w:szCs w:val="24"/>
        </w:rPr>
        <w:t xml:space="preserve"> </w:t>
      </w:r>
      <w:r w:rsidR="00426933" w:rsidRPr="005438CA">
        <w:rPr>
          <w:rFonts w:ascii="Times New Roman" w:hAnsi="Times New Roman"/>
          <w:i/>
          <w:iCs/>
          <w:szCs w:val="24"/>
        </w:rPr>
        <w:t>privind tipul întreprinderii</w:t>
      </w:r>
      <w:r w:rsidRPr="005438CA">
        <w:rPr>
          <w:rFonts w:ascii="Times New Roman" w:hAnsi="Times New Roman"/>
          <w:i/>
          <w:iCs/>
          <w:szCs w:val="24"/>
        </w:rPr>
        <w:t xml:space="preserve"> (din care să reiasă încadrarea într-o anumită categorie)</w:t>
      </w:r>
      <w:r w:rsidR="00254ACD" w:rsidRPr="005438CA">
        <w:rPr>
          <w:rFonts w:ascii="Times New Roman" w:hAnsi="Times New Roman"/>
          <w:i/>
          <w:iCs/>
          <w:szCs w:val="24"/>
        </w:rPr>
        <w:t>.</w:t>
      </w:r>
    </w:p>
    <w:p w14:paraId="7FE42FBF" w14:textId="19AE9F27" w:rsidR="006554D4" w:rsidRPr="005438CA" w:rsidRDefault="006554D4" w:rsidP="005438CA">
      <w:pPr>
        <w:pStyle w:val="ListParagraph"/>
        <w:widowControl/>
        <w:autoSpaceDE/>
        <w:autoSpaceDN/>
        <w:ind w:left="720" w:right="191" w:firstLine="0"/>
        <w:rPr>
          <w:rFonts w:ascii="Times New Roman" w:hAnsi="Times New Roman"/>
          <w:szCs w:val="24"/>
        </w:rPr>
      </w:pPr>
      <w:r w:rsidRPr="005438CA">
        <w:rPr>
          <w:rFonts w:ascii="Times New Roman" w:hAnsi="Times New Roman"/>
          <w:iCs/>
          <w:szCs w:val="24"/>
        </w:rPr>
        <w:t>Încadrarea</w:t>
      </w:r>
      <w:r w:rsidR="00E73686" w:rsidRPr="005438CA">
        <w:rPr>
          <w:rFonts w:ascii="Times New Roman" w:hAnsi="Times New Roman"/>
          <w:iCs/>
          <w:szCs w:val="24"/>
        </w:rPr>
        <w:t xml:space="preserve"> solicitanților</w:t>
      </w:r>
      <w:r w:rsidRPr="005438CA">
        <w:rPr>
          <w:rFonts w:ascii="Times New Roman" w:hAnsi="Times New Roman"/>
          <w:iCs/>
          <w:szCs w:val="24"/>
        </w:rPr>
        <w:t xml:space="preserve"> întreprinderi (</w:t>
      </w:r>
      <w:r w:rsidR="00353713" w:rsidRPr="005438CA">
        <w:rPr>
          <w:rFonts w:ascii="Times New Roman" w:hAnsi="Times New Roman"/>
          <w:iCs/>
          <w:szCs w:val="24"/>
        </w:rPr>
        <w:t>micro</w:t>
      </w:r>
      <w:r w:rsidR="005A2967" w:rsidRPr="005438CA">
        <w:rPr>
          <w:rFonts w:ascii="Times New Roman" w:hAnsi="Times New Roman"/>
          <w:iCs/>
          <w:szCs w:val="24"/>
        </w:rPr>
        <w:t>întreprindere</w:t>
      </w:r>
      <w:r w:rsidR="00353713" w:rsidRPr="005438CA">
        <w:rPr>
          <w:rFonts w:ascii="Times New Roman" w:hAnsi="Times New Roman"/>
          <w:iCs/>
          <w:szCs w:val="24"/>
        </w:rPr>
        <w:t xml:space="preserve">, </w:t>
      </w:r>
      <w:r w:rsidRPr="005438CA">
        <w:rPr>
          <w:rFonts w:ascii="Times New Roman" w:eastAsia="Calibri" w:hAnsi="Times New Roman"/>
          <w:szCs w:val="24"/>
        </w:rPr>
        <w:t>mică, mijlocie, mare</w:t>
      </w:r>
      <w:r w:rsidRPr="005438CA">
        <w:rPr>
          <w:rFonts w:ascii="Times New Roman" w:hAnsi="Times New Roman"/>
          <w:iCs/>
          <w:szCs w:val="24"/>
        </w:rPr>
        <w:t xml:space="preserve">) se va face în conformitate cu prevederile Legii nr. 346/2004 </w:t>
      </w:r>
      <w:r w:rsidRPr="005438CA">
        <w:rPr>
          <w:rFonts w:ascii="Times New Roman" w:eastAsia="Calibri" w:hAnsi="Times New Roman"/>
          <w:szCs w:val="24"/>
        </w:rPr>
        <w:t xml:space="preserve">privind stimularea </w:t>
      </w:r>
      <w:r w:rsidR="00E73686" w:rsidRPr="005438CA">
        <w:rPr>
          <w:rFonts w:ascii="Times New Roman" w:eastAsia="Calibri" w:hAnsi="Times New Roman"/>
          <w:szCs w:val="24"/>
        </w:rPr>
        <w:t>înființării</w:t>
      </w:r>
      <w:r w:rsidRPr="005438CA">
        <w:rPr>
          <w:rFonts w:ascii="Times New Roman" w:eastAsia="Calibri" w:hAnsi="Times New Roman"/>
          <w:szCs w:val="24"/>
        </w:rPr>
        <w:t xml:space="preserve"> </w:t>
      </w:r>
      <w:r w:rsidR="00E73686" w:rsidRPr="005438CA">
        <w:rPr>
          <w:rFonts w:ascii="Times New Roman" w:eastAsia="Calibri" w:hAnsi="Times New Roman"/>
          <w:szCs w:val="24"/>
        </w:rPr>
        <w:t>și</w:t>
      </w:r>
      <w:r w:rsidRPr="005438CA">
        <w:rPr>
          <w:rFonts w:ascii="Times New Roman" w:eastAsia="Calibri" w:hAnsi="Times New Roman"/>
          <w:szCs w:val="24"/>
        </w:rPr>
        <w:t xml:space="preserve"> dezvoltării IMM, cu modificările </w:t>
      </w:r>
      <w:r w:rsidR="00E73686" w:rsidRPr="005438CA">
        <w:rPr>
          <w:rFonts w:ascii="Times New Roman" w:eastAsia="Calibri" w:hAnsi="Times New Roman"/>
          <w:szCs w:val="24"/>
        </w:rPr>
        <w:t>și</w:t>
      </w:r>
      <w:r w:rsidRPr="005438CA">
        <w:rPr>
          <w:rFonts w:ascii="Times New Roman" w:eastAsia="Calibri" w:hAnsi="Times New Roman"/>
          <w:szCs w:val="24"/>
        </w:rPr>
        <w:t xml:space="preserve"> completările ulterioare </w:t>
      </w:r>
      <w:r w:rsidR="00E73686" w:rsidRPr="005438CA">
        <w:rPr>
          <w:rFonts w:ascii="Times New Roman" w:hAnsi="Times New Roman"/>
          <w:iCs/>
          <w:szCs w:val="24"/>
        </w:rPr>
        <w:t>și</w:t>
      </w:r>
      <w:r w:rsidRPr="005438CA">
        <w:rPr>
          <w:rFonts w:ascii="Times New Roman" w:hAnsi="Times New Roman"/>
          <w:iCs/>
          <w:szCs w:val="24"/>
        </w:rPr>
        <w:t xml:space="preserve"> </w:t>
      </w:r>
      <w:r w:rsidR="00914F95" w:rsidRPr="005438CA">
        <w:rPr>
          <w:rFonts w:ascii="Times New Roman" w:hAnsi="Times New Roman"/>
          <w:iCs/>
          <w:szCs w:val="24"/>
        </w:rPr>
        <w:t>ale Anexei I a Regulamentului (UE) nr. 651/2014, având în vedere inclusiv identificarea întreprinderilor partenere și/sau legate cu întreprinderea solicitantă</w:t>
      </w:r>
      <w:r w:rsidRPr="005438CA">
        <w:rPr>
          <w:rFonts w:ascii="Times New Roman" w:eastAsia="Calibri" w:hAnsi="Times New Roman"/>
          <w:szCs w:val="24"/>
        </w:rPr>
        <w:t>,</w:t>
      </w:r>
      <w:r w:rsidRPr="005438CA">
        <w:rPr>
          <w:rFonts w:ascii="Times New Roman" w:hAnsi="Times New Roman"/>
          <w:iCs/>
          <w:szCs w:val="24"/>
        </w:rPr>
        <w:t xml:space="preserve"> astfel:</w:t>
      </w:r>
    </w:p>
    <w:p w14:paraId="7008A327" w14:textId="0B469A86" w:rsidR="006554D4" w:rsidRPr="005438CA" w:rsidRDefault="006554D4" w:rsidP="0010225A">
      <w:pPr>
        <w:widowControl/>
        <w:numPr>
          <w:ilvl w:val="0"/>
          <w:numId w:val="28"/>
        </w:numPr>
        <w:autoSpaceDE/>
        <w:autoSpaceDN/>
        <w:spacing w:after="200"/>
        <w:ind w:left="1418" w:right="191" w:hanging="284"/>
        <w:jc w:val="both"/>
        <w:rPr>
          <w:rFonts w:ascii="Times New Roman" w:eastAsia="Calibri" w:hAnsi="Times New Roman"/>
          <w:szCs w:val="24"/>
        </w:rPr>
      </w:pPr>
      <w:r w:rsidRPr="005438CA">
        <w:rPr>
          <w:rFonts w:ascii="Times New Roman" w:eastAsia="Calibri" w:hAnsi="Times New Roman"/>
          <w:szCs w:val="24"/>
        </w:rPr>
        <w:t xml:space="preserve">Pentru întreprinderile care au cel </w:t>
      </w:r>
      <w:r w:rsidR="00E73686" w:rsidRPr="005438CA">
        <w:rPr>
          <w:rFonts w:ascii="Times New Roman" w:eastAsia="Calibri" w:hAnsi="Times New Roman"/>
          <w:szCs w:val="24"/>
        </w:rPr>
        <w:t>puțin</w:t>
      </w:r>
      <w:r w:rsidRPr="005438CA">
        <w:rPr>
          <w:rFonts w:ascii="Times New Roman" w:eastAsia="Calibri" w:hAnsi="Times New Roman"/>
          <w:szCs w:val="24"/>
        </w:rPr>
        <w:t xml:space="preserve"> un </w:t>
      </w:r>
      <w:r w:rsidR="00E73686" w:rsidRPr="005438CA">
        <w:rPr>
          <w:rFonts w:ascii="Times New Roman" w:eastAsia="Calibri" w:hAnsi="Times New Roman"/>
          <w:szCs w:val="24"/>
        </w:rPr>
        <w:t>exercițiu</w:t>
      </w:r>
      <w:r w:rsidRPr="005438CA">
        <w:rPr>
          <w:rFonts w:ascii="Times New Roman" w:eastAsia="Calibri" w:hAnsi="Times New Roman"/>
          <w:szCs w:val="24"/>
        </w:rPr>
        <w:t xml:space="preserve"> financiar încheiat, categoria întreprinderii se va stabili luând în considerare datele întreprinderilor (număr de </w:t>
      </w:r>
      <w:r w:rsidR="00E73686" w:rsidRPr="005438CA">
        <w:rPr>
          <w:rFonts w:ascii="Times New Roman" w:eastAsia="Calibri" w:hAnsi="Times New Roman"/>
          <w:szCs w:val="24"/>
        </w:rPr>
        <w:t>angajați</w:t>
      </w:r>
      <w:r w:rsidRPr="005438CA">
        <w:rPr>
          <w:rFonts w:ascii="Times New Roman" w:eastAsia="Calibri" w:hAnsi="Times New Roman"/>
          <w:szCs w:val="24"/>
        </w:rPr>
        <w:t xml:space="preserve">, cifra de afaceri netă, rezultat anual al bilanțului contabil) din ultimul </w:t>
      </w:r>
      <w:r w:rsidR="00E73686" w:rsidRPr="005438CA">
        <w:rPr>
          <w:rFonts w:ascii="Times New Roman" w:eastAsia="Calibri" w:hAnsi="Times New Roman"/>
          <w:szCs w:val="24"/>
        </w:rPr>
        <w:t>exercițiu</w:t>
      </w:r>
      <w:r w:rsidRPr="005438CA">
        <w:rPr>
          <w:rFonts w:ascii="Times New Roman" w:eastAsia="Calibri" w:hAnsi="Times New Roman"/>
          <w:szCs w:val="24"/>
        </w:rPr>
        <w:t xml:space="preserve"> financiar pentru care s-au depus </w:t>
      </w:r>
      <w:r w:rsidR="00E73686" w:rsidRPr="005438CA">
        <w:rPr>
          <w:rFonts w:ascii="Times New Roman" w:eastAsia="Calibri" w:hAnsi="Times New Roman"/>
          <w:szCs w:val="24"/>
        </w:rPr>
        <w:t>și</w:t>
      </w:r>
      <w:r w:rsidRPr="005438CA">
        <w:rPr>
          <w:rFonts w:ascii="Times New Roman" w:eastAsia="Calibri" w:hAnsi="Times New Roman"/>
          <w:szCs w:val="24"/>
        </w:rPr>
        <w:t xml:space="preserve"> s-au înregistrat </w:t>
      </w:r>
      <w:r w:rsidR="00E73686" w:rsidRPr="005438CA">
        <w:rPr>
          <w:rFonts w:ascii="Times New Roman" w:eastAsia="Calibri" w:hAnsi="Times New Roman"/>
          <w:szCs w:val="24"/>
        </w:rPr>
        <w:t>situațiile</w:t>
      </w:r>
      <w:r w:rsidRPr="005438CA">
        <w:rPr>
          <w:rFonts w:ascii="Times New Roman" w:eastAsia="Calibri" w:hAnsi="Times New Roman"/>
          <w:szCs w:val="24"/>
        </w:rPr>
        <w:t xml:space="preserve"> financiare la organul fiscal competent, cu </w:t>
      </w:r>
      <w:r w:rsidR="00E73686" w:rsidRPr="005438CA">
        <w:rPr>
          <w:rFonts w:ascii="Times New Roman" w:eastAsia="Calibri" w:hAnsi="Times New Roman"/>
          <w:szCs w:val="24"/>
        </w:rPr>
        <w:t>mențiunea</w:t>
      </w:r>
      <w:r w:rsidRPr="005438CA">
        <w:rPr>
          <w:rFonts w:ascii="Times New Roman" w:eastAsia="Calibri" w:hAnsi="Times New Roman"/>
          <w:szCs w:val="24"/>
        </w:rPr>
        <w:t xml:space="preserve"> că statutul de microîntreprindere sau de IMM se pierde sau se </w:t>
      </w:r>
      <w:r w:rsidR="00E73686" w:rsidRPr="005438CA">
        <w:rPr>
          <w:rFonts w:ascii="Times New Roman" w:eastAsia="Calibri" w:hAnsi="Times New Roman"/>
          <w:szCs w:val="24"/>
        </w:rPr>
        <w:t>dobândește</w:t>
      </w:r>
      <w:r w:rsidRPr="005438CA">
        <w:rPr>
          <w:rFonts w:ascii="Times New Roman" w:eastAsia="Calibri" w:hAnsi="Times New Roman"/>
          <w:szCs w:val="24"/>
        </w:rPr>
        <w:t xml:space="preserve"> numai dacă întreprinderea respectivă a </w:t>
      </w:r>
      <w:r w:rsidR="00E73686" w:rsidRPr="005438CA">
        <w:rPr>
          <w:rFonts w:ascii="Times New Roman" w:eastAsia="Calibri" w:hAnsi="Times New Roman"/>
          <w:szCs w:val="24"/>
        </w:rPr>
        <w:t>depășit</w:t>
      </w:r>
      <w:r w:rsidRPr="005438CA">
        <w:rPr>
          <w:rFonts w:ascii="Times New Roman" w:eastAsia="Calibri" w:hAnsi="Times New Roman"/>
          <w:szCs w:val="24"/>
        </w:rPr>
        <w:t xml:space="preserve"> pragurile legale pe parcursul a 2 </w:t>
      </w:r>
      <w:r w:rsidR="006C27D6" w:rsidRPr="005438CA">
        <w:rPr>
          <w:rFonts w:ascii="Times New Roman" w:eastAsia="Calibri" w:hAnsi="Times New Roman"/>
          <w:szCs w:val="24"/>
        </w:rPr>
        <w:t>exerciții</w:t>
      </w:r>
      <w:r w:rsidRPr="005438CA">
        <w:rPr>
          <w:rFonts w:ascii="Times New Roman" w:eastAsia="Calibri" w:hAnsi="Times New Roman"/>
          <w:szCs w:val="24"/>
        </w:rPr>
        <w:t xml:space="preserve"> financiare consecutive (se vor analiza </w:t>
      </w:r>
      <w:r w:rsidR="006C27D6" w:rsidRPr="005438CA">
        <w:rPr>
          <w:rFonts w:ascii="Times New Roman" w:eastAsia="Calibri" w:hAnsi="Times New Roman"/>
          <w:szCs w:val="24"/>
        </w:rPr>
        <w:t>și</w:t>
      </w:r>
      <w:r w:rsidRPr="005438CA">
        <w:rPr>
          <w:rFonts w:ascii="Times New Roman" w:eastAsia="Calibri" w:hAnsi="Times New Roman"/>
          <w:szCs w:val="24"/>
        </w:rPr>
        <w:t xml:space="preserve"> datele întreprinderii pe </w:t>
      </w:r>
      <w:r w:rsidR="006C27D6" w:rsidRPr="005438CA">
        <w:rPr>
          <w:rFonts w:ascii="Times New Roman" w:eastAsia="Calibri" w:hAnsi="Times New Roman"/>
          <w:szCs w:val="24"/>
        </w:rPr>
        <w:t>exercițiile</w:t>
      </w:r>
      <w:r w:rsidRPr="005438CA">
        <w:rPr>
          <w:rFonts w:ascii="Times New Roman" w:eastAsia="Calibri" w:hAnsi="Times New Roman"/>
          <w:szCs w:val="24"/>
        </w:rPr>
        <w:t xml:space="preserve"> financiare precedente).</w:t>
      </w:r>
    </w:p>
    <w:p w14:paraId="1667F73F" w14:textId="746E7AB5" w:rsidR="006554D4" w:rsidRPr="005438CA" w:rsidRDefault="006554D4" w:rsidP="0010225A">
      <w:pPr>
        <w:widowControl/>
        <w:numPr>
          <w:ilvl w:val="0"/>
          <w:numId w:val="28"/>
        </w:numPr>
        <w:autoSpaceDE/>
        <w:autoSpaceDN/>
        <w:spacing w:after="200"/>
        <w:ind w:left="1418" w:right="191" w:hanging="284"/>
        <w:jc w:val="both"/>
        <w:rPr>
          <w:rFonts w:ascii="Times New Roman" w:eastAsia="Calibri" w:hAnsi="Times New Roman"/>
          <w:szCs w:val="24"/>
        </w:rPr>
      </w:pPr>
      <w:r w:rsidRPr="005438CA">
        <w:rPr>
          <w:rFonts w:ascii="Times New Roman" w:eastAsia="Calibri" w:hAnsi="Times New Roman"/>
          <w:szCs w:val="24"/>
        </w:rPr>
        <w:t xml:space="preserve">Dacă întreprinderea nu are un </w:t>
      </w:r>
      <w:r w:rsidR="006C27D6" w:rsidRPr="005438CA">
        <w:rPr>
          <w:rFonts w:ascii="Times New Roman" w:eastAsia="Calibri" w:hAnsi="Times New Roman"/>
          <w:szCs w:val="24"/>
        </w:rPr>
        <w:t>exercițiu</w:t>
      </w:r>
      <w:r w:rsidRPr="005438CA">
        <w:rPr>
          <w:rFonts w:ascii="Times New Roman" w:eastAsia="Calibri" w:hAnsi="Times New Roman"/>
          <w:szCs w:val="24"/>
        </w:rPr>
        <w:t xml:space="preserve"> financiar încheiat</w:t>
      </w:r>
      <w:r w:rsidR="002756CE" w:rsidRPr="005438CA">
        <w:rPr>
          <w:rFonts w:ascii="Times New Roman" w:eastAsia="Calibri" w:hAnsi="Times New Roman"/>
          <w:szCs w:val="24"/>
        </w:rPr>
        <w:t xml:space="preserve"> sau</w:t>
      </w:r>
      <w:r w:rsidRPr="005438CA">
        <w:rPr>
          <w:rFonts w:ascii="Times New Roman" w:eastAsia="Calibri" w:hAnsi="Times New Roman"/>
          <w:szCs w:val="24"/>
        </w:rPr>
        <w:t xml:space="preserve"> este </w:t>
      </w:r>
      <w:r w:rsidR="006C27D6" w:rsidRPr="005438CA">
        <w:rPr>
          <w:rFonts w:ascii="Times New Roman" w:eastAsia="Calibri" w:hAnsi="Times New Roman"/>
          <w:szCs w:val="24"/>
        </w:rPr>
        <w:t>înființată</w:t>
      </w:r>
      <w:r w:rsidRPr="005438CA">
        <w:rPr>
          <w:rFonts w:ascii="Times New Roman" w:eastAsia="Calibri" w:hAnsi="Times New Roman"/>
          <w:szCs w:val="24"/>
        </w:rPr>
        <w:t xml:space="preserve"> în anul depunerii </w:t>
      </w:r>
      <w:r w:rsidR="00872694" w:rsidRPr="005438CA">
        <w:rPr>
          <w:rFonts w:ascii="Times New Roman" w:eastAsia="Calibri" w:hAnsi="Times New Roman"/>
          <w:szCs w:val="24"/>
        </w:rPr>
        <w:t>Cererii de finanțare</w:t>
      </w:r>
      <w:r w:rsidRPr="005438CA">
        <w:rPr>
          <w:rFonts w:ascii="Times New Roman" w:eastAsia="Calibri" w:hAnsi="Times New Roman"/>
          <w:szCs w:val="24"/>
        </w:rPr>
        <w:t xml:space="preserve">, datele luate în considerare sunt cele care fac obiectul unei </w:t>
      </w:r>
      <w:r w:rsidR="006C27D6" w:rsidRPr="005438CA">
        <w:rPr>
          <w:rFonts w:ascii="Times New Roman" w:eastAsia="Calibri" w:hAnsi="Times New Roman"/>
          <w:szCs w:val="24"/>
        </w:rPr>
        <w:t>declarații</w:t>
      </w:r>
      <w:r w:rsidRPr="005438CA">
        <w:rPr>
          <w:rFonts w:ascii="Times New Roman" w:eastAsia="Calibri" w:hAnsi="Times New Roman"/>
          <w:szCs w:val="24"/>
        </w:rPr>
        <w:t xml:space="preserve"> pe proprie răspundere a solicitantului (conform Certificatului constatator </w:t>
      </w:r>
      <w:r w:rsidR="006C27D6" w:rsidRPr="005438CA">
        <w:rPr>
          <w:rFonts w:ascii="Times New Roman" w:eastAsia="Calibri" w:hAnsi="Times New Roman"/>
          <w:szCs w:val="24"/>
        </w:rPr>
        <w:t>și</w:t>
      </w:r>
      <w:r w:rsidRPr="005438CA">
        <w:rPr>
          <w:rFonts w:ascii="Times New Roman" w:eastAsia="Calibri" w:hAnsi="Times New Roman"/>
          <w:szCs w:val="24"/>
        </w:rPr>
        <w:t xml:space="preserve"> </w:t>
      </w:r>
      <w:hyperlink w:anchor="_ANEXA_1H._Declaraţie" w:history="1">
        <w:r w:rsidRPr="005438CA">
          <w:rPr>
            <w:rFonts w:ascii="Times New Roman" w:eastAsia="Calibri" w:hAnsi="Times New Roman"/>
            <w:szCs w:val="24"/>
          </w:rPr>
          <w:t>Anexei</w:t>
        </w:r>
        <w:r w:rsidR="00254ACD" w:rsidRPr="005438CA">
          <w:rPr>
            <w:rFonts w:ascii="Times New Roman" w:eastAsia="Calibri" w:hAnsi="Times New Roman"/>
            <w:szCs w:val="24"/>
          </w:rPr>
          <w:t xml:space="preserve"> nr.</w:t>
        </w:r>
        <w:r w:rsidRPr="005438CA">
          <w:rPr>
            <w:rFonts w:ascii="Times New Roman" w:eastAsia="Calibri" w:hAnsi="Times New Roman"/>
            <w:szCs w:val="24"/>
          </w:rPr>
          <w:t xml:space="preserve"> </w:t>
        </w:r>
        <w:r w:rsidR="005B0DFA" w:rsidRPr="005438CA">
          <w:rPr>
            <w:rFonts w:ascii="Times New Roman" w:eastAsia="Calibri" w:hAnsi="Times New Roman"/>
            <w:szCs w:val="24"/>
          </w:rPr>
          <w:t>8</w:t>
        </w:r>
        <w:r w:rsidRPr="005438CA">
          <w:rPr>
            <w:rFonts w:ascii="Times New Roman" w:eastAsia="Calibri" w:hAnsi="Times New Roman"/>
            <w:szCs w:val="24"/>
          </w:rPr>
          <w:t xml:space="preserve"> -</w:t>
        </w:r>
      </w:hyperlink>
      <w:r w:rsidRPr="005438CA">
        <w:rPr>
          <w:rFonts w:ascii="Times New Roman" w:eastAsia="Calibri" w:hAnsi="Times New Roman"/>
          <w:szCs w:val="24"/>
        </w:rPr>
        <w:t xml:space="preserve"> </w:t>
      </w:r>
      <w:r w:rsidR="006C27D6" w:rsidRPr="005438CA">
        <w:rPr>
          <w:rFonts w:ascii="Times New Roman" w:eastAsia="Calibri" w:hAnsi="Times New Roman"/>
          <w:szCs w:val="24"/>
        </w:rPr>
        <w:t>Declarația</w:t>
      </w:r>
      <w:r w:rsidRPr="005438CA">
        <w:rPr>
          <w:rFonts w:ascii="Times New Roman" w:eastAsia="Calibri" w:hAnsi="Times New Roman"/>
          <w:szCs w:val="24"/>
        </w:rPr>
        <w:t xml:space="preserve"> </w:t>
      </w:r>
      <w:r w:rsidR="005B0DFA" w:rsidRPr="005438CA">
        <w:rPr>
          <w:rFonts w:ascii="Times New Roman" w:eastAsia="Calibri" w:hAnsi="Times New Roman"/>
          <w:szCs w:val="24"/>
        </w:rPr>
        <w:t>privind tipul întreprinderii</w:t>
      </w:r>
      <w:r w:rsidR="00BD6F32" w:rsidRPr="005438CA">
        <w:rPr>
          <w:rFonts w:ascii="Times New Roman" w:eastAsia="Calibri" w:hAnsi="Times New Roman"/>
          <w:szCs w:val="24"/>
        </w:rPr>
        <w:t>).</w:t>
      </w:r>
    </w:p>
    <w:p w14:paraId="79CE490D" w14:textId="5D83A531" w:rsidR="006554D4" w:rsidRPr="005438CA" w:rsidRDefault="008B30E5" w:rsidP="005438CA">
      <w:pPr>
        <w:widowControl/>
        <w:autoSpaceDE/>
        <w:autoSpaceDN/>
        <w:spacing w:after="120"/>
        <w:ind w:left="398" w:right="191"/>
        <w:jc w:val="both"/>
        <w:rPr>
          <w:rFonts w:ascii="Times New Roman" w:eastAsia="Calibri" w:hAnsi="Times New Roman"/>
          <w:szCs w:val="24"/>
        </w:rPr>
      </w:pPr>
      <w:r w:rsidRPr="005438CA">
        <w:rPr>
          <w:rFonts w:ascii="Times New Roman" w:eastAsia="Calibri" w:hAnsi="Times New Roman"/>
          <w:szCs w:val="24"/>
        </w:rPr>
        <w:t>c)</w:t>
      </w:r>
      <w:r w:rsidR="00DB32A5" w:rsidRPr="005438CA">
        <w:rPr>
          <w:rFonts w:ascii="Times New Roman" w:eastAsia="Calibri" w:hAnsi="Times New Roman"/>
          <w:szCs w:val="24"/>
        </w:rPr>
        <w:t xml:space="preserve"> </w:t>
      </w:r>
      <w:r w:rsidR="006554D4" w:rsidRPr="005438CA">
        <w:rPr>
          <w:rFonts w:ascii="Times New Roman" w:eastAsia="Calibri" w:hAnsi="Times New Roman"/>
          <w:szCs w:val="24"/>
        </w:rPr>
        <w:t xml:space="preserve">Solicitantul </w:t>
      </w:r>
      <w:r w:rsidR="006554D4" w:rsidRPr="005438CA">
        <w:rPr>
          <w:rFonts w:ascii="Times New Roman" w:eastAsia="Calibri" w:hAnsi="Times New Roman"/>
          <w:b/>
          <w:bCs/>
          <w:szCs w:val="24"/>
        </w:rPr>
        <w:t>nu</w:t>
      </w:r>
      <w:r w:rsidR="006554D4" w:rsidRPr="005438CA">
        <w:rPr>
          <w:rFonts w:ascii="Times New Roman" w:eastAsia="Calibri" w:hAnsi="Times New Roman"/>
          <w:szCs w:val="24"/>
        </w:rPr>
        <w:t xml:space="preserve"> se încadrează într-una din </w:t>
      </w:r>
      <w:r w:rsidR="006C27D6" w:rsidRPr="005438CA">
        <w:rPr>
          <w:rFonts w:ascii="Times New Roman" w:eastAsia="Calibri" w:hAnsi="Times New Roman"/>
          <w:szCs w:val="24"/>
        </w:rPr>
        <w:t>situațiile</w:t>
      </w:r>
      <w:r w:rsidR="006554D4" w:rsidRPr="005438CA">
        <w:rPr>
          <w:rFonts w:ascii="Times New Roman" w:eastAsia="Calibri" w:hAnsi="Times New Roman"/>
          <w:szCs w:val="24"/>
        </w:rPr>
        <w:t xml:space="preserve"> de mai jos:</w:t>
      </w:r>
    </w:p>
    <w:p w14:paraId="79D57FA4" w14:textId="494F132E" w:rsidR="006554D4" w:rsidRPr="005438CA" w:rsidRDefault="006554D4" w:rsidP="0010225A">
      <w:pPr>
        <w:widowControl/>
        <w:numPr>
          <w:ilvl w:val="0"/>
          <w:numId w:val="20"/>
        </w:numPr>
        <w:autoSpaceDE/>
        <w:autoSpaceDN/>
        <w:spacing w:after="200"/>
        <w:ind w:left="810" w:right="191"/>
        <w:jc w:val="both"/>
        <w:rPr>
          <w:rFonts w:ascii="Times New Roman" w:eastAsia="Calibri" w:hAnsi="Times New Roman"/>
          <w:iCs/>
          <w:szCs w:val="24"/>
        </w:rPr>
      </w:pPr>
      <w:bookmarkStart w:id="42" w:name="_Hlk156385605"/>
      <w:r w:rsidRPr="005438CA">
        <w:rPr>
          <w:rFonts w:ascii="Times New Roman" w:eastAsia="Calibri" w:hAnsi="Times New Roman"/>
          <w:szCs w:val="24"/>
        </w:rPr>
        <w:t xml:space="preserve">este </w:t>
      </w:r>
      <w:bookmarkStart w:id="43" w:name="_Hlk159571526"/>
      <w:r w:rsidR="004740E5" w:rsidRPr="005438CA">
        <w:rPr>
          <w:rFonts w:ascii="Times New Roman" w:eastAsia="Calibri" w:hAnsi="Times New Roman"/>
          <w:szCs w:val="24"/>
        </w:rPr>
        <w:t xml:space="preserve">în incapacitate de plată/este </w:t>
      </w:r>
      <w:bookmarkEnd w:id="43"/>
      <w:r w:rsidRPr="005438CA">
        <w:rPr>
          <w:rFonts w:ascii="Times New Roman" w:eastAsia="Calibri" w:hAnsi="Times New Roman"/>
          <w:szCs w:val="24"/>
        </w:rPr>
        <w:t xml:space="preserve">în stare de </w:t>
      </w:r>
      <w:r w:rsidR="006C27D6" w:rsidRPr="005438CA">
        <w:rPr>
          <w:rFonts w:ascii="Times New Roman" w:eastAsia="Calibri" w:hAnsi="Times New Roman"/>
          <w:szCs w:val="24"/>
        </w:rPr>
        <w:t>insolvență</w:t>
      </w:r>
      <w:r w:rsidRPr="005438CA">
        <w:rPr>
          <w:rFonts w:ascii="Times New Roman" w:eastAsia="Calibri" w:hAnsi="Times New Roman"/>
          <w:szCs w:val="24"/>
        </w:rPr>
        <w:t xml:space="preserve"> conform prevederilor </w:t>
      </w:r>
      <w:r w:rsidRPr="005438CA">
        <w:rPr>
          <w:rFonts w:ascii="Times New Roman" w:eastAsia="Calibri" w:hAnsi="Times New Roman"/>
          <w:iCs/>
          <w:szCs w:val="24"/>
        </w:rPr>
        <w:t xml:space="preserve">legale în vigoare aplicabile; </w:t>
      </w:r>
    </w:p>
    <w:p w14:paraId="0E8EA39A" w14:textId="687F7D2C" w:rsidR="006554D4" w:rsidRPr="005438CA" w:rsidRDefault="006554D4" w:rsidP="0010225A">
      <w:pPr>
        <w:widowControl/>
        <w:numPr>
          <w:ilvl w:val="0"/>
          <w:numId w:val="20"/>
        </w:numPr>
        <w:autoSpaceDE/>
        <w:autoSpaceDN/>
        <w:spacing w:after="200"/>
        <w:ind w:left="810" w:right="191"/>
        <w:jc w:val="both"/>
        <w:rPr>
          <w:rFonts w:ascii="Times New Roman" w:hAnsi="Times New Roman"/>
          <w:szCs w:val="24"/>
        </w:rPr>
      </w:pPr>
      <w:bookmarkStart w:id="44" w:name="_Hlk156385617"/>
      <w:bookmarkEnd w:id="42"/>
      <w:r w:rsidRPr="005438CA">
        <w:rPr>
          <w:rFonts w:ascii="Times New Roman" w:hAnsi="Times New Roman"/>
          <w:szCs w:val="24"/>
        </w:rPr>
        <w:t xml:space="preserve">este în stare de faliment, lichidare, are afacerile conduse de un administrator judiciar sau </w:t>
      </w:r>
      <w:r w:rsidR="006C27D6" w:rsidRPr="005438CA">
        <w:rPr>
          <w:rFonts w:ascii="Times New Roman" w:hAnsi="Times New Roman"/>
          <w:szCs w:val="24"/>
        </w:rPr>
        <w:t>activitățile</w:t>
      </w:r>
      <w:r w:rsidRPr="005438CA">
        <w:rPr>
          <w:rFonts w:ascii="Times New Roman" w:hAnsi="Times New Roman"/>
          <w:szCs w:val="24"/>
        </w:rPr>
        <w:t xml:space="preserve"> sale comerciale sunt suspen</w:t>
      </w:r>
      <w:r w:rsidR="001432D6" w:rsidRPr="005438CA">
        <w:rPr>
          <w:rFonts w:ascii="Times New Roman" w:hAnsi="Times New Roman"/>
          <w:szCs w:val="24"/>
        </w:rPr>
        <w:t>da</w:t>
      </w:r>
      <w:r w:rsidRPr="005438CA">
        <w:rPr>
          <w:rFonts w:ascii="Times New Roman" w:hAnsi="Times New Roman"/>
          <w:szCs w:val="24"/>
        </w:rPr>
        <w:t xml:space="preserve">te ori fac obiectul unui aranjament cu creditorii sau este într-o </w:t>
      </w:r>
      <w:r w:rsidR="006C27D6" w:rsidRPr="005438CA">
        <w:rPr>
          <w:rFonts w:ascii="Times New Roman" w:hAnsi="Times New Roman"/>
          <w:szCs w:val="24"/>
        </w:rPr>
        <w:t>situație</w:t>
      </w:r>
      <w:r w:rsidRPr="005438CA">
        <w:rPr>
          <w:rFonts w:ascii="Times New Roman" w:hAnsi="Times New Roman"/>
          <w:szCs w:val="24"/>
        </w:rPr>
        <w:t xml:space="preserve"> similară cu cele anterioare, reglementată prin lege, ori face obiectul unei proceduri legale </w:t>
      </w:r>
      <w:r w:rsidRPr="005438CA">
        <w:rPr>
          <w:rFonts w:ascii="Times New Roman" w:hAnsi="Times New Roman"/>
          <w:szCs w:val="24"/>
        </w:rPr>
        <w:lastRenderedPageBreak/>
        <w:t xml:space="preserve">pentru declararea sa în stare de faliment, lichidare, conducerea afacerilor de un administrator judiciar, </w:t>
      </w:r>
      <w:r w:rsidRPr="005438CA">
        <w:rPr>
          <w:rFonts w:ascii="Times New Roman" w:eastAsia="Calibri" w:hAnsi="Times New Roman"/>
          <w:szCs w:val="24"/>
        </w:rPr>
        <w:t xml:space="preserve">conform prevederilor </w:t>
      </w:r>
      <w:r w:rsidRPr="005438CA">
        <w:rPr>
          <w:rFonts w:ascii="Times New Roman" w:eastAsia="Calibri" w:hAnsi="Times New Roman"/>
          <w:iCs/>
          <w:szCs w:val="24"/>
        </w:rPr>
        <w:t>legale în vigoare aplicabile</w:t>
      </w:r>
      <w:r w:rsidRPr="005438CA">
        <w:rPr>
          <w:rFonts w:ascii="Times New Roman" w:hAnsi="Times New Roman"/>
          <w:szCs w:val="24"/>
        </w:rPr>
        <w:t xml:space="preserve">; </w:t>
      </w:r>
    </w:p>
    <w:p w14:paraId="11270983" w14:textId="06719FCA" w:rsidR="006554D4" w:rsidRPr="005438CA" w:rsidRDefault="006554D4" w:rsidP="0010225A">
      <w:pPr>
        <w:widowControl/>
        <w:numPr>
          <w:ilvl w:val="0"/>
          <w:numId w:val="20"/>
        </w:numPr>
        <w:tabs>
          <w:tab w:val="left" w:pos="1152"/>
          <w:tab w:val="left" w:pos="10148"/>
        </w:tabs>
        <w:autoSpaceDE/>
        <w:autoSpaceDN/>
        <w:spacing w:after="200"/>
        <w:ind w:left="810" w:right="191" w:hanging="385"/>
        <w:jc w:val="both"/>
        <w:rPr>
          <w:rFonts w:ascii="Times New Roman" w:hAnsi="Times New Roman"/>
          <w:szCs w:val="24"/>
        </w:rPr>
      </w:pPr>
      <w:bookmarkStart w:id="45" w:name="_Hlk156385622"/>
      <w:bookmarkEnd w:id="44"/>
      <w:r w:rsidRPr="005438CA">
        <w:rPr>
          <w:rFonts w:ascii="Times New Roman" w:hAnsi="Times New Roman"/>
          <w:szCs w:val="24"/>
        </w:rPr>
        <w:t xml:space="preserve">nu </w:t>
      </w:r>
      <w:r w:rsidR="006C27D6" w:rsidRPr="005438CA">
        <w:rPr>
          <w:rFonts w:ascii="Times New Roman" w:hAnsi="Times New Roman"/>
          <w:szCs w:val="24"/>
        </w:rPr>
        <w:t>și</w:t>
      </w:r>
      <w:r w:rsidRPr="005438CA">
        <w:rPr>
          <w:rFonts w:ascii="Times New Roman" w:hAnsi="Times New Roman"/>
          <w:szCs w:val="24"/>
        </w:rPr>
        <w:t xml:space="preserve">-a îndeplinit </w:t>
      </w:r>
      <w:r w:rsidR="006C27D6" w:rsidRPr="005438CA">
        <w:rPr>
          <w:rFonts w:ascii="Times New Roman" w:hAnsi="Times New Roman"/>
          <w:szCs w:val="24"/>
        </w:rPr>
        <w:t>obligațiile</w:t>
      </w:r>
      <w:r w:rsidRPr="005438CA">
        <w:rPr>
          <w:rFonts w:ascii="Times New Roman" w:hAnsi="Times New Roman"/>
          <w:szCs w:val="24"/>
        </w:rPr>
        <w:t xml:space="preserve"> de plată a impozitelor, taxelor </w:t>
      </w:r>
      <w:r w:rsidR="006C27D6" w:rsidRPr="005438CA">
        <w:rPr>
          <w:rFonts w:ascii="Times New Roman" w:hAnsi="Times New Roman"/>
          <w:szCs w:val="24"/>
        </w:rPr>
        <w:t>și</w:t>
      </w:r>
      <w:r w:rsidRPr="005438CA">
        <w:rPr>
          <w:rFonts w:ascii="Times New Roman" w:hAnsi="Times New Roman"/>
          <w:szCs w:val="24"/>
        </w:rPr>
        <w:t xml:space="preserve"> </w:t>
      </w:r>
      <w:r w:rsidR="006C27D6" w:rsidRPr="005438CA">
        <w:rPr>
          <w:rFonts w:ascii="Times New Roman" w:hAnsi="Times New Roman"/>
          <w:szCs w:val="24"/>
        </w:rPr>
        <w:t>contribuțiilor</w:t>
      </w:r>
      <w:r w:rsidRPr="005438CA">
        <w:rPr>
          <w:rFonts w:ascii="Times New Roman" w:hAnsi="Times New Roman"/>
          <w:szCs w:val="24"/>
        </w:rPr>
        <w:t xml:space="preserve"> de asigurări sociale</w:t>
      </w:r>
      <w:r w:rsidR="00A12A0C" w:rsidRPr="005438CA">
        <w:rPr>
          <w:rFonts w:ascii="Times New Roman" w:hAnsi="Times New Roman"/>
          <w:szCs w:val="24"/>
        </w:rPr>
        <w:t xml:space="preserve"> </w:t>
      </w:r>
      <w:bookmarkStart w:id="46" w:name="_Hlk159571577"/>
      <w:r w:rsidR="00A12A0C" w:rsidRPr="005438CA">
        <w:rPr>
          <w:rFonts w:ascii="Times New Roman" w:hAnsi="Times New Roman"/>
          <w:szCs w:val="24"/>
        </w:rPr>
        <w:t>către bugetele componente ale bugetului general consolidat</w:t>
      </w:r>
      <w:bookmarkEnd w:id="46"/>
      <w:r w:rsidR="003F1502" w:rsidRPr="005438CA">
        <w:rPr>
          <w:rFonts w:ascii="Times New Roman" w:hAnsi="Times New Roman"/>
          <w:szCs w:val="24"/>
        </w:rPr>
        <w:t xml:space="preserve"> si ale bugetului local, </w:t>
      </w:r>
      <w:r w:rsidRPr="005438CA">
        <w:rPr>
          <w:rFonts w:ascii="Times New Roman" w:hAnsi="Times New Roman"/>
          <w:szCs w:val="24"/>
        </w:rPr>
        <w:t>conform prevederilor legale în vigoare aplicabile;</w:t>
      </w:r>
    </w:p>
    <w:p w14:paraId="21A4B3C5" w14:textId="62C43699" w:rsidR="006554D4" w:rsidRPr="005438CA" w:rsidRDefault="006554D4" w:rsidP="0010225A">
      <w:pPr>
        <w:widowControl/>
        <w:numPr>
          <w:ilvl w:val="0"/>
          <w:numId w:val="20"/>
        </w:numPr>
        <w:tabs>
          <w:tab w:val="left" w:pos="1152"/>
          <w:tab w:val="left" w:pos="10148"/>
        </w:tabs>
        <w:autoSpaceDE/>
        <w:autoSpaceDN/>
        <w:spacing w:after="200"/>
        <w:ind w:left="810" w:right="191" w:hanging="385"/>
        <w:jc w:val="both"/>
        <w:rPr>
          <w:rFonts w:ascii="Times New Roman" w:hAnsi="Times New Roman"/>
          <w:szCs w:val="24"/>
        </w:rPr>
      </w:pPr>
      <w:bookmarkStart w:id="47" w:name="_Hlk156385626"/>
      <w:bookmarkEnd w:id="45"/>
      <w:r w:rsidRPr="005438CA">
        <w:rPr>
          <w:rFonts w:ascii="Times New Roman" w:eastAsia="Calibri" w:hAnsi="Times New Roman"/>
          <w:color w:val="000000"/>
          <w:szCs w:val="24"/>
        </w:rPr>
        <w:t xml:space="preserve">este declarat într-o </w:t>
      </w:r>
      <w:r w:rsidR="006C27D6" w:rsidRPr="005438CA">
        <w:rPr>
          <w:rFonts w:ascii="Times New Roman" w:eastAsia="Calibri" w:hAnsi="Times New Roman"/>
          <w:color w:val="000000"/>
          <w:szCs w:val="24"/>
        </w:rPr>
        <w:t>situație</w:t>
      </w:r>
      <w:r w:rsidRPr="005438CA">
        <w:rPr>
          <w:rFonts w:ascii="Times New Roman" w:eastAsia="Calibri" w:hAnsi="Times New Roman"/>
          <w:color w:val="000000"/>
          <w:szCs w:val="24"/>
        </w:rPr>
        <w:t xml:space="preserve"> gravă de încălcare a prevederilor </w:t>
      </w:r>
      <w:r w:rsidR="006C27D6" w:rsidRPr="005438CA">
        <w:rPr>
          <w:rFonts w:ascii="Times New Roman" w:eastAsia="Calibri" w:hAnsi="Times New Roman"/>
          <w:color w:val="000000"/>
          <w:szCs w:val="24"/>
        </w:rPr>
        <w:t>legislației</w:t>
      </w:r>
      <w:r w:rsidRPr="005438CA">
        <w:rPr>
          <w:rFonts w:ascii="Times New Roman" w:eastAsia="Calibri" w:hAnsi="Times New Roman"/>
          <w:color w:val="000000"/>
          <w:szCs w:val="24"/>
        </w:rPr>
        <w:t xml:space="preserve"> privind </w:t>
      </w:r>
      <w:r w:rsidR="006C27D6" w:rsidRPr="005438CA">
        <w:rPr>
          <w:rFonts w:ascii="Times New Roman" w:eastAsia="Calibri" w:hAnsi="Times New Roman"/>
          <w:color w:val="000000"/>
          <w:szCs w:val="24"/>
        </w:rPr>
        <w:t>achizițiile</w:t>
      </w:r>
      <w:r w:rsidRPr="005438CA">
        <w:rPr>
          <w:rFonts w:ascii="Times New Roman" w:eastAsia="Calibri" w:hAnsi="Times New Roman"/>
          <w:color w:val="000000"/>
          <w:szCs w:val="24"/>
        </w:rPr>
        <w:t xml:space="preserve"> publice</w:t>
      </w:r>
      <w:r w:rsidR="00036392" w:rsidRPr="005438CA">
        <w:rPr>
          <w:rFonts w:ascii="Times New Roman" w:eastAsia="Calibri" w:hAnsi="Times New Roman"/>
          <w:color w:val="000000"/>
          <w:szCs w:val="24"/>
        </w:rPr>
        <w:t xml:space="preserve"> </w:t>
      </w:r>
      <w:r w:rsidR="006C27D6" w:rsidRPr="005438CA">
        <w:rPr>
          <w:rFonts w:ascii="Times New Roman" w:eastAsia="Calibri" w:hAnsi="Times New Roman"/>
          <w:color w:val="000000"/>
          <w:szCs w:val="24"/>
        </w:rPr>
        <w:t>și</w:t>
      </w:r>
      <w:r w:rsidRPr="005438CA">
        <w:rPr>
          <w:rFonts w:ascii="Times New Roman" w:eastAsia="Calibri" w:hAnsi="Times New Roman"/>
          <w:color w:val="000000"/>
          <w:szCs w:val="24"/>
        </w:rPr>
        <w:t xml:space="preserve">/sau a </w:t>
      </w:r>
      <w:r w:rsidR="006C27D6" w:rsidRPr="005438CA">
        <w:rPr>
          <w:rFonts w:ascii="Times New Roman" w:eastAsia="Calibri" w:hAnsi="Times New Roman"/>
          <w:color w:val="000000"/>
          <w:szCs w:val="24"/>
        </w:rPr>
        <w:t>obligațiilor</w:t>
      </w:r>
      <w:r w:rsidRPr="005438CA">
        <w:rPr>
          <w:rFonts w:ascii="Times New Roman" w:eastAsia="Calibri" w:hAnsi="Times New Roman"/>
          <w:color w:val="000000"/>
          <w:szCs w:val="24"/>
        </w:rPr>
        <w:t xml:space="preserve"> asumate printr-un contract/acord de </w:t>
      </w:r>
      <w:r w:rsidR="006C27D6" w:rsidRPr="005438CA">
        <w:rPr>
          <w:rFonts w:ascii="Times New Roman" w:eastAsia="Calibri" w:hAnsi="Times New Roman"/>
          <w:color w:val="000000"/>
          <w:szCs w:val="24"/>
        </w:rPr>
        <w:t>finanțare</w:t>
      </w:r>
      <w:r w:rsidRPr="005438CA">
        <w:rPr>
          <w:rFonts w:ascii="Times New Roman" w:eastAsia="Calibri" w:hAnsi="Times New Roman"/>
          <w:color w:val="000000"/>
          <w:szCs w:val="24"/>
        </w:rPr>
        <w:t xml:space="preserve"> din fonduri publice, </w:t>
      </w:r>
      <w:r w:rsidRPr="005438CA">
        <w:rPr>
          <w:rFonts w:ascii="Times New Roman" w:eastAsia="Calibri" w:hAnsi="Times New Roman"/>
          <w:szCs w:val="24"/>
        </w:rPr>
        <w:t xml:space="preserve">conform prevederilor </w:t>
      </w:r>
      <w:r w:rsidRPr="005438CA">
        <w:rPr>
          <w:rFonts w:ascii="Times New Roman" w:eastAsia="Calibri" w:hAnsi="Times New Roman"/>
          <w:iCs/>
          <w:szCs w:val="24"/>
        </w:rPr>
        <w:t>legale în vigoare aplicabile</w:t>
      </w:r>
      <w:r w:rsidRPr="005438CA">
        <w:rPr>
          <w:rFonts w:ascii="Times New Roman" w:eastAsia="Calibri" w:hAnsi="Times New Roman"/>
          <w:color w:val="000000"/>
          <w:szCs w:val="24"/>
        </w:rPr>
        <w:t>;</w:t>
      </w:r>
    </w:p>
    <w:p w14:paraId="1F4A3D00" w14:textId="77777777" w:rsidR="00622197" w:rsidRDefault="006554D4" w:rsidP="00622197">
      <w:pPr>
        <w:widowControl/>
        <w:numPr>
          <w:ilvl w:val="0"/>
          <w:numId w:val="20"/>
        </w:numPr>
        <w:tabs>
          <w:tab w:val="left" w:pos="1152"/>
          <w:tab w:val="left" w:pos="10148"/>
        </w:tabs>
        <w:autoSpaceDE/>
        <w:autoSpaceDN/>
        <w:spacing w:after="200"/>
        <w:ind w:left="810" w:right="191" w:hanging="385"/>
        <w:jc w:val="both"/>
        <w:rPr>
          <w:rFonts w:ascii="Times New Roman" w:eastAsia="Calibri" w:hAnsi="Times New Roman"/>
          <w:color w:val="000000"/>
          <w:szCs w:val="24"/>
        </w:rPr>
      </w:pPr>
      <w:bookmarkStart w:id="48" w:name="_Hlk156385630"/>
      <w:bookmarkEnd w:id="47"/>
      <w:r w:rsidRPr="005438CA">
        <w:rPr>
          <w:rFonts w:ascii="Times New Roman" w:eastAsia="Calibri" w:hAnsi="Times New Roman"/>
          <w:color w:val="000000"/>
          <w:szCs w:val="24"/>
        </w:rPr>
        <w:t xml:space="preserve">solicitantul/reprezentantul legal al solicitantului a suferit condamnări definitive </w:t>
      </w:r>
      <w:r w:rsidR="007A0349" w:rsidRPr="005438CA">
        <w:rPr>
          <w:rFonts w:ascii="Times New Roman" w:eastAsia="Calibri" w:hAnsi="Times New Roman"/>
          <w:color w:val="000000"/>
          <w:szCs w:val="24"/>
        </w:rPr>
        <w:t xml:space="preserve">din cauza </w:t>
      </w:r>
      <w:r w:rsidRPr="005438CA">
        <w:rPr>
          <w:rFonts w:ascii="Times New Roman" w:eastAsia="Calibri" w:hAnsi="Times New Roman"/>
          <w:color w:val="000000"/>
          <w:szCs w:val="24"/>
        </w:rPr>
        <w:t xml:space="preserve">unei conduite profesionale îndreptată împotriva legii, decizie formulată de o autoritate de judecată ce are forță de </w:t>
      </w:r>
      <w:proofErr w:type="spellStart"/>
      <w:r w:rsidRPr="005438CA">
        <w:rPr>
          <w:rFonts w:ascii="Times New Roman" w:eastAsia="Calibri" w:hAnsi="Times New Roman"/>
          <w:color w:val="000000"/>
          <w:szCs w:val="24"/>
        </w:rPr>
        <w:t>res</w:t>
      </w:r>
      <w:proofErr w:type="spellEnd"/>
      <w:r w:rsidRPr="005438CA">
        <w:rPr>
          <w:rFonts w:ascii="Times New Roman" w:eastAsia="Calibri" w:hAnsi="Times New Roman"/>
          <w:color w:val="000000"/>
          <w:szCs w:val="24"/>
        </w:rPr>
        <w:t xml:space="preserve"> </w:t>
      </w:r>
      <w:proofErr w:type="spellStart"/>
      <w:r w:rsidRPr="005438CA">
        <w:rPr>
          <w:rFonts w:ascii="Times New Roman" w:eastAsia="Calibri" w:hAnsi="Times New Roman"/>
          <w:color w:val="000000"/>
          <w:szCs w:val="24"/>
        </w:rPr>
        <w:t>judicat</w:t>
      </w:r>
      <w:r w:rsidR="007A0349" w:rsidRPr="005438CA">
        <w:rPr>
          <w:rFonts w:ascii="Times New Roman" w:eastAsia="Calibri" w:hAnsi="Times New Roman"/>
          <w:color w:val="000000"/>
          <w:szCs w:val="24"/>
        </w:rPr>
        <w:t>a</w:t>
      </w:r>
      <w:proofErr w:type="spellEnd"/>
      <w:r w:rsidRPr="005438CA">
        <w:rPr>
          <w:rFonts w:ascii="Times New Roman" w:eastAsia="Calibri" w:hAnsi="Times New Roman"/>
          <w:color w:val="000000"/>
          <w:szCs w:val="24"/>
        </w:rPr>
        <w:t>;</w:t>
      </w:r>
      <w:bookmarkStart w:id="49" w:name="_Hlk120515972"/>
      <w:bookmarkEnd w:id="48"/>
    </w:p>
    <w:p w14:paraId="62665618" w14:textId="77777777" w:rsidR="00622197" w:rsidRDefault="006554D4" w:rsidP="00622197">
      <w:pPr>
        <w:widowControl/>
        <w:numPr>
          <w:ilvl w:val="0"/>
          <w:numId w:val="20"/>
        </w:numPr>
        <w:tabs>
          <w:tab w:val="left" w:pos="1152"/>
          <w:tab w:val="left" w:pos="10148"/>
        </w:tabs>
        <w:autoSpaceDE/>
        <w:autoSpaceDN/>
        <w:spacing w:after="200"/>
        <w:ind w:left="810" w:right="191" w:hanging="385"/>
        <w:jc w:val="both"/>
        <w:rPr>
          <w:rFonts w:ascii="Times New Roman" w:eastAsia="Calibri" w:hAnsi="Times New Roman"/>
          <w:color w:val="000000"/>
          <w:szCs w:val="24"/>
        </w:rPr>
      </w:pPr>
      <w:r w:rsidRPr="00622197">
        <w:rPr>
          <w:rFonts w:ascii="Times New Roman" w:hAnsi="Times New Roman"/>
          <w:color w:val="333333"/>
          <w:szCs w:val="24"/>
          <w:shd w:val="clear" w:color="auto" w:fill="FFFFFF"/>
        </w:rPr>
        <w:t xml:space="preserve">pentru solicitant și/sau reprezentantul legal s-a stabilit printr-o hotărâre judecătorească definitivă sau printr-o decizie administrativă definitivă că aceștia se fac vinovați de abatere profesională gravă deoarece au încălcat actele normative cu putere de lege și normele administrative sau standardele etice aplicabile sectorului profesional din care face parte persoana sau entitatea ori deoarece se fac </w:t>
      </w:r>
      <w:r w:rsidR="006C27D6" w:rsidRPr="00622197">
        <w:rPr>
          <w:rFonts w:ascii="Times New Roman" w:hAnsi="Times New Roman"/>
          <w:color w:val="333333"/>
          <w:szCs w:val="24"/>
          <w:shd w:val="clear" w:color="auto" w:fill="FFFFFF"/>
        </w:rPr>
        <w:t>vinovați</w:t>
      </w:r>
      <w:r w:rsidRPr="00622197">
        <w:rPr>
          <w:rFonts w:ascii="Times New Roman" w:hAnsi="Times New Roman"/>
          <w:color w:val="333333"/>
          <w:szCs w:val="24"/>
          <w:shd w:val="clear" w:color="auto" w:fill="FFFFFF"/>
        </w:rPr>
        <w:t xml:space="preserve"> de o conduită abuzivă care îi afectează credibilitatea profesională, atunci când o astfel de conduită trădează o intenție frauduloasă sau o neglijență gravă,</w:t>
      </w:r>
      <w:r w:rsidRPr="00622197" w:rsidDel="004E4CFE">
        <w:rPr>
          <w:rFonts w:ascii="Times New Roman" w:eastAsia="Calibri" w:hAnsi="Times New Roman"/>
          <w:i/>
          <w:szCs w:val="24"/>
        </w:rPr>
        <w:t xml:space="preserve"> </w:t>
      </w:r>
      <w:r w:rsidRPr="00622197">
        <w:rPr>
          <w:rFonts w:ascii="Times New Roman" w:eastAsia="Calibri" w:hAnsi="Times New Roman"/>
          <w:iCs/>
          <w:szCs w:val="24"/>
        </w:rPr>
        <w:t xml:space="preserve">în sensul </w:t>
      </w:r>
      <w:r w:rsidR="00777F28" w:rsidRPr="00622197">
        <w:rPr>
          <w:rFonts w:ascii="Times New Roman" w:eastAsia="Calibri" w:hAnsi="Times New Roman"/>
          <w:iCs/>
          <w:szCs w:val="24"/>
        </w:rPr>
        <w:t>Regulamentului (UE, Euratom) nr. 2024/2509 privind normele financiare aplicabile bugetului general al Uniunii;</w:t>
      </w:r>
      <w:bookmarkStart w:id="50" w:name="_Hlk156385641"/>
      <w:bookmarkStart w:id="51" w:name="_Hlk120516041"/>
      <w:bookmarkEnd w:id="49"/>
    </w:p>
    <w:p w14:paraId="4A03FB7B" w14:textId="581234EA" w:rsidR="006554D4" w:rsidRPr="00622197" w:rsidRDefault="006554D4" w:rsidP="00622197">
      <w:pPr>
        <w:widowControl/>
        <w:numPr>
          <w:ilvl w:val="0"/>
          <w:numId w:val="20"/>
        </w:numPr>
        <w:tabs>
          <w:tab w:val="left" w:pos="1152"/>
          <w:tab w:val="left" w:pos="10148"/>
        </w:tabs>
        <w:autoSpaceDE/>
        <w:autoSpaceDN/>
        <w:spacing w:after="200"/>
        <w:ind w:left="810" w:right="191" w:hanging="385"/>
        <w:jc w:val="both"/>
        <w:rPr>
          <w:rFonts w:ascii="Times New Roman" w:eastAsia="Calibri" w:hAnsi="Times New Roman"/>
          <w:color w:val="000000"/>
          <w:szCs w:val="24"/>
        </w:rPr>
      </w:pPr>
      <w:r w:rsidRPr="00622197">
        <w:rPr>
          <w:rFonts w:ascii="Times New Roman" w:hAnsi="Times New Roman"/>
          <w:color w:val="333333"/>
          <w:szCs w:val="24"/>
          <w:shd w:val="clear" w:color="auto" w:fill="FFFFFF"/>
        </w:rPr>
        <w:t>pentru solicitant și/sau reprezentantul legal s-a stabilit printr-o hotărâre judecătorească definitivă că aceștia se fac vinovați de</w:t>
      </w:r>
      <w:r w:rsidRPr="00622197" w:rsidDel="00670D75">
        <w:rPr>
          <w:rFonts w:ascii="Times New Roman" w:eastAsia="Calibri" w:hAnsi="Times New Roman"/>
          <w:i/>
          <w:szCs w:val="24"/>
        </w:rPr>
        <w:t xml:space="preserve"> </w:t>
      </w:r>
      <w:r w:rsidRPr="00622197">
        <w:rPr>
          <w:rFonts w:ascii="Times New Roman" w:eastAsia="Calibri" w:hAnsi="Times New Roman"/>
          <w:iCs/>
          <w:szCs w:val="24"/>
        </w:rPr>
        <w:t>comiterea de infrac</w:t>
      </w:r>
      <w:r w:rsidR="0032412D" w:rsidRPr="00622197">
        <w:rPr>
          <w:rFonts w:ascii="Times New Roman" w:eastAsia="Calibri" w:hAnsi="Times New Roman"/>
          <w:iCs/>
          <w:szCs w:val="24"/>
        </w:rPr>
        <w:t>ț</w:t>
      </w:r>
      <w:r w:rsidRPr="00622197">
        <w:rPr>
          <w:rFonts w:ascii="Times New Roman" w:eastAsia="Calibri" w:hAnsi="Times New Roman"/>
          <w:iCs/>
          <w:szCs w:val="24"/>
        </w:rPr>
        <w:t>iuni</w:t>
      </w:r>
      <w:r w:rsidRPr="00622197">
        <w:rPr>
          <w:rFonts w:ascii="Times New Roman" w:hAnsi="Times New Roman"/>
          <w:szCs w:val="24"/>
        </w:rPr>
        <w:t xml:space="preserve"> pentru fraudă, </w:t>
      </w:r>
      <w:r w:rsidR="006C27D6" w:rsidRPr="00622197">
        <w:rPr>
          <w:rFonts w:ascii="Times New Roman" w:hAnsi="Times New Roman"/>
          <w:szCs w:val="24"/>
        </w:rPr>
        <w:t>corupție</w:t>
      </w:r>
      <w:r w:rsidRPr="00622197">
        <w:rPr>
          <w:rFonts w:ascii="Times New Roman" w:hAnsi="Times New Roman"/>
          <w:szCs w:val="24"/>
        </w:rPr>
        <w:t xml:space="preserve">, implicarea în </w:t>
      </w:r>
      <w:r w:rsidR="006C27D6" w:rsidRPr="00622197">
        <w:rPr>
          <w:rFonts w:ascii="Times New Roman" w:hAnsi="Times New Roman"/>
          <w:szCs w:val="24"/>
        </w:rPr>
        <w:t>organizații</w:t>
      </w:r>
      <w:r w:rsidRPr="00622197">
        <w:rPr>
          <w:rFonts w:ascii="Times New Roman" w:hAnsi="Times New Roman"/>
          <w:szCs w:val="24"/>
        </w:rPr>
        <w:t xml:space="preserve"> criminale, spălare de bani și finanțarea terorismului sau în alte </w:t>
      </w:r>
      <w:r w:rsidR="006C27D6" w:rsidRPr="00622197">
        <w:rPr>
          <w:rFonts w:ascii="Times New Roman" w:hAnsi="Times New Roman"/>
          <w:szCs w:val="24"/>
        </w:rPr>
        <w:t>activități</w:t>
      </w:r>
      <w:r w:rsidRPr="00622197">
        <w:rPr>
          <w:rFonts w:ascii="Times New Roman" w:hAnsi="Times New Roman"/>
          <w:szCs w:val="24"/>
        </w:rPr>
        <w:t xml:space="preserve"> ilegale, </w:t>
      </w:r>
      <w:r w:rsidRPr="00622197">
        <w:rPr>
          <w:rFonts w:ascii="Times New Roman" w:eastAsia="Calibri" w:hAnsi="Times New Roman"/>
          <w:iCs/>
          <w:szCs w:val="24"/>
        </w:rPr>
        <w:t xml:space="preserve">în sensul </w:t>
      </w:r>
      <w:bookmarkStart w:id="52" w:name="_Hlk217986111"/>
      <w:r w:rsidR="00777F28" w:rsidRPr="00622197">
        <w:rPr>
          <w:rFonts w:ascii="Times New Roman" w:hAnsi="Times New Roman"/>
          <w:szCs w:val="24"/>
        </w:rPr>
        <w:t>Regulamentului (UE, Euratom) nr. 2024/2509 privind normele financiare aplicabile bugetului general al Uniunii;</w:t>
      </w:r>
      <w:bookmarkEnd w:id="52"/>
    </w:p>
    <w:p w14:paraId="15D37D25" w14:textId="77777777" w:rsidR="006554D4" w:rsidRPr="005438CA" w:rsidRDefault="006554D4" w:rsidP="0010225A">
      <w:pPr>
        <w:pStyle w:val="ListParagraph"/>
        <w:numPr>
          <w:ilvl w:val="0"/>
          <w:numId w:val="20"/>
        </w:numPr>
        <w:ind w:left="810" w:right="169"/>
        <w:rPr>
          <w:rFonts w:ascii="Times New Roman" w:eastAsia="Calibri" w:hAnsi="Times New Roman"/>
          <w:szCs w:val="24"/>
        </w:rPr>
      </w:pPr>
      <w:bookmarkStart w:id="53" w:name="_Hlk156385647"/>
      <w:bookmarkEnd w:id="50"/>
      <w:r w:rsidRPr="005438CA">
        <w:rPr>
          <w:rFonts w:ascii="Times New Roman" w:eastAsia="Calibri" w:hAnsi="Times New Roman"/>
          <w:szCs w:val="24"/>
        </w:rPr>
        <w:t xml:space="preserve">solicitantul/reprezentantul legal al solicitantului a fost subiectul unei judecăți de tip </w:t>
      </w:r>
      <w:proofErr w:type="spellStart"/>
      <w:r w:rsidRPr="005438CA">
        <w:rPr>
          <w:rFonts w:ascii="Times New Roman" w:eastAsia="Calibri" w:hAnsi="Times New Roman"/>
          <w:szCs w:val="24"/>
        </w:rPr>
        <w:t>res</w:t>
      </w:r>
      <w:proofErr w:type="spellEnd"/>
      <w:r w:rsidRPr="005438CA">
        <w:rPr>
          <w:rFonts w:ascii="Times New Roman" w:eastAsia="Calibri" w:hAnsi="Times New Roman"/>
          <w:szCs w:val="24"/>
        </w:rPr>
        <w:t xml:space="preserve"> </w:t>
      </w:r>
      <w:proofErr w:type="spellStart"/>
      <w:r w:rsidRPr="005438CA">
        <w:rPr>
          <w:rFonts w:ascii="Times New Roman" w:eastAsia="Calibri" w:hAnsi="Times New Roman"/>
          <w:szCs w:val="24"/>
        </w:rPr>
        <w:t>judicata</w:t>
      </w:r>
      <w:proofErr w:type="spellEnd"/>
      <w:r w:rsidRPr="005438CA">
        <w:rPr>
          <w:rFonts w:ascii="Times New Roman" w:eastAsia="Calibri" w:hAnsi="Times New Roman"/>
          <w:szCs w:val="24"/>
        </w:rPr>
        <w:t xml:space="preserve"> pentru fraudă, corupție, implicarea în organizații criminale sau în alte activități ilegale, în detrimentul intereselor financiare ale Comunității Europene;</w:t>
      </w:r>
    </w:p>
    <w:p w14:paraId="6D74B7A6" w14:textId="5C956AEF" w:rsidR="006554D4" w:rsidRPr="005438CA" w:rsidRDefault="006554D4" w:rsidP="0010225A">
      <w:pPr>
        <w:widowControl/>
        <w:numPr>
          <w:ilvl w:val="0"/>
          <w:numId w:val="20"/>
        </w:numPr>
        <w:tabs>
          <w:tab w:val="left" w:pos="1206"/>
        </w:tabs>
        <w:autoSpaceDE/>
        <w:autoSpaceDN/>
        <w:spacing w:before="120" w:after="200"/>
        <w:ind w:left="811" w:right="193" w:hanging="386"/>
        <w:jc w:val="both"/>
        <w:rPr>
          <w:rFonts w:ascii="Times New Roman" w:hAnsi="Times New Roman"/>
          <w:szCs w:val="24"/>
        </w:rPr>
      </w:pPr>
      <w:bookmarkStart w:id="54" w:name="_Hlk156385652"/>
      <w:bookmarkEnd w:id="51"/>
      <w:bookmarkEnd w:id="53"/>
      <w:r w:rsidRPr="005438CA">
        <w:rPr>
          <w:rFonts w:ascii="Times New Roman" w:hAnsi="Times New Roman"/>
          <w:szCs w:val="24"/>
        </w:rPr>
        <w:t xml:space="preserve">face obiectul unui ordin de recuperare neexecutat în urma unei decizii anterioare a Consiliului </w:t>
      </w:r>
      <w:r w:rsidR="006C27D6" w:rsidRPr="005438CA">
        <w:rPr>
          <w:rFonts w:ascii="Times New Roman" w:hAnsi="Times New Roman"/>
          <w:szCs w:val="24"/>
        </w:rPr>
        <w:t>Concurenței</w:t>
      </w:r>
      <w:r w:rsidRPr="005438CA">
        <w:rPr>
          <w:rFonts w:ascii="Times New Roman" w:hAnsi="Times New Roman"/>
          <w:szCs w:val="24"/>
        </w:rPr>
        <w:t xml:space="preserve"> sau a Comisiei Europene, </w:t>
      </w:r>
      <w:r w:rsidR="006A16B7" w:rsidRPr="005438CA">
        <w:rPr>
          <w:rFonts w:ascii="Times New Roman" w:hAnsi="Times New Roman"/>
          <w:szCs w:val="24"/>
        </w:rPr>
        <w:t xml:space="preserve">a unui furnizor/administrator de ajutor de stat sau a instanței, </w:t>
      </w:r>
      <w:r w:rsidRPr="005438CA">
        <w:rPr>
          <w:rFonts w:ascii="Times New Roman" w:hAnsi="Times New Roman"/>
          <w:szCs w:val="24"/>
        </w:rPr>
        <w:t xml:space="preserve">prin care un ajutor de stat a fost declarat ilegal </w:t>
      </w:r>
      <w:r w:rsidR="006C27D6" w:rsidRPr="005438CA">
        <w:rPr>
          <w:rFonts w:ascii="Times New Roman" w:hAnsi="Times New Roman"/>
          <w:szCs w:val="24"/>
        </w:rPr>
        <w:t>și</w:t>
      </w:r>
      <w:r w:rsidRPr="005438CA">
        <w:rPr>
          <w:rFonts w:ascii="Times New Roman" w:hAnsi="Times New Roman"/>
          <w:szCs w:val="24"/>
        </w:rPr>
        <w:t xml:space="preserve"> incompatibil cu </w:t>
      </w:r>
      <w:r w:rsidR="006C27D6" w:rsidRPr="005438CA">
        <w:rPr>
          <w:rFonts w:ascii="Times New Roman" w:hAnsi="Times New Roman"/>
          <w:szCs w:val="24"/>
        </w:rPr>
        <w:t>piața</w:t>
      </w:r>
      <w:r w:rsidRPr="005438CA">
        <w:rPr>
          <w:rFonts w:ascii="Times New Roman" w:hAnsi="Times New Roman"/>
          <w:szCs w:val="24"/>
        </w:rPr>
        <w:t xml:space="preserve"> internă; </w:t>
      </w:r>
    </w:p>
    <w:p w14:paraId="31B658E3" w14:textId="7CB2CEB5" w:rsidR="006554D4" w:rsidRPr="005438CA" w:rsidRDefault="00B965E5" w:rsidP="0010225A">
      <w:pPr>
        <w:widowControl/>
        <w:numPr>
          <w:ilvl w:val="0"/>
          <w:numId w:val="20"/>
        </w:numPr>
        <w:tabs>
          <w:tab w:val="left" w:pos="900"/>
          <w:tab w:val="left" w:pos="1206"/>
        </w:tabs>
        <w:autoSpaceDE/>
        <w:autoSpaceDN/>
        <w:spacing w:after="200"/>
        <w:ind w:left="810" w:right="191" w:hanging="385"/>
        <w:jc w:val="both"/>
        <w:rPr>
          <w:rFonts w:ascii="Times New Roman" w:eastAsia="Calibri" w:hAnsi="Times New Roman"/>
          <w:szCs w:val="24"/>
        </w:rPr>
      </w:pPr>
      <w:bookmarkStart w:id="55" w:name="_Hlk156385656"/>
      <w:bookmarkEnd w:id="54"/>
      <w:r w:rsidRPr="005438CA">
        <w:rPr>
          <w:rFonts w:ascii="Times New Roman" w:eastAsia="Calibri" w:hAnsi="Times New Roman"/>
          <w:szCs w:val="24"/>
        </w:rPr>
        <w:t xml:space="preserve">este </w:t>
      </w:r>
      <w:r w:rsidR="00BD3AFA" w:rsidRPr="005438CA">
        <w:rPr>
          <w:rFonts w:ascii="Times New Roman" w:eastAsia="Calibri" w:hAnsi="Times New Roman"/>
          <w:szCs w:val="24"/>
        </w:rPr>
        <w:t xml:space="preserve">o </w:t>
      </w:r>
      <w:r w:rsidRPr="005438CA">
        <w:rPr>
          <w:rFonts w:ascii="Times New Roman" w:eastAsia="Calibri" w:hAnsi="Times New Roman"/>
          <w:szCs w:val="24"/>
        </w:rPr>
        <w:t>”întreprindere în dificultate” în înțelesul algoritmului de verificare aferent prezentei, conform prevederilor art.2 pct.18 din Regulamentul (UE) nr. 651/2014 al Comisiei din 17 iunie 2014 de declarare a anumitor categorii de ajutoare compatibile cu piața internă în aplicarea articolelor 107 și 108 din tratat</w:t>
      </w:r>
      <w:r w:rsidR="00CC0CC8" w:rsidRPr="005438CA">
        <w:rPr>
          <w:rFonts w:ascii="Times New Roman" w:eastAsia="Calibri" w:hAnsi="Times New Roman"/>
          <w:szCs w:val="24"/>
        </w:rPr>
        <w:t>, cu modific</w:t>
      </w:r>
      <w:r w:rsidR="00D1682C" w:rsidRPr="005438CA">
        <w:rPr>
          <w:rFonts w:ascii="Times New Roman" w:eastAsia="Calibri" w:hAnsi="Times New Roman"/>
          <w:szCs w:val="24"/>
        </w:rPr>
        <w:t>ă</w:t>
      </w:r>
      <w:r w:rsidR="00CC0CC8" w:rsidRPr="005438CA">
        <w:rPr>
          <w:rFonts w:ascii="Times New Roman" w:eastAsia="Calibri" w:hAnsi="Times New Roman"/>
          <w:szCs w:val="24"/>
        </w:rPr>
        <w:t>rile si complet</w:t>
      </w:r>
      <w:r w:rsidR="00D1682C" w:rsidRPr="005438CA">
        <w:rPr>
          <w:rFonts w:ascii="Times New Roman" w:eastAsia="Calibri" w:hAnsi="Times New Roman"/>
          <w:szCs w:val="24"/>
        </w:rPr>
        <w:t>ă</w:t>
      </w:r>
      <w:r w:rsidR="00CC0CC8" w:rsidRPr="005438CA">
        <w:rPr>
          <w:rFonts w:ascii="Times New Roman" w:eastAsia="Calibri" w:hAnsi="Times New Roman"/>
          <w:szCs w:val="24"/>
        </w:rPr>
        <w:t>rile ulterioare</w:t>
      </w:r>
      <w:r w:rsidRPr="005438CA">
        <w:rPr>
          <w:rFonts w:ascii="Times New Roman" w:eastAsia="Calibri" w:hAnsi="Times New Roman"/>
          <w:szCs w:val="24"/>
        </w:rPr>
        <w:t xml:space="preserve">. </w:t>
      </w:r>
      <w:r w:rsidR="00761F2E" w:rsidRPr="005438CA">
        <w:rPr>
          <w:rFonts w:ascii="Times New Roman" w:eastAsia="Calibri" w:hAnsi="Times New Roman"/>
          <w:szCs w:val="24"/>
        </w:rPr>
        <w:t xml:space="preserve">     </w:t>
      </w:r>
    </w:p>
    <w:bookmarkEnd w:id="55"/>
    <w:p w14:paraId="3B7CC06D" w14:textId="77777777" w:rsidR="006554D4" w:rsidRPr="005438CA" w:rsidRDefault="006554D4" w:rsidP="005438CA">
      <w:pPr>
        <w:widowControl/>
        <w:autoSpaceDE/>
        <w:autoSpaceDN/>
        <w:ind w:right="191" w:firstLine="425"/>
        <w:jc w:val="both"/>
        <w:rPr>
          <w:rFonts w:ascii="Times New Roman" w:eastAsia="Calibri" w:hAnsi="Times New Roman"/>
          <w:i/>
          <w:iCs/>
          <w:szCs w:val="24"/>
        </w:rPr>
      </w:pPr>
      <w:r w:rsidRPr="005438CA">
        <w:rPr>
          <w:rFonts w:ascii="Times New Roman" w:eastAsia="Calibri" w:hAnsi="Times New Roman"/>
          <w:i/>
          <w:iCs/>
          <w:szCs w:val="24"/>
        </w:rPr>
        <w:t>Se probează prin:</w:t>
      </w:r>
    </w:p>
    <w:p w14:paraId="192FDA87" w14:textId="78B0C797" w:rsidR="00CC0CC8" w:rsidRPr="005438CA" w:rsidRDefault="00CC0CC8" w:rsidP="0010225A">
      <w:pPr>
        <w:pStyle w:val="ListParagraph"/>
        <w:numPr>
          <w:ilvl w:val="0"/>
          <w:numId w:val="21"/>
        </w:numPr>
        <w:spacing w:before="0"/>
        <w:ind w:left="1276"/>
        <w:rPr>
          <w:rFonts w:ascii="Times New Roman" w:eastAsia="Calibri" w:hAnsi="Times New Roman"/>
          <w:i/>
          <w:iCs/>
          <w:szCs w:val="24"/>
        </w:rPr>
      </w:pPr>
      <w:r w:rsidRPr="005438CA">
        <w:rPr>
          <w:rFonts w:ascii="Times New Roman" w:eastAsia="Calibri" w:hAnsi="Times New Roman"/>
          <w:i/>
          <w:iCs/>
          <w:szCs w:val="24"/>
        </w:rPr>
        <w:t>Certificatul constatator (</w:t>
      </w:r>
      <w:r w:rsidR="00D63DA4" w:rsidRPr="005438CA">
        <w:rPr>
          <w:rFonts w:ascii="Times New Roman" w:eastAsia="Calibri" w:hAnsi="Times New Roman"/>
          <w:i/>
          <w:iCs/>
          <w:szCs w:val="24"/>
        </w:rPr>
        <w:t>valabil la data depunerii</w:t>
      </w:r>
      <w:r w:rsidRPr="005438CA">
        <w:rPr>
          <w:rFonts w:ascii="Times New Roman" w:eastAsia="Calibri" w:hAnsi="Times New Roman"/>
          <w:i/>
          <w:iCs/>
          <w:szCs w:val="24"/>
        </w:rPr>
        <w:t xml:space="preserve">) eliberat de Oficiul Național al Registrului </w:t>
      </w:r>
      <w:r w:rsidR="006C27D6" w:rsidRPr="005438CA">
        <w:rPr>
          <w:rFonts w:ascii="Times New Roman" w:eastAsia="Calibri" w:hAnsi="Times New Roman"/>
          <w:i/>
          <w:iCs/>
          <w:szCs w:val="24"/>
        </w:rPr>
        <w:t>Comerțului</w:t>
      </w:r>
      <w:r w:rsidRPr="005438CA">
        <w:rPr>
          <w:rFonts w:ascii="Times New Roman" w:eastAsia="Calibri" w:hAnsi="Times New Roman"/>
          <w:i/>
          <w:iCs/>
          <w:szCs w:val="24"/>
        </w:rPr>
        <w:t xml:space="preserve">, </w:t>
      </w:r>
    </w:p>
    <w:p w14:paraId="3BEEE5C6" w14:textId="122563E1" w:rsidR="006554D4" w:rsidRPr="005438CA" w:rsidRDefault="006C27D6" w:rsidP="0010225A">
      <w:pPr>
        <w:widowControl/>
        <w:numPr>
          <w:ilvl w:val="0"/>
          <w:numId w:val="21"/>
        </w:numPr>
        <w:autoSpaceDE/>
        <w:autoSpaceDN/>
        <w:ind w:left="1238" w:right="191"/>
        <w:jc w:val="both"/>
        <w:rPr>
          <w:rFonts w:ascii="Times New Roman" w:eastAsia="Calibri" w:hAnsi="Times New Roman"/>
          <w:i/>
          <w:iCs/>
          <w:szCs w:val="24"/>
        </w:rPr>
      </w:pPr>
      <w:r w:rsidRPr="005438CA">
        <w:rPr>
          <w:rFonts w:ascii="Times New Roman" w:eastAsia="Calibri" w:hAnsi="Times New Roman"/>
          <w:i/>
          <w:iCs/>
          <w:szCs w:val="24"/>
        </w:rPr>
        <w:t>Declarația</w:t>
      </w:r>
      <w:r w:rsidR="006554D4" w:rsidRPr="005438CA">
        <w:rPr>
          <w:rFonts w:ascii="Times New Roman" w:eastAsia="Calibri" w:hAnsi="Times New Roman"/>
          <w:i/>
          <w:iCs/>
          <w:szCs w:val="24"/>
        </w:rPr>
        <w:t xml:space="preserve"> unică (Anexa </w:t>
      </w:r>
      <w:r w:rsidR="00254ACD" w:rsidRPr="005438CA">
        <w:rPr>
          <w:rFonts w:ascii="Times New Roman" w:eastAsia="Calibri" w:hAnsi="Times New Roman"/>
          <w:i/>
          <w:iCs/>
          <w:szCs w:val="24"/>
        </w:rPr>
        <w:t xml:space="preserve">nr. </w:t>
      </w:r>
      <w:r w:rsidR="006554D4" w:rsidRPr="005438CA">
        <w:rPr>
          <w:rFonts w:ascii="Times New Roman" w:eastAsia="Calibri" w:hAnsi="Times New Roman"/>
          <w:i/>
          <w:iCs/>
          <w:szCs w:val="24"/>
        </w:rPr>
        <w:t>3</w:t>
      </w:r>
      <w:r w:rsidR="00094EA6" w:rsidRPr="005438CA">
        <w:rPr>
          <w:rFonts w:ascii="Times New Roman" w:eastAsia="Calibri" w:hAnsi="Times New Roman"/>
          <w:i/>
          <w:iCs/>
          <w:szCs w:val="24"/>
        </w:rPr>
        <w:t>)</w:t>
      </w:r>
      <w:r w:rsidR="006554D4" w:rsidRPr="005438CA">
        <w:rPr>
          <w:rFonts w:ascii="Times New Roman" w:eastAsia="Calibri" w:hAnsi="Times New Roman"/>
          <w:i/>
          <w:iCs/>
          <w:szCs w:val="24"/>
        </w:rPr>
        <w:t>;</w:t>
      </w:r>
    </w:p>
    <w:p w14:paraId="56F19E0B" w14:textId="41D60DBD" w:rsidR="006554D4" w:rsidRPr="005438CA" w:rsidRDefault="00442CA3" w:rsidP="0010225A">
      <w:pPr>
        <w:widowControl/>
        <w:numPr>
          <w:ilvl w:val="0"/>
          <w:numId w:val="21"/>
        </w:numPr>
        <w:autoSpaceDE/>
        <w:autoSpaceDN/>
        <w:spacing w:after="200"/>
        <w:ind w:left="1238" w:right="191"/>
        <w:jc w:val="both"/>
        <w:rPr>
          <w:rFonts w:ascii="Times New Roman" w:eastAsia="Calibri" w:hAnsi="Times New Roman"/>
          <w:i/>
          <w:iCs/>
          <w:szCs w:val="24"/>
        </w:rPr>
      </w:pPr>
      <w:r w:rsidRPr="005438CA">
        <w:rPr>
          <w:rFonts w:ascii="Times New Roman" w:eastAsia="Calibri" w:hAnsi="Times New Roman"/>
          <w:i/>
          <w:iCs/>
          <w:szCs w:val="24"/>
        </w:rPr>
        <w:lastRenderedPageBreak/>
        <w:t>Declarație privind c</w:t>
      </w:r>
      <w:r w:rsidR="006554D4" w:rsidRPr="005438CA">
        <w:rPr>
          <w:rFonts w:ascii="Times New Roman" w:eastAsia="Calibri" w:hAnsi="Times New Roman"/>
          <w:i/>
          <w:iCs/>
          <w:szCs w:val="24"/>
        </w:rPr>
        <w:t>onformitatea cu preve</w:t>
      </w:r>
      <w:r w:rsidR="00254ACD" w:rsidRPr="005438CA">
        <w:rPr>
          <w:rFonts w:ascii="Times New Roman" w:eastAsia="Calibri" w:hAnsi="Times New Roman"/>
          <w:i/>
          <w:iCs/>
          <w:szCs w:val="24"/>
        </w:rPr>
        <w:t>de</w:t>
      </w:r>
      <w:r w:rsidR="006554D4" w:rsidRPr="005438CA">
        <w:rPr>
          <w:rFonts w:ascii="Times New Roman" w:eastAsia="Calibri" w:hAnsi="Times New Roman"/>
          <w:i/>
          <w:iCs/>
          <w:szCs w:val="24"/>
        </w:rPr>
        <w:t xml:space="preserve">rile </w:t>
      </w:r>
      <w:r w:rsidRPr="005438CA">
        <w:rPr>
          <w:rFonts w:ascii="Times New Roman" w:eastAsia="Calibri" w:hAnsi="Times New Roman"/>
          <w:i/>
          <w:iCs/>
          <w:szCs w:val="24"/>
        </w:rPr>
        <w:t>Regulamentului (UE) nr. 651/2014 de declarare a anumitor categorii de ajutoare compatibile cu piața internă în aplicarea articolelor 107 și 108 din tratat (Anexa</w:t>
      </w:r>
      <w:r w:rsidR="00254ACD" w:rsidRPr="005438CA">
        <w:rPr>
          <w:rFonts w:ascii="Times New Roman" w:eastAsia="Calibri" w:hAnsi="Times New Roman"/>
          <w:i/>
          <w:iCs/>
          <w:szCs w:val="24"/>
        </w:rPr>
        <w:t xml:space="preserve"> nr. </w:t>
      </w:r>
      <w:r w:rsidR="0009350E" w:rsidRPr="005438CA">
        <w:rPr>
          <w:rFonts w:ascii="Times New Roman" w:eastAsia="Calibri" w:hAnsi="Times New Roman"/>
          <w:i/>
          <w:iCs/>
          <w:szCs w:val="24"/>
        </w:rPr>
        <w:t>3</w:t>
      </w:r>
      <w:r w:rsidRPr="005438CA">
        <w:rPr>
          <w:rFonts w:ascii="Times New Roman" w:eastAsia="Calibri" w:hAnsi="Times New Roman"/>
          <w:i/>
          <w:iCs/>
          <w:szCs w:val="24"/>
        </w:rPr>
        <w:t>.a)</w:t>
      </w:r>
      <w:r w:rsidR="00254ACD" w:rsidRPr="005438CA">
        <w:rPr>
          <w:rFonts w:ascii="Times New Roman" w:eastAsia="Calibri" w:hAnsi="Times New Roman"/>
          <w:i/>
          <w:iCs/>
          <w:szCs w:val="24"/>
        </w:rPr>
        <w:t>.</w:t>
      </w:r>
    </w:p>
    <w:p w14:paraId="1AB35C1B" w14:textId="1598F47E" w:rsidR="002266E6" w:rsidRPr="005438CA" w:rsidRDefault="006554D4" w:rsidP="005438CA">
      <w:pPr>
        <w:widowControl/>
        <w:autoSpaceDE/>
        <w:autoSpaceDN/>
        <w:spacing w:after="200"/>
        <w:ind w:left="360" w:right="191"/>
        <w:jc w:val="both"/>
        <w:rPr>
          <w:rFonts w:ascii="Times New Roman" w:eastAsia="Calibri" w:hAnsi="Times New Roman"/>
          <w:i/>
          <w:iCs/>
          <w:szCs w:val="24"/>
        </w:rPr>
      </w:pPr>
      <w:r w:rsidRPr="005438CA">
        <w:rPr>
          <w:rFonts w:ascii="Times New Roman" w:eastAsia="Calibri" w:hAnsi="Times New Roman"/>
          <w:i/>
          <w:iCs/>
          <w:szCs w:val="24"/>
        </w:rPr>
        <w:t xml:space="preserve">În cazul </w:t>
      </w:r>
      <w:r w:rsidR="006C27D6" w:rsidRPr="005438CA">
        <w:rPr>
          <w:rFonts w:ascii="Times New Roman" w:eastAsia="Calibri" w:hAnsi="Times New Roman"/>
          <w:i/>
          <w:iCs/>
          <w:szCs w:val="24"/>
        </w:rPr>
        <w:t>selecției</w:t>
      </w:r>
      <w:r w:rsidRPr="005438CA">
        <w:rPr>
          <w:rFonts w:ascii="Times New Roman" w:eastAsia="Calibri" w:hAnsi="Times New Roman"/>
          <w:i/>
          <w:iCs/>
          <w:szCs w:val="24"/>
        </w:rPr>
        <w:t xml:space="preserve"> proiectului, la contractare se va proba îndeplinirea </w:t>
      </w:r>
      <w:r w:rsidR="006C27D6" w:rsidRPr="005438CA">
        <w:rPr>
          <w:rFonts w:ascii="Times New Roman" w:eastAsia="Calibri" w:hAnsi="Times New Roman"/>
          <w:i/>
          <w:iCs/>
          <w:szCs w:val="24"/>
        </w:rPr>
        <w:t>obligațiilor</w:t>
      </w:r>
      <w:r w:rsidRPr="005438CA">
        <w:rPr>
          <w:rFonts w:ascii="Times New Roman" w:eastAsia="Calibri" w:hAnsi="Times New Roman"/>
          <w:i/>
          <w:iCs/>
          <w:szCs w:val="24"/>
        </w:rPr>
        <w:t xml:space="preserve"> de la</w:t>
      </w:r>
      <w:r w:rsidR="002266E6" w:rsidRPr="005438CA">
        <w:rPr>
          <w:rFonts w:ascii="Times New Roman" w:eastAsia="Calibri" w:hAnsi="Times New Roman"/>
          <w:i/>
          <w:iCs/>
          <w:szCs w:val="24"/>
        </w:rPr>
        <w:t>:</w:t>
      </w:r>
    </w:p>
    <w:p w14:paraId="55DA2797" w14:textId="553DE1D0" w:rsidR="002266E6" w:rsidRPr="005438CA" w:rsidRDefault="002266E6" w:rsidP="005438CA">
      <w:pPr>
        <w:widowControl/>
        <w:autoSpaceDE/>
        <w:autoSpaceDN/>
        <w:spacing w:after="200"/>
        <w:ind w:left="360" w:right="191"/>
        <w:jc w:val="both"/>
        <w:rPr>
          <w:rFonts w:ascii="Times New Roman" w:eastAsia="Calibri" w:hAnsi="Times New Roman"/>
          <w:i/>
          <w:iCs/>
          <w:szCs w:val="24"/>
        </w:rPr>
      </w:pPr>
      <w:r w:rsidRPr="005438CA">
        <w:rPr>
          <w:rFonts w:ascii="Times New Roman" w:eastAsia="Calibri" w:hAnsi="Times New Roman"/>
          <w:i/>
          <w:iCs/>
          <w:szCs w:val="24"/>
        </w:rPr>
        <w:t>-</w:t>
      </w:r>
      <w:r w:rsidR="006554D4" w:rsidRPr="005438CA">
        <w:rPr>
          <w:rFonts w:ascii="Times New Roman" w:eastAsia="Calibri" w:hAnsi="Times New Roman"/>
          <w:i/>
          <w:iCs/>
          <w:szCs w:val="24"/>
        </w:rPr>
        <w:t xml:space="preserve"> litera </w:t>
      </w:r>
      <w:r w:rsidR="00757579" w:rsidRPr="005438CA">
        <w:rPr>
          <w:rFonts w:ascii="Times New Roman" w:eastAsia="Calibri" w:hAnsi="Times New Roman"/>
          <w:i/>
          <w:iCs/>
          <w:szCs w:val="24"/>
        </w:rPr>
        <w:t>c</w:t>
      </w:r>
      <w:r w:rsidR="006554D4" w:rsidRPr="005438CA">
        <w:rPr>
          <w:rFonts w:ascii="Times New Roman" w:eastAsia="Calibri" w:hAnsi="Times New Roman"/>
          <w:i/>
          <w:iCs/>
          <w:szCs w:val="24"/>
        </w:rPr>
        <w:t xml:space="preserve">) punctul 3) prin certificatul de atestare fiscală emis de ANAF </w:t>
      </w:r>
      <w:r w:rsidR="006C27D6" w:rsidRPr="005438CA">
        <w:rPr>
          <w:rFonts w:ascii="Times New Roman" w:eastAsia="Calibri" w:hAnsi="Times New Roman"/>
          <w:i/>
          <w:iCs/>
          <w:szCs w:val="24"/>
        </w:rPr>
        <w:t>și</w:t>
      </w:r>
      <w:r w:rsidR="006554D4" w:rsidRPr="005438CA">
        <w:rPr>
          <w:rFonts w:ascii="Times New Roman" w:eastAsia="Calibri" w:hAnsi="Times New Roman"/>
          <w:i/>
          <w:iCs/>
          <w:szCs w:val="24"/>
        </w:rPr>
        <w:t xml:space="preserve"> de </w:t>
      </w:r>
      <w:r w:rsidR="006C27D6" w:rsidRPr="005438CA">
        <w:rPr>
          <w:rFonts w:ascii="Times New Roman" w:eastAsia="Calibri" w:hAnsi="Times New Roman"/>
          <w:i/>
          <w:iCs/>
          <w:szCs w:val="24"/>
        </w:rPr>
        <w:t>Direcția</w:t>
      </w:r>
      <w:r w:rsidR="006554D4" w:rsidRPr="005438CA">
        <w:rPr>
          <w:rFonts w:ascii="Times New Roman" w:eastAsia="Calibri" w:hAnsi="Times New Roman"/>
          <w:i/>
          <w:iCs/>
          <w:szCs w:val="24"/>
        </w:rPr>
        <w:t xml:space="preserve"> locală de taxe </w:t>
      </w:r>
      <w:r w:rsidR="006C27D6" w:rsidRPr="005438CA">
        <w:rPr>
          <w:rFonts w:ascii="Times New Roman" w:eastAsia="Calibri" w:hAnsi="Times New Roman"/>
          <w:i/>
          <w:iCs/>
          <w:szCs w:val="24"/>
        </w:rPr>
        <w:t>și</w:t>
      </w:r>
      <w:r w:rsidR="006554D4" w:rsidRPr="005438CA">
        <w:rPr>
          <w:rFonts w:ascii="Times New Roman" w:eastAsia="Calibri" w:hAnsi="Times New Roman"/>
          <w:i/>
          <w:iCs/>
          <w:szCs w:val="24"/>
        </w:rPr>
        <w:t xml:space="preserve"> impozite, aflate în termenul de valabilitate,</w:t>
      </w:r>
      <w:r w:rsidR="00405A1A" w:rsidRPr="005438CA">
        <w:rPr>
          <w:rFonts w:ascii="Times New Roman" w:eastAsia="Calibri" w:hAnsi="Times New Roman"/>
          <w:i/>
          <w:iCs/>
          <w:szCs w:val="24"/>
        </w:rPr>
        <w:t xml:space="preserve"> </w:t>
      </w:r>
      <w:r w:rsidR="006554D4" w:rsidRPr="005438CA">
        <w:rPr>
          <w:rFonts w:ascii="Times New Roman" w:eastAsia="Calibri" w:hAnsi="Times New Roman"/>
          <w:i/>
          <w:iCs/>
          <w:szCs w:val="24"/>
        </w:rPr>
        <w:t xml:space="preserve">conform formatului specific pentru solicitarea de </w:t>
      </w:r>
      <w:r w:rsidR="006C27D6" w:rsidRPr="005438CA">
        <w:rPr>
          <w:rFonts w:ascii="Times New Roman" w:eastAsia="Calibri" w:hAnsi="Times New Roman"/>
          <w:i/>
          <w:iCs/>
          <w:szCs w:val="24"/>
        </w:rPr>
        <w:t>finanțare</w:t>
      </w:r>
      <w:r w:rsidR="006554D4" w:rsidRPr="005438CA">
        <w:rPr>
          <w:rFonts w:ascii="Times New Roman" w:eastAsia="Calibri" w:hAnsi="Times New Roman"/>
          <w:i/>
          <w:iCs/>
          <w:szCs w:val="24"/>
        </w:rPr>
        <w:t xml:space="preserve"> prin fonduri europene nerambursabile</w:t>
      </w:r>
      <w:r w:rsidR="00B546A7" w:rsidRPr="005438CA">
        <w:rPr>
          <w:rFonts w:ascii="Times New Roman" w:eastAsia="Calibri" w:hAnsi="Times New Roman"/>
          <w:i/>
          <w:iCs/>
          <w:szCs w:val="24"/>
        </w:rPr>
        <w:t>.</w:t>
      </w:r>
      <w:r w:rsidR="006554D4" w:rsidRPr="005438CA">
        <w:rPr>
          <w:rFonts w:ascii="Times New Roman" w:eastAsia="Calibri" w:hAnsi="Times New Roman"/>
          <w:i/>
          <w:iCs/>
          <w:szCs w:val="24"/>
        </w:rPr>
        <w:t xml:space="preserve"> </w:t>
      </w:r>
      <w:r w:rsidR="00405A1A" w:rsidRPr="005438CA">
        <w:rPr>
          <w:rFonts w:ascii="Times New Roman" w:eastAsia="Calibri" w:hAnsi="Times New Roman"/>
          <w:i/>
          <w:iCs/>
          <w:szCs w:val="24"/>
        </w:rPr>
        <w:t xml:space="preserve">În aceste certificate, solicitantul nu trebuie să figureze cu datorii la ANAF sau </w:t>
      </w:r>
      <w:r w:rsidR="006C27D6" w:rsidRPr="005438CA">
        <w:rPr>
          <w:rFonts w:ascii="Times New Roman" w:eastAsia="Calibri" w:hAnsi="Times New Roman"/>
          <w:i/>
          <w:iCs/>
          <w:szCs w:val="24"/>
        </w:rPr>
        <w:t>direcția</w:t>
      </w:r>
      <w:r w:rsidR="00405A1A" w:rsidRPr="005438CA">
        <w:rPr>
          <w:rFonts w:ascii="Times New Roman" w:eastAsia="Calibri" w:hAnsi="Times New Roman"/>
          <w:i/>
          <w:iCs/>
          <w:szCs w:val="24"/>
        </w:rPr>
        <w:t>/</w:t>
      </w:r>
      <w:r w:rsidR="006C27D6" w:rsidRPr="005438CA">
        <w:rPr>
          <w:rFonts w:ascii="Times New Roman" w:eastAsia="Calibri" w:hAnsi="Times New Roman"/>
          <w:i/>
          <w:iCs/>
          <w:szCs w:val="24"/>
        </w:rPr>
        <w:t>direcțiile</w:t>
      </w:r>
      <w:r w:rsidR="00405A1A" w:rsidRPr="005438CA">
        <w:rPr>
          <w:rFonts w:ascii="Times New Roman" w:eastAsia="Calibri" w:hAnsi="Times New Roman"/>
          <w:i/>
          <w:iCs/>
          <w:szCs w:val="24"/>
        </w:rPr>
        <w:t xml:space="preserve"> locale</w:t>
      </w:r>
      <w:r w:rsidR="008E4D8D" w:rsidRPr="005438CA">
        <w:rPr>
          <w:rFonts w:ascii="Times New Roman" w:eastAsia="Calibri" w:hAnsi="Times New Roman"/>
          <w:i/>
          <w:iCs/>
          <w:szCs w:val="24"/>
        </w:rPr>
        <w:t xml:space="preserve"> de taxe</w:t>
      </w:r>
      <w:r w:rsidR="00405A1A" w:rsidRPr="005438CA">
        <w:rPr>
          <w:rFonts w:ascii="Times New Roman" w:eastAsia="Calibri" w:hAnsi="Times New Roman"/>
          <w:i/>
          <w:iCs/>
          <w:szCs w:val="24"/>
        </w:rPr>
        <w:t xml:space="preserve"> si impozite (pentru sediul social si </w:t>
      </w:r>
      <w:r w:rsidR="008E4D8D" w:rsidRPr="005438CA">
        <w:rPr>
          <w:rFonts w:ascii="Times New Roman" w:eastAsia="Calibri" w:hAnsi="Times New Roman"/>
          <w:i/>
          <w:iCs/>
          <w:szCs w:val="24"/>
        </w:rPr>
        <w:t xml:space="preserve">pentru </w:t>
      </w:r>
      <w:r w:rsidR="00405A1A" w:rsidRPr="005438CA">
        <w:rPr>
          <w:rFonts w:ascii="Times New Roman" w:eastAsia="Calibri" w:hAnsi="Times New Roman"/>
          <w:i/>
          <w:iCs/>
          <w:szCs w:val="24"/>
        </w:rPr>
        <w:t xml:space="preserve">punctul de lucru/sediu secundar </w:t>
      </w:r>
      <w:r w:rsidR="008E4D8D" w:rsidRPr="005438CA">
        <w:rPr>
          <w:rFonts w:ascii="Times New Roman" w:eastAsia="Calibri" w:hAnsi="Times New Roman"/>
          <w:i/>
          <w:iCs/>
          <w:szCs w:val="24"/>
        </w:rPr>
        <w:t>î</w:t>
      </w:r>
      <w:r w:rsidR="00405A1A" w:rsidRPr="005438CA">
        <w:rPr>
          <w:rFonts w:ascii="Times New Roman" w:eastAsia="Calibri" w:hAnsi="Times New Roman"/>
          <w:i/>
          <w:iCs/>
          <w:szCs w:val="24"/>
        </w:rPr>
        <w:t>n care se implementeaz</w:t>
      </w:r>
      <w:r w:rsidR="008E4D8D" w:rsidRPr="005438CA">
        <w:rPr>
          <w:rFonts w:ascii="Times New Roman" w:eastAsia="Calibri" w:hAnsi="Times New Roman"/>
          <w:i/>
          <w:iCs/>
          <w:szCs w:val="24"/>
        </w:rPr>
        <w:t>ă</w:t>
      </w:r>
      <w:r w:rsidR="00405A1A" w:rsidRPr="005438CA">
        <w:rPr>
          <w:rFonts w:ascii="Times New Roman" w:eastAsia="Calibri" w:hAnsi="Times New Roman"/>
          <w:i/>
          <w:iCs/>
          <w:szCs w:val="24"/>
        </w:rPr>
        <w:t xml:space="preserve"> proiectul). </w:t>
      </w:r>
    </w:p>
    <w:p w14:paraId="14764C3F" w14:textId="7D9BA2CF" w:rsidR="002266E6" w:rsidRPr="005438CA" w:rsidRDefault="002266E6" w:rsidP="005438CA">
      <w:pPr>
        <w:widowControl/>
        <w:autoSpaceDE/>
        <w:autoSpaceDN/>
        <w:spacing w:after="200"/>
        <w:ind w:left="360" w:right="191"/>
        <w:jc w:val="both"/>
        <w:rPr>
          <w:rFonts w:ascii="Times New Roman" w:eastAsia="Calibri" w:hAnsi="Times New Roman"/>
          <w:i/>
          <w:iCs/>
          <w:szCs w:val="24"/>
        </w:rPr>
      </w:pPr>
      <w:r w:rsidRPr="005438CA">
        <w:rPr>
          <w:rFonts w:ascii="Times New Roman" w:eastAsia="Calibri" w:hAnsi="Times New Roman"/>
          <w:i/>
          <w:iCs/>
          <w:szCs w:val="24"/>
        </w:rPr>
        <w:t xml:space="preserve">- </w:t>
      </w:r>
      <w:r w:rsidR="00405A1A" w:rsidRPr="005438CA">
        <w:rPr>
          <w:rFonts w:ascii="Times New Roman" w:eastAsia="Calibri" w:hAnsi="Times New Roman"/>
          <w:i/>
          <w:iCs/>
          <w:szCs w:val="24"/>
        </w:rPr>
        <w:t xml:space="preserve">alte </w:t>
      </w:r>
      <w:r w:rsidRPr="005438CA">
        <w:rPr>
          <w:rFonts w:ascii="Times New Roman" w:eastAsia="Calibri" w:hAnsi="Times New Roman"/>
          <w:i/>
          <w:iCs/>
          <w:szCs w:val="24"/>
        </w:rPr>
        <w:t>obligații</w:t>
      </w:r>
      <w:r w:rsidR="00405A1A" w:rsidRPr="005438CA">
        <w:rPr>
          <w:rFonts w:ascii="Times New Roman" w:eastAsia="Calibri" w:hAnsi="Times New Roman"/>
          <w:i/>
          <w:iCs/>
          <w:szCs w:val="24"/>
        </w:rPr>
        <w:t xml:space="preserve"> prin Cazier fiscal al solicitantului (persoan</w:t>
      </w:r>
      <w:r w:rsidR="008E4D8D" w:rsidRPr="005438CA">
        <w:rPr>
          <w:rFonts w:ascii="Times New Roman" w:eastAsia="Calibri" w:hAnsi="Times New Roman"/>
          <w:i/>
          <w:iCs/>
          <w:szCs w:val="24"/>
        </w:rPr>
        <w:t>ă</w:t>
      </w:r>
      <w:r w:rsidR="00405A1A" w:rsidRPr="005438CA">
        <w:rPr>
          <w:rFonts w:ascii="Times New Roman" w:eastAsia="Calibri" w:hAnsi="Times New Roman"/>
          <w:i/>
          <w:iCs/>
          <w:szCs w:val="24"/>
        </w:rPr>
        <w:t xml:space="preserve"> juridic</w:t>
      </w:r>
      <w:r w:rsidR="008E4D8D" w:rsidRPr="005438CA">
        <w:rPr>
          <w:rFonts w:ascii="Times New Roman" w:eastAsia="Calibri" w:hAnsi="Times New Roman"/>
          <w:i/>
          <w:iCs/>
          <w:szCs w:val="24"/>
        </w:rPr>
        <w:t>ă</w:t>
      </w:r>
      <w:r w:rsidR="00405A1A" w:rsidRPr="005438CA">
        <w:rPr>
          <w:rFonts w:ascii="Times New Roman" w:eastAsia="Calibri" w:hAnsi="Times New Roman"/>
          <w:i/>
          <w:iCs/>
          <w:szCs w:val="24"/>
        </w:rPr>
        <w:t xml:space="preserve">) </w:t>
      </w:r>
      <w:r w:rsidR="006C27D6" w:rsidRPr="005438CA">
        <w:rPr>
          <w:rFonts w:ascii="Times New Roman" w:eastAsia="Calibri" w:hAnsi="Times New Roman"/>
          <w:i/>
          <w:iCs/>
          <w:szCs w:val="24"/>
        </w:rPr>
        <w:t>și</w:t>
      </w:r>
      <w:r w:rsidR="00405A1A" w:rsidRPr="005438CA">
        <w:rPr>
          <w:rFonts w:ascii="Times New Roman" w:eastAsia="Calibri" w:hAnsi="Times New Roman"/>
          <w:i/>
          <w:iCs/>
          <w:szCs w:val="24"/>
        </w:rPr>
        <w:t xml:space="preserve"> Cazier judiciar al reprezentantului legal</w:t>
      </w:r>
      <w:r w:rsidRPr="005438CA">
        <w:rPr>
          <w:rFonts w:ascii="Times New Roman" w:eastAsia="Calibri" w:hAnsi="Times New Roman"/>
          <w:i/>
          <w:iCs/>
          <w:szCs w:val="24"/>
        </w:rPr>
        <w:t xml:space="preserve"> al solicitantului</w:t>
      </w:r>
      <w:r w:rsidR="00405A1A" w:rsidRPr="005438CA">
        <w:rPr>
          <w:rFonts w:ascii="Times New Roman" w:eastAsia="Calibri" w:hAnsi="Times New Roman"/>
          <w:i/>
          <w:iCs/>
          <w:szCs w:val="24"/>
        </w:rPr>
        <w:t>, aflate în termenul de valabilitate</w:t>
      </w:r>
      <w:r w:rsidR="00EA3716" w:rsidRPr="005438CA">
        <w:rPr>
          <w:rFonts w:ascii="Times New Roman" w:eastAsia="Calibri" w:hAnsi="Times New Roman"/>
          <w:i/>
          <w:iCs/>
          <w:szCs w:val="24"/>
        </w:rPr>
        <w:t>.</w:t>
      </w:r>
      <w:r w:rsidR="00F3536F" w:rsidRPr="005438CA">
        <w:rPr>
          <w:rFonts w:ascii="Times New Roman" w:eastAsia="Calibri" w:hAnsi="Times New Roman"/>
          <w:i/>
          <w:iCs/>
          <w:szCs w:val="24"/>
        </w:rPr>
        <w:t xml:space="preserve"> Dacă în cazierul fiscal sunt înscrise fapte, de orice natură, proiectul va fi respins în contractare. In cazul cazierului judiciar, daca sunt </w:t>
      </w:r>
      <w:r w:rsidR="00254ACD" w:rsidRPr="005438CA">
        <w:rPr>
          <w:rFonts w:ascii="Times New Roman" w:eastAsia="Calibri" w:hAnsi="Times New Roman"/>
          <w:i/>
          <w:iCs/>
          <w:szCs w:val="24"/>
        </w:rPr>
        <w:t xml:space="preserve">înscrise </w:t>
      </w:r>
      <w:r w:rsidR="00F3536F" w:rsidRPr="005438CA">
        <w:rPr>
          <w:rFonts w:ascii="Times New Roman" w:eastAsia="Calibri" w:hAnsi="Times New Roman"/>
          <w:i/>
          <w:iCs/>
          <w:szCs w:val="24"/>
        </w:rPr>
        <w:t xml:space="preserve">fapte de natura celor de la litera </w:t>
      </w:r>
      <w:r w:rsidR="00770A86" w:rsidRPr="005438CA">
        <w:rPr>
          <w:rFonts w:ascii="Times New Roman" w:eastAsia="Calibri" w:hAnsi="Times New Roman"/>
          <w:i/>
          <w:iCs/>
          <w:szCs w:val="24"/>
        </w:rPr>
        <w:t>c</w:t>
      </w:r>
      <w:r w:rsidR="00F3536F" w:rsidRPr="005438CA">
        <w:rPr>
          <w:rFonts w:ascii="Times New Roman" w:eastAsia="Calibri" w:hAnsi="Times New Roman"/>
          <w:i/>
          <w:iCs/>
          <w:szCs w:val="24"/>
        </w:rPr>
        <w:t xml:space="preserve">), punctele </w:t>
      </w:r>
      <w:r w:rsidRPr="005438CA">
        <w:rPr>
          <w:rFonts w:ascii="Times New Roman" w:eastAsia="Calibri" w:hAnsi="Times New Roman"/>
          <w:i/>
          <w:iCs/>
          <w:szCs w:val="24"/>
        </w:rPr>
        <w:t>4,</w:t>
      </w:r>
      <w:r w:rsidR="00F3536F" w:rsidRPr="005438CA">
        <w:rPr>
          <w:rFonts w:ascii="Times New Roman" w:eastAsia="Calibri" w:hAnsi="Times New Roman"/>
          <w:i/>
          <w:iCs/>
          <w:szCs w:val="24"/>
        </w:rPr>
        <w:t>5, 6, 7,</w:t>
      </w:r>
      <w:r w:rsidRPr="005438CA">
        <w:rPr>
          <w:rFonts w:ascii="Times New Roman" w:eastAsia="Calibri" w:hAnsi="Times New Roman"/>
          <w:i/>
          <w:iCs/>
          <w:szCs w:val="24"/>
        </w:rPr>
        <w:t>9</w:t>
      </w:r>
      <w:r w:rsidR="00F3536F" w:rsidRPr="005438CA">
        <w:rPr>
          <w:rFonts w:ascii="Times New Roman" w:eastAsia="Calibri" w:hAnsi="Times New Roman"/>
          <w:i/>
          <w:iCs/>
          <w:szCs w:val="24"/>
        </w:rPr>
        <w:t xml:space="preserve"> proiectul va fi respins în contractare</w:t>
      </w:r>
      <w:r w:rsidR="00405A1A" w:rsidRPr="005438CA">
        <w:rPr>
          <w:rFonts w:ascii="Times New Roman" w:eastAsia="Calibri" w:hAnsi="Times New Roman"/>
          <w:i/>
          <w:iCs/>
          <w:szCs w:val="24"/>
        </w:rPr>
        <w:t>.</w:t>
      </w:r>
      <w:r w:rsidRPr="005438CA">
        <w:rPr>
          <w:rFonts w:ascii="Times New Roman" w:eastAsia="Calibri" w:hAnsi="Times New Roman"/>
          <w:i/>
          <w:iCs/>
          <w:szCs w:val="24"/>
        </w:rPr>
        <w:t xml:space="preserve"> </w:t>
      </w:r>
    </w:p>
    <w:p w14:paraId="76DBAAD7" w14:textId="13EE6D67" w:rsidR="00DB32A5" w:rsidRPr="005438CA" w:rsidRDefault="002266E6" w:rsidP="005438CA">
      <w:pPr>
        <w:widowControl/>
        <w:autoSpaceDE/>
        <w:autoSpaceDN/>
        <w:spacing w:after="120"/>
        <w:ind w:left="398" w:right="191"/>
        <w:jc w:val="both"/>
        <w:rPr>
          <w:rFonts w:ascii="Times New Roman" w:eastAsia="Calibri" w:hAnsi="Times New Roman"/>
          <w:i/>
          <w:iCs/>
          <w:szCs w:val="24"/>
        </w:rPr>
      </w:pPr>
      <w:r w:rsidRPr="005438CA">
        <w:rPr>
          <w:rFonts w:ascii="Times New Roman" w:eastAsia="Calibri" w:hAnsi="Times New Roman"/>
          <w:i/>
          <w:iCs/>
          <w:szCs w:val="24"/>
        </w:rPr>
        <w:t xml:space="preserve">- punctul 10 prin Bilanțul </w:t>
      </w:r>
      <w:r w:rsidR="006C27D6" w:rsidRPr="005438CA">
        <w:rPr>
          <w:rFonts w:ascii="Times New Roman" w:eastAsia="Calibri" w:hAnsi="Times New Roman"/>
          <w:i/>
          <w:iCs/>
          <w:szCs w:val="24"/>
        </w:rPr>
        <w:t>și</w:t>
      </w:r>
      <w:r w:rsidRPr="005438CA">
        <w:rPr>
          <w:rFonts w:ascii="Times New Roman" w:eastAsia="Calibri" w:hAnsi="Times New Roman"/>
          <w:i/>
          <w:iCs/>
          <w:szCs w:val="24"/>
        </w:rPr>
        <w:t xml:space="preserve"> contul de profit </w:t>
      </w:r>
      <w:r w:rsidR="006C27D6" w:rsidRPr="005438CA">
        <w:rPr>
          <w:rFonts w:ascii="Times New Roman" w:eastAsia="Calibri" w:hAnsi="Times New Roman"/>
          <w:i/>
          <w:iCs/>
          <w:szCs w:val="24"/>
        </w:rPr>
        <w:t>și</w:t>
      </w:r>
      <w:r w:rsidRPr="005438CA">
        <w:rPr>
          <w:rFonts w:ascii="Times New Roman" w:eastAsia="Calibri" w:hAnsi="Times New Roman"/>
          <w:i/>
          <w:iCs/>
          <w:szCs w:val="24"/>
        </w:rPr>
        <w:t xml:space="preserve"> pierdere pentru ultimii 2 ani financiari încheiați la data depunerii cererii de finanțare, din care să rezulte că agentul economic nu se află în nici una dintre situațiile menționate în Metodologia privind întreprinderea in dificultate din cadrul Anexei</w:t>
      </w:r>
      <w:r w:rsidR="00264AB8" w:rsidRPr="005438CA">
        <w:rPr>
          <w:rFonts w:ascii="Times New Roman" w:eastAsia="Calibri" w:hAnsi="Times New Roman"/>
          <w:i/>
          <w:iCs/>
          <w:szCs w:val="24"/>
        </w:rPr>
        <w:t xml:space="preserve"> nr.</w:t>
      </w:r>
      <w:r w:rsidRPr="005438CA">
        <w:rPr>
          <w:rFonts w:ascii="Times New Roman" w:eastAsia="Calibri" w:hAnsi="Times New Roman"/>
          <w:i/>
          <w:iCs/>
          <w:szCs w:val="24"/>
        </w:rPr>
        <w:t xml:space="preserve"> </w:t>
      </w:r>
      <w:r w:rsidR="0048372B" w:rsidRPr="005438CA">
        <w:rPr>
          <w:rFonts w:ascii="Times New Roman" w:eastAsia="Calibri" w:hAnsi="Times New Roman"/>
          <w:i/>
          <w:iCs/>
          <w:szCs w:val="24"/>
        </w:rPr>
        <w:t xml:space="preserve">6 </w:t>
      </w:r>
      <w:r w:rsidRPr="005438CA">
        <w:rPr>
          <w:rFonts w:ascii="Times New Roman" w:eastAsia="Calibri" w:hAnsi="Times New Roman"/>
          <w:i/>
          <w:iCs/>
          <w:szCs w:val="24"/>
        </w:rPr>
        <w:t>la prezentul ghid;</w:t>
      </w:r>
      <w:bookmarkStart w:id="56" w:name="_Hlk120202266"/>
    </w:p>
    <w:p w14:paraId="0E71C785" w14:textId="549711B6" w:rsidR="006554D4" w:rsidRPr="005438CA" w:rsidRDefault="008B30E5" w:rsidP="005438CA">
      <w:pPr>
        <w:widowControl/>
        <w:autoSpaceDE/>
        <w:autoSpaceDN/>
        <w:spacing w:after="120"/>
        <w:ind w:left="398" w:right="191"/>
        <w:jc w:val="both"/>
        <w:rPr>
          <w:rFonts w:ascii="Times New Roman" w:eastAsia="Calibri" w:hAnsi="Times New Roman"/>
        </w:rPr>
      </w:pPr>
      <w:r w:rsidRPr="005438CA">
        <w:rPr>
          <w:rFonts w:ascii="Times New Roman" w:eastAsia="Calibri" w:hAnsi="Times New Roman"/>
          <w:szCs w:val="24"/>
        </w:rPr>
        <w:t>d)</w:t>
      </w:r>
      <w:r w:rsidR="00DB32A5" w:rsidRPr="005438CA">
        <w:rPr>
          <w:rFonts w:ascii="Times New Roman" w:eastAsia="Calibri" w:hAnsi="Times New Roman"/>
          <w:szCs w:val="24"/>
        </w:rPr>
        <w:t xml:space="preserve"> </w:t>
      </w:r>
      <w:r w:rsidR="006554D4" w:rsidRPr="005438CA">
        <w:rPr>
          <w:rFonts w:ascii="Times New Roman" w:eastAsia="Calibri" w:hAnsi="Times New Roman"/>
          <w:szCs w:val="24"/>
        </w:rPr>
        <w:t xml:space="preserve">Solicitantul demonstrează </w:t>
      </w:r>
      <w:r w:rsidR="006554D4" w:rsidRPr="005438CA">
        <w:rPr>
          <w:rFonts w:ascii="Times New Roman" w:eastAsia="Calibri" w:hAnsi="Times New Roman"/>
          <w:i/>
          <w:iCs/>
          <w:szCs w:val="24"/>
        </w:rPr>
        <w:t>capacitate financiară</w:t>
      </w:r>
      <w:r w:rsidR="006554D4" w:rsidRPr="005438CA">
        <w:rPr>
          <w:rFonts w:ascii="Times New Roman" w:eastAsia="Calibri" w:hAnsi="Times New Roman"/>
          <w:szCs w:val="24"/>
        </w:rPr>
        <w:t xml:space="preserve"> </w:t>
      </w:r>
      <w:bookmarkEnd w:id="56"/>
      <w:r w:rsidR="006554D4" w:rsidRPr="005438CA">
        <w:rPr>
          <w:rFonts w:ascii="Times New Roman" w:eastAsia="Calibri" w:hAnsi="Times New Roman"/>
          <w:szCs w:val="24"/>
        </w:rPr>
        <w:t xml:space="preserve">pentru </w:t>
      </w:r>
      <w:r w:rsidR="006C27D6" w:rsidRPr="005438CA">
        <w:rPr>
          <w:rFonts w:ascii="Times New Roman" w:eastAsia="Calibri" w:hAnsi="Times New Roman"/>
          <w:szCs w:val="24"/>
        </w:rPr>
        <w:t>susținerea</w:t>
      </w:r>
      <w:r w:rsidR="006554D4" w:rsidRPr="005438CA">
        <w:rPr>
          <w:rFonts w:ascii="Times New Roman" w:eastAsia="Calibri" w:hAnsi="Times New Roman"/>
          <w:szCs w:val="24"/>
        </w:rPr>
        <w:t xml:space="preserve"> implementării proiectului</w:t>
      </w:r>
      <w:r w:rsidR="00F12F8F" w:rsidRPr="005438CA">
        <w:rPr>
          <w:rFonts w:ascii="Times New Roman" w:hAnsi="Times New Roman"/>
          <w:szCs w:val="24"/>
        </w:rPr>
        <w:t xml:space="preserve">, </w:t>
      </w:r>
      <w:r w:rsidR="00F12F8F" w:rsidRPr="005438CA">
        <w:rPr>
          <w:rFonts w:ascii="Times New Roman" w:eastAsia="Calibri" w:hAnsi="Times New Roman"/>
          <w:szCs w:val="24"/>
        </w:rPr>
        <w:t xml:space="preserve">inclusiv pentru </w:t>
      </w:r>
      <w:r w:rsidR="0022466C" w:rsidRPr="005438CA">
        <w:rPr>
          <w:rFonts w:ascii="Times New Roman" w:eastAsia="Calibri" w:hAnsi="Times New Roman"/>
          <w:szCs w:val="24"/>
        </w:rPr>
        <w:t>pompele de căldură</w:t>
      </w:r>
      <w:r w:rsidR="00F12F8F" w:rsidRPr="005438CA">
        <w:rPr>
          <w:rFonts w:ascii="Times New Roman" w:eastAsia="Calibri" w:hAnsi="Times New Roman"/>
          <w:szCs w:val="24"/>
        </w:rPr>
        <w:t>,</w:t>
      </w:r>
      <w:r w:rsidR="00C67B0A" w:rsidRPr="005438CA">
        <w:rPr>
          <w:rFonts w:ascii="Times New Roman" w:eastAsia="Calibri" w:hAnsi="Times New Roman"/>
          <w:szCs w:val="24"/>
        </w:rPr>
        <w:t xml:space="preserve"> d</w:t>
      </w:r>
      <w:r w:rsidR="00F12F8F" w:rsidRPr="005438CA">
        <w:rPr>
          <w:rFonts w:ascii="Times New Roman" w:eastAsia="Calibri" w:hAnsi="Times New Roman"/>
          <w:szCs w:val="24"/>
        </w:rPr>
        <w:t>acă este cazul,</w:t>
      </w:r>
      <w:r w:rsidR="0024368A" w:rsidRPr="005438CA">
        <w:rPr>
          <w:rFonts w:ascii="Times New Roman" w:eastAsia="Calibri" w:hAnsi="Times New Roman"/>
          <w:szCs w:val="24"/>
        </w:rPr>
        <w:t xml:space="preserve"> </w:t>
      </w:r>
      <w:bookmarkStart w:id="57" w:name="_Hlk88557106"/>
      <w:r w:rsidR="006554D4" w:rsidRPr="005438CA">
        <w:rPr>
          <w:rFonts w:ascii="Times New Roman" w:eastAsia="Calibri" w:hAnsi="Times New Roman"/>
          <w:szCs w:val="24"/>
        </w:rPr>
        <w:t>prin indicator</w:t>
      </w:r>
      <w:r w:rsidR="00E87718" w:rsidRPr="005438CA">
        <w:rPr>
          <w:rFonts w:ascii="Times New Roman" w:eastAsia="Calibri" w:hAnsi="Times New Roman"/>
          <w:szCs w:val="24"/>
        </w:rPr>
        <w:t>ul</w:t>
      </w:r>
      <w:r w:rsidR="006554D4" w:rsidRPr="005438CA">
        <w:rPr>
          <w:rFonts w:ascii="Times New Roman" w:eastAsia="Calibri" w:hAnsi="Times New Roman"/>
          <w:szCs w:val="24"/>
        </w:rPr>
        <w:t xml:space="preserve"> de solvabilitate, respectiv prin raportul dintre Datorii totale și Capitaluri proprii care trebuie să fie pozitiv și mai mic de 7,5 în ultimul an financia</w:t>
      </w:r>
      <w:r w:rsidR="006554D4" w:rsidRPr="005438CA">
        <w:rPr>
          <w:rFonts w:ascii="Times New Roman" w:eastAsia="Calibri" w:hAnsi="Times New Roman"/>
        </w:rPr>
        <w:t xml:space="preserve">r; </w:t>
      </w:r>
    </w:p>
    <w:p w14:paraId="3DFFFA48" w14:textId="77777777" w:rsidR="006554D4" w:rsidRPr="005438CA" w:rsidRDefault="006554D4" w:rsidP="005438CA">
      <w:pPr>
        <w:widowControl/>
        <w:autoSpaceDE/>
        <w:autoSpaceDN/>
        <w:spacing w:before="60"/>
        <w:ind w:left="398" w:right="191"/>
        <w:contextualSpacing/>
        <w:jc w:val="both"/>
        <w:rPr>
          <w:rFonts w:ascii="Times New Roman" w:eastAsia="Calibri" w:hAnsi="Times New Roman"/>
          <w:i/>
          <w:iCs/>
          <w:szCs w:val="24"/>
        </w:rPr>
      </w:pPr>
      <w:r w:rsidRPr="005438CA">
        <w:rPr>
          <w:rFonts w:ascii="Times New Roman" w:eastAsia="Calibri" w:hAnsi="Times New Roman"/>
          <w:i/>
          <w:iCs/>
          <w:szCs w:val="24"/>
        </w:rPr>
        <w:t>Se probează cu:</w:t>
      </w:r>
    </w:p>
    <w:p w14:paraId="20316224" w14:textId="2753A45B" w:rsidR="006554D4" w:rsidRPr="005438CA" w:rsidRDefault="006554D4" w:rsidP="005438CA">
      <w:pPr>
        <w:numPr>
          <w:ilvl w:val="1"/>
          <w:numId w:val="6"/>
        </w:numPr>
        <w:shd w:val="clear" w:color="auto" w:fill="FFFFFF" w:themeFill="background1"/>
        <w:autoSpaceDE/>
        <w:autoSpaceDN/>
        <w:spacing w:before="60"/>
        <w:ind w:left="398"/>
        <w:jc w:val="both"/>
        <w:rPr>
          <w:rFonts w:ascii="Times New Roman" w:hAnsi="Times New Roman"/>
          <w:i/>
          <w:iCs/>
          <w:szCs w:val="24"/>
        </w:rPr>
      </w:pPr>
      <w:r w:rsidRPr="005438CA">
        <w:rPr>
          <w:rFonts w:ascii="Times New Roman" w:hAnsi="Times New Roman"/>
          <w:i/>
          <w:iCs/>
          <w:szCs w:val="24"/>
        </w:rPr>
        <w:t xml:space="preserve">Bilanțul contabil (consolidat unde este cazul) auditat/semnat de cenzori dacă acest lucru este solicitat de </w:t>
      </w:r>
      <w:r w:rsidR="006C27D6" w:rsidRPr="005438CA">
        <w:rPr>
          <w:rFonts w:ascii="Times New Roman" w:hAnsi="Times New Roman"/>
          <w:i/>
          <w:iCs/>
          <w:szCs w:val="24"/>
        </w:rPr>
        <w:t>legislația</w:t>
      </w:r>
      <w:r w:rsidRPr="005438CA">
        <w:rPr>
          <w:rFonts w:ascii="Times New Roman" w:hAnsi="Times New Roman"/>
          <w:i/>
          <w:iCs/>
          <w:szCs w:val="24"/>
        </w:rPr>
        <w:t xml:space="preserve"> în vigoare, depus </w:t>
      </w:r>
      <w:proofErr w:type="spellStart"/>
      <w:r w:rsidRPr="005438CA">
        <w:rPr>
          <w:rFonts w:ascii="Times New Roman" w:hAnsi="Times New Roman"/>
          <w:i/>
          <w:iCs/>
          <w:szCs w:val="24"/>
        </w:rPr>
        <w:t>şi</w:t>
      </w:r>
      <w:proofErr w:type="spellEnd"/>
      <w:r w:rsidRPr="005438CA">
        <w:rPr>
          <w:rFonts w:ascii="Times New Roman" w:hAnsi="Times New Roman"/>
          <w:i/>
          <w:iCs/>
          <w:szCs w:val="24"/>
        </w:rPr>
        <w:t xml:space="preserve"> înregistrat la organul fiscal competent, pentru ultimele </w:t>
      </w:r>
      <w:r w:rsidR="002266E6" w:rsidRPr="005438CA">
        <w:rPr>
          <w:rFonts w:ascii="Times New Roman" w:hAnsi="Times New Roman"/>
          <w:i/>
          <w:iCs/>
          <w:szCs w:val="24"/>
        </w:rPr>
        <w:t xml:space="preserve">2 </w:t>
      </w:r>
      <w:r w:rsidR="006C27D6" w:rsidRPr="005438CA">
        <w:rPr>
          <w:rFonts w:ascii="Times New Roman" w:hAnsi="Times New Roman"/>
          <w:i/>
          <w:iCs/>
          <w:szCs w:val="24"/>
        </w:rPr>
        <w:t>exerciții</w:t>
      </w:r>
      <w:r w:rsidRPr="005438CA">
        <w:rPr>
          <w:rFonts w:ascii="Times New Roman" w:hAnsi="Times New Roman"/>
          <w:i/>
          <w:iCs/>
          <w:szCs w:val="24"/>
        </w:rPr>
        <w:t xml:space="preserve"> financiare încheiate, anterioare anului de depunere a </w:t>
      </w:r>
      <w:r w:rsidR="00133206" w:rsidRPr="005438CA">
        <w:rPr>
          <w:rFonts w:ascii="Times New Roman" w:hAnsi="Times New Roman"/>
          <w:i/>
          <w:iCs/>
          <w:szCs w:val="24"/>
        </w:rPr>
        <w:t>Cererii de finanțare</w:t>
      </w:r>
      <w:r w:rsidRPr="005438CA">
        <w:rPr>
          <w:rFonts w:ascii="Times New Roman" w:hAnsi="Times New Roman"/>
          <w:i/>
          <w:iCs/>
          <w:szCs w:val="24"/>
        </w:rPr>
        <w:t xml:space="preserve"> în corelare cu secțiunea </w:t>
      </w:r>
      <w:r w:rsidR="00543489" w:rsidRPr="005438CA">
        <w:rPr>
          <w:rFonts w:ascii="Times New Roman" w:hAnsi="Times New Roman"/>
          <w:i/>
          <w:iCs/>
          <w:szCs w:val="24"/>
        </w:rPr>
        <w:t>Capacitate s</w:t>
      </w:r>
      <w:r w:rsidRPr="005438CA">
        <w:rPr>
          <w:rFonts w:ascii="Times New Roman" w:hAnsi="Times New Roman"/>
          <w:i/>
          <w:iCs/>
          <w:szCs w:val="24"/>
        </w:rPr>
        <w:t xml:space="preserve">olicitant din </w:t>
      </w:r>
      <w:r w:rsidR="00872694" w:rsidRPr="005438CA">
        <w:rPr>
          <w:rFonts w:ascii="Times New Roman" w:hAnsi="Times New Roman"/>
          <w:i/>
          <w:iCs/>
          <w:szCs w:val="24"/>
        </w:rPr>
        <w:t>aceasta</w:t>
      </w:r>
      <w:r w:rsidRPr="005438CA">
        <w:rPr>
          <w:rFonts w:ascii="Times New Roman" w:hAnsi="Times New Roman"/>
          <w:i/>
          <w:iCs/>
          <w:szCs w:val="24"/>
        </w:rPr>
        <w:t>;</w:t>
      </w:r>
    </w:p>
    <w:p w14:paraId="218ECB95" w14:textId="02F7FBAC" w:rsidR="006554D4" w:rsidRPr="005438CA" w:rsidRDefault="006554D4" w:rsidP="005438CA">
      <w:pPr>
        <w:numPr>
          <w:ilvl w:val="1"/>
          <w:numId w:val="6"/>
        </w:numPr>
        <w:shd w:val="clear" w:color="auto" w:fill="FFFFFF" w:themeFill="background1"/>
        <w:autoSpaceDE/>
        <w:autoSpaceDN/>
        <w:spacing w:before="60"/>
        <w:ind w:left="398"/>
        <w:jc w:val="both"/>
        <w:rPr>
          <w:rFonts w:ascii="Times New Roman" w:hAnsi="Times New Roman"/>
          <w:i/>
          <w:iCs/>
          <w:szCs w:val="24"/>
        </w:rPr>
      </w:pPr>
      <w:r w:rsidRPr="005438CA">
        <w:rPr>
          <w:rFonts w:ascii="Times New Roman" w:hAnsi="Times New Roman"/>
          <w:i/>
          <w:iCs/>
          <w:szCs w:val="24"/>
        </w:rPr>
        <w:t xml:space="preserve">Contul de profit </w:t>
      </w:r>
      <w:r w:rsidR="006C27D6" w:rsidRPr="005438CA">
        <w:rPr>
          <w:rFonts w:ascii="Times New Roman" w:hAnsi="Times New Roman"/>
          <w:i/>
          <w:iCs/>
          <w:szCs w:val="24"/>
        </w:rPr>
        <w:t>și</w:t>
      </w:r>
      <w:r w:rsidRPr="005438CA">
        <w:rPr>
          <w:rFonts w:ascii="Times New Roman" w:hAnsi="Times New Roman"/>
          <w:i/>
          <w:iCs/>
          <w:szCs w:val="24"/>
        </w:rPr>
        <w:t xml:space="preserve"> pierdere </w:t>
      </w:r>
      <w:r w:rsidR="006C27D6" w:rsidRPr="005438CA">
        <w:rPr>
          <w:rFonts w:ascii="Times New Roman" w:hAnsi="Times New Roman"/>
          <w:i/>
          <w:iCs/>
          <w:szCs w:val="24"/>
        </w:rPr>
        <w:t>și</w:t>
      </w:r>
      <w:r w:rsidRPr="005438CA">
        <w:rPr>
          <w:rFonts w:ascii="Times New Roman" w:hAnsi="Times New Roman"/>
          <w:i/>
          <w:iCs/>
          <w:szCs w:val="24"/>
        </w:rPr>
        <w:t xml:space="preserve"> datele informative (consolidat unde este cazul) auditat/semnat de cenzori dacă acest lucru este solicitat de </w:t>
      </w:r>
      <w:r w:rsidR="006C27D6" w:rsidRPr="005438CA">
        <w:rPr>
          <w:rFonts w:ascii="Times New Roman" w:hAnsi="Times New Roman"/>
          <w:i/>
          <w:iCs/>
          <w:szCs w:val="24"/>
        </w:rPr>
        <w:t>legislația</w:t>
      </w:r>
      <w:r w:rsidRPr="005438CA">
        <w:rPr>
          <w:rFonts w:ascii="Times New Roman" w:hAnsi="Times New Roman"/>
          <w:i/>
          <w:iCs/>
          <w:szCs w:val="24"/>
        </w:rPr>
        <w:t xml:space="preserve"> în vigoare, </w:t>
      </w:r>
      <w:r w:rsidR="006C27D6" w:rsidRPr="005438CA">
        <w:rPr>
          <w:rFonts w:ascii="Times New Roman" w:hAnsi="Times New Roman"/>
          <w:i/>
          <w:iCs/>
          <w:szCs w:val="24"/>
        </w:rPr>
        <w:t>însoțit</w:t>
      </w:r>
      <w:r w:rsidRPr="005438CA">
        <w:rPr>
          <w:rFonts w:ascii="Times New Roman" w:hAnsi="Times New Roman"/>
          <w:i/>
          <w:iCs/>
          <w:szCs w:val="24"/>
        </w:rPr>
        <w:t xml:space="preserve"> de lista </w:t>
      </w:r>
      <w:r w:rsidR="006C27D6" w:rsidRPr="005438CA">
        <w:rPr>
          <w:rFonts w:ascii="Times New Roman" w:hAnsi="Times New Roman"/>
          <w:i/>
          <w:iCs/>
          <w:szCs w:val="24"/>
        </w:rPr>
        <w:t>entităților</w:t>
      </w:r>
      <w:r w:rsidRPr="005438CA">
        <w:rPr>
          <w:rFonts w:ascii="Times New Roman" w:hAnsi="Times New Roman"/>
          <w:i/>
          <w:iCs/>
          <w:szCs w:val="24"/>
        </w:rPr>
        <w:t xml:space="preserve"> incluse în consolidare, </w:t>
      </w:r>
      <w:r w:rsidR="008F4056" w:rsidRPr="005438CA">
        <w:rPr>
          <w:rFonts w:ascii="Times New Roman" w:hAnsi="Times New Roman"/>
          <w:i/>
          <w:iCs/>
          <w:szCs w:val="24"/>
        </w:rPr>
        <w:t>pentru ultimele dou</w:t>
      </w:r>
      <w:r w:rsidR="000353CC" w:rsidRPr="005438CA">
        <w:rPr>
          <w:rFonts w:ascii="Times New Roman" w:hAnsi="Times New Roman"/>
          <w:i/>
          <w:iCs/>
          <w:szCs w:val="24"/>
        </w:rPr>
        <w:t>ă</w:t>
      </w:r>
      <w:r w:rsidR="008F4056" w:rsidRPr="005438CA">
        <w:rPr>
          <w:rFonts w:ascii="Times New Roman" w:hAnsi="Times New Roman"/>
          <w:i/>
          <w:iCs/>
          <w:szCs w:val="24"/>
        </w:rPr>
        <w:t xml:space="preserve"> </w:t>
      </w:r>
      <w:r w:rsidR="006C27D6" w:rsidRPr="005438CA">
        <w:rPr>
          <w:rFonts w:ascii="Times New Roman" w:hAnsi="Times New Roman"/>
          <w:i/>
          <w:iCs/>
          <w:szCs w:val="24"/>
        </w:rPr>
        <w:t>exerciții</w:t>
      </w:r>
      <w:r w:rsidR="008F4056" w:rsidRPr="005438CA">
        <w:rPr>
          <w:rFonts w:ascii="Times New Roman" w:hAnsi="Times New Roman"/>
          <w:i/>
          <w:iCs/>
          <w:szCs w:val="24"/>
        </w:rPr>
        <w:t xml:space="preserve"> financiare </w:t>
      </w:r>
      <w:r w:rsidR="000353CC" w:rsidRPr="005438CA">
        <w:rPr>
          <w:rFonts w:ascii="Times New Roman" w:hAnsi="Times New Roman"/>
          <w:i/>
          <w:iCs/>
          <w:szCs w:val="24"/>
        </w:rPr>
        <w:t>î</w:t>
      </w:r>
      <w:r w:rsidR="008F4056" w:rsidRPr="005438CA">
        <w:rPr>
          <w:rFonts w:ascii="Times New Roman" w:hAnsi="Times New Roman"/>
          <w:i/>
          <w:iCs/>
          <w:szCs w:val="24"/>
        </w:rPr>
        <w:t>ncheiate,</w:t>
      </w:r>
      <w:r w:rsidRPr="005438CA">
        <w:rPr>
          <w:rFonts w:ascii="Times New Roman" w:hAnsi="Times New Roman"/>
          <w:i/>
          <w:iCs/>
          <w:szCs w:val="24"/>
        </w:rPr>
        <w:t xml:space="preserve"> anterior anului de depunere a </w:t>
      </w:r>
      <w:r w:rsidR="00872694" w:rsidRPr="005438CA">
        <w:rPr>
          <w:rFonts w:ascii="Times New Roman" w:hAnsi="Times New Roman"/>
          <w:i/>
          <w:iCs/>
          <w:szCs w:val="24"/>
        </w:rPr>
        <w:t>Cererii de finanțare</w:t>
      </w:r>
      <w:r w:rsidRPr="005438CA">
        <w:rPr>
          <w:rFonts w:ascii="Times New Roman" w:hAnsi="Times New Roman"/>
          <w:i/>
          <w:iCs/>
          <w:szCs w:val="24"/>
        </w:rPr>
        <w:t xml:space="preserve">, în corelare cu secțiunea </w:t>
      </w:r>
      <w:r w:rsidR="00543489" w:rsidRPr="005438CA">
        <w:rPr>
          <w:rFonts w:ascii="Times New Roman" w:hAnsi="Times New Roman"/>
          <w:i/>
          <w:iCs/>
          <w:szCs w:val="24"/>
        </w:rPr>
        <w:t>Capacitate s</w:t>
      </w:r>
      <w:r w:rsidRPr="005438CA">
        <w:rPr>
          <w:rFonts w:ascii="Times New Roman" w:hAnsi="Times New Roman"/>
          <w:i/>
          <w:iCs/>
          <w:szCs w:val="24"/>
        </w:rPr>
        <w:t xml:space="preserve">olicitant din </w:t>
      </w:r>
      <w:r w:rsidR="00872694" w:rsidRPr="005438CA">
        <w:rPr>
          <w:rFonts w:ascii="Times New Roman" w:hAnsi="Times New Roman"/>
          <w:i/>
          <w:iCs/>
          <w:szCs w:val="24"/>
        </w:rPr>
        <w:t>aceasta</w:t>
      </w:r>
      <w:r w:rsidRPr="005438CA">
        <w:rPr>
          <w:rFonts w:ascii="Times New Roman" w:hAnsi="Times New Roman"/>
          <w:i/>
          <w:iCs/>
          <w:szCs w:val="24"/>
        </w:rPr>
        <w:t>;</w:t>
      </w:r>
    </w:p>
    <w:p w14:paraId="7E24D80F" w14:textId="72FD14E3" w:rsidR="006554D4" w:rsidRPr="005438CA" w:rsidRDefault="006554D4" w:rsidP="005438CA">
      <w:pPr>
        <w:numPr>
          <w:ilvl w:val="1"/>
          <w:numId w:val="6"/>
        </w:numPr>
        <w:shd w:val="clear" w:color="auto" w:fill="FFFFFF" w:themeFill="background1"/>
        <w:autoSpaceDE/>
        <w:autoSpaceDN/>
        <w:spacing w:before="60"/>
        <w:ind w:left="398"/>
        <w:jc w:val="both"/>
        <w:rPr>
          <w:rFonts w:ascii="Times New Roman" w:hAnsi="Times New Roman"/>
          <w:i/>
          <w:iCs/>
          <w:szCs w:val="24"/>
        </w:rPr>
      </w:pPr>
      <w:r w:rsidRPr="005438CA">
        <w:rPr>
          <w:rFonts w:ascii="Times New Roman" w:hAnsi="Times New Roman"/>
          <w:i/>
          <w:iCs/>
          <w:szCs w:val="24"/>
        </w:rPr>
        <w:t xml:space="preserve">Documente de confirmare/alocare a </w:t>
      </w:r>
      <w:r w:rsidR="006C27D6" w:rsidRPr="005438CA">
        <w:rPr>
          <w:rFonts w:ascii="Times New Roman" w:hAnsi="Times New Roman"/>
          <w:i/>
          <w:iCs/>
          <w:szCs w:val="24"/>
        </w:rPr>
        <w:t>contribuției</w:t>
      </w:r>
      <w:r w:rsidRPr="005438CA">
        <w:rPr>
          <w:rFonts w:ascii="Times New Roman" w:hAnsi="Times New Roman"/>
          <w:i/>
          <w:iCs/>
          <w:szCs w:val="24"/>
        </w:rPr>
        <w:t xml:space="preserve"> solicitantului (de ex: Hotărârea AGA/CA /</w:t>
      </w:r>
      <w:r w:rsidR="00543489" w:rsidRPr="005438CA">
        <w:rPr>
          <w:rFonts w:ascii="Times New Roman" w:hAnsi="Times New Roman"/>
          <w:i/>
          <w:iCs/>
          <w:szCs w:val="24"/>
        </w:rPr>
        <w:t>Asociaților/</w:t>
      </w:r>
      <w:r w:rsidRPr="005438CA">
        <w:rPr>
          <w:rFonts w:ascii="Times New Roman" w:hAnsi="Times New Roman"/>
          <w:i/>
          <w:iCs/>
          <w:szCs w:val="24"/>
        </w:rPr>
        <w:t xml:space="preserve">Asociatului Unic al </w:t>
      </w:r>
      <w:r w:rsidR="006C27D6" w:rsidRPr="005438CA">
        <w:rPr>
          <w:rFonts w:ascii="Times New Roman" w:hAnsi="Times New Roman"/>
          <w:i/>
          <w:iCs/>
          <w:szCs w:val="24"/>
        </w:rPr>
        <w:t>societății</w:t>
      </w:r>
      <w:r w:rsidRPr="005438CA">
        <w:rPr>
          <w:rFonts w:ascii="Times New Roman" w:hAnsi="Times New Roman"/>
          <w:i/>
          <w:iCs/>
          <w:szCs w:val="24"/>
        </w:rPr>
        <w:t xml:space="preserve">) privind asigurarea </w:t>
      </w:r>
      <w:r w:rsidR="001245FB" w:rsidRPr="005438CA">
        <w:rPr>
          <w:rFonts w:ascii="Times New Roman" w:hAnsi="Times New Roman"/>
          <w:i/>
          <w:iCs/>
          <w:szCs w:val="24"/>
        </w:rPr>
        <w:t xml:space="preserve">contribuției proprii a </w:t>
      </w:r>
      <w:r w:rsidRPr="005438CA">
        <w:rPr>
          <w:rFonts w:ascii="Times New Roman" w:hAnsi="Times New Roman"/>
          <w:i/>
          <w:iCs/>
          <w:szCs w:val="24"/>
        </w:rPr>
        <w:t xml:space="preserve">proiectului </w:t>
      </w:r>
      <w:r w:rsidR="006C27D6" w:rsidRPr="005438CA">
        <w:rPr>
          <w:rFonts w:ascii="Times New Roman" w:hAnsi="Times New Roman"/>
          <w:i/>
          <w:iCs/>
          <w:szCs w:val="24"/>
        </w:rPr>
        <w:t>și</w:t>
      </w:r>
      <w:r w:rsidRPr="005438CA">
        <w:rPr>
          <w:rFonts w:ascii="Times New Roman" w:hAnsi="Times New Roman"/>
          <w:i/>
          <w:iCs/>
          <w:szCs w:val="24"/>
        </w:rPr>
        <w:t xml:space="preserve"> acoperirea contravalorii cheltuielilor altele decât cele eligibile</w:t>
      </w:r>
      <w:r w:rsidR="004414F2" w:rsidRPr="005438CA">
        <w:rPr>
          <w:rFonts w:ascii="Times New Roman" w:hAnsi="Times New Roman"/>
          <w:i/>
          <w:iCs/>
          <w:szCs w:val="24"/>
        </w:rPr>
        <w:t xml:space="preserve"> (care să cuprindă cel puțin, dar fără a se limita la, denumirea proiectului, valoarea totală, din care eligibilă și neeligibilă, indicatorii </w:t>
      </w:r>
      <w:proofErr w:type="spellStart"/>
      <w:r w:rsidR="004414F2" w:rsidRPr="005438CA">
        <w:rPr>
          <w:rFonts w:ascii="Times New Roman" w:hAnsi="Times New Roman"/>
          <w:i/>
          <w:iCs/>
          <w:szCs w:val="24"/>
        </w:rPr>
        <w:t>tehnico</w:t>
      </w:r>
      <w:proofErr w:type="spellEnd"/>
      <w:r w:rsidR="004414F2" w:rsidRPr="005438CA">
        <w:rPr>
          <w:rFonts w:ascii="Times New Roman" w:hAnsi="Times New Roman"/>
          <w:i/>
          <w:iCs/>
          <w:szCs w:val="24"/>
        </w:rPr>
        <w:t>-economici ai proiectului)</w:t>
      </w:r>
      <w:r w:rsidRPr="005438CA">
        <w:rPr>
          <w:rFonts w:ascii="Times New Roman" w:hAnsi="Times New Roman"/>
          <w:i/>
          <w:iCs/>
          <w:szCs w:val="24"/>
        </w:rPr>
        <w:t>;</w:t>
      </w:r>
    </w:p>
    <w:p w14:paraId="39919A7C" w14:textId="56A49E73" w:rsidR="00B734C9" w:rsidRPr="005438CA" w:rsidRDefault="006C27D6" w:rsidP="005438CA">
      <w:pPr>
        <w:numPr>
          <w:ilvl w:val="1"/>
          <w:numId w:val="6"/>
        </w:numPr>
        <w:shd w:val="clear" w:color="auto" w:fill="FFFFFF" w:themeFill="background1"/>
        <w:autoSpaceDE/>
        <w:autoSpaceDN/>
        <w:spacing w:before="60"/>
        <w:ind w:left="398"/>
        <w:jc w:val="both"/>
        <w:rPr>
          <w:rFonts w:ascii="Times New Roman" w:hAnsi="Times New Roman"/>
          <w:i/>
          <w:iCs/>
          <w:szCs w:val="24"/>
        </w:rPr>
      </w:pPr>
      <w:bookmarkStart w:id="58" w:name="_Hlk156400564"/>
      <w:r w:rsidRPr="005438CA">
        <w:rPr>
          <w:rFonts w:ascii="Times New Roman" w:hAnsi="Times New Roman"/>
          <w:i/>
          <w:iCs/>
          <w:szCs w:val="24"/>
        </w:rPr>
        <w:t>Declarația</w:t>
      </w:r>
      <w:r w:rsidR="006554D4" w:rsidRPr="005438CA">
        <w:rPr>
          <w:rFonts w:ascii="Times New Roman" w:hAnsi="Times New Roman"/>
          <w:i/>
          <w:iCs/>
          <w:szCs w:val="24"/>
        </w:rPr>
        <w:t xml:space="preserve"> unică (Anexa </w:t>
      </w:r>
      <w:r w:rsidR="00254ACD" w:rsidRPr="005438CA">
        <w:rPr>
          <w:rFonts w:ascii="Times New Roman" w:hAnsi="Times New Roman"/>
          <w:i/>
          <w:iCs/>
          <w:szCs w:val="24"/>
        </w:rPr>
        <w:t xml:space="preserve">nr. </w:t>
      </w:r>
      <w:r w:rsidR="006554D4" w:rsidRPr="005438CA">
        <w:rPr>
          <w:rFonts w:ascii="Times New Roman" w:hAnsi="Times New Roman"/>
          <w:i/>
          <w:iCs/>
          <w:szCs w:val="24"/>
        </w:rPr>
        <w:t xml:space="preserve">3) din care să reiasă că acesta </w:t>
      </w:r>
      <w:r w:rsidR="009E48BB" w:rsidRPr="005438CA">
        <w:rPr>
          <w:rFonts w:ascii="Times New Roman" w:hAnsi="Times New Roman"/>
          <w:i/>
          <w:iCs/>
          <w:szCs w:val="24"/>
        </w:rPr>
        <w:t>va asigura re</w:t>
      </w:r>
      <w:r w:rsidR="006554D4" w:rsidRPr="005438CA">
        <w:rPr>
          <w:rFonts w:ascii="Times New Roman" w:hAnsi="Times New Roman"/>
          <w:i/>
          <w:iCs/>
          <w:szCs w:val="24"/>
        </w:rPr>
        <w:t xml:space="preserve">sursele </w:t>
      </w:r>
      <w:r w:rsidR="009E48BB" w:rsidRPr="005438CA">
        <w:rPr>
          <w:rFonts w:ascii="Times New Roman" w:hAnsi="Times New Roman"/>
          <w:i/>
          <w:iCs/>
          <w:szCs w:val="24"/>
        </w:rPr>
        <w:t xml:space="preserve">financiare </w:t>
      </w:r>
      <w:r w:rsidR="006554D4" w:rsidRPr="005438CA">
        <w:rPr>
          <w:rFonts w:ascii="Times New Roman" w:hAnsi="Times New Roman"/>
          <w:i/>
          <w:iCs/>
          <w:szCs w:val="24"/>
        </w:rPr>
        <w:t xml:space="preserve">necesare </w:t>
      </w:r>
      <w:r w:rsidR="009E48BB" w:rsidRPr="005438CA">
        <w:rPr>
          <w:rFonts w:ascii="Times New Roman" w:hAnsi="Times New Roman"/>
          <w:i/>
          <w:iCs/>
          <w:szCs w:val="24"/>
        </w:rPr>
        <w:t>implementării optime a proiectului</w:t>
      </w:r>
      <w:r w:rsidR="0099049C" w:rsidRPr="005438CA">
        <w:rPr>
          <w:rFonts w:ascii="Times New Roman" w:hAnsi="Times New Roman"/>
          <w:i/>
          <w:iCs/>
          <w:szCs w:val="24"/>
        </w:rPr>
        <w:t xml:space="preserve">. </w:t>
      </w:r>
    </w:p>
    <w:p w14:paraId="327C9B02" w14:textId="77777777" w:rsidR="00CC52F7" w:rsidRPr="005438CA" w:rsidRDefault="00CC52F7" w:rsidP="005438CA">
      <w:pPr>
        <w:shd w:val="clear" w:color="auto" w:fill="FFFFFF" w:themeFill="background1"/>
        <w:autoSpaceDE/>
        <w:autoSpaceDN/>
        <w:spacing w:before="60"/>
        <w:ind w:left="398"/>
        <w:jc w:val="both"/>
        <w:rPr>
          <w:rFonts w:ascii="Times New Roman" w:hAnsi="Times New Roman"/>
          <w:i/>
          <w:iCs/>
          <w:szCs w:val="24"/>
        </w:rPr>
      </w:pPr>
    </w:p>
    <w:p w14:paraId="40F192F8" w14:textId="6FD7E185" w:rsidR="00491556" w:rsidRPr="005438CA" w:rsidRDefault="0080203E" w:rsidP="005438CA">
      <w:pPr>
        <w:widowControl/>
        <w:autoSpaceDE/>
        <w:autoSpaceDN/>
        <w:spacing w:before="60"/>
        <w:contextualSpacing/>
        <w:jc w:val="both"/>
        <w:rPr>
          <w:rFonts w:ascii="Times New Roman" w:eastAsia="Calibri" w:hAnsi="Times New Roman"/>
        </w:rPr>
      </w:pPr>
      <w:bookmarkStart w:id="59" w:name="_Hlk156400571"/>
      <w:bookmarkEnd w:id="58"/>
      <w:r w:rsidRPr="005438CA">
        <w:rPr>
          <w:rFonts w:ascii="Times New Roman" w:eastAsia="Calibri" w:hAnsi="Times New Roman"/>
        </w:rPr>
        <w:lastRenderedPageBreak/>
        <w:t>În cazul în care solicitantul nu îndeplinește criteriul privind indicatorul de solvabilitate</w:t>
      </w:r>
      <w:r w:rsidR="00491556" w:rsidRPr="005438CA">
        <w:rPr>
          <w:rFonts w:ascii="Times New Roman" w:eastAsia="Calibri" w:hAnsi="Times New Roman"/>
        </w:rPr>
        <w:t xml:space="preserve">, precum și pentru asigurarea </w:t>
      </w:r>
      <w:r w:rsidR="001245FB" w:rsidRPr="005438CA">
        <w:rPr>
          <w:rFonts w:ascii="Times New Roman" w:eastAsia="Calibri" w:hAnsi="Times New Roman"/>
        </w:rPr>
        <w:t>contribuției proprii</w:t>
      </w:r>
      <w:r w:rsidR="00491556" w:rsidRPr="005438CA">
        <w:rPr>
          <w:rFonts w:ascii="Times New Roman" w:eastAsia="Calibri" w:hAnsi="Times New Roman"/>
        </w:rPr>
        <w:t xml:space="preserve"> și a cheltuielilor neeligibile</w:t>
      </w:r>
      <w:r w:rsidRPr="005438CA">
        <w:rPr>
          <w:rFonts w:ascii="Times New Roman" w:eastAsia="Calibri" w:hAnsi="Times New Roman"/>
        </w:rPr>
        <w:t xml:space="preserve">, acesta va fi obligat să prezinte, </w:t>
      </w:r>
      <w:r w:rsidR="00B03BD0" w:rsidRPr="005438CA">
        <w:rPr>
          <w:rFonts w:ascii="Times New Roman" w:eastAsia="Calibri" w:hAnsi="Times New Roman"/>
        </w:rPr>
        <w:t>în etapa de contractare</w:t>
      </w:r>
      <w:r w:rsidRPr="005438CA">
        <w:rPr>
          <w:rFonts w:ascii="Times New Roman" w:eastAsia="Calibri" w:hAnsi="Times New Roman"/>
        </w:rPr>
        <w:t>, o scrisoare privind bonitatea bancară</w:t>
      </w:r>
      <w:r w:rsidR="00491556" w:rsidRPr="005438CA">
        <w:rPr>
          <w:rFonts w:ascii="Times New Roman" w:eastAsia="Calibri" w:hAnsi="Times New Roman"/>
        </w:rPr>
        <w:t>/scrisoare de confort.</w:t>
      </w:r>
      <w:r w:rsidRPr="005438CA">
        <w:rPr>
          <w:rFonts w:ascii="Times New Roman" w:eastAsia="Calibri" w:hAnsi="Times New Roman"/>
        </w:rPr>
        <w:t xml:space="preserve"> </w:t>
      </w:r>
    </w:p>
    <w:p w14:paraId="1FF4C36B" w14:textId="77777777" w:rsidR="00E551F4" w:rsidRPr="005438CA" w:rsidRDefault="00E551F4" w:rsidP="005438CA">
      <w:pPr>
        <w:widowControl/>
        <w:autoSpaceDE/>
        <w:autoSpaceDN/>
        <w:spacing w:before="60"/>
        <w:contextualSpacing/>
        <w:jc w:val="both"/>
        <w:rPr>
          <w:rFonts w:ascii="Times New Roman" w:eastAsia="Calibri" w:hAnsi="Times New Roman"/>
        </w:rPr>
      </w:pPr>
    </w:p>
    <w:p w14:paraId="44FBF05F" w14:textId="2920A5E7" w:rsidR="002641F5" w:rsidRPr="005438CA" w:rsidRDefault="0080203E" w:rsidP="005438CA">
      <w:pPr>
        <w:widowControl/>
        <w:autoSpaceDE/>
        <w:autoSpaceDN/>
        <w:spacing w:before="60"/>
        <w:contextualSpacing/>
        <w:jc w:val="both"/>
        <w:rPr>
          <w:rFonts w:ascii="Times New Roman" w:eastAsia="Calibri" w:hAnsi="Times New Roman"/>
        </w:rPr>
      </w:pPr>
      <w:r w:rsidRPr="005438CA">
        <w:rPr>
          <w:rFonts w:ascii="Times New Roman" w:eastAsia="Calibri" w:hAnsi="Times New Roman"/>
        </w:rPr>
        <w:t>Aceasta va demonstra capacitatea financiară a beneficiarului de a asigura implementarea proiectului conform cerințelor.</w:t>
      </w:r>
    </w:p>
    <w:p w14:paraId="10A5F56D" w14:textId="04C41311" w:rsidR="006554D4" w:rsidRPr="005438CA" w:rsidRDefault="006554D4" w:rsidP="005438CA">
      <w:pPr>
        <w:widowControl/>
        <w:autoSpaceDE/>
        <w:autoSpaceDN/>
        <w:spacing w:before="60"/>
        <w:ind w:right="191"/>
        <w:contextualSpacing/>
        <w:jc w:val="both"/>
        <w:rPr>
          <w:rFonts w:ascii="Times New Roman" w:eastAsia="Calibri" w:hAnsi="Times New Roman"/>
        </w:rPr>
      </w:pPr>
      <w:bookmarkStart w:id="60" w:name="_Hlk86309651"/>
      <w:bookmarkEnd w:id="57"/>
      <w:bookmarkEnd w:id="59"/>
    </w:p>
    <w:p w14:paraId="49C50C8C" w14:textId="711C37A8" w:rsidR="006554D4" w:rsidRPr="005438CA" w:rsidRDefault="006554D4" w:rsidP="005438CA">
      <w:pPr>
        <w:pStyle w:val="ListParagraph"/>
        <w:shd w:val="clear" w:color="auto" w:fill="FFFFFF" w:themeFill="background1"/>
        <w:spacing w:before="60"/>
        <w:ind w:left="0" w:right="11" w:firstLine="0"/>
        <w:rPr>
          <w:rFonts w:ascii="Times New Roman" w:eastAsia="Calibri" w:hAnsi="Times New Roman"/>
          <w:b/>
          <w:color w:val="ED0000"/>
        </w:rPr>
      </w:pPr>
      <w:bookmarkStart w:id="61" w:name="_Hlk101198414"/>
      <w:bookmarkEnd w:id="60"/>
      <w:r w:rsidRPr="005438CA">
        <w:rPr>
          <w:rFonts w:ascii="Times New Roman" w:eastAsia="Calibri" w:hAnsi="Times New Roman"/>
          <w:b/>
          <w:color w:val="ED0000"/>
        </w:rPr>
        <w:t xml:space="preserve">Atenție! </w:t>
      </w:r>
    </w:p>
    <w:p w14:paraId="277F284F" w14:textId="0EFC1AAC" w:rsidR="006554D4" w:rsidRPr="005438CA" w:rsidRDefault="006554D4" w:rsidP="005438CA">
      <w:pPr>
        <w:pStyle w:val="ListParagraph"/>
        <w:widowControl/>
        <w:shd w:val="clear" w:color="auto" w:fill="FFFFFF"/>
        <w:tabs>
          <w:tab w:val="left" w:pos="8719"/>
        </w:tabs>
        <w:autoSpaceDE/>
        <w:autoSpaceDN/>
        <w:ind w:left="0" w:right="11" w:firstLine="0"/>
        <w:rPr>
          <w:rFonts w:ascii="Times New Roman" w:eastAsia="Calibri" w:hAnsi="Times New Roman"/>
          <w:b/>
          <w:bCs/>
        </w:rPr>
      </w:pPr>
      <w:r w:rsidRPr="005438CA">
        <w:rPr>
          <w:rFonts w:ascii="Times New Roman" w:eastAsia="Calibri" w:hAnsi="Times New Roman"/>
          <w:b/>
          <w:bCs/>
        </w:rPr>
        <w:t xml:space="preserve">Scrisoarea de </w:t>
      </w:r>
      <w:r w:rsidR="00A82EBE" w:rsidRPr="005438CA">
        <w:rPr>
          <w:rFonts w:ascii="Times New Roman" w:eastAsia="Calibri" w:hAnsi="Times New Roman"/>
          <w:b/>
          <w:bCs/>
        </w:rPr>
        <w:t>bonitate</w:t>
      </w:r>
      <w:r w:rsidR="00491556" w:rsidRPr="005438CA">
        <w:rPr>
          <w:rFonts w:ascii="Times New Roman" w:eastAsia="Calibri" w:hAnsi="Times New Roman"/>
          <w:b/>
          <w:bCs/>
        </w:rPr>
        <w:t>/confort</w:t>
      </w:r>
      <w:r w:rsidR="00A82EBE" w:rsidRPr="005438CA">
        <w:rPr>
          <w:rFonts w:ascii="Times New Roman" w:eastAsia="Calibri" w:hAnsi="Times New Roman"/>
          <w:b/>
          <w:bCs/>
        </w:rPr>
        <w:t xml:space="preserve"> </w:t>
      </w:r>
      <w:r w:rsidRPr="005438CA">
        <w:rPr>
          <w:rFonts w:ascii="Times New Roman" w:eastAsia="Calibri" w:hAnsi="Times New Roman"/>
          <w:b/>
          <w:bCs/>
        </w:rPr>
        <w:t>va cuprinde obligatoriu următoarele mențiuni:</w:t>
      </w:r>
    </w:p>
    <w:p w14:paraId="543A232F" w14:textId="61637B66" w:rsidR="006554D4" w:rsidRPr="005438CA" w:rsidRDefault="006554D4" w:rsidP="005438CA">
      <w:pPr>
        <w:pStyle w:val="ListParagraph"/>
        <w:widowControl/>
        <w:shd w:val="clear" w:color="auto" w:fill="FFFFFF"/>
        <w:tabs>
          <w:tab w:val="left" w:pos="8719"/>
        </w:tabs>
        <w:autoSpaceDE/>
        <w:autoSpaceDN/>
        <w:ind w:left="0" w:right="11" w:firstLine="0"/>
        <w:rPr>
          <w:rFonts w:ascii="Times New Roman" w:eastAsia="Calibri" w:hAnsi="Times New Roman"/>
        </w:rPr>
      </w:pPr>
      <w:r w:rsidRPr="005438CA">
        <w:rPr>
          <w:rFonts w:ascii="Times New Roman" w:eastAsia="Calibri" w:hAnsi="Times New Roman"/>
        </w:rPr>
        <w:t>“ ….(instituție bancară</w:t>
      </w:r>
      <w:r w:rsidR="009C7389" w:rsidRPr="005438CA">
        <w:rPr>
          <w:rFonts w:ascii="Times New Roman" w:eastAsia="Calibri" w:hAnsi="Times New Roman"/>
        </w:rPr>
        <w:t xml:space="preserve"> sau nebancară</w:t>
      </w:r>
      <w:r w:rsidRPr="005438CA">
        <w:rPr>
          <w:rFonts w:ascii="Times New Roman" w:eastAsia="Calibri" w:hAnsi="Times New Roman"/>
        </w:rPr>
        <w:t>) confirmă faptul că pentru proiectul depus de solicitanta ...(se va menționa denumirea completă a proiectului) a fost aprobată</w:t>
      </w:r>
      <w:r w:rsidR="002D50BC" w:rsidRPr="005438CA">
        <w:rPr>
          <w:rFonts w:ascii="Times New Roman" w:eastAsia="Calibri" w:hAnsi="Times New Roman"/>
        </w:rPr>
        <w:t>/poate fi aprobata</w:t>
      </w:r>
      <w:r w:rsidRPr="005438CA">
        <w:rPr>
          <w:rFonts w:ascii="Times New Roman" w:eastAsia="Calibri" w:hAnsi="Times New Roman"/>
        </w:rPr>
        <w:t xml:space="preserve"> o facilitate de creditare în sumă de ...(se va menționa suma în cifre și în litere și aceasta va acoperi integral suma aferentă </w:t>
      </w:r>
      <w:r w:rsidR="001245FB" w:rsidRPr="005438CA">
        <w:rPr>
          <w:rFonts w:ascii="Times New Roman" w:eastAsia="Calibri" w:hAnsi="Times New Roman"/>
        </w:rPr>
        <w:t xml:space="preserve">contribuției proprii </w:t>
      </w:r>
      <w:r w:rsidRPr="005438CA">
        <w:rPr>
          <w:rFonts w:ascii="Times New Roman" w:eastAsia="Calibri" w:hAnsi="Times New Roman"/>
        </w:rPr>
        <w:t>și cheltuielilor neeligibile).</w:t>
      </w:r>
    </w:p>
    <w:p w14:paraId="55649CA9" w14:textId="4081DEC8" w:rsidR="006554D4" w:rsidRPr="005438CA" w:rsidRDefault="006554D4" w:rsidP="005438CA">
      <w:pPr>
        <w:pStyle w:val="ListParagraph"/>
        <w:widowControl/>
        <w:shd w:val="clear" w:color="auto" w:fill="FFFFFF"/>
        <w:tabs>
          <w:tab w:val="left" w:pos="8719"/>
        </w:tabs>
        <w:autoSpaceDE/>
        <w:autoSpaceDN/>
        <w:ind w:left="0" w:right="11" w:firstLine="0"/>
        <w:rPr>
          <w:rFonts w:ascii="Times New Roman" w:eastAsia="Calibri" w:hAnsi="Times New Roman"/>
        </w:rPr>
      </w:pPr>
      <w:r w:rsidRPr="005438CA">
        <w:rPr>
          <w:rFonts w:ascii="Times New Roman" w:eastAsia="Calibri" w:hAnsi="Times New Roman"/>
        </w:rPr>
        <w:t xml:space="preserve">Prezenta scrisoare servește ca document justificativ care atestă existența sursei de finanțare a solicitantului pentru asigurarea </w:t>
      </w:r>
      <w:r w:rsidR="001245FB" w:rsidRPr="005438CA">
        <w:rPr>
          <w:rFonts w:ascii="Times New Roman" w:eastAsia="Calibri" w:hAnsi="Times New Roman"/>
        </w:rPr>
        <w:t xml:space="preserve">contribuției proprii </w:t>
      </w:r>
      <w:r w:rsidRPr="005438CA">
        <w:rPr>
          <w:rFonts w:ascii="Times New Roman" w:eastAsia="Calibri" w:hAnsi="Times New Roman"/>
        </w:rPr>
        <w:t>și a cheltuielilor neeligibile pentru proiectul anterior menționat.</w:t>
      </w:r>
    </w:p>
    <w:bookmarkEnd w:id="61"/>
    <w:p w14:paraId="5D44DC81" w14:textId="099059D5" w:rsidR="006554D4" w:rsidRPr="005438CA" w:rsidRDefault="006554D4" w:rsidP="005438CA">
      <w:pPr>
        <w:tabs>
          <w:tab w:val="left" w:pos="-90"/>
          <w:tab w:val="left" w:pos="0"/>
        </w:tabs>
        <w:autoSpaceDE/>
        <w:autoSpaceDN/>
        <w:ind w:right="-11"/>
        <w:jc w:val="both"/>
        <w:rPr>
          <w:rFonts w:ascii="Times New Roman" w:hAnsi="Times New Roman"/>
          <w:szCs w:val="24"/>
        </w:rPr>
      </w:pPr>
      <w:r w:rsidRPr="005438CA">
        <w:rPr>
          <w:rFonts w:ascii="Times New Roman" w:hAnsi="Times New Roman"/>
          <w:szCs w:val="24"/>
        </w:rPr>
        <w:t xml:space="preserve">Întreprinderile cu activitate de mai </w:t>
      </w:r>
      <w:r w:rsidR="006C27D6" w:rsidRPr="005438CA">
        <w:rPr>
          <w:rFonts w:ascii="Times New Roman" w:hAnsi="Times New Roman"/>
          <w:szCs w:val="24"/>
        </w:rPr>
        <w:t>puțin</w:t>
      </w:r>
      <w:r w:rsidRPr="005438CA">
        <w:rPr>
          <w:rFonts w:ascii="Times New Roman" w:hAnsi="Times New Roman"/>
          <w:szCs w:val="24"/>
        </w:rPr>
        <w:t xml:space="preserve"> de 3 ani vor depune documentele privind capacitatea financiară pentru </w:t>
      </w:r>
      <w:r w:rsidR="006C27D6" w:rsidRPr="005438CA">
        <w:rPr>
          <w:rFonts w:ascii="Times New Roman" w:hAnsi="Times New Roman"/>
          <w:szCs w:val="24"/>
        </w:rPr>
        <w:t>exercițiile</w:t>
      </w:r>
      <w:r w:rsidRPr="005438CA">
        <w:rPr>
          <w:rFonts w:ascii="Times New Roman" w:hAnsi="Times New Roman"/>
          <w:szCs w:val="24"/>
        </w:rPr>
        <w:t xml:space="preserve"> financiare încheiate. </w:t>
      </w:r>
    </w:p>
    <w:p w14:paraId="3066A0F9" w14:textId="77777777" w:rsidR="00036392" w:rsidRPr="005438CA" w:rsidRDefault="00036392" w:rsidP="005438CA">
      <w:pPr>
        <w:tabs>
          <w:tab w:val="left" w:pos="-90"/>
          <w:tab w:val="left" w:pos="0"/>
        </w:tabs>
        <w:autoSpaceDE/>
        <w:autoSpaceDN/>
        <w:ind w:right="-11"/>
        <w:jc w:val="both"/>
        <w:rPr>
          <w:rFonts w:ascii="Times New Roman" w:hAnsi="Times New Roman"/>
          <w:szCs w:val="24"/>
        </w:rPr>
      </w:pPr>
    </w:p>
    <w:p w14:paraId="35CC3933" w14:textId="55B57F18" w:rsidR="006554D4" w:rsidRPr="005438CA" w:rsidRDefault="00536672" w:rsidP="005438CA">
      <w:pPr>
        <w:widowControl/>
        <w:autoSpaceDE/>
        <w:autoSpaceDN/>
        <w:spacing w:after="120"/>
        <w:ind w:right="-11"/>
        <w:jc w:val="both"/>
        <w:rPr>
          <w:rFonts w:ascii="Times New Roman" w:hAnsi="Times New Roman"/>
          <w:szCs w:val="24"/>
        </w:rPr>
      </w:pPr>
      <w:r w:rsidRPr="005438CA">
        <w:rPr>
          <w:rFonts w:ascii="Times New Roman" w:eastAsia="Calibri" w:hAnsi="Times New Roman"/>
          <w:szCs w:val="24"/>
        </w:rPr>
        <w:t>e)</w:t>
      </w:r>
      <w:r w:rsidR="00CC52F7" w:rsidRPr="005438CA">
        <w:rPr>
          <w:rFonts w:ascii="Times New Roman" w:eastAsia="Calibri" w:hAnsi="Times New Roman"/>
          <w:szCs w:val="24"/>
        </w:rPr>
        <w:t xml:space="preserve"> </w:t>
      </w:r>
      <w:r w:rsidR="006554D4" w:rsidRPr="005438CA">
        <w:rPr>
          <w:rFonts w:ascii="Times New Roman" w:eastAsia="Calibri" w:hAnsi="Times New Roman"/>
          <w:szCs w:val="24"/>
        </w:rPr>
        <w:t xml:space="preserve">Solicitantul justifică necesitatea </w:t>
      </w:r>
      <w:r w:rsidR="006C27D6" w:rsidRPr="005438CA">
        <w:rPr>
          <w:rFonts w:ascii="Times New Roman" w:eastAsia="Calibri" w:hAnsi="Times New Roman"/>
          <w:szCs w:val="24"/>
        </w:rPr>
        <w:t>finanțării</w:t>
      </w:r>
      <w:r w:rsidR="006554D4" w:rsidRPr="005438CA">
        <w:rPr>
          <w:rFonts w:ascii="Times New Roman" w:eastAsia="Calibri" w:hAnsi="Times New Roman"/>
          <w:szCs w:val="24"/>
        </w:rPr>
        <w:t xml:space="preserve"> proiectului prin ajutor de stat</w:t>
      </w:r>
      <w:r w:rsidR="00254ACD" w:rsidRPr="005438CA">
        <w:rPr>
          <w:rFonts w:ascii="Times New Roman" w:eastAsia="Calibri" w:hAnsi="Times New Roman"/>
          <w:szCs w:val="24"/>
        </w:rPr>
        <w:t>;</w:t>
      </w:r>
      <w:r w:rsidR="006554D4" w:rsidRPr="005438CA">
        <w:rPr>
          <w:rFonts w:ascii="Times New Roman" w:eastAsia="Calibri" w:hAnsi="Times New Roman"/>
          <w:szCs w:val="24"/>
        </w:rPr>
        <w:t xml:space="preserve"> </w:t>
      </w:r>
    </w:p>
    <w:p w14:paraId="76BB286C" w14:textId="77777777" w:rsidR="006554D4" w:rsidRPr="005438CA" w:rsidRDefault="006554D4" w:rsidP="005438CA">
      <w:pPr>
        <w:widowControl/>
        <w:shd w:val="clear" w:color="auto" w:fill="FFFFFF"/>
        <w:tabs>
          <w:tab w:val="left" w:pos="720"/>
        </w:tabs>
        <w:autoSpaceDE/>
        <w:autoSpaceDN/>
        <w:ind w:right="-11"/>
        <w:contextualSpacing/>
        <w:jc w:val="both"/>
        <w:rPr>
          <w:rFonts w:ascii="Times New Roman" w:hAnsi="Times New Roman"/>
          <w:i/>
          <w:iCs/>
          <w:szCs w:val="24"/>
        </w:rPr>
      </w:pPr>
      <w:r w:rsidRPr="005438CA">
        <w:rPr>
          <w:rFonts w:ascii="Times New Roman" w:eastAsia="Calibri" w:hAnsi="Times New Roman"/>
          <w:i/>
          <w:iCs/>
          <w:szCs w:val="24"/>
        </w:rPr>
        <w:tab/>
        <w:t>Se probează prin:</w:t>
      </w:r>
    </w:p>
    <w:p w14:paraId="77C486C6" w14:textId="1E1CB2E0" w:rsidR="007B61C7" w:rsidRPr="005438CA" w:rsidRDefault="007B61C7" w:rsidP="0010225A">
      <w:pPr>
        <w:widowControl/>
        <w:numPr>
          <w:ilvl w:val="0"/>
          <w:numId w:val="22"/>
        </w:numPr>
        <w:tabs>
          <w:tab w:val="left" w:pos="1080"/>
        </w:tabs>
        <w:autoSpaceDE/>
        <w:autoSpaceDN/>
        <w:spacing w:after="200"/>
        <w:ind w:left="1080" w:right="-11"/>
        <w:jc w:val="both"/>
        <w:rPr>
          <w:rFonts w:ascii="Times New Roman" w:eastAsia="Calibri" w:hAnsi="Times New Roman"/>
          <w:i/>
          <w:szCs w:val="24"/>
        </w:rPr>
      </w:pPr>
      <w:r w:rsidRPr="005438CA">
        <w:rPr>
          <w:rFonts w:ascii="Times New Roman" w:eastAsia="Calibri" w:hAnsi="Times New Roman"/>
          <w:i/>
          <w:szCs w:val="24"/>
        </w:rPr>
        <w:t>Declarație privind Conformitatea cu preve</w:t>
      </w:r>
      <w:r w:rsidR="00254ACD" w:rsidRPr="005438CA">
        <w:rPr>
          <w:rFonts w:ascii="Times New Roman" w:eastAsia="Calibri" w:hAnsi="Times New Roman"/>
          <w:i/>
          <w:szCs w:val="24"/>
        </w:rPr>
        <w:t>de</w:t>
      </w:r>
      <w:r w:rsidRPr="005438CA">
        <w:rPr>
          <w:rFonts w:ascii="Times New Roman" w:eastAsia="Calibri" w:hAnsi="Times New Roman"/>
          <w:i/>
          <w:szCs w:val="24"/>
        </w:rPr>
        <w:t xml:space="preserve">rile Regulamentului (UE) nr. 651/2014 de declarare a anumitor categorii de ajutoare compatibile cu piața internă în aplicarea articolelor 107 și 108 din tratat (Anexa </w:t>
      </w:r>
      <w:r w:rsidR="00254ACD" w:rsidRPr="005438CA">
        <w:rPr>
          <w:rFonts w:ascii="Times New Roman" w:eastAsia="Calibri" w:hAnsi="Times New Roman"/>
          <w:i/>
          <w:szCs w:val="24"/>
        </w:rPr>
        <w:t xml:space="preserve">nr. </w:t>
      </w:r>
      <w:r w:rsidR="0009350E" w:rsidRPr="005438CA">
        <w:rPr>
          <w:rFonts w:ascii="Times New Roman" w:eastAsia="Calibri" w:hAnsi="Times New Roman"/>
          <w:i/>
          <w:szCs w:val="24"/>
        </w:rPr>
        <w:t>3</w:t>
      </w:r>
      <w:r w:rsidRPr="005438CA">
        <w:rPr>
          <w:rFonts w:ascii="Times New Roman" w:eastAsia="Calibri" w:hAnsi="Times New Roman"/>
          <w:i/>
          <w:szCs w:val="24"/>
        </w:rPr>
        <w:t>.a)</w:t>
      </w:r>
    </w:p>
    <w:p w14:paraId="050AC1B5" w14:textId="1EABEB10" w:rsidR="006554D4" w:rsidRPr="005438CA" w:rsidRDefault="006C27D6" w:rsidP="0010225A">
      <w:pPr>
        <w:widowControl/>
        <w:numPr>
          <w:ilvl w:val="0"/>
          <w:numId w:val="22"/>
        </w:numPr>
        <w:tabs>
          <w:tab w:val="left" w:pos="1080"/>
        </w:tabs>
        <w:autoSpaceDE/>
        <w:autoSpaceDN/>
        <w:spacing w:after="200"/>
        <w:ind w:left="1080" w:right="-11"/>
        <w:jc w:val="both"/>
        <w:rPr>
          <w:rFonts w:ascii="Times New Roman" w:eastAsia="Calibri" w:hAnsi="Times New Roman"/>
          <w:i/>
          <w:szCs w:val="24"/>
        </w:rPr>
      </w:pPr>
      <w:r w:rsidRPr="005438CA">
        <w:rPr>
          <w:rFonts w:ascii="Times New Roman" w:eastAsia="Calibri" w:hAnsi="Times New Roman"/>
          <w:i/>
          <w:iCs/>
          <w:szCs w:val="24"/>
        </w:rPr>
        <w:t>Declarația</w:t>
      </w:r>
      <w:r w:rsidR="006554D4" w:rsidRPr="005438CA">
        <w:rPr>
          <w:rFonts w:ascii="Times New Roman" w:eastAsia="Calibri" w:hAnsi="Times New Roman"/>
          <w:i/>
          <w:iCs/>
          <w:szCs w:val="24"/>
        </w:rPr>
        <w:t xml:space="preserve"> </w:t>
      </w:r>
      <w:r w:rsidR="007B61C7" w:rsidRPr="005438CA">
        <w:rPr>
          <w:rFonts w:ascii="Times New Roman" w:eastAsia="Calibri" w:hAnsi="Times New Roman"/>
          <w:i/>
          <w:iCs/>
          <w:szCs w:val="24"/>
        </w:rPr>
        <w:t xml:space="preserve">unică (Anexa </w:t>
      </w:r>
      <w:r w:rsidR="00254ACD" w:rsidRPr="005438CA">
        <w:rPr>
          <w:rFonts w:ascii="Times New Roman" w:eastAsia="Calibri" w:hAnsi="Times New Roman"/>
          <w:i/>
          <w:iCs/>
          <w:szCs w:val="24"/>
        </w:rPr>
        <w:t xml:space="preserve">nr. </w:t>
      </w:r>
      <w:r w:rsidR="007B61C7" w:rsidRPr="005438CA">
        <w:rPr>
          <w:rFonts w:ascii="Times New Roman" w:eastAsia="Calibri" w:hAnsi="Times New Roman"/>
          <w:i/>
          <w:iCs/>
          <w:szCs w:val="24"/>
        </w:rPr>
        <w:t>3)</w:t>
      </w:r>
      <w:r w:rsidR="007B61C7" w:rsidRPr="005438CA">
        <w:rPr>
          <w:rFonts w:ascii="Times New Roman" w:eastAsia="Calibri" w:hAnsi="Times New Roman"/>
          <w:i/>
          <w:szCs w:val="24"/>
        </w:rPr>
        <w:t xml:space="preserve">;  </w:t>
      </w:r>
    </w:p>
    <w:p w14:paraId="3FF562B0" w14:textId="40CE071F" w:rsidR="006554D4" w:rsidRPr="005438CA" w:rsidRDefault="006554D4" w:rsidP="005438CA">
      <w:pPr>
        <w:jc w:val="both"/>
        <w:rPr>
          <w:rFonts w:ascii="Times New Roman" w:hAnsi="Times New Roman"/>
          <w:szCs w:val="24"/>
        </w:rPr>
      </w:pPr>
      <w:r w:rsidRPr="005438CA">
        <w:rPr>
          <w:rFonts w:ascii="Times New Roman" w:hAnsi="Times New Roman"/>
          <w:szCs w:val="24"/>
        </w:rPr>
        <w:t xml:space="preserve">Sub rezerva prevederilor articolelor 56 </w:t>
      </w:r>
      <w:r w:rsidR="007C1495" w:rsidRPr="005438CA">
        <w:rPr>
          <w:rFonts w:ascii="Times New Roman" w:hAnsi="Times New Roman"/>
          <w:szCs w:val="24"/>
        </w:rPr>
        <w:t>ș</w:t>
      </w:r>
      <w:r w:rsidRPr="005438CA">
        <w:rPr>
          <w:rFonts w:ascii="Times New Roman" w:hAnsi="Times New Roman"/>
          <w:szCs w:val="24"/>
        </w:rPr>
        <w:t xml:space="preserve">i 57 din Legea nr. 129 din 11 iulie 2019 pentru prevenirea și combaterea spălării banilor și finanțării terorismului modificată și completată prin Legea </w:t>
      </w:r>
      <w:r w:rsidR="00254ACD" w:rsidRPr="005438CA">
        <w:rPr>
          <w:rFonts w:ascii="Times New Roman" w:hAnsi="Times New Roman"/>
          <w:szCs w:val="24"/>
        </w:rPr>
        <w:t xml:space="preserve">nr. </w:t>
      </w:r>
      <w:r w:rsidRPr="005438CA">
        <w:rPr>
          <w:rFonts w:ascii="Times New Roman" w:hAnsi="Times New Roman"/>
          <w:szCs w:val="24"/>
        </w:rPr>
        <w:t>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w:t>
      </w:r>
    </w:p>
    <w:p w14:paraId="03849CFD" w14:textId="77777777" w:rsidR="006E7278" w:rsidRPr="005438CA" w:rsidRDefault="006E7278" w:rsidP="005438CA">
      <w:pPr>
        <w:jc w:val="both"/>
        <w:rPr>
          <w:rFonts w:ascii="Times New Roman" w:hAnsi="Times New Roman"/>
          <w:szCs w:val="24"/>
        </w:rPr>
      </w:pPr>
    </w:p>
    <w:p w14:paraId="1EAB28A1" w14:textId="110BD02E" w:rsidR="0080203E" w:rsidRPr="005438CA" w:rsidRDefault="00536672" w:rsidP="005438CA">
      <w:pPr>
        <w:jc w:val="both"/>
        <w:rPr>
          <w:rFonts w:ascii="Times New Roman" w:hAnsi="Times New Roman"/>
          <w:szCs w:val="24"/>
        </w:rPr>
      </w:pPr>
      <w:r w:rsidRPr="005438CA">
        <w:rPr>
          <w:rFonts w:ascii="Times New Roman" w:hAnsi="Times New Roman"/>
          <w:szCs w:val="24"/>
        </w:rPr>
        <w:t>f</w:t>
      </w:r>
      <w:r w:rsidR="0080203E" w:rsidRPr="005438CA">
        <w:rPr>
          <w:rFonts w:ascii="Times New Roman" w:hAnsi="Times New Roman"/>
          <w:szCs w:val="24"/>
        </w:rPr>
        <w:t>)</w:t>
      </w:r>
      <w:r w:rsidR="0080203E" w:rsidRPr="005438CA">
        <w:rPr>
          <w:rFonts w:ascii="Times New Roman" w:hAnsi="Times New Roman"/>
        </w:rPr>
        <w:t xml:space="preserve"> </w:t>
      </w:r>
      <w:r w:rsidR="00777F28">
        <w:rPr>
          <w:rFonts w:ascii="Times New Roman" w:hAnsi="Times New Roman"/>
          <w:szCs w:val="24"/>
        </w:rPr>
        <w:t>P</w:t>
      </w:r>
      <w:r w:rsidR="0080203E" w:rsidRPr="005438CA">
        <w:rPr>
          <w:rFonts w:ascii="Times New Roman" w:hAnsi="Times New Roman"/>
          <w:szCs w:val="24"/>
        </w:rPr>
        <w:t>otențialii beneficiari trebuie să demonstreze, la momentul depunerii solicitării de sprijin, că dețin capacitate tehnică pentru susținerea activităților proiectului.</w:t>
      </w:r>
    </w:p>
    <w:p w14:paraId="2CF4C65D" w14:textId="5963617B" w:rsidR="0080203E" w:rsidRPr="005438CA" w:rsidRDefault="004C6BEB" w:rsidP="0010225A">
      <w:pPr>
        <w:pStyle w:val="ListParagraph"/>
        <w:numPr>
          <w:ilvl w:val="0"/>
          <w:numId w:val="32"/>
        </w:numPr>
        <w:rPr>
          <w:rFonts w:ascii="Times New Roman" w:hAnsi="Times New Roman"/>
          <w:szCs w:val="24"/>
        </w:rPr>
      </w:pPr>
      <w:r w:rsidRPr="005438CA">
        <w:rPr>
          <w:rFonts w:ascii="Times New Roman" w:hAnsi="Times New Roman"/>
          <w:szCs w:val="24"/>
        </w:rPr>
        <w:t>S</w:t>
      </w:r>
      <w:r w:rsidR="0080203E" w:rsidRPr="005438CA">
        <w:rPr>
          <w:rFonts w:ascii="Times New Roman" w:hAnsi="Times New Roman"/>
          <w:szCs w:val="24"/>
        </w:rPr>
        <w:t xml:space="preserve">e </w:t>
      </w:r>
      <w:r w:rsidR="007615D4" w:rsidRPr="005438CA">
        <w:rPr>
          <w:rFonts w:ascii="Times New Roman" w:hAnsi="Times New Roman"/>
          <w:i/>
          <w:szCs w:val="24"/>
        </w:rPr>
        <w:t>probează</w:t>
      </w:r>
      <w:r w:rsidR="0080203E" w:rsidRPr="005438CA">
        <w:rPr>
          <w:rFonts w:ascii="Times New Roman" w:hAnsi="Times New Roman"/>
          <w:i/>
          <w:szCs w:val="24"/>
        </w:rPr>
        <w:t xml:space="preserve"> prin: </w:t>
      </w:r>
      <w:r w:rsidR="00F23275" w:rsidRPr="005438CA">
        <w:rPr>
          <w:rFonts w:ascii="Times New Roman" w:hAnsi="Times New Roman"/>
          <w:i/>
          <w:szCs w:val="24"/>
        </w:rPr>
        <w:t xml:space="preserve">asistența acordată </w:t>
      </w:r>
      <w:r w:rsidR="0080203E" w:rsidRPr="005438CA">
        <w:rPr>
          <w:rFonts w:ascii="Times New Roman" w:hAnsi="Times New Roman"/>
          <w:i/>
          <w:szCs w:val="24"/>
        </w:rPr>
        <w:t>anterio</w:t>
      </w:r>
      <w:r w:rsidR="00B64D72" w:rsidRPr="005438CA">
        <w:rPr>
          <w:rFonts w:ascii="Times New Roman" w:hAnsi="Times New Roman"/>
          <w:i/>
          <w:szCs w:val="24"/>
        </w:rPr>
        <w:t>r</w:t>
      </w:r>
      <w:r w:rsidR="0080203E" w:rsidRPr="005438CA">
        <w:rPr>
          <w:rFonts w:ascii="Times New Roman" w:hAnsi="Times New Roman"/>
          <w:i/>
          <w:szCs w:val="24"/>
        </w:rPr>
        <w:t xml:space="preserve"> în proiecte cu fonduri nerambursab</w:t>
      </w:r>
      <w:r w:rsidR="0091787E" w:rsidRPr="005438CA">
        <w:rPr>
          <w:rFonts w:ascii="Times New Roman" w:hAnsi="Times New Roman"/>
          <w:i/>
          <w:szCs w:val="24"/>
        </w:rPr>
        <w:t>ile</w:t>
      </w:r>
      <w:r w:rsidR="00036392" w:rsidRPr="005438CA">
        <w:rPr>
          <w:rFonts w:ascii="Times New Roman" w:hAnsi="Times New Roman"/>
          <w:i/>
          <w:szCs w:val="24"/>
        </w:rPr>
        <w:t xml:space="preserve"> </w:t>
      </w:r>
      <w:r w:rsidR="00B64D72" w:rsidRPr="005438CA">
        <w:rPr>
          <w:rFonts w:ascii="Times New Roman" w:hAnsi="Times New Roman"/>
          <w:i/>
          <w:szCs w:val="24"/>
        </w:rPr>
        <w:t>(secțiune din cererea de finanțare) și</w:t>
      </w:r>
      <w:r w:rsidR="00677B96">
        <w:rPr>
          <w:rFonts w:ascii="Times New Roman" w:hAnsi="Times New Roman"/>
          <w:i/>
          <w:szCs w:val="24"/>
        </w:rPr>
        <w:t>/sau</w:t>
      </w:r>
      <w:r w:rsidR="00B64D72" w:rsidRPr="005438CA">
        <w:rPr>
          <w:rFonts w:ascii="Times New Roman" w:hAnsi="Times New Roman"/>
          <w:i/>
          <w:szCs w:val="24"/>
        </w:rPr>
        <w:t xml:space="preserve"> documente doveditoare privind</w:t>
      </w:r>
      <w:r w:rsidR="0080203E" w:rsidRPr="005438CA">
        <w:rPr>
          <w:rFonts w:ascii="Times New Roman" w:hAnsi="Times New Roman"/>
          <w:i/>
          <w:szCs w:val="24"/>
        </w:rPr>
        <w:t xml:space="preserve"> </w:t>
      </w:r>
      <w:r w:rsidR="00F23275" w:rsidRPr="005438CA">
        <w:rPr>
          <w:rFonts w:ascii="Times New Roman" w:hAnsi="Times New Roman"/>
          <w:i/>
          <w:szCs w:val="24"/>
        </w:rPr>
        <w:t xml:space="preserve">resursele umane și materiale </w:t>
      </w:r>
      <w:r w:rsidR="0080203E" w:rsidRPr="005438CA">
        <w:rPr>
          <w:rFonts w:ascii="Times New Roman" w:hAnsi="Times New Roman"/>
          <w:i/>
          <w:szCs w:val="24"/>
        </w:rPr>
        <w:t>disponibile</w:t>
      </w:r>
    </w:p>
    <w:p w14:paraId="0448BF9A" w14:textId="77777777" w:rsidR="007615D4" w:rsidRPr="005438CA" w:rsidRDefault="007615D4" w:rsidP="005438CA">
      <w:pPr>
        <w:pStyle w:val="ListParagraph"/>
        <w:ind w:left="840" w:firstLine="0"/>
        <w:rPr>
          <w:rFonts w:ascii="Times New Roman" w:hAnsi="Times New Roman"/>
          <w:szCs w:val="24"/>
        </w:rPr>
      </w:pPr>
    </w:p>
    <w:p w14:paraId="7BEBB8BF" w14:textId="5DFEA5F1" w:rsidR="00D41E6C" w:rsidRPr="005438CA" w:rsidRDefault="00536672" w:rsidP="005438CA">
      <w:pPr>
        <w:jc w:val="both"/>
        <w:rPr>
          <w:rFonts w:ascii="Times New Roman" w:hAnsi="Times New Roman"/>
          <w:szCs w:val="24"/>
        </w:rPr>
      </w:pPr>
      <w:r w:rsidRPr="005438CA">
        <w:rPr>
          <w:rFonts w:ascii="Times New Roman" w:hAnsi="Times New Roman"/>
          <w:szCs w:val="24"/>
        </w:rPr>
        <w:t>g</w:t>
      </w:r>
      <w:r w:rsidR="00313EDE" w:rsidRPr="005438CA">
        <w:rPr>
          <w:rFonts w:ascii="Times New Roman" w:hAnsi="Times New Roman"/>
          <w:szCs w:val="24"/>
        </w:rPr>
        <w:t xml:space="preserve">) </w:t>
      </w:r>
      <w:r w:rsidR="00D41E6C" w:rsidRPr="005438CA">
        <w:rPr>
          <w:rFonts w:ascii="Times New Roman" w:hAnsi="Times New Roman"/>
          <w:szCs w:val="24"/>
        </w:rPr>
        <w:t xml:space="preserve">Reprezentantul legal al solicitantului și responsabilul de proiect nu se află în situație de conflict de interese, astfel cum este definit de </w:t>
      </w:r>
      <w:r w:rsidR="006C27D6" w:rsidRPr="005438CA">
        <w:rPr>
          <w:rFonts w:ascii="Times New Roman" w:hAnsi="Times New Roman"/>
          <w:szCs w:val="24"/>
        </w:rPr>
        <w:t>legislația</w:t>
      </w:r>
      <w:r w:rsidR="00D41E6C" w:rsidRPr="005438CA">
        <w:rPr>
          <w:rFonts w:ascii="Times New Roman" w:hAnsi="Times New Roman"/>
          <w:szCs w:val="24"/>
        </w:rPr>
        <w:t xml:space="preserve"> </w:t>
      </w:r>
      <w:r w:rsidR="006C27D6" w:rsidRPr="005438CA">
        <w:rPr>
          <w:rFonts w:ascii="Times New Roman" w:hAnsi="Times New Roman"/>
          <w:szCs w:val="24"/>
        </w:rPr>
        <w:t>națională</w:t>
      </w:r>
      <w:r w:rsidR="00D41E6C" w:rsidRPr="005438CA">
        <w:rPr>
          <w:rFonts w:ascii="Times New Roman" w:hAnsi="Times New Roman"/>
          <w:szCs w:val="24"/>
        </w:rPr>
        <w:t xml:space="preserve"> și europeană</w:t>
      </w:r>
      <w:r w:rsidR="006C27D6" w:rsidRPr="005438CA">
        <w:rPr>
          <w:rFonts w:ascii="Times New Roman" w:hAnsi="Times New Roman"/>
          <w:szCs w:val="24"/>
        </w:rPr>
        <w:t>.</w:t>
      </w:r>
    </w:p>
    <w:p w14:paraId="1D1B8454" w14:textId="77777777" w:rsidR="00D41E6C" w:rsidRPr="005438CA" w:rsidRDefault="00D41E6C" w:rsidP="005438CA">
      <w:pPr>
        <w:jc w:val="both"/>
        <w:rPr>
          <w:rFonts w:ascii="Times New Roman" w:hAnsi="Times New Roman"/>
          <w:szCs w:val="24"/>
        </w:rPr>
      </w:pPr>
      <w:r w:rsidRPr="005438CA">
        <w:rPr>
          <w:rFonts w:ascii="Times New Roman" w:hAnsi="Times New Roman"/>
          <w:szCs w:val="24"/>
        </w:rPr>
        <w:t>Se probează prin:</w:t>
      </w:r>
    </w:p>
    <w:p w14:paraId="43B0579E" w14:textId="17AFF184" w:rsidR="00D41E6C" w:rsidRPr="00622197" w:rsidRDefault="00D41E6C" w:rsidP="0010225A">
      <w:pPr>
        <w:pStyle w:val="ListParagraph"/>
        <w:numPr>
          <w:ilvl w:val="0"/>
          <w:numId w:val="37"/>
        </w:numPr>
        <w:rPr>
          <w:rFonts w:ascii="Times New Roman" w:hAnsi="Times New Roman"/>
          <w:i/>
          <w:iCs/>
          <w:szCs w:val="24"/>
        </w:rPr>
      </w:pPr>
      <w:r w:rsidRPr="00622197">
        <w:rPr>
          <w:rFonts w:ascii="Times New Roman" w:hAnsi="Times New Roman"/>
          <w:i/>
          <w:iCs/>
          <w:szCs w:val="24"/>
        </w:rPr>
        <w:t>Declarația unică (Secțiunea D din Anexa 3 la Ghidul solicitantului)</w:t>
      </w:r>
    </w:p>
    <w:p w14:paraId="2AA4BFD5" w14:textId="4552D653" w:rsidR="00887D08" w:rsidRPr="00622197" w:rsidRDefault="00D41E6C" w:rsidP="0010225A">
      <w:pPr>
        <w:pStyle w:val="ListParagraph"/>
        <w:numPr>
          <w:ilvl w:val="0"/>
          <w:numId w:val="37"/>
        </w:numPr>
        <w:rPr>
          <w:rFonts w:ascii="Times New Roman" w:hAnsi="Times New Roman"/>
          <w:i/>
          <w:iCs/>
          <w:szCs w:val="24"/>
        </w:rPr>
      </w:pPr>
      <w:r w:rsidRPr="00622197">
        <w:rPr>
          <w:rFonts w:ascii="Times New Roman" w:hAnsi="Times New Roman"/>
          <w:i/>
          <w:iCs/>
          <w:szCs w:val="24"/>
        </w:rPr>
        <w:lastRenderedPageBreak/>
        <w:t>Declarația privind conflictul de interese (Anexa 9 la Ghidul solicitantului).</w:t>
      </w:r>
    </w:p>
    <w:p w14:paraId="7157E15D" w14:textId="77777777" w:rsidR="00CC52F7" w:rsidRPr="005438CA" w:rsidRDefault="00CC52F7" w:rsidP="005438CA">
      <w:pPr>
        <w:pStyle w:val="ListParagraph"/>
        <w:ind w:left="720" w:firstLine="0"/>
        <w:rPr>
          <w:rFonts w:ascii="Times New Roman" w:hAnsi="Times New Roman"/>
          <w:szCs w:val="24"/>
        </w:rPr>
      </w:pPr>
    </w:p>
    <w:p w14:paraId="4C9D36BB" w14:textId="2FAA2B36" w:rsidR="00E34FEA" w:rsidRPr="005438CA" w:rsidRDefault="00536672" w:rsidP="005438CA">
      <w:pPr>
        <w:pStyle w:val="TableParagraph"/>
        <w:ind w:left="392" w:right="98" w:hanging="283"/>
        <w:jc w:val="both"/>
        <w:rPr>
          <w:rFonts w:ascii="Times New Roman" w:hAnsi="Times New Roman"/>
          <w:szCs w:val="24"/>
        </w:rPr>
      </w:pPr>
      <w:r w:rsidRPr="005438CA">
        <w:rPr>
          <w:rFonts w:ascii="Times New Roman" w:hAnsi="Times New Roman"/>
          <w:szCs w:val="24"/>
        </w:rPr>
        <w:t>h</w:t>
      </w:r>
      <w:r w:rsidR="00E34FEA" w:rsidRPr="005438CA">
        <w:rPr>
          <w:rFonts w:ascii="Times New Roman" w:hAnsi="Times New Roman"/>
          <w:szCs w:val="24"/>
        </w:rPr>
        <w:t xml:space="preserve">) Proiectul respecta </w:t>
      </w:r>
      <w:r w:rsidR="006C27D6" w:rsidRPr="005438CA">
        <w:rPr>
          <w:rFonts w:ascii="Times New Roman" w:hAnsi="Times New Roman"/>
          <w:szCs w:val="24"/>
        </w:rPr>
        <w:t>reglementările</w:t>
      </w:r>
      <w:r w:rsidR="00E34FEA" w:rsidRPr="005438CA">
        <w:rPr>
          <w:rFonts w:ascii="Times New Roman" w:hAnsi="Times New Roman"/>
          <w:szCs w:val="24"/>
        </w:rPr>
        <w:t xml:space="preserve"> privind </w:t>
      </w:r>
      <w:r w:rsidR="006C27D6" w:rsidRPr="005438CA">
        <w:rPr>
          <w:rFonts w:ascii="Times New Roman" w:hAnsi="Times New Roman"/>
          <w:szCs w:val="24"/>
        </w:rPr>
        <w:t>protecția</w:t>
      </w:r>
      <w:r w:rsidR="00E34FEA" w:rsidRPr="005438CA">
        <w:rPr>
          <w:rFonts w:ascii="Times New Roman" w:hAnsi="Times New Roman"/>
          <w:szCs w:val="24"/>
        </w:rPr>
        <w:t xml:space="preserve"> mediului </w:t>
      </w:r>
    </w:p>
    <w:p w14:paraId="39026E33" w14:textId="22786A29" w:rsidR="00E34FEA" w:rsidRPr="005438CA" w:rsidRDefault="00A80FC2" w:rsidP="00A80FC2">
      <w:pPr>
        <w:pStyle w:val="ListParagraph"/>
        <w:numPr>
          <w:ilvl w:val="0"/>
          <w:numId w:val="37"/>
        </w:numPr>
        <w:rPr>
          <w:rFonts w:ascii="Times New Roman" w:hAnsi="Times New Roman"/>
          <w:szCs w:val="24"/>
        </w:rPr>
      </w:pPr>
      <w:r w:rsidRPr="00A80FC2">
        <w:rPr>
          <w:rFonts w:ascii="Times New Roman" w:hAnsi="Times New Roman"/>
          <w:szCs w:val="24"/>
        </w:rPr>
        <w:t xml:space="preserve">Se probează prin actul de reglementare emis de autoritatea competentă pentru protecția mediului (inițial), iar în lipsa acestuia se acceptă dovada depunerii documentației la autoritatea de mediu, cu obligația de a prezenta actul final </w:t>
      </w:r>
      <w:r w:rsidR="00677B96">
        <w:rPr>
          <w:rFonts w:ascii="Times New Roman" w:hAnsi="Times New Roman"/>
          <w:szCs w:val="24"/>
        </w:rPr>
        <w:t>în etapa de contractare</w:t>
      </w:r>
      <w:r w:rsidRPr="00A80FC2">
        <w:rPr>
          <w:rFonts w:ascii="Times New Roman" w:hAnsi="Times New Roman"/>
          <w:szCs w:val="24"/>
        </w:rPr>
        <w:t>.</w:t>
      </w:r>
    </w:p>
    <w:p w14:paraId="6E3E5225" w14:textId="7D0B8360" w:rsidR="004551E1" w:rsidRPr="005438CA" w:rsidRDefault="005B7D16" w:rsidP="005438CA">
      <w:pPr>
        <w:pStyle w:val="Heading2"/>
        <w:rPr>
          <w:rFonts w:ascii="Times New Roman" w:hAnsi="Times New Roman"/>
        </w:rPr>
      </w:pPr>
      <w:bookmarkStart w:id="62" w:name="_bookmark10"/>
      <w:bookmarkStart w:id="63" w:name="_Toc142982284"/>
      <w:bookmarkStart w:id="64" w:name="_Toc219792945"/>
      <w:bookmarkEnd w:id="62"/>
      <w:r w:rsidRPr="005438CA">
        <w:rPr>
          <w:rFonts w:ascii="Times New Roman" w:hAnsi="Times New Roman"/>
        </w:rPr>
        <w:t>2.2</w:t>
      </w:r>
      <w:r w:rsidR="004D56CE" w:rsidRPr="005438CA">
        <w:rPr>
          <w:rFonts w:ascii="Times New Roman" w:hAnsi="Times New Roman"/>
        </w:rPr>
        <w:t>.</w:t>
      </w:r>
      <w:r w:rsidRPr="005438CA">
        <w:rPr>
          <w:rFonts w:ascii="Times New Roman" w:hAnsi="Times New Roman"/>
        </w:rPr>
        <w:t xml:space="preserve"> </w:t>
      </w:r>
      <w:r w:rsidR="00486967" w:rsidRPr="005438CA">
        <w:rPr>
          <w:rFonts w:ascii="Times New Roman" w:hAnsi="Times New Roman"/>
        </w:rPr>
        <w:t>Eligibilitatea proiectului</w:t>
      </w:r>
      <w:bookmarkEnd w:id="63"/>
      <w:bookmarkEnd w:id="64"/>
    </w:p>
    <w:p w14:paraId="0BC3F4FE" w14:textId="008D7340" w:rsidR="00DA5FD3" w:rsidRPr="005438CA" w:rsidRDefault="00DD23CB" w:rsidP="005438CA">
      <w:pPr>
        <w:pStyle w:val="BodyText"/>
        <w:jc w:val="both"/>
        <w:rPr>
          <w:rFonts w:ascii="Times New Roman" w:hAnsi="Times New Roman"/>
          <w:i/>
          <w:iCs/>
        </w:rPr>
      </w:pPr>
      <w:r w:rsidRPr="00DD23CB">
        <w:rPr>
          <w:rFonts w:ascii="Times New Roman" w:hAnsi="Times New Roman"/>
        </w:rPr>
        <w:t xml:space="preserve">Proiectele depuse în cadrul Măsurii 2: Investiții pentru creșterea eficienței energetice în porturi din Schema de ajutor de stat </w:t>
      </w:r>
      <w:r w:rsidR="00677B96" w:rsidRPr="00DD23CB">
        <w:rPr>
          <w:rFonts w:ascii="Times New Roman" w:hAnsi="Times New Roman"/>
        </w:rPr>
        <w:t>finanțat</w:t>
      </w:r>
      <w:r w:rsidR="00677B96">
        <w:rPr>
          <w:rFonts w:ascii="Times New Roman" w:hAnsi="Times New Roman"/>
        </w:rPr>
        <w:t>ă</w:t>
      </w:r>
      <w:r w:rsidR="00677B96" w:rsidRPr="00DD23CB">
        <w:rPr>
          <w:rFonts w:ascii="Times New Roman" w:hAnsi="Times New Roman"/>
        </w:rPr>
        <w:t xml:space="preserve"> </w:t>
      </w:r>
      <w:r w:rsidRPr="00DD23CB">
        <w:rPr>
          <w:rFonts w:ascii="Times New Roman" w:hAnsi="Times New Roman"/>
        </w:rPr>
        <w:t>prin Fondul pentru modernizare – Program-cheie 9: Eficiență energetică în transporturi - reducerea emisiilor de CO₂ prin eficiență energetică și noi tehnologii în transporturi,</w:t>
      </w:r>
      <w:r w:rsidR="00DA5FD3" w:rsidRPr="005438CA">
        <w:rPr>
          <w:rFonts w:ascii="Times New Roman" w:hAnsi="Times New Roman"/>
        </w:rPr>
        <w:t>:</w:t>
      </w:r>
    </w:p>
    <w:p w14:paraId="779A68A5" w14:textId="4D8B153F" w:rsidR="00DA5FD3" w:rsidRPr="00622197" w:rsidRDefault="00DA5FD3" w:rsidP="00622197">
      <w:pPr>
        <w:pStyle w:val="ListParagraph"/>
        <w:numPr>
          <w:ilvl w:val="0"/>
          <w:numId w:val="9"/>
        </w:numPr>
        <w:tabs>
          <w:tab w:val="left" w:pos="810"/>
        </w:tabs>
        <w:adjustRightInd w:val="0"/>
        <w:spacing w:after="240"/>
        <w:rPr>
          <w:sz w:val="22"/>
          <w:lang w:eastAsia="ro-RO"/>
        </w:rPr>
      </w:pPr>
      <w:r w:rsidRPr="00622197">
        <w:rPr>
          <w:rFonts w:ascii="Times New Roman" w:hAnsi="Times New Roman"/>
          <w:szCs w:val="24"/>
        </w:rPr>
        <w:t xml:space="preserve">Proiectul se încadrează în categoriile de acțiuni finanțabile </w:t>
      </w:r>
      <w:r w:rsidR="006C27D6" w:rsidRPr="00622197">
        <w:rPr>
          <w:rFonts w:ascii="Times New Roman" w:hAnsi="Times New Roman"/>
          <w:szCs w:val="24"/>
        </w:rPr>
        <w:t>menționate</w:t>
      </w:r>
      <w:r w:rsidRPr="00622197">
        <w:rPr>
          <w:rFonts w:ascii="Times New Roman" w:hAnsi="Times New Roman"/>
          <w:szCs w:val="24"/>
        </w:rPr>
        <w:t xml:space="preserve"> în prezentul Ghid</w:t>
      </w:r>
      <w:r w:rsidR="00777F28">
        <w:rPr>
          <w:rFonts w:ascii="Times New Roman" w:hAnsi="Times New Roman"/>
          <w:szCs w:val="24"/>
        </w:rPr>
        <w:t xml:space="preserve"> și</w:t>
      </w:r>
      <w:r w:rsidR="00677B96" w:rsidRPr="00622197">
        <w:rPr>
          <w:rFonts w:ascii="Times New Roman" w:hAnsi="Times New Roman"/>
          <w:szCs w:val="24"/>
        </w:rPr>
        <w:t xml:space="preserve"> vizează exclusiv realizarea de investiții pentru creșterea capacității rețelei electrice, dezvoltarea infrastructurii de reîncărcare, inclusiv stații modulare de încărcare baterii tip container, producția de energie la fața locului din surse regenerabile de energie care nu depășesc puterea maximă utilă nominală a infrastructurii de reîncărcare la care este conectată, precum și sistemele de stocare a energiei electrice aferente.</w:t>
      </w:r>
    </w:p>
    <w:p w14:paraId="79AD80DE" w14:textId="6BBAF82A" w:rsidR="00DA5FD3" w:rsidRPr="005438CA" w:rsidRDefault="00DA5FD3" w:rsidP="0010225A">
      <w:pPr>
        <w:pStyle w:val="ListParagraph"/>
        <w:numPr>
          <w:ilvl w:val="0"/>
          <w:numId w:val="17"/>
        </w:numPr>
        <w:rPr>
          <w:rFonts w:ascii="Times New Roman" w:hAnsi="Times New Roman"/>
          <w:szCs w:val="24"/>
        </w:rPr>
      </w:pPr>
      <w:r w:rsidRPr="005438CA">
        <w:rPr>
          <w:rFonts w:ascii="Times New Roman" w:hAnsi="Times New Roman"/>
          <w:i/>
          <w:szCs w:val="24"/>
        </w:rPr>
        <w:t>A</w:t>
      </w:r>
      <w:r w:rsidRPr="005438CA">
        <w:rPr>
          <w:rFonts w:ascii="Times New Roman" w:hAnsi="Times New Roman"/>
          <w:i/>
          <w:spacing w:val="-1"/>
          <w:szCs w:val="24"/>
        </w:rPr>
        <w:t xml:space="preserve"> </w:t>
      </w:r>
      <w:r w:rsidRPr="005438CA">
        <w:rPr>
          <w:rFonts w:ascii="Times New Roman" w:hAnsi="Times New Roman"/>
          <w:i/>
          <w:szCs w:val="24"/>
        </w:rPr>
        <w:t>se vedea secțiunile Obiectivele proiectului</w:t>
      </w:r>
      <w:r w:rsidR="008865B5" w:rsidRPr="005438CA">
        <w:rPr>
          <w:rFonts w:ascii="Times New Roman" w:hAnsi="Times New Roman"/>
          <w:i/>
          <w:szCs w:val="24"/>
        </w:rPr>
        <w:t xml:space="preserve"> și Activități din Cererea de finanțare</w:t>
      </w:r>
      <w:r w:rsidRPr="005438CA">
        <w:rPr>
          <w:rFonts w:ascii="Times New Roman" w:hAnsi="Times New Roman"/>
          <w:i/>
          <w:szCs w:val="24"/>
        </w:rPr>
        <w:t xml:space="preserve">, </w:t>
      </w:r>
      <w:r w:rsidR="008E69BB" w:rsidRPr="005438CA">
        <w:rPr>
          <w:rFonts w:ascii="Times New Roman" w:hAnsi="Times New Roman"/>
          <w:i/>
          <w:szCs w:val="24"/>
        </w:rPr>
        <w:t>precum</w:t>
      </w:r>
      <w:r w:rsidRPr="005438CA">
        <w:rPr>
          <w:rFonts w:ascii="Times New Roman" w:hAnsi="Times New Roman"/>
          <w:i/>
          <w:szCs w:val="24"/>
        </w:rPr>
        <w:t xml:space="preserve"> </w:t>
      </w:r>
      <w:r w:rsidR="008E69BB" w:rsidRPr="005438CA">
        <w:rPr>
          <w:rFonts w:ascii="Times New Roman" w:hAnsi="Times New Roman"/>
          <w:i/>
          <w:szCs w:val="24"/>
        </w:rPr>
        <w:t xml:space="preserve">și </w:t>
      </w:r>
      <w:r w:rsidR="007A0349" w:rsidRPr="005438CA">
        <w:rPr>
          <w:rFonts w:ascii="Times New Roman" w:hAnsi="Times New Roman"/>
          <w:i/>
          <w:szCs w:val="24"/>
        </w:rPr>
        <w:t xml:space="preserve">din </w:t>
      </w:r>
      <w:r w:rsidR="00677B96">
        <w:rPr>
          <w:rFonts w:ascii="Times New Roman" w:hAnsi="Times New Roman"/>
          <w:i/>
          <w:szCs w:val="24"/>
        </w:rPr>
        <w:t>Studiul de fezabilitate</w:t>
      </w:r>
    </w:p>
    <w:p w14:paraId="19A92F15" w14:textId="05891EFF" w:rsidR="00DA5FD3" w:rsidRPr="005438CA" w:rsidRDefault="00DA5FD3" w:rsidP="0010225A">
      <w:pPr>
        <w:pStyle w:val="ListParagraph"/>
        <w:numPr>
          <w:ilvl w:val="0"/>
          <w:numId w:val="9"/>
        </w:numPr>
        <w:rPr>
          <w:rFonts w:ascii="Times New Roman" w:hAnsi="Times New Roman"/>
          <w:szCs w:val="24"/>
        </w:rPr>
      </w:pPr>
      <w:r w:rsidRPr="005438CA">
        <w:rPr>
          <w:rFonts w:ascii="Times New Roman" w:hAnsi="Times New Roman"/>
          <w:szCs w:val="24"/>
        </w:rPr>
        <w:t>Proiectul</w:t>
      </w:r>
      <w:r w:rsidRPr="005438CA">
        <w:rPr>
          <w:rFonts w:ascii="Times New Roman" w:hAnsi="Times New Roman"/>
          <w:spacing w:val="-2"/>
          <w:szCs w:val="24"/>
        </w:rPr>
        <w:t xml:space="preserve"> </w:t>
      </w:r>
      <w:r w:rsidRPr="005438CA">
        <w:rPr>
          <w:rFonts w:ascii="Times New Roman" w:hAnsi="Times New Roman"/>
          <w:szCs w:val="24"/>
        </w:rPr>
        <w:t>este</w:t>
      </w:r>
      <w:r w:rsidRPr="005438CA">
        <w:rPr>
          <w:rFonts w:ascii="Times New Roman" w:hAnsi="Times New Roman"/>
          <w:spacing w:val="-1"/>
          <w:szCs w:val="24"/>
        </w:rPr>
        <w:t xml:space="preserve"> </w:t>
      </w:r>
      <w:r w:rsidRPr="005438CA">
        <w:rPr>
          <w:rFonts w:ascii="Times New Roman" w:hAnsi="Times New Roman"/>
          <w:szCs w:val="24"/>
        </w:rPr>
        <w:t>implementat</w:t>
      </w:r>
      <w:r w:rsidRPr="005438CA">
        <w:rPr>
          <w:rFonts w:ascii="Times New Roman" w:hAnsi="Times New Roman"/>
          <w:spacing w:val="-2"/>
          <w:szCs w:val="24"/>
        </w:rPr>
        <w:t xml:space="preserve"> </w:t>
      </w:r>
      <w:r w:rsidRPr="005438CA">
        <w:rPr>
          <w:rFonts w:ascii="Times New Roman" w:hAnsi="Times New Roman"/>
          <w:szCs w:val="24"/>
        </w:rPr>
        <w:t>pe</w:t>
      </w:r>
      <w:r w:rsidRPr="005438CA">
        <w:rPr>
          <w:rFonts w:ascii="Times New Roman" w:hAnsi="Times New Roman"/>
          <w:spacing w:val="-2"/>
          <w:szCs w:val="24"/>
        </w:rPr>
        <w:t xml:space="preserve"> </w:t>
      </w:r>
      <w:r w:rsidRPr="005438CA">
        <w:rPr>
          <w:rFonts w:ascii="Times New Roman" w:hAnsi="Times New Roman"/>
          <w:szCs w:val="24"/>
        </w:rPr>
        <w:t>teritoriul</w:t>
      </w:r>
      <w:r w:rsidRPr="005438CA">
        <w:rPr>
          <w:rFonts w:ascii="Times New Roman" w:hAnsi="Times New Roman"/>
          <w:spacing w:val="-2"/>
          <w:szCs w:val="24"/>
        </w:rPr>
        <w:t xml:space="preserve"> </w:t>
      </w:r>
      <w:r w:rsidRPr="005438CA">
        <w:rPr>
          <w:rFonts w:ascii="Times New Roman" w:hAnsi="Times New Roman"/>
          <w:szCs w:val="24"/>
        </w:rPr>
        <w:t>României</w:t>
      </w:r>
      <w:r w:rsidR="00F82864" w:rsidRPr="005438CA">
        <w:rPr>
          <w:rFonts w:ascii="Times New Roman" w:hAnsi="Times New Roman"/>
          <w:szCs w:val="24"/>
        </w:rPr>
        <w:t xml:space="preserve"> și vizează o singură locație</w:t>
      </w:r>
    </w:p>
    <w:p w14:paraId="259748D0" w14:textId="77777777" w:rsidR="002B018A" w:rsidRPr="005438CA" w:rsidRDefault="00DA5FD3" w:rsidP="0010225A">
      <w:pPr>
        <w:pStyle w:val="ListParagraph"/>
        <w:numPr>
          <w:ilvl w:val="0"/>
          <w:numId w:val="17"/>
        </w:numPr>
        <w:rPr>
          <w:rFonts w:ascii="Times New Roman" w:hAnsi="Times New Roman"/>
          <w:szCs w:val="24"/>
        </w:rPr>
      </w:pPr>
      <w:r w:rsidRPr="005438CA">
        <w:rPr>
          <w:rFonts w:ascii="Times New Roman" w:hAnsi="Times New Roman"/>
          <w:i/>
          <w:szCs w:val="24"/>
        </w:rPr>
        <w:t>Se probează prin secțiunea Localizare proiect din Cererea de finanțare</w:t>
      </w:r>
    </w:p>
    <w:p w14:paraId="0A7FEA89" w14:textId="4975AE6B" w:rsidR="00DA5FD3" w:rsidRPr="005438CA" w:rsidRDefault="00677B96" w:rsidP="0010225A">
      <w:pPr>
        <w:pStyle w:val="ListParagraph"/>
        <w:numPr>
          <w:ilvl w:val="0"/>
          <w:numId w:val="17"/>
        </w:numPr>
        <w:rPr>
          <w:rFonts w:ascii="Times New Roman" w:hAnsi="Times New Roman"/>
          <w:szCs w:val="24"/>
        </w:rPr>
      </w:pPr>
      <w:r>
        <w:rPr>
          <w:rFonts w:ascii="Times New Roman" w:hAnsi="Times New Roman"/>
          <w:i/>
          <w:szCs w:val="24"/>
        </w:rPr>
        <w:t>Studiul de fezabilitate</w:t>
      </w:r>
    </w:p>
    <w:p w14:paraId="601E965C" w14:textId="318B516E" w:rsidR="0080203E" w:rsidRPr="005438CA" w:rsidRDefault="0080203E" w:rsidP="0010225A">
      <w:pPr>
        <w:pStyle w:val="ListParagraph"/>
        <w:numPr>
          <w:ilvl w:val="0"/>
          <w:numId w:val="9"/>
        </w:numPr>
        <w:rPr>
          <w:rFonts w:ascii="Times New Roman" w:hAnsi="Times New Roman"/>
          <w:spacing w:val="1"/>
          <w:szCs w:val="24"/>
        </w:rPr>
      </w:pPr>
      <w:bookmarkStart w:id="65" w:name="_Hlk142301970"/>
      <w:r w:rsidRPr="005438CA">
        <w:rPr>
          <w:rFonts w:ascii="Times New Roman" w:hAnsi="Times New Roman"/>
          <w:spacing w:val="1"/>
          <w:szCs w:val="24"/>
        </w:rPr>
        <w:t xml:space="preserve">„Perioada de implementare a proiectului </w:t>
      </w:r>
      <w:r w:rsidR="00677B96" w:rsidRPr="00677B96">
        <w:rPr>
          <w:rFonts w:ascii="Times New Roman" w:hAnsi="Times New Roman"/>
          <w:spacing w:val="1"/>
          <w:szCs w:val="24"/>
        </w:rPr>
        <w:t xml:space="preserve">se încadrează  în perioada de eligibilitate a cheltuielilor, respectiv între data depunerii cererii de finanțare și data preconizată de finalizare, dar nu mai târziu de 30.06.2030, cu respectarea principiului „demararea </w:t>
      </w:r>
      <w:proofErr w:type="spellStart"/>
      <w:r w:rsidR="00677B96" w:rsidRPr="00677B96">
        <w:rPr>
          <w:rFonts w:ascii="Times New Roman" w:hAnsi="Times New Roman"/>
          <w:spacing w:val="1"/>
          <w:szCs w:val="24"/>
        </w:rPr>
        <w:t>lucrărilor”</w:t>
      </w:r>
      <w:r w:rsidRPr="005438CA">
        <w:rPr>
          <w:rFonts w:ascii="Times New Roman" w:hAnsi="Times New Roman"/>
          <w:spacing w:val="1"/>
          <w:szCs w:val="24"/>
        </w:rPr>
        <w:t>prevăzut</w:t>
      </w:r>
      <w:proofErr w:type="spellEnd"/>
      <w:r w:rsidRPr="005438CA">
        <w:rPr>
          <w:rFonts w:ascii="Times New Roman" w:hAnsi="Times New Roman"/>
          <w:spacing w:val="1"/>
          <w:szCs w:val="24"/>
        </w:rPr>
        <w:t xml:space="preserve"> la art. 2 din Regulamentul (UE) nr. 651/2014.</w:t>
      </w:r>
    </w:p>
    <w:p w14:paraId="107B271C" w14:textId="77777777" w:rsidR="0080203E" w:rsidRPr="005438CA" w:rsidRDefault="0080203E" w:rsidP="005438CA">
      <w:pPr>
        <w:ind w:left="360"/>
        <w:jc w:val="both"/>
        <w:rPr>
          <w:rFonts w:ascii="Times New Roman" w:hAnsi="Times New Roman"/>
          <w:spacing w:val="1"/>
          <w:szCs w:val="24"/>
        </w:rPr>
      </w:pPr>
    </w:p>
    <w:p w14:paraId="2E61FE79" w14:textId="12ACF150" w:rsidR="00BB7576" w:rsidRPr="005438CA" w:rsidRDefault="0080203E" w:rsidP="005438CA">
      <w:pPr>
        <w:jc w:val="both"/>
        <w:rPr>
          <w:rFonts w:ascii="Times New Roman" w:hAnsi="Times New Roman"/>
          <w:szCs w:val="24"/>
        </w:rPr>
      </w:pPr>
      <w:r w:rsidRPr="005438CA">
        <w:rPr>
          <w:rFonts w:ascii="Times New Roman" w:hAnsi="Times New Roman"/>
          <w:spacing w:val="1"/>
          <w:szCs w:val="24"/>
        </w:rPr>
        <w:t xml:space="preserve">Anumite activități legate de proiect (ex: proiectare </w:t>
      </w:r>
      <w:r w:rsidR="00BC17E9" w:rsidRPr="005438CA">
        <w:rPr>
          <w:rFonts w:ascii="Times New Roman" w:hAnsi="Times New Roman"/>
          <w:spacing w:val="1"/>
          <w:szCs w:val="24"/>
        </w:rPr>
        <w:t>–</w:t>
      </w:r>
      <w:r w:rsidRPr="005438CA">
        <w:rPr>
          <w:rFonts w:ascii="Times New Roman" w:hAnsi="Times New Roman"/>
          <w:spacing w:val="1"/>
          <w:szCs w:val="24"/>
        </w:rPr>
        <w:t xml:space="preserve"> </w:t>
      </w:r>
      <w:r w:rsidR="00677B96">
        <w:rPr>
          <w:rFonts w:ascii="Times New Roman" w:hAnsi="Times New Roman"/>
          <w:spacing w:val="1"/>
          <w:szCs w:val="24"/>
        </w:rPr>
        <w:t>studiu de fezabilitate</w:t>
      </w:r>
      <w:r w:rsidR="00BC17E9" w:rsidRPr="005438CA">
        <w:rPr>
          <w:rFonts w:ascii="Times New Roman" w:hAnsi="Times New Roman"/>
          <w:spacing w:val="1"/>
          <w:szCs w:val="24"/>
        </w:rPr>
        <w:t>/</w:t>
      </w:r>
      <w:r w:rsidRPr="005438CA">
        <w:rPr>
          <w:rFonts w:ascii="Times New Roman" w:hAnsi="Times New Roman"/>
          <w:spacing w:val="1"/>
          <w:szCs w:val="24"/>
        </w:rPr>
        <w:t>, proiectul tehnic etc</w:t>
      </w:r>
      <w:r w:rsidR="00BC17E9" w:rsidRPr="005438CA">
        <w:rPr>
          <w:rFonts w:ascii="Times New Roman" w:hAnsi="Times New Roman"/>
          <w:spacing w:val="1"/>
          <w:szCs w:val="24"/>
        </w:rPr>
        <w:t xml:space="preserve"> DATC</w:t>
      </w:r>
      <w:r w:rsidRPr="005438CA">
        <w:rPr>
          <w:rFonts w:ascii="Times New Roman" w:hAnsi="Times New Roman"/>
          <w:spacing w:val="1"/>
          <w:szCs w:val="24"/>
        </w:rPr>
        <w:t xml:space="preserve">.), achiziția de teren etc., pot fi realizate înainte de </w:t>
      </w:r>
      <w:r w:rsidR="00677B96">
        <w:rPr>
          <w:rFonts w:ascii="Times New Roman" w:hAnsi="Times New Roman"/>
          <w:spacing w:val="1"/>
          <w:szCs w:val="24"/>
        </w:rPr>
        <w:t xml:space="preserve">depunerea cererii de </w:t>
      </w:r>
      <w:r w:rsidR="00790882" w:rsidRPr="005438CA">
        <w:rPr>
          <w:rFonts w:ascii="Times New Roman" w:hAnsi="Times New Roman"/>
          <w:spacing w:val="1"/>
          <w:szCs w:val="24"/>
        </w:rPr>
        <w:t xml:space="preserve"> finanțare</w:t>
      </w:r>
      <w:r w:rsidRPr="005438CA">
        <w:rPr>
          <w:rFonts w:ascii="Times New Roman" w:hAnsi="Times New Roman"/>
          <w:spacing w:val="1"/>
          <w:szCs w:val="24"/>
        </w:rPr>
        <w:t>. Totuși, aceste activități nu vor fi eligibile pentru rambursarea din Fondul pentru modernizare</w:t>
      </w:r>
      <w:r w:rsidR="001C2270" w:rsidRPr="005438CA">
        <w:rPr>
          <w:rFonts w:ascii="Times New Roman" w:hAnsi="Times New Roman"/>
          <w:szCs w:val="24"/>
        </w:rPr>
        <w:t>;</w:t>
      </w:r>
    </w:p>
    <w:bookmarkEnd w:id="65"/>
    <w:p w14:paraId="28F32D5F" w14:textId="2ED150B0" w:rsidR="00DA5FD3" w:rsidRPr="005438CA" w:rsidRDefault="00DA5FD3" w:rsidP="0010225A">
      <w:pPr>
        <w:pStyle w:val="ListParagraph"/>
        <w:numPr>
          <w:ilvl w:val="0"/>
          <w:numId w:val="17"/>
        </w:numPr>
        <w:rPr>
          <w:rFonts w:ascii="Times New Roman" w:hAnsi="Times New Roman"/>
          <w:i/>
          <w:szCs w:val="24"/>
        </w:rPr>
      </w:pPr>
      <w:r w:rsidRPr="005438CA">
        <w:rPr>
          <w:rFonts w:ascii="Times New Roman" w:hAnsi="Times New Roman"/>
          <w:i/>
          <w:szCs w:val="24"/>
        </w:rPr>
        <w:t xml:space="preserve">A se vedea secțiunea </w:t>
      </w:r>
      <w:r w:rsidR="00B734C9" w:rsidRPr="005438CA">
        <w:rPr>
          <w:rFonts w:ascii="Times New Roman" w:hAnsi="Times New Roman"/>
          <w:i/>
          <w:szCs w:val="24"/>
        </w:rPr>
        <w:t xml:space="preserve">Calendarul proiectului </w:t>
      </w:r>
      <w:r w:rsidR="006C27D6" w:rsidRPr="005438CA">
        <w:rPr>
          <w:rFonts w:ascii="Times New Roman" w:hAnsi="Times New Roman"/>
          <w:i/>
          <w:szCs w:val="24"/>
        </w:rPr>
        <w:t>ș</w:t>
      </w:r>
      <w:r w:rsidR="00B734C9" w:rsidRPr="005438CA">
        <w:rPr>
          <w:rFonts w:ascii="Times New Roman" w:hAnsi="Times New Roman"/>
          <w:i/>
          <w:szCs w:val="24"/>
        </w:rPr>
        <w:t xml:space="preserve">i </w:t>
      </w:r>
      <w:r w:rsidR="006C27D6" w:rsidRPr="005438CA">
        <w:rPr>
          <w:rFonts w:ascii="Times New Roman" w:hAnsi="Times New Roman"/>
          <w:i/>
          <w:szCs w:val="24"/>
        </w:rPr>
        <w:t>Activități</w:t>
      </w:r>
      <w:r w:rsidRPr="005438CA">
        <w:rPr>
          <w:rFonts w:ascii="Times New Roman" w:hAnsi="Times New Roman"/>
          <w:i/>
          <w:szCs w:val="24"/>
        </w:rPr>
        <w:t xml:space="preserve"> </w:t>
      </w:r>
      <w:r w:rsidR="00B734C9" w:rsidRPr="005438CA">
        <w:rPr>
          <w:rFonts w:ascii="Times New Roman" w:hAnsi="Times New Roman"/>
          <w:i/>
          <w:szCs w:val="24"/>
        </w:rPr>
        <w:t xml:space="preserve">previzionate </w:t>
      </w:r>
      <w:r w:rsidRPr="005438CA">
        <w:rPr>
          <w:rFonts w:ascii="Times New Roman" w:hAnsi="Times New Roman"/>
          <w:i/>
          <w:szCs w:val="24"/>
        </w:rPr>
        <w:t>din Cererea de finanțare</w:t>
      </w:r>
      <w:r w:rsidR="00A33103" w:rsidRPr="005438CA">
        <w:rPr>
          <w:rFonts w:ascii="Times New Roman" w:hAnsi="Times New Roman"/>
          <w:i/>
          <w:szCs w:val="24"/>
        </w:rPr>
        <w:t>.</w:t>
      </w:r>
    </w:p>
    <w:p w14:paraId="6C479220" w14:textId="064127D5" w:rsidR="00834E87" w:rsidRPr="005438CA" w:rsidRDefault="00EF5EC1" w:rsidP="0010225A">
      <w:pPr>
        <w:pStyle w:val="ListParagraph"/>
        <w:numPr>
          <w:ilvl w:val="0"/>
          <w:numId w:val="9"/>
        </w:numPr>
        <w:tabs>
          <w:tab w:val="left" w:pos="993"/>
        </w:tabs>
        <w:rPr>
          <w:rFonts w:ascii="Times New Roman" w:hAnsi="Times New Roman"/>
          <w:szCs w:val="24"/>
        </w:rPr>
      </w:pPr>
      <w:r w:rsidRPr="005438CA">
        <w:rPr>
          <w:rFonts w:ascii="Times New Roman" w:hAnsi="Times New Roman"/>
          <w:szCs w:val="24"/>
        </w:rPr>
        <w:t xml:space="preserve">Proiectul respectă principiul </w:t>
      </w:r>
      <w:r w:rsidR="000141CF" w:rsidRPr="005438CA">
        <w:rPr>
          <w:rFonts w:ascii="Times New Roman" w:hAnsi="Times New Roman"/>
          <w:i/>
          <w:iCs/>
          <w:szCs w:val="24"/>
        </w:rPr>
        <w:t>,,</w:t>
      </w:r>
      <w:r w:rsidRPr="005438CA">
        <w:rPr>
          <w:rFonts w:ascii="Times New Roman" w:hAnsi="Times New Roman"/>
          <w:i/>
          <w:iCs/>
          <w:szCs w:val="24"/>
        </w:rPr>
        <w:t>efectului stimulativ”</w:t>
      </w:r>
      <w:r w:rsidRPr="005438CA">
        <w:rPr>
          <w:rFonts w:ascii="Times New Roman" w:hAnsi="Times New Roman"/>
          <w:szCs w:val="24"/>
        </w:rPr>
        <w:t xml:space="preserve"> conform prevederilor art. 6 alin. </w:t>
      </w:r>
      <w:r w:rsidR="004E081A" w:rsidRPr="005438CA">
        <w:rPr>
          <w:rFonts w:ascii="Times New Roman" w:hAnsi="Times New Roman"/>
          <w:szCs w:val="24"/>
        </w:rPr>
        <w:t>(</w:t>
      </w:r>
      <w:r w:rsidRPr="005438CA">
        <w:rPr>
          <w:rFonts w:ascii="Times New Roman" w:hAnsi="Times New Roman"/>
          <w:szCs w:val="24"/>
        </w:rPr>
        <w:t>1</w:t>
      </w:r>
      <w:r w:rsidR="004E081A" w:rsidRPr="005438CA">
        <w:rPr>
          <w:rFonts w:ascii="Times New Roman" w:hAnsi="Times New Roman"/>
          <w:szCs w:val="24"/>
        </w:rPr>
        <w:t>)</w:t>
      </w:r>
      <w:r w:rsidRPr="005438CA">
        <w:rPr>
          <w:rFonts w:ascii="Times New Roman" w:hAnsi="Times New Roman"/>
          <w:szCs w:val="24"/>
        </w:rPr>
        <w:t xml:space="preserve"> și </w:t>
      </w:r>
      <w:r w:rsidR="004E081A" w:rsidRPr="005438CA">
        <w:rPr>
          <w:rFonts w:ascii="Times New Roman" w:hAnsi="Times New Roman"/>
          <w:szCs w:val="24"/>
        </w:rPr>
        <w:t>(</w:t>
      </w:r>
      <w:r w:rsidRPr="005438CA">
        <w:rPr>
          <w:rFonts w:ascii="Times New Roman" w:hAnsi="Times New Roman"/>
          <w:szCs w:val="24"/>
        </w:rPr>
        <w:t>2</w:t>
      </w:r>
      <w:r w:rsidR="004E081A" w:rsidRPr="005438CA">
        <w:rPr>
          <w:rFonts w:ascii="Times New Roman" w:hAnsi="Times New Roman"/>
          <w:szCs w:val="24"/>
        </w:rPr>
        <w:t>)</w:t>
      </w:r>
      <w:r w:rsidRPr="005438CA">
        <w:rPr>
          <w:rFonts w:ascii="Times New Roman" w:hAnsi="Times New Roman"/>
          <w:szCs w:val="24"/>
        </w:rPr>
        <w:t xml:space="preserve"> din Regulamentul (UE) nr. 651/2014</w:t>
      </w:r>
      <w:r w:rsidR="00521E88" w:rsidRPr="005438CA">
        <w:rPr>
          <w:rFonts w:ascii="Times New Roman" w:hAnsi="Times New Roman"/>
          <w:szCs w:val="24"/>
          <w:lang w:val="en-US"/>
        </w:rPr>
        <w:t>;</w:t>
      </w:r>
    </w:p>
    <w:p w14:paraId="7DA3C5A5" w14:textId="251E713B" w:rsidR="00521E88" w:rsidRPr="005438CA" w:rsidRDefault="00521E88" w:rsidP="0010225A">
      <w:pPr>
        <w:pStyle w:val="ListParagraph"/>
        <w:numPr>
          <w:ilvl w:val="0"/>
          <w:numId w:val="17"/>
        </w:numPr>
        <w:tabs>
          <w:tab w:val="left" w:pos="993"/>
        </w:tabs>
        <w:spacing w:before="60"/>
        <w:rPr>
          <w:rFonts w:ascii="Times New Roman" w:hAnsi="Times New Roman"/>
          <w:i/>
          <w:szCs w:val="24"/>
        </w:rPr>
      </w:pPr>
      <w:r w:rsidRPr="005438CA">
        <w:rPr>
          <w:rFonts w:ascii="Times New Roman" w:hAnsi="Times New Roman"/>
          <w:i/>
          <w:szCs w:val="24"/>
        </w:rPr>
        <w:t>Se</w:t>
      </w:r>
      <w:r w:rsidRPr="005438CA">
        <w:rPr>
          <w:rFonts w:ascii="Times New Roman" w:hAnsi="Times New Roman"/>
          <w:i/>
          <w:spacing w:val="-2"/>
          <w:szCs w:val="24"/>
        </w:rPr>
        <w:t xml:space="preserve"> </w:t>
      </w:r>
      <w:r w:rsidRPr="005438CA">
        <w:rPr>
          <w:rFonts w:ascii="Times New Roman" w:hAnsi="Times New Roman"/>
          <w:i/>
          <w:szCs w:val="24"/>
        </w:rPr>
        <w:t>probează prin Declarația privind conformitatea cu preve</w:t>
      </w:r>
      <w:r w:rsidR="004E081A" w:rsidRPr="005438CA">
        <w:rPr>
          <w:rFonts w:ascii="Times New Roman" w:hAnsi="Times New Roman"/>
          <w:i/>
          <w:szCs w:val="24"/>
        </w:rPr>
        <w:t>de</w:t>
      </w:r>
      <w:r w:rsidRPr="005438CA">
        <w:rPr>
          <w:rFonts w:ascii="Times New Roman" w:hAnsi="Times New Roman"/>
          <w:i/>
          <w:szCs w:val="24"/>
        </w:rPr>
        <w:t xml:space="preserve">rile Regulamentului (UE) nr. 651/2014 de declarare a anumitor categorii de ajutoare compatibile cu piața internă în aplicarea articolelor 107 și 108 din tratat </w:t>
      </w:r>
      <w:r w:rsidR="002F6F45" w:rsidRPr="005438CA">
        <w:rPr>
          <w:rFonts w:ascii="Times New Roman" w:hAnsi="Times New Roman"/>
          <w:i/>
          <w:szCs w:val="24"/>
        </w:rPr>
        <w:t xml:space="preserve">(Anexa </w:t>
      </w:r>
      <w:r w:rsidR="004E081A" w:rsidRPr="005438CA">
        <w:rPr>
          <w:rFonts w:ascii="Times New Roman" w:hAnsi="Times New Roman"/>
          <w:i/>
          <w:szCs w:val="24"/>
        </w:rPr>
        <w:t xml:space="preserve">nr. </w:t>
      </w:r>
      <w:r w:rsidR="0009350E" w:rsidRPr="005438CA">
        <w:rPr>
          <w:rFonts w:ascii="Times New Roman" w:hAnsi="Times New Roman"/>
          <w:i/>
          <w:szCs w:val="24"/>
        </w:rPr>
        <w:t>3</w:t>
      </w:r>
      <w:r w:rsidR="002F6F45" w:rsidRPr="005438CA">
        <w:rPr>
          <w:rFonts w:ascii="Times New Roman" w:hAnsi="Times New Roman"/>
          <w:i/>
          <w:szCs w:val="24"/>
        </w:rPr>
        <w:t>.a)</w:t>
      </w:r>
      <w:r w:rsidR="004E081A" w:rsidRPr="005438CA">
        <w:rPr>
          <w:rFonts w:ascii="Times New Roman" w:hAnsi="Times New Roman"/>
          <w:i/>
          <w:szCs w:val="24"/>
        </w:rPr>
        <w:t>.</w:t>
      </w:r>
    </w:p>
    <w:p w14:paraId="5C9B4BD4" w14:textId="36738DA2" w:rsidR="0080203E" w:rsidRPr="005438CA" w:rsidRDefault="0080203E" w:rsidP="005438CA">
      <w:pPr>
        <w:tabs>
          <w:tab w:val="left" w:pos="993"/>
        </w:tabs>
        <w:spacing w:before="60"/>
        <w:jc w:val="both"/>
        <w:rPr>
          <w:rFonts w:ascii="Times New Roman" w:hAnsi="Times New Roman"/>
          <w:i/>
          <w:szCs w:val="24"/>
        </w:rPr>
      </w:pPr>
    </w:p>
    <w:p w14:paraId="14205BDF" w14:textId="694BFB77" w:rsidR="00DA5FD3" w:rsidRPr="005438CA" w:rsidRDefault="00DA5FD3" w:rsidP="0010225A">
      <w:pPr>
        <w:pStyle w:val="ListParagraph"/>
        <w:numPr>
          <w:ilvl w:val="0"/>
          <w:numId w:val="9"/>
        </w:numPr>
        <w:tabs>
          <w:tab w:val="left" w:pos="851"/>
        </w:tabs>
        <w:ind w:hanging="436"/>
        <w:rPr>
          <w:rFonts w:ascii="Times New Roman" w:hAnsi="Times New Roman"/>
          <w:szCs w:val="24"/>
        </w:rPr>
      </w:pPr>
      <w:r w:rsidRPr="005438CA">
        <w:rPr>
          <w:rFonts w:ascii="Times New Roman" w:hAnsi="Times New Roman"/>
          <w:szCs w:val="24"/>
        </w:rPr>
        <w:t xml:space="preserve">Valoarea </w:t>
      </w:r>
      <w:r w:rsidR="001555E6" w:rsidRPr="005438CA">
        <w:rPr>
          <w:rFonts w:ascii="Times New Roman" w:hAnsi="Times New Roman"/>
          <w:szCs w:val="24"/>
        </w:rPr>
        <w:t xml:space="preserve">ajutorului de stat </w:t>
      </w:r>
      <w:r w:rsidRPr="005438CA">
        <w:rPr>
          <w:rFonts w:ascii="Times New Roman" w:hAnsi="Times New Roman"/>
          <w:szCs w:val="24"/>
        </w:rPr>
        <w:t xml:space="preserve">solicitat nu depășește </w:t>
      </w:r>
      <w:r w:rsidR="002460FF" w:rsidRPr="005438CA">
        <w:rPr>
          <w:rFonts w:ascii="Times New Roman" w:hAnsi="Times New Roman"/>
          <w:szCs w:val="24"/>
        </w:rPr>
        <w:t xml:space="preserve">100% din costurile eligibile ale proiectului. De </w:t>
      </w:r>
      <w:r w:rsidR="002460FF" w:rsidRPr="005438CA">
        <w:rPr>
          <w:rFonts w:ascii="Times New Roman" w:hAnsi="Times New Roman"/>
          <w:szCs w:val="24"/>
        </w:rPr>
        <w:lastRenderedPageBreak/>
        <w:t xml:space="preserve">asemenea, </w:t>
      </w:r>
      <w:r w:rsidR="00DD23CB">
        <w:rPr>
          <w:rFonts w:ascii="Times New Roman" w:hAnsi="Times New Roman"/>
          <w:szCs w:val="24"/>
        </w:rPr>
        <w:t>nu depășește pragurile de la secțiunea 1.8 ajutor de stat</w:t>
      </w:r>
      <w:r w:rsidR="00DD23CB" w:rsidRPr="005438CA">
        <w:rPr>
          <w:rFonts w:ascii="Times New Roman" w:hAnsi="Times New Roman"/>
          <w:szCs w:val="24"/>
        </w:rPr>
        <w:t xml:space="preserve"> </w:t>
      </w:r>
      <w:r w:rsidR="00B73905" w:rsidRPr="005438CA">
        <w:rPr>
          <w:rFonts w:ascii="Times New Roman" w:hAnsi="Times New Roman"/>
          <w:szCs w:val="24"/>
        </w:rPr>
        <w:t>(</w:t>
      </w:r>
      <w:r w:rsidR="009C2131" w:rsidRPr="005438CA">
        <w:rPr>
          <w:rFonts w:ascii="Times New Roman" w:hAnsi="Times New Roman"/>
          <w:szCs w:val="24"/>
        </w:rPr>
        <w:t xml:space="preserve">pentru conversia în lei a ajutorului acordat beneficiarilor se va folosi cursul </w:t>
      </w:r>
      <w:proofErr w:type="spellStart"/>
      <w:r w:rsidR="00A80FC2" w:rsidRPr="005438CA">
        <w:rPr>
          <w:rFonts w:ascii="Times New Roman" w:hAnsi="Times New Roman"/>
          <w:szCs w:val="24"/>
        </w:rPr>
        <w:t>I</w:t>
      </w:r>
      <w:r w:rsidR="00677B96" w:rsidRPr="005438CA">
        <w:rPr>
          <w:rFonts w:ascii="Times New Roman" w:hAnsi="Times New Roman"/>
          <w:szCs w:val="24"/>
        </w:rPr>
        <w:t>nfor</w:t>
      </w:r>
      <w:r w:rsidR="00A80FC2" w:rsidRPr="005438CA">
        <w:rPr>
          <w:rFonts w:ascii="Times New Roman" w:hAnsi="Times New Roman"/>
          <w:szCs w:val="24"/>
        </w:rPr>
        <w:t>E</w:t>
      </w:r>
      <w:r w:rsidR="00677B96" w:rsidRPr="005438CA">
        <w:rPr>
          <w:rFonts w:ascii="Times New Roman" w:hAnsi="Times New Roman"/>
          <w:szCs w:val="24"/>
        </w:rPr>
        <w:t>uro</w:t>
      </w:r>
      <w:proofErr w:type="spellEnd"/>
      <w:r w:rsidR="00A80FC2" w:rsidRPr="005438CA">
        <w:rPr>
          <w:rFonts w:ascii="Times New Roman" w:hAnsi="Times New Roman"/>
          <w:szCs w:val="24"/>
        </w:rPr>
        <w:t xml:space="preserve"> </w:t>
      </w:r>
      <w:r w:rsidR="00677B96" w:rsidRPr="00677B96">
        <w:rPr>
          <w:rFonts w:ascii="Times New Roman" w:hAnsi="Times New Roman"/>
          <w:szCs w:val="24"/>
        </w:rPr>
        <w:t>din iulie 2025</w:t>
      </w:r>
      <w:r w:rsidR="001111B7" w:rsidRPr="005438CA">
        <w:rPr>
          <w:rFonts w:ascii="Times New Roman" w:hAnsi="Times New Roman"/>
          <w:szCs w:val="24"/>
        </w:rPr>
        <w:t xml:space="preserve">, respectiv cursul de </w:t>
      </w:r>
      <w:r w:rsidR="006D5237" w:rsidRPr="005438CA">
        <w:rPr>
          <w:rFonts w:ascii="Times New Roman" w:hAnsi="Times New Roman"/>
          <w:szCs w:val="24"/>
        </w:rPr>
        <w:t>5</w:t>
      </w:r>
      <w:r w:rsidR="0052772A">
        <w:rPr>
          <w:rFonts w:ascii="Times New Roman" w:hAnsi="Times New Roman"/>
          <w:szCs w:val="24"/>
        </w:rPr>
        <w:t>,</w:t>
      </w:r>
      <w:r w:rsidR="006D5237" w:rsidRPr="005438CA">
        <w:rPr>
          <w:rFonts w:ascii="Times New Roman" w:hAnsi="Times New Roman"/>
          <w:szCs w:val="24"/>
        </w:rPr>
        <w:t xml:space="preserve">0816 </w:t>
      </w:r>
      <w:r w:rsidR="006978D4" w:rsidRPr="005438CA">
        <w:rPr>
          <w:rFonts w:ascii="Times New Roman" w:hAnsi="Times New Roman"/>
          <w:szCs w:val="24"/>
        </w:rPr>
        <w:t xml:space="preserve"> </w:t>
      </w:r>
      <w:r w:rsidR="001111B7" w:rsidRPr="005438CA">
        <w:rPr>
          <w:rFonts w:ascii="Times New Roman" w:hAnsi="Times New Roman"/>
          <w:szCs w:val="24"/>
        </w:rPr>
        <w:t>lei</w:t>
      </w:r>
      <w:r w:rsidR="00B73905" w:rsidRPr="005438CA">
        <w:rPr>
          <w:rFonts w:ascii="Times New Roman" w:hAnsi="Times New Roman"/>
          <w:szCs w:val="24"/>
        </w:rPr>
        <w:t>)</w:t>
      </w:r>
      <w:r w:rsidRPr="005438CA">
        <w:rPr>
          <w:rFonts w:ascii="Times New Roman" w:hAnsi="Times New Roman"/>
          <w:szCs w:val="24"/>
        </w:rPr>
        <w:t>;</w:t>
      </w:r>
      <w:r w:rsidR="002460FF" w:rsidRPr="005438CA">
        <w:rPr>
          <w:rFonts w:ascii="Times New Roman" w:hAnsi="Times New Roman"/>
          <w:szCs w:val="24"/>
        </w:rPr>
        <w:t xml:space="preserve"> </w:t>
      </w:r>
    </w:p>
    <w:p w14:paraId="387142FE" w14:textId="69C5679B" w:rsidR="00DA5FD3" w:rsidRPr="005438CA" w:rsidRDefault="00DA5FD3" w:rsidP="0010225A">
      <w:pPr>
        <w:pStyle w:val="ListParagraph"/>
        <w:numPr>
          <w:ilvl w:val="0"/>
          <w:numId w:val="10"/>
        </w:numPr>
        <w:tabs>
          <w:tab w:val="left" w:pos="1560"/>
        </w:tabs>
        <w:ind w:firstLine="556"/>
        <w:rPr>
          <w:rFonts w:ascii="Times New Roman" w:hAnsi="Times New Roman"/>
          <w:i/>
          <w:szCs w:val="24"/>
        </w:rPr>
      </w:pPr>
      <w:r w:rsidRPr="005438CA">
        <w:rPr>
          <w:rFonts w:ascii="Times New Roman" w:hAnsi="Times New Roman"/>
          <w:i/>
          <w:szCs w:val="24"/>
        </w:rPr>
        <w:t>A</w:t>
      </w:r>
      <w:r w:rsidRPr="005438CA">
        <w:rPr>
          <w:rFonts w:ascii="Times New Roman" w:hAnsi="Times New Roman"/>
          <w:i/>
          <w:spacing w:val="-2"/>
          <w:szCs w:val="24"/>
        </w:rPr>
        <w:t xml:space="preserve"> </w:t>
      </w:r>
      <w:r w:rsidRPr="005438CA">
        <w:rPr>
          <w:rFonts w:ascii="Times New Roman" w:hAnsi="Times New Roman"/>
          <w:i/>
          <w:szCs w:val="24"/>
        </w:rPr>
        <w:t>se</w:t>
      </w:r>
      <w:r w:rsidRPr="005438CA">
        <w:rPr>
          <w:rFonts w:ascii="Times New Roman" w:hAnsi="Times New Roman"/>
          <w:i/>
          <w:spacing w:val="-3"/>
          <w:szCs w:val="24"/>
        </w:rPr>
        <w:t xml:space="preserve"> </w:t>
      </w:r>
      <w:r w:rsidRPr="005438CA">
        <w:rPr>
          <w:rFonts w:ascii="Times New Roman" w:hAnsi="Times New Roman"/>
          <w:i/>
          <w:szCs w:val="24"/>
        </w:rPr>
        <w:t>vedea</w:t>
      </w:r>
      <w:r w:rsidRPr="005438CA">
        <w:rPr>
          <w:rFonts w:ascii="Times New Roman" w:hAnsi="Times New Roman"/>
          <w:i/>
          <w:spacing w:val="-2"/>
          <w:szCs w:val="24"/>
        </w:rPr>
        <w:t xml:space="preserve"> </w:t>
      </w:r>
      <w:r w:rsidRPr="005438CA">
        <w:rPr>
          <w:rFonts w:ascii="Times New Roman" w:hAnsi="Times New Roman"/>
          <w:i/>
          <w:szCs w:val="24"/>
        </w:rPr>
        <w:t>secțiunea</w:t>
      </w:r>
      <w:r w:rsidRPr="005438CA">
        <w:rPr>
          <w:rFonts w:ascii="Times New Roman" w:hAnsi="Times New Roman"/>
          <w:i/>
          <w:spacing w:val="-2"/>
          <w:szCs w:val="24"/>
        </w:rPr>
        <w:t xml:space="preserve"> </w:t>
      </w:r>
      <w:r w:rsidRPr="005438CA">
        <w:rPr>
          <w:rFonts w:ascii="Times New Roman" w:hAnsi="Times New Roman"/>
          <w:i/>
          <w:szCs w:val="24"/>
        </w:rPr>
        <w:t>Buget</w:t>
      </w:r>
      <w:r w:rsidR="001555E6" w:rsidRPr="005438CA">
        <w:rPr>
          <w:rFonts w:ascii="Times New Roman" w:hAnsi="Times New Roman"/>
          <w:i/>
          <w:szCs w:val="24"/>
        </w:rPr>
        <w:t xml:space="preserve">ul proiectului </w:t>
      </w:r>
      <w:r w:rsidRPr="005438CA">
        <w:rPr>
          <w:rFonts w:ascii="Times New Roman" w:hAnsi="Times New Roman"/>
          <w:i/>
          <w:spacing w:val="-2"/>
          <w:szCs w:val="24"/>
        </w:rPr>
        <w:t xml:space="preserve">din </w:t>
      </w:r>
      <w:r w:rsidRPr="005438CA">
        <w:rPr>
          <w:rFonts w:ascii="Times New Roman" w:hAnsi="Times New Roman"/>
          <w:i/>
          <w:szCs w:val="24"/>
        </w:rPr>
        <w:t>Cererea de finanțare</w:t>
      </w:r>
      <w:r w:rsidR="001555E6" w:rsidRPr="005438CA">
        <w:rPr>
          <w:rFonts w:ascii="Times New Roman" w:hAnsi="Times New Roman"/>
          <w:i/>
          <w:szCs w:val="24"/>
        </w:rPr>
        <w:t xml:space="preserve"> și Anexa</w:t>
      </w:r>
      <w:r w:rsidR="004E081A" w:rsidRPr="005438CA">
        <w:rPr>
          <w:rFonts w:ascii="Times New Roman" w:hAnsi="Times New Roman"/>
          <w:i/>
          <w:szCs w:val="24"/>
        </w:rPr>
        <w:t xml:space="preserve"> nr.</w:t>
      </w:r>
      <w:r w:rsidR="001555E6" w:rsidRPr="005438CA">
        <w:rPr>
          <w:rFonts w:ascii="Times New Roman" w:hAnsi="Times New Roman"/>
          <w:i/>
          <w:szCs w:val="24"/>
        </w:rPr>
        <w:t xml:space="preserve"> 7</w:t>
      </w:r>
      <w:r w:rsidRPr="005438CA">
        <w:rPr>
          <w:rFonts w:ascii="Times New Roman" w:hAnsi="Times New Roman"/>
          <w:i/>
          <w:szCs w:val="24"/>
        </w:rPr>
        <w:t>.</w:t>
      </w:r>
    </w:p>
    <w:p w14:paraId="6C23E0F7" w14:textId="77777777" w:rsidR="00DA5FD3" w:rsidRPr="005438CA" w:rsidRDefault="00DA5FD3" w:rsidP="0010225A">
      <w:pPr>
        <w:pStyle w:val="ListParagraph"/>
        <w:numPr>
          <w:ilvl w:val="0"/>
          <w:numId w:val="9"/>
        </w:numPr>
        <w:tabs>
          <w:tab w:val="left" w:pos="993"/>
        </w:tabs>
        <w:rPr>
          <w:rFonts w:ascii="Times New Roman" w:hAnsi="Times New Roman"/>
          <w:szCs w:val="24"/>
        </w:rPr>
      </w:pPr>
      <w:r w:rsidRPr="005438CA">
        <w:rPr>
          <w:rFonts w:ascii="Times New Roman" w:hAnsi="Times New Roman"/>
          <w:szCs w:val="24"/>
        </w:rPr>
        <w:t>Proiectul</w:t>
      </w:r>
      <w:r w:rsidRPr="005438CA">
        <w:rPr>
          <w:rFonts w:ascii="Times New Roman" w:hAnsi="Times New Roman"/>
          <w:spacing w:val="-2"/>
          <w:szCs w:val="24"/>
        </w:rPr>
        <w:t xml:space="preserve"> </w:t>
      </w:r>
      <w:r w:rsidRPr="005438CA">
        <w:rPr>
          <w:rFonts w:ascii="Times New Roman" w:hAnsi="Times New Roman"/>
          <w:szCs w:val="24"/>
        </w:rPr>
        <w:t>a</w:t>
      </w:r>
      <w:r w:rsidRPr="005438CA">
        <w:rPr>
          <w:rFonts w:ascii="Times New Roman" w:hAnsi="Times New Roman"/>
          <w:spacing w:val="-2"/>
          <w:szCs w:val="24"/>
        </w:rPr>
        <w:t xml:space="preserve"> </w:t>
      </w:r>
      <w:r w:rsidRPr="005438CA">
        <w:rPr>
          <w:rFonts w:ascii="Times New Roman" w:hAnsi="Times New Roman"/>
          <w:szCs w:val="24"/>
        </w:rPr>
        <w:t>fost</w:t>
      </w:r>
      <w:r w:rsidRPr="005438CA">
        <w:rPr>
          <w:rFonts w:ascii="Times New Roman" w:hAnsi="Times New Roman"/>
          <w:spacing w:val="-1"/>
          <w:szCs w:val="24"/>
        </w:rPr>
        <w:t xml:space="preserve"> </w:t>
      </w:r>
      <w:r w:rsidRPr="005438CA">
        <w:rPr>
          <w:rFonts w:ascii="Times New Roman" w:hAnsi="Times New Roman"/>
          <w:szCs w:val="24"/>
        </w:rPr>
        <w:t>aprobat</w:t>
      </w:r>
      <w:r w:rsidRPr="005438CA">
        <w:rPr>
          <w:rFonts w:ascii="Times New Roman" w:hAnsi="Times New Roman"/>
          <w:spacing w:val="-1"/>
          <w:szCs w:val="24"/>
        </w:rPr>
        <w:t xml:space="preserve"> </w:t>
      </w:r>
      <w:r w:rsidRPr="005438CA">
        <w:rPr>
          <w:rFonts w:ascii="Times New Roman" w:hAnsi="Times New Roman"/>
          <w:szCs w:val="24"/>
        </w:rPr>
        <w:t>de</w:t>
      </w:r>
      <w:r w:rsidRPr="005438CA">
        <w:rPr>
          <w:rFonts w:ascii="Times New Roman" w:hAnsi="Times New Roman"/>
          <w:spacing w:val="-1"/>
          <w:szCs w:val="24"/>
        </w:rPr>
        <w:t xml:space="preserve"> </w:t>
      </w:r>
      <w:r w:rsidRPr="005438CA">
        <w:rPr>
          <w:rFonts w:ascii="Times New Roman" w:hAnsi="Times New Roman"/>
          <w:szCs w:val="24"/>
        </w:rPr>
        <w:t>către</w:t>
      </w:r>
      <w:r w:rsidRPr="005438CA">
        <w:rPr>
          <w:rFonts w:ascii="Times New Roman" w:hAnsi="Times New Roman"/>
          <w:spacing w:val="-2"/>
          <w:szCs w:val="24"/>
        </w:rPr>
        <w:t xml:space="preserve"> </w:t>
      </w:r>
      <w:r w:rsidRPr="005438CA">
        <w:rPr>
          <w:rFonts w:ascii="Times New Roman" w:hAnsi="Times New Roman"/>
          <w:szCs w:val="24"/>
        </w:rPr>
        <w:t>solicitant</w:t>
      </w:r>
      <w:r w:rsidRPr="005438CA">
        <w:rPr>
          <w:rFonts w:ascii="Times New Roman" w:hAnsi="Times New Roman"/>
          <w:spacing w:val="-1"/>
          <w:szCs w:val="24"/>
        </w:rPr>
        <w:t xml:space="preserve"> </w:t>
      </w:r>
      <w:r w:rsidRPr="005438CA">
        <w:rPr>
          <w:rFonts w:ascii="Times New Roman" w:hAnsi="Times New Roman"/>
          <w:szCs w:val="24"/>
        </w:rPr>
        <w:t>în</w:t>
      </w:r>
      <w:r w:rsidRPr="005438CA">
        <w:rPr>
          <w:rFonts w:ascii="Times New Roman" w:hAnsi="Times New Roman"/>
          <w:spacing w:val="-1"/>
          <w:szCs w:val="24"/>
        </w:rPr>
        <w:t xml:space="preserve"> </w:t>
      </w:r>
      <w:r w:rsidRPr="005438CA">
        <w:rPr>
          <w:rFonts w:ascii="Times New Roman" w:hAnsi="Times New Roman"/>
          <w:szCs w:val="24"/>
        </w:rPr>
        <w:t>condițiile</w:t>
      </w:r>
      <w:r w:rsidRPr="005438CA">
        <w:rPr>
          <w:rFonts w:ascii="Times New Roman" w:hAnsi="Times New Roman"/>
          <w:spacing w:val="-3"/>
          <w:szCs w:val="24"/>
        </w:rPr>
        <w:t xml:space="preserve"> </w:t>
      </w:r>
      <w:r w:rsidRPr="005438CA">
        <w:rPr>
          <w:rFonts w:ascii="Times New Roman" w:hAnsi="Times New Roman"/>
          <w:szCs w:val="24"/>
        </w:rPr>
        <w:t>legislației</w:t>
      </w:r>
      <w:r w:rsidRPr="005438CA">
        <w:rPr>
          <w:rFonts w:ascii="Times New Roman" w:hAnsi="Times New Roman"/>
          <w:spacing w:val="-1"/>
          <w:szCs w:val="24"/>
        </w:rPr>
        <w:t xml:space="preserve"> </w:t>
      </w:r>
      <w:r w:rsidRPr="005438CA">
        <w:rPr>
          <w:rFonts w:ascii="Times New Roman" w:hAnsi="Times New Roman"/>
          <w:szCs w:val="24"/>
        </w:rPr>
        <w:t>aplicabile;</w:t>
      </w:r>
    </w:p>
    <w:p w14:paraId="377A43A4" w14:textId="77777777" w:rsidR="00DA5FD3" w:rsidRPr="005438CA" w:rsidRDefault="00DA5FD3" w:rsidP="005438CA">
      <w:pPr>
        <w:tabs>
          <w:tab w:val="left" w:pos="993"/>
        </w:tabs>
        <w:spacing w:before="60"/>
        <w:jc w:val="both"/>
        <w:rPr>
          <w:rFonts w:ascii="Times New Roman" w:hAnsi="Times New Roman"/>
          <w:i/>
          <w:szCs w:val="24"/>
        </w:rPr>
      </w:pPr>
      <w:r w:rsidRPr="005438CA">
        <w:rPr>
          <w:rFonts w:ascii="Times New Roman" w:hAnsi="Times New Roman"/>
          <w:i/>
          <w:szCs w:val="24"/>
        </w:rPr>
        <w:tab/>
        <w:t>Se</w:t>
      </w:r>
      <w:r w:rsidRPr="005438CA">
        <w:rPr>
          <w:rFonts w:ascii="Times New Roman" w:hAnsi="Times New Roman"/>
          <w:i/>
          <w:spacing w:val="-2"/>
          <w:szCs w:val="24"/>
        </w:rPr>
        <w:t xml:space="preserve"> </w:t>
      </w:r>
      <w:r w:rsidRPr="005438CA">
        <w:rPr>
          <w:rFonts w:ascii="Times New Roman" w:hAnsi="Times New Roman"/>
          <w:i/>
          <w:szCs w:val="24"/>
        </w:rPr>
        <w:t>probează prin:</w:t>
      </w:r>
    </w:p>
    <w:p w14:paraId="6881B13C" w14:textId="5AA3BBA1" w:rsidR="00DA5FD3" w:rsidRPr="005438CA" w:rsidRDefault="00DA5FD3" w:rsidP="0010225A">
      <w:pPr>
        <w:pStyle w:val="ListParagraph"/>
        <w:numPr>
          <w:ilvl w:val="0"/>
          <w:numId w:val="11"/>
        </w:numPr>
        <w:spacing w:before="60"/>
        <w:ind w:left="1701" w:hanging="425"/>
        <w:rPr>
          <w:rFonts w:ascii="Times New Roman" w:hAnsi="Times New Roman"/>
          <w:szCs w:val="24"/>
        </w:rPr>
      </w:pPr>
      <w:r w:rsidRPr="005438CA">
        <w:rPr>
          <w:rFonts w:ascii="Times New Roman" w:hAnsi="Times New Roman"/>
          <w:i/>
          <w:szCs w:val="24"/>
        </w:rPr>
        <w:t>documentele de aprobare a proiectului, în conformitate cu prevederile legale în vigoare</w:t>
      </w:r>
      <w:r w:rsidRPr="005438CA">
        <w:rPr>
          <w:rFonts w:ascii="Times New Roman" w:hAnsi="Times New Roman"/>
          <w:i/>
          <w:spacing w:val="1"/>
          <w:szCs w:val="24"/>
        </w:rPr>
        <w:t xml:space="preserve"> </w:t>
      </w:r>
      <w:r w:rsidRPr="005438CA">
        <w:rPr>
          <w:rFonts w:ascii="Times New Roman" w:hAnsi="Times New Roman"/>
          <w:i/>
          <w:szCs w:val="24"/>
        </w:rPr>
        <w:t xml:space="preserve">(după caz, </w:t>
      </w:r>
      <w:r w:rsidR="00291BCB" w:rsidRPr="005438CA">
        <w:rPr>
          <w:rFonts w:ascii="Times New Roman" w:hAnsi="Times New Roman"/>
          <w:i/>
          <w:szCs w:val="24"/>
        </w:rPr>
        <w:t>Hotărâre</w:t>
      </w:r>
      <w:r w:rsidR="00291BCB" w:rsidRPr="005438CA">
        <w:rPr>
          <w:rFonts w:ascii="Times New Roman" w:hAnsi="Times New Roman"/>
          <w:i/>
          <w:spacing w:val="1"/>
          <w:szCs w:val="24"/>
        </w:rPr>
        <w:t xml:space="preserve"> </w:t>
      </w:r>
      <w:r w:rsidR="00291BCB" w:rsidRPr="005438CA">
        <w:rPr>
          <w:rFonts w:ascii="Times New Roman" w:hAnsi="Times New Roman"/>
          <w:i/>
          <w:szCs w:val="24"/>
        </w:rPr>
        <w:t>CA/</w:t>
      </w:r>
      <w:r w:rsidRPr="005438CA">
        <w:rPr>
          <w:rFonts w:ascii="Times New Roman" w:hAnsi="Times New Roman"/>
          <w:i/>
          <w:szCs w:val="24"/>
        </w:rPr>
        <w:t xml:space="preserve">AGA/ HG </w:t>
      </w:r>
      <w:r w:rsidRPr="005438CA">
        <w:rPr>
          <w:rFonts w:ascii="Times New Roman" w:hAnsi="Times New Roman"/>
          <w:i/>
          <w:spacing w:val="1"/>
          <w:szCs w:val="24"/>
        </w:rPr>
        <w:t>/altele asemenea care să angajeze instituția, după caz, c</w:t>
      </w:r>
      <w:r w:rsidRPr="005438CA">
        <w:rPr>
          <w:rFonts w:ascii="Times New Roman" w:hAnsi="Times New Roman"/>
          <w:i/>
          <w:szCs w:val="24"/>
        </w:rPr>
        <w:t xml:space="preserve">are să cuprindă cel puțin, denumirea proiectului, valoarea totală (din care eligibilă și neeligibilă), </w:t>
      </w:r>
      <w:r w:rsidR="00291BCB" w:rsidRPr="005438CA">
        <w:rPr>
          <w:rFonts w:ascii="Times New Roman" w:hAnsi="Times New Roman"/>
          <w:i/>
          <w:szCs w:val="24"/>
        </w:rPr>
        <w:t xml:space="preserve">indicatorii </w:t>
      </w:r>
      <w:proofErr w:type="spellStart"/>
      <w:r w:rsidR="00291BCB" w:rsidRPr="005438CA">
        <w:rPr>
          <w:rFonts w:ascii="Times New Roman" w:hAnsi="Times New Roman"/>
          <w:i/>
          <w:szCs w:val="24"/>
        </w:rPr>
        <w:t>tehnico</w:t>
      </w:r>
      <w:proofErr w:type="spellEnd"/>
      <w:r w:rsidR="00291BCB" w:rsidRPr="005438CA">
        <w:rPr>
          <w:rFonts w:ascii="Times New Roman" w:hAnsi="Times New Roman"/>
          <w:i/>
          <w:szCs w:val="24"/>
        </w:rPr>
        <w:t xml:space="preserve">-economici ai proiectului, </w:t>
      </w:r>
      <w:r w:rsidRPr="005438CA">
        <w:rPr>
          <w:rFonts w:ascii="Times New Roman" w:hAnsi="Times New Roman"/>
          <w:i/>
          <w:iCs/>
          <w:szCs w:val="24"/>
        </w:rPr>
        <w:t xml:space="preserve">asigurarea </w:t>
      </w:r>
      <w:r w:rsidR="001245FB" w:rsidRPr="005438CA">
        <w:rPr>
          <w:rFonts w:ascii="Times New Roman" w:hAnsi="Times New Roman"/>
          <w:i/>
          <w:iCs/>
          <w:szCs w:val="24"/>
        </w:rPr>
        <w:t xml:space="preserve">contribuției proprii </w:t>
      </w:r>
      <w:r w:rsidRPr="005438CA">
        <w:rPr>
          <w:rFonts w:ascii="Times New Roman" w:hAnsi="Times New Roman"/>
          <w:i/>
          <w:iCs/>
          <w:szCs w:val="24"/>
        </w:rPr>
        <w:t xml:space="preserve">proiectului </w:t>
      </w:r>
      <w:r w:rsidR="006C27D6" w:rsidRPr="005438CA">
        <w:rPr>
          <w:rFonts w:ascii="Times New Roman" w:hAnsi="Times New Roman"/>
          <w:i/>
          <w:iCs/>
          <w:szCs w:val="24"/>
        </w:rPr>
        <w:t>și</w:t>
      </w:r>
      <w:r w:rsidRPr="005438CA">
        <w:rPr>
          <w:rFonts w:ascii="Times New Roman" w:hAnsi="Times New Roman"/>
          <w:i/>
          <w:iCs/>
          <w:szCs w:val="24"/>
        </w:rPr>
        <w:t xml:space="preserve"> acoperirea contravalorii cheltuielilor neeligibile</w:t>
      </w:r>
      <w:r w:rsidRPr="005438CA">
        <w:rPr>
          <w:rFonts w:ascii="Times New Roman" w:hAnsi="Times New Roman"/>
          <w:i/>
          <w:szCs w:val="24"/>
        </w:rPr>
        <w:t>);</w:t>
      </w:r>
      <w:r w:rsidRPr="005438CA">
        <w:rPr>
          <w:rFonts w:ascii="Times New Roman" w:hAnsi="Times New Roman"/>
          <w:szCs w:val="24"/>
        </w:rPr>
        <w:t xml:space="preserve"> </w:t>
      </w:r>
    </w:p>
    <w:p w14:paraId="3B7F99F5" w14:textId="2DF8161D" w:rsidR="00D85356" w:rsidRPr="005438CA" w:rsidRDefault="00D85356" w:rsidP="0010225A">
      <w:pPr>
        <w:pStyle w:val="ListParagraph"/>
        <w:numPr>
          <w:ilvl w:val="0"/>
          <w:numId w:val="9"/>
        </w:numPr>
        <w:rPr>
          <w:rFonts w:ascii="Times New Roman" w:hAnsi="Times New Roman"/>
          <w:szCs w:val="24"/>
        </w:rPr>
      </w:pPr>
      <w:r w:rsidRPr="005438CA">
        <w:rPr>
          <w:rFonts w:ascii="Times New Roman" w:hAnsi="Times New Roman"/>
          <w:szCs w:val="24"/>
        </w:rPr>
        <w:t xml:space="preserve">Proiectul respectă reglementările </w:t>
      </w:r>
      <w:r w:rsidR="006C27D6" w:rsidRPr="005438CA">
        <w:rPr>
          <w:rFonts w:ascii="Times New Roman" w:hAnsi="Times New Roman"/>
          <w:szCs w:val="24"/>
        </w:rPr>
        <w:t>naționale</w:t>
      </w:r>
      <w:r w:rsidRPr="005438CA">
        <w:rPr>
          <w:rFonts w:ascii="Times New Roman" w:hAnsi="Times New Roman"/>
          <w:szCs w:val="24"/>
        </w:rPr>
        <w:t xml:space="preserve"> </w:t>
      </w:r>
      <w:r w:rsidR="006C27D6" w:rsidRPr="005438CA">
        <w:rPr>
          <w:rFonts w:ascii="Times New Roman" w:hAnsi="Times New Roman"/>
          <w:szCs w:val="24"/>
        </w:rPr>
        <w:t>și</w:t>
      </w:r>
      <w:r w:rsidRPr="005438CA">
        <w:rPr>
          <w:rFonts w:ascii="Times New Roman" w:hAnsi="Times New Roman"/>
          <w:szCs w:val="24"/>
        </w:rPr>
        <w:t xml:space="preserve"> comunitare privind eligibilitatea cheltuielilor, promovarea </w:t>
      </w:r>
      <w:r w:rsidR="006C27D6" w:rsidRPr="005438CA">
        <w:rPr>
          <w:rFonts w:ascii="Times New Roman" w:hAnsi="Times New Roman"/>
          <w:szCs w:val="24"/>
        </w:rPr>
        <w:t>egalității</w:t>
      </w:r>
      <w:r w:rsidRPr="005438CA">
        <w:rPr>
          <w:rFonts w:ascii="Times New Roman" w:hAnsi="Times New Roman"/>
          <w:szCs w:val="24"/>
        </w:rPr>
        <w:t xml:space="preserve"> de </w:t>
      </w:r>
      <w:r w:rsidR="006C27D6" w:rsidRPr="005438CA">
        <w:rPr>
          <w:rFonts w:ascii="Times New Roman" w:hAnsi="Times New Roman"/>
          <w:szCs w:val="24"/>
        </w:rPr>
        <w:t>șanse</w:t>
      </w:r>
      <w:r w:rsidRPr="005438CA">
        <w:rPr>
          <w:rFonts w:ascii="Times New Roman" w:hAnsi="Times New Roman"/>
          <w:szCs w:val="24"/>
        </w:rPr>
        <w:t xml:space="preserve"> </w:t>
      </w:r>
      <w:r w:rsidR="006C27D6" w:rsidRPr="005438CA">
        <w:rPr>
          <w:rFonts w:ascii="Times New Roman" w:hAnsi="Times New Roman"/>
          <w:szCs w:val="24"/>
        </w:rPr>
        <w:t>și</w:t>
      </w:r>
      <w:r w:rsidRPr="005438CA">
        <w:rPr>
          <w:rFonts w:ascii="Times New Roman" w:hAnsi="Times New Roman"/>
          <w:szCs w:val="24"/>
        </w:rPr>
        <w:t xml:space="preserve"> politica nediscriminatorie, dezvoltarea durabilă, </w:t>
      </w:r>
      <w:r w:rsidR="006C27D6" w:rsidRPr="005438CA">
        <w:rPr>
          <w:rFonts w:ascii="Times New Roman" w:hAnsi="Times New Roman"/>
          <w:szCs w:val="24"/>
        </w:rPr>
        <w:t>achizițiile</w:t>
      </w:r>
      <w:r w:rsidRPr="005438CA">
        <w:rPr>
          <w:rFonts w:ascii="Times New Roman" w:hAnsi="Times New Roman"/>
          <w:szCs w:val="24"/>
        </w:rPr>
        <w:t xml:space="preserve"> publice, informare </w:t>
      </w:r>
      <w:r w:rsidR="006C27D6" w:rsidRPr="005438CA">
        <w:rPr>
          <w:rFonts w:ascii="Times New Roman" w:hAnsi="Times New Roman"/>
          <w:szCs w:val="24"/>
        </w:rPr>
        <w:t>și</w:t>
      </w:r>
      <w:r w:rsidRPr="005438CA">
        <w:rPr>
          <w:rFonts w:ascii="Times New Roman" w:hAnsi="Times New Roman"/>
          <w:szCs w:val="24"/>
        </w:rPr>
        <w:t xml:space="preserve"> publicitate, precum </w:t>
      </w:r>
      <w:r w:rsidR="006C27D6" w:rsidRPr="005438CA">
        <w:rPr>
          <w:rFonts w:ascii="Times New Roman" w:hAnsi="Times New Roman"/>
          <w:szCs w:val="24"/>
        </w:rPr>
        <w:t>și</w:t>
      </w:r>
      <w:r w:rsidRPr="005438CA">
        <w:rPr>
          <w:rFonts w:ascii="Times New Roman" w:hAnsi="Times New Roman"/>
          <w:szCs w:val="24"/>
        </w:rPr>
        <w:t xml:space="preserve"> orice alte prevederi legale aplicabile fondurilor europene;</w:t>
      </w:r>
    </w:p>
    <w:p w14:paraId="0E25DFE1" w14:textId="77777777" w:rsidR="00DA5FD3" w:rsidRPr="005438CA" w:rsidRDefault="00DA5FD3" w:rsidP="005438CA">
      <w:pPr>
        <w:tabs>
          <w:tab w:val="left" w:pos="9781"/>
        </w:tabs>
        <w:jc w:val="both"/>
        <w:rPr>
          <w:rFonts w:ascii="Times New Roman" w:hAnsi="Times New Roman"/>
          <w:i/>
          <w:szCs w:val="24"/>
        </w:rPr>
      </w:pPr>
    </w:p>
    <w:p w14:paraId="23DAF6DC" w14:textId="0BB46CB3" w:rsidR="004B0002" w:rsidRPr="005438CA" w:rsidRDefault="00DA5FD3" w:rsidP="0010225A">
      <w:pPr>
        <w:pStyle w:val="ListParagraph"/>
        <w:numPr>
          <w:ilvl w:val="0"/>
          <w:numId w:val="18"/>
        </w:numPr>
        <w:tabs>
          <w:tab w:val="left" w:pos="993"/>
        </w:tabs>
        <w:spacing w:before="60"/>
        <w:ind w:left="1560" w:hanging="284"/>
        <w:rPr>
          <w:rFonts w:ascii="Times New Roman" w:hAnsi="Times New Roman"/>
          <w:i/>
          <w:szCs w:val="24"/>
        </w:rPr>
      </w:pPr>
      <w:r w:rsidRPr="005438CA">
        <w:rPr>
          <w:rFonts w:ascii="Times New Roman" w:hAnsi="Times New Roman"/>
          <w:i/>
          <w:szCs w:val="24"/>
        </w:rPr>
        <w:t xml:space="preserve">A se vedea </w:t>
      </w:r>
      <w:bookmarkStart w:id="66" w:name="_Hlk143081149"/>
      <w:r w:rsidR="006C27D6" w:rsidRPr="005438CA">
        <w:rPr>
          <w:rFonts w:ascii="Times New Roman" w:hAnsi="Times New Roman"/>
          <w:i/>
          <w:szCs w:val="24"/>
        </w:rPr>
        <w:t>Secțiunea</w:t>
      </w:r>
      <w:r w:rsidRPr="005438CA">
        <w:rPr>
          <w:rFonts w:ascii="Times New Roman" w:hAnsi="Times New Roman"/>
          <w:i/>
          <w:szCs w:val="24"/>
        </w:rPr>
        <w:t xml:space="preserve"> A din Declarația unică a solicitantului (</w:t>
      </w:r>
      <w:r w:rsidR="004E081A" w:rsidRPr="005438CA">
        <w:rPr>
          <w:rFonts w:ascii="Times New Roman" w:hAnsi="Times New Roman"/>
          <w:i/>
          <w:szCs w:val="24"/>
        </w:rPr>
        <w:t xml:space="preserve">Anexa nr. </w:t>
      </w:r>
      <w:r w:rsidRPr="005438CA">
        <w:rPr>
          <w:rFonts w:ascii="Times New Roman" w:hAnsi="Times New Roman"/>
          <w:i/>
          <w:szCs w:val="24"/>
        </w:rPr>
        <w:t>3</w:t>
      </w:r>
      <w:bookmarkEnd w:id="66"/>
      <w:r w:rsidRPr="005438CA">
        <w:rPr>
          <w:rFonts w:ascii="Times New Roman" w:hAnsi="Times New Roman"/>
          <w:i/>
          <w:szCs w:val="24"/>
        </w:rPr>
        <w:t xml:space="preserve">), </w:t>
      </w:r>
    </w:p>
    <w:p w14:paraId="5E0A75C8" w14:textId="092983EC" w:rsidR="00DA5FD3" w:rsidRPr="005438CA" w:rsidRDefault="008D1E32" w:rsidP="0010225A">
      <w:pPr>
        <w:pStyle w:val="ListParagraph"/>
        <w:numPr>
          <w:ilvl w:val="0"/>
          <w:numId w:val="18"/>
        </w:numPr>
        <w:tabs>
          <w:tab w:val="left" w:pos="993"/>
        </w:tabs>
        <w:spacing w:before="60"/>
        <w:ind w:left="1560" w:hanging="284"/>
        <w:rPr>
          <w:rFonts w:ascii="Times New Roman" w:hAnsi="Times New Roman"/>
          <w:i/>
          <w:strike/>
          <w:szCs w:val="24"/>
        </w:rPr>
      </w:pPr>
      <w:r w:rsidRPr="005438CA">
        <w:rPr>
          <w:rFonts w:ascii="Times New Roman" w:hAnsi="Times New Roman"/>
          <w:i/>
          <w:szCs w:val="24"/>
        </w:rPr>
        <w:t>Bugetul proiectului cuprinde</w:t>
      </w:r>
      <w:r w:rsidR="002549B3" w:rsidRPr="005438CA">
        <w:rPr>
          <w:rFonts w:ascii="Times New Roman" w:hAnsi="Times New Roman"/>
          <w:i/>
          <w:szCs w:val="24"/>
        </w:rPr>
        <w:t xml:space="preserve"> </w:t>
      </w:r>
      <w:r w:rsidRPr="005438CA">
        <w:rPr>
          <w:rFonts w:ascii="Times New Roman" w:hAnsi="Times New Roman"/>
          <w:i/>
          <w:szCs w:val="24"/>
        </w:rPr>
        <w:t>cheltuieli cu activitatea de informare si publicitate</w:t>
      </w:r>
      <w:r w:rsidR="002549B3" w:rsidRPr="005438CA">
        <w:rPr>
          <w:rFonts w:ascii="Times New Roman" w:hAnsi="Times New Roman"/>
          <w:i/>
          <w:szCs w:val="24"/>
        </w:rPr>
        <w:t xml:space="preserve"> (cheltuieli neeligibile)</w:t>
      </w:r>
      <w:r w:rsidR="009D12B6" w:rsidRPr="005438CA">
        <w:rPr>
          <w:rFonts w:ascii="Times New Roman" w:hAnsi="Times New Roman"/>
          <w:i/>
          <w:szCs w:val="24"/>
        </w:rPr>
        <w:t xml:space="preserve"> Planul de comunicare (Anex</w:t>
      </w:r>
      <w:r w:rsidR="00E75489" w:rsidRPr="005438CA">
        <w:rPr>
          <w:rFonts w:ascii="Times New Roman" w:hAnsi="Times New Roman"/>
          <w:i/>
          <w:szCs w:val="24"/>
        </w:rPr>
        <w:t>a nr.</w:t>
      </w:r>
      <w:r w:rsidR="009D12B6" w:rsidRPr="005438CA">
        <w:rPr>
          <w:rFonts w:ascii="Times New Roman" w:hAnsi="Times New Roman"/>
          <w:i/>
          <w:szCs w:val="24"/>
        </w:rPr>
        <w:t xml:space="preserve"> 2b.1 la contract) și </w:t>
      </w:r>
      <w:r w:rsidR="009D12B6" w:rsidRPr="005438CA">
        <w:rPr>
          <w:rFonts w:ascii="Times New Roman" w:hAnsi="Times New Roman"/>
          <w:i/>
          <w:iCs/>
          <w:szCs w:val="24"/>
        </w:rPr>
        <w:t xml:space="preserve">va fi transmis pentru analiză și aprobare Organismului delegat în termen de 15 zile calendaristice de la data intrării în vigoare a Contractului la adresa de e-mail: </w:t>
      </w:r>
      <w:hyperlink r:id="rId14" w:history="1">
        <w:r w:rsidR="009D12B6" w:rsidRPr="005438CA">
          <w:rPr>
            <w:rStyle w:val="Hyperlink"/>
            <w:rFonts w:ascii="Times New Roman" w:hAnsi="Times New Roman"/>
            <w:i/>
            <w:iCs/>
            <w:szCs w:val="24"/>
          </w:rPr>
          <w:t>contact.fm@fonduri.mt.ro</w:t>
        </w:r>
      </w:hyperlink>
      <w:r w:rsidR="009D12B6" w:rsidRPr="005438CA">
        <w:rPr>
          <w:rFonts w:ascii="Times New Roman" w:hAnsi="Times New Roman"/>
          <w:i/>
          <w:iCs/>
          <w:szCs w:val="24"/>
        </w:rPr>
        <w:t xml:space="preserve">. </w:t>
      </w:r>
      <w:bookmarkStart w:id="67" w:name="_Hlk189735815"/>
      <w:r w:rsidR="009D12B6" w:rsidRPr="005438CA">
        <w:rPr>
          <w:rFonts w:ascii="Times New Roman" w:hAnsi="Times New Roman"/>
          <w:i/>
          <w:iCs/>
          <w:szCs w:val="24"/>
        </w:rPr>
        <w:t xml:space="preserve">Ulterior aprobării acesta va fi transmis prin Notificare în sistemul </w:t>
      </w:r>
      <w:proofErr w:type="spellStart"/>
      <w:r w:rsidR="009D12B6" w:rsidRPr="005438CA">
        <w:rPr>
          <w:rFonts w:ascii="Times New Roman" w:hAnsi="Times New Roman"/>
          <w:i/>
          <w:iCs/>
          <w:szCs w:val="24"/>
        </w:rPr>
        <w:t>MySMIS</w:t>
      </w:r>
      <w:bookmarkEnd w:id="67"/>
      <w:proofErr w:type="spellEnd"/>
      <w:r w:rsidR="009D12B6" w:rsidRPr="005438CA">
        <w:rPr>
          <w:rFonts w:ascii="Times New Roman" w:hAnsi="Times New Roman"/>
          <w:i/>
          <w:iCs/>
          <w:szCs w:val="24"/>
        </w:rPr>
        <w:t>. Documentul se va elabora luând în considerare măsurile minime obligatorii din</w:t>
      </w:r>
      <w:r w:rsidR="009D12B6" w:rsidRPr="005438CA">
        <w:rPr>
          <w:rFonts w:ascii="Times New Roman" w:hAnsi="Times New Roman"/>
          <w:i/>
          <w:szCs w:val="24"/>
        </w:rPr>
        <w:t xml:space="preserve"> Manualul de identitate vizuală, </w:t>
      </w:r>
      <w:r w:rsidR="009D12B6" w:rsidRPr="005438CA">
        <w:rPr>
          <w:rFonts w:ascii="Times New Roman" w:hAnsi="Times New Roman"/>
          <w:i/>
          <w:iCs/>
          <w:szCs w:val="24"/>
        </w:rPr>
        <w:t>publicat pe site-ul ME și va cuprinde, fără a se limita la, activitățile ce vor fi derulate, bugetul alocat acestora etc.</w:t>
      </w:r>
      <w:r w:rsidRPr="005438CA">
        <w:rPr>
          <w:rFonts w:ascii="Times New Roman" w:hAnsi="Times New Roman"/>
          <w:i/>
          <w:szCs w:val="24"/>
        </w:rPr>
        <w:t xml:space="preserve"> </w:t>
      </w:r>
    </w:p>
    <w:p w14:paraId="52555897" w14:textId="22FAFF6A" w:rsidR="00DA5FD3" w:rsidRPr="005438CA" w:rsidRDefault="00DA5FD3" w:rsidP="0010225A">
      <w:pPr>
        <w:pStyle w:val="ListParagraph"/>
        <w:numPr>
          <w:ilvl w:val="0"/>
          <w:numId w:val="9"/>
        </w:numPr>
        <w:rPr>
          <w:rFonts w:ascii="Times New Roman" w:hAnsi="Times New Roman"/>
          <w:szCs w:val="24"/>
        </w:rPr>
      </w:pPr>
      <w:r w:rsidRPr="005438CA">
        <w:rPr>
          <w:rFonts w:ascii="Times New Roman" w:hAnsi="Times New Roman"/>
          <w:szCs w:val="24"/>
        </w:rPr>
        <w:t xml:space="preserve">Investiția/investițiile nu a/au mai beneficiat de </w:t>
      </w:r>
      <w:r w:rsidR="006C27D6" w:rsidRPr="005438CA">
        <w:rPr>
          <w:rFonts w:ascii="Times New Roman" w:hAnsi="Times New Roman"/>
          <w:szCs w:val="24"/>
        </w:rPr>
        <w:t>finanțare</w:t>
      </w:r>
      <w:r w:rsidRPr="005438CA">
        <w:rPr>
          <w:rFonts w:ascii="Times New Roman" w:hAnsi="Times New Roman"/>
          <w:szCs w:val="24"/>
        </w:rPr>
        <w:t xml:space="preserve"> din fonduri publice, cu </w:t>
      </w:r>
      <w:r w:rsidR="006C27D6" w:rsidRPr="005438CA">
        <w:rPr>
          <w:rFonts w:ascii="Times New Roman" w:hAnsi="Times New Roman"/>
          <w:szCs w:val="24"/>
        </w:rPr>
        <w:t>excepția</w:t>
      </w:r>
      <w:r w:rsidRPr="005438CA">
        <w:rPr>
          <w:rFonts w:ascii="Times New Roman" w:hAnsi="Times New Roman"/>
          <w:szCs w:val="24"/>
        </w:rPr>
        <w:t xml:space="preserve"> studiilor</w:t>
      </w:r>
      <w:r w:rsidRPr="005438CA">
        <w:rPr>
          <w:rFonts w:ascii="Times New Roman" w:hAnsi="Times New Roman"/>
          <w:spacing w:val="1"/>
          <w:szCs w:val="24"/>
        </w:rPr>
        <w:t xml:space="preserve"> </w:t>
      </w:r>
      <w:r w:rsidRPr="005438CA">
        <w:rPr>
          <w:rFonts w:ascii="Times New Roman" w:hAnsi="Times New Roman"/>
          <w:szCs w:val="24"/>
        </w:rPr>
        <w:t>preliminare (</w:t>
      </w:r>
      <w:r w:rsidR="00291975">
        <w:rPr>
          <w:rFonts w:ascii="Times New Roman" w:hAnsi="Times New Roman"/>
          <w:szCs w:val="24"/>
        </w:rPr>
        <w:t>Studiu de fezabilitate</w:t>
      </w:r>
      <w:r w:rsidRPr="005438CA">
        <w:rPr>
          <w:rFonts w:ascii="Times New Roman" w:hAnsi="Times New Roman"/>
          <w:szCs w:val="24"/>
        </w:rPr>
        <w:t>, proiect tehnic</w:t>
      </w:r>
      <w:r w:rsidR="00812C35" w:rsidRPr="005438CA">
        <w:rPr>
          <w:rFonts w:ascii="Times New Roman" w:hAnsi="Times New Roman"/>
          <w:szCs w:val="24"/>
        </w:rPr>
        <w:t xml:space="preserve">, </w:t>
      </w:r>
      <w:r w:rsidRPr="005438CA">
        <w:rPr>
          <w:rFonts w:ascii="Times New Roman" w:hAnsi="Times New Roman"/>
          <w:szCs w:val="24"/>
        </w:rPr>
        <w:t xml:space="preserve">detalii de </w:t>
      </w:r>
      <w:r w:rsidR="006C27D6" w:rsidRPr="005438CA">
        <w:rPr>
          <w:rFonts w:ascii="Times New Roman" w:hAnsi="Times New Roman"/>
          <w:szCs w:val="24"/>
        </w:rPr>
        <w:t>execuție</w:t>
      </w:r>
      <w:r w:rsidR="00636686" w:rsidRPr="005438CA">
        <w:rPr>
          <w:rFonts w:ascii="Times New Roman" w:hAnsi="Times New Roman"/>
          <w:szCs w:val="24"/>
        </w:rPr>
        <w:t>, alte studii</w:t>
      </w:r>
      <w:r w:rsidRPr="005438CA">
        <w:rPr>
          <w:rFonts w:ascii="Times New Roman" w:hAnsi="Times New Roman"/>
          <w:szCs w:val="24"/>
        </w:rPr>
        <w:t xml:space="preserve"> etc.);</w:t>
      </w:r>
    </w:p>
    <w:p w14:paraId="16D62CA2" w14:textId="77777777" w:rsidR="005434BA" w:rsidRPr="005438CA" w:rsidRDefault="005434BA" w:rsidP="005438CA">
      <w:pPr>
        <w:jc w:val="both"/>
        <w:rPr>
          <w:rFonts w:ascii="Times New Roman" w:hAnsi="Times New Roman"/>
          <w:i/>
          <w:szCs w:val="24"/>
        </w:rPr>
      </w:pPr>
    </w:p>
    <w:p w14:paraId="0AECFF28" w14:textId="77777777" w:rsidR="00DA5FD3" w:rsidRPr="005438CA" w:rsidRDefault="00DA5FD3" w:rsidP="005438CA">
      <w:pPr>
        <w:ind w:firstLine="993"/>
        <w:jc w:val="both"/>
        <w:rPr>
          <w:rFonts w:ascii="Times New Roman" w:hAnsi="Times New Roman"/>
          <w:i/>
          <w:szCs w:val="24"/>
        </w:rPr>
      </w:pPr>
      <w:r w:rsidRPr="005438CA">
        <w:rPr>
          <w:rFonts w:ascii="Times New Roman" w:hAnsi="Times New Roman"/>
          <w:i/>
          <w:szCs w:val="24"/>
        </w:rPr>
        <w:t>Se</w:t>
      </w:r>
      <w:r w:rsidRPr="005438CA">
        <w:rPr>
          <w:rFonts w:ascii="Times New Roman" w:hAnsi="Times New Roman"/>
          <w:i/>
          <w:spacing w:val="-3"/>
          <w:szCs w:val="24"/>
        </w:rPr>
        <w:t xml:space="preserve"> </w:t>
      </w:r>
      <w:r w:rsidRPr="005438CA">
        <w:rPr>
          <w:rFonts w:ascii="Times New Roman" w:hAnsi="Times New Roman"/>
          <w:i/>
          <w:szCs w:val="24"/>
        </w:rPr>
        <w:t>probează</w:t>
      </w:r>
      <w:r w:rsidRPr="005438CA">
        <w:rPr>
          <w:rFonts w:ascii="Times New Roman" w:hAnsi="Times New Roman"/>
          <w:i/>
          <w:spacing w:val="-1"/>
          <w:szCs w:val="24"/>
        </w:rPr>
        <w:t xml:space="preserve"> </w:t>
      </w:r>
      <w:r w:rsidRPr="005438CA">
        <w:rPr>
          <w:rFonts w:ascii="Times New Roman" w:hAnsi="Times New Roman"/>
          <w:i/>
          <w:szCs w:val="24"/>
        </w:rPr>
        <w:t>prin:</w:t>
      </w:r>
    </w:p>
    <w:p w14:paraId="410562DE" w14:textId="7432A163" w:rsidR="00DA5FD3" w:rsidRPr="005438CA" w:rsidRDefault="006C27D6" w:rsidP="0010225A">
      <w:pPr>
        <w:pStyle w:val="ListParagraph"/>
        <w:numPr>
          <w:ilvl w:val="0"/>
          <w:numId w:val="12"/>
        </w:numPr>
        <w:ind w:left="1560" w:hanging="284"/>
        <w:rPr>
          <w:rFonts w:ascii="Times New Roman" w:hAnsi="Times New Roman"/>
          <w:i/>
          <w:szCs w:val="24"/>
        </w:rPr>
      </w:pPr>
      <w:bookmarkStart w:id="68" w:name="_Hlk143081434"/>
      <w:r w:rsidRPr="005438CA">
        <w:rPr>
          <w:rFonts w:ascii="Times New Roman" w:hAnsi="Times New Roman"/>
          <w:i/>
          <w:szCs w:val="24"/>
        </w:rPr>
        <w:t>Secțiunile</w:t>
      </w:r>
      <w:r w:rsidR="00DA5FD3" w:rsidRPr="005438CA">
        <w:rPr>
          <w:rFonts w:ascii="Times New Roman" w:hAnsi="Times New Roman"/>
          <w:i/>
          <w:szCs w:val="24"/>
        </w:rPr>
        <w:t xml:space="preserve"> </w:t>
      </w:r>
      <w:r w:rsidR="00C67498" w:rsidRPr="005438CA">
        <w:rPr>
          <w:rFonts w:ascii="Times New Roman" w:hAnsi="Times New Roman"/>
          <w:i/>
          <w:szCs w:val="24"/>
        </w:rPr>
        <w:t>C</w:t>
      </w:r>
      <w:r w:rsidR="00DA5FD3" w:rsidRPr="005438CA">
        <w:rPr>
          <w:rFonts w:ascii="Times New Roman" w:hAnsi="Times New Roman"/>
          <w:i/>
          <w:szCs w:val="24"/>
        </w:rPr>
        <w:t xml:space="preserve"> din Declarația unică a solicitantului (Anexa </w:t>
      </w:r>
      <w:r w:rsidR="004E081A" w:rsidRPr="005438CA">
        <w:rPr>
          <w:rFonts w:ascii="Times New Roman" w:hAnsi="Times New Roman"/>
          <w:i/>
          <w:szCs w:val="24"/>
        </w:rPr>
        <w:t xml:space="preserve">nr. </w:t>
      </w:r>
      <w:r w:rsidR="00DA5FD3" w:rsidRPr="005438CA">
        <w:rPr>
          <w:rFonts w:ascii="Times New Roman" w:hAnsi="Times New Roman"/>
          <w:i/>
          <w:szCs w:val="24"/>
        </w:rPr>
        <w:t>3</w:t>
      </w:r>
      <w:bookmarkEnd w:id="68"/>
      <w:r w:rsidR="00DA5FD3" w:rsidRPr="005438CA">
        <w:rPr>
          <w:rFonts w:ascii="Times New Roman" w:hAnsi="Times New Roman"/>
          <w:i/>
          <w:szCs w:val="24"/>
        </w:rPr>
        <w:t>).</w:t>
      </w:r>
    </w:p>
    <w:p w14:paraId="06AEC77A" w14:textId="5729A721" w:rsidR="00DA5FD3" w:rsidRPr="005438CA" w:rsidRDefault="00DA5FD3" w:rsidP="0010225A">
      <w:pPr>
        <w:pStyle w:val="ListParagraph"/>
        <w:numPr>
          <w:ilvl w:val="0"/>
          <w:numId w:val="9"/>
        </w:numPr>
        <w:rPr>
          <w:rFonts w:ascii="Times New Roman" w:hAnsi="Times New Roman"/>
          <w:szCs w:val="24"/>
        </w:rPr>
      </w:pPr>
      <w:r w:rsidRPr="005438CA">
        <w:rPr>
          <w:rFonts w:ascii="Times New Roman" w:hAnsi="Times New Roman"/>
          <w:szCs w:val="24"/>
        </w:rPr>
        <w:t>Bugetul</w:t>
      </w:r>
      <w:r w:rsidRPr="005438CA">
        <w:rPr>
          <w:rFonts w:ascii="Times New Roman" w:hAnsi="Times New Roman"/>
          <w:spacing w:val="-2"/>
          <w:szCs w:val="24"/>
        </w:rPr>
        <w:t xml:space="preserve"> </w:t>
      </w:r>
      <w:r w:rsidRPr="005438CA">
        <w:rPr>
          <w:rFonts w:ascii="Times New Roman" w:hAnsi="Times New Roman"/>
          <w:szCs w:val="24"/>
        </w:rPr>
        <w:t>proiectului</w:t>
      </w:r>
      <w:r w:rsidRPr="005438CA">
        <w:rPr>
          <w:rFonts w:ascii="Times New Roman" w:hAnsi="Times New Roman"/>
          <w:spacing w:val="-1"/>
          <w:szCs w:val="24"/>
        </w:rPr>
        <w:t xml:space="preserve"> </w:t>
      </w:r>
      <w:r w:rsidRPr="005438CA">
        <w:rPr>
          <w:rFonts w:ascii="Times New Roman" w:hAnsi="Times New Roman"/>
          <w:szCs w:val="24"/>
        </w:rPr>
        <w:t>respectă</w:t>
      </w:r>
      <w:r w:rsidRPr="005438CA">
        <w:rPr>
          <w:rFonts w:ascii="Times New Roman" w:hAnsi="Times New Roman"/>
          <w:spacing w:val="-1"/>
          <w:szCs w:val="24"/>
        </w:rPr>
        <w:t xml:space="preserve"> </w:t>
      </w:r>
      <w:r w:rsidR="006C27D6" w:rsidRPr="005438CA">
        <w:rPr>
          <w:rFonts w:ascii="Times New Roman" w:hAnsi="Times New Roman"/>
          <w:szCs w:val="24"/>
        </w:rPr>
        <w:t>indicațiile</w:t>
      </w:r>
      <w:r w:rsidRPr="005438CA">
        <w:rPr>
          <w:rFonts w:ascii="Times New Roman" w:hAnsi="Times New Roman"/>
          <w:spacing w:val="-3"/>
          <w:szCs w:val="24"/>
        </w:rPr>
        <w:t xml:space="preserve"> </w:t>
      </w:r>
      <w:r w:rsidRPr="005438CA">
        <w:rPr>
          <w:rFonts w:ascii="Times New Roman" w:hAnsi="Times New Roman"/>
          <w:szCs w:val="24"/>
        </w:rPr>
        <w:t>privind</w:t>
      </w:r>
      <w:r w:rsidRPr="005438CA">
        <w:rPr>
          <w:rFonts w:ascii="Times New Roman" w:hAnsi="Times New Roman"/>
          <w:spacing w:val="-1"/>
          <w:szCs w:val="24"/>
        </w:rPr>
        <w:t xml:space="preserve"> </w:t>
      </w:r>
      <w:r w:rsidRPr="005438CA">
        <w:rPr>
          <w:rFonts w:ascii="Times New Roman" w:hAnsi="Times New Roman"/>
          <w:szCs w:val="24"/>
        </w:rPr>
        <w:t>încadrarea</w:t>
      </w:r>
      <w:r w:rsidRPr="005438CA">
        <w:rPr>
          <w:rFonts w:ascii="Times New Roman" w:hAnsi="Times New Roman"/>
          <w:spacing w:val="-3"/>
          <w:szCs w:val="24"/>
        </w:rPr>
        <w:t xml:space="preserve"> </w:t>
      </w:r>
      <w:r w:rsidRPr="005438CA">
        <w:rPr>
          <w:rFonts w:ascii="Times New Roman" w:hAnsi="Times New Roman"/>
          <w:szCs w:val="24"/>
        </w:rPr>
        <w:t>în categoriile</w:t>
      </w:r>
      <w:r w:rsidRPr="005438CA">
        <w:rPr>
          <w:rFonts w:ascii="Times New Roman" w:hAnsi="Times New Roman"/>
          <w:spacing w:val="-3"/>
          <w:szCs w:val="24"/>
        </w:rPr>
        <w:t xml:space="preserve"> </w:t>
      </w:r>
      <w:r w:rsidRPr="005438CA">
        <w:rPr>
          <w:rFonts w:ascii="Times New Roman" w:hAnsi="Times New Roman"/>
          <w:szCs w:val="24"/>
        </w:rPr>
        <w:t xml:space="preserve">de cheltuieli, conform prevederilor Ghidului </w:t>
      </w:r>
      <w:r w:rsidRPr="00044743">
        <w:rPr>
          <w:rFonts w:ascii="Times New Roman" w:hAnsi="Times New Roman"/>
          <w:szCs w:val="24"/>
        </w:rPr>
        <w:t xml:space="preserve">și a </w:t>
      </w:r>
      <w:r w:rsidR="004B0002" w:rsidRPr="00044743">
        <w:rPr>
          <w:rFonts w:ascii="Times New Roman" w:hAnsi="Times New Roman"/>
          <w:szCs w:val="24"/>
        </w:rPr>
        <w:t xml:space="preserve">Anexei </w:t>
      </w:r>
      <w:r w:rsidR="004E081A" w:rsidRPr="00044743">
        <w:rPr>
          <w:rFonts w:ascii="Times New Roman" w:hAnsi="Times New Roman"/>
          <w:szCs w:val="24"/>
        </w:rPr>
        <w:t xml:space="preserve">nr. </w:t>
      </w:r>
      <w:r w:rsidR="004B0002" w:rsidRPr="00044743">
        <w:rPr>
          <w:rFonts w:ascii="Times New Roman" w:hAnsi="Times New Roman"/>
          <w:szCs w:val="24"/>
        </w:rPr>
        <w:t>4</w:t>
      </w:r>
      <w:r w:rsidRPr="00044743">
        <w:rPr>
          <w:rFonts w:ascii="Times New Roman" w:hAnsi="Times New Roman"/>
          <w:szCs w:val="24"/>
        </w:rPr>
        <w:t>;</w:t>
      </w:r>
    </w:p>
    <w:p w14:paraId="7A274B37" w14:textId="77777777" w:rsidR="00DA5FD3" w:rsidRPr="005438CA" w:rsidRDefault="00DA5FD3" w:rsidP="005438CA">
      <w:pPr>
        <w:spacing w:before="60"/>
        <w:ind w:firstLine="993"/>
        <w:jc w:val="both"/>
        <w:rPr>
          <w:rFonts w:ascii="Times New Roman" w:hAnsi="Times New Roman"/>
          <w:i/>
          <w:szCs w:val="24"/>
        </w:rPr>
      </w:pPr>
      <w:r w:rsidRPr="005438CA">
        <w:rPr>
          <w:rFonts w:ascii="Times New Roman" w:hAnsi="Times New Roman"/>
          <w:i/>
          <w:szCs w:val="24"/>
        </w:rPr>
        <w:t>Se</w:t>
      </w:r>
      <w:r w:rsidRPr="005438CA">
        <w:rPr>
          <w:rFonts w:ascii="Times New Roman" w:hAnsi="Times New Roman"/>
          <w:i/>
          <w:spacing w:val="-1"/>
          <w:szCs w:val="24"/>
        </w:rPr>
        <w:t xml:space="preserve"> </w:t>
      </w:r>
      <w:r w:rsidRPr="005438CA">
        <w:rPr>
          <w:rFonts w:ascii="Times New Roman" w:hAnsi="Times New Roman"/>
          <w:i/>
          <w:szCs w:val="24"/>
        </w:rPr>
        <w:t>probează prin:</w:t>
      </w:r>
    </w:p>
    <w:p w14:paraId="507D6A26" w14:textId="28E36787" w:rsidR="00DA5FD3" w:rsidRPr="005438CA" w:rsidRDefault="00DA5FD3" w:rsidP="0010225A">
      <w:pPr>
        <w:pStyle w:val="ListParagraph"/>
        <w:numPr>
          <w:ilvl w:val="0"/>
          <w:numId w:val="13"/>
        </w:numPr>
        <w:tabs>
          <w:tab w:val="left" w:pos="1418"/>
          <w:tab w:val="left" w:pos="1560"/>
        </w:tabs>
        <w:ind w:left="709" w:firstLine="556"/>
        <w:rPr>
          <w:rFonts w:ascii="Times New Roman" w:hAnsi="Times New Roman"/>
          <w:i/>
          <w:szCs w:val="24"/>
        </w:rPr>
      </w:pPr>
      <w:r w:rsidRPr="005438CA">
        <w:rPr>
          <w:rFonts w:ascii="Times New Roman" w:hAnsi="Times New Roman"/>
          <w:i/>
          <w:szCs w:val="24"/>
        </w:rPr>
        <w:t xml:space="preserve">Anexa </w:t>
      </w:r>
      <w:r w:rsidR="004E081A" w:rsidRPr="005438CA">
        <w:rPr>
          <w:rFonts w:ascii="Times New Roman" w:hAnsi="Times New Roman"/>
          <w:i/>
          <w:szCs w:val="24"/>
        </w:rPr>
        <w:t xml:space="preserve">nr. </w:t>
      </w:r>
      <w:r w:rsidRPr="005438CA">
        <w:rPr>
          <w:rFonts w:ascii="Times New Roman" w:hAnsi="Times New Roman"/>
          <w:i/>
          <w:szCs w:val="24"/>
        </w:rPr>
        <w:t>7 – Bugetul Proiectului</w:t>
      </w:r>
    </w:p>
    <w:p w14:paraId="20259EDD" w14:textId="77777777" w:rsidR="006978D4" w:rsidRPr="005438CA" w:rsidRDefault="00F63FA9" w:rsidP="0010225A">
      <w:pPr>
        <w:pStyle w:val="ListParagraph"/>
        <w:numPr>
          <w:ilvl w:val="0"/>
          <w:numId w:val="13"/>
        </w:numPr>
        <w:tabs>
          <w:tab w:val="left" w:pos="1418"/>
          <w:tab w:val="left" w:pos="1560"/>
        </w:tabs>
        <w:ind w:left="709" w:firstLine="556"/>
        <w:rPr>
          <w:rFonts w:ascii="Times New Roman" w:hAnsi="Times New Roman"/>
          <w:i/>
          <w:szCs w:val="24"/>
        </w:rPr>
      </w:pPr>
      <w:r w:rsidRPr="005438CA">
        <w:rPr>
          <w:rFonts w:ascii="Times New Roman" w:hAnsi="Times New Roman"/>
          <w:i/>
          <w:szCs w:val="24"/>
        </w:rPr>
        <w:t>Secțiunea Buget</w:t>
      </w:r>
      <w:r w:rsidR="004E081A" w:rsidRPr="005438CA">
        <w:rPr>
          <w:rFonts w:ascii="Times New Roman" w:hAnsi="Times New Roman"/>
          <w:i/>
          <w:szCs w:val="24"/>
        </w:rPr>
        <w:t xml:space="preserve"> proiect</w:t>
      </w:r>
      <w:r w:rsidRPr="005438CA">
        <w:rPr>
          <w:rFonts w:ascii="Times New Roman" w:hAnsi="Times New Roman"/>
          <w:i/>
          <w:szCs w:val="24"/>
        </w:rPr>
        <w:t xml:space="preserve"> din Cererea de finanțare și încadrarea în categoriile de cheltuieli </w:t>
      </w:r>
      <w:r w:rsidRPr="00044743">
        <w:rPr>
          <w:rFonts w:ascii="Times New Roman" w:hAnsi="Times New Roman"/>
          <w:i/>
          <w:szCs w:val="24"/>
        </w:rPr>
        <w:t xml:space="preserve">din Anexa </w:t>
      </w:r>
      <w:r w:rsidR="004E081A" w:rsidRPr="00044743">
        <w:rPr>
          <w:rFonts w:ascii="Times New Roman" w:hAnsi="Times New Roman"/>
          <w:i/>
          <w:szCs w:val="24"/>
        </w:rPr>
        <w:t xml:space="preserve">nr. </w:t>
      </w:r>
      <w:r w:rsidRPr="00044743">
        <w:rPr>
          <w:rFonts w:ascii="Times New Roman" w:hAnsi="Times New Roman"/>
          <w:i/>
          <w:szCs w:val="24"/>
        </w:rPr>
        <w:t>4</w:t>
      </w:r>
    </w:p>
    <w:p w14:paraId="5B9ACE0F" w14:textId="77777777" w:rsidR="005A2837" w:rsidRPr="005438CA" w:rsidRDefault="005A2837" w:rsidP="00622197">
      <w:pPr>
        <w:jc w:val="both"/>
        <w:rPr>
          <w:rFonts w:ascii="Times New Roman" w:hAnsi="Times New Roman"/>
          <w:b/>
          <w:bCs/>
          <w:i/>
          <w:color w:val="FF0000"/>
          <w:szCs w:val="24"/>
        </w:rPr>
      </w:pPr>
    </w:p>
    <w:p w14:paraId="4A6973AA" w14:textId="55C39BAF" w:rsidR="00DA5FD3" w:rsidRPr="005438CA" w:rsidRDefault="00DA5FD3" w:rsidP="0010225A">
      <w:pPr>
        <w:pStyle w:val="ListParagraph"/>
        <w:numPr>
          <w:ilvl w:val="0"/>
          <w:numId w:val="9"/>
        </w:numPr>
        <w:tabs>
          <w:tab w:val="left" w:pos="1560"/>
        </w:tabs>
        <w:ind w:left="714" w:hanging="289"/>
        <w:rPr>
          <w:rFonts w:ascii="Times New Roman" w:hAnsi="Times New Roman"/>
          <w:i/>
          <w:szCs w:val="24"/>
        </w:rPr>
      </w:pPr>
      <w:r w:rsidRPr="005438CA">
        <w:rPr>
          <w:rFonts w:ascii="Times New Roman" w:hAnsi="Times New Roman"/>
          <w:iCs/>
          <w:szCs w:val="24"/>
        </w:rPr>
        <w:t>Terenurile/imobilele</w:t>
      </w:r>
      <w:r w:rsidRPr="005438CA">
        <w:rPr>
          <w:rFonts w:ascii="Times New Roman" w:hAnsi="Times New Roman"/>
          <w:iCs/>
          <w:spacing w:val="6"/>
          <w:szCs w:val="24"/>
        </w:rPr>
        <w:t xml:space="preserve"> </w:t>
      </w:r>
      <w:r w:rsidRPr="005438CA">
        <w:rPr>
          <w:rFonts w:ascii="Times New Roman" w:hAnsi="Times New Roman"/>
          <w:iCs/>
          <w:szCs w:val="24"/>
        </w:rPr>
        <w:t>necesare</w:t>
      </w:r>
      <w:r w:rsidRPr="005438CA">
        <w:rPr>
          <w:rFonts w:ascii="Times New Roman" w:hAnsi="Times New Roman"/>
          <w:iCs/>
          <w:spacing w:val="6"/>
          <w:szCs w:val="24"/>
        </w:rPr>
        <w:t xml:space="preserve"> </w:t>
      </w:r>
      <w:r w:rsidR="006604EE" w:rsidRPr="005438CA">
        <w:rPr>
          <w:rFonts w:ascii="Times New Roman" w:hAnsi="Times New Roman"/>
          <w:iCs/>
          <w:szCs w:val="24"/>
        </w:rPr>
        <w:t>realizării</w:t>
      </w:r>
      <w:r w:rsidRPr="005438CA">
        <w:rPr>
          <w:rFonts w:ascii="Times New Roman" w:hAnsi="Times New Roman"/>
          <w:iCs/>
          <w:spacing w:val="8"/>
          <w:szCs w:val="24"/>
        </w:rPr>
        <w:t xml:space="preserve"> </w:t>
      </w:r>
      <w:r w:rsidR="006C27D6" w:rsidRPr="005438CA">
        <w:rPr>
          <w:rFonts w:ascii="Times New Roman" w:hAnsi="Times New Roman"/>
          <w:iCs/>
          <w:szCs w:val="24"/>
        </w:rPr>
        <w:t>investiției</w:t>
      </w:r>
      <w:r w:rsidRPr="005438CA">
        <w:rPr>
          <w:rFonts w:ascii="Times New Roman" w:hAnsi="Times New Roman"/>
          <w:iCs/>
          <w:spacing w:val="5"/>
          <w:szCs w:val="24"/>
        </w:rPr>
        <w:t xml:space="preserve"> </w:t>
      </w:r>
      <w:r w:rsidRPr="005438CA">
        <w:rPr>
          <w:rFonts w:ascii="Times New Roman" w:hAnsi="Times New Roman"/>
          <w:iCs/>
          <w:szCs w:val="24"/>
        </w:rPr>
        <w:t>sunt</w:t>
      </w:r>
      <w:r w:rsidRPr="005438CA">
        <w:rPr>
          <w:rFonts w:ascii="Times New Roman" w:hAnsi="Times New Roman"/>
          <w:iCs/>
          <w:spacing w:val="7"/>
          <w:szCs w:val="24"/>
        </w:rPr>
        <w:t xml:space="preserve"> </w:t>
      </w:r>
      <w:r w:rsidRPr="005438CA">
        <w:rPr>
          <w:rFonts w:ascii="Times New Roman" w:hAnsi="Times New Roman"/>
          <w:iCs/>
          <w:szCs w:val="24"/>
        </w:rPr>
        <w:t>puse</w:t>
      </w:r>
      <w:r w:rsidRPr="005438CA">
        <w:rPr>
          <w:rFonts w:ascii="Times New Roman" w:hAnsi="Times New Roman"/>
          <w:iCs/>
          <w:spacing w:val="8"/>
          <w:szCs w:val="24"/>
        </w:rPr>
        <w:t xml:space="preserve"> </w:t>
      </w:r>
      <w:r w:rsidRPr="005438CA">
        <w:rPr>
          <w:rFonts w:ascii="Times New Roman" w:hAnsi="Times New Roman"/>
          <w:iCs/>
          <w:szCs w:val="24"/>
        </w:rPr>
        <w:t>la</w:t>
      </w:r>
      <w:r w:rsidRPr="005438CA">
        <w:rPr>
          <w:rFonts w:ascii="Times New Roman" w:hAnsi="Times New Roman"/>
          <w:iCs/>
          <w:spacing w:val="7"/>
          <w:szCs w:val="24"/>
        </w:rPr>
        <w:t xml:space="preserve"> </w:t>
      </w:r>
      <w:r w:rsidRPr="005438CA">
        <w:rPr>
          <w:rFonts w:ascii="Times New Roman" w:hAnsi="Times New Roman"/>
          <w:iCs/>
          <w:szCs w:val="24"/>
        </w:rPr>
        <w:t xml:space="preserve">dispoziția </w:t>
      </w:r>
      <w:r w:rsidRPr="005438CA">
        <w:rPr>
          <w:rFonts w:ascii="Times New Roman" w:hAnsi="Times New Roman"/>
          <w:iCs/>
          <w:spacing w:val="-57"/>
          <w:szCs w:val="24"/>
        </w:rPr>
        <w:t xml:space="preserve"> </w:t>
      </w:r>
      <w:r w:rsidRPr="005438CA">
        <w:rPr>
          <w:rFonts w:ascii="Times New Roman" w:hAnsi="Times New Roman"/>
          <w:iCs/>
          <w:szCs w:val="24"/>
        </w:rPr>
        <w:t>proiectului;</w:t>
      </w:r>
    </w:p>
    <w:p w14:paraId="4A871068" w14:textId="77777777" w:rsidR="00DA5FD3" w:rsidRPr="005438CA" w:rsidRDefault="00DA5FD3" w:rsidP="005438CA">
      <w:pPr>
        <w:spacing w:before="120"/>
        <w:ind w:firstLine="709"/>
        <w:jc w:val="both"/>
        <w:rPr>
          <w:rFonts w:ascii="Times New Roman" w:hAnsi="Times New Roman"/>
          <w:i/>
          <w:szCs w:val="24"/>
        </w:rPr>
      </w:pPr>
      <w:r w:rsidRPr="005438CA">
        <w:rPr>
          <w:rFonts w:ascii="Times New Roman" w:hAnsi="Times New Roman"/>
          <w:i/>
          <w:szCs w:val="24"/>
        </w:rPr>
        <w:t>Se</w:t>
      </w:r>
      <w:r w:rsidRPr="005438CA">
        <w:rPr>
          <w:rFonts w:ascii="Times New Roman" w:hAnsi="Times New Roman"/>
          <w:i/>
          <w:spacing w:val="-3"/>
          <w:szCs w:val="24"/>
        </w:rPr>
        <w:t xml:space="preserve"> </w:t>
      </w:r>
      <w:r w:rsidRPr="005438CA">
        <w:rPr>
          <w:rFonts w:ascii="Times New Roman" w:hAnsi="Times New Roman"/>
          <w:i/>
          <w:szCs w:val="24"/>
        </w:rPr>
        <w:t>probează</w:t>
      </w:r>
      <w:r w:rsidRPr="005438CA">
        <w:rPr>
          <w:rFonts w:ascii="Times New Roman" w:hAnsi="Times New Roman"/>
          <w:i/>
          <w:spacing w:val="-1"/>
          <w:szCs w:val="24"/>
        </w:rPr>
        <w:t xml:space="preserve"> </w:t>
      </w:r>
      <w:r w:rsidRPr="005438CA">
        <w:rPr>
          <w:rFonts w:ascii="Times New Roman" w:hAnsi="Times New Roman"/>
          <w:i/>
          <w:szCs w:val="24"/>
        </w:rPr>
        <w:t>prin:</w:t>
      </w:r>
    </w:p>
    <w:p w14:paraId="5233A023" w14:textId="34A7A6D1" w:rsidR="00471729" w:rsidRPr="005438CA" w:rsidRDefault="00471729" w:rsidP="0010225A">
      <w:pPr>
        <w:pStyle w:val="ListParagraph"/>
        <w:numPr>
          <w:ilvl w:val="0"/>
          <w:numId w:val="13"/>
        </w:numPr>
        <w:tabs>
          <w:tab w:val="left" w:pos="1418"/>
        </w:tabs>
        <w:ind w:left="1276" w:hanging="142"/>
        <w:rPr>
          <w:rFonts w:ascii="Times New Roman" w:hAnsi="Times New Roman"/>
          <w:i/>
          <w:szCs w:val="24"/>
        </w:rPr>
      </w:pPr>
      <w:r w:rsidRPr="005438CA">
        <w:rPr>
          <w:rFonts w:ascii="Times New Roman" w:hAnsi="Times New Roman"/>
          <w:i/>
          <w:szCs w:val="24"/>
        </w:rPr>
        <w:t>Orice document/înscris care atestă dreptul de folosință (ex: act de proprietate/contract de</w:t>
      </w:r>
      <w:r w:rsidRPr="005438CA">
        <w:rPr>
          <w:rFonts w:ascii="Times New Roman" w:hAnsi="Times New Roman"/>
          <w:i/>
          <w:spacing w:val="1"/>
          <w:szCs w:val="24"/>
        </w:rPr>
        <w:t xml:space="preserve"> </w:t>
      </w:r>
      <w:r w:rsidRPr="005438CA">
        <w:rPr>
          <w:rFonts w:ascii="Times New Roman" w:hAnsi="Times New Roman"/>
          <w:i/>
          <w:szCs w:val="24"/>
        </w:rPr>
        <w:t xml:space="preserve">concesiune/superficie//administrare etc.), ori a unui drept conferit de un contract de </w:t>
      </w:r>
      <w:r w:rsidRPr="005438CA">
        <w:rPr>
          <w:rFonts w:ascii="Times New Roman" w:hAnsi="Times New Roman"/>
          <w:i/>
          <w:szCs w:val="24"/>
        </w:rPr>
        <w:lastRenderedPageBreak/>
        <w:t>închiriere/comodat, asupra</w:t>
      </w:r>
      <w:r w:rsidRPr="005438CA">
        <w:rPr>
          <w:rFonts w:ascii="Times New Roman" w:hAnsi="Times New Roman"/>
          <w:szCs w:val="24"/>
        </w:rPr>
        <w:t xml:space="preserve"> </w:t>
      </w:r>
      <w:r w:rsidRPr="005438CA">
        <w:rPr>
          <w:rFonts w:ascii="Times New Roman" w:hAnsi="Times New Roman"/>
          <w:i/>
          <w:szCs w:val="24"/>
        </w:rPr>
        <w:t xml:space="preserve">imobilului (teren și/sau clădire) unde se face investiția, valabil cel </w:t>
      </w:r>
      <w:r w:rsidR="006C27D6" w:rsidRPr="005438CA">
        <w:rPr>
          <w:rFonts w:ascii="Times New Roman" w:hAnsi="Times New Roman"/>
          <w:i/>
          <w:szCs w:val="24"/>
        </w:rPr>
        <w:t>puțin</w:t>
      </w:r>
      <w:r w:rsidRPr="005438CA">
        <w:rPr>
          <w:rFonts w:ascii="Times New Roman" w:hAnsi="Times New Roman"/>
          <w:i/>
          <w:szCs w:val="24"/>
        </w:rPr>
        <w:t xml:space="preserve"> 5 ani de la data previzionată pentru efectuarea plății finale în</w:t>
      </w:r>
      <w:r w:rsidRPr="005438CA">
        <w:rPr>
          <w:rFonts w:ascii="Times New Roman" w:hAnsi="Times New Roman"/>
          <w:i/>
          <w:spacing w:val="1"/>
          <w:szCs w:val="24"/>
        </w:rPr>
        <w:t xml:space="preserve"> </w:t>
      </w:r>
      <w:r w:rsidRPr="005438CA">
        <w:rPr>
          <w:rFonts w:ascii="Times New Roman" w:hAnsi="Times New Roman"/>
          <w:i/>
          <w:szCs w:val="24"/>
        </w:rPr>
        <w:t>cadrul proiectului. În plus, unde dreptul de proprietate nu este deținut de beneficiar se va prezenta și acordul</w:t>
      </w:r>
      <w:r w:rsidRPr="005438CA">
        <w:rPr>
          <w:rFonts w:ascii="Times New Roman" w:hAnsi="Times New Roman"/>
          <w:i/>
          <w:spacing w:val="1"/>
          <w:szCs w:val="24"/>
        </w:rPr>
        <w:t xml:space="preserve"> </w:t>
      </w:r>
      <w:r w:rsidRPr="005438CA">
        <w:rPr>
          <w:rFonts w:ascii="Times New Roman" w:hAnsi="Times New Roman"/>
          <w:i/>
          <w:szCs w:val="24"/>
        </w:rPr>
        <w:t>proprietarilor</w:t>
      </w:r>
      <w:r w:rsidRPr="005438CA">
        <w:rPr>
          <w:rFonts w:ascii="Times New Roman" w:hAnsi="Times New Roman"/>
          <w:i/>
          <w:spacing w:val="-1"/>
          <w:szCs w:val="24"/>
        </w:rPr>
        <w:t xml:space="preserve"> </w:t>
      </w:r>
      <w:r w:rsidRPr="005438CA">
        <w:rPr>
          <w:rFonts w:ascii="Times New Roman" w:hAnsi="Times New Roman"/>
          <w:i/>
          <w:szCs w:val="24"/>
        </w:rPr>
        <w:t>asupra terenurilor</w:t>
      </w:r>
      <w:r w:rsidRPr="005438CA">
        <w:rPr>
          <w:rFonts w:ascii="Times New Roman" w:hAnsi="Times New Roman"/>
          <w:i/>
          <w:spacing w:val="1"/>
          <w:szCs w:val="24"/>
        </w:rPr>
        <w:t xml:space="preserve"> </w:t>
      </w:r>
      <w:r w:rsidRPr="005438CA">
        <w:rPr>
          <w:rFonts w:ascii="Times New Roman" w:hAnsi="Times New Roman"/>
          <w:i/>
          <w:szCs w:val="24"/>
        </w:rPr>
        <w:t>private</w:t>
      </w:r>
      <w:r w:rsidRPr="005438CA">
        <w:rPr>
          <w:rFonts w:ascii="Times New Roman" w:hAnsi="Times New Roman"/>
          <w:i/>
          <w:spacing w:val="-2"/>
          <w:szCs w:val="24"/>
        </w:rPr>
        <w:t xml:space="preserve"> </w:t>
      </w:r>
      <w:r w:rsidRPr="005438CA">
        <w:rPr>
          <w:rFonts w:ascii="Times New Roman" w:hAnsi="Times New Roman"/>
          <w:i/>
          <w:szCs w:val="24"/>
        </w:rPr>
        <w:t>unde</w:t>
      </w:r>
      <w:r w:rsidRPr="005438CA">
        <w:rPr>
          <w:rFonts w:ascii="Times New Roman" w:hAnsi="Times New Roman"/>
          <w:i/>
          <w:spacing w:val="-1"/>
          <w:szCs w:val="24"/>
        </w:rPr>
        <w:t xml:space="preserve"> </w:t>
      </w:r>
      <w:r w:rsidRPr="005438CA">
        <w:rPr>
          <w:rFonts w:ascii="Times New Roman" w:hAnsi="Times New Roman"/>
          <w:i/>
          <w:szCs w:val="24"/>
        </w:rPr>
        <w:t>accesul se</w:t>
      </w:r>
      <w:r w:rsidRPr="005438CA">
        <w:rPr>
          <w:rFonts w:ascii="Times New Roman" w:hAnsi="Times New Roman"/>
          <w:i/>
          <w:spacing w:val="-1"/>
          <w:szCs w:val="24"/>
        </w:rPr>
        <w:t xml:space="preserve"> </w:t>
      </w:r>
      <w:r w:rsidRPr="005438CA">
        <w:rPr>
          <w:rFonts w:ascii="Times New Roman" w:hAnsi="Times New Roman"/>
          <w:i/>
          <w:szCs w:val="24"/>
        </w:rPr>
        <w:t>face</w:t>
      </w:r>
      <w:r w:rsidRPr="005438CA">
        <w:rPr>
          <w:rFonts w:ascii="Times New Roman" w:hAnsi="Times New Roman"/>
          <w:i/>
          <w:spacing w:val="-2"/>
          <w:szCs w:val="24"/>
        </w:rPr>
        <w:t xml:space="preserve"> </w:t>
      </w:r>
      <w:r w:rsidRPr="005438CA">
        <w:rPr>
          <w:rFonts w:ascii="Times New Roman" w:hAnsi="Times New Roman"/>
          <w:i/>
          <w:szCs w:val="24"/>
        </w:rPr>
        <w:t>conform</w:t>
      </w:r>
      <w:r w:rsidRPr="005438CA">
        <w:rPr>
          <w:rFonts w:ascii="Times New Roman" w:hAnsi="Times New Roman"/>
          <w:i/>
          <w:spacing w:val="-1"/>
          <w:szCs w:val="24"/>
        </w:rPr>
        <w:t xml:space="preserve"> </w:t>
      </w:r>
      <w:r w:rsidRPr="005438CA">
        <w:rPr>
          <w:rFonts w:ascii="Times New Roman" w:hAnsi="Times New Roman"/>
          <w:i/>
          <w:szCs w:val="24"/>
        </w:rPr>
        <w:t>prevederilor Codului</w:t>
      </w:r>
      <w:r w:rsidRPr="005438CA">
        <w:rPr>
          <w:rFonts w:ascii="Times New Roman" w:hAnsi="Times New Roman"/>
          <w:i/>
          <w:spacing w:val="1"/>
          <w:szCs w:val="24"/>
        </w:rPr>
        <w:t xml:space="preserve"> </w:t>
      </w:r>
      <w:r w:rsidRPr="005438CA">
        <w:rPr>
          <w:rFonts w:ascii="Times New Roman" w:hAnsi="Times New Roman"/>
          <w:i/>
          <w:szCs w:val="24"/>
        </w:rPr>
        <w:t>civil.</w:t>
      </w:r>
    </w:p>
    <w:p w14:paraId="31A8B052" w14:textId="5ABC1864" w:rsidR="00ED6DCD" w:rsidRPr="005438CA" w:rsidRDefault="00DA5FD3" w:rsidP="0010225A">
      <w:pPr>
        <w:pStyle w:val="ListParagraph"/>
        <w:numPr>
          <w:ilvl w:val="0"/>
          <w:numId w:val="31"/>
        </w:numPr>
        <w:tabs>
          <w:tab w:val="left" w:pos="1260"/>
          <w:tab w:val="left" w:pos="1350"/>
        </w:tabs>
        <w:ind w:left="1350" w:hanging="270"/>
        <w:rPr>
          <w:rFonts w:ascii="Times New Roman" w:hAnsi="Times New Roman"/>
          <w:i/>
          <w:szCs w:val="24"/>
        </w:rPr>
      </w:pPr>
      <w:r w:rsidRPr="005438CA">
        <w:rPr>
          <w:rFonts w:ascii="Times New Roman" w:hAnsi="Times New Roman"/>
          <w:i/>
          <w:szCs w:val="24"/>
        </w:rPr>
        <w:t xml:space="preserve">Extras de carte funciară, </w:t>
      </w:r>
      <w:r w:rsidR="003D48CA" w:rsidRPr="005438CA">
        <w:rPr>
          <w:rFonts w:ascii="Times New Roman" w:hAnsi="Times New Roman"/>
          <w:i/>
          <w:szCs w:val="24"/>
        </w:rPr>
        <w:t xml:space="preserve">nu mai vechi de 30 de zile, </w:t>
      </w:r>
      <w:r w:rsidRPr="005438CA">
        <w:rPr>
          <w:rFonts w:ascii="Times New Roman" w:hAnsi="Times New Roman"/>
          <w:i/>
          <w:szCs w:val="24"/>
        </w:rPr>
        <w:t xml:space="preserve">în care este intabulat dreptul de </w:t>
      </w:r>
      <w:r w:rsidR="006C27D6" w:rsidRPr="005438CA">
        <w:rPr>
          <w:rFonts w:ascii="Times New Roman" w:hAnsi="Times New Roman"/>
          <w:i/>
          <w:szCs w:val="24"/>
        </w:rPr>
        <w:t>folosință</w:t>
      </w:r>
      <w:r w:rsidRPr="005438CA">
        <w:rPr>
          <w:rFonts w:ascii="Times New Roman" w:hAnsi="Times New Roman"/>
          <w:i/>
          <w:szCs w:val="24"/>
        </w:rPr>
        <w:t xml:space="preserve">, care să probeze că imobilele (teren și/sau clădiri) sunt libere de orice sarcini (în sensul în care nu există niciun act sau fapt juridic care împiedică sau limitează, total sau </w:t>
      </w:r>
      <w:r w:rsidR="006C27D6" w:rsidRPr="005438CA">
        <w:rPr>
          <w:rFonts w:ascii="Times New Roman" w:hAnsi="Times New Roman"/>
          <w:i/>
          <w:szCs w:val="24"/>
        </w:rPr>
        <w:t>parțial</w:t>
      </w:r>
      <w:r w:rsidRPr="005438CA">
        <w:rPr>
          <w:rFonts w:ascii="Times New Roman" w:hAnsi="Times New Roman"/>
          <w:i/>
          <w:szCs w:val="24"/>
        </w:rPr>
        <w:t xml:space="preserve">, exercitarea unuia sau mai multor atribute ale dreptului de proprietate, astfel încât proprietarul să poată realiza activitățile proiectului), că nu fac obiectul unor litigii în curs de </w:t>
      </w:r>
      <w:r w:rsidR="006C27D6" w:rsidRPr="005438CA">
        <w:rPr>
          <w:rFonts w:ascii="Times New Roman" w:hAnsi="Times New Roman"/>
          <w:i/>
          <w:szCs w:val="24"/>
        </w:rPr>
        <w:t>soluționare</w:t>
      </w:r>
      <w:r w:rsidRPr="005438CA">
        <w:rPr>
          <w:rFonts w:ascii="Times New Roman" w:hAnsi="Times New Roman"/>
          <w:i/>
          <w:szCs w:val="24"/>
        </w:rPr>
        <w:t xml:space="preserve"> la </w:t>
      </w:r>
      <w:r w:rsidR="006C27D6" w:rsidRPr="005438CA">
        <w:rPr>
          <w:rFonts w:ascii="Times New Roman" w:hAnsi="Times New Roman"/>
          <w:i/>
          <w:szCs w:val="24"/>
        </w:rPr>
        <w:t>instanțele</w:t>
      </w:r>
      <w:r w:rsidRPr="005438CA">
        <w:rPr>
          <w:rFonts w:ascii="Times New Roman" w:hAnsi="Times New Roman"/>
          <w:i/>
          <w:szCs w:val="24"/>
        </w:rPr>
        <w:t xml:space="preserve"> </w:t>
      </w:r>
      <w:r w:rsidR="006C27D6" w:rsidRPr="005438CA">
        <w:rPr>
          <w:rFonts w:ascii="Times New Roman" w:hAnsi="Times New Roman"/>
          <w:i/>
          <w:szCs w:val="24"/>
        </w:rPr>
        <w:t>judecătorești</w:t>
      </w:r>
      <w:r w:rsidRPr="005438CA">
        <w:rPr>
          <w:rFonts w:ascii="Times New Roman" w:hAnsi="Times New Roman"/>
          <w:i/>
          <w:szCs w:val="24"/>
        </w:rPr>
        <w:t xml:space="preserve"> cu privire la </w:t>
      </w:r>
      <w:r w:rsidR="006C27D6" w:rsidRPr="005438CA">
        <w:rPr>
          <w:rFonts w:ascii="Times New Roman" w:hAnsi="Times New Roman"/>
          <w:i/>
          <w:szCs w:val="24"/>
        </w:rPr>
        <w:t>situația</w:t>
      </w:r>
      <w:r w:rsidRPr="005438CA">
        <w:rPr>
          <w:rFonts w:ascii="Times New Roman" w:hAnsi="Times New Roman"/>
          <w:i/>
          <w:szCs w:val="24"/>
        </w:rPr>
        <w:t xml:space="preserve"> juridică, că nu fac obiectul revendicărilor potrivit unor legi speciale în materie sau dreptului comun;</w:t>
      </w:r>
    </w:p>
    <w:p w14:paraId="2994189A" w14:textId="77777777" w:rsidR="00152A2F" w:rsidRPr="005438CA" w:rsidRDefault="006A77B9" w:rsidP="005438CA">
      <w:pPr>
        <w:ind w:left="1276"/>
        <w:jc w:val="both"/>
        <w:rPr>
          <w:rFonts w:ascii="Times New Roman" w:hAnsi="Times New Roman"/>
          <w:i/>
          <w:szCs w:val="24"/>
        </w:rPr>
      </w:pPr>
      <w:r w:rsidRPr="00044743">
        <w:rPr>
          <w:rFonts w:ascii="Times New Roman" w:hAnsi="Times New Roman"/>
          <w:b/>
          <w:bCs/>
          <w:i/>
          <w:szCs w:val="24"/>
        </w:rPr>
        <w:t>În situația în care panourile fotovoltaice se instalează pe o clădire/teren</w:t>
      </w:r>
      <w:r w:rsidRPr="005438CA">
        <w:rPr>
          <w:rFonts w:ascii="Times New Roman" w:hAnsi="Times New Roman"/>
          <w:i/>
          <w:szCs w:val="24"/>
        </w:rPr>
        <w:t xml:space="preserve"> care este grevată/grevat de ipotecă constituită în scopul realizării proiectului, </w:t>
      </w:r>
      <w:proofErr w:type="spellStart"/>
      <w:r w:rsidRPr="005438CA">
        <w:rPr>
          <w:rFonts w:ascii="Times New Roman" w:hAnsi="Times New Roman"/>
          <w:i/>
          <w:szCs w:val="24"/>
        </w:rPr>
        <w:t>aplicantul</w:t>
      </w:r>
      <w:proofErr w:type="spellEnd"/>
      <w:r w:rsidRPr="005438CA">
        <w:rPr>
          <w:rFonts w:ascii="Times New Roman" w:hAnsi="Times New Roman"/>
          <w:i/>
          <w:szCs w:val="24"/>
        </w:rPr>
        <w:t xml:space="preserve"> va depune, la contractarea proiectului, o scrisoare din partea instituției creditoare (banca) conform căreia aceasta este de acord cu realizarea investiției și se angajează că nu va executa clădirea/terenul respectivă/respectiv și investiția finanțată din Fondul pentru modernizare pe o perioadă de cel puțin 5 ani de la punerea proiectului în exploatare</w:t>
      </w:r>
      <w:r w:rsidR="00BC2373" w:rsidRPr="005438CA">
        <w:rPr>
          <w:rFonts w:ascii="Times New Roman" w:hAnsi="Times New Roman"/>
          <w:i/>
          <w:szCs w:val="24"/>
        </w:rPr>
        <w:t xml:space="preserve"> (Anexa </w:t>
      </w:r>
      <w:r w:rsidR="004E081A" w:rsidRPr="005438CA">
        <w:rPr>
          <w:rFonts w:ascii="Times New Roman" w:hAnsi="Times New Roman"/>
          <w:i/>
          <w:szCs w:val="24"/>
        </w:rPr>
        <w:t xml:space="preserve">nr. </w:t>
      </w:r>
      <w:r w:rsidR="00885EF2" w:rsidRPr="005438CA">
        <w:rPr>
          <w:rFonts w:ascii="Times New Roman" w:hAnsi="Times New Roman"/>
          <w:i/>
          <w:szCs w:val="24"/>
        </w:rPr>
        <w:t>10</w:t>
      </w:r>
      <w:r w:rsidR="00BC2373" w:rsidRPr="005438CA">
        <w:rPr>
          <w:rFonts w:ascii="Times New Roman" w:hAnsi="Times New Roman"/>
          <w:i/>
          <w:szCs w:val="24"/>
        </w:rPr>
        <w:t xml:space="preserve"> la Ghid)</w:t>
      </w:r>
      <w:r w:rsidR="00B04ECA" w:rsidRPr="005438CA">
        <w:rPr>
          <w:rFonts w:ascii="Times New Roman" w:hAnsi="Times New Roman"/>
          <w:i/>
          <w:szCs w:val="24"/>
        </w:rPr>
        <w:t xml:space="preserve"> </w:t>
      </w:r>
    </w:p>
    <w:p w14:paraId="2E22F02D" w14:textId="77777777" w:rsidR="00152A2F" w:rsidRPr="005438CA" w:rsidRDefault="00152A2F" w:rsidP="005438CA">
      <w:pPr>
        <w:ind w:left="1276"/>
        <w:jc w:val="both"/>
        <w:rPr>
          <w:rFonts w:ascii="Times New Roman" w:hAnsi="Times New Roman"/>
          <w:i/>
          <w:szCs w:val="24"/>
        </w:rPr>
      </w:pPr>
    </w:p>
    <w:p w14:paraId="1522612E" w14:textId="4A31E999" w:rsidR="00ED6DCD" w:rsidRPr="005438CA" w:rsidRDefault="00471729" w:rsidP="005438CA">
      <w:pPr>
        <w:ind w:left="1276"/>
        <w:jc w:val="both"/>
        <w:rPr>
          <w:rFonts w:ascii="Times New Roman" w:hAnsi="Times New Roman"/>
          <w:i/>
          <w:szCs w:val="24"/>
        </w:rPr>
      </w:pPr>
      <w:r w:rsidRPr="005438CA">
        <w:rPr>
          <w:rFonts w:ascii="Times New Roman" w:hAnsi="Times New Roman"/>
          <w:i/>
          <w:szCs w:val="24"/>
        </w:rPr>
        <w:t xml:space="preserve">În cazul proiectelor ce vor fi amplasate pe terenuri agricole situate în extravilan, având categoria de </w:t>
      </w:r>
      <w:r w:rsidR="006C27D6" w:rsidRPr="005438CA">
        <w:rPr>
          <w:rFonts w:ascii="Times New Roman" w:hAnsi="Times New Roman"/>
          <w:i/>
          <w:szCs w:val="24"/>
        </w:rPr>
        <w:t>folosință</w:t>
      </w:r>
      <w:r w:rsidRPr="005438CA">
        <w:rPr>
          <w:rFonts w:ascii="Times New Roman" w:hAnsi="Times New Roman"/>
          <w:i/>
          <w:szCs w:val="24"/>
        </w:rPr>
        <w:t xml:space="preserve"> arabil, </w:t>
      </w:r>
      <w:r w:rsidR="006C27D6" w:rsidRPr="005438CA">
        <w:rPr>
          <w:rFonts w:ascii="Times New Roman" w:hAnsi="Times New Roman"/>
          <w:i/>
          <w:szCs w:val="24"/>
        </w:rPr>
        <w:t>pășune</w:t>
      </w:r>
      <w:r w:rsidRPr="005438CA">
        <w:rPr>
          <w:rFonts w:ascii="Times New Roman" w:hAnsi="Times New Roman"/>
          <w:i/>
          <w:szCs w:val="24"/>
        </w:rPr>
        <w:t xml:space="preserve">, vii </w:t>
      </w:r>
      <w:r w:rsidR="006C27D6" w:rsidRPr="005438CA">
        <w:rPr>
          <w:rFonts w:ascii="Times New Roman" w:hAnsi="Times New Roman"/>
          <w:i/>
          <w:szCs w:val="24"/>
        </w:rPr>
        <w:t>și</w:t>
      </w:r>
      <w:r w:rsidRPr="005438CA">
        <w:rPr>
          <w:rFonts w:ascii="Times New Roman" w:hAnsi="Times New Roman"/>
          <w:i/>
          <w:szCs w:val="24"/>
        </w:rPr>
        <w:t xml:space="preserve"> livezi, precum </w:t>
      </w:r>
      <w:r w:rsidR="006C27D6" w:rsidRPr="005438CA">
        <w:rPr>
          <w:rFonts w:ascii="Times New Roman" w:hAnsi="Times New Roman"/>
          <w:i/>
          <w:szCs w:val="24"/>
        </w:rPr>
        <w:t>și</w:t>
      </w:r>
      <w:r w:rsidRPr="005438CA">
        <w:rPr>
          <w:rFonts w:ascii="Times New Roman" w:hAnsi="Times New Roman"/>
          <w:i/>
          <w:szCs w:val="24"/>
        </w:rPr>
        <w:t xml:space="preserve"> pe cele amenajate cu lucrări de </w:t>
      </w:r>
      <w:r w:rsidR="006C27D6" w:rsidRPr="005438CA">
        <w:rPr>
          <w:rFonts w:ascii="Times New Roman" w:hAnsi="Times New Roman"/>
          <w:i/>
          <w:szCs w:val="24"/>
        </w:rPr>
        <w:t>îmbunătățiri</w:t>
      </w:r>
      <w:r w:rsidRPr="005438CA">
        <w:rPr>
          <w:rFonts w:ascii="Times New Roman" w:hAnsi="Times New Roman"/>
          <w:i/>
          <w:szCs w:val="24"/>
        </w:rPr>
        <w:t xml:space="preserve"> funciare, solicitanții vor prezenta în etapa de contractare documente doveditoare privind clasa a III-a, a IV-a </w:t>
      </w:r>
      <w:r w:rsidR="006C27D6" w:rsidRPr="005438CA">
        <w:rPr>
          <w:rFonts w:ascii="Times New Roman" w:hAnsi="Times New Roman"/>
          <w:i/>
          <w:szCs w:val="24"/>
        </w:rPr>
        <w:t>și</w:t>
      </w:r>
      <w:r w:rsidRPr="005438CA">
        <w:rPr>
          <w:rFonts w:ascii="Times New Roman" w:hAnsi="Times New Roman"/>
          <w:i/>
          <w:szCs w:val="24"/>
        </w:rPr>
        <w:t xml:space="preserve"> a V-a de calitate a terenului, respectiv studiul pedologic și agrochimic. </w:t>
      </w:r>
      <w:r w:rsidR="00333940" w:rsidRPr="005438CA">
        <w:rPr>
          <w:rFonts w:ascii="Times New Roman" w:hAnsi="Times New Roman"/>
          <w:i/>
          <w:szCs w:val="24"/>
        </w:rPr>
        <w:t xml:space="preserve">Totodată, solicitanții vor avea în vedere îndeplinirea condițiilor prevăzute la art. 92 alin. (2) lit. j) din Legea </w:t>
      </w:r>
      <w:r w:rsidR="004C1B7F" w:rsidRPr="005438CA">
        <w:rPr>
          <w:rFonts w:ascii="Times New Roman" w:hAnsi="Times New Roman"/>
          <w:i/>
          <w:szCs w:val="24"/>
        </w:rPr>
        <w:t xml:space="preserve">fondului funciar </w:t>
      </w:r>
      <w:r w:rsidR="00333940" w:rsidRPr="005438CA">
        <w:rPr>
          <w:rFonts w:ascii="Times New Roman" w:hAnsi="Times New Roman"/>
          <w:i/>
          <w:szCs w:val="24"/>
        </w:rPr>
        <w:t>nr. 18/1991, cu modificările și completările ulterioare.</w:t>
      </w:r>
    </w:p>
    <w:p w14:paraId="24CC2287" w14:textId="77777777" w:rsidR="009662D2" w:rsidRPr="005438CA" w:rsidRDefault="009662D2" w:rsidP="005438CA">
      <w:pPr>
        <w:pStyle w:val="ListParagraph"/>
        <w:tabs>
          <w:tab w:val="left" w:pos="1418"/>
        </w:tabs>
        <w:spacing w:before="0"/>
        <w:ind w:left="1276" w:firstLine="0"/>
        <w:rPr>
          <w:rFonts w:ascii="Times New Roman" w:hAnsi="Times New Roman"/>
          <w:i/>
          <w:szCs w:val="24"/>
        </w:rPr>
      </w:pPr>
    </w:p>
    <w:p w14:paraId="451ADD37" w14:textId="7A1AB994" w:rsidR="008B036C" w:rsidRPr="005438CA" w:rsidRDefault="00471729" w:rsidP="005438CA">
      <w:pPr>
        <w:pStyle w:val="ListParagraph"/>
        <w:tabs>
          <w:tab w:val="left" w:pos="1418"/>
        </w:tabs>
        <w:spacing w:before="0"/>
        <w:ind w:left="1276" w:firstLine="0"/>
        <w:rPr>
          <w:rFonts w:ascii="Times New Roman" w:hAnsi="Times New Roman"/>
          <w:i/>
          <w:szCs w:val="24"/>
        </w:rPr>
      </w:pPr>
      <w:r w:rsidRPr="005438CA">
        <w:rPr>
          <w:rFonts w:ascii="Times New Roman" w:hAnsi="Times New Roman"/>
          <w:i/>
          <w:szCs w:val="24"/>
        </w:rPr>
        <w:t xml:space="preserve">Pentru proiectele care vizează amplasarea investiției pe terenuri situate </w:t>
      </w:r>
      <w:r w:rsidR="004E081A" w:rsidRPr="005438CA">
        <w:rPr>
          <w:rFonts w:ascii="Times New Roman" w:hAnsi="Times New Roman"/>
          <w:i/>
          <w:szCs w:val="24"/>
        </w:rPr>
        <w:t>î</w:t>
      </w:r>
      <w:r w:rsidRPr="005438CA">
        <w:rPr>
          <w:rFonts w:ascii="Times New Roman" w:hAnsi="Times New Roman"/>
          <w:i/>
          <w:szCs w:val="24"/>
        </w:rPr>
        <w:t xml:space="preserve">n extravilan de tip agricol, solicitantul are obligația să depună dovada scoaterii din circuitul agricol și autorizația de construire precum și un extras de carte funciară relevant, dar nu mai târziu de 1 an de la data încheierii contractului de finanțare sau, după caz, înainte de </w:t>
      </w:r>
      <w:r w:rsidR="00596E88" w:rsidRPr="005438CA">
        <w:rPr>
          <w:rFonts w:ascii="Times New Roman" w:hAnsi="Times New Roman"/>
          <w:i/>
          <w:szCs w:val="24"/>
        </w:rPr>
        <w:t xml:space="preserve">depunerea </w:t>
      </w:r>
      <w:r w:rsidRPr="005438CA">
        <w:rPr>
          <w:rFonts w:ascii="Times New Roman" w:hAnsi="Times New Roman"/>
          <w:i/>
          <w:szCs w:val="24"/>
        </w:rPr>
        <w:t>cere</w:t>
      </w:r>
      <w:r w:rsidR="00150698" w:rsidRPr="005438CA">
        <w:rPr>
          <w:rFonts w:ascii="Times New Roman" w:hAnsi="Times New Roman"/>
          <w:i/>
          <w:szCs w:val="24"/>
        </w:rPr>
        <w:t>rii</w:t>
      </w:r>
      <w:r w:rsidRPr="005438CA">
        <w:rPr>
          <w:rFonts w:ascii="Times New Roman" w:hAnsi="Times New Roman"/>
          <w:i/>
          <w:szCs w:val="24"/>
        </w:rPr>
        <w:t xml:space="preserve"> de rambursare</w:t>
      </w:r>
      <w:r w:rsidR="00295586" w:rsidRPr="005438CA">
        <w:rPr>
          <w:rFonts w:ascii="Times New Roman" w:hAnsi="Times New Roman"/>
          <w:i/>
          <w:szCs w:val="24"/>
        </w:rPr>
        <w:t xml:space="preserve"> și va constitui clauză specifică în contractul de finanțare</w:t>
      </w:r>
      <w:r w:rsidRPr="005438CA">
        <w:rPr>
          <w:rFonts w:ascii="Times New Roman" w:hAnsi="Times New Roman"/>
          <w:i/>
          <w:szCs w:val="24"/>
        </w:rPr>
        <w:t>.</w:t>
      </w:r>
    </w:p>
    <w:p w14:paraId="30F3A2EE" w14:textId="77777777" w:rsidR="008B036C" w:rsidRPr="005438CA" w:rsidRDefault="008B036C" w:rsidP="005438CA">
      <w:pPr>
        <w:tabs>
          <w:tab w:val="left" w:pos="1418"/>
        </w:tabs>
        <w:jc w:val="both"/>
        <w:rPr>
          <w:rFonts w:ascii="Times New Roman" w:hAnsi="Times New Roman"/>
          <w:i/>
          <w:szCs w:val="24"/>
        </w:rPr>
      </w:pPr>
    </w:p>
    <w:p w14:paraId="239367F6" w14:textId="37304D72" w:rsidR="00EC639D" w:rsidRPr="005438CA" w:rsidRDefault="00EC639D" w:rsidP="0010225A">
      <w:pPr>
        <w:pStyle w:val="ListParagraph"/>
        <w:numPr>
          <w:ilvl w:val="0"/>
          <w:numId w:val="14"/>
        </w:numPr>
        <w:ind w:left="1276" w:hanging="283"/>
        <w:rPr>
          <w:rFonts w:ascii="Times New Roman" w:hAnsi="Times New Roman"/>
          <w:i/>
          <w:szCs w:val="24"/>
        </w:rPr>
      </w:pPr>
      <w:bookmarkStart w:id="69" w:name="_Hlk144466104"/>
      <w:r w:rsidRPr="005438CA">
        <w:rPr>
          <w:rFonts w:ascii="Times New Roman" w:hAnsi="Times New Roman"/>
          <w:i/>
          <w:szCs w:val="24"/>
        </w:rPr>
        <w:t xml:space="preserve">Plan de amplasament pentru imobilele pe care se propune a se realiza </w:t>
      </w:r>
      <w:r w:rsidR="006C27D6" w:rsidRPr="005438CA">
        <w:rPr>
          <w:rFonts w:ascii="Times New Roman" w:hAnsi="Times New Roman"/>
          <w:i/>
          <w:szCs w:val="24"/>
        </w:rPr>
        <w:t>investiția</w:t>
      </w:r>
      <w:r w:rsidRPr="005438CA">
        <w:rPr>
          <w:rFonts w:ascii="Times New Roman" w:hAnsi="Times New Roman"/>
          <w:i/>
          <w:szCs w:val="24"/>
        </w:rPr>
        <w:t xml:space="preserve"> în cadrul proiectului </w:t>
      </w:r>
    </w:p>
    <w:p w14:paraId="2F28AD03" w14:textId="4E14971C" w:rsidR="00DA5FD3" w:rsidRPr="005438CA" w:rsidRDefault="00DA5FD3" w:rsidP="0010225A">
      <w:pPr>
        <w:pStyle w:val="ListParagraph"/>
        <w:numPr>
          <w:ilvl w:val="0"/>
          <w:numId w:val="14"/>
        </w:numPr>
        <w:ind w:left="1276" w:hanging="283"/>
        <w:rPr>
          <w:rFonts w:ascii="Times New Roman" w:hAnsi="Times New Roman"/>
          <w:i/>
          <w:szCs w:val="24"/>
        </w:rPr>
      </w:pPr>
      <w:r w:rsidRPr="005438CA">
        <w:rPr>
          <w:rFonts w:ascii="Times New Roman" w:hAnsi="Times New Roman"/>
          <w:i/>
          <w:szCs w:val="24"/>
        </w:rPr>
        <w:t>Certificat de urbanism sau</w:t>
      </w:r>
      <w:r w:rsidR="000549EB" w:rsidRPr="005438CA">
        <w:rPr>
          <w:rFonts w:ascii="Times New Roman" w:hAnsi="Times New Roman"/>
          <w:i/>
          <w:szCs w:val="24"/>
        </w:rPr>
        <w:t xml:space="preserve"> r</w:t>
      </w:r>
      <w:r w:rsidR="004E081A" w:rsidRPr="005438CA">
        <w:rPr>
          <w:rFonts w:ascii="Times New Roman" w:hAnsi="Times New Roman"/>
          <w:i/>
          <w:szCs w:val="24"/>
        </w:rPr>
        <w:t>ă</w:t>
      </w:r>
      <w:r w:rsidR="000549EB" w:rsidRPr="005438CA">
        <w:rPr>
          <w:rFonts w:ascii="Times New Roman" w:hAnsi="Times New Roman"/>
          <w:i/>
          <w:szCs w:val="24"/>
        </w:rPr>
        <w:t>spunsul</w:t>
      </w:r>
      <w:r w:rsidRPr="005438CA">
        <w:rPr>
          <w:rFonts w:ascii="Times New Roman" w:hAnsi="Times New Roman"/>
          <w:i/>
          <w:szCs w:val="24"/>
        </w:rPr>
        <w:t xml:space="preserve"> autorit</w:t>
      </w:r>
      <w:r w:rsidR="00384D1E" w:rsidRPr="005438CA">
        <w:rPr>
          <w:rFonts w:ascii="Times New Roman" w:hAnsi="Times New Roman"/>
          <w:i/>
          <w:szCs w:val="24"/>
        </w:rPr>
        <w:t>ăț</w:t>
      </w:r>
      <w:r w:rsidR="000549EB" w:rsidRPr="005438CA">
        <w:rPr>
          <w:rFonts w:ascii="Times New Roman" w:hAnsi="Times New Roman"/>
          <w:i/>
          <w:szCs w:val="24"/>
        </w:rPr>
        <w:t>ii</w:t>
      </w:r>
      <w:r w:rsidRPr="005438CA">
        <w:rPr>
          <w:rFonts w:ascii="Times New Roman" w:hAnsi="Times New Roman"/>
          <w:i/>
          <w:szCs w:val="24"/>
        </w:rPr>
        <w:t xml:space="preserve"> competent</w:t>
      </w:r>
      <w:r w:rsidR="000549EB" w:rsidRPr="005438CA">
        <w:rPr>
          <w:rFonts w:ascii="Times New Roman" w:hAnsi="Times New Roman"/>
          <w:i/>
          <w:szCs w:val="24"/>
        </w:rPr>
        <w:t>e</w:t>
      </w:r>
      <w:r w:rsidRPr="005438CA">
        <w:rPr>
          <w:rFonts w:ascii="Times New Roman" w:hAnsi="Times New Roman"/>
          <w:i/>
          <w:szCs w:val="24"/>
        </w:rPr>
        <w:t xml:space="preserve"> pentru </w:t>
      </w:r>
      <w:r w:rsidR="000549EB" w:rsidRPr="005438CA">
        <w:rPr>
          <w:rFonts w:ascii="Times New Roman" w:hAnsi="Times New Roman"/>
          <w:i/>
          <w:szCs w:val="24"/>
        </w:rPr>
        <w:t>emiterea acestuia</w:t>
      </w:r>
      <w:r w:rsidRPr="005438CA">
        <w:rPr>
          <w:rFonts w:ascii="Times New Roman" w:hAnsi="Times New Roman"/>
          <w:i/>
          <w:szCs w:val="24"/>
        </w:rPr>
        <w:t>, în termen de valabilitate</w:t>
      </w:r>
      <w:r w:rsidR="00484C99" w:rsidRPr="005438CA">
        <w:rPr>
          <w:rFonts w:ascii="Times New Roman" w:hAnsi="Times New Roman"/>
          <w:i/>
          <w:szCs w:val="24"/>
        </w:rPr>
        <w:t xml:space="preserve"> </w:t>
      </w:r>
    </w:p>
    <w:bookmarkEnd w:id="69"/>
    <w:p w14:paraId="46822A6D" w14:textId="44B60CC5" w:rsidR="00DA5FD3" w:rsidRPr="005438CA" w:rsidRDefault="00DA5FD3" w:rsidP="0010225A">
      <w:pPr>
        <w:pStyle w:val="ListParagraph"/>
        <w:numPr>
          <w:ilvl w:val="0"/>
          <w:numId w:val="14"/>
        </w:numPr>
        <w:ind w:left="1276" w:hanging="283"/>
        <w:rPr>
          <w:rFonts w:ascii="Times New Roman" w:hAnsi="Times New Roman"/>
          <w:i/>
          <w:szCs w:val="24"/>
        </w:rPr>
      </w:pPr>
      <w:r w:rsidRPr="005438CA">
        <w:rPr>
          <w:rFonts w:ascii="Times New Roman" w:hAnsi="Times New Roman"/>
          <w:i/>
          <w:szCs w:val="24"/>
        </w:rPr>
        <w:t xml:space="preserve">Secțiunea A din Declarația unică a solicitantului din Anexa </w:t>
      </w:r>
      <w:r w:rsidR="004E081A" w:rsidRPr="005438CA">
        <w:rPr>
          <w:rFonts w:ascii="Times New Roman" w:hAnsi="Times New Roman"/>
          <w:i/>
          <w:szCs w:val="24"/>
        </w:rPr>
        <w:t xml:space="preserve">nr. </w:t>
      </w:r>
      <w:r w:rsidRPr="005438CA">
        <w:rPr>
          <w:rFonts w:ascii="Times New Roman" w:hAnsi="Times New Roman"/>
          <w:i/>
          <w:szCs w:val="24"/>
        </w:rPr>
        <w:t xml:space="preserve">3, referitoare la disponibilitatea terenurilor pe care se vor realiza </w:t>
      </w:r>
      <w:r w:rsidR="006C27D6" w:rsidRPr="005438CA">
        <w:rPr>
          <w:rFonts w:ascii="Times New Roman" w:hAnsi="Times New Roman"/>
          <w:i/>
          <w:szCs w:val="24"/>
        </w:rPr>
        <w:t>investițiile</w:t>
      </w:r>
      <w:r w:rsidRPr="005438CA">
        <w:rPr>
          <w:rFonts w:ascii="Times New Roman" w:hAnsi="Times New Roman"/>
          <w:i/>
          <w:szCs w:val="24"/>
        </w:rPr>
        <w:t>.</w:t>
      </w:r>
    </w:p>
    <w:p w14:paraId="4D47B620" w14:textId="77777777" w:rsidR="00241E13" w:rsidRPr="005438CA" w:rsidRDefault="00241E13" w:rsidP="005438CA">
      <w:pPr>
        <w:pStyle w:val="ListParagraph"/>
        <w:ind w:left="1112" w:firstLine="0"/>
        <w:rPr>
          <w:rFonts w:ascii="Times New Roman" w:hAnsi="Times New Roman"/>
          <w:szCs w:val="24"/>
        </w:rPr>
      </w:pPr>
    </w:p>
    <w:p w14:paraId="64678A4D" w14:textId="3DA03DD4" w:rsidR="00291975" w:rsidRDefault="00291975" w:rsidP="00291975">
      <w:pPr>
        <w:tabs>
          <w:tab w:val="left" w:pos="1560"/>
        </w:tabs>
        <w:jc w:val="both"/>
        <w:rPr>
          <w:rFonts w:ascii="Times New Roman" w:hAnsi="Times New Roman"/>
          <w:iCs/>
          <w:szCs w:val="24"/>
        </w:rPr>
      </w:pPr>
      <w:r>
        <w:rPr>
          <w:rFonts w:ascii="Times New Roman" w:hAnsi="Times New Roman"/>
          <w:iCs/>
          <w:szCs w:val="24"/>
        </w:rPr>
        <w:t>k</w:t>
      </w:r>
      <w:r w:rsidR="006E7278" w:rsidRPr="005438CA">
        <w:rPr>
          <w:rFonts w:ascii="Times New Roman" w:hAnsi="Times New Roman"/>
          <w:iCs/>
          <w:szCs w:val="24"/>
        </w:rPr>
        <w:t xml:space="preserve">) </w:t>
      </w:r>
      <w:r w:rsidR="00241E13" w:rsidRPr="005438CA">
        <w:rPr>
          <w:rFonts w:ascii="Times New Roman" w:hAnsi="Times New Roman"/>
          <w:iCs/>
          <w:szCs w:val="24"/>
        </w:rPr>
        <w:t xml:space="preserve">Valoarea ajutorului de stat solicitat nu poate depăși </w:t>
      </w:r>
      <w:r w:rsidR="001360F5">
        <w:rPr>
          <w:rFonts w:ascii="Times New Roman" w:hAnsi="Times New Roman"/>
          <w:iCs/>
          <w:szCs w:val="24"/>
        </w:rPr>
        <w:t xml:space="preserve"> pragurile de secțiunea 1.8</w:t>
      </w:r>
      <w:r>
        <w:rPr>
          <w:rFonts w:ascii="Times New Roman" w:hAnsi="Times New Roman"/>
          <w:iCs/>
          <w:szCs w:val="24"/>
        </w:rPr>
        <w:t xml:space="preserve"> </w:t>
      </w:r>
      <w:r w:rsidR="00241E13" w:rsidRPr="005438CA">
        <w:rPr>
          <w:rFonts w:ascii="Times New Roman" w:hAnsi="Times New Roman"/>
          <w:iCs/>
          <w:szCs w:val="24"/>
        </w:rPr>
        <w:t>pe</w:t>
      </w:r>
      <w:r w:rsidR="00A80FC2">
        <w:rPr>
          <w:rFonts w:ascii="Times New Roman" w:hAnsi="Times New Roman"/>
          <w:iCs/>
          <w:szCs w:val="24"/>
        </w:rPr>
        <w:t>r</w:t>
      </w:r>
      <w:r w:rsidR="00241E13" w:rsidRPr="005438CA">
        <w:rPr>
          <w:rFonts w:ascii="Times New Roman" w:hAnsi="Times New Roman"/>
          <w:iCs/>
          <w:szCs w:val="24"/>
        </w:rPr>
        <w:t xml:space="preserve"> beneficiar</w:t>
      </w:r>
      <w:r>
        <w:rPr>
          <w:rFonts w:ascii="Times New Roman" w:hAnsi="Times New Roman"/>
          <w:iCs/>
          <w:szCs w:val="24"/>
        </w:rPr>
        <w:t>.</w:t>
      </w:r>
      <w:r w:rsidR="0033752C" w:rsidRPr="005438CA">
        <w:rPr>
          <w:rFonts w:ascii="Times New Roman" w:hAnsi="Times New Roman"/>
          <w:iCs/>
          <w:szCs w:val="24"/>
        </w:rPr>
        <w:t xml:space="preserve"> </w:t>
      </w:r>
    </w:p>
    <w:p w14:paraId="151437CF" w14:textId="77777777" w:rsidR="00291975" w:rsidRDefault="00291975" w:rsidP="00291975">
      <w:pPr>
        <w:tabs>
          <w:tab w:val="left" w:pos="1560"/>
        </w:tabs>
        <w:jc w:val="both"/>
        <w:rPr>
          <w:rFonts w:ascii="Times New Roman" w:hAnsi="Times New Roman"/>
          <w:iCs/>
          <w:szCs w:val="24"/>
        </w:rPr>
      </w:pPr>
    </w:p>
    <w:p w14:paraId="29694D89" w14:textId="599F0EC9" w:rsidR="00291975" w:rsidRPr="00622197" w:rsidRDefault="00291975" w:rsidP="00291975">
      <w:pPr>
        <w:tabs>
          <w:tab w:val="left" w:pos="1560"/>
        </w:tabs>
        <w:jc w:val="both"/>
        <w:rPr>
          <w:rFonts w:ascii="Times New Roman" w:hAnsi="Times New Roman"/>
          <w:iCs/>
          <w:szCs w:val="24"/>
        </w:rPr>
      </w:pPr>
      <w:r>
        <w:rPr>
          <w:rFonts w:ascii="Times New Roman" w:hAnsi="Times New Roman"/>
          <w:iCs/>
          <w:szCs w:val="24"/>
        </w:rPr>
        <w:t xml:space="preserve">l) </w:t>
      </w:r>
      <w:r w:rsidRPr="00622197">
        <w:rPr>
          <w:rFonts w:ascii="Times New Roman" w:hAnsi="Times New Roman"/>
          <w:iCs/>
          <w:szCs w:val="24"/>
        </w:rPr>
        <w:t xml:space="preserve">Beneficiarii pot depune un singur proiect per locație fără a depăși pragurile menționate la  art. 4 alin. (1), </w:t>
      </w:r>
      <w:r w:rsidRPr="00622197">
        <w:rPr>
          <w:rFonts w:ascii="Times New Roman" w:hAnsi="Times New Roman"/>
          <w:iCs/>
          <w:szCs w:val="24"/>
        </w:rPr>
        <w:lastRenderedPageBreak/>
        <w:t xml:space="preserve">lit. </w:t>
      </w:r>
      <w:proofErr w:type="spellStart"/>
      <w:r w:rsidRPr="00622197">
        <w:rPr>
          <w:rFonts w:ascii="Times New Roman" w:hAnsi="Times New Roman"/>
          <w:iCs/>
          <w:szCs w:val="24"/>
        </w:rPr>
        <w:t>ee</w:t>
      </w:r>
      <w:proofErr w:type="spellEnd"/>
      <w:r w:rsidRPr="00622197">
        <w:rPr>
          <w:rFonts w:ascii="Times New Roman" w:hAnsi="Times New Roman"/>
          <w:iCs/>
          <w:szCs w:val="24"/>
        </w:rPr>
        <w:t>) și ff) din Regulament.</w:t>
      </w:r>
    </w:p>
    <w:p w14:paraId="061B7491" w14:textId="223F7CBA" w:rsidR="000B18F9" w:rsidRPr="005438CA" w:rsidRDefault="000B18F9" w:rsidP="005438CA">
      <w:pPr>
        <w:ind w:left="977"/>
        <w:jc w:val="both"/>
        <w:rPr>
          <w:rFonts w:ascii="Times New Roman" w:hAnsi="Times New Roman"/>
          <w:szCs w:val="24"/>
        </w:rPr>
      </w:pPr>
    </w:p>
    <w:p w14:paraId="320D35CC" w14:textId="4770D1E5" w:rsidR="00C87EDD" w:rsidRPr="005438CA" w:rsidRDefault="00291975" w:rsidP="005438CA">
      <w:pPr>
        <w:widowControl/>
        <w:tabs>
          <w:tab w:val="left" w:pos="9878"/>
        </w:tabs>
        <w:suppressAutoHyphens/>
        <w:autoSpaceDE/>
        <w:autoSpaceDN/>
        <w:spacing w:after="120"/>
        <w:ind w:right="191"/>
        <w:jc w:val="both"/>
        <w:rPr>
          <w:rFonts w:ascii="Times New Roman" w:hAnsi="Times New Roman"/>
          <w:szCs w:val="24"/>
          <w:lang w:eastAsia="ar-SA"/>
        </w:rPr>
      </w:pPr>
      <w:r>
        <w:rPr>
          <w:rFonts w:ascii="Times New Roman" w:hAnsi="Times New Roman"/>
          <w:szCs w:val="24"/>
          <w:lang w:eastAsia="ar-SA"/>
        </w:rPr>
        <w:t>m</w:t>
      </w:r>
      <w:r w:rsidR="00AD2707" w:rsidRPr="005438CA">
        <w:rPr>
          <w:rFonts w:ascii="Times New Roman" w:hAnsi="Times New Roman"/>
          <w:szCs w:val="24"/>
          <w:lang w:eastAsia="ar-SA"/>
        </w:rPr>
        <w:t xml:space="preserve">) </w:t>
      </w:r>
      <w:r w:rsidR="00C87EDD" w:rsidRPr="005438CA">
        <w:rPr>
          <w:rFonts w:ascii="Times New Roman" w:hAnsi="Times New Roman"/>
          <w:szCs w:val="24"/>
          <w:lang w:eastAsia="ar-SA"/>
        </w:rPr>
        <w:t xml:space="preserve">Pentru </w:t>
      </w:r>
      <w:r w:rsidR="006C27D6" w:rsidRPr="005438CA">
        <w:rPr>
          <w:rFonts w:ascii="Times New Roman" w:hAnsi="Times New Roman"/>
          <w:szCs w:val="24"/>
          <w:lang w:eastAsia="ar-SA"/>
        </w:rPr>
        <w:t>același</w:t>
      </w:r>
      <w:r w:rsidR="00C87EDD" w:rsidRPr="005438CA">
        <w:rPr>
          <w:rFonts w:ascii="Times New Roman" w:hAnsi="Times New Roman"/>
          <w:szCs w:val="24"/>
          <w:lang w:eastAsia="ar-SA"/>
        </w:rPr>
        <w:t xml:space="preserve"> beneficiar </w:t>
      </w:r>
      <w:r w:rsidR="006C27D6" w:rsidRPr="005438CA">
        <w:rPr>
          <w:rFonts w:ascii="Times New Roman" w:hAnsi="Times New Roman"/>
          <w:szCs w:val="24"/>
          <w:lang w:eastAsia="ar-SA"/>
        </w:rPr>
        <w:t>și</w:t>
      </w:r>
      <w:r w:rsidR="00C87EDD" w:rsidRPr="005438CA">
        <w:rPr>
          <w:rFonts w:ascii="Times New Roman" w:hAnsi="Times New Roman"/>
          <w:szCs w:val="24"/>
          <w:lang w:eastAsia="ar-SA"/>
        </w:rPr>
        <w:t xml:space="preserve"> </w:t>
      </w:r>
      <w:r w:rsidR="006C27D6" w:rsidRPr="005438CA">
        <w:rPr>
          <w:rFonts w:ascii="Times New Roman" w:hAnsi="Times New Roman"/>
          <w:szCs w:val="24"/>
          <w:lang w:eastAsia="ar-SA"/>
        </w:rPr>
        <w:t>aceleași</w:t>
      </w:r>
      <w:r w:rsidR="00C87EDD" w:rsidRPr="005438CA">
        <w:rPr>
          <w:rFonts w:ascii="Times New Roman" w:hAnsi="Times New Roman"/>
          <w:szCs w:val="24"/>
          <w:lang w:eastAsia="ar-SA"/>
        </w:rPr>
        <w:t xml:space="preserve"> cheltuieli eligibile, ajutorul de stat acordat nu se poate cumula cu niciun alt ajutor de stat acordat, inclusiv de </w:t>
      </w:r>
      <w:proofErr w:type="spellStart"/>
      <w:r w:rsidR="00C87EDD" w:rsidRPr="005438CA">
        <w:rPr>
          <w:rFonts w:ascii="Times New Roman" w:hAnsi="Times New Roman"/>
          <w:szCs w:val="24"/>
          <w:lang w:eastAsia="ar-SA"/>
        </w:rPr>
        <w:t>minimis</w:t>
      </w:r>
      <w:proofErr w:type="spellEnd"/>
      <w:r w:rsidR="00C87EDD" w:rsidRPr="005438CA">
        <w:rPr>
          <w:rFonts w:ascii="Times New Roman" w:hAnsi="Times New Roman"/>
          <w:szCs w:val="24"/>
          <w:lang w:eastAsia="ar-SA"/>
        </w:rPr>
        <w:t>.</w:t>
      </w:r>
    </w:p>
    <w:p w14:paraId="3FD5B125" w14:textId="7C860043" w:rsidR="00C87EDD" w:rsidRPr="00622197" w:rsidRDefault="00C87EDD" w:rsidP="005438CA">
      <w:pPr>
        <w:widowControl/>
        <w:tabs>
          <w:tab w:val="left" w:pos="9878"/>
        </w:tabs>
        <w:suppressAutoHyphens/>
        <w:autoSpaceDE/>
        <w:autoSpaceDN/>
        <w:spacing w:after="120"/>
        <w:ind w:right="191"/>
        <w:jc w:val="both"/>
        <w:rPr>
          <w:rFonts w:ascii="Times New Roman" w:hAnsi="Times New Roman"/>
          <w:i/>
          <w:iCs/>
          <w:szCs w:val="24"/>
          <w:lang w:eastAsia="ar-SA"/>
        </w:rPr>
      </w:pPr>
      <w:r w:rsidRPr="00622197">
        <w:rPr>
          <w:rFonts w:ascii="Times New Roman" w:hAnsi="Times New Roman"/>
          <w:i/>
          <w:iCs/>
          <w:szCs w:val="24"/>
          <w:lang w:eastAsia="ar-SA"/>
        </w:rPr>
        <w:t xml:space="preserve">Se </w:t>
      </w:r>
      <w:r w:rsidR="006C27D6" w:rsidRPr="00622197">
        <w:rPr>
          <w:rFonts w:ascii="Times New Roman" w:hAnsi="Times New Roman"/>
          <w:i/>
          <w:iCs/>
          <w:szCs w:val="24"/>
          <w:lang w:eastAsia="ar-SA"/>
        </w:rPr>
        <w:t>probează</w:t>
      </w:r>
      <w:r w:rsidRPr="00622197">
        <w:rPr>
          <w:rFonts w:ascii="Times New Roman" w:hAnsi="Times New Roman"/>
          <w:i/>
          <w:iCs/>
          <w:szCs w:val="24"/>
          <w:lang w:eastAsia="ar-SA"/>
        </w:rPr>
        <w:t xml:space="preserve"> prin:</w:t>
      </w:r>
    </w:p>
    <w:p w14:paraId="03F9B0B6" w14:textId="4E311CE6" w:rsidR="00C87EDD" w:rsidRPr="00622197" w:rsidRDefault="006C27D6" w:rsidP="0010225A">
      <w:pPr>
        <w:pStyle w:val="ListParagraph"/>
        <w:widowControl/>
        <w:numPr>
          <w:ilvl w:val="0"/>
          <w:numId w:val="36"/>
        </w:numPr>
        <w:tabs>
          <w:tab w:val="left" w:pos="9878"/>
        </w:tabs>
        <w:suppressAutoHyphens/>
        <w:autoSpaceDE/>
        <w:autoSpaceDN/>
        <w:spacing w:after="120"/>
        <w:ind w:right="191"/>
        <w:rPr>
          <w:rFonts w:ascii="Times New Roman" w:hAnsi="Times New Roman"/>
          <w:i/>
          <w:iCs/>
          <w:szCs w:val="24"/>
          <w:lang w:eastAsia="ar-SA"/>
        </w:rPr>
      </w:pPr>
      <w:r w:rsidRPr="00622197">
        <w:rPr>
          <w:rFonts w:ascii="Times New Roman" w:hAnsi="Times New Roman"/>
          <w:i/>
          <w:iCs/>
          <w:szCs w:val="24"/>
          <w:lang w:eastAsia="ar-SA"/>
        </w:rPr>
        <w:t>Declarația</w:t>
      </w:r>
      <w:r w:rsidR="00C87EDD" w:rsidRPr="00622197">
        <w:rPr>
          <w:rFonts w:ascii="Times New Roman" w:hAnsi="Times New Roman"/>
          <w:i/>
          <w:iCs/>
          <w:szCs w:val="24"/>
          <w:lang w:eastAsia="ar-SA"/>
        </w:rPr>
        <w:t xml:space="preserve"> din Anexa </w:t>
      </w:r>
      <w:r w:rsidR="00CF27C7">
        <w:rPr>
          <w:rFonts w:ascii="Times New Roman" w:hAnsi="Times New Roman"/>
          <w:i/>
          <w:iCs/>
          <w:szCs w:val="24"/>
          <w:lang w:eastAsia="ar-SA"/>
        </w:rPr>
        <w:t>nr.3</w:t>
      </w:r>
      <w:r w:rsidR="00C87EDD" w:rsidRPr="00622197">
        <w:rPr>
          <w:rFonts w:ascii="Times New Roman" w:hAnsi="Times New Roman"/>
          <w:i/>
          <w:iCs/>
          <w:szCs w:val="24"/>
          <w:lang w:eastAsia="ar-SA"/>
        </w:rPr>
        <w:t>a</w:t>
      </w:r>
    </w:p>
    <w:p w14:paraId="6B137575" w14:textId="1CFCE88C" w:rsidR="00466C51" w:rsidRPr="005438CA" w:rsidRDefault="00C87EDD" w:rsidP="0010225A">
      <w:pPr>
        <w:pStyle w:val="ListParagraph"/>
        <w:widowControl/>
        <w:numPr>
          <w:ilvl w:val="0"/>
          <w:numId w:val="36"/>
        </w:numPr>
        <w:tabs>
          <w:tab w:val="left" w:pos="9878"/>
        </w:tabs>
        <w:suppressAutoHyphens/>
        <w:autoSpaceDE/>
        <w:autoSpaceDN/>
        <w:spacing w:after="120"/>
        <w:ind w:right="191"/>
        <w:rPr>
          <w:rFonts w:ascii="Times New Roman" w:hAnsi="Times New Roman"/>
          <w:szCs w:val="24"/>
          <w:lang w:eastAsia="ar-SA"/>
        </w:rPr>
      </w:pPr>
      <w:r w:rsidRPr="00622197">
        <w:rPr>
          <w:rFonts w:ascii="Times New Roman" w:hAnsi="Times New Roman"/>
          <w:i/>
          <w:iCs/>
          <w:szCs w:val="24"/>
          <w:lang w:eastAsia="ar-SA"/>
        </w:rPr>
        <w:t>In contractare se va consulta platforma REGAS</w:t>
      </w:r>
      <w:r w:rsidRPr="005438CA">
        <w:rPr>
          <w:rFonts w:ascii="Times New Roman" w:hAnsi="Times New Roman"/>
          <w:szCs w:val="24"/>
          <w:lang w:eastAsia="ar-SA"/>
        </w:rPr>
        <w:tab/>
      </w:r>
      <w:r w:rsidRPr="005438CA">
        <w:rPr>
          <w:rFonts w:ascii="Times New Roman" w:hAnsi="Times New Roman"/>
          <w:szCs w:val="24"/>
          <w:lang w:eastAsia="ar-SA"/>
        </w:rPr>
        <w:tab/>
      </w:r>
    </w:p>
    <w:p w14:paraId="120A2EA3" w14:textId="77777777" w:rsidR="00BF4426" w:rsidRPr="005438CA" w:rsidRDefault="00BF4426" w:rsidP="005438CA">
      <w:pPr>
        <w:pStyle w:val="ListParagraph"/>
        <w:widowControl/>
        <w:tabs>
          <w:tab w:val="left" w:pos="9878"/>
        </w:tabs>
        <w:suppressAutoHyphens/>
        <w:autoSpaceDE/>
        <w:autoSpaceDN/>
        <w:spacing w:after="120"/>
        <w:ind w:left="720" w:right="191" w:firstLine="0"/>
        <w:rPr>
          <w:rFonts w:ascii="Times New Roman" w:hAnsi="Times New Roman"/>
          <w:szCs w:val="24"/>
          <w:lang w:eastAsia="ar-SA"/>
        </w:rPr>
      </w:pPr>
    </w:p>
    <w:p w14:paraId="73F9A4B4" w14:textId="1B832D84" w:rsidR="006F155F" w:rsidRPr="005438CA" w:rsidRDefault="008C155B" w:rsidP="005438CA">
      <w:pPr>
        <w:pStyle w:val="Heading2"/>
        <w:rPr>
          <w:rFonts w:ascii="Times New Roman" w:hAnsi="Times New Roman"/>
        </w:rPr>
      </w:pPr>
      <w:bookmarkStart w:id="70" w:name="_Toc142982285"/>
      <w:bookmarkStart w:id="71" w:name="_Toc219792946"/>
      <w:r w:rsidRPr="005438CA">
        <w:rPr>
          <w:rFonts w:ascii="Times New Roman" w:hAnsi="Times New Roman"/>
        </w:rPr>
        <w:t>2.3</w:t>
      </w:r>
      <w:r w:rsidR="004D56CE" w:rsidRPr="005438CA">
        <w:rPr>
          <w:rFonts w:ascii="Times New Roman" w:hAnsi="Times New Roman"/>
        </w:rPr>
        <w:t>.</w:t>
      </w:r>
      <w:r w:rsidR="00B332FD" w:rsidRPr="005438CA">
        <w:rPr>
          <w:rFonts w:ascii="Times New Roman" w:hAnsi="Times New Roman"/>
        </w:rPr>
        <w:t xml:space="preserve"> </w:t>
      </w:r>
      <w:r w:rsidR="00486967" w:rsidRPr="005438CA">
        <w:rPr>
          <w:rFonts w:ascii="Times New Roman" w:hAnsi="Times New Roman"/>
        </w:rPr>
        <w:t>Eligibilitatea cheltuielilor</w:t>
      </w:r>
      <w:bookmarkEnd w:id="70"/>
      <w:bookmarkEnd w:id="71"/>
    </w:p>
    <w:p w14:paraId="63CB851A" w14:textId="77777777" w:rsidR="0033752C" w:rsidRPr="005438CA" w:rsidRDefault="0033752C" w:rsidP="005438CA">
      <w:pPr>
        <w:ind w:right="425"/>
        <w:jc w:val="both"/>
        <w:rPr>
          <w:rFonts w:ascii="Times New Roman" w:hAnsi="Times New Roman"/>
          <w:i/>
          <w:szCs w:val="24"/>
        </w:rPr>
      </w:pPr>
    </w:p>
    <w:p w14:paraId="6E7C4717" w14:textId="789973A1" w:rsidR="0033752C" w:rsidRPr="005438CA" w:rsidRDefault="00911B7A" w:rsidP="005438CA">
      <w:pPr>
        <w:ind w:right="425"/>
        <w:jc w:val="both"/>
        <w:rPr>
          <w:rFonts w:ascii="Times New Roman" w:hAnsi="Times New Roman"/>
          <w:i/>
          <w:szCs w:val="24"/>
        </w:rPr>
      </w:pPr>
      <w:r w:rsidRPr="005438CA">
        <w:rPr>
          <w:rFonts w:ascii="Times New Roman" w:hAnsi="Times New Roman"/>
          <w:i/>
          <w:szCs w:val="24"/>
        </w:rPr>
        <w:t>Cadrul</w:t>
      </w:r>
      <w:r w:rsidRPr="005438CA">
        <w:rPr>
          <w:rFonts w:ascii="Times New Roman" w:hAnsi="Times New Roman"/>
          <w:i/>
          <w:spacing w:val="-1"/>
          <w:szCs w:val="24"/>
        </w:rPr>
        <w:t xml:space="preserve"> </w:t>
      </w:r>
      <w:r w:rsidR="0033752C" w:rsidRPr="005438CA">
        <w:rPr>
          <w:rFonts w:ascii="Times New Roman" w:hAnsi="Times New Roman"/>
          <w:i/>
          <w:szCs w:val="24"/>
        </w:rPr>
        <w:t>legal</w:t>
      </w:r>
      <w:r w:rsidRPr="005438CA">
        <w:rPr>
          <w:rFonts w:ascii="Times New Roman" w:hAnsi="Times New Roman"/>
          <w:i/>
          <w:szCs w:val="24"/>
        </w:rPr>
        <w:t xml:space="preserve"> aplicabil</w:t>
      </w:r>
      <w:r w:rsidR="0033752C" w:rsidRPr="005438CA">
        <w:rPr>
          <w:rFonts w:ascii="Times New Roman" w:hAnsi="Times New Roman"/>
          <w:i/>
          <w:szCs w:val="24"/>
        </w:rPr>
        <w:t>:</w:t>
      </w:r>
    </w:p>
    <w:p w14:paraId="30C03CCF" w14:textId="77777777" w:rsidR="0033752C" w:rsidRPr="005438CA" w:rsidRDefault="0033752C" w:rsidP="0010225A">
      <w:pPr>
        <w:pStyle w:val="ListParagraph"/>
        <w:numPr>
          <w:ilvl w:val="0"/>
          <w:numId w:val="15"/>
        </w:numPr>
        <w:spacing w:before="60"/>
        <w:ind w:left="714" w:hanging="357"/>
        <w:rPr>
          <w:rFonts w:ascii="Times New Roman" w:hAnsi="Times New Roman"/>
          <w:szCs w:val="24"/>
        </w:rPr>
      </w:pPr>
      <w:r w:rsidRPr="005438CA">
        <w:rPr>
          <w:rFonts w:ascii="Times New Roman" w:hAnsi="Times New Roman"/>
          <w:szCs w:val="24"/>
        </w:rPr>
        <w:t>Directiva 2003/87/CE a Parlamentului European și a Consiliului din 13 octombrie 2003 de stabilire a unui sistem de comercializare a cotelor de emisie de gaze cu efect de seră în cadrul Uniunii și de modificare a Directivei 96/61/CE a Consiliului, cu modificările și completările ulterioare, privind înființarea Fondului pentru modernizare;</w:t>
      </w:r>
    </w:p>
    <w:p w14:paraId="59E9A9FD" w14:textId="76B4B3F1" w:rsidR="0033752C" w:rsidRPr="005438CA" w:rsidRDefault="0033752C" w:rsidP="0010225A">
      <w:pPr>
        <w:pStyle w:val="ListParagraph"/>
        <w:numPr>
          <w:ilvl w:val="0"/>
          <w:numId w:val="15"/>
        </w:numPr>
        <w:spacing w:before="60"/>
        <w:ind w:left="714" w:hanging="357"/>
        <w:rPr>
          <w:rFonts w:ascii="Times New Roman" w:hAnsi="Times New Roman"/>
          <w:szCs w:val="24"/>
        </w:rPr>
      </w:pPr>
      <w:r w:rsidRPr="005438CA">
        <w:rPr>
          <w:rFonts w:ascii="Times New Roman" w:hAnsi="Times New Roman"/>
          <w:szCs w:val="24"/>
        </w:rPr>
        <w:t>Regulamentul de punere în aplicare (UE) 2020/1001 al Comisiei din 9 iulie 2020 de stabilire a unor norme detaliate de aplicare a Directivei 2003/87/CE a Parlamentului European și a Consiliului în ceea ce privește funcționarea Fondului pentru modernizare care sprijină investițiile în vederea modernizării sistemelor energetice și a îmbunătățirii eficienței energetice a anumitor state membre ale Uniunii Europene</w:t>
      </w:r>
      <w:r w:rsidR="008475B9" w:rsidRPr="005438CA">
        <w:rPr>
          <w:rFonts w:ascii="Times New Roman" w:hAnsi="Times New Roman"/>
          <w:szCs w:val="24"/>
        </w:rPr>
        <w:t>, cu modificările și completările ulterioare</w:t>
      </w:r>
      <w:r w:rsidRPr="005438CA">
        <w:rPr>
          <w:rFonts w:ascii="Times New Roman" w:hAnsi="Times New Roman"/>
          <w:szCs w:val="24"/>
        </w:rPr>
        <w:t>;</w:t>
      </w:r>
    </w:p>
    <w:p w14:paraId="6B234BCD" w14:textId="77777777" w:rsidR="00993EDD" w:rsidRPr="00993EDD" w:rsidRDefault="00993EDD" w:rsidP="00993EDD">
      <w:pPr>
        <w:pStyle w:val="ListParagraph"/>
        <w:numPr>
          <w:ilvl w:val="0"/>
          <w:numId w:val="15"/>
        </w:numPr>
        <w:rPr>
          <w:rFonts w:ascii="Times New Roman" w:hAnsi="Times New Roman"/>
          <w:szCs w:val="24"/>
        </w:rPr>
      </w:pPr>
      <w:r w:rsidRPr="00993EDD">
        <w:rPr>
          <w:rFonts w:ascii="Times New Roman" w:hAnsi="Times New Roman"/>
          <w:szCs w:val="24"/>
        </w:rPr>
        <w:t>Regulamentul (UE, Euratom) nr. 2024/2509 privind normele financiare aplicabile bugetului general al Uniunii;</w:t>
      </w:r>
    </w:p>
    <w:p w14:paraId="1905F3B3" w14:textId="3AE69F05" w:rsidR="00911B7A" w:rsidRPr="005438CA" w:rsidRDefault="0033752C" w:rsidP="0010225A">
      <w:pPr>
        <w:pStyle w:val="ListParagraph"/>
        <w:numPr>
          <w:ilvl w:val="0"/>
          <w:numId w:val="15"/>
        </w:numPr>
        <w:spacing w:before="60"/>
        <w:ind w:left="714" w:hanging="357"/>
        <w:rPr>
          <w:rFonts w:ascii="Times New Roman" w:hAnsi="Times New Roman"/>
          <w:szCs w:val="24"/>
        </w:rPr>
      </w:pPr>
      <w:r w:rsidRPr="005438CA">
        <w:rPr>
          <w:rFonts w:ascii="Times New Roman" w:hAnsi="Times New Roman"/>
          <w:szCs w:val="24"/>
        </w:rPr>
        <w:t xml:space="preserve">Ordonanța de urgență a Guvernului nr. 60/2022 </w:t>
      </w:r>
      <w:bookmarkStart w:id="72" w:name="_Hlk112852232"/>
      <w:r w:rsidRPr="005438CA">
        <w:rPr>
          <w:rFonts w:ascii="Times New Roman" w:hAnsi="Times New Roman"/>
          <w:szCs w:val="24"/>
        </w:rPr>
        <w:t>privind stabilirea cadrului instituțional și financiar de implementare și gestionare a fondurilor alocate României prin Fondul pentru modernizare, precum și pentru modificarea și completarea unor acte normative</w:t>
      </w:r>
      <w:bookmarkEnd w:id="72"/>
      <w:r w:rsidR="008475B9" w:rsidRPr="005438CA">
        <w:rPr>
          <w:rFonts w:ascii="Times New Roman" w:hAnsi="Times New Roman"/>
          <w:szCs w:val="24"/>
        </w:rPr>
        <w:t>, cu modificările și completările ulterioare</w:t>
      </w:r>
      <w:r w:rsidRPr="005438CA">
        <w:rPr>
          <w:rFonts w:ascii="Times New Roman" w:hAnsi="Times New Roman"/>
          <w:szCs w:val="24"/>
        </w:rPr>
        <w:t>;</w:t>
      </w:r>
    </w:p>
    <w:p w14:paraId="4496F1C5" w14:textId="5F26AEDC" w:rsidR="00911B7A" w:rsidRPr="005438CA" w:rsidRDefault="00911B7A" w:rsidP="0010225A">
      <w:pPr>
        <w:pStyle w:val="ListParagraph"/>
        <w:numPr>
          <w:ilvl w:val="0"/>
          <w:numId w:val="15"/>
        </w:numPr>
        <w:spacing w:before="60"/>
        <w:ind w:left="714" w:hanging="357"/>
        <w:rPr>
          <w:rFonts w:ascii="Times New Roman" w:hAnsi="Times New Roman"/>
          <w:szCs w:val="24"/>
        </w:rPr>
      </w:pPr>
      <w:bookmarkStart w:id="73" w:name="_Hlk156400718"/>
      <w:r w:rsidRPr="005438CA">
        <w:rPr>
          <w:rFonts w:ascii="Times New Roman" w:hAnsi="Times New Roman"/>
          <w:szCs w:val="24"/>
        </w:rPr>
        <w:t xml:space="preserve">HG </w:t>
      </w:r>
      <w:r w:rsidR="00B42A7F" w:rsidRPr="005438CA">
        <w:rPr>
          <w:rFonts w:ascii="Times New Roman" w:hAnsi="Times New Roman"/>
          <w:szCs w:val="24"/>
        </w:rPr>
        <w:t xml:space="preserve">nr. </w:t>
      </w:r>
      <w:r w:rsidRPr="005438CA">
        <w:rPr>
          <w:rFonts w:ascii="Times New Roman" w:hAnsi="Times New Roman"/>
          <w:szCs w:val="24"/>
        </w:rPr>
        <w:t xml:space="preserve">907/2016 </w:t>
      </w:r>
      <w:r w:rsidRPr="005438CA">
        <w:rPr>
          <w:rFonts w:ascii="Times New Roman" w:hAnsi="Times New Roman"/>
          <w:i/>
          <w:iCs/>
          <w:szCs w:val="24"/>
        </w:rPr>
        <w:t xml:space="preserve">privind etapele de elaborare </w:t>
      </w:r>
      <w:r w:rsidR="006C27D6" w:rsidRPr="005438CA">
        <w:rPr>
          <w:rFonts w:ascii="Times New Roman" w:hAnsi="Times New Roman"/>
          <w:i/>
          <w:iCs/>
          <w:szCs w:val="24"/>
        </w:rPr>
        <w:t>și</w:t>
      </w:r>
      <w:r w:rsidRPr="005438CA">
        <w:rPr>
          <w:rFonts w:ascii="Times New Roman" w:hAnsi="Times New Roman"/>
          <w:i/>
          <w:iCs/>
          <w:szCs w:val="24"/>
        </w:rPr>
        <w:t xml:space="preserve"> </w:t>
      </w:r>
      <w:r w:rsidR="006C27D6" w:rsidRPr="005438CA">
        <w:rPr>
          <w:rFonts w:ascii="Times New Roman" w:hAnsi="Times New Roman"/>
          <w:i/>
          <w:iCs/>
          <w:szCs w:val="24"/>
        </w:rPr>
        <w:t>conținutul</w:t>
      </w:r>
      <w:r w:rsidRPr="005438CA">
        <w:rPr>
          <w:rFonts w:ascii="Times New Roman" w:hAnsi="Times New Roman"/>
          <w:i/>
          <w:iCs/>
          <w:szCs w:val="24"/>
        </w:rPr>
        <w:t xml:space="preserve">-cadru al </w:t>
      </w:r>
      <w:r w:rsidR="006C27D6" w:rsidRPr="005438CA">
        <w:rPr>
          <w:rFonts w:ascii="Times New Roman" w:hAnsi="Times New Roman"/>
          <w:i/>
          <w:iCs/>
          <w:szCs w:val="24"/>
        </w:rPr>
        <w:t>documentațiilor</w:t>
      </w:r>
      <w:r w:rsidRPr="005438CA">
        <w:rPr>
          <w:rFonts w:ascii="Times New Roman" w:hAnsi="Times New Roman"/>
          <w:i/>
          <w:iCs/>
          <w:szCs w:val="24"/>
        </w:rPr>
        <w:t xml:space="preserve"> </w:t>
      </w:r>
      <w:proofErr w:type="spellStart"/>
      <w:r w:rsidRPr="005438CA">
        <w:rPr>
          <w:rFonts w:ascii="Times New Roman" w:hAnsi="Times New Roman"/>
          <w:i/>
          <w:iCs/>
          <w:szCs w:val="24"/>
        </w:rPr>
        <w:t>tehnico</w:t>
      </w:r>
      <w:proofErr w:type="spellEnd"/>
      <w:r w:rsidRPr="005438CA">
        <w:rPr>
          <w:rFonts w:ascii="Times New Roman" w:hAnsi="Times New Roman"/>
          <w:i/>
          <w:iCs/>
          <w:szCs w:val="24"/>
        </w:rPr>
        <w:t xml:space="preserve">-economice aferente obiectivelor/proiectelor de </w:t>
      </w:r>
      <w:r w:rsidR="006C27D6" w:rsidRPr="005438CA">
        <w:rPr>
          <w:rFonts w:ascii="Times New Roman" w:hAnsi="Times New Roman"/>
          <w:i/>
          <w:iCs/>
          <w:szCs w:val="24"/>
        </w:rPr>
        <w:t>investiții</w:t>
      </w:r>
      <w:r w:rsidRPr="005438CA">
        <w:rPr>
          <w:rFonts w:ascii="Times New Roman" w:hAnsi="Times New Roman"/>
          <w:i/>
          <w:iCs/>
          <w:szCs w:val="24"/>
        </w:rPr>
        <w:t xml:space="preserve"> </w:t>
      </w:r>
      <w:r w:rsidR="006C27D6" w:rsidRPr="005438CA">
        <w:rPr>
          <w:rFonts w:ascii="Times New Roman" w:hAnsi="Times New Roman"/>
          <w:i/>
          <w:iCs/>
          <w:szCs w:val="24"/>
        </w:rPr>
        <w:t>finanțate</w:t>
      </w:r>
      <w:r w:rsidRPr="005438CA">
        <w:rPr>
          <w:rFonts w:ascii="Times New Roman" w:hAnsi="Times New Roman"/>
          <w:i/>
          <w:iCs/>
          <w:szCs w:val="24"/>
        </w:rPr>
        <w:t xml:space="preserve"> din fonduri publice</w:t>
      </w:r>
      <w:r w:rsidRPr="005438CA">
        <w:rPr>
          <w:rFonts w:ascii="Times New Roman" w:hAnsi="Times New Roman"/>
          <w:szCs w:val="24"/>
        </w:rPr>
        <w:t>, cu modificările și completările ulterioare</w:t>
      </w:r>
      <w:r w:rsidR="00B60802" w:rsidRPr="005438CA">
        <w:rPr>
          <w:rFonts w:ascii="Times New Roman" w:hAnsi="Times New Roman"/>
          <w:szCs w:val="24"/>
        </w:rPr>
        <w:t>;</w:t>
      </w:r>
      <w:r w:rsidR="008475B9" w:rsidRPr="005438CA">
        <w:rPr>
          <w:rFonts w:ascii="Times New Roman" w:hAnsi="Times New Roman"/>
          <w:szCs w:val="24"/>
        </w:rPr>
        <w:t xml:space="preserve"> </w:t>
      </w:r>
    </w:p>
    <w:p w14:paraId="04AACB0E" w14:textId="6010A3F2" w:rsidR="00B60802" w:rsidRPr="005438CA" w:rsidRDefault="00487934" w:rsidP="00487934">
      <w:pPr>
        <w:pStyle w:val="ListParagraph"/>
        <w:numPr>
          <w:ilvl w:val="0"/>
          <w:numId w:val="15"/>
        </w:numPr>
        <w:rPr>
          <w:rFonts w:ascii="Times New Roman" w:hAnsi="Times New Roman"/>
          <w:szCs w:val="24"/>
        </w:rPr>
      </w:pPr>
      <w:r w:rsidRPr="00487934">
        <w:rPr>
          <w:rFonts w:ascii="Times New Roman" w:hAnsi="Times New Roman"/>
          <w:szCs w:val="24"/>
        </w:rPr>
        <w:t xml:space="preserve">Schemă de ajutor de stat pentru realizarea de investiții în infrastructura de transport naval aferentă Programului Transport (PT 2021-2027), prioritatea 7 - Dezvoltarea transportului naval și </w:t>
      </w:r>
      <w:proofErr w:type="spellStart"/>
      <w:r w:rsidRPr="00487934">
        <w:rPr>
          <w:rFonts w:ascii="Times New Roman" w:hAnsi="Times New Roman"/>
          <w:szCs w:val="24"/>
        </w:rPr>
        <w:t>multimodal</w:t>
      </w:r>
      <w:proofErr w:type="spellEnd"/>
      <w:r w:rsidRPr="00487934">
        <w:rPr>
          <w:rFonts w:ascii="Times New Roman" w:hAnsi="Times New Roman"/>
          <w:szCs w:val="24"/>
        </w:rPr>
        <w:t xml:space="preserve">, obiectivul specific 3.1. Dezvoltarea unei rețele TEN-T, </w:t>
      </w:r>
      <w:proofErr w:type="spellStart"/>
      <w:r w:rsidRPr="00487934">
        <w:rPr>
          <w:rFonts w:ascii="Times New Roman" w:hAnsi="Times New Roman"/>
          <w:szCs w:val="24"/>
        </w:rPr>
        <w:t>reziliente</w:t>
      </w:r>
      <w:proofErr w:type="spellEnd"/>
      <w:r w:rsidRPr="00487934">
        <w:rPr>
          <w:rFonts w:ascii="Times New Roman" w:hAnsi="Times New Roman"/>
          <w:szCs w:val="24"/>
        </w:rPr>
        <w:t xml:space="preserve"> la schimbările climatice, inteligente, sigure, durabile și </w:t>
      </w:r>
      <w:proofErr w:type="spellStart"/>
      <w:r w:rsidRPr="00487934">
        <w:rPr>
          <w:rFonts w:ascii="Times New Roman" w:hAnsi="Times New Roman"/>
          <w:szCs w:val="24"/>
        </w:rPr>
        <w:t>intermodale</w:t>
      </w:r>
      <w:proofErr w:type="spellEnd"/>
      <w:r w:rsidRPr="00487934">
        <w:rPr>
          <w:rFonts w:ascii="Times New Roman" w:hAnsi="Times New Roman"/>
          <w:szCs w:val="24"/>
        </w:rPr>
        <w:t xml:space="preserve"> și obiectivul specific 3.2. Dezvoltarea și ameliorarea unei mobilități naționale, regionale și locale sustenabile, </w:t>
      </w:r>
      <w:proofErr w:type="spellStart"/>
      <w:r w:rsidRPr="00487934">
        <w:rPr>
          <w:rFonts w:ascii="Times New Roman" w:hAnsi="Times New Roman"/>
          <w:szCs w:val="24"/>
        </w:rPr>
        <w:t>reziliente</w:t>
      </w:r>
      <w:proofErr w:type="spellEnd"/>
      <w:r w:rsidRPr="00487934">
        <w:rPr>
          <w:rFonts w:ascii="Times New Roman" w:hAnsi="Times New Roman"/>
          <w:szCs w:val="24"/>
        </w:rPr>
        <w:t xml:space="preserve"> la schimbările climatice, inteligente și </w:t>
      </w:r>
      <w:proofErr w:type="spellStart"/>
      <w:r w:rsidRPr="00487934">
        <w:rPr>
          <w:rFonts w:ascii="Times New Roman" w:hAnsi="Times New Roman"/>
          <w:szCs w:val="24"/>
        </w:rPr>
        <w:t>intermodale</w:t>
      </w:r>
      <w:proofErr w:type="spellEnd"/>
      <w:r w:rsidRPr="00487934">
        <w:rPr>
          <w:rFonts w:ascii="Times New Roman" w:hAnsi="Times New Roman"/>
          <w:szCs w:val="24"/>
        </w:rPr>
        <w:t>, inclusiv îmbunătățirea accesului la TEN-T și a mobilității transfrontaliere, precum și investiții pentru promovarea eficienței energetice a porturilor din România</w:t>
      </w:r>
      <w:r w:rsidR="00B60802" w:rsidRPr="005438CA">
        <w:rPr>
          <w:rFonts w:ascii="Times New Roman" w:hAnsi="Times New Roman"/>
          <w:szCs w:val="24"/>
        </w:rPr>
        <w:t>.</w:t>
      </w:r>
    </w:p>
    <w:bookmarkEnd w:id="73"/>
    <w:p w14:paraId="7D34140F" w14:textId="434B001F" w:rsidR="00911B7A" w:rsidRPr="005438CA" w:rsidRDefault="00911B7A" w:rsidP="005438CA">
      <w:pPr>
        <w:pStyle w:val="ListParagraph"/>
        <w:spacing w:before="60"/>
        <w:ind w:left="714" w:firstLine="0"/>
        <w:rPr>
          <w:rFonts w:ascii="Times New Roman" w:hAnsi="Times New Roman"/>
          <w:szCs w:val="24"/>
        </w:rPr>
      </w:pPr>
    </w:p>
    <w:p w14:paraId="686F0008" w14:textId="78EDBC74" w:rsidR="0033752C" w:rsidRPr="005438CA" w:rsidRDefault="0033752C" w:rsidP="005438CA">
      <w:pPr>
        <w:jc w:val="both"/>
        <w:rPr>
          <w:rFonts w:ascii="Times New Roman" w:hAnsi="Times New Roman"/>
          <w:szCs w:val="24"/>
        </w:rPr>
      </w:pPr>
      <w:r w:rsidRPr="005438CA">
        <w:rPr>
          <w:rFonts w:ascii="Times New Roman" w:hAnsi="Times New Roman"/>
          <w:szCs w:val="24"/>
        </w:rPr>
        <w:t xml:space="preserve">Pentru a fi eligibile în vederea </w:t>
      </w:r>
      <w:r w:rsidR="006C27D6" w:rsidRPr="005438CA">
        <w:rPr>
          <w:rFonts w:ascii="Times New Roman" w:hAnsi="Times New Roman"/>
          <w:szCs w:val="24"/>
        </w:rPr>
        <w:t>finanțării</w:t>
      </w:r>
      <w:r w:rsidRPr="005438CA">
        <w:rPr>
          <w:rFonts w:ascii="Times New Roman" w:hAnsi="Times New Roman"/>
          <w:szCs w:val="24"/>
        </w:rPr>
        <w:t xml:space="preserve"> prin FM, toate cheltuielile trebuie să respecte prevederile</w:t>
      </w:r>
      <w:r w:rsidRPr="005438CA">
        <w:rPr>
          <w:rFonts w:ascii="Times New Roman" w:hAnsi="Times New Roman"/>
          <w:spacing w:val="1"/>
          <w:szCs w:val="24"/>
        </w:rPr>
        <w:t xml:space="preserve"> </w:t>
      </w:r>
      <w:r w:rsidRPr="005438CA">
        <w:rPr>
          <w:rFonts w:ascii="Times New Roman" w:hAnsi="Times New Roman"/>
          <w:szCs w:val="24"/>
        </w:rPr>
        <w:t>reglementărilor de mai sus, să corespundă obiectivelor FM, să fie indispensabile atingerii obiectivelor</w:t>
      </w:r>
      <w:r w:rsidRPr="005438CA">
        <w:rPr>
          <w:rFonts w:ascii="Times New Roman" w:hAnsi="Times New Roman"/>
          <w:spacing w:val="1"/>
          <w:szCs w:val="24"/>
        </w:rPr>
        <w:t xml:space="preserve"> </w:t>
      </w:r>
      <w:r w:rsidRPr="005438CA">
        <w:rPr>
          <w:rFonts w:ascii="Times New Roman" w:hAnsi="Times New Roman"/>
          <w:szCs w:val="24"/>
        </w:rPr>
        <w:t>proiectului, să</w:t>
      </w:r>
      <w:r w:rsidRPr="005438CA">
        <w:rPr>
          <w:rFonts w:ascii="Times New Roman" w:hAnsi="Times New Roman"/>
          <w:spacing w:val="-1"/>
          <w:szCs w:val="24"/>
        </w:rPr>
        <w:t xml:space="preserve"> </w:t>
      </w:r>
      <w:r w:rsidRPr="005438CA">
        <w:rPr>
          <w:rFonts w:ascii="Times New Roman" w:hAnsi="Times New Roman"/>
          <w:szCs w:val="24"/>
        </w:rPr>
        <w:t>fie</w:t>
      </w:r>
      <w:r w:rsidRPr="005438CA">
        <w:rPr>
          <w:rFonts w:ascii="Times New Roman" w:hAnsi="Times New Roman"/>
          <w:spacing w:val="-3"/>
          <w:szCs w:val="24"/>
        </w:rPr>
        <w:t xml:space="preserve"> </w:t>
      </w:r>
      <w:r w:rsidRPr="005438CA">
        <w:rPr>
          <w:rFonts w:ascii="Times New Roman" w:hAnsi="Times New Roman"/>
          <w:szCs w:val="24"/>
        </w:rPr>
        <w:t>incluse</w:t>
      </w:r>
      <w:r w:rsidRPr="005438CA">
        <w:rPr>
          <w:rFonts w:ascii="Times New Roman" w:hAnsi="Times New Roman"/>
          <w:spacing w:val="1"/>
          <w:szCs w:val="24"/>
        </w:rPr>
        <w:t xml:space="preserve"> </w:t>
      </w:r>
      <w:r w:rsidRPr="005438CA">
        <w:rPr>
          <w:rFonts w:ascii="Times New Roman" w:hAnsi="Times New Roman"/>
          <w:szCs w:val="24"/>
        </w:rPr>
        <w:t>în cererea de finanțare</w:t>
      </w:r>
      <w:r w:rsidRPr="005438CA">
        <w:rPr>
          <w:rFonts w:ascii="Times New Roman" w:hAnsi="Times New Roman"/>
          <w:spacing w:val="-2"/>
          <w:szCs w:val="24"/>
        </w:rPr>
        <w:t xml:space="preserve"> </w:t>
      </w:r>
      <w:r w:rsidRPr="005438CA">
        <w:rPr>
          <w:rFonts w:ascii="Times New Roman" w:hAnsi="Times New Roman"/>
          <w:szCs w:val="24"/>
        </w:rPr>
        <w:t>aprobată</w:t>
      </w:r>
      <w:r w:rsidRPr="005438CA">
        <w:rPr>
          <w:rFonts w:ascii="Times New Roman" w:hAnsi="Times New Roman"/>
          <w:spacing w:val="-1"/>
          <w:szCs w:val="24"/>
        </w:rPr>
        <w:t xml:space="preserve"> </w:t>
      </w:r>
      <w:r w:rsidR="006C27D6" w:rsidRPr="005438CA">
        <w:rPr>
          <w:rFonts w:ascii="Times New Roman" w:hAnsi="Times New Roman"/>
          <w:szCs w:val="24"/>
        </w:rPr>
        <w:t>și</w:t>
      </w:r>
      <w:r w:rsidRPr="005438CA">
        <w:rPr>
          <w:rFonts w:ascii="Times New Roman" w:hAnsi="Times New Roman"/>
          <w:spacing w:val="-1"/>
          <w:szCs w:val="24"/>
        </w:rPr>
        <w:t xml:space="preserve"> </w:t>
      </w:r>
      <w:r w:rsidRPr="005438CA">
        <w:rPr>
          <w:rFonts w:ascii="Times New Roman" w:hAnsi="Times New Roman"/>
          <w:szCs w:val="24"/>
        </w:rPr>
        <w:t>defalcate</w:t>
      </w:r>
      <w:r w:rsidRPr="005438CA">
        <w:rPr>
          <w:rFonts w:ascii="Times New Roman" w:hAnsi="Times New Roman"/>
          <w:spacing w:val="-1"/>
          <w:szCs w:val="24"/>
        </w:rPr>
        <w:t xml:space="preserve"> </w:t>
      </w:r>
      <w:r w:rsidRPr="005438CA">
        <w:rPr>
          <w:rFonts w:ascii="Times New Roman" w:hAnsi="Times New Roman"/>
          <w:szCs w:val="24"/>
        </w:rPr>
        <w:t>în bugetul prezentat</w:t>
      </w:r>
      <w:r w:rsidRPr="005438CA">
        <w:rPr>
          <w:rFonts w:ascii="Times New Roman" w:hAnsi="Times New Roman"/>
          <w:spacing w:val="1"/>
          <w:szCs w:val="24"/>
        </w:rPr>
        <w:t xml:space="preserve"> </w:t>
      </w:r>
      <w:r w:rsidR="00911B7A" w:rsidRPr="005438CA">
        <w:rPr>
          <w:rFonts w:ascii="Times New Roman" w:hAnsi="Times New Roman"/>
          <w:szCs w:val="24"/>
        </w:rPr>
        <w:t>din aceasta</w:t>
      </w:r>
      <w:r w:rsidRPr="005438CA">
        <w:rPr>
          <w:rFonts w:ascii="Times New Roman" w:hAnsi="Times New Roman"/>
          <w:szCs w:val="24"/>
        </w:rPr>
        <w:t>.</w:t>
      </w:r>
    </w:p>
    <w:p w14:paraId="591E7127" w14:textId="77777777" w:rsidR="0024247D" w:rsidRPr="005438CA" w:rsidRDefault="0024247D" w:rsidP="005438CA">
      <w:pPr>
        <w:jc w:val="both"/>
        <w:rPr>
          <w:rFonts w:ascii="Times New Roman" w:hAnsi="Times New Roman"/>
          <w:szCs w:val="24"/>
        </w:rPr>
      </w:pPr>
    </w:p>
    <w:p w14:paraId="50BE259A" w14:textId="34F8937F" w:rsidR="0024247D" w:rsidRPr="005438CA" w:rsidRDefault="0024247D" w:rsidP="005438CA">
      <w:pPr>
        <w:jc w:val="both"/>
        <w:rPr>
          <w:rFonts w:ascii="Times New Roman" w:hAnsi="Times New Roman"/>
          <w:szCs w:val="24"/>
        </w:rPr>
      </w:pPr>
      <w:r w:rsidRPr="005438CA">
        <w:rPr>
          <w:rFonts w:ascii="Times New Roman" w:hAnsi="Times New Roman"/>
          <w:szCs w:val="24"/>
        </w:rPr>
        <w:t xml:space="preserve">Cheltuielile eligibile efectuate de către un Beneficiar în cadrul proiectului se rambursează acestuia în funcție </w:t>
      </w:r>
      <w:r w:rsidRPr="005438CA">
        <w:rPr>
          <w:rFonts w:ascii="Times New Roman" w:hAnsi="Times New Roman"/>
          <w:szCs w:val="24"/>
        </w:rPr>
        <w:lastRenderedPageBreak/>
        <w:t>de valoarea Cererii de finanțare depus</w:t>
      </w:r>
      <w:r w:rsidR="00786B6F" w:rsidRPr="005438CA">
        <w:rPr>
          <w:rFonts w:ascii="Times New Roman" w:hAnsi="Times New Roman"/>
          <w:szCs w:val="24"/>
        </w:rPr>
        <w:t>ă</w:t>
      </w:r>
      <w:r w:rsidRPr="005438CA">
        <w:rPr>
          <w:rFonts w:ascii="Times New Roman" w:hAnsi="Times New Roman"/>
          <w:szCs w:val="24"/>
        </w:rPr>
        <w:t xml:space="preserve"> și selectat</w:t>
      </w:r>
      <w:r w:rsidR="00786B6F" w:rsidRPr="005438CA">
        <w:rPr>
          <w:rFonts w:ascii="Times New Roman" w:hAnsi="Times New Roman"/>
          <w:szCs w:val="24"/>
        </w:rPr>
        <w:t>ă</w:t>
      </w:r>
      <w:r w:rsidRPr="005438CA">
        <w:rPr>
          <w:rFonts w:ascii="Times New Roman" w:hAnsi="Times New Roman"/>
          <w:szCs w:val="24"/>
        </w:rPr>
        <w:t xml:space="preserve"> în cadrul procedurii de ofertare concurențială și asumată prin Contractul de </w:t>
      </w:r>
      <w:r w:rsidR="006C27D6" w:rsidRPr="005438CA">
        <w:rPr>
          <w:rFonts w:ascii="Times New Roman" w:hAnsi="Times New Roman"/>
          <w:szCs w:val="24"/>
        </w:rPr>
        <w:t>finanțare</w:t>
      </w:r>
      <w:r w:rsidRPr="005438CA">
        <w:rPr>
          <w:rFonts w:ascii="Times New Roman" w:hAnsi="Times New Roman"/>
          <w:szCs w:val="24"/>
        </w:rPr>
        <w:t xml:space="preserve"> (CF) încheiat între </w:t>
      </w:r>
      <w:r w:rsidR="00F32FD4" w:rsidRPr="005438CA">
        <w:rPr>
          <w:rFonts w:ascii="Times New Roman" w:hAnsi="Times New Roman"/>
          <w:szCs w:val="24"/>
        </w:rPr>
        <w:t xml:space="preserve">MTI </w:t>
      </w:r>
      <w:r w:rsidRPr="005438CA">
        <w:rPr>
          <w:rFonts w:ascii="Times New Roman" w:hAnsi="Times New Roman"/>
          <w:szCs w:val="24"/>
        </w:rPr>
        <w:t>și beneficiar.</w:t>
      </w:r>
    </w:p>
    <w:p w14:paraId="1687E2F9" w14:textId="77777777" w:rsidR="0024247D" w:rsidRPr="005438CA" w:rsidRDefault="0024247D" w:rsidP="005438CA">
      <w:pPr>
        <w:jc w:val="both"/>
        <w:rPr>
          <w:rFonts w:ascii="Times New Roman" w:hAnsi="Times New Roman"/>
          <w:szCs w:val="24"/>
        </w:rPr>
      </w:pPr>
    </w:p>
    <w:p w14:paraId="05611092" w14:textId="48AEA086" w:rsidR="0033752C" w:rsidRPr="005438CA" w:rsidRDefault="0033752C" w:rsidP="005438CA">
      <w:pPr>
        <w:jc w:val="both"/>
        <w:rPr>
          <w:rFonts w:ascii="Times New Roman" w:hAnsi="Times New Roman"/>
          <w:szCs w:val="24"/>
        </w:rPr>
      </w:pPr>
      <w:r w:rsidRPr="005438CA">
        <w:rPr>
          <w:rFonts w:ascii="Times New Roman" w:hAnsi="Times New Roman"/>
          <w:szCs w:val="24"/>
        </w:rPr>
        <w:t xml:space="preserve">Cheltuielile eligibile pentru rambursare </w:t>
      </w:r>
      <w:r w:rsidR="00993EDD" w:rsidRPr="00993EDD">
        <w:rPr>
          <w:rFonts w:ascii="Times New Roman" w:hAnsi="Times New Roman"/>
          <w:szCs w:val="24"/>
        </w:rPr>
        <w:t>se încadrează în perioada de eligibilitate a cheltuielilor, respectiv între data depunerii cererii de finanțare și data preconizată de finalizare, respectiv 24 de luni de la data depunerii cererii de finanțare, dar nu mai târziu de 30.06.2030</w:t>
      </w:r>
      <w:r w:rsidRPr="005438CA">
        <w:rPr>
          <w:rFonts w:ascii="Times New Roman" w:hAnsi="Times New Roman"/>
          <w:spacing w:val="-2"/>
          <w:szCs w:val="24"/>
        </w:rPr>
        <w:t xml:space="preserve"> </w:t>
      </w:r>
      <w:r w:rsidR="00083BDB" w:rsidRPr="005438CA">
        <w:rPr>
          <w:rFonts w:ascii="Times New Roman" w:hAnsi="Times New Roman"/>
          <w:szCs w:val="24"/>
        </w:rPr>
        <w:t>cu respectarea principiului „demararea lucrărilor” prevăzut la art. 2 din Regulamentul (UE) nr. 651/2014.</w:t>
      </w:r>
    </w:p>
    <w:p w14:paraId="1C0277BA" w14:textId="5A993A58" w:rsidR="004D56CE" w:rsidRPr="005438CA" w:rsidRDefault="004D56CE" w:rsidP="005438CA">
      <w:pPr>
        <w:jc w:val="both"/>
        <w:rPr>
          <w:rFonts w:ascii="Times New Roman" w:hAnsi="Times New Roman"/>
          <w:szCs w:val="24"/>
        </w:rPr>
      </w:pPr>
    </w:p>
    <w:p w14:paraId="001716A0" w14:textId="77777777" w:rsidR="00A62E8D" w:rsidRDefault="00A62E8D" w:rsidP="005438CA">
      <w:pPr>
        <w:jc w:val="both"/>
        <w:rPr>
          <w:rFonts w:ascii="Times New Roman" w:hAnsi="Times New Roman"/>
          <w:iCs/>
          <w:szCs w:val="24"/>
        </w:rPr>
      </w:pPr>
      <w:r w:rsidRPr="005438CA">
        <w:rPr>
          <w:rFonts w:ascii="Times New Roman" w:hAnsi="Times New Roman"/>
          <w:b/>
          <w:iCs/>
          <w:szCs w:val="24"/>
        </w:rPr>
        <w:t>Nu sunt eligibile</w:t>
      </w:r>
      <w:r w:rsidRPr="005438CA">
        <w:rPr>
          <w:rFonts w:ascii="Times New Roman" w:hAnsi="Times New Roman"/>
          <w:iCs/>
          <w:szCs w:val="24"/>
        </w:rPr>
        <w:t xml:space="preserve"> următoarele tipuri de cheltuieli (enumerarea nefiind exhaustivă):</w:t>
      </w:r>
    </w:p>
    <w:p w14:paraId="73C2BC62"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xml:space="preserve">-elaborarea studiului de fezabilitate sau a altor documentații </w:t>
      </w:r>
      <w:proofErr w:type="spellStart"/>
      <w:r w:rsidRPr="00993EDD">
        <w:rPr>
          <w:rFonts w:ascii="Times New Roman" w:hAnsi="Times New Roman"/>
          <w:iCs/>
          <w:szCs w:val="24"/>
        </w:rPr>
        <w:t>tehnico</w:t>
      </w:r>
      <w:proofErr w:type="spellEnd"/>
      <w:r w:rsidRPr="00993EDD">
        <w:rPr>
          <w:rFonts w:ascii="Times New Roman" w:hAnsi="Times New Roman"/>
          <w:iCs/>
          <w:szCs w:val="24"/>
        </w:rPr>
        <w:t>-economice;</w:t>
      </w:r>
    </w:p>
    <w:p w14:paraId="10C1EE65"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obținerea avizelor, acordurilor, rapoartelor privind impactul asupra mediului și autorizațiilor;</w:t>
      </w:r>
    </w:p>
    <w:p w14:paraId="7AE356A7"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cheltuieli pentru amenajarea terenului;</w:t>
      </w:r>
    </w:p>
    <w:p w14:paraId="7E804D2F"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cheltuieli pentru expertiză tehnică;</w:t>
      </w:r>
    </w:p>
    <w:p w14:paraId="1B1E027B"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consultanță pentru pregătirea cererii de finanțare;</w:t>
      </w:r>
    </w:p>
    <w:p w14:paraId="6951ECA4"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xml:space="preserve">- lucrările de </w:t>
      </w:r>
      <w:proofErr w:type="spellStart"/>
      <w:r w:rsidRPr="00993EDD">
        <w:rPr>
          <w:rFonts w:ascii="Times New Roman" w:hAnsi="Times New Roman"/>
          <w:iCs/>
          <w:szCs w:val="24"/>
        </w:rPr>
        <w:t>construcţii</w:t>
      </w:r>
      <w:proofErr w:type="spellEnd"/>
      <w:r w:rsidRPr="00993EDD">
        <w:rPr>
          <w:rFonts w:ascii="Times New Roman" w:hAnsi="Times New Roman"/>
          <w:iCs/>
          <w:szCs w:val="24"/>
        </w:rPr>
        <w:t xml:space="preserve"> civile, adaptările rutiere;</w:t>
      </w:r>
    </w:p>
    <w:p w14:paraId="06F0461E"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cheltuieli aferente drumurilor de acces la obiectivul de investiții;</w:t>
      </w:r>
    </w:p>
    <w:p w14:paraId="4ABEAE03"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alte documente necesare în etapa premergătoare implementării proiectului;</w:t>
      </w:r>
    </w:p>
    <w:p w14:paraId="10267D03"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taxa pe valoare adăugată;</w:t>
      </w:r>
    </w:p>
    <w:p w14:paraId="2F96A05A"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cheltuieli cu organizarea de șantier;</w:t>
      </w:r>
    </w:p>
    <w:p w14:paraId="40926261"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cheltuieli cu comisioane, cote, taxe, costul creditului;</w:t>
      </w:r>
    </w:p>
    <w:p w14:paraId="4AD4FA3B"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cheltuieli diverse și neprevăzute;</w:t>
      </w:r>
    </w:p>
    <w:p w14:paraId="67907EDA"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xml:space="preserve">- cheltuieli pentru plata membrilor UIP; </w:t>
      </w:r>
    </w:p>
    <w:p w14:paraId="2D5F4DBC"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cheltuieli pentru informare și publicitate;</w:t>
      </w:r>
    </w:p>
    <w:p w14:paraId="3C35E549"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xml:space="preserve">- cheltuieli aferente marjei de buget; </w:t>
      </w:r>
    </w:p>
    <w:p w14:paraId="7AAA0000"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cheltuieli pentru constituirea rezervei de implementare pentru ajustarea de preț;</w:t>
      </w:r>
    </w:p>
    <w:p w14:paraId="66CF0213"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cheltuieli generale de administrație;</w:t>
      </w:r>
    </w:p>
    <w:p w14:paraId="2E8F7955"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cheltuieli legate de construcții, cu excepția construcțiilor în scopul instalării și funcționării corecte a instalațiilor/ echipamentelor aferente proiectului.</w:t>
      </w:r>
    </w:p>
    <w:p w14:paraId="512E70F8"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cheltuieli pentru asigurarea utilităților;</w:t>
      </w:r>
    </w:p>
    <w:p w14:paraId="7DB0B1AE" w14:textId="77777777" w:rsidR="00993EDD" w:rsidRPr="00993EDD" w:rsidRDefault="00993EDD" w:rsidP="00993EDD">
      <w:pPr>
        <w:jc w:val="both"/>
        <w:rPr>
          <w:rFonts w:ascii="Times New Roman" w:hAnsi="Times New Roman"/>
          <w:iCs/>
          <w:szCs w:val="24"/>
        </w:rPr>
      </w:pPr>
      <w:r w:rsidRPr="00993EDD">
        <w:rPr>
          <w:rFonts w:ascii="Times New Roman" w:hAnsi="Times New Roman"/>
          <w:iCs/>
          <w:szCs w:val="24"/>
        </w:rPr>
        <w:t xml:space="preserve">- amenzi, penalități, cheltuieli de judecată și arbitraj; </w:t>
      </w:r>
    </w:p>
    <w:p w14:paraId="2DDD99CE" w14:textId="7E9D6D5F" w:rsidR="00993EDD" w:rsidRPr="005438CA" w:rsidRDefault="00993EDD" w:rsidP="00993EDD">
      <w:pPr>
        <w:jc w:val="both"/>
        <w:rPr>
          <w:rFonts w:ascii="Times New Roman" w:hAnsi="Times New Roman"/>
          <w:iCs/>
          <w:szCs w:val="24"/>
        </w:rPr>
      </w:pPr>
      <w:r w:rsidRPr="00993EDD">
        <w:rPr>
          <w:rFonts w:ascii="Times New Roman" w:hAnsi="Times New Roman"/>
          <w:iCs/>
          <w:szCs w:val="24"/>
        </w:rPr>
        <w:t>- cheltuielile efectuate pentru obiective de investiții executate în regie proprie.</w:t>
      </w:r>
    </w:p>
    <w:p w14:paraId="0F548AD7" w14:textId="27EBDE91" w:rsidR="00A62E8D" w:rsidRPr="00C93928" w:rsidRDefault="00C93928" w:rsidP="00C93928">
      <w:pPr>
        <w:widowControl/>
        <w:autoSpaceDE/>
        <w:autoSpaceDN/>
        <w:contextualSpacing/>
        <w:rPr>
          <w:rFonts w:ascii="Times New Roman" w:hAnsi="Times New Roman"/>
          <w:szCs w:val="24"/>
        </w:rPr>
      </w:pPr>
      <w:bookmarkStart w:id="74" w:name="_Hlk90283442"/>
      <w:r>
        <w:rPr>
          <w:rFonts w:ascii="Times New Roman" w:hAnsi="Times New Roman"/>
          <w:bCs/>
          <w:szCs w:val="24"/>
        </w:rPr>
        <w:t xml:space="preserve">- </w:t>
      </w:r>
      <w:r w:rsidR="00A62E8D" w:rsidRPr="00C93928">
        <w:rPr>
          <w:rFonts w:ascii="Times New Roman" w:hAnsi="Times New Roman"/>
          <w:bCs/>
          <w:szCs w:val="24"/>
        </w:rPr>
        <w:t>dobânda debit</w:t>
      </w:r>
      <w:r w:rsidR="00A62E8D" w:rsidRPr="00C93928">
        <w:rPr>
          <w:rFonts w:ascii="Times New Roman" w:hAnsi="Times New Roman"/>
          <w:szCs w:val="24"/>
        </w:rPr>
        <w:t xml:space="preserve">oare </w:t>
      </w:r>
    </w:p>
    <w:bookmarkEnd w:id="74"/>
    <w:p w14:paraId="395F1380" w14:textId="5BFADE59" w:rsidR="00A62E8D" w:rsidRPr="00C93928" w:rsidRDefault="00C93928" w:rsidP="00C93928">
      <w:pPr>
        <w:autoSpaceDE/>
        <w:autoSpaceDN/>
        <w:rPr>
          <w:rFonts w:ascii="Times New Roman" w:hAnsi="Times New Roman"/>
          <w:bCs/>
          <w:szCs w:val="24"/>
        </w:rPr>
      </w:pPr>
      <w:r>
        <w:rPr>
          <w:rFonts w:ascii="Times New Roman" w:hAnsi="Times New Roman"/>
          <w:bCs/>
          <w:szCs w:val="24"/>
        </w:rPr>
        <w:t xml:space="preserve">- </w:t>
      </w:r>
      <w:r w:rsidR="00A62E8D" w:rsidRPr="00C93928">
        <w:rPr>
          <w:rFonts w:ascii="Times New Roman" w:hAnsi="Times New Roman"/>
          <w:bCs/>
          <w:szCs w:val="24"/>
        </w:rPr>
        <w:t>alte comisioane aferente creditelor</w:t>
      </w:r>
    </w:p>
    <w:p w14:paraId="0F7BF496" w14:textId="1D96B5CB" w:rsidR="00A62E8D" w:rsidRPr="00C93928" w:rsidRDefault="00C93928" w:rsidP="00C93928">
      <w:pPr>
        <w:autoSpaceDE/>
        <w:autoSpaceDN/>
        <w:rPr>
          <w:rFonts w:ascii="Times New Roman" w:hAnsi="Times New Roman"/>
          <w:bCs/>
          <w:szCs w:val="24"/>
          <w:lang w:val="it-IT"/>
        </w:rPr>
      </w:pPr>
      <w:r w:rsidRPr="00C93928">
        <w:rPr>
          <w:rFonts w:ascii="Times New Roman" w:hAnsi="Times New Roman"/>
          <w:bCs/>
          <w:szCs w:val="24"/>
          <w:lang w:val="it-IT"/>
        </w:rPr>
        <w:t xml:space="preserve">- </w:t>
      </w:r>
      <w:r w:rsidR="00A62E8D" w:rsidRPr="00C93928">
        <w:rPr>
          <w:rFonts w:ascii="Times New Roman" w:hAnsi="Times New Roman"/>
          <w:bCs/>
          <w:szCs w:val="24"/>
          <w:lang w:val="it-IT"/>
        </w:rPr>
        <w:t>achiziţia de echipamente second-hand</w:t>
      </w:r>
    </w:p>
    <w:p w14:paraId="2162E53A" w14:textId="0509DC42" w:rsidR="00A62E8D" w:rsidRPr="00C93928" w:rsidRDefault="00C93928" w:rsidP="00C93928">
      <w:pPr>
        <w:autoSpaceDE/>
        <w:autoSpaceDN/>
        <w:rPr>
          <w:rFonts w:ascii="Times New Roman" w:hAnsi="Times New Roman"/>
          <w:bCs/>
          <w:szCs w:val="24"/>
          <w:lang w:val="it-IT"/>
        </w:rPr>
      </w:pPr>
      <w:r>
        <w:rPr>
          <w:rFonts w:ascii="Times New Roman" w:hAnsi="Times New Roman"/>
          <w:bCs/>
          <w:szCs w:val="24"/>
          <w:lang w:val="it-IT"/>
        </w:rPr>
        <w:t xml:space="preserve">- </w:t>
      </w:r>
      <w:r w:rsidR="00A62E8D" w:rsidRPr="00C93928">
        <w:rPr>
          <w:rFonts w:ascii="Times New Roman" w:hAnsi="Times New Roman"/>
          <w:bCs/>
          <w:szCs w:val="24"/>
          <w:lang w:val="it-IT"/>
        </w:rPr>
        <w:t xml:space="preserve">amenzi, penalităţi, cheltuieli de judecată </w:t>
      </w:r>
      <w:bookmarkStart w:id="75" w:name="_Hlk90283499"/>
      <w:r w:rsidR="00A62E8D" w:rsidRPr="00C93928">
        <w:rPr>
          <w:rFonts w:ascii="Times New Roman" w:hAnsi="Times New Roman"/>
          <w:bCs/>
          <w:szCs w:val="24"/>
          <w:lang w:val="it-IT"/>
        </w:rPr>
        <w:t>și arbitraj</w:t>
      </w:r>
      <w:bookmarkEnd w:id="75"/>
    </w:p>
    <w:p w14:paraId="6A00A787" w14:textId="256259CF" w:rsidR="00A62E8D" w:rsidRPr="00C93928" w:rsidRDefault="00C93928" w:rsidP="00C93928">
      <w:pPr>
        <w:autoSpaceDE/>
        <w:autoSpaceDN/>
        <w:rPr>
          <w:rFonts w:ascii="Times New Roman" w:hAnsi="Times New Roman"/>
          <w:bCs/>
          <w:szCs w:val="24"/>
        </w:rPr>
      </w:pPr>
      <w:r>
        <w:rPr>
          <w:rFonts w:ascii="Times New Roman" w:hAnsi="Times New Roman"/>
          <w:bCs/>
          <w:szCs w:val="24"/>
        </w:rPr>
        <w:t xml:space="preserve">- </w:t>
      </w:r>
      <w:r w:rsidR="00A62E8D" w:rsidRPr="00C93928">
        <w:rPr>
          <w:rFonts w:ascii="Times New Roman" w:hAnsi="Times New Roman"/>
          <w:bCs/>
          <w:szCs w:val="24"/>
        </w:rPr>
        <w:t xml:space="preserve">costurile pentru operarea obiectivelor de </w:t>
      </w:r>
      <w:proofErr w:type="spellStart"/>
      <w:r w:rsidR="00A62E8D" w:rsidRPr="00C93928">
        <w:rPr>
          <w:rFonts w:ascii="Times New Roman" w:hAnsi="Times New Roman"/>
          <w:bCs/>
          <w:szCs w:val="24"/>
        </w:rPr>
        <w:t>investiţii</w:t>
      </w:r>
      <w:proofErr w:type="spellEnd"/>
    </w:p>
    <w:p w14:paraId="2902B292" w14:textId="4B0B605A" w:rsidR="001A371C" w:rsidRPr="00C93928" w:rsidRDefault="00C93928" w:rsidP="00C93928">
      <w:pPr>
        <w:ind w:right="269"/>
        <w:rPr>
          <w:rFonts w:ascii="Times New Roman" w:hAnsi="Times New Roman"/>
          <w:szCs w:val="24"/>
        </w:rPr>
      </w:pPr>
      <w:r>
        <w:rPr>
          <w:rFonts w:ascii="Times New Roman" w:hAnsi="Times New Roman"/>
          <w:szCs w:val="24"/>
        </w:rPr>
        <w:t xml:space="preserve">- </w:t>
      </w:r>
      <w:r w:rsidR="00FC6CE1" w:rsidRPr="00C93928">
        <w:rPr>
          <w:rFonts w:ascii="Times New Roman" w:hAnsi="Times New Roman"/>
          <w:szCs w:val="24"/>
        </w:rPr>
        <w:t>diferența de curs valutar</w:t>
      </w:r>
    </w:p>
    <w:p w14:paraId="09D43173" w14:textId="77777777" w:rsidR="00FC6CE1" w:rsidRPr="005438CA" w:rsidRDefault="00FC6CE1" w:rsidP="005438CA">
      <w:pPr>
        <w:pStyle w:val="ListParagraph"/>
        <w:spacing w:before="0"/>
        <w:ind w:left="284" w:right="269" w:firstLine="0"/>
        <w:rPr>
          <w:rFonts w:ascii="Times New Roman" w:hAnsi="Times New Roman"/>
          <w:szCs w:val="24"/>
        </w:rPr>
      </w:pPr>
    </w:p>
    <w:p w14:paraId="57005C8B" w14:textId="165A6FAC" w:rsidR="00B374C2" w:rsidRPr="005438CA" w:rsidRDefault="00B374C2" w:rsidP="005438CA">
      <w:pPr>
        <w:ind w:right="597"/>
        <w:jc w:val="both"/>
        <w:rPr>
          <w:rFonts w:ascii="Times New Roman" w:hAnsi="Times New Roman"/>
          <w:szCs w:val="24"/>
        </w:rPr>
      </w:pPr>
      <w:r w:rsidRPr="005438CA">
        <w:rPr>
          <w:rFonts w:ascii="Times New Roman" w:hAnsi="Times New Roman"/>
          <w:noProof/>
          <w:szCs w:val="24"/>
          <w:lang w:eastAsia="ro-RO"/>
        </w:rPr>
        <mc:AlternateContent>
          <mc:Choice Requires="wps">
            <w:drawing>
              <wp:inline distT="0" distB="0" distL="0" distR="0" wp14:anchorId="1B213AB2" wp14:editId="5F12DAF8">
                <wp:extent cx="6572885" cy="283845"/>
                <wp:effectExtent l="0" t="0" r="18415" b="20955"/>
                <wp:docPr id="505192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283845"/>
                        </a:xfrm>
                        <a:prstGeom prst="rect">
                          <a:avLst/>
                        </a:prstGeom>
                        <a:noFill/>
                        <a:ln w="6096">
                          <a:solidFill>
                            <a:srgbClr val="FF0000"/>
                          </a:solidFill>
                          <a:prstDash val="solid"/>
                          <a:miter lim="800000"/>
                          <a:headEnd/>
                          <a:tailEnd/>
                        </a:ln>
                      </wps:spPr>
                      <wps:txbx>
                        <w:txbxContent>
                          <w:p w14:paraId="60EF5606" w14:textId="77777777" w:rsidR="0078735A" w:rsidRPr="00561A0E" w:rsidRDefault="0078735A" w:rsidP="00B374C2">
                            <w:pPr>
                              <w:spacing w:before="138"/>
                              <w:ind w:left="100"/>
                              <w:rPr>
                                <w:rFonts w:ascii="Times New Roman" w:hAnsi="Times New Roman"/>
                                <w:b/>
                                <w:i/>
                              </w:rPr>
                            </w:pPr>
                            <w:r w:rsidRPr="00561A0E">
                              <w:rPr>
                                <w:rFonts w:ascii="Times New Roman" w:hAnsi="Times New Roman"/>
                                <w:b/>
                                <w:i/>
                                <w:color w:val="FF0000"/>
                              </w:rPr>
                              <w:t>Notă</w:t>
                            </w:r>
                            <w:r w:rsidRPr="00561A0E">
                              <w:rPr>
                                <w:rFonts w:ascii="Times New Roman" w:hAnsi="Times New Roman"/>
                                <w:b/>
                                <w:i/>
                              </w:rPr>
                              <w:t>:</w:t>
                            </w:r>
                            <w:r w:rsidRPr="00561A0E">
                              <w:rPr>
                                <w:rFonts w:ascii="Times New Roman" w:hAnsi="Times New Roman"/>
                                <w:b/>
                                <w:i/>
                                <w:spacing w:val="38"/>
                              </w:rPr>
                              <w:t xml:space="preserve"> </w:t>
                            </w:r>
                            <w:r w:rsidRPr="00561A0E">
                              <w:rPr>
                                <w:rFonts w:ascii="Times New Roman" w:hAnsi="Times New Roman"/>
                                <w:b/>
                                <w:i/>
                              </w:rPr>
                              <w:t>Cheltuielile</w:t>
                            </w:r>
                            <w:r w:rsidRPr="00561A0E">
                              <w:rPr>
                                <w:rFonts w:ascii="Times New Roman" w:hAnsi="Times New Roman"/>
                                <w:b/>
                                <w:i/>
                                <w:spacing w:val="-2"/>
                              </w:rPr>
                              <w:t xml:space="preserve"> </w:t>
                            </w:r>
                            <w:r w:rsidRPr="00561A0E">
                              <w:rPr>
                                <w:rFonts w:ascii="Times New Roman" w:hAnsi="Times New Roman"/>
                                <w:b/>
                                <w:i/>
                              </w:rPr>
                              <w:t>neeligibile</w:t>
                            </w:r>
                            <w:r w:rsidRPr="00561A0E">
                              <w:rPr>
                                <w:rFonts w:ascii="Times New Roman" w:hAnsi="Times New Roman"/>
                                <w:b/>
                                <w:i/>
                                <w:spacing w:val="-1"/>
                              </w:rPr>
                              <w:t xml:space="preserve"> </w:t>
                            </w:r>
                            <w:r w:rsidRPr="00561A0E">
                              <w:rPr>
                                <w:rFonts w:ascii="Times New Roman" w:hAnsi="Times New Roman"/>
                                <w:b/>
                                <w:i/>
                              </w:rPr>
                              <w:t>vor</w:t>
                            </w:r>
                            <w:r w:rsidRPr="00561A0E">
                              <w:rPr>
                                <w:rFonts w:ascii="Times New Roman" w:hAnsi="Times New Roman"/>
                                <w:b/>
                                <w:i/>
                                <w:spacing w:val="-1"/>
                              </w:rPr>
                              <w:t xml:space="preserve"> </w:t>
                            </w:r>
                            <w:r w:rsidRPr="00561A0E">
                              <w:rPr>
                                <w:rFonts w:ascii="Times New Roman" w:hAnsi="Times New Roman"/>
                                <w:b/>
                                <w:i/>
                              </w:rPr>
                              <w:t>fi</w:t>
                            </w:r>
                            <w:r w:rsidRPr="00561A0E">
                              <w:rPr>
                                <w:rFonts w:ascii="Times New Roman" w:hAnsi="Times New Roman"/>
                                <w:b/>
                                <w:i/>
                                <w:spacing w:val="-1"/>
                              </w:rPr>
                              <w:t xml:space="preserve"> </w:t>
                            </w:r>
                            <w:r w:rsidRPr="00561A0E">
                              <w:rPr>
                                <w:rFonts w:ascii="Times New Roman" w:hAnsi="Times New Roman"/>
                                <w:b/>
                                <w:i/>
                              </w:rPr>
                              <w:t>suportate</w:t>
                            </w:r>
                            <w:r w:rsidRPr="00561A0E">
                              <w:rPr>
                                <w:rFonts w:ascii="Times New Roman" w:hAnsi="Times New Roman"/>
                                <w:b/>
                                <w:i/>
                                <w:spacing w:val="-1"/>
                              </w:rPr>
                              <w:t xml:space="preserve"> </w:t>
                            </w:r>
                            <w:r w:rsidRPr="00561A0E">
                              <w:rPr>
                                <w:rFonts w:ascii="Times New Roman" w:hAnsi="Times New Roman"/>
                                <w:b/>
                                <w:i/>
                              </w:rPr>
                              <w:t>integral</w:t>
                            </w:r>
                            <w:r w:rsidRPr="00561A0E">
                              <w:rPr>
                                <w:rFonts w:ascii="Times New Roman" w:hAnsi="Times New Roman"/>
                                <w:b/>
                                <w:i/>
                                <w:spacing w:val="-1"/>
                              </w:rPr>
                              <w:t xml:space="preserve"> </w:t>
                            </w:r>
                            <w:r w:rsidRPr="00561A0E">
                              <w:rPr>
                                <w:rFonts w:ascii="Times New Roman" w:hAnsi="Times New Roman"/>
                                <w:b/>
                                <w:i/>
                              </w:rPr>
                              <w:t>de</w:t>
                            </w:r>
                            <w:r w:rsidRPr="00561A0E">
                              <w:rPr>
                                <w:rFonts w:ascii="Times New Roman" w:hAnsi="Times New Roman"/>
                                <w:b/>
                                <w:i/>
                                <w:spacing w:val="-2"/>
                              </w:rPr>
                              <w:t xml:space="preserve"> </w:t>
                            </w:r>
                            <w:r w:rsidRPr="00561A0E">
                              <w:rPr>
                                <w:rFonts w:ascii="Times New Roman" w:hAnsi="Times New Roman"/>
                                <w:b/>
                                <w:i/>
                              </w:rPr>
                              <w:t>către</w:t>
                            </w:r>
                            <w:r w:rsidRPr="00561A0E">
                              <w:rPr>
                                <w:rFonts w:ascii="Times New Roman" w:hAnsi="Times New Roman"/>
                                <w:b/>
                                <w:i/>
                                <w:spacing w:val="-1"/>
                              </w:rPr>
                              <w:t xml:space="preserve"> </w:t>
                            </w:r>
                            <w:r w:rsidRPr="00561A0E">
                              <w:rPr>
                                <w:rFonts w:ascii="Times New Roman" w:hAnsi="Times New Roman"/>
                                <w:b/>
                                <w:i/>
                              </w:rPr>
                              <w:t>beneficiar.</w:t>
                            </w:r>
                          </w:p>
                        </w:txbxContent>
                      </wps:txbx>
                      <wps:bodyPr rot="0" vert="horz" wrap="square" lIns="0" tIns="0" rIns="0" bIns="0" anchor="t" anchorCtr="0" upright="1">
                        <a:noAutofit/>
                      </wps:bodyPr>
                    </wps:wsp>
                  </a:graphicData>
                </a:graphic>
              </wp:inline>
            </w:drawing>
          </mc:Choice>
          <mc:Fallback>
            <w:pict>
              <v:shape w14:anchorId="1B213AB2" id="Text Box 5" o:spid="_x0000_s1029" type="#_x0000_t202" style="width:517.5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FGwIAABIEAAAOAAAAZHJzL2Uyb0RvYy54bWysU9uO0zAQfUfiHyy/03S7tJSo6WppKUJa&#10;LtLCBziOk1g4HjN2m5SvZ+yk3RW8IfJgjTMzZ2bOHG/uhs6wk0KvwRb8ZjbnTFkJlbZNwb9/O7xa&#10;c+aDsJUwYFXBz8rzu+3LF5ve5WoBLZhKISMQ6/PeFbwNweVZ5mWrOuFn4JQlZw3YiUBXbLIKRU/o&#10;nckW8/kq6wErhyCV9/R3Pzr5NuHXtZLhS117FZgpOPUW0onpLOOZbTcib1C4VsupDfEPXXRCWyp6&#10;hdqLINgR9V9QnZYIHuowk9BlUNdaqjQDTXMz/2Oax1Y4lWYhcry70uT/H6z8fHp0X5GF4R0MtMA0&#10;hHcPIH94ZmHXCtuoe0ToWyUqKnwTKct65/MpNVLtcx9Byv4TVLRkcQyQgIYau8gKzckInRZwvpKu&#10;hsAk/Vwt3yzW6yVnknyL9e369TKVEPkl26EPHxR0LBoFR1pqQhenBx9iNyK/hMRiFg7amLRYY1lP&#10;FeZvV+NcYHQVnTHMY1PuDLKTIGkcDnP6prr+eVhE3gvfjnHJNYqm04GUa3RX8HVMnrQUaXpvq1Q+&#10;CG1Gm1o0duItUjWSFoZyYLoq+G2EjDSWUJ2JSIRRqPSwyGgBf3HWk0gL7n8eBSrOzEdLy4iKvhh4&#10;McqLIayk1IIHzkZzF0blHx3qpiXkcd0W7mlhtU5cPnUxtUvCSxRPjyQq+/k9RT095e1vAAAA//8D&#10;AFBLAwQUAAYACAAAACEAEOAvWd0AAAAFAQAADwAAAGRycy9kb3ducmV2LnhtbEyPQUvDQBCF7wX/&#10;wzIFb+2mNmqJ2ZQgFgp6aaoHb9vsmIRmZ8PutI3/3q0XvQw83uO9b/L1aHtxRh86RwoW8wQEUu1M&#10;R42C9/1mtgIRWJPRvSNU8I0B1sXNJNeZcRfa4bniRsQSCplW0DIPmZShbtHqMHcDUvS+nLeao/SN&#10;NF5fYrnt5V2SPEirO4oLrR7wucX6WJ2sgpd0Wy5l+ea21Wc9bPbp6wevvFK307F8AsE48l8YrvgR&#10;HYrIdHAnMkH0CuIj/HuvXrK8X4A4KEjTR5BFLv/TFz8AAAD//wMAUEsBAi0AFAAGAAgAAAAhALaD&#10;OJL+AAAA4QEAABMAAAAAAAAAAAAAAAAAAAAAAFtDb250ZW50X1R5cGVzXS54bWxQSwECLQAUAAYA&#10;CAAAACEAOP0h/9YAAACUAQAACwAAAAAAAAAAAAAAAAAvAQAAX3JlbHMvLnJlbHNQSwECLQAUAAYA&#10;CAAAACEAiObvhRsCAAASBAAADgAAAAAAAAAAAAAAAAAuAgAAZHJzL2Uyb0RvYy54bWxQSwECLQAU&#10;AAYACAAAACEAEOAvWd0AAAAFAQAADwAAAAAAAAAAAAAAAAB1BAAAZHJzL2Rvd25yZXYueG1sUEsF&#10;BgAAAAAEAAQA8wAAAH8FAAAAAA==&#10;" filled="f" strokecolor="red" strokeweight=".48pt">
                <v:textbox inset="0,0,0,0">
                  <w:txbxContent>
                    <w:p w14:paraId="60EF5606" w14:textId="77777777" w:rsidR="0078735A" w:rsidRPr="00561A0E" w:rsidRDefault="0078735A" w:rsidP="00B374C2">
                      <w:pPr>
                        <w:spacing w:before="138"/>
                        <w:ind w:left="100"/>
                        <w:rPr>
                          <w:rFonts w:ascii="Times New Roman" w:hAnsi="Times New Roman"/>
                          <w:b/>
                          <w:i/>
                        </w:rPr>
                      </w:pPr>
                      <w:r w:rsidRPr="00561A0E">
                        <w:rPr>
                          <w:rFonts w:ascii="Times New Roman" w:hAnsi="Times New Roman"/>
                          <w:b/>
                          <w:i/>
                          <w:color w:val="FF0000"/>
                        </w:rPr>
                        <w:t>Notă</w:t>
                      </w:r>
                      <w:r w:rsidRPr="00561A0E">
                        <w:rPr>
                          <w:rFonts w:ascii="Times New Roman" w:hAnsi="Times New Roman"/>
                          <w:b/>
                          <w:i/>
                        </w:rPr>
                        <w:t>:</w:t>
                      </w:r>
                      <w:r w:rsidRPr="00561A0E">
                        <w:rPr>
                          <w:rFonts w:ascii="Times New Roman" w:hAnsi="Times New Roman"/>
                          <w:b/>
                          <w:i/>
                          <w:spacing w:val="38"/>
                        </w:rPr>
                        <w:t xml:space="preserve"> </w:t>
                      </w:r>
                      <w:r w:rsidRPr="00561A0E">
                        <w:rPr>
                          <w:rFonts w:ascii="Times New Roman" w:hAnsi="Times New Roman"/>
                          <w:b/>
                          <w:i/>
                        </w:rPr>
                        <w:t>Cheltuielile</w:t>
                      </w:r>
                      <w:r w:rsidRPr="00561A0E">
                        <w:rPr>
                          <w:rFonts w:ascii="Times New Roman" w:hAnsi="Times New Roman"/>
                          <w:b/>
                          <w:i/>
                          <w:spacing w:val="-2"/>
                        </w:rPr>
                        <w:t xml:space="preserve"> </w:t>
                      </w:r>
                      <w:r w:rsidRPr="00561A0E">
                        <w:rPr>
                          <w:rFonts w:ascii="Times New Roman" w:hAnsi="Times New Roman"/>
                          <w:b/>
                          <w:i/>
                        </w:rPr>
                        <w:t>neeligibile</w:t>
                      </w:r>
                      <w:r w:rsidRPr="00561A0E">
                        <w:rPr>
                          <w:rFonts w:ascii="Times New Roman" w:hAnsi="Times New Roman"/>
                          <w:b/>
                          <w:i/>
                          <w:spacing w:val="-1"/>
                        </w:rPr>
                        <w:t xml:space="preserve"> </w:t>
                      </w:r>
                      <w:r w:rsidRPr="00561A0E">
                        <w:rPr>
                          <w:rFonts w:ascii="Times New Roman" w:hAnsi="Times New Roman"/>
                          <w:b/>
                          <w:i/>
                        </w:rPr>
                        <w:t>vor</w:t>
                      </w:r>
                      <w:r w:rsidRPr="00561A0E">
                        <w:rPr>
                          <w:rFonts w:ascii="Times New Roman" w:hAnsi="Times New Roman"/>
                          <w:b/>
                          <w:i/>
                          <w:spacing w:val="-1"/>
                        </w:rPr>
                        <w:t xml:space="preserve"> </w:t>
                      </w:r>
                      <w:r w:rsidRPr="00561A0E">
                        <w:rPr>
                          <w:rFonts w:ascii="Times New Roman" w:hAnsi="Times New Roman"/>
                          <w:b/>
                          <w:i/>
                        </w:rPr>
                        <w:t>fi</w:t>
                      </w:r>
                      <w:r w:rsidRPr="00561A0E">
                        <w:rPr>
                          <w:rFonts w:ascii="Times New Roman" w:hAnsi="Times New Roman"/>
                          <w:b/>
                          <w:i/>
                          <w:spacing w:val="-1"/>
                        </w:rPr>
                        <w:t xml:space="preserve"> </w:t>
                      </w:r>
                      <w:r w:rsidRPr="00561A0E">
                        <w:rPr>
                          <w:rFonts w:ascii="Times New Roman" w:hAnsi="Times New Roman"/>
                          <w:b/>
                          <w:i/>
                        </w:rPr>
                        <w:t>suportate</w:t>
                      </w:r>
                      <w:r w:rsidRPr="00561A0E">
                        <w:rPr>
                          <w:rFonts w:ascii="Times New Roman" w:hAnsi="Times New Roman"/>
                          <w:b/>
                          <w:i/>
                          <w:spacing w:val="-1"/>
                        </w:rPr>
                        <w:t xml:space="preserve"> </w:t>
                      </w:r>
                      <w:r w:rsidRPr="00561A0E">
                        <w:rPr>
                          <w:rFonts w:ascii="Times New Roman" w:hAnsi="Times New Roman"/>
                          <w:b/>
                          <w:i/>
                        </w:rPr>
                        <w:t>integral</w:t>
                      </w:r>
                      <w:r w:rsidRPr="00561A0E">
                        <w:rPr>
                          <w:rFonts w:ascii="Times New Roman" w:hAnsi="Times New Roman"/>
                          <w:b/>
                          <w:i/>
                          <w:spacing w:val="-1"/>
                        </w:rPr>
                        <w:t xml:space="preserve"> </w:t>
                      </w:r>
                      <w:r w:rsidRPr="00561A0E">
                        <w:rPr>
                          <w:rFonts w:ascii="Times New Roman" w:hAnsi="Times New Roman"/>
                          <w:b/>
                          <w:i/>
                        </w:rPr>
                        <w:t>de</w:t>
                      </w:r>
                      <w:r w:rsidRPr="00561A0E">
                        <w:rPr>
                          <w:rFonts w:ascii="Times New Roman" w:hAnsi="Times New Roman"/>
                          <w:b/>
                          <w:i/>
                          <w:spacing w:val="-2"/>
                        </w:rPr>
                        <w:t xml:space="preserve"> </w:t>
                      </w:r>
                      <w:r w:rsidRPr="00561A0E">
                        <w:rPr>
                          <w:rFonts w:ascii="Times New Roman" w:hAnsi="Times New Roman"/>
                          <w:b/>
                          <w:i/>
                        </w:rPr>
                        <w:t>către</w:t>
                      </w:r>
                      <w:r w:rsidRPr="00561A0E">
                        <w:rPr>
                          <w:rFonts w:ascii="Times New Roman" w:hAnsi="Times New Roman"/>
                          <w:b/>
                          <w:i/>
                          <w:spacing w:val="-1"/>
                        </w:rPr>
                        <w:t xml:space="preserve"> </w:t>
                      </w:r>
                      <w:r w:rsidRPr="00561A0E">
                        <w:rPr>
                          <w:rFonts w:ascii="Times New Roman" w:hAnsi="Times New Roman"/>
                          <w:b/>
                          <w:i/>
                        </w:rPr>
                        <w:t>beneficiar.</w:t>
                      </w:r>
                    </w:p>
                  </w:txbxContent>
                </v:textbox>
                <w10:anchorlock/>
              </v:shape>
            </w:pict>
          </mc:Fallback>
        </mc:AlternateContent>
      </w:r>
    </w:p>
    <w:p w14:paraId="16AFE221" w14:textId="7D6E9516" w:rsidR="00B374C2" w:rsidRPr="005438CA" w:rsidRDefault="00B374C2" w:rsidP="005438CA">
      <w:pPr>
        <w:ind w:right="597"/>
        <w:jc w:val="both"/>
        <w:rPr>
          <w:rFonts w:ascii="Times New Roman" w:hAnsi="Times New Roman"/>
          <w:szCs w:val="24"/>
        </w:rPr>
      </w:pPr>
    </w:p>
    <w:p w14:paraId="187C4B66" w14:textId="342F8A26" w:rsidR="006A6ACB" w:rsidRPr="005438CA" w:rsidRDefault="006C27D6" w:rsidP="005438CA">
      <w:pPr>
        <w:ind w:right="597"/>
        <w:jc w:val="both"/>
        <w:rPr>
          <w:rFonts w:ascii="Times New Roman" w:hAnsi="Times New Roman"/>
          <w:szCs w:val="24"/>
        </w:rPr>
      </w:pPr>
      <w:r w:rsidRPr="005438CA">
        <w:rPr>
          <w:rFonts w:ascii="Times New Roman" w:hAnsi="Times New Roman"/>
          <w:szCs w:val="24"/>
        </w:rPr>
        <w:t>Atenție</w:t>
      </w:r>
      <w:r w:rsidR="006A6ACB" w:rsidRPr="005438CA">
        <w:rPr>
          <w:rFonts w:ascii="Times New Roman" w:hAnsi="Times New Roman"/>
          <w:szCs w:val="24"/>
        </w:rPr>
        <w:t>!</w:t>
      </w:r>
    </w:p>
    <w:p w14:paraId="736551B5" w14:textId="08BDD9A2" w:rsidR="006A6ACB" w:rsidRPr="005438CA" w:rsidRDefault="006A6ACB" w:rsidP="0010225A">
      <w:pPr>
        <w:pStyle w:val="ListParagraph"/>
        <w:numPr>
          <w:ilvl w:val="0"/>
          <w:numId w:val="27"/>
        </w:numPr>
        <w:rPr>
          <w:rFonts w:ascii="Times New Roman" w:hAnsi="Times New Roman"/>
          <w:szCs w:val="24"/>
        </w:rPr>
      </w:pPr>
      <w:r w:rsidRPr="005438CA">
        <w:rPr>
          <w:rFonts w:ascii="Times New Roman" w:hAnsi="Times New Roman"/>
          <w:szCs w:val="24"/>
        </w:rPr>
        <w:t xml:space="preserve">Solicitantul </w:t>
      </w:r>
      <w:r w:rsidR="006C27D6" w:rsidRPr="005438CA">
        <w:rPr>
          <w:rFonts w:ascii="Times New Roman" w:hAnsi="Times New Roman"/>
          <w:szCs w:val="24"/>
        </w:rPr>
        <w:t>își</w:t>
      </w:r>
      <w:r w:rsidRPr="005438CA">
        <w:rPr>
          <w:rFonts w:ascii="Times New Roman" w:hAnsi="Times New Roman"/>
          <w:szCs w:val="24"/>
        </w:rPr>
        <w:t xml:space="preserve"> asumă </w:t>
      </w:r>
      <w:r w:rsidR="006C27D6" w:rsidRPr="005438CA">
        <w:rPr>
          <w:rFonts w:ascii="Times New Roman" w:hAnsi="Times New Roman"/>
          <w:szCs w:val="24"/>
        </w:rPr>
        <w:t>obligația</w:t>
      </w:r>
      <w:r w:rsidRPr="005438CA">
        <w:rPr>
          <w:rFonts w:ascii="Times New Roman" w:hAnsi="Times New Roman"/>
          <w:szCs w:val="24"/>
        </w:rPr>
        <w:t xml:space="preserve"> de a nu primi </w:t>
      </w:r>
      <w:r w:rsidR="006C27D6" w:rsidRPr="005438CA">
        <w:rPr>
          <w:rFonts w:ascii="Times New Roman" w:hAnsi="Times New Roman"/>
          <w:szCs w:val="24"/>
        </w:rPr>
        <w:t>finanțări</w:t>
      </w:r>
      <w:r w:rsidRPr="005438CA">
        <w:rPr>
          <w:rFonts w:ascii="Times New Roman" w:hAnsi="Times New Roman"/>
          <w:szCs w:val="24"/>
        </w:rPr>
        <w:t xml:space="preserve"> din alte surse publice pentru </w:t>
      </w:r>
      <w:r w:rsidR="006C27D6" w:rsidRPr="005438CA">
        <w:rPr>
          <w:rFonts w:ascii="Times New Roman" w:hAnsi="Times New Roman"/>
          <w:szCs w:val="24"/>
        </w:rPr>
        <w:t>aceleași</w:t>
      </w:r>
      <w:r w:rsidRPr="005438CA">
        <w:rPr>
          <w:rFonts w:ascii="Times New Roman" w:hAnsi="Times New Roman"/>
          <w:szCs w:val="24"/>
        </w:rPr>
        <w:t xml:space="preserve"> cheltuieli eligibile ale proiectului, sub </w:t>
      </w:r>
      <w:r w:rsidR="006C27D6" w:rsidRPr="005438CA">
        <w:rPr>
          <w:rFonts w:ascii="Times New Roman" w:hAnsi="Times New Roman"/>
          <w:szCs w:val="24"/>
        </w:rPr>
        <w:t>sancțiunea</w:t>
      </w:r>
      <w:r w:rsidRPr="005438CA">
        <w:rPr>
          <w:rFonts w:ascii="Times New Roman" w:hAnsi="Times New Roman"/>
          <w:szCs w:val="24"/>
        </w:rPr>
        <w:t xml:space="preserve"> rezilierii contractului</w:t>
      </w:r>
      <w:r w:rsidR="00694983" w:rsidRPr="005438CA">
        <w:rPr>
          <w:rFonts w:ascii="Times New Roman" w:hAnsi="Times New Roman"/>
          <w:szCs w:val="24"/>
        </w:rPr>
        <w:t>.</w:t>
      </w:r>
      <w:r w:rsidRPr="005438CA">
        <w:rPr>
          <w:rFonts w:ascii="Times New Roman" w:hAnsi="Times New Roman"/>
          <w:szCs w:val="24"/>
        </w:rPr>
        <w:t xml:space="preserve"> </w:t>
      </w:r>
      <w:r w:rsidR="00694983" w:rsidRPr="005438CA">
        <w:rPr>
          <w:rFonts w:ascii="Times New Roman" w:hAnsi="Times New Roman"/>
          <w:szCs w:val="24"/>
        </w:rPr>
        <w:t xml:space="preserve">În acest sens, </w:t>
      </w:r>
      <w:r w:rsidRPr="005438CA">
        <w:rPr>
          <w:rFonts w:ascii="Times New Roman" w:hAnsi="Times New Roman"/>
          <w:szCs w:val="24"/>
        </w:rPr>
        <w:t xml:space="preserve">solicitantul va depune </w:t>
      </w:r>
      <w:r w:rsidR="00205E34" w:rsidRPr="005438CA">
        <w:rPr>
          <w:rFonts w:ascii="Times New Roman" w:hAnsi="Times New Roman"/>
          <w:szCs w:val="24"/>
        </w:rPr>
        <w:t>Declarația unică (Anexa nr. 3 – Secțiunea A)</w:t>
      </w:r>
      <w:r w:rsidR="00714BE0" w:rsidRPr="005438CA">
        <w:rPr>
          <w:rFonts w:ascii="Times New Roman" w:hAnsi="Times New Roman"/>
          <w:szCs w:val="24"/>
          <w:lang w:val="fr-FR"/>
        </w:rPr>
        <w:t>;</w:t>
      </w:r>
    </w:p>
    <w:p w14:paraId="10FC7BCD" w14:textId="72DAE67F" w:rsidR="006A6ACB" w:rsidRPr="005438CA" w:rsidRDefault="00205E34" w:rsidP="0010225A">
      <w:pPr>
        <w:pStyle w:val="ListParagraph"/>
        <w:numPr>
          <w:ilvl w:val="0"/>
          <w:numId w:val="27"/>
        </w:numPr>
        <w:rPr>
          <w:rFonts w:ascii="Times New Roman" w:hAnsi="Times New Roman"/>
          <w:szCs w:val="24"/>
        </w:rPr>
      </w:pPr>
      <w:r w:rsidRPr="005438CA">
        <w:rPr>
          <w:rFonts w:ascii="Times New Roman" w:hAnsi="Times New Roman"/>
          <w:szCs w:val="24"/>
        </w:rPr>
        <w:lastRenderedPageBreak/>
        <w:t>C</w:t>
      </w:r>
      <w:r w:rsidR="006A6ACB" w:rsidRPr="005438CA">
        <w:rPr>
          <w:rFonts w:ascii="Times New Roman" w:hAnsi="Times New Roman"/>
          <w:szCs w:val="24"/>
        </w:rPr>
        <w:t xml:space="preserve">heltuielile aferente </w:t>
      </w:r>
      <w:r w:rsidR="006C27D6" w:rsidRPr="005438CA">
        <w:rPr>
          <w:rFonts w:ascii="Times New Roman" w:hAnsi="Times New Roman"/>
          <w:szCs w:val="24"/>
        </w:rPr>
        <w:t>activităților</w:t>
      </w:r>
      <w:r w:rsidR="006A6ACB" w:rsidRPr="005438CA">
        <w:rPr>
          <w:rFonts w:ascii="Times New Roman" w:hAnsi="Times New Roman"/>
          <w:szCs w:val="24"/>
        </w:rPr>
        <w:t xml:space="preserve"> proiectului realizate înainte de data </w:t>
      </w:r>
      <w:r w:rsidR="00993EDD">
        <w:rPr>
          <w:rFonts w:ascii="Times New Roman" w:hAnsi="Times New Roman"/>
          <w:szCs w:val="24"/>
        </w:rPr>
        <w:t>depunerii cererii de finanțare</w:t>
      </w:r>
      <w:r w:rsidR="00C666FD" w:rsidRPr="005438CA">
        <w:rPr>
          <w:rFonts w:ascii="Times New Roman" w:hAnsi="Times New Roman"/>
          <w:szCs w:val="24"/>
        </w:rPr>
        <w:t xml:space="preserve"> către</w:t>
      </w:r>
      <w:r w:rsidR="006A6ACB" w:rsidRPr="005438CA">
        <w:rPr>
          <w:rFonts w:ascii="Times New Roman" w:hAnsi="Times New Roman"/>
          <w:szCs w:val="24"/>
        </w:rPr>
        <w:t xml:space="preserve"> Ministerul </w:t>
      </w:r>
      <w:r w:rsidR="005314D6" w:rsidRPr="005438CA">
        <w:rPr>
          <w:rFonts w:ascii="Times New Roman" w:hAnsi="Times New Roman"/>
          <w:szCs w:val="24"/>
        </w:rPr>
        <w:t>Transporturilor și Infrastructurii</w:t>
      </w:r>
      <w:r w:rsidR="006A6ACB" w:rsidRPr="005438CA">
        <w:rPr>
          <w:rFonts w:ascii="Times New Roman" w:hAnsi="Times New Roman"/>
          <w:szCs w:val="24"/>
        </w:rPr>
        <w:t xml:space="preserve"> nu sunt eligibile (a se vedea </w:t>
      </w:r>
      <w:r w:rsidR="006C27D6" w:rsidRPr="005438CA">
        <w:rPr>
          <w:rFonts w:ascii="Times New Roman" w:hAnsi="Times New Roman"/>
          <w:szCs w:val="24"/>
        </w:rPr>
        <w:t>secțiunea</w:t>
      </w:r>
      <w:r w:rsidR="006A6ACB" w:rsidRPr="005438CA">
        <w:rPr>
          <w:rFonts w:ascii="Times New Roman" w:hAnsi="Times New Roman"/>
          <w:szCs w:val="24"/>
        </w:rPr>
        <w:t xml:space="preserve"> 1.8 </w:t>
      </w:r>
      <w:r w:rsidRPr="005438CA">
        <w:rPr>
          <w:rFonts w:ascii="Times New Roman" w:hAnsi="Times New Roman"/>
          <w:szCs w:val="24"/>
        </w:rPr>
        <w:t>- A</w:t>
      </w:r>
      <w:r w:rsidR="006A6ACB" w:rsidRPr="005438CA">
        <w:rPr>
          <w:rFonts w:ascii="Times New Roman" w:hAnsi="Times New Roman"/>
          <w:szCs w:val="24"/>
        </w:rPr>
        <w:t>jutor de stat</w:t>
      </w:r>
      <w:r w:rsidRPr="005438CA">
        <w:rPr>
          <w:rFonts w:ascii="Times New Roman" w:hAnsi="Times New Roman"/>
          <w:szCs w:val="24"/>
        </w:rPr>
        <w:t xml:space="preserve"> din ghidul solicitantului</w:t>
      </w:r>
      <w:r w:rsidR="006A6ACB" w:rsidRPr="005438CA">
        <w:rPr>
          <w:rFonts w:ascii="Times New Roman" w:hAnsi="Times New Roman"/>
          <w:szCs w:val="24"/>
        </w:rPr>
        <w:t>)</w:t>
      </w:r>
      <w:r w:rsidR="00714BE0" w:rsidRPr="005438CA">
        <w:rPr>
          <w:rFonts w:ascii="Times New Roman" w:hAnsi="Times New Roman"/>
          <w:szCs w:val="24"/>
        </w:rPr>
        <w:t>;</w:t>
      </w:r>
    </w:p>
    <w:p w14:paraId="05AE785B" w14:textId="27D834CF" w:rsidR="006A6ACB" w:rsidRPr="005438CA" w:rsidRDefault="006A6ACB" w:rsidP="0010225A">
      <w:pPr>
        <w:pStyle w:val="ListParagraph"/>
        <w:numPr>
          <w:ilvl w:val="0"/>
          <w:numId w:val="27"/>
        </w:numPr>
        <w:rPr>
          <w:rFonts w:ascii="Times New Roman" w:hAnsi="Times New Roman"/>
          <w:szCs w:val="24"/>
        </w:rPr>
      </w:pPr>
      <w:r w:rsidRPr="005438CA">
        <w:rPr>
          <w:rFonts w:ascii="Times New Roman" w:hAnsi="Times New Roman"/>
          <w:szCs w:val="24"/>
        </w:rPr>
        <w:t>Cheltuielile privind informarea, publicitatea și auditul financiar sunt obligatorii, însă acestea nu sunt eligibile</w:t>
      </w:r>
      <w:r w:rsidR="00714BE0" w:rsidRPr="005438CA">
        <w:rPr>
          <w:rFonts w:ascii="Times New Roman" w:hAnsi="Times New Roman"/>
          <w:szCs w:val="24"/>
        </w:rPr>
        <w:t>.</w:t>
      </w:r>
    </w:p>
    <w:p w14:paraId="4AC3D572" w14:textId="77777777" w:rsidR="006A6ACB" w:rsidRPr="005438CA" w:rsidRDefault="006A6ACB" w:rsidP="005438CA">
      <w:pPr>
        <w:jc w:val="both"/>
        <w:rPr>
          <w:rFonts w:ascii="Times New Roman" w:hAnsi="Times New Roman"/>
          <w:szCs w:val="24"/>
        </w:rPr>
      </w:pPr>
    </w:p>
    <w:p w14:paraId="1AADDA8D" w14:textId="115BD3BB" w:rsidR="00542CD2" w:rsidRPr="005438CA" w:rsidRDefault="00542CD2" w:rsidP="005438CA">
      <w:pPr>
        <w:jc w:val="both"/>
        <w:rPr>
          <w:rFonts w:ascii="Times New Roman" w:hAnsi="Times New Roman"/>
          <w:szCs w:val="24"/>
        </w:rPr>
      </w:pPr>
      <w:r w:rsidRPr="005438CA">
        <w:rPr>
          <w:rFonts w:ascii="Times New Roman" w:hAnsi="Times New Roman"/>
          <w:szCs w:val="24"/>
        </w:rPr>
        <w:t xml:space="preserve">Pentru a fi eligibilă, o cheltuială trebuie să îndeplinească </w:t>
      </w:r>
      <w:r w:rsidRPr="005438CA">
        <w:rPr>
          <w:rFonts w:ascii="Times New Roman" w:hAnsi="Times New Roman"/>
          <w:b/>
          <w:szCs w:val="24"/>
          <w:u w:val="single"/>
        </w:rPr>
        <w:t xml:space="preserve">cumulativ </w:t>
      </w:r>
      <w:r w:rsidRPr="005438CA">
        <w:rPr>
          <w:rFonts w:ascii="Times New Roman" w:hAnsi="Times New Roman"/>
          <w:szCs w:val="24"/>
          <w:u w:val="single"/>
        </w:rPr>
        <w:t xml:space="preserve">următoarele </w:t>
      </w:r>
      <w:r w:rsidR="006C27D6" w:rsidRPr="005438CA">
        <w:rPr>
          <w:rFonts w:ascii="Times New Roman" w:hAnsi="Times New Roman"/>
          <w:b/>
          <w:szCs w:val="24"/>
          <w:u w:val="single"/>
        </w:rPr>
        <w:t>condiții</w:t>
      </w:r>
      <w:r w:rsidRPr="005438CA">
        <w:rPr>
          <w:rFonts w:ascii="Times New Roman" w:hAnsi="Times New Roman"/>
          <w:b/>
          <w:szCs w:val="24"/>
          <w:u w:val="single"/>
        </w:rPr>
        <w:t xml:space="preserve"> cu caracter</w:t>
      </w:r>
      <w:r w:rsidRPr="005438CA">
        <w:rPr>
          <w:rFonts w:ascii="Times New Roman" w:hAnsi="Times New Roman"/>
          <w:b/>
          <w:spacing w:val="1"/>
          <w:szCs w:val="24"/>
          <w:u w:val="single"/>
        </w:rPr>
        <w:t xml:space="preserve"> </w:t>
      </w:r>
      <w:r w:rsidRPr="005438CA">
        <w:rPr>
          <w:rFonts w:ascii="Times New Roman" w:hAnsi="Times New Roman"/>
          <w:b/>
          <w:szCs w:val="24"/>
          <w:u w:val="single"/>
        </w:rPr>
        <w:t>general</w:t>
      </w:r>
      <w:r w:rsidRPr="005438CA">
        <w:rPr>
          <w:rFonts w:ascii="Times New Roman" w:hAnsi="Times New Roman"/>
          <w:szCs w:val="24"/>
        </w:rPr>
        <w:t>:</w:t>
      </w:r>
    </w:p>
    <w:p w14:paraId="1AA61949" w14:textId="590C76C7" w:rsidR="00542CD2" w:rsidRPr="005438CA" w:rsidRDefault="00542CD2" w:rsidP="0010225A">
      <w:pPr>
        <w:pStyle w:val="ListParagraph"/>
        <w:numPr>
          <w:ilvl w:val="0"/>
          <w:numId w:val="16"/>
        </w:numPr>
        <w:tabs>
          <w:tab w:val="left" w:pos="619"/>
        </w:tabs>
        <w:spacing w:before="60"/>
        <w:rPr>
          <w:rFonts w:ascii="Times New Roman" w:hAnsi="Times New Roman"/>
          <w:szCs w:val="24"/>
        </w:rPr>
      </w:pPr>
      <w:r w:rsidRPr="005438CA">
        <w:rPr>
          <w:rFonts w:ascii="Times New Roman" w:hAnsi="Times New Roman"/>
          <w:szCs w:val="24"/>
        </w:rPr>
        <w:t xml:space="preserve">  să</w:t>
      </w:r>
      <w:r w:rsidRPr="005438CA">
        <w:rPr>
          <w:rFonts w:ascii="Times New Roman" w:hAnsi="Times New Roman"/>
          <w:spacing w:val="18"/>
          <w:szCs w:val="24"/>
        </w:rPr>
        <w:t xml:space="preserve"> </w:t>
      </w:r>
      <w:r w:rsidRPr="005438CA">
        <w:rPr>
          <w:rFonts w:ascii="Times New Roman" w:hAnsi="Times New Roman"/>
          <w:szCs w:val="24"/>
        </w:rPr>
        <w:t>fie</w:t>
      </w:r>
      <w:r w:rsidRPr="005438CA">
        <w:rPr>
          <w:rFonts w:ascii="Times New Roman" w:hAnsi="Times New Roman"/>
          <w:spacing w:val="19"/>
          <w:szCs w:val="24"/>
        </w:rPr>
        <w:t xml:space="preserve"> </w:t>
      </w:r>
      <w:r w:rsidRPr="005438CA">
        <w:rPr>
          <w:rFonts w:ascii="Times New Roman" w:hAnsi="Times New Roman"/>
          <w:szCs w:val="24"/>
        </w:rPr>
        <w:t>efectuată</w:t>
      </w:r>
      <w:r w:rsidRPr="005438CA">
        <w:rPr>
          <w:rFonts w:ascii="Times New Roman" w:hAnsi="Times New Roman"/>
          <w:spacing w:val="19"/>
          <w:szCs w:val="24"/>
        </w:rPr>
        <w:t xml:space="preserve"> </w:t>
      </w:r>
      <w:r w:rsidR="006C27D6" w:rsidRPr="005438CA">
        <w:rPr>
          <w:rFonts w:ascii="Times New Roman" w:hAnsi="Times New Roman"/>
          <w:szCs w:val="24"/>
        </w:rPr>
        <w:t>și</w:t>
      </w:r>
      <w:r w:rsidRPr="005438CA">
        <w:rPr>
          <w:rFonts w:ascii="Times New Roman" w:hAnsi="Times New Roman"/>
          <w:spacing w:val="21"/>
          <w:szCs w:val="24"/>
        </w:rPr>
        <w:t xml:space="preserve"> </w:t>
      </w:r>
      <w:r w:rsidRPr="005438CA">
        <w:rPr>
          <w:rFonts w:ascii="Times New Roman" w:hAnsi="Times New Roman"/>
          <w:szCs w:val="24"/>
        </w:rPr>
        <w:t>plătită</w:t>
      </w:r>
      <w:r w:rsidRPr="005438CA">
        <w:rPr>
          <w:rFonts w:ascii="Times New Roman" w:hAnsi="Times New Roman"/>
          <w:spacing w:val="21"/>
          <w:szCs w:val="24"/>
        </w:rPr>
        <w:t xml:space="preserve"> </w:t>
      </w:r>
      <w:r w:rsidRPr="005438CA">
        <w:rPr>
          <w:rFonts w:ascii="Times New Roman" w:hAnsi="Times New Roman"/>
          <w:szCs w:val="24"/>
        </w:rPr>
        <w:t>de</w:t>
      </w:r>
      <w:r w:rsidRPr="005438CA">
        <w:rPr>
          <w:rFonts w:ascii="Times New Roman" w:hAnsi="Times New Roman"/>
          <w:spacing w:val="20"/>
          <w:szCs w:val="24"/>
        </w:rPr>
        <w:t xml:space="preserve"> </w:t>
      </w:r>
      <w:r w:rsidRPr="005438CA">
        <w:rPr>
          <w:rFonts w:ascii="Times New Roman" w:hAnsi="Times New Roman"/>
          <w:szCs w:val="24"/>
        </w:rPr>
        <w:t>la</w:t>
      </w:r>
      <w:r w:rsidRPr="005438CA">
        <w:rPr>
          <w:rFonts w:ascii="Times New Roman" w:hAnsi="Times New Roman"/>
          <w:spacing w:val="19"/>
          <w:szCs w:val="24"/>
        </w:rPr>
        <w:t xml:space="preserve"> </w:t>
      </w:r>
      <w:r w:rsidRPr="005438CA">
        <w:rPr>
          <w:rFonts w:ascii="Times New Roman" w:hAnsi="Times New Roman"/>
          <w:szCs w:val="24"/>
        </w:rPr>
        <w:t>data</w:t>
      </w:r>
      <w:r w:rsidRPr="005438CA">
        <w:rPr>
          <w:rFonts w:ascii="Times New Roman" w:hAnsi="Times New Roman"/>
          <w:spacing w:val="19"/>
          <w:szCs w:val="24"/>
        </w:rPr>
        <w:t xml:space="preserve"> </w:t>
      </w:r>
      <w:r w:rsidRPr="005438CA">
        <w:rPr>
          <w:rFonts w:ascii="Times New Roman" w:hAnsi="Times New Roman"/>
          <w:szCs w:val="24"/>
        </w:rPr>
        <w:t>la</w:t>
      </w:r>
      <w:r w:rsidRPr="005438CA">
        <w:rPr>
          <w:rFonts w:ascii="Times New Roman" w:hAnsi="Times New Roman"/>
          <w:spacing w:val="19"/>
          <w:szCs w:val="24"/>
        </w:rPr>
        <w:t xml:space="preserve"> </w:t>
      </w:r>
      <w:r w:rsidRPr="005438CA">
        <w:rPr>
          <w:rFonts w:ascii="Times New Roman" w:hAnsi="Times New Roman"/>
          <w:szCs w:val="24"/>
        </w:rPr>
        <w:t>care</w:t>
      </w:r>
      <w:r w:rsidRPr="005438CA">
        <w:rPr>
          <w:rFonts w:ascii="Times New Roman" w:hAnsi="Times New Roman"/>
          <w:spacing w:val="18"/>
          <w:szCs w:val="24"/>
        </w:rPr>
        <w:t xml:space="preserve"> </w:t>
      </w:r>
      <w:r w:rsidRPr="005438CA">
        <w:rPr>
          <w:rFonts w:ascii="Times New Roman" w:hAnsi="Times New Roman"/>
          <w:b/>
          <w:szCs w:val="24"/>
        </w:rPr>
        <w:t>solicitantul</w:t>
      </w:r>
      <w:r w:rsidRPr="005438CA">
        <w:rPr>
          <w:rFonts w:ascii="Times New Roman" w:hAnsi="Times New Roman"/>
          <w:b/>
          <w:spacing w:val="21"/>
          <w:szCs w:val="24"/>
        </w:rPr>
        <w:t xml:space="preserve"> </w:t>
      </w:r>
      <w:r w:rsidR="00993EDD" w:rsidRPr="00993EDD">
        <w:rPr>
          <w:rFonts w:ascii="Times New Roman" w:hAnsi="Times New Roman"/>
          <w:b/>
          <w:szCs w:val="24"/>
        </w:rPr>
        <w:t>se încadrează în perioada de eligibilitate a cheltuielilor, respectiv între data depunerii cererii de finanțare și data preconizată de finalizare, respectiv 24 de luni de la data depunerii cererii de finanțare, dar nu mai târziu de 30.06.2030</w:t>
      </w:r>
      <w:r w:rsidRPr="005438CA">
        <w:rPr>
          <w:rFonts w:ascii="Times New Roman" w:hAnsi="Times New Roman"/>
          <w:szCs w:val="24"/>
        </w:rPr>
        <w:t>;</w:t>
      </w:r>
    </w:p>
    <w:p w14:paraId="7124B2A0" w14:textId="00BA65D1" w:rsidR="00542CD2" w:rsidRPr="005438CA" w:rsidRDefault="00542CD2" w:rsidP="0010225A">
      <w:pPr>
        <w:pStyle w:val="ListParagraph"/>
        <w:numPr>
          <w:ilvl w:val="0"/>
          <w:numId w:val="16"/>
        </w:numPr>
        <w:rPr>
          <w:rFonts w:ascii="Times New Roman" w:hAnsi="Times New Roman"/>
          <w:szCs w:val="24"/>
        </w:rPr>
      </w:pPr>
      <w:r w:rsidRPr="005438CA">
        <w:rPr>
          <w:rFonts w:ascii="Times New Roman" w:hAnsi="Times New Roman"/>
          <w:szCs w:val="24"/>
        </w:rPr>
        <w:t xml:space="preserve">să fie </w:t>
      </w:r>
      <w:r w:rsidR="00081323" w:rsidRPr="005438CA">
        <w:rPr>
          <w:rFonts w:ascii="Times New Roman" w:hAnsi="Times New Roman"/>
          <w:szCs w:val="24"/>
        </w:rPr>
        <w:t>însoțită</w:t>
      </w:r>
      <w:r w:rsidRPr="005438CA">
        <w:rPr>
          <w:rFonts w:ascii="Times New Roman" w:hAnsi="Times New Roman"/>
          <w:szCs w:val="24"/>
        </w:rPr>
        <w:t xml:space="preserve"> de facturi, în conformitate cu prevederile </w:t>
      </w:r>
      <w:r w:rsidR="00081323" w:rsidRPr="005438CA">
        <w:rPr>
          <w:rFonts w:ascii="Times New Roman" w:hAnsi="Times New Roman"/>
          <w:szCs w:val="24"/>
        </w:rPr>
        <w:t>legislației</w:t>
      </w:r>
      <w:r w:rsidRPr="005438CA">
        <w:rPr>
          <w:rFonts w:ascii="Times New Roman" w:hAnsi="Times New Roman"/>
          <w:szCs w:val="24"/>
        </w:rPr>
        <w:t xml:space="preserve"> </w:t>
      </w:r>
      <w:r w:rsidR="00081323" w:rsidRPr="005438CA">
        <w:rPr>
          <w:rFonts w:ascii="Times New Roman" w:hAnsi="Times New Roman"/>
          <w:szCs w:val="24"/>
        </w:rPr>
        <w:t>naționale</w:t>
      </w:r>
      <w:r w:rsidRPr="005438CA">
        <w:rPr>
          <w:rFonts w:ascii="Times New Roman" w:hAnsi="Times New Roman"/>
          <w:szCs w:val="24"/>
        </w:rPr>
        <w:t>, sau de alte documente</w:t>
      </w:r>
      <w:r w:rsidRPr="005438CA">
        <w:rPr>
          <w:rFonts w:ascii="Times New Roman" w:hAnsi="Times New Roman"/>
          <w:spacing w:val="1"/>
          <w:szCs w:val="24"/>
        </w:rPr>
        <w:t xml:space="preserve"> </w:t>
      </w:r>
      <w:r w:rsidRPr="005438CA">
        <w:rPr>
          <w:rFonts w:ascii="Times New Roman" w:hAnsi="Times New Roman"/>
          <w:szCs w:val="24"/>
        </w:rPr>
        <w:t xml:space="preserve">contabile cu valoare probatorie, echivalentă facturilor, pe baza cărora cheltuielile să poată fi auditate </w:t>
      </w:r>
      <w:r w:rsidR="00081323" w:rsidRPr="005438CA">
        <w:rPr>
          <w:rFonts w:ascii="Times New Roman" w:hAnsi="Times New Roman"/>
          <w:szCs w:val="24"/>
        </w:rPr>
        <w:t>și</w:t>
      </w:r>
      <w:r w:rsidRPr="005438CA">
        <w:rPr>
          <w:rFonts w:ascii="Times New Roman" w:hAnsi="Times New Roman"/>
          <w:spacing w:val="1"/>
          <w:szCs w:val="24"/>
        </w:rPr>
        <w:t xml:space="preserve"> </w:t>
      </w:r>
      <w:r w:rsidRPr="005438CA">
        <w:rPr>
          <w:rFonts w:ascii="Times New Roman" w:hAnsi="Times New Roman"/>
          <w:szCs w:val="24"/>
        </w:rPr>
        <w:t>identificate;</w:t>
      </w:r>
    </w:p>
    <w:p w14:paraId="27E58B4E" w14:textId="05AD2D91" w:rsidR="00542CD2" w:rsidRPr="005438CA" w:rsidRDefault="00542CD2" w:rsidP="0010225A">
      <w:pPr>
        <w:pStyle w:val="ListParagraph"/>
        <w:numPr>
          <w:ilvl w:val="0"/>
          <w:numId w:val="16"/>
        </w:numPr>
        <w:rPr>
          <w:rFonts w:ascii="Times New Roman" w:hAnsi="Times New Roman"/>
          <w:szCs w:val="24"/>
        </w:rPr>
      </w:pPr>
      <w:r w:rsidRPr="005438CA">
        <w:rPr>
          <w:rFonts w:ascii="Times New Roman" w:hAnsi="Times New Roman"/>
          <w:szCs w:val="24"/>
        </w:rPr>
        <w:t>să</w:t>
      </w:r>
      <w:r w:rsidRPr="005438CA">
        <w:rPr>
          <w:rFonts w:ascii="Times New Roman" w:hAnsi="Times New Roman"/>
          <w:spacing w:val="-2"/>
          <w:szCs w:val="24"/>
        </w:rPr>
        <w:t xml:space="preserve"> </w:t>
      </w:r>
      <w:r w:rsidRPr="005438CA">
        <w:rPr>
          <w:rFonts w:ascii="Times New Roman" w:hAnsi="Times New Roman"/>
          <w:szCs w:val="24"/>
        </w:rPr>
        <w:t>fie</w:t>
      </w:r>
      <w:r w:rsidRPr="005438CA">
        <w:rPr>
          <w:rFonts w:ascii="Times New Roman" w:hAnsi="Times New Roman"/>
          <w:spacing w:val="-2"/>
          <w:szCs w:val="24"/>
        </w:rPr>
        <w:t xml:space="preserve"> </w:t>
      </w:r>
      <w:r w:rsidRPr="005438CA">
        <w:rPr>
          <w:rFonts w:ascii="Times New Roman" w:hAnsi="Times New Roman"/>
          <w:szCs w:val="24"/>
        </w:rPr>
        <w:t>în</w:t>
      </w:r>
      <w:r w:rsidRPr="005438CA">
        <w:rPr>
          <w:rFonts w:ascii="Times New Roman" w:hAnsi="Times New Roman"/>
          <w:spacing w:val="-1"/>
          <w:szCs w:val="24"/>
        </w:rPr>
        <w:t xml:space="preserve"> </w:t>
      </w:r>
      <w:r w:rsidRPr="005438CA">
        <w:rPr>
          <w:rFonts w:ascii="Times New Roman" w:hAnsi="Times New Roman"/>
          <w:szCs w:val="24"/>
        </w:rPr>
        <w:t>conformitate</w:t>
      </w:r>
      <w:r w:rsidRPr="005438CA">
        <w:rPr>
          <w:rFonts w:ascii="Times New Roman" w:hAnsi="Times New Roman"/>
          <w:spacing w:val="-2"/>
          <w:szCs w:val="24"/>
        </w:rPr>
        <w:t xml:space="preserve"> </w:t>
      </w:r>
      <w:r w:rsidRPr="005438CA">
        <w:rPr>
          <w:rFonts w:ascii="Times New Roman" w:hAnsi="Times New Roman"/>
          <w:szCs w:val="24"/>
        </w:rPr>
        <w:t>cu</w:t>
      </w:r>
      <w:r w:rsidRPr="005438CA">
        <w:rPr>
          <w:rFonts w:ascii="Times New Roman" w:hAnsi="Times New Roman"/>
          <w:spacing w:val="1"/>
          <w:szCs w:val="24"/>
        </w:rPr>
        <w:t xml:space="preserve"> </w:t>
      </w:r>
      <w:r w:rsidRPr="005438CA">
        <w:rPr>
          <w:rFonts w:ascii="Times New Roman" w:hAnsi="Times New Roman"/>
          <w:szCs w:val="24"/>
        </w:rPr>
        <w:t>prevederile</w:t>
      </w:r>
      <w:r w:rsidRPr="005438CA">
        <w:rPr>
          <w:rFonts w:ascii="Times New Roman" w:hAnsi="Times New Roman"/>
          <w:spacing w:val="-2"/>
          <w:szCs w:val="24"/>
        </w:rPr>
        <w:t xml:space="preserve"> </w:t>
      </w:r>
      <w:r w:rsidRPr="005438CA">
        <w:rPr>
          <w:rFonts w:ascii="Times New Roman" w:hAnsi="Times New Roman"/>
          <w:szCs w:val="24"/>
        </w:rPr>
        <w:t>contractului</w:t>
      </w:r>
      <w:r w:rsidRPr="005438CA">
        <w:rPr>
          <w:rFonts w:ascii="Times New Roman" w:hAnsi="Times New Roman"/>
          <w:spacing w:val="-1"/>
          <w:szCs w:val="24"/>
        </w:rPr>
        <w:t xml:space="preserve"> </w:t>
      </w:r>
      <w:r w:rsidRPr="005438CA">
        <w:rPr>
          <w:rFonts w:ascii="Times New Roman" w:hAnsi="Times New Roman"/>
          <w:szCs w:val="24"/>
        </w:rPr>
        <w:t>de</w:t>
      </w:r>
      <w:r w:rsidRPr="005438CA">
        <w:rPr>
          <w:rFonts w:ascii="Times New Roman" w:hAnsi="Times New Roman"/>
          <w:spacing w:val="-1"/>
          <w:szCs w:val="24"/>
        </w:rPr>
        <w:t xml:space="preserve"> </w:t>
      </w:r>
      <w:r w:rsidR="00081323" w:rsidRPr="005438CA">
        <w:rPr>
          <w:rFonts w:ascii="Times New Roman" w:hAnsi="Times New Roman"/>
          <w:szCs w:val="24"/>
        </w:rPr>
        <w:t>finanțare</w:t>
      </w:r>
      <w:r w:rsidRPr="005438CA">
        <w:rPr>
          <w:rFonts w:ascii="Times New Roman" w:hAnsi="Times New Roman"/>
          <w:spacing w:val="-2"/>
          <w:szCs w:val="24"/>
        </w:rPr>
        <w:t xml:space="preserve"> </w:t>
      </w:r>
      <w:r w:rsidRPr="005438CA">
        <w:rPr>
          <w:rFonts w:ascii="Times New Roman" w:hAnsi="Times New Roman"/>
          <w:szCs w:val="24"/>
        </w:rPr>
        <w:t>încheiat</w:t>
      </w:r>
      <w:r w:rsidRPr="005438CA">
        <w:rPr>
          <w:rFonts w:ascii="Times New Roman" w:hAnsi="Times New Roman"/>
          <w:spacing w:val="-1"/>
          <w:szCs w:val="24"/>
        </w:rPr>
        <w:t xml:space="preserve"> </w:t>
      </w:r>
      <w:r w:rsidRPr="005438CA">
        <w:rPr>
          <w:rFonts w:ascii="Times New Roman" w:hAnsi="Times New Roman"/>
          <w:szCs w:val="24"/>
        </w:rPr>
        <w:t>cu Ministerul</w:t>
      </w:r>
      <w:r w:rsidRPr="005438CA">
        <w:rPr>
          <w:rFonts w:ascii="Times New Roman" w:hAnsi="Times New Roman"/>
          <w:spacing w:val="-1"/>
          <w:szCs w:val="24"/>
        </w:rPr>
        <w:t xml:space="preserve"> </w:t>
      </w:r>
      <w:r w:rsidR="00F32FD4" w:rsidRPr="005438CA">
        <w:rPr>
          <w:rFonts w:ascii="Times New Roman" w:hAnsi="Times New Roman"/>
          <w:szCs w:val="24"/>
        </w:rPr>
        <w:t>Transporturilor și Infrastructurii</w:t>
      </w:r>
      <w:r w:rsidRPr="005438CA">
        <w:rPr>
          <w:rFonts w:ascii="Times New Roman" w:hAnsi="Times New Roman"/>
          <w:szCs w:val="24"/>
        </w:rPr>
        <w:t>;</w:t>
      </w:r>
    </w:p>
    <w:p w14:paraId="2C1DE775" w14:textId="36D24043" w:rsidR="00542CD2" w:rsidRPr="005438CA" w:rsidRDefault="00542CD2" w:rsidP="0010225A">
      <w:pPr>
        <w:pStyle w:val="ListParagraph"/>
        <w:numPr>
          <w:ilvl w:val="0"/>
          <w:numId w:val="16"/>
        </w:numPr>
        <w:rPr>
          <w:rFonts w:ascii="Times New Roman" w:hAnsi="Times New Roman"/>
          <w:szCs w:val="24"/>
        </w:rPr>
      </w:pPr>
      <w:r w:rsidRPr="005438CA">
        <w:rPr>
          <w:rFonts w:ascii="Times New Roman" w:hAnsi="Times New Roman"/>
          <w:szCs w:val="24"/>
        </w:rPr>
        <w:t>să</w:t>
      </w:r>
      <w:r w:rsidRPr="005438CA">
        <w:rPr>
          <w:rFonts w:ascii="Times New Roman" w:hAnsi="Times New Roman"/>
          <w:spacing w:val="5"/>
          <w:szCs w:val="24"/>
        </w:rPr>
        <w:t xml:space="preserve"> </w:t>
      </w:r>
      <w:r w:rsidRPr="005438CA">
        <w:rPr>
          <w:rFonts w:ascii="Times New Roman" w:hAnsi="Times New Roman"/>
          <w:szCs w:val="24"/>
        </w:rPr>
        <w:t>fie</w:t>
      </w:r>
      <w:r w:rsidRPr="005438CA">
        <w:rPr>
          <w:rFonts w:ascii="Times New Roman" w:hAnsi="Times New Roman"/>
          <w:spacing w:val="7"/>
          <w:szCs w:val="24"/>
        </w:rPr>
        <w:t xml:space="preserve"> </w:t>
      </w:r>
      <w:r w:rsidRPr="005438CA">
        <w:rPr>
          <w:rFonts w:ascii="Times New Roman" w:hAnsi="Times New Roman"/>
          <w:szCs w:val="24"/>
        </w:rPr>
        <w:t>conformă</w:t>
      </w:r>
      <w:r w:rsidRPr="005438CA">
        <w:rPr>
          <w:rFonts w:ascii="Times New Roman" w:hAnsi="Times New Roman"/>
          <w:spacing w:val="8"/>
          <w:szCs w:val="24"/>
        </w:rPr>
        <w:t xml:space="preserve"> </w:t>
      </w:r>
      <w:r w:rsidRPr="005438CA">
        <w:rPr>
          <w:rFonts w:ascii="Times New Roman" w:hAnsi="Times New Roman"/>
          <w:szCs w:val="24"/>
        </w:rPr>
        <w:t>cu</w:t>
      </w:r>
      <w:r w:rsidRPr="005438CA">
        <w:rPr>
          <w:rFonts w:ascii="Times New Roman" w:hAnsi="Times New Roman"/>
          <w:spacing w:val="5"/>
          <w:szCs w:val="24"/>
        </w:rPr>
        <w:t xml:space="preserve"> </w:t>
      </w:r>
      <w:r w:rsidRPr="005438CA">
        <w:rPr>
          <w:rFonts w:ascii="Times New Roman" w:hAnsi="Times New Roman"/>
          <w:szCs w:val="24"/>
        </w:rPr>
        <w:t>prevederile</w:t>
      </w:r>
      <w:r w:rsidRPr="005438CA">
        <w:rPr>
          <w:rFonts w:ascii="Times New Roman" w:hAnsi="Times New Roman"/>
          <w:spacing w:val="6"/>
          <w:szCs w:val="24"/>
        </w:rPr>
        <w:t xml:space="preserve"> </w:t>
      </w:r>
      <w:r w:rsidR="00081323" w:rsidRPr="005438CA">
        <w:rPr>
          <w:rFonts w:ascii="Times New Roman" w:hAnsi="Times New Roman"/>
          <w:szCs w:val="24"/>
        </w:rPr>
        <w:t>legislației</w:t>
      </w:r>
      <w:r w:rsidRPr="005438CA">
        <w:rPr>
          <w:rFonts w:ascii="Times New Roman" w:hAnsi="Times New Roman"/>
          <w:spacing w:val="6"/>
          <w:szCs w:val="24"/>
        </w:rPr>
        <w:t xml:space="preserve"> </w:t>
      </w:r>
      <w:r w:rsidR="00081323" w:rsidRPr="005438CA">
        <w:rPr>
          <w:rFonts w:ascii="Times New Roman" w:hAnsi="Times New Roman"/>
          <w:szCs w:val="24"/>
        </w:rPr>
        <w:t>naționale</w:t>
      </w:r>
      <w:r w:rsidRPr="005438CA">
        <w:rPr>
          <w:rFonts w:ascii="Times New Roman" w:hAnsi="Times New Roman"/>
          <w:spacing w:val="6"/>
          <w:szCs w:val="24"/>
        </w:rPr>
        <w:t xml:space="preserve"> </w:t>
      </w:r>
      <w:r w:rsidR="00081323" w:rsidRPr="005438CA">
        <w:rPr>
          <w:rFonts w:ascii="Times New Roman" w:hAnsi="Times New Roman"/>
          <w:szCs w:val="24"/>
        </w:rPr>
        <w:t>și</w:t>
      </w:r>
      <w:r w:rsidRPr="005438CA">
        <w:rPr>
          <w:rFonts w:ascii="Times New Roman" w:hAnsi="Times New Roman"/>
          <w:spacing w:val="6"/>
          <w:szCs w:val="24"/>
        </w:rPr>
        <w:t xml:space="preserve"> </w:t>
      </w:r>
      <w:r w:rsidRPr="005438CA">
        <w:rPr>
          <w:rFonts w:ascii="Times New Roman" w:hAnsi="Times New Roman"/>
          <w:szCs w:val="24"/>
        </w:rPr>
        <w:t>comunitare,</w:t>
      </w:r>
      <w:r w:rsidRPr="005438CA">
        <w:rPr>
          <w:rFonts w:ascii="Times New Roman" w:hAnsi="Times New Roman"/>
          <w:spacing w:val="8"/>
          <w:szCs w:val="24"/>
        </w:rPr>
        <w:t xml:space="preserve"> </w:t>
      </w:r>
      <w:r w:rsidRPr="005438CA">
        <w:rPr>
          <w:rFonts w:ascii="Times New Roman" w:hAnsi="Times New Roman"/>
          <w:szCs w:val="24"/>
        </w:rPr>
        <w:t>în</w:t>
      </w:r>
      <w:r w:rsidRPr="005438CA">
        <w:rPr>
          <w:rFonts w:ascii="Times New Roman" w:hAnsi="Times New Roman"/>
          <w:spacing w:val="6"/>
          <w:szCs w:val="24"/>
        </w:rPr>
        <w:t xml:space="preserve"> </w:t>
      </w:r>
      <w:r w:rsidRPr="005438CA">
        <w:rPr>
          <w:rFonts w:ascii="Times New Roman" w:hAnsi="Times New Roman"/>
          <w:szCs w:val="24"/>
        </w:rPr>
        <w:t>special</w:t>
      </w:r>
      <w:r w:rsidRPr="005438CA">
        <w:rPr>
          <w:rFonts w:ascii="Times New Roman" w:hAnsi="Times New Roman"/>
          <w:spacing w:val="6"/>
          <w:szCs w:val="24"/>
        </w:rPr>
        <w:t xml:space="preserve"> </w:t>
      </w:r>
      <w:r w:rsidRPr="005438CA">
        <w:rPr>
          <w:rFonts w:ascii="Times New Roman" w:hAnsi="Times New Roman"/>
          <w:szCs w:val="24"/>
        </w:rPr>
        <w:t>în</w:t>
      </w:r>
      <w:r w:rsidRPr="005438CA">
        <w:rPr>
          <w:rFonts w:ascii="Times New Roman" w:hAnsi="Times New Roman"/>
          <w:spacing w:val="7"/>
          <w:szCs w:val="24"/>
        </w:rPr>
        <w:t xml:space="preserve"> </w:t>
      </w:r>
      <w:r w:rsidRPr="005438CA">
        <w:rPr>
          <w:rFonts w:ascii="Times New Roman" w:hAnsi="Times New Roman"/>
          <w:szCs w:val="24"/>
        </w:rPr>
        <w:t>ceea</w:t>
      </w:r>
      <w:r w:rsidRPr="005438CA">
        <w:rPr>
          <w:rFonts w:ascii="Times New Roman" w:hAnsi="Times New Roman"/>
          <w:spacing w:val="7"/>
          <w:szCs w:val="24"/>
        </w:rPr>
        <w:t xml:space="preserve"> </w:t>
      </w:r>
      <w:r w:rsidRPr="005438CA">
        <w:rPr>
          <w:rFonts w:ascii="Times New Roman" w:hAnsi="Times New Roman"/>
          <w:szCs w:val="24"/>
        </w:rPr>
        <w:t>ce</w:t>
      </w:r>
      <w:r w:rsidRPr="005438CA">
        <w:rPr>
          <w:rFonts w:ascii="Times New Roman" w:hAnsi="Times New Roman"/>
          <w:spacing w:val="6"/>
          <w:szCs w:val="24"/>
        </w:rPr>
        <w:t xml:space="preserve"> </w:t>
      </w:r>
      <w:r w:rsidR="00081323" w:rsidRPr="005438CA">
        <w:rPr>
          <w:rFonts w:ascii="Times New Roman" w:hAnsi="Times New Roman"/>
          <w:szCs w:val="24"/>
        </w:rPr>
        <w:t>privește</w:t>
      </w:r>
      <w:r w:rsidRPr="005438CA">
        <w:rPr>
          <w:rFonts w:ascii="Times New Roman" w:hAnsi="Times New Roman"/>
          <w:spacing w:val="5"/>
          <w:szCs w:val="24"/>
        </w:rPr>
        <w:t xml:space="preserve"> </w:t>
      </w:r>
      <w:r w:rsidRPr="005438CA">
        <w:rPr>
          <w:rFonts w:ascii="Times New Roman" w:hAnsi="Times New Roman"/>
          <w:szCs w:val="24"/>
        </w:rPr>
        <w:t>ajutorul</w:t>
      </w:r>
      <w:r w:rsidR="000B1A66" w:rsidRPr="005438CA">
        <w:rPr>
          <w:rFonts w:ascii="Times New Roman" w:hAnsi="Times New Roman"/>
          <w:szCs w:val="24"/>
        </w:rPr>
        <w:t xml:space="preserve"> </w:t>
      </w:r>
      <w:r w:rsidRPr="005438CA">
        <w:rPr>
          <w:rFonts w:ascii="Times New Roman" w:hAnsi="Times New Roman"/>
          <w:spacing w:val="-57"/>
          <w:szCs w:val="24"/>
        </w:rPr>
        <w:t xml:space="preserve"> </w:t>
      </w:r>
      <w:r w:rsidR="009D0E1B" w:rsidRPr="005438CA">
        <w:rPr>
          <w:rFonts w:ascii="Times New Roman" w:hAnsi="Times New Roman"/>
          <w:spacing w:val="-57"/>
          <w:szCs w:val="24"/>
        </w:rPr>
        <w:t xml:space="preserve">  </w:t>
      </w:r>
      <w:r w:rsidRPr="005438CA">
        <w:rPr>
          <w:rFonts w:ascii="Times New Roman" w:hAnsi="Times New Roman"/>
          <w:szCs w:val="24"/>
        </w:rPr>
        <w:t>de</w:t>
      </w:r>
      <w:r w:rsidRPr="005438CA">
        <w:rPr>
          <w:rFonts w:ascii="Times New Roman" w:hAnsi="Times New Roman"/>
          <w:spacing w:val="-2"/>
          <w:szCs w:val="24"/>
        </w:rPr>
        <w:t xml:space="preserve"> </w:t>
      </w:r>
      <w:r w:rsidRPr="005438CA">
        <w:rPr>
          <w:rFonts w:ascii="Times New Roman" w:hAnsi="Times New Roman"/>
          <w:szCs w:val="24"/>
        </w:rPr>
        <w:t>stat</w:t>
      </w:r>
      <w:r w:rsidRPr="005438CA">
        <w:rPr>
          <w:rFonts w:ascii="Times New Roman" w:hAnsi="Times New Roman"/>
          <w:spacing w:val="-1"/>
          <w:szCs w:val="24"/>
        </w:rPr>
        <w:t xml:space="preserve"> </w:t>
      </w:r>
      <w:r w:rsidR="00081323" w:rsidRPr="005438CA">
        <w:rPr>
          <w:rFonts w:ascii="Times New Roman" w:hAnsi="Times New Roman"/>
          <w:szCs w:val="24"/>
        </w:rPr>
        <w:t>și</w:t>
      </w:r>
      <w:r w:rsidRPr="005438CA">
        <w:rPr>
          <w:rFonts w:ascii="Times New Roman" w:hAnsi="Times New Roman"/>
          <w:szCs w:val="24"/>
        </w:rPr>
        <w:t xml:space="preserve"> </w:t>
      </w:r>
      <w:r w:rsidR="00081323" w:rsidRPr="005438CA">
        <w:rPr>
          <w:rFonts w:ascii="Times New Roman" w:hAnsi="Times New Roman"/>
          <w:szCs w:val="24"/>
        </w:rPr>
        <w:t>achizițiile</w:t>
      </w:r>
      <w:r w:rsidRPr="005438CA">
        <w:rPr>
          <w:rFonts w:ascii="Times New Roman" w:hAnsi="Times New Roman"/>
          <w:spacing w:val="-1"/>
          <w:szCs w:val="24"/>
        </w:rPr>
        <w:t xml:space="preserve"> </w:t>
      </w:r>
      <w:r w:rsidRPr="005438CA">
        <w:rPr>
          <w:rFonts w:ascii="Times New Roman" w:hAnsi="Times New Roman"/>
          <w:szCs w:val="24"/>
        </w:rPr>
        <w:t>publice;</w:t>
      </w:r>
    </w:p>
    <w:p w14:paraId="12454F38" w14:textId="1D6F7B64" w:rsidR="00542CD2" w:rsidRPr="005438CA" w:rsidRDefault="00542CD2" w:rsidP="0010225A">
      <w:pPr>
        <w:pStyle w:val="ListParagraph"/>
        <w:numPr>
          <w:ilvl w:val="0"/>
          <w:numId w:val="16"/>
        </w:numPr>
        <w:rPr>
          <w:rFonts w:ascii="Times New Roman" w:hAnsi="Times New Roman"/>
          <w:szCs w:val="24"/>
        </w:rPr>
      </w:pPr>
      <w:r w:rsidRPr="005438CA">
        <w:rPr>
          <w:rFonts w:ascii="Times New Roman" w:hAnsi="Times New Roman"/>
          <w:szCs w:val="24"/>
        </w:rPr>
        <w:t>cheltuielile</w:t>
      </w:r>
      <w:r w:rsidRPr="005438CA">
        <w:rPr>
          <w:rFonts w:ascii="Times New Roman" w:hAnsi="Times New Roman"/>
          <w:spacing w:val="13"/>
          <w:szCs w:val="24"/>
        </w:rPr>
        <w:t xml:space="preserve"> </w:t>
      </w:r>
      <w:r w:rsidR="00081323" w:rsidRPr="005438CA">
        <w:rPr>
          <w:rFonts w:ascii="Times New Roman" w:hAnsi="Times New Roman"/>
          <w:szCs w:val="24"/>
        </w:rPr>
        <w:t>finanțate</w:t>
      </w:r>
      <w:r w:rsidRPr="005438CA">
        <w:rPr>
          <w:rFonts w:ascii="Times New Roman" w:hAnsi="Times New Roman"/>
          <w:spacing w:val="12"/>
          <w:szCs w:val="24"/>
        </w:rPr>
        <w:t xml:space="preserve"> </w:t>
      </w:r>
      <w:r w:rsidRPr="005438CA">
        <w:rPr>
          <w:rFonts w:ascii="Times New Roman" w:hAnsi="Times New Roman"/>
          <w:szCs w:val="24"/>
        </w:rPr>
        <w:t>din</w:t>
      </w:r>
      <w:r w:rsidRPr="005438CA">
        <w:rPr>
          <w:rFonts w:ascii="Times New Roman" w:hAnsi="Times New Roman"/>
          <w:spacing w:val="13"/>
          <w:szCs w:val="24"/>
        </w:rPr>
        <w:t xml:space="preserve"> </w:t>
      </w:r>
      <w:r w:rsidRPr="005438CA">
        <w:rPr>
          <w:rFonts w:ascii="Times New Roman" w:hAnsi="Times New Roman"/>
          <w:szCs w:val="24"/>
        </w:rPr>
        <w:t>fondurile</w:t>
      </w:r>
      <w:r w:rsidRPr="005438CA">
        <w:rPr>
          <w:rFonts w:ascii="Times New Roman" w:hAnsi="Times New Roman"/>
          <w:spacing w:val="13"/>
          <w:szCs w:val="24"/>
        </w:rPr>
        <w:t xml:space="preserve"> </w:t>
      </w:r>
      <w:r w:rsidRPr="005438CA">
        <w:rPr>
          <w:rFonts w:ascii="Times New Roman" w:hAnsi="Times New Roman"/>
          <w:szCs w:val="24"/>
        </w:rPr>
        <w:t>FM</w:t>
      </w:r>
      <w:r w:rsidRPr="005438CA">
        <w:rPr>
          <w:rFonts w:ascii="Times New Roman" w:hAnsi="Times New Roman"/>
          <w:spacing w:val="14"/>
          <w:szCs w:val="24"/>
        </w:rPr>
        <w:t xml:space="preserve"> </w:t>
      </w:r>
      <w:r w:rsidRPr="005438CA">
        <w:rPr>
          <w:rFonts w:ascii="Times New Roman" w:hAnsi="Times New Roman"/>
          <w:szCs w:val="24"/>
        </w:rPr>
        <w:t>nu</w:t>
      </w:r>
      <w:r w:rsidRPr="005438CA">
        <w:rPr>
          <w:rFonts w:ascii="Times New Roman" w:hAnsi="Times New Roman"/>
          <w:spacing w:val="13"/>
          <w:szCs w:val="24"/>
        </w:rPr>
        <w:t xml:space="preserve"> </w:t>
      </w:r>
      <w:r w:rsidRPr="005438CA">
        <w:rPr>
          <w:rFonts w:ascii="Times New Roman" w:hAnsi="Times New Roman"/>
          <w:szCs w:val="24"/>
        </w:rPr>
        <w:t>au</w:t>
      </w:r>
      <w:r w:rsidRPr="005438CA">
        <w:rPr>
          <w:rFonts w:ascii="Times New Roman" w:hAnsi="Times New Roman"/>
          <w:spacing w:val="13"/>
          <w:szCs w:val="24"/>
        </w:rPr>
        <w:t xml:space="preserve"> </w:t>
      </w:r>
      <w:r w:rsidRPr="005438CA">
        <w:rPr>
          <w:rFonts w:ascii="Times New Roman" w:hAnsi="Times New Roman"/>
          <w:szCs w:val="24"/>
        </w:rPr>
        <w:t>fost</w:t>
      </w:r>
      <w:r w:rsidRPr="005438CA">
        <w:rPr>
          <w:rFonts w:ascii="Times New Roman" w:hAnsi="Times New Roman"/>
          <w:spacing w:val="14"/>
          <w:szCs w:val="24"/>
        </w:rPr>
        <w:t xml:space="preserve"> </w:t>
      </w:r>
      <w:r w:rsidR="00081323" w:rsidRPr="005438CA">
        <w:rPr>
          <w:rFonts w:ascii="Times New Roman" w:hAnsi="Times New Roman"/>
          <w:szCs w:val="24"/>
        </w:rPr>
        <w:t>finanțate</w:t>
      </w:r>
      <w:r w:rsidRPr="005438CA">
        <w:rPr>
          <w:rFonts w:ascii="Times New Roman" w:hAnsi="Times New Roman"/>
          <w:spacing w:val="12"/>
          <w:szCs w:val="24"/>
        </w:rPr>
        <w:t xml:space="preserve"> </w:t>
      </w:r>
      <w:r w:rsidR="00081323" w:rsidRPr="005438CA">
        <w:rPr>
          <w:rFonts w:ascii="Times New Roman" w:hAnsi="Times New Roman"/>
          <w:szCs w:val="24"/>
        </w:rPr>
        <w:t>și</w:t>
      </w:r>
      <w:r w:rsidRPr="005438CA">
        <w:rPr>
          <w:rFonts w:ascii="Times New Roman" w:hAnsi="Times New Roman"/>
          <w:spacing w:val="13"/>
          <w:szCs w:val="24"/>
        </w:rPr>
        <w:t xml:space="preserve"> </w:t>
      </w:r>
      <w:r w:rsidRPr="005438CA">
        <w:rPr>
          <w:rFonts w:ascii="Times New Roman" w:hAnsi="Times New Roman"/>
          <w:szCs w:val="24"/>
        </w:rPr>
        <w:t>nu</w:t>
      </w:r>
      <w:r w:rsidRPr="005438CA">
        <w:rPr>
          <w:rFonts w:ascii="Times New Roman" w:hAnsi="Times New Roman"/>
          <w:spacing w:val="13"/>
          <w:szCs w:val="24"/>
        </w:rPr>
        <w:t xml:space="preserve"> </w:t>
      </w:r>
      <w:r w:rsidRPr="005438CA">
        <w:rPr>
          <w:rFonts w:ascii="Times New Roman" w:hAnsi="Times New Roman"/>
          <w:szCs w:val="24"/>
        </w:rPr>
        <w:t>sunt</w:t>
      </w:r>
      <w:r w:rsidRPr="005438CA">
        <w:rPr>
          <w:rFonts w:ascii="Times New Roman" w:hAnsi="Times New Roman"/>
          <w:spacing w:val="16"/>
          <w:szCs w:val="24"/>
        </w:rPr>
        <w:t xml:space="preserve"> </w:t>
      </w:r>
      <w:r w:rsidR="00081323" w:rsidRPr="005438CA">
        <w:rPr>
          <w:rFonts w:ascii="Times New Roman" w:hAnsi="Times New Roman"/>
          <w:szCs w:val="24"/>
        </w:rPr>
        <w:t>finanțate</w:t>
      </w:r>
      <w:r w:rsidRPr="005438CA">
        <w:rPr>
          <w:rFonts w:ascii="Times New Roman" w:hAnsi="Times New Roman"/>
          <w:spacing w:val="12"/>
          <w:szCs w:val="24"/>
        </w:rPr>
        <w:t xml:space="preserve"> </w:t>
      </w:r>
      <w:r w:rsidRPr="005438CA">
        <w:rPr>
          <w:rFonts w:ascii="Times New Roman" w:hAnsi="Times New Roman"/>
          <w:szCs w:val="24"/>
        </w:rPr>
        <w:t>în</w:t>
      </w:r>
      <w:r w:rsidRPr="005438CA">
        <w:rPr>
          <w:rFonts w:ascii="Times New Roman" w:hAnsi="Times New Roman"/>
          <w:spacing w:val="14"/>
          <w:szCs w:val="24"/>
        </w:rPr>
        <w:t xml:space="preserve"> </w:t>
      </w:r>
      <w:r w:rsidRPr="005438CA">
        <w:rPr>
          <w:rFonts w:ascii="Times New Roman" w:hAnsi="Times New Roman"/>
          <w:szCs w:val="24"/>
        </w:rPr>
        <w:t>prezent</w:t>
      </w:r>
      <w:r w:rsidRPr="005438CA">
        <w:rPr>
          <w:rFonts w:ascii="Times New Roman" w:hAnsi="Times New Roman"/>
          <w:spacing w:val="13"/>
          <w:szCs w:val="24"/>
        </w:rPr>
        <w:t xml:space="preserve"> </w:t>
      </w:r>
      <w:r w:rsidRPr="005438CA">
        <w:rPr>
          <w:rFonts w:ascii="Times New Roman" w:hAnsi="Times New Roman"/>
          <w:szCs w:val="24"/>
        </w:rPr>
        <w:t>din</w:t>
      </w:r>
      <w:r w:rsidRPr="005438CA">
        <w:rPr>
          <w:rFonts w:ascii="Times New Roman" w:hAnsi="Times New Roman"/>
          <w:spacing w:val="16"/>
          <w:szCs w:val="24"/>
        </w:rPr>
        <w:t xml:space="preserve"> </w:t>
      </w:r>
      <w:r w:rsidRPr="005438CA">
        <w:rPr>
          <w:rFonts w:ascii="Times New Roman" w:hAnsi="Times New Roman"/>
          <w:szCs w:val="24"/>
        </w:rPr>
        <w:t>alte</w:t>
      </w:r>
      <w:r w:rsidRPr="005438CA">
        <w:rPr>
          <w:rFonts w:ascii="Times New Roman" w:hAnsi="Times New Roman"/>
          <w:spacing w:val="-57"/>
          <w:szCs w:val="24"/>
        </w:rPr>
        <w:t xml:space="preserve"> </w:t>
      </w:r>
      <w:r w:rsidR="009D0E1B" w:rsidRPr="005438CA">
        <w:rPr>
          <w:rFonts w:ascii="Times New Roman" w:hAnsi="Times New Roman"/>
          <w:spacing w:val="-57"/>
          <w:szCs w:val="24"/>
        </w:rPr>
        <w:t xml:space="preserve">    </w:t>
      </w:r>
      <w:r w:rsidRPr="005438CA">
        <w:rPr>
          <w:rFonts w:ascii="Times New Roman" w:hAnsi="Times New Roman"/>
          <w:szCs w:val="24"/>
        </w:rPr>
        <w:t>fonduri</w:t>
      </w:r>
      <w:r w:rsidRPr="005438CA">
        <w:rPr>
          <w:rFonts w:ascii="Times New Roman" w:hAnsi="Times New Roman"/>
          <w:spacing w:val="-1"/>
          <w:szCs w:val="24"/>
        </w:rPr>
        <w:t xml:space="preserve"> </w:t>
      </w:r>
      <w:r w:rsidRPr="005438CA">
        <w:rPr>
          <w:rFonts w:ascii="Times New Roman" w:hAnsi="Times New Roman"/>
          <w:szCs w:val="24"/>
        </w:rPr>
        <w:t>publice;</w:t>
      </w:r>
    </w:p>
    <w:p w14:paraId="07FCD769" w14:textId="1A2A77E8" w:rsidR="00542CD2" w:rsidRPr="005438CA" w:rsidRDefault="00542CD2" w:rsidP="0010225A">
      <w:pPr>
        <w:pStyle w:val="ListParagraph"/>
        <w:numPr>
          <w:ilvl w:val="0"/>
          <w:numId w:val="16"/>
        </w:numPr>
        <w:rPr>
          <w:rFonts w:ascii="Times New Roman" w:hAnsi="Times New Roman"/>
          <w:szCs w:val="24"/>
        </w:rPr>
      </w:pPr>
      <w:r w:rsidRPr="005438CA">
        <w:rPr>
          <w:rFonts w:ascii="Times New Roman" w:hAnsi="Times New Roman"/>
          <w:szCs w:val="24"/>
        </w:rPr>
        <w:t>toate</w:t>
      </w:r>
      <w:r w:rsidRPr="005438CA">
        <w:rPr>
          <w:rFonts w:ascii="Times New Roman" w:hAnsi="Times New Roman"/>
          <w:spacing w:val="-1"/>
          <w:szCs w:val="24"/>
        </w:rPr>
        <w:t xml:space="preserve"> </w:t>
      </w:r>
      <w:r w:rsidRPr="005438CA">
        <w:rPr>
          <w:rFonts w:ascii="Times New Roman" w:hAnsi="Times New Roman"/>
          <w:szCs w:val="24"/>
        </w:rPr>
        <w:t>activele corporale</w:t>
      </w:r>
      <w:r w:rsidRPr="005438CA">
        <w:rPr>
          <w:rFonts w:ascii="Times New Roman" w:hAnsi="Times New Roman"/>
          <w:spacing w:val="-2"/>
          <w:szCs w:val="24"/>
        </w:rPr>
        <w:t xml:space="preserve"> </w:t>
      </w:r>
      <w:r w:rsidR="00081323" w:rsidRPr="005438CA">
        <w:rPr>
          <w:rFonts w:ascii="Times New Roman" w:hAnsi="Times New Roman"/>
          <w:szCs w:val="24"/>
        </w:rPr>
        <w:t>achiziționate</w:t>
      </w:r>
      <w:r w:rsidRPr="005438CA">
        <w:rPr>
          <w:rFonts w:ascii="Times New Roman" w:hAnsi="Times New Roman"/>
          <w:spacing w:val="-1"/>
          <w:szCs w:val="24"/>
        </w:rPr>
        <w:t xml:space="preserve"> </w:t>
      </w:r>
      <w:r w:rsidRPr="005438CA">
        <w:rPr>
          <w:rFonts w:ascii="Times New Roman" w:hAnsi="Times New Roman"/>
          <w:szCs w:val="24"/>
        </w:rPr>
        <w:t>prin</w:t>
      </w:r>
      <w:r w:rsidRPr="005438CA">
        <w:rPr>
          <w:rFonts w:ascii="Times New Roman" w:hAnsi="Times New Roman"/>
          <w:spacing w:val="-1"/>
          <w:szCs w:val="24"/>
        </w:rPr>
        <w:t xml:space="preserve"> </w:t>
      </w:r>
      <w:r w:rsidRPr="005438CA">
        <w:rPr>
          <w:rFonts w:ascii="Times New Roman" w:hAnsi="Times New Roman"/>
          <w:szCs w:val="24"/>
        </w:rPr>
        <w:t>proiect</w:t>
      </w:r>
      <w:r w:rsidRPr="005438CA">
        <w:rPr>
          <w:rFonts w:ascii="Times New Roman" w:hAnsi="Times New Roman"/>
          <w:spacing w:val="-1"/>
          <w:szCs w:val="24"/>
        </w:rPr>
        <w:t xml:space="preserve"> </w:t>
      </w:r>
      <w:r w:rsidRPr="005438CA">
        <w:rPr>
          <w:rFonts w:ascii="Times New Roman" w:hAnsi="Times New Roman"/>
          <w:szCs w:val="24"/>
        </w:rPr>
        <w:t>trebuie</w:t>
      </w:r>
      <w:r w:rsidRPr="005438CA">
        <w:rPr>
          <w:rFonts w:ascii="Times New Roman" w:hAnsi="Times New Roman"/>
          <w:spacing w:val="-1"/>
          <w:szCs w:val="24"/>
        </w:rPr>
        <w:t xml:space="preserve"> </w:t>
      </w:r>
      <w:r w:rsidRPr="005438CA">
        <w:rPr>
          <w:rFonts w:ascii="Times New Roman" w:hAnsi="Times New Roman"/>
          <w:szCs w:val="24"/>
        </w:rPr>
        <w:t>să</w:t>
      </w:r>
      <w:r w:rsidRPr="005438CA">
        <w:rPr>
          <w:rFonts w:ascii="Times New Roman" w:hAnsi="Times New Roman"/>
          <w:spacing w:val="-2"/>
          <w:szCs w:val="24"/>
        </w:rPr>
        <w:t xml:space="preserve"> </w:t>
      </w:r>
      <w:r w:rsidRPr="005438CA">
        <w:rPr>
          <w:rFonts w:ascii="Times New Roman" w:hAnsi="Times New Roman"/>
          <w:szCs w:val="24"/>
        </w:rPr>
        <w:t>fie</w:t>
      </w:r>
      <w:r w:rsidRPr="005438CA">
        <w:rPr>
          <w:rFonts w:ascii="Times New Roman" w:hAnsi="Times New Roman"/>
          <w:spacing w:val="-2"/>
          <w:szCs w:val="24"/>
        </w:rPr>
        <w:t xml:space="preserve"> </w:t>
      </w:r>
      <w:r w:rsidRPr="005438CA">
        <w:rPr>
          <w:rFonts w:ascii="Times New Roman" w:hAnsi="Times New Roman"/>
          <w:szCs w:val="24"/>
        </w:rPr>
        <w:t>noi.</w:t>
      </w:r>
    </w:p>
    <w:p w14:paraId="5BA4E639" w14:textId="77777777" w:rsidR="00E551F4" w:rsidRPr="005438CA" w:rsidRDefault="00E551F4" w:rsidP="005438CA">
      <w:pPr>
        <w:pStyle w:val="BodyText"/>
        <w:ind w:left="0"/>
        <w:jc w:val="both"/>
        <w:rPr>
          <w:rFonts w:ascii="Times New Roman" w:hAnsi="Times New Roman"/>
        </w:rPr>
      </w:pPr>
    </w:p>
    <w:p w14:paraId="09E0963D" w14:textId="03908E04" w:rsidR="00542CD2" w:rsidRPr="005438CA" w:rsidRDefault="00542CD2" w:rsidP="005438CA">
      <w:pPr>
        <w:pStyle w:val="BodyText"/>
        <w:ind w:left="0"/>
        <w:jc w:val="both"/>
        <w:rPr>
          <w:rFonts w:ascii="Times New Roman" w:hAnsi="Times New Roman"/>
        </w:rPr>
      </w:pPr>
      <w:r w:rsidRPr="005438CA">
        <w:rPr>
          <w:rFonts w:ascii="Times New Roman" w:hAnsi="Times New Roman"/>
        </w:rPr>
        <w:t xml:space="preserve">Este necesar ca încadrarea de către solicitant a costurilor </w:t>
      </w:r>
      <w:r w:rsidR="00081323" w:rsidRPr="005438CA">
        <w:rPr>
          <w:rFonts w:ascii="Times New Roman" w:hAnsi="Times New Roman"/>
        </w:rPr>
        <w:t>investiționale</w:t>
      </w:r>
      <w:r w:rsidRPr="005438CA">
        <w:rPr>
          <w:rFonts w:ascii="Times New Roman" w:hAnsi="Times New Roman"/>
        </w:rPr>
        <w:t xml:space="preserve"> în categoria de cheltuieli eligibile să</w:t>
      </w:r>
      <w:r w:rsidRPr="005438CA">
        <w:rPr>
          <w:rFonts w:ascii="Times New Roman" w:hAnsi="Times New Roman"/>
          <w:spacing w:val="-57"/>
        </w:rPr>
        <w:t xml:space="preserve"> </w:t>
      </w:r>
      <w:r w:rsidR="009D0E1B" w:rsidRPr="005438CA">
        <w:rPr>
          <w:rFonts w:ascii="Times New Roman" w:hAnsi="Times New Roman"/>
          <w:spacing w:val="-57"/>
        </w:rPr>
        <w:t xml:space="preserve">    </w:t>
      </w:r>
      <w:r w:rsidRPr="005438CA">
        <w:rPr>
          <w:rFonts w:ascii="Times New Roman" w:hAnsi="Times New Roman"/>
        </w:rPr>
        <w:t>se</w:t>
      </w:r>
      <w:r w:rsidRPr="005438CA">
        <w:rPr>
          <w:rFonts w:ascii="Times New Roman" w:hAnsi="Times New Roman"/>
          <w:spacing w:val="-2"/>
        </w:rPr>
        <w:t xml:space="preserve"> </w:t>
      </w:r>
      <w:r w:rsidRPr="005438CA">
        <w:rPr>
          <w:rFonts w:ascii="Times New Roman" w:hAnsi="Times New Roman"/>
        </w:rPr>
        <w:t>facă</w:t>
      </w:r>
      <w:r w:rsidRPr="005438CA">
        <w:rPr>
          <w:rFonts w:ascii="Times New Roman" w:hAnsi="Times New Roman"/>
          <w:spacing w:val="-2"/>
        </w:rPr>
        <w:t xml:space="preserve"> </w:t>
      </w:r>
      <w:r w:rsidRPr="005438CA">
        <w:rPr>
          <w:rFonts w:ascii="Times New Roman" w:hAnsi="Times New Roman"/>
        </w:rPr>
        <w:t>în strânsă corelare</w:t>
      </w:r>
      <w:r w:rsidRPr="005438CA">
        <w:rPr>
          <w:rFonts w:ascii="Times New Roman" w:hAnsi="Times New Roman"/>
          <w:spacing w:val="-1"/>
        </w:rPr>
        <w:t xml:space="preserve"> </w:t>
      </w:r>
      <w:r w:rsidRPr="005438CA">
        <w:rPr>
          <w:rFonts w:ascii="Times New Roman" w:hAnsi="Times New Roman"/>
        </w:rPr>
        <w:t>cu</w:t>
      </w:r>
      <w:r w:rsidRPr="005438CA">
        <w:rPr>
          <w:rFonts w:ascii="Times New Roman" w:hAnsi="Times New Roman"/>
          <w:spacing w:val="-1"/>
        </w:rPr>
        <w:t xml:space="preserve"> </w:t>
      </w:r>
      <w:r w:rsidRPr="005438CA">
        <w:rPr>
          <w:rFonts w:ascii="Times New Roman" w:hAnsi="Times New Roman"/>
        </w:rPr>
        <w:t>devizul general întocmit în</w:t>
      </w:r>
      <w:r w:rsidRPr="005438CA">
        <w:rPr>
          <w:rFonts w:ascii="Times New Roman" w:hAnsi="Times New Roman"/>
          <w:spacing w:val="-1"/>
        </w:rPr>
        <w:t xml:space="preserve"> </w:t>
      </w:r>
      <w:r w:rsidRPr="005438CA">
        <w:rPr>
          <w:rFonts w:ascii="Times New Roman" w:hAnsi="Times New Roman"/>
        </w:rPr>
        <w:t>conformitate</w:t>
      </w:r>
      <w:r w:rsidRPr="005438CA">
        <w:rPr>
          <w:rFonts w:ascii="Times New Roman" w:hAnsi="Times New Roman"/>
          <w:spacing w:val="-1"/>
        </w:rPr>
        <w:t xml:space="preserve"> </w:t>
      </w:r>
      <w:r w:rsidRPr="005438CA">
        <w:rPr>
          <w:rFonts w:ascii="Times New Roman" w:hAnsi="Times New Roman"/>
        </w:rPr>
        <w:t>cu</w:t>
      </w:r>
      <w:r w:rsidRPr="005438CA">
        <w:rPr>
          <w:rFonts w:ascii="Times New Roman" w:hAnsi="Times New Roman"/>
          <w:spacing w:val="-1"/>
        </w:rPr>
        <w:t xml:space="preserve"> </w:t>
      </w:r>
      <w:r w:rsidRPr="005438CA">
        <w:rPr>
          <w:rFonts w:ascii="Times New Roman" w:hAnsi="Times New Roman"/>
        </w:rPr>
        <w:t>prevederile H.G.</w:t>
      </w:r>
      <w:r w:rsidRPr="005438CA">
        <w:rPr>
          <w:rFonts w:ascii="Times New Roman" w:hAnsi="Times New Roman"/>
          <w:spacing w:val="-1"/>
        </w:rPr>
        <w:t xml:space="preserve"> </w:t>
      </w:r>
      <w:r w:rsidRPr="005438CA">
        <w:rPr>
          <w:rFonts w:ascii="Times New Roman" w:hAnsi="Times New Roman"/>
        </w:rPr>
        <w:t>nr. 907/2016</w:t>
      </w:r>
      <w:r w:rsidRPr="005438CA">
        <w:rPr>
          <w:rFonts w:ascii="Times New Roman" w:hAnsi="Times New Roman"/>
          <w:b/>
          <w:bCs/>
          <w:color w:val="000000"/>
          <w:shd w:val="clear" w:color="auto" w:fill="FFFFFF"/>
        </w:rPr>
        <w:t xml:space="preserve"> </w:t>
      </w:r>
      <w:r w:rsidRPr="005438CA">
        <w:rPr>
          <w:rFonts w:ascii="Times New Roman" w:hAnsi="Times New Roman"/>
          <w:i/>
          <w:iCs/>
        </w:rPr>
        <w:t xml:space="preserve">privind etapele de elaborare </w:t>
      </w:r>
      <w:proofErr w:type="spellStart"/>
      <w:r w:rsidRPr="005438CA">
        <w:rPr>
          <w:rFonts w:ascii="Times New Roman" w:hAnsi="Times New Roman"/>
          <w:i/>
          <w:iCs/>
        </w:rPr>
        <w:t>şi</w:t>
      </w:r>
      <w:proofErr w:type="spellEnd"/>
      <w:r w:rsidRPr="005438CA">
        <w:rPr>
          <w:rFonts w:ascii="Times New Roman" w:hAnsi="Times New Roman"/>
          <w:i/>
          <w:iCs/>
        </w:rPr>
        <w:t xml:space="preserve"> </w:t>
      </w:r>
      <w:r w:rsidR="00081323" w:rsidRPr="005438CA">
        <w:rPr>
          <w:rFonts w:ascii="Times New Roman" w:hAnsi="Times New Roman"/>
          <w:i/>
          <w:iCs/>
        </w:rPr>
        <w:t>conținutul</w:t>
      </w:r>
      <w:r w:rsidRPr="005438CA">
        <w:rPr>
          <w:rFonts w:ascii="Times New Roman" w:hAnsi="Times New Roman"/>
          <w:i/>
          <w:iCs/>
        </w:rPr>
        <w:t xml:space="preserve">-cadru al </w:t>
      </w:r>
      <w:r w:rsidR="00081323" w:rsidRPr="005438CA">
        <w:rPr>
          <w:rFonts w:ascii="Times New Roman" w:hAnsi="Times New Roman"/>
          <w:i/>
          <w:iCs/>
        </w:rPr>
        <w:t xml:space="preserve">documentațiilor </w:t>
      </w:r>
      <w:proofErr w:type="spellStart"/>
      <w:r w:rsidRPr="005438CA">
        <w:rPr>
          <w:rFonts w:ascii="Times New Roman" w:hAnsi="Times New Roman"/>
          <w:i/>
          <w:iCs/>
        </w:rPr>
        <w:t>tehnico</w:t>
      </w:r>
      <w:proofErr w:type="spellEnd"/>
      <w:r w:rsidRPr="005438CA">
        <w:rPr>
          <w:rFonts w:ascii="Times New Roman" w:hAnsi="Times New Roman"/>
          <w:i/>
          <w:iCs/>
        </w:rPr>
        <w:t xml:space="preserve">-economice aferente obiectivelor/proiectelor de </w:t>
      </w:r>
      <w:r w:rsidR="00081323" w:rsidRPr="005438CA">
        <w:rPr>
          <w:rFonts w:ascii="Times New Roman" w:hAnsi="Times New Roman"/>
          <w:i/>
          <w:iCs/>
        </w:rPr>
        <w:t>investiții</w:t>
      </w:r>
      <w:r w:rsidRPr="005438CA">
        <w:rPr>
          <w:rFonts w:ascii="Times New Roman" w:hAnsi="Times New Roman"/>
          <w:i/>
          <w:iCs/>
        </w:rPr>
        <w:t xml:space="preserve"> </w:t>
      </w:r>
      <w:r w:rsidR="00081323" w:rsidRPr="005438CA">
        <w:rPr>
          <w:rFonts w:ascii="Times New Roman" w:hAnsi="Times New Roman"/>
          <w:i/>
          <w:iCs/>
        </w:rPr>
        <w:t>finanțate</w:t>
      </w:r>
      <w:r w:rsidRPr="005438CA">
        <w:rPr>
          <w:rFonts w:ascii="Times New Roman" w:hAnsi="Times New Roman"/>
          <w:i/>
          <w:iCs/>
        </w:rPr>
        <w:t xml:space="preserve"> din fonduri publice</w:t>
      </w:r>
      <w:r w:rsidRPr="005438CA">
        <w:rPr>
          <w:rFonts w:ascii="Times New Roman" w:hAnsi="Times New Roman"/>
        </w:rPr>
        <w:t>, cu modificările și completările ulterioare</w:t>
      </w:r>
      <w:r w:rsidR="00BC2373" w:rsidRPr="005438CA">
        <w:rPr>
          <w:rFonts w:ascii="Times New Roman" w:hAnsi="Times New Roman"/>
        </w:rPr>
        <w:t xml:space="preserve"> și cu </w:t>
      </w:r>
      <w:r w:rsidR="00BC2373" w:rsidRPr="00044743">
        <w:rPr>
          <w:rFonts w:ascii="Times New Roman" w:hAnsi="Times New Roman"/>
        </w:rPr>
        <w:t xml:space="preserve">Anexa </w:t>
      </w:r>
      <w:r w:rsidR="00B42A7F" w:rsidRPr="00044743">
        <w:rPr>
          <w:rFonts w:ascii="Times New Roman" w:hAnsi="Times New Roman"/>
        </w:rPr>
        <w:t xml:space="preserve">nr. </w:t>
      </w:r>
      <w:r w:rsidR="00BC2373" w:rsidRPr="00044743">
        <w:rPr>
          <w:rFonts w:ascii="Times New Roman" w:hAnsi="Times New Roman"/>
        </w:rPr>
        <w:t>4</w:t>
      </w:r>
      <w:r w:rsidR="00BC2373" w:rsidRPr="005438CA">
        <w:rPr>
          <w:rFonts w:ascii="Times New Roman" w:hAnsi="Times New Roman"/>
        </w:rPr>
        <w:t xml:space="preserve"> la prezentul ghid</w:t>
      </w:r>
      <w:r w:rsidRPr="005438CA">
        <w:rPr>
          <w:rFonts w:ascii="Times New Roman" w:hAnsi="Times New Roman"/>
        </w:rPr>
        <w:t>.</w:t>
      </w:r>
    </w:p>
    <w:p w14:paraId="15BC5BA6" w14:textId="77777777" w:rsidR="00E551F4" w:rsidRPr="005438CA" w:rsidRDefault="00E551F4" w:rsidP="005438CA">
      <w:pPr>
        <w:jc w:val="both"/>
        <w:rPr>
          <w:rFonts w:ascii="Times New Roman" w:hAnsi="Times New Roman"/>
          <w:b/>
          <w:iCs/>
          <w:szCs w:val="24"/>
          <w:u w:val="thick"/>
        </w:rPr>
      </w:pPr>
      <w:bookmarkStart w:id="76" w:name="_Hlk155684959"/>
    </w:p>
    <w:p w14:paraId="2FC1C5EF" w14:textId="77777777" w:rsidR="00993EDD" w:rsidRDefault="00993EDD" w:rsidP="00993EDD">
      <w:pPr>
        <w:pStyle w:val="NormalWeb"/>
        <w:jc w:val="both"/>
        <w:rPr>
          <w:iCs/>
          <w:lang w:eastAsia="en-US"/>
        </w:rPr>
      </w:pPr>
      <w:r w:rsidRPr="00EC3B5A">
        <w:rPr>
          <w:iCs/>
          <w:lang w:eastAsia="en-US"/>
        </w:rPr>
        <w:t xml:space="preserve">Implementarea financiară se efectuează prin mecanismul de </w:t>
      </w:r>
      <w:proofErr w:type="spellStart"/>
      <w:r w:rsidRPr="00EC3B5A">
        <w:rPr>
          <w:iCs/>
          <w:lang w:eastAsia="en-US"/>
        </w:rPr>
        <w:t>prefinan</w:t>
      </w:r>
      <w:r>
        <w:rPr>
          <w:iCs/>
          <w:lang w:eastAsia="en-US"/>
        </w:rPr>
        <w:t>ț</w:t>
      </w:r>
      <w:r w:rsidRPr="00EC3B5A">
        <w:rPr>
          <w:iCs/>
          <w:lang w:eastAsia="en-US"/>
        </w:rPr>
        <w:t>are</w:t>
      </w:r>
      <w:proofErr w:type="spellEnd"/>
      <w:r w:rsidRPr="00EC3B5A">
        <w:rPr>
          <w:iCs/>
          <w:lang w:eastAsia="en-US"/>
        </w:rPr>
        <w:t xml:space="preserve"> și cererea de rambursare</w:t>
      </w:r>
      <w:r>
        <w:rPr>
          <w:iCs/>
          <w:lang w:eastAsia="en-US"/>
        </w:rPr>
        <w:t xml:space="preserve"> sau cerere de plată și cerere de rambursare aferentă cererii de plată, după caz, </w:t>
      </w:r>
      <w:r w:rsidRPr="00EC3B5A">
        <w:rPr>
          <w:iCs/>
          <w:lang w:eastAsia="en-US"/>
        </w:rPr>
        <w:t>în conformitate cu prevederile OUG nr. 60/2022 privind stabilirea cadrului instituțional și financiar de implementare și gestionare a fondurilor alocate României prin Fondul pentru modernizare, precum și pentru modificarea și completarea unor acte normative, cu modificările si completările ulterioare (denumită în continuare OUG 60/2022).</w:t>
      </w:r>
    </w:p>
    <w:p w14:paraId="37D329AE" w14:textId="77777777" w:rsidR="00993EDD" w:rsidRPr="00BF2A88" w:rsidRDefault="00993EDD" w:rsidP="00993EDD">
      <w:pPr>
        <w:pStyle w:val="NormalWeb"/>
        <w:jc w:val="both"/>
        <w:rPr>
          <w:iCs/>
          <w:lang w:eastAsia="en-US"/>
        </w:rPr>
      </w:pPr>
      <w:r w:rsidRPr="00BF2A88">
        <w:rPr>
          <w:iCs/>
          <w:lang w:eastAsia="en-US"/>
        </w:rPr>
        <w:t xml:space="preserve">Atenție! Accesarea de către un Beneficiar a mecanismelor </w:t>
      </w:r>
      <w:proofErr w:type="spellStart"/>
      <w:r w:rsidRPr="00BF2A88">
        <w:rPr>
          <w:iCs/>
          <w:lang w:eastAsia="en-US"/>
        </w:rPr>
        <w:t>prefinanțării</w:t>
      </w:r>
      <w:proofErr w:type="spellEnd"/>
      <w:r w:rsidRPr="00BF2A88">
        <w:rPr>
          <w:iCs/>
          <w:lang w:eastAsia="en-US"/>
        </w:rPr>
        <w:t xml:space="preserve"> și a cererilor de plată nu se poate face simultan, fiind necesară, în prealabil, justificarea cheltuielilor solicitate în cererile de </w:t>
      </w:r>
      <w:proofErr w:type="spellStart"/>
      <w:r w:rsidRPr="00BF2A88">
        <w:rPr>
          <w:iCs/>
          <w:lang w:eastAsia="en-US"/>
        </w:rPr>
        <w:t>prefinanțare</w:t>
      </w:r>
      <w:proofErr w:type="spellEnd"/>
      <w:r w:rsidRPr="00BF2A88">
        <w:rPr>
          <w:iCs/>
          <w:lang w:eastAsia="en-US"/>
        </w:rPr>
        <w:t>/plată.</w:t>
      </w:r>
    </w:p>
    <w:p w14:paraId="3AF2D978" w14:textId="77777777" w:rsidR="00993EDD" w:rsidRDefault="00993EDD" w:rsidP="00993EDD">
      <w:pPr>
        <w:pStyle w:val="NormalWeb"/>
        <w:jc w:val="both"/>
        <w:rPr>
          <w:b/>
          <w:bCs/>
          <w:iCs/>
          <w:u w:val="single"/>
          <w:lang w:eastAsia="en-US"/>
        </w:rPr>
      </w:pPr>
      <w:r w:rsidRPr="00EC3B5A">
        <w:rPr>
          <w:b/>
          <w:bCs/>
          <w:iCs/>
          <w:u w:val="single"/>
          <w:lang w:eastAsia="en-US"/>
        </w:rPr>
        <w:t xml:space="preserve">Mecanismul </w:t>
      </w:r>
      <w:proofErr w:type="spellStart"/>
      <w:r w:rsidRPr="00EC3B5A">
        <w:rPr>
          <w:b/>
          <w:bCs/>
          <w:iCs/>
          <w:u w:val="single"/>
          <w:lang w:eastAsia="en-US"/>
        </w:rPr>
        <w:t>prefinanțării</w:t>
      </w:r>
      <w:proofErr w:type="spellEnd"/>
      <w:r w:rsidRPr="00EC3B5A">
        <w:rPr>
          <w:b/>
          <w:bCs/>
          <w:iCs/>
          <w:u w:val="single"/>
          <w:lang w:eastAsia="en-US"/>
        </w:rPr>
        <w:t xml:space="preserve"> și rambursării cheltuielilor efectuate </w:t>
      </w:r>
    </w:p>
    <w:p w14:paraId="118DA198" w14:textId="77777777" w:rsidR="00993EDD" w:rsidRPr="00EC3B5A" w:rsidRDefault="00993EDD" w:rsidP="00993EDD">
      <w:pPr>
        <w:pStyle w:val="NormalWeb"/>
        <w:jc w:val="both"/>
        <w:rPr>
          <w:iCs/>
          <w:lang w:eastAsia="en-US"/>
        </w:rPr>
      </w:pPr>
      <w:bookmarkStart w:id="77" w:name="_Hlk215039788"/>
      <w:r w:rsidRPr="00EC3B5A">
        <w:rPr>
          <w:iCs/>
          <w:lang w:eastAsia="en-US"/>
        </w:rPr>
        <w:lastRenderedPageBreak/>
        <w:t xml:space="preserve">Beneficiarul poate accesa mecanismul de </w:t>
      </w:r>
      <w:proofErr w:type="spellStart"/>
      <w:r w:rsidRPr="00EC3B5A">
        <w:rPr>
          <w:iCs/>
          <w:lang w:eastAsia="en-US"/>
        </w:rPr>
        <w:t>prefinanțare</w:t>
      </w:r>
      <w:proofErr w:type="spellEnd"/>
      <w:r w:rsidRPr="00EC3B5A">
        <w:rPr>
          <w:iCs/>
          <w:lang w:eastAsia="en-US"/>
        </w:rPr>
        <w:t xml:space="preserve"> și cerere de rambursare, în conformitate cu prevederile Ordonanței de urgență a Guvernului nr. 60/2022.</w:t>
      </w:r>
    </w:p>
    <w:bookmarkEnd w:id="77"/>
    <w:p w14:paraId="017D0543" w14:textId="77777777" w:rsidR="00993EDD" w:rsidRDefault="00993EDD" w:rsidP="00993EDD">
      <w:pPr>
        <w:pStyle w:val="NormalWeb"/>
        <w:jc w:val="both"/>
        <w:rPr>
          <w:iCs/>
          <w:lang w:eastAsia="en-US"/>
        </w:rPr>
      </w:pPr>
      <w:r w:rsidRPr="00EC3B5A">
        <w:rPr>
          <w:iCs/>
          <w:lang w:eastAsia="en-US"/>
        </w:rPr>
        <w:t xml:space="preserve">Pentru granturile acordate, Ministerul </w:t>
      </w:r>
      <w:r>
        <w:rPr>
          <w:iCs/>
          <w:lang w:eastAsia="en-US"/>
        </w:rPr>
        <w:t xml:space="preserve">Transporturilor și Infrastructurii </w:t>
      </w:r>
      <w:r w:rsidRPr="00EC3B5A">
        <w:rPr>
          <w:iCs/>
          <w:lang w:eastAsia="en-US"/>
        </w:rPr>
        <w:t xml:space="preserve">poate asigura o </w:t>
      </w:r>
      <w:proofErr w:type="spellStart"/>
      <w:r w:rsidRPr="00EC3B5A">
        <w:rPr>
          <w:iCs/>
          <w:lang w:eastAsia="en-US"/>
        </w:rPr>
        <w:t>prefinanţare</w:t>
      </w:r>
      <w:proofErr w:type="spellEnd"/>
      <w:r w:rsidRPr="00EC3B5A">
        <w:rPr>
          <w:iCs/>
          <w:lang w:eastAsia="en-US"/>
        </w:rPr>
        <w:t xml:space="preserve"> aferentă investiției</w:t>
      </w:r>
      <w:r>
        <w:rPr>
          <w:iCs/>
          <w:lang w:eastAsia="en-US"/>
        </w:rPr>
        <w:t xml:space="preserve"> de până la</w:t>
      </w:r>
      <w:r w:rsidRPr="00EC3B5A">
        <w:rPr>
          <w:iCs/>
          <w:lang w:eastAsia="en-US"/>
        </w:rPr>
        <w:t xml:space="preserve"> </w:t>
      </w:r>
      <w:r>
        <w:rPr>
          <w:iCs/>
          <w:lang w:eastAsia="en-US"/>
        </w:rPr>
        <w:t>4</w:t>
      </w:r>
      <w:r w:rsidRPr="00EC3B5A">
        <w:rPr>
          <w:iCs/>
          <w:lang w:eastAsia="en-US"/>
        </w:rPr>
        <w:t>0% din valoarea totală a grantului.</w:t>
      </w:r>
    </w:p>
    <w:p w14:paraId="343F81EE" w14:textId="77777777" w:rsidR="00993EDD" w:rsidRDefault="00993EDD" w:rsidP="00993EDD">
      <w:pPr>
        <w:pStyle w:val="NormalWeb"/>
        <w:jc w:val="both"/>
        <w:rPr>
          <w:iCs/>
          <w:lang w:eastAsia="en-US"/>
        </w:rPr>
      </w:pPr>
      <w:r w:rsidRPr="00A7378E">
        <w:rPr>
          <w:iCs/>
          <w:lang w:eastAsia="en-US"/>
        </w:rPr>
        <w:t xml:space="preserve">Beneficiarul depune o cerere de </w:t>
      </w:r>
      <w:proofErr w:type="spellStart"/>
      <w:r w:rsidRPr="00A7378E">
        <w:rPr>
          <w:iCs/>
          <w:lang w:eastAsia="en-US"/>
        </w:rPr>
        <w:t>prefinanțare</w:t>
      </w:r>
      <w:bookmarkStart w:id="78" w:name="_Hlk215041890"/>
      <w:proofErr w:type="spellEnd"/>
      <w:r>
        <w:rPr>
          <w:iCs/>
          <w:lang w:eastAsia="en-US"/>
        </w:rPr>
        <w:t xml:space="preserve">. </w:t>
      </w:r>
      <w:r w:rsidRPr="00A7378E">
        <w:rPr>
          <w:iCs/>
          <w:lang w:eastAsia="en-US"/>
        </w:rPr>
        <w:t xml:space="preserve">Ministerul </w:t>
      </w:r>
      <w:r>
        <w:rPr>
          <w:iCs/>
          <w:lang w:eastAsia="en-US"/>
        </w:rPr>
        <w:t>Transporturilor și Infrastructurii</w:t>
      </w:r>
      <w:r w:rsidRPr="00A7378E">
        <w:rPr>
          <w:iCs/>
          <w:lang w:eastAsia="en-US"/>
        </w:rPr>
        <w:t xml:space="preserve"> transferă suma către beneficiar în termenele prevăzute în contractul de finanțare.</w:t>
      </w:r>
    </w:p>
    <w:p w14:paraId="03684FD9" w14:textId="77777777" w:rsidR="00993EDD" w:rsidRDefault="00993EDD" w:rsidP="00993EDD">
      <w:pPr>
        <w:pStyle w:val="NormalWeb"/>
        <w:jc w:val="both"/>
        <w:rPr>
          <w:iCs/>
          <w:lang w:eastAsia="en-US"/>
        </w:rPr>
      </w:pPr>
      <w:r w:rsidRPr="00A7378E">
        <w:rPr>
          <w:iCs/>
          <w:lang w:eastAsia="en-US"/>
        </w:rPr>
        <w:t>Beneficiarii au obligația de a depune la M</w:t>
      </w:r>
      <w:r>
        <w:rPr>
          <w:iCs/>
          <w:lang w:eastAsia="en-US"/>
        </w:rPr>
        <w:t>TI</w:t>
      </w:r>
      <w:r w:rsidRPr="00A7378E">
        <w:rPr>
          <w:iCs/>
          <w:lang w:eastAsia="en-US"/>
        </w:rPr>
        <w:t xml:space="preserve"> prima cerere de rambursare pentru cheltuielile efectuate, punând la dispoziție documentele justificative, pentru până la 40% din valoarea totală a grantului. Documentele justificative aferente </w:t>
      </w:r>
      <w:proofErr w:type="spellStart"/>
      <w:r w:rsidRPr="00A7378E">
        <w:rPr>
          <w:iCs/>
          <w:lang w:eastAsia="en-US"/>
        </w:rPr>
        <w:t>prefinanțării</w:t>
      </w:r>
      <w:proofErr w:type="spellEnd"/>
      <w:r w:rsidRPr="00A7378E">
        <w:rPr>
          <w:iCs/>
          <w:lang w:eastAsia="en-US"/>
        </w:rPr>
        <w:t xml:space="preserve"> vor fi depuse împreună cu prima cerere de rambursare.</w:t>
      </w:r>
    </w:p>
    <w:p w14:paraId="53CBE247" w14:textId="77777777" w:rsidR="00993EDD" w:rsidRDefault="00993EDD" w:rsidP="00993EDD">
      <w:pPr>
        <w:pStyle w:val="NormalWeb"/>
        <w:jc w:val="both"/>
        <w:rPr>
          <w:iCs/>
          <w:lang w:eastAsia="en-US"/>
        </w:rPr>
      </w:pPr>
      <w:proofErr w:type="spellStart"/>
      <w:r w:rsidRPr="007E0A63">
        <w:rPr>
          <w:iCs/>
        </w:rPr>
        <w:t>Plăţile</w:t>
      </w:r>
      <w:proofErr w:type="spellEnd"/>
      <w:r w:rsidRPr="007E0A63">
        <w:rPr>
          <w:iCs/>
        </w:rPr>
        <w:t xml:space="preserve"> către beneficiari sunt efectuate în baza unui</w:t>
      </w:r>
      <w:r>
        <w:rPr>
          <w:iCs/>
        </w:rPr>
        <w:t xml:space="preserve"> grafic de rambursare.</w:t>
      </w:r>
    </w:p>
    <w:p w14:paraId="4FB4A6F4" w14:textId="77777777" w:rsidR="00993EDD" w:rsidRDefault="00993EDD" w:rsidP="00993EDD">
      <w:pPr>
        <w:pStyle w:val="NormalWeb"/>
        <w:jc w:val="both"/>
        <w:rPr>
          <w:iCs/>
          <w:lang w:eastAsia="en-US"/>
        </w:rPr>
      </w:pPr>
      <w:r w:rsidRPr="00A7378E">
        <w:rPr>
          <w:iCs/>
          <w:lang w:eastAsia="en-US"/>
        </w:rPr>
        <w:t>În termen de maximum 30 de zile lucrătoare de la data depunerii de către beneficiar la M</w:t>
      </w:r>
      <w:r>
        <w:rPr>
          <w:iCs/>
          <w:lang w:eastAsia="en-US"/>
        </w:rPr>
        <w:t>TI</w:t>
      </w:r>
      <w:r w:rsidRPr="00A7378E">
        <w:rPr>
          <w:iCs/>
          <w:lang w:eastAsia="en-US"/>
        </w:rPr>
        <w:t>, a cererii de rambursare întocmite conform contractului de finanțare, M</w:t>
      </w:r>
      <w:r>
        <w:rPr>
          <w:iCs/>
          <w:lang w:eastAsia="en-US"/>
        </w:rPr>
        <w:t>TI</w:t>
      </w:r>
      <w:r w:rsidRPr="00A7378E">
        <w:rPr>
          <w:iCs/>
          <w:lang w:eastAsia="en-US"/>
        </w:rPr>
        <w:t xml:space="preserve"> autorizează cheltuielile eligibile cuprinse în cererea de rambursare și efectuează plata sumelor autorizate în </w:t>
      </w:r>
      <w:r w:rsidRPr="00C00F53">
        <w:rPr>
          <w:iCs/>
          <w:lang w:eastAsia="en-US"/>
        </w:rPr>
        <w:t xml:space="preserve">termen </w:t>
      </w:r>
      <w:r w:rsidRPr="00E64CAF">
        <w:rPr>
          <w:iCs/>
          <w:lang w:eastAsia="en-US"/>
        </w:rPr>
        <w:t>de 20 zile lucrătoare</w:t>
      </w:r>
      <w:r w:rsidRPr="00C00F53">
        <w:rPr>
          <w:iCs/>
          <w:lang w:eastAsia="en-US"/>
        </w:rPr>
        <w:t xml:space="preserve"> de la</w:t>
      </w:r>
      <w:r w:rsidRPr="00A7378E">
        <w:rPr>
          <w:iCs/>
          <w:lang w:eastAsia="en-US"/>
        </w:rPr>
        <w:t xml:space="preserve"> data la care M</w:t>
      </w:r>
      <w:r>
        <w:rPr>
          <w:iCs/>
          <w:lang w:eastAsia="en-US"/>
        </w:rPr>
        <w:t>TI</w:t>
      </w:r>
      <w:r w:rsidRPr="00A7378E">
        <w:rPr>
          <w:iCs/>
          <w:lang w:eastAsia="en-US"/>
        </w:rPr>
        <w:t xml:space="preserve"> </w:t>
      </w:r>
      <w:r w:rsidRPr="00C65863">
        <w:rPr>
          <w:iCs/>
          <w:lang w:eastAsia="en-US"/>
        </w:rPr>
        <w:t>dispune de fonduri în contul de trezorerie</w:t>
      </w:r>
      <w:r w:rsidRPr="00A7378E">
        <w:rPr>
          <w:iCs/>
          <w:lang w:eastAsia="en-US"/>
        </w:rPr>
        <w:t>. După efectuarea plății, M</w:t>
      </w:r>
      <w:r>
        <w:rPr>
          <w:iCs/>
          <w:lang w:eastAsia="en-US"/>
        </w:rPr>
        <w:t>TI</w:t>
      </w:r>
      <w:r w:rsidRPr="00A7378E">
        <w:rPr>
          <w:iCs/>
          <w:lang w:eastAsia="en-US"/>
        </w:rPr>
        <w:t xml:space="preserve"> notifică beneficiarilor plata aferentă cheltuielilor autorizate din cererea de rambursare.</w:t>
      </w:r>
    </w:p>
    <w:p w14:paraId="6075C90A" w14:textId="77777777" w:rsidR="00993EDD" w:rsidRDefault="00993EDD" w:rsidP="00993EDD">
      <w:pPr>
        <w:pStyle w:val="NormalWeb"/>
        <w:jc w:val="both"/>
        <w:rPr>
          <w:iCs/>
          <w:lang w:eastAsia="en-US"/>
        </w:rPr>
      </w:pPr>
      <w:r w:rsidRPr="000D1F5A">
        <w:rPr>
          <w:iCs/>
          <w:lang w:eastAsia="en-US"/>
        </w:rPr>
        <w:t>Pentru depunerea de către beneficiar a unor documente adiționale sau clarificări solicitate de M</w:t>
      </w:r>
      <w:r>
        <w:rPr>
          <w:iCs/>
          <w:lang w:eastAsia="en-US"/>
        </w:rPr>
        <w:t>TI</w:t>
      </w:r>
      <w:r w:rsidRPr="000D1F5A">
        <w:rPr>
          <w:iCs/>
          <w:lang w:eastAsia="en-US"/>
        </w:rPr>
        <w:t>, termenul de 30 de zile lucrătoare poate fi întrerupt fără ca perioadele de întrerupere cumulate să depășească 10 zile lucrătoare.</w:t>
      </w:r>
    </w:p>
    <w:p w14:paraId="21AE5BC7" w14:textId="77777777" w:rsidR="00993EDD" w:rsidRDefault="00993EDD" w:rsidP="00993EDD">
      <w:pPr>
        <w:pStyle w:val="NormalWeb"/>
        <w:jc w:val="both"/>
        <w:rPr>
          <w:iCs/>
          <w:lang w:eastAsia="en-US"/>
        </w:rPr>
      </w:pPr>
      <w:r w:rsidRPr="000D1F5A">
        <w:rPr>
          <w:iCs/>
          <w:lang w:eastAsia="en-US"/>
        </w:rPr>
        <w:t>În cazul nerespectării contractului de finanțare M</w:t>
      </w:r>
      <w:r>
        <w:rPr>
          <w:iCs/>
          <w:lang w:eastAsia="en-US"/>
        </w:rPr>
        <w:t>TI</w:t>
      </w:r>
      <w:r w:rsidRPr="000D1F5A">
        <w:rPr>
          <w:iCs/>
          <w:lang w:eastAsia="en-US"/>
        </w:rPr>
        <w:t xml:space="preserve"> poate </w:t>
      </w:r>
      <w:r>
        <w:rPr>
          <w:iCs/>
          <w:lang w:eastAsia="en-US"/>
        </w:rPr>
        <w:t>dispune</w:t>
      </w:r>
      <w:r w:rsidRPr="000D1F5A">
        <w:rPr>
          <w:iCs/>
          <w:lang w:eastAsia="en-US"/>
        </w:rPr>
        <w:t xml:space="preserve"> </w:t>
      </w:r>
      <w:r>
        <w:rPr>
          <w:iCs/>
          <w:lang w:eastAsia="en-US"/>
        </w:rPr>
        <w:t xml:space="preserve">la </w:t>
      </w:r>
      <w:r w:rsidRPr="000D1F5A">
        <w:rPr>
          <w:iCs/>
          <w:lang w:eastAsia="en-US"/>
        </w:rPr>
        <w:t>recuperarea sumelor plătite necuvenit în conformitate cu legislația in vigoare.</w:t>
      </w:r>
    </w:p>
    <w:p w14:paraId="39039E49" w14:textId="77777777" w:rsidR="00993EDD" w:rsidRDefault="00993EDD" w:rsidP="00993EDD">
      <w:pPr>
        <w:pStyle w:val="NormalWeb"/>
        <w:jc w:val="both"/>
        <w:rPr>
          <w:iCs/>
          <w:lang w:eastAsia="en-US"/>
        </w:rPr>
      </w:pPr>
      <w:r w:rsidRPr="000D1F5A">
        <w:rPr>
          <w:iCs/>
          <w:lang w:eastAsia="en-US"/>
        </w:rPr>
        <w:t>În cazul ultimei cereri de rambursare depuse de către beneficiar în cadrul proiectului, ce se poate depune ulterior punerii în funcțiune a proiectului, reprezentând ultima tranșă din valoarea totală a  grantului, termenul de 30 de zile lucrătoare poate fi prelungit cu durata necesară efectuării tuturor verificărilor procedurale specifice autorizării plății finale, dar nu mai mult de 90 de zile lucrătoare.</w:t>
      </w:r>
    </w:p>
    <w:p w14:paraId="5ADC2AD0" w14:textId="77777777" w:rsidR="00993EDD" w:rsidRDefault="00993EDD" w:rsidP="00993EDD">
      <w:pPr>
        <w:jc w:val="both"/>
        <w:rPr>
          <w:rFonts w:ascii="Times New Roman" w:hAnsi="Times New Roman"/>
          <w:iCs/>
          <w:szCs w:val="24"/>
        </w:rPr>
      </w:pPr>
      <w:r w:rsidRPr="000D1F5A">
        <w:rPr>
          <w:rFonts w:ascii="Times New Roman" w:hAnsi="Times New Roman"/>
          <w:iCs/>
          <w:szCs w:val="24"/>
        </w:rPr>
        <w:t>Nedepunerea de către beneficiar a documentelor sau clarificărilor solicitate în termenul prevăzut în contractul de finanțare atrage respingerea, parțială sau totală, după caz, a cererii de rambursare.</w:t>
      </w:r>
    </w:p>
    <w:p w14:paraId="4B6354AA" w14:textId="77777777" w:rsidR="00993EDD" w:rsidRDefault="00993EDD" w:rsidP="00993EDD">
      <w:pPr>
        <w:jc w:val="both"/>
        <w:rPr>
          <w:rFonts w:ascii="Times New Roman" w:hAnsi="Times New Roman"/>
          <w:iCs/>
          <w:szCs w:val="24"/>
        </w:rPr>
      </w:pPr>
    </w:p>
    <w:p w14:paraId="3CB3D533" w14:textId="77777777" w:rsidR="00993EDD" w:rsidRDefault="00993EDD" w:rsidP="00993EDD">
      <w:pPr>
        <w:jc w:val="both"/>
        <w:rPr>
          <w:rFonts w:ascii="Times New Roman" w:hAnsi="Times New Roman"/>
          <w:iCs/>
          <w:szCs w:val="24"/>
        </w:rPr>
      </w:pPr>
      <w:r w:rsidRPr="000D1F5A">
        <w:rPr>
          <w:rFonts w:ascii="Times New Roman" w:hAnsi="Times New Roman"/>
          <w:iCs/>
          <w:szCs w:val="24"/>
        </w:rPr>
        <w:t xml:space="preserve">După primirea facturilor pentru livrarea bunurilor, a altor documente justificative care atestă achiziția și recepția bunurilor necesare implementării proiectului și după achitarea costurilor respective, beneficiarul întocmește cererea de rambursare conform contractului de finanțare si a anexelor, împreună cu copii de pe documentele justificative aferente. Cererile de rambursare se depun în conformitate cu </w:t>
      </w:r>
      <w:r>
        <w:rPr>
          <w:rFonts w:ascii="Times New Roman" w:hAnsi="Times New Roman"/>
          <w:iCs/>
          <w:szCs w:val="24"/>
        </w:rPr>
        <w:t>graficul</w:t>
      </w:r>
      <w:r w:rsidRPr="000D1F5A">
        <w:rPr>
          <w:rFonts w:ascii="Times New Roman" w:hAnsi="Times New Roman"/>
          <w:iCs/>
          <w:szCs w:val="24"/>
        </w:rPr>
        <w:t xml:space="preserve"> de rambursare. </w:t>
      </w:r>
    </w:p>
    <w:p w14:paraId="5A06DE64" w14:textId="77777777" w:rsidR="00993EDD" w:rsidRDefault="00993EDD" w:rsidP="00993EDD">
      <w:pPr>
        <w:jc w:val="both"/>
        <w:rPr>
          <w:rFonts w:ascii="Times New Roman" w:hAnsi="Times New Roman"/>
          <w:iCs/>
          <w:szCs w:val="24"/>
        </w:rPr>
      </w:pPr>
      <w:r w:rsidRPr="000D1F5A">
        <w:rPr>
          <w:rFonts w:ascii="Times New Roman" w:hAnsi="Times New Roman"/>
          <w:iCs/>
          <w:szCs w:val="24"/>
        </w:rPr>
        <w:t xml:space="preserve">Beneficiarul va depune prima cerere de rambursare în conformitate cu </w:t>
      </w:r>
      <w:r>
        <w:rPr>
          <w:rFonts w:ascii="Times New Roman" w:hAnsi="Times New Roman"/>
          <w:iCs/>
          <w:szCs w:val="24"/>
        </w:rPr>
        <w:t>graficul de rambursare</w:t>
      </w:r>
      <w:r w:rsidRPr="000D1F5A">
        <w:rPr>
          <w:rFonts w:ascii="Times New Roman" w:hAnsi="Times New Roman"/>
          <w:iCs/>
          <w:szCs w:val="24"/>
        </w:rPr>
        <w:t>, prevăzut în contractul de finanțare.</w:t>
      </w:r>
      <w:r>
        <w:rPr>
          <w:rFonts w:ascii="Times New Roman" w:hAnsi="Times New Roman"/>
          <w:iCs/>
          <w:szCs w:val="24"/>
        </w:rPr>
        <w:t xml:space="preserve"> </w:t>
      </w:r>
      <w:r w:rsidRPr="00C65863">
        <w:rPr>
          <w:rFonts w:ascii="Times New Roman" w:hAnsi="Times New Roman"/>
          <w:iCs/>
          <w:szCs w:val="24"/>
        </w:rPr>
        <w:t>Modelul  cererii de rambursare este anexă la modelul de contract de finanțare.</w:t>
      </w:r>
      <w:r w:rsidRPr="000D1F5A">
        <w:rPr>
          <w:rFonts w:ascii="Times New Roman" w:hAnsi="Times New Roman"/>
          <w:iCs/>
          <w:szCs w:val="24"/>
        </w:rPr>
        <w:t xml:space="preserve"> Cererile de rambursare depuse în primul an trebuie să acopere integral </w:t>
      </w:r>
      <w:proofErr w:type="spellStart"/>
      <w:r w:rsidRPr="000D1F5A">
        <w:rPr>
          <w:rFonts w:ascii="Times New Roman" w:hAnsi="Times New Roman"/>
          <w:iCs/>
          <w:szCs w:val="24"/>
        </w:rPr>
        <w:t>prefinanțarea</w:t>
      </w:r>
      <w:proofErr w:type="spellEnd"/>
      <w:r w:rsidRPr="000D1F5A">
        <w:rPr>
          <w:rFonts w:ascii="Times New Roman" w:hAnsi="Times New Roman"/>
          <w:iCs/>
          <w:szCs w:val="24"/>
        </w:rPr>
        <w:t xml:space="preserve"> primită. În cazul în care beneficiarul nu justifică </w:t>
      </w:r>
      <w:proofErr w:type="spellStart"/>
      <w:r w:rsidRPr="000D1F5A">
        <w:rPr>
          <w:rFonts w:ascii="Times New Roman" w:hAnsi="Times New Roman"/>
          <w:iCs/>
          <w:szCs w:val="24"/>
        </w:rPr>
        <w:t>prefinanțarea</w:t>
      </w:r>
      <w:proofErr w:type="spellEnd"/>
      <w:r w:rsidRPr="000D1F5A">
        <w:rPr>
          <w:rFonts w:ascii="Times New Roman" w:hAnsi="Times New Roman"/>
          <w:iCs/>
          <w:szCs w:val="24"/>
        </w:rPr>
        <w:t xml:space="preserve"> în primul an, M</w:t>
      </w:r>
      <w:r>
        <w:rPr>
          <w:rFonts w:ascii="Times New Roman" w:hAnsi="Times New Roman"/>
          <w:iCs/>
          <w:szCs w:val="24"/>
        </w:rPr>
        <w:t>TI</w:t>
      </w:r>
      <w:r w:rsidRPr="000D1F5A">
        <w:rPr>
          <w:rFonts w:ascii="Times New Roman" w:hAnsi="Times New Roman"/>
          <w:iCs/>
          <w:szCs w:val="24"/>
        </w:rPr>
        <w:t xml:space="preserve"> solicită beneficiarului să explice motivul și impune </w:t>
      </w:r>
      <w:r w:rsidRPr="000D1F5A">
        <w:rPr>
          <w:rFonts w:ascii="Times New Roman" w:hAnsi="Times New Roman"/>
          <w:iCs/>
          <w:szCs w:val="24"/>
        </w:rPr>
        <w:lastRenderedPageBreak/>
        <w:t xml:space="preserve">termene stricte pentru justificarea </w:t>
      </w:r>
      <w:proofErr w:type="spellStart"/>
      <w:r w:rsidRPr="000D1F5A">
        <w:rPr>
          <w:rFonts w:ascii="Times New Roman" w:hAnsi="Times New Roman"/>
          <w:iCs/>
          <w:szCs w:val="24"/>
        </w:rPr>
        <w:t>prefinanțării</w:t>
      </w:r>
      <w:proofErr w:type="spellEnd"/>
      <w:r w:rsidRPr="000D1F5A">
        <w:rPr>
          <w:rFonts w:ascii="Times New Roman" w:hAnsi="Times New Roman"/>
          <w:iCs/>
          <w:szCs w:val="24"/>
        </w:rPr>
        <w:t xml:space="preserve"> cu costurile reale susținute prin documente. În cazul în care beneficiarul nu respectă noul termen limită, M</w:t>
      </w:r>
      <w:r>
        <w:rPr>
          <w:rFonts w:ascii="Times New Roman" w:hAnsi="Times New Roman"/>
          <w:iCs/>
          <w:szCs w:val="24"/>
        </w:rPr>
        <w:t>TI</w:t>
      </w:r>
      <w:r w:rsidRPr="000D1F5A">
        <w:rPr>
          <w:rFonts w:ascii="Times New Roman" w:hAnsi="Times New Roman"/>
          <w:iCs/>
          <w:szCs w:val="24"/>
        </w:rPr>
        <w:t xml:space="preserve"> va demara procedura de recuperare a </w:t>
      </w:r>
      <w:proofErr w:type="spellStart"/>
      <w:r w:rsidRPr="000D1F5A">
        <w:rPr>
          <w:rFonts w:ascii="Times New Roman" w:hAnsi="Times New Roman"/>
          <w:iCs/>
          <w:szCs w:val="24"/>
        </w:rPr>
        <w:t>prefinanțării</w:t>
      </w:r>
      <w:proofErr w:type="spellEnd"/>
      <w:r w:rsidRPr="000D1F5A">
        <w:rPr>
          <w:rFonts w:ascii="Times New Roman" w:hAnsi="Times New Roman"/>
          <w:iCs/>
          <w:szCs w:val="24"/>
        </w:rPr>
        <w:t xml:space="preserve"> în conformitate cu mecanismul pentru investițiile suspendate.</w:t>
      </w:r>
    </w:p>
    <w:p w14:paraId="548E8C80" w14:textId="77777777" w:rsidR="00993EDD" w:rsidRDefault="00993EDD" w:rsidP="00993EDD">
      <w:pPr>
        <w:jc w:val="both"/>
        <w:rPr>
          <w:rFonts w:ascii="Times New Roman" w:hAnsi="Times New Roman"/>
          <w:iCs/>
          <w:szCs w:val="24"/>
        </w:rPr>
      </w:pPr>
    </w:p>
    <w:p w14:paraId="7BB0F319" w14:textId="77777777" w:rsidR="00993EDD" w:rsidRPr="000D1F5A" w:rsidRDefault="00993EDD" w:rsidP="00993EDD">
      <w:pPr>
        <w:jc w:val="both"/>
        <w:rPr>
          <w:rFonts w:ascii="Times New Roman" w:hAnsi="Times New Roman"/>
          <w:iCs/>
          <w:szCs w:val="24"/>
        </w:rPr>
      </w:pPr>
      <w:r w:rsidRPr="000D1F5A">
        <w:rPr>
          <w:rFonts w:ascii="Times New Roman" w:hAnsi="Times New Roman"/>
          <w:iCs/>
          <w:szCs w:val="24"/>
        </w:rPr>
        <w:t>După semnarea contractului de finanțare, beneficiarul va contracta un auditor financiar independent pentru verificarea costurilor solicitate la rambursare de la M</w:t>
      </w:r>
      <w:r>
        <w:rPr>
          <w:rFonts w:ascii="Times New Roman" w:hAnsi="Times New Roman"/>
          <w:iCs/>
          <w:szCs w:val="24"/>
        </w:rPr>
        <w:t>TI</w:t>
      </w:r>
      <w:r w:rsidRPr="000D1F5A">
        <w:rPr>
          <w:rFonts w:ascii="Times New Roman" w:hAnsi="Times New Roman"/>
          <w:iCs/>
          <w:szCs w:val="24"/>
        </w:rPr>
        <w:t xml:space="preserve">, conform criteriilor de eligibilitate aplicabile investițiilor finanțate prin Fondul pentru modernizare. Auditorul va emite un raport separat pentru fiecare cerere de rambursare. Beneficiarul are obligația să anexeze la dosarul de rambursare raportul emis de auditor. </w:t>
      </w:r>
    </w:p>
    <w:p w14:paraId="4E6AF5CD" w14:textId="77777777" w:rsidR="00993EDD" w:rsidRDefault="00993EDD" w:rsidP="00993EDD">
      <w:pPr>
        <w:rPr>
          <w:rFonts w:ascii="Times New Roman" w:hAnsi="Times New Roman"/>
          <w:iCs/>
          <w:szCs w:val="24"/>
        </w:rPr>
      </w:pPr>
    </w:p>
    <w:p w14:paraId="78648CB7" w14:textId="77777777" w:rsidR="00993EDD" w:rsidRPr="000D1F5A" w:rsidRDefault="00993EDD" w:rsidP="00993EDD">
      <w:pPr>
        <w:jc w:val="both"/>
        <w:rPr>
          <w:rFonts w:ascii="Times New Roman" w:hAnsi="Times New Roman"/>
          <w:iCs/>
          <w:szCs w:val="24"/>
        </w:rPr>
      </w:pPr>
      <w:r w:rsidRPr="000D1F5A">
        <w:rPr>
          <w:rFonts w:ascii="Times New Roman" w:hAnsi="Times New Roman"/>
          <w:iCs/>
          <w:szCs w:val="24"/>
        </w:rPr>
        <w:t>Ulterior depunerii cererii de rambursare de către beneficiar, M</w:t>
      </w:r>
      <w:r>
        <w:rPr>
          <w:rFonts w:ascii="Times New Roman" w:hAnsi="Times New Roman"/>
          <w:iCs/>
          <w:szCs w:val="24"/>
        </w:rPr>
        <w:t>TI</w:t>
      </w:r>
      <w:r w:rsidRPr="000D1F5A">
        <w:rPr>
          <w:rFonts w:ascii="Times New Roman" w:hAnsi="Times New Roman"/>
          <w:iCs/>
          <w:szCs w:val="24"/>
        </w:rPr>
        <w:t xml:space="preserve"> va verifica cererea de rambursare. După efectuarea verificărilor, în cazul în care nu sunt necesare clarificări din partea beneficiarului, M</w:t>
      </w:r>
      <w:r>
        <w:rPr>
          <w:rFonts w:ascii="Times New Roman" w:hAnsi="Times New Roman"/>
          <w:iCs/>
          <w:szCs w:val="24"/>
        </w:rPr>
        <w:t>TI</w:t>
      </w:r>
      <w:r w:rsidRPr="000D1F5A">
        <w:rPr>
          <w:rFonts w:ascii="Times New Roman" w:hAnsi="Times New Roman"/>
          <w:iCs/>
          <w:szCs w:val="24"/>
        </w:rPr>
        <w:t xml:space="preserve"> va emite beneficiarului o notificare cuprinzând rezultatele verificărilor efectuate și va vira beneficiarului suma costurilor rambursabile </w:t>
      </w:r>
      <w:r>
        <w:rPr>
          <w:rFonts w:ascii="Times New Roman" w:hAnsi="Times New Roman"/>
          <w:iCs/>
          <w:szCs w:val="24"/>
        </w:rPr>
        <w:t>î</w:t>
      </w:r>
      <w:r w:rsidRPr="000D1F5A">
        <w:rPr>
          <w:rFonts w:ascii="Times New Roman" w:hAnsi="Times New Roman"/>
          <w:iCs/>
          <w:szCs w:val="24"/>
        </w:rPr>
        <w:t>n conformitate cu notificarea emis</w:t>
      </w:r>
      <w:r>
        <w:rPr>
          <w:rFonts w:ascii="Times New Roman" w:hAnsi="Times New Roman"/>
          <w:iCs/>
          <w:szCs w:val="24"/>
        </w:rPr>
        <w:t>ă</w:t>
      </w:r>
      <w:r w:rsidRPr="000D1F5A">
        <w:rPr>
          <w:rFonts w:ascii="Times New Roman" w:hAnsi="Times New Roman"/>
          <w:iCs/>
          <w:szCs w:val="24"/>
        </w:rPr>
        <w:t>, într-un cont distinct, deschis de către beneficiar în acest scop. M</w:t>
      </w:r>
      <w:r>
        <w:rPr>
          <w:rFonts w:ascii="Times New Roman" w:hAnsi="Times New Roman"/>
          <w:iCs/>
          <w:szCs w:val="24"/>
        </w:rPr>
        <w:t xml:space="preserve">TI </w:t>
      </w:r>
      <w:r w:rsidRPr="000D1F5A">
        <w:rPr>
          <w:rFonts w:ascii="Times New Roman" w:hAnsi="Times New Roman"/>
          <w:iCs/>
          <w:szCs w:val="24"/>
        </w:rPr>
        <w:t xml:space="preserve">transmite beneficiarului o notificare de plată întocmită separat pentru fiecare cerere de rambursare, în termen de </w:t>
      </w:r>
      <w:r>
        <w:rPr>
          <w:rFonts w:ascii="Times New Roman" w:hAnsi="Times New Roman"/>
          <w:iCs/>
          <w:szCs w:val="24"/>
        </w:rPr>
        <w:t>2 zile lucrătoare</w:t>
      </w:r>
      <w:r w:rsidRPr="000D1F5A">
        <w:rPr>
          <w:rFonts w:ascii="Times New Roman" w:hAnsi="Times New Roman"/>
          <w:iCs/>
          <w:szCs w:val="24"/>
        </w:rPr>
        <w:t xml:space="preserve"> de la transferul sumelor.</w:t>
      </w:r>
    </w:p>
    <w:bookmarkEnd w:id="78"/>
    <w:p w14:paraId="4477411D" w14:textId="77777777" w:rsidR="00993EDD" w:rsidRDefault="00993EDD" w:rsidP="00993EDD">
      <w:pPr>
        <w:ind w:right="597"/>
        <w:rPr>
          <w:rFonts w:ascii="Times New Roman" w:hAnsi="Times New Roman"/>
          <w:szCs w:val="24"/>
        </w:rPr>
      </w:pPr>
    </w:p>
    <w:p w14:paraId="2E09E076" w14:textId="77777777" w:rsidR="00993EDD" w:rsidRDefault="00993EDD" w:rsidP="00993EDD">
      <w:pPr>
        <w:pStyle w:val="NormalWeb"/>
        <w:jc w:val="both"/>
        <w:rPr>
          <w:b/>
          <w:bCs/>
          <w:iCs/>
          <w:u w:val="single"/>
          <w:lang w:eastAsia="en-US"/>
        </w:rPr>
      </w:pPr>
      <w:bookmarkStart w:id="79" w:name="_Hlk215041986"/>
      <w:r w:rsidRPr="00EC3B5A">
        <w:rPr>
          <w:b/>
          <w:bCs/>
          <w:iCs/>
          <w:u w:val="single"/>
          <w:lang w:eastAsia="en-US"/>
        </w:rPr>
        <w:t xml:space="preserve">Mecanismul </w:t>
      </w:r>
      <w:r>
        <w:rPr>
          <w:b/>
          <w:bCs/>
          <w:iCs/>
          <w:u w:val="single"/>
          <w:lang w:eastAsia="en-US"/>
        </w:rPr>
        <w:t xml:space="preserve">cererii de plată </w:t>
      </w:r>
      <w:r w:rsidRPr="00EC3B5A">
        <w:rPr>
          <w:b/>
          <w:bCs/>
          <w:iCs/>
          <w:u w:val="single"/>
          <w:lang w:eastAsia="en-US"/>
        </w:rPr>
        <w:t xml:space="preserve">și </w:t>
      </w:r>
      <w:r>
        <w:rPr>
          <w:b/>
          <w:bCs/>
          <w:iCs/>
          <w:u w:val="single"/>
          <w:lang w:eastAsia="en-US"/>
        </w:rPr>
        <w:t xml:space="preserve">a cererii de </w:t>
      </w:r>
      <w:r w:rsidRPr="00EC3B5A">
        <w:rPr>
          <w:b/>
          <w:bCs/>
          <w:iCs/>
          <w:u w:val="single"/>
          <w:lang w:eastAsia="en-US"/>
        </w:rPr>
        <w:t>ramburs</w:t>
      </w:r>
      <w:r>
        <w:rPr>
          <w:b/>
          <w:bCs/>
          <w:iCs/>
          <w:u w:val="single"/>
          <w:lang w:eastAsia="en-US"/>
        </w:rPr>
        <w:t>are aferentă cererii de plată</w:t>
      </w:r>
      <w:r w:rsidRPr="00EC3B5A">
        <w:rPr>
          <w:b/>
          <w:bCs/>
          <w:iCs/>
          <w:u w:val="single"/>
          <w:lang w:eastAsia="en-US"/>
        </w:rPr>
        <w:t xml:space="preserve"> </w:t>
      </w:r>
    </w:p>
    <w:p w14:paraId="4BF4CA0F" w14:textId="77777777" w:rsidR="00993EDD" w:rsidRDefault="00993EDD" w:rsidP="00993EDD">
      <w:pPr>
        <w:ind w:right="597"/>
        <w:jc w:val="both"/>
        <w:rPr>
          <w:rFonts w:ascii="Times New Roman" w:hAnsi="Times New Roman"/>
          <w:szCs w:val="24"/>
        </w:rPr>
      </w:pPr>
      <w:bookmarkStart w:id="80" w:name="_Hlk215042008"/>
      <w:bookmarkEnd w:id="79"/>
      <w:r w:rsidRPr="00F501C1">
        <w:rPr>
          <w:rFonts w:ascii="Times New Roman" w:hAnsi="Times New Roman"/>
          <w:szCs w:val="24"/>
        </w:rPr>
        <w:t xml:space="preserve">Beneficiarul poate accesa mecanismul </w:t>
      </w:r>
      <w:r>
        <w:rPr>
          <w:rFonts w:ascii="Times New Roman" w:hAnsi="Times New Roman"/>
          <w:szCs w:val="24"/>
        </w:rPr>
        <w:t>cererii de plată</w:t>
      </w:r>
      <w:r w:rsidRPr="00F501C1">
        <w:rPr>
          <w:rFonts w:ascii="Times New Roman" w:hAnsi="Times New Roman"/>
          <w:szCs w:val="24"/>
        </w:rPr>
        <w:t xml:space="preserve"> și </w:t>
      </w:r>
      <w:r>
        <w:rPr>
          <w:rFonts w:ascii="Times New Roman" w:hAnsi="Times New Roman"/>
          <w:szCs w:val="24"/>
        </w:rPr>
        <w:t>a cererii</w:t>
      </w:r>
      <w:r w:rsidRPr="00F501C1">
        <w:rPr>
          <w:rFonts w:ascii="Times New Roman" w:hAnsi="Times New Roman"/>
          <w:szCs w:val="24"/>
        </w:rPr>
        <w:t xml:space="preserve"> de rambursare</w:t>
      </w:r>
      <w:r>
        <w:rPr>
          <w:rFonts w:ascii="Times New Roman" w:hAnsi="Times New Roman"/>
          <w:szCs w:val="24"/>
        </w:rPr>
        <w:t xml:space="preserve"> aferentă cererii de plată</w:t>
      </w:r>
      <w:r w:rsidRPr="00F501C1">
        <w:rPr>
          <w:rFonts w:ascii="Times New Roman" w:hAnsi="Times New Roman"/>
          <w:szCs w:val="24"/>
        </w:rPr>
        <w:t>, în conformitate cu prevederile Ordonanței de urgență a Guvernului nr. 60/2022</w:t>
      </w:r>
      <w:r>
        <w:rPr>
          <w:rFonts w:ascii="Times New Roman" w:hAnsi="Times New Roman"/>
          <w:szCs w:val="24"/>
        </w:rPr>
        <w:t>.</w:t>
      </w:r>
    </w:p>
    <w:p w14:paraId="08F88E53" w14:textId="77777777" w:rsidR="00993EDD" w:rsidRPr="00DB32A5" w:rsidRDefault="00993EDD" w:rsidP="00993EDD">
      <w:pPr>
        <w:ind w:right="597"/>
        <w:jc w:val="both"/>
        <w:rPr>
          <w:rFonts w:ascii="Times New Roman" w:hAnsi="Times New Roman"/>
          <w:szCs w:val="24"/>
        </w:rPr>
      </w:pPr>
    </w:p>
    <w:p w14:paraId="4278B6B5" w14:textId="77777777" w:rsidR="00993EDD" w:rsidRDefault="00993EDD" w:rsidP="00993EDD">
      <w:pPr>
        <w:ind w:right="597"/>
        <w:jc w:val="both"/>
        <w:rPr>
          <w:rFonts w:ascii="Times New Roman" w:hAnsi="Times New Roman"/>
          <w:szCs w:val="24"/>
        </w:rPr>
      </w:pPr>
      <w:r>
        <w:rPr>
          <w:rFonts w:ascii="Times New Roman" w:hAnsi="Times New Roman"/>
          <w:szCs w:val="24"/>
        </w:rPr>
        <w:t xml:space="preserve">Beneficiarul </w:t>
      </w:r>
      <w:r w:rsidRPr="00BB63D4">
        <w:rPr>
          <w:rFonts w:ascii="Times New Roman" w:hAnsi="Times New Roman"/>
          <w:szCs w:val="24"/>
        </w:rPr>
        <w:t>depune o cerere de plată</w:t>
      </w:r>
      <w:r w:rsidRPr="007C4061">
        <w:rPr>
          <w:rFonts w:ascii="Times New Roman" w:hAnsi="Times New Roman"/>
          <w:szCs w:val="24"/>
        </w:rPr>
        <w:t xml:space="preserve"> prin care se solicită Ministerului </w:t>
      </w:r>
      <w:r>
        <w:rPr>
          <w:rFonts w:ascii="Times New Roman" w:hAnsi="Times New Roman"/>
          <w:szCs w:val="24"/>
        </w:rPr>
        <w:t>Transporturilor și Infrastructurii</w:t>
      </w:r>
      <w:r w:rsidRPr="007C4061">
        <w:rPr>
          <w:rFonts w:ascii="Times New Roman" w:hAnsi="Times New Roman"/>
          <w:szCs w:val="24"/>
        </w:rPr>
        <w:t xml:space="preserve"> virarea sumelor necesare pentru plata cheltuielilor eligibile, rambursabile, conform contractului de finanțare, în baza facturilor, facturilor de avans, precum și a altor documente justificative care atestă achiziția și recepția bunurilor necesare implementării investiției;</w:t>
      </w:r>
    </w:p>
    <w:p w14:paraId="2C060C35" w14:textId="77777777" w:rsidR="00993EDD" w:rsidRDefault="00993EDD" w:rsidP="00993EDD">
      <w:pPr>
        <w:ind w:right="597"/>
        <w:jc w:val="both"/>
        <w:rPr>
          <w:rFonts w:ascii="Times New Roman" w:hAnsi="Times New Roman"/>
          <w:szCs w:val="24"/>
        </w:rPr>
      </w:pPr>
    </w:p>
    <w:p w14:paraId="7F0F078B" w14:textId="77777777" w:rsidR="00993EDD" w:rsidRDefault="00993EDD" w:rsidP="00993EDD">
      <w:pPr>
        <w:ind w:right="597"/>
        <w:jc w:val="both"/>
        <w:rPr>
          <w:rFonts w:ascii="Times New Roman" w:hAnsi="Times New Roman"/>
          <w:szCs w:val="24"/>
        </w:rPr>
      </w:pPr>
      <w:r w:rsidRPr="007C4061">
        <w:rPr>
          <w:rFonts w:ascii="Times New Roman" w:hAnsi="Times New Roman"/>
          <w:szCs w:val="24"/>
        </w:rPr>
        <w:t xml:space="preserve">După primirea facturilor pentru livrarea bunurilor, respectiv a altor documente justificative care atestă achiziția și recepția bunurilor necesare implementării investiției, beneficiarul întocmește cererea de plată conform contractului de finanțare, împreună cu copii ale documentelor justificative aferente. Cererile de plată se depun în conformitate cu etapele prevăzute în </w:t>
      </w:r>
      <w:r>
        <w:rPr>
          <w:rFonts w:ascii="Times New Roman" w:hAnsi="Times New Roman"/>
          <w:szCs w:val="24"/>
        </w:rPr>
        <w:t>calendarul</w:t>
      </w:r>
      <w:r w:rsidRPr="007C4061">
        <w:rPr>
          <w:rFonts w:ascii="Times New Roman" w:hAnsi="Times New Roman"/>
          <w:szCs w:val="24"/>
        </w:rPr>
        <w:t xml:space="preserve"> de rambursare prevăzut în contractul de finanțare. </w:t>
      </w:r>
    </w:p>
    <w:p w14:paraId="7EA16BD5" w14:textId="77777777" w:rsidR="00993EDD" w:rsidRDefault="00993EDD" w:rsidP="00993EDD">
      <w:pPr>
        <w:ind w:right="597"/>
        <w:jc w:val="both"/>
        <w:rPr>
          <w:rFonts w:ascii="Times New Roman" w:hAnsi="Times New Roman"/>
          <w:szCs w:val="24"/>
        </w:rPr>
      </w:pPr>
    </w:p>
    <w:p w14:paraId="11B2D2D4" w14:textId="77777777" w:rsidR="00993EDD" w:rsidRDefault="00993EDD" w:rsidP="00993EDD">
      <w:pPr>
        <w:ind w:right="597"/>
        <w:jc w:val="both"/>
        <w:rPr>
          <w:rFonts w:ascii="Times New Roman" w:hAnsi="Times New Roman"/>
          <w:szCs w:val="24"/>
        </w:rPr>
      </w:pPr>
      <w:r w:rsidRPr="00F501C1">
        <w:rPr>
          <w:rFonts w:ascii="Times New Roman" w:hAnsi="Times New Roman"/>
          <w:szCs w:val="24"/>
        </w:rPr>
        <w:t xml:space="preserve">În termen de maximum 10 zile lucrătoare de la data încasării sumelor virate de către </w:t>
      </w:r>
      <w:r>
        <w:rPr>
          <w:rFonts w:ascii="Times New Roman" w:hAnsi="Times New Roman"/>
          <w:szCs w:val="24"/>
        </w:rPr>
        <w:t>MTI</w:t>
      </w:r>
      <w:r w:rsidRPr="00F501C1">
        <w:rPr>
          <w:rFonts w:ascii="Times New Roman" w:hAnsi="Times New Roman"/>
          <w:szCs w:val="24"/>
        </w:rPr>
        <w:t xml:space="preserve">, beneficiarii au obligația de a depune cererea de rambursare aferentă cererii de plată </w:t>
      </w:r>
      <w:r>
        <w:rPr>
          <w:rFonts w:ascii="Times New Roman" w:hAnsi="Times New Roman"/>
          <w:szCs w:val="24"/>
        </w:rPr>
        <w:t>la MTI</w:t>
      </w:r>
      <w:r w:rsidRPr="00F501C1">
        <w:rPr>
          <w:rFonts w:ascii="Times New Roman" w:hAnsi="Times New Roman"/>
          <w:szCs w:val="24"/>
        </w:rPr>
        <w:t xml:space="preserve">, în care sunt incluse sumele </w:t>
      </w:r>
      <w:r>
        <w:rPr>
          <w:rFonts w:ascii="Times New Roman" w:hAnsi="Times New Roman"/>
          <w:szCs w:val="24"/>
        </w:rPr>
        <w:t>utilizate</w:t>
      </w:r>
      <w:r w:rsidRPr="00F501C1">
        <w:rPr>
          <w:rFonts w:ascii="Times New Roman" w:hAnsi="Times New Roman"/>
          <w:szCs w:val="24"/>
        </w:rPr>
        <w:t xml:space="preserve">, însoțite de documentele justificative. Cererile de rambursare aferente cererilor de plată se depun în conformitate </w:t>
      </w:r>
      <w:r>
        <w:rPr>
          <w:rFonts w:ascii="Times New Roman" w:hAnsi="Times New Roman"/>
          <w:szCs w:val="24"/>
        </w:rPr>
        <w:t>cu calendarul</w:t>
      </w:r>
      <w:r w:rsidRPr="00F501C1">
        <w:rPr>
          <w:rFonts w:ascii="Times New Roman" w:hAnsi="Times New Roman"/>
          <w:szCs w:val="24"/>
        </w:rPr>
        <w:t xml:space="preserve"> de rambursare prevăzut în contractul de finanțare. </w:t>
      </w:r>
    </w:p>
    <w:p w14:paraId="144EB9A7" w14:textId="77777777" w:rsidR="00993EDD" w:rsidRDefault="00993EDD" w:rsidP="00993EDD">
      <w:pPr>
        <w:ind w:right="597"/>
        <w:jc w:val="both"/>
        <w:rPr>
          <w:rFonts w:ascii="Times New Roman" w:hAnsi="Times New Roman"/>
          <w:szCs w:val="24"/>
        </w:rPr>
      </w:pPr>
      <w:r w:rsidRPr="00F501C1">
        <w:rPr>
          <w:rFonts w:ascii="Times New Roman" w:hAnsi="Times New Roman"/>
          <w:szCs w:val="24"/>
        </w:rPr>
        <w:t xml:space="preserve">Ulterior depunerii cererii de plată de către beneficiar, </w:t>
      </w:r>
      <w:r>
        <w:rPr>
          <w:rFonts w:ascii="Times New Roman" w:hAnsi="Times New Roman"/>
          <w:szCs w:val="24"/>
        </w:rPr>
        <w:t>MTI</w:t>
      </w:r>
      <w:r w:rsidRPr="00F501C1">
        <w:rPr>
          <w:rFonts w:ascii="Times New Roman" w:hAnsi="Times New Roman"/>
          <w:szCs w:val="24"/>
        </w:rPr>
        <w:t xml:space="preserve"> verifică cererea de plată. După efectuarea verificărilor, în cazul în care nu sunt necesare clarificări din partea beneficiarului, </w:t>
      </w:r>
      <w:r>
        <w:rPr>
          <w:rFonts w:ascii="Times New Roman" w:hAnsi="Times New Roman"/>
          <w:szCs w:val="24"/>
        </w:rPr>
        <w:t>MTI</w:t>
      </w:r>
      <w:r w:rsidRPr="00F501C1">
        <w:rPr>
          <w:rFonts w:ascii="Times New Roman" w:hAnsi="Times New Roman"/>
          <w:szCs w:val="24"/>
        </w:rPr>
        <w:t xml:space="preserve"> emit</w:t>
      </w:r>
      <w:r>
        <w:rPr>
          <w:rFonts w:ascii="Times New Roman" w:hAnsi="Times New Roman"/>
          <w:szCs w:val="24"/>
        </w:rPr>
        <w:t>e</w:t>
      </w:r>
      <w:r w:rsidRPr="00F501C1">
        <w:rPr>
          <w:rFonts w:ascii="Times New Roman" w:hAnsi="Times New Roman"/>
          <w:szCs w:val="24"/>
        </w:rPr>
        <w:t xml:space="preserve"> beneficiarului o notificare cuprinzând rezultatele verificărilor efectuate și virează beneficiarului suma costurilor rambursabile, în conformitate cu notificarea emisă, într-un cont distinct deschis de beneficiar în acest scop. </w:t>
      </w:r>
      <w:r>
        <w:rPr>
          <w:rFonts w:ascii="Times New Roman" w:hAnsi="Times New Roman"/>
          <w:szCs w:val="24"/>
        </w:rPr>
        <w:t>MTI</w:t>
      </w:r>
      <w:r w:rsidRPr="00F501C1">
        <w:rPr>
          <w:rFonts w:ascii="Times New Roman" w:hAnsi="Times New Roman"/>
          <w:szCs w:val="24"/>
        </w:rPr>
        <w:t xml:space="preserve"> transmit</w:t>
      </w:r>
      <w:r>
        <w:rPr>
          <w:rFonts w:ascii="Times New Roman" w:hAnsi="Times New Roman"/>
          <w:szCs w:val="24"/>
        </w:rPr>
        <w:t>e</w:t>
      </w:r>
      <w:r w:rsidRPr="00F501C1">
        <w:rPr>
          <w:rFonts w:ascii="Times New Roman" w:hAnsi="Times New Roman"/>
          <w:szCs w:val="24"/>
        </w:rPr>
        <w:t xml:space="preserve"> beneficiarului o notificare de plată întocmită individual pentru fiecare cerere de plată, în termen de 48 de ore de la transferul sumelor.</w:t>
      </w:r>
    </w:p>
    <w:p w14:paraId="2B34FCB5" w14:textId="77777777" w:rsidR="00993EDD" w:rsidRPr="00DB32A5" w:rsidRDefault="00993EDD" w:rsidP="00993EDD">
      <w:pPr>
        <w:ind w:right="597"/>
        <w:jc w:val="both"/>
        <w:rPr>
          <w:rFonts w:ascii="Times New Roman" w:hAnsi="Times New Roman"/>
          <w:szCs w:val="24"/>
        </w:rPr>
      </w:pPr>
      <w:r w:rsidRPr="00F501C1">
        <w:rPr>
          <w:rFonts w:ascii="Times New Roman" w:hAnsi="Times New Roman"/>
          <w:szCs w:val="24"/>
        </w:rPr>
        <w:t xml:space="preserve">Ulterior depunerii de către beneficiar a cererii de rambursare aferente cererii de plată, </w:t>
      </w:r>
      <w:r>
        <w:rPr>
          <w:rFonts w:ascii="Times New Roman" w:hAnsi="Times New Roman"/>
          <w:szCs w:val="24"/>
        </w:rPr>
        <w:t xml:space="preserve">MTI </w:t>
      </w:r>
      <w:r w:rsidRPr="00F501C1">
        <w:rPr>
          <w:rFonts w:ascii="Times New Roman" w:hAnsi="Times New Roman"/>
          <w:szCs w:val="24"/>
        </w:rPr>
        <w:t xml:space="preserve">verifică cererea de rambursare aferentă cererii de plată. După efectuarea verificărilor, în cazul în care nu sunt </w:t>
      </w:r>
      <w:r w:rsidRPr="00F501C1">
        <w:rPr>
          <w:rFonts w:ascii="Times New Roman" w:hAnsi="Times New Roman"/>
          <w:szCs w:val="24"/>
        </w:rPr>
        <w:lastRenderedPageBreak/>
        <w:t xml:space="preserve">necesare clarificări din partea beneficiarului, </w:t>
      </w:r>
      <w:r>
        <w:rPr>
          <w:rFonts w:ascii="Times New Roman" w:hAnsi="Times New Roman"/>
          <w:szCs w:val="24"/>
        </w:rPr>
        <w:t>MTI</w:t>
      </w:r>
      <w:r w:rsidRPr="00F501C1">
        <w:rPr>
          <w:rFonts w:ascii="Times New Roman" w:hAnsi="Times New Roman"/>
          <w:szCs w:val="24"/>
        </w:rPr>
        <w:t xml:space="preserve"> emit</w:t>
      </w:r>
      <w:r>
        <w:rPr>
          <w:rFonts w:ascii="Times New Roman" w:hAnsi="Times New Roman"/>
          <w:szCs w:val="24"/>
        </w:rPr>
        <w:t>e</w:t>
      </w:r>
      <w:r w:rsidRPr="00F501C1">
        <w:rPr>
          <w:rFonts w:ascii="Times New Roman" w:hAnsi="Times New Roman"/>
          <w:szCs w:val="24"/>
        </w:rPr>
        <w:t xml:space="preserve"> beneficiarului o notificare cu privire la suma autorizată.</w:t>
      </w:r>
    </w:p>
    <w:bookmarkEnd w:id="80"/>
    <w:p w14:paraId="2ACF78B5" w14:textId="77777777" w:rsidR="00993EDD" w:rsidRPr="00DB32A5" w:rsidRDefault="00993EDD" w:rsidP="00993EDD">
      <w:pPr>
        <w:ind w:right="597"/>
        <w:rPr>
          <w:rFonts w:ascii="Times New Roman" w:hAnsi="Times New Roman"/>
          <w:szCs w:val="24"/>
        </w:rPr>
      </w:pPr>
    </w:p>
    <w:bookmarkEnd w:id="76"/>
    <w:p w14:paraId="16FC712E" w14:textId="77777777" w:rsidR="00B52D6B" w:rsidRPr="005438CA" w:rsidRDefault="00B52D6B" w:rsidP="005438CA">
      <w:pPr>
        <w:ind w:right="597"/>
        <w:jc w:val="both"/>
        <w:rPr>
          <w:rFonts w:ascii="Times New Roman" w:hAnsi="Times New Roman"/>
          <w:szCs w:val="24"/>
        </w:rPr>
      </w:pPr>
    </w:p>
    <w:p w14:paraId="7EBECBC2" w14:textId="77777777" w:rsidR="008469BF" w:rsidRPr="005438CA" w:rsidRDefault="008469BF" w:rsidP="005438CA">
      <w:pPr>
        <w:pStyle w:val="Heading1"/>
        <w:ind w:left="0"/>
        <w:rPr>
          <w:rFonts w:ascii="Times New Roman" w:hAnsi="Times New Roman"/>
        </w:rPr>
      </w:pPr>
      <w:bookmarkStart w:id="81" w:name="_Toc142982287"/>
      <w:bookmarkStart w:id="82" w:name="_Toc219792947"/>
      <w:r w:rsidRPr="005438CA">
        <w:rPr>
          <w:rFonts w:ascii="Times New Roman" w:hAnsi="Times New Roman"/>
        </w:rPr>
        <w:t>CAPITOLUL 3. COMPLETAREA CERERII DE FINANȚARE</w:t>
      </w:r>
      <w:bookmarkEnd w:id="81"/>
      <w:bookmarkEnd w:id="82"/>
    </w:p>
    <w:p w14:paraId="789BD63F" w14:textId="77777777" w:rsidR="008469BF" w:rsidRPr="005438CA" w:rsidRDefault="008469BF" w:rsidP="005438CA">
      <w:pPr>
        <w:jc w:val="both"/>
        <w:rPr>
          <w:rFonts w:ascii="Times New Roman" w:hAnsi="Times New Roman"/>
          <w:szCs w:val="24"/>
        </w:rPr>
      </w:pPr>
    </w:p>
    <w:p w14:paraId="0D7729FF" w14:textId="1D4C9ED7" w:rsidR="008469BF" w:rsidRPr="005438CA" w:rsidRDefault="008469BF" w:rsidP="005438CA">
      <w:pPr>
        <w:jc w:val="both"/>
        <w:rPr>
          <w:rFonts w:ascii="Times New Roman" w:hAnsi="Times New Roman"/>
          <w:b/>
          <w:bCs/>
          <w:szCs w:val="24"/>
        </w:rPr>
      </w:pPr>
      <w:r w:rsidRPr="005438CA">
        <w:rPr>
          <w:rFonts w:ascii="Times New Roman" w:hAnsi="Times New Roman"/>
          <w:szCs w:val="24"/>
        </w:rPr>
        <w:t>Pentru</w:t>
      </w:r>
      <w:r w:rsidRPr="005438CA">
        <w:rPr>
          <w:rFonts w:ascii="Times New Roman" w:hAnsi="Times New Roman"/>
          <w:spacing w:val="-2"/>
          <w:szCs w:val="24"/>
        </w:rPr>
        <w:t xml:space="preserve"> </w:t>
      </w:r>
      <w:r w:rsidRPr="005438CA">
        <w:rPr>
          <w:rFonts w:ascii="Times New Roman" w:hAnsi="Times New Roman"/>
          <w:szCs w:val="24"/>
        </w:rPr>
        <w:t>a</w:t>
      </w:r>
      <w:r w:rsidRPr="005438CA">
        <w:rPr>
          <w:rFonts w:ascii="Times New Roman" w:hAnsi="Times New Roman"/>
          <w:spacing w:val="-2"/>
          <w:szCs w:val="24"/>
        </w:rPr>
        <w:t xml:space="preserve"> </w:t>
      </w:r>
      <w:r w:rsidRPr="005438CA">
        <w:rPr>
          <w:rFonts w:ascii="Times New Roman" w:hAnsi="Times New Roman"/>
          <w:szCs w:val="24"/>
        </w:rPr>
        <w:t>propune</w:t>
      </w:r>
      <w:r w:rsidRPr="005438CA">
        <w:rPr>
          <w:rFonts w:ascii="Times New Roman" w:hAnsi="Times New Roman"/>
          <w:spacing w:val="-2"/>
          <w:szCs w:val="24"/>
        </w:rPr>
        <w:t xml:space="preserve"> </w:t>
      </w:r>
      <w:r w:rsidRPr="005438CA">
        <w:rPr>
          <w:rFonts w:ascii="Times New Roman" w:hAnsi="Times New Roman"/>
          <w:szCs w:val="24"/>
        </w:rPr>
        <w:t>un</w:t>
      </w:r>
      <w:r w:rsidRPr="005438CA">
        <w:rPr>
          <w:rFonts w:ascii="Times New Roman" w:hAnsi="Times New Roman"/>
          <w:spacing w:val="-1"/>
          <w:szCs w:val="24"/>
        </w:rPr>
        <w:t xml:space="preserve"> </w:t>
      </w:r>
      <w:r w:rsidRPr="005438CA">
        <w:rPr>
          <w:rFonts w:ascii="Times New Roman" w:hAnsi="Times New Roman"/>
          <w:szCs w:val="24"/>
        </w:rPr>
        <w:t>proiect</w:t>
      </w:r>
      <w:r w:rsidRPr="005438CA">
        <w:rPr>
          <w:rFonts w:ascii="Times New Roman" w:hAnsi="Times New Roman"/>
          <w:spacing w:val="-1"/>
          <w:szCs w:val="24"/>
        </w:rPr>
        <w:t xml:space="preserve"> </w:t>
      </w:r>
      <w:r w:rsidRPr="005438CA">
        <w:rPr>
          <w:rFonts w:ascii="Times New Roman" w:hAnsi="Times New Roman"/>
          <w:szCs w:val="24"/>
        </w:rPr>
        <w:t>în</w:t>
      </w:r>
      <w:r w:rsidRPr="005438CA">
        <w:rPr>
          <w:rFonts w:ascii="Times New Roman" w:hAnsi="Times New Roman"/>
          <w:spacing w:val="-2"/>
          <w:szCs w:val="24"/>
        </w:rPr>
        <w:t xml:space="preserve"> </w:t>
      </w:r>
      <w:r w:rsidRPr="005438CA">
        <w:rPr>
          <w:rFonts w:ascii="Times New Roman" w:hAnsi="Times New Roman"/>
          <w:szCs w:val="24"/>
        </w:rPr>
        <w:t>vederea finanțării,</w:t>
      </w:r>
      <w:r w:rsidRPr="005438CA">
        <w:rPr>
          <w:rFonts w:ascii="Times New Roman" w:hAnsi="Times New Roman"/>
          <w:spacing w:val="1"/>
          <w:szCs w:val="24"/>
        </w:rPr>
        <w:t xml:space="preserve"> </w:t>
      </w:r>
      <w:r w:rsidRPr="005438CA">
        <w:rPr>
          <w:rFonts w:ascii="Times New Roman" w:hAnsi="Times New Roman"/>
          <w:szCs w:val="24"/>
        </w:rPr>
        <w:t>solicitantul</w:t>
      </w:r>
      <w:r w:rsidRPr="005438CA">
        <w:rPr>
          <w:rFonts w:ascii="Times New Roman" w:hAnsi="Times New Roman"/>
          <w:spacing w:val="-1"/>
          <w:szCs w:val="24"/>
        </w:rPr>
        <w:t xml:space="preserve"> </w:t>
      </w:r>
      <w:r w:rsidRPr="005438CA">
        <w:rPr>
          <w:rFonts w:ascii="Times New Roman" w:hAnsi="Times New Roman"/>
          <w:szCs w:val="24"/>
        </w:rPr>
        <w:t>trebuie</w:t>
      </w:r>
      <w:r w:rsidRPr="005438CA">
        <w:rPr>
          <w:rFonts w:ascii="Times New Roman" w:hAnsi="Times New Roman"/>
          <w:spacing w:val="-1"/>
          <w:szCs w:val="24"/>
        </w:rPr>
        <w:t xml:space="preserve"> </w:t>
      </w:r>
      <w:r w:rsidRPr="005438CA">
        <w:rPr>
          <w:rFonts w:ascii="Times New Roman" w:hAnsi="Times New Roman"/>
          <w:szCs w:val="24"/>
        </w:rPr>
        <w:t>să</w:t>
      </w:r>
      <w:r w:rsidRPr="005438CA">
        <w:rPr>
          <w:rFonts w:ascii="Times New Roman" w:hAnsi="Times New Roman"/>
          <w:spacing w:val="-4"/>
          <w:szCs w:val="24"/>
        </w:rPr>
        <w:t xml:space="preserve"> </w:t>
      </w:r>
      <w:r w:rsidRPr="005438CA">
        <w:rPr>
          <w:rFonts w:ascii="Times New Roman" w:hAnsi="Times New Roman"/>
          <w:szCs w:val="24"/>
        </w:rPr>
        <w:t>completeze</w:t>
      </w:r>
      <w:r w:rsidRPr="005438CA">
        <w:rPr>
          <w:rFonts w:ascii="Times New Roman" w:hAnsi="Times New Roman"/>
          <w:spacing w:val="-2"/>
          <w:szCs w:val="24"/>
        </w:rPr>
        <w:t xml:space="preserve"> </w:t>
      </w:r>
      <w:r w:rsidRPr="005438CA">
        <w:rPr>
          <w:rFonts w:ascii="Times New Roman" w:hAnsi="Times New Roman"/>
          <w:b/>
          <w:szCs w:val="24"/>
        </w:rPr>
        <w:t xml:space="preserve">o cerere de finanțare </w:t>
      </w:r>
      <w:r w:rsidRPr="005438CA">
        <w:rPr>
          <w:rFonts w:ascii="Times New Roman" w:hAnsi="Times New Roman"/>
          <w:szCs w:val="24"/>
        </w:rPr>
        <w:t>conform modelului din</w:t>
      </w:r>
      <w:r w:rsidRPr="005438CA">
        <w:rPr>
          <w:rFonts w:ascii="Times New Roman" w:hAnsi="Times New Roman"/>
          <w:i/>
          <w:szCs w:val="24"/>
        </w:rPr>
        <w:t xml:space="preserve"> Anexa </w:t>
      </w:r>
      <w:r w:rsidR="00C40BF5" w:rsidRPr="005438CA">
        <w:rPr>
          <w:rFonts w:ascii="Times New Roman" w:hAnsi="Times New Roman"/>
          <w:i/>
          <w:szCs w:val="24"/>
        </w:rPr>
        <w:t xml:space="preserve">nr. </w:t>
      </w:r>
      <w:r w:rsidRPr="005438CA">
        <w:rPr>
          <w:rFonts w:ascii="Times New Roman" w:hAnsi="Times New Roman"/>
          <w:i/>
          <w:szCs w:val="24"/>
        </w:rPr>
        <w:t xml:space="preserve">1. </w:t>
      </w:r>
      <w:r w:rsidRPr="005438CA">
        <w:rPr>
          <w:rFonts w:ascii="Times New Roman" w:hAnsi="Times New Roman"/>
          <w:szCs w:val="24"/>
        </w:rPr>
        <w:t>Aceasta se va completa și transmite împreună cu toate anexele solicitate prin platforma electronică dedicată</w:t>
      </w:r>
      <w:r w:rsidRPr="005438CA">
        <w:rPr>
          <w:rFonts w:ascii="Times New Roman" w:hAnsi="Times New Roman"/>
          <w:spacing w:val="1"/>
          <w:szCs w:val="24"/>
        </w:rPr>
        <w:t xml:space="preserve"> </w:t>
      </w:r>
      <w:r w:rsidRPr="005438CA">
        <w:rPr>
          <w:rFonts w:ascii="Times New Roman" w:hAnsi="Times New Roman"/>
          <w:szCs w:val="24"/>
        </w:rPr>
        <w:t xml:space="preserve">FM, </w:t>
      </w:r>
      <w:proofErr w:type="spellStart"/>
      <w:r w:rsidRPr="005438CA">
        <w:rPr>
          <w:rFonts w:ascii="Times New Roman" w:hAnsi="Times New Roman"/>
          <w:szCs w:val="24"/>
        </w:rPr>
        <w:t>MySmis</w:t>
      </w:r>
      <w:proofErr w:type="spellEnd"/>
      <w:r w:rsidRPr="005438CA">
        <w:rPr>
          <w:rFonts w:ascii="Times New Roman" w:hAnsi="Times New Roman"/>
          <w:szCs w:val="24"/>
        </w:rPr>
        <w:t xml:space="preserve"> 2021, ce poate fi accesată la adresa </w:t>
      </w:r>
      <w:hyperlink r:id="rId15" w:history="1">
        <w:r w:rsidRPr="005438CA">
          <w:rPr>
            <w:rStyle w:val="Hyperlink"/>
            <w:rFonts w:ascii="Times New Roman" w:hAnsi="Times New Roman"/>
            <w:b/>
            <w:bCs/>
            <w:szCs w:val="24"/>
          </w:rPr>
          <w:t>https://mysmis2021.gov.ro/</w:t>
        </w:r>
      </w:hyperlink>
      <w:r w:rsidRPr="005438CA">
        <w:rPr>
          <w:rFonts w:ascii="Times New Roman" w:hAnsi="Times New Roman"/>
          <w:b/>
          <w:bCs/>
          <w:szCs w:val="24"/>
        </w:rPr>
        <w:t>.</w:t>
      </w:r>
    </w:p>
    <w:p w14:paraId="30A4403D" w14:textId="77777777" w:rsidR="008469BF" w:rsidRPr="005438CA" w:rsidRDefault="008469BF" w:rsidP="005438CA">
      <w:pPr>
        <w:jc w:val="both"/>
        <w:rPr>
          <w:rFonts w:ascii="Times New Roman" w:hAnsi="Times New Roman"/>
          <w:szCs w:val="24"/>
        </w:rPr>
      </w:pPr>
    </w:p>
    <w:p w14:paraId="70222C4C" w14:textId="77777777" w:rsidR="008469BF" w:rsidRPr="005438CA" w:rsidRDefault="008469BF" w:rsidP="005438CA">
      <w:pPr>
        <w:jc w:val="both"/>
        <w:rPr>
          <w:rFonts w:ascii="Times New Roman" w:hAnsi="Times New Roman"/>
          <w:szCs w:val="24"/>
        </w:rPr>
      </w:pPr>
    </w:p>
    <w:p w14:paraId="6A0A6428" w14:textId="77777777" w:rsidR="008469BF" w:rsidRPr="005438CA" w:rsidRDefault="008469BF" w:rsidP="005438CA">
      <w:pPr>
        <w:pStyle w:val="Heading2"/>
        <w:rPr>
          <w:rFonts w:ascii="Times New Roman" w:hAnsi="Times New Roman"/>
        </w:rPr>
      </w:pPr>
      <w:bookmarkStart w:id="83" w:name="_Toc142982288"/>
      <w:bookmarkStart w:id="84" w:name="_Toc219792948"/>
      <w:r w:rsidRPr="005438CA">
        <w:rPr>
          <w:rFonts w:ascii="Times New Roman" w:hAnsi="Times New Roman"/>
        </w:rPr>
        <w:t>3.1. Modalitatea de completare a Cererii de finanțare</w:t>
      </w:r>
      <w:bookmarkEnd w:id="83"/>
      <w:bookmarkEnd w:id="84"/>
    </w:p>
    <w:p w14:paraId="2BB14459" w14:textId="77777777" w:rsidR="008469BF" w:rsidRPr="005438CA" w:rsidRDefault="008469BF" w:rsidP="005438CA">
      <w:pPr>
        <w:jc w:val="both"/>
        <w:rPr>
          <w:rFonts w:ascii="Times New Roman" w:hAnsi="Times New Roman"/>
          <w:szCs w:val="24"/>
        </w:rPr>
      </w:pPr>
    </w:p>
    <w:p w14:paraId="4A97E0CD" w14:textId="77777777" w:rsidR="008469BF" w:rsidRPr="005438CA" w:rsidRDefault="008469BF" w:rsidP="005438CA">
      <w:pPr>
        <w:spacing w:before="120"/>
        <w:jc w:val="both"/>
        <w:rPr>
          <w:rFonts w:ascii="Times New Roman" w:hAnsi="Times New Roman"/>
          <w:b/>
          <w:bCs/>
          <w:szCs w:val="24"/>
        </w:rPr>
      </w:pPr>
      <w:bookmarkStart w:id="85" w:name="_Toc142982289"/>
      <w:r w:rsidRPr="005438CA">
        <w:rPr>
          <w:rFonts w:ascii="Times New Roman" w:hAnsi="Times New Roman"/>
          <w:b/>
          <w:bCs/>
          <w:szCs w:val="24"/>
        </w:rPr>
        <w:t>Înainte</w:t>
      </w:r>
      <w:r w:rsidRPr="005438CA">
        <w:rPr>
          <w:rFonts w:ascii="Times New Roman" w:hAnsi="Times New Roman"/>
          <w:b/>
          <w:bCs/>
          <w:spacing w:val="54"/>
          <w:szCs w:val="24"/>
        </w:rPr>
        <w:t xml:space="preserve"> </w:t>
      </w:r>
      <w:r w:rsidRPr="005438CA">
        <w:rPr>
          <w:rFonts w:ascii="Times New Roman" w:hAnsi="Times New Roman"/>
          <w:b/>
          <w:bCs/>
          <w:szCs w:val="24"/>
        </w:rPr>
        <w:t>de</w:t>
      </w:r>
      <w:r w:rsidRPr="005438CA">
        <w:rPr>
          <w:rFonts w:ascii="Times New Roman" w:hAnsi="Times New Roman"/>
          <w:b/>
          <w:bCs/>
          <w:spacing w:val="54"/>
          <w:szCs w:val="24"/>
        </w:rPr>
        <w:t xml:space="preserve"> </w:t>
      </w:r>
      <w:r w:rsidRPr="005438CA">
        <w:rPr>
          <w:rFonts w:ascii="Times New Roman" w:hAnsi="Times New Roman"/>
          <w:b/>
          <w:bCs/>
          <w:szCs w:val="24"/>
        </w:rPr>
        <w:t>completarea</w:t>
      </w:r>
      <w:r w:rsidRPr="005438CA">
        <w:rPr>
          <w:rFonts w:ascii="Times New Roman" w:hAnsi="Times New Roman"/>
          <w:b/>
          <w:bCs/>
          <w:spacing w:val="52"/>
          <w:szCs w:val="24"/>
        </w:rPr>
        <w:t xml:space="preserve"> </w:t>
      </w:r>
      <w:r w:rsidRPr="005438CA">
        <w:rPr>
          <w:rFonts w:ascii="Times New Roman" w:hAnsi="Times New Roman"/>
          <w:b/>
          <w:bCs/>
          <w:szCs w:val="24"/>
        </w:rPr>
        <w:t>formularului,</w:t>
      </w:r>
      <w:r w:rsidRPr="005438CA">
        <w:rPr>
          <w:rFonts w:ascii="Times New Roman" w:hAnsi="Times New Roman"/>
          <w:b/>
          <w:bCs/>
          <w:spacing w:val="54"/>
          <w:szCs w:val="24"/>
        </w:rPr>
        <w:t xml:space="preserve"> </w:t>
      </w:r>
      <w:r w:rsidRPr="005438CA">
        <w:rPr>
          <w:rFonts w:ascii="Times New Roman" w:hAnsi="Times New Roman"/>
          <w:b/>
          <w:bCs/>
          <w:szCs w:val="24"/>
        </w:rPr>
        <w:t>vă</w:t>
      </w:r>
      <w:r w:rsidRPr="005438CA">
        <w:rPr>
          <w:rFonts w:ascii="Times New Roman" w:hAnsi="Times New Roman"/>
          <w:b/>
          <w:bCs/>
          <w:spacing w:val="55"/>
          <w:szCs w:val="24"/>
        </w:rPr>
        <w:t xml:space="preserve"> </w:t>
      </w:r>
      <w:r w:rsidRPr="005438CA">
        <w:rPr>
          <w:rFonts w:ascii="Times New Roman" w:hAnsi="Times New Roman"/>
          <w:b/>
          <w:bCs/>
          <w:szCs w:val="24"/>
        </w:rPr>
        <w:t>rugăm</w:t>
      </w:r>
      <w:r w:rsidRPr="005438CA">
        <w:rPr>
          <w:rFonts w:ascii="Times New Roman" w:hAnsi="Times New Roman"/>
          <w:b/>
          <w:bCs/>
          <w:spacing w:val="55"/>
          <w:szCs w:val="24"/>
        </w:rPr>
        <w:t xml:space="preserve"> </w:t>
      </w:r>
      <w:r w:rsidRPr="005438CA">
        <w:rPr>
          <w:rFonts w:ascii="Times New Roman" w:hAnsi="Times New Roman"/>
          <w:b/>
          <w:bCs/>
          <w:szCs w:val="24"/>
        </w:rPr>
        <w:t>să</w:t>
      </w:r>
      <w:r w:rsidRPr="005438CA">
        <w:rPr>
          <w:rFonts w:ascii="Times New Roman" w:hAnsi="Times New Roman"/>
          <w:b/>
          <w:bCs/>
          <w:spacing w:val="55"/>
          <w:szCs w:val="24"/>
        </w:rPr>
        <w:t xml:space="preserve"> </w:t>
      </w:r>
      <w:proofErr w:type="spellStart"/>
      <w:r w:rsidRPr="005438CA">
        <w:rPr>
          <w:rFonts w:ascii="Times New Roman" w:hAnsi="Times New Roman"/>
          <w:b/>
          <w:bCs/>
          <w:szCs w:val="24"/>
        </w:rPr>
        <w:t>citiţi</w:t>
      </w:r>
      <w:proofErr w:type="spellEnd"/>
      <w:r w:rsidRPr="005438CA">
        <w:rPr>
          <w:rFonts w:ascii="Times New Roman" w:hAnsi="Times New Roman"/>
          <w:b/>
          <w:bCs/>
          <w:spacing w:val="56"/>
          <w:szCs w:val="24"/>
        </w:rPr>
        <w:t xml:space="preserve"> </w:t>
      </w:r>
      <w:r w:rsidRPr="005438CA">
        <w:rPr>
          <w:rFonts w:ascii="Times New Roman" w:hAnsi="Times New Roman"/>
          <w:b/>
          <w:bCs/>
          <w:szCs w:val="24"/>
        </w:rPr>
        <w:t>cu</w:t>
      </w:r>
      <w:r w:rsidRPr="005438CA">
        <w:rPr>
          <w:rFonts w:ascii="Times New Roman" w:hAnsi="Times New Roman"/>
          <w:b/>
          <w:bCs/>
          <w:spacing w:val="56"/>
          <w:szCs w:val="24"/>
        </w:rPr>
        <w:t xml:space="preserve"> </w:t>
      </w:r>
      <w:proofErr w:type="spellStart"/>
      <w:r w:rsidRPr="005438CA">
        <w:rPr>
          <w:rFonts w:ascii="Times New Roman" w:hAnsi="Times New Roman"/>
          <w:b/>
          <w:bCs/>
          <w:szCs w:val="24"/>
        </w:rPr>
        <w:t>atenţie</w:t>
      </w:r>
      <w:proofErr w:type="spellEnd"/>
      <w:r w:rsidRPr="005438CA">
        <w:rPr>
          <w:rFonts w:ascii="Times New Roman" w:hAnsi="Times New Roman"/>
          <w:b/>
          <w:bCs/>
          <w:spacing w:val="54"/>
          <w:szCs w:val="24"/>
        </w:rPr>
        <w:t xml:space="preserve"> </w:t>
      </w:r>
      <w:proofErr w:type="spellStart"/>
      <w:r w:rsidRPr="005438CA">
        <w:rPr>
          <w:rFonts w:ascii="Times New Roman" w:hAnsi="Times New Roman"/>
          <w:b/>
          <w:bCs/>
          <w:szCs w:val="24"/>
        </w:rPr>
        <w:t>instrucţiunile</w:t>
      </w:r>
      <w:proofErr w:type="spellEnd"/>
      <w:r w:rsidRPr="005438CA">
        <w:rPr>
          <w:rFonts w:ascii="Times New Roman" w:hAnsi="Times New Roman"/>
          <w:b/>
          <w:bCs/>
          <w:spacing w:val="54"/>
          <w:szCs w:val="24"/>
        </w:rPr>
        <w:t xml:space="preserve"> </w:t>
      </w:r>
      <w:r w:rsidRPr="005438CA">
        <w:rPr>
          <w:rFonts w:ascii="Times New Roman" w:hAnsi="Times New Roman"/>
          <w:b/>
          <w:bCs/>
          <w:szCs w:val="24"/>
        </w:rPr>
        <w:t>cuprinse</w:t>
      </w:r>
      <w:r w:rsidRPr="005438CA">
        <w:rPr>
          <w:rFonts w:ascii="Times New Roman" w:hAnsi="Times New Roman"/>
          <w:b/>
          <w:bCs/>
          <w:spacing w:val="54"/>
          <w:szCs w:val="24"/>
        </w:rPr>
        <w:t xml:space="preserve"> </w:t>
      </w:r>
      <w:r w:rsidRPr="005438CA">
        <w:rPr>
          <w:rFonts w:ascii="Times New Roman" w:hAnsi="Times New Roman"/>
          <w:b/>
          <w:bCs/>
          <w:szCs w:val="24"/>
        </w:rPr>
        <w:t>în</w:t>
      </w:r>
      <w:r w:rsidRPr="005438CA">
        <w:rPr>
          <w:rFonts w:ascii="Times New Roman" w:hAnsi="Times New Roman"/>
          <w:b/>
          <w:bCs/>
          <w:spacing w:val="57"/>
          <w:szCs w:val="24"/>
        </w:rPr>
        <w:t xml:space="preserve"> </w:t>
      </w:r>
      <w:r w:rsidRPr="005438CA">
        <w:rPr>
          <w:rFonts w:ascii="Times New Roman" w:hAnsi="Times New Roman"/>
          <w:b/>
          <w:bCs/>
          <w:szCs w:val="24"/>
        </w:rPr>
        <w:t>acest capitol.</w:t>
      </w:r>
      <w:bookmarkEnd w:id="85"/>
    </w:p>
    <w:p w14:paraId="3F97E37A" w14:textId="77777777" w:rsidR="008469BF" w:rsidRPr="005438CA" w:rsidRDefault="008469BF" w:rsidP="005438CA">
      <w:pPr>
        <w:jc w:val="both"/>
        <w:rPr>
          <w:rFonts w:ascii="Times New Roman" w:hAnsi="Times New Roman"/>
          <w:szCs w:val="24"/>
        </w:rPr>
      </w:pPr>
      <w:r w:rsidRPr="005438CA">
        <w:rPr>
          <w:rFonts w:ascii="Times New Roman" w:hAnsi="Times New Roman"/>
          <w:szCs w:val="24"/>
        </w:rPr>
        <w:t>În</w:t>
      </w:r>
      <w:r w:rsidRPr="005438CA">
        <w:rPr>
          <w:rFonts w:ascii="Times New Roman" w:hAnsi="Times New Roman"/>
          <w:spacing w:val="8"/>
          <w:szCs w:val="24"/>
        </w:rPr>
        <w:t xml:space="preserve"> </w:t>
      </w:r>
      <w:r w:rsidRPr="005438CA">
        <w:rPr>
          <w:rFonts w:ascii="Times New Roman" w:hAnsi="Times New Roman"/>
          <w:szCs w:val="24"/>
        </w:rPr>
        <w:t>vederea</w:t>
      </w:r>
      <w:r w:rsidRPr="005438CA">
        <w:rPr>
          <w:rFonts w:ascii="Times New Roman" w:hAnsi="Times New Roman"/>
          <w:spacing w:val="7"/>
          <w:szCs w:val="24"/>
        </w:rPr>
        <w:t xml:space="preserve"> </w:t>
      </w:r>
      <w:r w:rsidRPr="005438CA">
        <w:rPr>
          <w:rFonts w:ascii="Times New Roman" w:hAnsi="Times New Roman"/>
          <w:szCs w:val="24"/>
        </w:rPr>
        <w:t>completării</w:t>
      </w:r>
      <w:r w:rsidRPr="005438CA">
        <w:rPr>
          <w:rFonts w:ascii="Times New Roman" w:hAnsi="Times New Roman"/>
          <w:spacing w:val="8"/>
          <w:szCs w:val="24"/>
        </w:rPr>
        <w:t xml:space="preserve"> </w:t>
      </w:r>
      <w:r w:rsidRPr="005438CA">
        <w:rPr>
          <w:rFonts w:ascii="Times New Roman" w:hAnsi="Times New Roman"/>
          <w:szCs w:val="24"/>
        </w:rPr>
        <w:t>Cererii de finanțare</w:t>
      </w:r>
      <w:r w:rsidRPr="005438CA">
        <w:rPr>
          <w:rFonts w:ascii="Times New Roman" w:hAnsi="Times New Roman"/>
          <w:spacing w:val="9"/>
          <w:szCs w:val="24"/>
        </w:rPr>
        <w:t xml:space="preserve"> </w:t>
      </w:r>
      <w:r w:rsidRPr="005438CA">
        <w:rPr>
          <w:rFonts w:ascii="Times New Roman" w:hAnsi="Times New Roman"/>
          <w:szCs w:val="24"/>
        </w:rPr>
        <w:t>trebuie</w:t>
      </w:r>
      <w:r w:rsidRPr="005438CA">
        <w:rPr>
          <w:rFonts w:ascii="Times New Roman" w:hAnsi="Times New Roman"/>
          <w:spacing w:val="7"/>
          <w:szCs w:val="24"/>
        </w:rPr>
        <w:t xml:space="preserve"> </w:t>
      </w:r>
      <w:r w:rsidRPr="005438CA">
        <w:rPr>
          <w:rFonts w:ascii="Times New Roman" w:hAnsi="Times New Roman"/>
          <w:szCs w:val="24"/>
        </w:rPr>
        <w:t>avută</w:t>
      </w:r>
      <w:r w:rsidRPr="005438CA">
        <w:rPr>
          <w:rFonts w:ascii="Times New Roman" w:hAnsi="Times New Roman"/>
          <w:spacing w:val="7"/>
          <w:szCs w:val="24"/>
        </w:rPr>
        <w:t xml:space="preserve"> </w:t>
      </w:r>
      <w:r w:rsidRPr="005438CA">
        <w:rPr>
          <w:rFonts w:ascii="Times New Roman" w:hAnsi="Times New Roman"/>
          <w:szCs w:val="24"/>
        </w:rPr>
        <w:t>în</w:t>
      </w:r>
      <w:r w:rsidRPr="005438CA">
        <w:rPr>
          <w:rFonts w:ascii="Times New Roman" w:hAnsi="Times New Roman"/>
          <w:spacing w:val="8"/>
          <w:szCs w:val="24"/>
        </w:rPr>
        <w:t xml:space="preserve"> </w:t>
      </w:r>
      <w:r w:rsidRPr="005438CA">
        <w:rPr>
          <w:rFonts w:ascii="Times New Roman" w:hAnsi="Times New Roman"/>
          <w:szCs w:val="24"/>
        </w:rPr>
        <w:t>vedere</w:t>
      </w:r>
      <w:r w:rsidRPr="005438CA">
        <w:rPr>
          <w:rFonts w:ascii="Times New Roman" w:hAnsi="Times New Roman"/>
          <w:spacing w:val="6"/>
          <w:szCs w:val="24"/>
        </w:rPr>
        <w:t xml:space="preserve"> </w:t>
      </w:r>
      <w:r w:rsidRPr="005438CA">
        <w:rPr>
          <w:rFonts w:ascii="Times New Roman" w:hAnsi="Times New Roman"/>
          <w:szCs w:val="24"/>
        </w:rPr>
        <w:t>anexarea</w:t>
      </w:r>
      <w:r w:rsidRPr="005438CA">
        <w:rPr>
          <w:rFonts w:ascii="Times New Roman" w:hAnsi="Times New Roman"/>
          <w:spacing w:val="7"/>
          <w:szCs w:val="24"/>
        </w:rPr>
        <w:t xml:space="preserve"> </w:t>
      </w:r>
      <w:r w:rsidRPr="005438CA">
        <w:rPr>
          <w:rFonts w:ascii="Times New Roman" w:hAnsi="Times New Roman"/>
          <w:szCs w:val="24"/>
        </w:rPr>
        <w:t>tuturor</w:t>
      </w:r>
      <w:r w:rsidRPr="005438CA">
        <w:rPr>
          <w:rFonts w:ascii="Times New Roman" w:hAnsi="Times New Roman"/>
          <w:spacing w:val="6"/>
          <w:szCs w:val="24"/>
        </w:rPr>
        <w:t xml:space="preserve"> </w:t>
      </w:r>
      <w:r w:rsidRPr="005438CA">
        <w:rPr>
          <w:rFonts w:ascii="Times New Roman" w:hAnsi="Times New Roman"/>
          <w:szCs w:val="24"/>
        </w:rPr>
        <w:t>documentelor</w:t>
      </w:r>
      <w:r w:rsidRPr="005438CA">
        <w:rPr>
          <w:rFonts w:ascii="Times New Roman" w:hAnsi="Times New Roman"/>
          <w:spacing w:val="8"/>
          <w:szCs w:val="24"/>
        </w:rPr>
        <w:t xml:space="preserve"> </w:t>
      </w:r>
      <w:proofErr w:type="spellStart"/>
      <w:r w:rsidRPr="005438CA">
        <w:rPr>
          <w:rFonts w:ascii="Times New Roman" w:hAnsi="Times New Roman"/>
          <w:szCs w:val="24"/>
        </w:rPr>
        <w:t>menţionate</w:t>
      </w:r>
      <w:proofErr w:type="spellEnd"/>
      <w:r w:rsidRPr="005438CA">
        <w:rPr>
          <w:rFonts w:ascii="Times New Roman" w:hAnsi="Times New Roman"/>
          <w:szCs w:val="24"/>
        </w:rPr>
        <w:t xml:space="preserve"> în </w:t>
      </w:r>
      <w:r w:rsidRPr="005438CA">
        <w:rPr>
          <w:rFonts w:ascii="Times New Roman" w:hAnsi="Times New Roman"/>
          <w:spacing w:val="-57"/>
          <w:szCs w:val="24"/>
        </w:rPr>
        <w:t xml:space="preserve"> </w:t>
      </w:r>
      <w:r w:rsidRPr="005438CA">
        <w:rPr>
          <w:rFonts w:ascii="Times New Roman" w:hAnsi="Times New Roman"/>
          <w:szCs w:val="24"/>
        </w:rPr>
        <w:t>prezentul</w:t>
      </w:r>
      <w:r w:rsidRPr="005438CA">
        <w:rPr>
          <w:rFonts w:ascii="Times New Roman" w:hAnsi="Times New Roman"/>
          <w:spacing w:val="-1"/>
          <w:szCs w:val="24"/>
        </w:rPr>
        <w:t xml:space="preserve"> </w:t>
      </w:r>
      <w:r w:rsidRPr="005438CA">
        <w:rPr>
          <w:rFonts w:ascii="Times New Roman" w:hAnsi="Times New Roman"/>
          <w:szCs w:val="24"/>
        </w:rPr>
        <w:t>ghid.</w:t>
      </w:r>
    </w:p>
    <w:p w14:paraId="40FE9257" w14:textId="77777777" w:rsidR="008469BF" w:rsidRPr="005438CA" w:rsidRDefault="008469BF" w:rsidP="005438CA">
      <w:pPr>
        <w:jc w:val="both"/>
        <w:rPr>
          <w:rFonts w:ascii="Times New Roman" w:hAnsi="Times New Roman"/>
          <w:szCs w:val="24"/>
        </w:rPr>
      </w:pPr>
    </w:p>
    <w:bookmarkStart w:id="86" w:name="_Toc142982290"/>
    <w:bookmarkStart w:id="87" w:name="_Toc219792949"/>
    <w:p w14:paraId="0140F757" w14:textId="450A28C3" w:rsidR="008469BF" w:rsidRPr="005438CA" w:rsidRDefault="008469BF" w:rsidP="005438CA">
      <w:pPr>
        <w:pStyle w:val="Heading3"/>
        <w:rPr>
          <w:rFonts w:ascii="Times New Roman" w:hAnsi="Times New Roman"/>
        </w:rPr>
      </w:pPr>
      <w:r w:rsidRPr="005438CA">
        <w:rPr>
          <w:rFonts w:ascii="Times New Roman" w:hAnsi="Times New Roman"/>
          <w:noProof/>
          <w:lang w:eastAsia="ro-RO"/>
        </w:rPr>
        <mc:AlternateContent>
          <mc:Choice Requires="wps">
            <w:drawing>
              <wp:anchor distT="0" distB="0" distL="0" distR="0" simplePos="0" relativeHeight="251659264" behindDoc="1" locked="0" layoutInCell="1" allowOverlap="1" wp14:anchorId="511BDADA" wp14:editId="34A7C366">
                <wp:simplePos x="0" y="0"/>
                <wp:positionH relativeFrom="margin">
                  <wp:align>left</wp:align>
                </wp:positionH>
                <wp:positionV relativeFrom="paragraph">
                  <wp:posOffset>0</wp:posOffset>
                </wp:positionV>
                <wp:extent cx="6630670" cy="1362075"/>
                <wp:effectExtent l="0" t="0" r="17780" b="28575"/>
                <wp:wrapTopAndBottom/>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36207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A874BC" w14:textId="77777777" w:rsidR="0078735A" w:rsidRPr="00483CF5" w:rsidRDefault="0078735A" w:rsidP="008469BF">
                            <w:pPr>
                              <w:spacing w:before="18"/>
                              <w:ind w:left="142"/>
                              <w:rPr>
                                <w:rFonts w:ascii="Times New Roman" w:hAnsi="Times New Roman"/>
                                <w:b/>
                                <w:i/>
                              </w:rPr>
                            </w:pPr>
                            <w:r w:rsidRPr="00483CF5">
                              <w:rPr>
                                <w:rFonts w:ascii="Times New Roman" w:hAnsi="Times New Roman"/>
                                <w:b/>
                                <w:i/>
                                <w:color w:val="FF0000"/>
                              </w:rPr>
                              <w:t>Important!</w:t>
                            </w:r>
                          </w:p>
                          <w:p w14:paraId="63931B73" w14:textId="59698328" w:rsidR="0078735A" w:rsidRPr="00483CF5" w:rsidRDefault="0078735A" w:rsidP="008469BF">
                            <w:pPr>
                              <w:pStyle w:val="BodyText"/>
                              <w:ind w:left="142"/>
                              <w:jc w:val="both"/>
                              <w:rPr>
                                <w:rFonts w:ascii="Times New Roman" w:hAnsi="Times New Roman"/>
                              </w:rPr>
                            </w:pPr>
                            <w:r w:rsidRPr="00483CF5">
                              <w:rPr>
                                <w:rFonts w:ascii="Times New Roman" w:hAnsi="Times New Roman"/>
                              </w:rPr>
                              <w:t>Solicitantul</w:t>
                            </w:r>
                            <w:r w:rsidRPr="00483CF5">
                              <w:rPr>
                                <w:rFonts w:ascii="Times New Roman" w:hAnsi="Times New Roman"/>
                                <w:spacing w:val="-1"/>
                              </w:rPr>
                              <w:t xml:space="preserve"> </w:t>
                            </w:r>
                            <w:r w:rsidRPr="00483CF5">
                              <w:rPr>
                                <w:rFonts w:ascii="Times New Roman" w:hAnsi="Times New Roman"/>
                              </w:rPr>
                              <w:t>are</w:t>
                            </w:r>
                            <w:r w:rsidRPr="00483CF5">
                              <w:rPr>
                                <w:rFonts w:ascii="Times New Roman" w:hAnsi="Times New Roman"/>
                                <w:spacing w:val="-3"/>
                              </w:rPr>
                              <w:t xml:space="preserve"> </w:t>
                            </w:r>
                            <w:r w:rsidRPr="00483CF5">
                              <w:rPr>
                                <w:rFonts w:ascii="Times New Roman" w:hAnsi="Times New Roman"/>
                              </w:rPr>
                              <w:t>obligația</w:t>
                            </w:r>
                            <w:r w:rsidRPr="00483CF5">
                              <w:rPr>
                                <w:rFonts w:ascii="Times New Roman" w:hAnsi="Times New Roman"/>
                                <w:spacing w:val="-2"/>
                              </w:rPr>
                              <w:t xml:space="preserve"> </w:t>
                            </w:r>
                            <w:r w:rsidRPr="00483CF5">
                              <w:rPr>
                                <w:rFonts w:ascii="Times New Roman" w:hAnsi="Times New Roman"/>
                              </w:rPr>
                              <w:t>să</w:t>
                            </w:r>
                            <w:r w:rsidRPr="00483CF5">
                              <w:rPr>
                                <w:rFonts w:ascii="Times New Roman" w:hAnsi="Times New Roman"/>
                                <w:spacing w:val="-2"/>
                              </w:rPr>
                              <w:t xml:space="preserve"> </w:t>
                            </w:r>
                            <w:r w:rsidRPr="00483CF5">
                              <w:rPr>
                                <w:rFonts w:ascii="Times New Roman" w:hAnsi="Times New Roman"/>
                              </w:rPr>
                              <w:t>verifice</w:t>
                            </w:r>
                            <w:r w:rsidRPr="00483CF5">
                              <w:rPr>
                                <w:rFonts w:ascii="Times New Roman" w:hAnsi="Times New Roman"/>
                                <w:spacing w:val="-2"/>
                              </w:rPr>
                              <w:t xml:space="preserve"> </w:t>
                            </w:r>
                            <w:r w:rsidRPr="00483CF5">
                              <w:rPr>
                                <w:rFonts w:ascii="Times New Roman" w:hAnsi="Times New Roman"/>
                              </w:rPr>
                              <w:t>atașarea</w:t>
                            </w:r>
                            <w:r w:rsidRPr="00483CF5">
                              <w:rPr>
                                <w:rFonts w:ascii="Times New Roman" w:hAnsi="Times New Roman"/>
                                <w:spacing w:val="-2"/>
                              </w:rPr>
                              <w:t xml:space="preserve"> </w:t>
                            </w:r>
                            <w:r w:rsidRPr="00483CF5">
                              <w:rPr>
                                <w:rFonts w:ascii="Times New Roman" w:hAnsi="Times New Roman"/>
                              </w:rPr>
                              <w:t>tuturor</w:t>
                            </w:r>
                            <w:r w:rsidRPr="00483CF5">
                              <w:rPr>
                                <w:rFonts w:ascii="Times New Roman" w:hAnsi="Times New Roman"/>
                                <w:spacing w:val="-3"/>
                              </w:rPr>
                              <w:t xml:space="preserve"> </w:t>
                            </w:r>
                            <w:r w:rsidRPr="00483CF5">
                              <w:rPr>
                                <w:rFonts w:ascii="Times New Roman" w:hAnsi="Times New Roman"/>
                              </w:rPr>
                              <w:t>anexelor</w:t>
                            </w:r>
                            <w:r w:rsidRPr="00483CF5">
                              <w:rPr>
                                <w:rFonts w:ascii="Times New Roman" w:hAnsi="Times New Roman"/>
                                <w:spacing w:val="-1"/>
                              </w:rPr>
                              <w:t xml:space="preserve"> </w:t>
                            </w:r>
                            <w:r w:rsidRPr="00483CF5">
                              <w:rPr>
                                <w:rFonts w:ascii="Times New Roman" w:hAnsi="Times New Roman"/>
                              </w:rPr>
                              <w:t>obligatorii</w:t>
                            </w:r>
                            <w:r w:rsidRPr="00483CF5">
                              <w:rPr>
                                <w:rFonts w:ascii="Times New Roman" w:hAnsi="Times New Roman"/>
                                <w:spacing w:val="-1"/>
                              </w:rPr>
                              <w:t xml:space="preserve"> </w:t>
                            </w:r>
                            <w:r w:rsidRPr="00483CF5">
                              <w:rPr>
                                <w:rFonts w:ascii="Times New Roman" w:hAnsi="Times New Roman"/>
                              </w:rPr>
                              <w:t>la</w:t>
                            </w:r>
                            <w:r w:rsidRPr="00483CF5">
                              <w:rPr>
                                <w:rFonts w:ascii="Times New Roman" w:hAnsi="Times New Roman"/>
                                <w:spacing w:val="-2"/>
                              </w:rPr>
                              <w:t xml:space="preserve"> </w:t>
                            </w:r>
                            <w:r w:rsidRPr="00483CF5">
                              <w:rPr>
                                <w:rFonts w:ascii="Times New Roman" w:hAnsi="Times New Roman"/>
                              </w:rPr>
                              <w:t>Cererea de finanțare.</w:t>
                            </w:r>
                          </w:p>
                          <w:p w14:paraId="1D90EBBD" w14:textId="77777777" w:rsidR="0078735A" w:rsidRDefault="0078735A" w:rsidP="008469BF">
                            <w:pPr>
                              <w:pStyle w:val="BodyText"/>
                              <w:ind w:left="142"/>
                              <w:jc w:val="both"/>
                              <w:rPr>
                                <w:rFonts w:ascii="Times New Roman" w:hAnsi="Times New Roman"/>
                              </w:rPr>
                            </w:pPr>
                            <w:r w:rsidRPr="00483CF5">
                              <w:rPr>
                                <w:rFonts w:ascii="Times New Roman" w:hAnsi="Times New Roman"/>
                              </w:rPr>
                              <w:t>De</w:t>
                            </w:r>
                            <w:r w:rsidRPr="00483CF5">
                              <w:rPr>
                                <w:rFonts w:ascii="Times New Roman" w:hAnsi="Times New Roman"/>
                                <w:spacing w:val="10"/>
                              </w:rPr>
                              <w:t xml:space="preserve"> </w:t>
                            </w:r>
                            <w:r w:rsidRPr="00483CF5">
                              <w:rPr>
                                <w:rFonts w:ascii="Times New Roman" w:hAnsi="Times New Roman"/>
                              </w:rPr>
                              <w:t>asemenea,</w:t>
                            </w:r>
                            <w:r w:rsidRPr="00483CF5">
                              <w:rPr>
                                <w:rFonts w:ascii="Times New Roman" w:hAnsi="Times New Roman"/>
                                <w:spacing w:val="14"/>
                              </w:rPr>
                              <w:t xml:space="preserve"> </w:t>
                            </w:r>
                            <w:r w:rsidRPr="00483CF5">
                              <w:rPr>
                                <w:rFonts w:ascii="Times New Roman" w:hAnsi="Times New Roman"/>
                              </w:rPr>
                              <w:t>anexele</w:t>
                            </w:r>
                            <w:r w:rsidRPr="00483CF5">
                              <w:rPr>
                                <w:rFonts w:ascii="Times New Roman" w:hAnsi="Times New Roman"/>
                                <w:spacing w:val="14"/>
                              </w:rPr>
                              <w:t xml:space="preserve"> </w:t>
                            </w:r>
                            <w:r w:rsidRPr="00483CF5">
                              <w:rPr>
                                <w:rFonts w:ascii="Times New Roman" w:hAnsi="Times New Roman"/>
                              </w:rPr>
                              <w:t>care</w:t>
                            </w:r>
                            <w:r w:rsidRPr="00483CF5">
                              <w:rPr>
                                <w:rFonts w:ascii="Times New Roman" w:hAnsi="Times New Roman"/>
                                <w:spacing w:val="11"/>
                              </w:rPr>
                              <w:t xml:space="preserve"> </w:t>
                            </w:r>
                            <w:r w:rsidRPr="00483CF5">
                              <w:rPr>
                                <w:rFonts w:ascii="Times New Roman" w:hAnsi="Times New Roman"/>
                              </w:rPr>
                              <w:t>sunt</w:t>
                            </w:r>
                            <w:r w:rsidRPr="00483CF5">
                              <w:rPr>
                                <w:rFonts w:ascii="Times New Roman" w:hAnsi="Times New Roman"/>
                                <w:spacing w:val="12"/>
                              </w:rPr>
                              <w:t xml:space="preserve"> </w:t>
                            </w:r>
                            <w:r w:rsidRPr="00483CF5">
                              <w:rPr>
                                <w:rFonts w:ascii="Times New Roman" w:hAnsi="Times New Roman"/>
                              </w:rPr>
                              <w:t>incomplete,</w:t>
                            </w:r>
                            <w:r w:rsidRPr="00483CF5">
                              <w:rPr>
                                <w:rFonts w:ascii="Times New Roman" w:hAnsi="Times New Roman"/>
                                <w:spacing w:val="11"/>
                              </w:rPr>
                              <w:t xml:space="preserve"> </w:t>
                            </w:r>
                            <w:r w:rsidRPr="00483CF5">
                              <w:rPr>
                                <w:rFonts w:ascii="Times New Roman" w:hAnsi="Times New Roman"/>
                              </w:rPr>
                              <w:t>ilizibile</w:t>
                            </w:r>
                            <w:r w:rsidRPr="00483CF5">
                              <w:rPr>
                                <w:rFonts w:ascii="Times New Roman" w:hAnsi="Times New Roman"/>
                                <w:spacing w:val="10"/>
                              </w:rPr>
                              <w:t xml:space="preserve"> </w:t>
                            </w:r>
                            <w:r w:rsidRPr="00483CF5">
                              <w:rPr>
                                <w:rFonts w:ascii="Times New Roman" w:hAnsi="Times New Roman"/>
                              </w:rPr>
                              <w:t>sau</w:t>
                            </w:r>
                            <w:r w:rsidRPr="00483CF5">
                              <w:rPr>
                                <w:rFonts w:ascii="Times New Roman" w:hAnsi="Times New Roman"/>
                                <w:spacing w:val="13"/>
                              </w:rPr>
                              <w:t xml:space="preserve"> </w:t>
                            </w:r>
                            <w:r w:rsidRPr="00483CF5">
                              <w:rPr>
                                <w:rFonts w:ascii="Times New Roman" w:hAnsi="Times New Roman"/>
                              </w:rPr>
                              <w:t>care</w:t>
                            </w:r>
                            <w:r w:rsidRPr="00483CF5">
                              <w:rPr>
                                <w:rFonts w:ascii="Times New Roman" w:hAnsi="Times New Roman"/>
                                <w:spacing w:val="10"/>
                              </w:rPr>
                              <w:t xml:space="preserve"> </w:t>
                            </w:r>
                            <w:r w:rsidRPr="00483CF5">
                              <w:rPr>
                                <w:rFonts w:ascii="Times New Roman" w:hAnsi="Times New Roman"/>
                              </w:rPr>
                              <w:t>nu</w:t>
                            </w:r>
                            <w:r w:rsidRPr="00483CF5">
                              <w:rPr>
                                <w:rFonts w:ascii="Times New Roman" w:hAnsi="Times New Roman"/>
                                <w:spacing w:val="11"/>
                              </w:rPr>
                              <w:t xml:space="preserve"> </w:t>
                            </w:r>
                            <w:r w:rsidRPr="00483CF5">
                              <w:rPr>
                                <w:rFonts w:ascii="Times New Roman" w:hAnsi="Times New Roman"/>
                              </w:rPr>
                              <w:t>sunt</w:t>
                            </w:r>
                            <w:r w:rsidRPr="00483CF5">
                              <w:rPr>
                                <w:rFonts w:ascii="Times New Roman" w:hAnsi="Times New Roman"/>
                                <w:spacing w:val="12"/>
                              </w:rPr>
                              <w:t xml:space="preserve"> </w:t>
                            </w:r>
                            <w:r w:rsidRPr="00483CF5">
                              <w:rPr>
                                <w:rFonts w:ascii="Times New Roman" w:hAnsi="Times New Roman"/>
                              </w:rPr>
                              <w:t>semnate,</w:t>
                            </w:r>
                            <w:r w:rsidRPr="00483CF5">
                              <w:rPr>
                                <w:rFonts w:ascii="Times New Roman" w:hAnsi="Times New Roman"/>
                                <w:spacing w:val="11"/>
                              </w:rPr>
                              <w:t xml:space="preserve"> </w:t>
                            </w:r>
                            <w:r w:rsidRPr="00483CF5">
                              <w:rPr>
                                <w:rFonts w:ascii="Times New Roman" w:hAnsi="Times New Roman"/>
                              </w:rPr>
                              <w:t>pot</w:t>
                            </w:r>
                            <w:r w:rsidRPr="00483CF5">
                              <w:rPr>
                                <w:rFonts w:ascii="Times New Roman" w:hAnsi="Times New Roman"/>
                                <w:spacing w:val="12"/>
                              </w:rPr>
                              <w:t xml:space="preserve"> </w:t>
                            </w:r>
                            <w:r w:rsidRPr="00483CF5">
                              <w:rPr>
                                <w:rFonts w:ascii="Times New Roman" w:hAnsi="Times New Roman"/>
                              </w:rPr>
                              <w:t>conduce</w:t>
                            </w:r>
                            <w:r w:rsidRPr="00483CF5">
                              <w:rPr>
                                <w:rFonts w:ascii="Times New Roman" w:hAnsi="Times New Roman"/>
                                <w:spacing w:val="12"/>
                              </w:rPr>
                              <w:t xml:space="preserve"> </w:t>
                            </w:r>
                            <w:r w:rsidRPr="00483CF5">
                              <w:rPr>
                                <w:rFonts w:ascii="Times New Roman" w:hAnsi="Times New Roman"/>
                              </w:rPr>
                              <w:t>la</w:t>
                            </w:r>
                            <w:r w:rsidRPr="00483CF5">
                              <w:rPr>
                                <w:rFonts w:ascii="Times New Roman" w:hAnsi="Times New Roman"/>
                                <w:spacing w:val="-57"/>
                              </w:rPr>
                              <w:t xml:space="preserve">      </w:t>
                            </w:r>
                            <w:r w:rsidRPr="00483CF5">
                              <w:rPr>
                                <w:rFonts w:ascii="Times New Roman" w:hAnsi="Times New Roman"/>
                              </w:rPr>
                              <w:t>respingerea</w:t>
                            </w:r>
                            <w:r w:rsidRPr="00483CF5">
                              <w:rPr>
                                <w:rFonts w:ascii="Times New Roman" w:hAnsi="Times New Roman"/>
                                <w:spacing w:val="-2"/>
                              </w:rPr>
                              <w:t xml:space="preserve"> </w:t>
                            </w:r>
                            <w:r w:rsidRPr="00483CF5">
                              <w:rPr>
                                <w:rFonts w:ascii="Times New Roman" w:hAnsi="Times New Roman"/>
                              </w:rPr>
                              <w:t>Cererii de finanțare.</w:t>
                            </w:r>
                          </w:p>
                          <w:p w14:paraId="5BB066C8" w14:textId="77777777" w:rsidR="0078735A" w:rsidRPr="002F20A9" w:rsidRDefault="0078735A" w:rsidP="008469BF">
                            <w:pPr>
                              <w:pStyle w:val="BodyText"/>
                              <w:ind w:left="142"/>
                              <w:jc w:val="both"/>
                              <w:rPr>
                                <w:rFonts w:ascii="Times New Roman" w:hAnsi="Times New Roman"/>
                                <w:color w:val="FF0000"/>
                              </w:rPr>
                            </w:pPr>
                            <w:r w:rsidRPr="002F20A9">
                              <w:rPr>
                                <w:rFonts w:ascii="Times New Roman" w:hAnsi="Times New Roman"/>
                                <w:color w:val="FF0000"/>
                              </w:rPr>
                              <w:t>Toate valorile menționate în Cererea de finanțare vor fi calculate, rotunjite și prezentate la două zecimale (ex. valori buget, indicatori, capacitate instalată etc.)</w:t>
                            </w:r>
                          </w:p>
                          <w:p w14:paraId="1963FE8B" w14:textId="77777777" w:rsidR="0078735A" w:rsidRPr="00483CF5" w:rsidRDefault="0078735A" w:rsidP="008469BF">
                            <w:pPr>
                              <w:pStyle w:val="BodyText"/>
                              <w:ind w:left="142"/>
                              <w:jc w:val="both"/>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BDADA" id="Text Box 15" o:spid="_x0000_s1030" type="#_x0000_t202" style="position:absolute;left:0;text-align:left;margin-left:0;margin-top:0;width:522.1pt;height:107.2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GfGwIAABMEAAAOAAAAZHJzL2Uyb0RvYy54bWysU9tu2zAMfR+wfxD0vthJt7Qz4hRdsgwD&#10;ugvQ7QNkWbaFyaJGKbG7rx8lO2mxvQ3zg0CZ5CF5eLS5HXvDTgq9Blvy5SLnTFkJtbZtyb9/O7y6&#10;4cwHYWthwKqSPyrPb7cvX2wGV6gVdGBqhYxArC8GV/IuBFdkmZed6oVfgFOWnA1gLwJdsc1qFAOh&#10;9yZb5fk6GwBrhyCV9/R3Pzn5NuE3jZLhS9N4FZgpOfUW0onprOKZbTeiaFG4Tsu5DfEPXfRCWyp6&#10;gdqLINgR9V9QvZYIHpqwkNBn0DRaqjQDTbPM/5jmoRNOpVmIHO8uNPn/Bys/nx7cV2RhfAcjLTAN&#10;4d09yB+eWdh1wrbqDhGGTomaCi8jZdngfDGnRqp94SNINXyCmpYsjgES0NhgH1mhORmh0wIeL6Sr&#10;MTBJP9frq3x9TS5JvuXVepVfv0k1RHFOd+jDBwU9i0bJkbaa4MXp3ofYjijOIbGahYM2Jm3WWDZQ&#10;ifztehoMjK6jM4Z5bKudQXYSpI3DIadvruufh0XkvfDdFJdck2p6HUi6Rvclv4nJs5giT+9tncoH&#10;oc1kU4vGzsRFribWwliNTNclfx0hI48V1I/EJMKkVHpZZHSAvzgbSKUl9z+PAhVn5qOlbURJnw08&#10;G9XZEFZSaskDZ5O5C5P0jw512xHytG8Ld7SxRicun7qY2yXlJYrnVxKl/fyeop7e8vY3AAAA//8D&#10;AFBLAwQUAAYACAAAACEA6Ke7v90AAAAGAQAADwAAAGRycy9kb3ducmV2LnhtbEyPQUvDQBCF74L/&#10;YRnBm900rlJiJiWIhYJeTPXgbZsdk2B2Nuxu2/jv3XrRy8DjPd77plzPdhRH8mFwjLBcZCCIW2cG&#10;7hDedpubFYgQNRs9OiaEbwqwri4vSl0Yd+JXOjaxE6mEQ6ER+hinQsrQ9mR1WLiJOHmfzlsdk/Sd&#10;NF6fUrkdZZ5l99LqgdNCryd67Kn9ag4W4Ult61tZv7ht89FOm516fo8rj3h9NdcPICLN8S8MZ/yE&#10;DlVi2rsDmyBGhPRI/L1nL1MqB7FHyJfqDmRVyv/41Q8AAAD//wMAUEsBAi0AFAAGAAgAAAAhALaD&#10;OJL+AAAA4QEAABMAAAAAAAAAAAAAAAAAAAAAAFtDb250ZW50X1R5cGVzXS54bWxQSwECLQAUAAYA&#10;CAAAACEAOP0h/9YAAACUAQAACwAAAAAAAAAAAAAAAAAvAQAAX3JlbHMvLnJlbHNQSwECLQAUAAYA&#10;CAAAACEADJ/BnxsCAAATBAAADgAAAAAAAAAAAAAAAAAuAgAAZHJzL2Uyb0RvYy54bWxQSwECLQAU&#10;AAYACAAAACEA6Ke7v90AAAAGAQAADwAAAAAAAAAAAAAAAAB1BAAAZHJzL2Rvd25yZXYueG1sUEsF&#10;BgAAAAAEAAQA8wAAAH8FAAAAAA==&#10;" filled="f" strokecolor="red" strokeweight=".48pt">
                <v:textbox inset="0,0,0,0">
                  <w:txbxContent>
                    <w:p w14:paraId="12A874BC" w14:textId="77777777" w:rsidR="0078735A" w:rsidRPr="00483CF5" w:rsidRDefault="0078735A" w:rsidP="008469BF">
                      <w:pPr>
                        <w:spacing w:before="18"/>
                        <w:ind w:left="142"/>
                        <w:rPr>
                          <w:rFonts w:ascii="Times New Roman" w:hAnsi="Times New Roman"/>
                          <w:b/>
                          <w:i/>
                        </w:rPr>
                      </w:pPr>
                      <w:r w:rsidRPr="00483CF5">
                        <w:rPr>
                          <w:rFonts w:ascii="Times New Roman" w:hAnsi="Times New Roman"/>
                          <w:b/>
                          <w:i/>
                          <w:color w:val="FF0000"/>
                        </w:rPr>
                        <w:t>Important!</w:t>
                      </w:r>
                    </w:p>
                    <w:p w14:paraId="63931B73" w14:textId="59698328" w:rsidR="0078735A" w:rsidRPr="00483CF5" w:rsidRDefault="0078735A" w:rsidP="008469BF">
                      <w:pPr>
                        <w:pStyle w:val="BodyText"/>
                        <w:ind w:left="142"/>
                        <w:jc w:val="both"/>
                        <w:rPr>
                          <w:rFonts w:ascii="Times New Roman" w:hAnsi="Times New Roman"/>
                        </w:rPr>
                      </w:pPr>
                      <w:r w:rsidRPr="00483CF5">
                        <w:rPr>
                          <w:rFonts w:ascii="Times New Roman" w:hAnsi="Times New Roman"/>
                        </w:rPr>
                        <w:t>Solicitantul</w:t>
                      </w:r>
                      <w:r w:rsidRPr="00483CF5">
                        <w:rPr>
                          <w:rFonts w:ascii="Times New Roman" w:hAnsi="Times New Roman"/>
                          <w:spacing w:val="-1"/>
                        </w:rPr>
                        <w:t xml:space="preserve"> </w:t>
                      </w:r>
                      <w:r w:rsidRPr="00483CF5">
                        <w:rPr>
                          <w:rFonts w:ascii="Times New Roman" w:hAnsi="Times New Roman"/>
                        </w:rPr>
                        <w:t>are</w:t>
                      </w:r>
                      <w:r w:rsidRPr="00483CF5">
                        <w:rPr>
                          <w:rFonts w:ascii="Times New Roman" w:hAnsi="Times New Roman"/>
                          <w:spacing w:val="-3"/>
                        </w:rPr>
                        <w:t xml:space="preserve"> </w:t>
                      </w:r>
                      <w:r w:rsidRPr="00483CF5">
                        <w:rPr>
                          <w:rFonts w:ascii="Times New Roman" w:hAnsi="Times New Roman"/>
                        </w:rPr>
                        <w:t>obligația</w:t>
                      </w:r>
                      <w:r w:rsidRPr="00483CF5">
                        <w:rPr>
                          <w:rFonts w:ascii="Times New Roman" w:hAnsi="Times New Roman"/>
                          <w:spacing w:val="-2"/>
                        </w:rPr>
                        <w:t xml:space="preserve"> </w:t>
                      </w:r>
                      <w:r w:rsidRPr="00483CF5">
                        <w:rPr>
                          <w:rFonts w:ascii="Times New Roman" w:hAnsi="Times New Roman"/>
                        </w:rPr>
                        <w:t>să</w:t>
                      </w:r>
                      <w:r w:rsidRPr="00483CF5">
                        <w:rPr>
                          <w:rFonts w:ascii="Times New Roman" w:hAnsi="Times New Roman"/>
                          <w:spacing w:val="-2"/>
                        </w:rPr>
                        <w:t xml:space="preserve"> </w:t>
                      </w:r>
                      <w:r w:rsidRPr="00483CF5">
                        <w:rPr>
                          <w:rFonts w:ascii="Times New Roman" w:hAnsi="Times New Roman"/>
                        </w:rPr>
                        <w:t>verifice</w:t>
                      </w:r>
                      <w:r w:rsidRPr="00483CF5">
                        <w:rPr>
                          <w:rFonts w:ascii="Times New Roman" w:hAnsi="Times New Roman"/>
                          <w:spacing w:val="-2"/>
                        </w:rPr>
                        <w:t xml:space="preserve"> </w:t>
                      </w:r>
                      <w:r w:rsidRPr="00483CF5">
                        <w:rPr>
                          <w:rFonts w:ascii="Times New Roman" w:hAnsi="Times New Roman"/>
                        </w:rPr>
                        <w:t>atașarea</w:t>
                      </w:r>
                      <w:r w:rsidRPr="00483CF5">
                        <w:rPr>
                          <w:rFonts w:ascii="Times New Roman" w:hAnsi="Times New Roman"/>
                          <w:spacing w:val="-2"/>
                        </w:rPr>
                        <w:t xml:space="preserve"> </w:t>
                      </w:r>
                      <w:r w:rsidRPr="00483CF5">
                        <w:rPr>
                          <w:rFonts w:ascii="Times New Roman" w:hAnsi="Times New Roman"/>
                        </w:rPr>
                        <w:t>tuturor</w:t>
                      </w:r>
                      <w:r w:rsidRPr="00483CF5">
                        <w:rPr>
                          <w:rFonts w:ascii="Times New Roman" w:hAnsi="Times New Roman"/>
                          <w:spacing w:val="-3"/>
                        </w:rPr>
                        <w:t xml:space="preserve"> </w:t>
                      </w:r>
                      <w:r w:rsidRPr="00483CF5">
                        <w:rPr>
                          <w:rFonts w:ascii="Times New Roman" w:hAnsi="Times New Roman"/>
                        </w:rPr>
                        <w:t>anexelor</w:t>
                      </w:r>
                      <w:r w:rsidRPr="00483CF5">
                        <w:rPr>
                          <w:rFonts w:ascii="Times New Roman" w:hAnsi="Times New Roman"/>
                          <w:spacing w:val="-1"/>
                        </w:rPr>
                        <w:t xml:space="preserve"> </w:t>
                      </w:r>
                      <w:r w:rsidRPr="00483CF5">
                        <w:rPr>
                          <w:rFonts w:ascii="Times New Roman" w:hAnsi="Times New Roman"/>
                        </w:rPr>
                        <w:t>obligatorii</w:t>
                      </w:r>
                      <w:r w:rsidRPr="00483CF5">
                        <w:rPr>
                          <w:rFonts w:ascii="Times New Roman" w:hAnsi="Times New Roman"/>
                          <w:spacing w:val="-1"/>
                        </w:rPr>
                        <w:t xml:space="preserve"> </w:t>
                      </w:r>
                      <w:r w:rsidRPr="00483CF5">
                        <w:rPr>
                          <w:rFonts w:ascii="Times New Roman" w:hAnsi="Times New Roman"/>
                        </w:rPr>
                        <w:t>la</w:t>
                      </w:r>
                      <w:r w:rsidRPr="00483CF5">
                        <w:rPr>
                          <w:rFonts w:ascii="Times New Roman" w:hAnsi="Times New Roman"/>
                          <w:spacing w:val="-2"/>
                        </w:rPr>
                        <w:t xml:space="preserve"> </w:t>
                      </w:r>
                      <w:r w:rsidRPr="00483CF5">
                        <w:rPr>
                          <w:rFonts w:ascii="Times New Roman" w:hAnsi="Times New Roman"/>
                        </w:rPr>
                        <w:t>Cererea de finanțare.</w:t>
                      </w:r>
                    </w:p>
                    <w:p w14:paraId="1D90EBBD" w14:textId="77777777" w:rsidR="0078735A" w:rsidRDefault="0078735A" w:rsidP="008469BF">
                      <w:pPr>
                        <w:pStyle w:val="BodyText"/>
                        <w:ind w:left="142"/>
                        <w:jc w:val="both"/>
                        <w:rPr>
                          <w:rFonts w:ascii="Times New Roman" w:hAnsi="Times New Roman"/>
                        </w:rPr>
                      </w:pPr>
                      <w:r w:rsidRPr="00483CF5">
                        <w:rPr>
                          <w:rFonts w:ascii="Times New Roman" w:hAnsi="Times New Roman"/>
                        </w:rPr>
                        <w:t>De</w:t>
                      </w:r>
                      <w:r w:rsidRPr="00483CF5">
                        <w:rPr>
                          <w:rFonts w:ascii="Times New Roman" w:hAnsi="Times New Roman"/>
                          <w:spacing w:val="10"/>
                        </w:rPr>
                        <w:t xml:space="preserve"> </w:t>
                      </w:r>
                      <w:r w:rsidRPr="00483CF5">
                        <w:rPr>
                          <w:rFonts w:ascii="Times New Roman" w:hAnsi="Times New Roman"/>
                        </w:rPr>
                        <w:t>asemenea,</w:t>
                      </w:r>
                      <w:r w:rsidRPr="00483CF5">
                        <w:rPr>
                          <w:rFonts w:ascii="Times New Roman" w:hAnsi="Times New Roman"/>
                          <w:spacing w:val="14"/>
                        </w:rPr>
                        <w:t xml:space="preserve"> </w:t>
                      </w:r>
                      <w:r w:rsidRPr="00483CF5">
                        <w:rPr>
                          <w:rFonts w:ascii="Times New Roman" w:hAnsi="Times New Roman"/>
                        </w:rPr>
                        <w:t>anexele</w:t>
                      </w:r>
                      <w:r w:rsidRPr="00483CF5">
                        <w:rPr>
                          <w:rFonts w:ascii="Times New Roman" w:hAnsi="Times New Roman"/>
                          <w:spacing w:val="14"/>
                        </w:rPr>
                        <w:t xml:space="preserve"> </w:t>
                      </w:r>
                      <w:r w:rsidRPr="00483CF5">
                        <w:rPr>
                          <w:rFonts w:ascii="Times New Roman" w:hAnsi="Times New Roman"/>
                        </w:rPr>
                        <w:t>care</w:t>
                      </w:r>
                      <w:r w:rsidRPr="00483CF5">
                        <w:rPr>
                          <w:rFonts w:ascii="Times New Roman" w:hAnsi="Times New Roman"/>
                          <w:spacing w:val="11"/>
                        </w:rPr>
                        <w:t xml:space="preserve"> </w:t>
                      </w:r>
                      <w:r w:rsidRPr="00483CF5">
                        <w:rPr>
                          <w:rFonts w:ascii="Times New Roman" w:hAnsi="Times New Roman"/>
                        </w:rPr>
                        <w:t>sunt</w:t>
                      </w:r>
                      <w:r w:rsidRPr="00483CF5">
                        <w:rPr>
                          <w:rFonts w:ascii="Times New Roman" w:hAnsi="Times New Roman"/>
                          <w:spacing w:val="12"/>
                        </w:rPr>
                        <w:t xml:space="preserve"> </w:t>
                      </w:r>
                      <w:r w:rsidRPr="00483CF5">
                        <w:rPr>
                          <w:rFonts w:ascii="Times New Roman" w:hAnsi="Times New Roman"/>
                        </w:rPr>
                        <w:t>incomplete,</w:t>
                      </w:r>
                      <w:r w:rsidRPr="00483CF5">
                        <w:rPr>
                          <w:rFonts w:ascii="Times New Roman" w:hAnsi="Times New Roman"/>
                          <w:spacing w:val="11"/>
                        </w:rPr>
                        <w:t xml:space="preserve"> </w:t>
                      </w:r>
                      <w:r w:rsidRPr="00483CF5">
                        <w:rPr>
                          <w:rFonts w:ascii="Times New Roman" w:hAnsi="Times New Roman"/>
                        </w:rPr>
                        <w:t>ilizibile</w:t>
                      </w:r>
                      <w:r w:rsidRPr="00483CF5">
                        <w:rPr>
                          <w:rFonts w:ascii="Times New Roman" w:hAnsi="Times New Roman"/>
                          <w:spacing w:val="10"/>
                        </w:rPr>
                        <w:t xml:space="preserve"> </w:t>
                      </w:r>
                      <w:r w:rsidRPr="00483CF5">
                        <w:rPr>
                          <w:rFonts w:ascii="Times New Roman" w:hAnsi="Times New Roman"/>
                        </w:rPr>
                        <w:t>sau</w:t>
                      </w:r>
                      <w:r w:rsidRPr="00483CF5">
                        <w:rPr>
                          <w:rFonts w:ascii="Times New Roman" w:hAnsi="Times New Roman"/>
                          <w:spacing w:val="13"/>
                        </w:rPr>
                        <w:t xml:space="preserve"> </w:t>
                      </w:r>
                      <w:r w:rsidRPr="00483CF5">
                        <w:rPr>
                          <w:rFonts w:ascii="Times New Roman" w:hAnsi="Times New Roman"/>
                        </w:rPr>
                        <w:t>care</w:t>
                      </w:r>
                      <w:r w:rsidRPr="00483CF5">
                        <w:rPr>
                          <w:rFonts w:ascii="Times New Roman" w:hAnsi="Times New Roman"/>
                          <w:spacing w:val="10"/>
                        </w:rPr>
                        <w:t xml:space="preserve"> </w:t>
                      </w:r>
                      <w:r w:rsidRPr="00483CF5">
                        <w:rPr>
                          <w:rFonts w:ascii="Times New Roman" w:hAnsi="Times New Roman"/>
                        </w:rPr>
                        <w:t>nu</w:t>
                      </w:r>
                      <w:r w:rsidRPr="00483CF5">
                        <w:rPr>
                          <w:rFonts w:ascii="Times New Roman" w:hAnsi="Times New Roman"/>
                          <w:spacing w:val="11"/>
                        </w:rPr>
                        <w:t xml:space="preserve"> </w:t>
                      </w:r>
                      <w:r w:rsidRPr="00483CF5">
                        <w:rPr>
                          <w:rFonts w:ascii="Times New Roman" w:hAnsi="Times New Roman"/>
                        </w:rPr>
                        <w:t>sunt</w:t>
                      </w:r>
                      <w:r w:rsidRPr="00483CF5">
                        <w:rPr>
                          <w:rFonts w:ascii="Times New Roman" w:hAnsi="Times New Roman"/>
                          <w:spacing w:val="12"/>
                        </w:rPr>
                        <w:t xml:space="preserve"> </w:t>
                      </w:r>
                      <w:r w:rsidRPr="00483CF5">
                        <w:rPr>
                          <w:rFonts w:ascii="Times New Roman" w:hAnsi="Times New Roman"/>
                        </w:rPr>
                        <w:t>semnate,</w:t>
                      </w:r>
                      <w:r w:rsidRPr="00483CF5">
                        <w:rPr>
                          <w:rFonts w:ascii="Times New Roman" w:hAnsi="Times New Roman"/>
                          <w:spacing w:val="11"/>
                        </w:rPr>
                        <w:t xml:space="preserve"> </w:t>
                      </w:r>
                      <w:r w:rsidRPr="00483CF5">
                        <w:rPr>
                          <w:rFonts w:ascii="Times New Roman" w:hAnsi="Times New Roman"/>
                        </w:rPr>
                        <w:t>pot</w:t>
                      </w:r>
                      <w:r w:rsidRPr="00483CF5">
                        <w:rPr>
                          <w:rFonts w:ascii="Times New Roman" w:hAnsi="Times New Roman"/>
                          <w:spacing w:val="12"/>
                        </w:rPr>
                        <w:t xml:space="preserve"> </w:t>
                      </w:r>
                      <w:r w:rsidRPr="00483CF5">
                        <w:rPr>
                          <w:rFonts w:ascii="Times New Roman" w:hAnsi="Times New Roman"/>
                        </w:rPr>
                        <w:t>conduce</w:t>
                      </w:r>
                      <w:r w:rsidRPr="00483CF5">
                        <w:rPr>
                          <w:rFonts w:ascii="Times New Roman" w:hAnsi="Times New Roman"/>
                          <w:spacing w:val="12"/>
                        </w:rPr>
                        <w:t xml:space="preserve"> </w:t>
                      </w:r>
                      <w:r w:rsidRPr="00483CF5">
                        <w:rPr>
                          <w:rFonts w:ascii="Times New Roman" w:hAnsi="Times New Roman"/>
                        </w:rPr>
                        <w:t>la</w:t>
                      </w:r>
                      <w:r w:rsidRPr="00483CF5">
                        <w:rPr>
                          <w:rFonts w:ascii="Times New Roman" w:hAnsi="Times New Roman"/>
                          <w:spacing w:val="-57"/>
                        </w:rPr>
                        <w:t xml:space="preserve">      </w:t>
                      </w:r>
                      <w:r w:rsidRPr="00483CF5">
                        <w:rPr>
                          <w:rFonts w:ascii="Times New Roman" w:hAnsi="Times New Roman"/>
                        </w:rPr>
                        <w:t>respingerea</w:t>
                      </w:r>
                      <w:r w:rsidRPr="00483CF5">
                        <w:rPr>
                          <w:rFonts w:ascii="Times New Roman" w:hAnsi="Times New Roman"/>
                          <w:spacing w:val="-2"/>
                        </w:rPr>
                        <w:t xml:space="preserve"> </w:t>
                      </w:r>
                      <w:r w:rsidRPr="00483CF5">
                        <w:rPr>
                          <w:rFonts w:ascii="Times New Roman" w:hAnsi="Times New Roman"/>
                        </w:rPr>
                        <w:t>Cererii de finanțare.</w:t>
                      </w:r>
                    </w:p>
                    <w:p w14:paraId="5BB066C8" w14:textId="77777777" w:rsidR="0078735A" w:rsidRPr="002F20A9" w:rsidRDefault="0078735A" w:rsidP="008469BF">
                      <w:pPr>
                        <w:pStyle w:val="BodyText"/>
                        <w:ind w:left="142"/>
                        <w:jc w:val="both"/>
                        <w:rPr>
                          <w:rFonts w:ascii="Times New Roman" w:hAnsi="Times New Roman"/>
                          <w:color w:val="FF0000"/>
                        </w:rPr>
                      </w:pPr>
                      <w:r w:rsidRPr="002F20A9">
                        <w:rPr>
                          <w:rFonts w:ascii="Times New Roman" w:hAnsi="Times New Roman"/>
                          <w:color w:val="FF0000"/>
                        </w:rPr>
                        <w:t>Toate valorile menționate în Cererea de finanțare vor fi calculate, rotunjite și prezentate la două zecimale (ex. valori buget, indicatori, capacitate instalată etc.)</w:t>
                      </w:r>
                    </w:p>
                    <w:p w14:paraId="1963FE8B" w14:textId="77777777" w:rsidR="0078735A" w:rsidRPr="00483CF5" w:rsidRDefault="0078735A" w:rsidP="008469BF">
                      <w:pPr>
                        <w:pStyle w:val="BodyText"/>
                        <w:ind w:left="142"/>
                        <w:jc w:val="both"/>
                        <w:rPr>
                          <w:rFonts w:ascii="Times New Roman" w:hAnsi="Times New Roman"/>
                        </w:rPr>
                      </w:pPr>
                    </w:p>
                  </w:txbxContent>
                </v:textbox>
                <w10:wrap type="topAndBottom" anchorx="margin"/>
              </v:shape>
            </w:pict>
          </mc:Fallback>
        </mc:AlternateContent>
      </w:r>
      <w:r w:rsidRPr="005438CA">
        <w:rPr>
          <w:rFonts w:ascii="Times New Roman" w:hAnsi="Times New Roman"/>
        </w:rPr>
        <w:t xml:space="preserve">3.1.1. Obiectivele </w:t>
      </w:r>
      <w:r w:rsidR="00081323" w:rsidRPr="005438CA">
        <w:rPr>
          <w:rFonts w:ascii="Times New Roman" w:hAnsi="Times New Roman"/>
        </w:rPr>
        <w:t>și</w:t>
      </w:r>
      <w:r w:rsidRPr="005438CA">
        <w:rPr>
          <w:rFonts w:ascii="Times New Roman" w:hAnsi="Times New Roman"/>
        </w:rPr>
        <w:t xml:space="preserve"> rezultatele proiectului</w:t>
      </w:r>
      <w:bookmarkEnd w:id="86"/>
      <w:bookmarkEnd w:id="87"/>
    </w:p>
    <w:p w14:paraId="345D6F04" w14:textId="77777777" w:rsidR="008469BF" w:rsidRPr="005438CA" w:rsidRDefault="008469BF" w:rsidP="005438CA">
      <w:pPr>
        <w:jc w:val="both"/>
        <w:rPr>
          <w:rFonts w:ascii="Times New Roman" w:hAnsi="Times New Roman"/>
          <w:szCs w:val="24"/>
        </w:rPr>
      </w:pPr>
    </w:p>
    <w:p w14:paraId="7F78BEF2" w14:textId="77777777" w:rsidR="008469BF" w:rsidRPr="005438CA" w:rsidRDefault="008469BF" w:rsidP="005438CA">
      <w:pPr>
        <w:jc w:val="both"/>
        <w:rPr>
          <w:rFonts w:ascii="Times New Roman" w:hAnsi="Times New Roman"/>
          <w:spacing w:val="1"/>
          <w:szCs w:val="24"/>
        </w:rPr>
      </w:pPr>
      <w:r w:rsidRPr="005438CA">
        <w:rPr>
          <w:rFonts w:ascii="Times New Roman" w:hAnsi="Times New Roman"/>
          <w:szCs w:val="24"/>
        </w:rPr>
        <w:t>Obiectivul general al proiectului va fi stabilit</w:t>
      </w:r>
      <w:r w:rsidRPr="005438CA">
        <w:rPr>
          <w:rFonts w:ascii="Times New Roman" w:hAnsi="Times New Roman"/>
          <w:spacing w:val="60"/>
          <w:szCs w:val="24"/>
        </w:rPr>
        <w:t xml:space="preserve"> </w:t>
      </w:r>
      <w:r w:rsidRPr="005438CA">
        <w:rPr>
          <w:rFonts w:ascii="Times New Roman" w:hAnsi="Times New Roman"/>
          <w:szCs w:val="24"/>
        </w:rPr>
        <w:t>în corelare cu acțiunile și activitățile finanțabile menționate în prezentul ghid.</w:t>
      </w:r>
      <w:r w:rsidRPr="005438CA">
        <w:rPr>
          <w:rFonts w:ascii="Times New Roman" w:hAnsi="Times New Roman"/>
          <w:spacing w:val="1"/>
          <w:szCs w:val="24"/>
        </w:rPr>
        <w:t xml:space="preserve"> </w:t>
      </w:r>
    </w:p>
    <w:p w14:paraId="56425518" w14:textId="77777777" w:rsidR="008469BF" w:rsidRPr="005438CA" w:rsidRDefault="008469BF" w:rsidP="005438CA">
      <w:pPr>
        <w:jc w:val="both"/>
        <w:rPr>
          <w:rFonts w:ascii="Times New Roman" w:hAnsi="Times New Roman"/>
          <w:szCs w:val="24"/>
        </w:rPr>
      </w:pPr>
    </w:p>
    <w:p w14:paraId="49C74FA9" w14:textId="3992CA1D" w:rsidR="008469BF" w:rsidRPr="005438CA" w:rsidRDefault="008469BF" w:rsidP="005438CA">
      <w:pPr>
        <w:jc w:val="both"/>
        <w:rPr>
          <w:rFonts w:ascii="Times New Roman" w:hAnsi="Times New Roman"/>
          <w:i/>
          <w:iCs/>
          <w:szCs w:val="24"/>
        </w:rPr>
      </w:pPr>
      <w:r w:rsidRPr="005438CA">
        <w:rPr>
          <w:rFonts w:ascii="Times New Roman" w:hAnsi="Times New Roman"/>
          <w:szCs w:val="24"/>
        </w:rPr>
        <w:t xml:space="preserve">Toate obiectivele vor fi asociate cu rezultatele </w:t>
      </w:r>
      <w:r w:rsidR="00081323" w:rsidRPr="005438CA">
        <w:rPr>
          <w:rFonts w:ascii="Times New Roman" w:hAnsi="Times New Roman"/>
          <w:szCs w:val="24"/>
        </w:rPr>
        <w:t>așteptate</w:t>
      </w:r>
      <w:r w:rsidRPr="005438CA">
        <w:rPr>
          <w:rFonts w:ascii="Times New Roman" w:hAnsi="Times New Roman"/>
          <w:szCs w:val="24"/>
        </w:rPr>
        <w:t xml:space="preserve"> la măsura </w:t>
      </w:r>
      <w:r w:rsidR="00C779AB">
        <w:rPr>
          <w:rFonts w:ascii="Times New Roman" w:hAnsi="Times New Roman"/>
          <w:i/>
          <w:iCs/>
          <w:szCs w:val="24"/>
        </w:rPr>
        <w:t xml:space="preserve">privind </w:t>
      </w:r>
      <w:r w:rsidR="00C779AB" w:rsidRPr="00C779AB">
        <w:rPr>
          <w:rFonts w:ascii="Times New Roman" w:hAnsi="Times New Roman"/>
          <w:i/>
          <w:iCs/>
          <w:szCs w:val="24"/>
        </w:rPr>
        <w:t>Investiții</w:t>
      </w:r>
      <w:r w:rsidR="00C779AB">
        <w:rPr>
          <w:rFonts w:ascii="Times New Roman" w:hAnsi="Times New Roman"/>
          <w:i/>
          <w:iCs/>
          <w:szCs w:val="24"/>
        </w:rPr>
        <w:t>le</w:t>
      </w:r>
      <w:r w:rsidR="00C779AB" w:rsidRPr="00C779AB">
        <w:rPr>
          <w:rFonts w:ascii="Times New Roman" w:hAnsi="Times New Roman"/>
          <w:i/>
          <w:iCs/>
          <w:szCs w:val="24"/>
        </w:rPr>
        <w:t xml:space="preserve"> pentru promovarea eficienței energetice a porturilor din România</w:t>
      </w:r>
      <w:r w:rsidRPr="005438CA">
        <w:rPr>
          <w:rFonts w:ascii="Times New Roman" w:hAnsi="Times New Roman"/>
          <w:i/>
          <w:iCs/>
          <w:szCs w:val="24"/>
        </w:rPr>
        <w:t>,</w:t>
      </w:r>
      <w:r w:rsidRPr="005438CA">
        <w:rPr>
          <w:rFonts w:ascii="Times New Roman" w:hAnsi="Times New Roman"/>
          <w:szCs w:val="24"/>
        </w:rPr>
        <w:t xml:space="preserve"> Programului-cheie 9: Eficiență energetică în transporturi - reducerea emisiilor de CO</w:t>
      </w:r>
      <w:r w:rsidRPr="005438CA">
        <w:rPr>
          <w:rFonts w:ascii="Times New Roman" w:hAnsi="Times New Roman"/>
          <w:szCs w:val="24"/>
          <w:vertAlign w:val="subscript"/>
        </w:rPr>
        <w:t>2</w:t>
      </w:r>
      <w:r w:rsidRPr="005438CA">
        <w:rPr>
          <w:rFonts w:ascii="Times New Roman" w:hAnsi="Times New Roman"/>
          <w:szCs w:val="24"/>
        </w:rPr>
        <w:t xml:space="preserve"> prin eficiență energetică și noi tehnologii în transporturi, din cadrul FM </w:t>
      </w:r>
      <w:r w:rsidR="00081323" w:rsidRPr="005438CA">
        <w:rPr>
          <w:rFonts w:ascii="Times New Roman" w:hAnsi="Times New Roman"/>
          <w:szCs w:val="24"/>
        </w:rPr>
        <w:t>și</w:t>
      </w:r>
      <w:r w:rsidRPr="005438CA">
        <w:rPr>
          <w:rFonts w:ascii="Times New Roman" w:hAnsi="Times New Roman"/>
          <w:szCs w:val="24"/>
        </w:rPr>
        <w:t xml:space="preserve"> vor fi </w:t>
      </w:r>
      <w:r w:rsidRPr="005438CA">
        <w:rPr>
          <w:rFonts w:ascii="Times New Roman" w:hAnsi="Times New Roman"/>
          <w:spacing w:val="-57"/>
          <w:szCs w:val="24"/>
        </w:rPr>
        <w:t xml:space="preserve">  </w:t>
      </w:r>
      <w:r w:rsidRPr="005438CA">
        <w:rPr>
          <w:rFonts w:ascii="Times New Roman" w:hAnsi="Times New Roman"/>
          <w:szCs w:val="24"/>
        </w:rPr>
        <w:t>cuantificate</w:t>
      </w:r>
      <w:r w:rsidRPr="005438CA">
        <w:rPr>
          <w:rFonts w:ascii="Times New Roman" w:hAnsi="Times New Roman"/>
          <w:spacing w:val="-1"/>
          <w:szCs w:val="24"/>
        </w:rPr>
        <w:t xml:space="preserve"> </w:t>
      </w:r>
      <w:r w:rsidRPr="005438CA">
        <w:rPr>
          <w:rFonts w:ascii="Times New Roman" w:hAnsi="Times New Roman"/>
          <w:szCs w:val="24"/>
        </w:rPr>
        <w:t>în indicatori.</w:t>
      </w:r>
    </w:p>
    <w:p w14:paraId="7E47ED58" w14:textId="77777777" w:rsidR="008469BF" w:rsidRPr="005438CA" w:rsidRDefault="008469BF" w:rsidP="005438CA">
      <w:pPr>
        <w:jc w:val="both"/>
        <w:rPr>
          <w:rFonts w:ascii="Times New Roman" w:hAnsi="Times New Roman"/>
          <w:szCs w:val="24"/>
        </w:rPr>
      </w:pPr>
    </w:p>
    <w:p w14:paraId="286938D7" w14:textId="77777777" w:rsidR="008469BF" w:rsidRPr="005438CA" w:rsidRDefault="008469BF" w:rsidP="005438CA">
      <w:pPr>
        <w:pStyle w:val="Heading3"/>
        <w:rPr>
          <w:rFonts w:ascii="Times New Roman" w:hAnsi="Times New Roman"/>
        </w:rPr>
      </w:pPr>
      <w:bookmarkStart w:id="88" w:name="_Toc142982291"/>
      <w:bookmarkStart w:id="89" w:name="_Toc219792950"/>
      <w:r w:rsidRPr="005438CA">
        <w:rPr>
          <w:rFonts w:ascii="Times New Roman" w:hAnsi="Times New Roman"/>
        </w:rPr>
        <w:t>3.1.2. Sustenabilitate si durabilitate</w:t>
      </w:r>
      <w:bookmarkEnd w:id="88"/>
      <w:bookmarkEnd w:id="89"/>
    </w:p>
    <w:p w14:paraId="67B64AEC" w14:textId="77777777" w:rsidR="008469BF" w:rsidRPr="005438CA" w:rsidRDefault="008469BF" w:rsidP="005438CA">
      <w:pPr>
        <w:jc w:val="both"/>
        <w:rPr>
          <w:rFonts w:ascii="Times New Roman" w:hAnsi="Times New Roman"/>
          <w:szCs w:val="24"/>
        </w:rPr>
      </w:pPr>
    </w:p>
    <w:p w14:paraId="57653020" w14:textId="44A2F048" w:rsidR="008469BF" w:rsidRPr="005438CA" w:rsidRDefault="008469BF" w:rsidP="005438CA">
      <w:pPr>
        <w:jc w:val="both"/>
        <w:rPr>
          <w:rFonts w:ascii="Times New Roman" w:hAnsi="Times New Roman"/>
          <w:szCs w:val="24"/>
        </w:rPr>
      </w:pPr>
      <w:r w:rsidRPr="005438CA">
        <w:rPr>
          <w:rFonts w:ascii="Times New Roman" w:hAnsi="Times New Roman"/>
          <w:szCs w:val="24"/>
        </w:rPr>
        <w:t xml:space="preserve">Se va preciza modul în care proiectul se va </w:t>
      </w:r>
      <w:proofErr w:type="spellStart"/>
      <w:r w:rsidRPr="005438CA">
        <w:rPr>
          <w:rFonts w:ascii="Times New Roman" w:hAnsi="Times New Roman"/>
          <w:szCs w:val="24"/>
        </w:rPr>
        <w:t>autosusţine</w:t>
      </w:r>
      <w:proofErr w:type="spellEnd"/>
      <w:r w:rsidRPr="005438CA">
        <w:rPr>
          <w:rFonts w:ascii="Times New Roman" w:hAnsi="Times New Roman"/>
          <w:szCs w:val="24"/>
        </w:rPr>
        <w:t xml:space="preserve"> financiar după încetarea </w:t>
      </w:r>
      <w:r w:rsidR="00081323" w:rsidRPr="005438CA">
        <w:rPr>
          <w:rFonts w:ascii="Times New Roman" w:hAnsi="Times New Roman"/>
          <w:szCs w:val="24"/>
        </w:rPr>
        <w:t>finanțării</w:t>
      </w:r>
      <w:r w:rsidRPr="005438CA">
        <w:rPr>
          <w:rFonts w:ascii="Times New Roman" w:hAnsi="Times New Roman"/>
          <w:szCs w:val="24"/>
        </w:rPr>
        <w:t xml:space="preserve"> solicitate prin</w:t>
      </w:r>
      <w:r w:rsidRPr="005438CA">
        <w:rPr>
          <w:rFonts w:ascii="Times New Roman" w:hAnsi="Times New Roman"/>
          <w:spacing w:val="1"/>
          <w:szCs w:val="24"/>
        </w:rPr>
        <w:t xml:space="preserve"> </w:t>
      </w:r>
      <w:r w:rsidRPr="005438CA">
        <w:rPr>
          <w:rFonts w:ascii="Times New Roman" w:hAnsi="Times New Roman"/>
          <w:szCs w:val="24"/>
        </w:rPr>
        <w:t xml:space="preserve">Cererea de finanțare, capacitatea de a asigura operarea </w:t>
      </w:r>
      <w:r w:rsidR="00081323" w:rsidRPr="005438CA">
        <w:rPr>
          <w:rFonts w:ascii="Times New Roman" w:hAnsi="Times New Roman"/>
          <w:szCs w:val="24"/>
        </w:rPr>
        <w:t>și</w:t>
      </w:r>
      <w:r w:rsidRPr="005438CA">
        <w:rPr>
          <w:rFonts w:ascii="Times New Roman" w:hAnsi="Times New Roman"/>
          <w:szCs w:val="24"/>
        </w:rPr>
        <w:t xml:space="preserve"> </w:t>
      </w:r>
      <w:r w:rsidR="00081323" w:rsidRPr="005438CA">
        <w:rPr>
          <w:rFonts w:ascii="Times New Roman" w:hAnsi="Times New Roman"/>
          <w:szCs w:val="24"/>
        </w:rPr>
        <w:t>întreținerea</w:t>
      </w:r>
      <w:r w:rsidRPr="005438CA">
        <w:rPr>
          <w:rFonts w:ascii="Times New Roman" w:hAnsi="Times New Roman"/>
          <w:szCs w:val="24"/>
        </w:rPr>
        <w:t xml:space="preserve"> </w:t>
      </w:r>
      <w:r w:rsidR="00081323" w:rsidRPr="005438CA">
        <w:rPr>
          <w:rFonts w:ascii="Times New Roman" w:hAnsi="Times New Roman"/>
          <w:szCs w:val="24"/>
        </w:rPr>
        <w:t>investiției</w:t>
      </w:r>
      <w:r w:rsidRPr="005438CA">
        <w:rPr>
          <w:rFonts w:ascii="Times New Roman" w:hAnsi="Times New Roman"/>
          <w:szCs w:val="24"/>
        </w:rPr>
        <w:t xml:space="preserve"> după finalizare (</w:t>
      </w:r>
      <w:r w:rsidR="00081323" w:rsidRPr="005438CA">
        <w:rPr>
          <w:rFonts w:ascii="Times New Roman" w:hAnsi="Times New Roman"/>
          <w:szCs w:val="24"/>
        </w:rPr>
        <w:t>entități</w:t>
      </w:r>
      <w:r w:rsidRPr="005438CA">
        <w:rPr>
          <w:rFonts w:ascii="Times New Roman" w:hAnsi="Times New Roman"/>
          <w:szCs w:val="24"/>
        </w:rPr>
        <w:t xml:space="preserve"> responsabile,</w:t>
      </w:r>
      <w:r w:rsidRPr="005438CA">
        <w:rPr>
          <w:rFonts w:ascii="Times New Roman" w:hAnsi="Times New Roman"/>
          <w:spacing w:val="1"/>
          <w:szCs w:val="24"/>
        </w:rPr>
        <w:t xml:space="preserve"> </w:t>
      </w:r>
      <w:r w:rsidRPr="005438CA">
        <w:rPr>
          <w:rFonts w:ascii="Times New Roman" w:hAnsi="Times New Roman"/>
          <w:szCs w:val="24"/>
        </w:rPr>
        <w:t>fonduri,</w:t>
      </w:r>
      <w:r w:rsidRPr="005438CA">
        <w:rPr>
          <w:rFonts w:ascii="Times New Roman" w:hAnsi="Times New Roman"/>
          <w:spacing w:val="-1"/>
          <w:szCs w:val="24"/>
        </w:rPr>
        <w:t xml:space="preserve"> </w:t>
      </w:r>
      <w:r w:rsidR="00081323" w:rsidRPr="005438CA">
        <w:rPr>
          <w:rFonts w:ascii="Times New Roman" w:hAnsi="Times New Roman"/>
          <w:szCs w:val="24"/>
        </w:rPr>
        <w:t>activități</w:t>
      </w:r>
      <w:r w:rsidRPr="005438CA">
        <w:rPr>
          <w:rFonts w:ascii="Times New Roman" w:hAnsi="Times New Roman"/>
          <w:szCs w:val="24"/>
        </w:rPr>
        <w:t>, orizont de</w:t>
      </w:r>
      <w:r w:rsidRPr="005438CA">
        <w:rPr>
          <w:rFonts w:ascii="Times New Roman" w:hAnsi="Times New Roman"/>
          <w:spacing w:val="-1"/>
          <w:szCs w:val="24"/>
        </w:rPr>
        <w:t xml:space="preserve"> </w:t>
      </w:r>
      <w:r w:rsidRPr="005438CA">
        <w:rPr>
          <w:rFonts w:ascii="Times New Roman" w:hAnsi="Times New Roman"/>
          <w:szCs w:val="24"/>
        </w:rPr>
        <w:t>timp).</w:t>
      </w:r>
    </w:p>
    <w:p w14:paraId="5FF42725" w14:textId="77777777" w:rsidR="008469BF" w:rsidRPr="005438CA" w:rsidRDefault="008469BF" w:rsidP="005438CA">
      <w:pPr>
        <w:jc w:val="both"/>
        <w:rPr>
          <w:rFonts w:ascii="Times New Roman" w:hAnsi="Times New Roman"/>
          <w:szCs w:val="24"/>
        </w:rPr>
      </w:pPr>
    </w:p>
    <w:p w14:paraId="348EA962" w14:textId="77777777" w:rsidR="008469BF" w:rsidRPr="005438CA" w:rsidRDefault="008469BF" w:rsidP="005438CA">
      <w:pPr>
        <w:jc w:val="both"/>
        <w:rPr>
          <w:rFonts w:ascii="Times New Roman" w:hAnsi="Times New Roman"/>
          <w:szCs w:val="24"/>
        </w:rPr>
      </w:pPr>
      <w:r w:rsidRPr="005438CA">
        <w:rPr>
          <w:rFonts w:ascii="Times New Roman" w:hAnsi="Times New Roman"/>
          <w:szCs w:val="24"/>
        </w:rPr>
        <w:lastRenderedPageBreak/>
        <w:t>Caracterul durabil al proiectului: se va indica modul în care beneficiarul va asigura exploatarea durabilă a investiției pe o perioadă de minimum 5 ani de la PIF.</w:t>
      </w:r>
    </w:p>
    <w:p w14:paraId="6004E081" w14:textId="77777777" w:rsidR="008469BF" w:rsidRPr="005438CA" w:rsidRDefault="008469BF" w:rsidP="005438CA">
      <w:pPr>
        <w:jc w:val="both"/>
        <w:rPr>
          <w:rFonts w:ascii="Times New Roman" w:hAnsi="Times New Roman"/>
          <w:szCs w:val="24"/>
        </w:rPr>
      </w:pPr>
    </w:p>
    <w:p w14:paraId="36258EC7" w14:textId="38F8CD31" w:rsidR="008469BF" w:rsidRPr="005438CA" w:rsidRDefault="008469BF" w:rsidP="005438CA">
      <w:pPr>
        <w:jc w:val="both"/>
        <w:rPr>
          <w:rFonts w:ascii="Times New Roman" w:hAnsi="Times New Roman"/>
          <w:szCs w:val="24"/>
        </w:rPr>
      </w:pPr>
      <w:r w:rsidRPr="005438CA">
        <w:rPr>
          <w:rFonts w:ascii="Times New Roman" w:hAnsi="Times New Roman"/>
          <w:szCs w:val="24"/>
        </w:rPr>
        <w:t xml:space="preserve">În cadrul acestei </w:t>
      </w:r>
      <w:r w:rsidR="00081323" w:rsidRPr="005438CA">
        <w:rPr>
          <w:rFonts w:ascii="Times New Roman" w:hAnsi="Times New Roman"/>
          <w:szCs w:val="24"/>
        </w:rPr>
        <w:t>secțiuni</w:t>
      </w:r>
      <w:r w:rsidRPr="005438CA">
        <w:rPr>
          <w:rFonts w:ascii="Times New Roman" w:hAnsi="Times New Roman"/>
          <w:szCs w:val="24"/>
        </w:rPr>
        <w:t xml:space="preserve"> se vor completa </w:t>
      </w:r>
      <w:r w:rsidR="00081323" w:rsidRPr="005438CA">
        <w:rPr>
          <w:rFonts w:ascii="Times New Roman" w:hAnsi="Times New Roman"/>
          <w:szCs w:val="24"/>
        </w:rPr>
        <w:t>informații</w:t>
      </w:r>
      <w:r w:rsidRPr="005438CA">
        <w:rPr>
          <w:rFonts w:ascii="Times New Roman" w:hAnsi="Times New Roman"/>
          <w:szCs w:val="24"/>
        </w:rPr>
        <w:t xml:space="preserve"> legate de </w:t>
      </w:r>
      <w:r w:rsidR="00081323" w:rsidRPr="005438CA">
        <w:rPr>
          <w:rFonts w:ascii="Times New Roman" w:hAnsi="Times New Roman"/>
          <w:szCs w:val="24"/>
        </w:rPr>
        <w:t>relevanța</w:t>
      </w:r>
      <w:r w:rsidRPr="005438CA">
        <w:rPr>
          <w:rFonts w:ascii="Times New Roman" w:hAnsi="Times New Roman"/>
          <w:szCs w:val="24"/>
        </w:rPr>
        <w:t xml:space="preserve"> proiectului în raport cu următoarele </w:t>
      </w:r>
      <w:r w:rsidRPr="005438CA">
        <w:rPr>
          <w:rFonts w:ascii="Times New Roman" w:hAnsi="Times New Roman"/>
          <w:spacing w:val="-57"/>
          <w:szCs w:val="24"/>
        </w:rPr>
        <w:t xml:space="preserve"> </w:t>
      </w:r>
      <w:r w:rsidRPr="005438CA">
        <w:rPr>
          <w:rFonts w:ascii="Times New Roman" w:hAnsi="Times New Roman"/>
          <w:szCs w:val="24"/>
        </w:rPr>
        <w:t>aspecte:</w:t>
      </w:r>
    </w:p>
    <w:p w14:paraId="59E340EF" w14:textId="75A6A703" w:rsidR="008469BF" w:rsidRPr="005438CA" w:rsidRDefault="00081323" w:rsidP="005438CA">
      <w:pPr>
        <w:pStyle w:val="ListParagraph"/>
        <w:numPr>
          <w:ilvl w:val="0"/>
          <w:numId w:val="4"/>
        </w:numPr>
        <w:tabs>
          <w:tab w:val="left" w:pos="709"/>
          <w:tab w:val="left" w:pos="9072"/>
        </w:tabs>
        <w:spacing w:before="61"/>
        <w:ind w:left="720" w:hanging="294"/>
        <w:rPr>
          <w:rFonts w:ascii="Times New Roman" w:hAnsi="Times New Roman"/>
          <w:szCs w:val="24"/>
        </w:rPr>
      </w:pPr>
      <w:r w:rsidRPr="005438CA">
        <w:rPr>
          <w:rFonts w:ascii="Times New Roman" w:hAnsi="Times New Roman"/>
          <w:szCs w:val="24"/>
        </w:rPr>
        <w:t>Contribuția</w:t>
      </w:r>
      <w:r w:rsidR="008469BF" w:rsidRPr="005438CA">
        <w:rPr>
          <w:rFonts w:ascii="Times New Roman" w:hAnsi="Times New Roman"/>
          <w:spacing w:val="-2"/>
          <w:szCs w:val="24"/>
        </w:rPr>
        <w:t xml:space="preserve"> </w:t>
      </w:r>
      <w:r w:rsidR="008469BF" w:rsidRPr="005438CA">
        <w:rPr>
          <w:rFonts w:ascii="Times New Roman" w:hAnsi="Times New Roman"/>
          <w:szCs w:val="24"/>
        </w:rPr>
        <w:t>la</w:t>
      </w:r>
      <w:r w:rsidR="008469BF" w:rsidRPr="005438CA">
        <w:rPr>
          <w:rFonts w:ascii="Times New Roman" w:hAnsi="Times New Roman"/>
          <w:spacing w:val="-2"/>
          <w:szCs w:val="24"/>
        </w:rPr>
        <w:t xml:space="preserve"> </w:t>
      </w:r>
      <w:r w:rsidR="008469BF" w:rsidRPr="005438CA">
        <w:rPr>
          <w:rFonts w:ascii="Times New Roman" w:hAnsi="Times New Roman"/>
          <w:szCs w:val="24"/>
        </w:rPr>
        <w:t>Planul</w:t>
      </w:r>
      <w:r w:rsidR="008469BF" w:rsidRPr="005438CA">
        <w:rPr>
          <w:rFonts w:ascii="Times New Roman" w:hAnsi="Times New Roman"/>
          <w:spacing w:val="-1"/>
          <w:szCs w:val="24"/>
        </w:rPr>
        <w:t xml:space="preserve"> </w:t>
      </w:r>
      <w:r w:rsidR="008469BF" w:rsidRPr="005438CA">
        <w:rPr>
          <w:rFonts w:ascii="Times New Roman" w:hAnsi="Times New Roman"/>
          <w:szCs w:val="24"/>
        </w:rPr>
        <w:t>Național</w:t>
      </w:r>
      <w:r w:rsidR="008469BF" w:rsidRPr="005438CA">
        <w:rPr>
          <w:rFonts w:ascii="Times New Roman" w:hAnsi="Times New Roman"/>
          <w:spacing w:val="-1"/>
          <w:szCs w:val="24"/>
        </w:rPr>
        <w:t xml:space="preserve"> </w:t>
      </w:r>
      <w:r w:rsidR="008469BF" w:rsidRPr="005438CA">
        <w:rPr>
          <w:rFonts w:ascii="Times New Roman" w:hAnsi="Times New Roman"/>
          <w:szCs w:val="24"/>
        </w:rPr>
        <w:t>Integrat</w:t>
      </w:r>
      <w:r w:rsidR="008469BF" w:rsidRPr="005438CA">
        <w:rPr>
          <w:rFonts w:ascii="Times New Roman" w:hAnsi="Times New Roman"/>
          <w:spacing w:val="-1"/>
          <w:szCs w:val="24"/>
        </w:rPr>
        <w:t xml:space="preserve"> </w:t>
      </w:r>
      <w:r w:rsidR="008469BF" w:rsidRPr="005438CA">
        <w:rPr>
          <w:rFonts w:ascii="Times New Roman" w:hAnsi="Times New Roman"/>
          <w:szCs w:val="24"/>
        </w:rPr>
        <w:t>în</w:t>
      </w:r>
      <w:r w:rsidR="008469BF" w:rsidRPr="005438CA">
        <w:rPr>
          <w:rFonts w:ascii="Times New Roman" w:hAnsi="Times New Roman"/>
          <w:spacing w:val="-1"/>
          <w:szCs w:val="24"/>
        </w:rPr>
        <w:t xml:space="preserve"> </w:t>
      </w:r>
      <w:r w:rsidR="008469BF" w:rsidRPr="005438CA">
        <w:rPr>
          <w:rFonts w:ascii="Times New Roman" w:hAnsi="Times New Roman"/>
          <w:szCs w:val="24"/>
        </w:rPr>
        <w:t>domeniul</w:t>
      </w:r>
      <w:r w:rsidR="008469BF" w:rsidRPr="005438CA">
        <w:rPr>
          <w:rFonts w:ascii="Times New Roman" w:hAnsi="Times New Roman"/>
          <w:spacing w:val="-1"/>
          <w:szCs w:val="24"/>
        </w:rPr>
        <w:t xml:space="preserve"> </w:t>
      </w:r>
      <w:r w:rsidR="008469BF" w:rsidRPr="005438CA">
        <w:rPr>
          <w:rFonts w:ascii="Times New Roman" w:hAnsi="Times New Roman"/>
          <w:szCs w:val="24"/>
        </w:rPr>
        <w:t>Energiei</w:t>
      </w:r>
      <w:r w:rsidR="008469BF" w:rsidRPr="005438CA">
        <w:rPr>
          <w:rFonts w:ascii="Times New Roman" w:hAnsi="Times New Roman"/>
          <w:spacing w:val="-1"/>
          <w:szCs w:val="24"/>
        </w:rPr>
        <w:t xml:space="preserve"> </w:t>
      </w:r>
      <w:r w:rsidR="008469BF" w:rsidRPr="005438CA">
        <w:rPr>
          <w:rFonts w:ascii="Times New Roman" w:hAnsi="Times New Roman"/>
          <w:szCs w:val="24"/>
        </w:rPr>
        <w:t>și</w:t>
      </w:r>
      <w:r w:rsidR="008469BF" w:rsidRPr="005438CA">
        <w:rPr>
          <w:rFonts w:ascii="Times New Roman" w:hAnsi="Times New Roman"/>
          <w:spacing w:val="-1"/>
          <w:szCs w:val="24"/>
        </w:rPr>
        <w:t xml:space="preserve"> </w:t>
      </w:r>
      <w:r w:rsidR="008469BF" w:rsidRPr="005438CA">
        <w:rPr>
          <w:rFonts w:ascii="Times New Roman" w:hAnsi="Times New Roman"/>
          <w:szCs w:val="24"/>
        </w:rPr>
        <w:t>Schimbărilor</w:t>
      </w:r>
      <w:r w:rsidR="008469BF" w:rsidRPr="005438CA">
        <w:rPr>
          <w:rFonts w:ascii="Times New Roman" w:hAnsi="Times New Roman"/>
          <w:spacing w:val="-1"/>
          <w:szCs w:val="24"/>
        </w:rPr>
        <w:t xml:space="preserve"> </w:t>
      </w:r>
      <w:r w:rsidR="008469BF" w:rsidRPr="005438CA">
        <w:rPr>
          <w:rFonts w:ascii="Times New Roman" w:hAnsi="Times New Roman"/>
          <w:szCs w:val="24"/>
        </w:rPr>
        <w:t>Climatice</w:t>
      </w:r>
      <w:r w:rsidR="008469BF" w:rsidRPr="005438CA">
        <w:rPr>
          <w:rFonts w:ascii="Times New Roman" w:hAnsi="Times New Roman"/>
          <w:spacing w:val="-1"/>
          <w:szCs w:val="24"/>
        </w:rPr>
        <w:t xml:space="preserve"> </w:t>
      </w:r>
      <w:r w:rsidR="008469BF" w:rsidRPr="005438CA">
        <w:rPr>
          <w:rFonts w:ascii="Times New Roman" w:hAnsi="Times New Roman"/>
          <w:szCs w:val="24"/>
        </w:rPr>
        <w:t xml:space="preserve">2021-2030 (PNIESC); </w:t>
      </w:r>
    </w:p>
    <w:p w14:paraId="7E3EE617" w14:textId="77777777" w:rsidR="008469BF" w:rsidRPr="005438CA" w:rsidRDefault="008469BF" w:rsidP="005438CA">
      <w:pPr>
        <w:pStyle w:val="ListParagraph"/>
        <w:numPr>
          <w:ilvl w:val="0"/>
          <w:numId w:val="4"/>
        </w:numPr>
        <w:tabs>
          <w:tab w:val="left" w:pos="709"/>
        </w:tabs>
        <w:spacing w:before="61"/>
        <w:ind w:left="709" w:hanging="283"/>
        <w:rPr>
          <w:rFonts w:ascii="Times New Roman" w:hAnsi="Times New Roman"/>
          <w:szCs w:val="24"/>
        </w:rPr>
      </w:pPr>
      <w:r w:rsidRPr="005438CA">
        <w:rPr>
          <w:rFonts w:ascii="Times New Roman" w:hAnsi="Times New Roman"/>
          <w:szCs w:val="24"/>
        </w:rPr>
        <w:t xml:space="preserve">Contribuția la </w:t>
      </w:r>
      <w:r w:rsidRPr="005438CA">
        <w:rPr>
          <w:rFonts w:ascii="Times New Roman" w:hAnsi="Times New Roman"/>
          <w:b/>
          <w:szCs w:val="24"/>
        </w:rPr>
        <w:t xml:space="preserve">Inițiativa emblematică ,,Accelerarea” </w:t>
      </w:r>
      <w:r w:rsidRPr="005438CA">
        <w:rPr>
          <w:rFonts w:ascii="Times New Roman" w:hAnsi="Times New Roman"/>
          <w:szCs w:val="24"/>
        </w:rPr>
        <w:t xml:space="preserve">din </w:t>
      </w:r>
      <w:r w:rsidRPr="005438CA">
        <w:rPr>
          <w:rFonts w:ascii="Times New Roman" w:hAnsi="Times New Roman"/>
          <w:b/>
          <w:i/>
          <w:szCs w:val="24"/>
        </w:rPr>
        <w:t>Strategia anuală pentru 2021 privind</w:t>
      </w:r>
      <w:r w:rsidRPr="005438CA">
        <w:rPr>
          <w:rFonts w:ascii="Times New Roman" w:hAnsi="Times New Roman"/>
          <w:b/>
          <w:i/>
          <w:spacing w:val="1"/>
          <w:szCs w:val="24"/>
        </w:rPr>
        <w:t xml:space="preserve"> </w:t>
      </w:r>
      <w:r w:rsidRPr="005438CA">
        <w:rPr>
          <w:rFonts w:ascii="Times New Roman" w:hAnsi="Times New Roman"/>
          <w:b/>
          <w:i/>
          <w:szCs w:val="24"/>
        </w:rPr>
        <w:t>creșterea</w:t>
      </w:r>
      <w:r w:rsidRPr="005438CA">
        <w:rPr>
          <w:rFonts w:ascii="Times New Roman" w:hAnsi="Times New Roman"/>
          <w:b/>
          <w:i/>
          <w:spacing w:val="-2"/>
          <w:szCs w:val="24"/>
        </w:rPr>
        <w:t xml:space="preserve"> </w:t>
      </w:r>
      <w:r w:rsidRPr="005438CA">
        <w:rPr>
          <w:rFonts w:ascii="Times New Roman" w:hAnsi="Times New Roman"/>
          <w:b/>
          <w:i/>
          <w:szCs w:val="24"/>
        </w:rPr>
        <w:t xml:space="preserve">durabilă </w:t>
      </w:r>
      <w:r w:rsidRPr="005438CA">
        <w:rPr>
          <w:rFonts w:ascii="Times New Roman" w:hAnsi="Times New Roman"/>
          <w:szCs w:val="24"/>
        </w:rPr>
        <w:t>(</w:t>
      </w:r>
      <w:hyperlink r:id="rId16">
        <w:r w:rsidRPr="005438CA">
          <w:rPr>
            <w:rFonts w:ascii="Times New Roman" w:hAnsi="Times New Roman"/>
            <w:color w:val="0000FF"/>
            <w:szCs w:val="24"/>
            <w:u w:val="single" w:color="0000FF"/>
          </w:rPr>
          <w:t>https://eur-lex.europa.eu/legal-content/RO/TXT/?uri=CELEX:52020DC0575</w:t>
        </w:r>
      </w:hyperlink>
      <w:r w:rsidRPr="005438CA">
        <w:rPr>
          <w:rFonts w:ascii="Times New Roman" w:hAnsi="Times New Roman"/>
          <w:szCs w:val="24"/>
        </w:rPr>
        <w:t>);</w:t>
      </w:r>
    </w:p>
    <w:p w14:paraId="08891319" w14:textId="77777777" w:rsidR="008469BF" w:rsidRPr="005438CA" w:rsidRDefault="008469BF" w:rsidP="005438CA">
      <w:pPr>
        <w:jc w:val="both"/>
        <w:rPr>
          <w:rFonts w:ascii="Times New Roman" w:hAnsi="Times New Roman"/>
          <w:szCs w:val="24"/>
          <w:shd w:val="clear" w:color="auto" w:fill="9CC2E4"/>
        </w:rPr>
      </w:pPr>
    </w:p>
    <w:p w14:paraId="0DAE646D" w14:textId="257C02B7" w:rsidR="008469BF" w:rsidRPr="005438CA" w:rsidRDefault="008469BF" w:rsidP="005438CA">
      <w:pPr>
        <w:pStyle w:val="Heading3"/>
        <w:rPr>
          <w:rFonts w:ascii="Times New Roman" w:hAnsi="Times New Roman"/>
        </w:rPr>
      </w:pPr>
      <w:bookmarkStart w:id="90" w:name="_Toc142982292"/>
      <w:bookmarkStart w:id="91" w:name="_Toc219792951"/>
      <w:r w:rsidRPr="005438CA">
        <w:rPr>
          <w:rFonts w:ascii="Times New Roman" w:hAnsi="Times New Roman"/>
        </w:rPr>
        <w:t xml:space="preserve">3.1.3. Descrierea </w:t>
      </w:r>
      <w:bookmarkEnd w:id="90"/>
      <w:r w:rsidR="00081323" w:rsidRPr="005438CA">
        <w:rPr>
          <w:rFonts w:ascii="Times New Roman" w:hAnsi="Times New Roman"/>
        </w:rPr>
        <w:t>investiției</w:t>
      </w:r>
      <w:bookmarkEnd w:id="91"/>
    </w:p>
    <w:p w14:paraId="764F61DE" w14:textId="77777777" w:rsidR="008469BF" w:rsidRPr="005438CA" w:rsidRDefault="008469BF" w:rsidP="005438CA">
      <w:pPr>
        <w:jc w:val="both"/>
        <w:rPr>
          <w:rFonts w:ascii="Times New Roman" w:hAnsi="Times New Roman"/>
          <w:szCs w:val="24"/>
        </w:rPr>
      </w:pPr>
    </w:p>
    <w:p w14:paraId="5E6A6B4C" w14:textId="7045CBE4" w:rsidR="008469BF" w:rsidRPr="005438CA" w:rsidRDefault="008469BF" w:rsidP="005438CA">
      <w:pPr>
        <w:jc w:val="both"/>
        <w:rPr>
          <w:rFonts w:ascii="Times New Roman" w:hAnsi="Times New Roman"/>
          <w:szCs w:val="24"/>
        </w:rPr>
      </w:pPr>
      <w:r w:rsidRPr="005438CA">
        <w:rPr>
          <w:rFonts w:ascii="Times New Roman" w:hAnsi="Times New Roman"/>
          <w:szCs w:val="24"/>
        </w:rPr>
        <w:t>Descrierea</w:t>
      </w:r>
      <w:r w:rsidRPr="005438CA">
        <w:rPr>
          <w:rFonts w:ascii="Times New Roman" w:hAnsi="Times New Roman"/>
          <w:spacing w:val="-3"/>
          <w:szCs w:val="24"/>
        </w:rPr>
        <w:t xml:space="preserve"> </w:t>
      </w:r>
      <w:r w:rsidRPr="005438CA">
        <w:rPr>
          <w:rFonts w:ascii="Times New Roman" w:hAnsi="Times New Roman"/>
          <w:szCs w:val="24"/>
        </w:rPr>
        <w:t>proiectului</w:t>
      </w:r>
      <w:r w:rsidRPr="005438CA">
        <w:rPr>
          <w:rFonts w:ascii="Times New Roman" w:hAnsi="Times New Roman"/>
          <w:spacing w:val="-1"/>
          <w:szCs w:val="24"/>
        </w:rPr>
        <w:t xml:space="preserve"> </w:t>
      </w:r>
      <w:r w:rsidRPr="005438CA">
        <w:rPr>
          <w:rFonts w:ascii="Times New Roman" w:hAnsi="Times New Roman"/>
          <w:szCs w:val="24"/>
        </w:rPr>
        <w:t xml:space="preserve">(se completează la </w:t>
      </w:r>
      <w:r w:rsidR="00081323" w:rsidRPr="005438CA">
        <w:rPr>
          <w:rFonts w:ascii="Times New Roman" w:hAnsi="Times New Roman"/>
          <w:szCs w:val="24"/>
        </w:rPr>
        <w:t>secțiunea</w:t>
      </w:r>
      <w:r w:rsidRPr="005438CA">
        <w:rPr>
          <w:rFonts w:ascii="Times New Roman" w:hAnsi="Times New Roman"/>
          <w:szCs w:val="24"/>
        </w:rPr>
        <w:t xml:space="preserve"> </w:t>
      </w:r>
      <w:r w:rsidRPr="005438CA">
        <w:rPr>
          <w:rFonts w:ascii="Times New Roman" w:hAnsi="Times New Roman"/>
          <w:i/>
          <w:iCs/>
          <w:szCs w:val="24"/>
        </w:rPr>
        <w:t>Descrierea proiectului</w:t>
      </w:r>
      <w:r w:rsidRPr="005438CA">
        <w:rPr>
          <w:rFonts w:ascii="Times New Roman" w:hAnsi="Times New Roman"/>
          <w:szCs w:val="24"/>
        </w:rPr>
        <w:t xml:space="preserve"> </w:t>
      </w:r>
      <w:r w:rsidRPr="005438CA">
        <w:rPr>
          <w:rFonts w:ascii="Times New Roman" w:hAnsi="Times New Roman"/>
          <w:b/>
          <w:i/>
          <w:szCs w:val="24"/>
        </w:rPr>
        <w:t>din Cererea de finanțare</w:t>
      </w:r>
      <w:r w:rsidRPr="005438CA">
        <w:rPr>
          <w:rFonts w:ascii="Times New Roman" w:hAnsi="Times New Roman"/>
          <w:szCs w:val="24"/>
        </w:rPr>
        <w:t>) și va indica</w:t>
      </w:r>
      <w:r w:rsidRPr="005438CA">
        <w:rPr>
          <w:rFonts w:ascii="Times New Roman" w:hAnsi="Times New Roman"/>
          <w:spacing w:val="-2"/>
          <w:szCs w:val="24"/>
        </w:rPr>
        <w:t xml:space="preserve"> </w:t>
      </w:r>
      <w:r w:rsidRPr="005438CA">
        <w:rPr>
          <w:rFonts w:ascii="Times New Roman" w:hAnsi="Times New Roman"/>
          <w:szCs w:val="24"/>
        </w:rPr>
        <w:t>un</w:t>
      </w:r>
      <w:r w:rsidRPr="005438CA">
        <w:rPr>
          <w:rFonts w:ascii="Times New Roman" w:hAnsi="Times New Roman"/>
          <w:spacing w:val="-1"/>
          <w:szCs w:val="24"/>
        </w:rPr>
        <w:t xml:space="preserve"> </w:t>
      </w:r>
      <w:r w:rsidRPr="005438CA">
        <w:rPr>
          <w:rFonts w:ascii="Times New Roman" w:hAnsi="Times New Roman"/>
          <w:szCs w:val="24"/>
        </w:rPr>
        <w:t>minim</w:t>
      </w:r>
      <w:r w:rsidRPr="005438CA">
        <w:rPr>
          <w:rFonts w:ascii="Times New Roman" w:hAnsi="Times New Roman"/>
          <w:spacing w:val="-1"/>
          <w:szCs w:val="24"/>
        </w:rPr>
        <w:t xml:space="preserve"> </w:t>
      </w:r>
      <w:r w:rsidRPr="005438CA">
        <w:rPr>
          <w:rFonts w:ascii="Times New Roman" w:hAnsi="Times New Roman"/>
          <w:szCs w:val="24"/>
        </w:rPr>
        <w:t>de</w:t>
      </w:r>
      <w:r w:rsidRPr="005438CA">
        <w:rPr>
          <w:rFonts w:ascii="Times New Roman" w:hAnsi="Times New Roman"/>
          <w:spacing w:val="-2"/>
          <w:szCs w:val="24"/>
        </w:rPr>
        <w:t xml:space="preserve"> </w:t>
      </w:r>
      <w:r w:rsidR="00081323" w:rsidRPr="005438CA">
        <w:rPr>
          <w:rFonts w:ascii="Times New Roman" w:hAnsi="Times New Roman"/>
          <w:szCs w:val="24"/>
        </w:rPr>
        <w:t>informații</w:t>
      </w:r>
      <w:r w:rsidRPr="005438CA">
        <w:rPr>
          <w:rFonts w:ascii="Times New Roman" w:hAnsi="Times New Roman"/>
          <w:spacing w:val="-2"/>
          <w:szCs w:val="24"/>
        </w:rPr>
        <w:t xml:space="preserve"> </w:t>
      </w:r>
      <w:r w:rsidRPr="005438CA">
        <w:rPr>
          <w:rFonts w:ascii="Times New Roman" w:hAnsi="Times New Roman"/>
          <w:szCs w:val="24"/>
        </w:rPr>
        <w:t>cu</w:t>
      </w:r>
      <w:r w:rsidRPr="005438CA">
        <w:rPr>
          <w:rFonts w:ascii="Times New Roman" w:hAnsi="Times New Roman"/>
          <w:spacing w:val="-1"/>
          <w:szCs w:val="24"/>
        </w:rPr>
        <w:t xml:space="preserve"> </w:t>
      </w:r>
      <w:r w:rsidRPr="005438CA">
        <w:rPr>
          <w:rFonts w:ascii="Times New Roman" w:hAnsi="Times New Roman"/>
          <w:szCs w:val="24"/>
        </w:rPr>
        <w:t>privire</w:t>
      </w:r>
      <w:r w:rsidRPr="005438CA">
        <w:rPr>
          <w:rFonts w:ascii="Times New Roman" w:hAnsi="Times New Roman"/>
          <w:spacing w:val="-3"/>
          <w:szCs w:val="24"/>
        </w:rPr>
        <w:t xml:space="preserve"> </w:t>
      </w:r>
      <w:r w:rsidRPr="005438CA">
        <w:rPr>
          <w:rFonts w:ascii="Times New Roman" w:hAnsi="Times New Roman"/>
          <w:szCs w:val="24"/>
        </w:rPr>
        <w:t>la</w:t>
      </w:r>
      <w:r w:rsidRPr="005438CA">
        <w:rPr>
          <w:rFonts w:ascii="Times New Roman" w:hAnsi="Times New Roman"/>
          <w:spacing w:val="-1"/>
          <w:szCs w:val="24"/>
        </w:rPr>
        <w:t xml:space="preserve"> </w:t>
      </w:r>
      <w:r w:rsidRPr="005438CA">
        <w:rPr>
          <w:rFonts w:ascii="Times New Roman" w:hAnsi="Times New Roman"/>
          <w:szCs w:val="24"/>
        </w:rPr>
        <w:t>următoarele aspecte:</w:t>
      </w:r>
    </w:p>
    <w:p w14:paraId="33A320F2" w14:textId="77777777" w:rsidR="008469BF" w:rsidRPr="005438CA" w:rsidRDefault="008469BF" w:rsidP="005438CA">
      <w:pPr>
        <w:pStyle w:val="ListParagraph"/>
        <w:numPr>
          <w:ilvl w:val="0"/>
          <w:numId w:val="3"/>
        </w:numPr>
        <w:tabs>
          <w:tab w:val="left" w:pos="971"/>
        </w:tabs>
        <w:spacing w:before="60"/>
        <w:ind w:left="1166"/>
        <w:rPr>
          <w:rFonts w:ascii="Times New Roman" w:hAnsi="Times New Roman"/>
          <w:szCs w:val="24"/>
        </w:rPr>
      </w:pPr>
      <w:r w:rsidRPr="005438CA">
        <w:rPr>
          <w:rFonts w:ascii="Times New Roman" w:hAnsi="Times New Roman"/>
          <w:szCs w:val="24"/>
        </w:rPr>
        <w:t>Date generale privind investiția propusă;</w:t>
      </w:r>
    </w:p>
    <w:p w14:paraId="1433B1B1" w14:textId="14EA09DA" w:rsidR="008469BF" w:rsidRPr="005438CA" w:rsidRDefault="00081323" w:rsidP="005438CA">
      <w:pPr>
        <w:pStyle w:val="ListParagraph"/>
        <w:numPr>
          <w:ilvl w:val="0"/>
          <w:numId w:val="3"/>
        </w:numPr>
        <w:tabs>
          <w:tab w:val="left" w:pos="971"/>
        </w:tabs>
        <w:spacing w:before="60"/>
        <w:ind w:left="1166"/>
        <w:rPr>
          <w:rFonts w:ascii="Times New Roman" w:hAnsi="Times New Roman"/>
          <w:szCs w:val="24"/>
        </w:rPr>
      </w:pPr>
      <w:r w:rsidRPr="005438CA">
        <w:rPr>
          <w:rFonts w:ascii="Times New Roman" w:hAnsi="Times New Roman"/>
          <w:szCs w:val="24"/>
        </w:rPr>
        <w:t>Situația</w:t>
      </w:r>
      <w:r w:rsidR="008469BF" w:rsidRPr="005438CA">
        <w:rPr>
          <w:rFonts w:ascii="Times New Roman" w:hAnsi="Times New Roman"/>
          <w:szCs w:val="24"/>
        </w:rPr>
        <w:t xml:space="preserve"> existentă </w:t>
      </w:r>
      <w:r w:rsidRPr="005438CA">
        <w:rPr>
          <w:rFonts w:ascii="Times New Roman" w:hAnsi="Times New Roman"/>
          <w:szCs w:val="24"/>
        </w:rPr>
        <w:t>și</w:t>
      </w:r>
      <w:r w:rsidR="008469BF" w:rsidRPr="005438CA">
        <w:rPr>
          <w:rFonts w:ascii="Times New Roman" w:hAnsi="Times New Roman"/>
          <w:szCs w:val="24"/>
        </w:rPr>
        <w:t xml:space="preserve"> necesitatea realizării obiectivului de </w:t>
      </w:r>
      <w:r w:rsidRPr="005438CA">
        <w:rPr>
          <w:rFonts w:ascii="Times New Roman" w:hAnsi="Times New Roman"/>
          <w:szCs w:val="24"/>
        </w:rPr>
        <w:t>investiții</w:t>
      </w:r>
      <w:r w:rsidR="008469BF" w:rsidRPr="005438CA">
        <w:rPr>
          <w:rFonts w:ascii="Times New Roman" w:hAnsi="Times New Roman"/>
          <w:szCs w:val="24"/>
        </w:rPr>
        <w:t>;</w:t>
      </w:r>
    </w:p>
    <w:p w14:paraId="1E349B9C" w14:textId="636D57FC" w:rsidR="008469BF" w:rsidRPr="005438CA" w:rsidRDefault="006624AF" w:rsidP="005438CA">
      <w:pPr>
        <w:pStyle w:val="ListParagraph"/>
        <w:numPr>
          <w:ilvl w:val="0"/>
          <w:numId w:val="3"/>
        </w:numPr>
        <w:tabs>
          <w:tab w:val="left" w:pos="971"/>
        </w:tabs>
        <w:spacing w:before="60"/>
        <w:ind w:left="1166"/>
        <w:rPr>
          <w:rFonts w:ascii="Times New Roman" w:hAnsi="Times New Roman"/>
          <w:szCs w:val="24"/>
        </w:rPr>
      </w:pPr>
      <w:r w:rsidRPr="005438CA">
        <w:rPr>
          <w:rFonts w:ascii="Times New Roman" w:hAnsi="Times New Roman"/>
          <w:szCs w:val="24"/>
        </w:rPr>
        <w:t>D</w:t>
      </w:r>
      <w:r w:rsidR="008469BF" w:rsidRPr="005438CA">
        <w:rPr>
          <w:rFonts w:ascii="Times New Roman" w:hAnsi="Times New Roman"/>
          <w:szCs w:val="24"/>
        </w:rPr>
        <w:t xml:space="preserve">escrierea amplasamentului (localizare – intravilan/extravilan, </w:t>
      </w:r>
      <w:r w:rsidR="00081323" w:rsidRPr="005438CA">
        <w:rPr>
          <w:rFonts w:ascii="Times New Roman" w:hAnsi="Times New Roman"/>
          <w:szCs w:val="24"/>
        </w:rPr>
        <w:t>suprafața</w:t>
      </w:r>
      <w:r w:rsidR="008469BF" w:rsidRPr="005438CA">
        <w:rPr>
          <w:rFonts w:ascii="Times New Roman" w:hAnsi="Times New Roman"/>
          <w:szCs w:val="24"/>
        </w:rPr>
        <w:t xml:space="preserve"> terenului, dimensiuni în plan, regim juridic – natura </w:t>
      </w:r>
      <w:r w:rsidR="00081323" w:rsidRPr="005438CA">
        <w:rPr>
          <w:rFonts w:ascii="Times New Roman" w:hAnsi="Times New Roman"/>
          <w:szCs w:val="24"/>
        </w:rPr>
        <w:t>proprietății</w:t>
      </w:r>
      <w:r w:rsidR="008469BF" w:rsidRPr="005438CA">
        <w:rPr>
          <w:rFonts w:ascii="Times New Roman" w:hAnsi="Times New Roman"/>
          <w:szCs w:val="24"/>
        </w:rPr>
        <w:t xml:space="preserve"> sau titlul de proprietate, </w:t>
      </w:r>
      <w:r w:rsidR="00081323" w:rsidRPr="005438CA">
        <w:rPr>
          <w:rFonts w:ascii="Times New Roman" w:hAnsi="Times New Roman"/>
          <w:szCs w:val="24"/>
        </w:rPr>
        <w:t>servituți</w:t>
      </w:r>
      <w:r w:rsidR="008469BF" w:rsidRPr="005438CA">
        <w:rPr>
          <w:rFonts w:ascii="Times New Roman" w:hAnsi="Times New Roman"/>
          <w:szCs w:val="24"/>
        </w:rPr>
        <w:t xml:space="preserve"> etc.). Totodată, vor fi menționate: regiunea, județul, localitatea, numărul cadastral, amplasarea investiției (</w:t>
      </w:r>
      <w:r w:rsidR="008469BF" w:rsidRPr="00610B82">
        <w:rPr>
          <w:rFonts w:ascii="Times New Roman" w:hAnsi="Times New Roman"/>
          <w:szCs w:val="24"/>
        </w:rPr>
        <w:t>pe clădire sau teren, în cazul centralelor fotovoltaice)</w:t>
      </w:r>
      <w:r w:rsidRPr="00610B82">
        <w:rPr>
          <w:rFonts w:ascii="Times New Roman" w:hAnsi="Times New Roman"/>
          <w:szCs w:val="24"/>
        </w:rPr>
        <w:t>;</w:t>
      </w:r>
    </w:p>
    <w:p w14:paraId="63426E03" w14:textId="1D8C21BD" w:rsidR="008469BF" w:rsidRPr="005438CA" w:rsidRDefault="00081323" w:rsidP="005438CA">
      <w:pPr>
        <w:pStyle w:val="ListParagraph"/>
        <w:numPr>
          <w:ilvl w:val="0"/>
          <w:numId w:val="3"/>
        </w:numPr>
        <w:tabs>
          <w:tab w:val="left" w:pos="971"/>
        </w:tabs>
        <w:spacing w:before="60"/>
        <w:ind w:left="1166"/>
        <w:rPr>
          <w:rFonts w:ascii="Times New Roman" w:hAnsi="Times New Roman"/>
          <w:szCs w:val="24"/>
        </w:rPr>
      </w:pPr>
      <w:r w:rsidRPr="005438CA">
        <w:rPr>
          <w:rFonts w:ascii="Times New Roman" w:hAnsi="Times New Roman"/>
          <w:szCs w:val="24"/>
        </w:rPr>
        <w:t>Cerințe</w:t>
      </w:r>
      <w:r w:rsidR="008469BF" w:rsidRPr="005438CA">
        <w:rPr>
          <w:rFonts w:ascii="Times New Roman" w:hAnsi="Times New Roman"/>
          <w:szCs w:val="24"/>
        </w:rPr>
        <w:t xml:space="preserve"> specifice suplimentare, dacă este cazul;</w:t>
      </w:r>
    </w:p>
    <w:p w14:paraId="068347BA" w14:textId="33E59789" w:rsidR="008469BF" w:rsidRPr="005438CA" w:rsidRDefault="00081323" w:rsidP="005438CA">
      <w:pPr>
        <w:pStyle w:val="ListParagraph"/>
        <w:numPr>
          <w:ilvl w:val="0"/>
          <w:numId w:val="3"/>
        </w:numPr>
        <w:tabs>
          <w:tab w:val="left" w:pos="971"/>
        </w:tabs>
        <w:spacing w:before="60"/>
        <w:ind w:left="1166"/>
        <w:rPr>
          <w:rFonts w:ascii="Times New Roman" w:hAnsi="Times New Roman"/>
          <w:szCs w:val="24"/>
        </w:rPr>
      </w:pPr>
      <w:r w:rsidRPr="005438CA">
        <w:rPr>
          <w:rFonts w:ascii="Times New Roman" w:hAnsi="Times New Roman"/>
          <w:szCs w:val="24"/>
        </w:rPr>
        <w:t>Soluții</w:t>
      </w:r>
      <w:r w:rsidR="008469BF" w:rsidRPr="005438CA">
        <w:rPr>
          <w:rFonts w:ascii="Times New Roman" w:hAnsi="Times New Roman"/>
          <w:szCs w:val="24"/>
        </w:rPr>
        <w:t xml:space="preserve"> fezabile pentru realizarea obiectivului de </w:t>
      </w:r>
      <w:r w:rsidRPr="005438CA">
        <w:rPr>
          <w:rFonts w:ascii="Times New Roman" w:hAnsi="Times New Roman"/>
          <w:szCs w:val="24"/>
        </w:rPr>
        <w:t>investiții</w:t>
      </w:r>
      <w:r w:rsidR="008469BF" w:rsidRPr="005438CA">
        <w:rPr>
          <w:rFonts w:ascii="Times New Roman" w:hAnsi="Times New Roman"/>
          <w:szCs w:val="24"/>
        </w:rPr>
        <w:t>;</w:t>
      </w:r>
    </w:p>
    <w:p w14:paraId="75636DDA" w14:textId="53949DFA" w:rsidR="008469BF" w:rsidRPr="005438CA" w:rsidRDefault="008469BF" w:rsidP="005438CA">
      <w:pPr>
        <w:pStyle w:val="ListParagraph"/>
        <w:numPr>
          <w:ilvl w:val="0"/>
          <w:numId w:val="3"/>
        </w:numPr>
        <w:tabs>
          <w:tab w:val="left" w:pos="971"/>
        </w:tabs>
        <w:spacing w:before="60"/>
        <w:ind w:left="1166"/>
        <w:rPr>
          <w:rFonts w:ascii="Times New Roman" w:hAnsi="Times New Roman"/>
          <w:szCs w:val="24"/>
        </w:rPr>
      </w:pPr>
      <w:r w:rsidRPr="005438CA">
        <w:rPr>
          <w:rFonts w:ascii="Times New Roman" w:hAnsi="Times New Roman"/>
          <w:szCs w:val="24"/>
        </w:rPr>
        <w:t xml:space="preserve">Date tehnice </w:t>
      </w:r>
      <w:r w:rsidR="00081323" w:rsidRPr="005438CA">
        <w:rPr>
          <w:rFonts w:ascii="Times New Roman" w:hAnsi="Times New Roman"/>
          <w:szCs w:val="24"/>
        </w:rPr>
        <w:t>și</w:t>
      </w:r>
      <w:r w:rsidRPr="005438CA">
        <w:rPr>
          <w:rFonts w:ascii="Times New Roman" w:hAnsi="Times New Roman"/>
          <w:szCs w:val="24"/>
        </w:rPr>
        <w:t xml:space="preserve"> </w:t>
      </w:r>
      <w:r w:rsidR="00081323" w:rsidRPr="005438CA">
        <w:rPr>
          <w:rFonts w:ascii="Times New Roman" w:hAnsi="Times New Roman"/>
          <w:szCs w:val="24"/>
        </w:rPr>
        <w:t>funcționale</w:t>
      </w:r>
      <w:r w:rsidRPr="005438CA">
        <w:rPr>
          <w:rFonts w:ascii="Times New Roman" w:hAnsi="Times New Roman"/>
          <w:szCs w:val="24"/>
        </w:rPr>
        <w:t xml:space="preserve"> ale obiectivului de </w:t>
      </w:r>
      <w:r w:rsidR="00081323" w:rsidRPr="005438CA">
        <w:rPr>
          <w:rFonts w:ascii="Times New Roman" w:hAnsi="Times New Roman"/>
          <w:szCs w:val="24"/>
        </w:rPr>
        <w:t>investiții</w:t>
      </w:r>
      <w:r w:rsidR="006624AF" w:rsidRPr="005438CA">
        <w:rPr>
          <w:rFonts w:ascii="Times New Roman" w:hAnsi="Times New Roman"/>
          <w:szCs w:val="24"/>
        </w:rPr>
        <w:t>.</w:t>
      </w:r>
    </w:p>
    <w:p w14:paraId="027A48BF" w14:textId="77777777" w:rsidR="008469BF" w:rsidRPr="005438CA" w:rsidRDefault="008469BF" w:rsidP="005438CA">
      <w:pPr>
        <w:tabs>
          <w:tab w:val="left" w:pos="971"/>
        </w:tabs>
        <w:spacing w:before="60"/>
        <w:jc w:val="both"/>
        <w:rPr>
          <w:rFonts w:ascii="Times New Roman" w:hAnsi="Times New Roman"/>
          <w:szCs w:val="24"/>
        </w:rPr>
      </w:pPr>
    </w:p>
    <w:p w14:paraId="08ECFA48" w14:textId="77777777" w:rsidR="00E551F4" w:rsidRPr="005438CA" w:rsidRDefault="00E551F4" w:rsidP="005438CA">
      <w:pPr>
        <w:tabs>
          <w:tab w:val="left" w:pos="971"/>
        </w:tabs>
        <w:spacing w:before="60"/>
        <w:jc w:val="both"/>
        <w:rPr>
          <w:rFonts w:ascii="Times New Roman" w:hAnsi="Times New Roman"/>
          <w:szCs w:val="24"/>
        </w:rPr>
      </w:pPr>
    </w:p>
    <w:p w14:paraId="6AA199BF" w14:textId="77777777" w:rsidR="00E551F4" w:rsidRPr="005438CA" w:rsidRDefault="00E551F4" w:rsidP="005438CA">
      <w:pPr>
        <w:tabs>
          <w:tab w:val="left" w:pos="971"/>
        </w:tabs>
        <w:spacing w:before="60"/>
        <w:jc w:val="both"/>
        <w:rPr>
          <w:rFonts w:ascii="Times New Roman" w:hAnsi="Times New Roman"/>
          <w:szCs w:val="24"/>
        </w:rPr>
      </w:pPr>
    </w:p>
    <w:p w14:paraId="2845874D" w14:textId="2B348923" w:rsidR="008469BF" w:rsidRPr="005438CA" w:rsidRDefault="008469BF" w:rsidP="005438CA">
      <w:pPr>
        <w:pStyle w:val="Heading3"/>
        <w:rPr>
          <w:rFonts w:ascii="Times New Roman" w:hAnsi="Times New Roman"/>
        </w:rPr>
      </w:pPr>
      <w:bookmarkStart w:id="92" w:name="_Toc142982293"/>
      <w:bookmarkStart w:id="93" w:name="_Toc219792952"/>
      <w:r w:rsidRPr="005438CA">
        <w:rPr>
          <w:rFonts w:ascii="Times New Roman" w:hAnsi="Times New Roman"/>
        </w:rPr>
        <w:t>3.1.4. Evaluarea Impactului asupra Mediului (EIM)</w:t>
      </w:r>
      <w:bookmarkEnd w:id="92"/>
      <w:r w:rsidR="00993EDD">
        <w:rPr>
          <w:rFonts w:ascii="Times New Roman" w:hAnsi="Times New Roman"/>
        </w:rPr>
        <w:t xml:space="preserve"> și Analiza DNSH</w:t>
      </w:r>
      <w:bookmarkEnd w:id="93"/>
    </w:p>
    <w:p w14:paraId="0E646C7F" w14:textId="77777777" w:rsidR="008469BF" w:rsidRPr="005438CA" w:rsidRDefault="008469BF" w:rsidP="005438CA">
      <w:pPr>
        <w:jc w:val="both"/>
        <w:rPr>
          <w:rFonts w:ascii="Times New Roman" w:hAnsi="Times New Roman"/>
          <w:szCs w:val="24"/>
        </w:rPr>
      </w:pPr>
    </w:p>
    <w:p w14:paraId="3DA2EE3F" w14:textId="4557819E" w:rsidR="008469BF" w:rsidRPr="005438CA" w:rsidRDefault="00D715E5" w:rsidP="005438CA">
      <w:pPr>
        <w:pStyle w:val="BodyText"/>
        <w:ind w:left="0"/>
        <w:jc w:val="both"/>
        <w:rPr>
          <w:rFonts w:ascii="Times New Roman" w:hAnsi="Times New Roman"/>
        </w:rPr>
      </w:pPr>
      <w:r>
        <w:rPr>
          <w:rFonts w:ascii="Times New Roman" w:hAnsi="Times New Roman"/>
        </w:rPr>
        <w:t>Acolo unde este cazul, e</w:t>
      </w:r>
      <w:r w:rsidR="008469BF" w:rsidRPr="005438CA">
        <w:rPr>
          <w:rFonts w:ascii="Times New Roman" w:hAnsi="Times New Roman"/>
        </w:rPr>
        <w:t>valuarea Impactului asupra Mediului trebuie să fie în conformitate cu prevederile legislației din domeniu.</w:t>
      </w:r>
      <w:r w:rsidR="008469BF" w:rsidRPr="005438CA">
        <w:rPr>
          <w:rFonts w:ascii="Times New Roman" w:hAnsi="Times New Roman"/>
          <w:spacing w:val="1"/>
        </w:rPr>
        <w:t xml:space="preserve"> </w:t>
      </w:r>
      <w:r w:rsidR="00081323" w:rsidRPr="005438CA">
        <w:rPr>
          <w:rFonts w:ascii="Times New Roman" w:hAnsi="Times New Roman"/>
        </w:rPr>
        <w:t>Autoritățile</w:t>
      </w:r>
      <w:r w:rsidR="008469BF" w:rsidRPr="005438CA">
        <w:rPr>
          <w:rFonts w:ascii="Times New Roman" w:hAnsi="Times New Roman"/>
        </w:rPr>
        <w:t xml:space="preserve"> competente pentru </w:t>
      </w:r>
      <w:r w:rsidR="00081323" w:rsidRPr="005438CA">
        <w:rPr>
          <w:rFonts w:ascii="Times New Roman" w:hAnsi="Times New Roman"/>
        </w:rPr>
        <w:t>protecția</w:t>
      </w:r>
      <w:r w:rsidR="008469BF" w:rsidRPr="005438CA">
        <w:rPr>
          <w:rFonts w:ascii="Times New Roman" w:hAnsi="Times New Roman"/>
        </w:rPr>
        <w:t xml:space="preserve"> mediului (ACPM) stabilesc dacă proiectele sunt de tipul celor</w:t>
      </w:r>
      <w:r w:rsidR="008469BF" w:rsidRPr="005438CA">
        <w:rPr>
          <w:rFonts w:ascii="Times New Roman" w:hAnsi="Times New Roman"/>
          <w:spacing w:val="1"/>
        </w:rPr>
        <w:t xml:space="preserve"> </w:t>
      </w:r>
      <w:r w:rsidR="008469BF" w:rsidRPr="005438CA">
        <w:rPr>
          <w:rFonts w:ascii="Times New Roman" w:hAnsi="Times New Roman"/>
        </w:rPr>
        <w:t>prevăzute la Anexa I sau Anexa II a</w:t>
      </w:r>
      <w:r w:rsidR="008469BF" w:rsidRPr="005438CA">
        <w:rPr>
          <w:rFonts w:ascii="Times New Roman" w:hAnsi="Times New Roman"/>
          <w:spacing w:val="60"/>
        </w:rPr>
        <w:t xml:space="preserve"> </w:t>
      </w:r>
      <w:r w:rsidR="008469BF" w:rsidRPr="005438CA">
        <w:rPr>
          <w:rFonts w:ascii="Times New Roman" w:hAnsi="Times New Roman"/>
        </w:rPr>
        <w:t>Directivei 2011/92/UE a Parlamentului European și a Consiliului din</w:t>
      </w:r>
      <w:r w:rsidR="008469BF" w:rsidRPr="005438CA">
        <w:rPr>
          <w:rFonts w:ascii="Times New Roman" w:hAnsi="Times New Roman"/>
          <w:spacing w:val="1"/>
        </w:rPr>
        <w:t xml:space="preserve"> </w:t>
      </w:r>
      <w:r w:rsidR="008469BF" w:rsidRPr="005438CA">
        <w:rPr>
          <w:rFonts w:ascii="Times New Roman" w:hAnsi="Times New Roman"/>
        </w:rPr>
        <w:t>13 decembrie</w:t>
      </w:r>
      <w:r w:rsidR="008469BF" w:rsidRPr="005438CA">
        <w:rPr>
          <w:rFonts w:ascii="Times New Roman" w:hAnsi="Times New Roman"/>
          <w:spacing w:val="1"/>
        </w:rPr>
        <w:t xml:space="preserve"> </w:t>
      </w:r>
      <w:r w:rsidR="008469BF" w:rsidRPr="005438CA">
        <w:rPr>
          <w:rFonts w:ascii="Times New Roman" w:hAnsi="Times New Roman"/>
        </w:rPr>
        <w:t>2011</w:t>
      </w:r>
      <w:r w:rsidR="008469BF" w:rsidRPr="005438CA">
        <w:rPr>
          <w:rFonts w:ascii="Times New Roman" w:hAnsi="Times New Roman"/>
          <w:spacing w:val="1"/>
        </w:rPr>
        <w:t xml:space="preserve"> </w:t>
      </w:r>
      <w:r w:rsidR="008469BF" w:rsidRPr="005438CA">
        <w:rPr>
          <w:rFonts w:ascii="Times New Roman" w:hAnsi="Times New Roman"/>
        </w:rPr>
        <w:t>privind</w:t>
      </w:r>
      <w:r w:rsidR="008469BF" w:rsidRPr="005438CA">
        <w:rPr>
          <w:rFonts w:ascii="Times New Roman" w:hAnsi="Times New Roman"/>
          <w:spacing w:val="1"/>
        </w:rPr>
        <w:t xml:space="preserve"> </w:t>
      </w:r>
      <w:r w:rsidR="008469BF" w:rsidRPr="005438CA">
        <w:rPr>
          <w:rFonts w:ascii="Times New Roman" w:hAnsi="Times New Roman"/>
        </w:rPr>
        <w:t>evaluarea</w:t>
      </w:r>
      <w:r w:rsidR="008469BF" w:rsidRPr="005438CA">
        <w:rPr>
          <w:rFonts w:ascii="Times New Roman" w:hAnsi="Times New Roman"/>
          <w:spacing w:val="1"/>
        </w:rPr>
        <w:t xml:space="preserve"> </w:t>
      </w:r>
      <w:r w:rsidR="008469BF" w:rsidRPr="005438CA">
        <w:rPr>
          <w:rFonts w:ascii="Times New Roman" w:hAnsi="Times New Roman"/>
        </w:rPr>
        <w:t>efectelor</w:t>
      </w:r>
      <w:r w:rsidR="008469BF" w:rsidRPr="005438CA">
        <w:rPr>
          <w:rFonts w:ascii="Times New Roman" w:hAnsi="Times New Roman"/>
          <w:spacing w:val="1"/>
        </w:rPr>
        <w:t xml:space="preserve"> </w:t>
      </w:r>
      <w:r w:rsidR="008469BF" w:rsidRPr="005438CA">
        <w:rPr>
          <w:rFonts w:ascii="Times New Roman" w:hAnsi="Times New Roman"/>
        </w:rPr>
        <w:t>anumitor</w:t>
      </w:r>
      <w:r w:rsidR="008469BF" w:rsidRPr="005438CA">
        <w:rPr>
          <w:rFonts w:ascii="Times New Roman" w:hAnsi="Times New Roman"/>
          <w:spacing w:val="1"/>
        </w:rPr>
        <w:t xml:space="preserve"> </w:t>
      </w:r>
      <w:r w:rsidR="008469BF" w:rsidRPr="005438CA">
        <w:rPr>
          <w:rFonts w:ascii="Times New Roman" w:hAnsi="Times New Roman"/>
        </w:rPr>
        <w:t>proiecte</w:t>
      </w:r>
      <w:r w:rsidR="008469BF" w:rsidRPr="005438CA">
        <w:rPr>
          <w:rFonts w:ascii="Times New Roman" w:hAnsi="Times New Roman"/>
          <w:spacing w:val="1"/>
        </w:rPr>
        <w:t xml:space="preserve"> </w:t>
      </w:r>
      <w:r w:rsidR="008469BF" w:rsidRPr="005438CA">
        <w:rPr>
          <w:rFonts w:ascii="Times New Roman" w:hAnsi="Times New Roman"/>
        </w:rPr>
        <w:t>publice</w:t>
      </w:r>
      <w:r w:rsidR="008469BF" w:rsidRPr="005438CA">
        <w:rPr>
          <w:rFonts w:ascii="Times New Roman" w:hAnsi="Times New Roman"/>
          <w:spacing w:val="1"/>
        </w:rPr>
        <w:t xml:space="preserve"> </w:t>
      </w:r>
      <w:r w:rsidR="008469BF" w:rsidRPr="005438CA">
        <w:rPr>
          <w:rFonts w:ascii="Times New Roman" w:hAnsi="Times New Roman"/>
        </w:rPr>
        <w:t>și</w:t>
      </w:r>
      <w:r w:rsidR="008469BF" w:rsidRPr="005438CA">
        <w:rPr>
          <w:rFonts w:ascii="Times New Roman" w:hAnsi="Times New Roman"/>
          <w:spacing w:val="1"/>
        </w:rPr>
        <w:t xml:space="preserve"> </w:t>
      </w:r>
      <w:r w:rsidR="008469BF" w:rsidRPr="005438CA">
        <w:rPr>
          <w:rFonts w:ascii="Times New Roman" w:hAnsi="Times New Roman"/>
        </w:rPr>
        <w:t>private</w:t>
      </w:r>
      <w:r w:rsidR="008469BF" w:rsidRPr="005438CA">
        <w:rPr>
          <w:rFonts w:ascii="Times New Roman" w:hAnsi="Times New Roman"/>
          <w:spacing w:val="1"/>
        </w:rPr>
        <w:t xml:space="preserve"> </w:t>
      </w:r>
      <w:r w:rsidR="008469BF" w:rsidRPr="005438CA">
        <w:rPr>
          <w:rFonts w:ascii="Times New Roman" w:hAnsi="Times New Roman"/>
        </w:rPr>
        <w:t>asupra</w:t>
      </w:r>
      <w:r w:rsidR="008469BF" w:rsidRPr="005438CA">
        <w:rPr>
          <w:rFonts w:ascii="Times New Roman" w:hAnsi="Times New Roman"/>
          <w:spacing w:val="1"/>
        </w:rPr>
        <w:t xml:space="preserve"> </w:t>
      </w:r>
      <w:r w:rsidR="008469BF" w:rsidRPr="005438CA">
        <w:rPr>
          <w:rFonts w:ascii="Times New Roman" w:hAnsi="Times New Roman"/>
        </w:rPr>
        <w:t>mediului</w:t>
      </w:r>
      <w:r w:rsidR="008469BF" w:rsidRPr="005438CA">
        <w:rPr>
          <w:rFonts w:ascii="Times New Roman" w:hAnsi="Times New Roman"/>
          <w:spacing w:val="1"/>
        </w:rPr>
        <w:t xml:space="preserve"> </w:t>
      </w:r>
      <w:r w:rsidR="008469BF" w:rsidRPr="005438CA">
        <w:rPr>
          <w:rFonts w:ascii="Times New Roman" w:hAnsi="Times New Roman"/>
        </w:rPr>
        <w:t xml:space="preserve">(Directiva EIM). Acestea determină </w:t>
      </w:r>
      <w:r w:rsidR="00081323" w:rsidRPr="005438CA">
        <w:rPr>
          <w:rFonts w:ascii="Times New Roman" w:hAnsi="Times New Roman"/>
        </w:rPr>
        <w:t>și</w:t>
      </w:r>
      <w:r w:rsidR="008469BF" w:rsidRPr="005438CA">
        <w:rPr>
          <w:rFonts w:ascii="Times New Roman" w:hAnsi="Times New Roman"/>
        </w:rPr>
        <w:t xml:space="preserve"> necesitatea demarării procedurii de evaluare adecvată, modul de</w:t>
      </w:r>
      <w:r w:rsidR="008469BF" w:rsidRPr="005438CA">
        <w:rPr>
          <w:rFonts w:ascii="Times New Roman" w:hAnsi="Times New Roman"/>
          <w:spacing w:val="1"/>
        </w:rPr>
        <w:t xml:space="preserve"> </w:t>
      </w:r>
      <w:r w:rsidR="008469BF" w:rsidRPr="005438CA">
        <w:rPr>
          <w:rFonts w:ascii="Times New Roman" w:hAnsi="Times New Roman"/>
        </w:rPr>
        <w:t>consultare</w:t>
      </w:r>
      <w:r w:rsidR="008469BF" w:rsidRPr="005438CA">
        <w:rPr>
          <w:rFonts w:ascii="Times New Roman" w:hAnsi="Times New Roman"/>
          <w:spacing w:val="77"/>
        </w:rPr>
        <w:t xml:space="preserve"> </w:t>
      </w:r>
      <w:r w:rsidR="008469BF" w:rsidRPr="005438CA">
        <w:rPr>
          <w:rFonts w:ascii="Times New Roman" w:hAnsi="Times New Roman"/>
        </w:rPr>
        <w:t>a</w:t>
      </w:r>
      <w:r w:rsidR="008469BF" w:rsidRPr="005438CA">
        <w:rPr>
          <w:rFonts w:ascii="Times New Roman" w:hAnsi="Times New Roman"/>
          <w:spacing w:val="77"/>
        </w:rPr>
        <w:t xml:space="preserve"> </w:t>
      </w:r>
      <w:r w:rsidR="008469BF" w:rsidRPr="005438CA">
        <w:rPr>
          <w:rFonts w:ascii="Times New Roman" w:hAnsi="Times New Roman"/>
        </w:rPr>
        <w:t>publicului</w:t>
      </w:r>
      <w:r w:rsidR="008469BF" w:rsidRPr="005438CA">
        <w:rPr>
          <w:rFonts w:ascii="Times New Roman" w:hAnsi="Times New Roman"/>
          <w:spacing w:val="81"/>
        </w:rPr>
        <w:t xml:space="preserve"> </w:t>
      </w:r>
      <w:r w:rsidR="008469BF" w:rsidRPr="005438CA">
        <w:rPr>
          <w:rFonts w:ascii="Times New Roman" w:hAnsi="Times New Roman"/>
        </w:rPr>
        <w:t>sau</w:t>
      </w:r>
      <w:r w:rsidR="008469BF" w:rsidRPr="005438CA">
        <w:rPr>
          <w:rFonts w:ascii="Times New Roman" w:hAnsi="Times New Roman"/>
          <w:spacing w:val="77"/>
        </w:rPr>
        <w:t xml:space="preserve"> </w:t>
      </w:r>
      <w:r w:rsidR="008469BF" w:rsidRPr="005438CA">
        <w:rPr>
          <w:rFonts w:ascii="Times New Roman" w:hAnsi="Times New Roman"/>
        </w:rPr>
        <w:t>modul</w:t>
      </w:r>
      <w:r w:rsidR="008469BF" w:rsidRPr="005438CA">
        <w:rPr>
          <w:rFonts w:ascii="Times New Roman" w:hAnsi="Times New Roman"/>
          <w:spacing w:val="78"/>
        </w:rPr>
        <w:t xml:space="preserve"> </w:t>
      </w:r>
      <w:r w:rsidR="008469BF" w:rsidRPr="005438CA">
        <w:rPr>
          <w:rFonts w:ascii="Times New Roman" w:hAnsi="Times New Roman"/>
        </w:rPr>
        <w:t>în</w:t>
      </w:r>
      <w:r w:rsidR="008469BF" w:rsidRPr="005438CA">
        <w:rPr>
          <w:rFonts w:ascii="Times New Roman" w:hAnsi="Times New Roman"/>
          <w:spacing w:val="78"/>
        </w:rPr>
        <w:t xml:space="preserve"> </w:t>
      </w:r>
      <w:r w:rsidR="008469BF" w:rsidRPr="005438CA">
        <w:rPr>
          <w:rFonts w:ascii="Times New Roman" w:hAnsi="Times New Roman"/>
        </w:rPr>
        <w:t>care</w:t>
      </w:r>
      <w:r w:rsidR="008469BF" w:rsidRPr="005438CA">
        <w:rPr>
          <w:rFonts w:ascii="Times New Roman" w:hAnsi="Times New Roman"/>
          <w:spacing w:val="76"/>
        </w:rPr>
        <w:t xml:space="preserve"> </w:t>
      </w:r>
      <w:r w:rsidR="008469BF" w:rsidRPr="005438CA">
        <w:rPr>
          <w:rFonts w:ascii="Times New Roman" w:hAnsi="Times New Roman"/>
        </w:rPr>
        <w:t>Raportul</w:t>
      </w:r>
      <w:r w:rsidR="008469BF" w:rsidRPr="005438CA">
        <w:rPr>
          <w:rFonts w:ascii="Times New Roman" w:hAnsi="Times New Roman"/>
          <w:spacing w:val="78"/>
        </w:rPr>
        <w:t xml:space="preserve"> </w:t>
      </w:r>
      <w:r w:rsidR="008469BF" w:rsidRPr="005438CA">
        <w:rPr>
          <w:rFonts w:ascii="Times New Roman" w:hAnsi="Times New Roman"/>
        </w:rPr>
        <w:t>privind</w:t>
      </w:r>
      <w:r w:rsidR="008469BF" w:rsidRPr="005438CA">
        <w:rPr>
          <w:rFonts w:ascii="Times New Roman" w:hAnsi="Times New Roman"/>
          <w:spacing w:val="78"/>
        </w:rPr>
        <w:t xml:space="preserve"> </w:t>
      </w:r>
      <w:r w:rsidR="008469BF" w:rsidRPr="005438CA">
        <w:rPr>
          <w:rFonts w:ascii="Times New Roman" w:hAnsi="Times New Roman"/>
        </w:rPr>
        <w:t>impactul</w:t>
      </w:r>
      <w:r w:rsidR="008469BF" w:rsidRPr="005438CA">
        <w:rPr>
          <w:rFonts w:ascii="Times New Roman" w:hAnsi="Times New Roman"/>
          <w:spacing w:val="78"/>
        </w:rPr>
        <w:t xml:space="preserve"> </w:t>
      </w:r>
      <w:r w:rsidR="008469BF" w:rsidRPr="005438CA">
        <w:rPr>
          <w:rFonts w:ascii="Times New Roman" w:hAnsi="Times New Roman"/>
        </w:rPr>
        <w:t>asupra</w:t>
      </w:r>
      <w:r w:rsidR="008469BF" w:rsidRPr="005438CA">
        <w:rPr>
          <w:rFonts w:ascii="Times New Roman" w:hAnsi="Times New Roman"/>
          <w:spacing w:val="76"/>
        </w:rPr>
        <w:t xml:space="preserve"> </w:t>
      </w:r>
      <w:r w:rsidR="008469BF" w:rsidRPr="005438CA">
        <w:rPr>
          <w:rFonts w:ascii="Times New Roman" w:hAnsi="Times New Roman"/>
        </w:rPr>
        <w:t>mediului</w:t>
      </w:r>
      <w:r w:rsidR="008469BF" w:rsidRPr="005438CA">
        <w:rPr>
          <w:rFonts w:ascii="Times New Roman" w:hAnsi="Times New Roman"/>
          <w:spacing w:val="78"/>
        </w:rPr>
        <w:t xml:space="preserve"> </w:t>
      </w:r>
      <w:r w:rsidR="00081323" w:rsidRPr="005438CA">
        <w:rPr>
          <w:rFonts w:ascii="Times New Roman" w:hAnsi="Times New Roman"/>
        </w:rPr>
        <w:t>și</w:t>
      </w:r>
      <w:r w:rsidR="008469BF" w:rsidRPr="005438CA">
        <w:rPr>
          <w:rFonts w:ascii="Times New Roman" w:hAnsi="Times New Roman"/>
          <w:spacing w:val="78"/>
        </w:rPr>
        <w:t xml:space="preserve"> </w:t>
      </w:r>
      <w:r w:rsidR="008469BF" w:rsidRPr="005438CA">
        <w:rPr>
          <w:rFonts w:ascii="Times New Roman" w:hAnsi="Times New Roman"/>
        </w:rPr>
        <w:t>rezultatele consultării</w:t>
      </w:r>
      <w:r w:rsidR="008469BF" w:rsidRPr="005438CA">
        <w:rPr>
          <w:rFonts w:ascii="Times New Roman" w:hAnsi="Times New Roman"/>
          <w:spacing w:val="14"/>
        </w:rPr>
        <w:t xml:space="preserve"> </w:t>
      </w:r>
      <w:r w:rsidR="008469BF" w:rsidRPr="005438CA">
        <w:rPr>
          <w:rFonts w:ascii="Times New Roman" w:hAnsi="Times New Roman"/>
        </w:rPr>
        <w:t>publicului</w:t>
      </w:r>
      <w:r w:rsidR="008469BF" w:rsidRPr="005438CA">
        <w:rPr>
          <w:rFonts w:ascii="Times New Roman" w:hAnsi="Times New Roman"/>
          <w:spacing w:val="16"/>
        </w:rPr>
        <w:t xml:space="preserve"> </w:t>
      </w:r>
      <w:r w:rsidR="008469BF" w:rsidRPr="005438CA">
        <w:rPr>
          <w:rFonts w:ascii="Times New Roman" w:hAnsi="Times New Roman"/>
        </w:rPr>
        <w:t>vor</w:t>
      </w:r>
      <w:r w:rsidR="008469BF" w:rsidRPr="005438CA">
        <w:rPr>
          <w:rFonts w:ascii="Times New Roman" w:hAnsi="Times New Roman"/>
          <w:spacing w:val="13"/>
        </w:rPr>
        <w:t xml:space="preserve"> </w:t>
      </w:r>
      <w:r w:rsidR="008469BF" w:rsidRPr="005438CA">
        <w:rPr>
          <w:rFonts w:ascii="Times New Roman" w:hAnsi="Times New Roman"/>
        </w:rPr>
        <w:t>fi</w:t>
      </w:r>
      <w:r w:rsidR="008469BF" w:rsidRPr="005438CA">
        <w:rPr>
          <w:rFonts w:ascii="Times New Roman" w:hAnsi="Times New Roman"/>
          <w:spacing w:val="13"/>
        </w:rPr>
        <w:t xml:space="preserve"> </w:t>
      </w:r>
      <w:r w:rsidR="008469BF" w:rsidRPr="005438CA">
        <w:rPr>
          <w:rFonts w:ascii="Times New Roman" w:hAnsi="Times New Roman"/>
        </w:rPr>
        <w:t>luate</w:t>
      </w:r>
      <w:r w:rsidR="008469BF" w:rsidRPr="005438CA">
        <w:rPr>
          <w:rFonts w:ascii="Times New Roman" w:hAnsi="Times New Roman"/>
          <w:spacing w:val="14"/>
        </w:rPr>
        <w:t xml:space="preserve"> </w:t>
      </w:r>
      <w:r w:rsidR="008469BF" w:rsidRPr="005438CA">
        <w:rPr>
          <w:rFonts w:ascii="Times New Roman" w:hAnsi="Times New Roman"/>
        </w:rPr>
        <w:t>în</w:t>
      </w:r>
      <w:r w:rsidR="008469BF" w:rsidRPr="005438CA">
        <w:rPr>
          <w:rFonts w:ascii="Times New Roman" w:hAnsi="Times New Roman"/>
          <w:spacing w:val="14"/>
        </w:rPr>
        <w:t xml:space="preserve"> </w:t>
      </w:r>
      <w:r w:rsidR="008469BF" w:rsidRPr="005438CA">
        <w:rPr>
          <w:rFonts w:ascii="Times New Roman" w:hAnsi="Times New Roman"/>
        </w:rPr>
        <w:t>considerare</w:t>
      </w:r>
      <w:r w:rsidR="008469BF" w:rsidRPr="005438CA">
        <w:rPr>
          <w:rFonts w:ascii="Times New Roman" w:hAnsi="Times New Roman"/>
          <w:spacing w:val="12"/>
        </w:rPr>
        <w:t xml:space="preserve"> </w:t>
      </w:r>
      <w:r w:rsidR="008469BF" w:rsidRPr="005438CA">
        <w:rPr>
          <w:rFonts w:ascii="Times New Roman" w:hAnsi="Times New Roman"/>
        </w:rPr>
        <w:t>în</w:t>
      </w:r>
      <w:r w:rsidR="008469BF" w:rsidRPr="005438CA">
        <w:rPr>
          <w:rFonts w:ascii="Times New Roman" w:hAnsi="Times New Roman"/>
          <w:spacing w:val="14"/>
        </w:rPr>
        <w:t xml:space="preserve"> </w:t>
      </w:r>
      <w:r w:rsidR="008469BF" w:rsidRPr="005438CA">
        <w:rPr>
          <w:rFonts w:ascii="Times New Roman" w:hAnsi="Times New Roman"/>
        </w:rPr>
        <w:t>emiterea</w:t>
      </w:r>
      <w:r w:rsidR="008469BF" w:rsidRPr="005438CA">
        <w:rPr>
          <w:rFonts w:ascii="Times New Roman" w:hAnsi="Times New Roman"/>
          <w:spacing w:val="14"/>
        </w:rPr>
        <w:t xml:space="preserve"> </w:t>
      </w:r>
      <w:r w:rsidR="008469BF" w:rsidRPr="005438CA">
        <w:rPr>
          <w:rFonts w:ascii="Times New Roman" w:hAnsi="Times New Roman"/>
        </w:rPr>
        <w:t>deciziei</w:t>
      </w:r>
      <w:r w:rsidR="008469BF" w:rsidRPr="005438CA">
        <w:rPr>
          <w:rFonts w:ascii="Times New Roman" w:hAnsi="Times New Roman"/>
          <w:spacing w:val="16"/>
        </w:rPr>
        <w:t xml:space="preserve"> </w:t>
      </w:r>
      <w:r w:rsidR="008469BF" w:rsidRPr="005438CA">
        <w:rPr>
          <w:rFonts w:ascii="Times New Roman" w:hAnsi="Times New Roman"/>
        </w:rPr>
        <w:t>de</w:t>
      </w:r>
      <w:r w:rsidR="008469BF" w:rsidRPr="005438CA">
        <w:rPr>
          <w:rFonts w:ascii="Times New Roman" w:hAnsi="Times New Roman"/>
          <w:spacing w:val="13"/>
        </w:rPr>
        <w:t xml:space="preserve"> </w:t>
      </w:r>
      <w:r w:rsidR="008469BF" w:rsidRPr="005438CA">
        <w:rPr>
          <w:rFonts w:ascii="Times New Roman" w:hAnsi="Times New Roman"/>
        </w:rPr>
        <w:t>mediu</w:t>
      </w:r>
      <w:r w:rsidR="008469BF" w:rsidRPr="005438CA">
        <w:rPr>
          <w:rFonts w:ascii="Times New Roman" w:hAnsi="Times New Roman"/>
          <w:spacing w:val="14"/>
        </w:rPr>
        <w:t xml:space="preserve"> </w:t>
      </w:r>
      <w:r w:rsidR="008469BF" w:rsidRPr="005438CA">
        <w:rPr>
          <w:rFonts w:ascii="Times New Roman" w:hAnsi="Times New Roman"/>
        </w:rPr>
        <w:t>de</w:t>
      </w:r>
      <w:r w:rsidR="008469BF" w:rsidRPr="005438CA">
        <w:rPr>
          <w:rFonts w:ascii="Times New Roman" w:hAnsi="Times New Roman"/>
          <w:spacing w:val="13"/>
        </w:rPr>
        <w:t xml:space="preserve"> </w:t>
      </w:r>
      <w:r w:rsidR="008469BF" w:rsidRPr="005438CA">
        <w:rPr>
          <w:rFonts w:ascii="Times New Roman" w:hAnsi="Times New Roman"/>
        </w:rPr>
        <w:t>către</w:t>
      </w:r>
      <w:r w:rsidR="008469BF" w:rsidRPr="005438CA">
        <w:rPr>
          <w:rFonts w:ascii="Times New Roman" w:hAnsi="Times New Roman"/>
          <w:spacing w:val="12"/>
        </w:rPr>
        <w:t xml:space="preserve"> </w:t>
      </w:r>
      <w:r w:rsidR="00081323" w:rsidRPr="005438CA">
        <w:rPr>
          <w:rFonts w:ascii="Times New Roman" w:hAnsi="Times New Roman"/>
        </w:rPr>
        <w:t>autoritățile</w:t>
      </w:r>
      <w:r w:rsidR="008469BF" w:rsidRPr="005438CA">
        <w:rPr>
          <w:rFonts w:ascii="Times New Roman" w:hAnsi="Times New Roman"/>
          <w:spacing w:val="-57"/>
        </w:rPr>
        <w:t xml:space="preserve">   </w:t>
      </w:r>
      <w:r w:rsidR="008469BF" w:rsidRPr="005438CA">
        <w:rPr>
          <w:rFonts w:ascii="Times New Roman" w:hAnsi="Times New Roman"/>
        </w:rPr>
        <w:t>competente</w:t>
      </w:r>
      <w:r w:rsidR="008469BF" w:rsidRPr="005438CA">
        <w:rPr>
          <w:rFonts w:ascii="Times New Roman" w:hAnsi="Times New Roman"/>
          <w:spacing w:val="-1"/>
        </w:rPr>
        <w:t xml:space="preserve"> </w:t>
      </w:r>
      <w:r w:rsidR="008469BF" w:rsidRPr="005438CA">
        <w:rPr>
          <w:rFonts w:ascii="Times New Roman" w:hAnsi="Times New Roman"/>
        </w:rPr>
        <w:t>pentru protecția mediului.</w:t>
      </w:r>
    </w:p>
    <w:p w14:paraId="2E9AC3E0" w14:textId="324CF876" w:rsidR="008469BF" w:rsidRPr="005438CA" w:rsidRDefault="008469BF" w:rsidP="005438CA">
      <w:pPr>
        <w:pStyle w:val="BodyText"/>
        <w:ind w:left="0"/>
        <w:jc w:val="both"/>
        <w:rPr>
          <w:rFonts w:ascii="Times New Roman" w:hAnsi="Times New Roman"/>
        </w:rPr>
      </w:pPr>
      <w:r w:rsidRPr="005438CA">
        <w:rPr>
          <w:rFonts w:ascii="Times New Roman" w:hAnsi="Times New Roman"/>
        </w:rPr>
        <w:t>În</w:t>
      </w:r>
      <w:r w:rsidRPr="005438CA">
        <w:rPr>
          <w:rFonts w:ascii="Times New Roman" w:hAnsi="Times New Roman"/>
          <w:spacing w:val="1"/>
        </w:rPr>
        <w:t xml:space="preserve"> </w:t>
      </w:r>
      <w:r w:rsidRPr="005438CA">
        <w:rPr>
          <w:rFonts w:ascii="Times New Roman" w:hAnsi="Times New Roman"/>
        </w:rPr>
        <w:t xml:space="preserve">cadrul </w:t>
      </w:r>
      <w:r w:rsidR="00081323" w:rsidRPr="005438CA">
        <w:rPr>
          <w:rFonts w:ascii="Times New Roman" w:hAnsi="Times New Roman"/>
        </w:rPr>
        <w:t>documentațiilor</w:t>
      </w:r>
      <w:r w:rsidRPr="005438CA">
        <w:rPr>
          <w:rFonts w:ascii="Times New Roman" w:hAnsi="Times New Roman"/>
        </w:rPr>
        <w:t xml:space="preserve"> </w:t>
      </w:r>
      <w:proofErr w:type="spellStart"/>
      <w:r w:rsidRPr="005438CA">
        <w:rPr>
          <w:rFonts w:ascii="Times New Roman" w:hAnsi="Times New Roman"/>
        </w:rPr>
        <w:t>tehnico</w:t>
      </w:r>
      <w:proofErr w:type="spellEnd"/>
      <w:r w:rsidRPr="005438CA">
        <w:rPr>
          <w:rFonts w:ascii="Times New Roman" w:hAnsi="Times New Roman"/>
        </w:rPr>
        <w:t xml:space="preserve">-economice, pe baza evaluărilor privind influența </w:t>
      </w:r>
      <w:r w:rsidR="00081323" w:rsidRPr="005438CA">
        <w:rPr>
          <w:rFonts w:ascii="Times New Roman" w:hAnsi="Times New Roman"/>
        </w:rPr>
        <w:t>investițiilor</w:t>
      </w:r>
      <w:r w:rsidRPr="005438CA">
        <w:rPr>
          <w:rFonts w:ascii="Times New Roman" w:hAnsi="Times New Roman"/>
        </w:rPr>
        <w:t xml:space="preserve"> asupra</w:t>
      </w:r>
      <w:r w:rsidRPr="005438CA">
        <w:rPr>
          <w:rFonts w:ascii="Times New Roman" w:hAnsi="Times New Roman"/>
          <w:spacing w:val="1"/>
        </w:rPr>
        <w:t xml:space="preserve"> </w:t>
      </w:r>
      <w:r w:rsidRPr="005438CA">
        <w:rPr>
          <w:rFonts w:ascii="Times New Roman" w:hAnsi="Times New Roman"/>
        </w:rPr>
        <w:t>fenomenului</w:t>
      </w:r>
      <w:r w:rsidRPr="005438CA">
        <w:rPr>
          <w:rFonts w:ascii="Times New Roman" w:hAnsi="Times New Roman"/>
          <w:spacing w:val="11"/>
        </w:rPr>
        <w:t xml:space="preserve"> </w:t>
      </w:r>
      <w:r w:rsidRPr="005438CA">
        <w:rPr>
          <w:rFonts w:ascii="Times New Roman" w:hAnsi="Times New Roman"/>
        </w:rPr>
        <w:t>schimbărilor</w:t>
      </w:r>
      <w:r w:rsidRPr="005438CA">
        <w:rPr>
          <w:rFonts w:ascii="Times New Roman" w:hAnsi="Times New Roman"/>
          <w:spacing w:val="10"/>
        </w:rPr>
        <w:t xml:space="preserve"> </w:t>
      </w:r>
      <w:r w:rsidRPr="005438CA">
        <w:rPr>
          <w:rFonts w:ascii="Times New Roman" w:hAnsi="Times New Roman"/>
        </w:rPr>
        <w:t>climatice</w:t>
      </w:r>
      <w:r w:rsidRPr="005438CA">
        <w:rPr>
          <w:rFonts w:ascii="Times New Roman" w:hAnsi="Times New Roman"/>
          <w:spacing w:val="9"/>
        </w:rPr>
        <w:t xml:space="preserve"> </w:t>
      </w:r>
      <w:r w:rsidRPr="005438CA">
        <w:rPr>
          <w:rFonts w:ascii="Times New Roman" w:hAnsi="Times New Roman"/>
        </w:rPr>
        <w:t>și,</w:t>
      </w:r>
      <w:r w:rsidRPr="005438CA">
        <w:rPr>
          <w:rFonts w:ascii="Times New Roman" w:hAnsi="Times New Roman"/>
          <w:spacing w:val="11"/>
        </w:rPr>
        <w:t xml:space="preserve"> </w:t>
      </w:r>
      <w:r w:rsidRPr="005438CA">
        <w:rPr>
          <w:rFonts w:ascii="Times New Roman" w:hAnsi="Times New Roman"/>
        </w:rPr>
        <w:t>mai</w:t>
      </w:r>
      <w:r w:rsidRPr="005438CA">
        <w:rPr>
          <w:rFonts w:ascii="Times New Roman" w:hAnsi="Times New Roman"/>
          <w:spacing w:val="10"/>
        </w:rPr>
        <w:t xml:space="preserve"> </w:t>
      </w:r>
      <w:r w:rsidRPr="005438CA">
        <w:rPr>
          <w:rFonts w:ascii="Times New Roman" w:hAnsi="Times New Roman"/>
        </w:rPr>
        <w:t>ales,</w:t>
      </w:r>
      <w:r w:rsidRPr="005438CA">
        <w:rPr>
          <w:rFonts w:ascii="Times New Roman" w:hAnsi="Times New Roman"/>
          <w:spacing w:val="10"/>
        </w:rPr>
        <w:t xml:space="preserve"> </w:t>
      </w:r>
      <w:r w:rsidRPr="005438CA">
        <w:rPr>
          <w:rFonts w:ascii="Times New Roman" w:hAnsi="Times New Roman"/>
        </w:rPr>
        <w:t>a</w:t>
      </w:r>
      <w:r w:rsidRPr="005438CA">
        <w:rPr>
          <w:rFonts w:ascii="Times New Roman" w:hAnsi="Times New Roman"/>
          <w:spacing w:val="9"/>
        </w:rPr>
        <w:t xml:space="preserve"> </w:t>
      </w:r>
      <w:r w:rsidRPr="005438CA">
        <w:rPr>
          <w:rFonts w:ascii="Times New Roman" w:hAnsi="Times New Roman"/>
        </w:rPr>
        <w:t>influenței</w:t>
      </w:r>
      <w:r w:rsidRPr="005438CA">
        <w:rPr>
          <w:rFonts w:ascii="Times New Roman" w:hAnsi="Times New Roman"/>
          <w:spacing w:val="10"/>
        </w:rPr>
        <w:t xml:space="preserve"> </w:t>
      </w:r>
      <w:r w:rsidRPr="005438CA">
        <w:rPr>
          <w:rFonts w:ascii="Times New Roman" w:hAnsi="Times New Roman"/>
        </w:rPr>
        <w:t>efectelor</w:t>
      </w:r>
      <w:r w:rsidRPr="005438CA">
        <w:rPr>
          <w:rFonts w:ascii="Times New Roman" w:hAnsi="Times New Roman"/>
          <w:spacing w:val="10"/>
        </w:rPr>
        <w:t xml:space="preserve"> </w:t>
      </w:r>
      <w:r w:rsidRPr="005438CA">
        <w:rPr>
          <w:rFonts w:ascii="Times New Roman" w:hAnsi="Times New Roman"/>
        </w:rPr>
        <w:t>schimbărilor</w:t>
      </w:r>
      <w:r w:rsidRPr="005438CA">
        <w:rPr>
          <w:rFonts w:ascii="Times New Roman" w:hAnsi="Times New Roman"/>
          <w:spacing w:val="11"/>
        </w:rPr>
        <w:t xml:space="preserve"> </w:t>
      </w:r>
      <w:r w:rsidRPr="005438CA">
        <w:rPr>
          <w:rFonts w:ascii="Times New Roman" w:hAnsi="Times New Roman"/>
        </w:rPr>
        <w:t>climatice</w:t>
      </w:r>
      <w:r w:rsidRPr="005438CA">
        <w:rPr>
          <w:rFonts w:ascii="Times New Roman" w:hAnsi="Times New Roman"/>
          <w:spacing w:val="12"/>
        </w:rPr>
        <w:t xml:space="preserve"> </w:t>
      </w:r>
      <w:r w:rsidRPr="005438CA">
        <w:rPr>
          <w:rFonts w:ascii="Times New Roman" w:hAnsi="Times New Roman"/>
        </w:rPr>
        <w:t xml:space="preserve">asupra proiectelor de investiții, se vor avea în vedere măsuri speciale pentru </w:t>
      </w:r>
      <w:r w:rsidR="00081323" w:rsidRPr="005438CA">
        <w:rPr>
          <w:rFonts w:ascii="Times New Roman" w:hAnsi="Times New Roman"/>
        </w:rPr>
        <w:t>creșterea</w:t>
      </w:r>
      <w:r w:rsidRPr="005438CA">
        <w:rPr>
          <w:rFonts w:ascii="Times New Roman" w:hAnsi="Times New Roman"/>
        </w:rPr>
        <w:t xml:space="preserve"> </w:t>
      </w:r>
      <w:r w:rsidR="00081323" w:rsidRPr="005438CA">
        <w:rPr>
          <w:rFonts w:ascii="Times New Roman" w:hAnsi="Times New Roman"/>
        </w:rPr>
        <w:t>rezistenței</w:t>
      </w:r>
      <w:r w:rsidRPr="005438CA">
        <w:rPr>
          <w:rFonts w:ascii="Times New Roman" w:hAnsi="Times New Roman"/>
        </w:rPr>
        <w:t xml:space="preserve"> componentelor</w:t>
      </w:r>
      <w:r w:rsidRPr="005438CA">
        <w:rPr>
          <w:rFonts w:ascii="Times New Roman" w:hAnsi="Times New Roman"/>
          <w:spacing w:val="1"/>
        </w:rPr>
        <w:t xml:space="preserve"> </w:t>
      </w:r>
      <w:r w:rsidRPr="005438CA">
        <w:rPr>
          <w:rFonts w:ascii="Times New Roman" w:hAnsi="Times New Roman"/>
        </w:rPr>
        <w:t xml:space="preserve">constructive ale proiectelor de </w:t>
      </w:r>
      <w:r w:rsidR="00081323" w:rsidRPr="005438CA">
        <w:rPr>
          <w:rFonts w:ascii="Times New Roman" w:hAnsi="Times New Roman"/>
        </w:rPr>
        <w:t>investiții</w:t>
      </w:r>
      <w:r w:rsidRPr="005438CA">
        <w:rPr>
          <w:rFonts w:ascii="Times New Roman" w:hAnsi="Times New Roman"/>
        </w:rPr>
        <w:t xml:space="preserve"> aferente măsurii la schimbările climatice </w:t>
      </w:r>
      <w:r w:rsidR="00081323" w:rsidRPr="005438CA">
        <w:rPr>
          <w:rFonts w:ascii="Times New Roman" w:hAnsi="Times New Roman"/>
        </w:rPr>
        <w:t>și</w:t>
      </w:r>
      <w:r w:rsidRPr="005438CA">
        <w:rPr>
          <w:rFonts w:ascii="Times New Roman" w:hAnsi="Times New Roman"/>
        </w:rPr>
        <w:t xml:space="preserve"> la alte </w:t>
      </w:r>
      <w:r w:rsidR="00081323" w:rsidRPr="005438CA">
        <w:rPr>
          <w:rFonts w:ascii="Times New Roman" w:hAnsi="Times New Roman"/>
        </w:rPr>
        <w:t>vulnerabilități</w:t>
      </w:r>
      <w:r w:rsidRPr="005438CA">
        <w:rPr>
          <w:rFonts w:ascii="Times New Roman" w:hAnsi="Times New Roman"/>
        </w:rPr>
        <w:t>,</w:t>
      </w:r>
      <w:r w:rsidRPr="005438CA">
        <w:rPr>
          <w:rFonts w:ascii="Times New Roman" w:hAnsi="Times New Roman"/>
          <w:spacing w:val="1"/>
        </w:rPr>
        <w:t xml:space="preserve"> </w:t>
      </w:r>
      <w:r w:rsidRPr="005438CA">
        <w:rPr>
          <w:rFonts w:ascii="Times New Roman" w:hAnsi="Times New Roman"/>
        </w:rPr>
        <w:t>după</w:t>
      </w:r>
      <w:r w:rsidRPr="005438CA">
        <w:rPr>
          <w:rFonts w:ascii="Times New Roman" w:hAnsi="Times New Roman"/>
          <w:spacing w:val="1"/>
        </w:rPr>
        <w:t xml:space="preserve"> </w:t>
      </w:r>
      <w:r w:rsidRPr="005438CA">
        <w:rPr>
          <w:rFonts w:ascii="Times New Roman" w:hAnsi="Times New Roman"/>
        </w:rPr>
        <w:t>caz.</w:t>
      </w:r>
      <w:r w:rsidRPr="005438CA">
        <w:rPr>
          <w:rFonts w:ascii="Times New Roman" w:hAnsi="Times New Roman"/>
          <w:spacing w:val="1"/>
        </w:rPr>
        <w:t xml:space="preserve"> </w:t>
      </w:r>
      <w:r w:rsidRPr="005438CA">
        <w:rPr>
          <w:rFonts w:ascii="Times New Roman" w:hAnsi="Times New Roman"/>
        </w:rPr>
        <w:t>Aceste</w:t>
      </w:r>
      <w:r w:rsidRPr="005438CA">
        <w:rPr>
          <w:rFonts w:ascii="Times New Roman" w:hAnsi="Times New Roman"/>
          <w:spacing w:val="1"/>
        </w:rPr>
        <w:t xml:space="preserve"> </w:t>
      </w:r>
      <w:r w:rsidRPr="005438CA">
        <w:rPr>
          <w:rFonts w:ascii="Times New Roman" w:hAnsi="Times New Roman"/>
        </w:rPr>
        <w:t>măsuri</w:t>
      </w:r>
      <w:r w:rsidRPr="005438CA">
        <w:rPr>
          <w:rFonts w:ascii="Times New Roman" w:hAnsi="Times New Roman"/>
          <w:spacing w:val="1"/>
        </w:rPr>
        <w:t xml:space="preserve"> </w:t>
      </w:r>
      <w:r w:rsidRPr="005438CA">
        <w:rPr>
          <w:rFonts w:ascii="Times New Roman" w:hAnsi="Times New Roman"/>
        </w:rPr>
        <w:t>de adaptare vor contribui</w:t>
      </w:r>
      <w:r w:rsidRPr="005438CA">
        <w:rPr>
          <w:rFonts w:ascii="Times New Roman" w:hAnsi="Times New Roman"/>
          <w:spacing w:val="1"/>
        </w:rPr>
        <w:t xml:space="preserve"> </w:t>
      </w:r>
      <w:r w:rsidRPr="005438CA">
        <w:rPr>
          <w:rFonts w:ascii="Times New Roman" w:hAnsi="Times New Roman"/>
        </w:rPr>
        <w:t>la sporirea rezistenței</w:t>
      </w:r>
      <w:r w:rsidRPr="005438CA">
        <w:rPr>
          <w:rFonts w:ascii="Times New Roman" w:hAnsi="Times New Roman"/>
          <w:spacing w:val="1"/>
        </w:rPr>
        <w:t xml:space="preserve"> </w:t>
      </w:r>
      <w:r w:rsidRPr="005438CA">
        <w:rPr>
          <w:rFonts w:ascii="Times New Roman" w:hAnsi="Times New Roman"/>
        </w:rPr>
        <w:t>la schimbările</w:t>
      </w:r>
      <w:r w:rsidRPr="005438CA">
        <w:rPr>
          <w:rFonts w:ascii="Times New Roman" w:hAnsi="Times New Roman"/>
          <w:spacing w:val="1"/>
        </w:rPr>
        <w:t xml:space="preserve"> </w:t>
      </w:r>
      <w:r w:rsidRPr="005438CA">
        <w:rPr>
          <w:rFonts w:ascii="Times New Roman" w:hAnsi="Times New Roman"/>
        </w:rPr>
        <w:t>climatice,</w:t>
      </w:r>
      <w:r w:rsidRPr="005438CA">
        <w:rPr>
          <w:rFonts w:ascii="Times New Roman" w:hAnsi="Times New Roman"/>
          <w:spacing w:val="1"/>
        </w:rPr>
        <w:t xml:space="preserve"> </w:t>
      </w:r>
      <w:r w:rsidRPr="005438CA">
        <w:rPr>
          <w:rFonts w:ascii="Times New Roman" w:hAnsi="Times New Roman"/>
        </w:rPr>
        <w:t>la</w:t>
      </w:r>
      <w:r w:rsidRPr="005438CA">
        <w:rPr>
          <w:rFonts w:ascii="Times New Roman" w:hAnsi="Times New Roman"/>
          <w:spacing w:val="1"/>
        </w:rPr>
        <w:t xml:space="preserve"> </w:t>
      </w:r>
      <w:r w:rsidRPr="005438CA">
        <w:rPr>
          <w:rFonts w:ascii="Times New Roman" w:hAnsi="Times New Roman"/>
        </w:rPr>
        <w:t>condițiile</w:t>
      </w:r>
      <w:r w:rsidRPr="005438CA">
        <w:rPr>
          <w:rFonts w:ascii="Times New Roman" w:hAnsi="Times New Roman"/>
          <w:spacing w:val="-1"/>
        </w:rPr>
        <w:t xml:space="preserve"> </w:t>
      </w:r>
      <w:r w:rsidRPr="005438CA">
        <w:rPr>
          <w:rFonts w:ascii="Times New Roman" w:hAnsi="Times New Roman"/>
        </w:rPr>
        <w:lastRenderedPageBreak/>
        <w:t>meteorologice</w:t>
      </w:r>
      <w:r w:rsidRPr="005438CA">
        <w:rPr>
          <w:rFonts w:ascii="Times New Roman" w:hAnsi="Times New Roman"/>
          <w:spacing w:val="2"/>
        </w:rPr>
        <w:t xml:space="preserve"> </w:t>
      </w:r>
      <w:r w:rsidRPr="005438CA">
        <w:rPr>
          <w:rFonts w:ascii="Times New Roman" w:hAnsi="Times New Roman"/>
        </w:rPr>
        <w:t>extreme și</w:t>
      </w:r>
      <w:r w:rsidRPr="005438CA">
        <w:rPr>
          <w:rFonts w:ascii="Times New Roman" w:hAnsi="Times New Roman"/>
          <w:spacing w:val="-1"/>
        </w:rPr>
        <w:t xml:space="preserve"> </w:t>
      </w:r>
      <w:r w:rsidRPr="005438CA">
        <w:rPr>
          <w:rFonts w:ascii="Times New Roman" w:hAnsi="Times New Roman"/>
        </w:rPr>
        <w:t>la alte</w:t>
      </w:r>
      <w:r w:rsidRPr="005438CA">
        <w:rPr>
          <w:rFonts w:ascii="Times New Roman" w:hAnsi="Times New Roman"/>
          <w:spacing w:val="-1"/>
        </w:rPr>
        <w:t xml:space="preserve"> </w:t>
      </w:r>
      <w:r w:rsidRPr="005438CA">
        <w:rPr>
          <w:rFonts w:ascii="Times New Roman" w:hAnsi="Times New Roman"/>
        </w:rPr>
        <w:t>dezastre</w:t>
      </w:r>
      <w:r w:rsidRPr="005438CA">
        <w:rPr>
          <w:rFonts w:ascii="Times New Roman" w:hAnsi="Times New Roman"/>
          <w:spacing w:val="-1"/>
        </w:rPr>
        <w:t xml:space="preserve"> </w:t>
      </w:r>
      <w:r w:rsidRPr="005438CA">
        <w:rPr>
          <w:rFonts w:ascii="Times New Roman" w:hAnsi="Times New Roman"/>
        </w:rPr>
        <w:t>naturale.</w:t>
      </w:r>
    </w:p>
    <w:p w14:paraId="5A34CF8D" w14:textId="6AFCD70A" w:rsidR="008469BF" w:rsidRPr="005438CA" w:rsidRDefault="00A34B6B" w:rsidP="005438CA">
      <w:pPr>
        <w:jc w:val="both"/>
        <w:rPr>
          <w:rFonts w:ascii="Times New Roman" w:hAnsi="Times New Roman"/>
          <w:szCs w:val="24"/>
        </w:rPr>
      </w:pPr>
      <w:r w:rsidRPr="005438CA">
        <w:rPr>
          <w:rFonts w:ascii="Times New Roman" w:hAnsi="Times New Roman"/>
          <w:noProof/>
          <w:szCs w:val="24"/>
          <w:lang w:eastAsia="ro-RO"/>
        </w:rPr>
        <mc:AlternateContent>
          <mc:Choice Requires="wps">
            <w:drawing>
              <wp:anchor distT="0" distB="0" distL="0" distR="0" simplePos="0" relativeHeight="251660288" behindDoc="1" locked="0" layoutInCell="1" allowOverlap="1" wp14:anchorId="22FFF09B" wp14:editId="26523BA4">
                <wp:simplePos x="0" y="0"/>
                <wp:positionH relativeFrom="margin">
                  <wp:align>right</wp:align>
                </wp:positionH>
                <wp:positionV relativeFrom="paragraph">
                  <wp:posOffset>237931</wp:posOffset>
                </wp:positionV>
                <wp:extent cx="6496050" cy="1600200"/>
                <wp:effectExtent l="0" t="0" r="19050" b="19050"/>
                <wp:wrapTopAndBottom/>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600200"/>
                        </a:xfrm>
                        <a:prstGeom prst="rect">
                          <a:avLst/>
                        </a:prstGeom>
                        <a:noFill/>
                        <a:ln w="609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28E5F3" w14:textId="77777777" w:rsidR="0078735A" w:rsidRPr="00D268F4" w:rsidRDefault="0078735A" w:rsidP="008469BF">
                            <w:pPr>
                              <w:pStyle w:val="BodyText"/>
                              <w:spacing w:before="18"/>
                              <w:ind w:left="107" w:right="107"/>
                              <w:jc w:val="both"/>
                              <w:rPr>
                                <w:rFonts w:ascii="Times New Roman" w:hAnsi="Times New Roman"/>
                                <w:spacing w:val="1"/>
                              </w:rPr>
                            </w:pPr>
                            <w:r w:rsidRPr="00D268F4">
                              <w:rPr>
                                <w:rFonts w:ascii="Times New Roman" w:hAnsi="Times New Roman"/>
                                <w:color w:val="FF0000"/>
                              </w:rPr>
                              <w:t>NOTĂ</w:t>
                            </w:r>
                            <w:r w:rsidRPr="00D268F4">
                              <w:rPr>
                                <w:rFonts w:ascii="Times New Roman" w:hAnsi="Times New Roman"/>
                              </w:rPr>
                              <w:t>:</w:t>
                            </w:r>
                            <w:r w:rsidRPr="00D268F4">
                              <w:rPr>
                                <w:rFonts w:ascii="Times New Roman" w:hAnsi="Times New Roman"/>
                                <w:spacing w:val="1"/>
                              </w:rPr>
                              <w:t xml:space="preserve"> </w:t>
                            </w:r>
                          </w:p>
                          <w:p w14:paraId="67FCF7E2" w14:textId="77777777" w:rsidR="0078735A" w:rsidRPr="00C93928" w:rsidRDefault="0078735A" w:rsidP="00F02094">
                            <w:pPr>
                              <w:pStyle w:val="BodyText"/>
                              <w:spacing w:before="18"/>
                              <w:ind w:left="107" w:right="107"/>
                              <w:jc w:val="both"/>
                              <w:rPr>
                                <w:rFonts w:ascii="Times New Roman" w:hAnsi="Times New Roman"/>
                              </w:rPr>
                            </w:pPr>
                            <w:r w:rsidRPr="00C93928">
                              <w:rPr>
                                <w:rFonts w:ascii="Times New Roman" w:hAnsi="Times New Roman"/>
                              </w:rPr>
                              <w:t>La depunerea cererii de finanțare, beneficiarul va anexa actul inițial de reglementare privind protecția mediului (notificarea depusă la autoritatea competentă) sau dovada oficială a depunerii acesteia, în funcție de specificul investiției și de cerințele legale aplicabile.</w:t>
                            </w:r>
                          </w:p>
                          <w:p w14:paraId="6B76A723" w14:textId="227CBE0D" w:rsidR="0078735A" w:rsidRDefault="0078735A" w:rsidP="00F02094">
                            <w:pPr>
                              <w:pStyle w:val="BodyText"/>
                              <w:spacing w:before="18"/>
                              <w:ind w:left="107" w:right="107"/>
                              <w:jc w:val="both"/>
                            </w:pPr>
                            <w:r w:rsidRPr="00C93928">
                              <w:rPr>
                                <w:rFonts w:ascii="Times New Roman" w:hAnsi="Times New Roman"/>
                              </w:rPr>
                              <w:t xml:space="preserve">Actul final de reglementare (Clasarea notificării / Decizia etapei de încadrare / Acordul de mediu) sau, după caz, certificarea oficială a autorității competente că avizul de mediu nu este necesar, va fi depus la MTI </w:t>
                            </w:r>
                            <w:r w:rsidR="00D715E5">
                              <w:rPr>
                                <w:rFonts w:ascii="Times New Roman" w:hAnsi="Times New Roman"/>
                              </w:rPr>
                              <w:t>în etapa de contractare</w:t>
                            </w:r>
                            <w:r w:rsidRPr="00C93928">
                              <w:rPr>
                                <w:rFonts w:ascii="Times New Roman" w:hAnsi="Times New Roman"/>
                              </w:rPr>
                              <w:t>.</w:t>
                            </w:r>
                          </w:p>
                          <w:p w14:paraId="41F6D10B" w14:textId="77777777" w:rsidR="0078735A" w:rsidRDefault="0078735A" w:rsidP="008469BF">
                            <w:pPr>
                              <w:pStyle w:val="BodyText"/>
                              <w:spacing w:before="18"/>
                              <w:ind w:left="107" w:right="10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F09B" id="Text Box 12" o:spid="_x0000_s1031" type="#_x0000_t202" style="position:absolute;left:0;text-align:left;margin-left:460.3pt;margin-top:18.75pt;width:511.5pt;height:126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xGQIAABMEAAAOAAAAZHJzL2Uyb0RvYy54bWysU1Fv0zAQfkfiP1h+p0knVrao6TRaipDG&#10;QBr8AMdxEgvHZ85uk/LrOTtpN8EbIg/WOXf33d13n9d3Y2/YUaHXYEu+XOScKSuh1rYt+fdv+zc3&#10;nPkgbC0MWFXyk/L8bvP61XpwhbqCDkytkBGI9cXgSt6F4Ios87JTvfALcMqSswHsRaArtlmNYiD0&#10;3mRXeb7KBsDaIUjlPf3dTU6+SfhNo2T40jReBWZKTr2FdGI6q3hmm7UoWhSu03JuQ/xDF73Qlope&#10;oHYiCHZA/RdUryWChyYsJPQZNI2WKs1A0yzzP6Z56oRTaRYix7sLTf7/wcrH45P7iiyM72GkBaYh&#10;vHsA+cMzC9tO2FbdI8LQKVFT4WWkLBucL+bUSLUvfASphs9Q05LFIUACGhvsIys0JyN0WsDpQroa&#10;A5P0c/X2dpVfk0uSb7nKc1prqiGKc7pDHz4q6Fk0So601QQvjg8+xHZEcQ6J1SzstTFps8aygUrk&#10;t++mwcDoOjpjmMe22hpkR0Ha2O9z+ua6/mVYRN4J301xyTWppteBpGt0X/KbmDyLKfL0wdapfBDa&#10;TDa1aOxMXORqYi2M1ch0XfLrCBl5rKA+EZMIk1LpZZHRAf7ibCCVltz/PAhUnJlPlrYRJX028GxU&#10;Z0NYSaklD5xN5jZM0j841G1HyNO+LdzTxhqduHzuYm6XlJconl9JlPbLe4p6fsub3wAAAP//AwBQ&#10;SwMEFAAGAAgAAAAhAI20+ynfAAAACAEAAA8AAABkcnMvZG93bnJldi54bWxMj81uwjAQhO+VeAdr&#10;kXorToNoIWSDUKVK/aGHQoU4mnibRInXUexAeHvMqT3Ozmrmm3Q1mEacqHOVZYTHSQSCOLe64gLh&#10;Z/f6MAfhvGKtGsuEcCEHq2x0l6pE2zN/02nrCxFC2CUKofS+TaR0eUlGuYltiYP3azujfJBdIXWn&#10;ziHcNDKOoidpVMWhoVQtvZSU19veINj662OhdxtZm4Nbv733+0/j94j342G9BOFp8H/PcMMP6JAF&#10;pqPtWTvRIIQhHmH6PANxc6N4Gi5HhHi+mIHMUvl/QHYFAAD//wMAUEsBAi0AFAAGAAgAAAAhALaD&#10;OJL+AAAA4QEAABMAAAAAAAAAAAAAAAAAAAAAAFtDb250ZW50X1R5cGVzXS54bWxQSwECLQAUAAYA&#10;CAAAACEAOP0h/9YAAACUAQAACwAAAAAAAAAAAAAAAAAvAQAAX3JlbHMvLnJlbHNQSwECLQAUAAYA&#10;CAAAACEAIkJkcRkCAAATBAAADgAAAAAAAAAAAAAAAAAuAgAAZHJzL2Uyb0RvYy54bWxQSwECLQAU&#10;AAYACAAAACEAjbT7Kd8AAAAIAQAADwAAAAAAAAAAAAAAAABzBAAAZHJzL2Rvd25yZXYueG1sUEsF&#10;BgAAAAAEAAQA8wAAAH8FAAAAAA==&#10;" filled="f" strokecolor="red" strokeweight=".16936mm">
                <v:textbox inset="0,0,0,0">
                  <w:txbxContent>
                    <w:p w14:paraId="2C28E5F3" w14:textId="77777777" w:rsidR="0078735A" w:rsidRPr="00D268F4" w:rsidRDefault="0078735A" w:rsidP="008469BF">
                      <w:pPr>
                        <w:pStyle w:val="BodyText"/>
                        <w:spacing w:before="18"/>
                        <w:ind w:left="107" w:right="107"/>
                        <w:jc w:val="both"/>
                        <w:rPr>
                          <w:rFonts w:ascii="Times New Roman" w:hAnsi="Times New Roman"/>
                          <w:spacing w:val="1"/>
                        </w:rPr>
                      </w:pPr>
                      <w:r w:rsidRPr="00D268F4">
                        <w:rPr>
                          <w:rFonts w:ascii="Times New Roman" w:hAnsi="Times New Roman"/>
                          <w:color w:val="FF0000"/>
                        </w:rPr>
                        <w:t>NOTĂ</w:t>
                      </w:r>
                      <w:r w:rsidRPr="00D268F4">
                        <w:rPr>
                          <w:rFonts w:ascii="Times New Roman" w:hAnsi="Times New Roman"/>
                        </w:rPr>
                        <w:t>:</w:t>
                      </w:r>
                      <w:r w:rsidRPr="00D268F4">
                        <w:rPr>
                          <w:rFonts w:ascii="Times New Roman" w:hAnsi="Times New Roman"/>
                          <w:spacing w:val="1"/>
                        </w:rPr>
                        <w:t xml:space="preserve"> </w:t>
                      </w:r>
                    </w:p>
                    <w:p w14:paraId="67FCF7E2" w14:textId="77777777" w:rsidR="0078735A" w:rsidRPr="00C93928" w:rsidRDefault="0078735A" w:rsidP="00F02094">
                      <w:pPr>
                        <w:pStyle w:val="BodyText"/>
                        <w:spacing w:before="18"/>
                        <w:ind w:left="107" w:right="107"/>
                        <w:jc w:val="both"/>
                        <w:rPr>
                          <w:rFonts w:ascii="Times New Roman" w:hAnsi="Times New Roman"/>
                        </w:rPr>
                      </w:pPr>
                      <w:r w:rsidRPr="00C93928">
                        <w:rPr>
                          <w:rFonts w:ascii="Times New Roman" w:hAnsi="Times New Roman"/>
                        </w:rPr>
                        <w:t>La depunerea cererii de finanțare, beneficiarul va anexa actul inițial de reglementare privind protecția mediului (notificarea depusă la autoritatea competentă) sau dovada oficială a depunerii acesteia, în funcție de specificul investiției și de cerințele legale aplicabile.</w:t>
                      </w:r>
                    </w:p>
                    <w:p w14:paraId="6B76A723" w14:textId="227CBE0D" w:rsidR="0078735A" w:rsidRDefault="0078735A" w:rsidP="00F02094">
                      <w:pPr>
                        <w:pStyle w:val="BodyText"/>
                        <w:spacing w:before="18"/>
                        <w:ind w:left="107" w:right="107"/>
                        <w:jc w:val="both"/>
                      </w:pPr>
                      <w:r w:rsidRPr="00C93928">
                        <w:rPr>
                          <w:rFonts w:ascii="Times New Roman" w:hAnsi="Times New Roman"/>
                        </w:rPr>
                        <w:t xml:space="preserve">Actul final de reglementare (Clasarea notificării / Decizia etapei de încadrare / Acordul de mediu) sau, după caz, certificarea oficială a autorității competente că avizul de mediu nu este necesar, va fi depus la MTI </w:t>
                      </w:r>
                      <w:r w:rsidR="00D715E5">
                        <w:rPr>
                          <w:rFonts w:ascii="Times New Roman" w:hAnsi="Times New Roman"/>
                        </w:rPr>
                        <w:t>în etapa de contractare</w:t>
                      </w:r>
                      <w:r w:rsidRPr="00C93928">
                        <w:rPr>
                          <w:rFonts w:ascii="Times New Roman" w:hAnsi="Times New Roman"/>
                        </w:rPr>
                        <w:t>.</w:t>
                      </w:r>
                    </w:p>
                    <w:p w14:paraId="41F6D10B" w14:textId="77777777" w:rsidR="0078735A" w:rsidRDefault="0078735A" w:rsidP="008469BF">
                      <w:pPr>
                        <w:pStyle w:val="BodyText"/>
                        <w:spacing w:before="18"/>
                        <w:ind w:left="107" w:right="107"/>
                        <w:jc w:val="both"/>
                      </w:pPr>
                    </w:p>
                  </w:txbxContent>
                </v:textbox>
                <w10:wrap type="topAndBottom" anchorx="margin"/>
              </v:shape>
            </w:pict>
          </mc:Fallback>
        </mc:AlternateContent>
      </w:r>
      <w:r w:rsidR="008469BF" w:rsidRPr="005438CA">
        <w:rPr>
          <w:rFonts w:ascii="Times New Roman" w:hAnsi="Times New Roman"/>
          <w:i/>
          <w:szCs w:val="24"/>
        </w:rPr>
        <w:t xml:space="preserve"> </w:t>
      </w:r>
    </w:p>
    <w:p w14:paraId="130DB565" w14:textId="77777777" w:rsidR="00DB24BC" w:rsidRDefault="00DB24BC" w:rsidP="00DB24BC">
      <w:pPr>
        <w:widowControl/>
        <w:autoSpaceDE/>
        <w:autoSpaceDN/>
        <w:spacing w:before="100" w:beforeAutospacing="1" w:after="100" w:afterAutospacing="1"/>
        <w:jc w:val="both"/>
        <w:rPr>
          <w:rFonts w:ascii="Times New Roman" w:hAnsi="Times New Roman"/>
          <w:szCs w:val="24"/>
          <w:lang w:eastAsia="ro-RO"/>
        </w:rPr>
      </w:pPr>
      <w:r w:rsidRPr="00584D7E">
        <w:rPr>
          <w:rFonts w:ascii="Times New Roman" w:hAnsi="Times New Roman"/>
          <w:szCs w:val="24"/>
          <w:lang w:eastAsia="ro-RO"/>
        </w:rPr>
        <w:t xml:space="preserve">Solicitanții schemelor de ajutor au obligația respectării principiului de "a nu prejudicia în mod semnificativ" (DNSH - "Do No </w:t>
      </w:r>
      <w:proofErr w:type="spellStart"/>
      <w:r w:rsidRPr="00584D7E">
        <w:rPr>
          <w:rFonts w:ascii="Times New Roman" w:hAnsi="Times New Roman"/>
          <w:szCs w:val="24"/>
          <w:lang w:eastAsia="ro-RO"/>
        </w:rPr>
        <w:t>Significant</w:t>
      </w:r>
      <w:proofErr w:type="spellEnd"/>
      <w:r w:rsidRPr="00584D7E">
        <w:rPr>
          <w:rFonts w:ascii="Times New Roman" w:hAnsi="Times New Roman"/>
          <w:szCs w:val="24"/>
          <w:lang w:eastAsia="ro-RO"/>
        </w:rPr>
        <w:t xml:space="preserve"> </w:t>
      </w:r>
      <w:proofErr w:type="spellStart"/>
      <w:r w:rsidRPr="00584D7E">
        <w:rPr>
          <w:rFonts w:ascii="Times New Roman" w:hAnsi="Times New Roman"/>
          <w:szCs w:val="24"/>
          <w:lang w:eastAsia="ro-RO"/>
        </w:rPr>
        <w:t>Harm</w:t>
      </w:r>
      <w:proofErr w:type="spellEnd"/>
      <w:r w:rsidRPr="00584D7E">
        <w:rPr>
          <w:rFonts w:ascii="Times New Roman" w:hAnsi="Times New Roman"/>
          <w:szCs w:val="24"/>
          <w:lang w:eastAsia="ro-RO"/>
        </w:rPr>
        <w:t xml:space="preserve">"), în conformitate cu indicațiile prevăzute în Comunicarea Comisiei - Orientări tehnice privind aplicarea principiului de "a nu aduce prejudicii semnificative" </w:t>
      </w:r>
      <w:r>
        <w:rPr>
          <w:rFonts w:ascii="Times New Roman" w:hAnsi="Times New Roman"/>
          <w:szCs w:val="24"/>
          <w:lang w:eastAsia="ro-RO"/>
        </w:rPr>
        <w:t>.</w:t>
      </w:r>
    </w:p>
    <w:p w14:paraId="0FF499A5" w14:textId="77777777" w:rsidR="00DB24BC" w:rsidRDefault="00DB24BC" w:rsidP="00DB24BC">
      <w:pPr>
        <w:widowControl/>
        <w:autoSpaceDE/>
        <w:autoSpaceDN/>
        <w:spacing w:before="100" w:beforeAutospacing="1" w:after="100" w:afterAutospacing="1"/>
        <w:jc w:val="both"/>
        <w:rPr>
          <w:rFonts w:ascii="Times New Roman" w:hAnsi="Times New Roman"/>
          <w:szCs w:val="24"/>
          <w:lang w:eastAsia="ro-RO"/>
        </w:rPr>
      </w:pPr>
      <w:r w:rsidRPr="00584D7E">
        <w:rPr>
          <w:rFonts w:ascii="Times New Roman" w:hAnsi="Times New Roman"/>
          <w:szCs w:val="24"/>
          <w:lang w:eastAsia="ro-RO"/>
        </w:rPr>
        <w:t xml:space="preserve">Principiul DNSH  trebuie interpretat în sensul art. 17 din Regulamentul (UE) 2020/852 privind instituirea unui cadru care să faciliteze investițiile durabile </w:t>
      </w:r>
      <w:proofErr w:type="spellStart"/>
      <w:r w:rsidRPr="00584D7E">
        <w:rPr>
          <w:rFonts w:ascii="Times New Roman" w:hAnsi="Times New Roman"/>
          <w:szCs w:val="24"/>
          <w:lang w:eastAsia="ro-RO"/>
        </w:rPr>
        <w:t>şi</w:t>
      </w:r>
      <w:proofErr w:type="spellEnd"/>
      <w:r w:rsidRPr="00584D7E">
        <w:rPr>
          <w:rFonts w:ascii="Times New Roman" w:hAnsi="Times New Roman"/>
          <w:szCs w:val="24"/>
          <w:lang w:eastAsia="ro-RO"/>
        </w:rPr>
        <w:t xml:space="preserve"> de modificare a Regulamentului (UE) 2019/2.088, care definește noțiunea de "prejudiciere în mod semnificativ" pentru cele șase obiective de mediu vizate de regulament.</w:t>
      </w:r>
    </w:p>
    <w:p w14:paraId="35B6FA07" w14:textId="77777777" w:rsidR="00DB24BC" w:rsidRPr="005438CA" w:rsidRDefault="00DB24BC" w:rsidP="00DB24BC">
      <w:pPr>
        <w:widowControl/>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b/>
          <w:bCs/>
          <w:szCs w:val="24"/>
          <w:lang w:eastAsia="ro-RO"/>
        </w:rPr>
        <w:t xml:space="preserve">Principiul „Do No </w:t>
      </w:r>
      <w:proofErr w:type="spellStart"/>
      <w:r w:rsidRPr="005438CA">
        <w:rPr>
          <w:rFonts w:ascii="Times New Roman" w:hAnsi="Times New Roman"/>
          <w:b/>
          <w:bCs/>
          <w:szCs w:val="24"/>
          <w:lang w:eastAsia="ro-RO"/>
        </w:rPr>
        <w:t>Significant</w:t>
      </w:r>
      <w:proofErr w:type="spellEnd"/>
      <w:r w:rsidRPr="005438CA">
        <w:rPr>
          <w:rFonts w:ascii="Times New Roman" w:hAnsi="Times New Roman"/>
          <w:b/>
          <w:bCs/>
          <w:szCs w:val="24"/>
          <w:lang w:eastAsia="ro-RO"/>
        </w:rPr>
        <w:t xml:space="preserve"> </w:t>
      </w:r>
      <w:proofErr w:type="spellStart"/>
      <w:r w:rsidRPr="005438CA">
        <w:rPr>
          <w:rFonts w:ascii="Times New Roman" w:hAnsi="Times New Roman"/>
          <w:b/>
          <w:bCs/>
          <w:szCs w:val="24"/>
          <w:lang w:eastAsia="ro-RO"/>
        </w:rPr>
        <w:t>Harm</w:t>
      </w:r>
      <w:proofErr w:type="spellEnd"/>
      <w:r w:rsidRPr="005438CA">
        <w:rPr>
          <w:rFonts w:ascii="Times New Roman" w:hAnsi="Times New Roman"/>
          <w:b/>
          <w:bCs/>
          <w:szCs w:val="24"/>
          <w:lang w:eastAsia="ro-RO"/>
        </w:rPr>
        <w:t>” (DNSH)</w:t>
      </w:r>
      <w:r w:rsidRPr="005438CA">
        <w:rPr>
          <w:rFonts w:ascii="Times New Roman" w:hAnsi="Times New Roman"/>
          <w:szCs w:val="24"/>
          <w:lang w:eastAsia="ro-RO"/>
        </w:rPr>
        <w:t xml:space="preserve"> – a nu prejudicia semnificativ – se aplică în conformitate cu </w:t>
      </w:r>
      <w:r w:rsidRPr="005438CA">
        <w:rPr>
          <w:rFonts w:ascii="Times New Roman" w:hAnsi="Times New Roman"/>
          <w:b/>
          <w:bCs/>
          <w:szCs w:val="24"/>
          <w:lang w:eastAsia="ro-RO"/>
        </w:rPr>
        <w:t>Regulamentul (UE) 2020/852</w:t>
      </w:r>
      <w:r>
        <w:rPr>
          <w:rFonts w:ascii="Times New Roman" w:hAnsi="Times New Roman"/>
          <w:b/>
          <w:bCs/>
          <w:szCs w:val="24"/>
          <w:lang w:eastAsia="ro-RO"/>
        </w:rPr>
        <w:t xml:space="preserve"> </w:t>
      </w:r>
      <w:r w:rsidRPr="005438CA">
        <w:rPr>
          <w:rFonts w:ascii="Times New Roman" w:hAnsi="Times New Roman"/>
          <w:szCs w:val="24"/>
          <w:lang w:eastAsia="ro-RO"/>
        </w:rPr>
        <w:t xml:space="preserve">și </w:t>
      </w:r>
      <w:r w:rsidRPr="00F91E78">
        <w:rPr>
          <w:rFonts w:ascii="Times New Roman" w:hAnsi="Times New Roman"/>
          <w:b/>
          <w:bCs/>
          <w:szCs w:val="24"/>
          <w:lang w:eastAsia="ro-RO"/>
        </w:rPr>
        <w:t>Regulamentul (UE) 2021/2139</w:t>
      </w:r>
      <w:r w:rsidRPr="00F91E78">
        <w:rPr>
          <w:rFonts w:ascii="Times New Roman" w:hAnsi="Times New Roman"/>
          <w:szCs w:val="24"/>
          <w:lang w:eastAsia="ro-RO"/>
        </w:rPr>
        <w:t>. Proiectele trebuie să respecte cele 6 obiective de mediu, fără a le prejudicia semnificativ:</w:t>
      </w:r>
    </w:p>
    <w:p w14:paraId="47A2A307" w14:textId="77777777" w:rsidR="00DB24BC" w:rsidRPr="005438CA" w:rsidRDefault="00DB24BC" w:rsidP="00DB24BC">
      <w:pPr>
        <w:widowControl/>
        <w:numPr>
          <w:ilvl w:val="0"/>
          <w:numId w:val="43"/>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atenuarea schimbărilor climatice;</w:t>
      </w:r>
    </w:p>
    <w:p w14:paraId="45551E22" w14:textId="77777777" w:rsidR="00DB24BC" w:rsidRPr="005438CA" w:rsidRDefault="00DB24BC" w:rsidP="00DB24BC">
      <w:pPr>
        <w:widowControl/>
        <w:numPr>
          <w:ilvl w:val="0"/>
          <w:numId w:val="43"/>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adaptarea la schimbările climatice;</w:t>
      </w:r>
    </w:p>
    <w:p w14:paraId="6D71C8FA" w14:textId="77777777" w:rsidR="00DB24BC" w:rsidRPr="005438CA" w:rsidRDefault="00DB24BC" w:rsidP="00DB24BC">
      <w:pPr>
        <w:widowControl/>
        <w:numPr>
          <w:ilvl w:val="0"/>
          <w:numId w:val="43"/>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utilizarea durabilă și protejarea resurselor de apă și marine;</w:t>
      </w:r>
    </w:p>
    <w:p w14:paraId="41381BBA" w14:textId="77777777" w:rsidR="00DB24BC" w:rsidRPr="005438CA" w:rsidRDefault="00DB24BC" w:rsidP="00DB24BC">
      <w:pPr>
        <w:widowControl/>
        <w:numPr>
          <w:ilvl w:val="0"/>
          <w:numId w:val="43"/>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tranziția către o economie circulară, inclusiv prevenirea generării de deșeuri și reciclarea;</w:t>
      </w:r>
    </w:p>
    <w:p w14:paraId="208C809E" w14:textId="77777777" w:rsidR="00DB24BC" w:rsidRPr="005438CA" w:rsidRDefault="00DB24BC" w:rsidP="00DB24BC">
      <w:pPr>
        <w:widowControl/>
        <w:numPr>
          <w:ilvl w:val="0"/>
          <w:numId w:val="43"/>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prevenirea și controlul poluării;</w:t>
      </w:r>
    </w:p>
    <w:p w14:paraId="492F0344" w14:textId="77777777" w:rsidR="00DB24BC" w:rsidRPr="005438CA" w:rsidRDefault="00DB24BC" w:rsidP="00DB24BC">
      <w:pPr>
        <w:widowControl/>
        <w:numPr>
          <w:ilvl w:val="0"/>
          <w:numId w:val="43"/>
        </w:numPr>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protecția și refacerea biodiversității și a ecosistemelor.</w:t>
      </w:r>
    </w:p>
    <w:p w14:paraId="2B9D27B0" w14:textId="77777777" w:rsidR="00DB24BC" w:rsidRDefault="00DB24BC" w:rsidP="00DB24BC">
      <w:pPr>
        <w:widowControl/>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 xml:space="preserve">Respectarea DNSH constituie </w:t>
      </w:r>
      <w:r w:rsidRPr="005438CA">
        <w:rPr>
          <w:rFonts w:ascii="Times New Roman" w:hAnsi="Times New Roman"/>
          <w:b/>
          <w:bCs/>
          <w:szCs w:val="24"/>
          <w:lang w:eastAsia="ro-RO"/>
        </w:rPr>
        <w:t>criteriu de eligibilitate</w:t>
      </w:r>
      <w:r w:rsidRPr="005438CA">
        <w:rPr>
          <w:rFonts w:ascii="Times New Roman" w:hAnsi="Times New Roman"/>
          <w:szCs w:val="24"/>
          <w:lang w:eastAsia="ro-RO"/>
        </w:rPr>
        <w:t xml:space="preserve"> și va fi </w:t>
      </w:r>
      <w:r>
        <w:rPr>
          <w:rFonts w:ascii="Times New Roman" w:hAnsi="Times New Roman"/>
          <w:szCs w:val="24"/>
          <w:lang w:eastAsia="ro-RO"/>
        </w:rPr>
        <w:t>demonstrată</w:t>
      </w:r>
      <w:r w:rsidRPr="005438CA">
        <w:rPr>
          <w:rFonts w:ascii="Times New Roman" w:hAnsi="Times New Roman"/>
          <w:szCs w:val="24"/>
          <w:lang w:eastAsia="ro-RO"/>
        </w:rPr>
        <w:t xml:space="preserve"> prin includerea în </w:t>
      </w:r>
      <w:r w:rsidRPr="005438CA">
        <w:rPr>
          <w:rFonts w:ascii="Times New Roman" w:hAnsi="Times New Roman"/>
          <w:b/>
          <w:bCs/>
          <w:szCs w:val="24"/>
          <w:lang w:eastAsia="ro-RO"/>
        </w:rPr>
        <w:t>analiza de oportunitate</w:t>
      </w:r>
      <w:r w:rsidRPr="005438CA">
        <w:rPr>
          <w:rFonts w:ascii="Times New Roman" w:hAnsi="Times New Roman"/>
          <w:szCs w:val="24"/>
          <w:lang w:eastAsia="ro-RO"/>
        </w:rPr>
        <w:t xml:space="preserve"> a </w:t>
      </w:r>
      <w:r w:rsidRPr="00FD3007">
        <w:rPr>
          <w:rFonts w:ascii="Times New Roman" w:hAnsi="Times New Roman"/>
          <w:b/>
          <w:bCs/>
          <w:szCs w:val="24"/>
          <w:lang w:eastAsia="ro-RO"/>
        </w:rPr>
        <w:t>evaluării privind impactul asupra celor 6 obiective de mediu</w:t>
      </w:r>
      <w:r>
        <w:rPr>
          <w:rFonts w:ascii="Times New Roman" w:hAnsi="Times New Roman"/>
          <w:szCs w:val="24"/>
          <w:lang w:eastAsia="ro-RO"/>
        </w:rPr>
        <w:t xml:space="preserve"> mai sus menționate.</w:t>
      </w:r>
    </w:p>
    <w:p w14:paraId="47085890" w14:textId="77777777" w:rsidR="00DB24BC" w:rsidRPr="00FD3007" w:rsidRDefault="00DB24BC" w:rsidP="00DB24BC">
      <w:pPr>
        <w:widowControl/>
        <w:autoSpaceDE/>
        <w:autoSpaceDN/>
        <w:spacing w:before="100" w:beforeAutospacing="1" w:after="100" w:afterAutospacing="1"/>
        <w:jc w:val="both"/>
        <w:rPr>
          <w:rFonts w:ascii="Times New Roman" w:hAnsi="Times New Roman"/>
          <w:szCs w:val="24"/>
          <w:lang w:eastAsia="ro-RO"/>
        </w:rPr>
      </w:pPr>
      <w:r>
        <w:rPr>
          <w:rFonts w:ascii="Times New Roman" w:hAnsi="Times New Roman"/>
          <w:szCs w:val="24"/>
          <w:lang w:eastAsia="ro-RO"/>
        </w:rPr>
        <w:t>Evaluarea va fi</w:t>
      </w:r>
      <w:r w:rsidRPr="00052CD4">
        <w:rPr>
          <w:rFonts w:ascii="Times New Roman" w:hAnsi="Times New Roman"/>
          <w:szCs w:val="24"/>
          <w:lang w:eastAsia="ro-RO"/>
        </w:rPr>
        <w:t xml:space="preserve"> </w:t>
      </w:r>
      <w:r>
        <w:rPr>
          <w:rFonts w:ascii="Times New Roman" w:hAnsi="Times New Roman"/>
          <w:szCs w:val="24"/>
          <w:lang w:eastAsia="ro-RO"/>
        </w:rPr>
        <w:t xml:space="preserve">realizată în conformitate cu </w:t>
      </w:r>
      <w:r w:rsidRPr="00FD3007">
        <w:rPr>
          <w:rFonts w:ascii="Times New Roman" w:hAnsi="Times New Roman"/>
          <w:b/>
          <w:bCs/>
          <w:szCs w:val="24"/>
          <w:lang w:eastAsia="ro-RO"/>
        </w:rPr>
        <w:t>criteriil</w:t>
      </w:r>
      <w:r>
        <w:rPr>
          <w:rFonts w:ascii="Times New Roman" w:hAnsi="Times New Roman"/>
          <w:b/>
          <w:bCs/>
          <w:szCs w:val="24"/>
          <w:lang w:eastAsia="ro-RO"/>
        </w:rPr>
        <w:t>e</w:t>
      </w:r>
      <w:r w:rsidRPr="00FD3007">
        <w:rPr>
          <w:rFonts w:ascii="Times New Roman" w:hAnsi="Times New Roman"/>
          <w:b/>
          <w:bCs/>
          <w:szCs w:val="24"/>
          <w:lang w:eastAsia="ro-RO"/>
        </w:rPr>
        <w:t xml:space="preserve"> tehnice de examinare</w:t>
      </w:r>
      <w:r w:rsidRPr="00FD3007">
        <w:rPr>
          <w:rFonts w:ascii="Times New Roman" w:hAnsi="Times New Roman"/>
          <w:szCs w:val="24"/>
          <w:lang w:eastAsia="ro-RO"/>
        </w:rPr>
        <w:t xml:space="preserve"> </w:t>
      </w:r>
      <w:r>
        <w:rPr>
          <w:rFonts w:ascii="Times New Roman" w:hAnsi="Times New Roman"/>
          <w:szCs w:val="24"/>
          <w:lang w:eastAsia="ro-RO"/>
        </w:rPr>
        <w:t xml:space="preserve">stabilite prin </w:t>
      </w:r>
      <w:r w:rsidRPr="00FD3007">
        <w:rPr>
          <w:rFonts w:ascii="Times New Roman" w:hAnsi="Times New Roman"/>
          <w:b/>
          <w:bCs/>
          <w:szCs w:val="24"/>
          <w:lang w:eastAsia="ro-RO"/>
        </w:rPr>
        <w:t>Regulamentul</w:t>
      </w:r>
      <w:r>
        <w:rPr>
          <w:rFonts w:ascii="Times New Roman" w:hAnsi="Times New Roman"/>
          <w:b/>
          <w:bCs/>
          <w:szCs w:val="24"/>
          <w:lang w:eastAsia="ro-RO"/>
        </w:rPr>
        <w:t xml:space="preserve"> </w:t>
      </w:r>
      <w:r w:rsidRPr="00FD3007">
        <w:rPr>
          <w:rFonts w:ascii="Times New Roman" w:hAnsi="Times New Roman"/>
          <w:b/>
          <w:bCs/>
          <w:szCs w:val="24"/>
          <w:lang w:eastAsia="ro-RO"/>
        </w:rPr>
        <w:t>delegat (UE) 2021/2139 al Comisiei din 4 iunie 2021</w:t>
      </w:r>
      <w:r>
        <w:rPr>
          <w:rFonts w:ascii="Times New Roman" w:hAnsi="Times New Roman"/>
          <w:b/>
          <w:bCs/>
          <w:szCs w:val="24"/>
          <w:lang w:eastAsia="ro-RO"/>
        </w:rPr>
        <w:t xml:space="preserve">, </w:t>
      </w:r>
      <w:r w:rsidRPr="00FD3007">
        <w:rPr>
          <w:rFonts w:ascii="Times New Roman" w:hAnsi="Times New Roman"/>
          <w:szCs w:val="24"/>
          <w:lang w:eastAsia="ro-RO"/>
        </w:rPr>
        <w:t>de completare a Regulamentului (UE) 2020/852</w:t>
      </w:r>
      <w:r>
        <w:rPr>
          <w:rFonts w:ascii="Times New Roman" w:hAnsi="Times New Roman"/>
          <w:szCs w:val="24"/>
          <w:lang w:eastAsia="ro-RO"/>
        </w:rPr>
        <w:t xml:space="preserve">. </w:t>
      </w:r>
    </w:p>
    <w:p w14:paraId="263A6D0C" w14:textId="77777777" w:rsidR="00DB24BC" w:rsidRPr="00B16136" w:rsidRDefault="00DB24BC" w:rsidP="00DB24BC">
      <w:pPr>
        <w:widowControl/>
        <w:autoSpaceDE/>
        <w:autoSpaceDN/>
        <w:spacing w:before="100" w:beforeAutospacing="1" w:after="100" w:afterAutospacing="1"/>
        <w:jc w:val="both"/>
        <w:rPr>
          <w:rFonts w:ascii="Times New Roman" w:hAnsi="Times New Roman"/>
          <w:szCs w:val="24"/>
          <w:lang w:eastAsia="ro-RO"/>
        </w:rPr>
      </w:pPr>
      <w:r w:rsidRPr="00F91E78">
        <w:rPr>
          <w:rFonts w:ascii="Times New Roman" w:hAnsi="Times New Roman"/>
          <w:szCs w:val="24"/>
          <w:lang w:eastAsia="ro-RO"/>
        </w:rPr>
        <w:t>Beneficiarul ajutorului  de stat are obligația de a completa declarația pe propria răspundere privind asumarea respectării principiului DNSH pe toată perioada de implementare a proiectului, al cărei model se regăsește în Anexa nr. 12 la</w:t>
      </w:r>
      <w:r w:rsidRPr="00B16136">
        <w:rPr>
          <w:rFonts w:ascii="Times New Roman" w:hAnsi="Times New Roman"/>
          <w:szCs w:val="24"/>
          <w:lang w:eastAsia="ro-RO"/>
        </w:rPr>
        <w:t xml:space="preserve"> ghidul solicitantului aferent apelului de depunere a solicitării pentru acordarea ajutorului.</w:t>
      </w:r>
    </w:p>
    <w:p w14:paraId="2A762BF2" w14:textId="77777777" w:rsidR="00DB24BC" w:rsidRPr="005438CA" w:rsidRDefault="00DB24BC" w:rsidP="00DB24BC">
      <w:pPr>
        <w:widowControl/>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lastRenderedPageBreak/>
        <w:t xml:space="preserve">În </w:t>
      </w:r>
      <w:r w:rsidRPr="005438CA">
        <w:rPr>
          <w:rFonts w:ascii="Times New Roman" w:hAnsi="Times New Roman"/>
          <w:b/>
          <w:bCs/>
          <w:szCs w:val="24"/>
          <w:lang w:eastAsia="ro-RO"/>
        </w:rPr>
        <w:t>achizițiile publice</w:t>
      </w:r>
      <w:r w:rsidRPr="005438CA">
        <w:rPr>
          <w:rFonts w:ascii="Times New Roman" w:hAnsi="Times New Roman"/>
          <w:szCs w:val="24"/>
          <w:lang w:eastAsia="ro-RO"/>
        </w:rPr>
        <w:t xml:space="preserve"> (bunuri, lucrări, servicii), se vor aplica </w:t>
      </w:r>
      <w:r w:rsidRPr="005438CA">
        <w:rPr>
          <w:rFonts w:ascii="Times New Roman" w:hAnsi="Times New Roman"/>
          <w:b/>
          <w:bCs/>
          <w:szCs w:val="24"/>
          <w:lang w:eastAsia="ro-RO"/>
        </w:rPr>
        <w:t>criterii verzi</w:t>
      </w:r>
      <w:r w:rsidRPr="005438CA">
        <w:rPr>
          <w:rFonts w:ascii="Times New Roman" w:hAnsi="Times New Roman"/>
          <w:szCs w:val="24"/>
          <w:lang w:eastAsia="ro-RO"/>
        </w:rPr>
        <w:t xml:space="preserve"> conform </w:t>
      </w:r>
      <w:r w:rsidRPr="005438CA">
        <w:rPr>
          <w:rFonts w:ascii="Times New Roman" w:hAnsi="Times New Roman"/>
          <w:b/>
          <w:bCs/>
          <w:szCs w:val="24"/>
          <w:lang w:eastAsia="ro-RO"/>
        </w:rPr>
        <w:t>Ghidului de achiziții publice verzi</w:t>
      </w:r>
      <w:r w:rsidRPr="005438CA">
        <w:rPr>
          <w:rFonts w:ascii="Times New Roman" w:hAnsi="Times New Roman"/>
          <w:szCs w:val="24"/>
          <w:lang w:eastAsia="ro-RO"/>
        </w:rPr>
        <w:t xml:space="preserve"> (Ordinul nr. 1068/1652/2018) și standardelor UE, inclusiv factori de evaluare a eficienței energetice.</w:t>
      </w:r>
    </w:p>
    <w:p w14:paraId="12809A70" w14:textId="77777777" w:rsidR="00DB24BC" w:rsidRPr="005438CA" w:rsidRDefault="00DB24BC" w:rsidP="00DB24BC">
      <w:pPr>
        <w:widowControl/>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 xml:space="preserve">Pentru </w:t>
      </w:r>
      <w:r w:rsidRPr="005438CA">
        <w:rPr>
          <w:rFonts w:ascii="Times New Roman" w:hAnsi="Times New Roman"/>
          <w:b/>
          <w:bCs/>
          <w:szCs w:val="24"/>
          <w:lang w:eastAsia="ro-RO"/>
        </w:rPr>
        <w:t>monitorizarea integrării principiilor orizontale</w:t>
      </w:r>
      <w:r w:rsidRPr="005438CA">
        <w:rPr>
          <w:rFonts w:ascii="Times New Roman" w:hAnsi="Times New Roman"/>
          <w:szCs w:val="24"/>
          <w:lang w:eastAsia="ro-RO"/>
        </w:rPr>
        <w:t xml:space="preserve">, solicitanții vor stabili, încă din etapa cererii de finanțare, </w:t>
      </w:r>
      <w:r w:rsidRPr="005438CA">
        <w:rPr>
          <w:rFonts w:ascii="Times New Roman" w:hAnsi="Times New Roman"/>
          <w:b/>
          <w:bCs/>
          <w:szCs w:val="24"/>
          <w:lang w:eastAsia="ro-RO"/>
        </w:rPr>
        <w:t>indicatori specifici</w:t>
      </w:r>
      <w:r w:rsidRPr="005438CA">
        <w:rPr>
          <w:rFonts w:ascii="Times New Roman" w:hAnsi="Times New Roman"/>
          <w:szCs w:val="24"/>
          <w:lang w:eastAsia="ro-RO"/>
        </w:rPr>
        <w:t xml:space="preserve"> de colectat și măsurat pe durata proiectului.</w:t>
      </w:r>
    </w:p>
    <w:p w14:paraId="6AB18504" w14:textId="77777777" w:rsidR="00DB24BC" w:rsidRDefault="00DB24BC" w:rsidP="00DB24BC">
      <w:pPr>
        <w:widowControl/>
        <w:autoSpaceDE/>
        <w:autoSpaceDN/>
        <w:spacing w:before="100" w:beforeAutospacing="1" w:after="100" w:afterAutospacing="1"/>
        <w:jc w:val="both"/>
        <w:rPr>
          <w:rFonts w:ascii="Times New Roman" w:hAnsi="Times New Roman"/>
          <w:b/>
          <w:bCs/>
          <w:szCs w:val="24"/>
          <w:lang w:eastAsia="ro-RO"/>
        </w:rPr>
      </w:pPr>
      <w:r w:rsidRPr="005438CA">
        <w:rPr>
          <w:rFonts w:ascii="Times New Roman" w:hAnsi="Times New Roman"/>
          <w:b/>
          <w:bCs/>
          <w:szCs w:val="24"/>
          <w:lang w:eastAsia="ro-RO"/>
        </w:rPr>
        <w:t>Imunizarea la schimbările climatice</w:t>
      </w:r>
    </w:p>
    <w:p w14:paraId="3748CB7C" w14:textId="77777777" w:rsidR="00DB24BC" w:rsidRDefault="00DB24BC" w:rsidP="00DB24BC">
      <w:pPr>
        <w:widowControl/>
        <w:autoSpaceDE/>
        <w:autoSpaceDN/>
        <w:spacing w:before="100" w:beforeAutospacing="1" w:after="100" w:afterAutospacing="1"/>
        <w:jc w:val="both"/>
        <w:rPr>
          <w:rFonts w:ascii="Times New Roman" w:hAnsi="Times New Roman"/>
          <w:szCs w:val="24"/>
          <w:lang w:eastAsia="ro-RO"/>
        </w:rPr>
      </w:pPr>
      <w:r w:rsidRPr="005438CA">
        <w:rPr>
          <w:rFonts w:ascii="Times New Roman" w:hAnsi="Times New Roman"/>
          <w:szCs w:val="24"/>
          <w:lang w:eastAsia="ro-RO"/>
        </w:rPr>
        <w:t xml:space="preserve">Imunizarea infrastructurii reprezintă integrarea măsurilor de </w:t>
      </w:r>
      <w:r w:rsidRPr="005438CA">
        <w:rPr>
          <w:rFonts w:ascii="Times New Roman" w:hAnsi="Times New Roman"/>
          <w:b/>
          <w:bCs/>
          <w:szCs w:val="24"/>
          <w:lang w:eastAsia="ro-RO"/>
        </w:rPr>
        <w:t>atenuare (neutralitate climatică)</w:t>
      </w:r>
      <w:r w:rsidRPr="005438CA">
        <w:rPr>
          <w:rFonts w:ascii="Times New Roman" w:hAnsi="Times New Roman"/>
          <w:szCs w:val="24"/>
          <w:lang w:eastAsia="ro-RO"/>
        </w:rPr>
        <w:t xml:space="preserve"> și </w:t>
      </w:r>
      <w:r w:rsidRPr="005438CA">
        <w:rPr>
          <w:rFonts w:ascii="Times New Roman" w:hAnsi="Times New Roman"/>
          <w:b/>
          <w:bCs/>
          <w:szCs w:val="24"/>
          <w:lang w:eastAsia="ro-RO"/>
        </w:rPr>
        <w:t>adaptare (reziliență climatică)</w:t>
      </w:r>
      <w:r w:rsidRPr="005438CA">
        <w:rPr>
          <w:rFonts w:ascii="Times New Roman" w:hAnsi="Times New Roman"/>
          <w:szCs w:val="24"/>
          <w:lang w:eastAsia="ro-RO"/>
        </w:rPr>
        <w:t xml:space="preserve"> în dezvoltarea proiectelor.</w:t>
      </w:r>
    </w:p>
    <w:p w14:paraId="6E56B74A" w14:textId="7D08BD2A" w:rsidR="00DB24BC" w:rsidRPr="005438CA" w:rsidRDefault="00DB24BC" w:rsidP="00C93928">
      <w:pPr>
        <w:pStyle w:val="BodyText"/>
        <w:ind w:left="0"/>
        <w:jc w:val="both"/>
        <w:rPr>
          <w:lang w:eastAsia="ro-RO"/>
        </w:rPr>
      </w:pPr>
      <w:r w:rsidRPr="00584D7E">
        <w:rPr>
          <w:rFonts w:ascii="Times New Roman" w:hAnsi="Times New Roman"/>
        </w:rPr>
        <w:t xml:space="preserve">Solicitanții vor aplica </w:t>
      </w:r>
      <w:r w:rsidRPr="00584D7E">
        <w:rPr>
          <w:rFonts w:ascii="Times New Roman" w:hAnsi="Times New Roman"/>
          <w:b/>
          <w:bCs/>
        </w:rPr>
        <w:t>Orientările tehnice privind integrarea dimensiunii climatice în infrastructură 2021-2027 (COM(2021) 1030)</w:t>
      </w:r>
      <w:r w:rsidRPr="00584D7E">
        <w:rPr>
          <w:rFonts w:ascii="Times New Roman" w:hAnsi="Times New Roman"/>
        </w:rPr>
        <w:t xml:space="preserve"> și vor realiza o </w:t>
      </w:r>
      <w:r w:rsidRPr="00584D7E">
        <w:rPr>
          <w:rFonts w:ascii="Times New Roman" w:hAnsi="Times New Roman"/>
          <w:b/>
          <w:bCs/>
        </w:rPr>
        <w:t>analiză de imunizare la schimbările climatice</w:t>
      </w:r>
      <w:r w:rsidRPr="00584D7E">
        <w:rPr>
          <w:rFonts w:ascii="Times New Roman" w:hAnsi="Times New Roman"/>
        </w:rPr>
        <w:t>, inclusă în analiza de oportunitate.</w:t>
      </w:r>
    </w:p>
    <w:p w14:paraId="2C426882" w14:textId="77777777" w:rsidR="00DB179D" w:rsidRPr="005438CA" w:rsidRDefault="00DB179D" w:rsidP="005438CA">
      <w:pPr>
        <w:pStyle w:val="Heading3"/>
        <w:rPr>
          <w:rFonts w:ascii="Times New Roman" w:hAnsi="Times New Roman"/>
          <w:bCs w:val="0"/>
        </w:rPr>
      </w:pPr>
    </w:p>
    <w:p w14:paraId="370B4D15" w14:textId="7295D79F" w:rsidR="008469BF" w:rsidRPr="005438CA" w:rsidRDefault="00DB179D" w:rsidP="005438CA">
      <w:pPr>
        <w:pStyle w:val="Heading3"/>
        <w:rPr>
          <w:rFonts w:ascii="Times New Roman" w:hAnsi="Times New Roman"/>
          <w:bCs w:val="0"/>
        </w:rPr>
      </w:pPr>
      <w:bookmarkStart w:id="94" w:name="_Toc219792953"/>
      <w:r w:rsidRPr="005438CA">
        <w:rPr>
          <w:rFonts w:ascii="Times New Roman" w:hAnsi="Times New Roman"/>
          <w:bCs w:val="0"/>
        </w:rPr>
        <w:t>3.1.</w:t>
      </w:r>
      <w:r w:rsidR="00DB24BC">
        <w:rPr>
          <w:rFonts w:ascii="Times New Roman" w:hAnsi="Times New Roman"/>
          <w:bCs w:val="0"/>
        </w:rPr>
        <w:t>5</w:t>
      </w:r>
      <w:r w:rsidRPr="005438CA">
        <w:rPr>
          <w:rFonts w:ascii="Times New Roman" w:hAnsi="Times New Roman"/>
          <w:bCs w:val="0"/>
        </w:rPr>
        <w:t xml:space="preserve">. </w:t>
      </w:r>
      <w:r w:rsidR="00DB24BC">
        <w:rPr>
          <w:rFonts w:ascii="Times New Roman" w:hAnsi="Times New Roman"/>
          <w:bCs w:val="0"/>
        </w:rPr>
        <w:t>Studiul de fezabilitate</w:t>
      </w:r>
      <w:bookmarkEnd w:id="94"/>
    </w:p>
    <w:p w14:paraId="07A25AB7" w14:textId="77777777" w:rsidR="00070110" w:rsidRDefault="00070110" w:rsidP="005438CA">
      <w:pPr>
        <w:pStyle w:val="Heading3"/>
        <w:rPr>
          <w:rFonts w:ascii="Times New Roman" w:hAnsi="Times New Roman"/>
        </w:rPr>
      </w:pPr>
      <w:bookmarkStart w:id="95" w:name="_Toc142982296"/>
    </w:p>
    <w:p w14:paraId="79B7F875" w14:textId="3EB4E738" w:rsidR="00070110" w:rsidRDefault="00070110" w:rsidP="00070110">
      <w:pPr>
        <w:pStyle w:val="NormalWeb"/>
      </w:pPr>
      <w:r>
        <w:rPr>
          <w:rStyle w:val="Strong"/>
        </w:rPr>
        <w:t>Studiul de fezabilitate)</w:t>
      </w:r>
      <w:r>
        <w:t xml:space="preserve"> – document </w:t>
      </w:r>
      <w:proofErr w:type="spellStart"/>
      <w:r>
        <w:t>tehnico</w:t>
      </w:r>
      <w:proofErr w:type="spellEnd"/>
      <w:r>
        <w:t xml:space="preserve">-economic </w:t>
      </w:r>
      <w:r w:rsidR="00C44D24">
        <w:t xml:space="preserve"> elaborat conform HG 907/2016</w:t>
      </w:r>
      <w:r w:rsidR="00C93928">
        <w:t xml:space="preserve"> și </w:t>
      </w:r>
      <w:r>
        <w:rPr>
          <w:rStyle w:val="Strong"/>
        </w:rPr>
        <w:t>nu va fi mai vechi de 2 ani</w:t>
      </w:r>
      <w:r>
        <w:t xml:space="preserve"> raportați la data depunerii cererii de finanțare.</w:t>
      </w:r>
    </w:p>
    <w:p w14:paraId="21C3A488" w14:textId="77777777" w:rsidR="00070110" w:rsidRDefault="00070110" w:rsidP="00070110">
      <w:pPr>
        <w:pStyle w:val="NormalWeb"/>
      </w:pPr>
      <w:r>
        <w:t xml:space="preserve">Din echipa de elaborare a studiului va face parte </w:t>
      </w:r>
      <w:r>
        <w:rPr>
          <w:rStyle w:val="Strong"/>
        </w:rPr>
        <w:t>personal autorizat ANRE</w:t>
      </w:r>
      <w:r>
        <w:t xml:space="preserve"> în domeniul instalațiilor electrice; se va anexa documentul doveditor. SF va cuprinde </w:t>
      </w:r>
      <w:r>
        <w:rPr>
          <w:rStyle w:val="Strong"/>
        </w:rPr>
        <w:t>documente justificative pentru estimarea consumurilor de energie electrică</w:t>
      </w:r>
      <w:r>
        <w:t xml:space="preserve"> în situația instalării de noi consumatori la nivelul beneficiarului. </w:t>
      </w:r>
      <w:r>
        <w:rPr>
          <w:rStyle w:val="Strong"/>
        </w:rPr>
        <w:t>Investiția trebuie să conducă în mod obligatoriu la realizarea unei capacități noi de producție de energie electrică</w:t>
      </w:r>
      <w:r>
        <w:t xml:space="preserve">, inclusiv, după caz, </w:t>
      </w:r>
      <w:r>
        <w:rPr>
          <w:rStyle w:val="Strong"/>
        </w:rPr>
        <w:t>sisteme de stocare a energiei</w:t>
      </w:r>
      <w:r>
        <w:t xml:space="preserve"> dimensionate corespunzător.</w:t>
      </w:r>
    </w:p>
    <w:p w14:paraId="698BAAFA" w14:textId="77777777" w:rsidR="00070110" w:rsidRDefault="00070110" w:rsidP="00070110">
      <w:pPr>
        <w:pStyle w:val="NormalWeb"/>
      </w:pPr>
      <w:r>
        <w:t xml:space="preserve">În contextul noilor reglementări </w:t>
      </w:r>
      <w:r>
        <w:rPr>
          <w:rStyle w:val="Strong"/>
        </w:rPr>
        <w:t>ETS</w:t>
      </w:r>
      <w:r>
        <w:t xml:space="preserve">, SF și documentația de conformitate aferentă proiectelor din sectoarele vizate de </w:t>
      </w:r>
      <w:r>
        <w:rPr>
          <w:rStyle w:val="Strong"/>
        </w:rPr>
        <w:t>ETS 1 și ETS 2</w:t>
      </w:r>
      <w:r>
        <w:t xml:space="preserve"> vor reflecta cele mai recente actualizări legislative și tehnice, respectiv </w:t>
      </w:r>
      <w:r>
        <w:rPr>
          <w:rStyle w:val="Strong"/>
        </w:rPr>
        <w:t>Directiva (UE) 2023/959</w:t>
      </w:r>
      <w:r>
        <w:t xml:space="preserve"> de modificare a </w:t>
      </w:r>
      <w:r>
        <w:rPr>
          <w:rStyle w:val="Strong"/>
        </w:rPr>
        <w:t>Directivei 2003/87/CE</w:t>
      </w:r>
      <w:r>
        <w:t xml:space="preserve"> privind EU ETS și </w:t>
      </w:r>
      <w:r>
        <w:rPr>
          <w:rStyle w:val="Strong"/>
        </w:rPr>
        <w:t>Decizia (UE) 2015/1814</w:t>
      </w:r>
      <w:r>
        <w:t xml:space="preserve"> referitoare la funcționarea rezervei pentru stabilitatea pieței (MSR), cu prezentarea explicită a ipotezelor, factorilor de emisie, încadrării activităților și implicațiilor asupra costurilor și rezultatelor proiectului.</w:t>
      </w:r>
    </w:p>
    <w:p w14:paraId="7A7EC01F" w14:textId="77777777" w:rsidR="00070110" w:rsidRDefault="00070110" w:rsidP="005438CA">
      <w:pPr>
        <w:pStyle w:val="Heading3"/>
        <w:rPr>
          <w:rFonts w:ascii="Times New Roman" w:hAnsi="Times New Roman"/>
        </w:rPr>
      </w:pPr>
    </w:p>
    <w:p w14:paraId="6B9D5474" w14:textId="77777777" w:rsidR="00070110" w:rsidRDefault="00070110" w:rsidP="005438CA">
      <w:pPr>
        <w:pStyle w:val="Heading3"/>
        <w:rPr>
          <w:rFonts w:ascii="Times New Roman" w:hAnsi="Times New Roman"/>
        </w:rPr>
      </w:pPr>
    </w:p>
    <w:p w14:paraId="4C6B8AF5" w14:textId="61D083EF" w:rsidR="008469BF" w:rsidRPr="005438CA" w:rsidRDefault="008469BF" w:rsidP="005438CA">
      <w:pPr>
        <w:pStyle w:val="Heading3"/>
        <w:rPr>
          <w:rFonts w:ascii="Times New Roman" w:hAnsi="Times New Roman"/>
        </w:rPr>
      </w:pPr>
      <w:bookmarkStart w:id="96" w:name="_Toc219792954"/>
      <w:r w:rsidRPr="005438CA">
        <w:rPr>
          <w:rFonts w:ascii="Times New Roman" w:hAnsi="Times New Roman"/>
        </w:rPr>
        <w:t>3.1.</w:t>
      </w:r>
      <w:r w:rsidR="00DB24BC">
        <w:rPr>
          <w:rFonts w:ascii="Times New Roman" w:hAnsi="Times New Roman"/>
        </w:rPr>
        <w:t>6</w:t>
      </w:r>
      <w:r w:rsidRPr="005438CA">
        <w:rPr>
          <w:rFonts w:ascii="Times New Roman" w:hAnsi="Times New Roman"/>
        </w:rPr>
        <w:t>. Elaborarea bugetului</w:t>
      </w:r>
      <w:bookmarkEnd w:id="95"/>
      <w:bookmarkEnd w:id="96"/>
    </w:p>
    <w:p w14:paraId="54BEBCA8" w14:textId="77777777" w:rsidR="008469BF" w:rsidRPr="005438CA" w:rsidRDefault="008469BF" w:rsidP="005438CA">
      <w:pPr>
        <w:jc w:val="both"/>
        <w:rPr>
          <w:rFonts w:ascii="Times New Roman" w:hAnsi="Times New Roman"/>
          <w:szCs w:val="24"/>
          <w:shd w:val="clear" w:color="auto" w:fill="9CC2E4"/>
        </w:rPr>
      </w:pPr>
    </w:p>
    <w:p w14:paraId="34586933" w14:textId="51C6F58B" w:rsidR="008469BF" w:rsidRPr="005438CA" w:rsidRDefault="008469BF" w:rsidP="005438CA">
      <w:pPr>
        <w:jc w:val="both"/>
        <w:rPr>
          <w:rFonts w:ascii="Times New Roman" w:hAnsi="Times New Roman"/>
          <w:szCs w:val="24"/>
        </w:rPr>
      </w:pPr>
      <w:r w:rsidRPr="005438CA">
        <w:rPr>
          <w:rFonts w:ascii="Times New Roman" w:hAnsi="Times New Roman"/>
          <w:szCs w:val="24"/>
        </w:rPr>
        <w:t>Bugetul</w:t>
      </w:r>
      <w:r w:rsidRPr="005438CA">
        <w:rPr>
          <w:rFonts w:ascii="Times New Roman" w:hAnsi="Times New Roman"/>
          <w:spacing w:val="-1"/>
          <w:szCs w:val="24"/>
        </w:rPr>
        <w:t xml:space="preserve"> </w:t>
      </w:r>
      <w:r w:rsidRPr="005438CA">
        <w:rPr>
          <w:rFonts w:ascii="Times New Roman" w:hAnsi="Times New Roman"/>
          <w:szCs w:val="24"/>
        </w:rPr>
        <w:t>proiectului va</w:t>
      </w:r>
      <w:r w:rsidRPr="005438CA">
        <w:rPr>
          <w:rFonts w:ascii="Times New Roman" w:hAnsi="Times New Roman"/>
          <w:spacing w:val="-3"/>
          <w:szCs w:val="24"/>
        </w:rPr>
        <w:t xml:space="preserve"> </w:t>
      </w:r>
      <w:r w:rsidRPr="005438CA">
        <w:rPr>
          <w:rFonts w:ascii="Times New Roman" w:hAnsi="Times New Roman"/>
          <w:szCs w:val="24"/>
        </w:rPr>
        <w:t>fi</w:t>
      </w:r>
      <w:r w:rsidRPr="005438CA">
        <w:rPr>
          <w:rFonts w:ascii="Times New Roman" w:hAnsi="Times New Roman"/>
          <w:spacing w:val="-2"/>
          <w:szCs w:val="24"/>
        </w:rPr>
        <w:t xml:space="preserve"> </w:t>
      </w:r>
      <w:r w:rsidRPr="005438CA">
        <w:rPr>
          <w:rFonts w:ascii="Times New Roman" w:hAnsi="Times New Roman"/>
          <w:szCs w:val="24"/>
        </w:rPr>
        <w:t>prezentat</w:t>
      </w:r>
      <w:r w:rsidRPr="005438CA">
        <w:rPr>
          <w:rFonts w:ascii="Times New Roman" w:hAnsi="Times New Roman"/>
          <w:spacing w:val="-1"/>
          <w:szCs w:val="24"/>
        </w:rPr>
        <w:t xml:space="preserve"> </w:t>
      </w:r>
      <w:r w:rsidRPr="005438CA">
        <w:rPr>
          <w:rFonts w:ascii="Times New Roman" w:hAnsi="Times New Roman"/>
          <w:szCs w:val="24"/>
        </w:rPr>
        <w:t>conform</w:t>
      </w:r>
      <w:r w:rsidRPr="005438CA">
        <w:rPr>
          <w:rFonts w:ascii="Times New Roman" w:hAnsi="Times New Roman"/>
          <w:spacing w:val="-2"/>
          <w:szCs w:val="24"/>
        </w:rPr>
        <w:t xml:space="preserve"> </w:t>
      </w:r>
      <w:r w:rsidRPr="005438CA">
        <w:rPr>
          <w:rFonts w:ascii="Times New Roman" w:hAnsi="Times New Roman"/>
          <w:szCs w:val="24"/>
        </w:rPr>
        <w:t>formatului</w:t>
      </w:r>
      <w:r w:rsidRPr="005438CA">
        <w:rPr>
          <w:rFonts w:ascii="Times New Roman" w:hAnsi="Times New Roman"/>
          <w:spacing w:val="-1"/>
          <w:szCs w:val="24"/>
        </w:rPr>
        <w:t xml:space="preserve"> </w:t>
      </w:r>
      <w:r w:rsidRPr="005438CA">
        <w:rPr>
          <w:rFonts w:ascii="Times New Roman" w:hAnsi="Times New Roman"/>
          <w:szCs w:val="24"/>
        </w:rPr>
        <w:t>din</w:t>
      </w:r>
      <w:r w:rsidRPr="005438CA">
        <w:rPr>
          <w:rFonts w:ascii="Times New Roman" w:hAnsi="Times New Roman"/>
          <w:spacing w:val="-1"/>
          <w:szCs w:val="24"/>
        </w:rPr>
        <w:t xml:space="preserve"> Anexa</w:t>
      </w:r>
      <w:r w:rsidR="006624AF" w:rsidRPr="005438CA">
        <w:rPr>
          <w:rFonts w:ascii="Times New Roman" w:hAnsi="Times New Roman"/>
          <w:spacing w:val="-1"/>
          <w:szCs w:val="24"/>
        </w:rPr>
        <w:t xml:space="preserve"> nr. </w:t>
      </w:r>
      <w:r w:rsidRPr="005438CA">
        <w:rPr>
          <w:rFonts w:ascii="Times New Roman" w:hAnsi="Times New Roman"/>
          <w:spacing w:val="-1"/>
          <w:szCs w:val="24"/>
        </w:rPr>
        <w:t xml:space="preserve">7 – </w:t>
      </w:r>
      <w:r w:rsidRPr="005438CA">
        <w:rPr>
          <w:rFonts w:ascii="Times New Roman" w:hAnsi="Times New Roman"/>
          <w:i/>
          <w:iCs/>
          <w:spacing w:val="-1"/>
          <w:szCs w:val="24"/>
        </w:rPr>
        <w:t>Bugetul proiectului</w:t>
      </w:r>
      <w:r w:rsidRPr="005438CA">
        <w:rPr>
          <w:rFonts w:ascii="Times New Roman" w:hAnsi="Times New Roman"/>
          <w:spacing w:val="-1"/>
          <w:szCs w:val="24"/>
        </w:rPr>
        <w:t xml:space="preserve"> </w:t>
      </w:r>
      <w:r w:rsidRPr="005438CA">
        <w:rPr>
          <w:rFonts w:ascii="Times New Roman" w:hAnsi="Times New Roman"/>
          <w:szCs w:val="24"/>
        </w:rPr>
        <w:t>și va fi încărcat în platforma electronică.</w:t>
      </w:r>
    </w:p>
    <w:p w14:paraId="3EC8A025" w14:textId="77777777" w:rsidR="008469BF" w:rsidRPr="005438CA" w:rsidRDefault="008469BF" w:rsidP="005438CA">
      <w:pPr>
        <w:jc w:val="both"/>
        <w:rPr>
          <w:rFonts w:ascii="Times New Roman" w:hAnsi="Times New Roman"/>
          <w:szCs w:val="24"/>
          <w:shd w:val="clear" w:color="auto" w:fill="9CC2E4"/>
        </w:rPr>
      </w:pPr>
    </w:p>
    <w:p w14:paraId="31B48462" w14:textId="2A0F65BF" w:rsidR="008469BF" w:rsidRPr="005438CA" w:rsidRDefault="008469BF" w:rsidP="005438CA">
      <w:pPr>
        <w:pStyle w:val="Heading3"/>
        <w:rPr>
          <w:rFonts w:ascii="Times New Roman" w:hAnsi="Times New Roman"/>
        </w:rPr>
      </w:pPr>
      <w:bookmarkStart w:id="97" w:name="_Toc219792955"/>
      <w:r w:rsidRPr="005438CA">
        <w:rPr>
          <w:rFonts w:ascii="Times New Roman" w:hAnsi="Times New Roman"/>
        </w:rPr>
        <w:t>3.1.</w:t>
      </w:r>
      <w:r w:rsidR="00DB24BC">
        <w:rPr>
          <w:rFonts w:ascii="Times New Roman" w:hAnsi="Times New Roman"/>
        </w:rPr>
        <w:t>7</w:t>
      </w:r>
      <w:r w:rsidRPr="005438CA">
        <w:rPr>
          <w:rFonts w:ascii="Times New Roman" w:hAnsi="Times New Roman"/>
        </w:rPr>
        <w:t>. Responsabil de proiect</w:t>
      </w:r>
      <w:bookmarkEnd w:id="97"/>
    </w:p>
    <w:p w14:paraId="75476E61" w14:textId="77777777" w:rsidR="008469BF" w:rsidRPr="005438CA" w:rsidRDefault="008469BF" w:rsidP="005438CA">
      <w:pPr>
        <w:jc w:val="both"/>
        <w:rPr>
          <w:rFonts w:ascii="Times New Roman" w:hAnsi="Times New Roman"/>
          <w:szCs w:val="24"/>
        </w:rPr>
      </w:pPr>
    </w:p>
    <w:p w14:paraId="506263B7" w14:textId="4DEF3911" w:rsidR="008469BF" w:rsidRPr="005438CA" w:rsidRDefault="008469BF" w:rsidP="005438CA">
      <w:pPr>
        <w:tabs>
          <w:tab w:val="left" w:pos="9781"/>
        </w:tabs>
        <w:spacing w:before="120"/>
        <w:jc w:val="both"/>
        <w:rPr>
          <w:rFonts w:ascii="Times New Roman" w:hAnsi="Times New Roman"/>
          <w:szCs w:val="24"/>
        </w:rPr>
      </w:pPr>
      <w:r w:rsidRPr="005438CA">
        <w:rPr>
          <w:rFonts w:ascii="Times New Roman" w:hAnsi="Times New Roman"/>
          <w:szCs w:val="24"/>
        </w:rPr>
        <w:t xml:space="preserve">Solicitanții au obligația de desemnare a unei persoane responsabile cu implementarea proiectului și care va asigura comunicarea în relația cu autoritatea finanțatoare. Persoana astfel desemnată va semna Declarația privind conflictul de interese (Anexa </w:t>
      </w:r>
      <w:r w:rsidR="006624AF" w:rsidRPr="005438CA">
        <w:rPr>
          <w:rFonts w:ascii="Times New Roman" w:hAnsi="Times New Roman"/>
          <w:szCs w:val="24"/>
        </w:rPr>
        <w:t xml:space="preserve">nr. </w:t>
      </w:r>
      <w:r w:rsidRPr="005438CA">
        <w:rPr>
          <w:rFonts w:ascii="Times New Roman" w:hAnsi="Times New Roman"/>
          <w:szCs w:val="24"/>
        </w:rPr>
        <w:t>9).</w:t>
      </w:r>
    </w:p>
    <w:p w14:paraId="1C744B19" w14:textId="77777777" w:rsidR="000C5A3D" w:rsidRPr="005438CA" w:rsidRDefault="000C5A3D" w:rsidP="005438CA">
      <w:pPr>
        <w:jc w:val="both"/>
        <w:rPr>
          <w:rFonts w:ascii="Times New Roman" w:hAnsi="Times New Roman"/>
          <w:b/>
          <w:bCs/>
          <w:i/>
          <w:iCs/>
          <w:szCs w:val="24"/>
        </w:rPr>
      </w:pPr>
    </w:p>
    <w:p w14:paraId="4450BA72" w14:textId="08441AD0" w:rsidR="000C5A3D" w:rsidRPr="005438CA" w:rsidRDefault="000C5A3D" w:rsidP="005438CA">
      <w:pPr>
        <w:pStyle w:val="Heading3"/>
        <w:rPr>
          <w:rFonts w:ascii="Times New Roman" w:hAnsi="Times New Roman"/>
        </w:rPr>
      </w:pPr>
      <w:bookmarkStart w:id="98" w:name="_Toc219792956"/>
      <w:r w:rsidRPr="005438CA">
        <w:rPr>
          <w:rFonts w:ascii="Times New Roman" w:hAnsi="Times New Roman"/>
        </w:rPr>
        <w:t>3.1.</w:t>
      </w:r>
      <w:r w:rsidR="00DB24BC">
        <w:rPr>
          <w:rFonts w:ascii="Times New Roman" w:hAnsi="Times New Roman"/>
        </w:rPr>
        <w:t>8</w:t>
      </w:r>
      <w:r w:rsidRPr="005438CA">
        <w:rPr>
          <w:rFonts w:ascii="Times New Roman" w:hAnsi="Times New Roman"/>
        </w:rPr>
        <w:t xml:space="preserve"> Documente obligatorii la depunerea cererii de finanțare:</w:t>
      </w:r>
      <w:bookmarkEnd w:id="98"/>
    </w:p>
    <w:p w14:paraId="67839F09" w14:textId="7DE25D04" w:rsidR="000C5A3D" w:rsidRPr="005438CA" w:rsidRDefault="000C5A3D" w:rsidP="0010225A">
      <w:pPr>
        <w:pStyle w:val="ListParagraph"/>
        <w:numPr>
          <w:ilvl w:val="0"/>
          <w:numId w:val="35"/>
        </w:numPr>
        <w:rPr>
          <w:rFonts w:ascii="Times New Roman" w:hAnsi="Times New Roman"/>
          <w:szCs w:val="24"/>
        </w:rPr>
      </w:pPr>
      <w:r w:rsidRPr="005438CA">
        <w:rPr>
          <w:rFonts w:ascii="Times New Roman" w:hAnsi="Times New Roman"/>
          <w:szCs w:val="24"/>
        </w:rPr>
        <w:t xml:space="preserve">Cererea de </w:t>
      </w:r>
      <w:r w:rsidR="00081323" w:rsidRPr="005438CA">
        <w:rPr>
          <w:rFonts w:ascii="Times New Roman" w:hAnsi="Times New Roman"/>
          <w:szCs w:val="24"/>
        </w:rPr>
        <w:t>finanțare</w:t>
      </w:r>
      <w:r w:rsidRPr="005438CA">
        <w:rPr>
          <w:rFonts w:ascii="Times New Roman" w:hAnsi="Times New Roman"/>
          <w:szCs w:val="24"/>
        </w:rPr>
        <w:t xml:space="preserve">; </w:t>
      </w:r>
    </w:p>
    <w:p w14:paraId="3F790BC3" w14:textId="1C4DCC8A" w:rsidR="000C5A3D" w:rsidRPr="005438CA" w:rsidRDefault="000C5A3D" w:rsidP="0010225A">
      <w:pPr>
        <w:pStyle w:val="ListParagraph"/>
        <w:numPr>
          <w:ilvl w:val="0"/>
          <w:numId w:val="35"/>
        </w:numPr>
        <w:rPr>
          <w:rFonts w:ascii="Times New Roman" w:hAnsi="Times New Roman"/>
          <w:szCs w:val="24"/>
        </w:rPr>
      </w:pPr>
      <w:r w:rsidRPr="005438CA">
        <w:rPr>
          <w:rFonts w:ascii="Times New Roman" w:hAnsi="Times New Roman"/>
          <w:szCs w:val="24"/>
        </w:rPr>
        <w:t>Declarația unica (Anexa</w:t>
      </w:r>
      <w:r w:rsidR="00DB24BC">
        <w:rPr>
          <w:rFonts w:ascii="Times New Roman" w:hAnsi="Times New Roman"/>
          <w:szCs w:val="24"/>
        </w:rPr>
        <w:t xml:space="preserve"> nr.</w:t>
      </w:r>
      <w:r w:rsidRPr="005438CA">
        <w:rPr>
          <w:rFonts w:ascii="Times New Roman" w:hAnsi="Times New Roman"/>
          <w:szCs w:val="24"/>
        </w:rPr>
        <w:t xml:space="preserve"> 3)</w:t>
      </w:r>
      <w:r w:rsidR="00DB24BC">
        <w:rPr>
          <w:rFonts w:ascii="Times New Roman" w:hAnsi="Times New Roman"/>
          <w:szCs w:val="24"/>
        </w:rPr>
        <w:t xml:space="preserve"> și Anexa nr. 3a</w:t>
      </w:r>
      <w:r w:rsidR="00081323" w:rsidRPr="005438CA">
        <w:rPr>
          <w:rFonts w:ascii="Times New Roman" w:hAnsi="Times New Roman"/>
          <w:szCs w:val="24"/>
        </w:rPr>
        <w:t xml:space="preserve"> ;</w:t>
      </w:r>
      <w:r w:rsidRPr="005438CA">
        <w:rPr>
          <w:rFonts w:ascii="Times New Roman" w:hAnsi="Times New Roman"/>
          <w:szCs w:val="24"/>
        </w:rPr>
        <w:t xml:space="preserve"> </w:t>
      </w:r>
    </w:p>
    <w:p w14:paraId="21C51C79" w14:textId="74B83F0E" w:rsidR="000C5A3D" w:rsidRPr="005438CA" w:rsidRDefault="000C5A3D" w:rsidP="0010225A">
      <w:pPr>
        <w:pStyle w:val="ListParagraph"/>
        <w:numPr>
          <w:ilvl w:val="0"/>
          <w:numId w:val="35"/>
        </w:numPr>
        <w:rPr>
          <w:rFonts w:ascii="Times New Roman" w:hAnsi="Times New Roman"/>
          <w:szCs w:val="24"/>
        </w:rPr>
      </w:pPr>
      <w:r w:rsidRPr="005438CA">
        <w:rPr>
          <w:rFonts w:ascii="Times New Roman" w:hAnsi="Times New Roman"/>
          <w:szCs w:val="24"/>
        </w:rPr>
        <w:t>Bugetul proiectului cuprinde cheltuieli cu activitatea de informare si publicitate (cheltuieli neeligibile Anexa</w:t>
      </w:r>
      <w:r w:rsidR="00DB24BC">
        <w:rPr>
          <w:rFonts w:ascii="Times New Roman" w:hAnsi="Times New Roman"/>
          <w:szCs w:val="24"/>
        </w:rPr>
        <w:t xml:space="preserve"> nr.</w:t>
      </w:r>
      <w:r w:rsidRPr="005438CA">
        <w:rPr>
          <w:rFonts w:ascii="Times New Roman" w:hAnsi="Times New Roman"/>
          <w:szCs w:val="24"/>
        </w:rPr>
        <w:t xml:space="preserve"> 7</w:t>
      </w:r>
      <w:r w:rsidR="00081323" w:rsidRPr="005438CA">
        <w:rPr>
          <w:rFonts w:ascii="Times New Roman" w:hAnsi="Times New Roman"/>
          <w:szCs w:val="24"/>
        </w:rPr>
        <w:t>;</w:t>
      </w:r>
      <w:r w:rsidRPr="005438CA">
        <w:rPr>
          <w:rFonts w:ascii="Times New Roman" w:hAnsi="Times New Roman"/>
          <w:szCs w:val="24"/>
        </w:rPr>
        <w:t xml:space="preserve"> </w:t>
      </w:r>
    </w:p>
    <w:p w14:paraId="22C64346" w14:textId="2459C91C" w:rsidR="00D605A4" w:rsidRPr="005438CA" w:rsidRDefault="004948BE" w:rsidP="0010225A">
      <w:pPr>
        <w:pStyle w:val="ListParagraph"/>
        <w:numPr>
          <w:ilvl w:val="0"/>
          <w:numId w:val="35"/>
        </w:numPr>
        <w:rPr>
          <w:rFonts w:ascii="Times New Roman" w:hAnsi="Times New Roman"/>
          <w:szCs w:val="24"/>
        </w:rPr>
      </w:pPr>
      <w:r>
        <w:rPr>
          <w:rFonts w:ascii="Times New Roman" w:hAnsi="Times New Roman"/>
          <w:szCs w:val="24"/>
        </w:rPr>
        <w:t xml:space="preserve">Studiul de fezabilitatea </w:t>
      </w:r>
      <w:r w:rsidR="00D605A4" w:rsidRPr="005438CA">
        <w:rPr>
          <w:rFonts w:ascii="Times New Roman" w:hAnsi="Times New Roman"/>
          <w:szCs w:val="24"/>
        </w:rPr>
        <w:t xml:space="preserve"> a</w:t>
      </w:r>
      <w:r>
        <w:rPr>
          <w:rFonts w:ascii="Times New Roman" w:hAnsi="Times New Roman"/>
          <w:szCs w:val="24"/>
        </w:rPr>
        <w:t>l</w:t>
      </w:r>
      <w:r w:rsidR="00D605A4" w:rsidRPr="005438CA">
        <w:rPr>
          <w:rFonts w:ascii="Times New Roman" w:hAnsi="Times New Roman"/>
          <w:szCs w:val="24"/>
        </w:rPr>
        <w:t xml:space="preserve"> proiectului de investiții, inclusiv ACE (analiza cost-eficacitate) – document </w:t>
      </w:r>
      <w:proofErr w:type="spellStart"/>
      <w:r w:rsidR="00D605A4" w:rsidRPr="005438CA">
        <w:rPr>
          <w:rFonts w:ascii="Times New Roman" w:hAnsi="Times New Roman"/>
          <w:szCs w:val="24"/>
        </w:rPr>
        <w:t>tehnico</w:t>
      </w:r>
      <w:proofErr w:type="spellEnd"/>
      <w:r w:rsidR="00D605A4" w:rsidRPr="005438CA">
        <w:rPr>
          <w:rFonts w:ascii="Times New Roman" w:hAnsi="Times New Roman"/>
          <w:szCs w:val="24"/>
        </w:rPr>
        <w:t xml:space="preserve">-economic în cadrul căruia vor fi evaluate necesitatea și </w:t>
      </w:r>
      <w:r w:rsidR="00831A4E">
        <w:rPr>
          <w:rFonts w:ascii="Times New Roman" w:hAnsi="Times New Roman"/>
          <w:szCs w:val="24"/>
        </w:rPr>
        <w:t>fezabilitatea</w:t>
      </w:r>
      <w:r w:rsidR="00D605A4" w:rsidRPr="005438CA">
        <w:rPr>
          <w:rFonts w:ascii="Times New Roman" w:hAnsi="Times New Roman"/>
          <w:szCs w:val="24"/>
        </w:rPr>
        <w:t xml:space="preserve"> investițiilor propuse în cererea de finanțare</w:t>
      </w:r>
      <w:r w:rsidR="00DB24BC" w:rsidRPr="005438CA">
        <w:rPr>
          <w:rFonts w:ascii="Times New Roman" w:hAnsi="Times New Roman"/>
          <w:szCs w:val="24"/>
        </w:rPr>
        <w:t>;</w:t>
      </w:r>
      <w:r w:rsidR="00D605A4" w:rsidRPr="005438CA">
        <w:rPr>
          <w:rFonts w:ascii="Times New Roman" w:hAnsi="Times New Roman"/>
          <w:szCs w:val="24"/>
        </w:rPr>
        <w:t xml:space="preserve"> </w:t>
      </w:r>
    </w:p>
    <w:p w14:paraId="24662F8A" w14:textId="5D6C2C5D" w:rsidR="00D721AF" w:rsidRDefault="00D721AF" w:rsidP="0010225A">
      <w:pPr>
        <w:pStyle w:val="ListParagraph"/>
        <w:numPr>
          <w:ilvl w:val="0"/>
          <w:numId w:val="35"/>
        </w:numPr>
        <w:rPr>
          <w:rFonts w:ascii="Times New Roman" w:hAnsi="Times New Roman"/>
          <w:szCs w:val="24"/>
        </w:rPr>
      </w:pPr>
      <w:r w:rsidRPr="005438CA">
        <w:rPr>
          <w:rFonts w:ascii="Times New Roman" w:hAnsi="Times New Roman"/>
          <w:szCs w:val="24"/>
        </w:rPr>
        <w:t>Actul de reglementare</w:t>
      </w:r>
      <w:r w:rsidR="00D605A4" w:rsidRPr="005438CA">
        <w:rPr>
          <w:rFonts w:ascii="Times New Roman" w:hAnsi="Times New Roman"/>
          <w:szCs w:val="24"/>
        </w:rPr>
        <w:t xml:space="preserve"> </w:t>
      </w:r>
      <w:r w:rsidR="00634615" w:rsidRPr="005438CA">
        <w:rPr>
          <w:rFonts w:ascii="Times New Roman" w:hAnsi="Times New Roman"/>
          <w:szCs w:val="24"/>
        </w:rPr>
        <w:t>inițial</w:t>
      </w:r>
      <w:r w:rsidRPr="005438CA">
        <w:rPr>
          <w:rFonts w:ascii="Times New Roman" w:hAnsi="Times New Roman"/>
          <w:szCs w:val="24"/>
        </w:rPr>
        <w:t xml:space="preserve"> emis de autoritatea competenta pentru protecția mediului</w:t>
      </w:r>
      <w:r w:rsidR="007F4A8D">
        <w:rPr>
          <w:rFonts w:ascii="Times New Roman" w:hAnsi="Times New Roman"/>
          <w:szCs w:val="24"/>
        </w:rPr>
        <w:t xml:space="preserve"> și</w:t>
      </w:r>
      <w:r w:rsidR="00DB24BC">
        <w:rPr>
          <w:rFonts w:ascii="Times New Roman" w:hAnsi="Times New Roman"/>
          <w:szCs w:val="24"/>
        </w:rPr>
        <w:t xml:space="preserve"> </w:t>
      </w:r>
      <w:r w:rsidR="007F4A8D" w:rsidRPr="00F91E78">
        <w:rPr>
          <w:rFonts w:ascii="Times New Roman" w:hAnsi="Times New Roman"/>
          <w:szCs w:val="24"/>
        </w:rPr>
        <w:t>Anexa nr. 1</w:t>
      </w:r>
      <w:r w:rsidR="007F4A8D">
        <w:rPr>
          <w:rFonts w:ascii="Times New Roman" w:hAnsi="Times New Roman"/>
          <w:szCs w:val="24"/>
        </w:rPr>
        <w:t>3</w:t>
      </w:r>
      <w:r w:rsidR="007F4A8D" w:rsidRPr="00F91E78">
        <w:rPr>
          <w:rFonts w:ascii="Times New Roman" w:hAnsi="Times New Roman"/>
          <w:szCs w:val="24"/>
        </w:rPr>
        <w:t xml:space="preserve">  - Declarație privind respectarea principiului DNSH și Anexa nr. 1</w:t>
      </w:r>
      <w:r w:rsidR="007F4A8D">
        <w:rPr>
          <w:rFonts w:ascii="Times New Roman" w:hAnsi="Times New Roman"/>
          <w:szCs w:val="24"/>
        </w:rPr>
        <w:t>3</w:t>
      </w:r>
      <w:r w:rsidR="007F4A8D" w:rsidRPr="00F91E78">
        <w:rPr>
          <w:rFonts w:ascii="Times New Roman" w:hAnsi="Times New Roman"/>
          <w:szCs w:val="24"/>
        </w:rPr>
        <w:t>.1 - Autoevaluarea privind respectarea principiului de „a nu aduce prejudicii semnificative” (DNSH) pentru proiect</w:t>
      </w:r>
      <w:r w:rsidR="00081323" w:rsidRPr="005438CA">
        <w:rPr>
          <w:rFonts w:ascii="Times New Roman" w:hAnsi="Times New Roman"/>
          <w:szCs w:val="24"/>
        </w:rPr>
        <w:t>;</w:t>
      </w:r>
    </w:p>
    <w:p w14:paraId="4A9ACAFC" w14:textId="77777777" w:rsidR="00020EBA" w:rsidRPr="00F91E78" w:rsidRDefault="00020EBA" w:rsidP="00020EBA">
      <w:pPr>
        <w:pStyle w:val="ListParagraph"/>
        <w:numPr>
          <w:ilvl w:val="0"/>
          <w:numId w:val="35"/>
        </w:numPr>
        <w:rPr>
          <w:rFonts w:ascii="Times New Roman" w:hAnsi="Times New Roman"/>
          <w:szCs w:val="24"/>
        </w:rPr>
      </w:pPr>
      <w:r w:rsidRPr="00F91E78">
        <w:rPr>
          <w:rFonts w:ascii="Times New Roman" w:hAnsi="Times New Roman"/>
          <w:szCs w:val="24"/>
        </w:rPr>
        <w:t>Documentele privind dreptul de folosință asupra terenului sau amplasamentului (proprietate, concesiune, superficie, comodat, administrare etc.), valabile pe întreaga perioadă de implementare și durabilitate a proiectului.</w:t>
      </w:r>
    </w:p>
    <w:p w14:paraId="2F69FAE4" w14:textId="77777777" w:rsidR="00020EBA" w:rsidRPr="005438CA" w:rsidRDefault="00020EBA" w:rsidP="00020EBA">
      <w:pPr>
        <w:ind w:left="1080"/>
        <w:jc w:val="both"/>
        <w:rPr>
          <w:rFonts w:ascii="Times New Roman" w:hAnsi="Times New Roman"/>
          <w:szCs w:val="24"/>
        </w:rPr>
      </w:pPr>
    </w:p>
    <w:p w14:paraId="599B3CF3" w14:textId="77777777" w:rsidR="00020EBA" w:rsidRPr="005438CA" w:rsidRDefault="00020EBA" w:rsidP="00C93928">
      <w:pPr>
        <w:pStyle w:val="ListParagraph"/>
        <w:ind w:left="720" w:firstLine="0"/>
        <w:rPr>
          <w:rFonts w:ascii="Times New Roman" w:hAnsi="Times New Roman"/>
          <w:szCs w:val="24"/>
        </w:rPr>
      </w:pPr>
    </w:p>
    <w:p w14:paraId="5069A78B" w14:textId="77777777" w:rsidR="00E551F4" w:rsidRPr="005438CA" w:rsidRDefault="00E551F4" w:rsidP="005438CA">
      <w:pPr>
        <w:ind w:left="1080"/>
        <w:jc w:val="both"/>
        <w:rPr>
          <w:rFonts w:ascii="Times New Roman" w:hAnsi="Times New Roman"/>
          <w:szCs w:val="24"/>
        </w:rPr>
      </w:pPr>
    </w:p>
    <w:p w14:paraId="138DE4E4" w14:textId="1837B31B" w:rsidR="000C5A3D" w:rsidRPr="005438CA" w:rsidRDefault="000C5A3D" w:rsidP="005438CA">
      <w:pPr>
        <w:pStyle w:val="ListParagraph"/>
        <w:ind w:left="720" w:firstLine="0"/>
        <w:rPr>
          <w:rFonts w:ascii="Times New Roman" w:hAnsi="Times New Roman"/>
          <w:szCs w:val="24"/>
        </w:rPr>
      </w:pPr>
    </w:p>
    <w:p w14:paraId="6A6530B8" w14:textId="77777777" w:rsidR="00E551F4" w:rsidRPr="005438CA" w:rsidRDefault="000C5A3D" w:rsidP="005438CA">
      <w:pPr>
        <w:pBdr>
          <w:top w:val="single" w:sz="4" w:space="1" w:color="FF0000"/>
          <w:left w:val="single" w:sz="4" w:space="4" w:color="FF0000"/>
          <w:bottom w:val="single" w:sz="4" w:space="1" w:color="FF0000"/>
          <w:right w:val="single" w:sz="4" w:space="4" w:color="FF0000"/>
        </w:pBdr>
        <w:spacing w:before="129"/>
        <w:ind w:left="360" w:right="-11"/>
        <w:jc w:val="both"/>
        <w:rPr>
          <w:rFonts w:ascii="Times New Roman" w:hAnsi="Times New Roman"/>
          <w:b/>
          <w:bCs/>
          <w:color w:val="FF0000"/>
          <w:szCs w:val="24"/>
        </w:rPr>
      </w:pPr>
      <w:r w:rsidRPr="005438CA">
        <w:rPr>
          <w:rFonts w:ascii="Times New Roman" w:hAnsi="Times New Roman"/>
          <w:b/>
          <w:bCs/>
          <w:color w:val="FF0000"/>
          <w:szCs w:val="24"/>
        </w:rPr>
        <w:t>Atenție</w:t>
      </w:r>
      <w:r w:rsidR="00E551F4" w:rsidRPr="005438CA">
        <w:rPr>
          <w:rFonts w:ascii="Times New Roman" w:hAnsi="Times New Roman"/>
          <w:b/>
          <w:bCs/>
          <w:color w:val="FF0000"/>
          <w:szCs w:val="24"/>
        </w:rPr>
        <w:t>!</w:t>
      </w:r>
    </w:p>
    <w:p w14:paraId="5DA4F5BD" w14:textId="4B26EB3A" w:rsidR="000C5A3D" w:rsidRPr="005438CA" w:rsidRDefault="000C5A3D" w:rsidP="005438CA">
      <w:pPr>
        <w:pBdr>
          <w:top w:val="single" w:sz="4" w:space="1" w:color="FF0000"/>
          <w:left w:val="single" w:sz="4" w:space="4" w:color="FF0000"/>
          <w:bottom w:val="single" w:sz="4" w:space="1" w:color="FF0000"/>
          <w:right w:val="single" w:sz="4" w:space="4" w:color="FF0000"/>
        </w:pBdr>
        <w:spacing w:before="129"/>
        <w:ind w:left="360" w:right="-11"/>
        <w:jc w:val="both"/>
        <w:rPr>
          <w:rFonts w:ascii="Times New Roman" w:hAnsi="Times New Roman"/>
          <w:b/>
          <w:bCs/>
          <w:szCs w:val="24"/>
        </w:rPr>
      </w:pPr>
      <w:r w:rsidRPr="005438CA">
        <w:rPr>
          <w:rFonts w:ascii="Times New Roman" w:hAnsi="Times New Roman"/>
          <w:b/>
          <w:bCs/>
          <w:szCs w:val="24"/>
        </w:rPr>
        <w:t xml:space="preserve">Cererea de finanțare se va depune însoțită de toate documentele obligatorii (menționate mai sus). În caz contrar, evaluarea </w:t>
      </w:r>
      <w:proofErr w:type="spellStart"/>
      <w:r w:rsidRPr="005438CA">
        <w:rPr>
          <w:rFonts w:ascii="Times New Roman" w:hAnsi="Times New Roman"/>
          <w:b/>
          <w:bCs/>
          <w:szCs w:val="24"/>
        </w:rPr>
        <w:t>tehnico</w:t>
      </w:r>
      <w:proofErr w:type="spellEnd"/>
      <w:r w:rsidRPr="005438CA">
        <w:rPr>
          <w:rFonts w:ascii="Times New Roman" w:hAnsi="Times New Roman"/>
          <w:b/>
          <w:bCs/>
          <w:szCs w:val="24"/>
        </w:rPr>
        <w:t>-economică nu va putea fi efectuată iar proiectul va fi respins.</w:t>
      </w:r>
    </w:p>
    <w:p w14:paraId="38248EF4" w14:textId="77777777" w:rsidR="00E551F4" w:rsidRPr="005438CA" w:rsidRDefault="00E551F4" w:rsidP="005438CA">
      <w:pPr>
        <w:pStyle w:val="Heading1"/>
        <w:ind w:left="0"/>
        <w:rPr>
          <w:rFonts w:ascii="Times New Roman" w:hAnsi="Times New Roman"/>
          <w:sz w:val="24"/>
          <w:szCs w:val="24"/>
        </w:rPr>
      </w:pPr>
      <w:bookmarkStart w:id="99" w:name="_Toc142982297"/>
    </w:p>
    <w:p w14:paraId="13CDDDED" w14:textId="2F1AF48D" w:rsidR="008469BF" w:rsidRPr="005438CA" w:rsidRDefault="008469BF" w:rsidP="005438CA">
      <w:pPr>
        <w:pStyle w:val="Heading1"/>
        <w:ind w:left="0"/>
        <w:rPr>
          <w:rFonts w:ascii="Times New Roman" w:hAnsi="Times New Roman"/>
        </w:rPr>
      </w:pPr>
      <w:bookmarkStart w:id="100" w:name="_Toc219792957"/>
      <w:r w:rsidRPr="005438CA">
        <w:rPr>
          <w:rFonts w:ascii="Times New Roman" w:hAnsi="Times New Roman"/>
        </w:rPr>
        <w:t>CAPITOLUL 4. PROCESUL DE EVALUARE ȘI SELECȚIE</w:t>
      </w:r>
      <w:bookmarkEnd w:id="99"/>
      <w:bookmarkEnd w:id="100"/>
    </w:p>
    <w:p w14:paraId="5BC77FAC" w14:textId="77777777" w:rsidR="008469BF" w:rsidRPr="005438CA" w:rsidRDefault="008469BF" w:rsidP="005438CA">
      <w:pPr>
        <w:pStyle w:val="Heading2"/>
        <w:rPr>
          <w:rFonts w:ascii="Times New Roman" w:hAnsi="Times New Roman"/>
        </w:rPr>
      </w:pPr>
      <w:bookmarkStart w:id="101" w:name="_Toc219792958"/>
      <w:r w:rsidRPr="005438CA">
        <w:rPr>
          <w:rFonts w:ascii="Times New Roman" w:hAnsi="Times New Roman"/>
        </w:rPr>
        <w:t>4.1. Descriere generală privind procesul de evaluare și selecție a cererilor de finanțare</w:t>
      </w:r>
      <w:bookmarkEnd w:id="101"/>
    </w:p>
    <w:p w14:paraId="0F79DAA1" w14:textId="77777777" w:rsidR="008469BF" w:rsidRPr="005438CA" w:rsidRDefault="008469BF" w:rsidP="005438CA">
      <w:pPr>
        <w:jc w:val="both"/>
        <w:rPr>
          <w:rFonts w:ascii="Times New Roman" w:hAnsi="Times New Roman"/>
          <w:szCs w:val="24"/>
        </w:rPr>
      </w:pPr>
    </w:p>
    <w:p w14:paraId="50C5109A" w14:textId="500077CA" w:rsidR="008469BF" w:rsidRPr="005438CA" w:rsidRDefault="008469BF" w:rsidP="005438CA">
      <w:pPr>
        <w:jc w:val="both"/>
        <w:rPr>
          <w:rFonts w:ascii="Times New Roman" w:hAnsi="Times New Roman"/>
          <w:szCs w:val="24"/>
        </w:rPr>
      </w:pPr>
      <w:r w:rsidRPr="005438CA">
        <w:rPr>
          <w:rFonts w:ascii="Times New Roman" w:hAnsi="Times New Roman"/>
          <w:szCs w:val="24"/>
        </w:rPr>
        <w:t>Procesul de evaluare și selecție a cererilor de finanțare se va desfășura la nivelul direcțiilor de specialitate din cadrul Ministerului Transporturilor si Infrastructurii</w:t>
      </w:r>
      <w:r w:rsidR="003F36CF" w:rsidRPr="005438CA">
        <w:rPr>
          <w:rFonts w:ascii="Times New Roman" w:hAnsi="Times New Roman"/>
          <w:szCs w:val="24"/>
        </w:rPr>
        <w:t>.</w:t>
      </w:r>
      <w:r w:rsidRPr="005438CA">
        <w:rPr>
          <w:rFonts w:ascii="Times New Roman" w:hAnsi="Times New Roman"/>
          <w:szCs w:val="24"/>
        </w:rPr>
        <w:t xml:space="preserve"> Pentru</w:t>
      </w:r>
      <w:r w:rsidRPr="005438CA">
        <w:rPr>
          <w:rFonts w:ascii="Times New Roman" w:hAnsi="Times New Roman"/>
          <w:spacing w:val="1"/>
          <w:szCs w:val="24"/>
        </w:rPr>
        <w:t xml:space="preserve"> </w:t>
      </w:r>
      <w:r w:rsidRPr="005438CA">
        <w:rPr>
          <w:rFonts w:ascii="Times New Roman" w:hAnsi="Times New Roman"/>
          <w:szCs w:val="24"/>
        </w:rPr>
        <w:t>implementarea</w:t>
      </w:r>
      <w:r w:rsidRPr="005438CA">
        <w:rPr>
          <w:rFonts w:ascii="Times New Roman" w:hAnsi="Times New Roman"/>
          <w:spacing w:val="1"/>
          <w:szCs w:val="24"/>
        </w:rPr>
        <w:t xml:space="preserve"> </w:t>
      </w:r>
      <w:r w:rsidRPr="005438CA">
        <w:rPr>
          <w:rFonts w:ascii="Times New Roman" w:hAnsi="Times New Roman"/>
          <w:szCs w:val="24"/>
        </w:rPr>
        <w:t>proiectului</w:t>
      </w:r>
      <w:r w:rsidRPr="005438CA">
        <w:rPr>
          <w:rFonts w:ascii="Times New Roman" w:hAnsi="Times New Roman"/>
          <w:spacing w:val="1"/>
          <w:szCs w:val="24"/>
        </w:rPr>
        <w:t xml:space="preserve"> </w:t>
      </w:r>
      <w:r w:rsidRPr="005438CA">
        <w:rPr>
          <w:rFonts w:ascii="Times New Roman" w:hAnsi="Times New Roman"/>
          <w:szCs w:val="24"/>
        </w:rPr>
        <w:t>se</w:t>
      </w:r>
      <w:r w:rsidRPr="005438CA">
        <w:rPr>
          <w:rFonts w:ascii="Times New Roman" w:hAnsi="Times New Roman"/>
          <w:spacing w:val="1"/>
          <w:szCs w:val="24"/>
        </w:rPr>
        <w:t xml:space="preserve"> </w:t>
      </w:r>
      <w:r w:rsidRPr="005438CA">
        <w:rPr>
          <w:rFonts w:ascii="Times New Roman" w:hAnsi="Times New Roman"/>
          <w:szCs w:val="24"/>
        </w:rPr>
        <w:t>va</w:t>
      </w:r>
      <w:r w:rsidRPr="005438CA">
        <w:rPr>
          <w:rFonts w:ascii="Times New Roman" w:hAnsi="Times New Roman"/>
          <w:spacing w:val="1"/>
          <w:szCs w:val="24"/>
        </w:rPr>
        <w:t xml:space="preserve"> </w:t>
      </w:r>
      <w:r w:rsidRPr="005438CA">
        <w:rPr>
          <w:rFonts w:ascii="Times New Roman" w:hAnsi="Times New Roman"/>
          <w:szCs w:val="24"/>
        </w:rPr>
        <w:t>încheia</w:t>
      </w:r>
      <w:r w:rsidRPr="005438CA">
        <w:rPr>
          <w:rFonts w:ascii="Times New Roman" w:hAnsi="Times New Roman"/>
          <w:spacing w:val="1"/>
          <w:szCs w:val="24"/>
        </w:rPr>
        <w:t xml:space="preserve"> </w:t>
      </w:r>
      <w:r w:rsidRPr="005438CA">
        <w:rPr>
          <w:rFonts w:ascii="Times New Roman" w:hAnsi="Times New Roman"/>
          <w:szCs w:val="24"/>
        </w:rPr>
        <w:t>un</w:t>
      </w:r>
      <w:r w:rsidRPr="005438CA">
        <w:rPr>
          <w:rFonts w:ascii="Times New Roman" w:hAnsi="Times New Roman"/>
          <w:spacing w:val="1"/>
          <w:szCs w:val="24"/>
        </w:rPr>
        <w:t xml:space="preserve"> </w:t>
      </w:r>
      <w:r w:rsidRPr="005438CA">
        <w:rPr>
          <w:rFonts w:ascii="Times New Roman" w:hAnsi="Times New Roman"/>
          <w:szCs w:val="24"/>
        </w:rPr>
        <w:t>contract</w:t>
      </w:r>
      <w:r w:rsidRPr="005438CA">
        <w:rPr>
          <w:rFonts w:ascii="Times New Roman" w:hAnsi="Times New Roman"/>
          <w:spacing w:val="1"/>
          <w:szCs w:val="24"/>
        </w:rPr>
        <w:t xml:space="preserve"> </w:t>
      </w:r>
      <w:r w:rsidRPr="005438CA">
        <w:rPr>
          <w:rFonts w:ascii="Times New Roman" w:hAnsi="Times New Roman"/>
          <w:szCs w:val="24"/>
        </w:rPr>
        <w:t>de</w:t>
      </w:r>
      <w:r w:rsidRPr="005438CA">
        <w:rPr>
          <w:rFonts w:ascii="Times New Roman" w:hAnsi="Times New Roman"/>
          <w:spacing w:val="1"/>
          <w:szCs w:val="24"/>
        </w:rPr>
        <w:t xml:space="preserve"> </w:t>
      </w:r>
      <w:r w:rsidRPr="005438CA">
        <w:rPr>
          <w:rFonts w:ascii="Times New Roman" w:hAnsi="Times New Roman"/>
          <w:szCs w:val="24"/>
        </w:rPr>
        <w:t>finanțare</w:t>
      </w:r>
      <w:r w:rsidRPr="005438CA">
        <w:rPr>
          <w:rFonts w:ascii="Times New Roman" w:hAnsi="Times New Roman"/>
          <w:spacing w:val="1"/>
          <w:szCs w:val="24"/>
        </w:rPr>
        <w:t xml:space="preserve"> </w:t>
      </w:r>
      <w:r w:rsidRPr="005438CA">
        <w:rPr>
          <w:rFonts w:ascii="Times New Roman" w:hAnsi="Times New Roman"/>
          <w:szCs w:val="24"/>
        </w:rPr>
        <w:t>(CF)</w:t>
      </w:r>
      <w:r w:rsidRPr="005438CA">
        <w:rPr>
          <w:rFonts w:ascii="Times New Roman" w:hAnsi="Times New Roman"/>
          <w:spacing w:val="1"/>
          <w:szCs w:val="24"/>
        </w:rPr>
        <w:t xml:space="preserve"> </w:t>
      </w:r>
      <w:r w:rsidRPr="005438CA">
        <w:rPr>
          <w:rFonts w:ascii="Times New Roman" w:hAnsi="Times New Roman"/>
          <w:szCs w:val="24"/>
        </w:rPr>
        <w:t>între</w:t>
      </w:r>
      <w:r w:rsidRPr="005438CA">
        <w:rPr>
          <w:rFonts w:ascii="Times New Roman" w:hAnsi="Times New Roman"/>
          <w:spacing w:val="1"/>
          <w:szCs w:val="24"/>
        </w:rPr>
        <w:t xml:space="preserve"> </w:t>
      </w:r>
      <w:r w:rsidRPr="005438CA">
        <w:rPr>
          <w:rFonts w:ascii="Times New Roman" w:hAnsi="Times New Roman"/>
          <w:szCs w:val="24"/>
        </w:rPr>
        <w:t>Ministerul Transporturilor si Infrastructurii și</w:t>
      </w:r>
      <w:r w:rsidRPr="005438CA">
        <w:rPr>
          <w:rFonts w:ascii="Times New Roman" w:hAnsi="Times New Roman"/>
          <w:spacing w:val="1"/>
          <w:szCs w:val="24"/>
        </w:rPr>
        <w:t xml:space="preserve"> </w:t>
      </w:r>
      <w:r w:rsidRPr="005438CA">
        <w:rPr>
          <w:rFonts w:ascii="Times New Roman" w:hAnsi="Times New Roman"/>
          <w:szCs w:val="24"/>
        </w:rPr>
        <w:t>beneficiarul</w:t>
      </w:r>
      <w:r w:rsidRPr="005438CA">
        <w:rPr>
          <w:rFonts w:ascii="Times New Roman" w:hAnsi="Times New Roman"/>
          <w:spacing w:val="-1"/>
          <w:szCs w:val="24"/>
        </w:rPr>
        <w:t xml:space="preserve"> </w:t>
      </w:r>
      <w:r w:rsidRPr="005438CA">
        <w:rPr>
          <w:rFonts w:ascii="Times New Roman" w:hAnsi="Times New Roman"/>
          <w:szCs w:val="24"/>
        </w:rPr>
        <w:t>proiectului.</w:t>
      </w:r>
    </w:p>
    <w:p w14:paraId="65171311" w14:textId="77777777" w:rsidR="00E551F4" w:rsidRPr="005438CA" w:rsidRDefault="00E551F4" w:rsidP="005438CA">
      <w:pPr>
        <w:jc w:val="both"/>
        <w:rPr>
          <w:rFonts w:ascii="Times New Roman" w:hAnsi="Times New Roman"/>
          <w:szCs w:val="24"/>
        </w:rPr>
      </w:pPr>
    </w:p>
    <w:p w14:paraId="331AD40A" w14:textId="77777777" w:rsidR="008469BF" w:rsidRPr="005438CA" w:rsidRDefault="008469BF" w:rsidP="005438CA">
      <w:pPr>
        <w:jc w:val="both"/>
        <w:rPr>
          <w:rFonts w:ascii="Times New Roman" w:hAnsi="Times New Roman"/>
          <w:szCs w:val="24"/>
        </w:rPr>
      </w:pPr>
      <w:r w:rsidRPr="005438CA">
        <w:rPr>
          <w:rFonts w:ascii="Times New Roman" w:hAnsi="Times New Roman"/>
          <w:szCs w:val="24"/>
        </w:rPr>
        <w:t>Etapele</w:t>
      </w:r>
      <w:r w:rsidRPr="005438CA">
        <w:rPr>
          <w:rFonts w:ascii="Times New Roman" w:hAnsi="Times New Roman"/>
          <w:spacing w:val="-1"/>
          <w:szCs w:val="24"/>
        </w:rPr>
        <w:t xml:space="preserve"> </w:t>
      </w:r>
      <w:r w:rsidRPr="005438CA">
        <w:rPr>
          <w:rFonts w:ascii="Times New Roman" w:hAnsi="Times New Roman"/>
          <w:szCs w:val="24"/>
        </w:rPr>
        <w:t>parcurse</w:t>
      </w:r>
      <w:r w:rsidRPr="005438CA">
        <w:rPr>
          <w:rFonts w:ascii="Times New Roman" w:hAnsi="Times New Roman"/>
          <w:spacing w:val="-2"/>
          <w:szCs w:val="24"/>
        </w:rPr>
        <w:t xml:space="preserve"> </w:t>
      </w:r>
      <w:r w:rsidRPr="005438CA">
        <w:rPr>
          <w:rFonts w:ascii="Times New Roman" w:hAnsi="Times New Roman"/>
          <w:szCs w:val="24"/>
        </w:rPr>
        <w:t>de</w:t>
      </w:r>
      <w:r w:rsidRPr="005438CA">
        <w:rPr>
          <w:rFonts w:ascii="Times New Roman" w:hAnsi="Times New Roman"/>
          <w:spacing w:val="-2"/>
          <w:szCs w:val="24"/>
        </w:rPr>
        <w:t xml:space="preserve"> </w:t>
      </w:r>
      <w:r w:rsidRPr="005438CA">
        <w:rPr>
          <w:rFonts w:ascii="Times New Roman" w:hAnsi="Times New Roman"/>
          <w:szCs w:val="24"/>
        </w:rPr>
        <w:t>la</w:t>
      </w:r>
      <w:r w:rsidRPr="005438CA">
        <w:rPr>
          <w:rFonts w:ascii="Times New Roman" w:hAnsi="Times New Roman"/>
          <w:spacing w:val="-1"/>
          <w:szCs w:val="24"/>
        </w:rPr>
        <w:t xml:space="preserve"> </w:t>
      </w:r>
      <w:r w:rsidRPr="005438CA">
        <w:rPr>
          <w:rFonts w:ascii="Times New Roman" w:hAnsi="Times New Roman"/>
          <w:szCs w:val="24"/>
        </w:rPr>
        <w:t>depunerea</w:t>
      </w:r>
      <w:r w:rsidRPr="005438CA">
        <w:rPr>
          <w:rFonts w:ascii="Times New Roman" w:hAnsi="Times New Roman"/>
          <w:spacing w:val="-2"/>
          <w:szCs w:val="24"/>
        </w:rPr>
        <w:t xml:space="preserve"> </w:t>
      </w:r>
      <w:r w:rsidRPr="005438CA">
        <w:rPr>
          <w:rFonts w:ascii="Times New Roman" w:hAnsi="Times New Roman"/>
          <w:szCs w:val="24"/>
        </w:rPr>
        <w:t>cererii de finanțare până</w:t>
      </w:r>
      <w:r w:rsidRPr="005438CA">
        <w:rPr>
          <w:rFonts w:ascii="Times New Roman" w:hAnsi="Times New Roman"/>
          <w:spacing w:val="-2"/>
          <w:szCs w:val="24"/>
        </w:rPr>
        <w:t xml:space="preserve"> </w:t>
      </w:r>
      <w:r w:rsidRPr="005438CA">
        <w:rPr>
          <w:rFonts w:ascii="Times New Roman" w:hAnsi="Times New Roman"/>
          <w:szCs w:val="24"/>
        </w:rPr>
        <w:t>la</w:t>
      </w:r>
      <w:r w:rsidRPr="005438CA">
        <w:rPr>
          <w:rFonts w:ascii="Times New Roman" w:hAnsi="Times New Roman"/>
          <w:spacing w:val="-2"/>
          <w:szCs w:val="24"/>
        </w:rPr>
        <w:t xml:space="preserve"> </w:t>
      </w:r>
      <w:r w:rsidRPr="005438CA">
        <w:rPr>
          <w:rFonts w:ascii="Times New Roman" w:hAnsi="Times New Roman"/>
          <w:szCs w:val="24"/>
        </w:rPr>
        <w:t>semnarea contractului</w:t>
      </w:r>
      <w:r w:rsidRPr="005438CA">
        <w:rPr>
          <w:rFonts w:ascii="Times New Roman" w:hAnsi="Times New Roman"/>
          <w:spacing w:val="-1"/>
          <w:szCs w:val="24"/>
        </w:rPr>
        <w:t xml:space="preserve"> </w:t>
      </w:r>
      <w:r w:rsidRPr="005438CA">
        <w:rPr>
          <w:rFonts w:ascii="Times New Roman" w:hAnsi="Times New Roman"/>
          <w:szCs w:val="24"/>
        </w:rPr>
        <w:t>de</w:t>
      </w:r>
      <w:r w:rsidRPr="005438CA">
        <w:rPr>
          <w:rFonts w:ascii="Times New Roman" w:hAnsi="Times New Roman"/>
          <w:spacing w:val="-1"/>
          <w:szCs w:val="24"/>
        </w:rPr>
        <w:t xml:space="preserve"> </w:t>
      </w:r>
      <w:r w:rsidRPr="005438CA">
        <w:rPr>
          <w:rFonts w:ascii="Times New Roman" w:hAnsi="Times New Roman"/>
          <w:szCs w:val="24"/>
        </w:rPr>
        <w:t>finanțare</w:t>
      </w:r>
      <w:r w:rsidRPr="005438CA">
        <w:rPr>
          <w:rFonts w:ascii="Times New Roman" w:hAnsi="Times New Roman"/>
          <w:spacing w:val="-2"/>
          <w:szCs w:val="24"/>
        </w:rPr>
        <w:t xml:space="preserve"> </w:t>
      </w:r>
      <w:r w:rsidRPr="005438CA">
        <w:rPr>
          <w:rFonts w:ascii="Times New Roman" w:hAnsi="Times New Roman"/>
          <w:szCs w:val="24"/>
        </w:rPr>
        <w:t>sunt:</w:t>
      </w:r>
    </w:p>
    <w:p w14:paraId="27455349" w14:textId="586CC156" w:rsidR="008469BF" w:rsidRPr="005438CA" w:rsidRDefault="008469BF" w:rsidP="005438CA">
      <w:pPr>
        <w:pStyle w:val="ListParagraph"/>
        <w:numPr>
          <w:ilvl w:val="2"/>
          <w:numId w:val="2"/>
        </w:numPr>
        <w:tabs>
          <w:tab w:val="left" w:pos="709"/>
        </w:tabs>
        <w:spacing w:before="60"/>
        <w:ind w:left="709" w:hanging="283"/>
        <w:rPr>
          <w:rFonts w:ascii="Times New Roman" w:hAnsi="Times New Roman"/>
          <w:szCs w:val="24"/>
        </w:rPr>
      </w:pPr>
      <w:r w:rsidRPr="005438CA">
        <w:rPr>
          <w:rFonts w:ascii="Times New Roman" w:hAnsi="Times New Roman"/>
          <w:szCs w:val="24"/>
        </w:rPr>
        <w:t xml:space="preserve">Evaluarea </w:t>
      </w:r>
      <w:proofErr w:type="spellStart"/>
      <w:r w:rsidRPr="005438CA">
        <w:rPr>
          <w:rFonts w:ascii="Times New Roman" w:hAnsi="Times New Roman"/>
          <w:szCs w:val="24"/>
        </w:rPr>
        <w:t>tehnico</w:t>
      </w:r>
      <w:proofErr w:type="spellEnd"/>
      <w:r w:rsidRPr="005438CA">
        <w:rPr>
          <w:rFonts w:ascii="Times New Roman" w:hAnsi="Times New Roman"/>
          <w:szCs w:val="24"/>
        </w:rPr>
        <w:t>-economică</w:t>
      </w:r>
    </w:p>
    <w:p w14:paraId="7787520C" w14:textId="4FA46B3A" w:rsidR="006C529E" w:rsidRPr="005438CA" w:rsidRDefault="00F772DF" w:rsidP="005438CA">
      <w:pPr>
        <w:pStyle w:val="ListParagraph"/>
        <w:numPr>
          <w:ilvl w:val="2"/>
          <w:numId w:val="2"/>
        </w:numPr>
        <w:tabs>
          <w:tab w:val="left" w:pos="709"/>
        </w:tabs>
        <w:spacing w:before="60"/>
        <w:ind w:left="709" w:hanging="283"/>
        <w:rPr>
          <w:rFonts w:ascii="Times New Roman" w:hAnsi="Times New Roman"/>
          <w:szCs w:val="24"/>
        </w:rPr>
      </w:pPr>
      <w:r w:rsidRPr="005438CA">
        <w:rPr>
          <w:rFonts w:ascii="Times New Roman" w:hAnsi="Times New Roman"/>
          <w:szCs w:val="24"/>
        </w:rPr>
        <w:t>Etapa contractuală (</w:t>
      </w:r>
      <w:r w:rsidR="004F6B16" w:rsidRPr="005438CA">
        <w:rPr>
          <w:rFonts w:ascii="Times New Roman" w:hAnsi="Times New Roman"/>
          <w:szCs w:val="24"/>
        </w:rPr>
        <w:t>v</w:t>
      </w:r>
      <w:r w:rsidR="006C529E" w:rsidRPr="005438CA">
        <w:rPr>
          <w:rFonts w:ascii="Times New Roman" w:hAnsi="Times New Roman"/>
          <w:szCs w:val="24"/>
        </w:rPr>
        <w:t>erificarea</w:t>
      </w:r>
      <w:r w:rsidR="006C529E" w:rsidRPr="005438CA">
        <w:rPr>
          <w:rFonts w:ascii="Times New Roman" w:hAnsi="Times New Roman"/>
          <w:spacing w:val="-1"/>
          <w:szCs w:val="24"/>
        </w:rPr>
        <w:t xml:space="preserve"> </w:t>
      </w:r>
      <w:r w:rsidR="004F6B16" w:rsidRPr="005438CA">
        <w:rPr>
          <w:rFonts w:ascii="Times New Roman" w:hAnsi="Times New Roman"/>
          <w:spacing w:val="-1"/>
          <w:szCs w:val="24"/>
        </w:rPr>
        <w:t xml:space="preserve">documentelor justificative și confirmarea îndeplinirii condițiilor de </w:t>
      </w:r>
      <w:r w:rsidR="006C529E" w:rsidRPr="005438CA">
        <w:rPr>
          <w:rFonts w:ascii="Times New Roman" w:hAnsi="Times New Roman"/>
          <w:szCs w:val="24"/>
        </w:rPr>
        <w:t>administrativ</w:t>
      </w:r>
      <w:r w:rsidR="004F6B16" w:rsidRPr="005438CA">
        <w:rPr>
          <w:rFonts w:ascii="Times New Roman" w:hAnsi="Times New Roman"/>
          <w:spacing w:val="-2"/>
          <w:szCs w:val="24"/>
        </w:rPr>
        <w:t xml:space="preserve"> </w:t>
      </w:r>
      <w:r w:rsidR="006C529E" w:rsidRPr="005438CA">
        <w:rPr>
          <w:rFonts w:ascii="Times New Roman" w:hAnsi="Times New Roman"/>
          <w:szCs w:val="24"/>
        </w:rPr>
        <w:t>și</w:t>
      </w:r>
      <w:r w:rsidR="006C529E" w:rsidRPr="005438CA">
        <w:rPr>
          <w:rFonts w:ascii="Times New Roman" w:hAnsi="Times New Roman"/>
          <w:spacing w:val="-2"/>
          <w:szCs w:val="24"/>
        </w:rPr>
        <w:t xml:space="preserve"> </w:t>
      </w:r>
      <w:r w:rsidR="006C529E" w:rsidRPr="005438CA">
        <w:rPr>
          <w:rFonts w:ascii="Times New Roman" w:hAnsi="Times New Roman"/>
          <w:szCs w:val="24"/>
        </w:rPr>
        <w:t>eligibilit</w:t>
      </w:r>
      <w:r w:rsidR="004F6B16" w:rsidRPr="005438CA">
        <w:rPr>
          <w:rFonts w:ascii="Times New Roman" w:hAnsi="Times New Roman"/>
          <w:szCs w:val="24"/>
        </w:rPr>
        <w:t>ate</w:t>
      </w:r>
    </w:p>
    <w:p w14:paraId="41BEFB63" w14:textId="2D75182B" w:rsidR="008469BF" w:rsidRPr="005438CA" w:rsidRDefault="006624AF" w:rsidP="005438CA">
      <w:pPr>
        <w:pStyle w:val="ListParagraph"/>
        <w:numPr>
          <w:ilvl w:val="2"/>
          <w:numId w:val="2"/>
        </w:numPr>
        <w:tabs>
          <w:tab w:val="left" w:pos="709"/>
        </w:tabs>
        <w:spacing w:before="64"/>
        <w:ind w:left="709" w:right="597" w:hanging="283"/>
        <w:rPr>
          <w:rFonts w:ascii="Times New Roman" w:hAnsi="Times New Roman"/>
          <w:szCs w:val="24"/>
        </w:rPr>
      </w:pPr>
      <w:r w:rsidRPr="005438CA">
        <w:rPr>
          <w:rFonts w:ascii="Times New Roman" w:hAnsi="Times New Roman"/>
          <w:szCs w:val="24"/>
        </w:rPr>
        <w:lastRenderedPageBreak/>
        <w:t>S</w:t>
      </w:r>
      <w:r w:rsidR="008469BF" w:rsidRPr="005438CA">
        <w:rPr>
          <w:rFonts w:ascii="Times New Roman" w:hAnsi="Times New Roman"/>
          <w:szCs w:val="24"/>
        </w:rPr>
        <w:t>emnarea</w:t>
      </w:r>
      <w:r w:rsidR="008469BF" w:rsidRPr="005438CA">
        <w:rPr>
          <w:rFonts w:ascii="Times New Roman" w:hAnsi="Times New Roman"/>
          <w:spacing w:val="-3"/>
          <w:szCs w:val="24"/>
        </w:rPr>
        <w:t xml:space="preserve"> </w:t>
      </w:r>
      <w:r w:rsidR="008469BF" w:rsidRPr="005438CA">
        <w:rPr>
          <w:rFonts w:ascii="Times New Roman" w:hAnsi="Times New Roman"/>
          <w:szCs w:val="24"/>
        </w:rPr>
        <w:t>contractului</w:t>
      </w:r>
      <w:r w:rsidR="008469BF" w:rsidRPr="005438CA">
        <w:rPr>
          <w:rFonts w:ascii="Times New Roman" w:hAnsi="Times New Roman"/>
          <w:spacing w:val="-2"/>
          <w:szCs w:val="24"/>
        </w:rPr>
        <w:t xml:space="preserve"> </w:t>
      </w:r>
      <w:r w:rsidR="008469BF" w:rsidRPr="005438CA">
        <w:rPr>
          <w:rFonts w:ascii="Times New Roman" w:hAnsi="Times New Roman"/>
          <w:szCs w:val="24"/>
        </w:rPr>
        <w:t>de</w:t>
      </w:r>
      <w:r w:rsidR="008469BF" w:rsidRPr="005438CA">
        <w:rPr>
          <w:rFonts w:ascii="Times New Roman" w:hAnsi="Times New Roman"/>
          <w:spacing w:val="-1"/>
          <w:szCs w:val="24"/>
        </w:rPr>
        <w:t xml:space="preserve"> </w:t>
      </w:r>
      <w:r w:rsidR="008469BF" w:rsidRPr="005438CA">
        <w:rPr>
          <w:rFonts w:ascii="Times New Roman" w:hAnsi="Times New Roman"/>
          <w:szCs w:val="24"/>
        </w:rPr>
        <w:t>finanțare.</w:t>
      </w:r>
    </w:p>
    <w:p w14:paraId="65BC785F" w14:textId="77777777" w:rsidR="00E551F4" w:rsidRPr="005438CA" w:rsidRDefault="00E551F4" w:rsidP="005438CA">
      <w:pPr>
        <w:pStyle w:val="ListParagraph"/>
        <w:tabs>
          <w:tab w:val="left" w:pos="709"/>
        </w:tabs>
        <w:spacing w:before="64"/>
        <w:ind w:left="709" w:right="597" w:firstLine="0"/>
        <w:rPr>
          <w:rFonts w:ascii="Times New Roman" w:hAnsi="Times New Roman"/>
          <w:szCs w:val="24"/>
        </w:rPr>
      </w:pPr>
    </w:p>
    <w:p w14:paraId="7422CEBF" w14:textId="6115323D" w:rsidR="008469BF" w:rsidRPr="005438CA" w:rsidRDefault="00070110" w:rsidP="005438CA">
      <w:pPr>
        <w:jc w:val="both"/>
        <w:rPr>
          <w:rFonts w:ascii="Times New Roman" w:hAnsi="Times New Roman"/>
          <w:szCs w:val="24"/>
        </w:rPr>
      </w:pPr>
      <w:r w:rsidRPr="00070110">
        <w:rPr>
          <w:rFonts w:ascii="Times New Roman" w:hAnsi="Times New Roman"/>
          <w:szCs w:val="24"/>
        </w:rPr>
        <w:t>Finanțarea se acordă exclusiv în regim „primul venit, primul servit”, în limita bugetului alocat și cu respectarea condițiilor din ghid. Cererile conforme și eligibile se aprobă strict în ordinea înregistrării (</w:t>
      </w:r>
      <w:proofErr w:type="spellStart"/>
      <w:r w:rsidRPr="00070110">
        <w:rPr>
          <w:rFonts w:ascii="Times New Roman" w:hAnsi="Times New Roman"/>
          <w:szCs w:val="24"/>
        </w:rPr>
        <w:t>timestamp</w:t>
      </w:r>
      <w:proofErr w:type="spellEnd"/>
      <w:r w:rsidRPr="00070110">
        <w:rPr>
          <w:rFonts w:ascii="Times New Roman" w:hAnsi="Times New Roman"/>
          <w:szCs w:val="24"/>
        </w:rPr>
        <w:t xml:space="preserve"> la depunere) până la epuizarea sumelor alocate, moment în care sesiunea se închide automat. În caz de depuneri simultane, departajarea se face după marcajul temporal la nivel de secundă al platformei; dacă egalitatea persistă, se aplică ordinea completitudinii dosarului și absența erorilor formale; opțional, se poate constitui listă de rezervă în limita fondurilor eliberate ulterior.</w:t>
      </w:r>
    </w:p>
    <w:p w14:paraId="7662640E" w14:textId="08836394" w:rsidR="008469BF" w:rsidRPr="005438CA" w:rsidRDefault="008469BF" w:rsidP="005438CA">
      <w:pPr>
        <w:pStyle w:val="Heading3"/>
        <w:ind w:left="720" w:firstLine="0"/>
        <w:rPr>
          <w:rFonts w:ascii="Times New Roman" w:hAnsi="Times New Roman"/>
        </w:rPr>
      </w:pPr>
      <w:bookmarkStart w:id="102" w:name="_Toc219792959"/>
      <w:bookmarkStart w:id="103" w:name="_Hlk190166880"/>
      <w:r w:rsidRPr="005438CA">
        <w:rPr>
          <w:rFonts w:ascii="Times New Roman" w:hAnsi="Times New Roman"/>
        </w:rPr>
        <w:t xml:space="preserve">4.1.1 Evaluarea </w:t>
      </w:r>
      <w:proofErr w:type="spellStart"/>
      <w:r w:rsidRPr="005438CA">
        <w:rPr>
          <w:rFonts w:ascii="Times New Roman" w:hAnsi="Times New Roman"/>
        </w:rPr>
        <w:t>tehnico</w:t>
      </w:r>
      <w:proofErr w:type="spellEnd"/>
      <w:r w:rsidRPr="005438CA">
        <w:rPr>
          <w:rFonts w:ascii="Times New Roman" w:hAnsi="Times New Roman"/>
        </w:rPr>
        <w:t>-economică a Cererii de Finanțare</w:t>
      </w:r>
      <w:bookmarkEnd w:id="102"/>
    </w:p>
    <w:bookmarkEnd w:id="103"/>
    <w:p w14:paraId="37A551DE" w14:textId="77777777" w:rsidR="008469BF" w:rsidRPr="005438CA" w:rsidRDefault="008469BF" w:rsidP="005438CA">
      <w:pPr>
        <w:jc w:val="both"/>
        <w:rPr>
          <w:rFonts w:ascii="Times New Roman" w:hAnsi="Times New Roman"/>
          <w:szCs w:val="24"/>
        </w:rPr>
      </w:pPr>
    </w:p>
    <w:p w14:paraId="14479DD4" w14:textId="77777777" w:rsidR="00E11CA4" w:rsidRPr="00C93928" w:rsidRDefault="00E11CA4" w:rsidP="00E11CA4">
      <w:pPr>
        <w:spacing w:before="120"/>
        <w:jc w:val="both"/>
        <w:rPr>
          <w:rFonts w:ascii="Times New Roman" w:hAnsi="Times New Roman"/>
          <w:szCs w:val="24"/>
        </w:rPr>
      </w:pPr>
      <w:bookmarkStart w:id="104" w:name="_Hlk158198659"/>
      <w:r w:rsidRPr="00C93928">
        <w:rPr>
          <w:rFonts w:ascii="Times New Roman" w:hAnsi="Times New Roman"/>
          <w:szCs w:val="24"/>
        </w:rPr>
        <w:t xml:space="preserve">Evaluarea </w:t>
      </w:r>
      <w:proofErr w:type="spellStart"/>
      <w:r w:rsidRPr="00C93928">
        <w:rPr>
          <w:rFonts w:ascii="Times New Roman" w:hAnsi="Times New Roman"/>
          <w:szCs w:val="24"/>
        </w:rPr>
        <w:t>tehnico</w:t>
      </w:r>
      <w:proofErr w:type="spellEnd"/>
      <w:r w:rsidRPr="00C93928">
        <w:rPr>
          <w:rFonts w:ascii="Times New Roman" w:hAnsi="Times New Roman"/>
          <w:szCs w:val="24"/>
        </w:rPr>
        <w:t xml:space="preserve">-economică se va realiza exclusiv prin analiza cost-eficacitate (ACE), pe baza Studiului de fezabilitate, comparând scenariile „fără proiect” și „cu proiect” (și alternative tehnice), cu estimarea în prețuri constante a CAPEX/OPEX și a rezultatelor măsurabile (kW/MW instalați, MWh livrați, </w:t>
      </w:r>
      <w:proofErr w:type="spellStart"/>
      <w:r w:rsidRPr="00C93928">
        <w:rPr>
          <w:rFonts w:ascii="Times New Roman" w:hAnsi="Times New Roman"/>
          <w:szCs w:val="24"/>
        </w:rPr>
        <w:t>tCO₂e</w:t>
      </w:r>
      <w:proofErr w:type="spellEnd"/>
      <w:r w:rsidRPr="00C93928">
        <w:rPr>
          <w:rFonts w:ascii="Times New Roman" w:hAnsi="Times New Roman"/>
          <w:szCs w:val="24"/>
        </w:rPr>
        <w:t xml:space="preserve"> evitate).</w:t>
      </w:r>
    </w:p>
    <w:p w14:paraId="02E428D2" w14:textId="77777777" w:rsidR="00E11CA4" w:rsidRPr="00C93928" w:rsidRDefault="00E11CA4" w:rsidP="00E11CA4">
      <w:pPr>
        <w:spacing w:before="120"/>
        <w:jc w:val="both"/>
        <w:rPr>
          <w:rFonts w:ascii="Times New Roman" w:hAnsi="Times New Roman"/>
          <w:szCs w:val="24"/>
        </w:rPr>
      </w:pPr>
      <w:r w:rsidRPr="00C93928">
        <w:rPr>
          <w:rFonts w:ascii="Times New Roman" w:hAnsi="Times New Roman"/>
          <w:szCs w:val="24"/>
        </w:rPr>
        <w:t>Pentru fiecare opțiune determinăm ACER (cost pe unitate de rezultat) și ICER (cost incremental pe rezultatul suplimentar), exprimate în EUR/kW, EUR/MWh și EUR/</w:t>
      </w:r>
      <w:proofErr w:type="spellStart"/>
      <w:r w:rsidRPr="00C93928">
        <w:rPr>
          <w:rFonts w:ascii="Times New Roman" w:hAnsi="Times New Roman"/>
          <w:szCs w:val="24"/>
        </w:rPr>
        <w:t>tCO₂e</w:t>
      </w:r>
      <w:proofErr w:type="spellEnd"/>
      <w:r w:rsidRPr="00C93928">
        <w:rPr>
          <w:rFonts w:ascii="Times New Roman" w:hAnsi="Times New Roman"/>
          <w:szCs w:val="24"/>
        </w:rPr>
        <w:t>, aplicăm regulile de dominanță și verificăm pragurile stabilite la apel pentru selecția variantei optime.</w:t>
      </w:r>
    </w:p>
    <w:p w14:paraId="32D193A2" w14:textId="37FADE45" w:rsidR="008469BF" w:rsidRPr="005438CA" w:rsidRDefault="008469BF" w:rsidP="005438CA">
      <w:pPr>
        <w:spacing w:before="120"/>
        <w:jc w:val="both"/>
        <w:rPr>
          <w:rFonts w:ascii="Times New Roman" w:hAnsi="Times New Roman"/>
          <w:szCs w:val="24"/>
        </w:rPr>
      </w:pPr>
      <w:r w:rsidRPr="005438CA">
        <w:rPr>
          <w:rFonts w:ascii="Times New Roman" w:hAnsi="Times New Roman"/>
          <w:szCs w:val="24"/>
        </w:rPr>
        <w:t xml:space="preserve">Pentru respectarea principiului transparentei, Lista </w:t>
      </w:r>
      <w:r w:rsidR="00346EB1" w:rsidRPr="005438CA">
        <w:rPr>
          <w:rFonts w:ascii="Times New Roman" w:hAnsi="Times New Roman"/>
          <w:szCs w:val="24"/>
        </w:rPr>
        <w:t xml:space="preserve">rezultatelor evaluării (clasamentul) </w:t>
      </w:r>
      <w:r w:rsidRPr="005438CA">
        <w:rPr>
          <w:rFonts w:ascii="Times New Roman" w:hAnsi="Times New Roman"/>
          <w:szCs w:val="24"/>
        </w:rPr>
        <w:t xml:space="preserve">se va publica pe pagina web a </w:t>
      </w:r>
      <w:hyperlink r:id="rId17" w:history="1">
        <w:r w:rsidRPr="005438CA">
          <w:rPr>
            <w:rFonts w:ascii="Times New Roman" w:hAnsi="Times New Roman"/>
            <w:szCs w:val="24"/>
          </w:rPr>
          <w:t>Ministerul</w:t>
        </w:r>
      </w:hyperlink>
      <w:r w:rsidR="00B10753" w:rsidRPr="005438CA">
        <w:rPr>
          <w:rFonts w:ascii="Times New Roman" w:hAnsi="Times New Roman"/>
          <w:szCs w:val="24"/>
        </w:rPr>
        <w:t>ui</w:t>
      </w:r>
      <w:r w:rsidRPr="005438CA">
        <w:rPr>
          <w:rFonts w:ascii="Times New Roman" w:hAnsi="Times New Roman"/>
          <w:szCs w:val="24"/>
        </w:rPr>
        <w:t xml:space="preserve"> Transporturilor </w:t>
      </w:r>
      <w:r w:rsidR="007727D2" w:rsidRPr="005438CA">
        <w:rPr>
          <w:rFonts w:ascii="Times New Roman" w:hAnsi="Times New Roman"/>
          <w:szCs w:val="24"/>
        </w:rPr>
        <w:t>ș</w:t>
      </w:r>
      <w:r w:rsidRPr="005438CA">
        <w:rPr>
          <w:rFonts w:ascii="Times New Roman" w:hAnsi="Times New Roman"/>
          <w:szCs w:val="24"/>
        </w:rPr>
        <w:t xml:space="preserve">i Infrastructurii. </w:t>
      </w:r>
      <w:hyperlink r:id="rId18" w:history="1">
        <w:r w:rsidR="0010004E" w:rsidRPr="005438CA">
          <w:rPr>
            <w:rStyle w:val="Hyperlink"/>
            <w:rFonts w:ascii="Times New Roman" w:hAnsi="Times New Roman"/>
            <w:szCs w:val="24"/>
          </w:rPr>
          <w:t>https://fonduri.mt.ro/documente-si-publicatii/finantari-fm/scheme-de-ajutor-de-stat</w:t>
        </w:r>
      </w:hyperlink>
      <w:r w:rsidR="0010004E" w:rsidRPr="005438CA">
        <w:rPr>
          <w:rFonts w:ascii="Times New Roman" w:hAnsi="Times New Roman"/>
          <w:szCs w:val="24"/>
        </w:rPr>
        <w:t>.</w:t>
      </w:r>
    </w:p>
    <w:p w14:paraId="11F4DE13" w14:textId="77777777" w:rsidR="00874001" w:rsidRPr="005438CA" w:rsidRDefault="00874001" w:rsidP="005438CA">
      <w:pPr>
        <w:spacing w:before="120"/>
        <w:ind w:left="255"/>
        <w:jc w:val="both"/>
        <w:rPr>
          <w:rFonts w:ascii="Times New Roman" w:hAnsi="Times New Roman"/>
          <w:szCs w:val="24"/>
        </w:rPr>
      </w:pPr>
    </w:p>
    <w:p w14:paraId="745FA1AD" w14:textId="77777777" w:rsidR="00901887" w:rsidRPr="005438CA" w:rsidRDefault="00901887" w:rsidP="005438CA">
      <w:pPr>
        <w:pStyle w:val="Heading2"/>
        <w:ind w:left="720"/>
        <w:rPr>
          <w:rFonts w:ascii="Times New Roman" w:hAnsi="Times New Roman"/>
        </w:rPr>
      </w:pPr>
      <w:bookmarkStart w:id="105" w:name="_Toc219792960"/>
      <w:r w:rsidRPr="005438CA">
        <w:rPr>
          <w:rFonts w:ascii="Times New Roman" w:hAnsi="Times New Roman"/>
        </w:rPr>
        <w:t>4.2. Depunerea și soluționarea contestațiilor</w:t>
      </w:r>
      <w:bookmarkEnd w:id="105"/>
    </w:p>
    <w:p w14:paraId="13CA7092" w14:textId="77777777" w:rsidR="00901887" w:rsidRPr="005438CA" w:rsidRDefault="00901887" w:rsidP="005438CA">
      <w:pPr>
        <w:jc w:val="both"/>
        <w:rPr>
          <w:rFonts w:ascii="Times New Roman" w:hAnsi="Times New Roman"/>
          <w:szCs w:val="24"/>
          <w:shd w:val="clear" w:color="auto" w:fill="9CC2E4"/>
        </w:rPr>
      </w:pPr>
    </w:p>
    <w:p w14:paraId="584D5B4B" w14:textId="7BDA1028" w:rsidR="00901887" w:rsidRPr="005438CA" w:rsidRDefault="00901887" w:rsidP="005438CA">
      <w:pPr>
        <w:jc w:val="both"/>
        <w:rPr>
          <w:rFonts w:ascii="Times New Roman" w:hAnsi="Times New Roman"/>
          <w:szCs w:val="24"/>
        </w:rPr>
      </w:pPr>
      <w:r w:rsidRPr="005438CA">
        <w:rPr>
          <w:rFonts w:ascii="Times New Roman" w:hAnsi="Times New Roman"/>
          <w:szCs w:val="24"/>
        </w:rPr>
        <w:t xml:space="preserve">În </w:t>
      </w:r>
      <w:r w:rsidR="00250AF3" w:rsidRPr="005438CA">
        <w:rPr>
          <w:rFonts w:ascii="Times New Roman" w:hAnsi="Times New Roman"/>
          <w:szCs w:val="24"/>
        </w:rPr>
        <w:t>situația</w:t>
      </w:r>
      <w:r w:rsidRPr="005438CA">
        <w:rPr>
          <w:rFonts w:ascii="Times New Roman" w:hAnsi="Times New Roman"/>
          <w:szCs w:val="24"/>
        </w:rPr>
        <w:t xml:space="preserve"> în care </w:t>
      </w:r>
      <w:r w:rsidR="00250AF3" w:rsidRPr="005438CA">
        <w:rPr>
          <w:rFonts w:ascii="Times New Roman" w:hAnsi="Times New Roman"/>
          <w:szCs w:val="24"/>
        </w:rPr>
        <w:t>solicitanții</w:t>
      </w:r>
      <w:r w:rsidRPr="005438CA">
        <w:rPr>
          <w:rFonts w:ascii="Times New Roman" w:hAnsi="Times New Roman"/>
          <w:szCs w:val="24"/>
        </w:rPr>
        <w:t xml:space="preserve"> sunt </w:t>
      </w:r>
      <w:r w:rsidR="00250AF3" w:rsidRPr="005438CA">
        <w:rPr>
          <w:rFonts w:ascii="Times New Roman" w:hAnsi="Times New Roman"/>
          <w:szCs w:val="24"/>
        </w:rPr>
        <w:t>nemulțumiți</w:t>
      </w:r>
      <w:r w:rsidRPr="005438CA">
        <w:rPr>
          <w:rFonts w:ascii="Times New Roman" w:hAnsi="Times New Roman"/>
          <w:szCs w:val="24"/>
        </w:rPr>
        <w:t xml:space="preserve"> de</w:t>
      </w:r>
      <w:r w:rsidR="00990C9E" w:rsidRPr="005438CA">
        <w:rPr>
          <w:rFonts w:ascii="Times New Roman" w:hAnsi="Times New Roman"/>
          <w:szCs w:val="24"/>
        </w:rPr>
        <w:t xml:space="preserve"> rezultatele </w:t>
      </w:r>
      <w:r w:rsidR="00250AF3" w:rsidRPr="005438CA">
        <w:rPr>
          <w:rFonts w:ascii="Times New Roman" w:hAnsi="Times New Roman"/>
          <w:szCs w:val="24"/>
        </w:rPr>
        <w:t>evaluării,</w:t>
      </w:r>
      <w:r w:rsidRPr="005438CA">
        <w:rPr>
          <w:rFonts w:ascii="Times New Roman" w:hAnsi="Times New Roman"/>
          <w:szCs w:val="24"/>
        </w:rPr>
        <w:t xml:space="preserve"> </w:t>
      </w:r>
      <w:r w:rsidR="00250AF3" w:rsidRPr="005438CA">
        <w:rPr>
          <w:rFonts w:ascii="Times New Roman" w:hAnsi="Times New Roman"/>
          <w:szCs w:val="24"/>
        </w:rPr>
        <w:t>aceștia</w:t>
      </w:r>
      <w:r w:rsidRPr="005438CA">
        <w:rPr>
          <w:rFonts w:ascii="Times New Roman" w:hAnsi="Times New Roman"/>
          <w:szCs w:val="24"/>
        </w:rPr>
        <w:t xml:space="preserve"> au posibilitatea de a contesta acest rezultat. </w:t>
      </w:r>
      <w:r w:rsidR="00250AF3" w:rsidRPr="005438CA">
        <w:rPr>
          <w:rFonts w:ascii="Times New Roman" w:hAnsi="Times New Roman"/>
          <w:szCs w:val="24"/>
        </w:rPr>
        <w:t>Contestațiile</w:t>
      </w:r>
      <w:r w:rsidRPr="005438CA">
        <w:rPr>
          <w:rFonts w:ascii="Times New Roman" w:hAnsi="Times New Roman"/>
          <w:szCs w:val="24"/>
        </w:rPr>
        <w:t xml:space="preserve"> se depun în termen de</w:t>
      </w:r>
      <w:r w:rsidRPr="005438CA">
        <w:rPr>
          <w:rFonts w:ascii="Times New Roman" w:hAnsi="Times New Roman"/>
          <w:spacing w:val="-57"/>
          <w:szCs w:val="24"/>
        </w:rPr>
        <w:t xml:space="preserve">  </w:t>
      </w:r>
      <w:r w:rsidR="00E11CA4">
        <w:rPr>
          <w:rFonts w:ascii="Times New Roman" w:hAnsi="Times New Roman"/>
          <w:spacing w:val="-57"/>
          <w:szCs w:val="24"/>
        </w:rPr>
        <w:t xml:space="preserve"> </w:t>
      </w:r>
      <w:r w:rsidR="00020EBA">
        <w:rPr>
          <w:rFonts w:ascii="Times New Roman" w:hAnsi="Times New Roman"/>
          <w:spacing w:val="-57"/>
          <w:szCs w:val="24"/>
        </w:rPr>
        <w:t xml:space="preserve"> </w:t>
      </w:r>
      <w:r w:rsidR="00D271E4">
        <w:rPr>
          <w:rFonts w:ascii="Times New Roman" w:hAnsi="Times New Roman"/>
          <w:spacing w:val="-57"/>
          <w:szCs w:val="24"/>
        </w:rPr>
        <w:t xml:space="preserve"> </w:t>
      </w:r>
      <w:r w:rsidRPr="005438CA">
        <w:rPr>
          <w:rFonts w:ascii="Times New Roman" w:hAnsi="Times New Roman"/>
          <w:szCs w:val="24"/>
        </w:rPr>
        <w:t xml:space="preserve">30 zile de la comunicarea rezultatului în platforma </w:t>
      </w:r>
      <w:proofErr w:type="spellStart"/>
      <w:r w:rsidRPr="005438CA">
        <w:rPr>
          <w:rFonts w:ascii="Times New Roman" w:hAnsi="Times New Roman"/>
          <w:szCs w:val="24"/>
        </w:rPr>
        <w:t>MySMIS</w:t>
      </w:r>
      <w:proofErr w:type="spellEnd"/>
      <w:r w:rsidRPr="005438CA">
        <w:rPr>
          <w:rFonts w:ascii="Times New Roman" w:hAnsi="Times New Roman"/>
          <w:szCs w:val="24"/>
        </w:rPr>
        <w:t xml:space="preserve"> 2021</w:t>
      </w:r>
      <w:r w:rsidR="009A3A95" w:rsidRPr="005438CA">
        <w:rPr>
          <w:rFonts w:ascii="Times New Roman" w:hAnsi="Times New Roman"/>
          <w:szCs w:val="24"/>
        </w:rPr>
        <w:t xml:space="preserve"> și publicat pe site-ul Ministerului Transporturilor și Infrastructurii.</w:t>
      </w:r>
    </w:p>
    <w:p w14:paraId="6ACCB33E" w14:textId="77777777" w:rsidR="00E551F4" w:rsidRPr="005438CA" w:rsidRDefault="00E551F4" w:rsidP="005438CA">
      <w:pPr>
        <w:jc w:val="both"/>
        <w:rPr>
          <w:rFonts w:ascii="Times New Roman" w:hAnsi="Times New Roman"/>
          <w:szCs w:val="24"/>
        </w:rPr>
      </w:pPr>
    </w:p>
    <w:p w14:paraId="2AB42650" w14:textId="02E77835" w:rsidR="00901887" w:rsidRPr="005438CA" w:rsidRDefault="00901887" w:rsidP="005438CA">
      <w:pPr>
        <w:jc w:val="both"/>
        <w:rPr>
          <w:rFonts w:ascii="Times New Roman" w:hAnsi="Times New Roman"/>
          <w:szCs w:val="24"/>
        </w:rPr>
      </w:pPr>
      <w:r w:rsidRPr="005438CA">
        <w:rPr>
          <w:rFonts w:ascii="Times New Roman" w:hAnsi="Times New Roman"/>
          <w:szCs w:val="24"/>
        </w:rPr>
        <w:t>Pentru</w:t>
      </w:r>
      <w:r w:rsidRPr="005438CA">
        <w:rPr>
          <w:rFonts w:ascii="Times New Roman" w:hAnsi="Times New Roman"/>
          <w:spacing w:val="-1"/>
          <w:szCs w:val="24"/>
        </w:rPr>
        <w:t xml:space="preserve"> </w:t>
      </w:r>
      <w:r w:rsidRPr="005438CA">
        <w:rPr>
          <w:rFonts w:ascii="Times New Roman" w:hAnsi="Times New Roman"/>
          <w:szCs w:val="24"/>
        </w:rPr>
        <w:t>a</w:t>
      </w:r>
      <w:r w:rsidRPr="005438CA">
        <w:rPr>
          <w:rFonts w:ascii="Times New Roman" w:hAnsi="Times New Roman"/>
          <w:spacing w:val="-2"/>
          <w:szCs w:val="24"/>
        </w:rPr>
        <w:t xml:space="preserve"> </w:t>
      </w:r>
      <w:r w:rsidRPr="005438CA">
        <w:rPr>
          <w:rFonts w:ascii="Times New Roman" w:hAnsi="Times New Roman"/>
          <w:szCs w:val="24"/>
        </w:rPr>
        <w:t>putea</w:t>
      </w:r>
      <w:r w:rsidRPr="005438CA">
        <w:rPr>
          <w:rFonts w:ascii="Times New Roman" w:hAnsi="Times New Roman"/>
          <w:spacing w:val="-3"/>
          <w:szCs w:val="24"/>
        </w:rPr>
        <w:t xml:space="preserve"> </w:t>
      </w:r>
      <w:r w:rsidRPr="005438CA">
        <w:rPr>
          <w:rFonts w:ascii="Times New Roman" w:hAnsi="Times New Roman"/>
          <w:szCs w:val="24"/>
        </w:rPr>
        <w:t>fi</w:t>
      </w:r>
      <w:r w:rsidRPr="005438CA">
        <w:rPr>
          <w:rFonts w:ascii="Times New Roman" w:hAnsi="Times New Roman"/>
          <w:spacing w:val="-2"/>
          <w:szCs w:val="24"/>
        </w:rPr>
        <w:t xml:space="preserve"> </w:t>
      </w:r>
      <w:r w:rsidRPr="005438CA">
        <w:rPr>
          <w:rFonts w:ascii="Times New Roman" w:hAnsi="Times New Roman"/>
          <w:szCs w:val="24"/>
        </w:rPr>
        <w:t>luate</w:t>
      </w:r>
      <w:r w:rsidRPr="005438CA">
        <w:rPr>
          <w:rFonts w:ascii="Times New Roman" w:hAnsi="Times New Roman"/>
          <w:spacing w:val="-2"/>
          <w:szCs w:val="24"/>
        </w:rPr>
        <w:t xml:space="preserve"> </w:t>
      </w:r>
      <w:r w:rsidRPr="005438CA">
        <w:rPr>
          <w:rFonts w:ascii="Times New Roman" w:hAnsi="Times New Roman"/>
          <w:szCs w:val="24"/>
        </w:rPr>
        <w:t>în</w:t>
      </w:r>
      <w:r w:rsidRPr="005438CA">
        <w:rPr>
          <w:rFonts w:ascii="Times New Roman" w:hAnsi="Times New Roman"/>
          <w:spacing w:val="-1"/>
          <w:szCs w:val="24"/>
        </w:rPr>
        <w:t xml:space="preserve"> </w:t>
      </w:r>
      <w:r w:rsidRPr="005438CA">
        <w:rPr>
          <w:rFonts w:ascii="Times New Roman" w:hAnsi="Times New Roman"/>
          <w:szCs w:val="24"/>
        </w:rPr>
        <w:t>considerare,</w:t>
      </w:r>
      <w:r w:rsidRPr="005438CA">
        <w:rPr>
          <w:rFonts w:ascii="Times New Roman" w:hAnsi="Times New Roman"/>
          <w:spacing w:val="-1"/>
          <w:szCs w:val="24"/>
        </w:rPr>
        <w:t xml:space="preserve"> </w:t>
      </w:r>
      <w:r w:rsidR="00250AF3" w:rsidRPr="005438CA">
        <w:rPr>
          <w:rFonts w:ascii="Times New Roman" w:hAnsi="Times New Roman"/>
          <w:szCs w:val="24"/>
        </w:rPr>
        <w:t>contestațiile</w:t>
      </w:r>
      <w:r w:rsidRPr="005438CA">
        <w:rPr>
          <w:rFonts w:ascii="Times New Roman" w:hAnsi="Times New Roman"/>
          <w:spacing w:val="-2"/>
          <w:szCs w:val="24"/>
        </w:rPr>
        <w:t xml:space="preserve"> </w:t>
      </w:r>
      <w:r w:rsidRPr="005438CA">
        <w:rPr>
          <w:rFonts w:ascii="Times New Roman" w:hAnsi="Times New Roman"/>
          <w:szCs w:val="24"/>
        </w:rPr>
        <w:t>trebuie</w:t>
      </w:r>
      <w:r w:rsidRPr="005438CA">
        <w:rPr>
          <w:rFonts w:ascii="Times New Roman" w:hAnsi="Times New Roman"/>
          <w:spacing w:val="-1"/>
          <w:szCs w:val="24"/>
        </w:rPr>
        <w:t xml:space="preserve"> </w:t>
      </w:r>
      <w:r w:rsidRPr="005438CA">
        <w:rPr>
          <w:rFonts w:ascii="Times New Roman" w:hAnsi="Times New Roman"/>
          <w:szCs w:val="24"/>
        </w:rPr>
        <w:t>să</w:t>
      </w:r>
      <w:r w:rsidRPr="005438CA">
        <w:rPr>
          <w:rFonts w:ascii="Times New Roman" w:hAnsi="Times New Roman"/>
          <w:spacing w:val="-2"/>
          <w:szCs w:val="24"/>
        </w:rPr>
        <w:t xml:space="preserve"> </w:t>
      </w:r>
      <w:r w:rsidRPr="005438CA">
        <w:rPr>
          <w:rFonts w:ascii="Times New Roman" w:hAnsi="Times New Roman"/>
          <w:szCs w:val="24"/>
        </w:rPr>
        <w:t>respecte</w:t>
      </w:r>
      <w:r w:rsidRPr="005438CA">
        <w:rPr>
          <w:rFonts w:ascii="Times New Roman" w:hAnsi="Times New Roman"/>
          <w:spacing w:val="-2"/>
          <w:szCs w:val="24"/>
        </w:rPr>
        <w:t xml:space="preserve"> </w:t>
      </w:r>
      <w:r w:rsidRPr="005438CA">
        <w:rPr>
          <w:rFonts w:ascii="Times New Roman" w:hAnsi="Times New Roman"/>
          <w:szCs w:val="24"/>
        </w:rPr>
        <w:t xml:space="preserve">următoarele </w:t>
      </w:r>
      <w:r w:rsidR="00250AF3" w:rsidRPr="005438CA">
        <w:rPr>
          <w:rFonts w:ascii="Times New Roman" w:hAnsi="Times New Roman"/>
          <w:szCs w:val="24"/>
        </w:rPr>
        <w:t>cerințe</w:t>
      </w:r>
      <w:r w:rsidRPr="005438CA">
        <w:rPr>
          <w:rFonts w:ascii="Times New Roman" w:hAnsi="Times New Roman"/>
          <w:szCs w:val="24"/>
        </w:rPr>
        <w:t>:</w:t>
      </w:r>
    </w:p>
    <w:p w14:paraId="5C2E8B46" w14:textId="2F32467D" w:rsidR="00901887" w:rsidRPr="005438CA" w:rsidRDefault="00901887" w:rsidP="005438CA">
      <w:pPr>
        <w:pStyle w:val="ListParagraph"/>
        <w:numPr>
          <w:ilvl w:val="0"/>
          <w:numId w:val="1"/>
        </w:numPr>
        <w:tabs>
          <w:tab w:val="left" w:pos="567"/>
        </w:tabs>
        <w:spacing w:before="60"/>
        <w:ind w:left="567" w:hanging="283"/>
        <w:rPr>
          <w:rFonts w:ascii="Times New Roman" w:hAnsi="Times New Roman"/>
          <w:szCs w:val="24"/>
        </w:rPr>
      </w:pPr>
      <w:r w:rsidRPr="005438CA">
        <w:rPr>
          <w:rFonts w:ascii="Times New Roman" w:hAnsi="Times New Roman"/>
          <w:szCs w:val="24"/>
        </w:rPr>
        <w:t>Identificarea</w:t>
      </w:r>
      <w:r w:rsidRPr="005438CA">
        <w:rPr>
          <w:rFonts w:ascii="Times New Roman" w:hAnsi="Times New Roman"/>
          <w:spacing w:val="54"/>
          <w:szCs w:val="24"/>
        </w:rPr>
        <w:t xml:space="preserve"> </w:t>
      </w:r>
      <w:r w:rsidRPr="005438CA">
        <w:rPr>
          <w:rFonts w:ascii="Times New Roman" w:hAnsi="Times New Roman"/>
          <w:szCs w:val="24"/>
        </w:rPr>
        <w:t>contestatarului,</w:t>
      </w:r>
      <w:r w:rsidRPr="005438CA">
        <w:rPr>
          <w:rFonts w:ascii="Times New Roman" w:hAnsi="Times New Roman"/>
          <w:spacing w:val="53"/>
          <w:szCs w:val="24"/>
        </w:rPr>
        <w:t xml:space="preserve"> </w:t>
      </w:r>
      <w:r w:rsidRPr="005438CA">
        <w:rPr>
          <w:rFonts w:ascii="Times New Roman" w:hAnsi="Times New Roman"/>
          <w:szCs w:val="24"/>
        </w:rPr>
        <w:t>prin:</w:t>
      </w:r>
      <w:r w:rsidRPr="005438CA">
        <w:rPr>
          <w:rFonts w:ascii="Times New Roman" w:hAnsi="Times New Roman"/>
          <w:spacing w:val="53"/>
          <w:szCs w:val="24"/>
        </w:rPr>
        <w:t xml:space="preserve"> </w:t>
      </w:r>
      <w:r w:rsidRPr="005438CA">
        <w:rPr>
          <w:rFonts w:ascii="Times New Roman" w:hAnsi="Times New Roman"/>
          <w:szCs w:val="24"/>
        </w:rPr>
        <w:t>denumirea</w:t>
      </w:r>
      <w:r w:rsidRPr="005438CA">
        <w:rPr>
          <w:rFonts w:ascii="Times New Roman" w:hAnsi="Times New Roman"/>
          <w:spacing w:val="53"/>
          <w:szCs w:val="24"/>
        </w:rPr>
        <w:t xml:space="preserve"> </w:t>
      </w:r>
      <w:r w:rsidRPr="005438CA">
        <w:rPr>
          <w:rFonts w:ascii="Times New Roman" w:hAnsi="Times New Roman"/>
          <w:szCs w:val="24"/>
        </w:rPr>
        <w:t>solicitantului,</w:t>
      </w:r>
      <w:r w:rsidRPr="005438CA">
        <w:rPr>
          <w:rFonts w:ascii="Times New Roman" w:hAnsi="Times New Roman"/>
          <w:spacing w:val="53"/>
          <w:szCs w:val="24"/>
        </w:rPr>
        <w:t xml:space="preserve"> </w:t>
      </w:r>
      <w:r w:rsidRPr="005438CA">
        <w:rPr>
          <w:rFonts w:ascii="Times New Roman" w:hAnsi="Times New Roman"/>
          <w:szCs w:val="24"/>
        </w:rPr>
        <w:t>adresa,</w:t>
      </w:r>
      <w:r w:rsidRPr="005438CA">
        <w:rPr>
          <w:rFonts w:ascii="Times New Roman" w:hAnsi="Times New Roman"/>
          <w:spacing w:val="54"/>
          <w:szCs w:val="24"/>
        </w:rPr>
        <w:t xml:space="preserve"> </w:t>
      </w:r>
      <w:r w:rsidR="00250AF3" w:rsidRPr="005438CA">
        <w:rPr>
          <w:rFonts w:ascii="Times New Roman" w:hAnsi="Times New Roman"/>
          <w:szCs w:val="24"/>
        </w:rPr>
        <w:t>funcția</w:t>
      </w:r>
      <w:r w:rsidRPr="005438CA">
        <w:rPr>
          <w:rFonts w:ascii="Times New Roman" w:hAnsi="Times New Roman"/>
          <w:szCs w:val="24"/>
        </w:rPr>
        <w:t>,</w:t>
      </w:r>
      <w:r w:rsidRPr="005438CA">
        <w:rPr>
          <w:rFonts w:ascii="Times New Roman" w:hAnsi="Times New Roman"/>
          <w:spacing w:val="53"/>
          <w:szCs w:val="24"/>
        </w:rPr>
        <w:t xml:space="preserve"> </w:t>
      </w:r>
      <w:r w:rsidRPr="005438CA">
        <w:rPr>
          <w:rFonts w:ascii="Times New Roman" w:hAnsi="Times New Roman"/>
          <w:szCs w:val="24"/>
        </w:rPr>
        <w:t>numele</w:t>
      </w:r>
      <w:r w:rsidRPr="005438CA">
        <w:rPr>
          <w:rFonts w:ascii="Times New Roman" w:hAnsi="Times New Roman"/>
          <w:spacing w:val="52"/>
          <w:szCs w:val="24"/>
        </w:rPr>
        <w:t xml:space="preserve"> </w:t>
      </w:r>
      <w:r w:rsidR="00250AF3" w:rsidRPr="005438CA">
        <w:rPr>
          <w:rFonts w:ascii="Times New Roman" w:hAnsi="Times New Roman"/>
          <w:szCs w:val="24"/>
        </w:rPr>
        <w:t>și</w:t>
      </w:r>
      <w:r w:rsidRPr="005438CA">
        <w:rPr>
          <w:rFonts w:ascii="Times New Roman" w:hAnsi="Times New Roman"/>
          <w:spacing w:val="54"/>
          <w:szCs w:val="24"/>
        </w:rPr>
        <w:t xml:space="preserve"> </w:t>
      </w:r>
      <w:r w:rsidRPr="005438CA">
        <w:rPr>
          <w:rFonts w:ascii="Times New Roman" w:hAnsi="Times New Roman"/>
          <w:szCs w:val="24"/>
        </w:rPr>
        <w:t>prenumele</w:t>
      </w:r>
      <w:r w:rsidRPr="005438CA">
        <w:rPr>
          <w:rFonts w:ascii="Times New Roman" w:hAnsi="Times New Roman"/>
          <w:spacing w:val="-57"/>
          <w:szCs w:val="24"/>
        </w:rPr>
        <w:t xml:space="preserve">  </w:t>
      </w:r>
      <w:r w:rsidRPr="005438CA">
        <w:rPr>
          <w:rFonts w:ascii="Times New Roman" w:hAnsi="Times New Roman"/>
          <w:szCs w:val="24"/>
        </w:rPr>
        <w:t>reprezentantului</w:t>
      </w:r>
      <w:r w:rsidRPr="005438CA">
        <w:rPr>
          <w:rFonts w:ascii="Times New Roman" w:hAnsi="Times New Roman"/>
          <w:spacing w:val="-1"/>
          <w:szCs w:val="24"/>
        </w:rPr>
        <w:t xml:space="preserve"> </w:t>
      </w:r>
      <w:r w:rsidRPr="005438CA">
        <w:rPr>
          <w:rFonts w:ascii="Times New Roman" w:hAnsi="Times New Roman"/>
          <w:szCs w:val="24"/>
        </w:rPr>
        <w:t>legal</w:t>
      </w:r>
      <w:r w:rsidR="00AC3251" w:rsidRPr="005438CA">
        <w:rPr>
          <w:rFonts w:ascii="Times New Roman" w:hAnsi="Times New Roman"/>
          <w:szCs w:val="24"/>
        </w:rPr>
        <w:t>, datele de contact, precum și alte atribute de identificare, în condițiile legii (cod unic de înregistrare etc);</w:t>
      </w:r>
    </w:p>
    <w:p w14:paraId="00A1EFD3" w14:textId="312D75B8" w:rsidR="00901887" w:rsidRPr="005438CA" w:rsidRDefault="00901887" w:rsidP="005438CA">
      <w:pPr>
        <w:pStyle w:val="ListParagraph"/>
        <w:numPr>
          <w:ilvl w:val="0"/>
          <w:numId w:val="1"/>
        </w:numPr>
        <w:tabs>
          <w:tab w:val="left" w:pos="567"/>
        </w:tabs>
        <w:spacing w:before="58"/>
        <w:ind w:left="567" w:hanging="283"/>
        <w:rPr>
          <w:rFonts w:ascii="Times New Roman" w:hAnsi="Times New Roman"/>
          <w:szCs w:val="24"/>
        </w:rPr>
      </w:pPr>
      <w:r w:rsidRPr="005438CA">
        <w:rPr>
          <w:rFonts w:ascii="Times New Roman" w:hAnsi="Times New Roman"/>
          <w:szCs w:val="24"/>
        </w:rPr>
        <w:t>Identificarea</w:t>
      </w:r>
      <w:r w:rsidRPr="005438CA">
        <w:rPr>
          <w:rFonts w:ascii="Times New Roman" w:hAnsi="Times New Roman"/>
          <w:spacing w:val="1"/>
          <w:szCs w:val="24"/>
        </w:rPr>
        <w:t xml:space="preserve"> </w:t>
      </w:r>
      <w:r w:rsidRPr="005438CA">
        <w:rPr>
          <w:rFonts w:ascii="Times New Roman" w:hAnsi="Times New Roman"/>
          <w:szCs w:val="24"/>
        </w:rPr>
        <w:t>proiectului,</w:t>
      </w:r>
      <w:r w:rsidRPr="005438CA">
        <w:rPr>
          <w:rFonts w:ascii="Times New Roman" w:hAnsi="Times New Roman"/>
          <w:spacing w:val="1"/>
          <w:szCs w:val="24"/>
        </w:rPr>
        <w:t xml:space="preserve"> </w:t>
      </w:r>
      <w:r w:rsidRPr="005438CA">
        <w:rPr>
          <w:rFonts w:ascii="Times New Roman" w:hAnsi="Times New Roman"/>
          <w:szCs w:val="24"/>
        </w:rPr>
        <w:t>prin:</w:t>
      </w:r>
      <w:r w:rsidRPr="005438CA">
        <w:rPr>
          <w:rFonts w:ascii="Times New Roman" w:hAnsi="Times New Roman"/>
          <w:spacing w:val="1"/>
          <w:szCs w:val="24"/>
        </w:rPr>
        <w:t xml:space="preserve"> </w:t>
      </w:r>
      <w:r w:rsidRPr="005438CA">
        <w:rPr>
          <w:rFonts w:ascii="Times New Roman" w:hAnsi="Times New Roman"/>
          <w:szCs w:val="24"/>
        </w:rPr>
        <w:t>numărul</w:t>
      </w:r>
      <w:r w:rsidRPr="005438CA">
        <w:rPr>
          <w:rFonts w:ascii="Times New Roman" w:hAnsi="Times New Roman"/>
          <w:spacing w:val="1"/>
          <w:szCs w:val="24"/>
        </w:rPr>
        <w:t xml:space="preserve"> </w:t>
      </w:r>
      <w:r w:rsidRPr="005438CA">
        <w:rPr>
          <w:rFonts w:ascii="Times New Roman" w:hAnsi="Times New Roman"/>
          <w:szCs w:val="24"/>
        </w:rPr>
        <w:t>unic</w:t>
      </w:r>
      <w:r w:rsidRPr="005438CA">
        <w:rPr>
          <w:rFonts w:ascii="Times New Roman" w:hAnsi="Times New Roman"/>
          <w:spacing w:val="1"/>
          <w:szCs w:val="24"/>
        </w:rPr>
        <w:t xml:space="preserve"> </w:t>
      </w:r>
      <w:r w:rsidRPr="005438CA">
        <w:rPr>
          <w:rFonts w:ascii="Times New Roman" w:hAnsi="Times New Roman"/>
          <w:szCs w:val="24"/>
        </w:rPr>
        <w:t>de</w:t>
      </w:r>
      <w:r w:rsidRPr="005438CA">
        <w:rPr>
          <w:rFonts w:ascii="Times New Roman" w:hAnsi="Times New Roman"/>
          <w:spacing w:val="1"/>
          <w:szCs w:val="24"/>
        </w:rPr>
        <w:t xml:space="preserve"> </w:t>
      </w:r>
      <w:r w:rsidRPr="005438CA">
        <w:rPr>
          <w:rFonts w:ascii="Times New Roman" w:hAnsi="Times New Roman"/>
          <w:szCs w:val="24"/>
        </w:rPr>
        <w:t>înregistrare</w:t>
      </w:r>
      <w:r w:rsidRPr="005438CA">
        <w:rPr>
          <w:rFonts w:ascii="Times New Roman" w:hAnsi="Times New Roman"/>
          <w:spacing w:val="1"/>
          <w:szCs w:val="24"/>
        </w:rPr>
        <w:t xml:space="preserve"> </w:t>
      </w:r>
      <w:r w:rsidRPr="005438CA">
        <w:rPr>
          <w:rFonts w:ascii="Times New Roman" w:hAnsi="Times New Roman"/>
          <w:szCs w:val="24"/>
        </w:rPr>
        <w:t>alocat</w:t>
      </w:r>
      <w:r w:rsidRPr="005438CA">
        <w:rPr>
          <w:rFonts w:ascii="Times New Roman" w:hAnsi="Times New Roman"/>
          <w:spacing w:val="1"/>
          <w:szCs w:val="24"/>
        </w:rPr>
        <w:t xml:space="preserve"> </w:t>
      </w:r>
      <w:r w:rsidRPr="005438CA">
        <w:rPr>
          <w:rFonts w:ascii="Times New Roman" w:hAnsi="Times New Roman"/>
          <w:szCs w:val="24"/>
        </w:rPr>
        <w:t>cererii de finanțare</w:t>
      </w:r>
      <w:r w:rsidRPr="005438CA">
        <w:rPr>
          <w:rFonts w:ascii="Times New Roman" w:hAnsi="Times New Roman"/>
          <w:spacing w:val="1"/>
          <w:szCs w:val="24"/>
        </w:rPr>
        <w:t xml:space="preserve"> </w:t>
      </w:r>
      <w:r w:rsidRPr="005438CA">
        <w:rPr>
          <w:rFonts w:ascii="Times New Roman" w:hAnsi="Times New Roman"/>
          <w:szCs w:val="24"/>
        </w:rPr>
        <w:t>(codul</w:t>
      </w:r>
      <w:r w:rsidRPr="005438CA">
        <w:rPr>
          <w:rFonts w:ascii="Times New Roman" w:hAnsi="Times New Roman"/>
          <w:spacing w:val="1"/>
          <w:szCs w:val="24"/>
        </w:rPr>
        <w:t xml:space="preserve"> </w:t>
      </w:r>
      <w:r w:rsidRPr="005438CA">
        <w:rPr>
          <w:rFonts w:ascii="Times New Roman" w:hAnsi="Times New Roman"/>
          <w:szCs w:val="24"/>
        </w:rPr>
        <w:t>proiectului</w:t>
      </w:r>
      <w:r w:rsidRPr="005438CA">
        <w:rPr>
          <w:rFonts w:ascii="Times New Roman" w:hAnsi="Times New Roman"/>
          <w:spacing w:val="1"/>
          <w:szCs w:val="24"/>
        </w:rPr>
        <w:t xml:space="preserve"> </w:t>
      </w:r>
      <w:r w:rsidRPr="005438CA">
        <w:rPr>
          <w:rFonts w:ascii="Times New Roman" w:hAnsi="Times New Roman"/>
          <w:szCs w:val="24"/>
        </w:rPr>
        <w:t>din</w:t>
      </w:r>
      <w:r w:rsidRPr="005438CA">
        <w:rPr>
          <w:rFonts w:ascii="Times New Roman" w:hAnsi="Times New Roman"/>
          <w:spacing w:val="-57"/>
          <w:szCs w:val="24"/>
        </w:rPr>
        <w:t xml:space="preserve">       </w:t>
      </w:r>
      <w:r w:rsidRPr="005438CA">
        <w:rPr>
          <w:rFonts w:ascii="Times New Roman" w:hAnsi="Times New Roman"/>
          <w:szCs w:val="24"/>
        </w:rPr>
        <w:t>platforma</w:t>
      </w:r>
      <w:r w:rsidRPr="005438CA">
        <w:rPr>
          <w:rFonts w:ascii="Times New Roman" w:hAnsi="Times New Roman"/>
          <w:spacing w:val="-2"/>
          <w:szCs w:val="24"/>
        </w:rPr>
        <w:t xml:space="preserve"> </w:t>
      </w:r>
      <w:r w:rsidRPr="005438CA">
        <w:rPr>
          <w:rFonts w:ascii="Times New Roman" w:hAnsi="Times New Roman"/>
          <w:szCs w:val="24"/>
        </w:rPr>
        <w:t xml:space="preserve">electronică) </w:t>
      </w:r>
      <w:r w:rsidR="00250AF3" w:rsidRPr="005438CA">
        <w:rPr>
          <w:rFonts w:ascii="Times New Roman" w:hAnsi="Times New Roman"/>
          <w:szCs w:val="24"/>
        </w:rPr>
        <w:t>și</w:t>
      </w:r>
      <w:r w:rsidRPr="005438CA">
        <w:rPr>
          <w:rFonts w:ascii="Times New Roman" w:hAnsi="Times New Roman"/>
          <w:spacing w:val="-1"/>
          <w:szCs w:val="24"/>
        </w:rPr>
        <w:t xml:space="preserve"> </w:t>
      </w:r>
      <w:r w:rsidRPr="005438CA">
        <w:rPr>
          <w:rFonts w:ascii="Times New Roman" w:hAnsi="Times New Roman"/>
          <w:szCs w:val="24"/>
        </w:rPr>
        <w:t>titlul proiectului;</w:t>
      </w:r>
    </w:p>
    <w:p w14:paraId="5F7A1AA3" w14:textId="7AD62B7F" w:rsidR="00901887" w:rsidRPr="005438CA" w:rsidRDefault="00901887" w:rsidP="005438CA">
      <w:pPr>
        <w:pStyle w:val="ListParagraph"/>
        <w:numPr>
          <w:ilvl w:val="0"/>
          <w:numId w:val="1"/>
        </w:numPr>
        <w:tabs>
          <w:tab w:val="left" w:pos="567"/>
        </w:tabs>
        <w:spacing w:before="60"/>
        <w:ind w:left="567" w:hanging="283"/>
        <w:rPr>
          <w:rFonts w:ascii="Times New Roman" w:hAnsi="Times New Roman"/>
          <w:szCs w:val="24"/>
        </w:rPr>
      </w:pPr>
      <w:r w:rsidRPr="005438CA">
        <w:rPr>
          <w:rFonts w:ascii="Times New Roman" w:hAnsi="Times New Roman"/>
          <w:szCs w:val="24"/>
        </w:rPr>
        <w:t>Obiectul</w:t>
      </w:r>
      <w:r w:rsidRPr="005438CA">
        <w:rPr>
          <w:rFonts w:ascii="Times New Roman" w:hAnsi="Times New Roman"/>
          <w:spacing w:val="-2"/>
          <w:szCs w:val="24"/>
        </w:rPr>
        <w:t xml:space="preserve"> </w:t>
      </w:r>
      <w:r w:rsidR="00250AF3" w:rsidRPr="005438CA">
        <w:rPr>
          <w:rFonts w:ascii="Times New Roman" w:hAnsi="Times New Roman"/>
          <w:szCs w:val="24"/>
        </w:rPr>
        <w:t>contestației</w:t>
      </w:r>
      <w:r w:rsidRPr="005438CA">
        <w:rPr>
          <w:rFonts w:ascii="Times New Roman" w:hAnsi="Times New Roman"/>
          <w:spacing w:val="-1"/>
          <w:szCs w:val="24"/>
        </w:rPr>
        <w:t xml:space="preserve"> </w:t>
      </w:r>
      <w:r w:rsidRPr="005438CA">
        <w:rPr>
          <w:rFonts w:ascii="Times New Roman" w:hAnsi="Times New Roman"/>
          <w:szCs w:val="24"/>
        </w:rPr>
        <w:t>(ce se</w:t>
      </w:r>
      <w:r w:rsidRPr="005438CA">
        <w:rPr>
          <w:rFonts w:ascii="Times New Roman" w:hAnsi="Times New Roman"/>
          <w:spacing w:val="-2"/>
          <w:szCs w:val="24"/>
        </w:rPr>
        <w:t xml:space="preserve"> </w:t>
      </w:r>
      <w:r w:rsidRPr="005438CA">
        <w:rPr>
          <w:rFonts w:ascii="Times New Roman" w:hAnsi="Times New Roman"/>
          <w:szCs w:val="24"/>
        </w:rPr>
        <w:t>solicită</w:t>
      </w:r>
      <w:r w:rsidRPr="005438CA">
        <w:rPr>
          <w:rFonts w:ascii="Times New Roman" w:hAnsi="Times New Roman"/>
          <w:spacing w:val="-3"/>
          <w:szCs w:val="24"/>
        </w:rPr>
        <w:t xml:space="preserve"> </w:t>
      </w:r>
      <w:r w:rsidRPr="005438CA">
        <w:rPr>
          <w:rFonts w:ascii="Times New Roman" w:hAnsi="Times New Roman"/>
          <w:szCs w:val="24"/>
        </w:rPr>
        <w:t>prin</w:t>
      </w:r>
      <w:r w:rsidRPr="005438CA">
        <w:rPr>
          <w:rFonts w:ascii="Times New Roman" w:hAnsi="Times New Roman"/>
          <w:spacing w:val="-2"/>
          <w:szCs w:val="24"/>
        </w:rPr>
        <w:t xml:space="preserve"> </w:t>
      </w:r>
      <w:r w:rsidRPr="005438CA">
        <w:rPr>
          <w:rFonts w:ascii="Times New Roman" w:hAnsi="Times New Roman"/>
          <w:szCs w:val="24"/>
        </w:rPr>
        <w:t>formularea</w:t>
      </w:r>
      <w:r w:rsidRPr="005438CA">
        <w:rPr>
          <w:rFonts w:ascii="Times New Roman" w:hAnsi="Times New Roman"/>
          <w:spacing w:val="-2"/>
          <w:szCs w:val="24"/>
        </w:rPr>
        <w:t xml:space="preserve"> </w:t>
      </w:r>
      <w:r w:rsidR="00250AF3" w:rsidRPr="005438CA">
        <w:rPr>
          <w:rFonts w:ascii="Times New Roman" w:hAnsi="Times New Roman"/>
          <w:szCs w:val="24"/>
        </w:rPr>
        <w:t>contestației</w:t>
      </w:r>
      <w:r w:rsidRPr="005438CA">
        <w:rPr>
          <w:rFonts w:ascii="Times New Roman" w:hAnsi="Times New Roman"/>
          <w:szCs w:val="24"/>
        </w:rPr>
        <w:t>)</w:t>
      </w:r>
      <w:r w:rsidR="00AC3251" w:rsidRPr="005438CA">
        <w:rPr>
          <w:rFonts w:ascii="Times New Roman" w:hAnsi="Times New Roman"/>
          <w:szCs w:val="24"/>
        </w:rPr>
        <w:t>, respectiv criteriul/criteriile contestate</w:t>
      </w:r>
      <w:r w:rsidRPr="005438CA">
        <w:rPr>
          <w:rFonts w:ascii="Times New Roman" w:hAnsi="Times New Roman"/>
          <w:szCs w:val="24"/>
        </w:rPr>
        <w:t>;</w:t>
      </w:r>
    </w:p>
    <w:p w14:paraId="6A5CC6C4" w14:textId="2F464367" w:rsidR="00901887" w:rsidRPr="005438CA" w:rsidRDefault="00901887" w:rsidP="005438CA">
      <w:pPr>
        <w:pStyle w:val="ListParagraph"/>
        <w:numPr>
          <w:ilvl w:val="0"/>
          <w:numId w:val="1"/>
        </w:numPr>
        <w:tabs>
          <w:tab w:val="left" w:pos="567"/>
        </w:tabs>
        <w:spacing w:before="61"/>
        <w:ind w:left="567" w:hanging="283"/>
        <w:rPr>
          <w:rFonts w:ascii="Times New Roman" w:hAnsi="Times New Roman"/>
          <w:szCs w:val="24"/>
        </w:rPr>
      </w:pPr>
      <w:r w:rsidRPr="005438CA">
        <w:rPr>
          <w:rFonts w:ascii="Times New Roman" w:hAnsi="Times New Roman"/>
          <w:szCs w:val="24"/>
        </w:rPr>
        <w:t>Motivele</w:t>
      </w:r>
      <w:r w:rsidRPr="005438CA">
        <w:rPr>
          <w:rFonts w:ascii="Times New Roman" w:hAnsi="Times New Roman"/>
          <w:spacing w:val="-2"/>
          <w:szCs w:val="24"/>
        </w:rPr>
        <w:t xml:space="preserve"> </w:t>
      </w:r>
      <w:r w:rsidRPr="005438CA">
        <w:rPr>
          <w:rFonts w:ascii="Times New Roman" w:hAnsi="Times New Roman"/>
          <w:szCs w:val="24"/>
        </w:rPr>
        <w:t>de</w:t>
      </w:r>
      <w:r w:rsidRPr="005438CA">
        <w:rPr>
          <w:rFonts w:ascii="Times New Roman" w:hAnsi="Times New Roman"/>
          <w:spacing w:val="-4"/>
          <w:szCs w:val="24"/>
        </w:rPr>
        <w:t xml:space="preserve"> </w:t>
      </w:r>
      <w:r w:rsidRPr="005438CA">
        <w:rPr>
          <w:rFonts w:ascii="Times New Roman" w:hAnsi="Times New Roman"/>
          <w:szCs w:val="24"/>
        </w:rPr>
        <w:t>fapt</w:t>
      </w:r>
      <w:r w:rsidRPr="005438CA">
        <w:rPr>
          <w:rFonts w:ascii="Times New Roman" w:hAnsi="Times New Roman"/>
          <w:spacing w:val="-1"/>
          <w:szCs w:val="24"/>
        </w:rPr>
        <w:t xml:space="preserve"> </w:t>
      </w:r>
      <w:r w:rsidR="00250AF3" w:rsidRPr="005438CA">
        <w:rPr>
          <w:rFonts w:ascii="Times New Roman" w:hAnsi="Times New Roman"/>
          <w:szCs w:val="24"/>
        </w:rPr>
        <w:t>și</w:t>
      </w:r>
      <w:r w:rsidRPr="005438CA">
        <w:rPr>
          <w:rFonts w:ascii="Times New Roman" w:hAnsi="Times New Roman"/>
          <w:spacing w:val="-2"/>
          <w:szCs w:val="24"/>
        </w:rPr>
        <w:t xml:space="preserve"> </w:t>
      </w:r>
      <w:r w:rsidRPr="005438CA">
        <w:rPr>
          <w:rFonts w:ascii="Times New Roman" w:hAnsi="Times New Roman"/>
          <w:szCs w:val="24"/>
        </w:rPr>
        <w:t>de</w:t>
      </w:r>
      <w:r w:rsidRPr="005438CA">
        <w:rPr>
          <w:rFonts w:ascii="Times New Roman" w:hAnsi="Times New Roman"/>
          <w:spacing w:val="-2"/>
          <w:szCs w:val="24"/>
        </w:rPr>
        <w:t xml:space="preserve"> </w:t>
      </w:r>
      <w:r w:rsidRPr="005438CA">
        <w:rPr>
          <w:rFonts w:ascii="Times New Roman" w:hAnsi="Times New Roman"/>
          <w:szCs w:val="24"/>
        </w:rPr>
        <w:t>drept</w:t>
      </w:r>
      <w:r w:rsidRPr="005438CA">
        <w:rPr>
          <w:rFonts w:ascii="Times New Roman" w:hAnsi="Times New Roman"/>
          <w:spacing w:val="-2"/>
          <w:szCs w:val="24"/>
        </w:rPr>
        <w:t xml:space="preserve"> </w:t>
      </w:r>
      <w:r w:rsidRPr="005438CA">
        <w:rPr>
          <w:rFonts w:ascii="Times New Roman" w:hAnsi="Times New Roman"/>
          <w:szCs w:val="24"/>
        </w:rPr>
        <w:t>(</w:t>
      </w:r>
      <w:r w:rsidR="00250AF3" w:rsidRPr="005438CA">
        <w:rPr>
          <w:rFonts w:ascii="Times New Roman" w:hAnsi="Times New Roman"/>
          <w:szCs w:val="24"/>
        </w:rPr>
        <w:t>dispozițiile</w:t>
      </w:r>
      <w:r w:rsidRPr="005438CA">
        <w:rPr>
          <w:rFonts w:ascii="Times New Roman" w:hAnsi="Times New Roman"/>
          <w:spacing w:val="-2"/>
          <w:szCs w:val="24"/>
        </w:rPr>
        <w:t xml:space="preserve"> </w:t>
      </w:r>
      <w:r w:rsidRPr="005438CA">
        <w:rPr>
          <w:rFonts w:ascii="Times New Roman" w:hAnsi="Times New Roman"/>
          <w:szCs w:val="24"/>
        </w:rPr>
        <w:t>legale</w:t>
      </w:r>
      <w:r w:rsidRPr="005438CA">
        <w:rPr>
          <w:rFonts w:ascii="Times New Roman" w:hAnsi="Times New Roman"/>
          <w:spacing w:val="-2"/>
          <w:szCs w:val="24"/>
        </w:rPr>
        <w:t xml:space="preserve"> </w:t>
      </w:r>
      <w:r w:rsidR="00250AF3" w:rsidRPr="005438CA">
        <w:rPr>
          <w:rFonts w:ascii="Times New Roman" w:hAnsi="Times New Roman"/>
          <w:szCs w:val="24"/>
        </w:rPr>
        <w:t>naționale</w:t>
      </w:r>
      <w:r w:rsidRPr="005438CA">
        <w:rPr>
          <w:rFonts w:ascii="Times New Roman" w:hAnsi="Times New Roman"/>
          <w:spacing w:val="-2"/>
          <w:szCs w:val="24"/>
        </w:rPr>
        <w:t xml:space="preserve"> </w:t>
      </w:r>
      <w:r w:rsidR="00250AF3" w:rsidRPr="005438CA">
        <w:rPr>
          <w:rFonts w:ascii="Times New Roman" w:hAnsi="Times New Roman"/>
          <w:szCs w:val="24"/>
        </w:rPr>
        <w:t>și</w:t>
      </w:r>
      <w:r w:rsidRPr="005438CA">
        <w:rPr>
          <w:rFonts w:ascii="Times New Roman" w:hAnsi="Times New Roman"/>
          <w:szCs w:val="24"/>
        </w:rPr>
        <w:t>/sau</w:t>
      </w:r>
      <w:r w:rsidRPr="005438CA">
        <w:rPr>
          <w:rFonts w:ascii="Times New Roman" w:hAnsi="Times New Roman"/>
          <w:spacing w:val="-1"/>
          <w:szCs w:val="24"/>
        </w:rPr>
        <w:t xml:space="preserve"> </w:t>
      </w:r>
      <w:r w:rsidRPr="005438CA">
        <w:rPr>
          <w:rFonts w:ascii="Times New Roman" w:hAnsi="Times New Roman"/>
          <w:szCs w:val="24"/>
        </w:rPr>
        <w:t>comunitare,</w:t>
      </w:r>
      <w:r w:rsidRPr="005438CA">
        <w:rPr>
          <w:rFonts w:ascii="Times New Roman" w:hAnsi="Times New Roman"/>
          <w:spacing w:val="-2"/>
          <w:szCs w:val="24"/>
        </w:rPr>
        <w:t xml:space="preserve"> </w:t>
      </w:r>
      <w:r w:rsidRPr="005438CA">
        <w:rPr>
          <w:rFonts w:ascii="Times New Roman" w:hAnsi="Times New Roman"/>
          <w:szCs w:val="24"/>
        </w:rPr>
        <w:t>principiile</w:t>
      </w:r>
      <w:r w:rsidRPr="005438CA">
        <w:rPr>
          <w:rFonts w:ascii="Times New Roman" w:hAnsi="Times New Roman"/>
          <w:spacing w:val="-2"/>
          <w:szCs w:val="24"/>
        </w:rPr>
        <w:t xml:space="preserve"> </w:t>
      </w:r>
      <w:r w:rsidRPr="005438CA">
        <w:rPr>
          <w:rFonts w:ascii="Times New Roman" w:hAnsi="Times New Roman"/>
          <w:szCs w:val="24"/>
        </w:rPr>
        <w:t>încălcate)</w:t>
      </w:r>
      <w:r w:rsidR="00AC3251" w:rsidRPr="005438CA">
        <w:rPr>
          <w:rFonts w:ascii="Times New Roman" w:hAnsi="Times New Roman"/>
          <w:szCs w:val="24"/>
        </w:rPr>
        <w:t xml:space="preserve"> pe care se întemeiază contestația, detaliate pe fiecare criteriu de evaluare și selecție în parte contestat</w:t>
      </w:r>
      <w:r w:rsidRPr="005438CA">
        <w:rPr>
          <w:rFonts w:ascii="Times New Roman" w:hAnsi="Times New Roman"/>
          <w:szCs w:val="24"/>
        </w:rPr>
        <w:t>;</w:t>
      </w:r>
    </w:p>
    <w:p w14:paraId="0442338F" w14:textId="77777777" w:rsidR="00901887" w:rsidRPr="005438CA" w:rsidRDefault="00901887" w:rsidP="005438CA">
      <w:pPr>
        <w:pStyle w:val="ListParagraph"/>
        <w:numPr>
          <w:ilvl w:val="0"/>
          <w:numId w:val="1"/>
        </w:numPr>
        <w:tabs>
          <w:tab w:val="left" w:pos="567"/>
        </w:tabs>
        <w:spacing w:before="59"/>
        <w:ind w:left="567" w:hanging="283"/>
        <w:rPr>
          <w:rFonts w:ascii="Times New Roman" w:hAnsi="Times New Roman"/>
          <w:szCs w:val="24"/>
        </w:rPr>
      </w:pPr>
      <w:r w:rsidRPr="005438CA">
        <w:rPr>
          <w:rFonts w:ascii="Times New Roman" w:hAnsi="Times New Roman"/>
          <w:szCs w:val="24"/>
        </w:rPr>
        <w:t>Mijloace</w:t>
      </w:r>
      <w:r w:rsidRPr="005438CA">
        <w:rPr>
          <w:rFonts w:ascii="Times New Roman" w:hAnsi="Times New Roman"/>
          <w:spacing w:val="-3"/>
          <w:szCs w:val="24"/>
        </w:rPr>
        <w:t xml:space="preserve"> </w:t>
      </w:r>
      <w:r w:rsidRPr="005438CA">
        <w:rPr>
          <w:rFonts w:ascii="Times New Roman" w:hAnsi="Times New Roman"/>
          <w:szCs w:val="24"/>
        </w:rPr>
        <w:t>de</w:t>
      </w:r>
      <w:r w:rsidRPr="005438CA">
        <w:rPr>
          <w:rFonts w:ascii="Times New Roman" w:hAnsi="Times New Roman"/>
          <w:spacing w:val="-2"/>
          <w:szCs w:val="24"/>
        </w:rPr>
        <w:t xml:space="preserve"> </w:t>
      </w:r>
      <w:r w:rsidRPr="005438CA">
        <w:rPr>
          <w:rFonts w:ascii="Times New Roman" w:hAnsi="Times New Roman"/>
          <w:szCs w:val="24"/>
        </w:rPr>
        <w:t>probă;</w:t>
      </w:r>
    </w:p>
    <w:p w14:paraId="7AC0AD11" w14:textId="77777777" w:rsidR="00901887" w:rsidRPr="005438CA" w:rsidRDefault="00901887" w:rsidP="005438CA">
      <w:pPr>
        <w:pStyle w:val="ListParagraph"/>
        <w:numPr>
          <w:ilvl w:val="0"/>
          <w:numId w:val="1"/>
        </w:numPr>
        <w:tabs>
          <w:tab w:val="left" w:pos="567"/>
        </w:tabs>
        <w:spacing w:before="59"/>
        <w:ind w:left="567" w:hanging="283"/>
        <w:rPr>
          <w:rFonts w:ascii="Times New Roman" w:hAnsi="Times New Roman"/>
          <w:szCs w:val="24"/>
        </w:rPr>
      </w:pPr>
      <w:r w:rsidRPr="005438CA">
        <w:rPr>
          <w:rFonts w:ascii="Times New Roman" w:hAnsi="Times New Roman"/>
          <w:szCs w:val="24"/>
        </w:rPr>
        <w:t>Adresa de e-mail de corespondență pentru procedura de soluționare a contestației depuse;</w:t>
      </w:r>
    </w:p>
    <w:p w14:paraId="4CBC6740" w14:textId="77777777" w:rsidR="00901887" w:rsidRPr="005438CA" w:rsidRDefault="00901887" w:rsidP="005438CA">
      <w:pPr>
        <w:pStyle w:val="ListParagraph"/>
        <w:numPr>
          <w:ilvl w:val="0"/>
          <w:numId w:val="1"/>
        </w:numPr>
        <w:tabs>
          <w:tab w:val="left" w:pos="567"/>
        </w:tabs>
        <w:spacing w:before="58"/>
        <w:ind w:left="567" w:hanging="283"/>
        <w:rPr>
          <w:rFonts w:ascii="Times New Roman" w:hAnsi="Times New Roman"/>
          <w:szCs w:val="24"/>
        </w:rPr>
      </w:pPr>
      <w:r w:rsidRPr="005438CA">
        <w:rPr>
          <w:rFonts w:ascii="Times New Roman" w:hAnsi="Times New Roman"/>
          <w:szCs w:val="24"/>
        </w:rPr>
        <w:t>Semnătura</w:t>
      </w:r>
      <w:r w:rsidRPr="005438CA">
        <w:rPr>
          <w:rFonts w:ascii="Times New Roman" w:hAnsi="Times New Roman"/>
          <w:spacing w:val="-3"/>
          <w:szCs w:val="24"/>
        </w:rPr>
        <w:t xml:space="preserve"> </w:t>
      </w:r>
      <w:r w:rsidRPr="005438CA">
        <w:rPr>
          <w:rFonts w:ascii="Times New Roman" w:hAnsi="Times New Roman"/>
          <w:szCs w:val="24"/>
        </w:rPr>
        <w:t>reprezentantului</w:t>
      </w:r>
      <w:r w:rsidRPr="005438CA">
        <w:rPr>
          <w:rFonts w:ascii="Times New Roman" w:hAnsi="Times New Roman"/>
          <w:spacing w:val="-2"/>
          <w:szCs w:val="24"/>
        </w:rPr>
        <w:t xml:space="preserve"> </w:t>
      </w:r>
      <w:r w:rsidRPr="005438CA">
        <w:rPr>
          <w:rFonts w:ascii="Times New Roman" w:hAnsi="Times New Roman"/>
          <w:szCs w:val="24"/>
        </w:rPr>
        <w:t>legal;</w:t>
      </w:r>
    </w:p>
    <w:p w14:paraId="72D1E8AD" w14:textId="2A8CD55A" w:rsidR="00901887" w:rsidRPr="005438CA" w:rsidRDefault="00901887" w:rsidP="005438CA">
      <w:pPr>
        <w:pStyle w:val="ListParagraph"/>
        <w:numPr>
          <w:ilvl w:val="0"/>
          <w:numId w:val="1"/>
        </w:numPr>
        <w:tabs>
          <w:tab w:val="left" w:pos="567"/>
        </w:tabs>
        <w:spacing w:before="59"/>
        <w:ind w:left="567" w:hanging="283"/>
        <w:rPr>
          <w:rFonts w:ascii="Times New Roman" w:hAnsi="Times New Roman"/>
          <w:szCs w:val="24"/>
        </w:rPr>
      </w:pPr>
      <w:r w:rsidRPr="005438CA">
        <w:rPr>
          <w:rFonts w:ascii="Times New Roman" w:hAnsi="Times New Roman"/>
          <w:szCs w:val="24"/>
        </w:rPr>
        <w:t>Data</w:t>
      </w:r>
      <w:r w:rsidRPr="005438CA">
        <w:rPr>
          <w:rFonts w:ascii="Times New Roman" w:hAnsi="Times New Roman"/>
          <w:spacing w:val="-2"/>
          <w:szCs w:val="24"/>
        </w:rPr>
        <w:t xml:space="preserve"> </w:t>
      </w:r>
      <w:r w:rsidRPr="005438CA">
        <w:rPr>
          <w:rFonts w:ascii="Times New Roman" w:hAnsi="Times New Roman"/>
          <w:szCs w:val="24"/>
        </w:rPr>
        <w:t>formulării</w:t>
      </w:r>
      <w:r w:rsidRPr="005438CA">
        <w:rPr>
          <w:rFonts w:ascii="Times New Roman" w:hAnsi="Times New Roman"/>
          <w:spacing w:val="-1"/>
          <w:szCs w:val="24"/>
        </w:rPr>
        <w:t xml:space="preserve"> </w:t>
      </w:r>
      <w:r w:rsidR="00250AF3" w:rsidRPr="005438CA">
        <w:rPr>
          <w:rFonts w:ascii="Times New Roman" w:hAnsi="Times New Roman"/>
          <w:szCs w:val="24"/>
        </w:rPr>
        <w:t>contestației</w:t>
      </w:r>
      <w:r w:rsidRPr="005438CA">
        <w:rPr>
          <w:rFonts w:ascii="Times New Roman" w:hAnsi="Times New Roman"/>
          <w:szCs w:val="24"/>
        </w:rPr>
        <w:t>.</w:t>
      </w:r>
    </w:p>
    <w:p w14:paraId="27091051" w14:textId="77777777" w:rsidR="00E551F4" w:rsidRPr="005438CA" w:rsidRDefault="00E551F4" w:rsidP="005438CA">
      <w:pPr>
        <w:pStyle w:val="ListParagraph"/>
        <w:tabs>
          <w:tab w:val="left" w:pos="567"/>
        </w:tabs>
        <w:spacing w:before="59"/>
        <w:ind w:left="567" w:firstLine="0"/>
        <w:rPr>
          <w:rFonts w:ascii="Times New Roman" w:hAnsi="Times New Roman"/>
          <w:szCs w:val="24"/>
        </w:rPr>
      </w:pPr>
    </w:p>
    <w:p w14:paraId="79D81A4C" w14:textId="4142BCF1" w:rsidR="00901887" w:rsidRPr="005438CA" w:rsidRDefault="00250AF3" w:rsidP="005438CA">
      <w:pPr>
        <w:jc w:val="both"/>
        <w:rPr>
          <w:rFonts w:ascii="Times New Roman" w:hAnsi="Times New Roman"/>
          <w:szCs w:val="24"/>
        </w:rPr>
      </w:pPr>
      <w:r w:rsidRPr="005438CA">
        <w:rPr>
          <w:rFonts w:ascii="Times New Roman" w:hAnsi="Times New Roman"/>
          <w:szCs w:val="24"/>
        </w:rPr>
        <w:lastRenderedPageBreak/>
        <w:t>Contestațiile</w:t>
      </w:r>
      <w:r w:rsidR="00901887" w:rsidRPr="005438CA">
        <w:rPr>
          <w:rFonts w:ascii="Times New Roman" w:hAnsi="Times New Roman"/>
          <w:szCs w:val="24"/>
        </w:rPr>
        <w:t xml:space="preserve"> sunt analizate </w:t>
      </w:r>
      <w:r w:rsidRPr="005438CA">
        <w:rPr>
          <w:rFonts w:ascii="Times New Roman" w:hAnsi="Times New Roman"/>
          <w:szCs w:val="24"/>
        </w:rPr>
        <w:t>și</w:t>
      </w:r>
      <w:r w:rsidR="00901887" w:rsidRPr="005438CA">
        <w:rPr>
          <w:rFonts w:ascii="Times New Roman" w:hAnsi="Times New Roman"/>
          <w:szCs w:val="24"/>
        </w:rPr>
        <w:t xml:space="preserve"> </w:t>
      </w:r>
      <w:r w:rsidRPr="005438CA">
        <w:rPr>
          <w:rFonts w:ascii="Times New Roman" w:hAnsi="Times New Roman"/>
          <w:szCs w:val="24"/>
        </w:rPr>
        <w:t>soluționate</w:t>
      </w:r>
      <w:r w:rsidR="00901887" w:rsidRPr="005438CA">
        <w:rPr>
          <w:rFonts w:ascii="Times New Roman" w:hAnsi="Times New Roman"/>
          <w:szCs w:val="24"/>
        </w:rPr>
        <w:t xml:space="preserve"> în termen de 30 de zile de la data înregistrării lor</w:t>
      </w:r>
      <w:r w:rsidR="00AC3251" w:rsidRPr="005438CA">
        <w:rPr>
          <w:rFonts w:ascii="Times New Roman" w:hAnsi="Times New Roman"/>
          <w:szCs w:val="24"/>
        </w:rPr>
        <w:t xml:space="preserve"> la MTI</w:t>
      </w:r>
      <w:r w:rsidR="00901887" w:rsidRPr="005438CA">
        <w:rPr>
          <w:rFonts w:ascii="Times New Roman" w:hAnsi="Times New Roman"/>
          <w:szCs w:val="24"/>
        </w:rPr>
        <w:t>.</w:t>
      </w:r>
      <w:r w:rsidR="00901887" w:rsidRPr="005438CA">
        <w:rPr>
          <w:rFonts w:ascii="Times New Roman" w:hAnsi="Times New Roman"/>
          <w:spacing w:val="1"/>
          <w:szCs w:val="24"/>
        </w:rPr>
        <w:t xml:space="preserve"> </w:t>
      </w:r>
      <w:r w:rsidR="00901887" w:rsidRPr="005438CA">
        <w:rPr>
          <w:rFonts w:ascii="Times New Roman" w:hAnsi="Times New Roman"/>
          <w:szCs w:val="24"/>
        </w:rPr>
        <w:t xml:space="preserve">În </w:t>
      </w:r>
      <w:r w:rsidRPr="005438CA">
        <w:rPr>
          <w:rFonts w:ascii="Times New Roman" w:hAnsi="Times New Roman"/>
          <w:szCs w:val="24"/>
        </w:rPr>
        <w:t>situația</w:t>
      </w:r>
      <w:r w:rsidR="00901887" w:rsidRPr="005438CA">
        <w:rPr>
          <w:rFonts w:ascii="Times New Roman" w:hAnsi="Times New Roman"/>
          <w:szCs w:val="24"/>
        </w:rPr>
        <w:t xml:space="preserve"> în care se consideră necesară o </w:t>
      </w:r>
      <w:r w:rsidRPr="005438CA">
        <w:rPr>
          <w:rFonts w:ascii="Times New Roman" w:hAnsi="Times New Roman"/>
          <w:szCs w:val="24"/>
        </w:rPr>
        <w:t>investigație</w:t>
      </w:r>
      <w:r w:rsidR="00901887" w:rsidRPr="005438CA">
        <w:rPr>
          <w:rFonts w:ascii="Times New Roman" w:hAnsi="Times New Roman"/>
          <w:szCs w:val="24"/>
        </w:rPr>
        <w:t xml:space="preserve"> mai </w:t>
      </w:r>
      <w:r w:rsidRPr="005438CA">
        <w:rPr>
          <w:rFonts w:ascii="Times New Roman" w:hAnsi="Times New Roman"/>
          <w:szCs w:val="24"/>
        </w:rPr>
        <w:t>amănunțită</w:t>
      </w:r>
      <w:r w:rsidR="00901887" w:rsidRPr="005438CA">
        <w:rPr>
          <w:rFonts w:ascii="Times New Roman" w:hAnsi="Times New Roman"/>
          <w:szCs w:val="24"/>
        </w:rPr>
        <w:t xml:space="preserve">, care presupune </w:t>
      </w:r>
      <w:r w:rsidRPr="005438CA">
        <w:rPr>
          <w:rFonts w:ascii="Times New Roman" w:hAnsi="Times New Roman"/>
          <w:szCs w:val="24"/>
        </w:rPr>
        <w:t>depășirea</w:t>
      </w:r>
      <w:r w:rsidR="00901887" w:rsidRPr="005438CA">
        <w:rPr>
          <w:rFonts w:ascii="Times New Roman" w:hAnsi="Times New Roman"/>
          <w:szCs w:val="24"/>
        </w:rPr>
        <w:t xml:space="preserve"> termenului </w:t>
      </w:r>
      <w:r w:rsidR="00901887" w:rsidRPr="005438CA">
        <w:rPr>
          <w:rFonts w:ascii="Times New Roman" w:hAnsi="Times New Roman"/>
          <w:spacing w:val="-57"/>
          <w:szCs w:val="24"/>
        </w:rPr>
        <w:t xml:space="preserve">  </w:t>
      </w:r>
      <w:r w:rsidR="00901887" w:rsidRPr="005438CA">
        <w:rPr>
          <w:rFonts w:ascii="Times New Roman" w:hAnsi="Times New Roman"/>
          <w:szCs w:val="24"/>
        </w:rPr>
        <w:t>de</w:t>
      </w:r>
      <w:r w:rsidR="00901887" w:rsidRPr="005438CA">
        <w:rPr>
          <w:rFonts w:ascii="Times New Roman" w:hAnsi="Times New Roman"/>
          <w:spacing w:val="46"/>
          <w:szCs w:val="24"/>
        </w:rPr>
        <w:t xml:space="preserve"> </w:t>
      </w:r>
      <w:r w:rsidR="00901887" w:rsidRPr="005438CA">
        <w:rPr>
          <w:rFonts w:ascii="Times New Roman" w:hAnsi="Times New Roman"/>
          <w:szCs w:val="24"/>
        </w:rPr>
        <w:t>30</w:t>
      </w:r>
      <w:r w:rsidR="00901887" w:rsidRPr="005438CA">
        <w:rPr>
          <w:rFonts w:ascii="Times New Roman" w:hAnsi="Times New Roman"/>
          <w:spacing w:val="48"/>
          <w:szCs w:val="24"/>
        </w:rPr>
        <w:t xml:space="preserve"> </w:t>
      </w:r>
      <w:r w:rsidR="00901887" w:rsidRPr="005438CA">
        <w:rPr>
          <w:rFonts w:ascii="Times New Roman" w:hAnsi="Times New Roman"/>
          <w:szCs w:val="24"/>
        </w:rPr>
        <w:t>de</w:t>
      </w:r>
      <w:r w:rsidR="00901887" w:rsidRPr="005438CA">
        <w:rPr>
          <w:rFonts w:ascii="Times New Roman" w:hAnsi="Times New Roman"/>
          <w:spacing w:val="47"/>
          <w:szCs w:val="24"/>
        </w:rPr>
        <w:t xml:space="preserve"> </w:t>
      </w:r>
      <w:r w:rsidR="00901887" w:rsidRPr="005438CA">
        <w:rPr>
          <w:rFonts w:ascii="Times New Roman" w:hAnsi="Times New Roman"/>
          <w:szCs w:val="24"/>
        </w:rPr>
        <w:t>zile,</w:t>
      </w:r>
      <w:r w:rsidR="00901887" w:rsidRPr="005438CA">
        <w:rPr>
          <w:rFonts w:ascii="Times New Roman" w:hAnsi="Times New Roman"/>
          <w:spacing w:val="49"/>
          <w:szCs w:val="24"/>
        </w:rPr>
        <w:t xml:space="preserve"> </w:t>
      </w:r>
      <w:r w:rsidR="00901887" w:rsidRPr="005438CA">
        <w:rPr>
          <w:rFonts w:ascii="Times New Roman" w:hAnsi="Times New Roman"/>
          <w:szCs w:val="24"/>
        </w:rPr>
        <w:t>contestatarul</w:t>
      </w:r>
      <w:r w:rsidR="00901887" w:rsidRPr="005438CA">
        <w:rPr>
          <w:rFonts w:ascii="Times New Roman" w:hAnsi="Times New Roman"/>
          <w:spacing w:val="47"/>
          <w:szCs w:val="24"/>
        </w:rPr>
        <w:t xml:space="preserve"> </w:t>
      </w:r>
      <w:r w:rsidR="00901887" w:rsidRPr="005438CA">
        <w:rPr>
          <w:rFonts w:ascii="Times New Roman" w:hAnsi="Times New Roman"/>
          <w:szCs w:val="24"/>
        </w:rPr>
        <w:t>va</w:t>
      </w:r>
      <w:r w:rsidR="00901887" w:rsidRPr="005438CA">
        <w:rPr>
          <w:rFonts w:ascii="Times New Roman" w:hAnsi="Times New Roman"/>
          <w:spacing w:val="49"/>
          <w:szCs w:val="24"/>
        </w:rPr>
        <w:t xml:space="preserve"> </w:t>
      </w:r>
      <w:r w:rsidR="00901887" w:rsidRPr="005438CA">
        <w:rPr>
          <w:rFonts w:ascii="Times New Roman" w:hAnsi="Times New Roman"/>
          <w:szCs w:val="24"/>
        </w:rPr>
        <w:t>fi</w:t>
      </w:r>
      <w:r w:rsidR="00901887" w:rsidRPr="005438CA">
        <w:rPr>
          <w:rFonts w:ascii="Times New Roman" w:hAnsi="Times New Roman"/>
          <w:spacing w:val="49"/>
          <w:szCs w:val="24"/>
        </w:rPr>
        <w:t xml:space="preserve"> </w:t>
      </w:r>
      <w:r w:rsidRPr="005438CA">
        <w:rPr>
          <w:rFonts w:ascii="Times New Roman" w:hAnsi="Times New Roman"/>
          <w:szCs w:val="24"/>
        </w:rPr>
        <w:t>anunțat</w:t>
      </w:r>
      <w:r w:rsidR="00901887" w:rsidRPr="005438CA">
        <w:rPr>
          <w:rFonts w:ascii="Times New Roman" w:hAnsi="Times New Roman"/>
          <w:szCs w:val="24"/>
        </w:rPr>
        <w:t>,</w:t>
      </w:r>
      <w:r w:rsidR="00901887" w:rsidRPr="005438CA">
        <w:rPr>
          <w:rFonts w:ascii="Times New Roman" w:hAnsi="Times New Roman"/>
          <w:spacing w:val="48"/>
          <w:szCs w:val="24"/>
        </w:rPr>
        <w:t xml:space="preserve"> </w:t>
      </w:r>
      <w:r w:rsidR="00901887" w:rsidRPr="005438CA">
        <w:rPr>
          <w:rFonts w:ascii="Times New Roman" w:hAnsi="Times New Roman"/>
          <w:szCs w:val="24"/>
        </w:rPr>
        <w:t>în</w:t>
      </w:r>
      <w:r w:rsidR="00901887" w:rsidRPr="005438CA">
        <w:rPr>
          <w:rFonts w:ascii="Times New Roman" w:hAnsi="Times New Roman"/>
          <w:spacing w:val="48"/>
          <w:szCs w:val="24"/>
        </w:rPr>
        <w:t xml:space="preserve"> </w:t>
      </w:r>
      <w:r w:rsidR="00AD7E85" w:rsidRPr="005438CA">
        <w:rPr>
          <w:rFonts w:ascii="Times New Roman" w:hAnsi="Times New Roman"/>
          <w:szCs w:val="24"/>
        </w:rPr>
        <w:t xml:space="preserve">sistemul </w:t>
      </w:r>
      <w:proofErr w:type="spellStart"/>
      <w:r w:rsidR="00AD7E85" w:rsidRPr="005438CA">
        <w:rPr>
          <w:rFonts w:ascii="Times New Roman" w:hAnsi="Times New Roman"/>
          <w:szCs w:val="24"/>
        </w:rPr>
        <w:t>MySMIS</w:t>
      </w:r>
      <w:proofErr w:type="spellEnd"/>
      <w:r w:rsidR="00901887" w:rsidRPr="005438CA">
        <w:rPr>
          <w:rFonts w:ascii="Times New Roman" w:hAnsi="Times New Roman"/>
          <w:szCs w:val="24"/>
        </w:rPr>
        <w:t>,</w:t>
      </w:r>
      <w:r w:rsidR="00901887" w:rsidRPr="005438CA">
        <w:rPr>
          <w:rFonts w:ascii="Times New Roman" w:hAnsi="Times New Roman"/>
          <w:spacing w:val="47"/>
          <w:szCs w:val="24"/>
        </w:rPr>
        <w:t xml:space="preserve"> </w:t>
      </w:r>
      <w:r w:rsidR="00901887" w:rsidRPr="005438CA">
        <w:rPr>
          <w:rFonts w:ascii="Times New Roman" w:hAnsi="Times New Roman"/>
          <w:szCs w:val="24"/>
        </w:rPr>
        <w:t>asupra</w:t>
      </w:r>
      <w:r w:rsidR="00901887" w:rsidRPr="005438CA">
        <w:rPr>
          <w:rFonts w:ascii="Times New Roman" w:hAnsi="Times New Roman"/>
          <w:spacing w:val="49"/>
          <w:szCs w:val="24"/>
        </w:rPr>
        <w:t xml:space="preserve"> </w:t>
      </w:r>
      <w:r w:rsidR="00901887" w:rsidRPr="005438CA">
        <w:rPr>
          <w:rFonts w:ascii="Times New Roman" w:hAnsi="Times New Roman"/>
          <w:szCs w:val="24"/>
        </w:rPr>
        <w:t>termenului</w:t>
      </w:r>
      <w:r w:rsidR="00901887" w:rsidRPr="005438CA">
        <w:rPr>
          <w:rFonts w:ascii="Times New Roman" w:hAnsi="Times New Roman"/>
          <w:spacing w:val="48"/>
          <w:szCs w:val="24"/>
        </w:rPr>
        <w:t xml:space="preserve"> </w:t>
      </w:r>
      <w:r w:rsidR="00901887" w:rsidRPr="005438CA">
        <w:rPr>
          <w:rFonts w:ascii="Times New Roman" w:hAnsi="Times New Roman"/>
          <w:szCs w:val="24"/>
        </w:rPr>
        <w:t>de</w:t>
      </w:r>
      <w:r w:rsidR="00901887" w:rsidRPr="005438CA">
        <w:rPr>
          <w:rFonts w:ascii="Times New Roman" w:hAnsi="Times New Roman"/>
          <w:spacing w:val="46"/>
          <w:szCs w:val="24"/>
        </w:rPr>
        <w:t xml:space="preserve"> </w:t>
      </w:r>
      <w:r w:rsidRPr="005438CA">
        <w:rPr>
          <w:rFonts w:ascii="Times New Roman" w:hAnsi="Times New Roman"/>
          <w:szCs w:val="24"/>
        </w:rPr>
        <w:t>soluționare</w:t>
      </w:r>
      <w:r w:rsidR="00901887" w:rsidRPr="005438CA">
        <w:rPr>
          <w:rFonts w:ascii="Times New Roman" w:hAnsi="Times New Roman"/>
          <w:szCs w:val="24"/>
        </w:rPr>
        <w:t>.</w:t>
      </w:r>
      <w:r w:rsidR="00901887" w:rsidRPr="005438CA">
        <w:rPr>
          <w:rFonts w:ascii="Times New Roman" w:hAnsi="Times New Roman"/>
          <w:spacing w:val="49"/>
          <w:szCs w:val="24"/>
        </w:rPr>
        <w:t xml:space="preserve"> </w:t>
      </w:r>
      <w:r w:rsidR="00901887" w:rsidRPr="005438CA">
        <w:rPr>
          <w:rFonts w:ascii="Times New Roman" w:hAnsi="Times New Roman"/>
          <w:szCs w:val="24"/>
        </w:rPr>
        <w:t>Decizia</w:t>
      </w:r>
      <w:r w:rsidR="00901887" w:rsidRPr="005438CA">
        <w:rPr>
          <w:rFonts w:ascii="Times New Roman" w:hAnsi="Times New Roman"/>
          <w:spacing w:val="49"/>
          <w:szCs w:val="24"/>
        </w:rPr>
        <w:t xml:space="preserve"> </w:t>
      </w:r>
      <w:r w:rsidR="00901887" w:rsidRPr="005438CA">
        <w:rPr>
          <w:rFonts w:ascii="Times New Roman" w:hAnsi="Times New Roman"/>
          <w:szCs w:val="24"/>
        </w:rPr>
        <w:t>comisiei constituită</w:t>
      </w:r>
      <w:r w:rsidR="00901887" w:rsidRPr="005438CA">
        <w:rPr>
          <w:rFonts w:ascii="Times New Roman" w:hAnsi="Times New Roman"/>
          <w:spacing w:val="9"/>
          <w:szCs w:val="24"/>
        </w:rPr>
        <w:t xml:space="preserve"> </w:t>
      </w:r>
      <w:r w:rsidR="00901887" w:rsidRPr="005438CA">
        <w:rPr>
          <w:rFonts w:ascii="Times New Roman" w:hAnsi="Times New Roman"/>
          <w:szCs w:val="24"/>
        </w:rPr>
        <w:t>pentru</w:t>
      </w:r>
      <w:r w:rsidR="00901887" w:rsidRPr="005438CA">
        <w:rPr>
          <w:rFonts w:ascii="Times New Roman" w:hAnsi="Times New Roman"/>
          <w:spacing w:val="10"/>
          <w:szCs w:val="24"/>
        </w:rPr>
        <w:t xml:space="preserve"> </w:t>
      </w:r>
      <w:r w:rsidRPr="005438CA">
        <w:rPr>
          <w:rFonts w:ascii="Times New Roman" w:hAnsi="Times New Roman"/>
          <w:szCs w:val="24"/>
        </w:rPr>
        <w:t>soluționarea</w:t>
      </w:r>
      <w:r w:rsidR="00901887" w:rsidRPr="005438CA">
        <w:rPr>
          <w:rFonts w:ascii="Times New Roman" w:hAnsi="Times New Roman"/>
          <w:spacing w:val="13"/>
          <w:szCs w:val="24"/>
        </w:rPr>
        <w:t xml:space="preserve"> </w:t>
      </w:r>
      <w:r w:rsidRPr="005438CA">
        <w:rPr>
          <w:rFonts w:ascii="Times New Roman" w:hAnsi="Times New Roman"/>
          <w:szCs w:val="24"/>
        </w:rPr>
        <w:t>contestațiilor</w:t>
      </w:r>
      <w:r w:rsidR="00901887" w:rsidRPr="005438CA">
        <w:rPr>
          <w:rFonts w:ascii="Times New Roman" w:hAnsi="Times New Roman"/>
          <w:spacing w:val="10"/>
          <w:szCs w:val="24"/>
        </w:rPr>
        <w:t xml:space="preserve"> </w:t>
      </w:r>
      <w:r w:rsidR="00901887" w:rsidRPr="005438CA">
        <w:rPr>
          <w:rFonts w:ascii="Times New Roman" w:hAnsi="Times New Roman"/>
          <w:szCs w:val="24"/>
        </w:rPr>
        <w:t>poate</w:t>
      </w:r>
      <w:r w:rsidR="00901887" w:rsidRPr="005438CA">
        <w:rPr>
          <w:rFonts w:ascii="Times New Roman" w:hAnsi="Times New Roman"/>
          <w:spacing w:val="13"/>
          <w:szCs w:val="24"/>
        </w:rPr>
        <w:t xml:space="preserve"> </w:t>
      </w:r>
      <w:r w:rsidR="00901887" w:rsidRPr="005438CA">
        <w:rPr>
          <w:rFonts w:ascii="Times New Roman" w:hAnsi="Times New Roman"/>
          <w:szCs w:val="24"/>
        </w:rPr>
        <w:t>fi</w:t>
      </w:r>
      <w:r w:rsidR="00901887" w:rsidRPr="005438CA">
        <w:rPr>
          <w:rFonts w:ascii="Times New Roman" w:hAnsi="Times New Roman"/>
          <w:spacing w:val="10"/>
          <w:szCs w:val="24"/>
        </w:rPr>
        <w:t xml:space="preserve"> </w:t>
      </w:r>
      <w:r w:rsidR="00901887" w:rsidRPr="005438CA">
        <w:rPr>
          <w:rFonts w:ascii="Times New Roman" w:hAnsi="Times New Roman"/>
          <w:szCs w:val="24"/>
        </w:rPr>
        <w:t>de</w:t>
      </w:r>
      <w:r w:rsidR="00901887" w:rsidRPr="005438CA">
        <w:rPr>
          <w:rFonts w:ascii="Times New Roman" w:hAnsi="Times New Roman"/>
          <w:spacing w:val="10"/>
          <w:szCs w:val="24"/>
        </w:rPr>
        <w:t xml:space="preserve"> </w:t>
      </w:r>
      <w:r w:rsidR="00901887" w:rsidRPr="005438CA">
        <w:rPr>
          <w:rFonts w:ascii="Times New Roman" w:hAnsi="Times New Roman"/>
          <w:szCs w:val="24"/>
        </w:rPr>
        <w:t>admitere</w:t>
      </w:r>
      <w:r w:rsidR="00AC3251" w:rsidRPr="005438CA">
        <w:rPr>
          <w:rFonts w:ascii="Times New Roman" w:hAnsi="Times New Roman"/>
          <w:szCs w:val="24"/>
        </w:rPr>
        <w:t>, admitere în parte</w:t>
      </w:r>
      <w:r w:rsidR="00901887" w:rsidRPr="005438CA">
        <w:rPr>
          <w:rFonts w:ascii="Times New Roman" w:hAnsi="Times New Roman"/>
          <w:spacing w:val="9"/>
          <w:szCs w:val="24"/>
        </w:rPr>
        <w:t xml:space="preserve"> </w:t>
      </w:r>
      <w:r w:rsidR="00901887" w:rsidRPr="005438CA">
        <w:rPr>
          <w:rFonts w:ascii="Times New Roman" w:hAnsi="Times New Roman"/>
          <w:szCs w:val="24"/>
        </w:rPr>
        <w:t>sau</w:t>
      </w:r>
      <w:r w:rsidR="00901887" w:rsidRPr="005438CA">
        <w:rPr>
          <w:rFonts w:ascii="Times New Roman" w:hAnsi="Times New Roman"/>
          <w:spacing w:val="10"/>
          <w:szCs w:val="24"/>
        </w:rPr>
        <w:t xml:space="preserve"> </w:t>
      </w:r>
      <w:r w:rsidR="00901887" w:rsidRPr="005438CA">
        <w:rPr>
          <w:rFonts w:ascii="Times New Roman" w:hAnsi="Times New Roman"/>
          <w:szCs w:val="24"/>
        </w:rPr>
        <w:t>de</w:t>
      </w:r>
      <w:r w:rsidR="00901887" w:rsidRPr="005438CA">
        <w:rPr>
          <w:rFonts w:ascii="Times New Roman" w:hAnsi="Times New Roman"/>
          <w:spacing w:val="13"/>
          <w:szCs w:val="24"/>
        </w:rPr>
        <w:t xml:space="preserve"> </w:t>
      </w:r>
      <w:r w:rsidR="00901887" w:rsidRPr="005438CA">
        <w:rPr>
          <w:rFonts w:ascii="Times New Roman" w:hAnsi="Times New Roman"/>
          <w:szCs w:val="24"/>
        </w:rPr>
        <w:t>respingere</w:t>
      </w:r>
      <w:r w:rsidR="00901887" w:rsidRPr="005438CA">
        <w:rPr>
          <w:rFonts w:ascii="Times New Roman" w:hAnsi="Times New Roman"/>
          <w:spacing w:val="9"/>
          <w:szCs w:val="24"/>
        </w:rPr>
        <w:t xml:space="preserve"> </w:t>
      </w:r>
      <w:r w:rsidRPr="005438CA">
        <w:rPr>
          <w:rFonts w:ascii="Times New Roman" w:hAnsi="Times New Roman"/>
          <w:szCs w:val="24"/>
        </w:rPr>
        <w:t>și</w:t>
      </w:r>
      <w:r w:rsidR="00901887" w:rsidRPr="005438CA">
        <w:rPr>
          <w:rFonts w:ascii="Times New Roman" w:hAnsi="Times New Roman"/>
          <w:spacing w:val="12"/>
          <w:szCs w:val="24"/>
        </w:rPr>
        <w:t xml:space="preserve"> </w:t>
      </w:r>
      <w:r w:rsidR="00901887" w:rsidRPr="005438CA">
        <w:rPr>
          <w:rFonts w:ascii="Times New Roman" w:hAnsi="Times New Roman"/>
          <w:szCs w:val="24"/>
        </w:rPr>
        <w:t>are</w:t>
      </w:r>
      <w:r w:rsidR="00901887" w:rsidRPr="005438CA">
        <w:rPr>
          <w:rFonts w:ascii="Times New Roman" w:hAnsi="Times New Roman"/>
          <w:spacing w:val="9"/>
          <w:szCs w:val="24"/>
        </w:rPr>
        <w:t xml:space="preserve"> </w:t>
      </w:r>
      <w:r w:rsidR="00901887" w:rsidRPr="005438CA">
        <w:rPr>
          <w:rFonts w:ascii="Times New Roman" w:hAnsi="Times New Roman"/>
          <w:szCs w:val="24"/>
        </w:rPr>
        <w:t>caracter</w:t>
      </w:r>
      <w:r w:rsidR="00901887" w:rsidRPr="005438CA">
        <w:rPr>
          <w:rFonts w:ascii="Times New Roman" w:hAnsi="Times New Roman"/>
          <w:spacing w:val="10"/>
          <w:szCs w:val="24"/>
        </w:rPr>
        <w:t xml:space="preserve"> </w:t>
      </w:r>
      <w:r w:rsidR="00901887" w:rsidRPr="005438CA">
        <w:rPr>
          <w:rFonts w:ascii="Times New Roman" w:hAnsi="Times New Roman"/>
          <w:szCs w:val="24"/>
        </w:rPr>
        <w:t xml:space="preserve">definitiv </w:t>
      </w:r>
      <w:r w:rsidR="00901887" w:rsidRPr="005438CA">
        <w:rPr>
          <w:rFonts w:ascii="Times New Roman" w:hAnsi="Times New Roman"/>
          <w:spacing w:val="-58"/>
          <w:szCs w:val="24"/>
        </w:rPr>
        <w:t xml:space="preserve"> </w:t>
      </w:r>
      <w:r w:rsidR="00901887" w:rsidRPr="005438CA">
        <w:rPr>
          <w:rFonts w:ascii="Times New Roman" w:hAnsi="Times New Roman"/>
          <w:szCs w:val="24"/>
        </w:rPr>
        <w:t>la</w:t>
      </w:r>
      <w:r w:rsidR="00901887" w:rsidRPr="005438CA">
        <w:rPr>
          <w:rFonts w:ascii="Times New Roman" w:hAnsi="Times New Roman"/>
          <w:spacing w:val="-1"/>
          <w:szCs w:val="24"/>
        </w:rPr>
        <w:t xml:space="preserve"> </w:t>
      </w:r>
      <w:r w:rsidR="00901887" w:rsidRPr="005438CA">
        <w:rPr>
          <w:rFonts w:ascii="Times New Roman" w:hAnsi="Times New Roman"/>
          <w:szCs w:val="24"/>
        </w:rPr>
        <w:t>nivelul Ministerului</w:t>
      </w:r>
      <w:r w:rsidR="00901887" w:rsidRPr="005438CA">
        <w:rPr>
          <w:rFonts w:ascii="Times New Roman" w:hAnsi="Times New Roman"/>
          <w:spacing w:val="-1"/>
          <w:szCs w:val="24"/>
        </w:rPr>
        <w:t xml:space="preserve"> </w:t>
      </w:r>
      <w:r w:rsidR="00901887" w:rsidRPr="005438CA">
        <w:rPr>
          <w:rFonts w:ascii="Times New Roman" w:hAnsi="Times New Roman"/>
          <w:szCs w:val="24"/>
        </w:rPr>
        <w:t>Transporturilor și Infrastructurii. Contestatarul</w:t>
      </w:r>
      <w:r w:rsidR="00901887" w:rsidRPr="005438CA">
        <w:rPr>
          <w:rFonts w:ascii="Times New Roman" w:hAnsi="Times New Roman"/>
          <w:spacing w:val="-1"/>
          <w:szCs w:val="24"/>
        </w:rPr>
        <w:t xml:space="preserve"> </w:t>
      </w:r>
      <w:r w:rsidR="00901887" w:rsidRPr="005438CA">
        <w:rPr>
          <w:rFonts w:ascii="Times New Roman" w:hAnsi="Times New Roman"/>
          <w:szCs w:val="24"/>
        </w:rPr>
        <w:t>este</w:t>
      </w:r>
      <w:r w:rsidR="00901887" w:rsidRPr="005438CA">
        <w:rPr>
          <w:rFonts w:ascii="Times New Roman" w:hAnsi="Times New Roman"/>
          <w:spacing w:val="-2"/>
          <w:szCs w:val="24"/>
        </w:rPr>
        <w:t xml:space="preserve"> </w:t>
      </w:r>
      <w:r w:rsidR="00901887" w:rsidRPr="005438CA">
        <w:rPr>
          <w:rFonts w:ascii="Times New Roman" w:hAnsi="Times New Roman"/>
          <w:szCs w:val="24"/>
        </w:rPr>
        <w:t>notificat</w:t>
      </w:r>
      <w:r w:rsidR="00901887" w:rsidRPr="005438CA">
        <w:rPr>
          <w:rFonts w:ascii="Times New Roman" w:hAnsi="Times New Roman"/>
          <w:spacing w:val="1"/>
          <w:szCs w:val="24"/>
        </w:rPr>
        <w:t xml:space="preserve"> </w:t>
      </w:r>
      <w:r w:rsidR="00901887" w:rsidRPr="005438CA">
        <w:rPr>
          <w:rFonts w:ascii="Times New Roman" w:hAnsi="Times New Roman"/>
          <w:szCs w:val="24"/>
        </w:rPr>
        <w:t xml:space="preserve">în </w:t>
      </w:r>
      <w:r w:rsidR="00AD7E85" w:rsidRPr="005438CA">
        <w:rPr>
          <w:rFonts w:ascii="Times New Roman" w:hAnsi="Times New Roman"/>
          <w:szCs w:val="24"/>
        </w:rPr>
        <w:t xml:space="preserve">sistemul </w:t>
      </w:r>
      <w:proofErr w:type="spellStart"/>
      <w:r w:rsidR="00AD7E85" w:rsidRPr="005438CA">
        <w:rPr>
          <w:rFonts w:ascii="Times New Roman" w:hAnsi="Times New Roman"/>
          <w:szCs w:val="24"/>
        </w:rPr>
        <w:t>MySMIS</w:t>
      </w:r>
      <w:proofErr w:type="spellEnd"/>
      <w:r w:rsidR="00901887" w:rsidRPr="005438CA">
        <w:rPr>
          <w:rFonts w:ascii="Times New Roman" w:hAnsi="Times New Roman"/>
          <w:spacing w:val="-1"/>
          <w:szCs w:val="24"/>
        </w:rPr>
        <w:t xml:space="preserve"> </w:t>
      </w:r>
      <w:r w:rsidR="00901887" w:rsidRPr="005438CA">
        <w:rPr>
          <w:rFonts w:ascii="Times New Roman" w:hAnsi="Times New Roman"/>
          <w:szCs w:val="24"/>
        </w:rPr>
        <w:t>asupra</w:t>
      </w:r>
      <w:r w:rsidR="00901887" w:rsidRPr="005438CA">
        <w:rPr>
          <w:rFonts w:ascii="Times New Roman" w:hAnsi="Times New Roman"/>
          <w:spacing w:val="1"/>
          <w:szCs w:val="24"/>
        </w:rPr>
        <w:t xml:space="preserve"> </w:t>
      </w:r>
      <w:r w:rsidR="00901887" w:rsidRPr="005438CA">
        <w:rPr>
          <w:rFonts w:ascii="Times New Roman" w:hAnsi="Times New Roman"/>
          <w:szCs w:val="24"/>
        </w:rPr>
        <w:t>deciziei</w:t>
      </w:r>
      <w:r w:rsidR="00901887" w:rsidRPr="005438CA">
        <w:rPr>
          <w:rFonts w:ascii="Times New Roman" w:hAnsi="Times New Roman"/>
          <w:spacing w:val="-1"/>
          <w:szCs w:val="24"/>
        </w:rPr>
        <w:t xml:space="preserve"> </w:t>
      </w:r>
      <w:r w:rsidR="00901887" w:rsidRPr="005438CA">
        <w:rPr>
          <w:rFonts w:ascii="Times New Roman" w:hAnsi="Times New Roman"/>
          <w:szCs w:val="24"/>
        </w:rPr>
        <w:t>comisiei.</w:t>
      </w:r>
    </w:p>
    <w:p w14:paraId="177D9396" w14:textId="7D7312CF" w:rsidR="00AB26F7" w:rsidRPr="005438CA" w:rsidRDefault="00AB26F7" w:rsidP="005438CA">
      <w:pPr>
        <w:spacing w:before="120"/>
        <w:jc w:val="both"/>
        <w:rPr>
          <w:rFonts w:ascii="Times New Roman" w:hAnsi="Times New Roman"/>
          <w:szCs w:val="24"/>
        </w:rPr>
      </w:pPr>
      <w:r w:rsidRPr="005438CA">
        <w:rPr>
          <w:rFonts w:ascii="Times New Roman" w:hAnsi="Times New Roman"/>
          <w:szCs w:val="24"/>
        </w:rPr>
        <w:t xml:space="preserve">În urma soluționării contestațiilor MTI va publica lista rezultatelor obținute pe pagina web a </w:t>
      </w:r>
      <w:hyperlink r:id="rId19" w:history="1">
        <w:r w:rsidRPr="005438CA">
          <w:rPr>
            <w:rFonts w:ascii="Times New Roman" w:hAnsi="Times New Roman"/>
            <w:szCs w:val="24"/>
          </w:rPr>
          <w:t>Ministerul</w:t>
        </w:r>
      </w:hyperlink>
      <w:r w:rsidRPr="005438CA">
        <w:rPr>
          <w:rFonts w:ascii="Times New Roman" w:hAnsi="Times New Roman"/>
          <w:szCs w:val="24"/>
        </w:rPr>
        <w:t xml:space="preserve">ui Transporturilor și Infrastructurii. </w:t>
      </w:r>
      <w:r w:rsidR="0010004E" w:rsidRPr="005438CA">
        <w:rPr>
          <w:rStyle w:val="Hyperlink"/>
          <w:rFonts w:ascii="Times New Roman" w:hAnsi="Times New Roman"/>
          <w:szCs w:val="24"/>
        </w:rPr>
        <w:t>https://fonduri.mt.ro/documente-si-publicatii/finantari-fm/scheme-de-ajutor-de-stat</w:t>
      </w:r>
      <w:r w:rsidRPr="005438CA">
        <w:rPr>
          <w:rFonts w:ascii="Times New Roman" w:hAnsi="Times New Roman"/>
          <w:szCs w:val="24"/>
        </w:rPr>
        <w:t>.</w:t>
      </w:r>
      <w:r w:rsidR="00876CFA" w:rsidRPr="005438CA">
        <w:rPr>
          <w:rFonts w:ascii="Times New Roman" w:hAnsi="Times New Roman"/>
          <w:szCs w:val="24"/>
        </w:rPr>
        <w:t xml:space="preserve"> Astfel, cererile vor fi selectate spre finanțare în ordinea punctajelor obținute și în limita bugetului aprobat. Cererile de finanțare care nu se încadrează în limita bugetului schemei vor fi selectate pe lista de rezervă. </w:t>
      </w:r>
    </w:p>
    <w:bookmarkEnd w:id="104"/>
    <w:p w14:paraId="476A9D8A" w14:textId="77777777" w:rsidR="007F5B07" w:rsidRPr="005438CA" w:rsidRDefault="007F5B07" w:rsidP="005438CA">
      <w:pPr>
        <w:jc w:val="both"/>
        <w:rPr>
          <w:rFonts w:ascii="Times New Roman" w:hAnsi="Times New Roman"/>
          <w:szCs w:val="24"/>
        </w:rPr>
      </w:pPr>
    </w:p>
    <w:p w14:paraId="6A691DF5" w14:textId="77777777" w:rsidR="0023101C" w:rsidRPr="005438CA" w:rsidRDefault="0023101C" w:rsidP="005438CA">
      <w:pPr>
        <w:jc w:val="both"/>
        <w:rPr>
          <w:rFonts w:ascii="Times New Roman" w:hAnsi="Times New Roman"/>
          <w:szCs w:val="24"/>
        </w:rPr>
      </w:pPr>
    </w:p>
    <w:p w14:paraId="43C19198" w14:textId="77777777" w:rsidR="008469BF" w:rsidRPr="005438CA" w:rsidRDefault="008469BF" w:rsidP="005438CA">
      <w:pPr>
        <w:jc w:val="both"/>
        <w:rPr>
          <w:rFonts w:ascii="Times New Roman" w:hAnsi="Times New Roman"/>
          <w:szCs w:val="24"/>
        </w:rPr>
      </w:pPr>
    </w:p>
    <w:p w14:paraId="17F5A481" w14:textId="77777777" w:rsidR="007F5B07" w:rsidRPr="005438CA" w:rsidRDefault="008469BF" w:rsidP="005438CA">
      <w:pPr>
        <w:pStyle w:val="Heading1"/>
        <w:ind w:left="0"/>
        <w:rPr>
          <w:rFonts w:ascii="Times New Roman" w:hAnsi="Times New Roman"/>
        </w:rPr>
      </w:pPr>
      <w:bookmarkStart w:id="106" w:name="_Toc142982300"/>
      <w:bookmarkStart w:id="107" w:name="_Toc219792961"/>
      <w:r w:rsidRPr="005438CA">
        <w:rPr>
          <w:rFonts w:ascii="Times New Roman" w:hAnsi="Times New Roman"/>
        </w:rPr>
        <w:t>CAPITOLUL 5. CONTRACTAREA PROIECTELOR</w:t>
      </w:r>
      <w:bookmarkEnd w:id="106"/>
      <w:bookmarkEnd w:id="107"/>
    </w:p>
    <w:p w14:paraId="062FCCC1" w14:textId="3CCBD368" w:rsidR="00081FC2" w:rsidRPr="005438CA" w:rsidRDefault="00081FC2" w:rsidP="005438CA">
      <w:pPr>
        <w:pStyle w:val="Heading1"/>
        <w:ind w:left="0"/>
        <w:rPr>
          <w:rFonts w:ascii="Times New Roman" w:hAnsi="Times New Roman"/>
          <w:sz w:val="24"/>
          <w:szCs w:val="24"/>
        </w:rPr>
      </w:pPr>
      <w:bookmarkStart w:id="108" w:name="_Toc219792962"/>
      <w:r w:rsidRPr="005438CA">
        <w:rPr>
          <w:rFonts w:ascii="Times New Roman" w:hAnsi="Times New Roman"/>
          <w:sz w:val="24"/>
          <w:szCs w:val="24"/>
        </w:rPr>
        <w:t>5.1 Etapa de contractare</w:t>
      </w:r>
      <w:bookmarkEnd w:id="108"/>
    </w:p>
    <w:p w14:paraId="73FB55FF" w14:textId="50969CE6" w:rsidR="008469BF" w:rsidRPr="005438CA" w:rsidRDefault="00005BCA" w:rsidP="005438CA">
      <w:pPr>
        <w:spacing w:before="120"/>
        <w:jc w:val="both"/>
        <w:rPr>
          <w:rFonts w:ascii="Times New Roman" w:hAnsi="Times New Roman"/>
          <w:szCs w:val="24"/>
        </w:rPr>
      </w:pPr>
      <w:r w:rsidRPr="005438CA">
        <w:rPr>
          <w:rFonts w:ascii="Times New Roman" w:hAnsi="Times New Roman"/>
          <w:szCs w:val="24"/>
        </w:rPr>
        <w:t xml:space="preserve">După finalizarea procesului de evaluare </w:t>
      </w:r>
      <w:proofErr w:type="spellStart"/>
      <w:r w:rsidRPr="005438CA">
        <w:rPr>
          <w:rFonts w:ascii="Times New Roman" w:hAnsi="Times New Roman"/>
          <w:szCs w:val="24"/>
        </w:rPr>
        <w:t>tehnico</w:t>
      </w:r>
      <w:proofErr w:type="spellEnd"/>
      <w:r w:rsidRPr="005438CA">
        <w:rPr>
          <w:rFonts w:ascii="Times New Roman" w:hAnsi="Times New Roman"/>
          <w:szCs w:val="24"/>
        </w:rPr>
        <w:t>-economica a proiectului</w:t>
      </w:r>
      <w:r w:rsidR="0008489E" w:rsidRPr="005438CA">
        <w:rPr>
          <w:rFonts w:ascii="Times New Roman" w:hAnsi="Times New Roman"/>
          <w:szCs w:val="24"/>
        </w:rPr>
        <w:t>/soluționarea contestațiilor</w:t>
      </w:r>
      <w:r w:rsidRPr="005438CA">
        <w:rPr>
          <w:rFonts w:ascii="Times New Roman" w:hAnsi="Times New Roman"/>
          <w:szCs w:val="24"/>
        </w:rPr>
        <w:t xml:space="preserve">, pentru proiectele selectate spre finanțare MTI solicita documentele </w:t>
      </w:r>
      <w:r w:rsidR="007C6A98" w:rsidRPr="005438CA">
        <w:rPr>
          <w:rFonts w:ascii="Times New Roman" w:hAnsi="Times New Roman"/>
          <w:szCs w:val="24"/>
        </w:rPr>
        <w:t>stabilite</w:t>
      </w:r>
      <w:r w:rsidRPr="005438CA">
        <w:rPr>
          <w:rFonts w:ascii="Times New Roman" w:hAnsi="Times New Roman"/>
          <w:szCs w:val="24"/>
        </w:rPr>
        <w:t xml:space="preserve"> prin ghid și asumate prin Declarația unică, care atestă îndeplinirea condițiilor de administrativ și eligibilitate. </w:t>
      </w:r>
    </w:p>
    <w:p w14:paraId="201EC210" w14:textId="77777777" w:rsidR="008469BF" w:rsidRPr="005438CA" w:rsidRDefault="008469BF" w:rsidP="005438CA">
      <w:pPr>
        <w:jc w:val="both"/>
        <w:rPr>
          <w:rFonts w:ascii="Times New Roman" w:hAnsi="Times New Roman"/>
          <w:szCs w:val="24"/>
        </w:rPr>
      </w:pPr>
    </w:p>
    <w:p w14:paraId="5707AF63" w14:textId="727A23E1" w:rsidR="008469BF" w:rsidRPr="005438CA" w:rsidRDefault="00005BCA" w:rsidP="005438CA">
      <w:pPr>
        <w:jc w:val="both"/>
        <w:rPr>
          <w:rFonts w:ascii="Times New Roman" w:hAnsi="Times New Roman"/>
          <w:szCs w:val="24"/>
        </w:rPr>
      </w:pPr>
      <w:r w:rsidRPr="005438CA">
        <w:rPr>
          <w:rFonts w:ascii="Times New Roman" w:hAnsi="Times New Roman"/>
          <w:szCs w:val="24"/>
        </w:rPr>
        <w:t xml:space="preserve">Astfel, </w:t>
      </w:r>
      <w:r w:rsidR="00C91759" w:rsidRPr="005438CA">
        <w:rPr>
          <w:rFonts w:ascii="Times New Roman" w:hAnsi="Times New Roman"/>
          <w:szCs w:val="24"/>
        </w:rPr>
        <w:t xml:space="preserve">solicitanții ale căror cereri au fost selectate spre finanțare </w:t>
      </w:r>
      <w:r w:rsidR="001D5056" w:rsidRPr="005438CA">
        <w:rPr>
          <w:rFonts w:ascii="Times New Roman" w:hAnsi="Times New Roman"/>
          <w:szCs w:val="24"/>
        </w:rPr>
        <w:t>au obligația de a depune</w:t>
      </w:r>
      <w:r w:rsidR="008469BF" w:rsidRPr="005438CA">
        <w:rPr>
          <w:rFonts w:ascii="Times New Roman" w:hAnsi="Times New Roman"/>
          <w:szCs w:val="24"/>
        </w:rPr>
        <w:t xml:space="preserve"> în termen de </w:t>
      </w:r>
      <w:r w:rsidR="00037A02" w:rsidRPr="005438CA">
        <w:rPr>
          <w:rFonts w:ascii="Times New Roman" w:hAnsi="Times New Roman"/>
          <w:szCs w:val="24"/>
        </w:rPr>
        <w:t xml:space="preserve">15 zile lucrătoare </w:t>
      </w:r>
      <w:r w:rsidR="008469BF" w:rsidRPr="005438CA">
        <w:rPr>
          <w:rFonts w:ascii="Times New Roman" w:hAnsi="Times New Roman"/>
          <w:szCs w:val="24"/>
        </w:rPr>
        <w:t>a următoarel</w:t>
      </w:r>
      <w:r w:rsidR="001D5056" w:rsidRPr="005438CA">
        <w:rPr>
          <w:rFonts w:ascii="Times New Roman" w:hAnsi="Times New Roman"/>
          <w:szCs w:val="24"/>
        </w:rPr>
        <w:t>e</w:t>
      </w:r>
      <w:r w:rsidR="008469BF" w:rsidRPr="005438CA">
        <w:rPr>
          <w:rFonts w:ascii="Times New Roman" w:hAnsi="Times New Roman"/>
          <w:szCs w:val="24"/>
        </w:rPr>
        <w:t xml:space="preserve"> documente:</w:t>
      </w:r>
    </w:p>
    <w:p w14:paraId="699B9678" w14:textId="2384B208" w:rsidR="00E40B7F" w:rsidRPr="005438CA" w:rsidRDefault="00E40B7F" w:rsidP="0010225A">
      <w:pPr>
        <w:pStyle w:val="ListParagraph"/>
        <w:numPr>
          <w:ilvl w:val="0"/>
          <w:numId w:val="33"/>
        </w:numPr>
        <w:rPr>
          <w:rFonts w:ascii="Times New Roman" w:hAnsi="Times New Roman"/>
          <w:szCs w:val="24"/>
        </w:rPr>
      </w:pPr>
      <w:r w:rsidRPr="005438CA">
        <w:rPr>
          <w:rFonts w:ascii="Times New Roman" w:hAnsi="Times New Roman"/>
          <w:szCs w:val="24"/>
        </w:rPr>
        <w:t>Declarația privind tipul întreprinderii (din care să reiasă încadrarea într-o anumită categorie) Anexa nr. 8</w:t>
      </w:r>
      <w:r w:rsidR="00250AF3" w:rsidRPr="005438CA">
        <w:rPr>
          <w:rFonts w:ascii="Times New Roman" w:hAnsi="Times New Roman"/>
          <w:szCs w:val="24"/>
        </w:rPr>
        <w:t>;</w:t>
      </w:r>
    </w:p>
    <w:p w14:paraId="3DF202AF" w14:textId="6918AD72" w:rsidR="00E40B7F" w:rsidRPr="005438CA" w:rsidRDefault="00E40B7F" w:rsidP="0010225A">
      <w:pPr>
        <w:pStyle w:val="ListParagraph"/>
        <w:numPr>
          <w:ilvl w:val="0"/>
          <w:numId w:val="33"/>
        </w:numPr>
        <w:rPr>
          <w:rFonts w:ascii="Times New Roman" w:hAnsi="Times New Roman"/>
          <w:szCs w:val="24"/>
        </w:rPr>
      </w:pPr>
      <w:r w:rsidRPr="005438CA">
        <w:rPr>
          <w:rFonts w:ascii="Times New Roman" w:hAnsi="Times New Roman"/>
          <w:szCs w:val="24"/>
        </w:rPr>
        <w:t xml:space="preserve">Declarație privind conformitatea cu prevederile Regulamentului (UE) nr. 651/2014 de declarare a anumitor categorii de ajutoare compatibile cu piața internă în aplicarea articolelor 107 și 108 din tratat (Anexa nr. </w:t>
      </w:r>
      <w:r w:rsidR="0009350E" w:rsidRPr="005438CA">
        <w:rPr>
          <w:rFonts w:ascii="Times New Roman" w:hAnsi="Times New Roman"/>
          <w:szCs w:val="24"/>
        </w:rPr>
        <w:t>3</w:t>
      </w:r>
      <w:r w:rsidRPr="005438CA">
        <w:rPr>
          <w:rFonts w:ascii="Times New Roman" w:hAnsi="Times New Roman"/>
          <w:szCs w:val="24"/>
        </w:rPr>
        <w:t>.a)</w:t>
      </w:r>
      <w:r w:rsidR="00250AF3" w:rsidRPr="005438CA">
        <w:rPr>
          <w:rFonts w:ascii="Times New Roman" w:hAnsi="Times New Roman"/>
          <w:szCs w:val="24"/>
        </w:rPr>
        <w:t>;</w:t>
      </w:r>
    </w:p>
    <w:p w14:paraId="6981F69C" w14:textId="7D38C9A1" w:rsidR="00F63245" w:rsidRPr="005438CA" w:rsidRDefault="00F63245" w:rsidP="0010225A">
      <w:pPr>
        <w:pStyle w:val="ListParagraph"/>
        <w:numPr>
          <w:ilvl w:val="0"/>
          <w:numId w:val="33"/>
        </w:numPr>
        <w:rPr>
          <w:rFonts w:ascii="Times New Roman" w:hAnsi="Times New Roman"/>
          <w:szCs w:val="24"/>
        </w:rPr>
      </w:pPr>
      <w:r w:rsidRPr="005438CA">
        <w:rPr>
          <w:rFonts w:ascii="Times New Roman" w:hAnsi="Times New Roman"/>
          <w:szCs w:val="24"/>
        </w:rPr>
        <w:t xml:space="preserve">Plan de amplasament pentru imobilele pe care se propune a se realiza </w:t>
      </w:r>
      <w:r w:rsidR="00250AF3" w:rsidRPr="005438CA">
        <w:rPr>
          <w:rFonts w:ascii="Times New Roman" w:hAnsi="Times New Roman"/>
          <w:szCs w:val="24"/>
        </w:rPr>
        <w:t>investiția</w:t>
      </w:r>
      <w:r w:rsidRPr="005438CA">
        <w:rPr>
          <w:rFonts w:ascii="Times New Roman" w:hAnsi="Times New Roman"/>
          <w:szCs w:val="24"/>
        </w:rPr>
        <w:t xml:space="preserve"> în cadrul proiectului</w:t>
      </w:r>
      <w:r w:rsidR="00250AF3" w:rsidRPr="005438CA">
        <w:rPr>
          <w:rFonts w:ascii="Times New Roman" w:hAnsi="Times New Roman"/>
          <w:szCs w:val="24"/>
        </w:rPr>
        <w:t>;</w:t>
      </w:r>
      <w:r w:rsidRPr="005438CA">
        <w:rPr>
          <w:rFonts w:ascii="Times New Roman" w:hAnsi="Times New Roman"/>
          <w:szCs w:val="24"/>
        </w:rPr>
        <w:t xml:space="preserve"> </w:t>
      </w:r>
    </w:p>
    <w:p w14:paraId="2CBEC7DB" w14:textId="06A3E8EA" w:rsidR="008B68E9" w:rsidRPr="005438CA" w:rsidRDefault="00F63245" w:rsidP="0010225A">
      <w:pPr>
        <w:pStyle w:val="ListParagraph"/>
        <w:numPr>
          <w:ilvl w:val="0"/>
          <w:numId w:val="33"/>
        </w:numPr>
        <w:rPr>
          <w:rFonts w:ascii="Times New Roman" w:hAnsi="Times New Roman"/>
          <w:szCs w:val="24"/>
        </w:rPr>
      </w:pPr>
      <w:r w:rsidRPr="005438CA">
        <w:rPr>
          <w:rFonts w:ascii="Times New Roman" w:hAnsi="Times New Roman"/>
          <w:szCs w:val="24"/>
        </w:rPr>
        <w:t>Certificat de urbanism sau răspunsul autorității competente pentru emiterea acestuia, în termen de valabilitate</w:t>
      </w:r>
      <w:r w:rsidR="00C72D44" w:rsidRPr="005438CA">
        <w:rPr>
          <w:rFonts w:ascii="Times New Roman" w:hAnsi="Times New Roman"/>
          <w:szCs w:val="24"/>
        </w:rPr>
        <w:t>;</w:t>
      </w:r>
      <w:r w:rsidRPr="005438CA">
        <w:rPr>
          <w:rFonts w:ascii="Times New Roman" w:hAnsi="Times New Roman"/>
          <w:szCs w:val="24"/>
        </w:rPr>
        <w:t xml:space="preserve"> </w:t>
      </w:r>
    </w:p>
    <w:p w14:paraId="35C1D91E" w14:textId="6B0F5C1E" w:rsidR="008B68E9" w:rsidRPr="005438CA" w:rsidRDefault="008B68E9" w:rsidP="0010225A">
      <w:pPr>
        <w:pStyle w:val="ListParagraph"/>
        <w:numPr>
          <w:ilvl w:val="0"/>
          <w:numId w:val="33"/>
        </w:numPr>
        <w:rPr>
          <w:rFonts w:ascii="Times New Roman" w:hAnsi="Times New Roman"/>
          <w:szCs w:val="24"/>
        </w:rPr>
      </w:pPr>
      <w:r w:rsidRPr="005438CA">
        <w:rPr>
          <w:rFonts w:ascii="Times New Roman" w:hAnsi="Times New Roman"/>
          <w:szCs w:val="24"/>
        </w:rPr>
        <w:t>Documente care atestă constituirea legală a solicitantului (actul constitutiv/Statutul/actul normativ de înființare, alte documente de înființare echivalente cu traducere autorizată, valabile la data depunerii);</w:t>
      </w:r>
    </w:p>
    <w:p w14:paraId="68B31349" w14:textId="0BCCEAD8" w:rsidR="008B68E9" w:rsidRPr="005438CA" w:rsidRDefault="008B68E9" w:rsidP="0010225A">
      <w:pPr>
        <w:pStyle w:val="ListParagraph"/>
        <w:numPr>
          <w:ilvl w:val="0"/>
          <w:numId w:val="33"/>
        </w:numPr>
        <w:rPr>
          <w:rFonts w:ascii="Times New Roman" w:hAnsi="Times New Roman"/>
          <w:szCs w:val="24"/>
        </w:rPr>
      </w:pPr>
      <w:r w:rsidRPr="005438CA">
        <w:rPr>
          <w:rFonts w:ascii="Times New Roman" w:hAnsi="Times New Roman"/>
          <w:szCs w:val="24"/>
        </w:rPr>
        <w:t xml:space="preserve">Certificatul constatator (valabil la data depunerii) eliberat de Oficiul Național al Registrului Comerțului </w:t>
      </w:r>
      <w:proofErr w:type="spellStart"/>
      <w:r w:rsidRPr="005438CA">
        <w:rPr>
          <w:rFonts w:ascii="Times New Roman" w:hAnsi="Times New Roman"/>
          <w:szCs w:val="24"/>
        </w:rPr>
        <w:t>Comerțului</w:t>
      </w:r>
      <w:proofErr w:type="spellEnd"/>
      <w:r w:rsidRPr="005438CA">
        <w:rPr>
          <w:rFonts w:ascii="Times New Roman" w:hAnsi="Times New Roman"/>
          <w:szCs w:val="24"/>
        </w:rPr>
        <w:t>;</w:t>
      </w:r>
    </w:p>
    <w:p w14:paraId="38F7CAFC" w14:textId="57CA7870" w:rsidR="008B68E9" w:rsidRPr="005438CA" w:rsidRDefault="008B68E9" w:rsidP="0010225A">
      <w:pPr>
        <w:pStyle w:val="ListParagraph"/>
        <w:numPr>
          <w:ilvl w:val="0"/>
          <w:numId w:val="33"/>
        </w:numPr>
        <w:rPr>
          <w:rFonts w:ascii="Times New Roman" w:hAnsi="Times New Roman"/>
          <w:szCs w:val="24"/>
        </w:rPr>
      </w:pPr>
      <w:r w:rsidRPr="00610B82">
        <w:rPr>
          <w:rFonts w:ascii="Times New Roman" w:hAnsi="Times New Roman"/>
          <w:szCs w:val="24"/>
        </w:rPr>
        <w:t>ATR</w:t>
      </w:r>
      <w:r w:rsidR="004D379F" w:rsidRPr="00610B82">
        <w:rPr>
          <w:rFonts w:ascii="Times New Roman" w:hAnsi="Times New Roman"/>
          <w:szCs w:val="24"/>
        </w:rPr>
        <w:t xml:space="preserve"> nou/</w:t>
      </w:r>
      <w:r w:rsidRPr="00610B82">
        <w:rPr>
          <w:rFonts w:ascii="Times New Roman" w:hAnsi="Times New Roman"/>
          <w:szCs w:val="24"/>
        </w:rPr>
        <w:t>actualizat pentru locul de consum și producere, în termen de valabilitate</w:t>
      </w:r>
      <w:r w:rsidR="001A5082" w:rsidRPr="00610B82">
        <w:rPr>
          <w:rFonts w:ascii="Times New Roman" w:hAnsi="Times New Roman"/>
          <w:szCs w:val="24"/>
        </w:rPr>
        <w:t>;</w:t>
      </w:r>
    </w:p>
    <w:p w14:paraId="1532FBDE" w14:textId="3204656C" w:rsidR="008B68E9" w:rsidRPr="005438CA" w:rsidRDefault="008B68E9" w:rsidP="0010225A">
      <w:pPr>
        <w:pStyle w:val="ListParagraph"/>
        <w:numPr>
          <w:ilvl w:val="0"/>
          <w:numId w:val="33"/>
        </w:numPr>
        <w:rPr>
          <w:rFonts w:ascii="Times New Roman" w:hAnsi="Times New Roman"/>
          <w:szCs w:val="24"/>
        </w:rPr>
      </w:pPr>
      <w:r w:rsidRPr="005438CA">
        <w:rPr>
          <w:rFonts w:ascii="Times New Roman" w:hAnsi="Times New Roman"/>
          <w:szCs w:val="24"/>
        </w:rPr>
        <w:t xml:space="preserve">Certificatul de atestare fiscală emis de ANAF </w:t>
      </w:r>
      <w:r w:rsidR="00250AF3" w:rsidRPr="005438CA">
        <w:rPr>
          <w:rFonts w:ascii="Times New Roman" w:hAnsi="Times New Roman"/>
          <w:szCs w:val="24"/>
        </w:rPr>
        <w:t>și</w:t>
      </w:r>
      <w:r w:rsidRPr="005438CA">
        <w:rPr>
          <w:rFonts w:ascii="Times New Roman" w:hAnsi="Times New Roman"/>
          <w:szCs w:val="24"/>
        </w:rPr>
        <w:t xml:space="preserve"> de </w:t>
      </w:r>
      <w:r w:rsidR="00250AF3" w:rsidRPr="005438CA">
        <w:rPr>
          <w:rFonts w:ascii="Times New Roman" w:hAnsi="Times New Roman"/>
          <w:szCs w:val="24"/>
        </w:rPr>
        <w:t>Direcția</w:t>
      </w:r>
      <w:r w:rsidRPr="005438CA">
        <w:rPr>
          <w:rFonts w:ascii="Times New Roman" w:hAnsi="Times New Roman"/>
          <w:szCs w:val="24"/>
        </w:rPr>
        <w:t xml:space="preserve"> locală de taxe </w:t>
      </w:r>
      <w:r w:rsidR="00250AF3" w:rsidRPr="005438CA">
        <w:rPr>
          <w:rFonts w:ascii="Times New Roman" w:hAnsi="Times New Roman"/>
          <w:szCs w:val="24"/>
        </w:rPr>
        <w:t>și</w:t>
      </w:r>
      <w:r w:rsidRPr="005438CA">
        <w:rPr>
          <w:rFonts w:ascii="Times New Roman" w:hAnsi="Times New Roman"/>
          <w:szCs w:val="24"/>
        </w:rPr>
        <w:t xml:space="preserve"> impozite, aflate în termenul de valabilitate, conform formatului specific pentru solicitarea de </w:t>
      </w:r>
      <w:r w:rsidR="00250AF3" w:rsidRPr="005438CA">
        <w:rPr>
          <w:rFonts w:ascii="Times New Roman" w:hAnsi="Times New Roman"/>
          <w:szCs w:val="24"/>
        </w:rPr>
        <w:t>finanțare</w:t>
      </w:r>
      <w:r w:rsidRPr="005438CA">
        <w:rPr>
          <w:rFonts w:ascii="Times New Roman" w:hAnsi="Times New Roman"/>
          <w:szCs w:val="24"/>
        </w:rPr>
        <w:t xml:space="preserve"> prin fonduri europene nerambursabile. În aceste certificate, solicitantul nu trebuie să figureze cu datorii la ANAF sau </w:t>
      </w:r>
      <w:r w:rsidR="00250AF3" w:rsidRPr="005438CA">
        <w:rPr>
          <w:rFonts w:ascii="Times New Roman" w:hAnsi="Times New Roman"/>
          <w:szCs w:val="24"/>
        </w:rPr>
        <w:t>direcția</w:t>
      </w:r>
      <w:r w:rsidRPr="005438CA">
        <w:rPr>
          <w:rFonts w:ascii="Times New Roman" w:hAnsi="Times New Roman"/>
          <w:szCs w:val="24"/>
        </w:rPr>
        <w:t>/</w:t>
      </w:r>
      <w:r w:rsidR="00250AF3" w:rsidRPr="005438CA">
        <w:rPr>
          <w:rFonts w:ascii="Times New Roman" w:hAnsi="Times New Roman"/>
          <w:szCs w:val="24"/>
        </w:rPr>
        <w:t>direcțiile</w:t>
      </w:r>
      <w:r w:rsidRPr="005438CA">
        <w:rPr>
          <w:rFonts w:ascii="Times New Roman" w:hAnsi="Times New Roman"/>
          <w:szCs w:val="24"/>
        </w:rPr>
        <w:t xml:space="preserve"> locale de taxe si impozite (pentru sediul social si pentru punctul de lucru/sediu secundar în care se implementează proiectul)</w:t>
      </w:r>
      <w:r w:rsidR="001A5082" w:rsidRPr="005438CA">
        <w:rPr>
          <w:rFonts w:ascii="Times New Roman" w:hAnsi="Times New Roman"/>
          <w:szCs w:val="24"/>
        </w:rPr>
        <w:t>;</w:t>
      </w:r>
    </w:p>
    <w:p w14:paraId="5E0B40BB" w14:textId="1BECDDF1" w:rsidR="001A5082" w:rsidRPr="005438CA" w:rsidRDefault="008B68E9" w:rsidP="0010225A">
      <w:pPr>
        <w:pStyle w:val="ListParagraph"/>
        <w:numPr>
          <w:ilvl w:val="0"/>
          <w:numId w:val="33"/>
        </w:numPr>
        <w:rPr>
          <w:rFonts w:ascii="Times New Roman" w:hAnsi="Times New Roman"/>
          <w:szCs w:val="24"/>
        </w:rPr>
      </w:pPr>
      <w:r w:rsidRPr="005438CA">
        <w:rPr>
          <w:rFonts w:ascii="Times New Roman" w:hAnsi="Times New Roman"/>
          <w:szCs w:val="24"/>
        </w:rPr>
        <w:lastRenderedPageBreak/>
        <w:t>Cazier fiscal al solicitantului (persoană juridică)</w:t>
      </w:r>
      <w:r w:rsidR="001A5082" w:rsidRPr="005438CA">
        <w:rPr>
          <w:rFonts w:ascii="Times New Roman" w:hAnsi="Times New Roman"/>
          <w:szCs w:val="24"/>
        </w:rPr>
        <w:t>, aflat în termenul de valabilitate;</w:t>
      </w:r>
    </w:p>
    <w:p w14:paraId="5FF530B7" w14:textId="3C951DB4" w:rsidR="008B68E9" w:rsidRPr="005438CA" w:rsidRDefault="008B68E9" w:rsidP="0010225A">
      <w:pPr>
        <w:pStyle w:val="ListParagraph"/>
        <w:numPr>
          <w:ilvl w:val="0"/>
          <w:numId w:val="33"/>
        </w:numPr>
        <w:rPr>
          <w:rFonts w:ascii="Times New Roman" w:hAnsi="Times New Roman"/>
          <w:szCs w:val="24"/>
        </w:rPr>
      </w:pPr>
      <w:r w:rsidRPr="005438CA">
        <w:rPr>
          <w:rFonts w:ascii="Times New Roman" w:hAnsi="Times New Roman"/>
          <w:szCs w:val="24"/>
        </w:rPr>
        <w:t xml:space="preserve"> Cazier judiciar al reprezentantului legal al solicitantului, aflat</w:t>
      </w:r>
      <w:r w:rsidR="001A5082" w:rsidRPr="005438CA">
        <w:rPr>
          <w:rFonts w:ascii="Times New Roman" w:hAnsi="Times New Roman"/>
          <w:szCs w:val="24"/>
        </w:rPr>
        <w:t xml:space="preserve"> </w:t>
      </w:r>
      <w:r w:rsidRPr="005438CA">
        <w:rPr>
          <w:rFonts w:ascii="Times New Roman" w:hAnsi="Times New Roman"/>
          <w:szCs w:val="24"/>
        </w:rPr>
        <w:t>în termenul de valabilitate</w:t>
      </w:r>
      <w:r w:rsidR="001A5082" w:rsidRPr="005438CA">
        <w:rPr>
          <w:rFonts w:ascii="Times New Roman" w:hAnsi="Times New Roman"/>
          <w:szCs w:val="24"/>
        </w:rPr>
        <w:t>;</w:t>
      </w:r>
    </w:p>
    <w:p w14:paraId="5C5AB7BE" w14:textId="0A42AD0C" w:rsidR="008B68E9" w:rsidRPr="005438CA" w:rsidRDefault="008B68E9" w:rsidP="0010225A">
      <w:pPr>
        <w:pStyle w:val="ListParagraph"/>
        <w:numPr>
          <w:ilvl w:val="0"/>
          <w:numId w:val="33"/>
        </w:numPr>
        <w:rPr>
          <w:rFonts w:ascii="Times New Roman" w:hAnsi="Times New Roman"/>
          <w:szCs w:val="24"/>
        </w:rPr>
      </w:pPr>
      <w:r w:rsidRPr="005438CA">
        <w:rPr>
          <w:rFonts w:ascii="Times New Roman" w:hAnsi="Times New Roman"/>
          <w:szCs w:val="24"/>
        </w:rPr>
        <w:t xml:space="preserve">Bilanțul </w:t>
      </w:r>
      <w:r w:rsidR="00250AF3" w:rsidRPr="005438CA">
        <w:rPr>
          <w:rFonts w:ascii="Times New Roman" w:hAnsi="Times New Roman"/>
          <w:szCs w:val="24"/>
        </w:rPr>
        <w:t>și</w:t>
      </w:r>
      <w:r w:rsidRPr="005438CA">
        <w:rPr>
          <w:rFonts w:ascii="Times New Roman" w:hAnsi="Times New Roman"/>
          <w:szCs w:val="24"/>
        </w:rPr>
        <w:t xml:space="preserve"> contul de profit </w:t>
      </w:r>
      <w:r w:rsidR="00250AF3" w:rsidRPr="005438CA">
        <w:rPr>
          <w:rFonts w:ascii="Times New Roman" w:hAnsi="Times New Roman"/>
          <w:szCs w:val="24"/>
        </w:rPr>
        <w:t>și</w:t>
      </w:r>
      <w:r w:rsidRPr="005438CA">
        <w:rPr>
          <w:rFonts w:ascii="Times New Roman" w:hAnsi="Times New Roman"/>
          <w:szCs w:val="24"/>
        </w:rPr>
        <w:t xml:space="preserve"> pierdere pentru ultimii 2 ani financiari încheiați la data depunerii cererii de finanțare, din care să rezulte că agentul economic nu se află în nici una dintre situațiile menționate în Metodologia privind întreprinderea in dificultate din cadrul Anexei </w:t>
      </w:r>
      <w:r w:rsidR="00264AB8" w:rsidRPr="005438CA">
        <w:rPr>
          <w:rFonts w:ascii="Times New Roman" w:hAnsi="Times New Roman"/>
          <w:szCs w:val="24"/>
        </w:rPr>
        <w:t xml:space="preserve">nr. </w:t>
      </w:r>
      <w:r w:rsidRPr="005438CA">
        <w:rPr>
          <w:rFonts w:ascii="Times New Roman" w:hAnsi="Times New Roman"/>
          <w:szCs w:val="24"/>
        </w:rPr>
        <w:t>6 la prezentul ghid;</w:t>
      </w:r>
    </w:p>
    <w:p w14:paraId="1F47D702" w14:textId="3A302D0D" w:rsidR="008B68E9" w:rsidRPr="005438CA" w:rsidRDefault="008B68E9" w:rsidP="0010225A">
      <w:pPr>
        <w:pStyle w:val="ListParagraph"/>
        <w:numPr>
          <w:ilvl w:val="0"/>
          <w:numId w:val="33"/>
        </w:numPr>
        <w:rPr>
          <w:rFonts w:ascii="Times New Roman" w:hAnsi="Times New Roman"/>
          <w:szCs w:val="24"/>
        </w:rPr>
      </w:pPr>
      <w:r w:rsidRPr="005438CA">
        <w:rPr>
          <w:rFonts w:ascii="Times New Roman" w:hAnsi="Times New Roman"/>
          <w:szCs w:val="24"/>
        </w:rPr>
        <w:t xml:space="preserve">Contul de profit </w:t>
      </w:r>
      <w:r w:rsidR="00250AF3" w:rsidRPr="005438CA">
        <w:rPr>
          <w:rFonts w:ascii="Times New Roman" w:hAnsi="Times New Roman"/>
          <w:szCs w:val="24"/>
        </w:rPr>
        <w:t>și</w:t>
      </w:r>
      <w:r w:rsidRPr="005438CA">
        <w:rPr>
          <w:rFonts w:ascii="Times New Roman" w:hAnsi="Times New Roman"/>
          <w:szCs w:val="24"/>
        </w:rPr>
        <w:t xml:space="preserve"> pierdere </w:t>
      </w:r>
      <w:r w:rsidR="00250AF3" w:rsidRPr="005438CA">
        <w:rPr>
          <w:rFonts w:ascii="Times New Roman" w:hAnsi="Times New Roman"/>
          <w:szCs w:val="24"/>
        </w:rPr>
        <w:t>și</w:t>
      </w:r>
      <w:r w:rsidRPr="005438CA">
        <w:rPr>
          <w:rFonts w:ascii="Times New Roman" w:hAnsi="Times New Roman"/>
          <w:szCs w:val="24"/>
        </w:rPr>
        <w:t xml:space="preserve"> datele informative (consolidat unde este cazul) auditat/semnat de cenzori dacă acest lucru este solicitat de </w:t>
      </w:r>
      <w:r w:rsidR="00250AF3" w:rsidRPr="005438CA">
        <w:rPr>
          <w:rFonts w:ascii="Times New Roman" w:hAnsi="Times New Roman"/>
          <w:szCs w:val="24"/>
        </w:rPr>
        <w:t>legislația</w:t>
      </w:r>
      <w:r w:rsidRPr="005438CA">
        <w:rPr>
          <w:rFonts w:ascii="Times New Roman" w:hAnsi="Times New Roman"/>
          <w:szCs w:val="24"/>
        </w:rPr>
        <w:t xml:space="preserve"> în vigoare, </w:t>
      </w:r>
      <w:r w:rsidR="00250AF3" w:rsidRPr="005438CA">
        <w:rPr>
          <w:rFonts w:ascii="Times New Roman" w:hAnsi="Times New Roman"/>
          <w:szCs w:val="24"/>
        </w:rPr>
        <w:t>însoțit</w:t>
      </w:r>
      <w:r w:rsidRPr="005438CA">
        <w:rPr>
          <w:rFonts w:ascii="Times New Roman" w:hAnsi="Times New Roman"/>
          <w:szCs w:val="24"/>
        </w:rPr>
        <w:t xml:space="preserve"> de lista </w:t>
      </w:r>
      <w:r w:rsidR="00250AF3" w:rsidRPr="005438CA">
        <w:rPr>
          <w:rFonts w:ascii="Times New Roman" w:hAnsi="Times New Roman"/>
          <w:szCs w:val="24"/>
        </w:rPr>
        <w:t>entităților</w:t>
      </w:r>
      <w:r w:rsidRPr="005438CA">
        <w:rPr>
          <w:rFonts w:ascii="Times New Roman" w:hAnsi="Times New Roman"/>
          <w:szCs w:val="24"/>
        </w:rPr>
        <w:t xml:space="preserve"> incluse în consolidare, pentru ultimele dou</w:t>
      </w:r>
      <w:r w:rsidR="00250AF3" w:rsidRPr="005438CA">
        <w:rPr>
          <w:rFonts w:ascii="Times New Roman" w:hAnsi="Times New Roman"/>
          <w:szCs w:val="24"/>
        </w:rPr>
        <w:t>ă</w:t>
      </w:r>
      <w:r w:rsidRPr="005438CA">
        <w:rPr>
          <w:rFonts w:ascii="Times New Roman" w:hAnsi="Times New Roman"/>
          <w:szCs w:val="24"/>
        </w:rPr>
        <w:t xml:space="preserve"> </w:t>
      </w:r>
      <w:r w:rsidR="00250AF3" w:rsidRPr="005438CA">
        <w:rPr>
          <w:rFonts w:ascii="Times New Roman" w:hAnsi="Times New Roman"/>
          <w:szCs w:val="24"/>
        </w:rPr>
        <w:t>exerciții</w:t>
      </w:r>
      <w:r w:rsidRPr="005438CA">
        <w:rPr>
          <w:rFonts w:ascii="Times New Roman" w:hAnsi="Times New Roman"/>
          <w:szCs w:val="24"/>
        </w:rPr>
        <w:t xml:space="preserve"> financiare </w:t>
      </w:r>
      <w:r w:rsidR="00250AF3" w:rsidRPr="005438CA">
        <w:rPr>
          <w:rFonts w:ascii="Times New Roman" w:hAnsi="Times New Roman"/>
          <w:szCs w:val="24"/>
        </w:rPr>
        <w:t>încheiate</w:t>
      </w:r>
      <w:r w:rsidRPr="005438CA">
        <w:rPr>
          <w:rFonts w:ascii="Times New Roman" w:hAnsi="Times New Roman"/>
          <w:szCs w:val="24"/>
        </w:rPr>
        <w:t>, anterior anului de depunere a Cererii de finanțare, în corelare cu secțiunea Capacitate solicitant din aceasta</w:t>
      </w:r>
      <w:r w:rsidR="001A5082" w:rsidRPr="005438CA">
        <w:rPr>
          <w:rFonts w:ascii="Times New Roman" w:hAnsi="Times New Roman"/>
          <w:szCs w:val="24"/>
        </w:rPr>
        <w:t>;</w:t>
      </w:r>
    </w:p>
    <w:p w14:paraId="2210192E" w14:textId="4F3654A8" w:rsidR="008B68E9" w:rsidRPr="005438CA" w:rsidRDefault="008B68E9" w:rsidP="0010225A">
      <w:pPr>
        <w:pStyle w:val="ListParagraph"/>
        <w:numPr>
          <w:ilvl w:val="0"/>
          <w:numId w:val="33"/>
        </w:numPr>
        <w:rPr>
          <w:rFonts w:ascii="Times New Roman" w:hAnsi="Times New Roman"/>
          <w:szCs w:val="24"/>
        </w:rPr>
      </w:pPr>
      <w:r w:rsidRPr="005438CA">
        <w:rPr>
          <w:rFonts w:ascii="Times New Roman" w:hAnsi="Times New Roman"/>
          <w:szCs w:val="24"/>
        </w:rPr>
        <w:t xml:space="preserve">Documente de confirmare/alocare a contribuției solicitantului (de ex: Hotărârea AGA/CA /Asociaților/Asociatului Unic al </w:t>
      </w:r>
      <w:r w:rsidR="00250AF3" w:rsidRPr="005438CA">
        <w:rPr>
          <w:rFonts w:ascii="Times New Roman" w:hAnsi="Times New Roman"/>
          <w:szCs w:val="24"/>
        </w:rPr>
        <w:t>societății</w:t>
      </w:r>
      <w:r w:rsidRPr="005438CA">
        <w:rPr>
          <w:rFonts w:ascii="Times New Roman" w:hAnsi="Times New Roman"/>
          <w:szCs w:val="24"/>
        </w:rPr>
        <w:t xml:space="preserve">) privind asigurarea </w:t>
      </w:r>
      <w:r w:rsidR="001245FB" w:rsidRPr="005438CA">
        <w:rPr>
          <w:rFonts w:ascii="Times New Roman" w:hAnsi="Times New Roman"/>
          <w:szCs w:val="24"/>
        </w:rPr>
        <w:t xml:space="preserve">contribuției proprii a </w:t>
      </w:r>
      <w:r w:rsidRPr="005438CA">
        <w:rPr>
          <w:rFonts w:ascii="Times New Roman" w:hAnsi="Times New Roman"/>
          <w:szCs w:val="24"/>
        </w:rPr>
        <w:t xml:space="preserve">proiectului </w:t>
      </w:r>
      <w:r w:rsidR="00250AF3" w:rsidRPr="005438CA">
        <w:rPr>
          <w:rFonts w:ascii="Times New Roman" w:hAnsi="Times New Roman"/>
          <w:szCs w:val="24"/>
        </w:rPr>
        <w:t>și</w:t>
      </w:r>
      <w:r w:rsidRPr="005438CA">
        <w:rPr>
          <w:rFonts w:ascii="Times New Roman" w:hAnsi="Times New Roman"/>
          <w:szCs w:val="24"/>
        </w:rPr>
        <w:t xml:space="preserve"> acoperirea contravalorii cheltuielilor altele decât cele eligibile (care să cuprindă cel puțin, dar fără a se limita la, denumirea proiectului, valoarea totală, din care eligibilă și neeligibilă, indicatorii </w:t>
      </w:r>
      <w:proofErr w:type="spellStart"/>
      <w:r w:rsidRPr="005438CA">
        <w:rPr>
          <w:rFonts w:ascii="Times New Roman" w:hAnsi="Times New Roman"/>
          <w:szCs w:val="24"/>
        </w:rPr>
        <w:t>tehnico</w:t>
      </w:r>
      <w:proofErr w:type="spellEnd"/>
      <w:r w:rsidRPr="005438CA">
        <w:rPr>
          <w:rFonts w:ascii="Times New Roman" w:hAnsi="Times New Roman"/>
          <w:szCs w:val="24"/>
        </w:rPr>
        <w:t>-economici ai proiectului);</w:t>
      </w:r>
    </w:p>
    <w:p w14:paraId="5EA2CF0D" w14:textId="5B2EAE93" w:rsidR="008B68E9" w:rsidRPr="005438CA" w:rsidRDefault="008B68E9" w:rsidP="0010225A">
      <w:pPr>
        <w:pStyle w:val="ListParagraph"/>
        <w:numPr>
          <w:ilvl w:val="0"/>
          <w:numId w:val="33"/>
        </w:numPr>
        <w:rPr>
          <w:rFonts w:ascii="Times New Roman" w:hAnsi="Times New Roman"/>
          <w:szCs w:val="24"/>
        </w:rPr>
      </w:pPr>
      <w:r w:rsidRPr="005438CA">
        <w:rPr>
          <w:rFonts w:ascii="Times New Roman" w:hAnsi="Times New Roman"/>
          <w:szCs w:val="24"/>
        </w:rPr>
        <w:t xml:space="preserve">Documentele de aprobare a proiectului, în conformitate cu prevederile legale în vigoare (după caz, Hotărâre CA/AGA/ HG /altele asemenea care să angajeze instituția, după caz, care să cuprindă cel puțin, denumirea proiectului, valoarea totală (din care eligibilă și neeligibilă), indicatorii </w:t>
      </w:r>
      <w:proofErr w:type="spellStart"/>
      <w:r w:rsidRPr="005438CA">
        <w:rPr>
          <w:rFonts w:ascii="Times New Roman" w:hAnsi="Times New Roman"/>
          <w:szCs w:val="24"/>
        </w:rPr>
        <w:t>tehnico</w:t>
      </w:r>
      <w:proofErr w:type="spellEnd"/>
      <w:r w:rsidRPr="005438CA">
        <w:rPr>
          <w:rFonts w:ascii="Times New Roman" w:hAnsi="Times New Roman"/>
          <w:szCs w:val="24"/>
        </w:rPr>
        <w:t xml:space="preserve">-economici ai proiectului, asigurarea </w:t>
      </w:r>
      <w:r w:rsidR="001245FB" w:rsidRPr="005438CA">
        <w:rPr>
          <w:rFonts w:ascii="Times New Roman" w:hAnsi="Times New Roman"/>
          <w:szCs w:val="24"/>
        </w:rPr>
        <w:t xml:space="preserve">contribuției proprii a </w:t>
      </w:r>
      <w:r w:rsidRPr="005438CA">
        <w:rPr>
          <w:rFonts w:ascii="Times New Roman" w:hAnsi="Times New Roman"/>
          <w:szCs w:val="24"/>
        </w:rPr>
        <w:t xml:space="preserve">proiectului </w:t>
      </w:r>
      <w:r w:rsidR="00250AF3" w:rsidRPr="005438CA">
        <w:rPr>
          <w:rFonts w:ascii="Times New Roman" w:hAnsi="Times New Roman"/>
          <w:szCs w:val="24"/>
        </w:rPr>
        <w:t>și</w:t>
      </w:r>
      <w:r w:rsidRPr="005438CA">
        <w:rPr>
          <w:rFonts w:ascii="Times New Roman" w:hAnsi="Times New Roman"/>
          <w:szCs w:val="24"/>
        </w:rPr>
        <w:t xml:space="preserve"> acoperirea contravalorii cheltuielilor neeligibile); </w:t>
      </w:r>
    </w:p>
    <w:p w14:paraId="188DEE25" w14:textId="51CCDA2C" w:rsidR="008B68E9" w:rsidRPr="005438CA" w:rsidRDefault="008B68E9" w:rsidP="0010225A">
      <w:pPr>
        <w:pStyle w:val="ListParagraph"/>
        <w:numPr>
          <w:ilvl w:val="0"/>
          <w:numId w:val="33"/>
        </w:numPr>
        <w:rPr>
          <w:rFonts w:ascii="Times New Roman" w:hAnsi="Times New Roman"/>
          <w:szCs w:val="24"/>
        </w:rPr>
      </w:pPr>
      <w:r w:rsidRPr="005438CA">
        <w:rPr>
          <w:rFonts w:ascii="Times New Roman" w:hAnsi="Times New Roman"/>
          <w:szCs w:val="24"/>
        </w:rPr>
        <w:t xml:space="preserve">Scrisoare </w:t>
      </w:r>
      <w:r w:rsidR="004D379F" w:rsidRPr="005438CA">
        <w:rPr>
          <w:rFonts w:ascii="Times New Roman" w:hAnsi="Times New Roman"/>
          <w:szCs w:val="24"/>
        </w:rPr>
        <w:t>de confort/</w:t>
      </w:r>
      <w:r w:rsidRPr="005438CA">
        <w:rPr>
          <w:rFonts w:ascii="Times New Roman" w:hAnsi="Times New Roman"/>
          <w:szCs w:val="24"/>
        </w:rPr>
        <w:t>bonitatea bancară</w:t>
      </w:r>
      <w:r w:rsidR="004D379F" w:rsidRPr="005438CA">
        <w:rPr>
          <w:rFonts w:ascii="Times New Roman" w:hAnsi="Times New Roman"/>
          <w:szCs w:val="24"/>
        </w:rPr>
        <w:t>/</w:t>
      </w:r>
      <w:r w:rsidRPr="005438CA">
        <w:rPr>
          <w:rFonts w:ascii="Times New Roman" w:hAnsi="Times New Roman"/>
          <w:szCs w:val="24"/>
        </w:rPr>
        <w:t xml:space="preserve"> (în cazul în care solicitantul nu îndeplinește criteriul privind indicatorul de solvabilitate</w:t>
      </w:r>
      <w:r w:rsidR="004D379F" w:rsidRPr="005438CA">
        <w:rPr>
          <w:rFonts w:ascii="Times New Roman" w:hAnsi="Times New Roman"/>
          <w:szCs w:val="24"/>
        </w:rPr>
        <w:t xml:space="preserve">, </w:t>
      </w:r>
      <w:r w:rsidRPr="005438CA">
        <w:rPr>
          <w:rFonts w:ascii="Times New Roman" w:hAnsi="Times New Roman"/>
          <w:szCs w:val="24"/>
        </w:rPr>
        <w:t xml:space="preserve"> este o întreprindere nou-înființată</w:t>
      </w:r>
      <w:r w:rsidR="00FB6A67" w:rsidRPr="005438CA">
        <w:rPr>
          <w:rFonts w:ascii="Times New Roman" w:hAnsi="Times New Roman"/>
          <w:szCs w:val="24"/>
        </w:rPr>
        <w:t>,</w:t>
      </w:r>
      <w:r w:rsidR="004D379F" w:rsidRPr="005438CA">
        <w:rPr>
          <w:rFonts w:ascii="Times New Roman" w:hAnsi="Times New Roman"/>
          <w:szCs w:val="24"/>
        </w:rPr>
        <w:t xml:space="preserve"> </w:t>
      </w:r>
      <w:r w:rsidR="00FB6A67" w:rsidRPr="005438CA">
        <w:rPr>
          <w:rFonts w:ascii="Times New Roman" w:eastAsia="Calibri" w:hAnsi="Times New Roman"/>
        </w:rPr>
        <w:t>precum și pentru asigurarea contribuției proprii și a cheltuielilor neeligibile</w:t>
      </w:r>
      <w:r w:rsidR="00C72D44" w:rsidRPr="005438CA">
        <w:rPr>
          <w:rFonts w:ascii="Times New Roman" w:eastAsia="Calibri" w:hAnsi="Times New Roman"/>
        </w:rPr>
        <w:t xml:space="preserve">. </w:t>
      </w:r>
      <w:r w:rsidRPr="005438CA">
        <w:rPr>
          <w:rFonts w:ascii="Times New Roman" w:hAnsi="Times New Roman"/>
          <w:szCs w:val="24"/>
        </w:rPr>
        <w:t xml:space="preserve">Orice document/înscris care atestă dreptul de folosință (ex: act de proprietate/contract de concesiune/superficie//administrare etc.), ori a unui drept conferit de un contract de închiriere/comodat, asupra imobilului (teren și/sau clădire) unde se face investiția, valabil cel </w:t>
      </w:r>
      <w:r w:rsidR="00250AF3" w:rsidRPr="005438CA">
        <w:rPr>
          <w:rFonts w:ascii="Times New Roman" w:hAnsi="Times New Roman"/>
          <w:szCs w:val="24"/>
        </w:rPr>
        <w:t>puțin</w:t>
      </w:r>
      <w:r w:rsidRPr="005438CA">
        <w:rPr>
          <w:rFonts w:ascii="Times New Roman" w:hAnsi="Times New Roman"/>
          <w:szCs w:val="24"/>
        </w:rPr>
        <w:t xml:space="preserve"> 5 ani de la data previzionată pentru efectuarea plății finale în cadrul proiectului. În plus, unde dreptul de proprietate nu este deținut de beneficiar se va prezenta și acordul proprietarilor asupra terenurilor private unde accesul se face conform prevederilor Codului civil</w:t>
      </w:r>
      <w:r w:rsidR="001A5082" w:rsidRPr="005438CA">
        <w:rPr>
          <w:rFonts w:ascii="Times New Roman" w:hAnsi="Times New Roman"/>
          <w:szCs w:val="24"/>
        </w:rPr>
        <w:t>;</w:t>
      </w:r>
    </w:p>
    <w:p w14:paraId="17F5B931" w14:textId="0F6A3258" w:rsidR="008B68E9" w:rsidRPr="005438CA" w:rsidRDefault="008B68E9" w:rsidP="0010225A">
      <w:pPr>
        <w:pStyle w:val="ListParagraph"/>
        <w:numPr>
          <w:ilvl w:val="0"/>
          <w:numId w:val="33"/>
        </w:numPr>
        <w:rPr>
          <w:rFonts w:ascii="Times New Roman" w:hAnsi="Times New Roman"/>
          <w:szCs w:val="24"/>
        </w:rPr>
      </w:pPr>
      <w:r w:rsidRPr="005438CA">
        <w:rPr>
          <w:rFonts w:ascii="Times New Roman" w:hAnsi="Times New Roman"/>
          <w:szCs w:val="24"/>
        </w:rPr>
        <w:t>Extras de carte funciară, nu mai vechi de 30 de zile, în care este intabulat dreptul de folosin</w:t>
      </w:r>
      <w:r w:rsidR="00F25936" w:rsidRPr="005438CA">
        <w:rPr>
          <w:rFonts w:ascii="Times New Roman" w:hAnsi="Times New Roman"/>
          <w:szCs w:val="24"/>
        </w:rPr>
        <w:t>ță</w:t>
      </w:r>
      <w:r w:rsidRPr="005438CA">
        <w:rPr>
          <w:rFonts w:ascii="Times New Roman" w:hAnsi="Times New Roman"/>
          <w:szCs w:val="24"/>
        </w:rPr>
        <w:t xml:space="preserve">, care să probeze că imobilele (teren și/sau clădiri) sunt libere de orice sarcini (în sensul în care nu există niciun act sau fapt juridic care împiedică sau limitează, total sau </w:t>
      </w:r>
      <w:r w:rsidR="00250AF3" w:rsidRPr="005438CA">
        <w:rPr>
          <w:rFonts w:ascii="Times New Roman" w:hAnsi="Times New Roman"/>
          <w:szCs w:val="24"/>
        </w:rPr>
        <w:t>parțial</w:t>
      </w:r>
      <w:r w:rsidRPr="005438CA">
        <w:rPr>
          <w:rFonts w:ascii="Times New Roman" w:hAnsi="Times New Roman"/>
          <w:szCs w:val="24"/>
        </w:rPr>
        <w:t xml:space="preserve">, exercitarea unuia sau mai multor atribute ale dreptului de proprietate, astfel încât proprietarul să poată realiza activitățile proiectului), că nu fac obiectul unor litigii în curs de </w:t>
      </w:r>
      <w:r w:rsidR="00250AF3" w:rsidRPr="005438CA">
        <w:rPr>
          <w:rFonts w:ascii="Times New Roman" w:hAnsi="Times New Roman"/>
          <w:szCs w:val="24"/>
        </w:rPr>
        <w:t>soluționare</w:t>
      </w:r>
      <w:r w:rsidRPr="005438CA">
        <w:rPr>
          <w:rFonts w:ascii="Times New Roman" w:hAnsi="Times New Roman"/>
          <w:szCs w:val="24"/>
        </w:rPr>
        <w:t xml:space="preserve"> la </w:t>
      </w:r>
      <w:r w:rsidR="00250AF3" w:rsidRPr="005438CA">
        <w:rPr>
          <w:rFonts w:ascii="Times New Roman" w:hAnsi="Times New Roman"/>
          <w:szCs w:val="24"/>
        </w:rPr>
        <w:t>instanțele</w:t>
      </w:r>
      <w:r w:rsidRPr="005438CA">
        <w:rPr>
          <w:rFonts w:ascii="Times New Roman" w:hAnsi="Times New Roman"/>
          <w:szCs w:val="24"/>
        </w:rPr>
        <w:t xml:space="preserve"> </w:t>
      </w:r>
      <w:r w:rsidR="00250AF3" w:rsidRPr="005438CA">
        <w:rPr>
          <w:rFonts w:ascii="Times New Roman" w:hAnsi="Times New Roman"/>
          <w:szCs w:val="24"/>
        </w:rPr>
        <w:t>judecătorești</w:t>
      </w:r>
      <w:r w:rsidRPr="005438CA">
        <w:rPr>
          <w:rFonts w:ascii="Times New Roman" w:hAnsi="Times New Roman"/>
          <w:szCs w:val="24"/>
        </w:rPr>
        <w:t xml:space="preserve"> cu privire la </w:t>
      </w:r>
      <w:r w:rsidR="00250AF3" w:rsidRPr="005438CA">
        <w:rPr>
          <w:rFonts w:ascii="Times New Roman" w:hAnsi="Times New Roman"/>
          <w:szCs w:val="24"/>
        </w:rPr>
        <w:t>situația</w:t>
      </w:r>
      <w:r w:rsidRPr="005438CA">
        <w:rPr>
          <w:rFonts w:ascii="Times New Roman" w:hAnsi="Times New Roman"/>
          <w:szCs w:val="24"/>
        </w:rPr>
        <w:t xml:space="preserve"> juridică, că nu fac obiectul revendicărilor potrivit unor legi speciale în materie sau dreptului comun; </w:t>
      </w:r>
    </w:p>
    <w:p w14:paraId="6A7E702E" w14:textId="172A7659" w:rsidR="008469BF" w:rsidRPr="005438CA" w:rsidRDefault="008469BF" w:rsidP="0010225A">
      <w:pPr>
        <w:pStyle w:val="ListParagraph"/>
        <w:numPr>
          <w:ilvl w:val="0"/>
          <w:numId w:val="34"/>
        </w:numPr>
        <w:rPr>
          <w:rFonts w:ascii="Times New Roman" w:hAnsi="Times New Roman"/>
          <w:szCs w:val="24"/>
        </w:rPr>
      </w:pPr>
      <w:r w:rsidRPr="005438CA">
        <w:rPr>
          <w:rFonts w:ascii="Times New Roman" w:hAnsi="Times New Roman"/>
          <w:szCs w:val="24"/>
        </w:rPr>
        <w:t>Notificarea din partea unei bănci comerciale/Trezoreria Statului privind deschiderea contului dedicat derulării operațiunilor proiectului (cod IBAN, titular cont, denumirea/adresa Trezoreriei/băncii comerciale),</w:t>
      </w:r>
    </w:p>
    <w:p w14:paraId="0FA27B11" w14:textId="530AEFF9" w:rsidR="008469BF" w:rsidRPr="005438CA" w:rsidRDefault="008469BF" w:rsidP="0010225A">
      <w:pPr>
        <w:pStyle w:val="ListParagraph"/>
        <w:numPr>
          <w:ilvl w:val="0"/>
          <w:numId w:val="34"/>
        </w:numPr>
        <w:rPr>
          <w:rFonts w:ascii="Times New Roman" w:hAnsi="Times New Roman"/>
          <w:szCs w:val="24"/>
        </w:rPr>
      </w:pPr>
      <w:r w:rsidRPr="005438CA">
        <w:rPr>
          <w:rFonts w:ascii="Times New Roman" w:hAnsi="Times New Roman"/>
          <w:szCs w:val="24"/>
        </w:rPr>
        <w:t xml:space="preserve">Anexa 2a) – Grafic de depunere a </w:t>
      </w:r>
      <w:r w:rsidR="00596E88" w:rsidRPr="005438CA">
        <w:rPr>
          <w:rFonts w:ascii="Times New Roman" w:hAnsi="Times New Roman"/>
          <w:szCs w:val="24"/>
        </w:rPr>
        <w:t xml:space="preserve">cererii de </w:t>
      </w:r>
      <w:r w:rsidRPr="005438CA">
        <w:rPr>
          <w:rFonts w:ascii="Times New Roman" w:hAnsi="Times New Roman"/>
          <w:szCs w:val="24"/>
        </w:rPr>
        <w:t xml:space="preserve">rambursare din cuprinsul  modelului orientativ de contract de finanțare (Anexa </w:t>
      </w:r>
      <w:r w:rsidR="00E0289E" w:rsidRPr="005438CA">
        <w:rPr>
          <w:rFonts w:ascii="Times New Roman" w:hAnsi="Times New Roman"/>
          <w:szCs w:val="24"/>
        </w:rPr>
        <w:t xml:space="preserve">nr. </w:t>
      </w:r>
      <w:r w:rsidRPr="005438CA">
        <w:rPr>
          <w:rFonts w:ascii="Times New Roman" w:hAnsi="Times New Roman"/>
          <w:szCs w:val="24"/>
        </w:rPr>
        <w:t>5 la prezentul ghid), completată corespunzător</w:t>
      </w:r>
      <w:r w:rsidR="00E0289E" w:rsidRPr="005438CA">
        <w:rPr>
          <w:rFonts w:ascii="Times New Roman" w:hAnsi="Times New Roman"/>
          <w:szCs w:val="24"/>
        </w:rPr>
        <w:t>,</w:t>
      </w:r>
    </w:p>
    <w:p w14:paraId="516A7F11" w14:textId="61274FF0" w:rsidR="00BC0140" w:rsidRDefault="00BC0140" w:rsidP="0010225A">
      <w:pPr>
        <w:pStyle w:val="ListParagraph"/>
        <w:numPr>
          <w:ilvl w:val="0"/>
          <w:numId w:val="34"/>
        </w:numPr>
        <w:rPr>
          <w:rFonts w:ascii="Times New Roman" w:hAnsi="Times New Roman"/>
          <w:szCs w:val="24"/>
        </w:rPr>
      </w:pPr>
      <w:r w:rsidRPr="005438CA">
        <w:rPr>
          <w:rFonts w:ascii="Times New Roman" w:hAnsi="Times New Roman"/>
          <w:szCs w:val="24"/>
        </w:rPr>
        <w:t xml:space="preserve">Conflict de interese Anexa </w:t>
      </w:r>
      <w:r w:rsidR="00C72D44" w:rsidRPr="005438CA">
        <w:rPr>
          <w:rFonts w:ascii="Times New Roman" w:hAnsi="Times New Roman"/>
          <w:szCs w:val="24"/>
        </w:rPr>
        <w:t>nr. 9.</w:t>
      </w:r>
    </w:p>
    <w:p w14:paraId="608233C1" w14:textId="77777777" w:rsidR="00020EBA" w:rsidRPr="003B4D02" w:rsidRDefault="00020EBA" w:rsidP="00020EBA">
      <w:pPr>
        <w:pStyle w:val="ListParagraph"/>
        <w:numPr>
          <w:ilvl w:val="0"/>
          <w:numId w:val="34"/>
        </w:numPr>
        <w:rPr>
          <w:rFonts w:ascii="Times New Roman" w:hAnsi="Times New Roman"/>
          <w:szCs w:val="24"/>
        </w:rPr>
      </w:pPr>
      <w:r w:rsidRPr="003B4D02">
        <w:rPr>
          <w:rFonts w:ascii="Times New Roman" w:hAnsi="Times New Roman"/>
          <w:szCs w:val="24"/>
        </w:rPr>
        <w:t xml:space="preserve">Actul final de reglementare (Clasarea notificării / Decizia etapei de încadrare / Acordul de mediu) </w:t>
      </w:r>
      <w:r w:rsidRPr="003B4D02">
        <w:rPr>
          <w:rFonts w:ascii="Times New Roman" w:hAnsi="Times New Roman"/>
          <w:szCs w:val="24"/>
        </w:rPr>
        <w:lastRenderedPageBreak/>
        <w:t>sau, după caz, certificarea oficială a autorității competente că avizul de mediu nu este necesar.</w:t>
      </w:r>
    </w:p>
    <w:p w14:paraId="6BB6DE37" w14:textId="77777777" w:rsidR="008469BF" w:rsidRPr="005438CA" w:rsidRDefault="008469BF" w:rsidP="005438CA">
      <w:pPr>
        <w:jc w:val="both"/>
        <w:rPr>
          <w:rFonts w:ascii="Times New Roman" w:hAnsi="Times New Roman"/>
          <w:szCs w:val="24"/>
        </w:rPr>
      </w:pPr>
    </w:p>
    <w:p w14:paraId="2B56B06F" w14:textId="42589A33" w:rsidR="00640566" w:rsidRPr="005438CA" w:rsidRDefault="00640566" w:rsidP="005438CA">
      <w:pPr>
        <w:jc w:val="both"/>
        <w:rPr>
          <w:rFonts w:ascii="Times New Roman" w:hAnsi="Times New Roman"/>
          <w:szCs w:val="24"/>
        </w:rPr>
      </w:pPr>
      <w:bookmarkStart w:id="109" w:name="_Hlk161238340"/>
      <w:r w:rsidRPr="005438CA">
        <w:rPr>
          <w:rFonts w:ascii="Times New Roman" w:hAnsi="Times New Roman"/>
          <w:szCs w:val="24"/>
        </w:rPr>
        <w:t xml:space="preserve">Pentru verificarea conformității administrative </w:t>
      </w:r>
      <w:r w:rsidR="00250AF3" w:rsidRPr="005438CA">
        <w:rPr>
          <w:rFonts w:ascii="Times New Roman" w:hAnsi="Times New Roman"/>
          <w:szCs w:val="24"/>
        </w:rPr>
        <w:t>și</w:t>
      </w:r>
      <w:r w:rsidRPr="005438CA">
        <w:rPr>
          <w:rFonts w:ascii="Times New Roman" w:hAnsi="Times New Roman"/>
          <w:szCs w:val="24"/>
        </w:rPr>
        <w:t xml:space="preserve"> a eligibilității cererii de finanțare se utilizează un sistem de evaluare</w:t>
      </w:r>
      <w:r w:rsidRPr="005438CA">
        <w:rPr>
          <w:rFonts w:ascii="Times New Roman" w:hAnsi="Times New Roman"/>
          <w:spacing w:val="-57"/>
          <w:szCs w:val="24"/>
        </w:rPr>
        <w:t xml:space="preserve">      </w:t>
      </w:r>
      <w:r w:rsidRPr="005438CA">
        <w:rPr>
          <w:rFonts w:ascii="Times New Roman" w:hAnsi="Times New Roman"/>
          <w:szCs w:val="24"/>
        </w:rPr>
        <w:t xml:space="preserve">de tip DA/NU/NA, conform </w:t>
      </w:r>
      <w:r w:rsidRPr="005438CA">
        <w:rPr>
          <w:rFonts w:ascii="Times New Roman" w:hAnsi="Times New Roman"/>
          <w:i/>
          <w:szCs w:val="24"/>
        </w:rPr>
        <w:t>Anexei nr. 2.1 – Grila de verificare a conformității administrative și a eligibilității cererilor de finanțare</w:t>
      </w:r>
      <w:r w:rsidRPr="005438CA">
        <w:rPr>
          <w:rFonts w:ascii="Times New Roman" w:hAnsi="Times New Roman"/>
          <w:szCs w:val="24"/>
        </w:rPr>
        <w:t>, la</w:t>
      </w:r>
      <w:r w:rsidRPr="005438CA">
        <w:rPr>
          <w:rFonts w:ascii="Times New Roman" w:hAnsi="Times New Roman"/>
          <w:spacing w:val="1"/>
          <w:szCs w:val="24"/>
        </w:rPr>
        <w:t xml:space="preserve"> </w:t>
      </w:r>
      <w:r w:rsidRPr="005438CA">
        <w:rPr>
          <w:rFonts w:ascii="Times New Roman" w:hAnsi="Times New Roman"/>
          <w:szCs w:val="24"/>
        </w:rPr>
        <w:t>prezentul</w:t>
      </w:r>
      <w:r w:rsidRPr="005438CA">
        <w:rPr>
          <w:rFonts w:ascii="Times New Roman" w:hAnsi="Times New Roman"/>
          <w:spacing w:val="-1"/>
          <w:szCs w:val="24"/>
        </w:rPr>
        <w:t xml:space="preserve"> </w:t>
      </w:r>
      <w:r w:rsidRPr="005438CA">
        <w:rPr>
          <w:rFonts w:ascii="Times New Roman" w:hAnsi="Times New Roman"/>
          <w:szCs w:val="24"/>
        </w:rPr>
        <w:t>ghid. Verificarea conformității administrative și a eligibilității cererii de finanțare se va realiza de comisia de selecție constituită la nivelul furnizorului de ajutor de stat în baza grilei (Anexa nr. 2.1 la prezentul ghid), în ordinea clasamentului</w:t>
      </w:r>
      <w:r w:rsidR="007631BA" w:rsidRPr="005438CA">
        <w:rPr>
          <w:rFonts w:ascii="Times New Roman" w:hAnsi="Times New Roman"/>
          <w:szCs w:val="24"/>
        </w:rPr>
        <w:t xml:space="preserve"> </w:t>
      </w:r>
      <w:r w:rsidRPr="005438CA">
        <w:rPr>
          <w:rFonts w:ascii="Times New Roman" w:hAnsi="Times New Roman"/>
          <w:szCs w:val="24"/>
        </w:rPr>
        <w:t xml:space="preserve">rezultat în urma finalizării etapei de evaluare </w:t>
      </w:r>
      <w:proofErr w:type="spellStart"/>
      <w:r w:rsidRPr="005438CA">
        <w:rPr>
          <w:rFonts w:ascii="Times New Roman" w:hAnsi="Times New Roman"/>
          <w:szCs w:val="24"/>
        </w:rPr>
        <w:t>tehnico</w:t>
      </w:r>
      <w:proofErr w:type="spellEnd"/>
      <w:r w:rsidRPr="005438CA">
        <w:rPr>
          <w:rFonts w:ascii="Times New Roman" w:hAnsi="Times New Roman"/>
          <w:szCs w:val="24"/>
        </w:rPr>
        <w:t xml:space="preserve"> – economice/etapei de soluționare contestații, după  caz. </w:t>
      </w:r>
    </w:p>
    <w:bookmarkEnd w:id="109"/>
    <w:p w14:paraId="42527D8D" w14:textId="77777777" w:rsidR="008469BF" w:rsidRPr="005438CA" w:rsidRDefault="008469BF" w:rsidP="005438CA">
      <w:pPr>
        <w:jc w:val="both"/>
        <w:rPr>
          <w:rFonts w:ascii="Times New Roman" w:hAnsi="Times New Roman"/>
          <w:szCs w:val="24"/>
        </w:rPr>
      </w:pPr>
    </w:p>
    <w:p w14:paraId="71A763E9" w14:textId="0BD12DD3" w:rsidR="008469BF" w:rsidRPr="005438CA" w:rsidRDefault="008469BF" w:rsidP="005438CA">
      <w:pPr>
        <w:jc w:val="both"/>
        <w:rPr>
          <w:rFonts w:ascii="Times New Roman" w:hAnsi="Times New Roman"/>
          <w:szCs w:val="24"/>
        </w:rPr>
      </w:pPr>
      <w:r w:rsidRPr="005438CA">
        <w:rPr>
          <w:rFonts w:ascii="Times New Roman" w:hAnsi="Times New Roman"/>
          <w:szCs w:val="24"/>
        </w:rPr>
        <w:t>Solicitantul are obligația ca toate documentele transmise să fie în formatul prevăzut</w:t>
      </w:r>
      <w:r w:rsidRPr="005438CA">
        <w:rPr>
          <w:rFonts w:ascii="Times New Roman" w:hAnsi="Times New Roman"/>
          <w:spacing w:val="1"/>
          <w:szCs w:val="24"/>
        </w:rPr>
        <w:t xml:space="preserve"> </w:t>
      </w:r>
      <w:r w:rsidRPr="005438CA">
        <w:rPr>
          <w:rFonts w:ascii="Times New Roman" w:hAnsi="Times New Roman"/>
          <w:szCs w:val="24"/>
        </w:rPr>
        <w:t xml:space="preserve">de lege </w:t>
      </w:r>
      <w:r w:rsidR="00250AF3" w:rsidRPr="005438CA">
        <w:rPr>
          <w:rFonts w:ascii="Times New Roman" w:hAnsi="Times New Roman"/>
          <w:szCs w:val="24"/>
        </w:rPr>
        <w:t>și</w:t>
      </w:r>
      <w:r w:rsidRPr="005438CA">
        <w:rPr>
          <w:rFonts w:ascii="Times New Roman" w:hAnsi="Times New Roman"/>
          <w:szCs w:val="24"/>
        </w:rPr>
        <w:t xml:space="preserve"> în</w:t>
      </w:r>
      <w:r w:rsidR="00E0289E" w:rsidRPr="005438CA">
        <w:rPr>
          <w:rFonts w:ascii="Times New Roman" w:hAnsi="Times New Roman"/>
          <w:spacing w:val="60"/>
          <w:szCs w:val="24"/>
        </w:rPr>
        <w:t xml:space="preserve"> </w:t>
      </w:r>
      <w:r w:rsidRPr="005438CA">
        <w:rPr>
          <w:rFonts w:ascii="Times New Roman" w:hAnsi="Times New Roman"/>
          <w:szCs w:val="24"/>
        </w:rPr>
        <w:t>termenul de valabilitate la</w:t>
      </w:r>
      <w:r w:rsidRPr="005438CA">
        <w:rPr>
          <w:rFonts w:ascii="Times New Roman" w:hAnsi="Times New Roman"/>
          <w:spacing w:val="1"/>
          <w:szCs w:val="24"/>
        </w:rPr>
        <w:t xml:space="preserve"> </w:t>
      </w:r>
      <w:r w:rsidRPr="005438CA">
        <w:rPr>
          <w:rFonts w:ascii="Times New Roman" w:hAnsi="Times New Roman"/>
          <w:szCs w:val="24"/>
        </w:rPr>
        <w:t>data</w:t>
      </w:r>
      <w:r w:rsidRPr="005438CA">
        <w:rPr>
          <w:rFonts w:ascii="Times New Roman" w:hAnsi="Times New Roman"/>
          <w:spacing w:val="-1"/>
          <w:szCs w:val="24"/>
        </w:rPr>
        <w:t xml:space="preserve"> </w:t>
      </w:r>
      <w:r w:rsidRPr="005438CA">
        <w:rPr>
          <w:rFonts w:ascii="Times New Roman" w:hAnsi="Times New Roman"/>
          <w:szCs w:val="24"/>
        </w:rPr>
        <w:t>depunerii acestora.</w:t>
      </w:r>
    </w:p>
    <w:p w14:paraId="3DB0CBBE" w14:textId="77777777" w:rsidR="008469BF" w:rsidRPr="005438CA" w:rsidRDefault="008469BF" w:rsidP="005438CA">
      <w:pPr>
        <w:jc w:val="both"/>
        <w:rPr>
          <w:rFonts w:ascii="Times New Roman" w:hAnsi="Times New Roman"/>
          <w:szCs w:val="24"/>
        </w:rPr>
      </w:pPr>
    </w:p>
    <w:p w14:paraId="0C9F4D81" w14:textId="7F0E3987" w:rsidR="008469BF" w:rsidRPr="005438CA" w:rsidRDefault="00921AF3" w:rsidP="005438CA">
      <w:pPr>
        <w:pBdr>
          <w:top w:val="single" w:sz="4" w:space="1" w:color="FF0000"/>
          <w:left w:val="single" w:sz="4" w:space="4" w:color="FF0000"/>
          <w:bottom w:val="single" w:sz="4" w:space="1" w:color="FF0000"/>
          <w:right w:val="single" w:sz="4" w:space="4" w:color="FF0000"/>
        </w:pBdr>
        <w:spacing w:before="129"/>
        <w:ind w:right="-11"/>
        <w:jc w:val="both"/>
        <w:rPr>
          <w:rFonts w:ascii="Times New Roman" w:hAnsi="Times New Roman"/>
          <w:b/>
          <w:bCs/>
          <w:color w:val="FF0000"/>
          <w:szCs w:val="24"/>
        </w:rPr>
      </w:pPr>
      <w:r w:rsidRPr="005438CA">
        <w:rPr>
          <w:rFonts w:ascii="Times New Roman" w:hAnsi="Times New Roman"/>
          <w:b/>
          <w:bCs/>
          <w:color w:val="FF0000"/>
          <w:spacing w:val="-1"/>
          <w:szCs w:val="24"/>
        </w:rPr>
        <w:t>ATEN</w:t>
      </w:r>
      <w:r w:rsidRPr="005438CA">
        <w:rPr>
          <w:rFonts w:ascii="Times New Roman" w:hAnsi="Times New Roman"/>
          <w:b/>
          <w:bCs/>
          <w:color w:val="FF0000"/>
          <w:szCs w:val="24"/>
        </w:rPr>
        <w:t>ȚIE</w:t>
      </w:r>
      <w:r w:rsidR="00E551F4" w:rsidRPr="005438CA">
        <w:rPr>
          <w:rFonts w:ascii="Times New Roman" w:hAnsi="Times New Roman"/>
          <w:b/>
          <w:bCs/>
          <w:color w:val="FF0000"/>
          <w:szCs w:val="24"/>
        </w:rPr>
        <w:t>!</w:t>
      </w:r>
    </w:p>
    <w:p w14:paraId="15C449A2" w14:textId="7DB0F76A" w:rsidR="00921AF3" w:rsidRPr="005438CA" w:rsidRDefault="00921AF3" w:rsidP="005438CA">
      <w:pPr>
        <w:pBdr>
          <w:top w:val="single" w:sz="4" w:space="1" w:color="FF0000"/>
          <w:left w:val="single" w:sz="4" w:space="4" w:color="FF0000"/>
          <w:bottom w:val="single" w:sz="4" w:space="1" w:color="FF0000"/>
          <w:right w:val="single" w:sz="4" w:space="4" w:color="FF0000"/>
        </w:pBdr>
        <w:spacing w:before="129"/>
        <w:ind w:right="-11"/>
        <w:jc w:val="both"/>
        <w:rPr>
          <w:rFonts w:ascii="Times New Roman" w:hAnsi="Times New Roman"/>
          <w:b/>
          <w:bCs/>
          <w:szCs w:val="24"/>
        </w:rPr>
      </w:pPr>
      <w:r w:rsidRPr="005438CA">
        <w:rPr>
          <w:rFonts w:ascii="Times New Roman" w:hAnsi="Times New Roman"/>
          <w:b/>
          <w:bCs/>
          <w:szCs w:val="24"/>
        </w:rPr>
        <w:t xml:space="preserve">În cazul în care solicitantul nu depune documentele în termenul de 15 zile lucrătoare, </w:t>
      </w:r>
      <w:r w:rsidR="00854B33" w:rsidRPr="005438CA">
        <w:rPr>
          <w:rFonts w:ascii="Times New Roman" w:hAnsi="Times New Roman"/>
          <w:b/>
          <w:bCs/>
          <w:szCs w:val="24"/>
        </w:rPr>
        <w:t>cererea de finanțare va fi respinsă.</w:t>
      </w:r>
    </w:p>
    <w:p w14:paraId="566CF8DF" w14:textId="5AB36124" w:rsidR="008469BF" w:rsidRPr="005438CA" w:rsidRDefault="00854B33" w:rsidP="005438CA">
      <w:pPr>
        <w:pBdr>
          <w:top w:val="single" w:sz="4" w:space="1" w:color="FF0000"/>
          <w:left w:val="single" w:sz="4" w:space="4" w:color="FF0000"/>
          <w:bottom w:val="single" w:sz="4" w:space="1" w:color="FF0000"/>
          <w:right w:val="single" w:sz="4" w:space="4" w:color="FF0000"/>
        </w:pBdr>
        <w:spacing w:before="129"/>
        <w:ind w:right="-11"/>
        <w:jc w:val="both"/>
        <w:rPr>
          <w:rFonts w:ascii="Times New Roman" w:hAnsi="Times New Roman"/>
          <w:b/>
          <w:bCs/>
          <w:szCs w:val="24"/>
        </w:rPr>
      </w:pPr>
      <w:r w:rsidRPr="005438CA">
        <w:rPr>
          <w:rFonts w:ascii="Times New Roman" w:hAnsi="Times New Roman"/>
          <w:b/>
          <w:bCs/>
          <w:szCs w:val="24"/>
        </w:rPr>
        <w:t>În cazul în care documentele transmise sunt incomplete si/sau neconforme, se pot solicita clarificări prin intermediul platformei electronice</w:t>
      </w:r>
      <w:r w:rsidR="00340E36" w:rsidRPr="005438CA">
        <w:rPr>
          <w:rFonts w:ascii="Times New Roman" w:hAnsi="Times New Roman"/>
          <w:b/>
          <w:bCs/>
          <w:szCs w:val="24"/>
        </w:rPr>
        <w:t>,</w:t>
      </w:r>
      <w:r w:rsidRPr="005438CA">
        <w:rPr>
          <w:rFonts w:ascii="Times New Roman" w:hAnsi="Times New Roman"/>
          <w:b/>
          <w:bCs/>
          <w:szCs w:val="24"/>
        </w:rPr>
        <w:t xml:space="preserve"> la care beneficiarul are obligația să răspundă în termen de maximum10 zile lucrătoare la fiecare solicitare de clarificare. Se pot transmite maximum 2 clarificări. </w:t>
      </w:r>
    </w:p>
    <w:p w14:paraId="2D9466E5" w14:textId="2B0B5173" w:rsidR="008469BF" w:rsidRPr="005438CA" w:rsidRDefault="008469BF" w:rsidP="005438CA">
      <w:pPr>
        <w:pBdr>
          <w:top w:val="single" w:sz="4" w:space="1" w:color="FF0000"/>
          <w:left w:val="single" w:sz="4" w:space="4" w:color="FF0000"/>
          <w:bottom w:val="single" w:sz="4" w:space="1" w:color="FF0000"/>
          <w:right w:val="single" w:sz="4" w:space="4" w:color="FF0000"/>
        </w:pBdr>
        <w:spacing w:before="129"/>
        <w:ind w:right="-11"/>
        <w:jc w:val="both"/>
        <w:rPr>
          <w:rFonts w:ascii="Times New Roman" w:hAnsi="Times New Roman"/>
          <w:b/>
          <w:bCs/>
          <w:szCs w:val="24"/>
        </w:rPr>
      </w:pPr>
      <w:r w:rsidRPr="005438CA">
        <w:rPr>
          <w:rFonts w:ascii="Times New Roman" w:hAnsi="Times New Roman"/>
          <w:b/>
          <w:bCs/>
          <w:szCs w:val="24"/>
        </w:rPr>
        <w:t>În cazul în care în etapa de contractare solicitantul nu răspunde la solicit</w:t>
      </w:r>
      <w:r w:rsidR="001D603A" w:rsidRPr="005438CA">
        <w:rPr>
          <w:rFonts w:ascii="Times New Roman" w:hAnsi="Times New Roman"/>
          <w:b/>
          <w:bCs/>
          <w:szCs w:val="24"/>
        </w:rPr>
        <w:t>ă</w:t>
      </w:r>
      <w:r w:rsidRPr="005438CA">
        <w:rPr>
          <w:rFonts w:ascii="Times New Roman" w:hAnsi="Times New Roman"/>
          <w:b/>
          <w:bCs/>
          <w:szCs w:val="24"/>
        </w:rPr>
        <w:t>rile de clarific</w:t>
      </w:r>
      <w:r w:rsidR="001D603A" w:rsidRPr="005438CA">
        <w:rPr>
          <w:rFonts w:ascii="Times New Roman" w:hAnsi="Times New Roman"/>
          <w:b/>
          <w:bCs/>
          <w:szCs w:val="24"/>
        </w:rPr>
        <w:t>ă</w:t>
      </w:r>
      <w:r w:rsidRPr="005438CA">
        <w:rPr>
          <w:rFonts w:ascii="Times New Roman" w:hAnsi="Times New Roman"/>
          <w:b/>
          <w:bCs/>
          <w:szCs w:val="24"/>
        </w:rPr>
        <w:t xml:space="preserve">ri, în termenul de maximum </w:t>
      </w:r>
      <w:r w:rsidR="00DB4A42" w:rsidRPr="005438CA">
        <w:rPr>
          <w:rFonts w:ascii="Times New Roman" w:hAnsi="Times New Roman"/>
          <w:b/>
          <w:bCs/>
          <w:szCs w:val="24"/>
        </w:rPr>
        <w:t xml:space="preserve">10 </w:t>
      </w:r>
      <w:r w:rsidRPr="005438CA">
        <w:rPr>
          <w:rFonts w:ascii="Times New Roman" w:hAnsi="Times New Roman"/>
          <w:b/>
          <w:bCs/>
          <w:szCs w:val="24"/>
        </w:rPr>
        <w:t xml:space="preserve">zile </w:t>
      </w:r>
      <w:r w:rsidR="00647730" w:rsidRPr="005438CA">
        <w:rPr>
          <w:rFonts w:ascii="Times New Roman" w:hAnsi="Times New Roman"/>
          <w:b/>
          <w:bCs/>
          <w:szCs w:val="24"/>
        </w:rPr>
        <w:t xml:space="preserve"> lucr</w:t>
      </w:r>
      <w:r w:rsidR="00F25936" w:rsidRPr="005438CA">
        <w:rPr>
          <w:rFonts w:ascii="Times New Roman" w:hAnsi="Times New Roman"/>
          <w:b/>
          <w:bCs/>
          <w:szCs w:val="24"/>
        </w:rPr>
        <w:t>ă</w:t>
      </w:r>
      <w:r w:rsidR="00647730" w:rsidRPr="005438CA">
        <w:rPr>
          <w:rFonts w:ascii="Times New Roman" w:hAnsi="Times New Roman"/>
          <w:b/>
          <w:bCs/>
          <w:szCs w:val="24"/>
        </w:rPr>
        <w:t xml:space="preserve">toare </w:t>
      </w:r>
      <w:r w:rsidRPr="005438CA">
        <w:rPr>
          <w:rFonts w:ascii="Times New Roman" w:hAnsi="Times New Roman"/>
          <w:b/>
          <w:bCs/>
          <w:szCs w:val="24"/>
        </w:rPr>
        <w:t>pentru fiecare clarificare</w:t>
      </w:r>
      <w:r w:rsidR="00C72D44" w:rsidRPr="005438CA">
        <w:rPr>
          <w:rFonts w:ascii="Times New Roman" w:hAnsi="Times New Roman"/>
          <w:b/>
          <w:bCs/>
          <w:szCs w:val="24"/>
        </w:rPr>
        <w:t xml:space="preserve"> </w:t>
      </w:r>
      <w:r w:rsidR="00DB4A42" w:rsidRPr="005438CA">
        <w:rPr>
          <w:rFonts w:ascii="Times New Roman" w:hAnsi="Times New Roman"/>
          <w:b/>
          <w:bCs/>
          <w:szCs w:val="24"/>
        </w:rPr>
        <w:t>sau răspunsul este incomplet</w:t>
      </w:r>
      <w:r w:rsidR="00554989" w:rsidRPr="005438CA">
        <w:rPr>
          <w:rFonts w:ascii="Times New Roman" w:hAnsi="Times New Roman"/>
          <w:b/>
          <w:bCs/>
          <w:szCs w:val="24"/>
        </w:rPr>
        <w:t xml:space="preserve"> în urma celor două rânduri de clarificări</w:t>
      </w:r>
      <w:r w:rsidR="00DB4A42" w:rsidRPr="005438CA">
        <w:rPr>
          <w:rFonts w:ascii="Times New Roman" w:hAnsi="Times New Roman"/>
          <w:b/>
          <w:bCs/>
          <w:szCs w:val="24"/>
        </w:rPr>
        <w:t xml:space="preserve">, </w:t>
      </w:r>
      <w:r w:rsidRPr="005438CA">
        <w:rPr>
          <w:rFonts w:ascii="Times New Roman" w:hAnsi="Times New Roman"/>
          <w:b/>
          <w:bCs/>
          <w:szCs w:val="24"/>
        </w:rPr>
        <w:t>proiectul va fi respins.</w:t>
      </w:r>
    </w:p>
    <w:p w14:paraId="39B079E6" w14:textId="289EBB77" w:rsidR="0096448F" w:rsidRPr="005438CA" w:rsidRDefault="00554989" w:rsidP="005438CA">
      <w:pPr>
        <w:pBdr>
          <w:top w:val="single" w:sz="4" w:space="1" w:color="FF0000"/>
          <w:left w:val="single" w:sz="4" w:space="4" w:color="FF0000"/>
          <w:bottom w:val="single" w:sz="4" w:space="1" w:color="FF0000"/>
          <w:right w:val="single" w:sz="4" w:space="4" w:color="FF0000"/>
        </w:pBdr>
        <w:spacing w:before="129"/>
        <w:ind w:right="-11"/>
        <w:jc w:val="both"/>
        <w:rPr>
          <w:rFonts w:ascii="Times New Roman" w:hAnsi="Times New Roman"/>
          <w:b/>
          <w:bCs/>
          <w:szCs w:val="24"/>
        </w:rPr>
      </w:pPr>
      <w:r w:rsidRPr="005438CA">
        <w:rPr>
          <w:rFonts w:ascii="Times New Roman" w:hAnsi="Times New Roman"/>
          <w:b/>
          <w:bCs/>
          <w:szCs w:val="24"/>
        </w:rPr>
        <w:t xml:space="preserve">În situația în care, în urma verificării documentelor, conform listei de verificare prevăzute în Anexa 2.1 la prezentul ghid, se constată  îndeplinirea condițiilor de conformitate administrativă și a eligibilității, </w:t>
      </w:r>
      <w:r w:rsidR="0096448F" w:rsidRPr="005438CA">
        <w:rPr>
          <w:rFonts w:ascii="Times New Roman" w:hAnsi="Times New Roman"/>
          <w:b/>
          <w:bCs/>
          <w:szCs w:val="24"/>
        </w:rPr>
        <w:t xml:space="preserve">MTI redactează nota de aprobare a proiectului. </w:t>
      </w:r>
    </w:p>
    <w:p w14:paraId="6423CD12" w14:textId="4C65CB96" w:rsidR="007C44E9" w:rsidRPr="005438CA" w:rsidRDefault="007C44E9" w:rsidP="005438CA">
      <w:pPr>
        <w:pBdr>
          <w:top w:val="single" w:sz="4" w:space="1" w:color="FF0000"/>
          <w:left w:val="single" w:sz="4" w:space="4" w:color="FF0000"/>
          <w:bottom w:val="single" w:sz="4" w:space="1" w:color="FF0000"/>
          <w:right w:val="single" w:sz="4" w:space="4" w:color="FF0000"/>
        </w:pBdr>
        <w:spacing w:before="129"/>
        <w:ind w:right="-11"/>
        <w:jc w:val="both"/>
        <w:rPr>
          <w:rFonts w:ascii="Times New Roman" w:hAnsi="Times New Roman"/>
          <w:b/>
          <w:bCs/>
          <w:szCs w:val="24"/>
        </w:rPr>
      </w:pPr>
      <w:r w:rsidRPr="005438CA">
        <w:rPr>
          <w:rFonts w:ascii="Times New Roman" w:hAnsi="Times New Roman"/>
          <w:b/>
          <w:bCs/>
          <w:szCs w:val="24"/>
        </w:rPr>
        <w:t>În cazul în care se constată că o cerere de finanțare nu îndeplinește criteriile de administrativ și eligibilitate, aceasta va fi respinsă, situație în care va fi introdusă în etapa de contra</w:t>
      </w:r>
      <w:r w:rsidR="00C72D44" w:rsidRPr="005438CA">
        <w:rPr>
          <w:rFonts w:ascii="Times New Roman" w:hAnsi="Times New Roman"/>
          <w:b/>
          <w:bCs/>
          <w:szCs w:val="24"/>
        </w:rPr>
        <w:t>c</w:t>
      </w:r>
      <w:r w:rsidRPr="005438CA">
        <w:rPr>
          <w:rFonts w:ascii="Times New Roman" w:hAnsi="Times New Roman"/>
          <w:b/>
          <w:bCs/>
          <w:szCs w:val="24"/>
        </w:rPr>
        <w:t>tare prima cerere de finanțare de pe lista de rezervă</w:t>
      </w:r>
      <w:r w:rsidR="00F554EA" w:rsidRPr="005438CA">
        <w:rPr>
          <w:rFonts w:ascii="Times New Roman" w:hAnsi="Times New Roman"/>
          <w:b/>
          <w:bCs/>
          <w:szCs w:val="24"/>
        </w:rPr>
        <w:t xml:space="preserve"> (în ordinea punctajelor obținute).</w:t>
      </w:r>
    </w:p>
    <w:p w14:paraId="04CC6F01" w14:textId="77777777" w:rsidR="00C72D44" w:rsidRPr="005438CA" w:rsidRDefault="00C72D44" w:rsidP="005438CA">
      <w:pPr>
        <w:tabs>
          <w:tab w:val="left" w:pos="979"/>
        </w:tabs>
        <w:spacing w:before="59"/>
        <w:jc w:val="both"/>
        <w:rPr>
          <w:rFonts w:ascii="Times New Roman" w:hAnsi="Times New Roman"/>
          <w:b/>
          <w:bCs/>
          <w:szCs w:val="24"/>
        </w:rPr>
      </w:pPr>
    </w:p>
    <w:p w14:paraId="4C8C990D" w14:textId="7A952495" w:rsidR="0096448F" w:rsidRPr="005438CA" w:rsidRDefault="006A382A" w:rsidP="005438CA">
      <w:pPr>
        <w:tabs>
          <w:tab w:val="left" w:pos="979"/>
        </w:tabs>
        <w:spacing w:before="59"/>
        <w:jc w:val="both"/>
        <w:rPr>
          <w:rFonts w:ascii="Times New Roman" w:hAnsi="Times New Roman"/>
          <w:b/>
          <w:bCs/>
          <w:szCs w:val="24"/>
        </w:rPr>
      </w:pPr>
      <w:r w:rsidRPr="005438CA">
        <w:rPr>
          <w:rFonts w:ascii="Times New Roman" w:hAnsi="Times New Roman"/>
          <w:b/>
          <w:bCs/>
          <w:szCs w:val="24"/>
        </w:rPr>
        <w:t>După finalizarea verificării conformității administrative și a eligibilității, MTI va publica</w:t>
      </w:r>
      <w:r w:rsidR="009D44C0" w:rsidRPr="005438CA">
        <w:rPr>
          <w:rFonts w:ascii="Times New Roman" w:hAnsi="Times New Roman"/>
          <w:b/>
          <w:bCs/>
          <w:szCs w:val="24"/>
        </w:rPr>
        <w:t xml:space="preserve"> pe pagina web</w:t>
      </w:r>
      <w:r w:rsidR="00775AF8" w:rsidRPr="005438CA">
        <w:rPr>
          <w:rFonts w:ascii="Times New Roman" w:hAnsi="Times New Roman"/>
          <w:b/>
          <w:bCs/>
          <w:szCs w:val="24"/>
        </w:rPr>
        <w:t xml:space="preserve">: </w:t>
      </w:r>
      <w:r w:rsidR="007A71DA" w:rsidRPr="005438CA">
        <w:rPr>
          <w:rStyle w:val="Hyperlink"/>
          <w:rFonts w:ascii="Times New Roman" w:hAnsi="Times New Roman"/>
          <w:szCs w:val="24"/>
        </w:rPr>
        <w:t>https://fonduri.mt.ro/documente-si-publicatii/finantari-fm/scheme-de-ajutor-de-stat</w:t>
      </w:r>
      <w:r w:rsidR="007A71DA" w:rsidRPr="005438CA">
        <w:rPr>
          <w:rFonts w:ascii="Times New Roman" w:hAnsi="Times New Roman"/>
          <w:szCs w:val="24"/>
        </w:rPr>
        <w:t xml:space="preserve">. </w:t>
      </w:r>
      <w:r w:rsidR="00775AF8" w:rsidRPr="005438CA">
        <w:rPr>
          <w:rFonts w:ascii="Times New Roman" w:hAnsi="Times New Roman"/>
          <w:szCs w:val="24"/>
        </w:rPr>
        <w:t xml:space="preserve"> </w:t>
      </w:r>
      <w:r w:rsidRPr="005438CA">
        <w:rPr>
          <w:rFonts w:ascii="Times New Roman" w:hAnsi="Times New Roman"/>
          <w:b/>
          <w:bCs/>
          <w:szCs w:val="24"/>
        </w:rPr>
        <w:t>lista cu rezultatele evaluării cererilor de finanțare</w:t>
      </w:r>
      <w:r w:rsidR="009D44C0" w:rsidRPr="005438CA">
        <w:rPr>
          <w:rFonts w:ascii="Times New Roman" w:hAnsi="Times New Roman"/>
          <w:b/>
          <w:bCs/>
          <w:szCs w:val="24"/>
        </w:rPr>
        <w:t>, respectiv</w:t>
      </w:r>
      <w:r w:rsidR="007A624B" w:rsidRPr="005438CA">
        <w:rPr>
          <w:rFonts w:ascii="Times New Roman" w:hAnsi="Times New Roman"/>
          <w:b/>
          <w:bCs/>
          <w:szCs w:val="24"/>
        </w:rPr>
        <w:t xml:space="preserve"> proiectele</w:t>
      </w:r>
      <w:r w:rsidR="009D44C0" w:rsidRPr="005438CA">
        <w:rPr>
          <w:rFonts w:ascii="Times New Roman" w:hAnsi="Times New Roman"/>
          <w:b/>
          <w:bCs/>
          <w:szCs w:val="24"/>
        </w:rPr>
        <w:t xml:space="preserve"> admise și respinse. </w:t>
      </w:r>
      <w:r w:rsidRPr="005438CA">
        <w:rPr>
          <w:rFonts w:ascii="Times New Roman" w:hAnsi="Times New Roman"/>
          <w:b/>
          <w:bCs/>
          <w:szCs w:val="24"/>
        </w:rPr>
        <w:t xml:space="preserve"> </w:t>
      </w:r>
    </w:p>
    <w:p w14:paraId="313C178A" w14:textId="3C8F111E" w:rsidR="008469BF" w:rsidRPr="005438CA" w:rsidRDefault="00836597" w:rsidP="005438CA">
      <w:pPr>
        <w:jc w:val="both"/>
        <w:rPr>
          <w:rFonts w:ascii="Times New Roman" w:hAnsi="Times New Roman"/>
          <w:szCs w:val="24"/>
        </w:rPr>
      </w:pPr>
      <w:r w:rsidRPr="005438CA">
        <w:rPr>
          <w:rFonts w:ascii="Times New Roman" w:hAnsi="Times New Roman"/>
          <w:szCs w:val="24"/>
        </w:rPr>
        <w:t>Împotriva deciziei de respingere a finanțării, solicitantul poate formula contestație pe cale administrativă, la MTI în termen de 30 de zile calendaristice, calculat de la data primirii acesteia prin sistemul informatic MySMIS2021.</w:t>
      </w:r>
    </w:p>
    <w:p w14:paraId="52123CD9" w14:textId="77777777" w:rsidR="00081FC2" w:rsidRPr="005438CA" w:rsidRDefault="00081FC2" w:rsidP="005438CA">
      <w:pPr>
        <w:jc w:val="both"/>
        <w:rPr>
          <w:rFonts w:ascii="Times New Roman" w:hAnsi="Times New Roman"/>
          <w:szCs w:val="24"/>
        </w:rPr>
      </w:pPr>
    </w:p>
    <w:p w14:paraId="7BC38CDA" w14:textId="2A378F9B" w:rsidR="00836597" w:rsidRPr="005438CA" w:rsidRDefault="00836597" w:rsidP="005438CA">
      <w:pPr>
        <w:jc w:val="both"/>
        <w:rPr>
          <w:rFonts w:ascii="Times New Roman" w:hAnsi="Times New Roman"/>
          <w:szCs w:val="24"/>
        </w:rPr>
      </w:pPr>
      <w:r w:rsidRPr="005438CA">
        <w:rPr>
          <w:rFonts w:ascii="Times New Roman" w:hAnsi="Times New Roman"/>
          <w:szCs w:val="24"/>
        </w:rPr>
        <w:t>Pentru</w:t>
      </w:r>
      <w:r w:rsidRPr="005438CA">
        <w:rPr>
          <w:rFonts w:ascii="Times New Roman" w:hAnsi="Times New Roman"/>
          <w:spacing w:val="-1"/>
          <w:szCs w:val="24"/>
        </w:rPr>
        <w:t xml:space="preserve"> </w:t>
      </w:r>
      <w:r w:rsidRPr="005438CA">
        <w:rPr>
          <w:rFonts w:ascii="Times New Roman" w:hAnsi="Times New Roman"/>
          <w:szCs w:val="24"/>
        </w:rPr>
        <w:t>a</w:t>
      </w:r>
      <w:r w:rsidRPr="005438CA">
        <w:rPr>
          <w:rFonts w:ascii="Times New Roman" w:hAnsi="Times New Roman"/>
          <w:spacing w:val="-2"/>
          <w:szCs w:val="24"/>
        </w:rPr>
        <w:t xml:space="preserve"> </w:t>
      </w:r>
      <w:r w:rsidRPr="005438CA">
        <w:rPr>
          <w:rFonts w:ascii="Times New Roman" w:hAnsi="Times New Roman"/>
          <w:szCs w:val="24"/>
        </w:rPr>
        <w:t>putea</w:t>
      </w:r>
      <w:r w:rsidRPr="005438CA">
        <w:rPr>
          <w:rFonts w:ascii="Times New Roman" w:hAnsi="Times New Roman"/>
          <w:spacing w:val="-3"/>
          <w:szCs w:val="24"/>
        </w:rPr>
        <w:t xml:space="preserve"> </w:t>
      </w:r>
      <w:r w:rsidRPr="005438CA">
        <w:rPr>
          <w:rFonts w:ascii="Times New Roman" w:hAnsi="Times New Roman"/>
          <w:szCs w:val="24"/>
        </w:rPr>
        <w:t>fi</w:t>
      </w:r>
      <w:r w:rsidRPr="005438CA">
        <w:rPr>
          <w:rFonts w:ascii="Times New Roman" w:hAnsi="Times New Roman"/>
          <w:spacing w:val="-2"/>
          <w:szCs w:val="24"/>
        </w:rPr>
        <w:t xml:space="preserve"> </w:t>
      </w:r>
      <w:r w:rsidRPr="005438CA">
        <w:rPr>
          <w:rFonts w:ascii="Times New Roman" w:hAnsi="Times New Roman"/>
          <w:szCs w:val="24"/>
        </w:rPr>
        <w:t>luate</w:t>
      </w:r>
      <w:r w:rsidRPr="005438CA">
        <w:rPr>
          <w:rFonts w:ascii="Times New Roman" w:hAnsi="Times New Roman"/>
          <w:spacing w:val="-2"/>
          <w:szCs w:val="24"/>
        </w:rPr>
        <w:t xml:space="preserve"> </w:t>
      </w:r>
      <w:r w:rsidRPr="005438CA">
        <w:rPr>
          <w:rFonts w:ascii="Times New Roman" w:hAnsi="Times New Roman"/>
          <w:szCs w:val="24"/>
        </w:rPr>
        <w:t>în</w:t>
      </w:r>
      <w:r w:rsidRPr="005438CA">
        <w:rPr>
          <w:rFonts w:ascii="Times New Roman" w:hAnsi="Times New Roman"/>
          <w:spacing w:val="-1"/>
          <w:szCs w:val="24"/>
        </w:rPr>
        <w:t xml:space="preserve"> </w:t>
      </w:r>
      <w:r w:rsidRPr="005438CA">
        <w:rPr>
          <w:rFonts w:ascii="Times New Roman" w:hAnsi="Times New Roman"/>
          <w:szCs w:val="24"/>
        </w:rPr>
        <w:t>considerare,</w:t>
      </w:r>
      <w:r w:rsidRPr="005438CA">
        <w:rPr>
          <w:rFonts w:ascii="Times New Roman" w:hAnsi="Times New Roman"/>
          <w:spacing w:val="-1"/>
          <w:szCs w:val="24"/>
        </w:rPr>
        <w:t xml:space="preserve"> </w:t>
      </w:r>
      <w:r w:rsidR="00250AF3" w:rsidRPr="005438CA">
        <w:rPr>
          <w:rFonts w:ascii="Times New Roman" w:hAnsi="Times New Roman"/>
          <w:szCs w:val="24"/>
        </w:rPr>
        <w:t>contestațiile</w:t>
      </w:r>
      <w:r w:rsidRPr="005438CA">
        <w:rPr>
          <w:rFonts w:ascii="Times New Roman" w:hAnsi="Times New Roman"/>
          <w:spacing w:val="-2"/>
          <w:szCs w:val="24"/>
        </w:rPr>
        <w:t xml:space="preserve"> </w:t>
      </w:r>
      <w:r w:rsidRPr="005438CA">
        <w:rPr>
          <w:rFonts w:ascii="Times New Roman" w:hAnsi="Times New Roman"/>
          <w:szCs w:val="24"/>
        </w:rPr>
        <w:t>trebuie</w:t>
      </w:r>
      <w:r w:rsidRPr="005438CA">
        <w:rPr>
          <w:rFonts w:ascii="Times New Roman" w:hAnsi="Times New Roman"/>
          <w:spacing w:val="-1"/>
          <w:szCs w:val="24"/>
        </w:rPr>
        <w:t xml:space="preserve"> </w:t>
      </w:r>
      <w:r w:rsidRPr="005438CA">
        <w:rPr>
          <w:rFonts w:ascii="Times New Roman" w:hAnsi="Times New Roman"/>
          <w:szCs w:val="24"/>
        </w:rPr>
        <w:t>să</w:t>
      </w:r>
      <w:r w:rsidRPr="005438CA">
        <w:rPr>
          <w:rFonts w:ascii="Times New Roman" w:hAnsi="Times New Roman"/>
          <w:spacing w:val="-2"/>
          <w:szCs w:val="24"/>
        </w:rPr>
        <w:t xml:space="preserve"> </w:t>
      </w:r>
      <w:r w:rsidRPr="005438CA">
        <w:rPr>
          <w:rFonts w:ascii="Times New Roman" w:hAnsi="Times New Roman"/>
          <w:szCs w:val="24"/>
        </w:rPr>
        <w:t>respecte</w:t>
      </w:r>
      <w:r w:rsidRPr="005438CA">
        <w:rPr>
          <w:rFonts w:ascii="Times New Roman" w:hAnsi="Times New Roman"/>
          <w:spacing w:val="-2"/>
          <w:szCs w:val="24"/>
        </w:rPr>
        <w:t xml:space="preserve"> </w:t>
      </w:r>
      <w:r w:rsidRPr="005438CA">
        <w:rPr>
          <w:rFonts w:ascii="Times New Roman" w:hAnsi="Times New Roman"/>
          <w:szCs w:val="24"/>
        </w:rPr>
        <w:t xml:space="preserve">următoarele </w:t>
      </w:r>
      <w:r w:rsidR="00250AF3" w:rsidRPr="005438CA">
        <w:rPr>
          <w:rFonts w:ascii="Times New Roman" w:hAnsi="Times New Roman"/>
          <w:szCs w:val="24"/>
        </w:rPr>
        <w:t>cerințe</w:t>
      </w:r>
      <w:r w:rsidRPr="005438CA">
        <w:rPr>
          <w:rFonts w:ascii="Times New Roman" w:hAnsi="Times New Roman"/>
          <w:szCs w:val="24"/>
        </w:rPr>
        <w:t>:</w:t>
      </w:r>
    </w:p>
    <w:p w14:paraId="17FF8CA6" w14:textId="039A5B04" w:rsidR="00836597" w:rsidRPr="005438CA" w:rsidRDefault="00836597" w:rsidP="005438CA">
      <w:pPr>
        <w:pStyle w:val="ListParagraph"/>
        <w:numPr>
          <w:ilvl w:val="0"/>
          <w:numId w:val="1"/>
        </w:numPr>
        <w:tabs>
          <w:tab w:val="left" w:pos="567"/>
        </w:tabs>
        <w:spacing w:before="60"/>
        <w:ind w:left="567" w:hanging="283"/>
        <w:rPr>
          <w:rFonts w:ascii="Times New Roman" w:hAnsi="Times New Roman"/>
          <w:szCs w:val="24"/>
        </w:rPr>
      </w:pPr>
      <w:r w:rsidRPr="005438CA">
        <w:rPr>
          <w:rFonts w:ascii="Times New Roman" w:hAnsi="Times New Roman"/>
          <w:szCs w:val="24"/>
        </w:rPr>
        <w:t>Identificarea</w:t>
      </w:r>
      <w:r w:rsidRPr="005438CA">
        <w:rPr>
          <w:rFonts w:ascii="Times New Roman" w:hAnsi="Times New Roman"/>
          <w:spacing w:val="54"/>
          <w:szCs w:val="24"/>
        </w:rPr>
        <w:t xml:space="preserve"> </w:t>
      </w:r>
      <w:r w:rsidRPr="005438CA">
        <w:rPr>
          <w:rFonts w:ascii="Times New Roman" w:hAnsi="Times New Roman"/>
          <w:szCs w:val="24"/>
        </w:rPr>
        <w:t>contestatarului,</w:t>
      </w:r>
      <w:r w:rsidRPr="005438CA">
        <w:rPr>
          <w:rFonts w:ascii="Times New Roman" w:hAnsi="Times New Roman"/>
          <w:spacing w:val="53"/>
          <w:szCs w:val="24"/>
        </w:rPr>
        <w:t xml:space="preserve"> </w:t>
      </w:r>
      <w:r w:rsidRPr="005438CA">
        <w:rPr>
          <w:rFonts w:ascii="Times New Roman" w:hAnsi="Times New Roman"/>
          <w:szCs w:val="24"/>
        </w:rPr>
        <w:t>prin:</w:t>
      </w:r>
      <w:r w:rsidRPr="005438CA">
        <w:rPr>
          <w:rFonts w:ascii="Times New Roman" w:hAnsi="Times New Roman"/>
          <w:spacing w:val="53"/>
          <w:szCs w:val="24"/>
        </w:rPr>
        <w:t xml:space="preserve"> </w:t>
      </w:r>
      <w:r w:rsidRPr="005438CA">
        <w:rPr>
          <w:rFonts w:ascii="Times New Roman" w:hAnsi="Times New Roman"/>
          <w:szCs w:val="24"/>
        </w:rPr>
        <w:t>denumirea</w:t>
      </w:r>
      <w:r w:rsidRPr="005438CA">
        <w:rPr>
          <w:rFonts w:ascii="Times New Roman" w:hAnsi="Times New Roman"/>
          <w:spacing w:val="53"/>
          <w:szCs w:val="24"/>
        </w:rPr>
        <w:t xml:space="preserve"> </w:t>
      </w:r>
      <w:r w:rsidRPr="005438CA">
        <w:rPr>
          <w:rFonts w:ascii="Times New Roman" w:hAnsi="Times New Roman"/>
          <w:szCs w:val="24"/>
        </w:rPr>
        <w:t>solicitantului,</w:t>
      </w:r>
      <w:r w:rsidRPr="005438CA">
        <w:rPr>
          <w:rFonts w:ascii="Times New Roman" w:hAnsi="Times New Roman"/>
          <w:spacing w:val="53"/>
          <w:szCs w:val="24"/>
        </w:rPr>
        <w:t xml:space="preserve"> </w:t>
      </w:r>
      <w:r w:rsidRPr="005438CA">
        <w:rPr>
          <w:rFonts w:ascii="Times New Roman" w:hAnsi="Times New Roman"/>
          <w:szCs w:val="24"/>
        </w:rPr>
        <w:t>adresa,</w:t>
      </w:r>
      <w:r w:rsidRPr="005438CA">
        <w:rPr>
          <w:rFonts w:ascii="Times New Roman" w:hAnsi="Times New Roman"/>
          <w:spacing w:val="54"/>
          <w:szCs w:val="24"/>
        </w:rPr>
        <w:t xml:space="preserve"> </w:t>
      </w:r>
      <w:r w:rsidR="00250AF3" w:rsidRPr="005438CA">
        <w:rPr>
          <w:rFonts w:ascii="Times New Roman" w:hAnsi="Times New Roman"/>
          <w:szCs w:val="24"/>
        </w:rPr>
        <w:t>funcția</w:t>
      </w:r>
      <w:r w:rsidRPr="005438CA">
        <w:rPr>
          <w:rFonts w:ascii="Times New Roman" w:hAnsi="Times New Roman"/>
          <w:szCs w:val="24"/>
        </w:rPr>
        <w:t>,</w:t>
      </w:r>
      <w:r w:rsidRPr="005438CA">
        <w:rPr>
          <w:rFonts w:ascii="Times New Roman" w:hAnsi="Times New Roman"/>
          <w:spacing w:val="53"/>
          <w:szCs w:val="24"/>
        </w:rPr>
        <w:t xml:space="preserve"> </w:t>
      </w:r>
      <w:r w:rsidRPr="005438CA">
        <w:rPr>
          <w:rFonts w:ascii="Times New Roman" w:hAnsi="Times New Roman"/>
          <w:szCs w:val="24"/>
        </w:rPr>
        <w:t>numele</w:t>
      </w:r>
      <w:r w:rsidRPr="005438CA">
        <w:rPr>
          <w:rFonts w:ascii="Times New Roman" w:hAnsi="Times New Roman"/>
          <w:spacing w:val="52"/>
          <w:szCs w:val="24"/>
        </w:rPr>
        <w:t xml:space="preserve"> </w:t>
      </w:r>
      <w:r w:rsidR="00250AF3" w:rsidRPr="005438CA">
        <w:rPr>
          <w:rFonts w:ascii="Times New Roman" w:hAnsi="Times New Roman"/>
          <w:szCs w:val="24"/>
        </w:rPr>
        <w:t>și</w:t>
      </w:r>
      <w:r w:rsidRPr="005438CA">
        <w:rPr>
          <w:rFonts w:ascii="Times New Roman" w:hAnsi="Times New Roman"/>
          <w:spacing w:val="54"/>
          <w:szCs w:val="24"/>
        </w:rPr>
        <w:t xml:space="preserve"> </w:t>
      </w:r>
      <w:r w:rsidRPr="005438CA">
        <w:rPr>
          <w:rFonts w:ascii="Times New Roman" w:hAnsi="Times New Roman"/>
          <w:szCs w:val="24"/>
        </w:rPr>
        <w:t>prenumele</w:t>
      </w:r>
      <w:r w:rsidRPr="005438CA">
        <w:rPr>
          <w:rFonts w:ascii="Times New Roman" w:hAnsi="Times New Roman"/>
          <w:spacing w:val="-57"/>
          <w:szCs w:val="24"/>
        </w:rPr>
        <w:t xml:space="preserve">  </w:t>
      </w:r>
      <w:r w:rsidRPr="005438CA">
        <w:rPr>
          <w:rFonts w:ascii="Times New Roman" w:hAnsi="Times New Roman"/>
          <w:szCs w:val="24"/>
        </w:rPr>
        <w:t>reprezentantului</w:t>
      </w:r>
      <w:r w:rsidRPr="005438CA">
        <w:rPr>
          <w:rFonts w:ascii="Times New Roman" w:hAnsi="Times New Roman"/>
          <w:spacing w:val="-1"/>
          <w:szCs w:val="24"/>
        </w:rPr>
        <w:t xml:space="preserve"> </w:t>
      </w:r>
      <w:r w:rsidRPr="005438CA">
        <w:rPr>
          <w:rFonts w:ascii="Times New Roman" w:hAnsi="Times New Roman"/>
          <w:szCs w:val="24"/>
        </w:rPr>
        <w:t>legal;</w:t>
      </w:r>
      <w:r w:rsidR="00AC3251" w:rsidRPr="005438CA">
        <w:rPr>
          <w:rFonts w:ascii="Times New Roman" w:hAnsi="Times New Roman"/>
          <w:szCs w:val="24"/>
        </w:rPr>
        <w:t xml:space="preserve"> datele de contact, precum și alte atribute de identificare, în condițiile legii (cod unic de înregistrare etc) ;</w:t>
      </w:r>
    </w:p>
    <w:p w14:paraId="41C36B23" w14:textId="26263104" w:rsidR="00836597" w:rsidRPr="005438CA" w:rsidRDefault="00836597" w:rsidP="005438CA">
      <w:pPr>
        <w:pStyle w:val="ListParagraph"/>
        <w:numPr>
          <w:ilvl w:val="0"/>
          <w:numId w:val="1"/>
        </w:numPr>
        <w:tabs>
          <w:tab w:val="left" w:pos="567"/>
        </w:tabs>
        <w:spacing w:before="58"/>
        <w:ind w:left="567" w:hanging="283"/>
        <w:rPr>
          <w:rFonts w:ascii="Times New Roman" w:hAnsi="Times New Roman"/>
          <w:szCs w:val="24"/>
        </w:rPr>
      </w:pPr>
      <w:r w:rsidRPr="005438CA">
        <w:rPr>
          <w:rFonts w:ascii="Times New Roman" w:hAnsi="Times New Roman"/>
          <w:szCs w:val="24"/>
        </w:rPr>
        <w:t>Identificarea</w:t>
      </w:r>
      <w:r w:rsidRPr="005438CA">
        <w:rPr>
          <w:rFonts w:ascii="Times New Roman" w:hAnsi="Times New Roman"/>
          <w:spacing w:val="1"/>
          <w:szCs w:val="24"/>
        </w:rPr>
        <w:t xml:space="preserve"> </w:t>
      </w:r>
      <w:r w:rsidRPr="005438CA">
        <w:rPr>
          <w:rFonts w:ascii="Times New Roman" w:hAnsi="Times New Roman"/>
          <w:szCs w:val="24"/>
        </w:rPr>
        <w:t>proiectului,</w:t>
      </w:r>
      <w:r w:rsidRPr="005438CA">
        <w:rPr>
          <w:rFonts w:ascii="Times New Roman" w:hAnsi="Times New Roman"/>
          <w:spacing w:val="1"/>
          <w:szCs w:val="24"/>
        </w:rPr>
        <w:t xml:space="preserve"> </w:t>
      </w:r>
      <w:r w:rsidRPr="005438CA">
        <w:rPr>
          <w:rFonts w:ascii="Times New Roman" w:hAnsi="Times New Roman"/>
          <w:szCs w:val="24"/>
        </w:rPr>
        <w:t>prin:</w:t>
      </w:r>
      <w:r w:rsidRPr="005438CA">
        <w:rPr>
          <w:rFonts w:ascii="Times New Roman" w:hAnsi="Times New Roman"/>
          <w:spacing w:val="1"/>
          <w:szCs w:val="24"/>
        </w:rPr>
        <w:t xml:space="preserve"> </w:t>
      </w:r>
      <w:r w:rsidRPr="005438CA">
        <w:rPr>
          <w:rFonts w:ascii="Times New Roman" w:hAnsi="Times New Roman"/>
          <w:szCs w:val="24"/>
        </w:rPr>
        <w:t>numărul</w:t>
      </w:r>
      <w:r w:rsidRPr="005438CA">
        <w:rPr>
          <w:rFonts w:ascii="Times New Roman" w:hAnsi="Times New Roman"/>
          <w:spacing w:val="1"/>
          <w:szCs w:val="24"/>
        </w:rPr>
        <w:t xml:space="preserve"> </w:t>
      </w:r>
      <w:r w:rsidRPr="005438CA">
        <w:rPr>
          <w:rFonts w:ascii="Times New Roman" w:hAnsi="Times New Roman"/>
          <w:szCs w:val="24"/>
        </w:rPr>
        <w:t>unic</w:t>
      </w:r>
      <w:r w:rsidRPr="005438CA">
        <w:rPr>
          <w:rFonts w:ascii="Times New Roman" w:hAnsi="Times New Roman"/>
          <w:spacing w:val="1"/>
          <w:szCs w:val="24"/>
        </w:rPr>
        <w:t xml:space="preserve"> </w:t>
      </w:r>
      <w:r w:rsidRPr="005438CA">
        <w:rPr>
          <w:rFonts w:ascii="Times New Roman" w:hAnsi="Times New Roman"/>
          <w:szCs w:val="24"/>
        </w:rPr>
        <w:t>de</w:t>
      </w:r>
      <w:r w:rsidRPr="005438CA">
        <w:rPr>
          <w:rFonts w:ascii="Times New Roman" w:hAnsi="Times New Roman"/>
          <w:spacing w:val="1"/>
          <w:szCs w:val="24"/>
        </w:rPr>
        <w:t xml:space="preserve"> </w:t>
      </w:r>
      <w:r w:rsidRPr="005438CA">
        <w:rPr>
          <w:rFonts w:ascii="Times New Roman" w:hAnsi="Times New Roman"/>
          <w:szCs w:val="24"/>
        </w:rPr>
        <w:t>înregistrare</w:t>
      </w:r>
      <w:r w:rsidRPr="005438CA">
        <w:rPr>
          <w:rFonts w:ascii="Times New Roman" w:hAnsi="Times New Roman"/>
          <w:spacing w:val="1"/>
          <w:szCs w:val="24"/>
        </w:rPr>
        <w:t xml:space="preserve"> </w:t>
      </w:r>
      <w:r w:rsidRPr="005438CA">
        <w:rPr>
          <w:rFonts w:ascii="Times New Roman" w:hAnsi="Times New Roman"/>
          <w:szCs w:val="24"/>
        </w:rPr>
        <w:t>alocat</w:t>
      </w:r>
      <w:r w:rsidRPr="005438CA">
        <w:rPr>
          <w:rFonts w:ascii="Times New Roman" w:hAnsi="Times New Roman"/>
          <w:spacing w:val="1"/>
          <w:szCs w:val="24"/>
        </w:rPr>
        <w:t xml:space="preserve"> </w:t>
      </w:r>
      <w:r w:rsidRPr="005438CA">
        <w:rPr>
          <w:rFonts w:ascii="Times New Roman" w:hAnsi="Times New Roman"/>
          <w:szCs w:val="24"/>
        </w:rPr>
        <w:t>cererii de finanțare</w:t>
      </w:r>
      <w:r w:rsidRPr="005438CA">
        <w:rPr>
          <w:rFonts w:ascii="Times New Roman" w:hAnsi="Times New Roman"/>
          <w:spacing w:val="1"/>
          <w:szCs w:val="24"/>
        </w:rPr>
        <w:t xml:space="preserve"> </w:t>
      </w:r>
      <w:r w:rsidRPr="005438CA">
        <w:rPr>
          <w:rFonts w:ascii="Times New Roman" w:hAnsi="Times New Roman"/>
          <w:szCs w:val="24"/>
        </w:rPr>
        <w:t>(codul</w:t>
      </w:r>
      <w:r w:rsidRPr="005438CA">
        <w:rPr>
          <w:rFonts w:ascii="Times New Roman" w:hAnsi="Times New Roman"/>
          <w:spacing w:val="1"/>
          <w:szCs w:val="24"/>
        </w:rPr>
        <w:t xml:space="preserve"> </w:t>
      </w:r>
      <w:r w:rsidRPr="005438CA">
        <w:rPr>
          <w:rFonts w:ascii="Times New Roman" w:hAnsi="Times New Roman"/>
          <w:szCs w:val="24"/>
        </w:rPr>
        <w:t>proiectului</w:t>
      </w:r>
      <w:r w:rsidRPr="005438CA">
        <w:rPr>
          <w:rFonts w:ascii="Times New Roman" w:hAnsi="Times New Roman"/>
          <w:spacing w:val="1"/>
          <w:szCs w:val="24"/>
        </w:rPr>
        <w:t xml:space="preserve"> </w:t>
      </w:r>
      <w:r w:rsidRPr="005438CA">
        <w:rPr>
          <w:rFonts w:ascii="Times New Roman" w:hAnsi="Times New Roman"/>
          <w:szCs w:val="24"/>
        </w:rPr>
        <w:t>din</w:t>
      </w:r>
      <w:r w:rsidRPr="005438CA">
        <w:rPr>
          <w:rFonts w:ascii="Times New Roman" w:hAnsi="Times New Roman"/>
          <w:spacing w:val="-57"/>
          <w:szCs w:val="24"/>
        </w:rPr>
        <w:t xml:space="preserve">       </w:t>
      </w:r>
      <w:r w:rsidRPr="005438CA">
        <w:rPr>
          <w:rFonts w:ascii="Times New Roman" w:hAnsi="Times New Roman"/>
          <w:szCs w:val="24"/>
        </w:rPr>
        <w:t>platforma</w:t>
      </w:r>
      <w:r w:rsidRPr="005438CA">
        <w:rPr>
          <w:rFonts w:ascii="Times New Roman" w:hAnsi="Times New Roman"/>
          <w:spacing w:val="-2"/>
          <w:szCs w:val="24"/>
        </w:rPr>
        <w:t xml:space="preserve"> </w:t>
      </w:r>
      <w:r w:rsidRPr="005438CA">
        <w:rPr>
          <w:rFonts w:ascii="Times New Roman" w:hAnsi="Times New Roman"/>
          <w:szCs w:val="24"/>
        </w:rPr>
        <w:t xml:space="preserve">electronică) </w:t>
      </w:r>
      <w:r w:rsidR="00250AF3" w:rsidRPr="005438CA">
        <w:rPr>
          <w:rFonts w:ascii="Times New Roman" w:hAnsi="Times New Roman"/>
          <w:szCs w:val="24"/>
        </w:rPr>
        <w:t>și</w:t>
      </w:r>
      <w:r w:rsidRPr="005438CA">
        <w:rPr>
          <w:rFonts w:ascii="Times New Roman" w:hAnsi="Times New Roman"/>
          <w:spacing w:val="-1"/>
          <w:szCs w:val="24"/>
        </w:rPr>
        <w:t xml:space="preserve"> </w:t>
      </w:r>
      <w:r w:rsidRPr="005438CA">
        <w:rPr>
          <w:rFonts w:ascii="Times New Roman" w:hAnsi="Times New Roman"/>
          <w:szCs w:val="24"/>
        </w:rPr>
        <w:t>titlul proiectului;</w:t>
      </w:r>
    </w:p>
    <w:p w14:paraId="00F1E55A" w14:textId="73DA3AE6" w:rsidR="00836597" w:rsidRPr="005438CA" w:rsidRDefault="00836597" w:rsidP="005438CA">
      <w:pPr>
        <w:pStyle w:val="ListParagraph"/>
        <w:numPr>
          <w:ilvl w:val="0"/>
          <w:numId w:val="1"/>
        </w:numPr>
        <w:tabs>
          <w:tab w:val="left" w:pos="567"/>
        </w:tabs>
        <w:spacing w:before="60"/>
        <w:ind w:left="567" w:hanging="283"/>
        <w:rPr>
          <w:rFonts w:ascii="Times New Roman" w:hAnsi="Times New Roman"/>
          <w:szCs w:val="24"/>
        </w:rPr>
      </w:pPr>
      <w:r w:rsidRPr="005438CA">
        <w:rPr>
          <w:rFonts w:ascii="Times New Roman" w:hAnsi="Times New Roman"/>
          <w:szCs w:val="24"/>
        </w:rPr>
        <w:lastRenderedPageBreak/>
        <w:t>Obiectul</w:t>
      </w:r>
      <w:r w:rsidRPr="005438CA">
        <w:rPr>
          <w:rFonts w:ascii="Times New Roman" w:hAnsi="Times New Roman"/>
          <w:spacing w:val="-2"/>
          <w:szCs w:val="24"/>
        </w:rPr>
        <w:t xml:space="preserve"> </w:t>
      </w:r>
      <w:r w:rsidR="00250AF3" w:rsidRPr="005438CA">
        <w:rPr>
          <w:rFonts w:ascii="Times New Roman" w:hAnsi="Times New Roman"/>
          <w:szCs w:val="24"/>
        </w:rPr>
        <w:t>contestației</w:t>
      </w:r>
      <w:r w:rsidRPr="005438CA">
        <w:rPr>
          <w:rFonts w:ascii="Times New Roman" w:hAnsi="Times New Roman"/>
          <w:spacing w:val="-1"/>
          <w:szCs w:val="24"/>
        </w:rPr>
        <w:t xml:space="preserve"> </w:t>
      </w:r>
      <w:r w:rsidRPr="005438CA">
        <w:rPr>
          <w:rFonts w:ascii="Times New Roman" w:hAnsi="Times New Roman"/>
          <w:szCs w:val="24"/>
        </w:rPr>
        <w:t>(ce se</w:t>
      </w:r>
      <w:r w:rsidRPr="005438CA">
        <w:rPr>
          <w:rFonts w:ascii="Times New Roman" w:hAnsi="Times New Roman"/>
          <w:spacing w:val="-2"/>
          <w:szCs w:val="24"/>
        </w:rPr>
        <w:t xml:space="preserve"> </w:t>
      </w:r>
      <w:r w:rsidRPr="005438CA">
        <w:rPr>
          <w:rFonts w:ascii="Times New Roman" w:hAnsi="Times New Roman"/>
          <w:szCs w:val="24"/>
        </w:rPr>
        <w:t>solicită</w:t>
      </w:r>
      <w:r w:rsidRPr="005438CA">
        <w:rPr>
          <w:rFonts w:ascii="Times New Roman" w:hAnsi="Times New Roman"/>
          <w:spacing w:val="-3"/>
          <w:szCs w:val="24"/>
        </w:rPr>
        <w:t xml:space="preserve"> </w:t>
      </w:r>
      <w:r w:rsidRPr="005438CA">
        <w:rPr>
          <w:rFonts w:ascii="Times New Roman" w:hAnsi="Times New Roman"/>
          <w:szCs w:val="24"/>
        </w:rPr>
        <w:t>prin</w:t>
      </w:r>
      <w:r w:rsidRPr="005438CA">
        <w:rPr>
          <w:rFonts w:ascii="Times New Roman" w:hAnsi="Times New Roman"/>
          <w:spacing w:val="-2"/>
          <w:szCs w:val="24"/>
        </w:rPr>
        <w:t xml:space="preserve"> </w:t>
      </w:r>
      <w:r w:rsidRPr="005438CA">
        <w:rPr>
          <w:rFonts w:ascii="Times New Roman" w:hAnsi="Times New Roman"/>
          <w:szCs w:val="24"/>
        </w:rPr>
        <w:t>formularea</w:t>
      </w:r>
      <w:r w:rsidRPr="005438CA">
        <w:rPr>
          <w:rFonts w:ascii="Times New Roman" w:hAnsi="Times New Roman"/>
          <w:spacing w:val="-2"/>
          <w:szCs w:val="24"/>
        </w:rPr>
        <w:t xml:space="preserve"> </w:t>
      </w:r>
      <w:r w:rsidR="00250AF3" w:rsidRPr="005438CA">
        <w:rPr>
          <w:rFonts w:ascii="Times New Roman" w:hAnsi="Times New Roman"/>
          <w:szCs w:val="24"/>
        </w:rPr>
        <w:t>contestației</w:t>
      </w:r>
      <w:r w:rsidRPr="005438CA">
        <w:rPr>
          <w:rFonts w:ascii="Times New Roman" w:hAnsi="Times New Roman"/>
          <w:szCs w:val="24"/>
        </w:rPr>
        <w:t>)</w:t>
      </w:r>
      <w:r w:rsidR="00AC3251" w:rsidRPr="005438CA">
        <w:rPr>
          <w:rFonts w:ascii="Times New Roman" w:hAnsi="Times New Roman"/>
          <w:szCs w:val="24"/>
        </w:rPr>
        <w:t>, respectiv criteriul/criteriile contestate</w:t>
      </w:r>
      <w:r w:rsidRPr="005438CA">
        <w:rPr>
          <w:rFonts w:ascii="Times New Roman" w:hAnsi="Times New Roman"/>
          <w:szCs w:val="24"/>
        </w:rPr>
        <w:t>;</w:t>
      </w:r>
    </w:p>
    <w:p w14:paraId="5AF853AF" w14:textId="6EED0851" w:rsidR="00836597" w:rsidRPr="005438CA" w:rsidRDefault="00836597" w:rsidP="005438CA">
      <w:pPr>
        <w:pStyle w:val="ListParagraph"/>
        <w:numPr>
          <w:ilvl w:val="0"/>
          <w:numId w:val="1"/>
        </w:numPr>
        <w:tabs>
          <w:tab w:val="left" w:pos="567"/>
        </w:tabs>
        <w:spacing w:before="61"/>
        <w:ind w:left="567" w:hanging="283"/>
        <w:rPr>
          <w:rFonts w:ascii="Times New Roman" w:hAnsi="Times New Roman"/>
          <w:szCs w:val="24"/>
        </w:rPr>
      </w:pPr>
      <w:r w:rsidRPr="005438CA">
        <w:rPr>
          <w:rFonts w:ascii="Times New Roman" w:hAnsi="Times New Roman"/>
          <w:szCs w:val="24"/>
        </w:rPr>
        <w:t>Motivele</w:t>
      </w:r>
      <w:r w:rsidRPr="005438CA">
        <w:rPr>
          <w:rFonts w:ascii="Times New Roman" w:hAnsi="Times New Roman"/>
          <w:spacing w:val="-2"/>
          <w:szCs w:val="24"/>
        </w:rPr>
        <w:t xml:space="preserve"> </w:t>
      </w:r>
      <w:r w:rsidRPr="005438CA">
        <w:rPr>
          <w:rFonts w:ascii="Times New Roman" w:hAnsi="Times New Roman"/>
          <w:szCs w:val="24"/>
        </w:rPr>
        <w:t>de</w:t>
      </w:r>
      <w:r w:rsidRPr="005438CA">
        <w:rPr>
          <w:rFonts w:ascii="Times New Roman" w:hAnsi="Times New Roman"/>
          <w:spacing w:val="-4"/>
          <w:szCs w:val="24"/>
        </w:rPr>
        <w:t xml:space="preserve"> </w:t>
      </w:r>
      <w:r w:rsidRPr="005438CA">
        <w:rPr>
          <w:rFonts w:ascii="Times New Roman" w:hAnsi="Times New Roman"/>
          <w:szCs w:val="24"/>
        </w:rPr>
        <w:t>fapt</w:t>
      </w:r>
      <w:r w:rsidRPr="005438CA">
        <w:rPr>
          <w:rFonts w:ascii="Times New Roman" w:hAnsi="Times New Roman"/>
          <w:spacing w:val="-1"/>
          <w:szCs w:val="24"/>
        </w:rPr>
        <w:t xml:space="preserve"> </w:t>
      </w:r>
      <w:r w:rsidR="00250AF3" w:rsidRPr="005438CA">
        <w:rPr>
          <w:rFonts w:ascii="Times New Roman" w:hAnsi="Times New Roman"/>
          <w:szCs w:val="24"/>
        </w:rPr>
        <w:t>și</w:t>
      </w:r>
      <w:r w:rsidRPr="005438CA">
        <w:rPr>
          <w:rFonts w:ascii="Times New Roman" w:hAnsi="Times New Roman"/>
          <w:spacing w:val="-2"/>
          <w:szCs w:val="24"/>
        </w:rPr>
        <w:t xml:space="preserve"> </w:t>
      </w:r>
      <w:r w:rsidRPr="005438CA">
        <w:rPr>
          <w:rFonts w:ascii="Times New Roman" w:hAnsi="Times New Roman"/>
          <w:szCs w:val="24"/>
        </w:rPr>
        <w:t>de</w:t>
      </w:r>
      <w:r w:rsidRPr="005438CA">
        <w:rPr>
          <w:rFonts w:ascii="Times New Roman" w:hAnsi="Times New Roman"/>
          <w:spacing w:val="-2"/>
          <w:szCs w:val="24"/>
        </w:rPr>
        <w:t xml:space="preserve"> </w:t>
      </w:r>
      <w:r w:rsidRPr="005438CA">
        <w:rPr>
          <w:rFonts w:ascii="Times New Roman" w:hAnsi="Times New Roman"/>
          <w:szCs w:val="24"/>
        </w:rPr>
        <w:t>drept</w:t>
      </w:r>
      <w:r w:rsidRPr="005438CA">
        <w:rPr>
          <w:rFonts w:ascii="Times New Roman" w:hAnsi="Times New Roman"/>
          <w:spacing w:val="-2"/>
          <w:szCs w:val="24"/>
        </w:rPr>
        <w:t xml:space="preserve"> </w:t>
      </w:r>
      <w:r w:rsidRPr="005438CA">
        <w:rPr>
          <w:rFonts w:ascii="Times New Roman" w:hAnsi="Times New Roman"/>
          <w:szCs w:val="24"/>
        </w:rPr>
        <w:t>(</w:t>
      </w:r>
      <w:r w:rsidR="00250AF3" w:rsidRPr="005438CA">
        <w:rPr>
          <w:rFonts w:ascii="Times New Roman" w:hAnsi="Times New Roman"/>
          <w:szCs w:val="24"/>
        </w:rPr>
        <w:t>dispozițiile</w:t>
      </w:r>
      <w:r w:rsidRPr="005438CA">
        <w:rPr>
          <w:rFonts w:ascii="Times New Roman" w:hAnsi="Times New Roman"/>
          <w:spacing w:val="-2"/>
          <w:szCs w:val="24"/>
        </w:rPr>
        <w:t xml:space="preserve"> </w:t>
      </w:r>
      <w:r w:rsidRPr="005438CA">
        <w:rPr>
          <w:rFonts w:ascii="Times New Roman" w:hAnsi="Times New Roman"/>
          <w:szCs w:val="24"/>
        </w:rPr>
        <w:t>legale</w:t>
      </w:r>
      <w:r w:rsidRPr="005438CA">
        <w:rPr>
          <w:rFonts w:ascii="Times New Roman" w:hAnsi="Times New Roman"/>
          <w:spacing w:val="-2"/>
          <w:szCs w:val="24"/>
        </w:rPr>
        <w:t xml:space="preserve"> </w:t>
      </w:r>
      <w:r w:rsidR="00250AF3" w:rsidRPr="005438CA">
        <w:rPr>
          <w:rFonts w:ascii="Times New Roman" w:hAnsi="Times New Roman"/>
          <w:szCs w:val="24"/>
        </w:rPr>
        <w:t>naționale</w:t>
      </w:r>
      <w:r w:rsidRPr="005438CA">
        <w:rPr>
          <w:rFonts w:ascii="Times New Roman" w:hAnsi="Times New Roman"/>
          <w:spacing w:val="-2"/>
          <w:szCs w:val="24"/>
        </w:rPr>
        <w:t xml:space="preserve"> </w:t>
      </w:r>
      <w:proofErr w:type="spellStart"/>
      <w:r w:rsidRPr="005438CA">
        <w:rPr>
          <w:rFonts w:ascii="Times New Roman" w:hAnsi="Times New Roman"/>
          <w:szCs w:val="24"/>
        </w:rPr>
        <w:t>şi</w:t>
      </w:r>
      <w:proofErr w:type="spellEnd"/>
      <w:r w:rsidRPr="005438CA">
        <w:rPr>
          <w:rFonts w:ascii="Times New Roman" w:hAnsi="Times New Roman"/>
          <w:szCs w:val="24"/>
        </w:rPr>
        <w:t>/sau</w:t>
      </w:r>
      <w:r w:rsidRPr="005438CA">
        <w:rPr>
          <w:rFonts w:ascii="Times New Roman" w:hAnsi="Times New Roman"/>
          <w:spacing w:val="-1"/>
          <w:szCs w:val="24"/>
        </w:rPr>
        <w:t xml:space="preserve"> </w:t>
      </w:r>
      <w:r w:rsidRPr="005438CA">
        <w:rPr>
          <w:rFonts w:ascii="Times New Roman" w:hAnsi="Times New Roman"/>
          <w:szCs w:val="24"/>
        </w:rPr>
        <w:t>comunitare,</w:t>
      </w:r>
      <w:r w:rsidRPr="005438CA">
        <w:rPr>
          <w:rFonts w:ascii="Times New Roman" w:hAnsi="Times New Roman"/>
          <w:spacing w:val="-2"/>
          <w:szCs w:val="24"/>
        </w:rPr>
        <w:t xml:space="preserve"> </w:t>
      </w:r>
      <w:r w:rsidRPr="005438CA">
        <w:rPr>
          <w:rFonts w:ascii="Times New Roman" w:hAnsi="Times New Roman"/>
          <w:szCs w:val="24"/>
        </w:rPr>
        <w:t>principiile</w:t>
      </w:r>
      <w:r w:rsidRPr="005438CA">
        <w:rPr>
          <w:rFonts w:ascii="Times New Roman" w:hAnsi="Times New Roman"/>
          <w:spacing w:val="-2"/>
          <w:szCs w:val="24"/>
        </w:rPr>
        <w:t xml:space="preserve"> </w:t>
      </w:r>
      <w:r w:rsidRPr="005438CA">
        <w:rPr>
          <w:rFonts w:ascii="Times New Roman" w:hAnsi="Times New Roman"/>
          <w:szCs w:val="24"/>
        </w:rPr>
        <w:t>încălcate)</w:t>
      </w:r>
      <w:r w:rsidR="00AC3251" w:rsidRPr="005438CA">
        <w:rPr>
          <w:rFonts w:ascii="Times New Roman" w:hAnsi="Times New Roman"/>
          <w:szCs w:val="24"/>
        </w:rPr>
        <w:t xml:space="preserve"> pe care se întemeiază contestația, detaliate pe fiecare criteriu de evaluare și selecție în parte contestat</w:t>
      </w:r>
      <w:r w:rsidRPr="005438CA">
        <w:rPr>
          <w:rFonts w:ascii="Times New Roman" w:hAnsi="Times New Roman"/>
          <w:szCs w:val="24"/>
        </w:rPr>
        <w:t>;</w:t>
      </w:r>
    </w:p>
    <w:p w14:paraId="03AF3DF1" w14:textId="77777777" w:rsidR="00836597" w:rsidRPr="005438CA" w:rsidRDefault="00836597" w:rsidP="005438CA">
      <w:pPr>
        <w:pStyle w:val="ListParagraph"/>
        <w:numPr>
          <w:ilvl w:val="0"/>
          <w:numId w:val="1"/>
        </w:numPr>
        <w:tabs>
          <w:tab w:val="left" w:pos="567"/>
        </w:tabs>
        <w:spacing w:before="59"/>
        <w:ind w:left="567" w:hanging="283"/>
        <w:rPr>
          <w:rFonts w:ascii="Times New Roman" w:hAnsi="Times New Roman"/>
          <w:szCs w:val="24"/>
        </w:rPr>
      </w:pPr>
      <w:r w:rsidRPr="005438CA">
        <w:rPr>
          <w:rFonts w:ascii="Times New Roman" w:hAnsi="Times New Roman"/>
          <w:szCs w:val="24"/>
        </w:rPr>
        <w:t>Mijloace</w:t>
      </w:r>
      <w:r w:rsidRPr="005438CA">
        <w:rPr>
          <w:rFonts w:ascii="Times New Roman" w:hAnsi="Times New Roman"/>
          <w:spacing w:val="-3"/>
          <w:szCs w:val="24"/>
        </w:rPr>
        <w:t xml:space="preserve"> </w:t>
      </w:r>
      <w:r w:rsidRPr="005438CA">
        <w:rPr>
          <w:rFonts w:ascii="Times New Roman" w:hAnsi="Times New Roman"/>
          <w:szCs w:val="24"/>
        </w:rPr>
        <w:t>de</w:t>
      </w:r>
      <w:r w:rsidRPr="005438CA">
        <w:rPr>
          <w:rFonts w:ascii="Times New Roman" w:hAnsi="Times New Roman"/>
          <w:spacing w:val="-2"/>
          <w:szCs w:val="24"/>
        </w:rPr>
        <w:t xml:space="preserve"> </w:t>
      </w:r>
      <w:r w:rsidRPr="005438CA">
        <w:rPr>
          <w:rFonts w:ascii="Times New Roman" w:hAnsi="Times New Roman"/>
          <w:szCs w:val="24"/>
        </w:rPr>
        <w:t>probă;</w:t>
      </w:r>
    </w:p>
    <w:p w14:paraId="74E7EB90" w14:textId="77777777" w:rsidR="00836597" w:rsidRPr="005438CA" w:rsidRDefault="00836597" w:rsidP="005438CA">
      <w:pPr>
        <w:pStyle w:val="ListParagraph"/>
        <w:numPr>
          <w:ilvl w:val="0"/>
          <w:numId w:val="1"/>
        </w:numPr>
        <w:tabs>
          <w:tab w:val="left" w:pos="567"/>
        </w:tabs>
        <w:spacing w:before="59"/>
        <w:ind w:left="567" w:hanging="283"/>
        <w:rPr>
          <w:rFonts w:ascii="Times New Roman" w:hAnsi="Times New Roman"/>
          <w:szCs w:val="24"/>
        </w:rPr>
      </w:pPr>
      <w:r w:rsidRPr="005438CA">
        <w:rPr>
          <w:rFonts w:ascii="Times New Roman" w:hAnsi="Times New Roman"/>
          <w:szCs w:val="24"/>
        </w:rPr>
        <w:t>Adresa de e-mail de corespondență pentru procedura de soluționare a contestației depuse;</w:t>
      </w:r>
    </w:p>
    <w:p w14:paraId="0044E92E" w14:textId="77777777" w:rsidR="00836597" w:rsidRPr="005438CA" w:rsidRDefault="00836597" w:rsidP="005438CA">
      <w:pPr>
        <w:pStyle w:val="ListParagraph"/>
        <w:numPr>
          <w:ilvl w:val="0"/>
          <w:numId w:val="1"/>
        </w:numPr>
        <w:tabs>
          <w:tab w:val="left" w:pos="567"/>
        </w:tabs>
        <w:spacing w:before="58"/>
        <w:ind w:left="567" w:hanging="283"/>
        <w:rPr>
          <w:rFonts w:ascii="Times New Roman" w:hAnsi="Times New Roman"/>
          <w:szCs w:val="24"/>
        </w:rPr>
      </w:pPr>
      <w:r w:rsidRPr="005438CA">
        <w:rPr>
          <w:rFonts w:ascii="Times New Roman" w:hAnsi="Times New Roman"/>
          <w:szCs w:val="24"/>
        </w:rPr>
        <w:t>Semnătura</w:t>
      </w:r>
      <w:r w:rsidRPr="005438CA">
        <w:rPr>
          <w:rFonts w:ascii="Times New Roman" w:hAnsi="Times New Roman"/>
          <w:spacing w:val="-3"/>
          <w:szCs w:val="24"/>
        </w:rPr>
        <w:t xml:space="preserve"> </w:t>
      </w:r>
      <w:r w:rsidRPr="005438CA">
        <w:rPr>
          <w:rFonts w:ascii="Times New Roman" w:hAnsi="Times New Roman"/>
          <w:szCs w:val="24"/>
        </w:rPr>
        <w:t>reprezentantului</w:t>
      </w:r>
      <w:r w:rsidRPr="005438CA">
        <w:rPr>
          <w:rFonts w:ascii="Times New Roman" w:hAnsi="Times New Roman"/>
          <w:spacing w:val="-2"/>
          <w:szCs w:val="24"/>
        </w:rPr>
        <w:t xml:space="preserve"> </w:t>
      </w:r>
      <w:r w:rsidRPr="005438CA">
        <w:rPr>
          <w:rFonts w:ascii="Times New Roman" w:hAnsi="Times New Roman"/>
          <w:szCs w:val="24"/>
        </w:rPr>
        <w:t>legal;</w:t>
      </w:r>
    </w:p>
    <w:p w14:paraId="6EB2328B" w14:textId="0957245C" w:rsidR="00836597" w:rsidRPr="005438CA" w:rsidRDefault="00836597" w:rsidP="005438CA">
      <w:pPr>
        <w:pStyle w:val="ListParagraph"/>
        <w:numPr>
          <w:ilvl w:val="0"/>
          <w:numId w:val="1"/>
        </w:numPr>
        <w:tabs>
          <w:tab w:val="left" w:pos="567"/>
        </w:tabs>
        <w:spacing w:before="59"/>
        <w:ind w:left="567" w:hanging="283"/>
        <w:rPr>
          <w:rFonts w:ascii="Times New Roman" w:hAnsi="Times New Roman"/>
          <w:szCs w:val="24"/>
        </w:rPr>
      </w:pPr>
      <w:r w:rsidRPr="005438CA">
        <w:rPr>
          <w:rFonts w:ascii="Times New Roman" w:hAnsi="Times New Roman"/>
          <w:szCs w:val="24"/>
        </w:rPr>
        <w:t>Data</w:t>
      </w:r>
      <w:r w:rsidRPr="005438CA">
        <w:rPr>
          <w:rFonts w:ascii="Times New Roman" w:hAnsi="Times New Roman"/>
          <w:spacing w:val="-2"/>
          <w:szCs w:val="24"/>
        </w:rPr>
        <w:t xml:space="preserve"> </w:t>
      </w:r>
      <w:r w:rsidRPr="005438CA">
        <w:rPr>
          <w:rFonts w:ascii="Times New Roman" w:hAnsi="Times New Roman"/>
          <w:szCs w:val="24"/>
        </w:rPr>
        <w:t>formulării</w:t>
      </w:r>
      <w:r w:rsidRPr="005438CA">
        <w:rPr>
          <w:rFonts w:ascii="Times New Roman" w:hAnsi="Times New Roman"/>
          <w:spacing w:val="-1"/>
          <w:szCs w:val="24"/>
        </w:rPr>
        <w:t xml:space="preserve"> </w:t>
      </w:r>
      <w:r w:rsidR="00250AF3" w:rsidRPr="005438CA">
        <w:rPr>
          <w:rFonts w:ascii="Times New Roman" w:hAnsi="Times New Roman"/>
          <w:szCs w:val="24"/>
        </w:rPr>
        <w:t>contestației</w:t>
      </w:r>
      <w:r w:rsidRPr="005438CA">
        <w:rPr>
          <w:rFonts w:ascii="Times New Roman" w:hAnsi="Times New Roman"/>
          <w:szCs w:val="24"/>
        </w:rPr>
        <w:t>.</w:t>
      </w:r>
    </w:p>
    <w:p w14:paraId="652E111F" w14:textId="77777777" w:rsidR="00E551F4" w:rsidRPr="005438CA" w:rsidRDefault="00E551F4" w:rsidP="005438CA">
      <w:pPr>
        <w:pStyle w:val="ListParagraph"/>
        <w:tabs>
          <w:tab w:val="left" w:pos="567"/>
        </w:tabs>
        <w:spacing w:before="59"/>
        <w:ind w:left="567" w:firstLine="0"/>
        <w:rPr>
          <w:rFonts w:ascii="Times New Roman" w:hAnsi="Times New Roman"/>
          <w:szCs w:val="24"/>
        </w:rPr>
      </w:pPr>
    </w:p>
    <w:p w14:paraId="4549FE7A" w14:textId="613D85A7" w:rsidR="00836597" w:rsidRPr="005438CA" w:rsidRDefault="00250AF3" w:rsidP="005438CA">
      <w:pPr>
        <w:jc w:val="both"/>
        <w:rPr>
          <w:rFonts w:ascii="Times New Roman" w:hAnsi="Times New Roman"/>
          <w:szCs w:val="24"/>
        </w:rPr>
      </w:pPr>
      <w:r w:rsidRPr="005438CA">
        <w:rPr>
          <w:rFonts w:ascii="Times New Roman" w:hAnsi="Times New Roman"/>
          <w:szCs w:val="24"/>
        </w:rPr>
        <w:t>Contestațiile</w:t>
      </w:r>
      <w:r w:rsidR="00836597" w:rsidRPr="005438CA">
        <w:rPr>
          <w:rFonts w:ascii="Times New Roman" w:hAnsi="Times New Roman"/>
          <w:szCs w:val="24"/>
        </w:rPr>
        <w:t xml:space="preserve"> sunt analizate </w:t>
      </w:r>
      <w:r w:rsidRPr="005438CA">
        <w:rPr>
          <w:rFonts w:ascii="Times New Roman" w:hAnsi="Times New Roman"/>
          <w:szCs w:val="24"/>
        </w:rPr>
        <w:t>și</w:t>
      </w:r>
      <w:r w:rsidR="00836597" w:rsidRPr="005438CA">
        <w:rPr>
          <w:rFonts w:ascii="Times New Roman" w:hAnsi="Times New Roman"/>
          <w:szCs w:val="24"/>
        </w:rPr>
        <w:t xml:space="preserve"> </w:t>
      </w:r>
      <w:r w:rsidRPr="005438CA">
        <w:rPr>
          <w:rFonts w:ascii="Times New Roman" w:hAnsi="Times New Roman"/>
          <w:szCs w:val="24"/>
        </w:rPr>
        <w:t>soluționate</w:t>
      </w:r>
      <w:r w:rsidR="00836597" w:rsidRPr="005438CA">
        <w:rPr>
          <w:rFonts w:ascii="Times New Roman" w:hAnsi="Times New Roman"/>
          <w:szCs w:val="24"/>
        </w:rPr>
        <w:t xml:space="preserve"> în termen de 30 de zile de la data înregistrării lor</w:t>
      </w:r>
      <w:r w:rsidR="00AC3251" w:rsidRPr="005438CA">
        <w:rPr>
          <w:rFonts w:ascii="Times New Roman" w:hAnsi="Times New Roman"/>
          <w:szCs w:val="24"/>
        </w:rPr>
        <w:t xml:space="preserve"> la MTI</w:t>
      </w:r>
      <w:r w:rsidR="00836597" w:rsidRPr="005438CA">
        <w:rPr>
          <w:rFonts w:ascii="Times New Roman" w:hAnsi="Times New Roman"/>
          <w:szCs w:val="24"/>
        </w:rPr>
        <w:t>.</w:t>
      </w:r>
      <w:r w:rsidR="00836597" w:rsidRPr="005438CA">
        <w:rPr>
          <w:rFonts w:ascii="Times New Roman" w:hAnsi="Times New Roman"/>
          <w:spacing w:val="1"/>
          <w:szCs w:val="24"/>
        </w:rPr>
        <w:t xml:space="preserve"> </w:t>
      </w:r>
      <w:r w:rsidR="00836597" w:rsidRPr="005438CA">
        <w:rPr>
          <w:rFonts w:ascii="Times New Roman" w:hAnsi="Times New Roman"/>
          <w:szCs w:val="24"/>
        </w:rPr>
        <w:t>Decizia</w:t>
      </w:r>
      <w:r w:rsidR="00836597" w:rsidRPr="005438CA">
        <w:rPr>
          <w:rFonts w:ascii="Times New Roman" w:hAnsi="Times New Roman"/>
          <w:spacing w:val="49"/>
          <w:szCs w:val="24"/>
        </w:rPr>
        <w:t xml:space="preserve"> </w:t>
      </w:r>
      <w:r w:rsidR="00836597" w:rsidRPr="005438CA">
        <w:rPr>
          <w:rFonts w:ascii="Times New Roman" w:hAnsi="Times New Roman"/>
          <w:szCs w:val="24"/>
        </w:rPr>
        <w:t>comisiei constituită</w:t>
      </w:r>
      <w:r w:rsidR="00836597" w:rsidRPr="005438CA">
        <w:rPr>
          <w:rFonts w:ascii="Times New Roman" w:hAnsi="Times New Roman"/>
          <w:spacing w:val="9"/>
          <w:szCs w:val="24"/>
        </w:rPr>
        <w:t xml:space="preserve"> </w:t>
      </w:r>
      <w:r w:rsidR="00836597" w:rsidRPr="005438CA">
        <w:rPr>
          <w:rFonts w:ascii="Times New Roman" w:hAnsi="Times New Roman"/>
          <w:szCs w:val="24"/>
        </w:rPr>
        <w:t>pentru</w:t>
      </w:r>
      <w:r w:rsidR="00836597" w:rsidRPr="005438CA">
        <w:rPr>
          <w:rFonts w:ascii="Times New Roman" w:hAnsi="Times New Roman"/>
          <w:spacing w:val="10"/>
          <w:szCs w:val="24"/>
        </w:rPr>
        <w:t xml:space="preserve"> </w:t>
      </w:r>
      <w:r w:rsidRPr="005438CA">
        <w:rPr>
          <w:rFonts w:ascii="Times New Roman" w:hAnsi="Times New Roman"/>
          <w:szCs w:val="24"/>
        </w:rPr>
        <w:t>soluționarea</w:t>
      </w:r>
      <w:r w:rsidR="00836597" w:rsidRPr="005438CA">
        <w:rPr>
          <w:rFonts w:ascii="Times New Roman" w:hAnsi="Times New Roman"/>
          <w:spacing w:val="13"/>
          <w:szCs w:val="24"/>
        </w:rPr>
        <w:t xml:space="preserve"> </w:t>
      </w:r>
      <w:r w:rsidRPr="005438CA">
        <w:rPr>
          <w:rFonts w:ascii="Times New Roman" w:hAnsi="Times New Roman"/>
          <w:szCs w:val="24"/>
        </w:rPr>
        <w:t>contestațiilor</w:t>
      </w:r>
      <w:r w:rsidR="00836597" w:rsidRPr="005438CA">
        <w:rPr>
          <w:rFonts w:ascii="Times New Roman" w:hAnsi="Times New Roman"/>
          <w:spacing w:val="10"/>
          <w:szCs w:val="24"/>
        </w:rPr>
        <w:t xml:space="preserve"> </w:t>
      </w:r>
      <w:r w:rsidR="00836597" w:rsidRPr="005438CA">
        <w:rPr>
          <w:rFonts w:ascii="Times New Roman" w:hAnsi="Times New Roman"/>
          <w:szCs w:val="24"/>
        </w:rPr>
        <w:t>poate</w:t>
      </w:r>
      <w:r w:rsidR="00836597" w:rsidRPr="005438CA">
        <w:rPr>
          <w:rFonts w:ascii="Times New Roman" w:hAnsi="Times New Roman"/>
          <w:spacing w:val="13"/>
          <w:szCs w:val="24"/>
        </w:rPr>
        <w:t xml:space="preserve"> </w:t>
      </w:r>
      <w:r w:rsidR="00836597" w:rsidRPr="005438CA">
        <w:rPr>
          <w:rFonts w:ascii="Times New Roman" w:hAnsi="Times New Roman"/>
          <w:szCs w:val="24"/>
        </w:rPr>
        <w:t>fi</w:t>
      </w:r>
      <w:r w:rsidR="00836597" w:rsidRPr="005438CA">
        <w:rPr>
          <w:rFonts w:ascii="Times New Roman" w:hAnsi="Times New Roman"/>
          <w:spacing w:val="10"/>
          <w:szCs w:val="24"/>
        </w:rPr>
        <w:t xml:space="preserve"> </w:t>
      </w:r>
      <w:r w:rsidR="00836597" w:rsidRPr="005438CA">
        <w:rPr>
          <w:rFonts w:ascii="Times New Roman" w:hAnsi="Times New Roman"/>
          <w:szCs w:val="24"/>
        </w:rPr>
        <w:t>de</w:t>
      </w:r>
      <w:r w:rsidR="00836597" w:rsidRPr="005438CA">
        <w:rPr>
          <w:rFonts w:ascii="Times New Roman" w:hAnsi="Times New Roman"/>
          <w:spacing w:val="10"/>
          <w:szCs w:val="24"/>
        </w:rPr>
        <w:t xml:space="preserve"> </w:t>
      </w:r>
      <w:r w:rsidR="00836597" w:rsidRPr="005438CA">
        <w:rPr>
          <w:rFonts w:ascii="Times New Roman" w:hAnsi="Times New Roman"/>
          <w:szCs w:val="24"/>
        </w:rPr>
        <w:t>admitere</w:t>
      </w:r>
      <w:r w:rsidR="00AC3251" w:rsidRPr="005438CA">
        <w:rPr>
          <w:rFonts w:ascii="Times New Roman" w:hAnsi="Times New Roman"/>
          <w:szCs w:val="24"/>
        </w:rPr>
        <w:t>, admitere în parte</w:t>
      </w:r>
      <w:r w:rsidR="00836597" w:rsidRPr="005438CA">
        <w:rPr>
          <w:rFonts w:ascii="Times New Roman" w:hAnsi="Times New Roman"/>
          <w:spacing w:val="9"/>
          <w:szCs w:val="24"/>
        </w:rPr>
        <w:t xml:space="preserve"> </w:t>
      </w:r>
      <w:r w:rsidR="00836597" w:rsidRPr="005438CA">
        <w:rPr>
          <w:rFonts w:ascii="Times New Roman" w:hAnsi="Times New Roman"/>
          <w:szCs w:val="24"/>
        </w:rPr>
        <w:t>sau</w:t>
      </w:r>
      <w:r w:rsidR="00836597" w:rsidRPr="005438CA">
        <w:rPr>
          <w:rFonts w:ascii="Times New Roman" w:hAnsi="Times New Roman"/>
          <w:spacing w:val="10"/>
          <w:szCs w:val="24"/>
        </w:rPr>
        <w:t xml:space="preserve"> </w:t>
      </w:r>
      <w:r w:rsidR="00836597" w:rsidRPr="005438CA">
        <w:rPr>
          <w:rFonts w:ascii="Times New Roman" w:hAnsi="Times New Roman"/>
          <w:szCs w:val="24"/>
        </w:rPr>
        <w:t>de</w:t>
      </w:r>
      <w:r w:rsidR="00836597" w:rsidRPr="005438CA">
        <w:rPr>
          <w:rFonts w:ascii="Times New Roman" w:hAnsi="Times New Roman"/>
          <w:spacing w:val="13"/>
          <w:szCs w:val="24"/>
        </w:rPr>
        <w:t xml:space="preserve"> </w:t>
      </w:r>
      <w:r w:rsidR="00836597" w:rsidRPr="005438CA">
        <w:rPr>
          <w:rFonts w:ascii="Times New Roman" w:hAnsi="Times New Roman"/>
          <w:szCs w:val="24"/>
        </w:rPr>
        <w:t>respingere</w:t>
      </w:r>
      <w:r w:rsidR="00836597" w:rsidRPr="005438CA">
        <w:rPr>
          <w:rFonts w:ascii="Times New Roman" w:hAnsi="Times New Roman"/>
          <w:spacing w:val="9"/>
          <w:szCs w:val="24"/>
        </w:rPr>
        <w:t xml:space="preserve"> </w:t>
      </w:r>
      <w:r w:rsidRPr="005438CA">
        <w:rPr>
          <w:rFonts w:ascii="Times New Roman" w:hAnsi="Times New Roman"/>
          <w:szCs w:val="24"/>
        </w:rPr>
        <w:t>și</w:t>
      </w:r>
      <w:r w:rsidR="00836597" w:rsidRPr="005438CA">
        <w:rPr>
          <w:rFonts w:ascii="Times New Roman" w:hAnsi="Times New Roman"/>
          <w:spacing w:val="12"/>
          <w:szCs w:val="24"/>
        </w:rPr>
        <w:t xml:space="preserve"> </w:t>
      </w:r>
      <w:r w:rsidR="00836597" w:rsidRPr="005438CA">
        <w:rPr>
          <w:rFonts w:ascii="Times New Roman" w:hAnsi="Times New Roman"/>
          <w:szCs w:val="24"/>
        </w:rPr>
        <w:t>are</w:t>
      </w:r>
      <w:r w:rsidR="00836597" w:rsidRPr="005438CA">
        <w:rPr>
          <w:rFonts w:ascii="Times New Roman" w:hAnsi="Times New Roman"/>
          <w:spacing w:val="9"/>
          <w:szCs w:val="24"/>
        </w:rPr>
        <w:t xml:space="preserve"> </w:t>
      </w:r>
      <w:r w:rsidR="00836597" w:rsidRPr="005438CA">
        <w:rPr>
          <w:rFonts w:ascii="Times New Roman" w:hAnsi="Times New Roman"/>
          <w:szCs w:val="24"/>
        </w:rPr>
        <w:t>caracter</w:t>
      </w:r>
      <w:r w:rsidR="00836597" w:rsidRPr="005438CA">
        <w:rPr>
          <w:rFonts w:ascii="Times New Roman" w:hAnsi="Times New Roman"/>
          <w:spacing w:val="10"/>
          <w:szCs w:val="24"/>
        </w:rPr>
        <w:t xml:space="preserve"> </w:t>
      </w:r>
      <w:r w:rsidR="00836597" w:rsidRPr="005438CA">
        <w:rPr>
          <w:rFonts w:ascii="Times New Roman" w:hAnsi="Times New Roman"/>
          <w:szCs w:val="24"/>
        </w:rPr>
        <w:t xml:space="preserve">definitiv </w:t>
      </w:r>
      <w:r w:rsidR="00836597" w:rsidRPr="005438CA">
        <w:rPr>
          <w:rFonts w:ascii="Times New Roman" w:hAnsi="Times New Roman"/>
          <w:spacing w:val="-58"/>
          <w:szCs w:val="24"/>
        </w:rPr>
        <w:t xml:space="preserve"> </w:t>
      </w:r>
      <w:r w:rsidR="00836597" w:rsidRPr="005438CA">
        <w:rPr>
          <w:rFonts w:ascii="Times New Roman" w:hAnsi="Times New Roman"/>
          <w:szCs w:val="24"/>
        </w:rPr>
        <w:t>la</w:t>
      </w:r>
      <w:r w:rsidR="00836597" w:rsidRPr="005438CA">
        <w:rPr>
          <w:rFonts w:ascii="Times New Roman" w:hAnsi="Times New Roman"/>
          <w:spacing w:val="-1"/>
          <w:szCs w:val="24"/>
        </w:rPr>
        <w:t xml:space="preserve"> </w:t>
      </w:r>
      <w:r w:rsidR="00836597" w:rsidRPr="005438CA">
        <w:rPr>
          <w:rFonts w:ascii="Times New Roman" w:hAnsi="Times New Roman"/>
          <w:szCs w:val="24"/>
        </w:rPr>
        <w:t>nivelul Ministerului</w:t>
      </w:r>
      <w:r w:rsidR="00836597" w:rsidRPr="005438CA">
        <w:rPr>
          <w:rFonts w:ascii="Times New Roman" w:hAnsi="Times New Roman"/>
          <w:spacing w:val="-1"/>
          <w:szCs w:val="24"/>
        </w:rPr>
        <w:t xml:space="preserve"> </w:t>
      </w:r>
      <w:r w:rsidR="00836597" w:rsidRPr="005438CA">
        <w:rPr>
          <w:rFonts w:ascii="Times New Roman" w:hAnsi="Times New Roman"/>
          <w:szCs w:val="24"/>
        </w:rPr>
        <w:t>Transporturilor și Infrastructurii. Contestatarul</w:t>
      </w:r>
      <w:r w:rsidR="00836597" w:rsidRPr="005438CA">
        <w:rPr>
          <w:rFonts w:ascii="Times New Roman" w:hAnsi="Times New Roman"/>
          <w:spacing w:val="-1"/>
          <w:szCs w:val="24"/>
        </w:rPr>
        <w:t xml:space="preserve"> </w:t>
      </w:r>
      <w:r w:rsidR="00836597" w:rsidRPr="005438CA">
        <w:rPr>
          <w:rFonts w:ascii="Times New Roman" w:hAnsi="Times New Roman"/>
          <w:szCs w:val="24"/>
        </w:rPr>
        <w:t>este</w:t>
      </w:r>
      <w:r w:rsidR="00836597" w:rsidRPr="005438CA">
        <w:rPr>
          <w:rFonts w:ascii="Times New Roman" w:hAnsi="Times New Roman"/>
          <w:spacing w:val="-2"/>
          <w:szCs w:val="24"/>
        </w:rPr>
        <w:t xml:space="preserve"> </w:t>
      </w:r>
      <w:r w:rsidR="00836597" w:rsidRPr="005438CA">
        <w:rPr>
          <w:rFonts w:ascii="Times New Roman" w:hAnsi="Times New Roman"/>
          <w:szCs w:val="24"/>
        </w:rPr>
        <w:t>notificat</w:t>
      </w:r>
      <w:r w:rsidR="00836597" w:rsidRPr="005438CA">
        <w:rPr>
          <w:rFonts w:ascii="Times New Roman" w:hAnsi="Times New Roman"/>
          <w:spacing w:val="1"/>
          <w:szCs w:val="24"/>
        </w:rPr>
        <w:t xml:space="preserve"> </w:t>
      </w:r>
      <w:r w:rsidR="00836597" w:rsidRPr="005438CA">
        <w:rPr>
          <w:rFonts w:ascii="Times New Roman" w:hAnsi="Times New Roman"/>
          <w:szCs w:val="24"/>
        </w:rPr>
        <w:t>în sistem</w:t>
      </w:r>
      <w:r w:rsidR="00AD7E85" w:rsidRPr="005438CA">
        <w:rPr>
          <w:rFonts w:ascii="Times New Roman" w:hAnsi="Times New Roman"/>
          <w:spacing w:val="-1"/>
          <w:szCs w:val="24"/>
        </w:rPr>
        <w:t xml:space="preserve">ul </w:t>
      </w:r>
      <w:proofErr w:type="spellStart"/>
      <w:r w:rsidR="00AD7E85" w:rsidRPr="005438CA">
        <w:rPr>
          <w:rFonts w:ascii="Times New Roman" w:hAnsi="Times New Roman"/>
          <w:spacing w:val="-1"/>
          <w:szCs w:val="24"/>
        </w:rPr>
        <w:t>MySMIS</w:t>
      </w:r>
      <w:proofErr w:type="spellEnd"/>
      <w:r w:rsidR="00AD7E85" w:rsidRPr="005438CA">
        <w:rPr>
          <w:rFonts w:ascii="Times New Roman" w:hAnsi="Times New Roman"/>
          <w:spacing w:val="-1"/>
          <w:szCs w:val="24"/>
        </w:rPr>
        <w:t xml:space="preserve"> </w:t>
      </w:r>
      <w:r w:rsidR="00836597" w:rsidRPr="005438CA">
        <w:rPr>
          <w:rFonts w:ascii="Times New Roman" w:hAnsi="Times New Roman"/>
          <w:szCs w:val="24"/>
        </w:rPr>
        <w:t>asupra</w:t>
      </w:r>
      <w:r w:rsidR="00836597" w:rsidRPr="005438CA">
        <w:rPr>
          <w:rFonts w:ascii="Times New Roman" w:hAnsi="Times New Roman"/>
          <w:spacing w:val="1"/>
          <w:szCs w:val="24"/>
        </w:rPr>
        <w:t xml:space="preserve"> </w:t>
      </w:r>
      <w:r w:rsidR="00836597" w:rsidRPr="005438CA">
        <w:rPr>
          <w:rFonts w:ascii="Times New Roman" w:hAnsi="Times New Roman"/>
          <w:szCs w:val="24"/>
        </w:rPr>
        <w:t>deciziei</w:t>
      </w:r>
      <w:r w:rsidR="00836597" w:rsidRPr="005438CA">
        <w:rPr>
          <w:rFonts w:ascii="Times New Roman" w:hAnsi="Times New Roman"/>
          <w:spacing w:val="-1"/>
          <w:szCs w:val="24"/>
        </w:rPr>
        <w:t xml:space="preserve"> </w:t>
      </w:r>
      <w:r w:rsidR="00836597" w:rsidRPr="005438CA">
        <w:rPr>
          <w:rFonts w:ascii="Times New Roman" w:hAnsi="Times New Roman"/>
          <w:szCs w:val="24"/>
        </w:rPr>
        <w:t>comisiei.</w:t>
      </w:r>
    </w:p>
    <w:p w14:paraId="2E375983" w14:textId="77777777" w:rsidR="00E551F4" w:rsidRPr="005438CA" w:rsidRDefault="00E551F4" w:rsidP="005438CA">
      <w:pPr>
        <w:jc w:val="both"/>
        <w:rPr>
          <w:rFonts w:ascii="Times New Roman" w:hAnsi="Times New Roman"/>
          <w:szCs w:val="24"/>
        </w:rPr>
      </w:pPr>
    </w:p>
    <w:p w14:paraId="1C3D5708" w14:textId="42200785" w:rsidR="008469BF" w:rsidRPr="005438CA" w:rsidRDefault="00836597" w:rsidP="005438CA">
      <w:pPr>
        <w:spacing w:before="120"/>
        <w:jc w:val="both"/>
        <w:rPr>
          <w:rFonts w:ascii="Times New Roman" w:hAnsi="Times New Roman"/>
          <w:szCs w:val="24"/>
        </w:rPr>
      </w:pPr>
      <w:r w:rsidRPr="005438CA">
        <w:rPr>
          <w:rFonts w:ascii="Times New Roman" w:hAnsi="Times New Roman"/>
          <w:szCs w:val="24"/>
        </w:rPr>
        <w:t>În urma soluționării contestațiilor MTI va publica lista</w:t>
      </w:r>
      <w:r w:rsidR="009F7519" w:rsidRPr="005438CA">
        <w:rPr>
          <w:rFonts w:ascii="Times New Roman" w:hAnsi="Times New Roman"/>
          <w:szCs w:val="24"/>
        </w:rPr>
        <w:t xml:space="preserve"> finală a</w:t>
      </w:r>
      <w:r w:rsidRPr="005438CA">
        <w:rPr>
          <w:rFonts w:ascii="Times New Roman" w:hAnsi="Times New Roman"/>
          <w:szCs w:val="24"/>
        </w:rPr>
        <w:t xml:space="preserve"> </w:t>
      </w:r>
      <w:r w:rsidR="009F7519" w:rsidRPr="005438CA">
        <w:rPr>
          <w:rFonts w:ascii="Times New Roman" w:hAnsi="Times New Roman"/>
          <w:szCs w:val="24"/>
        </w:rPr>
        <w:t xml:space="preserve">rezultatelor evaluării cererilor de finanțare, </w:t>
      </w:r>
      <w:r w:rsidRPr="005438CA">
        <w:rPr>
          <w:rFonts w:ascii="Times New Roman" w:hAnsi="Times New Roman"/>
          <w:szCs w:val="24"/>
        </w:rPr>
        <w:t xml:space="preserve">pe pagina web a </w:t>
      </w:r>
      <w:hyperlink r:id="rId20" w:history="1">
        <w:r w:rsidRPr="005438CA">
          <w:rPr>
            <w:rFonts w:ascii="Times New Roman" w:hAnsi="Times New Roman"/>
            <w:szCs w:val="24"/>
          </w:rPr>
          <w:t>Ministerul</w:t>
        </w:r>
      </w:hyperlink>
      <w:r w:rsidRPr="005438CA">
        <w:rPr>
          <w:rFonts w:ascii="Times New Roman" w:hAnsi="Times New Roman"/>
          <w:szCs w:val="24"/>
        </w:rPr>
        <w:t xml:space="preserve">ui Transporturilor și Infrastructurii.. </w:t>
      </w:r>
      <w:r w:rsidR="007A71DA" w:rsidRPr="005438CA">
        <w:rPr>
          <w:rStyle w:val="Hyperlink"/>
          <w:rFonts w:ascii="Times New Roman" w:hAnsi="Times New Roman"/>
          <w:szCs w:val="24"/>
        </w:rPr>
        <w:t>https://fonduri.mt.ro/documente-si-publicatii/finantari-fm/scheme-de-ajutor-de-stat</w:t>
      </w:r>
      <w:r w:rsidR="007A71DA" w:rsidRPr="005438CA">
        <w:rPr>
          <w:rFonts w:ascii="Times New Roman" w:hAnsi="Times New Roman"/>
          <w:szCs w:val="24"/>
        </w:rPr>
        <w:t>.</w:t>
      </w:r>
    </w:p>
    <w:p w14:paraId="3578A0CE" w14:textId="77777777" w:rsidR="00B96919" w:rsidRPr="005438CA" w:rsidRDefault="00B96919" w:rsidP="005438CA">
      <w:pPr>
        <w:jc w:val="both"/>
        <w:rPr>
          <w:rFonts w:ascii="Times New Roman" w:hAnsi="Times New Roman"/>
          <w:szCs w:val="24"/>
        </w:rPr>
      </w:pPr>
    </w:p>
    <w:p w14:paraId="53B7F041" w14:textId="77777777" w:rsidR="00E551F4" w:rsidRPr="005438CA" w:rsidRDefault="00E551F4" w:rsidP="005438CA">
      <w:pPr>
        <w:jc w:val="both"/>
        <w:rPr>
          <w:rFonts w:ascii="Times New Roman" w:hAnsi="Times New Roman"/>
          <w:szCs w:val="24"/>
        </w:rPr>
      </w:pPr>
    </w:p>
    <w:p w14:paraId="66F9208C" w14:textId="77777777" w:rsidR="00E551F4" w:rsidRPr="005438CA" w:rsidRDefault="00E551F4" w:rsidP="005438CA">
      <w:pPr>
        <w:jc w:val="both"/>
        <w:rPr>
          <w:rFonts w:ascii="Times New Roman" w:hAnsi="Times New Roman"/>
          <w:szCs w:val="24"/>
        </w:rPr>
      </w:pPr>
    </w:p>
    <w:p w14:paraId="5F990849" w14:textId="792AC38C" w:rsidR="008469BF" w:rsidRPr="005438CA" w:rsidRDefault="00B96919" w:rsidP="005438CA">
      <w:pPr>
        <w:jc w:val="both"/>
        <w:rPr>
          <w:rFonts w:ascii="Times New Roman" w:hAnsi="Times New Roman"/>
          <w:b/>
          <w:bCs/>
          <w:szCs w:val="24"/>
        </w:rPr>
      </w:pPr>
      <w:r w:rsidRPr="005438CA">
        <w:rPr>
          <w:rFonts w:ascii="Times New Roman" w:hAnsi="Times New Roman"/>
          <w:b/>
          <w:bCs/>
          <w:szCs w:val="24"/>
        </w:rPr>
        <w:t>Semnarea contractului de finanțare</w:t>
      </w:r>
    </w:p>
    <w:p w14:paraId="77F9D10A" w14:textId="77777777" w:rsidR="00B96919" w:rsidRPr="005438CA" w:rsidRDefault="00B96919" w:rsidP="005438CA">
      <w:pPr>
        <w:jc w:val="both"/>
        <w:rPr>
          <w:rFonts w:ascii="Times New Roman" w:hAnsi="Times New Roman"/>
          <w:szCs w:val="24"/>
        </w:rPr>
      </w:pPr>
    </w:p>
    <w:p w14:paraId="2A8B66C9" w14:textId="497EF254" w:rsidR="00356363" w:rsidRPr="005438CA" w:rsidRDefault="00CF249F" w:rsidP="005438CA">
      <w:pPr>
        <w:jc w:val="both"/>
        <w:rPr>
          <w:rFonts w:ascii="Times New Roman" w:hAnsi="Times New Roman"/>
          <w:szCs w:val="24"/>
        </w:rPr>
      </w:pPr>
      <w:r w:rsidRPr="005438CA">
        <w:rPr>
          <w:rFonts w:ascii="Times New Roman" w:hAnsi="Times New Roman"/>
          <w:szCs w:val="24"/>
        </w:rPr>
        <w:t>În urma emiterii notelor de aprobare a cererilor de finanțare/soluționăr</w:t>
      </w:r>
      <w:r w:rsidR="00356363" w:rsidRPr="005438CA">
        <w:rPr>
          <w:rFonts w:ascii="Times New Roman" w:hAnsi="Times New Roman"/>
          <w:szCs w:val="24"/>
        </w:rPr>
        <w:t>ii contestațiilor, după caz,</w:t>
      </w:r>
      <w:r w:rsidRPr="005438CA">
        <w:rPr>
          <w:rFonts w:ascii="Times New Roman" w:hAnsi="Times New Roman"/>
          <w:szCs w:val="24"/>
        </w:rPr>
        <w:t xml:space="preserve"> </w:t>
      </w:r>
      <w:r w:rsidR="00356363" w:rsidRPr="005438CA">
        <w:rPr>
          <w:rFonts w:ascii="Times New Roman" w:hAnsi="Times New Roman"/>
          <w:szCs w:val="24"/>
        </w:rPr>
        <w:t>va fi demarată</w:t>
      </w:r>
      <w:r w:rsidR="00356363" w:rsidRPr="005438CA">
        <w:rPr>
          <w:rFonts w:ascii="Times New Roman" w:hAnsi="Times New Roman"/>
          <w:spacing w:val="1"/>
          <w:szCs w:val="24"/>
        </w:rPr>
        <w:t xml:space="preserve"> </w:t>
      </w:r>
      <w:r w:rsidR="00356363" w:rsidRPr="005438CA">
        <w:rPr>
          <w:rFonts w:ascii="Times New Roman" w:hAnsi="Times New Roman"/>
          <w:szCs w:val="24"/>
        </w:rPr>
        <w:t xml:space="preserve">procedura de încheiere a Contractului de </w:t>
      </w:r>
      <w:r w:rsidR="00250AF3" w:rsidRPr="005438CA">
        <w:rPr>
          <w:rFonts w:ascii="Times New Roman" w:hAnsi="Times New Roman"/>
          <w:szCs w:val="24"/>
        </w:rPr>
        <w:t>finanțare</w:t>
      </w:r>
      <w:r w:rsidR="00356363" w:rsidRPr="005438CA">
        <w:rPr>
          <w:rFonts w:ascii="Times New Roman" w:hAnsi="Times New Roman"/>
          <w:szCs w:val="24"/>
        </w:rPr>
        <w:t xml:space="preserve">. Solicitantului îi va fi transmis contractul de </w:t>
      </w:r>
      <w:r w:rsidR="00250AF3" w:rsidRPr="005438CA">
        <w:rPr>
          <w:rFonts w:ascii="Times New Roman" w:hAnsi="Times New Roman"/>
          <w:szCs w:val="24"/>
        </w:rPr>
        <w:t>finanțare</w:t>
      </w:r>
      <w:r w:rsidR="00356363" w:rsidRPr="005438CA">
        <w:rPr>
          <w:rFonts w:ascii="Times New Roman" w:hAnsi="Times New Roman"/>
          <w:spacing w:val="1"/>
          <w:szCs w:val="24"/>
        </w:rPr>
        <w:t xml:space="preserve"> </w:t>
      </w:r>
      <w:r w:rsidR="00356363" w:rsidRPr="005438CA">
        <w:rPr>
          <w:rFonts w:ascii="Times New Roman" w:hAnsi="Times New Roman"/>
          <w:szCs w:val="24"/>
        </w:rPr>
        <w:t>prin</w:t>
      </w:r>
      <w:r w:rsidR="00356363" w:rsidRPr="005438CA">
        <w:rPr>
          <w:rFonts w:ascii="Times New Roman" w:hAnsi="Times New Roman"/>
          <w:spacing w:val="-1"/>
          <w:szCs w:val="24"/>
        </w:rPr>
        <w:t xml:space="preserve"> </w:t>
      </w:r>
      <w:r w:rsidR="00356363" w:rsidRPr="005438CA">
        <w:rPr>
          <w:rFonts w:ascii="Times New Roman" w:hAnsi="Times New Roman"/>
          <w:szCs w:val="24"/>
        </w:rPr>
        <w:t>intermediul aplicației</w:t>
      </w:r>
      <w:r w:rsidR="00356363" w:rsidRPr="005438CA">
        <w:rPr>
          <w:rFonts w:ascii="Times New Roman" w:hAnsi="Times New Roman"/>
          <w:spacing w:val="1"/>
          <w:szCs w:val="24"/>
        </w:rPr>
        <w:t xml:space="preserve"> </w:t>
      </w:r>
      <w:r w:rsidR="00356363" w:rsidRPr="005438CA">
        <w:rPr>
          <w:rFonts w:ascii="Times New Roman" w:hAnsi="Times New Roman"/>
          <w:szCs w:val="24"/>
        </w:rPr>
        <w:t>electronice</w:t>
      </w:r>
      <w:r w:rsidR="00356363" w:rsidRPr="005438CA">
        <w:rPr>
          <w:rFonts w:ascii="Times New Roman" w:hAnsi="Times New Roman"/>
          <w:spacing w:val="-1"/>
          <w:szCs w:val="24"/>
        </w:rPr>
        <w:t xml:space="preserve"> </w:t>
      </w:r>
      <w:r w:rsidR="00356363" w:rsidRPr="005438CA">
        <w:rPr>
          <w:rFonts w:ascii="Times New Roman" w:hAnsi="Times New Roman"/>
          <w:szCs w:val="24"/>
        </w:rPr>
        <w:t>în vederea</w:t>
      </w:r>
      <w:r w:rsidR="00356363" w:rsidRPr="005438CA">
        <w:rPr>
          <w:rFonts w:ascii="Times New Roman" w:hAnsi="Times New Roman"/>
          <w:spacing w:val="-1"/>
          <w:szCs w:val="24"/>
        </w:rPr>
        <w:t xml:space="preserve"> </w:t>
      </w:r>
      <w:r w:rsidR="00356363" w:rsidRPr="005438CA">
        <w:rPr>
          <w:rFonts w:ascii="Times New Roman" w:hAnsi="Times New Roman"/>
          <w:szCs w:val="24"/>
        </w:rPr>
        <w:t>semnării</w:t>
      </w:r>
      <w:r w:rsidR="00356363" w:rsidRPr="005438CA">
        <w:rPr>
          <w:rFonts w:ascii="Times New Roman" w:hAnsi="Times New Roman"/>
          <w:spacing w:val="-1"/>
          <w:szCs w:val="24"/>
        </w:rPr>
        <w:t xml:space="preserve"> </w:t>
      </w:r>
      <w:r w:rsidR="00356363" w:rsidRPr="005438CA">
        <w:rPr>
          <w:rFonts w:ascii="Times New Roman" w:hAnsi="Times New Roman"/>
          <w:szCs w:val="24"/>
        </w:rPr>
        <w:t>de către</w:t>
      </w:r>
      <w:r w:rsidR="00356363" w:rsidRPr="005438CA">
        <w:rPr>
          <w:rFonts w:ascii="Times New Roman" w:hAnsi="Times New Roman"/>
          <w:spacing w:val="-1"/>
          <w:szCs w:val="24"/>
        </w:rPr>
        <w:t xml:space="preserve"> </w:t>
      </w:r>
      <w:r w:rsidR="00356363" w:rsidRPr="005438CA">
        <w:rPr>
          <w:rFonts w:ascii="Times New Roman" w:hAnsi="Times New Roman"/>
          <w:szCs w:val="24"/>
        </w:rPr>
        <w:t xml:space="preserve">acesta sau se va proceda la semnarea </w:t>
      </w:r>
      <w:r w:rsidR="005314E0" w:rsidRPr="005438CA">
        <w:rPr>
          <w:rFonts w:ascii="Times New Roman" w:hAnsi="Times New Roman"/>
          <w:szCs w:val="24"/>
        </w:rPr>
        <w:t>electronică</w:t>
      </w:r>
      <w:r w:rsidR="00356363" w:rsidRPr="005438CA">
        <w:rPr>
          <w:rFonts w:ascii="Times New Roman" w:hAnsi="Times New Roman"/>
          <w:szCs w:val="24"/>
        </w:rPr>
        <w:t xml:space="preserve"> a acestuia.</w:t>
      </w:r>
    </w:p>
    <w:p w14:paraId="351B6270" w14:textId="0B24A1D5" w:rsidR="008469BF" w:rsidRPr="005438CA" w:rsidRDefault="008469BF" w:rsidP="005438CA">
      <w:pPr>
        <w:jc w:val="both"/>
        <w:rPr>
          <w:rFonts w:ascii="Times New Roman" w:hAnsi="Times New Roman"/>
          <w:szCs w:val="24"/>
        </w:rPr>
      </w:pPr>
      <w:r w:rsidRPr="005438CA">
        <w:rPr>
          <w:rFonts w:ascii="Times New Roman" w:hAnsi="Times New Roman"/>
          <w:szCs w:val="24"/>
        </w:rPr>
        <w:t xml:space="preserve">Contractul de </w:t>
      </w:r>
      <w:r w:rsidR="00250AF3" w:rsidRPr="005438CA">
        <w:rPr>
          <w:rFonts w:ascii="Times New Roman" w:hAnsi="Times New Roman"/>
          <w:szCs w:val="24"/>
        </w:rPr>
        <w:t>finanțare</w:t>
      </w:r>
      <w:r w:rsidRPr="005438CA">
        <w:rPr>
          <w:rFonts w:ascii="Times New Roman" w:hAnsi="Times New Roman"/>
          <w:szCs w:val="24"/>
        </w:rPr>
        <w:t xml:space="preserve"> (CF) reprezintă un act juridic supus regulilor de drept public, cu titlu oneros pentru</w:t>
      </w:r>
      <w:r w:rsidRPr="005438CA">
        <w:rPr>
          <w:rFonts w:ascii="Times New Roman" w:hAnsi="Times New Roman"/>
          <w:spacing w:val="1"/>
          <w:szCs w:val="24"/>
        </w:rPr>
        <w:t xml:space="preserve"> </w:t>
      </w:r>
      <w:r w:rsidRPr="005438CA">
        <w:rPr>
          <w:rFonts w:ascii="Times New Roman" w:hAnsi="Times New Roman"/>
          <w:szCs w:val="24"/>
        </w:rPr>
        <w:t xml:space="preserve">beneficiar, de adeziune, comutativ </w:t>
      </w:r>
      <w:r w:rsidR="00250AF3" w:rsidRPr="005438CA">
        <w:rPr>
          <w:rFonts w:ascii="Times New Roman" w:hAnsi="Times New Roman"/>
          <w:szCs w:val="24"/>
        </w:rPr>
        <w:t>și</w:t>
      </w:r>
      <w:r w:rsidRPr="005438CA">
        <w:rPr>
          <w:rFonts w:ascii="Times New Roman" w:hAnsi="Times New Roman"/>
          <w:szCs w:val="24"/>
        </w:rPr>
        <w:t xml:space="preserve"> sinalagmatic prin care se stabilesc drepturile </w:t>
      </w:r>
      <w:r w:rsidR="00250AF3" w:rsidRPr="005438CA">
        <w:rPr>
          <w:rFonts w:ascii="Times New Roman" w:hAnsi="Times New Roman"/>
          <w:szCs w:val="24"/>
        </w:rPr>
        <w:t>și</w:t>
      </w:r>
      <w:r w:rsidRPr="005438CA">
        <w:rPr>
          <w:rFonts w:ascii="Times New Roman" w:hAnsi="Times New Roman"/>
          <w:szCs w:val="24"/>
        </w:rPr>
        <w:t xml:space="preserve"> </w:t>
      </w:r>
      <w:r w:rsidR="00250AF3" w:rsidRPr="005438CA">
        <w:rPr>
          <w:rFonts w:ascii="Times New Roman" w:hAnsi="Times New Roman"/>
          <w:szCs w:val="24"/>
        </w:rPr>
        <w:t>obligațiile</w:t>
      </w:r>
      <w:r w:rsidRPr="005438CA">
        <w:rPr>
          <w:rFonts w:ascii="Times New Roman" w:hAnsi="Times New Roman"/>
          <w:szCs w:val="24"/>
        </w:rPr>
        <w:t xml:space="preserve"> corelative</w:t>
      </w:r>
      <w:r w:rsidRPr="005438CA">
        <w:rPr>
          <w:rFonts w:ascii="Times New Roman" w:hAnsi="Times New Roman"/>
          <w:spacing w:val="1"/>
          <w:szCs w:val="24"/>
        </w:rPr>
        <w:t xml:space="preserve"> </w:t>
      </w:r>
      <w:r w:rsidRPr="005438CA">
        <w:rPr>
          <w:rFonts w:ascii="Times New Roman" w:hAnsi="Times New Roman"/>
          <w:szCs w:val="24"/>
        </w:rPr>
        <w:t>ale</w:t>
      </w:r>
      <w:r w:rsidRPr="005438CA">
        <w:rPr>
          <w:rFonts w:ascii="Times New Roman" w:hAnsi="Times New Roman"/>
          <w:spacing w:val="-1"/>
          <w:szCs w:val="24"/>
        </w:rPr>
        <w:t xml:space="preserve"> </w:t>
      </w:r>
      <w:r w:rsidR="00250AF3" w:rsidRPr="005438CA">
        <w:rPr>
          <w:rFonts w:ascii="Times New Roman" w:hAnsi="Times New Roman"/>
          <w:szCs w:val="24"/>
        </w:rPr>
        <w:t>părților</w:t>
      </w:r>
      <w:r w:rsidRPr="005438CA">
        <w:rPr>
          <w:rFonts w:ascii="Times New Roman" w:hAnsi="Times New Roman"/>
          <w:szCs w:val="24"/>
        </w:rPr>
        <w:t xml:space="preserve"> în vederea</w:t>
      </w:r>
      <w:r w:rsidRPr="005438CA">
        <w:rPr>
          <w:rFonts w:ascii="Times New Roman" w:hAnsi="Times New Roman"/>
          <w:spacing w:val="-1"/>
          <w:szCs w:val="24"/>
        </w:rPr>
        <w:t xml:space="preserve"> </w:t>
      </w:r>
      <w:r w:rsidRPr="005438CA">
        <w:rPr>
          <w:rFonts w:ascii="Times New Roman" w:hAnsi="Times New Roman"/>
          <w:szCs w:val="24"/>
        </w:rPr>
        <w:t xml:space="preserve">implementării </w:t>
      </w:r>
      <w:r w:rsidR="00A80FAB" w:rsidRPr="005438CA">
        <w:rPr>
          <w:rFonts w:ascii="Times New Roman" w:hAnsi="Times New Roman"/>
          <w:szCs w:val="24"/>
        </w:rPr>
        <w:t>operațiunilor</w:t>
      </w:r>
      <w:r w:rsidRPr="005438CA">
        <w:rPr>
          <w:rFonts w:ascii="Times New Roman" w:hAnsi="Times New Roman"/>
          <w:szCs w:val="24"/>
        </w:rPr>
        <w:t>.</w:t>
      </w:r>
    </w:p>
    <w:p w14:paraId="5EF0F093" w14:textId="77777777" w:rsidR="008469BF" w:rsidRPr="005438CA" w:rsidRDefault="008469BF" w:rsidP="005438CA">
      <w:pPr>
        <w:jc w:val="both"/>
        <w:rPr>
          <w:rFonts w:ascii="Times New Roman" w:hAnsi="Times New Roman"/>
          <w:szCs w:val="24"/>
        </w:rPr>
      </w:pPr>
    </w:p>
    <w:p w14:paraId="5C4A19A2" w14:textId="4C995453" w:rsidR="008469BF" w:rsidRPr="005438CA" w:rsidRDefault="00B96919" w:rsidP="005438CA">
      <w:pPr>
        <w:jc w:val="both"/>
        <w:rPr>
          <w:rFonts w:ascii="Times New Roman" w:hAnsi="Times New Roman"/>
          <w:szCs w:val="24"/>
        </w:rPr>
      </w:pPr>
      <w:r w:rsidRPr="005438CA">
        <w:rPr>
          <w:rFonts w:ascii="Times New Roman" w:hAnsi="Times New Roman"/>
          <w:szCs w:val="24"/>
        </w:rPr>
        <w:t>S</w:t>
      </w:r>
      <w:r w:rsidR="008469BF" w:rsidRPr="005438CA">
        <w:rPr>
          <w:rFonts w:ascii="Times New Roman" w:hAnsi="Times New Roman"/>
          <w:szCs w:val="24"/>
        </w:rPr>
        <w:t xml:space="preserve">olicitantul are </w:t>
      </w:r>
      <w:r w:rsidR="00A80FAB" w:rsidRPr="005438CA">
        <w:rPr>
          <w:rFonts w:ascii="Times New Roman" w:hAnsi="Times New Roman"/>
          <w:szCs w:val="24"/>
        </w:rPr>
        <w:t>obligația</w:t>
      </w:r>
      <w:r w:rsidR="008469BF" w:rsidRPr="005438CA">
        <w:rPr>
          <w:rFonts w:ascii="Times New Roman" w:hAnsi="Times New Roman"/>
          <w:szCs w:val="24"/>
        </w:rPr>
        <w:t xml:space="preserve"> de a semna electronic contractul de finanțare </w:t>
      </w:r>
      <w:proofErr w:type="spellStart"/>
      <w:r w:rsidR="008469BF" w:rsidRPr="005438CA">
        <w:rPr>
          <w:rFonts w:ascii="Times New Roman" w:hAnsi="Times New Roman"/>
          <w:szCs w:val="24"/>
        </w:rPr>
        <w:t>şi</w:t>
      </w:r>
      <w:proofErr w:type="spellEnd"/>
      <w:r w:rsidR="008469BF" w:rsidRPr="005438CA">
        <w:rPr>
          <w:rFonts w:ascii="Times New Roman" w:hAnsi="Times New Roman"/>
          <w:szCs w:val="24"/>
        </w:rPr>
        <w:t xml:space="preserve"> de a-l returna în termenul solicitat</w:t>
      </w:r>
      <w:r w:rsidR="008469BF" w:rsidRPr="005438CA">
        <w:rPr>
          <w:rFonts w:ascii="Times New Roman" w:hAnsi="Times New Roman"/>
          <w:spacing w:val="1"/>
          <w:szCs w:val="24"/>
        </w:rPr>
        <w:t xml:space="preserve"> </w:t>
      </w:r>
      <w:r w:rsidR="008469BF" w:rsidRPr="005438CA">
        <w:rPr>
          <w:rFonts w:ascii="Times New Roman" w:hAnsi="Times New Roman"/>
          <w:szCs w:val="24"/>
        </w:rPr>
        <w:t xml:space="preserve">de Ministerului Transporturilor </w:t>
      </w:r>
      <w:r w:rsidR="00E0289E" w:rsidRPr="005438CA">
        <w:rPr>
          <w:rFonts w:ascii="Times New Roman" w:hAnsi="Times New Roman"/>
          <w:szCs w:val="24"/>
        </w:rPr>
        <w:t>ș</w:t>
      </w:r>
      <w:r w:rsidR="008469BF" w:rsidRPr="005438CA">
        <w:rPr>
          <w:rFonts w:ascii="Times New Roman" w:hAnsi="Times New Roman"/>
          <w:szCs w:val="24"/>
        </w:rPr>
        <w:t>i Infrastructurii (</w:t>
      </w:r>
      <w:r w:rsidRPr="005438CA">
        <w:rPr>
          <w:rFonts w:ascii="Times New Roman" w:hAnsi="Times New Roman"/>
          <w:szCs w:val="24"/>
        </w:rPr>
        <w:t xml:space="preserve">5 </w:t>
      </w:r>
      <w:r w:rsidR="008469BF" w:rsidRPr="005438CA">
        <w:rPr>
          <w:rFonts w:ascii="Times New Roman" w:hAnsi="Times New Roman"/>
          <w:szCs w:val="24"/>
        </w:rPr>
        <w:t xml:space="preserve">zile </w:t>
      </w:r>
      <w:r w:rsidR="00647730" w:rsidRPr="005438CA">
        <w:rPr>
          <w:rFonts w:ascii="Times New Roman" w:hAnsi="Times New Roman"/>
          <w:szCs w:val="24"/>
        </w:rPr>
        <w:t>lucr</w:t>
      </w:r>
      <w:r w:rsidR="00F25936" w:rsidRPr="005438CA">
        <w:rPr>
          <w:rFonts w:ascii="Times New Roman" w:hAnsi="Times New Roman"/>
          <w:szCs w:val="24"/>
        </w:rPr>
        <w:t>ă</w:t>
      </w:r>
      <w:r w:rsidR="00647730" w:rsidRPr="005438CA">
        <w:rPr>
          <w:rFonts w:ascii="Times New Roman" w:hAnsi="Times New Roman"/>
          <w:szCs w:val="24"/>
        </w:rPr>
        <w:t xml:space="preserve">toare </w:t>
      </w:r>
      <w:r w:rsidR="008469BF" w:rsidRPr="005438CA">
        <w:rPr>
          <w:rFonts w:ascii="Times New Roman" w:hAnsi="Times New Roman"/>
          <w:szCs w:val="24"/>
        </w:rPr>
        <w:t xml:space="preserve">de la data primirii documentului) </w:t>
      </w:r>
      <w:r w:rsidR="00A80FAB" w:rsidRPr="005438CA">
        <w:rPr>
          <w:rFonts w:ascii="Times New Roman" w:hAnsi="Times New Roman"/>
          <w:szCs w:val="24"/>
        </w:rPr>
        <w:t>însoțit</w:t>
      </w:r>
      <w:r w:rsidR="008469BF" w:rsidRPr="005438CA">
        <w:rPr>
          <w:rFonts w:ascii="Times New Roman" w:hAnsi="Times New Roman"/>
          <w:szCs w:val="24"/>
        </w:rPr>
        <w:t>, eventual, de orice alt document</w:t>
      </w:r>
      <w:r w:rsidR="008469BF" w:rsidRPr="005438CA">
        <w:rPr>
          <w:rFonts w:ascii="Times New Roman" w:hAnsi="Times New Roman"/>
          <w:spacing w:val="1"/>
          <w:szCs w:val="24"/>
        </w:rPr>
        <w:t xml:space="preserve"> </w:t>
      </w:r>
      <w:r w:rsidR="008469BF" w:rsidRPr="005438CA">
        <w:rPr>
          <w:rFonts w:ascii="Times New Roman" w:hAnsi="Times New Roman"/>
          <w:szCs w:val="24"/>
        </w:rPr>
        <w:t>solicitat prin contract. În cazul în care solicitantul nu respectă termenul de semnare a contractului de</w:t>
      </w:r>
      <w:r w:rsidR="008469BF" w:rsidRPr="005438CA">
        <w:rPr>
          <w:rFonts w:ascii="Times New Roman" w:hAnsi="Times New Roman"/>
          <w:spacing w:val="1"/>
          <w:szCs w:val="24"/>
        </w:rPr>
        <w:t xml:space="preserve"> </w:t>
      </w:r>
      <w:proofErr w:type="spellStart"/>
      <w:r w:rsidR="008469BF" w:rsidRPr="005438CA">
        <w:rPr>
          <w:rFonts w:ascii="Times New Roman" w:hAnsi="Times New Roman"/>
          <w:szCs w:val="24"/>
        </w:rPr>
        <w:t>finanţare</w:t>
      </w:r>
      <w:proofErr w:type="spellEnd"/>
      <w:r w:rsidR="008469BF" w:rsidRPr="005438CA">
        <w:rPr>
          <w:rFonts w:ascii="Times New Roman" w:hAnsi="Times New Roman"/>
          <w:spacing w:val="-2"/>
          <w:szCs w:val="24"/>
        </w:rPr>
        <w:t xml:space="preserve"> </w:t>
      </w:r>
      <w:proofErr w:type="spellStart"/>
      <w:r w:rsidR="008469BF" w:rsidRPr="005438CA">
        <w:rPr>
          <w:rFonts w:ascii="Times New Roman" w:hAnsi="Times New Roman"/>
          <w:szCs w:val="24"/>
        </w:rPr>
        <w:t>şi</w:t>
      </w:r>
      <w:proofErr w:type="spellEnd"/>
      <w:r w:rsidR="008469BF" w:rsidRPr="005438CA">
        <w:rPr>
          <w:rFonts w:ascii="Times New Roman" w:hAnsi="Times New Roman"/>
          <w:szCs w:val="24"/>
        </w:rPr>
        <w:t xml:space="preserve"> returnare</w:t>
      </w:r>
      <w:r w:rsidR="008469BF" w:rsidRPr="005438CA">
        <w:rPr>
          <w:rFonts w:ascii="Times New Roman" w:hAnsi="Times New Roman"/>
          <w:spacing w:val="-2"/>
          <w:szCs w:val="24"/>
        </w:rPr>
        <w:t xml:space="preserve"> </w:t>
      </w:r>
      <w:r w:rsidR="008469BF" w:rsidRPr="005438CA">
        <w:rPr>
          <w:rFonts w:ascii="Times New Roman" w:hAnsi="Times New Roman"/>
          <w:szCs w:val="24"/>
        </w:rPr>
        <w:t xml:space="preserve">la  Ministerul Transporturilor </w:t>
      </w:r>
      <w:r w:rsidR="00E0289E" w:rsidRPr="005438CA">
        <w:rPr>
          <w:rFonts w:ascii="Times New Roman" w:hAnsi="Times New Roman"/>
          <w:szCs w:val="24"/>
        </w:rPr>
        <w:t>ș</w:t>
      </w:r>
      <w:r w:rsidR="008469BF" w:rsidRPr="005438CA">
        <w:rPr>
          <w:rFonts w:ascii="Times New Roman" w:hAnsi="Times New Roman"/>
          <w:szCs w:val="24"/>
        </w:rPr>
        <w:t>i Infrastructurii  ministerul</w:t>
      </w:r>
      <w:r w:rsidR="008469BF" w:rsidRPr="005438CA">
        <w:rPr>
          <w:rFonts w:ascii="Times New Roman" w:hAnsi="Times New Roman"/>
          <w:spacing w:val="-1"/>
          <w:szCs w:val="24"/>
        </w:rPr>
        <w:t xml:space="preserve"> </w:t>
      </w:r>
      <w:proofErr w:type="spellStart"/>
      <w:r w:rsidR="008469BF" w:rsidRPr="005438CA">
        <w:rPr>
          <w:rFonts w:ascii="Times New Roman" w:hAnsi="Times New Roman"/>
          <w:szCs w:val="24"/>
        </w:rPr>
        <w:t>îşi</w:t>
      </w:r>
      <w:proofErr w:type="spellEnd"/>
      <w:r w:rsidR="008469BF" w:rsidRPr="005438CA">
        <w:rPr>
          <w:rFonts w:ascii="Times New Roman" w:hAnsi="Times New Roman"/>
          <w:szCs w:val="24"/>
        </w:rPr>
        <w:t xml:space="preserve"> rezervă</w:t>
      </w:r>
      <w:r w:rsidR="008469BF" w:rsidRPr="005438CA">
        <w:rPr>
          <w:rFonts w:ascii="Times New Roman" w:hAnsi="Times New Roman"/>
          <w:spacing w:val="-1"/>
          <w:szCs w:val="24"/>
        </w:rPr>
        <w:t xml:space="preserve"> </w:t>
      </w:r>
      <w:r w:rsidR="008469BF" w:rsidRPr="005438CA">
        <w:rPr>
          <w:rFonts w:ascii="Times New Roman" w:hAnsi="Times New Roman"/>
          <w:szCs w:val="24"/>
        </w:rPr>
        <w:t>dreptul</w:t>
      </w:r>
      <w:r w:rsidR="008469BF" w:rsidRPr="005438CA">
        <w:rPr>
          <w:rFonts w:ascii="Times New Roman" w:hAnsi="Times New Roman"/>
          <w:spacing w:val="-1"/>
          <w:szCs w:val="24"/>
        </w:rPr>
        <w:t xml:space="preserve"> </w:t>
      </w:r>
      <w:r w:rsidR="008469BF" w:rsidRPr="005438CA">
        <w:rPr>
          <w:rFonts w:ascii="Times New Roman" w:hAnsi="Times New Roman"/>
          <w:szCs w:val="24"/>
        </w:rPr>
        <w:t>de</w:t>
      </w:r>
      <w:r w:rsidR="008469BF" w:rsidRPr="005438CA">
        <w:rPr>
          <w:rFonts w:ascii="Times New Roman" w:hAnsi="Times New Roman"/>
          <w:spacing w:val="-1"/>
          <w:szCs w:val="24"/>
        </w:rPr>
        <w:t xml:space="preserve"> </w:t>
      </w:r>
      <w:r w:rsidR="008469BF" w:rsidRPr="005438CA">
        <w:rPr>
          <w:rFonts w:ascii="Times New Roman" w:hAnsi="Times New Roman"/>
          <w:szCs w:val="24"/>
        </w:rPr>
        <w:t>a</w:t>
      </w:r>
      <w:r w:rsidR="008469BF" w:rsidRPr="005438CA">
        <w:rPr>
          <w:rFonts w:ascii="Times New Roman" w:hAnsi="Times New Roman"/>
          <w:spacing w:val="-1"/>
          <w:szCs w:val="24"/>
        </w:rPr>
        <w:t xml:space="preserve"> </w:t>
      </w:r>
      <w:r w:rsidRPr="005438CA">
        <w:rPr>
          <w:rFonts w:ascii="Times New Roman" w:hAnsi="Times New Roman"/>
          <w:szCs w:val="24"/>
        </w:rPr>
        <w:t>nu perfecta contractul de</w:t>
      </w:r>
      <w:r w:rsidR="008469BF" w:rsidRPr="005438CA">
        <w:rPr>
          <w:rFonts w:ascii="Times New Roman" w:hAnsi="Times New Roman"/>
          <w:szCs w:val="24"/>
        </w:rPr>
        <w:t xml:space="preserve"> finanțare</w:t>
      </w:r>
      <w:r w:rsidRPr="005438CA">
        <w:rPr>
          <w:rFonts w:ascii="Times New Roman" w:hAnsi="Times New Roman"/>
          <w:szCs w:val="24"/>
        </w:rPr>
        <w:t xml:space="preserve">, acesta din urmă nefiind responsabil de eventualele consecințe/întârzieri ce decurg din </w:t>
      </w:r>
      <w:r w:rsidR="008D1048" w:rsidRPr="005438CA">
        <w:rPr>
          <w:rFonts w:ascii="Times New Roman" w:hAnsi="Times New Roman"/>
          <w:szCs w:val="24"/>
        </w:rPr>
        <w:t>neperfectarea contractului de finanțare în termen</w:t>
      </w:r>
      <w:r w:rsidR="008469BF" w:rsidRPr="005438CA">
        <w:rPr>
          <w:rFonts w:ascii="Times New Roman" w:hAnsi="Times New Roman"/>
          <w:szCs w:val="24"/>
        </w:rPr>
        <w:t>.</w:t>
      </w:r>
    </w:p>
    <w:p w14:paraId="6A7C2480" w14:textId="77777777" w:rsidR="00E551F4" w:rsidRPr="005438CA" w:rsidRDefault="00E551F4" w:rsidP="005438CA">
      <w:pPr>
        <w:jc w:val="both"/>
        <w:rPr>
          <w:rFonts w:ascii="Times New Roman" w:hAnsi="Times New Roman"/>
          <w:szCs w:val="24"/>
        </w:rPr>
      </w:pPr>
    </w:p>
    <w:p w14:paraId="3FD7473B" w14:textId="20B5207C" w:rsidR="0039369B" w:rsidRPr="005438CA" w:rsidRDefault="008469BF" w:rsidP="005438CA">
      <w:pPr>
        <w:jc w:val="both"/>
        <w:rPr>
          <w:rFonts w:ascii="Times New Roman" w:hAnsi="Times New Roman"/>
          <w:szCs w:val="24"/>
        </w:rPr>
      </w:pPr>
      <w:r w:rsidRPr="005438CA">
        <w:rPr>
          <w:rFonts w:ascii="Times New Roman" w:hAnsi="Times New Roman"/>
          <w:szCs w:val="24"/>
        </w:rPr>
        <w:t xml:space="preserve">Contractul de finanțare va fi semnat de către reprezentanții Ministerului Transporturilor </w:t>
      </w:r>
      <w:r w:rsidR="00E0289E" w:rsidRPr="005438CA">
        <w:rPr>
          <w:rFonts w:ascii="Times New Roman" w:hAnsi="Times New Roman"/>
          <w:szCs w:val="24"/>
        </w:rPr>
        <w:t>ș</w:t>
      </w:r>
      <w:r w:rsidRPr="005438CA">
        <w:rPr>
          <w:rFonts w:ascii="Times New Roman" w:hAnsi="Times New Roman"/>
          <w:szCs w:val="24"/>
        </w:rPr>
        <w:t xml:space="preserve">i Infrastructurii </w:t>
      </w:r>
      <w:proofErr w:type="spellStart"/>
      <w:r w:rsidRPr="005438CA">
        <w:rPr>
          <w:rFonts w:ascii="Times New Roman" w:hAnsi="Times New Roman"/>
          <w:szCs w:val="24"/>
        </w:rPr>
        <w:t>şi</w:t>
      </w:r>
      <w:proofErr w:type="spellEnd"/>
      <w:r w:rsidRPr="005438CA">
        <w:rPr>
          <w:rFonts w:ascii="Times New Roman" w:hAnsi="Times New Roman"/>
          <w:szCs w:val="24"/>
        </w:rPr>
        <w:t xml:space="preserve"> de către reprezentantul legal al</w:t>
      </w:r>
      <w:r w:rsidRPr="005438CA">
        <w:rPr>
          <w:rFonts w:ascii="Times New Roman" w:hAnsi="Times New Roman"/>
          <w:spacing w:val="1"/>
          <w:szCs w:val="24"/>
        </w:rPr>
        <w:t xml:space="preserve"> </w:t>
      </w:r>
      <w:r w:rsidRPr="005438CA">
        <w:rPr>
          <w:rFonts w:ascii="Times New Roman" w:hAnsi="Times New Roman"/>
          <w:szCs w:val="24"/>
        </w:rPr>
        <w:t>solicitantului,</w:t>
      </w:r>
      <w:r w:rsidRPr="005438CA">
        <w:rPr>
          <w:rFonts w:ascii="Times New Roman" w:hAnsi="Times New Roman"/>
          <w:spacing w:val="-1"/>
          <w:szCs w:val="24"/>
        </w:rPr>
        <w:t xml:space="preserve"> </w:t>
      </w:r>
      <w:r w:rsidRPr="005438CA">
        <w:rPr>
          <w:rFonts w:ascii="Times New Roman" w:hAnsi="Times New Roman"/>
          <w:szCs w:val="24"/>
        </w:rPr>
        <w:t>contractul</w:t>
      </w:r>
      <w:r w:rsidRPr="005438CA">
        <w:rPr>
          <w:rFonts w:ascii="Times New Roman" w:hAnsi="Times New Roman"/>
          <w:spacing w:val="-1"/>
          <w:szCs w:val="24"/>
        </w:rPr>
        <w:t xml:space="preserve"> </w:t>
      </w:r>
      <w:r w:rsidRPr="005438CA">
        <w:rPr>
          <w:rFonts w:ascii="Times New Roman" w:hAnsi="Times New Roman"/>
          <w:szCs w:val="24"/>
        </w:rPr>
        <w:t>de</w:t>
      </w:r>
      <w:r w:rsidRPr="005438CA">
        <w:rPr>
          <w:rFonts w:ascii="Times New Roman" w:hAnsi="Times New Roman"/>
          <w:spacing w:val="-1"/>
          <w:szCs w:val="24"/>
        </w:rPr>
        <w:t xml:space="preserve"> </w:t>
      </w:r>
      <w:r w:rsidRPr="005438CA">
        <w:rPr>
          <w:rFonts w:ascii="Times New Roman" w:hAnsi="Times New Roman"/>
          <w:szCs w:val="24"/>
        </w:rPr>
        <w:t>finanțare</w:t>
      </w:r>
      <w:r w:rsidRPr="005438CA">
        <w:rPr>
          <w:rFonts w:ascii="Times New Roman" w:hAnsi="Times New Roman"/>
          <w:spacing w:val="-2"/>
          <w:szCs w:val="24"/>
        </w:rPr>
        <w:t xml:space="preserve"> </w:t>
      </w:r>
      <w:r w:rsidRPr="005438CA">
        <w:rPr>
          <w:rFonts w:ascii="Times New Roman" w:hAnsi="Times New Roman"/>
          <w:szCs w:val="24"/>
        </w:rPr>
        <w:t>intrând în</w:t>
      </w:r>
      <w:r w:rsidRPr="005438CA">
        <w:rPr>
          <w:rFonts w:ascii="Times New Roman" w:hAnsi="Times New Roman"/>
          <w:spacing w:val="-1"/>
          <w:szCs w:val="24"/>
        </w:rPr>
        <w:t xml:space="preserve"> </w:t>
      </w:r>
      <w:r w:rsidRPr="005438CA">
        <w:rPr>
          <w:rFonts w:ascii="Times New Roman" w:hAnsi="Times New Roman"/>
          <w:szCs w:val="24"/>
        </w:rPr>
        <w:t>vigoare</w:t>
      </w:r>
      <w:r w:rsidRPr="005438CA">
        <w:rPr>
          <w:rFonts w:ascii="Times New Roman" w:hAnsi="Times New Roman"/>
          <w:spacing w:val="-2"/>
          <w:szCs w:val="24"/>
        </w:rPr>
        <w:t xml:space="preserve"> </w:t>
      </w:r>
      <w:r w:rsidRPr="005438CA">
        <w:rPr>
          <w:rFonts w:ascii="Times New Roman" w:hAnsi="Times New Roman"/>
          <w:szCs w:val="24"/>
        </w:rPr>
        <w:t>la</w:t>
      </w:r>
      <w:r w:rsidRPr="005438CA">
        <w:rPr>
          <w:rFonts w:ascii="Times New Roman" w:hAnsi="Times New Roman"/>
          <w:spacing w:val="-1"/>
          <w:szCs w:val="24"/>
        </w:rPr>
        <w:t xml:space="preserve"> </w:t>
      </w:r>
      <w:r w:rsidRPr="005438CA">
        <w:rPr>
          <w:rFonts w:ascii="Times New Roman" w:hAnsi="Times New Roman"/>
          <w:szCs w:val="24"/>
        </w:rPr>
        <w:t>data semnării</w:t>
      </w:r>
      <w:r w:rsidRPr="005438CA">
        <w:rPr>
          <w:rFonts w:ascii="Times New Roman" w:hAnsi="Times New Roman"/>
          <w:spacing w:val="-1"/>
          <w:szCs w:val="24"/>
        </w:rPr>
        <w:t xml:space="preserve"> de către </w:t>
      </w:r>
      <w:r w:rsidRPr="005438CA">
        <w:rPr>
          <w:rFonts w:ascii="Times New Roman" w:hAnsi="Times New Roman"/>
          <w:szCs w:val="24"/>
        </w:rPr>
        <w:t>ultima parte</w:t>
      </w:r>
      <w:r w:rsidRPr="005438CA">
        <w:rPr>
          <w:rFonts w:ascii="Times New Roman" w:hAnsi="Times New Roman"/>
          <w:spacing w:val="-1"/>
          <w:szCs w:val="24"/>
        </w:rPr>
        <w:t xml:space="preserve"> </w:t>
      </w:r>
      <w:r w:rsidRPr="005438CA">
        <w:rPr>
          <w:rFonts w:ascii="Times New Roman" w:hAnsi="Times New Roman"/>
          <w:szCs w:val="24"/>
        </w:rPr>
        <w:t>semnatară.</w:t>
      </w:r>
    </w:p>
    <w:p w14:paraId="4CC7304F" w14:textId="356D42DF" w:rsidR="008469BF" w:rsidRPr="005438CA" w:rsidRDefault="008469BF" w:rsidP="005438CA">
      <w:pPr>
        <w:jc w:val="both"/>
        <w:rPr>
          <w:rFonts w:ascii="Times New Roman" w:hAnsi="Times New Roman"/>
          <w:szCs w:val="24"/>
        </w:rPr>
      </w:pPr>
    </w:p>
    <w:p w14:paraId="10951886" w14:textId="6CE52202" w:rsidR="008469BF" w:rsidRPr="005438CA" w:rsidRDefault="008469BF" w:rsidP="005438CA">
      <w:pPr>
        <w:jc w:val="both"/>
        <w:rPr>
          <w:rFonts w:ascii="Times New Roman" w:hAnsi="Times New Roman"/>
          <w:szCs w:val="24"/>
        </w:rPr>
      </w:pPr>
      <w:r w:rsidRPr="005438CA">
        <w:rPr>
          <w:rFonts w:ascii="Times New Roman" w:hAnsi="Times New Roman"/>
          <w:szCs w:val="24"/>
        </w:rPr>
        <w:t>Beneficiarul are obligația de a menține investiția pe perioada valabilității contractului de finanțare și de a</w:t>
      </w:r>
      <w:r w:rsidRPr="005438CA">
        <w:rPr>
          <w:rFonts w:ascii="Times New Roman" w:hAnsi="Times New Roman"/>
          <w:spacing w:val="1"/>
          <w:szCs w:val="24"/>
        </w:rPr>
        <w:t xml:space="preserve"> </w:t>
      </w:r>
      <w:r w:rsidRPr="005438CA">
        <w:rPr>
          <w:rFonts w:ascii="Times New Roman" w:hAnsi="Times New Roman"/>
          <w:szCs w:val="24"/>
        </w:rPr>
        <w:t xml:space="preserve">păstra toate documentele aferente proiectelor pe o perioadă de 10 ani de la data finalizării implementării </w:t>
      </w:r>
      <w:r w:rsidR="00E0289E" w:rsidRPr="005438CA">
        <w:rPr>
          <w:rFonts w:ascii="Times New Roman" w:hAnsi="Times New Roman"/>
          <w:szCs w:val="24"/>
        </w:rPr>
        <w:t>p</w:t>
      </w:r>
      <w:r w:rsidRPr="005438CA">
        <w:rPr>
          <w:rFonts w:ascii="Times New Roman" w:hAnsi="Times New Roman"/>
          <w:szCs w:val="24"/>
        </w:rPr>
        <w:t xml:space="preserve">roiectului, dar nu mai mică  de 5 ani de la data plății soldului sau, în absența unei astfel de plăți, de la data </w:t>
      </w:r>
      <w:r w:rsidRPr="005438CA">
        <w:rPr>
          <w:rFonts w:ascii="Times New Roman" w:hAnsi="Times New Roman"/>
          <w:szCs w:val="24"/>
        </w:rPr>
        <w:lastRenderedPageBreak/>
        <w:t>efectuării</w:t>
      </w:r>
      <w:r w:rsidRPr="005438CA">
        <w:rPr>
          <w:rFonts w:ascii="Times New Roman" w:hAnsi="Times New Roman"/>
          <w:spacing w:val="1"/>
          <w:szCs w:val="24"/>
        </w:rPr>
        <w:t xml:space="preserve"> </w:t>
      </w:r>
      <w:r w:rsidRPr="005438CA">
        <w:rPr>
          <w:rFonts w:ascii="Times New Roman" w:hAnsi="Times New Roman"/>
          <w:szCs w:val="24"/>
        </w:rPr>
        <w:t>ultimei</w:t>
      </w:r>
      <w:r w:rsidRPr="005438CA">
        <w:rPr>
          <w:rFonts w:ascii="Times New Roman" w:hAnsi="Times New Roman"/>
          <w:spacing w:val="6"/>
          <w:szCs w:val="24"/>
        </w:rPr>
        <w:t xml:space="preserve"> </w:t>
      </w:r>
      <w:r w:rsidRPr="005438CA">
        <w:rPr>
          <w:rFonts w:ascii="Times New Roman" w:hAnsi="Times New Roman"/>
          <w:szCs w:val="24"/>
        </w:rPr>
        <w:t>raportări.</w:t>
      </w:r>
    </w:p>
    <w:p w14:paraId="16F91C26" w14:textId="77777777" w:rsidR="00E551F4" w:rsidRPr="005438CA" w:rsidRDefault="00E551F4" w:rsidP="005438CA">
      <w:pPr>
        <w:jc w:val="both"/>
        <w:rPr>
          <w:rFonts w:ascii="Times New Roman" w:hAnsi="Times New Roman"/>
          <w:szCs w:val="24"/>
        </w:rPr>
      </w:pPr>
    </w:p>
    <w:p w14:paraId="42DA8DA5" w14:textId="0E94C719" w:rsidR="008469BF" w:rsidRPr="005438CA" w:rsidRDefault="008469BF" w:rsidP="005438CA">
      <w:pPr>
        <w:jc w:val="both"/>
        <w:rPr>
          <w:rFonts w:ascii="Times New Roman" w:hAnsi="Times New Roman"/>
          <w:szCs w:val="24"/>
        </w:rPr>
      </w:pPr>
      <w:r w:rsidRPr="005438CA">
        <w:rPr>
          <w:rFonts w:ascii="Times New Roman" w:hAnsi="Times New Roman"/>
          <w:szCs w:val="24"/>
        </w:rPr>
        <w:t>Beneficiarul</w:t>
      </w:r>
      <w:r w:rsidRPr="005438CA">
        <w:rPr>
          <w:rFonts w:ascii="Times New Roman" w:hAnsi="Times New Roman"/>
          <w:spacing w:val="1"/>
          <w:szCs w:val="24"/>
        </w:rPr>
        <w:t xml:space="preserve"> </w:t>
      </w:r>
      <w:r w:rsidRPr="005438CA">
        <w:rPr>
          <w:rFonts w:ascii="Times New Roman" w:hAnsi="Times New Roman"/>
          <w:szCs w:val="24"/>
        </w:rPr>
        <w:t>este</w:t>
      </w:r>
      <w:r w:rsidRPr="005438CA">
        <w:rPr>
          <w:rFonts w:ascii="Times New Roman" w:hAnsi="Times New Roman"/>
          <w:spacing w:val="1"/>
          <w:szCs w:val="24"/>
        </w:rPr>
        <w:t xml:space="preserve"> </w:t>
      </w:r>
      <w:r w:rsidRPr="005438CA">
        <w:rPr>
          <w:rFonts w:ascii="Times New Roman" w:hAnsi="Times New Roman"/>
          <w:szCs w:val="24"/>
        </w:rPr>
        <w:t>obligat</w:t>
      </w:r>
      <w:r w:rsidRPr="005438CA">
        <w:rPr>
          <w:rFonts w:ascii="Times New Roman" w:hAnsi="Times New Roman"/>
          <w:spacing w:val="1"/>
          <w:szCs w:val="24"/>
        </w:rPr>
        <w:t xml:space="preserve"> </w:t>
      </w:r>
      <w:r w:rsidRPr="005438CA">
        <w:rPr>
          <w:rFonts w:ascii="Times New Roman" w:hAnsi="Times New Roman"/>
          <w:szCs w:val="24"/>
        </w:rPr>
        <w:t>să</w:t>
      </w:r>
      <w:r w:rsidRPr="005438CA">
        <w:rPr>
          <w:rFonts w:ascii="Times New Roman" w:hAnsi="Times New Roman"/>
          <w:spacing w:val="1"/>
          <w:szCs w:val="24"/>
        </w:rPr>
        <w:t xml:space="preserve"> </w:t>
      </w:r>
      <w:r w:rsidRPr="005438CA">
        <w:rPr>
          <w:rFonts w:ascii="Times New Roman" w:hAnsi="Times New Roman"/>
          <w:szCs w:val="24"/>
        </w:rPr>
        <w:t>transmită Ministerului</w:t>
      </w:r>
      <w:r w:rsidRPr="005438CA">
        <w:rPr>
          <w:rFonts w:ascii="Times New Roman" w:hAnsi="Times New Roman"/>
          <w:spacing w:val="1"/>
          <w:szCs w:val="24"/>
        </w:rPr>
        <w:t xml:space="preserve"> </w:t>
      </w:r>
      <w:r w:rsidRPr="005438CA">
        <w:rPr>
          <w:rFonts w:ascii="Times New Roman" w:hAnsi="Times New Roman"/>
          <w:szCs w:val="24"/>
        </w:rPr>
        <w:t xml:space="preserve">Transporturilor </w:t>
      </w:r>
      <w:r w:rsidR="00E0289E" w:rsidRPr="005438CA">
        <w:rPr>
          <w:rFonts w:ascii="Times New Roman" w:hAnsi="Times New Roman"/>
          <w:szCs w:val="24"/>
        </w:rPr>
        <w:t>ș</w:t>
      </w:r>
      <w:r w:rsidRPr="005438CA">
        <w:rPr>
          <w:rFonts w:ascii="Times New Roman" w:hAnsi="Times New Roman"/>
          <w:szCs w:val="24"/>
        </w:rPr>
        <w:t>i Infrastructurii raportări</w:t>
      </w:r>
      <w:r w:rsidRPr="005438CA">
        <w:rPr>
          <w:rFonts w:ascii="Times New Roman" w:hAnsi="Times New Roman"/>
          <w:spacing w:val="1"/>
          <w:szCs w:val="24"/>
        </w:rPr>
        <w:t xml:space="preserve"> </w:t>
      </w:r>
      <w:r w:rsidRPr="005438CA">
        <w:rPr>
          <w:rFonts w:ascii="Times New Roman" w:hAnsi="Times New Roman"/>
          <w:szCs w:val="24"/>
        </w:rPr>
        <w:t>privind</w:t>
      </w:r>
      <w:r w:rsidRPr="005438CA">
        <w:rPr>
          <w:rFonts w:ascii="Times New Roman" w:hAnsi="Times New Roman"/>
          <w:spacing w:val="1"/>
          <w:szCs w:val="24"/>
        </w:rPr>
        <w:t xml:space="preserve"> </w:t>
      </w:r>
      <w:r w:rsidRPr="005438CA">
        <w:rPr>
          <w:rFonts w:ascii="Times New Roman" w:hAnsi="Times New Roman"/>
          <w:szCs w:val="24"/>
        </w:rPr>
        <w:t>progresul</w:t>
      </w:r>
      <w:r w:rsidRPr="005438CA">
        <w:rPr>
          <w:rFonts w:ascii="Times New Roman" w:hAnsi="Times New Roman"/>
          <w:spacing w:val="1"/>
          <w:szCs w:val="24"/>
        </w:rPr>
        <w:t xml:space="preserve"> </w:t>
      </w:r>
      <w:r w:rsidRPr="005438CA">
        <w:rPr>
          <w:rFonts w:ascii="Times New Roman" w:hAnsi="Times New Roman"/>
          <w:szCs w:val="24"/>
        </w:rPr>
        <w:t>tehnic</w:t>
      </w:r>
      <w:r w:rsidR="00A80FAB" w:rsidRPr="005438CA">
        <w:rPr>
          <w:rFonts w:ascii="Times New Roman" w:hAnsi="Times New Roman"/>
          <w:spacing w:val="60"/>
          <w:szCs w:val="24"/>
        </w:rPr>
        <w:t xml:space="preserve"> </w:t>
      </w:r>
      <w:r w:rsidRPr="005438CA">
        <w:rPr>
          <w:rFonts w:ascii="Times New Roman" w:hAnsi="Times New Roman"/>
          <w:szCs w:val="24"/>
        </w:rPr>
        <w:t>al</w:t>
      </w:r>
      <w:r w:rsidRPr="005438CA">
        <w:rPr>
          <w:rFonts w:ascii="Times New Roman" w:hAnsi="Times New Roman"/>
          <w:spacing w:val="1"/>
          <w:szCs w:val="24"/>
        </w:rPr>
        <w:t xml:space="preserve"> </w:t>
      </w:r>
      <w:proofErr w:type="spellStart"/>
      <w:r w:rsidRPr="005438CA">
        <w:rPr>
          <w:rFonts w:ascii="Times New Roman" w:hAnsi="Times New Roman"/>
          <w:szCs w:val="24"/>
        </w:rPr>
        <w:t>investiţiilor</w:t>
      </w:r>
      <w:proofErr w:type="spellEnd"/>
      <w:r w:rsidRPr="005438CA">
        <w:rPr>
          <w:rFonts w:ascii="Times New Roman" w:hAnsi="Times New Roman"/>
          <w:szCs w:val="24"/>
        </w:rPr>
        <w:t>, date privind indicatorii, precum și orice alte informații suplimentare legate de contractul de</w:t>
      </w:r>
      <w:r w:rsidRPr="005438CA">
        <w:rPr>
          <w:rFonts w:ascii="Times New Roman" w:hAnsi="Times New Roman"/>
          <w:spacing w:val="1"/>
          <w:szCs w:val="24"/>
        </w:rPr>
        <w:t xml:space="preserve"> </w:t>
      </w:r>
      <w:r w:rsidRPr="005438CA">
        <w:rPr>
          <w:rFonts w:ascii="Times New Roman" w:hAnsi="Times New Roman"/>
          <w:szCs w:val="24"/>
        </w:rPr>
        <w:t>finanțare încheiat.</w:t>
      </w:r>
    </w:p>
    <w:p w14:paraId="01E21606" w14:textId="77777777" w:rsidR="00E551F4" w:rsidRPr="005438CA" w:rsidRDefault="00E551F4" w:rsidP="005438CA">
      <w:pPr>
        <w:jc w:val="both"/>
        <w:rPr>
          <w:rFonts w:ascii="Times New Roman" w:hAnsi="Times New Roman"/>
          <w:szCs w:val="24"/>
        </w:rPr>
      </w:pPr>
    </w:p>
    <w:p w14:paraId="5578B8EC" w14:textId="77777777" w:rsidR="008469BF" w:rsidRPr="005438CA" w:rsidRDefault="008469BF" w:rsidP="005438CA">
      <w:pPr>
        <w:jc w:val="both"/>
        <w:rPr>
          <w:rFonts w:ascii="Times New Roman" w:hAnsi="Times New Roman"/>
          <w:szCs w:val="24"/>
        </w:rPr>
      </w:pPr>
      <w:r w:rsidRPr="005438CA">
        <w:rPr>
          <w:rFonts w:ascii="Times New Roman" w:hAnsi="Times New Roman"/>
          <w:szCs w:val="24"/>
        </w:rPr>
        <w:t>Termenele</w:t>
      </w:r>
      <w:r w:rsidRPr="005438CA">
        <w:rPr>
          <w:rFonts w:ascii="Times New Roman" w:hAnsi="Times New Roman"/>
          <w:spacing w:val="-2"/>
          <w:szCs w:val="24"/>
        </w:rPr>
        <w:t xml:space="preserve"> </w:t>
      </w:r>
      <w:r w:rsidRPr="005438CA">
        <w:rPr>
          <w:rFonts w:ascii="Times New Roman" w:hAnsi="Times New Roman"/>
          <w:szCs w:val="24"/>
        </w:rPr>
        <w:t>de</w:t>
      </w:r>
      <w:r w:rsidRPr="005438CA">
        <w:rPr>
          <w:rFonts w:ascii="Times New Roman" w:hAnsi="Times New Roman"/>
          <w:spacing w:val="-2"/>
          <w:szCs w:val="24"/>
        </w:rPr>
        <w:t xml:space="preserve"> </w:t>
      </w:r>
      <w:r w:rsidRPr="005438CA">
        <w:rPr>
          <w:rFonts w:ascii="Times New Roman" w:hAnsi="Times New Roman"/>
          <w:szCs w:val="24"/>
        </w:rPr>
        <w:t>transmitere a</w:t>
      </w:r>
      <w:r w:rsidRPr="005438CA">
        <w:rPr>
          <w:rFonts w:ascii="Times New Roman" w:hAnsi="Times New Roman"/>
          <w:spacing w:val="-2"/>
          <w:szCs w:val="24"/>
        </w:rPr>
        <w:t xml:space="preserve"> </w:t>
      </w:r>
      <w:r w:rsidRPr="005438CA">
        <w:rPr>
          <w:rFonts w:ascii="Times New Roman" w:hAnsi="Times New Roman"/>
          <w:szCs w:val="24"/>
        </w:rPr>
        <w:t>acestor</w:t>
      </w:r>
      <w:r w:rsidRPr="005438CA">
        <w:rPr>
          <w:rFonts w:ascii="Times New Roman" w:hAnsi="Times New Roman"/>
          <w:spacing w:val="-1"/>
          <w:szCs w:val="24"/>
        </w:rPr>
        <w:t xml:space="preserve"> </w:t>
      </w:r>
      <w:r w:rsidRPr="005438CA">
        <w:rPr>
          <w:rFonts w:ascii="Times New Roman" w:hAnsi="Times New Roman"/>
          <w:szCs w:val="24"/>
        </w:rPr>
        <w:t>raportări</w:t>
      </w:r>
      <w:r w:rsidRPr="005438CA">
        <w:rPr>
          <w:rFonts w:ascii="Times New Roman" w:hAnsi="Times New Roman"/>
          <w:spacing w:val="-1"/>
          <w:szCs w:val="24"/>
        </w:rPr>
        <w:t xml:space="preserve"> </w:t>
      </w:r>
      <w:r w:rsidRPr="005438CA">
        <w:rPr>
          <w:rFonts w:ascii="Times New Roman" w:hAnsi="Times New Roman"/>
          <w:szCs w:val="24"/>
        </w:rPr>
        <w:t>vor</w:t>
      </w:r>
      <w:r w:rsidRPr="005438CA">
        <w:rPr>
          <w:rFonts w:ascii="Times New Roman" w:hAnsi="Times New Roman"/>
          <w:spacing w:val="-1"/>
          <w:szCs w:val="24"/>
        </w:rPr>
        <w:t xml:space="preserve"> </w:t>
      </w:r>
      <w:r w:rsidRPr="005438CA">
        <w:rPr>
          <w:rFonts w:ascii="Times New Roman" w:hAnsi="Times New Roman"/>
          <w:szCs w:val="24"/>
        </w:rPr>
        <w:t>fi</w:t>
      </w:r>
      <w:r w:rsidRPr="005438CA">
        <w:rPr>
          <w:rFonts w:ascii="Times New Roman" w:hAnsi="Times New Roman"/>
          <w:spacing w:val="1"/>
          <w:szCs w:val="24"/>
        </w:rPr>
        <w:t xml:space="preserve"> </w:t>
      </w:r>
      <w:r w:rsidRPr="005438CA">
        <w:rPr>
          <w:rFonts w:ascii="Times New Roman" w:hAnsi="Times New Roman"/>
          <w:szCs w:val="24"/>
        </w:rPr>
        <w:t>prevăzute</w:t>
      </w:r>
      <w:r w:rsidRPr="005438CA">
        <w:rPr>
          <w:rFonts w:ascii="Times New Roman" w:hAnsi="Times New Roman"/>
          <w:spacing w:val="-2"/>
          <w:szCs w:val="24"/>
        </w:rPr>
        <w:t xml:space="preserve"> </w:t>
      </w:r>
      <w:r w:rsidRPr="005438CA">
        <w:rPr>
          <w:rFonts w:ascii="Times New Roman" w:hAnsi="Times New Roman"/>
          <w:szCs w:val="24"/>
        </w:rPr>
        <w:t>în</w:t>
      </w:r>
      <w:r w:rsidRPr="005438CA">
        <w:rPr>
          <w:rFonts w:ascii="Times New Roman" w:hAnsi="Times New Roman"/>
          <w:spacing w:val="-1"/>
          <w:szCs w:val="24"/>
        </w:rPr>
        <w:t xml:space="preserve"> </w:t>
      </w:r>
      <w:r w:rsidRPr="005438CA">
        <w:rPr>
          <w:rFonts w:ascii="Times New Roman" w:hAnsi="Times New Roman"/>
          <w:szCs w:val="24"/>
        </w:rPr>
        <w:t>contractul</w:t>
      </w:r>
      <w:r w:rsidRPr="005438CA">
        <w:rPr>
          <w:rFonts w:ascii="Times New Roman" w:hAnsi="Times New Roman"/>
          <w:spacing w:val="-1"/>
          <w:szCs w:val="24"/>
        </w:rPr>
        <w:t xml:space="preserve"> </w:t>
      </w:r>
      <w:r w:rsidRPr="005438CA">
        <w:rPr>
          <w:rFonts w:ascii="Times New Roman" w:hAnsi="Times New Roman"/>
          <w:szCs w:val="24"/>
        </w:rPr>
        <w:t>de</w:t>
      </w:r>
      <w:r w:rsidRPr="005438CA">
        <w:rPr>
          <w:rFonts w:ascii="Times New Roman" w:hAnsi="Times New Roman"/>
          <w:spacing w:val="-2"/>
          <w:szCs w:val="24"/>
        </w:rPr>
        <w:t xml:space="preserve"> </w:t>
      </w:r>
      <w:proofErr w:type="spellStart"/>
      <w:r w:rsidRPr="005438CA">
        <w:rPr>
          <w:rFonts w:ascii="Times New Roman" w:hAnsi="Times New Roman"/>
          <w:szCs w:val="24"/>
        </w:rPr>
        <w:t>finanţare</w:t>
      </w:r>
      <w:proofErr w:type="spellEnd"/>
      <w:r w:rsidRPr="005438CA">
        <w:rPr>
          <w:rFonts w:ascii="Times New Roman" w:hAnsi="Times New Roman"/>
          <w:szCs w:val="24"/>
        </w:rPr>
        <w:t>.</w:t>
      </w:r>
    </w:p>
    <w:p w14:paraId="423D5D54" w14:textId="77777777" w:rsidR="00E551F4" w:rsidRPr="005438CA" w:rsidRDefault="00E551F4" w:rsidP="005438CA">
      <w:pPr>
        <w:jc w:val="both"/>
        <w:rPr>
          <w:rFonts w:ascii="Times New Roman" w:hAnsi="Times New Roman"/>
          <w:szCs w:val="24"/>
        </w:rPr>
      </w:pPr>
    </w:p>
    <w:p w14:paraId="135B289A" w14:textId="77777777" w:rsidR="008469BF" w:rsidRPr="005438CA" w:rsidRDefault="008469BF" w:rsidP="005438CA">
      <w:pPr>
        <w:jc w:val="both"/>
        <w:rPr>
          <w:rFonts w:ascii="Times New Roman" w:hAnsi="Times New Roman"/>
          <w:szCs w:val="24"/>
        </w:rPr>
      </w:pPr>
      <w:r w:rsidRPr="005438CA">
        <w:rPr>
          <w:rFonts w:ascii="Times New Roman" w:eastAsia="Calibri" w:hAnsi="Times New Roman"/>
          <w:color w:val="000000"/>
          <w:szCs w:val="24"/>
        </w:rPr>
        <w:t xml:space="preserve">Beneficiarii ajutorului de stat sunt </w:t>
      </w:r>
      <w:proofErr w:type="spellStart"/>
      <w:r w:rsidRPr="005438CA">
        <w:rPr>
          <w:rFonts w:ascii="Times New Roman" w:eastAsia="Calibri" w:hAnsi="Times New Roman"/>
          <w:color w:val="000000"/>
          <w:szCs w:val="24"/>
        </w:rPr>
        <w:t>obligaţi</w:t>
      </w:r>
      <w:proofErr w:type="spellEnd"/>
      <w:r w:rsidRPr="005438CA">
        <w:rPr>
          <w:rFonts w:ascii="Times New Roman" w:eastAsia="Calibri" w:hAnsi="Times New Roman"/>
          <w:color w:val="000000"/>
          <w:szCs w:val="24"/>
        </w:rPr>
        <w:t xml:space="preserve"> să păstreze, pentru o perioadă de 10 ani începând de la data ultimului ajutor de stat plătit, toate documentele necesare </w:t>
      </w:r>
      <w:proofErr w:type="spellStart"/>
      <w:r w:rsidRPr="005438CA">
        <w:rPr>
          <w:rFonts w:ascii="Times New Roman" w:eastAsia="Calibri" w:hAnsi="Times New Roman"/>
          <w:color w:val="000000"/>
          <w:szCs w:val="24"/>
        </w:rPr>
        <w:t>şi</w:t>
      </w:r>
      <w:proofErr w:type="spellEnd"/>
      <w:r w:rsidRPr="005438CA">
        <w:rPr>
          <w:rFonts w:ascii="Times New Roman" w:eastAsia="Calibri" w:hAnsi="Times New Roman"/>
          <w:color w:val="000000"/>
          <w:szCs w:val="24"/>
        </w:rPr>
        <w:t xml:space="preserve"> să </w:t>
      </w:r>
      <w:proofErr w:type="spellStart"/>
      <w:r w:rsidRPr="005438CA">
        <w:rPr>
          <w:rFonts w:ascii="Times New Roman" w:eastAsia="Calibri" w:hAnsi="Times New Roman"/>
          <w:color w:val="000000"/>
          <w:szCs w:val="24"/>
        </w:rPr>
        <w:t>ţină</w:t>
      </w:r>
      <w:proofErr w:type="spellEnd"/>
      <w:r w:rsidRPr="005438CA">
        <w:rPr>
          <w:rFonts w:ascii="Times New Roman" w:eastAsia="Calibri" w:hAnsi="Times New Roman"/>
          <w:color w:val="000000"/>
          <w:szCs w:val="24"/>
        </w:rPr>
        <w:t xml:space="preserve"> o </w:t>
      </w:r>
      <w:proofErr w:type="spellStart"/>
      <w:r w:rsidRPr="005438CA">
        <w:rPr>
          <w:rFonts w:ascii="Times New Roman" w:eastAsia="Calibri" w:hAnsi="Times New Roman"/>
          <w:color w:val="000000"/>
          <w:szCs w:val="24"/>
        </w:rPr>
        <w:t>evidenţă</w:t>
      </w:r>
      <w:proofErr w:type="spellEnd"/>
      <w:r w:rsidRPr="005438CA">
        <w:rPr>
          <w:rFonts w:ascii="Times New Roman" w:eastAsia="Calibri" w:hAnsi="Times New Roman"/>
          <w:color w:val="000000"/>
          <w:szCs w:val="24"/>
        </w:rPr>
        <w:t xml:space="preserve"> specifică a ajutorului de stat de care au beneficiat conform prevederilor legale</w:t>
      </w:r>
      <w:r w:rsidRPr="005438CA">
        <w:rPr>
          <w:rFonts w:ascii="Times New Roman" w:hAnsi="Times New Roman"/>
          <w:szCs w:val="24"/>
        </w:rPr>
        <w:t>.</w:t>
      </w:r>
    </w:p>
    <w:p w14:paraId="4FE5A5D0" w14:textId="77777777" w:rsidR="00E551F4" w:rsidRPr="005438CA" w:rsidRDefault="00E551F4" w:rsidP="005438CA">
      <w:pPr>
        <w:jc w:val="both"/>
        <w:rPr>
          <w:rFonts w:ascii="Times New Roman" w:hAnsi="Times New Roman"/>
          <w:szCs w:val="24"/>
        </w:rPr>
      </w:pPr>
    </w:p>
    <w:p w14:paraId="2B3160E2" w14:textId="36E4B21B" w:rsidR="008469BF" w:rsidRPr="005438CA" w:rsidRDefault="008469BF" w:rsidP="005438CA">
      <w:pPr>
        <w:jc w:val="both"/>
        <w:rPr>
          <w:rFonts w:ascii="Times New Roman" w:hAnsi="Times New Roman"/>
          <w:szCs w:val="24"/>
        </w:rPr>
      </w:pPr>
      <w:r w:rsidRPr="005438CA">
        <w:rPr>
          <w:rFonts w:ascii="Times New Roman" w:hAnsi="Times New Roman"/>
          <w:szCs w:val="24"/>
        </w:rPr>
        <w:t>Procedura de contractare poate diferi de cea descrisă în Ghidul solicitantului, în corelare cu funcționalitățile</w:t>
      </w:r>
      <w:r w:rsidRPr="005438CA">
        <w:rPr>
          <w:rFonts w:ascii="Times New Roman" w:hAnsi="Times New Roman"/>
          <w:spacing w:val="1"/>
          <w:szCs w:val="24"/>
        </w:rPr>
        <w:t xml:space="preserve"> </w:t>
      </w:r>
      <w:r w:rsidRPr="005438CA">
        <w:rPr>
          <w:rFonts w:ascii="Times New Roman" w:hAnsi="Times New Roman"/>
          <w:szCs w:val="24"/>
        </w:rPr>
        <w:t>platformei electronice.</w:t>
      </w:r>
      <w:r w:rsidRPr="005438CA">
        <w:rPr>
          <w:rFonts w:ascii="Times New Roman" w:hAnsi="Times New Roman"/>
          <w:spacing w:val="-1"/>
          <w:szCs w:val="24"/>
        </w:rPr>
        <w:t xml:space="preserve"> </w:t>
      </w:r>
      <w:r w:rsidRPr="005438CA">
        <w:rPr>
          <w:rFonts w:ascii="Times New Roman" w:hAnsi="Times New Roman"/>
          <w:szCs w:val="24"/>
        </w:rPr>
        <w:t>Orice modificare a procedurii de contractare, raportat la funcționalitățile sistemului info</w:t>
      </w:r>
      <w:r w:rsidR="00E0289E" w:rsidRPr="005438CA">
        <w:rPr>
          <w:rFonts w:ascii="Times New Roman" w:hAnsi="Times New Roman"/>
          <w:szCs w:val="24"/>
        </w:rPr>
        <w:t>r</w:t>
      </w:r>
      <w:r w:rsidRPr="005438CA">
        <w:rPr>
          <w:rFonts w:ascii="Times New Roman" w:hAnsi="Times New Roman"/>
          <w:szCs w:val="24"/>
        </w:rPr>
        <w:t>matic, va fi adusă la cunoștința beneficiarilor.</w:t>
      </w:r>
    </w:p>
    <w:p w14:paraId="1BB85DE9" w14:textId="77777777" w:rsidR="00E551F4" w:rsidRPr="005438CA" w:rsidRDefault="00E551F4" w:rsidP="005438CA">
      <w:pPr>
        <w:jc w:val="both"/>
        <w:rPr>
          <w:rFonts w:ascii="Times New Roman" w:hAnsi="Times New Roman"/>
          <w:szCs w:val="24"/>
        </w:rPr>
      </w:pPr>
    </w:p>
    <w:p w14:paraId="205E75C7" w14:textId="1B48F252" w:rsidR="008469BF" w:rsidRPr="005438CA" w:rsidRDefault="008469BF" w:rsidP="005438CA">
      <w:pPr>
        <w:jc w:val="both"/>
        <w:rPr>
          <w:rFonts w:ascii="Times New Roman" w:hAnsi="Times New Roman"/>
          <w:szCs w:val="24"/>
        </w:rPr>
      </w:pPr>
      <w:r w:rsidRPr="005438CA">
        <w:rPr>
          <w:rFonts w:ascii="Times New Roman" w:hAnsi="Times New Roman"/>
          <w:szCs w:val="24"/>
        </w:rPr>
        <w:t xml:space="preserve">Fiecare contract </w:t>
      </w:r>
      <w:r w:rsidR="00E0289E" w:rsidRPr="005438CA">
        <w:rPr>
          <w:rFonts w:ascii="Times New Roman" w:hAnsi="Times New Roman"/>
          <w:szCs w:val="24"/>
        </w:rPr>
        <w:t xml:space="preserve">de finanțare </w:t>
      </w:r>
      <w:r w:rsidRPr="005438CA">
        <w:rPr>
          <w:rFonts w:ascii="Times New Roman" w:hAnsi="Times New Roman"/>
          <w:szCs w:val="24"/>
        </w:rPr>
        <w:t>poate avea clauze suplimentare specifice sau poate fi actualizat cu ultimele modificări</w:t>
      </w:r>
      <w:r w:rsidRPr="005438CA">
        <w:rPr>
          <w:rFonts w:ascii="Times New Roman" w:hAnsi="Times New Roman"/>
          <w:spacing w:val="1"/>
          <w:szCs w:val="24"/>
        </w:rPr>
        <w:t xml:space="preserve"> </w:t>
      </w:r>
      <w:r w:rsidRPr="005438CA">
        <w:rPr>
          <w:rFonts w:ascii="Times New Roman" w:hAnsi="Times New Roman"/>
          <w:szCs w:val="24"/>
        </w:rPr>
        <w:t>identificate a fi necesare de</w:t>
      </w:r>
      <w:r w:rsidRPr="005438CA">
        <w:rPr>
          <w:rFonts w:ascii="Times New Roman" w:hAnsi="Times New Roman"/>
          <w:spacing w:val="1"/>
          <w:szCs w:val="24"/>
        </w:rPr>
        <w:t xml:space="preserve"> </w:t>
      </w:r>
      <w:r w:rsidRPr="005438CA">
        <w:rPr>
          <w:rFonts w:ascii="Times New Roman" w:hAnsi="Times New Roman"/>
          <w:szCs w:val="24"/>
        </w:rPr>
        <w:t>către Ministerul</w:t>
      </w:r>
      <w:r w:rsidRPr="005438CA">
        <w:rPr>
          <w:rFonts w:ascii="Times New Roman" w:hAnsi="Times New Roman"/>
          <w:spacing w:val="1"/>
          <w:szCs w:val="24"/>
        </w:rPr>
        <w:t xml:space="preserve"> </w:t>
      </w:r>
      <w:r w:rsidR="00AB6903" w:rsidRPr="005438CA">
        <w:rPr>
          <w:rFonts w:ascii="Times New Roman" w:hAnsi="Times New Roman"/>
          <w:szCs w:val="24"/>
        </w:rPr>
        <w:t>Transporturilor și Infrastructurii</w:t>
      </w:r>
      <w:r w:rsidRPr="005438CA">
        <w:rPr>
          <w:rFonts w:ascii="Times New Roman" w:hAnsi="Times New Roman"/>
          <w:szCs w:val="24"/>
        </w:rPr>
        <w:t>.</w:t>
      </w:r>
      <w:r w:rsidRPr="005438CA">
        <w:rPr>
          <w:rFonts w:ascii="Times New Roman" w:hAnsi="Times New Roman"/>
          <w:spacing w:val="1"/>
          <w:szCs w:val="24"/>
        </w:rPr>
        <w:t xml:space="preserve"> </w:t>
      </w:r>
      <w:r w:rsidRPr="005438CA">
        <w:rPr>
          <w:rFonts w:ascii="Times New Roman" w:hAnsi="Times New Roman"/>
          <w:szCs w:val="24"/>
        </w:rPr>
        <w:t>Versiunea finală a contractului</w:t>
      </w:r>
      <w:r w:rsidRPr="005438CA">
        <w:rPr>
          <w:rFonts w:ascii="Times New Roman" w:hAnsi="Times New Roman"/>
          <w:spacing w:val="60"/>
          <w:szCs w:val="24"/>
        </w:rPr>
        <w:t xml:space="preserve"> </w:t>
      </w:r>
      <w:r w:rsidRPr="005438CA">
        <w:rPr>
          <w:rFonts w:ascii="Times New Roman" w:hAnsi="Times New Roman"/>
          <w:szCs w:val="24"/>
        </w:rPr>
        <w:t>de finanțare (în</w:t>
      </w:r>
      <w:r w:rsidRPr="005438CA">
        <w:rPr>
          <w:rFonts w:ascii="Times New Roman" w:hAnsi="Times New Roman"/>
          <w:spacing w:val="1"/>
          <w:szCs w:val="24"/>
        </w:rPr>
        <w:t xml:space="preserve"> </w:t>
      </w:r>
      <w:r w:rsidRPr="005438CA">
        <w:rPr>
          <w:rFonts w:ascii="Times New Roman" w:hAnsi="Times New Roman"/>
          <w:szCs w:val="24"/>
        </w:rPr>
        <w:t>special</w:t>
      </w:r>
      <w:r w:rsidRPr="005438CA">
        <w:rPr>
          <w:rFonts w:ascii="Times New Roman" w:hAnsi="Times New Roman"/>
          <w:spacing w:val="-1"/>
          <w:szCs w:val="24"/>
        </w:rPr>
        <w:t xml:space="preserve"> </w:t>
      </w:r>
      <w:r w:rsidRPr="005438CA">
        <w:rPr>
          <w:rFonts w:ascii="Times New Roman" w:hAnsi="Times New Roman"/>
          <w:szCs w:val="24"/>
        </w:rPr>
        <w:t>clauzele specifice</w:t>
      </w:r>
      <w:r w:rsidRPr="005438CA">
        <w:rPr>
          <w:rFonts w:ascii="Times New Roman" w:hAnsi="Times New Roman"/>
          <w:spacing w:val="1"/>
          <w:szCs w:val="24"/>
        </w:rPr>
        <w:t xml:space="preserve"> </w:t>
      </w:r>
      <w:r w:rsidRPr="005438CA">
        <w:rPr>
          <w:rFonts w:ascii="Times New Roman" w:hAnsi="Times New Roman"/>
          <w:szCs w:val="24"/>
        </w:rPr>
        <w:t>și</w:t>
      </w:r>
      <w:r w:rsidRPr="005438CA">
        <w:rPr>
          <w:rFonts w:ascii="Times New Roman" w:hAnsi="Times New Roman"/>
          <w:spacing w:val="-1"/>
          <w:szCs w:val="24"/>
        </w:rPr>
        <w:t xml:space="preserve"> </w:t>
      </w:r>
      <w:r w:rsidRPr="005438CA">
        <w:rPr>
          <w:rFonts w:ascii="Times New Roman" w:hAnsi="Times New Roman"/>
          <w:szCs w:val="24"/>
        </w:rPr>
        <w:t>anexele) vor</w:t>
      </w:r>
      <w:r w:rsidRPr="005438CA">
        <w:rPr>
          <w:rFonts w:ascii="Times New Roman" w:hAnsi="Times New Roman"/>
          <w:spacing w:val="-2"/>
          <w:szCs w:val="24"/>
        </w:rPr>
        <w:t xml:space="preserve"> </w:t>
      </w:r>
      <w:r w:rsidRPr="005438CA">
        <w:rPr>
          <w:rFonts w:ascii="Times New Roman" w:hAnsi="Times New Roman"/>
          <w:szCs w:val="24"/>
        </w:rPr>
        <w:t>fi comunicate</w:t>
      </w:r>
      <w:r w:rsidRPr="005438CA">
        <w:rPr>
          <w:rFonts w:ascii="Times New Roman" w:hAnsi="Times New Roman"/>
          <w:spacing w:val="-1"/>
          <w:szCs w:val="24"/>
        </w:rPr>
        <w:t xml:space="preserve"> </w:t>
      </w:r>
      <w:r w:rsidRPr="005438CA">
        <w:rPr>
          <w:rFonts w:ascii="Times New Roman" w:hAnsi="Times New Roman"/>
          <w:szCs w:val="24"/>
        </w:rPr>
        <w:t>beneficiarilor.</w:t>
      </w:r>
    </w:p>
    <w:p w14:paraId="617FC8CA" w14:textId="5884F054" w:rsidR="00081FC2" w:rsidRPr="005438CA" w:rsidRDefault="00E551F4" w:rsidP="005438CA">
      <w:pPr>
        <w:jc w:val="both"/>
        <w:rPr>
          <w:rFonts w:ascii="Times New Roman" w:hAnsi="Times New Roman"/>
          <w:szCs w:val="24"/>
        </w:rPr>
      </w:pPr>
      <w:r w:rsidRPr="005438CA">
        <w:rPr>
          <w:rFonts w:ascii="Times New Roman" w:hAnsi="Times New Roman"/>
          <w:noProof/>
          <w:szCs w:val="24"/>
          <w:lang w:eastAsia="ro-RO"/>
        </w:rPr>
        <mc:AlternateContent>
          <mc:Choice Requires="wps">
            <w:drawing>
              <wp:anchor distT="0" distB="0" distL="0" distR="0" simplePos="0" relativeHeight="251661312" behindDoc="1" locked="0" layoutInCell="1" allowOverlap="1" wp14:anchorId="4D0D883B" wp14:editId="554074AB">
                <wp:simplePos x="0" y="0"/>
                <wp:positionH relativeFrom="page">
                  <wp:posOffset>701040</wp:posOffset>
                </wp:positionH>
                <wp:positionV relativeFrom="paragraph">
                  <wp:posOffset>248920</wp:posOffset>
                </wp:positionV>
                <wp:extent cx="6600825" cy="647700"/>
                <wp:effectExtent l="0" t="0" r="28575"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4770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BE590E" w14:textId="77777777" w:rsidR="0078735A" w:rsidRPr="00561A0E" w:rsidRDefault="0078735A" w:rsidP="008469BF">
                            <w:pPr>
                              <w:ind w:left="103"/>
                              <w:rPr>
                                <w:rFonts w:ascii="Times New Roman" w:hAnsi="Times New Roman"/>
                                <w:b/>
                                <w:color w:val="FF0000"/>
                              </w:rPr>
                            </w:pPr>
                            <w:r w:rsidRPr="00561A0E">
                              <w:rPr>
                                <w:rFonts w:ascii="Times New Roman" w:hAnsi="Times New Roman"/>
                                <w:b/>
                                <w:color w:val="FF0000"/>
                              </w:rPr>
                              <w:t>Atenţie!</w:t>
                            </w:r>
                          </w:p>
                          <w:p w14:paraId="056B418F" w14:textId="77777777" w:rsidR="0078735A" w:rsidRPr="00E551F4" w:rsidRDefault="0078735A" w:rsidP="00DB32A5">
                            <w:pPr>
                              <w:pStyle w:val="BodyText"/>
                              <w:spacing w:before="0"/>
                              <w:ind w:left="102"/>
                              <w:jc w:val="both"/>
                              <w:rPr>
                                <w:rFonts w:ascii="Times New Roman" w:hAnsi="Times New Roman"/>
                                <w:b/>
                                <w:bCs/>
                              </w:rPr>
                            </w:pPr>
                            <w:r w:rsidRPr="00E551F4">
                              <w:rPr>
                                <w:rFonts w:ascii="Times New Roman" w:hAnsi="Times New Roman"/>
                                <w:b/>
                                <w:bCs/>
                              </w:rPr>
                              <w:t>Contractele</w:t>
                            </w:r>
                            <w:r w:rsidRPr="00E551F4">
                              <w:rPr>
                                <w:rFonts w:ascii="Times New Roman" w:hAnsi="Times New Roman"/>
                                <w:b/>
                                <w:bCs/>
                                <w:spacing w:val="18"/>
                              </w:rPr>
                              <w:t xml:space="preserve"> </w:t>
                            </w:r>
                            <w:r w:rsidRPr="00E551F4">
                              <w:rPr>
                                <w:rFonts w:ascii="Times New Roman" w:hAnsi="Times New Roman"/>
                                <w:b/>
                                <w:bCs/>
                              </w:rPr>
                              <w:t>de</w:t>
                            </w:r>
                            <w:r w:rsidRPr="00E551F4">
                              <w:rPr>
                                <w:rFonts w:ascii="Times New Roman" w:hAnsi="Times New Roman"/>
                                <w:b/>
                                <w:bCs/>
                                <w:spacing w:val="18"/>
                              </w:rPr>
                              <w:t xml:space="preserve"> </w:t>
                            </w:r>
                            <w:r w:rsidRPr="00E551F4">
                              <w:rPr>
                                <w:rFonts w:ascii="Times New Roman" w:hAnsi="Times New Roman"/>
                                <w:b/>
                                <w:bCs/>
                              </w:rPr>
                              <w:t>finanţare</w:t>
                            </w:r>
                            <w:r w:rsidRPr="00E551F4">
                              <w:rPr>
                                <w:rFonts w:ascii="Times New Roman" w:hAnsi="Times New Roman"/>
                                <w:b/>
                                <w:bCs/>
                                <w:spacing w:val="19"/>
                              </w:rPr>
                              <w:t xml:space="preserve"> </w:t>
                            </w:r>
                            <w:r w:rsidRPr="00E551F4">
                              <w:rPr>
                                <w:rFonts w:ascii="Times New Roman" w:hAnsi="Times New Roman"/>
                                <w:b/>
                                <w:bCs/>
                              </w:rPr>
                              <w:t>reprezintă</w:t>
                            </w:r>
                            <w:r w:rsidRPr="00E551F4">
                              <w:rPr>
                                <w:rFonts w:ascii="Times New Roman" w:hAnsi="Times New Roman"/>
                                <w:b/>
                                <w:bCs/>
                                <w:spacing w:val="18"/>
                              </w:rPr>
                              <w:t xml:space="preserve"> </w:t>
                            </w:r>
                            <w:r w:rsidRPr="00E551F4">
                              <w:rPr>
                                <w:rFonts w:ascii="Times New Roman" w:hAnsi="Times New Roman"/>
                                <w:b/>
                                <w:bCs/>
                              </w:rPr>
                              <w:t>contracte</w:t>
                            </w:r>
                            <w:r w:rsidRPr="00E551F4">
                              <w:rPr>
                                <w:rFonts w:ascii="Times New Roman" w:hAnsi="Times New Roman"/>
                                <w:b/>
                                <w:bCs/>
                                <w:spacing w:val="19"/>
                              </w:rPr>
                              <w:t xml:space="preserve"> </w:t>
                            </w:r>
                            <w:r w:rsidRPr="00E551F4">
                              <w:rPr>
                                <w:rFonts w:ascii="Times New Roman" w:hAnsi="Times New Roman"/>
                                <w:b/>
                                <w:bCs/>
                              </w:rPr>
                              <w:t>de</w:t>
                            </w:r>
                            <w:r w:rsidRPr="00E551F4">
                              <w:rPr>
                                <w:rFonts w:ascii="Times New Roman" w:hAnsi="Times New Roman"/>
                                <w:b/>
                                <w:bCs/>
                                <w:spacing w:val="21"/>
                              </w:rPr>
                              <w:t xml:space="preserve"> </w:t>
                            </w:r>
                            <w:r w:rsidRPr="00E551F4">
                              <w:rPr>
                                <w:rFonts w:ascii="Times New Roman" w:hAnsi="Times New Roman"/>
                                <w:b/>
                                <w:bCs/>
                              </w:rPr>
                              <w:t>adeziune,</w:t>
                            </w:r>
                            <w:r w:rsidRPr="00E551F4">
                              <w:rPr>
                                <w:rFonts w:ascii="Times New Roman" w:hAnsi="Times New Roman"/>
                                <w:b/>
                                <w:bCs/>
                                <w:spacing w:val="19"/>
                              </w:rPr>
                              <w:t xml:space="preserve"> </w:t>
                            </w:r>
                            <w:r w:rsidRPr="00E551F4">
                              <w:rPr>
                                <w:rFonts w:ascii="Times New Roman" w:hAnsi="Times New Roman"/>
                                <w:b/>
                                <w:bCs/>
                              </w:rPr>
                              <w:t>cu</w:t>
                            </w:r>
                            <w:r w:rsidRPr="00E551F4">
                              <w:rPr>
                                <w:rFonts w:ascii="Times New Roman" w:hAnsi="Times New Roman"/>
                                <w:b/>
                                <w:bCs/>
                                <w:spacing w:val="20"/>
                              </w:rPr>
                              <w:t xml:space="preserve"> </w:t>
                            </w:r>
                            <w:r w:rsidRPr="00E551F4">
                              <w:rPr>
                                <w:rFonts w:ascii="Times New Roman" w:hAnsi="Times New Roman"/>
                                <w:b/>
                                <w:bCs/>
                              </w:rPr>
                              <w:t>clauze</w:t>
                            </w:r>
                            <w:r w:rsidRPr="00E551F4">
                              <w:rPr>
                                <w:rFonts w:ascii="Times New Roman" w:hAnsi="Times New Roman"/>
                                <w:b/>
                                <w:bCs/>
                                <w:spacing w:val="18"/>
                              </w:rPr>
                              <w:t xml:space="preserve"> </w:t>
                            </w:r>
                            <w:r w:rsidRPr="00E551F4">
                              <w:rPr>
                                <w:rFonts w:ascii="Times New Roman" w:hAnsi="Times New Roman"/>
                                <w:b/>
                                <w:bCs/>
                              </w:rPr>
                              <w:t>prestabilite</w:t>
                            </w:r>
                            <w:r w:rsidRPr="00E551F4">
                              <w:rPr>
                                <w:rFonts w:ascii="Times New Roman" w:hAnsi="Times New Roman"/>
                                <w:b/>
                                <w:bCs/>
                                <w:spacing w:val="18"/>
                              </w:rPr>
                              <w:t xml:space="preserve"> </w:t>
                            </w:r>
                            <w:r w:rsidRPr="00E551F4">
                              <w:rPr>
                                <w:rFonts w:ascii="Times New Roman" w:hAnsi="Times New Roman"/>
                                <w:b/>
                                <w:bCs/>
                              </w:rPr>
                              <w:t>ce</w:t>
                            </w:r>
                            <w:r w:rsidRPr="00E551F4">
                              <w:rPr>
                                <w:rFonts w:ascii="Times New Roman" w:hAnsi="Times New Roman"/>
                                <w:b/>
                                <w:bCs/>
                                <w:spacing w:val="19"/>
                              </w:rPr>
                              <w:t xml:space="preserve"> </w:t>
                            </w:r>
                            <w:r w:rsidRPr="00E551F4">
                              <w:rPr>
                                <w:rFonts w:ascii="Times New Roman" w:hAnsi="Times New Roman"/>
                                <w:b/>
                                <w:bCs/>
                              </w:rPr>
                              <w:t>nu</w:t>
                            </w:r>
                            <w:r w:rsidRPr="00E551F4">
                              <w:rPr>
                                <w:rFonts w:ascii="Times New Roman" w:hAnsi="Times New Roman"/>
                                <w:b/>
                                <w:bCs/>
                                <w:spacing w:val="21"/>
                              </w:rPr>
                              <w:t xml:space="preserve"> </w:t>
                            </w:r>
                            <w:r w:rsidRPr="00E551F4">
                              <w:rPr>
                                <w:rFonts w:ascii="Times New Roman" w:hAnsi="Times New Roman"/>
                                <w:b/>
                                <w:bCs/>
                              </w:rPr>
                              <w:t>pot</w:t>
                            </w:r>
                            <w:r w:rsidRPr="00E551F4">
                              <w:rPr>
                                <w:rFonts w:ascii="Times New Roman" w:hAnsi="Times New Roman"/>
                                <w:b/>
                                <w:bCs/>
                                <w:spacing w:val="20"/>
                              </w:rPr>
                              <w:t xml:space="preserve"> </w:t>
                            </w:r>
                            <w:r w:rsidRPr="00E551F4">
                              <w:rPr>
                                <w:rFonts w:ascii="Times New Roman" w:hAnsi="Times New Roman"/>
                                <w:b/>
                                <w:bCs/>
                              </w:rPr>
                              <w:t>face</w:t>
                            </w:r>
                            <w:r w:rsidRPr="00E551F4">
                              <w:rPr>
                                <w:rFonts w:ascii="Times New Roman" w:hAnsi="Times New Roman"/>
                                <w:b/>
                                <w:bCs/>
                                <w:spacing w:val="18"/>
                              </w:rPr>
                              <w:t xml:space="preserve"> </w:t>
                            </w:r>
                            <w:r w:rsidRPr="00E551F4">
                              <w:rPr>
                                <w:rFonts w:ascii="Times New Roman" w:hAnsi="Times New Roman"/>
                                <w:b/>
                                <w:bCs/>
                              </w:rPr>
                              <w:t xml:space="preserve">obiectul </w:t>
                            </w:r>
                            <w:r w:rsidRPr="00E551F4">
                              <w:rPr>
                                <w:rFonts w:ascii="Times New Roman" w:hAnsi="Times New Roman"/>
                                <w:b/>
                                <w:bCs/>
                                <w:spacing w:val="-57"/>
                              </w:rPr>
                              <w:t xml:space="preserve"> </w:t>
                            </w:r>
                            <w:r w:rsidRPr="00E551F4">
                              <w:rPr>
                                <w:rFonts w:ascii="Times New Roman" w:hAnsi="Times New Roman"/>
                                <w:b/>
                                <w:bCs/>
                              </w:rPr>
                              <w:t>negocierilor</w:t>
                            </w:r>
                            <w:r w:rsidRPr="00E551F4">
                              <w:rPr>
                                <w:rFonts w:ascii="Times New Roman" w:hAnsi="Times New Roman"/>
                                <w:b/>
                                <w:bCs/>
                                <w:spacing w:val="-1"/>
                              </w:rPr>
                              <w:t xml:space="preserve"> </w:t>
                            </w:r>
                            <w:r w:rsidRPr="00E551F4">
                              <w:rPr>
                                <w:rFonts w:ascii="Times New Roman" w:hAnsi="Times New Roman"/>
                                <w:b/>
                                <w:bCs/>
                              </w:rPr>
                              <w:t>dintre</w:t>
                            </w:r>
                            <w:r w:rsidRPr="00E551F4">
                              <w:rPr>
                                <w:rFonts w:ascii="Times New Roman" w:hAnsi="Times New Roman"/>
                                <w:b/>
                                <w:bCs/>
                                <w:spacing w:val="-2"/>
                              </w:rPr>
                              <w:t xml:space="preserve"> </w:t>
                            </w:r>
                            <w:r w:rsidRPr="00E551F4">
                              <w:rPr>
                                <w:rFonts w:ascii="Times New Roman" w:hAnsi="Times New Roman"/>
                                <w:b/>
                                <w:bCs/>
                              </w:rPr>
                              <w:t>părţ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D883B" id="Text Box 2" o:spid="_x0000_s1032" type="#_x0000_t202" style="position:absolute;left:0;text-align:left;margin-left:55.2pt;margin-top:19.6pt;width:519.75pt;height:5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oOGgIAABIEAAAOAAAAZHJzL2Uyb0RvYy54bWysU9uO0zAQfUfiHyy/06QVdJeo6WppKUJa&#10;LtLCBziOk1g4HjN2m5SvZ+yk3RW8IfJgjTPj45lzjjd3Y2/YSaHXYEu+XOScKSuh1rYt+fdvh1e3&#10;nPkgbC0MWFXys/L8bvvyxWZwhVpBB6ZWyAjE+mJwJe9CcEWWedmpXvgFOGUp2QD2ItAW26xGMRB6&#10;b7JVnq+zAbB2CFJ5T3/3U5JvE37TKBm+NI1XgZmSU28hrZjWKq7ZdiOKFoXrtJzbEP/QRS+0pUuv&#10;UHsRBDui/guq1xLBQxMWEvoMmkZLlWagaZb5H9M8dsKpNAuR492VJv//YOXn06P7iiyM72AkAdMQ&#10;3j2A/OGZhV0nbKvuEWHolKjp4mWkLBucL+ajkWpf+AhSDZ+gJpHFMUACGhvsIys0JyN0EuB8JV2N&#10;gUn6uV7n+e3qDWeScuvXNzd5UiUTxeW0Qx8+KOhZDEqOJGpCF6cHH2I3oriUxMssHLQxSVhj2UCg&#10;+dv1NBcYXcdkLPPYVjuD7CTIGodDTl8ajTLPyyLyXvhuqkupyTS9DuRco/uS38bDs5ciTe9tna4P&#10;QpspphaNnXmLVE2khbEama6pwwgZaaygPhORCJNR6WFR0AH+4mwgk5bc/zwKVJyZj5bEiI6+BHgJ&#10;qksgrKSjJQ+cTeEuTM4/OtRtR8iT3BbuSbBGJy6fupjbJeMliudHEp39fJ+qnp7y9jcAAAD//wMA&#10;UEsDBBQABgAIAAAAIQCs3tVL4AAAAAsBAAAPAAAAZHJzL2Rvd25yZXYueG1sTI/BTsMwDIbvSLxD&#10;ZCRuLG0XobU0nSrEpElwoYMDt6zx2mpNUiXZVt4e78Ru/uVPvz+X69mM7Iw+DM5KSBcJMLSt04Pt&#10;JHztNk8rYCEqq9XoLEr4xQDr6v6uVIV2F/uJ5yZ2jEpsKJSEPsap4Dy0PRoVFm5CS7uD80ZFir7j&#10;2qsLlZuRZ0nyzI0aLF3o1YSvPbbH5mQkvIltveT1h9s2P+202Yn377jyUj4+zPULsIhz/Ifhqk/q&#10;UJHT3p2sDmyknCaCUAnLPAN2BVKR58D2NIk0A16V/PaH6g8AAP//AwBQSwECLQAUAAYACAAAACEA&#10;toM4kv4AAADhAQAAEwAAAAAAAAAAAAAAAAAAAAAAW0NvbnRlbnRfVHlwZXNdLnhtbFBLAQItABQA&#10;BgAIAAAAIQA4/SH/1gAAAJQBAAALAAAAAAAAAAAAAAAAAC8BAABfcmVscy8ucmVsc1BLAQItABQA&#10;BgAIAAAAIQA2ltoOGgIAABIEAAAOAAAAAAAAAAAAAAAAAC4CAABkcnMvZTJvRG9jLnhtbFBLAQIt&#10;ABQABgAIAAAAIQCs3tVL4AAAAAsBAAAPAAAAAAAAAAAAAAAAAHQEAABkcnMvZG93bnJldi54bWxQ&#10;SwUGAAAAAAQABADzAAAAgQUAAAAA&#10;" filled="f" strokecolor="red" strokeweight=".48pt">
                <v:textbox inset="0,0,0,0">
                  <w:txbxContent>
                    <w:p w14:paraId="34BE590E" w14:textId="77777777" w:rsidR="0078735A" w:rsidRPr="00561A0E" w:rsidRDefault="0078735A" w:rsidP="008469BF">
                      <w:pPr>
                        <w:ind w:left="103"/>
                        <w:rPr>
                          <w:rFonts w:ascii="Times New Roman" w:hAnsi="Times New Roman"/>
                          <w:b/>
                          <w:color w:val="FF0000"/>
                        </w:rPr>
                      </w:pPr>
                      <w:r w:rsidRPr="00561A0E">
                        <w:rPr>
                          <w:rFonts w:ascii="Times New Roman" w:hAnsi="Times New Roman"/>
                          <w:b/>
                          <w:color w:val="FF0000"/>
                        </w:rPr>
                        <w:t>Atenţie!</w:t>
                      </w:r>
                    </w:p>
                    <w:p w14:paraId="056B418F" w14:textId="77777777" w:rsidR="0078735A" w:rsidRPr="00E551F4" w:rsidRDefault="0078735A" w:rsidP="00DB32A5">
                      <w:pPr>
                        <w:pStyle w:val="BodyText"/>
                        <w:spacing w:before="0"/>
                        <w:ind w:left="102"/>
                        <w:jc w:val="both"/>
                        <w:rPr>
                          <w:rFonts w:ascii="Times New Roman" w:hAnsi="Times New Roman"/>
                          <w:b/>
                          <w:bCs/>
                        </w:rPr>
                      </w:pPr>
                      <w:r w:rsidRPr="00E551F4">
                        <w:rPr>
                          <w:rFonts w:ascii="Times New Roman" w:hAnsi="Times New Roman"/>
                          <w:b/>
                          <w:bCs/>
                        </w:rPr>
                        <w:t>Contractele</w:t>
                      </w:r>
                      <w:r w:rsidRPr="00E551F4">
                        <w:rPr>
                          <w:rFonts w:ascii="Times New Roman" w:hAnsi="Times New Roman"/>
                          <w:b/>
                          <w:bCs/>
                          <w:spacing w:val="18"/>
                        </w:rPr>
                        <w:t xml:space="preserve"> </w:t>
                      </w:r>
                      <w:r w:rsidRPr="00E551F4">
                        <w:rPr>
                          <w:rFonts w:ascii="Times New Roman" w:hAnsi="Times New Roman"/>
                          <w:b/>
                          <w:bCs/>
                        </w:rPr>
                        <w:t>de</w:t>
                      </w:r>
                      <w:r w:rsidRPr="00E551F4">
                        <w:rPr>
                          <w:rFonts w:ascii="Times New Roman" w:hAnsi="Times New Roman"/>
                          <w:b/>
                          <w:bCs/>
                          <w:spacing w:val="18"/>
                        </w:rPr>
                        <w:t xml:space="preserve"> </w:t>
                      </w:r>
                      <w:r w:rsidRPr="00E551F4">
                        <w:rPr>
                          <w:rFonts w:ascii="Times New Roman" w:hAnsi="Times New Roman"/>
                          <w:b/>
                          <w:bCs/>
                        </w:rPr>
                        <w:t>finanţare</w:t>
                      </w:r>
                      <w:r w:rsidRPr="00E551F4">
                        <w:rPr>
                          <w:rFonts w:ascii="Times New Roman" w:hAnsi="Times New Roman"/>
                          <w:b/>
                          <w:bCs/>
                          <w:spacing w:val="19"/>
                        </w:rPr>
                        <w:t xml:space="preserve"> </w:t>
                      </w:r>
                      <w:r w:rsidRPr="00E551F4">
                        <w:rPr>
                          <w:rFonts w:ascii="Times New Roman" w:hAnsi="Times New Roman"/>
                          <w:b/>
                          <w:bCs/>
                        </w:rPr>
                        <w:t>reprezintă</w:t>
                      </w:r>
                      <w:r w:rsidRPr="00E551F4">
                        <w:rPr>
                          <w:rFonts w:ascii="Times New Roman" w:hAnsi="Times New Roman"/>
                          <w:b/>
                          <w:bCs/>
                          <w:spacing w:val="18"/>
                        </w:rPr>
                        <w:t xml:space="preserve"> </w:t>
                      </w:r>
                      <w:r w:rsidRPr="00E551F4">
                        <w:rPr>
                          <w:rFonts w:ascii="Times New Roman" w:hAnsi="Times New Roman"/>
                          <w:b/>
                          <w:bCs/>
                        </w:rPr>
                        <w:t>contracte</w:t>
                      </w:r>
                      <w:r w:rsidRPr="00E551F4">
                        <w:rPr>
                          <w:rFonts w:ascii="Times New Roman" w:hAnsi="Times New Roman"/>
                          <w:b/>
                          <w:bCs/>
                          <w:spacing w:val="19"/>
                        </w:rPr>
                        <w:t xml:space="preserve"> </w:t>
                      </w:r>
                      <w:r w:rsidRPr="00E551F4">
                        <w:rPr>
                          <w:rFonts w:ascii="Times New Roman" w:hAnsi="Times New Roman"/>
                          <w:b/>
                          <w:bCs/>
                        </w:rPr>
                        <w:t>de</w:t>
                      </w:r>
                      <w:r w:rsidRPr="00E551F4">
                        <w:rPr>
                          <w:rFonts w:ascii="Times New Roman" w:hAnsi="Times New Roman"/>
                          <w:b/>
                          <w:bCs/>
                          <w:spacing w:val="21"/>
                        </w:rPr>
                        <w:t xml:space="preserve"> </w:t>
                      </w:r>
                      <w:r w:rsidRPr="00E551F4">
                        <w:rPr>
                          <w:rFonts w:ascii="Times New Roman" w:hAnsi="Times New Roman"/>
                          <w:b/>
                          <w:bCs/>
                        </w:rPr>
                        <w:t>adeziune,</w:t>
                      </w:r>
                      <w:r w:rsidRPr="00E551F4">
                        <w:rPr>
                          <w:rFonts w:ascii="Times New Roman" w:hAnsi="Times New Roman"/>
                          <w:b/>
                          <w:bCs/>
                          <w:spacing w:val="19"/>
                        </w:rPr>
                        <w:t xml:space="preserve"> </w:t>
                      </w:r>
                      <w:r w:rsidRPr="00E551F4">
                        <w:rPr>
                          <w:rFonts w:ascii="Times New Roman" w:hAnsi="Times New Roman"/>
                          <w:b/>
                          <w:bCs/>
                        </w:rPr>
                        <w:t>cu</w:t>
                      </w:r>
                      <w:r w:rsidRPr="00E551F4">
                        <w:rPr>
                          <w:rFonts w:ascii="Times New Roman" w:hAnsi="Times New Roman"/>
                          <w:b/>
                          <w:bCs/>
                          <w:spacing w:val="20"/>
                        </w:rPr>
                        <w:t xml:space="preserve"> </w:t>
                      </w:r>
                      <w:r w:rsidRPr="00E551F4">
                        <w:rPr>
                          <w:rFonts w:ascii="Times New Roman" w:hAnsi="Times New Roman"/>
                          <w:b/>
                          <w:bCs/>
                        </w:rPr>
                        <w:t>clauze</w:t>
                      </w:r>
                      <w:r w:rsidRPr="00E551F4">
                        <w:rPr>
                          <w:rFonts w:ascii="Times New Roman" w:hAnsi="Times New Roman"/>
                          <w:b/>
                          <w:bCs/>
                          <w:spacing w:val="18"/>
                        </w:rPr>
                        <w:t xml:space="preserve"> </w:t>
                      </w:r>
                      <w:r w:rsidRPr="00E551F4">
                        <w:rPr>
                          <w:rFonts w:ascii="Times New Roman" w:hAnsi="Times New Roman"/>
                          <w:b/>
                          <w:bCs/>
                        </w:rPr>
                        <w:t>prestabilite</w:t>
                      </w:r>
                      <w:r w:rsidRPr="00E551F4">
                        <w:rPr>
                          <w:rFonts w:ascii="Times New Roman" w:hAnsi="Times New Roman"/>
                          <w:b/>
                          <w:bCs/>
                          <w:spacing w:val="18"/>
                        </w:rPr>
                        <w:t xml:space="preserve"> </w:t>
                      </w:r>
                      <w:r w:rsidRPr="00E551F4">
                        <w:rPr>
                          <w:rFonts w:ascii="Times New Roman" w:hAnsi="Times New Roman"/>
                          <w:b/>
                          <w:bCs/>
                        </w:rPr>
                        <w:t>ce</w:t>
                      </w:r>
                      <w:r w:rsidRPr="00E551F4">
                        <w:rPr>
                          <w:rFonts w:ascii="Times New Roman" w:hAnsi="Times New Roman"/>
                          <w:b/>
                          <w:bCs/>
                          <w:spacing w:val="19"/>
                        </w:rPr>
                        <w:t xml:space="preserve"> </w:t>
                      </w:r>
                      <w:r w:rsidRPr="00E551F4">
                        <w:rPr>
                          <w:rFonts w:ascii="Times New Roman" w:hAnsi="Times New Roman"/>
                          <w:b/>
                          <w:bCs/>
                        </w:rPr>
                        <w:t>nu</w:t>
                      </w:r>
                      <w:r w:rsidRPr="00E551F4">
                        <w:rPr>
                          <w:rFonts w:ascii="Times New Roman" w:hAnsi="Times New Roman"/>
                          <w:b/>
                          <w:bCs/>
                          <w:spacing w:val="21"/>
                        </w:rPr>
                        <w:t xml:space="preserve"> </w:t>
                      </w:r>
                      <w:r w:rsidRPr="00E551F4">
                        <w:rPr>
                          <w:rFonts w:ascii="Times New Roman" w:hAnsi="Times New Roman"/>
                          <w:b/>
                          <w:bCs/>
                        </w:rPr>
                        <w:t>pot</w:t>
                      </w:r>
                      <w:r w:rsidRPr="00E551F4">
                        <w:rPr>
                          <w:rFonts w:ascii="Times New Roman" w:hAnsi="Times New Roman"/>
                          <w:b/>
                          <w:bCs/>
                          <w:spacing w:val="20"/>
                        </w:rPr>
                        <w:t xml:space="preserve"> </w:t>
                      </w:r>
                      <w:r w:rsidRPr="00E551F4">
                        <w:rPr>
                          <w:rFonts w:ascii="Times New Roman" w:hAnsi="Times New Roman"/>
                          <w:b/>
                          <w:bCs/>
                        </w:rPr>
                        <w:t>face</w:t>
                      </w:r>
                      <w:r w:rsidRPr="00E551F4">
                        <w:rPr>
                          <w:rFonts w:ascii="Times New Roman" w:hAnsi="Times New Roman"/>
                          <w:b/>
                          <w:bCs/>
                          <w:spacing w:val="18"/>
                        </w:rPr>
                        <w:t xml:space="preserve"> </w:t>
                      </w:r>
                      <w:r w:rsidRPr="00E551F4">
                        <w:rPr>
                          <w:rFonts w:ascii="Times New Roman" w:hAnsi="Times New Roman"/>
                          <w:b/>
                          <w:bCs/>
                        </w:rPr>
                        <w:t xml:space="preserve">obiectul </w:t>
                      </w:r>
                      <w:r w:rsidRPr="00E551F4">
                        <w:rPr>
                          <w:rFonts w:ascii="Times New Roman" w:hAnsi="Times New Roman"/>
                          <w:b/>
                          <w:bCs/>
                          <w:spacing w:val="-57"/>
                        </w:rPr>
                        <w:t xml:space="preserve"> </w:t>
                      </w:r>
                      <w:r w:rsidRPr="00E551F4">
                        <w:rPr>
                          <w:rFonts w:ascii="Times New Roman" w:hAnsi="Times New Roman"/>
                          <w:b/>
                          <w:bCs/>
                        </w:rPr>
                        <w:t>negocierilor</w:t>
                      </w:r>
                      <w:r w:rsidRPr="00E551F4">
                        <w:rPr>
                          <w:rFonts w:ascii="Times New Roman" w:hAnsi="Times New Roman"/>
                          <w:b/>
                          <w:bCs/>
                          <w:spacing w:val="-1"/>
                        </w:rPr>
                        <w:t xml:space="preserve"> </w:t>
                      </w:r>
                      <w:r w:rsidRPr="00E551F4">
                        <w:rPr>
                          <w:rFonts w:ascii="Times New Roman" w:hAnsi="Times New Roman"/>
                          <w:b/>
                          <w:bCs/>
                        </w:rPr>
                        <w:t>dintre</w:t>
                      </w:r>
                      <w:r w:rsidRPr="00E551F4">
                        <w:rPr>
                          <w:rFonts w:ascii="Times New Roman" w:hAnsi="Times New Roman"/>
                          <w:b/>
                          <w:bCs/>
                          <w:spacing w:val="-2"/>
                        </w:rPr>
                        <w:t xml:space="preserve"> </w:t>
                      </w:r>
                      <w:r w:rsidRPr="00E551F4">
                        <w:rPr>
                          <w:rFonts w:ascii="Times New Roman" w:hAnsi="Times New Roman"/>
                          <w:b/>
                          <w:bCs/>
                        </w:rPr>
                        <w:t>părţi.</w:t>
                      </w:r>
                    </w:p>
                  </w:txbxContent>
                </v:textbox>
                <w10:wrap type="topAndBottom" anchorx="page"/>
              </v:shape>
            </w:pict>
          </mc:Fallback>
        </mc:AlternateContent>
      </w:r>
    </w:p>
    <w:p w14:paraId="1AA780D7" w14:textId="77777777" w:rsidR="00646DA6" w:rsidRPr="005438CA" w:rsidRDefault="00646DA6" w:rsidP="005438CA">
      <w:pPr>
        <w:jc w:val="both"/>
        <w:rPr>
          <w:rFonts w:ascii="Times New Roman" w:hAnsi="Times New Roman"/>
          <w:szCs w:val="24"/>
        </w:rPr>
      </w:pPr>
    </w:p>
    <w:p w14:paraId="78B026C8" w14:textId="77777777" w:rsidR="00925E47" w:rsidRPr="005438CA" w:rsidRDefault="00925E47" w:rsidP="005438CA">
      <w:pPr>
        <w:jc w:val="both"/>
        <w:rPr>
          <w:rFonts w:ascii="Times New Roman" w:hAnsi="Times New Roman"/>
          <w:szCs w:val="24"/>
        </w:rPr>
      </w:pPr>
    </w:p>
    <w:p w14:paraId="3AA927F4" w14:textId="7E74EEEF" w:rsidR="008469BF" w:rsidRPr="005438CA" w:rsidRDefault="008469BF" w:rsidP="005438CA">
      <w:pPr>
        <w:pStyle w:val="Heading2"/>
        <w:rPr>
          <w:rFonts w:ascii="Times New Roman" w:hAnsi="Times New Roman"/>
        </w:rPr>
      </w:pPr>
      <w:bookmarkStart w:id="110" w:name="_Toc219792963"/>
      <w:r w:rsidRPr="005438CA">
        <w:rPr>
          <w:rFonts w:ascii="Times New Roman" w:hAnsi="Times New Roman"/>
        </w:rPr>
        <w:t>5.</w:t>
      </w:r>
      <w:r w:rsidR="00081FC2" w:rsidRPr="005438CA">
        <w:rPr>
          <w:rFonts w:ascii="Times New Roman" w:hAnsi="Times New Roman"/>
        </w:rPr>
        <w:t>2</w:t>
      </w:r>
      <w:r w:rsidRPr="005438CA">
        <w:rPr>
          <w:rFonts w:ascii="Times New Roman" w:hAnsi="Times New Roman"/>
        </w:rPr>
        <w:t xml:space="preserve"> Implementarea proiectului</w:t>
      </w:r>
      <w:bookmarkEnd w:id="110"/>
    </w:p>
    <w:p w14:paraId="066E9ED9" w14:textId="77777777" w:rsidR="008469BF" w:rsidRPr="005438CA" w:rsidRDefault="008469BF" w:rsidP="005438CA">
      <w:pPr>
        <w:jc w:val="both"/>
        <w:rPr>
          <w:rFonts w:ascii="Times New Roman" w:hAnsi="Times New Roman"/>
          <w:szCs w:val="24"/>
        </w:rPr>
      </w:pPr>
    </w:p>
    <w:p w14:paraId="5CD0B130" w14:textId="105408CE" w:rsidR="008469BF" w:rsidRPr="005438CA" w:rsidRDefault="008469BF" w:rsidP="005438CA">
      <w:pPr>
        <w:jc w:val="both"/>
        <w:rPr>
          <w:rFonts w:ascii="Times New Roman" w:hAnsi="Times New Roman"/>
          <w:szCs w:val="24"/>
        </w:rPr>
      </w:pPr>
      <w:r w:rsidRPr="005438CA">
        <w:rPr>
          <w:rFonts w:ascii="Times New Roman" w:hAnsi="Times New Roman"/>
          <w:szCs w:val="24"/>
        </w:rPr>
        <w:t>În urma semnării contractului</w:t>
      </w:r>
      <w:r w:rsidR="00E0289E" w:rsidRPr="005438CA">
        <w:rPr>
          <w:rFonts w:ascii="Times New Roman" w:hAnsi="Times New Roman"/>
          <w:szCs w:val="24"/>
        </w:rPr>
        <w:t xml:space="preserve"> de finanțare</w:t>
      </w:r>
      <w:r w:rsidRPr="005438CA">
        <w:rPr>
          <w:rFonts w:ascii="Times New Roman" w:hAnsi="Times New Roman"/>
          <w:szCs w:val="24"/>
        </w:rPr>
        <w:t>, se vor desfășura activitățile conform</w:t>
      </w:r>
      <w:r w:rsidR="0039369B" w:rsidRPr="005438CA">
        <w:rPr>
          <w:rFonts w:ascii="Times New Roman" w:hAnsi="Times New Roman"/>
          <w:szCs w:val="24"/>
        </w:rPr>
        <w:t xml:space="preserve"> calendarului de implementare prevăzut în cererea de finanțare</w:t>
      </w:r>
      <w:r w:rsidRPr="005438CA">
        <w:rPr>
          <w:rFonts w:ascii="Times New Roman" w:hAnsi="Times New Roman"/>
          <w:szCs w:val="24"/>
        </w:rPr>
        <w:t>, anexă la contract.</w:t>
      </w:r>
    </w:p>
    <w:p w14:paraId="3523C89E" w14:textId="77777777" w:rsidR="00E551F4" w:rsidRPr="005438CA" w:rsidRDefault="00E551F4" w:rsidP="005438CA">
      <w:pPr>
        <w:jc w:val="both"/>
        <w:rPr>
          <w:rFonts w:ascii="Times New Roman" w:hAnsi="Times New Roman"/>
          <w:szCs w:val="24"/>
        </w:rPr>
      </w:pPr>
    </w:p>
    <w:p w14:paraId="4D2A6DC8" w14:textId="690D3511" w:rsidR="008469BF" w:rsidRPr="005438CA" w:rsidRDefault="008469BF" w:rsidP="005438CA">
      <w:pPr>
        <w:jc w:val="both"/>
        <w:rPr>
          <w:rFonts w:ascii="Times New Roman" w:hAnsi="Times New Roman"/>
          <w:szCs w:val="24"/>
        </w:rPr>
      </w:pPr>
      <w:r w:rsidRPr="005438CA">
        <w:rPr>
          <w:rFonts w:ascii="Times New Roman" w:hAnsi="Times New Roman"/>
          <w:szCs w:val="24"/>
        </w:rPr>
        <w:t xml:space="preserve">Achizițiile se vor desfășura cu respectarea prevederilor legale în vigoare și cad în sarcina beneficiarului. Documentele justificative vor fi verificate din punct de vedere calitativ și cantitativ, în corelare cu prevederile contractului de finanțare de către reprezentanții Ministerului Transporturilor </w:t>
      </w:r>
      <w:r w:rsidR="00E0289E" w:rsidRPr="005438CA">
        <w:rPr>
          <w:rFonts w:ascii="Times New Roman" w:hAnsi="Times New Roman"/>
          <w:szCs w:val="24"/>
        </w:rPr>
        <w:t>ș</w:t>
      </w:r>
      <w:r w:rsidRPr="005438CA">
        <w:rPr>
          <w:rFonts w:ascii="Times New Roman" w:hAnsi="Times New Roman"/>
          <w:szCs w:val="24"/>
        </w:rPr>
        <w:t>i Infrastructurii ofițerii de monitorizare, responsabili de investiția în discuție.</w:t>
      </w:r>
    </w:p>
    <w:p w14:paraId="56439867" w14:textId="77777777" w:rsidR="00E551F4" w:rsidRPr="005438CA" w:rsidRDefault="00E551F4" w:rsidP="005438CA">
      <w:pPr>
        <w:jc w:val="both"/>
        <w:rPr>
          <w:rFonts w:ascii="Times New Roman" w:hAnsi="Times New Roman"/>
          <w:szCs w:val="24"/>
        </w:rPr>
      </w:pPr>
    </w:p>
    <w:p w14:paraId="6FC26858" w14:textId="5E2CA288" w:rsidR="008469BF" w:rsidRPr="005438CA" w:rsidRDefault="008469BF" w:rsidP="005438CA">
      <w:pPr>
        <w:jc w:val="both"/>
        <w:rPr>
          <w:rFonts w:ascii="Times New Roman" w:hAnsi="Times New Roman"/>
          <w:szCs w:val="24"/>
        </w:rPr>
      </w:pPr>
      <w:r w:rsidRPr="005438CA">
        <w:rPr>
          <w:rFonts w:ascii="Times New Roman" w:hAnsi="Times New Roman"/>
          <w:szCs w:val="24"/>
        </w:rPr>
        <w:t xml:space="preserve">Documentele justificative vor fi transmise în termenul prevăzut în cadrul contractului, anexă la Raportul de progres, conform </w:t>
      </w:r>
      <w:r w:rsidR="00191EF7" w:rsidRPr="005438CA">
        <w:rPr>
          <w:rFonts w:ascii="Times New Roman" w:hAnsi="Times New Roman"/>
          <w:szCs w:val="24"/>
        </w:rPr>
        <w:t>calendarului de implementare</w:t>
      </w:r>
      <w:r w:rsidRPr="005438CA">
        <w:rPr>
          <w:rFonts w:ascii="Times New Roman" w:hAnsi="Times New Roman"/>
          <w:szCs w:val="24"/>
        </w:rPr>
        <w:t>, anexă la contractul de finanțare.</w:t>
      </w:r>
    </w:p>
    <w:p w14:paraId="066D57E8" w14:textId="77777777" w:rsidR="00E551F4" w:rsidRPr="005438CA" w:rsidRDefault="00E551F4" w:rsidP="005438CA">
      <w:pPr>
        <w:jc w:val="both"/>
        <w:rPr>
          <w:rFonts w:ascii="Times New Roman" w:hAnsi="Times New Roman"/>
          <w:szCs w:val="24"/>
        </w:rPr>
      </w:pPr>
    </w:p>
    <w:p w14:paraId="1029FE3E" w14:textId="1C76C1B1" w:rsidR="008469BF" w:rsidRPr="005438CA" w:rsidRDefault="008469BF" w:rsidP="005438CA">
      <w:pPr>
        <w:jc w:val="both"/>
        <w:rPr>
          <w:rFonts w:ascii="Times New Roman" w:hAnsi="Times New Roman"/>
          <w:szCs w:val="24"/>
        </w:rPr>
      </w:pPr>
      <w:r w:rsidRPr="005438CA">
        <w:rPr>
          <w:rFonts w:ascii="Times New Roman" w:hAnsi="Times New Roman"/>
          <w:szCs w:val="24"/>
        </w:rPr>
        <w:t xml:space="preserve">Orice modificări apar în perioada de implementare a proiectului vor fi notificate </w:t>
      </w:r>
      <w:r w:rsidR="001D603A" w:rsidRPr="005438CA">
        <w:rPr>
          <w:rFonts w:ascii="Times New Roman" w:hAnsi="Times New Roman"/>
          <w:szCs w:val="24"/>
        </w:rPr>
        <w:t xml:space="preserve">Ministerului </w:t>
      </w:r>
      <w:r w:rsidRPr="005438CA">
        <w:rPr>
          <w:rFonts w:ascii="Times New Roman" w:hAnsi="Times New Roman"/>
          <w:szCs w:val="24"/>
        </w:rPr>
        <w:t xml:space="preserve">Transporturilor </w:t>
      </w:r>
      <w:r w:rsidR="00E0289E" w:rsidRPr="005438CA">
        <w:rPr>
          <w:rFonts w:ascii="Times New Roman" w:hAnsi="Times New Roman"/>
          <w:szCs w:val="24"/>
        </w:rPr>
        <w:t>ș</w:t>
      </w:r>
      <w:r w:rsidRPr="005438CA">
        <w:rPr>
          <w:rFonts w:ascii="Times New Roman" w:hAnsi="Times New Roman"/>
          <w:szCs w:val="24"/>
        </w:rPr>
        <w:t>i Infrastructurii și nu se vor realiza fără a fi aprobate.</w:t>
      </w:r>
    </w:p>
    <w:p w14:paraId="3F9803A9" w14:textId="77777777" w:rsidR="00E551F4" w:rsidRPr="005438CA" w:rsidRDefault="00E551F4" w:rsidP="005438CA">
      <w:pPr>
        <w:jc w:val="both"/>
        <w:rPr>
          <w:rFonts w:ascii="Times New Roman" w:hAnsi="Times New Roman"/>
          <w:szCs w:val="24"/>
        </w:rPr>
      </w:pPr>
    </w:p>
    <w:p w14:paraId="41552E0F" w14:textId="5AB34F06" w:rsidR="005D13A8" w:rsidRPr="005438CA" w:rsidRDefault="005D13A8" w:rsidP="005438CA">
      <w:pPr>
        <w:jc w:val="both"/>
        <w:rPr>
          <w:rFonts w:ascii="Times New Roman" w:hAnsi="Times New Roman"/>
          <w:szCs w:val="24"/>
        </w:rPr>
      </w:pPr>
      <w:r w:rsidRPr="005438CA">
        <w:rPr>
          <w:rFonts w:ascii="Times New Roman" w:hAnsi="Times New Roman"/>
          <w:szCs w:val="24"/>
        </w:rPr>
        <w:t xml:space="preserve">Ulterior semnării contractului de finanțare în condiții obiective și justificate, pentru asigurarea finanțării cheltuielilor necesare implementării proiectului, precum și pentru asigurarea cofinanțării, pe întreaga perioadă de derulare a contractului de finanțare, beneficiarul poate constitui garanții în favoarea unei instituții </w:t>
      </w:r>
      <w:r w:rsidRPr="005438CA">
        <w:rPr>
          <w:rFonts w:ascii="Times New Roman" w:hAnsi="Times New Roman"/>
          <w:szCs w:val="24"/>
        </w:rPr>
        <w:lastRenderedPageBreak/>
        <w:t>de credit, sub forma instituirii unei ipoteci asupra activelor fixe care fac obiectul contractului de finanțare.</w:t>
      </w:r>
    </w:p>
    <w:p w14:paraId="4BB46CE2" w14:textId="77777777" w:rsidR="005D13A8" w:rsidRPr="005438CA" w:rsidRDefault="005D13A8" w:rsidP="005438CA">
      <w:pPr>
        <w:jc w:val="both"/>
        <w:rPr>
          <w:rFonts w:ascii="Times New Roman" w:hAnsi="Times New Roman"/>
          <w:szCs w:val="24"/>
        </w:rPr>
      </w:pPr>
      <w:r w:rsidRPr="005438CA">
        <w:rPr>
          <w:rFonts w:ascii="Times New Roman" w:hAnsi="Times New Roman"/>
          <w:szCs w:val="24"/>
        </w:rPr>
        <w:t xml:space="preserve">Beneficiarul este obligat să transmită MTI o copie a contractului de credit și a celui de ipotecă, în termen de 10 zile lucrătoare de la semnarea acestora. </w:t>
      </w:r>
    </w:p>
    <w:p w14:paraId="34ECF0BC" w14:textId="77777777" w:rsidR="00E551F4" w:rsidRPr="005438CA" w:rsidRDefault="00E551F4" w:rsidP="005438CA">
      <w:pPr>
        <w:jc w:val="both"/>
        <w:rPr>
          <w:rFonts w:ascii="Times New Roman" w:hAnsi="Times New Roman"/>
          <w:szCs w:val="24"/>
        </w:rPr>
      </w:pPr>
    </w:p>
    <w:p w14:paraId="1BDEE556" w14:textId="77777777" w:rsidR="00E551F4" w:rsidRPr="005438CA" w:rsidRDefault="00E551F4" w:rsidP="005438CA">
      <w:pPr>
        <w:jc w:val="both"/>
        <w:rPr>
          <w:rFonts w:ascii="Times New Roman" w:hAnsi="Times New Roman"/>
          <w:szCs w:val="24"/>
        </w:rPr>
      </w:pPr>
    </w:p>
    <w:p w14:paraId="360B572F" w14:textId="77777777" w:rsidR="008469BF" w:rsidRPr="005438CA" w:rsidRDefault="008469BF" w:rsidP="005438CA">
      <w:pPr>
        <w:jc w:val="both"/>
        <w:rPr>
          <w:rFonts w:ascii="Times New Roman" w:hAnsi="Times New Roman"/>
          <w:szCs w:val="24"/>
        </w:rPr>
      </w:pPr>
      <w:r w:rsidRPr="005438CA">
        <w:rPr>
          <w:rFonts w:ascii="Times New Roman" w:hAnsi="Times New Roman"/>
          <w:szCs w:val="24"/>
        </w:rPr>
        <w:t>Conform prevederilor contractuale, se vor realiza vizite de monitorizare în perioada implementării proiectului.</w:t>
      </w:r>
    </w:p>
    <w:p w14:paraId="0E7C9BFB" w14:textId="77777777" w:rsidR="00E551F4" w:rsidRPr="005438CA" w:rsidRDefault="00E551F4" w:rsidP="005438CA">
      <w:pPr>
        <w:jc w:val="both"/>
        <w:rPr>
          <w:rFonts w:ascii="Times New Roman" w:hAnsi="Times New Roman"/>
          <w:szCs w:val="24"/>
        </w:rPr>
      </w:pPr>
    </w:p>
    <w:p w14:paraId="6C1C6490" w14:textId="68CD3F83" w:rsidR="008469BF" w:rsidRPr="005438CA" w:rsidRDefault="008469BF" w:rsidP="005438CA">
      <w:pPr>
        <w:jc w:val="both"/>
        <w:rPr>
          <w:rFonts w:ascii="Times New Roman" w:hAnsi="Times New Roman"/>
          <w:szCs w:val="24"/>
        </w:rPr>
      </w:pPr>
      <w:r w:rsidRPr="005438CA">
        <w:rPr>
          <w:rFonts w:ascii="Times New Roman" w:hAnsi="Times New Roman"/>
          <w:szCs w:val="24"/>
        </w:rPr>
        <w:t xml:space="preserve">Ulterior încheierii contractelor de finanțare, vă rugăm să consultați periodic pagina de internet </w:t>
      </w:r>
      <w:hyperlink r:id="rId21" w:history="1">
        <w:r w:rsidR="00E551F4" w:rsidRPr="005438CA">
          <w:rPr>
            <w:rStyle w:val="Hyperlink"/>
            <w:rFonts w:ascii="Times New Roman" w:hAnsi="Times New Roman"/>
            <w:szCs w:val="24"/>
          </w:rPr>
          <w:t>www.energie.gov.ro</w:t>
        </w:r>
      </w:hyperlink>
      <w:r w:rsidR="00E551F4" w:rsidRPr="005438CA">
        <w:rPr>
          <w:rFonts w:ascii="Times New Roman" w:hAnsi="Times New Roman"/>
          <w:szCs w:val="24"/>
        </w:rPr>
        <w:t xml:space="preserve"> </w:t>
      </w:r>
      <w:r w:rsidRPr="005438CA">
        <w:rPr>
          <w:rFonts w:ascii="Times New Roman" w:hAnsi="Times New Roman"/>
          <w:szCs w:val="24"/>
        </w:rPr>
        <w:t>pentru a urmări eventuale modificări/completări/detalieri ale regulilor de implementare.</w:t>
      </w:r>
    </w:p>
    <w:p w14:paraId="184AD4E3" w14:textId="77777777" w:rsidR="008469BF" w:rsidRPr="005438CA" w:rsidRDefault="008469BF" w:rsidP="005438CA">
      <w:pPr>
        <w:pStyle w:val="BodyText"/>
        <w:ind w:left="284"/>
        <w:jc w:val="both"/>
        <w:rPr>
          <w:rFonts w:ascii="Times New Roman" w:hAnsi="Times New Roman"/>
        </w:rPr>
      </w:pPr>
    </w:p>
    <w:p w14:paraId="09D5C396" w14:textId="77777777" w:rsidR="008469BF" w:rsidRPr="005438CA" w:rsidRDefault="008469BF" w:rsidP="005438CA">
      <w:pPr>
        <w:pStyle w:val="Heading1"/>
        <w:ind w:left="0"/>
        <w:rPr>
          <w:rFonts w:ascii="Times New Roman" w:hAnsi="Times New Roman"/>
        </w:rPr>
      </w:pPr>
      <w:bookmarkStart w:id="111" w:name="_Toc219792964"/>
      <w:r w:rsidRPr="005438CA">
        <w:rPr>
          <w:rFonts w:ascii="Times New Roman" w:hAnsi="Times New Roman"/>
        </w:rPr>
        <w:t>CAPITOLUL 6. ANEXE</w:t>
      </w:r>
      <w:bookmarkEnd w:id="111"/>
    </w:p>
    <w:p w14:paraId="68BD1107" w14:textId="77777777" w:rsidR="008469BF" w:rsidRPr="005438CA" w:rsidRDefault="008469BF" w:rsidP="005438CA">
      <w:pPr>
        <w:jc w:val="both"/>
        <w:rPr>
          <w:rFonts w:ascii="Times New Roman" w:hAnsi="Times New Roman"/>
          <w:szCs w:val="24"/>
        </w:rPr>
      </w:pPr>
      <w:bookmarkStart w:id="112" w:name="_Toc142982301"/>
    </w:p>
    <w:p w14:paraId="38433AF2" w14:textId="67DF3E01" w:rsidR="008469BF" w:rsidRPr="005438CA" w:rsidRDefault="008469BF" w:rsidP="005438CA">
      <w:pPr>
        <w:ind w:left="1276" w:hanging="1276"/>
        <w:jc w:val="both"/>
        <w:rPr>
          <w:rFonts w:ascii="Times New Roman" w:hAnsi="Times New Roman"/>
          <w:szCs w:val="24"/>
        </w:rPr>
      </w:pPr>
      <w:r w:rsidRPr="005438CA">
        <w:rPr>
          <w:rFonts w:ascii="Times New Roman" w:hAnsi="Times New Roman"/>
          <w:szCs w:val="24"/>
        </w:rPr>
        <w:t>Anexa</w:t>
      </w:r>
      <w:r w:rsidRPr="005438CA">
        <w:rPr>
          <w:rFonts w:ascii="Times New Roman" w:hAnsi="Times New Roman"/>
          <w:spacing w:val="-2"/>
          <w:szCs w:val="24"/>
        </w:rPr>
        <w:t xml:space="preserve"> </w:t>
      </w:r>
      <w:r w:rsidR="00E0289E" w:rsidRPr="005438CA">
        <w:rPr>
          <w:rFonts w:ascii="Times New Roman" w:hAnsi="Times New Roman"/>
          <w:spacing w:val="-2"/>
          <w:szCs w:val="24"/>
        </w:rPr>
        <w:t xml:space="preserve">nr. </w:t>
      </w:r>
      <w:r w:rsidRPr="005438CA">
        <w:rPr>
          <w:rFonts w:ascii="Times New Roman" w:hAnsi="Times New Roman"/>
          <w:szCs w:val="24"/>
        </w:rPr>
        <w:t>1.</w:t>
      </w:r>
      <w:r w:rsidRPr="005438CA">
        <w:rPr>
          <w:rFonts w:ascii="Times New Roman" w:hAnsi="Times New Roman"/>
          <w:spacing w:val="-3"/>
          <w:szCs w:val="24"/>
        </w:rPr>
        <w:t xml:space="preserve"> </w:t>
      </w:r>
      <w:r w:rsidRPr="005438CA">
        <w:rPr>
          <w:rFonts w:ascii="Times New Roman" w:hAnsi="Times New Roman"/>
          <w:szCs w:val="24"/>
        </w:rPr>
        <w:t>Cererea de finanțare</w:t>
      </w:r>
      <w:bookmarkEnd w:id="112"/>
    </w:p>
    <w:p w14:paraId="59268517" w14:textId="784E4F5A" w:rsidR="008469BF" w:rsidRPr="005438CA" w:rsidRDefault="008469BF" w:rsidP="005438CA">
      <w:pPr>
        <w:ind w:left="1276" w:hanging="1276"/>
        <w:jc w:val="both"/>
        <w:rPr>
          <w:rFonts w:ascii="Times New Roman" w:hAnsi="Times New Roman"/>
          <w:szCs w:val="24"/>
        </w:rPr>
      </w:pPr>
      <w:bookmarkStart w:id="113" w:name="_Toc142982302"/>
      <w:r w:rsidRPr="005438CA">
        <w:rPr>
          <w:rFonts w:ascii="Times New Roman" w:hAnsi="Times New Roman"/>
          <w:szCs w:val="24"/>
        </w:rPr>
        <w:t xml:space="preserve">Anexa </w:t>
      </w:r>
      <w:r w:rsidR="00E0289E" w:rsidRPr="005438CA">
        <w:rPr>
          <w:rFonts w:ascii="Times New Roman" w:hAnsi="Times New Roman"/>
          <w:szCs w:val="24"/>
        </w:rPr>
        <w:t xml:space="preserve">nr. </w:t>
      </w:r>
      <w:r w:rsidRPr="005438CA">
        <w:rPr>
          <w:rFonts w:ascii="Times New Roman" w:hAnsi="Times New Roman"/>
          <w:szCs w:val="24"/>
        </w:rPr>
        <w:t>2.1. Grila de verificare a conformității administrative și a eligibilității cererilor de finanțare</w:t>
      </w:r>
      <w:bookmarkEnd w:id="113"/>
    </w:p>
    <w:p w14:paraId="35CC9793" w14:textId="3F1E1CC0" w:rsidR="008469BF" w:rsidRPr="005438CA" w:rsidRDefault="008469BF" w:rsidP="005438CA">
      <w:pPr>
        <w:ind w:left="1276" w:hanging="1276"/>
        <w:jc w:val="both"/>
        <w:rPr>
          <w:rFonts w:ascii="Times New Roman" w:hAnsi="Times New Roman"/>
          <w:b/>
          <w:bCs/>
          <w:szCs w:val="24"/>
        </w:rPr>
      </w:pPr>
      <w:r w:rsidRPr="00C93928">
        <w:rPr>
          <w:rFonts w:ascii="Times New Roman" w:hAnsi="Times New Roman"/>
          <w:szCs w:val="24"/>
        </w:rPr>
        <w:t xml:space="preserve">Anexa </w:t>
      </w:r>
      <w:r w:rsidR="00E0289E" w:rsidRPr="00C93928">
        <w:rPr>
          <w:rFonts w:ascii="Times New Roman" w:hAnsi="Times New Roman"/>
          <w:szCs w:val="24"/>
        </w:rPr>
        <w:t xml:space="preserve">nr. </w:t>
      </w:r>
      <w:r w:rsidRPr="00C93928">
        <w:rPr>
          <w:rFonts w:ascii="Times New Roman" w:hAnsi="Times New Roman"/>
          <w:szCs w:val="24"/>
        </w:rPr>
        <w:t xml:space="preserve">2.2. Grila de evaluare </w:t>
      </w:r>
      <w:proofErr w:type="spellStart"/>
      <w:r w:rsidRPr="00C93928">
        <w:rPr>
          <w:rFonts w:ascii="Times New Roman" w:hAnsi="Times New Roman"/>
          <w:szCs w:val="24"/>
        </w:rPr>
        <w:t>tehnico</w:t>
      </w:r>
      <w:proofErr w:type="spellEnd"/>
      <w:r w:rsidRPr="00C93928">
        <w:rPr>
          <w:rFonts w:ascii="Times New Roman" w:hAnsi="Times New Roman"/>
          <w:szCs w:val="24"/>
        </w:rPr>
        <w:t>-economică a cererilor de finanțare</w:t>
      </w:r>
      <w:r w:rsidRPr="005438CA">
        <w:rPr>
          <w:rFonts w:ascii="Times New Roman" w:hAnsi="Times New Roman"/>
          <w:szCs w:val="24"/>
        </w:rPr>
        <w:t xml:space="preserve">  </w:t>
      </w:r>
    </w:p>
    <w:p w14:paraId="04DFC28A" w14:textId="14F6A3A2" w:rsidR="008469BF" w:rsidRPr="005438CA" w:rsidRDefault="008469BF" w:rsidP="005438CA">
      <w:pPr>
        <w:ind w:left="1276" w:hanging="1276"/>
        <w:jc w:val="both"/>
        <w:rPr>
          <w:rFonts w:ascii="Times New Roman" w:hAnsi="Times New Roman"/>
          <w:szCs w:val="24"/>
        </w:rPr>
      </w:pPr>
      <w:r w:rsidRPr="005438CA">
        <w:rPr>
          <w:rFonts w:ascii="Times New Roman" w:hAnsi="Times New Roman"/>
          <w:szCs w:val="24"/>
        </w:rPr>
        <w:t xml:space="preserve">Anexa </w:t>
      </w:r>
      <w:r w:rsidR="00E0289E" w:rsidRPr="005438CA">
        <w:rPr>
          <w:rFonts w:ascii="Times New Roman" w:hAnsi="Times New Roman"/>
          <w:szCs w:val="24"/>
        </w:rPr>
        <w:t xml:space="preserve">nr. </w:t>
      </w:r>
      <w:r w:rsidRPr="005438CA">
        <w:rPr>
          <w:rFonts w:ascii="Times New Roman" w:hAnsi="Times New Roman"/>
          <w:szCs w:val="24"/>
        </w:rPr>
        <w:t xml:space="preserve">3. </w:t>
      </w:r>
      <w:r w:rsidR="00A80FAB" w:rsidRPr="005438CA">
        <w:rPr>
          <w:rFonts w:ascii="Times New Roman" w:hAnsi="Times New Roman"/>
          <w:szCs w:val="24"/>
        </w:rPr>
        <w:t>Declarația</w:t>
      </w:r>
      <w:r w:rsidRPr="005438CA">
        <w:rPr>
          <w:rFonts w:ascii="Times New Roman" w:hAnsi="Times New Roman"/>
          <w:szCs w:val="24"/>
        </w:rPr>
        <w:t xml:space="preserve"> unică</w:t>
      </w:r>
    </w:p>
    <w:p w14:paraId="6816CA78" w14:textId="014896A9" w:rsidR="0009350E" w:rsidRPr="005438CA" w:rsidRDefault="0009350E" w:rsidP="005438CA">
      <w:pPr>
        <w:ind w:left="1276" w:hanging="1276"/>
        <w:jc w:val="both"/>
        <w:rPr>
          <w:rFonts w:ascii="Times New Roman" w:hAnsi="Times New Roman"/>
          <w:szCs w:val="24"/>
        </w:rPr>
      </w:pPr>
      <w:r w:rsidRPr="005438CA">
        <w:rPr>
          <w:rFonts w:ascii="Times New Roman" w:hAnsi="Times New Roman"/>
          <w:szCs w:val="24"/>
        </w:rPr>
        <w:t>Anexa nr. 3.a - Declarație privind conformitatea cu prevederile Regulamentului (UE) nr. 651/2014 de declarare a anumitor categorii de ajutoare compatibile cu piața internă în aplicarea articolelor 107 și 108 din tratat</w:t>
      </w:r>
    </w:p>
    <w:p w14:paraId="1736DD56" w14:textId="642CF256" w:rsidR="008469BF" w:rsidRPr="005438CA" w:rsidRDefault="008469BF" w:rsidP="005438CA">
      <w:pPr>
        <w:ind w:left="1276" w:hanging="1276"/>
        <w:jc w:val="both"/>
        <w:rPr>
          <w:rFonts w:ascii="Times New Roman" w:hAnsi="Times New Roman"/>
          <w:b/>
          <w:bCs/>
          <w:szCs w:val="24"/>
        </w:rPr>
      </w:pPr>
      <w:bookmarkStart w:id="114" w:name="_Toc142982303"/>
      <w:r w:rsidRPr="005438CA">
        <w:rPr>
          <w:rFonts w:ascii="Times New Roman" w:hAnsi="Times New Roman"/>
          <w:szCs w:val="24"/>
        </w:rPr>
        <w:t xml:space="preserve">Anexa </w:t>
      </w:r>
      <w:r w:rsidR="00E0289E" w:rsidRPr="005438CA">
        <w:rPr>
          <w:rFonts w:ascii="Times New Roman" w:hAnsi="Times New Roman"/>
          <w:szCs w:val="24"/>
        </w:rPr>
        <w:t xml:space="preserve">nr. </w:t>
      </w:r>
      <w:r w:rsidRPr="005438CA">
        <w:rPr>
          <w:rFonts w:ascii="Times New Roman" w:hAnsi="Times New Roman"/>
          <w:szCs w:val="24"/>
        </w:rPr>
        <w:t>4. Categorii de cheltuieli indicative</w:t>
      </w:r>
      <w:bookmarkEnd w:id="114"/>
      <w:r w:rsidRPr="005438CA">
        <w:rPr>
          <w:rFonts w:ascii="Times New Roman" w:hAnsi="Times New Roman"/>
          <w:szCs w:val="24"/>
        </w:rPr>
        <w:t xml:space="preserve"> </w:t>
      </w:r>
      <w:bookmarkStart w:id="115" w:name="_Toc142982304"/>
    </w:p>
    <w:p w14:paraId="2ED5DE5F" w14:textId="1A68711C" w:rsidR="008469BF" w:rsidRPr="005438CA" w:rsidRDefault="008469BF" w:rsidP="005438CA">
      <w:pPr>
        <w:ind w:left="1276" w:hanging="1276"/>
        <w:jc w:val="both"/>
        <w:rPr>
          <w:rFonts w:ascii="Times New Roman" w:hAnsi="Times New Roman"/>
          <w:b/>
          <w:bCs/>
          <w:szCs w:val="24"/>
        </w:rPr>
      </w:pPr>
      <w:r w:rsidRPr="005438CA">
        <w:rPr>
          <w:rFonts w:ascii="Times New Roman" w:hAnsi="Times New Roman"/>
          <w:szCs w:val="24"/>
        </w:rPr>
        <w:t>Anexa</w:t>
      </w:r>
      <w:r w:rsidRPr="005438CA">
        <w:rPr>
          <w:rFonts w:ascii="Times New Roman" w:hAnsi="Times New Roman"/>
          <w:spacing w:val="-2"/>
          <w:szCs w:val="24"/>
        </w:rPr>
        <w:t xml:space="preserve"> </w:t>
      </w:r>
      <w:r w:rsidR="00E0289E" w:rsidRPr="005438CA">
        <w:rPr>
          <w:rFonts w:ascii="Times New Roman" w:hAnsi="Times New Roman"/>
          <w:spacing w:val="-2"/>
          <w:szCs w:val="24"/>
        </w:rPr>
        <w:t xml:space="preserve">nr. </w:t>
      </w:r>
      <w:r w:rsidRPr="005438CA">
        <w:rPr>
          <w:rFonts w:ascii="Times New Roman" w:hAnsi="Times New Roman"/>
          <w:szCs w:val="24"/>
        </w:rPr>
        <w:t>5. Model orientativ de contract</w:t>
      </w:r>
      <w:bookmarkEnd w:id="115"/>
      <w:r w:rsidR="00777875" w:rsidRPr="005438CA">
        <w:rPr>
          <w:rFonts w:ascii="Times New Roman" w:hAnsi="Times New Roman"/>
          <w:szCs w:val="24"/>
        </w:rPr>
        <w:t xml:space="preserve"> de finanțare</w:t>
      </w:r>
    </w:p>
    <w:p w14:paraId="5DC0A9D8" w14:textId="05A57EEA" w:rsidR="008469BF" w:rsidRPr="005438CA" w:rsidRDefault="008469BF" w:rsidP="005438CA">
      <w:pPr>
        <w:ind w:left="1276" w:hanging="1276"/>
        <w:jc w:val="both"/>
        <w:rPr>
          <w:rFonts w:ascii="Times New Roman" w:hAnsi="Times New Roman"/>
          <w:b/>
          <w:bCs/>
          <w:szCs w:val="24"/>
        </w:rPr>
      </w:pPr>
      <w:bookmarkStart w:id="116" w:name="_Toc142982305"/>
      <w:r w:rsidRPr="005438CA">
        <w:rPr>
          <w:rFonts w:ascii="Times New Roman" w:hAnsi="Times New Roman"/>
          <w:szCs w:val="24"/>
        </w:rPr>
        <w:t xml:space="preserve">Anexa </w:t>
      </w:r>
      <w:r w:rsidR="00777875" w:rsidRPr="005438CA">
        <w:rPr>
          <w:rFonts w:ascii="Times New Roman" w:hAnsi="Times New Roman"/>
          <w:szCs w:val="24"/>
        </w:rPr>
        <w:t xml:space="preserve">nr. </w:t>
      </w:r>
      <w:r w:rsidRPr="005438CA">
        <w:rPr>
          <w:rFonts w:ascii="Times New Roman" w:hAnsi="Times New Roman"/>
          <w:szCs w:val="24"/>
        </w:rPr>
        <w:t xml:space="preserve">6. </w:t>
      </w:r>
      <w:bookmarkEnd w:id="116"/>
      <w:r w:rsidR="0009350E" w:rsidRPr="005438CA">
        <w:rPr>
          <w:rFonts w:ascii="Times New Roman" w:hAnsi="Times New Roman"/>
          <w:szCs w:val="24"/>
        </w:rPr>
        <w:t>Metodologia</w:t>
      </w:r>
      <w:r w:rsidRPr="005438CA">
        <w:rPr>
          <w:rFonts w:ascii="Times New Roman" w:hAnsi="Times New Roman"/>
          <w:szCs w:val="24"/>
        </w:rPr>
        <w:t xml:space="preserve"> cu privire la neîncadrarea în categoria  "întreprindere  în dificultate"  </w:t>
      </w:r>
    </w:p>
    <w:p w14:paraId="43409A50" w14:textId="14CAE1D0" w:rsidR="008469BF" w:rsidRPr="005438CA" w:rsidRDefault="008469BF" w:rsidP="005438CA">
      <w:pPr>
        <w:ind w:left="1276" w:hanging="1276"/>
        <w:jc w:val="both"/>
        <w:rPr>
          <w:rFonts w:ascii="Times New Roman" w:hAnsi="Times New Roman"/>
          <w:szCs w:val="24"/>
        </w:rPr>
      </w:pPr>
      <w:r w:rsidRPr="005438CA">
        <w:rPr>
          <w:rFonts w:ascii="Times New Roman" w:hAnsi="Times New Roman"/>
          <w:szCs w:val="24"/>
        </w:rPr>
        <w:t xml:space="preserve">Anexa </w:t>
      </w:r>
      <w:r w:rsidR="00777875" w:rsidRPr="005438CA">
        <w:rPr>
          <w:rFonts w:ascii="Times New Roman" w:hAnsi="Times New Roman"/>
          <w:szCs w:val="24"/>
        </w:rPr>
        <w:t xml:space="preserve">nr. </w:t>
      </w:r>
      <w:r w:rsidRPr="005438CA">
        <w:rPr>
          <w:rFonts w:ascii="Times New Roman" w:hAnsi="Times New Roman"/>
          <w:szCs w:val="24"/>
        </w:rPr>
        <w:t xml:space="preserve">7. Bugetul proiectului </w:t>
      </w:r>
    </w:p>
    <w:p w14:paraId="206CB68C" w14:textId="4B3E916B" w:rsidR="008469BF" w:rsidRPr="005438CA" w:rsidRDefault="008469BF" w:rsidP="005438CA">
      <w:pPr>
        <w:ind w:left="1276" w:hanging="1276"/>
        <w:jc w:val="both"/>
        <w:rPr>
          <w:rFonts w:ascii="Times New Roman" w:hAnsi="Times New Roman"/>
          <w:b/>
          <w:bCs/>
          <w:szCs w:val="24"/>
        </w:rPr>
      </w:pPr>
      <w:r w:rsidRPr="005438CA">
        <w:rPr>
          <w:rFonts w:ascii="Times New Roman" w:hAnsi="Times New Roman"/>
          <w:szCs w:val="24"/>
        </w:rPr>
        <w:t xml:space="preserve">Anexa </w:t>
      </w:r>
      <w:r w:rsidR="00777875" w:rsidRPr="005438CA">
        <w:rPr>
          <w:rFonts w:ascii="Times New Roman" w:hAnsi="Times New Roman"/>
          <w:szCs w:val="24"/>
        </w:rPr>
        <w:t xml:space="preserve">nr. </w:t>
      </w:r>
      <w:r w:rsidRPr="005438CA">
        <w:rPr>
          <w:rFonts w:ascii="Times New Roman" w:hAnsi="Times New Roman"/>
          <w:szCs w:val="24"/>
        </w:rPr>
        <w:t>8. Declarație privind tipul întreprinderii</w:t>
      </w:r>
    </w:p>
    <w:p w14:paraId="05A3D747" w14:textId="7B0D5646" w:rsidR="008469BF" w:rsidRPr="005438CA" w:rsidRDefault="008469BF" w:rsidP="005438CA">
      <w:pPr>
        <w:ind w:left="1276" w:hanging="1276"/>
        <w:jc w:val="both"/>
        <w:rPr>
          <w:rFonts w:ascii="Times New Roman" w:hAnsi="Times New Roman"/>
          <w:szCs w:val="24"/>
        </w:rPr>
      </w:pPr>
      <w:r w:rsidRPr="005438CA">
        <w:rPr>
          <w:rFonts w:ascii="Times New Roman" w:hAnsi="Times New Roman"/>
          <w:szCs w:val="24"/>
        </w:rPr>
        <w:t xml:space="preserve">Anexa </w:t>
      </w:r>
      <w:r w:rsidR="00777875" w:rsidRPr="005438CA">
        <w:rPr>
          <w:rFonts w:ascii="Times New Roman" w:hAnsi="Times New Roman"/>
          <w:szCs w:val="24"/>
        </w:rPr>
        <w:t xml:space="preserve">nr. </w:t>
      </w:r>
      <w:r w:rsidRPr="005438CA">
        <w:rPr>
          <w:rFonts w:ascii="Times New Roman" w:hAnsi="Times New Roman"/>
          <w:szCs w:val="24"/>
        </w:rPr>
        <w:t xml:space="preserve">9. </w:t>
      </w:r>
      <w:r w:rsidR="00A80FAB" w:rsidRPr="005438CA">
        <w:rPr>
          <w:rFonts w:ascii="Times New Roman" w:hAnsi="Times New Roman"/>
          <w:szCs w:val="24"/>
        </w:rPr>
        <w:t>Declarația</w:t>
      </w:r>
      <w:r w:rsidRPr="005438CA">
        <w:rPr>
          <w:rFonts w:ascii="Times New Roman" w:hAnsi="Times New Roman"/>
          <w:szCs w:val="24"/>
        </w:rPr>
        <w:t xml:space="preserve"> privind conflictul de interese</w:t>
      </w:r>
    </w:p>
    <w:p w14:paraId="379DDE6F" w14:textId="05D844DD" w:rsidR="008469BF" w:rsidRPr="005438CA" w:rsidRDefault="008469BF" w:rsidP="005438CA">
      <w:pPr>
        <w:ind w:left="1276" w:hanging="1276"/>
        <w:jc w:val="both"/>
        <w:rPr>
          <w:rFonts w:ascii="Times New Roman" w:hAnsi="Times New Roman"/>
          <w:szCs w:val="24"/>
        </w:rPr>
      </w:pPr>
      <w:r w:rsidRPr="005438CA">
        <w:rPr>
          <w:rFonts w:ascii="Times New Roman" w:hAnsi="Times New Roman"/>
          <w:szCs w:val="24"/>
        </w:rPr>
        <w:t xml:space="preserve">Anexa </w:t>
      </w:r>
      <w:r w:rsidR="00777875" w:rsidRPr="005438CA">
        <w:rPr>
          <w:rFonts w:ascii="Times New Roman" w:hAnsi="Times New Roman"/>
          <w:szCs w:val="24"/>
        </w:rPr>
        <w:t xml:space="preserve">nr. </w:t>
      </w:r>
      <w:r w:rsidR="00885EF2" w:rsidRPr="005438CA">
        <w:rPr>
          <w:rFonts w:ascii="Times New Roman" w:hAnsi="Times New Roman"/>
          <w:szCs w:val="24"/>
        </w:rPr>
        <w:t>10.</w:t>
      </w:r>
      <w:r w:rsidRPr="005438CA">
        <w:rPr>
          <w:rFonts w:ascii="Times New Roman" w:hAnsi="Times New Roman"/>
          <w:szCs w:val="24"/>
        </w:rPr>
        <w:t xml:space="preserve"> Model recomandat de Scrisoare bancară pentru ipotec</w:t>
      </w:r>
      <w:r w:rsidR="00084110" w:rsidRPr="005438CA">
        <w:rPr>
          <w:rFonts w:ascii="Times New Roman" w:hAnsi="Times New Roman"/>
          <w:szCs w:val="24"/>
        </w:rPr>
        <w:t>ă</w:t>
      </w:r>
    </w:p>
    <w:p w14:paraId="2845A14F" w14:textId="547D44CF" w:rsidR="00A257DE" w:rsidRDefault="00A257DE" w:rsidP="005438CA">
      <w:pPr>
        <w:ind w:left="1276" w:hanging="1276"/>
        <w:jc w:val="both"/>
        <w:rPr>
          <w:rFonts w:ascii="Times New Roman" w:hAnsi="Times New Roman"/>
          <w:szCs w:val="24"/>
        </w:rPr>
      </w:pPr>
      <w:r w:rsidRPr="005438CA">
        <w:rPr>
          <w:rFonts w:ascii="Times New Roman" w:hAnsi="Times New Roman"/>
          <w:szCs w:val="24"/>
        </w:rPr>
        <w:t xml:space="preserve">Anexa nr. 11. Model </w:t>
      </w:r>
      <w:r w:rsidR="00A80FAB" w:rsidRPr="005438CA">
        <w:rPr>
          <w:rFonts w:ascii="Times New Roman" w:hAnsi="Times New Roman"/>
          <w:szCs w:val="24"/>
        </w:rPr>
        <w:t>declarație</w:t>
      </w:r>
      <w:r w:rsidRPr="005438CA">
        <w:rPr>
          <w:rFonts w:ascii="Times New Roman" w:hAnsi="Times New Roman"/>
          <w:szCs w:val="24"/>
        </w:rPr>
        <w:t xml:space="preserve"> </w:t>
      </w:r>
      <w:r w:rsidR="00A80FAB" w:rsidRPr="005438CA">
        <w:rPr>
          <w:rFonts w:ascii="Times New Roman" w:hAnsi="Times New Roman"/>
          <w:szCs w:val="24"/>
        </w:rPr>
        <w:t>consimțământ</w:t>
      </w:r>
      <w:r w:rsidRPr="005438CA">
        <w:rPr>
          <w:rFonts w:ascii="Times New Roman" w:hAnsi="Times New Roman"/>
          <w:szCs w:val="24"/>
        </w:rPr>
        <w:t xml:space="preserve"> prelucrare date</w:t>
      </w:r>
    </w:p>
    <w:p w14:paraId="7F1FF098" w14:textId="52976EDA" w:rsidR="00020EBA" w:rsidRDefault="00020EBA" w:rsidP="005438CA">
      <w:pPr>
        <w:ind w:left="1276" w:hanging="1276"/>
        <w:jc w:val="both"/>
        <w:rPr>
          <w:rFonts w:ascii="Times New Roman" w:hAnsi="Times New Roman"/>
          <w:szCs w:val="24"/>
        </w:rPr>
      </w:pPr>
      <w:r>
        <w:rPr>
          <w:rFonts w:ascii="Times New Roman" w:hAnsi="Times New Roman"/>
          <w:szCs w:val="24"/>
        </w:rPr>
        <w:t xml:space="preserve">Anexa nr. 12 – 12.1 </w:t>
      </w:r>
      <w:bookmarkStart w:id="117" w:name="_Hlk217911404"/>
      <w:r w:rsidRPr="006D666C">
        <w:rPr>
          <w:rFonts w:ascii="Times New Roman" w:hAnsi="Times New Roman"/>
          <w:szCs w:val="24"/>
        </w:rPr>
        <w:t>Declarație DNSH si autoevaluare</w:t>
      </w:r>
      <w:bookmarkEnd w:id="117"/>
    </w:p>
    <w:p w14:paraId="4F5EF281" w14:textId="119F8970" w:rsidR="00020EBA" w:rsidRPr="005438CA" w:rsidRDefault="00020EBA" w:rsidP="005438CA">
      <w:pPr>
        <w:ind w:left="1276" w:hanging="1276"/>
        <w:jc w:val="both"/>
        <w:rPr>
          <w:rFonts w:ascii="Times New Roman" w:hAnsi="Times New Roman"/>
          <w:szCs w:val="24"/>
        </w:rPr>
      </w:pPr>
      <w:r>
        <w:rPr>
          <w:rFonts w:ascii="Times New Roman" w:hAnsi="Times New Roman"/>
          <w:szCs w:val="24"/>
        </w:rPr>
        <w:t xml:space="preserve">Anexa nr. 13. </w:t>
      </w:r>
      <w:r w:rsidRPr="005438CA">
        <w:rPr>
          <w:rFonts w:ascii="Times New Roman" w:hAnsi="Times New Roman"/>
          <w:szCs w:val="24"/>
        </w:rPr>
        <w:t xml:space="preserve">Model recomandat de Scrisoare </w:t>
      </w:r>
      <w:r>
        <w:rPr>
          <w:rFonts w:ascii="Times New Roman" w:hAnsi="Times New Roman"/>
          <w:szCs w:val="24"/>
        </w:rPr>
        <w:t xml:space="preserve">garanție </w:t>
      </w:r>
      <w:r w:rsidRPr="005438CA">
        <w:rPr>
          <w:rFonts w:ascii="Times New Roman" w:hAnsi="Times New Roman"/>
          <w:szCs w:val="24"/>
        </w:rPr>
        <w:t>bancară</w:t>
      </w:r>
    </w:p>
    <w:p w14:paraId="3E6B26F6" w14:textId="77777777" w:rsidR="008469BF" w:rsidRPr="005438CA" w:rsidRDefault="008469BF" w:rsidP="005438CA">
      <w:pPr>
        <w:ind w:left="1276" w:hanging="1276"/>
        <w:jc w:val="both"/>
        <w:rPr>
          <w:rFonts w:ascii="Times New Roman" w:hAnsi="Times New Roman"/>
          <w:b/>
          <w:bCs/>
          <w:szCs w:val="24"/>
        </w:rPr>
      </w:pPr>
    </w:p>
    <w:p w14:paraId="2FC26EA7" w14:textId="77777777" w:rsidR="008469BF" w:rsidRPr="005438CA" w:rsidRDefault="008469BF" w:rsidP="005438CA">
      <w:pPr>
        <w:jc w:val="both"/>
        <w:rPr>
          <w:rFonts w:ascii="Times New Roman" w:hAnsi="Times New Roman"/>
          <w:b/>
          <w:bCs/>
          <w:szCs w:val="24"/>
        </w:rPr>
      </w:pPr>
    </w:p>
    <w:p w14:paraId="1D82DAEC" w14:textId="6CC59950" w:rsidR="00DC0A8C" w:rsidRPr="005438CA" w:rsidRDefault="00DC0A8C" w:rsidP="005438CA">
      <w:pPr>
        <w:pStyle w:val="Heading1"/>
        <w:rPr>
          <w:rFonts w:ascii="Times New Roman" w:hAnsi="Times New Roman"/>
          <w:b w:val="0"/>
          <w:bCs w:val="0"/>
          <w:szCs w:val="24"/>
        </w:rPr>
      </w:pPr>
    </w:p>
    <w:sectPr w:rsidR="00DC0A8C" w:rsidRPr="005438CA" w:rsidSect="00E551F4">
      <w:headerReference w:type="default" r:id="rId22"/>
      <w:footerReference w:type="default" r:id="rId23"/>
      <w:pgSz w:w="12240" w:h="15840"/>
      <w:pgMar w:top="1843" w:right="758" w:bottom="709" w:left="1134" w:header="135" w:footer="10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246C" w14:textId="77777777" w:rsidR="00814B47" w:rsidRDefault="00814B47">
      <w:r>
        <w:separator/>
      </w:r>
    </w:p>
  </w:endnote>
  <w:endnote w:type="continuationSeparator" w:id="0">
    <w:p w14:paraId="32DBE9D6" w14:textId="77777777" w:rsidR="00814B47" w:rsidRDefault="0081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7CFF" w14:textId="206F8250" w:rsidR="0078735A" w:rsidRDefault="0078735A">
    <w:pPr>
      <w:pStyle w:val="Footer"/>
    </w:pPr>
    <w:r>
      <w:rPr>
        <w:noProof/>
        <w:lang w:eastAsia="ro-RO"/>
      </w:rPr>
      <mc:AlternateContent>
        <mc:Choice Requires="wpg">
          <w:drawing>
            <wp:anchor distT="0" distB="0" distL="114300" distR="114300" simplePos="0" relativeHeight="486837248" behindDoc="0" locked="0" layoutInCell="1" allowOverlap="1" wp14:anchorId="4EA6E267" wp14:editId="1B76AB5C">
              <wp:simplePos x="0" y="0"/>
              <wp:positionH relativeFrom="column">
                <wp:posOffset>4239387</wp:posOffset>
              </wp:positionH>
              <wp:positionV relativeFrom="paragraph">
                <wp:posOffset>-299085</wp:posOffset>
              </wp:positionV>
              <wp:extent cx="2474976" cy="670814"/>
              <wp:effectExtent l="0" t="0" r="1905" b="0"/>
              <wp:wrapNone/>
              <wp:docPr id="304580094" name="Group 11"/>
              <wp:cNvGraphicFramePr/>
              <a:graphic xmlns:a="http://schemas.openxmlformats.org/drawingml/2006/main">
                <a:graphicData uri="http://schemas.microsoft.com/office/word/2010/wordprocessingGroup">
                  <wpg:wgp>
                    <wpg:cNvGrpSpPr/>
                    <wpg:grpSpPr>
                      <a:xfrm>
                        <a:off x="0" y="0"/>
                        <a:ext cx="2474976" cy="670814"/>
                        <a:chOff x="0" y="0"/>
                        <a:chExt cx="2914650" cy="768350"/>
                      </a:xfrm>
                    </wpg:grpSpPr>
                    <pic:pic xmlns:pic="http://schemas.openxmlformats.org/drawingml/2006/picture">
                      <pic:nvPicPr>
                        <pic:cNvPr id="660574243" name="Picture 1"/>
                        <pic:cNvPicPr>
                          <a:picLocks noChangeAspect="1"/>
                        </pic:cNvPicPr>
                      </pic:nvPicPr>
                      <pic:blipFill rotWithShape="1">
                        <a:blip r:embed="rId1">
                          <a:extLst>
                            <a:ext uri="{28A0092B-C50C-407E-A947-70E740481C1C}">
                              <a14:useLocalDpi xmlns:a14="http://schemas.microsoft.com/office/drawing/2010/main" val="0"/>
                            </a:ext>
                          </a:extLst>
                        </a:blip>
                        <a:srcRect l="36485" t="21428" r="20073"/>
                        <a:stretch/>
                      </pic:blipFill>
                      <pic:spPr bwMode="auto">
                        <a:xfrm>
                          <a:off x="0" y="0"/>
                          <a:ext cx="2914650" cy="768350"/>
                        </a:xfrm>
                        <a:prstGeom prst="rect">
                          <a:avLst/>
                        </a:prstGeom>
                        <a:ln>
                          <a:noFill/>
                        </a:ln>
                        <a:extLst>
                          <a:ext uri="{53640926-AAD7-44D8-BBD7-CCE9431645EC}">
                            <a14:shadowObscured xmlns:a14="http://schemas.microsoft.com/office/drawing/2010/main"/>
                          </a:ext>
                        </a:extLst>
                      </pic:spPr>
                    </pic:pic>
                    <wps:wsp>
                      <wps:cNvPr id="1308545953" name="Text Box 13"/>
                      <wps:cNvSpPr txBox="1"/>
                      <wps:spPr>
                        <a:xfrm>
                          <a:off x="73152" y="451104"/>
                          <a:ext cx="2735580" cy="225425"/>
                        </a:xfrm>
                        <a:prstGeom prst="rect">
                          <a:avLst/>
                        </a:prstGeom>
                        <a:noFill/>
                        <a:ln w="6350">
                          <a:noFill/>
                        </a:ln>
                      </wps:spPr>
                      <wps:txbx>
                        <w:txbxContent>
                          <w:p w14:paraId="29B1884C" w14:textId="77777777" w:rsidR="0078735A" w:rsidRPr="003C73B0" w:rsidRDefault="0078735A" w:rsidP="003209DF">
                            <w:pPr>
                              <w:jc w:val="center"/>
                              <w:rPr>
                                <w:b/>
                                <w:bCs/>
                                <w:color w:val="000000" w:themeColor="text1"/>
                                <w:sz w:val="16"/>
                                <w:szCs w:val="14"/>
                                <w:lang w:val="en-GB"/>
                              </w:rPr>
                            </w:pPr>
                            <w:hyperlink r:id="rId2" w:history="1">
                              <w:r w:rsidRPr="003C73B0">
                                <w:rPr>
                                  <w:rStyle w:val="Hyperlink"/>
                                  <w:b/>
                                  <w:bCs/>
                                  <w:sz w:val="16"/>
                                  <w:szCs w:val="14"/>
                                  <w:lang w:val="en-GB"/>
                                </w:rPr>
                                <w:t>https://modernisationfund.eu/</w:t>
                              </w:r>
                            </w:hyperlink>
                            <w:r w:rsidRPr="003C73B0">
                              <w:rPr>
                                <w:b/>
                                <w:bCs/>
                                <w:color w:val="000000" w:themeColor="text1"/>
                                <w:sz w:val="16"/>
                                <w:szCs w:val="1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6E267" id="Group 11" o:spid="_x0000_s1033" style="position:absolute;margin-left:333.8pt;margin-top:-23.55pt;width:194.9pt;height:52.8pt;z-index:486837248;mso-position-horizontal-relative:text;mso-position-vertical-relative:text;mso-width-relative:margin;mso-height-relative:margin" coordsize="29146,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N0egQMAAA0IAAAOAAAAZHJzL2Uyb0RvYy54bWycVdtu2zgQfS/QfyD0&#10;3siSJdsx4hTeZBMUSFtjkyLPNE1ZRCWSJenY6dfvGUp24iRALw+WZ3gZzpw5hzz7uGsb9iCdV0bP&#10;kuxkkDCphVkpvZ4l3+6uPkwS5gPXK94YLWfJo/TJx/P37862dipzU5tmJR1DEO2nWztL6hDsNE29&#10;qGXL/YmxUmOyMq7lAa5bpyvHt4jeNmk+GIzSrXEr64yQ3mP0sptMzmP8qpIifK0qLwNrZglyC/Hr&#10;4ndJ3/T8jE/XjttaiT4N/hdZtFxpHHoIdckDZxunXoVqlXDGmyqcCNOmpqqUkLEGVJMNXlRz7czG&#10;xlrW0+3aHmACtC9w+uuw4svDtbO3duGAxNaugUX0qJZd5Vr6R5ZsFyF7PEAmd4EJDObFuDgdjxIm&#10;MDcaDyZZ0WEqagD/apuo/91vPM2KUYmW0MbxaDKEjRTS/bHpUTJWiSl+PQKwXiHwa6ZgV9g4mfRB&#10;2t+K0XL3fWM/oFmWB7VUjQqPkXhoCyWlHxZKLFznAMyFY2oFJEaDclzkxTBhmrfgPVbR4SyjImkj&#10;re12cqrsxojvnmlzUXO9lnNvwVzoKUJyvDwl9+jYZaPslWoa5ky4V6G+rbnFkVkkJE32FYP2L2jz&#10;BmgdJS+N2LRSh05jTjYo3mhfK+sT5qayXUpU6T6tYoZ86p34DxmTyoajYlJGpeVZkUP+OBZKHQ87&#10;XvjgZBA1tZoK2efegeLBQ7bcfjYr5M83wcQSfouHv6ATQHY+XEvTMjKQO9KN0fnDjQ8d8/ZLiPSN&#10;pq82BGw3SyMxZ8qyN1ECyQZ3l9+jDO8Vzn8kz9g+pEZhnxiVDQeTsihPywOl7kiD/5gdyyK0/XKS&#10;Mgs7jPf0ofEu4720DooeD7MyTxgEWJRZNuiVe5D2eFiWk16heV4WeXmk0D+G9AAmocu2UAmJ/k2Y&#10;n5ImK+yWO/SAzKVZPaJAMD1eSN6KK4V+3nAfFtzh6ka+eI7CV3yqxuAQ01sJq437+dY4rUfLMJuw&#10;LZ6CWeJ/bDjdFM0njWaCWgW9HdEpynEOxz2fWT6f0Zv2wkAHGR4+K6JJ60OzNytn2nu8WnM6FVNc&#10;C5w9S8LevAjwMIFXT8j5PNrdBXSjby2urU7ZxNa73T13tqd0QOe+mD19+PQFs7u1HdxzaKtSkfZP&#10;qILT5IDK0YpvDqyjR+25H1c9veLn/wMAAP//AwBQSwMECgAAAAAAAAAhAGrVvB0luQAAJbkAABQA&#10;AABkcnMvbWVkaWEvaW1hZ2UxLnBuZ4lQTkcNChoKAAAADUlIRFIAAAM3AAAAeAgGAAAAzzcM/gAA&#10;AAFzUkdCAK7OHOkAAAAEZ0FNQQAAsY8L/GEFAAAACXBIWXMAAA7DAAAOwwHHb6hkAAC4uklEQVR4&#10;XuxdBWAU1xY9O7MedyUJBEgI7m6FQmmpu7vSlsqv+29/3WlLXalCDSnu7hoiJCQh7rau/963CSQU&#10;LxRK58DL7o6+efNm5py58lReAhQoUKBAgQIFChQoUKDgHw6p6VOBAgUKFChQoECBAgUK/tFQxI0C&#10;BQoUKFCgQIECBQpOCyjiRoECBQoUKFCgQIECBacFFHGjQIECBQoUKFCgQIGC0wKKuFGgQIECBQoU&#10;KFCgQMFpAUXcKFCgQIECBQoUKFCg4LSAIm4UKFCgQIECBQoUKFBwWkARNwoUKFCgQIECBQoUKDgt&#10;oIgbBQoUKFCgQIECBQoUnBZQxI0CBQoUKFCgQIECBQpOCyjiRoECBQoUKFCgQIECBacFFHGjQIEC&#10;BQoUKFCgQIGC0wKKuFGgQIECBQoUKFCgQMFpAUXcKFCgQIECBQoUKFCg4LSAIm4UKFCgQIECBQoU&#10;KFBwWkDlJTR9V6BAgQIFChQoUKBAwX5wEVtW0aekctOnG/Cq4HWpAY8KKvrw0j+P18GT6RtNkGRo&#10;mGG73XA77JB1OjhppkeSoIUdDmjgliVemDbuol8uWot+0Hou2qCZlpNpFu9TTVRd5fFCJ9F8h5XZ&#10;uzBPuF0aSGo9vB4PJImWpGVoYZpnEfXhmqqgp+1oaCu+XXFh8HZ5Mz7QFxVPOT2gWG4UKFCgQIEC&#10;BQoUKFBwWkCx3ChQoECBAgUKFChQcAh40ECkWQeVR8c/fKYPuR4erw0qVSTYmKNy0AyVDHjd8Gpo&#10;ktoDp0oNi9ODrblF2JFfhtzicpTskVFUaUF1ox0ejxf+Rj1Ubjut5hKWFQ9tQ+VuoOlahAT7o218&#10;IMJDNUhrH4fUpDhERwYLS47GY4We6qGR1HC7bNBo6qkuBsAVLowxguBLVKVmU8b+xpmWCuD0Mdwo&#10;4kaBAgUKFChQoECBgkOCxAtULhILjfTFRsUAryOY58DF4kFywKGy+FzKrB7sSC/EjFnbsDu/Bhar&#10;Be06tkFalwjExkahV5gV0XEJkLRGNFosNN8Bm80Gt9sNvVYHvwA/GLS0TY0R5RW1yC4oQ63Zjq3Z&#10;lVi3rQoWlw4x8Yno286Jy0Z1QmJCDNReCWoHCx1aT8v140Lw+tEfdnBrCVYyTWrmNBI1zVDEjQIF&#10;ChQoUKBAgQIFh4SJCgfXkOogIcGiwAsXbG4v7F4N1KQfSMfgva8y8eMP35IWKsKEB67FBZeegTBa&#10;jTVEaaEZ61ZuxILiMKRv34rS8go4nR4SIwG0AC9E23XZAbsZfpogBPmrERcVjDHDuqFnlyT07wwE&#10;0iINtVVYsmAmps3MxKYdXlx8wTjcdusIxEeboUEjSZloEU8jwdkkY3wxNz6TUzPt5znNx+H7dbpA&#10;ETcKFChQoECBAgUKFBwCLg+JBkkHr0cNL4kbThzgIgnjUqlQVGHBrD8WY+6yTWif1gXDBg5Cxy7R&#10;yC9twKasGmzPKkD2ti2oqSqG5LajzBMPo1aCy+0h+SFBpQuCRzKI5AMqyQOVy8wMHWq1Ch6ridax&#10;wk8vw1/lQKfEaAzu0w19e3RDZJwRBYUmzJz1B3Zl7kRcRBCuvfgCDB6YAh1pJdnrpjpz7eUmKcOU&#10;nwQOU3/hq0ZTqf4secRipwkUcaNAgQIFChQoUKBAwSHg8rrgJDEiSWxhccPhVmPl+hxM/mIqHLIa&#10;Z57ZHyNGDsH2rSXYtGk9Fi5diSKzFg3aKJIQEtQkhXSuWmg9VmjDYpAU7o/U9kkwBITgh1mLUWdl&#10;zSHBX7bjhivGoa6sHrUVVSisrUduUSnsbi9UWiO0sh4uhy9bm0HbiL5dYjB+zCgM6peEwuw6TJv6&#10;O3J2bMKg/n1w1y2XIDbKIDzq2HYjkXiSvR7IbGYSQoctN4q4UaBAgQIFChQoUKDgXwU7KQDSNvCq&#10;HSQGXPhiynS8N3kuXnzjdXQfEIaqOhf+8+i3WLc8CxFhBhgDrajXeFFlcUMbGo7RAwZgeGoSrhib&#10;IBzc9FQ8LpDQAM64+GFUNaV1VpnK8PbT9+PiAe1RWgv4hwFbC1x49LnPsW1PKRDIyQJYYMkI0Hvh&#10;KiqGy26Hn7+Mu+8djlsuOBPlxcCkN6dgx6Y1+OzT55CcHEaCCDCovDBqVHC7XJCFScdnuWEhoLil&#10;KVCgQIECBQoUKFDwL0EVCQK2vyxZth2ffz4PwdF+uOmeS1BcV49Zi4swf846mDUyINXAbbOiZ0o3&#10;ZOyqh1MTBqepFpeNbo9HLu0Od3UF/vNjKewlmajZk4n/PDYBn0xbj6ySBthcHkTIZnSP0WHCA+fg&#10;ocdfQFybtrjtjluR1LYtbrr7ZRSVNcAr+8Hu9ECSA6FSa0ls2aCWNfDYdOiaGo4Lx4ViyKDeWLV8&#10;EX74fhZ9H4OrLhiGDvERnAZBWGnUe001LHCavp4mkJ8lNH1XoECBAgUKFChQoEDBfsgqtODFVz9G&#10;XkkxHnnyZqR2T8Vr7/2ByZ+vxI7cUnh0Gmhddjx03Xi8/J8bkJYYgDnL1sLkcEFlkJGdtxuxUaHo&#10;3L0rHpmyEUWWRjj8/fDH+l0ocGhhM4bDrTaiQfKgc9/OCArU4+c529Ho9kOV3YAzxnbAws0NyKmu&#10;h1VWw6nTw6WyQO8v4fEnroTFrUFR8TaU15RgzepCTJ+xCV079cHd91yLospqvPXWx5BVXnTu0A5a&#10;EmH73NBOP3FzOrnYKVCgQIECBQoUKFBwVGh0s9uZGx6PHV5nI6xeFyo5rMUBWBuqcMdrM3D3g89j&#10;xFkjMP6qc/HCR1/jign/xeotJZA0kUhO7IQ20TGA24Y1G3KxbY8NpoJc2G20EW0gZyOAQ6XDzoIG&#10;xMToMMQvD2PigAuG90d0eDTglKkCNlrODK3ThA4JQXB7HDCExcKtDcKZAzqjMd+Bim3b4XH6kUiR&#10;EGNLRwDVt7GuBnHWWiz6z1CcPWAYzMY28Oi9ws3tpZ/W496HP0LnAD0mf/QqFuy0YOiVL+K3Jdvh&#10;cpngsjbCbXej3u0Gj7DjorZoLhynw7E4AuzjtffHqQ9F3ChQoECBAgUKFCj410Kn8kDnkeH0aGHX&#10;BEBn9yDC4USZZMJNH+ZDVbwa86a9gvDIdrj9qVWYtjIKla40GL1ZePuBZPzx6bno2rENnJpwLNyY&#10;jRXbK2GIiBUpolnYeFUqaGUZ1WXFnEwa33/zJN7/9EE88p/R6N+rI7T2UqgdtI7GgWCYkGpw4tpR&#10;/VE06xls+uphdIoLwQ0TXsAuM7u96eBWx6DUfzSsuji0MXgxoFcn2LRAXIAZskaF2ioLDPZyeMu2&#10;Ic/swKXPf4m3J2fgzWcuwU23DMddj72EGVtMaDQaYNKbYLCxq1pz8YkDNua0Muj8g6w7irhRoECB&#10;AgUKFChQ8K+F2usmIeIlau8FnC54ZS/crnp88fVG1Nbm4u5HH8Onv27Dg0+/h9rKWsDtFAH5z772&#10;P/QePAA1JiBzzR9Qu+tpuhabtqcjPCISsprEDW2yObq9oqJCfH709Rqcc92n6DXkWcyYu0JkZVZr&#10;9bA5AYvTi/YJUXjs5R/w47TlqGuow013PoI6MR6OFhrZBtlZD3iotk4rxp4xCHvy9qDWBuglO2QT&#10;CRy/IEy48wZMvPVK2Kxe6IKS8MeyuXj+tZ8wasxwPP/KU3j29U+wMasEbhghG3ypojm1wN7CleZ6&#10;N9X9nwRF3ChQoECBAgUKFCj498LthldD9N7jgSxJ2JhXhTH3vIXiyjr8d+L5uO35WXh20nwUVtOy&#10;rmpE+ddA5a7B3Y9/gUsnTMauzN347J2JSAiyQaLtZGfsQHBQEGR27pJZNpAQIW1SUdMI2iT89TZk&#10;lzZAimlLOsmGa88fBtlloaXU8OgCEBcSjPlZNjz97rfYU+/EoLNGwUp1g+yAxlEJo70CelcjQrVW&#10;3HjlGXj1rW9RbgbiotW0iBeSrEbGpqW4enwPPPvYvcT2Q2DR2vHj4t0Ycs7LKKuX8NwLd+Chh9/F&#10;Z19vQgULpyZ5I/6SoGkWOf9EKOJGgQIFChQoUKBAwb8Wbi/nQQO0xOXtDguefu0rhLW/DA8/cj6e&#10;f/gzrCuthVcOR2BAKO68dRTgyINaNsOlCkVOqRr3PkyCodKC/z7+ANzmWkhOM4kVK/S8UXiEYJBU&#10;Esx2F/aU2BCidcPop4OtgdSSqQaXjekCo5p2rpHhcDrhpwUqG0kQBcZh5optGDS0N7xaGWrJCa3s&#10;gVHlgs5Zh0E9U1BbbceW9BzU1ANGfx0JKhlalQcDhwzAL78twPNPvg57bTUckgdmVRDqHAa89u6X&#10;0LgceP6J+/C//72JSV//LqRMs8DZhyZx03LSPwAnV9x4OVrrNC4eNyl1lygel5OKA40NdaisKIPL&#10;6TjwOseh8P6cDjtKS4pgs5p9dWia7qU6HWgdpfyLiwIFChQoUPAvRp1WC3WjnbhZPZ7/aDbad+mL&#10;t5/sjvfeX4h5lQ2QGxvRzT8L7z49ClWmOlS4VCQWdDB6LAh02uCQk3Dv67OhCQbuu3ooVJWZMBVk&#10;IS5ABZXkJmHDQfoaEkgBWLU1F4MSwnDFoDZ47ta+eO/xS9A9xoiOUVr4exsw6ZXbER4agrvPbgOH&#10;24u5i7dgQJ+2GJwaDZ2tGnUIR7WuDfy1Klx5/jB8MX0zXAHxqK+pgF3WsVcduieEoN+wHvht6WZo&#10;NRYYA2rh54jHZed3R3hIGYxaDR569EuExAbgsymPY86szVi8egc4/4HLQ2KPC/8R8Akc7z9I4Jzk&#10;VND/THPXkYJ9N9nA56EOwqPBujwe5Ozahfj4eKjVaqhUJ6an8HZ509VVVTA1mhAcEkKd1EXTJDH9&#10;RO1XwT8U7OyrQIECBQoU/EuhJVJfaXDgo592oLyiATdfNRz3TPwEU9cVwaHVIc5fi2devAZlpUU4&#10;c0hfpK8tQENNA5w6Dyw6NewIQ32jHuuWbcHj956Jgf16wGCpw84yO3KqHFCx25tKi8svPwcDukeg&#10;sK4BJV4Z2YVWrN5SiPemzEFmjRoWORzLNhTg9znzYHIZsb3ShQZSHCqXhAk3noeIsBis3Z6PXkkR&#10;eOD8bkhKCMRrn86D0yOjb9e2iA41Yv2OYnwy6Xb89scG/LE6G04e2cY/CoHmXLx977kYNbA7Vq7L&#10;RrZZjwUr09FvYF/cc2EfPPjMm+jTrzf8jP7EUVUiI9s+vujjlf8UnNxBPE/zt8ZeDzUtdQZuYg8J&#10;m6zMTCQkJsJgNMJF0lqv1zUteXzhpotIkiTsKShAcXEJ+vXvB1mWaY6K6uIR8xQo2AsV9w0FChQo&#10;UKDg3wmLtRKXvZ4DhyUXr9x7IW666x1k1lvg8g9FvMYfRQ0lcAfp4VdXiZvPGogXHrwEz741HW/N&#10;2w6PfzxgdcNAPE/rrEBgCPDIA1fhoq6JeOLzBfh6UQE8divgkRDgaYSfvQxVxmjhCqdltzWPg0N9&#10;4NYEAHoSFk4zjLYKNKr0UNMyLocTgUY9nDbaBnG40EADnrj9DFw1pj++n70V9771OxwaHe6+6gJc&#10;3lmPzSUliOraG/fe/wEqqF5weaHRBuCpG+IwunNnfD2jCN5oLT6YtgqyJxiuqnq8OrED2qZ2x6sv&#10;vIk3npuAnl2SoaU6aQU9YAuOeDPOP/4RUMTNiQK1qmha6gssNspKS4WJLyExAU7qqJIsCevNiYLd&#10;7kBh4R4UFxUhMTEJiW2ThNhiceMTOgoUNEERNwoUKFCg4F+M52euw5z3n8bbkz/BG99mYe7ardAR&#10;ZwrRy7jjqRvx4IMfwhjaCV5LKbz2XFx50Zm477YxuOqaScgps8MiEZ9VkwiQVND5hcBuMePbp87D&#10;98tKMXPhDkga2glRQk1DMToGulHnaMSZfVPQv0t7JHfoiJCwKMRG+SNAD1QXFsNcX4slpS7UZ6zH&#10;uk07sXCnCc7gDnBpwhGoq4fdXILoTj0w8car8eyTT8OiMaJ/v9H44cokuEIljHt+KXZt2AatwR+a&#10;ACeeuvUSnDmsPS6/7hlkFpfAK4VDCkwkcdMIfYgOliovZnwxEb989zuWzfoB0779EB3jgkQckk/c&#10;EIS4+WcIHEXcHGewgPCdf9VeC0p9XR2KSGR0SksTFhuNViMsOSdK3Hhovx46rVaLFZs3bxIiq2u3&#10;bggMDDyhgkrBPxSKuFGgQIECBach2IGGoVLZofLoSHw4BE/zeDRE8CU4PW40NDhx0cS38cIDY2FV&#10;xeLaRz6EQ+VG9w5t8fr9F2Huhk148aP1cMh+UGlU0EuNsDaU476rRuKskYNw9T0fwKQxENdywKNi&#10;S4tEQkeDSNmEBpcedq8aWq8NfdpG4fKxfdGzXRR0yZForLURX5OQsTMPTqcXjQ01xBFtCAoKgEYf&#10;i6AwD7rGRSA0WI/iShu2Zxdh49YiLFm7EuUNJtpnIIyeADjpmFTOKvTu3AOLX70M09ZswPVvLITO&#10;7kaQyoyHHrgKZwzrjCefn4Ela7ZDH+SFqcGCdont0adXB0z5ZhoCQmMxsHcy/jthNB6c+D46pUTg&#10;7WdugYEDbYivWuGCQSKRoyb19Q+AIm6OM7zUCYSPYpPCNTU2YsuWLcI1TE2d3W63w2xqRFh4uG+5&#10;EwA+pXxWy8vKUEfCqrKyEqGhoUhJTYFE+5QVgaOgJRRxo0CBAgUKTkO4mhiuLMQNPetUPPY+CRCP&#10;BIeHuJAGuPu+tzFq3CiEt0/DxMfewO5aJ/z8JFx3+XlA4W7cfMOZeP6dP/Dz2gLo1DIcLjsMwQFQ&#10;1ezB47ddCpfLgte+Xgy7pIeTNqhXeaDVqeForEKP5FgSFt0xdlRPWOstWLt2B9K3Z2Bdrgtl5nx4&#10;aXlZFQC1S4P2yaFoR6Jn9uJVcLsT4JbroXZbYJTd6NEuGh0S4zCgTwd075GKFRtz8Mf8dVi3Yw9s&#10;shEquwmxYaF4/cWr8ejzn2JXkRWB8ODVx6+GzmjAf577APVuAwm0UHgdNE/jQKS+Hr/88DIJngK8&#10;+MavqLRV48Ebz8ZNlwzEbbe9hFsuHYWLR/WCWlLDpbJC41FB0v4zxI0SfHGcoeJ4FhIQ/GbAZrUi&#10;OzsLnTt3hkajgdPhEAkFgoJDxPwTBlI2kqSC00lqXugsFcpI6FTy4FEnSFApUKBAgQIFChScSvBx&#10;IP7GVhsWNvxyl4okg38tWpyNqtoK9OiZiidenoLsCjOcOiPsXgPeff1j/LB4BSZ9tgCvP3kRuqd0&#10;g+xwwUiiwZy7G17/dvjh983o3CYBsp0TSAXDK4VBCgxGfVEhzhvaDb99eDv+c80ALJ+9EhMeeg3/&#10;/Xw2ZmaZYCbVpfMLgK2uDjq9DqbGWsRFBGNY/57wmGugl11wqENgUYejBiHYWGjGzLXZmPj4W3j0&#10;kVfRo00YfnztWnz15vXQOcqhkYKQX2HHpQ++gezCMkR5NaJeffu2xyPPToJTFQ6vzkWCyURyKgCS&#10;x4iHHrgLeQWl6NY9EWeMGAyNzov3vt6AnEorHrz3Vnz06Xewc7IEN2tAF1Saf4awYSjZ0v4i2L3M&#10;B756fMfD2dEsVgvy8naLBAJGP6NwT8vZlYM2CW2g02mFZeVEBfYLyw2Jp7q6elRVVSMyKhoWiwW1&#10;tfUIDg6m/etFTbkODEXv/MuhZEtToECBAgWnIbxw0F836RqZSFclfQ+C26OC0+tGbmEV7rjzJRId&#10;12Peqi2YurARUnAgcSMnXDYtdHGpaHA7kZPrRe+gEtx802gUZaWjssgEnSEWdo8OiYkSunXQYs7K&#10;LLhUETB4rOjXxo5Xn7ke5541AJ9+PQsP/W8KlmwmEeUNgFMbQssZ4LKYEBLth8Awqg/xs+f/czGG&#10;9eqKhHAZw3qnwtlgQWFZqRghh607VvhTXfzgMkZjT2Uj5i9cgV05lWiTFIqbrhyDjJ3bUN2YB5M6&#10;AR5vT0R5MjBqUBLUniDMWJ6NancdkdMwyC4t9KpyXHROd4wcnIx7//MBfvx5GTIKymBzWGCR0rB9&#10;00xcevEILFiSg+UZLowcHosAuwG1GsDwD+GLirj5i2BLDZ/rZoHgdrnpwnEjMyMT7dsnw8/fXwzc&#10;tGXzZsS3aYOgwCBx1OwepuLE5ycILHA45qa8vJxVlHCDq6uvR3V1DeLi4oSwEvU4gXVQ8A+BIm4U&#10;KFCgQMFpCZYH/I9d0jgdsx5uoj0WN/DYfyfh/MuuQnJaLB54czpcHi/0UgM0znpAY4TDTc9GbSAJ&#10;HTc2bVgIR2MRJtx3E4rMNSirzcLAjl488/i1+M/7s2Fy26B27sbD1/XHf+66BAsXb8BTb07D3O3V&#10;qHAEwKwOhsurhqwmseK0IkzrxEP3j8e29RuRFBmOM/ulYvEffyApNhjfTPkBF5w/DrMWroNao6NH&#10;tJp4pZrqr4FHJmGkCSCho8f2ogb8Mn8rqipr8MoTV9M22mPTtmrU1Gng0NZC56/D2cP7Yuov06EN&#10;Jq5q9UNsUDCeeHAUBg5Ixh33T0JxrR4ubTRqXGZoqW04bqixyozaWjPuuOUivP7mj4iKrESv9p3h&#10;0XhAtWlq11Mbirj5i2ge5IitNZJahslkwvZt2xETE43wiAghdnbuTEd0TAwi6LfoF3TYLGxOVMwN&#10;gy1KnECguqoaDY0mEXPDgoctODabDVFRUT6rE1VBsdz8y6GIGwUKFChQcBrC7eQwASL2cgO87mDY&#10;PFZ4JBnL1+ViR14J7pk4Hg89+zOyaw2IdqzCjeP64d7rzsHWrN0kGsogScEkiIpQo+uMLTsasCG7&#10;CHfdNBj333YW+nVOwJOvzcXWTH+E6avx0XPnE9cLxFWP/Y65qzNg9pIYUcmQtFriW0T8JI0Y64ZT&#10;Qr/znwvQpUMIbaMt2kaEQ3Z4kdo+FvFxgWiX2hGTP1+KHKkDnF4SY2oDRwlR/TnuxQyVwwSNRhL8&#10;U/J6kF9cj9//2EnrJuKpm4aisnQWdpX6I3ePHWnd4jFoYBpqy2Ukxtrw+n+vQkkR8MQz36PS7oBd&#10;74aVtgtvJ/jrzOgWrSLhVo3cgjqcPboPxg0LxCdvLMeoS3shSq0/obz1eEIRN38RwvpCooHTK1dW&#10;VCJ9RzqJmHAktW0rxMTu3N2iA7Zt145+e2C32WEym2AwGE5YJ+H98rYL9xQiOCQYtXVssalGUlKS&#10;+OSkBrx/Pz8/YUFS8C+HIm4UKFCgQMFpCOY47KHi8tZB5fUnoaCCm555L7/zPc676EJkljfi06+W&#10;wKvVoXdsNT54+XGEBIei0WvD9u1ZCLS4EJ3gQW1DJJwaf5SXVmPZ1MVYMG09Xv50DYpNHrSPaMTs&#10;zx6HVhWHex79FoV1JjighksTBI9LBw8JLBXxLTga4S/b4K92YNXvPyOhTRC++/o7hPkH4YpzR6Fb&#10;ajSMfjrEJMZh5tx1yC1vACzVULsaYZDt0MJO27JB1vvB7iDRFhgBfxJMAUYDih06LFqyByqTGR88&#10;Ng4bN6xDVXUNZq3fietvHIcbruqDi8/qjx+m7sBLb30G0DpmD+kszgAnGyC7bYgL1uKJm3pg+Qbi&#10;qTYL3PYqTLz2LMyemw5tFNAnIYkatKlhT3Eo4uYowKmdWTgwXC63sHw0awN2QyssLERycjsRZ8PL&#10;FeTnw0QdrWu3rnA6XWKdoqJCREdH0xq+C+5EQUUXb21tDe3XuTcVotlsFgKnqqoKVqsVkZGRTRYk&#10;33wF/1Io4kaBAgUKFJyGcLvE+2fOH0DQwun1oMHkwOffzsRF11yAR595G41WHSICPPjm46fxxffr&#10;8Pir3yI9twJWiw1BOg3eeP0h/P7rfLgMXmhpfR0CUN+ohjooCgZtNT58+Ubiel4888rv2FVSR0LK&#10;Cr1Ox5E+UOsN8LJHnN0CvYbqYzXBZTMjNjgI1914Ds49ZyzOHNEXOzfvhE7tRUSoAR6qtIbWm7N8&#10;E4IC9cQWXbDZ7dAYaB5kOgYi7zotZJcdso2ElMsMJ4+zE+CPgsxsRPircO/E67C7sBIZu8sxe95q&#10;zF+6A9//uAVLlqyHOlADm8cpBJhGpYPWZkeE3oQLxw/D+DE9MH9FBeoaSlBZWYo+fUYhNk6HmbOX&#10;4PzRg6GR/xmEURE3RwG2hrCgYfMiCwIudbV12LF9BxobG5DWOQ1hoWFCMHCsS01NDTp36SLiW3jZ&#10;3Jwc4Q4mrDa8vRMkbrieLpeT6tSIIhJc3Xv0REVFhXCZ432zlYmFjmK9USCgiBsFChQoUHAagsPx&#10;meJ4XRq4VU4x/sxnX89Cavc0bEivwMIluVAZ9Lj/gg6o9euE597/HdUkdqwOFSx19Zhw6xj0bZ+E&#10;8QMSYbc6UUVcqtKlhs0YQNKlEl89dyUq80pxz8vfIavCDJsuEAYjiShLIyI1FgxtY0Ssnwsqaw3q&#10;zTaojJHQSwEwGv3QrU8KMnbuRsaOAgzv0x1xESpIrhqoJS/aJyUhs6wBmbnFcHgkSH5hcLnVcNDB&#10;xJN4Gdc1EgPiJQSGaFBYUQW1VgPJUQuLRocla/agKG8P7ptwFfJySpFd2IgKmxeNFhJXkh52lQyv&#10;pIOKhEr3pAhMuHoUXr5rHCzOEnw7owB33TcMs2YthdmqwfId5bjhupGY+umv6DGkJxJC/Jta9tSG&#10;wmqOAi6Xa69Qyc7KEiU9fYcQCH379hOZyFiwsOtXSXEJunTtKpZni83O9HSEhYcJNzEWHyr5xDU9&#10;W41kWS0Ku8RlUT07dOgArVYrxryJiYkRFp2SkhJF2ChQoECBAgUKTlPwS3TiRCoJXpUdNhuwevUW&#10;DB0yEIuWbkZoaDtY7BYkhanw1S9ZqCdhYw9LgNvJg62rERodgeuvfBDuorV479Gx6Nc5Ba5wFRwB&#10;NRgwKBz928bj3denoMZDgiZABbefDKtVhQuuuBoLvnsOP751B2a8NwFzv3kaXTp3gh2BqA/sgLJa&#10;C3IL8vDllO8xb8FC+BvU8LpJBGkBjeyExuNFjd0Ii+wPrzYYDhjh9I9AfEwspkyeiI+fvQwfPngR&#10;Pnn1Bnzw9pPQ2x3QuK1wGa2oD2iH6XMz8cMPq/HgLRfCX0vbcIXCCjp4I9VRioTDqsf5F1yALz64&#10;AeeP6YQPX/oEzz71AqbO3YXLrr6Bjp+2Jflh1+5dWL81AyMGDcCCdZm+Jv0H4CSLG1+nO3A5NNjM&#10;uLeIKazPfb/ZssKfPK3l9OaydxctpzUv2+K3CADjTxIInGWsqLAI6Tt2YvWq1XuX79mjF1JSU6HV&#10;6alD25C3O0+4o3VK6ySEjcVsRmbGThHQHxER6bP8sHtbs6/YiQBt2uNxIyo6Srie8UCee/bsQVpa&#10;mnCty83NRVcSXmzJKSaBw/C1ma8oUKBAgQIFChT80+EilssFVg9csguL0wGTrIPJCWQUO1FkrIFK&#10;ZYTJIWNsdx203mJ4G0pgZhey2AQ8yK5mIam4dZYRoaQNGsvKoGrUIdBtxNs3nI0nvvgBmwOTSXwE&#10;ARYj4mxVmPrs2fjktg5or7PC6K2Cv2RCksGCac9fjOFxjQirWQ677KbiglcXh43ZtZizKRcWEjF2&#10;xAPOaBi1FpyX4IDa7IZsV8NoNaG9bQ9mPTIQfYKJfbqJ6un8EUMC7PIUL6a/fSWGJfrBryqQCF0h&#10;LJGx+O6PTQiQPbhsWFsYHPXQwIk3HhmOV0bEYN4zY/DABQl44u0V6HbJb3h/Rw2KA8dQnerhVPdG&#10;vSoKdqKDan0A5i8rQf8xg7F25jLYXNSeHmobB5uBTL5GPgXxj7Tc8FBJ7ErDn6J4SYkSORfJvyRZ&#10;TGPtwNNcJEzcbq/4LtajQ/Y2FRdNdzrdYj5vw8OftA0u5WXlyM8vwKqVq7BixSqkb09HcXGJMCX2&#10;6dMPqalpohj9ONWzjPy8PGzetBl2u024gen1ep/L2o50xMe3QUxsrBAOHO/CQokFzokCH6lao8Ge&#10;ggKRtY1FVn19vbDUdOnSRQicnTt3ok2bNqLeNdXVoj48XYECBQoUKFCg4HSAirgeF2hUsDg0ePKZ&#10;9zF69BjMnrceHonInl2CpJbw3px8XHhOO7x03yVoKxXBn0QJGiqg0eugr8/BhMEabK2yIj0/F7EB&#10;Xnw++U5s2V2J6XPX017YzYtYpdeEu28aj8H9ksVQobKGtk/TofLAK6vgb5Tw+P2XQLKXwklc1aAP&#10;RbvEOAT7qdCrcwy0tA4Xri68GmRZbXAFSnD6u6DVVOOp565F23ahUMuNkGUSF/QpqR3Edz3olhqD&#10;D958BGntwiF7neIFd43dgUde/BK33jIaI/qRUDGn4Osf1+K2R8Zia24urr3qJSxZuBQqOZ3qF0n7&#10;lKnQzrlwJYg76ojLrlm/GYnJcWg0N2Dhss1wEp9WyVxTPspTE3wEJxE+68eByyHQZGHwuYixuPFZ&#10;G/h7M0FvtkLwMgyex+ATzkTe1NhIAqZMxKQU7tmDXVlZWL1qFZYvX44lS5YgOytbZBvTaLTCjatL&#10;1y4YPHgIEhMTRaxKMxobGkjUbBJuaB07piC1E1ts6CKyWISA6NCxI/z8/URd6mprUFZaKtzTJFlE&#10;t50Q8DG7XS5otFoSaPnCYsPTOO6GY214nBuGw+EQ7cWijSHc5RQ3NQUKFChQoEDBaQAVawsqHq8d&#10;W7bsRkHRGpxxZg/MXLCcyBKJDyeRdKJjmcWNuPDaVxEbF4ov37kPV5/RFX3jtUjW1ODaEZ1x2dA0&#10;XPzIRzA7zXj81mGIIl7/xLtzYUEEaQEtPC4bwg12XD42DYFqL4f9C4btkXVivsvLI+140TslHF0T&#10;jEy4YG4Mho6Wu/7y0YgLNkLLSao8LqpPA9VcBzkqhj71xFnpl16NoT0j4UfblprH7iEe6XB5iN+R&#10;zHCrEBWgwjXntYfWbaX6OCEbjVi7uwyz5i7Hu4/dhPbxQdi83YWXv/8CCV2SYao3Q+OWiQc2wCO4&#10;H9dQLV7+i6KSYLZZaR9OLF2xAUNIIb36/peoNrvgpOOBpOcmPiVxcsUNN87ByiHgkzL0SYLBRSS+&#10;WcTwJ5NzFhYczF9cXCzIPbtkbd++XQiXpUuXYcWKFWJQzd2kXDnDGYubEhIdvG5gYACSSMDEx8dj&#10;wIAB6N27N5KTkxEcHCKEAO+Hx4nh7XHZunUr1Bo1evTsifDwcDHfYrEiKzMLnTt3RkhI8N4A/kya&#10;1rVbN1F3p5NHzT0x8NIFwvVwOjipgEnE17DAUavVoj04NojH3GFrDh9bdXUVtVe1WJfbU4ECBQoU&#10;KFCg4J8Ofo0sXiUbNFi2fDfGje+NRpuM0loLHE4L1Cq9yKAGhwnFFi1ueOJ7ZJr88cRDF2LO149g&#10;6bfP4pmnrsN/f9yKIpcWiTERGNE9Ce/87zPk15Jo0UWRUCGB5HWiS9twxPqRoLGZoCXx4VUZYfFQ&#10;8eqxdmMmtLIEt8kO2VxF89yY/N5MbN+4Cv27dYTOSwrGTfXgTzTCTetnbqyD7AmAxq6BvpH4Zy3t&#10;yqKHyxmEPSU2Wt5IfJh+s8BhUWSzY0DXRBIs9J2EiZXDIPyjMHXqWvh7g3HFtRI0mli8OTkHYW1T&#10;0K5TEGw1DsjWGLi0PNYNi5tm7yauP3Fx2o6kVWPj9hJ079kRO3LLkFFQSaKNhNUp7OxzSlpuSKMI&#10;ofIn0DQm6uzaVVRUhIKCAiFc2EKybt06rFy5EsuWLcNmEi4sPHJycsRyeXl5Iu6E4120Wg0JjhDE&#10;t2mDNgkJaNs2CX379cOIESMwaPBgdOveHW2J8HPKZA7AZ5HgZn83Agfj83bXrV0rrB5cOBta585d&#10;4OfvT53BKwbN3EHLJCUlIiQ0RKzPwoan9erTm46BGl2SqYNpxDZPBFS0T7ZORUT5YnwyMzNFPViw&#10;MTjBAIsabktOCR0WFi7aikUbJyE4aPsrUKBAgQIFChT8Q8D0jYvF5Ub6znxceukF2LEjn4NJiCsR&#10;37TbiXXSP60RTo8Eh0uFif95C/c+8RMmT1mNqXPXYMKzv+L3pVvgNTeg78A+2L27DIuXLofaEOAj&#10;+CQqVCovYsKDSXB4odUYUFFRAyfxMH65zbxv+45sYYGRSTComFKSGAo0aqGGB8lt4+FyO2kicWBa&#10;1u1VgaqBrol+MDiqEeQ1IdJIdSX9odIQp7Q7sHHrdrFvomxEKtXQyFpodWoEGHXwktjR+AXQhtwk&#10;QjQoq/Pigw9XYVi/drTbOmi0iZgxdzMeffQ2PP/inXByII0wKjDva+J+/JN4I2/DSaIrfWcGUjt3&#10;gM4/CDuzCuGh+XSopyxOaipoDtT3tSPHyHCgvUeMC8PuUzU1Vaiv88WJ5ObmiCB4trKwoKmsrEIt&#10;iRW2zjQ0NAhSzhYHtqxwR+JPtkzweDL+JDo4/XL79u3Rrl07JCQkit9svWCRExQU7BMa1OGat8Hi&#10;w0XEv5iEUS3tIydnF+03H2VlZfAzGhFJ63P2Md4+u6gJixEdRUb6ThQXFyIlpSOCaPsMFlXbt21D&#10;9+494B/gL9zF+EICXVQnygVMJCsgta2htmBRU1dfL+rObcBtxWKL00Tz8fNYOJx4oLSklFb0ktAJ&#10;46qJ74qL2r8E1FcUKFCgQIGC0w3CEEKodLrxw9QVuH3CeHz1y3ps211Bjz4vNF4NXKQ/PFIAkXUP&#10;iQ96JNLn7pJqrNyQhUWbSrGj1Aqb5IdgTzmeefg6vDd5KipMXpilYIjNa7QI0jnQIykMZw/sTBuQ&#10;MfmjLxAVm4yAID/WPti+fTd690yBVi1j5PDh2FligbWsFFecNwDDaR0jTfd4JTHAKGkY2KGDn8qC&#10;RQsXITlKj1eeuAldkwwk1Kyo8cgorqxAUmy0CHtZsmQlkhMT4bRa4VRr8dEPq2GR/IXJio1SOqrn&#10;+pXbMGQUHaM7hMSJFdl52TC5HPj082nQ+Rlg9wbRXvloqJBQE1YbHhyIODGnjHaba3Hu2GEorrCj&#10;pLgY54zuJdz9tKcofVARMT9p2mtX5i7hGsXWA4fDSQpUFoSa3arUpDfY6kBVFKKDXap4hH8WL5wk&#10;gAkZE3FOw8zLGUl0MFnnQH7fej7wd6Gcm0GH63K6UFdbC4vVQhNYZFBHIiXMKZzZXUyibbO1htMk&#10;u9wusV12S+PMYzqdTgiZ5kbj5iuiE72H3b1oufbt20Gn14l5nF2NrUwcd+PvT/WkTsKtzUkHjDy+&#10;DKviEwBxSqnu1SQCOfX0FlL43MbcFgMHDhTWJxZdnDFt+7atCAsNJdHXRkxnV7pwEoZiG7wZoXQU&#10;nNagG/FphapduOuVXVjZ9POg0MThtee7Y8zew3ejdGcBVudV4psl1djdNJXvESFpibg8IRRjRkYj&#10;udVlW4/p767GU4XN9xw1OtLD6oehgT5XCIIrczNGfFaKxqbfSEjBL/ckIxkelC9fjTHT65tmHABy&#10;IMaMoX0PiEcfY4tr8U/HGIw7HhmAO8ObK7d/vSS0O28wfh0acATrHin238cBEByBy8cm484+oQgR&#10;E47gmPfiEHWWQ3DHg/1wZ0RzKzuwadoy3Li22d23ad1OZUfWF/ZChzE3D8NrqZbDHxtBTojDzQMS&#10;cFXfkIMf397z3YRjaf8D9mkN+lw5BJ/1aooBNRfg2efT8WsTmWuGdkAfrLw40heo3ARPVSmmbatG&#10;+qpC/Fbf/DQj8PkaGI4+3RIwJrzlfeF49tVDoLmtjmgdNdr1TcIVA/ja9D1z/9r1eIB5e+8RR9DX&#10;W2L/cy7gRcOmdTjz+2pOyCsgt03FD3e0Q8c/nfoj298R9b+DosX1dRrDZfe14abySrz84m9498Pb&#10;ccGtH2LTHhM0khMqhw52PcfdhNHC1dCSeFB7HHDrQ4ir0Yr+kUTazDSvEeO7GfHkwzfh0hueQp1d&#10;hlkTRbyOiZIawZoaXDG0A9558GIhKCa99wkuuvRSREQHC+vKBx/8hgl3XQD2HmOvsT3EcQ103sPo&#10;UpE8Xhi8Pi7qYCMKVYftOBzR0nwmvY0ORPnJcLrqUOzUY8XKNbhqzCgSQR7MnDEfF501BrLkQU6d&#10;Ff0vfRe1+nCqF29FhsGtg6fBhDtv9UNa23647bHFCAzVwFSdgfDYMFRU10ITNgROWxktTxWgbXL/&#10;gEyVJG6s1lL9rKV4+6lr4ZDa4JNJr2PRTy9AR/U9VaNujvZpdlxRVlYOs8VCpJvUs1bDMkOIh/Dw&#10;CISScGHrS7vkdujcpTNSUlKE9WPgoEEYOmyYiIdhNysWN2ydYQHDlhx2wWI3teaSkZGB1atXY+nS&#10;pXvLqlWrxDxOGMAKtK6uXriYsTUnLi4e7Tt0QMeUjiKOZsSIkejarbvYV7NwYssSW5K4rKFtm00m&#10;dCQB07lzmjgOtkDxGDgsxjgRgcGgF6LGarMhOztLJBNgC9GJBFtvGk2Noh49evRAUBCrcgiXvbZt&#10;2yIwMJDqki1iiljkFRUV0/R22LVrFxob6Nbe4nmnQMFpD48J66etxAVfZOK5VsKG4UXtznx8OGcT&#10;LnppE36sOtS160L2rHR8XHmcrm93A+bN3o6b39p8mP2eoqirxI8/rsWF08pQ2zTpuMBdi0+mFiD7&#10;CLnmiYJ7TzE+/mk9blve4HuD+7fCiW15jSTrfPDUmLDzsJVwo2znNtz9+mb8b/ae1sKGwedrdgYe&#10;emUpbttkOrpj+tv7qgu71+fgxQ82YfJBr7fjfD3+FXhq8Pvcmr3ChuHOK8S0YiaTx4aT2//+GeD3&#10;s1yy8kvQMS0GFrpgyqrobqQxiBfpsof4jorEsYeEAHE2kX2XxIrTRdcGZw2z2yCRCNK6GvD0BQOw&#10;a2cRCu1BaDTEQOepoO3QBlXEYd1OqNUBcJCK5tfmDQ47XLRNNe2bhbWBlMCipeuwYPkW/LF4DTYv&#10;zMLahWsxc9ZaLFi0A9MXrccvi9ZixrJN+HV+LmavyMasZbT8+gpMX5yPZZvz6HsGvpm5FG6dkdiy&#10;FzIJHYmEmAc6qjMdAnNLtYaqHUidg+pOSkpF822yC/YYI5bO0WBwlwQEBeQS5zVDFdYN9ZzvWUui&#10;yVTnE0OqZnFDhYmrRgsXdy5Jh6KyWnTrEQyLzQSTlefT9FMUJ1XcxLeJJVGQjAED+2HYsCEYMmww&#10;+vbtjZi4aPj7BZIo8IfL6UFtdR0JoQps3body5etxPIly7B21Wps37IVmek7kb5tO7IyMpGdmYXq&#10;ikpUVViEFaa6tggmSwUJpUAkJMYioW0oiY22GDK4L0aMHCw+Bw3qQ6KpE7p06YhOae2R3C4J0VER&#10;iImOQoC/kRS2E/U11SjYnYstG9di1YpF2JW9gzoOB3PZMHBAL6SmtkNkZDD1BTssDbXYvH4VIkIC&#10;kJQQJwLINJKMiuIyFObmIZVEmkGrpQ7PPZE6R8vCcv9ghR0c6ULz0kXkoc7n9jqo31GP4053gHsj&#10;b56tL2w52r51GzqnpYnBnywms/id0qEj9NRpd2XnoHvXHmggQdPYaEZoaAS2b0+njs+JGmgjBL4B&#10;cCfmfq7gnwa68XK/8cp0o3XT7coOp9tK4ppu4nRaRb/718OGzT+vwy1rTa2IxwFRV4YXP0rHPOsh&#10;LoYTQbxpv6/8dPLJ/LGBxOGGIswzH98biDsvB0+sPBVIHRHolcXYfBLOjWNXNbaJ/XpQmV+HLDH1&#10;YPDCnLkdd35RhJWHbTQb1n6/Ho9m8qvro8Tf3VfddZi2sf7g/eAUEcIe4gAzava/BiyYt7bqLwr/&#10;k9f//gngWBguO3OKkZYWh+Ur8gXXYT4jEwXmATP5GRngKKClJTjlINjVkVBTj9J7qxFu24lQZxk6&#10;pKSib7c2WLdgOWRDFKALg85LgsBtBvQ6OC0WbNq0A2a2vKhpsuwmvsaWE9oRnRu324RGsxlDhvfA&#10;gOH9oLVWIilahT69uqBdcluERsWh37D+mPLrLLz/0W9Yt2ULfl9UjCm/ZZKwMeOtT5bjoed+RG6J&#10;H+osKmi8AYAzAF4HD2siUW1VsNK+f/p1Du3XQPtkEugWaaFlDX3XeFFSSIKurhpXXz6C6miFhyrq&#10;dIVBcsdDbWBxw1cRFQ4KYp8z4gyS0Y/0jhhgBFt3VCCSdFNQUAAK95T6BOApipMqbjj+hONnOJXy&#10;0iVLsGzpUixfvkwE3+/evVvE13CqZraUsBtVcwwIpzhmSw03K7uj8XgtCVTatW2LjiQeBg/uQ6Jl&#10;IIYMGoq+fQahQ8euSExKoeU6ITg0Bioi9dwR+NNLwsNis6OURFF+wR7k7SlATt5u7NiZjqUrlmPV&#10;2tXYkr4NJZXl0Pn7o0OnNPQdOAjJqZ1EcatkqGS1CPDaRgIrPSMb7Tp0QkhkNPVniToPkJGViXJa&#10;v2OXNEgkdvg1Ar8Q4O7S8h9dCgctREVFXBK7y4kxfcQ0EiBEVkEXUUv4XPu8iIyIpHZSi3TV6dt3&#10;UBskITYmRrQ7W7jaJSfDZrUKa00KXbjVJITYRY2tYZyIQbj30R2Axw4S2xV/FfxTwW6WbCWVJE5m&#10;oaFTy73u3/BEZLefs7D1tbNblxe7C5c0T2UhvtjYUtawu0tnfPbcOFpuFKaND0O7pjkCRN4+2cDZ&#10;bA6OYybe7M7CdXtlGD7t79/K5P9X3/KeeLCby1Bqs3FYdXcSBjf7ATHc9dhQeJC6Nx/zn8pZh3GZ&#10;OYK38uEd8EHLbb7cEzdz998LdkM7s8U+R+G11FYLNKH52HiZsZh7ZUTrPlFdi/U1J+FaqjMjVwht&#10;G7JyiWQdCp4GLFxY3soqKSfE45F7RtMxjcPKezrggqCWd3krFhK5OqgoOOa+epDrkcufXLma0WKd&#10;V4binc7NbmgML6p21SK/6deB8NeFcBDOu/cAdf5vD9zcqs0IwdF4/Mqk/Y7DghULiw8gPo9U+P+F&#10;/nfM19fpAZXKJcr6fC86RwfjxzWlMElBdD144JR0sKr9aSEbGuUQ6NklzW2B2tUIo6MBwfRZpWmD&#10;KjkWY1LUyNAF4LcdxZA8JATqi2GR4mldbkMZdZIBtS4H/Oi+JxPHanSHkqjQk6Zw0/4Ahy4EdpcW&#10;OVVO3PP6fCGe5mwFel3wMGpIZEz7dRG2F5RgU3kQ9kCL5Ng2MHiq0S4giD5roA8OQKU9gPiqHqFe&#10;BwkrD6wGGW69FpLGChcJKi5VDSo6rlJ6xNMzTdLDJRvgsZugrWtAeXAFvs2ox6OjByHKVkQ8tB4e&#10;fgYSj1bbPQg2a6DjsA8eQ0eyEn8kzlBVT0dHdddGY0OlHfHUVdtQ3TYVWaBh0XSK4qSKG07VzK5k&#10;Ns5WQcSLY1BYTbM7F38RJkO1LFIsc2azBCqc0phdqQYMHCiym/Xu0wfJ7dsjgYg7L8PkXFZLsDus&#10;KC4pR15+KfLySrA7txy5u6uwZfseLFu5BQuXbsC8xeuwYMl6rN6QgfTMQuTkV2IXLV9YVovSqkYE&#10;hEYjKj4Zad36oM/AoSRmuiIkog28sh89VjWiNFjc2LBlF9ZtzIRGH4Je/YfTejHUafSoqrNj/dYs&#10;WJwSuvTqAw9dSE7qxLyeR6WDS6VtXahDH6x4vNSJqYt5+Ds9kJ0ujj2iNiJ17fW2fogwaWURxS5+&#10;nai9ZLVaCER2xeuQ0lEkVOBEDA0N9YiNi0M9ffI6PNDozowMkXiBB/bkBA58PvgGzMJKnBcF/zA0&#10;X+K+BBEOp4v6jwwn9R0X3V5dbI7/V8MLU2EN1rZkPWFt8MQliU1xAzp0GN4br40y+uYJuOheUn+Y&#10;t61/0R1G8kffizrj7tDWZHN9PoeanupQwa9NFAa2In1O5FQe1i529DhF3spD1iLU8Hc96CVE+xOL&#10;YTSLRiJlBaWH6WvWOmwqbLmMHy65IA1XJXA0jgr+CR3wzPUJSPHNFHDvqcHmQ1kpGadAX5UDtTw+&#10;/CFwAtzTrJX4+uPt+KxVzBIJm9u74/JW8UoEcyUWZR5E7LlrMG3ToV+WHBZ/a//7p4HbRYWaujqE&#10;ED9kXuNxsEWlBZjoSGrYiKOxGHDJ/rDQs9FKv8Uj1G1Cz/ZB2JkLNDaSkGCLBb/05Rfu4iUwsTIS&#10;GW63ExyD45HVpDfrRTYxh8sNO51cDrFW05+aSjNmfjsFT32/HmtKNbCqwvD9/F3YkLEbq5ZvIyFj&#10;hrMsAxcM6Y6HHhqMG2/tjIcfHIpa80bUWNLhUTcSvyTB5pXoSe6rnkScshmcxrn5m69wkix69jsc&#10;VFcvCopMexNu7Y8GvQd2KYRWSaBlo+l46PhIJKm0lbQvG+pLrcLFLzI6EmaLVWz9VEVzK5wUMAFn&#10;QSMC2hMThXhh60uvXr0xfORIDB8xAv37DxAEnS0zPPgkZ/sqLy8XKaCLqZPm7d6NbVu3YsXy5SIN&#10;9MpVq7B4yXxs3rwJeQWFWElC5tsp8/HNlKX49rsl+G36ahI0GVi+KpdETg4WL8vGQvq9dEUOVqzO&#10;Q+auamTllgmhs35zFhYv34BfZyzGl99Mxxdfz8DX303HN9/PxOtvTxXlzXen4bcZ67FpawlWrNkp&#10;5n/17W+Y/PEMvPv+r2LbGzZl49OvfsHnX03Dl9/+js+//k2UL77+tXX55tDlS1rny69+w1e07Pc/&#10;zCbBwqZVjuc58Glk8ShTG3OWNM7qxpnfMnZmiAQHERHhKMgvEMkSQkNCafpOISI57ig3J0cMRsrW&#10;my1bNqO+ngeUIvCFrOAfBZHxhCD+0g1YlrTIyi7AlO+pH37FffpXMf/0Rh0+fGUOuj/0R4uyCpOr&#10;mBET6d7d2ModTdshDN1aXVIyIiMNrd9MZ9Vg0+HYCBHvDz9OxwbLMT4CpAB07tDSiuBBUYV1b4zF&#10;qQsvzIXlWN0qnkOD9hEHCT3dk4WLWp2bpvL4Vsw7AsbnzsvCbb+U7wsCPyHwYPf05U11m4ux31e2&#10;toB0isIov7/r/qhGh9jm/ujApvxGeOjevrrJ5UlOjcC5BzA+uUjEL2jZnppg9IltEklNkEL9kdaS&#10;lx/K4tYSR9VXD3Q9clmIhzL3I5170WKdR5ZjYnpLdzkNenYNR3jTr4Pir16PLSGEzSa8UdSiQQ8m&#10;bIhclm4swuy9i2rQ55x2uHDvYkfiVvYX+t9fvL7+6fCyCzaVhkYTDMZAEeut0jan1+C+0FS83Pfo&#10;JPAzk4QOZBI6wsuBs+G6EB8ejPTMEpomC48fTmrlZretJvctmVg/x8Hwi+ANGzMQn5gEm9MpXjLr&#10;+FzzLjxO1NeZ4R8ZgZpGC5YvWAopKAi/z/oD+cXl0Oj94CQxdO1116GRLp4Y/yBEh6lRU1OHm2++&#10;WXjReGi/XGNfvagaovoqqgv3NKq28GriOTRD5JzmwjunotEQZ66EnoTwgcSNV+It0LF76O7i8R07&#10;1B4SaRb65obF7EJtnR2h4aGoq6P7ziH77MnFSRU3LFy6dOki1HQz2FGG0z/zWDLspsbB/0uXLsFq&#10;+uTgfQ7iZ2Ejxq/Jz0chfTaaTGJdfjPNGck4M4Vaq0ZoWCTq6q1YsmwTli7biiVLt1HJxJIlu7Bo&#10;EQmXxdk0PYe2n4NFi7Mwf8FO/PjTanzzzWpMmbIGX3+9hr6vpe9Uvl3TNG09vvpqLf74Y5sovC5v&#10;47ffN4llv/x6Gc1fjR9+XEMiKwezZ+/AN9/yNlaJbXz9NW1/ymp8/c0qKvy5r/B+D1b2zqc6+KYt&#10;JLFCipqIl0SEdX8IlzLq3zm7diEoOAidSKxw+/BYPTyQJ4/NYzAaRXuysORMbzweECdGaE6a0Ldv&#10;X7ow9cJtcMeOHcLaw5nrOBkCuzextYeX5WuG/ovp/MkQ+1dwCoAucfHM84h7tlqrQcEeejB/OxdT&#10;vlsm+pWCw0EFo1Hb4t3YodDirTqjrhgPz6gWmW9OfzQTsNkY9F5+67gOOQh92rQm0n8JshZJAaJj&#10;E7yoXZuJ1w72ZvwEQ05IxuTL4g9Pro8bVDD0iME4QY7p2MtNKNlTg41inoTEdkGIFN+PAXotQk8q&#10;KzhaqNHujJ54vTlj3J9wAq7HoxI2BE8dFqxs2PcCRQ7BmL4JOCO1Rb2qy/Bj9jHENxH+/v73DwOR&#10;fS6cZZez4XKmXF8GXWYrLAN85N/fXQmDpwFqMZgMSU4SOGY+xcRr1Go3EiNDsGLdZthEoD4tQPNF&#10;CABvx0uciLhRVEQ4austWLs5HfOXLIdGq4fZahOWGxY/TJYk2OGyW/DwhKvRIcaISKMXfbumYsDQ&#10;kbDTNmVjAL77fS6uefB1yHY9/Gjd99/9BZPenkLaJIKEhoFqTPUnVeOLtKH6e6hOVA2+dCOjguhr&#10;83Ofj5Hjp13Q6vXCNZ3FHY+3ExX557uEBAdpGTs0brv4lEVyAfb2cIuQCJVKRnFxKUJCAlFRVkbH&#10;5FvvVMRJrRoLFx7hPydnlyDcHF9TULAHZaWlIhaEOw0PNCmzWmUiTYU7k0atFhYHHmiTM38lEjlP&#10;SU0hsdQfI0aOxNChg9GnTx+kpnYSBN5LncENX/F4jUS8Aw5Rgg9RAqkcaJ19RWKTpofNk35U1xBS&#10;6tTR3MH0efhy4H36ihuBcHmDqIM1T6P90Y1dxIyJTtwa/A6B24pTbafvSIdfQICwxrBrGbcvm2bT&#10;0jqhvq5OCEV2RbPb7WKAz9ROqSLGiadzDNPAQQNFtrWd6enYsnkzTS+mPdD5oJuFuLj5SuGLVqJL&#10;zcXCRxE2pwr4JucTnL4bOf/3EE13w49ukoGi3yk4HLywWBxHSIg06DY+tYUfvhf1Jmcry9C/D2p0&#10;PKcjLjmelg0pHPdcHNMi7sCJwvq//74jd+mKeffQs+fvdgny80dyUx9zZxRi8uZm8mxA3yQ/8e2Y&#10;YHPgZIQOHRs4FfZQ/DouvCkN8oFwnK/HoxU2tD9zdiF+aZFIwGdlMaBHt6AW1mArFq6tQFXTryPF&#10;Set//yA4SXRwcXGGWjZzEE9h6wqDW83Xcixu6mD0mKDxWOinSwyDoeIxEHkYEo6lMehQ02ASsdps&#10;teHC64pxBQW8wt1LbzQgIT4EgwYPFdmAeRxFttwwv9JpVUJgDOjfD2mxwbh0dDfYynNx5cXjkZKW&#10;BovDLQbmfP2tRxGS3AP1lRpIVNXCHDOefuJZWM1aolp62lOzOOMhS7wwNZpRUuITx5HhoXs9NnzL&#10;EJMmTqaleniJTzOn5qbgePX9IROX4+PXeOtJ5Jkgc8gDx+ly3A6RTY/HARdxPF7X0nhibeV/FSdd&#10;d2m1GgQGBiEinG5QoaF7XdRSU1OFdYFjbDp17oz+AwZg8GDOptZXxNhwJ+LAd3a34sKDbrJFZ+fO&#10;dGRkZSB7VzbSM3ahusZBRI7HgOU4FxYDdNI5I8TBiq8vHLjwnwOt06JodDbIGht1BrqY6ILYtzor&#10;fC77Nrd/ORTc1IFdovhGrvWoPFTc1In5It3Pt5k21hxDE8MZ0sxmrF29Wrj09enTVwg+FpOcArsf&#10;CUJOOMApo5OTk+F0OEhs5orvvA222rAljd3VeNlevXuLMXtKSSDlF+SLwT/z8vJJMJWJDHXs28n7&#10;VwTOqQGSn03ffD2M/7Io9r39oZudmHq640ABzIOaxhVRIy6q9VvffRmomuFGRYW1FSGSU0LR60Bc&#10;huEXhZsvaUm8jxVWFJW0tEaoEOinFo81GLSIbLV/J2o5NWczPC7UtwpSlhFK6/7d4HE47rhpUKtx&#10;Rv6EgwU8NyV8ODDoQZvaCU/3O4ir23EHB3QP+VOiBPeOHbikVZprFQzUzq1qZXagtuWpsTpak9hj&#10;iZeQgjCwZ1O/dddjZrM7F7uaxR34sa4O90e3pu8CzjpsaNW/qG77p5M+YovbIfrqn3CwhAIHS+bA&#10;4HVG4qeRAS3a1okN36/BQ4fL6Ha8rsejFjYMKzauqWjlQubesR2jHpqNoS3Gu2G4M4ow9aAxQUfa&#10;/w6AY7q+Th+wKxcXrd4Ai5W4Et0WWWCoiMirZUlkro2NjMDMt+/DH5MfxHkDEqDz1MFjb4Sfjvsj&#10;XZtaA12mepRX1RAvouuLuBFbg/jFLsd4E+GhjXI2sXTiZTJsbj3OO/9M7M4vhlrjS37FiaecTjfa&#10;d4jGc8/cBKNkgr10J9r4OREkFaJzxzCMGdwFOms5Vs1bhKqyIuwuKMGKVaXEJ7VYt2YdNCoXJC/3&#10;dzdxQhWs1F0aTS6YiMPNn7+IdQhmzN1GO+N6cz3pg4Qc0zKOueEX4Sy47A4XjIEBtBm6Zlmo0TEy&#10;3ws1O/HiXWdg7W8T8fL9QyFbKqHz+sHjjIdHDoRLXS/CG/TUlq7945ZOMRz4Lvg3YcDAASKDF7tE&#10;GQP84R8QgICgIKGyC/YUCMLNJTNjJ9asWoVVK1diw4YNItMXu1vxGDbp6SRm6HN37m4xCn9tbR1q&#10;q6pRXlaBqspq2J2cUcwnKviPzwTJN5ADF7e6AW7ZDjfJZZdkh1dtgVeyCd9KD18M3F9catqOQRQH&#10;GsF6SeOyIkhOx2XnGmHw5pLadtE2aN86O+ySGU4272m1NI3uJrQNfp+uos7kJYHiUlth13JcC9ft&#10;wIXrLVIa0qfU9Ftsw3dkrcBvHNjqxabXjh07kMCJgZ4EILcbZ6Dr2bOnmMZtyAOK9u3XT1hgeAye&#10;NBKS/J0zqLFFjMfI4fF9eFlhtSksQlBQMGJj44TVLCYulj6TEEk3B34zwa5ta9asFp+8L7YMNbuw&#10;7XVj2/umYx/EfJreLIroJzhdsdvFv/nCE9eor/CPYwWvylf4AQrXk8HWJ94H799FfZHR/HkoNNe9&#10;ef1TAdzHfMfc/Ns3jXuIr+/46vzvhYSI1EgMb/mQry7E/6YVNPnm27Fr/Q68uYRHLmiGGsntgg7x&#10;tliCX2rqXyTetN+lmfii1SB+Rozq3CQSDPve3PtgwbwF++qcNWcn3muVdlaL5IiDEcfjhZYZnXxl&#10;0z3dcWcn/4MLm78EHXq2eit/oqGCX2I73Nq75Xlll7gMvLiXYKvgH+GPxKZfAtWlmLyixkdAiSBP&#10;+aWoddasYD8kH/Wbd+lPcWAMFt0DDtbYoZE4K6nlTDOm/bYT3+3hyBgvTHvyMGm/uskJoeh52Lod&#10;pq8eN+iQMjIZV7c631bM+znr0KnZj8f1eCBhwwPJ3nYoYUN318piTDtSd0n3YVJaH1H/U7A/eEgL&#10;LpKsEa5VcFJ/p2egTHzM63LC5bRjxKj26No+ESkJUbj47DMge5zQkyhxW820rIp4Hy2r9qNVnfSc&#10;pzPEpM/tFM9QDoVgYcNj49Q22tBgIu5AvD81UYeq6nqR+MlJ3dND21Fp9Ph1xnq88No0fLskD/5R&#10;HdClW3f8zLHgc5Zh/g8zcM/5fXFupxA8eHFvZDWko8ZTjLMvb0/LafDO65ehS0c1tLIDTo8a+WUN&#10;+H7aTNxw/YUIDQ0h4UJd1UZ1FFcev5QgruolcUfXAEMlSSRyiNdSO2i1OiH6uC3ooOiQJMRFxuHy&#10;c3shTO3ApWP7ICk2gsQUL0NCCPT8IC5sMpvFoPqiDU5hnFRxs3rNGmSSeGELABNh/tydRyKlvAwW&#10;i1WYEfmWxaRX3LqoMUWfIrXJGcA4AD6pKRFBXHy8sDYwcR88YAhGDhuB4cMHIjIqmNbzETk+WBV1&#10;MN9hH7hwBgoVJyn3asWnTJ1BrEsV0NMJ97py0C6BHwblomiMFsiaelx4QSyuuboM547bhGuuBHr2&#10;CKEO4IDdVQGDoRbdOoXDZa2jdWj/Hupsbt4PK3o1dXoddUY2EXLdDly4XhJfoPRLFP4upnHHbf1m&#10;jYk1C5uSoiJUVFYKAclChU2JHHPDgpCFCVvKMjIyhesaD1jq5+cvYms47kZLFz4P+MmZ1LideSDT&#10;bt170DlxIWNnOp0vttqUwG5jKxV1fjox0dExSExIxKDBQ4Sbm16nF9ah7du2YtvWbcKyxuPpiEPa&#10;D2LcFZrOwopTVTsdLkh04RWSmPr1l9+weNES1NTUiuUOuIEjxr423b9IdHGzqx0nunCSKGZ3yZkz&#10;Z8JMFzNf/4cDi5vpv/+O9RvWi+2cCvAJ4GZQP+LjpGmy1+eru898/e+FFNEGN7YiDDw4YDpufmY2&#10;OMj5kp9KWsePBEfj1j4BhyFu+mMj3nuDf2m/M1sPJiq3bYNL4pqudSkYowcHtiC3RHJ2Zu2t82WL&#10;WydJaLXun3AsAd7HEQcLeKbS9+eKQydQMMQcJyvZkeJA57V1ymQpLh7XtBIRNmyYsQYj+JieXt+a&#10;INO9u+PgOPTkm/pRQUJgSnRT3E0zON4mGIFNv/4EKRCjRkW1aiv3niK8MmkBtfVsDJ6Ugc9b1c2A&#10;UWfEHWD0/CYcaV/9Ew7W36gcLsj9QOf7CFKzH/P1KOBB+Ybs/c4bgRMUvDr3EMdB95GNxVh66Iq1&#10;gBdVG4uw8JBC7fD970/4K9fXaQD21uHCQ2gwgeegbCb5bjuRfPrH3kPLluRg3Z5qbC6oxQ9z1sPl&#10;1ZPoYc5I7azWwGmzi+emngebF+KGzhFbRKiIbRJ5capoOeJ2klpCfEwoVq0vRViQnsQAKQ7ajKQh&#10;Tqk2YkfWblx73RhIOgnBRi/ee+MetE+Oh6T3E8OcdElLQfcuqSiqqEFstxH4+Mcl0PhH0S49GD2s&#10;JyKDSZR4+QU88PrHP+Hsc8dCQ0KsU6e2mLtgE+2fPTL4xsA8lvgh8Vh+KSxeehOR0dB85of8MrqZ&#10;V4sFCJmNZnw/OxPVjSr8NmcListr4OJxgOR6muuAxqklnmgU/EiEJIi1Tk0c9S31eIMbmYtoqCZS&#10;ziScs6M1j1/D4qV79+4YMGAAhg4dhiFDhgprA2dRSyKSzvM5/iY2NlbE41gsFpEpbM+eElitR3fp&#10;ah3hdAIN0LroNuIxwGPWQXKrqfPYSM2XIcSwC2ePo+VUOaJ4TcHU2dXILpiLwefoEBC8B8mpNhTu&#10;2QS1U4dArwOBrp04I82GKG0B/KR6SC4nXQssCNy0TUDnCIbB3Opd31+GiwQCxyjtys4W1pPIqCh0&#10;7tyZhJZeZJvjtNA8oKi/n5+wyPAyXbt0EQSdBQ4vy65/O9N3YuuWLbBSm7LLmUjH3bkLnZcEaHU6&#10;VJRXIDMjQ1jYCgv3UKd3CPHJyQXCwsMQT6KzS5euInEEuw+KAUEJzVaOZnBWN3Yt5LsAW1D4/L30&#10;4ot47dVXMX/ePPz000946qmnMGHCBKxbu8630nGGEE58nVO78fX+5RdfYsb0GVi4cGHTEgcHHy+7&#10;5s2ZMxefffqpEEgK/ikgwnBx3/3GzjgIhBtKZ4w5kjftx5N4034fuSyxBdGUETOkG145wjq3Xvd0&#10;guo4WMmOEoYoXDqspbCk6z8vF69saXIPloIw/ooUXHxYIq1CSJdOeJlE6qGF8kHgF4xesS1PKsfb&#10;HCywnsFt1RWT9x8j5YDQo/+VffFy6jGkij+h/Y2OoWNb3NhKPHKa52xMO9xYMX+3EPbUY/Xmli7j&#10;HCM0spVlc+uznVtkTSPUlePHjMNEBB2u/yloBRYfXBwOp7DeaIiH8PNapoc8v7z20veignxc/MBn&#10;GHXti/hj+S44PEa6xRqIl2ipcX1cymW3IsDfQKSZuQsV9vUiCE4jEY/V0BlRE1+k85kQ1wZLFy9F&#10;28R44mBZgmizr43J5oDN5cXd/5mES4e0wxUje8Of5gURl6oxOdBlUD/Ed0/Dlmor3pu/Gx98VITa&#10;mu74+IPN+P7L9WCPNEedBTraj534ki7ID4YgHuzeCSsJMOZeDvouXuUL9zmqDH0yp+LYdVJ4MJI4&#10;0WhlmDhmho6dOQ+DeY9Zp8Wjb83A0HOexQtvzoJDpYVTpp1qKmkxK3ROI8LDI2Cjfcm0niJuDgIW&#10;JBxTw4kAhg4dimHDWLgMQa9evRBLpJgtBkyIWfhwgDsTXo4V4QE+04mAr12zGss5/fPKleJz8eLF&#10;whq0nZMU5OZi165c1Nf7MqkdOTi1n4k6aC11CBP01Ol4lFlJb8boMdG4/rognDmmEpdckCCKQeUH&#10;u1lGbm4V6hsCUFXYG7m7NDCZ9KRdZJx/bkc8ODEG5569B5deoEXbdtSZZDM8JOJcbAmSG2l/Zmg8&#10;x+/9CbeXMBvyywUqLGTy83aLpACdSWTEkQisqqoSsTSdu3YVFpzNJGDq6uvFGEK80m7OokZChl0H&#10;OW5n+/btJIK2YE/BHnEBMfkPpfXaJLQRSQfY2hMZGSkyceTn5SMrM0ssy0LKaqObLi3PYikwMFBY&#10;NbiOLcEXFptJHXZ2AfTg3XffpXNdIILxhlDf4D4SHxcn3rJw7NCJAAssn7Dxtd/YsWNF0gW2Qh0O&#10;nEyBj69bt24iNoy3o+AfBCkAI24YgTk3puKZEfsN2kng2JHbxvXGL4/1OqQbSmv8deIt9jumKz67&#10;v+ef9yvqPAQ/XdoBD6QdgIQGR+DycQdZ97TCX3krfyxgYZm637guTmyYl48NTe9spLAkPP1AP7w+&#10;LmG/gTEZJGrSknDHpf3x6/VtkHzMT2E/pHVs0bfCIjHmoNaSZsiI7tUXPz/SE08cqG5yIMaM64TX&#10;HhmOj3sdnTvhIfvq8QSLx/PiW43HA3clPl5Oz+ymnwfG3ymE6TmyOae1ayhnSUvZb99+Ea2zplE/&#10;2rymFLmHPJDD9z8F+8AZv7hYnQ74aahfMtn3qkQMjJvIv8MjQdIaUe/SQvIPhZc4BrRe6kte2LWB&#10;1LccxM/MqHZ4EBga4SP0bic0kpfWp4uX+IJM82WnSbi4OVwuxEVqoXZLiIkOR3q5G3qifRq3DUEB&#10;akgOEx6482oxnuLu0gZUkXb4+usvoXPX0fpuZGzPR2aRCUFqF/He3di1ZyOMoQaYPSr8RudY0mqJ&#10;W2qg1Uiwmeyoq7HB7tVi7cY1uOqi7rBaZeKsHqqTHSqJeCVnJPDw2IgkoyQ3ImUSRlRtk5V2rNJD&#10;7fVA560k5mvwaTYer8eoh4UEIbviwUt91q0VXh4ONR2L2gNLA3E6QwAONwTWyYSKSNhJqx6nIWYr&#10;i8lkEiYyfpvfTHrVpDJZXTNpFL+JbLI1grN9sQrnavPyrLwZfBA8zeVyIizYD8bgEHhIeEz/YzWm&#10;T99By/IotGwf5qv/4E8TJtZspZFUNnicBtomKXU6t2ZnGdpGbMJzj4UgNMqNX6f5skz99HM8PEQy&#10;/PTl6NmjATtWVmDc5aPx/S8V1Lg6RETOxZsvRyJcrsbMxaH48HsZdls3WB1RkHUmItT1kF10fB4j&#10;XKpDPZia600XIlxQkwCb9PY96JIWT23E/rb71uV24LbjtmRXsIL8QtGOnBSALTLcbtnZ2SQ8ytCh&#10;fQeReICtL+yy1r1HDyFa1q5dCyMJy9S0FNoebV2jJuFhF3FNDfUNYtsBAXTc/n5E6iPF/vgssGsX&#10;mz/FuaQptbW1aGxsFIKE68X7YmsRm4Wbzy2DXdEkOsf8FmTWzJmYM2c+bUuFxx5/HFHRUWK7zeA+&#10;IPHIubQsP7BEEgMC9w+2/DX3DXZr4+7EdfUtS63HFjNap3kZXoD3I97kqGUSXnQyaB2ez+vzMXGd&#10;muvL+2Bwf+S3Ibx9l5POB7UPb4+D9riuWh1nNdl3afG6vjqxyxuJ5aZ2aln/EwGuAbs0cvYX0M2Y&#10;B4P9Y/42vPzqT3Rj5qxKKqxe9IRYVoECBQoUKDit4PZZtCKu+xy7ProD0dd+6guuJ7EgkyiUvQ44&#10;JCM9CjkUwUaFEzURx2TiJxGvcpkR6CzF16/chjVFIXjznUlQ6YhPqrW0HV6W2ZeDpAFzRjvW/PQU&#10;kkNUeOiZnzD+nBSszQ/FQ+cl4+Nvf0ZoZCxkowGJXTuhYNNGJISFQW7TBq6aKjjVBkybvQZdiZN9&#10;uWwL6iuqEEQipcHFibAkBPlpaVoRLhvZDbdccQ6WrdmMxeu345UnbsaPP83D+PP7IypAhVG3L8fa&#10;ol3QulRwqX0hHZLbj7iLBnKAGRfEB+OjSVfjqoe+wrydDuhghtZdhEZ+XaB2EtW0Q8sv24k38ODy&#10;0OjpuPilvBsalQPl396G935NRz1xmQeu64dY0bqnHg7O8v8GcKphJtRWTvtMRLBZ2DDEeDUymxOJ&#10;iBIp5GV0pFg5kD0uPk64OyW3a4eU1FT07tPHZ/kZPhxnnDEKXbt3R8cOHdGuXSL8SIEeDbzUae0e&#10;P1Lf/kSgSdW7SI27OJFAFKoqYqiDXYJFc4yoq2wjilft8GXHMKVh7ZIk6ohD8ducCpjspI5JXdc2&#10;RKGmfjBmzI5Eg6kfiZpQcRHpNNTR2PTpCeDLC1b5+JmUfcTcR6bZ+sJj3DApZ6HBLmg8Xg279MVR&#10;W/osXLvQqXOacF3bvm0bKspJqPXsKdzOVq9ajeLiIiE+NBqtcBXs0rWLSDzAljV2V2OhxGmiOY00&#10;x+I0NnCSBRYQQChdvLFxcWhPFyxbeFgQ+fKltyb0LB74nPPn6tVrhNjgQVx5oCkRKULL7y0kBlgs&#10;sSD+/LPPcNutt+L2227H/ffdh3fefkdY+FgAc+Df4489jrvuvEv0te++/Q533nmnWP7nn38WLnTs&#10;8nbfxImYeO+9eObpp0W8F6/L7fX5Z5/inrvvwZIlS8R+eX+8jQcfeFBsY8Jdd9J6E6m+q0R9WKQ/&#10;+sijeOSRh0WfYRHDVqwnn3gSd9x+Oy0/gepyJ+69516sWrVStA9bwZoTGShQoECBAgUKjiP4+Uol&#10;UKtGo8WGyLAQePklZhN8TIT+ejkTmdsXRyNiUKhw8gHiJDy/uKQU/XqGQOWy0fpO2MVwJTxPpiV9&#10;3IQ2Qs9z33eNWoXcgkKEB1ohEw3lwTn9/P1xxvAeiIrQ4YIzBmFon/ZIiTEiifhsWscI6AMjUFBR&#10;gv4j+8HjH4Grrz4T7793F66/9jycN/4cTP7gaeLCNugNGqg1TpEJl0OA0tNzYDToxbFwlt6WELUi&#10;AQeVBW6HHdFtgsBHX1hSQtM44RZn3uX01vvahNdqjscVL3npKzEq6HUaGInDMU8K1GvEtk9VnFRx&#10;0/ymnS0KcUSA2U2tubD7VL/+vvTPw0eOxBmjRok4Gx5tPymprXAVYqLNKaR1Oq0g2Tx+C7utFRcW&#10;Ii9vN/ILimCxtjxhh4eLiLfXbYTs8oPkqcDggUZSvZnQuBqo86Rhwn2L8O13LmzPhCh2uY7UsY0E&#10;CkEnwaa3ot5uhcFAgpeOLTxkAO5/YAu+mhqBBcv8oNfE0cWzG6F+m6D37IJMy8rwo87DnpfHB76L&#10;TIWS4hLU19UjPCJCuJsFBwWhobFRxNTwQFbtO3QQVprKigrs2LZdiCAWH2xRYwHUoWNHOgf9xDbX&#10;rlkj4mp4cE8+b7wLvV6HeDoHLDI7d+mMFBIvvD0WUTk5ObSf7SSccoTY4BSMIvuZEK1sGt6P0NNP&#10;FmQsZKurfYlSuV9w5jye3hJ8dOyuNmvWLGzcuEGILnZXYwGcn58nLD/CdY7+cXpqbo+XXnyJREjT&#10;gJX0m+NoXnrpZfxCIoffbXBt+NiWLF7SJA5l30jGtDOuOwuQL774AmuoHfj4OVU5W6y44uw+J+KJ&#10;aD22RNrtDmHZkWU1amprqC3rqV0DSZjHiHqz6Pzpp6lw0Y2Tt3UiLTcKFChQoEDBvxVeepZzaRMZ&#10;gBLiAz07EAcjgcIQmUNZyKgkaN12aDwuqEngyCxwWDUQj2AvC6dXi6xSG1JjgKQwPTSchoGWg4aI&#10;nsTDKmiJbUjEGUko0LIut4Qwfx2KzRKSg9X4ZWkFjEGhsJG4chHZ+M+EJ3HxE9+hwCvj6ck5uH7i&#10;85g1Nws6cw3uvawfsn5fjDGxFqRvzcMXHy3A7sw8lBfl44GJL0DvFwCzw4O6egfat0vC+vVbkZgQ&#10;T4fAosbjMwowo2FSw0XARAKrDmqHE8md/ZFd6kB5nYmO2yy4K0k+Og72AGJRxyvxFvgFNSdioGm8&#10;TbcDEYF6WImOlZWXIzRAg2OIyPvbcFLFDZNhtiz4k5plksdZqZoLE81dRKY51mPjhvWCXC9fvhzL&#10;li3DiqbPpUuXYtnyZVi5YiU2EMllCwS/oS8iMs3Z1/bsKUR9vblpb0cGjVwCjbcaMaFuDO5vw3nn&#10;VuPssZUYPsAKldqJSmtHNDr6oLAiQBSXKgw2ewx1fiOc6mJqURJFjgSoLUHQOrQoK/CSSu6CKk80&#10;8sobERUuYcSIGnz4XihGD87FqAFGaHmwpEO6pB0dhDsU8WX+TE/fIeJn1GoZnbt2EaSc23vLli1C&#10;xPBvtqiwmXbD+vVol5wsCq+TsXMnTI0mtIlvg8FDhwprGQuFEmpfdncrp3PE8U+VVZWoqqwS2wgI&#10;DCTBEy9EKAtUzmDH1hcelLWionyvS5uoY0tQfdm9izPj+dzBgOioKKib3Mxagn9y4fPOAuP1N16n&#10;8gYmT/5QZIbbsmWrEFGc2U3EHhHGjBmDRx97FO9OmoT+JJJ5AyzE7p04EW+++RbeefddEQ+0cuUK&#10;3oMQNbwu75sLCxBOrMDzHnjwAUy873489fRTeOvtt3HV1VeJFJHch1m88PGx1Yjd59gCxvt85dVX&#10;8OSTT+Htd97BueeeK9qK+6fPvY1vKAoUKFCgQIGC4wk3E3QqneL1yCutwKi+naD3vY4m2sFJk9ml&#10;3ueu7hvgWkdFS096mkbPZq/LDY82CAs3VSCUJvXr0hY6yS0SB4j1xJgy7AJPAoB4CXtwiYRRTgtJ&#10;IC36pLbF9GUbhSBRa7TIySnDuaMH4NIB8YginpEW78K1F4/Bl19+gzSOefbzh0kfBmNCJ9SUl6A4&#10;NwPFu3aisaoUZ48ZBZuT+IlOwtb0LJw77kzUVFnQtm2scK93kUBj13p+XcpFgI5dpvq67TV0dGqk&#10;duuMn2ZsE7E5ksdJPIVjj6JoOeIhIosq23LYTiPBK/MApiz26HjdVnRNjgcz6sLiQnRrS/xsPxp3&#10;KuGkihsm1yxCeEBIFjP8lp0D3WtqanyftbUkTupgMpl9MRvU0TgbWkhIiAiK50xpbZOas6W1FRm5&#10;+hFx5QE/OavaiOEDiZCHNe3tyOChk+gkPlxabUHnOBlDOm/EfbdpYTNVwdzAKp8uALYwUEfmorOH&#10;wU9VSyS1hER+W8gky1V04bg0DthIDLnU7G4lQ+M2Umf3RxWp/z7twxAdPAvjz1OhojqXOpYBbun4&#10;jvbKVovQsFDodHoUFhaSQNwoXKTYlax7927CSsMWFXYn40QD3bp3F4N7cvpnFiK9+/Yhsh+AvLwC&#10;rCARkbkzC3abg4RKHBIS2yGhTRJiY+KEBY0TCXDsTXlZuYjdSd+RLkQPJxRoqK+Hli5orgtb5/hT&#10;CBi23rQACwLOMMbXCgsJN11oHro6OaiPmrxVoQXEF65Pv34DoNXqSVToIcsatGvbni5ymS74Wuor&#10;/F5BIqHjxcCBgxEfR6KTLtYoEk28HxZgXTp3ps1JtL4abagf8U1JJakhq7W0b7pZiJc6nK5bRTeQ&#10;9iRgvHj9tTfwycef4o9Zc7Bu7QY6HhXdtHRCoLJOES+C+GZHxelwY+7sefjx+5/w1Vdf45uvv6U2&#10;3iKsOlarneqjFfVVoECBAgUKFBxfqOhZzqVHYjA251TggqGhCNEzQ2J24IWW037RM94p7DE6+tQR&#10;9yDu4HJBR7xG7bTD5ZWQtbsMWzcXYfTIHqSYbJCcNtq4eNjTQ5/+E8/gjGQOB7t6AVaTCT07p6Bo&#10;TyHadkhDcWUduvRIxeYt21Bd1QCDzgmb2YWzzk5FYnwc9Fo15syajfI9QF7mUpgrGnDpBSMQ6a9B&#10;cmwI2reJQmigA0OI13pIT1XVNiAp3gADrcdHw9nfNMSh+HB8Filf1bgwkQkJDEZiaCjUOj/88OsS&#10;aFR+MLBwIX4q06HoiXepPFR3Om7hKk9tIrgJHxvxYm6Zbu39kFED4ubV6Eh10vEAPqcoTqq44TfW&#10;TGr9/PzEoJLNrmkiBTQRTQ5+HzBgoHBN40xqHIMxYNAgMZ2tC2L8FiptiWAnJCYKNyYe/0at4Tzf&#10;XjQ0WqmjHV3jy85oIsVGyEYbciqKsXG7CnWNCcjMriQS/NdcxzRaN+xuE/JJ4BSUJ6CqPhy78qqh&#10;kr0kjI5fzI3PjcsrBkXt0bOHsJxwWxeRyNm2bSvq6huEq1o3EjmcIY0HRuV4ESb7LHpYcGZmZNL5&#10;iBfZv9g9kN2uSsvKsHTxYpFemgWTzW4T548vH56fkJiAlJRUkQGPRU90dJQQqvm0PU4pnZuTQ2K1&#10;QcTMHMgaw+eOhQ3P0+l0wsVw/+UEaJJwYaOvzX3Iw+5dJJh8VhMP6hsbDrzuX8CNN96IPn36iLpu&#10;3bpVuL99O2UK5s6d6zuAFuB68P55nJyff/kZCxctEkka1lEppJudAgUKFChQoODEgjSHKGltIrFj&#10;dy3CSBjEBvsT72Li7iJxw3yJPUToQ0OixmCERIJBp3HD21iKuHAt2sUGQa2X8NX3U9GtR1doNTJc&#10;Nn4hza5cdhISHP7A3IOVhcwZl6HRG5EabUBhZQ2uvDgR/qERePPjX6A3xuD2269CgSMUV979Jh56&#10;4UPoQ2LxxafP4oPnbkBaKJA95y18MHEMvA7edxgG9kjDhecMQMmeWtz/yPPCWNSFuFlhQT0CiJZ6&#10;PTygKBN6r7DcMEkSooaPycsjIcqw1VsxenACtm3PRy1xY4PsxvkjBiFA44RbroXWWUccypcoSqPn&#10;YTtoWypuG+IynB3Oa0enNhFYsMGLkAA/hPvL0BFfO1VxUsUNCxYeu4YJNQuT5ngEJoUcXM6DSxaX&#10;lAhXM3aDys/LEwNIrl+3zueitnQpli5ZItzTlnOhaatWrsBymsZEcv36jaiu5sGHjgLWSDhNflSP&#10;KFTWDsJLrzbgxVfrEBZ1Jqz2v3YivTzqkicW2zKScde9RZj5RyT97kkdOBJ6JDQtdXwg2pBUOYsA&#10;Th7Qo0cPEczGVjC21uTu2oXgoGARi8Nj37Bg4Xb2DdjZTQSqraN25ngcTuTAg4CyaBk0ZIgQnhws&#10;LwYE3ZEuCPvu3N2CtJvMnEabLjHav0arI/GZSOsmILVTqhCi/v6+DF37g6fwOjy6P9eB3bY4gN8n&#10;nvYHSVfqJwzhdsaWILUssrnxNljkxMbEiu/H89Jji+GNN92EyZMn48233sIll14i6sfue/ujud6r&#10;Vq5EELXzRx99hPfe/0C4v11y6aVingIFChQoUKDgxEHweyrJ8XHIysmDmqhDasdkqPjFKHEHjn0l&#10;sgARGcAixWYGTDUi+5kRFnQkYXPNhT2I/Ddgw9YdqKypQkpKR0RERUByWCF5nUSkfXyERRQLBNZL&#10;FpsdQbIDxdVeEZuiNfhjV34hlq9YATstfvu5afjo1ftw3flnYt2S2fjqi9/xy5yVWL5hC775fTl+&#10;nL0WgSRc7rj1Upw1Og1alQ1FewqIe7nw3c8b0SE5CquJ74aFhsHpIK7UdKQ8APv+vIfd+50mE0YP&#10;S8HKNQUIDvNHVIQRl5/XA7bGMlqnEWo6PhZHjQ31gt9xHBIRYSZZYkgUjj9KbBOPBcvWISE+HpKL&#10;2sp32KckTqq44bgZDtBmEp2RkSHe1LNFgC0HzYKmgKbxb55XQL8rKiqFxYA7o+iQRN75RLIoYrDf&#10;Y/Mb/LCwMDppRxfLojbkQ6cvJ3HViC1bZdRbxmPHrmjsKtkFyXCUQmk/qNlNDQ6k50kwe0Ziy3Yb&#10;iWoLEfUSOhHHN1sax5xwG7JocVNHDQwOQi8SMp1SU4VvJltU2PrArmi9evVGGAkKTvPM54GtJj17&#10;9RLWtDwSlCvpYszMzBTb48GidHq9sPLEx8WLOJ7+A/ojmX6zSOLtZmdliyxrPLYOu6YVFRaJtwBs&#10;UWN3LJFaeT/RwpY24Xao1Yj6sGhZtGiRGCen+dw2g089n2M+Dk4SwFk9+LxzogKOu+LtcPyM2Md+&#10;+/krEOmgaXt84bPgGz36TPGdkwbsvx+ezvVhd0oWhlwXcdy0DTPdZBQoUKBAgQIFJxbMHrhEBfvD&#10;EBKB9cs3YNiIAYK4syDwetjSIUHttkDlNEHWuKEhrpYSrcfdV47Byw9ciMtHdkOMnxN2SY+ps5bj&#10;qitHw9xQC4nW4fFt1B4eAoL5hpq1gNijrPdDkMoMK60TqgWJohrU2Ty45ZarUdngglGtQWSIB1WF&#10;ZqjcNtx16zj07tGORJMO488aipTUaEx652PAYROjmMgqGRddMBznnH8u3vvwW/HSOi83Bykdk4hr&#10;kLwS1iPmmT5az4xEON8RX3JYLbjt9lsQH2PA8qVb0Wgqw0XnDkQHOsapnz+G228ehL5p0XA7HNAS&#10;T+PYIOZZIL5GZIt0jRNJbWKpzipsJHHTtX8/SJzAQBE3B4YgfCxQmoghf2ewtYFHhOVPdndiq05s&#10;bCwSExLQtm1b+kxEUtskdEhJEXE2nEWN00Cz29rgIUMwcNBgDBo4CN26skXoUCM2/xkqbwT1BMBP&#10;bkBQgJbIfDt4XH2pcimw2zlw7NjhcWpI5UcT8U0hwdEVsscPIwa1g15VTxcIWzSOF3yDULo9bhHL&#10;tH7DBlSSKORWDgsPQ/+BA0WcTGNDg7CCsUsaE3B2QbNYzNi4caOYx+6BnEigR8+eIqbGTkSdU0nz&#10;Oiw8WeywhccHLyJomxz71DGloxA87C4YGxcrLHIlpSXYRPUoKtwjhMn+goXPNRfGBRdeAD0JKBZo&#10;L7zwAj777DN88MEHeOKJJ3D77bdj4aKFIoMHp6TmDHkvv/QSpv/+O1577TWRJY/d43hdtv5wCmtf&#10;7/KB+5iL5vGNiPsd9zMhBl08LhDH5/jGB2qun8js1oRvvv4a06dPx5w5c/DHH3/g448/5vuGOGa2&#10;NHJ787a47Xk9/m7080MWCUPO7Mbr/Pe5Z7F4yRLaj0ckL2Ax7+EgHQUKFChQoEDBcQV7TnHh8Wti&#10;4uKxfPEiJMSFi9hppp78opIJvCx5oDVo4baZMe7M4fj6k/tx3y1nYNmc+Zj23Uyce2YvWJ0ezF+4&#10;Dv36xqFTagr0RPZVHp/lRggJ4hBqogw8FATH6TpsDQiPNiA/F8SLYlFTWYuff52H0kor6t0SCsrK&#10;8Oz/3kdASCg0RH+SYoPRtX0wInVAWlwwaqorMWXKr7Ca7fD302L6b4vx448/I4E4B2cs69AhmfiV&#10;jzeJITbok7lTS/A05ns3XNeVuNtK4jpe6A0SkhKjcdstD2D7jl245ZKh+Oy9R/Dgw3eIF8wOi5VW&#10;pDXZv449aIijtG/XFunpO6nB/NA+NVXEJJ3KOKniht2buLAVoGvXriIZwEAi3oMGDcIIEipDSKhw&#10;jAMLmPbtk5FEZJljcti9KSY2DkH8dp6209jYIEh8WUkJSqkU7ilADinawsJiIuvsE3nk4FFaA4x1&#10;MGim4fqb86ENmAWvxJaVAKilwKaljhU2SOpGqDRV1Fm2kopeheFD0xEcupJIckHTMscBTNg9vmxg&#10;HM/E7l3pO3aI2JqGhkYxP7lDB6H8meSz9YwtM3xR9OnTVwid9PR0MX6Nido2wN8f8fFtRJxTn759&#10;hVWn+QKqrKwSbmmrV60SVh621rA7YbNYYZIfHRMjhBInLYiLjydiz6mk+cwdHA888IDIpsciY9Om&#10;TSJrHqeY5u2FhoSIYxg37mwSD0aU0DlnwZFL55wv5auvvkYIDC5cBxYgLFpYbPD22GzL35vd3nyD&#10;gvIAnm4hxFgUMXhdtsDwslw4hfbs2X9gwYL5JFRmiToZjUacc87ZYh12guOsdLw/3o+LLv5+1F4s&#10;oGbOmCFic7RaHW677VZRh40bNwmRyOdKgQIFChQoUHB84UC1KJJbj0u6ROLVdQsRFmlBV3UtNGyx&#10;ie6MM9tVoT2ycF2aG788fj4mTRyMX+avR/dr7sbj08rw0yIJwwZ2QIV6KOocfkiftw5T/nMJ4rRG&#10;uNjnTK8h3uOCrJGJ47Fnigeyvx0/ZOiQX2mDx2DBRYO74v6Le2NYlwj0SQrA078X4NfN5TC4CjCg&#10;Wxr8nDKCiH/KmhhoiBJIuiBceM5ovPLzBny7oRJzVxfizf/eh0fG98AN5w3Htj3VePnzOfhgxmZY&#10;3F6EeIKhcUchLNgMl0oPhxrCGhXgrsGt53RCO5sdn0+tRb2xPRpcobj57enYYG+Ll95ehAsv/hT3&#10;vz0DcYkqlL1zDT6d2BM3D/PDt89chA7OEuhtdRjRJxhLtjvQ27UAg+MNsGqDYDs6x6i/FSoibSeN&#10;WXFcDO+eSWAzgWx+Y+4lxcjEs7k0x1gwBDGm/0wKufLiN33j3/xdUhEhldWwUWdetjIHixdn03b9&#10;aUFO+cfbObims2sbMK6vCddfVIDopGL8OjceM/6IRXlFBJFhzkTBPfnYIHttJJ4aoPKz4opzJFw8&#10;Kh2BQbuwu2Q4Xn83GjkFPG7KwdBcbxINcEGtMmHS2/egS1o8kXAWcPt6WXNb8psEtibU1tShrq4e&#10;VZXs0mcXYiWEhA8ncGAyz4N2clrn2poaEo2xIgEBT2eXsMbGRlFYKAUE+JOoIfEXQEKPhIM4DVQl&#10;YWWjHywgOHU0p2Dm81Xf0CCW43XYEuRHQiQ4JFQIIzajHgpOl+/88745mx6nr+a3DwyNWiP6DPuR&#10;8tsKM9fRZBL14sLHzpVjscL9QxZvaFRCGLFYYdHCAotd5JpdGNnCwxYU3h4fO6O5LzKEWKP2ZEHE&#10;rncc3xMUHCz21yyMeDu8DrcH101sl6bzmEIO2i+PySSSXdB83g5/sgugrGYheGixd6wQ14eX2ppN&#10;1hJdX14Zf8zfhpdf/Qlury/+afWiJ8SyCk4heBbi8zFn4eaFF+KujK/xfurRDUbcDE/mBIzpGoiL&#10;qv6Hu/AhHo4qRFI5fQ869PX3j0D9B3ik0wS8ec1C7Hn1DMQ0TW6FI1lGwTGD+9e4Th9g3pjPsHj2&#10;Dei1cAxSx9QhZe4cLB4T3rTUqYGTX1cXGuafdcT7PK2v3b8RVo8v7bPB7kGO1YV+57yAZx+/mnhP&#10;Dd6YshKhbdrg8/9dhEA/BxoLgWWLN8HsKEa7nu3xv7c/EQO0J4ZJmPXjPWhz8VfQ0nnsLJfg+/cm&#10;YnNmFq59eStchgg6YdsR6bJi44//g1+gjMde/wGbygBbVSnuPKM9rr9yPNT0HLZqtZi2IB2PvPEH&#10;UiNUePCaM3D26J7Q8mklHsDMjcE/axqtuOHln2k/+WLcnK/eewidtU7h3r6jthHjb3sDDosZg/v0&#10;wtvPX0PSCHjnnR/wzrxcmDzx0BiB/gE1eO+te3Djw++jsKAa/sRbwhIjsD09C5I+Ag4zxyyrIbs5&#10;uRUwNELCuLP7of/gHpi6qBDvffYHIv09WPT1Izj7jk/x1JVdcdEFI6DjfAxEqfWnqMA5qVcJpxzm&#10;wTeZWApyyQSRpjMxFm/9mwp/Z3LNxJutNuySlpiYJDKksSWnLbuodeiI3n36CPc0zq7GqaAHD+6P&#10;hIRg386OEAZPEtYusyIvLwmZmX2weYMBNRWBsDcGQas6krTSTIi5MK3ksg8er44ujBR461Mx/edC&#10;qIN7YcO2Tli9IhQVu6Oblvrr8LWhlwh/oyDQ4eERwp2PU2Tz2DN6gwGFe/Zg/fr1gqhz5jROIsBW&#10;Mo4R2bp1i4hxYvHTtWsXYUFjywu7UrGVjGN1eIR9DqQXiQQK9gj3MD5XIaEhIiFAeESksMjxeYqO&#10;iRbf+fzpddojIvJqEj+8WFBQoDD/JrSJh1ajFgO20sHRJwkQlZeEjoygkCDEt4mjffO55oQCKhIo&#10;MgkJFlZa+pSFgCBqD42WXcYkYTnhekicL5GmcxIEtrpw/XjffIvhbYtC2+G6sJDTG3SIoeNJapuI&#10;UB7pmNYVy9J2eb+8L52WfVZZ3Pimh0eGIz4+DlqqCzWRqAvHJxmMBjFfwT8DnqJncXMsv2yJRewn&#10;mfSIO/Uhdbwdj038ChOCqT8G/45NM+7GbceJHDH5GksCXvPwIpQ2TTupYCHD52fs51iy772EggOB&#10;xfNoDVSxj+OD+hPVWA3I/qg9XS99MHKeb2Dmw+JvqdffgWM49v1wIq/dfxP0Ho0o0FcgLMiAJ+55&#10;GDN/XYhhZ/SiZzVQV1WHOUu24qt5q3HpdZPx3c9LMHhgL3RqF4OXH30IN10zFO+8fS02b8ym53cd&#10;cVUPMm0hGH33+2ib3BaXkXCBm93zVYKn6v00+HDqUizLqMbG7AbYPDrcctX5MMo2qD0WFNV58dLH&#10;3yLIWoY7rxiN88b2ZisDJzUjNsH/XETMeXu1CDGo8Mn/rsFVFw5FVmEhfl+5G24iI7K7GG1DAjF4&#10;/CW0VCjmbinHmGvfxqTvF8OfuBendIbGBZ3XgqefuREff7Mc2yuCIWls+OS5i/DVM9fisVuvgsdq&#10;h9ffIIYscagiiecYsKDBH6++9Q1WbSzBz3M2wBUSjqH9OyFnVzFttxbjxw2BloQNszhZas1xTyWc&#10;1CsliYhvakoqOqd1Rp/efTB40GAMGTwEI4aPIHEyVMTPcHauwYMHoXPXriRgOoixSNhFij/ZfYrd&#10;2vg3B7/z230BeuC6XJwaj92K9sVMHAkctgp4NdH4fZELjz2XjwZnMhrtTmipk/Fb+KNDM4nnTyoa&#10;K1xSA3VkItjGLnjg+e148hUV0vPi4TyO49wI30u6ADjTGcfIsOWDrQuMiLAwpKSmonffvsKCwpnT&#10;tm3jvOtVIj6ExU/Xrhx7Y/FlQdudJwQQxz61SWhDIqkdnaveGDZsuEgmEBQcJMQCj8qfS0JnxfIV&#10;TdnTcoVAKi4qFHE5XB9h/VD7Egq0tIocCHQKm8SH77sQLfSDhQSLA/4tRuKlr2I5XpCmCSFD033z&#10;fdN4/ebtie80W6zH8/fO2zd/77ab5vE+967Ly9J6fDy8nJaEjNhO0zJiOd49/27aBk9jISbWb9oO&#10;r9NcPzFfwSmOBuTMmoLPcQGuuKQBpdNWYcU/gXtJ3TDq9RLxksPrnYsFZ8a1sPH+wxF0F14p8cLZ&#10;ZJHxlKZjy/4qa79lFJxISAg8cwFKvBtOOavNn3Ey6qo+un2eztfu3wgVJ/5i443KDCM96M87KwSm&#10;mgZEh/gjLlpCgEaFhQt3ITy4DTQhjYhp54d+gzvjgYc+x9ZsNc69pj9qNQGY+N+fEVZfi0B3FazG&#10;YBShM574vBCP3j4YXeVNCLMT/9RF4poXZ+L5T5ej0GwknqMWY+bYSESZ4Id6dQi25ZUgNzsXd1w1&#10;HJeN7ym8lJxOq0iM5IZM4obPMhUvv2RVwa/BjCevHo4x/Xvirbc/xpYKevBoY2B2SVizbTec2mhY&#10;XEaU1znx4Y/r8Ninq+G0e5CmycbNo5Ngp23+MHcNInVq9OnVAfVuF8ac/zhKKyS4bJzQqo625yDe&#10;G078JAheQyDM6lA89+5slNTbgPo9OP/MLpi2uASXju2GYD9OLM1XEIubU5e7CBp2ssAB6jXV1USA&#10;i5CTkyPiQngQSSbHbBlYuXIlkeXlWLZsOZYvW4bly5eJzF38ncdbWbZsadN0XmbZ3sLpd/lz7boN&#10;ROyrm/Z2ZHBo62H2aJGd0RFuywDs2m6nbqaFx+2ASj6Sd7V82ptPPZ/45k8m6kYhkNQaDywmN/K2&#10;dYfGMw7rNzhh1R5dPQ+FfUHwKphJWHDbrluzRmQSs1it4IFQjSRWevXqJeJoGOnpO0RMCcfYcAIH&#10;Hlm/PYlJdp/avn2baNOszCwRI8IB+XzDZUsOW31YaLI1jRMIsBDtP2Agkmm7nLGMl6mqrBLj3PC5&#10;KykqFgJHgYJ/FDzrsWJqAdTX3IVXbxuAmHlzMDWbbvx7YUbJyhtxfZNlJ/KBn7Gk0ad+PMVf4s0r&#10;/Wk6zRv5OJ7NaM66SOusfgAPD9X45sVej8tmZaGyae7+8BR/j8/vi/Utq+qKzv+d3bSP5rfEF+Ky&#10;r57w1WHs51jr8cC08y280rxv1ViMnLwG6aJaLdaZMmXvMprrvsLqwrmY1ryfVvXdh70uPvTd9doo&#10;xDZZs5zCmkPfX/oKH4ttXoYJmdROjUsw97+daTmuB+/nfXxf7Itt81mAeJ2fMLt5GWqLq1aVwiVc&#10;eUbvXc9XfG/Dmy1HfKzp6fvqg3k3Y6Tcsj6+ZXzWnFJkzbyq6TxR2bufP6NVe7doh0PXt+X8/drg&#10;iM/3wc7NvjZjHL4/tLAatLBqrXU1uzxSbUtf8lkGmtrwaM9da9ia9sttvwkZH/VCyh25NH0jloyN&#10;2Le9g5wDz15XzNb1EufNk471k0di5N46vIl3dx4se+nBr8V9aFnXTN++2WI09mV8M725btSmH25B&#10;ScazTeds/20d5DhE+x/o2Ota7VP0OTquNS81ty1dnz9kNvUH1yGuXQVHBaZgVLzeAH6XiCB/D7p1&#10;TsWCJRkYP3YgLA27sae4Fm+8sRSSrhKXX3kmFi3NQVWDDpM+/hbnXv08rrzxadQ6/OCVtbBJXkgO&#10;E23LgeVrtyIjrwgTrrsQsr0O5SXFWLRmB5ySP0z1FjpvTpSUlmHi81OxIb8RjUTNZs5fg1cnPY8b&#10;bzpfxOvzGIcGvYY+fe5zAl5a0KOjIsOfxJfG6cSTD1yFvt17YvJ3czBvYxne+mwGCjJyaB9UH6+H&#10;erQetaSiNEER0Gg9GNqtHe687ky89+HP1J2cCHZU4L47L8Zbn/6OGpcOU6ZNh6yVYGBea62DyuXy&#10;xRs7zfBog+CRjEQhvWibHIVOHTtiyfocjOjdrrk5hdcLv/g9VcF1PGlgi0IViRsOQOfCA0pymlwb&#10;EWrONiGCwMUbfp8XIo+ayr/5YmcCz580RUzzvd3wFbYKaHU6Ee/B5WigVgfDpZJhtgRBq3ajf9cE&#10;aL17oJGLaE9HYF7mTikKX03cvPuUrcflgFaug+QpQUhwIfzVfnC6zFTnKLj/crKCfeB2Y5/Mtu3a&#10;iqB8ttCwyOH25uD8rVu2oK6uTizHWehY5HTp0lXEo2zZslXMr6+vQ2QUdepOqRg8ZCi6dO0qkhOw&#10;GyG7s/EYQ+k7tiN3Vw4K8gt8oocuID5THM/CcSdsouUxbnisGx7nhi1xbGHjATc5M5kCBf8UeLJ/&#10;wY8Lu2PI6J6Ia5OCrliBqb9t3UdE1t6Kq4dswIant6HCm4ctY7/GxCnZ8Ji+xxtX3IpHNO9jQQPd&#10;06ZEo+KKn4iwkfDgdQbNx9x7c+D2mlD0dgZWjH8KzwoCuB/Edq7D7Y3vYavbC3fhxRjw/Hm46gfa&#10;R9MiwG+Y+qUW/dfb4Z17E/pm34NOj0pIeL2G7jGFWP+/nVhy1924e0HL+9hv+HWeG30+rkP9vFGI&#10;+OYGDOr/ExbflkH7eAY3Zb2E/32x8U9uZ1Lq+5idcRfG0Hf1QwtR4i1Bya2p4rUOk77Sx7/DTzdl&#10;wen9Ce+nFmP+PY/jq9ELsIdfitB6Z3xzN657Z0WL7dI6k+Zi5iWrUNL4HV5N/g7fPzcbKzzNb7vp&#10;3s7Th9D9fMxdeGZ06zfflZ321QccU+FuWZ9meFA/9w5ctvVOPFxE23MvwGdptJ9LJuHjP7lA5WLJ&#10;W3fg5p9uwPt1fN46wnMPEdu9i/ExfoY3Bs5DkXsdfj7zZ9rO//BCUTPp378N1Ed3vgX2nZvGNVdi&#10;yDf/w4N/7PaR4iPqDyXIKqjyCa4WVi2rNAo3kTj/bBS1Zcxj4vi4v3QSjXUs5+5AMCLl9k3I+pBf&#10;nvXGiLmV1Ad97XCwc/Bh48gD1muEVIQNL5+Ffs93xvBC6tvU3j+qnsbE+1uej2Yc/Fo8Ir+Led/i&#10;5ZLHMKkkBwsf3IOdd/ZE4kttMfaPRhT9GA/1Wy/hudU1tKDr4MdR74+OBzz21s88Cb7jGjhpAC5M&#10;r6NtvIbHZ94q+oMnc+IRXLsKjgiSRRQX8SyNZEaQWsL114zH1B9/xwVj+yIl0U4XiB6yOwrjL+6J&#10;voPT8PrkmahzRsMbnACLxgu7OgIWORSOwBDA7oK/tRzG+h3waCy497/T0D61I6Z/918kxgRBxRxS&#10;7S9e4qodDVCRIPpuZT7GT/gA/S5/G9MXbcTkyT9j7Y50usY4xzM7t/OYhM2vwQleuga8ehIb9Eul&#10;gY76+bxfV2D7pu34dkE+Ln50CibP2Am11g86Wx30xFVtCIBLF0XL2vH0befimSduxxvv/oBV6flo&#10;Hx2EuZ/fj/lzV2Pr7no4dcFwqjW4/65LYSAOGkh10MkOGLxW6Bx1sBnC4dAHIlKvwpsPX4ctGzbD&#10;GBqEYd1SSEh56b7Kgqoluz31cEowTCbi7PbEAeMc28GEmGNE2jZlRktISBTxNeyGxrEb3Xv0EPEj&#10;gwcPwfDhI0QK6OGcCrqpDBk6VLi39evbk8g0qfWjgNphgMfhhMFoo045G6PP2I3E2B3U8TOgVlnp&#10;RuMTUM3lz2gWNCS8aD7pL/rkO7AXaurAWm8FAowb8dqbSdDpptNxr4cGTnhsx0/csPuXx82CDyJT&#10;GafK5ix03KZcD846tn3bNpERzdSUypktMByzxEKHRQzP27F9OwoLi4SI9DMaRYrljqmptK0BGDps&#10;GDqmpO4Lvqf95eflY/UqtratEOmi83bn+cYnosKuacIVrdmMKdpkH7itWNA2Nykvy9N8x9Hc3j7h&#10;9m9Gc7swOE5NpJzkdiVwkgUFJwINyFk6F/NixuDS/qGQOl6Ey0dVovLd3zFVkOICrJs6C0vQCSNG&#10;dEAEdIgd+zu23tkeptWf4a0VEYgY2h/DAyRIcffig623EmHL27vOkK5RdNfwQ0y3vkI0/bo8vwVB&#10;ZbjR0LydAWlIo1uMFDsUg4cTFZ22Css82qblYhBz1eW4Lc73mwVI4fSJuFL8jkbHvim0hI/w7tt+&#10;TFPd1PAXoo3ugddcjSfTgnz7SFPDNWUBfj3a+Icxl+PJUc1uNMk488tV+G5QjPgtxXRGjxjqr1vz&#10;kdVys10H49LUIMC/H3r3N9LTvKV1rAHZ3z6Fh1d0x4gHz6P2a5p8VJAQxOfliaHozOtLSUjqQfsp&#10;zUF66YEsEYTSjZj63TpkxNyA/y5got00ndF0jJKUgi6DomnZNVi6s6FpJqFVG+zrIwc63we+cluc&#10;m1R6nsWQ8BDukJ4j7A/HiGM5d0cM9dGfg/rpmPpeEfWPXhgRS8fW3N5/sp4yDnYt7i90DwbfeoG0&#10;ZnyHCPrdG0OuOQejAvRN52sjVizYRsLuGI5jf+w9rqZ+L3XDmVOWkwjSH/LaVe7yRwmZ+ggVt0dN&#10;150FOqIg7dsZoNVIqC0x44G7ryae4RauXGPHjSLushGFZXVQkQCQ/YPgtdP51PnDYbWiwenEFdfc&#10;gA/+9xievfsSRIe5UG0NxeMvT4Gd5MX7b94L2W4XbucehwUGEg0uN4ujYJhdBlS7jcT29NhTWI6d&#10;u/NR63DDLSxznIqang9U3ZaCQTzaJWKIHg1WrlrHP+BS+cES0gE2KQgu4lUGmfijm44xOJyOU4+h&#10;/dJwyZg++O8bP2Dumh1weLW45+4rEUzdc+TwoXBIRri1MnqktMWwPomw1ZGwttswfGQqHv/PhXDV&#10;VRO3UMHltKNPp7YYnBqGn3+bj9Gj42FgRcP0o4mnncrypuWt+m9HPxIovXr2RE8SK506dRJv9TkD&#10;lb9/gCDNGq1WBH5zRikGk2wnETjO6sUpn3mcFR7gk60GHCC/Z0/B3t8FBfn0WYy6uqNLBS27SQXL&#10;/ggL98drb4zCgMGb8NprffHgfTciMjxBnEsWDwdH81nnmAse8JFEkkSElLq0TEo8Nbkd3nr3PIRF&#10;zMWnn5+Hu245BzpS/yrv0dXzUOBkAhzHwWRXEF8iw2zJYvcxFn0sDuPbxMPU2IgtmzZh3bq1KKG2&#10;ZJMkC5sOHTuiZ89eIpifx2FZtWIFNtJy+SRWuJ1tNl9dtWq1EDzskpZEwiklNQV9+/bDsGFDxTg3&#10;LEb9/P2FG1sNCarcnFyRsY3FrFB9LeBycvYyjpFyCFc4XwYyqjsdh7Dg0TF4PPx2wzcWzb8Zdmr/&#10;uXPmUp/yxfhwe7DVbfOmzU1LKDiuMM3C71PYJW00LuSAXqkvhlyaSERmHqauraEnUD7yt1iIi7ZH&#10;55iWxNKCMnqAlSIWKYnhTWSxCc3rYCo+6GQQ9za52a3qT3A2bYf+3dYJGn4YyqN97juHgicda6dc&#10;1uQ2o0HQmIWHedt+omBGyapn97nYBE/Aq0dbkfop+Oy5XKhvehzv7Ge1ORp4iqZi6l4Xq/YY9UYL&#10;MdIKyRhx/zt444qVWHLXQHSRW7oMHQw+8nnAu9NRne/DwXFs/eGYcBzO3X448nPgw16rk3A35HWC&#10;mly+DoCDXovHH0d7HPvD3XRc6u5JSNmfUpwy1+5pAImuSCo2UrduL3FJtwN6jRvnjOuP36bOxJhe&#10;A9GnXwjUfhWYNb0IdikaXj0JCnU9CR7qS54w+JmK8eAVKZj7w4O4cFQ0MretgsZRjE+euxGD+iZj&#10;U7kbdz35KvLyd+Ozly5GgrocISCRQLtn9y6OUlHpDOzJRuKCRFNIMiZ9twO/zt8Kk4325aYOQByH&#10;2I0g5R7+Qw8MrV7GzgYXnvluCdZVeNAg6elY7PBYzSRyVQgwsniyQUPiLdKSiWduS8Yb94/Ck69+&#10;gi8WZKFSFQON2ojtefk4556XiVs14rNnrseYVC+evqc/3nrzO+j10XDYjdi5YwfOTovANeMvADQ6&#10;6FWVuPmS3lg0NwPpeZW4dXgyCUTaP2c+4HIKCxvG/pfU3wqOreEYGx40kgtn6eKxQ9hikLNrV6uS&#10;L8ZQaSr5dANrVfKoU9EnnUD+zdm7dvNy9NnQ0DzI5JFBrbHB5tKiqLoM035cg+oSNr+FY9JHU1Bc&#10;Xi9Itkh13PTvz2CpTV1axYM42UlU8ICkJAZUDnokqZCxuxq/zZyPhsoIbFqbja8+Xg2Hm8i84UDb&#10;OkZw36N6VpSXYeuWrWL8meb0xZxsICgoCMnJ7TFw0CASJKmIjo5BZVWVGGSTM6GxQOT1ExISxZhD&#10;vFxaWpoQKiw2OTMaj4sjxhJiUUnLZ2dliVJVXYWqqmrad4XYp7+fP5JI5LSJbyNieEJDw5oEV1Nd&#10;m8DB91xx2i0m3jsRE+68E/fee6/4vHvCBNx1513ik/vHocXl6Q++r3D82QsvPI/Vq1eLa+e9SZOw&#10;cOHCpiUUHD+4mt6Su5piS1qSK99b3JqDvrU1Irpd0oHfuDav0+x+Qx3fV3zuVK17uKZpO80uLs3L&#10;UhFuOwd6U0z1XjgRF16bgS3v5MPpdQq3s5MSVF//Fd655Dk8afxauFB5697Hw0dVkQZk//Amkepz&#10;cOFtZ6DbQS7/ZqvCwVGOJW/fgss+HInb2L3Jy65HB7eYS3E34IHvTXAXfeETOVc+fQgXMoZPxB7Q&#10;QnCY891K+B4W2mPoD8eIv3zu9kfuUZ0DRvN59bk/tjhW4eq1X4r0Y7GgHAN0x3Ac+0M+qBXsFLp2&#10;Twe4DaK46bmpctA5UhdRP2nAxRcPRfb2XZjxbR7un3gGvIZC/PxdHv730gI42UtHVQpZ7YLGbMCj&#10;14zAfRf0wKzXv8cDt/wH7/88H49/tAaP3zcZL987EGkp8cgpDMPER75AZfZOTJ80EXdcORqGgDCo&#10;SFxonCboXY3QeqxUIT0c3iBUWGLx1odLYXHIcLGa8XLmVRvd+81Ej1i8mGCxNmDsPe/izenbUK2J&#10;gpW2pfdWQSXV0jFwpuE6Em1GjB7cFxs+uwtnBZhxz4RnMW2bHU5dGGIjYmjbwOtfLMKyYhfuvu8r&#10;NBLH+/F/1yEcVuTn7oJDFQKNfzz8jG741edhyaIdQgCeN6wzgujZ89QzkzDynLPRJbIOdr65MXdr&#10;WU5RnHSWyG3DqYmDiXCHh4cjNjZGWAPYDa1ladeu3d7CgevJ7dsjlYg5D/DZo0dPMVgip4BmF7Uh&#10;w4dh5MiRGDJ4AOLjQ307OkLY3XHw+hlhpo5eV3UZnrgzGq8+q4M6PBkOnRlqWS1c6CQVpyo+QPOp&#10;qCeJsk/g8JvXTmntYdVUol42YNvWnvjPTcFYuVwPq70T7GotGu1RvvWPA5j8882fhYzJZBKWLE4Y&#10;wK5iLChZ7HCME4Pb3DfAZjf0699ftC2tLLKscQKA3btzxfpsPeMYmqioKLEMW9pYGMW3SRAWoY6p&#10;KejYMUXE8AQGBYr0yTabFeUksAqLisSAoLx/FkYcb7P/qPy+GBwe3d939TidLpx77niMHXsWxo8/&#10;F+eMp+9njRN14GP7t4LPLZuvH3n0MTGY6ZdffImvv/oajY0mXHvdtU1LKTh+KMCGuetRuj8pZR/7&#10;UT6XrR/qE9BnbF8iHxlYsmQXKmFHyapbMHryLvj3uwjXxpSicvlaLG30iOQCT4/mIOm2vnVKZ+D9&#10;79MPYxGQESi2Q2Jqyiws/FNw9KFA122QH9SenVg/d+dxfft71C5KYcGIkKht1s7CuqOoiKfoTbwi&#10;rDY34cm+R5fa/8AIRGSAms7FLMxfy9aUA8CzEJO73yeSCEhxQ9Ejju5L+1sD5v2IFxYWw9Nk2UOT&#10;2+KBkXgU5/twkA7THwLRfvhYEX/kqq6H1bMNiz/9tbWV6GhFwDGcO8+hxP3BzsGB6hU0FmOvCqRr&#10;7Vu8cNAkAs1oauc/XYsZB7ao/WUcrC8d6tib0HRc2L4SUzPpuDzpWP3Q+ZiY2Xw+Tty1+6+C7C9K&#10;GNEGSUvXircdDJ4QRKgl3HH/FXjkvQdQVVCPl87qD2dUEeqNjZA0bRBokxFszsOQnsBFl4zGZf/9&#10;BR+sKMEebVc0qBLhCohHlsWLRSs24/pzOsMjVcKsD8FjX2zBky9/i+FdY7Dmo6sx4fw4hGqd0Dlp&#10;uyRwJIONSC8JGLeMarsOZ93yCt76aQVK7Bo0ULHa1ZA8RuSml+C8FxeiqIaEiorfWKvgVUfCoe4C&#10;lcWAcLoehw5MwfTnL8SjV/fF1a/8hpGPzsOiokEY1sOAjK/OxCXDQ2hbWnqCuKDX16MY7TDxuzKM&#10;ve4BFOwpxs/vPIJeoV6k6hvwxSNn4aJPZqLWFoUOARZMvOtCPPfu60jplIqnLx8GlxwCvZsakd/E&#10;CB9VKqew8eakipvmGJn+RKp79OyJLl27CYLM6YbZpUkUIs6c7rll4Wlt4uMRTUQ7PCxMWCIMRiN4&#10;gETR1kQ+RGyC+M5/jhySyg69sxp+5lisy25AnqY7ludqUVkYDbW1EUGG5Xjqno4IcWeLopbz4aKO&#10;a/KGw0YiRa+qhcceD5uX6+KGQVWDYL/l6NMrFyHqXTC4KqlTeVDm6o2Fm1JRzyn4qJMa5bqmGhwf&#10;SJKMuLh4YXnp2LEjkpLaijZily925+OYmzWrV4vv7ObHeoHdDlhkcpzTIBKKHVNSwANd8kCaLIo4&#10;ex2vw5Y0ttYU5O9BWUkZLGa6WEXyBBJVHhW0ah1CQsLFODkshBJIAPG2evfpLcQrk0PeV0uIa7d5&#10;EFaqu1ZvwMhRZ2L8eedj3DnjSdyci/Hnnoe4+AQ6pRJsdqfwZWXPtZa/PXQD8NBTzOUkIkmfTocb&#10;DocL7MnmpGkOO4+ntG8+zysvq0RNdZ1vWZrfPI8/HTTNS8dmp+n83WZ1UN9SieWcVPh4edtuF9WF&#10;lt+dmy8++bfd5my1TRdN4+VLqc3qauvFPC4ul0cMWmqnunD9HU7aJx0TT6urbxS/+fj4k6fJ3M8M&#10;Rtw54R68/OpreOyJJ/HEU08jMipGtEdzm/C2FPxF1M/F3O8a9rmkNWOva9qXeOGnXPif+Q0Wfx+F&#10;yDu7IVLVFj2mjcOT16RACroNTy18BvfnEcEKlCFfkw1p0sUYQQI1kNeZ0RV9/svrsEWIy0HGxeDt&#10;LHgTLzgniO34llU1jTHji3trDTUCBzyGdyeW+LI1yQ/hhfgrca36r9HqVgi6HhO/PBsjhLvQIcbz&#10;CLoQN318Ja6awpYvaps5o3DWFTyA7JHA5kvBTczO9fnF6C7cknzZpuiya41W9TnQMhHod9OzeHn4&#10;uyITl3xNMeLP7HjgN+LScFz7QzAst4XT/tpj1MY7cO8v+40zMqIHLlw9BvEBV+Fh9UN4ZuEjhxhg&#10;kRMjHMX5PhwO2R+o+qlP4p0PIqB+bAAC49/AR8NfwqscqL8X7Hb3PB4d8qtwk+P1Digb/tK5o2Me&#10;9Sa+eZAuE3afE2PXJBzmHPy5XqU07YxnfsecO9bg187Be4/1wGPhNLXzAa7FA1rUjhF2tD3McRzo&#10;2Fvb5zziuH7B1Mtm4wM+LvkBPN77FTyZajzx1+6/HBz6K3s9GDu8K84aOQRTPp+CYddehDh63sbS&#10;Pcci2eAggaG3heGqUd2wYON6ZGwth0vjBwfxAY6TcVpNJD+dsJlMSIgOh+y0w2W3woJOmLUtEuMn&#10;TMVLP/yAG28fh1kzHsSN16WhnboGAUX1iKgPhCqgAiaS30X0nP7fN3Nx/XM/oUirxU6PDi/OKEG3&#10;m6Ziy7ZsaCXiA6YKqB3F8HcXwFi6DGeEV2PBm9fht+euh0cdiEvv+wgbN2fDrrGifycrvn3+VrSJ&#10;TIG5thgOSzncUkc4DWOg1m5EcOhurCvriyse5nTV/nh/0nX46af7sSDDgewtQQiIWohJkx5B3s5y&#10;lO9x4Nnnb0ZUtB5eZxgk+U933VMWKiKaR0n/jx+WLlrc9K0FqNMwmkd85zfV/NkcNH0g8PyW8Lpt&#10;dDLpIaMOwvzFO7FsWS6tT+qdrSnCbexgDyBG8zx+Q0tEUqaO7HFRPVTo1d2Enj23YOzYRPwx1WcO&#10;/+4nN6weUrRqfyKuhUhp34hdOSmwQg9/bQ1GDZExYNAepHWW8NvMAKxcE4G8XB73JZS0tJPUPokb&#10;JvZeGWrhaHkwNNebg85cUKtMmPT2PeiSFk91Y+vQvhtn89tlOgSfhYQuRv7N37UaLaqbMtRxGm5O&#10;Dc3Z5lgYBvj7I5DEDSd2MPr5EWn3ZTWTmtqfP+1OJ6qrKonoO337IHC8B2df40xqHCvlHxAgRu4X&#10;FixaRK/XISwsXIwJ41uDzxfRbz5HTRB1JnHDs+6ecDcdrQrvv//+3n0weHmXiwQFTXv22WdFBrg3&#10;3nhDzOOseA0NDXj00UfpPPXAzTffLLLvPf/8f2GxWPHggw9i/rx5yM3NxcuvvCKy7X326afYvGWL&#10;ODb+zUkTbrrlFiGcOcPcnDlzMHPGDJw1bhwJoDJsJUHIbcUxLg8/8oiwIrKrXyW14+effYbS0hJo&#10;1BoSIE4EB4fgxhtvFEkcOH6IXcam//abaCuOJeP4IbYC3njTTWJsIVktY/bs2Zg1axZ69+4tBGVW&#10;VpY4Xq5bt27dcOutt4q+zqnPf/75Z1Fvbguexp8jRozA5ZdfLtqD5/muH2pSFp5eFzUg9wEZf8zf&#10;RqLoJ7i9TFJUWL3oCbGOAgUKDg9O9bxvpPv9kgwoUKDglEIzg1CJL8yjOMsuSKSowMnIyqqtuOXu&#10;R3H9vQ+ie0Isrrj3KRQ420Dv0ENVW4IZX92ArxeuwW+/FqA2MBQeEjNqjZdEhxc6Swk+ffUeZGTn&#10;4aVP5pDQ8INdFwe1tRbBBjPxg3zEdOiGs88YhzG9k6Fz1GLR6mys2pKN7eWlqKozCUanYZ5jsyE1&#10;ORU6tQ7bsksgaYPhcpTQc9wMf72EtNgQ9OneDX1SkzGgX0fMXrsLC9dswOo1W1Fn18FFXFXy1yJG&#10;Z0S34Aj072PE2RedjUvuegd5NcQ3JRmSOxuyRMs64ojv6eBnTsdXH0yEShOCW5/6Ho1lHlx+rR/u&#10;vvoK3H3nZxjYLREP3jsaOq8NGtqHRmslHmHkhjzlcVJvyxxY3ly4s3H6YF9mMaoYEToe8JBJ26GE&#10;zYGgIRLNBLI5IcGxwycIOAU112F3+m50bBNERDQPdlexKCp7IoJVsdCa8hGrycCD97kQaPyDhEot&#10;XNZGrFs5A53aqhCgyoSfphh79pTSgcs+Ukp7UPE/usiIhvp2eRwgyC7XWYgz375YGGhI2DB4/Bkm&#10;3b2IRPNgqZ3S0kQyB44l4sxm7D7GSQTycneLmBoWEWI7tK5M246Ni99rRePtsFWmT58+Iksdx+cw&#10;EWerG1uBWBSyuGDiz+PtsAjyDYDJ5eDgOltJeHGSg+ZPLlwPPqdM/pn4N4O/N5N80adoOT5mq5Uu&#10;ShI+b7/1FtJ37hRijudP//13bNvuEyuDBg5E165dYSZx9haJJbF+07a4H86e/Qe2kAhiC6FoR9r/&#10;5MmThcjRkghaOH++SLPdoUNHnDlmjPhk8fjmm2+KNuN12JWMrZPsXnfOOeeIgVK5T03+4AOxHz6u&#10;5kQJnGp7J9U1JCQERrZIUv15/7xNsS1alut79tlnYzy7640dK6YtXbpUCDyu+7896YKCfyf2jjHT&#10;PI6IAgUK/tXgZzCXfZSDX53Ss93lAKeqigvR46XH78Kbz3+JKnPJ/9s7D/iqqmyNf7e39EpIKNIk&#10;BBGQElCaiIAVUeyIFQQRBEexPFRGwDKjFLGNDUdBVMQRlCq9SOjSQg0k9PR6e3lr7ZNLgvP0vTc6&#10;P4aw/rBz7mm73X3vWd/de6+Nqa+OQQTZGv5gAE5jAKWVJC7cZriMOgSdpTCYg3AYPHCdOoj+PTvi&#10;0uYp+McPWfDrrAiZIpDZxo4vP7wXox7ohvqxTXDkWDzefDcLdwx9FxOnzYUlWoehj92EZVOHYcPf&#10;X8LnE0fgjdF3YNLwQbjzyma4uXMqnh3eB8+M7ov3Jw7D9zP/jB9mv4qXX34KzVq0xLqdR9H3/tcx&#10;avoPmLulEh5rY/S/KhOv/nUsQrEROFlajHW7KzFl7l7M/mIZ3v/zw4gNHkdkMB96awwChjiErBEo&#10;d3pQZkrAxmNO3Dviv1Can4cr2sTh7v634KEhkxFw5mP4w9fA43GDHSKwnRLS/dacw/8sDC/xT+Dn&#10;CVbSvGAkB577wfM5kpOS1foqaWmpFBqgUbUnLnYL3fhXAg+jqh3SGtRX83SS66ci50gefv75OL0x&#10;ZNgr6c7htwzrmnNkI2oGrtIdOlh05bjx+svx45qdqHTHwUeC5ECuGyH9cTw2ogFGjQ0iMW4l+vUd&#10;hN37HSgqdZNxXIEO7TtgxVKeGHgFdu4LQK+LJMPWSFHW6kkKkZjTPoK/QjjfLIS4F8WL6/p1RlJi&#10;FOWT4zlXHHGPy7G8XDX8rLSkVAmDMhIW3PvCxjkbw1xALh97SIuPj6+eT3MJEhMT1dwXHh7GbqOP&#10;HMlRbp3ZcxqLA2dlJcrIiOZeCDakjRwXwXGyMOB42QjnuVQsCOIT4hEVHaPSsFjoC4BEF9ct33sO&#10;1UVcuHChioN7TpYuXarCkiVLUFhYqBYXZXif0+jfv79WFsJJ4mTlypVquCJ74PP6vPjxxx/VuY6d&#10;O6NLZiaGDRum0n3vvfeUaH146FAlDjp27Kjuz6MycnlYtPHcJBZkTZs0xeOjRilRclX3biptXtOH&#10;3WtzT9XsWbNUHY4bN07NRWKhx4vPct3yHKQEKj/HwW62eZ4SL3DK7rm5V4h7zJo1b0Z1lKDS4rlJ&#10;PJfsqaeewtVXX41+/fqdLQP3hvG9PEeK02jevLkacshbrgN28sDp8XBALiPXj6pn1W6ondGGWjMO&#10;5pzBuvV76DWLXR0eHtJdxS8IFzblOPjN0xhT+QQ+nnw9LjP/4vvlDyJUuBCz3t6Mw01vxv33tkPj&#10;f08ygiD8AYStKu1jqu2FAkHwQBED2ThGgw5J9PzNOViCZ6aOx0OPDEbxKQNyTxbAaQggyRFC/y5t&#10;8Nmq/bBH0DPTUwF3yWn0vaY7/vz0bVi4eAMWLNsMXVQKvCET8o9sxz1Xt8TNvTrgyAkXsnbnI2SO&#10;RMDvREVlIZZv3ISvFq/CwTkfo/BoPuLN0UivVw9XtkhF306N0TUjCenNomG3OxEqKMOi5Zvw0ayF&#10;eO3jxVjw0z5szq1AqS4CfqcfZDjgtWdvx+hB6fhy/k/YsucA2SY2uNGAbFQ3Du3biGGDOiLoj8Te&#10;nbtRGUH2l94B0DUGshEDcGHF6lXQRTpgKnVhyhsPYtbMbdiRtQHjnx+G9KYxcBhJ2pB9ajaRJaHE&#10;jU3V4X86f1x3wb8A/1LuJQOZe2z4l2aeD8K/0vOaKCVkkLMxe+rkKRwngzM3L+9sOJqbi6NkuLMh&#10;mnf8uJo3wr+c89ChM/n5KC4sUveX83wFb7hp/2so+5sCb92+Jhj3VCG+ntkBWRs6qeBCLKq8DfHh&#10;x9uxYUseDFX1seT71dh/aA+c1Hgi07pjzIt78NmCJli3NZLKq1NzQ8KLWKroQ2SI8sKffxBsVPOw&#10;J46dX3M9c48Me5Vj73Q/bdiANWvWIHvvXlV3+VRnHhI/bBBzjw8PSWvU+BI1t4nFRM+evdCzVy90&#10;u+oqZUjb6Dwbzvw+FRQUKO9qBw8ewPZt27CejPotqudhjxJFvMAnp32C0inIL4CHPnDsiCFc/l+D&#10;ezV4AVIe+sVrG/FrNuq5PAxvOYQFEm/ZwA8f4/xp6Wjn7x8yRDmZYJfYfIRdinMdsQhiOFZOSw07&#10;o3MWq1XlgQM7r+CeLe5BiY2JVYKG8889P+w4gdssrxHEW3bgwCKJ55HRRep+FomcD/Yet3rVKswn&#10;UbN40SLV7nn4pcvpUufDeWXBwoKfHVewIwcWLPz54LJxuThO7rnioW4s/FgE8nvA93PamqipiU8Q&#10;Lg6i0GLYIYRWjsGgiH/fo43XIFnC3z/KM1n1QUEQ/iPhp2DNk7Da7jLwSBYDGfghXkMTNjo87mFe&#10;vuImTJz8DZ58tD2aOFyor0vE7GW74YrVYdRtfWCpPIEUuw/PjrgNU1+6Ddn7juPdz1fC40hBhYdX&#10;MrSiVf3maBFXH1bSAQZfIXSOM5TsIRgcpXCRrWcwXQpToC1WW3ti6q4oDJl5AL0mLEGLB6dh7Gdr&#10;MG3ZNnQb9lf0HDUDt7/6NaYvPYyskxZ4zPURMsUi0hpCROAMIvVFsJzKxhfT5uHrT1egUTLZGoFy&#10;6IIxCBqrgOg0OC3N8Mq7SzFkcCd0bq6D1RkEvGZYTPl03XEY4UeErR58RX6MGno1nGWnsHrBRjw3&#10;9h707JwIc6gKJrqFrdOQroDspGhVfxcC5/Wr+cyZM9Vr1RxVv5Ln5OScDWyI/1pgYzn3SPU9hw+f&#10;/cV73/592EcGe3b2XmzfsZ2Mzz0keoqqU/v9uI1eFMMET6gpTp32qxA0FSNgsqMq0A57j7bG46Ma&#10;IudUJjzBFOgNUTicUwWvrh1KkYHsY076VFnIqOVeG/q4sUVNgedE6H5zvs3/D2XUUrwNGjZQjgF4&#10;CFOrjFZondFa9SywSEhM4LUiQmqtG65vdhjAczk2rF+vXHGzz/MDBw9qgpHeJxaaPFeHjeykxEQ0&#10;pLgbNyEB1KiR6j1jRxA87IrT69CxI1q2TKdz3JPWSAmDyKhIlR5/y2ie0rjwv80TTzyBMWPGqO3o&#10;0aPRu3dvZbjzEDTeMmGx83+Grq+sqlTlYGcJNQKJ49Fe87mgmm9U85V4FjrG83HUol9e7rnShlT+&#10;uGwZnn/+efzpT39S2+UrltN5rxIpfO1rr72KF8aPV2KE1/phD3TcO6Z6u/6ndGrBYiosWFjY8Fwk&#10;nlvEw9D4M8DChgWqIAiCIAg18NP13Ccsm+psP4Sf+2yPBBFfLwWrZ46Ew3cMn3+5GO/+5W50SSmC&#10;212JO15YAJvnDKZPHok3JoxAXLQFY5/6G0Y99zbO+KxwcW+GLoCQvwI33NsPU+fNQ7mVbNyyeMDV&#10;HEZnHGw+E8Y/ci1WfD4EMyZcgauuTCQRcpoe8MUI6Qsx8qH+SIITpfvz8eroEYj314fXzt5rDYgI&#10;VWJ4lxhs+et1KJwzHJMHt1U/fnoiMrD9ZBBfrMzCLT074TJjJVIrTpFYy6ViFsOpc2Du5jJ8vHAL&#10;pn80Cbe3yUBmSgN4Kg4AkeWIoPQa+w34+vUn0LF3G0x4+j2MG3cF7rmtK8k0O4x+B4xURXp9haov&#10;dq50oXBec9qEjGMe/qN6CchA5uFnZwMd+9VA53l4Dv/CzUN4eA2WjIwMXN7mcrRt314N+cnMzERm&#10;545ITeVVhv8YPL4o6IyJZJAGYPSFtOCKgkUfCbcnCd/Nd+Ln/J5YtLUSPp0Neo8OkYEoWF0WRBmD&#10;8HtLoNPz8DiDMlK1Dx39IzX/R8654eFW+mrDmUNUZCQSk5KRkJRI2ySkkbhpSSKnVasMtKS6Yzfa&#10;Xa/siu7du+PKbt1UTwkvpso9Fa7q3rTKygo1n4OF48aNG7F2zVotkCBiD2p79+zReofI2M6j7fHj&#10;x5Ro5fVu2K0zD6lKTEyCtXpBVu2L5X+H8x8WMuFtWBBwHfLr/y8Oh7ZeD/fchMUMvwOBgOZhz0Dl&#10;VqLll8KJruVjvNAop8u9KmquD51ipwPTp0/H2++8g2nTpmHG2++o19y+V69ZQyLkKIldPSZOnKgc&#10;DbBzAF64VA3tU3OQfh3uDeL0OJ8sZLKzs9Xrl19+GcOHD8fQoUPVMLX/TSQJgiAIwkUFP8bDQTO6&#10;1LOcHrz0oiawW6bI0G68P+kBZG85jHkL92DqJ0/iwfv6IFiix8xv5+LRZz7CkFHTMWHKP7Bp/ymU&#10;IBpuQ6SKyqErQeOoKrRunoQdB32oIs1UWlEBkykfdsdx3NSzPnq1a0jiKYjZ78xDSSnZE/oIwOwA&#10;mZL4+Itv0LNfbzz+p0F4++OVcOmS0NidhVh3Hix+J5buOIE+Q6dg/r5T6HhNH/z9jftxS0YkTIET&#10;2HWqAocOFeKFhx+E2cAeXcnO9OZC7/CSrROB2Z+sw6ef7sLLk2/CwFviYNdnQFdcD/ViHfjbe7fB&#10;HzqBYcM/x63XX4PbB3SFr4rX5OFeLcoYO4ZSMxgTELyATAzNWjxPsBtcNsTZuFctrnYjPGeHKtmo&#10;h9liIsPUjpjYaMTGxSImJkqF2FiezxGnVtSPoPNGix4WK0/E1sNo4FkG4SE6PK/FTOn9VjDVCrxv&#10;ORtsBgcCbj8CITcMJsoTe8zQRcHrLoXZyl68UhAwWWk/Fjq/GRa6HnRfCEH4nF7YDfEUjx16HQ9r&#10;Yu9m1AA5bmjDnP45LzWBF/LTUf61jyG7FXareLnq2PV4bVT7o0bJhrfaJ6Na9UTwa/rD3bHKcQO9&#10;5gn/Bu6eVcJBq2u73YbUtFQ0bdYEjRo2QKNGDUlUNkaTppcod85dunZBtx7dSAxR6NEdXa7sglat&#10;M0g0pan3xWyhPFNCPCzM4/WoBULZKM85kqOGC/I5lcdacDtg+ByLDovZpLbssY3zyPkK0b7KN4Wk&#10;RPqg0bnKinK1X15WilUrV6prqMKUh7sAveZhYxwHJ8jxUSzqPNcDC4ufftqgxU/H9u/fR9cElagL&#10;Vyn3unBgdHTNUSoDz19iodK23eUqHvZ0tmYNT+YvU3nhtkpfW5RXLS9+EkNGuj6Ke69onz3wFRTk&#10;q/ssVrPyMsd5M3A+6H76q8qmykL7NqtVXcP55PJaSJg56D3ieLls7IWO51fxtfy+c1BlVvsqNtoE&#10;qZ1Q3fJ+iNoDtQ1uTVrbEgRBEIS6iGbXhOFXbK5zUI/H6sDPcr2lNWJssZj20p34YM5CPD79NEYO&#10;vhrXtdyPQnNHVAbI3rMmw+9IQQGZHkFLHEJ+PfRkzlmdJ3DrVZdi3/qfEWMwI4pMKldhHqyhYpiN&#10;5Xj0sbvx3ZLlWL8jD3vzXDi5owwGdwxQ6ITdYkd8NNmtZh5VAnToEoegrQRHbe1QktANBYZWyPGl&#10;oDiuNdbvysaODSvhzTmI2eP74sl7usLv8WDrjhL069cR+rSm8NjaAEYvfCSM7KFCpPjLMPimy7Fk&#10;Ry6efmUWmsZ70NBajHFP3IFdZ9wYNHoaLmtgw+OP9SNb1YwYO4kmA9mYukKqlGIyMmMpUD3h37cw&#10;7h/NeXUFvWbl2upXGrWzotNrhnmY8DnecCMMb9kY5nO1boXfUEUXRMDricCmTTlYvmIbNWQbBTbm&#10;2LDm1nxhESTjlA1mMk+pFF5qeE688cZYpLdqSEaxDyb+dFWjeoVIrPDQPR7G98v5LWEBwT0h3IPB&#10;XtRYBGjDn7SekvCQKZ4XUhuuOzbKWQBwMNM9ZrNFGdgqHX5TzsLvyz+/b3ycqd3rEj7vJ8ExcuTj&#10;SpixyPJ4SEiQUa8EEYX+111HH+D++HHZUnz33Xf0RRBARESEmmvCPS8WElY8PO6hBzVX0M89+4wq&#10;09SpU2GkMrKg4XTnfTMPq1evUvlj73FMaWkZieNIvDxxotpfumwZlixerK6Jj4sj4RajFjXlWuBh&#10;eU+MGaME3Oeff46srCw6HlKe0njuWH7+GdXj9daMGdiXvQ8zZryl6pUdF3B8W7duU9dzObkXrT+V&#10;6eChg1i8aLFyknDDjTeo65jJkyapoYHXVjs+ePWVV1BV5USXLpnqmm3btqvruC5atGiuHB/w/CGu&#10;UJPBQlsSSvoA/EESekEDli39GX95/VNKPZJakwnrV41X9wuCIAhCnaL6OcrPbf4f3gsTtlg8ZLyT&#10;aUNixa3cJn+6IBsT3piJgQPa4767+2L4xLXYnUPiw1MGk9FF0foRMDoQNNig87oQUXoAX334PCZN&#10;+RJJyfXwzit34cGH3sZOlxdTXn0IO1asR5M4C7blGvDZD7sR8rhQZuWemyhYQk4MyIxB2wQdUmKb&#10;IrZ1DG4b9Q189njKmZUMowAMoSroKbRJ8ePj14figcHjcOvA+zDg1s745rssLF+wBPPnTsDY99bg&#10;0x/2I2Qooud9EFYqV7yvBDfccBW+XkTp6ixwhE5h5KND0KltKkaOmoLU+smY+NwgtGlUD3pSfSaq&#10;lGCQl6HwUfpUY0G7qje2I/RqWN9/PudaveeV/6nJ1QRun1ob1a5jQ1ETNrxXY/xyILOcCkamm92M&#10;gI/UsY5DEYUCerNOQ284ecEFg/4M5b+QQjGFUjJaXSTUAjCS4c/umWvDdcBwHbFhr9VZTWDxw7Bh&#10;zMY+u3ouLi7B6dOnKZxS27y8Yzh8OAd5uXnnBBZLhw8dxoH9+9VQNHZRnJW1UTkoWLVqlZowXxNW&#10;Y/26ddj400blZGDXzl0oKtQWrOO81YaNfM6Pnwx07tlgocVwWTi/3LOjho3RNSx2eC0Yns/Cwozz&#10;3779FRg7dizcbg/YKYDqoaFrVS8MbbXJ++ylTaubWwbegh49e1K6AZSVlauQTF9Ijwwdqgk3dhpA&#10;17FzAe4ZLCwqwiESH263mwRMM9x33xAlIHn+UJ8+fdQwSS4TD9tjt9eVlVXKGQOnnd4qHW3btlVl&#10;2Lp1KzZuzMJNN91EcdynhrZxffIwPguJRO6Z4vQ5+1p7ZtfPRlUHLKSSkpKVgGIX0Zs2bVYiqUPH&#10;DnjxpRcRFxeL/fsPqCFwXI8qHkW4fXAcXMdVMJnZk1+RaluCIAiCUCfhZ74K1bu/CGFMZCqxtWQ0&#10;WGHRmXD/DW2w/quJKM49gdffmIO3/nwLnn64JxrGm0ggOMg44HXigrB4TiPFnI8xo4fieEEldh91&#10;IbZ+GtzcyeEtw+TJQ7Bw8U589fl8dO/cFcvWbUapJREuE9mwNg9QQiLE7cK1vXti8bItmPPFKlyS&#10;loSmyfEweitJdRUBviKY9E4YAy6ywfKRWxhC/ba9MJHivO2h19D2iqZ46bm7kbV+Kx7o3QYm1ykE&#10;9AlkI8bCHYxGibEeCartZHi5MaBPW3w39w2kxMVj+APj8NDArpjzzlBcWj+OZRTM1b9Rs92heUaz&#10;K6XAv11fKMKGOa89N6Fa46l+mQ0dy8dakJmnDFa10CPvq5apiRnt1pr7dfCpX6hDQR5epBnRgVot&#10;uXaDvlAIl45sU16LUa14b7PxKvY+MmJ5mFVNo+O65HriYVncS/FLIaGGAlIlaHXHvSv8mk5Uv2Z4&#10;HogmLMIpa9Bhgm+mOmURwUb32fi1e8JocWr54etV3NUJhOMPw0O9jEZTtcihLwyrlYSpXw2pC9/D&#10;PROa5zEug5YuizPeclxafFqZeFgWx+ElscOwoc9pqp4beu12uVUvD4sHFjAMr2mj1/MwNtX/qnpt&#10;Fi1ciP7X9ce11/YlUeCjOrcqgaPWT+JsUZI8p4h7vjhdzgvPpWFxxL1jnCMWVpwmvyc8X4cX7+Q1&#10;hThPfC8vcsrlUfXEUVIc7LJblYWOa8PrTKoniF1Xcj45bobT4d6ucNqcRnidHlUHpuqJjjo/fQ3z&#10;MSpviD8bPKeI6wWw1HT6CYIgCMJFB1ucypLRHsNqFJab/lTSfs8bhqNVu0y89eoQZB0ChgyfiUC9&#10;RnCW70NjazFWfvm8mrPz+pvrMHvBNtzRNx1vPtMHH3ywHMFLkvHa5PfQrn4MPvrrc8i8awIKrOkw&#10;BssRMFWSHZyIWIsP82eOwPBBj6GiIIgX37wHa7Y78dWPO+AnocVmGP8wqQ+SvRCowLAH+sERG4sX&#10;Js+GI7kBdGW7sfxvI9HpkgSyE+LR+q6/4XhkNLwFRTDrYmAnW7uy/DQG3pmC5x+/G0vmujH9zdcx&#10;+O7LMXZkH9jIzvJVWRHDeq2OcH7XueFAf5QdV+v12VDrHwsbhn+9rj6pNUK20NT1dFV10Ay9aqOe&#10;XhsMFEgs6fU8r4EKTdcY6J4LKXDejVQG5bqQj9EftV4MfQS1cquPpYL3VeXQsfCQrtrwXu1jZ1+p&#10;eDQ3yuecp5c1gf/QQY6etvx+sCEeNqi1a7Sg3hu6OCxkwvf+Mn6Gj7HBzkY8G/1h8cKf6vD9ap+v&#10;VW1AvVTXhrcsxLjXh6NW+yRSOD4+xnVxNk6Ce0y4DFw/qq2wsOE0quuR17rhdWN48j4P8WrdurUa&#10;1hbwB7R7CRYenA4HyqESktz2+DolwikfLGpYkDBcBr6Gy6PuoX0e/hcmXC/0V/UI8Wsupl55dQsq&#10;QRWui7Bo5TKF46o5rtWVSouOaW8Wf4K4fvg8pwWYSBRzW9KuEQRBEISLE81aqYEeufSM5B9Sgd69&#10;OuK7b/6BT/6xApdlxOGuW1uhOHcnCnKMKCFRsCXbA4+3GB0yHcha9w66NGuMfp0vR0yUHS/8ZQMq&#10;K8zo1eNKVIWc+H7nCfjM9OzWRcAQOo5YVwjpjWzo0q4piR0bGrZshjYZTdE8wYK5y3ciYLCRIWGB&#10;P2CA32gj+yCEqlInHrijJ1YuXY8qsi8C1lQs+XYlgq4AWmekIPvYQWzLqoLFFIeQ8zQubW7BU6P7&#10;4o4buuPN1z/A/K9m4bprL8MzowchgmwQr8sDh5lsFTYI6gjntedGtZpfg7so/lXUrbXfJEqHf71W&#10;2pwMPnbFfIER0vmoRFwwNr6pbKFw+arrqdooF34Hqipr6nHBggVqQVFe5HPAgJt/X5s8X/A3NDeX&#10;s58HLgMF3mUX5OzakZWOIAiCIFyk8JNRPSVrPeZ5uQeDxYQKtw8enx8fLdmMuZ+tQOc2TTHskWtR&#10;EKzA+Pd/wqZd+2ELVMDhSyCz1oBrerfD08P649mXXsCmg5Fwl5fgw6mjMX/Bj1iQdRLOyEjA44BD&#10;tw3RZ4IY99x9KPX5kJNfAYMtiBinF08Pvhoth32J0jIfqSw75YZy5/fBqitBROVRzPtwPHZu3ofV&#10;G7Oxdt8ZFJJYCtjiEQrFQx8ogMW7Fck2L54afD169OqOxRs34pMZPyOjRSOMGJaBdhnpMAVCMHpN&#10;akhewHCUxE1jreB1ALFqBEEQBEEQhIuWc4UNvwjCZDaoaQDRVhMSIm149vruWPjJUzDFWND33kl4&#10;6531eGVYe3w74U50T78DOmtzFBtbYc5aE9rfuRDLj+Sjz6DW+GHxZHTulAh/WT5ifUZElQT5d3bA&#10;DUTZA+japRU++ORbfP39Rnzx/XLM+WYjdu/Zixs6pcERLIUxUEZKq0rN9PeH9EhufCmCdguatbsU&#10;l7RLR8gcAYMuAJ2rEFbnIXRrasH4Ebfhq8+mosgcg9sfeRHffboMY4Z3wTtT7kT79MtggREWgxEm&#10;q5/i9dL9aarkdYXz23MjCIIgCIIgCOeTcyxhTdycHfBQTQjlKKvSweKIwbbduZg0+RMc3dcAT74w&#10;EL0HxOLQqWL816R3sXN7HizGaNRLTUDuUSeiIux4cOhgXNo+BfePmAaYjYDHj6bxNtzTNx0339wN&#10;Dz75CbKPn4I3WIJ6hjS8+9I1aBAbhw++3YS5i1ajypoEt18HncGASxrUR3RUFLb/vAsgcWIi0dPQ&#10;W4FI5xk8PiQTAwY/ijIT8MyEzViwdgnu6p2BZwffgjTSL6GQGyZ2HcD6Su+CTufSCuePA+mdOoOI&#10;G0EQBEEQBOHipXqebA3hfTaRNTO5Cj6y/w0IkMAx6vQorPLhvVlb8OXCRUi7JAb9+/TANT3akvDJ&#10;xvqffkbW5pMoKQrB5QsgSILGkpKAfDf3wJigd3txfaeOuPfmVFS5jCRsdJjy4Sw650e/Dlfixm6p&#10;sLjKcKzCjPf/Pg+FXp6va6YsBWEMetRc3HKXF9ExBlzRIh4D+/VA11bNUOX2Y+acVVi8cj0cZgPG&#10;jrgPt/ZtAQeZ+jwfV7lKCAWq5xizgKPABK1qTm9dQcSNIAiCIAiCcPGiPJCycU+BDP/Q2Tm2vNUE&#10;gCekU15cTTxVNWSAno67SWTklbiwdv0hLFq0CgeOHEXHHpno1KU92mQ0R+mxCuTl5mDLziPYsmcf&#10;TjjdCDiNqDR4YQ80gyuwiLROC3gDsTA4AvD4g7AjBvCfIN0RpOMGWGx2eH28eDiQZPYiPTUOmZ0u&#10;R4v05mjZMhWnTpdj/sqtWLl2E8ryqzCg1xUYdGMbtE9PgZUdB/l4gVAzfD52csROmngReCqXTlsg&#10;XispXXeuurugEXEjCIIgCIIgXLz8k7hRRzURQCKGHTrpXB4ELBb4aD+kp2NBN8wBB+2ZUG4EfHTP&#10;vDU+TJzxBU4e24boyBQ8cmsEnhgyEEZ9JIzmCBw+ygvY52PV6Z34aVUlELUC7vIUOJ026K0uBAvL&#10;gZgGJEDKEbLEAVYbUuunoGeny9DpsmRc3QJItYMEEpCVtRcffTUfK37OR8iehsvadcKksV3RtZ4e&#10;Jj/db9DBTULMT4WJ9JuVDy+9hRSSzqNKFVLCJixu6tSoNBE3giAIgiAIgvB74eUbz5Q4sffAAfy4&#10;aR+Wb9yL44UViI6NReuMdLS/PA2JcbHoHmNHQnISDCQ2XB4nPF43XC5SLKRALCYzbFYH3NGAwRSB&#10;8rIq5BwrREmFB9k5xVi73YU9B4tIvDjQJs2JG7tE4rprMpGWnAAbiS4Le0EIC7WwSqveXCyIuBEE&#10;QRAEQRCE30nQz8uO6Ejk6OA16uAmUXGmHDh5/Dh27dpD4TBOnzyBXQWNURnwwR/iYW56RMREwWax&#10;gNfd46FvHqcbzmIvTHBDH3QiJSaElAQbLm1sR6d2qWjRLB6NGibBaE6GN+ggQQPwlBlzKKjWRNSc&#10;Iav+JpWvi0zbiLgRBEEQBEEQhN9N0AsE/LQNIai3waPTQ8/O0egwr9mtRoXRZU6fB0WlpThdVITT&#10;Z/JRUl4JV5VLrX1uNpoRYY+APjYJDeolIykuDvF2I+xmwOcMwWGlGFi/0MZPGiZIW5YyWqC01UAz&#10;9jUt4kYQBEEQBEEQBOGChoWeIAiCIAiCIAjCBY+IG0EQBEEQBEEQ6gQibgRBEARBEARBqBOIuBEE&#10;QRAEQRAEoU4g4kYQBEEQBEEQhDqBiBtBEARBEARBEOoEIm4EQRAEQRAEQagTiLgRBEEQBEEQBKFO&#10;IOJGEARBEARBEIQ6gYgbQRAEQRAEQRDqBCJuBEEQBEEQBEGoE4i4EQRBEARBEAShTiDiRhAEQRAE&#10;QRCEOoGIG0EQBEEQBEEQ6gQibgRBEARBEARBqAMA/w00+A9bYZA07QAAAABJRU5ErkJgglBLAwQU&#10;AAYACAAAACEA8+l/eeEAAAALAQAADwAAAGRycy9kb3ducmV2LnhtbEyPQWuDQBCF74X+h2UKvSWr&#10;bdRgXEMIbU+h0KRQcpvoRCXurLgbNf++m1N7HN7He99k60m3YqDeNoYVhPMABHFhyoYrBd+H99kS&#10;hHXIJbaGScGNLKzzx4cM09KM/EXD3lXCl7BNUUHtXJdKaYuaNNq56Yh9dja9RufPvpJlj6Mv1618&#10;CYJYamzYL9TY0bam4rK/agUfI46b1/Bt2F3O29vxEH3+7EJS6vlp2qxAOJrcHwx3fa8OuXc6mSuX&#10;VrQK4jiJPapgtkhCEHciiJIFiJOCaBmBzDP5/4f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Tk3R6BAwAADQgAAA4AAAAAAAAAAAAAAAAAOgIAAGRycy9lMm9E&#10;b2MueG1sUEsBAi0ACgAAAAAAAAAhAGrVvB0luQAAJbkAABQAAAAAAAAAAAAAAAAA5wUAAGRycy9t&#10;ZWRpYS9pbWFnZTEucG5nUEsBAi0AFAAGAAgAAAAhAPPpf3nhAAAACwEAAA8AAAAAAAAAAAAAAAAA&#10;Pr8AAGRycy9kb3ducmV2LnhtbFBLAQItABQABgAIAAAAIQCqJg6+vAAAACEBAAAZAAAAAAAAAAAA&#10;AAAAAEzAAABkcnMvX3JlbHMvZTJvRG9jLnhtbC5yZWxzUEsFBgAAAAAGAAYAfAEAA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width:29146;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1azAAAAOIAAAAPAAAAZHJzL2Rvd25yZXYueG1sRI9PS8NA&#10;FMTvgt9heUIv0m6MbVrSbosIhWK92H/nl+wzG82+Ddm1jf30riB4HGbmN8xi1dtGnKnztWMFD6ME&#10;BHHpdM2VgsN+PZyB8AFZY+OYFHyTh9Xy9maBuXYXfqPzLlQiQtjnqMCE0OZS+tKQRT9yLXH03l1n&#10;MUTZVVJ3eIlw28g0STJpsea4YLClZ0Pl5+7LKijbIlxPH7PNKd1aOTm+FOb+tVBqcNc/zUEE6sN/&#10;+K+90QqyLJlMx+n4EX4vxTsglz8AAAD//wMAUEsBAi0AFAAGAAgAAAAhANvh9svuAAAAhQEAABMA&#10;AAAAAAAAAAAAAAAAAAAAAFtDb250ZW50X1R5cGVzXS54bWxQSwECLQAUAAYACAAAACEAWvQsW78A&#10;AAAVAQAACwAAAAAAAAAAAAAAAAAfAQAAX3JlbHMvLnJlbHNQSwECLQAUAAYACAAAACEAjDhdWswA&#10;AADiAAAADwAAAAAAAAAAAAAAAAAHAgAAZHJzL2Rvd25yZXYueG1sUEsFBgAAAAADAAMAtwAAAAAD&#10;AAAAAA==&#10;">
                <v:imagedata r:id="rId3" o:title="" croptop="14043f" cropleft="23911f" cropright="13155f"/>
              </v:shape>
              <v:shapetype id="_x0000_t202" coordsize="21600,21600" o:spt="202" path="m,l,21600r21600,l21600,xe">
                <v:stroke joinstyle="miter"/>
                <v:path gradientshapeok="t" o:connecttype="rect"/>
              </v:shapetype>
              <v:shape id="Text Box 13" o:spid="_x0000_s1035" type="#_x0000_t202" style="position:absolute;left:731;top:4511;width:2735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X0yQAAAOMAAAAPAAAAZHJzL2Rvd25yZXYueG1sRE/NasJA&#10;EL4XfIdlCt7qptpImrqKBEQRPWi99DbNjklodjZmV019+m5B8Djf/0xmnanFhVpXWVbwOohAEOdW&#10;V1woOHwuXhIQziNrrC2Tgl9yMJv2niaYanvlHV32vhAhhF2KCkrvm1RKl5dk0A1sQxy4o20N+nC2&#10;hdQtXkO4qeUwisbSYMWhocSGspLyn/3ZKFhniy3uvocmudXZcnOcN6fDV6xU/7mbf4Dw1PmH+O5e&#10;6TB/FCXxW/wej+D/pwCAnP4BAAD//wMAUEsBAi0AFAAGAAgAAAAhANvh9svuAAAAhQEAABMAAAAA&#10;AAAAAAAAAAAAAAAAAFtDb250ZW50X1R5cGVzXS54bWxQSwECLQAUAAYACAAAACEAWvQsW78AAAAV&#10;AQAACwAAAAAAAAAAAAAAAAAfAQAAX3JlbHMvLnJlbHNQSwECLQAUAAYACAAAACEAZPbV9MkAAADj&#10;AAAADwAAAAAAAAAAAAAAAAAHAgAAZHJzL2Rvd25yZXYueG1sUEsFBgAAAAADAAMAtwAAAP0CAAAA&#10;AA==&#10;" filled="f" stroked="f" strokeweight=".5pt">
                <v:textbox>
                  <w:txbxContent>
                    <w:p w14:paraId="29B1884C" w14:textId="77777777" w:rsidR="0078735A" w:rsidRPr="003C73B0" w:rsidRDefault="0078735A" w:rsidP="003209DF">
                      <w:pPr>
                        <w:jc w:val="center"/>
                        <w:rPr>
                          <w:b/>
                          <w:bCs/>
                          <w:color w:val="000000" w:themeColor="text1"/>
                          <w:sz w:val="16"/>
                          <w:szCs w:val="14"/>
                          <w:lang w:val="en-GB"/>
                        </w:rPr>
                      </w:pPr>
                      <w:hyperlink r:id="rId4" w:history="1">
                        <w:r w:rsidRPr="003C73B0">
                          <w:rPr>
                            <w:rStyle w:val="Hyperlink"/>
                            <w:b/>
                            <w:bCs/>
                            <w:sz w:val="16"/>
                            <w:szCs w:val="14"/>
                            <w:lang w:val="en-GB"/>
                          </w:rPr>
                          <w:t>https://modernisationfund.eu/</w:t>
                        </w:r>
                      </w:hyperlink>
                      <w:r w:rsidRPr="003C73B0">
                        <w:rPr>
                          <w:b/>
                          <w:bCs/>
                          <w:color w:val="000000" w:themeColor="text1"/>
                          <w:sz w:val="16"/>
                          <w:szCs w:val="14"/>
                          <w:lang w:val="en-GB"/>
                        </w:rPr>
                        <w:t xml:space="preserve"> </w:t>
                      </w:r>
                    </w:p>
                  </w:txbxContent>
                </v:textbox>
              </v:shape>
            </v:group>
          </w:pict>
        </mc:Fallback>
      </mc:AlternateContent>
    </w:r>
    <w:r>
      <w:rPr>
        <w:noProof/>
        <w:lang w:eastAsia="ro-RO"/>
      </w:rPr>
      <w:drawing>
        <wp:anchor distT="0" distB="0" distL="114300" distR="114300" simplePos="0" relativeHeight="486833152" behindDoc="0" locked="0" layoutInCell="1" allowOverlap="1" wp14:anchorId="3E529541" wp14:editId="241408DE">
          <wp:simplePos x="0" y="0"/>
          <wp:positionH relativeFrom="column">
            <wp:posOffset>0</wp:posOffset>
          </wp:positionH>
          <wp:positionV relativeFrom="paragraph">
            <wp:posOffset>-209550</wp:posOffset>
          </wp:positionV>
          <wp:extent cx="2038350" cy="577850"/>
          <wp:effectExtent l="0" t="0" r="0" b="0"/>
          <wp:wrapThrough wrapText="bothSides">
            <wp:wrapPolygon edited="0">
              <wp:start x="5854" y="2136"/>
              <wp:lineTo x="4239" y="4273"/>
              <wp:lineTo x="1009" y="12105"/>
              <wp:lineTo x="807" y="17802"/>
              <wp:lineTo x="13727" y="19226"/>
              <wp:lineTo x="14736" y="19226"/>
              <wp:lineTo x="15544" y="14954"/>
              <wp:lineTo x="18168" y="13530"/>
              <wp:lineTo x="17361" y="7121"/>
              <wp:lineTo x="7469" y="2136"/>
              <wp:lineTo x="5854" y="2136"/>
            </wp:wrapPolygon>
          </wp:wrapThrough>
          <wp:docPr id="94696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8350" cy="5778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DB54" w14:textId="3B5AE936" w:rsidR="0078735A" w:rsidRDefault="00000000">
    <w:pPr>
      <w:pStyle w:val="Footer"/>
      <w:jc w:val="right"/>
    </w:pPr>
    <w:sdt>
      <w:sdtPr>
        <w:id w:val="1339808823"/>
        <w:docPartObj>
          <w:docPartGallery w:val="Page Numbers (Bottom of Page)"/>
          <w:docPartUnique/>
        </w:docPartObj>
      </w:sdtPr>
      <w:sdtContent>
        <w:r w:rsidR="0078735A">
          <w:rPr>
            <w:noProof/>
            <w:lang w:eastAsia="ro-RO"/>
          </w:rPr>
          <w:drawing>
            <wp:anchor distT="0" distB="0" distL="114300" distR="114300" simplePos="0" relativeHeight="486835200" behindDoc="0" locked="0" layoutInCell="1" allowOverlap="1" wp14:anchorId="5A866DB5" wp14:editId="6B7893FB">
              <wp:simplePos x="0" y="0"/>
              <wp:positionH relativeFrom="column">
                <wp:posOffset>0</wp:posOffset>
              </wp:positionH>
              <wp:positionV relativeFrom="paragraph">
                <wp:posOffset>5080</wp:posOffset>
              </wp:positionV>
              <wp:extent cx="2038350" cy="577850"/>
              <wp:effectExtent l="0" t="0" r="0" b="0"/>
              <wp:wrapThrough wrapText="bothSides">
                <wp:wrapPolygon edited="0">
                  <wp:start x="5854" y="2136"/>
                  <wp:lineTo x="4239" y="4273"/>
                  <wp:lineTo x="1009" y="12105"/>
                  <wp:lineTo x="807" y="17802"/>
                  <wp:lineTo x="13727" y="19226"/>
                  <wp:lineTo x="14736" y="19226"/>
                  <wp:lineTo x="15544" y="14954"/>
                  <wp:lineTo x="18168" y="13530"/>
                  <wp:lineTo x="17361" y="7121"/>
                  <wp:lineTo x="7469" y="2136"/>
                  <wp:lineTo x="5854" y="2136"/>
                </wp:wrapPolygon>
              </wp:wrapThrough>
              <wp:docPr id="1269602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77850"/>
                      </a:xfrm>
                      <a:prstGeom prst="rect">
                        <a:avLst/>
                      </a:prstGeom>
                      <a:noFill/>
                      <a:ln>
                        <a:noFill/>
                      </a:ln>
                    </pic:spPr>
                  </pic:pic>
                </a:graphicData>
              </a:graphic>
            </wp:anchor>
          </w:drawing>
        </w:r>
        <w:r w:rsidR="0078735A">
          <w:fldChar w:fldCharType="begin"/>
        </w:r>
        <w:r w:rsidR="0078735A">
          <w:instrText>PAGE   \* MERGEFORMAT</w:instrText>
        </w:r>
        <w:r w:rsidR="0078735A">
          <w:fldChar w:fldCharType="separate"/>
        </w:r>
        <w:r w:rsidR="00AA3202" w:rsidRPr="00AA3202">
          <w:rPr>
            <w:noProof/>
            <w:lang w:val="en-GB"/>
          </w:rPr>
          <w:t>20</w:t>
        </w:r>
        <w:r w:rsidR="0078735A">
          <w:fldChar w:fldCharType="end"/>
        </w:r>
      </w:sdtContent>
    </w:sdt>
  </w:p>
  <w:p w14:paraId="61F373BA" w14:textId="2744B8A9" w:rsidR="0078735A" w:rsidRDefault="0078735A">
    <w:pPr>
      <w:pStyle w:val="BodyText"/>
      <w:spacing w:before="0" w:line="14" w:lineRule="auto"/>
      <w:ind w:left="0"/>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51FA" w14:textId="77777777" w:rsidR="00814B47" w:rsidRDefault="00814B47">
      <w:r>
        <w:separator/>
      </w:r>
    </w:p>
  </w:footnote>
  <w:footnote w:type="continuationSeparator" w:id="0">
    <w:p w14:paraId="6873C4B2" w14:textId="77777777" w:rsidR="00814B47" w:rsidRDefault="0081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DF59" w14:textId="708A97FB" w:rsidR="0078735A" w:rsidRDefault="0078735A" w:rsidP="00B20DBF">
    <w:pPr>
      <w:pStyle w:val="BodyText"/>
      <w:spacing w:before="0" w:line="14" w:lineRule="auto"/>
      <w:ind w:left="0"/>
      <w:rPr>
        <w:sz w:val="20"/>
      </w:rPr>
    </w:pPr>
    <w:r>
      <w:rPr>
        <w:noProof/>
        <w:lang w:eastAsia="ro-RO"/>
      </w:rPr>
      <mc:AlternateContent>
        <mc:Choice Requires="wpg">
          <w:drawing>
            <wp:anchor distT="0" distB="0" distL="114300" distR="114300" simplePos="0" relativeHeight="486829056" behindDoc="0" locked="0" layoutInCell="1" allowOverlap="1" wp14:anchorId="0FF56608" wp14:editId="6758998E">
              <wp:simplePos x="0" y="0"/>
              <wp:positionH relativeFrom="column">
                <wp:posOffset>-76200</wp:posOffset>
              </wp:positionH>
              <wp:positionV relativeFrom="paragraph">
                <wp:posOffset>0</wp:posOffset>
              </wp:positionV>
              <wp:extent cx="6696710" cy="622300"/>
              <wp:effectExtent l="0" t="0" r="8890" b="6350"/>
              <wp:wrapNone/>
              <wp:docPr id="1545371818" name="Group 5"/>
              <wp:cNvGraphicFramePr/>
              <a:graphic xmlns:a="http://schemas.openxmlformats.org/drawingml/2006/main">
                <a:graphicData uri="http://schemas.microsoft.com/office/word/2010/wordprocessingGroup">
                  <wpg:wgp>
                    <wpg:cNvGrpSpPr/>
                    <wpg:grpSpPr>
                      <a:xfrm>
                        <a:off x="0" y="0"/>
                        <a:ext cx="6696710" cy="622300"/>
                        <a:chOff x="0" y="0"/>
                        <a:chExt cx="6696710" cy="622300"/>
                      </a:xfrm>
                    </wpg:grpSpPr>
                    <pic:pic xmlns:pic="http://schemas.openxmlformats.org/drawingml/2006/picture">
                      <pic:nvPicPr>
                        <pic:cNvPr id="2103708056"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34100" y="19050"/>
                          <a:ext cx="562610" cy="562610"/>
                        </a:xfrm>
                        <a:prstGeom prst="rect">
                          <a:avLst/>
                        </a:prstGeom>
                        <a:noFill/>
                        <a:ln>
                          <a:noFill/>
                        </a:ln>
                      </pic:spPr>
                    </pic:pic>
                    <pic:pic xmlns:pic="http://schemas.openxmlformats.org/drawingml/2006/picture">
                      <pic:nvPicPr>
                        <pic:cNvPr id="110072225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285" cy="584200"/>
                        </a:xfrm>
                        <a:prstGeom prst="rect">
                          <a:avLst/>
                        </a:prstGeom>
                        <a:noFill/>
                        <a:ln>
                          <a:noFill/>
                        </a:ln>
                      </pic:spPr>
                    </pic:pic>
                    <pic:pic xmlns:pic="http://schemas.openxmlformats.org/drawingml/2006/picture">
                      <pic:nvPicPr>
                        <pic:cNvPr id="1449702297" name="Picture 1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371725" y="66675"/>
                          <a:ext cx="3495675" cy="555625"/>
                        </a:xfrm>
                        <a:prstGeom prst="rect">
                          <a:avLst/>
                        </a:prstGeom>
                        <a:noFill/>
                        <a:ln>
                          <a:noFill/>
                        </a:ln>
                      </pic:spPr>
                    </pic:pic>
                  </wpg:wgp>
                </a:graphicData>
              </a:graphic>
            </wp:anchor>
          </w:drawing>
        </mc:Choice>
        <mc:Fallback>
          <w:pict>
            <v:group w14:anchorId="019657B4" id="Group 5" o:spid="_x0000_s1026" style="position:absolute;margin-left:-6pt;margin-top:0;width:527.3pt;height:49pt;z-index:486829056" coordsize="66967,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bfJzwIAAGgKAAAOAAAAZHJzL2Uyb0RvYy54bWzsVltv2yAUfp+0/4D8&#10;3tomsZ1YTappXatJu0S7/ACCsY1qLgISp/9+B+xkTTJ1Ux8qVdpDnAMcDt/5+Dhwdb0THdoyY7mS&#10;iyi9TCLEJFUVl80i+vnj9mIWIeuIrEinJFtED8xG18u3b656XTKsWtVVzCAIIm3Z60XUOqfLOLa0&#10;ZYLYS6WZhMFaGUEcNE0TV4b0EF10MU6SPO6VqbRRlFkLvTfDYLQM8euaUfe1ri1zqFtEgM2Frwnf&#10;tf/GyytSNoboltMRBnkGCkG4hEUPoW6II2hj+FkowalRVtXukioRq7rmlIUcIJs0OcnmzqiNDrk0&#10;Zd/oA01A7QlPzw5Lv2zvjP6uVwaY6HUDXISWz2VXG+H/ASXaBcoeDpSxnUMUOvN8nhcpMEthLMd4&#10;koyc0haIP5tG2w9PT4z3y8ZHYDSnJfxGBsA6Y+DvSoFZbmNYNAYR/xRDEHO/0RewWZo4vuYddw9B&#10;eLAtHpTcrjhdmaEBZK4M4tUiwmkyKZJZkuURkkSA8MHNr45S7DXnp3rvYS7xuX1S9N4iqd63RDbs&#10;ndWgXThR3js+dg/No4XXHde3vOv8bnl7TBF0fqKTP7A0aPBG0Y1g0g2HyrAOslXStlzbCJmSiTWD&#10;tMzHKgAipTX0GwAMx8c6wxxt/eI1gBj7YScPAwHxb5A+HQuSQ+v+s6qAHLJxKhyfE8nl6WSagqIQ&#10;iCudJ9morb34shzne+2NtmdrLyGg1Vh3x5RA3gD4gDgsQ7afrMcOrnsXj14qT2LIqZNHHeDoe0Ie&#10;HvloQiLDXoLxarSZAqMFxjhLz7QZNvdYbK9Jm+FovZQ2B1WeKBInOMezbCiH2WwKV1Q4wP8l+WS5&#10;TKfTeZFgPC/OJFm87nI58fBfSpJ4UqQFBvX5uzjPi2xYfF8uJ9N55jvDXZ1lUDGDw0vXy3Czw3Mm&#10;lN/x6eXfS4/bYD9+IC5/AQAA//8DAFBLAwQKAAAAAAAAACEARFSPcKWCAgClggIAFAAAAGRycy9t&#10;ZWRpYS9pbWFnZTEucG5niVBORw0KGgoAAAANSUhEUgAAAfQAAAH0CAYAAADL1t+KAAAACXBIWXMA&#10;AC4jAAAuIwF4pT92AAAABGdBTUEAALGOfPtRkwAAACBjSFJNAAB6JQAAgIMAAPn/AACA6QAAdTAA&#10;AOpgAAA6mAAAF2+SX8VGAAKCG0lEQVR42uzUsQqAIBRG4WqppSiIfP+3KwiLoiGK7Aj/0Nrkcg98&#10;qHCdBPMQQmZZVvIKlDLAodG+195pLp4rdKhxo9XM3+LdCfEjeDBqXXBgw6qZHfOHx4XTns+y0vcK&#10;IMbRCn0UjAL65DUg5oRWvEpALAXEMkAsC8QSUL4EtAKHVexMg9QvoEr8FxB/BOK3QPwYiJ9BK/2n&#10;QHwfiJ8D8SMg/gJVPwpGwSigMQAIoNEKfRSMAuoAXigGVcii0N4yqIIWgorpArEcVI5rEFfW1AKw&#10;Cv8JEN8D4lvQnj6oZ/8aKvcCyv8GxD9Gk9AoGAWUAYAAGq3QR8EoIB3wALE0EFsAsSYQawOxMbRC&#10;Z4PiUYAfgIb1f0IrflCv/jQQXwfia0B8Btrz/zUaTKNgFBAPAAJotEIfBaMAP2CC9qqtoJU3qBI3&#10;AmJhBsg89iigPvgM7dVfgFbuIPoSA2Q+fxSMglGAAwAE0GiFPgpGAQQwM0AWmSkCsSQQywOxCrTy&#10;1oRW4KNg4HrzsF78DSC+A+WD5u0fMEDm6UfBKBjxACCARiv0UTCSAaiS1gdiNyC2B2INBshwOsuQ&#10;cD14Xfp/MPX7z18wzQgRYvj59y9erSxMTAysTIxgPSCCCchmZWGCmMnMOFTiDzRkD5qPPwvEx4F4&#10;OxDfBuLvo0l7FIxEABCAfWvJQRiEgmNLS6NoJcbEhTfxAF7YMxhvUqNJ/fSDbUF9UNduuyiTvMBL&#10;IG/1mAkMntA9xgR7RW4d5rsfge/RfwEbHMZ8oImUDbGxpp6s6g7ZtUT+ULgXCreqQVY3sO2aXUrU&#10;qkP+VGhaDW3eyIuXI3LiZbSUn+3aP0pA8hhpzNweewZwmkvBXZ7SOJ9yyDRxsUoiiIhhKRKs5QwL&#10;EWO7WSBmE6oXgJEACMPAiYKBYd/crbP+QHGiOKI33nmXvcco8BWAfXNZQRgGouitmtqWiqIbERXB&#10;lb/gv/snFsSFrrT2QWn6dJJUKOq6i5ILFzIMIatwZoZEA12rz1o34D42IBfj9B3Ul7BuVBFl8gL3&#10;ZwLv6uP2iHD2YwQhR0iQDpMMMeWDiCOIOVJeIMpypHmJNCtl542iUv503QRP2YpLgBpqbbRg+h3/&#10;ZXqNH+JXdStXq1hYnmeIth4DAjuj2LZGmFARYLEhXEcUAIxsYmabcMlivZk7WE0dbJczHPYLWLSP&#10;jTsdfoh/9OJ1/YXskU8N6F/6amj1UW8BNFqhj4LhBkBz385AHATEdgyQled0Ab+BFfBbYE/5yu3X&#10;DPdffmC4AKzA7z58x/AcWIHfe/eV4ev3Xwz/gWqAtTSkMmaEYQYkPlJlDOMzEFFB0xrAxub/ozUI&#10;YJU/OhvUEAC5GVjhswArcWFedgYpHk4GRUkBBkNNcQZ5Pi4GbSVRBlUFIQYuoBpmVmZ6+eQltGJf&#10;BcRHGSDb5kbBKBgWACCARiv0UTDUAagmAK1CdwJiHyimaSX+9+8/hp/AHvTLN98Yrt97zXDz+QeG&#10;k9dfMNx99oHhzrvPDB+AvW2GX8BK+x+wV83CDKmsYZgBqZIeCQC5ggex/4JGG/6Cw4UV2JMX4eNg&#10;kBfgZjDRkmLQkOJn0FMQZdDXEGdgY2FiYAdW8oy0HcYHVeZrGCBD9KDK/SMDA8NogTgKhiwACKDR&#10;Cn0UDEUAWswWzADZQgZayKYFxPy06JV+/fGL4ertNwxHbjxjePTqM8Ojt18YXr7/BsEfvzN8+Qas&#10;vH/+gWxuQ668qdWjxtYzxughI6kHD5sTmadhDQwGBuwjA4wMqA0Qao4SwNwOHtYHVvLABhLIfCZg&#10;JS8MrOSFuNgZJES4GWSEeBjEBbkY9OWEGUzUJRgUgJU+FycrrSr3ywyQVfSgufd1DJADb0bBKBgy&#10;ACCARiv0UTCUeuKeQBzCAFnMJkELS0CLzc5ff8lw4tYLhn1nHzJcefqe4dmHrwx/vkKPK2digqwC&#10;h1XapFbe6EPU/3AMXcNWuIHmr5mBPVXQ/DMrsNfKxgx0AhODGLDi4wCKc7GzMPBxscMrcSEBLgZO&#10;dlYGvPmaEWLF63dfGX4DK1JGoPtBC+vefv4ONuX1958M34G96J+//oIX64HUwHvWIBp5moABfcoA&#10;adqAmLl8dPAPbf4eVNkD3QBqLHFwszFI8nMxOOrJMpioiDJYaEox6CiLMLCy0WS4HjTnvgeIVzNA&#10;huhHwSgY9AAgADvXroIwEAQHTWLIQ0MaxcbCRhsrLfx4wY/QykZQRAxolEQlPnD2TkXsAhYWWViS&#10;y+aWcM3sXGavAPTC/tnkqNQevQ/dWjb8ZfJod8Jyc8BsFSv2PZ1vMZ4ssIgS3MjMFUh9su68rPoT&#10;lC53nYNg69gmXJtAzHvfraDq0R2LYwO2ZSiRWc2z4DPeYCxwbfVeQOZaJ2t1ONcSVTnBssycRrn0&#10;xbpzfKf6160x9NX6Jir5Ox+soxSJqOl3R+zTM7Ysatb09HxBcsyUEv+UXRFzrUTQJ+MDi4GYcRH3&#10;ZZyr9AJi5tfuRV6gfxc6ojLU4kCTa9Nrhhh0G+i0QrSbgWL0cvW9nx7WN3q6tMdNoXvgCyvs7+wh&#10;gEYr9FEw2ACou+kBxDnQCpybWgb/A1ZUZ6+9ZDh5+wXD/vOPGfZff8rw5ccfht8/f0PmvEGVDKi3&#10;B1vVTVJFgzR0DOxBM7JDtnkpCnIzSArzMGgpizKoiPIwKIrxMyjJCTKICnExsEArY9D+b0bGoT2x&#10;Durhg7feAelvwMr86cvPDHcfv2N48O4Lw93nnxiu3X3F8OjdV4aXX34wfANW/pBwYqBsmuIfdE4e&#10;3GgA6gU2lEBz79IC3AxW6pIMltqSDJ6mCgxK0gKkNXTwA9BpdYeBeBIQH2AYPZ52FAwiABBAoxX6&#10;KBgsAHTrWAoDZHW6DrUM/fvnH8PJq88Ydp59xLD3/COGk3deMvz5Du19g3qNxA4NIw8FgyoR8AIv&#10;yJYuFk5WBilgxa0kzMugoyrGYCgvzKAowc+grSIK3tvNCrZnZEfuf2A8fAdW4i+AlfqlGy8Z7gMr&#10;+vO3XzFce/CW4f77LwzvPv1gYPjxmwF6yg3qQkJiK3v4AjxowwpI8QpxM5jLizI4m8ozBFgpM6jK&#10;CjIws1DtXhzQkbSgIfn5DJDb5UbBKBhQABBAoxX6KBhIANpiBjrkBbRPPIABcuEJRQBUMTx6/pHh&#10;4oM3DNcfvmM4fPEJw8l7rxj+gubAQb1vWI+QmMrhL2z/9z8GJi52YI+bnUFWiIdBSoyHQRjIlxHn&#10;Y9AQBWJgBa6jKgrefsXIwjQaqyQA0Fa/T8AG1oXrLxmuPgFW7q++MDx9+5nh9eefDE9ff2Z49v4r&#10;w9evvyC9cFDYMjOR1puHz/3/Z+Dg5WAwkhNhcDCUYzAANrZUgI0uNTkhBm4uihfZga6PBS2iA+1x&#10;Pwrlj4JRQHcAEECjFfooGAjgB+2Ng7aaUTyk/vnLT4ZjF58ybDh1j2HtsbsMH4EVxC9QLxxUkLMS&#10;UYkjL0b7DTnIBVSBy4vwMBgpijKYakkyWKtLMGgBKwEe0LAuG/NoDNK6Rw+Mih+//jC8eveN4QKw&#10;R3/s1guG09eeMVx98QEo9hWyswB5eoTYURZQmgCtZwDqZWVjYVAGNsg8TOQZnHVlGFwtlBjY2SmO&#10;W9BhNvuAeA4QbxqNyVFATwAQQKMV+iigF+CA9sKjgNiXUsNAi66u3X3DsOn4XYZF+64De3afIJUx&#10;6CQyQgU8bOgcVCmAkj9okRkrC3jFuK2aBIONgQyDhYoEg4mWBK22SFENgOaswee3A/0DOjYW5uN/&#10;UDFsAHREK2wcAXx0O4gPPdcdZYHdYKvkgb3sD19/Mhw69xhcwR+59ITh0tN34BP1/oDWQPyE9uLB&#10;C/CY8E9zwBpxoB48SC8w/k1UxBl8gZW6t5kig56qKGSqhDKwGYiXAfEGhtH73kcBHQBAAI1W6KOA&#10;lgBUIkZDe+KgleralBh2+dZrhi3AXvjVx+8Yzt59xXD3+UeG37ChdEIL2UDp/A+08Ab22KVEeRnc&#10;DOUZ9JRFwKui5YC9cRkxPgYRAU76V1TQ+WXQeeygw2qevf7E8Pbjd4Y3P34xvP38E7zI7MfP3wzf&#10;gfgXUC1oFTpoW9lvIBu02pwRCEFnuoN6tKDFdYzQih5kJjbACTq9DRhekEGJ/+CV9aCz3EHXvPBw&#10;sYEX6XECwwi0kp4NtF0MdMQrsNHDzc4KPvFNhIONQZifExiGfOBV90JAMQ6gOiZW+jYGQOsjnr39&#10;yvDszReGh68+M9x7+ZHh9NXnDHuvPGH4+OEbJM6BbgdvMyTmKFxQeAExOy8ng5asEIOaFD+DMbCS&#10;j3TUYJCRoOisItAd76AV8qDFdAsZRhfSjQIaAYAAGq3QRwEtAKhk92eArFR3oqgHCiy0tx+9y7AW&#10;2BNfc+wuw9cPXxEL2mDzqfh6YLBtTsCCXUVSgCHYWoXBXEWMwUpPBlwZ0Qv8A/rjK7DCff76K8ON&#10;e28YXnz8ynD/3VeGu4/fAyvxLwxPgRUQaAU46AS636CeJmho+B908R3y/m70k+aQ/Y9eaeGqw/5j&#10;CSu4Q/+jqUPbJw/ee88EOemNnQV8mpsYDzuDJB8ng7gQL4OqoiCDoiAPgziQr6ogzCAnycfABez9&#10;MtOxsr/7+AOw9/6Y4cj1Fwzbzz5geApsIIEbc6DKnYmI4XnY0Dx48SMDg5AQD4OjlhRDdqAhg62+&#10;DAMLZeskQJX6NAbInPtoxT4KqAoAAmi0Qh8F1ATs0J54BxDbkN9lZQBve9py8h7Dsv03GA5dfgq5&#10;mISDBVKZ4CuIwXPgf8FbmEA9S9BBJCHAStwd2Bs305Vi4OVmo2kAgA5hAV2sApr7vXjjJcOdN58Y&#10;7j//xHDl7muGu28/MXz4+ovhO2x/Nsi9LEyY+7OxVdyDCWCr6GF77v/8g+/fZ+dkZRACVvagCl5L&#10;SZRBCdjjVRHlZdBTFQcvLAQ1BthofIb7m/ffGY5ceMSw68IThvUn7oD30v8CNfBAK+pBIzuwnQ54&#10;hwIgIzuMbKwMZkB/BNuqMUQ5a4D9QMF2w5NAXAvERxhGr3sdBVQCAAE0WqGPAmoAAyDOZoDsG9eE&#10;9tBJBntPPmDYCSx8z999xXDmzmuGD+++QHrhbMz458NBlQiwV8vMzc5gryHJ4Ggsz6CvJMKgCuyR&#10;g3uIHFSeBwda+Q1YIVy8+Yrhwv1XDPdBPezXnxneffvF8BLY637+/ivDp2+/Gb59hZ7pDnI6bF6X&#10;icwT1IYaQD7D/R90t8A/yBA4B+gQHSCWEuBiEBHiZhABHfMqzM2gIMLDYKAgymCsLQEe3mek8r3s&#10;Hz7/YHj44hPD7ecfGS7cecWw9+wjhhO3XwDTzm9I752FmfC8O3TRpKgoH4OughCDupQQQ5yrJoOF&#10;thS5DTDQ/e2go2ZnM0BWyI+CUUA2AAig0Qp9FFACQFeSNjJAjmPlIMeAf3//M+w8fo9h1s6rDBtO&#10;3IUUrqyQIV0GbAu0YMPo8NXKLAz6CiIMXmaKDF6migw2+tLUPEQEDkA97ku3XjEcuPqU4ez1Fww3&#10;X3wAn+v+F7SaHnzFKNJRsOCKm4G8E9GGO8B2WQushw9aDQDs1UsKcjNoiPExGGtJMViriTMYaEgw&#10;yInxUr2CB83B7wdW6htP3GPYfe4hw80n7+AXx0BGTvAsrPuLSIPMPBwMrppSDKm+egxBdqrkpj/Q&#10;OkbQqvgaBshpdKNgFJAMAAJotEIfBaQCUHfXCdobT2CA7CUnCYDOS79y7w3DpfuvGRbtuc5w+MpT&#10;SAHJwYK/J/4TcoyosDCwJ6ckyqAtI8TgqCfD4GWpyMDGRp17tkE976evPoOPf70H7Mk9//ANfDDN&#10;0VsvGD6ATjgDDdWyQM9YZ2KiSeNhxFf4f6EV/V/IbXXcPOwM5kpiDOY6UgyywB69srQAgywwDYAW&#10;NvLzUudq++8//jBsPHwbnBavPHkPTJtvGD68/wppmLGxEJ5zB6VNYJpw0pVl8LFSYjBWFWew0JIk&#10;Z4sj6JKY5QyQo2b3M0BOphsFo4AoABBAoxX6KCAFgI5kLQdiB3I0g8763nLsLkPHqlMMVx6/Y/jz&#10;E+m4VVwFJqhQB1Wi7KwMXkbyDGHAHpCHuRKDOLBgp9YcM2wR1UlgD3zn+YfASvwrw3dQ7x80WgAa&#10;KoZvhRrtcQ9IBQ+bmwcNd4MaUqAz74HxIcrLyeCsJwusPEUZ7HRkGHRVRKnSi/8PtO8ZsEG3+8wD&#10;hqX7bzLsufgYsuYBtCUS37Y+kFt/Qc8x4GRl0JEWYoh11mRI9dFj4Ocjq+EBuv2tH4iXAPHv0cQw&#10;CggBgAAardBHATFABoh7gDicHM1/gJXjGmDB2LT0BMN1YEUOP8ObEcvCL9gwLPSGL0ERPoZoB3WG&#10;QGAl7mSuQJ06AmjuHWAlDtoCt//cY4aDN58zfAJtcwIN5bMjLbxjZBzxR7YOSgBbiQ+iQWsUgGkG&#10;tNXMSkWcwU5fBjz1YqAmRp0DgIBW7D5+n2HN8TsMq47cZvjw9jOkUmclsFUSaRucgZokQ5qHDkOo&#10;ozqDiBAXOa4ArYzPB+Lzo5E/CvABgAAardBHAT4A6omDriqNA2IpUns5F+68Zthz9iHDmsO3GU7d&#10;egEpHVlZsFeSsCF1YAEpLyXAYKkuwaCnIMIQZK3KoK4oRJEn3n/6wXD/2UeGW88+MFx+8IbhyMUn&#10;DOeA9BfQkCqxB5GMgsFfyUN3OLBwczDoSAky2AArdxNgxa4KTE9KkgLg+9UpAdfvvmFYe/QOw5VH&#10;bxlO3HzB8BCYnsCNQNCiS3wjN6BGB7DXLgd0Q4aXHoOtrjSDoZo4qUfOgg6mWckA2e62i2H0oJpR&#10;gAUABNBohT4KsAHQ+eqgLTWgK0tJruY2H7nL0LfyNMPRe68gB7/AKk30Qg+2wA1UkbOzMvibKDBE&#10;OWowuFsoMvDzUDY3+vnrL4b9Zx4y7Lr4mGHTiXsMLz5+Y/gNO02MDWnR0ygYnpX7X8QhQszsLAyC&#10;3OwMrrqyDC6GsgzORvIM8tL8FFnx6ctPht2nHjAs23eDYf2Z+wz/wdNCLPinZaCL6JiA6U9HToSh&#10;KcqcwcdWhZzLYkA99TYgXjMa2aMAGQAE0GiFPgqQAeg4rDwgbgBiklaZgQ6AOXbpKcOsbZcZlh66&#10;CSm8YAd5YBS4oHnxP2A5Hj5OBi99OYZkTx0GN2BFTgkAnZR29soLhp0XHjKsOHSL4faT99C5T9aR&#10;s11sFGCO/MD2y/+CHPUrJsrH4GeuyOBtrMDgaCJP8cK6PcCKffbWSwzbgY3Hz59/QBoT+ObbYcPx&#10;QMpCTYKhMNSYIcBWlZw9+bOAuIVh9DKYUQAFAAE0WqGPAhDQZYAsdgMdBkPSqvUnzz+BV6pvOnmP&#10;4fSdlwz/QD0VThxDkKCeE1CeF3TYi5UKg72+DIONrjR41TK54PKd1wzLD9xkuPX0PcP1x+8ZbgDp&#10;f99+QvcVM41W4KMAE/yFjgoBe+8KkgIMmnJCDEpivAz+FsoMDkayZJ/h/uD5R4Yjl58yHAI2bNce&#10;u8PwDjTfDhqOx1exgxoZTEwMBspiDJYaEgzZvgYM2soipFj7jgFyy1sfA2Rl/CgYwQAggEYr9JEN&#10;QCt0QAfClAKxKEllIrBQnL/lMkPDkhMMT19+hAypY1utDushAQsuDi52Bj8TBYaaaHMGXVUxsh0N&#10;Oulr05E7DIt2XmXYc/0pw3fQgjZmZtTrNYdzj5OWjRR4eTACFgSiXZELGskxkhdhiHHRYoh20WQQ&#10;E+Yi2+hr994wdKw4zbAR2ND99Ok7JG/gGo6H9diBeQR0YE2Ghy54ZbysJB9JWZIBck58M6htMVq0&#10;jUwAEECjFfrIBWoMkNOp7EityNcduMUwYd05hmM3nkMOVGHB0qOBVuKgWgF0sYeHoTxDQ6wlg746&#10;eRU56Oaw6/feMqw5cpthAxBfuP8acfnGcKzAYUeq/kWqdKBHqkLWI9DQbtjqcZC9IABrKMEOzhmu&#10;lT2sYgX6W1yEj8HLWJ4hykmDwdZABnx5DTng5oO3DC1LTjKsO3kXfMYBfDge3zbNn38YxIV5GRqB&#10;+SXOQ4uBk7STDu8AcToDZGX86Fa3EQYAAmi0Qh95IBSI4xkgC9+IHut+/uoLw8wtFxl2XnjMcOLq&#10;U4ggG44V66D928Bk5WQkz5DkrsNgDOyNaygIk1WxHLr4hGH5/psMV568Yzh/9zXkchZWIs/gHjIV&#10;NwPqEakgAOwtgo6sVRLmYVCVFmRQlRdikAOyuYGVAWhU5CFs+xQ1wa+/DBWhxgzWBnIML958YXj/&#10;5SfDq4/fwZfJ3HnxgeEJsKf55esvRGWPPCKCcg79MADQipURGAfaskIMOnJCDD5mSgz+NioMPGTc&#10;B3D3yQfwkcZLdl8H99ohdxPgqajBl/MwAONegMEJGB9lISYMSrJEZ1dQigLd7rYCiHtHi7yRAwAC&#10;aLRCHzkAVBqUAHEVA4nF7vYjdxmK5hxmuHH3JaQSxza0DltVDKRtDRUYCvwNGAId1BgYyeg9//j+&#10;h2HZ3usMS/dcZ9h/4xnDf9DxquCe6RBcmY5+1Om/f4iLTP5DGkUsQCzKz8mgKc7PoCgjyGCgKMyg&#10;LinIoCQnyCAjysPAzo7aO3TIW8FwENSoYmehrjv//mfY2xTI4GShgFE9gO6ff/PpB8P1O68ZngAb&#10;EzdffWa4cecNw6PXHxnuvvvK8PnbT4b/v6AX44CinAn5KFy0y2eGWvwhHWoD2v4WbKXCkOWvz6BA&#10;5tqPPScfMPRuOM+w49ht6MFK0PUeuOwG5isJUT6GVDcdhqxAAyCbhxTrQHey1wHxhdEicPgDgAAa&#10;rdCHPwBtvvVkgKxcJ/o+ctDxrNtO3mdYuPMqw5bT96E9cmasvWjQQjdhEV4Ga01JBkddaYY0bz0G&#10;LhJ7MaBtQKduvGA4f/sVw9ojdxhOXnkCOWKVdYgMqSOvpoYNkYP4oFPNOFkZhLk5GIR5OcD3rUsA&#10;K29+bsiFJOBKHFh5g/ba84IXUBH2a2zbdmBP7woDAycVb44DxiNoRODi5GgGFeJ7guCtgC/efWe4&#10;/+Q9w2NgJX/r9SeG1x++MXz69ovh9ecf4HvdQfe8vwDS30FbGMG7H4i4v35QxjG05wxs3EhK8jME&#10;Ait2S2Cat9WVYZAnbb4bHN4Ltl0BX0Z0HJjuH4LOkce3Mv4P5MRETRVxhvIwEwZLbSkGNVlBYm37&#10;AsRNDJBtbvdHi8ThCwACaLRCH94gGFqR65CiadmOawydq08zXHrwBlJB4Zrz+/EHWFmxMUTYqjFU&#10;RZkyqMqRfgDM4+efGJYBe+ILgT3y68/fQ7azgXribCyDN1TR57ehZ46zsLMyCPGyM2iI8TMoywgx&#10;GCqLMKiAKmxgwSsjzgOsx6DXhVJYjzUvO8lQN+MgAwMPO/X8BKyo5IFuvbsgkYGZikP5v4EV0W+g&#10;2c9ef2U4f+M5w7FbLxk2Hr/LcP/VJ0jlyM4yNKdOYCvlgWElyM/F4KEvy5Dhp89gZyhLslGg6Y2u&#10;5acZ5u25xvDx83f8YQKe4/8PPt++LtyMoRhYuZNw1zzoXPhp0B776Pz6MAQAATRaoQ9fALq1qZkU&#10;DS+BhW7r0hMMkzedh/SKsc1Tgy+i+A2mbQzkGSZk2DMYa0qQ7LjX774xrNp/g6Fn3TmGB4+hvZPB&#10;tM0MNtyJfNc3bIU58vy2FLB3rSDEoA+swBWlBBjUgGx+LjYGJhbaTQ30rznLUDR5HwMDNe92B/pV&#10;VoSXYVdLIIOGojBN58JBoz9Hzj9hmLjpAsP2cw8Y/oPSE77tXYN9ZAaaJ9i4OBjiHDUY4l00GWzI&#10;qNhvPnjHUD3vCMPao7chaY+DBf+Ng8DK3UpDiqEiypzB10aZFKtWM0B2tjwcLSaHFwAIoNEKffgB&#10;XwbI4TAuxGp4COwlrzpwk2Hm1ksMd0FDf9j2kYPSCbAg5uLlZHA1kGXwN1diiHbVZGAjYR4XtKDq&#10;4t3XDJuBPbSl+24wPIFtd2NlHlwhCPQqBxszg6wgN4MADweDuDA3gyiQFgD2vpVF+RjUJAVwzm/T&#10;A8zddoUhpXcHA7C7T92KFxjHPMDGiq2aJIOXpRKDBtCP6sCGiqw4L838cuD0I4YVR26BK7E3b79C&#10;0t5QBdDpJyZgvIAOrol21mQwVBFjUJYhba59+9F7DMsO3mDYce4Rw5vXnyBhgmvtCGjlPDMzQ56f&#10;PkOEgzqDhbY0AyNx7aJnQNwBxIuA+ONosTk8AEAAjVbowweAtqGBjoMMJlbDjx9/GPpXnGGYvOUC&#10;w3NQwQEa5kavXOE9VQZwJV4ZYcZgrkvSse7gO8/XHrjFULPwKMPd158Z/v5AuvN8MAJgb8vJVJFh&#10;S4MfAytoKJ2Fjj1HYDh/+fGL4S+wcgDNs2MD647cYQhu3kyb299APb9ff6EL9pgZhIC9zvX1vgx2&#10;BjI09faVO68Z0ibuYTgOWjtBzbUBA9Vrhw7HcwH9kuWmw5AbZMQgJ0XaPPvth+8Ypmy4wDBnz1WG&#10;b6DDknCtJ4HaxwxMq77AdDutwIVBkviFczcYIAtl148WoUMfAATQaIU+PEAkA+SkKKLHvu8/+cCQ&#10;MmE3w75T9yFDe9gqV1DFC+wZSAlxM3Ql2zFEu2uS5CjQ/OmGQ7cYJq+/wHD4xjNIbcXMPPgXuf36&#10;w2CiIcVwalIEWav0iQGgo3J//fnL8OHzT4Y7j94z3H76juECsAC/9/g9w6Un7xg+f//J4G2syDCr&#10;2JWBG63Xuv/CYwbnqnXgC3BoGpYg8z//YGjJdmSojjLHqqRv+RmG20D3aimKgO8q1wL2SCVFuBlY&#10;gOmGk52FpBGET8CwSOjawbD+8C0GBi62oZ8rYcPxwPQkJMDNEOekyVAUaswgK0FaxQ46Ujkb2Ni5&#10;CAzn/7/xrDuA2gVaiV8Tac4Q46ENbAMQ3RidBMRloObsaHE6dAFAAI1W6EMbgO4nBx0i4c9AZNG5&#10;5/RDhhmbLjAcvPaM4Q3ohDVsQ8Z/IAt+AhzUGWKBhZC1jhR42JlYcPHmK4aFe68xHLzylOHcTegt&#10;a2xDaPETaD5ZjI/h5tx4SKVEJvgObBA9e/OV4R6wwr789C3D07dfgWH+neHll+8M7z78YHj7+TvD&#10;K2CFCZpTBh+Z+w+2t5sZEma//jFsbg9i8LFUQjH3ws2XDOYlqxh+gQp3WjeOvv5i6Mt1YigMMcas&#10;r/7+Z3AsXMVw8NQdYDpiA/foOYEVMS+wVyrAwcYgI87LICvIxaCjIAo+oEVKjHCvERQ+buVrGc7f&#10;eUndbXkDDaCL6CQl+Bms1SWAcarMEO9B9KYT8GjaiWvPGdYAG8hTt1wEXWcIuaMAa0sacjiOMdCe&#10;DE89hiRvXQYm4u6JB136ArrNbQIDZGX8KBhiACCARiv0oQsagLie6M4CsPCdBuwply84wvAVdBQl&#10;J5ZFSNChOwlBHoZ8PwOGshhzYgsCMABVUnO3XWLoWH2G4d2bz5ACmV4HwPyHEtSwC7SKGFgxPVuU&#10;zMBH4sUdO0/cZ9gL7EHfefKB4fKjNwzPPn5j+AZauf/jF8SNzGj7sxnxHMoCrEwn5rsw5AUZogiD&#10;DinRy1kCOXmMlvvyoaf9zSvxYEj0xKx8fgLlNJMXMtwHrYUAjfBg7LmH7gIAskEXokTZqTEUh5ky&#10;yEjgn5M/c/U5gy2wwfLj///hdwogdF85yF9B1moMBcC4tSVxAd3Gw3cYWpecYDh9+wXiXnYccQey&#10;z8FIHhiHbgyKxO+b3wHEEQyjc+tDDgAE0GiFPvQA6Mi1aiAuJFbDPWAFkD5hD8OeM/ex73X9/x++&#10;uMbZQJZhVr4rKadSMfwG9ggW7rzG0Ln8JMOdp+9xH5RBKwCar6TmMbDQeiTJRRvcy3z49CN4ThtU&#10;ORmpiYHnQ3E1dCKbtzGs2HiWgYGPE3FFK7m3vH39yZARaMwwvcAZtRcLbJApJy1g+AS62YuWK8Oh&#10;h99sqPdl8LfCXEX98PlHBs3MJeCRCILhDqrIvv1i0NeUYljX4MegROD60uSunQzzgI3DYTH0jjWN&#10;QRfQsbAwJLpqMbQk2ZB0X/u3b78ZSqYfZJi35yrDT1BjkQ3Pivjvvxi0FEQZOpJtGDytlIBtL6LS&#10;zDkgzgXiY6NF7tABAAE0WqEPLZDMANmOpkCMYtBCo8mbLjBsPX2f4enLT5AhOvRy9xdk8U6ulz5D&#10;gLUyg62+DNG3TT19+Zmhd81ZhgOXn0CGSBkZ6btiHbSPGVhRWGlLM8S76zC8ev+NoXbJMUQlSikA&#10;VkDgHiYz1DzowSIlkZYM3Vn2WO3oXHmaoWLafgYGbnaq+E9BXIDh0owYBl6kLWqgnrFxxlKGq4/f&#10;0ja8gRU6aE/6oc5gBisdaQzp7YfvMni1bCJtcR6w8SUtzMPQnGiDtdcPA4+ef2IwyVnK8PrLj6G5&#10;nY2URhOwQSwuwstgoSrGkO6jz+BJwjXCV+6+Zth99iFD28ozDG9AxwHjagCB8jkwjsxVJRgqI80Y&#10;/G1ViDEemAHAF76ARgOfjRa/gx8ABBDTaBAMCQBa7AbaXjKH2Mp8x/F7DE4lqxhmrT8HnrsF7/NF&#10;LnNBFRWwBygtwM0wv8CNYVK+E4OTiTxRlfnf3/8Y5m2+zOBStoahf8VJSGXOykKfyhx2ccjXXwxS&#10;fFwMvakODIf6wxnSfHQZEt21IO7/9486doEKR14OCA1aeQ2lVx69zfATNE+JbfiEhwNSAVGjnQw0&#10;58GrTwxXgQ0zZAC6KEQBWCmCw4LGgIWZkUGAE3vjBHye/I8/pI0+sLMA0+Nnhqzp+xkevviEU5mc&#10;JB+DvY4MZD54WJfAjOAwefnhK8PGI7cZvOo2MITVb2Y4f/0lUdp1lEUZCsNMGLY0+jE46MtBGqHg&#10;S5HQAHTU7OSNZwxBLVsYCifuY3j34Tsh40Gtg1QgPgDEXqPF8OAHAAHEMhoEgx6AxlsnAzFRS8yv&#10;3HvDsGz3dYZJWy4wfAUNhYIqJGQAHur7wyAswMUQ42fAUBRkDC48iQHvP/5gOHDxMUPPqjMMx64+&#10;gQwpo5tPSwDe48vCoK8izuBvpsSQ7KnLICOJmI+VEuFhiLfXYJiz/RLtenVAc19//cHw5NVnrPuL&#10;RYDhCm7cgGt0CocJQBXl798M647dYfgDZD4BXZjy+TvDm88/wEes0rznCkwrbEC/CApwYpW++fwj&#10;A1ktF3ZWhh/Anvf+i08YEiS0cCoz0pRgWLP/+uDIhbCb2Gi1JgQUl6AGI7CRtvrQDYZt5x4wFAca&#10;MfhbqzAYqYsT1G6uI8Wwry+MYdqG8wxTtlxiuPHwDSR/Iu9eAbkb2LAH3Vw4Yc1phpN3XzE0xVoy&#10;OBrIEjptTpUBciZ8BRDPA+K3o8Xy4AQAATQ65D54Aegc1X4gjiNWw6LtVxmKZh1kePvuC/bDKKA3&#10;eSU6aTJUR5szKBN/FjTDgm1XGVqXHGe4AzqyE3YcLL0AqMfx6y+Du6UKQ3WEKYMFsPDCNZLw6+df&#10;Bo3kBQz3X32kzT53UHb5/YdhdbkXQ4grZhvr1LXnDNZlaxj+/PlLtfl8BvD6OUaGf9BFTuDRFU46&#10;nKwGrMA0pYUYzs+MwThAB7TI0rloNcP+q4/JO6b3+y+GSGdthmU1uDt+MzddYsjo3zXwh838h4xU&#10;GMoKM5y+/ZIBvmuDluAv5CQ4VmC4BwPT/aRcJwZRQeLuZwddpLNg6xWGpmUnGJ6DygJct7pBh+Ht&#10;taQZJgPN11URJcZ40PWsaUC8f7SIHnwAIIBGe+iDE4C6RKugvXOC4MnLzwylMw4yrDh4A1LIo8/f&#10;goZmgQUoJ1B8Zq4LQ6wn8dtlHjz5AJ4XngHq9YIAvVatg4+2hFReesriDJneugwpvvoMLATOrV53&#10;6DawUv9NOzeCjAU2Lh68/4pVGrRlixlYkf+hpn3ABhSoVwXucdFzjQLQTjkRHmCHmhlLXfCX4cXH&#10;r+Q3WoCNrduP3jH8AVZaLDj8xMzEiFi7MJCL3YHpSV9DkuFAdxjD9lP3GZqXnGC4CLp5EBYftOqx&#10;A/FvYBysOHCD4cytlwwVoaYMSb66BM9G4AA2AjKCDBgstCUZotq2MVy/9wrSKEJv4IIaJcC0dfDC&#10;Qwa/+o0Mqyq9GUx1JAm5DDT5vhKIg4D4yGhRPbgAQACNVuiDC4DGr0FdFtAKdhuCHQfQdZfnHjGU&#10;zz3McO7aM8jZ3uiFC7C1zg5soYe4ajNk+RkwWOlJE+WQx8BGwuLd1ximbrzA8Oz1R8gcMl22n/0H&#10;V5g8PBwMuqpCDJ4migyFwUZAPv7VzreAlcP87VcZOlafhlQytFxlDzT/6oN3WKWEBTgZuNiYGX6C&#10;GhXUqoUG6p7xv38ZlGSFsFbaH4ENxKegBWsUpInvv/8w/AFWWCz4GjMDDYDu4wbmn/YEawYublaG&#10;YEc1BnczBYbOFacZNhy/w3AFmO7Ae8Jp1dBiggyT33n5kSGlbyfD2mN3GApDjMA3vHFw4C++DdTF&#10;GQ72hYPPnZi56yrD02fvIcP6yHEGYgMb+g+A5jtXrWXI8dJjiPPUYdCQx3vREqgrv4sBctf6bCB+&#10;NFp0Dw4AEECjFfrgAksYiDy69eaDtwy5k/cx7L70GCLAg61X/ptBU16YYWKOE4MrsBAiBvwB9oob&#10;5x9jmL7jEsPb998gR7RysdPe5/+hi92AjRQPC2WGvnR7BjU5QaJu/lq68zpD9tQ9DB8//4RMBdB6&#10;7zKw8L5y9xXW3iXoilRlYV6GMx+/A3tYQz05MjLoymGflnn99huw0fKHogodNI2AT/dv2BW0A1Wx&#10;Q/dyl8fboOQfHmDDuTnZmqEm1oJh14n7DLmgBX5PoZUlrdIe9M6D7WfuM2w//4DBQE6EYUGZB4O+&#10;mhhebaLCXAy1iVYMMW7aDA0LjzEs2ncdEp6smL31z8BGaPvyEwwLgGpm5bkw+OC/8AU0igjacQM6&#10;pRJ0sNXV0eJ74AFAAI2uch8cAHSyxEpSKvOApi0Mu0H3lGMbhgUthvv7jyEnwIjhYH8E0ZX5LWCv&#10;M6p1G0PLkmMMb7/8xD5MR6OCE3S1qIO2DMOqWl+G7e2BDJqKwkRV5h8+/2AonXeY4SPMvfQ4iARo&#10;x/33Xxm+YVlNzAyMD0VJAXDvdkgDUAMLmK6kBbCf7vbp20/wcDAlPV8RXk5gPYI7jsHh+/ffwIXB&#10;v38MPHycDOEO6lil2dmYGXztVBh2tAUxxLnrgNMwA+jMdVq6GXqOxIV7rxjcKtYyTF59DnzpESGg&#10;KM3PsLDKk2FFhReDOD8neIcLhjuh03XPgWnbv3ETQ/nUgwy/fxFMx6Bafw8Qh48W4wMPAAJotEIf&#10;eABq4Z4A4jBCCt+8/84Q37GDwapwJcMN0B5kUK8cuYcEXcHuZqzAsL0lkGFyoTO4hU4IXLj1iiGg&#10;ZiODecFy8ApbsLl0PRjmN4OHkTzD/gnhDKHOGiT1+p68/AJedU7X+9OB7gPtIHj+Gvs8ugloVfJQ&#10;320FunEOWLjrqGJfKPXy0w+Gf6CFf+S2n4B6jbQkGBjxNNou33sDOVlvoADQbd+AadO7bgNDxcxD&#10;4MVm2ADoutmF1V4MpyZGMJSFWzCI8HBCrhhmpF36Aw3Dv/rynSFv+j4G46ylDP0rzxBT+TKEu2gw&#10;7O8JY6iMsgTW3SzYtwUCG3L/gOHetfo0g1vZGoZNh+4QMha0rXYFEE8FYkGGUTBgACCARiv0gQWg&#10;ISvQMDvB68vuPv7AEN66hWHRlgsM78A3LzFjFJAM3/8w1EWZM+zsCmHwMCficApgL2nG2vMM7sCW&#10;/sbDNxk+fP+Fe0UsjQvO60/eMfwio2cDWjjFwkT/ZPwb6NZ3n7Hv41UT54PEz1DeQALsnUoBe9DS&#10;OM5ffwuaUgBXBmTWWsA4U8VzFOlvYO/81I3nA34j3z9g5Xnn2XuGzsXHGLL79zJ8+YK7N6yvIsrQ&#10;mWnHcKwvjMHXUgVygiEtAShsgPn1FtB9RdP3M7iWrGY4ffU5QW2aCsIMbem2DKsqvBn4Qfn9+29I&#10;ZwBtFIqBi5XhwKXH4N56GbC3/p/wiEwWA2RuXW+0aB8YABBAoxX6wABQKQkaYm8mJg42H7zN4Fy6&#10;mmHf2YeQI0WRezXQIySFuTkYutLsGRpTbIgqY98De1jRbdsZMiftBrf0wSvjB+pELuiK5x3H7qF2&#10;EoEFyIs3XxnW7LrOcB3UW8MCBPg5INeb0nn75V9Qhf4Ne+EuJyHAwMLBQnc3Ubcm+88gK8DFwIYj&#10;TXwFHTf69z959Tl0OF9eHPf5B5fuvGG4BT4jfhAUUaDGGTDfzdt+kSGwYRPDy7df8SpXlRdi8AI1&#10;qH/9o5/7uNgYDgIrX9Bq9a1H7wLTJ+G052WlxLC3K5TBWk8WcmXuHyy9dVCFz8rI0L3yJEPZzEPg&#10;UwoJABMg3gvERqPFPP0BQACNLoqjP7AH4hYGIlaxv3r7jaFuwVGG2TuvAMvX/5j7cUEZEFjwVkVZ&#10;MKR66zIoSPITtBx0PWffunMM24GNg3tPsax6HQjACMHlC48x6KuKM9x//oFh1eFbwF77e4brQPe+&#10;BBbsoFuqTkyIAFaWqJWAEA87gww/F8MN0II4enXmQOEF7H29wFGwqysIMcgKcjPcBx23O1QvF/nz&#10;j0FdWRTnkPiDV6DLuP6Tbba8OD+DmRruA1N6155j+AtaC8LBOnjCBNjo3XP0NsPSvQoMRWEmBBot&#10;jPSfLgDm5RefvjH4AHvUVmoSDCnAMiHRUwevFmNNCYb9PaEM6w7eYiiccYDhOej0P/T76EEjYNxs&#10;DD1rzjDsPvMA6HdThjh3LXzGigDxVgbIyZZtQPydYRTQBQAE0GiFTl8AmicHnbRE8BYG0BWkMR3b&#10;Ga7cfQFZZY4+rAws7ISAvYbmWCuGrGBDoiy/fv8tQ2jLFoaroKFMUEVOq8Nh/jOgnqxFTKUGVHfj&#10;6TsGi4LlDK++/GD4B1q0AxpSBPXQ2FnBC3XuPPuAUaGDj0EV4WW48egt/QacGCGNqfdfsV8dzQ3s&#10;nSsJ8zLcB7qXqB4m7Ka4/0g9WND0w1/wasGBGTkBNhQ1ZQRx9rDvgLbtkeMuaLqoDTNjEOLHfgLd&#10;icvPGFYevgnx+2ACILcDG5C6ciIElbLD0j29V+lDb707du0pwzFgPr//5ANDZYw5Ayeew3lYWZnA&#10;c+u6iiIMBdMPMOw+9wDzoiNGyBG1F++/Zkjp3wWer0/21cXnEtC8OuzeidjRop8+ACCARofc6QdA&#10;PfIZxFTmoNXmIW1bGK7cfwUsQDhQMxaooAdWeOaaUgz7ukKJq8yBhcqEFWcY7IpWMlwFHQkJKkhp&#10;tW8WVIn//A0u0BwN5CAnjBE79AysIF58/AY5RAU0BQC7GY4JUsG8AN3fjqVylZMagFXl0KNYsecq&#10;RgYlOSFMN8GuFAWNrIDPo/8JwaAFVKD92EC/gu5fFxPgYrBUk2QId9BkkBbjo/9Kb1B0AQt0aT7s&#10;Fe7v3/8Y7r74gPATsQB8f8AvhmQvPYZkH+w9R9A0S8vyUwz/fv+h7dWw5IDvvxncDOUZnEzlCCrl&#10;5IBViAMw7QJdNAdqTDYvPsbgXLYWfOUuIaClLALeYVIcbAKZ/weNkKADoLm/gXGe0r+TIbd/D8Nn&#10;wivsY4C4j5hybxRQDgACaLSHTnsAyv2tDJCTlfAuOQfNFzcvOc6w6vBt8BWZGDcnAStLXmCGKom0&#10;YMgLNmIQIOKu7j2nHjL0rD7NsBM0/w7qLdJqNTi4kvrLoCIrzJDtp8/gYizPoC0vDD7BrnfNacxh&#10;PDyVOtYCCuh38EIsLEAPfAgGnYc3gQ2WC9dfMPwD9qKxXaVqqCQM6WHDtl79g+hhB/aUpAV4GRSA&#10;PXhNYAGqKM7HIAhsvAgLcjFIACtQQT4OBjFBbmA8szAwA9WHNm9hWPPkPTD86Fi5AQtsVqA7NZWw&#10;90S/AAt6fm42Bm5gYxO0tew/dJskOH2BG2Bot6+BTv378YdBANhQKY+zZigJN8E5arNszw2GrSfu&#10;Ep9e6AWA6U9ZRohhZr4zUdspeUB5d6BviQOFMQ87w/GrTxgcylYzBFupMBQEGjEo4Lm6FpTmerIc&#10;GOz0ZYDlxlmGw5cfY057QON4ysbzDEdvvGCYkuXIYKWP98Aq0EFZTgyQqcY1o1UC7QBAAI1W6DQu&#10;9oF4PjQx4wU/gAUeaIh977E7DAygihq5Bw3qBX37xSAMrAQ21Pky2BjIELQYVNFUzjzE0LvxHMNf&#10;UKVCiwISNqwObM3LAwu7PD9DhgRPbQYhpMs8SsNMGRbvv8Hw6tM3ylYsAyuFZ++/YZWSF+KBrir/&#10;T7/1AMDe463XHxm+A8OWG8twprqkIIMosHetJAKsvKUEGIxUxRlUxHgZNBRFgHx+YFuNhag5Vn7Q&#10;dAu9F9eB9ogDKwJFHAU/P1BuX28Yw8sP3xjuPnzPcOc5EL/6zHDn0XuG28/eMzz6+I3hB6iiB0UH&#10;kAA1UEKBlUmypw6DNp7zwi/ceMlQOusgMJ0MwnUHQP+ArjZVwLMyH6UjywYdcv/3f+BPvANWyE/e&#10;fGaYuPIUw/ojtxnWN/gzGGmI4x198rNRYXAFNsr96zcx7D56G3IKJfpFL8BGy/nbLxi8atYxdCbZ&#10;MaQH6uNzBUhyLhCDTsI6OVo10AYABNBohU47AFo1U01MZb7n7COG7uWnGPaeB/ai0W+2gg63Ohsp&#10;MFRGWxBVmZ8BFoxTga3nBdsuAzMzC/Urc/AJWsBeGRMzg7mmNIO1liRDtq8+gxKW28fERbkZmmIs&#10;GbKm7oXc9klu4QYsTG6AVrpjMUNNUZiBA1i4gPcJ06vwBBbWb778ZLj7+D2DHpbTuqyA8XRtbgKD&#10;ALAgZKFgegN8exvdK/R/DIqCPMB6gAVHW4YRfOyovAQfGDsxyMPlQKfHffr+m+Hpy88MoIufGIEF&#10;v7wkH3jkAR/YePgOQ+7kveC1EnS9+IcYAMyDnPxcDJ7mCkRr4QGGHTPQ738Hy95FUGXMy8zw6PUn&#10;hqCmzQwlIUYMYQ7qDGJCuEfCQfPuyyu9GDqWn2RYfugWw1PQFBP6ugZgY+Hjz98MGdP2MnwFlglp&#10;Pnrgk/RwANACGNBiOdDcOmjB3B+GUUBVABBAoxU6bYALA+S6QYJ3i87fdoUhuX8Xw39QxY0+tAXs&#10;/YJ6cguL3RlCnNSJsrhq1hGGnrVnGH6D5iC5adArB/XIgW610pRiKAb2vv1slMFzv7jA12+/GV4B&#10;e9aMlO4nBuq/+OANuOfHgVbgy4rzMkjycdJ3VTmwsP797RfDlbuvsVboIDdyUKFi0gWtD2Bmou/o&#10;w59/DFpKouBT70gFoDUToiCM48pVdPDyzVdwY7Z303lIY419EBZJP34zFIWYMugoihCthROYb0Fn&#10;JAy6AwPZWRkevvnEkDthD8Os7VcYVlf7gHdl4ALCgpwM3VkODAXBxgy+dRsZzt94hnn5EyhvA1vr&#10;xTMPMCzfd4Nhfqk7gw7ukRhhIJ7OADlhrnS0qqAuAAig0UVx1AcWDJCV7AQr88lrzjNkAnsloB0u&#10;GJX5j18MbMACfEKGI1GV+Xdgr6hs6gGG9lUnGX6Dj/mi4nYfUGUCWrj1+QeDkjg/w8oqb4ZDkyIY&#10;guxV8VbmoMNw7AtXMtQtPAI5OI2S+ggYFs+//GB4+hpzIRoHsAcsB+xR0nXxGPjWtT8M995/pak1&#10;4sCeIRMbnSu5v/8ZZCX5aDsIAIyrWZsuMVjlLmPoBTZAwY0WtkF4+D0wjqUlBRlyAwxJ0sbMxESd&#10;wSJQA/oPldM1qALmYWe4fPcVg0vpaobVe28S1CINbDSvqPJiMNOSYWAAHbP8D8tBNMDGwplbzxk8&#10;KteBj6cmAEpAReBop5K6ACCARgOTegBUGqUyQPZd4j3+8PW7bwyVsw8zzN1xGVKIofdegZWzjY4M&#10;Q22MJYMbEcN8O04+AC+mO3b5CWSvOrV6ctBDaxhYWRjs9eUY3A3kGGJdtRhkCBT2z998Ydh09C6w&#10;oD7LcPvxO8zFfWQ1PRkZfgJ7xKBhd2W0oX3QXmklGUGGg5fofOkTsCFx+fYr8rcm/Ycc0PLhyy+G&#10;N++/MbwGNljefADSH74zPAPS9x69Z7j84A3Df3rvZQeGpxCeC3lAw+rsRG5H/PT1JzAJ/QWfNw5a&#10;1Pjk3VeGaw/fAtPsfYYjV59CTyRjG5w5GnRjLTAvtcZbgaeOSAHcXKzgA48gB7GQGX/AilxDQYTh&#10;CzDdPwHdlMbBSt1RGtDc+oevDGFtWxgKrz9jqI6xAN8WiAuoyQsx7O4KZqied4RhypaLkOONkaeT&#10;GMFDEwxP335miOrYwdCSYMXgCbpHAnc6yQFiGSj9dLQKoRwABNBohU49UAfFeAGo1xrZsZ3hNKjy&#10;QT+LHbQaGFiZhzlpMcwtccM3FwVpvP/6y9C88DhDy+rTDP9Bq8ypWTD+gmwbCrJRZ0j30mVwBTYs&#10;GIkowEEnVCX372HYfuAGxD2cVBopAG3pBTYuLj99x+CNRVpXUZj+c83AAhu0DfA3MOxZCcyTg+Lq&#10;HbBnc/P+W4YrwEr6zutPwMYJkP3kHcP77z+Bwf0PjMG7BX5DDgwCrxoHYzr2XMGnuDExCPNjH2B6&#10;9voLg3fVevDJhKBz3s1VxBjCXTSxrvQHgSu3XzPEdO8Ab0cEbYL68wuyrRFcEYBGHgbzuTvAPGCs&#10;Lc0Q76mNU8nF6y8ZNJRFwBe1oFTowHTPRMm2O2BakBDgYtjbGghOF/lTDzBsOgE9U52a4cYKGS7v&#10;X3uGYfvpBwz96fYMHlZKOJXz8bIzTM53Bl/fmj1pD2Q3DvpoIJB/7s4LBq+KNQwlYWYM3Vn2+FwQ&#10;AMSgRRigXUAPRqsRygBAAI1W6FSpahjqianMz11/wRDWsoXhLqi1zcuBMbQGKgCqY60YmpKsCfZ+&#10;QPtKcyftZdh+6h4kQ1FriB10lgnQblUZIYbOVHsGb2slErX/Z3gBvnaVmfp73YHuugHstWID8oLc&#10;4JEEuh7kAWyMPQT2pN9++sEgIYzZgwMdkLLj3EOG24/fM9x89I7hNrDnAupt/QOdmf8fWmGDbuhi&#10;ZEA07LDdnkfnXimoASGEYw866KCSC6CzDIANj73n7oPFdl94zDA51wncK0UHoMWBVZHmDKld2yGN&#10;O2ZGzDnYQVyhexrL45S+fPc1Q+uiEwxLG30wO7/sLHino4ixO9FVm0FKjBfM3djqz7D96D2GusXH&#10;Gc7cegGJKHZW6qR1UFkD7FnfADYuQRfRdKfYMRRF4D8JL8xJHXwWf3zXDobLt19C1usgd07Auzj+&#10;MfRtPMcgK8rLkBeK9yRY0HzGDgbIwVuXRqsU8gFAADE3NDSMhgL5AFQygc5kzySkcMXemwxxwMT/&#10;+M1nLPPlvxmkhXkY1tT6MqT46hEcVluy8xpDYs8OhjM3n1P/6NZ//8C3Re3pCGEw15UkvWwANQYk&#10;+Rm2nLjH8B3UE6PyXlwWYAkG2v7EhNbg+QvsZczZex08N0u3xWOMkEtEXHVkGZRlMWdZVuy7wVDd&#10;v4vhMrAB9xzYk/n5G7rmGVTYgTALdNgatm+bkXHgj+EFddCBjYo8H30GKRHMi1lA9wlsBG1jAqVh&#10;kB/A+/GfMxy4/JTB00iegZcHs7LWVxZjePf1F8Opq88GtrFCCgCmXWs9OYbJOY5YFzeC1qwEN28B&#10;5ucvDFl++gxMaOn8/9//wHx6leEN6AIfUnvqwDwoAGxQTc9zQmlYqcoJMkQ5ajAYqIiBj5a9dv81&#10;pGFIrTwGjHdQ+txz8THDtXtvGNSlBBjEhXFPNUgC04e/lQrDm4/fGS6CKnWQP5HTLzBdg8zbAex0&#10;HL34hEFLVohBSpQXl3GgFYegwbeLoz118gFAAI0uiiMfgLrY86BDRXhB26KTDJHtW8DDjhireIGV&#10;uZ6SGPhOZVdTefz5HFhZ5U3cxxDbsY3hwatPtNlbDiwcXr75xLAEWDmSC5yM5BhWVvswCHFxYL/w&#10;gYKexC1gg+gNsEeMDkB7pkVBp+r9o+OwO7Dw+v/jD8PN59hP4dKSEWJgADbUIBdcMCMOXRnU4D+4&#10;QhfgwT7kfuftF9QrN6H7kY+de8hQv/AY9iQF7JX3pNsx6CiJQqZyBjsAVqhMzMzAnqotAz8v9nBY&#10;vPs6w8kzDxj+Mvxj+P0Pc9EaKAwFQesQyFnP9vsfg4GsMIMKlqN3QdNwYY7qDKsbfRkmZjgySICu&#10;agWd1vbvH9Xy/z9glK7ac5XBpXwt+GplfEBKlAd8dWxzrDVk8d5fLIvlgA2/PafvM8R07wSvFcED&#10;QIdwrQNir9HqhTwAEECjFTp5QBia8KIIKWyef5yheu4hSGGOfljM5x8M+iriDLu7QvBt84D0QIEZ&#10;pR5o1mTQimB2Ftre/w1054ydlxk+fEatOL8BeyUfQYuciLgW0sVMgaEv0wG6SpdKlTroHvJvvxhu&#10;38dcQcsB7O3K8oP2bNP7mNR/DE8+Yi+klIC9dnZQZT6ULl0DzQQAKzN+HKcQghbqYZ3TB1Y0K47d&#10;Ac+xYx3KAqZZ0NW+4AbXYA8P0CFPjpoMlnq4Tz9bd/IueK3Bq++/sFbooC1rfKDRM3LWdbAxMxy7&#10;9YKhb+VZvLemgYaxD0+IYMjyNwRqYYYcI0yNnR6gRhqwQff641eG8NatDCcvPyOopSbREnwWBXgR&#10;LXqjDdSGBTaMbj58w+BTu5HhNo5pMygQgJatwaPVDOkAIIBGK3TyKnPQHnNPfIrevv/OkN63m6Fx&#10;5Uno3CFSUIMyHbA1WxhmxrCl2Z9BTAjvibAMK/fdZLDLW8HQsuIkZK6K1r08YIENWqm+9cR9hjNX&#10;njM0AHte7uXrGHRSFzEoJMxnMMpcwpDYtRO8wA8fAN3INL/ci0GQE1g5/KZCzwzob9D8M2ghGUYB&#10;CmyEqMkLU3+LD0E3gUY0sFdiipJ8DMoivPQ/i52i3ul/BnVRPgYBLPPcf4CNs9tPcFzKAuyFf/n0&#10;g2HPedw7DUKAPctQYEUJXhQ3WAEw/chICjC0p+C+DHHfmUcMh0D+ZGdl+ANU//X7H6xpVYifzEOB&#10;gBXqL6C+YmBHwDZvOcNyPNvKVOQFGaYWuTAc6QljaEiwYRDn44JUqtRoNAH9d+vpOwanirUMkS1b&#10;Gd5+wH9p2sRsR4aNLYEMOvKi2O+CBzZuT157ymBftJJh+4n7eG0G4tlAHD9a3ZAGAAJodFEcaQA0&#10;JASaM7fApwh0YQHoVrP9oFY8+uUq0OHKmdkuDGkBegQt3HjoDkNE21bIkBq1FsEQlTKYGDKn7WP4&#10;9fsfw0/QSlbYimtgYfPhwzeG66CbnF58ZDjQF4anXGJkSPDQZpAW4mYIB4bHe9BiMErnUIEF3Y2n&#10;H3AWbvSv0BkZ3n39gb1UYmNhUJHgZ7j24PXQmTsGNj4UgG5mwXKoDOjc9vugffdYG5SQi0hAjc84&#10;N+xXa4J2SYTYqjKsPnCd/reQEd07/8XgZCgHHkrG2t4Bhk/5vMMM339AVuqDTsP7/gN7YxV0KAvZ&#10;jTnwugoGhuNXnzKcv/eaQUmcl8FcRwqnclNNCTAOtVdjSAV2JI5dfQIJYNBJkZSsywCm4W9//zKs&#10;2HGF4R8wb80udgOvdMcGQAcR+dmqMBiqiDHYl65muA+6ARF9TQWwUn/+4StDNLBMW1HlzeBmoYjL&#10;ZtB8wwJoB6pvtOohDgAE0GgPnXgASnmbCFXmT199YSiYdoBh/9kHDAygBS3IhR+w1SoITNCdybYE&#10;K/N3wN7OxLXnGJL6d0FuG+NgpW8BCHT35++/gU7+C8mU4NubmBFTBwJcDAcvPmZIA/bUn4BOaMMD&#10;XM0UgAWBOwMXSN9vCoffgW64eucV+FYudCAEGglgpnPFCQyn1x9/MPzFVnAD40sTdLrYUOqhA92q&#10;LIP9vPLX778DK/XfuEeI2FkYdp1/yLDr5AOcxltoiDMICfFSb86Xyr1zfgFuhlQ33NvUeleeYTgD&#10;un4Yuicc1EMHTUVhA+AFZZSs6YCuT/jx5QfDvN3XiNKipSTCcGhCOMOici8GLwslBjbQQrX/lKdx&#10;Bj4OhlUHb4IPjTl86Qle5aBDiRaXuTPY6ctC8vt/zEYCqHEf1roFHJ5/8OePXiCOHK1+iAMAATRa&#10;oRPfM9/AALlgACcA3b5lX7CCYd62i5h7woGVuYasEMPe7jCGsghTvJaBDu4IbdrCUDBhN8O7bz/p&#10;uw8ZPSPjG94HFuCzt15kcCpdw/DyLf4T04LtVRnW1fsxCIIW8lFSqQN7Adeef2D4iuVqR/DeaVYm&#10;+u5HB4bPq3ffwCMZ2IARaBoAfEc1DeyG3ZsOCk/wMCuFloC0AxtEejLYjwJ9//k7w298IyDgCu4v&#10;Q9mcw+DheawZCdj7z3bXwT4kO9Dg1x+G+hgrnPclHLv4lKFy0TGU0ZZ/wDD/gWM6SRy0KI4acQ+0&#10;z1JNnGjloJ5yrIc2w9b2IIaJCbbYK1VyACcreMTAu3o9w4aDt/EqtdaTYdg/IYIh388QMrePxU8f&#10;gWmgZOo+8NogAmApEBePVkOEAUAAjVboxFXmoJ453i71g6cfGLzrN0LuiUZffQ5sjbIBE/DcEncG&#10;Qw38GRNUOYQ1bmHYB+rhg4brmQd5FHGzM9x++Iaheu4RgkrdzRUZVlR7A9sBzBQNjYNa928/Yg5z&#10;g1ckMzPRd9EVsBJ7/+Mnw6+/uCswJvDOBio66h/k9j3QSV28wPA3VBBl8LdQZeDjpPRmtv8MjGzM&#10;DBKC2LcqfQT2RP/8JWA+sPd18e5Lho1H7uJUkuGrx8AHunTmzyDqpQMrc21lMaDbdHEqWbDvOsNf&#10;ULgj5UnI9fbY/cHFykL5NkRgA0laSoAhyF6dLO3nH72BjIZQa3QPWKl//vmbIbxtK8OEVWfxVy7M&#10;jAxNidYMTqZKoMSDOVoBmtYBdnzalp9g6FhyCm8uA+IeIC4arY7wA4AAGq3Q8QPYMDvenvn1B28Z&#10;MiftZXj2Gtse8z8MxqoSDEsrvBis8MyBgcCB848ZXMvWMGw6dht6hOsQCSVgppy78wpDXMs2hhsP&#10;8Z/h7Aas1CsjzBmY/v0nbygaOsz57hPmAh1RYOXGQu/RDKB7QGsmrt95g1UadPGFCGjq5S+VKnSg&#10;OeLAynByjjPDjno/husz4xhOTo1i2NDsx6AOutqTktGPf5B7vJXlsffQX4MK5T8E9vlDpfo3noce&#10;e4oJpMR5GfJ9DRgG1c0lwPSYF2AIvmEMGwAdW7sHdBsiWv4G9dC/4djFIQSaawavRaAg7n/9ZQgw&#10;U2Lg48G9RRW0tezirZcMP3+iuuPq/TcM84GNEKrviAHmsV9APxVO289QPHU/wy88aQ7k7lW13gxZ&#10;oSYMXKC8iZ7nQSOArEwMlfMOga97JgBGh98JAIAAGq3QcQNZBiKG2dcdvA1egb7j9H3MY06Brfkw&#10;O3WGAxPCGUIc1PBaBhrC8qndwHDp/ivqHOFK5/3YoEJj8e4rDI6la8Cn2OED9fEWDPOK3BnYQKU/&#10;qVvaQIe5APU8w7JVTBDYQ2dlpnMrCFgg/fn6k+HqI+wVOmi1uIYoH/XmjIHmiAEbCDkhRgzu1koM&#10;0qI8DKygY0eB/pYFLeSipOEANFtVmJdBWgR7D/0duEIn4opadhaGo9eeMZy8/gKnkrJIUwZpCYHB&#10;0UsHVkgSwDgCLSjDmWbnHWW4/+gdtIJGpEXQATJfcMyhiwhyQ+LmPwXuEuNjqAzDPUVXN+cog3nu&#10;UgazwhUMJplLwBc+/YJOZyzadZ3hN+giFVrsigGNUnCyMPStOcPgU7We4fmrLziVgs6Hn1rgwjAn&#10;3wXcQMGs1JnA5QfomtbiSfsJ2Tw6/I4HAATQaIWOIw0C8QoGAsPsz19/YSiee5jhzRe084xBw57A&#10;XpuqvAjDpFxHcK8HH5ix7gJDRPs2hq+g7TzsVDjCFZihwcdO/vpLv+FnUJkBrLxevP7EUDLzIPiI&#10;U3wg3kubYXaBGwPTf1IrdUZwQQeuXNArdH4OyJnqdL8//D/DbRwFGiOwolUCzUlTq+ICev/L919Y&#10;F2IJ83JS1nAAFrSSwjzgg2CwgQ+geXpiRlVADTxg7/wEngodlCeMQSeeDYaDZoBuyPfWx3ln+8Ub&#10;LxnmgBalcbBgbQRhW88BAhzASoqRksoUmI/Lgk2ADR/sp6sdv/SUoX31afAWt1/AhsUVYKMyb+pe&#10;BtOc5Qw1c44wLNl/HbubqdmQ52Rj2A3szHgBOyOg6UJ8INJVk6E4xASSF9DzPCicgGVo39oz4Er9&#10;L+78Aht+Tx2tpjABQACNVujYK3PQPnMrfIpW7b/J4FC0kuHB8/eYlTmw0CuNMGM40BOK9+hEkNqq&#10;WYcZMqfsZfgJOhCFGlubQEdS2qoxHOkKYcjx0Yfs+aVnBQfM4BuO3WZwLFzJcOwy/guU4jy1GKbn&#10;uTCwMTIRX6mDsjMws7/GclocPxc7g5owL31HJ0CAlYnh0s2XOO01VhWlaiH6Fdig+YslTtVAd6dT&#10;Mk8DTLfaoAOOcAyp33r4jvg1HawsDFM3X2R49PwjTiWJzpoMjKzMA3vQDLBx5G+nzlAYjv3sctB0&#10;SuIkYP4E5SOMI1wZwXH+A8e2NRlJXmClzkpe/gM2EgIcNRiyAgxwKmkH9o7/gNwFO0IYNLTOycpw&#10;6cFrhtbFxxieffhKnzU4wMbZhdsvgD31dQwHzuK/8bAn24FhZ3swgwhoj/4vLJU6F7BSX3eGIbBu&#10;I85whYIuIA4Zra5QAUAAjVboqADUlV4IxJb4FK05cJshum0bwy3QJSusSC1gUL79/IPBy1SZoSvT&#10;HudeVnB+BSbWxPYdDO1Lj0OuUKVGxvv2kyHARpVhWZUXg7m2FMPkAmeGFHddyAIqegLQvcjXnzOk&#10;TNhD8DCKNF9dhtmFbgzsoMKS6Dn1/wyPXn7GEAWNSsiL8dF/mxjQ3hvAht1PHI0SdUkBBkZ2Vqo1&#10;rH4AGzR/sfTEtaQEIacIkmMPSAswDjTEsV+NC9p/ffcRKRU6E8Ojx28Z5my9glNJgI0Kg52OzMAd&#10;NAP0Ey8PB0NbgjUDOzv2xvQJYDo+D7ozAddd7cAK/SeOOWQOYGNFHHxaHBlxAWxUJblr43QX6FCn&#10;vRceYx/RAzWSQAcDMdGxeAd2ak7ffMEQUL+RYcWeG3iVupkpMLTGWoN342I05KG9/s1HbzMkd+0A&#10;7/jBAUCt12UMo3PqKAAggEYrdKS+JRDPZ2DAejsnHICG2cvmHQZ2Ev+hZiZQ7wzY2rc2VmCYCmyF&#10;4q13QVekNm5mWLALWNiBtrZQOscFKgC+/mRQkRVmmJztyMCGVPiAKvVIV236D23ysDNcv/eKIax5&#10;C8OLN/i3tMV5aDG0JNqCRxeIqoyBPZLbD95iFpTAYFSUExyQ0+JeABtyL97iPgKWg5NKR8ACCzzQ&#10;YrOnLzCH+LWURRi4yKlAYIkIWBFICvLg6DD+ZXgKWrdASiUBbFws3H+d4R2uRh0w3ef46UPcOxC9&#10;dGBlEeuiDQ43XGDD0bvQVeKM2EeLQD30X9gbJMxAPeCV7qQ2sP78YZAQ4WWw0MR9OVL7spMM30BH&#10;MzMPopWzwDT+8ecvhoTenQyHL+Lfq57mp8swD3w2BQvmQk7o9N2yvdeAlfpOrGdOwJouQDwDiB1G&#10;qy8IAAig0QodEQ5LGAiczb4aNMxevJLhPmiYHfmSFWCCA1WhXekODDs7ghkUpPhxmvHg2UeGgIZN&#10;DJtP3IXelEahy0GFBbCHk+ZjAB7il5FA7WGBbooCX4rxbwBKTGBLe9/5hwz2hSsZtuE/6pGhIMSQ&#10;oTvbGXx1K8Hhd2AvEXQv+pcfmCMP2qBhZ3pv9QMW3N+BDarzwN4cNiAlwk3Vi2N+Axs92PaDywPj&#10;Xg/USydm9fh/aNqBYaB5fEA3GuDYVvnw2SeGZ6CdBaQ0PoENhEdP3jFM2ngBp5JgezWGMEcNyD56&#10;egJgXLAA02eKlw5OJesO3mKYu+0S/quJQSfF4WhAsoGuoeUhcSsh0F1MjEwMUzMdGUQFsR8JvXD7&#10;VYYFe67Sdn6cXACsoEEjVaEtWxl6VpzGm+ZB98zv7w5jkAONqmHriQM7O0uBlXrZ9IP4bOSD9tQN&#10;RqsxBgaAABqt0CEAdJ853lvT7jx5zxDbs5Ph1hO0YXZQggUWdNEOmgylkaYM3Jy4M/8NYK/Sp3o9&#10;w25QZc5JhcVvoILi0w+GVE89hpmlbgzSWIZLT1x+ytC29ARtL3MhMBR369Fbhuwp+8Dn2+PudDMx&#10;lIQbM8zOc4POqePpZQMrlRfAMH/4FPOEOjkRPgZGcoedya7QIb29O28+4/SbEGiPPLFu+g9NV7BD&#10;Y0CjK6AKDzR1Auwly4vwMKjKY97EBVqAZaQhgTk3iaXSABegoBXxUMwCpPzMFIE9Q+xrPu49fs/w&#10;88sP0hugQL/vvvgYd9AB3VweasLADKqc6Nno/P6LwddUkcEQx6VIX77+YiifewQYTH/wb9MDHSyD&#10;qwEK7D0Lg/bbk+IvoLuCrVQYghxUsUp/+vyToXbJcfB1wTS5ahfkl+8UrrsBNuRefvjKUDp5L0PH&#10;Mrz7yxnMtCQY+lPtGVhAIz8/sVzqAiwne1adIrT6HTSUsRGIVUd6RQYQQCP9LHdQrVoFxHX4FN14&#10;+A685/InqFDlQB1mBwVgtJ8h+HpIfODxy08M8V07GK6CtqVxs1OlhwGq9PydtRg6cdgNutM4oWcX&#10;ZPU82wBGNTcbePFgUONmhrZkawZrXdy3WIEWyn37/Ychc8JuSIbG1tsGFmS/gYUOqIGkrYI6XAo6&#10;z52biw1YIP+k73AksGK6+uAd9kwG7KmJCkD3orNiaZSBK/B/0NW//8BTCizAggzUOBQD9pqF+TkZ&#10;xIC9NVAvX4SPgyHAUgVnw9FAQQQyLI7rrHSgGySBbmmPtmQQA1Y2sI66qBAXg6GmBE7v6QN77roq&#10;4gyXrz2DzCezErnuA5juLt15xXDl7hsGHRxD2wbq4gxGquIMp0H3pbPTIZ3+gWwHa4m3wlopgsKj&#10;ZckJhjuP3xK+ohgYBi9e4Z5SAl/QQmyFDox7aUkBhsY43OtxQfPmj19+pE1+BuYpORlBBnN1CYbV&#10;R25Dbi4kdx4elD542Bk61pwBb62MctHCuXsC1HhZ9t+boXzOIYb7oGuhkRcHQ4+/BS2U+wps2Pbn&#10;ODBwYh8xAR0AtpYBMmX6eKRWaAABNNIr9EQgbsCn4NSlZwy+DRsZXn34AtqHgioJrOBb0xwYyqLw&#10;H+V66PxjhsTuHQz3QGeec1GvMu9ItGEojzbDqgS0GM2vYRPDXWIKJXoAdlaGQ5ceMTiVPWfY2RbE&#10;4GAoi1Nphp8ew6cvP8EZHFZoYusRX3j6DuOORdDwtrIQD8NF8PwiPZuGzAxX774CH3nKgrZbAVQm&#10;ifNzQobC/zAhKm9QzQFMU1zA3qkUsODXlRNhUJETZNCTFWJQlRYEH/DCDazg2FiZgIUhcQUrqDBm&#10;ATYYQUewYu3BARtLxgpiDPF+eiR5T0acl2FvezDDsn3XGfadfcRwAujXV6ARCbAfWHEPxQPFv3z+&#10;zlA97yjDxhZ/rI0MJqCaYAtlhtPgG8xoXCT9hzRqJqTb45w7v3L/DUP3xvPEVZqgs/zffcXZgBIX&#10;5SZ+kSawwioPN2PQVBLGKg1aSNux4hRtLrYBlmU2erIMC0rcGZRlBRi6lp1mKAdd+8zKSP4aH2Ca&#10;/fj9F0Nc2zaGXacfMMwqccNVGTOEOqqBp4zsSlZBDiRCr9SBDdiZG86BT4PsTLfFZSPomL9FDJCb&#10;MH+MxAoNIIBGcoUOumSlDZ+CV2+/MoR3bANW5l9RK3PoXeZWRooMuUEGBCtz/7oNDB9AZ7JTY485&#10;qDL48ouhKgF3ZQ4Ch688Zbj79D3++T96A6BbQIdeZE/ex7C1OYBBQRr3WgNQIwkUzBVzcVTqwILm&#10;NpYeMegubylQhX7/NX39Bix0bgMrONCNZHxYth/yc3EA2xeMDGLC3AxqovwMqrKCDJrACltXRphB&#10;CViJgxoinFSIK2WgWZJ8nAyPQZUttoIYWLnISguQZbaoMBdDfqgxGIMOEtl+8h7DYWCvevOZBwxv&#10;QcPxeC5t2Xr2PsP5my9xHn2c7K7NMGPrZcxtoDTonavICzME4jlEZt+5Rwz/QNMbxBzwBIz3T6Db&#10;9v5jHwLnYyfy+FdgvDACG97OBrgbukt2XWM4dfUpdQ6eQmnk/WVQVxBl2NDgB7khDpr/QCvM6xYe&#10;gZ5aSX6lDtqKtmTnFQZxYR6Gnkx7nErNNCUYZue6MCT372T4DarUkRtU4Dva2Rm6Vp0CNo65GIoi&#10;jHEZ4wDEc0EDpyOxUgMIoJE6h+4MxKsYIHvOsYJ3H38wlMw6jGWfOaSF7+ugybCswgNvIQwaqs8E&#10;Vl4fvlKpMgdmeiZgfZ7gZ8BQE2OOVykPJ/Te9P//B1fIAwu4a8DK1gfYyNl3Dv/IWHm0KUNbMuhy&#10;iX+YB6YAK27QXc0YB1AwQio1kk+go6THB5rnBlYAunLCwGjGPiyQ46PHcGhCJMPNOQkM+/tCGWaX&#10;ujEUhZkwuFopgm8346RSJQYairdUk8Du//+QADLCs6qbWCApxsOQ5KvHMB+YB6y1pPDvomBiYvgL&#10;rBxagb3L3zjm90WADZ1Z+c7gg20ovpGPQC840FwJfLcCNvD01WeGGZsvEn8mBDC9fQLG/R8caz7E&#10;uKDHvxLKhkA/JzpoMGjgOHb33pP3DM3LT9LmGl5g/kp21YJX5jBQG2/BEOmiRfmcOqgy5mZnmLbt&#10;EsO09Rdw3k4HArEeWgwLSz0ZJAS4sR8+AwzLsnmHGGZvuYzPRtDi5umgLsRIq9gAAmgkVuigscbt&#10;DJCjXbEC0DWRoMVri3deRh2uBqVpYOYtDjRi2NTizyCPZzX77lMPGOwLVzBcAx0JykGlyhxo/7wC&#10;N4b5Ze7ACgD/4IqLkSxDRbAJMDP+GZgV7vgAsNK5+uA1g3vlWob9BCr1ymgzhs5kO0iljjx0CWz5&#10;33z1ieHJa8ztW3pyQrRZMIRSOUK2KYJ2GKhICDD0ZjszbG7yB9+Bjg1oKAkzWBnKMPByszEwslA/&#10;2/0BVpSPXnxm2H/yIcPv///wjpI8f/IRfEgM6DS/fxRu8QMtznpFzOp3YJyv3X+DYdne6ziVgK7Z&#10;XVzhBbm8B3z5zD/E4kBqNEyBlbmqoihDZaQZzjjNn3aQ4QYp99cDGytvvoIu58EejkKg3Q3g+wX+&#10;43WXlrwIw+Q8J/D0A8agHLADkTlxH8Oj5x9oU6EzMzLsu4xlmxnQLUsqPRmKQOXINwordaBZ34GN&#10;luz+XQyBDZsZvuKp1CNdNBgWVXgC20qMmDs2gPkeJJI7ZS/DLvw7ZzKAOH+kVW4AATTShtxBuaGR&#10;AXNpEmrPcM5hhuMXHzEw8KI18IAFuKqCCENpmAleS24CC8uIjm2Q40mpMScIKiyAGSA71AR8ZCqx&#10;reL2dDvwuee9689CVuYzDaI9q+yswEroD0Nq7y6G1bXeDIYauBdklQF76v+BsGLuYcQwHiNkP/+t&#10;+28Z5CVRV/dL8XNDhuv+02gl8H9Q/cTC4GmqzBBmqwK+cAbXsaHUBP+AldtvYKH48w/okJf34CmV&#10;y0B8HRgG94GF/e3Xnxk+ASsXUFhhbUQyQgrvunVnGNq3XmAQ5mFnUBTiBZ8OJyfOy6AsDGQriYJP&#10;OGNjZgYmGSYGFgKND9CBMx8//yQunIFK1p24xxDviXurmLOxHMOOliCGLmBv9PDtl8B23D/w+gHQ&#10;uQ/gK2rJjU5QWgDqrwLmIVxxtevEA4Z1R26RtuYE6J63wEbdbxxH7oJGXkAr+f/jG+EB4soIMwYu&#10;HAsdrz54w7DnyhPaTUUA88quMw8Yth67y+BtpYxaDwPDvjfHkeHdlx8MC3ZeoWy4H1T+ABu0u47f&#10;YZi/4ypDTiDu6UpXE3mGhkgLhvpFR4HuY0SdcgOmyZ+//zBEAsvYHa1BDKbaOPfrgxY7g/ZM7hwp&#10;FRxAAI2kCh3UI58DxG74Mn3d3GMMi0F7PHnQFq/9+M0Q5qDB0Jthj/c41/1nHzHkTd3P8A50NCmV&#10;KnNxYMOiPd+FIdZNmzS9wHzQA8yMkqK8DCUzDkD2rTIOokodWJDcffmBwbl0NUNHmj1Dmi/uhVqg&#10;9QL/gB6qQp5T//GL4eqzdwyu4EvxEEBHTYyBi5sdWOH/os2NdUB766PtGMoJTHuQVWkDK+s3n38w&#10;3Hn4HlxJ33jxkeHVh28M74Biz4H0B2C6evsViIGV6G/QrgvQXdyg1cPMzIj76xmZCI7LfQc2pp68&#10;+c3w5NUnhsNXHoFvWgP1/tiB4cYNTCfCXBzgio+flx280l4AmB9Aq+JBlb6sOB948Z4oPyf4lDSQ&#10;e4hqLAIrpD2n7zNsOHyHIQDYEMIFHIxlwfjxy89A/35n4OZkZ8ifeYBhy9Hb5FdqP/8wpPjqM8R5&#10;4s5DfZsvMPwH9QjZSOgFg3Zc/PrL8PLNNwZ+LLtXRAS5wPcLgG8kY8TuLks9GYYoV02cVkzfdJHh&#10;38/ftKvQGSHRn9i9E9i49mGwN5LDkJ9d6g7erTFnywXKdulAV61XzDvMcP/ZB4a2FBsGdhzlZF2i&#10;JYOOojBDQt8u8JWtKJU6sEH9Dth4da9YyzA5z4Uh2lUDmxGgjfyrgTgbiBePhEoOIIBGUoXeiLcy&#10;ByUgYGXeDFoEws2GWvEBC07Qlp2FlZ7gg1pwgT2nHjCENm9h+AAq4KiV+YAVekeCDUOCF+57mkHD&#10;V/j2vxeFGjOcv/OKYSmohQ3KjIPpWlZgpQ6637xk1kEGExUxBiM8W6cqgT11UJaGL5QDdm0evMEc&#10;cgdtwRIE9rK+gSsaGgxR/v3P8IEKJ++BVi0/ePGJ4f7j9wy3gQ2bs7deM9x99h48lfAe2CP6CzrL&#10;GjSPCK6kGZEqbEb4tZMMbGQUriD9jNAeEwMTYvERsEELWmEMOrf83ftvDAxP/kOGvP/DaAbw8DHo&#10;fndeYKGsAqzcBYEVPahgJapCB6oBbUlMBRbQSsBGgR6w4YW3BS7OC8Yg8OojEcP64L3ZDJiNVmAe&#10;EhDgZmiKt2JgwrEN6/LtVwwHLz4ma60LaBTswyfsi6qlxHnA0zC/wOkFi/uBekOAvWImHH47e/0F&#10;w7xdV0lrZJBVEzAxvAY2GLOm7GM4MSmKgRftulbQSM2UPCeGj19+Mqw+cJ2ySp0JdB/BH4a+5ScZ&#10;XgLtXFDugXMkKMhBjeH49ecMPctOADtZHKhBCGwovQfm8fL5hxncTeTAjScsAJSAQIufQfdzfBju&#10;lRxAAI2UCh10NnsEPgWg05eaQYmGG+0oVmALmgPYGmyMtsBbmYMW08QAW7jg1ezUbEkDC6Bp2y8z&#10;WOvLgFdGI4Pr994w1C44xnDmxnNgpW3KkBdqhL38BvpnbokbuGBeCprD5GQdXLEDLPA+Ayv1wIZN&#10;DOvqfRmMtSTx9NRNwRU5qIUPqmA+fv6BrQMKzPssNC38bt57S9T2IdBiKdCpbqCFU6DDWW49ecdw&#10;4dE78Lnot4A98IfvvgIr9t+QRWWwfffgKQVGyAgPPU8Dg1X0IAJX/fEfcgf4R2CD4yxo7hxUibKR&#10;MPIDzEtvPn5jiO7awbC/J5RBRICToJbvwDwIXrWPb+sebHoF1BMGDX+DKkBY5Q0MXwtjBQZJPHcr&#10;dK46w/ADlHdJ3eIJOtgQdPvfB+zH/oJuXGPF5W6gvxTlhBkScYy8gY48bVhyguEn6EREemw9BYbZ&#10;tcfvgD3nj8DGFuaBO6Ce9KwiV4aXwMbVoXMPMEcxSSzXGHjZGZbuvsrgbCjHkIjnxL7GBCuGaw/f&#10;Mmw7dgezswUsa58C81Fa/26GJRVeDFxcWMs2GSCeDMTxDJDBiGELAAJoJFTooUA8hQFyVjtWcPTi&#10;E4bS2QeBBTUjRmWuKSvMMKPQhcFOXwanBaDWfQowQb1894X6+2iBlcdpYIXtWLSKYXqhK4OvlRLD&#10;12+/GcpnH2JYtu8Gw3tQoQosMPJn7GfYf+UJw/wSdwYBXnasmRE0wgCahlwFzEQMvOyDK5aABd+j&#10;t58ZXCvWMjQAe1J5wUZ4KnUzho/ACrJ9ziGGF1iuUQWtYAZtkbkJLAQYaJHCgeF9BbS/H5pUfv36&#10;y/AcWDHffQippO8CG3fvgPHyGtjYeAXs6YKmX14DK8DPQDf//QFd7MUCrbhBBRszI/W3ItGs0of1&#10;gBnJ3+cPLISv3H/N4Fm1jiHdQ5ch0lmDgZsbt/9BN3i9Au31xtVDB137KsTDMB+YP14D08OGI3cY&#10;dl54xPAFdPb8378MQkK8DHVRuKdHpq27wLAMfNUoK3kBArTjPWiUAmtnlJGBB5i236EvKANW1qD5&#10;9fnFbgyCOBo10zZeZNgCqsToUZlDz7ZoiLVi0FAUwqlMgJ+DYUWNF0Nk6zaGgxceUuY2aKO1cOYB&#10;hudvvzBUAuOIEcvhM6C1BauADf22JScZ2ladgiwyRFYGdMP6w7cZvL9sYFhT5wO+fx0LiGGAXOiS&#10;AMRvh2tlBxBAw71CB+XiudBhF6wAtJc5HJg4X4MyP/Jw25+/4Dubl1d5MejjGRp8CGzNBjZuZrgL&#10;bNkycNMo4wET/VNgD6UYdNAK6ECZNWcZjl18CCmAYL1tYIGxYe81BlVJAYauDOwnx4EWF03Lc2J4&#10;A+xN7Dt9D9LCHmRz6uDhd2BjRUNGELzYDBcAzb19BBbee648Bc/jIm8XAw1fgs/QptXqfmBl/ASY&#10;XkpnHWZ48vwTww1gr/v260+Qe7FBGGQvE5YhcnABxjq4pjwGCgDT9JmbL8C38k3ceJ4hyVWLwUhZ&#10;nEGAjwOygAxI3AQ2mracfsCw+dQ98MpmnGn1+2/w1jl3MwVIye2qyXDv8QeGbafuM1y+84ohzkOb&#10;wVJHCqvWZy8/M9QvPc7wn5GR/LwAjO+vP3Fd0ALKolhaPsB0nhpswmCP54ClpQdv0ietgBqYwEZp&#10;R4od3rMtYEBShIdhLbCCdSpdw3Dp1nPKht9Bh88A80z1jAPArMHCUByBfcExaEqxNdWG4eiNZwwH&#10;gfGKsWCZg4XhALBMmwpsBNXFW+CyzYcBMvWaM1yzFUAADecKHdRM68VXmb98940hpHUrsLL8hHak&#10;6z8GZmCBUh1hjrcy/wLsKSf172G4++QtdY5zxesbVobbzz4w+LVshgwpotsHPniBg6F73VlgHmFk&#10;qI61YODBMrQOar2uArZii6YfZFh84DrDfyaGwVWpAws/0EruiPZtDL1pdsDCWQu8qAhbx2hyoQvD&#10;zHXnGX78/IOx/1sA1HOg1R580GUsQDt7QGfkQ/fGwivvodLTHiSVOghcefSWoQjYS2NkZwPGNWJ4&#10;+hf49r2/kEYQrt45sDLl5eNkSPNAHbZWkhVgyJE1JOiE/vXnGN6AhvPJzb+MkMb/GxyXy4Dm7MGL&#10;vv6jVqDiEgIMJXh2y+w784jh3O2XtD85D3y2xX+G/DBToipz5HIEdBBNUt8uhgPnH1I2zQg+fIaN&#10;oWvtGQYjdXEGRzyNnL5UO4bkjz8YLtx7jTodxQhZQd8B7MFLC3MzJPvgXHME6qmvAwXxcMxSAAE0&#10;nPehg1a0W+NTUDztAKSFiXJwDGToaXKmE0MFngQOurwhqGETMOPdo85xrkTFFiOkyY/rSEqofMfC&#10;owy5U/bjzYwLKz0YfM2VwdeuDjoAWuwC7MEkdWxjqJp7FHdwAP2aGWrEwIelMBYi9VIMcgpy0IgM&#10;qNEEO9eccbTrTW58g4ZNQdvtQKvBYRi86A92QBIuAOwZFwUaMbiaKpBsLWgf/grQmeWUVpqgy4Le&#10;fsWZRjnQLwsCNlT8LZQYZCWw3z3//uN3huT+3eDFiTRNU8CGCKjkm1foztCH5wQ3XEBRmh+85kVT&#10;QZTyO+2BaQC0m8Orah3Dkp3XcCoDXT60qyuEwUxTCtNOYOPpO9BPKT07GJrmH8dlBOjwkC0MkMPF&#10;hh0ACKDhWqGXMRC4CrVlwQnw1XwYPaovPxmyfQ0ZMvEc6QqaM03r3cWw++Rd+p+TTiiDg+R5ORgW&#10;777KsGj7NbxKJ2bYM+ioSg7OSp0ZUphP3XSBYQeBq1exBYk4/4g7JGoYlEaMmFMVhACwcbv52F2G&#10;HcfvkWzd4XNPGJ68+Ej5dbtAt77/+B1HMmZk4AZ1GGAVOrBHzAYsc1LwbEGdtPY8wwPQqB8tL1QC&#10;VeaMTAwLSjwJn20BOun62y+sUqCtjVsb/RiUJQQoP50RWKmDbq7LmLgbfGQ2LgDaxdKWaAVZ3oZ+&#10;MBIzZNdG48pTDJfu4jz+GTR6O58BcqHLsAIAATQcK3TQIrgWnGkTmLFAxw82LD8BWQmLtj1NW12S&#10;oTIS/2UrlXMOMyzfc41+PXMyChhQ1kqdtJthwqqz4CFsbAB0bzvodDMHE0Xs9xEPgkr9+58/DKEt&#10;Wxh6V54FlhfEL1BVEuKFHi4zWk8OawBMI+cevGbwa97CUDr9IHiomtg4FxXkZOACNcgpPC0PfJ47&#10;sCOAzV5GRkbwvn64HLAzkO9vhPMwlAu3XjFM2XyBtufZA8sDTmC4tSRaM0Rh378NBweAFatr0WoG&#10;lbh5DO2LTzK8xDIScfvFJ+zTYmRW6qC1KAUzDjC8wLIlFQZABxDVxFgysIEafujlAgsTw7/ffxiq&#10;5hwB38eBA4DG9fuHW3YACCDmhoaG4eQf0Nnsm6DDKljB3rOPGCLatjL8Z0I7fQiYiHSUxMA3gUmL&#10;4Zx2Z+hdcZahcfEx/DdMEQtACRHUqmWmQbsKVKn//8ew88htYKX4n8HNRB6rMtAiJG8TBYbVh28z&#10;fADtPWZlHlwxysTE8AsYRruO3WHg4+FksMKxuAmz4cbAMGfvNYa/oDAeHQof3gBUgP/7z3Ds4mOG&#10;RftvMly994ZBR04YWGFz4dUmBcznMsCG345T98BH5zKQeyQv0G5RXg6GeHdt8BZRdLDxyB2Gq/ff&#10;gNVZ6cgwLK32xLnvPG/6AYYzV57SrkIH5iURbg6GVTU+DPEe+Hvmh4GVeUD9RoZrD98wfAXq23vu&#10;IcOaA7cYtIBhC7p/AAQ2Af3mXbOe4Q3och5qlR0szAwvXn1i2AO0389cGXxcMrZGlJORHIMELxfD&#10;5hP3MEd0gHF5+/5rhsNXnzMEWqswcGEPT9BpPp+B+PhwyQoAATTceugTGCCX3WMFoDkz0L5OcGmP&#10;XIkCW6wSQjwMKyo8gZU57r2qy3bfYKiYdwiScCmtzIENCBF+LgYTdUnIymgaVYagKYWpwBY/viFJ&#10;UWFuhg21vgzKkgKQ88kHYS8MNFdds+AIw8JtV4nSIifJyyAAGkH5P8y76LALzWGHv8Dw33/4MbJa&#10;mP6hHFSwBYksjAxrDt5gsCxYwVA5/RDD+4/4b9GM99Bi2A5sxKtLCZI/SgWsSD4Ay5bfOEaQwBfB&#10;/IfESZKHDs6rcEEXQh2mZWUOGqn7+59hdrErg7uFIl6lO0/eZ/AHVubgczXA4coMdteD158Yoju3&#10;Mxy//Izh4LnHDBkT9kAPOaJyRwBo18Wbzxliu3aApzhxgVR/PYZcf0PwVCkGALr75KVHDB3LT+Gz&#10;CXTojNtwKQ4AAmi49NBBTTjQnEgsLgUPnkK2lx27/ARjRTvoEoC1wArNUlcapwV7zzwE9+x/gS6+&#10;YKEw8QILjmAbVYZFpe4MmT76DGduvWS4D9ozTYvToICZDXS4CWifJugsbEfQ9YxY2iISIjxgNz19&#10;+5Xh6p1XlPuRFiMOwLjadOIuw4PnnxjcjRXAZ43jHLkDNmY2H77D8AhYANFkBIRuFTa0sv37H3qf&#10;+j/Ica+gRuAfSAENjtD/DOCjOUEnboEqDNCWSw5gOudgx44h7SRG8JAw+IIW8K1xQHN//oUsNvoL&#10;veEOdkIcvGHEOLi33TFCKhfQVsYjwB77xtMPGG4+eMegIMoLnnvFBhQk+RkiHNUZXr37xnDxzkvS&#10;0wvoTBugnTl+Blhvcdt5+iHDWWBFraAgwtCTZof1VEfQITLp/XsYjoHObKfF3DkwvcgDw2BhmSdD&#10;gK0qXqWr999iiASWdZ9//sF0CzCNfQOateTATfC2OvCpmLQa1QPaDSoXP3//zeBhhrsBYqElyXDs&#10;xiuGR0/eY7oFyL9w9xWDkhg/g64S1lsGQR70YoCcJPdmqFeEAAE0XLatOeKrzEEAdPXgsbMPGBj4&#10;OVELS2BiqYy2ZHCD7mHFBh4DKxDQNag/fv2m/BpUYA9YX02CYWm1N/wM41W1PgxhzVsY9l14RJtt&#10;KsBC/huw0G5aeJTBRFWMwdcG+zna0uK8DD3p9gx7LjxmeAvelz/IkgczaGj1H8OCTRfAd563puDe&#10;xMAE9LOyjCDDkauPh0CFjcSGHvABrlBBFQswDrg42Bj4gJWAPD83+Ex1CWDBLC/Fx8ALTIsinGwM&#10;QjycwHKWCbx7AZSmQIeZgC5YYcYxigSy5unLL+C1FaBT7N68/woesn7/5TvDO2B+ePfjF1j+xevP&#10;DB8+/2B48P4Lw3tgDxS0Ve/fT6TjaFmgB+PA7GEcRBU+dCvUjUdvGW7cesGw/uhthgnpDgwhTupY&#10;3Qc6NtRMXZJhIeh4ZFLXuQLN+/rrDzB8fmPdKgrO50D56lBTnNMA247fY1gCukOCFnkOdECWvAjD&#10;OmA5o6GE/+rcRTuuMaRP3A1enIazogZdjgJbAEfrhj8wPCeuOcMgDczvpVHY1zYJ8nIwLC3zYLAr&#10;WcXw4NVH1EYI6LhhoP/T+3cxKAPLNzPsnTbQVC1oIXXiUK8IAQJoOFTooOXMFfgUXL79mmENaHsK&#10;lgtX/G3VGRoSrHDq/fz1F0N8z06G2w/fUL7HGGifhCAPw6QMB5QLCcB7Ohv9GQxyljLce/qeNi1e&#10;8J3MzAzZwIYJqDI01sJ+ZroMMNEvr/BkiOnYBrkWk22QJRFQBQKMx7YVJ8GVHL69s6C9yBQveKJ2&#10;5Q2qsH9De9pMkJOyQDdasQELRtDiKVClrSojxKCqKMSgwM/FoCDOz6AoIwDuXYIOKGFhZqLKrXkC&#10;xBzb+R9ymxro/PV3H38yPHj6geHRi48MTz5/A/Z63zPcBFaWoMoePNwM9A940SKo0fsH2hhhRavw&#10;BwKA8hIQPwU2WkLbtjC4bbvEUB9vxWClh1mwrwXtWiHHrcAGFOis9uevvjKICmBW2H+Aca6kIcUQ&#10;7Yb9AhbQWfBNy05Cj96lclgByxwWVhaGaXnOBCtz0PHXaRN2Q0YhCZVB9IpT6GlyVfOPMMhL8jOE&#10;OaphVSYLbOAuBlbqLpVrGX7CGsNIaeAzsJEa37ubYV93CK4jgBOA+AAoGIZyZQgQQIz/h/YcI2jx&#10;23Ig9sSl4OilpwzR7dsYHoIOj0BOpMCEbqYlxbC7I4SBjwd7Rf363TfwMP3RS48pP/8c2DMPd9Rk&#10;aEu2YVCSFsCQ3n7iPrgSfQcaSqVlZgEWPILcHAzNwEItOwj3wRs3Hr5jCGrcxHAd1JBhZx18MQ+q&#10;GIEt7zQ/Q4aZhahbSt+8/8Ywcf15hrVH7jBcf/pu4Ibc4T1uyNA4IzAcxYCNN3MlcQZtVVEGGSFu&#10;8AJMIW52BjF+TgZxER4GbtDZ32zMQyLz/f0NqexBK5/ffvwOvhf8KbBX//rTD4Yrd14znLrzEnwG&#10;+2/w3df/oWtPBrCCB8XHjz8MXDwcDF7GcgyBVqoMUdBKdv2h25ApNWyXuxBhLhOwm763KZDBwRRz&#10;J9SMTRcZNGWFcJ4KtwXYO/etXQ+54piaQQPMHxaaUgytSTYMTkayeJWCdpGUzz0EOZGPZRBOUQEb&#10;wVzAvLGtJQgYjriP4W5ZdIKhFnR5E3ghHVpgAtOnt40aw5aWAFzhDDqQP48BcrrokAQAATTUK/Rp&#10;QJyJS/Lpi88M1kUrGB4+/4C6XxxYwIJOgtvWHMjghmdxSPOikwx1sw5Ajhmk5B5mYC9fHtjrOj0l&#10;EtjTwrx6FXTRh03JSoY39OoRg+ZKgc7a3x3G4IDnVKbNR+8yBDVsBN9FPZgr9fZkO4aKGDOGXz//&#10;MkwFVuRTt1xkuPsYuo+XXqv2/2NZjMbBxiApyM2gJyPI4Gwsz2CqAqrIxcDbpUYCAM21Xr/zhuEM&#10;sGLfc+4xw/n7rxgeAiv/P1+g163CLqJhYqRvJQ+Kpx+QQ1vyAo0YUj11GSKAjWnQveNkDXmDD6P6&#10;z7C52ofBxwFzfho0tYFvW1dg3SaGDYdvUvdMC2DlpSAnzHB6YhSDiBD+9Na59BTkBkPYAUm0yh//&#10;KezZA3vZRqqSDHuBvWwBHHfa/wc2nEE3Xq4FnTGCfjzsf0h5Mb/YgyHBG+dlMKBVlOpA/Ggo5jmA&#10;ABrKFboddIgEZwqJad/BsHT7JdShdmBBywVMtN2pDgxZgfo4DV+25zpD5qQ9DJ9Ai4SYyUyE/yH2&#10;uerJMPSk2WO9LhK0stWrej3DyatP6XsL2q+/DJrADD8lxwlv6x20QKZm/hHwpSODbksbrHAGohxv&#10;ffCZ6ntAw6b0qsihK5dBYQmqCIT5uBiUJPgY1CT5GWTF+RnsNSUZLHSlGAS4OSBXwI1w8A3YU79y&#10;9w3DrvMPGR69+sxw4+kHhgcvPzK8+PiN4TdolTKoZ8jCTL/KHRR/wLjjBRb8nyk5lQ2Uz4H6F5d4&#10;MMTguTUMG1i19yZDZOc2hn/MVBxuB52nISvM0JXpwOCFp8MCWhPRtOA4Q8fq05AyjpaVOTCfgq6R&#10;BS1WpCh+v/1iCAD2sqcXOIMX8mID7z5+Z4ho2cqwG3QkLXoH6c8/8NXKoDs63HHfFTERiAuGYh4D&#10;CKChWqGDhtpBl2Lr4VIA2t6U0LcDUrDDMgpoNSqwd7641BPnfBYILNh+lSGxaztELyXDT8BWckmk&#10;BUM3jstSwENdq84ylEzeg9mapEul/oeBhZGJYUW1N0OwgxpOZc9ff2WwLl7JcB80v88+CJddQBc3&#10;whaR0dYuBsjqb9B1p8DKR16Mj8HdUI4hyEqFwVRHioGPiw3n3c6jAK0tBizkvwErwlsP3jGsPXyH&#10;YdupewyXn31g+AtaOQ0qiFnodJwuKD6ZKIwzYF7vy3FmKAw1JlrLvScfGIxyljJ8/PoLst6ASpV5&#10;lKMmw7RCFwZ+AuskMnp3M8xcfw5y8yKtwhmaN+tirBiM1MUYAho3Q/xKiX2ffjCEeegyrKzxwtt4&#10;NMpeynDz0TvM3UOgy5yAZQVo+N7JBOdhcaVA3DPU8hRAAA3VRXEt+CrzG/ffMpSArkNFX2QCbN1Z&#10;AgtffJU5qCXZs+EcpN9PbsEMSsTAHoe+phRDdbQ5XqUHLzwhfwSAUgAsNP8AC4DSuUcYHPRlGYRx&#10;DAVLinIz1Eaag89WZ2D6O/h66ow0vhQFVOD/+QdfyCYuwsvgAIzbGBdNBkcTeazbkOgK/v5n+AtM&#10;t6CpERD9+98/lKT45MVn8II1WUk+YBsEkdZAq+HZgAUbZBsxM93TIehwFR5gb8lIUwKM6xMsGc7d&#10;fMmw8uAthr3A3tVl0Dak70g9d2ZG2lQ8TFSoTIHh/vEXafvY25edZPgIukedWmn38w8GPWC6nFvm&#10;Djk/Hg8onryfYSboRDo6VOZFwSYMjdAdKZleugzT156FdGDI7akDGyqbjt1mOAIsO20MsM+ng65c&#10;TXXTYSiZAuwssXKg+hG0rRHYAOtZfxZfhd7AABkBPjOUKkaAABqKFXokEGfjknz4/CNDXNcOhjeg&#10;bVfI+82BrTLQ1hR89yJ///GHoWrWYYard1+Rf7gDMBEzAsvTQCct8J5TAQL3jjsYyjBsPnIT0vMb&#10;iHod6M/7z96BL5rpy3JgMFYXx6os0VOb4QewwGpccpzhJejc6uHeC4XtywamG24BbgY9DREGDUkB&#10;Bkd9GQZPcyVgWqLdPPhfoJ3fgPjD55/g7YMfv/9i+ATaTvbxB8O3H7+AncE/DF/Aq6q/gBekfQPK&#10;fwE2zL4A1Xz984fhLejOdaTEBLqNDjQSByrkGeEF238GTmAlKcrBDq7kBXk4gA0TNmCjjotBSoyH&#10;gR/I5gL2bDiBjT5hAS4GPi5WsJgQLycDPx87eMsctRfvsQHNA01RgPBPoJuPXHzKsAnYa78F7LVf&#10;vP8G6N9PkCkWUGXFNMg2wzOCyg/iD4i6/fg9w7LDt1BvDKNotO0vg4ORPENbii3eyhx0ciLoiNz+&#10;tWcgU3w0HAFhBNoV7abN0JvjABfrz3YEn4MwGdiY+AOq8MmxHxj3P4D+je3cAR5dNNfBfpZYdoAB&#10;w9WHbxnm77oCGfFBtgrYiNp3/jHDqn03GcJAWxkxAWixE+iqVe+hVGwBBNBQG3IHBTLoxhGczaqQ&#10;xi0Ma0H7OZGHsIE9GC5gBQRaBGePa74YWFAkABPIwu2XIVcpkpPO/0NaybHe+gyLKj2Iy4fAgjup&#10;ayfDUlCi4x7As+GBhZEwMMzWNfgz2OFZKAdaDQxaKAfOIEzD7EhV2AEq4J4WI4OpmgSDr6USQ5C1&#10;KoOGohDOE74oKoeBFdf7r78YLgN7ppcev2W49RRYed16xXDv3Wfw3mbQdjDQCWT/YdvdwKe7QQ98&#10;gS0oY4Tu/Uam0UcwYD0mbP6FySGfHgctOOGngAHtAh3WAzrMB4RVhHgZ1GSFGNTkBRkMZIQZdNXE&#10;GCSFucE9I1qAN++/M+w984BhFTD9bT77gOE3aFgetFCTVr12UsG3XwxZwJ7o1FxHopRXzT7C0L70&#10;OHV658DeZjKwzJlV7AreAokLgBpJyd3AsgZ0DwWNK3PwQUfAdLujJZDBGcsZHwVT9jNMXHkKfOUz&#10;2R0ZYP4Q4uZg2NUejHMbLsgdUS1bGZbvu465Rgl8dSwDw8Y6XwYfWxVctqQD8ayhUoQBBNBQq9BB&#10;LaY6XJIXgIWiTckqcEGIssDjy0+GyjgrYOvVBqfBMzddYsjo20l+QgcVgsBM7QLsva2o8sY5fI0z&#10;o4Eq9X3X6H97G8oQBeTQm8N94djPTwYC0KlzoFW5W47eGtgGCFW7xP8gx34CKyxOHnYGGxVxhiRv&#10;XYYQOzUGFlbqVeKgsPsB7PVfvPGK4fKD1wyXgb20Y5eeMNx7/xVyuQeoZw2e6kFabcyIfGgLA/0r&#10;r/9QAvnwG1h6h51UBzr8houdQRzYILRUlwCP8mhICDCYAXvavMA0wk7lnvyxi08Ylu6/ybD55D2G&#10;x2+/QE62AzU6BvLMBGDeT/LRZ5hbQvgU0WcvPzMY5ywDLwakaKQLOqStriDCcLA3jEFcmBun0o+f&#10;fjJkTdjNsGwvsGLjYqVPOgKWJ8GOmgxr6nwwpEDpPaRpC+LGSnI7B8DGjK+dOsOmZn+cSk5efc5g&#10;UbgCkofQGzzAukJJUoDh/LQYBj7so6kfGCDXcF8bCkUZQAANpQodtD+wlwFyVB8GOHf9BUNw02aG&#10;B+j7zYEFta6SKMP+nlAGYX7slezNB28Z7MvXMLx895W8+WFg4SYIbGk3x1oxJHpok9VLAZ1XHNm6&#10;jWEdqCXJO4AVJdAdxsqiDFNznBnMdbFfhPL2A2QV6Z5zD2h7KxQ9KvIfvxmERHgZgi1VGKx1pMBY&#10;RVqQKtMfdx9/YDhy6THDtWcfGO6ADmQBFuTPgJX3M2A6+wc6Mx+U92AjHUyMQ/cSGeSz5GGjCKBT&#10;7AS4GCT4uRhkxXkZlMT4GJTE+RjsdWSAjUZRYEOJ8kr+zbtvDCdvvmC4fO8NeN79ws1nA1exAytW&#10;0PDykkpP/Mq+/2EIbNjIsPP0fcryzj/IccDlISYMRaHGDGJCuC+iefv+O4NfwyaGY6CTKLnZ6Jou&#10;2IEZaWGJB0O4M+awNmjh2tQNFxiqFh2DDL+TU6kD9bEAw6Il3pqhPMoMZ6N06voLDDnT92FfaAl0&#10;R2m4OUNXhi0uW4C9FwY/UFUx2LMiQAANlQodNPENWtWONTX+BFZCtoUrGU6DLjZATrDAHhE3MIPv&#10;7QjBWTmB5hedStYwHL/ymPzeMdAMR2N5hn1dITiVgPaay0vz453fegesKEOBrdZ9Z+8PbO/36y8G&#10;OWCldmpyBLDVz4OzEWSWt5zh08/fQ+usdFjFA0wzAsAKJ8BCmaE8zIRBQ1GYcqOB5t559J5hw/G7&#10;4MWOR249hyx6gp1cBRoeZhqgfdew3j0jncMZeW8+6GwZYC/eSFaYwVJPmiHAXJnBTFuSgZMK88if&#10;P/9kWLDjKsPC3VcZzt5+CSm4mel4iA2wUghz0mBYWeuDV9n8rVcYkjq3kT+tBwtbYB4tjbZk6Eq3&#10;JdjoCW/dyrDvzACVKcAGnjAvJ8Px/nAGVXkhrEpAZd4a0JQjH5nrUkBp6/c/hg31fgz+9rjPqc+d&#10;uJdhyrqzmOEATKMswMbRlqYABndLnFvZQIfNpAz24g0ggIbK5Sx9DHhWte84+YChB7SXEtTiZURK&#10;9MDE1J5oyxDqrI7T4LLpBxlW779B2VwWsNB4+eYLg7a0EIOGgjBGxZfavZuhZNYBhvPAnoSjniz4&#10;4gxsgBPofh9zJYazd98w3H/0duBWk7MxM3wE9iL/MzIxuJkqYFUC6n09ff0F0ohiHQInm0EPlQAB&#10;LmDvMdJeg2FJuSdDkrcOeLEkuQA0XXLn8XuG6ZsuMTQuPMZQv/wUw9YjtxhuP//A8BM01w06/Yud&#10;BXFox0D1xBnpfMY6IyPi8BgWaK8ZiEFb1Z6++cxw4uIThoWHbwHz3k3w3nTQCXmgY1NBR+CS407Q&#10;UcrmwMZBorsOg7gAN8OdJx8YPv74xfDv+2+EW2g82qMgK8gQ5Yj/fvGaxccYbj95R36eAVfmPxlc&#10;zFUYpuU54Z3OeP/pB4NvzQaGwxcfDVwHARj/3z99Z3jx/jt4Cgvb9bJmquIMB6+9YHjx4iN54QIy&#10;ExguR64+Y4h30cJ1VSqDra4Mw45zj8B3FKB0QkAXFP39y3Dy1guGCKAbubGXz6Ae4SIGyGlygxYA&#10;BNBQ6KH7AvFKUH2HfVjzPYNv/UaG64/fYRztmh9swjAhywFnAQE6Cc2vbgN1rkP9CxkNSPfUA7aa&#10;7cCrSbtXnGaYuu0Sw/OXnyCNDWBvVk1GmGFCjiODJ+5DDRg+AVvfAfWbGPafvjdwGRF0nCWw1Zrv&#10;Z8jQm2WPNSMeufSUwb5sNcM/co7LpCcAH6fLBL5bOc5di8FIWYxBUZqf7N7uuRsvGXZffMxw+vYL&#10;husP34Gneb6BeuKgygh2fvlgAH/+MciK8TFMy3UCL2TrW3OWYdfJe4NnmuQ/9CIa0JoXTjYGaSFu&#10;BnUZIQZ9RREGK2Ah7wxsTAryk3c+w1dgRX713muGTcfvMywA9v5AR9LSdHU80A/m2tIMJyZE4Cxv&#10;Dp17zOBZu57h299/ZA4vQ8qZsiBjhuoYcwY+PPvMHzz7yJDYu4vhwLmH9D2wCmtk/GRwNlZk2Nkd&#10;jHNh6duPPxjKZh1imAcsL8l2LzCfJwHLX/A6BhzBCzoK3LZ0FbCzgqWRB9RvpScDXjzNj33a8wAD&#10;ZOj982At6gACaLD30EWBeB2UxixbgYk7omUbw6kraFeiAgsJ0CKdJWUeOLeNgYa3I9u3QY5bpcaN&#10;QcDEAVqNfPzCY4aHwAp8+tbLDHO3XGT4Alo4xM4Kv9bxLbDwvwisBJLctXEeQAJqdTsCW5N7Ljxh&#10;eAW6/nMgesBA94LKjxPnHwLDkJPBQhtzykIA2NhYsPsawxfQnclMg2zYHVZZAAt2d2BFPg3YsKuJ&#10;t2TQkhdmEOQjvZIAXdKz5cgdhtwp+xjqlp5g2HX8DrAyf8vw+vMPyL5vUBzT6yAUIhseoGFZMWAl&#10;OQVYoatICTDsP/uI4QKwZ4yy6G5AuxPQHjx0zhsUxqDDi04AG0urj95hWAvEXz7/BK9kxjdHjHWQ&#10;CZhnQOfkOxnJMYTbqTNwsLAwHLvxnOH/99+0mfIApv9nwEbDGWBPU06Yl0FOkg+1vQ/awtWxA3I4&#10;E7mLBH/8YrAGlgvLa7zBp67hAlfvvGYIatzMcPrqE9qez0DUENYfBjkxfoYlFZ7guwpwAS4OFgYb&#10;LUmGVYdvM3x4T+ZaJmBaOn/tGYOsKB+DkRr27bdy4nwML19/ZTiD7ZpaZmaGx0/eMxirSzBoKWCd&#10;ggMNV4Iqmt2DtcIECKDBXqGDFsG54JLsX32WYcam86i9WPDKz18MVRHmDAF2uOdT8ibuY9hF6cIU&#10;bAUUMJFcvPOK4T5o+Ai8ehOt4ATKvwJm/PvAFrQ7sAfChiPhglqIXiYKDLuBDYTXoIV+LANTqYPm&#10;fc8A/RPrqImx8h1UqJy5/pLhCugO6cEy7A69gAPkdlUJAYaaaAuGiTmOOOfv8HZwgQ0C0KEsszZe&#10;ZEiZsIth5rbL4Hj9BzuRDjaMPthGJ4Du1pYWZGhLsGHwM1diUAMWTqBDZISAjVxLHRkGZWCv/QQo&#10;zgaTu2E9JhZoBQ8M13fAxva+sw8Y5u67znAL2AjmAVbKksBKgZXEtAbqyTqbyDM4acsAi4a/DA+A&#10;+e8XaFcBtBKgjvshjfpbD14zLNl/Ezynb60jDXfr4p3XGKaADqxCnhYkcQSQGahxWo4zg6qsIE5l&#10;z159ZnApX8twG3SXAdcA70IB9ngFeDkYtrUEMujjON8CpVIH9swdtaUZdp9/xPCenEodOq105MpT&#10;Bg8jBQYJHKv+rYANh40nHzC8Ae2QQC5XGSEN4efvvoGnTnB0uIwYIBeCvR+MFSZAAA3mIXd7IN7P&#10;gCP5XwS2Qi0LVgA7YGhb1ICJqDjElKEjzRZrhPwDDSNP2c8wBdQQYGMZuLubgT0FE2Arcnq+K4MJ&#10;rj2UQHDjwVsGj4p1DA9B9/wO1FDpt18MHemODOWRJhhSS7ZfY4jt2T6wYYk07MkIbGUHAXvkyV46&#10;DDbAApWXh/QeysEzDxk2nHrAcOTqU/ChJp8+QLcXsTANjZXowAaNN7AxuKUrGKv0sXOPGawr1gye&#10;PdzEjDaAFl8C05gCsPdlqSHBYA8s+IPs1BhEhUlf/wA6DhR0nsKcnVcY7j55T/2h+H+QRVqgffou&#10;xvIMjlpSDHmzDwErii/kNcyB/mcGltOLSj0Zolxwz9FfuvWKIXXCboZTN58P/GVKoPPk5UUYpuQ5&#10;470ACht4+vIzQ+7U/Qzryb2w5ucfBmUZQYYDXaHg66CxgduP3jME1G9kuIZtPQPQ7SF26gyLyz0Y&#10;OLAP/w/aBXIAATSYe+ighXBauCQbF55gOAG61hR51TgwIqyBPZAllV449w+fuvECfOcvZK5zYO9p&#10;fvb0PcN1YIWR5In7QgfQ4jPQ8PvWk/chFcuA9IT/M9x98Ykh2U0bfJoXSt4B3V504AZ4sdOAVA7Q&#10;CzZAozKaCqIMq4BxXxZtxqAKzNAk7X8Guv/YpWcMaf17GGqXHAenLdAWM/DdytAe45DZVgb0iygv&#10;J4ORoijDxy+/GIQFOMAnxD16/hk8t3r62nOGbaAtTIN97QNyz4sVsljuw5cfDFduv2LYcvwuw4aT&#10;98DrPOREeBl4SNiOJcLPyWCjJwPuhb379IPh/K2XkAYDtVbFM0JGGt4C8+vpq88YVgPdCjrJj+xR&#10;NmDjP8lNh6E6zgKnkodPPzJ4Vq8HrxsY0LMsoB0ADQUxhm2tgQwGWC6kImZExVxdgmHN0TvgaRiS&#10;4wQY9u9ffWYQE+ZlsNGVxqoEtIWZF1hZbzhwC3MKBJgOrgHrCQlgujLTksTVSz/LANnONqgAQAAN&#10;1go9FYjLcEmCbgCrW3iM4S/yIf/AQowRWLbPLHBlUJPDPiT1BZjQKuYcZrgGuiaRdRCcegtsjDx6&#10;/hF80IShihjORS6gW4Wc9eUYzgALMtCQGt2PXWViYvjw/huDsao4xtwSM9AtM7ZfYfgFWthE7wYS&#10;dM+zNbC3luyhxzApx5FBV1WUJCNuPQJdDHKboXzmYYb65ScgQ5VszIhKfCiehgd099OP3xnm7rjM&#10;cPDKU4Zkdx3wYqRSYC8xZ8Iehh3Xng3+hYy4KkrQFBZ0rznoVq1tJ+4yLDt4C9ir+wIUZmIQBOYh&#10;DiIv6AEN8fpZqzCYq0gwsAD1PH71Bbwim2ojMcxM8IYI2WtMgA1KYSFuhsVlnnjXfiQD4/X4hUcD&#10;f9gTsOGiJCXIsLjCk0FHSQR3vnv8nmHVnhsMN4G0kiQ/RkcBNFT/8/sfhn0XHpI3LQLUc+XuK/Bp&#10;jwqS2BfASgPL1Z0XnjC8fI1WpkKH7p+8+wpeNY9jige06X0LA+TgmUEDAAJoMA65g64m2weKEmyS&#10;p68+Z7AvXc3w/c8f1Bbv158Mse66DItABzvgyIup3bsY5oAuJOAZZCecAd2uDuxNHZ8YwSDIj3sv&#10;Juj8Z4v85eC5RbofngF0Y0agMfjaQmTwGdgzloubx/AB5CZ6LrQC2islzMfQlGDFkOipw8BE4sUi&#10;F26+YqgCNu4O3HjG8B00nwpyOuswO8725x9g41aY4fLMWHCBmdC1k2HhlouQsxoYh5E/QYsff/9h&#10;YGRnZZAT5GaoiTRniPPUxrk+BRe4fOsVQ/OSk8Ae9W3EiX0DDYDpPBRYqayqxn2k+PLdNxiiOrZC&#10;GqIDGa/ffjI4GSuCF8BJiuJeAHf/yUcG58q1DPfvvwaXGXZG8gyz8l0Y1BUQ61wOnH/MENi4ieED&#10;Jdfago6GBTYMDveEM2gpY29cgG76A50u+vrTN8z4BnYA84KMGSbmOeGy4TgQg876/TlYsgJAAA22&#10;E0FAtVQ7rsocBCZtvggsgH+gBv6vvwyS4vwMrUnWuLeoHb7DMAfYYxnwVZ9YuwpsDDcfvGFoX4H/&#10;Yh/QYpgVFV4MApzs0PPG6ds7Ai0oQgegBiHdmoTgBW+/weflx7hoMxwFNoCSfXRJqswv3HjJkDdh&#10;L3jryvYz9yBrMEBrE0BzjkO9MgcfsPEXkjZA+M9f8J5cJqi/wFMQGGr+Df0KHdS74mRj+A/05sM3&#10;nxlSJ+5mMM9ayjB30yWGfyT4D3Qe/aomX4YFhW4M/KA0AWro/fk7wHH6n8FQEfeo04/vvxmal59E&#10;9CwHCgDDylpPnmFVrQ/eyvzB048MfvUbgZX6OwYG0IgDsOw7BOyFuwAr1V0nH8DVZE/ex/ABmM8p&#10;8hNoFOftF4aONbjLVTVgI6Ip2gK85gEDANPANGAD+ODZx7i0WwKxyWDKCgABNNiG3EHdvypckqBr&#10;UWsWHmP49g9pH+e//wwcwFbevGI3BnNt7KfBgS5ASZu0l+ExuQcX0KGyBLVUj117xvDj2x/wlgtO&#10;HMOGytIC4PmlbacfgG/ZoluvGNjbi3XTZrBCC+O7jz8yTN16CVhP/KNtgQIsmJmYgK15HRmGfGCr&#10;uTPNjug9yn+AmfUkMGxnbL7EkD55L8ORi48YfjEyQBfyMQ78Yj5yGzd/oeepQ3uofHycDBoyQgyK&#10;UoLgLVu8rKwMZloSDIE2kN0ed59+YLh2/w2DGrCCkJPgZ5AQ4gFX9uC1GX/+IU52G4rD8Uj5CIRf&#10;AAvyTUfvMJwC9rpBlTo/Fzt4GJcYYKAqxuBuqMDwH9hpeP3xO8PH99DeG72DBFS2ASu8rkQbnOe0&#10;z9hwkWHR7qsDe7YAaIGvliTDvFJ3BnkJPpzKQIsRgxo2M1y59xIxzw8KU2CZDDrbfdfFxwxsQIHy&#10;+UeBal5Rx0+g6afXXxjcDOVxrno3UBFj2HLmAcOLF58wht7/AeuOM7deMviYK+O6Xx7kkc2g2BoM&#10;WQAggAbTkDsoYECr2q2wtkR//GGwKVzJcPYW2grObz8Z/O01GDY0+uE0uGXhcYba+UcGZ+8cvZD+&#10;+pPBzkSJYUdbAPjkOFxgzYFbDNFtWxl+gfTQupECLFhAJ3idnxTJoIU2L7Z69w2GMPBwH41WuUN7&#10;5aC98HOK3BiC7FSxHnKDC5y9/oKhcOZBhmPXn4GvJYVvNRvKALSaHxgfkkLcDCrCvMAyiAl8UE5F&#10;pBl4ny0zM+QMgT/Q3ilsThnUsAXd3sYODAPQIjlQ3getK5m77QrDrlP3gR33/+ALQx5++Mrw7fP3&#10;4TEFARrRAQYGaA90caARQ7KXHoOQAPHnEIAWEeYCe4tbTtyFpB16rl/59ZfBXFWc4fjUKKxpHnRs&#10;tU7qIoa7zz8MXEcF2KmIctJimFnsivMETBC4ePMlg3/9JoaHr4Bu5WDDPcIEOs0R5Bdq+geYX5Ql&#10;BRmO9ocD0wH2Sn3joTsMAY0bsU9bfP7BkOhvyDAP98U7hUA8YTAkd4AAGkwVeg4QT8ZdKZ9gqJ13&#10;CHXRB/TGp61NgQxeVkrYC/RrLxgcyleD748eEgX5f8itbZ3pjgxlUaZ4lS7acY0ha/IeyO1ytMzQ&#10;wELRC9hC3doWiFFpV8w+wtC55BhtFuOA/AWMYzdjRYaOFBsGQyL2ssLA7YfvGHpXn2VYsP86w0/Q&#10;SMZwue4VGBf2BnIMDZEWDCbaEsA2Kgt4jzkDM4V++weZPvkJrPSfvP7M0LPyDMNM0Pna2G6oGnKj&#10;GaDK4i+4ggRdvFMfZ8UQ6aJB/HW4oMW20EtE3oEucOJgoU+YAOM6zE6DYWUD9vPhT195zmBRtgqY&#10;Rf4PzC18wM6HuZ4sw4HeULwLEUGN6sCGTQyPX38auJEEoFsTPfUY5pV7YO94AP0T17GdYfH2S5Ar&#10;XVGG+P4ySAEbzpemxzAIC2Bd4/SaAXLfyP2BTuoAATRYhtwdgHgOEGOtFTYducuQN20fwx/kVe3/&#10;IQE9McORIcYd++62y6ATk5o2M7wasO1eZA4bAntfBy4+Zrj35AODnY40zp66vooog5OhHMP2Mw8Y&#10;PoPWFdCikIHemd2bbs+gLod6OMu3738YCmYeYHgLzCxUtRt6LaShshjD5BxnhnZgZY5vXg4ZHLnw&#10;hKFx0XGG8gVHGQ5deMTwF1TRsbIMriFk2FoA0DTFX9jlJdChc3wLsYANnFxfQ4b5ZR7gg3JAi74Y&#10;qXXqGWjmAWgO6OwGIX5OBh8rZXDvcMvJ++BKfkgvooOtMgeG1ztgb2v98bsMu888Au8YAa2CJnhQ&#10;DVC/iaYEg7eZIoMANwfDxXuvGX79oMOlRKDzBGxVGVyN5LBK7zv9kGHd4dv0nw6AHt6U5q3HML3A&#10;Be/q+3WHbjOEAsvgl6BFZwO5Nx5YBly4+QK8SM4c21Y0YPg5AhvKp4F1xn3QMeLI+RCYdj5/+s5w&#10;AzRlYK2C7XwTULcftP1n/UAndYAAGiwVejcQG+KSzJ12AHwCE7AEQ0rsvxh8LFQYJuY64jS0ct5R&#10;hv2g+3a5hti93aC5G2CeuXjpMcMvYErzMFPAqVRGlJeBl52NYcvRO7Q50hIYzkbqkgwtidbg88CR&#10;Aejo0/Y1ZyGL4qhV4EPnckuCTBjmlbkzGGmIE2c20BETgD3y6O4dDGevPYOcl83OMvgqItBVu9zs&#10;DKG26gwygjwM8qKga0X5GbTkRBgMVCUYbj3/AKznsaxHAPqHD9hzWFXtg3vtADAMTlx6Ch6Vevbq&#10;CwMTsMLhBvYmYT1R0G1woArt8q3XDBduvGC4D2wwCvJy4rzuF7SX/87Tj+DjNIdMg5hgiccE2ZL0&#10;4iPD/tP3GU7efsWgIQ1Zc0AIiAlygU+ccwX2Sneff8zwAXxQDA3PJ/j1l8FKXxZnhX7q2nOGzcfv&#10;IrbG0bExWgTMn5OLXDBOj0QGu089YIgF9no/gI6GZhvgbcLQU+Duvf7CkAVsiDBhKSdBowxmKmIM&#10;8/deBx/jjRKvwI7BzTuvGEQFuMGXAGEBoEgCXd7yZSC9CRBAg2AzNgNo07gNLknQQjjQ/CfKvAuw&#10;wOMEtpRbE6xwGvruww+GnWcfDr3KHN4qZARfJzhz2yUGd2CG9rBUwqk0zVeX4T2woK6cfwSY3/5R&#10;b57v528GYT4uhulZDlivuLz84A3Dvx+/qZNZoaeBsQPjuTbSgqE6zpxorQfPPmJoXnqCYe/FxxC/&#10;cw/iOAf6E1TRTs52hFwAAbvaFBjfZ688Z1gHmqv9z4BZQAMLdzUFPgZxHCejgebLk7p2Mizbf53h&#10;L7Ti4gaaGe6kCbmsAggmrz/P0LjwKMOnP/8Z/oB63cBCywDYC19Z7Y3z7AZjJVGGuX+HwUp49FEw&#10;dsgteHvPPmCwA5Yv6e46DHXxluADRwgBE2CBvrnRD3wI0fEbzyB5lRYNHmAlAjp3HBfgovc0Eqgy&#10;//yTwctenaE3xxGv0u3H74PX+Hz4MQgqcxhgZwZ2DN8wzNl6hSHdH/vlnZpKIgw22tIMu07cQa07&#10;oGkGtGI+xlWTQQhz6F0AiEuAuHggvQgQQAM9OQayfyYQYz379O377wwxXTsYvoKGdJET7vffDBHA&#10;RKWH4xQi0GKROKC+Z68+0f8QFipX6t+BBW9wyxaGkukHGP7i2YJTHmXKsKMtCFgBc1JnKxKwcjVQ&#10;EmfY2RXCYIbltCXQIsVpmy8hWr8U9cr/gqeAq6MsGc5MjSa6Mj947jFDaONmBtea9Qx7QYdqsLEM&#10;/vleoEffffjGcOLyU+j8NHT+G4iO3X7B8Ac9rUMbAWKC3Ay6MtjPowdNzbiWrWFYvPcqw19m2BG1&#10;oGnD3wx7Ljxm+Andbgg6ZObd+2/A5AFq9DGCC7gLd14y2BWsYJi/7QpWs7VAK+YlBSDTAsMRcLIy&#10;/Pz7l2HSurMMtkWrGKpmH2Z48eYrQW06KqIMB/rDGLY2B4J3FoDmaGkxmnD76TvwyAo2YApsWHCA&#10;Vl7TYx3UP8hlR+WxVuAjUfHl+VX7bzFEd25jeP/95+A4wAu5mw7MG2WzDzJsO3YPp6qWeCsGAX4u&#10;zDQPbLQ9f/2JYeGua7i05gFx9ED6ECCABrr0CwTiUFySfavOAHstaLfigPbW8nAwFAXgHKFnmLj6&#10;HMPWIzfBBdaQB8AE+A3o594lJxi6VpzGq9TNVJ6hNNAIvPKUon3q334xcLCxMswsdGUwxrEQbfaW&#10;ywzHQKc4sVOYYYGNMyZgvumMt2FoSbXBe7oUMmhecJzBtWINw5r9Nxh+gwo0ci+9GIDe4X9gRXv7&#10;5UfMEY+H7xgYsO3qBzZQHY3kGGaUu2NU9qDCvmrOEYYDp+4h9tIzQjHQKFE+DvCqdxAQ5+dCjP7A&#10;1ADj7+XHbww50/YzXLnzGsNqO1M5hhAHDcic/3AFoPl1LjaG64/eMrQvOMrgBWwggkYGCQHQYT2g&#10;xbgb630Z7AzkIZU6NRs+wAr94pN3DI9fYr+tU01OiEFfVgi8ZZG2lfk/8D7zqjAzho50WwYhPHPm&#10;c4HlQkwHsDL/Ooh65mhh+glYPuZM3c/w9h32q81NNSUYyoJNwWUTZnnMzNC79izDK+yNPpCHO4FY&#10;bKC8BxBAA1mhywBxKy7JO8BexxTQikPkrRDAgpvx73+G5jhrBh0cR3yC5pU6Vp+C7nMcJqdhgXpd&#10;wJZ455ozDOsO4j8+uDzKjGFyoRuDvDg/5NYxUlvhwN6co6Ecw7paX/AeZmzgzPUXDM3LT1C2yAW6&#10;mt/BQA58/3BxBOHzGX7//gc+fCKubTtD3ZJjDL8ZGSDpYwiuXr/1/CNGxXzv0Tuci+JA28xAFQgj&#10;Rpj8Zbj4AMv53cDw5eZgY2iJswIaCcnm9TEWDJbA8MZo7AEL3m/AAvjmQ8xKDLRQjnmor3InFoCG&#10;zfk5Gc7ffsHgULqaoWneMfDpjIQA6Da7XZ3BDFUxVgwcoMbBzz9Uy/ffPn1n2HHyPs4OZ4KbDgNN&#10;T3YCNlBADe4EPwOGmlgLvErbl55mSOnfBWlgD+Y1F8BG7P3Hbxm615zFqaQgzJjB1lgBM68AO1hP&#10;X31kqJh3FNeIKWg4M2egvAYQQAOZU8uBWB2X5MKdVxk+ga7QQ7tJLcJRk6Eo3BinoTWLjjN8APY4&#10;GIZbIQT0z0dgyzK4YSND7ewjeEeVcoIMGfZ2hjDoKIpAT7si0Gv4Dwlb0AliZSEmDHt7wxg8cWwD&#10;fPP+O3gK4PXHb+RPZ/yB7DfN8Tdi2N4exOBuqUhQy9dvv8HD6+6VaxkWgw7SGMr7yYGV9vU7rxDz&#10;56CBCmDBcQt0ox42PwEr8oMXHzP0rzyLUXizAQunACsVyAU1yAAYnwG2qgweFoiwBe3BbY6xhPRI&#10;kYdp//5lkJMSYHA2VcCw+vCFJwybj9wa+Nu76FrgszK8BFak9QuPMNgVrWRYuecGYS0cLAytqTYM&#10;ezuA+U5eBNxYpU7v+D/DHtAoJQ6Q7qPL4GyoQJsRFGBlzgk6tKvAjWF+mTvWdTQw0LHkFEPV3EOI&#10;WwkHO+BkZZiz6yrD81fY17CB/FobbQYd6ULLdBysDPO3XmSYvvEiLtMTGCAr3+kOAAJooEIe1NHA&#10;uaoCdH3enB1XUAsRUKACewvReK4PBA2THb36FPfBBcOhpw4s3FtWnQKfdYwPKMsIMBwCVswN8TYM&#10;YqATskDHKIKG4kG9B9jRn6BCAFThA2nQSUq7WoMZOjPs8B7csubQLYZHT9+TP5z28zcDHzBeZ+S6&#10;MEwudGbg4CBszrFLTxmci1czbDx6GzKNAlqVPdi3Uf2HzDmCh2BBFTdyoQAM33fAcP+N1ND6/P03&#10;wztQ/DCimQGt9J+/+cxQNGEXQ80czMZcuL0aAxMoTJDnWoFMRywnJ1rqSTPIiPBCtsvBK/8/DP7m&#10;ygwCaEOpF2+BDgPZwHD72XvI7YQjCUAXV7748I0homMbQ2rXTvDaHELASl+aYV93KIO/tSoDA+h+&#10;g38Udp+BDdezwMbfHxyNckZmRob6GHMGZlAD9x8Vu+qgdAtMkxMyHBnivbTx98ymH2KoBJ0RwsY0&#10;dBrZQHe+BeapzpW4pzFBlz6pSgthjriAb/9jYuhce4bh42esaydA98VGDIS3AAJooLatRQFxGgOW&#10;MXFQws2bup/h2GW0q1GBPRA9FXGGOmAPA9shBl+BLeLk3t0M18E3qVFpuGegrgTF2wRjAhfGp26+&#10;ZNCQFQLfVISzEQpsSToYyTL4mikxsHOxM8iI8wELbU4GXmCDRxbINlCTAN/iVhxmAqzI7RmUZQXw&#10;Wr356F2GkpkHGb78/Uf6MDd0FAB0sMfcEneGCBdNglpAx0GCTjGL7d7J8ODFh6FRkcPCHtjgEQIt&#10;UATGF+hq2f+/IQebgAsHYGMK1C/I8dOHp+VHzz8xTFh3FtLIAjW2QBUuELEA0zIPsGKRFOJl4AY2&#10;zLaevMegKinIoKeMmHISE+JmOHX1BcOdR28hQ/ZA+1iAjabKUFMGabT7oEFbD3effMBw59k7uFpO&#10;oNoJwPiXEkWoBR0TG9a8leHRq08De6zoYGhEA9PcuWvPgA2bjwzi/JwM8hL8eLVwc7EyuBrLMzx6&#10;+43hLlDPH9BFUuTetgbU9/7jNwZxYFoy08S6XYpBHlgGnLn9muHWnZfUmbcGlsGcwHSSH2LCUBZh&#10;inWLFwxMBx24M/8w9OAmpiEXtxfuvmIwVBRjUJPF3OUBOp9ATpiHYePxuwx/0A/vAfr1E7CThO0G&#10;SigwYIDsS/9ITy8BBNBAnBQHGte7AMRYc8WMdRcYMifthswJwsLv3z8GdmAAHu0JZzDGMa9bPOUA&#10;Qx+w50qVm9SgJ9AxsrIw/Aedlc0yCO/CBhb6oBPCQD3dVD894hvewIriN2hVOTCTspLQ8Jm56RJD&#10;BugeeWYytuiA0tjPvwzJbjoMHRl2DCIChLcG7T39kCF/2n6Gq6B5XVamoTW8Dqy0nXRlGTa0+jO8&#10;//KL4emLzwxPgRXjx68/GV5+/8nw6t038D3lbclWDJIikANzrt19w9C4+ASwMmBjkJPiY5Dh5WQQ&#10;5uEAVsh8DErAhhaogbB0x1WG9O4dDDq60gwXp0eDz7aHgVNXnjPYla1i+AkdDeAD6n++JBl8OQs6&#10;yOzfyzBj41nItpzvvxgyA4wYpuWj3qKXAmwcz11/DnKBxiiAjmT8BvaImRjCbdUZZhW74t2DDQOH&#10;zz1m8GvaBLlohNwFpH8h5d/e9mAGawMZrEqevPjE4FS6BrwqnqIGGLBs4Ac2+NfW+mCdgoEncWAa&#10;z52wl2H27iuQ8pFpiI7gABvaogJcDJdnxOI8L79h/jGGxgVHMLfDAstgHQVRhlOTIxk4sZ/lsBWI&#10;QWeS022LCEAADcQyxEJclTnoMvsuUCEC3XYDB99+M6QEGuGszB+//MQwA5SwOFmpEsGgBUgF/kYM&#10;PpbK4NW/10GLjmB7VwcLABbwoIsD8mYeYNCQF2Kw1ZchrlHKDFrkRJo/rt17y1C75Dj0ilFmkgsI&#10;0JBusJMmwxzQKm0i2kUbD99hCG/dyvDz92/ItMsQXNsIupubF1gAgLAcuJcshVc9aP8rriM+4ZkV&#10;fL82E8PNJ+8ZLt95w6CPtG0TFK8swB73T9CJgcDGGuiM9uiGLQwVsebwS4tAIx5dS08x7DhzH7Kd&#10;CLyKlxFYZ7OCj31lhDZaQQvtTt9+ObJ75tgAKJyADaYVe66Cw2tClgODBIETDG2NZBmmZjuDOymf&#10;QHHDwUZ6egbG+09gY6Jg5kGG3V0hDAK8mJ0WGQk+htU13gzuVevAuxbI6qmDGixAqiLcFG9lDgqD&#10;5O6dDEt3XR36V/GCLuB5+5Vh/8UnDBFO2Jd0FQUbMSw9cJPhDnjqiRmlDL5y5yX40qfCMKzrujyA&#10;WA2Ib9DLOwABRO8hd33QKA2uhgToGMO5Wy+izp0DW4JWwN7O3FI3nOcF960+y7Dn1H3Kh5uAvRV5&#10;MX7w3cNZQYYMilL8DFEOGgzGauIMz4G9qkeP30KPER08Q0Z/gBXmNqDf///5x2ANKripmLk+AysA&#10;UOs0b8YBhjegoxtJ3VMKbMHKCfExTMhxYqiJsSA4IgC6675g6gGG9tVngG2Av7S78IXWAFjgifJx&#10;MiS6axN9tSsx0QY6n37N8bsM/4B5wkxVAn62PeiQmLDGLQz37r9mCHDWYNBRFGO4eusFw43bLxie&#10;ARvJ0c6Q6Y1J6y8w1E3aw/ABqF4WmM4zPHUZjt57zXD06jMGR01pBgVpSDv7G9D89pWnwfvYh9X9&#10;8FQZ02QEp8urd18zrDlym+H1u+8MtrrSeHcC6CqLMARYqTL8/f2f4QwwXuDbBkmseJ4BK5SHb74y&#10;hNipYlUiIcIDnvfddOwuwzfQ2hhS7nMHVubOhvIMc0o8GGJxHKUNAqADu7Im7GFYvOcaZIcJ4xBP&#10;H9AT5G48fs8QbKWC9YIZdmC9AxotWweMb/BIBLKXgXF54tozBltNKQY5zJvmQIkCtE1iP728AxBA&#10;9B4nAR1ZhXUM7+/ffwwzt17GWjim++rhvPrw7pMPDBM3nofckkNhZW6qIc2wqyOYwRXpqFXQMZuh&#10;juoM6+t9GTwtVCBznIPpDmlgpgW1yMuAlW5Q/SaGL1+ps7oWtCUjvnsXQ8eiYwxvPv8grXAAN8R+&#10;M4gKcjNsaw1gSPDSwXm8KAwcv/yMwQPYu1iz/xrDd9g0xxAuJD7/+AU5wIWKgI8TukUPGDagBgM8&#10;EwPF+EDDgcAed6a7LkNFmAkDO7A3ycrLyeCogxi5cdSVYZBXFWdgBMZtirsOQ2eWPYOsEDd4bp+X&#10;hw2p48EM7Iwy0+fAkiHbW2dhePj6M0PbwqMMpdMPElyQpqkgxDC91JUhxFYNskCVnLAFxv/KAzcY&#10;lu/G3eGz1JFi2NUezKANXmn/k7A9oDT66QeDI7Ay39wSyOBoJItTKeigL9C57Au3XYKuZxlE8QFd&#10;xEfWwkBg3XH11nOGlqUncCpxN5VnEAXllb9/MTpVH99/ZZgNGq3ADkCHzSjQKxgAAoiePXRQjTwF&#10;iLGeVLJm302GntWnUYdYQVc9AguqjkRrnIcZFAF7dCdBK9spGQ4HtmadTBQZNjT4M8hKYr/PF1Qh&#10;RbtoMkjwczEcAfZofoKul2RhHhwtVPDFEywMN+68ZLj19CODmZoExoplUsC56y8YEnt2MWwFnYMP&#10;qihI7aUBMxYfFzvDjDwXBkdjOYLK9515CD7zGXR1J2TtxBBv9QMLFWlgYyY7yJDEMuk/eAEdrkVI&#10;oN0fC/bdAE9jGGtIMFjpQE7wA+1KMFaXYNBUEQc3PmXEeBl8TJUYUrx0GYId1eD6pUR5GMLt1cGL&#10;JCNcNcFD+FqyQuAFXMhHC796/41hwoYL4K10oz10/CNkoMrg5JUnDBfuvAb21GWADSv88+ouBrIM&#10;D199Ybh67zW0t0dC+EK3UO05+5DBUFmUQUVGEGdPPdBaheHxG5A9b8CNa7BeJuSLrf6BR9DYgeVt&#10;vKs2w/R8FwYBfvxlRsaEvQwbgQ2KQbWuArrYlJ+Pi8HfUoXhybuvDD9B6ZbkERAmhkv33zD4GiuA&#10;ww+j/Ac2kL9+/sVw8MwDzJFgYLh+/vGHIcNbD37mA1q9BxLcQY/gAAggei6K62HAcc4t6JII+/I1&#10;DI9BK2qRh2WBveHOZDuGMtB+QCxg5saLDJmT9jD8Z6OgYv32iyEYWMjNLHIl6hxncIV36xXDkp1X&#10;GabvuAzZysI2iA5RAGZeEQFuBkd9WYZcX30GGz0Z8NYWgtqAmWLr0bsMq4/eZth08h74oBGy5lC/&#10;/2IIslNnaAY2wnCs/kTUe8BWdXr/XoYFu68Ay5f/w+cCEKBfQKuSo5w0wRX0d2CcgHZvgJLoT2Bl&#10;DAprNmAB0hJvDR/mBhWyecAC89Ttlwx8ApzAdi0TAzewkcYFLHB5gI1J0MUgb4EVwYSdl8FqhbhY&#10;GZJAiwzTbKl68Mvu0w8YiqcfYLgM2prIPMK2qlECgOWIOrBXDJpX9zDHf64CaA56KrDBlDttP/To&#10;XxLDGViJcQHzyqJyL2DZpYonfwErf2AFdPz6c/Ac8N3nH8EX/4DWWqiK8zFEOmowBNuqMmgROJ3x&#10;AbCTUDjzIMMGUAMffch5IAfCgOGoJMLLkO6jzxAGDAfQav+Qpi0Ma/ddRz2QjOiy8w+DIbAztL87&#10;hIEfy+Jq0OhnYONmYJjexywbgXrroy0ZGpKw3i8C2tvmD8Q7aR0mAAFErwodtJHxHGhwA5tkxaxD&#10;DJ2LjqO2/IABpAXMIOemRYMPbUAHHz79YNBIXcTw8u1n8ufOgZWPB7Ans6E5ANhSJb0yAV3VGdm+&#10;jeEJqCHCOYgWEP2FHNzCBEx0tsAECmqw+FkqM4gLcUGGUhlh3v/LcP/pB3CLf86uKwyXgS1UsF4O&#10;VjK2pQHTETDBayiJMhyZEM4gLMCFV/mbd98YMibuYVgLavFzsg2/niCogfL9F6JnBc9xDJA1r6D9&#10;xZOiGYy0xOHq7fNXMhw6/xDRQIReXQvBkKFBBth+Y+gd789XZjBICFPvDIu49h0MizefZ2AgEH+j&#10;AHtjmg3YCOtMsgWfNEYIdC07zVA++yCkUie1DANW6gLAfDo114Uhyo3wFlDQguMLN14yvPv4Hbw9&#10;UVdNFO8d5jDw8PknBp+aDQxXbj2H7CAaLKNnwF64naY0w8bWAJTRyDX7bzKENm5C3SVFShkGLBN3&#10;dYQwuJrKY1Vy4vIzBpuSVQx/GRlQyyxguckFbCidmhjJoK2C9RTTU0BsDRoboWWwAAQQPZZtg5qf&#10;1bgq81/AANwBOiQFudIGFligebzuFFuslTkI7Dn/CFKZk3v4P7D3r6UkxrCowousyhwEbAxkGLa1&#10;BDJkTNrDcOzG88HTw2SGnE39D5hAD159wnDw8hOGyiXHGOT5uRmkhLiB6RySEB+++8zw8O0Xhp/g&#10;BTSQ4UMGRjLCExhfIJ97AXvmoP3MhCrz/ecegy+bOXf7xeC+GY2iVM+I22+g9A1MK+hD6+yg9AMq&#10;ZEHx8B9ao/+DFjSgocXf/xiYgOldFNhbV1SXZFAA9rL+/aVegxy0uO7Gg7fDZ6SE3oCdFVgf/GMo&#10;nL4fvH+/LdUWb6VZFmXKIMTPwdC2/CTD/ZefSAt3oNoPwAZEdM8OhjO3XoL3i0uI4G7YgbbY2RrL&#10;kuSdS3deARvd+xiu3H0JNGCQbV9kYmJ48uEbeO0VMgiwVWFwN1dm2Hn6HukjjKDGCjBvLtxzjcHR&#10;UBbbvecMFjpS4Kmuw6CGN7L5oGN6v/1kqF18gmFltRcDK+aorSkQg1p5J2kZLAABRI8KHbSyPRyX&#10;5OKdVxkugipD5B7u7z8M5gby4IsPsHasv/9maFl2CtHjIbnk+gdezTi3wIVBVIiTIs9pKwpD7mMg&#10;tVxlhLSywXNZtNoeBN5qBzEbdPDONWDFfe0x0nndoJ4BaAiN0tEFYG+xNd0RfOMbIbD2wC2GuO4d&#10;DN9APUyuYXqiH4UAtBuA6T8juMIX5GJlkObjYtCQF2YwUxcHH4KhrSrCwAsMO2qfsc4MLMBmFDoz&#10;JPbuZrh0/9XgvFxjsANQnHAwMvSvOcNw8f4bhnlFbgzy0rgPoknx1mXQUxJlsC1eCezc/CEtzKEH&#10;A/WvhmxF7Eq2ZfABVmgUA2BZVj/vKEPvhnMMX0ELzQZjPgWm1XuP3jCsPHCTISsQsVYFNJ0wNceR&#10;wSjnOcOnH79In84AloVLd15hcNaVYUj00cVabic6azIcPvsAi142hvUHbjAsNVcELwTGUuIH0bpC&#10;BwggekySWeCyB3QFZ++G85CKBWXo6i+DvTbufbvL9txguHjzOXkFDqi3A+ydN8VZM1hguRaUVDBr&#10;62WGk1efkD6P/vMPg568KEO4gyZkdSaogvv3n7YFDawHCMOgAoGSoW5QWH76zuBipsyQF2RAUPmU&#10;dRcYotq3MXwDFVyje5xxjBz9YggyVWY43RfOcGlKNMPNuQkMxyZHMiyq8mTICTZisDaSAe/4oMWF&#10;KaB96EYaEuBreCVF+Ci7sW8kA1BDGlgJ7gNWsr4NmxjevP+GV7mZpgTD0lJPBgHQMDGpYQ4dCbr+&#10;5B2Db/1Ghoye3eDpSHLBk+efGNJ7djE0LTrG8PXXIFsfhKVM23wC8+IaZVlBhgTQVk1yz7cHNha6&#10;151j+IT9WFdgma3OoKkkhv0SHmB0bDnzAJfJcQw0vokNIIBovcodtGS8mwFyti2WAv48wxLQRRvI&#10;hftv0EURggwTMx0YBLGspnz04hN47vXtt1/kLdoBmh8LWkyUaoPzzHLQRSDL91xnWLb3BsN7YK/2&#10;BzBhcAEbD9iGz8rnH2W4//wDadu6gBU3OyMTw8JSd4ayKDMGKUFusFteffwOTIN/h8Yqb9BBJEB/&#10;xLnrMswudGXg42XH2+Kfs+USQ+aUvZC5p5E+pPufAVwhpwLTIXyYFCg2f/sVhgcP3jAIC/EwlMeY&#10;gYdjwUPzRKTz78A0evvRe4bj154zvAMWRLJivGQ7DzQ8ywpMgztPPYAefTpaR5MFgGXGq5cfGW4+&#10;+cBgoCwKPpEMF9BSFGYwV5dk2HX2IcMX0IJUUss2kHpgGXL2xnOGtUfvgC9R+gIsx7g5WICdThac&#10;DUDQNMtLYIMDdEvlrE2XGXKnH2A4cPHR0FjXwsTE8OLDV4ZgS2UGEbSwBd1Rv/TwbYZv38k4SwEY&#10;Vm9efQLmP04Gax1prCNoYrycDOuP3mb4h36mAJD/Hpj/IuzVIFtJUQFs+fxuWgUJQADRekwtA4gt&#10;sUncBRY+DctOohbuoA7q338M3ck2DIrS2M8V71pzluHW/dfkzekAE68KMKLnlLjhLSRBW7ZWg06e&#10;Y4IsVmEFYtCqZX9gwnHRlQHvU+cGFnpHLz5hOHTxMekjBcDeeFqwCYML9DSmNH99MG5edIKhbu5h&#10;yOlLg7xCYgAm2hhvfYaFFR54lYLWSKR072RYvPca9Lzn0doB0qb7jzJLAxrsEAOmMSczZfDBHqCV&#10;0PguyQEtZgVV4HvOPWI4DEyDZ+69ZngCLNx+vPvGEO9nwGCpLUmR+/KCjRjO3nzJsGjXldGpEUoA&#10;MOw2Hb/DcPjyE4ZJWU4MMR64D20BbfFcWuHFENK4CXJRD6kNX1B6AXaO7jz7wNC88Ah4ug10D4CG&#10;GB+Dtb4Mg7I4HwMvMA+C1379+8dw59VnhsPnHzNce/mB4TOw8geNDoHzKOfQGT37AmyMXLz5ikEd&#10;bUeNojQ/g6+5EsP8zReAnS0y1ukAe+lLDt5kKAkzwZoPQ53UGbaevM+wELTrBDl/AOuVFy8+MHSu&#10;OM0wOc8Jm8mgk1JBZ7wfp0V4AAQQLSt0UI2ciUtywZ5rDB/ffQa2WVBXtptpSjME2athL8SAhdwR&#10;SvacA3sxrkby4F4PVvOBjYnKmYcZVh+8gdh/DUz9v4HiT95+YZi69gzD1I0XGHQURBgCrJUZ9gIz&#10;wx/YiWbEAqBZ/MAeWEGQEYbUa9CBEwyD/DAP6AprF2Djpj/DnkCv8Q9DXMd2hjX7geHJxTr095dT&#10;K/y+/WJgBDZImZDCA7S1cH61JwMHMC0xEtHoAW2DS+jayXActIUGFLas0IV0f/8yGBDYhkQsKAk1&#10;YVh97A7D999/RrewUQKAlez7bz8ZUibtZpCX5MN7TDOoUp9f4sEQ2bGN4Rso3MkZzWKF7oYAll1f&#10;gPaeufeK4cyNZ5D8B0tzsN0TsGuIodMEQ2WECzw1AXS/sY4Mg40h9sV+4daqDPNBt3b++096RwIY&#10;LqDTAEF3SriYK2BVUhRixLAC2EsHbUVFMR8Y34v2XmcoCDQED/9jqXMjaFWhAwQQLXNpFgOOE3JA&#10;hdGm06CjWllRCjrQxRTTch2xri4EgXnbrjBcBp0xTU4iB/YU1RRFGarCsS/cevDsI4Nb+TqGTtDh&#10;NmxIc8uwAxmg1ymCrgi88ugNQ8vCowzHQZmE1N45sNHiZabIoCSDOgIB2q8MuvmH5BPZ6FwZsQDD&#10;oyvDkWFjkz+DsCDuBYVv3n1niG7fBqzMrw/9856pBYCNOTZmZoaqOCuGLQ1+DGryqJkddDseI5EF&#10;D2jYD9QDUFIVh9zi9v03eGdIZZIdQ6qXLlWcq6sqylAJrNTBizdHD42jDADLiZ/AcAxt3oLvHm0w&#10;8LNTYdjfE8YgL85P2ToGRkbE2hlQ2QWqsEHTmyAMYoPLMxb4cP2QAKDwAKZ1NxMFhvWNAQx7O4MZ&#10;pMSwn6fvbqHIkOdniH2um4iwAx30lD39AMPLN1+xKtFTFWNwNpDFNJ8ZdBPbd4acqfshHT5MADox&#10;lSbbewACiJYVOs6xWNDJYJdvv0KtmIGJXUdZFHwCFjYAWujRuOwk5NoacioHYGFaFWnOICOOfW6x&#10;asExhj3HbhO+opOREZFBSL51DDKUk+CIeac76DKNm08/DO4jT7/+ZPA2U2IojTTFe5QrqHHkXb0e&#10;vOJz2G5LI7lXAdl61hZrydCaYsPgZqoArMApGyAzVhdn2NocwNCYZs9QGG7OsK8zhKEt1QbcMKYW&#10;yPY3YBAW5oEcEToKKAOskGOas/p3gW8vxAfMtCQY2uKtINfo/qVi2DMyDL01Ef+hYQAsf0C7PFbV&#10;+jDs7AgGb1Hjx7d2B+jPqigzBgnQtcDkHNcN7NjduveSYdqGCziVhFgqYz9eF9hQ2nHpMcPNR++x&#10;adOAVupUBwABRKvaA7REHeedntO2XGL4DzoTlxG15WWrhXtl++ytVxgeg64GJGdlO2goX1uaIdoV&#10;+wEMF26+ZNh04g7t91p+/8Xgb6WKclY8DDx99YXh1cdvgzdTARscehpSDBPS7Qg2WrKBLdNTVx6P&#10;VubI4MdvhignLYbiCBOqGquhKMxQF2/J0JfjwGCtJ011ZwsJcDIYKomOrninYqUOujGvZtExhvPA&#10;cgcfiAKWVx2p9pAh438jdIgElO5Adw1wsDEkeekzbO8IYgh11iC6USIuws0QB1rxTm76Bdo7c+cV&#10;8LHL2ECgjSqDgowQpvmgEQ9gnj954wUuk9NpEVwAAUSrCr2OAccVqSv23AAvEsFY2S4rxJDjq4/V&#10;MFBvvh101zm5PRpg2GYCzcY2lH/9/luGoKbNDF+//6LtPOEfoB8lBRgmZthjHVYFDcGnuGhBhm/I&#10;3W5Bw8ooxF6dYWd7IIOCFO49tfeffmTwrdnAsO3UPdS1ESMdAHtZggLcDG3J1kPS+UWBRgysoOmx&#10;f6Pj7tSp1FkY3gAb7+6Vaxmmb8A//A4622FGjjN8znjEANBQNbBM1lcQZVhQ6sFwaXoMw9xyd5x3&#10;luMDEY4aDCygVfvkpF9gnfHy1UeGSaALwLAA0Pn3E9PtgfU3E+a0FLCcn7LlIvgMECzAkwEyl05V&#10;ABBAtKjBQCcbJGCNoz//GLpWn2EAr+9FHtYGVhgZnnoM8jgqi4V7rzO8f/MZtNeHdNeA5n2BjQdL&#10;TcyhfNAiu7LZhxnuP35H/olzJIwSgC7LwOVHdjZmhtklbuBjaK2APWFQjxhcuQ90IQqMGz5eToZu&#10;YKLFdmkBDLz98J0hoGETw5bDN6GX1oyW24gK/S+DBrAxJy/Oh3dk496TjwxvP34Hb7X5P4hu9PO0&#10;UGQoCDAED3mOAur11EGLYLMmEB5+T/fTA4/ugC6RGtaVOmyxGzBcJPm5GWbmuzEcmxTJEO+hjbcj&#10;QQgYqIgy2GtJk99RAsbVjvOPcIa9n60Kg5O+LOQSHGTAxsJw/upThhV7b+Kqe8uoXQcDBBAtarEi&#10;BhwT/uduvWS4+OgN6rA5sHeurCTKkOChjaOh9o9h3+Un5K9sB5pvpSnFoIQlQZy++ZJh29n7tF/d&#10;CTrqE9hj9bVQIqjU31aVwdtCmWHi2rMM647cYTh17zXDH1BCYR+AU7uAmUtGhJdhQpYT3gwF2ref&#10;2r+b4RL4vOfRnjnWjMbMBN5qBjp29w2w8bMRGLc22lIM6orQ7TZAubTeXQxHrj9lEBPkZlAQ5mFQ&#10;UxBh0AXKy4ryAuOBh0FVRpBBkId9QBYwNSZaM1x98p5hG/ro2iigqFIHAdDwOyhunXBdXQrs/Mwo&#10;dAGP7C0FrUsBHcQ13BrM4IWX/xlM1CXBU6/J7tq4zkTHCkBrrEB3UYB2MJlroW7ZBIVbfYwFwylg&#10;+fT5Fxk7NoBmXrv3hmHXqYcMbjhWvIOmc/ece4BV76RNF8CX6GC5ARN0xB3o9Lg11ApGgACidi0B&#10;uhYtFZfk9tMPGP6Bep6wudX/kIjM8zdkkBTF3vtbf/AWw3nQPAS5x1ACE0mmhw6wA47ZuwdtQfsH&#10;imBOGlfowJZhpLsOg4EqcYcEsbAyMRRHmDIUhBozHL74lKFg6j6Gi3dfIbaj0CmDyYnxMexsDQLP&#10;0+L02s8/DGFNmxm2nbg7OmeOCwALkJuvPjJ8Bva8Qce5ulWtZzh//iHD+pYgRIUOLLRBlfgjAW6G&#10;5z9+MTy+/ozhMGgnCCiTAMMVdNGOCLCxpC8tyOAGbBgWBhuBj2qlFwAt4JsLrFQsgIXmw2fvR/em&#10;U7FSBw2/e1evY5iV78oQi2OfOuiwnyVVngzCvBwMk9aeGT7hDxqBBJYhKlICDOUR5gwJnto4dznh&#10;AhsO3mYomH6A4fGHrwxMwA5gdaQFxq1ntoYyDDVRFgzlM/cDw47EcgqYN//8/cNQNOsgwyk9aawL&#10;gl0N5Rh4+TmBefwX5DhtpF76pZvPGaauO89QnYD1SJYYalboAAFE7RIhCFcj4eePPwzLD95ErZhB&#10;QxjsrAzGuCo6oPQk0BYPkDpyWqR//wMDmYvB3gjzTu57Tz4wrDl6B3XrHC0A6BYeYIFcEkL6YijQ&#10;6U4OwFb7sclRDBOznBnkQauNQXvVab2NCJrJOpJs8FbmIHWpPbsgvbbBVsAg31T27z+CPRAAdArg&#10;u68M1++9ZTh35zXD+WtPwZU0ynkIwPQ9s9Kd4eriJIZ78xMZDnWFMcyt9mEI89JnEBfhZfgHjI9X&#10;wIp0N7DhVNq/i2H78ft09wZoymVTgx+DnrI4JB3++Tt4hoBB7gBNU4Dyxg/oUcqgzgNomgCGQXyQ&#10;OEge1JAHuX8wrAsApoMfQLekTdnLcPPhO7xKQXuf+UGnov0cZOtsyOmRf/kJvtQJVNGenBrDkOKr&#10;S1JlfuT8E4bg2k0MgW1bGB6+/QTeAfUHmI9aV5xk2IXlSNgcf30GDdCRrb//ku5eYL0FusN+05E7&#10;WKWlRXkZ3PXlsQ/rswMbw3uvg69fxQJAi8epVgkBBBC1e+gWuCSW7LoOTKxvUSt0YCLWAQawvjL2&#10;oZW1+28xHLv+FH7BCMkAaL6lqjiDJJa53941Zxm+ff5O+4ro11+GUmDLU0dVlGwjuLhYGfLCjBi8&#10;rZQYetaeZTh86QnD1QdvIENv1N63Dp3HCnfXYfC3xn/RwzRgY2sJ6AS4wVKZg7a2wAp1UMEAPase&#10;NDrzG7aoCLRnmwHpQA163O8MWi8CdNv8PVch9R/61YtIYc8KdBPoiFBRYy7w7VhJfnoMHz//ZDh0&#10;4THDznMPGe69+sxw5eYLht51Z4ENVVlwz42eQE9NjGFPdwhD27KTDOuO3WF4+ekHw8+B3NIGim/w&#10;lBQrg6QwN4M4Hxd4X7IgsBcGuiqYi5MNGM2MkPN8gJX5L2Da+ARU//LdN4bXH74xPHn/leHHp+/w&#10;UyEHbD82qFL/9pOheOZBhhn5Lji314Lu/J4N7MnnTd3H8AK0K2aoHaMMakQB40BbRZzBTluaIcpe&#10;ncHGUIZo7aDDqk5ce8aw+fg9hklbLjL8BTXQQD1mZmi9wsTM8AeY1zOn7GM4ohKOUvaDRsiMgPbe&#10;AJWd5IQbMG2Aznj3s1HB7KUDk00psLG1/fQ9hq+gHVzIvXRgWXT/1UdgY/4Vgx3moUKge1q9QQMN&#10;1AhegACi5n3ooLEi0FJAjBLm3YfvDPqZSxiegBa2sTKjVBxra3wZghwxT4YDLQwyBOq59eQd+cPt&#10;wBZgd44T+Pg+ZHDj/lsG/dxlwMxN4xOwgL0qcw0phqOTwjHOUv4NrFimrD/P8BHYa8gJMGQQEST+&#10;1refQHOnrr/A0LP6NMNzUE+JmkOvwAyS4WPAML3IFW9F17fiLEPxnIMQuweqEIT1vn9Delr8gtwM&#10;5sDeo56aKIO2lCD4KFV2YOtYEEi/egssuIHp7fG7Lwz3X38Gbxk6/eA1w9dP0NP5QGmMkYG2B+DA&#10;9hODwuvvf4atwLTvZacCzw8pbdsZrgALGwtDWQYTBREGS11pbCdNMbwHunkdsLFroyfDoK4oRL+y&#10;GFh5IvegXr35ypDavZNhE2jukJ4VC2xf8u9/DLISAgweRnLgY5ntgA0cdmDjjY2IC0VA126CKnfQ&#10;zoz9Fx8zbD1xj2EfsKL4CWrks7MgTk+jNwDmPzVZEYYdbYEMijICOJWdvvacwbF8DeQClcF+ih9s&#10;tAxYbkmJ8DIU+BsyZAYaMPCQ2BgFHVNbOOsQw7m7Lxn+A+MeHE+4yh5g2Z8ZZMwwrcCZ4T2w/mle&#10;fIJh0YEbDB9+/GIg+8Zh6CjQno4QBmdjOaxK8ibuY5i87gzm9COwsVYSacHQjX3bL2irA+hq1b+U&#10;BjVAAFGzhx7PgOPO87WHbjM8AV1ggtyTAyZEbUVRBl8bZayGXQf25m+D7ggmtwf6HzJMoiyM2Tvf&#10;D+zt/AJVhNy0XwyX7KWDeTEC0G2Z/XsY5m6C3DS3ZM81hhw/Q4YMf30GDiK25oEqqaIIE4YgYA/a&#10;t24DwxVQo4caBeqP3wxKciIMvdmOeCvzZbtvMJTPOwTJTANRmUNb+aD4FQBmHGcdGQYPY3kGR0M5&#10;BmUZQaLWjf4H5upHoLOsgWlhxaGbDAeAhflXYOuf4fdv2vXU4K32//COO3Jhce/VJ4aTN54xnAQt&#10;LgSmGS4eDoYgcyWGdC9dBitgyx52fzro0qJkfz26B/vN++8Y+jeeZ1CV5mf4AgyrrSfvMVx78p6+&#10;pxuCKjBgwMkI8jCkeOgwZAcYMIgIcZFsDChPcgKxlrIIGGcHGjKcuvqcYdn+GwybgJX7/dcfwbc+&#10;MrAz09d/nGwMtx69YYhs386wvy+UgRPHYlhTLUmGMAd1hvnAHiMDPyfDoAXQK6LZgT3aAGBvvCvd&#10;nkFOko8kI05eecbQteIMwwZg7/cf+KhtIuIEWLbP2XOVQRyYV7ade8Rw6tJjSE+ekhE5UIYFpr/D&#10;QPfgqtBTgeX9zF1XGH6h99KBZcraw7fBi/OwNGRA+7VBB81spzS4AQKIWhU6qIudgk0CNFzYtf4c&#10;ai/yP6SX0hRtAT7CEhvYcOwuw3/QfAS5FwUAC0hWYOUIasGji+8885D2FRGwByApxscQYqOKIbV4&#10;9zWGudsvMTCAVj0CE8ldYEFeOGMfuAXpAOyVxTppMhhqiBO0QkFWgIEftMCDGqMswIwiyMsBviOe&#10;C0+jYi8w7JL7djL8AUUivY+pBRUOv/8wyEoKgVfBmmlIMGgrCDPISfCRnjeBDSnQudryktoMMZ7a&#10;DA+ff2S4+vAdw9qDtxiWHboFHv6k+iUVsCT3nxG8le0D0pzaX2AD4ztoOgA0vcQGOZf926/fwMbe&#10;VYZlh2+Bp47Kwk3Bw30DBdQUhcCzPBUTdkOv4GWl3xbFf5Brjw3VJBhqgYWina4M3qOHyYkbMx1J&#10;MK6LtWA4fv05w5mbLxnm77rK8PDZO8jCWXr12IEdn5PXnjIUTd3PML0Q90hZd7Itw8/vvxmW7bk2&#10;+NawgEZQvv9i0FSRYCgKMmKw0JQAnwRKSodswdbLDFvPPGDYcf4hw5eP3yG7K4jd7QOMK9AdHA2L&#10;j0OmJnmotGAXmOZnbrsELKM1GJRlMUdQdFXFGFLddRimrjuLGifAfHL/6XuG3lVnGOoTrbCZXA8q&#10;XkFNVkqcBxBA1Lo+tYgBx1F2p2+A5vugFTosQ/yGDEV3Z9qD72BGBx8+/mDImrKf4SMlh70ACwAu&#10;YGVXE2nGwIMUsD+BhWbn8lMMr778oO1QFeheF2DLFHRLG+iITljv6s6j9wxRHdsZviAPlUHPW37x&#10;+hPDiYuPGZYCKxUhTnZg4SUG14e1Qw0s4PqAYfv26w/U1iA5hSXQrbML3IEVhjJOZS/efAX2HLYx&#10;PAdNnbDRcRsdaI4WWHBpyAoDC1srhim5TgxelorgrT78VMqooDvGQeb5AytMLyN5hhcfvjPcBN0b&#10;QKtzroGNE09TBfD945As8Zdh8obzDK9BQ76wK0uhxwyDmmuPgQ2OVcB0wcnCwmCtKz0gZTRoLhpU&#10;kS46dJvhM6inxEqnyhyYNpmBFpUFmzDMKXFnMADmCy4a3ggGOlNfTVaQwcFAlsHXXJHh6dvvDNcf&#10;vIXkE3oNbwPLyzNXnjIwAaE9jstHuIDu9DBVZNh97jHDs5cfqdvAhk1nkZr2wQ2vPwxifFwMxcD4&#10;mprrzGBnKMMgJkT8gTDnrr9gyAU2ZtqXnmC49vANwy9G6PoGUhtUsGO6qRlnwPD48u4LMI2wMbiY&#10;yGNvywAbEsuBnQIG9KtVgeDW0w8Mia5a4DSGBkDHpK4C4teUOA8ggKjhU1AzOQSX5MV7byCLVpA9&#10;BizMgoAFJ67Kav2R2wwPn1I+jMwCbJnxcLPi6SrREAD9+xVY6OXO2M9gl7eCYd2BW+C5nPRJe8EV&#10;N1a/gRItDwfDl99/wHeH2+WuYNh+/B5OK34CE85LUE+S0p7Dzz8MRYHGDDHumjiVfAdWqEndOxmu&#10;3X1Jv33IoJoMmHbYmZkZIhw1GfZ0hTDkhhiRtN6AHGAE7E2srvVhqIiwYOAF+RU0UkSD1dzojVkm&#10;XPHICLkW8x8wPZfPPsgwf/vVAet4gc7OdgM2eCCLC+kAgGmTERj007OdGDqy7Bn4+ei7NRI0hbOm&#10;0ZdhS70/gwLoYCDQ4S5//tKl/ADFefOy4+AzC3ABbmDDZkGJGwM36PwHarjr/39oemeA3AlA7C4A&#10;UI8cqI8V6G5bXVmGfd2hDI2pNgziosRX5KA7IJI7djJYl6xiWAu68RJkP9cgvJcdGC9LD95keP/x&#10;B1ZpXQURBnZsJ9MBy3xQw2s99vgE1cU6lDoNIICoUaGD9p5jve8UdODIrJ1X0Ibb/zMwcbMz2Oth&#10;X9n44vVXhuaVp6kyJwxaxPP562+MQpSZXgkEZA8rC8OxG88Zgtu3MhjlLGPYd/kx4X3voBYlG0jf&#10;Mwbfps0M7kWrGHaefoih7PHzzwzf0RtLpILvvxjsgQV0Zwb+M9ozJ+1j2A46756LTgXqH8iQXYyj&#10;FsOZSVEMy+t9GKRxrPylBWBjZ2Zoz7JjODclmqEA2NgB9ToGfIsTKF0AK/WG5SfBC+MGCjgCe+l0&#10;KWSBjQbQquRdHcEMqX56Axr03rbKDAd7whj6cpzB8/d0OdseGN9/gOVlzrT9DA+efsSpDLQGoD7S&#10;HLGDg4JRI0hnS41hR1MAw9VpsQy2oBPWvv/C3yP/+pNBGFimtyTaMJyYEMFwoD+MQVuZ+Ct81wA7&#10;O+ENmxmsilYyzNtxieEHaP4ZPMXBMDgBCzPDkxcfGDqWn8IqrSDJzxBvp479ljdgWb3p9ANcJgdT&#10;6jSAAKJGhW6AS2LXyfsMl2++QD1WFdiKVBLlZdDHcWfzqgM3Ge6Tu60ALeBAq1hfvka9+o6NlYlB&#10;BnT7zl86bbUBJUroaswHrz4SP/zDCGkJ/gVm6F3H7zLcf/weS4X+Aby/n+yEDwwfFlZgLyDGEu/+&#10;z82H7zAsAs3TcdJpng6YEXjZmMF77xfXeDHoKIsMWN5VkRVk6M91ZCgKNoZk0IE+khXY0HsEzB9L&#10;dl8fMCdIgBZhQe/bphkA9vYkRHgZtrYGMrjgWIBEbwBaq1EYZsywB9jAkAVdbfrlJ13i+8mzDwzx&#10;PTsZfuEZFSkJN2HwtVYFVq6/yC4LjEGNp5YghrVNfgzuZgrgNSaNMebAsoEFc+/2H8g+ciZgGsgN&#10;NGE43h/BUB1rwWAEml5kJq5AuvXgHUPuxL0MoW1bGFbtv87w/P1XaI98kK/ah/a25++7xvAONLeP&#10;pezO9ddnYMbRSz975yXDT+wNQn8gVqXEWQABRGnIgcZeA3H1jqdtv4x5Xd+f/wzpnnoMHFiGbUGH&#10;2M8FVRxsVJgLAlXowAL46atPGOLgOUh6751lJH/POJswD4MF2nGGIHDv9Wf4ql+SATChcQITV3+G&#10;A/gUJVxg/7nHDOmT9jD8Z/xPn14ZMA2oywoz7GgNAu+9HyygN8eRYUqeC7C8YRkElTozwwJgPvlF&#10;r2FvNCAswAVZzEqr+hwYvqDFnl1J1sBKnZthsAHQ6X4rKjzBuyrAjTxaH64DrOQOnX/IkN63G3zE&#10;KdbiBZg3p+c5MxiCetTkHJwCWuMKrEjRD+FyBPIn5zgxcIPiG2QudGhdRUqQIdZDh2Fzgz/DpAIn&#10;BlV54rZPguaXz954wVAy9QCDWf5yhinrz0I6OaBtXsxDoCKHj54wM7wGVuagveXYgI6qGEOAqSLm&#10;SA7Qj89ef2LYeAjrsDuox5RGibMAAojSEPQCYntsEtuO3mXYc+YB6qEwwAShKifMkIVj+Ax01dyl&#10;B6+pswWLEdLKP//oLYZUpIM6Azc/FwP5GxLpCIAZQE9akEEPy7nGZ25TsH4CGDYlYWYMOUE4B1gY&#10;jl58yuBTsx7Ycv5GnxXt338zWOjIMGwH9sqs9GUGXVRkBxowdKfYwfe9D2Tv4Dwwn5y9/mJArAcd&#10;ZsNMqxXfwHAFzcMuKvNkiHXTGrTZ0grYKdjbH87QFGMJaeDROjkAK/UFmy8w1C06jlMJaEoKdJsj&#10;pIIm0UHARuLJK48ZKmYfwpACbaedX+rJwA0sA/iBHbGyUDOG89OiGRZVeTF4WSoRbQWoIgetJ7Is&#10;WsnQu/YMw8cfvyBTeIxD8GB6aP2yBc+JjZURZgysHGi3FDJCtsy2rTrN8Ad7wwt0dLosuc4CCCBK&#10;K/RwXBJ7QBeq/MG88zzURpWBC8cWiyuglaQ//1AvglmYGE5efY4hrCDNzxBmpTo0bo8ChpmRugQD&#10;E/qQODCR3Hn8lrxDZYDxArosJt5FE6+yVmCi+wZaQc9Gn8pcX1WcYXOzP4OiNP+gjY6sAH1ggWYK&#10;STsU9szQF8WRYtz/P/8Z3oAaWgMAVGQFGJy0ZWgzjwwsJPP8DBn87FQGfdYE9YprE60YHPWBvdov&#10;dFjTAOzFLjtwk+Hxi084lVjrSDP4myuTNx0ArHzm7rrGcBfL9F6ooxrDwd5whgvTYxk6M+1Qdg4R&#10;ArcfvmPIn7iPwaF0NcOx688YfoMqOFBFN5R65NgAOwvD2qO3cY6agE5VVJYSAG9RRW88Xbz/Btxh&#10;wgJAhZ8vuU4CCCBKQlQJ2kPHLGyA8XXh3mvUigAYidwCXAxRThrY661ffxlWHbpN3UgG9mRO3H6B&#10;NQM0J1gxGIEW9/z8M3gTDGiUm5WFwdtUAUPq+duvDNdffCQ9vEDXyQJbWe2xlgzKeE6iWrX/FsO+&#10;Cw/ps78VGAfKckIM6+p8GUQEuQZ9Pm5JtWFIBlY65A+9Q46eFUO6fQm0UJOTjYRhbNBOngE69pMJ&#10;mOb8bREn3FENAHssivLCDLVxFkOqXJ+YYcdgrCVF+7IE2Hh/+/4LQ3LvLvDJh9jjhpGhH9hLNyDH&#10;PcB4/fThK8OMrdivczXWkiDpGtMrd18zdC47xWBZuIJh0rozkK26oIqcaZhcFQdaHPfyI8MyYCMI&#10;a/UDjC8jFTHwiYZoLXnQnDTD7J04d6vEMuA4pI0QAAggSmrPbGhrAgPcuv+W4fTtV6jDtMDMagLs&#10;geFa/bj+0C1gi+URda8JBSbQN68/MSzEEuCg4an5xW4M7KAE9vvv4Ewwf/8xSEvyM7hiqdBBB7y8&#10;ffeF9Ar9+y+GCmAPsygc92Uxmw7dYYhs2wIsD/7RfjgM6Ec2YDqZlefMoISngTGYAGj+eHaxK4MB&#10;KLNS0EtF7qGDrlcFnXpHVDcd2CgT4uVgMCDi8CFaAU1ZQQZGDjbqzh8DK6Boe3Xw1rihBHSB6WBH&#10;RwiDgbIY7Ve/s7My7D51jyG0dRuuhVXgI2M31vtBFv+SupUNdKLZ8Xs4zSYGPHr2iSGiYQuDSe4y&#10;hoo5hxnegkazhtocOdF1DCND96YLDF9wjPb6g+bRsfkbGI8rjtxiOI1lBJkBsnNMmxznAAQQuSHM&#10;hm9YYOPxuww/Pn9DbYkBE5aatCBOAxftucFAk4koYAJddvAm+PxzjCERFVGG2bkuDCzQI/0GHQCG&#10;mbqUAPjqSnRwEXTcK6mZ9edvBhNtGYaqWNw9oM9ffjIUzj7E8A+0aJDmGRCy57U20oLByVh+SOVj&#10;0HBrsKUqZDsbuT1dtMYSI7GNJ2A8OuvKMogL0XfB2C+khi8fsDJnoWZPC9iw4xXkZkhw1WIYigB0&#10;NkI1aOsYXebT2RkOXXjIcODCE5xK5IA96ULYzgwSe533gWXL5qN3SXYWaEdR/ewjDJb5yxlWHrzB&#10;8BM8tM4yPCtyRDec4QEwvLbgOC/E01yRQQa0IwK9rAbmnb9ffzBsP/sAV71M1pwTQACRG9Kg1oMi&#10;NgnQSvWlB26i9s5hQ8cmClgNO3P9BcMB0Jw7Ow0OLGFhYrj59D3D+TvYF5CB7h9eVunNIMY/CK8k&#10;/PufwVZbCqvUvWcfSFuo9h+Ca6LMsDYQYGDOjisM90CH+rDR4fCYn38ZAuw1GMqjTIdkXgad26yn&#10;LU36ISugEXc2ZgYR5AoZmMHFQfcOENp9Aaz4eHg5GcpBIyx0Hrl8+vIzQ92cowwHzj8GljhUPs8B&#10;GIYJTppYL6MZKsADWHjbghqmtC5HoKcIdqw8zfDqHe51FKF2qgwyoE4UKSOQ0F1JLctOMbwmco3G&#10;lXtvGOZsuQS+LKZp8VGGZ6Bb4DiH0dA6IQDMs7suPsYqxcvDzhDnoIE9DoDlN3gkGzuwI8cpAAFE&#10;boUOGq/FWiusO3iL4dLtF6hHgwJ7v5bAgs/PGvuxogv3XodcZUqLBABM+P+AvUDQmcw4E76jGsPG&#10;Bn8GBVF+yJ3Jg2HxO7BFJyHBz5Dlq49ZDwILP9CiCpIq9O+/GLwtVBh8rXAf7Xrw7GOG6nlH6HOk&#10;J7D1zgRMIw1xluDKbSgCcRFuhgkpdsDeOgPJQ8+gYXtRtEtFJMR4CJ+PAI5HZQZjTQm6+xc0lPvh&#10;608Gx8IVDFVzD4OnCagyJQNsuPLwcTIUhxoP6XKdh4uVYUWZF4OUKB/tp/HYWRgOnLnPEN+1g+E/&#10;jjQjK87HsKDQDdz4ImlXBjBfXrz5nKFy9mG8yt5++A7efgYaWk/t3cVwHbRIF3RiHcsw7pHj6KUf&#10;u/ac4TeOOM8LMmAQFOTG3FUFqtDvvGT48BnrcH0UqIgh1SkAAURuyOPsUq07dhczkwMrpxAbFfAw&#10;JTZwA3xbGA0TAbBHCroQBXRrDy5goSvFsKc7lMHZRBFyMtLfAd5r/OMPQ4a7DtZFYlfuvGZ4CNpf&#10;T2wDCHTxigAXQ0+qLc7jdkGX6ORO3w85eY4eQ2RAe1x1ZRh0lUSGdF62M5JhsNKQIq2XDqz8QQva&#10;hAQ4UBsI/BwMeFtSwIYxHz8XQ0ngwO3Pr4gwBV9TuwVYmXwBn1JIBUN//2GwBYahvBQ/w1AHUuI8&#10;DFXhpvRZl8PFxrDjxF2GCWvO41TibCrPkO2jDznOlRQA7GGvOHqb4cnLz1ilZ268xGCWuYShd80Z&#10;hp+g4WTQWiRWZoYRCYDl5b0XHxmu3nuLo+HPw+BuiGXkBqjv5esvDEcvYO3dgzb2e5DqFIAAIqfk&#10;Bq1ux3p2+7GLTxh2gPeeI/XOQStXZYUZ4nBskXr49CPDGfACOhpe9sHExPD992+GyLZtDBdu4Rzi&#10;AN+es6M9iKE7w5GBF3S63Y8BGoL/+YfBzkQB58K17tVnGP6A3EZMhQ6sPEB3RIP29WooCmNV8g3Y&#10;eIgAhs3le69oM+2BUYD/Bd+CBzoIg2mID8uBruEMB+3cIKUHBFSryM/NwIHWcFIAHSkKGtnCZtSf&#10;f+BpoU3NgQwmWhID5l8pcV6GDA8d6jZ4geHhbq4wbMr3DD99hkB7DdqXH6COE7CsrVl8jOEcnnKt&#10;LcWGQUtNnLR1QsC0+fXTD/Ctl7gqjnugK7Fhc+QjZHQde2AwMvwGdgIngC4hwwFy/A0YWDnRFpGC&#10;wuzfP4YpWy4BKazlRzoDjpFwXAAggMip0EEnw2Gd6Np86gHDD9B+TORCGpiI/C2UGYRwbEdae+Q2&#10;wwfQ7V3MNE4RwAr6/uO3DE3LTuJVxsLKxFASYcKwE1ixGyiLQ4fg6TgGD73lKNvPAHyABzq4DGz8&#10;rAW2yom+7QzYODDXkmLwscJ9AMTBi4/BLX2q7jDAB4BpArTXWHGIrGonBLTlhBgYQQUbsekEmIkl&#10;wKetoYY36DhRZnYs5oC4wAq0L82ewd5g4A/cCbNTY2DmotIKd5AZQD/L0fGcfpo38liYGKKdNSDl&#10;IK2LDmBlCpqunL7pAk4loPu3o8Fni5M4agAsk2cAKxvQxUzoAHS2vrOx4sB1egYbYGVmWH/yLriD&#10;ig2YaUkyKEoKYC6OA5bjoPn3S9gbZKDVyyQtMAIIIHIqdJzDALeev8e4iIUR2OPzMVPEnpeBFdfG&#10;E/fod682NzvDzjP3GQ6ff0xQqaWuNMOmlgAGKz1ZyD5CeiVcoD0K0oIMzgbYDwuate0ywx/QlABR&#10;vXMGsNvDrFTwqpm7/Qriuk5aA2BPUxLYO49x1hg2eVlaiIeBjZWF+ML7738GSdDNXWjBrSIPut8e&#10;S0X56zeDgboEQ5Sr5uBowCiJMKiK8VHnpEWgEYzA/C/CyzGsyncDZVEGNk7QNkQ6TN0Be36L91xn&#10;2H/mEU4laV66DMoKIqStegdWNlfvvcR+bwAw7dZGmzOwsLEO/KVFg6IVB9rD/41h+6n7OPqTTAxq&#10;MoKYZ1cAy/F/339C6kGsoYz9WnJcACCASK3QQTez22KTAA3bnr37Gu0iln8MasDeizWOXsX2E/cZ&#10;jl55Qr+7tYGB9+3XXwb/ho0MU9dfIKhcFthr2N8TyrCrLZghxkUbcvHBbxpubwNW1EaqkgybG/0Z&#10;hAUwrwi99uAtw9y914nvSQPNiwVm5FQf3DdVVc0+wrD28C36XYn6+y+4cAEvABsmQAboF0k+TpLu&#10;BzBQwJz+EOThYNCRFEQdzv4PydeFfgY416DQG7AD05+dvizVtnqyAQtDQe7hVaErSQkwRNpQtq2R&#10;lHLt59+/DLFd2xku3HyJVYmIEBfD8kpPcBojaboE2POsXXyM4QaW+WF7I1mGHH/Dwbc7aKAAsGE6&#10;Gdjh+vIN+wU5dhoS2Bv9wPpv0f4bDJ+wX6xD0kpRgAAitUL3BOVnbBInLj1lePT8I+rQ+Z+/4OFI&#10;DhyrmJfuv8nw9/cf+s6/AFtK74EBnjNxN8PMTZcIFzZAt7uayTMsrvJkmJTjzKAsxg859vMXFa/T&#10;BBkDNFNDQZRhbYMvztvF9p1/zPAddLsPMYvWgBWnBLAX1Z1qB/YDVvNOP2RoX3mSfiMkoJ4n0C02&#10;OlLDKh9zAxtDKqJE9ljBYcDCoInlTAZQhW2oLo66oAqYzgxVxRmiXTQHlZ9VQNMl/6gz5M4CLDN4&#10;uNiGVZoADXaleWgzMLKy0GfKDljxPn3+gaF/A+4FcqZakgzFQSTuTQeWDS9ffgJvkcMGgmyUIeXH&#10;/9FeOigOrt19yXDgLPaREl9LZQZW0AE76PkGWJ4/ePOZ4f7TD9i0gYYyie7xAgQQqRU6zlJl7fE7&#10;DP/Rb/76B+qJiGJV/+j5J4Zd5x/SZxEWloAH4ZpFxxg2Hb5DtLbcUCOGE1OiGCpiLBlMVCUYOEEj&#10;C6D5JUoWCEFvLzJUl2RYVOaB82jFJy8+M0zbeJ64c9WB6QWkqj3RBry1ChfoB827gQ+QoVOLCpiQ&#10;QT0ETVmh4ZWRQXvIRXiI66EDlQgDe/PaKtjzhSWoQmdGLiD/MxQAe0HMA7wVCLQL4htSb5MHNNTK&#10;PJJXQhEG5tpSDOaakqSfU0AuADaKdp59iPUsdngZFmTIoAQaeidlFT7Q3NXHbzPcevQOQ8pQRQzY&#10;4JSgnx8HdSsOUp7vuoT9wB8NBWEGN2wjW6Ct1cBG1vWnWOMNdOKWDrFOAAggUkoJUBNaH5vE89df&#10;GFYcuoU6FAzsrfAKcjHE4Di7fdmBGwxvQFuvBuoUIWCF/ubTdwb/+g0MiW3bib6KErSNrD3VluHY&#10;5EiGsxMjGeJctBl4QI0S0Lw2rNdOTGMVVJEDe+W8wIJxKrDnD2oomOLYW/zz51+GmM7tDNcfEnlP&#10;PNAdZtrSDAmeuE8P3HvqIcO2k/foN9QOdZeXsQKDtBjvsMvLrMRWuL//MFgAC0BJUcSUw3+knr2H&#10;hRKDAGh/OigdAQtdXUUxhqhBsN7gx8/fDJv23YLz2UENS9AG/NGOGU4AaoQlOGvSbwssaBsUsKeX&#10;3L8HfH01NsDHyw4+XpekXjpoqvLjd4YVB25hSIFGVqak20ManKNz6eDRijO3X2JftQ6s8JNAU7eM&#10;aIslQQ2BP38Z9mLv2YPq3ThirQcIIFJqU1BLAetKLdDJUe/efUWtnIEFl6mSGM6VzFcevh34k4RA&#10;iRDYy16w8zJD5azD4N4TKQW4pqIww8JqT4aLU2MYetIcGIyB/gX32kGZBXTbEWguBVTRg3rxYPwL&#10;MlwPFBfi5mAId9Bk2NYSwJAVbIhzWBzck151luHg+QfAypfIYUlgxelhKIe7kwgsYGoXH2f4B74N&#10;j55xwIjXXUMZED3iCMzopsBe+L3HHxh6l59hCKjcwOBUtIohtHYzw7T15xkePP3IIAPavgYyEBiP&#10;nmaKDCyD4OAd0AjE2+8/GW5De2mc7LAeOnUKccZh2tl3NJBlYAevr6BTZQdsoB8894Bh6a7rOJWk&#10;e+kyiIDOeSellw4qJ3ddZfiE5RAUK31pBl/QDW8/fo1W6MA68O7zjwyfccyjg9YdiIFPhPyL0cE8&#10;ePkJwy/sDS1XBsigK0EAEECkrEYDnd3Ojq0gW3vsDmbGBnKD7VRxdE7/M1wDDQuxDIKDCECNCmAr&#10;s2/dGfARsZm+egzeeE5TwwaUZAUYiiNNGfJCjMAF8vFrzxguPX7H8AFYqX8FVuT/oKU9OzDSBLjZ&#10;GDRkhBgCrJUZpIjoqV6++4ahbfUpyNQEMYXer78M6spiDKnATIsLdC0/zXD86hP69s6BjQghYEJ2&#10;GKYVOtEAvCL5GkPfxvMMn95/haQ/EAaGz5rDNxg4QIU/I6RgAC0wNcAxND8QAJReGxadYFhS5Qk5&#10;FYsalRSwJv/79z/D9+9/hmV0gw7LkQWm+zugw7OY6FTeAcuZhiXHGWx0pbAepQu6mKox2oIhZ9o+&#10;YPn9n7jWFNDM+0/fMXSvPMPQnGKNIV0Tacaw+/xDhq+gdME0gqdigPn21dsv4AXfES6YI2ugxc6g&#10;I9Dnb78ELAuYUXr2t5+9Z9h95iGDN+aJqqCpbtAWtqOErAcIIGIrdJDNsdgknr/5wrDjAtotacDC&#10;SQzYAoxwUMdq2K2H7xiugVr6g+WIQFCCBlZuW0/eBeN0L32G9hRbBkEB0lbego7zVFUQAmNqgPcf&#10;fzAk9exk+Aza209M5QssYJmBvSbQzWXIQ7rIYO/phwzVC4/Rb2cBUkPDXlOKQUZi+A23gxqv70Dn&#10;VxNTMAKV3H0Nvc4Xy0KwH7+gi0RB571zsjJoygye9QaOBjIMsZ3bGVbsvQE5xx20ZoCRhQpJ4x/D&#10;uy/fh2X5DmrEq8sIMNwhdrqMShX6g8dvGVpWnmaYX4J911NWkCHDnguPGdYfvgluZBLbS29ffZrB&#10;00yBwUpPGkUKdBSxk5E8w+ZDJJg3HAH0sBjQVmBsFToIOBjIMszfeQXSB2ZE0vfnL8MSYN7CUqHD&#10;6l+CFTpAABFbo4JqZqwTsvdffGT4Dp5/ZkQpvB20pRmEsGy9AgHQXr2ftDq7ncLhKlCinbn1IoN1&#10;/jKG9QdvD5hTvv/4zZDSu4vhzLWnxPekf/5m8LNQYbAzwt0LXrz/BsO/n7/pH/bARG6LVggMNNh/&#10;7hFDQsMWhkMXn1A2+ADMiC/Qp5wItOJxqgXFC3iO7T8w2pkZpEQGz/Y+AV4OBgddGYbONWcYboEX&#10;8FAnDYGmgN7iuH6SVPDn7+CbxwVf/ETv+WVgY3DfxccMX77h3lIWBZrfZyTh8Btgmv37/RfDkgM3&#10;sEoHWygRN2053FfEs7IwnLz7Ejxaiw0ogxY+YztAClj3HLj6lOHD5x/YtDkxEHFHOkAAEVuhR4Cc&#10;iU3i0oO3DP+QDzqButHZBPt1mKChukX7bgzeA/xB/gBmBtCKw+D2rQxuZWsZOhafBF8NSC/w5t13&#10;Br+6TQzrQK1dbiLvhv4PGbbJwLPn/Paj9wybT92D3IRE18r8PwMLNweDjebg2a72FZhmo7p3Mizc&#10;doGhfOYhhj+/yV+49ObTT4Y7bz9Tt5EErOSM5UUZRHE0igcKJLprM1y895ph0uaLkGM/qZHfgI3X&#10;RzjODCcWPH31mcGraj2DTd5yhpPXnw+qMFMEHSJE7wodWBY8evaBoWrOEZxKXIENfw1SV7wD43zL&#10;6QcM7z/9wNpACHbUgKwVwpGmIbuC/g/vxZTMjAyfP3xjWLT7GlZpLVlhBhlQI+8/5va1F68/MWzA&#10;vvMKdDqYKyGrAQKImFoVpMYbl+RJ0AXtyA4DnQ4HrDA0ZLBfg3jm2gtgI+D14D/IH9ha+g8sa3af&#10;uc9QOesAg2PZaobtR+8x/KXxitWrd98AC6Z1DHtAFS8pe3N//wEfLWitLYlTSduykwzvXn+m/84C&#10;YJoQ4uNg0FQWHjTR+xtYwH4BDW/zcDB8+vYLWNaQH6/P3nxm+Aw6SZCRuteJmmhKDJrDZGAAdPSs&#10;MLAw+gA6D4Fa/gWmj4t3X1NkxJVHbxm2n7jDcPLsA4bjV58NqjBTB92HDSrv6F2JsTIxTN58nuH4&#10;Jezhwc/LDrno5w8JFTqwofAYGNbzt2PeXgm6NbExxoKBHXRCHqycBNUNoBX3X34y8HGwMVRHWTBM&#10;S3WAtH2Hc08d2GHdePwuwx8sYSvIz8FgqyWN42Cm/wzrjtzBFjagEHMgZC1AABFTsqsx4NgH9+PH&#10;H4YjoCFhtPlYDlYWBnkcC752n3/E8J/ahR+tAHRunYGXg+H643cMXvUbGGzzVjDsOf2Q4cdP6i/i&#10;Wb77OoNzySqG07eek1aZg2uovwy53voM3Dj0Xbr5imEF6ES4gZjfAlXoXOzA8mXwjMpA1p0xQhvG&#10;lKXFJ+++QLYJUStJ/4cUCIZywoMuS4jwczIYyotQ/UhTdgob+P/BF5VApswG2+4pRSkBBiZQOULv&#10;CgyU34DlQteaMzjtjnLRZNBWJvHiFmAYT9h4Htib/IIhBTpfIclFi4EB1IMHDR0De+PSQtwM2UHG&#10;DAc7QxhaUm0YMkMNGVSlBEhrSAzBCv36y4/Axj72kV1n0Omp2KIEWHeevvsKvKAaC5AlZC1AABEz&#10;ZubHgGPsfsfJ+wx3n71HPe4VdPe5jgyDDJbLFkCV4DLQfnV6L8iiSo8dctjH8RvPGVxr1zNoSAky&#10;6CoIMTjpyjJ4WSgxyEnykWXsp08/GRbuusqwHdiz2HnhMWQrGamrz4ENJDtDBYZMf33s0sBwz5m+&#10;H9gA+02/C1hQhtr+M0iK8eDdmjeUwRNQwQZq4FFrKgNYWXLycYIvdBiMjVwPE3mGPWfvU7Hxwsxg&#10;TuENcoxo7fDBBFTkBRnE+TgYnoPWWdD7WjJgmtx08h7D0SvPGKx1MdewcALlJ6TbM3jUrgNmU+JX&#10;vD9+/oEhb+oBhhV13hg3JvZk2oNvdgRt3dJTFGGw0ZFmEORDXWAMOha3AXTLJivD8ATAcPzx/TfD&#10;pftvGOQkMOsGH0tlBilxfoZnH9DW3gD1vfryg+HG4/cMFpj5XxNaZ+NsfQEEEDGluxYuic2gg+hB&#10;8y9sqOe3gy5jYcbSG3vw/CNkhS8z05CNJNhihhuP3zLcuP+KYfX+mwy8izgZHDSkGPyAFbuxmgSD&#10;GrCiBx0HiivvgirYM1dfMBy48oRhzeHbDBdBPXJQmIDMJrWn8h/irupwUwYOHHOal+6+Zjh87dnA&#10;TXMAu0wi3OxAZw7P7SyyoD29oDUhxBaIBBtA/xiUhXmAPbvBeT+4Fej0M1iPk1L/gm9bY2bQGYSj&#10;EdQCvMCwkuThAO8IYmCmf5n178dPhg1H72Kt0EHAxUwevJh2/aEbxI/gAcuq1YdvMqSc1GZws0S9&#10;fIsL2EjICzTEqz3DW59hzs6rDE/efhm866koDPf/P36B96RjA6ATPG2BDZ2V+66hhjn41LjfwI7y&#10;R2wVOiigQeeCv8BlLUAAEarQQSGNdXXb5y8/GQ5dfora4wMW3Bz8nAwuOG4KuwP03B/Q0A4T05CP&#10;LNjxseCwALZEN5+8y7D5xF0GVi42BklBLgY9aWEGUWCkyQJ77kzQQg+0kOTR048MN5++Y7jx4iPD&#10;P9DhA2xMxC98wwZ+/WbwMFMGZkoFnEo2HL8HGd5iH6DmMLDQ5uNiZxiuwFRNHHz6HWhhFlUaTcBG&#10;sZm6xIAf94oLGGhKMCgDexeQ0TkK/QvsEJhpSDJoDLfjgJELWWBjXQJ0WNC91wPjAGC+X7LnGkOW&#10;rx6DojT2g75AW4zXH7nFgLqXCl/NADk7YcH+GxgVOjFAXJSbwdtIgWHm9ovDs0KH1p5HrjxlyA/C&#10;3rjxMFEAVujXMbev/f7HcOPRW6xtQyC2A+JVuKwECCBCFTpoia0aNon9Zx8x3AFWTCi9899/GKy1&#10;ZRh0VcWwGnYVtPcctMqRZ5gV7kjbkH4DE/kjYMH+6PkHyGpO5EV0oEwAUwvC3BTOZ4MTAhNDiqcO&#10;AxOOc7Wv3H7NMHHDOciUwUB1kIEVOj/P8K3QxYW5GerCzBjS+3dRXsGB4hTY4PUzVxy0/uUENuL9&#10;LZQY+lacpMy///6BGy39afY4R5eGR8HOCD4ymuHfv4GxHxjGL958YiidfZhhTYMvViVOhrIMwkLc&#10;DG9Bix1ZiCwogOkANFX49OVn8GE1xILX778x5E/ex7Dp9P2B62TQqSG19exD8L0l2KZkfS0UgQ0b&#10;XoaXoDMskEetgZ28rSfvMTTEWWJr1Pviq9ABAohQ0wh01BvW2vnYzReQXh9y3ANbFtagm7RwpIcT&#10;l58N39YYcqUN8iMooYIWqIHueYZhUE8cNFQJKgSpsXoZWECwcbIyGKuI4VQya/tlhm+fvg/sqMg/&#10;YA+dChX6f6A5+08+ZLh069Wgi/ZYd20GA3VJ3Ft2iAV//zKIAhsI1noygzqZa8oLQ9IUJeu8vv5i&#10;SHTWBh8dOtwBKE4HdLUeBxvDhmN3GE5dwb7iXUSAkyHMShW8HoeUjsyHt18YZm25TLSWORsvMVjl&#10;LmdYfuAGw1f0+mMY1gXfgWXvYRznXAgDG3mmyuKY2waB4XoN2CG8i/32NUsGPPvRAQKIUCnvjK0X&#10;D9pLvvf8Y9TWOegaRGCF5WGEff85aEXksZvPBv92taEEfv9hCDJVYpCXwL4g78qd1wwL91wj/gx4&#10;miVsJgYRKhwz27PyDINz6UoGu4q1DNcfvB1cvVZgD3N6jhODlAgfZJsO2XH6lyHCVh3SoxvEQEdB&#10;mIGRg4KrQX/9YTA3kGNoSbIelP4D9VQXbrvCsPnoXarsNgM3aAeyQgdWLqCrqrvWnMV5cUuuvz6D&#10;oAgvaZfJAHvpM7ZdZLh+H3d+BJ14CToKNbZ9O0Nq/06GOy8+QDo2jCPgiFhg/th54RFOaQtdKczw&#10;BpaXPz//YNh56gE2LQoMeO5IBwggfBU6KLT9sEk8ePaR4dLTt6hnsQMTiY6MEIOZNvbVqttO3md4&#10;NRB7oIcr+PufgZuHk6E50Qr7XmVgQiqfc4ThE+hEvoG85hJUhgEbcWJ8lB+QcvzmC7BxH7/+YLj/&#10;+vOgixJQ5uxJt4dsASKnogMW+IzsrAwJ7tqDPvmBLpgxUxYjbbsTUmXODmxkzi10xXu970CC9mWn&#10;GRIaNzKEtG9juP/kA8XmscNOABxIAExb607eZbh87w32URclEYZcH31gL52EOAWdXf7uC0P+1AMM&#10;/7Cc0rcLWCmZZy9l8KrdwLBk11XIAjC2YTy9gqXBs/XMA/A0A66GMQO2LY3AtLLpxD1s5QgzrnoZ&#10;BAACCF/tKg7EBtgknr77Cuwc/sPIpBba0gzMOC5cOTTIDnsY8uDnbwZfU0UGFVnsB/jcAza69mE5&#10;I2BAanRgYcZNhbkyNtBUBvgyEyaK947TCgTYqjC4W6hAbtojdc4U2DuPtFZlUJUWYPg5iO+XBh2u&#10;BPJaX6o9gyCpN4n9/ANe9T07x5lBW0lk0PoRfJQvOwv4YqUPnyg/llYUtCiUeYCvmwWvvP7DcOYW&#10;zkXSDPFuWgw8Alwk9tJZgWXNE4arDxANhTsP3zNk9Oxm8K7fwHAb1CNngZzAyTDS7m0BllPvPnxl&#10;OHbpKVZp0MU9zNgOHQKKnX/4BtgQwHrHgTkDjpAECCB8FboLaKQImwRotTrG4TDAxGqshn0u9+2H&#10;7wy7QcMOI6llRksALED5+TkZaqPNcSrZd/EJww/QwQ6DYEQEtLCDj4djREQNaMHY2nofhu5MRwZW&#10;0H3hJByewQjMH+fvvmLIn3IA13nOgwL8ADY2Zqy/AD4JS19JlLidWKAKAugnZwM5hiMTIhliPbQG&#10;dTyCVqaDyjfQHmum4XJ7GPg0JUaGqVsvM3zBcb2nkowAQ5q7DrDhRUKDEjScD6wPFu66znDswlOG&#10;tN7dDNalqxhmbr7A8Oc/A6TcZxyhN7AxQnYDgM4CwBrekvwMYqCyEb0nDgzTt++/Muw7h3W43hDa&#10;4cYAAAGEr7THObl188l7SAZlRFQwoKFCBRwrHU8Be+fPwMPtI/haPSr3zr1MlRi0cPVwgGlj9YGb&#10;g6M1DHQLM7Bw5OVmHzHRww3siZREmDK0xVkxsIMqdVDhCcovoJ7sf+g51nD8HyIOlP//9QfD648/&#10;GFK8dMAr5wez/xyNZRkmb7rAcABYUIGL/v/IfvuP4i/QQkEeVhaGikhLhvWN/gx6g+hK2BEHgJXr&#10;xWtPGTYewn3xlLORLPwgLaIBByvDpC0XGJxq1jHM3nye4RVo5TZoFw/TaJkP6m0fuPwEfLIqOhDg&#10;ZWcwUhDFXBgHagj8/sNw6i7WBcCgihbrDVwAAYSrQgd1pU2xF9D/Gc6Azm9HW9zGwgLaa4l9Ic+J&#10;Wy/BjhuxrTQaNLXBmQ4HOHP9BcM+YAIaXCMi/0dcLJVEmjIc6AljCLPXYODjYgNfbQuu5ECnyoFG&#10;uEC33v35B84WAtwcDGl+RgzHJ0YwWOlKDXq/6SiLMpydHMUQ6qLNwAGaZgP5C3TBDchfoOmCv//B&#10;vVx+YEPO30qV4RAwHNqz7Bh4edhGs+9AA2C8zNl1jeE/jpvptOSEGdjB87qkGfv73z9g0gbGPWx6&#10;YRRAi2smhmeffjA8f/sVaw8enN+xLVRkYmJ4+Q7r0bGgyhfrMZIAAYSrxAeVKJrYJEA3dp19+Bo1&#10;woARKSfAx6AogXloAWhF/GbQcAPr6HA7VQCw4GTjYWew0ZbC0d76z9C45ATDH1BlwTEI9niCrgFl&#10;Z2GQEucZkdEFWii3Eogfv/jE8OT1Z4ZXn3+Ap6D+AHuuoAOHQKufRfk5GJSAeUeezOODBwpoKosw&#10;rGr0Be84uPfyE/jgpG/ACh0U37zABgzoDG95CX4GcSGu0Xw7mAA7K8PBi48YVgN76WGOmMeMyEvy&#10;M0TZqDLM336JtLsfQC3T0T4b1m7zz1+/Ge48/8CgKI15+qOboRxDPbAc+PPvP+qIBrCTDD6MDVhW&#10;sGA2kJSxWQUQQLhqWdAmWKyTnqCrCT+DDh9APrcaWGmbqIkzcHNhViCvgIXXzRcfR4fbqQV+/2Ew&#10;VBHHuRju1NXnDFtB52wPot456MhXdraRvV1RVoIPjIcj0FQQBuNRMFR6jMB2NrBHuOXUfawVOqhe&#10;TvfQZViw5xq4gzA6skpxAcjw//tv8IFj2ICeihiDnDAPuFGMUqEDe+iPgJ2An8D6FUuFrorNLIAA&#10;wjUuIo1L7siNF5ird4FxbofjnOBHrz4x/ALND4wmCir1eBkYUj11sZ6VDwKrj94BJ57BNnf1//9o&#10;1I2CUTBoALCBff7Ba2D/APviNxNtCQZHXRnytiWOAkwArDPvPsO+/ZGNlZnBSkMSMi2NUjszMrz5&#10;/J3h1v132LSBVkRj9KABAghXhY713MmfP/8w7AetukM7v52Nl4PBQRf7yVagQ+b//BydP6dO7/wv&#10;g5qcCEOsiwb2NAOsNQ9dfQpZ0DIKRsEoGAW4AAszw9U7rxj2n36IVRq0kLUwwJDy0wBHAQQAK23Q&#10;ivV/2LYDAqtGd9CBbKA68j9qhf778w/wJV5YgC4DlmlxgAAiqUK/++QDw4P3X1CPEQVW6AqC3AzK&#10;MtgP/QevdgQviBuNU4oBsLUcZKXMwIbjCtRXb78x3AQdgjHIFqSMlgejYKSDQZcHQHUHsFxefhj3&#10;ancbA1kGcWGegTuDflg1oJgYrjz/gH1hHBBoK4owsIDWK2DZvnb6xkusJoK0oQsCBBATDoVm2Ew4&#10;e+slw6+vv1CHc4GJAnQzFDu2OVug2y7efjO6dYEaAHSTHQ8HQ4iNKk4lK/beYPiEfr/uIAAcQPcw&#10;DdURGtAOrL/QLVijeODx/6Fang/CBWPsrAxbTt4Dn/yJDYAuVNIFrY3483e0/KUUADvBX4G97ZOg&#10;HWJYgKq8EIMYPxdmhQ7s2Z+7+4rhx0+sZ+xjHEQCEEDYunqg1XM62HSfuf8GfHkE6vHujJDrUrEk&#10;VtCK1/2XH4+ucKcG+POPQUNJlMFQA+t5AgxfgA2tqdsuDb7tIsBCWAzY8mQbottYFu+6xjB//XkG&#10;ZtBFO8N8qGEwew9UvPz79ZehJNKMwdNGaciFrTDocibwKZpEXk9KDwDMk29ef2aYve0yQ2uKDWaY&#10;A51ppibBsOfYXWDlP1oEUwyAnd99l58yBGFZiMjFzsKgIM7H8OzVR9QyHMi+9fIjw4Ubrxks9DF2&#10;NoHOigElKniLCyCAsNW0oG481r0Kbz58wxhuZ+ZkZdCQxb7C9eaDdwzPQEPuoz10KlTofxnUpAVw&#10;nlp14Bz0OttB2HhiAxZkQ7WHfhOYmfafewA5JOPXMO+pMDIM7K18+Lu44DPGw3GsHxnsgI11kJ6W&#10;BqxI1hy5w1AXY8HAjuUKW0ctaYY2duglPKProCgDwN72BdB9FKCD2NDKcVC5Li6A5Rhl6Ar5G4/f&#10;YqvQQcO1QkD8GiYAEEDYSn8rrB0toEWP3nxBrZyBkSwpyMOgrYL9xLKj158z/P36k7S9jKMAR2HL&#10;CMxcMji7VjO2X4YkhsGW5/7+Y1CUEmBgHaK37LEyQ86Pt9KTY0h01Rq2nXTQ9iRWYKXJyTG47qdm&#10;BMIfv/4wFM85xPD21Sds23eGBBAT4mZgY2OG7vgZXJXMrUdvGFYdvMUQ6455HK+DiRyDnY4sw6GL&#10;DwfHuRZDGQDz1+Xn7xkePv/EoIBlP7qMKK6b7v4z7Af27BO8ddHTDsgQCyDeDBMACCAWLG10rBey&#10;gBLi87dfUPeTAy0XE+Bi4MCx5/nEjecIU0cBRZUiLzCcfSyxDzVev/+GYdfFx4PzrPw//xj0VEWH&#10;dhoApn0tWSGGFB/d0bQ4QKBu8XGGt/+GbnNKWoIHWKGzMPwCbwMbZJkBWL6AVlJjq9BBJ4CG2Cgz&#10;HDp3fzQRUtw6ZWL49PE7w9nrz7BW6EqiOM6pYGFmuHTnFfhSJNC9GGhAF7lCBwggdFnQHZfq2Mz8&#10;8uM3w5uvP1CHXYAZTFyQCxzpGGkEWJDffPh29P5zKlUoVqriDDIS2M/K33H2IcPvLz8G39QGaMCA&#10;nYXBQEaI4fuPPwzdS04xLNp5bQhmRAbM2wVHAd3A1++/IQecDKkRDwaGnqVnGNbsvwnmC/NzMvCB&#10;GtyD0RvACuM+6FATHMDFUI6BjZdzYO9zHxYVOgN4Hv0GjrDWkhYEL1TEttL9zvsvDC/eYb2CFWWl&#10;O0AAoXfp9Bkgx75igDNXnjN8+vQDtYcOjGAZHJdI3Hn8HrxMf/RMXyqUDMBGVKyzJk4lJ26/HLTr&#10;FJiBCbR/80WG0kXHGW5desxQmes0Gqd0Bt9//mEonXWI4TsZBw6Bptq+AhvzPMB4BN0k9wN9yPg/&#10;UmEF5YOuuQXdjf3++y8GTjZmsobJ/wPdbAusSBK9dIbk1C3IzafuvmQonb6XIcJTl6Eq1IRBDdgD&#10;A19SNegqdCaGS/ffMrx484VBQgTziGbQPekewLjYdPT26LA7pYCJieHeC+wVupGmOLiD/BK0Vo0Z&#10;9SbTL6AV8qAFdc4Y/W3QnSugU13B1zMCBBALltoea+67/OQd5MpUHnaUoRpxIexndF+49YrhB2j+&#10;fPTKVMoAsEAVEuBi8DBXwCr9Fyh/8/E70EkQg7JF+uffP4YDFx9BSjhgYcDOMvxHbN4BG76g1fGg&#10;4TUfK2UGQ00Jis28dPsVw7IDN8CdJG1ZIYZ4Dx2iR25BR0dO23mF4T/oyGZiK1dQQxKU34HxFeGt&#10;x6ACrIxmbr/M8OjFe4QZIDWgIWRQHmdihN+0xsbJxpDqpMXAAxRfsPcaw39QAQW+C5uEmvnbL4Yf&#10;QOWgCn1oNsSBDSnQLXusTAwrdl9l2HnmAXhxKIg/+FrdTAxv335mOHDuMUOEG/aOg5+ZIsOmw7dG&#10;y2OKK3RGhtefsPa0waM4qsB89hI8tY2WToB5EbRAFwsAdcBBh8CAL7kHCCD01KWFK3GeBxYoKJZA&#10;77nVFOfHquUq6FL7wbYAZCgCYIHpoicLjGzsF1w8Abb2wC2+wTwSAirwQVMvIyAtfAS2pINrNzIU&#10;TNrDULfoKINH1TqGBVsuYwwZbz56j6F39Vmizb37/BPD05efGebsuMqQ0LKFwb9mA7By/UR0b5EP&#10;tDCVi0gMbHgxc7EzeDpoMGztCWPI8zVg2HTmHsOjj18ZGEDbr0BqgOYxc7MzJAUYMwiJ8UGGCkHi&#10;QLFfQL+uO/uAIdROjeH2nASGmEAj0DJvSO+Oi3h3cA7lzgAwDMB7h0G7BoB+ef/tJ8PLz98H70px&#10;UJzhuLMbBBwMZBl4BblHD5mhQoX+/O03hj9YpvBAK9+1lcWw37wG7LE/ev0Fm4mgIRP4XmaAAEKu&#10;BUBsE6x1yu8/DGdvvUCdDwfdogXsrZtpS2KvaEBDS6Pb1Shu5YMq6kh7NZyVIejGpM+gK/ZGL78Z&#10;FODKvTcMB64/g1durz59ZyhfeAzY6oacEPXpy0+G+88+Mpy98Zxh1YGbDOevvwRX1IRAoJ0Kw+Ia&#10;b4ZjfWEMXCK8DJv2XGXoXHmGNp74+YehKdqSYVtnMIONjjSDf9MmhpMgPyGvlQFWVq66sgxzy90Z&#10;rLWkIFfBIvX4nr//wuBXvwHYEPnIsLjSk6E5ygJybewIOtSfkRF12HRQl4egQ2bO3Ge4/wT7eeOK&#10;0gIM6jKCwMpmdB6dsgqdieEZsLz+ieOwHmt1ccwjYKH6XnzAesocG3KFDhBAyBU6aEGcCjYdoOPq&#10;Hn9Ca10CW2oSvJwMMmLYF2q9Q19ANwrIqND/MfDwcQIbTbjvx94DOlt/tDIfPIMRoEYvqNICbT+B&#10;LiL69PMXMH9C4gh0fLJt6WrwEPiVJ+8ZPKvWMhy5+IRo8+XEecHz0pDBGxr0loAVs6K0IEOWvx6Y&#10;27jwOMPrV58gW09hw/DARglo9K0AdNY3qLFhpsjA8B0q/hN6wQQLM8Ofv0A1Mw8Ce6p/GGoSLRkS&#10;3XXAQ+mjYHD2HL8Dy/iDoN0yWOshRgZZ0Pz639FT4ygNZ9BozYs32I+AlQE21iF3paDvR2dgePv5&#10;B/i+DixACMYACCAWNEGsB7JfvfMGMh+EPKwLLLDUJPixzomClte/eP9ttKKhFPz9z6AsxscghuM+&#10;6UfAnt6pOy+Gzkl8wPQjOszPJNBRFGHI9zNkWLz7KsMXYIUuCOypx7lpM0gIQ+JQVVaQ4VBXKMO+&#10;Mw8ZtgJ7RKDe65NXnxm2HL/H8PzNF/CJUbb6MsCKG7GFBZSHbzx4y3Dl0VuGFXuvM7x9+p5BU1OK&#10;IdFVk7qOB7qXh4ONYVq2I4MALwfD4+efGBYfuAEZTgfKCfCwM/g7aICHwhWkBBhczBTA2iKcNBne&#10;ff8F3l/7EFj57zz/kOEn6LhcoL7r918zrD4A2ePck2nPcOXxO4bTN1+MiAuEGIdgh2Y7sIMA3u+M&#10;BahKCoyudKc8UTB8//qT4crt11jvP9FQFGYQAuazd59/Qs6AQ+qhv/nwneH373/YrqKGn+wGEEDI&#10;NQFo5Q7WJYxXQSeQoS+IAxpspCXJwIil0v4FlHv1bvSEOIoBsAemJiOIc5XwlpP3Gd6DhnK5h0Al&#10;+R+SmDmH+TZGTk5Whgm5jgzZfvoM33/9ZRAT5GIQF+aGD1bxAOMKhG/c5QavHN954gFDxpS9DG9A&#10;2w5Ba06AAaUkLcSwuz2IQQl65z1IL+ikvSOXnzEw/mdk6M51YUgHms9L7XgH9s7zoywZPKDnHew8&#10;dZ/hNWjqjBvSO/8BbNQbyIswFESYoPmZhaE4xBjMrpp1mGHLsduQRgC4kfAPfAMgqEIX4udkKAsz&#10;YQht3jKoTkClSVscWPF9A01DDKVKnY2VYQewMfb89RcGSVHMxc72WlIMXWyjp8ZRVqFD8tm1F+8Z&#10;/LFISwDLCk0JAYajH56jLnQG1qWg6bufv/9gq9Dhd5cDBBByhS6AxoeDG48/oJ0QB+ltqYth3wj/&#10;Fehg0JaV0UintMf0j0FKmAen9KErz3DsSRjE9foIaeCDLlvABUCHi+y79Jhh08l7DCuO32H4A1op&#10;DpqfZoZUgveAPfHyOUcYVjf6wvWoKwgxTMxxoGFa+8/AzsPJEOuKWBf75PMPxCIoYF7+AVRTOOsA&#10;w70XH8Fnf/MiN/CB8Xry6jOGyVsuMvxDHrUD9iy+fEcMs2vLC4NXwf/6PbyvVP7z9x/DB9BFVkPJ&#10;i8AyHrQz4+ilpwwhmNujGEy1JRlEBLgY3oCmX0dHX8kHwLrz8t032Ot70NQGaKH5VdA0HDNKz/4z&#10;MB89ev6JQUdFFF0b/HZUgABCrsDFsLY0gb3Ea/deoy6IYYCc4a4ui73QunzzFcNH0JDBaA+dMgC6&#10;+F4V+2Usj198ZtgN2g42ui1wUIBHzz4xzN5+meHq47cM3//8ZRDkYGOwVJdkiPPQZuDnRb3Zomnx&#10;SYbeFSeBXVsW8Pnk4AV0TEgLYbjZGdYAe7nFU/YztKfZgk8YQwegPeVrD9xiOHL9GcMnIJsb2Gq3&#10;0ADa567NwErOcDawAlKV50cZBsSob0FuBLpl8oZzDB7GCgxetsqIEgFY2ZfPOsTwBTTSgLZXGfkc&#10;fxUpAWAPhJ/h4gNgmcI0vEdrhlx7hRHcEmE4BExT2Cp0UUEuBkcdGYbVoGkYztHzRcgGwAbv9Ydv&#10;GP78/svAgmXE0lhNjGHFnqsYienXt18MV+68xlahgy44AGW63wABhD6HjgFAJ8TdffsZbf78P4OA&#10;ACeDNqbBYHDn+QeG/z9+QQqqUUB275yLl5PBRk8aq/TJy08Y3r3/OlqhDwLw7NVnBufyNQx37r+C&#10;rGdghPR4l++6yjBn5xWG5VVeDFpKiPsO7HSlGb4HmjDsvf2cIdJBnWHm1ksM90F7TGE9W3DBCmxI&#10;P3nP8A1Y4aNX6M9ef2EIqN/EcPrqU0jXGFTRAu2bs/kiw9ojdxgWVniAC19S05sosPfFjNTzkgI2&#10;LLBth2Tj4wAfNgKy+tTlZwzG2hJAfUxAO7mxmsuNtG4C1NhQA1bqF+++HD1FclD20pkYHr/FvevC&#10;AZh2V++7PhpOFI6E3Hn7BbzITVwIM88ogxYfghfXMiBGeED0rz8Mt95gjRvQHBlouPwtQAAh51as&#10;G8ofPP3I8P4b2vD5//8MMsDKBtd86F3QxvjRxROUAWCBrispAJ5TwQYuPRvd5z9YQN/a8wx3QD1O&#10;Pk7IASqw/dY87AyXbj5nKJlxiOEf0qULbmYKDFb6MgwaEgIM5RGmDI2RFpBV8cjzEcBMD1rFju2y&#10;lGUHbjKcBo3OQLfGgVegg2gg3n7kJkPb8lOkewJoNQc7M8pCLhNgjx/sF+QLI4BulAJW/O+BhZFX&#10;5ToG66IVDGFNWxmu3X3DoCAtgHm5xO9/DMoSqEULNxf7iNq+NqQAsGH25M1Xhr9/scePgaIoAxMX&#10;62j8UTh0A7pa/O4j7FsEZcT5GZhhN9yh9OyZGO49xXq4DGiHGvjmLoAAYkKr5TEA6Dz2Pz/QFneA&#10;VrjLCmG/QQvoiKugQ2hYRodkKALAytrNRJ6BCceCuNtP34/OYw0CcOjcI4apm85DKlRsAFghPgG2&#10;qtELSNB8ZF6wEZj94etPBkb0k/6AcfsA2Gv/DDptEQ2A9rpjPagHxAe6Y/2Je+DjXkntNXz88hO8&#10;mAsGDDXEGaqDTSDXxoLEQQ1IYN5//fEHg0v1OobtJ+8y/AEmz3UHbzCYl6xiWATquYHyPWhNAEg9&#10;0O0OFsoMyR7aKA0H8ElYTKPlw+Cs0BkZ7r/4xPAONE+OBRhrSTCoSwjguBVsFBCb1/4B69RbT95h&#10;lVaVF2QQ5MbS6AXdjf7wDcPf3xhhD2r1g+dIAAKICakoUMRm+D3Q8Muv36iFBzBjqysKY+0dgm5l&#10;uzN6hjtlABSRrCwMpsrY589B52s/eTM0C8V/w6xlv/zQbYYfX/FcjAPMD+6mihjz2nKSfAxWulIM&#10;zXOPMeTNOsDwH9Q4Q240A817+uEbw0MsFzkoSvHjHgFjYgKnjRv33pLca3j74Tt4LhwZtCRbM7ib&#10;KTEwAhsIhsDemZmqBMPXbz8Z3r/+BE6j7Oxs4MbFl/dfGV4B872RigSDjYY0uIRxMFJgWFbhySCC&#10;NPwPugr11osPo+trBnHvEVSZg7ZVYQPswJ6jiZoEpJE3CijqsIGG3bH3AVgYBGDnPqDl7QfvvzD8&#10;wH4WgAKIAAggFqQuuwI2VS8/YjkghoWZQVEI+1Dw208/GZ5+/jGaYSmr9RgE+DkZDNSxrlMEF4qP&#10;33wZeo0moHv5htM+dGB+A5+shW8uGCj3GljZXQQWkHpKIijbPF+//8aw+NAt6D32jBhmC3Oxg7e2&#10;oQNlCT7MOTakAvkvsAF++/E7BkNNcZLiBnSC1YPnnxhUZAVQGhYLy9wZrt99w2BtIAN25vrDd8D7&#10;7KOdNBl0FEQZjl5/xjBv6yUGH2tlhuJQEwZ2oNsu3n7FIC3GyyCGNmX05PUXhicfv402+Adx7/H/&#10;t18Mx2++YHA0k8eqRFdZZHRKlVLAwsRw58E7rHkYtI6FD7SD5B/mrWvvgHHz5OVnBnXMXTRyIAIg&#10;gGAVOuj8Vqw3SLwHXejAhDp/zgRspSmKYT/D/ea9N+AW/GiFTgH4+4/BUFaYQVYc+7bAm/ffMTwF&#10;D1sOpTCGLN4aXhX6f/AhSngXMgArt4V7rzEsP3aHwVJJlCHUUYMhwFqFQVyAk2HhrmsMtx+8wj5c&#10;D+oxf/8JbMhDhtd+A3tEoCNjt5+6zzB75xXIJR+4rP37n+HTdxJPZAPGzWdgRdu69ATD/AoPFCnQ&#10;PnpxpIo51EkdjGFAW1WEIclLB+UaZVwX0hy4+Jjh5+cfo7d2DeqGNyPDnnMPGSqjzcDbqNAB/DSz&#10;0f3oFHVu7j59D1npjjZ6B5rKBh8m9g/ztLifwAr9BrCOxVKhq4IIgABCrtCxlrRfwGc0o+5BZwdm&#10;Rjlp7BX6c2Ar/x9oOGZ09TVFwzFayqI4C+wbj94y/AEV2OxDr1D8O8wudyCqPAMWfr/+/GU4ePUJ&#10;w8HLTxgqFx9j0BDlY3j47gtkER0Og0G3pOVOP8ggBGwEPXz9ieHa8w8M30GVIajiJLBCnAnNYf+J&#10;9MyCbZcZHHVlGeK8tUnrcBCxZube4w8MrctOQebiYTe0jYJB2HtkZrj54iPk2lwsO5UkgZUNIzD9&#10;gadnRqOQzJEQJoZnX74z/ASWhywMmHmZF3yAD5bC5s8/hrefsa5vANfhAAEEq3VBe6OYsPSpGD6A&#10;Kg4m1F4JD7BCF8ex+voR6AB5UIZlH63QKagmGFSk+HHKngKdCwDquQ2xzARq7bOP1IYeqPKCNsBA&#10;C91Of34FWdSIax0EI4Q4cPEhpKUOGqIGYU7yGnHM+FoeoPwKLChMtaQYIu3UGLQVhGkSBNxAt1eG&#10;mTJsOHGH4cDlpwzfQVtbYdv8RsGgaqW++PCN4fKt1wyWBpjbZsX4uMBXwf789Wc0rCgoD94By4Fn&#10;r74wqMoJYlbouHaCAMv9e++wngMPml/jAgggWOmKdYX7b2BGfwcacmdkQqnQBYAVOguOAuL6w3ej&#10;q68pAaBIBFZ6kjjWKIC2P5249HTonN+O1DoEDSWJCHKPxjG4ciZSLRUaQBzAwhe0p/w96NwCmL2g&#10;RgJ0O6qKrBBDSZAxQ5KvHjCOaDe3LS7CzZDmrwfGp68+Z0jq381w5fYLSM8B1FAB9fJHp2YHRWXz&#10;D1jZnLj9EmuFLiXKA+zUsTD8RB+9HQWk9NkYfnz/zXDr/lusFTofNxv2Ch1Ydtx59B6biaCFLzIA&#10;AcSCVLtjNgaAlceXb+g9dAbwQRFM2CptoNwr0Nnio0NpFFV8jMBCVVSAE6v0R2B8QA76YRyKXgOv&#10;0B8FA9CGQG6AAxvqXkaKDG7m8gzcwIZhkK0qgxCO9EYrANq2d6A7lGHXiXsMT7/8YDh0/hHD5lP3&#10;htVU3VDf0HH9MfZtVaDKXEGAh+Et+AKu0bxFdo3+5w/D2y/YtwfyY1sUB21svQE1zP/9R69nQUN3&#10;YgABBKuqJXAVwF9+op25DDSIj4cN65wZqEf/AmTZ6B5TigArsBUmzM2BVe7q7TfARDA0r6ZlBaYZ&#10;QX4OvGp+//nHsO/Mo9FEQIPGFHKhcO3JWwZHPVmGFGCvnN6VOQwIC3IyRHpqg69hfYF9XnAID8Iw&#10;Qq65HaqVOrChd/Xua4Z/WK7oBR1XqgGalvkzunWNkvocNM31DMd+fwkcpzSC8u4zYEPqx++/2EyU&#10;AAggkA5QGwvr/oR3n34wfEI/VAbY7BTi4cBYdAMC337/Ybj/YbSHTmmzHnSbjoQI9ktZLjwAZjLQ&#10;pQ9DLYyB/mJhYQYX4vjA3ccfGNxq1jNk9uxm+PVztMCgUW3D8ODVJwaLnGUMq/fdGlCn3H70nsEk&#10;exnD6WvPh1XvHHRDogD3ED4Rj5mR4erLj+C7u7EBEzXx0a1rVKjUX3zAXqHLCvFA8sN/zK1rz77+&#10;wFahg4A8QACxQLvqIthkQRP2GAsf/oPulMA+zvLi9VfwHunRrQyUdaUkgL1zARxXY9558YlhSDb7&#10;gU4WYse99gIGjl5+wvD3+0+GGZvPg3dMzCpxw3kf/JAAoF4MqKUNOikOlDlBI1uk5o//UAK2Xx18&#10;kQuFW4aAvSzQ9a6gq1tfvf/KEGCrwiDIxwG5qvc/6NyQfwwnLz1leAmUi3DTYmAiswF54spThtfv&#10;vjE4mSoAzWZkAEHQ4UKg7XhLd11naFl6HLIFcxhuY2McyuUg6DIQYAft7fsfDMJ8mI1wRVCFwzq6&#10;dY3SMAYdAYsNCADDnBlYVvzF0iD8DSxTQJefCfBgbHflAQggUIUO6gqKYa/QPyOudkTqafHg2Ev8&#10;7OVnYANg9HxxisDfvwyaMkLgwznQwT9gpXDx5ouheakF6PIPYI+FDc+BIqD59eWgg1ZADUZgmtt4&#10;9BbD3ZefGJaWezDoqYkNvfwKzIs6MsIMlx+/Y1CS4GMQE+BmOH37JQMj0G9//hC5SwGY37jZWMEt&#10;cgFuVobPP38z/Pr+i4GHh4PhG7BSpOjkPTZmhnfA1n7O1H0MVcCKVZSXk4GXkxV8YypI/MmLjwwq&#10;EgIMwY7q4BPCyAEr999imLDqNIOcvBADHwcb+BIX0Ba+d8Ce30vQXeugymA47kkHNoDAC0CH8DZN&#10;0F0Cbz59Y1BjwFy0pQvMjxzA/Pzj5+/R8p4GFbqCjAB4e/i3b2hX8AL1gOqBr9+w6uMFCCBQLgVd&#10;mYb1IOp3oHktUMGDXIEACxAuHFtnXn34yvAf1AAY3YNOQY/uH4OynBDWIfXvwLC9CyoEh+IaBWC9&#10;w8/Fjne/Mmj15uEbz8GVuQQfF8MLhm8MV+68YPCt38iwryOYgXMobYUEdciBlXBliAkDEzszg7KU&#10;AIOCOB/DhNVnGTo3nmPAfswb7sZQqoMGQzSwp/zwxSeGDcfvMqiK8jF0bDoH6f1TUqCC9APT06ev&#10;Pxk+gdZmwM7JAVW0QLlHwAIddKCNhiLpW9n+Awue/RcfgxsOj4CdA5ThQ5D5w3zLmpAAx5AelgYt&#10;in77FfuQu6QoD4MosIf4+Puv0SlWCgDknBcsPXReNgY+YHn37QvmIW2gszy+YdfHBRBAoBIStNwd&#10;a0n5BrRPFP0QfmAC5ebCXqGD7mVm+Ds6r0Jhs41BWZwXq8zHr78Y3v74OTQLQWBhzs/LgXd47syN&#10;Fwy/gAUIEycbw6pyT4bd5x8yNK84xfDoxQeGiI4dDMJ8HENodT9keB10/KmdiRxclE+Qk+HPNxKu&#10;FgaG19fPPxi+Abv7NgYyDDZAoWgPLYbF266AGwxUOUKVkQG7OcC8DhpJePnxO/jCZVLBzcfvGO6B&#10;rnsEjbiMwK2sYqCtp0O1QgflU2AH4h3o6G+sgztMDLL8XAyPQdf+MowugiY3333HsbCQhZGJQYyT&#10;neHFf8zz3kHD8D+w6+MACCBQTICuXcM6hvvw1RfMygPYmpfgwb6w6Tnokoq/o0PulNQBoNENOUHs&#10;C+LeffzG8Bc8VDsEAxjYMASfLojH6QevPQNvqZIQ4GQw0ZFiaEq1ZZiQ6QBOc2fuvmTYc+XJ0Nl/&#10;DyzIxfk5GbSUEctTjl54wtC59CTihD9QjxWUMf9j1w/v0XKwMqw9eJNhx/H7cOnff+gwlAvaj/zt&#10;J8OhK0/J0j5/1zWGz6BDMEbouRTSoAYsyxDd18UIybMfvmCv0EHzu4rSgqO3rlGYvz4DO2l/sTT6&#10;2FhgiyqxFA3AIP/6G+uhPjwAAQSq0Plw2ffxE9olK/8hjuDDMfT58evo8AulvVhWDhYGWQnsp8R9&#10;Avbsfg/VERCgs+WEefBWgHcfvQOnH2EeDvC2HxDICTRksNKRAd/493corRgGNkz0ZIQZRKBbwr7/&#10;+M1QNPsQsFEGreDA5wcxMyhLCAB7O6h5hgXodzZm6JYn8ClxwF76998MmVP2MrwB7f2lJwA2oFYc&#10;uMnw7ftv0tozwIL+2PXnQ3O9B5WAFKhhDt66NkTzLKhC/4E73lVA54n/Ga3QKWk1gebC/2LpbTMC&#10;OzGCoMWI6GswoA2tT1+w3tXAARBAoAqdH1cB+/od+p7y/+AWJ6jAxQZ+/Bxd4U5phQ66vERWEvuQ&#10;+/vvv8AF5ZAbAYGOPEjz4d6yBlooBdlfzwBeowE7uAi0iGpegQuDIrByZPg9hLaxAePJ1UIRnh9O&#10;X38JrqjZeTkhvZrvPxnstaUZDnSGMNioSULuEIfqk+HnYjjQEsQwOc0BMhcGqtSBFeP7T98Zmhed&#10;ADYO/jCIAnv/kMWqVKgs/kFX0GPrbQHtvfboLcPpay9IMvLr9z8Mt0HXKOM74/3/8J6eU5YVZOAA&#10;Lfgbqt4Ext2DJx9xSsuApsBYRofbye+hg27O/It93SSw2BAC5XGMPMIIruTBdS0mYAMIIFBsCGHt&#10;YIAOgf+EeYAJMysTg5AAF44K/fdoJFFYsIKG6Xhx7CJ4D4qPodgiBo88sIKPGMXdVmWA9soxSz91&#10;RWGGaVlOkNPOhkIlAKycRUT5GCJsVeFC1rpSDJbqkgw/gRmRl52VQRooPznDgeEf0Esn771CFIxA&#10;Pz55/xW8TiUnyIDBVlcGmLF+gxszljoyDHmBhuAKXVyIB3xBBsUAmJ5AW9LYgT1xLlC6+4OlRwDM&#10;16CFeKSAk1efQTsEWFqfoMIItNjqN6hh8xu02nNYVu6yEjwMcvxcQ3ceHdiZewK6ux6H+6UEuBFb&#10;10YBWeDn7z84Rx4lxXiwr0kDxgeOc/Q5AQIItsodi57/4NueUHqD/yFzJ5w4bvka3YNOeYUO2jrE&#10;hqPV+w3Y64E054bYMCZo6xWw162IfM82ekeQhRl8YBEojYGGd0FbM5C96Wwqz6AkI8hw++FbcDt0&#10;0KYyYC8XdMrf6kovYIGOmM1auOs6Q+/8wwwxYaYMvsYKDFLC3AzqCkIM5dMPMnwFna4Iu0IVWAH+&#10;+fKTYf+lJwx66mIMvmaKDNfuvWHwMFVkWLj5AsNtfwMGDzlBBjVmQQZBYAX8DqSX1G1foMADVaZf&#10;fjBYmSkxdMVbM/ADw56Lk4UhZ9p+hu17rzEwgBrtsIVybCwMW07dY2j9ZsXAReRivmUHbzH8A5UH&#10;yOpBIwDABoOTnhyDu5kCg5IID8NHYGPlwOVnDMuP3oLcxDeMyg8ONlbwlMqtJ++GZk8WmBZfffoO&#10;Hj1jw7JzSQRYoYNOjfszFEcNBwMApvXveLaesmObroH2eX5iH63kBAggUCxhHT//Dcxcb37+xMhg&#10;LODjO7HucoPf3TwKyK/4BEHDLDjWIXz5+QvSYmMcev4SBVYYHPh6lEA/K8oKMjCc+s/wAbxW4B8D&#10;G1KNDro0xEJdguH2nVfgCmbQdnqAvc+kQGMGB2PEyvabD98xNCw9wRDhb8gwMd0eftTq8zdfGBYd&#10;uIF5DS4wj20784AhL8SIId5Nm0GYi53BQE2MYcORWwz5U/Yx7FUKY5AR42VoirZk6Fp1iuER6GAW&#10;UnrroK2R0oIMZsDwDnDSZLA2lIFLZXvrMcgLcjGsP/eQ4SV4QRvkqtY7wEpp4c5rDJmBBgSNP3fz&#10;JcM6oFtRGhrACOMCNtqqY60YqiLNUBbKRbtqMfBzszFM23Se4f9wuqUR6EVQvG0/eWfIVjgvv/4E&#10;JmlgXsTSjhMV4QJfuPRntNwnG4DOl8BVoYtwsOHcfYKjQmcBCCCQaqwndoCG3L9i9ND/g3tSuI7v&#10;/ALuoY9GEtkAGOagAwVwga+gQ3uG4kEVwEYIqAIidHWqIeh8aNA9we+/AXvimBdD+AB7tuAEDuzV&#10;PQXtax5UjRYG8O1lyvIiDA0JlnDh63ffMFjmLWdIAlZay+t8UM5NX7jrGsOLl58we2/ASm3vhUcM&#10;J4E9VyF+DoY4bx0GPVUxhkVlngy37r1mqF98AlL5BhkwXJwdzxBhqw4Zwia6FPnDkOWly7CsyZ8h&#10;zEENRcrbWplheqk7g62WFGRoHKlwn7X7Kvi+BnwAdJlTct9uho9fkBbU/ge39hnaE2wYqmLM4ZX5&#10;eWDF71e2jkExfh7D9jP3GZgG6QEzPBS4y0FbGtJgG4rD0sD4A12f/ez1F6zS4kJcDEKgEZh/oxU6&#10;uQ0m0Gl8oBNWsY7wgHZIMDJizkIC09L3v9i3rQEEEBMDjir40fNP4Pk+1HPcGRiEgYmbGUetPWiT&#10;7D/o9iBQYQRqTQ7WzAXaq83DjlP6NWiFM9PQ3LImBez1ERpN1VUQZWAEFhB/gZXT5XtvMOSdTeQZ&#10;xIANA2Brk+E4aAX1IPOjmrQQw8xcZ/gBOI9ffmYIbt7CYKYlyVANqsiQwI37bxkmrD+H/RAmYED9&#10;/fmbYdG+6yjCfnYqDBUJ1gybT9wDb3cBAQFedoYpuU7AhqAQqMVHVF5gAYYx+CxuPCDAQpmBGXaW&#10;NCMkd7/98B280wIfuHb7NXjkAfVCp78MEqK8DLFumnCh78CyJXnCHobNx24zvPjwleHeq0+DbxcD&#10;0A8gb0zceJ4hqGYjQzAQz950keHN++8E23bwRqqGOOT8hSE6jw7aJvvuA/ata6BjnIVB6y4Gq9f+&#10;Qxd6gsp+0NqQQVj2g07HBK2JwQb4Qee9YOuhA/2AownFDhBAINVYz3EHzWH+x9Iy4GFlgW8pQi3P&#10;/kOuWh1Mc2CgEQOgm1iAvT55UX4GAzlhBnHQ3CAoNEA9msG2wIyZmUEMx4I4UKYBHa1LlYNEBgCY&#10;QyuQG/feMjx/hb3Fb6otwaAF2tsKzICgIWf0gkIY2LvN9tAFh8Gaw7cZrmOp9AegzAensUygu07P&#10;imV4/fozQ2zXTobU3t0M9qWrGW49e8/gqiUNr4BB4CywMeJbuwF8TjrOuVVgo2DB3msYDZv2NFuG&#10;AHMlBv+6jQxr9txgmLvxIsPVB28ZNjb4MQTbqSFWy+PreAHDD3RE8x8c6R8kxwdsuHPAeqZAvr6y&#10;OMP2lgAGIT78t+WZ6EoxnJsezZDsroNwy5//DDqSgpBtOFCw6eAthvPXnzEwgCo78P3wgzBdMzKA&#10;h5unbDjLsH7/NYZ1QJzWu5PBOHMJw5FLuPfmg24o6158imH/mUcMosCGrIGSyNBczAq64RPYCXr3&#10;AXsPEnx7Io690gPegfsOmZ7k5eFgUJMUYJABNihB136D0jJ45On/4Ahf0Gl8n3GMrnGBRnawLRQG&#10;ir3FcakLQACBugdYx8/ffvwOzPCYh8Qwgy5YwFJp/wdW9r/+DJLFEdAINVSXYoh10WCw0pBi0FEV&#10;ZWAFBsRXYCFz7uoLhv2XnzAsBvaAQKeQgef6BrohAoozYNjy4azQ/0OO5hxqi4aACVYUmJlcdGUZ&#10;epefZuhff55hY6MfZAUnGgAtvLEDqrt68znDkRvPweccox8zHOGoztC67izDxzefgJX6HYZaJZEB&#10;zZDfgIUDuwA3Q2WUOQMfNxuDk7kCg7ysIEPr4hMMAsCecH6SLcPBi48Zjt95ybCkygs8ZxYFrPDv&#10;PH6LWAiHtXHHxPD903eG9UfuMOhC/Xj88lOG5XtvMNx/9gGYfh8zXL3/hsFMWQzY0HnGUBRizLCm&#10;2Z/Bq2Idw3ZgusZ5MQgwD4BO41sGVGOlJcnAwoKZ3kAVfe3SEwxfQQdFgQoVYCGY7qnLoE1EWINW&#10;zEuJ8TLUx1oyLDt6G7z/noERsi0RGYB3cjBBtuDA0/QgGn1ihTUwQL0aYBh4mqmAL8XYc+kRw6On&#10;7xhal51k2KoTiPXSGlCHZ/2xOwzl8w4xRDhpMvwHlYtD8nwO2J3dP3A0ZhkZONgG2Sp3YHpjB+Y7&#10;f0sNhlgnLQYzbUkGXmBPFzT6Azr17tCFJwzTtlxkOA5qTILiZIDPSQCNgHz8/IM0TaAKHfsoEQ9A&#10;AIEqdKxNR9A+t//QQy2QK0phPKuwB0WSBbqbGRhJ6f6GDE2J1gzCgqhb7NiAPR9nCwUwTvTQZsia&#10;vI9h19kHkJ7SgPYS/oPt58UxXwcaAfk+FHcRAN0LKhzj+nYxnLn2FNTsBB+ogrsnL8YwnZkZfAPX&#10;+RsvURZsgYCavDCDlYo4w4HT98Arr6tizMB71QcCPHrxmeH8gzcMMa6aDLISkLMDQNu/ojq2g7d3&#10;hlupMBy99oxheYMvwwFgb+3l6y8Mb4CZ98m7L5DtPqDKDt/8LDDsJm04z5DmqQO+HKV46kGGH99+&#10;MiT46QN7fWIMX37/YZAT4WGojDUHD92BQF+6PcPRC8DK/vl7vEORogJcDBw47mQAbZmDzPUzwo+c&#10;5yBxlTYn0GxmJug588D4vPLsPXjdgzT0WGNXSyUGD3Nlhl2n7zP8Y2UEn4r1GRgefwfB0PTVu28Y&#10;joIKfFA6BTZmqsPNGVpSbcCNj8wJexlmbL3IsPvSY4bLt18z6KtjvzSIB+h/kE+W778OieuhesDO&#10;f9AM13+cFYsY6Na1wTCHDmpUfPvFYGekwNCXZsdgrCmBJU7YGGI8tBgiXTUYVu2+wVCz5DjDPWDj&#10;jIGTbUCdzozjJEXQ5T6sbMyQUyExOtZY8yMjQADhHHLH02bD3ikG3QDz/ffAVjjACs/NWIHhSG8Y&#10;w9QiV4zKHB2ADn7Y3h7EsLHBn0EUtF90gIfFQFsC+XAc2gNaSfoR/eadoQBA9/d++MZwBthDBWUc&#10;dgIVg5ORHIOgMA/Df2Avcvu5h1gTYLq3HrgiPH3zBcP2E/cHzGsfgW5cUubBMDXbES728MVHhgQX&#10;LYYtwDQVZqvGcPHWK4aJa84xuFsrMcjLCIBXPV+bHsuwvt6XIdZVh4ERfMQrZiHKBsxHFtrSDE3x&#10;VuAhcg5ghb62xZ/h3Px4hjO3XoLDNNVLh2HO9isMxy4+hfcUQZeo7OgNZXj+7BPDg6c4DgUB9mD6&#10;Np5nsMhaynDg3COGz19+MnQvPsnw4dMPhnUHbzM4FqxkOAI67pUNenkKsDLq23QBfHkOMeArMJ2W&#10;zjjI8AW8MI4J3CkAHVuc2LMT3rMADdeuqfNhODohguFgVwhDQziwYQbKfwNYn4Muk6mbd5TBoWQV&#10;w/X7r8D770EVRQjoPAHoeffRDhpg+u/vvwyv3nwhmPbBDbahevQt9FSy199/4qmMBsFUCSgP/f7H&#10;UB5lybC1NQBrZY7u5khgxb63K5TB3kAechbCALodx93mDGzAfId1pA10vwOoLsCSVwACCNRDx1rr&#10;QW5aA1rEwopm/38cDaT/8F7CQA3tggqPjhRbBkMSrtoEnUjmZ6vCkHXnFUPjvMOQOb2B6qADCzl+&#10;HPb/gx3IPxT36YIKNiZm+MIgfD4A7d02URJl2P3qE8Ohi0+wXkrmaaHIICrMy/D68VuGXcDeqI+1&#10;8oB4S1dFFIyRgbq8MEO9KiL97ZkYznD5/huUwkReih+MFcX5GZYcuoF5pzSw562nLM5woCeUgR2p&#10;Fw1abPfy7VeG5y8/M/TlOoLtXlXtxfDkJeqKf0ttKQZ9YBj+wtNABQ1Bnrn1giG8fRv4FrzbT96B&#10;V7E/eveV4RdoqB20ZQbmJGDBcgWYP/ybNjM0RJgx6KuIMagpYB4SBOqBgxoIU4CV/wnQokXkEQBg&#10;42D3qXsMgUAzZuU5M6gCGzegswksdKTACwTn7r4GGZYfwJsal+65ztA8/wh4tE4KGDf+ZkoMStKC&#10;DKpQv4KmIqZsvgCZnwWGz9MP3xiGPQCdR4KnBy4lzjPwF3L9/MNQHGzM0JFuS5I2BSk+hnXAhrVT&#10;6WqGi3dfDcA1vozgeuv9l584Bx1wjdyBTo3Edhc9QACxMOBoE//G1loGHU3KzTE4KxVgwBQHmZBU&#10;mSMD0BzkgctPwPOdDAO4F/Yvjj2dv4Dir77/GvLbAv//h5xxgA9Y6Egz7D5xl+HCozcM959+YFBE&#10;28rHC+xhakgLMLx++g5YEb0fVP4DHwaB3EAR5wVjbODms/cMTH/+M/z9BR16B/V2wL2NvwwPX39m&#10;OH/nDYOFriRq5xqobmKeE/zSF2NtSQYjLcweCWjtAd7xKeg95KCDQ14Be8+givQOaD0JqEeNbQgS&#10;aN61h28Ywjq2MXCyMDPkBRkyNMZZgbcigq5eXX3oFkPF/KMMb0DTCaAGHLbhfG52hsOXHzOYFKxg&#10;0AVWlALAhsRbYMfhwtP3DL9BveEBrMxBK9cnbDwPZstICTLsbQ0ENlpQr4wFVejawIaSppoEw/V7&#10;rxl61p9jCHFUY+DhYmMYtgCYTn78+IM/vQ/kHDowr6gD46Q5xZYs7aCppVn5Lgxu1evBhxwNptGU&#10;/3jCFVcVDBBATCRpgF+BOcgSHWgVrqIYQ1e6LdlG8PGyM8zIdWbgBi1UGqCRBtCwKa675ocL+Psf&#10;56EIcKAhJwiatAXf1LX99H2s4WQA7CWCGpzn7r9m+EDqopJBAgJsVBgO94QxpPkaMoiAplqALXXQ&#10;VqB0P0OGQ0BxfXXMQxx5udlQbnCD5FUKMiSoEQHe78oAofEt3gLNA7MyMXz//4+hc+1ZBrOcZQxe&#10;5WsZTIB0Sv8uhjegXgNoER2+ihko9/XnL4YTt54z7Dj/gOH0vVfgxWYDOccMmppwAfrj7I1nYH6x&#10;vyFGZQ4CHMA0WRtnwdASZQFu+Fx98o7h2t23w7uHDqzgcO1KwduLpFvZ/4ch1FqFgZOD/MagmY4U&#10;g6ORHPgCqMEEwHdakLiYEiCASA4FfK2GAYvb338YgoCFIxOF8zmg+UcbDSmGnWfu0X/4BRiuoN6O&#10;hCg3SS2y4QhkhXkYGIFh8f/nH4ZbLz5hVWMN7CVNBqoBzWOCVn97WikPOX+CFgda6kuDceUzM4Zd&#10;p+4zmGpIgvcuU7VMBhYK4OSDfAHLf0pyLORM/Ut3XzJc+vcfddvZXyIv0EEuqEAjNuiDNsBKnh4n&#10;kIHO2/Ct28hw5Q7k8pmiMDOG/GBDvHrAc56g/fzA+ONgY2EYyWBA63NgGmQEVnpuBnIUG6UrL8yw&#10;YZDdZAmqC0B1wg/wjXfEVQAAAcSCJ8uSBP4AE/g36BYVekcqCxc7g5OeLFWMczKSZdh58u6gyzig&#10;vcH/R8glCPLifAw8wJ4eaH/mo1fYK3RXU3kGGSkBhicP3zCsOXaXrhU66LS0v8DMT61GFhPQIAUJ&#10;Poa0AMixqr9/4T4OkhwA2joGmrLh5mJjYIE2VDlZmBjYmZkH7Zkg/77/YhDDczsfNcDjl58YYjq3&#10;M1y5/QLcICkLM2XozLQnqI8d2BtkBPZc/wN7hy/ef2XQw34dxogAbKCG3ED1NoBpWlFCkMFES5Ji&#10;o0wVRRkYgfH6/z/DkJ7WBAggnBX6L/DqW9Ky+4AUDkB3cvNxgC+yoAYAze2B59CxLDgYSPDs5ZcR&#10;cz0t6BAIfVkhhiNvPzPcevIeXIGyog3Jgq4WjHXQYGhfeIRh5eHbDLWR5gwK0vx0cV9W926GY9ee&#10;Qk5SIzW5AtPrfwbESBdkVxcTTfOHghAPw5evvxhKw0wYCoKM4I0IJiLTEmjYD6QW5GZytpWBRghA&#10;q9pBjRTQ2hxiipX/0GOmoW12qoOLN14yBDVtZrj37D04TxUHGRNVmYOAu7kig4QYH8PzJ28Zlh+8&#10;yeBmoTBiK3RQw3DgKvT/DKrAsoKTnfLpGk1ghc4B7Bh+//ELuvlraAKAAMJZIr389hP7/ciDEIDS&#10;E7XSFOMgbZ79/Tt8eueEfALaeWClI8Nw5NwDhqfvvjK8//yTQUwIc4mXu4EcQ/sqdoavH74x7Dv3&#10;kCFJWo8ujr/94iP4jnCSFk+ChmlB5wiAesjsrOAdDaBKjh3YUPn48Tvt1m18+8XgEGHOoKQownD2&#10;xisGfnyH2eABoG0y3GQu/gL57OrtNwysbEwMClL8YD8PJLj35AODX9MmhkdP34N75qDKvCfHkfhK&#10;DNiTkxPjZXgObAwcvvoUfHQnJXO4QxkwDpYChUKH8PKyMbCAGtZDvJgFCCCmQdXbJrM2B/Vcn72g&#10;zmUdr0F7Zwfh9jDQYR9MTEO/dw7q4X3+SXjxiZ+5AgMTDwfDB2CFvuv0A6xqrAxlGKxBl4j8+8sw&#10;f+91nDsEqA3AByuBF4jhwMjyzOBj0hj0VCUY2rOdGTY2BzJcnhLNcH9uAsPr5WkMxT4GDNys0MVo&#10;oEof1B3FZzYpGFhAsfBxMqR4aDOkeOswHL/xnOHOQ9J2BYBWsHtXbWDQSpjP4Fi0GrzFjBRw8upz&#10;BsuMJQzO5asZFu+4yvBkgC/VOXT+MYN/3QaGR88+gBtWc0s8SKrMISMOTAy6CiLgRtiDd18Yrj8c&#10;5gvj8IAffwbwfHRglnkP7HhSY3rqzv13DN++D66jy5nIcAtAAOGs0MkJpAEJClCFDuzBnb/9kirG&#10;nQZdzzmAIxO4whC2QIJhGMyjE+MDEw0JBkUxPnBluOfCY6xqQD1cTzMFcKgdu/mC4dLt1wPZUoH0&#10;wEH4HwOkx/3jNwMHMzNDYagpw4GeEIaKaDMGP2tlBh1lEQZZYA/v5JVnDA1LjjN8BRYkoJPgJmU7&#10;MQRbqTAwgFbtg853xhXX0K1tiMuGcGXifwxSwjwMWsDeuYaCMLhBCD4VkQQwc+NFhm0HrjM8+vCV&#10;4cDZ+wxxndsZfhB5EAfopMmmRccZTp65z1AXbcHQkm7LoCwtMGBRdPnWK4bI1q0MV0CHHAEbO50J&#10;NgxJXjpkmWWsKApuhP0FxjHovP4RW6EP5IUnwDi8+uIjw/O3Xyk26vqTtwx/QYe1DKJO0xdgPiO1&#10;kwIQQDgrdEHwwfDEzyWwgLZcgYYT6R23jJCCa/v5xxQbBVqMtAN0KcgArlz9N0IWvhECoArODNir&#10;BcXvaWDP8heOS0eUpQTAQ9//gBXg3ouPB8axwIoVdNKgqaIYQ7KLDsP0VAcGRmA8uhgpMFycGsPQ&#10;B+wBgu65B11eBOqhHjrzmGHt7usMyRN2M/z785eBA5jXPHRlGXJDjRmqI8wZQhw1GfLCTBmYGBgx&#10;j9X8+ZuBC+hf0G4MJ10ZBgkhbvAuD6yN0L//GZQk+cFz9KD8qSjFz7DlNGkV+q9fsLPWGcHo5Yfv&#10;DF9//CFKLygpvwM1TliYwefaw0ZoBqRwBIZ9fN8uhmevP4GO4GLoSLJlKIsyJds8ez0ZBjbQor2f&#10;fxhu4zqRb5gAfEXSgFZ/wHT99eM3hr1nHlJs1LkHbwddZ+nl668Mv36TNloMEEA4ay4B+E0vg7yH&#10;DgKcrAyr9l9niLRTZfCwVCLbmJalJ8EnZg3IwTLQqYMnL74wCKhwMIwCBgY/C0WG5fuvMdx4+p7h&#10;2KVnDA4mmNtTDJREwZcx/Pz9neEUaHSF3kMNwMo03VOPoSXZBlxpsUAPltFWEWEQBRb4h648Zehc&#10;dZrhyuP3DE/ffGb4CKyQQUck/4feBJgWasJQFGTMoAhd0GeoJcGwuskP0k749odh+q7LwLQBXaAJ&#10;TB9+FioMzYlWDHcfvmd4DmwcNGlIMNwHmps5eQ/DF9CiSeQFdsDGAmhoGFYemKuLM0xfdx5817yq&#10;vBBRXswO1Ge49uwdw05gQ0BKSpChI82OQVgQ++rzb0B/gUZNYAsYQWsh+rMdGTJ7dzGkT9rDsHjv&#10;dYbycBMGR1MFuqellQduMZwHNgxBgZHhrcdQHm1GkXmaSsIMHgbyDJuA6XPTsbsMFREm8EV8wwoA&#10;G2DiItz4iq0BH+5beewOQxyZIy0gAFoDsfvCowHtyFELAAQQC6k9xUHZgwRVhr9+M+TPOsRw0UgO&#10;fO41qeDU1WcMnStP4b7Oki4t4f84r7Qc8NbwAAB7A1kGXmDP9/OrT+Db8bBV6EqSfAxKQrwM1z99&#10;Z7jx6B148SAzvU57AhZ2XDwcDI3xVgwiAohKDrTdzlpHmsGrZj3DzkM3IQUFKF3BLiuB9lI97dUZ&#10;muOsGMRwFJjTil3A52iv2X4JfCQx6CrORRWeDMeuPWMIbtvC8B9YYWspijLs7Ahm6Eq0ZcgC9vgZ&#10;uJBuDgRW7jYaiFPkXHRkGSYtOsGw88wDoit0AX5OhqVVXuBz3kEVFmgtB9jrQD+cvvaC4eaDNwzP&#10;Pn5nOAHMP5eAbFCjZlmVN4OGEuRgFgttSYZdPaEMe07eZxAT5B6QyhzU81p38BZ4tENJXpShJcGK&#10;KsZ6mQAr9IPXGc4/eM1w4/47Bl3VYbh9DRjPPNy4F0MO+GJdYFm/79wjhtNXnzOYapO3fa1nxRmG&#10;O8C0S/+jXxHlPrUAQACRVnsBCyTwhQQ4hs0GNGrZWBluPXrL0LXiNMOf36TNO7x+942hCNgY+Ine&#10;wxmAoS1ccybsQHdJgO8eHsJD8tDLHkDDn8QACWBFZwW6Rx1YQe278Bhr2ICuXPUxV4IsUAJW/E9e&#10;fqKff5hA0zR/GB69QB1yvfP4A8O8jRcZ/oFyBOgYVdBwMzv0lGVgg81YWYxhT2sQw7aOIJyVOcR8&#10;Rob2BGuGKG8DBm5g3vM2U2Lg52VnaFt6ClIIANPDtXuvGHIm7WPI9Ddg8LRRZWD7B82IwMpeRlKA&#10;wQVY6cCAg7Ecg6SiCMNyYOVGaG4O1Gs5fOkJw4p9NxnWHb7NcB/oR26kUwyPX3nGkDVpL0PP+vMM&#10;lQuOMGw8BlTz5hPD+ZvPGXKmH0BpmIoKcTEY6UoxvP32k2HS2nMMm47cZXj/kX6n+/0ClgdPoeWW&#10;nbY0wUubiG5w6skwcAMbKX+//GQ4fPnp8GxVA/MeC5728ePnnwa0EwTKI6DOXHzPTmDFTuKUGzCf&#10;TFt/gaF55UnQhvqBcT+wXBfA0WDCN/qBq2MNEECgmCCp9sNlEOj4SZaBvHkH5HlgpNQvOsbgXbUO&#10;2HMgbuUp6FpL+6KVDEdBt0sN5LGrjJDK4dW7rzjDl41p6G+rADVIfhHZ4AL52dlYHpzzzj58zfD0&#10;NfYjKKOdNRhYeDgZPr/9zLDq0G26FnagOOtceQZ8zzLoti5QRQs66c0WWHneBc2t/oLObwMbix4m&#10;iuArEUELzJwtFBkePfsILIzwz0eryAky1EaZMfwDVpBKoCNxgeDCk7eIo1JZWcC3MoEaF63Rlgx8&#10;oMbDP4h9kXbq4P36MAA6NjbFRYvh2NWnDA+e42/4pE/Yw+BQuJIhsn0rQ3DzFgazzCUMdfOPwuUN&#10;VMUY1jb5MrTEW4EbKMICXJDGMA87w/7zDxnWHbgFV7vtxH0GvdRFDOHNmxnygY0A/7r1DC6Vaxne&#10;f/pBpyT3H3zkMLWHuTTkhRiM5ETA8bsXNGQ73Ja//IdUOOJcuKcAB8N1t6ARsOuP3zK4V65hWL3/&#10;JtEjD1WzDzNkT9oDuVuCiWlgAhi09owde4X+/uN3SMOYEbMMBV0Fi6XGZwQIIJAvXpBWhmHPEaD5&#10;Mi6OAV6FDXIbMHJ3nbnP4FiyimHZruuQXjcW8OnzT4aepacZ3GvXAxPDuwG9kIWY4RdWcEuOfVis&#10;cidl3k1KmBscpz9+/WV4/Br7licdJREGbdDqaWDYgIaT6V2YrAX2TsNatjD4VK1n+PETcvSpuoIQ&#10;w5oab4ZIZ23IgrDvvxnYGZnA29TUhfkYJq08yxDWuo1gxQoOAzFeBjVgxQG7PY0VueEMDEzQaXqg&#10;dPPz7x+G9z+gF/gA3eVmgHl6oruRPLjwuv38A077QA2NdcfvMvwDraFhgVx/+gdY6O269Bh+oyLo&#10;uuT6mUcY5m+9zBDnoMnAAt6BARmBUZMUgOxQgIJTt18y/AKd8w4a0gT1RoANkHPXn4OnDujZ3oeN&#10;glGzd6gqKwQumB+9+MTw5/dfhuEImHGtpQItegRd7DMYtnoB0x/o2vYYYE89u38Pw8Wbr3BW5FsO&#10;32FwKVnD0A6aYgWV+wN8BexfHJdVgXa//MM2kgZMxKBFtlgapz8AAogFVw9dEHRZBHijPdKJaUD6&#10;28/f4FYZtkgeFEeTgpwFbL08BxYg0T07GDpWnWaw0ZUBz7WyAgsy0BGYF2+/Yjhy/Rn47mrQZROD&#10;ozJnBA+Tfvj6E0eDiYmBeyB2EQwwUJLgZ2AE+vs/sEK8Byw0rXWlMQscYKXjY6YMzMQvwJXHncfv&#10;GVRkBennSNC1pp++MWwDNiRnb7rEkBcGOY3NUF2cYVmDD/ge8ZqFxxh2nL7PcA9YkcoL8zIwsTAy&#10;tCZbM8iK8hJu5AFLqu+//zA8hZ5rryMpyHD47RdI/gSN7Pz7D+6US4rwMLCxsTJ8//ydQVtZnMHW&#10;ELNCN9ORZNCSE2I4d+cVgweO+exV+28xfAX6B+XWNaBdP3/+hVeIvDxsDDPK3Bg4gXFTMvMQw8uX&#10;H8FTACAHvQYWRGxIQ5iCoAudWJgQBRC4AP3LsBzYi/c2V6RLhQBzNxOV7ZKV4gfvJvj26w/4+Ovh&#10;dbzMf/AOBRFcV0oD/ft1MG31YoGU79M2nmeYs/c6g6+xAoOxpjj4dkBQ/H/68Zvh8MUnkNEUUIYB&#10;LfweYKeDdqDw4TjsCd+lSziuKv8BEEA4r09lZ8Vy8xKQ+wEYgaBLE5jR5k2YBmrbGs7IhVzrd/nh&#10;G4bLoH2n8EN6IcMcoKFK8GKlwbLSDLr97v33XzjlhUDDmv/+DfligpQyVU1akEGEh53h9cfvDJcf&#10;vMGpLtpFg6Fr4zmGz+++MCzffxN8Kxbd0xuwkurecI7BGnSlqaYEAyM0/4CGzVfUejN8+PKT4eKt&#10;VwxngenR30aVQUKYG7wqHB8AFZgztl0CH6Cx8+xD8CIkDwtFhsNn70OGCYEN0nO3XzBsOHSL4fmH&#10;7wzfP3wFp5VEZw2Mq1zBvXtgvk521WZYceAmQ2WEKUahAdq6uWj/dVBJg1F4g0ZL/v4B5n0myO1s&#10;nNApqtO3XkD9D0moX4GN0o+ggh6Y1Z6/+cLwAnToEzvadBawrFi66wqDh6EcQ4y7Fo2jhomBH7pt&#10;7sv3X1Q1+wqwcwCqSDiA4crCPPyWrTID05cgP/Y1B6D768F3eQ+mQ7hAeQ4Y1yC3rT18k2EtKC3D&#10;3Ac7tAmULxgHwY6E/5Dw5ePB3mB6D+rcgUblmFkwWqdc2BfwMQIEEEjlK7xjVESHIyP4esFBNSQM&#10;ikjYqVlDAQAbSm/wFDgioMU8/4Z4Fx16njexQJiPg0FfVoRhz7OPDCcuP8N5zKM6sNI0APY8T1/+&#10;yrD33COGmhhzeIVKz0r96dvPDKl9uxnW1vsxSInzMrAjnTMtAGyY2BvJgjGxAHTc6pWHbxleg6Yb&#10;gAXRvtMPGCLs1Rn0gL30U8CGQfOa05DFcyvPQOYCgWmdnZMd2PPFvX3Tz0qZoXnVaYar996CD7lB&#10;BhfvvGa4CjoSlZUJvYXPsO/SEwaL7GUM0iI8DGJALCfJB16EeOj6c8SWH/AipT8MpQuOMgivZGM4&#10;dvslw0dQwYTecGFkgLr7NEOwnSq8cUCTSgloDw8HpDf2HjRE/O8/VXqVF268ZNhx7iE4TVrryTCw&#10;sA6zbWvwCgd7DxKUiz+B1oAMxnYMKH45Bv9V1OC1UazYG/U/YSdHYtQT/xkkxXiwafkCEEAgk7Ae&#10;+yQqyA1JoP9RA+nF1x/gYQ1sgI2JiWEUUFLyMDK8wnPqkSRoRfSQnkNnBBem34k8mASW5vxAZwsA&#10;e1mn774CF6JYlQHl/UGnrAHtOP3gNcOD5wNz2Md/YB64+PIDg3vdegbn4lUMhy6Qf9jNzlMPGL4B&#10;w8oLtDCQCXJlaSuwIlaS5md4+vk7uAUvJcQDDpuz918xXHr4BtyIBQ2p49uWpgxs/IDOIp+15RKG&#10;3KI918A3nWH0uhhBB9/9YTj/8DXDltN3GeZtucDQMOMAw5xNFyAFOrJydhaGU9eeMmw/cw9Ymf/A&#10;XXkCGwHXgHFVPfcIzQt3cRFecFn25vNP+FoESsC1u28Ywtu3gqcm9LSkGKoizYZfeQTqCQIbcjIS&#10;WCsPhjcfvzO8AB2VzTha7pMbvqDTP6XEsYfvO9B6mH//sDaYcAyK/AMIIFBMYD23EDS2j20M/9ff&#10;/zgn8TlZmEfcHC91Cx4mhuevvuAMQ3bQkN4IzDwO+rIMzMBewg9g72rf5Sc41akDKzJQZQI6k/nW&#10;sw/0dyj0hkLQivTbj96CF2QyUdB9uXzvNcMEYM/7+M2X8IVuB4H+P3rhCYMIHwdDoI0qw7YGf/BV&#10;s5Br25jAp9ZpyQriXsgErXv1FEUZVhy6hbJoFNTQ2nr6Pu4RLdiIF8g+0BA2aG4V24Ut/yFuBatj&#10;ZsLfgwOaN3PXVYbHL2h7xruiLD84fp58/sbw4w/li9fqlpxguAVsYILCpCTUBLzFctgBYHhJ83AA&#10;oxj7yoBXb76Bb0IccQdkUHEEhJ2FCXw3ADbwDdTwxLbPH6iehxVrnHwDCCCQSVj3AoH2jrKhZ2xg&#10;4gUdwfn81VecQ1ujgLKexAfQamAcDSYuNjbIZR8jrNGkoSDEoCUpAM4BR/Ds91UA9joZQYUPsGJ6&#10;RM9LQEDxAawYWYCZE4TBmRCYV0Ant5288hw870wKgE1J5AYZMaw5cZdhzrZLkOFD6Glxa47fZQh2&#10;UGOQFuVhuPr4LYM8aGEdbCoGSOvKixC0A3TgzOsXHxkOIu3dBS0SfQIakqbnql9g4fTt20+GE6BT&#10;3GgIeKFHWX/+/hvSaKYAHL7wmGH76XvgcFKSE2bwQltcCIq/QTe3TGYPUhhYobPiSA9vPoxW6JQW&#10;HKBOMK6FmqBtaww41mXgyKG/AQIIZw9dgI+dgZWVCWOIF7Qg7sNn7CuxOYbJ5SEDWaGD9ij/wFEB&#10;8IPmssCLlUZWGIMWcgWChtOBCX//1acM959g731rygoxKIGGVoENov3naLcvGGXkCpjeQTGS6q7D&#10;cKQrlOFIdxjD/EJXBmVgA8TLUonByVQeYwEpPvDz11+GL8D81bLwBMO8zRcZDIEVxs///xCVAzAs&#10;jl9/Dq2APzGcvfGC4SXovHRQKx+YN6WlBBhinTXA8rgOjwFtOYt0VGeQlhZgWH4EsV8cNFf/C3Tx&#10;Cj0rIqhVEzacZ/hO5KUv5ABB0EpiYNj9/PaL4eb9N2SbM3/bVYbAhk0M34ANbxNNaYbNDf4YB9WA&#10;zur4MRwqOmA6kRbjY2DCkX5fvP8KuUdgtEYnG4AWUzLjyG+gA8+wTlcBxTjYsa4P+A4QQCy4eugs&#10;QEvEOdgZPgBbYciZD7TXEtyLxNaDBK9yH63QKagpwHNSoK1rEli20oEaWeDFReCthEPamyQDR11p&#10;hiZONoYPb78wHAX20hVlMG/t4uZmY3DQk2W4e+8Vw94rT8CLsfh52KnqdtB2EdDWTbgngBWwlYEs&#10;w6wyd7gaU3VxBhNVMQYdICYVfARW5iv2XGe4cPMFw9qDN8AHtaD0mIHxf/3Je4aXwMzuZq7AoAjs&#10;nR+/9pzhDahw/fWHwdNEAbxvHQRu3n/HsOzATYaWFGuI24ENxcZ5xxhsdKQZXK0UGcLs1Rl2gLbw&#10;QME10HkMoCF49JE5UAMTNGrEwgQ/bISUXh5s5AB8wA4j5JIXBuRzz4EdgWPnHzIsA/o72Zc2d9oL&#10;gY7mBa1uBlbod9+QN3qz7dg9htS+nQx/f/9mkJESZFhR5QVej0CtND7owJ+/8MOMsIEnoHoA1HAZ&#10;AovPBmkHHTwKjnXxLjC/vAXlafTh+P+QCp0d+7TYT4AAAqnGeqQaC2icnh19GxpkUdPXH9hb0pwj&#10;cJ80tWs60Jzmg8fYF3QJcrCBb80auv6DJMhfZBzAYaAhwSAhzAM5lQs0j44jnfmArlMFplvQEcV7&#10;zzyifqcFNEL19ReiQQXMD2L8qJeVgLZw4qrMP376wfD+w3eG+88+Mnz5irmjQUyYi+Hx+y8Ma4/e&#10;ZmAAmYueoYFmg+4ov3b7NXgti1vdBoZT91+BK1k2YIMn1kkD3gtfvPcaQ/uyEwxHLkLWHczddoWh&#10;afYBhrn7roHjIMldm+Hb51/wBYSgRXgYR2ACC3VVYK/fVkeGgReY/oR4OcGVIrjiB1XSf3CsxAVf&#10;XPMXspgdyJYU5AY2dCQZXAzkGDRkhCH6kQGwUu9ac5bhGY2mSsSBYcnMChndevL+G8n6nwLdVT7v&#10;CLAy/8PAws7GMCXHCWdlPpxGDIXwnON+D7ROhXl0QRz5Ffp/Bh4uVqx3T4A6Dl9+YBstg+zQ4MR+&#10;dspXgAACiWK9RBq0P1aAhw11mxQjJIO/+YL9yEZe0AKZ0R46RRX6H2AkPnj+gcFCXwpDmp+bHRwv&#10;f/4O4b3owPREzqIkUE9bU06I4QUwbLaeecDwHpgGBbEceOFhpsigLC0I7qWvOXybIchBlbYjDCyM&#10;DHeefmT4Cqycz99+xXDr8XuG78CeMmi/ebybNgMnFwuw8v4EbG1/Y/gJzBuL91wFH0ICOt2tINiY&#10;oSnJGsP89hRbhpuP3jNsPnYb66Iz0KmMfLzsDPeADb9HwFY8eMkFsKJxMlVisDOSA+f54qkHGCas&#10;OwPuXYN68Db6MgznHkIuoFi5+xqDNzCcYt20GEw1JRgW7LzK4GOswHAMdPwxA7QnDWp0gbYkARsU&#10;bQnWDP5WysAC/CPDZ2Bl3r38FIOagjDDlK2XwI2Zt59/MLwFrWZH2u8LWh0tJ8HP4KInw+BrqQyO&#10;P2PoRTHX770BH/36CnQYDainDpraA1p56+Zzhm5gpd6f5UD1OOMGNhiAfSGGv0D/vHhD2hz6Q6C/&#10;vWs3MFwFpilQePRnODL426gM+94j+JxxLuwjXP+BaeTOw7cDe477UAfAshC0JRDbkemgffSvwVNp&#10;WPQB1YMOdsJWoQMEEKhCf4+r1BIAtcbRK2hgRL76jn0OXYILOseLY6/wKCCiBwssSEFbkrABAX4O&#10;8O4DxCE5Q9eb5FSi4nwcYL9/+P4LfK47tgoddBaCtZYUuEI/fP0Z+OYzXm522nmGhYXh2tP3DLpp&#10;ixjugyoKUEX49y840609fY/hJzC/fP0JHdEC9UrhJy/+Z5iw8TyDkbIYQ4C9KpqRTAwTMh0YTt56&#10;wfAKdFAM8irjX38ZeICVKGgEYDfoeFZQKx7Uqwb2yF1NIRexXL3/hmHSjksQcWCFqSUD6UnKCUO3&#10;xwAr0K5VZxjCHdUZXE3kGaZvuABslzCB75bXURBhuACs+C1UJRgM1cUYVMT5wQvwQAB0nC0IrGyG&#10;XO8a46zJwMPJyuBQtobhLehkOdgwOvQkyR1tQQzyknwYQaarJsZwbEIE+Jjex8AwA40gCPFxAhuy&#10;7xnu06iHvv/SU4Zf336Cy6/POMovrGOYwDiL6tzBcPXOC2CUMTKUR5oz5AQZjITuIzg++fmwH3oC&#10;2rr87MO3wXNK3BANYg4cV+6CTn98+R3LwkrokDsHjiF3gAAClRSgFSKgsT829FJXWAjLQSZA8S/f&#10;sA+583Gy4VyVNwqIH+a69RT7oi/QaVcSPJwMd778HJnp/z8D/EKUBy8/gc9wxwZA11ou2nWF4Qmw&#10;Fwy6NMXbWpmmrRPQxR9fgRW5jDA3eMEcI7iF/Y/hxcevcEWgOS8xYIUKWtEKa469+/KDIbB5M4PP&#10;dgWGGGBvPhhYscNa60qyAgzzit0Ywlu3gM0GNRBAeiWFuBmM1SWB5jExXHv0joETWPl/BxkIrFgN&#10;lCHD/C8+fodcogSs5DWBYnbGkIo+wl6NYc6OK8Ce9nuG688/MDx79YXBXleaIXPyXoYIZnWGZRVe&#10;DFzARsCn77/Bi8hAowCg0aCrd18jNl4wQg6RAh3zDFoE+wpYqH8FHy7CiNL6Ag3pX77zGnweNcYV&#10;m6AzP4D2gHruoFXSYdaq4JEn0MjFb6DaS7dfA83/xyAG9CvoOFtKwXdgo2ce0N+g8DDQlmGojyLy&#10;FEGgn9uXn2Y4dukxeLtoqq8+Q0e67YipbJiAaVYUx7Gvr99/Z3j25ccAXWoyfAAPji2BL99+Ay+Q&#10;xdb9AU274ti29gUggECiz7BW6EAgJQqZs0StcJgYPuEYcpcV52NgZmeB3mw0WrGT1+NjYrgJLEBB&#10;Q1qMaEMxoAJUS1qQ4c6TETzUxQg+4QR8oY6PJfbT0NzMFBlERPkY3jx7x7D6yB2qV+jgc5Rh+M9f&#10;BgkxPobzU6JRrhe9dOs1g23VGoa/oMr49x8GS2AlvKUtEKVHM2n9eYaqafsZthy/w7Dl0C2GlkxH&#10;hupYc7i8N9B/VRHmDNWzDoB76Vz8XAynpscwiELn7LOCjBhO3H7JsH7PNQZZeREGG23INM0/YEEA&#10;Wjn7F+g2MxUxBl7oHeaK0gIMDjoyDPfuv2aQEuYDz8XrAXvL1kC3VS04zMDJywn02z/wGoB/4PPh&#10;/xOMC1DF/htURiCnVaB+0MhEUOc2sFn4puFADSCQGuQrI0BrA/5//cWQG2bK0JNuR/ECs4fPPzNc&#10;BV1GA7Sj0N+AwVhTgqCeX8AwrJx5iKFv/VlwGWhrrMAwKddpRPVI2YCdM1znuF8FNrpAR/yO9tAp&#10;66HgOMKV4cGTDww/QKNvWIp5UN7mZMOq7ytAAIEqdFA3ArRKBKMpDBlCxzyyEdeVj6CjSVlYmBn+&#10;DtbjAIdID/3+uy/A3spfYAWBGfaqisIMDEdvDe06mQphdO7WK5zSfNxsDPLAnt2blx8Zjl59CswY&#10;fyDHElOrzQXME+CpD+j0BzszM3iOGPnsdNB6Ejag/C9oxQ8aIuNGW2DEC2wAsAEbwIzA3vA/YOF4&#10;C8t2vKooM4a3wF7w5A3nGNiA/gbZwwodbgMtqAFd2MMJFI9z1mR4B+yZF047wLD13ENIoxoojn4I&#10;FLiOBjYGn33+zmBZsJwhy8+QIdpBg+HwhUfA3vRP8mIHR6H+m5IDXIBlyC8qrRX5AvQXE7A2//v3&#10;L8OFe28Y4ojQc+vhO4a+rRfBbC01CYYlZR4MHOwsI6ccAqYfUFkO3h2ABTx6+xkyhcTFNlpmUxDG&#10;3JzYw+/j1+8M///8w3rIExN42xrWtPgaIIBAoqDu9kMgxliWKwI6NJ4F83CZzzhWuUuLcTOIAVt0&#10;4GsuR1tuZFZWTAyvv/5gePX+G4MiJz+GtJG8MPTimSE6CALq0VF6Hj3oilxgBfTkxWcGGQnM28pA&#10;la2mnDDD2cuPGR6+/8pw++kHBl1lEao4n4WViWFhuQd4pwe4Z/nvP7giR79kRVGGn2F/WxB46BvU&#10;ixXAcgFDBLAitdWWhg9hC/FzYq0se3McGaKAFTbolkMOtCG6lgRrhpoIMwYlWUGGhJ6dDCt2Xobc&#10;egaqTIHqX336Ae/9gla+P3wOWZn899dvhm9AwZ5VpxkmZzky2AF7oIcuPUKdr6dCw4sSvdS4GQ10&#10;/WTbslMMv4HhoKosxuBqLI8yGoALiAhygnftfP/8gyHJTQt8bv2IAsC0oyrCh7OHfvbeG4ZRQGlZ&#10;yAA+8RHrqBJoJwZojz/6rhNg4gWdCyDAj3Vd0FOAAALlXlB3G+ud6KDT4kDzKP/QcsAnHBU6O7Ci&#10;kQAWXI9ffhqNLAoA6FJ7UG9LUQqzQleTEWJgAvbs/v39NzQ3uwLT0jdK740GVkjv3n5hOHTxMUOU&#10;BPabutTB96MD88TP3wy3QIvWqFShg4aI9dUI7y8HDb+b60gRrDRAmBiAa5gYtugMlEdvgi5VAVZC&#10;IoLcDF6GCgyHrzxmeATMi6CeMmi/68dvPxkuP3vHwMjKwuCoJc1w8u4rhq/vPjNcf/aBIdVFm+HQ&#10;+Yc4C3fUoRXoMDqswoZddvLvP3xrIuR8d+iphrDy4z+SPLJeZD1IHYdvPyg/aAZ0atu1R2/B++jt&#10;dGQYPC0Vicp/k9eeB1fmjFzsDBqSAiOwEPoL3lWC7cIZ0HTg9XuvR1e4U1iZg8oxaT7s+f81aJ0U&#10;ju2gQhxskMuGUAGoUH0GEECwGME6fikuwgMZ3kO7oOXz119Yt06BVucKYVsZPwpIK4SAPSlc16iq&#10;KwoxiPNyjIYxsIA+fA33caFWquKQ+7x//GF4+ubLsA8OUF3IB5oi+/aLIdhKhWFhpTtDgJ0awz1g&#10;hf4T2oACzXu++fgDnHb60u0Yiv0NgOp/M/AAe/Sg7X0yoIoLyzA5aHgPfKQtsJJlgU4zIA/5gdnA&#10;8gAyFcAIplmho0igK0XBd6MD9XBCT7dC1guaQ2RkYgKfpgeiQXawQkcFqbE9E9SQUZMWApdbB68+&#10;ZXj34TtBPaCFlG1rzoAX+LJysDDIiPGPvPwFDHtci05BiyDvvh0dhaW4RgctlMVRoX8Gr09gwtq4&#10;FgfmcywXoYEqjBcAAQQTxXolFGhRHPgeYZS96Izg06z+YDueFCinBprjpcLlByMWgHoywAzzGMf2&#10;HV5gAWiiKAbZHjWSAbBS2HbmPs4C2spAhkFfQQRckew5+3DYN4BAIwewO78DzJUYHjz9CD5xDrTa&#10;HHQzGAhcAt0n//M3w39g+lq87zpDmK0quNEjJ8jFwMXFypDppQvaL4NowEPPqO9JsGGYmebAUOpl&#10;wDAl0Y4hwUqNYVaOMzhM2YCV75pST4YgAwWGxTkuDIUeugzLcl0ZIqzVgKXSdwZHdSmGNSWeDCm2&#10;GgyHO0IYMpx1GFYXezKwAgsk0MU1uxoCGNoiLRimpdgztEWZM5T7GDJEgvQCe+fUqC5Ap3B5gQ4b&#10;App29/VnhqcvCTfuRAU5GViQhjr/k5h2QHP/L78N4QVjQP8ycrIDyxlRrNLPX39lePPl5+gKdwrr&#10;c3ZgWa4og/1wok+47gIAdmRAx/GyYF65CsrkrwECCNZUxnqFFXh5PGhrClqF8wVYKPzFMQ+qLME3&#10;elocpV0tYCH88iOO06yYIEO+m4f4wjiKAbCnCBpOPnHlGYOXjTLWXqWHqQLDxWtPGQ5ee8bw/M1X&#10;BklRnuFcPjB8BfbOXe3UGTwsFRk8K9YxPH/1EdRFZXgJHaF4Bd2HDQwchqmbLjBE2qozxHjoMHz5&#10;BhkNsgc2gkANJZRJZtDiKGBYx3vpQFakA3utSb66DHtA18KCV8L/Y5AR4WFY0eIH7pmHumiA1xVs&#10;OvsALA9ie5orMHhZKYF74foqogyXbr2Clx+cwPKlJNwEUkCB1lcAGxQpvbup2gDTABWawMLz/49f&#10;DEeB6UFXXRSn2s/AzsqsLZcZ/vz+Q/aUFvgs9yF++BM/DweDvro4VmnQ2Qi//4522igNY9CiWFkc&#10;azM+//yNc+RERpIfW9oE1eE/AQIIVs0/w9XqBw+T/Uc9Le4TsNWOa6W7ODcHZGXeaKVOPgDGyt3H&#10;uO/z1gUVUCM9jEEJGljonrmHe7W7tboE+BjYT5++M5y8+mxYBweoJ57sqs2wtTWQ4cilpww7QBUq&#10;sBIDLaARhA7riXCwQXpVwEYhaEtM9aJjDHUxFgyKUpA5Yj1FEQZ50OU2sMqIETISUjvrIPjYWCbo&#10;GRMPn39iyJ+8D3Ky4Z9/DIl9uxn+QCtokJqGeccY1h++CTqYguHojacMeVP3wy+oefj8I0Ns13Zg&#10;efaP4R8wAQfXb2DYcvgOPE63HLvLsAF0YQwVzwc31ZZiMAD1NoHlWN2yk8BeOu7Da1btu8EwZc1p&#10;6LWv5Pewh/RgNDD+1cX4GUT4sS/YevnpB8O/3/9GdzJROAoCupqWHcvBMqDq9iOokY1thAcoKYv9&#10;ql5QAfcXIIBgFfo9BshqdxQAmn8SBm1bQBty/wps6V+/i32VI6hwYBm9pIUywMrCcOTqE+jBApjA&#10;Sk+GgU+AC+c1qyMlQ4AS/JVH73AqcTCSY1ABzZ8CG59rjt6hn9P+/md49voLeFU5JeDzl5/AvEbc&#10;wjBQwRAO7B3ff/aBIWPiHni1IsDDzqChJAzmacsJQypKkLOA9M4TdxlWHrrFEOakDpYHnajXGGkO&#10;vdcdagSw4A5z0WSwM5KF2yUqzMUQ46kNGSgBVuApPnqQOXYoCHRSYzDTkGJg+P6LQV1KiCHWUwdJ&#10;LzdDmp8BAyMU5oeaMBhpIRb8GWlKMJioS1J1Sombi5VBWpAbfAyurDAPpExDAwcvP2XI7t3FULn0&#10;BCKMRioAhr2dgSywcYZ9SP352y+QY4EZR2t0ShpNysCyiQ3LokPQYUtvQFOJ2Cp0NhYGRSGsFfpd&#10;EAEQQMg9dIwxXtC2HPC1g2gV+l9gDx1UYGEDKvKCkAM2Rit08gEwI4Hm++49wX4qr5ggF2Rh3L+h&#10;GcZMFM4tgg5W4ACdlAQMpzvACgzXNaG8wMrMQV8GMo9+6QlkXorGYPamSwyOBSsZ1FMXMnhVrWdY&#10;sOUyw9t3pF0G8urtV4aepacZTLOWMtgVrmSYvvY84cVcjKD7k38wRLVtZ7h65yVkBOcv6PQ6HgYh&#10;6NYYE21JBilQYQBb48LGzDBr11WGH0gXpcR6aEEqVNCQ339IwWOtKwMetr5w9zW44gPthXc1lIPM&#10;tQLjwtdUAXxn9qZj9xhuP//AYKQqBmxICYILfZB9lpqSDK+B7p+z+RL4jIAACyX4iXr+VioMchJ8&#10;DNtP3mc4c/05g7w4H0TvH+o1Vt+8/8Zw8u5LcH5xATbysO3h7V52imHaqtMMr199YhDm52KwVBEf&#10;mWuBwOcUMDOYq+CelgDdXTBavlMIQJcegY5SZsRW1/8HH/qEIQfKb8ByT1oU6zA9+CYqgACCVeig&#10;3vkDbKr4wCtTMS9oufcO+7AVaGGOkiDPkK1sBkeNx8jwG9i7OXPzJVZpUG8IdCrfkAxjoN+IWWmM&#10;r2cO2h+sKQ0ZJn4IbFi+eY/bPE9jeQZG0DzyW9CZ4U9p5i3QaEr17CMMab07GQ5efcLwBRh/O0/f&#10;Y0js2s7gWL6G4TWRN3yBbvXyql7PUDpjH8NNYOV4DlgRZfXvZAhu3sLwFct94RduvGLoXn6a4cD5&#10;xwylsw4xnL3xFLIPHQSAbnLQkYYcggPugbMxZLjrgMXBWRpY6T8G2gG6e33f2UcMS3ZfB/fKWuIt&#10;IT0HUKEN7IHfevQevLBu6e5rDLO3Xma4CmRfvPMaXv6fufmC4QqQP3HdeYa1B2+D2S/fQ852//Dt&#10;J5i/8/h9hsaFxxkuAdP0WSD+D9V7Fqp3yoYLDIt3XAXbA9ZLxSOkDwPj/c27rwyMwLLJWU8GQx50&#10;Wcvpu69AK04ZdJRFGfpSbBn0lEbowtP//xh4gQ0aUy3sWy5BUyxHgY1jqp5XMCLLeCYGZWHsa3o+&#10;A/P5B2w3rYEucwGmYSxXR/+H1d8AAQSLFVBJcRM04oWuUpAPS08QWChfvIN9yB20bxHUwj5/9yXW&#10;U25GAfFDMrvOP2KIhQ5tovdwlSX4GfaBehBD7fQqoNvfvv9OkRGgRUeuenIM155+YHj3+jPD3rMP&#10;GaLcse9HdwX2HkXEeBleP37HsOvSYwYvayXqRxUwrrL79zDM3XYRcnIWLCMyQ+4Pv3zjOcOUjRcZ&#10;GhMs8ZrzGtiTD6jfBKzknoMrF+RhtgNnHjBkT9jDMK/MAz6XDQKgSr5s1kEGRmA6AOdSWGUOLBAM&#10;NaQYaqPMUeyojrNguAEMi2X7roPPfwdN77SuPc3Qtuokgy6wVxrtosHgbq7IYADspZ+6+hScvlrW&#10;nmHoWH8W2Gn+B7Zj2YEbELv+/gcm0z8MQe2QI15BRxUfuPaEoXLeEQZG0BA80N3H779m0MtZCjlB&#10;EhhvRoUrEAtqgXRE7w7wWe+gOfZdQG/N3H8Dsl2NnXpz6KsP3waPOCgBK2k7Q1kM+b1nHjK8AvbM&#10;Qe6dmO7I4GQmz7D/4pMRWu78Z5AT4YEc+40F3Hz4juHi03ej16ZS1Gj6z8DEycagIS2EVfrW/TcM&#10;X7AdqwvMLwoC3AximFNGv6D1NwNAACHHCtZTJcCnV2FU6EwML4AF6X8cQ52gU6tGt65RCFiZGC7d&#10;ew0+jxsbkAVdWjFEB0EoHXL/+esPg5mOJIMCqIX75w/DgSu4e96ge4NloHNO4Lk/GgDQvcXLjt+B&#10;VELorWoQF7QmAroqHB84feUZuLeLdUEYsPJdCKxIL6CN2nAA0wkXsPL//w9pZTowzQjwcTIsKXdn&#10;EAFdsIQW9hOyHRnExfggw9qMkEYWSD/yudKu+rLwO8v//P0LXgQL6p2BzqYv8zFgCDVXZsgG9vbj&#10;7NQZ0py1GIIslRn+fvrOoCkhwDA12Y5BjJOdIdfXANgeYGJIdtAEn6T378cvBkdtaYYIM2UGdRE+&#10;BlttKQY1SQGGljAzsDtA5oPiFlzhg/e6s6IEI7kjJ6duQ87NMlEVxzrcfuTGC3CYiYPubNeWhJW5&#10;IxOAtkWJcGO9oxsErtx9zfDr68/R+XOKwpgBPMqoLI99y9pjYOPyLzjvYVboksAyjwXzQB/Q3Cw4&#10;kQMEEHLqxtrlVgQtvkK/2QXYOgOdN/4VaCkPlrN8tUDL6llGr1GlCDAzM9x8+YnhxoN3DNpY5rNs&#10;NCUhJ8YRc47lsBu8+M8gAqywQHdt37zzAtybAi0gA82ZY4wYARO/ipQAw/mLjxnuvvgIvnCEnAYF&#10;oSAGbdn6jksN9IYyYvyF8/QtkJu//QavXkdeRPYI2LAG9eW/geQZITURG9CuiZmODFrK2OdBQSdA&#10;xjlpMHQvOwm0DzqiAMzToLvOf/3+Bz7KNtlDm2EJsBf/ENRzBY20Qc0GFUZhDuoM7MC0B7pjHLSF&#10;VRgYF2tO3mVYs/kCgxKwoZAVbgw2z8dWhUFSgg98at3ac/fBt6npq4gxJAMbAKeADRdRYMUBGmGw&#10;0ZBiaN54juEvyHBY3IDOtJDkh48n/iJzeun0tecMD0B+AJZHHiYKmMObX38x7D3/CGwfKD3xco/w&#10;s8mBPXQFYBwy4kivoC2gIDWj5TolPfR/DPLAelUExzn5t0DpFbQtkBGt3gU2OlVAnWXMuAEtiAMP&#10;ewIEEHLp8Rqb4crSggxMsL2pSIXL0w9fGW49xL5oS0tOmIEFdErX6MIJCrqxjAw/P31j2HXuEVZp&#10;az1pBnUp6i4eGjoZAljHsDMzBFqpgPdZ33n6juEAjnACAR05yOKTm88+MLx4+5V0+0BXthIIZ0bC&#10;RhAEbz5/h87bMuLsPb39hFjYB7qru3bZCYZ3yIeYAMWs9eUY4nBMQcAAaLuaFui6Vdj2U2CFd+3e&#10;K4byGYcgDXlpAYbpWU6oK97BFT8jQ/6UfQwPgA0JBVkBBh1gY3M3MOxnrD3HwMDPyXAaaEZy926G&#10;rBBDBjlxXobKCFOGtYduMXwEnVAH7LWv3Xud4R5Qb7y3DoOXuSKDvrwIQ2LvLshFLojr1hgEhHgY&#10;wuwh97A/ePIRGDY/4Le7kQK2nn3I8Beolx/YswHZhw6OXnjCcPvZe/Coo5WO9Gi5AwSmStgbgqDF&#10;k7tAhzSxj86fUwSAaV0bmO6xrXAH5bXzN15hn9IApn89Way9+isMkKNfGQACCFkX1ku4leUEGbhA&#10;c21oK93//PjN8OAZ9gpdVVEI0tIdrdApBrdeYN+PzgbsHZlrSI7YE+N+/PzLYKErzSAE2o4E7CWC&#10;h01xADNlcdDdswxfPn5nOEXOfnRgZfn8zWfat1PwZRdgPIuL8TPkBRrAhVoWnWC4eucV6gIlYMPD&#10;00iOoF08wPxZHGSEaBCCjloHVuoTN5xlWL77BlgIdECNH6jRhHwMMTDvX33wGtiIQuT9q/deMzwE&#10;pVNgAfXh60+G09efgRcFwgqomw/fMvwD9TiAjYHn774y3EEqN568/MRw6e5L6EgTVBBoRqKzJvwg&#10;oF3nHjL8AV3ZDCzk2FhIW5fz+PUnsLmgaRdBXswRHPA5BqAFSMAyDtQAGdEAWMazcLMDyxXsC+JA&#10;99vfBx35yjzaPaesQv8HrlexDpAA88kjUJpFr9BB+QOYz2VFsK5wh5/0ChBAyLpAk3MYp8WICnAy&#10;aILOMv6HttIdWMBceoK1DQBswLEwiPGMnulOMQAWXqDC7x+OcAyxURmxB8yA5nVB+4u9ocOoa4/d&#10;Yfj+A/thRzYGMgwaskLg3uta6H50RiKnKcBhz8LEcPbBG4a7j94P0IgE5IjVmXkuDPKgC3uATqqb&#10;e5ShddUpYEMFqTIH9radTZUYSkJNiDI2yUeXIdxZG1KhQRsuIL+mT9nLcAlYeIOOTZ2S48QgDT7j&#10;/R8kPwPpeaVeDDkBBgxnrjxnuH7vDUNrmi1DAWj/+vuvDNaqEgxnpkUzcLGzMly8+Qocfm0Zdgxc&#10;oNvmgBV1uKsWWO87YI8ddDytg5k8w8aGAEhFDSpjvv9m8LbTYKiPswA7CXTeRefqM2B3sXKxMegq&#10;ixIdbKDFijcevweHl4acEPzaWZRKCnSOARMjuIGsLi04ssub338YbNQlGbRwXGQEWqT7b3T+nOLR&#10;RdCoookc9jB+9PILw803WBpNQH08POwMuupYL4aCn64FEEDIFfpbBshqdxQA2vKiLI1lkRtQ/NLt&#10;V1grEzZWJgYx0GKcv6MVOkUAGKl3n38EHzSADdgBKypp5JO9RlK+gCYtMw0J8HDp3acfGE5ceoqz&#10;N+oIWuQFTKz7rzxl+PXrLzD5Elco8YAqAWZmho/vvjCsPoT7uN1/yA1eULoHVZJIYsQMFYPVIKv7&#10;Dx3uBlbUhmriDP52KpBKDtjjbVlzhuE/7EYzeG5mAveMQdeFgipMfODG/TfgRgH4qmPkXi+Q/RlY&#10;MS/dcx3MlQX2Wr1MFYH+QfTSQecggMqFtpWnGRYfvAlepwA6wAbkb9C972zARgZoncLMDRfAtKQw&#10;N+TYb6B/eDjZwHofPf/EsO/cI7C8GLD3zAitUEREeBhm5jsz8PNyMPwFNh7yZhxkePkacnujrowQ&#10;g64K8RX6W2AY3IPe/KiM5cY00Gr6e8D8BbJcAegGObER3kP//Y/B3UQe54I48G1+o5U5xQUXO7Bh&#10;qoMjHYMasN+wNZqAZYkwUJ8Q9uts4evfAAIIeTLkHbRCx5ipVwOtxkOvnIGZ8sGLjwx/gBU9+hV7&#10;oEwqyscxuhedUgAsBZ+//wY+alNNHnOLA+hkL2tgi3rVwRsj9ipDGVFeyParb78YTt19xeAI7PFh&#10;A9aakgzTgZXV07dfGE4Be5YWBlJEma8D2loCvagDdAhLXrARZAqKAXXACrzo7Ttk7yinACdDoI0a&#10;w6az9xm+gFbWAxtkxBzqxwyq9UB7xBl/M0CvKoPkoW+/GYIsEOfVH7z0hOE/yC4utNXwwDRw+uFr&#10;hmsP3zCcv/WSYXm9N/zmMpSKDFhRls89wnDg3EOGL4wMmGmHg5Vh8f4bDEUhRuAbFzM8dRmW77sO&#10;XgAHyvfTdl5m2H39KcOVp+8Ynn/9wdC49CTDgctPgK0fdoYbLz+C+aCzvk/cf8VQs+AYw3dgg+TX&#10;H8hWtOM3X4DlHwArUtB+88efvjG8ePOV4SeoAQRUUxJgxCANHfredvI+wx7Qla4ckPiNddaEHyFL&#10;DDh7/QXD+w/fwEOVJgqYPSLQCvinwIYaqEFspSnFwD6S54ZBW6mAFYYjjnUEoLblI9CdAKPb1SgO&#10;Z9BZLVJi2LcF3nvzCbK7BH1xJkgfNwe2xhaokoUPlQMEEHIKBk3Wgprl5ug69ECLr9APEgAafPvN&#10;Z4aHLz4zKMtitn7FBbhH9tGkVKnQGRl+fPrOsObwHYYqeTOsSqKdNRhWH70N6dgNkcYzIxVb+Vpy&#10;QuBbi34CK7iLD97gVOdhpsggJSHA8OzpW4aNJ+8xWOhJERVcdsZy4JPTztx8znD/yXuGqZsvMpSG&#10;oQ5p8wJ7nZtqfRiuAnu9oO1fVrrSDAaqYgz7zz1muHgbcoiKKbBBQej2LdCq8DlMPgybjtwG1n0s&#10;DOFO6sAGyFeGJ8BedC507hxk/o5TD8Dn/WP2sP4wWKhLMWxs8gdvfwOtmse2mxsk3pxgzaBR68sQ&#10;1LiZYevJO6j7voGV5nNgY33d0bsMmf76DEaa4gxLKzwZItu3MXwDVn5Ld1+FrN0A+vv2o7cMJ07f&#10;hyyU4mJnuAus0BtmHICkRWC8nAetigaxQfvjgXacv/WC4fylx5BGBLABs/3QTbBZerqyDO3J1gxe&#10;FpBzAqZtuMjQvPQ4JMyADQIfe3WGDD994rINNGbBx/0CGwoK8iIMruAb11DB0YtPGF6ChjfZWBn8&#10;LJRGdlkDbNxY6MgwmGhjb+h++PKD4frjd6N3oFMKgHUi6PREDhxntJwErQViwpppgZ0XHmwL6UCr&#10;ZOELgwACCLmWBo3rXsFWoYO2v7ACeyXgoV+kbSVfgJEMWpSDrUKXBS1oGZ1DpxwAW8TbT91nqIrB&#10;XqHbG8gyiAATyOsPX4dG6xmYbr7//E0140DDpDJ8XAx3gT0x0PQErm1pwoKcDFZqEgxrnrwFb1P6&#10;+OUnUdvXQMcYx7tqMZwB9UCB7LoFRxm0ZIQYvK0QFQBortlOXwaMkYGjkSwYEwtA21iSvXXAGGe5&#10;C8yDd0BHAmOLa2Bv/MSNZwwLdl5lKIk0xWkGaFuanoooQ++KMwy7zz3AcerXf2AD6S2c52ejwpDm&#10;pccwYeUpcE8csVeeCaEffLIcE+qhODzMqN08UIEEK5SgU0mqqsB4qfFmUIWOQlVOP8jQseo0+CwG&#10;GKgMM2Xg4CCuBw3qxYDSwQ5Q7x7oD3tgA0uAD3Ooct+lJwz/vv5iEJIUYLDVG+Er3P/8ZfAHNmpw&#10;DbefvvKc4RVotGm0QqcM/P3PIC7EhXU9xz9gpX0dlOewLfwEbdXFPtwOmguDz6EDBBB67FzDpkNB&#10;ko9Bmp8LY6U7KEOC98xhG6oE3eDEPnqmO8UAGPFn7r8CLz7CBkC7CdSlBYbO9jVG0NGv36g2HQM6&#10;KMQNtKobaN59YO/w/Sfcc8eWoEIb2Cu89vw9eEianciTDEHXsEqC1pEAM9wPYMEX17WdYer68+Ch&#10;a7qP2BEI23/ACrV5xUmG+duu4DzjHgTal51mKJl1kOEXrnMMgI2Ub99+oQil++iBT90DjQRQ2ksB&#10;DaGrAsO0NNqC4UBvGLgyBw3Dl844xNCx+jT0GlcGBkFOdoa2JFsGKx1JktLEicvPGZ6B1gewsjB4&#10;mGBOw4Cuad19/jF49MBJWxrYmOIawb3G/wycwPLd21QRpxLQqBa4ATY6h05hBgZW6HzY09qT118Y&#10;boBXuDNijSNRQaz6QAt74FtwAAIIvUI/zQA+OgIVgK5QNQKdbYxxatl/hlvPsK90N9OVYeDn4xyd&#10;R6cUQIfdl+y9gV0aKG8A2jc6gk/mC7FWBQ//vn71Ge9+dHXQHk4uNoafn38w7Dj3EPs+UCxABdhg&#10;Wl/lDbmoCJic333/xZDTv5shqWsn+CIV+rbvmMD3KOOs2YHyn378Zkjq2MZQAd1Tjg6W7brOUDXn&#10;IKQHjGtUB9iTQL+rWQNY6S4t82RgY2YmbyHmf8hiQQ6g/rwgY4aj/eEMXRn24PnE6RsuMphkLmHo&#10;Aa3cB1Xmv/4wiALLj13tQQyVMeYkVSR/gJX1ioM3QZPkDNIS/PBhfNQe5zOGc6AtaywsDH7mSiP7&#10;oBRgwxR0+Y4m9FY+dAC63Gb1MdC0zOhR3pT30P8xyOBYfAlKk19BZ1EwMmHN11oSAti0nWBA2p0G&#10;EEDoOkHnwWLeIgFM7DoqIpi9QGBv5/0X7D0iUX4OBg3Q8ZJ/R+fRqdFL33n2AXhIBhswVhQZ0S1n&#10;Y01xBnFQ6xVYCRzEs88cdEY16ExxUHoGnRr36yfxV0Ca60oxrKjyYeAA6Qf1VLjZGBbvvsJgX7CS&#10;YdvRu3TzK2hRmCroGlR8DThQJc3ByjBh2yWGB88+olV2fxm6QcPZMHW4hgGActpYChA3MwWGxmgr&#10;yCp+YkbfQGpA4QVauQvU42Qoz3CsN5xhYp4TuMcBuiGueuZhhpzp+xjegtSAwvfrLwY5YV6GJcDG&#10;g4mWJGkBBGzgvgc22I7dgKQDaw1JBj4sJwieAt1IB7SPlZedwVxbcmSXL6ATyKQEcE5BHbv8lOE1&#10;aLidabRCp3h4DZi+tcT5sUrffPURei0tZu8cdFeDCvZtlSj3QgMEEHqOBk2aXcemS09KCOvCuGfv&#10;vmK99xl0a5Mx6OCT0TPdKQfARHDx4RuG41efY5UG9UCkR+qpcUAA2uLkpicLzgh7zj9i+P4d+xy9&#10;nDgfgwRoLhVYcN1/9Ql8dDEpPTM3cwWGafku4JMQwStRgZnsxrP3DMFt2xjKZx4CX/Lx8TNtrmi9&#10;/fg9w66T98Hm2+lJg+ftCVWk2rJC4NuZUJISsHEIdj8+/cCGo5QkP4O9vgzD/acfGFbtv4kiXRFt&#10;ypDkbYDYv46nNw7aCqUqI8SQ4mvAsKrGl2FvbyiDoYY4w/M3Xximb7zIYF2wgqFt+QnIfn9gxS8m&#10;wMVQEG7KcHBCBDi8SQbAMurg+ceQA5lAp79hmRsHbQ8En8AIpE0VRRmUZQRGfBFjCrouFgdYBVpc&#10;+O/f6HGvFFfo/xnYudkZDFSxh/Uj0JXkTNiH28X4ubCdDwAq8M8jCwAEEPoqE1DtexQUv+g6QauC&#10;uYEF51fQvBpsjB+YYR6+/ATMt38YuJgx19Paa0oyTNs0eqY7xQAYyX++/GRYd+wu+MhXdCAmzM0Q&#10;66DO0AFaFczCPiKDKMhahWHxvusM1x+9ZTh84QmDmyXmfCDoHm93IwWGuZvPM1x79B7Y/iH9HPxE&#10;D22GMDtVhklrzzPUAcP7DzBx//jzh6FrxUmGrrVnGbSAlWiutx6wJ6vIoESFigK0CO7xy88Mk4H2&#10;Td50jkEW2GsGHc3JCvTLL3xzmsACGHQX+kdgbxfUY1WWFWS4+eAtgzA/J4OCBIGrd///Y1AT42eo&#10;nH+UYe3xO8C2yz+GK/ffMITbqTNog0bqgOlxYq4jwxlgL/fSrReQG+ZglTjIXNABP8BGqI+lCkOK&#10;qzaDOzAuYJeifPj0g6Fp4XGGRQduMLx9By3AgI1/0Pa6OCdthopIMwYVtEsrQPvRXwA7DtIE94lD&#10;jqbdc/0peCU/6LpUbTnM7Z6v3n9nOAy60Q6o3MdSGX697IgEwM6YoBAPQ4yzOlbp+08+ANPA3dHj&#10;XqkS1v8YdOVFGDQVsN+y9gycH5iw6jMC6sNy9jvoMLizyAIAAYQtlrD20EEFgTCwdfEVNCzGgFjp&#10;/g5YwT9//RXrSnfQ3cJswEz1a3QxBeUAWOjcxrFeAVahda87C7ngg2nkhbWFjhSDILB39/7lR4aD&#10;V59irdBBALTPdu7Wi+B90sSkyTvAil8Q2JAFrZKHAW5gmq6MNQefPlY7/wjDVaRjUK8BGxSZk/Yw&#10;8ALdEmiuxBBspcJgaygLuYaYDAC6PGTSmnMM8/ddg9xf/uYTw2PQ0amgC5NAfgCNmmGLb3ZWhq2n&#10;7zHsTrrPEGSlBt6T3rLsFMOGQ7cYvoBa2LgKaNAoD7CQP3DpEYTNAVmctvXIXQZbXWkGbQZIL4GH&#10;k5VheZkHg2/9RoZ7j99CwhJophg/N4O3owJDqI0Kg6cNYu886PKcLcfvMfSsOctwDljhQlbyMjKw&#10;At2pLSXIMCHLkcEey44A8OEy/XsYjICdg2QfXaJ6QX+h5RPo9Dl5UcyjMp+8+szwHTTCAgxDGWHu&#10;kV2u/PrN4AhMp5Ki2BtLO888AK/hYeBiGy2DKQXAelADWDEzYdkpADrk6BloPQ62Ch2oD8fpfaBF&#10;7ChT5AABhC1Xg1bSgGptlK4eaAGRPLBl/+gFqFKBWgpsDX//+J3h0KXHWCt00GEoutJCDGdBd6OP&#10;zr9QBliZgOH4iuETsGDENicIuvbR30KZYR3okBnOkZf5JER4GDyN5BmWbb/EsAHYo6iLswRvz0IH&#10;LibyDFJifAzPwNv8CFfo0zZfZDh54znDvp5QjINHAu1VGdxMFcDpf9Hu6wybTt1n+AZa1MLByvD5&#10;+y+GRTuvMCzad51BHNhTNgL2qjWBvXdPY3kGZ6AbGIlsdAkDW+VuQPXrT96FHFIDrKSMtKUZKsJM&#10;GM7eesnQueYM+Cx7cMUOqlT/Qc5EB/U6WdlYGXyBYVKfCLmHvQSohxHYCNhy7hHDR6Ae+JoMkD5Q&#10;7xpYyUkCK8DSUBOg+38zzNl+meEJsNcACkUVYONFXwn12Ekt0MUsnSEMdfOOMqgqCDMYARvwpuoS&#10;wLjghtat/xnW778FDpd9l58wPAadygaagmNmZlCVEWZI99JlcDCQYdABhg22uLoNbEyl9u1iOAiM&#10;z7IUO+ITA/RoaiM1CQYFKcz5yhtP3zH8BcYPM7CSUhvJx70C44cF2KAqCDbCqeTAtWejZS/VRlqZ&#10;GFwNsG9j/QLsGD8GH9yDeeQrqKHsoIn1fICDDGjLYwECCFuFDlrhA9rAqYbqFkYGadDCI/SFWf/+&#10;MZy5+5ohEYtBoCMhLbWlGM6CWuSsoxU6ZT10ZoZnLz4y7DnzkCHIQQ2rkmQXLYZ1R26P2CkOCy1J&#10;hmU7LjPcfvUJ2PD8xKCK5QIEcWBlYwGsdNYdvkm44QMs8C4B0/axM/cZYtu2M0zLd8a4Xxx0nryn&#10;hRIYX7r1imHqpgsMc/dcY/gLmj/mgNyP/vLdV4btQDdtB8ZN34ZzDI6a0gzeFooMfsAGmCqO4Tf4&#10;mNqbrwzzt1xmUAM2QvwslRksVMQYfG1VGfh52RlCgenAEthznbXxAsOZR28ZPgIrKX5udobvX38y&#10;GCuKMUwvdGHQUESsXNYHVsCLan0Ynr78zOBeuY7h9vMPDJzASu3bjz8MfMCeuJuVLENjgjWDKnTI&#10;G3QRDOg89k9A88CnvWHZrgaaVlhS543W6fvLsP3oPYbOtWcZjoP27/+D3iAHDAttVXGGyhBjBj9b&#10;NQZeHtzhf/zSU4bMSXvBB/OA9r2fAN15T0q6/vUXfFgMK5be0B3QQkFg44VTgItBQZJ/BPfO/zCY&#10;68gy2OrJYO9Q/vnHcAGY/kkuu0enWDEBsKHNDkzHljgWYF69/ZrhzcfvWI58/cfAzcPBYKghgU3b&#10;OXQBgADCVqGDVrpcQK/QQUCQF8s2NGBkn7vxAnyCFbZeB2jLzyjAPvwCmz8kutcBbEytPXoXZ4Vu&#10;DeztSIrxMjx/OzKPaJQC9oRBrVnQSu7Hbz5jrdBBALTYCzySQQCADp+5Chre5uVgWA1Uf//lJ4ZV&#10;dT4MilLYKwE9NTGGmSVuDAmu2gyL991gWHX0NsNb0HAleHiXCX6c4/7Ljxn2n3vA0LrqDEMgsJL2&#10;N1NksDeSA1fS6EBEkJNhRbMfuHGMrZD0t1UBY5BbH7/4zCAryctw6+E7hsOXn6FU5qijGdwMEQ7q&#10;DJ5mCuC7AJ6//gLeooY+Rwc6jMXeVI6osAf1xj98+smwaNc1hjnbLjFcAZ3a9xPSqGHn5WJw0pBi&#10;iHRSZ/CzBjZG+HCv8/j67TdD97JTDD3rzzJ8BZ0fDwqzv/8ZLgAbLE+ADREZCV5iHIP3GNPT116A&#10;wxK0il+En2PklkHAcA23U8NZ+d55/B5ylzwpZQmowwdbnAsadRmdaoWHiwowryngKDtAp1z++/YL&#10;88hXYL2qIcrHICmEsQcdNNR+CV0QIIBwrXQA1fxh6IIGsNWxyC0wYEFz8ck7hhsP3mHdx6gIWoDD&#10;AT1gZjRyIQkedNSlkhjDK2Bh/wJU4BM75w0Mx40n7jCcv/ESvFIYHYAWfVkCW3LrQKuSOUdeha6j&#10;IAJZs/HhO8ONJ+8ZnHBcI+oL7LlVL+Zm+PID/4l1207cZ3jx6jNkHpmFmeHM7ecMjmVrwPuW0zx1&#10;cF6wYKkvDcaVkWbgiu3G43cMS4EV/FnQArJ/kDPNQQ2P919/MMzbepFh3s4rDDLifOAhaxVJAYYI&#10;ezUGE2A8ghrI4AVbRHSQQHHPrwKpKE21JMEY92APE0MN9DYzWAVPVlIGFtzngT34pQduMJy/9xoc&#10;5i+fvoMcVCLMyxDjo89gqy0FXtWrqySCt9f2BNgYmbnlIsO2sw+BHYRnkCkE2HG0zIwMnz58BZ+A&#10;VxNvQVTvHNcxpveAldRhkPnAssjPUmnkLogDxp2UlABDlJM6TiWT1p1n+AnalkzsFB5omkNFnCHH&#10;T59h5cFb4Gtv/4NGdThZR8v9X38YHIHlESvWO9D/M+y98AR7PQBMy7bADgiWeXdQHf0EXRAggHBV&#10;6FivrTJRAxYywMj9j7w6mImJ4fvnH+DCCluFLgvsNTEDPQHK/CN+GAbYAgMdtpMeYMTQGG/F0Lv6&#10;LEPN3EOQozSJAcAI//rxG8PC3dexVuggYKMhybBuD2itxMjLRPLivAwy/FwM9959ZTgDbPQw+GFX&#10;pygtAN6utB90pjiextTG4/fAK77hAFjBPHz1kWHy6lMMS/ZcZWhPsGFI8dPDWSnIAnuTIOxpoQi+&#10;MnQH0LwVh28zrDt+l+HHZ+jwGiukF/Pk9SeGJ88/gAvaSVsuMNiqSjD4WqkAe9Jq4FGXwQTevP/O&#10;sOXYXYaZwMbIybuvGf5/+gZp5AP9YqglDWyQqIMbTZo4ruFEBqC5w10nHjBULzrGcOPOC0jjH1sF&#10;AmxQLdx3naEk3ITwEbB//jIE4DjG9NjVZwyf3n8FL/Jy1JUZ0SOEeooiDMLYTx8DH5i04uhtHMcC&#10;4wA//zCkuGkzJAIbu4keOgwHgY2zWcBG2Mojtxn+MozwDh3Q75py2KfXQFNe4HMRsFX2wLLFEvs2&#10;t1MMWI6XAgggXLH1hAHLTIiWsjCDErD7fxdU8CAXhMBex9HrzxliPLQxDJIR42MQ4mJneP3xG8OI&#10;rdFBC8+BRLq/IUNBoBGDGnTeNNlLl2HJwZvAHtxb4uepgAXehpN3GRqAPRVs51OH2Kox9Kw/z/Bs&#10;BJ67DNoa5aIvxzDr/huGw1eeMHz6/JOBjxd7Y8nOQA487I2rwHr9/hvDgatPMOVBq7N5mBnef//N&#10;kDFlL8MiYOMpN9gYfJEKvtQNapn72qmC8bW7b8C9l/PAyvDc3VcM919/BjbUvkMWxAArmj9//0OG&#10;5c8/ZOhbfw68kM4C2Ns0V5dgUAL2qjg56LuFCLQQ8zaw93310TvwGo6dFx4xvII2PjhEeRlMLVUY&#10;dOWEGaw0JBiC7NQYOLmIb0w2zTvG0L3iBKQS5+PErRAY7neAvf/5268wZEIvqsEKgJ0NLmCjztNE&#10;Aav0rguPwRW+srwIg4GmxMitYIC9QltN3OfXL9l1neEDaOEoB5FxCQpTYCM5xB46HQhMyvYm8gzG&#10;mpLAMH/E8ObTd6IWoQ7XsAaNyMnh2Elw6upz8C2QGFMboPlzYBlvhD2d3sYmCBBAuEqG+0AMOgKO&#10;E73ABK3SuwuaH2NBakUDxXcAW2Pff/wGFjaoCUBUkJPBWk2SYcOxWyP36j1QhDIxMaR468Irc/BQ&#10;pyg3Q56/AUPWhF2QioKY9A4Mw4evPjGcvPmCwd0Us9ACzYXm+egzVMw+MCL3pAcBe7WzdlwGFv7v&#10;wcfA+tmrYlWnBxpNAg3p4rgR8Mytl+DrPXEWQqDGEhAfO/uAQUFakCECz9AlOgBtQYFtQ/n56w/D&#10;01dfGDYfvcOwANg4uAKsOP+A5o5B29KAjYknwIw+e8tFhtnbL4PvUVYQ5GYIslZlSPLSYVCREaRZ&#10;Gxl0Z/zBs4/Aq9NXHLrF8OT9F4Y/335DTnwDVr7a6pIMOaD99sCKU0Gan6iLbrCBvFAjhvWn7jHc&#10;efaeQA8HMkJVs/Q4QxAwTsWFcEwT/P7D4GSsyKCjKoq1kbb1zAMw28dMkYFzpO6tBla+kuL8DGne&#10;ujgbcBO3XiCtvP75lyEF2CsXRZvrvfPkA8MH6LXCI7fxBMzKwLJGGccCzB3nHzH8B68XQSuvQccv&#10;C/MwyEnwYdP2AJsgQADhirFXDEg3uCADY2VRzEKEkYnhxecfDC/efsNqmBmohfFnBB8BC7o04+dv&#10;hqsP32FIWYDChpRLbEAZA2jWxbu4rwqNcdEEHxYxEo/dNdeVBB+0Azql7BhozhoHkAaqYQItVMMR&#10;7GduvYIs6mLEf6IaK7CCLQo0JNu97MBKG7RSPD/chOHk1GiGI12hDBk+hgwyoPj7/Q/iBvA8OiO4&#10;8r8J7Bm3A3u0hrnLGLzK1jJsOnQHWPn+oVrBc/7aS4auZacYTLOXMbjVrmfoWHiU4cGD1wx/Pn5n&#10;4AP2fJNCTRk2NgUwnJocyZAB7CkryQqQXZmDR/DE+Rhm5bkAzWAifO8DMzPDu3ffGA5efIJZkIHj&#10;6T+4nLExwN7zPHf9BeRiIDZWBjvs24BGBgDmjQhbNfCCS2zg1uP3DI/fkXB7I7QHaqiM2Yh69vEr&#10;w5+RflooMHyEOFkZpLH10IFyZ64/x3nDmqQID/jQJfQmGRBjPTYUIIBwNVG/M0BOjMO4pshMXYqB&#10;g4cDfOsUfNidiQG8peURsOeoKI3ZCnHQkWZgAbY+/ozUhXHQFeqgLVAMrpooUjpKIgyuerIMu8/c&#10;J354i5WZYdWhmwxZvnoMPNyY843S4rwM0Y6aDFPWnR2Ui+P+0/AGPgFg2nTUkmFYCeyh7zj9kKEp&#10;3oqBDcseZ0UJAfBU0Btg4QZKksip8sWbLwxLQesQCM0f/v7LUBVrzmBMpaFbkDtBZ8aDcMfnnwwH&#10;zz1i2HHhEXix2S2gf56++ASZ0we668v3Xwzbz95n2H7hIYO+vAj4vncLTUnwyWigBgIxi71+/vzD&#10;cP/5R4bLD94yPHj5iWHvOVCP/DHDb9CNdSB7eDkZlFXEGExVxcHzrQEWykTNi5MKHE3kGKKcNBmW&#10;bLvIwMDDQaCXzsDQsfw0g56SKPiyGBj4BlrgCD4Ih5VBHcfe8r0XH4MbSALA3qmlLm0r9EF7JRWw&#10;HBIS4WNI88J9Re9xYAXzHxSe7KxEmykBbIAaYKnQn4KOM/05whfGAcsJGw0pBj4sYfD6w3eGi7ju&#10;mQeGqxywh46lygQNZz3BZhVAAOErsbYDcRS6IOiSFn1ZYYaTt19AtiXAeqDffzPcARYO9oaYG+fN&#10;tCQYdGSEGC48eD1y96MD/b3h+B2GpgQrlDlQUOurN8WWwezqU4YfoB41Mb0dYIF+Fqh+ya5r4F4S&#10;NhBko8IwZcuFwbe7AOgeDnZW2rkJaGywlTLDygPXGS4C09sxYG/OwRTz+kwxIS4GB20ZhjV7rzJ8&#10;BzZOkccyquYeZbgJSqvceKYsgOnd21KFoSHBkibeAG1hA00XgDCoAQS6xGT78XsMO8GV/EOG16Dt&#10;RKBCAJheQP68CMqPwHAFDSODjonM8tUHHz+L3gsDVeJX7r4Br7rfBWxE3n33heEHaCgddkc9MF74&#10;RHgZ4h01GMKBvThDLXEGLg7aF8Yz8pwZ3gB7hTtO3sUf7kD/nb/zgsGjfA3DluYABh1VyGE3l++/&#10;AccJuzA3uLLH6JQC/Q1ajAgKLxVJfgZxGp4QxwgMQzbYbqBB1zv/w5AaqsugoYS9YfYbWPnM33kV&#10;cmIZsVkUtBjOVRtrmF579A7ntNZIAuAb/bCU7XeefmB4++0n9vIQmO81ZbE2To8xQO5dwQAAAYSv&#10;GQ+6kukXhgZmRgYLXWnMO5GBldH9F9jvRgetcrcHnZBDraHBoQiAPaY7wF7Q5duYMxm6amIMUXbq&#10;+C+7wNJAmA3MeLju5Ab1qMRBdzwPtqkOYCIVBrmLhm0MK31pBh7Q6t1vv/AOuzsZyIDd8eDtV/Cp&#10;ZCBw5MJjhkV7r+HfqgNqJAFxCqiXQ4fGEqiCEBLgZIj21GZYVO3JcHZSFENflhODo64s+Gpj+HGR&#10;wDwIOgDm6PVnDNGd2xl00hYxZPTsZrhw4yXD9XtvGSpnHmIwzVzKYFm6iqF/zWmGq4/eMvwALcYD&#10;+oWNl4NBF9jDn17gynBhShTDpHwnBmsjGbpU5iAAOqBnSaUXg52RAgPD5x/4u75ANz18/oEha+p+&#10;8Fw/COw7+wgcl2qifAwyWLbhPQfG8dOPkClBWVEeiqYJCAF2YF6X4OYgfhqNjnkPVG7Y6eAendhx&#10;/D6wwfSS+I4XMM1x8nExxDhrYm8/gHrnIDxSr9EGHyjDgfNGP9DpcP+x3bAGiitgOjdVFsOm7SQu&#10;6wACCF+FDrqW7QT2ykIYPJ+F3mvcfuoezvmSIGCviRlUSI7U69GBDSAhYM9DAMeq6/o4SwYRYM+I&#10;6HlvYHifu/mcYcbGi1ilQUeG1oaZjcjWMegYWFUJfvC889rDd8C9DmzAx0KRQRAY5r+BBf2GY5Bb&#10;COuWnmT4izydhKN3HumixeCBZVEiPQBo4WNhuAnD3r4wcOW7vs6XoRtYwRuDtpX+hxSyDCyMDC8/&#10;fgVvLTMHVuBGBcsZOlacZLj86A3D7x+QtQGCAtwMce66DMuqvBlOTYxkODU5iiEjyJBBEcelMl++&#10;/mKYt+kSQ938Ywzfvv+mur9A5+WvqPZi8LFRgyy+w1cJAPPS4atPGWyLVzGUTDvIcAJUCQEr0gRn&#10;LQY2LFMl14E9xZ/gioUBvCKf5o2wwZgxQPeeA/1ug+PAHVCcNq08DXE80Sfy/WFId9dmUMdx4mE+&#10;MD2FuOowsIEanaCDU0ZaxQ7af64ljfOQK/C6ql9YrnEGxpWmtCCDpS5GXIE62ZtxWQcQQPiG3EGl&#10;4D4gxjhEWU6Ml4GRnRmyHx1W8IEOmAG2+C/feYN1jzRo242CGB/DXdBZ8CwjaNj9D2RhkzCw8Jxf&#10;6MqgpoC9MJEDFtLmWpIMWw/fIv4gB2CFNXHTBYZkYE+RE8v8DGhV/bRtlxmuPXxN2n7SIT8Ywsig&#10;IsXPcB5Y4F9//h68hU9eAnNthyxQzFxFgmHHq08MRy4/ZVi16zrDAdA8K765Q2ChZKQuyTAtzxl+&#10;gxitAOjsBvBcOI7CFXTwjJqcEBjDCs9jF56Ah5aXHbzJ8AZ0exOwoPj18zdKD1dJkp8hy0ufIdJZ&#10;g0FKHP8e93/APA7aZrce2OBZf/QOw/mbL8DpmR+YRosjTKjuZ9AioHWNfgx1c48wdG84z/AX1BjD&#10;1VsEip+6/ozhFOh4WWBccPBxMvhZK2NVCjrx7D+oEcLBwmCB56rQYQ2ADZosbz2sd0GAwEZg4/cM&#10;aKsmsRexANMGaD1Vho8+TiWgC4xWN/uBjxCete0Sw5w91xh+gQ6rAeUxZsbhv6YK2Lj2MpUHj7Jh&#10;G206eukJ9vnzX38Z7HVlsJXroJ4HzmMuAQKIUIl0nAHLfnTQClzQ3O8v5J4PsHD5CxrivPYMa4UO&#10;WvBjpSnFcBe053q4V+igEIMOn4NWNia6aDMkeGgzKMvhvwjCw0COYeuBm8TbAwzHu8CC6trDtwzG&#10;WM76ZQcWXlnASj1nwu4RVaGDw12YF1zg/AT2th+9+oy1QgcBewMZhh0n7jAcufWC4dSdVwz/cfVO&#10;QHEK7DXqAHvBa4A9YgE+2h4Z2rv8DMP6fdcZ+IENQdAWt1x/A3CjDx8A7XW3BxYeIFwRYcaw8/R9&#10;hlWHb4O3noHKE3czJYZYJ00GN3NFBl5u4grtw+ceM/g2bGL4DOztg29oA+ljZWKYt/caQ36wEQML&#10;K/UXXbICy4r2THsGdWBvMmf6foav4AqABfuqa1C6BnkF2Mgw15TGekkUuIcO6gn9/csgJsgHvsiI&#10;5kXAYBtuB/YC5WWFGWJcNLDXzcCKZ/rWS6TtFQc2ONUVRRhUZAkf762vLsYwVd2FIQ3YoFi69zrD&#10;ov03GF6CdhyAGpvAzuGwrBOAaYCZm53BSgN7env+5gvDmfuvQZeeYEoC61NrTUlcdTLOuWuAACJU&#10;yoPG6kGTkCgmK0oJMGhKCIAX46DcogbMcKA7u7MCDbC2SGz1pRkW774yvA/vBw2fAP0XZKsOvoDD&#10;3USeiHucISDeTYthBbBCPwpqJROzwhQY6aBex7qjd7FW6CAA2q8Muu1q16l7xK+iHwYAtHNgwrqz&#10;DP++/mK4/fQDzgsoQNfOtqw6xfAVGI7fGHGcrQ8awgb2bvxs1MD3gNP6Qo/Fu64zVM47xPAbOv2y&#10;7dgtBktgr5JQhY7S0xXjYUgANuZA+Oqd1+A5Y00l0leog86D5wJW4p9//Ub0JICV6DVgQRTTvo1h&#10;QZkH4ZPbyAQJ3jrga3G3nbzH0Ln6LMOr91/wNEwZGeJdtbCWO6AraDcDzQABbxPQQkEumsYfCzAN&#10;8XENounF/5B1GN1JNgyC/Ni3qp248YLh2K3npDX8f/9hcAD2Ikk5PldfTQyMQTe8nQM2oC/ef8Mw&#10;d8cVhvvATgl4kfVw6ngAe9nWurIMBjhO9dx84h7DR1CaRh+RBeZ7UREeBhdjjMW8oAJhLT4rAQKI&#10;UEx8ZsCygZ2dHbrI7ecfjCGwo8CezkPQbUZYgBqwIcDIwTr4FotQCkBTD6AeObBS0JYWYphT6Maw&#10;tskXXJlKk3BsJy8PO0NdpDkDuJtIbBABwxx0FvirN1+xSoMO+okDFnSDKczp4RQbYONRHLyX+w/D&#10;5ftvcapTkhZgkBaC9OaxzpsDexCczMwMfRmODBtbA+hyO9eEjefBN12BG2DAAo5ZgItBXop8e7VV&#10;RMmqzEEAtHLZEHRmPfo6BFYWhpW7rjC0Lz1JkV9/EFgwBdqaVhRmwrC63JNBC9jDZMC2RgdYAPIC&#10;KypPc0XsvZIrzxgevvgI7gW6GtD+uFfQlA8vB9vgyXPANOykL8cQiufwowMXnzD8BTZ8iB4CB/kN&#10;mDaDLZXJcpIUsFz0sVJmqI42ZzjaG84wMceZwUBRjIHhy0/IXDsovQ31agLoBydjOZwNnq0n7mPv&#10;2AL1mQMb8BKiPOgyoLvLj+GzEiCACDWHQC0C0KlxGHtzQMPDkzacQ+1tAxPyz88/gC3qBwxZQZjb&#10;qVSAFTofMKF/BC3THyZDKqBtINy8HAzmOtIM0fYaDOHOGuAVu+QCZzN58J7iHafvQ4YZCXYHmBhe&#10;vP7MMHHdeYbWNBusSmy1JRmERfkY3oKOchwEQ1usrLTfGw+aJ3QB9h6WPn3HsO/8I3DFgW3OG5TZ&#10;VKT5GW5h2VLJCIxfBx1ZhtoYCwZHLFvfsPUEQRWxEAU3eE1ff5HhAmiBF2w0BegGUV5OBjV5oQGL&#10;L9ARoTuO3kHvEIMXpnWvP8cQbK/GoIfjohpC4M7DdwztoH3lqqIMYsCeM+SkScghMaBFeG++/GB4&#10;+PwTw6V7rxgegVap4xhBAS0gEhPC3vPeDYx/8DoWCX4GO31ZuoTZ30G2GBV0tjquUVHQbXuLd10l&#10;rrxBGol0M1ZksNaTpthtoNGkvDBj8Bnwi3dfYzh24znD2buvGW6ATiSFHloz5ObaofeYa8pgn2Z9&#10;/uozw3HQiAgrljD/+5/BzhBrOgXVxV/xWQsQQMTEIOiKNoz96E4mcsAetyDDLdCRjcgFIbBSX334&#10;FkNmgD7Gdaqg+WRrNQmGbafuDu3hX1Aig45OJHroMpQDexDqoMVuJKY50DAvN9qiB1AFMznLkcEw&#10;9znkNjBi5rTYmRk6155h8LFUwnpghhywICsPNGYom7Fv4Ct0YIVH1BWYVAD+5koMS/deY7j08A3D&#10;8YtPGRzNMCtlUDmhKSvEsA3c82PFyJN3Xn0CH2vMw8kGPoOBE0u6ffPuG7ggWn3wFsOCcg+yK/St&#10;R+4yZE3dC6m0GBHhpS8jxMA7gAdzgI4InbzpPMML0Jwn8gIeoDtBd6/XLDjGsKnJj/hbA5GAjpoY&#10;+ErJCtA6D9BiLeQKG3YVJxNkRABsN7aCHXrRCLataKCG3Nrjd8B51hXYS5UWp0PaA7qRg32QjESC&#10;jnkV42PwxLMjo3nJSYYb914Tf0kU6HpaZmaGmkgzII3ZwPoLjLdvwHDnJXZxHWyEkpcd2BE0ZMhi&#10;MASvuN905A7Dkj3XGbaC7lwA5U/wFs0hUrEDw4gVWFaAboDEBjYDe+evgR0xjAWIoDQDzOs4LnK5&#10;zoBn/hwEAAKImK7SIax1CLD1ATqZCmM/OjDTnX/0luHVByzHwALjwhPU0xmqR5KC3A0eDvrH4Gak&#10;wLChzp9hXrk7g7oiaZX5r59/GXqXnWYwS1vMcOzSM8yRDDlBYEIQxgxbnLHIxPAX2APpXn0G5zBV&#10;qrcOg5y00KA4C4CJTq1ta31pBl7QnvdvPyHbmnAAQzks2zChBfPj918YulaeYrAqW8Wgn76YIbJp&#10;K0PNwuMM9UtOMBRMP8jgV7mBwSR3GUNR13bwqX/k9qR//PjDULHgKCRDIzfigJWVNuhc8gEsyECH&#10;0wRbqWA/JwFYaG0+dpth+d6bZJtfAmwQiwIrZHBlzoKEQQU4qJLhYoffSoejBmUwVsI+QnDp5iuG&#10;+y8/g/OIk640fQKMkQFy1sJgqNCBFWOqqzbORuaDpx8Ylh28QdpJbsAyxAzYMbPWx5y+ePTiE4N9&#10;4SoG9YT5DMkdOxiOXnhClrO5gO6JcNVk2NIZxLCx3o/B21SJgQ2UPkDbGYfCvvZ//xgk+DgZ5MSx&#10;r3vZfe4hjsNkgNkAmPblRHiwaXtIyFqAACKmhw66d/UKqDGNLuFnrsiwaPdVjELw8/dfDLeevMd6&#10;gYK7iQIDnyAPwyfQYfRDpbUFvcNcXJSPwUJVjCHWWYsh2EGN5B75jYfvGI5cfsKweM8NhkPnH4Ab&#10;BssO3GCw0sPsVXsDw+kEaAsVsQBYsIJasqAV71pYtsaBVmW3xVsxxPfuBI3oDOiiRHplRSlRXvDV&#10;g7tef2LYfuo+Q1m4KdYrNR0M5RhEgWpfYxvSBe2f5WQCdhT/M9x+/pHh9t1XkEYdqMcIPvyBBdwY&#10;UNaWZqiJtiDbrbvOPmC48gBteyEooNiYGWzUB/5WsEwfPYblB28xvPv2AzWMGCE99ar5RxjMNCSw&#10;rjIH7YZhw3NQiSCwsgm2VGGYsf4sMFzZSc6bgsDCzx3H7WqgFf7/vv5g4BLiodtw+6ABwIpXT1OK&#10;IS/YCEed85+hEdgw/QjqfBHbm/4PaZBn++pjjIi8/fCdIbFrJ7ASB9Y7HGwM87ZfYlhy+BZDpJ0a&#10;gx2wMWUEzIsGKmIklz1+NipgfOHmS4Z5u64xnL79kuHywzeQGwpx7X4YaABM815G8gw8WKZf3wDD&#10;+/D1Z4iTVtEaAtL8PAwKmLtyQEOI+wlZCxBAxIQEaMIb68o6L0slBnkJAdSFKsBI/vcN+0UkIKAK&#10;7MGAbjoi6VS0AWxlgQpvDmCBneVjwHBhajTDhpYAhmBH0irzWw/eMeRN3MdgmreMIbV3F8Ohy48h&#10;x1vysDFsOHkPPPeKDgqCQNesipLQS2dk+PX5B8OaQ7dxKol212IwBV1KMVJO7APGUSCoZwnM8MeB&#10;hcC1e9gvtAENw3oZK2Au8kQeBgNn0j8MutoyDO1lHgzrWoMYeovcGVQVIL3nKRkOJK1CR+lEAXvn&#10;jUtOIipI5Fa+CC+Do5HcgAclaGFdKuh2rh9YwghYWT949p4ha9Jehr9/MZtrl2+/Zli+8zpe85ti&#10;LRiUQIveSE2bwDgLAjYGcB2Gcx7USAKGI2haBdfhJ7QA4qLcDAx/B7AXCTqhDNg4nJ3nAj5kCuvo&#10;xd3XDAtB22RJmf4ElvXqwDQfAyxL0EHnqjMM+0DTqaDz+EEjLMAy7hewwbVw+2WG5J6dDOaFKxjc&#10;SlYzLN1xFTxKSSowUBdnmJTryHCkP4zhRF84Q4KnHoMQ6EQ+0PkCoDqIGr32/9Qxg4mdlSHeRQur&#10;NOiQo5eg0xCx9dCB4RJooYztrIDLQHyAkNUAAURs0wZrywA0n2ivLY25AhbYjDt7C/cQpweogBrM&#10;ixxAhQqoImdhYYh302U42hvGMLXIBVi4knb+M+j87bJpBxnMgBX5ZGDvAzwnDhragi0+YWFmePri&#10;I/jqTHQAunQl00sXvPWBaADMwAt2XWX48An30Zk+JvK4Ky66VLKMDFx0PM/fWluKgZWXg+EPMAMd&#10;vfoMpzoX0PAhqEAApWXQ3lhQXIHCCbTq9vc/YJQxMSiK8zNMTLUD7/EOdNFgKIowYVhc6smgrSTG&#10;4GiCf9HckxefwRU3NgA6k/8cuMXOgtHKN1UUYxDg5RgU2cIBtAAKfEPdf6wjRPuuPWW4+egdlk7d&#10;f4a6JcfBYYALiApzM3Qk2kC2nRFbMIOUMTMy+Jkp4ChX/zM8fPUZPIICujzq87dfdAsrbs4BXuUO&#10;6p0De8NmOrj33O8+94jh/3cSR0qBakEXA63Zd5Ph42fE4mbQvPkm0NZADjYM9eDeP7CC+/XnH8Pu&#10;8w8ZYjq2MbiUrmZYvP0qw+t330j2GmidkY6yKMP8cndwJ6spzppBnJ8LUqV8p2CFPKgDB0p7oAYC&#10;ePsxmfEHLC+0ZYQYTLWwj6zdff4RUr6g14Eg64D5y80QawN+D7SXjhcABBCxyxpBS+VBx8BijCmC&#10;VuMt2oO2txxYYW08cY+h9vknrL0WH0tlBilJfoZnb75gPyVnoAColQcsxI01pRmSPLQYbHVlGHSV&#10;SV+9u/3EfYY52y4xnLn7huHRi/eQhWi4hrSACb5y4TEGKx1p8OIgZJDhp8+w+fQDhn3n7hO3Lx1Y&#10;Ud4H9pRyJ+9nWFjpgXWRUE6AIcO+i0+AZj4YmIWJwETMQsepFtChLKqSggzX3j1hOH33FUMGDnVe&#10;5koMOuoS4MU46pICwAYVO7DA+sFgBMyUugrCDPrAXgnoFjPkO7Rfv//OUDn/CEOwlRKwN4S7kQK+&#10;X3rFGYaGVGsMuQdPPzI0LDuB/TQ0YIECOgRmsJzZYA1Mo4Yq4gznb7/EXBENjNM/X38y7DjzkEFL&#10;EXXKB7Qv+w6w4RrdsZ1hU7M/+OIZbCDUWR0cR93LTxI3p/vnD4O+igSDM47h9icvvzDcfPIebNbl&#10;+68ZHAtXMnSn2TM4GtN+xINjIE9B+w/JZ8X+RjiVgM7271t7lvR938C4fPzmM0No21bwImdjYKMB&#10;ND149vYrYGPuLfZhZNjIEyg8oGUO6Njew1eeMIiL8IIPULHWlGIItVNjkJUibZQLdAxybaIleBH2&#10;lQdvGfacfciw4uAthrtP30EaE6CpMWKiAdjYkBLmYZiW48hw68kHhhV7rzOcAy0UZIKUqyQ1EICN&#10;mzgnTQYWHB2XvWceYT+LBVj/aMqJYLvgDNQTWEmM1QABRGxsgsbHt2Kr0DWAhRwTsFX2D9S6gSVg&#10;YKS/fv2JYS8wcBN9dDEMA82ZacgKMjx7+XHgK/T/0JYZsCKXEuVjSPPQYSgINWbgJ+MksO3H7jHM&#10;3HyJYSOosgT18kCJm1BFDIz0R8CMMG3jBYauTHvUQoGDhSHKUY1hH+hqVWLnvYEZdMneawzRjhoM&#10;HlaY+3JBhWkfsJdpXviU4SfI30yDcP6JiuALsJJhZYYcGHP/1Udwrw3b4SNCgpwMJyZFgs/7FuLj&#10;hGTkf5hjWCcuPQXHhZAgF0NYy1aGl++/Mqxv9MXrhrZlpxiO3XyOsaMBBECHajx7Cqx00Hvh0MsZ&#10;tAdwuxo6AK1argozZQht3oQ9PQLz8rJ91xnyAg0YWJDy9Q9gj4kJmM4PnbrLMHvrJYaSCFOcdmSA&#10;VtRvvsDwA9RDIjQ3+usvQ4i1Cs5tokcuPmb4AIwfWCVy9tYLhqCGTQxr630ZnEzkaRpWrMxMA1eh&#10;A3upPtaqDOF49p3XLzrG8AJU/nKzk24+yG9M/xmevv3C8BRoxqYjtyELOUlpHIAahMA09PLjN4Z1&#10;h24yrNt/g2HChvPgo2nDHdVxTqHgAqDDghxAGFgZlgPT13Zgh7Jn3TmG0zdeQAp5NujWN1xR8vsP&#10;Qx0wbfsD0xMIFAQZMmwFluc1wHC6SsrppsAylZufkyEEtMYKC3gL7ASAbkvE2vABlj2+FkoM3Jin&#10;OF5ggKxlIwgAAoiU0hxrl19enI+BE+y4/xg9sc2n7uM0DDR8SZWbwEC9anLNgd4ExMnGylASYspw&#10;clIUQ32yNcmV+a37bxmy+/cyeNVtYNh44jakEgD1yIlNBMCCfvnh2wwfv2DuzzdQFmNg5CRhCwyo&#10;VQpMVIsP4jzuF3wMY5a3Pvb5UFoDoPs46XAa1NdvvxgmrT7HYJW7nOEi6HhFoL33gL3hH3imMEAV&#10;LuhWM3glzsQA3ld+++E7ho6lpxicC1cx2FasZbCpXMOgn70EfGXpgmI3YCMJd3o5dP4JQ/eKU1jv&#10;ZAdtqQIdzYp1pOTff/DhJLju9h4oEGCnymBnAKwMf/zC2jg9B+xhHz7/BNvADLhxu/rYXbzmgw76&#10;yfPShwyd4tsNAwwfFh4OBm8zRZxK9l55ijp8z8nG8OHrD4bUiXsZHuA4/IpagB2U9weirQy6/QwY&#10;Lq3xVjgrr8PnHzOsBV1GxMlGvj2gCAU12kBpl5OVvBPeoAsqwe7gYWd4/O4zQ+XcQwxGOUsZ0rt3&#10;Mdx59B7nbZJ4G55As8JcNBkO94czrKnxYfAwUWRgBZWLoEYiKF2hl6XAzpeDkQJDip8eIikD03KA&#10;vSok/5Hihr//GRTF+BhkcGyP3HfuEfiaYIyOFHS/PeiESxx1L1GOAAggUmIB1EIArbhCOQwYNOwC&#10;OmRmLXjrAxtKC2zn+UcMV+68ZtDBcuiEHzCQ526/TP4xsKDM/uM3sCUnDC6sQb0volc7giIWGEmW&#10;ujLgiwVA2+/U5EgrOEHz1BuP3GFYfvAmw9Ebzxm+fPoO6Y2zkTE/DHT3k3dfGE4BW5OuaD0HXSVR&#10;Bis1CYaj0AsoiG39bjt1D7wYSVcV+5QB6F727eceMtx49Ab74QY0GwoEeZe6Jd2bD9+h87P/GQ5f&#10;e8ZwAVipnLr9iuEKaGgYNAoBzJzm2tIMFZHmwCgiLn6ev/rCsBLY21x84CbDjecfGL6B92AzQ4ff&#10;/jP8Bfb8Jxe4Mbhb4K5QTlx+xhDesgU8egU6IAV0lCsr0lHJl+6/Ybjz+hP2dAus7GM99BikxHgG&#10;VYUO6nnPzndhcAU2bB69Q5syAxby/4E9nelbLjI4msjB8/UHYCEKHsFjZ2Y4c/0ZQ8+KM8BeOu6L&#10;XZpTrIH18H/w3vefoG1K0Lly1F7obwY5DUmc6fvlm68MW05hOZwJWAHde/GBwbpwJUOMkwZDQ5wl&#10;1ouNKAXg0RhQOqfnjhLQliegZbPznBn01MRwKmtffYbhH2ixLSUVOk0SF+RMd1B6mbX9EsOyo7cZ&#10;NIAVqrOeDEOQlSpkPQAJYQnaWh3spM4QDOzxn7/1EpzfQFNCKw/fYvj/8ydi9JSRiaERmA7QT3S7&#10;BlS//cIj0sr0338ZdBVFwNNM2OJnwZ5rkMqbEVOfmboUg60RRoUOWhC1hFjrAQKIlJIc1CS/iV6h&#10;gxpqoOP/1h68idET+/bxGzhTYavQPcwVGFSBkXUbNMdFSoBBL8kQFOZhKIqyAFfI+y4+Zghv3Ajp&#10;FeMa5gK11KELHfSUxBjy/A3BKzXZybwxq37BcYZJS49DLqsAtU4pbe0Ce5RXH73DqNDZWJkYYh00&#10;GI6ef0h8hQ5MTB/ef2OonH+UYUtbAFYloEV3YTaqDE1znjMw8NPx/GSgX1mpMM0CLjCBdcSsjRcZ&#10;WledYngG2nIGNBu0+A10CQc4xwDjWltDiqEj0ZrBw1IJZRgYH9h6/B5DwaR9wB7CG0iYg9dAsEMy&#10;ISgdAePKw1qVIROpRY8NdK89y/Di9Uew3vvvv4IbHpJIxzmCtnb+A03NoDeogJUfG1BPjr8Bw2AE&#10;agpCDOnAfFc9+wAwbNCGbIF5efflxwwv335hEIfupX0FTIv/QauagWH5j+kfQ/XCowwuwE6AgQb2&#10;Sge0xa07y54hzkWLYf/FRwxPP35neAE92pgR2lUR5WVn0FcVw15wAsEBYGfi5atP2OfigeY/A50v&#10;sOQ4w/XH7xnqo8wZjLWouzUQtMIcstiMjjU6MC2BtqlFu2nhVAJq5O8jdKPgQANQnAIxaPHdmZvP&#10;Gc5cecLQu+E8gyPQb1XR5sDetBxpQQpUa6guDsbxHtoMGWd0GJYBG+qgWwnfAnvL6d56DHZY7no4&#10;B+yMfgddDETKWiNgmWOjjn0h4o0Hb8F5A+toxq+/DG7Ash/LWpwHDHhuV0MHAAFEakkO2o/ujy7o&#10;DLqARJKf4Sn6IjdgpJy/j32rEBswc8c7aTLUzDtMfIUODCxOYGZMCDBiSHTXht+a5GWhxOBkpgyZ&#10;a0bPwNBT3Th52BnMgD1xHzMlYEFswMDNTVmCjgS2+hbtuwZuTVJlPz0w2M6A5nvArTdU8zzNFBlE&#10;RPkY3nz+TvwoBLCBsfXUXYa5Wy4zJGNZxwACmcBCeevp+wxnQVdistOjUoecl85OyZA7I6SXuOv0&#10;Q4bWRScYdpy4C+mFs0AWrnAKcjEoiPAyGCiLMmjJCDLEOGsyKEgTPx+39sBthtSeHQzfgfbwSQkw&#10;/AZmtO+gOAatSgWaz8rBwuDvrM0wI98Z76UU566/ZNgHat2DGplAP4P2zB688Bh8WAYM3Hn2AbIi&#10;Fz08gOkVtPZEU0l40Ja5IfaqDN3rz0B2VLCiXtD04cM3hu0nHjAk+ECOrgDvePn/Dz7E+gsYlnmz&#10;DjBsaw0An8CHC+iqiYIxqQC0v3rlkTv4p6lA6YWXGXwozo5T9xgSXLUZpha6UKWxCW4wg+Kdnvuj&#10;oV5NddPGqQQ0DVU+9zDDT1B6HgondUIrdlD+AJ0DsfvCQ4Y9154yuGgDe+zA9GejLcWgLicEHh4n&#10;BdibyIFx5VMz8L0j9iaymA0EYHhuA43wkLLS/c8/BlExfgYfYH2EDWwGNiB+g6ZVMU6Hg4yqGmBf&#10;gA3qKRO91QkggEgtWVcDcTm6PjFhboY4YC+yHdRjRW6xAzPN2dsvGX4CC0Vsq4BTvHQY+oAtr3eg&#10;YTVijjgFevwP0CzQgi/kKxBBm/fX1fkwuJStBbboniESK6gQZmICn+rWmWbHoK8iinEcLSEAmsf5&#10;9ecvgxba5RYWulIMJUEmwAbJIeIPZcAHgL20o9eeMXwHNT7QMpucFB+DK7BHs3zvVeJHAkDeBPo9&#10;Z9o+8BCQGZYrIyVEuRlWVXozWBetZHjx8Rt9FigC3cRF0e1cjAx/gZm7eekJyPoJYFj5mygyRNmp&#10;gfOekaY4g6w4H9Zz238Bw5aNQMNFX1mEYWdHCIMaeKX2f2DP8BvD3UfvGJ4De5xgeWCv0ITA9Zuf&#10;gZk2rnsHw4fPPxANJaDj5u68yhDhogkZPAD64eSV55hhDqzgFaWFGNpTbQZ1WasmK8gwKc2BIa5z&#10;G6RyRMtWa47cBlfol269Ai/8Q2kwAnuHh889ZNh24j5DmKM61d0GqtB5YOUNlgYy+hA8aJ3E7G2X&#10;wGfSu+PYAkcqEAB2LJiAaR2yWJgOEQKspJO99Bgy/XHfTd6w8DjDdtDcOQ87w5ADTJAV8qBFrbvP&#10;P2DYfe4BAzs3G4O2hABDMrCHDTojgZXE6U4FaX4wxgaOXHzCsPIgiXv0f/4GH6Ijh2Ol/iFQh40R&#10;e0eVHViuG2A/7ZCk248AAojUEhy0uf08Nglfc0UGZvS9l8BK+uGrT+ChBmwANCTnCr617TfRkfr7&#10;1x+GlhWnMKRAq7en5zoCW2vAggM0nw0sVF0MFRi2NQYw7OwOYTBQEyOpMgftq5y14SKDRfZShuwp&#10;+7FuWwBdd8oPutGLGkfZAp32Bpgpv+E4WMMSdMwuqdYAK4sfwHCYvu0STiVKsgIMOX4GxMcBpb0I&#10;YBxQet0m+K5pZsh+6KpgY4YNLf4MYW6aDOHumgyqwBY7qDL//fsfw76TDxiq5xxhaAH25JO6djGY&#10;Zy1jCKjeyBDZsIXh+IWnWM1WAVZUpjqSDPzAwoKfm51BXV6QwctWmSE5QB+MTYi4S3vy2vMMV++9&#10;Qq3EgL2MA5efMJy4AtkLDzo97e6LD5i9OGCjIx7YyxLk4xj0ZWwsMP2HO2iCj9ZFT3eXn75j+Pjp&#10;J0PxrEMMX0ENdib00+UYGaZsvAhu2FAbgEZwFlZ4MBQCG9yQA6z+E8wnIDf1rz0HvhecgYHy0ww5&#10;geUQ3TrowLQkJyXI0JJojVPJ+RsvGaZsuUjaEa+DEcC2vgHxT2BD7NyD1wzZk/cAy+llDD3LTjO8&#10;//CdKtYs2XsdMh1G4u1zobaqOOuT26DdLNg6TUB/qIjyMshhrpcBJcZtpLgbIIBILVlBFiwFYox9&#10;J4Yakgzy4vwM90DDiKyM8Ar4z7dfDPOBPZMJOBZpgAqvtcDW/B9CLWl4654FPPSyE1hYu5ujtqZN&#10;tCQZpuW5MJy58pTBUF0CfH0pqa22+88+Muw9/4hh/vYrDMdAh30A/XDw0mOGtQduQU6IQwKgS0bs&#10;dKQYNh++RfkCE6DfQT0L8OEjWBp4unLCDEzAzPgP1zWfeHogu84+ZHj47BODPI6WY4STOsPkLRcY&#10;XoJWX9L40BdQFLNRY1EcsOFjqSMLLMRQe7JrgPF09eFbhvVH7zBcBN3WBMuUjJARowu3gb3izz/B&#10;DTxLA+qf7f38zReGiVsvYk4jQfPCxM0XwaM7bz79YHgGPi0K9TISDj5OhgAr5SFSuDIw9KTbgbfk&#10;PQbNV8PSDrAmew9snMZ3bWfYc/Eh9koE1Eu/9IihbfFJhup4C+o7DeiG3hwHhgsP3zDsB60/IdTT&#10;AsrvPH2PIXfiPobWVFtg2UxZPgBt8QPN7//+Q4d7K4AVem20ObbrNuGga905hh9ff1JnNHGQpD1I&#10;YQLZ/nbu/iuGc7eegxedgfazG6mKgRc7i+K4gQ8fuPXoHcOao7dJ652D7j7XkQGWSVJYpc8AG1T3&#10;n3/EvvPp71+GSHt1YF3Fgq13fpUUtwMEEDldpcVAXAXEKDU0Bzsz+JCBe+BV06ir3RcduMFQEWGK&#10;NcG5GMsxKMsKQQ4lIKYyAUbi31+/wRUQeoUOAineOmBMKrhy+zVDz+ozDOtO3WP4DDojmAmaWEDD&#10;o6BGyb7rGBU62D4XbYbN4Pk6BsqG1oAVtRgXO4Mwjp6ZhrIwAxewx/gFtEiDFIuALcJnwMI2oWcn&#10;w97uYKy3IylLCzDMy3dh8KnbCOkx0fDgF9Bd0dzUaDQAzbj65B1D3pR9DF5GCgxvvn5n2H3pCfjW&#10;M2D3F7GYDXmfLbDgk5YQYKjON2eIdtekif+2nnrA8ApUuWErOIEV2ypgXvA3VwS2yPmAjbffqFub&#10;vv8G5hNz8NTQUAGg7TktsVYM8R3boPuTIQeqgI4z3gg6OQzfDgpg/qpZdBQ8JeRnp0L9Mh/olqnZ&#10;jgyWhSsZPv78RfjMBWABPm39WYYff/8zsODbs0wEEBbkBM/tguOYlmPuwIaTqbY0Q5wr7oVwoPvg&#10;1x+5Rd68OWz0kXkQn1fBCElLIAzaM351/mEwW1aElyHUWpUhzkWTQV9DnGjjZm67wvD2zWfIEbYk&#10;gAI/A/DFKlhH7TZeYPgFugeBC226A5jWBAW5GZI9sdZZMxkI3K6GDgACiJxYAp3tuB2bhA7oEAz0&#10;4WdQa/3tF4ZNOPafghK9FkjfH9KOOD135xXWM9BJBaCjB0FDNU7laxgW7rwMvlgGnPDZkU4YAh3+&#10;8uozeJgUHXhaKjKYgc5Hp3TIGnTMp6o4AyeO1afcQDcxk1vRAs08cO4Bw8Q153Eq8QL2CnNBQ+80&#10;Ph6TmZERvO+fYgAMC9AFP1M2nWfwatnEENe9k2ExaBsk6GhSUEZkRbtDGZguJYR5GHa2BzNkBhtg&#10;OyuZcgBsDK0BnY2NK55AozBAqZTJexmalp6ExCfMjcCC30JfjqEs0nTIdZbi3LUYMv2haQc25cbI&#10;QLiBDg2nKmClDjqhjxZAU0mEwd9SmfjjjoHpYtmhmwzbQIdDUbB4kxtYfohxstP2JiJgmcHJycYw&#10;OcMB6zkH4GQF9Ddo2uMnuPHISHJ6FublZOAHVULg/dtDIDGyQhvxwIr18dvPDH2rTjHYAcv2oin7&#10;GU5dfk7UiMkFYG+fpJFKYNkiJsrL4IJj/cWrt18ZdoF3KWEp94CdDwdggwxLZxdUz+4g1fsAAURu&#10;s2svNsEoB3XInDL6vBgwcCdtvQS+/xsb8DFWJO1UJWAjAXRBfMP8Y+S5Hui87UfvMSR07GDQz1zC&#10;UDr7IMNrUM+Xmx31LmqUUZF/WOf7QA2S6XlODPygSoTcyxigvftQPJe+MFJykiQjZKSkdulx8IUM&#10;uEBnuh1DGOhCARpenAO67YyTWitsYfNpoAWVoAYYvm2LQD9F2KszaCuL0Mxvy/beAN+ahndLEDB9&#10;fQW6ZfPZewy/4Ze+/GWQkeBnWF7pSb2woXMPaRIwD9SBpj9ABSYp2QAYb1fvvcZ7qRClAHTrFdGZ&#10;B6jux58/DE/eQq5cBfmNk4wdIBzABqUO6FreP39p4ylgWcQHTCsrqnwYzHWxD/OCDmVJ69vNcPTK&#10;E9J756C0CSzzlpS4MxzvC2dI9dSHXBT1//8QSZOMkBE6YAMN1PDvX3OGwbpsFXhN1NytV3Bqu3H/&#10;LcOpmy9JO5vj118GczUJBgEcRxpPXX+B4TWox8+MeZgMCzBeCoKNsWkDTW2/JNXbAAFEboUOChGM&#10;po6KnBCDK+hgefTeKjBwrt5+ybDjBPaT44JsVRhkwCfHkZD4gT2xKVsvAs19TZLDL956xeBeuobB&#10;q34D+Bag56CjIUFzfPhWeAMTtqQwN85WsJG6OEOihw7207OIAUB9KrLCDO5GuI+jfPfhB7AxR8F8&#10;HKgi+fiNYd523FMyoMVkZWGmkLvBaXHfMOgWIqDZfLxs1M+8jITtZqfhCXWgtQ2TNl6ALNgj5BYm&#10;pGMyQcEMbOimuetinOU/lABovrgx0YrBRkcac5EcEQ3aFftu0KyyAJ1myQQKb2LTNCMjtGHPyPAX&#10;2Njadeo+6b1TYBxrgBqPtKrQgY3CLD9DBj8b3OstTt98wbB47zXyRhq+/WKIBR0fbaHIoKkozDCr&#10;zI0hzlkLvP5k0N9FjqXsAzX2Qeu0zt16wZA1fT/OkwIX7LzK8AVUJ5AymgGsHyzUsA/pf/n6i2EJ&#10;aLU8trlzYINLDljvWWJfaHuYHK8CBBC5FfotIMZ6c324jRoDRonGCPH0/qvYVxaD7uoOtVEl7ShS&#10;YOv5F7DgmIFnBTcyAB3fmT9xH4NtySpgL+o+ZGgWdCgMMVu1QDcXKYhgPQMc7m8HddCJGFhuniPQ&#10;CgYW5pLCvAwLCl2BFR073pbjd/BqYQrm4zjZGGZvv8Rw7NITnEoM1cQYYkBbib7+pEne4gMWLtzs&#10;LPTP1KBVpk/e0cz4M9deMJy585L0whMYzo6WygxFYcYMwwG0xVkxCAtwkzbKAxoeffWZZgvIQD3Y&#10;RNDIE6m3DDJCNgDnzT4I7gScA/bcfpGQv3WlBOHnI1AVAN3Ays3OEOuCfx3Iol3XIFOgpJYZwHDS&#10;VZVgmJDliCI8E1hG5YeaQsykVUOFlgAUDuys4LUV2OLxC7ARsxK0GI6UPPzvH/g2Rz8ce8/3n33E&#10;cO/5B5wVurqMILZ99KCMcIccLwIEELkVOujYphnYJLytlRlMtaQwMw+wd3vyxnNgWsCeafODDBnE&#10;xfhI2wIGqqC2XcbZ8wcB0D7Y+LbtDFbFqxgmrTsDbGD+hqxIJ3YIDpS41aUYioON8Cqz0JRgWFTi&#10;xiAAMpvQfPp/SAsbhGOArd7jU6IYrA1k8GrZcuY++FhNii58AJ3eB/RPROs28EIZ7O0kRobp+S4M&#10;sZ661B96B8atghA3eDiSHAA+9IOcwhHoZ1sTJYZsX33aFBTAhtmUDecZ/oLSPCmFJ1B9qq8Bw9pa&#10;H6wXtwxFYGsoy7C7O5TBWluGpO2ojz99Y3hNpS1HGPUy0HxQg5uRnZn0UQBQfgM2/nede8BgBewM&#10;mOUuZwhs3MyQ1bubYdX+W3i1WulKM/Dyc1G3RwvaCQGscJaXemDcaocMmhYcB5eNJA+1Ays6eUl+&#10;hk1N/pB7DZBH8DhYGCbkOzFsbQxgkODjounUHC0b9nrAhpYylstfJq09z/AA1OgnZf4c2AlNdtbE&#10;ehoqCKw9eRfS+MGx/9xFB2u5fxqIr5HjPYAAomTpImi1+xeMOpYDcgIcRsUMbKFcevCW4dbD99iH&#10;xYCJKNhWjbRWNDCjgk49WnrgJva0CUyciT07GRZtvQA5ZQ02R0506+s/uIKbnO3IIC3GSzDjx7pr&#10;M2xq9GdQEuOHDDv+hd6vC8PQ8+fBlwEAC7y1df4Mi2u8GOQl8F8ZCDpXfPmhmxQt0kFuWD1+9ZEh&#10;beJenPdzg46FnZLnwiArKUjaiAMR4SklwodzJSg28Ado/1Ng7237kXsM1x6+g4yskFhAacsLM2xo&#10;8GNwMqLNtZmfvv5m2Ak+0pEEtwHTrb6KOMO0ApchseecFAAa5Vla6ckgKsQLOW6ZiHwMWowKukqW&#10;VkCIhx2Y7ljIaxBC12r8BKali3dfMWw4eJNh+sZzDOEtmxmqZ+EeGQVNoejLCkGPIqZe77wp2pIh&#10;GMdtXiCw8/g9hvpFRxn+MjGQ1gGAdjRS3XXwTv94WSkx7GoPZjACpl8GOt4xTxUATI/WejIYpzyC&#10;hsZn7rxC/IVa0PKMBdiBS/fCfgQ0aN3V2TuvsJdZQDl+QW6GEDus+9ZB8+dkDZECBBAlFTpo3HYn&#10;Ngk/YC+dF+hYlEVioGGOLz8Ylu/HfSytNWhxBzMTyYtqQIGG7VYeUAZ8/OEr5GQkcrZdABN3to8B&#10;g70R1htwGK7dfYOxOhfUQ9neGcLgbaECPtaSBbqVB5SAQMdBOgJbZHOLPRj2TQxnCHJUI8oZUzcC&#10;GySgY3WptXWEg43h0r1XDDtPP8CphI+HjSEJdEwpttuJyAXAOJKXJm6eGHRManzzNgabvJUMGumL&#10;GbyaNjKcu/eK9H3ywDQQ66oNvh6VVuDRy08M70EFGyOR8QNUK8DDwTAx3Z6BhXV4Xl8rD6wQmmMt&#10;gR0TRiIqdUaGf8DGJSgcaQX+AMui/5SmY/D92syQXi94JwUTQ9uyEwx1c44w/MDWOAYqtwedEU6t&#10;RjEwL+qpSTAUh+O+2Obzl18MOTMOQtxKankB7ITYmijiWqSFAkCX4oBOVAyyA5Zh4PsT/g3+RAk+&#10;2IqJwQjLyMaWY3cZHj17T1r5AkzXjtrSDPrq2OfPbz16z3AXNFfPzIxVrxOwLpDDbDiBOskbyPUi&#10;QABR2uXrB9XfQIwyriML7HGaqYoz7D0DrDCYUU/Lmrn9CkOSmzaDApYhD1ttKQYeYG8FNJdBdGIE&#10;RsCNB68Zpqw9z1AQjpoQQcOYgebKDLM2X2Bg4CKxIgAGuLaaOEMbniM4N5+4x/DqwzeG3mwHFHHQ&#10;zW1bOoLAPcsnQPwFaBY3KwuDrDgvsIfKQ9KJdSevPWfo23COupcpMEIKp5KZBxkUxfkY9HEc+lMR&#10;aQbeGti35jT0cBAK99MCe+b6soRvtdt75iFDYP1Ghs+gggK0EBF8pjP5y/wFaHzU5Y0n7xh+g0Ze&#10;iGnd//wDbPCqMtQCKzsTEvbGDkWQ7qfHoCItwJA7dT/DddA5E7gOeQLfYfKPYfWxOwwRbho0uUf8&#10;4v03DH9B5Qo1pzZAq+CB5jWvOMWw+ugdBk9TBfClT8jHiSZ56DBM2XqJ4eP3n4T3wRNomEoI8TBM&#10;z3ZiYMJzTHbHytOQS4VIPegKmH69gelyXokbzvvl0YGIECfD4iovBmNVCYaOVaeB9fovmh9MRdkI&#10;Ieiuci4GVxMFDCnw0Pg/0qdjol21cCbXzhWnIZe7YLlfhBXYqSoLx7pFdTYQPybXiwABRGn34CgD&#10;jtV4RspioH0TGAX6q5cfGZbuwz5EDjqD20NfjuQ93f+BAdoLrPQ+ff6JFt6MDOGgYXwWJtJ7mcAE&#10;nuCkCblkAQc4d/c1Q9+ykwwLcawcBw3Tm+tIMTgbyYFPBwPxSanM3334zlAMbG2DLwdhpnIhB8x4&#10;d5+8ZUju283w6Qv20R3QqvfeLAeGYHsNyofWgOHPCOzZqEkL4VV26vIzhoTunZDCAVQRg6YZoCuO&#10;ybUXPFRPQ3Dr6QfIVBEjgd4BsIGiD8wXq+p9h31lDgPOxnIM03KdIPkPX08dmDY2H7/DsOfUQ9qM&#10;GADzHvgcf2qvpAefVsYMbtT1Ays147xlDLEt2xg2HLwNPlRGCdhxsdOVBqYPCnrpwN4vE9DZM/Nd&#10;GaxwbFGDNYR7gG4gufEPbCwIC3EzzCl0YxAD0qQALmC8VcWaM2xvCWCQBm1Z/jOIe+qgKdrffxiq&#10;5h9l2HPiAXwb8r+//xnO3CJx9A+olxnod3MN7Lf03X/ygWEV6Nx8bI1YYFlhpyXFYKGDsbodlEFm&#10;UeJFgACixngf1uGBIEslBk4eTsxWD+jkuP3XwRdYYAP5AQYMHKADGUhpLQF7v09efGToXnkGQ8rG&#10;QIbBVEMKvFeQlMrcxUqFIdUb9/WYoFt69l96BCyIWBjSJu5mmLb+AlXT3ukbL4C91E0MR0Fzs7Ta&#10;m8zFznD22lOGhsXH8fbmZxS4MKgqilJ2eA4w08gBM7wOjvur3wIbL93LTzN41m5geAK6CIVaIxJA&#10;c7aduMdw/d4bmhyMAZrq2Xn6If65fVAl8ucvg4upIsOcAlesFxUNZ+BgKMswHVgZSYEKfFxrZBgh&#10;9zTM2HmFJm4AXboSZE3iThoSG8igrVHvgD2yJXuuMgQ2b2bQT1/MkNa9m+EH0F+M5F58BEw7bMCw&#10;6Ut3wHua3qU7rxlSenYBizkSV7X/h1ToeX4G4MuasIELd14xbD56BzziiAuYa0tBrgYezFvaQNcr&#10;A8Nz/rZLDK616xicy9aAdwJM23CB4dHrz6TNnwPj1E5DkkEZxxTijM2XIL1zjL3nDOBLe7KwL9Dd&#10;wkDCVanYAEAAUaNCP8qApai00JNmCLVTx1wJCUzYt56+ZzgBunkGC7AxkGWIdNQgfQUlsJDs3nQe&#10;Y38haO94NmjFNrEtc2DiVgb2IpdXeIEvfMEFGhefYHgNmtcGNlB+Ac3OnryXoXTyfmBvmvICYxGw&#10;x+9WvpbhEKgy56Tx2cvAQmjqposMRy7g3somIsDJMDvfhYEDtC2P3LkyYMvYUl0SYzX3T2DPZfG2&#10;Kwx2hasYymYeYHgHGpqkZoUHTG93Hr9hqFtwnCb7nA+de8xw6Mpj3AsWQXZ+/cVQF2nBsLsvjMGE&#10;yvduDxWQ4afHcKAnjEFTXgR3pQ5MGxuO3GZYfeAW1e0HzXGDyh2aH2EK3fMMauDdfv6BYfbWCwy7&#10;zz1i+E/ugtYvvxginDQZ8kON8FbKOdP2MzwAbY8iNe98+8mQ6WfIUBeD/Tz9BcCyCHTxiV/9RgaL&#10;3OUMM9aex6y0gfzY9u0MZ64+o27epWGZByoX9p9/xBDfuZ0hd9YByKEqxLaDQL1zYAOuNd4K2JfE&#10;9O+z118YZuy+gj0sgA170HktPtZYzw9YRanXAAKIGqkb1KLAOk6W4KwB3Yf5H3WICtjTOw9a/YcD&#10;pAErYEZSDoIA+4SJ4efXn+AjYdFBiIMag5AwkbeiAVte+YGGDCJ4DvUH3Vy0HPlqPVAmZmdm6Fl7&#10;hsGpaBXDmWvPyeuVX33O4Fe5niEedPUmve4sBi1WBPo5sXcneDU9LmAPbGj1pNlDhg5JbYX/h2B3&#10;Y8Qqc9AK+82H7jA4FK9iiOvawXANWOky0OIOaWDaA90CmOmrR5Mz6tcfvwsZ/cE2JQAaYv7+myHV&#10;x4ChJtacYaQDVTlBhpn5LpBCEFuDHXSQCzC+MibsBucxagLQ6N252y/oV+HATiqDVh5kNSaBZYCC&#10;rBBDUzT+y2sWbL/CcPgSsFHJxUqy+SZaMuATIrHmDaCTJwI7ST9BdyMAK7An778wZE7azRDVsg2y&#10;zgkKelacYVgBOsCGg2XoJEZG6OmSoPTAROK5/cD6y0ZTmsFSF/vlTqDLoT7hOjMEWKFrKwgzsGEO&#10;74MSyHVKvQUQQMwNDQ2UmgHKmaAlxC7oEqA58cOXnzI8AM0xogw5MTK8/fSTIdJBHevpXdJiPAwX&#10;br9muPngNfHDIIyQwAIdphZiowrebsYAPhnoJXg1976LT4BlK4F93NAjOLtTbRn48SykKp1zhOH8&#10;tWeo12MyQlbAPnnxgWHjqfsM///+B++5F+Bmx3o3N6yl9+zNV4ZDl54wLN17nSF3+gGGi7dfQjIG&#10;PS9DAMbNu3dfGC7ef8vgYijHwMuNfVTATFMCmJF/Mxy/+Ji0+SZgPPDxcTIkOmoCK+53DLO3XAav&#10;DQCd9PcENNTFwUq7u9iB8QA6uGdCtgMkTVAR3HvygaFo1kGGr/+wDHMCKyx1GWGG5kQbhqZka4xt&#10;MiMVgLZoasgIMVy895rh7YdvmOkcyP/+6TvDa2D5EO5E+V3poEWduRP3MvSuPwtJs4yMQyOggGWR&#10;lpwIw7JKTwYtPMcVbzt+jyF90h6GH6C5a1LSGLCsFBHkZthQ5we+NRKjaALmm/r5xxhWHYRe6gIK&#10;N9CiPmAYXrn7imH32UcMnMCy+zmwN5o5Yz+4EmBgGoJpnNQztYHVLqg0n5TtyKAmh3090JxtVxiO&#10;XHiE/fhYYLhn+xkAy1KM+fNzoHYnA4mXsaADgABi/E+dYUjQ5AvornRFbEM2id3bIXOiyOH25SdD&#10;d6YjQwmOyyjWH77DENS4CTI3SfSdtAzg4bxV1d4MhqriDHnT9jPsAQbsb1APCtYSwzOMwgRMxLva&#10;ghicTXEfwXr2+ksG65KVwI4qnrkqkBzQHaDrTuWBlYm5qgSDrpoogwQXO1ALsEcMrADuACuy89df&#10;MJx/9JbhLWiPPGgYkp1lYG81+vSDIdhdh2FNrTfucgBYcLhXrGPYd/oe6k1mBEciGYHlAjPDV1DL&#10;HuRXUOHKwkT7AhYYrxzAgmZLgz+Ds5k8VY0unXWIoWfJcdRbmUD5CdjoMdGSYljX4Afe2TAKMMEL&#10;YEPWsWw1w437rzGnlYD5UADYsz0zKZJBmYhdEXjbc8D06lW5nmHXmXu0n76iFgC6GdT4PNobzmCB&#10;/VhQSGV+7B5DYMNG8JQfqQ1s0DRQd5YTQ0kE9i1wDXOPMjQuOgoJMyYco0+gU46BZRatb2gcVOD7&#10;L4ZAOw2GdY2+WKUfPfvIYJCzjOH9Vyzz58B6SAPYCLgwPYaBHbOTFwSq9ih1HkAAUWuMBHRy3HIG&#10;yLWqKAB0NSIjsDL/j37fOdBDc3ZeZcgOMGDgxLKVxFBZlIED2FP8ARqaI3aFN/iGJyaGnBkHgD31&#10;/wzvQXvQQa0k5JvTcAFgRZMZZIS3MgcdFFAK7JH9JDQcDp1HA53vff/VR4b7T98xrNj7HxHBoLAA&#10;YRZopQbKDIPhnmIedobNx+4w7DnzkMHFBHs4sADdu7jMg8GrZj3DxVsviHb3X2BYgC/nobdfmUCX&#10;bfxliOrYxlAeZgo+c19QgPKDXECHFu25gDZ3DtpvDEwjyZ56DJ1ptgzCZNzFPFKAhAg3w8xcZ4aw&#10;5s0ML8H3KSClCWB+//D2C8O0LZcYejPtKRuCBKZXYT7OoRMwoFPFfv5lqIm3xluZg8rT1pWnGH6B&#10;OitkDLWDtqjlAMtebOD6g7cMHaARDVAnDFdFzQbZMTCiKnNoJeNrqYRTdtGe6wzvQRf7YOvsABtB&#10;8Y6a2Cpz0DGvO6jhOoAAosaQOwyA9qLFQnvrcCDKz8Vw4sozhnuP36EOnwMrt7dvvjBwsbMx2Opj&#10;Hn8nwMvB8OnDD4Zjl0gc3gUmLtBtVqCVpfArNAmlN6B6HxtVhpkFLtjmNiAZCJhwsyfsZVhzmIR7&#10;hZGGqcAZANwrZYaMFoD4LIj7owfL8BOo0QJa0SoOjDdDVez700FD8oGWKgz3Xn5kuH6PlGmRAfIr&#10;NE3sOnybQUdRlEEPh79IAYt3XWeYCTofAJYWgOZLCnAzTAFWUnWJlgxcw+QoV1oC0OmQvsB09PPH&#10;H/ClGQwsjAzwzApMU1cevGHgZGZmMNeQJGm7JwyAdtL0rTrLMH/PNcixW4N9uB2Y94S4ORhmFbrh&#10;XQT3DbSltnMnw/Yz90mftwaVdVaqDIvLPRl4eTAb1qApivjunQy3QeU1ofUGjIxDZwqDSvEjwMfF&#10;0JVig3VKFnRfSNrkvQzfsE3BARv7GgoiDNPynLHdqFgAxGep4USAAKLm+C7o5hWMC7dZgT3mPB99&#10;SMSjj+4DK7SpWy/h3AddGGwE7OXwkL6yGnwQCZFe+w/eR8CQF2DIwI2n5wi6dnTGrquUH5ww2NM/&#10;ME4+fPvJkD51H8NNPPu3xYE9rO40ewYe0HDzryFwUQOo8QRMi5dAB5xQAaw/dhcRl8BC0lRNkmFP&#10;VwhDvKf2aE1NAlCXE2SYVe7O4KAvi3ohEOg4WGC4FgLTYXjjFoZ/xE4NAhveoCNke5adZjDLWsZQ&#10;NfcQw6efvwd/LxLkP6B/m+KtGGLctfCqy5+0n2H5jsukbbOChg2oXKyOMmcQ5Mc+SlUx6xDDXtAh&#10;K+wso4kTHQDTUYilMoOcOPajusEner76hL3uAXYwIx00MM7Hh9ab66jlRIAAovaELdZWhrulIoO+&#10;khjmwRLAQvbZh6/gU5ywAUkxHsi58D9peAnAzz8MesBem7W2FF5lqw/fgbhjJCxuYmNh+P3tF0PH&#10;8lN4924rSQswTM9yYuAEteR/D4FKHdhrngssCBdvv8rw5Tv5aerI+ccMe849gBR6QH/b6MkybG8P&#10;wrt4aRTgB/NK3BkMNKTBuwJQGubAHujq0/cYrt3H3RB7/e4bw+aDd8BrGlyK1zDo5yxlKJ19gOHG&#10;8/e454AHW2UObMxYG8gzJLjjbxCCzjyYs+sK5NAlUr0FzNMJzloM5prYt07O33qFYdrmiyStjRlJ&#10;vXNmDnaGTB/sZ5O8+/gDcpAMthETUPwCywoc4Q5ae/aVWs4ECCBqLYqDAdDE6zEgxqgdtxy5y+Df&#10;tInhH/jUL9QhoNxAY4ZJuY44M6t+1hLIveXUrkyBhbGCCB/D9rYABg1F3IXx+kO3GeI6tzN8Iecq&#10;wqEK/kNalSG2auCDZYQFcM9DHr74hCGoeQvDm4/fBvfRj9CMCVp0BVqs5qgrC75W0wF0Vj8R8Qpa&#10;yFUx5zDDxhN3IdsKQenxxx+GrjQ7htII09FCj0IAGu6tXXCUYeKG86jpCBhnqtKCDHbARreCJD+D&#10;FDcHeJHlJ2BjfPfFxwwnbjyH3NT28zdiseVQaXj/h/ivLMiYoSzSjEGYH/f6DtCtkpmT9jA8ePOZ&#10;9N75j18M6V76DP05TuALtNDBmZsvwVtIv/76TbrZIwEA66nqSAuGFhxHga8D1hHBoEXc2EY2fv1l&#10;UJcTYjg9OQrbDqIkUFuKWs4ECCBqj6uA9qMvAo3coEuANtLbacswHLj4CLUVA8yAi/ZeA19PKo/l&#10;hh9RIS4GC01JhvX7rlO35fgfMgTVmWyDtzJ//fYrQ960AwxfQIvzRtIwFCOkp75mzzVgu+cfw7pG&#10;P5zbvkBrIFrirBgy+nbC43TQAvBlOf8ZHr/+zLAI1FvffwNYscuA1wuoifMx+FmrMEiATrzCAurn&#10;H2FYuPEcAwNokRWswmBlYuhceRp8d4G9sdxowUdJmQmsoJ+ADmtC72QAwxo0p3sbtF7jH9riUtiF&#10;KaD5d9Yh2LP8/J3B3lyZoTPDDq+y45eeMES2bmX48O0H6acoAssuax1Zhsn5ztju3gaDliUnGb6C&#10;TjbjYhtNiFg6AQKC3Az5eK7Q3nD0Du6pYWDHKNVVB1tlfheIV1DTqQABRM1FcciOjABiHvQK4g9o&#10;wRVoWAI5UYHO1/3yExwWnhaKWA0EnWO85sgdii7owADA1ryVnixDT7o9zgU3oJXMmZP2MhwF7bse&#10;iYucwJU6M8PN+28YBIC9Iks80xIm6uIMYgLcDCeuPQOfYT2oe0jIixWBzPtP3zMcv/CYYQuw573u&#10;2D2GN8De3i9g3INOF3v66gvDmVsvGTqXnWaYu/sqpMBD3m8LTDsg/64Fps+/QD3qskJ4z/8fBdjB&#10;5qN3GWI6tjMcAu3fxbbolBnH4lIW5sG1sJToDsV/8HSfo6E8+HpmfGeo3370nsG/biPDS9AIGKmV&#10;+d//4Bsf55e4Y70DHLQIFnQF7Nwdl6i7rQ9WuQ2HRXPAugJ0oUuKly5W6bM3XjKUzT3M8BtbOgT2&#10;zlXlhRkm5zhiWyhbC2qrUdOpAAFE7SF3GCgC4l50wftPPzJoZS5m+AEa1kEuFIGtbkYgPtARwmCH&#10;7apSoBNB55pvAN0JTo3CErzn/B/DrtZgvHuTd595yOBWtgZ8CtyIWs2JJbxA0xPNsVYMNQmWeJWC&#10;TrtzqVrL8Ak0JD0Uh+5A24ZAi/yAlQro0CPQYizQGeMwMZzzlqAC7PtvBkMtKYYtTQEMUmI8o7U0&#10;EQB0RkTzwuMMzatOQdLZSBkFAzYCiwKNGbqz7BmY8DR+QXccOJWuYbh09yXpJ0eCinZgPuxKc2Ao&#10;jcI+JVQ58xBDx7ITkHKVWmUcMC9IAnu0H77+hDTuWYfwED506nFLYwCDt40y1gaRXcEqhmNXn2DG&#10;z39IY2BllQ9DmIsGRlEJxFYMFB4kgw4AAohW3aglQPweXVBBko/BDdgrxjj2Ediy+Q8UW3n0Ns6e&#10;YlmIMQMjKGH8+0eVzBRkpUrwoJH5O6+Cr3Uc0ZU5NH5A85K1C48yzNuG//IMU21JhrpIc8jhMUNh&#10;oRw6gB3XCTqhGJiRQaM0YP9zsuJfhAQqlHnYGc7fesHgWr6G4eTlZ6O1NQHw8NknBv/qDQzNS49D&#10;j08eAZU5qAP16TuDLbAc7M1xwFuZg25bDGvawnAJdGQtOcdAf//JEOqoyVCK4/CY6w/fMXSB1ivA&#10;ToKj4sjD5HQHhu31/uCDtcA3Nf7/PzTjC1ghm6hLMrjjGD0G3Q547Poz7GkXdNqfkhiDrzXWS3Wm&#10;U7syBwGAAKJVhQ46UP0ERr0MLBhLgRUzNxcH1lvYDlx5yvATx8UNlnrSDEluOpRvkQK2qERFeBma&#10;4/D3NEErPlcin9c+0gH0TvLGpScYTl17gVdpcYQpw9RCdwYJAa6hWamDEysjpCIndTgXmF6uPXzD&#10;4FmznmHl3huj6QYHOHj+MUNw0yaG7afuQqcxRkCjGVSp/f3P4AHsTEzPccKbrkA9v5wp+yEnMpIz&#10;KglsjMrLCoOPKMUWtqC7FFqWnGD4R+2dO0BzfW3UwNOn9iZyDOsa/RnsQFdig8qBwXy1KjYArKPY&#10;WVnAdQULjqOpF4PqiD847nL4+5ch2V2bgZMTo7IH3Xe+jhZOBgggWk50LsUmCLrONMlDB7OXDux9&#10;X7v1kmHpLtzn03em2oIrY7Jv/AK3uP4wFAYYMmjg2WJ09OIThswpe6E38Izw3jkyYGNhePTqE4Nj&#10;yUqGNQRuxMoK0GdYVO4JvpMedNPaiALASv39918MEW1bGZLbtzN8+vxzNO1AAehQlJjWbQyO5WsY&#10;zoIuUhopW6Sgx62WBhkzbO8KZtBWEcVdRAHLqHhgulkOuvCEl4xTDf9BGg4d8dbgE/kw6npgpyh7&#10;wh6GZaBzNajZYQH2xB0M5RlW1njD54uN1MUY9veHMSwp9WRQEOEhv+wG6aN3Lx+YVtO89Rg8cPTO&#10;QSMou88/xH7TIjAOWIBp28tEAZvW3UD8kRZOBgggWlbooHNpr2GTyA80YuDm5wQnOtReICND7/pz&#10;DN9x7BEGbZ0yV5fAff0iEQmdg5eTIchGBa+yadsvg29uo9mFIUMZABte30CrNvt2Muw/+wivUlcT&#10;eYY5+a4MPOxspF+HO9QBKO2wMTPMA6Yln9qNDO8+/RjxSQd0n3Za726GpTuvMPwH9RpHyr3woMoI&#10;WJm7WCgzVMfgv3XvG7DsS+raybB0N5mV7X9IxZrjb8gQgTlvCwanrjxjmA/aNUTNvgqwlyolzscw&#10;u8AFY1scaHdMtLsWg7eZMuZZJESZ/Q/Yy2WD9PD/0GnED1g38fBzMeQH4V7ZPm/HVYZXLz9hryd+&#10;/mawV5cC3zCIBWyilbMBAoiWNdY3BsjiOIwYVJYVYHDQlQVG7m+MHuC1+68ZqucexWkoaC6dAzQE&#10;9Y+M1trfvwzqMoJ4L3w4e/0Fw2bQKWBDcVU7eCveP0jCBw1xgRo+sLlskBgozKjRyAXG0wdgoRHd&#10;sY1gpZ7krcNwqD+cwdNMCfXQkJEAoMP2gtxswDw/OtJz5sZLhqWgioSLdeSc5wCsgIS42BmmF7kx&#10;bGz0w3uLI2jbXkjTFoZloJ45Nzt5FS6wwswLMWHozXbAqcRMV4rhWF84Q6ijBuR0PkrLBFDPGVi8&#10;zC5wZVDBXoGBb26bs/My6Y0UYEcgzE6d4dKUaIaVld4M0kK84IV+NAfACtnHXAnrzgAQOHfjBUPb&#10;ipOQBdNYGgN8wI5jb7odtlsWQdvUNtPK2QABROsuKGhj8lZsEqAj9LAmJGCrfeq2iwwXb2K/Lx20&#10;5zncVp28SAUGtJQoN3gbBy7QsfIMw+eP34bGwRTgjARZgQ7OmMACgYudlUFOlJfBVFGMwVVfDoxN&#10;gGxxIS4GDtDQEGjODLRI5c9f8hpFSJU66LCfoIZNDLtPPcCrFLTHe06RK4OilAB9MuNgAcBwtgaG&#10;/8JyDwY+ntHTt/ztVBiqoyxGTsMO3LD+B54vzwgwwHu+P2iYPRnYM99+7Db5O3mAlbm6vDBDd4Y9&#10;zjspwFkXKGepI8Uwv8yDIRBYWYLLA0qmMYH6Y500GLxwXFqyaNtVhqaFRxl+/iNxgTHQTYwsLAyV&#10;YSYMKsCKNcxJnWF9rQ+DPrA8o+lCO/DFWUwMiU4aOJU0Lz3F8B582Bkz1sZAgosWg74axp0R34G4&#10;hYGBgWaLCQACiB7LSkHDC/7ogmGO6gzd686CFxChzEEAK9JfX34yLNp/naFXHfslGhURJgwbTt5l&#10;+Ag7rYuEHiwPK24v33/ygWE7aE6EY5DvI/4HOfcZNPzNBqzAtWSFGRwN5RiMFITBiwclhHmADUcm&#10;+EIO0JWn34EV+NOXX8DbK45cec5w+NpT8IlTf2A3oJGzwhjUU//+kyG8bSvD7s4QBmN1cZxKpcR4&#10;GXa0BTFEtG9jOH/zOSSMh3MnDdjIMtKQZFhf78sgwMfBMAogIMffgGHdsTsMN568Y/g/nI9R/vUX&#10;nP/qE2wYwpw18Gdn0A193TsZlu25Sv6aAlCZALQzzV2XgY3IqQxuYAMDdGBU66KTDG1rTjF8+/aL&#10;9B40sCGioyrBMCEL+0mfr959YyibfwSydY3U+AaanR1oxGCAdJkSaBfNnp5QhpJZhxgWgs6zp8Xu&#10;CGCZ6GmpwuBipoBV+tjFpwybQYs5se3bB3YaQdPJeYGG2LSuAeKrtEx2AAFEi4Nl0AFoSXQMA9pB&#10;M6ATi9QkBRiWHbjJ8B98yRJS6Q5kP/vwnSHBWZOBA0tkiQhyMYA07T19n7S9zsCMoywrxBAJbExg&#10;bUnuvsawGbRqcbBunwG1HIGJjQnYak310mUoDTNlqALiikhTBm9g6xh0i5gQHye4BQ7eDgO9DQnE&#10;ZgeKiQhyMhiqiTP426gwpHroMHibKjIYqYoDG0Z/GB6BLi1hYiJ9KBRo9g9gw2r32YcMkkLcDNp4&#10;Tt0DrYGIctBgeP3xB8O5K08hcTdcFx0CC1jQ9I4FsFKXFBndkw4DoEN3WP4yMGw/8wCYhRmHZ6MO&#10;WDFqK4oybGz0Z4hy1cSrFLSwKqlnF8Py/TcgFQQ54QHqqAIb7C0JtgzF4SY4T3TECoBxYGcgw+Bp&#10;osBw7cE7hkeP34NPPyQqXwIbrbJifAw7gQ11UIMdWx7InLiP4diVJ6SXqb/+MOT6GTJMyneCLKxF&#10;AqCRDj8rZQYdBRGGx6+/MDx59gFallBjVOUvg4K4AMPqGh+cF9gUzT7EcPX2K+yL4YC9czcTRYYc&#10;7BV6GQPk4DWaAYAAokeF/gVamTugSyhLCzCcu/mK4ebdVxi99I+vPzOICfKAh4awAVFgxTV1xxXI&#10;nDGxCRiYwPi4ORhSPXUwEgkILNh9neEsaE8h2yCr0GE9cmDrL8xeg2FathNDdpAhgw6w8hQX5sa5&#10;pQIfADWoZICZ0FRDgiHcVpWBjZmF4fqjdwxfQdMNpFa0wPj68Ok7w/ojd8AL4HDFGQiwA3sPflZK&#10;DH/+/Gc4fOkJZJ//cOypAf304OkHhoV7rjF8AjZg7A1ksc2njTgAGn4tBhaI3/8Pw3u0/0EuWdFS&#10;FGNYCawQjPCMWIHAkxefGSJatzJsPXoLWJmzk18hARvUIfbq4KNdmcgMU0lhHoZIB3WG78DG/fFr&#10;zwjnS1Aj4stPhtIIcwZ/W+yLjHuWn2HoWXkSeoYDI8lhKS3IzeBmrIDtulFw+Q3qPEQ7ajB8+PyT&#10;4TToNE9GBsrLEmCHqSLagsHHCvv0wXNgA6J49mGGH7jqHWBDpAoYJgaYw+2gY9HLQc0gWiZBgACi&#10;R4UOAqDV7gGgThq6hLqUIMMKYEXwE7S1CTmAgOxrD98y+AJ7kdguBhHi42B48vwT+CAPUnrpoHvS&#10;I2zVwPeto4OjwF7jEdD964OpQge2glmB/nPQkWGoBia0tjRbBnlJPqpaARqiA11Q4m+hDEyo/4Et&#10;9bcMf0CL6UhpKAAz0n8g3HX2AYMssHAwUhPH2ytwMpZnUAXG/ekbLxg+gS7WYB2GK56B4fcXmPGP&#10;AQubK8DGEj8HG7BHw0tWA2yogwPnHzO0LznJULvsBMPPv8OwEffnH3htTrKHLvjmONDCX3zgBjA9&#10;gE6/PHntKfkL4KCjjlIivAwzClwZJNCOjwVtEZyy/gLD6v03Gf4COwPKUvx475UHNfLdzRUZ5ET5&#10;GM7deglsiH7D3fMFXSXqrMXQCSyPsM3X7zh5nyF90h6GP+C7E8iIa6C+G/ffMOwDphs7PRkGERyX&#10;Q4HdbKrAwMLKwvDywzfwZV5g+xjJC0sOLnbwfefigtxYGzE1c48yHMS1VQ1YZlrpyTF0ptiin5kP&#10;av6AFoifpnUyBAggelXooOvhQBuXoxnQgho0HHn69iuG66A9qShnvDMxfHr/jeHG048MUc4aGC1P&#10;UAvN1UiOYePxewyv3n0hroAAnbsN7El+/PYbPOyMDniBiWLu3uvwSmfAAbDlLS3Cx7C53pehNt6K&#10;YIsfo4wBNgZAd0r/BNKgs8mZocPvuACo4eRrqczgBGw8XADGyXPwrU4kZEZwHDEybDp6h+ExsLHl&#10;ZiIPbozgAnrKogweRvIMp26+ZHj2/MPwrNTB27NYGG7ce82wdN8NhpPXXzA46cmOmEVyoKNdq2cf&#10;YUgDFu5nQWsn2JiHX2UOanQD89bEdAeGpmRrbJdwoICD5x4xhAAr81tP31F+fjqwgwKaxkrxQTtn&#10;/P9/htxJ+xja5h5mOHH9GcOyQ7cZzgDTnqWGJM6hZBgALWKNsNdgeP3+O8OlOy8hC78Y0UcENBhW&#10;1vqAR9wwii1gmePXsInhFWjRGCV5Gqj32atP4HP+9RREwNc1Y81iwDwGGgFLcNNmuPv0A8PV2y/J&#10;sxfor9JgU5zTJBsO3WIomnkQcrkYev0AbLhzsLMybACGiYwERodrAxBX0iMpAgQQvSp0EADNHYDu&#10;nsMYy/j25RfDRtCxr+itHmZG8MKtEGtVBjHQvDmW1pkoDwfD6oO3iJ9DARYml4GFq72WNIMC2u1u&#10;0mI8DBdvvQIXvgNauUAPodBREmNYWe3NYKErTVKL8/mrLwyzNl1kKJ52gKFm2UmGCRvPM0zeeIFh&#10;/f5bDE9AUxm8XAxiQlw49csCE2SwjSrDLmDB8/LJO0i8ENvAAVVgwHg7f/Upw+vPPxl8rZTxKhcF&#10;xmswMH7vv/jEcO3GM8RlG8Out84MDpd7wPDcCCygBIE9AX1VsWFdmYO2gEa3bWNYBtqqBrtYZTit&#10;mfgPmQqTEeJlWFbpxRDlpklQy6YjdxnCm7YwvAR2LKhyqAu4PHvDIMnHhdLgr5t7jKFvNbBDyMsO&#10;udAFmKduP3jDsAnYcwY1okUEufAaC2qUBNqqMtwBVpCXQetdwPmaCdx4EeTnZtiAZ7FnDbABtxm0&#10;Wp8a/gPmm49ffoBvM5MV5mXQw3MgD2ikAFRuvQE2RE6DGo+kNByBDSNZCQGGhWXuWHcjgI6ATuzd&#10;zfAM1MnBVjd8+8WQ4WPAkOitgy4DWtEOuiL1KT2SJEAA0bNCBw9qAHEwuiBo8dDhay8YHoEXNzAh&#10;d8PBZ7wL83MxOBnKYjVQU16Y4cqDdwzX778ibugdZOafvwzHrz0HrwwXE+BC6fXb68owbDn7iOHt&#10;h6/kDRVRHEKQrS4pPpCT1nDt68Q2HHT25guG/pVnGTKn7mNYf+QWw9MP38C9c9CWmO9A/PTtF2Dv&#10;4CHD/P03GS4Ae8UifJwMiliurAUBUKK2BTZ6Hr39ynDr8Tv4AjuiACPkSkvQSWBfP/1k0JATwrv/&#10;lhNoF+g2o9fARsyDFx8ZfoBW2w7HYWlQuADT6PvPwALq8C2G248/MChJ8oPnL4cTePb6C8NaYG8m&#10;beJehiug9THUvPhjsABoPrXSlgZv/7I3kiWoZduxewxpk/YyvAFV5tRaeAsMV9C0zrazDxnevvvG&#10;IMrPyTB90yWGFtAeaVADCtY4hubJDx+/g4exhYH5UQFYgeHb3gbqRHibKzJwc7IxvABWkq+B5Qdo&#10;aqEy0gx8zTA2MGPjRYbqRcegNxlSKc6BFTPoXoWtJ+8x2ADDW1GSH6fSp2++MMzecYXhPrBnT3SF&#10;DmyYsTMyMUzJdmIww3Gj5KFLTxnaV54C+osFs3MFTAtCgjwMC4rdsDVyQCemTqZXsgQIIFrdtoYL&#10;gGon0Hy6BEb3/dF7BqPcZQyffqBtRQMGFiczM8O+zhBgTxV7YJ+48ozBsmgladerfv/FYKQhxXC4&#10;LwzeIvv/7z/D5TuvGXJnHmQ4BLq3nd5z6cCGBgswtXQk2jIUR5oQre08sHKumHWYYf/1pwy/v0Nv&#10;N8JXIf6DXKAAuuwm0EyJYWKuE4OMOC9O5dPWXmDIn32Q4Q8DiQuZoKvyQRUWqNADzc8RAteAvY2U&#10;CXsYjl96BF31O0xXwYNvYvrDwAos2IMslBjakmwYlGQFh7y3Zm++xFC34CiwAvgKSYMsw3AaBdhI&#10;FgCmzY5EG4YUP30GZmb8afT9h+8MBVP2g7figss2WjRWwdvWgOmJi53hN3hLK56V6tBDp9ytVBg2&#10;NPgxcHAQLuc+fvnJEFS/iUFelJdhXrk7VrMX77jGENe5jXbTKsDGSHWaPUNLPO57OIIaNzOs30Pi&#10;kbnADkR2kDHDlDwnnHk1qAFo7qEb2KdIvv5kiPUCdcDcsem2B7UH6JU0AQKI3j100PmXoNTjgi4h&#10;BGxZPn/9leEUaIsD2n3pf4CV75M3XxliXDSxJiQJIS6G/eceMzx6+p74oXKguufAVhxoUZahkijD&#10;7jOPGAom72OoWX6S4f6zj/Q/lhJYmXMCC7/Z+a4MmYEGRFcKe049YAht2cpw8fZLhn/Q40YJVrrQ&#10;1joIXAfqOwesRANtVBk4cPjZVEsCfDPTlWvQHQDE1rFQe758+cGwF9jCddWXBa/KxwdAQ/Cg84+P&#10;33jJ8Bg0r/73/zDtrTOA/QW6nvXqrRcMOy8+YTBXFQcv/mEZgnPMb4C9Q9CiN9Ce4y+gCgWUTobb&#10;XDmoVw70mwAvJ8PiCsgQO6FV5aC1KwnduxhW7L4CWe1NqzCBjv78gy04xNcQht4tf/fRW4Zj154z&#10;mKqIM4gK4R+CBx1K5WehDJ5Cw7bPHdQZAjXEwUPStOoI/fnHEO+uDd5qiw0cufCEoW7RMYY/pIwO&#10;gDu0jAxdqbYMChLYe/47jt9jqF18DPuUEaghBRTrAjbuVDAb5KB1Y/UMNF7ZjgwAAojePXQQAI29&#10;ghYJeKBLXAL2jk3yljH8/oelJwjMSPWxVgwNiVZYDb37+D2DS/lahgevP5E2/w1sqbJzszP8BB1S&#10;A9qKwMpC/zlcYKbn4WAFtpb9GZyN5YjSsg2YyPpWnWbYf+M5wz/QiVSUzPkDW/a68iIMtTGWDKGO&#10;aliVvPv4g6Fu3lGGqZvOk3csLtCPQjwcDBEO6gxdaXbgQy3wtvx+/GHYefoBQ+eqMwzHLwN761zD&#10;fBEZqKLg42Q4OSGSQU1BaMg4+/mbLwxdK88wrDt8m+HRy4+QoeThuAYCNHcMTL8FfgYMka6aDKoy&#10;hEdTVu67yTBx7VmG46CdOIN1wSco3QH9leihw9CXYU9W3IEWPqb172ZYADoYh5VGlTmwfHY0VmRY&#10;W+fDIIhl7n7nyfsM8Z07GF5++U7aqBDolDt3HYZ5pe5Yd5/cfvSOwa1iHe56Bai/ItKCoT3NFr2j&#10;A+q8ugHxYXpGJ0AA0buHDm7ngupuBshCAZTYB20VOA9alHb3JWbCALaCTt1+xRDrqIF1PhbUwxcB&#10;Jsz1R26TNvQO2loEqhCZGQfmoBOg3WxMTAyzgD3zAFsVorTsPHGfIbJ9G8P1B28Y/rNSYXgLqP8V&#10;sGW9/ugdBh1gxa6pgLG7EHzhgpeFEsPl+28Yrt99RXoBBbQDNI9/+uIjhleffjK4m8jj3b4FktOQ&#10;F2LwNlNkOAds6D14+A4SR8P1DHBghZHpbcAQ5a45pJydN2Efw4w1pxg+ghrD7CzDb4rkP6TS4+di&#10;Y1hd68uQ6K3LIMzHSVDbuoO3GcJaN4MXoQ7qe96BZd4PYIV84uJjhuuP3jNYaUkz8HGTtvIedNLc&#10;hFWnqHuvOlqHQ0aMj2FTvR+DhCjmepO3H76Dryt+DprjJ2V0AJjnpEX5GNYA4xXrrhNgZzdn8n5g&#10;z/8h9qF2YLipA8vLJeWeDGyYZ7rPB+Kp9I5OgAAaqDGxy0B8AXO8gIGhPsaCgYObA/NsYVCF8OUH&#10;w54LuC8DiXDWYNBQFCX9znRS77ymFgBflvKfYVaBK0OMuxZRWrqXnmbwa9gIOfYWvH+VSu4GZsY/&#10;f/8y1C45Dr7xCft4DgNDSZgppLFFzjnwoAocWBjO2XaRwbdmI8Oth+8JagFd/7ijPYihLdmOgQPU&#10;4KLlGc4DBYAFlrSkIEMdnrnBwQrSffUYOIR4hmdDC3QzGDCf2evLMuztCmVwATZCCfZW/v5nmLn+&#10;AkNS705ImFCy0pteyRyUL4Flyar9NxhcSlYxHLvwhGitd598YGhdcxq695sGaQC0NxxY3szIcWaQ&#10;l8Y+JL7ywE2Gp6Bbz0gNa6DZtRHmDOIi2KcBbwP9tubEXdyjg7//MKR46DDw8GBU9qBt2u0DkWQB&#10;AmggeugwAIwBhlCMAlyYm0GMh5NhCyggsRwQABqWB82xYjtsBjSfBdpLDtriAJlHGswtf8iCsepo&#10;S4aiMGOCyt++/86QNWkvQ8+q0wx/YaMJNGitg1aynrz+HNgzVmLgwpJBZEV5GViAba395x6S7wZg&#10;7/7e47cMK4AZkQsYX2ZakvgTKbDAAV3K46gnA8xD/xgu3X8DafANhzlaYDpgAiaFKVmODObakkPO&#10;+aDFlM/ffmU4ffHJ4DthkZK8CWw4agJ7X6AzyjvT7ID+JHyY0+nrLxjCm7cwTN96ieEn+IIPSqbB&#10;/sIb0XTrbLAxM7x5/41hzbG7DN++/mIwVhHHevQ2MuACyhsqijA8BqaBx7AjWKk5OgJsVE3IdmKI&#10;dsPe4Vm++wZDyawDDD9IPXnwx28Ga2BDbUquI87DdhoWHmc4gb6mCwaA5ZCoMC/D5GxHBj7M8/fX&#10;AfGcgUi6AAE0kBU66JB6UJcEY5zZWEOc4fiV5+BFG+iHzXwAVjhP335jCHfCfh67gYoYw5lbrxhu&#10;3301uAuYLz8Z4t11GSYBExShDPvg2UeG4KbNDFsP34JsAaLldjpgJXn/7muG98AM7WutjLWXbgus&#10;WPecf8LwmJRFiFgaD99+/mbYfvIew8OnHxlsdWWwNiCQgRywUA20UwXfJLfn/COGr6CthcxMQ7t3&#10;CLplC5gOauIthqwXzIB5buvZRwyv338d2o2s/5DdH6DRp/xAY/CJb6AzIIg5snf9gdsMCd07GK4+&#10;eA1dR0BmOIBuQfz2G3yUa4iFCsPBsw8hPWh6VepAu0Cndh4684Dh4NVnDH6WynjXu0CmxoQZIoDu&#10;PQ5s0DwAHRDGwkSdMur7TwYtZXGG6XnODKxYpucu3HjJENKymeEjaNSOlHLoP2RHQGuCLbYjWsHg&#10;GLCBmjdtP8NfXGH/7Sf4iFcfzDIS1AzJBOLHA5GEAQJoICt0ELgCxEFAjDHmwc/JDu7BYaxwBvbo&#10;bjx8Az4yVldJFGuFYwIsYED7Mt+D9nsOxgLm91+GABs1hhkFLgwcBBaH3Xj4Drxl4hzooAQedvpk&#10;bFYmhstAewOAmVkcywEUoP36oIt11h65DTnGk1w3gTI9MH4uXHvGcOL2KwYtOSEGGVFegtrUgOrs&#10;dWSAZe8/hufvvzN8+/wd8zSrIQTYgGEgCIxbLWDBOBT9wA1sZH7/8gvYyHo4dCv0P5B0bKUuyVAb&#10;a8lQHWsB9hchADpNDbRYtGDWQYZPoNX97BTMI4OmXoC9vvIwU4b+LAcGZzN5hjeff4B34pB9nClZ&#10;+RJy++ITYIP9zJ3XDBICXAyKEvx4V/SD9rN7GCuAb9B79Oozw+fPPylLC7/+MqgAy/il5R4Mclj2&#10;nb/9+B28u+fBiw+QMCexER3prM1QD2xEY/PTy7dfwTsTHr3+iL2hAIxnc11Q796JgR2z0zgRiGcP&#10;VDIGCKCBrtBBN7E9Y8By2IyylADDnnOPGZ48/4h22AykFXvrxSeGDG89rJesgIbjrdSlwPs+QXNa&#10;g2qhDjAx6SqLMezrCmHg4sKfEK8AKzmvqnUMt56+pfyISFIAMLz+ff3JwMvNweCKY95QToKP4dWH&#10;HwwnLjymbIsfI6TwePj8A8OC3dcY7j16z2ChKQW+lQsfkBbjBffWfc2UGC7de8PwCHSiHSPDwBwG&#10;ROGIyJNXnxhW7b/JcBzYI9KSFWKQEh06B82ATuVK6trJMHPnZYbfTEOwModOfQlyszMsLHJn6M60&#10;ZzDRIO6I5dV7bzKEN29m2A669ZHQ2Q8Ee6O/wAu0trcEMoQ4qcOPaPYyVwLfyHbq6lP67+kH+ukB&#10;sFJfsu86w/mbr8BuwTcED8qzbqYKDOG2agwHLz9leP70HXmjpMBOAmjh896OEAY9HD3ohoUnGNbu&#10;u0r67pefvxlMNaQY1jf54bxmtmb+MYZ1e3FcZQs6RIaPi2FnSwC2BXrHgDiKgYb3nRMCAAE0GHLg&#10;KgbIfj2MoZy2eCtIaxF9ARYbK8OVe68Z1h+8jdNQU20JBktgxIFvKRtMhQewFZ7iqg2eF8YHHj7/&#10;xBDWto3hIWgr0EDczw7MiKuBPfCvoOEsHMAKNOcLKsj+U8e+P0Bq4fZLDMGNmxlevvlKlDYNBSGG&#10;A72hDDPyXBlkQRcqfPkJGbYcMhUKZNQJ1KjZdeY+g3PZaoY1+24OCafP23SJwTp/OcPKgzcYvv35&#10;xzCkAOwGw9//GELtNBgO9YUzhDmrEzwkBgbKZxxiCGvdwnD/NXQxFrnTPv8hN7SZaUgz7GoLYtBV&#10;xRx1zPTTZ2AFNXD/DcBiUFAFDszjoKNcU3t3gdfyEALS4rwMK6u8GRxNlMB+w1jgTAgA87C/pQqD&#10;ppIwVum9px8yTF5/jvTKHBh+zCwsDH2ptuBdO1gHaoDpeAswH+LsQAHTTIq7DrZDoECerAUZMZDJ&#10;GiCABrqHDgsIUMw5oEuAzlr/9Pknwwlw6xStlw7seZ+9/ZLB21SJQQjHZQOg05y2nLzH8Pvvv8Ex&#10;zwrsnYc6ajK0JNng3bL18+dfhqiO7QwnLz8euP3XoPUKH74x6CuJ4bzjHNS+nbP3OsNfUAVKjVEQ&#10;aG/98fOPDFtP3QcymcA3SPES6K2DFrWYaEoweJgoMnz5/Zfh49dfYLcP2O4Fcv0OLDhB85frjt8F&#10;3yTIDuyRKcsIDCpnvv/4g+HAhccMrUtOMTQtPs7w9usPyoaZBygfsgEbkFaakgxdKbYMjcnWDGJC&#10;3IQ7jsByZN/ZR8De4TGG6VsvQk5jo6TXDGoEAc0Mc9BkWFnrzSCL4xbFhTuugu9V+E/PBXLoaRMY&#10;XtfuvGLYA/Q/6EItdVn8ZyWAyuRIBw1ge4WR4eytlwy/ib29EdiDNtaSYpic6QjeiowOLt99zRDZ&#10;upXhDan7zcGjIL8ZPCyUGSqjzXEqaV10gmEdaOsztt47aMU9JzvDhEwH8OJtNHAciOsGOmkDBNBA&#10;HCyDDYBibh8QW2BrMemlL2a4/vAtZiB//wUsyKUZDgJ7aFw45qInrTnPkD9lD3l38lITAHvmxqoS&#10;DIf7w3G2DmEgtWsXw5ztF+k7zI5jGDDIRp1hbZMf1vk70G1uZtnLGM6DztGn9oESoOMpgWGmpijG&#10;sKTUncGUhBXg7z/9AN/wNXPHZYZ/f/7AL6cYcr1HZiaGWGcthtYka/CFOQMNQGeRF0zbz3AbtEUI&#10;1IgD7zseQiMhfyFHnhppSTPMzHVmMNIQJ/r+8K/ffjMkde1gWAVamAqKH0r9DkzbQtwcDP0ZDgxx&#10;nto4lVXOOMTQAdrjPVj2+IMqZqAzyoNMGJqSbbDtv8YAJ688A+/QOQc6YAd8nDNuszXkhBkO9Ybh&#10;PLnOvng1eMEeA4l75UHpVQDYOTrWFw7s+WPvoKzYfYMhsn0L6hn4KIngJ0N9vA1DQxLWw80CGSAH&#10;pg0oAAigwdBDZ4AOU4DGz2OgHT+kjiIjw4MXnxmOnXuAufgBdL3ek/cMooLcDBY4DtU3VRdnOHnr&#10;FcPdh28G9rQmYGJtBvbMzTQl8CqbuPocQ9vyE7Q7pIHElvk/YOGV5q2LdaUvaJ7vxPWXDBdu0uAk&#10;LJB9wIz19v1XhiUHbjB8//KbwQLYo2Ilwh5OYOHnbaXE4KQrC+yt/2a4AZrLA+3bZxoiK+JhR/My&#10;MzJcAobtmkO3GQR5OME7OAaiAr0EzD/lMw8xVC46zvDm0zdIz5R1iCxChK1c//ufQQa04CzUlGFa&#10;vjODoowA1vU32MD+M48Y4jp3MOwCVSSgwp6NAr+DGhbffjJIivEzbGrwZ/C2xn0b4ZwtlxnKZx0c&#10;XA1S6KrvoxceMRy9/oLBQkMS513lMCAjxssQYqPG8Oj1F4YroMW9jIyYC+aA8QNayb6uxodBQxH7&#10;UPvS3dcZJqw9i/36UiLSQEeyHYOPDfbwBt1QGdW5neEDMG6w9vyB+rWBnYu5xW4M7JjrCDYBceNg&#10;iB6AABosFToIPGSAHAtrhy5hDCzITt99w/AAdOsXeoEOjNgbTz8wxDppYt32BBqOdTGQY1h34h74&#10;pqEBWYUL7G3KSwky9KXZ4RxJAIEFO64y5E/ZC9kqMUgWGH37+48hxkED63GLIPAE2FsDbT2jWWMJ&#10;GF+gUZrDwAJk9/lHwDj8waAjL0xwfywIyEvygbc32mnLMEgAG333X3xk+Aze6sY8NIaIoRX7J2DP&#10;YCMw/R6++ITh3fvvDLqKIjgX9FCvHvwPnsvvWHGKoWrRMWAv6ynDf9hlK0NleB20lxvoDzdDeYaG&#10;eCuGnnQ7BndLJWwFMlZw8OxjhtLZhxiqgQ2Zx68+Ut7IBvXsgWVBkpsOw/RCV5TrTtHB5duvGWJ6&#10;djB8B42EDLa7DKBD8A8ev2XYePw+AxsjE8GzJEDlnq+lMoMssCFz9f4bSFmM7K9vv8CHViV56+Js&#10;3OQAy8Zf4AuiSAyP3/8YaqIsGSpjzHE2xHKn7Wc4iGvu/N8/8KLJTU3+2FbcXwTiCCD+MhiiBiCA&#10;BlOFDgKgY+CyQJ0/lMQAzEjGSmIMi/ffYPgFSuDIrVVggf/xzRdgo/cP+GhSbAC0+hK0UvQgaDXq&#10;QBzDCHRbXbQFgzO+k6aA6TSxfzfD01efB8/+edAGASCMttPAufL6+YvPDCuO3aHtfDUTpGJ7Bmw8&#10;7D51j2Hb6UcM1lpSBC96gQHQdYsupgoM/ubKDM/efWe49eQ9w/+fv6GNO8bB39OEHpJ0H+junSfu&#10;Mhy59oLBRksa6+FKVGlZP/vEENu+naF1yQmGS/deM/wAVURD5VhXUG8MNDf94w9429PULCeGzgx7&#10;8D3aXETeQQAaXi+asp8hf+ZBhit3XkEuPaK0wQo6Ghdobl2cNUN/nhPKtc3YwNr9NxnW7r0OOXdi&#10;sAJQY/PLD4ZtR+8A89QHBk8zRbwjaKBLh4yBjRh/C2WGXeceMrwBTd2Apup+/GKw1JNjmF/qjnW/&#10;OWjIPqJ1KzD4/pI+b/7rD/h41jV1PjgPkLn98D0wrg9AblDBpub7L2DdosKQF2yETXslEB8ZLFEC&#10;EECDbZ/JHVBHFZuEjqooQ1mwCWT4DB0AM+q0rZfAqx9xgdwAAwZNFXH6r3oHJkJJCX6GBA9tvMp2&#10;nbzPcBl0KAMlR0XSqDHOjG//KT0PvQBVKjwcDJcevGJwq1jDMHn1Obyr8NEB6G75NY2+DIe7QhlC&#10;HTQYWEHuBqUH0BGfg/00WUboMaK8HAyHLz9msC1aydCy4DjDFxL8TwiAGr2Nc48xWOYvY9hyEnTk&#10;JSukQhkKe8tBC1+//gLnNy0ZIYa+TEeGk1OjGSLcNElqsJ0FNpYC6jcxTF1/luEPSB/4ICcK0zew&#10;8cgEbBRlBRox1BF5gJCNviwDO6jS/zvIdw+AKnBg73X57isMuZP3MXwE7T8nABSk+RnW1vgwWGjL&#10;gKcfRAV5GOYVuuJcW9S68jTDd1IPj4EBYP6OtFNjYMK1ewHYACyddYjh66cf2NM5qDHLzMyQ7Ir1&#10;pDpQr3zfYIoOgAAaLIvikAFo9c9qBshNNaiNrV9/GWyKVjGcvv4Ms6cNOmhfhJfhaF84eKgVGwDd&#10;yOZXt5Hh2pN39JtPByao3lQHhiI895s/fPaRwa5kNcMjUm+Ko3kh+R98acHt2fEMYjgWqew4fJfB&#10;s3kTaRfiUAOARmpAhbeSGEM0sHJOcNNmkBInbf/2uZsvGc7dfsUwe8cVhlNXn8BX2Q+JniioFwrM&#10;D/oaEgw+pgoM6V56OFdJEwLbj91jWHv0NsOhq88ZboNOOgMN5w+Ve8xBFR5oH7kwD0OiqzaDna40&#10;g72+DIMAHwdJxuw+cZ+hb8N5hv2Xn0BuXqRWwxpYEXkCe6RVkebASlqaJK31844yNC08Cl0ANgTS&#10;JLDhogJsTEXaq4MP52Flxd8Q/P7jD8PGI7cZJER4GBwMZLGq6Vx2iqEGGAZ/yBkBBKaLZE89hom5&#10;jlhPuwNd+Zo/eT/D5I3noDs10BUwgM9rn5jhyJAXgtE7B+2NBQ21rxlMUQAQQINtyB2cLECjLEAc&#10;C8QouRK0MOv/n/8MW0ArTdnQ5vKAcp/ffmEQA2ZsWz3sGQe0DUIAWEGt238DMtRD6zwCrBAF+TgZ&#10;ZhW64D11qmH+MYZdx+8M/Kp2DPf/ZdAQF2DIDzaEH3SBDi7cegXer073s/OZIMOgr999Zdh3+j74&#10;pjheTnYGQxwHUWADoO03RmriDHHOmgxassIM34AFzB3QcbawUZzBvO0NOg3x8vVnhsPnHjGsPnyb&#10;QQNYmKrKChJtBGhrHOiUs7yZBxjO33jO8A60IAi8p3qQ98hBlThoVOXnXwYxQW6GeDcdhkkZDgzx&#10;ntrgG/o4SJhWu3L7NUPmhL0MVYuPMdx5/JbhLxMT9RrVwEaXva4Mw4paH7C7SAXWWtIMF+69Zbh1&#10;5+XQOCcf2Ah89+Ebw6HTD4Ad77/gQ2bwlQmg4XUdJVGc95BvPHSHIaVvF8M/8C2LJKbJn38Y9FUk&#10;GFbX+QDLXuyNs0t33zAkTdiN+/hoYMMu0FqNoS/HAZv2WUDcPdiiACCABmOFDh79Y4CsdndGl9BX&#10;FmG4+fQjw1XQWe3ovQhgxFy594bBQl0CfJIZNiAnystw+PoLys4hJyFRBVipMMTjGW5/9e4bQ/b0&#10;Awxf//wbfCuwwesSlBkCbVVxZsyd5x4y7Dxxj7LT4ihKwZDV8B8+f2fYdPIew70nHxh+//7HIA1s&#10;2BFbsIPOBNBVFmWIdtVi0JcXARYA7Az/gQXIC2DcgCt3xkF8bSvU/6CFc6uAvezHwLzBw8HGoCjF&#10;j2OIkQF8KNPU9RcZsibvZdgDumQHFHegsBrMQ+v/IQvKQGlSQoSXwVpbmiEO2COfme/CEOGiAe7l&#10;kQLOAMuAJXuuM2RN3cdw+tpT6AEqVBydAa0/+fePIRXYQ3Q3U8CevYCNkp9AP7HhGA0BHT7lbCAH&#10;Phb50fMPQ2PqA5wemRmOX3nCcPbGC/D9C3LipI8cPX7xiSGkeQvDpx8/SR8tAqUVYGdqdqErg44y&#10;9i1qoIW21XOPMly4/QJ7YwnYaBQV4mZYUemFbT/8eSBOBo2/DLbgBwigwTjkDgOgEzVA16zKoEv8&#10;APakXMrWMhwFDZNiDL3/YRDm4WQ43BuGc7/ha2BBbVO4kuEWaOidlovkvv1imFbkBj7pCRfYCOxZ&#10;BjRugvZwB1GlAR5u+suwpcGPwdsG9z3tEY1bGVYevDYwp9lhy8jQClhbQYShMMCIIdJFk+ARu9jA&#10;L6Dfj5x/wrDu+B2G9cfuMDwDHUEMqvhYB/Eqb9j+dWABFWGjylAVZc6gq4I4eezA2UcM7ctOMhwE&#10;9sZ/wuYkWYZAbxy6GMoU2JsLs1dniAHGqQSZx+PeevCOoWPlKfBWyN/fIWFFszAAxgcjEO9qC2Zw&#10;MZFDkdp69B54S9pnYC+wI80emE41cBpz/f5bBsPcpcAGwN/BH19oPVwuLg6GnmRbhswgA5K0Rrds&#10;Y1i25yp5iwKBjdtMfyNg2euCUwnopL+uFSdx74v/8pOhNsGaoSnJGpt2LyDePhiDHCCABmsPHVxv&#10;AzGwFGXwx9aj4mJnZVi7/zpm6wp0b/rnHww3n31iiHbWwHpwBGg+RVdOmGH5gVvA8oJGPeP/kO0V&#10;8cBen7aCME5l208/YNgJuu6VfZANqf39yyAjysfQmWqL7QICSNsJ2MNoXnqS4fXnH4Oj9wDfv80M&#10;vvlrEzBct564x6AhK8ygIMlPWsYA+kdRWgC8cyLMWg3YSudi+AjM5M/ffAHPFUKO4WSk7/WWxPqf&#10;ATSU/JJh6f4bDFysrAzC3OwMjYuOM+QBK5Dbj98x/AWld1DjZDCOOvyDrlIHDakDK3IeXg4GZx0Z&#10;hqk5TgwtwIrBRl+GgYeb9EL+6cvPDNVzjjDkzjgAPnnyH2jrIq4DRKgZH0B/PHn9hSHKUQOcpkAj&#10;SEVTDzBULjrG8PLDV2Ca+sFw6t4bhmQ3HWA+w94TFRXkYmD9y8iw59S9obVtEJgWf//5C86DoOkd&#10;Wx1pBk4i1ibM2niJoX0FmWdxABuqOsriDEuBPWsOHIvsDgIbtqCRGfDuBWzxD8zfCtKCDHML3bB1&#10;BkC3hFYzDPARr7gAQAAN5godBC4AMWi1hCG6hLQQD8Pey08ZnoHOOkcfkgHy7z19x2AEjFhcc1eg&#10;Y2X//QX1Wh7QZugdVJ8DC40sHz0GBVynfAHVTNtwgeHS/deDazEcOFH/YUjy0GXwx9M7f/DiE0Pr&#10;mrPA8neQXYDDCB36A6aDl2+/MCw9dIvh0s2X4ENyRPk5CV78gg74edkZ7AxkgOGhw6AnLwI+yEgQ&#10;iL8BC+svoLPjQTsvmAZR5Q4/RvYvw44LjxgW7b3OcOj8Q0gBxjYIKwTYcDqwx8wKLMRB6xlAV/RG&#10;OWmA74nPDTFmUJYRxL1SGWfjgIHh6JWnDCv23GAomnWIYdux2+AFOuCKnG7XkTKDz894/u4bw5tP&#10;3xnSJu1l2H/6PsN/VuhoD2jr1/tvDPeffWRwNpTDudLbRk8avDX31I0XDP8GUyOSEADlC2C8nQc2&#10;oi4+fs/gbaYIPvgJF9h58gFDxqQ90PvNSd1v/pdBSUqAYWmFF4MSjiOTQfe9BzZuZngNOhqaFfvx&#10;rsLcHAzzitywXQzzBogTGCC7sQYlAAigwTzkDm/nAfElIMYYkwLdo21VuILhGegeZvTIAa16F+Zh&#10;ONobziAvjb139h10yX3+SobzoHkUam8XA1Ye7EA3neoLZ9BTxb5Q6wcwg6olLWB4/Prz4BpKA6UJ&#10;oPsPdocy2OnJ4FS29tBthpDmzfS9r5ncXh+o0gUWLCIC3AyhVioMmb56DLqqYhQZC7pp7OjFJwzr&#10;T9xl2AIspN+CCgnQEDE7y+BZUAeNy0E3/wqrxEGYjRV85bGXqSKwwFdg0FcTx9lbJQaAdsNsAKbN&#10;WVsvMRy48ZzhL2h6ATZdMlAA5E/QzY/MjNjdAWwYOlkoM2xrCcDr95JpBxl6QUfBDub96bji+8sv&#10;hkXAyjbWWwerktvACt8geynDN1h8kdiBAvWsNzYFMvjZ4D59r2rOEYb2RccgV1FjrRR+MfRnOzMU&#10;YK5qB+0fDGcYZKva0QFAAA2BpZPg/f6gG9kwDr4HVdQT0x0YQtu2QBIMcgEKzDRPX3xkyJm6n2Fz&#10;awDWeRLQ8M/0HCcGp/LVkEMLaJDhGfEs83zx9ivDa9BtRINt6BPY81SQEmIwUhbFq+zK/beQoVFW&#10;Ci+QAZ+g9Qcy0kKLe59B4QvatgJMI28+f2eYvuEcw8ojtxgyvfQY4ly0GNQUhMgyVkSQk8HfQRWM&#10;n7/+Aq7ct519CMQPGF6CGpm/oD13ZibEsbP0jmtGSA9p4ApyWKPiH6RCAzV4gHxmTjYGI1UJBjdj&#10;BQZ7bSkGe2M5ik+/Ay102nf6IUP90hMMJ4A9c/DxVKDeOPcgqPzA6xUYcKdtoBv3nboHPnUxALQI&#10;FQfICTRgmLXzCsPnLz8G3zQdoaQIbITIS+Ce+pq19TLDt0/fyWusfPvJYGUgz+BhroBTyYnLTxkm&#10;gm5pw7WbCJhfBQS5GUJssY5Knh/slTkIAATQUOihgwBoEnodA5ZjYUEgo28Pw8wtF7D0sv+DT4wC&#10;7QFtTrbBeRED6MjVrEl7GL7/p+LQMbSHfrovAuuViCBw7tpLBouyVeB5pkFTqQPdzQYMh2WVXgzB&#10;Duo4lb37+B08ugE+J52ShhDQLm52VgZrDUmG8/deM7wGjVYwMdK+sPoLOU2MV5CLIQlYqTsZyjJo&#10;yQkzqJCw7QsXeP3+G8Opy88YDgF7h/dffmR4Cmy43X/5ieEVsAf/F3ymPCNkVGOonC1PzojAv//Q&#10;Bg0TAwcvB4OsEDeDlCgvgyIQ6ykIM5ipSDCY60oxsLBSNnLw7ftv8MVNZ++8Ypi37TLDyduvII0H&#10;NjpsSwX5kZrx9+svOA2uqPYC77rABZbvvs6QM2UfwztQWhoqi+SAacFATYLh1KRIrKfBLdl1jSF1&#10;wh6GH+SsaQKaDboVclWVF7Bxjn290s0H7xgC6zcyXMd1RzvQXnZggpme58KQ6KWDrVOZBHLmYA9m&#10;gAAaKhU6CIC6UaAL5DFqGdDd2VrpixjegVp36JULuGD5y7CjI4jB3UwRp+HJPbsZ5oEOGODloFpm&#10;ZwNV6L3h2OZiIE2+66+AFfpK8IrqQVOwAwuJ5gRbhhoCJ1qBFvb0g4b+uCnsnX/7xRDvqcewoMwd&#10;PK+1+ehdhtnAghlyZS4jZCsRLcMGVLGDhuOBmRw0YhNkrsSQ6q7NYGskR/RNXAStAPZMv/38zXDp&#10;5iuG07deMBy8+JTh4qM3DE+B/v0F6mmB8iBodALck2dAdOMG41zpfyjxH6kChx23+gdSkXLzsjMo&#10;CfIw2BrIMhgrijCYaUqBr4HlYGcm+kIUQgB0L/eqfTcYJmw8z3D/zWeG36DV/dC9+TQNM1iDBZhn&#10;mTnYGP7+/0dd+4D+kBTiYdjVHgw+HRMX2H/2EYNHzXqGX///D41G4ZefDO3pDgwV0WYYUutAU3eN&#10;myB3BZA6NQTsDIkKcDOcmxTFICPBi1XJx08/GMzyVjDcevgae+/8PyTcJ2Q5MeSHYj3etQKIO4dC&#10;JQkQQEOpQgcB0OlxWxkgg1coYMqa8wy5U/ci5i/RMomLkQLD5pYAnCsfHzz5wOBYvobhwbMPkOFZ&#10;KlTooMNYjnQGM1jqYD/o5urdNwxGBcsHT4UOrHQUZYQYrsyIxXvuNejEPaOcZQyffvyibG4WmPYY&#10;QcOk7SEMDkjbekDbEpftuc6wePc1hhP3XjH8AB0nyfiftjfQwSomYOXOCGxE2GpKMuT5GzE4A93F&#10;z8OO8xxoSnqWdx69Zzh+/RnDjWcfwcf+Xnn2juHz9z/A9udf8PAxpJL8C+lxgvzNwoyYm4dV9jBn&#10;USNcYGXBf6TwgO7phQyVM0AXG0IOX2EDslmBWIqfk0FTSohBTVGYwUJZjMFES5JBQoiL6EtQiO6I&#10;ARvmD198Ypi+8SLDqiO3GJ6CTlZkZkJs+aRVFoJdvQrKp+ysDPzASiHVVZsh0FqFIbpnB8MD0Jnk&#10;1OwpAxvVRuqSDEcmRuBdQBbSvJVh7c4rDAx8HIO71AamYxlhHoaTEyIYpMQxK12bgpUMRy8+Jr3c&#10;BcULsBNXFm/F0Jlmh1PZgp1XGRLbt0Ov0MYW3r8ZfCxVGDa3+mPLR/uB2AOU/IZCBQkQQEOtQgfH&#10;DxDHY5PoXXGGoWTuIejWDsyWr7e5MsPCMg8GYUHsl1rcAhaw0W3bGM7cfo55VSs5hSOwEFxV7cMQ&#10;aq+Gs1DXS1vEcJfaBQKZPVU2YGJeUe0NOUgGV53/6w+DV/UGhn3YrrMlueD6zRDmosWwotITa4X5&#10;H1iR3Hj8juHQxScMey88ZlgNugQGtGWMg8bXSf6HDhczMoEvgNEENnIMVcQYHLWkGDwslRhYaXGI&#10;DtCvn4B+ewNaDf3xO8Pbbz8Z3n38wfAeWGB9ADacnr/5ynD7wVuGj19/MrwA9urfAulfwILyN6iS&#10;AVf60Hlq2I4DQvPmsGFxBgZEhcgEaTSALtgA9aZFONkZxHg4GKRF+RjkpfnAF4oIcbODGzgiwEpc&#10;GEgL83ExiAhwELUdiRzw7NUXhl2n7zPsu/yU4fL9Nwy3XnyEzLOChuqZ6XCF6y/I1atykgIMSW7a&#10;DNbaUuCdM6ArQUFg0qqzDPkz9mM/OpTCvAG6faw70x532Lz+wpDat5thG+iUycG6SA40gABMn0tK&#10;PBki3TVRpYDpL2/yfoYpoOlScqbtvv1iyAs0ZmhLs8V6tCsIbDl2jyEZ2Oh6BVqrhK3zAcxDvMC0&#10;e3JiJIMm5rWt94HYEjQIPFQqR4AAGooVOqi7ewqIsV6AbpK9jOEs6Kx3bAXMx28MlfE24ASAC9y4&#10;95bBvHAF5b1P6DBTf74LQwH2W3rAiT20fjPDmiM3B/ZSFuiBLL0ZTgxF4cZ4le4//5jBqWQVdbY/&#10;AXsic0o8GJJxXJmIDvacesAwe+slhi3nHzF8A+19Z2Om7Wpy2PDqH+jhJmwsDJYakgx+lsoMboZy&#10;DEagu+3pObACdAuo5/4T2Ft8/eEHuPJ/B0zTb4EV//dfvxneAuPw2x9gD//3P4anL7+Ar0BlxGoM&#10;5Ix+Uej5/KLAHicHMK1zc7AxCAF7eyKC3AzS4jwMPMA0Cbp8h4XOq8M/AfPN8UtPwbsH1hy9w/D2&#10;3VdIXEDviKfp0bT/kRp0wGjXUQZdCmXM4AWMc2wdgTcfvjOopy6ETPdRcycBdA3CnEJ3hmRf3Pnj&#10;PTDuQT3ca4/eDNpFcozAzoK1miTDrEJXBk0lRKU5AdgYKpy8l4GBh42Mc9p/MQTZqTOsbfDFqff6&#10;vTcMdsCyCtRAxho2oHgGNpy60hwYSqNMsRlRC8QtQ6lyBAigoVihg0AQA2TlO0ZJM3fLZYYUYIuM&#10;ATS0jp7xQVvZgL2Ns5Mj8V69mTVhL8P01acZGPgpvJ4SmOii3XQZllR64FTSs/osQ+mUvZTPRVMC&#10;gC3dTH9DhmmFLgSVJnXtZJi//TLVpiWURXgZKkJNGSJcNYjeH34D2FPtWn6aYd2puwyff/5hoNt9&#10;VP8h6zFA6YgVWCE66cgw+FooMTgZyIL3SbOxMTOMAvLAV2DBevbqc4btZx8wrDh0i+HBq0/QIW4W&#10;2ux8wNGoBVUObMC86KolDd4H72OlzMDHiz9vulWuA1/rS/GIFUbv8S8DP9DMne3BDOY6UjiVnQaG&#10;m13paoYfoGmBwXo8LLCHrKEsxrChzo9BXUGI4dTVZwzO5WsYvpBz+h2woQO6oe3itBgGSVHc5Xhk&#10;23aGFTsugW9oxFU++9uoMaxv9MM2QgisABhABeKnoZSPAAJoqFboIFAFxK3YWtgT155jKJhxADIs&#10;h956AxYSpqriDCuqvHEePvDh0w+GspkHwYuzKKq4gBUWD7BXcaQ3nEEfx8K4gxceMzhUrB24BVCf&#10;fzKEu2kzLK3yBJ9khQ9Uzz7C0L7yFORQDEbqFVoMwB6lhpIoQ7i1KkO6jx6DpBhxx3q+ePOVoWPF&#10;KWB8n6VOA4OMHhRoOJZLgItBRYIffICQkjgfg626JIO5rjSDtBgPwyjABL+Bhfi9Zx8Ztp+5z3Dl&#10;/huGJ++/MVx/9I7hyZvPDP/AR9cy0+8oZPBuh98MTBxsDGG2agwexnIMBsDyQV9FlCjtRy88YciY&#10;uo/hyoM3tNnnDnSbtrI4w9G+MPABRzg7BivPMJSCyjyOQXxbILDsFeHnYgiyUmE4fvM55LpoUkcV&#10;gPEFGk0Cld/4Dr2atv4iQ9Gs/ZCDhLCFB7AjALoYBnREOJab+UCXg4UB8aOhlrcAAmgoV+igVe9X&#10;gFgSm2QOsJc9FbTnENse1C8/GWyNFYAt3yCcJzP9ASY+j4r1DHvP3qdsfgp0rnCgMcO0Ames0l++&#10;/mLQSV/M8BB0+QK9h8w+/2BwMlViWFXnwyAsgH80YuXemwwRoGtSaTV/DeqNAQsvDSUxhvUNfgwa&#10;isJEaZu8/jxDXv8eyLDdQAHkPdYgzMrCwA8sJOyAFbuDoSyDobwog7G2BHiYe0QCYOMHdPzp+esv&#10;GI7desGw89QDhhuvPjJ8Bw1TM0BPBGNhol8lDj2EBJTmxMT5GUJtVBnC7dQYbI1kiTbi2t03DF0r&#10;TzMsO3wLsu2UltMS334xJHnqMcwtd8erLLlzJ8O8rRdxH5oyGADspjzQOidQw+0/aekIVEZMznNl&#10;yMFzNvyOE/cZfOs2MvwBGc6C445zYLk8t8KLIQn7dB/ouPFNQzGrAQTQUK7QQcAbiOcDMUZz+iOw&#10;52lZsJLh+oNX2IfCgJV6caQ5Qw+eRSdnbrxkcKtYw/AedLwnucOpoDvFgRX1vq4QBmMNCaxKFu64&#10;ypDSu5PhDzOd9iVDhxfDHDUZpuU5E6zM3374zuBYtobh8t1XtG90vP/KUBhvw9CXYUeU8uZlpxjq&#10;pu+n3nZDaoUvdGsTqABjBN1+JsrLYARsrOipizHIi/AySAhzM4gB3SwN7NGDFuXg2n0xZABoOhJY&#10;Sb4GphXwgUlffoBvzHr89gvD6WvPGY4D084X0BY92AFOzAO0Bx8YN5zABpezviyDvqIIQ6KrFoMy&#10;CWcPgBrgqw7cZKhbdJzh6YsPkG1QtPYHdKqnKsKcoSbOAufK909At4U2bWHYdeb+kDt0hijw/RdD&#10;XpAJ+H5zXOAkMK0F128EbwnF2sgCn1D4j6Eo0Ahc9mMZat8C7Z1/H4pBBBBAQ71CBwFQ13czEGPU&#10;SnvPPGTwrF4HPhUAY24JtK0MiNdW+zAE2ONe1b3v7CMG/7oNDF9+U3DT0c8/DLpKogynp0Th3MpT&#10;O+coQ8uSY7RfrQqqaIAZI9lLj2FmiRvBYXbQ9INv7UaGI5cf02fhHrDxNLkA1AI3JEp59YJjDG3z&#10;jgzuXgl0xwN8rzYrpHcCujaTg42FQZqXk0FbTpjBFNiLVxDkYdACphV5KT4GDtCK88E2Lw/qYP3+&#10;w/AZ2CC8fvctwwNgpXb+4VuG6/feMtx9+YHh6efv4DPkwdvuQPv7//5D3Oo2GI7DBbqHn5ud4dr0&#10;WKxbqAiBSevOM+R37QA2INnpe5QsKA19/sFQk2gDPiQLF3j0/CP4+NT3oEWjrMNoTQewzLLSlWPY&#10;2x2M81rkv8A0Zwj0++WbL3CXo99/M5SFmjJ0ZmHtyO2DdhJ/DNVgAgig4dCM2wvEk4G4DKOmN5Fn&#10;aIqxYqicfRAy9I5cmAALl3/AzJ0+cQ+DirQAgw6OOTMnYzmG/gxHhtQJu8g/uhNYKF9+8IbhyJWn&#10;DM7G8liVVEabMSw+dJPhIehKV1pVnKBGCbBcqI21ZmhKtiY4Dw6a68zs38Nw5MJD+iza+/WHQU5W&#10;CLwYiVjw/OWXgT3alKhmM3QPOewSof+Qg1lA5w/8Avr506fvDNcfvWFYc+A6eLienYuVQQCYXmV4&#10;uRgUpQXBp9dJCXAyKAjxMggCaSkxHgYRQS4Gdug+cCZqHSkLXUX/F0h///OX4fmrL+BT7569+szw&#10;7PM3hifAnjdoqBl0S9ijj98YPgAbX//AlfZf1CFz2J5wTtbBFxdAN35895Vh3dE7RDcaUUarQKN1&#10;uM5jp3Ua4mRjmLv7GkN+kDH42GFsQE6Sn6E70ZYhpW8H4tjhYVCZK0gKMiwt88BZmYNA44LjDJdv&#10;4anMgWlVCdhwbkjEeiXqcyBOHcqVOQgABNBwGZeZzgA5OB+jtgSdTAS6vGXyZix7HYH8V8DCKapj&#10;O8PenhAGUQEurIan+OoCC7PPwARzFPf9uYQy479/DD1rzjIYKIthHeIGHeTSFG3BkDd5L8NH0Pwe&#10;tQsMYI9KmI+ToT3FjiHVh7htYlVzjzCs2HeNfntc//4Hr3gXEiB+dwGoNzhkbp5CTg9wJzNC9mqw&#10;Iip7kJ9evvvG8BJYgZ69+xKycBA0zwys7JlYmcC9em5gwSbOxcEgCGxogYZgQRU8C7DBICLEycCH&#10;1PhiB1a0nMBC/R/EJnBF/esvYlTuI7An9/bDD/D5Au8+fANPL30Hsp99+8Hw/ccfcKPjH2jOE+QG&#10;cInBjGjYMkKP6GUcYsUIMExmbr/CEOeqhbKCHbRu5isw7/EA8ziukSsXHWmGdl4Oht//BuCENmAa&#10;ef7qE0NC1w6GWYUuwIYd9hEG0Da3F8C4bFl2guHHv/9D+3hhYJxoKYgyLCx1Z1CQwX4OPGg/+9SN&#10;FxlaQCdX4tppAOy8gRrA1eGmDJycWNMr6DS4e0O9IgQIoOEw5A4D+kB8AIixLl13LF4NuSoVW+X0&#10;5QdDvLc+w4Jy3NvL/gITRDjoZCbQHezk9la//WKwN1Zg2Njgh3PF6r6zDxlCGjYzvP/+E/uZw+QM&#10;1QELZkcjeYYpOU4MWkQuNmsGtnbrFh6l36pZ0Gl+hgoMO7uCMa7JBFUqbNgaOMCM7F66lmEXaARh&#10;OM4ZYotL5KNX//1HiP37Bw8TiDhUPazixZXP4b17RtQRKOTh8aF0XSex4OtPhukFbuBzu09efsZw&#10;9OZzhvVH7jDcevyWIdBOnWF+GY4FaMBg9KvZyLD52O2BG4EAut1IW4bhUG8ozgNVwD3WhScYGuYd&#10;HhyX05ADgI1IRkYmhmN94QwW2pI4lYEWWXqAdgqx4jg6FrojZWa+K0Oavz42I0BntMcOh2QNEECD&#10;/T50UgDoNJ9nQByITVKSj4th1ZHb4IoZI9KBlcXFmy8YuJhZGKz1sB/TChrWdDGUZzh85RnDE9Dx&#10;sOT0oIF6Ht5/xQBMpgyuJgpYlShKCTBYaUoybDh+l+HHFwrmwaDnE4PmbANsVMErxyVFidtG1bn0&#10;FEM1qDJnY6HTIj0INTnDEePms8fPPzG8ff8D+8I9oL5FO68y3BsMJ+3RrWfPiDjVDXbsKfQoVsjc&#10;PAuEBvXoQY1XNsh8PWhbFhOw9/If1sMGyYEaQTD1sHlumJlMjKj2DTcA9OO1R+8Z5u24wtC74TzD&#10;npP3GJ4Be7U///5nuPbkPUOIlQqDqCCWETtGBvDahpWHbkGnGAbA7aCe+vMPDOrywgz6eC5xUZcR&#10;YFhx+A7D54/fENM9QwWAyunf/xgaoy0Zot00cSp7/e4bQ1LvLobn7z5D7n3A2ln4w5AfYMRQHW+J&#10;TRZ0NTdodPfHcEjWAAE0nCp0WOSALvDGOJoNNA9poSHJsPfsI4bPP36hVlTQAnLv+UcM7z79YHA3&#10;kcd6iQRoi5u/pQrDwStPGZ6SXamzMJy7/ZKB8c9/BjsD7Ntk5CX5Gay1pYG9hfcMj5++x36ULaHM&#10;8OsvQ4SjJkNHqi1DRZQZcedqA3txlbMOMzQsPka/yhzcBf/DYAb0b3sK5o1464/eAcadAIMAlkVv&#10;oBPRJq0/z/CC2qd0DWUAGloEprFJWY4MeQEGDDFOmgyxQJzprsuQ4qoF3qL16PUXhodP3g+9Qp6a&#10;AJjOPgAbzKALgf6DRoRA6R3amPn7/TfD208/GUJwHNmsCMyf607cY3gDOsFuINIdtLw6fPExg6ww&#10;H4OusghWZbzARpuroRzDwUtPgRXf16HT6AX2qLmA8bGgxIMhJxj3OodLt14xhDRuZjh35wXuofZv&#10;vxjczJUZFlV4YLtsCXS0K2hY9sVwSdYAATQcS8EyaMWOAVxN5RlqYyzALTaMDZDAHs1/IJ605gzD&#10;zlMPcRoOWowCuoNdiJcTcmoYGQXJD2CvuWbuYYbiyfsR52mjARtdaYbdXSEM6T4GDAxfodt98E2P&#10;wIZgv/9i4AD6ox7oz+V13gzeVsrgs7kJgc9ffjIktG1n6Fh2kr6VOQgA/eauL8vAjDbU/vPnH/AF&#10;LWw4ph5A00V//v6ja0HDMJinqP5BjrKsCDJmyPLTZ3A3lgdjNyC21JUCnzbmZqbAsK7Ol0FDXgSc&#10;VgY9QL6OlQa9dKy3s7EzM6w5cQd8eRI2AFqYZaAoCsmTAzjC8PbzT4bU/p3gw21wAdA1rEsrPBm4&#10;QWt/6JlXKAHAsijaUYMhyhV3zxy0+yasbSvD+Vt47t0AnyjHzdCfZsvAjL0x0w/ED4dT5QcQQMOx&#10;Qgd2PRgSgfgtNskIR3UGbVVxcMsNM5NA7qkuA1a2oL20uIAFsHCcD2w9ghYmwRcLkVqQcLMx9AEb&#10;DzVzj+JUxsnJyjC1wJmhOdGOQVaIB1KogVbZggpi2KUcIBp08QCw8mMFOj/EXpPhaF8EQ0OSNdHO&#10;eQlsvfvVbWJYuOsKZCiWnpU56OQnfk6GcDvMu9c3HLrDcPbea6CTsDdIfgH1vgDFIz2GhIHhzA5q&#10;WIC2Y4HsHGyF4z/IgR3FYaYMDQmWeJWCpi9m5jkziAlwQ6ZlBmvjBOS23/8g4Q6KY3q5Fdgg/vP1&#10;F8OKAzdxKrHWkBz4xh0wX3wFhklS/25wgxwXMFAXZwgDlnvgcmJQN94YwG60NJBnaEvAX35N33yJ&#10;4SbodD5c65lAI1UszAyzClwZtLBPS6wG4mnDrfIDCKDhNuQOA6AtCKBr70An/nCjt659TBUZbj79&#10;wHDnPpbjGoGV7as3Xxi2Hb8LvmFLVpwPqwXq8kLgM7w3n7zP8BXXTT6Ehs2AjYcj158xXLv3hkFb&#10;Rgh+WQZq2cLIYGcoC16RCzoMQwfoJmFeTnAvXIibg0FBlJchGNiazfDWY6iONGPIDzEieq4clIGm&#10;b7jAkD/tAMPJa88glTm95wR//WVoi7fCOAvgPbAFHtG5HbyFqjDICOuiuG+gC2XWnwOv0KZpI+TH&#10;H4ZkD12G+UWuDHa6MgwCvBwMT958Zfj66RtiPnugK79f/xim5bkwVMdZEtXAAU3r+Foqg49gvfPo&#10;7eAZfgc1lIANVjZgryvIWoWhOtqCoQ6YrgOAbn3y+ivDA7Bb6XCiHLBxf+3RO4YgC2UGISx3OmhI&#10;CzBsPPVg4IbdYQAYb2/ffmF4AzovAhhGuPKvjZYUw0Ng+F29/XLw7k8H5uO8AGOGWcWuOG/EBKX1&#10;+vnHGNpXnGL4gysdQA+PmVXgxhCJvZcP2uaczTBErkQlBQAE0HBa5Y4NgM56r8ImAbqa0rZwJcO1&#10;B6+x7/v+8oPBylCe4ejECLwWzNx4iSGjF3oZDDmF4n/IMYSSYvwMm5sDGYw1xYnrMAIrwn/AxM0M&#10;rExYyDh8BHQIQ2bfHobZsKsLB2KV+O8/DIqSggxXZ8aCRyNQctza8wx5wHBVUBZjuDorDuv97Jdv&#10;vWYwLVkBrNBpeJ88sNGgLCsMdEMsyjqEpy8/M0xYc45h8f7rDC/ffIZfPQoe5aHnIjLQKM333wzF&#10;4eYMPTkOmM7/+ZehatZhhkgndQZTLCuF7wEbtiY5yxjev/syMBcEwVbog0ec/jGIivIxJLhoMkQ7&#10;aTLoq6Pef/AL6JdGYGHetvoUpOJio3Ga/fyDoTXdgaEqxhyrdNfSUwzlMw8M/KFGoDLk2y+GrnRH&#10;XLeGQYo0oBrX8nUMJ648hmy/HUwAGNag47gP9Yfj7VRMXH2OoWDSbkjnA1dDCmiWn70Gw4YmrJeu&#10;XANiHQbSDp0dMgAggIZrDx0GzgCxAhBjbLwGLXDTAvaKV8POYka/mQ1YWDx++Ynh65dfDFbA1i2u&#10;m7RMNMTBJ35duPMKvH+X5IqFEbIg58uXnww7zz5kYASWbaAFYCIE9mKD9smyAFuoTCT2Dp6++sKw&#10;4chthpKZhxjWHr0F2XozUL0zYHhVRlqAzztHBqDrM9Mn7QX2Or4xSAEbOpk+emC/ooMnLz4zzNl9&#10;DdywoUklCkwXPMC46Uq1YzBWR21ogc5lB81Hg+b6ZET4GBiB8fAdWCl9/vwT0sukx6loQHsEudgZ&#10;amMsGZpTMU8PuwnsYVbMPswwY+0ZhvWnHzAoA8MSfduiIB8Hg5WGBMMDYAPlAeg+AXr2NkGH0gDD&#10;TFiQm8HZQJYhzl2HoRcY1hHAXpWECOYtWqB5UNBhUXxAP999+p7h/Qcar94GLc4CxnOUI/aDjuTF&#10;eBlWHL3L8AU0QjeQozSMkB0PBy8/ZtCSFWLQUsC+NRU0yuWgIw1e0Pf5yyBaSPrjD7AclWCYmuuE&#10;d3QRdKxrzvQD0FM7mXGO+PlYqTLMK3Fn4ObC6AQAEzhDARBfH64VHkAADfceOgxMBeIsbBIr991k&#10;iGnfyvAH26lK0Javi6kSw8oab7wHnqzYc50hsmULpIIktyAHNSyACZKTl4Oh2M+QoTDUmKRDVvCB&#10;dx++g/3asfoMwyPQGdQgr7IP4ElewMIS1BC6Mj2GQRXtLO0tx+8x+NauB7NBh0qcm4r9yNzth+8y&#10;eIEujKFFrxjYa2QB1ssrq3wYghxUidICuj9gC7CA71x9GnwyIKxhSJNpDFAjBlghrmv0Zwi0w3Tf&#10;lHUXGGoWHGH4CNr6CBqBAs39A/0UbqvO0JfpAD5tDsU4YOMgrXc3w9xtl+hz/PCP3wwWWtIMqV66&#10;DD6WSgxieK4zxgZAi6JKZhxkmAsaYQKNLNCi8QQME2E+LobrM2OxToeBQMuiEwy1cwfJXm9gA1lM&#10;iIfh/JRojPhFLatuMES2boFeTcuIe+SEHm0UYDoIsFZlWFzpiff65F0nHzCEA938AbR+CNeUAVAu&#10;ykmLYWm1FzZ/fQRiPyA+NJwrOoAAGu49dBgAHQ8L2muI0XTVURRh4GZlZdh16j7m3By093zv7iuG&#10;X/8YGTzMFHBaoA5sGd978Ynh8tVn2K9tJQYwQVbd/gFW7IcuPGZYe/g2w+9f/xi05YXwHnmID7x5&#10;941hwbYrDAm9OxmW7rkKOYWOjWXg50yBGdlBV5YhP8gIY1hszrbLDMcuPQFnSjkJfmChrwNsa2H2&#10;Jm4/fMewDLQfmBa94e+/GepirBgyA/WJ1gKKIz0VUYYkT10GEyUxhodvvkDOLACN3FDzMpL/kN0M&#10;xSGmDPnARh86WLr7OkNqzw5gff8PEtf/GeD7ya/eeM6w4/xjhgBLFQY+pEoIFAfmGpIMa4/eYfhA&#10;y33LwMqcH9jonZbtxNCb5cBgqiUJ7EmRXhmCwtrNRAE8r37x1ktII4Ha27KAYfL90zcGHXkRBn1V&#10;7NcfSwlyM8zZdx1ydv1A79cHprGvwLi78+wjeIoFl3t0lEQYvn79xXDswiPI3m1GtLT1C7rgFnSi&#10;IC332gPLADYONmBnyYdBRgz3ufrnrr9g8KvbwPDhG57DtoB5jAXYcAWt6BcTwto4zATijcO9ogMI&#10;oJFSoYOWooMWyrkyYLnExUpHiuHi/TcMN0ALRrAlGGCiv3jvNYOKOD84M2ANSGDC9zZXZPj2+x/D&#10;pXtvGH7/pSCDM0HOigZdsLDr9H2G5cBK69r9twzP3n5l+ARM1KDeCWzeGHRMKAh/+vYbfFTo3acf&#10;GM7eecWw5+xDhr6VZxjK5h9hWHXwBqRlC+qpDdRhGGiFOjc7K8PsAlcGBSnU4xwfAAujwukHGD5D&#10;t+nJAcM82UMH2x5ShlPXnjOsO3Kb9H36BCvzXww2RvIM80vdsM3BEQQswDDWUBBmSHDTYjBSEmUQ&#10;FuZhePHxO8MnUG+Z0kodGCbswHTVlmDD0JiCOsz+HNiA6F95lqFs3mGG/6Bz3oHxDUqXyJiFk53h&#10;xcuPDMduvGCQBlZGSsDwh4UtqIfkYSjPsAdY4YOmOxiYaDAkC5odAeKKCDMGeUk+iowCTcME2Koy&#10;KIjyMTwB+v3584/UTwvAtPoKmN+iHNSxbv8ELZjbfOIew9MXHwfHPm9gZ+Lm/dcMbz/+YLDTl8V+&#10;wiIQOBjIMtx48oHhGugGRZga0C4CYNqy1pFmaIiyZJAEptuzd17SZjoBaJeajBDDFGDDDn3KDaVD&#10;8v4bQ1Tndoa7+O64ADY+RHg4GCZlOoGnwbCAZUBcNxIqOoAAYmEYOWANtFIH3XOLehwZML0uKfdg&#10;CP72i2HnaSz3n4Na6r//MES0bGG4Aqyssc1XggBoWLg324FBDdhbBy+U42KjrNUOPcHr4evP4MVr&#10;s7cygof0QRdysLKAMCKzgs4zBu3J/gVM3H9+Q2+6ApWcoAYKaGh9MB32BbrtLdiEwdZQBkOqHnQt&#10;JbDCAQ+j/vwHLpCYcBQoP0A9X2pPGQHDTRbYiFhU5Eby+gSMRh4wjvwd1MD4RdMWhsegQokKi5FA&#10;54g/fPUZfHmKJHRo9RmQ7VWznuHilacMEnJCDOurfYBWsWAED6gSPHzhCUPWlN0MXpVPGJK89Bjm&#10;wo45BZq7Gth4fP6RRpU5NC/9AI0uzDjIcKA/DGfckgISvHUY/GxUGLIn7mVYsfcqouFKDQDM08cu&#10;PWZYDwyXKHdtrErstKUZTp5/NEiOHwYdZcfGMGXVafBi2f5MB6yqQGuCQFcnnwM2/u8BGwCgcsYJ&#10;2IitCDNlcAZWiqB4SWLQZbj59D3DgXMPqLuI7vtvBhs9WYbVtT5Y10rAwENg496/YRPDRVCjApf9&#10;wDKPB1i+bWsJwrroEwi2AnHKSKnkAAJopPTQYeAxEH9hgFyRh5rAgQnaw1SR4cClpwzPXn7EHHIE&#10;n3PNwHAIWGBaa0kxKEsJ4LRES16I4czdNwx3QRmFhZnyoThojx1sFrCEBi0C+w3qmQMrHzgGVm6g&#10;xX3g8zdAZRkb9DhPJsbBVZmDFnLxczHMA1aYoAVZyODO4/cMecCC/jdsKxjQP6CrREEnnWEDey4+&#10;Zthzkop3PwPdxg2sBEEFjaG6ONW8DDqLvn7JCYZ3X35SXtEAw+Y/EJ++8oRh08kHDC4GcgxPXn5i&#10;CGzYzHDl/iuw+Tb6MgwVkWbgwhIdiwlxgRfGzd9/g+ELsGI9f/slw6s3XxmMVMQZulacZmhceJTh&#10;Jyi9MNGwtwk0+yWw15vspsXAC11ZD0rP7z7/ZLj/5CODIC87wWt90QFokSvoZDc+YGV26PIThj/4&#10;5lrJSBffgY3kaNAtgFjyMgcjE8PCAzeB8cIwOI7JZQQPEzHcfPIevO1OGMc6HNA58O4G8qDhRYYw&#10;Rw2GGQUuDMpygiinZEoLcDFsPf0AvOCTKn4D9sx5eDkYVtX4YKydQanzf/xh8K/fxHDm6lPcazpA&#10;hd3XXwxZgYYMSd5YL5y6yAA5CvzTSKngAAJopFXoIAA6RQ401oexFwW0NSrAWpnh4OWnDE+fYzna&#10;FVTIASvU3acfMkgK8jDo4ThyEdRzDrZWYRDg4WTYf+kJMN1RaRU2rMBgRLpIAx0P5rO3/0N6wBUR&#10;5gyBdiqoZSaw0Ezt2c1w+d4rSGMEPJT2D3xeNa5VxrsuPGY4eOYBdSr0/5C93PNKPcC9PVLBkxef&#10;GA6deQTslTMzCKE1VJbvucEwb/slhv+sVFwgBzTrHbAnveLwbYa5u64yPH3zCTIS8+sv+MwCe33c&#10;w5igxushYMP15sO3YD1nbjxnmLfvOsMuUC8TfEogjYeOgekTFN+/gYX2iZsvGWZtvczQueoMQ8uK&#10;UwxTN11g2HHqPoOdljTOiggfsNSVZrDVlmF48+E7wy3QORPMVNizDgwP0HqIQEtlBjEs57vLS/Az&#10;XH34juHaYNrjDR4J+c2w69QDBlM1cZxz1KBb+rwslcDTjtiml5RlBBnevfvOcBRUsVLaGP35m8EO&#10;2DNfWumFsWsEGbx5/50hsWcnsJy9j78yB5YPDXHWDLVxltimQ4C9KQYfIH40kio3gAAaiQdgg45L&#10;ygfiOdgkQRcyTMl0APYSOCGLmdABsMB+8eErMMFtZ1i84xpOS0CNg9JIU4ZcX33ICU0jYzcB4UoT&#10;WPl6mGDeCX/nyQeGzecfIipzaAOAB89e42fgu9CplIS//WLws1JhiHJSxyp999F78HY6bODBsw8M&#10;NsWrGHybNjEY5y5jCKvfzDBt/XnwXvX/f/8zTN18Edqoo3J4Aguxt5++Q+4mAIUTsJBj4WZj8DVT&#10;IqjVREUMsvId5CZgnIDWa9Blqx1ShTMZWHk3zT3MsGLPVYZzt14wvAP65ee/fwwnzj1k6F1zlmyj&#10;7Q1kGDa3BzG0J9sxMEILfkrd+vvbT/DwNK6GdraXLnwEbdAAVlAv/S1DdOcOhvcfv5NlxMyNFxlm&#10;gHY+UNpQAfbMFaWEGNbV+zGYakjgLpyBDf74ju0M64ENTJy32UEX7rXEWjHUJ1lhO6MCdNFKNMMw&#10;3p6GCwAE0Ei+0SKHATK/ggFMga3VFVXeDHygeRtshQGw8ATNY6ZO3sNw6jr+c/1bk6wZYtx1wPNG&#10;Q+YsZVqB338ZtKUFsd4QdQbYu/kLWpRDQu/wF2hhIDXqn++/GHRUJRhmFbhgnTcH9fZmrr+I80z8&#10;/cDe7kPQ/Dg7M8NHYMG/+tANhuwJexhMgJW7W+kahjOgLWxsNNoiCF49D3Xz7z8MlkB/6KmJEdQG&#10;Oi2RGTTcDTsjnZmJ/iM7oJEV0KEsoHwGuxwF1Kjg5WBYf+Iuw4s3XygazaqINWdoi7cGthGZKD82&#10;FhhOhy8/xSltrS/DYAIM+wE93x0bAIbt3cdvGZbuu0my1jX7bjEUzTrI8Onnb8rSBjDsQWcHdCfb&#10;4j4BDhTEwMZvcvcuhm0n74LTAE4AbFg7GMoxVMdZYC1lGCBz5rtHYhELEEAjuUIHdbfSgPgCNkk3&#10;C0Vgpe4DbJgyYq+IgYU7aN4atFBu9f5buPMTByvDgkovhrmlHsAGJ/PIrdSBrWrQvGh3ii0DBwdq&#10;rxu05Wf2tivYy3xcPYP/DOAhZ4orIWCPwMFQnmFbSwCDOLYFOkB7QDfQaaqIMHDiGNrfCdryyMQE&#10;P+ADXEEBe8ovgO7bc/ERw5+/f2m/juE/pBbL8tUnaqEZ6HzvEGuVwXmWOzAMX4MWguJIEyBw+fZr&#10;hhv33hI0qiLajOHkpEiGRHddyBn85F7yAszHKw7cYDh/4yVWadBiwzjQMaOwu+gHEwCm29oFRxmO&#10;X3xKlHLQ9JFX5XqGsI6tDN9A29co6Z3/+MMQbK3KcHxKFEMwnvMcQD3ztL5dDEtBixrxLcADdoyC&#10;7TUYFpW648pTqUC8dKRWagABNNLvnATdnx7AgOPGHU9LRYaOBFtgavuLveUNTOj3X3xkiGrbyrDu&#10;wG3c5ROwUQBatFEVagpexEHWhS5DHQAzoq+FMjBMMYeDNx25w3Dw/APMLYPARgALriF1oBz4DHdK&#10;KnRQ4wpoTmOcFYOsBPYtVB3LTjEsO3yLwd8W+7w66Nx/0Fw+A7aTBEFuZ2ehT88X2GgA7dn3sVIi&#10;SjnISckuWhA3DsbZIGCeOXYT9+gXaJg1f8p+hvvPPhJuvKiKMcwudmXI8TeCTKOR04gBNpK+fPzO&#10;MHfHVZxKQNczg+N7sE2vARubH4ANpFuP3xFUevfxe4aQlq0M24/cglwrS+6UFigIPv9gMFaXYFha&#10;443z9DpYZZ7UtZNh7uaL4BX6OBu/X38yuJsqMiyr9cGVX0EHiC0cyRUaQACNXiINqcxBlTrW5mtR&#10;uDHD1AJXBlE+TuwVMTAD//n3j6Fw9kGGU9fwD7/XxFowtKU7MIjxco6sSh3Ya+HkZmeoCDXBzKPA&#10;Bk7vunM4V+Mz4xiCB23R+wS+aY18N4GO2S0NNWOw1ZPGWiDNA/YQq+ceZtBXFgGvvMYGNh27x/D+&#10;w9eBP0bz119gj1sV47StDx9/MLx9h33+1N5IDljgSoKH6gcdADaWL9x9xfD63Tes0soyAgzy0vwM&#10;DnkrGOZvuwy+mwFv+wDYg55c6MywstaXwUJLCnJjIakVL7ARsRpY0T18jr0RoSkvxKAhJTj48vbP&#10;3wzONqoMvraqeNqD/xgW77zK4FK+luHk1SeQIW9yG6KgcAWGgaOJIsOCYjespzwi25szaR/Dst1X&#10;IdMvuKwE7VtXFGXozXBgYGNnxtZ8mADEhSO9MgMIoNEKHQJAw+6gRRRYc2pWgD7DrHwX8A0+WIfs&#10;gAn20atPDI6lqxgW4VkoB6q0KmPNGZZUeAGZjCOnUgf2iqx1ZRjMdaUwpOYDCxHwiVXYjqEFFgxc&#10;OBbGgG5h+0rJ3B7QTS0xlgxdmXZYV/ceBPa6k/t2Mfz7+YvBDNjLYMRiD2jv//zd1wZ+V8F/yHkD&#10;Dlj29Z+4/oxh8zHso0egvcgxzhqULxqjSQ+dieHFi48MC3bi7hGH2qsxPHr3mSGpfRuDT816hldv&#10;vxE0FnSN6O7OEIYk0BA86KwGUqbAQDcxAvP5hLXnsUqDGlMlAUaDa1oN6EcpET6GRSVuDEL82Oel&#10;QedW5E/azxDXto3hwetPlO85BzbSS4NNGPb2hTHoqIjiVPbjxx+G+PbtDHO2XcR/wQ2w4W6uJc1w&#10;sCeMQVsJa09/EbQy/80wwgFAAI1W6EhlOBAn40oUAXaqDMXARAoeMscxp/4NWEmk9u1kWHvgFl6L&#10;XE3lGeYVuDGw0fOO5wHuPdppSWGV2nv5Cd6TqHB1okAn8b35QeZd6MACwhDYMwU1rrCa/fsvQ8vS&#10;k5B4ZmVhMFbAXijdePCW4Qz0UI6BrdAZGFiAFbqKJObZCA/efGHYef4JTq1ackKDc5gYBFiYGZbs&#10;uwG+GRAb0Aa6nQc0csbFynD86lMGp5JVDEcuPCFoLA83G8PcCg+GmfmuDKyM0AVzxHqfg4Vh3fE7&#10;DJ+/Yr95M9BWhUFclG9wNNaB6ViAi51hUakbgxSObWugA4mCGzYxTN10DhyOFKVl0K15H78zOJkp&#10;MdTGWuDNmqC7JULqNzEs3XMNMsyOC3z/xaChKMawssob1yE0oAu4ikarLwgACKDRCh0VrAXiKAbI&#10;rTwYAHQ9ZUuKLQM7aBj4H/ZK/RdQPHvafvBedXwg3lObYX2dP4OekhikpzBcAbBQkZMXhvQE0QBo&#10;OPXUjRe4z2cGFrJcHNjl/gIrINAxuyQPuQPdIwSsBOqjzLH2zN9//MGQ3rubYc/ZB+BjNKWlBBnc&#10;TBWwGrX91H2GX9Q4zpUKYWyqKIL1sKPHLz+D/fL2Pfbeq46CCIMwqFL8NwgrdGB+ugRsMG04fAer&#10;tJQID4OvsQL4/ADQorWrj94wuAN76nO2XGb49p1wQznNX59hbrEbg7GqOGRu/R8RPWtgL/3x2y8M&#10;F3FsYQNdphTnoDHwq92BjVFRXk6G1fW+DM440u/xK88Y3CrWMmw6ehvSK6dwPQoPKytDVqgJw6oa&#10;bwZePJfVfP32myGlfw/DVtDIERcb3mF2aTE+hgXABom8FNY5c9CpnyGg9sFo1QUBAAE0WqFjAtAR&#10;sWW4JKvjLRlqI8yhK2axb2l7+f4rg3v1Oob2JafwWuRlrcSwrTWQQVVaCGLecAP/IRm9O8mGQVEa&#10;s7KZtO48wzPQAT4suBe+ceCo0F+8/srwCzz3S0IhBOzp8QLjZ12DP85FbhXzjjDM33wBsgcW2NCK&#10;slfHvvodCE6AjqQcDGf4ANNhuocOxhW/oMVG64CF9ZvXnxjWHsI+7C4lysMQbKE8OBuVjJA00L7q&#10;NOSKY4zSi5GhCtgwYwVVCqAGCTsrsJH3hyG1fxeDQ+EqhlNXnxO0ItZVk+H41GiGCekODCz/GQhX&#10;xKCT+oC9xsPXnuFUUhxuwiAmwjvgQ++MwHwFuk4VW77sWHSSwalsNbgRRPHten8gd9mDVp5PLXDB&#10;eyDQ/acfGdyBjYj1h2/i35oGrMy1gT3z/d1hDOZaWI903QfE/gw4FjSPVAAQQKMVOnYwG4hLGHAM&#10;xFXHmjMUh5pBVr/jGH4HHQNZNe8ww/pDt/FaJC3Oy7AdWKlb6MhA9qoPp/NngL0eHSUxhiAs13u+&#10;/fCdYS5oIQwbM97CkxVHr+Hb9z/Qe9CJbVz8hzQuUu0Z7I2wn6J2+tpzhqWgAy1A83lA9YzAyt/d&#10;QBZHHfoffKsV6NjMge6JCQnzMribK2JIgc5svwFa2czOwrD8wE1IeGEB4aDFUqzMg3PYHdRLB/rh&#10;7lPsC9F0lEUYXHVlwQu/YD1oUJo6fes5uPe57yzhg8JA9yLkhxkzdCXZgY/+JTgED3TTusO3ITes&#10;YQHiwtzgHR0D2kgCzfe//cyQ0LOT4ds31NGKkmkHGCrnHmT48fcf7tExEkaHuFhZGHrTHLBe44uS&#10;5z9+Zwhs3MRw9OIj3BetgACwwQSattjY4MegKof1eNi7DJB7zUcBGgAIoNEKHTfoZYAslMPaM+jJ&#10;dWRYW+/HwA+a/8FWqYMKFmBBAVpYVTbjIHgBCC6gLCvAsKcrmCHNG3qq3L9hUKuDe9esDFOyHBlY&#10;sMzL1c0/xvD81Sfc13T+h4ShOBf2VvyHT9+hV1YS6R5guCZ46DKkB2C/DnXDkTsM/nUbGb6CCnNQ&#10;3P36y2ChKcVgbyyHVf21e28Yrj9+P/A3bAErjVQXLQYJEcz7r2duuwxZ8AYstI/ffclw6xH2kUmQ&#10;H92NFQdnLx16SttRPD3iighTBhbQokpYgwTUCASmvY8/fzEENG1iiGnbxnDzAeE964XhxgyngL31&#10;dG8DyCp4XEPwwPAEHZe7bDfug8h8LRShjaQBDDtgmOw+84DBF5iuQeXPySvPGDzL1jD0bjwPGWKn&#10;dGfG118M+ooiDIf7I8C7gfAB0P59n6r1kItWuNnxVubaCmIMG+p9weUiFrAKiB2A+PJoFYUJAAJo&#10;tELHD5aDRtBwSQY5qDGUh5jgHn4HFvbvgQm0e9kJhrCmLQw/8BSYoDuhZxa5MNTGWUGG/f4M8QNo&#10;QKfCATM7tt7w1TtvGObuuQo+WY0QwDWt9x3YI/tH7JAmsJLWUZVk6Em1xSp99toL8HGTz99/QSwK&#10;AoY/6OAVFhwV9uaT9xl+gG8lG8Axd2DDjxmYbiKdMNcnPHj6gWHbBehRusBA/AlMoxdAZ5tj68wB&#10;C/YEF41B3DhkYNh09C5OaVsDGQZHcC8dLX8BG4ufgelk6bZLDEHA/PfgKeE966D90jOA+bA0zAyY&#10;Bv7j3tIHjPbpWy/hHPUwVhFn4AKfxDfA+ZiDhWHfpUcMUa3bGLwbNoLPyYefyEdBfDAAG1m6ymIM&#10;S8u9GIwInEy4C5hX3CrWMJy49hR/zxyYT3WVJRi2tAQwWGAfZn/AADnh8wnDKMAKAAJotEInDPoY&#10;8Ay/V0abMZSC5tRBmf8fjp46MGNvPnqLoWXxSYK9kaYUG4aZea6QoeahvFju1x8Gc3XsZzYvP3ST&#10;4Sd4MRkT/lIDGHaCOLazfAH1pMGFKYGCCXRXsgAXw5Iyd5xze/VLTzB8+vIdsXUOaC47HweDp6ki&#10;TqftAi+aG+DhdqDfzJTEwMPO6GDHqQcM30Dnd4OPdIU0sK7g6aWCFv5Ji/MPzq2U7CzgE/duPsC9&#10;9skbdGARtsoVlMb4OBmuPXwDXgW/6eBtwvYBw6sry55hXa0vg6IIH2RnC/p0BLCXfurWC4ZjF7HX&#10;LdKiPAw2oKNgfw1wHgaVI8CGzfpjtxnegs7rx7cIjchGJMOPXwzeFioMOztDGLRxXFAFAyevPmcI&#10;bd3K8AaU3/FthwOGsbKsMHj6UUGaH5sKUIsOdF7I69EqCTcACKDRCp04gHf4vSvbgWFxuSdo6TX4&#10;xC6smQqYkVpXnmRwK1nDcOnWK7yWpfnrMWxuDmDQBCZw8NDfUAPA3q2kuABDcaARhhRo//i2M0RW&#10;hsCwZccxR/2ZmLPx/0OO4VxQ6sGgj+12J6Bc6bSDDNtAtzohFzZA92vJCTOoKQhhNfbY5aeQIWC2&#10;gZ4//88Q4ayJcdXoz19/GWaC9m8jjy4AGyuL915neP32K1ajhPg5GeKAZoGmGgZfKcXI8O3LT4au&#10;ladxKrEC9uhAoxU41wEAGwX333xm8G/ZzBBYt4nh6avPBK0NtFdl2NcXxpACmgr7jbZeBpin/wEb&#10;Px2rzgCzPKadoB0UVZFmqFMBA9wooniIHbr4rT7OmmEDsHySFOXG2x7vX3mWIahpE8On77/wz9UD&#10;5e0N5BjW1fkCG5U82FTAhtkvjlZF+AFAAI1W6MQDvMPvMa6aDP2pDgzMoNVw2Frl4JYyE8Puk3cZ&#10;Yrt3grdH4QPuZgoMOzuCGOz15YG11xCbVwf2nlM9dBmUZDDnwE4DW+yX7r7GPXeOnDiBBRCug2U+&#10;/IROczDiLlBAR09mAN3hbYn9ONTOJacYelacZPiPfssYsODSkBYAln/YDV975A7D72+/BvZAGejN&#10;dXpYjtS89+wDw2XQZTHIYQxMe4+AYttO3MNpJHiYk22Q7kkHNp6WH7nF8OAJ1h2lDPpKogyqEgL4&#10;V6mDGpHAcNhw8CaDS8lqhr2nCS+QVpDkZ5hd5sawpMyLgRNUISKfMAcMq91XnjA8fIl9KB803WSr&#10;JT08tqX++MMgwMHGsLDEnaEh0YqBhRV/1dEw/xhD0eQ9DM/efcXfeAfmUT9LFYbNwJ45juuoga3/&#10;0WF2YgFAAI1W6KQB0PB7BhBjvQaqIMyIYVmFF4MKqGD5haOnzssBrNBegheqgO4qxgdA5xUvrfJk&#10;8LVTY2AiZkvNYABAN6qriDFk+WMuPgMtYmtfDezRgBo8hObw/kMuvBDgwz5M/gkUvvgaOb//MIS6&#10;6jB0Zdjj7GXXLTsO2Z6GxS1GStjnBb8Ae4pbQfOQ1LiDnRIAbMyIAcNGUw5zFOHGk/cMf39iOece&#10;6M95e26Aj9vEBnSBjQPw0bGD8mx3JobvwLCfsw37WijQlr1MLz3IKBk+AAoTbjaGG0/fM3jXb2SY&#10;vuEizkNikEG0mybD/FIPBgsNKciJkaAwBJr1C9h4PXcH9yhwJviyHKahe30yyN3ffzOoSAsyrKzx&#10;YYjz0MarHHQzYd/KMwzta86AwxlnZQ41195YkWFSrhMDLw/W4fg9DKPD7CQBgAAardBJBzOBOAmI&#10;sZYCYU7qDJuaAxhE+TkRW2nQAQcrw9Erjxncy9cw1M87htcyaTFehk2tAQzrq7wZJPm5BnelDm10&#10;5PoZYN27vf7gLYZNh2/hXxiDUvYyMrDh6Al8+46nhwwsKCLtNRhW1flgPeDi4dOPDLGdOyD72NGH&#10;IYEVAp8gN8570beduM9wE7R3d6Dnz4E9pnBbNfAWKXRwAHRa2q/fmKMX7KwMhy4/ZtiDoyGpKCnA&#10;4GEojzvdDjQAhvn0XVcZXuM4JCfFS5tBRU6YuDwCbJD9/PuXIWvSbgab/BUMxy8Rvoks3FGd4ciU&#10;SIaZuc6Qw6X+Qoag1+HZmupvo8ygIi88NBe5ghrMP/8ypHjoMhyfHMngZqaAV/kVYMPGHhiWxdP3&#10;gw/YYsBzsRKow1MRZsawtyeEQV4S65z5FiB2ZxgdZicJAATQaIVOHlgNrdSxjptrKgoz7GgOZFAQ&#10;5cc9B84OOWaxbeUphlkbLhG00M9elWFJpRcDB2gYFTTcOxgb/KCMCuzxWmFZoQpaDTx500VIJcNI&#10;nFmgSx2ksM+pATvgOIbbodc9lkaYYpUHHbYS27OT4R5oSBrbvB6wIrRQEcd5VObx2y8HvnAGhTMr&#10;C4M/lr3nX4FpY/PJe9j9xggZuViDa8U4I3RP+qA4LQdbL52R4R2wl34dx61hXKAV/3ZqxC9EA9+G&#10;x8pw6d4rBtfKtQx7iBiCB61XAJ0wNzHTkYEDVKkD09vWM/fBV45iHTkApkUdeeGhMbqGNsIF2upZ&#10;E2XBMLvcnUEEz2Ex4J75u+8MUZ3bGa49eA1ZeIdrBA40svHpB0M5sDJvz7QDX5qDBZwD4mxQsTFa&#10;1ZAGAAJotEInH4Du3PVlgFzBigGMtCQYdnQEM+iBVrp++4ndBGBi/gOsmdOn7AFfjvD+E/55dSdj&#10;OYYtTQHgKwTBGWOwzasDC1JnbRkGHSXMuTDQvDn4ZDUSDrJghPbSsZc3fzF76MAwAfWcuhJtGAxV&#10;MYfMv/8AnbW/m+HwuQd4TsdiZIgGLQ7DUY/eHAx7z4G9G9C1lDZYDr3ZfOwew/1n73GvUQBWYDvP&#10;PcS5hsPDQpFBXUl0cFZA4J0fvxmOXcG9Jz3WRZOBV4iH+LzBCBkx+wpMu+HtWxm6lp5iePb6C0Ft&#10;6X564EteAuw1GD69/8owcwvuRrmDjvSgbSPhyseK4gIMzSl2DE1JVgSVg0atvKrXMVwGNozw7jEH&#10;5lkuYLpMCTJmqIuzwDXGtxDaM3/EMApIBgABNFqhUwZAczw+QPwYm6S6ghDDbmCl7mulCjkwBts8&#10;GqiXwMrEMGn1KYaAuk3AnuMHvBY6m8oz7OgOYSgHZgrwiVb0LnhBfvgHxcj++fePgYODjaEvzQ7Y&#10;ecSsTHaeecjwm5Rzz4FGi3GyMbDhGLbD2NMPPgnuP8OkTCeG0khTrHqmb77IsHjbJdyVObDAkZMS&#10;AF+wgQ18A4b3xYdviFrQR1MADPtcL10GdvRV9sAgmLn1EoTBiLuX+/jtZ4YzoMYVFgCaQ8/x1B28&#10;PUpgY2r+rmsM33AclawqL8RgCtoXTeqVsMCe9DtgHi2feYDBuXwt3i1yMGCjL8OwvsWfoTvDiWEy&#10;MG3dxnFwT6K7NoOqnMjg76WD8tDnHww2OjIMJyZFMtTEW2K97wAZTF53nsEbWJmfvvUC+42J8Bb4&#10;XwY+YPmwtdEffDc9jsWuk4A4AdThH61ayAMAATRaoVMOzkMrdayrdcSEuBhW1/kyZPoaQipgbAuS&#10;oIvlDl18yOBWtgbYg3xM0NKODDuGGfmu4IVR4DlPOnXWQQt8OIC9bHBGBy1M+/ITcmTtpx8MsY4a&#10;DHpYDpkA3V62dN8N8DAxKYULaHqBCWcPHW3I/esvBgd9WfCWP2zgxOVnDC1LTkAWweGaewf6x91I&#10;HufFEqevPGd4/uYzuFIcMACd43czwxxuv3b/DWRKAF84Q883uPHoPU4lPpbKDDwC3IQXmA1Ihc7M&#10;cOvxW4YdJx/gVKKvQOYIA6jxyMPOcOPhawaX0tUMy3ffIEpbSaQJw4JCN4ab97Hv8wfd7hYOmgr4&#10;OYhvVoQeZuVvp86wotILXG7h7cQD80rdnKMMeTMOQKcu8G1L+w3MMowMrfHWDA4m8rhUzQDiitHq&#10;hDIAEECjFTp1AKhbBBp+349Nkp2DhWFaiStDd7ojAyuoFsJV2AB7pHdffWRwA7Z4mxccJ1hJpwca&#10;AFvSUQzh9hqQeXVaXwYBtCPDTYfh/MRIhn1tQQwLyjwY6lPtGAIsVRjKYq2BPRXsK8q7lp1muAwe&#10;biehZwuajgc2HHBtHYNc1gGVAzaUDNQlGWbmOWNVu/noXYaA+o0M70FTHwSOmrXDcXY7CCzae43h&#10;/6+/A7tdDehvY2VRBklRzLUFyw/cYvj5mYhREKA/l++/wfAHRzoEHexhCpqyGJTD7hCqbc0Z8H57&#10;bCAF2CPmBzZ6yJ6SAvY0n3z4yhDVsZXBt2oDw8NnnwhqCXBQZfDCMbIDAll++gxyMsKD8+Cerz8Z&#10;dORFGHa3BzNsaAkA3y+BD5y89pzBOm85Q/PS45C0hm8KCpg3A6xVGA73RTDkBBviynmg9UiZDDjW&#10;JI0C4gFAALGMBgHVAGhFTQC0pRmJtSUfYcKgKsHPkDxxN8Nb0PAztpXSwEoMdGlC3fwj4Ksjpxe4&#10;MIgI4m4tKwIL3xU13gy6ciIMzStPAgu5P5RfuIANgI4Z5WBlSHDRZNBQFGbQYBAmSturd98YJm+5&#10;SPq8M7CHLsDFBqx/cQy5//0HPwFNDNibXA7sVajJY27h+g90d93i4wwv3wF71lzseO1jBvbetWSw&#10;XgYBvkxmC+h0uIE+TAboXz1F7KdzXQDdzU5MMAP9cPz6M4ajl57iPKseZMd+0OI6hkFYRADT99nr&#10;zxl2nrjP4GeHWYlqKYkweJkoMiwHNsDIvkkMelnNlmO3Ga4/fMswMdOBwdtGmcDoFe6GFKgBBlqw&#10;17n8xMBP2SDladCiXSdjBYYZ+S7g6QpCYPepBwzJvTsZHr/8hD9sQdU0sIxzAMbDyjpfjJsAoQC0&#10;uCgLiOePVh/UAQABNNpDpy4ANeVjgXgWLgX+wJb8ghIPyNwwrjubQXLAzLJm33WGyPbtDB8//yQQ&#10;i4wM1QkWDDtaghikhXkhw+DUXjD3+w+DtYYUg4mWBEnazlx9zvDy7WeyFpLh88GPP5B96KAh+ZnA&#10;wkhDCXsDo2n+cYYLoPk9fJU5tHAT5GRnUJDAuoWG4eC5xwyvQYdkMA1wlgGGozWWI3VB0xq3n30g&#10;rrJghBx+tPYY7vPRHbWlB/5yEXy9dGD877qIe2oqHtjwBOcjStwPPeHx7ssPDEHNmxjW7r9JkbND&#10;gRU6C/h890EQqKBhcKAzGuJswIt3ianMZ268xOBTux58Hzzeyhx8POxvBjtgZT6/1B1XZQ6aJw8F&#10;4nmj1Qb1AEAAjVbo1AegMbU8IK7CNYTkY63EcKAnjCHUVg33lamgQouXg2HPuYcMVvkrGLqXnWb4&#10;TeBYTgdjWYb9PaEMFdGWDBwsTNQb3gNmUFZWFoaOJBucq85xAQ0FIQY50Bnh30mcPwT2joQFuLAO&#10;b/8Dyn0D3V4HLDQKA40YAuwxr238++cfQ9GUAwyNK04QN2IBrOCibFUZhPg5sPby54Muk/n/f2BX&#10;KwPdaARsVHlbYfYUj1x8wnD3CQkr8DlYGZYeuMlwF8dCLk9LJQZr0IUnvwbpvC+wkjhy7SkwiWOf&#10;ZnIxU2DwAl1h+oMK7gemH9ASvOienQx+VesZDpx9TJYxhpoSkPsNBnIqA5SGgXnHDdgr39EaxFCf&#10;bMXASmDUCbRAMK5jB0P2jP0Mv/4z4M9PfyCH7vRnOjLsAjYUFKSwNpBB645cgHjzaHVBXQAQQKMV&#10;Om0AqEvdDsTBuCp1Sx0phlWNfgzZ/obAfv133JUvMLNde/SGoWzaXob0/t0ELVaVFWRoT7dlWF7u&#10;BdknS43rWIGV2D9gb2fB7qsMJy49I0mrEtA9mxv9GUzVJSH+BK1OJ+bULNA+dFDBgaUCBe1pfwHs&#10;LVubKjG0JFpj1T5p3XmG/uUnGP4Tc7MUyD3Anm2ABfYh1VcfvjEcuvF84A+TATboou3VsK4QXnbg&#10;FsOfHyQcRwsMl3evP4JvjcOa7IDpLh50i9vvQboVGBhfVx+8ZbiM414E0H7xLNBqfVDcU6NDDDTv&#10;J7Ci2nz0DoNnzTqGLUfvkV7YAp1iqCw2MBe2gNI4aFHet18M5WGmDDu7ghlcTOQIatt18gGDS8kq&#10;8O6Qv+B8gqfK+P6LgRsYL9MznRgKwowZ2LHfprgD1F5kGD0whiYAIICYGxoaRkOBdgB0hBToCCpg&#10;ycIghK2idDSQY/gMrMzvPv3A8O37b+ynK4HEgJXbhdsvgT2qDwwi/JwM8hJ8+HvG8kIMNprSwPr8&#10;L8PjN18Yfv38Tf7lDMBKAlQmnr36lGHZkdsM9599ZHgLrOSYGJkYJIS4CWoHnWYWDOz9MrGwMPwG&#10;FgrP3n0j3NMFDfHryTJ4Yzk8BdQ7vwUszLvS7LCelHb78XuGrGn7GD6CCk5ieqygeWllcYamJGus&#10;c/Znb75kmL3jKqReGKgFccDKhJ+fi6Ev1Q58kQoyeAGM37I5h8HpiKRrMf/+B5sZaqeKVVpWhIdh&#10;5bG7DJ9AUzhMg2wjNehyFGADhpGJmcEHx1n9suJ8DMsO3Wb4ALrmlpmJKnaCGth//v5l2H76PrAB&#10;9ZdBRpSXQZCPg2gjQI3sFYdvM/wFZQB6Bek/yJZOE1VxhtJwM/B2NELpGHQmxmpgIzF98l6GF++/&#10;Qm9pw6EHlDGAcQHa7ja32I0hBMcpiwyQA7lA64s+jFYNtAEAATRaodMeXADiFUAMOj4NY08VK7DC&#10;8TRTZPA3U2LYCOwtgQ6pwNoTBGUmYKF06dZLhsX7rjMIcLEzmGO/MxgOQMNdYY7qwIpdimHnqfsM&#10;n0EFGysFi5xYmcFDnOevPWPYePwuw7x9NxhOXnzKwATM0VoKInj3rHJysDK4GMszJLhrM/z+9ofh&#10;yKVH+Od7gZW2t50ag4OeDFZpZwNZBkkxzJXedx+9B5/6Bb4wg9jFgUC7yoC9Flt97HZtOn6PYTuw&#10;EB7Q89t//GZIBvY4Y9y1MKQmrD3HsPHgDciRuqScGQ5U+hXYcEr30gWnQ3TADSzEP33+yXDgzH3a&#10;LLSkuPRiZLgIbNgFWSgxiGFpWIL8dAbYGLt08wV1R1eAlfIPYGNx/9kHDMv232QwURFnUMQ+tIwB&#10;FKUEGC7efcNw/e5L+oz4gBq1f/4z9KXbM8wEVrbWutIEtYDOwnArX8swa8tFhm+gRiK+IXnofHmk&#10;kybDijpfrAtToaOUoJPfQNvShsFNNYMXAATQ6JA7fQBoXDAeiLfjUqCuKMywqsKTQRl0sQu+RW2c&#10;rOBJ+vzpBxjyJuwF9j4I7/SwNZABz60HWKtB7namZA6PCbJQCLS15xfQnK2n7zFEtm1jcC1dw7B8&#10;13WGz1/wX3QB6gGzgIbiKDg+FXScJi8v5iI3kHviencxPHj6nvgKCBjObLwcDF5mijiVnL7xkrjV&#10;47QCwEqaEeifYEvMFd2grVur9t2E7BkHjfD8+ge9xpcIDASPnn9kOH/9BU6rg21UGFiB4TMob/sD&#10;Vqygw4oW77mOUwl4ASEtLkaBLlx98/k7Q0TrFoYFW64QrTXOWQOyuJKWQQo6S/3bLwYlUT6GpRVe&#10;DIVhxlgbbejg1JXnDEGNmxmu3gcWWRws+Ee4QOUIEDfEWjEsq/XBdX4D6Ng9fwY8C4VHAfUAQAAx&#10;/h+qtwANTQBait0ExFFALICrddy6/CTD4v03IHutWfDcVvTtN4MhsMDqy3RgcDCUJaryalx0nGHx&#10;3hsMd59CzzKnxlAqKAlBD81QkhZkSHLTZrDQlGQwUBFjEEY7AxpUL9gXr2I4AlqhjK/HCyyMpua5&#10;MGQFGRLtjIlrzjEUTNsHObGKWG8B3e1hosSwvSMIq57nrz8zGGQtZXgFmv9nHqBaHdj4AV3jeXVm&#10;HAMXB2qYgU6vW73nBmRxGDBseYGVDC8nGwMx+RqkBLTP30hLkkFMGPvWSNDNbMY5yxgu3n45OHvp&#10;wDyiAKy0TkyMYBAXwRyxefX2K4Np/gqGR68+0m67GPie8P8M2X4GDDUxFgwSIvinob4CG71m+csZ&#10;rj16S5te+vdfDDw8HAw+5soM3Sm2DDISvAS1vHn/nWHK+vMM/evPMXz69gP/qW9gO34zSIvyMuQF&#10;GjGU4TiZEQhArZw2BsjV06OADgAggEYr9IEBTkC8FYhxTr7N33qFIW/qPmBn/Tf+iu/XHwZGYEWT&#10;6KjJ0JxkwyAlxkPQctCc6NR1Fxhqlh4DNuT/UTYMj16xgwu3v+DCX0GElyHdQ5ch3EGdQVEW0n45&#10;B+wNmhevBNZR/3E3JsBzcr8Z5ha6MST56RFl9dzNlxnSJu0GL94jqZECbDhMKXRlyPY3wCoNOtoy&#10;b+Ju/GdU0xoAC+gQZy2G1TXeA2I96Pz7ORvPD2wY4APA9NyW7sBQGW2GVXrC6rMMhcC8RPaedCJH&#10;UUALPhXE+Rl6gW4JcsBcl/D/73+G1QdvMczceIHh2L1XkK2X1FyTAcpTwPIAVJG3JlpjPbURGzh2&#10;8SlD5qQ9DJdAjTbQgktCDVdgZR7lqMHQlW6P7xCa2UBcxIDjqulRQBsAEECjQ+4DA4ClC/gQmge4&#10;FCR664C3fagDe7w4z4EHAWDF+R9YKMzbfonBuXQ1eLEYIcDHw85QGWfOsKDInUGSlwsyxE+NU+ZA&#10;ZROox8EJuW3pwatPDJVzDzEY5S5lSOvaxXDn4TuG5ftvMvz5RsQiK6A8J5E9wmMXnzAUzzwAuZqJ&#10;lMocFKbAxpKypABOJVtP3B+4njm8m/yPQVtGaMCst1KTGNyXizAzMpy59wqndJidGoMAaI6dlicp&#10;gipmDlaGB68/MQQ3bWJoXXQC0ft9941hzqZLDE5FqxjCW7cw7Lv8GFiZ/6NeZQ69WxzUoMjyNWDY&#10;3BZIXGUO1FY/9yiDU+UahksP3oCPvcWb1kFD7B+/M4Q4aDAsATYu8VTmoO1ohaOVOf0BQACN9tAH&#10;FoCW53YxQLa3YQXX779lyJ+2n2HPpcfg/dB4h+iAvVoVaSGG8nATBl8rZQZxIlag3370nqFn7VmG&#10;FQduMnz69A2ysIraK7lBBemvvwx8AlzgoeFvoIsz8NkBvWhla40vg5edCl6jn778zGBbtJLhPimL&#10;4JB6NHzAxsfFqdFY98veAjZAjPOWAds7fwZulTfQjZzAQvZwdxiDMYmH+lALvH77jcG0YDlkoeFg&#10;OeUMGQB7uoqSggwXpkUx8OEYRUjr2c0we+tFSA+UDg0wUPouDTAC5kEuhpnbLjPcBp3ixwLZrULV&#10;/AXeAsfI4Gksz5Durcfgj2PHAjo4f/Ml+Ia4mZsvQEYACTVaf/5mUAA2fJNctBhKwk0ZOLGHI2iD&#10;/nQg7gFV/6PFO/0BQACNrnIfWAC6IWMVEH8HYgdQfKArEBXkYoh102IwkhNhOHb1OcNHUKXLzIy9&#10;xwQsbN99+s6w+fAthq1nHzHYa0kziAnjr9SF+TkZfC2VGPzNlRjef/nFcOXeG+gBKkzU65WBKkNg&#10;QwR0LO1vsNlEGAxUFmuvwaCC5wSrf8BKP6F7B8OJK0+ADREyhlOBFbWzvhxDdoABVr/2rznHsPfU&#10;vYFd3Q7seQXbqTPkhRgNmBO4uVgZvn39zbDv9CBd7c7ExPDh7WcGNSkhBkMcPVPQiYLLDt2C3clL&#10;Y/cwQkeOHjPsOnWf4R1oRArUUAY1hqhl9z9Ir1xTTphhWqYTQ1u6HYOGPHHHMZfPOMSQPGE3wynQ&#10;2QocbPgbqyB7vv1iMFCRYNjaGsgQAGwwsGLvVAADF7y/fCPD6D3mAwYAAmj0LPfBAUC9dNBBC4uA&#10;GGuJ5GuvyiAlxssQ1LiJ4dGLj7hb1aDMBsTXH7xhcChdzVANbE1nBhoycHDgj2rQ+dfLar3Bt40V&#10;zjnI8P7Dd0iPgpqLdogdugaWIWxA/2Fb5IQMGuYfZdhw8Cb5c7vABoE/aA8zlvLsz59/DLvOPRz4&#10;w2SAhW2INfZRijuPPjB8+voTfIjKp88/GD4CMRMJIwmgU/++/PjF8AlYYIMWv6kDKwd7HIeNBNmo&#10;MDStPAVsA/0Z+ONvsXuGYcm+GwyJntpYKyhtYGXHBqxUIecxMKKOBsFW8FNzagVUcdNiNAC6TYwJ&#10;mD+yA4wYGhOsGATRFp7iAncevWdoWHScYen+65C8zcFKsPcPWp+T4qXP0JZiyyAijPNOCVAlnsuA&#10;4xrpUUA/ABBAo0PugwvoQTNGCi4Fz998YVh76DZD9aJj4EIcb+8RNE/3+y+DkZo4Q0mICUOkqyZR&#10;jrj//CPDgfOPGVpXnGK4C5pb42Kj75AzaCsZsCK9OjmGQUUB+2UpzYtPgC+wAfufnF4PsAKTEeJh&#10;OD8tGuvlN9cevGUwzF0G3go3YMPtv/8w6CuLMxzrD8c4He7a3TcMdmVrGD59/wUsdBnBDZB/6FfK&#10;EltBgKdE/jBoa0oyXJgZi/NCnJTe3QxzQUO0tFxcRi4ArbEEhtfaWj+sRwGDirniKfsZ+oGNErD7&#10;/0HyBmhBKD+wQmQDBtzrrz8G9iY9QgBYkbNzsjEU+hmAr7i11pMmStu7Dz8YqoGN39WHboIPhIJM&#10;q+ELS8gOGgNVCYb+bLw7aEALdqqBeOZo0T04AEAAjQ65Dy7wkgGyoOQBEHsxYBmCB21LMgMWvDqy&#10;wgxHLz5m+PgJ2pPGVhBBh7pBW6/WHrrFcPXeGwYnfVmsR4ciA0FeDgZDVTEGL2MF8DD85YdvISvX&#10;mZjotDiKEdxj/PH9N4OcMA+DBFpPHTS3ndC7i+EXqFAm1KsCN1ixnMoFNDvcUYMhHHS8KRZw4OIT&#10;hhWgO9xBvbmBKuSBBXimvyGDK5Y7pGdsvsSw7fBNhn/A+P0LrJTBzXKQW5lIxMyM8FGdD8AwCbNW&#10;BU/zYAOfgfLrjt6BhPlgq/dAJ7wCGyXvPv9kiHHRxLhzAMQ1B+ab288+MjwDVmoG8qIMgXZqDIUB&#10;hgw9qXYMrgZy4AObQMcKD7pKHdRQA6YFXaCbZ+Y7g7dyyonzEaV1y5G7DLEd2xm2Hb/N8B2UF3Ac&#10;p4zc0AUd95vja8Awt8QdPHKHA4BW/YEuV9k2WmwPHgAQQKND7oMTLARiUK0LWlyC9QgqX2tlBl0F&#10;EYai6QcY1h+7DSmccc1vgnqxwMy85uANhifvvoKvgjQDnTJHoNxSkRNkWFzjxZB8VochZ+o+hqug&#10;3joIcNB4YRF0nhO0iGnlkdvghTixwELaUEMcfI1pfPdOhs+fvxN2B2w49Rf0/HjQiVewBgCwIvM1&#10;VcCp9eHLzxB9rAO0VQta+GorYM6LgnrjW2Bz+9QaPWCGHNKy/sgdBk1F7HOxalIC4ANu/v//Pzh7&#10;suysDEfvvGR4/OozgxyWo5EF+DgY1jb7M3z8+pOBG+gPFqTpFBFBTgYlCQGGW4+BjVemQbLwD3pw&#10;i6AgN0NZrCW4ccfPR1x6BI0szdh4kSF/xgFIWiI0LQVdKc8KDMOCEBOGrkx7fKr3M0B26XxiGAWD&#10;CgAE0OiQ++AGoMlT0H3BhbgzIgPDmgO3GFqXnmC4cAe6jxRfYfvzD3gu0U5DkqE80ozBBUvvD+vY&#10;GrAiPXjxMcPS/TcZ1u2/Aakc6TG/DOoxAN3MysMOPsL287dfDGdAi3kILVQDVuRcwMJpRrYjw1eg&#10;/tPXXjAcvPKE4e6z9+CCy8pMkWFvZzADBxZz/vz5y2CTv4rh5M1nA7cIDLS6Hei2q9NjMY4VvXr/&#10;DYNh3nLwlalUnQ4AmgdayXx2ciTGefHgAQNgONoUrmI4e+v54FwcB90dsa7OlyHQRoVk7an9exjm&#10;bDg38PvtofeUayiKMWR66zK4AtOqpjxx2xZBJzW2LTvJsO3sA4ZLoAWuoCxKaM0DdKqmyM+QIcpZ&#10;k8EY2HDGAa4xQA6K2QSyarR4HnwAIIBGe+iDG9xhgBzOACxBGeqAmAdbbzbEUY3BxUiOoWXxCYbe&#10;9WchtTyu7THASuIXsJLcc+4Bw8FrzxgKfQwYyqPMGIQE8S+sAZ34FmSvxhBkp8YwQVOSYcqmCwx3&#10;n75HLJyjVY8NesTmb2Chsx+0SI2RgbhV5z9/M9jry4F3CIBAhq8e+JjcfacfMLz99IPB1VwRa2UO&#10;Aueuv2Q4Ra+ztnF2sf4wWGpLMyhg6WneePye4TfoWlAWKi9OA/r3waO3DFuP3WOIBS0uQwOg8IoC&#10;poGzoF0Fg/LUuH/geCe3jxJhrcqwYPtlhj8DNQLxFzK0zsTBxhDkoMnQn+XAICPOS7T28zdeMpTM&#10;Ocyw78RdyLGthPIltOEAmpdvT7IFHw+LB4DO1/WHlkmjYJACgAAardCHBugG4iMMkMsN/LApEODn&#10;YOjJcQDvp54LLJQugOa9QeU9E465dWAm/v3vH0PXypMMe68+YaiOMGOw1ZNhECG0YhaotSDchCHW&#10;XZthOrBSX3HwFsPVx+8gi4zYaFgBgtxM7PYxYIHMzMLMkOWnjxFGQS4aBLVvPHGP4T+owhzgxV+J&#10;bjpYL7w5d+sldEEXM03CecnBm+AFlCxYGgyB1ioM7avPMLyBrd0YFD1zSANIQoiHwctcicEex4U+&#10;OLUDe/V3nn1guAXErJysDH9A5w7Qsz6HjkIJC/MweDpoMKR56DDYEnOUMxTce/qBYd72KwyTNp4H&#10;9tB/MjAQc/sbMLzY2dkYAl20GXKA+cRaH2eYAVtvDCsZINN/L0aL4sENAAJodMh96IFkIG4FYpzj&#10;YqD5s6nrzjMUzToI75UTytygEgy0AK0+zoohyVuHaMeALgfZd/ohQ/GcQ5AbpED7Wge6oAdWxkG2&#10;6gxrG33JqhyC6jcxrD9wA3Jy1kAAYPypSgsyXJ4ZCyx0UeMOdGyvXsYShoe0Opsc2GtjAZp7aUoU&#10;g6YC9rn0sukHGbpXnBwcR8FCF4x5AnvXswtc8J1ehlmPAvUu33OdYc7WywynHr5h+P7tF7CRxES/&#10;3vl/yBY0Li4OhqIAQ4ZUbz0GOSk+orW/ePOVoWPpSYZ5+65D1pSwMhO39Q7oT1D66s9yZPC2Vsan&#10;EjTcFzHaKx86ACCARnvoQw/MBeLjQLwBiLEeCwXa8lUI7EXLifIx1Cw4wnADWFiBL1vAVdGyQRbN&#10;PXr7mSF5wi6Gs7deMJSGmjIoyBC+EpId2Cv3tFYCb42btuE8w5xdVxmevfoEKRhpORRPoFIWAPau&#10;QXvpid2jizwCURpizHD08hOGV+++QBbe0fvoV2ADKwDY02TH0hA7cvEJw8PnH2g35A30/x+g/beB&#10;vVVcFXqQlQpDz/pzA7847t8/BnkhboZcP0OG3GBD8NkFxIBPn34yLASm0+X7bjAcv/kckmBA9xnQ&#10;qzKHbhMEHRDlZqTAUBVtwWBvJEuSEaeuPmdI7t/NcAW0ngF01DIxC0SBjW/QSEACsOHQkWrHII7/&#10;EhnQqGALw+jCtyEFAAJodNva0ASvgXgnEIP2F4EOosHarNdSFGYIt1MHduSYGW4+ecfwDd8WN+h9&#10;66Ah19PAymz10TsMbEB9onycDIJEDOHxcLMxOBrLMYTaqIHN+Pn7H8ML0J7X3/Tc7gYFwIbE+Xuv&#10;GJbvv8Hw6Pkn8JG5vBxsDDxEDqHLivMxOOrLMrx4/43h9cfvDD9Aw5gszPTxA2gxHLBw7k+zZ5AU&#10;xVwy0bDkJMNlWs7vg9IBsNeoICHA4GKM/ZAZkLuOXH7KcB+8hmIA1xn8+MNQHmrCUBZrzsBMYFTo&#10;5duvDPvPP2ZYuf8mQ9mcwwwLtl9iePL+K6RhBDvBjdaVOfQIZDFBLgYXQwWG/lR7hsZkG6zHDuMC&#10;J4EVedPC4wz5sw8xPH/zmbgzIkD2ApGZhgRDToARQ2e6HQMv7tGnC9CKHLT47edoUTu0AEAAjQ65&#10;D30AqtBB29w88Cl68PQjQ+eKUwwzgAUZuOAiVEGB9p3/BVaEPBwMYcAeWUeaHXhrD7EAtAJ79+mH&#10;DFXAwvMi6G5lUKXORuceO8gPoJ4QOysDP7DgCzJTBl/1qKEgTLQRd0Gnay05zrBk73XCe3ipAb7/&#10;Zgi0VWdY14Q5XXDzwTsG/dxlwMYSjc+WB4abtDAv+NAdXHvSZ225xJDes3Ng1xmAznAX52c4OyWa&#10;QZAfe6PzxOVn4PvSN5y4y/Ds/RdwDxUcj/Ra8PgfMpIAanxwAvNSSaAhQw4QEzqSGWNk5sIThq6V&#10;pxm2n3/I8Ae0vgPUIyeUBsC3Fv5i4AT24CdnOjHEe2njPDQIpBKI86Blya/RYnVoAoAAGu2hD30A&#10;7GaAj14EZV/QHaBYm96gPbg+VsoMghwcDGduvWD4Br7BjQH3cDKoAgbK/QJWHuevP2PYe+4xgwSw&#10;cFeWFgTfoU0wYQH1qsoKMsS5ajNoyQoxPH7zheEZsJcE6v2BK3V6nL4G8gMrpBIGzfVfuPWSYf6+&#10;GwyXbrxkEORmZ5AV4wW7Ex8Abd8KslVlePTsI1D/C9r2SP9DKvQ8YK/TVB1zicT+Uw8YVuy7Tvuh&#10;YaDZnz/+YHDWlQWfRYA1aIF45q6r4NPsBqyXDjrD/d0XBm1ZYQZ9VcSJyaDtdQfOPmJoXX6KoXTu&#10;YYbjlx4xfAaNFDFDL0ehxxQKeH78D7jRIcTHxRDrosUwLceJIcpdi4GbhEbQp88/GSauOccQ17cT&#10;PHX2DxTWxFzwAspnwJ65vZ4cw8IyDwZ/OxV8xwI/YIBsj10M6s+PFqlDFwAE0GgPfXgBFWgrOxef&#10;oscvPzPsO/+IoWXZSYY7oMNiuNkIFxA/ITekGauKMwQDe+yxrloMMhLEL0D6DizcQMO0x64+Y5i1&#10;4zLDs2cfIFtr6F0ZgLbqgO+YZ2UwVhIFVgZCDJEOGgxuZgoMTMzYw+AHsDHgWLqa4cTVp9Sfuwbl&#10;P1AWBA2LAitzQx0Zhm2tAQwSWHpwoG1J9qWrGD6Dpk7YoT00al02AjuEB7p1Sl5OhOFAVwiDggz2&#10;q2VBJ6ot2nmNoXnxMYZ7oKF3kBNYoIuy6LnmAHRkraIow46mAIbDV54y7LnwmOHYjecMN0A7L0Cj&#10;M8T0ZKkdnz8h8+PBwAa0p5kig7ORPIOCJB9Jxty4/46hf/1Zhp1nHkJvuSMyXKHHPTsZyjNk++sz&#10;BNio4kzXQHCPAXJ06x4gfjNafA59ABBAoxX68ASuQNwHxHiXq4Mva1h4nGHp4ZuQgoiFifC1pqCe&#10;DrCCkxLjYygONmEoijAheRj63uP3DHO2XWFYeuAGw6MXHxCrcxnpXPCC/AIqAIGVtI26JEO0ozp4&#10;Ox43N2oP6iywIjUpXA6peKlVOYCMAS1SAprJCeyxqYjwMoTZqjGk+eoxiOFZrHTo3GOGyWvPMZy4&#10;94rhzdcfDD++/oL4g9zz9qE9SSZgA0GYj4NBU5yfQVdZjCHTT49BG/exn3Dw7sN3hpUHbjKcu/WK&#10;4faT9wxXn79neANac0DPNRNALygIcjM8AK38B4UFeF6cnqvVoeEIusyElYXBXk2CoTDMhMHPlvTD&#10;be4/+cAwYc1ZhoXAvPERNMcPvoSJiPUb0JPeBAW4GLqTbBmSfXQJpQfQEdOlQHxztLgcPgAggEYr&#10;9OELQMtm5zPguJYVGazed5Mhd+o+hpegRWyg0omdiKNdf0Pm2N2APYGCYCMGDwtFrHum8YHX774x&#10;9K8+yzB/zzWGF6Be549fxBdg1K7cQZXrn78MpprSDIluWuCejaQYZFHaol3XGOI7tkHChVruAhb+&#10;1nqyDPmeugyGGhIMsuK8DOwk9P6/fPvF8OTlF4ZzwN7opWfvGWZvu8zwDjSNQkocAHvZ/NzsDK2R&#10;5gy6wF6uJrACF+ZlZ2Aic9vhf2Dj6MilZwzOdevABwHRtWcMso/e5+7/gzYKgQC0I8FKQ4qhLsoc&#10;vGKd1LwAGsHafOQOQ8X8Iwz3QcfPglauE9Mjh44IMLIwg09/BN2KZoX/0hbQVc2VQDxxtIgcfgAg&#10;gEYr9GEev0BsBcSxQJyOTyHoFreDl54wLNh5jWHn8TvQ+5sJXXzCABm+BhUmOtIMdlpSDHGuWgyq&#10;RB5TCe/lffzOcPbWS4bdZx8yrDt2l+Huk3eQwpllALa9gYZpgZWDuDgfg6WmJIMBsKLbee4hw/Fr&#10;z6i7kArYiy2Ls2LoTLGhinEGyYsYLj56Q5obgQ0YBXEBhvuLk6jmrcu3XjOYFK8Y2Fvq6FGR//jN&#10;wAysdG2BvfE4Dx0GU1UxBm1lEYxLYQiB89dfMCw9cJNh08l7DLdB6Z6Rkfg4hE6DBVgoM+QFGTI4&#10;GOBtSDwC4gkMkOH1y6NF4/AEAAE0WqGPHAAqtUHzZUp4ywhgTwF0WMV0YI/v5ZtPxPWYYT1cYCEu&#10;JMTNUBNhzpDqqwfeykZyPfflF8PKfTcYeteeZbgOKuD+/EUsZKJnBfEXer3mX8iQPHiFPjWzCrA3&#10;nQ8Mpwn4L8EgrlwHFuymmUsZLoN6diRW6HJi/AzXZscxcFPp7u5LwArdDFih/xxOFTpspTp0ioaF&#10;m50hxkGdIc1Dl8FCRwp8fS2p4MHTDwxNi08wLD98m+HHl+/ETxPA8hqw4WmiLcPQFGvB4In/cBgQ&#10;OAtt1F8fLQaHNwAIoNEKfWQBKSCuZ4BczYr3fMzbD98zdKw+zbAH2Dt99PITpEJlIXJRDrCi0JQV&#10;Zohz02bwNldk0FIQJrhPGKO++/aLYffJBww7LjxiOHr1GcPdV58YvoPuf2djpv9BL7QAwAq9MNKC&#10;oS/DjioVjn7KIoZLZPTQ5cX5GR4sTqZiO+gfg3D4LMi1vkM9nmDrLIA9chFhHgYzVXEGUzVxBi9j&#10;RQYzXUmSjfsDNOvgxacMhy49YVi45xrDw6fvIEPrxDZ8fkPWXJhrSDLY6UozlIebgu9YwNe+YoAc&#10;RDWbATLUPgqGOQAIoNEKfWQC0EZs0DaVGiDG243++OkneKtU9aLjDG/fQg+yIGZYEdqbYQeqN5IT&#10;ZsgNMmaIdNUgy7E/QSeXPXrPMG3jRYa1x+8wvAK5g3kAT6KjBvj2kyEjyIShI9mafCN+/GF4+eYr&#10;wy9gjy2mazvDbdhqaGIBdA59ToYjAzc7K8N/HEMQjED4++8/hrefv+MdpADFxHdgXJUsPc7w/fvv&#10;odtDh56tDpryMQFW4nl+BgzuZooMYsJcZBn38fNPhpV7bzDM3XmF4dS9V5AtZewk7PD4C9nHDtoy&#10;CrohMdFTB+s5+0jgPhB3MEC2oY1W5CMIAATQaIU+soEPEDczQPav4wVnrj5naFt+imE96B5u8GEt&#10;RO7nhd1HDizcvYE9myR3HYYgJzWyHfz81ReGnafuM0zffpnh1M0XiH3Q4O1SjEOngv8POTaXg4Jt&#10;cP+AvWHQ/npQFv7z/x95t4zBtswRo+4PEVuUwbfhsdJ3USOlAJRGkYbUBUR4wcfbhlgqM7haKBKq&#10;PHEC0DqCLYfvMjQsO8Fw+fYLSAOUlEYoKLyBlT8nLydDSYAxQ16wEYOIEMHDnTZCG+vPRou3kQcA&#10;Ami0Qh8FoG5HNhDHMRDY5gYC24/fZ5i55SLDyTuvGF68/gw55ITY1bg/IIt4QAfc+FsoMxiqiILP&#10;gGckoyf3B3Sd6qkHDLsuP2E4ffsl+Lasp2++QCp4eh0eQnGlDt37TVEOhoYdJb1hossARqooGTRh&#10;D54e+sfAxsXGIC/Ky2CsIsagpygCXmSmqSxClrHfgRXw1ftvGU7eeMEwB3Tr4d1XkDAhpeH2B7I1&#10;VFVBBLzQNNZZk8EexzG8SGAbEC8D4qWjRdrIBQABNFqhjwIYAJ0wB5pbBw3DGxFS/OrtV4bJ684z&#10;9G44z/D96w/IITFMxFTsDJCV8UDAysHKYKspxZDirs0QYKvGwMlJXm8VdFb7V2BBeuDcY4aFO68y&#10;7L/+DDI9wIS0Un64rrgeBcRX4PD94n/BUxOK4nwMCc5aDH7AClxdUQh8hj654Nu33wyr999k6Fp1&#10;muH2m08Mv2FTDqxEHhcMa9z9+sMgJcIHvkI1N8iIQYjwccugOx1AV5vuGY3kUQAQQKMV+ihAB6Az&#10;NEHXs4YDMcGj4M5df8kwcf05hlXH7zD8AC1aAw17sxEx5Ip0GAeoIDNQk2AoDTZmcDNVYBAR4qLI&#10;A6CLOFYdvMWw4dBthrOP3jJ8/P4T2HX6A7EUNFXAxDh0595HAWmV+G/I7gtQww501zk/JxuDq54s&#10;Q7yTJoOVvjS+S0qIapy+B6b5eVsvg3vjN5BPzGNkJLIiZ4BeX8zAwMXNxpDrqc+QE2DIICNJMOuB&#10;LmgC7VqZPRrRowAGAAJotEIfBbiAAhAHM0D2r6sSUnzp7muGI5eeMGw8epdh17kHpPVOGKCF2j9g&#10;a0KEh0FfUYTBTlsa2HNSYtBTEyPfB8CGwvN33xiuPnzDcOvxe4bTt14ybDl9n+HN+2/Q7XADcELd&#10;KKAtAPVy/0ArcfDxvmIMrsbyDBpyggx6CiIM8hL8DEL8HBRZceP+W4aFu68znL7zguE6MF09Ay1G&#10;BO8CIeFAJNhIFZC2NZRjSPfUYTBVl2BQkyN4hsMRIJ4KpZ+MRvgoQAYAATRaoY8CQgB0mDdoDzto&#10;KF6QmIJq5saLDJM3nGO4CjpPGzzsTWSlCRt2hO7/ZuPmYHAHFnb5fgbAQk+WgY2N8oNdXgEr+GMX&#10;nzDsuwxsfJy4x/D43ReG/6BVx6DFSrCeO7XORx8FtO+Bw0Z6oLcDsnKxMZgqizO4AStxWw1JBmtD&#10;Gaz3ypMK/v75x7Dp6B2GRTuuMuy6+pTh28dviEqcxJ0FYLcCaWc9YEXuq8cQ7KCO77x1GLjIADnd&#10;bQkQ/x6N/FGADQAE0GiFPgqIBSZAXM4AWRlPsIvz9etvhoXbrzB0rjnN8PjDN4b/oN4IKwvphd8v&#10;yCp2A2DPJdvPkMHfRgV8Pzu5K49R3Pj9N8Ppq88ZNh6/x3Dg4iOGu8DK/evPPwz/QBX8n7/QCzGY&#10;h9bq+eHe+wY3+CDTNKCFZmzAXjgXsMI2VxJl8LVUZjBXk2Aw1BAn+dwDrO0FoB3PXn9hWHXwJsPq&#10;g7cYjt98DtkRwE7ihS+wHQLAtMzEycagKcHPkBtgxJDup0eMOZ+BeBYD5PyIr6OJYBTgAwABNFqh&#10;jwJSgSYQewJxDBAbElIMurzj4t3XDIeAPeKZ2y4zPH/1CbF9h5SeGPRQDWEhbgZlCQEGYxVRBnst&#10;KQY3M0Wcd2GTAkB7ud9++s5w5/lHhgfPPjI8BLrzCLAnf+nJO4bnoCH6778gFTxyT34U0KECh6xE&#10;B7FZgJWhlCA3g4OuDIO+igiDjAgfg5oUP4OMOB+DCD8nVVbYg85U333qAcOWU/cYbr34yHD14VuG&#10;N6+h5x6wkXHuAfRgGg1ZYYZwOzUGV2M5BiN1CQZODoKjBucZIEe1HmKAXG86CkYBQQAQQKMV+igg&#10;F4AOpEkA4hYgFiVGwwtgb2fFvpsMEzeeZ3jwBDocD9tiRuwCIlABDzuWFahPBVhQgo7hdDGQY7DQ&#10;laJKzwy5Qvn49RfD2esvGPZdecJw+fZrhuN3XzK8BjZSICv1/0NW9oP8AevFj66oJ63nCh42/4/o&#10;fYPj9z84HJm52BjkhHkY9OWFGZwM5cAntemoipJ0nzhR0QxMT9fuv2NYtPsqw6bjdxluPv8AHxki&#10;+tpS5MbnX+goApBSlBJgKA8xZYhx02Lg5iHK3aeBuBuINwHxz9FEMgpIAQABNFqhjwJKgQy0t+7L&#10;ABmWJ1hqPX7+CTyMefbOK4bD158zPAHdjQ4qM9lIPJAEaSiTmYONwUxNnCHIVpVBAdhj01cSZZAT&#10;46XK/CkyeA5slFwFVuzXn71nuAl094sPXxleffrB8OTVZ/BtZ5+ADYD/oN48yHHg3jwTde8tH7KV&#10;N3S+G3znOvTaWmBFyQKMNx5gBS0B7GGD7oCX4OdikAXGm4wgF4OpigSDvroYAxeVzpmHAdB8+O3H&#10;7xnuvfzEcPb2K4Y9p+8znLz/muEnaJcGKzN5V6/CtsMB9ckB0x9oT7uvmRKDv7Uyg5AAwa1nX6A9&#10;cRCeDsSfRouVUUAOAAig0Qp9FFALgMbQdRkgC+jSGCD72gkC0Irz7SfuMyzYfY1h34VHoIlL0uco&#10;YQUqbIsSsNfPycnGoCLKC76BKtxOncFEQ5zqlTu8hwespH4AGxVfvv9muHbnDcOlh68ZbgMbLedv&#10;vGC49xZS0f/89hvSa4MtEmRC680Ph8oeeZEauKcKHS4HtWaAYc8BxKJ8nAy60kIMSrKCDMaKIuAz&#10;/1UUhRi4gXKgk/MYaRQOoEr86IUnDIeuPmPYCqzALzx4w/ADehIb/Bhhsu+T/w1ea2GjJcVQEmTM&#10;4GKmwMDNRVQj5D0Qr4JW4hdHi5BRQCkACKDRCn0U0ALYMkCOnwRteyOqZPv39z/D+oO3GJbtu8Gw&#10;/eJjhu8fvyINeZJ4PzqsYgFVKKDeOxc7g5akAIOrsQJDgKUSg7GmBNV7fVj9BKxEvgLtf/TsE8O1&#10;e68Z7r//AuwZfmC4/fAtw7OP3xieA3uEoIV5/39DrmwFuxvkT3DFgtSrR6YZkPY3wyo/lLCByhOT&#10;rRkZME+J+48UhnA+ckWNpeIGuxuy4puZgwW8SE2Ch4NBWZyfQUFKgEFNVoBBXYyfQRFYictJ8DJw&#10;c7DR5US538Ae8ylgBb77wmOG3eceMZy49YLh349f0F44M3mjJig3r/1lYOJgZwgC9sKTnLUY3C0V&#10;GZiIG54HDeGsAOJGIL43WlyMAmoBgAAardBHAS2BBbTHDjorXp+BiOF4ELh0+xXDwj3XGW4+fc9w&#10;+cFbhkewAzvYWMjrRf37D593Z+JgZVAE9tztdGQYzDQkGOQl+RlUJPgYZMR4KTopjKQ6AVh5g3qH&#10;7z79ZLj94B3Dq/dfgZX7N4ZnH76DK/jPwB79d2Al/wXU6wf27EFi33/+Zvj28w8DKL9+Aor/RTrH&#10;/Tf0YBIwgDUMiAXg+X8mOJuVhRlcx4F600xABjew8uMCrSYHioO2DfIDK2oOdmYGPnZWBh4gBoWZ&#10;AC87gygPO4MUHxeDrASwEpcWYODnBsqBplDodAIvaFHjwxcfGZ6++8pw8/F7hhtAfBjYMDz/6A3D&#10;v6+/IAvaKLnMBxSm0PvHRYS4GUxUxBkMlUUZPA3lGWyNZYkxATQfDrq+FHSiG+h41gujxcMooDYA&#10;CKDRCn0U0AOAxrr1gLgUiP0YIOfHEwXef/zBsOnIHYb1R+8wbD7/kOHft59IC+kYSe/pIV/EAR0K&#10;5gRiaX4uBnNVCfAqZFtdGXBPkoWVecADDjSc/xfYGPkLoqHnvv8Buh9809rrr0Dv/Gd4+eYLmAYF&#10;xfsvPyB3kRNRcYHyPicwLAW42cH1FQewdy0EDAeQVmlxXgY2ViYGZtDiNCYmcL3PBCRYoBX+QIP/&#10;f/8zvHj7lWHPmQcM5x+8Ydh/4QnDzRcfwA2l/6BjV//9Q6QTsobSGRCL9YCNKUZgw8XTQJ4h2kmD&#10;wdVUgUGU+NMMQasnQVeYTgPim9De+SgYBTQBAAE0WqGPAnoDLSAuA+JAIOYjRePhc48Z1gAr9x1n&#10;HzDce/OZ4Q9o8dk/2HGuTOQN48IXa0EreUYmBi5eyBC9s5E8g4GcMIOptiSDFLBXD5rjZRpdwT4g&#10;4AewdwzacXD51iuGA1eeMhy//JTh0tN3DG/efkGtvMGlGiOZaQGaDsCL24BJip2VQZyPkyHEWoUh&#10;yFKFwcFUjhTT3gDxIgbIhSlnR2NwFNADAATQaIU+CgYKSAGxNhA7AXEIEKsQqxG0V/jy/dcMV+69&#10;YThz+xXD6iO3Gd68/wopjMlZUIetZ/YHcQY4Ny8Hg5QAF4OkCA+DjDAQi0BWYVtpSoEv9eDhYB3d&#10;qkatihsYt6CjVW88fMtwFdjjfvTiI8Prrz8Z7j/7yPDswzeGT19B5/L/hqytAC8uZKJ8Ph52OiEw&#10;3oUEuBk8gA05Z0NZBjVZQQZ1GSFSeuO3gXgBEF9mgAypPx6N0VFATwAQQKMV+igYDIAbiAOAuJiB&#10;iMNq0AFoK9nB848Z1h27y7AZ2Hv/8fk7dOUyqMfGSH6PDdaD/4d9nzQrDzuDKB8Hg46UEIMRsBev&#10;IcrHoCEvzKCjKsLAycrCwMTCNBqzeABobcDjF5+BFfhrhouP3zFcvvMafFzwvdefGX6BFq+BzxqA&#10;xh9s6Jwah/rAFvL9gcQlJ7DBZiovwhDjosXgbanIICXGS6qJB4F4MRCvB+J3ozE7CgYKAATQaIU+&#10;CgYTAK1KswfiKCAOBWIeUg24CezdHbr0hGHJvhsM5x68ZvgGLLT/gYbm/0KHZVmoeBkLrJJHOuiG&#10;hZOVQRLYy5MX5GYw1JRgUJXgZ5AV4mbQUhED9vC5gdYzQeammYd/ZQ+a//8NDP/ff/8yvP34g+Hu&#10;w/cM919+ZLj69D3DnUfvGS49fsvw8uM3YK/8N+QgF2YmBKbmvn3YYS+wxYMcrAzcHCzABhg/Q7Sz&#10;JoOXuRKDmpwgAyMzSfaBtpyBri5dC8TrGMBXC42CUTCwACAAe+fSmjAQReEPW/O0iW/QQEXoohTc&#10;SX9E/233/Q2uSgV3ii4UH8E0qUlb9E5DwKWFSl3kwGxmOTD33Hvn3DM5oee4VCjp8D1pW16R+yOp&#10;uO60GC4BfCqV3ngR8DZZ8SpE/zIYM1QOdSqwZ6NLf9kqPxZSHQvvtCtMS+fGvKZs6FRdE9fRqega&#10;jq1hCcHUXAOvZNJ0LRo1m9uWgy3JgSEJSDHzk/93ht7zJQStRHlh8s1UquvlOmS+CZltP/CjmJW/&#10;410SqCD5ZB3E+Nvdz/4mSohkf6+U4upsMge2QuE8pjvZHHycOr61Gw5P/Q69bp07r8JDp4pXL1H8&#10;nfBR/XD2LGtE+i4+y69pjkvCQQCNVuijYCgAUKkLOoUumQGySl6cHEO+fP0FXlh38s5Lhj3nHzGc&#10;vP2S4Q+odwjKA0xUHtZFr1zAFT0D6lGn6Pu6oQecgFbXg1beg7aLSfFwMAgCMR+I5uNgkBTjZuBm&#10;Z2WQADYQQIewgOTYgJUjiC0GbAiAe/5g4/+D99pLinJjOOfX738MT19+hm97ZwT699PnHwwfv/wA&#10;b1UDr5QHVtzvfvwC76N/8fYbOOxevf0CrKR/MHz++Zvhxbcf4LUMv0CNFtAisr9/oeGIVEEzMqLe&#10;YIe8v57qjSjokcB/IWHJBPS7vAgv+ApeBy0pBmsDWVLmwpHBO2gvHFSR7wDiv6PZcRQMVgAQQKMV&#10;+igYagB0YbQLELsDsToD5K52ki9NBx36cu76S4bzd18xnLn/muEBsDf/7M0XhkdA+hOwVwnsikL2&#10;LjMx0e8yFpyHuKDN4TMg7R1HmkJgBTYAYM4EaWEG9urZ2ViwtC/+g1eN//+P8Bao5w0KE3BlC9vL&#10;/g9yKQp8Hhv9GFtsh93QaaQAeVcCOzcbg6QAF4OylACDjCA3sPctzGCtLgGe8iDjAKGPQHwX2gO/&#10;CsRboPxRMAoGPQAIoNEKfRQMZQCq1UQYIFe6ukCxKLmGgQ5qefHmK8OpK08ZTgIr+gPnHzPcePWR&#10;4euXn5BjW0HDs8xMg+e2tf9wAomPpgBX9sbmfkY0xmBYuI986h/0xj12Xg4GeSFuBgtNKQY3fRkG&#10;AzUJBgVpfgZuDlZy3fwdiE8yQLaYgSpw0Jaz0TvHR8GQAwABNFqhj4LhBEAXxYCG5J2B2BWIeSkx&#10;DHR06LO3oAr+GcPR2y8ZLtx4wXDx6TvwvDBkgdXobWtUq7T//cfcUQDis7IwsAMrai0pQQYTNXEG&#10;HQUhBid9OQZlWQFKT/YDVeJngHg1EG+H9sJHC8NRMKQBQACNVuijYLgCVWiPXQuKlYBYkoHIS2Ow&#10;1jt//zM8fvWZ4cqtVww3gT33u88/gm9bew2s4J++/sLw4fsvhg/A3vxf2Kp6VibEiXajd6ij3rgG&#10;vucc1OOGLBrk4eFgEOZmB99rLiPKC2aDbl8zkBVi0FIUBa9CZ2Uj++Q+kK0vgfgGED8E4msMkC1m&#10;oEp8dHX6KBg2ACCARiv0UTBSADe0Ug8CYksgNmWAzMdTDGC3rf0BVvhX77xhuHL/FcOdN18YLt96&#10;yXD7+QeGl19/Mnz+9guy4vrvP8Rta/AFZAwMmMPcjINjyJuYqhJ9aB9WpsArbui8PyszAxsH6PQ1&#10;DgZ5QR4GHRUxBk1gT1teiBe8j18IKM4GVMNKnf3736AV+GYgPgDE5xkg15KOFnijYNgCgAAardBH&#10;wUgFEgyQYXnQdjjQAjtpIOZgoOZ1Iv9Bp9r9ZvgArMyv3X7NcP/FB4Z7778y3Lz3juHluy8MT4C9&#10;+7dAOdBFK6DGwG/YIjTQXDHyEDQIMDMiVonDhvSRh/aRe//kHnuKXiGjr8L/h7RQDt4gYYRvQWMG&#10;nfUO2ovPDKHl+bkYpIR4GBSlBRg0ZAQZZAW5gWxBBlV5AVocvAO6/OQVA2QufBcQ7wPiRwyjc+Gj&#10;YAQBgADsXcsKwjAQHLRNTU2qHhQ8+f+/4peIeFCkjY1NcScN3gU9mYWQB6SnwmSTnZkM6DlyABrT&#10;dTzf4A+pp2IdbWBZZPd1l5bxOcINIV7RtwLqd+dxk9b5EA1p6K4WPdaltY8h0swu1y5pmvdwsn52&#10;PbwAbBRvke8RW4McDMLwAbOKle4CvmU5e1e9kzLHwW6hoIs5mmUVLVE3K4391mAtmXQt61aybWbU&#10;nJMzb1UBqxVsXaExCkb2qLL4heMaqWSUVz2mLPyESWaVVqRt/p1z/Gu8BNBohT4KRgFuwA/EmgyQ&#10;4XkrINZhgMzNsw+Ia6C95N9//4GH+X8CK3NQ/gU1AN6+/w7egw6q8N9+/Ea8kUD93MBKWJCPE8wG&#10;XT4jK8UH7m2zMSF63UxMA7bYD9TD/gDERxkgi9hA89/HoL3x0cJrFIwCJAAQQKMV+igYBcQDUEWu&#10;DO29g06xAx12A7rnnQ8qxzIaROQPWjBArhb9Bq20QXeHX4FW5KBLTz6NBtEoGAX4AUAA9u7oBAAQ&#10;hoGoO7j/hOIO+rALiJ/moDMIsbnmQQ/hDdW43o69rteI7/XjaWvJb4hveOl/77P55+ZAdxfctjmF&#10;qs63CF1sPvbMmmyfh3DJEkCjFfooGAW0BVzQylwT2rsHzdErMkCujwWxQYvz2KB4qIP/0B72V2gF&#10;DepZ3wfiZwyQU9dAZ5+D5ro/M4wOl4+CUUB1ABBAoxX6KBgFAwdAi/EEoT14aWglD+rdc0MbARzQ&#10;BgE3lA2imaE0K1QO1migxnA/qDD4AqVBvekf0J4yqJL+DuV/hcp9RcKgXvZzBsi89j1oLxyk5tdo&#10;FI+CUUA/ABBgAH3yNO74F4aTAAAAAElFTkSuQmCCUEsDBAoAAAAAAAAAIQDVASsmcngAAHJ4AAAU&#10;AAAAZHJzL21lZGlhL2ltYWdlMi5wbmeJUE5HDQoaCgAAAA1JSERSAAAB3QAAAIoIBgAAAO/BkJUA&#10;AAAJcEhZcwAACxMAAAsTAQCanBg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BtnUlEQVR42uyddZwc9fnH3zOr&#10;J7m7uBshRkhDIEiRIMWhWHGn0EIplPKjLXWHtrTFpRRKaZHi7m4RJAHi7rnLJTnJyd6tzu+P5xl2&#10;brN2l9NkPq/XvO52ZnZ25Dvfz+OPMWPWbFzs8hgKHAw8vpNe3xFANfCF+6g7Dh6vh5dffJl169bh&#10;8/ncG+KiXeE348yuHsLcqsFgxnvsdZjuo3QB3AJM34mvbzhwq/uYXbhw4ZKui67GqcAZwGs78TXW&#10;A4cC57mP24ULFy7puugqDAb+AzwKvLgTX6elf28C+rmP3YULFy7puugK/BsIA1fvItc7BLjRfewu&#10;XLhwSddFZ+MnwDHARUiQ0a6Cy4DD3MfvwoULl3RddBbOAf4C/Bp4ZRe7dgO4HzGtu3DhwoVLui46&#10;FL2VdN4E/rALEa0TY4Ab3KHgwoULl3RddDT+hfhxL97F78MZwDB3OLhw4cIlXRcdhV8hKUJXAOW7&#10;0HV/AKxIWVcM/NkdEi5cuHBJ10VH4FvA74GPgKfTbPfvxNe+FQmgSqSsPw84wR0aLly4cEnXRXti&#10;H+AhoAq4EEitoTYNuHInvv5vAs1I4FgqbgEK3SHiwoULl3RdtAemAc8BMeAsYHXK9gHAY0Cvnfge&#10;lAIPIwFkL6dsGwv81R0mLly4cEnXxY5iCvA6EjB0NvB2muf/rBLyrTvxfWgAdgf+CZwJrE3ZfiVi&#10;fnfhwoULl3RdtAlB4H9AH6TiVLp83JuAA4HTkfrEOyvslKGTlHTPTbPP35F0KhcuXLhwSddFq5/r&#10;Q8BE4G/AnWn2OQu4DolkXrAL3Zs7VNO9KWX9SCTQzIULFy5c0nXRKq3uX6q9PgH8OM0+U5SUnwDu&#10;3cXuTzHwX+BmYFvKtu8BB7lDyIULFy7pusgHXuABpPDFejJHJP8P2ARcvouO8yOQ4hjXpqz34Faq&#10;cuHChUu6LvJAfyXTi4ENSGBQVZr9bgJGK+nU7iL3pjnNul8hUd2Pp6w/GDjSHU4uXLhwSddFJnwN&#10;mImYlJciDds/TbPfrYi5+Rzg413o/rzN9v2CByB9hM8DPk/Rdv+j2124cOHCJV0XLbA78JT+XYsU&#10;gliVZr8fAdcgKULP7WL3qFktAKk5yscigWRnIfWobQzBLRHpwoULl3RdpOBw4F2kwMNa4DhgeZr9&#10;zkcKQCwGLs1wrJ1ZsxuNpESdB0RStv0NiCL9hZ24BNfM7MKFC5d0XSiuBF5FCl+sUq1tcZr9TgAe&#10;RCJ1zwRq0uxzkWrBOyumA3cDs1TjdyKIVOS6HXgrZdutQIE71Fy4cOGS7q6LUiQl6C4goCR6FrAk&#10;zb6HIWlBHtV20+Xj7olEPG/Yie9ZA9Lw4EwkT/fRlO37A79AimbUOtZPAq53h5wLFy5c0t01cQDw&#10;IfBt/bxSNdzP0uw7AolmLkT8li+l2Wcg8BoSZNQp+bo+j4HXY3T2fbO7C/0TKRhyKTA/ZZ/fIb7c&#10;1DSr65FANRcuXLhwSXcXQV+kqtQ7wGRdd4+S8Cdp9j8EaeE3QLW7dIQ6DJgNLFRNOdGRF2AYUBz0&#10;UF4bobohSsBnYnWNleAVoAzpK+xMJfIgzRA+pGXJzKBqxqXuMHThwoVLujs/zldi/T7iXwyp5nol&#10;0ic2FceqVjtcNeInM5DPS0j1qjNpGbnb7gj6TAJek2c+3szFty3ghw8so6YxSkHXEO8oJDd3Jdv7&#10;d4ciNZgvAqod6ych9atduHDhwiXdnRQHIR2CHgJ203XzkKCgTKbgs5F0oBLVjP+TYb//Ir7ck9i+&#10;FGK7osBnsnxTiJ8+vILfPbyC2lCMpWvqueZfS6lW4u0CTEcqT93F9v7db6mF4Dsp6y9l525/6MKF&#10;C5d0d0kMQ3yPHwJHO9Y/jqSwzMnwvWuVQAJItPIPMux3tZLtOUriHQIDCPhM7npjAxfcsoA352yB&#10;oAc8BgQ9LFqVJN5eQU9H31NPhvu1m5LropR9HwOeUYHHqSH/xh2eLly4cEl358BEpAj/F0oEdrTR&#10;UsTnejawJcN3f6vfNZRwL4W0ltsLkNSYP5Le7Nzu+Hj5NqLhOARSeC/oYdHqei6/ZzEfLK6lOOjB&#10;a3ZYgNUnwJpUJRx4BDGtn4NEONuYjBTHuAxY51j/A2Bfd6i6cOHCJd2eCR9wPFJRaq5qX311W42S&#10;6f5I2k+m7//VoYHdifhx0wVFnY6YlefTiUX9Az4TMpFpwMOqihBX3beEX/5vJbWhGJ6OId51SK3p&#10;hpT1BwC3qMZ/Vcq264G9lZCd9/t2971x4cKFS7o9B0OQfNC7EVPxy4gfMajb1wM/1Qn/d2T2uR4P&#10;vIcEAzUhgVZXZ9Bwr1fN9hOkWEZzZ1yo12PkJlEl5Rffr2BJeYiiQIcEV/mQtKqT2L4JxNVINar/&#10;AL9M2fY0UjryBylE7XYicuHCRdvmRfcWdDg8SNDS4cBRwNeB3mn2Wwjch/gRq7Mcr1DJ2I68TQAX&#10;qracDjcCP0P8lt8ENqfZpwzJRf2gPS7YQiKWK7dFqKgKix83GwygwMv9b25gj6GF9Cn20RRN0I46&#10;7wlIENRDSDT4iylj/y9INa8bgAm6jy0gPY4EXh0BnKLrf4qkFX3oDm8XLly4mm7XYoAS65WIf/UL&#10;xHR8i2qnTsKN6uR9OjANuC0H4e6rxGgTbjVwWhbCvUkJd6X+djrC9ev3z2yvG1Ac8FDdGOXaB5ay&#10;vrIpN+kCeA3mr6jjmgeSUc3tqPEGkeC0aUgxkHRBZg8gaVY/ROo02zgE+D+1FjhP6TYkaM2FCxcu&#10;XNLtYBQiUcb7I6bhnwL/RtrpLUHa7N2F5HvumeY+r0LKER6gWtjTZDf5ehHz8VvAPrruC9Wen8/w&#10;nWuRNn6rgRORhgjpdMyHgW/QsiBEm+DzGJQWevlybQPfv3cJi1bVg78VQ8wR1VzVECXgbTddt1mJ&#10;90l9bvcoaTrRD6ngVaX32ok/6TP8nWPdVL3HLly4cJE3XPNyeq2ol07CA1X7GQoM1v8HIGbHfuSf&#10;t5lAzLtvIz7cmUBjnt89BgmoOsCx7n7gOqAuw3f+rJrZUqTz0OoMhPsgEmB05Y6Qrs9jEPSbbKwO&#10;8883N/LQ+xWEm+OSItTqu+9h0co6rn94Bfd+dwJe0yCW2GGd12bvUUhQ2jeAn6v2P9ax30F6734K&#10;HIgUIbGtAX9CqlidqBoziA/4edI3mnDhwoWLXZ50g0g1pv5KmoMcpDpa1w8A+gDFSABOW2AhEbNf&#10;IuUY30CaDcRbcYzDlFhPdKzbpOsezfCdXohf+CzE9HxSDsK9EIl8vqctF+n3mgR8BhurwzwzezNP&#10;z9pMdXUYAmbrNNxUFHj5fGktf3x6Nb86fTSmBYn2szV/HTEln6MCx/u0LPF4DdJQ4vtIMNt+uv5k&#10;pNrXmUqyAaBIn8dl7lTiwoWLXYV0i5EKTAOQdJteOomW6vp+iElxoJJsf/1Oe1RkqFUi3ID4S8uV&#10;XL9E+to2tvJ4/RGT8ZmI2dpGI2KCvlG113Q4SrWxfYCPlTSWpdnPRFKHzlMN+vetlSZ8pkFBwMOS&#10;jY289WUVT83eTHVVWIi2oJ0KXQQ8vPDhJkqLfFz3zRE0Nsd35GipduqzgY2Ib/xMxKzcxyGYPaYE&#10;e7YKTLvrMf6tJHwZycIZZyD+4k/c6cSFCxc9nXQLlUQHIebdIY5lmGN9ie7X3kmeCcTHV6GEugrx&#10;jS5Hii1sRPJpozvwG6ZqX+cgQVGDUzjucaSYxcIsx/iF7oMSyLdJ7yP2Iakx5yABQ7e1esCYBrWh&#10;GP98ayOPfriJpvpo+5JtC7uEh/99UMHxe/dl4pAiGsLxtj7gdHrydSocPaTE+wpiRkY13MdJRizP&#10;cozD53X7XnqMEhVi9kbqYrtw4cJFtyTdYp3IBqg2OlSXkUqotqm3t+7XUUFfESXW9UqiNrGu0nXr&#10;kVzZ9u7CM0FJ9gydwFPxEpLK8lGWY/RBIpQv1c9/QfyRmQSYhxG/5O/aQrgAhX6T+9+p5F/PrYFe&#10;vo4h26/EEYNYNMEfnljFbZeOp3ehj3CsTY/hPeBdtSI4ca8KT28jfu37HdsO13v7E+B7eu9AAqj+&#10;pFrykcAUYDwSJf4rd0px4cJFV5BuoYNQByuZDqFlMNJQxARcTMdHUTcgPs71SqardbJdoxrsJjq4&#10;8L9e/1TgUMRfO8WhWTnxpk7q7+Y43rHArTrhR5A0mHuzkPNjiAn6VeAPO6T+J5CyjmYn9MX1mV9F&#10;NN96yXhKC71tCayqQcz1r5H00YKUgnwCSQv6F1KL+eeO7T9WLfcR1XrtPsbXAy8gRU4+0+P8CImO&#10;nudOKy5cuGhP0i0i6UPt5yDSEfrXqaG2l+80Jw8oaVYipuAVuqxC/K0blXQbO+m+9lGNfQJidjwA&#10;qeebqSfrRqQ70EOIPzYbBqmm+l39HNbJ/5kM+49SMpiGdC06g9YFdG0Ho7N70GtE86KNIaZPLCUW&#10;aVNUVQ0SDPUGyZ7E9v18SgWhXyD+W2fO8v3A50ik8in6bA19VuNUG/4N4gu+Xck54U4tLly4yId0&#10;bQ21Py39p7YPdaD+X9ZJGqoTzUjgUjlJM/BqJFhoo5LtNtX6OhqFDsFjgAobI5GmBWNUAOlHdh9z&#10;k2q1jykZVufxuxchVZOG6uelSHOETJWR9lXCHYlUYTpnRwUPr2ng8xqdP1I9Jh6zzYTvQ/zum5Cq&#10;XG8pudqYoiT6TcTMfLi+A7YA9T8khegSknnRY5Bc7P9TAWiwWjEuQwKrXLhw4SIt6f4NMVGm+lA9&#10;nXgeTUgVoHolznpaBi6tRFJwNpM5N7UtMFVzL9C/Qf2/QInVDt7qqwKHnU7Un2RaUb6Cxxa9puVK&#10;su/r//kQ/AFIjeBTHPfrMcTfuDXD96ar9twbSZG5gswBXxORlKmsuboBr0lNKMbi9Y2dY1pOwSuf&#10;b+Xg8aUY0NpqVcfr9d2q4+mbem/GO/Y5EUmd+h4S2f2UClaQrLf8c7Uy2A0mrgCeRcpGvq7v0w1K&#10;6qvc6cWFCxfpSPcaOiegqs5BPGtUS1tNMoCpWrXZ9ijGH1BCLFPCtElzkJLoIIeAYZOnXzUiXzv8&#10;frMKCYsQn9+HSCpRLfmbHvsjebSX07KAwxtKtl9m0er+rBpYWAnk0Sy/sw/iP74vE+mapkFxwENF&#10;bZj/e3AZC1pbaao94DN59dMtHLdXPw6ZUEoo0ioLrh8pwzlAiXMJ4hP/VC0SOEjU1Ht+IuIDLtRt&#10;1yNFTX6r48YuJXmfar1XK2n3Q6KZD2fHotpduHCxk5JuHckcxR1BFPGbVehim3+XKtGW6/YdIdVC&#10;JcjeOrn1R8zeA5RUBzs00X66f7AD71+Dapob9HrnKbmu0HXhNhxzBGKu/DYt04cagF8reWTCcMQH&#10;eTRiZj8BiczNhIORKOkaxFTaAoYBhX4PDc1xnpi5iQffrWD9ptD2vXE7AwYQt3h0xiYOntBqbTem&#10;f3+GmNdvUMHvNKRCmLOy2HcRU/xLiOn+EYdV5AHEZP9/iK/+YH1e/0DMyschBUkO0u/e7U4xLly4&#10;SCXd1qCJZBGIjSTNvqt0EtukJN7aQJIiXWyN1PYpO8l0oG4vUzL1d/C9sfRaNuuySa91E8l0onIk&#10;3WhH8zN7IwE4ZyJlH0tThJlHSXbCyYRjEF/iCD23C5FUmUw4CjGNbtPvrnKSbYHfQzxh8f6iGu5+&#10;bQNL19SD1+gawnVouwvWNlBeE2ZAiZ9ovE0BVX9Uwe/vaoE4U++DUzizNdVHkYjmPzisDw8jQVfn&#10;IwUxBiApWy/rPV+ilpQfIjnRje4048KFCyfplqSss4lmLcm0mtVKOHbAUlMryLSEpInXTiGyyy8O&#10;VM20nxJNEe1j3s0HYcR3vFmvaa2S1QZdKpVgd1Q7z4QBOrF/UyfxoSnb65F0lruRLkXZ8GMlZQN4&#10;R0lgTZb9v6XHrlDyXZJKth8truHh9zfx8dJa+UbQ0/Wj1TRo2Bbh2U+2cM3xw4k2tTkI+29qObgX&#10;MSGfj/jIvQ4h6CkkleiPSryXOKwDf1Vt9xIkdcijx5qoFopXEJfA3xAfsQsXLlx8Rbp/RnytK5RU&#10;N5I5OMeGbebtp6Q5AImQdZKqvb63kmlnz9oNqsVt0mU9yaIX5Uq2W5TcYp1wPsOASUie6EGIL7Vf&#10;mv2qkHKD/1BLQjYM0ud3kX6+GSmOkc2XeCQS0bwSMYeuMAwJkrKgJdkmLPB72r/O1w5qu0/P2swZ&#10;Bwykb7GXSH7abjqLzs2Iv30OUmLzUqQetX21u6tgcjRJv/rBuu1aYLZuv00JuL9qticiAVs/RHzE&#10;c2hZdMOFCxe7OOk6q+h4lCDHKHnaHXUGkUwXss2/pUq+vk4+5wTirwwjgUkbHZqqHaRVrtpqLS17&#10;o3YkDCSAq0Dv2ygkOnYSkiM7lsxdiRp1cn4ciaotz/FbfiT9549K5hVIIM/TOb73XdXIFgAnmqax&#10;tsBnEoklWFreyJ2vbmDmopruSbZfjVCD2powj360iZ+cPJJ4U5y4lZN4N+qY8acIji8gAVXzEZNy&#10;EXAnyYh0u2jGeaqxztZ90Pv4JRLNfCoSHX0CEph4LZJitJ8ebyNSlMSFCxcu6fKGkmpQJyJ76aoG&#10;3bWqaVfqZGWbfVeo5tqgJNXg+L+j4CeZk9sb8Sf30ftlR0APUwGkly4l+jmbz9lCTLovA68YBqtM&#10;w1gbz11pqZdqXZcihTcA/mMa/MLvMzeahkEonNbkuqdqZEcAM0zTOLnQb1bVNcV58rNKXvh0C4vL&#10;Q8SaYt2XbJ0IeHjonXJCkTjXnjAC08jZhWgmkkP7qJKjjSGI3/sCxCR8DxJF/5hjn3P1PTlLCfol&#10;fb5liGn6INWGP1BB9e86Zk9FAuv6IoVLrsMNrHLhwiVdleaDnfR7lmqedsTvBsRXbJt+K5Rot9Ex&#10;flQTMYsX6qTZWyfQVJN4fwfB9tH9C2h7MZC4AatM05hrwAdejzHTMIyFXpNoLGERi1vUhmIU+j2Z&#10;ij/4kKjY36DVlAyDNV7T+EnAZz5Z3xzn46XbWF7ZxMn79sfvNbGS2t9lSgQlpmm8WOg3z6tvitc/&#10;NauSRz/cxEo759bXxUFSrbQpWB6Dp94t5/BJffj6uBKacqcQzUb66L6o1gcbfRAz8SlIfu3jut1p&#10;ATpThaTfIKb8Z3QsjELM1GcDF6s260HM1JOQ6OhXdfzcpQT8B3faceFi1ybdUDuSbsJBqnbLu+X6&#10;dy3JMo3byD8YKxcK0mij/ZVI+yJ+U7vtn51qZBfEaHUEtOGQHgzAYxpCAhZ4PQamYTSBVWkaxkrT&#10;ZKFl8WUsbn2SsKzl1Q2xsGXBxupm6kIxllaEWLIxRM22CBHgrkvHUxiQQCaHJnaGTuh7mQZ4PWbM&#10;7zXuaY4mfr+pJrJ19vJtPDmzkuXrGhg8uIBT9utvp9MUq+Z2vtdjUOAz76kNxX7wxqKa2P3vlLN0&#10;dT14jO4RINVG4sVjEk9Y+VSp8iPm5dVI4NhztKzBXKTEexLSYOLXOqauc+zzYyRI7Xldb6dunYH4&#10;yJ9Wor5BBblbddtZSuSFSBvFfogJ2oULF7so6bYWtQ5Stc2/6xDz7yYl1tod0FR9SojFDhLtqwTk&#10;DNyy/++nhGtro8LEfhOznYoEmwZgYMUTxONxqwmDOqDGsqxN1Q2xioRlrTQNY01FbXhJXWNspcdj&#10;bN1YHaayJkLMsliyMUQ4FmftlmYSCdgWikE0ITZRA4jDoMEFFAY8FAU8gXjC+gbisz1Orx3DIFHf&#10;FH9hzebQz2YurV3y/qJalleEaGqMygl6DHoFPRQFPPg95rcSlvUbDCYbUFdeHb7+w0U1/3h8ZiUr&#10;N6hm21PJNsVu8saXVRyUu0rVCYg5/k8q9B2n2uqhjn16I6lDxyDR4j/S8XSlQ7h7HKn0dStipv6B&#10;arz/RPy7NyL++1ORCPELEV/xyUi+7wD9zgglbrdqlQsXrXrljR5/DV62L8JfT7Ijj62h2ubfcv2/&#10;lvyr7Rgk/cS2L6w3yeAsp0nXJtEyhzbaKsFAayjw2hfV1DfFdqg4v2EYROOJ5pqGaIUBGzbWRCo2&#10;VYe3YFJpYNTEElbd2i1NzfGEFTMMw6prio2wIondMPAStzwkAANDjNJCjF+xuLOiU8KyInHL/+wn&#10;m/f1eczpCcsa5zwPj2mwdkvzpx8trnlp3dbmKbGm+AGYhtEibzZuJeqb44VPf7z5TNMwDrMsC69p&#10;sGBD41vvza+uqa4OX4THMHuMCTn5OD8kU7lMn8H7i2rZUh+hd6EvW/chrxKiT7XNatVCP0KaFtjo&#10;pxrvVH0PrtJxe7FuH6ga7aGqrY5S7bgPkr87HfG3T9Lj/kPfl7eQtLB/A/sjpuyDEVPzvbStiIoL&#10;F7sc/Ea8p5zqYBXuUyelsDFj1uyfq+a6gmTlqFz1jT2qidom3d4O4uxH0qTbTzW1PrpvkA72H5uG&#10;QdyyOOPm+VRsaADvDpcrtLBIYGFgYm7H4h4xL2MpmRpt/hXRfjNF4lpIcQqPmfk3LCAa3/4xe80k&#10;4fc8XE6mBgIJi15FPp64dk/6FGUl3VNJdmG6BUnxAUlze47t+xm/rt9p0rH+GHC6Y/sb+kIVADOQ&#10;hgkggVLfV9J+T8d8DZJGNFPH/k1IpLmNL5C83yfonNS1DoPH6+HlF19m3bp1+Hw+XLho37ndIhTz&#10;8dTGcTTHvGBY3fl0j9J5IhURLxII0tuhcX5NWbo/yUpRtqZapNqqbfa115tddGFxFRCq0cpRXo+x&#10;vqYuuiUcjn+PoHdQO5CNQWfkGBvseD1jA4k+3rkQzXXJrcS1SErc99V6c7QS4cWOfY5BopkvQlwn&#10;5yGR8vY+RyOm6DMQN8D7+r5cibhcbkQKbjyt78rLSAnKfyDm5eeU1M9Vwn8EMWe/oN+Z706xLlyk&#10;ytgGpb4wuxXVsqh2AHRvrTfTyTV4kdKCQ+j4soptOekGxJRt13NeTzLCuRzxH1cipsBm04BYPMHN&#10;L62juiZ8OgHPIHeoukiDkxC/6iFIgZRLdBxd79jnMJJ5vJuQPN2RSBUx+xiPKPGegaQPBZFAqmVI&#10;RatzELNzGRLUNkm17Hd0+Yvuc65qx1ORCOm3VLt+Tce6CxcugLhlsEdJFUvr+hK3jO6u7aaFVzXc&#10;zibcRKqGSrLZ/Bol1q06IdaRZ21jj2lQWRfh42XbwGOY7hDd+WEY0uM3B9KNhb2QSOQzdBz+VMfa&#10;DY59piApRkcjZuJvKRHblalOR5rb/xEpPPJfXX+fCrNP6/f+i5T5vEqJ+2L9zQ2IafnviJ/4HCSX&#10;+khdYkjK0f8Q//N694m72JURs0wGBELs1quG5dv6dXdtNyPptrcfKaEaao1qD+UODdX2Gdv1jutp&#10;v9QhonHLHFIWCP71wrGl//fAUn8olgDDcEfqTsy4jQ1RlpSHOHh8KbFIRql3hmqPR6asP0K1ydOU&#10;AG9Egpr+5thnmpLzSTqmT9Xv7KPbf4q0RnwICaz6vWq2d+rx31FC/Yf+/jeBWUh7xucd78y7ugQQ&#10;F8901aoP0+8AfK7X8R5SwnKzOwhc7GpIYDCldAur6nv3SG3XmDFrdhX5t/azkBzbGpK1i+1uO2v0&#10;71aSzeZ3pPuOh2RT+RI9x14kC1bYebd296FSoMQ0jFILq/Tc2xeWrilvNNshkKobjz4TzMTO/o59&#10;G4n6TY9Igr3Hl3L3ZROwLCtbZSo/kuqTrgHBEiStZ5l+vpXtc2kfQfy0IJH3rys5ogLkdCQY8T6k&#10;IAkkA6vs8XwtkgNslwN9WjXrz7Ncfx+kjeCBSsBTldTDiO93tpL4XH0Hm7vqQbmBVC46C34zzpub&#10;R4q2a3ZLbfcI0rdVrfYiUchODbWWZAnGDSTrGG8kWfCirrXvo5KnTaB2MFYqgdqt/Up0YrHLKtrk&#10;m6/G26pmqz0VBcFmmsKBHunXaDf4TOauqGP5phAThxQRjmUUQiJIoNMy1WSdEWcTgDdVi52LNCto&#10;AH7h2Oc8/e7v9T04CTH9TkQCD59VjfY7iCn5OP29BBKtHNfffUf/Ho6Yq7+lQsXfgYXpXlLVbt/S&#10;3y5C0pEORSpsnY6YrVEheDZiip4NLCJ38xIXLnqstruyvjeJHqbtevWl3UKylV0mc6+pBDgQKeRv&#10;F6RIXQqUVO2c2z4OEi0m2RSg49R3Yye3KidMevdq4DffeoX/e+h0Eglj1yXeaIKDv9aHsYMKicbz&#10;0vpvRfytf1Kt0cYIxGx8JRIE9UsVOG8kmcv+Ox2/v0Iin4/XffdB6ls/i1SgOkPXH6uEOFAJfLmS&#10;+hFIwY4zlDgvQSKl71dS/ojMAVSNqhl/rtfiR1oP7qPLOD3er5Tw1yLNNOYhnaWWqkbs5ga76LGI&#10;JcS3O6GkqidEMm9HuitVw9yblrm1gx2EaZOmTazebngtTUCjYVAVj1tV4WhiMkbGrj49GxEf08as&#10;46qTPuDONw5lxfoh4Ivuem+eBYGAh+8dPQyfx6A5mlHwGIbED2zTz68DnyKpPAc49uuPVJ06EzH9&#10;3q3k9gxiUgb4ORLtf4mS17eQlKGRiIn5VcQMfBqSGnS0kuuhSuh2J6iXdSlF8ngvQ4KxvouYiF9A&#10;IpjfzmFZiiDm8SWICdzGUBUEDtTFLuKBCtdzEF/3B6ph17pTuYuehLhlMq13JasaymiOe3uM4uFV&#10;M1R3JqcIYurbivSa3Yr40Dbp33W6fgtQG/SZDS98tiVSXtk0H7+5Z88R3TzgjWfVbgn7wTKgKcix&#10;UxbhKU1w6B7LWbFgHBQ2yaALRjIPPsuQ43jiO8dbZ1kEC7z0L/ERy95X91DEn3oOyepW1UgC+71I&#10;yo7TovOYkt+/EX/p0Uh3oRG6z8U6Jq9WTfI4xDw9FImKfk614G8Cd+ixBqj2eyMtzdbblCwf0e+e&#10;qMuZutQo6b+o72plnnfH7o39un4uRszo+ykJ76/aNkjsxTykgMdMpGDHytY+DsMwMNzARRedRroG&#10;vbwR9iitYm7V4B6j7XZE9HK+iCKmsloHodokakc9b9H1VSrtZzWJeU2D8pow/3hjgwezB6UMWQZH&#10;Tl3IewvHEUukOe2Yl4P3XMq5h35GOOzFipucfdBnEILrTnyHPQZtwV8gZHv3q9NZvHbo9gQeNxnY&#10;dxtjB23mo/njwRfbKV48y4I8WiKGENPr+0iZRru3bQNJX+1vU96LB9S6cwsSsHQWUmHGFlCvUo30&#10;x4i5+iTVXAeppnuHaq+Xq1b9F9U0f66E9wvg45Tz/EKXPyK1nb+uhH6inndYt7+j5/K5Q3vPhQYk&#10;4vkzki0GRygJH6JE/D2S1bpWqBb8DlItK6cpJZFIEI1GW0u8PiQg7Wt6PqVqtWpQwXotUqN6zS7A&#10;I9OQaPj+iIvhj7RjdkcKLlYh1I9Ezf9ZFZwehahlMqlkK4u29e0x2q6X9g85sgOy6knm4Npa6WaV&#10;vjcrsVbpvqH2+OF4wqJ/iY9vHTAgft9rGxL0hOLYCZPiwiZuOvc5Tv7b5ayv7Lc9YXrifLlsNJcc&#10;PovvnfdhUlxpgokjNzFx8iaog+//42xWbhwEnjS+zYifwyYu44Lpn3DiFxNlqtv1MFg1xp8h+bE2&#10;foeYZ+9LsfrY1dp+rVrmiYh5uJ9u/5GO7b8jvtoTHMR7KbAA8bver4T/Z8Ts/A3Vvh/S31iQ5lxX&#10;6/Io4kceqwQ5Hand/AOdJFcqkc5SQl7SislznS5P6ecyJF5jX8TvbGvcr5MjICsQCLB27VoqN1Xi&#10;9eblfSpCIrsvAvbIQ2j6TC0QD3YgEXX1XHw/yZKidjT8vzvgtyalHPcwxMXwdE+7aQnLoKSHabte&#10;WlcYw6mZVjs00kqVSDeTNPXaxNteMJEo5gDiV7Yjm21/c6kFvRMJep13yOD+L82pGl5R1dw9aw4n&#10;TDEnA4QD7D1pGVOnbGD/sWtYv2oEFGjWhzcuKUGGRX3My6W3XcLnq0bwh/NfpCzY9JVM8eW8oVx8&#10;60V8sWT3pJlZNWQSulPEx9FTlvCNPZdRUNJI07ZiIWfDkt/ZdQKxPEjZx/EkU3tAfLmrlOR2d6z/&#10;lRLvNar5HYcETA3T7b9X0nw9DfHeopakOxGz9rcQU/YfkOCnS4AL9Ddv0++nQ1h/Y4Fq4CA+5KmI&#10;T/oAJPK6VN+/+apdz9XJdG2eRFyr2vfHes4BYDg5shVM06ShoYGPZ31Mwkpg5q4K2xsx1x+Y5zMr&#10;VBKarnPM0zvhuOyl1g0nxnbQb41Ms273nnrjbG13cV1fmrp/TWa8KukGVHoM6d8qfVE3ObTUrUqu&#10;1bQuF9Amy6ASfCBlsdfZObh9lUTLSNZ4ttOMeuni/G6K5AOmCUG/qc0DuhnpJkz6ltaz28CthMJ+&#10;rKYgFx82Gzxw3sGfsmjFSIxgmIJglPVby6isLhPiNRPghTufPYazvj6Hg/dZKTYKDzz49gF8MX8C&#10;lCXnRgOYOGo9Pl+CaNhL0B/lmCmLCRbK32XrhuAJRvCZcRauH0w46uuRxGsY2tM49zhPxaU6mf9U&#10;3wGUqI5Rzc8Z2XyVkvUPVOM6GvHBTtVjPEWyFORc3f4E4kO9Q8e1bb57VEn5XDXvTUFaAF6ox3lY&#10;STNX27+1ujynnwuQmtIHKjmdhJjODRWAV+j1fanvc6USWDY/Q1i/l+X+y73/4P0PqNhUQSAQyPUs&#10;ShEf9YFtfOQVO6kw2IBElu/rWLegg35rHWIvc9q7FvfUG5dQ3+6Iwm0s3da/22u7xoxZs1vj17Xz&#10;eksdWmYJyWbxvR1k2ZtkKz+bLL0pS7tX5zcNg0g8wUV3LmJNRSPdrjhGwqRPYRN/vuhpvnPMTOIR&#10;E4+ZEAI1IBY38QYTPPXRVK657yzKa0qS5uKIj8m7r2HebX+ioSHAK59O5swjPmPW/NEc+NPrW2is&#10;RszLyft/zl3f+x9D+taRaDYwPZK/nEgYmH6L+uYA1z94Cve/MV0cdt2TdDMXx7Ag4DF44KpJTBhS&#10;SHM0Y8rQGKTR/NQ026qQvNyHHeuCiD/tupR9X1Eiq1WSu0fNoyBulSsQEzVIhPNTiF8WxLx8kRKl&#10;E4OVpC9AzM425iMVq55XIm9LFRSfvp9jleT2U0FgMGLerdJjz1BhYokK2fm/b6ZJKBTiySeeJBKJ&#10;YJo537enVONPxQwkGG2dXqtf55UBalUYpRa009h5052GqfDVF/HpPkfHVRw4ECkI40EqnL3Uk2+c&#10;10iwNVzIsxvHdpcqVRmLYxgzZs3eQyVxO7e2jxJmP8f/JSnmXNvM2+2ClUzDIIHF+bcvtFaXNxrd&#10;siJV3AMxDzdc9DQ/Of1NvFYC7b2L5YW/PnMkP/v36SRs06+NUAF/+c7/OOuIOZxz42XMmrsnp31j&#10;Bvdf+TCH/vYa5q8c1TJ1qDnIxJHruef7j3DoniuSoTA+WLRuEJfffS4ffbkHBMPdWcvNXpEqHOf4&#10;AwZwwzljCIWz8lIRUv3pmgzb/4r4ep1i8ndUU3Wqb7OUNCpUi/wXYia2iffbwH8cv3mHY/s6JIDl&#10;3QznMBHxrx2D1Hfuq+tX6XfeQUy/q9tIwjYGIvm80/R39lIhIYHEXCxQIeFj1b5qskrupsGLz79I&#10;RUVFLn/udD2uEyEVVh7ChYsdwFdVqmr7g6fLA0Wzkm5rykB2NSKI+dsuRblVJXM7KKuy0O+pXLCh&#10;oeaKuxf/pzEaH4PZTYOpEiaECnj8l3dw5hFz5cp88MHnu3PoT68X8nQGRFkGfk+ca058h/99sC8b&#10;KgaK77ehkGMP/oygL8pzM6aBPyXItClIWd8alt/+O/r1aQALYjGTfX/yE75YMB56NXb3Z56ddC0L&#10;j2Hw8DV7svugAiKxnMLDSYj/dFSaba8hZudyx7rDlUSHO9YtRIKZViDm5SdIpt/EgbNJBieBRDD/&#10;RQXbEFJ3+R9kbv+FCrmTkMjiY1RLt9/TtSRzbL9Aoq9rdsTipVrWBCTKez8l4kH6bk0lSx6v6TF5&#10;8fkXKS8vz0W6/1FNzonLVHBp1/mXZKW9OPlHeOeDQlU6GsjPT16q2mTtDgpK2VBC0oUS1XPrKCna&#10;p/fA4xA063OM5c7Rds0EW8MFvFqxG6G4F6trNd6sZSC7WhVM6ETUSDIIa4uSqf3/Rv1bo4sd8Wy1&#10;vOkGFbVhfvf4KhqbY834unfWUKC0jr1GbgAvNNT6Ke4dYeKwTfTvX8WW2tKUadEiBvz12aPBMpPB&#10;VsUhXvt0CqY/sj3h6vemjl5Pv/4NEIH6UIBeA8McMG41XyweS49H3GLowCADSv3kV5CKF4BPgNsR&#10;P6wTx5JsUG939HlXtc8nSDY5mISUZTwNMc+ehkTVnqOT0SNI3INtsrtXCfIvSO7unYiZ+sYsZr16&#10;JGJ6tmrhhUjw1dcQv98Bep4lKoiuQ1KIPkJMxSvIv+CFpde7HjHxovPCKCS4J2MMh8fjob6+nuqq&#10;ajyerN6iYlqaz0EKdLQX4Qb0OZyq96i/g4Q2qnDyBMm85XS4SrV/eyQ9pM+/rx77m0jBkVKdj77Q&#10;838z5TgHIlHfB6mw5kXK536k425Zht+/DpiszyOCuDgydZbaE6kFfiiSahW0xWySNfFnI0FnS1O+&#10;2wdJkbMj9ZuRlpLpGmgM0nF2CBJs1R9xGfodQk0l4pp4CXHjhLpiKoglTHr7mjlz+BK2hgt5s3Jk&#10;t0wj8nag9GUntlQrmVY7tNLNOig2K4lWIxGSjexA3rBpQl1TjPLqMN1Kw00ncUV8HDJlEePGb+Y/&#10;L+7P7x89hSu/+RbXnfs20/dYztPvfR0KWgqPCbvBgZHyyHxR2ZZucCVMLj1iJo1RP9+5+TzmrBjF&#10;a3+4nSuO+oh/vHJ4+nOLm+nTjrohjARceNgQ+vXy0dCct7C9Ccm7XYOk/TgHyyQ1gV6sRAli3j0Z&#10;iVq2A11G6gR+MlJQ4jwdw5frhPSgTtT2Mexc3m8r2X4dSV/6ULXeF1SYzIQQyQjmRx1ENkrPeW9d&#10;fqUk0axE/KWS2yydfPMl4oRed9aALsMwWLx4MU3NTbmaHExEioc48Vg7DYPJSn77Ztg+UO/Nt4G7&#10;kFzkdFrqFXovcRDYaCWo4WmIa7yOo+uRiPiRSqonpTl2XyRo7mwdMzPSzMVX0zKy+OkMpPtbtZZk&#10;KqdrF2n5JpIP/g0lYBvj9Lec+G8a0h2mY3t4jvvfX4WA05H4iFPYPnahc6ZaDHxmglFF29ivbwUf&#10;VI7sdoFVXlqfsdlIsnWfTaZ2U3m7ZV+Vg2zbtX1fVttzzGLi0CLvb87arfCXDy33RLtJ8LLHEyce&#10;92xHbvvtvo7r7jmVm588HgyLH913Dgs2DGZASUPm7kGZricD4fYbsBW/N87B/3edaLaeONOv/xF/&#10;v+RJJozawJI1w7YrlFHSK0RdY0H3j2ZOWBSX+Dl4QinNkaxCwlE6Cf3NYR2xdOJ6VydKZ8rEaNV4&#10;r9NJGh3jRwL/1IkWJO7hcTX/LtJJu1Yn4b5IEY6rSab5oP+/jPiLL1MN4hAlyH8igVP5Rq02OIj4&#10;cYfGNwrJfd1btfOrVWuK6GS4EKlA9bl+t00RwXYQ1ZLFSzA9Oa1KE9Osm90Oo2CCPqtBee7/fX02&#10;52SY25w4GyndmQt/cRwzF0H1VSFrGtsHhKX+fjoF5FeqleYLpynYKVBtZzPKYAEZ2srnsRdSAOby&#10;rpsWDJoTHsYV1zCvtj+14YJu1Y3NmDFr9hL9364KZWuj25QwQ/q3XieUTUq4bSVSk5apQ0UqsRXq&#10;/3bAVrEudoqQnXLkXFJTjwpNwyhMYBWee9vCYWsrGr1dGkhlGQQDEa486kNuefmI7ZwsJQXN1NWW&#10;iFnY0M5IET/FpfU0NAfa5feLgs3EEybNDUUQUOE+6sP0R+hV0My2xsIkuSZM+pfVcdtFT3HR3RcQ&#10;7R45b5l9ugmLkiIfT1y7J72LfMQyV6Y6U0npIySw6YmU7f2UBK8n2dzAxnOqLSxyrLtUtdUB+rkS&#10;ST16UD+fjxS9sE2cz6smNDN1CCDBRfuqqdsmpmVKiAuR4Km5Oyi4GkrEE1R7saOBd9f3K6Tv9BYl&#10;5c9VQ15DDl+d1+vlww8+ZP78+bk03T8gTSScBDOezI0d8r2udxDzvxPrVJhq1Os8WO+1E7Z26sTH&#10;iD87E9boPDkGCTDNhnqkcIkvRXu2cWyKqdur99xZKOQben1Ojf4zWqZKrtGxXalzq91wZohqzTU6&#10;/p3jZz+2r4a2P+J2ScWdqqFv0Gu35/6EXttk1agLUqwyeyIBf10Gv5lgeUMZb20ajWV0Oulm9enu&#10;0UoTs02MdtpBEck0ol4O0iwimV9rk2ihg1yLHWTppx2bKMTiVvfIzo36GDtyI788/TUen7UPGzf3&#10;BW9SeK1rLEwSoT2FBCI0hNpJMjMsGpuDYkJ2/o6ao7c1FILpIKqwn/13X8M5R37Gn58/innLR7f8&#10;XjdFHmKB7ew+WJeTlSTXOwTOP6mJ9x7VPG2cot+5AAm0Qk2ZM9XMu5eaL/+N+NZ+j6QfrUb8W4P1&#10;945HArhuJBn0VIf4wV7S7+2nWvlROpGdpeu36oT4kU6Wi1upnVokK1ylM73ugfhBp+p5fk8n0S1K&#10;+OeTwU9nGAajRo9i4YKFuc5hQMrnbex4gNNYfTZOPIr4Zp2BZeOVmKY41l2H+NpzncMWxAz+GOLD&#10;Dal59m2SBVKc+FCFr7d0fHmQnOwHU+xU+5Hdv5wOe6cQbr2S99IOfL2uymOfI1WwLHRo19O6mnSj&#10;CZNRhXX08jdTF+k+LVC9+tD6p5BjiUpyvRzE6tRE/Srl+OmGaUMGXdfaz2MmiNuNCUJBjpq8hN7D&#10;QhwyYTmPrR4mAVCmhccfyaxCtKcpxLDSDzbDAkPPN+KTaOqIj1P2nQeFcNzURcybN1H28yTw+KLE&#10;Ez2nnHUOnIsEuZyvRGZjob4P95JsWG9rwk+oOdjWkherNPuwEhVIOcl+SFrSDP2NvyG+XR/iPz4e&#10;KSv5TIq8EEf8rrOUaMuULOzSj1MQM7ZHzY5LlIg/UzJYTtt651bq4kxj6uX47XG5BOI8ay0HUz6H&#10;2fGI12NSzm0jYuJPrYS3VAWJDx2m1gFKDG9nOf57iK++PGX9MqRk429TBLtrVGhLNRE/psLW0CxC&#10;SL6mYic2dDDh5ou3VBg83LFucHcQxv1mnLHFNcypGtJtfLteffkD9GzEkcCRJqDONI26WNwal2aQ&#10;dixiXo7d90uuO+0tfCSINPuYPGoD1MNfz3+O7xz2MYHCMKGonxseP5b3F0xoofl2OmJe9hm3it+e&#10;+xKlwWaam33sN3YN1MF1J77N0XsuxV8QZfO2XvzsoZNZtmFw155v2gk/r4pU6eyeI3XC/SuSv9vk&#10;MI1d4NjWz0FEj6tG+Gu1DtUgfryHSAbPXK3a47dV0v+W7vMrxHy8B5JONEsn6OdJX2axlmRJxjt0&#10;XX8kgnkCEoi1j/5uGeKv3aAk/ImDiCtoffpIPcnmCDmxcsVKElYCT/ZaN6mdzELk0UQhBw5I+fwG&#10;mUvPfqxk6fQt75WDdD9JQ7g2FqQRIp7IsG8EMXkPTbEYtmWec2I44pr4tBu8iqlBWJ7uMD9ELZOp&#10;ZZtZGypla1MRmF1PvF7E79GdSNfSCbBZJyPbDLUFCc6y/Qp27edaXeqA+gK/2fzal1Wx8s1Nn+Mx&#10;J3WumhvntTmT6VvcyN3fe4yivhE5qwgMG1DLsDG1bK0o4vI7z+ODheO7nsC8MT5ZNprbnz+Cf171&#10;MMNH1EpoThT6lzVwxCFLqNsS5OQbvsey7tiz1zBobo6zpS5K3+KsPt0vdNLdP2W9H/HXHodEtDoL&#10;NzxIMsXjOMf6X6jW+R0kvqEOSVP5ExKYBeJDCyLm4Wbgf4jp+iKklOR4Jc2vIz65J3Wfz/MwdW7R&#10;a/mPQ/sZoWSyl17jdapJWUoay5TkP9X/N9AOVZ28Xi+bt2xm2dJl+TQ5SDVPF6gwtCMvQWoN4flZ&#10;9k2oEOIk3RE5ju9vBQEaJKt85XP9bUGqAFCMpCu9oM93iQp662n/vNnd1OoxMI11M8H2daK7hS3X&#10;sgy8ZoJD+63npYoxhOPe7bM/uoB0Oxp2QYtGJU+bJO2CFnaRC7uJQo3uV+cg37zuks9jsLKyid89&#10;vsqMg9Hpjl3DIm5Y/Pf1Q5mxcBz/ve5fHLjHajl7D7w1YwIX33yJ+HYLm+kW8MZ57ZO9mPrDkbz7&#10;x1uYPLr8q5rOn3w+krNv+i6rKwZI1aruBgPCoRiPfLSJG88ek23PZYif9rskm9A7sbdqPH9HAn7s&#10;1J0ViDn4WiT617acnIikAl2CmJETSGDOYiTauVA10DeUnJfq+L8bMUefg0TGHoQE+vxYlw+QtKS3&#10;kcCtfCbOEMkm9s86NPvBOklO1eVcxI9t6nu2SknKNk+vpJWN7BOJBAF/AH/AT3Nzcy4zc+qAD+6g&#10;NuRh+6C3qhzfSd1esmOjr0P3T4cPVXBwElypWmYucIyHlUgA1j9pGQDYFkxE3CYnkjlFqVsjljAZ&#10;GGzkuMGreLViN6kzb2rgaib3WweTbi4TrFPz3Eayt63dIMFukmAXrLBJtEpf4mr9G9JjdJi6ZLf2&#10;O2pKn8QLH2/uutZ+hU2s3DCYyqqSZLFMP6zfXMbGTf2hONS9RmUwTNW2EuoagjIVhsX2UddQoITb&#10;jYOpAh5en7OVcw4ayMQhRYRjGeWzqBLiU0hwyNm0TBPyqKZ6JFIO8g3HtluQXNc/kgyyGqtaxk9V&#10;G7a142Wq9U7XfT9CUkr+o1pqHeIzvhcxEx+lmvMkkp10UA34PSSQaYUS99o8iThKsm3fW471A/Sa&#10;v6a/N1i17+t0LqjV31rp+P5y1Z6sdKRbVlbGlClTmDlzZq66y1tSPtt12Rt2gPRSSbuuDVa1noRt&#10;SJT7TUi97rSzDxJRPFmJ+DqSUfWtxfE6bvvRwxFJeBgSbOD4wSuZVzuQprgHw7DYEi4g0skFNLwq&#10;XSdINoyv1v8r9CW0tdM6B3F2FDwkI5l9JGs82ylFdnpQsa6z04oKgUDColfQ5wn++ORRJZ+trB9R&#10;XtUEni4I/on4GD92Dace9iXzFw3hrhe/wU/OeIVLjpzNL584kfLN/bqXbzTuYdDArRw4cRVvzpzA&#10;Hc8fxa/PfZ4jD1zCXhNW8sWy3cDfTYnXsigq9NIr6CVh5fXiVCL+1Vt18rokRQvZG4kqfUS1Vzul&#10;5QOk+s81Sr52qtttiEn3Sn1XZiIBJTfphNcP8Q1fjQRIPeggTltDdZpLpyC+yv1Vu7jYsX2tkrDt&#10;t12MmLjzNSXa/a1nppmohysRT1FSPlu18BoVDqrT336LAQMHYBo537PlKZ+LVHDZsANPP1XCyuUm&#10;szpA++xsfIkEkB2CFKM4SAWp0jT79kGi6jeyfdWsXBiMRII7j9uAmLKXp9n/LB0n3Zp4BwRCHD1o&#10;NZYFHsNiQ1Mxr1bsRiTh6TTi9eoDbC18jsWvL20ByRZ+hY51vZQYi3Sb/X8v3cdOHQqmkGsByW5E&#10;eacUxRMWFhYBv9l1cmzcw1kHzOWZj6Zw2W0XUrO5Hy/M2ZMHr/03p+47j7ueO7p7kW7Mw4lTF3LX&#10;a9O59r6ziYUKeGfR7tz9/Uc48+tzpU9vd0U0wRkHDmS3gUHqm1rlxqpC8m3/q2Q4PWX7eUj+5891&#10;H3vSvlU10DtIpqucq4R1MWKqTSCRyov02EMR/+H9qln+hvRND+x2fS/o5wLElzYZ8dfuhQRPner4&#10;zjol7i90ma9acms0yJBq0kuRwEqbkIYq8YYyyzwWwWAQn89HPBHPZmJOV/DjYDI3f8g5atOcV1mO&#10;76QGL3X7wuNZ8KEuIO6S3RBT8PFImpsT32kD6Z6QhnCPZftKWjYmdnfSBYhbJnG73bgFwwvr+Vrv&#10;LXy2tfOim71IkEgZLXNug7TMrS1ykGaRg1wLSObZ+vR4XS49Wpa20u0iGAXNvPL5JH7/1PHSUais&#10;joqaMo6/4UqmjNzY/fyjgQizl4/m/rcPksdX0kBj2M9FN1/CXmPWYhY0kbC6oVJgWRQW+zhpWv9c&#10;Fan21okpXZ3j95VcL0aKN+zm2DZUzWvfVK3V7rv7BVK44Oe6+FRDfA8JlLJJ+gGkHeD1SLpRsWoo&#10;7+iE+RBSCjJTO70mJI1pIcmSiR4kmGW8aqR7KSl/10E6dYiJeJ6S8Dwl1HLyD1yyVAvNqokahsHG&#10;jRuJRCJ4fVnl4sX6+05/+jlIn+G2upxSU6RG5dg/NfBqEzsHynX5CGkt+e8UC8lEHTetYZXUNphv&#10;ZiFcWxHrcQgnPEwp3cyK+rJOq1xlpwwF2YngMY18cwc7hguAz5buJm35vDHJ2fVFice8zF0+utul&#10;3WBYLFg9HDxxWSxDzt0y+GLFqO3KRHYf0gWfzyToM3IJWeOQ6ODnkHzJT9M8sn8j6Ts/Uy3VidOV&#10;uC8n6SONIHmanyq5DlDN4D+IafjHqoltQgKx7tHvX4Ck/tjlH7eqtvckEkBVnUtYd0yyTi2xECnW&#10;MEmJeAoSHX02SbPrRiVfm4gX0/b83q9Qt62OeCKON7sxql7v3YUpZPB/iM+7LVhCy8jyw7LsO5Tt&#10;K0MtZufEWymkW6Sk2BrSTc0jXpnHuEx9p7o9LMsgYMb5WtkWqdPcCTDpoo4QbRFKVIKvRII9Pkf8&#10;bM8jfrJbgN/6PMY120Kxi2rrI+u7rOlB3JTouFQfgZnofoT7lfgV2/58tTAG3bgohmVBwspr7KBm&#10;txmqDaQLd65Wsjya7cvk7YYEV91By1aYLyu5PedYd6VqsM68zGWqLU9VYv9Utc5+SHDME0qAL+l+&#10;B5K71KATIf2NZxHz9SmqDQ9RgeEipIA+SO7wfYhvd72S13OIr/psxIRdltdQj8fZe9re9OvXj3g8&#10;55z+zzTrblBLQK68VduH7sSHKZ/3J31NZZDc6l4pVoRPdlLSHZdG4GltUEbqW1WcYb9iJCf9oDTc&#10;0iMQtUzGFtdQGgh1ylzXWSlDzfo37PjrXJpJtu3bigRu2Z/tPN06krWg7e+01HANg4ZwnJueW0PN&#10;tsiP8ZvDO/0Jxj0MH7CV4mCYxWuHdV+SzQcJkwG9t2EaFpuqy7pV0fAdgA8x9Z6q5PQ825tQ30RM&#10;xZcqgU62xRAk8vloncRf0Ml7lR7vctWSd0eqVX2s2vCzJNNVNiIm1T+TjFg+AgkqGoH40uzevI1K&#10;zu8jwVN2MxG7kUg+qNblc5Jmb49qMqNIphRNUsIt0u1RJOhqHlLNKa1wnkgkKC4qZuTIkVRVVeVq&#10;7zdDLQEXOV9bvReX6nUuc5BsGWJKH0wyqOswkqUb39Nr6+N4Pv9GKmm9ptcwTK/ruJRzeY7MbfO6&#10;K4YjgX+bEN9/g2NutfSeHYB0+nFiFq3vJpdaE9vusrVG73MfJB7o/AwC7N6IOX9Ld1fsbG13au/N&#10;vLdpVKeQbr65V1F9wA36wtskuE0H/mbH/zZp1un/dqehWMrSriYIw4BINMG6rc1dkaWrOpWfy74x&#10;k5H9qrn4b9/t2aTbHODSw2dR1xTkrueOgYKmbneKhiF9lNsgXPZFirn/UYng7ymTcBTpBnOfTjh/&#10;JFlYYRziY52HRDO/p+vvRaKef4D4h4fq93+LpBX9k5a5sLa/9h6dyEpVo7ZNxJORwvGHpZz7Nv3t&#10;OUg062IkrWdzvqKhEniFTshO2FkBY/X3R5EjnzYej7P72N1ZtHBRrmAqEN9zKdsH+4xl+wILqRip&#10;pGLXLK5BAtt+79gnoKTzwyzHWYOY/HsajkJyZtM9TyvDON+CuFRai9dS7uFgve9hHav+NNYkZ/T4&#10;+Uj503/2hHsdTXiYUFzN0qI+VDT26lAFw6smJjthvsZBmpsd62yStYk274IV7QxTF4+eu6maiwEU&#10;xhKW0b/EV/D7s8cErrh7cbAxGu+cvrpRr/hBMcBIcOyURQzvW4tR0IQVDkgFFMMSP2l3bpdnGRD1&#10;yetrGYDF6Qd8TuW2Xtz15PFg6ntmWOLn7eprMQwaG6IsKQ9x8PhSYpGM5zMbCVo6PY2QWabEeR5i&#10;Or6DlsXy40jcw/tI4YzLSAaNfA1p3/cbnfwjKpTeqKbPu5S4hiJ+yyt0vwfYPrrY0vduri4POUhk&#10;uJLfRCV8u5ykszGD3f92rpLxAsQNs5HWRek2kWyEPjMvg0giQVFREV6fl1hzLBfpRpBo76dI1qxu&#10;DVLNnDcgJvQr8vz+cqRiWGUewlk2S6AnjQXFaIXg581ghUmd71LHaj7nYqMKcV2sy3HcdOveRtwp&#10;qfnAgTTj5VYkvuCNlG2F5N9ysWunPhXgp5ZtZlOouEMd0l6kGEBrTHM+xDdiF9Yw9K/p+Btw7Fuo&#10;+xbrvr10n16O79ipR3ZpuCLdZn+nQAdWkGQOb0D/D+o+PsBojlq+3QYWmAP6Bjyryxs7nHQ9ZoI9&#10;d1+DZRhEm/0M7V/FlFEbCQRjnHHgXOavHIE3GMHvjbFg3RCphtIdiTdh0KuoiWm7LaUp6iMe8TGg&#10;Ty2TR5QzujnA4V+fS0MoiNcXx++N8cmKUTSF/V17LQbEohYPvlfO18eVYmQ2naxHAnj+pJPz+bT0&#10;y4L4Vn+n235EMm3HOYFdicQP/MZBGEEl1G8hxTXsUpIfqlb2PdUYhiF9em9TTfhRxI+bq3duWMlz&#10;BS0LXQR1QhuFpGpMVII/VEnFqRUvVyKeq7+3RoXqdjHDWJaFaZr4fD4aGxtzFcmwJ+qTlHy/jZiD&#10;C7OQdLnez6cRHzopwsb3lCS+j/h101nvylV7+yWZOzRVpggo2To52SZ+06F1Z6thsCnl2JVprmMj&#10;yejuONu7EJ7RZ32YjqeCLNfxFpIrPi/N9lo9/6DDqpMqBMb0+dyuwqo/zf18Rq00dtWr3+m7U+QY&#10;uz0mWC2WMBkSbNCuRMEOm9uMGbNm34r4d+yybMUOIjXSEKmdImQ6JDO/7uvt6htnGgaReIKL7lzE&#10;mopGOrqfrhn3cP5hs7j5sqfoWxzCihoY2i7PSoBlGoQTXn798Inc/uKREs3QHUnXMij0xPn56a/w&#10;i7Nfk6cbdbCYGpTiUYNf/Pckbn3hKMKW0RnXkrmfbtI2xF8vGc83JvemKZKXAWaYku8P2L4Qv43X&#10;VWP9IMP20xC/7pSUifM+NUVvSCH07+gyOmVim4X4F1+mfTrGBEj6QCcipuo9VTPu79hvo5KxXQZy&#10;mZJxVVusWB6Ph8rKSl579TWam5tz+XZTMVo1+KFqeg6TdFltVKEpX7/gGFrWCG4gmctcm+O7Zfr7&#10;loO8wlmsbkMcpBvOoD3b6EXLwLitaa7JrtJlkXQBJDI842F6v/oj6Z2GXut6fZa5SmIOchBpjOyN&#10;MSaqVadYz3mNkmm6+7mbjj075WxlF1lF2wS/GWd29RDmVg3e0eYIGfvpGjNmzY7QQ3OsMpFuNCGk&#10;u7q840lX5PYgU8et4n8/vp/xwzcn4wQ90BAJcOkd5/HEWwdJveXubF5OGNAc4IQD53Ln5Y8zakBV&#10;UhfywfLy/lx+13m8O2eytCjsnGvJTbpNcX56zhjOPnAgjeFWvShjlQgvTiEkJx5HAn2+SLOtAIl2&#10;/nmK2W2zEvK9aSbec5GAq6lpNLqZJHN455E7fag1CCpJjFYC3lMJeaJD64/rpL1cteIvdQL/PJ+J&#10;0x/ws2H9Bl5+6WUsy+rStD0XLtrGHxZNcS9Prh9P846Vh8xKulVpTG3dHfEMS8hjGqFYwgqdfeuC&#10;cRsqQ4WdQroADYVMnbyU2X/6G35f/CtZ+Kybvs0Tb0yHXg095+42FLHnxOV8+pebCAaFdRsaA0y5&#10;7mesWjWis2tHZyfdaIJRQwp56OpJ+EyTeNuqogxGokIvpWVxDBxazJ1KvulyWvdGSkuemGLteQEJ&#10;8pmTRkvaHzGxHq2aWXEaE+A8pODBTNUs7EjQ9iydU6Aa0xglYttMPV41ryoVTmry0hQCft59+10W&#10;LlyIz7fTyPIudiEEzDizqwdLD962a7sZSbezzMFRleTt9KEQ4q9oRHvgqmnErvPcSDJoy14iehz7&#10;WDHHMaNA1ICo1zQiD31QkSivbPocbye29vMkmDpqA/6yOA2bAzRHvPQb2cjUURt4whPvWaPOk2Dv&#10;3dYT7BOjvjKAYUBxvzD77LaOVWuHdZ/ztMDrMbjm+BEUBz2EwhmVsb5KVLUZtlcgpuTbkP6kP6Zl&#10;kE8AyZ09DzE7/52WbeTmIilDeyKBVt8h2WnoOMSEfAfiA0voYjes/xkSKDUYMeHto3/H0rIBAvp+&#10;2B25FiO+tOWI+XS9EmNr/bRNJH3GrzvWF+l960UrSkpaCYvdxuzG4kU7a90JFzs7opbJlNItrGjo&#10;zbZIsN1bAXpJXyhbp7SvSM3Znq9B/4YchLgtDUnW6X52bm1IP9vHC9POKUM+r8GKyibueW2DmeiC&#10;lKGTps1n6eoBnH3jZdQ2FvLf6/7N5Ud9xA3PHEtDKCiFJro7LDC8Ua4+9n0WLB/MuX++FL83xmM/&#10;/xdXHfsBT75/QDc6V4uiYh97jigiErVySZ1/RYKg/otE+aZDI5L+8x5SnOL7SqZ2wMogJMf0TCQC&#10;+eaUYy1AgqbuR9KEvoW4bmzy/ES/80TK2F+vyyf6XZTshpGsqTtaiXgoEkyzfxrrzwbEL7xISXS5&#10;HreCVrbt03vRptrErlnZRU9GwjIo8MSYUrZZqlS183D2ItVg4kqcNlna2mfIsdhE2W0TT6Mxi90H&#10;FfCdo4Ym7n1lfQJPJ738lkFxWR2frBjJd+46ny3VvcG0OPLn13LDBc8yZfR6Zsyb0DNIN+5hzPAK&#10;Zi4dza8fPZltdRJndOC1P+bXZ73M0MGb2bilr5SL7B68SyyeU3aLITmev0HKDr6A5A9+kOU7M3XZ&#10;A8ktvYhkykaBEvJ5qvX+Xd8ZJ/mejhS5uBap0wwSpfuYas2PIIU51mT4/XrVZhezfcRuLyRQaJhq&#10;yaOVnMeolpya5tFMsj3gUsRPu1JJujLl3HcIhmFQXVVNwkrg2aF2uS5cdB0iWqVqXm3/dq/JbMyY&#10;Nbst3/OQ5H8fyQg+L8mcMWcENCSjoC0kai6oZjZngQ47pcjO/ihCTHsJ/Vuo652pRyD+MA9geU3D&#10;1xRN9Drn1gUnV1Q1l3UK8Vrg88WJxU2sqC9ZECNhQtwkWNhEc8TfvYOoHAJEMBChuSmQrMEMEPOC&#10;mSAYCHf2tWT26SYsSop8PH7tnvQp8hHLXA/yVJLdc5x4Dok2fiMPYXKcEvbZaaxD84G/IWlA6Y4z&#10;HTE7f5OWuZb1SIrRc0iKx9p2uF8BxCw8VEl5nBLynkrOg1P236rauk3Gy/U81ui2VgnZfr+fTz7+&#10;hI8//hi/3+/O3i56LPxmnAV1/UTbbb1vN6tP9w4lNyeRWUpkXgeZFuh6O7dW6ear3FqbGP0OAvWl&#10;IWdLCbJDIpwSFpgmBP2mthrqBNI1IBpVOcRZgcqUohg9hnBBzjfs19rRDulOGzd0t2sxjLxSsTPF&#10;LpyiyxdIVarHyZybuQxJM/ozyYhnO6dysn7/B0hu5JO0NB9/oMsIpDbwhapB90KCr05Uy9JMxLQ9&#10;Q7Xl2jbckjDJhgipjR38SNDkMF3s/N49kLZtF6Tsv07P4yzy9OsahkE0GsWFi56OaAdpu14kfWGn&#10;CjPsktZ+BqR1URsWxDxJjbEHaLrEvOCLpr+WbiUgQDSaIBKzchFvuZLp4Azb99Ll50g3otvI7Pdd&#10;A/wCqcJzPlIww244vI8S9zVIwYwX0pDYXxC/7n5IkNXRStolSnzH6r5VSnifIAFXS/X7OxIGH0GK&#10;NGxC8nOdCKqGPBwxxdslKPvlOz/4/X62bdvGihUr8Hq9uHDRs3mkYzoQ9dSUoYwwDSORsKzoeXcs&#10;9K0pbzQ7LWUo4/lYjB9SyeINg7u/tmsZ+H0xjp2yiBc++1p3Od/sKUPhBKcfOohfnjY6V45uX6RC&#10;1GQltgOzkIlt9v1QtdbVWY7bG/HdnohEKzurBL2HlMd7nOyFL8boeY1W7XMqkrJTkmqaUmHAJs4q&#10;xCe7WoWKjbquvYtkZyn2pdK718vmzZt57533qK6pbm1xDBcuuiUMQ7S4Fyp2pzJU3Bptt1vm6caR&#10;VB9n6k8TErTVhAR/2A0W7MCuRsdn+/96x3dChX5P84INDZHL7170XCiWGEdXRlImTHr3auD+7z7C&#10;OXd8m0jU272JN+pl3IhyXvnZ3ezz0+vZVl/UHYK/spOuZeE1DB64ahJ7DC0iHMv7fL+GmHlPInuh&#10;/XrVWP+B5Mxmw0TEd3seEuhkowmp0fxfxH+cDyn2dZDw1xDf7GjVQrNlHJSrRrxGCXqtLuuUmOtp&#10;5wpBHo+H2tpaXnjuBRpDjW5+roudCn4zzppQKa+W74aV//yd1adb2kpydBKi83+bFJ3pRM1IVHTI&#10;sa3ZsY/zODFa5uC2Gl7TYNO2ML95bCWh5ngUXxdouTFPsidjOMCUyUs45eB57P7kZhYtGQN+Ndt6&#10;Et0jAjjukf6/BhAq4PBJyxgzfivTxqzl7RnTIKhV8Lzx7tnazzCIhWJ8sLiGvUYWE85/5MxD6sT+&#10;EjgYSe85TknNiV5KouciUcQPIDV80xHnYiQy+SbE73s5yRq5p+myGDFhv4gEYGUaBHYLv1QzcAkt&#10;/bJ2ju9wxMc8HJiG9PhNRUi14Q1KyGuQ8ojrlaxraIP52jRN6uvraWxsxOd3CdfFzoVowtOuNZm9&#10;iB/LIlmswrk0pZBryEGKUaA720s7/9wsg7HDK+hVEKY57MMKB7hw+ieYvSwunP4J/2kKYgTDFAQj&#10;VNUXsWZT/64lsoTJiIFbGFDaQKjZD1EfZx44F4ALDvmE8oqBGMEwRcEwa7f0YXNNafcjXsvCX+Tl&#10;kIm9icTa9Mibkcjht5RgD1fCnE5L865BMuhpKfAwEq2czvdbidRfvhtpC3i+Hs+r2vDvkTzeBYj5&#10;+S0k6Kkyj/O1u32tybA9qOfdD6mpbhPyKCSKeTBiyj48w7E36LIYSStahpSmzBkdlUejAxcuehws&#10;1XZ3L97G3KpCMHZMWWprypDhWOzmB5lI3ZPlGM6UonTXWkD2Jgrb7VPo97BwQ4Pn8nsWP9IYiY/u&#10;lNZ+X2m5Xg6euJx/XvUwE0dVEms08XqTJBWLmXiLEsxdOpxLbr+QeWuGd22/3ZiHCcM2ce+VDzN9&#10;ykpiIROvJ/FVUlYsbuItTPDCzMlcefd5bKwt6Qpzc3bzcnOc4w8cyJ/OGUNDc7taDkaq5nsq0kIv&#10;XUeXBsTnexfbl3pMxSQkUvo0pGxkKrYq8X6qx1qk5NfcAfe0UAWM/qodj1RitjshDdL/i5Fo6GGk&#10;L38pLB8M8tGHHzFnzhw3TchFd8HpatWZlWO/c5HYjfVZBUqtyfzUhnE0xfLqFJfVp/scYmLO1FrL&#10;zLLNbrtnZiDEINkjH/05SNenpJ3tClsc3zAMLCzOv30Rq8sb6PRAqnCAQX2rueOK/3H6gV+ITcDO&#10;XPLCf9/djx/+8yxq6npBINL1QzPio6igmb9c/DRXHvchRsJqcb6Pf7A3l9x+MU3hQPqI5q4kXQsC&#10;HvHnThhSSHM0o0AwQgkmr8L9aTBWyfJ8JKJ3O5sBEjT1APAS4lLJJrBOQ9qzTUe6FA3PsO8G1Ya/&#10;QMzAK3RdFTsWxZwPeiFm7D56DmkfvtfnpXJTJa++8irhcDibthtUQm+tFGzo/dzg8oiLPPFbpBBO&#10;FdLqcmGG/W5ALL2b9P3OStABM86HVUOZVz0on7zdrD7dY9m+MXGPhQFE4xaW1UWW70CYTTWlnPGH&#10;q3j217dzyiHzxCDvh4de34+L/nKF+Em7A+EC+KM0hv1cdeeFTB5ezvSpK8TL6IFXZk3i7D9fKWTr&#10;64a5l5ZFMOilf4kvV1WqA5BKUF/qizAP8ad+nucvLUdSff6O1GY+DjHR7osUoTD1JTsCCVh6HjEb&#10;v5OGgC2HRvtXJbexSr4TELNwXxUShgFHkUwjsmGbl9cg5u2tiD92m040W3Qi2bYD5GyXc81YsMM0&#10;TRobGnn7rbcJhUK5Aqh+hdS0zhkJneaVrkBSuqpx4SI3bMG4rwrB39b30SlQXobUPQcJesw5Ji0g&#10;bu24EudFfLeBnemOe0wDsyujlj1x/MEIE4dUggk1dYX0Hhxi/JBKaYlndjNXuJnAUxRiaJ9aMGD1&#10;xr6MHl3FpOEVFJbUE2ruvsPDsiCeyHk/ozp576WL/Q59jEQVv64EnEsSsvvf2hJxbyXgC5FgrCLV&#10;qq/WZR3wClJx6iPS1zKuRxomzE0nwiEVrIaQNAUPQ/yyYxCz8DTVRoNpvl+HBEhVIr5Zu9LURqT9&#10;4BYl5jZLgPF4nEgkkk+K0AjaXg+gz842R7noUPxIhdUSJJbhHaQ4zTzEanuovj82/gDMziX5RRIe&#10;NoaK2dFwoe6UwW6RDNBKOP6G9P9m/Rt2/A2TTB+KAY0e04hW10ebtzVGL8U0BnTJlUT8HLH354wf&#10;W8nf//cNbnv+GH557vN894QZ7DtuNZ8uGru9phv3fFXBquPusCGR1alR0zEve+2+liF9tvGDu87g&#10;wdcP5UdnvMKvL3yF46Yu5On3DhBhoWcbQNKtO0CX3yHBUR8gUcXv5qkh1iDBVI8iQUpHI35bJwFf&#10;octqPe5LSA5wPlqb3Rg9W4CVT3+rVLXkgQ5iHqLnMAgJ6OpHS1dQXLXkciXitYgZ104x2qTb05rL&#10;E4kEZWVlTJ48mY8//jhXINWOmEoKXR5x0QqsQdp0/s/Bcakdu2w8paSbnSjNBGsaS9gW2fHKVF59&#10;YTNJ9TGSKUMJJbhwCgGGVVJu0HX2X7ujUFPKtpj+DTsI1XmcJv3NEMlOR3HHuSSyzaymCf94YwNV&#10;1c0nEvB0CekapsXeo9dzyV8v4MFXDwVvgstvu5j564dw0PhVQrophDtmSCXrq8qIRH0dQ7yWQXFB&#10;M/1LGlhdMaAl8VoG03Zbx5k3X8pLH+wHwTC/+c+3mL9uCHsM3cQz3ni3DVM3DEkVy0PTzYXxunxH&#10;X9r3VQOeoQSUC6uQXN5/KAF/EymfuLdqaaN1+baS2RwkgOMTJFJ4UxtvQRQpF1lL9trNAZJ+2v5I&#10;ZPMI1QRGKFFP0m1FDkGlXNfXprc0WAweMhjTaLXZrUKtDLkenqkaea3LJS5agafUivR3Hb/pcAeS&#10;4pczmjVhwfy6fu1SWdiYMWv2yTqwbUJ0apbNjv9tLTTu+Nut5mK/12BlZRPn3bLAE7eseZjGHl1D&#10;BBZFgQgN2xzBUpYBER+9yupoaA62LFMZ9fLodfdx47PHsGDVCPB1QERz2M/R+37J6Qd8zndvuwQK&#10;wi02FwUiNDYUtfTdhv0U9GqkOerFsrrMXJ81kMprWdxy2QQOHl9KKJJRHitASjTuj1Si2ov0zerT&#10;oR7xv76oJLG0lec/TiXsI/X3R6XZpxYJlJqDBH0sUaLfrL/fmRaBYtWah+jSTzX5UNp3zu9n5cqV&#10;vPbKa3h9WQ1nDwCXOD6/yfbdkFy4aG8UkUzZ66+ctUTf57fyOYBpWDTHvTy+fjzheN4FjrIGUj2/&#10;s9xdae1XyGVHDY3f+8r6BP6uIQrLMmgIFbQ0IRsWBCLUNxbI1GYX0Ih56NevmtMP+oIPFo9lwaJx&#10;YDYlv5PNlJEws2+Pm0mxLOzn6ClL+Nb+X/D9oiaizYFk+o+ZoLE5TXRyIEJTs7/7+aAdFBGLWjz4&#10;XjlfH1eaLUKnCfGpfqSSbwFS5P9wBwmPyiDD9iIZJPUXxC/0jpLGHMTEnA3LdLlfJ4C9EJ/SfiqB&#10;D0f8trap24mtSr52VSm7sEWlasabSRacaZehSzKAakN+71yURQsXYbVe/t4V6kT6SOYvdMO3Bw/t&#10;16rVbmLT3SIuG4F7dWnzfB4w4xT7IoRjvnYpjvGcTiw9HhbSW/XcQwYZL87ZOrp8axN4uihhPxMZ&#10;GlBU0EzvoiZCYR80Bzht/y/xlcU5dd8vefL9/bF8UXy+OJYFm2tL0j9ky5A2e1FfRm17cL8aInEP&#10;iZgHX9k2jp+6kD5lIfYes47l64Zg+KMUBiJs3lZMOJIhv9Ls5vWi/SZzlm7j3QU1fGNyb5oieflb&#10;mpQw7dzaQsS0vB9wkJLhQMQv6hxAfiRwaRrwE8T0+j5SqWoRyaClbBPADF1Agp+GIkEde+gyWjXN&#10;EtU6x5M+rxedMLcgptpNKQS9iZb9sBtIlk5tF9j1ljes39DZDQ56I92aAkoeG5F86UwPv1C1nWL9&#10;XAE8QctqYCOQnGxbUt2C+ARtUpqIRKsfoc88nfVld+B4xKc/XJ9hRIWnT1RYm0NmU/kg4Aydl00k&#10;wv4N3TZax+cJOmbQ5/ym7lOVhwCwD9Lb+UA9hg8JtluvY/JtJD0sG4bpdU7W92SUY6x6dIzZDTXe&#10;VytRKMOxjtf7mtD7/LgKkkEkkv8IFVAH6j4bkbiIp3S/dAjoMe1z3E2fRZGOg6gKletV0/1IheKs&#10;vOI3E0wuqeK95qIdl3ZmzJrdzE4UGWgaBtFEgovuXMTq8ka6uuFBOu1zcFk9t33nMU6YtpBwk4/i&#10;YDM+XxwsqG4oJBiMsb66jKvvPYs3P5+0vbnZEva++cKn+cMzx1FTX9SS5C0DM2Hyo1Ne52dnvY4n&#10;YRGPG5QViQZdHwqQwMQXiPPAmwfw84dOpT4c6J5lHnMVxwBoivPTc8Zw9oEDczU9aA166Qs7TSep&#10;A5QAs2lotTppva8T2Kc7QHJeJXm/kkw/xB87QCfnITpxDkZSI+ztnixzxzaHhrxBJzG7TvNWXW+X&#10;gsypsdg58a+98hrr16/PRbyp5uV3lADagm+kmAarkEjuxgz7T0ohk2a9d85gtsuQ3srOfcrUGvIL&#10;xDVgS7gfKBl8Ne2oFeRKcgd9rUNSp55Is+10FR5svAd8Fwn0OZHM8TeLEFP9xgzbxyF1v/fPcW4x&#10;4J/AtaSPaJ+ItJ8sa8Wzmq+CRDq3zDwlRhtn6nj/hZJuJlPlCsRdky6G4Q7g++TveW0GbkHydbOa&#10;BUzD4rnyvBsfZDUv73QpQ13S2i9vI0yCippSLrr52/zzB//l/KM/Fb1Ln2GfASHmLhnGRTd/mwWr&#10;hydrH7cgbi/DB27h8mM/4tnPvsaHX+yxnSk7YSa46enjWLe1D3de/jh9ezdKqBrQqyRMJOrh5w+d&#10;zM3PHSVFvD2JnvmwYwlGDi/ihL370hxp12uoR/J6vwT+RbKEo13XeF+dzJyTbJlqOQfrxLEOSUWa&#10;ResDpuxAxpCS+eoc+xfoufRRAu6tGsIA/ewk6N1Va0qXZhR1aM8bdLL8LWlqTVuWhd/vZ9Kek1i/&#10;bn1bDFM7YtRKtSDk2j/qIM10dbNTpbU64E9KQNvZV1I+364TfT4YgeSMR9TKmO0cJiNpbb1zHHMP&#10;FRhOSHNvhiG1wkfnKejZgsMlGcZGWSufld1r+pA0glzqc7jFocVnw+5IX+tzMvBja/yKQSRfd65q&#10;0BkHkNdIMLigkcrQjhmGe2rTS8th9rHZxk4zwusxYpYMju5Zk84boynu5YKbvktDU4ArTvxICNEL&#10;azf04ZjfXc3WLX1bpukkTGgOSEBWqIDDvzGDwgERjp68hA8/2A8Km+W2BCMSmWxY4I/y2JsH88Xa&#10;oXx0w9/p2ysEFsRjJqf86XJe/XBfKA51/5aD2STQBFxw6GBKCrzZykB6yNxYIG96V6l9vmrehprW&#10;pqk2tB9S5KIkZYIdgaTroFrkQiQncK6S8Cqd4HcUTbpUIcU8siGgJN3LoSHb6Ub9SaYdjVAN8s8Z&#10;iArLsggEAhitz4s385h/DDrGR5jPgB+QgXBRErRDCI7NQLhLEHdDUIW13inXdTcSvZ7NLNw3naak&#10;wkPqzH+cat/vpaz/exrCXYIEBTaoFeDYFOHxYuBZtu8HvUotDBNVMKvW87eD/XyIq+TAlO/tj7ht&#10;3stxz4emeefqEHdLqgXnRBUiK1LWv6Qac42e2zY916jj2e3N9o1NfgA8nW1sJDDo52tqF59ucR6T&#10;jS0p2n9tG7zO9F+l99jpPnYaUFwfbMLxYOymCc26j3Ob3VjBXmeQTFOK6/8GyRQjHL8dt6CpOOjh&#10;lS+2GuWVoQ/xmBO7LVt44hD2UeiLyFC1ZFiVBpsI+KMtTcoxD2OHV3DR4R+TiJskwj5O/vpcaIIL&#10;pn9CPObF9MXxB2I8M3MKnywZI12BAPxRPJ4EJQVh+Z0EeDwJ/N6Y7NODCZeERXGJn4MnlObSco9E&#10;GhAsVlPcIiWmNbS996yl2udqh0lwqEr200j27h3s0LB6OzRhGxV6jPmqVduRy5V0XKlH+/2pJUfN&#10;2Vxag2EYVJRXkLASeFoXG7UfUt7SyPHbM5E0rq4eqPUqMH2K+FDt5JGfpOxXieSIvuGY6EeoteRI&#10;x36DgQuAW/P47Q3AM0qE81VoOgupaOZJMc86iW0S0j3LiVdUQ3QKevsgAbVDU0johe14R1phenVs&#10;ZnomV6hQ4Xy2B+ZBujY+Va3zFRVcRiDme2e0e7GSfyrpvqYWqBCZi76Uqlbt1Ob3VOEzq288YO54&#10;3JkXCTCIOMgz6iBUuziFoX8TJNOHbM3ScHy/S3vVBb0ms5Zt4w+PrSJqkaA7Nz2JeRkweAvnTJ/D&#10;uvW9uf5fp3PK1+dw1olzOWTCSh7bOCjZDMGTYH3FAPxGgh9f+rrc6QZ5IiMHVfObK16CGNz08NEs&#10;XTe0pb8h6uWi6R/j6xPnloeO4ONlo3no+ge54ugPef6jfenpMPIrKlhMMgDKaSpbj3TSWewg5NWI&#10;b6wttuqNurymn+0CGbsj/uDddUKwa0GX6OQ7OI12sEXJdzUS6LFBP29xaBlN7EA1qR3VCk3TpLa2&#10;lgXzF7SlaX0RmfMnU7Xy9oyybQ2qlXheVetEar72aNXgnPghEljnxDqksP4C1aBtnJCDdGuAXyMp&#10;W9VpTLEHIn5gpyDjfCOmpZByk5JpqmVlDuJCcPq0D1AS3pjDJJwO/0Aqsu2RYvXJhTeVXN9JGXfV&#10;KsgsTLEkDc5wnNocv7MNqc18NslGJsX6TlZlfxl2PCPGS0vHfY+HZU/E3R0xDydMXcj7i3fnklsv&#10;ZsOGwTz20TSWbnqOsYM3YxiOJAzDotky+Mn9ZzFz8Rhuu/xxRvSt+cp7sWzZAK68+xze/vRrLctM&#10;JkyKyurZd8xaLr3xfB549TCIeahuKOLG859j+NBNrK/s37WdjjrHVpiOQH1IoNRuSMk4Gw1qRlvu&#10;0IpXqFZc77Cw5INGB6G/6JQPSfpcB+rkZnf5sUs+9keCSfZOow0m9Nj1er71JGsub1Zta7MutQ5T&#10;mzPfPkY7NbM3OvaF6yrRuR7xQy7Kss8+tHRhbVHtLB22kKwDbGMQ2V0fS4E7s/z+Cymka0dM2xXE&#10;Uk2on6mQmelYt5IM1ipSTXJjG+/fuhTSzSdu6GbSBx/Z2v5CWvaJ3hHn6np9NwpaYfVtF3jVpNWb&#10;ZNUnex6LpmgF9tzmfFkTWb7TqJ9Nkv4mU3+n3mGeaXAMupjDpGZvs7Vpu8qVvc0u3mEj1BxLxA8Y&#10;W2LcfOl444f3Lw02RuJ0amu/1iAQ4c15E/jP+/uTiPihpB7iJr956FQG9q8S8nQWpDAsCIZ57v0D&#10;uPiIGYwYWqPeffhw/hjenrkPlKUIsIaFZSY4+/ZLqKwYIEFZhsWbcybz6RptbOOJ05ORZ0Wq1qhh&#10;xcDXdHGa5uym8rVKakuUTBfqRFbVit9oVrNYRQ4Nr8CxBHWxP/ch6YO1o5sHqvbYSyfNYn3nLF0S&#10;qhlHSBa9adRzt0l6K8k84Cr9vDKdbGOXgdxn2j588P4Hre2nW6f3L5d5+ZMusqBFyF2JLFVTryR7&#10;UNdnKaTbS59zqI0Cx/I0ZtMBDtIdl4a4hqZ5HyzEp7uNlhHS2QrITCTZIStdVPX41svGadtnOrG5&#10;FfuX6PmNV43Yk+b96pUy1jpFwPPqjS1mJ4ABhMIJJg0rYkCfgLW6vLH7kq5hsWFLX4kE8kWFYE0L&#10;/BEqq0vTRxPHPQwesZHjpy2isdbPva8cylmHfcLpB37BdYM3s62hqCWJGhah5gChUEHLoKxgmNq6&#10;Ii2+0YN9uoZBY0OUJeUhDh5fSiyS8VreB84jWfJwpL6Iw/TlzKcQf19aBrZ80/G/XcRiBUkz9VLV&#10;jre18eqcfte2wCZouy5zHyS40I5s7qt/B+gyWbcX63fstptbdeJKWyvasiz69O3TFm33U1r6OLvj&#10;dJIrELMsjek13grSCND2JhC2Nh4jGZDmpWVA1MCU/b+FBCCZ6QyEaUisJM1vHoZ0jDpkB8+9LYjn&#10;QeR2NPLF5GfS7nR46XifUKdDWvvR/Y3MmbTMTOk7ES+n7/85q6v6ct5fv81nX+zBHa8exsu/voOT&#10;9v2Sh14/FAri25F72t/pqSlCKdNinhWptiB+sVQtwiadQaoB2IQ8hmS6TQnpU2uc6KfL3ikTwmY1&#10;Y61TbXGN/l2vWlEdHVfBx7YE1ZB/L1pTrzWg191bJ+KGzHKPQW1tbVsCqYydYKqxWqnNxTvg960U&#10;i04wi4XHT+syOlKrrZ1OyyYCXSEIZUMhEoB1XHceNN6dZPCnKkA9w6/b2usKRthQ3ZuDrv8/tm7t&#10;C73rWFMxgKP/cBVTR23A8Eex2MWgFak+XFzLoXuU5VuRCsTUapuMF6cTfdT81NdByrshPteRDrLu&#10;k0EjMEj6bKelbIuRTGXYhERortNlo663e+Q20H5lHvO5J3YFqxqyN1DAMAxCoRDzv5zfWtPyTvNK&#10;drPzSeRQokJ5jiW757OzRPAA4J4UwrXbY1Y4tGV7/SGI66M9kcsie3kawm1EUrNCKecXQGI5Oj2t&#10;1Ev+hTGy1RC1I5gTWQainWqUSQJsyjERpPtN2wRnOAk3Hrdi4WhiCgZFO9MbbnkSPDtjHzEJB8Py&#10;NIJhNm7uy8bN/ZJm6l0NcYunP67ksD3KWt0hPYdWUqvLyiySdSliqh6gf4cqGQ/Xdb0RM2ShLh59&#10;72xz9YQs59CgQsEmxLxrt/mr0b9bSAZU2UFVjXROVLM0sW9sZFvdtl2VdFPvsQ+yDsFeaebEHdF+&#10;C1NIMJYyj6ae3wNI1G4+pJuq5Z6m1hwnrkJSg9LhDVoGKLYXX2XDYSmfVyM58vPT7BtUC1DfriDd&#10;w0gGRzmreTj/WinEZ6QhwJAOoEyzfjZ/h5VlknDmCKf+5naCQNBn8sJnWyivbJqP39xzp3rFLdJ3&#10;ILJzcndFwlUcOL7sq1vUibC1wmwBUX6ShShKlYD7OJYyx7q+ul8v1Z57qaY8shXn1KxadJ0utQ7C&#10;rlENulqXel1XS7JxQnO+tzEej9OvXz/GjRvHwoUL8fk6zcVnZBDOsykMHYHUOttFZE9vGpbmWe2I&#10;cNQ/5V6EaRlDkHp+vcmvj3M6fD3l8ypaphilsxR1xAyY7fdSi4DcloFw0XeySyZMr0rRMVrm6uL4&#10;3GMslj6Pwdqtzdzz2gazLQ0+XfREXSPB5HGlnLrfAJqj3XKo2tHC28jft2qoBcom7BLVaor1sx3Z&#10;HNR9grSMbi5xEHwpYhafot+39/E6JrI4yUI29tKsc8FmpDhFRr/umN3HsHjR4q7UMO2qWhvzJKf2&#10;wsI0pDoyi2Xk+JTPNTlIN9eAPjzl8wYVqmysSNl+qApybWkXOSTl80qyxyO01t+9owiyfWDbvCz7&#10;t6koTnsMIi8Sxl5Cy7KKzipTEbav/mRrrRHHOjsNqJFkLqCt/drVpezG9vYL7vxeWL9jpzKQcg62&#10;+TrqMM20SFOKxS2G9A5w+oEDE/e9tj6xE7qrXaS8xl6vwXePHEqBz8zW7KAEMfWGU8aus7pad7Np&#10;2FpnHdk7F7VKLiUZTBNUzczuEFPkIOtS1YpKSHbdaW/siFm1Xp+bLVjbtYL/mLLfVKTq0/l0TPDP&#10;p0qcvR3ncSNSCCP1+i6nZSUykHSobMimOIxm+/rIn6UQ4co0QsENSIGMHdUyM+XIFgPfY/s4hq6Y&#10;jDO5F/cErtFxToqlILO5xDIYEGykzN9EbbigzQ1ibJ9uuujMvl046aQSa8whjTc5JJU4jgpZFoTi&#10;CYvzpw8KvTx364gube3nohOoyaKo2MeEIYWEo1lfgCNItmmz/WghHUNRx99mh4ZnC4iNDrK288Yb&#10;SOaU24Kn/X1bKE04xmjIITDGHEtXvFfOfPcdRiKRYPmy5W2JXt4LqXWbazK2S8H+kGTKTbkSr3PS&#10;/C1SjOEznfiPQaoqdeQEUIU0LXCS35mqFT6ORKn3QqpWXZ6GxP6T4/h7IkVVPkVS0Lbo+j2UNFJ9&#10;rM+kfJ6t986ZCnS1EvZjJN0iBSTrbY/S76R2GipPOfbeKtC8pULcOKSG8ymkz+/dU893awc9CztS&#10;f7hj3fV6jeuROItpSPvGo0kfQLU/Uv0tQ51xgwJPjCllW3h/c9uzkbx0cenGLBK5829r5mEMAwI+&#10;k10vlHeX5F1iiZwP2iR32k97wlmvPOGw7tj1xsMphG8XqWhM+Rwmae4N67qQ4/t2fdkmh0UqmkLu&#10;HQbDMIjFYmzdsrUtebr9keCcfHGjg3Q3I92bDnNs9yA1hc/p5CF4I5JK49T8Dk6j1abifhUQsqEA&#10;yas9MY/zmMP21bBWIVWmfpayPp9j3k7LdnwzgIscn/1Iu8A6ts8PTod9EXP8DXrsjrCcrEaK2jif&#10;w6eIa6ckDwHsHiXq40nfipCYZTKysI6AJ0o47m1T7fqdMmWoW7f2c9ElQ6KTf8/bVqGxDdfl1N7t&#10;6NUmBzFHHNp7g0OLb3aQeGPKepvk7f9XpBPO7Q5De07ek3fffTfXue5IYE08zTO8me2jVdNhE5K7&#10;eZlD8EpnMjfSCGr5YIVqfI9A3tkSL5G5g1FbUIf43dP5h3+L5J2f2cpj7p5CPE8jPWdHpeyXLl3u&#10;caQ5/B0p6wfQsjSkmeMZkOOZmGnu68lpjlmWsq4J+BtSnOXrKcfbjY618hqtSRly4aIr4Okmx+iO&#10;MJTYneTeu51/ow4xR2asSFVSWpJP3GLDDj6/VNJ/ETE5/zmDFWOtEqE98Tvb79n+fCeiaQSafJ12&#10;zwPTgd8jTQwyYTlwLxJVG8vz3teSvbLSl8CPVfNPh4hq/7MQ0/JuOX5zDdJ4YE7K+mq1TPwbCcoj&#10;zf37WDV422x+ZBoSrEg5N7J8TkWqzzU1lfQBHas/zKB5l+uzugeJan5fBbJUUs4aaJbIT0/N9EIE&#10;vIgd3ocLF90T7REW+z7wDfdWtprQ7bS87JNQIi9u+r1qS21BFDGVpuI2pED+ESRbKDYiUatvkyyh&#10;6UX8qrZvs4rtO+08h0QD25NlLa0r4TkXMdnug/g7hyMm2Jj+3qdKZK2Jml2E+B8nI2bTYXoNEcQ3&#10;+gnit81V1SyBmJnvQzoR7YP4V30k4xbWkSxhmsnn/zniJz8CCVIr1u8v12tLfVdPU+KdqELMMqRQ&#10;hY2LHAJFjNzm9iscQoOVRjBIAL9Q0j9Mj+3R+/+lHt+Zf/y2Xsd0xN1h97temFH6MyxqwgHCcZ+U&#10;8M2MORnmnKg35Sa4cLEzYgvSLsxF18Eu7NHeWKBLNsRU08uGevLv95prsp3TTtdm6nnN1GVH0Qi8&#10;q0tb0Yz4jl/JY98EUiTjjQzbV7B9WlMuLXxNHvst06U9j+kwgeSl6dZkmnPc0F4XLly4cOGik+CS&#10;rgsXLly4cOGSrgsXLly4cOGSrgsXLly46Pj52A1w3QnhdW+BCxcuXHQL1CORtnakTrl7S3Y+/P8A&#10;xidkWKD6AaMAAAAASUVORK5CYIJQSwMECgAAAAAAAAAhAJ5QE81hOwEAYTsBABQAAABkcnMvbWVk&#10;aWEvaW1hZ2UzLnBuZ4lQTkcNChoKAAAADUlIRFIAAApPAAABpAgGAAAAkm8g9wAAAAFzUkdCAK7O&#10;HOkAAAAEZ0FNQQAAsY8L/GEFAAAACXBIWXMAADLAAAAywAEoZFrbAAD/pUlEQVR4XuzdB5QkVd3+&#10;8dolCCqCEVEUQRRcdme6askqGEgKbJruulU1IAbAnPNrWBVUkLjsblf1gmIOmLN/xQiKguE15/Ci&#10;Ys6CgMr8z+1llurfrem6Fbqne+b7Oec5R3fq/qq6menp6X66yn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jqlltumSaEEELI+GRmZmY3&#10;+fscAAAAAAAAAAAAAAAABcwAAICxcsstt0zI3+cAAAAAAAAAAAAAAAAoQBYyAADAaKM8CQAAAAAA&#10;AAAAAAAAUJEsZAAAgNFGeRIAAAAAAAAAAAAAAKAiWcgAAACjjfIkAAAAAAAAAAAAAABARbKQAQAA&#10;RhvlSQAAAAAAAAAAAAAAgIpkIQMAAIw2ypMAAAAAAAAAAAAAAAAVyUIGAAAYbZQnAQAAAAAAAAAA&#10;AAAAKpKFDAAAMNooTwIAAAAAAAAAAAAAAFQkCxkAAGC0UZ4EAAAAAAAAACBHo/1XZ2VnxoiX3Cg3&#10;LazRPsqYO5vJ5OFycwAAAIwoWcjI8twLrjKf9BFCCCGk1qw86b3yV3CmBVuezLhPxi5FeMnxxnq7&#10;tOQoAMAYcpNPZjzG5wfzZ6J9D+O/h20mNj5QjhsoN/67cQw2ceNXyVHoQ95/NnHj/yfHAIA1+Zgy&#10;7nHj6+RNBACgVl7yHuP3z2wOOPc+cvNCvORMY+ZsJjcdIDcHAADAiJKFjCyUJwkhhJDBh/KkeZ+M&#10;XYqgPAkMVqN9puO2p+Q/ow4zS5xGkjiT8YPlV1AA5cnxQ3kSkrz/bEJ5EkAV8jFl3EN5EgAwaG5y&#10;kvH7ZzZe8iy5eSFe5x/GzNns09lVbg4AAIARJQsZWShPEkIIIYMP5UnzPhm7FEF5EhiMB206wHHj&#10;m/l5GZD0JakoT1ZDeXL8UJ6EJO8/m1CeBFCFfEwZ91CeBAAM2or2fsbvn3QcZ4lcYmVZvMyYte33&#10;W/uXcnMAAACMMFnIyEJ5khBCCBl8KE+a98nYpQjKk0C9lp13F8dNruTnZUAedOEDHC/5Zs/9S3my&#10;GsqT44fyJCR5/9mE8iSAKuRjyriH8iQAYBganb8av4Nu+110hdw81/ILd3e8+CZj1mwanY5cAgAA&#10;gBEmCxlZKE8SQgghgw/lSfM+GbsUQXkSqMn6pY6bbM74WeHnpRbrt3dWJu/KuG8pT1ZFeXL8UJ6E&#10;JO8/m1CeBFCFfEwZ91CeBAAMgxtfbPwO6vl91LnW2evSneSyTAdsfpCxXgYAAADjRRYyslCeJIQQ&#10;QgYfypPmfTJ2KYLyJFDd5Cbf8eJ/Zvyc8PNSBzd+ouMlN2bcr1tDebIaypPjh/IkJHn/2YTyJIAq&#10;5GPKuIfyJABgWOTvoKw04iscN3m6Mxkf7Kxo77MtE1tOcBrJ+U4jvs5YI9NoFz+TJQAAAOaXLGRk&#10;oTxJCCGEDD6UJ837ZOxSBOVJoIL1S3NKk/y8VNG9BHr8r4z7szeUJ6uhPDl+KE9CkvefTShPAqhC&#10;PqaMeyhPAgCGpZGcavweqjtefItz9/V3lLsGAADAiJOFjCyUJwkhhJDBh/KkeZ+MXYqgPAmU4yVJ&#10;xs/FXOHnpYjdz7mD00jel3E/ZofyZDWUJ8cP5UlI8v6zCeVJAFXIx5RxD+VJAMAweclXjd9FdWZy&#10;y7TcJQAAAMaALGRkoTxJCCGEDD6UJ837ZOxSBOVJoJiJ9rGOl/w342eiX/h5seXFz3O8TrH7l/Jk&#10;NZQnxw/lSUjy/rMJ5UkAVcjHlHEP5UkAwLB5nX8Yv4/qSKPzcrkrAAAAjAlZyMhCeZIQQggZfChP&#10;mvfJ2KUIypNAMebPgk34ebHRiJsZ911+KE9WQ3ly/FCehCTvP5tQngRQhXxMGfdQngQADNvKzg6O&#10;F3/R+J1UJW7ydLkbAAAAjBFZyMhCeZIQQggZfChPmvfJ2KUIypNAMebPgk34ebFBeXJ+UJ4cP5Qn&#10;Icn7zyaUJwFUIR9Txj2UJwEA88VLIuP3UtF4yT+cZRffRY4GAADAmJGFjCyUJwkhhJDBh/KkeZ+M&#10;XYqgPAkUY/4s2ISfFxuUJ+cH5cnxQ3kSkrz/bEJ5EkAV8jFl3EN5EgAwn/RZKN343MJ/P3nxdxw3&#10;WSfHAQAAYEzJQkYWypOEEELI4EN50rxPrOLFz5SjxsJel+7krNiyZ+Hsed7OchSwKMiffbtQnrRB&#10;eXJ+UJ4cP5QnIcnnaTZZ2bmbHAMA1uTjtn0ukKMAAMA2S7pnkJxI1nU/7OR1buz5Pdpo/8RpxBc4&#10;K9ornYlz7iAXAwAAYMzJQkYWypOEEELI4EN50rxPrDKu5UkAxciffbtQnrRBeXJ+UJ4cP5QnAQDz&#10;TT5u24fyJAAAAAAAQBZZyMhCeZIQQggZfChPmveJVShPAouD/Nm3C+VJG5Qn5wflyfFDeRIAMN/k&#10;47Z9KE8CAAAAAABkkYWMLJQnCSGEkMGH8qR5n1iF8iSwOMiffbtQnrRBeXJ+UJ4cP5QnAQDzTT5u&#10;24fyJAAAAAAAQBZZyMhCeZIQQggZfChPmveJVShPAouD/Nm3C+VJG5Qn5wflyfFDeRIAMN/k47Z9&#10;KE8CAAAAAABkkYWMLJQnCSGEkMGH8qR5n1iF8iSwOMiffbtQnrRBeXJ+UJ4cP5QnAQDzTT5u24fy&#10;JAAAAAAAQBZZyMhCeZIQQggZfChPmveJVShPzr+91u/kuPErHDf5uuMmv3Hc5N/iv9EtTiP+g+PF&#10;33G8zhucRvwAOWLeNS58QLcw0kiuchrJTx03/pPjdW40vt9uu03/dLz4L46X/MLxkv91vPgt3QLa&#10;QuAmBzpe8h7HTX7QvR8yb3vnV47b+YrjJs9xnPXbyxEDIY/DLvNXnpzcfIzjdt7oNNpf2/p9Ev8l&#10;4/huy9bvp187XudHjhtf4bjxq52JTYfIsQNBeTLf5KYDHC95veMl3+v+t3Lj/4j/fjc5bnKt48Zf&#10;dhrtU+TyTKNenpy4aG/HSzY6XvyNrd+b8U3GsXjJjY7X+Z3jJt92vOQdzmRyvByzoFCenF9u/ALH&#10;61zT/R2U9f2of2e58fcdr/1OZ3JTQy4Heujnfl78esfrfNdxkz86Xue/4vvpX93ntY34a47beYWz&#10;srOrHDES3E17OZPti7rPw+d8rO7c6Hjx7x23823H67zTcZMT5ZiRo3/vulte4zTaX3bc5KeOl/w5&#10;87Ztu43JP7Y+f09+sfVvkvalzuTmNXLsgiBvu30oT+I2k8njtv4dm/yj5/vE7fzN8eIfOm7y1u5z&#10;wWFYdt5dtr6eEH/Z8eKfzfl3k35u48W/7D43nUze7KxoHypHjb3lnf0db8ubu3+LZ90PbvK3rX9b&#10;tj/uNOJHy+UjRT8Xc5NLt/6d0P0d1Ps6kY5+baH7GlL8LcdLLhmLvy8bmw93GvEmx4uvdrzk55l/&#10;G/beRv13/u8cr/Pz7ve4G29wViSPlGPHz2XbOW7yUseNv+Y04uuM1wG3fr/q51ff7f68NuJlcsK8&#10;m7xgN6fRfq7jdj679e/87t+1fzNux23/LW9KvQ74Tcdrf8hptE919t1wJzkaAAAAY0gWMrJQniSE&#10;EEIGH8qT5n1ilXEtT3rJ8cZtsUu5Mpg5Jz/97HXpTk5jyxO6byzLdbZpJInjJXvI0UOxbP2Ojtc+&#10;wXHj3xrHVUfc+GLH3bSv3G0tGpufYOwvL17Sv4S3YsOejpe83Vhnm0Zyg+Mm6xyns4McXYgu7cjZ&#10;g44u99Zh+YW7by3gtm829lE1jfh6x0ueXPlF+ZXJJ4zZg44bv18extjQPxeTyTuM22Sb7pueG1fI&#10;sduMYnnygOT+jtf5kLHPotHfs5PJSc4e628vdzHWKE/2V+Y5QT8rOzs4jXar9G3RaSTvcibj+8nR&#10;tZH7s4kb/z85xoqcYxMv+bEcU4mcb5sy3M0PMubkxUvOlGN6rOzczXGTC411ttEFy0Zb/z6+nRw9&#10;VCva+3R/v8rjKxpdgG8kpzgrO/P/WK3vU/1hjqyyUNV0/7t1Ng2tCDZo8vbZZ+GUJw/YfJ+M25ef&#10;yXYsR1Ui59vEjf9PjrEi5+TFi78nR3QV/dCULkS5yZMq/53Xo7Wd47VXdstncn9logtNjS3h0B7L&#10;9IcI5THkZc/zdpZjttF/4+nfX3KNbbz4UwN77aGoifby7gdS5TEWTSO51ploH9t93Wa+7dPZ1XGT&#10;p3df85DHWTVby3gvd5ZfvLvcbS3k/mzSz9bf1Y9xGu3rjXW20YVa/Xf2fNEfUG3EXzaOq4547c93&#10;H9sAAAAwnmQhIwvlSUIIIWTwoTxp3idWoTxpx5yTn7m4nZf0PStj0bidj8pdDJR+0zzrU/GDiJd8&#10;11m26Z7yECqpszypX/z24i8a25eNq0uU8dPkbqyNY3my+2ZKiTfQyqaRvM9xZpbKw7BCedKSLmwl&#10;XzBuS9nos4lmFcVHqTy5tYjzQ2NfVaPPwuLFb5a7G1uUJ/urszzZ2PyU7tmI5PZl48afk7uohdyP&#10;TShP2qm1PLl+e8dLPmhsXzb6uYPbebXcy8DtF9+vW8yXx1M1XvLf7lnm5oubbOnep/K4BhF9pqiJ&#10;N99BHsJYkbfJPpQnF3t50mtfbmxnG/07vo7nMvrsgmWfo+Sl+9gcf0zusnZl/vabqzypz/Iuty0b&#10;L/mqs9/Zu8hdDMXy5LDumcHlMVWN2/6X02ifJ3c3FN0PDA/x72d99Qmn5g9nyH3YZC6N+HmO26mv&#10;QFr2+XBZ+vgH8QGNrHTPtDoGZ/kGAABAL1nIyEJ5khBCCBl8KE+a94lVKE/aMefkR3pAfO+Bvti4&#10;IvHkLmvltQ/NvFTUMOIl7+6eYaMOdZUni551pEjc+GfOHiXO/DFu5cn5ON7Z6DOnFkV5Mp++7Ja8&#10;DXXFjV/Ss69RKE/qs7m48UeMfQwibufxcvdjh/Jkf3WUJ/WlOxuda43t6spEcpzcZSVyvk3Kvlks&#10;59iE8qTjTMYHG9vVmf033lXusnbdx+rOB4x9DyKT7dPl7gdmcvPDjf0PK/os8eNK3hb7UJ5czOVJ&#10;r/N5Y5si0SXrvdbv1DPTmj7TZHyaMXOQ0We305cVHoQ6ypOT8b27Z2qX29URd/NJPfsaJH22z0b8&#10;NeMYBpGJLY+Qux8Yt32ysf/hpfyHUSVzdn6kZa+7Z7cMKLerK/oy6IOkP8xc9u+iqnE711a+eggA&#10;AACGRxYyslCeJIQQQgYfypPmfWIVypN2zDn5SZuMH2t8fRDxklN79lsXN36tsa9hR5+JYdll1S87&#10;Vbk8uX7pUM6g4CX/KPwG23yUEUuVJ9cvdbzkG8asYadbyi2A8mR/ZcuMReJ2vr7tjdyy+6vLsovv&#10;4njJn435g4w+45c+A9y4ojzZX9XyZOPiRxtfH0Tc+BU9+61CzrYJ5Uk7dZQn3c4lxjZ1R3/f69Lv&#10;oOg33d3OH439DjJu/J16L9GbQV9GW+532PGSXwz8dg6CvB32oTy5WMuTukgov140+jK3Zejikpf8&#10;2pg3jLjxzY6bHCEPqbKq5UkvXjvwK2G4yWcdx1nSc9x189oP7d7Hct+DjJvoq5YM9nY1kg8b+x12&#10;9NVBHKfc1SbS5FybpE0kyvj6IDKo13Ub7UcZ+xp29M/6RNuVhwYAAIARJAsZWShPEkIIIYMP5Unz&#10;PrHKoF5kG7RxKk+uTF5qfG2QmdhkniWxCjc+19jHfMXt/K1woVCqUp5c2dlhoGcNkGkkf+vu09ZY&#10;lCdnlgzsLCFl4nb0G2N2KE/OQV/ONf6lceyDiv7+6Z5FbB7Lk27ySGPusOIlN47tGTgoT/ZXpTw5&#10;7DP8TNZ0ViY51yaUJ+1UKk+2thvI5a37ZdmmO8qbUNlk/DBjP8OKfqyevGA3eUi18OK3GPubr7jt&#10;P9V2dvhhkbfBPpQnF2N5sq6rDTTaR8lDyjXss03OlUayXh5aJVXKk41kcGe5l/E6/xhYQdxNHmfs&#10;b1jRt0ueybMe+u/864z9zVfczk/lARYmZ9pklpc8y/jaIDOZHNNz7FVNJCca+5jPNOJl8hABAAAw&#10;YmQhIwvlSUIIIWTwoTxp3idWoTxpx5yTH63RucD492GkjjM0am78RGP2fMdNrpWHWUjp8uTpOzhe&#10;8ivja4OO17lc3oQ5jUN50uv8rzFjvuMmz5GHmYnyZDb9MymPe9Bx4z84jeTTxr/bpKpROAOH/rlb&#10;1rmvPLSRR3myv7LlSTd+tvHvw8hel1b7MIMmZ9qE8qSdKuVJL/mq8bVBR5c166SLSnIf85HJ+H7y&#10;0CqZTJ5v7GO+48U/k4c50uTx24fy5GIrT9590x1L/W7OSlFe8mZjxnzG7egzFtajbHmyEa82/n3Q&#10;ceOfdD/8Vyc3foGxn2HHS37v7NG5vTy0Stz4bcZ+5jtufJk8zELkPJtojfgM49+HkX033E7ehFIO&#10;2HB/Y/Z8pxHfLA8TAAAAI0YWMrJQniSEEEIGH8qT5n1iFcqTdsw5+Wkkpxj/NqxMtj8vb0JhD7pk&#10;L2PuqKSR/I88XGtly5Ne5+fGvw8ryzbtK29GplEvT7rxS4z1oxKbsyZRnjR58dXGMY96qljRfqgx&#10;bz5T1xtkw0J5sr8yBY3lyWHGvw0rjfYf5E0oTM60CeVJO2XLk27ydePfhxV9psg6NDYfbsyez0yc&#10;cwd5iKUc2N7PmD0q8ZLT5eGOLHns9qE8udjKk412PWfRc5N3y8PpSxe+5IxRSF0l9zLlyQd27mb8&#10;27DSaH9L3oTSvC3Txvz5jHNZ/t/ANhqdI43Zo5IDNj9IHq41Ocsm81HynY2XfFPehOLWb1/qb5Jh&#10;xE2+LY8WAAAAI0QWMrJQniSEEEIGH8qT5n1iFcqTdsw5o5/lF+4ub0Yh83GWRds0On8tfQaIUuXJ&#10;zneNfxtmvOQX8mZkGuXy5D5n7WqsHaXoS0DnoTzZy02ebhzvOKSsvS7YzXHj/xjz5jO64DdOKE/2&#10;N6pvVPbLimSFvBmFyHk2oTxpp1x58tfGvw07VekzaS3Ix+r1Sx0v/r0xe1Sij21cyGO3D+XJxVSe&#10;dOObjX8rG30WN1tufK6xfpTixh+Rh1xYmfJkI77e+LdhRp9JsKqJTYd0/3aWs+cz+oNwVekzkXud&#10;/xqzRyVe/EN5yNbkrHHIfhXPeN1I3mfMHKVMxveWhwwAAIARIQsZWShPEkIIIYMP5UnzPrEK5Uk7&#10;5pzRTyPeJG+GNTc5zpg3atGlgDLKlCdHITZnnxzl8qTX/pmxdpTidm6Qh2ygPHmbZet3NI51XFKW&#10;nDMqcZO3y0MdWZQn+xvH8qSbfEDejELkPJtQnrRTpjw5CpnYcqy8KYXIeaMSr/1eeaiFNNrzd0Z7&#10;2+y/8a7ysEeSPG7buHHbmbx0t5FJFZQnhxc3+Zs8lDmtSB5prB/FuMlL5aEXUqY8OQpZ1rmvvCmF&#10;yHmjksn4NHmohUzGo3WJ+ayUJeeMQybiN8qbYW1lZwdj3qilkTxXHjYAAABGhCxkZKE8SQghhAw+&#10;lCfN+8QqjeTTjtt53dBT9fJAC6U82Wj/xPHiNzheO96azoeMbaqkLDmnaLz4JsfrfPy223Vr9Nn9&#10;3OQ3xvZlMhm/Qh62lUGVJ/VZjtzkyt7b3LnG2K5sbAo5o1qePOCiSWNd0bjt33ZLOsb3VOfK2s4w&#10;5eYUVClP3qbOy7p68V8cL/Xf1o3fNtAz35bhJhcac8rEi7/juMklqdv6GadRw5mNxqWwQnmyv0GV&#10;J3XRxO28MfV9936nkfzb2K5sqpCzbEJ50s4gy5P6+Y2XJKnnO583timbRvIJeVOsufHrjHlloh+r&#10;vdRjtf57ST+3ldsVzf7JHvKQrclZRaMfX7z4Y+bzqOSTjpfUc0ZLL3mqPOyRJI97XFMF5cnhxU0u&#10;lYeSac/zdnbc5AZj/ahmovMQeROsDao82Wjf7LjJZ1OPb1u6lzGW25WNF/9S3hRrblLPbfba1/Q+&#10;hsdXGNuUyw7ykC0tyZhVLI3kb90zmsrfT177cseL/2lsXyYT7UfIA7ci59SVRuenjtdJvQ6YfNDY&#10;pkrKarT/z5hVNPp7vfuzl/5vmXyw+9qn3LZMxulM1wAAAIuNLGRkoTxJCCGEDD6UJ837ZKSz74bb&#10;yZtQyDiXJ3XRazJ5uNxFD32WQbdTvdhQhts+2ZhjE12ic5Nr5bg57b/xgZVuoy5hllF3ebIR/8HZ&#10;Y/3t5W56uO2XVr5El37jII/XefnW4mpG5DybuMm/jTkybnKjPAyDfpNHzraJvs+8zRvluDm5yTmV&#10;7mc3OUmO7LEy+bBx+7v3Qcnym14nZ8msjC+ThzHv6ijkdB8vNn9WjjY09Pd0zZeBK2rygt2MGUXS&#10;LVZ3puTYHnc9e5duQViuLZJxQHmyvzrLk/r7rtGO5C567H3h7o7bLnc709FvnJclZ9mE8qSdOh6r&#10;09G/s/Y4925yNz0mN/mVH7P1774y9jt7F2NWkWx9rA7k2B76+V6jfZ2xtkjKcJPnGHNs0v1dG/9M&#10;jpvT8uTASh9IqVIsGiZ53OOaKihPDi+6FGljZfI9Y22ZbP25v9nxkrMdNzliW/TZ2rz4F46XVHuM&#10;nk33sXr9UnkzrNRdnvQ6v3Kc9TvJ3fRoJKfWctsnk+Pl6FwTl7jGnCJxk385k1sacmyPFefv0/3b&#10;Xa61jf4QaBnelnKlv+7f+e3L5bg5ue3HV3p+4cXvkCOtyDlVon+/Tmw8Qe6ix4M27bX1NYCM9UVS&#10;xgHnlvu9oNNo/9W5+6Y7ypFz8pLfVXrdBgAAAKNJFjKyUJ4khBBCBh/Kk+Z9MtJZrOVJNz5Xju5j&#10;SffsO3JGkeQVdrJ47R8ac2zidcpdAt7r/K8xyzZl1FWedOPrC51xY/nFu5cu48ymCjnLLuV+XiRz&#10;bn70m36N199djsq1YsuepQtIXmJf1ExrxE1jlk0m4wfLUWPBi79h3JYi0f99DmzvJ8fOSZ8JpZFc&#10;Zcwpm6KqnNHF63yg0BvLjeTJxgzbTCSHyHEjh/Jkf2Ufu2T0mWyK8DpvMWYUidd5ihxpTc6yCeVJ&#10;O3WWJ91EyfFz0oVzN/6DMaNI9t1wJzk2V5WzX+ozXhU5K74Xn2bMsE2Z3/36w0lyjk28+LFylBWv&#10;QolrHMhjHtdUQXmyWrz2zxwvfqazsrO/Mxnfrxs3OdFxk7f2btfJ/5CZ5iYHGvsoE3fLK63OIDjZ&#10;WeO4cbUP7eh4yZvlaCt1lSf1/auLodZmlnSfQ8g5RdKIr5NTc+nnEnKObdx4gxzXl9c5y5hhm2Wb&#10;7inH5ZIzbLL1ih0HylH59H+/klcx8ZL/ldOsyDllU/R1Bn2WeDmjSPI+FJqlkSTGHJvoqyqU4cXl&#10;v1cBAAAwmmQhIwvlSUIIIWTwoTxp3icjncVYnpxoHyvHWpFziqQRd+S4/k7fwZhhE7fzAjmpgPKX&#10;eiqjjvLk1rNAFj/Tlj6TgJxVJFXIWXYp9/OS1ohfnDE3P/pNyLImNh1izLNJtzxRwmIrT8rbUST6&#10;jdoyPzta1Tc7Z1OUXG8br/NOOcqKvqycnGUTfYm0UUd5sr86ypOT8bQca8VNfmrMsk3ZsxVpcpZN&#10;KE/aqaM8qYspywqcSWjWxHPvYMwqkjKXt5YzbOPF75GjrOjCjpxlk0b8NTmqr31KPm66yePkKGv6&#10;THlynm3GgTzmcU0VlCfLZ/Kig+VoYYnjxc/rbuvGT5NfzNSo8Dt4637+r1ABfFYjPsOYVTS2Z9ZM&#10;q6s8WeQDSmlVL5E80V4uR86ttZ2x3jZe8j9ympWJ9uONWTYp+uGbRvxoY4ZNqvwNPHHR3sY8m3gF&#10;zsKcJueUSSNeLcdaqXLJcrdT/OoVZc4E2Wh/S44pxEt+ZMy0SZGzXAIAAGB4ZCEjC+VJQgghZPCh&#10;PGneJyOdxVaenEjWyZHW9JvWcp5tvM6X5Li+ypTA3M5vumcBqMLrXGLMtUkZVcuTXvIPZ5+zdpVj&#10;rbnxxcZM2+jyZVlyll3K/bykecmvM+b2j5tcKscUJmfapFHgsvNpZX5udKq8cTRf3Ph1xu0okv0u&#10;2UWOLKTKmVtmU4Q+k4ZcbxMvvlqOKsS9+CRjpk3uvn6030iiPNlf1fKkGz9bjrSmn5fJebbRvxfL&#10;krNsQnnSTh3lyWWd+8qx1tzO04x5tpnc/HA5rq9GvMmYYRM3+bocVYg+I6ecaZO9LthNjppTmTMS&#10;F7lU91z0B0rkXJuMA3nM45oqKE+WS5Ez8+lS4V45l5LWlnf2N/ZTJF5c7uyPs3SxS84skkbyaTky&#10;V9XypJfc2C2WV6GPW861jdf+uBw3p0Zcrhhb9qyes/SZDuVMmxShC3pyfV6qfOBmlj5zpZybF/28&#10;vgw5p2gaySlypDX9+CHn2cZNfiDH9XfZjsaMvOjLxK9o31lOKkSfsVfOtUnR54kAAAAYDlnIyEJ5&#10;khBCCBl8KE+a98lIZzGVJ+t4gVgXceRcm7jJd+WovtzkMMeNX+s02vaXqfXitXJMYV7JM62VUb08&#10;Wf3SuHKmbSaSE+Uoa3KWXcr9vKS5m47rFka9zj8y5menDmXezCm778VUnvQ6Pzduh21s3kDOoy/l&#10;KucWTRFFvm979rF+ezmqMP2ml5ybFy95qhwzUihP9lelPOnFv5fjCnOTjxpzbeLG18tR1uQsm1Ce&#10;tFO1PDkZ+3JkYXKmbdzkOXJUX2673M9rPY/V3zbm5sXt2Bed9XMF/dx8sn2NMWeurEgeKccUpp/f&#10;y7k2GQfymMc1VVCeLB4vOVWOrMXK5BfGvmzjbvmcHFeKfpyRs22jz1Z334IFqsrlyfixcmRx65eW&#10;KuHNxpZcZxM3uaHyh1P1GVDd+GZjdl4mNx8jB81Jv4az9bWj/zPmzJVlr7MvIM9l6+Xpzdl5KUPO&#10;KBIv/o4cV1gj+YIx1yZFPxT6wC17O27yQqcR2+/PTT4gxxRW9sNbo/43LwAAwGIlCxlZKE8SQggh&#10;gw/lSfM+GekspvJkmcsdSvrFQTnXJmUvTyTpM+Q04qOdRvzM7lkB9Rkt3fi67j7qoC/RLI/dJvqy&#10;TUVVKU/q21yHRnvrfVc0XucpcpQ1Ocsu5X5ebOj/5vqNeS8503Hj93cLwl7nz46bvFVuWsrK5KUZ&#10;tyc/ZSyW8uTu55S/DKu+PF5d9Bv3cn6R2HI37WustUnZy79LuvwiZ9tklFGe7K9KebLImezmMhk/&#10;zJhrE31p57LkLJtQnrRTpTzZ6Py1W7yoyot/aMy2SnKhHDWnsiWwImcO66ex+Uhjtk2q2n/jXR0v&#10;Ocbx2s/qnqFMP49yk9/UMls7sL2fccw2WXHWnnLUyJHHPK6pouzPzWItT+rL5w7E+u2NfdnGi2+S&#10;0yppxK839mGbome+rlKe9JLfyXGluZ1VxnzbTGzJfx2iET/GWGeTRvxyOaqUyeR0Y3ZevOSrckxh&#10;+228l9PoPMpx45c4XvyerX/nx7933LjaJZ5nlf29q/+WLUrOKBL9ob+qGklkzLWJG/9WjipFv26r&#10;PzzstZ/qNOJO9zm4/jCll/y38mu6s/TfEfL489LYnMgxAAAAGAGykJGF8iQhhBAy+FCeNO+TkU7V&#10;F9rGpTxZ5VKWaY14mTHbJm77T3LUyJLHbpPJTQ05JleV8qS35RFyXCllL93tti+Ro6zJWXYp9/My&#10;CoZ5xqTFUp48YPNBxm2wjZfcX44rb/1SY36R2Gok/2OstYm+TGNd5GybjDLKk/2VLU92z1BUg/3P&#10;38OYbRN9ZqOy5CybUJ60U6k82T5bjiul0S5+yWkdN/6iHDWnyeT5xnqb1FE4niVn22QcyGO2ykX7&#10;yzEjxzjmMU0VlCeLRX+AcBC85GxjX7ZZfvHuclw1M0uMfdhGn8GxiCrlyTJ///cj59vG7bxRjjJ4&#10;Wz5orLNJHR9emCVn56Xs5a2Hq9z36mSJ3/tyhm3qKlwvK/1hvnH477hVmb+53Dj/5w8AAADDJwsZ&#10;WShPEkIIIYMP5UnzPhnpLJbypP60f13kbJt4yZ/lmJElj90mZd48qVKe3PO8u8hxpZQ9k6jbvlSO&#10;siZn2aXcz8soWNlZk3F78lPGYilP6kt5ydtgEy8pf1a6uTRuPfNtmdhy28WLbEXfPM5T5nKw+mws&#10;o4ryZH/ly5PnyFGlydk2cTv/lmOsyVk2oTxpp0p5ckV7PzmulJWd+xqzbdJof1mOmpMuD8v1edn6&#10;WF1fOcVLvmnsIy9uDZfWHjR5zFahPDm0VEF5slgGxev8yNiXTbz4G3JULcqeKVFnr/U7yXFzKlue&#10;bMTX1/rYrZU9o70b/0SOMjTaxS+b3ajwgZQsbudaYx95Wda5rxwzcuQx22So5cnk+XJUaXK2TbxO&#10;PR/iHoYyf3NRngQAABhNspCRhfIkIYQQMvhQnjTvk5HOYilPlrms9Fy8+BZjfl5GvTzZ2HD37uV8&#10;3fh649htMszypBf/RY4qrexZESlP5tOFRDf5QfdSUubtyU8Zi6U8qS/jJm+DTdz2ZjmqMrcdGPux&#10;jS25ziZe50tyTCVu52RjH3lpJKN7GTPKk/2VLU822o+So0pzk78Z8/NCedKenG+bMqqUJ+uy/MLd&#10;jdk2KVKelGtt4rWvkWMqmYx9Yx95sTlr2XxwL7lX95LmZR+PKE8OL1VQnrRPo32dHFULfQlhuS/b&#10;uO1Vclw9WtsZ+7KNGz9NTptT6fJk8gk5qrJl8cHGfmySd2bBZet3NNbYxE3K/72fRV9qWe4jLxPt&#10;Y+WYkaCf1zTiL3c/ACGP2SbDLE9OtF05qjQvvsmYn5eRL092dnC8zhmOG//JOHabUJ4EAAAYTbKQ&#10;kYXyJCHjl99+5o7GvxFCRjuUJ837ZKSzWMqTK9p3lqNKWwjlyRVb9nQm47WO1/m4caxlMszypBt/&#10;X44qrbH5cGO+TShPmlYkKxyv80zHi3+WcfzFU8ZiKU/K47fNHp3by1GV7bfxXsZ+bGPlspJvHidv&#10;lZMqmYzvbe4jJ17n83LMyKA82V/ZslJdZwnUvOTXxvy8UJ60J+fbpoxRKE/qooKcbRPr8mTJoo+X&#10;vFtOqmTZeXcx9pGXRnKVHDMv9BnGvNh3vM7lxjGWCuXJoaUKypP28ZKNclQtJi5cbuzLNoPkxZ8z&#10;9mcTN/msHDWnsuXJyfixclQtBlHG01eskNvbxItPk6MqKXPFC699vhwzL/Rz/0b8hNIf4JPp999r&#10;LnKGbdyN95KjStNFXTk/L6NWntzrgt2cRucox4vfUOp1TRnKkwAAAKNJFjKyUJ4kZPzy32ucme0P&#10;3mT8OyFkdEN50rxPRjqLpTzpzNR3WakyLzLOd3lyRXsfx41f63jJ90q96JuXoZYnN9u/IZRnsuQZ&#10;LihP6vLVsY6XvMPxOj933OTfGcdcLWVQnuyfQdC/Q+R+bGNj+aZHG+usUnN5Up+d19hHTnT5bVSN&#10;V3myXJFxPsqTzvrt5ajSvPiXxvy8UJ60J+fbpoxRKE+u7OxqzLaJbXlyMjnGWGuTusuT+5xV/HY2&#10;kt/IMUOhvy/cLed0z9LdaJc783vfUJ4cWqqgPGkftzMlR9Wi0T7V2JdtBkmfQVLuzyaN5Fo5ak5l&#10;y5NFLg1eRNnXKfTj6Vwa7WcY29uk7vJkmb9T3QFdFj5PY8Phjpts6T738pIbjeOqmmGWJ/WHO+qi&#10;i5Byfl7muzypnxfp4m4j/lrps0v2C+VJAACA0SQLGVkoTxIyXnnOC5szM191ZqZOO834GiFkdEN5&#10;0rxPrOJ1vut48ceGHuf0HeRNKGQcypN5l3IqyusUvwzxsMqT+z79do6XrHAm2091GskXjOMYVIZZ&#10;nvSSt8tRpT1o017GfJsspvLk/hvv6kx0HuJ4ydm1nVXSJmWUeVNKh/JkNV78F2NfNrGhC3By3ThF&#10;nzlzFI1TedLrlHvTdtjlyUb7Zjmmkkb8fWMfeaE8aU/Ot00ZZcuTboECTB5ddJHzbWJbnnTbLzXW&#10;jlPqLD5L+r7Xz5O95Fnds1zKfQ8sC7o8eYEcNbYoT9qnsfkgOaoWXvwpY182cePXyVG1asQPMPZp&#10;E/2hNltly5ODol8zkfuySWPzkXLUNvoS43L7ccog7XfJLt0Pk3rxyx03+bax70FlWOVJN7lBjqmk&#10;zPfnMMuT+gz4+gzWbucypxHfbBzLIEJ5EgAAYDTJQkYWypOEjFe+9t77dMuTV75rb+NrhJDRDeVJ&#10;8z6xihc/U44aC+NQnnTj38oxlYxaeVK/6eYlb+4W27yk+LHVkaGWJ9vnyVGllbkUr85CL0/qM0i5&#10;8WccL/59xrEMJ2VQnuyfQSn7ZpsNL/mgsW6cos/2MYqqlCe99gly3ECVLU9OJifJUdbKlCfd+Ho5&#10;phL9oRq5j7xQnrQn59umjLLlyUb8BTmqtLJnCbYtT+ozUcu14xT9QZE66TO+e+13Ol7yi1JnrK8l&#10;lCfHAuVJ+3jn7yFH1cKLbzL2ZZPlmwf/epbcp2323XAnOSrTqJUnG/GHjX3ZxNuyVo7apuzZLEcl&#10;dVueHOi48Ue6Z8iX+xpWhlWerPs1uDJnbhxkeXLP83bufljMi384kCuB2ITyJAAAwGiShYwslCcJ&#10;GZ/sfOhF3eLkbOTXCSGjG8qT5n1iFcqTdsw5+XHjb8kxlYxCedLdtK/jJa839jNfGWZ5cmX8GDmq&#10;NMqTt2pt5zQ6Rzpu5+sZ+56flEF5cu402j+RY2qji7Zyfzax0Ug+bawbpyy/cHd5k0bCxDl3MI7V&#10;NuNSnnQ7gRxlrVR5svNHOaYSypO9WYzlSS85U44qbdDlyUZSrvAyKjng3PvIm1TYxJYHOm7yVmP2&#10;vIXy5FigPGmfQZH7sY1+XB00uU/73FeOyjRq5cmVyQuNfdnEi58nR20jtx231MHdeKDjdj5pzJ6v&#10;DKs86cb1/v07CuVJL9nDacRnzFtZUobyJAAAwGiShYwslCcJGZ88LHx2T3nyoHUvMrYhhIxmKE+a&#10;94lVKE/aMefkZyGVJycvfpjTiP/PmD/foTxpT86yS7mfFxtu53WOl5QrJw0yZVCenDsDLU8m5d6M&#10;s+HFVxvrxin6MWYUUZ7sj/KkXShP2lkM5Uk3vsJYO06Z2LK3vEnWGvGj5/UMXnOG8uRYoDxpF/17&#10;eVDkvmyz7LId5ajayX3aZ5GVJ9svk6O2kduOW6qY7DzNceO/GzPnO5Qni9t6Se5vGPPnO5QnAQAA&#10;RpMsZGShPEnI+ORnn7hLT3ny2k/uZmxDCBnNUJ407xOrUJ60Y87Jj5tcKcdUMh/lyX06u3aLA3Lu&#10;qGSY5UkvebgcVdpiLk+uSLyM/YxOyqA8OXcGW578qLE/m9gY9/Kkl9xf3qSRoC/zJo/VNuNSnpxI&#10;lBxlrUx5spH8Ro6phPJkbxZjebKxpb4Pi1Ce7J+J9nJ5k3LpS3178S+NWSMTypNjgfKkXRrt6+WY&#10;2sh92cZZv70cVTu5T9t4yQo5KtPIlSfjBxv7sgnlyV7LNu3ruPHNxqxRybDKk42aP0Q9L+XJ9Uud&#10;RvtDxtxRCeVJAACA0SQLGVkoTxIyPkkXJ3Vu/soSYxtCyGiG8qR5n1iF8qQdc05+vPhTckwlwy5P&#10;NjYfXmqfw8wwy5ONeFKOKm2xlicbnfMy9jFaKYPy5NwZZHnS67zF2J9NbFCeHBx5rLaZ3HSaHDVQ&#10;XnyLcQw28dqPkKOslSlP6hJVnShPin21/yTHVCLn26aMsuVJLzlGjiqN8mT/FC1PTibHGDNGLpQn&#10;x0LZ8qSbfECOqkTOt8kwy5Nep/zf0nnkvmwzyuXJ5ZY//6NWnmzEobEvm1CevI0XP8WYMWoZVnnS&#10;61wjx1Qy7PLk/skejpf8w5g5SqE8CQAAMJpkISML5UlCxiPHnvx0ozypc/RJzzC2JYSMXihPmveJ&#10;VShP2jHn5Gecy5MTWx5ozKo7XvwXp5F8wXGTA7v7lF+3ie0bNGmUJ4uk3M9Llkb8iYz59cWN/+O4&#10;yW8cL7nE2evSnZyVnTXGNjYpg/Lk3Gm0y73BbYPLds+dUS5P6p9Vebw2cTc/R44aKLl/21CeLEbO&#10;sskwy5M6dZKzbVMG5cnRT5Hy5MrOQ4z1dUcXxVZ2LnfczVv/XpZft8nEReUvRT4s8pjtQ3nSTb4i&#10;R5VW9vFhsZcnuWx3/bhst5kiGsnLjPV1Rn+gyYt/73id9zruxnt19ym3scl+Z+8iDz2XnGGTcS5P&#10;TpxzB2NW3WnE1zte8l2ncetrTWUu8U55EgAAYDTJQkYWypOEjEc+87YHGMVJnTdvOtjYlhAyeqE8&#10;ad4nVqE8aceck59xLU/qF6TlnDrixTc5brLZabQf5ey74e5yt8b2NimD8mSRlPt5kRrJkzNmV4+b&#10;/MBpdF7kTMYHO8vW976RSHmyfvL4bTMolCfnziiXJ73kd8bx2sRrny1HDcyyTfc09m+b2dJRGZQn&#10;7UJ50g7lydGPbXlyMr6fsbaOePE/HTe5sPvffNl5d5G7Nba3yTiQx2wfypN1lieXX7i7Md8mwyxP&#10;6g9mDYrcl2304+qgyX3aRj9/srFQypONLU05ahu57bjFlv4grFxbRxrt6xw3fpXjJkc4e3RuL3dr&#10;bG+TMuQMm4xteXL99qWKjHnxkv86XvIex4t9Z0V7H7nXUvtsxM+TYwAAADACZCEjC+VJQkY/2x20&#10;2ShNpiO3J4SMXihPmveJVShP2jHn5Gdcy5ON5KfGnKLRx9qI/+C48QZn9zffQe4ik5xhkzIoTxZJ&#10;uZ+XtLLFCRmvc6PTSK51GvET5C4yUZ6snzx+2wzKyuSbxr5sYkOXs+Q6m3id3zlucu38Z9Ne8iaN&#10;DLfzbeN+s0kj7shRA3NAcn9j/7ZpbFgmx1mjPGkXypN2Fkd58v3GWpvoM1gZj5vzkBXt/eRNyrDE&#10;8ZJfG7ehaPRz8+7tjl/n7PmuneVOMskZNhkH8pjtQ3myzvLksteV+6DCUMuT8XVyTG0a7a8Z+7PJ&#10;srj88wxbcp+22e8SuzP7jVp5shF/2NiXTRrxajlqG7mtbbzOr4zfFfMRK+u3N46/TNzk392fNS95&#10;vvVl6eUMm5QhZ9hkXMuTbvJ2Y06Z6OP1Oh+yfI5TrjzpJU+VYwAAADACZCEjC+VJQkY/+x73KqMw&#10;mc6dH3qesYYQMlqhPGneJ1ahPGnHnJOfcSxPTsYPM2YUiRd/x3HbU47T2UGOziVn2aQMypNFUu7n&#10;Ja0Rfz9jrn3c+G2O1z5Ujs1FebJ+8vhtMyhlyyQ2vPj1xjqbuJuVHAXBTa407jebeJ3L5aiBmUwe&#10;buzfNhPte8hx1ihP2oXypJ1FUZ5sbzbW2sRtnyxHjSz9e0Uef5E04q9tLfisXypH55KzbDIO5DHb&#10;h/JkneVJ/beVnG+ThVKedJNLjf3ZxE1eI0fVauLC5cY+beJ2bpCj5lS2PLn/+XvIUbXQr5nIfdmk&#10;sflwOWobL/mxsb1N9JmGx4WbbDGOv0gaySccN3mkHGtFzrJJGXKGTcaxPLnXpTsZM4pEFyAb8VMy&#10;z2KdR58FW87LC+VJAACA0SQLGVkoTxIy/EyseunMv7+y1ChBDiM3f2Vpt4wpj4kQMthQnjTvE6tQ&#10;nrRjzsnPOJYn5XrbuPHNlV7oL3s5wjIoTxZJuZ+XWRMbH5gx0y66dFnFyuSlxkyblEF5sn8GYv1S&#10;Yz+2seHGTzTW2USvQ3+TyXuM+80mjQEWGKRG/Bhj/7apgvKkXShP2lkM5cmJ9uONtTZptJ8hR40s&#10;eey28eKbHHfjveQ4awe29zNm2mQcyGO2D+VJL/meHFVa2Q/tLZTypLfpNGN/thkkL3mWsT+buMmP&#10;5Kg5lS1PNjaFclQtdNFM7ssm/c6s14g3GdvbpBE/QI4aTRXOOqnP1J91KW5bjc1HGjNtUoacYZNx&#10;LE/qy6TLGTbx4lscL36sHFeIvsKInJsXypMAAACjSRYyslCeJIshuz3kfOPf5js7Hrxp5op33t8o&#10;Nw4yn3rL/jPbH7TZOJb5zu0O2WT8GyELLZQnzfvEKpQn7Zhz8jNu5ckDSr7Jrs8yse+GO8lxhVCe&#10;tMu4lScbyfkZM/PjJd+UowqjPFm/sm+qTLSPlaMqW37x7sZ+bGNDvxkq19lEn4EF/bnxa437zTbL&#10;Nt1RjhuIsmfS0WdOqYLypF0oT9pZDOXJB8UPMNbaxEveJEeNpBXtlcax28RL/uE463eU4wqhPJkV&#10;ypN1licnknXGfJsMszzZsL18cQll//bWGSQv/pyxP5u48UfkqDmVLk8mH5ajatGIbzb2ZZNll839&#10;OOuVPIt59yoeY8DtTBnHbhMv/r0cVRjlyfwUKU/utX6nUq81dvdT4gohEuVJAACAhUMWMrJQniSL&#10;ITd8aXvj30YlT3p2OHPLNWbRsc7o+U98VmTse1Tytffex/g3QhZaKE+a94lVKE/aMefkZ9zKk25S&#10;7tKHjfjRclRh+kVXOdcmZVCeLJJyPy+zzHn50WcvqIOXlLvschmLpTzpJW82boNN6rzE4yxvy1pj&#10;P7axJdfZxIt/KMdA0G8Ky/vNNo3kuXLcQLjJDca+beLGv5WjCqE8aZdxLU+6myeM2bYpYzGUJzW5&#10;1iZu/BM5ZiR5nQ8Zx26TFe2HylGFNeKjjbk2GQfymO1DedJLfiVHlaYvPy3n22SY5Ukv/pkcU5u7&#10;b7qjsT/buJuOk+PqUeFsgis6q+S0OZUtT9ZRvJPcTfsa+7GJm/M6yx7rb2+ssYkur44Dedw20X/n&#10;73POPeSowhrJM4zZNilDzrDJuJUnyxZh3eTdclQp5V7npDwJAAAwimQhIwvlSbLQs/OhG2f+e40z&#10;0mc3vN+xZ878/rN3NEqPdeRXn9p15p4Pf52xz1GKPs57Pvxs498JWUihPGneJ1ahPGnHnJOf8StP&#10;/sBYb5M6rNy8xphrkzIoTxZJuZ+XWea8/DTaZ8sxpTSSTxuzbVLGYilP6qK0vA020WdzqZsb/8HY&#10;j21syXW2cVrbyVFI2aezq3GfFcmglS176ejfo1VQnrTL2JYnk6cbs21TBuXJ/ql6ZsZh0Ge9k8dt&#10;kzqUfb48DuQx22fhlCf3P3+PjNuXHzf5oxxVWtnn6gulPKmVPav7ID6YpOnLYst92aaIsuVJnRUb&#10;9pTjKvHiFxv7sImbfFuO6tXazlhjm3Egj9kmbvxFOaaUYX5IUs6wydiVJ0uecb8O+529izHXJpQn&#10;AQAARpMsZGShPEkWep73onXdct7jnn6y8bXRSjLzwUsmjPJjlbwzXtmda+5rdHLCY5/SPdbHj/x/&#10;H0KqhfKkeZ9YhfKkHXNOfsatPKnPBCDX58XbXM8Lw4345cZsm5RR9s1gypPFmfPy09h4tBxTSpnv&#10;Z50yFkt5suz3rc6KjSvkuErk/CKxVfayhQ+8aH85qjSvfVP3EoWNzS92HnDeveWXx5a8z4rE7bxR&#10;jquVF//F2KdtvM5FclwhlCftMq7lyUZ8hTHbNmUslvJk2QLWgza4clRpXnxT95K1bvyS7hn96lLm&#10;uUyjfYUcU0pjiOWUYZPHbJ+FU57UzNuXnzo/EFPm+1tnIZUnvXa5s8vq3PXsXeS4ysr+N9Epokp5&#10;0o3fL8dV4raLF9O2Hscr5CiD1/mRsc4m+264uxxVmhf/02kk73Mayam1fmhAHrNNvPaZckwpjeTf&#10;xmyblCFn2GTsypPxd4z1NqnD8uRAY65NKE8CAACMJlnIyEJ5kiz0fOXde3XLeV94x/2Nr41i1jzh&#10;SUYJskyOPumZxuxRzGff9oDu8f7yU7sZXyNkIYXypHmfWIXypB1zTn7GqTy58vQdjLU2qa88+TVj&#10;tk3KoDxpH5s3hebibjzMmGeTusqTcq5tymi0jzLm2GQyebgcNfIa7b8at8MmbvJJOao0/aapnF8k&#10;tspestTt3CBHlTIZP9GY3bOf5AbHi7/juMnbnUb7RVvPFhQ/2FnZuZscNXLkbSmaifYj5MhauO2T&#10;jX0VyYr2PnJkIZQn7VK2PFm2GKvPulvVHp3bO432zcZs25SxWMqTbnKEsd4m+uetDu7mxxmze/bT&#10;ucHxku86XvIOZ2Xntsfqxuv7l2OWlbykb13lSS/+oTHbJuNAHrN9FlZ5sszfljrLL9xdjipsRXs/&#10;Y65tFlJ5cnlnf2OftqnrMWxWY/NGYx+2cZN1clxfVcqTOvp3ah30WSzlbNssuyy/iOjG5xrrbKI/&#10;bFEHL+5fgneTvzle8lXHi9/guJ0XdH8/TcYHO/td0r+YW/ZS53WVJ72k3GNXGXKGTcauPJn8zVhv&#10;kzq4yUuNuTahPAkAADCaZCEjC+VJspCz48GbegqF8uujmp0O2Thz7Sd3MwqRNvnxx+42s91Bm42Z&#10;o5ilB7a7l1Qft/8+hJQJ5UnzPrEK5Uk75pz8LIryZPwXOaqEpcZc25RBedI+81KebJf7GU1rJOuN&#10;ubYpo7H5SGOOTdz4BXLUyNOlJXk7bKMv11zVfhvvVemsODq2VnZub6y1TSN+jBxXmH7DXs61iRef&#10;IUeNHC9+s3HcRVP3mVsntxwwtO+tuVCetEvZ8mSj/S1jlk285BdyVGFlCxSzKWOxlCf3Wr+Tsd42&#10;3TNxVeQlPzbm2sTtvE6O6lG2PKlLFlXps57JubYZB/KY7bOwypNuybO3TSTHyVGFNeI/GHNts5DK&#10;k5rcZ5G48cfkuFKWb54wZhfJvk+/nRzZV9XypNf5khxZSqN9vTHbNjbK/s2vn4+uuGA/Oa4wfaZY&#10;Odsm+kMJ/ZQuT8ZvkaMKczefaMy1TRlyhk3GrTwp19qmDvpvCDnXJpQnAQAARpMsZGShPEkWcg73&#10;n9dTLGys+R9jm1GOLEbaRM4Y5Sw74eU9x86lu8lCDuVJ8z6xCuVJO+ac/CyG8qROVV7yTWOmbZzT&#10;d5DjclGetI+7+a1yjLWy5Umvc7kcVcjEm+9QqoA0mzLKlie99vly1Mg7YMP9jdtRLBXOFLN++0r/&#10;bWdTRNmz4uo3K/fdcCc5ztrEpocYM23jdIo/Lg6bu/FexnGXyWSFgnea23585eJkI/6JHFtYme9v&#10;ypP23LhtzLKJPsORLrKV5bVXGjOLpozFUp7UGslVxgyb6Mfq+7bvLMdZa2w+yJhpm7zH6rLlye7s&#10;ihrx942ZttG/q0edPGb7LLTy5A0ZtzE/XvJrOaqQRnyGMbNIFlp50kueb+y3SLz2eXJkIcs75f6O&#10;mU2Zvxerlid1Gskz5NhC9IfY5EzbuJ1Xy3Fzkmtt4yU3lnqtY1aj/T/GTJs04usdZ/1SOa5H2fKk&#10;W8PPkxv/1phrG8dZIsflkjNssljKk1U/GOnGTzNm2kY/bgIAAGD0yEJGFsqTZCHnd5+5Y08577rL&#10;72RsM6q52xHnGsVIm9z9Ya8zZo1q3rOl0XPsv/rUrsY2hCyUUJ407xOrUJ60Y87JzziVJ53LtjPW&#10;2sbd/BI5zZrbKf+Cqc7kpoYcmYvyZIFUeHN0ctMB5jzLVKEvYyznFUkZZcuTbvIbOWosyNtRJFXO&#10;iOWWvISoTBHupuOM9bapcjnFMo/3Ol5c/md22Lzkd8bxl4kX/9Px2ifI8VYOeMN9HDf5ozGzTLyN&#10;5Y4hjfKkXcqWJxvxamOWbco+p5vY8kDHjf9jzCuaMhZVebJ9lDHDNt2CSkllH6sb7evkKMOe5+1s&#10;rLPNZHyaHGfNjV9lzCuUi/aXI0eOcczWWWjlyXKXatWZbJc765eXnGnMKpqFVp4s+zjZc5zJN0sV&#10;wxrx8yp/eKRMYbqO8qROo/MUOdrKQVvK/52qc8Dm+8iRc5qsUBBzk5/KcdbK/nd1kw/IUYayr2Xo&#10;LNu0rxxnzYs/Z8wrkskLdpMjc8kZNhm38qTXLne1A/3BlbL08+Oy36M6bvxGORIAAAAjQBYyslCe&#10;JAs5slh4yzXjc2bGSy861Dh+m7zqlY8yZo1q5LH/92pnZudDNxrbEbIQQnnSvE+sQnnSjjknP2Xf&#10;aJ9LmTdorcuT3Teey10+TZcmll16Tzkul77UjpxVNG5yoBybi/JksUz0KSV5yQrHjV8r/3kbOcs2&#10;bvuXuWe8kJZdtmOls5jOpoxGvMyYYxtdvJyL/v52EyX/ed65m5VxO4rEja93DizwpuNE+x6VzjIi&#10;U1SjXe6Sdzpe8o/uWeds7dG5faVLWe6/8a5y5MiarFiez4rbvsLxktO7l/Se2LK3s2zTPbdl/2QP&#10;x7t4pePFvuO132msrZJuUXb9jvImFkZ50i5ly5NVL0vqJlvkyL4m48caM8qmjMVUntQqPVZ3/uE0&#10;OgfJkXPa69KdKhXAHxDfW47M1Gj/1VhrE31Gzf0u2UWOy9VIyp2pLB394ZlRJ495oaSoRmeTMaNI&#10;JuO1cmRfbueNxowyWWjlSa3smZFlJuInWJUZV7Qf6rjJtcb6onGTF8rRVuoqT+q48blyfF+T8bON&#10;GUXSiL8lR+ZYUvrSxDr6d81kfD85dE7upr0qldJsyXW22fqcOf97tNeSWp67ryhxpmk5wyZjV57s&#10;fMhYbxs3OU6Oy6X/TpNzisaNL5NjAQAAMAJkISML5UmyULP6cU82ynk6R530DGPbUcx1n97FOHab&#10;XPvJ3YxZo5j7HP0a49h11jzhica2hCyEUJ407xOrUJ60Y87Jz9iVJ5MPG+tt48U3OXu+a2c5Mpu+&#10;9G7n28aMMvHix8rpuShPFot+88VNvu54mw7Zms4zuyVFN/77tq/PRc4qEi/+hhw3p4m22z37nJxR&#10;JmWs2LCnMcc2+ue6EX/a8doP7d6/bvJ0x0t+vO32ePEX5e7mX2u70oWObbc7+a/T2PwuOdnQiM+q&#10;5axt6RS14pJHGjOKxmt/3nE23E6O7uEmT+o+lsq1tvGS/5UjR568DeMaN36dvGmlUJ60S9nypC7l&#10;y1lF0+iWdvqX+1dsXOF4nfLFuqyUsdjKk5MX1/BmfHJlt8TeTyM5tdpjdfwdOXJOjfjLxnrbeJ0b&#10;Hedj/X/vzNr9nDs4XudHxoxyWSPHjxzzmBdGitpr/U7GjKLRZ4LLo89S2Whfb6wtm4VYnqzj99Ns&#10;3OTfjtf5uePFL77t77dNhziTW05zvPaXuqUquaZMGvF1jjNT/GyXWp3lSR0v/oszsekhcjc9Vnbu&#10;2z3rv1xbNPoDOUU1OmcZc4pE/93kdd4ixxrc5JxqRc3Ou+XIOcm1ReJ1fmX9QcluGTT5szGjTPQH&#10;q4qSM2wybuXJyfbzjfW20a9lrEgeKUfOyUveXqncu22/yXflaAAAAIwAWcjIQnmSLNR84k0PMop5&#10;Ou9MPGPbUct9j361cdzpXP+lHYx/S2f7gzYbM0ct77t40jhunavfc19jW0IWQihPmveJVShP2jHn&#10;5GfcypNu8jhjfdHos08s23RHObpLv4nvJW821lSJ275Q7iYX5cl606886SVfNbYvEl1O8NrHyrFd&#10;upDhJo+s8c3+rSmjyqU186Lf/BxFk5tOM461bPRlk73OGxw3fsWt2eA02v9nbFdXymgkPzXmlIku&#10;x3nJB1K39dWOm9TzBvKyzn3lYY+8Fe39jNsxbmkk5YuDEuVJu5QuT3af6/zAmFcm+gy6XvKebT/L&#10;XnxWt/Qvt6srZSy28qTmJfU8J9DFQy/54G3/fZMzu8cktyuT/YqcQWzzC431ReN2LxmbXQjVZxD3&#10;kncba6qk0X6R3M3Ikce8UFKGnFE2jeQ3jteJU89v2o6X/NrYro4syPKkPjtycpix/1HO5Hl2Z9DN&#10;Und5Mh19FvLbvg9f4XjtjxvblE0j+YK8KdZ0AVLOKxM3+Vu3gHbbbTzXabS/b2xXNPrv7v3Otj9j&#10;cZUP3s6moV+byzoL5fqljpsc1v0QoVxTJSs2enJPueQMm4xbeXJFex9jfdHo1/n0a1xZ9L+7ySuN&#10;NVUyqq+RAAAALHaykJGF8iRZiNHlwf9cvcQo5unof3dWJsaaUcpzXjhlHPdsznnNUTNLDoxn3rTx&#10;EONrszn9WZExc9Ty58/vbBz3bOS2hCyEUJ407xOrUJ60Y87Jz7iVJ/XZ5OT6MtHH2b2UYfLjbrzk&#10;F46b3GBsV0e89uXyVuRarOVJt1P9TBtZ6VeebGxabWxfJrrEoN8onf2e0mcN0WdVkdvVkbK8dj1n&#10;vpTRZ10cVfpnWx7vOKQMfclnOWeU4m15vTzksVHHZfjmM432UfImlUZ50i5VypP6su5y3jikjMVY&#10;ntz74t2NWaMUL3mTPOT+Lqvnubl+LuHGv932PEqfQbXM441NvPgN8laMHHnMCyVleJ36imXDykIt&#10;T2qN5F3GMYxiJub4cJutQZYnBxU3vtnZd8Od5E2xtv/GBxozRyle8ix5yH3tc9auxowy0fdrt2g9&#10;+9pR51dOo32zsV0dmUweLm9GLjnDJuNWntS85EZjRpm48R9ue80m/km37Cu3qSNe/Ht5EwAAADAC&#10;ZCEjC+VJMg55wKNeZZW7HHFeNxOrXmoU8tJ50AkvN9bmRR7TIHPDVdsbx6zPNnlY6/k92z0sfHbm&#10;tsMuIMr7SuduR5677b+HzOTqlxjHm87RJz/dmJcXeUyEjFooT5r3iVUoT9ox5+Rn7MqT3RLL5caM&#10;UY4X/1DehFyLtjyZXGrMqyuZZ4y4VV2X0x5W9BlYy6jrbFdZWbZ+R7m7kbDXBbsNrHxhG/0Gm/y3&#10;vJS1svMiY9YoxEt+5ThOucsmjooybwqOQtwClze0UebnifJkcXLeMNOIb95aYsv4Wr+UsRjLk9rK&#10;5DnGvFFI9xK3OZd8z+LWfOatQcfrfEnehJEjj3mhpIzG5oOMOcNMo/0H49/yspDLk1r3A2MZxzIq&#10;cZPN8pALG8vyZOdkeTMKc+O3GXNHIV7yTXmoVvTPh5w1ynGT4lctkTNsMo7lyUYSGTNGObp0O+5/&#10;/wIAACxEspCRhfIkGYd4a188c/OXlxolu2Hkxqu2m1l+4suMYxpk5DH85ON3m7n9YRcZ2+ns9pAL&#10;Zn7z6V2MNTsevMnYdlB54KNeOfPvr2Sf6XMYOWTqhcYxETJqoTxp3idWoTxpx5yTn3EsT+oSnJwx&#10;ytFnHyxqsZYnJ0v/zORn4qK95e62mYwfa2w/yvHiX8ibYEVfNk3OqitFLqE2bJPxg43jHVYaycuc&#10;RnyV8e95qaKRfMKYN99Z0b6zPMyxowtW+nKB8raNcrx28fJ+HsqTdqlanmzEzzNmDitu8khnZfI9&#10;49/zUsZiLU9qdVxOtO7sv/Gu8jCtLDvvLsasUY5+LB918pgXSsoqU8ypI/rscvt0ip+9bqGXJ/UZ&#10;Z0f17O5ecr482lLGrTzpJlvkTShpSfeMeXL+fKbR/mv3d3UZ8/l3YJnoD3UWJWfYZBzLk1pjQGeJ&#10;HFRWtPeTNwEAAADzTBYyslCeJOOUr773vkZxbpC56l17G8cw6Lz2jGO37f+/Vy+ZeeUrjje2ycqF&#10;Zz+859if/jzf2GbQ+dRb9jPuw0Hmex++51BLooRUCeVJ8z6xCuVJO+ac/IxlebL7oukzjDnDiBt/&#10;v3tZQfnveTmw4Iumi7U8qYuxZe5fm7ibjpN76+F1BndWxn5xO68z/i0vurxUlpxVV8oWLoZlMnmc&#10;ccyDjhd/rrvvYZcnNU9fiixj7rDjJf91Ji/YTR7e2NLf5/qNPnk7RzGN+FuOs774GeTyUJ60S9Xy&#10;pNPaznGTPxpzBx2vs/U5N+XJ/FQtT2r67ORy7nxEP1bv076HPLxCvORMY+4w4iVfLfX3x74b7i5v&#10;wkiRx7tQUtYendsbs4YRL1nR3b/897ws+PLkrQZ5Vvsy8dqxPMTSypYnJzoPGdjfs3PFTa6Uh19Z&#10;mTNQDyL6+dte63eSh1eIG3/ZmDucXOZ48S0Z/94/Rcn1NhnX8uRkfHCp+7RqdKnVi79j/HteJtun&#10;y5sAAACAeSYLGVkoT5Jxy2Of9hijRDeIRE96vLHvYeTnn7hLd/83fGn77hkd5df75YAT1s/cdOsZ&#10;Or/63vsYXx9Gjjn56cZ9OYg8+4VTM87KxNg/IaMaypPmfWIVypN2zDn5GdfypOYN+RKBXrL10qdu&#10;/BHja3lpJP8jD7+vRVue7BbNBnPWPF247WfZpjsO/fLd+kybmvx3m0xsmftMmv0M6ufmgOT+clcj&#10;p7Gl3M9VmbjJB27b7zyUJ3VprtG+wpg7zOg3tlbcWjpYSFZ2dnAa7e8bt3eU4iVvloddG8qTdqlc&#10;nuw+j9zDmDvING4tTmqUJ/NTR3lSn+HLjT9jzB52Dqjp+aMuMsrZg0yj0+nut8xlwxvJqfLwR4o8&#10;3oWSKtzkJGPeIDOx8YHb9i2/lpfFUp7sPoYlbzKOaT7SiJvy4CopW57UJpJDjH8fVPTfdoMwcc4d&#10;HC/5nbG/YcZL/uEsv3h3eWilNIZ8qXkvPq27Xy+50fhaXg7YfLg8/L7kepuMa3lSczvPNmYNMvrx&#10;fK9Ld3K8Elcrmd/HZwAAAGSRhYwslCfJOOauR5w787vP3NEo1NWRX31q15ldH3yBsc9h5C5HnNs9&#10;hivecf+Z7Q5sG1+3zbc+uEd3znydlfFOD76gez/K+7aO/Onzt5+58xHnGfskZNRDedK8T6xCedKO&#10;OSc/41ye1FYO4U1afTYeN3nptn02toTGNjYpYjGXJzWvU/xNhrw04gvkbgz6rDZl3uAoGjf+u7Ps&#10;Tffdtl83+baxTV4a7fN6jt3Wfhvv1b2UvJxXNY34MXJXI6l7NpgB3P7eXNazz3kpT97KbV9izB5G&#10;9BnzFrrJdtz9/SBv+3xGX4p2IlknD7VWlCftUkd5Ult+8cTAz2ClHxO9Lcf27JfyZH7qKU9u1Yg7&#10;xvxhRJcd9OV367PE8Up87xSN/plotG/7UEzZIsUok8e6UFJVI9lozKw7+nm6PBOr3CYvi6c8udXK&#10;+ODu/SaPbRjxOn92Vpy/jzykyqqUJ7UDNt/HabSvN75eZ7zkHT3HPAhu8lFjv8OIm1wrD6Wazg5D&#10;+R7Vz6kanaO27VY/H5Tb5MVLvtlz6HnkepuMc3lSczuvNuYNIm58xbZ97n9+uQ81AQAAYLTIQkYW&#10;ypNknNM+9wijXFcl577mKGMfw8zJT3nsTPDEJxj/XianP3N65qjpZxr/PsycfeYxxn1cJe+IV87s&#10;cPBmYz+EjEMoT5r3iVUoT9ox5+Rn3MuT+uxqbvJWY2ZdabRv7jnriLbssh1LFWaKvKmz2MuTKzau&#10;qL0s4nU+LneTadnFd3Ea8R+M9XXFa3/I2fO8nXv2OdE+wdguL7okVdZk/GBjXtW4cW9hcJRNXLT3&#10;QN7MdNv/cSY7a+Tu5rU8qTXiZUM9q6o+66F+nFwM3I33crzkf437YD7ixm/rFsAHjfKkXeoqT2oH&#10;bLi/Mb+ueJ1fOfsne8hdUp60SJ3lSW1lZ/+hPla7ydu7t712+rl5/H5jf3XFi//iuJfs1bNLfUYo&#10;uZ1NVmzZs2fOKJHHulBSh4lEGXPritd5b/d7WJLb5WWxlSe7TtfltJcYxzfIeMmZ8ihqU7U8qW09&#10;e2Px36c2aWxa3bOvQWp0Dh/KBwxn4yavzPw5rGz99o4Xf8PYX13Rs/fdcKeeXer/L7fLi34dZL+z&#10;d+mZ049cb5NxL09qbufxxsw604jNn7Eyt9ONz5VjAAAAMI9kISML5Uky7nlE9KyZG7+8nVG0K5J/&#10;XbX9zGGt5xuzSfUsP+HlM9d/aQfjPi+Sf1+9ZGbV459kzCZknEJ50rxPrEJ50o45Jz9jX568lbfl&#10;EY4b11eG0uUQL3m+3M02budvxpq8NNrfkmPmtNjLk9rWs0D+2ZhfNl78Q7mLvrzk9aVKsnPFja9z&#10;lnf2l7vpWnbeXbqXOJZr8rJ8c/nfFcs69+1eCk3OLJtG/Bu5i5Hntc+upaSr/9v1u2TefJcnZ+my&#10;gS6dyH3VFTf5kbP8wnourTdudLnNS35s3CeDjv7+7Zb0hlhWpTxplzrLk7PqPPuTPvuSvvzgXChP&#10;5qfu8uSsic5Urc9/ZBrxT7qXhB+0yS1rSz1ezBX9PN9LTpe72abM7/NB/JzWRR7rQkmdvOQXxvyy&#10;8ZJfd5+Pz0Vun5dFWZ5M0Wc+18Uoeax1pPu8u3253GXt6ihPzmq0X+a48c3GtmWiP7QzX7xk/UBL&#10;/q7+e6qzg9xt7bz45bX999DRhTo3OULuZpsyr5G5ydPlmDnJtTZZCOVJbdmmezqN5DfG7LLRjy+N&#10;5F1yN9voD6vJNXnRPzMAAAAYHbKQkYXyJFkIudODL9x2qeqiufrde83c/rCLjJmkvuj79+r33Ne4&#10;723y/Y/sPrPbQ843ZhIybqE8ad4nVqE8aceck5+FUp6c1Wif2j0jn9yHbfSxTG6ZlmMNbnKisTYv&#10;+r7Rl0y2QXnyVjNLnInO4yu/+a4vr9uIHyCn59Jn42rEm4x5ReImVzrelkPlaIOXFC8DVX4h/rLt&#10;HC95VrdUJGcXiT6bgrup9yxQ42Kv9Ts5jfjlxm2yjX4DJe/nelTKk7Mamw933Pgjxj7Lxo0vdtxN&#10;+8rdLEoT7Xs4jfgpjhf/2rif6oybfN1pxE3HadV5uV07ZR6PKU/WZ2vZ/i3G/myj39zWpTb9+7Uf&#10;ypP5GVR5cpabHNY9W7Xcb9noD4WUeS5UycwSZzJ5qnEsReLGv3UaFn8bue2TjbV50YXLfTq7ylEj&#10;QR7rQknd9N8+Vc4kpz/8YvM8Xa7Ly2IvT86a6DzEaSQfNo65TBrtvzqT8WlDOcu2Vmd5UtNnIPSS&#10;843tbePFHzSuiDEvZpY4XvvY7s+OPMaycePXdi+JPEz6v0cjeZlxLEWi/36f3Jz/fMRNLjHW5qWR&#10;2D9vlWttslDKk7Ma8aMrlSj1h2YbnRc7u59zBzm6h76CiFxrE7c9JUcBAABgnshCRhbKk2QhRRbv&#10;bCJnkMHl+i8WOwPlTV9easwgZFyz6MuTwNCcvkP3Ml66sKHPtJZVqPQ6Nzpe58/dN7f6nckGo2Hf&#10;DXd3vPg9jhf/PrO8o8upbnKD4yZ/dBrtnzhu52lyRCW6TKpLDPpNfF1alEVhfZaC7v7jPziN9hWO&#10;u/EwOWKk6dvnxp/r3n9Z968uGDTi67u3z21/y2nET5Ajxl7j9Xd3vPY7u/+Nu2eflf+NOzduvX86&#10;n3WWX5R9FtFxpC+N1/2Z0f9tu9/D2Wfvcjs3dAvmelv9ZiPydS8lmzzJacSfcNz2dVvvv+7Pkfkz&#10;Jn/eut+D+vK08XVbH1Paj5fjscgdEE92S5rdn92M7yn93Ed/D+kzDbrxE+VyjJnuGb+SH+c/VnfP&#10;nv5nx01+2l0zMjbcznGTc7qXip/zuXly462Pk/q5+SlyAtCX2z1r6/du/fvOfEzU/9Z9Hpd83XGT&#10;R8rlGDBdemy0X3Tr395b/xtlnXl/6/Ptv3Wf/3jtjzuNzUfKUUNRd3kybfnFE90C/tx/d/2rW0bT&#10;BTf9oadRtu/6OzmNzgXd/67dMzBm/A2lc9vfyn9yGvG3uh/gGxW7v/kOjptc2v2e02fmzvpgof47&#10;yO38sfsYM7n5eDkCI2Rl/ISexxn537LRvrn7GKOfj+ji7t033VGOAAAAwAImCxlZKE+ShZK9jnm1&#10;Ub6zyb0feZYxiwwm8r63CZdTJwsllCcBAAAAAACAETXI8iQAAAAAYH7IQkYWypNkoSQ+76FG8c4m&#10;5732kcYsUn/OfOWjjPveJhte9zBjFiHjGMqTAAAAAAAAwIiiPAkAAAAAC48sZGShPEkWSn776V2M&#10;4p1Nrv3kbsYsUn9+/om7GPe9Tf511fbGLELGMZQnAQAAAAAAgBFFeRIAAAAAFh5ZyMhCeZIshNz7&#10;ka81Snfp/PvqJca/pXOnB19gzCT1ZbeHnG/c5+n8J+e/z5KViTGTkHEL5UkAAAAAAABgRFGeBAAA&#10;AICFRxYyslCeJAshT3muMgp3szn/rEfMOCuTvpf1fvJzAmMmqS8nPeWxxn0+m7dsOri7zRl9Lut9&#10;yYWHGzMJGbdQngSAAibj+zlefEap7LvhTnIcAAAAAAB9UZ4EAAAAgIVHFjKyUJ4kCyG3XGMW7nR2&#10;fcj5Pdvd5YhzjW109Ho5k9SXn378rsZ9rrNy7Yt7trvLQ88zttG5+ctLjZmEjFsoTwJAAY3NR8rH&#10;Ueus2LCnHAcAAAAAQF+UJwEAAABg4ZGFjCyUJ8m45/aHXWSU7b7+vj1ndjn8QmNbnTsevmHmex/e&#10;3Viz06EbjW1JPZH39U8+dreZuxxxnrGdzvYHb575/Dv2NdbsfcyZxraEjFMoTwJAAZQnAQAAAADD&#10;RHkSAAAAABYeWcjIQnmSjHte/JLVPSW7Z79wytgmKy9/+Qk9655ruY4US/jEJ/Tcz2edeUz3Mupy&#10;u94kM08Wl2J/1SsflbEdIeMTypMAUADlSQAAAADAMFGeBAAAAICFRxYyslCeJOOeH37sbt1y3d+u&#10;uN3MAx/1SuPr/bLshPUzf/nCzt31X3//vY2vk+rRZ5nU9+9NX95u5sH+842v98s9H/66md995o7d&#10;9b/5zC4WpUtCRjeUJwGgAMqTAAAAAIBhojwJAAAAAAuPLGRkoTxJxjl3PeLcbrHu2x/cY2a7g9rG&#10;122iLxOt1+s5dzhsg/F1Uj7bH7R55r/XODM//OjdZ3Y8eLPxdZtsf1B75kuX3a/734fyJBnnUJ4E&#10;gAIoTwIAAAAAhonyJAAAAAAsPLKQkYXyJBnnPPqUp8484RknGf9eJk97rpp5xPQzjX8n5XPsY542&#10;8z8vXWX8e5mc9OTHzTzz+S3j3wkZl1CeBIACKE8CAAAAAIaJ8iQAAAAALDyykJGF8iQZ5+xQ8myG&#10;c6XueYs9dd+ftz/sIuPfCBmXUJ4EgAIoTwIAAAAAhonyJAAAAAAsPLKQkYXyJCGEEDL4UJ4EgAKq&#10;lCcBAAAAACiK8iQAAAAALDyykJGF8iQhhBAy+FCeBIACll+8u+O2H5+dzg3yMXZb3PhmOQoAAAAA&#10;gFyUJwEAAABg4ZGFjCyUJwkhhJDBh/IkANRhw+3k42tPvPifcgUAAAAAALkoTwIAAADAwiMLGVko&#10;TxJCCCGDD+VJAKjB8uQw+fjaEzf5o1wCAAAAAEAuypMAAAAAsPDIQkYWypOEEELI4EN5EgBq0Ejm&#10;vmS3zmT7+XIJAAAAAAC5KE8CAAAAwMIjCxlZKE8SQgghgw/lSQCoYv1SZ7J9jXxsNQIAAAAAQBmU&#10;JwEAAABg4ZGFjCyUJ0md2XjOkca/ETKueWe80vg3QsqG8iQAlDSx6RD5mJqZRvwtuRQAAAAAACve&#10;ltc7bvzlwgEAAAAAjC5ZyMhCeZLUld0eet7MzFcd498JGc8k3e/n7Q9qZ3yNkOKhPAkABaxo39lp&#10;xBc4bvxb+Xg6ZyYu2luOAQAAAAAAAAAAALBIyUJGFsqTpK4cc9IzumWzFateanyNkHGL/j7W38/r&#10;Tj3d+BohZUJ5EgAKcJMD5eNo33idM+QIAAAAAAAAAAAAAIuYLGRkoTxJ6spPP3GXbtnss297gPE1&#10;QsYtf/7Czt3v539+cUfja4SUCeVJACjisu2cRvJv+ViaGS9+i1wNAAAAAAAAAAAAYJGThYwslCdJ&#10;XdFFM50bvrT9zJKVifF1QsYl+vt39vtZZ7sDuXQ3qR7KkwBQkBf/WD6WGplsXyiXAQAAAAAAAAAA&#10;AADlSTK0rHnCE3vKZhNcupuMcY5/7FN6vp9PfspjjW0IKRrKkwBQUKP9XPlYui1u/HdnIjlELgEA&#10;AAAAAAAAAACALlnIyEJ5ktSRb7z/3j1ls83nHmFsQ8i45KOXHtDz/fz5d9zf2IaQoqE8CQAlyMdT&#10;N/6X4246WW4GAAAAAAAAAAAAAD1kISML5UlSNTsctHnmpi8v7Smb6cjtCBmHLDkwnvn3V5YY38/b&#10;H7TZ2JaQIqE8CQAlzD6ONpJPO43Oo+SXAQAAAAAAAAAAACCTLGRkoTxJqubB/vOMopnO0gNjY1tC&#10;Rj27HH6h8b2ss8+xZxjbElIklCcBAAAAAAAAAAAAAACGRBYyslCeJFXzgUsmjKKZztvaBxrbEjLq&#10;ueId9ze+l3V+/PG7GdsSUiSUJwEAAAAAAAAAAAAAAIZEFjKyUJ4kVSNLZrP5w+fuYGxLyKhHfh+n&#10;I7clpEgoTwIAAAAAAAAAAAAAAAyJLGRkoTxJqmTZiS8zCmbp7HX0q401hAwrez7ytTP3Pfo1M7c7&#10;ZJPxtaysXPci43s4ndbpp3bnFYncB1m8oTwJAAAAAAAAAAAAAAAwJLKQkYXyJEnn+S9eN/Ofq5dY&#10;57/XmAWzdOT2eZk67TTjmAgpG13eld+Tw8zEqpcax0QWbyhPAgAAAAAAAAAAAAAADIksZGShPElk&#10;9j/+FTM3fGl7owg2yPz043eduePhFxrHQkjV7Hzoxpkvvmtv43tukPn6+/acuePhG4xjIYs7lCcB&#10;AAAAAAAAAAAAAACGRBYyslCeJFlZsjKZ+fiblhmlsEGkc/5DZpYeGBvHQEidaZ12mvG9N4ic9sxp&#10;Y9+E6FCeBAAAAAAAAAAAAAAAGBJZyMhCeZL0y7pTnzjz768sMQpideS/VzszD1XPNfZJyKBy70ec&#10;NfPry+9kfC/WkT987g4z9z/uDGOfhMyG8iQAAAAAAAAAAAAAAMCQyEJGFsqTJC93OGzDzN+v3NEo&#10;i1XJV96918wOB2829kXIoKPPcvr2eKXxPVklH3nD8pntDmob+yIkHcqTAAAAAAAAAAAAAAAAQyIL&#10;GVkoTxLbvO7VR8/cco1ZHCua5794nTGbkGHnwa3nz/zzizsY359F8q+rtp859uSnG7MJyQrlSQAA&#10;AAAAAAAAAAAAgCGRhYwslCdJkdznqNcaBTLb3HDV9jN7POIsYyYh85U7Hr5h5icfv6vxvWqT3356&#10;l5k7PfhCYyYhc4XyJAAAAAAAAAAAAAAAwJDIQkYWypOkaPTliYuese9vV9zOmEPIqOS6y+9kfM/2&#10;i76M/ZKViTGHkH6hPAkAAAAAAAAAAAAAADAkspCRhfIkKZr7HXOmUSaziZxDyChktwdfYHyv2uTu&#10;R55jzCKkXyhPAgAAAAAAAAAAAAAADIksZGShPEmK5qUvO9EoktkkevLjjFmEzHee/+K1xveqTc46&#10;8xhjFiH9QnkSAAAAAAAAAAAAAABgSGQhIwvlSVI0/7pqe6NIZpPffHoXYxYh852y3886chYh/UJ5&#10;EgAAAAAAAAAAAAAAYEhkISML5UlSJEsPbBsFMtv89xpnZvuD2sZMQuYrOx6yyfg+TeemLy81/i2d&#10;Oxy2wZhJyFyhPAkAAAAAAAAAAAAAADAkspCRhfIkKZIzXnWcUSCbzRfecf+Zez3irJmffPxuxtdm&#10;M3Xq6cZMQuYrL+tzCfq3bT5oZvuDN8+c+9pHGl+bzXmvfaQxk5C5QnkSAAAAAAAAAAAAAABgSGQh&#10;IwvlSVIkv/vsHYwC2X+uXjLz1Oeqnu3Ofc1RxnY6X3rX3sZMQuYr3/3w7sb36L+/snTm+Mc+tWe7&#10;B6vnzdz8FfMslNd+cjdjJiFzhfIkAAAAAAAAAAAAAADAkMhCRhbKk8Q2dzvi3Jlbruktj93wpe1n&#10;7n/sGca2OivXvnjmH1/cwSicye0ImY/oS27L783vfvieM7s+5AJjW52dD71o5mvv29NYo38u5LaE&#10;ZIXyJAAAAAAAAAAAAAAAwJDIQkYWypPENqc+c7qnNPaJNz3I2CYrP/jIPXrW7ffoVxjbEDLsPPox&#10;T+v5vtxywYONbbJy9quPnvlvqkT8mKeeYmxDSFYoTwIAAAAAAAAAAAAAAAyJLGRkoTxJbPOTj9+1&#10;Wxb791eWzKw99XTj6/3yxGeH28pmP/vEXYyvEzLs/OULO3W/H2/68nYzB029yPh6v6w48WXds67q&#10;9f/84g7G1wnJCuVJAAAAAAAAAAAAAACAIZGFjCyUJ4ltdFHsr1fsZPy7bfRlj//5xR1nbv7Kkhln&#10;ZWJ8nZDhJel+P3/rg3tkfM0+37j1Mt5LD4yNrxEiQ3kSAAAAAAAAAAAAAABgSGQhIwvlSWKTk57y&#10;2JkLznpE5dLjdge1Z9648ZCZI8NnG18jZFjRl9p+2nOV8e9l8rinnzzznBdOGf9OiAzlSQAAAAAA&#10;AAAAAAAAgCGRhYwslCcJIYSQwYfyJAAAAAAAAAAAAAAAwJDIQkYWypOEEELI4EN5EgAAAAAAAAAA&#10;AAAAYEhkISML5UlCCCFk8KE8CQAAAAAAAAAAAAAAMCSykJGF8iQhhBAy+FCeBAAAAAAAAAAAAAAA&#10;GBJZyMhCeZIQQggZfChPAgAAAAAAAAAAAAAADIksZGShPEkIIYQMPpQnAQAAAAAAAAAAAAAAhkQW&#10;MrJQniSEEEIGH8qTAAAAAAAAAAAAAAAAQyILGVkoTxJCCCGDD+VJAAAAAAAAAAAAAACAIZGFjCyU&#10;JwkhhJDBh/IkAAAAAAAAAAAAAADAkMhCRhbKk4QQQsjgQ3kSAAAAAAAAAAAAAABgSGQhIwvlSUII&#10;IWTwoTwJAAAAAAAAAAAAAAAwJLKQkYXyJCGEEDL4UJ4EAAAAAAAAAAAAAAAYElnIyEJ5khBCCBl8&#10;KE8CAAAAAAAAAAAAAAAMiSxkZKE8SQghhAw+lCcBAAAAAAAAAAAAAACGRBYyslCeJIQQQgYfypMA&#10;AAAAAAAAAAAAAABDIgsZWShPEkIIIYMP5UkAAAAAAAAAAAAAAIAhkYWMLJQnCSGEkMGH8mR5SqkH&#10;+WH4RN+PXuv70UdklIou8oPouc1meJhcCwAAAAAAAGD+KaUeqFT4kiCYfm/6tb1WEHxAv+7XDKZX&#10;HXfccbeT6wAAAACgNFnIyEJ5khBCCBl8KE/aOeGEE26vlDrcV+orQTg9UzYqiG5QKnxas9m8t9xH&#10;3ZrNaIXcfzpyewDjS6lonfwZ73nsUep+cs1iIu+PdJrN8GC5PQBg9MjH73R8f/qncvuFTN7+dJSK&#10;Hiu370eu7501/Tm5PQAAgxYE0Xr5OykduX1ZzWZzX6WCb8n5efH98NTZGfJr6bSC6Ie9ewRGn/w+&#10;Tkep6GS5PTAX+f3T870UhN+W2wMwyZ+ddFqt6Ity+4VC3tZ0ms3p/eT2/cj1vfdh+AW5PTB0spCR&#10;hfIkIYQQMvhQnuwvCIIDVDD9Gfmkuo74KrjO96MXy33WhfLk3Nati/aS/waMM8qT/cn7Ix3KkwAw&#10;HuTjdzqUJ28L5UkAwCjQZ3KU/2ZrCOXJJUqpD8m5tmm1Wo3ZQfJrPdtRnhxbvn/SpPy3xUJ+H6dD&#10;eRJFyO+fnu8lypOAFfmzkw7lSTtyfe99SHkSI0AWMrJQniSEEEIGH8qT2ZrN5t1VEP5dPpkeVPxg&#10;+llHHnnk9vI4qqA8aVq1atW9VBBer1SUyK8B44zyZH/y/kiH8iQAjAf5+J0O5cnbQnkSADCfTjgh&#10;vJsKot/4YfRJ+TVbgyxPtlqt7aq+3rdqVXCv2Xnya+lQnhw/Rx111K5+GH3H96Nfy68tFvL7OB3K&#10;kyhCfv/0fC9RngSsyJ+ddChP2pHre+9DypMYAbKQkYXyJCGEEDL4UJ40TflRWz6JHkZ8P/ptlU/m&#10;S5Qnb6OLqUpFb5+97ZQnsdBQnuxP3h/pUJ4EgPEgH7/ToTx5WyhPAgDmgy4lBkHQ2fa7eUTLk34Y&#10;XSPnFY2+rbPz5Nd6tqM8OU6W+H54zux/O8qT2aE8iSLk90/P9xLlScCK/NlJh/KkHbm+9z6kPIkR&#10;IAsZWShPkqz88fM7G/9GCLHL/3vz/sa/EUJ5sscSFQQ/lk+gh51WEJwmD6wMypNbrV3rHyRvO+VJ&#10;LDSUJ/uT90c6lCcBYDzIx+90KE/eFsqTAIBh05exlr9DRrE82QyCR8hZRdMSpTr59Z5tKU+OhTVr&#10;1IPkfzvKk9mhPIki5PdPz/cS5UnAivzZSYfypB25vvc+pDyJESALGVkoTxKZ7Q9qz9xyjWP8OyEk&#10;P/sce8bMn7+wk/HvhFCevM0oFCdno8LwFfL4ilrs5ckTTjjhbioI/1fe7u79S3kSCwzlyf7k/ZEO&#10;5UkAGA/y8TsdypO3hfIkAGBYVq9evZsKwqvk7w+dUSxPyjllooLgStuZlCdH26pVq3ZpBeHl8r+b&#10;DuXJ7FCeRBHy+6fne4nyJGBF/uykQ3nSjlzfex9SnsQIkIWMLJQnicy6U584M/NVZ2b1459kfI0Q&#10;0j8fvfSA7s/Pg45fb3yNLO5Qntxqrhd7LfIfX4X/CsLpf2TkBl+FN2essYpS0RPkcRax2MuT8vaK&#10;+5byJBYUypP9yfsjHcqTADAe5ON3OpQnbwvlSQDAsKggulH+7pjNqJUns84uOFf0a3m+Cv+Zfo1P&#10;v/angug/KgwvSM+Va9OhPDnaVBD9Sf432/Y9QHkyM5QnUYT8/un5XqI8CViRPzvpUJ60I9f33oeU&#10;JzECZCEjC+VJInP5W/brlr8+9sZlxtcIIf3zp8/v3P35OevMY4yvkcUdypOO01TqZPmkuV+Uij7q&#10;++H0unXRXnJWlhNOOOH2QRAcp4LoDXJWXvSn+OU8W5Qnzds8G8qTWGgoT/Yn7490KE8CwHiQj9/p&#10;UJ68LZQnAQDDMk7lySk/eK2cI+Or4LpmMzxMru1HzkiH8uRoozyZTd4X6VCeRBHy+6fne4nyJGBF&#10;/uykQ3nSjlzfex9SnsQIkIWMLJQnSTpLVsbd4tdslh7YNrYhhGTngY9+Rc/Pj/w6WdyhPNn/yfNs&#10;VBDdosLpypfS1qaUeqivwv/KfcwVuR525P2YDuVJLDSUJ/uT90c6lCcBAONG/i7r/Z1frDwJAEBZ&#10;gypPDkIrmP6YPMae41XBdXINFjbKk9nkfZEO5UkUIb9/er6XKE8CALCVLGRkoTxJ0rnXI87qKX/d&#10;+xFnGdsQQrLzopes7vn5uePhG4xtyOLNYi9P+n5wqfzjPSM3rF07vadcW0Wr1dqu1Qo+nLEvI344&#10;/RS5Hvnk/ZgO5UksNJQn+5P3RzqUJwEA40b+Luv9nU95EgAwHONUnvTD6OvyGHuO14+OkGuwsFGe&#10;zCbvi3QoT6II+f3T871EeRIAgK1kISML5UmSzk8/ftee8tc33n9vYxtCSHZuuea2nx2d+LyHGtuQ&#10;xZvFXJ5cuXLlDvqMkvKP93R8Ff7LcZwlcm1dVBBcJvcpo4LoBrkO+eT92HOfUp7EAkN5sj95f6RD&#10;eRIAMG7k77Le3/mUJwEAwzFO5Uld1JHHmI7cHgsf5cls8r5Ih/IkipDfPz3fS5QnAQDYShYyslCe&#10;JOmki1+zkdsQQszscPBm42fnuk/vYmxHFm8Wc3lSKfVQ+Yd7OvrS2s1mc2+5rm4qCK6U+5ZZvXr1&#10;oi4+lSHvw3QoT2KhoTzZn7w/0qE8CQAYN/J3We/vfMqTAIDhGK/yZPQbeYzpyO2x8FGezCbvi3Qo&#10;T6II+f3T871EeRIAgK1kISML5Ukym0ObLzDKXzor173I2JYQ0ptXn3Gs8bOjs+cjX2tsSxZnFnd5&#10;MrxK/uGejh8El8o1g3DkkUduL/cto5T6hlyH/uR92Ht/Up7EwkJ5sj95f6RDeRIAMG7k77Le3/mU&#10;JwEAw0F5EuOM8mQ2eV+kQ3kSRcjvn57vJcqTAABsJQsZWShPktm8YcNhRvFL5+3xSmNbQkhvfvmp&#10;XY2fHZ1TnzltbEsWZxZzeVL+0S4jtx8kXeaT+5eRa9CfvP/SoTyJhYbyZH/y/kiH8iQAYNzI32W9&#10;v/MpTwIAhoPyJMYZ5cls8r5Ih/IkipDfPz3fS5QnAQDYShYyslCeJFuTzNz8laVG8Uvnn1/aPmN7&#10;Qshs7n7kOTO3XGP+7Oj86fM7G9uTxRnKk3NHbj9IRx555E5y/zLHHXfc7eQ6zE3ef+lQnsRCQ3my&#10;P3l/pEN5EgAwbuTvst7f+ZQnAQDDQXkS44zyZDZ5X6RDeRJFyO+fnu8lypMAAGwlCxlZKE8SnZ0P&#10;vcgofaVz54eeb6whZGEmmdn9YecUyhOfFRk/M+nI7W1iHhcZ91CezI6vgl/I7Qet5Ue/lsfR86KC&#10;mj5GrsHc5P3Xe19SnsTCQnmyP3l/pEN5EgAwbuTvst7f+ZQnAQDDQXkS44zyZDZ5X6RDeRJFyO+f&#10;nu8lypMAAGwlCxlZKE8uzEw/+XE95a1/XbX9zPVf2mHO6K/LwleV6P3LYyJkPJIYPz/DzN+v3HFm&#10;94efnXFcZNxDeTI7vgpvltsPWhCEb5bHkU6zGT5Hrhk1+gyaSkWnKxW93VfR99NRQfi/rVb0pmYz&#10;WCvXDYK8/9KZj/Jksxkc7atwS8uPvt5zv6jpb/n+9JuDYLop14yiqSA40PenLzX/+waX+X74OLl9&#10;WY9//ON38f1ovR9GX+69v9SH/CB4abPZvItcs5gt5PLkmjVr7qr/m7da4WfT3wtBEF6lwvBFrVbr&#10;jnKNJO+PdIZRnjzhhBNur38+9M+6+bMzfWWrFb6i1Wo15LrFotls7ucHwauVUp+T94+vorf4fviY&#10;UTn7chBMH69/h8jjbPnRd4Ig6CilVss1o2hqauoA34/a8nYopd6jf4/L7cvS3/sqnH5RKwi/0LMv&#10;3//klO+/MgiCe8k180X/t9U/o/r5ivhv+83uz64fnijXjIpms3lv3w86t/13nP5WEERnnXjiibvL&#10;besyNaUelvWzoN8Ea6nwIt+PHi7XjLt168IHKBU+Leux/Lbv7ek3t7rPhdV95Po6yd9lvb/zKU8O&#10;yHZ+GD5aqfCMpoo+avy37/7sRR9VKrxgVD/0po+/1Qo/Nnu8TRV8Xin1tJUrV+4gt62D/jnww/Ap&#10;rdb0B4z7Kogu88PpJ65a9fhd5LrFwPrxJIhOW7t27Z5y/UK3Zs2a+0/5wSt9P/ykcb8E02/z/fDU&#10;VatWjcT3ztRUcIgfRGcFQXi1caz6v2ErOEWuGRXNZnPnIAjOSR9zEASXFPm7hPLk/Fu9evVuTRU+&#10;U4Xhu8zvQf99+m/mMAz3l+vmw/T09J76sX/rY9/0t4zjvfXnJgiiJ+nHAbm+bqNWnvT96UN9P3jd&#10;fD+eyPsinWGUJ5VS9/eD4AX6b1N5P3SfgwXRC9asUQ+S60ZFMwjWtlrh5bf9t4s+7YfhEx3HWSK3&#10;HXFLWsG07/vRW9L/DVpB+D3fDzfZvJYmv396vpeGVJ70ff8I35/eoFT01fTtUEHw3Vv/zp+WaxYL&#10;/TeAvv1bXwcJvttz/+j7yw836PtPrhtF+ucu83m1P/3mMKzvtZwgCA7w/elN8nWjIAjf6fvB00fl&#10;tcuqfD98dNbrY1vv0+jtLRU9r9Vq3VeuA1CSLGRkoTy5cHPPh79u5jef3sUoZw0yv75815k9KH6R&#10;BZDbH7Zh5tpP7mZ8jw8y77t40jgOsnBCeXLuyO0HTf+BtfXFg+mbVBD93lfhL1tB9D0VhF9TwfTn&#10;fb/7Qou1ZjNaIW9T3bdPl5b8MDzVD8O+Z82cK/oMn0oppUuXcrYtP5zeIOdWjdxHGUEQTOgijZxt&#10;E98P3+f7vidnVqULh3Jfs1Eq/K7cftbUlHqUCsJfyTV9E0RntVqtXeWsftaF+k3E6KPGrD5pBcGH&#10;lVIPlLPK8FX4Xzl/W4Lw/8ntq1Lh9EuM/aQit+9noZUnfT86ouWHX5a3o2+C6Uvnup3GtqnYvOBb&#10;1JFHHrl9MwhWKRV8S+4vLyqI/u0H0YvXrDn5rnLuQqHLFEqFZ7f84J/y9udFBeHVzWZ45LDeeNAF&#10;MBUEn5LHYRMVBJ9RavqhcmZVrVZrR7mv2fj+9Jxnzta3xVfTP5Jr+kWpaHMQBIUKeKuVup9S4bvk&#10;rH5pBeFnm1G0Qs4aJN/3D1JB9FZ5LDbRxQ39ormcWZX+2ZD7mo1S4dUZ2z9MBeHf5bYy+nlFs3nS&#10;vnJ9EfrDE60g+ICcnRcVRLeoMHyLUtXf4JSz0/H96Z/K7atpbafU9CP173+5r6Lxg/Ac/RxH7qEK&#10;uY90ipYn5freWdOfk9tL+jFZrpvvyGMsY926dXspFT3PV8Hv5Pwi8X31Uz8Mp+osKOrigtzPbJSK&#10;IrH50pYKXyS3k9EFKD8IXlz0+Xva6lNO2a3VCk5TKvijnJ8X/ftLKdXSv+Pk3HGnnxf6UXRU2ecT&#10;6ejnT7pUIvcx7lqt1j39IFrf8oO/yducF/182/ejo4b13HBdFO3j+9FZ8jhsolT0uUE8N9Tkvrbt&#10;M4h+L7ftFpP84KdyW5lWK7xm9m8lFU6/Qn69auRxpQVBtF5ub7NWqelnym3rilJRS+5Pk9ul0wqi&#10;H8rtq9LFjGYzaLaC6Cdyf3nxVfjPVit6apXX4IrQf9crFb1fHkfR+CqMfd9fLufbagXRU+XMqqnj&#10;Pmw2m/vqx3U52yb6w6WtVvgQObMOcl/pDKI8qX8HbH3OFd4s95cX/fxFF4TXrl27h5xblVLTz5f7&#10;m02zGTxCbL7U96NXye1kVBDd4PvBs2w+BDwfVusPvgTRhUX+W/gq+r0uWslZmtw2nUGVJ/Xfnbr0&#10;J/dnk1Yw/bEgCA6RMxeQpUEQPML3w0/L224T3w/PH0RhzvenD5L7mo1S07Hc/lZL9QeR5Pb9svXn&#10;76THtVqt7eSwfnzfP1R/v8p5/aI/UFfl76o0OTudViv6oty+DP36WFNF75HzbaPU9LnN5vQyObcK&#10;uY90ms3p/eT2/cj16bRa4Rfk9sDQyUJGFsqTCzvbHdSeeXv7QKOkNYi84aJDZ7Y7sG0cAyHjmqUH&#10;xjObzz3C+F6vO7dc48w8PHy2sX+ysEJ5cu7oF2/kmnEyyPLksmXLdmwF4eVyZpX4fvRxfUYXua88&#10;o1ae9Ken9R/UxYqGc8QPo982A+MFudKKlid935/s90l8i/zHD4Iz5dwsfhh9J2N9gZilkqIoT84/&#10;paLV+g0+efyFEkxfKeca26RSd3nSD6LX9jsDi2104aipwqvk/HG2erW6j6+iQuW9uRP9NQiCk+Q+&#10;6hIE0at8Pyxc7syKr8K/6Tfs5D7KKlqePOmkk/b2w+nfym1tox8blVIXy7lZVBBcJdcXiT7Lo5xZ&#10;t2YzOK7K/ZGO/qCLLhXKfZRVpDypC4lym7z4fvSd9AwbQRCsrfy4PLt/FfxCn01Y7sOWnNczu6by&#10;pC45tbYWJm+S+6icILpWv0ku91mGMTsVypPFnkNJvu8/XP9sy5k15D/6bItyf2UUKU/6Kr8g1bNe&#10;f4jDj16anpFH/17qftiv33Npy+g361sqeqvcxzjShdmmCj5VpIBgGxWE/xdF0T5yn+Om2WzevXu2&#10;5IzbWDzRP5pN9TS5j7qsCoJ7qSD8gbnf4lFB9NdmjVdt0OQ+UvvqKU+GYbhGPx7J7fql5Ue/pjw5&#10;GuVJ359+Z12PKb4fvlvOr4tSwTvq+JtYxlfhdUqpwgXkUStPds/MXNPfxUqFf/F9/zFyH1XIffTu&#10;r77ypC4Q6gK8fu1D7qdouh/YUsE3TjrppDvI/ZRVoDy5XSuIrpXb9Iv+OdbFr9SMeXXKKafoK0l9&#10;pcp/C3123zVrej/cLrfp3b7e8mRzenpZEEQ/l/spE6XCP6ooGourithSKnyyfm1K3tYy0WeprPN9&#10;s6LlSaXU8/XJR+S2ttEfJLA5o+ZRR7V2rfoej/5AspxblJyZTtXyZCsIQl8Ff5Zzy8YPo1/X9Tq7&#10;nJ0O5UksOLKQkYXy5OLIQ/zn1X5p7tnc8KXtZ44InmPsk5CFkiPCZ8/ceNV2xvd+Hfn2h+5p7I8s&#10;zCzm8qSv+p/xquUH/5JrxsmgypNBEDTlrDpTtGAyKuVJXUz0lSr05qRt9NlH63gBsEB5cqm+DLfc&#10;pmyUiq5Ize6x1vcPlduXjT5TSZVSRt83fClPDpS+7J4u9cjjLhsVRDfpS0HPzpdfT6euF3W6lwJS&#10;QS1vZMm0VPgyub9xov/76ktyy9tVS4Loe8cdd9yd5D7LmlLq8CCYvsHYTw3Rb2ytqeHse0XKk0qp&#10;zXKbsvH7FBv12R3k9mWjf371Gd/kPqrSL+4XfVPLOvrMmc3mznKfRdmWJ5UKXy6/bhP95mTvHue2&#10;bt26/cucAcwqQbSxzBnCjDmpVC1Pds8MF4TnyLmDSXh51bPrmTNvC+XJYs+hZq1bF+4fhNFAHv9l&#10;lFKPlPsvwrI8uUT/3pFft4nv+w8Wu5xTMIBCymzq/BDZMG19PInOk7dnEFEq+kSdZzUdlhNOOOH2&#10;vh9+RN6eWhJEP1+9+pTd5D7L0o/Xvh9+3NhPLYl+EwTBveQ+yzBnb026PKn/XpFft0nLj/5AebL7&#10;8zZv5ckgCAb2WKtfk5H7K8vmTMd1RF82uMiZ+0alPKnPGlrHWYizoi8zvnbtdC1nX5Sz06mpPLlE&#10;BdEb5Oy64gdRW+6wDMvy5FJdxJJft8nq1aPxOp0u1cljqxLfv+1D9PJr6dRVntSvN7X88Bo5v474&#10;fvSj448//s5yn+NkXRjur1RQ6m+CvCgVvEE/75X7LMq2PHl8FN1Zf4BIblM2fhC8tvdIbqOUep7c&#10;vmyUCn9Q9GyXaXJeOmXLk3XflzIqCH98/PFRpZ8dOTMdypNYcGQhIwvlycWTXR9ywcwv/t+djfJW&#10;lfzgI/eY2eXBFxr7ImSh5faHXTTz1ffex/gZqJInPzs09kMWbhZzeTIIgifJJ8syfhDoN3fH0iDK&#10;k0qpRM4ZRPSnXeW+5zIK5clms3lwEEalP/FoE30WmFartVLuuwjb8qQ+M5T8evWYf4gO4g0AfQkO&#10;uR9blCfnR/eycSr8lzzmOuL7fvfSQfLf06mjPNkKpgtfyrZo9Jmj5H7HQRAEB+qfS3l76oz+/tFF&#10;L7nvooIgqq003i9KTZ8t912EbXmyzkLybYl+3ns03Z9hfcbY0meoyIo+U43cTxVBEKzSv0flfuqM&#10;CsLrT6h4CSub8mT3UtIZX7fJ0UcfbfVBDN/3z5dr646+1KTcbx45I50q5UldfO0WWDLmDiq6yCuP&#10;owg5Lx3Kk8WeQ2llC8lV4vth6bNE2ZQng5KlhFsff23e3NtOv6Es19cdpcI3yh2PMv14UtfZjW3j&#10;K/Os06NMP/dXQfh3eTvqjP67rtlsHib3XdS6ddE++ve7nF93fN+flvsuSs6czWx5sntp9JJnLPT9&#10;6LmUJ+enPKmfu7WC8Idybt3pVyCxsfUMxIMrYWRFnlW1n1EoT2597Bvs38U6TaWU3HdRcmY6VcuT&#10;zeZJe+szBcu5daflB3+enq5WJrUpT/p++EH5NZvo3y1lPkxWN19FV8hjqyP6w7N6vvz3nm1qKE9O&#10;TQUHDOr1xHSaQXC03Pc4UCo8Q96WuqOf98r9FmVTnjzuuOPuPpDnj0FgnMQjCILaX+Mt8kFWSc5K&#10;p0x58jh95vchPL/VH0xcu3btnnL/tsx5t4XyJBYcWcjIQnly8eWVr3i0UeIqk1e94tHGbEIWel78&#10;0lUz/7l6ifHzUCR/vWKnmfsf9ypjNlnYWczlybVr195DPlnOij4jQh1nExq2usuT+pOjcsYgo1Tw&#10;eXkMWea7POn74ePk+kGmGYal3wSyKE9u56tgEJcp7Eap6Amzx6KUasmv1xUVmJcgt0F5cvh04U0e&#10;a93RZ/qT/5ZO1fKkUtFgzqiYEf0GgD5bhTyGUeWH4WPkbRhk1q6dLvWinP4EuL5ctJw3yKgg+Iw8&#10;Dls25Ul9GSX5tbri+8GrZ49Fn51Mfr2utPzgnz03vKSWimo7Y4BNfN+flMdgK688qZ+P6jOjy6/Z&#10;RJ8RRe4vix+WewOwXKJri5ypwlx/W8qWJ/UZq4fxRnZWfBV9Xx6PLTkrHcqTBZ9DheFr5Pphxfd9&#10;Tx6PjbzypD57r/x32+gzGcr9SfpSy3LdIOOH4ddHoWCQR78RWfYxumr8cO6zQ4+SZhCsksc+yDSb&#10;zb3lMdiamlIPlfMGmTAMnyiPoQg5bzazBbOyl53UH5DRBT7Kk8MvT/Z7/WYQ8YPbnuMXof8+1X+n&#10;ynnDiP5wlDyeLPNdnvR9/+Fy/SDTCoLHy2MoQs5Lp0p5cusHz82Zg4wurcrjsJVXnpyaCg6R/24b&#10;fcY+ub9hK/t7wTZ5Z22uWp70/XCNnDnQBMHx8hhGmVLh643bMKDoq/BUKSvnlSdbrdau8t/rTPr5&#10;olLqPfLrdUWp8IW9t9yOnJNO0fKkPmuznDHg/Ee/ziWPw0bGrG2hPIkFRxYyslCeXJzZ/9GvmPnb&#10;FbczSl02+fPnd57Z+9gzjJmELJbc/9gzZv5x5Y7Gz4ZN3nfx5Mx2B7WNmWThZzGXJzV9hkP5hDkr&#10;+k1VfenL008/fWwuiVVnebLVihpFzirVVOoTumzpB9ELtsUPz/f96ULllGYzWCuPRZrP8qQ+Q4Rc&#10;m5dWEHxYqZNeOHu/KBVdrC+DJbebK/q/gx+GJ8pjsdHvxXddnlQq+pL897qjj8P3o6Pkv9edVisq&#10;fJZOypPDtWpVcK8gnLY+Y6u+lK8KojfN/uy0VPhCFQRXye1k8s42V6U8qS9DIuf1ix+Gv/aD4JL0&#10;Y6MKosuKnAVGf9K66uVeh0GpEm84B+EXWq3wf3p/b9gXuvXv6iKXb5vlh9Gv5ax+8fVlUIPpS8V/&#10;x3e0/GKX69KXbJPHYiOvPBkE0x+T/1539HHo0k+R5wZl0pzjTWpbSoVzvuGVFf17wA/D9/X8t1Xh&#10;64tcvrp7puio+O8gLbc8qaIPyX+3TUupl8n9SUpF75frchME7+25v8Lo7UV+Flp+pEtRVuTadMqW&#10;J4uevUIfbxBEF6Zv862PAW/1VVBols6UUifIY7Ih56Sz2MuTSoW53+uzmiqK5Pp+8VX0p+5/az96&#10;cc/3gD+9qVXibL/6bwB9uUd5XHnyypNFnlfIhGF4N7m/NF2SKXrGKBWE/6vU9Gtuu7+i9UrlP4fr&#10;TfhZeSyjpujjiVLTX1VheEH240mxWTpTU+oYeUyjZN26dQ+Qx5wX/X2iVPiKbfeNCs/2VfAzuV2/&#10;lLncZpkPh/h++Ek/iF46e6xBELW7z8sytp0rKgxfIo/Flpy1bWYQ/d73oxfIf7fNtvIl5cmhlid1&#10;YbXopYD1301+EKT/Rnlp0cda348eLo8lj+9PFypO6t+XSkVJ9mNf9Ce5fV58P3iuPCZpPsuTvh8d&#10;IdfmpRWE/0+p8CWpx75Yn2VYbtcvSqlSJR1NzuqdW648OTUVnSBn5SYIr/aD6NWp75OzfBV8w9iu&#10;T/Tfd2t9/yB5PDbyypN5rzX1S5nfTXVSQXClPKZ+8f3o0z0/ryp6a9XXAqqUJ5WKHiXn5aUVhB/r&#10;eb0pCDq+P13staAwfJw8llGkVFSoAKiC6K/67/jex+XwzcXO6hndcMIJJ9xeHouNfuVJ3w8u0c9F&#10;5L/XmVYQdq+KMYwzdcrbbkPOSKdoebLI69j6fTwVRG+Qv699P3yf3LZffBX+Th6HDTknHcqTWHBk&#10;ISML5cnFHVnssomcQchijfzZyMu1n9rVmEEWTxZ7eXL16tW7ySfMefH98Lp1vn/UqlWrdpHzRkmd&#10;5cm8M/LoN+j0C1py3Vz0m6y2f/jKtbbknHT0C7Vy+6J0MULOnSM3KRW9Sa7P4ofhE/ULFhkzjExP&#10;T99Jrs/TrzzZL/oFsVYQXr527drMT5E2m+Fh+pLCcl1Wui9OzfGGrn7hUQXB5+f6ROLUlL78b2D1&#10;R76vwj/K9XkoTw5X3uPKtmOPoo/mnZnMn54+tOUXK8DNpmx5Ur9YLGdlxVfTf2gFwSlyfYbtm0pZ&#10;FqO6b8KN7BmYivxu9cPoOyeccELfoobm+9Fr53rsSKcVhMVeOFTBp+SMrOhL2rQsCzm+mo71p6vl&#10;jKz4QXShXJ+nX3kyL/r+0eUFOVPTzxtUEP5ArslKKwjeqy/tKv/91vxHBeFVzWZzmdyHtmaNelDL&#10;D61KRi0//Jtcb6sZBI+Q87Ki3xDQxSe5PktLqReqwK40VKbI26882WoVL2bNRv8e1z+Xcn9prVb0&#10;WLkuK/rnUCll8zxqiX7uINdnRanwmXJxFrmu57hKlCdbQfhZOUdGf58rFV0k1/ajlDpGX5Zbzpor&#10;cr0NOSOdYZcnhyUIglPk8cnos0HLdXPRz4tt3vTVbzD5xd50316p8C22vwdaYfgQOSBP//Kk3eN4&#10;VvTPt9yXsESumSutIPrJVBDkvoagL+Wmy0VyfWaC4FK5flS0guiLxvGK6McT3y/2ez8IguOKXBlA&#10;rh8V+rUTeaxzRT8XmevvzjR99h4V5H8Qq2g5Q1/eWs7Iiv7bsdUKPybXZ1FKPUq/cSxnZEWf8VKu&#10;tyHnzEafEbDlB7nPoedKs9ncV+4rrc/zQf08/5Nye1tly5P9qCD6jZxTdaYm56RTtjzp+5avr4TR&#10;bwOLy8muXet7vh/9Vq7PypFHnmJVCtR8Feq/e4wZIv/Rvxf170e5fi76926Rgodcb0sFc5c1fT/6&#10;tdy+qGazeW85NyvdD3D54Ufk+iz6gze2r6fq1+rkehtyTjplypP6MV3OmSv6g0o2Zw3Wl2u2fv4Q&#10;Ts+ccor99/WsfuVJ/TxH/ptt9O8uua9hagWBVZlYn5ky76oKK1eu3MHmb6qsFP39PEsp9UA5Kyvd&#10;15hVdJlcn6UVBGG/x4N01qxZU/pspsPg+8HT5TFnRb+uYXsmRF+p2Ob1uFs/0Fz4w979ypP94qvg&#10;n34QvFl/4EDO1FpBcJLt42W/E2To26U/CC/nz/L9MPCV3YkxfH/6nXJ9HjkjnSLlyWYwvVaul9E/&#10;l/q5sFw7F98PP9j3/ZRtxxmcJtfmkTPSoTyJBUcWMrJQnly8uePhFxrlLpvseMgmYxYhiy0P9p9n&#10;/Gzk5d9XL5nZnrNOLtos9vKkpj/NK58028ZX0Y98P9yi1MkPlHPnW13lybyzBLb86LdlCgL6LCv6&#10;zXc5T6al1P/IhTbknHSqlif1J8yDYDq3+OX70ff1G7NyfY6l+tPUcpaMLnvIhXnKlCeVit5l+8lR&#10;/Wa9XG+dIPysbSFZf8LY5g9zuS5P35mUJ2ulVPhGeYwy+uw9eW/WSfoTsHJOXsqUJ20/5d5qRc+W&#10;a/NsvYRskFt88P2oLdeOiiCMfi6PV0YFkb50y4Pk2n6OPz66s6/C6+QsmWZo9yaRUuFz5Nqs6N8Z&#10;+tLecn0/+k0E348+ImdlpuDln8qUJ/VZLvPKc7OaQZD7gupc8f3o6/p7WM7MMqXU4TZn65DrbOhL&#10;ylq9uK+mv1T0OUz3DSIVXSxnyfgq/KVcm6dfeXKu6OcDTd9/nH681Le7ezndQL+ZGJymP0igt9Fn&#10;zpT7kuTcrOg3xoreX/oNNznHTHSTzXMNc91tKVqeXBeGuWdA88PwO7ZnFcrSDIKmTYHOpiQkyRnp&#10;LMTyZBh2P3jVt+ioz/Am1/WjzxInZ8j4fjgl19nS3zsqmM49q48u58u1efqVJ+eKH05/x/f9Y3WR&#10;Qz9OrF170j3CMDw4CKKzZotVTRU+We4rzfYsNkqph8m1eYIgOFDOkdHfA/pMT3LtfFuzZs2D5LHK&#10;KBV8q8rjSSsI/L5/q9yaIm92DpM++6g81swEgSvX9qPfLG8F0feMOSJTyv6snEqfYTxjRjq6ULJ2&#10;enpPuTaP74dPlLNkbC9DLMk5eek+Fw/Dl/i+v3z2+YN+LjGl1Lr0mXTlfiTKk/3v+zLlSaXUa+Sc&#10;rKgoeoJcm2OpH4bnyzlGgvByuTCLzaU/9YdJjjvuuMIf/J2lL3dt85y+6OsGs/qVpeooT9p8OFqp&#10;8Ff6d7Ncm8cPw6fIWTKDeDwpU560+W/oq/B6/YFpuTaP7/tH2JwdT7++JNfm6VeenCstP7pGKfXI&#10;tWun99CPqyeeGOzu+9OH+kFw4ezfBfpy03Jfw9J9PTvjuGX8IHiBXNuPLjT2+32QldLlSYsPM+oC&#10;+tqTTrqHXJvHD6IXy1kyFh82mjdTU4ErjzcrZd4X6Z4ROYw+LWfJ+H7x3/1lypO+H7wg74P2s/RV&#10;v+R66wTRq+S8ufh+kPv9o79/5bo8ckY6RcqTea+/NZvBKrnGhn79Sc6S8VXxD0bLGb3HSnkSC4ws&#10;ZGShPLl4c8YrH2WUu2zy4peuMmYRstjys0/cxfjZsMlxj3maMYssjlCe3KqpwqvlE+cy6X4SzQ8u&#10;VErd/6STTsr81Nuw1FWebAVzl2D07Z3r0322fBW+Xc7tTXStXGPDnJM67hIvEqTZXCZGXy5JritC&#10;l1bz3iQOwulz5Lp+ipYnmwULPZpS6nlyTr/o26hU+DQ5J8+6dev2kbNk9Kdt5bp++r4hSXmyNlEU&#10;3Vken4yvgj/LdbbWrFnzwL7/LUWKlif15Srzfjb1/pvNZqG5ki45yLkyJ5544u5y3Xzzw/BEeZwy&#10;ukAg1xWhS2lyZjr6DDtyjXTUUUftmvffsZsgeLxcW4QfBK82ZooU/XR+0fJkmUtL5T2mZCYIC/1O&#10;0vQZx4w5Ii0Vvkauy5N35rVbf/cUnpvWagWPz/seUio6Xa7rp2h5Ur8JJ2dI69ZFe+X9PldB+H9y&#10;tozv++fLdbZ0obblB30fl/0geJ1cJ8k1vcdXrDypgv6XsdRnepNryrB5vqLP5CrX5ZEz0llo5Uld&#10;nJfHJdPyg3/q389y7Vx0CVrOkGkqpeS6MoIwv9hV9GzSRcqT3TeyLQppzWbQfGSf8vuaNfln+dGl&#10;M8dxCn3YIE3/ftPPAeVceXvkuvmmgrzXEqKfyzVl6NcYzNni/gnDt8t18y0Iggl5nDL6com2b4Bn&#10;UUGYeylvuSaL7+d/wEt/UESuK0KfUS3vbxV95jW5Lo+c0S9KqSvk+gz6LLrPl/8o9SvLUJ4sXp7U&#10;HyjN+/7QHzqp8ve9CsPcQpjNBztaQfAxuS6duh6v7c5aGH5PrrMxyPKk70c5r3V2n7N9Ra4rQj/P&#10;zPt+8cPoy3JdHjlDHHOh8qTNFTv0meHkuqJ0OVLOlVFq+gy5rp9i5cnoBv1alJwh+X74uEMPPXRn&#10;+e/Dok8CYR57b/TVtuQ6W0XOvl+mPKnU9OflHBml1EfluiL0FTTyfq5UYHdGyyFbqm798ORc6Z7l&#10;NqxW3g2C8M1yrswapQqdnbNIeVIXAFut1n3ljDy2V7Kajb6v9GOsnJPHD4LnylkyJ56Yf3bdNLk+&#10;HdvypH5dSK7tSVD8w/9p+nlJ3gdHp6aCQ+S6fuT6dChPYsGRhYwslCcXb3700bsbxS6bfP8j9zBm&#10;EbKYst2B7Zmbv7LU+NmwyYfesNyYRxZHKE/eJv9Nj+LRL87qM3QopdZVeSOpjLrKkyqI5rwUls2L&#10;6RaW6jOuyNnphGGYe0lXSc7oPe7y5UldtJLzZFQYvl6uK0N/38jZMkXebC1SnmwVfOM9ZUlg8en6&#10;2YTh9FPkAFt+ztkL9c+0XNNP3xfHKE/WRoXdS1kaxzgbfYa0quXzZhCsknPnStHypAryX/xvNpuF&#10;XsSZi+/3/1S3PouPXDPf5DHK6Deo9OO+XFeEPstJ3mXfm83wSLkurRUEH5BrZPQlFuW6Mloq/B85&#10;20gQWBcPi5Qn9dm15XpbQYE3PsJw+uVyvS19SXY5rzfFPpnfDIKjzRm98YPgtXJdGWEYnipny8g1&#10;/RQpTzaViuT6MqampnLPTuH70XlyXVFTU/nlGblGktv3HmOx8qRcL9NsNmt7U1OF4dlyfjr6g0py&#10;TR45I52FVJ7Uzwf6FXNmU/SMTb4ffVzOSKcVBB+WaypYKufLTE2pw+WifoqUJ9dF0V5yfRktP/yn&#10;nC1Tx8+N/m8u58q0WmGh8sOgyeOTqbMkoVR4gZyfju9HP5Jr5ps8RplbP0RS6bUSXYhWQdC3ONNq&#10;Bb5cl6YLWvpsjHJd77EGn5HrypgK8s8MtXp1c4Vc149cP1eqfshT6vcYTXmyeHmypYJ3yBnp6O/R&#10;NWuKlVKy6A+zydnpNJX6kFwjyTUytme9t+H79T7nnjWo8qT+gJjF48mn5Loypqamcs/cvGZNsSs+&#10;yPU9x12gPHlUq7WrXC+jy3ZFXteci/5d272MfcY+0imyL9vypH4cHNUzP6etsbjcddW/MQ89tLlz&#10;3u/j2RQtT65bF+6f9+HFMh9Ky6LPHipny+gzi8p188kPotzSXpWz6qf5frhBzk5HBWGh8nyR8mSZ&#10;4qRm8+G5dHzf9+QMW3lnMW82+3+4VZLr07EtT/oqmvO1+DJnw8yiVPgyOTsd3482yjX9yPXpUJ7E&#10;giMLGVkoTy7O7FLykt2zudPhFxozCVksOTJ4jvEzkc6NX97O+Ld05DyyOEJ5spcfTL9NPoGuO0pF&#10;F+nLpFUtj+SpozyZ9wlvuX1Zvh9Oy9npNMP+JZgsckY6VcqT+sUdOS+dVisq9Yn3ufh++G65j57b&#10;EgTWn3a1LU9WfdPN9/MvO97dj4q+KtcWoV8wkTN75ofFXuymPDkc8thk9NlY5Joy9M+GnJ2VIuVJ&#10;/cauXC/TbIbPlOuq6Pt9GU7PHF+wMDJIrdZ0KI9P5D9yTVl5lynT5Ui5JmWJ3F6mpaKL5KIqWn70&#10;TbkPGdvnBbblyTKXJkvz/f738Wx8FfxYri1CX8pPzuy9HVGh75uW3/9Ns1ar+NlX+lEq+JTcRzr6&#10;8ohyzVxsy5NlLoU1F6Wij8r5Yl/fl2vKaqqg75lC8t7Mkdv3rrUvT/p+0LeQocLpSmcllYIg2L3f&#10;G323nq2vEDmjd96CKU8uabZyz0J4i+/7h8qFeeScdPTvXZvLyBfhB2HfvzGVKvbcwbo8GQS1/A3f&#10;Cvr/ftf/HYqUEfLk/szUvL8qfD84Ux5fTyL7S/3ZuLXg1+++0R9SGRlKqWPkMaZT589bU6mWnN9z&#10;36io79kWdeFCrulZH0R/lWuqUGr65XIfvfsLrpJr+pHrs6I/tCrXVUV5sv99X7Q8KdfL6DOfyzVl&#10;5f2dKbdPa7WCU+T26dR9VjZ9qeF+j315xzuXQZUn8z6oZ3OlhCKUCs+Q+0hHBcGVck0/cn3PrALl&#10;Sd8PPyLXyxQ5c3gem0tS+77/brluLtblSaVyzzg5CvwgfKc89p77puKZUNPk7KwULU+2gvALcoaY&#10;939yTRVKTW+R+0jH98OPyzXzSR6fjD4brlxTRd5Zv4uc4dK2PNlqBafJtUXkXX3itv2EF8i1ReR9&#10;oL/oB1nk+t5jtStPKhV9Va6dTZ0fzJezZeT2/ci16VCexIIjCxlZKE8uzvinn2oUumZz1WV7z9zu&#10;kE0zX373/YyvzWb1459kzCRkseR9F08aPxOzedpz1czOh26cufKd+xhfm83ex5xpzCQLP5QnTb7v&#10;P9zmch9V46vwZqWiD0VRtFIeQx3qKE+2WlFDris6w5acnY5S4Rvl9nnkjN555cqTR69dew85q2du&#10;EN1y4olBrZfR1Zcv81X4L7mvdOSaudiWJ08//fQd5Noi9BtgcmZW6ijJ9ftEc9HiUN83DyhP1sL3&#10;/ZwzRtT7gkW/M+fOpkh50ldh3xdPlQp/JtdU1Zye3k/uJ51RepFHvzkoj6/3WINnyDVVyPkycvtZ&#10;eaV0/Zgr19QhCKf7fj/6vl3JzrY8qR/z5doibN580qnyifxZKgh/Jedum6/C/8rt5zI11f9MTvq/&#10;bavV2lWuq0KfCVU/p5P7mk2RT/HblierXNpUkrNl6nxeoy9lJ+f3JOj/wr+xfSpFypN5l5M75phj&#10;Kv3sZPH96A9yP9uOvcRjjpyRzkIpT/oq+IY8HiNB9CS5Lo8++5Ixp+c2R7ln2yqqGQTHy/307nP6&#10;bLmmH5vypArCSsX2NF9N973Eo+/XWxDU/JxLAjb98DFyzXzIK2PVeea1Wbp0I/czG30WR7n9fGoF&#10;0RflMabTKvi9n0fOl+n3+1NuKzOIckzLD/8m95OO3L4fuTYr+izQcl1VlCf73/dFypOtIHiqXN+T&#10;YFqfoa82KgxjYx/pY2+15nytshWEl8vt01k9gNcf8j7ILLe3MajypJwls25d+AC5pipf9X8dW27f&#10;j1ybTpHypFxrJAiOlmuqUkpFxn5E5Jq52JQn9Vlc5bpRJY9dpt/vyKL8IO/qEsXLk3K9TNkzEvbj&#10;q/5XypLbz5e8D76qIPq9XFNVEAT3kvtJx1fhD+SaudiUJ2/9EIvVB47nov9+kHOzIteVIWf23BY1&#10;/Q25fT9yfTq25UlfTf9Urt02o8arLgTBdN+Stty+H7k2HcqTWHBkISML5cnFGVnm0vnvNc7MC168&#10;tme79S8/YeaWa8xt/37ljsZMQhZL5M+Dzr+u2n7m9odt6Nnu5Kc8tvtzJbf92nvvY8wkCz+UJ+em&#10;i0393gyvM7p012xOr5LHUMUwypPNZvAIuaYsXS5QQfRv/QZy93+r8C++H32kqcJn+r4/KbfPI481&#10;nbLlSV/1f3G52Yw+IdfUQRdq5L5696uUXJPFpjypavqksZwr06rwQnRa3idd5fb9UJ4cPF/NXR7R&#10;WbduXS2XlpwVBMGT5D5kipQn5VqZo49eq88qXDv9mCj3lY7cfj6ccEJ4N3lc6bT8oHA5KI8f9D97&#10;3FxnpdK/a+S2PQlOPlCuqUOzqfqWXXwV/k6uyWJVnizwRm0/xtyMyDVlBDlvwMrt55J31ijfj9py&#10;TR3yLgE8pewuyWtTnvTD8DtyXVm+H66R89NRavpLck1VLT+Y89K/eWfEktunU6A8qc88O+dlFH1V&#10;7ezbc1FB8AO5r3Tk9nnk+nQWQnlSqeit8lhkpgqcOSjN96NXylnpNJtN6+cFttbmfQCr4AfFbMqT&#10;raDamVlm5R57wbMDFyH31bPf0SgrLOn394MKgu/KBXVoBdHP5b7SkdvPF302MXlsMnJNVS0VnS73&#10;kc5c5XjfD54ut02n6Jvctnw/erjcVzq+71t9sEaTa2WUCgqf5dgG5cn+932R8mQQzl3k01m71l8u&#10;11TRbDb3lftIZ8oP3ynXzOr3obBbzw5cu7wPwMntbQyiPNlU4XPkrHSUCr8m19Sh2QyOk/tKp6WU&#10;dVldru09frvyZBAEj5dre+YU+IBZUXmXzPX98HFyTRa78qQ6Qa4bRWEYHiuPved2BNEb5JoqdBEz&#10;72yxRcqTfhC9Wq5Px885u3RZfjjdt5TYCoJnyzXzIe+DzM1msFauqYNS4R/lvtKR28/FqjypwnPl&#10;uqKazWbf98p0/CB4nVxXhpwrI7fvR65Np47ypK+m/yC3L8v3/SO6V4fQJ40Jwut9Ff5Nv66kz9Y/&#10;pdQxcvt+5HGmQ3kSC44sZGShPLk4I8tc/7hyx5kHHb/e2E5H//uNV5mXIZbbEbIYsvvDX2f8LHzk&#10;0gNmtj9os7Gtzn6PfsXMX6/YqWd7/fMktyMLP5Qn+9OXaG0FwSm+Cn4hn1gPKDf4fniiPI4y6ihP&#10;rlq1Ku9ThNdV/dTfoMhjTadseVLOkZHb12XVqlW7yH2lY3v5Tsvy5Dq5rgw5V8b3ozPlmjL8MPqO&#10;nJ2O3L6ffm9+Up6sTp+RtN997PvTv5Brqrr18l5zlmR0bMuTvu8vl2vTqfsSQWmtVvgyub+efRd8&#10;AWoQlFKr5XGlk3MZ7VJWrzaLZi0//GcQhP+rLxWnz0Io1zSbzb5n8lRBOMjLXS7NOxvq2rVr95SL&#10;JJvyZKsV/o9cV4acK1PXmywqjN4uZ6cjt5+LXCcjt6+LPrOY3Fc6tpdlsilPKqUeJteV1e/sZTr6&#10;TXW5pirfD14q96PLDCoIPqNU+Pp+l2+V69IpUJ5cqu9nXVhpNqMnKBW+PAimL1Mq+MbWM5NGtZ4h&#10;d5YfRt+Ux5yO3D6PXJ/OuJcnW0o9Tx6HjL7s2FwF+Tz6+bBSJx3ebE43Wyp6nlLTcSsI/9/s33ty&#10;+7rI29B7e+otT+o3rPr9LBWhLyku56fTVNH75Zq65JUfHMfZTq4Zsu7jif5AYVNFT/D9aL0u9+hL&#10;3+lCmVLhk+WCOuS9QS63ny/6LIfy2NJRKqq9oJ911mx9Nk7fj77j++H7Wq3wIXKNFoT9C6nNZniY&#10;XFOHlStX7tDvA7u2H6zR5FoZffvlmjpQnux/39uWJ/Vjdr+iUd2XeZ6V9Tjr+9GP9H87pcKXye1n&#10;6ce+Vhg+pNWKHusH0QuCIHybH4bX6Kt/1FFwyZJ3CV25vY1BlCf7nVFfZ2oqGMgH9fTfiP0+JOir&#10;QL9+a0WuTce2PKlUdIVc23M8fniqXFMXPwheLPeXjr78s1yTJa88qV9r0r935LpR5Pv9/xbRr5PI&#10;NVW1WtE1cj+99599ebLf46OOfv9CrqlDs9ncud/rmHVe7ris448//s7yuHqPMbpRrqmL7/uHyv31&#10;7NvyubBNeVKuKSPv/RUd/X6aXFeGnCsjt+9Hrk3HtjypgvBrcm06zaC+E6TURR5jz/FSnsRCIwsZ&#10;WShPLr6c/qxoW4lLn1XyynftbWyTlavfe5+es1A+4eknG9sQstDzlXfv1fPz8+hTnmpsk5XPvO0B&#10;PQXKh6rnGtuQhR3Kk8UEQfRsXXzI+6O9huhLEZR6Q3BWHeVJLa/o4avA9s3qoZLHmc4gypO+igZZ&#10;uOm7bx25fRab8uSJJ55Yy+U55VwZuX1ZTaXeI2eX3U+/F8QoT1an1PQx8rjEMZb6ucyjS41yX+nY&#10;lif1JTXl2nRarfA1ck1d1q1b9wC5v3T8cDBvhhaR9+aI3H6++EFkFLfSUSq6WK6pk6+ir8h99iQI&#10;mnKNZFOeXLdu3T5yXRlyrkxdl/ZqKfUaOTsduf0c9BkFjbWz8VX0G7mgTnJ/MnL7LDblybnOmlVG&#10;vzdY9fM/uf18k8eYToHy5LygPGlnne/3PRvqrRnYmQ4HKeN2pO7nesuTdd5HGbN7Irevkz4zlNxf&#10;OmvXrt1DrlkMxqU8qVT0CXls6Rx99NF3kGvmizy2dAZx9vS0lt//w4D6eZ9ck0WukxnUm+KUJ/vf&#10;97blSd8PHy3XptNU0XvkmsVmXMqTck46A388yfn9cPrpp+8g12SR69KxLU/Kdem0/OC/cvu6yX3K&#10;2LzmnleebPnRb+WaURWE03NezUQFwd/l9nWw+OCqdXlSrk3HV4M5/ll5V4LRJ96Qa4YpCIJD5DGl&#10;0xzQ2W41/VxO7i8d/XqDXJNlWOVJTc4Vx1vbmZN9pfqeiEVu349cm45tebLph2+Ra2WiKLqzXDef&#10;5PGlQ3kSC44sZGShPLn48vX37bmtwPXYp51ifL1fTn7qY7et/ep772t8nZCFnn/dehbWX35qt5l7&#10;PeJs4+v9MnXa6TP/uXpJd/3mc48wvk4WdihPltP9RK9SJ6gwekveH9Flo4LorzZnoJpLXeXJIIyu&#10;lWtlupfatvw04bDIY0ynTHky71IdKowukmvqpM/IJPeZjs2nnfPKk3V+GlWp6W/J+enI7cvy/elL&#10;5eyy+6E8OVh+EL1WHpc4xvvINXVoBcEz5L7SKVCe7Ps9vXbtdOnHaxv9zqCpL18vtx82eUwycvv5&#10;ooLg8/LY0mk2m8vkmjo1myf1vTxeyw+/LNdINuVJuaYspcKr5Oye463pjQKlpvueXVVun8X3+z/G&#10;BMH00+WaOqkgvNrYZ8HbkFeezLusdRHNk07aW87v3df0lXLNfJPHmM64lyfDMLybXNOPXJ/OuJYn&#10;W63WPeX+zUQ3HHfccXeSa8eBeVvS93P0Cbl9P3nlyVYQ/USuKUvOlpHb12nNmjV3lftLx1fRW+Sa&#10;xSCvHKP/5pNr5oM8LhnHqec5RFV5b9i3guh7ck2d/CA4R+4znSmlHirXZJHrZOT2daE82f++ty1P&#10;KhVtlmvTCcPBnP10nOSVJ9etiwp/eKzu8qRS6nA5J51Bn6XO9/0Ncp+9t2n6ULkmi1zXcxssypN5&#10;z+nqfO1xLnKfMjZn6M4rT/oqGtrz5Cqazebd5bGno9S0PqP7QMh99ezXsjyZ/3pn9CG5pk4q50P7&#10;8/16q+9HH5HHlI6+io5cUyc/jH4t97lt3yq0KkrnPRfzVX2veerXVOT82ejnCXL7spQKfyDnpyO3&#10;70euTce2PBmG4f5ybVaUit6vlHqgXD8f5LGlQ3kSC44sZGShPLm4suPBm7pny7v+S9vP7HTIRuPr&#10;Ntnl8Atn/vnFHbpzdpjjUsWELMSsOPFl3eLj+y6enHFWJsbXbbLdgfG2s1bKr5GFHcqT9dDlgSAI&#10;DvD9sO8frEWjP/FW9tITdZUnm83gaLl2rujj7V52KohOk3OGTR5bz3GWKE+2guDDck46vh9OyzV1&#10;msp5sWhqauoAuUayKE/WdvbMvKKZ3L4sypNb5b+YOL8v5mm+Cmp74agoua90rMuTOWccltvXrd8b&#10;k7d+OrqWMwCWJY+p5/hU+AO5/XyZ7/+OmtynjNxeGqXypM0ZO2zUUp5UwY/lunQGdcnNWfryv3Kf&#10;6Rx//PH3lmukvPKkLuDJNWU1myqS89NRavoVcs18k8fYc9+McHkyDKef2O+yrDqLvTx53HHH3S7v&#10;8Vmn2WzuLdeOOn0pPRUEV8rb0ns/11ueDIJ6Lj9/3HHH9X2zPQimaytpZtHfF8Y+U6nz7DDjwg/D&#10;p/Q7a7DOOJQn9Znh5fbzpanUk+Xx9Ryrmt4i19Rpaipw5T7TabXU8+SaLHKdjNy+Lv3+RqE8aV+e&#10;bLX6l6Ll9ouNUpEKwukb5P2SziiUJ30/eJack44uyco1dWq1opVyn723KbD6MJlcJ25Dbnly7Vp/&#10;uVzXO0MN9GoPmlJh37KtLrrKNVJeebLoc+754vvhsfLYe2/H9MCuoiL31bNfy/Kk74d9S8FKTb9I&#10;rqnT1JR6qNxnOut8/0S5Zpjy/oaS29fN96NPyn3ORh/bUUcdtatcI+WVJ1UQvUOuKatfedIPo+/I&#10;7csatfKkJtfOFf3fTf+9odT0p+q6QlkZ8rjSoTyJBUcWMrJQnlxcObT5gpk3bDjM+PcyuWTDYd15&#10;8t8JWag55zVHzRxz0jOMfy+epHvmyR0P2ZTxNbJQQ3lyMPRlLJtBsCoIgkuDcO4X4+wS/UO/cST3&#10;kaeu8qTm+9N/kOttos+UpoLoTc1msMr2clN1kcfSc1ylypPR9+ScdKampgb6M3LccXmfFA5fJtdI&#10;eeVJX03/Qq4pi/JkvsVWnpTHJCO3r5PcVzo25cm8N+8HffxasxX9Vu6z93Y07y7XDMvq1at3k8eT&#10;jlLRG+Sa+SKPTUZuPwhynzJye2nEypO1qKc8GfV9rrJ69eqBnN121tSUepjcZzqtIHqSXCPllSf1&#10;BznkmrL8IDpTzk/H96OHyzXzTR5j7/HOf3ly2bJlO+oz+jRV+MwgnP6YPMZ+WeTlyaW+Cq6T+5aZ&#10;UtGj5MJR02w+5t76OZl+k1efFVrehrlSd3lS/16Wa8poNlXf/aggukyuqZsKopvkftOR2y8U+nd9&#10;MwwP00UcP4w+Lm93v4xCeXLVqlW7yONKR6noo3LNfGmq6P3y+NKZUtFquaZucp8995Xlz5lcJyO3&#10;rwvlyf73vW15Uq6TkdsvYNtNBcGBvj/9FN8PPyjvh34ZhfKkPgOenJOOvoKRXFM3uc/e/Ydvl9tn&#10;ket6Z+SXJ30/eq5cl87UVDDQ1081fbY9ud90/CA6T66R8sqT43I2dD+Yfro89nSmpoJD5Jq6BEHw&#10;Xrm/2diWJ/M+hGR7huYq5D57bseAr0SVRx6PjNy+bn4QdOQ+0/H96MFyjZRXnvT98ClyTVl9y5N+&#10;dI3cvqxRLE+2WkEo19tGf5BXqfCZzWZzXzl3UOQxpEN5EguOLGRkoTy5uHK7mstadc8jZJSz3UFt&#10;49+qZMmBsfFvZOGG8uRw6EsqK6Ue2fLz3xjMir4stpyZp87y5Frfn5Tri0YX07qXOA+CS+T8QZD7&#10;T6dMeVIF0e/lnJ6ZQfRXXwV/HlSUCv8i95mOzR96eeVJFYQ/lmvKojyZj/Jk+dtblNxXOjblyaOP&#10;PukOcp2M/JmtP/3PWnbiifN3Ni7f9/ueyaCp1BPkmvkijy0dFQRDOUNm3uU25fYS5cls/V4E19G/&#10;R82fqzoT/k3uM51WK/9sCXnlSd+PXi3XlKXC6F1yfjq60CbXzDd5jL33zXDLk/pNIKXCl7da0Tf1&#10;f/t+5RGbLObypK/Cf8r9yrSUOleum2/6LD6+H77NV9N/1o8/eWcD7Je6y5Ny+7J8v3/JWn/fm4+F&#10;dafP8/P/3959QElylWcf35WIEggwWeQgDAI+AytAIg1pxcCudndmqu577+0FYYKIJpoMFmDAZBFF&#10;MGBysg0YY5ODyCLbBmOTDQaTTA4WEsx37uz2bvVT1VXV3dU9PTP/3znP4bBT762aVk9PT/fTVR1+&#10;r+up68eTeShPOudO1OMqxvn4VJ1ZL2bhS3p8A8dq4efl+2W30X0O7N/FL+sxV9G5wTV6n9Ptu1J3&#10;f6U8SXmyTp7nNzALj8ksfKqLx755KE861/uyrjOw5no/npj/kh5zFZ0rpk15MjOrLaXr9tPQ/AHP&#10;3kd0RjWVJ3X7eeUazsKp23cpfdBf99dP2/Kkc71v6exApvx6fEppn4U4F6d22fM29Hg0+r10HfOx&#10;9qzAee5P1WNWTeVJ73t7dGZcda8bmcWP6/bjmsfyZOJc/IquMWrSh9uc+a+v+OkVrxPdbzGUJ7Hp&#10;aCGjCuVJQgghZPqhPLk+0iWenfNf1yfrdcl9vJ+uU6fL8mTinLuvrjFpnAtvSWel7Oqyn0W6r2LG&#10;KU/qGvMYPWbVVJ50rvc6nRkX5clmlCcPJ3dxam/oJXUv5rUpT6ZSi87NW9Jjvh73rDRdnsy5sE9n&#10;1oseWzHm/at0+2loOiOJbq+aypNdvvC3gcqTR+jM3MXHb+pBq6bypFl4mM6My1n8uK5fjG4/D/QY&#10;i+m6PJnOIp/Ovul9fHjuQzqL5NDfI11kq5Yn09lUdZ+a9TpDnZldI52dw6z3otzFL+pxdZn5LU+O&#10;dtav9Yge8zzasWPH+TPvb2sWHuFcfGf6YKR+H11mHsqTmcWoxzV4jOGBOrNe9NjmMXrMVXSmmHRJ&#10;Td2+K3WFN8qT3ZQnnXX3IddZM7NbOt97UPr7x3z4hX5vXWYeypO6xjxGj7mKzhTTpjyZSpo6N+ox&#10;TGrnzp2NH4DVGbVZypO5D+/TY5/V92EWd+v++mlbntS5eYwe86ykv1n1WOYuPp6ux62aypNtzl7Z&#10;1lYvT6bXE1PpVdeZJLmL3zcLj1xaWrqi7m8Sup9iKE9i09FCRhXKk4QQQsj0Q3lyfaVCU92LzcWk&#10;s7LofJ2uy5OJ9z7TdbpIOlOLmf9qCOHaus9x6T4G9jdieXL//uazzs1D9LgV5cl6lCenS4+pmNzi&#10;VEtrdWeUaVOezDK/S+fmLetZUDSLz9PjKcbm6FKremwDt2HoPVe3nwbn/LN038Xo9oryZNkpp/jL&#10;6sy8xXz4bz1u1VyejKYz4zKrv6Swbj8P9BiL6ao86Vy4l1n4sa4/7WzF8qTz/kzdn8a8T4WRzj9k&#10;NUye5xcx3zur7k21aWRey5Nm8SO69tzF+8vqcc8Ls3Cf9Xg8mYfyZFPhxCyepjPrRY9tHqPHXEVn&#10;irHQe5Fu35W617MoT3ZTnjQLn9Xt55nFmHsff2g+/kG/l2mG8mS76DFX0Zli2pQndUaj209D+uCC&#10;7lejM6rpd5luP6+azoiq23fJrHdL3V8/LcuT8/8hySnfhnVcB1cKm3Zc6L1Aj1tRnqyns8WMWp5M&#10;FhcXL5i7+CNdq4ukK7PleejkUva6djGUJ7HpaCGjCuVJQgghZPqhPDkfLMTX6xP3qqys+Bvq7DDT&#10;KE8m6Q0qM19bjJskB4qUk5+JQtcd2AflycpQnqQ8OU16TMU433uZbt+l3Id36z772Szlydz37qbH&#10;PStN5ckV3/5317TpsRVjFqNuPw3eh2fovovJ83gDnSmiPFm2McqT8X/0uBXlyXp6jMVMUp5cO2OH&#10;j0/UNWeZrVaezL0/VfdVkXPSG986Ow3Ouev5EL9WcQwzCeXJ8ZPOEKrHvZ7Wzlrr/ZP1OGeZjVCe&#10;dC7eXmfWix7bPEaPuYrOFEN58oANW54MvZfq9vPm9NNPP6LpagTTDuXJdtFjrqIzxVCebD8/L9az&#10;PLm0tDS03Ed5cnIboTzpfe9v9LgV5cl6OlvMOOXJPu99em3yPF2zq6S/JfeZXUv325auVwzlSWw6&#10;WsioQnmSEEIImX4oT84P5+NT9cm7xrn4FZ0bZlrlyb70Bn/d2dwmTbqkz86lpcvoftvS9QbWHrE8&#10;uXfv3ovrGvMYPW5FebIe5cnp0mMqZtrlSbP4d7rPftqUJ10I99C5eQvlyXb02IqhPFm2UcqTe82u&#10;qjPzFsqTk9NjLGbc8mSe5zeoewOli+TO/9yZ/57+ezFbqTyZnpPUPuc6mMXFxWN0dhoOXEp0umfH&#10;ct6/Tv+tmHktT+YuflrXnrfMU3kyz/Md0348MQs/NR9/qP9eDOXJ0eixzWP0mKvoTDGUJw+gPDkd&#10;S0tLl0lnmtLj7jbxHLN4dvnfD4fyZLvoMVfRmWIoT7afnxc+hP/SY5/V92Fm19H99UN5cnKZ97fV&#10;Y5m7UJ6sjG5fR2eLmaQ8mezcuf/o3MLjdd2ukv7utzDemSh1rWIoT2LT0UJGFcqThBBCyPRDeXK+&#10;NL0RkqIzw0y7PFnkXLiv+fAF3UcXCSGcpPtrQ9cpZtTyJGeeHB3lyWaUJw9n3suTnHmyXlN5csm5&#10;E3VmveixFeNcuItuPw1N5UndXlGeLOPMk6OjPJnOfhjvp+t0EWe9H3kf3pc51+tfctqF+C+6XTFb&#10;pTzZdB8/vF+7pc52Lc/zi6UPa+m+J83aG0Q+/NuKi8+P8XCRQ7crZl7Lk5x5sr3cxwfosXWRtUvq&#10;pccTs0Mf8EhlLN2umI1QnlxZsb06s1702OYxesxVdKYYypMHbNjypI9v1u3nhZmZHm8XSWVMs/gh&#10;59w98jw/8sC+ei/V7YqhPNkuesxVdKYYypPt5+fFep55kvLkdHHmydFRnhwuy7JrmsU3pw9r6X4m&#10;Te7CJ/uvjbSlaxRDeRKbjhYyqlCeJIQQQqafrVaedCHs82tvNsRvOwvfO3DmhrU3zdZOUZ8KMjoz&#10;S23OcKgzw8yyPNm3sLBwoXTZu7qi0uiJ52XZ/qvpvpqU1zmcrsuTzsJvvfc3XO/ocSvKk/UoT06X&#10;HlMxrsMXqKqY9x/VffbTRXkys/AQ/Xmcdfbt23dJPe5ZaSpPmsU76sx60WMrxoXec3X7aci9f5vu&#10;uxjdXlGeLGsqTzrnv64/M7NOel6mx62aimWUJ8vH2c+o5cmm8tkoyX34YG7xtCzrHZ+ey+u+EsqT&#10;27YtLi5e0Hz8pe5Dk4oYOjsNTSWatjELv7YQXhljvHn6GU5v8uq+Ep0bXGNjlifN7I76WDfrpN+J&#10;etyzluf+bnrbjBsz/4Hcx3vWPZ5shvKkWTxNZ9aLHlspFfe7WUePuUrpuIu3N+XJNU2P+7p9W7pO&#10;MZ2UJy18VrefB1mWnaTHOm5yHz+W/qZ2bv/1hj2GbYryZMXP96yjx1yldNyFbJTy5O7du4/S/Wp0&#10;RjX9LtPt59V6liedc0NLcZ2VJyvu57OOHvSsNJUnncXX6LHOOsvL8Sp63IryZD2dLabL8mTR0tLS&#10;Fc16D8ld+Lnuc9w4F9+h+6mj88VQnsSmo4WMKpQnCSGEkOlnq5Unc987VZ8gF+Ocf4LOzFrdH3Ep&#10;6VObOlNlPcqTFY4wC/fxPn7MfPyNHsMI+Y0u3KRijUMZtTyZ3uzVNYpJ5UmdmUeUJ+vNujzpnH9O&#10;aT9jHvvGL0/6/9Dtu2QWvqT77KddeTLUvjGUzl6mM1uJWagtAjsXvM6sFz02Oc6RXsgbl2soo+j2&#10;ivJkWdOHT8yHr+rMPJppedKHz+r6xej280CPsZhRypPe+2N1vinmw3+Z9+81C49OHxTSNZts9fLk&#10;6aeffkTT3zgHj/2FOjsNTc9TNc78r9LPjPP+Zek5V/rAmK7ZRNcsZl7Lky7E9+vaxaSCn85sNVmW&#10;XUFvl6YUH0+899fVNZtshPJkOiO6HtfgMYbH6Mx60WPT6PbzSo+7GMqTB2zU8qSz+L+6/Xrbt+/O&#10;l9TjbEru4nfN+w9YujzoGGWjzVCe1O3nlR53MW3Kk7mLn9a5Wd8Oe/bsuajud/D76H1EZ9RmKU/m&#10;vjfRhzcnYda7pe6vn5blye06p9GBrSTLsqvp7TFwG1t8hc7MI8qT9XS2mGmVJ1V67dx87w3ex2/r&#10;MYySLAsLuvYwOju4DuVJbDJayKhCeZIQQgiZfrZaeXJlxd9QnyAX48x/XmdmLff+H/W4ijGLrS5x&#10;NSflyQF5nl85nWVinEvkOecfpOvV0fliRi1PJubjubrOofV8PFe3n0eUJ+vNvDzp/ctK+xnz2Dd6&#10;eXLU73dUuq9i2pQnFxd7x+hcMXke/llntpLM+z16mxRjFh6hM+tFj23gOH34tW4/DXVvMqfo9ory&#10;ZLX+WcSrkt4Y1e3n0UzLkxbfqusXk+f55XRmvekxFjNKebKpPNGPmX0+/Y7IsuzCusaotnp5Mn2Q&#10;StfWOGdf0blpcM7dXvc9ND4+cTk2ny2ljdLahcxredIsvkHXLsa5sE9ntpq1y2pX3DYaM/tMemO4&#10;i8eTjVCedM7dSo9r4PaYYplvVLnzv9XjK0a3n1d63LO6veue11Ke7KY8OcmxTUvTh3D6Me+/sbLS&#10;u2We5xfRNUa1EcqTW+LxpEV5ssvXusa1e/fuS+l+5fto/MDOZilPmoVn6rEXkz4IojNd8b63pPvr&#10;p2V5svb3TIpuv9Xo7VHMPLzP1QblyXo6W8ysypNFqZxuZjfLzGpfU6qKc/7nut4wOlsM5UlsOlrI&#10;qEJ5khBCCJl+tlp5MtEnyBrdftbMwiv1mIpJJSmdqTKP5UnlvH+oC/G7emxVSWfo0Pk6Oj+w1hjl&#10;Sef8t3SdYtLZKXVm3lCerFdbngzhC7r9pJrO5qPb19kI5cm1y9tXHNs43++odF/FtClPnnjiiRfW&#10;OY3ObCVNjy3m45t1Zr3osWl0+2nQfWp0e0V5spr5+DOdK2ZhYeF8OjNvZlmedD4+Wdcf3Je1+rDO&#10;LOkxFtO2PLlidrLOapz532ZZNtKL8U28j1/T/RSzmcuTzvuX6Loa8+G/dW5a8ob/Fge+7zjx913U&#10;4qwwc1mezPP4YF27GOfiY3VmK8kyv0tvk3Lib5aXw3E6Owkf6s/4Mg/lycXFxdoPHnnf+4DOrBfv&#10;w4dLx1dIF6WvWdDjLoby5AGUJ7vR9DvtQOI56XK9OjuJ3PdqP2g+F+XJhg+L7N+//2idmUd63MW0&#10;KU9mLvR0TtbYrTNdy1y4i+63mDz3TmfUZilPuob/Hs6Fe+lMV5zzT9L99dO6PNnw+nIXH0zZyPT2&#10;0Oj284jyZD2dLWY9ypNq7969V8p9+GD9+yqH0/b5gc4VQ3kSm44WMqpQniSEEEKmH8qT5az35cea&#10;ypMrKyut/ltshPJkn1m8ox5fVdIn23R2GJ0tZpzypPfhfbpOMVnmd+rMvGkqOFGerPsjv/vyZLqM&#10;bHk/4x37hihPuvgePa5xv99R6b6KaVOe3LZt2xE6p9GBrUZvj2LMwo91+66sWO/WzoW35GuX0g13&#10;Spdv1m2KpvWm6Sh0n5Lf6PaK8mS13Mdv6lwxKysrI18addZmWZ7MMqstXzkLUytaOB+f6Fzv2ZmF&#10;+zjnbqRfH0aPceB4W5Yncx9qi3Pm43mneH9ZnZuU+VD72LNZy5MWQu2bzmv78PHcXq93jM5Ow+7d&#10;u4/S/WtcCG/RuUllISzofgZugzktT6YSsa49eNzWeMnLzcyZ/4beJgO3j4/nLS0tXUbnJtV0tst5&#10;KE8melxy2/xMt+9Knuc7zOI/mYXHhRD2nXLKKbWP6WuXT684xkPHGsLDdGYe6XEPfg+UJ5Np/R2g&#10;6xTTtjzZVOzX7bvkXHync/Hp6XnmyopvfL0xs/AFPb5izMc/mNm1dG5S5sOndF/FzEN50jn/BF2n&#10;mNz7B+vMPNLjLqZNeTJ9aEDnisksfEpnumbmv6T7LSZdXURn1GYpTy45V1tMG/V56CjMhv/cti5P&#10;+vgKnS0mlUN1ZivR20Oj288jypP1dLaYeShP9mVZdmkXQvNJUnx8os5WKc0VQnkSm44WMqpQniSE&#10;EEKmn61YnnQWfqBPkotZ70s7mq9/gWdhYeFCOlNlI5UnE+fcnfQYNc656+ncMDpbzHjlyfoXQcdZ&#10;c9YoT9arLU+2fFFvFKV9THDsG6E8mef+bnpccoz30ZkupDdQdV/FtCxPpjfIv6Ozg+tk19SZrURv&#10;D41u35UVF16t++onvXG3Y8eO8xe3T0VL3a6YFbM7FrfvWp77e+o+B465xeXDKE9WM+9fq3PFOB8f&#10;rjPzZrblyfqzBuUufk5numIWfqr7K+Q83b6vYttDaVue1DnNtH4XpbNZ6r6K2YzlSefczXU9TXru&#10;NcuzupnF5+kxaHSmC2b2QN1PMaO+aT2r8mSia2t0+61EbwuNC+EeOtMF8/Ec3VcxG6E8mTKtM0Ln&#10;eXi87qsYvWKEmd1atynGzP9Hcft5pcc98D1Qnlwzz+VJ7+PzdbaYzPs9OtOR2g8Jpg+n6YBuo3He&#10;P1lnumDm654/zkl50t1B1ynGzP+rzswjPe7B76G5PBljvITODSaeozNdK+9zMMcff/wFdEZtlvJk&#10;Uvd65zTPAK/7kv22ep3VOXcPnS0m9+GfdWYrMe9rC+3e+5vqzLyhPFlPZ4uZp/LkQUeaDz/U4yzG&#10;hfBJHaqic8VQnsSmo4WMKpQnCSGEkOlnS5YnnftTfZJcTCpb7N2bXV/nZmS7Ho9GB4aZtDy5b9++&#10;S3rvb2vWe4xZfL334YO5j//u3IHyaXoxTGcmZdZ4Vp4FnRlGZ4sZp+i4vLx8dV1nMLHxbGGTMAuP&#10;TIWCVP41H75g3p/lfHi1WXiEC+EObc5qQnmyXt2Lic71vq/bT0r3odHt62yE8uTy8vK19biKmVZR&#10;J3fx07qvYtqWJ83HV+lsMemypDrTpfRGufn4y3TpV/PhE2bxrSsr/jnpU/ZLS2tnbjtSZ2bJmX1c&#10;b5NiUilMZ7qQfi/pvg7t05cfl/Pcn6rbFTPtF95zF7+v+yxm2blb6YyiPFltybnr6VwxzvyvdKZL&#10;zvvnpzPoOQvfcyF+zrn4/tziK8zCQ1yMt0nPq3RGzbI8mTgLv9N9HNqXj+em+5rOdEH3Jft9s27f&#10;p9sW06Y8ufbctmK2GJ3pwj6za+h+NJutPLm8vHwVXasqme/t0tlp0v1r0uXsdaYL6axeuq9iNnJ5&#10;cnFx8dI605WdO3cevXb7+PhD8+E/zPfOyr3/e+fiE7IDZ0hbtzMKr9fjSdPZQFPmpTyZinN6bHKc&#10;U7niR/o7WfdVjG6/a9eu2pLPNH8fJt77pfR3aLqf5y5+Md3PncU3pddhViwut30Orcc98D1Qnlwz&#10;z+XJLPO7dHZwnfBunelCulyv7quYffsGzyC5uLh4jG6jKW7flXQVGt2PZh7Kk02vuU378cTM8v7j&#10;SSqmrT2e+PBGs/CYzPeW9u7t4PGkRXkyScegs4Xb4Q9LS0uX15mu7N1rV9V9FpO7dn8XbqbyZNPr&#10;EG3+Vh3VqaeeeiHdTzFty5N79uw5VmcHs1bGPULnunLwA7Dnrf1cmf/XAz9XvdeZ9R6ZLkE/zfty&#10;G7nZXcu3yeGkK3ToTJfM4tnpuYD58F/OxU+ns3+vuHhm7uM9UykynflfZxTlyXo6W0yb8mQ6q3T6&#10;2ynPw9Oci+/IffyYs9630mumzsen6/aTSpfl1uMsxnz4hc5U0bliKE9i09FCRhXKk4QQQsj0sxXL&#10;k00vZqW4EDovSrWRzoqkx1JM+mNUZ4aZtDyZPtmuM8UcLOt0yizUnw3Gt780dmm2kHHKk4muo5nm&#10;JQd1X5o8jzt0RjXd97d6eTK9GKbz467VJL3AputrdKbORihPJulFaj22YhYWFro++9T2uhfGUtqW&#10;J52Lt9dZSXrBdrvOdaHxMks+/mGab8K04Zzbp8dVjHP+8zozqRNPPPHCup/B26V8BoV0hrN0e+m2&#10;xVzzmoNnJOpKm6JFmzctKE8Op3OaaZ7hTvel2bdv3zV0Rs26PFn3hnFKnscb6Mykmoo/K2a31Jk+&#10;3baYNuVJ55zXuYE1rPyY0YXc7M91X5rNVJ5MBYfchdozbaZkZn+hs9Omx6C53e2aH4PH0PjhuHku&#10;T5rZC3X9wWP3P9aZrlgIf6H7kww9U+20Oed6FcdzKLnz39GZLjRdYjplXsqT3vv/p8c2cJz56MWk&#10;FmrPojfs9RTXUCrJzDr9/VvUdLlm5/2jdKaKzhVDefKAeS5PpnJJ3d8oufO/ncbfmunvJd1XP6mE&#10;px/Qy7y/rW43eJy9HxW370qW+UXdl2YeypOJs96PdK1iMu+XdKYrqQyj+ysmfahLZ6ro3OAa7cqT&#10;TVd8yC08T2e6Yhb/Tvc3+D3YW3WmymYqT5r1nqnHX4xz4b46Mymz+sttty1PJnWPjyl5nnf+d2tf&#10;02uKzoUVnZmlXbuyK+gxDRzfgTP9T+X1whYfQPnD7t27G//OpTxZT2eLaVOe1Jli2ryOMg7dj0a3&#10;r6IzxVCexKajhYwqlCcJIYSQ6WcrlieT3MV/0SfKGhfCW3RumtKLpXoMmsz7TOeGmbQ8mehMMc77&#10;V+v2k7LQq72knXPuRJ0ZRmeLGbc8mVl8l641cHzW7pNzo3Iu1L7Zn6KXpq1CebJeU3ny5JNP7uyN&#10;yFS00/U1OlNno5QnM7P6F7FDeLzOTKLpdklpW55MdFbjnJvKi6bpU8G6r2LMh8/qzKw1FQMPnmWj&#10;07NjOufqC63eV57RrOlyl87Hh+pMF5z3L9N9DR5vuzMCUJ4czszXHm96/qczXcjz+GDdl0Znqsy6&#10;POkbPijjQ/y2zkzKma99U3fv3r0X15k+3baYNi/6O997kM4Vk87srTNdcNZcJNxM5cl0lnRdR2Mh&#10;vknnZkGPQ7Nr1xTOrB9jrvvRzHN5cmlp6Yq6/sCx+/iHtmfGG5XuqxQfH6wzs2IWa0vRzvWmckb1&#10;No8n81KeTJfH1mPTtPkbdhTWcKbfdAZynUmc88/SbQfmXEjFtc4tL4faM/On7Ntn19G5KjpXDOXJ&#10;A+a5PJn4miLf2loh3EJnJnHgZzQOfQ2k6hLTZvW/08yHb+hMF5yF2g9hpsxLeTK3WPuh8Gk9niwt&#10;1Z+FP0XPJDqMzhXTtjyZZdlNdHZgHR+n8gGILMvSByyH3q/X4v0enauymcqTCwsL59PjLya9XqMz&#10;k0iv/dSV1A7ss315MssaXkv04dc60wXn4m10X5o2V4KattzF7+pxFeN8fJbOdMG58Grdl6TVzznl&#10;yXo6W0yb8qQLvS/q3LjH0pbuY+CYfbvXmXSuGMqT2HS0kFGF8iQhhBAy/WzV8mR6gq1PlCvj45k6&#10;Oy3O2ZdL+y8kfVLwxCy7sM4N01F5svYFJ91+Urn379Z9FJNl2dV0ZhidLcYsvF63b6PpzcMDa8dl&#10;nZvQ9tzZT3Q/xeR5aPxDOaE8Wc83vJkyrIg1KjO7WWntiuhcnaaS4LyUJxM9Nk16UVdnxpUuQaLr&#10;a0YpT5r3H9V5TZfHn6Qz5ek+SvHe6dx6SJcaLB1bIWbdlmOb3kTT7fuyLMt0W80U/jvWFh5T0psz&#10;Olelaa0uX/jbaOXJLMsWdFaTZeEknZtEmzeG2n4gZ9blyUT3oTnllPbPvZosNJz51cz/h84U6fbF&#10;tClP5j4+QOcGE1oVmEfhff0ZV/rZO+LvaZ0vZh3Lk9ud9b6ua2jSJd10cFb0WDRdl86a3qjuJz2/&#10;0Nk6syxPJs58bSHWLH5GZyblnH+67kezbdu2Tn9XjyKdvUuPp5jcT+Xx5LW6n6rs3bt3KmXWcTgX&#10;36/HV4yz8HKdmUS6DKDuo5h01nKd6dNtNc7HJ+nMpJo+UJCKXTozjM4OrLNO5Umz+BHdvq2tWJ50&#10;LtSe0Tb97aMzk8i9r//wj+/dTWfSGdZK2xWPMcTOr+LjfXyU7qcq6WoNOtuktjw5wfeia2nyjv8u&#10;TtLzK93PwPdj4Qc6M4zOFtO2PJmk17F1fmAt79+sM5NyLrxD96PRmWE2U3kyabqPmIXOzgqfzmSp&#10;62tGKU8mOq8xs/vozKR8qP+90fT366w475+qx6bp+uyTCwv1l2U/cPu0e6yjPFlPZ4tpV54Md9G5&#10;YlwIf6ozE6q98oJZbHX2X50rhvIkNh0tZFShPEkIIYRMP1u1PJmYr/8jpp90FprFxcWpXY45nW3B&#10;WfyK7leTLjuis3W6KE82Xaat608uOvND3+xIn0oe5cwUOj+wlsW36/ZtNV4Gx8f/6/Lsas6FZ+s+&#10;NCsrwy9xWUR5sl7TmwfpbHU6M4btZuGnunZVdLDORipPmg+f0uMbONaOzqKY5+EMXbsqo5Qn08+2&#10;zmtchy+2JXVvSPajM+slz/Nb6LFpFhYWLqRz48gyqy2OmPfv1Zki3b6Ujs9Alzv/89I+JDozDOXJ&#10;es56tR84SKVqnZmEs/Aa3Yem7Vmj1qM8aQ3lvnQ5x64uE9l0Bu/MudoX7XX7YtqUJ53rnahzGp2Z&#10;RBbCSU1vGvdj1u4+0qfzg2utT3nS+/BGndek4orOzZIejyYV9nRmErkPtWeO7ses93mdrTPz8mTD&#10;WVtTnIutLi3cxsknr/3NUvshPrP63/PT1ubDUDozifQcq658XsxyCMfp/Hpxzv2JHp+mqzM2ORfu&#10;pGsX48xqS75NZ3pP98mVFX9dnRtXnvt7VuxjIFkW765zw+hsMdMtTw4vITgXP63bt7UVy5OJzmuc&#10;j0/QmXHp2hrdPsmy3vG6nUZnJpHK4E2/D/rJvN+p803qztaWLr+t27eVu/BJXa+Y9Prmnj3ZSMWP&#10;Onke76370Izy/FBnZZ3W5Ukzu7/Oa5yLt9K5cTkXTtH1NWbxhTo3zGYrT2ZZqP2gobPwu7179078&#10;2mF6zUfXrsqo5UkX6j+sm7vwuyzLLq1z4zILj9F9aMziXp1bL3psGrPwY52ZRJuruunMMJQn6+ls&#10;MW3Kk+nnQueKSa+RdfleloXwSN3HwP4s3F9nquhcMZQnseloIaMK5UlCCCFk+tnK5cn0In3bNzRT&#10;nPd/1uUfEkmbyzT1o7NNuihPtjlD59693ZSynAv30rWLcWG0S23qfDG5DyO9gF3U5pIda/vo4BOd&#10;jZekPfjils4NQ3mymc5rzHpP0ZkRHOEsNBao+tHhOhupPOmcu17Tm7+puK1zo8i836VrDsso5ckk&#10;la91DU0624HOjSP34Z91bU2ez8dZJ/uaLkmfSsijFOGrpMv6pstK6dqFffxhb57fQOeKLIS/0DlN&#10;nvt369w4zPzndW1NbuGROjcM5cl6TWfESXHmf97F2UUtRtO1NebDV3VumPUoT+7Z449tekx2zo19&#10;2c0+59zNdd2B783HP+iM0pnBY2wuTyY6p8l9vJ/OjMN7f6yuXZeNXp7MzZ6ms5p0ueEufu4mkeXx&#10;a3pcmvR8TefG4UP4d117WOa9PJm0+bvZzFoXKmocoetq0uNFnudX1sFZ0+PSpL9vdWYcoz6ezFN5&#10;MmnzQaBJ/3a+5jWvecGm/WSZv63OFeX5na/c9PvwwDrtrwYyzL59+2ovL54y6iVtdX5gremWJ4d+&#10;ANaZ/55u39ZWLU+a9f5S19C4Mc6wqNIlM3XdgeOuKZjpthrn41/pzDjufOc7X1LXrsuK2cm6RpPc&#10;D39eMMllgNMlxGf2eGJ2LV1XM+olmXV+YK0RypPbtm07su7v9n4WFhYuroOjavO4evASwq0/FLbZ&#10;ypOJC72hheF+Jnm9Jj3XNx9/qWtWZdTy5MqKv2Gbn6vFxcUL6uyo0uOsrqsZ9edq2nILjb8/0glC&#10;dG4cK87/la6tcT4+X+eGoTxZT2eLaVOeTJyLtVe8Mx/foDPjOP744y+Qu/BbXb+wnz/0er0r6lwV&#10;nS2G8iQ2HS1kVKE8SQghhEw/W7k8mZiFB+oT5rqsvSDv45lLS0uX17VGkcouzjWfbbKfdFYCXaNJ&#10;F+XJJL3grbPFpPJeCOFSOjeKpRZnpHDOnahzdXS+FO+P1Zm2nPVq/+BcO16LP/LeX1Zn23IxpuJk&#10;4yfsR3njkPJkM52vinPuFJ1r0uv1jvENb1BodI06G6k8mZj5s/QYNc7CK3WuDTOrvS00o5Yn05mI&#10;2xQIUoFyksK99/5luqYmd/FH611EUXme30CPU5PeuBz3DJTp942Zrz17q/lWl0460jk/9AW9fpwL&#10;7xzlDZai9N8mFf91Tc2o/x0pTzbLffymrqFJZ1S8/e1vfzGdbWvtuVyLx4JRngusR3kycb73Ot2X&#10;Jvf+H8ctlWXeLza90WVmjd+bzhTTVXkyPa8d5blVFe/jA5q+X82oZ93R+WJmXZ5sc5aflBjjJXR2&#10;1szsZD0uTfrggs6NIr1h66z+zSnNqGfkXI/y5MqKP0H3UxXn/cN1tq1UImlz2zmzs3V2PehxlRPP&#10;WVpaavXm4DC5jw8e/fGkN9LfzdN2yimnXFaPUZMunZv+VtXZNtY+VGP+x7pmMbnzP9G5Ks6Fv9XZ&#10;cuI53vub6mxbK95fN/2uKa87GOeC19k6Ol/MNMuT6bbV/Q1+H+5PdKaNrVqePHBlmvArXUfjnLuD&#10;zraVLpWs6w0cs/O/27Nnz0V1rk+316THrEkLnnnuQ5vXw4pxrjdyYd2Zr33dasXiHXWmLefCP+h6&#10;mgOvMfsTdLatLMuu3/LxZEVn6+j8wDGPVp5Mr03XPmc5fIyjPRcucm7t9dPSmqWM+CGpzVieNLPG&#10;kmkqxY97Bkcfwn/resMyankyMYuf0XU06UPrZnYtnW0rPX61Kf1mWThJZ9fTweLqz/Q4Nel2H/f1&#10;uMT5+FhdU3Pg7LrDf48oypP1dLaY9uVJ13gyEOfjc3RuVE0fHs9d/L7ODKOzxVCexKajhYwqlCcJ&#10;IYSQ6WerlycTM6t9sawuZvaudCad9ALnwZJMKlgUc0T64zW9EZSKmnWfyh8W872P6jG30VV5cs+e&#10;Pa3OdJEKSzrbhnPhLrpWRX6mc00q1igl/eF4sAig/91qpRcZWhUm1m6X8Aidb7DdvK+9hOah+N5r&#10;dbgO5clmZuGVukZV8rxdiSQ9Lqy48BadbxNdq85GK08mbX6GnMUfjlJAdNZ7qa7RlFHLk4n3vdZn&#10;tty1a9cVdL5OKl2YDz/UdaqS57H27IrrJV0yW49Vc/BNtZFeAE0vTus6mjZnr+tLL+bq/LDs2rVr&#10;pNJPnueX0zWGZXl5+So6X4fyZLN0dvG2ZZP0PETnGxzhQniPrlMZH5+sw3XWqzyZtHyD+pejFH3T&#10;cxrv4/Mr1hn8vnz4Lx2sonPFtC1POgsv0tmqnHzyySOXeG53u9tdMp1dUddqExfCSB/M0PliZlme&#10;TIVIndGkn8V0tn2dXSfpTcUWjw3h39v8TSC2m9lDymu1yjm6WJ31KE8mZr136b4q4+PXRj1r0b59&#10;+xrPnJWSnj/q7HpxLT7okjLqc4hk9+7dl2pTiKmKWW/ks69NW5sPBaVkmd+ls3WyLGu8Ukb6mR/l&#10;/tjy92F6/pD+dh7pcaLNJWzX1rZ2v9OKdI1ipluejN/X/WnS77jTTz99pNddtmp5Mmlzv05Jf/s2&#10;3Y5FO3fuPLrpKgFr6zr/KJ0tshBqC2X93OUudxnp7+AkHaOz8B1dq03GuaR57sPHdB1NZnbnIa/3&#10;Nmr7eGLmX9V2zT7v/YN0naqYD20+WDhA1xg81tHKk0m6XLCuUxXn/UtGvB22m/k36DpVSUVVHW6y&#10;GcuTiff+Jfq9VCXPwy10dpj0uNXmNb5ixilPJm3341x81qj3J++bz6i4Fh8+qMPzIM/jjtKxDkmW&#10;ZcfrfJ30OGjef1XXqYzfv6jzdShP1tPZYtqWJ5M2v5Oci18c5XX4vgMfIGy+2tYor5HrbDGUJ7Hp&#10;aCGjCuVJQgghZPqhPLnmyHTZAn3iPA/JXfj+iG9SH9JVeTJJZ1DT+aqkTziahUcvLdWffj+dhSmV&#10;Ctu+gLa8HEcqliRNf6TWRdeq0uYTe8WYhaft2zf8k68xxqs475+sc8OSO/+rUf+YpTzZLBVu2r4Q&#10;l+J8eGOWTpdldtV+0tleMgsPM4tn6/bFpLPN5TVnvtNjq7MRy5NtX9Rb++/hw6vTWVp0jeTA2WbC&#10;40f571bMOOXJxHysPWNHMc7iV9KlGxcWTh366W4zu2Wby3QfivfP0DXmSbp/l465Kr73TbN4Wt2L&#10;2i6EuzjX7k0058Kf6nwds3Zv/qWky6pmmV8a9gb82hmzXOilN0l1dljMLH3vI6E82Y73PtN1hiWd&#10;WcL5+MR0yU5dpy+EcJxZeKbODks6+2Wbkn3RepYnl5fDcW3OsLF2HN5/YMVs6Jl4lpb2X8ZC7zFt&#10;i4Rtz+iuc8W0LU+mfbX9fZH7+LGVFbudrlF04Hd/eKQLsfESeHVxrvdnunYdnS9mluXJNv+N0+/A&#10;3Pu3mcUPpcf8tVRs13XS30J6vIn5+Frdtirme+dkFh7TdOadLPOLPvRerfOjZtjvlirrVZ5M2pzR&#10;ph/nwnvSmUl1jb70+yz3fn+6j+hsVVIJzsxureuslyzLrtD28cQsfsS5mD64N1SWZVfzPj7KfKgt&#10;eDXl4POqudP2+0pnhjYL96+77KZzzre9kodzsbYIpvbu3Xul3I1QXPXxzPR3ja7Tlx5DLIRHNl1W&#10;vB/z8Zx0yUNdp4muM7DmFMuTba4oMCy6VtFWLk8mzsdn6VpDck56fprOJqdr9OUh3CIze2vFbCnO&#10;xX/RebVjx46j2j9nDP/WVIpeWupd3nv/4La/C4bFLP61rt3EuXbF7qq0ueT23r17r9r2tkoxiy90&#10;zt1I1+lbe73K+0e1Ldenx5NRnl/06TpyjCOXJ9dOONDy9YGDf5edmWXZNXWdvuUQrr12W7W+Hfwv&#10;dI02Nmt5Mr324lz9VaYO33bhS2YxH/b6s5ntbXM2yKqMW55MVztp+/xrbT8hnOGcu56u05euTNX0&#10;O6eY9PfPuO/VzIKF8Hg95mFxFn6Q5/HP687+7f3a5dJfpbPDYmZv1zWaUJ6sp7PFjFKeTI+rOl+V&#10;A39zxbdazWs+fenKDs7Fd+oaVUlnZNb5OjpfDOVJbDpayKhCeZJ0mcc+7pTSvxGyUXPPB8XSvxEy&#10;bihPHmbef0mfPK9nXGh/GvsqXZYnE+97v9Q16nLwhYzz0qUa+kn/f5QXONbWcfF0PZY2XAj30LXa&#10;ZsWs1dk60htgOtsUuV3Si6gj3yYpdUWjYShPtpNlsd1ZdSZIeiEiFTjMx9/o1/rR46qzEcuTSWbh&#10;PnqsdUk/K8XHlLY/O2Zh6OP7uOXJxFlo9YJzMYXv4dz+42K7s2AdTiou6bHMmxNPPPHCbc5sUkzV&#10;f99RbhsXwjv0ONrwIbxP16rLwWMa+P026rGurRPCM/VY2qA82V7u/d10rabo/XCWv6fXszyZpDeV&#10;dJ91GfazoNvVpe6NLKWzg+u0K08mzoWRim5V3+eoj91ZQ5l31DeZdH5wrdmVJ3X7ecqw8mSi2zZF&#10;HxdGfdxPb7IuL9d/8CqdaVCPc5j1LE8evCRgqxJYP+l26uL5T+bcqGcKnjrnem/U46xLJ48nWW+P&#10;/lsxZvZWPc45sb1N4boY/dkb5efuQMIX9CDaWF5ePq68Vn3kv+3a/Xz0403P4/KhH+Soo+sUM83y&#10;ZO690/21zUrN1Uuaiiy6fRsbqTyZpA9u6Xp10Z+XUR9bzMJPhxWkVCol63xd5PfAoeMb5XmjWaj9&#10;e8F8+JQeZ5PM+526Ttvk3t9T16vS9kyixRy8XSZ+PFlaWqr9YPswuk4x45Qnk927dx+lazVFboeR&#10;7zMHc964lyjexOXJZLt+P3XR5y9tH1+ci0/Xfzu85njlyWTF+/+n6zVl2M+VbteUUS5HvV4sxDfp&#10;cTel6jG6zX/jwcSRrxyWUJ6sp7PFjFKeTJyL7c6uejBVv7/H+Z2Ursanx9JE1yiG8iQ2HS1kVKE8&#10;SbrKhU58/up5n9pe+ndCNmZevLr6mW2r23e8qOJrhIweypODcgtP0SfQ65F09jE9tlF1XZ5Mb+iN&#10;WoSZNM77dImNsaQ39nS9tllxa5eKacUsRp2fZtY+We39ZfU42qA82d6kZ5BqSv9sAlu9PJk45x+u&#10;x9thzlsrqU6pPJmYxX/SNacZF+J79Bjm1dpZQUcsWIybdOlM3f8onPdP0jWnGefiQ/UY2qI8ORoL&#10;4YG63jRjPv7v4uLiMXocbax3eTJxLtxhnDeRxoqvPxORKs0XMkp5MnEWv6xrTCPpMfDQ73zzP9Wv&#10;F6PHWEdnB/ZJeXItdeVJ51ztG3RdJp2pur9f/VoxLsbbDx7lcOtZnkzSY5wP8Ye632nGQri/Hse8&#10;SJdE1eOdRtLjSZ7HGxzcZ+0ZQPUY50We5xep+/uny+Te/73ufxTe+xNm9Ty2n+Xl5WvrcbSlaxUz&#10;zfJkovtrG+fi0A8+UZ48IN1GuuY0YuZ/fNppp410hsJUVtR1ppH0GpjZgTOBO6s/e+E4H17SNdom&#10;s/blbOfcibN+PEmlTT2OtnStYsYtTyapdNb037DLpNf1xi1OJpu8PLntlHRVqBHOKD5qzMKLzHq3&#10;1H8/9PUJypNJuhJCes1P151mlpeXR74y1noxsxfr8U8zLjSfuXgYypP1dLaYUcuTifn4Bl1nmkl/&#10;t6TXMfU4mug6xVCexKajhYwqlCdJVzkpf9ha2eyyt3566WuEbLwcKE9ec/GJFV8jZPRQnixLZY/c&#10;hZ/rE+lZJH1iK/N+UY9pHF2XJ5P0Rpmz8Ctdaxpxzt1X9z8q8/69um6bOIuf0bXqHHgDsbxO18ld&#10;+G7bMwFUoTzZXirfjnpmlDZJP+PFy7fXvXk4eET1NnJ5MnHO/YkecxdJZ41J60+zPJnkeXyArjuN&#10;uBCerfveAM6X+/A1/V66jHP+sbrTcaysrJyga08jZocfA8ZBeXJ0a5dCrVi36zizVOAb6VLdRfNQ&#10;nkz2799/Gd1318nz/HK63ya6RjGjlie3nX76Eanoqut0mXSZ3uLzNufCc3WbYgYPsJ7Oyn4pTzaU&#10;J5PMzHSmy6QSsnNu4I0+3aaY3PlvFbets97lyYO2r12KvWL/XSfLsomfq01T+jlPZ2zT4+40Pnyw&#10;+PvFeX9maZtCBo9w/rgQP6fH3Gl8fI7ucxzp0uGltaeS+MuTTx5+ycw2ymsezrTLk2bxzbrPNsld&#10;/K6u1Ud58jDn/VN13S5j5v9j3OevztlEl9puinP+68XLTuc+Pli3KWbnzp1HDx5hM+/j83WdttG1&#10;6szq8SSd3Su9rq37H4WuObD+BOXJJP3OzPL4bV23+4RUKBrrft232cuTycETD4x0pak2SZf8TetP&#10;szyZZFmWrnhSWrvrpIL5JEXc9ZI+rKjfy3Sy9jx15PJ6H+XJejpbzDjlycR7/xJdaxoxH3847mXu&#10;da1iKE9i09FCRhXKk6SrfPSNV18rm/3z31y39DVCNlrOesM11u7P//oPx5a+Rsg4oTw5XJ7np+Yu&#10;fl+fUE8ja6e6t/Eu3znMNMqTfekMKrpeV0kvLo/zhnqV9MdZ7vzIBTjn/Hd0rTYshFfqWl3FLPyF&#10;7m9UlCdHl1t8ra45btILg/piG+XJw9bOUmjhC3rs48SZ/0nxElXTLk8mS0u9K5oPX9X1u4j58N+j&#10;vjA0b8zCw8zHTs9ebBZ+3FSOGVWe5xdzLr5f99VFnI9nTvoGTkJ5cnzpLFS6dlfJbPKzos1LeTJJ&#10;b1SbdX9GgvSGRLpsn+6vDV2rmJHLkweN+0GbuqSz3IRQ/t3iXO9E3bYY8/61OjOMzg6sQ3lyLW1+&#10;P2Qh3MSZ7/SDYemDMrnFV+i+ktzH2g8TtH1jaU7Kk2u87+1yU/rgoXl/1u1vn19M9zmvvA/v0+9h&#10;0jgL31lZ8Sfovpxzt9JtizHvK++D88Rs/326/rBa+qCnlpa74Nz0zlDuLHRSbNR1i5l2eXKtQOxH&#10;PxttOuOZrtVHeXKQ9/666XUqXX/CnGcWHqn7GpVZ/LuKtSdKKqRn2f7SB8vTawa67cCc9x/VmRa2&#10;p/9Oulab6EJt2BSveJRbfKHubxy6bjGTlif78ry3X9fuIumxKM/DLXR/49gK5ck+1/CYO0oshKf1&#10;1512ebLPTVCCbopz4Rm6v43k4N/1H9fvq4uk17SzbPKTgFCerKezxYxbnkzSlQ9S4V7X7CLm47m5&#10;hUfrPkehaxYz6mvkOl9Ml6+hAmPTQkYVypOkq6SiWcqPP3RU6WuEbLT0788p+jVCxgnlyWZLS/sv&#10;YxY/o0+su4j5eJ6ZxXFOXd9kmuXJ5EDRqb4gN0rS2X/SmaF0P5NaK1CO+EJoKrPqOm2lS5E5s9fr&#10;muPGWXipFu7GRXlyPDHGSzgXJzqjQpb5PbpuQnmyLMuy4+tul6aYhVdq+WAW5cm+PXvWjr+zSx8d&#10;PL6xP8E9T9JjmYX4PP0ex0mW+Wyat0uWZVfwoZszYjgLLx+3LFaF8uRkUkE2s/hPuo9xk5s9ZdTL&#10;HA4zT+XJvn379l3Smf+8Hss4MbNr6Pqj0PWKGbc8mTjnrqfrjRNn4RdZltUV9rbXXbIxlYh0YBid&#10;LYby5IG0KU8m6efXmb1G58eJWXztzv37h571KsvCA3WmGOfbvTk7T+XJJBWnVlas9rnoKHHmf54e&#10;D3U/G0F6DNDvZ5zkzv88y3rH6/oF6fFk6IdS0nNpHZhH6TlNbuEv9fjHSe79Paf53HBh4dQLOeef&#10;rvsdN86F96TXDnQ/49L1i5l2eTJJf3+N+kG4VDbXdfooT1baHkJYmORv5X7M7K3pjG26g3Gl53i6&#10;j3GSngul77HuZzk939K5YnT7Ng6cQTh+RNdqiq7T1qmnnnqh9AF6XW/cZGbvmtnjSUflySTd7s65&#10;P0uPBbqfUbNW4qr48NIktlJ5MkmvWWTmP6Df5yhZWupdvrjmrMqTSTp+1+HZ9Jxzf9vl6zjrbXEx&#10;u7R5P/S10VHjnOt18eHghPJkPZ0tZpLyZLL2vlneO1XXnSS52dPS2ZZ1X6PSdYuhPIlNRwsZVShP&#10;ki5yk5VHDJTNrnXHJ5S2IWSj5LqnPG7g/nyb8ODSNoSMGsqTo1kO4bjMxaemS5Q5iz/SJ9tNMd/7&#10;mfneB8zs0eNcTmYUqfhhPr5iWHT7SXjv7+ZCfM8oZxtIb/aY9c5OL4pr0WkazOJus3h2mxflXIjf&#10;T0VDXWNUZpY7F98xyu3izP/ALL7dzPbqepNK9zm9HxST5/E0nRmXc/GJuv407n953rubrj2N/SSp&#10;MOyce3bTWYNS0ics09msMl8+W0KRWXyxHvM4x+5c70Y6X0wqv+jMvAshXNt8fIOZb7wMovnwX+nT&#10;4MNe2HQuPklvk36mUdpO0ptRzvtHmfefcBZ+p8c8LLkP/2khPK945szNyMxOzn3vH9Plj/Q2qIpz&#10;vR+ls5qE0M1ZJNo68EawPcSF+EkfhpcUiklnxExvSLoQ7qTrdeHg2X1K9+V+8nzyM8j0mfUeo+sX&#10;o9uPy7lwiq49jf0oM7uzWXxXOlut/nccFmf+e+kMls7F2+t6k0rPPfR7L6brsvco1i7p5v2Dcxda&#10;/yykSy06F17Q1RnF9fYYiPUOneFkXFmM1zffe7P5UFuu6Cf9rk+XnnXOP6Ht83rn48NLx17Iyoq/&#10;oc5U0bliRn1zSeeLyfPwCN2+SLefp6S/hfR466THVu/jvQ98aC6ep/+9q5Ie73Pv32Zmu3W9KgfL&#10;RS/XY+3HWbuCU5aFk3S2GN1+ltLtnlt4XnpDXG+vYUnPk9Lfael5U5dlnvXknPsT58Lf+lBf1upn&#10;7ewsLn7OLDy+7W1g1nu0/rcvZm/LAvG8yLKwkC7z2fZv53Rmutz33jaN38dNnHO3OXC2vfYftEl/&#10;0xwoTPpTdb0u6H//gXRYdmqyYnY77+PH0gdS9TbQpP/Ww/7m8d7vKX0fhej2bZiFM3SdSddMdJ1i&#10;cgtP0e27sHfv3iulS26a99/Q23VYUinkYMl4alKJ0nx8rbN2Z8lcuwqPD/+Wnsct7d9/GV2vigvB&#10;6+1czMoEr6WteH/T9HpvOiunHqsmfQB8eTlcW9cY1cqK3W7tb4uWt1lK+tsl9+HdzoW76Hpd0Nu0&#10;mPQcRLfvgpldxyy+PvftHlcPXMHJfz598CR9OE7X60I6+6l+/8Xo9pvFgb/74unOxS/r7a5JpdX0&#10;GrZz7sa6ThJCOE5vt37Shyd0+66k5+bpOXr6212PeVjSa1Nm8Z+cC17X22zM7P7me2fVFQnLid9M&#10;H1b33nf+HmH6wL/eP4rJsv3X1Jlx1b0ObxOeKbEoz8NTSusXotvX0dli8ry7Y04nM3DOv2zUkm26&#10;WlJ6/T7v+PVa/V4Hv+/RXmPSebkNO3sNFRibFjKqUJ4kXeQjBy/Z3c/pp+8qbUPIRsmZz7zVwP35&#10;TS++UWkbQkYN5cnJpDMlpLPSrRUVza6R/pjT5Hl+5aWlpcsMK/VsNunMYqmolb5vvS0OJLtCKqHV&#10;fZJ8mtbO2OX9ZfW/1/Ly8lWyLLt0F5+Mq5L++6f7QdXtsrwcr5KOaavcRzaDdKaA9Ilq/W+ZzpKT&#10;HhN0e0xmz549F02Xxdbbe2lp6fJt32Beb+l78N4fq9/Dge+jd8V0v0nFDZ3bCtJZMqp+jx74/9kV&#10;ujyLxqR6vd4x1f8ds7X7Y3ps0BlsDOl38CkHnh9cVf/79p/LbZTHm1lIz+XSz6feVsvL8erprO0b&#10;/Wch3R/SC/LLMV5dv8cD3/fah2w6OdMG5tIRe/eeWnMfX7pMV2eG38zS85r+38p6O/Z/lqZVeJgn&#10;TY8nB/924PGkYOfO/Uenv7X0uWF6vpVus/S8WmfWS3puEEK4VPX9PLta+j7215yRdrNKlwlNj5X6&#10;3zA9zzrwGLqxnyfMk3QG5X377nzJ5RivUnEf7L/+NnMHXjPZf5n0e7PquNJzqXn9+zeVx9Lrg+ln&#10;WH+m098L0/qbIK2b9ptKxRW32ZZ5PEnPsdLtkF4r1dshveZ28DXnubzvbDY7dpx2/oP/LQZ+jg+8&#10;tr3299C6vLY/iv7PVbrvVNyfrpqeo7X9INxmdOA511LFc67+z9ud089b51dMw3xLj7HpZ7z6+e2B&#10;xwDuG0CHtJBRhfIkmTRHnnDm6m8/ceRA2Sz9f92OkI2RF6/+9MMXGrg//+6TR6xuP+FFFdsS0j6U&#10;JwEAAAAAAAAAAAAAAGZECxlVKE+SSXM9ucRxP7odIRshF7zp80v35ZSL3uw5pW0JGSWUJwEAAAAA&#10;AAAAAAAAAGZECxlVKE+SSfOy555UKpqlPO1JJ5e2JWTe88yn3L50X075u5feoLQtIaOE8iQAAAAA&#10;AAAAAAAAAMCMaCGjCuVJMmm0ZNbP/7z/oqVtCZn36P24GN2WkFFCeRIAAAAAAAAAAAAAAGBGtJBR&#10;hfIkmSQXv8UZpYJZMZe99dNLM4TMay55q2eW7sPFXGnnU0ozhLQN5UkAAAAAAAAAAAAAAIAZ0UJG&#10;FcqTpJiXP/ek1f8966i1/OhDR69+7Z2Xqs0PP3iRUsGsmF989IKH1muTxz7ulNIxETJunnD6rkP3&#10;rR9/6KjS/Vfz/Q9ctHQfLubXHzt/6T5bl78+4+alYyJbN5QnAQAAAAAAAAAAAAAAZkQLGVUoTxLN&#10;7rveb/Xcs48oFcemmV997AKrx5/yF6VjIWTS3GDfo1d/+4nzle5z08z/ffLI1VuHh5SOhWztUJ4E&#10;AAAAAAAAAAAAAACYES1kVKE8SapyzM3PWP3S2y9XKoVNI5/826usHnXS80rHQEhXOfqk561+5A3X&#10;KN33ppEv/eNlVy92izNKx0AI5UkAAAAAAAAAAAAAAIAZ0UJGFcqTpC4vfvYtS+WwrvKHT29bve9D&#10;fGmfhEwrf/7I5dL9sMs87ck7S/skpB/KkwAAAAAAAAAAAAAAADOihYwqlCdJU66/57Grv/3EkaWi&#10;2CT5/gcusnqF2z21tC9Cpp0r3/4pqz/84NGl++Qk+cmHL7R6rTs+obQvQoqhPAkAAAAAAAAAAAAA&#10;ADAjWsioQnmStM1H3nj1UmlsnLzvNX9cWpuQWeftL79+6b45Tj78hmuU1iakKpQnAQAAAAAAAAAA&#10;AAAAZkQLGVUoT5JR4u99t1J5rG1+d/b21dvGB5XWJGS9sniX+5fup6Nk393vXVqTkGGhPAkAAAAA&#10;AAAAAAAAADAjWsioQnmSjJqjTnze6m8/cb5Skawuv/74+UvrEDIPOeKEM1d/9KHRLuP9y49ecPX8&#10;N3lBaS1C6kJ5EgAAAAAAAAAAAAAAYEa0kFGF8iQZNcfe9qmlMlmb6DqEzEMueNPnl+6rbXLRm59R&#10;WouQulCeBAAAAAAAAAAAAAAAmBEtZFShPElGzT0fFEtFsja546n3K61FyHrn5u7PS/fVNtl7Ny7Z&#10;TUYL5UkAAAAAAAAAAAAAAIAZ0UJGFcqTZNR8733HlIpkbfKf/3Tp0lqErHe+9s5Lle6rbfLzj1yw&#10;tBYhdaE8CQAAAAAAAAAAAAAAMCNayKhCeZKMGi2Rtc3vzt5eWouQ9Y7eT0eJrkVIXShPAgAAAAAA&#10;AAAAAAAAzIgWMqpQniSj5J4P7JUKZP18570XXz0pf9jq/551VOlr/ezi0t1kjrJyz3uW7qP9/PYT&#10;51tdCA9Z/d77h59p9bQHxdKahAwL5UkAAAAAAAAAAAAAAIAZ0UJGFcqTZJR87/0XLRXIUs581i1X&#10;t+148do2R5zwotWzXn/N0jYpb3zRjtKahKxX3vfaa5XuoynvfOXxh+7P6X9f+8Ibl7ZJ+fTfX6m0&#10;JiHDQnkSAAAAAAAAAAAAAABgRrSQUYXyJGmbi97sOau//9RgeeycTx6xuuuu1WeTjPf509XzPrW9&#10;VDjT7QhZj5zvxi9cPffswfvnuWcfsWr3untp25Tdd73v2tf1/nzBmz6/tC0hVaE8CQAAAAAAAAAA&#10;AAAAMCNayKhCeZK0TSaXOP7Guy65esGbvqC0XTFHn/S8Utns2Ns+tbQdIbPO1e7wlwP3y998/Hyr&#10;R530vNJ2xVzops9f/eVHLzAwd9Ps4aXtCKkK5UkAAAAAAAAAAAAAAIAZ0UJGFcqTpG0++5YrHiqM&#10;PemJi6WvD8v2HS9afflzTzo0+6HXX7O0DSGzzntedZ1D98mXnHHz0tfr8syn3H71958+MPvv/3jZ&#10;0tcJqQrlSQAAAAAAAAAAAAAAgBnRQkYVypOkbfpFs6ue/KTS19rkOrtOX5v/v08cWfoaIbNO//78&#10;x3d6fOlrbXLNOz7h0Br6NUKqQnkSAAAAAAAAAAAAAABgRrSQUYXyJGmTGy8/cvUDrztu9cgTzix9&#10;bZSc/yYvXDtTH5c6JuuZdH/+3N9fafXok55b+tooueBNXrD60TdeffWOp96v9DVCNJQnAQAAAAAA&#10;AAAAAAAAZkQLGVUoT5I2uenKI0r/Nn5evHqVnU+u+HdCZpPjd51e+rdJcs3FJ5b+jRAN5UkAAAAA&#10;AAAAAAAAAIAZ0UJGFcqThBBCyPRDeRIAAAAAAAAAAAAAAGBGtJBRhfIkIYQQMv1QngQAAAAAAAAA&#10;AAAAAJgRLWRUoTxJCCGETD+UJwEAAAAAAAAAAAAAAGZECxlVKE8SQggh0w/lSQAAAAAAAAAAAAAA&#10;gBnRQkYVypOEEELI9EN5EgAAAAAAAAAAAAAAYEa0kFGF8iQhhBAy/VCeBAAAAAAAAAAAAAAAmBEt&#10;ZFShPEm2Qh73F7tL/0bmJw96eFb6N0I2WyhPAgAAAAAAAAAAAAAAzIgWMqpQniRbIed+alvp38j8&#10;5AcfuEjp3wjZbKE8CQAAAAAAAAAAAAAAMCNayKhCeZJs9lz21k9fXf3MttXFO/9Z6Wtk/XPHu9x/&#10;7b/PlXc+ufQ1QjZTKE8CAAAAAAAAAAAAAADMiBYyqlCeJJs9z/qr262V81535gmlr5H1z0feePW1&#10;/z4PfFhe+hohmymUJwEAAAAAAAAAAAAAAGZECxlVKE+SzZ0Xr37zXX+0Vs5LKX+drGe273jx6u/O&#10;3r723+ZHHzqq9HVCNlMoTwIAAAAAAAAAAAAAAMyIFjKqUJ4kmzlHnfTcQ8XJlEvc8tmlbcj65fhd&#10;pw/899GvE7KZQnkSAAAAAAAAAAAAAABgRrSQUYXyJNnMuev97zJQzvuHl1+/tA1Zv7zxRTsG/vvc&#10;/QH7S9sQsllCeRIAAAAAAAAAAAAAAGBGtJBRhfIk2cz5v08cOVDO+/2nObvhPKX43yblu+87prQN&#10;IZsllCcBAAAAAAAAAAAAAABmRAsZVShPks0cLeel3HDfY0rbkdnn6ot/Wfpvk3KRmz23tC0hmyGU&#10;JwEAAAAAAAAAAAAAAGZECxlVKE+SzZr7P9RKxbyU5zztNqVtyezzty+5Yem/TYo77R6lbQnZDKE8&#10;CQAAAAAAAAAAAAAAMCNayKhCeZJs1nzhbceWinkpv/74+UrbktnnZx+5YOm/Tcqn/+7KpW0J2Qyh&#10;PAkAAAAAAAAAAAAAADAjWsioQnmSbMZc6KbPL5XyijnfjV9YmiGzyzXv+ITSf5NidHtCNkMoTwIA&#10;AAAAAAAAAAAAAMyIFjKqUJ4kGyHvetV1Vn/wgYu2zo8+dHSpkFfM/551VGmmLt941x+Vjokczr+8&#10;7djSbVaXn374wqX/JsXo9k358BuvUTomQuYtlCcBAAAAAAAAAAAAAABmRAsZVShPko2SBz8iK5Xs&#10;ZpHnPO02pWMh5Tzv6bcu3XazyH0f4kvHQsg8hvIkAAAAAAAAAAAAAADAjGghowrlSbKRcslbPXP1&#10;5x+9QKlAN4387uztq9e4w1+WjmEe8o5XXK/0b/OQa+86ffW8T5Vvy2nkxx86avWPbvXM0jEQMq+h&#10;PAkAAAAAAAAAAAAAADAjWsioQnmSbMS86gU3KZXpusxZb7hmaZ/zlHM+eWTp3+YpH37DNUq3aZd5&#10;7QtvXNonIfMeypMAAAAAAAAAAAAAAAAzooWMKpQnyUbNjVceUSrVdZGlu99rdduOF5f2Ny+5w53/&#10;bO04b+7+vPS1eYo77R6l27aLnLD8yNK+CNkIoTwJAAAAAAAAAAAAAAAwI1rIqEJ5kmzkXOCmL1j9&#10;l7cdWyrYjZNvv+fiq0ef9NzSPuYt6ZLd6Xhfd+YJpa/NWy5z66evfvd9x5Ru63Hyqb+78lyXWglp&#10;CuVJAAAAAAAAAAAAAACAGdFCRhXKk2Qz5F4P7JXKdqPkWX91u9XtJ7yotO685cgTzlw99+wj1o75&#10;95/aXvr6vOYFz1go3eajJN7nT0trErLRQnkSAAAAAAAAAAAAAABgRrSQUYXyJNksucrOJ5dKd21y&#10;k5VHlNaa1+j3uBHOlNnPbeKDS7d9U849e/vqsbd9amktQjZiKE8CAAAAAAAAAAAAAADMiBYyqlCe&#10;JJspWr5rkwvc5AWldeY1b3rxjQaO/X2v+ePSNvMcve2b8rtPHlFag5CNGsqTAAAAAAAAAAAAAAAA&#10;M6KFjCqUJ8lmya3HOLNhyoMenpXWmtfosf/64+crbTOvefzpu0rH3yYnZg8vrUXIRgzlSQAAAAAA&#10;AAAAAAAAgBnRQkYVypNks+TtL79+qXjXJp/5+yuV1prHXHPxiaVjT7nWHZ9Q2nYe8/V3XrJ07G3y&#10;0jNuXlqLkI0YypMAAAAAAAAAAAAAAAAzooWMKpQnyWbI9h0vWjsLoxbv2ubCN31+ac15y2teeOPS&#10;cac87Uknl7adtxxz8zNKxz1KdD1CNmK2cnkyz/MLOOeuN+/R4wa895fV+8lWvc+EEK6t338/IYTj&#10;dHsAALYK/b1YzK5d8RK6PdCn95didu8Ol9LtAQAAAAAAAIxICxlVKE+SzZBhZ2XsJ9z7bqvnfPKI&#10;0r/3cyt7aGnNecsPP3h06bhTfvrhC5W2nbek21+Pu5g73/eupX8rRtcjZCNmK5cnsyy7pg+91XmP&#10;HjfgfXyq3k+26n3GWfiBfv/9mA//odsDALBV6O/FYpzr3UO3B/r0/jLw/Mp6D9HtAQAAAAAAAIxI&#10;CxlVKE+SzZAXPPNWpcJdyg8+cJHVi5z03EPbffd9Fyttk/K99x1TWnOecuzt/qp0zMVsP+FFpZl5&#10;yuffeoXSMad88e2XWz3fjV+4ts2FTnze6k/OunBpm5TXnXlCaU1CNlooT5bfEJy36HEDlCcPozyJ&#10;ra7X6x3jXPyK/jsA6O/FYihPoo7eXwaeX1GeBAAAAAAAACanhYwqlCfJZoiW7VKe/4yF0nbbdrx4&#10;9aGPXC5tm1Lednp50hPuuPq99x/TOsPOOtnPjz90VGmmLo9+7N7SMU0zerwp9/9zV9ruiBNetPrC&#10;iiLsuWdvL21LyEYL5cnyG4LzFj1ugPLkYZQnsZWZhTOchd9vtZ97AO3o78ViKE+ijt5fBp5fUZ4E&#10;AAAAAAAAJqeFjCqUJ8lGzxXkrIznfPLI1Wvd8Qml7Yq56M3PWP31x88/MNe7711L200zN1p69Orv&#10;zh5+KfFpJO3vBnsfUzqWaSY/7R4Dx5Bu96MKZwOtyvVOeVzptrnOrtNL2xGykUJ5svyG4LxFjxug&#10;PHkY5UlsRXkeb2A+nrtVf+4BtKO/F4uhPIk6en8phvIkAAAAAAAA0AEtZFShPEk2el79whsfKtil&#10;y0Bf7BZnlLapygVu8sLVt73s/x2afc+rr13aZto55uZnrP7rP1y+VHKcRj7x5qutXvCmzy8dw7Tz&#10;1X++1KFjeMffXPfQZbqbkv47fvHth2+bJz1xsbQNIRsplCfLbwjOW/S4AcqTh1GexFaS5/nFch8+&#10;rPf1rfZzD6AdfZwohvIk6uj9pRjKkwAAAAAAAEAHtJBRhfIk2dh58er3P3CR1T98etvq6X+xu+Lr&#10;zcnuec+1+VTQa1vs6zoPfcTKoWPoOmnd+zzEl/Y5i2zf8eLV8z61bfX3n9q2uvuu9y19vU2e8Pg7&#10;rX0fP/3whdb+e+vXCdkooTxZfkNw3qLHDVCePIzyJLYKs/BAvY9v1Z97AO3o40QxlCdRR+8vxVCe&#10;BAAAAAAAADqghYwqlCfJRs6Vb/+U1V9+9AKrN9w32aWoL7XwzNVvvvuPVq91p8eXvjarHL/79NX/&#10;PeuoUvlxkqTC4TUW/7K0r1nl5P0PWP3Oey++evnbPq30tVHy//Y+ZvUXH73A6vYdLyp9jZCNEsqT&#10;5TcE5y163ADlycMoT2KryPPwbr2Pb9WfewDt6ONEMZQnUUfvL8VQngQAAAAAAAA6oIWMKpQnyUbO&#10;Le2hpX+bJKc9sFf6t1nnU397lVIJcpz8899ct7T2rLNyj9NK/zZJ9vzpfUr/RshGCeXJ8huChZyj&#10;M8A8oDx5GOVJbBWUJwGMSh8niqE8iTrm4x+GJc/jg3V7AAAAAAAAACPSQkYVypOEzF+W7n6v1f/7&#10;5JGlQmSbnHv29rEvkU0ImV4oT5bfTC6E8iTmEuXJwyhPYqugPAlgVPo4UQzlSQAAAAAAAABYR1rI&#10;qEJ5kpD5zPlufGapGNkmR974zNJahJD1D+XJ8pvJhVCexFyiPHkY5UlsFZQnAYxKHyeKoTwJAAAA&#10;AAAAAOtICxlVKE8SMr/RYmSbXPAmLyitQwhZ/1CeLL+ZXAjlScwlypOHUZ7EVkF5EsCo9HGiGMqT&#10;AAAAAAAAALCOtJBRhfIkIfOZBz08KxUj2+ReD4qltQgh6x/Kk+U3kwuhPIm5RHnyMMqT2CooTwIY&#10;lT5OFEN5EgAAAAAAAADWkRYyqlCeJGQ+8x/vuEypGNkmH3/T1UprEULWP5Qny28mF0J5EnOJ8uRh&#10;lCexVVCeBDAqfZwohvIkAAAAAAAAAKwjLWRUoTxJyPzlqJOeu/qHT5eLkW1zxAlnltYkhKxvKE+W&#10;30wuhPIk5hLlycMoT2KroDwJYFT6OFEM5UkAAAAAAAAAWEdayKhCeZKQ+csd7vxnpUJkP99+z8VX&#10;//hOj1/93vuPKX2tnx3LjyytSQhZ31CeLL+ZXAjlScwlypOHUZ7EVkF5EsCo9HGiGMqTAAAAAAAA&#10;ALCOtJBRhfIkIfOXr7/zkqVCZMo7XnG91SNvfOCskue78Zmrb3zRjtI2Kb/46AVLaxJC1jeUJ8tv&#10;JhdCeRJzifLkYZQnsVVQngQwKn2cKIbyJAAAAAAAAACsIy1kVKE8Scj8RcuQ53zyyNVdp96vtF2K&#10;v9fdS9un6HaEkPUN5cnym8mFbMry5PJyvIrzvT9z5r9U8T1Xxiy+xsV4+zzPL6DrdcG5cCezuLcq&#10;um2R9/5Ys3B/Z+E7esxVMQtn5DHu0HVmIcuyC7sQ7mDen6XHpXHmf2AW7pPn+cV0naTL8mSWZVfQ&#10;27yYhYVTL6Qzk9J9FJNl4STdvs5GKk/q91qMbtuX5/nlnPMPNx9+rd+fJnfxc5nFO+/Zs+eius4s&#10;LS0tXca5cA8z/696jFVJ35uF+Dznejfetm3bdl2vC3p795Mee3TbohDCcd7HJzkLv9Lj1piP/+t9&#10;fPjy8vJxus6IjtDjTEn/fXWfA/uvmDk0m8cb6E76du7cf7Ruf3gu3EK3T78HnOs9SPffT+7875wL&#10;LzCza+nsQZXf3+F95pfTgUnpPopxLtxBt19P6XFfj/HwbTP891ee5xfJcx+cxS/rfxON+fDfmdnd&#10;9+/ff7Su08aK2c3M4tt1XY35+Euz8Jg8z6+sa0xbuj0OPrdoPM7DCR9Lt2GWZZfW9WYpz/MbOO9f&#10;Yj6eWz7GwTgfXu2cu56u0afbD8xOsTyZnms575+fO9/42JliPvxb7v3dlpZ6l9e1upBl2R/pz1M/&#10;WdY7Xrffs+duFzXrPU2Ps3C8v3DePyk9D9XZPjO7o+6rH922KN0G3sf7eR+/rfutivPxOSven6Dr&#10;TEqPeTB2Dd1epftleW790vT7fhQ7duw4v3Pu5s7FJ+Ut/zsVk3v/j9739oz7GDxMeh6l33c/eZ4f&#10;qdtnWXY1M/9ePb5+nIVvZFmMCwsLXfwtcGSe57ewEF6ZnifovqpiFs82M9u1a9cldDEAAAAAAIBN&#10;QQsZVShPEjJfueNd7j9Qgvzv911s9eK3OKO0XTHH3PyM1W+9+xIDc3vudu/SdoSQ9QvlyfIbNYVs&#10;qvKk9/5uzsL3Kr7P1ll7I9/3Pnrqqd0W6tZKRxX7S9Ftk+Xl5aubD1/Vbdsm7c85/yBddxoWFhbO&#10;50J8p7PQ6o1CTe7Dh9MaxTW7LE/m3gedL2ZpqXdFnZmU7qMY5+I7dfs6G6k8qcdXjG6bpP/2zsLv&#10;ddummI9/cCF+eufOnZ2+Kd9kxeyW5sM39HhGyVohxcJLde1J6X4O7c/CT3XbJMvCgnPxu7p926Qy&#10;Reb3L+q6baSita43acx6Q2/TLNs/9HehWe8jxW3N7Krm4890u6Hx8ZsrK/66xTVSCaO03cA+64s1&#10;hIuQAAA7RUlEQVRF49B9DOzPh//W7dfTyoq/oR5jP871XqfbJ5nFt7cp2lXkPOd7b9T1hknFQjP/&#10;44p1GpP7+O9dP3eosrwcjnMti9t1cc5/PQujlfknZRbvXvd8qC4uxO9mvd4f65q63cDMFMqTZvGv&#10;25T965L7+LUshJvo2pMw238z3U8/zvWeWtzWxXgbZ+G3ut2wpMLynj17SiVK8/GHum0/um2Snts6&#10;631Ft22b3Pmf5D4+WNcdl65fjFnvIbq9ci4+S+fWNT7+rx7jqFZWVv7fwQ8ynFdaf8zkLv5L+m+v&#10;+xqHWfw7Xf/QfvL8IsVtnfdn6jbDYj6el+f+74vzbaW/YXLf+2fz8f903VHiXPxiKnvq+gAAAAAA&#10;ABuaFjKqUJ4kZL7yhbde4VAB8sXPvkXp63V5w4tOODT79pdfv/R1Qsj6hfJk+c2ZQjZFeTKVgMzH&#10;31R8f5PF+79PJR/d3zjqygLF7U4//fQjLMQ36TbjxrneT7p6w7LCdu/jo3Sf48asd3J/YcqTh23G&#10;8qSZ3bqrN+bN4ouLa09DOsNgmzMzjhrnXK+rM1Hq2v1oeTKdBSqdAU23Gze5j/+ZznhW3EeTeS1P&#10;phLkeGXe8F/F/VGerDdKeXLlwGNFabsx8hszu1Jx7aJ0H/beT1SM7se5sE/X70I6A2D6edP9TZr0&#10;2JaeL+r+upTONJnO0qn7Hidm8a3prHj9tfXrxXRYntzunH+orj9pzMJXuzpradvyZOb9Lv16m5iF&#10;1wzusX15Mj239T68UbcZN+m57b4WZ4ZsousWs9XKk+nMnrnzPy+t2WHMhy/s27fvkrrvUbQtT5qF&#10;l+rX2yQP5bNRD3Pg7Jzh2brGpDGLnwkhXEr3BwAAAAAAsCFpIaMK5UlC5idHnnDm6rlnH7F2me4b&#10;7nt06ettcsLyI1d//+lta+scccKZpa8TQtYnlCfLb8oUstHLk0fmLnyy4vvqLOnMPGZ2S93xqNqU&#10;J3fFeAlnvZ/o17uIc67zMkfbS4mPEvP+VWltypOHbbbypHPxCfq1SZN+vkYt8LXlvH+17q/T+Pif&#10;us9xlNY9mGJ5Mo8xFZjGOXtfbdLZlrIsu8LgEQ03r+XJUc7EVoxz7jbF/VGerNe2PGkWXqlfnzDn&#10;xBhLHyZYWlq64qRnEtSEEB6j+5mE9/4Zuo+uky41q/vtgll8oe5r0piP/9NfX79WTBflybXLzPvw&#10;37p2V0mFbbPwMN3vqNqUJw+c1Xy83wHpQwSlfbYoT+7du/fidc+BJ0nm/dLgEY1G1ytmK5Uncx/e&#10;V1prSkn3vyXn/kSPoa025Umz8Gj9Wtvo/oZZWlq6zLTu1ynpbP7OhRXdLwAAAAAAwIajhYwqlCcJ&#10;mZ+clD9s9XNvvULp38fJv739cqvH3vappX8nhKxPKE+W35ApZMOWJ5eWli5f8f1MLWaTFSHq3mBL&#10;X09vLuu/d508z3focY0jnSUpXd5O1+8qmdnfUZ48bDOVJ50L99V/7zKnnHLKZfWYxpXn+ZFm/vO6&#10;j2lk7VKP3k907LrmobUPlidXVlauq1/rOulxTI+ryjyWJycpR+n+KE/Wa1OedC68X7/WVbZt23ZE&#10;/1iyLPtj/XpXcc7daOAbH5NZ/IiuPa2kM8Olxz49hjEdYWbv0n10lXTGzFSW0n8f2GbC8mSWZdfX&#10;NacV58J7JjkTcZvy5CQlYd1f0lSenMVzW+fcjfW42tK1itkK5cm15zk+/E9pnRnEzK6qx9NGU3nS&#10;zK4xzhmkU8zshbq/KlmWjXX21rHi/bN0/wAAAAAAABuKFjKqUJ4kZH5ylZOfvLptx4tL/z5urrPr&#10;9NK/EULWJ5QnK96IOZwNWZ40s+uYj+dUfD9TTd7yTbUqdeXJE0888cKp4KT/3nXS2V70uMbhQ/yZ&#10;rt11mopMekx1KE/Ojh7fQLw/ofRvU0iM8RJ6XONw5r+na08z5uNvUqlQj6MtXe/QuhZ+muf55fTf&#10;pxHn/Lf0uKrMW3nSLN5d/71tzMLrdX+UJ+s1lSed6z1X/73LuHDgMThdPtaH6T2XSEU1/d5HsbCw&#10;cL7cxe/qutNOeuzTYxmHc+EfdO2u41z8iv7b4NfHL0+umO3V9aYe7/9Rj6OtpvKk+fha/fe2MQuP&#10;0P0ldeXJ9DiYOz+Vs6kXM8lzW11rYN0NWJ50Lnxaj7FO03PtacZ8/KUeTxtN5Ukf4rf139tm3759&#10;19H9KTN7oM5NO2Y29PkNAAAAAADA3NNCRhXKk4QQQsj0Q3my/CZMIRuuPJkun1jxfVQmnc0tvXm/&#10;Z8+eY3WdPjM7zYX25QTn4hN1jTbqypNm4Qv6b4OJv8xd/LRZPG1lxZ/QT2bhPrmLnxulSJpbfIMe&#10;2wi263rD4qz3ozxfe7P90Bm+Co5wLj7ch+FvujdFF6xDeXJ29PgGj3X4pULTfdhCePmpp556IV0z&#10;MbNnmm9X2jUf0pmXxj57V5o18/+q61Zl7bh976Op0K2L9GWZX8p9/KbOViU9Zu3evfsoXaMNXauf&#10;3Pmfm4Uf678P7NfCj816ZzkX/rT4GJNbeLRz8ct1/+00KxbvqMemFhcXL5jOcFeRX+h6xVRsfzgW&#10;Hqf76WsqT+q/jRJXcflRypP16suT8dP6b4OJv3EWP55+//Xvp87FWzkXXjRKESjLskvrvxWTzmqY&#10;zjxrFh5Y/JlIl892Fr6j2w+LC+Eu+v231fZxKJ1lzVn8SpZlt9U1+rIsO8lZ/HLbM7I56315yO/v&#10;VnIfH6BrDsl5ZvFdqciqayRLS+7G6fec+fiHitnGjFueTJe31rWGJRUInXNPyPP8ArpOsri4eIx5&#10;/4pUFtPZquS5/3tdo4268qRZfL3+2yjRffXVlSedi5/Tfxv4uvlfVT23zX28t/nw2bUzMlfMVcVZ&#10;fJMeWxu6TjHtypP+oaXfRR0k9+HDzvVellv4y3R75N6fqsencc5/R4+vjvP+ZbpGVZyF7+UWntb0&#10;3CTdzw88Dg+/T2ic94/VdZrUlSfT47X+W9vkLv5I96VWzG6nc8OS/rZMxzPscTRdQcHM3tr2fm7W&#10;m+gKCAAAAAAAAOtGCxlVKE8SQggh0w/lyfIbMIVstPLkEenNrYrvoxSz8Jc6XMd7f1Pn/M91Hc1a&#10;ScHF2+h8k7ry5PDE/0mlEF2rivO9P2tTLkglqJ07dx6t8204F5+j61XFLN5ZZ4fJzKLOt4muU4fy&#10;5Ozo8bWJWXh5KtPpWlVSUUHnq5Ln45+9yzn/El2vKs7HM3fu3N/6Z8k5dz0fmi+PaT58SWfb0HXa&#10;xHz4RDouXUvt2bPnos6FZ+t8VXLnf6vzbeV5eLeuV4xu31ZdebIu6cyBZvGvzcLjU1IZv1gkTaVT&#10;3VdCebJeXXlyWHLnf5/OBKhrqVRmbVNGca437Ix456ysWCoAVxZe+vI83sCHXmMZztlohaa+uoLQ&#10;QHz8mPf+sjo/TAjhUul3UGmdiuS5f5vOt7G8HK+ia1XFhfAPbc+2my7xO8oHXQ7tY8zypLPwO12r&#10;Iue0fY6WrF0iOYT7VKxTyspK831d1ZUn65KeY1gIzzv8OBffX/x6+j2h++obpShX3F8WwoKuVcU5&#10;3/q57cLCwkV0vomuM7Bmi/LkLKRLnzd9gCGduTqddVFnhzlw1t3yOsWkAvnKit1MZ9tIfyeZj+fp&#10;mpo2hUXV+rFRksrozsUnrd3HfXyqc/GLxa87F5uKnEe0+Z7Sfwvn3I10eJhUurYQHq/rVGXv3vEu&#10;dQ4AAAAAALCutJBRhfIkIYQQMv1Qniy/+VLIhipPet97RsX3oBnpDURl5t9bsWYpo57ZbpTyZCpo&#10;ruT+brpGG01nbkvJvN+jc0127NhxlK5Tzmhv3vals9m0Oe5idI06lCdnR4+vKVmWRV2jyYr3N2xz&#10;9rR9++xaOttkeXn5OF1Hk4oczrkb62xbZvGtuqbm4FlbR6Jr1CWdMdO5/aUzJjbJsuwm6Uxxup5m&#10;dwiX0tk25qU8mc5yamZX0nX69uy520XTGYOdi3+lX0soT9YbtTzpXPhbXaPOWtnXwm91naaYD5/S&#10;tZrkvvkSsVmW/ZHO1YlxrZhZWqcUHx+gs205F3ql9SqSZX7o2SyHMR/+TdfRpLMN6lwbLsR36Fp1&#10;Gac8me4Huo7GfPiGzrW1e/fuS7U5C+XIzzNHLE+6EL9f92Ga5eVw3NrZXH1v6HPGUcqT6fd2lsW7&#10;6xpttHmO6ELYp3NNdI1i5qE8uVasa/je0+26f3/7D3IkruGDaKk4qTPjcKHXWHjevTu/ss7VGbU8&#10;adZ7V93Pklm09Dtf/13pulUx79+rc20tL4drt3luW/e9AAAAAAAAzCUtZFShPEkIIYRMP5Qny2+8&#10;FLJhypPpcnAVxz+QdJawXbviJXR2VGah8fKGuQ/v07k6I5UnKy4D25b3/timM6M4631L55rkPn5N&#10;19EsLS1dRufaSgVKXa8uOl+H8uTs6PHVZdwzGiW7suwKup7Gmf+8zjXY3ubMZjFO/hjjfXy+rlvM&#10;wbNoVV7CfBhdY1hy53+SLlms822l4qiuqbExL6E6D+XJ3IVPpzPE6RqjoDxZb5TypPP++TrfRrpM&#10;ta5Vl3HvswcuyVx/psss8zt1rk4qtekaGufcyGfAVnkIt9B1SzlQKmr987C0dobdinUKMQv30blR&#10;OAsv0jWHZdTy5Nql2SvWGVwzvEXnRtXmfmPmz9K5OqOUJ9Pz3C5KWKOUJ/MYb6Dzba1d4rjh7Ivj&#10;PLfVNYqZh/KkM/91PS5N5kcrOKezF+oaA9+3j+dO8ny+KD23bzqLq1kc6UM0o5Qnx/mwWJXM4t11&#10;bU06m6XOjSrdz5tuL+d85Yc2AAAAAAAA5pYWMqpQniSEEEKmH8qT5Tde1jNmvbHOymE+fFbXKiad&#10;rUNnJuEsfkT3oUmX0tO5YdqUJw+e0W7s4mSfC7376toanamTzuKl85rl5eWr6NyoDhYoa4uf/ehs&#10;HcqTs6PHNyzOuYfr7KjMbFnX1aRLU+rcMCGEO+h8Mennc8X7E3RuXOlSqLqPYkZ9I17nq9LV46Tz&#10;vdfp2oP7Gb3Ekqx3eTJ38btdFIooT9ZrW5407yd6fEsfENE1q2I+/o/OjsK5Xm2Zz0LvaTozzMrK&#10;ynV1XpPn8X46N64s81nTZZGzzC/p3DBNZ8kzsw/pzDjMhy/o2lUZtTyZzrinawyu53+gM+NKl1tv&#10;OtPcSM8zW5Ynzfsv6Oy42pQnDz63bX0Z42EyFzp9bpvo/MBxr3N5Ml1mWo9J45x7lM41cc4/S9cp&#10;JnPhRTozidzsmbqPYszHV+hMnbblSQvhMTo7pu1NRef0N6MOjSv9HajraxYWFs6ncwAAAAAAAHNL&#10;CxlVKE8SQggh0w/lyfKbLuuZccqT6RKHTW8wZy54nZvE4uLiBZ35n+h+inHe/43ODdOmPOksdlIq&#10;SHRtjW5fx0J8ns4XYz6+WWfGlVt4tK5fFZ2rQ3lydvT4qmLmv6Rz42q6vOoob2jnrr40Yxb/Wmcm&#10;kd781n1odKaOzlYls/BAnRvHcgjX1rWLSQUqnWljvcuTWZYdr7PjoDxZr015Mv3OX1rqXV5nR5Gb&#10;/bmuW5VJzya7Y8eO8+uaxeQ+fExnhjEff6PzA2u5+EmdmZRZfJfuR6MzVXbt2nUJnSsmnVFNZ8bV&#10;5kMda/scoTyZ9XrH67zmtNNOO7/OTcIsPEL3UYyZvVhnhmlTnkxnJh/1MvJ12pQncx8+rHPj0rU1&#10;un0TnS9mPcuTzoXn6vFozOKrdK4NZ+G3ulYxun0XdB8D34cPn9Xt67QsT/5G58aVzuxZsf5AJj1b&#10;tbIQXqn7GNif9/fWGQAAAAAAgLmlhYwqlCcJIYSQ6YfyZPlNl/XMOOVJ7+MDdJ2BNX38oc50wXu/&#10;R/el0Zlh2pQnd+7cebTOjSv38d91/XGOO2k648qolxduoutXRWfqUJ6cHT0+TToD1cLCwkV0blxN&#10;paUUnamyZ8+eY3VOcp7OdMFCeGTFvg7FubBPZ4bRWU3ufCoudXa2IvPxl7qPYnT7Nta5PNnZf2PK&#10;k/XalCfNh//SuVHleb5D19U48/+qc+PQdQf3EX6l21dpehxKj5+3G+FsuqNoOvtkKubpjEoFc50r&#10;xvn4WJ2ZhA+9Z+g+NKOUJ3MXP6fzg2v5J+pMF5pue91+mHblyd5HdW4SbcqTXT63NQtf0vWL0e2b&#10;6Hwx61WezMyiHks58T91rq3yWsXv2Y/8N1obuh+Nbl+nTXkyPfbr3Lh0bU2W+V0604EjunpcAAAA&#10;AAAAWHdayKhCeZIQQgiZfihPlt9wWc+MU55sOiNcFsJJOtOVpuJglsXr60yVpvJk2o/OTML7UFsq&#10;cG5/q8uDLy4uHqOzxeQ+flNnJpWZ3V/3o9GZOpQnZ0ePT+Nc+AedmVTuwz/rfgb2GcKddEZlFv9J&#10;54rJLTxCZ7rQfKa23k90Zhid1biOz1iXfvZ1H8WMcsn0vvUsT5rZnXVuXJQn67UpT2ZZdjWdG1U6&#10;a7Wuq8l8L9O5cei6Gt2+ill4is4V41x8j850xUI4Q/dXjLU4M3a67L3OHZr38Q/pjN46M4k8zy+i&#10;+9G0LU+mYzMfz9X5wvGfl852qXNd8D4+UfdXzPLy8lV0pkqb8uTKijWWYEfRVJ7s/rltfKruo5g8&#10;jzfQmTo6P3Ds61CeNOvdsulM+2bhxzrXVq/Xu6JZfEO6JHjV31bpktE60wXdj0a3r9OmPHn88cdf&#10;QOfG0fg3kAu/TUVHnetC7v3bdH/FLC5ml9YZAAAAAACAuaSFjCqUJwkhhJDph/Jk+Q2X9cw45Uld&#10;Y2A9H/+g23fJuXAX3Wcxznqf0ZkqTeVJ5/2TdGYSee5P1X0M7K9ledIsPEZni8nz/Mo6M6n0pqfu&#10;R6MzdShPzo4en+aUU7Jr6sykVlZst+5n8DaKb9AZVffzmR5jurzMqcp9+E/dZyGtz4ZYMTuQzHd7&#10;dqR0+WDdRzEbrTyZShI6Ny7Kk/XalCd1Zly6rmbnzqXL6Mw4ujhLmPe92kJyut10piupaFr3PZgP&#10;v9aZonTpc50p5uCZbztnPvyb7quYtuXJLAsn6Wwx5v03dKYrp5ySXU33N5jwPp2p0qY8qTOTaipP&#10;rjj/VzozCedCT/dRzAYvT27XY9Ckn6Muz949K/p9aHT7Ok3lSfP+SzozLrPwQF1/YF/mX6szXVlZ&#10;sTvq/gbip3MmXAAAAAAAgM5pIaMK5UlCCCFk+qE8WfGGyzpm1PJkloUFXaMY58Lf6kyXlpaWLq/7&#10;HPh+fPylzlSpK2el5Hns7BJziVmsfdNtxeJunaniLPxWZwePO+/k7C6q7gxWKbp9HcqTs6PHp9Ht&#10;u6L7KSbdl3T7oqWlpcvoTDHm4890pksWwst1nwPHn+etyiA6p9HtJ2UWXqr7kOMeuVi9nuXJLs8e&#10;RXmyXlN5sqmoN4q6s0e3vZx2G00lPt2+QmNxSge6lm4P3Wcxe7w/Vmf6VlZWTtDtizGLp+lMF5z3&#10;j9V9FdO2POlceLbODq4T7qIzHdpedz9t+ztoHsuTWRZuojOTcC7cQfcxsD/v9+hMHZ0vZpblyfRh&#10;A+d87fPtlJUVf12d3Qj0+9Do9nUay5MWXq4z40qXMdf1i0l/o+pMVxYWFs6n+ysm9/FjOgMAAAAA&#10;ADCXtJBRhfIkIYQQMv1Qniy/4bKeGbU86bx/na5RTNsS4CTSJfJ0v4e+n5ZnvmwqT/qaUsI48hh3&#10;lPZRSO57p+pMFZ0bWMOFn+v2XTEfX6H7K0a3r0N5cnb0+IrJ8+m90av70lzzmtccernYdBlT3b4Y&#10;Z/FsnelS7r3TfQ7s3/kH6UwVndPo9pPKfbyf7qMYM7uWzjRZr/Kk+fAFnZkE5cl6TeVJ58I/6My4&#10;nAs/1/UP7Sf0vq/bj2vS8mSe50fqzMCxuvAdnelanvf+UfdbzJJzN9aZPgvxebp9Mbp9V8zsSrqv&#10;YtqWJ82HX+jsLI6/z3z4qu6zn3TJcN2+SlN50iy+WWcm1VSe7Pr5lfcNjx0h/KnO1NH5YmZZnmy6&#10;/x04Hrudzm0U+r1odPs6TeVJ58KKzowrbyi06vZd0/0VkwrXuj0AAAAAAMBc0kJGFcqThBBCyPRD&#10;ebL8hksh5+jMvDHzX6o47kM5JcuupjNdMx8+pfsdiG8+E0xTeTKVbXRmErMoT5r3IxVhR5FlFnV/&#10;xej2dShPzo4e3+D37U7U7btiFt+u+ysmXZJWZ/qci0/S7QeO28eH6kyXdu7cebTucyC+9zqdqVKa&#10;k+j2k9pc5cnmS7uPgvJkvabypPfxqTozrrryZO7jN3X7cU1anlxacjfSmWIs9B6mM11zzt1e91tM&#10;buEpOtPnLP5Mty9Gt++S7quYtuVJndPo9l1Lz6d0n8WY2TV0RjWVJ/Pc7qozk2oqT3b93HYzlied&#10;2Vd03xqzcIbOzat0Rnqz3snOhRfkLv5Iv5eq6Bp1msqTS0tLnTynb/o9Pupxj0P3p0nPH3UGAAAA&#10;AABg7mghowrlSUIIIWT6oTxZfrOlkLkvT3Z5+eZxORdeqfstJsv8ks6opvKkbj+pLsqTy8vLx+lc&#10;MekylzrTlVNOqb/v6vZ1KE/Ojh5fMXv27Lmobt8Vs5jr/opZXl6+is70mcXP6PbFZFk4SWe6pvss&#10;JpWydPsqOqfR7Se1mcqTzsfn68wkmkoXlCfrC1BmsbOSV1150ln8sm4/rknLkxZ6j9eZYvbutavq&#10;zDTofosxC5/S7ft0W41u3yXdVzEbpTzpXHiG7rOYLPOLOqOaypNmdjOdmVRTeVK3n9RmK086q//7&#10;IiX34d06N0+ci7cyi69x1vuJs/DbdEZ+/R6aomvWaSpP6vbj2rVr1yV0bY3OdC3Pw4d1n8Wccsop&#10;l9UZAAAAAACAuaOFjCqUJwkhhJDph/Jk+c2WQua+PFl7KTsff6bbT0Oe+3uX9l2Ic+G+OqPqypPp&#10;a7r9pLooT5rF3TpXTOame0Y+3V8xum0dypOzo8dXzOLi4tBLZ09qaWnpMrq/YpwLXmf6dNt5S+7C&#10;r/SYq+hcMc71/kW3n9RmKk+ahQfqzCQoT9ZrKk/muXc6M64NU5603lk6U8ziYnZpnZkG3W8xqRil&#10;2/fptoNz8X90+y7p/gb23VF5cr3jXGj8PprKk8656+nMpOrKk871fqLbT2ozlSe9j4/SfWqc+a9v&#10;27Ztu87Oyu7d4VLOuVvlPt7Tud4LzPzn9Ri7iO63zqzKk3meX07XnrfMqlQPAAAAAAAwES1kVKE8&#10;SQghhEw/lCfLb7YUsgHKk8PPYOJC/L5uPw0rZifrvgfi4wN0Rm3E8qRz/kE6N3Dctv8+OtMl3V8x&#10;um0dypOzo8dXzMLCwvl0+67keX6k7q+Y3MIzdaZPt53H6DFX0ZliKE/Wlycz73fpzCQoT9ZrKk96&#10;v7/xLHttbZjypI/n6kwxeZ5fTGemQfer0e37dLtinOulAtjUmPXO1n0W9t1YOlxacn+ic/MWs3B/&#10;PW7VVJ40syvpzKQoT47HLC7X/X3TT7oEts5Om1l4iLPwvVSW1uOZVvQY6syqPNn0AbJ5iJldQ48b&#10;AAAAAABg7mghowrlSUIIIWT6oTxZfrOlkLkvT1Yc86EcPCPL1GVZvL7uuxgL8Xk6ozZieTK9gapz&#10;A8dtvZN1pku6v2J02zqUJ2dHj68Y3bZLTeVJ5+NzdKZPt53H6DFX0ZliKE/WlyddCHfSmUlQnqxH&#10;ebJMt9ek+5TOTIPuV6Pb9+l2xZj379Xtu2Tm36v77KdNeXJlxZ+gc/MW58Jz9bgV5cmNUZ5cjvHq&#10;ui+N+fh/WfanMznbbOKcu5Fz8dN6HLOKHk+dGZYnl3XteYtZjHrcAAAAAAAAc0cLGVUoTxJCCCHT&#10;D+XJ8psthWzo8qT38Wu6/TRs1fKk8772koKUJ4fTfRRDebJ7lCfrvw/Kk5Qndfv1RHmyTLfXLC4u&#10;XlBnpkH3q9Ht+3S7YqZengy9Z+o++6E8eTiUJ8t0vphplCd37959KR965+m+SvH+BJ2dltyFz7U5&#10;C+Y0o8dUh/Lk4VCeBAAAAAAAG4IWMqpQniSEEEKmH8qT5TdbCqE82UJjedLCo3VGbcTyJGeeHJ/u&#10;oxjKk92jPFn/fVCepDyp268nypNlur2G8uRwlCcPoDw59+XJ7Wb+p7ofjVm4jw5OQ5aFmzjzv9P9&#10;dxFn4Xdm8TPO+Qel71u/rtFjq0N58nAoTwIAAAAAgA1BCxlVKE8SQggh0w/lyfKbLYVs6PKkM/89&#10;3X4asswv6r4H4uMDdEZtxvKkc+EUnemS7q8Y3bYO5cnZ0eMrRrftUovy5JN0pk+3ncfoMVfRmWIo&#10;T1Ke1O3XE+XJMt1es2fPnovqzDTofjW6fZ9uV4x5f5Zu3yXKkwdQnpzv8mTdc7lDx2/hNTo3DVkW&#10;TtJ9T5o8j5/O814ws6suLCycr7g/3VZT3LYJ5cnDoTwJAAAAAAA2BC1kVKE8SQghhEw/lCfLb7YU&#10;MvflSfPxNxXHvRZn/ge6/TQ4F+6i+y7GLJ6mM2ojliedC/fSuYHjtv1TPTuO7q8Y3bbOOpQna8+y&#10;s4XLk9t1+66ks7Lp/opxLnid6dNtNbr9vNLjHvz+KU/qWsVQnpwtypNlzsUv60wxe/fuvbjOTIPu&#10;t5h0W+r2fbrt4Fzv67p9l8x6H9d9FvY9cXnSufgEnZlHlCfntzzpXHyHrq/p8vGoTpZlV3AWfq/7&#10;b048z5n/lln8yIqLz88s2oknnnhhXb9Kea3B6PZ15qU8aRZ36wwAAAAAAAAqaCGjCuVJQgghZPqh&#10;PFl+w6eQjVCerCkdhl/r9tPgnH+O7rsY58KKzqj672M+y5MrZrfUuWKcj0/XmS7p/orRbevMujyZ&#10;5/lFdB/FbNXypJ6JqEve77+t7m/gdjK7qs706bYa3X5e6XEXQ3mS8qRuv54oT5Y5C2/SmWLudKf8&#10;cjozDbrfYszCZ3X7Pt1Wcp5u3yXvez+r2Oda2pQnE50rxkJ8k24/jyhPzmd50vtY+zfE2nE7/710&#10;Bm2dnYb0+0D3Pyzm/SeyzO9cWlqa6HmyrqvR7evMqjyZ5/nldO2BxP1P1hkAAAAAAABU0EJGFcqT&#10;hBBCyPRDebLiDZ/DmfvypLPetyqO+1AWFhYuojNdc2Yf0v0W45y7kc6ojVieXFxcPEbnBo7b4lt1&#10;piu7d+++lO6vGN2+TlN5cnk5Xl1nJrFr165L6D6K2arlyd27dx+l23fFOf8y3d/gvsOldKbPLH5G&#10;ty9Gt59XetzFUJ6cr/Jknvv9OjMp3UcxlCcr9jFn5ckQerVnenbO3UZnutb0nDG38Dyd6dNtNbp9&#10;l3RfxXRRnnTmv6fbzyPKk/NXnsy9P1XX1ZiP5+7Zs+eiOjsN3vudun9NOiulWXyxzk5C96HR7evM&#10;qjy5a1esfS6f+/A1nQEAAAAAAEAFLWRUoTxJCCGETD+UJ8tv+BQy9+XJ3MXPVRz3oWRZuInOdM05&#10;/x3dbzHpksE6ozZieTLRucE1wrd1+644F+6g+ytGt6/TVJ7MQjhJZyaR5/mVdR/FbNXy5DQvO+ss&#10;/E73V0zdz6jz8cm6fTFmZjozj/S4i6E8OV/lyWmctVf3UQzlyYp9zFl5ssWHFf5OZ7rmXDxT91uM&#10;c/H2OtOXLuWr2xej23dJ9zV4zJOXJ6d9/F2hPDlf5cn0wap01lVdV7PP7Bo6Oy3m4290/6V4f4LO&#10;Taq0D4luX2dW5cmm3+Nd7gsAAAAAAGBT00JGFcqThBBCyPRDebL8Zk8hc1+etBAeWXHch+Kcf6jO&#10;dOnEE0+8sO6zGPPx/3SmymYsT6ZM61LMZuGZuq9idPs6sy9PxhvoPorZquVJ5+LULnGo+5Lb6L90&#10;+yLn4s11ZuC4zX9eZ+aRHvfA90B5svZ34SYoT27XfRRDebJiH3NWnty2bdsROqPRga6ZhZ/qPoup&#10;+5l2Lqzo9sVkmd+lM13YsWPH+XVfxbQtT6bncjpbTF0Bf15Qnpyf8uS+ffsuqetVxnd/FuJh9u7d&#10;e6XS/iWZxal8WET3o9Ht68yqPJmks4Lq+sWkxx+dAQAAAAAAgNBCRhXKk4QQQsj0Q3my/GZPIXNf&#10;nszz/CIVx30ozsJUL6d48Mwxpf32YxZ+rDNVNmp50rnwtzpbzNLS0uV1pgvOxS/qvorR7es0lSdT&#10;6UNnJmHWe4ruY3B/W7Q8aeF3un0Xsv0NxTgLb9KZIu/9sTozEB9/ozNdWjvjnO+90az3eLO4nGW9&#10;43WbNkrHXbwNKE/W30dmXZ508UM6MwnnXG0BmPJkxT7mrzyZnieco3OjrjGJpqJQlmUX1pm+PXv2&#10;1D6O5i7+SGe6kOfxNN1XMW3Lk877l+js4DruBTrTJbPw+HQMzoX75iHcYnGxd4xu04Ty5HyUJ0/M&#10;sgs3FZEPrv84nZ2mzML99RgGjufA3yLbdW5SWdb7Y92XRmfqzLY86c/S9Ysxs7vrTJfMxzc7H59j&#10;Fu968EoLR+g2AAAAAAAAc08LGVUoTxJCCCHTD+XJ8ps9hcx9eTKpOO6BTOvsh4lz8dO6v2IshKfp&#10;TJWNWp48+eTsj3R24Nit9xmdmVTTmaRSdKaO935R5we/h3B/nZmE+fhL3UcxW7U8mTKNn1Xv47N0&#10;P8XkebiFzqimokM6O6XOdMW58HLdXzGZxX/SmSo6N3j8lCd1rWK6Lk8ef/zxF9B9FJMeI3RmEs6F&#10;Z+g+BvdHebIqc1eeNHu7zg0cr4uP0pmu5Ll3ur9ich++qTMqFeR1rh/z8Q/TKP6YxY/rvoppW55c&#10;WbH64uEUnqf15Xl+ZO78b3WfxeQx3kDnFOXJuShPbm96DpiS5+GfdXDanIWX6nEU41x4i850wcxq&#10;f0ZTdKbOTMuTFh6i6xeTu/g5nelKOtut7k+zd+/ei+scAAAAAADA3NFCRhXKk4QQQsj0Q3my/GZL&#10;IRuiPJn78LGKYz+UdGYOnelCnue1BZiUtpds26jlyW3bth2ps5q2t0FbLoR76D40OlPHOXc9nS/G&#10;udDpGaV0fc1WLk+ahcfozIS2+xB/o/spRgeqZBbfqnPFTOvS3enNcWehvjST+6BzVXRu4PgpT9b+&#10;Luy6PJlKwroPjc5MInfx+7p+MZQnK/Yxh+XJzDmvc4PHG34wjTPDJbmP39T9FWPmX6EzKvf+H3Wu&#10;mPSYoTOTaDozeUrb8mR6HlNX/kxZMbu1znUhy2Ku+yomXVJcZ6pQnlz/8qT3/qO6jiZ3/lepMKuz&#10;02bev1ePpRjn4hN1pgtNZ9RN0Zk6syxP7t69+yhdX7Nnz56L6lwXmj4U4cxP9coLAAAAAAAAndFC&#10;RhXKk4QQQsj0Q3my/IZLIRuiPLnk3IkVx17MeTv37z9a5ybV9EbjKLffBi5PbnM+vE7nB+L9S3Rm&#10;EqX1K6IzTXS+GPPxf3T7cWUuvEbX12zp8uSBEkhnZx8zayidWO+9OlMlz/Mr62wp3h+rc5MyCw8s&#10;7ad4/D6epzPD6GwxlCdnW55M0pn2dD/yvXTyc7Cn6bLzlCc3THkycRZ+r7PFhBAWdGZSqVSn+9Hs&#10;27fvkjqnmp5zpqK4zkzCLP617kPTtjyZNJ5p3Mff6EwXdD+aFRc/ojNVKE+ub3nSef90XUMzrftQ&#10;G01/0+R5+EudmZTz8bG6n6roXJ1ZlieTplK1+fALnenAEbofTW7hKToEAAAAAAAwl7SQUYXyJCGE&#10;EDL9UJ4sv+FSSOvy3zrbbj78rOL4D8W8/4QOTcK53o10H5rMQus3VjdyebJNsWxpaekyOjcO52Pj&#10;m88pOtdE5zULCwsX0plRnXKKv2wq8uramq1cnlw7Zmt3qfsmbc4IlOf5xXRumFTs1PliUvGny8uO&#10;tzlrmvnwBZ0bRmcHjn2TlCd37hyvJL8u5UnzX9L9DMTHh+vMONqc1YvyZMU+5rQ8mfvwQZ3VnHba&#10;aZ2d7Tk9ppmP5+o+ijELP9W5YXzo1Z4J2IXwbJ0ZR57nl9O1qzJKebLNc53MhWfo3CScC8/VfWgW&#10;FhYuonNVKE+uX3nSLDxM5zXpwxDLy8tX0dlZcT68Wo9p8Ph8qw+btLVr165L6D6GRWfrzLo8ueL9&#10;CboPjXOj3e+aeB/ep/vQdPF3CwAAAAAAwExoIaMK5UlCCCFk+qE8WX7DpZCNUp7clpv9ecXxD8Q5&#10;18nll9OldHVtTe7873SuzkYuTyZ1Bb5Da054GcI9e5rPoNaPzjZpOgtcKgDozIgazxLTz1YvT6bs&#10;3ZvfQGdH5cz/h65bjHn/UZ2pE0K4ha6hyV34nM6Nabt5/1VdX6NDdXS2mI1SnrTQe4yuU8wp3l9W&#10;Z9pYj/Kk8/5vdD/FpLLupGVc58JbdN2qUJ6s2MeclicTndWYD//V1eW7cxf+RdfXLC+H43RumCzr&#10;Ha/zGjO7nc6NaHtdaa+YUcqTSd1ztX6yzHdy/zSz6+jaGrPwbzo3DOXJ9SlPZll2E53VpDPKLi4u&#10;HqOzs5Q1FDzTGRYn/Z3Uly5l3XQW3WJ0vs6sy5NJutS67keztLR0RZ0bR5b5Pbq2xqz3AZ0DAAAA&#10;AACYW1rIqEJ5khBCCJl+KE+W33QpZMOUJ5N0abSK72Egzvun6twolpaWLm8+/FrX1TgXOntDfiOU&#10;J9MbobpGOfHbqXiqs220ObNLMTrfxHn/El1D43x8lM61kc5u6Cx8R9cbFsqTazlvZWXlujrfVt7i&#10;rDxZll1N55o4F7+i62ic2ed1blRNb/6v7ceFd+hcHZ0fXGtzlCczi7nOtLEe5clUsNL9lBM+pXNt&#10;mcW3lterDuXJin3McXlyxcXn67wmla91blRNx5ySuzhyYdxZ8+PoitnNdK6tNuv3M2p5ct8+u4au&#10;UZUVs706O4oQwqXSc3BdV7O05P5EZ4ehPDn78uRyCMfpnCaVCLsq3E4iC+EkPTaNhfBynRtVeu5l&#10;Pv5S166LrlGn6fmTbt+F5eVwJ91PVVKRVmdHsbwcr950JuCUhYW81dloAQAAAAAA5oIWMqpQniSE&#10;EEKmH8qT5TddCtlQ5clUtmo6g2BK7uIXxzkrk/f+prpWVXIXv6+zTTZ6eTIxC8/TdaqSipY6WyfL&#10;ssY3dDW6RpO9e+1KukZVzPtX6Wwdsxh1jaZQniwcv8XdukadHTt2nN/M/1jX0TgX/kFn22hzKfC1&#10;9S38dswzrW73Pn5b19Oky3sef/zxF9DhOrrGwPFukPJknjef/bPX64189q71KE8mup+q5D5+bdu2&#10;ba3vS7t3725VuiqG8mTFPua4PJmks1vrGhrz8Te7dsVL6GyztUt1/0zXq8qJJ554YZ1ucvLJJ/+R&#10;rlOVUT+Eki5T60O74z68j9HKk4n3vX/UdapiZi/W2Tacc3+ia1XGhy/obB3Kk7MtT6bnum2Kbrn3&#10;TmfXS5vHlXSmf51rKzd7pq7XJrpOnfUoTyZmofG551p8vJ/OtmEWrbRWRZwLz9VZAAAAAACAuaaF&#10;jCqUJwkhhJDph/Jk+Y2XQjZUeTIxC2dUfB+lpMvPmYWHtTkT4or3NzXvP6FrVCWVptIZg3SNJpuh&#10;PJmk71/XqopZeGYqoul8kZldNffhwzrbJrpWG+bDN3SdqjgXf5R7f+9U1NA1kj179hxrFh5Xd2Yd&#10;F+Ln9N8K61OeLCTdB/aZXUPXEkeahUfobFUmvaStWby7rjksFuJr0tlqdQ2VLoXpfDxd54cl835J&#10;12iiaxSzUcqTia5TFTP/efPxFcVkWbi/rtW3XuVJ58OrdV/Dklt4ZpZll9Y1kvRYmh6zU9FS5/qp&#10;K/FQnqzYx7yXJ/P8yrrGsJiF17e5ZOzOnTuPzlt+CCLFuXCKrtFW0yWC+0m3m3PuejpflErzeW6P&#10;09k2Gac8mbQtSqWfu/R8QeerLC8vH2fef1TXqIpZ+KnON6E8OdvypPkw9Hn94TXCK51zJ2YhLOR5&#10;79QUC72/mHb0WPucC2/RY6xK7sMHWzwvW5N+P5mFx+saoyT9jOu6w6xXeXLtwy9h+PP+YtLz9tz7&#10;oAtUSX+D5i58UdeoijP/A50HAAAAAACYe1rIqEJ5khBCCJl+KE+W33wpZMOVJxPzvbMqvpfKHDxT&#10;5TnOhRdkWVhwLt5qLSHcN3e9L9YVTqpy6qmnXlyPp43NUp488OZheb2q9G97s/CXh253F29l3r9h&#10;1NtdowfVxorZrXWduqTjT2cATEXcftLlpnU7jfl4TjproP57P5Qnyzl4W59rFt+0YnbyofuLj09O&#10;JZI2Z5ztp6m028Yol0ROWSvQ5OGDqXiZjjvP444D30N4biocj3L8457NTNcpZrOVJ6ti5of+LKxX&#10;eXLbtm1H6L5apPSY0+b+k2XZ0LP9UZ6s2MeclycT73t7dJ26pPtLnod3Z2bWfwxdMVvOc/+2g/el&#10;0sywOOeersczKvP+vbrusKTHUOfCO7LM7zz8+O+f7Cz8vOn+71z4jv7b4a+NV55MRdNRbrPDzzX9&#10;s4rPd7yP9zYLnx31Oc/u3fmV9ZiaUJ6cbXlSt5+n6LEW6bbD0n9elue9t2W+t1S8Xzvfe5CZpQ8x&#10;tLpfO9f7rv5bMZn3O/U4h1nH8uSBD081PB4Vky7Z7kNMjwt/tfZ4vGI3W/s7KPQe6H38z7a3Xz/H&#10;H5+PdEZyAAAAAACAuaCFjCqUJwkhhJDph/Jk+c2XQjZkeTIV+JwL76z4fqaWVIhrOjtSnU1Unkz3&#10;q+MPvCFYXreLpLWbLmupx9RW7sO7da2uk2XZFdK+9N/72arlSbPw3/pvXSaVFPu3fRecD6/TfUw7&#10;FuLr9Tja0rWK2UjlSfPhF7pWm+Qu/kjX6lvH8uS23OJddX9dJ5V207703w99nfJkeR8boDyZeO8f&#10;oGtNPd4/UY9jXOb9l0rrdxiz8CKz3sf13/sZtzyZxBgvkZ776ZrTzor319VjaYPyJOXJfvRYizLv&#10;M91+mjGzR6QPtei/D8SHN+pxDrOe5ckknW181NJjF2lzdmEAAAAAAIC5pIWMKpQnCSGEkOmH8mT5&#10;DZhCNmp5co3z8UkV31PncRZ+NewSzm1tpvJkkm4PXbOrhBBOSvvQfy9Gj2cE252zr+t6XWXfvn2H&#10;LnOoX+tn65Ynex91IdxL/72LpMJtr9c7Ro9nUmbhMbqvacW5+FTd/yh0vcG1N0550vv4cF2rTdLZ&#10;oHStvvUsTybm/Wt1n10l9/5u/f3o1/qhPFmxjw1SnkzyPL+BrjetZFl2W93/pKb1oQXn1v77bZ9W&#10;eTJZXFy8oHP+e7ruNJIKWYuL4xekKE9SnuxHj1WZ2Yt0ZhopfqAl/S2lXz8UH785eITDrXd5Mllc&#10;XDxmVgXK9MGgSf8GBQAAAAAAWFdayKhCeZIQQgiZfihPlt+IKWRDlycTs97J5uMvK763TmIhPk/3&#10;OY7NVp5MFhYWzudcfL+uPUHOCyHs669f8fVDGTyS0eW+98+65iRxFr6XZdmli/vQbQ5tu4XLk2kb&#10;F8LKKJdDbYpZfLMeR5eWl5ePq/tvMGnMx9947ycui+m6xWyk8mSSu/h9Xa9NYoxX0bWS9S5PJmbh&#10;YaNc7rMpBy5z7G5f3Iduc3hbypNV2SjlySSVZ8ziZ3TdrmIWPrVjx47z63674lzvQV2WjcziP/XX&#10;nmZ5si9dQlzX7jK5Dx9ORU3d7ygoT1Ke7EePtYrz8bE611Wc671A95f7+J+6XTGneH9ZnakyD+XJ&#10;Puf9y3T/Xca58Jb0t5buFwAAAAAAYEPRQkYVypOEEELI9EN5svxmTCEbvjyZ5Hl+pPP+9Irvb+zk&#10;efhYnucX0X2NazOWJ/uc69140lJEKpDt3bv34sV1dZtiituNa2XF31TXHSfO+XTGwCN0fd3u8PZb&#10;uzyZ7N+//2hn4Tu6zSjJnf+JFlanaHue9/brMUya3OyFO3ac1klhSdcuZqOVJ9eK2Tb62d6cc7fR&#10;tZJ5KE8meZ5fzHz4hu5/1LgQPllVtNLt+qE8WbGPDVae7Gu87UaM+fiz4tnhpik9p3Ku9y09hlET&#10;QlgprjuL8mSyuNg7xix8VvcxabIsu77uaxyUJylP9qPHOkwI4VI6O0nSB6rSz4nuJ4kNf5esOP8E&#10;nakyT+XJZN++O1/SOd/pGe3T31TLy8tX130BAAAAAABsSFrIqEJ5khBCCJl+KE+W35QpZFOUJ4u8&#10;9/cc9+xMzvy3nPd/dfzxx19A153UZi5P9uXeO+/DF3Rfdcl9/FrufdC1Et22GN12Et739jgXP637&#10;qIv58Gvn/EsWFk4deik9nemH8uRhWRZOaiodFZMuz5378L4sy26ia82KWVw27z867lkEzYev5nl4&#10;XFXhdhK6n2I2Wnmyzyw+b5Ritll4tK6RzEt5si8dj1l8lw/xPD2WYTEfz3MhvjPLsqvpen06c3iW&#10;8mRVNmJ5sm/JuRu5EN8xzll802VgzeKbplGmayOVNc3iW0f62fa936SzvFWdHXNW5cm+nTt3Hp3n&#10;4Qzn/JgfAIjnpEuZO+durGtPgvIk5cl+9FibZGZmfsxisI/fdG2Ljw0/87p9lXkrT/bt2rXrEs7C&#10;S535oc/Z6+LM/yqdaTI9P9C1AQAAAAAANjQtZFShPEkIIYRMP1u5PLmV7d69+6jlGK/iQriv9+F9&#10;6exK+kZVukyl8/H05eXla+/Zs+eiugbGk84utRzCcd7HZzkbPMta7no/cj680bl4m3379l1SZ9dT&#10;KkSkwrHz/klmvbP1/uJcfE+WxbsvLfUun85EqPOoLxNUlSf70hn5VlbsZrnFV6U3kAfmfPhs+jk1&#10;s6vmed55sXlc6eyI3vtjzWJ03v9N1X0md/7nZr0PZBYemEpvXZ7NdqtIt/NyjFdPl83NXfhi6TbO&#10;w4fTJbGXl8Nxi73qM17Nq/S95Xl+5dzHB1fdf8x6n/E+PnZ5OV6lqjQGpDNv7/H+2Mz7PWbxr7M8&#10;fq10P/L+S+bjK7IsLMzwbL2N0rGn+79ZuL9z8SN63Jn5s8zCfQ6W/ubyd26vl85GadcIoXdfM//e&#10;VPDX7yN38V/M4ovN4h2XlpYun75vXQeYB2vP35eXjwuh95j0O6mqnJ1+VvM8/c6ya/C3U7V0Jv30&#10;nCQ9N0nPUfQ2XIsPn7UQzjCzmx28ZPlcPsYBAAAAAABMTAsZAABgvlGeBIDJlN4cLqSuPAkAAAAA&#10;AAAAAABgE9FCBgAAmG+UJwFgMlqYpDwJAAAAAAAAAAAAbEFayAAAAPON8iQATEYLk5QnAQAAAAAA&#10;AAAAgC1ICxkAAGC+UZ4EgMloYZLyJAAAAAAAAAAAALAFaSEDAADMN8qTADAZLUxSngQAAAAAAAAA&#10;AAC2IC1kAACA+UZ5EgAmo4VJypMAAAAAAAAAAADAFqSFDAAAMN8oTwLAZLQwSXkSAAAAAAAAAAAA&#10;2IK0kAEAAOYb5UkAmIwWJilPAgAAAAAAAAAAAFuQFjIAAMB8ozwJAJPRwiTlSQAAAAAAAAAAAGAL&#10;+sMf/nAyIYQQQjZOVldXL6K/zwEA7WlhkvIkAAAAAAAAAAAAAAAAAADY1LQwSXkSAAAAAAAAAAAA&#10;AAAAAABsalqYpDwJAAAAAAAAAAAAAAAAAAA2NS1MUp4EAAAAAAAAAAAAAAAAAACbmhYmKU8CAAAA&#10;AAAAAAAAAAAAAIBNTQuTlCcBAAAAAAAAAAAAAAAAAMCmpoVJyp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uvv/a5+qL5HCs6AAAAAASUVORK5CYIJQSwMEFAAGAAgAAAAhAHcrbAvf&#10;AAAACAEAAA8AAABkcnMvZG93bnJldi54bWxMj0FLw0AQhe+C/2EZwVu7m6ilxkxKKeqpCLaCeNtm&#10;p0lodjZkt0n6792e9PJgeMN738tXk23FQL1vHCMkcwWCuHSm4Qrha/82W4LwQbPRrWNCuJCHVXF7&#10;k+vMuJE/adiFSsQQ9plGqEPoMil9WZPVfu464ugdXW91iGdfSdPrMYbbVqZKLaTVDceGWne0qak8&#10;7c4W4X3U4/oheR22p+Pm8rN/+vjeJoR4fzetX0AEmsLfM1zxIzoUkengzmy8aBFmSRq3BISoV1s9&#10;pgsQB4TnpQJZ5PL/gOIX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IYht8nPAgAAaAoAAA4AAAAAAAAAAAAAAAAAOgIAAGRycy9lMm9E&#10;b2MueG1sUEsBAi0ACgAAAAAAAAAhAERUj3ClggIApYICABQAAAAAAAAAAAAAAAAANQUAAGRycy9t&#10;ZWRpYS9pbWFnZTEucG5nUEsBAi0ACgAAAAAAAAAhANUBKyZyeAAAcngAABQAAAAAAAAAAAAAAAAA&#10;DIgCAGRycy9tZWRpYS9pbWFnZTIucG5nUEsBAi0ACgAAAAAAAAAhAJ5QE81hOwEAYTsBABQAAAAA&#10;AAAAAAAAAAAAsAADAGRycy9tZWRpYS9pbWFnZTMucG5nUEsBAi0AFAAGAAgAAAAhAHcrbAvfAAAA&#10;CAEAAA8AAAAAAAAAAAAAAAAAQzwEAGRycy9kb3ducmV2LnhtbFBLAQItABQABgAIAAAAIQA3J0dh&#10;zAAAACkCAAAZAAAAAAAAAAAAAAAAAE89BABkcnMvX3JlbHMvZTJvRG9jLnhtbC5yZWxzUEsFBgAA&#10;AAAIAAgAAAIAAF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1341;top:190;width:5626;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nHywAAAOMAAAAPAAAAZHJzL2Rvd25yZXYueG1sRI/NbsIw&#10;EITvlfoO1lbiVmyISlEag1ALFcdCeuC4ijc/JV5HsQnh7XGlSj2OZuYbTbYebSsG6n3jWMNsqkAQ&#10;F840XGn4znfPSxA+IBtsHZOGG3lYrx4fMkyNu/KBhmOoRISwT1FDHUKXSumLmiz6qeuIo1e63mKI&#10;sq+k6fEa4baVc6UW0mLDcaHGjt5rKs7Hi9VwyZPbthy+eJM0n+eiPeU/p+2H1pOncfMGItAY/sN/&#10;7b3RMJ+p5FUt1csCfj/FPyBXdwAAAP//AwBQSwECLQAUAAYACAAAACEA2+H2y+4AAACFAQAAEwAA&#10;AAAAAAAAAAAAAAAAAAAAW0NvbnRlbnRfVHlwZXNdLnhtbFBLAQItABQABgAIAAAAIQBa9CxbvwAA&#10;ABUBAAALAAAAAAAAAAAAAAAAAB8BAABfcmVscy8ucmVsc1BLAQItABQABgAIAAAAIQAgiknHywAA&#10;AOMAAAAPAAAAAAAAAAAAAAAAAAcCAABkcnMvZG93bnJldi54bWxQSwUGAAAAAAMAAwC3AAAA/wIA&#10;AAAA&#10;">
                <v:imagedata r:id="rId4" o:title=""/>
              </v:shape>
              <v:shape id="Picture 11" o:spid="_x0000_s1028" type="#_x0000_t75" style="position:absolute;width:2026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cYyAAAAOMAAAAPAAAAZHJzL2Rvd25yZXYueG1sRE/dS8Mw&#10;EH8X/B/CCb7IlqTgB3XZKMJgEwRXheHb0ZxtWXIpTezqf28Ewcf7fd9qM3snJhpjH9iAXioQxE2w&#10;PbcG3t+2iwcQMSFbdIHJwDdF2KwvL1ZY2nDmA011akUO4ViigS6loZQyNh15jMswEGfuM4weUz7H&#10;VtoRzzncO1kodSc99pwbOhzoqaPmVH95A/VO87Zylb150fvJnV6Hj+fj3pjrq7l6BJFoTv/iP/fO&#10;5vlaqfuiKG41/P6UAZDrHwAAAP//AwBQSwECLQAUAAYACAAAACEA2+H2y+4AAACFAQAAEwAAAAAA&#10;AAAAAAAAAAAAAAAAW0NvbnRlbnRfVHlwZXNdLnhtbFBLAQItABQABgAIAAAAIQBa9CxbvwAAABUB&#10;AAALAAAAAAAAAAAAAAAAAB8BAABfcmVscy8ucmVsc1BLAQItABQABgAIAAAAIQCrfxcYyAAAAOMA&#10;AAAPAAAAAAAAAAAAAAAAAAcCAABkcnMvZG93bnJldi54bWxQSwUGAAAAAAMAAwC3AAAA/AIAAAAA&#10;">
                <v:imagedata r:id="rId5" o:title=""/>
              </v:shape>
              <v:shape id="Picture 17" o:spid="_x0000_s1029" type="#_x0000_t75" style="position:absolute;left:23717;top:666;width:34957;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wzyQAAAOMAAAAPAAAAZHJzL2Rvd25yZXYueG1sRE9fa8Iw&#10;EH8f7DuEG+xtTS11zs4oRRzbg+CmbuzxaM622FxKErX79osw2OP9/t9sMZhOnMn51rKCUZKCIK6s&#10;brlWsN+9PDyB8AFZY2eZFPyQh8X89maGhbYX/qDzNtQihrAvUEETQl9I6auGDPrE9sSRO1hnMMTT&#10;1VI7vMRw08ksTR+lwZZjQ4M9LRuqjtuTUdCu8/FpWb5uvsn2pfscl19h9a7U/d1QPoMINIR/8Z/7&#10;Tcf5eT6dpFk2ncD1pwiAnP8CAAD//wMAUEsBAi0AFAAGAAgAAAAhANvh9svuAAAAhQEAABMAAAAA&#10;AAAAAAAAAAAAAAAAAFtDb250ZW50X1R5cGVzXS54bWxQSwECLQAUAAYACAAAACEAWvQsW78AAAAV&#10;AQAACwAAAAAAAAAAAAAAAAAfAQAAX3JlbHMvLnJlbHNQSwECLQAUAAYACAAAACEAUT9sM8kAAADj&#10;AAAADwAAAAAAAAAAAAAAAAAHAgAAZHJzL2Rvd25yZXYueG1sUEsFBgAAAAADAAMAtwAAAP0CAAAA&#10;AA==&#10;">
                <v:imagedata r:id="rId6" o:title=""/>
              </v:shape>
            </v:group>
          </w:pict>
        </mc:Fallback>
      </mc:AlternateContent>
    </w:r>
  </w:p>
  <w:p w14:paraId="0BC7B193" w14:textId="1A99FC44" w:rsidR="0078735A" w:rsidRDefault="00787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9DE" w14:textId="77777777" w:rsidR="0078735A" w:rsidRDefault="0078735A">
    <w:pPr>
      <w:pStyle w:val="BodyText"/>
      <w:spacing w:before="0" w:line="14" w:lineRule="auto"/>
      <w:ind w:left="0"/>
      <w:rPr>
        <w:sz w:val="20"/>
      </w:rPr>
    </w:pPr>
  </w:p>
  <w:p w14:paraId="21359BA2" w14:textId="77777777" w:rsidR="0078735A" w:rsidRDefault="0078735A">
    <w:pPr>
      <w:pStyle w:val="BodyText"/>
      <w:spacing w:before="0" w:line="14" w:lineRule="auto"/>
      <w:ind w:left="0"/>
      <w:rPr>
        <w:sz w:val="20"/>
      </w:rPr>
    </w:pPr>
  </w:p>
  <w:p w14:paraId="79C38DC7" w14:textId="29C5504F" w:rsidR="0078735A" w:rsidRPr="00B20DBF" w:rsidRDefault="0078735A" w:rsidP="00B20DBF">
    <w:pPr>
      <w:pStyle w:val="BodyText"/>
      <w:rPr>
        <w:sz w:val="20"/>
      </w:rPr>
    </w:pPr>
  </w:p>
  <w:p w14:paraId="6B65A8ED" w14:textId="11A6A019" w:rsidR="0078735A" w:rsidRDefault="0078735A">
    <w:pPr>
      <w:pStyle w:val="BodyText"/>
      <w:spacing w:before="0" w:line="14" w:lineRule="auto"/>
      <w:ind w:left="0"/>
      <w:rPr>
        <w:sz w:val="20"/>
      </w:rPr>
    </w:pPr>
    <w:r>
      <w:rPr>
        <w:noProof/>
        <w:lang w:eastAsia="ro-RO"/>
      </w:rPr>
      <mc:AlternateContent>
        <mc:Choice Requires="wpg">
          <w:drawing>
            <wp:anchor distT="0" distB="0" distL="114300" distR="114300" simplePos="0" relativeHeight="486831104" behindDoc="0" locked="0" layoutInCell="1" allowOverlap="1" wp14:anchorId="3E27EE42" wp14:editId="4D07DD9D">
              <wp:simplePos x="0" y="0"/>
              <wp:positionH relativeFrom="column">
                <wp:posOffset>-57150</wp:posOffset>
              </wp:positionH>
              <wp:positionV relativeFrom="paragraph">
                <wp:posOffset>186055</wp:posOffset>
              </wp:positionV>
              <wp:extent cx="6696710" cy="622300"/>
              <wp:effectExtent l="0" t="0" r="8890" b="6350"/>
              <wp:wrapNone/>
              <wp:docPr id="65303445" name="Group 5"/>
              <wp:cNvGraphicFramePr/>
              <a:graphic xmlns:a="http://schemas.openxmlformats.org/drawingml/2006/main">
                <a:graphicData uri="http://schemas.microsoft.com/office/word/2010/wordprocessingGroup">
                  <wpg:wgp>
                    <wpg:cNvGrpSpPr/>
                    <wpg:grpSpPr>
                      <a:xfrm>
                        <a:off x="0" y="0"/>
                        <a:ext cx="6696710" cy="622300"/>
                        <a:chOff x="0" y="0"/>
                        <a:chExt cx="6696710" cy="622300"/>
                      </a:xfrm>
                    </wpg:grpSpPr>
                    <pic:pic xmlns:pic="http://schemas.openxmlformats.org/drawingml/2006/picture">
                      <pic:nvPicPr>
                        <pic:cNvPr id="1850021884"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34100" y="19050"/>
                          <a:ext cx="562610" cy="562610"/>
                        </a:xfrm>
                        <a:prstGeom prst="rect">
                          <a:avLst/>
                        </a:prstGeom>
                        <a:noFill/>
                        <a:ln>
                          <a:noFill/>
                        </a:ln>
                      </pic:spPr>
                    </pic:pic>
                    <pic:pic xmlns:pic="http://schemas.openxmlformats.org/drawingml/2006/picture">
                      <pic:nvPicPr>
                        <pic:cNvPr id="689590068"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285" cy="584200"/>
                        </a:xfrm>
                        <a:prstGeom prst="rect">
                          <a:avLst/>
                        </a:prstGeom>
                        <a:noFill/>
                        <a:ln>
                          <a:noFill/>
                        </a:ln>
                      </pic:spPr>
                    </pic:pic>
                    <pic:pic xmlns:pic="http://schemas.openxmlformats.org/drawingml/2006/picture">
                      <pic:nvPicPr>
                        <pic:cNvPr id="817701324" name="Picture 1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371725" y="66675"/>
                          <a:ext cx="3495675" cy="555625"/>
                        </a:xfrm>
                        <a:prstGeom prst="rect">
                          <a:avLst/>
                        </a:prstGeom>
                        <a:noFill/>
                        <a:ln>
                          <a:noFill/>
                        </a:ln>
                      </pic:spPr>
                    </pic:pic>
                  </wpg:wgp>
                </a:graphicData>
              </a:graphic>
            </wp:anchor>
          </w:drawing>
        </mc:Choice>
        <mc:Fallback>
          <w:pict>
            <v:group w14:anchorId="5144428A" id="Group 5" o:spid="_x0000_s1026" style="position:absolute;margin-left:-4.5pt;margin-top:14.65pt;width:527.3pt;height:49pt;z-index:486831104" coordsize="66967,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eSRzwIAAGYKAAAOAAAAZHJzL2Uyb0RvYy54bWzsVslu2zAQvRfoPxC6&#10;J1psLRZiB0XTBAXS1OjyATRFSUTEBSRtOX/fISW7sV2kRQ4GAvRgeUgOh28eH4e8ut7yDm2oNkyK&#10;eRBfRgGigsiKiWYe/Pxxe1EEyFgsKtxJQefBEzXB9eL9u6telTSRrewqqhEEEabs1TxorVVlGBrS&#10;Uo7NpVRUwGAtNccWmroJK417iM67MImiLOylrpSWhBoDvTfDYLDw8euaEvu1rg21qJsHgM36r/bf&#10;lfuGiytcNhqrlpERBn4FCo6ZgEX3oW6wxWit2UkozoiWRtb2kkgeyrpmhPocIJs4OsrmTsu18rk0&#10;Zd+oPU1A7RFPrw5LHjZ3Wn1XSw1M9KoBLnzL5bKtNXf/gBJtPWVPe8ro1iICnVk2y/IYmCUwliXJ&#10;JBo5JS0QfzKNtJ9enhjulg0PwChGSviNDIB1wsDflQKz7FrTYAzC/ykGx/pxrS5gsxS2bMU6Zp+8&#10;8GBbHCixWTKy1EMDyFxqxCo4CEUaRUlcFNMACcxB+ODmVkdx4jTnpjrvYS52ud1L8miQkB9bLBr6&#10;wSjQLgRy3uGhu28eLLzqmLplXed2y9ljiqDzI538gaVBgzeSrDkVdjhUmnaQrRSmZcoESJeUryik&#10;pT9XHhAujSbfAKA/PsZqaknrFq8BxNgPO7kf8Ih/g3TpGJAcWvVfZAXk4LWV/vgcSS6LJ9MYFIVA&#10;XPEsSkdt7cSXZkm2095oO7Z2EgJatbF3VHLkDIAPiP0yeHNvHHZw3bk49EI6En1OnTjoAEfX4/Nw&#10;yEcTEhn2Eow3o82smKUzKJ1QmY+k6ff2UGtvSZr+ZJ1LmoMojwSZREmWFOlQDdNiCjeUP7//Ffli&#10;tSziPI/iSXJaLPO3XSwnDv65FJlM8jhPQHzuJs6yPB0W3xXLyXSWuk5/U6cp1EvvcO5q6e91eMz4&#10;4js+vNxr6Xkb7OfPw8UvAAAA//8DAFBLAwQKAAAAAAAAACEARFSPcKWCAgClggIAFAAAAGRycy9t&#10;ZWRpYS9pbWFnZTEucG5niVBORw0KGgoAAAANSUhEUgAAAfQAAAH0CAYAAADL1t+KAAAACXBIWXMA&#10;AC4jAAAuIwF4pT92AAAABGdBTUEAALGOfPtRkwAAACBjSFJNAAB6JQAAgIMAAPn/AACA6QAAdTAA&#10;AOpgAAA6mAAAF2+SX8VGAAKCG0lEQVR42uzUsQqAIBRG4WqppSiIfP+3KwiLoiGK7Aj/0Nrkcg98&#10;qHCdBPMQQmZZVvIKlDLAodG+195pLp4rdKhxo9XM3+LdCfEjeDBqXXBgw6qZHfOHx4XTns+y0vcK&#10;IMbRCn0UjAL65DUg5oRWvEpALAXEMkAsC8QSUL4EtAKHVexMg9QvoEr8FxB/BOK3QPwYiJ9BK/2n&#10;QHwfiJ8D8SMg/gJVPwpGwSigMQAIoNEKfRSMAuoAXigGVcii0N4yqIIWgorpArEcVI5rEFfW1AKw&#10;Cv8JEN8D4lvQnj6oZ/8aKvcCyv8GxD9Gk9AoGAWUAYAAGq3QR8EoIB3wALE0EFsAsSYQawOxMbRC&#10;Z4PiUYAfgIb1f0IrflCv/jQQXwfia0B8Btrz/zUaTKNgFBAPAAJotEIfBaMAP2CC9qqtoJU3qBI3&#10;AmJhBsg89iigPvgM7dVfgFbuIPoSA2Q+fxSMglGAAwAE0GiFPgpGAQQwM0AWmSkCsSQQywOxCrTy&#10;1oRW4KNg4HrzsF78DSC+A+WD5u0fMEDm6UfBKBjxACCARiv0UTCSAaiS1gdiNyC2B2INBshwOsuQ&#10;cD14Xfp/MPX7z18wzQgRYvj59y9erSxMTAysTIxgPSCCCchmZWGCmMnMOFTiDzRkD5qPPwvEx4F4&#10;OxDfBuLvo0l7FIxEABCAfWvJQRiEgmNLS6NoJcbEhTfxAF7YMxhvUqNJ/fSDbUF9UNduuyiTvMBL&#10;IG/1mAkMntA9xgR7RW4d5rsfge/RfwEbHMZ8oImUDbGxpp6s6g7ZtUT+ULgXCreqQVY3sO2aXUrU&#10;qkP+VGhaDW3eyIuXI3LiZbSUn+3aP0pA8hhpzNweewZwmkvBXZ7SOJ9yyDRxsUoiiIhhKRKs5QwL&#10;EWO7WSBmE6oXgJEACMPAiYKBYd/crbP+QHGiOKI33nmXvcco8BWAfXNZQRgGouitmtqWiqIbERXB&#10;lb/gv/snFsSFrrT2QWn6dJJUKOq6i5ILFzIMIatwZoZEA12rz1o34D42IBfj9B3Ul7BuVBFl8gL3&#10;ZwLv6uP2iHD2YwQhR0iQDpMMMeWDiCOIOVJeIMpypHmJNCtl542iUv503QRP2YpLgBpqbbRg+h3/&#10;ZXqNH+JXdStXq1hYnmeIth4DAjuj2LZGmFARYLEhXEcUAIxsYmabcMlivZk7WE0dbJczHPYLWLSP&#10;jTsdfoh/9OJ1/YXskU8N6F/6amj1UW8BNFqhj4LhBkBz385AHATEdgyQled0Ab+BFfBbYE/5yu3X&#10;DPdffmC4AKzA7z58x/AcWIHfe/eV4ev3Xwz/gWqAtTSkMmaEYQYkPlJlDOMzEFFB0xrAxub/ozUI&#10;YJU/OhvUEAC5GVjhswArcWFedgYpHk4GRUkBBkNNcQZ5Pi4GbSVRBlUFIQYuoBpmVmZ6+eQltGJf&#10;BcRHGSDb5kbBKBgWACCARiv0UTDUAagmAK1CdwJiHyimaSX+9+8/hp/AHvTLN98Yrt97zXDz+QeG&#10;k9dfMNx99oHhzrvPDB+AvW2GX8BK+x+wV83CDKmsYZgBqZIeCQC5ggex/4JGG/6Cw4UV2JMX4eNg&#10;kBfgZjDRkmLQkOJn0FMQZdDXEGdgY2FiYAdW8oy0HcYHVeZrGCBD9KDK/SMDA8NogTgKhiwACKDR&#10;Cn0UDEUAWswWzADZQgZayKYFxPy06JV+/fGL4ertNwxHbjxjePTqM8Ojt18YXr7/BsEfvzN8+Qas&#10;vH/+gWxuQ668qdWjxtYzxughI6kHD5sTmadhDQwGBuwjA4wMqA0Qao4SwNwOHtYHVvLABhLIfCZg&#10;JS8MrOSFuNgZJES4GWSEeBjEBbkY9OWEGUzUJRgUgJU+FycrrSr3ywyQVfSgufd1DJADb0bBKBgy&#10;ACCARiv0UTCUeuKeQBzCAFnMJkELS0CLzc5ff8lw4tYLhn1nHzJcefqe4dmHrwx/vkKPK2digqwC&#10;h1XapFbe6EPU/3AMXcNWuIHmr5mBPVXQ/DMrsNfKxgx0AhODGLDi4wCKc7GzMPBxscMrcSEBLgZO&#10;dlYGvPmaEWLF63dfGX4DK1JGoPtBC+vefv4ONuX1958M34G96J+//oIX64HUwHvWIBp5moABfcoA&#10;adqAmLl8dPAPbf4eVNkD3QBqLHFwszFI8nMxOOrJMpioiDJYaEox6CiLMLCy0WS4HjTnvgeIVzNA&#10;huhHwSgY9AAgADvXroIwEAQHTWLIQ0MaxcbCRhsrLfx4wY/QykZQRAxolEQlPnD2TkXsAhYWWViS&#10;y+aWcM3sXGavAPTC/tnkqNQevQ/dWjb8ZfJod8Jyc8BsFSv2PZ1vMZ4ssIgS3MjMFUh9su68rPoT&#10;lC53nYNg69gmXJtAzHvfraDq0R2LYwO2ZSiRWc2z4DPeYCxwbfVeQOZaJ2t1ONcSVTnBssycRrn0&#10;xbpzfKf6160x9NX6Jir5Ox+soxSJqOl3R+zTM7Ysatb09HxBcsyUEv+UXRFzrUTQJ+MDi4GYcRH3&#10;ZZyr9AJi5tfuRV6gfxc6ojLU4kCTa9Nrhhh0G+i0QrSbgWL0cvW9nx7WN3q6tMdNoXvgCyvs7+wh&#10;gEYr9FEw2ACou+kBxDnQCpybWgb/A1ZUZ6+9ZDh5+wXD/vOPGfZff8rw5ccfht8/f0PmvEGVDKi3&#10;B1vVTVJFgzR0DOxBM7JDtnkpCnIzSArzMGgpizKoiPIwKIrxMyjJCTKICnExsEArY9D+b0bGoT2x&#10;Durhg7feAelvwMr86cvPDHcfv2N48O4Lw93nnxiu3X3F8OjdV4aXX34wfANW/pBwYqBsmuIfdE4e&#10;3GgA6gU2lEBz79IC3AxW6pIMltqSDJ6mCgxK0gKkNXTwA9BpdYeBeBIQH2AYPZ52FAwiABBAoxX6&#10;KBgsAHTrWAoDZHW6DrUM/fvnH8PJq88Ydp59xLD3/COGk3deMvz5Du19g3qNxA4NIw8FgyoR8AIv&#10;yJYuFk5WBilgxa0kzMugoyrGYCgvzKAowc+grSIK3tvNCrZnZEfuf2A8fAdW4i+AlfqlGy8Z7gMr&#10;+vO3XzFce/CW4f77LwzvPv1gYPjxmwF6yg3qQkJiK3v4AjxowwpI8QpxM5jLizI4m8ozBFgpM6jK&#10;CjIws1DtXhzQkbSgIfn5DJDb5UbBKBhQABBAoxX6KBhIANpiBjrkBbRPPIABcuEJRQBUMTx6/pHh&#10;4oM3DNcfvmM4fPEJw8l7rxj+gubAQb1vWI+QmMrhL2z/9z8GJi52YI+bnUFWiIdBSoyHQRjIlxHn&#10;Y9AQBWJgBa6jKgrefsXIwjQaqyQA0Fa/T8AG1oXrLxmuPgFW7q++MDx9+5nh9eefDE9ff2Z49v4r&#10;w9evvyC9cFDYMjOR1puHz/3/Z+Dg5WAwkhNhcDCUYzAANrZUgI0uNTkhBm4uihfZga6PBS2iA+1x&#10;Pwrlj4JRQHcAEECjFfooGAjgB+2Ng7aaUTyk/vnLT4ZjF58ybDh1j2HtsbsMH4EVxC9QLxxUkLMS&#10;UYkjL0b7DTnIBVSBy4vwMBgpijKYakkyWKtLMGgBKwEe0LAuG/NoDNK6Rw+Mih+//jC8eveN4QKw&#10;R3/s1guG09eeMVx98QEo9hWyswB5eoTYURZQmgCtZwDqZWVjYVAGNsg8TOQZnHVlGFwtlBjY2SmO&#10;W9BhNvuAeA4QbxqNyVFATwAQQKMV+iigF+CA9sKjgNiXUsNAi66u3X3DsOn4XYZF+64De3afIJUx&#10;6CQyQgU8bOgcVCmAkj9okRkrC3jFuK2aBIONgQyDhYoEg4mWBK22SFENgOaswee3A/0DOjYW5uN/&#10;UDFsAHREK2wcAXx0O4gPPdcdZYHdYKvkgb3sD19/Mhw69xhcwR+59ITh0tN34BP1/oDWQPyE9uLB&#10;C/CY8E9zwBpxoB48SC8w/k1UxBl8gZW6t5kig56qKGSqhDKwGYiXAfEGhtH73kcBHQBAAI1W6KOA&#10;lgBUIkZDe+KgleralBh2+dZrhi3AXvjVx+8Yzt59xXD3+UeG37ChdEIL2UDp/A+08Ab22KVEeRnc&#10;DOUZ9JRFwKui5YC9cRkxPgYRAU76V1TQ+WXQeeygw2qevf7E8Pbjd4Y3P34xvP38E7zI7MfP3wzf&#10;gfgXUC1oFTpoW9lvIBu02pwRCEFnuoN6tKDFdYzQih5kJjbACTq9DRhekEGJ/+CV9aCz3EHXvPBw&#10;sYEX6XECwwi0kp4NtF0MdMQrsNHDzc4KPvFNhIONQZifExiGfOBV90JAMQ6gOiZW+jYGQOsjnr39&#10;yvDszReGh68+M9x7+ZHh9NXnDHuvPGH4+OEbJM6BbgdvMyTmKFxQeAExOy8ng5asEIOaFD+DMbCS&#10;j3TUYJCRoOisItAd76AV8qDFdAsZRhfSjQIaAYAAGq3QRwEtAKhk92eArFR3oqgHCiy0tx+9y7AW&#10;2BNfc+wuw9cPXxEL2mDzqfh6YLBtTsCCXUVSgCHYWoXBXEWMwUpPBlwZ0Qv8A/rjK7DCff76K8ON&#10;e28YXnz8ynD/3VeGu4/fAyvxLwxPgRUQaAU46AS636CeJmho+B908R3y/m70k+aQ/Y9eaeGqw/5j&#10;CSu4Q/+jqUPbJw/ee88EOemNnQV8mpsYDzuDJB8ng7gQL4OqoiCDoiAPgziQr6ogzCAnycfABez9&#10;MtOxsr/7+AOw9/6Y4cj1Fwzbzz5geApsIIEbc6DKnYmI4XnY0Dx48SMDg5AQD4OjlhRDdqAhg62+&#10;DAMLZeskQJX6NAbInPtoxT4KqAoAAmi0Qh8F1ATs0J54BxDbkN9lZQBve9py8h7Dsv03GA5dfgq5&#10;mISDBVKZ4CuIwXPgf8FbmEA9S9BBJCHAStwd2Bs305Vi4OVmo2kAgA5hAV2sApr7vXjjJcOdN58Y&#10;7j//xHDl7muGu28/MXz4+ovhO2x/Nsi9LEyY+7OxVdyDCWCr6GF77v/8g+/fZ+dkZRACVvagCl5L&#10;SZRBCdjjVRHlZdBTFQcvLAQ1BthofIb7m/ffGY5ceMSw68IThvUn7oD30v8CNfBAK+pBIzuwnQ54&#10;hwIgIzuMbKwMZkB/BNuqMUQ5a4D9QMF2w5NAXAvERxhGr3sdBVQCAAE0WqGPAmoAAyDOZoDsG9eE&#10;9tBJBntPPmDYCSx8z999xXDmzmuGD+++QHrhbMz458NBlQiwV8vMzc5gryHJ4Ggsz6CvJMKgCuyR&#10;g3uIHFSeBwda+Q1YIVy8+Yrhwv1XDPdBPezXnxneffvF8BLY637+/ivDp2+/Gb59hZ7pDnI6bF6X&#10;icwT1IYaQD7D/R90t8A/yBA4B+gQHSCWEuBiEBHiZhABHfMqzM2gIMLDYKAgymCsLQEe3mek8r3s&#10;Hz7/YHj44hPD7ecfGS7cecWw9+wjhhO3XwDTzm9I752FmfC8O3TRpKgoH4OughCDupQQQ5yrJoOF&#10;thS5DTDQ/e2go2ZnM0BWyI+CUUA2AAig0Qp9FFACQFeSNjJAjmPlIMeAf3//M+w8fo9h1s6rDBtO&#10;3IUUrqyQIV0GbAu0YMPo8NXKLAz6CiIMXmaKDF6migw2+tLUPEQEDkA97ku3XjEcuPqU4ez1Fww3&#10;X3wAn+v+F7SaHnzFKNJRsOCKm4G8E9GGO8B2WQushw9aDQDs1UsKcjNoiPExGGtJMViriTMYaEgw&#10;yInxUr2CB83B7wdW6htP3GPYfe4hw80n7+AXx0BGTvAsrPuLSIPMPBwMrppSDKm+egxBdqrkpj/Q&#10;OkbQqvgaBshpdKNgFJAMAAJotEIfBaQCUHfXCdobT2CA7CUnCYDOS79y7w3DpfuvGRbtuc5w+MpT&#10;SAHJwYK/J/4TcoyosDCwJ6ckyqAtI8TgqCfD4GWpyMDGRp17tkE976evPoOPf70H7Mk9//ANfDDN&#10;0VsvGD6ATjgDDdWyQM9YZ2KiSeNhxFf4f6EV/V/IbXXcPOwM5kpiDOY6UgyywB69srQAgywwDYAW&#10;NvLzUudq++8//jBsPHwbnBavPHkPTJtvGD68/wppmLGxEJ5zB6VNYJpw0pVl8LFSYjBWFWew0JIk&#10;Z4sj6JKY5QyQo2b3M0BOphsFo4AoABBAoxX6KCAFgI5kLQdiB3I0g8763nLsLkPHqlMMVx6/Y/jz&#10;E+m4VVwFJqhQB1Wi7KwMXkbyDGHAHpCHuRKDOLBgp9YcM2wR1UlgD3zn+YfASvwrw3dQ7x80WgAa&#10;KoZvhRrtcQ9IBQ+bmwcNd4MaUqAz74HxIcrLyeCsJwusPEUZ7HRkGHRVRKnSi/8PtO8ZsEG3+8wD&#10;hqX7bzLsufgYsuYBtCUS37Y+kFt/Qc8x4GRl0JEWYoh11mRI9dFj4Ocjq+EBuv2tH4iXAPHv0cQw&#10;CggBgAAardBHATFABoh7gDicHM1/gJXjGmDB2LT0BMN1YEUOP8ObEcvCL9gwLPSGL0ERPoZoB3WG&#10;QGAl7mSuQJ06AmjuHWAlDtoCt//cY4aDN58zfAJtcwIN5bMjLbxjZBzxR7YOSgBbiQ+iQWsUgGkG&#10;tNXMSkWcwU5fBjz1YqAmRp0DgIBW7D5+n2HN8TsMq47cZvjw9jOkUmclsFUSaRucgZokQ5qHDkOo&#10;ozqDiBAXOa4ArYzPB+Lzo5E/CvABgAAardBHAT4A6omDriqNA2IpUns5F+68Zthz9iHDmsO3GU7d&#10;egEpHVlZsFeSsCF1YAEpLyXAYKkuwaCnIMIQZK3KoK4oRJEn3n/6wXD/2UeGW88+MFx+8IbhyMUn&#10;DOeA9BfQkCqxB5GMgsFfyUN3OLBwczDoSAky2AArdxNgxa4KTE9KkgLg+9UpAdfvvmFYe/QOw5VH&#10;bxlO3HzB8BCYnsCNQNCiS3wjN6BGB7DXLgd0Q4aXHoOtrjSDoZo4qUfOgg6mWckA2e62i2H0oJpR&#10;gAUABNBohT4KsAHQ+eqgLTWgK0tJruY2H7nL0LfyNMPRe68gB7/AKk30Qg+2wA1UkbOzMvibKDBE&#10;OWowuFsoMvDzUDY3+vnrL4b9Zx4y7Lr4mGHTiXsMLz5+Y/gNO02MDWnR0ygYnpX7X8QhQszsLAyC&#10;3OwMrrqyDC6GsgzORvIM8tL8FFnx6ctPht2nHjAs23eDYf2Z+wz/wdNCLPinZaCL6JiA6U9HToSh&#10;KcqcwcdWhZzLYkA99TYgXjMa2aMAGQAE0GiFPgqQAeg4rDwgbgBiklaZgQ6AOXbpKcOsbZcZlh66&#10;CSm8YAd5YBS4oHnxP2A5Hj5OBi99OYZkTx0GN2BFTgkAnZR29soLhp0XHjKsOHSL4faT99C5T9aR&#10;s11sFGCO/MD2y/+CHPUrJsrH4GeuyOBtrMDgaCJP8cK6PcCKffbWSwzbgY3Hz59/QBoT+ObbYcPx&#10;QMpCTYKhMNSYIcBWlZw9+bOAuIVh9DKYUQAFAAE0WqGPAhDQZYAsdgMdBkPSqvUnzz+BV6pvOnmP&#10;4fSdlwz/QD0VThxDkKCeE1CeF3TYi5UKg72+DIONrjR41TK54PKd1wzLD9xkuPX0PcP1x+8ZbgDp&#10;f99+QvcVM41W4KMAE/yFjgoBe+8KkgIMmnJCDEpivAz+FsoMDkayZJ/h/uD5R4Yjl58yHAI2bNce&#10;u8PwDjTfDhqOx1exgxoZTEwMBspiDJYaEgzZvgYM2soipFj7jgFyy1sfA2Rl/CgYwQAggEYr9JEN&#10;QCt0QAfClAKxKEllIrBQnL/lMkPDkhMMT19+hAypY1utDushAQsuDi52Bj8TBYaaaHMGXVUxsh0N&#10;Oulr05E7DIt2XmXYc/0pw3fQgjZmZtTrNYdzj5OWjRR4eTACFgSiXZELGskxkhdhiHHRYoh20WQQ&#10;E+Yi2+hr994wdKw4zbAR2ND99Ok7JG/gGo6H9diBeQR0YE2Ghy54ZbysJB9JWZIBck58M6htMVq0&#10;jUwAEECjFfrIBWoMkNOp7EityNcduMUwYd05hmM3nkMOVGHB0qOBVuKgWgF0sYeHoTxDQ6wlg746&#10;eRU56Oaw6/feMqw5cpthAxBfuP8acfnGcKzAYUeq/kWqdKBHqkLWI9DQbtjqcZC9IABrKMEOzhmu&#10;lT2sYgX6W1yEj8HLWJ4hykmDwdZABnx5DTng5oO3DC1LTjKsO3kXfMYBfDge3zbNn38YxIV5GRqB&#10;+SXOQ4uBk7STDu8AcToDZGX86Fa3EQYAAmi0Qh95IBSI4xkgC9+IHut+/uoLw8wtFxl2XnjMcOLq&#10;U4ggG44V66D928Bk5WQkz5DkrsNgDOyNaygIk1WxHLr4hGH5/psMV568Yzh/9zXkchZWIs/gHjIV&#10;NwPqEakgAOwtgo6sVRLmYVCVFmRQlRdikAOyuYGVAWhU5CFs+xQ1wa+/DBWhxgzWBnIML958YXj/&#10;5SfDq4/fwZfJ3HnxgeEJsKf55esvRGWPPCKCcg79MADQipURGAfaskIMOnJCDD5mSgz+NioMPGTc&#10;B3D3yQfwkcZLdl8H99ohdxPgqajBl/MwAONegMEJGB9lISYMSrJEZ1dQigLd7rYCiHtHi7yRAwAC&#10;aLRCHzkAVBqUAHEVA4nF7vYjdxmK5hxmuHH3JaQSxza0DltVDKRtDRUYCvwNGAId1BgYyeg9//j+&#10;h2HZ3usMS/dcZ9h/4xnDf9DxquCe6RBcmY5+1Om/f4iLTP5DGkUsQCzKz8mgKc7PoCgjyGCgKMyg&#10;LinIoCQnyCAjysPAzo7aO3TIW8FwENSoYmehrjv//mfY2xTI4GShgFE9gO6ff/PpB8P1O68ZngAb&#10;EzdffWa4cecNw6PXHxnuvvvK8PnbT4b/v6AX44CinAn5KFy0y2eGWvwhHWoD2v4WbKXCkOWvz6BA&#10;5tqPPScfMPRuOM+w49ht6MFK0PUeuOwG5isJUT6GVDcdhqxAAyCbhxTrQHey1wHxhdEicPgDgAAa&#10;rdCHPwBtvvVkgKxcJ/o+ctDxrNtO3mdYuPMqw5bT96E9cmasvWjQQjdhEV4Ga01JBkddaYY0bz0G&#10;LhJ7MaBtQKduvGA4f/sVw9ojdxhOXnkCOWKVdYgMqSOvpoYNkYP4oFPNOFkZhLk5GIR5OcD3rUsA&#10;K29+bsiFJOBKHFh5g/ba84IXUBH2a2zbdmBP7woDAycVb44DxiNoRODi5GgGFeJ7guCtgC/efWe4&#10;/+Q9w2NgJX/r9SeG1x++MXz69ovh9ecf4HvdQfe8vwDS30FbGMG7H4i4v35QxjG05wxs3EhK8jME&#10;Ait2S2Cat9WVYZAnbb4bHN4Ltl0BX0Z0HJjuH4LOkce3Mv4P5MRETRVxhvIwEwZLbSkGNVlBYm37&#10;AsRNDJBtbvdHi8ThCwACaLRCH94gGFqR65CiadmOawydq08zXHrwBlJB4Zrz+/EHWFmxMUTYqjFU&#10;RZkyqMqRfgDM4+efGJYBe+ILgT3y68/fQ7azgXribCyDN1TR57ehZ46zsLMyCPGyM2iI8TMoywgx&#10;GCqLMKiAKmxgwSsjzgOsx6DXhVJYjzUvO8lQN+MgAwMPO/X8BKyo5IFuvbsgkYGZikP5v4EV0W+g&#10;2c9ef2U4f+M5w7FbLxk2Hr/LcP/VJ0jlyM4yNKdOYCvlgWElyM/F4KEvy5Dhp89gZyhLslGg6Y2u&#10;5acZ5u25xvDx83f8YQKe4/8PPt++LtyMoRhYuZNw1zzoXPhp0B776Pz6MAQAATRaoQ9fALq1qZkU&#10;DS+BhW7r0hMMkzedh/SKsc1Tgy+i+A2mbQzkGSZk2DMYa0qQ7LjX774xrNp/g6Fn3TmGB4+hvZPB&#10;tM0MNtyJfNc3bIU58vy2FLB3rSDEoA+swBWlBBjUgGx+LjYGJhbaTQ30rznLUDR5HwMDNe92B/pV&#10;VoSXYVdLIIOGojBN58JBoz9Hzj9hmLjpAsP2cw8Y/oPSE77tXYN9ZAaaJ9i4OBjiHDUY4l00GWzI&#10;qNhvPnjHUD3vCMPao7chaY+DBf+Ng8DK3UpDiqEiypzB10aZFKtWM0B2tjwcLSaHFwAIoNEKffgB&#10;XwbI4TAuxGp4COwlrzpwk2Hm1ksMd0FDf9j2kYPSCbAg5uLlZHA1kGXwN1diiHbVZGAjYR4XtKDq&#10;4t3XDJuBPbSl+24wPIFtd2NlHlwhCPQqBxszg6wgN4MADweDuDA3gyiQFgD2vpVF+RjUJAVwzm/T&#10;A8zddoUhpXcHA7C7T92KFxjHPMDGiq2aJIOXpRKDBtCP6sCGiqw4L838cuD0I4YVR26BK7E3b79C&#10;0t5QBdDpJyZgvIAOrol21mQwVBFjUJYhba59+9F7DMsO3mDYce4Rw5vXnyBhgmvtCGjlPDMzQ56f&#10;PkOEgzqDhbY0AyNx7aJnQNwBxIuA+ONosTk8AEAAjVbowweAtqGBjoMMJlbDjx9/GPpXnGGYvOUC&#10;w3NQwQEa5kavXOE9VQZwJV4ZYcZgrkvSse7gO8/XHrjFULPwKMPd158Z/v5AuvN8MAJgb8vJVJFh&#10;S4MfAytoKJ2Fjj1HYDh/+fGL4S+wcgDNs2MD647cYQhu3kyb299APb9ff6EL9pgZhIC9zvX1vgx2&#10;BjI09faVO68Z0ibuYTgOWjtBzbUBA9Vrhw7HcwH9kuWmw5AbZMQgJ0XaPPvth+8Ypmy4wDBnz1WG&#10;b6DDknCtJ4HaxwxMq77AdDutwIVBkviFczcYIAtl148WoUMfAATQaIU+PEAkA+SkKKLHvu8/+cCQ&#10;MmE3w75T9yFDe9gqV1DFC+wZSAlxM3Ql2zFEu2uS5CjQ/OmGQ7cYJq+/wHD4xjNIbcXMPPgXuf36&#10;w2CiIcVwalIEWav0iQGgo3J//fnL8OHzT4Y7j94z3H76juECsAC/9/g9w6Un7xg+f//J4G2syDCr&#10;2JWBG63Xuv/CYwbnqnXgC3BoGpYg8z//YGjJdmSojjLHqqRv+RmG20D3aimKgO8q1wL2SCVFuBlY&#10;gOmGk52FpBGET8CwSOjawbD+8C0GBi62oZ8rYcPxwPQkJMDNEOekyVAUaswgK0FaxQ46Ujkb2Ni5&#10;CAzn/7/xrDuA2gVaiV8Tac4Q46ENbAMQ3RidBMRloObsaHE6dAFAAI1W6EMbgO4nBx0i4c9AZNG5&#10;5/RDhhmbLjAcvPaM4Q3ohDVsQ8Z/IAt+AhzUGWKBhZC1jhR42JlYcPHmK4aFe68xHLzylOHcTegt&#10;a2xDaPETaD5ZjI/h5tx4SKVEJvgObBA9e/OV4R6wwr789C3D07dfgWH+neHll+8M7z78YHj7+TvD&#10;K2CFCZpTBh+Z+w+2t5sZEma//jFsbg9i8LFUQjH3ws2XDOYlqxh+gQp3WjeOvv5i6Mt1YigMMcas&#10;r/7+Z3AsXMVw8NQdYDpiA/foOYEVMS+wVyrAwcYgI87LICvIxaCjIAo+oEVKjHCvERQ+buVrGc7f&#10;eUndbXkDDaCL6CQl+Bms1SWAcarMEO9B9KYT8GjaiWvPGdYAG8hTt1wEXWcIuaMAa0sacjiOMdCe&#10;DE89hiRvXQYm4u6JB136ArrNbQIDZGX8KBhiACCARiv0oQsagLie6M4CsPCdBuwply84wvAVdBQl&#10;J5ZFSNChOwlBHoZ8PwOGshhzYgsCMABVUnO3XWLoWH2G4d2bz5ACmV4HwPyHEtSwC7SKGFgxPVuU&#10;zMBH4sUdO0/cZ9gL7EHfefKB4fKjNwzPPn5j+AZauf/jF8SNzGj7sxnxHMoCrEwn5rsw5AUZogiD&#10;DinRy1kCOXmMlvvyoaf9zSvxYEj0xKx8fgLlNJMXMtwHrYUAjfBg7LmH7gIAskEXokTZqTEUh5ky&#10;yEjgn5M/c/U5gy2wwfLj///hdwogdF85yF9B1moMBcC4tSVxAd3Gw3cYWpecYDh9+wXiXnYccQey&#10;z8FIHhiHbgyKxO+b3wHEEQyjc+tDDgAE0GiFPvQA6Mi1aiAuJFbDPWAFkD5hD8OeM/ex73X9/x++&#10;uMbZQJZhVr4rKadSMfwG9ggW7rzG0Ln8JMOdp+9xH5RBKwCar6TmMbDQeiTJRRvcy3z49CN4ThtU&#10;ORmpiYHnQ3E1dCKbtzGs2HiWgYGPE3FFK7m3vH39yZARaMwwvcAZtRcLbJApJy1g+AS62YuWK8Oh&#10;h99sqPdl8LfCXEX98PlHBs3MJeCRCILhDqrIvv1i0NeUYljX4MegROD60uSunQzzgI3DYTH0jjWN&#10;QRfQsbAwJLpqMbQk2ZB0X/u3b78ZSqYfZJi35yrDT1BjkQ3Pivjvvxi0FEQZOpJtGDytlIBtL6LS&#10;zDkgzgXiY6NF7tABAAE0WqEPLZDMANmOpkCMYtBCo8mbLjBsPX2f4enLT5AhOvRy9xdk8U6ulz5D&#10;gLUyg62+DNG3TT19+Zmhd81ZhgOXn0CGSBkZ6btiHbSPGVhRWGlLM8S76zC8ev+NoXbJMUQlSikA&#10;VkDgHiYz1DzowSIlkZYM3Vn2WO3oXHmaoWLafgYGbnaq+E9BXIDh0owYBl6kLWqgnrFxxlKGq4/f&#10;0ja8gRU6aE/6oc5gBisdaQzp7YfvMni1bCJtcR6w8SUtzMPQnGiDtdcPA4+ef2IwyVnK8PrLj6G5&#10;nY2URhOwQSwuwstgoSrGkO6jz+BJwjXCV+6+Zth99iFD28ozDG9AxwHjagCB8jkwjsxVJRgqI80Y&#10;/G1ViDEemAHAF76ARgOfjRa/gx8ABBDTaBAMCQBa7AbaXjKH2Mp8x/F7DE4lqxhmrT8HnrsF7/NF&#10;LnNBFRWwBygtwM0wv8CNYVK+E4OTiTxRlfnf3/8Y5m2+zOBStoahf8VJSGXOykKfyhx2ccjXXwxS&#10;fFwMvakODIf6wxnSfHQZEt21IO7/9486doEKR14OCA1aeQ2lVx69zfATNE+JbfiEhwNSAVGjnQw0&#10;58GrTwxXgQ0zZAC6KEQBWCmCw4LGgIWZkUGAE3vjBHye/I8/pI0+sLMA0+Nnhqzp+xkevviEU5mc&#10;JB+DvY4MZD54WJfAjOAwefnhK8PGI7cZvOo2MITVb2Y4f/0lUdp1lEUZCsNMGLY0+jE46MtBGqHg&#10;S5HQAHTU7OSNZwxBLVsYCifuY3j34Tsh40Gtg1QgPgDEXqPF8OAHAAHEMhoEgx6AxlsnAzFRS8yv&#10;3HvDsGz3dYZJWy4wfAUNhYIqJGQAHur7wyAswMUQ42fAUBRkDC48iQHvP/5gOHDxMUPPqjMMx64+&#10;gQwpo5tPSwDe48vCoK8izuBvpsSQ7KnLICOJmI+VEuFhiLfXYJiz/RLtenVAc19//cHw5NVnrPuL&#10;RYDhCm7cgGt0CocJQBXl798M647dYfgDZD4BXZjy+TvDm88/wEes0rznCkwrbEC/CApwYpW++fwj&#10;A1ktF3ZWhh/Anvf+i08YEiS0cCoz0pRgWLP/+uDIhbCb2Gi1JgQUl6AGI7CRtvrQDYZt5x4wFAca&#10;MfhbqzAYqYsT1G6uI8Wwry+MYdqG8wxTtlxiuPHwDSR/Iu9eAbkb2LAH3Vw4Yc1phpN3XzE0xVoy&#10;OBrIEjptTpUBciZ8BRDPA+K3o8Xy4AQAATQ65D54Aegc1X4gjiNWw6LtVxmKZh1kePvuC/bDKKA3&#10;eSU6aTJUR5szKBN/FjTDgm1XGVqXHGe4AzqyE3YcLL0AqMfx6y+Du6UKQ3WEKYMFsPDCNZLw6+df&#10;Bo3kBQz3X32kzT53UHb5/YdhdbkXQ4grZhvr1LXnDNZlaxj+/PlLtfl8BvD6OUaGf9BFTuDRFU46&#10;nKwGrMA0pYUYzs+MwThAB7TI0rloNcP+q4/JO6b3+y+GSGdthmU1uDt+MzddYsjo3zXwh838h4xU&#10;GMoKM5y+/ZIBvmuDluAv5CQ4VmC4BwPT/aRcJwZRQeLuZwddpLNg6xWGpmUnGJ6DygJct7pBh+Ht&#10;taQZJgPN11URJcZ40PWsaUC8f7SIHnwAIIBGe+iDE4C6RKugvXOC4MnLzwylMw4yrDh4A1LIo8/f&#10;goZmgQUoJ1B8Zq4LQ6wn8dtlHjz5AJ4XngHq9YIAvVatg4+2hFReesriDJneugwpvvoMLATOrV53&#10;6DawUv9NOzeCjAU2Lh68/4pVGrRlixlYkf+hpn3ABhSoVwXucdFzjQLQTjkRHmCHmhlLXfCX4cXH&#10;r+Q3WoCNrduP3jH8AVZaLDj8xMzEiFi7MJCL3YHpSV9DkuFAdxjD9lP3GZqXnGC4CLp5EBYftOqx&#10;A/FvYBysOHCD4cytlwwVoaYMSb66BM9G4AA2AjKCDBgstCUZotq2MVy/9wrSKEJv4IIaJcC0dfDC&#10;Qwa/+o0Mqyq9GUx1JAm5DDT5vhKIg4D4yGhRPbgAQACNVuiDC4DGr0FdFtAKdhuCHQfQdZfnHjGU&#10;zz3McO7aM8jZ3uiFC7C1zg5soYe4ajNk+RkwWOlJE+WQx8BGwuLd1ximbrzA8Oz1R8gcMl22n/0H&#10;V5g8PBwMuqpCDJ4migyFwUZAPv7VzreAlcP87VcZOlafhlQytFxlDzT/6oN3WKWEBTgZuNiYGX6C&#10;GhXUqoUG6p7xv38ZlGSFsFbaH4ENxKegBWsUpInvv/8w/AFWWCz4GjMDDYDu4wbmn/YEawYublaG&#10;YEc1BnczBYbOFacZNhy/w3AFmO7Ae8Jp1dBiggyT33n5kSGlbyfD2mN3GApDjMA3vHFw4C++DdTF&#10;GQ72hYPPnZi56yrD02fvIcP6yHEGYgMb+g+A5jtXrWXI8dJjiPPUYdCQx3vREqgrv4sBctf6bCB+&#10;NFp0Dw4AEECjFfrgAksYiDy69eaDtwy5k/cx7L70GCLAg61X/ptBU16YYWKOE4MrsBAiBvwB9oob&#10;5x9jmL7jEsPb998gR7RysdPe5/+hi92AjRQPC2WGvnR7BjU5QaJu/lq68zpD9tQ9DB8//4RMBdB6&#10;7zKw8L5y9xXW3iXoilRlYV6GMx+/A3tYQz05MjLoymGflnn99huw0fKHogodNI2AT/dv2BW0A1Wx&#10;Q/dyl8fboOQfHmDDuTnZmqEm1oJh14n7DLmgBX5PoZUlrdIe9M6D7WfuM2w//4DBQE6EYUGZB4O+&#10;mhhebaLCXAy1iVYMMW7aDA0LjzEs2ncdEp6smL31z8BGaPvyEwwLgGpm5bkw+OC/8AU0igjacQM6&#10;pRJ0sNXV0eJ74AFAAI2uch8cAHSyxEpSKvOApi0Mu0H3lGMbhgUthvv7jyEnwIjhYH8E0ZX5LWCv&#10;M6p1G0PLkmMMb7/8xD5MR6OCE3S1qIO2DMOqWl+G7e2BDJqKwkRV5h8+/2AonXeY4SPMvfQ4iARo&#10;x/33Xxm+YVlNzAyMD0VJAXDvdkgDUAMLmK6kBbCf7vbp20/wcDAlPV8RXk5gPYI7jsHh+/ffwIXB&#10;v38MPHycDOEO6lil2dmYGXztVBh2tAUxxLnrgNMwA+jMdVq6GXqOxIV7rxjcKtYyTF59DnzpESGg&#10;KM3PsLDKk2FFhReDOD8neIcLhjuh03XPgWnbv3ETQ/nUgwy/fxFMx6Bafw8Qh48W4wMPAAJotEIf&#10;eABq4Z4A4jBCCt+8/84Q37GDwapwJcMN0B5kUK8cuYcEXcHuZqzAsL0lkGFyoTO4hU4IXLj1iiGg&#10;ZiODecFy8ApbsLl0PRjmN4OHkTzD/gnhDKHOGiT1+p68/AJedU7X+9OB7gPtIHj+Gvs8ugloVfJQ&#10;320FunEOWLjrqGJfKPXy0w+Gf6CFf+S2n4B6jbQkGBjxNNou33sDOVlvoADQbd+AadO7bgNDxcxD&#10;4MVm2ADoutmF1V4MpyZGMJSFWzCI8HBCrhhmpF36Aw3Dv/rynSFv+j4G46ylDP0rzxBT+TKEu2gw&#10;7O8JY6iMsgTW3SzYtwUCG3L/gOHetfo0g1vZGoZNh+4QMha0rXYFEE8FYkGGUTBgACCARiv0gQWg&#10;ISvQMDvB68vuPv7AEN66hWHRlgsM78A3LzFjFJAM3/8w1EWZM+zsCmHwMCficApgL2nG2vMM7sCW&#10;/sbDNxk+fP+Fe0UsjQvO60/eMfwio2cDWjjFwkT/ZPwb6NZ3n7Hv41UT54PEz1DeQALsnUoBe9DS&#10;OM5ffwuaUgBXBmTWWsA4U8VzFOlvYO/81I3nA34j3z9g5Xnn2XuGzsXHGLL79zJ8+YK7N6yvIsrQ&#10;mWnHcKwvjMHXUgVygiEtAShsgPn1FtB9RdP3M7iWrGY4ffU5QW2aCsIMbem2DKsqvBn4Qfn9+29I&#10;ZwBtFIqBi5XhwKXH4N56GbC3/p/wiEwWA2RuXW+0aB8YABBAoxX6wABQKQkaYm8mJg42H7zN4Fy6&#10;mmHf2YeQI0WRezXQIySFuTkYutLsGRpTbIgqY98De1jRbdsZMiftBrf0wSvjB+pELuiK5x3H7qF2&#10;EoEFyIs3XxnW7LrOcB3UW8MCBPg5INeb0nn75V9Qhf4Ne+EuJyHAwMLBQnc3Ubcm+88gK8DFwIYj&#10;TXwFHTf69z959Tl0OF9eHPf5B5fuvGG4BT4jfhAUUaDGGTDfzdt+kSGwYRPDy7df8SpXlRdi8AI1&#10;qH/9o5/7uNgYDgIrX9Bq9a1H7wLTJ+G052WlxLC3K5TBWk8WcmXuHyy9dVCFz8rI0L3yJEPZzEPg&#10;UwoJABMg3gvERqPFPP0BQACNLoqjP7AH4hYGIlaxv3r7jaFuwVGG2TuvAMvX/5j7cUEZEFjwVkVZ&#10;MKR66zIoSPITtBx0PWffunMM24GNg3tPsax6HQjACMHlC48x6KuKM9x//oFh1eFbwF77e4brQPe+&#10;BBbsoFuqTkyIAFaWqJWAEA87gww/F8MN0II4enXmQOEF7H29wFGwqysIMcgKcjPcBx23O1QvF/nz&#10;j0FdWRTnkPiDV6DLuP6Tbba8OD+DmRruA1N6155j+AtaC8LBOnjCBNjo3XP0NsPSvQoMRWEmBBot&#10;jPSfLgDm5RefvjH4AHvUVmoSDCnAMiHRUwevFmNNCYb9PaEM6w7eYiiccYDhOej0P/T76EEjYNxs&#10;DD1rzjDsPvMA6HdThjh3LXzGigDxVgbIyZZtQPydYRTQBQAE0GiFTl8AmicHnbRE8BYG0BWkMR3b&#10;Ga7cfQFZZY4+rAws7ISAvYbmWCuGrGBDoiy/fv8tQ2jLFoaroKFMUEVOq8Nh/jOgnqxFTKUGVHfj&#10;6TsGi4LlDK++/GD4B1q0AxpSBPXQ2FnBC3XuPPuAUaGDj0EV4WW48egt/QacGCGNqfdfsV8dzQ3s&#10;nSsJ8zLcB7qXqB4m7Ka4/0g9WND0w1/wasGBGTkBNhQ1ZQRx9rDvgLbtkeMuaLqoDTNjEOLHfgLd&#10;icvPGFYevgnx+2ACILcDG5C6ciIElbLD0j29V+lDb707du0pwzFgPr//5ANDZYw5Ayeew3lYWZnA&#10;c+u6iiIMBdMPMOw+9wDzoiNGyBG1F++/Zkjp3wWer0/21cXnEtC8OuzeidjRop8+ACCARofc6QdA&#10;PfIZxFTmoNXmIW1bGK7cfwUsQDhQMxaooAdWeOaaUgz7ukKJq8yBhcqEFWcY7IpWMlwFHQkJKkhp&#10;tW8WVIn//A0u0BwN5CAnjBE79AysIF58/AY5RAU0BQC7GY4JUsG8AN3fjqVylZMagFXl0KNYsecq&#10;RgYlOSFMN8GuFAWNrIDPo/8JwaAFVKD92EC/gu5fFxPgYrBUk2QId9BkkBbjo/9Kb1B0AQt0aT7s&#10;Fe7v3/8Y7r74gPATsQB8f8AvhmQvPYZkH+w9R9A0S8vyUwz/fv+h7dWw5IDvvxncDOUZnEzlCCrl&#10;5IBViAMw7QJdNAdqTDYvPsbgXLYWfOUuIaClLALeYVIcbAKZ/weNkKADoLm/gXGe0r+TIbd/D8Nn&#10;wivsY4C4j5hybxRQDgACaLSHTnsAyv2tDJCTlfAuOQfNFzcvOc6w6vBt8BWZGDcnAStLXmCGKom0&#10;YMgLNmIQIOKu7j2nHjL0rD7NsBM0/w7qLdJqNTi4kvrLoCIrzJDtp8/gYizPoC0vDD7BrnfNacxh&#10;PDyVOtYCCuh38EIsLEAPfAgGnYc3gQ2WC9dfMPwD9qKxXaVqqCQM6WHDtl79g+hhB/aUpAV4GRSA&#10;PXhNYAGqKM7HIAhsvAgLcjFIACtQQT4OBjFBbmA8szAwA9WHNm9hWPPkPTD86Fi5AQtsVqA7NZWw&#10;90S/AAt6fm42Bm5gYxO0tew/dJskOH2BG2Bot6+BTv378YdBANhQKY+zZigJN8E5arNszw2GrSfu&#10;Ep9e6AWA6U9ZRohhZr4zUdspeUB5d6BviQOFMQ87w/GrTxgcylYzBFupMBQEGjEo4Lm6FpTmerIc&#10;GOz0ZYDlxlmGw5cfY057QON4ysbzDEdvvGCYkuXIYKWP98Aq0EFZTgyQqcY1o1UC7QBAAI1W6DQu&#10;9oF4PjQx4wU/gAUeaIh977E7DAygihq5Bw3qBX37xSAMrAQ21Pky2BjIELQYVNFUzjzE0LvxHMNf&#10;UKVCiwISNqwObM3LAwu7PD9DhgRPbQYhpMs8SsNMGRbvv8Hw6tM3ylYsAyuFZ++/YZWSF+KBrir/&#10;T7/1AMDe463XHxm+A8OWG8twprqkIIMosHetJAKsvKUEGIxUxRlUxHgZNBRFgHx+YFuNhag5Vn7Q&#10;dAu9F9eB9ogDKwJFHAU/P1BuX28Yw8sP3xjuPnzPcOc5EL/6zHDn0XuG28/eMzz6+I3hB6iiB0UH&#10;kAA1UEKBlUmypw6DNp7zwi/ceMlQOusgMJ0MwnUHQP+ArjZVwLMyH6UjywYdcv/3f+BPvANWyE/e&#10;fGaYuPIUw/ojtxnWN/gzGGmI4x198rNRYXAFNsr96zcx7D56G3IKJfpFL8BGy/nbLxi8atYxdCbZ&#10;MaQH6uNzBUhyLhCDTsI6OVo10AYABNBohU47AFo1U01MZb7n7COG7uWnGPaeB/ai0W+2gg63Ohsp&#10;MFRGWxBVmZ8BFoxTga3nBdsuAzMzC/Urc/AJWsBeGRMzg7mmNIO1liRDtq8+gxKW28fERbkZmmIs&#10;GbKm7oXc9klu4QYsTG6AVrpjMUNNUZiBA1i4gPcJ06vwBBbWb778ZLj7+D2DHpbTuqyA8XRtbgKD&#10;ALAgZKFgegN8exvdK/R/DIqCPMB6gAVHW4YRfOyovAQfGDsxyMPlQKfHffr+m+Hpy88MoIufGIEF&#10;v7wkH3jkAR/YePgOQ+7kveC1EnS9+IcYAMyDnPxcDJ7mCkRr4QGGHTPQ738Hy95FUGXMy8zw6PUn&#10;hqCmzQwlIUYMYQ7qDGJCuEfCQfPuyyu9GDqWn2RYfugWw1PQFBP6ugZgY+Hjz98MGdP2MnwFlglp&#10;Pnrgk/RwANACGNBiOdDcOmjB3B+GUUBVABBAoxU6bYALA+S6QYJ3i87fdoUhuX8Xw39QxY0+tAXs&#10;/YJ6cguL3RlCnNSJsrhq1hGGnrVnGH6D5iC5adArB/XIgW610pRiKAb2vv1slMFzv7jA12+/GV4B&#10;e9aMlO4nBuq/+OANuOfHgVbgy4rzMkjycdJ3VTmwsP797RfDlbuvsVboIDdyUKFi0gWtD2Bmou/o&#10;w59/DFpKouBT70gFoDUToiCM48pVdPDyzVdwY7Z303lIY419EBZJP34zFIWYMugoihCthROYb0Fn&#10;JAy6AwPZWRkevvnEkDthD8Os7VcYVlf7gHdl4ALCgpwM3VkODAXBxgy+dRsZzt94hnn5EyhvA1vr&#10;xTMPMCzfd4Nhfqk7gw7ukRhhIJ7OADlhrnS0qqAuAAig0UVx1AcWDJCV7AQr88lrzjNkAnsloB0u&#10;GJX5j18MbMACfEKGI1GV+Xdgr6hs6gGG9lUnGX6Dj/mi4nYfUGUCWrj1+QeDkjg/w8oqb4ZDkyIY&#10;guxV8VbmoMNw7AtXMtQtPAI5OI2S+ggYFs+//GB4+hpzIRoHsAcsB+xR0nXxGPjWtT8M995/pak1&#10;4sCeIRMbnSu5v/8ZZCX5aDsIAIyrWZsuMVjlLmPoBTZAwY0WtkF4+D0wjqUlBRlyAwxJ0sbMxESd&#10;wSJQA/oPldM1qALmYWe4fPcVg0vpaobVe28S1CINbDSvqPJiMNOSYWAAHbP8D8tBNMDGwplbzxk8&#10;KteBj6cmAEpAReBop5K6ACCARgOTegBUGqUyQPZd4j3+8PW7bwyVsw8zzN1xGVKIofdegZWzjY4M&#10;Q22MJYMbEcN8O04+AC+mO3b5CWSvOrV6ctBDaxhYWRjs9eUY3A3kGGJdtRhkCBT2z998Ydh09C6w&#10;oD7LcPvxO8zFfWQ1PRkZfgJ7xKBhd2W0oX3QXmklGUGGg5fofOkTsCFx+fYr8rcm/Ycc0PLhyy+G&#10;N++/MbwGNljefADSH74zPAPS9x69Z7j84A3Df3rvZQeGpxCeC3lAw+rsRG5H/PT1JzAJ/QWfNw5a&#10;1Pjk3VeGaw/fAtPsfYYjV59CTyRjG5w5GnRjLTAvtcZbgaeOSAHcXKzgA48gB7GQGX/AilxDQYTh&#10;CzDdPwHdlMbBSt1RGtDc+oevDGFtWxgKrz9jqI6xAN8WiAuoyQsx7O4KZqied4RhypaLkOONkaeT&#10;GMFDEwxP335miOrYwdCSYMXgCbpHAnc6yQFiGSj9dLQKoRwABNBohU49UAfFeAGo1xrZsZ3hNKjy&#10;QT+LHbQaGFiZhzlpMcwtccM3FwVpvP/6y9C88DhDy+rTDP9Bq8ypWTD+gmwbCrJRZ0j30mVwBTYs&#10;GIkowEEnVCX372HYfuAGxD2cVBopAG3pBTYuLj99x+CNRVpXUZj+c83AAhu0DfA3MOxZCcyTg+Lq&#10;HbBnc/P+W4YrwEr6zutPwMYJkP3kHcP77z+Bwf0PjMG7BX5DDgwCrxoHYzr2XMGnuDExCPNjH2B6&#10;9voLg3fVevDJhKBz3s1VxBjCXTSxrvQHgSu3XzPEdO8Ab0cEbYL68wuyrRFcEYBGHgbzuTvAPGCs&#10;Lc0Q76mNU8nF6y8ZNJRFwBe1oFTowHTPRMm2O2BakBDgYtjbGghOF/lTDzBsOgE9U52a4cYKGS7v&#10;X3uGYfvpBwz96fYMHlZKOJXz8bIzTM53Bl/fmj1pD2Q3DvpoIJB/7s4LBq+KNQwlYWYM3Vn2+FwQ&#10;AMSgRRigXUAPRqsRygBAAI1W6FSpahjqianMz11/wRDWsoXhLqi1zcuBMbQGKgCqY60YmpKsCfZ+&#10;QPtKcyftZdh+6h4kQ1FriB10lgnQblUZIYbOVHsGb2slErX/Z3gBvnaVmfp73YHuugHstWID8oLc&#10;4JEEuh7kAWyMPQT2pN9++sEgIYzZgwMdkLLj3EOG24/fM9x89I7hNrDnAupt/QOdmf8fWmGDbuhi&#10;ZEA07LDdnkfnXimoASGEYw866KCSC6CzDIANj73n7oPFdl94zDA51wncK0UHoMWBVZHmDKld2yGN&#10;O2ZGzDnYQVyhexrL45S+fPc1Q+uiEwxLG30wO7/sLHino4ixO9FVm0FKjBfM3djqz7D96D2GusXH&#10;Gc7cegGJKHZW6qR1UFkD7FnfADYuQRfRdKfYMRRF4D8JL8xJHXwWf3zXDobLt19C1usgd07Auzj+&#10;MfRtPMcgK8rLkBeK9yRY0HzGDgbIwVuXRqsU8gFAADE3NDSMhgL5AFQygc5kzySkcMXemwxxwMT/&#10;+M1nLPPlvxmkhXkY1tT6MqT46hEcVluy8xpDYs8OhjM3n1P/6NZ//8C3Re3pCGEw15UkvWwANQYk&#10;+Rm2nLjH8B3UE6PyXlwWYAkG2v7EhNbg+QvsZczZex08N0u3xWOMkEtEXHVkGZRlMWdZVuy7wVDd&#10;v4vhMrAB9xzYk/n5G7rmGVTYgTALdNgatm+bkXHgj+EFddCBjYo8H30GKRHMi1lA9wlsBG1jAqVh&#10;kB/A+/GfMxy4/JTB00iegZcHs7LWVxZjePf1F8Opq88GtrFCCgCmXWs9OYbJOY5YFzeC1qwEN28B&#10;5ucvDFl++gxMaOn8/9//wHx6leEN6AIfUnvqwDwoAGxQTc9zQmlYqcoJMkQ5ajAYqIiBj5a9dv81&#10;pGFIrTwGjHdQ+txz8THDtXtvGNSlBBjEhXFPNUgC04e/lQrDm4/fGS6CKnWQP5HTLzBdg8zbAex0&#10;HL34hEFLVohBSpQXl3GgFYegwbeLoz118gFAAI0uiiMfgLrY86BDRXhB26KTDJHtW8DDjhireIGV&#10;uZ6SGPhOZVdTefz5HFhZ5U3cxxDbsY3hwatPtNlbDiwcXr75xLAEWDmSC5yM5BhWVvswCHFxYL/w&#10;gYKexC1gg+gNsEeMDkB7pkVBp+r9o+OwO7Dw+v/jD8PN59hP4dKSEWJgADbUIBdcMCMOXRnU4D+4&#10;QhfgwT7kfuftF9QrN6H7kY+de8hQv/AY9iQF7JX3pNsx6CiJQqZyBjsAVqhMzMzAnqotAz8v9nBY&#10;vPs6w8kzDxj+Mvxj+P0Pc9EaKAwFQesQyFnP9vsfg4GsMIMKlqN3QdNwYY7qDKsbfRkmZjgySICu&#10;agWd1vbvH9Xy/z9glK7ac5XBpXwt+GplfEBKlAd8dWxzrDVk8d5fLIvlgA2/PafvM8R07wSvFcED&#10;QIdwrQNir9HqhTwAEECjFTp5QBia8KIIKWyef5yheu4hSGGOfljM5x8M+iriDLu7QvBt84D0QIEZ&#10;pR5o1mTQimB2Ftre/w1054ydlxk+fEatOL8BeyUfQYuciLgW0sVMgaEv0wG6SpdKlTroHvJvvxhu&#10;38dcQcsB7O3K8oP2bNP7mNR/DE8+Yi+klIC9dnZQZT6ULl0DzQQAKzN+HKcQghbqYZ3TB1Y0K47d&#10;Ac+xYx3KAqZZ0NW+4AbXYA8P0CFPjpoMlnq4Tz9bd/IueK3Bq++/sFbooC1rfKDRM3LWdbAxMxy7&#10;9YKhb+VZvLemgYaxD0+IYMjyNwRqYYYcI0yNnR6gRhqwQff641eG8NatDCcvPyOopSbREnwWBXgR&#10;LXqjDdSGBTaMbj58w+BTu5HhNo5pMygQgJatwaPVDOkAIIBGK3TyKnPQHnNPfIrevv/OkN63m6Fx&#10;5Uno3CFSUIMyHbA1WxhmxrCl2Z9BTAjvibAMK/fdZLDLW8HQsuIkZK6K1r08YIENWqm+9cR9hjNX&#10;njM0AHte7uXrGHRSFzEoJMxnMMpcwpDYtRO8wA8fAN3INL/ci0GQE1g5/KZCzwzob9D8M2ghGUYB&#10;CmyEqMkLU3+LD0E3gUY0sFdiipJ8DMoivPQ/i52i3ul/BnVRPgYBLPPcf4CNs9tPcFzKAuyFf/n0&#10;g2HPedw7DUKAPctQYEUJXhQ3WAEw/chICjC0p+C+DHHfmUcMh0D+ZGdl+ANU//X7H6xpVYifzEOB&#10;gBXqL6C+YmBHwDZvOcNyPNvKVOQFGaYWuTAc6QljaEiwYRDn44JUqtRoNAH9d+vpOwanirUMkS1b&#10;Gd5+wH9p2sRsR4aNLYEMOvKi2O+CBzZuT157ymBftJJh+4n7eG0G4tlAHD9a3ZAGAAJodFEcaQA0&#10;JASaM7fApwh0YQHoVrP9oFY8+uUq0OHKmdkuDGkBegQt3HjoDkNE21bIkBq1FsEQlTKYGDKn7WP4&#10;9fsfw0/QSlbYimtgYfPhwzeG66CbnF58ZDjQF4anXGJkSPDQZpAW4mYIB4bHe9BiMErnUIEF3Y2n&#10;H3AWbvSv0BkZ3n39gb1UYmNhUJHgZ7j24PXQmTsGNj4UgG5mwXKoDOjc9vugffdYG5SQi0hAjc84&#10;N+xXa4J2SYTYqjKsPnCd/reQEd07/8XgZCgHHkrG2t4Bhk/5vMMM339AVuqDTsP7/gN7YxV0KAvZ&#10;jTnwugoGhuNXnzKcv/eaQUmcl8FcRwqnclNNCTAOtVdjSAV2JI5dfQIJYNBJkZSsywCm4W9//zKs&#10;2HGF4R8wb80udgOvdMcGQAcR+dmqMBiqiDHYl65muA+6ARF9TQWwUn/+4StDNLBMW1HlzeBmoYjL&#10;ZtB8wwJoB6pvtOohDgAE0GgPnXgASnmbCFXmT199YSiYdoBh/9kHDAygBS3IhR+w1SoITNCdybYE&#10;K/N3wN7OxLXnGJL6d0FuG+NgpW8BCHT35++/gU7+C8mU4NubmBFTBwJcDAcvPmZIA/bUn4BOaMMD&#10;XM0UgAWBOwMXSN9vCoffgW64eucV+FYudCAEGglgpnPFCQyn1x9/MPzFVnAD40sTdLrYUOqhA92q&#10;LIP9vPLX778DK/XfuEeI2FkYdp1/yLDr5AOcxltoiDMICfFSb86Xyr1zfgFuhlQ33NvUeleeYTgD&#10;un4Yuicc1EMHTUVhA+AFZZSs6YCuT/jx5QfDvN3XiNKipSTCcGhCOMOici8GLwslBjbQQrX/lKdx&#10;Bj4OhlUHb4IPjTl86Qle5aBDiRaXuTPY6ctC8vt/zEYCqHEf1roFHJ5/8OePXiCOHK1+iAMAATRa&#10;oRPfM9/AALlgACcA3b5lX7CCYd62i5h7woGVuYasEMPe7jCGsghTvJaBDu4IbdrCUDBhN8O7bz/p&#10;uw8ZPSPjG94HFuCzt15kcCpdw/DyLf4T04LtVRnW1fsxCIIW8lFSqQN7Adeef2D4iuVqR/DeaVYm&#10;+u5HB4bPq3ffwCMZ2IARaBoAfEc1DeyG3ZsOCk/wMCuFloC0AxtEejLYjwJ9//k7w298IyDgCu4v&#10;Q9mcw+DheawZCdj7z3bXwT4kO9Dg1x+G+hgrnPclHLv4lKFy0TGU0ZZ/wDD/gWM6SRy0KI4acQ+0&#10;z1JNnGjloJ5yrIc2w9b2IIaJCbbYK1VyACcreMTAu3o9w4aDt/EqtdaTYdg/IYIh388QMrePxU8f&#10;gWmgZOo+8NogAmApEBePVkOEAUAAjVboxFXmoJ453i71g6cfGLzrN0LuiUZffQ5sjbIBE/DcEncG&#10;Qw38GRNUOYQ1bmHYB+rhg4brmQd5FHGzM9x++Iaheu4RgkrdzRUZVlR7A9sBzBQNjYNa928/Yg5z&#10;g1ckMzPRd9EVsBJ7/+Mnw6+/uCswJvDOBio66h/k9j3QSV28wPA3VBBl8LdQZeDjpPRmtv8MjGzM&#10;DBKC2LcqfQT2RP/8JWA+sPd18e5Lho1H7uJUkuGrx8AHunTmzyDqpQMrc21lMaDbdHEqWbDvOsNf&#10;ULgj5UnI9fbY/cHFykL5NkRgA0laSoAhyF6dLO3nH72BjIZQa3QPWKl//vmbIbxtK8OEVWfxVy7M&#10;jAxNidYMTqZKoMSDOVoBmtYBdnzalp9g6FhyCm8uA+IeIC4arY7wA4AAGq3Q8QPYMDvenvn1B28Z&#10;MiftZXj2Gtse8z8MxqoSDEsrvBis8MyBgcCB848ZXMvWMGw6dht6hOsQCSVgppy78wpDXMs2hhsP&#10;8Z/h7Aas1CsjzBmY/v0nbygaOsz57hPmAh1RYOXGQu/RDKB7QGsmrt95g1UadPGFCGjq5S+VKnSg&#10;OeLAynByjjPDjno/husz4xhOTo1i2NDsx6AOutqTktGPf5B7vJXlsffQX4MK5T8E9vlDpfo3noce&#10;e4oJpMR5GfJ9DRgG1c0lwPSYF2AIvmEMGwAdW7sHdBsiWv4G9dC/4djFIQSaawavRaAg7n/9ZQgw&#10;U2Lg48G9RRW0tezirZcMP3+iuuPq/TcM84GNEKrviAHmsV9APxVO289QPHU/wy88aQ7k7lW13gxZ&#10;oSYMXKC8iZ7nQSOArEwMlfMOga97JgBGh98JAIAAGq3QcQNZBiKG2dcdvA1egb7j9H3MY06Brfkw&#10;O3WGAxPCGUIc1PBaBhrC8qndwHDp/ivqHOFK5/3YoEJj8e4rDI6la8Cn2OED9fEWDPOK3BnYQKU/&#10;qVvaQIe5APU8w7JVTBDYQ2dlpnMrCFgg/fn6k+HqI+wVOmi1uIYoH/XmjIHmiAEbCDkhRgzu1koM&#10;0qI8DKygY0eB/pYFLeSipOEANFtVmJdBWgR7D/0duEIn4opadhaGo9eeMZy8/gKnkrJIUwZpCYHB&#10;0UsHVkgSwDgCLSjDmWbnHWW4/+gdtIJGpEXQATJfcMyhiwhyQ+LmPwXuEuNjqAzDPUVXN+cog3nu&#10;UgazwhUMJplLwBc+/YJOZyzadZ3hN+giFVrsigGNUnCyMPStOcPgU7We4fmrLziVgs6Hn1rgwjAn&#10;3wXcQMGs1JnA5QfomtbiSfsJ2Tw6/I4HAATQaIWOIw0C8QoGAsPsz19/YSiee5jhzRe084xBw57A&#10;XpuqvAjDpFxHcK8HH5ix7gJDRPs2hq+g7TzsVDjCFZihwcdO/vpLv+FnUJkBrLxevP7EUDLzIPiI&#10;U3wg3kubYXaBGwPTf1IrdUZwQQeuXNArdH4OyJnqdL8//D/DbRwFGiOwolUCzUlTq+ICev/L919Y&#10;F2IJ83JS1nAAFrSSwjzgg2CwgQ+geXpiRlVADTxg7/wEngodlCeMQSeeDYaDZoBuyPfWx3ln+8Ub&#10;LxnmgBalcbBgbQRhW88BAhzASoqRksoUmI/Lgk2ADR/sp6sdv/SUoX31afAWt1/AhsUVYKMyb+pe&#10;BtOc5Qw1c44wLNl/HbubqdmQ52Rj2A3szHgBOyOg6UJ8INJVk6E4xASSF9DzPCicgGVo39oz4Er9&#10;L+78Aht+Tx2tpjABQACNVujYK3PQPnMrfIpW7b/J4FC0kuHB8/eYlTmw0CuNMGM40BOK9+hEkNqq&#10;WYcZMqfsZfgJOhCFGlubQEdS2qoxHOkKYcjx0Yfs+aVnBQfM4BuO3WZwLFzJcOwy/guU4jy1GKbn&#10;uTCwMTIRX6mDsjMws7/GclocPxc7g5owL31HJ0CAlYnh0s2XOO01VhWlaiH6Fdig+YslTtVAd6dT&#10;Mk8DTLfaoAOOcAyp33r4jvg1HawsDFM3X2R49PwjTiWJzpoMjKzMA3vQDLBx5G+nzlAYjv3sctB0&#10;SuIkYP4E5SOMI1wZwXH+A8e2NRlJXmClzkpe/gM2EgIcNRiyAgxwKmkH9o7/gNwFO0IYNLTOycpw&#10;6cFrhtbFxxieffhKnzU4wMbZhdsvgD31dQwHzuK/8bAn24FhZ3swgwhoj/4vLJU6F7BSX3eGIbBu&#10;I85whYIuIA4Zra5QAUAAjVboqADUlV4IxJb4FK05cJshum0bwy3QJSusSC1gUL79/IPBy1SZoSvT&#10;HudeVnB+BSbWxPYdDO1Lj0OuUKVGxvv2kyHARpVhWZUXg7m2FMPkAmeGFHddyAIqegLQvcjXnzOk&#10;TNhD8DCKNF9dhtmFbgzsoMKS6Dn1/wyPXn7GEAWNSsiL8dF/mxjQ3hvAht1PHI0SdUkBBkZ2Vqo1&#10;rH4AGzR/sfTEtaQEIacIkmMPSAswDjTEsV+NC9p/ffcRKRU6E8Ojx28Z5my9glNJgI0Kg52OzMAd&#10;NAP0Ey8PB0NbgjUDOzv2xvQJYDo+D7ozAddd7cAK/SeOOWQOYGNFHHxaHBlxAWxUJblr43QX6FCn&#10;vRceYx/RAzWSQAcDMdGxeAd2ak7ffMEQUL+RYcWeG3iVupkpMLTGWoN342I05KG9/s1HbzMkd+0A&#10;7/jBAUCt12UMo3PqKAAggEYrdKS+JRDPZ2DAejsnHICG2cvmHQZ2Ev+hZiZQ7wzY2rc2VmCYCmyF&#10;4q13QVekNm5mWLALWNiBtrZQOscFKgC+/mRQkRVmmJztyMCGVPiAKvVIV236D23ysDNcv/eKIax5&#10;C8OLN/i3tMV5aDG0JNqCRxeIqoyBPZLbD95iFpTAYFSUExyQ0+JeABtyL97iPgKWg5NKR8ACCzzQ&#10;YrOnLzCH+LWURRi4yKlAYIkIWBFICvLg6DD+ZXgKWrdASiUBbFws3H+d4R2uRh0w3ef46UPcOxC9&#10;dGBlEeuiDQ43XGDD0bvQVeKM2EeLQD30X9gbJMxAPeCV7qQ2sP78YZAQ4WWw0MR9OVL7spMM30BH&#10;MzMPopWzwDT+8ecvhoTenQyHL+Lfq57mp8swD3w2BQvmQk7o9N2yvdeAlfpOrGdOwJouQDwDiB1G&#10;qy8IAAig0QodEQ5LGAiczb4aNMxevJLhPmiYHfmSFWCCA1WhXekODDs7ghkUpPhxmvHg2UeGgIZN&#10;DJtP3IXelEahy0GFBbCHk+ZjAB7il5FA7WGBbooCX4rxbwBKTGBLe9/5hwz2hSsZtuE/6pGhIMSQ&#10;oTvbGXx1K8Hhd2AvEXQv+pcfmCMP2qBhZ3pv9QMW3N+BDarzwN4cNiAlwk3Vi2N+Axs92PaDywPj&#10;Xg/USydm9fh/aNqBYaB5fEA3GuDYVvnw2SeGZ6CdBaQ0PoENhEdP3jFM2ngBp5JgezWGMEcNyD56&#10;egJgXLAA02eKlw5OJesO3mKYu+0S/quJQSfF4WhAsoGuoeUhcSsh0F1MjEwMUzMdGUQFsR8JvXD7&#10;VYYFe67Sdn6cXACsoEEjVaEtWxl6VpzGm+ZB98zv7w5jkAONqmHriQM7O0uBlXrZ9IP4bOSD9tQN&#10;RqsxBgaAABqt0CEAdJ853lvT7jx5zxDbs5Ph1hO0YXZQggUWdNEOmgylkaYM3Jy4M/8NYK/Sp3o9&#10;w25QZc5JhcVvoILi0w+GVE89hpmlbgzSWIZLT1x+ytC29ARtL3MhMBR369Fbhuwp+8Dn2+PudDMx&#10;lIQbM8zOc4POqePpZQMrlRfAMH/4FPOEOjkRPgZGcoedya7QIb29O28+4/SbEGiPPLFu+g9NV7BD&#10;Y0CjK6AKDzR1Auwly4vwMKjKY97EBVqAZaQhgTk3iaXSABegoBXxUMwCpPzMFIE9Q+xrPu49fs/w&#10;88sP0hugQL/vvvgYd9AB3VweasLADKqc6Nno/P6LwddUkcEQx6VIX77+YiifewQYTH/wb9MDHSyD&#10;qwEK7D0Lg/bbk+IvoLuCrVQYghxUsUp/+vyToXbJcfB1wTS5ahfkl+8UrrsBNuRefvjKUDp5L0PH&#10;Mrz7yxnMtCQY+lPtGVhAIz8/sVzqAiwne1adIrT6HTSUsRGIVUd6RQYQQCP9LHdQrVoFxHX4FN14&#10;+A685/InqFDlQB1mBwVgtJ8h+HpIfODxy08M8V07GK6CtqVxs1OlhwGq9PydtRg6cdgNutM4oWcX&#10;ZPU82wBGNTcbePFgUONmhrZkawZrXdy3WIEWyn37/Ychc8JuSIbG1tsGFmS/gYUOqIGkrYI6XAo6&#10;z52biw1YIP+k73AksGK6+uAd9kwG7KmJCkD3orNiaZSBK/B/0NW//8BTCizAggzUOBQD9pqF+TkZ&#10;xIC9NVAvX4SPgyHAUgVnw9FAQQQyLI7rrHSgGySBbmmPtmQQA1Y2sI66qBAXg6GmBE7v6QN77roq&#10;4gyXrz2DzCezErnuA5juLt15xXDl7hsGHRxD2wbq4gxGquIMp0H3pbPTIZ3+gWwHa4m3wlopgsKj&#10;ZckJhjuP3xK+ohgYBi9e4Z5SAl/QQmyFDox7aUkBhsY43OtxQfPmj19+pE1+BuYpORlBBnN1CYbV&#10;R25Dbi4kdx4elD542Bk61pwBb62MctHCuXsC1HhZ9t+boXzOIYb7oGuhkRcHQ4+/BS2U+wps2Pbn&#10;ODBwYh8xAR0AtpYBMmX6eKRWaAABNNIr9EQgbsCn4NSlZwy+DRsZXn34AtqHgioJrOBb0xwYyqLw&#10;H+V66PxjhsTuHQz3QGeec1GvMu9ItGEojzbDqgS0GM2vYRPDXWIKJXoAdlaGQ5ceMTiVPWfY2RbE&#10;4GAoi1Nphp8ew6cvP8EZHFZoYusRX3j6DuOORdDwtrIQD8NF8PwiPZuGzAxX774CH3nKgrZbAVQm&#10;ifNzQobC/zAhKm9QzQFMU1zA3qkUsODXlRNhUJETZNCTFWJQlRYEH/DCDazg2FiZgIUhcQUrqDBm&#10;ATYYQUewYu3BARtLxgpiDPF+eiR5T0acl2FvezDDsn3XGfadfcRwAujXV6ARCbAfWHEPxQPFv3z+&#10;zlA97yjDxhZ/rI0MJqCaYAtlhtPgG8xoXCT9hzRqJqTb45w7v3L/DUP3xvPEVZqgs/zffcXZgBIX&#10;5SZ+kSawwioPN2PQVBLGKg1aSNux4hRtLrYBlmU2erIMC0rcGZRlBRi6lp1mKAdd+8zKSP4aH2Ca&#10;/fj9F0Nc2zaGXacfMMwqccNVGTOEOqqBp4zsSlZBDiRCr9SBDdiZG86BT4PsTLfFZSPomL9FDJCb&#10;MH+MxAoNIIBGcoUOumSlDZ+CV2+/MoR3bANW5l9RK3PoXeZWRooMuUEGBCtz/7oNDB9AZ7JTY485&#10;qDL48ouhKgF3ZQ4Ch688Zbj79D3++T96A6BbQIdeZE/ex7C1OYBBQRr3WgNQIwkUzBVzcVTqwILm&#10;NpYeMegubylQhX7/NX39Bix0bgMrONCNZHxYth/yc3EA2xeMDGLC3AxqovwMqrKCDJrACltXRphB&#10;CViJgxoinFSIK2WgWZJ8nAyPQZUttoIYWLnISguQZbaoMBdDfqgxGIMOEtl+8h7DYWCvevOZBwxv&#10;QcPxeC5t2Xr2PsP5my9xHn2c7K7NMGPrZcxtoDTonavICzME4jlEZt+5Rwz/QNMbxBzwBIz3T6Db&#10;9v5jHwLnYyfy+FdgvDACG97OBrgbukt2XWM4dfUpdQ6eQmnk/WVQVxBl2NDgB7khDpr/QCvM6xYe&#10;gZ5aSX6lDtqKtmTnFQZxYR6Gnkx7nErNNCUYZue6MCT372T4DarUkRtU4Dva2Rm6Vp0CNo65GIoi&#10;jHEZ4wDEc0EDpyOxUgMIoJE6h+4MxKsYIHvOsYJ3H38wlMw6jGWfOaSF7+ugybCswgNvIQwaqs8E&#10;Vl4fvlKpMgdmeiZgfZ7gZ8BQE2OOVykPJ/Te9P//B1fIAwu4a8DK1gfYyNl3Dv/IWHm0KUNbMuhy&#10;iX+YB6YAK27QXc0YB1AwQio1kk+go6THB5rnBlYAunLCwGjGPiyQ46PHcGhCJMPNOQkM+/tCGWaX&#10;ujEUhZkwuFopgm8346RSJQYairdUk8Du//+QADLCs6qbWCApxsOQ5KvHMB+YB6y1pPDvomBiYvgL&#10;rBxagb3L3zjm90WADZ1Z+c7gg20ovpGPQC840FwJfLcCNvD01WeGGZsvEn8mBDC9fQLG/R8caz7E&#10;uKDHvxLKhkA/JzpoMGjgOHb33pP3DM3LT9LmGl5g/kp21YJX5jBQG2/BEOmiRfmcOqgy5mZnmLbt&#10;EsO09Rdw3k4HArEeWgwLSz0ZJAS4sR8+AwzLsnmHGGZvuYzPRtDi5umgLsRIq9gAAmgkVuigscbt&#10;DJCjXbEC0DWRoMVri3deRh2uBqVpYOYtDjRi2NTizyCPZzX77lMPGOwLVzBcAx0JykGlyhxo/7wC&#10;N4b5Ze7ACgD/4IqLkSxDRbAJMDP+GZgV7vgAsNK5+uA1g3vlWob9BCr1ymgzhs5kO0iljjx0CWz5&#10;33z1ieHJa8ztW3pyQrRZMIRSOUK2KYJ2GKhICDD0ZjszbG7yB9+Bjg1oKAkzWBnKMPByszEwslA/&#10;2/0BVpSPXnxm2H/yIcPv///wjpI8f/IRfEgM6DS/fxRu8QMtznpFzOp3YJyv3X+DYdne6ziVgK7Z&#10;XVzhBbm8B3z5zD/E4kBqNEyBlbmqoihDZaQZzjjNn3aQ4QYp99cDGytvvoIu58EejkKg3Q3g+wX+&#10;43WXlrwIw+Q8J/D0A8agHLADkTlxH8Oj5x9oU6EzMzLsu4xlmxnQLUsqPRmKQOXINwordaBZ34GN&#10;luz+XQyBDZsZvuKp1CNdNBgWVXgC20qMmDs2gPkeJJI7ZS/DLvw7ZzKAOH+kVW4AATTShtxBuaGR&#10;AXNpEmrPcM5hhuMXHzEw8KI18IAFuKqCCENpmAleS24CC8uIjm2Q40mpMScIKiyAGSA71AR8ZCqx&#10;reL2dDvwuee9689CVuYzDaI9q+yswEroD0Nq7y6G1bXeDIYauBdklQF76v+BsGLuYcQwHiNkP/+t&#10;+28Z5CVRV/dL8XNDhuv+02gl8H9Q/cTC4GmqzBBmqwK+cAbXsaHUBP+AldtvYKH48w/okJf34CmV&#10;y0B8HRgG94GF/e3Xnxk+ASsXUFhhbUQyQgrvunVnGNq3XmAQ5mFnUBTiBZ8OJyfOy6AsDGQriYJP&#10;OGNjZgYmGSYGFgKND9CBMx8//yQunIFK1p24xxDviXurmLOxHMOOliCGLmBv9PDtl8B23D/w+gHQ&#10;uQ/gK2rJjU5QWgDqrwLmIVxxtevEA4Z1R26RtuYE6J63wEbdbxxH7oJGXkAr+f/jG+EB4soIMwYu&#10;HAsdrz54w7DnyhPaTUUA88quMw8Yth67y+BtpYxaDwPDvjfHkeHdlx8MC3ZeoWy4H1T+ABu0u47f&#10;YZi/4ypDTiDu6UpXE3mGhkgLhvpFR4HuY0SdcgOmyZ+//zBEAsvYHa1BDKbaOPfrgxY7g/ZM7hwp&#10;FRxAAI2kCh3UI58DxG74Mn3d3GMMi0F7PHnQFq/9+M0Q5qDB0Jthj/c41/1nHzHkTd3P8A50NCmV&#10;KnNxYMOiPd+FIdZNmzS9wHzQA8yMkqK8DCUzDkD2rTIOokodWJDcffmBwbl0NUNHmj1Dmi/uhVqg&#10;9QL/gB6qQp5T//GL4eqzdwyu4EvxEEBHTYyBi5sdWOH/os2NdUB766PtGMoJTHuQVWkDK+s3n38w&#10;3Hn4HlxJ33jxkeHVh28M74Biz4H0B2C6evsViIGV6G/QrgvQXdyg1cPMzIj76xmZCI7LfQc2pp68&#10;+c3w5NUnhsNXHoFvWgP1/tiB4cYNTCfCXBzgio+flx280l4AmB9Aq+JBlb6sOB948Z4oPyf4lDSQ&#10;e4hqLAIrpD2n7zNsOHyHIQDYEMIFHIxlwfjxy89A/35n4OZkZ8ifeYBhy9Hb5FdqP/8wpPjqM8R5&#10;4s5DfZsvMPwH9QjZSOgFg3Zc/PrL8PLNNwZ+LLtXRAS5wPcLgG8kY8TuLks9GYYoV02cVkzfdJHh&#10;38/ftKvQGSHRn9i9E9i49mGwN5LDkJ9d6g7erTFnywXKdulAV61XzDvMcP/ZB4a2FBsGdhzlZF2i&#10;JYOOojBDQt8u8JWtKJU6sEH9Dth4da9YyzA5z4Uh2lUDmxGgjfyrgTgbiBePhEoOIIBGUoXeiLcy&#10;ByUgYGXeDFoEws2GWvEBC07Qlp2FlZ7gg1pwgT2nHjCENm9h+AAq4KiV+YAVekeCDUOCF+57mkHD&#10;V/j2vxeFGjOcv/OKYSmohQ3KjIPpWlZgpQ6637xk1kEGExUxBiM8W6cqgT11UJaGL5QDdm0evMEc&#10;cgdtwRIE9rK+gSsaGgxR/v3P8IEKJ++BVi0/ePGJ4f7j9wy3gQ2bs7deM9x99h48lfAe2CP6CzrL&#10;GjSPCK6kGZEqbEb4tZMMbGQUriD9jNAeEwMTYvERsEELWmEMOrf83ftvDAxP/kOGvP/DaAbw8DHo&#10;fndeYKGsAqzcBYEVPahgJapCB6oBbUlMBRbQSsBGgR6w4YW3BS7OC8Yg8OojEcP64L3ZDJiNVmAe&#10;EhDgZmiKt2JgwrEN6/LtVwwHLz4ma60LaBTswyfsi6qlxHnA0zC/wOkFi/uBekOAvWImHH47e/0F&#10;w7xdV0lrZJBVEzAxvAY2GLOm7GM4MSmKgRftulbQSM2UPCeGj19+Mqw+cJ2ySp0JdB/BH4a+5ScZ&#10;XgLtXFDugXMkKMhBjeH49ecMPctOADtZHKhBCGwovQfm8fL5hxncTeTAjScsAJSAQIufQfdzfBju&#10;lRxAAI2UCh10NnsEPgWg05eaQYmGG+0oVmALmgPYGmyMtsBbmYMW08QAW7jg1ezUbEkDC6Bp2y8z&#10;WOvLgFdGI4Pr994w1C44xnDmxnNgpW3KkBdqhL38BvpnbokbuGBeCprD5GQdXLEDLPA+Ayv1wIZN&#10;DOvqfRmMtSTx9NRNwRU5qIUPqmA+fv6BrQMKzPssNC38bt57S9T2IdBiKdCpbqCFU6DDWW49ecdw&#10;4dE78Lnot4A98IfvvgIr9t+QRWWwfffgKQVGyAgPPU8Dg1X0IAJX/fEfcgf4R2CD4yxo7hxUibKR&#10;MPIDzEtvPn5jiO7awbC/J5RBRICToJbvwDwIXrWPb+sebHoF1BMGDX+DKkBY5Q0MXwtjBQZJPHcr&#10;dK46w/ADlHdJ3eIJOtgQdPvfB+zH/oJuXGPF5W6gvxTlhBkScYy8gY48bVhyguEn6EREemw9BYbZ&#10;tcfvgD3nj8DGFuaBO6Ce9KwiV4aXwMbVoXMPMEcxSSzXGHjZGZbuvsrgbCjHkIjnxL7GBCuGaw/f&#10;Mmw7dgezswUsa58C81Fa/26GJRVeDFxcWMs2GSCeDMTxDJDBiGELAAJoJFTooUA8hQFyVjtWcPTi&#10;E4bS2QeBBTUjRmWuKSvMMKPQhcFOXwanBaDWfQowQb1894X6+2iBlcdpYIXtWLSKYXqhK4OvlRLD&#10;12+/GcpnH2JYtu8Gw3tQoQosMPJn7GfYf+UJw/wSdwYBXnasmRE0wgCahlwFzEQMvOyDK5aABd+j&#10;t58ZXCvWMjQAe1J5wUZ4KnUzho/ACrJ9ziGGF1iuUQWtYAZtkbkJLAQYaJHCgeF9BbS/H5pUfv36&#10;y/AcWDHffQippO8CG3fvgPHyGtjYeAXs6YKmX14DK8DPQDf//QFd7MUCrbhBBRszI/W3ItGs0of1&#10;gBnJ3+cPLISv3H/N4Fm1jiHdQ5ch0lmDgZsbt/9BN3i9Au31xtVDB137KsTDMB+YP14D08OGI3cY&#10;dl54xPAFdPb8378MQkK8DHVRuKdHpq27wLAMfNUoK3kBArTjPWiUAmtnlJGBB5i236EvKANW1qD5&#10;9fnFbgyCOBo10zZeZNgCqsToUZlDz7ZoiLVi0FAUwqlMgJ+DYUWNF0Nk6zaGgxceUuY2aKO1cOYB&#10;hudvvzBUAuOIEcvhM6C1BauADf22JScZ2ladgiwyRFYGdMP6w7cZvL9sYFhT5wO+fx0LiGGAXOiS&#10;AMRvh2tlBxBAw71CB+XiudBhF6wAtJc5HJg4X4MyP/Jw25+/4Dubl1d5MejjGRp8CGzNBjZuZrgL&#10;bNkycNMo4wET/VNgD6UYdNAK6ECZNWcZjl18CCmAYL1tYIGxYe81BlVJAYauDOwnx4EWF03Lc2J4&#10;A+xN7Dt9D9LCHmRz6uDhd2BjRUNGELzYDBcAzb19BBbee648Bc/jIm8XAw1fgs/QptXqfmBl/ASY&#10;XkpnHWZ48vwTww1gr/v260+Qe7FBGGQvE5YhcnABxjq4pjwGCgDT9JmbL8C38k3ceJ4hyVWLwUhZ&#10;nEGAjwOygAxI3AQ2mracfsCw+dQ98MpmnGn1+2/w1jl3MwVIye2qyXDv8QeGbafuM1y+84ohzkOb&#10;wVJHCqvWZy8/M9QvPc7wn5GR/LwAjO+vP3Fd0ALKolhaPsB0nhpswmCP54ClpQdv0ietgBqYwEZp&#10;R4od3rMtYEBShIdhLbCCdSpdw3Dp1nPKht9Bh88A80z1jAPArMHCUByBfcExaEqxNdWG4eiNZwwH&#10;gfGKsWCZg4XhALBMmwpsBNXFW+CyzYcBMvWaM1yzFUAADecKHdRM68VXmb98940hpHUrsLL8hHak&#10;6z8GZmCBUh1hjrcy/wLsKSf172G4++QtdY5zxesbVobbzz4w+LVshgwpotsHPniBg6F73VlgHmFk&#10;qI61YODBMrQOar2uArZii6YfZFh84DrDfyaGwVWpAws/0EruiPZtDL1pdsDCWQu8qAhbx2hyoQvD&#10;zHXnGX78/IOx/1sA1HOg1R580GUsQDt7QGfkQ/fGwivvodLTHiSVOghcefSWoQjYS2NkZwPGNWJ4&#10;+hf49r2/kEYQrt45sDLl5eNkSPNAHbZWkhVgyJE1JOiE/vXnGN6AhvPJzb+MkMb/GxyXy4Dm7MGL&#10;vv6jVqDiEgIMJXh2y+w784jh3O2XtD85D3y2xX+G/DBToipz5HIEdBBNUt8uhgPnH1I2zQg+fIaN&#10;oWvtGQYjdXEGRzyNnL5UO4bkjz8YLtx7jTodxQhZQd8B7MFLC3MzJPvgXHME6qmvAwXxcMxSAAE0&#10;nPehg1a0W+NTUDztAKSFiXJwDGToaXKmE0MFngQOurwhqGETMOPdo85xrkTFFiOkyY/rSEqofMfC&#10;owy5U/bjzYwLKz0YfM2VwdeuDjoAWuwC7MEkdWxjqJp7FHdwAP2aGWrEwIelMBYi9VIMcgpy0IgM&#10;qNEEO9eccbTrTW58g4ZNQdvtQKvBYRi86A92QBIuAOwZFwUaMbiaKpBsLWgf/grQmeWUVpqgy4Le&#10;fsWZRjnQLwsCNlT8LZQYZCWw3z3//uN3huT+3eDFiTRNU8CGCKjkm1foztCH5wQ3XEBRmh+85kVT&#10;QZTyO+2BaQC0m8Orah3Dkp3XcCoDXT60qyuEwUxTCtNOYOPpO9BPKT07GJrmH8dlBOjwkC0MkMPF&#10;hh0ACKDhWqGXMRC4CrVlwQnw1XwYPaovPxmyfQ0ZMvEc6QqaM03r3cWw++Rd+p+TTiiDg+R5ORgW&#10;777KsGj7NbxKJ2bYM+ioSg7OSp0ZUphP3XSBYQeBq1exBYk4/4g7JGoYlEaMmFMVhACwcbv52F2G&#10;HcfvkWzd4XNPGJ68+Ej5dbtAt77/+B1HMmZk4AZ1GGAVOrBHzAYsc1LwbEGdtPY8wwPQqB8tL1QC&#10;VeaMTAwLSjwJn20BOun62y+sUqCtjVsb/RiUJQQoP50RWKmDbq7LmLgbfGQ2LgDaxdKWaAVZ3oZ+&#10;MBIzZNdG48pTDJfu4jz+GTR6O58BcqHLsAIAATQcK3TQIrgWnGkTmLFAxw82LD8BWQmLtj1NW12S&#10;oTIS/2UrlXMOMyzfc41+PXMyChhQ1kqdtJthwqqz4CFsbAB0bzvodDMHE0Xs9xEPgkr9+58/DKEt&#10;Wxh6V54FlhfEL1BVEuKFHi4zWk8OawBMI+cevGbwa97CUDr9IHiomtg4FxXkZOACNcgpPC0PfJ47&#10;sCOAzV5GRkbwvn64HLAzkO9vhPMwlAu3XjFM2XyBtufZA8sDTmC4tSRaM0Rh378NBweAFatr0WoG&#10;lbh5DO2LTzK8xDIScfvFJ+zTYmRW6qC1KAUzDjC8wLIlFQZABxDVxFgysIEafujlAgsTw7/ffxiq&#10;5hwB38eBA4DG9fuHW3YACCDmhoaG4eQf0Nnsm6DDKljB3rOPGCLatjL8Z0I7fQiYiHSUxMA3gUmL&#10;4Zx2Z+hdcZahcfEx/DdMEQtACRHUqmWmQbsKVKn//8ew88htYKX4n8HNRB6rMtAiJG8TBYbVh28z&#10;fADtPWZlHlwxysTE8AsYRruO3WHg4+FksMKxuAmz4cbAMGfvNYa/oDAeHQof3gBUgP/7z3Ds4mOG&#10;RftvMly994ZBR04YWGFz4dUmBcznMsCG345T98BH5zKQeyQv0G5RXg6GeHdt8BZRdLDxyB2Gq/ff&#10;gNVZ6cgwLK32xLnvPG/6AYYzV57SrkIH5iURbg6GVTU+DPEe+Hvmh4GVeUD9RoZrD98wfAXq23vu&#10;IcOaA7cYtIBhC7p/AAQ2Af3mXbOe4Q3och5qlR0szAwvXn1i2AO0389cGXxcMrZGlJORHIMELxfD&#10;5hP3MEd0gHF5+/5rhsNXnzMEWqswcGEPT9BpPp+B+PhwyQoAATTceugTGCCX3WMFoDkz0L5OcGmP&#10;XIkCW6wSQjwMKyo8gZU57r2qy3bfYKiYdwiScCmtzIENCBF+LgYTdUnIymgaVYagKYWpwBY/viFJ&#10;UWFuhg21vgzKkgKQ88kHYS8MNFdds+AIw8JtV4nSIifJyyAAGkH5P8y76LALzWGHv8Dw33/4MbJa&#10;mP6hHFSwBYksjAxrDt5gsCxYwVA5/RDD+4/4b9GM99Bi2A5sxKtLCZI/SgWsSD4Ay5bfOEaQwBfB&#10;/IfESZKHDs6rcEEXQh2mZWUOGqn7+59hdrErg7uFIl6lO0/eZ/AHVubgczXA4coMdteD158Yoju3&#10;Mxy//Izh4LnHDBkT9kAPOaJyRwBo18Wbzxliu3aApzhxgVR/PYZcf0PwVCkGALr75KVHDB3LT+Gz&#10;CXTojNtwKQ4AAmi49NBBTTjQnEgsLgUPnkK2lx27/ARjRTvoEoC1wArNUlcapwV7zzwE9+x/gS6+&#10;YKEw8QILjmAbVYZFpe4MmT76DGduvWS4D9ozTYvToICZDXS4CWifJugsbEfQ9YxY2iISIjxgNz19&#10;+5Xh6p1XlPuRFiMOwLjadOIuw4PnnxjcjRXAZ43jHLkDNmY2H77D8AhYANFkBIRuFTa0sv37H3qf&#10;+j/Ica+gRuAfSAENjtD/DOCjOUEnboEqDNCWSw5gOudgx44h7SRG8JAw+IIW8K1xQHN//oUsNvoL&#10;veEOdkIcvGHEOLi33TFCKhfQVsYjwB77xtMPGG4+eMegIMoLnnvFBhQk+RkiHNUZXr37xnDxzkvS&#10;0wvoTBugnTl+Blhvcdt5+iHDWWBFraAgwtCTZof1VEfQITLp/XsYjoHObKfF3DkwvcgDw2BhmSdD&#10;gK0qXqWr999iiASWdZ9//sF0CzCNfQOateTATfC2OvCpmLQa1QPaDSoXP3//zeBhhrsBYqElyXDs&#10;xiuGR0/eY7oFyL9w9xWDkhg/g64S1lsGQR70YoCcJPdmqFeEAAE0XLatOeKrzEEAdPXgsbMPGBj4&#10;OVELS2BiqYy2ZHCD7mHFBh4DKxDQNag/fv2m/BpUYA9YX02CYWm1N/wM41W1PgxhzVsY9l14RJtt&#10;KsBC/huw0G5aeJTBRFWMwdcG+zna0uK8DD3p9gx7LjxmeAvelz/IkgczaGj1H8OCTRfAd563puDe&#10;xMAE9LOyjCDDkauPh0CFjcSGHvABrlBBFQswDrg42Bj4gJWAPD83+Ex1CWDBLC/Fx8ALTIsinGwM&#10;QjycwHKWCbx7AZSmQIeZgC5YYcYxigSy5unLL+C1FaBT7N68/woesn7/5TvDO2B+ePfjF1j+xevP&#10;DB8+/2B48P4Lw3tgDxS0Ve/fT6TjaFmgB+PA7GEcRBU+dCvUjUdvGW7cesGw/uhthgnpDgwhTupY&#10;3Qc6NtRMXZJhIeh4ZFLXuQLN+/rrDzB8fmPdKgrO50D56lBTnNMA247fY1gCukOCFnkOdECWvAjD&#10;OmA5o6GE/+rcRTuuMaRP3A1enIazogZdjgJbAEfrhj8wPCeuOcMgDczvpVHY1zYJ8nIwLC3zYLAr&#10;WcXw4NVH1EYI6LhhoP/T+3cxKAPLNzPsnTbQVC1oIXXiUK8IAQJoOFTooOXMFfgUXL79mmENaHsK&#10;lgtX/G3VGRoSrHDq/fz1F0N8z06G2w/fUL7HGGifhCAPw6QMB5QLCcB7Ohv9GQxyljLce/qeNi1e&#10;8J3MzAzZwIYJqDI01sJ+ZroMMNEvr/BkiOnYBrkWk22QJRFQBQKMx7YVJ8GVHL69s6C9yBQveKJ2&#10;5Q2qsH9De9pMkJOyQDdasQELRtDiKVClrSojxKCqKMSgwM/FoCDOz6AoIwDuXYIOKGFhZqLKrXkC&#10;xBzb+R9ymxro/PV3H38yPHj6geHRi48MTz5/A/Z63zPcBFaWoMoePNwM9A940SKo0fsH2hhhRavw&#10;BwKA8hIQPwU2WkLbtjC4bbvEUB9vxWClh1mwrwXtWiHHrcAGFOis9uevvjKICmBW2H+Aca6kIcUQ&#10;7Yb9AhbQWfBNy05Cj96lclgByxwWVhaGaXnOBCtz0PHXaRN2Q0YhCZVB9IpT6GlyVfOPMMhL8jOE&#10;OaphVSYLbOAuBlbqLpVrGX7CGsNIaeAzsJEa37ubYV93CK4jgBOA+AAoGIZyZQgQQIz/h/YcI2jx&#10;23Ig9sSl4OilpwzR7dsYHoIOj0BOpMCEbqYlxbC7I4SBjwd7Rf363TfwMP3RS48pP/8c2DMPd9Rk&#10;aEu2YVCSFsCQ3n7iPrgSfQcaSqVlZgEWPILcHAzNwEItOwj3wRs3Hr5jCGrcxHAd1JBhZx18MQ+q&#10;GIEt7zQ/Q4aZhahbSt+8/8Ywcf15hrVH7jBcf/pu4Ibc4T1uyNA4IzAcxYCNN3MlcQZtVVEGGSFu&#10;8AJMIW52BjF+TgZxER4GbtDZ32zMQyLz/f0NqexBK5/ffvwOvhf8KbBX//rTD4Yrd14znLrzEnwG&#10;+2/w3df/oWtPBrCCB8XHjz8MXDwcDF7GcgyBVqoMUdBKdv2h25ApNWyXuxBhLhOwm763KZDBwRRz&#10;J9SMTRcZNGWFcJ4KtwXYO/etXQ+54piaQQPMHxaaUgytSTYMTkayeJWCdpGUzz0EOZGPZRBOUQEb&#10;wVzAvLGtJQgYjriP4W5ZdIKhFnR5E3ghHVpgAtOnt40aw5aWAFzhDDqQP48BcrrokAQAATTUK/Rp&#10;QJyJS/Lpi88M1kUrGB4+/4C6XxxYwIJOgtvWHMjghmdxSPOikwx1sw5Ajhmk5B5mYC9fHtjrOj0l&#10;EtjTwrx6FXTRh03JSoY39OoRg+ZKgc7a3x3G4IDnVKbNR+8yBDVsBN9FPZgr9fZkO4aKGDOGXz//&#10;MkwFVuRTt1xkuPsYuo+XXqv2/2NZjMbBxiApyM2gJyPI4Gwsz2CqAqrIxcDbpUYCAM21Xr/zhuEM&#10;sGLfc+4xw/n7rxgeAiv/P1+g163CLqJhYqRvJQ+Kpx+QQ1vyAo0YUj11GSKAjWnQveNkDXmDD6P6&#10;z7C52ofBxwFzfho0tYFvW1dg3SaGDYdvUvdMC2DlpSAnzHB6YhSDiBD+9Na59BTkBkPYAUm0yh//&#10;KezZA3vZRqqSDHuBvWwBHHfa/wc2nEE3Xq4FnTGCfjzsf0h5Mb/YgyHBG+dlMKBVlOpA/Ggo5jmA&#10;ABrKFboddIgEZwqJad/BsHT7JdShdmBBywVMtN2pDgxZgfo4DV+25zpD5qQ9DJ9Ai4SYyUyE/yH2&#10;uerJMPSk2WO9LhK0stWrej3DyatP6XsL2q+/DJrADD8lxwlv6x20QKZm/hHwpSODbksbrHAGohxv&#10;ffCZ6ntAw6b0qsihK5dBYQmqCIT5uBiUJPgY1CT5GWTF+RnsNSUZLHSlGAS4OSBXwI1w8A3YU79y&#10;9w3DrvMPGR69+sxw4+kHhgcvPzK8+PiN4TdolTKoZ8jCTL/KHRR/wLjjBRb8nyk5lQ2Uz4H6F5d4&#10;MMTguTUMG1i19yZDZOc2hn/MVBxuB52nISvM0JXpwOCFp8MCWhPRtOA4Q8fq05AyjpaVOTCfgq6R&#10;BS1WpCh+v/1iCAD2sqcXOIMX8mID7z5+Z4ho2cqwG3QkLXoH6c8/8NXKoDs63HHfFTERiAuGYh4D&#10;CKChWqGDhtpBl2Lr4VIA2t6U0LcDUrDDMgpoNSqwd7641BPnfBYILNh+lSGxaztELyXDT8BWckmk&#10;BUM3jstSwENdq84ylEzeg9mapEul/oeBhZGJYUW1N0OwgxpOZc9ff2WwLl7JcB80v88+CJddQBc3&#10;whaR0dYuBsjqb9B1p8DKR16Mj8HdUI4hyEqFwVRHioGPiw3n3c6jAK0tBizkvwErwlsP3jGsPXyH&#10;YdupewyXn31g+AtaOQ0qiFnodJwuKD6ZKIwzYF7vy3FmKAw1JlrLvScfGIxyljJ8/PoLst6ASpV5&#10;lKMmw7RCFwZ+AuskMnp3M8xcfw5y8yKtwhmaN+tirBiM1MUYAho3Q/xKiX2ffjCEeegyrKzxwtt4&#10;NMpeynDz0TvM3UOgy5yAZQVo+N7JBOdhcaVA3DPU8hRAAA3VRXEt+CrzG/ffMpSArkNFX2QCbN1Z&#10;AgtffJU5qCXZs+EcpN9PbsEMSsTAHoe+phRDdbQ5XqUHLzwhfwSAUgAsNP8AC4DSuUcYHPRlGYRx&#10;DAVLinIz1Eaag89WZ2D6O/h66ow0vhQFVOD/+QdfyCYuwsvgAIzbGBdNBkcTeazbkOgK/v5n+AtM&#10;t6CpERD9+98/lKT45MVn8II1WUk+YBsEkdZAq+HZgAUbZBsxM93TIehwFR5gb8lIUwKM6xMsGc7d&#10;fMmw8uAthr3A3tVl0Dak70g9d2ZG2lQ8TFSoTIHh/vEXafvY25edZPgIukedWmn38w8GPWC6nFvm&#10;Djk/Hg8onryfYSboRDo6VOZFwSYMjdAdKZleugzT156FdGDI7akDGyqbjt1mOAIsO20MsM+ng65c&#10;TXXTYSiZAuwssXKg+hG0rRHYAOtZfxZfhd7AABkBPjOUKkaAABqKFXokEGfjknz4/CNDXNcOhjeg&#10;bVfI+82BrTLQ1hR89yJ///GHoWrWYYard1+Rf7gDMBEzAsvTQCct8J5TAQL3jjsYyjBsPnIT0vMb&#10;iHod6M/7z96BL5rpy3JgMFYXx6os0VOb4QewwGpccpzhJejc6uHeC4XtywamG24BbgY9DREGDUkB&#10;Bkd9GQZPcyVgWqLdPPhfoJ3fgPjD55/g7YMfv/9i+ATaTvbxB8O3H7+AncE/DF/Aq6q/gBekfQPK&#10;fwE2zL4A1Xz984fhLejOdaTEBLqNDjQSByrkGeEF238GTmAlKcrBDq7kBXk4gA0TNmCjjotBSoyH&#10;gR/I5gL2bDiBjT5hAS4GPi5WsJgQLycDPx87eMsctRfvsQHNA01RgPBPoJuPXHzKsAnYa78F7LVf&#10;vP8G6N9PkCkWUGXFNMg2wzOCyg/iD4i6/fg9w7LDt1BvDKNotO0vg4ORPENbii3eyhx0ciLoiNz+&#10;tWcgU3w0HAFhBNoV7abN0JvjABfrz3YEn4MwGdiY+AOq8MmxHxj3P4D+je3cAR5dNNfBfpZYdoAB&#10;w9WHbxnm77oCGfFBtgrYiNp3/jHDqn03GcJAWxkxAWixE+iqVe+hVGwBBNBQG3IHBTLoxhGczaqQ&#10;xi0Ma0H7OZGHsIE9GC5gBQRaBGePa74YWFAkABPIwu2XIVcpkpPO/0NaybHe+gyLKj2Iy4fAgjup&#10;ayfDUlCi4x7As+GBhZEwMMzWNfgz2OFZKAdaDQxaKAfOIEzD7EhV2AEq4J4WI4OpmgSDr6USQ5C1&#10;KoOGohDOE74oKoeBFdf7r78YLgN7ppcev2W49RRYed16xXDv3Wfw3mbQdjDQCWT/YdvdwKe7QQ98&#10;gS0oY4Tu/Uam0UcwYD0mbP6FySGfHgctOOGngAHtAh3WAzrMB4RVhHgZ1GSFGNTkBRkMZIQZdNXE&#10;GCSFucE9I1qAN++/M+w984BhFTD9bT77gOE3aFgetFCTVr12UsG3XwxZwJ7o1FxHopRXzT7C0L70&#10;OHV658DeZjKwzJlV7AreAokLgBpJyd3AsgZ0DwWNK3PwQUfAdLujJZDBGcsZHwVT9jNMXHkKfOUz&#10;2R0ZYP4Q4uZg2NUejHMbLsgdUS1bGZbvu465Rgl8dSwDw8Y6XwYfWxVctqQD8ayhUoQBBNBQq9BB&#10;LaY6XJIXgIWiTckqcEGIssDjy0+GyjgrYOvVBqfBMzddYsjo20l+QgcVgsBM7QLsva2o8sY5fI0z&#10;o4Eq9X3X6H97G8oQBeTQm8N94djPTwYC0KlzoFW5W47eGtgGCFW7xP8gx34CKyxOHnYGGxVxhiRv&#10;XYYQOzUGFlbqVeKgsPsB7PVfvPGK4fKD1wyXgb20Y5eeMNx7/xVyuQeoZw2e6kFabcyIfGgLA/0r&#10;r/9QAvnwG1h6h51UBzr8houdQRzYILRUlwCP8mhICDCYAXvavMA0wk7lnvyxi08Ylu6/ybD55D2G&#10;x2+/QE62AzU6BvLMBGDeT/LRZ5hbQvgU0WcvPzMY5ywDLwakaKQLOqStriDCcLA3jEFcmBun0o+f&#10;fjJkTdjNsGwvsGLjYqVPOgKWJ8GOmgxr6nwwpEDpPaRpC+LGSnI7B8DGjK+dOsOmZn+cSk5efc5g&#10;UbgCkofQGzzAukJJUoDh/LQYBj7so6kfGCDXcF8bCkUZQAANpQodtD+wlwFyVB8GOHf9BUNw02aG&#10;B+j7zYEFta6SKMP+nlAGYX7slezNB28Z7MvXMLx895W8+WFg4SYIbGk3x1oxJHpok9VLAZ1XHNm6&#10;jWEdqCXJO4AVJdAdxsqiDFNznBnMdbFfhPL2A2QV6Z5zD2h7KxQ9KvIfvxmERHgZgi1VGKx1pMBY&#10;RVqQKtMfdx9/YDhy6THDtWcfGO6ADmQBFuTPgJX3M2A6+wc6Mx+U92AjHUyMQ/cSGeSz5GGjCKBT&#10;7AS4GCT4uRhkxXkZlMT4GJTE+RjsdWSAjUZRYEOJ8kr+zbtvDCdvvmC4fO8NeN79ws1nA1exAytW&#10;0PDykkpP/Mq+/2EIbNjIsPP0fcryzj/IccDlISYMRaHGDGJCuC+iefv+O4NfwyaGY6CTKLnZ6Jou&#10;2IEZaWGJB0O4M+awNmjh2tQNFxiqFh2DDL+TU6kD9bEAw6Il3pqhPMoMZ6N06voLDDnT92FfaAl0&#10;R2m4OUNXhi0uW4C9FwY/UFUx2LMiQAANlQodNPENWtWONTX+BFZCtoUrGU6DLjZATrDAHhE3MIPv&#10;7QjBWTmB5hedStYwHL/ymPzeMdAMR2N5hn1dITiVgPaay0vz453fegesKEOBrdZ9Z+8PbO/36y8G&#10;OWCldmpyBLDVz4OzEWSWt5zh08/fQ+usdFjFA0wzAsAKJ8BCmaE8zIRBQ1GYcqOB5t559J5hw/G7&#10;4MWOR249hyx6gp1cBRoeZhqgfdew3j0jncMZeW8+6GwZYC/eSFaYwVJPmiHAXJnBTFuSgZMK88if&#10;P/9kWLDjKsPC3VcZzt5+CSm4mel4iA2wUghz0mBYWeuDV9n8rVcYkjq3kT+tBwtbYB4tjbZk6Eq3&#10;JdjoCW/dyrDvzACVKcAGnjAvJ8Px/nAGVXkhrEpAZd4a0JQjH5nrUkBp6/c/hg31fgz+9rjPqc+d&#10;uJdhyrqzmOEATKMswMbRlqYABndLnFvZQIfNpAz24g0ggIbK5Sx9DHhWte84+YChB7SXEtTiZURK&#10;9MDE1J5oyxDqrI7T4LLpBxlW779B2VwWsNB4+eYLg7a0EIOGgjBGxZfavZuhZNYBhvPAnoSjniz4&#10;4gxsgBPofh9zJYazd98w3H/0duBWk7MxM3wE9iL/MzIxuJkqYFUC6n09ff0F0ohiHQInm0EPlQAB&#10;LmDvMdJeg2FJuSdDkrcOeLEkuQA0XXLn8XuG6ZsuMTQuPMZQv/wUw9YjtxhuP//A8BM01w06/Yud&#10;BXFox0D1xBnpfMY6IyPi8BgWaK8ZiEFb1Z6++cxw4uIThoWHbwHz3k3w3nTQCXmgY1NBR+CS407Q&#10;UcrmwMZBorsOg7gAN8OdJx8YPv74xfDv+2+EW2g82qMgK8gQ5Yj/fvGaxccYbj95R36eAVfmPxlc&#10;zFUYpuU54Z3OeP/pB4NvzQaGwxcfDVwHARj/3z99Z3jx/jt4Cgvb9bJmquIMB6+9YHjx4iN54QIy&#10;ExguR64+Y4h30cJ1VSqDra4Mw45zj8B3FKB0QkAXFP39y3Dy1guGCKAbubGXz6Ae4SIGyGlygxYA&#10;BNBQ6KH7AvFKUH2HfVjzPYNv/UaG64/fYRztmh9swjAhywFnAQE6Cc2vbgN1rkP9CxkNSPfUA7aa&#10;7cCrSbtXnGaYuu0Sw/OXnyCNDWBvVk1GmGFCjiODJ+5DDRg+AVvfAfWbGPafvjdwGRF0nCWw1Zrv&#10;Z8jQm2WPNSMeufSUwb5sNcM/co7LpCcAH6fLBL5bOc5di8FIWYxBUZqf7N7uuRsvGXZffMxw+vYL&#10;husP34Gneb6BeuKgygh2fvlgAH/+MciK8TFMy3UCL2TrW3OWYdfJe4NnmuQ/9CIa0JoXTjYGaSFu&#10;BnUZIQZ9RREGK2Ah7wxsTAryk3c+w1dgRX713muGTcfvMywA9v5AR9LSdHU80A/m2tIMJyZE4Cxv&#10;Dp17zOBZu57h299/ZA4vQ8qZsiBjhuoYcwY+PPvMHzz7yJDYu4vhwLmH9D2wCmtk/GRwNlZk2Nkd&#10;jHNh6duPPxjKZh1imAcsL8l2LzCfJwHLX/A6BhzBCzoK3LZ0FbCzgqWRB9RvpScDXjzNj33a8wAD&#10;ZOj982At6gACaLD30EWBeB2UxixbgYk7omUbw6kraFeiAgsJ0CKdJWUeOLeNgYa3I9u3QY5bpcaN&#10;QcDEAVqNfPzCY4aHwAp8+tbLDHO3XGT4Alo4xM4Kv9bxLbDwvwisBJLctXEeQAJqdTsCW5N7Ljxh&#10;eAW6/nMgesBA94LKjxPnHwLDkJPBQhtzykIA2NhYsPsawxfQnclMg2zYHVZZAAt2d2BFPg3YsKuJ&#10;t2TQkhdmEOQjvZIAXdKz5cgdhtwp+xjqlp5g2HX8DrAyf8vw+vMPyL5vUBzT6yAUIhseoGFZMWAl&#10;OQVYoatICTDsP/uI4QKwZ4yy6G5AuxPQHjx0zhsUxqDDi04AG0urj95hWAvEXz7/BK9kxjdHjHWQ&#10;CZhnQOfkOxnJMYTbqTNwsLAwHLvxnOH/99+0mfIApv9nwEbDGWBPU06Yl0FOkg+1vQ/awtWxA3I4&#10;E7mLBH/8YrAGlgvLa7zBp67hAlfvvGYIatzMcPrqE9qez0DUENYfBjkxfoYlFZ7guwpwAS4OFgYb&#10;LUmGVYdvM3x4T+ZaJmBaOn/tGYOsKB+DkRr27bdy4nwML19/ZTiD7ZpaZmaGx0/eMxirSzBoKWCd&#10;ggMNV4Iqmt2DtcIECKDBXqGDFsG54JLsX32WYcam86i9WPDKz18MVRHmDAF2uOdT8ibuY9hF6cIU&#10;bAUUMJFcvPOK4T5o+Ai8ehOt4ATKvwJm/PvAFrQ7sAfChiPhglqIXiYKDLuBDYTXoIV+LANTqYPm&#10;fc8A/RPrqImx8h1UqJy5/pLhCugO6cEy7A69gAPkdlUJAYaaaAuGiTmOOOfv8HZwgQ0C0KEsszZe&#10;ZEiZsIth5rbL4Hj9BzuRDjaMPthGJ4Du1pYWZGhLsGHwM1diUAMWTqBDZISAjVxLHRkGZWCv/QQo&#10;zgaTu2E9JhZoBQ8M13fAxva+sw8Y5u67znAL2AjmAVbKksBKgZXEtAbqyTqbyDM4acsAi4a/DA+A&#10;+e8XaFcBtBKgjvshjfpbD14zLNl/Ezynb60jDXfr4p3XGKaADqxCnhYkcQSQGahxWo4zg6qsIE5l&#10;z159ZnApX8twG3SXAdcA70IB9ngFeDkYtrUEMujjON8CpVIH9swdtaUZdp9/xPCenEodOq105MpT&#10;Bg8jBQYJHKv+rYANh40nHzC8Ae2QQC5XGSEN4efvvoGnTnB0uIwYIBeCvR+MFSZAAA3mIXd7IN7P&#10;gCP5XwS2Qi0LVgA7YGhb1ICJqDjElKEjzRZrhPwDDSNP2c8wBdQQYGMZuLubgT0FE2Arcnq+K4MJ&#10;rj2UQHDjwVsGj4p1DA9B9/wO1FDpt18MHemODOWRJhhSS7ZfY4jt2T6wYYk07MkIbGUHAXvkyV46&#10;DDbAApWXh/QeysEzDxk2nHrAcOTqU/ChJp8+QLcXsTANjZXowAaNN7AxuKUrGKv0sXOPGawr1gye&#10;PdzEjDaAFl8C05gCsPdlqSHBYA8s+IPs1BhEhUlf/wA6DhR0nsKcnVcY7j55T/2h+H+QRVqgffou&#10;xvIMjlpSDHmzDwErii/kNcyB/mcGltOLSj0Zolxwz9FfuvWKIXXCboZTN58P/GVKoPPk5UUYpuQ5&#10;470ACht4+vIzQ+7U/Qzryb2w5ucfBmUZQYYDXaHg66CxgduP3jME1G9kuIZtPQPQ7SF26gyLyz0Y&#10;OLAP/w/aBXIAATSYe+ighXBauCQbF55gOAG61hR51TgwIqyBPZAllV449w+fuvECfOcvZK5zYO9p&#10;fvb0PcN1YIWR5In7QgfQ4jPQ8PvWk/chFcuA9IT/M9x98Ykh2U0bfJoXSt4B3V504AZ4sdOAVA7Q&#10;CzZAozKaCqIMq4BxXxZtxqAKzNAk7X8Guv/YpWcMaf17GGqXHAenLdAWM/DdytAe45DZVgb0iygv&#10;J4ORoijDxy+/GIQFOMAnxD16/hk8t3r62nOGbaAtTIN97QNyz4sVsljuw5cfDFduv2LYcvwuw4aT&#10;98DrPOREeBl4SNiOJcLPyWCjJwPuhb379IPh/K2XkAYDtVbFM0JGGt4C8+vpq88YVgPdCjrJj+xR&#10;NmDjP8lNh6E6zgKnkodPPzJ4Vq8HrxsY0LMsoB0ADQUxhm2tgQwGWC6kImZExVxdgmHN0TvgaRiS&#10;4wQY9u9ffWYQE+ZlsNGVxqoEtIWZF1hZbzhwC3MKBJgOrgHrCQlgujLTksTVSz/LANnONqgAQAAN&#10;1go9FYjLcEmCbgCrW3iM4S/yIf/AQowRWLbPLHBlUJPDPiT1BZjQKuYcZrgGuiaRdRCcegtsjDx6&#10;/hF80IShihjORS6gW4Wc9eUYzgALMtCQGt2PXWViYvjw/huDsao4xtwSM9AtM7ZfYfgFWthE7wYS&#10;dM+zNbC3luyhxzApx5FBV1WUJCNuPQJdDHKboXzmYYb65ScgQ5VszIhKfCiehgd099OP3xnm7rjM&#10;cPDKU4Zkdx3wYqRSYC8xZ8Iehh3Xng3+hYy4KkrQFBZ0rznoVq1tJ+4yLDt4C9ir+wIUZmIQBOYh&#10;DiIv6AEN8fpZqzCYq0gwsAD1PH71Bbwim2ojMcxM8IYI2WtMgA1KYSFuhsVlnnjXfiQD4/X4hUcD&#10;f9gTsOGiJCXIsLjCk0FHSQR3vnv8nmHVnhsMN4G0kiQ/RkcBNFT/8/sfhn0XHpI3LQLUc+XuK/Bp&#10;jwqS2BfASgPL1Z0XnjC8fI1WpkKH7p+8+wpeNY9jige06X0LA+TgmUEDAAJoMA65g64m2weKEmyS&#10;p68+Z7AvXc3w/c8f1Bbv158Mse66DItABzvgyIup3bsY5oAuJOAZZCecAd2uDuxNHZ8YwSDIj3sv&#10;Juj8Z4v85eC5RbofngF0Y0agMfjaQmTwGdgzloubx/AB5CZ6LrQC2islzMfQlGDFkOipw8BE4sUi&#10;F26+YqgCNu4O3HjG8B00nwpyOuswO8725x9g41aY4fLMWHCBmdC1k2HhlouQsxoYh5E/QYsff/9h&#10;YGRnZZAT5GaoiTRniPPUxrk+BRe4fOsVQ/OSk8Ae9W3EiX0DDYDpPBRYqayqxn2k+PLdNxiiOrZC&#10;GqIDGa/ffjI4GSuCF8BJiuJeAHf/yUcG58q1DPfvvwaXGXZG8gyz8l0Y1BUQ61wOnH/MENi4ieED&#10;Jdfago6GBTYMDveEM2gpY29cgG76A50u+vrTN8z4BnYA84KMGSbmOeGy4TgQg876/TlYsgJAAA22&#10;E0FAtVQ7rsocBCZtvggsgH+gBv6vvwyS4vwMrUnWuLeoHb7DMAfYYxnwVZ9YuwpsDDcfvGFoX4H/&#10;Yh/QYpgVFV4MApzs0PPG6ds7Ai0oQgegBiHdmoTgBW+/weflx7hoMxwFNoCSfXRJqswv3HjJkDdh&#10;L3jryvYz9yBrMEBrE0BzjkO9MgcfsPEXkjZA+M9f8J5cJqi/wFMQGGr+Df0KHdS74mRj+A/05sM3&#10;nxlSJ+5mMM9ayjB30yWGfyT4D3Qe/aomX4YFhW4M/KA0AWro/fk7wHH6n8FQEfeo04/vvxmal59E&#10;9CwHCgDDylpPnmFVrQ/eyvzB048MfvUbgZX6OwYG0IgDsOw7BOyFuwAr1V0nH8DVZE/ex/ABmM8p&#10;8hNoFOftF4aONbjLVTVgI6Ip2gK85gEDANPANGAD+ODZx7i0WwKxyWDKCgABNNiG3EHdvypckqBr&#10;UWsWHmP49g9pH+e//wwcwFbevGI3BnNt7KfBgS5ASZu0l+ExuQcX0KGyBLVUj117xvDj2x/wlgtO&#10;HMOGytIC4PmlbacfgG/ZoluvGNjbi3XTZrBCC+O7jz8yTN16CVhP/KNtgQIsmJmYgK15HRmGfGCr&#10;uTPNjug9yn+AmfUkMGxnbL7EkD55L8ORi48YfjEyQBfyMQ78Yj5yGzd/oeepQ3uofHycDBoyQgyK&#10;UoLgLVu8rKwMZloSDIE2kN0ed59+YLh2/w2DGrCCkJPgZ5AQ4gFX9uC1GX/+IU52G4rD8Uj5CIRf&#10;AAvyTUfvMJwC9rpBlTo/Fzt4GJcYYKAqxuBuqMDwH9hpeP3xO8PH99DeG72DBFS2ASu8rkQbnOe0&#10;z9hwkWHR7qsDe7YAaIGvliTDvFJ3BnkJPpzKQIsRgxo2M1y59xIxzw8KU2CZDDrbfdfFxwxsQIHy&#10;+UeBal5Rx0+g6afXXxjcDOVxrno3UBFj2HLmAcOLF58wht7/AeuOM7deMviYK+O6Xx7kkc2g2BoM&#10;WQAggAbTkDsoYECr2q2wtkR//GGwKVzJcPYW2grObz8Z/O01GDY0+uE0uGXhcYba+UcGZ+8cvZD+&#10;+pPBzkSJYUdbAPjkOFxgzYFbDNFtWxl+gfTQupECLFhAJ3idnxTJoIU2L7Z69w2GMPBwH41WuUN7&#10;5aC98HOK3BiC7FSxHnKDC5y9/oKhcOZBhmPXn4GvJYVvNRvKALSaHxgfkkLcDCrCvMAyiAl8UE5F&#10;pBl4ny0zM+QMgT/Q3ilsThnUsAXd3sYODAPQIjlQ3getK5m77QrDrlP3gR33/+ALQx5++Mrw7fP3&#10;4TEFARrRAQYGaA90caARQ7KXHoOQAPHnEIAWEeYCe4tbTtyFpB16rl/59ZfBXFWc4fjUKKxpHnRs&#10;tU7qIoa7zz8MXEcF2KmIctJimFnsivMETBC4ePMlg3/9JoaHr4Bu5WDDPcIEOs0R5Bdq+geYX5Ql&#10;BRmO9ocD0wH2Sn3joTsMAY0bsU9bfP7BkOhvyDAP98U7hUA8YTAkd4AAGkwVeg4QT8ZdKZ9gqJ13&#10;CHXRB/TGp61NgQxeVkrYC/RrLxgcyleD748eEgX5f8itbZ3pjgxlUaZ4lS7acY0ha/IeyO1ytMzQ&#10;wELRC9hC3doWiFFpV8w+wtC55BhtFuOA/AWMYzdjRYaOFBsGQyL2ssLA7YfvGHpXn2VYsP86w0/Q&#10;SMZwue4VGBf2BnIMDZEWDCbaEsA2Kgt4jzkDM4V++weZPvkJrPSfvP7M0LPyDMNM0Pna2G6oGnKj&#10;GaDK4i+4ggRdvFMfZ8UQ6aJB/HW4oMW20EtE3oEucOJgoU+YAOM6zE6DYWUD9vPhT195zmBRtgqY&#10;Rf4PzC18wM6HuZ4sw4HeULwLEUGN6sCGTQyPX38auJEEoFsTPfUY5pV7YO94AP0T17GdYfH2S5Ar&#10;XVGG+P4ySAEbzpemxzAIC2Bd4/SaAXLfyP2BTuoAATRYhtwdgHgOEGOtFTYducuQN20fwx/kVe3/&#10;IQE9McORIcYd++62y6ATk5o2M7wasO1eZA4bAntfBy4+Zrj35AODnY40zp66vooog5OhHMP2Mw8Y&#10;PoPWFdCikIHemd2bbs+gLod6OMu3738YCmYeYHgLzCxUtRt6LaShshjD5BxnhnZgZY5vXg4ZHLnw&#10;hKFx0XGG8gVHGQ5deMTwF1TRsbIMriFk2FoA0DTFX9jlJdChc3wLsYANnFxfQ4b5ZR7gg3JAi74Y&#10;qXXqGWjmAWgO6OwGIX5OBh8rZXDvcMvJ++BKfkgvooOtMgeG1ztgb2v98bsMu888Au8YAa2CJnhQ&#10;DVC/iaYEg7eZIoMANwfDxXuvGX79oMOlRKDzBGxVGVyN5LBK7zv9kGHd4dv0nw6AHt6U5q3HML3A&#10;Be/q+3WHbjOEAsvgl6BFZwO5Nx5YBly4+QK8SM4c21Y0YPg5AhvKp4F1xn3QMeLI+RCYdj5/+s5w&#10;AzRlYK2C7XwTULcftP1n/UAndYAAGiwVejcQG+KSzJ12AHwCE7AEQ0rsvxh8LFQYJuY64jS0ct5R&#10;hv2g+3a5hti93aC5G2CeuXjpMcMvYErzMFPAqVRGlJeBl52NYcvRO7Q50hIYzkbqkgwtidbg88CR&#10;Aejo0/Y1ZyGL4qhV4EPnckuCTBjmlbkzGGmIE2c20BETgD3y6O4dDGevPYOcl83OMvgqItBVu9zs&#10;DKG26gwygjwM8qKga0X5GbTkRBgMVCUYbj3/AKznsaxHAPqHD9hzWFXtg3vtADAMTlx6Ch6Vevbq&#10;CwMTsMLhBvYmYT1R0G1woArt8q3XDBduvGC4D2wwCvJy4rzuF7SX/87Tj+DjNIdMg5hgiccE2ZL0&#10;4iPD/tP3GU7efsWgIQ1Zc0AIiAlygU+ccwX2Sneff8zwAXxQDA3PJ/j1l8FKXxZnhX7q2nOGzcfv&#10;IrbG0bExWgTMn5OLXDBOj0QGu089YIgF9no/gI6GZhvgbcLQU+Duvf7CkAVsiDBhKSdBowxmKmIM&#10;8/deBx/jjRKvwI7BzTuvGEQFuMGXAGEBoEgCXd7yZSC9CRBAg2AzNgNo07gNLknQQjjQ/CfKvAuw&#10;wOMEtpRbE6xwGvruww+GnWcfDr3KHN4qZARfJzhz2yUGd2CG9rBUwqk0zVeX4T2woK6cfwSY3/5R&#10;b57v528GYT4uhulZDlivuLz84A3Dvx+/qZNZoaeBsQPjuTbSgqE6zpxorQfPPmJoXnqCYe/FxxC/&#10;cw/iOAf6E1TRTs52hFwAAbvaFBjfZ688Z1gHmqv9z4BZQAMLdzUFPgZxHCejgebLk7p2Mizbf53h&#10;L7Ti4gaaGe6kCbmsAggmrz/P0LjwKMOnP/8Z/oB63cBCywDYC19Z7Y3z7AZjJVGGuX+HwUp49FEw&#10;dsgteHvPPmCwA5Yv6e46DHXxluADRwgBE2CBvrnRD3wI0fEbzyB5lRYNHmAlAjp3HBfgovc0Eqgy&#10;//yTwctenaE3xxGv0u3H74PX+Hz4MQgqcxhgZwZ2DN8wzNl6hSHdH/vlnZpKIgw22tIMu07cQa07&#10;oGkGtGI+xlWTQQhz6F0AiEuAuHggvQgQQAM9OQayfyYQYz379O377wwxXTsYvoKGdJET7vffDBHA&#10;RKWH4xQi0GKROKC+Z68+0f8QFipX6t+BBW9wyxaGkukHGP7i2YJTHmXKsKMtCFgBc1JnKxKwcjVQ&#10;EmfY2RXCYIbltCXQIsVpmy8hWr8U9cr/gqeAq6MsGc5MjSa6Mj947jFDaONmBtea9Qx7QYdqsLEM&#10;/vleoEffffjGcOLyU+j8NHT+G4iO3X7B8Ac9rUMbAWKC3Ay6MtjPowdNzbiWrWFYvPcqw19m2BG1&#10;oGnD3wx7Ljxm+Andbgg6ZObd+2/A5AFq9DGCC7gLd14y2BWsYJi/7QpWs7VAK+YlBSDTAsMRcLIy&#10;/Pz7l2HSurMMtkWrGKpmH2Z48eYrQW06KqIMB/rDGLY2B4J3FoDmaGkxmnD76TvwyAo2YApsWHCA&#10;Vl7TYx3UP8hlR+WxVuAjUfHl+VX7bzFEd25jeP/95+A4wAu5mw7MG2WzDzJsO3YPp6qWeCsGAX4u&#10;zDQPbLQ9f/2JYeGua7i05gFx9ED6ECCABrr0CwTiUFySfavOAHstaLfigPbW8nAwFAXgHKFnmLj6&#10;HMPWIzfBBdaQB8AE+A3o594lJxi6VpzGq9TNVJ6hNNAIvPKUon3q334xcLCxMswsdGUwxrEQbfaW&#10;ywzHQKc4sVOYYYGNMyZgvumMt2FoSbXBe7oUMmhecJzBtWINw5r9Nxh+gwo0ci+9GIDe4X9gRXv7&#10;5UfMEY+H7xgYsO3qBzZQHY3kGGaUu2NU9qDCvmrOEYYDp+4h9tIzQjHQKFE+DvCqdxAQ5+dCjP7A&#10;1ADj7+XHbww50/YzXLnzGsNqO1M5hhAHDcic/3AFoPl1LjaG64/eMrQvOMrgBWwggkYGCQHQYT2g&#10;xbgb630Z7AzkIZU6NRs+wAr94pN3DI9fYr+tU01OiEFfVgi8ZZG2lfk/8D7zqjAzho50WwYhPHPm&#10;c4HlQkwHsDL/Ooh65mhh+glYPuZM3c/w9h32q81NNSUYyoJNwWUTZnnMzNC79izDK+yNPpCHO4FY&#10;bKC8BxBAA1mhywBxKy7JO8BexxTQikPkrRDAgpvx73+G5jhrBh0cR3yC5pU6Vp+C7nMcJqdhgXpd&#10;wJZ455ozDOsO4j8+uDzKjGFyoRuDvDg/5NYxUlvhwN6co6Ecw7paX/AeZmzgzPUXDM3LT1C2yAW6&#10;mt/BQA58/3BxBOHzGX7//gc+fCKubTtD3ZJjDL8ZGSDpYwiuXr/1/CNGxXzv0Tuci+JA28xAFQgj&#10;Rpj8Zbj4AMv53cDw5eZgY2iJswIaCcnm9TEWDJbA8MZo7AEL3m/AAvjmQ8xKDLRQjnmor3InFoCG&#10;zfk5Gc7ffsHgULqaoWneMfDpjIQA6Da7XZ3BDFUxVgwcoMbBzz9Uy/ffPn1n2HHyPs4OZ4KbDgNN&#10;T3YCNlBADe4EPwOGmlgLvErbl55mSOnfBWlgD+Y1F8BG7P3Hbxm615zFqaQgzJjB1lgBM68AO1hP&#10;X31kqJh3FNeIKWg4M2egvAYQQAOZU8uBWB2X5MKdVxk+ga7QQ7tJLcJRk6Eo3BinoTWLjjN8APY4&#10;GIZbIQT0z0dgyzK4YSND7ewjeEeVcoIMGfZ2hjDoKIpAT7si0Gv4Dwlb0AliZSEmDHt7wxg8cWwD&#10;fPP+O3gK4PXHb+RPZ/yB7DfN8Tdi2N4exOBuqUhQy9dvv8HD6+6VaxkWgw7SGMr7yYGV9vU7rxDz&#10;56CBCmDBcQt0ox42PwEr8oMXHzP0rzyLUXizAQunACsVyAU1yAAYnwG2qgweFoiwBe3BbY6xhPRI&#10;kYdp//5lkJMSYHA2VcCw+vCFJwybj9wa+Nu76FrgszK8BFak9QuPMNgVrWRYuecGYS0cLAytqTYM&#10;ezuA+U5eBNxYpU7v+D/DHtAoJQ6Q7qPL4GyoQJsRFGBlzgk6tKvAjWF+mTvWdTQw0LHkFEPV3EOI&#10;WwkHO+BkZZiz6yrD81fY17CB/FobbQYd6ULLdBysDPO3XmSYvvEiLtMTGCAr3+kOAAJooEIe1NHA&#10;uaoCdH3enB1XUAsRUKACewvReK4PBA2THb36FPfBBcOhpw4s3FtWnQKfdYwPKMsIMBwCVswN8TYM&#10;YqATskDHKIKG4kG9B9jRn6BCAFThA2nQSUq7WoMZOjPs8B7csubQLYZHT9+TP5z28zcDHzBeZ+S6&#10;MEwudGbg4CBszrFLTxmci1czbDx6GzKNAlqVPdi3Uf2HzDmCh2BBFTdyoQAM33fAcP+N1ND6/P03&#10;wztQ/DCimQGt9J+/+cxQNGEXQ80czMZcuL0aAxMoTJDnWoFMRywnJ1rqSTPIiPBCtsvBK/8/DP7m&#10;ygwCaEOpF2+BDgPZwHD72XvI7YQjCUAXV7748I0homMbQ2rXTvDaHELASl+aYV93KIO/tSoDA+h+&#10;g38Udp+BDdezwMbfHxyNckZmRob6GHMGZlAD9x8Vu+qgdAtMkxMyHBnivbTx98ymH2KoBJ0RwsY0&#10;dBrZQHe+BeapzpW4pzFBlz6pSgthjriAb/9jYuhce4bh42esaydA98VGDIS3AAJooLatRQFxGgOW&#10;MXFQws2bup/h2GW0q1GBPRA9FXGGOmAPA9shBl+BLeLk3t0M18E3qVFpuGegrgTF2wRjAhfGp26+&#10;ZNCQFQLfVISzEQpsSToYyTL4mikxsHOxM8iI8wELbU4GXmCDRxbINlCTAN/iVhxmAqzI7RmUZQXw&#10;Wr356F2GkpkHGb78/Uf6MDd0FAB0sMfcEneGCBdNglpAx0GCTjGL7d7J8ODFh6FRkcPCHtjgEQIt&#10;UATGF+hq2f+/IQebgAsHYGMK1C/I8dOHp+VHzz8xTFh3FtLIAjW2QBUuELEA0zIPsGKRFOJl4AY2&#10;zLaevMegKinIoKeMmHISE+JmOHX1BcOdR28hQ/ZA+1iAjabKUFMGabT7oEFbD3effMBw59k7uFpO&#10;oNoJwPiXEkWoBR0TG9a8leHRq08De6zoYGhEA9PcuWvPgA2bjwzi/JwM8hL8eLVwc7EyuBrLMzx6&#10;+43hLlDPH9BFUuTetgbU9/7jNwZxYFoy08S6XYpBHlgGnLn9muHWnZfUmbcGlsGcwHSSH2LCUBZh&#10;inWLFwxMBx24M/8w9OAmpiEXtxfuvmIwVBRjUJPF3OUBOp9ATpiHYePxuwx/0A/vAfr1E7CThO0G&#10;SigwYIDsS/9ITy8BBNBAnBQHGte7AMRYc8WMdRcYMifthswJwsLv3z8GdmAAHu0JZzDGMa9bPOUA&#10;Qx+w50qVm9SgJ9AxsrIw/Aedlc0yCO/CBhb6oBPCQD3dVD894hvewIriN2hVOTCTspLQ8Jm56RJD&#10;BugeeWYytuiA0tjPvwzJbjoMHRl2DCIChLcG7T39kCF/2n6Gq6B5XVamoTW8Dqy0nXRlGTa0+jO8&#10;//KL4emLzwxPgRXjx68/GV5+/8nw6t038D3lbclWDJIikANzrt19w9C4+ASwMmBjkJPiY5Dh5WQQ&#10;5uEAVsh8DErAhhaogbB0x1WG9O4dDDq60gwXp0eDz7aHgVNXnjPYla1i+AkdDeAD6n++JBl8OQs6&#10;yOzfyzBj41nItpzvvxgyA4wYpuWj3qKXAmwcz11/DnKBxiiAjmT8BvaImRjCbdUZZhW74t2DDQOH&#10;zz1m8GvaBLlohNwFpH8h5d/e9mAGawMZrEqevPjE4FS6BrwqnqIGGLBs4Ac2+NfW+mCdgoEncWAa&#10;z52wl2H27iuQ8pFpiI7gABvaogJcDJdnxOI8L79h/jGGxgVHMLfDAstgHQVRhlOTIxk4sZ/lsBWI&#10;QWeS022LCEAADcQyxEJclTnoMvsuUCEC3XYDB99+M6QEGuGszB+//MQwA5SwOFmpEsGgBUgF/kYM&#10;PpbK4NW/10GLjmB7VwcLABbwoIsD8mYeYNCQF2Kw1ZchrlHKDFrkRJo/rt17y1C75Dj0ilFmkgsI&#10;0JBusJMmwxzQKm0i2kUbD99hCG/dyvDz92/ItMsQXNsIupubF1gAgLAcuJcshVc9aP8rriM+4ZkV&#10;fL82E8PNJ+8ZLt95w6CPtG0TFK8swB73T9CJgcDGGuiM9uiGLQwVsebwS4tAIx5dS08x7DhzH7Kd&#10;CLyKlxFYZ7OCj31lhDZaQQvtTt9+ObJ75tgAKJyADaYVe66Cw2tClgODBIETDG2NZBmmZjuDOymf&#10;QHHDwUZ6egbG+09gY6Jg5kGG3V0hDAK8mJ0WGQk+htU13gzuVevAuxbI6qmDGixAqiLcFG9lDgqD&#10;5O6dDEt3XR36V/GCLuB5+5Vh/8UnDBFO2Jd0FQUbMSw9cJPhDnjqiRmlDL5y5yX40qfCMKzrujyA&#10;WA2Ib9DLOwABRO8hd33QKA2uhgToGMO5Wy+izp0DW4JWwN7O3FI3nOcF960+y7Dn1H3Kh5uAvRV5&#10;MX7w3cNZQYYMilL8DFEOGgzGauIMz4G9qkeP30KPER08Q0Z/gBXmNqDf///5x2ANKripmLk+AysA&#10;UOs0b8YBhjegoxtJ3VMKbMHKCfExTMhxYqiJsSA4IgC6675g6gGG9tVngG2Av7S78IXWAFjgifJx&#10;MiS6axN9tSsx0QY6n37N8bsM/4B5wkxVAn62PeiQmLDGLQz37r9mCHDWYNBRFGO4eusFw43bLxie&#10;ARvJ0c6Q6Y1J6y8w1E3aw/ABqF4WmM4zPHUZjt57zXD06jMGR01pBgVpSDv7G9D89pWnwfvYh9X9&#10;8FQZ02QEp8urd18zrDlym+H1u+8MtrrSeHcC6CqLMARYqTL8/f2f4QwwXuDbBkmseJ4BK5SHb74y&#10;hNipYlUiIcIDnvfddOwuwzfQ2hhS7nMHVubOhvIMc0o8GGJxHKUNAqADu7Im7GFYvOcaZIcJ4xBP&#10;H9AT5G48fs8QbKWC9YIZdmC9AxotWweMb/BIBLKXgXF54tozBltNKQY5zJvmQIkCtE1iP728AxBA&#10;9B4nAR1ZhXUM7+/ffwwzt17GWjim++rhvPrw7pMPDBM3nofckkNhZW6qIc2wqyOYwRXpqFXQMZuh&#10;juoM6+t9GTwtVCBznIPpDmlgpgW1yMuAlW5Q/SaGL1+ps7oWtCUjvnsXQ8eiYwxvPv8grXAAN8R+&#10;M4gKcjNsaw1gSPDSwXm8KAwcv/yMwQPYu1iz/xrDd9g0xxAuJD7/+AU5wIWKgI8TukUPGDagBgM8&#10;EwPF+EDDgcAed6a7LkNFmAkDO7A3ycrLyeCogxi5cdSVYZBXFWdgBMZtirsOQ2eWPYOsEDd4bp+X&#10;hw2p48EM7Iwy0+fAkiHbW2dhePj6M0PbwqMMpdMPElyQpqkgxDC91JUhxFYNskCVnLAFxv/KAzcY&#10;lu/G3eGz1JFi2NUezKANXmn/k7A9oDT66QeDI7Ay39wSyOBoJItTKeigL9C57Au3XYKuZxlE8QFd&#10;xEfWwkBg3XH11nOGlqUncCpxN5VnEAXllb9/MTpVH99/ZZgNGq3ADkCHzSjQKxgAAoiePXRQjTwF&#10;iLGeVLJm302GntWnUYdYQVc9AguqjkRrnIcZFAF7dCdBK9spGQ4HtmadTBQZNjT4M8hKYr/PF1Qh&#10;RbtoMkjwczEcAfZofoKul2RhHhwtVPDFEywMN+68ZLj19CODmZoExoplUsC56y8YEnt2MWwFnYMP&#10;qihI7aUBMxYfFzvDjDwXBkdjOYLK9515CD7zGXR1J2TtxBBv9QMLFWlgYyY7yJDEMuk/eAEdrkVI&#10;oN0fC/bdAE9jGGtIMFjpQE7wA+1KMFaXYNBUEQc3PmXEeBl8TJUYUrx0GYId1eD6pUR5GMLt1cGL&#10;JCNcNcFD+FqyQuAFXMhHC796/41hwoYL4K10oz10/CNkoMrg5JUnDBfuvAb21GWADSv88+ouBrIM&#10;D199Ybh67zW0t0dC+EK3UO05+5DBUFmUQUVGEGdPPdBaheHxG5A9b8CNa7BeJuSLrf6BR9DYgeVt&#10;vKs2w/R8FwYBfvxlRsaEvQwbgQ2KQbWuArrYlJ+Pi8HfUoXhybuvDD9B6ZbkERAmhkv33zD4GiuA&#10;ww+j/Ac2kL9+/sVw8MwDzJFgYLh+/vGHIcNbD37mA1q9BxLcQY/gAAggei6K62HAcc4t6JII+/I1&#10;DI9BK2qRh2WBveHOZDuGMtB+QCxg5saLDJmT9jD8Z6OgYv32iyEYWMjNLHIl6hxncIV36xXDkp1X&#10;GabvuAzZysI2iA5RAGZeEQFuBkd9WYZcX30GGz0Z8NYWgtqAmWLr0bsMq4/eZth08h74oBGy5lC/&#10;/2IIslNnaAY2wnCs/kTUe8BWdXr/XoYFu68Ay5f/w+cCEKBfQKuSo5w0wRX0d2CcgHZvgJLoT2Bl&#10;DAprNmAB0hJvDR/mBhWyecAC89Ttlwx8ApzAdi0TAzewkcYFLHB5gI1J0MUgb4EVwYSdl8FqhbhY&#10;GZJAiwzTbKl68Mvu0w8YiqcfYLgM2prIPMK2qlECgOWIOrBXDJpX9zDHf64CaA56KrDBlDttP/To&#10;XxLDGViJcQHzyqJyL2DZpYonfwErf2AFdPz6c/Ac8N3nH8EX/4DWWqiK8zFEOmowBNuqMmgROJ3x&#10;AbCTUDjzIMMGUAMffch5IAfCgOGoJMLLkO6jzxAGDAfQav+Qpi0Ma/ddRz2QjOiy8w+DIbAztL87&#10;hIEfy+Jq0OhnYONmYJjexywbgXrroy0ZGpKw3i8C2tvmD8Q7aR0mAAFErwodtJHxHGhwA5tkxaxD&#10;DJ2LjqO2/IABpAXMIOemRYMPbUAHHz79YNBIXcTw8u1n8ufOgZWPB7Ans6E5ANhSJb0yAV3VGdm+&#10;jeEJqCHCOYgWEP2FHNzCBEx0tsAECmqw+FkqM4gLcUGGUhlh3v/LcP/pB3CLf86uKwyXgS1UsF4O&#10;VjK2pQHTETDBayiJMhyZEM4gLMCFV/mbd98YMibuYVgLavFzsg2/niCogfL9F6JnBc9xDJA1r6D9&#10;xZOiGYy0xOHq7fNXMhw6/xDRQIReXQvBkKFBBth+Y+gd789XZjBICFPvDIu49h0MizefZ2AgEH+j&#10;AHtjmg3YCOtMsgWfNEYIdC07zVA++yCkUie1DANW6gLAfDo114Uhyo3wFlDQguMLN14yvPv4Hbw9&#10;UVdNFO8d5jDw8PknBp+aDQxXbj2H7CAaLKNnwF64naY0w8bWAJTRyDX7bzKENm5C3SVFShkGLBN3&#10;dYQwuJrKY1Vy4vIzBpuSVQx/GRlQyyxguckFbCidmhjJoK2C9RTTU0BsDRoboWWwAAQQPZZtg5qf&#10;1bgq81/AANwBOiQFudIGFligebzuFFuslTkI7Dn/CFKZk3v4P7D3r6UkxrCowousyhwEbAxkGLa1&#10;BDJkTNrDcOzG88HTw2SGnE39D5hAD159wnDw8hOGyiXHGOT5uRmkhLiB6RySEB+++8zw8O0Xhp/g&#10;BTSQ4UMGRjLCExhfIJ97AXvmoP3MhCrz/ecegy+bOXf7xeC+GY2iVM+I22+g9A1MK+hD6+yg9AMq&#10;ZEHx8B9ao/+DFjSgocXf/xiYgOldFNhbV1SXZFAA9rL+/aVegxy0uO7Gg7fDZ6SE3oCdFVgf/GMo&#10;nL4fvH+/LdUWb6VZFmXKIMTPwdC2/CTD/ZefSAt3oNoPwAZEdM8OhjO3XoL3i0uI4G7YgbbY2RrL&#10;kuSdS3deARvd+xiu3H0JNGCQbV9kYmJ48uEbeO0VMgiwVWFwN1dm2Hn6HukjjKDGCjBvLtxzjcHR&#10;UBbbvecMFjpS4Kmuw6CGN7L5oGN6v/1kqF18gmFltRcDK+aorSkQg1p5J2kZLAABRI8KHbSyPRyX&#10;5OKdVxkugipD5B7u7z8M5gby4IsPsHasv/9maFl2CtHjIbnk+gdezTi3wIVBVIiTIs9pKwpD7mMg&#10;tVxlhLSywXNZtNoeBN5qBzEbdPDONWDFfe0x0nndoJ4BaAiN0tEFYG+xNd0RfOMbIbD2wC2GuO4d&#10;DN9APUyuYXqiH4UAtBuA6T8juMIX5GJlkObjYtCQF2YwUxcHH4KhrSrCwAsMO2qfsc4MLMBmFDoz&#10;JPbuZrh0/9XgvFxjsANQnHAwMvSvOcNw8f4bhnlFbgzy0rgPoknx1mXQUxJlsC1eCezc/CEtzKEH&#10;A/WvhmxF7Eq2ZfABVmgUA2BZVj/vKEPvhnMMX0ELzQZjPgWm1XuP3jCsPHCTISsQsVYFNJ0wNceR&#10;wSjnOcOnH79In84AloVLd15hcNaVYUj00cVabic6azIcPvsAi142hvUHbjAsNVcELwTGUuIH0bpC&#10;BwggekySWeCyB3QFZ++G85CKBWXo6i+DvTbufbvL9txguHjzOXkFDqi3A+ydN8VZM1hguRaUVDBr&#10;62WGk1efkD6P/vMPg568KEO4gyZkdSaogvv3n7YFDawHCMOgAoGSoW5QWH76zuBipsyQF2RAUPmU&#10;dRcYotq3MXwDFVyje5xxjBz9YggyVWY43RfOcGlKNMPNuQkMxyZHMiyq8mTICTZisDaSAe/4oMWF&#10;KaB96EYaEuBreCVF+Ci7sW8kA1BDGlgJ7gNWsr4NmxjevP+GV7mZpgTD0lJPBgHQMDGpYQ4dCbr+&#10;5B2Db/1Ghoye3eDpSHLBk+efGNJ7djE0LTrG8PXXIFsfhKVM23wC8+IaZVlBhgTQVk1yz7cHNha6&#10;151j+IT9WFdgma3OoKkkhv0SHmB0bDnzAJfJcQw0vokNIIBovcodtGS8mwFyti2WAv48wxLQRRvI&#10;hftv0EURggwTMx0YBLGspnz04hN47vXtt1/kLdoBmh8LWkyUaoPzzHLQRSDL91xnWLb3BsN7YK/2&#10;BzBhcAEbD9iGz8rnH2W4//wDadu6gBU3OyMTw8JSd4ayKDMGKUFusFteffwOTIN/h8Yqb9BBJEB/&#10;xLnrMswudGXg42XH2+Kfs+USQ+aUvZC5p5E+pPufAVwhpwLTIXyYFCg2f/sVhgcP3jAIC/EwlMeY&#10;gYdjwUPzRKTz78A0evvRe4bj154zvAMWRLJivGQ7DzQ8ywpMgztPPYAefTpaR5MFgGXGq5cfGW4+&#10;+cBgoCwKPpEMF9BSFGYwV5dk2HX2IcMX0IJUUss2kHpgGXL2xnOGtUfvgC9R+gIsx7g5WICdThac&#10;DUDQNMtLYIMDdEvlrE2XGXKnH2A4cPHR0FjXwsTE8OLDV4ZgS2UGEbSwBd1Rv/TwbYZv38k4SwEY&#10;Vm9efQLmP04Gax1prCNoYrycDOuP3mb4h36mAJD/Hpj/IuzVIFtJUQFs+fxuWgUJQADRekwtA4gt&#10;sUncBRY+DctOohbuoA7q338M3ck2DIrS2M8V71pzluHW/dfkzekAE68KMKLnlLjhLSRBW7ZWg06e&#10;Y4IsVmEFYtCqZX9gwnHRlQHvU+cGFnpHLz5hOHTxMekjBcDeeFqwCYML9DSmNH99MG5edIKhbu5h&#10;yOlLg7xCYgAm2hhvfYaFFR54lYLWSKR072RYvPca9Lzn0doB0qb7jzJLAxrsEAOmMSczZfDBHqCV&#10;0PguyQEtZgVV4HvOPWI4DEyDZ+69ZngCLNx+vPvGEO9nwGCpLUmR+/KCjRjO3nzJsGjXldGpEUoA&#10;MOw2Hb/DcPjyE4ZJWU4MMR64D20BbfFcWuHFENK4CXJRD6kNX1B6AXaO7jz7wNC88Ah4ug10D4CG&#10;GB+Dtb4Mg7I4HwMvMA+C1379+8dw59VnhsPnHzNce/mB4TOw8geNDoHzKOfQGT37AmyMXLz5ikEd&#10;bUeNojQ/g6+5EsP8zReAnS0y1ukAe+lLDt5kKAkzwZoPQ53UGbaevM+wELTrBDl/AOuVFy8+MHSu&#10;OM0wOc8Jm8mgk1JBZ7wfp0V4AAQQLSt0UI2ciUtywZ5rDB/ffQa2WVBXtptpSjME2athL8SAhdwR&#10;SvacA3sxrkby4F4PVvOBjYnKmYcZVh+8gdh/DUz9v4HiT95+YZi69gzD1I0XGHQURBgCrJUZ9gIz&#10;wx/YiWbEAqBZ/MAeWEGQEYbUa9CBEwyD/DAP6AprF2Djpj/DnkCv8Q9DXMd2hjX7geHJxTr095dT&#10;K/y+/WJgBDZImZDCA7S1cH61JwMHMC0xEtHoAW2DS+jayXActIUGFLas0IV0f/8yGBDYhkQsKAk1&#10;YVh97A7D999/RrewUQKAlez7bz8ZUibtZpCX5MN7TDOoUp9f4sEQ2bGN4Rso3MkZzWKF7oYAll1f&#10;gPaeufeK4cyNZ5D8B0tzsN0TsGuIodMEQ2WECzw1AXS/sY4Mg40h9sV+4daqDPNBt3b++096RwIY&#10;LqDTAEF3SriYK2BVUhRixLAC2EsHbUVFMR8Y34v2XmcoCDQED/9jqXMjaFWhAwQQLXNpFgOOE3JA&#10;hdGm06CjWllRCjrQxRTTch2xri4EgXnbrjBcBp0xTU4iB/YU1RRFGarCsS/cevDsI4Nb+TqGTtDh&#10;NmxIc8uwAxmg1ymCrgi88ugNQ8vCowzHQZmE1N45sNHiZabIoCSDOgIB2q8MuvmH5BPZ6FwZsQDD&#10;oyvDkWFjkz+DsCDuBYVv3n1niG7fBqzMrw/9856pBYCNOTZmZoaqOCuGLQ1+DGryqJkddDseI5EF&#10;D2jYD9QDUFIVh9zi9v03eGdIZZIdQ6qXLlWcq6sqylAJrNTBizdHD42jDADLiZ/AcAxt3oLvHm0w&#10;8LNTYdjfE8YgL85P2ToGRkbE2hlQ2QWqsEHTmyAMYoPLMxb4cP2QAKDwAKZ1NxMFhvWNAQx7O4MZ&#10;pMSwn6fvbqHIkOdniH2um4iwAx30lD39AMPLN1+xKtFTFWNwNpDFNJ8ZdBPbd4acqfshHT5MADox&#10;lSbbewACiJYVOs6xWNDJYJdvv0KtmIGJXUdZFHwCFjYAWujRuOwk5NoacioHYGFaFWnOICOOfW6x&#10;asExhj3HbhO+opOREZFBSL51DDKUk+CIeac76DKNm08/DO4jT7/+ZPA2U2IojTTFe5QrqHHkXb0e&#10;vOJz2G5LI7lXAdl61hZrydCaYsPgZqoArMApGyAzVhdn2NocwNCYZs9QGG7OsK8zhKEt1QbcMKYW&#10;yPY3YBAW5oEcEToKKAOskGOas/p3gW8vxAfMtCQY2uKtINfo/qVi2DMyDL01Ef+hYQAsf0C7PFbV&#10;+jDs7AgGb1Hjx7d2B+jPqigzBgnQtcDkHNcN7NjduveSYdqGCziVhFgqYz9eF9hQ2nHpMcPNR++x&#10;adOAVupUBwABRKvaA7REHeedntO2XGL4DzoTlxG15WWrhXtl++ytVxgeg64GJGdlO2goX1uaIdoV&#10;+wEMF26+ZNh04g7t91p+/8Xgb6WKclY8DDx99YXh1cdvgzdTARscehpSDBPS7Qg2WrKBLdNTVx6P&#10;VubI4MdvhignLYbiCBOqGquhKMxQF2/J0JfjwGCtJ011ZwsJcDIYKomOrninYqUOujGvZtExhvPA&#10;cgcfiAKWVx2p9pAh438jdIgElO5Adw1wsDEkeekzbO8IYgh11iC6USIuws0QB1rxTm76Bdo7c+cV&#10;8LHL2ECgjSqDgowQpvmgEQ9gnj954wUuk9NpEVwAAUSrCr2OAccVqSv23AAvEsFY2S4rxJDjq4/V&#10;MFBvvh101zm5PRpg2GYCzcY2lH/9/luGoKbNDF+//6LtPOEfoB8lBRgmZthjHVYFDcGnuGhBhm/I&#10;3W5Bw8ooxF6dYWd7IIOCFO49tfeffmTwrdnAsO3UPdS1ESMdAHtZggLcDG3J1kPS+UWBRgysoOmx&#10;f6Pj7tSp1FkY3gAb7+6Vaxmmb8A//A4622FGjjN8znjEANBQNbBM1lcQZVhQ6sFwaXoMw9xyd5x3&#10;luMDEY4aDCygVfvkpF9gnfHy1UeGSaALwLAA0Pn3E9PtgfU3E+a0FLCcn7LlIvgMECzAkwEyl05V&#10;ABBAtKjBQCcbJGCNoz//GLpWn2EAr+9FHtYGVhgZnnoM8jgqi4V7rzO8f/MZtNeHdNeA5n2BjQdL&#10;TcyhfNAiu7LZhxnuP35H/olzJIwSgC7LwOVHdjZmhtklbuBjaK2APWFQjxhcuQ90IQqMGz5eToZu&#10;YKLFdmkBDLz98J0hoGETw5bDN6GX1oyW24gK/S+DBrAxJy/Oh3dk496TjwxvP34Hb7X5P4hu9PO0&#10;UGQoCDAED3mOAur11EGLYLMmEB5+T/fTA4/ugC6RGtaVOmyxGzBcJPm5GWbmuzEcmxTJEO+hjbcj&#10;QQgYqIgy2GtJk99RAsbVjvOPcIa9n60Kg5O+LOQSHGTAxsJw/upThhV7b+Kqe8uoXQcDBBAtarEi&#10;BhwT/uduvWS4+OgN6rA5sHeurCTKkOChjaOh9o9h3+Un5K9sB5pvpSnFoIQlQZy++ZJh29n7tF/d&#10;CTrqE9hj9bVQIqjU31aVwdtCmWHi2rMM647cYTh17zXDH1BCYR+AU7uAmUtGhJdhQpYT3gwF2ref&#10;2r+b4RL4vOfRnjnWjMbMBN5qBjp29w2w8bMRGLc22lIM6orQ7TZAubTeXQxHrj9lEBPkZlAQ5mFQ&#10;UxBh0AXKy4ryAuOBh0FVRpBBkId9QBYwNSZaM1x98p5hG/ro2iigqFIHAdDwOyhunXBdXQrs/Mwo&#10;dAGP7C0FrUsBHcQ13BrM4IWX/xlM1CXBU6/J7tq4zkTHCkBrrEB3UYB2MJlroW7ZBIVbfYwFwylg&#10;+fT5Fxk7NoBmXrv3hmHXqYcMbjhWvIOmc/ece4BV76RNF8CX6GC5ARN0xB3o9Lg11ApGgACidi0B&#10;uhYtFZfk9tMPGP6Bep6wudX/kIjM8zdkkBTF3vtbf/AWw3nQPAS5x1ACE0mmhw6wA47ZuwdtQfsH&#10;imBOGlfowJZhpLsOg4EqcYcEsbAyMRRHmDIUhBozHL74lKFg6j6Gi3dfIbaj0CmDyYnxMexsDQLP&#10;0+L02s8/DGFNmxm2nbg7OmeOCwALkJuvPjJ8Bva8Qce5ulWtZzh//iHD+pYgRIUOLLRBlfgjAW6G&#10;5z9+MTy+/ozhMGgnCCiTAMMVdNGOCLCxpC8tyOAGbBgWBhuBj2qlFwAt4JsLrFQsgIXmw2fvR/em&#10;U7FSBw2/e1evY5iV78oQi2OfOuiwnyVVngzCvBwMk9aeGT7hDxqBBJYhKlICDOUR5gwJnto4dznh&#10;AhsO3mYomH6A4fGHrwxMwA5gdaQFxq1ntoYyDDVRFgzlM/cDw47EcgqYN//8/cNQNOsgwyk9aawL&#10;gl0N5Rh4+TmBefwX5DhtpF76pZvPGaauO89QnYD1SJYYalboAAFE7RIhCFcj4eePPwzLD95ErZhB&#10;QxjsrAzGuCo6oPQk0BYPkDpyWqR//wMDmYvB3gjzTu57Tz4wrDl6B3XrHC0A6BYeYIFcEkL6YijQ&#10;6U4OwFb7sclRDBOznBnkQauNQXvVab2NCJrJOpJs8FbmIHWpPbsgvbbBVsAg31T27z+CPRAAdArg&#10;u68M1++9ZTh35zXD+WtPwZU0ynkIwPQ9s9Kd4eriJIZ78xMZDnWFMcyt9mEI89JnEBfhZfgHjI9X&#10;wIp0N7DhVNq/i2H78ft09wZoymVTgx+DnrI4JB3++Tt4hoBB7gBNU4Dyxg/oUcqgzgNomgCGQXyQ&#10;OEge1JAHuX8wrAsApoMfQLekTdnLcPPhO7xKQXuf+UGnov0cZOtsyOmRf/kJvtQJVNGenBrDkOKr&#10;S1JlfuT8E4bg2k0MgW1bGB6+/QTeAfUHmI9aV5xk2IXlSNgcf30GDdCRrb//ku5eYL0FusN+05E7&#10;WKWlRXkZ3PXlsQ/rswMbw3uvg69fxQJAi8epVgkBBBC1e+gWuCSW7LoOTKxvUSt0YCLWAQawvjL2&#10;oZW1+28xHLv+FH7BCMkAaL6lqjiDJJa53941Zxm+ff5O+4ro11+GUmDLU0dVlGwjuLhYGfLCjBi8&#10;rZQYetaeZTh86QnD1QdvIENv1N63Dp3HCnfXYfC3xn/RwzRgY2sJ6AS4wVKZg7a2wAp1UMEAPase&#10;NDrzG7aoCLRnmwHpQA163O8MWi8CdNv8PVch9R/61YtIYc8KdBPoiFBRYy7w7VhJfnoMHz//ZDh0&#10;4THDznMPGe69+sxw5eYLht51Z4ENVVlwz42eQE9NjGFPdwhD27KTDOuO3WF4+ekHw8+B3NIGim/w&#10;lBQrg6QwN4M4Hxd4X7IgsBcGuiqYi5MNGM2MkPN8gJX5L2Da+ARU//LdN4bXH74xPHn/leHHp+/w&#10;UyEHbD82qFL/9pOheOZBhhn5Lji314Lu/J4N7MnnTd3H8AK0K2aoHaMMakQB40BbRZzBTluaIcpe&#10;ncHGUIZo7aDDqk5ce8aw+fg9hklbLjL8BTXQQD1mZmi9wsTM8AeY1zOn7GM4ohKOUvaDRsiMgPbe&#10;AJWd5IQbMG2Aznj3s1HB7KUDk00psLG1/fQ9hq+gHVzIvXRgWXT/1UdgY/4Vgx3moUKge1q9QQMN&#10;1AhegACi5n3ooLEi0FJAjBLm3YfvDPqZSxiegBa2sTKjVBxra3wZghwxT4YDLQwyBOq59eQd+cPt&#10;wBZgd44T+Pg+ZHDj/lsG/dxlwMxN4xOwgL0qcw0phqOTwjHOUv4NrFimrD/P8BHYa8gJMGQQEST+&#10;1refQHOnrr/A0LP6NMNzUE+JmkOvwAyS4WPAML3IFW9F17fiLEPxnIMQuweqEIT1vn9Delr8gtwM&#10;5sDeo56aKIO2lCD4KFV2YOtYEEi/egssuIHp7fG7Lwz3X38Gbxk6/eA1w9dP0NP5QGmMkYG2B+DA&#10;9hODwuvvf4atwLTvZacCzw8pbdsZrgALGwtDWQYTBREGS11pbCdNMbwHunkdsLFroyfDoK4oRL+y&#10;GFh5IvegXr35ypDavZNhE2jukJ4VC2xf8u9/DLISAgweRnLgY5ntgA0cdmDjjY2IC0VA126CKnfQ&#10;zoz9Fx8zbD1xj2EfsKL4CWrks7MgTk+jNwDmPzVZEYYdbYEMijICOJWdvvacwbF8DeQClcF+ih9s&#10;tAxYbkmJ8DIU+BsyZAYaMPCQ2BgFHVNbOOsQw7m7Lxn+A+MeHE+4yh5g2Z8ZZMwwrcCZ4T2w/mle&#10;fIJh0YEbDB9+/GIg+8Zh6CjQno4QBmdjOaxK8ibuY5i87gzm9COwsVYSacHQjX3bL2irA+hq1b+U&#10;BjVAAFGzhx7PgOPO87WHbjM8AV1ggtyTAyZEbUVRBl8bZayGXQf25m+D7ggmtwf6HzJMoiyM2Tvf&#10;D+zt/AJVhNy0XwyX7KWDeTEC0G2Z/XsY5m6C3DS3ZM81hhw/Q4YMf30GDiK25oEqqaIIE4YgYA/a&#10;t24DwxVQo4caBeqP3wxKciIMvdmOeCvzZbtvMJTPOwTJTANRmUNb+aD4FQBmHGcdGQYPY3kGR0M5&#10;BmUZQaLWjf4H5upHoLOsgWlhxaGbDAeAhflXYOuf4fdv2vXU4K32//COO3Jhce/VJ4aTN54xnAQt&#10;LgSmGS4eDoYgcyWGdC9dBitgyx52fzro0qJkfz26B/vN++8Y+jeeZ1CV5mf4AgyrrSfvMVx78p6+&#10;pxuCKjBgwMkI8jCkeOgwZAcYMIgIcZFsDChPcgKxlrIIGGcHGjKcuvqcYdn+GwybgJX7/dcfwbc+&#10;MrAz09d/nGwMtx69YYhs386wvy+UgRPHYlhTLUmGMAd1hvnAHiMDPyfDoAXQK6LZgT3aAGBvvCvd&#10;nkFOko8kI05eecbQteIMwwZg7/cf+KhtIuIEWLbP2XOVQRyYV7ade8Rw6tJjSE+ekhE5UIYFpr/D&#10;QPfgqtBTgeX9zF1XGH6h99KBZcraw7fBi/OwNGRA+7VBB81spzS4AQKIWhU6qIudgk0CNFzYtf4c&#10;ai/yP6SX0hRtAT7CEhvYcOwuw3/QfAS5FwUAC0hWYOUIasGji+8885D2FRGwByApxscQYqOKIbV4&#10;9zWGudsvMTCAVj0CE8ldYEFeOGMfuAXpAOyVxTppMhhqiBO0QkFWgIEftMCDGqMswIwiyMsBviOe&#10;C0+jYi8w7JL7djL8AUUivY+pBRUOv/8wyEoKgVfBmmlIMGgrCDPISfCRnjeBDSnQudryktoMMZ7a&#10;DA+ff2S4+vAdw9qDtxiWHboFHv6k+iUVsCT3nxG8le0D0pzaX2AD4ztoOgA0vcQGOZf926/fwMbe&#10;VYZlh2+Bp47Kwk3Bw30DBdQUhcCzPBUTdkOv4GWl3xbFf5Brjw3VJBhqgYWina4M3qOHyYkbMx1J&#10;MK6LtWA4fv05w5mbLxnm77rK8PDZO8jCWXr12IEdn5PXnjIUTd3PML0Q90hZd7Itw8/vvxmW7bk2&#10;+NawgEZQvv9i0FSRYCgKMmKw0JQAnwRKSodswdbLDFvPPGDYcf4hw5eP3yG7K4jd7QOMK9AdHA2L&#10;j0OmJnmotGAXmOZnbrsELKM1GJRlMUdQdFXFGFLddRimrjuLGifAfHL/6XuG3lVnGOoTrbCZXA8q&#10;XkFNVkqcBxBA1Lo+tYgBx1F2p2+A5vugFTosQ/yGDEV3Z9qD72BGBx8+/mDImrKf4SMlh70ACwAu&#10;YGVXE2nGwIMUsD+BhWbn8lMMr778oO1QFeheF2DLFHRLG+iITljv6s6j9wxRHdsZviAPlUHPW37x&#10;+hPDiYuPGZYCKxUhTnZg4SUG14e1Qw0s4PqAYfv26w/U1iA5hSXQrbML3IEVhjJOZS/efAX2HLYx&#10;PAdNnbDRcRsdaI4WWHBpyAoDC1srhim5TgxelorgrT78VMqooDvGQeb5AytMLyN5hhcfvjPcBN0b&#10;QKtzroGNE09TBfD945As8Zdh8obzDK9BQ76wK0uhxwyDmmuPgQ2OVcB0wcnCwmCtKz0gZTRoLhpU&#10;kS46dJvhM6inxEqnyhyYNpmBFpUFmzDMKXFnMADmCy4a3ggGOlNfTVaQwcFAlsHXXJHh6dvvDNcf&#10;vIXkE3oNbwPLyzNXnjIwAaE9jstHuIDu9DBVZNh97jHDs5cfqdvAhk1nkZr2wQ2vPwxifFwMxcD4&#10;mprrzGBnKMMgJkT8gTDnrr9gyAU2ZtqXnmC49vANwy9G6PoGUhtUsGO6qRlnwPD48u4LMI2wMbiY&#10;yGNvywAbEsuBnQIG9KtVgeDW0w8Mia5a4DSGBkDHpK4C4teUOA8ggKjhU1AzOQSX5MV7byCLVpA9&#10;BizMgoAFJ67Kav2R2wwPn1I+jMwCbJnxcLPi6SrREAD9+xVY6OXO2M9gl7eCYd2BW+C5nPRJe8EV&#10;N1a/gRItDwfDl99/wHeH2+WuYNh+/B5OK34CE85LUE+S0p7Dzz8MRYHGDDHumjiVfAdWqEndOxmu&#10;3X1Jv33IoJoMmHbYmZkZIhw1GfZ0hTDkhhiRtN6AHGAE7E2srvVhqIiwYOAF+RU0UkSD1dzojVkm&#10;XPHICLkW8x8wPZfPPsgwf/vVAet4gc7OdgM2eCCLC+kAgGmTERj007OdGDqy7Bn4+ei7NRI0hbOm&#10;0ZdhS70/gwLoYCDQ4S5//tKl/ADFefOy4+AzC3ABbmDDZkGJGwM36PwHarjr/39oemeA3AlA7C4A&#10;UI8cqI8V6G5bXVmGfd2hDI2pNgziosRX5KA7IJI7djJYl6xiWAu68RJkP9cgvJcdGC9LD95keP/x&#10;B1ZpXQURBnZsJ9MBy3xQw2s99vgE1cU6lDoNIICoUaGD9p5jve8UdODIrJ1X0Ibb/zMwcbMz2Oth&#10;X9n44vVXhuaVp6kyJwxaxPP562+MQpSZXgkEZA8rC8OxG88Zgtu3MhjlLGPYd/kx4X3voBYlG0jf&#10;Mwbfps0M7kWrGHaefoih7PHzzwzf0RtLpILvvxjsgQV0Zwb+M9ozJ+1j2A46756LTgXqH8iQXYyj&#10;FsOZSVEMy+t9GKRxrPylBWBjZ2Zoz7JjODclmqEA2NgB9ToGfIsTKF0AK/WG5SfBC+MGCjgCe+l0&#10;KWSBjQbQquRdHcEMqX56Axr03rbKDAd7whj6cpzB8/d0OdseGN9/gOVlzrT9DA+efsSpDLQGoD7S&#10;HLGDg4JRI0hnS41hR1MAw9VpsQy2oBPWvv/C3yP/+pNBGFimtyTaMJyYEMFwoD+MQVuZ+Ct81wA7&#10;O+ENmxmsilYyzNtxieEHaP4ZPMXBMDgBCzPDkxcfGDqWn8IqrSDJzxBvp479ljdgWb3p9ANcJgdT&#10;6jSAAKJGhW6AS2LXyfsMl2++QD1WFdiKVBLlZdDHcWfzqgM3Ge6Tu60ALeBAq1hfvka9+o6NlYlB&#10;BnT7zl86bbUBJUroaswHrz4SP/zDCGkJ/gVm6F3H7zLcf/weS4X+Aby/n+yEDwwfFlZgLyDGEu/+&#10;z82H7zAsAs3TcdJpng6YEXjZmMF77xfXeDHoKIsMWN5VkRVk6M91ZCgKNoZk0IE+khXY0HsEzB9L&#10;dl8fMCdIgBZhQe/bphkA9vYkRHgZtrYGMrjgWIBEbwBaq1EYZsywB9jAkAVdbfrlJ13i+8mzDwzx&#10;PTsZfuEZFSkJN2HwtVYFVq6/yC4LjEGNp5YghrVNfgzuZgrgNSaNMebAsoEFc+/2H8g+ciZgGsgN&#10;NGE43h/BUB1rwWAEml5kJq5AuvXgHUPuxL0MoW1bGFbtv87w/P1XaI98kK/ah/a25++7xvAONLeP&#10;pezO9ddnYMbRSz975yXDT+wNQn8gVqXEWQABRGnIgcZeA3H1jqdtv4x5Xd+f/wzpnnoMHFiGbUGH&#10;2M8FVRxsVJgLAlXowAL46atPGOLgOUh6751lJH/POJswD4MF2nGGIHDv9Wf4ql+SATChcQITV3+G&#10;A/gUJVxg/7nHDOmT9jD8Z/xPn14ZMA2oywoz7GgNAu+9HyygN8eRYUqeC7C8YRkElTozwwJgPvlF&#10;r2FvNCAswAVZzEqr+hwYvqDFnl1J1sBKnZthsAHQ6X4rKjzBuyrAjTxaH64DrOQOnX/IkN63G3zE&#10;KdbiBZg3p+c5MxiCetTkHJwCWuMKrEjRD+FyBPIn5zgxcIPiG2QudGhdRUqQIdZDh2Fzgz/DpAIn&#10;BlV54rZPguaXz954wVAy9QCDWf5yhinrz0I6OaBtXsxDoCKHj54wM7wGVuagveXYgI6qGEOAqSLm&#10;SA7Qj89ef2LYeAjrsDuox5RGibMAAojSEPQCYntsEtuO3mXYc+YB6qEwwAShKifMkIVj+Ax01dyl&#10;B6+pswWLEdLKP//oLYZUpIM6Azc/FwP5GxLpCIAZQE9akEEPy7nGZ25TsH4CGDYlYWYMOUE4B1gY&#10;jl58yuBTsx7Ycv5GnxXt338zWOjIMGwH9sqs9GUGXVRkBxowdKfYwfe9D2Tv4Dwwn5y9/mJArAcd&#10;ZsNMqxXfwHAFzcMuKvNkiHXTGrTZ0grYKdjbH87QFGMJaeDROjkAK/UFmy8w1C06jlMJaEoKdJsj&#10;pIIm0UHARuLJK48ZKmYfwpACbaedX+rJwA0sA/iBHbGyUDOG89OiGRZVeTF4WSoRbQWoIgetJ7Is&#10;WsnQu/YMw8cfvyBTeIxD8GB6aP2yBc+JjZURZgysHGi3FDJCtsy2rTrN8Ad7wwt0dLosuc4CCCBK&#10;K/RwXBJ7QBeq/MG88zzURpWBC8cWiyuglaQ//1AvglmYGE5efY4hrCDNzxBmpTo0bo8ChpmRugQD&#10;E/qQODCR3Hn8lrxDZYDxArosJt5FE6+yVmCi+wZaQc9Gn8pcX1WcYXOzP4OiNP+gjY6sAH1ggWYK&#10;STsU9szQF8WRYtz/P/8Z3oAaWgMAVGQFGJy0ZWgzjwwsJPP8DBn87FQGfdYE9YprE60YHPWBvdov&#10;dFjTAOzFLjtwk+Hxi084lVjrSDP4myuTNx0ArHzm7rrGcBfL9F6ooxrDwd5whgvTYxk6M+1Qdg4R&#10;ArcfvmPIn7iPwaF0NcOx688YfoMqOFBFN5R65NgAOwvD2qO3cY6agE5VVJYSAG9RRW88Xbz/Btxh&#10;wgJAhZ8vuU4CCCBKQlQJ2kPHLGyA8XXh3mvUigAYidwCXAxRThrY661ffxlWHbpN3UgG9mRO3H6B&#10;NQM0J1gxGIEW9/z8M3gTDGiUm5WFwdtUAUPq+duvDNdffCQ9vEDXyQJbWe2xlgzKeE6iWrX/FsO+&#10;Cw/ps78VGAfKckIM6+p8GUQEuQZ9Pm5JtWFIBlY65A+9Q46eFUO6fQm0UJOTjYRhbNBOngE69pMJ&#10;mOb8bREn3FENAHssivLCDLVxFkOqXJ+YYcdgrCVF+7IE2Hh/+/4LQ3LvLvDJh9jjhpGhH9hLNyDH&#10;PcB4/fThK8OMrdivczXWkiDpGtMrd18zdC47xWBZuIJh0rozkK26oIqcaZhcFQdaHPfyI8MyYCMI&#10;a/UDjC8jFTHwiYZoLXnQnDTD7J04d6vEMuA4pI0QAAggSmrPbGhrAgPcuv+W4fTtV6jDtMDMagLs&#10;geFa/bj+0C1gi+URda8JBSbQN68/MSzEEuCg4an5xW4M7KAE9vvv4Ewwf/8xSEvyM7hiqdBBB7y8&#10;ffeF9Ar9+y+GCmAPsygc92Uxmw7dYYhs2wIsD/7RfjgM6Ec2YDqZlefMoISngTGYAGj+eHaxK4MB&#10;KLNS0EtF7qGDrlcFnXpHVDcd2CgT4uVgMCDi8CFaAU1ZQQZGDjbqzh8DK6Boe3Xw1rihBHSB6WBH&#10;RwiDgbIY7Ve/s7My7D51jyG0dRuuhVXgI2M31vtBFv+SupUNdKLZ8Xs4zSYGPHr2iSGiYQuDSe4y&#10;hoo5hxnegkazhtocOdF1DCND96YLDF9wjPb6g+bRsfkbGI8rjtxiOI1lBJkBsnNMmxznAAQQuSHM&#10;hm9YYOPxuww/Pn9DbYkBE5aatCBOAxftucFAk4koYAJddvAm+PxzjCERFVGG2bkuDCzQI/0GHQCG&#10;mbqUAPjqSnRwEXTcK6mZ9edvBhNtGYaqWNw9oM9ffjIUzj7E8A+0aJDmGRCy57U20oLByVh+SOVj&#10;0HBrsKUqZDsbuT1dtMYSI7GNJ2A8OuvKMogL0XfB2C+khi8fsDJnoWZPC9iw4xXkZkhw1WIYigB0&#10;NkI1aOsYXebT2RkOXXjIcODCE5xK5IA96ULYzgwSe533gWXL5qN3SXYWaEdR/ewjDJb5yxlWHrzB&#10;8BM8tM4yPCtyRDec4QEwvLbgOC/E01yRQQa0IwK9rAbmnb9ffzBsP/sAV71M1pwTQACRG9Kg1oMi&#10;NgnQSvWlB26i9s5hQ8cmClgNO3P9BcMB0Jw7Ow0OLGFhYrj59D3D+TvYF5CB7h9eVunNIMY/CK8k&#10;/PufwVZbCqvUvWcfSFuo9h+Ca6LMsDYQYGDOjisM90CH+rDR4fCYn38ZAuw1GMqjTIdkXgad26yn&#10;LU36ISugEXc2ZgYR5AoZmMHFQfcOENp9Aaz4eHg5GcpBIyx0Hrl8+vIzQ92cowwHzj8GljhUPs8B&#10;GIYJTppYL6MZKsADWHjbghqmtC5HoKcIdqw8zfDqHe51FKF2qgwyoE4UKSOQ0F1JLctOMbwmco3G&#10;lXtvGOZsuQS+LKZp8VGGZ6Bb4DiH0dA6IQDMs7suPsYqxcvDzhDnoIE9DoDlN3gkGzuwI8cpAAFE&#10;boUOGq/FWiusO3iL4dLtF6hHgwJ7v5bAgs/PGvuxogv3XodcZUqLBABM+P+AvUDQmcw4E76jGsPG&#10;Bn8GBVF+yJ3Jg2HxO7BFJyHBz5Dlq49ZDwILP9CiCpIq9O+/GLwtVBh8rXAf7Xrw7GOG6nlH6HOk&#10;J7D1zgRMIw1xluDKbSgCcRFuhgkpdsDeOgPJQ8+gYXtRtEtFJMR4CJ+PAI5HZQZjTQm6+xc0lPvh&#10;608Gx8IVDFVzD4OnCagyJQNsuPLwcTIUhxoP6XKdh4uVYUWZF4OUKB/tp/HYWRgOnLnPEN+1g+E/&#10;jjQjK87HsKDQDdz4ImlXBjBfXrz5nKFy9mG8yt5++A7efgYaWk/t3cVwHbRIF3RiHcsw7pHj6KUf&#10;u/ac4TeOOM8LMmAQFOTG3FUFqtDvvGT48BnrcH0UqIgh1SkAAURuyOPsUq07dhczkwMrpxAbFfAw&#10;JTZwA3xbGA0TAbBHCroQBXRrDy5goSvFsKc7lMHZRBFyMtLfAd5r/OMPQ4a7DtZFYlfuvGZ4CNpf&#10;T2wDCHTxigAXQ0+qLc7jdkGX6ORO3w85eY4eQ2RAe1x1ZRh0lUSGdF62M5JhsNKQIq2XDqz8QQva&#10;hAQ4UBsI/BwMeFtSwIYxHz8XQ0ngwO3Pr4gwBV9TuwVYmXwBn1JIBUN//2GwBYahvBQ/w1AHUuI8&#10;DFXhpvRZl8PFxrDjxF2GCWvO41TibCrPkO2jDznOlRQA7GGvOHqb4cnLz1ilZ268xGCWuYShd80Z&#10;hp+g4WTQWiRWZoYRCYDl5b0XHxmu3nuLo+HPw+BuiGXkBqjv5esvDEcvYO3dgzb2e5DqFIAAIqfk&#10;Bq1ux3p2+7GLTxh2gPeeI/XOQStXZYUZ4nBskXr49CPDGfACOhpe9sHExPD992+GyLZtDBdu4Rzi&#10;AN+es6M9iKE7w5GBF3S63Y8BGoL/+YfBzkQB58K17tVnGP6A3EZMhQ6sPEB3RIP29WooCmNV8g3Y&#10;eIgAhs3le69oM+2BUYD/Bd+CBzoIg2mID8uBruEMB+3cIKUHBFSryM/NwIHWcFIAHSkKGtnCZtSf&#10;f+BpoU3NgQwmWhID5l8pcV6GDA8d6jZ4geHhbq4wbMr3DD99hkB7DdqXH6COE7CsrVl8jOEcnnKt&#10;LcWGQUtNnLR1QsC0+fXTD/Ctl7gqjnugK7Fhc+QjZHQde2AwMvwGdgIngC4hwwFy/A0YWDnRFpGC&#10;wuzfP4YpWy4BKazlRzoDjpFwXAAggMip0EEnw2Gd6Np86gHDD9B+TORCGpiI/C2UGYRwbEdae+Q2&#10;wwfQ7V3MNE4RwAr6/uO3DE3LTuJVxsLKxFASYcKwE1ixGyiLQ4fg6TgGD73lKNvPAHyABzq4DGz8&#10;rAW2yom+7QzYODDXkmLwscJ9AMTBi4/BLX2q7jDAB4BpArTXWHGIrGonBLTlhBgYQQUbsekEmIkl&#10;wKetoYY36DhRZnYs5oC4wAq0L82ewd5g4A/cCbNTY2DmotIKd5AZQD/L0fGcfpo38liYGKKdNSDl&#10;IK2LDmBlCpqunL7pAk4loPu3o8Fni5M4agAsk2cAKxvQxUzoAHS2vrOx4sB1egYbYGVmWH/yLriD&#10;ig2YaUkyKEoKYC6OA5bjoPn3S9gbZKDVyyQtMAIIIHIqdJzDALeev8e4iIUR2OPzMVPEnpeBFdfG&#10;E/fod682NzvDzjP3GQ6ff0xQqaWuNMOmlgAGKz1ZyD5CeiVcoD0K0oIMzgbYDwuate0ywx/QlABR&#10;vXMGsNvDrFTwqpm7/Qriuk5aA2BPUxLYO49x1hg2eVlaiIeBjZWF+ML7738GSdDNXWjBrSIPut8e&#10;S0X56zeDgboEQ5Sr5uBowCiJMKiK8VHnpEWgEYzA/C/CyzGsyncDZVEGNk7QNkQ6TN0Be36L91xn&#10;2H/mEU4laV66DMoKIqStegdWNlfvvcR+bwAw7dZGmzOwsLEO/KVFg6IVB9rD/41h+6n7OPqTTAxq&#10;MoKYZ1cAy/F/339C6kGsoYz9WnJcACCASK3QQTez22KTAA3bnr37Gu0iln8MasDeizWOXsX2E/cZ&#10;jl55Qr+7tYGB9+3XXwb/ho0MU9dfIKhcFthr2N8TyrCrLZghxkUbcvHBbxpubwNW1EaqkgybG/0Z&#10;hAUwrwi99uAtw9y914nvSQPNiwVm5FQf3DdVVc0+wrD28C36XYn6+y+4cAEvABsmQAboF0k+TpLu&#10;BzBQwJz+EOThYNCRFEQdzv4PydeFfgY416DQG7AD05+dvizVtnqyAQtDQe7hVaErSQkwRNpQtq2R&#10;lHLt59+/DLFd2xku3HyJVYmIEBfD8kpPcBojaboE2POsXXyM4QaW+WF7I1mGHH/Dwbc7aKAAsGE6&#10;Gdjh+vIN+wU5dhoS2Bv9wPpv0f4bDJ+wX6xD0kpRgAAitUL3BOVnbBInLj1lePT8I+rQ+Z+/4OFI&#10;DhyrmJfuv8nw9/cf+s6/AFtK74EBnjNxN8PMTZcIFzZAt7uayTMsrvJkmJTjzKAsxg859vMXFa/T&#10;BBkDNFNDQZRhbYMvztvF9p1/zPAddLsPMYvWgBWnBLAX1Z1qB/YDVvNOP2RoX3mSfiMkoJ4n0C02&#10;OlLDKh9zAxtDKqJE9ljBYcDCoInlTAZQhW2oLo66oAqYzgxVxRmiXTQHlZ9VQNMl/6gz5M4CLDN4&#10;uNiGVZoADXaleWgzMLKy0GfKDljxPn3+gaF/A+4FcqZakgzFQSTuTQeWDS9ffgJvkcMGgmyUIeXH&#10;/9FeOigOrt19yXDgLPaREl9LZQZW0AE76PkGWJ4/ePOZ4f7TD9i0gYYyie7xAgQQqRU6zlJl7fE7&#10;DP/Rb/76B+qJiGJV/+j5J4Zd5x/SZxEWloAH4ZpFxxg2Hb5DtLbcUCOGE1OiGCpiLBlMVCUYOEEj&#10;C6D5JUoWCEFvLzJUl2RYVOaB82jFJy8+M0zbeJ64c9WB6QWkqj3RBry1ChfoB827gQ+QoVOLCpiQ&#10;QT0ETVmh4ZWRQXvIRXiI66EDlQgDe/PaKtjzhSWoQmdGLiD/MxQAe0HMA7wVCLQL4htSb5MHNNTK&#10;PJJXQhEG5tpSDOaakqSfU0AuADaKdp59iPUsdngZFmTIoAQaeidlFT7Q3NXHbzPcevQOQ8pQRQzY&#10;4JSgnx8HdSsOUp7vuoT9wB8NBWEGN2wjW6Ct1cBG1vWnWOMNdOKWDrFOAAggUkoJUBNaH5vE89df&#10;GFYcuoU6FAzsrfAKcjHE4Di7fdmBGwxvQFuvBuoUIWCF/ubTdwb/+g0MiW3bib6KErSNrD3VluHY&#10;5EiGsxMjGeJctBl4QI0S0Lw2rNdOTGMVVJEDe+W8wIJxKrDnD2oomOLYW/zz51+GmM7tDNcfEnlP&#10;PNAdZtrSDAmeuE8P3HvqIcO2k/foN9QOdZeXsQKDtBjvsMvLrMRWuL//MFgAC0BJUcSUw3+knr2H&#10;hRKDAGh/OigdAQtdXUUxhqhBsN7gx8/fDJv23YLz2UENS9AG/NGOGU4AaoQlOGvSbwssaBsUsKeX&#10;3L8HfH01NsDHyw4+XpekXjpoqvLjd4YVB25hSIFGVqak20ManKNz6eDRijO3X2JftQ6s8JNAU7eM&#10;aIslQQ2BP38Z9mLv2YPq3ThirQcIIFJqU1BLAetKLdDJUe/efUWtnIEFl6mSGM6VzFcevh34k4RA&#10;iRDYy16w8zJD5azD4N4TKQW4pqIww8JqT4aLU2MYetIcGIyB/gX32kGZBXTbEWguBVTRg3rxYPwL&#10;MlwPFBfi5mAId9Bk2NYSwJAVbIhzWBzck151luHg+QfAypfIYUlgxelhKIe7kwgsYGoXH2f4B74N&#10;j55xwIjXXUMZED3iCMzopsBe+L3HHxh6l59hCKjcwOBUtIohtHYzw7T15xkePP3IIAPavgYyEBiP&#10;nmaKDCyD4OAd0AjE2+8/GW5De2mc7LAeOnUKccZh2tl3NJBlYAevr6BTZQdsoB8894Bh6a7rOJWk&#10;e+kyiIDOeSellw4qJ3ddZfiE5RAUK31pBl/QDW8/fo1W6MA68O7zjwyfccyjg9YdiIFPhPyL0cE8&#10;ePkJwy/sDS1XBsigK0EAEECkrEYDnd3Ojq0gW3vsDmbGBnKD7VRxdE7/M1wDDQuxDIKDCECNCmAr&#10;s2/dGfARsZm+egzeeE5TwwaUZAUYiiNNGfJCjMAF8vFrzxguPX7H8AFYqX8FVuT/oKU9OzDSBLjZ&#10;GDRkhBgCrJUZpIjoqV6++4ahbfUpyNQEMYXer78M6spiDKnATIsLdC0/zXD86hP69s6BjQghYEJ2&#10;GKYVOtEAvCL5GkPfxvMMn95/haQ/EAaGz5rDNxg4QIU/I6RgAC0wNcAxND8QAJReGxadYFhS5Qk5&#10;FYsalRSwJv/79z/D9+9/hmV0gw7LkQWm+zugw7OY6FTeAcuZhiXHGWx0pbAepQu6mKox2oIhZ9o+&#10;YPn9n7jWFNDM+0/fMXSvPMPQnGKNIV0Tacaw+/xDhq+gdME0gqdigPn21dsv4AXfES6YI2ugxc6g&#10;I9Dnb78ELAuYUXr2t5+9Z9h95iGDN+aJqqCpbtAWtqOErAcIIGIrdJDNsdgknr/5wrDjAtotacDC&#10;SQzYAoxwUMdq2K2H7xiugVr6g+WIQFCCBlZuW0/eBeN0L32G9hRbBkEB0lbego7zVFUQAmNqgPcf&#10;fzAk9exk+Aza209M5QssYJmBvSbQzWXIQ7rIYO/phwzVC4/Rb2cBUkPDXlOKQUZi+A23gxqv70Dn&#10;VxNTMAKV3H0Nvc4Xy0KwH7+gi0RB571zsjJoygye9QaOBjIMsZ3bGVbsvQE5xx20ZoCRhQpJ4x/D&#10;uy/fh2X5DmrEq8sIMNwhdrqMShX6g8dvGVpWnmaYX4J911NWkCHDnguPGdYfvgluZBLbS29ffZrB&#10;00yBwUpPGkUKdBSxk5E8w+ZDJJg3HAH0sBjQVmBsFToIOBjIMszfeQXSB2ZE0vfnL8MSYN7CUqHD&#10;6l+CFTpAABFbo4JqZqwTsvdffGT4Dp5/ZkQpvB20pRmEsGy9AgHQXr2ftDq7ncLhKlCinbn1IoN1&#10;/jKG9QdvD5hTvv/4zZDSu4vhzLWnxPekf/5m8LNQYbAzwt0LXrz/BsO/n7/pH/bARG6LVggMNNh/&#10;7hFDQsMWhkMXn1A2+ADMiC/Qp5wItOJxqgXFC3iO7T8w2pkZpEQGz/Y+AV4OBgddGYbONWcYboEX&#10;8FAnDYGmgN7iuH6SVPDn7+CbxwVf/ETv+WVgY3DfxccMX77h3lIWBZrfZyTh8Btgmv37/RfDkgM3&#10;sEoHWygRN2053FfEs7IwnLz7Ejxaiw0ogxY+YztAClj3HLj6lOHD5x/YtDkxEHFHOkAAEVuhR4Cc&#10;iU3i0oO3DP+QDzqButHZBPt1mKChukX7bgzeA/xB/gBmBtCKw+D2rQxuZWsZOhafBF8NSC/w5t13&#10;Br+6TQzrQK1dbiLvhv4PGbbJwLPn/Paj9wybT92D3IRE18r8PwMLNweDjebg2a72FZhmo7p3Mizc&#10;doGhfOYhhj+/yV+49ObTT4Y7bz9Tt5EErOSM5UUZRHE0igcKJLprM1y895ph0uaLkGM/qZHfgI3X&#10;RzjODCcWPH31mcGraj2DTd5yhpPXnw+qMFMEHSJE7wodWBY8evaBoWrOEZxKXIENfw1SV7wD43zL&#10;6QcM7z/9wNpACHbUgKwVwpGmIbuC/g/vxZTMjAyfP3xjWLT7GlZpLVlhBhlQI+8/5va1F68/MWzA&#10;vvMKdDqYKyGrAQKImFoVpMYbl+RJ0AXtyA4DnQ4HrDA0ZLBfg3jm2gtgI+D14D/IH9ha+g8sa3af&#10;uc9QOesAg2PZaobtR+8x/KXxitWrd98AC6Z1DHtAFS8pe3N//wEfLWitLYlTSduykwzvXn+m/84C&#10;YJoQ4uNg0FQWHjTR+xtYwH4BDW/zcDB8+vYLWNaQH6/P3nxm+Aw6SZCRuteJmmhKDJrDZGAAdPSs&#10;MLAw+gA6D4Fa/gWmj4t3X1NkxJVHbxm2n7jDcPLsA4bjV58NqjBTB92HDSrv6F2JsTIxTN58nuH4&#10;Jezhwc/LDrno5w8JFTqwofAYGNbzt2PeXgm6NbExxoKBHXRCHqycBNUNoBX3X34y8HGwMVRHWTBM&#10;S3WAtH2Hc08d2GHdePwuwx8sYSvIz8FgqyWN42Cm/wzrjtzBFjagEHMgZC1AABFTsqsx4NgH9+PH&#10;H4YjoCFhtPlYDlYWBnkcC752n3/E8J/ahR+tAHRunYGXg+H643cMXvUbGGzzVjDsOf2Q4cdP6i/i&#10;Wb77OoNzySqG07eek1aZg2uovwy53voM3Dj0Xbr5imEF6ES4gZjfAlXoXOzA8mXwjMpA1p0xQhvG&#10;lKXFJ+++QLYJUStJ/4cUCIZywoMuS4jwczIYyotQ/UhTdgob+P/BF5VApswG2+4pRSkBBiZQOULv&#10;CgyU34DlQteaMzjtjnLRZNBWJvHiFmAYT9h4Htib/IIhBTpfIclFi4EB1IMHDR0De+PSQtwM2UHG&#10;DAc7QxhaUm0YMkMNGVSlBEhrSAzBCv36y4/Axj72kV1n0Omp2KIEWHeevvsKvKAaC5AlZC1AABEz&#10;ZubHgGPsfsfJ+wx3n71HPe4VdPe5jgyDDJbLFkCV4DLQfnV6L8iiSo8dctjH8RvPGVxr1zNoSAky&#10;6CoIMTjpyjJ4WSgxyEnykWXsp08/GRbuusqwHdiz2HnhMWQrGamrz4ENJDtDBYZMf33s0sBwz5m+&#10;H9gA+02/C1hQhtr+M0iK8eDdmjeUwRNQwQZq4FFrKgNYWXLycYIvdBiMjVwPE3mGPWfvU7Hxwsxg&#10;TuENcoxo7fDBBFTkBRnE+TgYnoPWWdD7WjJgmtx08h7D0SvPGKx1MdewcALlJ6TbM3jUrgNmU+JX&#10;vD9+/oEhb+oBhhV13hg3JvZk2oNvdgRt3dJTFGGw0ZFmEORDXWAMOha3AXTLJivD8ATAcPzx/TfD&#10;pftvGOQkMOsGH0tlBilxfoZnH9DW3gD1vfryg+HG4/cMFpj5XxNaZ+NsfQEEEDGluxYuic2gg+hB&#10;8y9sqOe3gy5jYcbSG3vw/CNkhS8z05CNJNhihhuP3zLcuP+KYfX+mwy8izgZHDSkGPyAFbuxmgSD&#10;GrCiBx0HiivvgirYM1dfMBy48oRhzeHbDBdBPXJQmIDMJrWn8h/irupwUwYOHHOal+6+Zjh87dnA&#10;TXMAu0wi3OxAZw7P7SyyoD29oDUhxBaIBBtA/xiUhXmAPbvBeT+4Fej0M1iPk1L/gm9bY2bQGYSj&#10;EdQCvMCwkuThAO8IYmCmf5n178dPhg1H72Kt0EHAxUwevJh2/aEbxI/gAcuq1YdvMqSc1GZws0S9&#10;fIsL2EjICzTEqz3DW59hzs6rDE/efhm866koDPf/P36B96RjA6ATPG2BDZ2V+66hhjn41LjfwI7y&#10;R2wVOiigQeeCv8BlLUAAEarQQSGNdXXb5y8/GQ5dfora4wMW3Bz8nAwuOG4KuwP03B/Q0A4T05CP&#10;LNjxseCwALZEN5+8y7D5xF0GVi42BklBLgY9aWEGUWCkyQJ77kzQQg+0kOTR048MN5++Y7jx4iPD&#10;P9DhA2xMxC98wwZ+/WbwMFMGZkoFnEo2HL8HGd5iH6DmMLDQ5uNiZxiuwFRNHHz6HWhhFlUaTcBG&#10;sZm6xIAf94oLGGhKMCgDexeQ0TkK/QvsEJhpSDJoDLfjgJELWWBjXQJ0WNC91wPjAGC+X7LnGkOW&#10;rx6DojT2g75AW4zXH7nFgLqXCl/NADk7YcH+GxgVOjFAXJSbwdtIgWHm9ovDs0KH1p5HrjxlyA/C&#10;3rjxMFEAVujXMbev/f7HcOPRW6xtQyC2A+JVuKwECCBCFTpoia0aNon9Zx8x3AFWTCi9899/GKy1&#10;ZRh0VcWwGnYVtPcctMqRZ5gV7kjbkH4DE/kjYMH+6PkHyGpO5EV0oEwAUwvC3BTOZ4MTAhNDiqcO&#10;AxOOc7Wv3H7NMHHDOciUwUB1kIEVOj/P8K3QxYW5GerCzBjS+3dRXsGB4hTY4PUzVxy0/uUENuL9&#10;LZQY+lacpMy///6BGy39afY4R5eGR8HOCD4ymuHfv4GxHxjGL958YiidfZhhTYMvViVOhrIMwkLc&#10;DG9Bix1ZiCwogOkANFX49OVn8GE1xILX778x5E/ex7Dp9P2B62TQqSG19exD8L0l2KZkfS0UgQ0b&#10;XoaXoDMskEetgZ28rSfvMTTEWWJr1Pviq9ABAohQ0wh01BvW2vnYzReQXh9y3ANbFtagm7RwpIcT&#10;l58N39YYcqUN8iMooYIWqIHueYZhUE8cNFQJKgSpsXoZWECwcbIyGKuI4VQya/tlhm+fvg/sqMg/&#10;YA+dChX6f6A5+08+ZLh069Wgi/ZYd20GA3VJ3Ft2iAV//zKIAhsI1noygzqZa8oLQ9IUJeu8vv5i&#10;SHTWBh8dOtwBKE4HdLUeBxvDhmN3GE5dwb7iXUSAkyHMShW8HoeUjsyHt18YZm25TLSWORsvMVjl&#10;LmdYfuAGw1f0+mMY1gXfgWXvYRznXAgDG3mmyuKY2waB4XoN2CG8i/32NUsGPPvRAQKIUCnvjK0X&#10;D9pLvvf8Y9TWOegaRGCF5WGEff85aEXksZvPBv92taEEfv9hCDJVYpCXwL4g78qd1wwL91wj/gx4&#10;miVsJgYRKhwz27PyDINz6UoGu4q1DNcfvB1cvVZgD3N6jhODlAgfZJsO2XH6lyHCVh3SoxvEQEdB&#10;mIGRg4KrQX/9YTA3kGNoSbIelP4D9VQXbrvCsPnoXarsNgM3aAeyQgdWLqCrqrvWnMV5cUuuvz6D&#10;oAgvaZfJAHvpM7ZdZLh+H3d+BJ14CToKNbZ9O0Nq/06GOy8+QDo2jCPgiFhg/th54RFOaQtdKczw&#10;BpaXPz//YNh56gE2LQoMeO5IBwggfBU6KLT9sEk8ePaR4dLTt6hnsQMTiY6MEIOZNvbVqttO3md4&#10;NRB7oIcr+PufgZuHk6E50Qr7XmVgQiqfc4ThE+hEvoG85hJUhgEbcWJ8lB+QcvzmC7BxH7/+YLj/&#10;+vOgixJQ5uxJt4dsASKnogMW+IzsrAwJ7tqDPvmBLpgxUxYjbbsTUmXODmxkzi10xXu970CC9mWn&#10;GRIaNzKEtG9juP/kA8XmscNOABxIAExb607eZbh87w32URclEYZcH31gL52EOAWdXf7uC0P+1AMM&#10;/7Cc0rcLWCmZZy9l8KrdwLBk11XIAjC2YTy9gqXBs/XMA/A0A66GMQO2LY3AtLLpxD1s5QgzrnoZ&#10;BAACCF/tKg7EBtgknr77Cuwc/sPIpBba0gzMOC5cOTTIDnsY8uDnbwZfU0UGFVnsB/jcAza69mE5&#10;I2BAanRgYcZNhbkyNtBUBvgyEyaK947TCgTYqjC4W6hAbtojdc4U2DuPtFZlUJUWYPg5iO+XBh2u&#10;BPJaX6o9gyCpN4n9/ANe9T07x5lBW0lk0PoRfJQvOwv4YqUPnyg/llYUtCiUeYCvmwWvvP7DcOYW&#10;zkXSDPFuWgw8Alwk9tJZgWXNE4arDxANhTsP3zNk9Oxm8K7fwHAb1CNngZzAyTDS7m0BllPvPnxl&#10;OHbpKVZp0MU9zNgOHQKKnX/4BtgQwHrHgTkDjpAECCB8FboLaKQImwRotTrG4TDAxGqshn0u9+2H&#10;7wy7QcMOI6llRksALED5+TkZaqPNcSrZd/EJww/QwQ6DYEQEtLCDj4djREQNaMHY2nofhu5MRwZW&#10;0H3hJByewQjMH+fvvmLIn3IA13nOgwL8ADY2Zqy/AD4JS19JlLidWKAKAugnZwM5hiMTIhliPbQG&#10;dTyCVqaDyjfQHmum4XJ7GPg0JUaGqVsvM3zBcb2nkowAQ5q7DrDhRUKDEjScD6wPFu66znDswlOG&#10;tN7dDNalqxhmbr7A8Oc/A6TcZxyhN7AxQnYDgM4CwBrekvwMYqCyEb0nDgzTt++/Muw7h3W43hDa&#10;4cYAAAGEr7THObl188l7SAZlRFQwoKFCBRwrHU8Be+fPwMPtI/haPSr3zr1MlRi0cPVwgGlj9YGb&#10;g6M1DHQLM7Bw5OVmHzHRww3siZREmDK0xVkxsIMqdVDhCcovoJ7sf+g51nD8HyIOlP//9QfD648/&#10;GFK8dMAr5wez/xyNZRkmb7rAcABYUIGL/v/IfvuP4i/QQkEeVhaGikhLhvWN/gx6g+hK2BEHgJXr&#10;xWtPGTYewn3xlLORLPwgLaIBByvDpC0XGJxq1jHM3nye4RVo5TZoFw/TaJkP6m0fuPwEfLIqOhDg&#10;ZWcwUhDFXBgHagj8/sNw6i7WBcCgihbrDVwAAYSrQgd1pU2xF9D/Gc6Azm9HW9zGwgLaa4l9Ic+J&#10;Wy/BjhuxrTQaNLXBmQ4HOHP9BcM+YAIaXCMi/0dcLJVEmjIc6AljCLPXYODjYgNfbQuu5ECnyoFG&#10;uEC33v35B84WAtwcDGl+RgzHJ0YwWOlKDXq/6SiLMpydHMUQ6qLNwAGaZgP5C3TBDchfoOmCv//B&#10;vVx+YEPO30qV4RAwHNqz7Bh4edhGs+9AA2C8zNl1jeE/jpvptOSEGdjB87qkGfv73z9g0gbGPWx6&#10;YRRAi2smhmeffjA8f/sVaw8enN+xLVRkYmJ4+Q7r0bGgyhfrMZIAAYSrxAeVKJrYJEA3dp19+Bo1&#10;woARKSfAx6AogXloAWhF/GbQcAPr6HA7VQCw4GTjYWew0ZbC0d76z9C45ATDH1BlwTEI9niCrgFl&#10;Z2GQEucZkdEFWii3Eogfv/jE8OT1Z4ZXn3+Ap6D+AHuuoAOHQKufRfk5GJSAeUeezOODBwpoKosw&#10;rGr0Be84uPfyE/jgpG/ACh0U37zABgzoDG95CX4GcSGu0Xw7mAA7K8PBi48YVgN76WGOmMeMyEvy&#10;M0TZqDLM336JtLsfQC3T0T4b1m7zz1+/Ge48/8CgKI15+qOboRxDPbAc+PPvP+qIBrCTDD6MDVhW&#10;sGA2kJSxWQUQQLhqWdAmWKyTnqCrCT+DDh9APrcaWGmbqIkzcHNhViCvgIXXzRcfR4fbqQV+/2Ew&#10;VBHHuRju1NXnDFtB52wPot456MhXdraRvV1RVoIPjIcj0FQQBuNRMFR6jMB2NrBHuOXUfawVOqhe&#10;TvfQZViw5xq4gzA6skpxAcjw//tv8IFj2ICeihiDnDAPuFGMUqEDe+iPgJ2An8D6FUuFrorNLIAA&#10;wjUuIo1L7siNF5ird4FxbofjnOBHrz4x/ALND4wmCir1eBkYUj11sZ6VDwKrj94BJ57BNnf1//9o&#10;1I2CUTBoALCBff7Ba2D/APviNxNtCQZHXRnytiWOAkwArDPvPsO+/ZGNlZnBSkMSMi2NUjszMrz5&#10;/J3h1v132LSBVkRj9KABAghXhY713MmfP/8w7AetukM7v52Nl4PBQRf7yVagQ+b//BydP6dO7/wv&#10;g5qcCEOsiwb2NAOsNQ9dfQpZ0DIKRsEoGAW4AAszw9U7rxj2n36IVRq0kLUwwJDy0wBHAQQAK23Q&#10;ivV/2LYDAqtGd9CBbKA68j9qhf778w/wJV5YgC4DlmlxgAAiqUK/++QDw4P3X1CPEQVW6AqC3AzK&#10;MtgP/QevdgQviBuNU4oBsLUcZKXMwIbjCtRXb78x3AQdgjHIFqSMlgejYKSDQZcHQHUHsFxefhj3&#10;ancbA1kGcWGegTuDflg1oJgYrjz/gH1hHBBoK4owsIDWK2DZvnb6xkusJoK0oQsCBBATDoVm2Ew4&#10;e+slw6+vv1CHc4GJAnQzFDu2OVug2y7efjO6dYEaAHSTHQ8HQ4iNKk4lK/beYPiEfr/uIAAcQPcw&#10;DdURGtAOrL/QLVijeODx/6Fang/CBWPsrAxbTt4Dn/yJDYAuVNIFrY3483e0/KUUADvBX4G97ZOg&#10;HWJYgKq8EIMYPxdmhQ7s2Z+7+4rhx0+sZ+xjHEQCEEDYunqg1XM62HSfuf8GfHkE6vHujJDrUrEk&#10;VtCK1/2XH4+ucKcG+POPQUNJlMFQA+t5AgxfgA2tqdsuDb7tIsBCWAzY8mQbottYFu+6xjB//XkG&#10;ZtBFO8N8qGEwew9UvPz79ZehJNKMwdNGaciFrTDocibwKZpEXk9KDwDMk29ef2aYve0yQ2uKDWaY&#10;A51ppibBsOfYXWDlP1oEUwyAnd99l58yBGFZiMjFzsKgIM7H8OzVR9QyHMi+9fIjw4Ubrxks9DF2&#10;NoHOigElKniLCyCAsNW0oG481r0Kbz58wxhuZ+ZkZdCQxb7C9eaDdwzPQEPuoz10KlTofxnUpAVw&#10;nlp14Bz0OttB2HhiAxZkQ7WHfhOYmfafewA5JOPXMO+pMDIM7K18+Lu44DPGw3GsHxnsgI11kJ6W&#10;BqxI1hy5w1AXY8HAjuUKW0ctaYY2duglPKProCgDwN72BdB9FKCD2NDKcVC5Li6A5Rhl6Ar5G4/f&#10;YqvQQcO1QkD8GiYAEEDYSn8rrB0toEWP3nxBrZyBkSwpyMOgrYL9xLKj158z/P36k7S9jKMAR2HL&#10;CMxcMji7VjO2X4YkhsGW5/7+Y1CUEmBgHaK37LEyQ86Pt9KTY0h01Rq2nXTQ9iRWYKXJyTG47qdm&#10;BMIfv/4wFM85xPD21Sds23eGBBAT4mZgY2OG7vgZXJXMrUdvGFYdvMUQ6455HK+DiRyDnY4sw6GL&#10;DwfHuRZDGQDz1+Xn7xkePv/EoIBlP7qMKK6b7v4z7Af27BO8ddHTDsgQCyDeDBMACCAWLG10rBey&#10;gBLi87dfUPeTAy0XE+Bi4MCx5/nEjecIU0cBRZUiLzCcfSyxDzVev/+GYdfFx4PzrPw//xj0VEWH&#10;dhoApn0tWSGGFB/d0bQ4QKBu8XGGt/+GbnNKWoIHWKGzMPwCbwMbZJkBWL6AVlJjq9BBJ4CG2Cgz&#10;HDp3fzQRUtw6ZWL49PE7w9nrz7BW6EqiOM6pYGFmuHTnFfhSJNC9GGhAF7lCBwggdFnQHZfq2Mz8&#10;8uM3w5uvP1CHXYAZTFyQCxzpGGkEWJDffPh29P5zKlUoVqriDDIS2M/K33H2IcPvLz8G39QGaMCA&#10;nYXBQEaI4fuPPwzdS04xLNp5bQhmRAbM2wVHAd3A1++/IQecDKkRDwaGnqVnGNbsvwnmC/NzMvCB&#10;GtyD0RvACuM+6FATHMDFUI6BjZdzYO9zHxYVOgN4Hv0GjrDWkhYEL1TEttL9zvsvDC/eYb2CFWWl&#10;O0AAoXfp9Bkgx75igDNXnjN8+vQDtYcOjGAZHJdI3Hn8HrxMf/RMXyqUDMBGVKyzJk4lJ26/HLTr&#10;FJiBCbR/80WG0kXHGW5desxQmes0Gqd0Bt9//mEonXWI4TsZBw6Bptq+AhvzPMB4BN0k9wN9yPg/&#10;UmEF5YOuuQXdjf3++y8GTjZmsobJ/wPdbAusSBK9dIbk1C3IzafuvmQonb6XIcJTl6Eq1IRBDdgD&#10;A19SNegqdCaGS/ffMrx484VBQgTziGbQPekewLjYdPT26LA7pYCJieHeC+wVupGmOLiD/BK0Vo0Z&#10;9SbTL6AV8qAFdc4Y/W3QnSugU13B1zMCBBALltoea+67/OQd5MpUHnaUoRpxIexndF+49YrhB2j+&#10;fPTKVMoAsEAVEuBi8DBXwCr9Fyh/8/E70EkQg7JF+uffP4YDFx9BSjhgYcDOMvxHbN4BG76g1fGg&#10;4TUfK2UGQ00Jis28dPsVw7IDN8CdJG1ZIYZ4Dx2iR25BR0dO23mF4T/oyGZiK1dQQxKU34HxFeGt&#10;x6ACrIxmbr/M8OjFe4QZIDWgIWRQHmdihN+0xsbJxpDqpMXAAxRfsPcaw39QAQW+C5uEmvnbL4Yf&#10;QOWgCn1oNsSBDSnQLXusTAwrdl9l2HnmAXhxKIg/+FrdTAxv335mOHDuMUOEG/aOg5+ZIsOmw7dG&#10;y2OKK3RGhtefsPa0waM4qsB89hI8tY2WToB5EbRAFwsAdcBBh8CAL7kHCCD01KWFK3GeBxYoKJZA&#10;77nVFOfHquUq6FL7wbYAZCgCYIHpoicLjGzsF1w8Abb2wC2+wTwSAirwQVMvIyAtfAS2pINrNzIU&#10;TNrDULfoKINH1TqGBVsuYwwZbz56j6F39Vmizb37/BPD05efGebsuMqQ0LKFwb9mA7By/UR0b5EP&#10;tDCVi0gMbHgxc7EzeDpoMGztCWPI8zVg2HTmHsOjj18ZGEDbr0BqgOYxc7MzJAUYMwiJ8UGGCkHi&#10;QLFfQL+uO/uAIdROjeH2nASGmEAj0DJvSO+Oi3h3cA7lzgAwDMB7h0G7BoB+ef/tJ8PLz98H70px&#10;UJzhuLMbBBwMZBl4BblHD5mhQoX+/O03hj9YpvBAK9+1lcWw37wG7LE/ev0Fm4mgIRP4XmaAAEKu&#10;BUBsE6x1yu8/DGdvvUCdDwfdogXsrZtpS2KvaEBDS6Pb1Shu5YMq6kh7NZyVIejGpM+gK/ZGL78Z&#10;FODKvTcMB64/g1durz59ZyhfeAzY6oacEPXpy0+G+88+Mpy98Zxh1YGbDOevvwRX1IRAoJ0Kw+Ia&#10;b4ZjfWEMXCK8DJv2XGXoXHmGNp74+YehKdqSYVtnMIONjjSDf9MmhpMgPyGvlQFWVq66sgxzy90Z&#10;rLWkIFfBIvX4nr//wuBXvwHYEPnIsLjSk6E5ygJybewIOtSfkRF12HRQl4egQ2bO3Ge4/wT7eeOK&#10;0gIM6jKCwMpmdB6dsgqdieEZsLz+ieOwHmt1ccwjYKH6XnzAesocG3KFDhBAyBU6aEGcCjYdoOPq&#10;Hn9Ca10CW2oSvJwMMmLYF2q9Q19ANwrIqND/MfDwcQIbTbjvx94DOlt/tDIfPIMRoEYvqNICbT+B&#10;LiL69PMXMH9C4gh0fLJt6WrwEPiVJ+8ZPKvWMhy5+IRo8+XEecHz0pDBGxr0loAVs6K0IEOWvx6Y&#10;27jwOMPrV58gW09hw/DARglo9K0AdNY3qLFhpsjA8B0q/hN6wQQLM8Ofv0A1Mw8Ce6p/GGoSLRkS&#10;3XXAQ+mjYHD2HL8Dy/iDoN0yWOshRgZZ0Pz639FT4ygNZ9BozYs32I+AlQE21iF3paDvR2dgePv5&#10;B/i+DixACMYACCAWNEGsB7JfvfMGMh+EPKwLLLDUJPixzomClte/eP9ttKKhFPz9z6AsxscghuM+&#10;6UfAnt6pOy+Gzkl8wPQjOszPJNBRFGHI9zNkWLz7KsMXYIUuCOypx7lpM0gIQ+JQVVaQ4VBXKMO+&#10;Mw8ZtgJ7RKDe65NXnxm2HL/H8PzNF/CJUbb6MsCKG7GFBZSHbzx4y3Dl0VuGFXuvM7x9+p5BU1OK&#10;IdFVk7qOB7qXh4ONYVq2I4MALwfD4+efGBYfuAEZTgfKCfCwM/g7aICHwhWkBBhczBTA2iKcNBne&#10;ff8F3l/7EFj57zz/kOEn6LhcoL7r918zrD4A2ePck2nPcOXxO4bTN1+MiAuEGIdgh2Y7sIMA3u+M&#10;BahKCoyudKc8UTB8//qT4crt11jvP9FQFGYQAuazd59/Qs6AQ+qhv/nwneH373/YrqKGn+wGEEDI&#10;NQFo5Q7WJYxXQSeQoS+IAxpspCXJwIil0v4FlHv1bvSEOIoBsAemJiOIc5XwlpP3Gd6DhnK5h0Al&#10;+R+SmDmH+TZGTk5Whgm5jgzZfvoM33/9ZRAT5GIQF+aGD1bxAOMKhG/c5QavHN954gFDxpS9DG9A&#10;2w5Ba06AAaUkLcSwuz2IQQl65z1IL+ikvSOXnzEw/mdk6M51YUgHms9L7XgH9s7zoywZPKDnHew8&#10;dZ/hNWjqjBvSO/8BbNQbyIswFESYoPmZhaE4xBjMrpp1mGHLsduQRgC4kfAPfAMgqEIX4udkKAsz&#10;YQht3jKoTkClSVscWPF9A01DDKVKnY2VYQewMfb89RcGSVHMxc72WlIMXWyjp8ZRVqFD8tm1F+8Z&#10;/LFISwDLCk0JAYajH56jLnQG1qWg6bufv/9gq9Dhd5cDBBByhS6AxoeDG48/oJ0QB+ltqYth3wj/&#10;Fehg0JaV0UintMf0j0FKmAen9KErz3DsSRjE9foIaeCDLlvABUCHi+y79Jhh08l7DCuO32H4A1op&#10;DpqfZoZUgveAPfHyOUcYVjf6wvWoKwgxTMxxoGFa+8/AzsPJEOuKWBf75PMPxCIoYF7+AVRTOOsA&#10;w70XH8Fnf/MiN/CB8Xry6jOGyVsuMvxDHrUD9iy+fEcMs2vLC4NXwf/6PbyvVP7z9x/DB9BFVkPJ&#10;i8AyHrQz4+ilpwwhmNujGEy1JRlEBLgY3oCmX0dHX8kHwLrz8t032Ot70NQGaKH5VdA0HDNKz/4z&#10;MB89ev6JQUdFFF0b/HZUgABCrsDFsLY0gb3Ea/deoy6IYYCc4a4ui73QunzzFcNH0JDBaA+dMgC6&#10;+F4V+2Usj198ZtgN2g42ui1wUIBHzz4xzN5+meHq47cM3//8ZRDkYGOwVJdkiPPQZuDnRb3Zomnx&#10;SYbeFSeBXVsW8Pnk4AV0TEgLYbjZGdYAe7nFU/YztKfZgk8YQwegPeVrD9xiOHL9GcMnIJsb2Gq3&#10;0ADa567NwErOcDawAlKV50cZBsSob0FuBLpl8oZzDB7GCgxetsqIEgFY2ZfPOsTwBTTSgLZXGfkc&#10;fxUpAWAPhJ/h4gNgmcI0vEdrhlx7hRHcEmE4BExT2Cp0UUEuBkcdGYbVoGkYztHzRcgGwAbv9Ydv&#10;GP78/svAgmXE0lhNjGHFnqsYienXt18MV+68xlahgy44AGW63wABhD6HjgFAJ8TdffsZbf78P4OA&#10;ACeDNqbBYHDn+QeG/z9+QQqqUUB275yLl5PBRk8aq/TJy08Y3r3/OlqhDwLw7NVnBufyNQx37r+C&#10;rGdghPR4l++6yjBn5xWG5VVeDFpKiPsO7HSlGb4HmjDsvf2cIdJBnWHm1ksM90F7TGE9W3DBCmxI&#10;P3nP8A1Y4aNX6M9ef2EIqN/EcPrqU0jXGFTRAu2bs/kiw9ojdxgWVniAC19S05sosPfFjNTzkgI2&#10;LLBth2Tj4wAfNgKy+tTlZwzG2hJAfUxAO7mxmsuNtG4C1NhQA1bqF+++HD1FclD20pkYHr/FvevC&#10;AZh2V++7PhpOFI6E3Hn7BbzITVwIM88ogxYfghfXMiBGeED0rz8Mt95gjRvQHBlouPwtQAAh51as&#10;G8ofPP3I8P4b2vD5//8MMsDKBtd86F3QxvjRxROUAWCBrispAJ5TwQYuPRvd5z9YQN/a8wx3QD1O&#10;Pk7IASqw/dY87AyXbj5nKJlxiOEf0qULbmYKDFb6MgwaEgIM5RGmDI2RFpBV8cjzEcBMD1rFju2y&#10;lGUHbjKcBo3OQLfGgVegg2gg3n7kJkPb8lOkewJoNQc7M8pCLhNgjx/sF+QLI4BulAJW/O+BhZFX&#10;5ToG66IVDGFNWxmu3X3DoCAtgHm5xO9/DMoSqEULNxf7iNq+NqQAsGH25M1Xhr9/scePgaIoAxMX&#10;62j8UTh0A7pa/O4j7FsEZcT5GZhhN9yh9OyZGO49xXq4DGiHGvjmLoAAYkKr5TEA6Dz2Pz/QFneA&#10;VrjLCmG/QQvoiKugQ2hYRodkKALAytrNRJ6BCceCuNtP34/OYw0CcOjcI4apm85DKlRsAFghPgG2&#10;qtELSNB8ZF6wEZj94etPBkb0k/6AcfsA2Gv/DDptEQ2A9rpjPagHxAe6Y/2Je+DjXkntNXz88hO8&#10;mAsGDDXEGaqDTSDXxoLEQQ1IYN5//fEHg0v1OobtJ+8y/AEmz3UHbzCYl6xiWATquYHyPWhNAEg9&#10;0O0OFsoMyR7aKA0H8ElYTKPlw+Cs0BkZ7r/4xPAONE+OBRhrSTCoSwjguBVsFBCb1/4B69RbT95h&#10;lVaVF2QQ5MbS6AXdjf7wDcPf3xhhD2r1g+dIAAKICakoUMRm+D3Q8Muv36iFBzBjqysKY+0dgm5l&#10;uzN6hjtlABSRrCwMpsrY589B52s/eTM0C8V/w6xlv/zQbYYfX/FcjAPMD+6mihjz2nKSfAxWulIM&#10;zXOPMeTNOsDwH9Q4Q240A817+uEbw0MsFzkoSvHjHgFjYgKnjRv33pLca3j74Tt4LhwZtCRbM7ib&#10;KTEwAhsIhsDemZmqBMPXbz8Z3r/+BE6j7Oxs4MbFl/dfGV4B872RigSDjYY0uIRxMFJgWFbhySCC&#10;NPwPugr11osPo+trBnHvEVSZg7ZVYQPswJ6jiZoEpJE3CijqsIGG3bH3AVgYBGDnPqDl7QfvvzD8&#10;wH4WgAKIAAggFqQuuwI2VS8/YjkghoWZQVEI+1Dw208/GZ5+/jGaYSmr9RgE+DkZDNSxrlMEF4qP&#10;33wZeo0moHv5htM+dGB+A5+shW8uGCj3GljZXQQWkHpKIijbPF+//8aw+NAt6D32jBhmC3Oxg7e2&#10;oQNlCT7MOTakAvkvsAF++/E7BkNNcZLiBnSC1YPnnxhUZAVQGhYLy9wZrt99w2BtIAN25vrDd8D7&#10;7KOdNBl0FEQZjl5/xjBv6yUGH2tlhuJQEwZ2oNsu3n7FIC3GyyCGNmX05PUXhicfv402+Adx7/H/&#10;t18Mx2++YHA0k8eqRFdZZHRKlVLAwsRw58E7rHkYtI6FD7SD5B/mrWvvgHHz5OVnBnXMXTRyIAIg&#10;gGAVOuj8Vqw3SLwHXejAhDp/zgRspSmKYT/D/ea9N+AW/GiFTgH4+4/BUFaYQVYc+7bAm/ffMTwF&#10;D1sOpTCGLN4aXhX6f/AhSngXMgArt4V7rzEsP3aHwVJJlCHUUYMhwFqFQVyAk2HhrmsMtx+8wj5c&#10;D+oxf/8JbMhDhtd+A3tEoCNjt5+6zzB75xXIJR+4rP37n+HTdxJPZAPGzWdgRdu69ATD/AoPFCnQ&#10;PnpxpIo51EkdjGFAW1WEIclLB+UaZVwX0hy4+Jjh5+cfo7d2DeqGNyPDnnMPGSqjzcDbqNAB/DSz&#10;0f3oFHVu7j59D1npjjZ6B5rKBh8m9g/ztLifwAr9BrCOxVKhq4IIgABCrtCxlrRfwGc0o+5BZwdm&#10;Rjlp7BX6c2Ar/x9oOGZ09TVFwzFayqI4C+wbj94y/AEV2OxDr1D8O8wudyCqPAMWfr/+/GU4ePUJ&#10;w8HLTxgqFx9j0BDlY3j47gtkER0Og0G3pOVOP8ggBGwEPXz9ieHa8w8M30GVIajiJLBCnAnNYf+J&#10;9MyCbZcZHHVlGeK8tUnrcBCxZube4w8MrctOQebiYTe0jYJB2HtkZrj54iPk2lwsO5UkgZUNIzD9&#10;gadnRqOQzJEQJoZnX74z/ASWhywMmHmZF3yAD5bC5s8/hrefsa5vANfhAAEEq3VBe6OYsPSpGD6A&#10;Kg4m1F4JD7BCF8ex+voR6AB5UIZlH63QKagmGFSk+HHKngKdCwDquQ2xzARq7bOP1IYeqPKCNsBA&#10;C91Of34FWdSIax0EI4Q4cPEhpKUOGqIGYU7yGnHM+FoeoPwKLChMtaQYIu3UGLQVhGkSBNxAt1eG&#10;mTJsOHGH4cDlpwzfQVtbYdv8RsGgaqW++PCN4fKt1wyWBpjbZsX4uMBXwf789Wc0rCgoD94By4Fn&#10;r74wqMoJYlbouHaCAMv9e++wngMPml/jAgggWOmKdYX7b2BGfwcacmdkQqnQBYAVOguOAuL6w3ej&#10;q68pAaBIBFZ6kjjWKIC2P5249HTonN+O1DoEDSWJCHKPxjG4ciZSLRUaQBzAwhe0p/w96NwCmL2g&#10;RgJ0O6qKrBBDSZAxQ5KvHjCOaDe3LS7CzZDmrwfGp68+Z0jq381w5fYLSM8B1FAB9fJHp2YHRWXz&#10;D1jZnLj9EmuFLiXKA+zUsTD8RB+9HQWk9NkYfnz/zXDr/lusFTofNxv2Ch1Ydtx59B6biaCFLzIA&#10;AcSCVLtjNgaAlceXb+g9dAbwQRFM2CptoNwr0Nnio0NpFFV8jMBCVVSAE6v0R2B8QA76YRyKXgOv&#10;0B8FA9CGQG6AAxvqXkaKDG7m8gzcwIZhkK0qgxCO9EYrANq2d6A7lGHXiXsMT7/8YDh0/hHD5lP3&#10;htVU3VDf0HH9MfZtVaDKXEGAh+Et+AKu0bxFdo3+5w/D2y/YtwfyY1sUB21svQE1zP/9R69nQUN3&#10;YgABBKuqJXAVwF9+op25DDSIj4cN65wZqEf/AmTZ6B5TigArsBUmzM2BVe7q7TfARDA0r6ZlBaYZ&#10;QX4OvGp+//nHsO/Mo9FEQIPGFHKhcO3JWwZHPVmGFGCvnN6VOQwIC3IyRHpqg69hfYF9XnAID8Iw&#10;Qq65HaqVOrChd/Xua4Z/WK7oBR1XqgGalvkzunWNkvocNM31DMd+fwkcpzSC8u4zYEPqx++/2EyU&#10;AAggkA5QGwvr/oR3n34wfEI/VAbY7BTi4cBYdAMC337/Ybj/YbSHTmmzHnSbjoQI9ktZLjwAZjLQ&#10;pQ9DLYyB/mJhYQYX4vjA3ccfGNxq1jNk9uxm+PVztMCgUW3D8ODVJwaLnGUMq/fdGlCn3H70nsEk&#10;exnD6WvPh1XvHHRDogD3ED4Rj5mR4erLj+C7u7EBEzXx0a1rVKjUX3zAXqHLCvFA8sN/zK1rz77+&#10;wFahg4A8QACxQLvqIthkQRP2GAsf/oPulMA+zvLi9VfwHunRrQyUdaUkgL1zARxXY9558YlhSDb7&#10;gU4WYse99gIGjl5+wvD3+0+GGZvPg3dMzCpxw3kf/JAAoF4MqKUNOikOlDlBI1uk5o//UAK2Xx18&#10;kQuFW4aAvSzQ9a6gq1tfvf/KEGCrwiDIxwG5qvc/6NyQfwwnLz1leAmUi3DTYmAiswF54spThtfv&#10;vjE4mSoAzWZkAEHQ4UKg7XhLd11naFl6HLIFcxhuY2McyuUg6DIQYAft7fsfDMJ8mI1wRVCFwzq6&#10;dY3SMAYdAYsNCADDnBlYVvzF0iD8DSxTQJefCfBgbHflAQggUIUO6gqKYa/QPyOudkTqafHg2Ev8&#10;7OVnYANg9HxxisDfvwyaMkLgwznQwT9gpXDx5ouheakF6PIPYI+FDc+BIqD59eWgg1ZADUZgmtt4&#10;9BbD3ZefGJaWezDoqYkNvfwKzIs6MsIMlx+/Y1CS4GMQE+BmOH37JQMj0G9//hC5SwGY37jZWMEt&#10;cgFuVobPP38z/Pr+i4GHh4PhG7BSpOjkPTZmhnfA1n7O1H0MVcCKVZSXk4GXkxV8YypI/MmLjwwq&#10;EgIMwY7q4BPCyAEr999imLDqNIOcvBADHwcb+BIX0Ba+d8Ce30vQXeugymA47kkHNoDAC0CH8DZN&#10;0F0Cbz59Y1BjwFy0pQvMjxzA/Pzj5+/R8p4GFbqCjAB4e/i3b2hX8AL1gOqBr9+w6uMFCCBQLgVd&#10;mYb1IOp3oHktUMGDXIEACxAuHFtnXn34yvAf1AAY3YNOQY/uH4OynBDWIfXvwLC9CyoEh+IaBWC9&#10;w8/Fjne/Mmj15uEbz8GVuQQfF8MLhm8MV+68YPCt38iwryOYgXMobYUEdciBlXBliAkDEzszg7KU&#10;AIOCOB/DhNVnGTo3nmPAfswb7sZQqoMGQzSwp/zwxSeGDcfvMqiK8jF0bDoH6f1TUqCC9APT06ev&#10;Pxk+gdZmwM7JAVW0QLlHwAIddKCNhiLpW9n+Awue/RcfgxsOj4CdA5ThQ5D5w3zLmpAAx5AelgYt&#10;in77FfuQu6QoD4MosIf4+Puv0SlWCgDknBcsPXReNgY+YHn37QvmIW2gszy+YdfHBRBAoBIStNwd&#10;a0n5BrRPFP0QfmAC5ebCXqGD7mVm+Ds6r0Jhs41BWZwXq8zHr78Y3v74OTQLQWBhzs/LgXd47syN&#10;Fwy/gAUIEycbw6pyT4bd5x8yNK84xfDoxQeGiI4dDMJ8HENodT9keB10/KmdiRxclE+Qk+HPNxKu&#10;FgaG19fPPxi+Abv7NgYyDDZAoWgPLYbF266AGwxUOUKVkQG7OcC8DhpJePnxO/jCZVLBzcfvGO6B&#10;rnsEjbiMwK2sYqCtp0O1QgflU2AH4h3o6G+sgztMDLL8XAyPQdf+MowugiY3333HsbCQhZGJQYyT&#10;neHFf8zz3kHD8D+w6+MACCBQTICuXcM6hvvw1RfMygPYmpfgwb6w6Tnokoq/o0PulNQBoNENOUHs&#10;C+LeffzG8Bc8VDsEAxjYMASfLojH6QevPQNvqZIQ4GQw0ZFiaEq1ZZiQ6QBOc2fuvmTYc+XJ0Nl/&#10;DyzIxfk5GbSUEctTjl54wtC59CTihD9QjxWUMf9j1w/v0XKwMqw9eJNhx/H7cOnff+gwlAvaj/zt&#10;J8OhK0/J0j5/1zWGz6BDMEbouRTSoAYsyxDd18UIybMfvmCv0EHzu4rSgqO3rlGYvz4DO2l/sTT6&#10;2FhgiyqxFA3AIP/6G+uhPjwAAQSq0Plw2ffxE9olK/8hjuDDMfT58evo8AulvVhWDhYGWQnsp8R9&#10;Avbsfg/VERCgs+WEefBWgHcfvQOnH2EeDvC2HxDICTRksNKRAd/493corRgGNkz0ZIQZRKBbwr7/&#10;+M1QNPsQsFEGreDA5wcxMyhLCAB7O6h5hgXodzZm6JYn8ClxwF76998MmVP2MrwB7f2lJwA2oFYc&#10;uMnw7ftv0tozwIL+2PXnQ3O9B5WAFKhhDt66NkTzLKhC/4E73lVA54n/Ga3QKWk1gebC/2LpbTMC&#10;OzGCoMWI6GswoA2tT1+w3tXAARBAoAqdH1cB+/od+p7y/+AWJ6jAxQZ+/Bxd4U5phQ66vERWEvuQ&#10;+/vvv8AF5ZAbAYGOPEjz4d6yBlooBdlfzwBeowE7uAi0iGpegQuDIrByZPg9hLaxAePJ1UIRnh9O&#10;X38JrqjZeTkhvZrvPxnstaUZDnSGMNioSULuEIfqk+HnYjjQEsQwOc0BMhcGqtSBFeP7T98Zmhed&#10;ADYO/jCIAnv/kMWqVKgs/kFX0GPrbQHtvfboLcPpay9IMvLr9z8Mt0HXKOM74/3/8J6eU5YVZOAA&#10;Lfgbqt4Ext2DJx9xSsuApsBYRofbye+hg27O/It93SSw2BAC5XGMPMIIruTBdS0mYAMIIFBsCGHt&#10;YIAOgf+EeYAJMysTg5AAF44K/fdoJFFYsIKG6Xhx7CJ4D4qPodgiBo88sIKPGMXdVmWA9soxSz91&#10;RWGGaVlOkNPOhkIlAKycRUT5GCJsVeFC1rpSDJbqkgw/gRmRl52VQRooPznDgeEf0Esn771CFIxA&#10;Pz55/xW8TiUnyIDBVlcGmLF+gxszljoyDHmBhuAKXVyIB3xBBsUAmJ5AW9LYgT1xLlC6+4OlRwDM&#10;16CFeKSAk1efQTsEWFqfoMIItNjqN6hh8xu02nNYVu6yEjwMcvxcQ3ceHdiZewK6ux6H+6UEuBFb&#10;10YBWeDn7z84Rx4lxXiwr0kDxgeOc/Q5AQIItsodi57/4NueUHqD/yFzJ5w4bvka3YNOeYUO2jrE&#10;hqPV+w3Y64E054bYMCZo6xWw162IfM82ekeQhRl8YBEojYGGd0FbM5C96Wwqz6AkI8hw++FbcDt0&#10;0KYyYC8XdMrf6kovYIGOmM1auOs6Q+/8wwwxYaYMvsYKDFLC3AzqCkIM5dMPMnwFna4Iu0IVWAH+&#10;+fKTYf+lJwx66mIMvmaKDNfuvWHwMFVkWLj5AsNtfwMGDzlBBjVmQQZBYAX8DqSX1G1foMADVaZf&#10;fjBYmSkxdMVbM/ADw56Lk4UhZ9p+hu17rzEwgBrtsIVybCwMW07dY2j9ZsXAReRivmUHbzH8A5UH&#10;yOpBIwDABoOTnhyDu5kCg5IID8NHYGPlwOVnDMuP3oLcxDeMyg8ONlbwlMqtJ++GZk8WmBZfffoO&#10;Hj1jw7JzSQRYoYNOjfszFEcNBwMApvXveLaesmObroH2eX5iH63kBAggUCxhHT//Dcxcb37+xMhg&#10;LODjO7HucoPf3TwKyK/4BEHDLDjWIXz5+QvSYmMcev4SBVYYHPh6lEA/K8oKMjCc+s/wAbxW4B8D&#10;G1KNDro0xEJdguH2nVfgCmbQdnqAvc+kQGMGB2PEyvabD98xNCw9wRDhb8gwMd0eftTq8zdfGBYd&#10;uIF5DS4wj20784AhL8SIId5Nm0GYi53BQE2MYcORWwz5U/Yx7FUKY5AR42VoirZk6Fp1iuER6GAW&#10;UnrroK2R0oIMZsDwDnDSZLA2lIFLZXvrMcgLcjGsP/eQ4SV4QRvkqtY7wEpp4c5rDJmBBgSNP3fz&#10;JcM6oFtRGhrACOMCNtqqY60YqiLNUBbKRbtqMfBzszFM23Se4f9wuqUR6EVQvG0/eWfIVjgvv/4E&#10;JmlgXsTSjhMV4QJfuPRntNwnG4DOl8BVoYtwsOHcfYKjQmcBCCCQaqwndoCG3L9i9ND/g3tSuI7v&#10;/ALuoY9GEtkAGOagAwVwga+gQ3uG4kEVwEYIqAIidHWqIeh8aNA9we+/AXvimBdD+AB7tuAEDuzV&#10;PQXtax5UjRYG8O1lyvIiDA0JlnDh63ffMFjmLWdIAlZay+t8UM5NX7jrGsOLl58we2/ASm3vhUcM&#10;J4E9VyF+DoY4bx0GPVUxhkVlngy37r1mqF98AlL5BhkwXJwdzxBhqw4Zwia6FPnDkOWly7CsyZ8h&#10;zEENRcrbWplheqk7g62WFGRoHKlwn7X7Kvi+BnwAdJlTct9uho9fkBbU/ge39hnaE2wYqmLM4ZX5&#10;eWDF71e2jkExfh7D9jP3GZgG6QEzPBS4y0FbGtJgG4rD0sD4A12f/ez1F6zS4kJcDEKgEZh/oxU6&#10;uQ0m0Gl8oBNWsY7wgHZIMDJizkIC09L3v9i3rQEEEBMDjir40fNP4Pk+1HPcGRiEgYmbGUetPWiT&#10;7D/o9iBQYQRqTQ7WzAXaq83DjlP6NWiFM9PQ3LImBez1ERpN1VUQZWAEFhB/gZXT5XtvMOSdTeQZ&#10;xIANA2Brk+E4aAX1IPOjmrQQw8xcZ/gBOI9ffmYIbt7CYKYlyVANqsiQwI37bxkmrD+H/RAmYED9&#10;/fmbYdG+6yjCfnYqDBUJ1gybT9wDb3cBAQFedoYpuU7AhqAQqMVHVF5gAYYx+CxuPCDAQpmBGXaW&#10;NCMkd7/98B280wIfuHb7NXjkAfVCp78MEqK8DLFumnCh78CyJXnCHobNx24zvPjwleHeq0+DbxcD&#10;0A8gb0zceJ4hqGYjQzAQz950keHN++8E23bwRqqGOOT8hSE6jw7aJvvuA/ata6BjnIVB6y4Gq9f+&#10;Qxd6gsp+0NqQQVj2g07HBK2JwQb4Qee9YOuhA/2AownFDhBAINVYz3EHzWH+x9Iy4GFlgW8pQi3P&#10;/kOuWh1Mc2CgEQOgm1iAvT55UX4GAzlhBnHQ3CAoNEA9msG2wIyZmUEMx4I4UKYBHa1LlYNEBgCY&#10;QyuQG/feMjx/hb3Fb6otwaAF2tsKzICgIWf0gkIY2LvN9tAFh8Gaw7cZrmOp9AegzAensUygu07P&#10;imV4/fozQ2zXTobU3t0M9qWrGW49e8/gqiUNr4BB4CywMeJbuwF8TjrOuVVgo2DB3msYDZv2NFuG&#10;AHMlBv+6jQxr9txgmLvxIsPVB28ZNjb4MQTbqSFWy+PreAHDD3RE8x8c6R8kxwdsuHPAeqZAvr6y&#10;OMP2lgAGIT78t+WZ6EoxnJsezZDsroNwy5//DDqSgpBtOFCw6eAthvPXnzEwgCo78P3wgzBdMzKA&#10;h5unbDjLsH7/NYZ1QJzWu5PBOHMJw5FLuPfmg24o6158imH/mUcMosCGrIGSyNBczAq64RPYCXr3&#10;AXsPEnx7Io690gPegfsOmZ7k5eFgUJMUYJABNihB136D0jJ45On/4Ahf0Gl8n3GMrnGBRnawLRQG&#10;ir3FcakLQACBugdYx8/ffvwOzPCYh8Qwgy5YwFJp/wdW9r/+DJLFEdAINVSXYoh10WCw0pBi0FEV&#10;ZWAFBsRXYCFz7uoLhv2XnzAsBvaAQKeQgef6BrohAoozYNjy4azQ/0OO5hxqi4aACVYUmJlcdGUZ&#10;epefZuhff55hY6MfZAUnGgAtvLEDqrt68znDkRvPweccox8zHOGoztC67izDxzefgJX6HYZaJZEB&#10;zZDfgIUDuwA3Q2WUOQMfNxuDk7kCg7ysIEPr4hMMAsCecH6SLcPBi48Zjt95ybCkygs8ZxYFrPDv&#10;PH6LWAiHtXHHxPD903eG9UfuMOhC/Xj88lOG5XtvMNx/9gGYfh8zXL3/hsFMWQzY0HnGUBRizLCm&#10;2Z/Bq2Idw3ZgusZ5MQgwD4BO41sGVGOlJcnAwoKZ3kAVfe3SEwxfQQdFgQoVYCGY7qnLoE1EWINW&#10;zEuJ8TLUx1oyLDt6G7z/noERsi0RGYB3cjBBtuDA0/QgGn1ihTUwQL0aYBh4mqmAL8XYc+kRw6On&#10;7xhal51k2KoTiPXSGlCHZ/2xOwzl8w4xRDhpMvwHlYtD8nwO2J3dP3A0ZhkZONgG2Sp3YHpjB+Y7&#10;f0sNhlgnLQYzbUkGXmBPFzT6Azr17tCFJwzTtlxkOA5qTILiZIDPSQCNgHz8/IM0TaAKHfsoEQ9A&#10;AIEqdKxNR9A+t//QQy2QK0phPKuwB0WSBbqbGRhJ6f6GDE2J1gzCgqhb7NiAPR9nCwUwTvTQZsia&#10;vI9h19kHkJ7SgPYS/oPt58UxXwcaAfk+FHcRAN0LKhzj+nYxnLn2FNTsBB+ogrsnL8YwnZkZfAPX&#10;+RsvURZsgYCavDCDlYo4w4HT98Arr6tizMB71QcCPHrxmeH8gzcMMa6aDLISkLMDQNu/ojq2g7d3&#10;hlupMBy99oxheYMvwwFgb+3l6y8Mb4CZ98m7L5DtPqDKDt/8LDDsJm04z5DmqQO+HKV46kGGH99+&#10;MiT46QN7fWIMX37/YZAT4WGojDUHD92BQF+6PcPRC8DK/vl7vEORogJcDBw47mQAbZmDzPUzwo+c&#10;5yBxlTYn0GxmJug588D4vPLsPXjdgzT0WGNXSyUGD3Nlhl2n7zP8Y2UEn4r1GRgefwfB0PTVu28Y&#10;joIKfFA6BTZmqsPNGVpSbcCNj8wJexlmbL3IsPvSY4bLt18z6KtjvzSIB+h/kE+W778OieuhesDO&#10;f9AM13+cFYsY6Na1wTCHDmpUfPvFYGekwNCXZsdgrCmBJU7YGGI8tBgiXTUYVu2+wVCz5DjDPWDj&#10;jIGTbUCdzozjJEXQ5T6sbMyQUyExOtZY8yMjQADhHHLH02bD3ikG3QDz/ffAVjjACs/NWIHhSG8Y&#10;w9QiV4zKHB2ADn7Y3h7EsLHBn0EUtF90gIfFQFsC+XAc2gNaSfoR/eadoQBA9/d++MZwBthDBWUc&#10;dgIVg5ORHIOgMA/Df2Avcvu5h1gTYLq3HrgiPH3zBcP2E/cHzGsfgW5cUubBMDXbES728MVHhgQX&#10;LYYtwDQVZqvGcPHWK4aJa84xuFsrMcjLCIBXPV+bHsuwvt6XIdZVh4ERfMQrZiHKBsxHFtrSDE3x&#10;VuAhcg5ghb62xZ/h3Px4hjO3XoLDNNVLh2HO9isMxy4+hfcUQZeo7OgNZXj+7BPDg6c4DgUB9mD6&#10;Np5nsMhaynDg3COGz19+MnQvPsnw4dMPhnUHbzM4FqxkOAI67pUNenkKsDLq23QBfHkOMeArMJ2W&#10;zjjI8AW8MI4J3CkAHVuc2LMT3rMADdeuqfNhODohguFgVwhDQziwYQbKfwNYn4Muk6mbd5TBoWQV&#10;w/X7r8D770EVRQjoPAHoeffRDhpg+u/vvwyv3nwhmPbBDbahevQt9FSy199/4qmMBsFUCSgP/f7H&#10;UB5lybC1NQBrZY7u5khgxb63K5TB3kAechbCALodx93mDGzAfId1pA10vwOoLsCSVwACCNRDx1rr&#10;QW5aA1rEwopm/38cDaT/8F7CQA3tggqPjhRbBkMSrtoEnUjmZ6vCkHXnFUPjvMOQOb2B6qADCzl+&#10;HPb/gx3IPxT36YIKNiZm+MIgfD4A7d02URJl2P3qE8Ohi0+wXkrmaaHIICrMy/D68VuGXcDeqI+1&#10;8oB4S1dFFIyRgbq8MEO9KiL97ZkYznD5/huUwkReih+MFcX5GZYcuoF5pzSw562nLM5woCeUgR2p&#10;Fw1abPfy7VeG5y8/M/TlOoLtXlXtxfDkJeqKf0ttKQZ9YBj+wtNABQ1Bnrn1giG8fRv4FrzbT96B&#10;V7E/eveV4RdoqB20ZQbmJGDBcgWYP/ybNjM0RJgx6KuIMagpYB4SBOqBgxoIU4CV/wnQokXkEQBg&#10;42D3qXsMgUAzZuU5M6gCGzegswksdKTACwTn7r4GGZYfwJsal+65ztA8/wh4tE4KGDf+ZkoMStKC&#10;DKpQv4KmIqZsvgCZnwWGz9MP3xiGPQCdR4KnBy4lzjPwF3L9/MNQHGzM0JFuS5I2BSk+hnXAhrVT&#10;6WqGi3dfDcA1vozgeuv9l584Bx1wjdyBTo3Edhc9QACxMOBoE//G1loGHU3KzTE4KxVgwBQHmZBU&#10;mSMD0BzkgctPwPOdDAO4F/Yvjj2dv4Dir77/GvLbAv//h5xxgA9Y6Egz7D5xl+HCozcM959+YFBE&#10;28rHC+xhakgLMLx++g5YEb0fVP4DHwaB3EAR5wVjbODms/cMTH/+M/z9BR16B/V2wL2NvwwPX39m&#10;OH/nDYOFriRq5xqobmKeE/zSF2NtSQYjLcweCWjtAd7xKeg95KCDQ14Be8+givQOaD0JqEeNbQgS&#10;aN61h28Ywjq2MXCyMDPkBRkyNMZZgbcigq5eXX3oFkPF/KMMb0DTCaAGHLbhfG52hsOXHzOYFKxg&#10;0AVWlALAhsRbYMfhwtP3DL9BveEBrMxBK9cnbDwPZstICTLsbQ0ENlpQr4wFVejawIaSppoEw/V7&#10;rxl61p9jCHFUY+DhYmMYtgCYTn78+IM/vQ/kHDowr6gD46Q5xZYs7aCppVn5Lgxu1evBhxwNptGU&#10;/3jCFVcVDBBATCRpgF+BOcgSHWgVrqIYQ1e6LdlG8PGyM8zIdWbgBi1UGqCRBtCwKa675ocL+Psf&#10;56EIcKAhJwiatAXf1LX99H2s4WQA7CWCGpzn7r9m+EDqopJBAgJsVBgO94QxpPkaMoiAplqALXXQ&#10;VqB0P0OGQ0BxfXXMQxx5udlQbnCD5FUKMiSoEQHe78oAofEt3gLNA7MyMXz//4+hc+1ZBrOcZQxe&#10;5WsZTIB0Sv8uhjegXgNoER2+ihko9/XnL4YTt54z7Dj/gOH0vVfgxWYDOccMmppwAfrj7I1nYH6x&#10;vyFGZQ4CHMA0WRtnwdASZQFu+Fx98o7h2t23w7uHDqzgcO1KwduLpFvZ/4ch1FqFgZOD/MagmY4U&#10;g6ORHPgCqMEEwHdakLiYEiCASA4FfK2GAYvb338YgoCFIxOF8zmg+UcbDSmGnWfu0X/4BRiuoN6O&#10;hCg3SS2y4QhkhXkYGIFh8f/nH4ZbLz5hVWMN7CVNBqoBzWOCVn97WikPOX+CFgda6kuDceUzM4Zd&#10;p+4zmGpIgvcuU7VMBhYK4OSDfAHLf0pyLORM/Ut3XzJc+vcfddvZXyIv0EEuqEAjNuiDNsBKnh4n&#10;kIHO2/Ct28hw5Q7k8pmiMDOG/GBDvHrAc56g/fzA+ONgY2EYyWBA63NgGmQEVnpuBnIUG6UrL8yw&#10;YZDdZAmqC0B1wg/wjXfEVQAAAcSCJ8uSBP4AE/g36BYVekcqCxc7g5OeLFWMczKSZdh58u6gyzig&#10;vcH/R8glCPLifAw8wJ4eaH/mo1fYK3RXU3kGGSkBhicP3zCsOXaXrhU66LS0v8DMT61GFhPQIAUJ&#10;Poa0AMixqr9/4T4OkhwA2joGmrLh5mJjYIE2VDlZmBjYmZkH7Zkg/77/YhDDczsfNcDjl58YYjq3&#10;M1y5/QLcICkLM2XozLQnqI8d2BtkBPZc/wN7hy/ef2XQw34dxogAbKCG3ED1NoBpWlFCkMFES5Ji&#10;o0wVRRkYgfH6/z/DkJ7WBAggnBX6L/DqW9Ky+4AUDkB3cvNxgC+yoAYAze2B59CxLDgYSPDs5ZcR&#10;cz0t6BAIfVkhhiNvPzPcevIeXIGyog3Jgq4WjHXQYGhfeIRh5eHbDLWR5gwK0vx0cV9W926GY9ee&#10;Qk5SIzW5AtPrfwbESBdkVxcTTfOHghAPw5evvxhKw0wYCoKM4I0IJiLTEmjYD6QW5GZytpWBRghA&#10;q9pBjRTQ2hxiipX/0GOmoW12qoOLN14yBDVtZrj37D04TxUHGRNVmYOAu7kig4QYH8PzJ28Zlh+8&#10;yeBmoTBiK3RQw3DgKvT/DKrAsoKTnfLpGk1ghc4B7Bh+//ELuvlraAKAAMJZIr389hP7/ciDEIDS&#10;E7XSFOMgbZ79/Tt8eueEfALaeWClI8Nw5NwDhqfvvjK8//yTQUwIc4mXu4EcQ/sqdoavH74x7Dv3&#10;kCFJWo8ujr/94iP4jnCSFk+ChmlB5wiAesjsrOAdDaBKjh3YUPn48Tvt1m18+8XgEGHOoKQownD2&#10;xisGfnyH2eABoG0y3GQu/gL57OrtNwysbEwMClL8YD8PJLj35AODX9MmhkdP34N75qDKvCfHkfhK&#10;DNiTkxPjZXgObAwcvvoUfHQnJXO4QxkwDpYChUKH8PKyMbCAGtZDvJgFCCCmQdXbJrM2B/Vcn72g&#10;zmUdr0F7Zwfh9jDQYR9MTEO/dw7q4X3+SXjxiZ+5AgMTDwfDB2CFvuv0A6xqrAxlGKxBl4j8+8sw&#10;f+91nDsEqA3AByuBF4jhwMjyzOBj0hj0VCUY2rOdGTY2BzJcnhLNcH9uAsPr5WkMxT4GDNys0MVo&#10;oEof1B3FZzYpGFhAsfBxMqR4aDOkeOswHL/xnOHOQ9J2BYBWsHtXbWDQSpjP4Fi0GrzFjBRw8upz&#10;BsuMJQzO5asZFu+4yvBkgC/VOXT+MYN/3QaGR88+gBtWc0s8SKrMISMOTAy6CiLgRtiDd18Yrj8c&#10;5gvj8IAffwbwfHRglnkP7HhSY3rqzv13DN++D66jy5nIcAtAAOGs0MkJpAEJClCFDuzBnb/9kirG&#10;nQZdzzmAIxO4whC2QIJhGMyjE+MDEw0JBkUxPnBluOfCY6xqQD1cTzMFcKgdu/mC4dLt1wPZUoH0&#10;wEH4HwOkx/3jNwMHMzNDYagpw4GeEIaKaDMGP2tlBh1lEQZZYA/v5JVnDA1LjjN8BRYkoJPgJmU7&#10;MQRbqTAwgFbtg853xhXX0K1tiMuGcGXifwxSwjwMWsDeuYaCMLhBCD4VkQQwc+NFhm0HrjM8+vCV&#10;4cDZ+wxxndsZfhB5EAfopMmmRccZTp65z1AXbcHQkm7LoCwtMGBRdPnWK4bI1q0MV0CHHAEbO50J&#10;NgxJXjpkmWWsKApuhP0FxjHovP4RW6EP5IUnwDi8+uIjw/O3Xyk26vqTtwx/QYe1DKJO0xdgPiO1&#10;kwIQQDgrdEHwwfDEzyWwgLZcgYYT6R23jJCCa/v5xxQbBVqMtAN0KcgArlz9N0IWvhECoArODNir&#10;BcXvaWDP8heOS0eUpQTAQ9//gBXg3ouPB8axwIoVdNKgqaIYQ7KLDsP0VAcGRmA8uhgpMFycGsPQ&#10;B+wBgu65B11eBOqhHjrzmGHt7usMyRN2M/z785eBA5jXPHRlGXJDjRmqI8wZQhw1GfLCTBmYGBgx&#10;j9X8+ZuBC+hf0G4MJ10ZBgkhbvAuD6yN0L//GZQk+cFz9KD8qSjFz7DlNGkV+q9fsLPWGcHo5Yfv&#10;DF9//CFKLygpvwM1TliYwefaw0ZoBqRwBIZ9fN8uhmevP4GO4GLoSLJlKIsyJds8ez0ZBjbQor2f&#10;fxhu4zqRb5gAfEXSgFZ/wHT99eM3hr1nHlJs1LkHbwddZ+nl668Mv36TNloMEEA4ay4B+E0vg7yH&#10;DgKcrAyr9l9niLRTZfCwVCLbmJalJ8EnZg3IwTLQqYMnL74wCKhwMIwCBgY/C0WG5fuvMdx4+p7h&#10;2KVnDA4mmNtTDJREwZcx/Pz9neEUaHSF3kMNwMo03VOPoSXZBlxpsUAPltFWEWEQBRb4h648Zehc&#10;dZrhyuP3DE/ffGb4CKyQQUck/4feBJgWasJQFGTMoAhd0GeoJcGwuskP0k749odh+q7LwLQBXaAJ&#10;TB9+FioMzYlWDHcfvmd4DmwcNGlIMNwHmps5eQ/DF9CiSeQFdsDGAmhoGFYemKuLM0xfdx5817yq&#10;vBBRXswO1Ge49uwdw05gQ0BKSpChI82OQVgQ++rzb0B/gUZNYAsYQWsh+rMdGTJ7dzGkT9rDsHjv&#10;dYbycBMGR1MFuqellQduMZwHNgxBgZHhrcdQHm1GkXmaSsIMHgbyDJuA6XPTsbsMFREm8EV8wwoA&#10;G2DiItz4iq0BH+5beewOQxyZIy0gAFoDsfvCowHtyFELAAQQC6k9xUHZgwRVhr9+M+TPOsRw0UgO&#10;fO41qeDU1WcMnStP4b7Oki4t4f84r7Qc8NbwAAB7A1kGXmDP9/OrT+Db8bBV6EqSfAxKQrwM1z99&#10;Z7jx6B148SAzvU57AhZ2XDwcDI3xVgwiAohKDrTdzlpHmsGrZj3DzkM3IQUFKF3BLiuB9lI97dUZ&#10;muOsGMRwFJjTil3A52iv2X4JfCQx6CrORRWeDMeuPWMIbtvC8B9YYWspijLs7Ahm6Eq0ZcgC9vgZ&#10;uJBuDgRW7jYaiFPkXHRkGSYtOsGw88wDoit0AX5OhqVVXuBz3kEVFmgtB9jrQD+cvvaC4eaDNwzP&#10;Pn5nOAHMP5eAbFCjZlmVN4OGEuRgFgttSYZdPaEMe07eZxAT5B6QyhzU81p38BZ4tENJXpShJcGK&#10;KsZ6mQAr9IPXGc4/eM1w4/47Bl3VYbh9DRjPPNy4F0MO+GJdYFm/79wjhtNXnzOYapO3fa1nxRmG&#10;O8C0S/+jXxHlPrUAQACRVnsBCyTwhQQ4hs0GNGrZWBluPXrL0LXiNMOf36TNO7x+942hCNgY+Ine&#10;wxmAoS1ccybsQHdJgO8eHsJD8tDLHkDDn8QACWBFZwW6Rx1YQe278Bhr2ICuXPUxV4IsUAJW/E9e&#10;fqKff5hA0zR/GB69QB1yvfP4A8O8jRcZ/oFyBOgYVdBwMzv0lGVgg81YWYxhT2sQw7aOIJyVOcR8&#10;Rob2BGuGKG8DBm5g3vM2U2Lg52VnaFt6ClIIANPDtXuvGHIm7WPI9Ddg8LRRZWD7B82IwMpeRlKA&#10;wQVY6cCAg7Ecg6SiCMNyYOVGaG4O1Gs5fOkJw4p9NxnWHb7NcB/oR26kUwyPX3nGkDVpL0PP+vMM&#10;lQuOMGw8BlTz5hPD+ZvPGXKmH0BpmIoKcTEY6UoxvP32k2HS2nMMm47cZXj/kX6n+/0ClgdPoeWW&#10;nbY0wUubiG5w6skwcAMbKX+//GQ4fPnp8GxVA/MeC5728ePnnwa0EwTKI6DOXHzPTmDFTuKUGzCf&#10;TFt/gaF55UnQhvqBcT+wXBfA0WDCN/qBq2MNEECgmCCp9sNlEOj4SZaBvHkH5HlgpNQvOsbgXbUO&#10;2HMgbuUp6FpL+6KVDEdBt0sN5LGrjJDK4dW7rzjDl41p6G+rADVIfhHZ4AL52dlYHpzzzj58zfD0&#10;NfYjKKOdNRhYeDgZPr/9zLDq0G26FnagOOtceQZ8zzLoti5QRQs66c0WWHneBc2t/oLObwMbix4m&#10;iuArEUELzJwtFBkePfsILIzwz0eryAky1EaZMfwDVpBKoCNxgeDCk7eIo1JZWcC3MoEaF63Rlgx8&#10;oMbDP4h9kXbq4P36MAA6NjbFRYvh2NWnDA+e42/4pE/Yw+BQuJIhsn0rQ3DzFgazzCUMdfOPwuUN&#10;VMUY1jb5MrTEW4EbKMICXJDGMA87w/7zDxnWHbgFV7vtxH0GvdRFDOHNmxnygY0A/7r1DC6Vaxne&#10;f/pBpyT3H3zkMLWHuTTkhRiM5ETA8bsXNGQ73Ja//IdUOOJcuKcAB8N1t6ARsOuP3zK4V65hWL3/&#10;JtEjD1WzDzNkT9oDuVuCiWlgAhi09owde4X+/uN3SMOYEbMMBV0Fi6XGZwQIIJAvXpBWhmHPEaD5&#10;Mi6OAV6FDXIbMHJ3nbnP4FiyimHZruuQXjcW8OnzT4aepacZ3GvXAxPDuwG9kIWY4RdWcEuOfVis&#10;cidl3k1KmBscpz9+/WV4/Br7licdJREGbdDqaWDYgIaT6V2YrAX2TsNatjD4VK1n+PETcvSpuoIQ&#10;w5oab4ZIZ23IgrDvvxnYGZnA29TUhfkYJq08yxDWuo1gxQoOAzFeBjVgxQG7PY0VueEMDEzQaXqg&#10;dPPz7x+G9z+gF/gA3eVmgHl6oruRPLjwuv38A077QA2NdcfvMvwDraFhgVx/+gdY6O269Bh+oyLo&#10;uuT6mUcY5m+9zBDnoMnAAt6BARmBUZMUgOxQgIJTt18y/AKd8w4a0gT1RoANkHPXn4OnDujZ3oeN&#10;glGzd6gqKwQumB+9+MTw5/dfhuEImHGtpQItegRd7DMYtnoB0x/o2vYYYE89u38Pw8Wbr3BW5FsO&#10;32FwKVnD0A6aYgWV+wN8BexfHJdVgXa//MM2kgZMxKBFtlgapz8AAogFVw9dEHRZBHijPdKJaUD6&#10;28/f4FYZtkgeFEeTgpwFbL08BxYg0T07GDpWnWaw0ZUBz7WyAgsy0BGYF2+/Yjhy/Rn47mrQZROD&#10;ozJnBA+Tfvj6E0eDiYmBeyB2EQwwUJLgZ2AE+vs/sEK8Byw0rXWlMQscYKXjY6YMzMQvwJXHncfv&#10;GVRkBennSNC1pp++MWwDNiRnb7rEkBcGOY3NUF2cYVmDD/ge8ZqFxxh2nL7PcA9YkcoL8zIwsTAy&#10;tCZbM8iK8hJu5AFLqu+//zA8hZ5rryMpyHD47RdI/gSN7Pz7D+6US4rwMLCxsTJ8//ydQVtZnMHW&#10;ELNCN9ORZNCSE2I4d+cVgweO+exV+28xfAX6B+XWNaBdP3/+hVeIvDxsDDPK3Bg4gXFTMvMQw8uX&#10;H8FTACAHvQYWRGxIQ5iCoAudWJgQBRC4AP3LsBzYi/c2V6RLhQBzNxOV7ZKV4gfvJvj26w/4+Ovh&#10;dbzMf/AOBRFcV0oD/ft1MG31YoGU79M2nmeYs/c6g6+xAoOxpjj4dkBQ/H/68Zvh8MUnkNEUUIYB&#10;LfweYKeDdqDw4TjsCd+lSziuKv8BEEA4r09lZ8Vy8xKQ+wEYgaBLE5jR5k2YBmrbGs7IhVzrd/nh&#10;G4bLoH2n8EN6IcMcoKFK8GKlwbLSDLr97v33XzjlhUDDmv/+DfligpQyVU1akEGEh53h9cfvDJcf&#10;vMGpLtpFg6Fr4zmGz+++MCzffxN8Kxbd0xuwkurecI7BGnSlqaYEAyM0/4CGzVfUejN8+PKT4eKt&#10;VwxngenR30aVQUKYG7wqHB8AFZgztl0CH6Cx8+xD8CIkDwtFhsNn70OGCYEN0nO3XzBsOHSL4fmH&#10;7wzfP3wFp5VEZw2Mq1zBvXtgvk521WZYceAmQ2WEKUahAdq6uWj/dVBJg1F4g0ZL/v4B5n0myO1s&#10;nNApqtO3XkD9D0moX4GN0o+ggh6Y1Z6/+cLwAnToEzvadBawrFi66wqDh6EcQ4y7Fo2jhomBH7pt&#10;7sv3X1Q1+wqwcwCqSDiA4crCPPyWrTID05cgP/Y1B6D768F3eQ+mQ7hAeQ4Y1yC3rT18k2EtKC3D&#10;3Ac7tAmULxgHwY6E/5Dw5ePB3mB6D+rcgUblmFkwWqdc2BfwMQIEEEjlK7xjVESHIyP4esFBNSQM&#10;ikjYqVlDAQAbSm/wFDgioMU8/4Z4Fx16njexQJiPg0FfVoRhz7OPDCcuP8N5zKM6sNI0APY8T1/+&#10;yrD33COGmhhzeIVKz0r96dvPDKl9uxnW1vsxSInzMrAjnTMtAGyY2BvJgjGxAHTc6pWHbxleg6Yb&#10;gAXRvtMPGCLs1Rn0gL30U8CGQfOa05DFcyvPQOYCgWmdnZMd2PPFvX3Tz0qZoXnVaYar996CD7lB&#10;BhfvvGa4CjoSlZUJvYXPsO/SEwaL7GUM0iI8DGJALCfJB16EeOj6c8SWH/AipT8MpQuOMgivZGM4&#10;dvslw0dQwYTecGFkgLr7NEOwnSq8cUCTSgloDw8HpDf2HjRE/O8/VXqVF268ZNhx7iE4TVrryTCw&#10;sA6zbWvwCgd7DxKUiz+B1oAMxnYMKH45Bv9V1OC1UazYG/U/YSdHYtQT/xkkxXiwafkCEEAgk7Ae&#10;+yQqyA1JoP9RA+nF1x/gYQ1sgI2JiWEUUFLyMDK8wnPqkSRoRfSQnkNnBBem34k8mASW5vxAZwsA&#10;e1mn774CF6JYlQHl/UGnrAHtOP3gNcOD5wNz2Md/YB64+PIDg3vdegbn4lUMhy6Qf9jNzlMPGL4B&#10;w8oLtDCQCXJlaSuwIlaS5md4+vk7uAUvJcQDDpuz918xXHr4BtyIBQ2p49uWpgxs/IDOIp+15RKG&#10;3KI918A3nWH0uhhBB9/9YTj/8DXDltN3GeZtucDQMOMAw5xNFyAFOrJydhaGU9eeMmw/cw9Ymf/A&#10;XXkCGwHXgHFVPfcIzQt3cRFecFn25vNP+FoESsC1u28Ywtu3gqcm9LSkGKoizYZfeQTqCQIbcjIS&#10;WCsPhjcfvzO8AB2VzTha7pMbvqDTP6XEsYfvO9B6mH//sDaYcAyK/AMIIFBMYD23EDS2j20M/9ff&#10;/zgn8TlZmEfcHC91Cx4mhuevvuAMQ3bQkN4IzDwO+rIMzMBewg9g72rf5Sc41akDKzJQZQI6k/nW&#10;sw/0dyj0hkLQivTbj96CF2QyUdB9uXzvNcMEYM/7+M2X8IVuB4H+P3rhCYMIHwdDoI0qw7YGf/BV&#10;s5Br25jAp9ZpyQriXsgErXv1FEUZVhy6hbJoFNTQ2nr6Pu4RLdiIF8g+0BA2aG4V24Ut/yFuBatj&#10;ZsLfgwOaN3PXVYbHL2h7xruiLD84fp58/sbw4w/li9fqlpxguAVsYILCpCTUBLzFctgBYHhJ83AA&#10;oxj7yoBXb76Bb0IccQdkUHEEhJ2FCXw3ADbwDdTwxLbPH6iehxVrnHwDCCCQSVj3AoH2jrKhZ2xg&#10;4gUdwfn81VecQ1ujgLKexAfQamAcDSYuNjbIZR8jrNGkoSDEoCUpAM4BR/Ds91UA9joZQYUPsGJ6&#10;RM9LQEDxAawYWYCZE4TBmRCYV0Ant5288hw870wKgE1J5AYZMaw5cZdhzrZLkOFD6Glxa47fZQh2&#10;UGOQFuVhuPr4LYM8aGEdbCoGSOvKixC0A3TgzOsXHxkOIu3dBS0SfQIakqbnql9g4fTt20+GE6BT&#10;3GgIeKFHWX/+/hvSaKYAHL7wmGH76XvgcFKSE2bwQltcCIq/QTe3TGYPUhhYobPiSA9vPoxW6JQW&#10;HKBOMK6FmqBtaww41mXgyKG/AQIIZw9dgI+dgZWVCWOIF7Qg7sNn7CuxOYbJ5SEDWaGD9ij/wFEB&#10;8IPmssCLlUZWGIMWcgWChtOBCX//1acM959g731rygoxKIGGVoENov3naLcvGGXkCpjeQTGS6q7D&#10;cKQrlOFIdxjD/EJXBmVgA8TLUonByVQeYwEpPvDz11+GL8D81bLwBMO8zRcZDIEVxs///xCVAzAs&#10;jl9/Dq2APzGcvfGC4SXovHRQKx+YN6WlBBhinTXA8rgOjwFtOYt0VGeQlhZgWH4EsV8cNFf/C3Tx&#10;Cj0rIqhVEzacZ/hO5KUv5ABB0EpiYNj9/PaL4eb9N2SbM3/bVYbAhk0M34ANbxNNaYbNDf4YB9WA&#10;zur4MRwqOmA6kRbjY2DCkX5fvP8KuUdgtEYnG4AWUzLjyG+gA8+wTlcBxTjYsa4P+A4QQCy4eugs&#10;QEvEOdgZPgBbYciZD7TXEtyLxNaDBK9yH63QKagpwHNSoK1rEli20oEaWeDFReCthEPamyQDR11p&#10;hiZONoYPb78wHAX20hVlMG/t4uZmY3DQk2W4e+8Vw94rT8CLsfh52KnqdtB2EdDWTbgngBWwlYEs&#10;w6wyd7gaU3VxBhNVMQYdICYVfARW5iv2XGe4cPMFw9qDN8AHtaD0mIHxf/3Je4aXwMzuZq7AoAjs&#10;nR+/9pzhDahw/fWHwdNEAbxvHQRu3n/HsOzATYaWFGuI24ENxcZ5xxhsdKQZXK0UGcLs1Rl2gLbw&#10;QME10HkMoCF49JE5UAMTNGrEwgQ/bISUXh5s5AB8wA4j5JIXBuRzz4EdgWPnHzIsA/o72Zc2d9oL&#10;gY7mBa1uBlbod9+QN3qz7dg9htS+nQx/f/9mkJESZFhR5QVej0CtND7owJ+/8MOMsIEnoHoA1HAZ&#10;AovPBmkHHTwKjnXxLjC/vAXlafTh+P+QCp0d+7TYT4AAAqnGeqQaC2icnh19GxpkUdPXH9hb0pwj&#10;cJ80tWs60Jzmg8fYF3QJcrCBb80auv6DJMhfZBzAYaAhwSAhzAM5lQs0j44jnfmArlMFplvQEcV7&#10;zzyifqcFNEL19ReiQQXMD2L8qJeVgLZw4qrMP376wfD+w3eG+88+Mnz5irmjQUyYi+Hx+y8Ma4/e&#10;ZmAAmYueoYFmg+4ov3b7NXgti1vdBoZT91+BK1k2YIMn1kkD3gtfvPcaQ/uyEwxHLkLWHczddoWh&#10;afYBhrn7roHjIMldm+Hb51/wBYSgRXgYR2ACC3VVYK/fVkeGgReY/oR4OcGVIrjiB1XSf3CsxAVf&#10;XPMXspgdyJYU5AY2dCQZXAzkGDRkhCH6kQGwUu9ac5bhGY2mSsSBYcnMChndevL+G8n6nwLdVT7v&#10;CLAy/8PAws7GMCXHCWdlPpxGDIXwnON+D7ROhXl0QRz5Ffp/Bh4uVqx3T4A6Dl9+YBstg+zQ4MR+&#10;dspXgAACiWK9RBq0P1aAhw11mxQjJIO/+YL9yEZe0AKZ0R46RRX6H2AkPnj+gcFCXwpDmp+bHRwv&#10;f/4O4b3owPREzqIkUE9bU06I4QUwbLaeecDwHpgGBbEceOFhpsigLC0I7qWvOXybIchBlbYjDCyM&#10;DHeefmT4Cqycz99+xXDr8XuG78CeMmi/ebybNgMnFwuw8v4EbG1/Y/gJzBuL91wFH0ICOt2tINiY&#10;oSnJGsP89hRbhpuP3jNsPnYb66Iz0KmMfLzsDPeADb9HwFY8eMkFsKJxMlVisDOSA+f54qkHGCas&#10;OwPuXYN68Db6MgznHkIuoFi5+xqDNzCcYt20GEw1JRgW7LzK4GOswHAMdPwxA7QnDWp0gbYkARsU&#10;bQnWDP5WysAC/CPDZ2Bl3r38FIOagjDDlK2XwI2Zt59/MLwFrWZH2u8LWh0tJ8HP4KInw+BrqQyO&#10;P2PoRTHX770BH/36CnQYDainDpraA1p56+Zzhm5gpd6f5UD1OOMGNhiAfSGGv0D/vHhD2hz6Q6C/&#10;vWs3MFwFpilQePRnODL426gM+94j+JxxLuwjXP+BaeTOw7cDe477UAfAshC0JRDbkemgffSvwVNp&#10;WPQB1YMOdsJWoQMEEKhCf4+r1BIAtcbRK2hgRL76jn0OXYILOseLY6/wKCCiBwssSEFbkrABAX4O&#10;8O4DxCE5Q9eb5FSi4nwcYL9/+P4LfK47tgoddBaCtZYUuEI/fP0Z+OYzXm522nmGhYXh2tP3DLpp&#10;ixjugyoKUEX49y840609fY/hJzC/fP0JHdEC9UrhJy/+Z5iw8TyDkbIYQ4C9KpqRTAwTMh0YTt56&#10;wfAKdFAM8irjX38ZeICVKGgEYDfoeFZQKx7Uqwb2yF1NIRexXL3/hmHSjksQcWCFqSUD6UnKCUO3&#10;xwAr0K5VZxjCHdUZXE3kGaZvuABslzCB75bXURBhuACs+C1UJRgM1cUYVMT5wQvwQAB0nC0IrGyG&#10;XO8a46zJwMPJyuBQtobhLehkOdgwOvQkyR1tQQzyknwYQaarJsZwbEIE+Jjex8AwA40gCPFxAhuy&#10;7xnu06iHvv/SU4Zf336Cy6/POMovrGOYwDiL6tzBcPXOC2CUMTKUR5oz5AQZjITuIzg++fmwH3oC&#10;2rr87MO3wXNK3BANYg4cV+6CTn98+R3LwkrokDsHjiF3gAAClRSgFSKgsT829FJXWAjLQSZA8S/f&#10;sA+583Gy4VyVNwqIH+a69RT7oi/QaVcSPJwMd778HJnp/z8D/EKUBy8/gc9wxwZA11ou2nWF4Qmw&#10;Fwy6NMXbWpmmrRPQxR9fgRW5jDA3eMEcI7iF/Y/hxcevcEWgOS8xYIUKWtEKa469+/KDIbB5M4PP&#10;dgWGGGBvPhhYscNa60qyAgzzit0Ywlu3gM0GNRBAeiWFuBmM1SWB5jExXHv0joETWPl/BxkIrFgN&#10;lCHD/C8+fodcogSs5DWBYnbGkIo+wl6NYc6OK8Ce9nuG688/MDx79YXBXleaIXPyXoYIZnWGZRVe&#10;DFzARsCn77/Bi8hAowCg0aCrd18jNl4wQg6RAh3zDFoE+wpYqH8FHy7CiNL6Ag3pX77zGnweNcYV&#10;m6AzP4D2gHruoFXSYdaq4JEn0MjFb6DaS7dfA83/xyAG9CvoOFtKwXdgo2ce0N+g8DDQlmGojyLy&#10;FEGgn9uXn2Y4dukxeLtoqq8+Q0e67YipbJiAaVYUx7Gvr99/Z3j25ccAXWoyfAAPji2BL99+Ay+Q&#10;xdb9AU274ti29gUggECiz7BW6EAgJQqZs0StcJgYPuEYcpcV52NgZmeB3mw0WrGT1+NjYrgJLEBB&#10;Q1qMaEMxoAJUS1qQ4c6TETzUxQg+4QR8oY6PJfbT0NzMFBlERPkY3jx7x7D6yB2qV+jgc5Rh+M9f&#10;BgkxPobzU6JRrhe9dOs1g23VGoa/oMr49x8GS2AlvKUtEKVHM2n9eYaqafsZthy/w7Dl0C2GlkxH&#10;hupYc7i8N9B/VRHmDNWzDoB76Vz8XAynpscwiELn7LOCjBhO3H7JsH7PNQZZeREGG23INM0/YEEA&#10;Wjn7F+g2MxUxBl7oHeaK0gIMDjoyDPfuv2aQEuYDz8XrAXvL1kC3VS04zMDJywn02z/wGoB/4PPh&#10;/xOMC1DF/htURiCnVaB+0MhEUOc2sFn4puFADSCQGuQrI0BrA/5//cWQG2bK0JNuR/ECs4fPPzNc&#10;BV1GA7Sj0N+AwVhTgqCeX8AwrJx5iKFv/VlwGWhrrMAwKddpRPVI2YCdM1znuF8FNrpAR/yO9tAp&#10;66HgOMKV4cGTDww/QKNvWIp5UN7mZMOq7ytAAIEqdFA3ArRKBKMpDBlCxzyyEdeVj6CjSVlYmBn+&#10;DtbjAIdID/3+uy/A3spfYAWBGfaqisIMDEdvDe06mQphdO7WK5zSfNxsDPLAnt2blx8Zjl59CswY&#10;fyDHElOrzQXME+CpD+j0BzszM3iOGPnsdNB6Ejag/C9oxQ8aIuNGW2DEC2wAsAEbwIzA3vA/YOF4&#10;C8t2vKooM4a3wF7w5A3nGNiA/gbZwwodbgMtqAFd2MMJFI9z1mR4B+yZF047wLD13ENIoxoojn4I&#10;FLiOBjYGn33+zmBZsJwhy8+QIdpBg+HwhUfA3vRP8mIHR6H+m5IDXIBlyC8qrRX5AvQXE7A2//v3&#10;L8OFe28Y4ojQc+vhO4a+rRfBbC01CYYlZR4MHOwsI6ccAqYfUFkO3h2ABTx6+xkyhcTFNlpmUxDG&#10;3JzYw+/j1+8M///8w3rIExN42xrWtPgaIIBAoqDu9kMgxliWKwI6NJ4F83CZzzhWuUuLcTOIAVt0&#10;4GsuR1tuZFZWTAyvv/5gePX+G4MiJz+GtJG8MPTimSE6CALq0VF6Hj3oilxgBfTkxWcGGQnM28pA&#10;la2mnDDD2cuPGR6+/8pw++kHBl1lEao4n4WViWFhuQd4pwe4Z/nvP7giR79kRVGGn2F/WxB46BvU&#10;ixXAcgFDBLAitdWWhg9hC/FzYq0se3McGaKAFTbolkMOtCG6lgRrhpoIMwYlWUGGhJ6dDCt2Xobc&#10;egaqTIHqX336Ae/9gla+P3wOWZn899dvhm9AwZ5VpxkmZzky2AF7oIcuPUKdr6dCw4sSvdS4GQ10&#10;/WTbslMMv4HhoKosxuBqLI8yGoALiAhygnftfP/8gyHJTQt8bv2IAsC0oyrCh7OHfvbeG4ZRQGlZ&#10;yAA+8RHrqBJoJwZojz/6rhNg4gWdCyDAj3Vd0FOAAALlXlB3G+ud6KDT4kDzKP/QcsAnHBU6O7Ci&#10;kQAWXI9ffhqNLAoA6FJ7UG9LUQqzQleTEWJgAvbs/v39NzQ3uwLT0jdK740GVkjv3n5hOHTxMUOU&#10;BPabutTB96MD88TP3wy3QIvWqFShg4aI9dUI7y8HDb+b60gRrDRAmBiAa5gYtugMlEdvgi5VAVZC&#10;IoLcDF6GCgyHrzxmeATMi6CeMmi/68dvPxkuP3vHwMjKwuCoJc1w8u4rhq/vPjNcf/aBIdVFm+HQ&#10;+Yc4C3fUoRXoMDqswoZddvLvP3xrIuR8d+iphrDy4z+SPLJeZD1IHYdvPyg/aAZ0atu1R2/B++jt&#10;dGQYPC0Vicp/k9eeB1fmjFzsDBqSAiOwEPoL3lWC7cIZ0HTg9XuvR1e4U1iZg8oxaT7s+f81aJ0U&#10;ju2gQhxskMuGUAGoUH0GEECwGME6fikuwgMZ3kO7oOXz119Yt06BVucKYVsZPwpIK4SAPSlc16iq&#10;KwoxiPNyjIYxsIA+fA33caFWquKQ+7x//GF4+ubLsA8OUF3IB5oi+/aLIdhKhWFhpTtDgJ0awz1g&#10;hf4T2oACzXu++fgDnHb60u0Yiv0NgOp/M/AAe/Sg7X0yoIoLyzA5aHgPfKQtsJJlgU4zIA/5gdnA&#10;8gAyFcAIplmho0igK0XBd6MD9XBCT7dC1guaQ2RkYgKfpgeiQXawQkcFqbE9E9SQUZMWApdbB68+&#10;ZXj34TtBPaCFlG1rzoAX+LJysDDIiPGPvPwFDHtci05BiyDvvh0dhaW4RgctlMVRoX8Gr09gwtq4&#10;FgfmcywXoYEqjBcAAQQTxXolFGhRHPgeYZS96Izg06z+YDueFCinBprjpcLlByMWgHoywAzzGMf2&#10;HV5gAWiiKAbZHjWSAbBS2HbmPs4C2spAhkFfQQRckew5+3DYN4BAIwewO78DzJUYHjz9CD5xDrTa&#10;HHQzGAhcAt0n//M3w39g+lq87zpDmK0quNEjJ8jFwMXFypDppQvaL4NowEPPqO9JsGGYmebAUOpl&#10;wDAl0Y4hwUqNYVaOMzhM2YCV75pST4YgAwWGxTkuDIUeugzLcl0ZIqzVgKXSdwZHdSmGNSWeDCm2&#10;GgyHO0IYMpx1GFYXezKwAgsk0MU1uxoCGNoiLRimpdgztEWZM5T7GDJEgvQCe+fUqC5Ap3B5gQ4b&#10;App29/VnhqcvCTfuRAU5GViQhjr/k5h2QHP/L78N4QVjQP8ycrIDyxlRrNLPX39lePPl5+gKdwrr&#10;c3ZgWa4og/1wok+47gIAdmRAx/GyYF65CsrkrwECCNZUxnqFFXh5PGhrClqF8wVYKPzFMQ+qLME3&#10;elocpV0tYCH88iOO06yYIEO+m4f4wjiKAbCnCBpOPnHlGYOXjTLWXqWHqQLDxWtPGQ5ee8bw/M1X&#10;BklRnuFcPjB8BfbOXe3UGTwsFRk8K9YxPH/1EdRFZXgJHaF4Bd2HDQwchqmbLjBE2qozxHjoMHz5&#10;BhkNsgc2gkANJZRJZtDiKGBYx3vpQFakA3utSb66DHtA18KCV8L/Y5AR4WFY0eIH7pmHumiA1xVs&#10;OvsALA9ie5orMHhZKYF74foqogyXbr2Clx+cwPKlJNwEUkCB1lcAGxQpvbup2gDTABWawMLz/49f&#10;DEeB6UFXXRSn2s/AzsqsLZcZ/vz+Q/aUFvgs9yF++BM/DweDvro4VmnQ2Qi//4522igNY9CiWFkc&#10;azM+//yNc+RERpIfW9oE1eE/AQIIVs0/w9XqBw+T/Uc9Le4TsNWOa6W7ODcHZGXeaKVOPgDGyt3H&#10;uO/z1gUVUCM9jEEJGljonrmHe7W7tboE+BjYT5++M5y8+mxYBweoJ57sqs2wtTWQ4cilpww7QBUq&#10;sBIDLaARhA7riXCwQXpVwEYhaEtM9aJjDHUxFgyKUpA5Yj1FEQZ50OU2sMqIETISUjvrIPjYWCbo&#10;GRMPn39iyJ+8D3Ky4Z9/DIl9uxn+QCtokJqGeccY1h++CTqYguHojacMeVP3wy+oefj8I0Ns13Zg&#10;efaP4R8wAQfXb2DYcvgOPE63HLvLsAF0YQwVzwc31ZZiMAD1NoHlWN2yk8BeOu7Da1btu8EwZc1p&#10;6LWv5Pewh/RgNDD+1cX4GUT4sS/YevnpB8O/3/9GdzJROAoCupqWHcvBMqDq9iOokY1thAcoKYv9&#10;ql5QAfcXIIBgFfo9BshqdxQAmn8SBm1bQBty/wps6V+/i32VI6hwYBm9pIUywMrCcOTqE+jBApjA&#10;Sk+GgU+AC+c1qyMlQ4AS/JVH73AqcTCSY1ABzZ8CG59rjt6hn9P+/md49voLeFU5JeDzl5/AvEbc&#10;wjBQwRAO7B3ff/aBIWPiHni1IsDDzqChJAzmacsJQypKkLOA9M4TdxlWHrrFEOakDpYHnajXGGkO&#10;vdcdagSw4A5z0WSwM5KF2yUqzMUQ46kNGSgBVuApPnqQOXYoCHRSYzDTkGJg+P6LQV1KiCHWUwdJ&#10;LzdDmp8BAyMU5oeaMBhpIRb8GWlKMJioS1J1Sombi5VBWpAbfAyurDAPpExDAwcvP2XI7t3FULn0&#10;BCKMRioAhr2dgSywcYZ9SP352y+QY4EZR2t0ShpNysCyiQ3LokPQYUtvQFOJ2Cp0NhYGRSGsFfpd&#10;EAEQQMg9dIwxXtC2HPC1g2gV+l9gDx1UYGEDKvKCkAM2Rit08gEwI4Hm++49wX4qr5ggF2Rh3L+h&#10;GcZMFM4tgg5W4ACdlAQMpzvACgzXNaG8wMrMQV8GMo9+6QlkXorGYPamSwyOBSsZ1FMXMnhVrWdY&#10;sOUyw9t3pF0G8urtV4aepacZTLOWMtgVrmSYvvY84cVcjKD7k38wRLVtZ7h65yVkBOcv6PQ6HgYh&#10;6NYYE21JBilQYQBb48LGzDBr11WGH0gXpcR6aEEqVNCQ339IwWOtKwMetr5w9zW44gPthXc1lIPM&#10;tQLjwtdUAXxn9qZj9xhuP//AYKQqBmxICYILfZB9lpqSDK+B7p+z+RL4jIAACyX4iXr+VioMchJ8&#10;DNtP3mc4c/05g7w4H0TvH+o1Vt+8/8Zw8u5LcH5xATbysO3h7V52imHaqtMMr199YhDm52KwVBEf&#10;mWuBwOcUMDOYq+CelgDdXTBavlMIQJcegY5SZsRW1/8HH/qEIQfKb8ByT1oU6zA9+CYqgACCVeig&#10;3vkDbKr4wCtTMS9oufcO+7AVaGGOkiDPkK1sBkeNx8jwG9i7OXPzJVZpUG8IdCrfkAxjoN+IWWmM&#10;r2cO2h+sKQ0ZJn4IbFi+eY/bPE9jeQZG0DzyW9CZ4U9p5i3QaEr17CMMab07GQ5efcLwBRh/O0/f&#10;Y0js2s7gWL6G4TWRN3yBbvXyql7PUDpjH8NNYOV4DlgRZfXvZAhu3sLwFct94RduvGLoXn6a4cD5&#10;xwylsw4xnL3xFLIPHQSAbnLQkYYcggPugbMxZLjrgMXBWRpY6T8G2gG6e33f2UcMS3ZfB/fKWuIt&#10;IT0HUKEN7IHfevQevLBu6e5rDLO3Xma4CmRfvPMaXv6fufmC4QqQP3HdeYa1B2+D2S/fQ852//Dt&#10;J5i/8/h9hsaFxxkuAdP0WSD+D9V7Fqp3yoYLDIt3XAXbA9ZLxSOkDwPj/c27rwyMwLLJWU8GQx50&#10;Wcvpu69AK04ZdJRFGfpSbBn0lEbowtP//xh4gQ0aUy3sWy5BUyxHgY1jqp5XMCLLeCYGZWHsa3o+&#10;A/P5B2w3rYEucwGmYSxXR/+H1d8AAQSLFVBJcRM04oWuUpAPS08QWChfvIN9yB20bxHUwj5/9yXW&#10;U25GAfFDMrvOP2KIhQ5tovdwlSX4GfaBehBD7fQqoNvfvv9OkRGgRUeuenIM155+YHj3+jPD3rMP&#10;GaLcse9HdwX2HkXEeBleP37HsOvSYwYvayXqRxUwrrL79zDM3XYRcnIWLCMyQ+4Pv3zjOcOUjRcZ&#10;GhMs8ZrzGtiTD6jfBKzknoMrF+RhtgNnHjBkT9jDMK/MAz6XDQKgSr5s1kEGRmA6AOdSWGUOLBAM&#10;NaQYaqPMUeyojrNguAEMi2X7roPPfwdN77SuPc3Qtuokgy6wVxrtosHgbq7IYADspZ+6+hScvlrW&#10;nmHoWH8W2Gn+B7Zj2YEbELv+/gcm0z8MQe2QI15BRxUfuPaEoXLeEQZG0BA80N3H779m0MtZCjlB&#10;EhhvRoUrEAtqgXRE7w7wWe+gOfZdQG/N3H8Dsl2NnXpz6KsP3waPOCgBK2k7Q1kM+b1nHjK8AvbM&#10;Qe6dmO7I4GQmz7D/4pMRWu78Z5AT4YEc+40F3Hz4juHi03ej16ZS1Gj6z8DEycagIS2EVfrW/TcM&#10;X7AdqwvMLwoC3AximFNGv6D1NwNAACHHCtZTJcCnV2FU6EwML4AF6X8cQ52gU6tGt65RCFiZGC7d&#10;ew0+jxsbkAVdWjFEB0EoHXL/+esPg5mOJIMCqIX75w/DgSu4e96ge4NloHNO4Lk/GgDQvcXLjt+B&#10;VELorWoQF7QmAroqHB84feUZuLeLdUEYsPJdCKxIL6CN2nAA0wkXsPL//w9pZTowzQjwcTIsKXdn&#10;EAFdsIQW9hOyHRnExfggw9qMkEYWSD/yudKu+rLwO8v//P0LXgQL6p2BzqYv8zFgCDVXZsgG9vbj&#10;7NQZ0py1GIIslRn+fvrOoCkhwDA12Y5BjJOdIdfXANgeYGJIdtAEn6T378cvBkdtaYYIM2UGdRE+&#10;BlttKQY1SQGGljAzsDtA5oPiFlzhg/e6s6IEI7kjJ6duQ87NMlEVxzrcfuTGC3CYiYPubNeWhJW5&#10;IxOAtkWJcGO9oxsErtx9zfDr68/R+XOKwpgBPMqoLI99y9pjYOPyLzjvYVboksAyjwXzQB/Q3Cw4&#10;kQMEEHLqxtrlVgQtvkK/2QXYOgOdN/4VaCkPlrN8tUDL6llGr1GlCDAzM9x8+YnhxoN3DNpY5rNs&#10;NCUhJ8YRc47lsBu8+M8gAqywQHdt37zzAtybAi0gA82ZY4wYARO/ipQAw/mLjxnuvvgIvnCEnAYF&#10;oSAGbdn6jksN9IYyYvyF8/QtkJu//QavXkdeRPYI2LAG9eW/geQZITURG9CuiZmODFrK2OdBQSdA&#10;xjlpMHQvOwm0DzqiAMzToLvOf/3+Bz7KNtlDm2EJsBf/ENRzBY20Qc0GFUZhDuoM7MC0B7pjHLSF&#10;VRgYF2tO3mVYs/kCgxKwoZAVbgw2z8dWhUFSgg98at3ac/fBt6npq4gxJAMbAKeADRdRYMUBGmGw&#10;0ZBiaN54juEvyHBY3IDOtJDkh48n/iJzeun0tecMD0B+AJZHHiYKmMObX38x7D3/CGwfKD3xco/w&#10;s8mBPXQFYBwy4kivoC2gIDWj5TolPfR/DPLAelUExzn5t0DpFbQtkBGt3gU2OlVAnWXMuAEtiAMP&#10;ewIEEHLp8Rqb4crSggxMsL2pSIXL0w9fGW49xL5oS0tOmIEFdErX6MIJCrqxjAw/P31j2HXuEVZp&#10;az1pBnUp6i4eGjoZAljHsDMzBFqpgPdZ33n6juEAjnACAR05yOKTm88+MLx4+5V0+0BXthIIZ0bC&#10;RhAEbz5/h87bMuLsPb39hFjYB7qru3bZCYZ3yIeYAMWs9eUY4nBMQcAAaLuaFui6Vdj2U2CFd+3e&#10;K4byGYcgDXlpAYbpWU6oK97BFT8jQ/6UfQwPgA0JBVkBBh1gY3M3MOxnrD3HwMDPyXAaaEZy926G&#10;rBBDBjlxXobKCFOGtYduMXwEnVAH7LWv3Xud4R5Qb7y3DoOXuSKDvrwIQ2LvLshFLojr1hgEhHgY&#10;wuwh97A/ePIRGDY/4Le7kQK2nn3I8Beolx/YswHZhw6OXnjCcPvZe/Coo5WO9Gi5AwSmStgbgqDF&#10;k7tAhzSxj86fUwSAaV0bmO6xrXAH5bXzN15hn9IApn89Way9+isMkKNfGQACCFkX1ku4leUEGbhA&#10;c21oK93//PjN8OAZ9gpdVVEI0tIdrdApBrdeYN+PzgbsHZlrSI7YE+N+/PzLYKErzSAE2o4E7CWC&#10;h01xADNlcdDdswxfPn5nOEXOfnRgZfn8zWfat1PwZRdgPIuL8TPkBRrAhVoWnWC4eucV6gIlYMPD&#10;00iOoF08wPxZHGSEaBCCjloHVuoTN5xlWL77BlgIdECNH6jRhHwMMTDvX33wGtiIQuT9q/deMzwE&#10;pVNgAfXh60+G09efgRcFwgqomw/fMvwD9TiAjYHn774y3EEqN568/MRw6e5L6EgTVBBoRqKzJvwg&#10;oF3nHjL8AV3ZDCzk2FhIW5fz+PUnsLmgaRdBXswRHPA5BqAFSMAyDtQAGdEAWMazcLMDyxXsC+JA&#10;99vfBx35yjzaPaesQv8HrlexDpAA88kjUJpFr9BB+QOYz2VFsK5wh5/0ChBAyLpAk3MYp8WICnAy&#10;aILOMv6HttIdWMBceoK1DQBswLEwiPGMnulOMQAWXqDC7x+OcAyxURmxB8yA5nVB+4u9ocOoa4/d&#10;Yfj+A/thRzYGMgwaskLg3uta6H50RiKnKcBhz8LEcPbBG4a7j94P0IgE5IjVmXkuDPKgC3uATqqb&#10;e5ShddUpYEMFqTIH9radTZUYSkJNiDI2yUeXIdxZG1KhQRsuIL+mT9nLcAlYeIOOTZ2S48QgDT7j&#10;/R8kPwPpeaVeDDkBBgxnrjxnuH7vDUNrmi1DAWj/+vuvDNaqEgxnpkUzcLGzMly8+Qocfm0Zdgxc&#10;oNvmgBV1uKsWWO87YI8ddDytg5k8w8aGAEhFDSpjvv9m8LbTYKiPswA7CXTeRefqM2B3sXKxMegq&#10;ixIdbKDFijcevweHl4acEPzaWZRKCnSOARMjuIGsLi04ssub338YbNQlGbRwXGQEWqT7b3T+nOLR&#10;RdCoookc9jB+9PILw803WBpNQH08POwMuupYL4aCn64FEEDIFfpbBshqdxQA2vKiLI1lkRtQ/NLt&#10;V1grEzZWJgYx0GKcv6MVOkUAGKl3n38EHzSADdgBKypp5JO9RlK+gCYtMw0J8HDp3acfGE5ceoqz&#10;N+oIWuQFTKz7rzxl+PXrLzD5Elco8YAqAWZmho/vvjCsPoT7uN1/yA1eULoHVZJIYsQMFYPVIKv7&#10;Dx3uBlbUhmriDP52KpBKDtjjbVlzhuE/7EYzeG5mAveMQdeFgipMfODG/TfgRgH4qmPkXi+Q/RlY&#10;MS/dcx3MlQX2Wr1MFYH+QfTSQecggMqFtpWnGRYfvAlepwA6wAbkb9C972zARgZoncLMDRfAtKQw&#10;N+TYb6B/eDjZwHofPf/EsO/cI7C8GLD3zAitUEREeBhm5jsz8PNyMPwFNh7yZhxkePkacnujrowQ&#10;g64K8RX6W2AY3IPe/KiM5cY00Gr6e8D8BbJcAegGObER3kP//Y/B3UQe54I48G1+o5U5xQUXO7Bh&#10;qoMjHYMasN+wNZqAZYkwUJ8Q9uts4evfAAIIeTLkHbRCx5ipVwOtxkOvnIGZ8sGLjwx/gBU9+hV7&#10;oEwqyscxuhedUgAsBZ+//wY+alNNHnOLA+hkL2tgi3rVwRsj9ipDGVFeyParb78YTt19xeAI7PFh&#10;A9aakgzTgZXV07dfGE4Be5YWBlJEma8D2loCvagDdAhLXrARZAqKAXXACrzo7Ttk7yinACdDoI0a&#10;w6az9xm+gFbWAxtkxBzqxwyq9UB7xBl/M0CvKoPkoW+/GYIsEOfVH7z0hOE/yC4utNXwwDRw+uFr&#10;hmsP3zCcv/WSYXm9N/zmMpSKDFhRls89wnDg3EOGL4wMmGmHg5Vh8f4bDEUhRuAbFzM8dRmW77sO&#10;XgAHyvfTdl5m2H39KcOVp+8Ynn/9wdC49CTDgctPgK0fdoYbLz+C+aCzvk/cf8VQs+AYw3dgg+TX&#10;H8hWtOM3X4DlHwArUtB+88efvjG8ePOV4SeoAQRUUxJgxCANHfredvI+wx7Qla4ckPiNddaEHyFL&#10;DDh7/QXD+w/fwEOVJgqYPSLQCvinwIYaqEFspSnFwD6S54ZBW6mAFYYjjnUEoLblI9CdAKPb1SgO&#10;Z9BZLVJi2LcF3nvzCbK7BH1xJkgfNwe2xhaokoUPlQMEEHIKBk3Wgprl5ug69ECLr9APEgAafPvN&#10;Z4aHLz4zKMtitn7FBbhH9tGkVKnQGRl+fPrOsObwHYYqeTOsSqKdNRhWH70N6dgNkcYzIxVb+Vpy&#10;QuBbi34CK7iLD97gVOdhpsggJSHA8OzpW4aNJ+8xWOhJERVcdsZy4JPTztx8znD/yXuGqZsvMpSG&#10;oQ5p8wJ7nZtqfRiuAnu9oO1fVrrSDAaqYgz7zz1muHgbcoiKKbBBQej2LdCq8DlMPgybjtwG1n0s&#10;DOFO6sAGyFeGJ8BedC507hxk/o5TD8Dn/WP2sP4wWKhLMWxs8gdvfwOtmse2mxsk3pxgzaBR68sQ&#10;1LiZYevJO6j7voGV5nNgY33d0bsMmf76DEaa4gxLKzwZItu3MXwDVn5Ld1+FrN0A+vv2o7cMJ07f&#10;hyyU4mJnuAus0BtmHICkRWC8nAetigaxQfvjgXacv/WC4fylx5BGBLABs/3QTbBZerqyDO3J1gxe&#10;FpBzAqZtuMjQvPQ4JMyADQIfe3WGDD994rINNGbBx/0CGwoK8iIMruAb11DB0YtPGF6ChjfZWBn8&#10;LJRGdlkDbNxY6MgwmGhjb+h++PKD4frjd6N3oFMKgHUi6PREDhxntJwErQViwpppgZ0XHmwL6UCr&#10;ZOELgwACCLmWBo3rXsFWoYO2v7ACeyXgoV+kbSVfgJEMWpSDrUKXBS1oGZ1DpxwAW8TbT91nqIrB&#10;XqHbG8gyiAATyOsPX4dG6xmYbr7//E0140DDpDJ8XAx3gT0x0PQErm1pwoKcDFZqEgxrnrwFb1P6&#10;+OUnUdvXQMcYx7tqMZwB9UCB7LoFRxm0ZIQYvK0QFQBortlOXwaMkYGjkSwYEwtA21iSvXXAGGe5&#10;C8yDd0BHAmOLa2Bv/MSNZwwLdl5lKIk0xWkGaFuanoooQ++KMwy7zz3AcerXf2AD6S2c52ejwpDm&#10;pccwYeUpcE8csVeeCaEffLIcE+qhODzMqN08UIEEK5SgU0mqqsB4qfFmUIWOQlVOP8jQseo0+CwG&#10;GKgMM2Xg4CCuBw3qxYDSwQ5Q7x7oD3tgA0uAD3Ooct+lJwz/vv5iEJIUYLDVG+Er3P/8ZfAHNmpw&#10;DbefvvKc4RVotGm0QqcM/P3PIC7EhXU9xz9gpX0dlOewLfwEbdXFPtwOmguDz6EDBBB67FzDpkNB&#10;ko9Bmp8LY6U7KEOC98xhG6oE3eDEPnqmO8UAGPFn7r8CLz7CBkC7CdSlBYbO9jVG0NGv36g2HQM6&#10;KMQNtKobaN59YO/w/Sfcc8eWoEIb2Cu89vw9eEianciTDEHXsEqC1pEAM9wPYMEX17WdYer68+Ch&#10;a7qP2BEI23/ACrV5xUmG+duu4DzjHgTal51mKJl1kOEXrnMMgI2Ub99+oQil++iBT90DjQRQ2ksB&#10;DaGrAsO0NNqC4UBvGLgyBw3Dl844xNCx+jT0GlcGBkFOdoa2JFsGKx1JktLEicvPGZ6B1gewsjB4&#10;mGBOw4Cuad19/jF49MBJWxrYmOIawb3G/wycwPLd21QRpxLQqBa4ATY6h05hBgZW6HzY09qT118Y&#10;boBXuDNijSNRQaz6QAt74FtwAAIIvUI/zQA+OgIVgK5QNQKdbYxxatl/hlvPsK90N9OVYeDn4xyd&#10;R6cUQIfdl+y9gV0aKG8A2jc6gk/mC7FWBQ//vn71Ge9+dHXQHk4uNoafn38w7Dj3EPs+UCxABdhg&#10;Wl/lDbmoCJic333/xZDTv5shqWsn+CIV+rbvmMD3KOOs2YHyn378Zkjq2MZQAd1Tjg6W7brOUDXn&#10;IKQHjGtUB9iTQL+rWQNY6S4t82RgY2YmbyHmf8hiQQ6g/rwgY4aj/eEMXRn24PnE6RsuMphkLmHo&#10;Aa3cB1Xmv/4wiALLj13tQQyVMeYkVSR/gJX1ioM3QZPkDNIS/PBhfNQe5zOGc6AtaywsDH7mSiP7&#10;oBRgwxR0+Y4m9FY+dAC63Gb1MdC0zOhR3pT30P8xyOBYfAlKk19BZ1EwMmHN11oSAti0nWBA2p0G&#10;EEDoOkHnwWLeIgFM7DoqIpi9QGBv5/0X7D0iUX4OBg3Q8ZJ/R+fRqdFL33n2AXhIBhswVhQZ0S1n&#10;Y01xBnFQ6xVYCRzEs88cdEY16ExxUHoGnRr36yfxV0Ca60oxrKjyYeAA6Qf1VLjZGBbvvsJgX7CS&#10;YdvRu3TzK2hRmCroGlR8DThQJc3ByjBh2yWGB88+olV2fxm6QcPZMHW4hgGActpYChA3MwWGxmgr&#10;yCp+YkbfQGpA4QVauQvU42Qoz3CsN5xhYp4TuMcBuiGueuZhhpzp+xjegtSAwvfrLwY5YV6GJcDG&#10;g4mWJGkBBGzgvgc22I7dgKQDaw1JBj4sJwieAt1IB7SPlZedwVxbcmSXL6ATyKQEcE5BHbv8lOE1&#10;aLidabRCp3h4DZi+tcT5sUrffPURei0tZu8cdFeDCvZtlSj3QgMEEHqOBk2aXcemS09KCOvCuGfv&#10;vmK99xl0a5Mx6OCT0TPdKQfARHDx4RuG41efY5UG9UCkR+qpcUAA2uLkpicLzgh7zj9i+P4d+xy9&#10;nDgfgwRoLhVYcN1/9Ql8dDEpPTM3cwWGafku4JMQwStRgZnsxrP3DMFt2xjKZx4CX/Lx8TNtrmi9&#10;/fg9w66T98Hm2+lJg+ftCVWk2rJC4NuZUJISsHEIdj8+/cCGo5QkP4O9vgzD/acfGFbtv4kiXRFt&#10;ypDkbYDYv46nNw7aCqUqI8SQ4mvAsKrGl2FvbyiDoYY4w/M3Xximb7zIYF2wgqFt+QnIfn9gxS8m&#10;wMVQEG7KcHBCBDi8SQbAMurg+ceQA5lAp79hmRsHbQ8En8AIpE0VRRmUZQRGfBFjCrouFgdYBVpc&#10;+O/f6HGvFFfo/xnYudkZDFSxh/Uj0JXkTNiH28X4ubCdDwAq8M8jCwAEEPoqE1DtexQUv+g6QauC&#10;uYEF51fQvBpsjB+YYR6+/ATMt38YuJgx19Paa0oyTNs0eqY7xQAYyX++/GRYd+wu+MhXdCAmzM0Q&#10;66DO0AFaFczCPiKDKMhahWHxvusM1x+9ZTh84QmDmyXmfCDoHm93IwWGuZvPM1x79B7Y/iH9HPxE&#10;D22GMDtVhklrzzPUAcP7DzBx//jzh6FrxUmGrrVnGbSAlWiutx6wJ6vIoESFigK0CO7xy88Mk4H2&#10;Td50jkEW2GsGHc3JCvTLL3xzmsACGHQX+kdgbxfUY1WWFWS4+eAtgzA/J4OCBIGrd///Y1AT42eo&#10;nH+UYe3xO8C2yz+GK/ffMITbqTNog0bqgOlxYq4jwxlgL/fSrReQG+ZglTjIXNABP8BGqI+lCkOK&#10;qzaDOzAuYJeifPj0g6Fp4XGGRQduMLx9By3AgI1/0Pa6OCdthopIMwYVtEsrQPvRXwA7DtIE94lD&#10;jqbdc/0peCU/6LpUbTnM7Z6v3n9nOAy60Q6o3MdSGX697IgEwM6YoBAPQ4yzOlbp+08+ANPA3dHj&#10;XqkS1v8YdOVFGDQVsN+y9gycH5iw6jMC6sNy9jvoMLizyAIAAYQtlrD20EEFgTCwdfEVNCzGgFjp&#10;/g5YwT9//RXrSnfQ3cJswEz1a3QxBeUAWOjcxrFeAVahda87C7ngg2nkhbWFjhSDILB39/7lR4aD&#10;V59irdBBALTPdu7Wi+B90sSkyTvAil8Q2JAFrZKHAW5gmq6MNQefPlY7/wjDVaRjUK8BGxSZk/Yw&#10;8ALdEmiuxBBspcJgaygLuYaYDAC6PGTSmnMM8/ddg9xf/uYTw2PQ0amgC5NAfgCNmmGLb3ZWhq2n&#10;7zHsTrrPEGSlBt6T3rLsFMOGQ7cYvoBa2LgKaNAoD7CQP3DpEYTNAVmctvXIXQZbXWkGbQZIL4GH&#10;k5VheZkHg2/9RoZ7j99CwhJophg/N4O3owJDqI0Kg6cNYu886PKcLcfvMfSsOctwDljhQlbyMjKw&#10;At2pLSXIMCHLkcEey44A8OEy/XsYjICdg2QfXaJ6QX+h5RPo9Dl5UcyjMp+8+szwHTTCAgxDGWHu&#10;kV2u/PrN4AhMp5Ki2BtLO888AK/hYeBiGy2DKQXAelADWDEzYdkpADrk6BloPQ62Ch2oD8fpfaBF&#10;7ChT5AABhC1Xg1bSgGptlK4eaAGRPLBl/+gFqFKBWgpsDX//+J3h0KXHWCt00GEoutJCDGdBd6OP&#10;zr9QBliZgOH4iuETsGDENicIuvbR30KZYR3okBnOkZf5JER4GDyN5BmWbb/EsAHYo6iLswRvz0IH&#10;LibyDFJifAzPwNv8CFfo0zZfZDh54znDvp5QjINHAu1VGdxMFcDpf9Hu6wybTt1n+AZa1MLByvD5&#10;+y+GRTuvMCzad51BHNhTNgL2qjWBvXdPY3kGZ6AbGIlsdAkDW+VuQPXrT96FHFIDrKSMtKUZKsJM&#10;GM7eesnQueYM+Cx7cMUOqlT/Qc5EB/U6WdlYGXyBYVKfCLmHvQSohxHYCNhy7hHDR6Ae+JoMkD5Q&#10;7xpYyUkCK8DSUBOg+38zzNl+meEJsNcACkUVYONFXwn12Ekt0MUsnSEMdfOOMqgqCDMYARvwpuoS&#10;wLjghtat/xnW778FDpd9l58wPAadygaagmNmZlCVEWZI99JlcDCQYdABhg22uLoNbEyl9u1iOAiM&#10;z7IUO+ITA/RoaiM1CQYFKcz5yhtP3zH8BcYPM7CSUhvJx70C44cF2KAqCDbCqeTAtWejZS/VRlqZ&#10;GFwNsG9j/QLsGD8GH9yDeeQrqKHsoIn1fICDDGjLYwECCFuFDlrhA9rAqYbqFkYGadDCI/SFWf/+&#10;MZy5+5ohEYtBoCMhLbWlGM6CWuSsoxU6ZT10ZoZnLz4y7DnzkCHIQQ2rkmQXLYZ1R26P2CkOCy1J&#10;hmU7LjPcfvUJ2PD8xKCK5QIEcWBlYwGsdNYdvkm44QMs8C4B0/axM/cZYtu2M0zLd8a4Xxx0nryn&#10;hRIYX7r1imHqpgsMc/dcY/gLmj/mgNyP/vLdV4btQDdtB8ZN34ZzDI6a0gzeFooMfsAGmCqO4Tf4&#10;mNqbrwzzt1xmUAM2QvwslRksVMQYfG1VGfh52RlCgenAEthznbXxAsOZR28ZPgIrKX5udobvX38y&#10;GCuKMUwvdGHQUESsXNYHVsCLan0Ynr78zOBeuY7h9vMPDJzASu3bjz8MfMCeuJuVLENjgjWDKnTI&#10;G3QRDOg89k9A88CnvWHZrgaaVlhS543W6fvLsP3oPYbOtWcZjoP27/+D3iAHDAttVXGGyhBjBj9b&#10;NQZeHtzhf/zSU4bMSXvBB/OA9r2fAN15T0q6/vUXfFgMK5be0B3QQkFg44VTgItBQZJ/BPfO/zCY&#10;68gy2OrJYO9Q/vnHcAGY/kkuu0enWDEBsKHNDkzHljgWYF69/ZrhzcfvWI58/cfAzcPBYKghgU3b&#10;OXQBgADCVqGDVrpcQK/QQUCQF8s2NGBkn7vxAnyCFbZeB2jLzyjAPvwCmz8kutcBbEytPXoXZ4Vu&#10;DeztSIrxMjx/OzKPaJQC9oRBrVnQSu7Hbz5jrdBBALTYCzySQQCADp+5Chre5uVgWA1Uf//lJ4ZV&#10;dT4MilLYKwE9NTGGmSVuDAmu2gyL991gWHX0NsNb0HAleHiXCX6c4/7Ljxn2n3vA0LrqDEMgsJL2&#10;N1NksDeSA1fS6EBEkJNhRbMfuHGMrZD0t1UBY5BbH7/4zCAryctw6+E7hsOXn6FU5qijGdwMEQ7q&#10;DJ5mCuC7AJ6//gLeooY+Rwc6jMXeVI6osAf1xj98+smwaNc1hjnbLjFcAZ3a9xPSqGHn5WJw0pBi&#10;iHRSZ/CzBjZG+HCv8/j67TdD97JTDD3rzzJ8BZ0fDwqzv/8ZLgAbLE+ADREZCV5iHIP3GNPT116A&#10;wxK0il+En2PklkHAcA23U8NZ+d55/B5ylzwpZQmowwdbnAsadRmdaoWHiwowryngKDtAp1z++/YL&#10;88hXYL2qIcrHICmEsQcdNNR+CV0QIIBwrXQA1fxh6IIGsNWxyC0wYEFz8ck7hhsP3mHdx6gIWoDD&#10;AT1gZjRyIQkedNSlkhjDK2Bh/wJU4BM75w0Mx40n7jCcv/ESvFIYHYAWfVkCW3LrQKuSOUdeha6j&#10;IAJZs/HhO8ONJ+8ZnHBcI+oL7LlVL+Zm+PID/4l1207cZ3jx6jNkHpmFmeHM7ecMjmVrwPuW0zx1&#10;cF6wYKkvDcaVkWbgiu3G43cMS4EV/FnQArJ/kDPNQQ2P919/MMzbepFh3s4rDDLifOAhaxVJAYYI&#10;ezUGE2A8ghrI4AVbRHSQQHHPrwKpKE21JMEY92APE0MN9DYzWAVPVlIGFtzngT34pQduMJy/9xoc&#10;5i+fvoMcVCLMyxDjo89gqy0FXtWrqySCt9f2BNgYmbnlIsO2sw+BHYRnkCkE2HG0zIwMnz58BZ+A&#10;VxNvQVTvHNcxpveAldRhkPnAssjPUmnkLogDxp2UlABDlJM6TiWT1p1n+AnalkzsFB5omkNFnCHH&#10;T59h5cFb4Gtv/4NGdThZR8v9X38YHIHlESvWO9D/M+y98AR7PQBMy7bADgiWeXdQHf0EXRAggHBV&#10;6FivrTJRAxYywMj9j7w6mImJ4fvnH+DCCluFLgvsNTEDPQHK/CN+GAbYAgMdtpMeYMTQGG/F0Lv6&#10;LEPN3EOQozSJAcAI//rxG8PC3dexVuggYKMhybBuD2itxMjLRPLivAwy/FwM9959ZTgDbPQw+GFX&#10;pygtAN6utB90pjiextTG4/fAK77hAFjBPHz1kWHy6lMMS/ZcZWhPsGFI8dPDWSnIAnuTIOxpoQi+&#10;MnQH0LwVh28zrDt+l+HHZ+jwGiukF/Pk9SeGJ88/gAvaSVsuMNiqSjD4WqkAe9Jq4FGXwQTevP/O&#10;sOXYXYaZwMbIybuvGf5/+gZp5AP9YqglDWyQqIMbTZo4ruFEBqC5w10nHjBULzrGcOPOC0jjH1sF&#10;AmxQLdx3naEk3ITwEbB//jIE4DjG9NjVZwyf3n8FL/Jy1JUZ0SOEeooiDMLYTx8DH5i04uhtHMcC&#10;4wA//zCkuGkzJAIbu4keOgwHgY2zWcBG2Mojtxn+MozwDh3Q75py2KfXQFNe4HMRsFX2wLLFEvs2&#10;t1MMWI6XAgggXLH1hAHLTIiWsjCDErD7fxdU8CAXhMBex9HrzxliPLQxDJIR42MQ4mJneP3xG8OI&#10;rdFBC8+BRLq/IUNBoBGDGnTeNNlLl2HJwZvAHtxb4uepgAXehpN3GRqAPRVs51OH2Kox9Kw/z/Bs&#10;BJ67DNoa5aIvxzDr/huGw1eeMHz6/JOBjxd7Y8nOQA487I2rwHr9/hvDgatPMOVBq7N5mBnef//N&#10;kDFlL8MiYOMpN9gYfJEKvtQNapn72qmC8bW7b8C9l/PAyvDc3VcM919/BjbUvkMWxAArmj9//0OG&#10;5c8/ZOhbfw68kM4C2Ns0V5dgUAL2qjg56LuFCLQQ8zaw93310TvwGo6dFx4xvII2PjhEeRlMLVUY&#10;dOWEGaw0JBiC7NQYOLmIb0w2zTvG0L3iBKQS5+PErRAY7neAvf/5268wZEIvqsEKgJ0NLmCjztNE&#10;Aav0rguPwRW+srwIg4GmxMitYIC9QltN3OfXL9l1neEDaOEoB5FxCQpTYCM5xB46HQhMyvYm8gzG&#10;mpLAMH/E8ObTd6IWoQ7XsAaNyMnh2Elw6upz8C2QGFMboPlzYBlvhD2d3sYmCBBAuEqG+0AMOgKO&#10;E73ABK3SuwuaH2NBakUDxXcAW2Pff/wGFjaoCUBUkJPBWk2SYcOxWyP36j1QhDIxMaR468Irc/BQ&#10;pyg3Q56/AUPWhF2QioKY9A4Mw4evPjGcvPmCwd0Us9ACzYXm+egzVMw+MCL3pAcBe7WzdlwGFv7v&#10;wcfA+tmrYlWnBxpNAg3p4rgR8Mytl+DrPXEWQqDGEhAfO/uAQUFakCECz9AlOgBtQYFtQ/n56w/D&#10;01dfGDYfvcOwANg4uAKsOP+A5o5B29KAjYknwIw+e8tFhtnbL4PvUVYQ5GYIslZlSPLSYVCREaRZ&#10;Gxl0Z/zBs4/Aq9NXHLrF8OT9F4Y/335DTnwDVr7a6pIMOaD99sCKU0Gan6iLbrCBvFAjhvWn7jHc&#10;efaeQA8HMkJVs/Q4QxAwTsWFcEwT/P7D4GSsyKCjKoq1kbb1zAMw28dMkYFzpO6tBla+kuL8DGne&#10;ujgbcBO3XiCtvP75lyEF2CsXRZvrvfPkA8MH6LXCI7fxBMzKwLJGGccCzB3nHzH8B68XQSuvQccv&#10;C/MwyEnwYdP2AJsgQADhirFXDEg3uCADY2VRzEKEkYnhxecfDC/efsNqmBmohfFnBB8BC7o04+dv&#10;hqsP32FIWYDChpRLbEAZA2jWxbu4rwqNcdEEHxYxEo/dNdeVBB+0Azql7BhozhoHkAaqYQItVMMR&#10;7GduvYIs6mLEf6IaK7CCLQo0JNu97MBKG7RSPD/chOHk1GiGI12hDBk+hgwyoPj7/Q/iBvA8OiO4&#10;8r8J7Bm3A3u0hrnLGLzK1jJsOnQHWPn+oVrBc/7aS4auZacYTLOXMbjVrmfoWHiU4cGD1wx/Pn5n&#10;4AP2fJNCTRk2NgUwnJocyZAB7CkryQqQXZmDR/DE+Rhm5bkAzWAifO8DMzPDu3ffGA5efIJZkIHj&#10;6T+4nLExwN7zPHf9BeRiIDZWBjvs24BGBgDmjQhbNfCCS2zg1uP3DI/fkXB7I7QHaqiM2Yh69vEr&#10;w5+RflooMHyEOFkZpLH10IFyZ64/x3nDmqQID/jQJfQmGRBjPTYUIIBwNVG/M0BOjMO4pshMXYqB&#10;g4cDfOsUfNidiQG8peURsOeoKI3ZCnHQkWZgAbY+/ozUhXHQFeqgLVAMrpooUjpKIgyuerIMu8/c&#10;J354i5WZYdWhmwxZvnoMPNyY843S4rwM0Y6aDFPWnR2Ui+P+0/AGPgFg2nTUkmFYCeyh7zj9kKEp&#10;3oqBDcseZ0UJAfBU0Btg4QZKksip8sWbLwxLQesQCM0f/v7LUBVrzmBMpaFbkDtBZ8aDcMfnnwwH&#10;zz1i2HHhEXix2S2gf56++ASZ0we668v3Xwzbz95n2H7hIYO+vAj4vncLTUnwyWigBgIxi71+/vzD&#10;cP/5R4bLD94yPHj5iWHvOVCP/DHDb9CNdSB7eDkZlFXEGExVxcHzrQEWykTNi5MKHE3kGKKcNBmW&#10;bLvIwMDDQaCXzsDQsfw0g56SKPiyGBj4BlrgCD4Ih5VBHcfe8r0XH4MbSALA3qmlLm0r9EF7JRWw&#10;HBIS4WNI88J9Re9xYAXzHxSe7KxEmykBbIAaYKnQn4KOM/05whfGAcsJGw0pBj4sYfD6w3eGi7ju&#10;mQeGqxywh46lygQNZz3BZhVAAOErsbYDcRS6IOiSFn1ZYYaTt19AtiXAeqDffzPcARYO9oaYG+fN&#10;tCQYdGSEGC48eD1y96MD/b3h+B2GpgQrlDlQUOurN8WWwezqU4YfoB41Mb0dYIF+Fqh+ya5r4F4S&#10;NhBko8IwZcuFwbe7AOgeDnZW2rkJaGywlTLDygPXGS4C09sxYG/OwRTz+kwxIS4GB20ZhjV7rzJ8&#10;BzZOkccyquYeZbgJSqvceKYsgOnd21KFoSHBkibeAG1hA00XgDCoAQS6xGT78XsMO8GV/EOG16Dt&#10;RKBCAJheQP68CMqPwHAFDSODjonM8tUHHz+L3gsDVeJX7r4Br7rfBWxE3n33heEHaCgddkc9MF74&#10;RHgZ4h01GMKBvThDLXEGLg7aF8Yz8pwZ3gB7hTtO3sUf7kD/nb/zgsGjfA3DluYABh1VyGE3l++/&#10;AccJuzA3uLLH6JQC/Q1ajAgKLxVJfgZxGp4QxwgMQzbYbqBB1zv/w5AaqsugoYS9YfYbWPnM33kV&#10;cmIZsVkUtBjOVRtrmF579A7ntNZIAuAb/bCU7XeefmB4++0n9vIQmO81ZbE2To8xQO5dwQAAAYSv&#10;GQ+6kukXhgZmRgYLXWnMO5GBldH9F9jvRgetcrcHnZBDraHBoQiAPaY7wF7Q5duYMxm6amIMUXbq&#10;+C+7wNJAmA3MeLju5Ab1qMRBdzwPtqkOYCIVBrmLhm0MK31pBh7Q6t1vv/AOuzsZyIDd8eDtV/Cp&#10;ZCBw5MJjhkV7r+HfqgNqJAFxCqiXQ4fGEqiCEBLgZIj21GZYVO3JcHZSFENflhODo64s+Gpj+HGR&#10;wDwIOgDm6PVnDNGd2xl00hYxZPTsZrhw4yXD9XtvGSpnHmIwzVzKYFm6iqF/zWmGq4/eMvwALcYD&#10;+oWNl4NBF9jDn17gynBhShTDpHwnBmsjGbpU5iAAOqBnSaUXg52RAgPD5x/4u75ANz18/oEha+p+&#10;8Fw/COw7+wgcl2qifAwyWLbhPQfG8dOPkClBWVEeiqYJCAF2YF6X4OYgfhqNjnkPVG7Y6eAendhx&#10;/D6wwfSS+I4XMM1x8nExxDhrYm8/gHrnIDxSr9EGHyjDgfNGP9DpcP+x3bAGiitgOjdVFsOm7SQu&#10;6wACCF+FDrqW7QT2ykIYPJ+F3mvcfuoezvmSIGCviRlUSI7U69GBDSAhYM9DAMeq6/o4SwYRYM+I&#10;6HlvYHifu/mcYcbGi1ilQUeG1oaZjcjWMegYWFUJfvC889rDd8C9DmzAx0KRQRAY5r+BBf2GY5Bb&#10;COuWnmT4izydhKN3HumixeCBZVEiPQBo4WNhuAnD3r4wcOW7vs6XoRtYwRuDtpX+hxSyDCyMDC8/&#10;fgVvLTMHVuBGBcsZOlacZLj86A3D7x+QtQGCAtwMce66DMuqvBlOTYxkODU5iiEjyJBBEcelMl++&#10;/mKYt+kSQ938Ywzfvv+mur9A5+WvqPZi8LFRgyy+w1cJAPPS4atPGWyLVzGUTDvIcAJUCQEr0gRn&#10;LQY2LFMl14E9xZ/gioUBvCKf5o2wwZgxQPeeA/1ug+PAHVCcNq08DXE80Sfy/WFId9dmUMdx4mE+&#10;MD2FuOowsIEanaCDU0ZaxQ7af64ljfOQK/C6ql9YrnEGxpWmtCCDpS5GXIE62ZtxWQcQQPiG3EGl&#10;4D4gxjhEWU6Ml4GRnRmyHx1W8IEOmAG2+C/feYN1jzRo242CGB/DXdBZ8CwjaNj9D2RhkzCw8Jxf&#10;6MqgpoC9MJEDFtLmWpIMWw/fIv4gB2CFNXHTBYZkYE+RE8v8DGhV/bRtlxmuPXxN2n7SIT8Ywsig&#10;IsXPcB5Y4F9//h68hU9eAnNthyxQzFxFgmHHq08MRy4/ZVi16zrDAdA8K765Q2ChZKQuyTAtzxl+&#10;gxitAOjsBvBcOI7CFXTwjJqcEBjDCs9jF56Ah5aXHbzJ8AZ0exOwoPj18zdKD1dJkp8hy0ufIdJZ&#10;g0FKHP8e93/APA7aZrce2OBZf/QOw/mbL8DpmR+YRosjTKjuZ9AioHWNfgx1c48wdG84z/AX1BjD&#10;1VsEip+6/ozhFOh4WWBccPBxMvhZK2NVCjrx7D+oEcLBwmCB56rQYQ2ADZosbz2sd0GAwEZg4/cM&#10;aKsmsRexANMGaD1Vho8+TiWgC4xWN/uBjxCete0Sw5w91xh+gQ6rAeUxZsbhv6YK2Lj2MpUHj7Jh&#10;G206eukJ9vnzX38Z7HVlsJXroJ4HzmMuAQKIUIl0nAHLfnTQClzQ3O8v5J4PsHD5CxrivPYMa4UO&#10;WvBjpSnFcBe053q4V+igEIMOn4NWNia6aDMkeGgzKMvhvwjCw0COYeuBm8TbAwzHu8CC6trDtwzG&#10;WM76ZQcWXlnASj1nwu4RVaGDw12YF1zg/AT2th+9+oy1QgcBewMZhh0n7jAcufWC4dSdVwz/cfVO&#10;QHEK7DXqAHvBa4A9YgE+2h4Z2rv8DMP6fdcZ+IENQdAWt1x/A3CjDx8A7XW3BxYeIFwRYcaw8/R9&#10;hlWHb4O3noHKE3czJYZYJ00GN3NFBl5u4grtw+ceM/g2bGL4DOztg29oA+ljZWKYt/caQ36wEQML&#10;K/UXXbICy4r2THsGdWBvMmf6foav4AqABfuqa1C6BnkF2Mgw15TGekkUuIcO6gn9/csgJsgHvsiI&#10;5kXAYBtuB/YC5WWFGWJcNLDXzcCKZ/rWS6TtFQc2ONUVRRhUZAkf762vLsYwVd2FIQ3YoFi69zrD&#10;ov03GF6CdhyAGpvAzuGwrBOAaYCZm53BSgN7env+5gvDmfuvQZeeYEoC61NrTUlcdTLOuWuAACJU&#10;yoPG6kGTkCgmK0oJMGhKCIAX46DcogbMcKA7u7MCDbC2SGz1pRkW774yvA/vBw2fAP0XZKsOvoDD&#10;3USeiHucISDeTYthBbBCPwpqJROzwhQY6aBex7qjd7FW6CAA2q8Muu1q16l7xK+iHwYAtHNgwrqz&#10;DP++/mK4/fQDzgsoQNfOtqw6xfAVGI7fGHGcrQ8awgb2bvxs1MD3gNP6Qo/Fu64zVM47xPAbOv2y&#10;7dgtBktgr5JQhY7S0xXjYUgANuZA+Oqd1+A5Y00l0leog86D5wJW4p9//Ub0JICV6DVgQRTTvo1h&#10;QZkH4ZPbyAQJ3jrga3G3nbzH0Ln6LMOr91/wNEwZGeJdtbCWO6AraDcDzQABbxPQQkEumsYfCzAN&#10;8XENounF/5B1GN1JNgyC/Ni3qp248YLh2K3npDX8f/9hcAD2Ikk5PldfTQyMQTe8nQM2oC/ef8Mw&#10;d8cVhvvATgl4kfVw6ngAe9nWurIMBjhO9dx84h7DR1CaRh+RBeZ7UREeBhdjjMW8oAJhLT4rAQKI&#10;UEx8ZsCygZ2dHbrI7ecfjCGwo8CezkPQbUZYgBqwIcDIwTr4FotQCkBTD6AeObBS0JYWYphT6Maw&#10;tskXXJlKk3BsJy8PO0NdpDkDuJtIbBABwxx0FvirN1+xSoMO+okDFnSDKczp4RQbYONRHLyX+w/D&#10;5ftvcapTkhZgkBaC9OaxzpsDexCczMwMfRmODBtbA+hyO9eEjefBN12BG2DAAo5ZgItBXop8e7VV&#10;RMmqzEEAtHLZEHRmPfo6BFYWhpW7rjC0Lz1JkV9/EFgwBdqaVhRmwrC63JNBC9jDZMC2RgdYAPIC&#10;KypPc0XsvZIrzxgevvgI7gW6GtD+uFfQlA8vB9vgyXPANOykL8cQiufwowMXnzD8BTZ8iB4CB/kN&#10;mDaDLZXJcpIUsFz0sVJmqI42ZzjaG84wMceZwUBRjIHhy0/IXDsovQ31agLoBydjOZwNnq0n7mPv&#10;2AL1mQMb8BKiPOgyoLvLj+GzEiCACDWHQC0C0KlxGHtzQMPDkzacQ+1tAxPyz88/gC3qBwxZQZjb&#10;qVSAFTofMKF/BC3THyZDKqBtINy8HAzmOtIM0fYaDOHOGuAVu+QCZzN58J7iHafvQ4YZCXYHmBhe&#10;vP7MMHHdeYbWNBusSmy1JRmERfkY3oKOchwEQ1usrLTfGw+aJ3QB9h6WPn3HsO/8I3DFgW3OG5TZ&#10;VKT5GW5h2VLJCIxfBx1ZhtoYCwZHLFvfsPUEQRWxEAU3eE1ff5HhAmiBF2w0BegGUV5OBjV5oQGL&#10;L9ARoTuO3kHvEIMXpnWvP8cQbK/GoIfjohpC4M7DdwztoH3lqqIMYsCeM+SkScghMaBFeG++/GB4&#10;+PwTw6V7rxgegVap4xhBAS0gEhPC3vPeDYx/8DoWCX4GO31ZuoTZ30G2GBV0tjquUVHQbXuLd10l&#10;rrxBGol0M1ZksNaTpthtoNGkvDBj8Bnwi3dfYzh24znD2buvGW6ATiSFHloz5ObaofeYa8pgn2Z9&#10;/uozw3HQiAgrljD/+5/BzhBrOgXVxV/xWQsQQMTEIOiKNoz96E4mcsAetyDDLdCRjcgFIbBSX334&#10;FkNmgD7Gdaqg+WRrNQmGbafuDu3hX1Aig45OJHroMpQDexDqoMVuJKY50DAvN9qiB1AFMznLkcEw&#10;9znkNjBi5rTYmRk6155h8LFUwnpghhywICsPNGYom7Fv4Ct0YIVH1BWYVAD+5koMS/deY7j08A3D&#10;8YtPGRzNMCtlUDmhKSvEsA3c82PFyJN3Xn0CH2vMw8kGPoOBE0u6ffPuG7ggWn3wFsOCcg+yK/St&#10;R+4yZE3dC6m0GBHhpS8jxMA7gAdzgI4InbzpPMML0Jwn8gIeoDtBd6/XLDjGsKnJj/hbA5GAjpoY&#10;+ErJCtA6D9BiLeQKG3YVJxNkRABsN7aCHXrRCLataKCG3Nrjd8B51hXYS5UWp0PaA7qRg32QjESC&#10;jnkV42PwxLMjo3nJSYYb914Tf0kU6HpaZmaGmkgzII3ZwPoLjLdvwHDnJXZxHWyEkpcd2BE0ZMhi&#10;MASvuN905A7Dkj3XGbaC7lwA5U/wFs0hUrEDw4gVWFaAboDEBjYDe+evgR0xjAWIoDQDzOs4LnK5&#10;zoBn/hwEAAKImK7SIax1CLD1ATqZCmM/OjDTnX/0luHVByzHwALjwhPU0xmqR5KC3A0eDvrH4Gak&#10;wLChzp9hXrk7g7oiaZX5r59/GXqXnWYwS1vMcOzSM8yRDDlBYEIQxgxbnLHIxPAX2APpXn0G5zBV&#10;qrcOg5y00KA4C4CJTq1ta31pBl7QnvdvPyHbmnAAQzks2zChBfPj918YulaeYrAqW8Wgn76YIbJp&#10;K0PNwuMM9UtOMBRMP8jgV7mBwSR3GUNR13bwqX/k9qR//PjDULHgKCRDIzfigJWVNuhc8gEsyECH&#10;0wRbqWA/JwFYaG0+dpth+d6bZJtfAmwQiwIrZHBlzoKEQQU4qJLhYoffSoejBmUwVsI+QnDp5iuG&#10;+y8/g/OIk640fQKMkQFy1sJgqNCBFWOqqzbORuaDpx8Ylh28QdpJbsAyxAzYMbPWx5y+ePTiE4N9&#10;4SoG9YT5DMkdOxiOXnhClrO5gO6JcNVk2NIZxLCx3o/B21SJgQ2UPkDbGYfCvvZ//xgk+DgZ5MSx&#10;r3vZfe4hjsNkgNkAmPblRHiwaXtIyFqAACKmhw66d/UKqDGNLuFnrsiwaPdVjELw8/dfDLeevMd6&#10;gYK7iQIDnyAPwyfQYfRDpbUFvcNcXJSPwUJVjCHWWYsh2EGN5B75jYfvGI5cfsKweM8NhkPnH4Ab&#10;BssO3GCw0sPsVXsDw+kEaAsVsQBYsIJasqAV71pYtsaBVmW3xVsxxPfuBI3oDOiiRHplRSlRXvDV&#10;g7tef2LYfuo+Q1m4KdYrNR0M5RhEgWpfYxvSBe2f5WQCdhT/M9x+/pHh9t1XkEYdqMcIPvyBBdwY&#10;UNaWZqiJtiDbrbvOPmC48gBteyEooNiYGWzUB/5WsEwfPYblB28xvPv2AzWMGCE99ar5RxjMNCSw&#10;rjIH7YZhw3NQiSCwsgm2VGGYsf4sMFzZSc6bgsDCzx3H7WqgFf7/vv5g4BLiodtw+6ABwIpXT1OK&#10;IS/YCEed85+hEdgw/QjqfBHbm/4PaZBn++pjjIi8/fCdIbFrJ7ASB9Y7HGwM87ZfYlhy+BZDpJ0a&#10;gx2wMWUEzIsGKmIklz1+NipgfOHmS4Z5u64xnL79kuHywzeQGwpx7X4YaABM815G8gw8WKZf3wDD&#10;+/D1Z4iTVtEaAtL8PAwKmLtyQEOI+wlZCxBAxIQEaMIb68o6L0slBnkJAdSFKsBI/vcN+0UkIKAK&#10;7MGAbjoi6VS0AWxlgQpvDmCBneVjwHBhajTDhpYAhmBH0irzWw/eMeRN3MdgmreMIbV3F8Ohy48h&#10;x1vysDFsOHkPPPeKDgqCQNesipLQS2dk+PX5B8OaQ7dxKol212IwBV1KMVJO7APGUSCoZwnM8MeB&#10;hcC1e9gvtAENw3oZK2Au8kQeBgNn0j8MutoyDO1lHgzrWoMYeovcGVQVIL3nKRkOJK1CR+lEAXvn&#10;jUtOIipI5Fa+CC+Do5HcgAclaGFdKuh2rh9YwghYWT949p4ha9Jehr9/MZtrl2+/Zli+8zpe85ti&#10;LRiUQIveSE2bwDgLAjYGcB2Gcx7USAKGI2haBdfhJ7QA4qLcDAx/B7AXCTqhDNg4nJ3nAj5kCuvo&#10;xd3XDAtB22RJmf4ElvXqwDQfAyxL0EHnqjMM+0DTqaDz+EEjLMAy7hewwbVw+2WG5J6dDOaFKxjc&#10;SlYzLN1xFTxKSSowUBdnmJTryHCkP4zhRF84Q4KnHoMQ6EQ+0PkCoDqIGr32/9Qxg4mdlSHeRQur&#10;NOiQo5eg0xCx9dCB4RJooYztrIDLQHyAkNUAAURs0wZrywA0n2ivLY25AhbYjDt7C/cQpweogBrM&#10;ixxAhQqoImdhYYh302U42hvGMLXIBVi4knb+M+j87bJpBxnMgBX5ZGDvAzwnDhragi0+YWFmePri&#10;I/jqTHQAunQl00sXvPWBaADMwAt2XWX48An30Zk+JvK4Ky66VLKMDFx0PM/fWluKgZWXg+EPMAMd&#10;vfoMpzoX0PAhqEAApWXQ3lhQXIHCCbTq9vc/YJQxMSiK8zNMTLUD7/EOdNFgKIowYVhc6smgrSTG&#10;4GiCf9HckxefwRU3NgA6k/8cuMXOgtHKN1UUYxDg5RgU2cIBtAAKfEPdf6wjRPuuPWW4+egdlk7d&#10;f4a6JcfBYYALiApzM3Qk2kC2nRFbMIOUMTMy+Jkp4ChX/zM8fPUZPIICujzq87dfdAsrbs4BXuUO&#10;6p0De8NmOrj33O8+94jh/3cSR0qBakEXA63Zd5Ph42fE4mbQvPkm0NZADjYM9eDeP7CC+/XnH8Pu&#10;8w8ZYjq2MbiUrmZYvP0qw+t330j2GmidkY6yKMP8cndwJ6spzppBnJ8LUqV8p2CFPKgDB0p7oAYC&#10;ePsxmfEHLC+0ZYQYTLWwj6zdff4RUr6g14Eg64D5y80QawN+D7SXjhcABBCxyxpBS+VBx8BijCmC&#10;VuMt2oO2txxYYW08cY+h9vknrL0WH0tlBilJfoZnb75gPyVnoAColQcsxI01pRmSPLQYbHVlGHSV&#10;SV+9u/3EfYY52y4xnLn7huHRi/eQhWi4hrSACb5y4TEGKx1p8OIgZJDhp8+w+fQDhn3n7hO3Lx1Y&#10;Ud4H9pRyJ+9nWFjpgXWRUE6AIcO+i0+AZj4YmIWJwETMQsepFtChLKqSggzX3j1hOH33FUMGDnVe&#10;5koMOuoS4MU46pICwAYVO7DA+sFgBMyUugrCDPrAXgnoFjPkO7Rfv//OUDn/CEOwlRKwN4S7kQK+&#10;X3rFGYaGVGsMuQdPPzI0LDuB/TQ0YIECOgRmsJzZYA1Mo4Yq4gznb7/EXBENjNM/X38y7DjzkEFL&#10;EXXKB7Qv+w6w4RrdsZ1hU7M/+OIZbCDUWR0cR93LTxI3p/vnD4O+igSDM47h9icvvzDcfPIebNbl&#10;+68ZHAtXMnSn2TM4GtN+xINjIE9B+w/JZ8X+RjiVgM7271t7lvR938C4fPzmM0No21bwImdjYKMB&#10;ND149vYrYGPuLfZhZNjIEyg8oGUO6Njew1eeMIiL8IIPULHWlGIItVNjkJUibZQLdAxybaIleBH2&#10;lQdvGfacfciw4uAthrtP30EaE6CpMWKiAdjYkBLmYZiW48hw68kHhhV7rzOcAy0UZIKUqyQ1EICN&#10;mzgnTQYWHB2XvWceYT+LBVj/aMqJYLvgDNQTWEmM1QABRGxsgsbHt2Kr0DWAhRwTsFX2D9S6gSVg&#10;YKS/fv2JYS8wcBN9dDEMA82ZacgKMjx7+XHgK/T/0JYZsCKXEuVjSPPQYSgINWbgJ+MksO3H7jHM&#10;3HyJYSOosgT18kCJm1BFDIz0R8CMMG3jBYauTHvUQoGDhSHKUY1hH+hqVWLnvYEZdMneawzRjhoM&#10;HlaY+3JBhWkfsJdpXviU4SfI30yDcP6JiuALsJJhZYYcGHP/1Udwrw3b4SNCgpwMJyZFgs/7FuLj&#10;hGTkf5hjWCcuPQXHhZAgF0NYy1aGl++/Mqxv9MXrhrZlpxiO3XyOsaMBBECHajx7Cqx00Hvh0MsZ&#10;tAdwuxo6AK1argozZQht3oQ9PQLz8rJ91xnyAg0YWJDy9Q9gj4kJmM4PnbrLMHvrJYaSCFOcdmSA&#10;VtRvvsDwA9RDIjQ3+usvQ4i1Cs5tokcuPmb4AIwfWCVy9tYLhqCGTQxr630ZnEzkaRpWrMxMA1eh&#10;A3upPtaqDOF49p3XLzrG8AJU/nKzk24+yG9M/xmevv3C8BRoxqYjtyELOUlpHIAahMA09PLjN4Z1&#10;h24yrNt/g2HChvPgo2nDHdVxTqHgAqDDghxAGFgZlgPT13Zgh7Jn3TmG0zdeQAp5NujWN1xR8vsP&#10;Qx0wbfsD0xMIFAQZMmwFluc1wHC6SsrppsAylZufkyEEtMYKC3gL7ASAbkvE2vABlj2+FkoM3Jin&#10;OF5ggKxlIwgAAoiU0hxrl19enI+BE+y4/xg9sc2n7uM0DDR8SZWbwEC9anLNgd4ExMnGylASYspw&#10;clIUQ32yNcmV+a37bxmy+/cyeNVtYNh44jakEgD1yIlNBMCCfvnh2wwfv2DuzzdQFmNg5CRhCwyo&#10;VQpMVIsP4jzuF3wMY5a3Pvb5UFoDoPs46XAa1NdvvxgmrT7HYJW7nOEi6HhFoL33gL3hH3imMEAV&#10;LuhWM3glzsQA3ld+++E7ho6lpxicC1cx2FasZbCpXMOgn70EfGXpgmI3YCMJd3o5dP4JQ/eKU1jv&#10;ZAdtqQIdzYp1pOTff/DhJLju9h4oEGCnymBnAKwMf/zC2jg9B+xhHz7/BNvADLhxu/rYXbzmgw76&#10;yfPShwyd4tsNAwwfFh4OBm8zRZxK9l55ijp8z8nG8OHrD4bUiXsZHuA4/IpagB2U9weirQy6/QwY&#10;Lq3xVjgrr8PnHzOsBV1GxMlGvj2gCAU12kBpl5OVvBPeoAsqwe7gYWd4/O4zQ+XcQwxGOUsZ0rt3&#10;Mdx59B7nbZJ4G55As8JcNBkO94czrKnxYfAwUWRgBZWLoEYiKF2hl6XAzpeDkQJDip8eIikD03KA&#10;vSok/5Hihr//GRTF+BhkcGyP3HfuEfiaYIyOFHS/PeiESxx1L1GOAAggUmIB1EIArbhCOQwYNOwC&#10;OmRmLXjrAxtKC2zn+UcMV+68ZtDBcuiEHzCQ526/TP4xsKDM/uM3sCUnDC6sQb0volc7giIWGEmW&#10;ujLgiwVA2+/U5EgrOEHz1BuP3GFYfvAmw9Ebzxm+fPoO6Y2zkTE/DHT3k3dfGE4BW5OuaD0HXSVR&#10;Bis1CYaj0AsoiG39bjt1D7wYSVcV+5QB6F727eceMtx49Ab74QY0GwoEeZe6Jd2bD9+h87P/GQ5f&#10;e8ZwAVipnLr9iuEKaGgYNAoBzJzm2tIMFZHmwCgiLn6ev/rCsBLY21x84CbDjecfGL6B92AzQ4ff&#10;/jP8Bfb8Jxe4Mbhb4K5QTlx+xhDesgU8egU6IAV0lCsr0lHJl+6/Ybjz+hP2dAus7GM99BikxHgG&#10;VYUO6nnPzndhcAU2bB69Q5syAxby/4E9nelbLjI4msjB8/UHYCEKHsFjZ2Y4c/0ZQ8+KM8BeOu6L&#10;XZpTrIH18H/w3vefoG1K0Lly1F7obwY5DUmc6fvlm68MW05hOZwJWAHde/GBwbpwJUOMkwZDQ5wl&#10;1ouNKAXg0RhQOqfnjhLQliegZbPznBn01MRwKmtffYbhH2ixLSUVOk0SF+RMd1B6mbX9EsOyo7cZ&#10;NIAVqrOeDEOQlSpkPQAJYQnaWh3spM4QDOzxn7/1EpzfQFNCKw/fYvj/8ydi9JSRiaERmA7QT3S7&#10;BlS//cIj0sr0338ZdBVFwNNM2OJnwZ5rkMqbEVOfmboUg60RRoUOWhC1hFjrAQKIlJIc1CS/iV6h&#10;gxpqoOP/1h68idET+/bxGzhTYavQPcwVGFSBkXUbNMdFSoBBL8kQFOZhKIqyAFfI+y4+Zghv3Ajp&#10;FeMa5gK11KELHfSUxBjy/A3BKzXZybwxq37BcYZJS49DLqsAtU4pbe0Ce5RXH73DqNDZWJkYYh00&#10;GI6ef0h8hQ5MTB/ef2OonH+UYUtbAFYloEV3YTaqDE1znjMw8NPx/GSgX1mpMM0CLjCBdcSsjRcZ&#10;WledYngG2nIGNBu0+A10CQc4xwDjWltDiqEj0ZrBw1IJZRgYH9h6/B5DwaR9wB7CG0iYg9dAsEMy&#10;ISgdAePKw1qVIROpRY8NdK89y/Di9Uew3vvvv4IbHpJIxzmCtnb+A03NoDeogJUfG1BPjr8Bw2AE&#10;agpCDOnAfFc9+wAwbNCGbIF5efflxwwv335hEIfupX0FTIv/QauagWH5j+kfQ/XCowwuwE6AgQb2&#10;Sge0xa07y54hzkWLYf/FRwxPP35neAE92pgR2lUR5WVn0FcVw15wAsEBYGfi5atP2OfigeY/A50v&#10;sOQ4w/XH7xnqo8wZjLWouzUQtMIcstiMjjU6MC2BtqlFu2nhVAJq5O8jdKPgQANQnAIxaPHdmZvP&#10;Gc5cecLQu+E8gyPQb1XR5sDetBxpQQpUa6guDsbxHtoMGWd0GJYBG+qgWwnfAnvL6d56DHZY7no4&#10;B+yMfgddDETKWiNgmWOjjn0h4o0Hb8F5A+toxq+/DG7Ash/LWpwHDHhuV0MHAAFEakkO2o/ujy7o&#10;DLqARJKf4Sn6IjdgpJy/j32rEBswc8c7aTLUzDtMfIUODCxOYGZMCDBiSHTXht+a5GWhxOBkpgyZ&#10;a0bPwNBT3Th52BnMgD1xHzMlYEFswMDNTVmCjgS2+hbtuwZuTVJlPz0w2M6A5nvArTdU8zzNFBlE&#10;RPkY3nz+TvwoBLCBsfXUXYa5Wy4zJGNZxwACmcBCeevp+wxnQVdistOjUoecl85OyZA7I6SXuOv0&#10;Q4bWRScYdpy4C+mFs0AWrnAKcjEoiPAyGCiLMmjJCDLEOGsyKEgTPx+39sBthtSeHQzfgfbwSQkw&#10;/AZmtO+gOAatSgWaz8rBwuDvrM0wI98Z76UU566/ZNgHat2DGplAP4P2zB688Bh8WAYM3Hn2AbIi&#10;Fz08gOkVtPZEU0l40Ja5IfaqDN3rz0B2VLCiXtD04cM3hu0nHjAk+ECOrgDvePn/Dz7E+gsYlnmz&#10;DjBsaw0An8CHC+iqiYIxqQC0v3rlkTv4p6lA6YWXGXwozo5T9xgSXLUZpha6UKWxCW4wg+Kdnvuj&#10;oV5NddPGqQQ0DVU+9zDDT1B6HgondUIrdlD+AJ0DsfvCQ4Y9154yuGgDe+zA9GejLcWgLicEHh4n&#10;BdibyIFx5VMz8L0j9iaymA0EYHhuA43wkLLS/c8/BlExfgYfYH2EDWwGNiB+g6ZVMU6Hg4yqGmBf&#10;gA3qKRO91QkggEgtWVcDcTm6PjFhboY4YC+yHdRjRW6xAzPN2dsvGX4CC0Vsq4BTvHQY+oAtr3eg&#10;YTVijjgFevwP0CzQgi/kKxBBm/fX1fkwuJStBbboniESK6gQZmICn+rWmWbHoK8iinEcLSEAmsf5&#10;9ecvgxba5RYWulIMJUEmwAbJIeIPZcAHgL20o9eeMXwHNT7QMpucFB+DK7BHs3zvVeJHAkDeBPo9&#10;Z9o+8BCQGZYrIyVEuRlWVXozWBetZHjx8Rt9FigC3cRF0e1cjAx/gZm7eekJyPoJYFj5mygyRNmp&#10;gfOekaY4g6w4H9Zz238Bw5aNQMNFX1mEYWdHCIMaeKX2f2DP8BvD3UfvGJ4De5xgeWCv0ITA9Zuf&#10;gZk2rnsHw4fPPxANJaDj5u68yhDhogkZPAD64eSV55hhDqzgFaWFGNpTbQZ1WasmK8gwKc2BIa5z&#10;G6RyRMtWa47cBlfol269Ai/8Q2kwAnuHh889ZNh24j5DmKM61d0GqtB5YOUNlgYy+hA8aJ3E7G2X&#10;wGfSu+PYAkcqEAB2LJiAaR2yWJgOEQKspJO99Bgy/XHfTd6w8DjDdtDcOQ87w5ADTJAV8qBFrbvP&#10;P2DYfe4BAzs3G4O2hABDMrCHDTojgZXE6U4FaX4wxgaOXHzCsPIgiXv0f/4GH6Ijh2Ol/iFQh40R&#10;e0eVHViuG2A/7ZCk248AAojUEhy0uf08Nglfc0UGZvS9l8BK+uGrT+ChBmwANCTnCr617TfRkfr7&#10;1x+GlhWnMKRAq7en5zoCW2vAggM0nw0sVF0MFRi2NQYw7OwOYTBQEyOpMgftq5y14SKDRfZShuwp&#10;+7FuWwBdd8oPutGLGkfZAp32Bpgpv+E4WMMSdMwuqdYAK4sfwHCYvu0STiVKsgIMOX4GxMcBpb0I&#10;YBxQet0m+K5pZsh+6KpgY4YNLf4MYW6aDOHumgyqwBY7qDL//fsfw76TDxiq5xxhaAH25JO6djGY&#10;Zy1jCKjeyBDZsIXh+IWnWM1WAVZUpjqSDPzAwoKfm51BXV6QwctWmSE5QB+MTYi4S3vy2vMMV++9&#10;Qq3EgL2MA5efMJy4AtkLDzo97e6LD5i9OGCjIx7YyxLk4xj0ZWwsMP2HO2iCj9ZFT3eXn75j+Pjp&#10;J0PxrEMMX0ENdib00+UYGaZsvAhu2FAbgEZwFlZ4MBQCG9yQA6z+E8wnIDf1rz0HvhecgYHy0ww5&#10;geUQ3TrowLQkJyXI0JJojVPJ+RsvGaZsuUjaEa+DEcC2vgHxT2BD7NyD1wzZk/cAy+llDD3LTjO8&#10;//CdKtYs2XsdMh1G4u1zobaqOOuT26DdLNg6TUB/qIjyMshhrpcBJcZtpLgbIIBILVlBFiwFYox9&#10;J4Yakgzy4vwM90DDiKyM8Ar4z7dfDPOBPZMJOBZpgAqvtcDW/B9CLWl4654FPPSyE1hYu5ujtqZN&#10;tCQZpuW5MJy58pTBUF0CfH0pqa22+88+Muw9/4hh/vYrDMdAh30A/XDw0mOGtQduQU6IQwKgS0bs&#10;dKQYNh++RfkCE6DfQT0L8OEjWBp4unLCDEzAzPgP1zWfeHogu84+ZHj47BODPI6WY4STOsPkLRcY&#10;XoJWX9L40BdQFLNRY1EcsOFjqSMLLMRQe7JrgPF09eFbhvVH7zBcBN3WBMuUjJARowu3gb3izz/B&#10;DTxLA+qf7f38zReGiVsvYk4jQfPCxM0XwaM7bz79YHgGPi0K9TISDj5OhgAr5SFSuDIw9KTbgbfk&#10;PQbNV8PSDrAmew9snMZ3bWfYc/Eh9koE1Eu/9IihbfFJhup4C+o7DeiG3hwHhgsP3zDsB60/IdTT&#10;AsrvPH2PIXfiPobWVFtg2UxZPgBt8QPN7//+Q4d7K4AVem20ObbrNuGga905hh9ff1JnNHGQpD1I&#10;YQLZ/nbu/iuGc7eegxedgfazG6mKgRc7i+K4gQ8fuPXoHcOao7dJ652D7j7XkQGWSVJYpc8AG1T3&#10;n3/EvvPp71+GSHt1YF3Fgq13fpUUtwMEEDldpcVAXAXEKDU0Bzsz+JCBe+BV06ir3RcduMFQEWGK&#10;NcG5GMsxKMsKQQ4lIKYyAUbi31+/wRUQeoUOAineOmBMKrhy+zVDz+ozDOtO3WP4DDojmAmaWEDD&#10;o6BGyb7rGBU62D4XbYbN4Pk6BsqG1oAVtRgXO4Mwjp6ZhrIwAxewx/gFtEiDFIuALcJnwMI2oWcn&#10;w97uYKy3IylLCzDMy3dh8KnbCOkx0fDgF9Bd0dzUaDQAzbj65B1D3pR9DF5GCgxvvn5n2H3pCfjW&#10;M2D3F7GYDXmfLbDgk5YQYKjON2eIdtekif+2nnrA8ApUuWErOIEV2ypgXvA3VwS2yPmAjbffqFub&#10;vv8G5hNz8NTQUAGg7TktsVYM8R3boPuTIQeqgI4z3gg6OQzfDgpg/qpZdBQ8JeRnp0L9Mh/olqnZ&#10;jgyWhSsZPv78RfjMBWABPm39WYYff/8zsODbs0wEEBbkBM/tguOYlmPuwIaTqbY0Q5wr7oVwoPvg&#10;1x+5Rd68OWz0kXkQn1fBCElLIAzaM351/mEwW1aElyHUWpUhzkWTQV9DnGjjZm67wvD2zWfIEbYk&#10;gAI/A/DFKlhH7TZeYPgFugeBC226A5jWBAW5GZI9sdZZMxkI3K6GDgACiJxYAp3tuB2bhA7oEAz0&#10;4WdQa/3tF4ZNOPafghK9FkjfH9KOOD135xXWM9BJBaCjB0FDNU7laxgW7rwMvlgGnPDZkU4YAh3+&#10;8uozeJgUHXhaKjKYgc5Hp3TIGnTMp6o4AyeO1afcQDcxk1vRAs08cO4Bw8Q153Eq8QL2CnNBQ+80&#10;Ph6TmZERvO+fYgAMC9AFP1M2nWfwatnEENe9k2ExaBsk6GhSUEZkRbtDGZguJYR5GHa2BzNkBhtg&#10;OyuZcgBsDK0BnY2NK55AozBAqZTJexmalp6ExCfMjcCC30JfjqEs0nTIdZbi3LUYMv2haQc25cbI&#10;QLiBDg2nKmClDjqhjxZAU0mEwd9SmfjjjoHpYtmhmwzbQIdDUbB4kxtYfohxstP2JiJgmcHJycYw&#10;OcMB6zkH4GQF9Ddo2uMnuPHISHJ6FublZOAHVULg/dtDIDGyQhvxwIr18dvPDH2rTjHYAcv2oin7&#10;GU5dfk7UiMkFYG+fpJFKYNkiJsrL4IJj/cWrt18ZdoF3KWEp94CdDwdggwxLZxdUz+4g1fsAAURu&#10;s2svNsEoB3XInDL6vBgwcCdtvQS+/xsb8DFWJO1UJWAjAXRBfMP8Y+S5Hui87UfvMSR07GDQz1zC&#10;UDr7IMNrUM+Xmx31LmqUUZF/WOf7QA2S6XlODPygSoTcyxigvftQPJe+MFJykiQjZKSkdulx8IUM&#10;uEBnuh1DGOhCARpenAO67YyTWitsYfNpoAWVoAYYvm2LQD9F2KszaCuL0Mxvy/beAN+ahndLEDB9&#10;fQW6ZfPZewy/4Ze+/GWQkeBnWF7pSb2woXMPaRIwD9SBpj9ABSYp2QAYb1fvvcZ7qRClAHTrFdGZ&#10;B6jux58/DE/eQq5cBfmNk4wdIBzABqUO6FreP39p4ylgWcQHTCsrqnwYzHWxD/OCDmVJ69vNcPTK&#10;E9J756C0CSzzlpS4MxzvC2dI9dSHXBT1//8QSZOMkBE6YAMN1PDvX3OGwbpsFXhN1NytV3Bqu3H/&#10;LcOpmy9JO5vj118GczUJBgEcRxpPXX+B4TWox8+MeZgMCzBeCoKNsWkDTW2/JNXbAAFEboUOChGM&#10;po6KnBCDK+hgefTeKjBwrt5+ybDjBPaT44JsVRhkwCfHkZD4gT2xKVsvAs19TZLDL956xeBeuobB&#10;q34D+Bag56CjIUFzfPhWeAMTtqQwN85WsJG6OEOihw7207OIAUB9KrLCDO5GuI+jfPfhB7AxR8F8&#10;HKgi+fiNYd523FMyoMVkZWGmkLvBaXHfMOgWIqDZfLxs1M+8jITtZqfhCXWgtQ2TNl6ALNgj5BYm&#10;pGMyQcEMbOimuetinOU/lABovrgx0YrBRkcac5EcEQ3aFftu0KyyAJ1myQQKb2LTNCMjtGHPyPAX&#10;2Njadeo+6b1TYBxrgBqPtKrQgY3CLD9DBj8b3OstTt98wbB47zXyRhq+/WKIBR0fbaHIoKkozDCr&#10;zI0hzlkLvP5k0N9FjqXsAzX2Qeu0zt16wZA1fT/OkwIX7LzK8AVUJ5AymgGsHyzUsA/pf/n6i2EJ&#10;aLU8trlzYINLDljvWWJfaHuYHK8CBBC5FfotIMZ6c324jRoDRonGCPH0/qvYVxaD7uoOtVEl7ShS&#10;YOv5F7DgmIFnBTcyAB3fmT9xH4NtySpgL+o+ZGgWdCgMMVu1QDcXKYhgPQMc7m8HddCJGFhuniPQ&#10;CgYW5pLCvAwLCl2BFR073pbjd/BqYQrm4zjZGGZvv8Rw7NITnEoM1cQYYkBbib7+pEne4gMWLtzs&#10;LPTP1KBVpk/e0cz4M9deMJy585L0whMYzo6WygxFYcYMwwG0xVkxCAtwkzbKAxoeffWZZgvIQD3Y&#10;RNDIE6m3DDJCNgDnzT4I7gScA/bcfpGQv3WlBOHnI1AVAN3Ays3OEOuCfx3Iol3XIFOgpJYZwHDS&#10;VZVgmJDliCI8E1hG5YeaQsykVUOFlgAUDuys4LUV2OLxC7ARsxK0GI6UPPzvH/g2Rz8ce8/3n33E&#10;cO/5B5wVurqMILZ99KCMcIccLwIEELkVOujYphnYJLytlRlMtaQwMw+wd3vyxnNgWsCeafODDBnE&#10;xfhI2wIGqqC2XcbZ8wcB0D7Y+LbtDFbFqxgmrTsDbGD+hqxIJ3YIDpS41aUYioON8Cqz0JRgWFTi&#10;xiAAMpvQfPp/SAsbhGOArd7jU6IYrA1k8GrZcuY++FhNii58AJ3eB/RPROs28EIZ7O0kRobp+S4M&#10;sZ661B96B8atghA3eDiSHAA+9IOcwhHoZ1sTJYZsX33aFBTAhtmUDecZ/oLSPCmFJ1B9qq8Bw9pa&#10;H6wXtwxFYGsoy7C7O5TBWluGpO2ojz99Y3hNpS1HGPUy0HxQg5uRnZn0UQBQfgM2/nede8BgBewM&#10;mOUuZwhs3MyQ1bubYdX+W3i1WulKM/Dyc1G3RwvaCQGscJaXemDcaocMmhYcB5eNJA+1Ays6eUl+&#10;hk1N/pB7DZBH8DhYGCbkOzFsbQxgkODjounUHC0b9nrAhpYylstfJq09z/AA1OgnZf4c2AlNdtbE&#10;ehoqCKw9eRfS+MGx/9xFB2u5fxqIr5HjPYAAomTpImi1+xeMOpYDcgIcRsUMbKFcevCW4dbD99iH&#10;xYCJKNhWjbRWNDCjgk49WnrgJva0CUyciT07GRZtvQA5ZQ02R0506+s/uIKbnO3IIC3GSzDjx7pr&#10;M2xq9GdQEuOHDDv+hd6vC8PQ8+fBlwEAC7y1df4Mi2u8GOQl8F8ZCDpXfPmhmxQt0kFuWD1+9ZEh&#10;beJenPdzg46FnZLnwiArKUjaiAMR4SklwodzJSg28Ado/1Ng7237kXsM1x6+g4yskFhAacsLM2xo&#10;8GNwMqLNtZmfvv5m2Ak+0pEEtwHTrb6KOMO0ApchseecFAAa5Vla6ckgKsQLOW6ZiHwMWowKukqW&#10;VkCIhx2Y7ljIaxBC12r8BKali3dfMWw4eJNh+sZzDOEtmxmqZ+EeGQVNoejLCkGPIqZe77wp2pIh&#10;GMdtXiCw8/g9hvpFRxn+MjGQ1gGAdjRS3XXwTv94WSkx7GoPZjACpl8GOt4xTxUATI/WejIYpzyC&#10;hsZn7rxC/IVa0PKMBdiBS/fCfgQ0aN3V2TuvsJdZQDl+QW6GEDus+9ZB8+dkDZECBBAlFTpo3HYn&#10;Ngk/YC+dF+hYlEVioGGOLz8Ylu/HfSytNWhxBzMTyYtqQIGG7VYeUAZ8/OEr5GQkcrZdABN3to8B&#10;g70R1htwGK7dfYOxOhfUQ9neGcLgbaECPtaSBbqVB5SAQMdBOgJbZHOLPRj2TQxnCHJUI8oZUzcC&#10;GySgY3WptXWEg43h0r1XDDtPP8CphI+HjSEJdEwpttuJyAXAOJKXJm6eGHRManzzNgabvJUMGumL&#10;GbyaNjKcu/eK9H3ywDQQ66oNvh6VVuDRy08M70EFGyOR8QNUK8DDwTAx3Z6BhXV4Xl8rD6wQmmMt&#10;gR0TRiIqdUaGf8DGJSgcaQX+AMui/5SmY/D92syQXi94JwUTQ9uyEwx1c44w/MDWOAYqtwedEU6t&#10;RjEwL+qpSTAUh+O+2Obzl18MOTMOQtxKankB7ITYmijiWqSFAkCX4oBOVAyyA5Zh4PsT/g3+RAk+&#10;2IqJwQjLyMaWY3cZHj17T1r5AkzXjtrSDPrq2OfPbz16z3AXNFfPzIxVrxOwLpDDbDiBOskbyPUi&#10;QABR2uXrB9XfQIwyriML7HGaqYoz7D0DrDCYUU/Lmrn9CkOSmzaDApYhD1ttKQYeYG8FNJdBdGIE&#10;RsCNB68Zpqw9z1AQjpoQQcOYgebKDLM2X2Bg4CKxIgAGuLaaOEMbniM4N5+4x/DqwzeG3mwHFHHQ&#10;zW1bOoLAPcsnQPwFaBY3KwuDrDgvsIfKQ9KJdSevPWfo23COupcpMEIKp5KZBxkUxfkY9HEc+lMR&#10;aQbeGti35jT0cBAK99MCe+b6soRvtdt75iFDYP1Ghs+gggK0EBF8pjP5y/wFaHzU5Y0n7xh+g0Ze&#10;iGnd//wDbPCqMtQCKzsTEvbGDkWQ7qfHoCItwJA7dT/DddA5E7gOeQLfYfKPYfWxOwwRbho0uUf8&#10;4v03DH9B5Qo1pzZAq+CB5jWvOMWw+ugdBk9TBfClT8jHiSZ56DBM2XqJ4eP3n4T3wRNomEoI8TBM&#10;z3ZiYMJzTHbHytOQS4VIPegKmH69gelyXokbzvvl0YGIECfD4iovBmNVCYaOVaeB9fovmh9MRdkI&#10;Ieiuci4GVxMFDCnw0Pg/0qdjol21cCbXzhWnIZe7YLlfhBXYqSoLx7pFdTYQPybXiwABRGn34CgD&#10;jtV4RspioH0TGAX6q5cfGZbuwz5EDjqD20NfjuQ93f+BAdoLrPQ+ff6JFt6MDOGgYXwWJtJ7mcAE&#10;nuCkCblkAQc4d/c1Q9+ykwwLcawcBw3Tm+tIMTgbyYFPBwPxSanM3334zlAMbG2DLwdhpnIhB8x4&#10;d5+8ZUju283w6Qv20R3QqvfeLAeGYHsNyofWgOHPCOzZqEkL4VV26vIzhoTunZDCAVQRg6YZoCuO&#10;ybUXPFRPQ3Dr6QfIVBEjgd4BsIGiD8wXq+p9h31lDgPOxnIM03KdIPkPX08dmDY2H7/DsOfUQ9qM&#10;GADzHvgcf2qvpAefVsYMbtT1Ays147xlDLEt2xg2HLwNPlRGCdhxsdOVBqYPCnrpwN4vE9DZM/Nd&#10;GaxwbFGDNYR7gG4gufEPbCwIC3EzzCl0YxAD0qQALmC8VcWaM2xvCWCQBm1Z/jOIe+qgKdrffxiq&#10;5h9l2HPiAXwb8r+//xnO3CJx9A+olxnod3MN7Lf03X/ygWEV6Nx8bI1YYFlhpyXFYKGDsbodlEFm&#10;UeJFgACixngf1uGBIEslBk4eTsxWD+jkuP3XwRdYYAP5AQYMHKADGUhpLQF7v09efGToXnkGQ8rG&#10;QIbBVEMKvFeQlMrcxUqFIdUb9/WYoFt69l96BCyIWBjSJu5mmLb+AlXT3ukbL4C91E0MR0Fzs7Ta&#10;m8zFznD22lOGhsXH8fbmZxS4MKgqilJ2eA4w08gBM7wOjvur3wIbL93LTzN41m5geAK6CIVaIxJA&#10;c7aduMdw/d4bmhyMAZrq2Xn6If65fVAl8ucvg4upIsOcAlesFxUNZ+BgKMswHVgZSYEKfFxrZBgh&#10;9zTM2HmFJm4AXboSZE3iThoSG8igrVHvgD2yJXuuMgQ2b2bQT1/MkNa9m+EH0F+M5F58BEw7bMCw&#10;6Ut3wHua3qU7rxlSenYBizkSV7X/h1ToeX4G4MuasIELd14xbD56BzziiAuYa0tBrgYezFvaQNcr&#10;A8Nz/rZLDK616xicy9aAdwJM23CB4dHrz6TNnwPj1E5DkkEZxxTijM2XIL1zjL3nDOBLe7KwL9Dd&#10;wkDCVanYAEAAUaNCP8qApai00JNmCLVTx1wJCUzYt56+ZzgBunkGC7AxkGWIdNQgfQUlsJDs3nQe&#10;Y38haO94NmjFNrEtc2DiVgb2IpdXeIEvfMEFGhefYHgNmtcGNlB+Ac3OnryXoXTyfmBvmvICYxGw&#10;x+9WvpbhEKgy56Tx2cvAQmjqposMRy7g3somIsDJMDvfhYEDtC2P3LkyYMvYUl0SYzX3T2DPZfG2&#10;Kwx2hasYymYeYHgHGpqkZoUHTG93Hr9hqFtwnCb7nA+de8xw6Mpj3AsWQXZ+/cVQF2nBsLsvjMGE&#10;yvduDxWQ4afHcKAnjEFTXgR3pQ5MGxuO3GZYfeAW1e0HzXGDyh2aH2EK3fMMauDdfv6BYfbWCwy7&#10;zz1i+E/ugtYvvxginDQZ8kON8FbKOdP2MzwAbY8iNe98+8mQ6WfIUBeD/Tz9BcCyCHTxiV/9RgaL&#10;3OUMM9aex6y0gfzY9u0MZ64+o27epWGZByoX9p9/xBDfuZ0hd9YByKEqxLaDQL1zYAOuNd4K2JfE&#10;9O+z118YZuy+gj0sgA170HktPtZYzw9YRanXAAKIGqkb1KLAOk6W4KwB3Yf5H3WICtjTOw9a/YcD&#10;pAErYEZSDoIA+4SJ4efXn+AjYdFBiIMag5AwkbeiAVte+YGGDCJ4DvUH3Vy0HPlqPVAmZmdm6Fl7&#10;hsGpaBXDmWvPyeuVX33O4Fe5niEedPUmve4sBi1WBPo5sXcneDU9LmAPbGj1pNlDhg5JbYX/h2B3&#10;Y8Qqc9AK+82H7jA4FK9iiOvawXANWOky0OIOaWDaA90CmOmrR5Mz6tcfvwsZ/cE2JQAaYv7+myHV&#10;x4ChJtacYaQDVTlBhpn5LpBCEFuDHXSQCzC+MibsBucxagLQ6N252y/oV+HATiqDVh5kNSaBZYCC&#10;rBBDUzT+y2sWbL/CcPgSsFHJxUqy+SZaMuATIrHmDaCTJwI7ST9BdyMAK7An778wZE7azRDVsg2y&#10;zgkKelacYVgBOsCGg2XoJEZG6OmSoPTAROK5/cD6y0ZTmsFSF/vlTqDLoT7hOjMEWKFrKwgzsGEO&#10;74MSyHVKvQUQQMwNDQ2UmgHKmaAlxC7oEqA58cOXnzI8AM0xogw5MTK8/fSTIdJBHevpXdJiPAwX&#10;br9muPngNfHDIIyQwAIdphZiowrebsYAPhnoJXg1976LT4BlK4F93NAjOLtTbRn48SykKp1zhOH8&#10;tWeo12MyQlbAPnnxgWHjqfsM///+B++5F+Bmx3o3N6yl9+zNV4ZDl54wLN17nSF3+gGGi7dfQjIG&#10;PS9DAMbNu3dfGC7ef8vgYijHwMuNfVTATFMCmJF/Mxy/+Ji0+SZgPPDxcTIkOmoCK+53DLO3XAav&#10;DQCd9PcENNTFwUq7u9iB8QA6uGdCtgMkTVAR3HvygaFo1kGGr/+wDHMCKyx1GWGG5kQbhqZka4xt&#10;MiMVgLZoasgIMVy895rh7YdvmOkcyP/+6TvDa2D5EO5E+V3poEWduRP3MvSuPwtJs4yMQyOggGWR&#10;lpwIw7JKTwYtPMcVbzt+jyF90h6GH6C5a1LSGLCsFBHkZthQ5we+NRKjaALmm/r5xxhWHYRe6gIK&#10;N9CiPmAYXrn7imH32UcMnMCy+zmwN5o5Yz+4EmBgGoJpnNQztYHVLqg0n5TtyKAmh3090JxtVxiO&#10;XHiE/fhYYLhn+xkAy1KM+fNzoHYnA4mXsaADgABi/E+dYUjQ5AvornRFbEM2id3bIXOiyOH25SdD&#10;d6YjQwmOyyjWH77DENS4CTI3SfSdtAzg4bxV1d4MhqriDHnT9jPsAQbsb1APCtYSwzOMwgRMxLva&#10;ghicTXEfwXr2+ksG65KVwI4qnrkqkBzQHaDrTuWBlYm5qgSDrpoogwQXO1ALsEcMrADuACuy89df&#10;MJx/9JbhLWiPPGgYkp1lYG81+vSDIdhdh2FNrTfucgBYcLhXrGPYd/oe6k1mBEciGYHlAjPDV1DL&#10;HuRXUOHKwkT7AhYYrxzAgmZLgz+Ds5k8VY0unXWIoWfJcdRbmUD5CdjoMdGSYljX4Afe2TAKMMEL&#10;YEPWsWw1w437rzGnlYD5UADYsz0zKZJBmYhdEXjbc8D06lW5nmHXmXu0n76iFgC6GdT4PNobzmCB&#10;/VhQSGV+7B5DYMNG8JQfqQ1s0DRQd5YTQ0kE9i1wDXOPMjQuOgoJMyYco0+gU46BZRatb2gcVOD7&#10;L4ZAOw2GdY2+WKUfPfvIYJCzjOH9Vyzz58B6SAPYCLgwPYaBHbOTFwSq9ih1HkAAUWuMBHRy3HIG&#10;yLWqKAB0NSIjsDL/j37fOdBDc3ZeZcgOMGDgxLKVxFBZlIED2FP8ARqaI3aFN/iGJyaGnBkHgD31&#10;/wzvQXvQQa0k5JvTcAFgRZMZZIS3MgcdFFAK7JH9JDQcDp1HA53vff/VR4b7T98xrNj7HxHBoLAA&#10;YRZopQbKDIPhnmIedobNx+4w7DnzkMHFBHs4sADdu7jMg8GrZj3DxVsviHb3X2BYgC/nobdfmUCX&#10;bfxliOrYxlAeZgo+c19QgPKDXECHFu25gDZ3DtpvDEwjyZ56DJ1ptgzCZNzFPFKAhAg3w8xcZ4aw&#10;5s0ML8H3KSClCWB+//D2C8O0LZcYejPtKRuCBKZXYT7OoRMwoFPFfv5lqIm3xluZg8rT1pWnGH6B&#10;OitkDLWDtqjlAMtebOD6g7cMHaARDVAnDFdFzQbZMTCiKnNoJeNrqYRTdtGe6wzvQRf7YOvsABtB&#10;8Y6a2Cpz0DGvO6jhOoAAosaQOwyA9qLFQnvrcCDKz8Vw4sozhnuP36EOnwMrt7dvvjBwsbMx2Opj&#10;Hn8nwMvB8OnDD4Zjl0gc3gUmLtBtVqCVpfArNAmlN6B6HxtVhpkFLtjmNiAZCJhwsyfsZVhzmIR7&#10;hZGGqcAZANwrZYaMFoD4LIj7owfL8BOo0QJa0SoOjDdDVez700FD8oGWKgz3Xn5kuH6PlGmRAfIr&#10;NE3sOnybQUdRlEEPh79IAYt3XWeYCTofAJYWgOZLCnAzTAFWUnWJlgxcw+QoV1oC0OmQvsB09PPH&#10;H/ClGQwsjAzwzApMU1cevGHgZGZmMNeQJGm7JwyAdtL0rTrLMH/PNcixW4N9uB2Y94S4ORhmFbrh&#10;XQT3DbSltnMnw/Yz90mftwaVdVaqDIvLPRl4eTAb1qApivjunQy3QeU1ofUGjIxDZwqDSvEjwMfF&#10;0JVig3VKFnRfSNrkvQzfsE3BARv7GgoiDNPynLHdqFgAxGep4USAAKLm+C7o5hWMC7dZgT3mPB99&#10;SMSjj+4DK7SpWy/h3AddGGwE7OXwkL6yGnwQCZFe+w/eR8CQF2DIwI2n5wi6dnTGrquUH5ww2NM/&#10;ME4+fPvJkD51H8NNPPu3xYE9rO40ewYe0HDzryFwUQOo8QRMi5dAB5xQAaw/dhcRl8BC0lRNkmFP&#10;VwhDvKf2aE1NAlCXE2SYVe7O4KAvi3ohEOg4WGC4FgLTYXjjFoZ/xE4NAhveoCNke5adZjDLWsZQ&#10;NfcQw6efvwd/LxLkP6B/m+KtGGLctfCqy5+0n2H5jsukbbOChg2oXKyOMmcQ5Mc+SlUx6xDDXtAh&#10;K+wso4kTHQDTUYilMoOcOPajusEner76hL3uAXYwIx00MM7Hh9ab66jlRIAAovaELdZWhrulIoO+&#10;khjmwRLAQvbZh6/gU5ywAUkxHsi58D9peAnAzz8MesBem7W2FF5lqw/fgbhjJCxuYmNh+P3tF0PH&#10;8lN4924rSQswTM9yYuAEteR/D4FKHdhrngssCBdvv8rw5Tv5aerI+ccMe849gBR6QH/b6MkybG8P&#10;wrt4aRTgB/NK3BkMNKTBuwJQGubAHujq0/cYrt3H3RB7/e4bw+aDd8BrGlyK1zDo5yxlKJ19gOHG&#10;8/e454AHW2UObMxYG8gzJLjjbxCCzjyYs+sK5NAlUr0FzNMJzloM5prYt07O33qFYdrmiyStjRlJ&#10;vXNmDnaGTB/sZ5O8+/gDcpAMthETUPwCywoc4Q5ae/aVWs4ECCBqLYqDAdDE6zEgxqgdtxy5y+Df&#10;tInhH/jUL9QhoNxAY4ZJuY44M6t+1hLIveXUrkyBhbGCCB/D9rYABg1F3IXx+kO3GeI6tzN8Iecq&#10;wqEK/kNalSG2auCDZYQFcM9DHr74hCGoeQvDm4/fBvfRj9CMCVp0BVqs5qgrC75W0wF0Vj8R8Qpa&#10;yFUx5zDDxhN3IdsKQenxxx+GrjQ7htII09FCj0IAGu6tXXCUYeKG86jpCBhnqtKCDHbARreCJD+D&#10;FDcHeJHlJ2BjfPfFxwwnbjyH3NT28zdiseVQaXj/h/ivLMiYoSzSjEGYH/f6DtCtkpmT9jA8ePOZ&#10;9N75j18M6V76DP05TuALtNDBmZsvwVtIv/76TbrZIwEA66nqSAuGFhxHga8D1hHBoEXc2EY2fv1l&#10;UJcTYjg9OQrbDqIkUFuKWs4ECCBqj6uA9qMvAo3coEuANtLbacswHLj4CLUVA8yAi/ZeA19PKo/l&#10;hh9RIS4GC01JhvX7rlO35fgfMgTVmWyDtzJ//fYrQ960AwxfQIvzRtIwFCOkp75mzzVgu+cfw7pG&#10;P5zbvkBrIFrirBgy+nbC43TQAvBlOf8ZHr/+zLAI1FvffwNYscuA1wuoifMx+FmrMEiATrzCAurn&#10;H2FYuPEcAwNokRWswmBlYuhceRp8d4G9sdxowUdJmQmsoJ+ADmtC72QAwxo0p3sbtF7jH9riUtiF&#10;KaD5d9Yh2LP8/J3B3lyZoTPDDq+y45eeMES2bmX48O0H6acoAssuax1Zhsn5ztju3gaDliUnGb6C&#10;TjbjYhtNiFg6AQKC3Az5eK7Q3nD0Du6pYWDHKNVVB1tlfheIV1DTqQABRM1FcciOjABiHvQK4g9o&#10;wRVoWAI5UYHO1/3yExwWnhaKWA0EnWO85sgdii7owADA1ryVnixDT7o9zgU3oJXMmZP2MhwF7bse&#10;iYucwJU6M8PN+28YBIC9Iks80xIm6uIMYgLcDCeuPQOfYT2oe0jIixWBzPtP3zMcv/CYYQuw573u&#10;2D2GN8De3i9g3INOF3v66gvDmVsvGTqXnWaYu/sqpMBD3m8LTDsg/64Fps+/QD3qskJ4z/8fBdjB&#10;5qN3GWI6tjMcAu3fxbbolBnH4lIW5sG1sJToDsV/8HSfo6E8+HpmfGeo3370nsG/biPDS9AIGKmV&#10;+d//4Bsf55e4Y70DHLQIFnQF7Nwdl6i7rQ9WuQ2HRXPAugJ0oUuKly5W6bM3XjKUzT3M8BtbOgT2&#10;zlXlhRkm5zhiWyhbC2qrUdOpAAFE7SF3GCgC4l50wftPPzJoZS5m+AEa1kEuFIGtbkYgPtARwmCH&#10;7apSoBNB55pvAN0JTo3CErzn/B/DrtZgvHuTd595yOBWtgZ8CtyIWs2JJbxA0xPNsVYMNQmWeJWC&#10;TrtzqVrL8Ak0JD0Uh+5A24ZAi/yAlQro0CPQYizQGeMwMZzzlqAC7PtvBkMtKYYtTQEMUmI8o7U0&#10;EQB0RkTzwuMMzatOQdLZSBkFAzYCiwKNGbqz7BmY8DR+QXccOJWuYbh09yXpJ0eCinZgPuxKc2Ao&#10;jcI+JVQ58xBDx7ITkHKVWmUcMC9IAnu0H77+hDTuWYfwED506nFLYwCDt40y1gaRXcEqhmNXn2DG&#10;z39IY2BllQ9DmIsGRlEJxFYMFB4kgw4AAohW3aglQPweXVBBko/BDdgrxjj2Ediy+Q8UW3n0Ns6e&#10;YlmIMQMjKGH8+0eVzBRkpUrwoJH5O6+Cr3Uc0ZU5NH5A85K1C48yzNuG//IMU21JhrpIc8jhMUNh&#10;oRw6gB3XCTqhGJiRQaM0YP9zsuJfhAQqlHnYGc7fesHgWr6G4eTlZ6O1NQHw8NknBv/qDQzNS49D&#10;j08eAZU5qAP16TuDLbAc7M1xwFuZg25bDGvawnAJdGQtOcdAf//JEOqoyVCK4/CY6w/fMXSB1ivA&#10;ToKj4sjD5HQHhu31/uCDtcA3Nf7/PzTjC1ghm6hLMrjjGD0G3Q547Poz7GkXdNqfkhiDrzXWS3Wm&#10;U7syBwGAAKJVhQ46UP0ERr0MLBhLgRUzNxcH1lvYDlx5yvATx8UNlnrSDEluOpRvkQK2qERFeBma&#10;4/D3NEErPlcin9c+0gH0TvLGpScYTl17gVdpcYQpw9RCdwYJAa6hWamDEysjpCIndTgXmF6uPXzD&#10;4FmznmHl3huj6QYHOHj+MUNw0yaG7afuQqcxRkCjGVSp/f3P4AHsTEzPccKbrkA9v5wp+yEnMpIz&#10;KglsjMrLCoOPKMUWtqC7FFqWnGD4R+2dO0BzfW3UwNOn9iZyDOsa/RnsQFdig8qBwXy1KjYArKPY&#10;WVnAdQULjqOpF4PqiD847nL4+5ch2V2bgZMTo7IH3Xe+jhZOBgggWk50LsUmCLrONMlDB7OXDux9&#10;X7v1kmHpLtzn03em2oIrY7Jv/AK3uP4wFAYYMmjg2WJ09OIThswpe6E38Izw3jkyYGNhePTqE4Nj&#10;yUqGNQRuxMoK0GdYVO4JvpMedNPaiALASv39918MEW1bGZLbtzN8+vxzNO1AAehQlJjWbQyO5WsY&#10;zoIuUhopW6Sgx62WBhkzbO8KZtBWEcVdRAHLqHhgulkOuvCEl4xTDf9BGg4d8dbgE/kw6npgpyh7&#10;wh6GZaBzNajZYQH2xB0M5RlW1njD54uN1MUY9veHMSwp9WRQEOEhv+wG6aN3Lx+YVtO89Rg8cPTO&#10;QSMou88/xH7TIjAOWIBp28tEAZvW3UD8kRZOBgggWlbooHNpr2GTyA80YuDm5wQnOtReICND7/pz&#10;DN9x7BEGbZ0yV5fAff0iEQmdg5eTIchGBa+yadsvg29uo9mFIUMZABte30CrNvt2Muw/+wivUlcT&#10;eYY5+a4MPOxspF+HO9QBKO2wMTPMA6Yln9qNDO8+/RjxSQd0n3Za726GpTuvMPwH9RpHyr3woMoI&#10;WJm7WCgzVMfgv3XvG7DsS+raybB0N5mV7X9IxZrjb8gQgTlvCwanrjxjmA/aNUTNvgqwlyolzscw&#10;u8AFY1scaHdMtLsWg7eZMuZZJESZ/Q/Yy2WD9PD/0GnED1g38fBzMeQH4V7ZPm/HVYZXLz9hryd+&#10;/mawV5cC3zCIBWyilbMBAoiWNdY3BsjiOIwYVJYVYHDQlQVG7m+MHuC1+68ZqucexWkoaC6dAzQE&#10;9Y+M1trfvwzqMoJ4L3w4e/0Fw2bQKWBDcVU7eCveP0jCBw1xgRo+sLlskBgozKjRyAXG0wdgoRHd&#10;sY1gpZ7krcNwqD+cwdNMCfXQkJEAoMP2gtxswDw/OtJz5sZLhqWgioSLdeSc5wCsgIS42BmmF7kx&#10;bGz0w3uLI2jbXkjTFoZloJ45Nzt5FS6wwswLMWHozXbAqcRMV4rhWF84Q6ijBuR0PkrLBFDPGVi8&#10;zC5wZVDBXoGBb26bs/My6Y0UYEcgzE6d4dKUaIaVld4M0kK84IV+NAfACtnHXAnrzgAQOHfjBUPb&#10;ipOQBdNYGgN8wI5jb7odtlsWQdvUNtPK2QABROsuKGhj8lZsEqAj9LAmJGCrfeq2iwwXb2K/Lx20&#10;5zncVp28SAUGtJQoN3gbBy7QsfIMw+eP34bGwRTgjARZgQ7OmMACgYudlUFOlJfBVFGMwVVfDoxN&#10;gGxxIS4GDtDQEGjODLRI5c9f8hpFSJU66LCfoIZNDLtPPcCrFLTHe06RK4OilAB9MuNgAcBwtgaG&#10;/8JyDwY+ntHTt/ztVBiqoyxGTsMO3LD+B54vzwgwwHu+P2iYPRnYM99+7Db5O3mAlbm6vDBDd4Y9&#10;zjspwFkXKGepI8Uwv8yDIRBYWYLLA0qmMYH6Y500GLxwXFqyaNtVhqaFRxl+/iNxgTHQTYwsLAyV&#10;YSYMKsCKNcxJnWF9rQ+DPrA8o+lCO/DFWUwMiU4aOJU0Lz3F8B582Bkz1sZAgosWg74axp0R34G4&#10;hYGBgWaLCQACiB7LSkHDC/7ogmGO6gzd686CFxChzEEAK9JfX34yLNp/naFXHfslGhURJgwbTt5l&#10;+Ag7rYuEHiwPK24v33/ygWE7aE6EY5DvI/4HOfcZNPzNBqzAtWSFGRwN5RiMFITBiwclhHmADUcm&#10;+EIO0JWn34EV+NOXX8DbK45cec5w+NpT8IlTf2A3oJGzwhjUU//+kyG8bSvD7s4QBmN1cZxKpcR4&#10;GXa0BTFEtG9jOH/zOSSMh3MnDdjIMtKQZFhf78sgwMfBMAogIMffgGHdsTsMN568Y/g/nI9R/vUX&#10;nP/qE2wYwpw18Gdn0A193TsZlu25Sv6aAlCZALQzzV2XgY3IqQxuYAMDdGBU66KTDG1rTjF8+/aL&#10;9B40sCGioyrBMCEL+0mfr959YyibfwSydY3U+AaanR1oxGCAdJkSaBfNnp5QhpJZhxgWgs6zp8Xu&#10;CGCZ6GmpwuBipoBV+tjFpwybQYs5se3bB3YaQdPJeYGG2LSuAeKrtEx2AAFEi4Nl0AFoSXQMA9pB&#10;M6ATi9QkBRiWHbjJ8B98yRJS6Q5kP/vwnSHBWZOBA0tkiQhyMYA07T19n7S9zsCMoywrxBAJbExg&#10;bUnuvsawGbRqcbBunwG1HIGJjQnYak310mUoDTNlqALiikhTBm9g6xh0i5gQHye4BQ7eDgO9DQnE&#10;ZgeKiQhyMhiqiTP426gwpHroMHibKjIYqYoDG0Z/GB6BLi1hYiJ9KBRo9g9gw2r32YcMkkLcDNp4&#10;Tt0DrYGIctBgeP3xB8O5K08hcTdcFx0CC1jQ9I4FsFKXFBndkw4DoEN3WP4yMGw/8wCYhRmHZ6MO&#10;WDFqK4oybGz0Z4hy1cSrFLSwKqlnF8Py/TcgFQQ54QHqqAIb7C0JtgzF4SY4T3TECoBxYGcgw+Bp&#10;osBw7cE7hkeP34NPPyQqXwIbrbJifAw7gQ11UIMdWx7InLiP4diVJ6SXqb/+MOT6GTJMyneCLKxF&#10;AqCRDj8rZQYdBRGGx6+/MDx59gFallBjVOUvg4K4AMPqGh+cF9gUzT7EcPX2K+yL4YC9czcTRYYc&#10;7BV6GQPk4DWaAYAAokeF/gVamTugSyhLCzCcu/mK4ebdVxi99I+vPzOICfKAh4awAVFgxTV1xxXI&#10;nDGxCRiYwPi4ORhSPXUwEgkILNh9neEsaE8h2yCr0GE9cmDrL8xeg2FathNDdpAhgw6w8hQX5sa5&#10;pQIfADWoZICZ0FRDgiHcVpWBjZmF4fqjdwxfQdMNpFa0wPj68Ok7w/ojd8AL4HDFGQiwA3sPflZK&#10;DH/+/Gc4fOkJZJ//cOypAf304OkHhoV7rjF8AjZg7A1ksc2njTgAGn4tBhaI3/8Pw3u0/0EuWdFS&#10;FGNYCawQjPCMWIHAkxefGSJatzJsPXoLWJmzk18hARvUIfbq4KNdmcgMU0lhHoZIB3WG78DG/fFr&#10;zwjnS1Aj4stPhtIIcwZ/W+yLjHuWn2HoWXkSeoYDI8lhKS3IzeBmrIDtulFw+Q3qPEQ7ajB8+PyT&#10;4TToNE9GBsrLEmCHqSLagsHHCvv0wXNgA6J49mGGH7jqHWBDpAoYJgaYw+2gY9HLQc0gWiZBgACi&#10;R4UOAqDV7gGgThq6hLqUIMMKYEXwE7S1CTmAgOxrD98y+AJ7kdguBhHi42B48vwT+CAPUnrpoHvS&#10;I2zVwPeto4OjwF7jEdD964OpQge2glmB/nPQkWGoBia0tjRbBnlJPqpaARqiA11Q4m+hDEyo/4Et&#10;9bcMf0CL6UhpKAAz0n8g3HX2AYMssHAwUhPH2ytwMpZnUAXG/ekbLxg+gS7WYB2GK56B4fcXmPGP&#10;AQubK8DGEj8HG7BHw0tWA2yogwPnHzO0LznJULvsBMPPv8OwEffnH3htTrKHLvjmONDCX3zgBjA9&#10;gE6/PHntKfkL4KCjjlIivAwzClwZJNCOjwVtEZyy/gLD6v03Gf4COwPKUvx475UHNfLdzRUZ5ET5&#10;GM7deglsiH7D3fMFXSXqrMXQCSyPsM3X7zh5nyF90h6GP+C7E8iIa6C+G/ffMOwDphs7PRkGERyX&#10;Q4HdbKrAwMLKwvDywzfwZV5g+xjJC0sOLnbwfefigtxYGzE1c48yHMS1VQ1YZlrpyTF0ptiin5kP&#10;av6AFoifpnUyBAggelXooOvhQBuXoxnQgho0HHn69iuG66A9qShnvDMxfHr/jeHG048MUc4aGC1P&#10;UAvN1UiOYePxewyv3n0hroAAnbsN7El+/PYbPOyMDniBiWLu3uvwSmfAAbDlLS3Cx7C53pehNt6K&#10;YIsfo4wBNgZAd0r/BNKgs8mZocPvuACo4eRrqczgBGw8XADGyXPwrU4kZEZwHDEybDp6h+ExsLHl&#10;ZiIPbozgAnrKogweRvIMp26+ZHj2/MPwrNTB27NYGG7ce82wdN8NhpPXXzA46cmOmEVyoKNdq2cf&#10;YUgDFu5nQWsn2JiHX2UOanQD89bEdAeGpmRrbJdwoICD5x4xhAAr81tP31F+fjqwgwKaxkrxQTtn&#10;/P9/htxJ+xja5h5mOHH9GcOyQ7cZzgDTnqWGJM6hZBgALWKNsNdgeP3+O8OlOy8hC78Y0UcENBhW&#10;1vqAR9wwii1gmePXsInhFWjRGCV5Gqj32atP4HP+9RREwNc1Y81iwDwGGgFLcNNmuPv0A8PV2y/J&#10;sxfor9JgU5zTJBsO3WIomnkQcrkYev0AbLhzsLMybACGiYwERodrAxBX0iMpAgQQvSp0EADNHYDu&#10;nsMYy/j25RfDRtCxr+itHmZG8MKtEGtVBjHQvDmW1pkoDwfD6oO3iJ9DARYml4GFq72WNIMC2u1u&#10;0mI8DBdvvQIXvgNauUAPodBREmNYWe3NYKErTVKL8/mrLwyzNl1kKJ52gKFm2UmGCRvPM0zeeIFh&#10;/f5bDE9AUxm8XAxiQlw49csCE2SwjSrDLmDB8/LJO0i8ENvAAVVgwHg7f/Upw+vPPxl8rZTxKhcF&#10;xmswMH7vv/jEcO3GM8RlG8Out84MDpd7wPDcCCygBIE9AX1VsWFdmYO2gEa3bWNYBtqqBrtYZTit&#10;mfgPmQqTEeJlWFbpxRDlpklQy6YjdxnCm7YwvAR2LKhyqAu4PHvDIMnHhdLgr5t7jKFvNbBDyMsO&#10;udAFmKduP3jDsAnYcwY1okUEufAaC2qUBNqqMtwBVpCXQetdwPmaCdx4EeTnZtiAZ7FnDbABtxm0&#10;Wp8a/gPmm49ffoBvM5MV5mXQw3MgD2ikAFRuvQE2RE6DGo+kNByBDSNZCQGGhWXuWHcjgI6ATuzd&#10;zfAM1MnBVjd8+8WQ4WPAkOitgy4DWtEOuiL1KT2SJEAA0bNCBw9qAHEwuiBo8dDhay8YHoEXNzAh&#10;d8PBZ7wL83MxOBnKYjVQU16Y4cqDdwzX778ibugdZOafvwzHrz0HrwwXE+BC6fXb68owbDn7iOHt&#10;h6/kDRVRHEKQrS4pPpCT1nDt68Q2HHT25guG/pVnGTKn7mNYf+QWw9MP38C9c9CWmO9A/PTtF2Dv&#10;4CHD/P03GS4Ae8UifJwMiliurAUBUKK2BTZ6Hr39ynDr8Tv4AjuiACPkSkvQSWBfP/1k0JATwrv/&#10;lhNoF+g2o9fARsyDFx8ZfoBW2w7HYWlQuADT6PvPwALq8C2G248/MChJ8oPnL4cTePb6C8NaYG8m&#10;beJehiug9THUvPhjsABoPrXSlgZv/7I3kiWoZduxewxpk/YyvAFV5tRaeAsMV9C0zrazDxnevvvG&#10;IMrPyTB90yWGFtAeaVADCtY4hubJDx+/g4exhYH5UQFYgeHb3gbqRHibKzJwc7IxvABWkq+B5Qdo&#10;aqEy0gx8zTA2MGPjRYbqRcegNxlSKc6BFTPoXoWtJ+8x2ADDW1GSH6fSp2++MMzecYXhPrBnT3SF&#10;DmyYsTMyMUzJdmIww3Gj5KFLTxnaV54C+osFs3MFTAtCgjwMC4rdsDVyQCemTqZXsgQIIFrdtoYL&#10;gGon0Hy6BEb3/dF7BqPcZQyffqBtRQMGFiczM8O+zhBgTxV7YJ+48ozBsmgladerfv/FYKQhxXC4&#10;LwzeIvv/7z/D5TuvGXJnHmQ4BLq3nd5z6cCGBgswtXQk2jIUR5oQre08sHKumHWYYf/1pwy/v0Nv&#10;N8JXIf6DXKAAuuwm0EyJYWKuE4OMOC9O5dPWXmDIn32Q4Q8DiQuZoKvyQRUWqNADzc8RAteAvY2U&#10;CXsYjl96BF31O0xXwYNvYvrDwAos2IMslBjakmwYlGQFh7y3Zm++xFC34CiwAvgKSYMsw3AaBdhI&#10;FgCmzY5EG4YUP30GZmb8afT9h+8MBVP2g7figss2WjRWwdvWgOmJi53hN3hLK56V6tBDp9ytVBg2&#10;NPgxcHAQLuc+fvnJEFS/iUFelJdhXrk7VrMX77jGENe5jXbTKsDGSHWaPUNLPO57OIIaNzOs30Pi&#10;kbnADkR2kDHDlDwnnHk1qAFo7qEb2KdIvv5kiPUCdcDcsem2B7UH6JU0AQKI3j100PmXoNTjgi4h&#10;BGxZPn/9leEUaIsD2n3pf4CV75M3XxliXDSxJiQJIS6G/eceMzx6+p74oXKguufAVhxoUZahkijD&#10;7jOPGAom72OoWX6S4f6zj/Q/lhJYmXMCC7/Z+a4MmYEGRFcKe049YAht2cpw8fZLhn/Q40YJVrrQ&#10;1joIXAfqOwesRANtVBk4cPjZVEsCfDPTlWvQHQDE1rFQe758+cGwF9jCddWXBa/KxwdAQ/Cg84+P&#10;33jJ8Bg0r/73/zDtrTOA/QW6nvXqrRcMOy8+YTBXFQcv/mEZgnPMb4C9Q9CiN9Ce4y+gCgWUTobb&#10;XDmoVw70mwAvJ8PiCsgQO6FV5aC1KwnduxhW7L4CWe1NqzCBjv78gy04xNcQht4tf/fRW4Zj154z&#10;mKqIM4gK4R+CBx1K5WehDJ5Cw7bPHdQZAjXEwUPStOoI/fnHEO+uDd5qiw0cufCEoW7RMYY/pIwO&#10;gDu0jAxdqbYMChLYe/47jt9jqF18DPuUEaghBRTrAjbuVDAb5KB1Y/UMNF7ZjgwAAojePXQQAI29&#10;ghYJeKBLXAL2jk3yljH8/oelJwjMSPWxVgwNiVZYDb37+D2DS/lahgevP5E2/w1sqbJzszP8BB1S&#10;A9qKwMpC/zlcYKbn4WAFtpb9GZyN5YjSsg2YyPpWnWbYf+M5wz/QiVSUzPkDW/a68iIMtTGWDKGO&#10;aliVvPv4g6Fu3lGGqZvOk3csLtCPQjwcDBEO6gxdaXbgQy3wtvx+/GHYefoBQ+eqMwzHLwN761zD&#10;fBEZqKLg42Q4OSGSQU1BaMg4+/mbLwxdK88wrDt8m+HRy4+QoeThuAYCNHcMTL8FfgYMka6aDKoy&#10;hEdTVu67yTBx7VmG46CdOIN1wSco3QH9leihw9CXYU9W3IEWPqb172ZYADoYh5VGlTmwfHY0VmRY&#10;W+fDIIhl7n7nyfsM8Z07GF5++U7aqBDolDt3HYZ5pe5Yd5/cfvSOwa1iHe56Bai/ItKCoT3NFr2j&#10;A+q8ugHxYXpGJ0AA0buHDm7ngupuBshCAZTYB20VOA9alHb3JWbCALaCTt1+xRDrqIF1PhbUwxcB&#10;Jsz1R26TNvQO2loEqhCZGQfmoBOg3WxMTAyzgD3zAFsVorTsPHGfIbJ9G8P1B28Y/rNSYXgLqP8V&#10;sGW9/ugdBh1gxa6pgLG7EHzhgpeFEsPl+28Yrt99RXoBBbQDNI9/+uIjhleffjK4m8jj3b4FktOQ&#10;F2LwNlNkOAds6D14+A4SR8P1DHBghZHpbcAQ5a45pJydN2Efw4w1pxg+ghrD7CzDb4rkP6TS4+di&#10;Y1hd68uQ6K3LIMzHSVDbuoO3GcJaN4MXoQ7qe96BZd4PYIV84uJjhuuP3jNYaUkz8HGTtvIedNLc&#10;hFWnqHuvOlqHQ0aMj2FTvR+DhCjmepO3H76Dryt+DprjJ2V0AJjnpEX5GNYA4xXrrhNgZzdn8n5g&#10;z/8h9qF2YLipA8vLJeWeDGyYZ7rPB+Kp9I5OgAAaqDGxy0B8AXO8gIGhPsaCgYObA/NsYVCF8OUH&#10;w54LuC8DiXDWYNBQFCX9znRS77ymFgBflvKfYVaBK0OMuxZRWrqXnmbwa9gIOfYWvH+VSu4GZsY/&#10;f/8y1C45Dr7xCft4DgNDSZgppLFFzjnwoAocWBjO2XaRwbdmI8Oth+8JagFd/7ijPYihLdmOgQPU&#10;4KLlGc4DBYAFlrSkIEMdnrnBwQrSffUYOIR4hmdDC3QzGDCf2evLMuztCmVwATZCCfZW/v5nmLn+&#10;AkNS705ImFCy0pteyRyUL4Flyar9NxhcSlYxHLvwhGitd598YGhdcxq695sGaQC0NxxY3szIcWaQ&#10;l8Y+JL7ywE2Gp6Bbz0gNa6DZtRHmDOIi2KcBbwP9tubEXdyjg7//MKR46DDw8GBU9qBt2u0DkWQB&#10;AmggeugwAIwBhlCMAlyYm0GMh5NhCyggsRwQABqWB82xYjtsBjSfBdpLDtriAJlHGswtf8iCsepo&#10;S4aiMGOCyt++/86QNWkvQ8+q0wx/YaMJNGitg1aynrz+HNgzVmLgwpJBZEV5GViAba395x6S7wZg&#10;7/7e47cMK4AZkQsYX2ZakvgTKbDAAV3K46gnA8xD/xgu3X8DafANhzlaYDpgAiaFKVmODObakkPO&#10;+aDFlM/ffmU4ffHJ4DthkZK8CWw4agJ7X6AzyjvT7ID+JHyY0+nrLxjCm7cwTN96ieEn+IIPSqbB&#10;/sIb0XTrbLAxM7x5/41hzbG7DN++/mIwVhHHevQ2MuACyhsqijA8BqaBx7AjWKk5OgJsVE3IdmKI&#10;dsPe4Vm++wZDyawDDD9IPXnwx28Ga2BDbUquI87DdhoWHmc4gb6mCwaA5ZCoMC/D5GxHBj7M8/fX&#10;AfGcgUi6AAE0kBU66JB6UJcEY5zZWEOc4fiV5+BFG+iHzXwAVjhP335jCHfCfh67gYoYw5lbrxhu&#10;3301uAuYLz8Z4t11GSYBExShDPvg2UeG4KbNDFsP34JsAaLldjpgJXn/7muG98AM7WutjLWXbgus&#10;WPecf8LwmJRFiFgaD99+/mbYfvIew8OnHxlsdWWwNiCQgRywUA20UwXfJLfn/COGr6CthcxMQ7t3&#10;CLplC5gOauIthqwXzIB5buvZRwyv338d2o2s/5DdH6DRp/xAY/CJb6AzIIg5snf9gdsMCd07GK4+&#10;eA1dR0BmOIBuQfz2G3yUa4iFCsPBsw8hPWh6VepAu0Cndh4684Dh4NVnDH6WynjXu0CmxoQZIoDu&#10;PQ5s0DwAHRDGwkSdMur7TwYtZXGG6XnODKxYpucu3HjJENKymeEjaNSOlHLoP2RHQGuCLbYjWsHg&#10;GLCBmjdtP8NfXGH/7Sf4iFcfzDIS1AzJBOLHA5GEAQJoICt0ELgCxEFAjDHmwc/JDu7BYaxwBvbo&#10;bjx8Az4yVldJFGuFYwIsYED7Mt+D9nsOxgLm91+GABs1hhkFLgwcBBaH3Xj4Drxl4hzooAQedvpk&#10;bFYmhstAewOAmVkcywEUoP36oIt11h65DTnGk1w3gTI9MH4uXHvGcOL2KwYtOSEGGVFegtrUgOrs&#10;dWSAZe8/hufvvzN8+/wd8zSrIQTYgGEgCIxbLWDBOBT9wA1sZH7/8gvYyHo4dCv0P5B0bKUuyVAb&#10;a8lQHWsB9hchADpNDbRYtGDWQYZPoNX97BTMI4OmXoC9vvIwU4b+LAcGZzN5hjeff4B34pB9nClZ&#10;+RJy++ITYIP9zJ3XDBICXAyKEvx4V/SD9rN7GCuAb9B79Oozw+fPPylLC7/+MqgAy/il5R4Mclj2&#10;nb/9+B28u+fBiw+QMCexER3prM1QD2xEY/PTy7dfwTsTHr3+iL2hAIxnc11Q796JgR2z0zgRiGcP&#10;VDIGCKCBrtBBN7E9Y8By2IyylADDnnOPGZ48/4h22AykFXvrxSeGDG89rJesgIbjrdSlwPs+QXNa&#10;g2qhDjAx6SqLMezrCmHg4sKfEK8AKzmvqnUMt56+pfyISFIAMLz+ff3JwMvNweCKY95QToKP4dWH&#10;HwwnLjymbIsfI6TwePj8A8OC3dcY7j16z2ChKQW+lQsfkBbjBffWfc2UGC7de8PwCHSiHSPDwBwG&#10;ROGIyJNXnxhW7b/JcBzYI9KSFWKQEh06B82ATuVK6trJMHPnZYbfTEOwModOfQlyszMsLHJn6M60&#10;ZzDRIO6I5dV7bzKEN29m2A669ZHQ2Q8Ee6O/wAu0trcEMoQ4qcOPaPYyVwLfyHbq6lP67+kH+ukB&#10;sFJfsu86w/mbr8BuwTcED8qzbqYKDOG2agwHLz9leP70HXmjpMBOAmjh896OEAY9HD3ohoUnGNbu&#10;u0r67pefvxlMNaQY1jf54bxmtmb+MYZ1e3FcZQs6RIaPi2FnSwC2BXrHgDiKgYb3nRMCAAE0GHLg&#10;KgbIfj2MoZy2eCtIaxF9ARYbK8OVe68Z1h+8jdNQU20JBktgxIFvKRtMhQewFZ7iqg2eF8YHHj7/&#10;xBDWto3hIWgr0EDczw7MiKuBPfCvoOEsHMAKNOcLKsj+U8e+P0Bq4fZLDMGNmxlevvlKlDYNBSGG&#10;A72hDDPyXBlkQRcqfPkJGbYcMhUKZNQJ1KjZdeY+g3PZaoY1+24OCafP23SJwTp/OcPKgzcYvv35&#10;xzCkAOwGw9//GELtNBgO9YUzhDmrEzwkBgbKZxxiCGvdwnD/NXQxFrnTPv8hN7SZaUgz7GoLYtBV&#10;xRx1zPTTZ2AFNXD/DcBiUFAFDszjoKNcU3t3gdfyEALS4rwMK6u8GRxNlMB+w1jgTAgA87C/pQqD&#10;ppIwVum9px8yTF5/jvTKHBh+zCwsDH2ptuBdO1gHaoDpeAswH+LsQAHTTIq7DrZDoECerAUZMZDJ&#10;GiCABrqHDgsIUMw5oEuAzlr/9Pknwwlw6xStlw7seZ+9/ZLB21SJQQjHZQOg05y2nLzH8Pvvv8Ex&#10;zwrsnYc6ajK0JNng3bL18+dfhqiO7QwnLz8euP3XoPUKH74x6CuJ4bzjHNS+nbP3OsNfUAVKjVEQ&#10;aG/98fOPDFtP3QcymcA3SPES6K2DFrWYaEoweJgoMnz5/Zfh49dfYLcP2O4Fcv0OLDhB85frjt8F&#10;3yTIDuyRKcsIDCpnvv/4g+HAhccMrUtOMTQtPs7w9usPyoaZBygfsgEbkFaakgxdKbYMjcnWDGJC&#10;3IQ7jsByZN/ZR8De4TGG6VsvQk5jo6TXDGoEAc0Mc9BkWFnrzSCL4xbFhTuugu9V+E/PBXLoaRMY&#10;XtfuvGLYA/Q/6EItdVn8ZyWAyuRIBw1ge4WR4eytlwy/ib29EdiDNtaSYpic6QjeiowOLt99zRDZ&#10;upXhDan7zcGjIL8ZPCyUGSqjzXEqaV10gmEdaOsztt47aMU9JzvDhEwH8OJtNHAciOsGOmkDBNBA&#10;HCyDDYBibh8QW2BrMemlL2a4/vAtZiB//wUsyKUZDgJ7aFw45qInrTnPkD9lD3l38lITAHvmxqoS&#10;DIf7w3G2DmEgtWsXw5ztF+k7zI5jGDDIRp1hbZMf1vk70G1uZtnLGM6DztGn9oESoOMpgWGmpijG&#10;sKTUncGUhBXg7z/9AN/wNXPHZYZ/f/7AL6cYcr1HZiaGWGcthtYka/CFOQMNQGeRF0zbz3AbtEUI&#10;1IgD7zseQiMhfyFHnhppSTPMzHVmMNIQJ/r+8K/ffjMkde1gWAVamAqKH0r9DkzbQtwcDP0ZDgxx&#10;nto4lVXOOMTQAdrjPVj2+IMqZqAzyoNMGJqSbbDtv8YAJ688A+/QOQc6YAd8nDNuszXkhBkO9Ybh&#10;PLnOvng1eMEeA4l75UHpVQDYOTrWFw7s+WPvoKzYfYMhsn0L6hn4KIngJ0N9vA1DQxLWw80CGSAH&#10;pg0oAAigwdBDZ4AOU4DGz2OgHT+kjiIjw4MXnxmOnXuAufgBdL3ek/cMooLcDBY4DtU3VRdnOHnr&#10;FcPdh28G9rQmYGJtBvbMzTQl8CqbuPocQ9vyE7Q7pIHElvk/YOGV5q2LdaUvaJ7vxPWXDBdu0uAk&#10;LJB9wIz19v1XhiUHbjB8//KbwQLYo2Ilwh5OYOHnbaXE4KQrC+yt/2a4AZrLA+3bZxoiK+JhR/My&#10;MzJcAobtmkO3GQR5OME7OAaiAr0EzD/lMw8xVC46zvDm0zdIz5R1iCxChK1c//ufQQa04CzUlGFa&#10;vjODoowA1vU32MD+M48Y4jp3MOwCVSSgwp6NAr+DGhbffjJIivEzbGrwZ/C2xn0b4ZwtlxnKZx0c&#10;XA1S6KrvoxceMRy9/oLBQkMS513lMCAjxssQYqPG8Oj1F4YroMW9jIyYC+aA8QNayb6uxodBQxH7&#10;UPvS3dcZJqw9i/36UiLSQEeyHYOPDfbwBt1QGdW5neEDMG6w9vyB+rWBnYu5xW4M7JjrCDYBceNg&#10;iB6AABosFToIPGSAHAtrhy5hDCzITt99w/AAdOsXeoEOjNgbTz8wxDppYt32BBqOdTGQY1h34h74&#10;pqEBWYUL7G3KSwky9KXZ4RxJAIEFO64y5E/ZC9kqMUgWGH37+48hxkED63GLIPAE2FsDbT2jWWMJ&#10;GF+gUZrDwAJk9/lHwDj8waAjL0xwfywIyEvygbc32mnLMEgAG333X3xk+Aze6sY8NIaIoRX7J2DP&#10;YCMw/R6++ITh3fvvDLqKIjgX9FCvHvwPnsvvWHGKoWrRMWAv6ynDf9hlK0NleB20lxvoDzdDeYaG&#10;eCuGnnQ7BndLJWwFMlZw8OxjhtLZhxiqgQ2Zx68+Ut7IBvXsgWVBkpsOw/RCV5TrTtHB5duvGWJ6&#10;djB8B42EDLa7DKBD8A8ev2XYePw+AxsjE8GzJEDlnq+lMoMssCFz9f4bSFmM7K9vv8CHViV56+Js&#10;3OQAy8Zf4AuiSAyP3/8YaqIsGSpjzHE2xHKn7Wc4iGvu/N8/8KLJTU3+2FbcXwTiCCD+MhiiBiCA&#10;BlOFDgKgY+CyQJ0/lMQAzEjGSmIMi/ffYPgFSuDIrVVggf/xzRdgo/cP+GhSbAC0+hK0UvQgaDXq&#10;QBzDCHRbXbQFgzO+k6aA6TSxfzfD01efB8/+edAGASCMttPAufL6+YvPDCuO3aHtfDUTpGJ7Bmw8&#10;7D51j2Hb6UcM1lpSBC96gQHQdYsupgoM/ubKDM/efWe49eQ9w/+fv6GNO8bB39OEHpJ0H+junSfu&#10;Mhy59oLBRksa6+FKVGlZP/vEENu+naF1yQmGS/deM/wAVURD5VhXUG8MNDf94w9429PULCeGzgx7&#10;8D3aXETeQQAaXi+asp8hf+ZBhit3XkEuPaK0wQo6Ghdobl2cNUN/nhPKtc3YwNr9NxnW7r0OOXdi&#10;sAJQY/PLD4ZtR+8A89QHBk8zRbwjaKBLh4yBjRh/C2WGXeceMrwBTd2Apup+/GKw1JNjmF/qjnW/&#10;OWjIPqJ1KzD4/pI+b/7rD/h41jV1PjgPkLn98D0wrg9AblDBpub7L2DdosKQF2yETXslEB8ZLFEC&#10;EECDbZ/JHVBHFZuEjqooQ1mwCWT4DB0AM+q0rZfAqx9xgdwAAwZNFXH6r3oHJkJJCX6GBA9tvMp2&#10;nbzPcBl0KAMlR0XSqDHOjG//KT0PvQBVKjwcDJcevGJwq1jDMHn1Obyr8NEB6G75NY2+DIe7QhlC&#10;HTQYWEHuBqUH0BGfg/00WUboMaK8HAyHLz9msC1aydCy4DjDFxL8TwiAGr2Nc48xWOYvY9hyEnTk&#10;JSukQhkKe8tBC1+//gLnNy0ZIYa+TEeGk1OjGSLcNElqsJ0FNpYC6jcxTF1/luEPSB/4ICcK0zew&#10;8cgEbBRlBRox1BF5gJCNviwDO6jS/zvIdw+AKnBg73X57isMuZP3MXwE7T8nABSk+RnW1vgwWGjL&#10;gKcfRAV5GOYVuuJcW9S68jTDd1IPj4EBYP6OtFNjYMK1ewHYACyddYjh66cf2NM5qDHLzMyQ7Ir1&#10;pDpQr3zfYIoOgAAaLIvikAFo9c9qBshNNaiNrV9/GWyKVjGcvv4Ms6cNOmhfhJfhaF84eKgVGwDd&#10;yOZXt5Hh2pN39JtPByao3lQHhiI895s/fPaRwa5kNcMjUm+Ko3kh+R98acHt2fEMYjgWqew4fJfB&#10;s3kTaRfiUAOARmpAhbeSGEM0sHJOcNNmkBInbf/2uZsvGc7dfsUwe8cVhlNXn8BX2Q+JniioFwrM&#10;D/oaEgw+pgoM6V56OFdJEwLbj91jWHv0NsOhq88ZboNOOgMN5w+Ve8xBFR5oH7kwD0OiqzaDna40&#10;g72+DIMAHwdJxuw+cZ+hb8N5hv2Xn0BuXqRWwxpYEXkCe6RVkebASlqaJK31844yNC08Cl0ANgTS&#10;JLDhogJsTEXaq4MP52Flxd8Q/P7jD8PGI7cZJER4GBwMZLGq6Vx2iqEGGAZ/yBkBBKaLZE89hom5&#10;jlhPuwNd+Zo/eT/D5I3noDs10BUwgM9rn5jhyJAXgtE7B+2NBQ21rxlMUQAQQINtyB2cLECjLEAc&#10;C8QouRK0MOv/n/8MW0ArTdnQ5vKAcp/ffmEQA2ZsWz3sGQe0DUIAWEGt238DMtRD6zwCrBAF+TgZ&#10;ZhW64D11qmH+MYZdx+8M/Kp2DPf/ZdAQF2DIDzaEH3SBDi7cegXer073s/OZIMOgr999Zdh3+j74&#10;pjheTnYGQxwHUWADoO03RmriDHHOmgxassIM34AFzB3QcbawUZzBvO0NOg3x8vVnhsPnHjGsPnyb&#10;QQNYmKrKChJtBGhrHOiUs7yZBxjO33jO8A60IAi8p3qQ98hBlThoVOXnXwYxQW6GeDcdhkkZDgzx&#10;ntrgG/o4SJhWu3L7NUPmhL0MVYuPMdx5/JbhLxMT9RrVwEaXva4Mw4paH7C7SAXWWtIMF+69Zbh1&#10;5+XQOCcf2Ah89+Ebw6HTD4Ad77/gQ2bwlQmg4XUdJVGc95BvPHSHIaVvF8M/8C2LJKbJn38Y9FUk&#10;GFbX+QDLXuyNs0t33zAkTdiN+/hoYMMu0FqNoS/HAZv2WUDcPdiiACCABmOFDh79Y4CsdndGl9BX&#10;FmG4+fQjw1XQWe3ovQhgxFy594bBQl0CfJIZNiAnystw+PoLys4hJyFRBVipMMTjGW5/9e4bQ/b0&#10;Awxf//wbfCuwwesSlBkCbVVxZsyd5x4y7Dxxj7LT4ihKwZDV8B8+f2fYdPIew70nHxh+//7HIA1s&#10;2BFbsIPOBNBVFmWIdtVi0JcXARYA7Az/gQXIC2DcgCt3xkF8bSvU/6CFc6uAvezHwLzBw8HGoCjF&#10;j2OIkQF8KNPU9RcZsibvZdgDumQHFHegsBrMQ+v/IQvKQGlSQoSXwVpbmiEO2COfme/CEOGiAe7l&#10;kQLOAMuAJXuuM2RN3cdw+tpT6AEqVBydAa0/+fePIRXYQ3Q3U8CevYCNkp9AP7HhGA0BHT7lbCAH&#10;Phb50fMPQ2PqA5wemRmOX3nCcPbGC/D9C3LipI8cPX7xiSGkeQvDpx8/SR8tAqUVYGdqdqErg44y&#10;9i1qoIW21XOPMly4/QJ7YwnYaBQV4mZYUemFbT/8eSBOBo2/DLbgBwigwTjkDgOgEzVA16zKoEv8&#10;APakXMrWMhwFDZNiDL3/YRDm4WQ43BuGc7/ha2BBbVO4kuEWaOidlovkvv1imFbkBj7pCRfYCOxZ&#10;BjRugvZwB1GlAR5u+suwpcGPwdsG9z3tEY1bGVYevDYwp9lhy8jQClhbQYShMMCIIdJFk+ARu9jA&#10;L6Dfj5x/wrDu+B2G9cfuMDwDHUEMqvhYB/Eqb9j+dWABFWGjylAVZc6gq4I4eezA2UcM7ctOMhwE&#10;9sZ/wuYkWYZAbxy6GMoU2JsLs1dniAHGqQSZx+PeevCOoWPlKfBWyN/fIWFFszAAxgcjEO9qC2Zw&#10;MZFDkdp69B54S9pnYC+wI80emE41cBpz/f5bBsPcpcAGwN/BH19oPVwuLg6GnmRbhswgA5K0Rrds&#10;Y1i25yp5iwKBjdtMfyNg2euCUwnopL+uFSdx74v/8pOhNsGaoSnJGpt2LyDePhiDHCCABmsPHVxv&#10;AzGwFGXwx9aj4mJnZVi7/zpm6wp0b/rnHww3n31iiHbWwHpwBGg+RVdOmGH5gVvA8oJGPeP/kO0V&#10;8cBen7aCME5l208/YNgJuu6VfZANqf39yyAjysfQmWqL7QICSNsJ2MNoXnqS4fXnH4Oj9wDfv80M&#10;vvlrEzBct564x6AhK8ygIMlPWsYA+kdRWgC8cyLMWg3YSudi+AjM5M/ffAHPFUKO4WSk7/WWxPqf&#10;ATSU/JJh6f4bDFysrAzC3OwMjYuOM+QBK5Dbj98x/AWld1DjZDCOOvyDrlIHDakDK3IeXg4GZx0Z&#10;hqk5TgwtwIrBRl+GgYeb9EL+6cvPDNVzjjDkzjgAPnnyH2jrIq4DRKgZH0B/PHn9hSHKUQOcpkAj&#10;SEVTDzBULjrG8PLDV2Ca+sFw6t4bhmQ3HWA+w94TFRXkYmD9y8iw59S9obVtEJgWf//5C86DoOkd&#10;Wx1pBk4i1ibM2niJoX0FmWdxABuqOsriDEuBPWsOHIvsDgIbtqCRGfDuBWzxD8zfCtKCDHML3bB1&#10;BkC3hFYzDPARr7gAQAAN5godBC4AMWi1hCG6hLQQD8Pey08ZnoHOOkcfkgHy7z19x2AEjFhcc1eg&#10;Y2X//QX1Wh7QZugdVJ8DC40sHz0GBVynfAHVTNtwgeHS/deDazEcOFH/YUjy0GXwx9M7f/DiE0Pr&#10;mrPA8neQXYDDCB36A6aDl2+/MCw9dIvh0s2X4ENyRPk5CV78gg74edkZ7AxkgOGhw6AnLwI+yEgQ&#10;iL8BC+svoLPjQTsvmAZR5Q4/RvYvw44LjxgW7b3OcOj8Q0gBxjYIKwTYcDqwx8wKLMRB6xlAV/RG&#10;OWmA74nPDTFmUJYRxL1SGWfjgIHh6JWnDCv23GAomnWIYdux2+AFOuCKnG7XkTKDz894/u4bw5tP&#10;3xnSJu1l2H/6PsN/VuhoD2jr1/tvDPeffWRwNpTDudLbRk8avDX31I0XDP8GUyOSEADlC2C8nQc2&#10;oi4+fs/gbaYIPvgJF9h58gFDxqQ90PvNSd1v/pdBSUqAYWmFF4MSjiOTQfe9BzZuZngNOhqaFfvx&#10;rsLcHAzzitywXQzzBogTGCC7sQYlAAigwTzkDm/nAfElIMYYkwLdo21VuILhGegeZvTIAa16F+Zh&#10;ONobziAvjb139h10yX3+SobzoHkUam8XA1Ye7EA3neoLZ9BTxb5Q6wcwg6olLWB4/Prz4BpKA6UJ&#10;oPsPdocy2OnJ4FS29tBthpDmzfS9r5ncXh+o0gUWLCIC3AyhVioMmb56DLqqYhQZC7pp7OjFJwzr&#10;T9xl2AIspN+CCgnQEDE7y+BZUAeNy0E3/wqrxEGYjRV85bGXqSKwwFdg0FcTx9lbJQaAdsNsAKbN&#10;WVsvMRy48ZzhL2h6ATZdMlAA5E/QzY/MjNjdAWwYOlkoM2xrCcDr95JpBxl6QUfBDub96bji+8sv&#10;hkXAyjbWWwerktvACt8geynDN1h8kdiBAvWsNzYFMvjZ4D59r2rOEYb2RccgV1FjrRR+MfRnOzMU&#10;YK5qB+0fDGcYZKva0QFAAA2BpZPg/f6gG9kwDr4HVdQT0x0YQtu2QBIMcgEKzDRPX3xkyJm6n2Fz&#10;awDWeRLQ8M/0HCcGp/LVkEMLaJDhGfEs83zx9ivDa9BtRINt6BPY81SQEmIwUhbFq+zK/beQoVFW&#10;Ci+QAZ+g9Qcy0kKLe59B4QvatgJMI28+f2eYvuEcw8ojtxgyvfQY4ly0GNQUhMgyVkSQk8HfQRWM&#10;n7/+Aq7ct519CMQPGF6CGpm/oD13ZibEsbP0jmtGSA9p4ApyWKPiH6RCAzV4gHxmTjYGI1UJBjdj&#10;BQZ7bSkGe2M5ik+/Ay102nf6IUP90hMMJ4A9c/DxVKDeOPcgqPzA6xUYcKdtoBv3nboHPnUxALQI&#10;FQfICTRgmLXzCsPnLz8G3zQdoaQIbITIS+Ce+pq19TLDt0/fyWusfPvJYGUgz+BhroBTyYnLTxkm&#10;gm5pw7WbCJhfBQS5GUJssY5Knh/slTkIAATQUOihgwBoEnodA5ZjYUEgo28Pw8wtF7D0sv+DT4wC&#10;7QFtTrbBeRED6MjVrEl7GL7/p+LQMbSHfrovAuuViCBw7tpLBouyVeB5pkFTqQPdzQYMh2WVXgzB&#10;Duo4lb37+B08ugE+J52ShhDQLm52VgZrDUmG8/deM7wGjVYwMdK+sPoLOU2MV5CLIQlYqTsZyjJo&#10;yQkzqJCw7QsXeP3+G8Opy88YDgF7h/dffmR4Cmy43X/5ieEVsAf/F3ymPCNkVGOonC1PzojAv//Q&#10;Bg0TAwcvB4OsEDeDlCgvgyIQ6ykIM5ipSDCY60oxsLBSNnLw7ftv8MVNZ++8Ypi37TLDyduvII0H&#10;NjpsSwX5kZrx9+svOA2uqPYC77rABZbvvs6QM2UfwztQWhoqi+SAacFATYLh1KRIrKfBLdl1jSF1&#10;wh6GH+SsaQKaDboVclWVF7Bxjn290s0H7xgC6zcyXMd1RzvQXnZggpme58KQ6KWDrVOZBHLmYA9m&#10;gAAaKhU6CIC6UaAL5DFqGdDd2VrpixjegVp36JULuGD5y7CjI4jB3UwRp+HJPbsZ5oEOGODloFpm&#10;ZwNV6L3h2OZiIE2+66+AFfpK8IrqQVOwAwuJ5gRbhhoCJ1qBFvb0g4b+uCnsnX/7xRDvqcewoMwd&#10;PK+1+ehdhtnAghlyZS4jZCsRLcMGVLGDhuOBmRw0YhNkrsSQ6q7NYGskR/RNXAStAPZMv/38zXDp&#10;5iuG07deMBy8+JTh4qM3DE+B/v0F6mmB8iBodALck2dAdOMG41zpfyjxH6kChx23+gdSkXLzsjMo&#10;CfIw2BrIMhgrijCYaUqBr4HlYGcm+kIUQgB0L/eqfTcYJmw8z3D/zWeG36DV/dC9+TQNM1iDBZhn&#10;mTnYGP7+/0dd+4D+kBTiYdjVHgw+HRMX2H/2EYNHzXqGX///D41G4ZefDO3pDgwV0WYYUutAU3eN&#10;myB3BZA6NQTsDIkKcDOcmxTFICPBi1XJx08/GMzyVjDcevgae+/8PyTcJ2Q5MeSHYj3etQKIO4dC&#10;JQkQQEOpQgcB0OlxWxkgg1coYMqa8wy5U/ci5i/RMomLkQLD5pYAnCsfHzz5wOBYvobhwbMPkOFZ&#10;KlTooMNYjnQGM1jqYD/o5urdNwxGBcsHT4UOrHQUZYQYrsyIxXvuNejEPaOcZQyffvyibG4WmPYY&#10;QcOk7SEMDkjbekDbEpftuc6wePc1hhP3XjH8AB0nyfiftjfQwSomYOXOCGxE2GpKMuT5GzE4A93F&#10;z8OO8xxoSnqWdx69Zzh+/RnDjWcfwcf+Xnn2juHz9z/A9udf8PAxpJL8C+lxgvzNwoyYm4dV9jBn&#10;USNcYGXBf6TwgO7phQyVM0AXG0IOX2EDslmBWIqfk0FTSohBTVGYwUJZjMFES5JBQoiL6EtQiO6I&#10;ARvmD198Ypi+8SLDqiO3GJ6CTlZkZkJs+aRVFoJdvQrKp+ysDPzASiHVVZsh0FqFIbpnB8MD0Jnk&#10;1OwpAxvVRuqSDEcmRuBdQBbSvJVh7c4rDAx8HIO71AamYxlhHoaTEyIYpMQxK12bgpUMRy8+Jr3c&#10;BcULsBNXFm/F0Jlmh1PZgp1XGRLbt0Ov0MYW3r8ZfCxVGDa3+mPLR/uB2AOU/IZCBQkQQEOtQgfH&#10;DxDHY5PoXXGGoWTuIejWDsyWr7e5MsPCMg8GYUHsl1rcAhaw0W3bGM7cfo55VSs5hSOwEFxV7cMQ&#10;aq+Gs1DXS1vEcJfaBQKZPVU2YGJeUe0NOUgGV53/6w+DV/UGhn3YrrMlueD6zRDmosWwotITa4X5&#10;H1iR3Hj8juHQxScMey88ZlgNugQGtGWMg8bXSf6HDhczMoEvgNEENnIMVcQYHLWkGDwslRhYaXGI&#10;DtCvn4B+ewNaDf3xO8Pbbz8Z3n38wfAeWGB9ADacnr/5ynD7wVuGj19/MrwA9urfAulfwILyN6iS&#10;AVf60Hlq2I4DQvPmsGFxBgZEhcgEaTSALtgA9aZFONkZxHg4GKRF+RjkpfnAF4oIcbODGzgiwEpc&#10;GEgL83ExiAhwELUdiRzw7NUXhl2n7zPsu/yU4fL9Nwy3XnyEzLOChuqZ6XCF6y/I1atykgIMSW7a&#10;DNbaUuCdM6ArQUFg0qqzDPkz9mM/OpTCvAG6faw70x532Lz+wpDat5thG+iUycG6SA40gABMn0tK&#10;PBki3TVRpYDpL2/yfoYpoOlScqbtvv1iyAs0ZmhLs8V6tCsIbDl2jyEZ2Oh6BVqrhK3zAcxDvMC0&#10;e3JiJIMm5rWt94HYEjQIPFQqR4AAGooVOqi7ewqIsV6AbpK9jOEs6Kx3bAXMx28MlfE24ASAC9y4&#10;95bBvHAF5b1P6DBTf74LQwH2W3rAiT20fjPDmiM3B/ZSFuiBLL0ZTgxF4cZ4le4//5jBqWQVdbY/&#10;AXsic0o8GJJxXJmIDvacesAwe+slhi3nHzF8A+19Z2Om7Wpy2PDqH+jhJmwsDJYakgx+lsoMboZy&#10;DEagu+3pObACdAuo5/4T2Ft8/eEHuPJ/B0zTb4EV//dfvxneAuPw2x9gD//3P4anL7+Ar0BlxGoM&#10;5Ix+Uej5/KLAHicHMK1zc7AxCAF7eyKC3AzS4jwMPMA0Cbp8h4XOq8M/AfPN8UtPwbsH1hy9w/D2&#10;3VdIXEDviKfp0bT/kRp0wGjXUQZdCmXM4AWMc2wdgTcfvjOopy6ETPdRcycBdA3CnEJ3hmRf3Pnj&#10;PTDuQT3ca4/eDNpFcozAzoK1miTDrEJXBk0lRKU5AdgYKpy8l4GBh42Mc9p/MQTZqTOsbfDFqff6&#10;vTcMdsCyCtRAxho2oHgGNpy60hwYSqNMsRlRC8QtQ6lyBAigoVihg0AQA2TlO0ZJM3fLZYYUYIuM&#10;ATS0jp7xQVvZgL2Ns5Mj8V69mTVhL8P01acZGPgpvJ4SmOii3XQZllR64FTSs/osQ+mUvZTPRVMC&#10;gC3dTH9DhmmFLgSVJnXtZJi//TLVpiWURXgZKkJNGSJcNYjeH34D2FPtWn6aYd2puwyff/5hoNt9&#10;VP8h6zFA6YgVWCE66cgw+FooMTgZyIL3SbOxMTOMAvLAV2DBevbqc4btZx8wrDh0i+HBq0/QIW4W&#10;2ux8wNGoBVUObMC86KolDd4H72OlzMDHiz9vulWuA1/rS/GIFUbv8S8DP9DMne3BDOY6UjiVnQaG&#10;m13paoYfoGmBwXo8LLCHrKEsxrChzo9BXUGI4dTVZwzO5WsYvpBz+h2woQO6oe3itBgGSVHc5Xhk&#10;23aGFTsugW9oxFU++9uoMaxv9MM2QgisABhABeKnoZSPAAJoqFboIFAFxK3YWtgT155jKJhxADIs&#10;h956AxYSpqriDCuqvHEePvDh0w+GspkHwYuzKKq4gBUWD7BXcaQ3nEEfx8K4gxceMzhUrB24BVCf&#10;fzKEu2kzLK3yBJ9khQ9Uzz7C0L7yFORQDEbqFVoMwB6lhpIoQ7i1KkO6jx6DpBhxx3q+ePOVoWPF&#10;KWB8n6VOA4OMHhRoOJZLgItBRYIffICQkjgfg626JIO5rjSDtBgPwyjABL+Bhfi9Zx8Ztp+5z3Dl&#10;/huGJ++/MVx/9I7hyZvPDP/AR9cy0+8oZPBuh98MTBxsDGG2agwexnIMBsDyQV9FlCjtRy88YciY&#10;uo/hyoM3tNnnDnSbtrI4w9G+MPABRzg7BivPMJSCyjyOQXxbILDsFeHnYgiyUmE4fvM55LpoUkcV&#10;gPEFGk0Cld/4Dr2atv4iQ9Gs/ZCDhLCFB7AjALoYBnREOJab+UCXg4UB8aOhlrcAAmgoV+igVe9X&#10;gFgSm2QOsJc9FbTnENse1C8/GWyNFYAt3yCcJzP9ASY+j4r1DHvP3qdsfgp0rnCgMcO0Ames0l++&#10;/mLQSV/M8BB0+QK9h8w+/2BwMlViWFXnwyAsgH80YuXemwwRoGtSaTV/DeqNAQsvDSUxhvUNfgwa&#10;isJEaZu8/jxDXv8eyLDdQAHkPdYgzMrCwA8sJOyAFbuDoSyDobwog7G2BHiYe0QCYOMHdPzp+esv&#10;GI7desGw89QDhhuvPjJ8Bw1TM0BPBGNhol8lDj2EBJTmxMT5GUJtVBnC7dQYbI1kiTbi2t03DF0r&#10;TzMsO3wLsu2UltMS334xJHnqMcwtd8erLLlzJ8O8rRdxH5oyGADspjzQOidQw+0/aekIVEZMznNl&#10;yMFzNvyOE/cZfOs2MvwBGc6C445zYLk8t8KLIQn7dB/ouPFNQzGrAQTQUK7QQcAbiOcDMUZz+iOw&#10;52lZsJLh+oNX2IfCgJV6caQ5Qw+eRSdnbrxkcKtYw/AedLwnucOpoDvFgRX1vq4QBmMNCaxKFu64&#10;ypDSu5PhDzOd9iVDhxfDHDUZpuU5E6zM3374zuBYtobh8t1XtG90vP/KUBhvw9CXYUeU8uZlpxjq&#10;pu+n3nZDaoUvdGsTqABjBN1+JsrLYARsrOipizHIi/AySAhzM4gB3SwN7NGDFuXg2n0xZABoOhJY&#10;Sb4GphXwgUlffoBvzHr89gvD6WvPGY4D084X0BY92AFOzAO0Bx8YN5zABpezviyDvqIIQ6KrFoMy&#10;CWcPgBrgqw7cZKhbdJzh6YsPkG1QtPYHdKqnKsKcoSbOAufK909At4U2bWHYdeb+kDt0hijw/RdD&#10;XpAJ+H5zXOAkMK0F128EbwnF2sgCn1D4j6Eo0Ahc9mMZat8C7Z1/H4pBBBBAQ71CBwFQ13czEGPU&#10;SnvPPGTwrF4HPhUAY24JtK0MiNdW+zAE2ONe1b3v7CMG/7oNDF9+U3DT0c8/DLpKogynp0Th3MpT&#10;O+coQ8uSY7RfrQqqaIAZI9lLj2FmiRvBYXbQ9INv7UaGI5cf02fhHrDxNLkA1AI3JEp59YJjDG3z&#10;jgzuXgl0xwN8rzYrpHcCujaTg42FQZqXk0FbTpjBFNiLVxDkYdACphV5KT4GDtCK88E2Lw/qYP3+&#10;w/AZ2CC8fvctwwNgpXb+4VuG6/feMtx9+YHh6efv4DPkwdvuQPv7//5D3Oo2GI7DBbqHn5ud4dr0&#10;WKxbqAiBSevOM+R37QA2INnpe5QsKA19/sFQk2gDPiQLF3j0/CP4+NT3oEWjrMNoTQewzLLSlWPY&#10;2x2M81rkv8A0Zwj0++WbL3CXo99/M5SFmjJ0ZmHtyO2DdhJ/DNVgAgig4dCM2wvEk4G4DKOmN5Fn&#10;aIqxYqicfRAy9I5cmAALl3/AzJ0+cQ+DirQAgw6OOTMnYzmG/gxHhtQJu8g/uhNYKF9+8IbhyJWn&#10;DM7G8liVVEabMSw+dJPhIehKV1pVnKBGCbBcqI21ZmhKtiY4Dw6a68zs38Nw5MJD+iza+/WHQU5W&#10;CLwYiVjw/OWXgT3alKhmM3QPOewSof+Qg1lA5w/8Avr506fvDNcfvWFYc+A6eLienYuVQQCYXmV4&#10;uRgUpQXBp9dJCXAyKAjxMggCaSkxHgYRQS4Gdug+cCZqHSkLXUX/F0h///OX4fmrL+BT7569+szw&#10;7PM3hifAnjdoqBl0S9ijj98YPgAbX//AlfZf1CFz2J5wTtbBFxdAN35895Vh3dE7RDcaUUarQKN1&#10;uM5jp3Ua4mRjmLv7GkN+kDH42GFsQE6Sn6E70ZYhpW8H4tjhYVCZK0gKMiwt88BZmYNA44LjDJdv&#10;4anMgWlVCdhwbkjEeiXqcyBOHcqVOQgABNBwGZeZzgA5OB+jtgSdTAS6vGXyZix7HYH8V8DCKapj&#10;O8PenhAGUQEurIan+OoCC7PPwARzFPf9uYQy479/DD1rzjIYKIthHeIGHeTSFG3BkDd5L8NH0Pwe&#10;tQsMYI9KmI+ToT3FjiHVh7htYlVzjzCs2HeNfntc//4Hr3gXEiB+dwGoNzhkbp5CTg9wJzNC9mqw&#10;Iip7kJ9evvvG8BJYgZ69+xKycBA0zwys7JlYmcC9em5gwSbOxcEgCGxogYZgQRU8C7DBICLEycCH&#10;1PhiB1a0nMBC/R/EJnBF/esvYlTuI7An9/bDD/D5Au8+fANPL30Hsp99+8Hw/ccfcKPjH2jOE+QG&#10;cInBjGjYMkKP6GUcYsUIMExmbr/CEOeqhbKCHbRu5isw7/EA8ziukSsXHWmGdl4Oht//BuCENmAa&#10;ef7qE0NC1w6GWYUuwIYd9hEG0Da3F8C4bFl2guHHv/9D+3hhYJxoKYgyLCx1Z1CQwX4OPGg/+9SN&#10;FxlaQCdX4tppAOy8gRrA1eGmDJycWNMr6DS4e0O9IgQIoOEw5A4D+kB8AIixLl13LF4NuSoVW+X0&#10;5QdDvLc+w4Jy3NvL/gITRDjoZCbQHezk9la//WKwN1Zg2Njgh3PF6r6zDxlCGjYzvP/+E/uZw+QM&#10;1QELZkcjeYYpOU4MWkQuNmsGtnbrFh6l36pZ0Gl+hgoMO7uCMa7JBFUqbNgaOMCM7F66lmEXaARh&#10;OM4ZYotL5KNX//1HiP37Bw8TiDhUPazixZXP4b17RtQRKOTh8aF0XSex4OtPhukFbuBzu09efsZw&#10;9OZzhvVH7jDcevyWIdBOnWF+GY4FaMBg9KvZyLD52O2BG4EAut1IW4bhUG8ozgNVwD3WhScYGuYd&#10;HhyX05ADgI1IRkYmhmN94QwW2pI4lYEWWXqAdgqx4jg6FrojZWa+K0Oavz42I0BntMcOh2QNEECD&#10;/T50UgDoNJ9nQByITVKSj4th1ZHb4IoZI9KBlcXFmy8YuJhZGKz1sB/TChrWdDGUZzh85RnDE9Dx&#10;sOT0oIF6Ht5/xQBMpgyuJgpYlShKCTBYaUoybDh+l+HHFwrmwaDnE4PmbANsVMErxyVFidtG1bn0&#10;FEM1qDJnY6HTIj0INTnDEePms8fPPzG8ff8D+8I9oL5FO68y3BsMJ+3RrWfPiDjVDXbsKfQoVsjc&#10;PAuEBvXoQY1XNsh8PWhbFhOw9/If1sMGyYEaQTD1sHlumJlMjKj2DTcA9OO1R+8Z5u24wtC74TzD&#10;npP3GJ4Be7U///5nuPbkPUOIlQqDqCCWETtGBvDahpWHbkGnGAbA7aCe+vMPDOrywgz6eC5xUZcR&#10;YFhx+A7D54/fENM9QwWAyunf/xgaoy0Zot00cSp7/e4bQ1LvLobn7z5D7n3A2ln4w5AfYMRQHW+J&#10;TRZ0NTdodPfHcEjWAAE0nCp0WOSALvDGOJoNNA9poSHJsPfsI4bPP36hVlTQAnLv+UcM7z79YHA3&#10;kcd6iQRoi5u/pQrDwStPGZ6SXamzMJy7/ZKB8c9/BjsD7Ntk5CX5Gay1pYG9hfcMj5++x36ULaHM&#10;8OsvQ4SjJkNHqi1DRZQZcedqA3txlbMOMzQsPka/yhzcBf/DYAb0b3sK5o1464/eAcadAIMAlkVv&#10;oBPRJq0/z/CC2qd0DWUAGloEprFJWY4MeQEGDDFOmgyxQJzprsuQ4qoF3qL16PUXhodP3g+9Qp6a&#10;AJjOPgAbzKALgf6DRoRA6R3amPn7/TfD208/GUJwHNmsCMyf607cY3gDOsFuINIdtLw6fPExg6ww&#10;H4OusghWZbzARpuroRzDwUtPgRXf16HT6AX2qLmA8bGgxIMhJxj3OodLt14xhDRuZjh35wXuofZv&#10;vxjczJUZFlV4YLtsCXS0K2hY9sVwSdYAATQcS8EyaMWOAVxN5RlqYyzALTaMDZDAHs1/IJ605gzD&#10;zlMPcRoOWowCuoNdiJcTcmoYGQXJD2CvuWbuYYbiyfsR52mjARtdaYbdXSEM6T4GDAxfodt98E2P&#10;wIZgv/9i4AD6ox7oz+V13gzeVsrgs7kJgc9ffjIktG1n6Fh2kr6VOQgA/eauL8vAjDbU/vPnH/AF&#10;LWw4ph5A00V//v6ja0HDMJinqP5BjrKsCDJmyPLTZ3A3lgdjNyC21JUCnzbmZqbAsK7Ol0FDXgSc&#10;VgY9QL6OlQa9dKy3s7EzM6w5cQd8eRI2AFqYZaAoCsmTAzjC8PbzT4bU/p3gw21wAdA1rEsrPBm4&#10;QWt/6JlXKAHAsijaUYMhyhV3zxy0+yasbSvD+Vt47t0AnyjHzdCfZsvAjL0x0w/ED4dT5QcQQMOx&#10;Qgd2PRgSgfgtNskIR3UGbVVxcMsNM5NA7qkuA1a2oL20uIAFsHCcD2w9ghYmwRcLkVqQcLMx9AEb&#10;DzVzj+JUxsnJyjC1wJmhOdGOQVaIB1KogVbZggpi2KUcIBp08QCw8mMFOj/EXpPhaF8EQ0OSNdHO&#10;eQlsvfvVbWJYuOsKZCiWnpU56OQnfk6GcDvMu9c3HLrDcPbea6CTsDdIfgH1vgDFIz2GhIHhzA5q&#10;WIC2Y4HsHGyF4z/IgR3FYaYMDQmWeJWCpi9m5jkziAlwQ6ZlBmvjBOS23/8g4Q6KY3q5Fdgg/vP1&#10;F8OKAzdxKrHWkBz4xh0wX3wFhklS/25wgxwXMFAXZwgDlnvgcmJQN94YwG60NJBnaEvAX35N33yJ&#10;4SbodD5c65lAI1UszAyzClwZtLBPS6wG4mnDrfIDCKDhNuQOA6AtCKBr70An/nCjt659TBUZbj79&#10;wHDnPpbjGoGV7as3Xxi2Hb8LvmFLVpwPqwXq8kLgM7w3n7zP8BXXTT6Ehs2AjYcj158xXLv3hkFb&#10;Rgh+WQZq2cLIYGcoC16RCzoMQwfoJmFeTnAvXIibg0FBlJchGNiazfDWY6iONGPIDzEieq4clIGm&#10;b7jAkD/tAMPJa88glTm95wR//WVoi7fCOAvgPbAFHtG5HbyFqjDICOuiuG+gC2XWnwOv0KZpI+TH&#10;H4ZkD12G+UWuDHa6MgwCvBwMT958Zfj66RtiPnugK79f/xim5bkwVMdZEtXAAU3r+Foqg49gvfPo&#10;7eAZfgc1lIANVjZgryvIWoWhOtqCoQ6YrgOAbn3y+ivDA7Bb6XCiHLBxf+3RO4YgC2UGISx3OmhI&#10;CzBsPPVg4IbdYQAYb2/ffmF4AzovAhhGuPKvjZYUw0Ng+F29/XLw7k8H5uO8AGOGWcWuOG/EBKX1&#10;+vnHGNpXnGL4gysdQA+PmVXgxhCJvZcP2uaczTBErkQlBQAE0HBa5Y4NgM56r8ImAbqa0rZwJcO1&#10;B6+x7/v+8oPBylCe4ejECLwWzNx4iSGjF3oZDDmF4n/IMYSSYvwMm5sDGYw1xYnrMAIrwn/AxM0M&#10;rExYyDh8BHQIQ2bfHobZsKsLB2KV+O8/DIqSggxXZ8aCRyNQctza8wx5wHBVUBZjuDorDuv97Jdv&#10;vWYwLVkBrNBpeJ88sNGgLCsMdEMsyjqEpy8/M0xYc45h8f7rDC/ffIZfPQoe5aHnIjLQKM333wzF&#10;4eYMPTkOmM7/+ZehatZhhkgndQZTLCuF7wEbtiY5yxjev/syMBcEwVbog0ec/jGIivIxJLhoMkQ7&#10;aTLoq6Pef/AL6JdGYGHetvoUpOJio3Ga/fyDoTXdgaEqxhyrdNfSUwzlMw8M/KFGoDLk2y+GrnRH&#10;XLeGQYo0oBrX8nUMJ648hmy/HUwAGNag47gP9Yfj7VRMXH2OoWDSbkjnA1dDCmiWn70Gw4YmrJeu&#10;XANiHQbSDp0dMgAggIZrDx0GzgCxAhBjbLwGLXDTAvaKV8POYka/mQ1YWDx++Ynh65dfDFbA1i2u&#10;m7RMNMTBJ35duPMKvH+X5IqFEbIg58uXnww7zz5kYASWbaAFYCIE9mKD9smyAFuoTCT2Dp6++sKw&#10;4chthpKZhxjWHr0F2XozUL0zYHhVRlqAzztHBqDrM9Mn7QX2Or4xSAEbOpk+emC/ooMnLz4zzNl9&#10;DdywoUklCkwXPMC46Uq1YzBWR21ogc5lB81Hg+b6ZET4GBiB8fAdWCl9/vwT0sukx6loQHsEudgZ&#10;amMsGZpTMU8PuwnsYVbMPswwY+0ZhvWnHzAoA8MSfduiIB8Hg5WGBMMDYAPlAeg+AXr2NkGH0gDD&#10;TFiQm8HZQJYhzl2HoRcY1hHAXpWECOYtWqB5UNBhUXxAP999+p7h/Qcar94GLc4CxnOUI/aDjuTF&#10;eBlWHL3L8AU0QjeQozSMkB0PBy8/ZtCSFWLQUsC+NRU0yuWgIw1e0Pf5yyBaSPrjD7AclWCYmuuE&#10;d3QRdKxrzvQD0FM7mXGO+PlYqTLMK3Fn4ObC6AQAEzhDARBfH64VHkAADfceOgxMBeIsbBIr991k&#10;iGnfyvAH26lK0Javi6kSw8oab7wHnqzYc50hsmULpIIktyAHNSyACZKTl4Oh2M+QoTDUmKRDVvCB&#10;dx++g/3asfoMwyPQGdQgr7IP4ElewMIS1BC6Mj2GQRXtLO0tx+8x+NauB7NBh0qcm4r9yNzth+8y&#10;eIEujKFFrxjYa2QB1ssrq3wYghxUidICuj9gC7CA71x9GnwyIKxhSJNpDFAjBlghrmv0Zwi0w3Tf&#10;lHUXGGoWHGH4CNr6CBqBAs39A/0UbqvO0JfpAD5tDsU4YOMgrXc3w9xtl+hz/PCP3wwWWtIMqV66&#10;DD6WSgxieK4zxgZAi6JKZhxkmAsaYQKNLNCi8QQME2E+LobrM2OxToeBQMuiEwy1cwfJXm9gA1lM&#10;iIfh/JRojPhFLatuMES2boFeTcuIe+SEHm0UYDoIsFZlWFzpiff65F0nHzCEA938AbR+CNeUAVAu&#10;ykmLYWm1FzZ/fQRiPyA+NJwrOoAAGu49dBgAHQ8L2muI0XTVURRh4GZlZdh16j7m3By093zv7iuG&#10;X/8YGTzMFHBaoA5sGd978Ynh8tVn2K9tJQYwQVbd/gFW7IcuPGZYe/g2w+9f/xi05YXwHnmID7x5&#10;941hwbYrDAm9OxmW7rkKOYWOjWXg50yBGdlBV5YhP8gIY1hszrbLDMcuPQFnSjkJfmChrwNsa2H2&#10;Jm4/fMewDLQfmBa94e+/GepirBgyA/WJ1gKKIz0VUYYkT10GEyUxhodvvkDOLACN3FDzMpL/kN0M&#10;xSGmDPnARh86WLr7OkNqzw5gff8PEtf/GeD7ya/eeM6w4/xjhgBLFQY+pEoIFAfmGpIMa4/eYfhA&#10;y33LwMqcH9jonZbtxNCb5cBgqiUJ7EmRXhmCwtrNRAE8r37x1ktII4Ha27KAYfL90zcGHXkRBn1V&#10;7NcfSwlyM8zZdx1ydv1A79cHprGvwLi78+wjeIoFl3t0lEQYvn79xXDswiPI3m1GtLT1C7rgFnSi&#10;IC332gPLADYONmBnyYdBRgz3ufrnrr9g8KvbwPDhG57DtoB5jAXYcAWt6BcTwto4zATijcO9ogMI&#10;oJFSoYOWooMWyrkyYLnExUpHiuHi/TcMN0ALRrAlGGCiv3jvNYOKOD84M2ANSGDC9zZXZPj2+x/D&#10;pXtvGH7/pSCDM0HOigZdsLDr9H2G5cBK69r9twzP3n5l+ARM1KDeCWzeGHRMKAh/+vYbfFTo3acf&#10;GM7eecWw5+xDhr6VZxjK5h9hWHXwBqRlC+qpDdRhGGiFOjc7K8PsAlcGBSnU4xwfAAujwukHGD5D&#10;t+nJAcM82UMH2x5ShlPXnjOsO3Kb9H36BCvzXww2RvIM80vdsM3BEQQswDDWUBBmSHDTYjBSEmUQ&#10;FuZhePHxO8MnUG+Z0kodGCbswHTVlmDD0JiCOsz+HNiA6F95lqFs3mGG/6Bz3oHxDUqXyJiFk53h&#10;xcuPDMduvGCQBlZGSsDwh4UtqIfkYSjPsAdY4YOmOxiYaDAkC5odAeKKCDMGeUk+iowCTcME2Koy&#10;KIjyMTwB+v3584/UTwvAtPoKmN+iHNSxbv8ELZjbfOIew9MXHwfHPm9gZ+Lm/dcMbz/+YLDTl8V+&#10;wiIQOBjIMtx48oHhGugGRZga0C4CYNqy1pFmaIiyZJAEptuzd17SZjoBaJeajBDDFGDDDn3KDaVD&#10;8v4bQ1Tndoa7+O64ADY+RHg4GCZlOoGnwbCAZUBcNxIqOoAAYmEYOWANtFIH3XOLehwZML0uKfdg&#10;CP72i2HnaSz3n4Na6r//MES0bGG4Aqyssc1XggBoWLg324FBDdhbBy+U42KjrNUOPcHr4evP4MVr&#10;s7cygof0QRdysLKAMCKzgs4zBu3J/gVM3H9+Q2+6ApWcoAYKaGh9MB32BbrtLdiEwdZQBkOqHnQt&#10;JbDCAQ+j/vwHLpCYcBQoP0A9X2pPGQHDTRbYiFhU5Eby+gSMRh4wjvwd1MD4RdMWhsegQokKi5FA&#10;54g/fPUZfHmKJHRo9RmQ7VWznuHilacMEnJCDOurfYBWsWAED6gSPHzhCUPWlN0MXpVPGJK89Bjm&#10;wo45BZq7Gth4fP6RRpU5NC/9AI0uzDjIcKA/DGfckgISvHUY/GxUGLIn7mVYsfcqouFKDQDM08cu&#10;PWZYDwyXKHdtrErstKUZTp5/NEiOHwYdZcfGMGXVafBi2f5MB6yqQGuCQFcnnwM2/u8BGwCgcsYJ&#10;2IitCDNlcAZWiqB4SWLQZbj59D3DgXMPqLuI7vtvBhs9WYbVtT5Y10rAwENg496/YRPDRVCjApf9&#10;wDKPB1i+bWsJwrroEwi2AnHKSKnkAAJopPTQYeAxEH9hgFyRh5rAgQnaw1SR4cClpwzPXn7EHHIE&#10;n3PNwHAIWGBaa0kxKEsJ4LRES16I4czdNwx3QRmFhZnyoThojx1sFrCEBi0C+w3qmQMrHzgGVm6g&#10;xX3g8zdAZRkb9DhPJsbBVZmDFnLxczHMA1aYoAVZyODO4/cMecCC/jdsKxjQP6CrREEnnWEDey4+&#10;Zthzkop3PwPdxg2sBEEFjaG6ONW8DDqLvn7JCYZ3X35SXtEAw+Y/EJ++8oRh08kHDC4GcgxPXn5i&#10;CGzYzHDl/iuw+Tb6MgwVkWbgwhIdiwlxgRfGzd9/g+ELsGI9f/slw6s3XxmMVMQZulacZmhceJTh&#10;Jyi9MNGwtwk0+yWw15vspsXAC11ZD0rP7z7/ZLj/5CODIC87wWt90QFokSvoZDc+YGV26PIThj/4&#10;5lrJSBffgY3kaNAtgFjyMgcjE8PCAzeB8cIwOI7JZQQPEzHcfPIevO1OGMc6HNA58O4G8qDhRYYw&#10;Rw2GGQUuDMpygiinZEoLcDFsPf0AvOCTKn4D9sx5eDkYVtX4YKydQanzf/xh8K/fxHDm6lPcazpA&#10;hd3XXwxZgYYMSd5YL5y6yAA5CvzTSKngAAJopFXoIAA6RQ401oexFwW0NSrAWpnh4OWnDE+fYzna&#10;FVTIASvU3acfMkgK8jDo4ThyEdRzDrZWYRDg4WTYf+kJMN1RaRU2rMBgRLpIAx0P5rO3/0N6wBUR&#10;5gyBdiqoZSaw0Ezt2c1w+d4rSGMEPJT2D3xeNa5VxrsuPGY4eOYBdSr0/5C93PNKPcC9PVLBkxef&#10;GA6deQTslTMzCKE1VJbvucEwb/slhv+sVFwgBzTrHbAnveLwbYa5u64yPH3zCTIS8+sv+MwCe33c&#10;w5igxushYMP15sO3YD1nbjxnmLfvOsMuUC8TfEogjYeOgekTFN+/gYX2iZsvGWZtvczQueoMQ8uK&#10;UwxTN11g2HHqPoOdljTOiggfsNSVZrDVlmF48+E7wy3QORPMVNizDgwP0HqIQEtlBjEs57vLS/Az&#10;XH34juHaYNrjDR4J+c2w69QDBlM1cZxz1KBb+rwslcDTjtiml5RlBBnevfvOcBRUsVLaGP35m8EO&#10;2DNfWumFsWsEGbx5/50hsWcnsJy9j78yB5YPDXHWDLVxltimQ4C9KQYfIH40kio3gAAaiQdgg45L&#10;ygfiOdgkQRcyTMl0APYSOCGLmdABsMB+8eErMMFtZ1i84xpOS0CNg9JIU4ZcX33ICU0jYzcB4UoT&#10;WPl6mGDeCX/nyQeGzecfIipzaAOAB89e42fgu9CplIS//WLws1JhiHJSxyp999F78HY6bODBsw8M&#10;NsWrGHybNjEY5y5jCKvfzDBt/XnwXvX/f/8zTN18Edqoo3J4Aguxt5++Q+4mAIUTsJBj4WZj8DVT&#10;IqjVREUMsvId5CZgnIDWa9Blqx1ShTMZWHk3zT3MsGLPVYZzt14wvAP65ee/fwwnzj1k6F1zlmyj&#10;7Q1kGDa3BzG0J9sxMEILfkrd+vvbT/DwNK6GdraXLnwEbdAAVlAv/S1DdOcOhvcfv5NlxMyNFxlm&#10;gHY+UNpQAfbMFaWEGNbV+zGYakjgLpyBDf74ju0M64ENTJy32UEX7rXEWjHUJ1lhO6MCdNFKNMMw&#10;3p6GCwAE0Ei+0SKHATK/ggFMga3VFVXeDHygeRtshQGw8ATNY6ZO3sNw6jr+c/1bk6wZYtx1wPNG&#10;Q+YsZVqB338ZtKUFsd4QdQbYu/kLWpRDQu/wF2hhIDXqn++/GHRUJRhmFbhgnTcH9fZmrr+I80z8&#10;/cDe7kPQ/Dg7M8NHYMG/+tANhuwJexhMgJW7W+kahjOgLWxsNNoiCF49D3Xz7z8MlkB/6KmJEdQG&#10;Oi2RGTTcDTsjnZmJ/iM7oJEV0KEsoHwGuxwF1Kjg5WBYf+Iuw4s3XygazaqINWdoi7cGthGZKD82&#10;FhhOhy8/xSltrS/DYAIM+wE93x0bAIbt3cdvGZbuu0my1jX7bjEUzTrI8Onnb8rSBjDsQWcHdCfb&#10;4j4BDhTEwMZvcvcuhm0n74LTAE4AbFg7GMoxVMdZYC1lGCBz5rtHYhELEEAjuUIHdbfSgPgCNkk3&#10;C0Vgpe4DbJgyYq+IgYU7aN4atFBu9f5buPMTByvDgkovhrmlHsAGJ/PIrdSBrWrQvGh3ii0DBwdq&#10;rxu05Wf2tivYy3xcPYP/DOAhZ4orIWCPwMFQnmFbSwCDOLYFOkB7QDfQaaqIMHDiGNrfCdryyMQE&#10;P+ADXEEBe8ovgO7bc/ERw5+/f2m/juE/pBbL8tUnaqEZ6HzvEGuVwXmWOzAMX4MWguJIEyBw+fZr&#10;hhv33hI0qiLajOHkpEiGRHddyBn85F7yAszHKw7cYDh/4yVWadBiwzjQMaOwu+gHEwCm29oFRxmO&#10;X3xKlHLQ9JFX5XqGsI6tDN9A29co6Z3/+MMQbK3KcHxKFEMwnvMcQD3ztL5dDEtBixrxLcADdoyC&#10;7TUYFpW648pTqUC8dKRWagABNNLvnATdnx7AgOPGHU9LRYaOBFtgavuLveUNTOj3X3xkiGrbyrDu&#10;wG3c5ROwUQBatFEVagpexEHWhS5DHQAzoq+FMjBMMYeDNx25w3Dw/APMLYPARgALriF1oBz4DHdK&#10;KnRQ4wpoTmOcFYOsBPYtVB3LTjEsO3yLwd8W+7w66Nx/0Fw+A7aTBEFuZ2ehT88X2GgA7dn3sVIi&#10;SjnISckuWhA3DsbZIGCeOXYT9+gXaJg1f8p+hvvPPhJuvKiKMcwudmXI8TeCTKOR04gBNpK+fPzO&#10;MHfHVZxKQNczg+N7sE2vARubH4ANpFuP3xFUevfxe4aQlq0M24/cglwrS+6UFigIPv9gMFaXYFha&#10;443z9DpYZZ7UtZNh7uaL4BX6OBu/X38yuJsqMiyr9cGVX0EHiC0cyRUaQACNXiINqcxBlTrW5mtR&#10;uDHD1AJXBlE+TuwVMTAD//n3j6Fw9kGGU9fwD7/XxFowtKU7MIjxco6sSh3Ya+HkZmeoCDXBzKPA&#10;Bk7vunM4V+Mz4xiCB23R+wS+aY18N4GO2S0NNWOw1ZPGWiDNA/YQq+ceZtBXFgGvvMYGNh27x/D+&#10;w9eBP0bz119gj1sV47StDx9/MLx9h33+1N5IDljgSoKH6gcdADaWL9x9xfD63Tes0soyAgzy0vwM&#10;DnkrGOZvuwy+mwFv+wDYg55c6MywstaXwUJLCnJjIakVL7ARsRpY0T18jr0RoSkvxKAhJTj48vbP&#10;3wzONqoMvraqeNqD/xgW77zK4FK+luHk1SeQIW9yG6KgcAWGgaOJIsOCYjespzwi25szaR/Dst1X&#10;IdMvuKwE7VtXFGXozXBgYGNnxtZ8mADEhSO9MgMIoNEKHQJAw+6gRRRYc2pWgD7DrHwX8A0+WIfs&#10;gAn20atPDI6lqxgW4VkoB6q0KmPNGZZUeAGZjCOnUgf2iqx1ZRjMdaUwpOYDCxHwiVXYjqEFFgxc&#10;OBbGgG5h+0rJ3B7QTS0xlgxdmXZYV/ceBPa6k/t2Mfz7+YvBDNjLYMRiD2jv//zd1wZ+V8F/yHkD&#10;Dlj29Z+4/oxh8zHso0egvcgxzhqULxqjSQ+dieHFi48MC3bi7hGH2qsxPHr3mSGpfRuDT816hldv&#10;vxE0FnSN6O7OEIYk0BA86KwGUqbAQDcxAvP5hLXnsUqDGlMlAUaDa1oN6EcpET6GRSVuDEL82Oel&#10;QedW5E/azxDXto3hwetPlO85BzbSS4NNGPb2hTHoqIjiVPbjxx+G+PbtDHO2XcR/wQ2w4W6uJc1w&#10;sCeMQVsJa09/EbQy/80wwgFAAI1W6EhlOBAn40oUAXaqDMXARAoeMscxp/4NWEmk9u1kWHvgFl6L&#10;XE3lGeYVuDGw0fOO5wHuPdppSWGV2nv5Cd6TqHB1okAn8b35QeZd6MACwhDYMwU1rrCa/fsvQ8vS&#10;k5B4ZmVhMFbAXijdePCW4Qz0UI6BrdAZGFiAFbqKJObZCA/efGHYef4JTq1ackKDc5gYBFiYGZbs&#10;uwG+GRAb0Aa6nQc0csbFynD86lMGp5JVDEcuPCFoLA83G8PcCg+GmfmuDKyM0AVzxHqfg4Vh3fE7&#10;DJ+/Yr95M9BWhUFclG9wNNaB6ViAi51hUakbgxSObWugA4mCGzYxTN10DhyOFKVl0K15H78zOJkp&#10;MdTGWuDNmqC7JULqNzEs3XMNMsyOC3z/xaChKMawssob1yE0oAu4ikarLwgACKDRCh0VrAXiKAbI&#10;rTwYAHQ9ZUuKLQM7aBj4H/ZK/RdQPHvafvBedXwg3lObYX2dP4OekhikpzBcAbBQkZMXhvQE0QBo&#10;OPXUjRe4z2cGFrJcHNjl/gIrINAxuyQPuQPdIwSsBOqjzLH2zN9//MGQ3rubYc/ZB+BjNKWlBBnc&#10;TBWwGrX91H2GX9Q4zpUKYWyqKIL1sKPHLz+D/fL2Pfbeq46CCIMwqFL8NwgrdGB+ugRsMG04fAer&#10;tJQID4OvsQL4/ADQorWrj94wuAN76nO2XGb49p1wQznNX59hbrEbg7GqOGRu/R8RPWtgL/3x2y8M&#10;F3FsYQNdphTnoDHwq92BjVFRXk6G1fW+DM440u/xK88Y3CrWMmw6ehvSK6dwPQoPKytDVqgJw6oa&#10;bwZePJfVfP32myGlfw/DVtDIERcb3mF2aTE+hgXABom8FNY5c9CpnyGg9sFo1QUBAAE0WqFjAtAR&#10;sWW4JKvjLRlqI8yhK2axb2l7+f4rg3v1Oob2JafwWuRlrcSwrTWQQVVaCGLecAP/IRm9O8mGQVEa&#10;s7KZtO48wzPQAT4suBe+ceCo0F+8/srwCzz3S0IhBOzp8QLjZ12DP85FbhXzjjDM33wBsgcW2NCK&#10;slfHvvodCE6AjqQcDGf4ANNhuocOxhW/oMVG64CF9ZvXnxjWHsI+7C4lysMQbKE8OBuVjJA00L7q&#10;NOSKY4zSi5GhCtgwYwVVCqAGCTsrsJH3hyG1fxeDQ+EqhlNXnxO0ItZVk+H41GiGCekODCz/GQhX&#10;xKCT+oC9xsPXnuFUUhxuwiAmwjvgQ++MwHwFuk4VW77sWHSSwalsNbgRRPHten8gd9mDVp5PLXDB&#10;eyDQ/acfGdyBjYj1h2/i35oGrMy1gT3z/d1hDOZaWI903QfE/gw4FjSPVAAQQKMVOnYwG4hLGHAM&#10;xFXHmjMUh5pBVr/jGH4HHQNZNe8ww/pDt/FaJC3Oy7AdWKlb6MhA9qoPp/NngL0eHSUxhiAs13u+&#10;/fCdYS5oIQwbM97CkxVHr+Hb9z/Qe9CJbVz8hzQuUu0Z7I2wn6J2+tpzhqWgAy1A83lA9YzAyt/d&#10;QBZHHfoffKsV6NjMge6JCQnzMribK2JIgc5svwFa2czOwrD8wE1IeGEB4aDFUqzMg3PYHdRLB/rh&#10;7lPsC9F0lEUYXHVlwQu/YD1oUJo6fes5uPe57yzhg8JA9yLkhxkzdCXZgY/+JTgED3TTusO3ITes&#10;YQHiwtzgHR0D2kgCzfe//cyQ0LOT4ds31NGKkmkHGCrnHmT48fcf7tExEkaHuFhZGHrTHLBe44uS&#10;5z9+Zwhs3MRw9OIj3BetgACwwQSattjY4MegKof1eNi7DJB7zUcBGgAIoNEKHTfoZYAslMPaM+jJ&#10;dWRYW+/HwA+a/8FWqYMKFmBBAVpYVTbjIHgBCC6gLCvAsKcrmCHNG3qq3L9hUKuDe9esDFOyHBlY&#10;sMzL1c0/xvD81Sfc13T+h4ShOBf2VvyHT9+hV1YS6R5guCZ46DKkB2C/DnXDkTsM/nUbGb6CCnNQ&#10;3P36y2ChKcVgbyyHVf21e28Yrj9+P/A3bAErjVQXLQYJEcz7r2duuwxZ8AYstI/ffclw6xH2kUmQ&#10;H92NFQdnLx16SttRPD3iighTBhbQokpYgwTUCASmvY8/fzEENG1iiGnbxnDzAeE964XhxgyngL31&#10;dG8DyCp4XEPwwPAEHZe7bDfug8h8LRShjaQBDDtgmOw+84DBF5iuQeXPySvPGDzL1jD0bjwPGWKn&#10;dGfG118M+ooiDIf7I8C7gfAB0P59n6r1kItWuNnxVubaCmIMG+p9weUiFrAKiB2A+PJoFYUJAAJo&#10;tELHD5aDRtBwSQY5qDGUh5jgHn4HFvbvgQm0e9kJhrCmLQw/8BSYoDuhZxa5MNTGWUGG/f4M8QNo&#10;QKfCATM7tt7w1TtvGObuuQo+WY0QwDWt9x3YI/tH7JAmsJLWUZVk6Em1xSp99toL8HGTz99/QSwK&#10;AoY/6OAVFhwV9uaT9xl+gG8lG8Axd2DDjxmYbiKdMNcnPHj6gWHbBehRusBA/AlMoxdAZ5tj68wB&#10;C/YEF41B3DhkYNh09C5OaVsDGQZHcC8dLX8BG4ufgelk6bZLDEHA/PfgKeE966D90jOA+bA0zAyY&#10;Bv7j3tIHjPbpWy/hHPUwVhFn4AKfxDfA+ZiDhWHfpUcMUa3bGLwbNoLPyYefyEdBfDAAG1m6ymIM&#10;S8u9GIwInEy4C5hX3CrWMJy49hR/zxyYT3WVJRi2tAQwWGAfZn/AADnh8wnDKMAKAAJotEInDPoY&#10;8Ay/V0abMZSC5tRBmf8fjp46MGNvPnqLoWXxSYK9kaYUG4aZea6QoeahvFju1x8Gc3XsZzYvP3ST&#10;4Sd4MRkT/lIDGHaCOLazfAH1pMGFKYGCCXRXsgAXw5Iyd5xze/VLTzB8+vIdsXUOaC47HweDp6ki&#10;TqftAi+aG+DhdqDfzJTEwMPO6GDHqQcM30Dnd4OPdIU0sK7g6aWCFv5Ji/MPzq2U7CzgE/duPsC9&#10;9skbdGARtsoVlMb4OBmuPXwDXgW/6eBtwvYBw6sry55hXa0vg6IIH2RnC/p0BLCXfurWC4ZjF7HX&#10;LdKiPAw2oKNgfw1wHgaVI8CGzfpjtxnegs7rx7cIjchGJMOPXwzeFioMOztDGLRxXFAFAyevPmcI&#10;bd3K8AaU3/FthwOGsbKsMHj6UUGaH5sKUIsOdF7I69EqCTcACKDRCp04gHf4vSvbgWFxuSdo6TX4&#10;xC6smQqYkVpXnmRwK1nDcOnWK7yWpfnrMWxuDmDQBCZw8NDfUAPA3q2kuABDcaARhhRo//i2M0RW&#10;hsCwZccxR/2ZmLPx/0OO4VxQ6sGgj+12J6Bc6bSDDNtAtzohFzZA92vJCTOoKQhhNfbY5aeQIWC2&#10;gZ4//88Q4ayJcdXoz19/GWaC9m8jjy4AGyuL915neP32K1ajhPg5GeKAZoGmGgZfKcXI8O3LT4au&#10;ladxKrEC9uhAoxU41wEAGwX333xm8G/ZzBBYt4nh6avPBK0NtFdl2NcXxpACmgr7jbZeBpin/wEb&#10;Px2rzgCzPKadoB0UVZFmqFMBA9wooniIHbr4rT7OmmEDsHySFOXG2x7vX3mWIahpE8On77/wz9UD&#10;5e0N5BjW1fkCG5U82FTAhtkvjlZF+AFAAI1W6MQDvMPvMa6aDP2pDgzMoNVw2Frl4JYyE8Puk3cZ&#10;Yrt3grdH4QPuZgoMOzuCGOz15YG11xCbVwf2nlM9dBmUZDDnwE4DW+yX7r7GPXeOnDiBBRCug2U+&#10;/IROczDiLlBAR09mAN3hbYn9ONTOJacYelacZPiPfssYsODSkBYAln/YDV975A7D72+/BvZAGejN&#10;dXpYjtS89+wDw2XQZTHIYQxMe4+AYttO3MNpJHiYk22Q7kkHNp6WH7nF8OAJ1h2lDPpKogyqEgL4&#10;V6mDGpHAcNhw8CaDS8lqhr2nCS+QVpDkZ5hd5sawpMyLgRNUISKfMAcMq91XnjA8fIl9KB803WSr&#10;JT08tqX++MMgwMHGsLDEnaEh0YqBhRV/1dEw/xhD0eQ9DM/efcXfeAfmUT9LFYbNwJ45juuoga3/&#10;0WF2YgFAAI1W6KQB0PB7BhBjvQaqIMyIYVmFF4MKqGD5haOnzssBrNBegheqgO4qxgdA5xUvrfJk&#10;8LVTY2AiZkvNYABAN6qriDFk+WMuPgMtYmtfDezRgBo8hObw/kMuvBDgwz5M/gkUvvgaOb//MIS6&#10;6jB0Zdjj7GXXLTsO2Z6GxS1GStjnBb8Ae4pbQfOQ1LiDnRIAbMyIAcNGUw5zFOHGk/cMf39iOece&#10;6M95e26Aj9vEBnSBjQPw0bGD8mx3JobvwLCfsw37WijQlr1MLz3IKBk+AAoTbjaGG0/fM3jXb2SY&#10;vuEizkNikEG0mybD/FIPBgsNKciJkaAwBJr1C9h4PXcH9yhwJviyHKahe30yyN3ffzOoSAsyrKzx&#10;YYjz0MarHHQzYd/KMwzta86AwxlnZQ41195YkWFSrhMDLw/W4fg9DKPD7CQBgAAardBJBzOBOAmI&#10;sZYCYU7qDJuaAxhE+TkRW2nQAQcrw9Erjxncy9cw1M87htcyaTFehk2tAQzrq7wZJPm5BnelDm10&#10;5PoZYN27vf7gLYZNh2/hXxiDUvYyMrDh6Al8+46nhwwsKCLtNRhW1flgPeDi4dOPDLGdOyD72NGH&#10;IYEVAp8gN8570beduM9wE7R3d6Dnz4E9pnBbNfAWKXRwAHRa2q/fmKMX7KwMhy4/ZtiDoyGpKCnA&#10;4GEojzvdDjQAhvn0XVcZXuM4JCfFS5tBRU6YuDwCbJD9/PuXIWvSbgab/BUMxy8Rvoks3FGd4ciU&#10;SIaZuc6Qw6X+Qoag1+HZmupvo8ygIi88NBe5ghrMP/8ypHjoMhyfHMngZqaAV/kVYMPGHhiWxdP3&#10;gw/YYsBzsRKow1MRZsawtyeEQV4S65z5FiB2ZxgdZicJAATQaIVOHlgNrdSxjptrKgoz7GgOZFAQ&#10;5cc9B84OOWaxbeUphlkbLhG00M9elWFJpRcDB2gYFTTcOxgb/KCMCuzxWmFZoQpaDTx500VIJcNI&#10;nFmgSx2ksM+pATvgOIbbodc9lkaYYpUHHbYS27OT4R5oSBrbvB6wIrRQEcd5VObx2y8HvnAGhTMr&#10;C4M/lr3nX4FpY/PJe9j9xggZuViDa8U4I3RP+qA4LQdbL52R4R2wl34dx61hXKAV/3ZqxC9EA9+G&#10;x8pw6d4rBtfKtQx7iBiCB61XAJ0wNzHTkYEDVKkD09vWM/fBV45iHTkApkUdeeGhMbqGNsIF2upZ&#10;E2XBMLvcnUEEz2Ex4J75u+8MUZ3bGa49eA1ZeIdrBA40svHpB0M5sDJvz7QDX5qDBZwD4mxQsTFa&#10;1ZAGAAJotEInH4Du3PVlgFzBigGMtCQYdnQEM+iBVrp++4ndBGBi/gOsmdOn7AFfjvD+E/55dSdj&#10;OYYtTQHgKwTBGWOwzasDC1JnbRkGHSXMuTDQvDn4ZDUSDrJghPbSsZc3fzF76MAwAfWcuhJtGAxV&#10;MYfMv/8AnbW/m+HwuQd4TsdiZIgGLQ7DUY/eHAx7z4G9G9C1lDZYDr3ZfOwew/1n73GvUQBWYDvP&#10;PcS5hsPDQpFBXUl0cFZA4J0fvxmOXcG9Jz3WRZOBV4iH+LzBCBkx+wpMu+HtWxm6lp5iePb6C0Ft&#10;6X564EteAuw1GD69/8owcwvuRrmDjvSgbSPhyseK4gIMzSl2DE1JVgSVg0atvKrXMVwGNozw7jEH&#10;5lkuYLpMCTJmqIuzwDXGtxDaM3/EMApIBgABNFqhUwZAczw+QPwYm6S6ghDDbmCl7mulCjkwBts8&#10;GqiXwMrEMGn1KYaAuk3AnuMHvBY6m8oz7OgOYSgHZgrwiVb0LnhBfvgHxcj++fePgYODjaEvzQ7Y&#10;ecSsTHaeecjwm5Rzz4FGi3GyMbDhGLbD2NMPPgnuP8OkTCeG0khTrHqmb77IsHjbJdyVObDAkZMS&#10;AF+wgQ18A4b3xYdviFrQR1MADPtcL10GdvRV9sAgmLn1EoTBiLuX+/jtZ4YzoMYVFgCaQ8/x1B28&#10;PUpgY2r+rmsM33AclawqL8RgCtoXTeqVsMCe9DtgHi2feYDBuXwt3i1yMGCjL8OwvsWfoTvDiWEy&#10;MG3dxnFwT6K7NoOqnMjg76WD8tDnHww2OjIMJyZFMtTEW2K97wAZTF53nsEbWJmfvvUC+42J8Bb4&#10;XwY+YPmwtdEffDc9jsWuk4A4AdThH61ayAMAATRaoVMOzkMrdayrdcSEuBhW1/kyZPoaQipgbAuS&#10;oIvlDl18yOBWtgbYg3xM0NKODDuGGfmu4IVR4DlPOnXWQQt8OIC9bHBGBy1M+/ITcmTtpx8MsY4a&#10;DHpYDpkA3V62dN8N8DAxKYULaHqBCWcPHW3I/esvBgd9WfCWP2zgxOVnDC1LTkAWweGaewf6x91I&#10;HufFEqevPGd4/uYzuFIcMACd43czwxxuv3b/DWRKAF84Q883uPHoPU4lPpbKDDwC3IQXmA1Ihc7M&#10;cOvxW4YdJx/gVKKvQOYIA6jxyMPOcOPhawaX0tUMy3ffIEpbSaQJw4JCN4ab97Hv8wfd7hYOmgr4&#10;OYhvVoQeZuVvp86wotILXG7h7cQD80rdnKMMeTMOQKcu8G1L+w3MMowMrfHWDA4m8rhUzQDiitHq&#10;hDIAEECjFTp1AKhbBBp+349Nkp2DhWFaiStDd7ojAyuoFsJV2AB7pHdffWRwA7Z4mxccJ1hJpwca&#10;AFvSUQzh9hqQeXVaXwYBtCPDTYfh/MRIhn1tQQwLyjwY6lPtGAIsVRjKYq2BPRXsK8q7lp1muAwe&#10;biehZwuajgc2HHBtHYNc1gGVAzaUDNQlGWbmOWNVu/noXYaA+o0M70FTHwSOmrXDcXY7CCzae43h&#10;/6+/A7tdDehvY2VRBklRzLUFyw/cYvj5mYhREKA/l++/wfAHRzoEHexhCpqyGJTD7hCqbc0Z8H57&#10;bCAF2CPmBzZ6yJ6SAvY0n3z4yhDVsZXBt2oDw8NnnwhqCXBQZfDCMbIDAll++gxyMsKD8+Cerz8Z&#10;dORFGHa3BzNsaAkA3y+BD5y89pzBOm85Q/PS45C0hm8KCpg3A6xVGA73RTDkBBviynmg9UiZDDjW&#10;JI0C4gFAALGMBgHVAGhFTQC0pRmJtSUfYcKgKsHPkDxxN8Nb0PAztpXSwEoMdGlC3fwj4Ksjpxe4&#10;MIgI4m4tKwIL3xU13gy6ciIMzStPAgu5P5RfuIANgI4Z5WBlSHDRZNBQFGbQYBAmSturd98YJm+5&#10;SPq8M7CHLsDFBqx/cQy5//0HPwFNDNibXA7sVajJY27h+g90d93i4wwv3wF71lzseO1jBvbetWSw&#10;XgYBvkxmC+h0uIE+TAboXz1F7KdzXQDdzU5MMAP9cPz6M4ajl57iPKseZMd+0OI6hkFYRADT99nr&#10;zxl2nrjP4GeHWYlqKYkweJkoMiwHNsDIvkkMelnNlmO3Ga4/fMswMdOBwdtGmcDoFe6GFKgBBlqw&#10;17n8xMBP2SDladCiXSdjBYYZ+S7g6QpCYPepBwzJvTsZHr/8hD9sQdU0sIxzAMbDyjpfjJsAoQC0&#10;uCgLiOePVh/UAQABNNpDpy4ANeVjgXgWLgX+wJb8ghIPyNwwrjubQXLAzLJm33WGyPbtDB8//yQQ&#10;i4wM1QkWDDtaghikhXkhw+DUXjD3+w+DtYYUg4mWBEnazlx9zvDy7WeyFpLh88GPP5B96KAh+ZnA&#10;wkhDCXsDo2n+cYYLoPk9fJU5tHAT5GRnUJDAuoWG4eC5xwyvQYdkMA1wlgGGozWWI3VB0xq3n30g&#10;rrJghBx+tPYY7vPRHbWlB/5yEXy9dGD877qIe2oqHtjwBOcjStwPPeHx7ssPDEHNmxjW7r9JkbND&#10;gRU6C/h890EQqKBhcKAzGuJswIt3ianMZ268xOBTux58Hzzeyhx8POxvBjtgZT6/1B1XZQ6aJw8F&#10;4nmj1Qb1AEAAjVbo1AegMbU8IK7CNYTkY63EcKAnjCHUVg33lamgQouXg2HPuYcMVvkrGLqXnWb4&#10;TeBYTgdjWYb9PaEMFdGWDBwsTNQb3gNmUFZWFoaOJBucq85xAQ0FIQY50Bnh30mcPwT2joQFuLAO&#10;b/8Dyn0D3V4HLDQKA40YAuwxr238++cfQ9GUAwyNK04QN2IBrOCibFUZhPg5sPby54Muk/n/f2BX&#10;KwPdaARsVHlbYfYUj1x8wnD3CQkr8DlYGZYeuMlwF8dCLk9LJQZr0IUnvwbpvC+wkjhy7SkwiWOf&#10;ZnIxU2DwAl1h+oMK7gemH9ASvOienQx+VesZDpx9TJYxhpoSkPsNBnIqA5SGgXnHDdgr39EaxFCf&#10;bMXASmDUCbRAMK5jB0P2jP0Mv/4z4M9PfyCH7vRnOjLsAjYUFKSwNpBB645cgHjzaHVBXQAQQKMV&#10;Om0AqEvdDsTBuCp1Sx0phlWNfgzZ/obAfv133JUvMLNde/SGoWzaXob0/t0ELVaVFWRoT7dlWF7u&#10;BdknS43rWIGV2D9gb2fB7qsMJy49I0mrEtA9mxv9GUzVJSH+BK1OJ+bULNA+dFDBgaUCBe1pfwHs&#10;LVubKjG0JFpj1T5p3XmG/uUnGP4Tc7MUyD3Anm2ABfYh1VcfvjEcuvF84A+TATboou3VsK4QXnbg&#10;FsOfHyQcRwsMl3evP4JvjcOa7IDpLh50i9vvQboVGBhfVx+8ZbiM414E0H7xLNBqfVDcU6NDDDTv&#10;J7Ci2nz0DoNnzTqGLUfvkV7YAp1iqCw2MBe2gNI4aFHet18M5WGmDDu7ghlcTOQIatt18gGDS8kq&#10;8O6Qv+B8gqfK+P6LgRsYL9MznRgKwowZ2LHfprgD1F5kGD0whiYAIICYGxoaRkOBdgB0hBToCCpg&#10;ycIghK2idDSQY/gMrMzvPv3A8O37b+ynK4HEgJXbhdsvgT2qDwwi/JwM8hJ8+HvG8kIMNprSwPr8&#10;L8PjN18Yfv38Tf7lDMBKAlQmnr36lGHZkdsM9599ZHgLrOSYGJkYJIS4CWoHnWYWDOz9MrGwMPwG&#10;FgrP3n0j3NMFDfHryTJ4Yzk8BdQ7vwUszLvS7LCelHb78XuGrGn7GD6CCk5ieqygeWllcYamJGus&#10;c/Znb75kmL3jKqReGKgFccDKhJ+fi6Ev1Q58kQoyeAGM37I5h8HpiKRrMf/+B5sZaqeKVVpWhIdh&#10;5bG7DJ9AUzhMg2wjNehyFGADhpGJmcEHx1n9suJ8DMsO3Wb4ALrmlpmJKnaCGth//v5l2H76PrAB&#10;9ZdBRpSXQZCPg2gjQI3sFYdvM/wFZQB6Bek/yJZOE1VxhtJwM/B2NELpGHQmxmpgIzF98l6GF++/&#10;Qm9pw6EHlDGAcQHa7ja32I0hBMcpiwyQA7lA64s+jFYNtAEAATRaodMeXADiFUAMOj4NY08VK7DC&#10;8TRTZPA3U2LYCOwtgQ6pwNoTBGUmYKF06dZLhsX7rjMIcLEzmGO/MxgOQMNdYY7qwIpdimHnqfsM&#10;n0EFGysFi5xYmcFDnOevPWPYePwuw7x9NxhOXnzKwATM0VoKInj3rHJysDK4GMszJLhrM/z+9ofh&#10;yKVH+Od7gZW2t50ag4OeDFZpZwNZBkkxzJXedx+9B5/6Bb4wg9jFgUC7yoC9Flt97HZtOn6PYTuw&#10;EB7Q89t//GZIBvY4Y9y1MKQmrD3HsPHgDciRuqScGQ5U+hXYcEr30gWnQ3TADSzEP33+yXDgzH3a&#10;LLSkuPRiZLgIbNgFWSgxiGFpWIL8dAbYGLt08wV1R1eAlfIPYGNx/9kHDMv232QwURFnUMQ+tIwB&#10;FKUEGC7efcNw/e5L+oz4gBq1f/4z9KXbM8wEVrbWutIEtYDOwnArX8swa8tFhm+gRiK+IXnofHmk&#10;kybDijpfrAtToaOUoJPfQNvShsFNNYMXAATQ6JA7fQBoXDAeiLfjUqCuKMywqsKTQRl0sQu+RW2c&#10;rOBJ+vzpBxjyJuwF9j4I7/SwNZABz60HWKtB7namZA6PCbJQCLS15xfQnK2n7zFEtm1jcC1dw7B8&#10;13WGz1/wX3QB6gGzgIbiKDg+FXScJi8v5iI3kHviencxPHj6nvgKCBjObLwcDF5mijiVnL7xkrjV&#10;47QCwEqaEeifYEvMFd2grVur9t2E7BkHjfD8+ge9xpcIDASPnn9kOH/9BU6rg21UGFiB4TMob/sD&#10;Vqygw4oW77mOUwl4ASEtLkaBLlx98/k7Q0TrFoYFW64QrTXOWQOyuJKWQQo6S/3bLwYlUT6GpRVe&#10;DIVhxlgbbejg1JXnDEGNmxmu3gcWWRws+Ee4QOUIEDfEWjEsq/XBdX4D6Ng9fwY8C4VHAfUAQAAx&#10;/h+qtwANTQBait0ExFFALICrddy6/CTD4v03IHutWfDcVvTtN4MhsMDqy3RgcDCUJaryalx0nGHx&#10;3hsMd59CzzKnxlAqKAlBD81QkhZkSHLTZrDQlGQwUBFjEEY7AxpUL9gXr2I4AlqhjK/HCyyMpua5&#10;MGQFGRLtjIlrzjEUTNsHObGKWG8B3e1hosSwvSMIq57nrz8zGGQtZXgFmv9nHqBaHdj4AV3jeXVm&#10;HAMXB2qYgU6vW73nBmRxGDBseYGVDC8nGwMx+RqkBLTP30hLkkFMGPvWSNDNbMY5yxgu3n45OHvp&#10;wDyiAKy0TkyMYBAXwRyxefX2K4Np/gqGR68+0m67GPie8P8M2X4GDDUxFgwSIvinob4CG71m+csZ&#10;rj16S5te+vdfDDw8HAw+5soM3Sm2DDISvAS1vHn/nWHK+vMM/evPMXz69gP/qW9gO34zSIvyMuQF&#10;GjGU4TiZEQhArZw2BsjV06OADgAggEYr9IEBTkC8FYhxTr7N33qFIW/qPmBn/Tf+iu/XHwZGYEWT&#10;6KjJ0JxkwyAlxkPQctCc6NR1Fxhqlh4DNuT/UTYMj16xgwu3v+DCX0GElyHdQ5ch3EGdQVEW0n45&#10;B+wNmhevBNZR/3E3JsBzcr8Z5ha6MST56RFl9dzNlxnSJu0GL94jqZECbDhMKXRlyPY3wCoNOtoy&#10;b+Ju/GdU0xoAC+gQZy2G1TXeA2I96Pz7ORvPD2wY4APA9NyW7sBQGW2GVXrC6rMMhcC8RPaedCJH&#10;UUALPhXE+Rl6gW4JcsBcl/D/73+G1QdvMczceIHh2L1XkK2X1FyTAcpTwPIAVJG3JlpjPbURGzh2&#10;8SlD5qQ9DJdAjTbQgktCDVdgZR7lqMHQlW6P7xCa2UBcxIDjqulRQBsAEECjQ+4DA4ClC/gQmge4&#10;FCR664C3fagDe7w4z4EHAWDF+R9YKMzbfonBuXQ1eLEYIcDHw85QGWfOsKDInUGSlwsyxE+NU+ZA&#10;ZROox8EJuW3pwatPDJVzDzEY5S5lSOvaxXDn4TuG5ftvMvz5RsQiK6A8J5E9wmMXnzAUzzwAuZqJ&#10;lMocFKbAxpKypABOJVtP3B+4njm8m/yPQVtGaMCst1KTGNyXizAzMpy59wqndJidGoMAaI6dlicp&#10;gipmDlaGB68/MQQ3bWJoXXQC0ft9941hzqZLDE5FqxjCW7cw7Lv8GFiZ/6NeZQ69WxzUoMjyNWDY&#10;3BZIXGUO1FY/9yiDU+UahksP3oCPvcWb1kFD7B+/M4Q4aDAsATYu8VTmoO1ohaOVOf0BQACN9tAH&#10;FoCW53YxQLa3YQXX779lyJ+2n2HPpcfg/dB4h+iAvVoVaSGG8nATBl8rZQZxIlag3370nqFn7VmG&#10;FQduMnz69A2ysIraK7lBBemvvwx8AlzgoeFvoIsz8NkBvWhla40vg5edCl6jn778zGBbtJLhPimL&#10;4JB6NHzAxsfFqdFY98veAjZAjPOWAds7fwZulTfQjZzAQvZwdxiDMYmH+lALvH77jcG0YDlkoeFg&#10;OeUMGQB7uoqSggwXpkUx8OEYRUjr2c0we+tFSA+UDg0wUPouDTAC5kEuhpnbLjPcBp3ixwLZrULV&#10;/AXeAsfI4Gksz5Durcfgj2PHAjo4f/Ml+Ia4mZsvQEYACTVaf/5mUAA2fJNctBhKwk0ZOLGHI2iD&#10;/nQg7gFV/6PFO/0BQACNrnIfWAC6IWMVEH8HYgdQfKArEBXkYoh102IwkhNhOHb1OcNHUKXLzIy9&#10;xwQsbN99+s6w+fAthq1nHzHYa0kziAnjr9SF+TkZfC2VGPzNlRjef/nFcOXeG+gBKkzU65WBKkNg&#10;QwR0LO1vsNlEGAxUFmuvwaCC5wSrf8BKP6F7B8OJK0+ADREyhlOBFbWzvhxDdoABVr/2rznHsPfU&#10;vYFd3Q7seQXbqTPkhRgNmBO4uVgZvn39zbDv9CBd7c7ExPDh7WcGNSkhBkMcPVPQiYLLDt2C3clL&#10;Y/cwQkeOHjPsOnWf4R1oRArUUAY1hqhl9z9Ir1xTTphhWqYTQ1u6HYOGPHHHMZfPOMSQPGE3wynQ&#10;2QocbPgbqyB7vv1iMFCRYNjaGsgQAGwwsGLvVAADF7y/fCPD6D3mAwYAAmj0LPfBAUC9dNBBC4uA&#10;GGuJ5GuvyiAlxssQ1LiJ4dGLj7hb1aDMBsTXH7xhcChdzVANbE1nBhoycHDgj2rQ+dfLar3Bt40V&#10;zjnI8P7Dd0iPgpqLdogdugaWIWxA/2Fb5IQMGuYfZdhw8Cb5c7vABoE/aA8zlvLsz59/DLvOPRz4&#10;w2SAhW2INfZRijuPPjB8+voTfIjKp88/GD4CMRMJIwmgU/++/PjF8AlYYIMWv6kDKwd7HIeNBNmo&#10;MDStPAVsA/0Z+ONvsXuGYcm+GwyJntpYKyhtYGXHBqxUIecxMKKOBsFW8FNzagVUcdNiNAC6TYwJ&#10;mD+yA4wYGhOsGATRFp7iAncevWdoWHScYen+65C8zcFKsPcPWp+T4qXP0JZiyyAijPNOCVAlnsuA&#10;4xrpUUA/ABBAo0PugwvoQTNGCi4Fz998YVh76DZD9aJj4EIcb+8RNE/3+y+DkZo4Q0mICUOkqyZR&#10;jrj//CPDgfOPGVpXnGK4C5pb42Kj75AzaCsZsCK9OjmGQUUB+2UpzYtPgC+wAfufnF4PsAKTEeJh&#10;OD8tGuvlN9cevGUwzF0G3go3YMPtv/8w6CuLMxzrD8c4He7a3TcMdmVrGD59/wUsdBnBDZB/6FfK&#10;EltBgKdE/jBoa0oyXJgZi/NCnJTe3QxzQUO0tFxcRi4ArbEEhtfaWj+sRwGDirniKfsZ+oGNErD7&#10;/0HyBmhBKD+wQmQDBtzrrz8G9iY9QgBYkbNzsjEU+hmAr7i11pMmStu7Dz8YqoGN39WHboIPhIJM&#10;q+ELS8gOGgNVCYb+bLw7aEALdqqBeOZo0T04AEAAjQ65Dy7wkgGyoOQBEHsxYBmCB21LMgMWvDqy&#10;wgxHLz5m+PgJ2pPGVhBBh7pBW6/WHrrFcPXeGwYnfVmsR4ciA0FeDgZDVTEGL2MF8DD85YdvISvX&#10;mZjotDiKEdxj/PH9N4OcMA+DBFpPHTS3ndC7i+EXqFAm1KsCN1ixnMoFNDvcUYMhHHS8KRZw4OIT&#10;hhWgO9xBvbmBKuSBBXimvyGDK5Y7pGdsvsSw7fBNhn/A+P0LrJTBzXKQW5lIxMyM8FGdD8AwCbNW&#10;BU/zYAOfgfLrjt6BhPlgq/dAJ7wCGyXvPv9kiHHRxLhzAMQ1B+ab288+MjwDVmoG8qIMgXZqDIUB&#10;hgw9qXYMrgZy4AObQMcKD7pKHdRQA6YFXaCbZ+Y7g7dyyonzEaV1y5G7DLEd2xm2Hb/N8B2UF3Ac&#10;p4zc0AUd95vja8Awt8QdPHKHA4BW/YEuV9k2WmwPHgAQQKND7oMTLARiUK0LWlyC9QgqX2tlBl0F&#10;EYai6QcY1h+7DSmccc1vgnqxwMy85uANhifvvoKvgjQDnTJHoNxSkRNkWFzjxZB8VochZ+o+hqug&#10;3joIcNB4YRF0nhO0iGnlkdvghTixwELaUEMcfI1pfPdOhs+fvxN2B2w49Rf0/HjQiVewBgCwIvM1&#10;VcCp9eHLzxB9rAO0VQta+GorYM6LgnrjW2Bz+9QaPWCGHNKy/sgdBk1F7HOxalIC4ANu/v//Pzh7&#10;suysDEfvvGR4/OozgxyWo5EF+DgY1jb7M3z8+pOBG+gPFqTpFBFBTgYlCQGGW4+BjVemQbLwD3pw&#10;i6AgN0NZrCW4ccfPR1x6BI0szdh4kSF/xgFIWiI0LQVdKc8KDMOCEBOGrkx7fKr3M0B26XxiGAWD&#10;CgAE0OiQ++AGoMlT0H3BhbgzIgPDmgO3GFqXnmC4cAe6jxRfYfvzD3gu0U5DkqE80ozBBUvvD+vY&#10;GrAiPXjxMcPS/TcZ1u2/Aakc6TG/DOoxAN3MysMOPsL287dfDGdAi3kILVQDVuRcwMJpRrYjw1eg&#10;/tPXXjAcvPKE4e6z9+CCy8pMkWFvZzADBxZz/vz5y2CTv4rh5M1nA7cIDLS6Hei2q9NjMY4VvXr/&#10;DYNh3nLwlalUnQ4AmgdayXx2ciTGefHgAQNgONoUrmI4e+v54FwcB90dsa7OlyHQRoVk7an9exjm&#10;bDg38PvtofeUayiKMWR66zK4AtOqpjxx2xZBJzW2LTvJsO3sA4ZLoAWuoCxKaM0DdKqmyM+QIcpZ&#10;k8EY2HDGAa4xQA6K2QSyarR4HnwAIIBGe+iDG9xhgBzOACxBGeqAmAdbbzbEUY3BxUiOoWXxCYbe&#10;9WchtTyu7THASuIXsJLcc+4Bw8FrzxgKfQwYyqPMGIQE8S+sAZ34FmSvxhBkp8YwQVOSYcqmCwx3&#10;n75HLJyjVY8NesTmb2Chsx+0SI2RgbhV5z9/M9jry4F3CIBAhq8e+JjcfacfMLz99IPB1VwRa2UO&#10;Aueuv2Q4Ra+ztnF2sf4wWGpLMyhg6WneePye4TfoWlAWKi9OA/r3waO3DFuP3WOIBS0uQwOg8IoC&#10;poGzoF0Fg/LUuH/geCe3jxJhrcqwYPtlhj8DNQLxFzK0zsTBxhDkoMnQn+XAICPOS7T28zdeMpTM&#10;Ocyw78RdyLGthPIltOEAmpdvT7IFHw+LB4DO1/WHlkmjYJACgAAardCHBugG4iMMkMsN/LApEODn&#10;YOjJcQDvp54LLJQugOa9QeU9E465dWAm/v3vH0PXypMMe68+YaiOMGOw1ZNhECG0YhaotSDchCHW&#10;XZthOrBSX3HwFsPVx+8gi4zYaFgBgtxM7PYxYIHMzMLMkOWnjxFGQS4aBLVvPHGP4T+owhzgxV+J&#10;bjpYL7w5d+sldEEXM03CecnBm+AFlCxYGgyB1ioM7avPMLyBrd0YFD1zSANIQoiHwctcicEex4U+&#10;OLUDe/V3nn1guAXErJysDH9A5w7Qsz6HjkIJC/MweDpoMKR56DDYEnOUMxTce/qBYd72KwyTNp4H&#10;9tB/MjAQc/sbMLzY2dkYAl20GXKA+cRaH2eYAVtvDCsZINN/L0aL4sENAAJodMh96IFkIG4FYpzj&#10;YqD5s6nrzjMUzToI75UTytygEgy0AK0+zoohyVuHaMeALgfZd/ohQ/GcQ5AbpED7Wge6oAdWxkG2&#10;6gxrG33JqhyC6jcxrD9wA3Jy1kAAYPypSgsyXJ4ZCyx0UeMOdGyvXsYShoe0Opsc2GtjAZp7aUoU&#10;g6YC9rn0sukHGbpXnBwcR8FCF4x5AnvXswtc8J1ehlmPAvUu33OdYc7WywynHr5h+P7tF7CRxES/&#10;3vl/yBY0Li4OhqIAQ4ZUbz0GOSk+orW/ePOVoWPpSYZ5+65D1pSwMhO39Q7oT1D66s9yZPC2Vsan&#10;EjTcFzHaKx86ACCARnvoQw/MBeLjQLwBiLEeCwXa8lUI7EXLifIx1Cw4wnADWFiBL1vAVdGyQRbN&#10;PXr7mSF5wi6Gs7deMJSGmjIoyBC+EpId2Cv3tFYCb42btuE8w5xdVxmevfoEKRhpORRPoFIWAPau&#10;QXvpid2jizwCURpizHD08hOGV+++QBbe0fvoV2ADKwDY02TH0hA7cvEJw8PnH2g35A30/x+g/beB&#10;vVVcFXqQlQpDz/pzA7847t8/BnkhboZcP0OG3GBD8NkFxIBPn34yLASm0+X7bjAcv/kckmBA9xnQ&#10;qzKHbhMEHRDlZqTAUBVtwWBvJEuSEaeuPmdI7t/NcAW0ngF01DIxC0SBjW/QSEACsOHQkWrHII7/&#10;EhnQqGALw+jCtyEFAAJodNva0ASvgXgnEIP2F4EOosHarNdSFGYIt1MHduSYGW4+ecfwDd8WN+h9&#10;66Ah19PAymz10TsMbEB9onycDIJEDOHxcLMxOBrLMYTaqIHN+Pn7H8ML0J7X3/Tc7gYFwIbE+Xuv&#10;GJbvv8Hw6Pkn8JG5vBxsDDxEDqHLivMxOOrLMrx4/43h9cfvDD9Aw5gszPTxA2gxHLBw7k+zZ5AU&#10;xVwy0bDkJMNlWs7vg9IBsNeoICHA4GKM/ZAZkLuOXH7KcB+8hmIA1xn8+MNQHmrCUBZrzsBMYFTo&#10;5duvDPvPP2ZYuf8mQ9mcwwwLtl9iePL+K6RhBDvBjdaVOfQIZDFBLgYXQwWG/lR7hsZkG6zHDuMC&#10;J4EVedPC4wz5sw8xPH/zmbgzIkD2ApGZhgRDToARQ2e6HQMv7tGnC9CKHLT47edoUTu0AEAAjQ65&#10;D30AqtBB29w88Cl68PQjQ+eKUwwzgAUZuOAiVEGB9p3/BVaEPBwMYcAeWUeaHXhrD7EAtAJ79+mH&#10;DFXAwvMi6G5lUKXORuceO8gPoJ4QOysDP7DgCzJTBl/1qKEgTLQRd0Gnay05zrBk73XCe3ipAb7/&#10;Zgi0VWdY14Q5XXDzwTsG/dxlwMYSjc+WB4abtDAv+NAdXHvSZ225xJDes3Ng1xmAznAX52c4OyWa&#10;QZAfe6PzxOVn4PvSN5y4y/Ds/RdwDxUcj/Ra8PgfMpIAanxwAvNSSaAhQw4QEzqSGWNk5sIThq6V&#10;pxm2n3/I8Ae0vgPUIyeUBsC3Fv5i4AT24CdnOjHEe2njPDQIpBKI86Blya/RYnVoAoAAGu2hD30A&#10;7GaAj14EZV/QHaBYm96gPbg+VsoMghwcDGduvWD4Br7BjQH3cDKoAgbK/QJWHuevP2PYe+4xgwSw&#10;cFeWFgTfoU0wYQH1qsoKMsS5ajNoyQoxPH7zheEZsJcE6v2BK3V6nL4G8gMrpBIGzfVfuPWSYf6+&#10;GwyXbrxkEORmZ5AV4wW7Ex8Abd8KslVlePTsI1D/C9r2SP9DKvQ8YK/TVB1zicT+Uw8YVuy7Tvuh&#10;YaDZnz/+YHDWlQWfRYA1aIF45q6r4NPsBqyXDjrD/d0XBm1ZYQZ9VcSJyaDtdQfOPmJoXX6KoXTu&#10;YYbjlx4xfAaNFDFDL0ehxxQKeH78D7jRIcTHxRDrosUwLceJIcpdi4GbhEbQp88/GSauOccQ17cT&#10;PHX2DxTWxFzwAspnwJ65vZ4cw8IyDwZ/OxV8xwI/YIBsj10M6s+PFqlDFwAE0GgPfXgBFWgrOxef&#10;oscvPzPsO/+IoWXZSYY7oMNiuNkIFxA/ITekGauKMwQDe+yxrloMMhLEL0D6DizcQMO0x64+Y5i1&#10;4zLDs2cfIFtr6F0ZgLbqgO+YZ2UwVhIFVgZCDJEOGgxuZgoMTMzYw+AHsDHgWLqa4cTVp9Sfuwbl&#10;P1AWBA2LAitzQx0Zhm2tAQwSWHpwoG1J9qWrGD6Dpk7YoT00al02AjuEB7p1Sl5OhOFAVwiDggz2&#10;q2VBJ6ot2nmNoXnxMYZ7oKF3kBNYoIuy6LnmAHRkraIow46mAIbDV54y7LnwmOHYjecMN0A7L0Cj&#10;M8T0ZKkdnz8h8+PBwAa0p5kig7ORPIOCJB9Jxty4/46hf/1Zhp1nHkJvuSMyXKHHPTsZyjNk++sz&#10;BNio4kzXQHCPAXJ06x4gfjNafA59ABBAoxX68ASuQNwHxHiXq4Mva1h4nGHp4ZuQgoiFifC1pqCe&#10;DrCCkxLjYygONmEoijAheRj63uP3DHO2XWFYeuAGw6MXHxCrcxnpXPCC/AIqAIGVtI26JEO0ozp4&#10;Ox43N2oP6iywIjUpXA6peKlVOYCMAS1SAprJCeyxqYjwMoTZqjGk+eoxiOFZrHTo3GOGyWvPMZy4&#10;94rhzdcfDD++/oL4g9zz9qE9SSZgA0GYj4NBU5yfQVdZjCHTT49BG/exn3Dw7sN3hpUHbjKcu/WK&#10;4faT9wxXn79neANac0DPNRNALygIcjM8AK38B4UFeF6cnqvVoeEIusyElYXBXk2CoTDMhMHPlvTD&#10;be4/+cAwYc1ZhoXAvPERNMcPvoSJiPUb0JPeBAW4GLqTbBmSfXQJpQfQEdOlQHxztLgcPgAggEYr&#10;9OELQMtm5zPguJYVGazed5Mhd+o+hpegRWyg0omdiKNdf0Pm2N2APYGCYCMGDwtFrHum8YHX774x&#10;9K8+yzB/zzWGF6Be549fxBdg1K7cQZXrn78MpprSDIluWuCejaQYZFHaol3XGOI7tkHChVruAhb+&#10;1nqyDPmeugyGGhIMsuK8DOwk9P6/fPvF8OTlF4ZzwN7opWfvGWZvu8zwDjSNQkocAHvZ/NzsDK2R&#10;5gy6wF6uJrACF+ZlZ2Aic9vhf2Dj6MilZwzOdevABwHRtWcMso/e5+7/gzYKgQC0I8FKQ4qhLsoc&#10;vGKd1LwAGsHafOQOQ8X8Iwz3QcfPglauE9Mjh44IMLIwg09/BN2KZoX/0hbQVc2VQDxxtIgcfgAg&#10;gEYr9GEev0BsBcSxQJyOTyHoFreDl54wLNh5jWHn8TvQ+5sJXXzCABm+BhUmOtIMdlpSDHGuWgyq&#10;RB5TCe/lffzOcPbWS4bdZx8yrDt2l+Huk3eQwpllALa9gYZpgZWDuDgfg6WmJIMBsKLbee4hw/Fr&#10;z6i7kArYiy2Ls2LoTLGhinEGyYsYLj56Q5obgQ0YBXEBhvuLk6jmrcu3XjOYFK8Y2Fvq6FGR//jN&#10;wAysdG2BvfE4Dx0GU1UxBm1lEYxLYQiB89dfMCw9cJNh08l7DLdB6Z6Rkfg4hE6DBVgoM+QFGTI4&#10;GOBtSDwC4gkMkOH1y6NF4/AEAAE0WqGPHAAqtUHzZUp4ywhgTwF0WMV0YI/v5ZtPxPWYYT1cYCEu&#10;JMTNUBNhzpDqqwfeykZyPfflF8PKfTcYeteeZbgOKuD+/EUsZKJnBfEXer3mX8iQPHiFPjWzCrA3&#10;nQ8Mpwn4L8EgrlwHFuymmUsZLoN6diRW6HJi/AzXZscxcFPp7u5LwArdDFih/xxOFTpspTp0ioaF&#10;m50hxkGdIc1Dl8FCRwp8fS2p4MHTDwxNi08wLD98m+HHl+/ETxPA8hqw4WmiLcPQFGvB4In/cBgQ&#10;OAtt1F8fLQaHNwAIoNEKfWQBKSCuZ4BczYr3fMzbD98zdKw+zbAH2Dt99PITpEJlIXJRDrCi0JQV&#10;Zohz02bwNldk0FIQJrhPGKO++/aLYffJBww7LjxiOHr1GcPdV58YvoPuf2djpv9BL7QAwAq9MNKC&#10;oS/DjioVjn7KIoZLZPTQ5cX5GR4sTqZiO+gfg3D4LMi1vkM9nmDrLIA9chFhHgYzVXEGUzVxBi9j&#10;RQYzXUmSjfsDNOvgxacMhy49YVi45xrDw6fvIEPrxDZ8fkPWXJhrSDLY6UozlIebgu9YwNe+YoAc&#10;RDWbATLUPgqGOQAIoNEKfWQC0EZs0DaVGiDG243++OkneKtU9aLjDG/fQg+yIGZYEdqbYQeqN5IT&#10;ZsgNMmaIdNUgy7E/QSeXPXrPMG3jRYa1x+8wvAK5g3kAT6KjBvj2kyEjyIShI9mafCN+/GF4+eYr&#10;wy9gjy2mazvDbdhqaGIBdA59ToYjAzc7K8N/HEMQjED4++8/hrefv+MdpADFxHdgXJUsPc7w/fvv&#10;odtDh56tDpryMQFW4nl+BgzuZooMYsJcZBn38fNPhpV7bzDM3XmF4dS9V5AtZewk7PD4C9nHDtoy&#10;CrohMdFTB+s5+0jgPhB3MEC2oY1W5CMIAATQaIU+soEPEDczQPav4wVnrj5naFt+imE96B5u8GEt&#10;RO7nhd1HDizcvYE9myR3HYYgJzWyHfz81ReGnafuM0zffpnh1M0XiH3Q4O1SjEOngv8POTaXg4Jt&#10;cP+AvWHQ/npQFv7z/x95t4zBtswRo+4PEVuUwbfhsdJ3USOlAJRGkYbUBUR4wcfbhlgqM7haKBKq&#10;PHEC0DqCLYfvMjQsO8Fw+fYLSAOUlEYoKLyBlT8nLydDSYAxQ16wEYOIEMHDnTZCG+vPRou3kQcA&#10;Ami0Qh8FoG5HNhDHMRDY5gYC24/fZ5i55SLDyTuvGF68/gw55ITY1bg/IIt4QAfc+FsoMxiqiILP&#10;gGckoyf3B3Sd6qkHDLsuP2E4ffsl+Lasp2++QCp4eh0eQnGlDt37TVEOhoYdJb1hossARqooGTRh&#10;D54e+sfAxsXGIC/Ky2CsIsagpygCXmSmqSxClrHfgRXw1ftvGU7eeMEwB3Tr4d1XkDAhpeH2B7I1&#10;VFVBBLzQNNZZk8EexzG8SGAbEC8D4qWjRdrIBQABNFqhjwIYAJ0wB5pbBw3DGxFS/OrtV4bJ684z&#10;9G44z/D96w/IITFMxFTsDJCV8UDAysHKYKspxZDirs0QYKvGwMlJXm8VdFb7V2BBeuDcY4aFO68y&#10;7L/+DDI9wIS0Un64rrgeBcRX4PD94n/BUxOK4nwMCc5aDH7AClxdUQh8hj654Nu33wyr999k6Fp1&#10;muH2m08Mv2FTDqxEHhcMa9z9+sMgJcIHvkI1N8iIQYjwccugOx1AV5vuGY3kUQAQQKMV+ihAB6Az&#10;NEHXs4YDMcGj4M5df8kwcf05hlXH7zD8AC1aAw17sxEx5Ip0GAeoIDNQk2AoDTZmcDNVYBAR4qLI&#10;A6CLOFYdvMWw4dBthrOP3jJ8/P4T2HX6A7EUNFXAxDh0595HAWmV+G/I7gtQww501zk/JxuDq54s&#10;Q7yTJoOVvjS+S0qIapy+B6b5eVsvg3vjN5BPzGNkJLIiZ4BeX8zAwMXNxpDrqc+QE2DIICNJMOuB&#10;LmgC7VqZPRrRowAGAAJotEIfBbiAAhAHM0D2r6sSUnzp7muGI5eeMGw8epdh17kHpPVOGKCF2j9g&#10;a0KEh0FfUYTBTlsa2HNSYtBTEyPfB8CGwvN33xiuPnzDcOvxe4bTt14ybDl9n+HN+2/Q7XADcELd&#10;KKAtAPVy/0ArcfDxvmIMrsbyDBpyggx6CiIM8hL8DEL8HBRZceP+W4aFu68znL7zguE6MF09Ay1G&#10;BO8CIeFAJNhIFZC2NZRjSPfUYTBVl2BQkyN4hsMRIJ4KpZ+MRvgoQAYAATRaoY8CQgB0mDdoDzto&#10;KF6QmIJq5saLDJM3nGO4CjpPGzzsTWSlCRt2hO7/ZuPmYHAHFnb5fgbAQk+WgY2N8oNdXgEr+GMX&#10;nzDsuwxsfJy4x/D43ReG/6BVx6DFSrCeO7XORx8FtO+Bw0Z6oLcDsnKxMZgqizO4AStxWw1JBmtD&#10;Gaz3ypMK/v75x7Dp6B2GRTuuMuy6+pTh28dviEqcxJ0FYLcCaWc9YEXuq8cQ7KCO77x1GLjIADnd&#10;bQkQ/x6N/FGADQAE0GiFPgqIBSZAXM4AWRlPsIvz9etvhoXbrzB0rjnN8PjDN4b/oN4IKwvphd8v&#10;yCp2A2DPJdvPkMHfRgV8Pzu5K49R3Pj9N8Ppq88ZNh6/x3Dg4iOGu8DK/evPPwz/QBX8n7/QCzGY&#10;h9bq+eHe+wY3+CDTNKCFZmzAXjgXsMI2VxJl8LVUZjBXk2Aw1BAn+dwDrO0FoB3PXn9hWHXwJsPq&#10;g7cYjt98DtkRwE7ihS+wHQLAtMzEycagKcHPkBtgxJDup0eMOZ+BeBYD5PyIr6OJYBTgAwABNFqh&#10;jwJSgSYQewJxDBAbElIMurzj4t3XDIeAPeKZ2y4zPH/1CbF9h5SeGPRQDWEhbgZlCQEGYxVRBnst&#10;KQY3M0Wcd2GTAkB7ud9++s5w5/lHhgfPPjI8BLrzCLAnf+nJO4bnoCH6778gFTxyT34U0KECh6xE&#10;B7FZgJWhlCA3g4OuDIO+igiDjAgfg5oUP4OMOB+DCD8nVVbYg85U333qAcOWU/cYbr34yHD14VuG&#10;N6+h5x6wkXHuAfRgGg1ZYYZwOzUGV2M5BiN1CQZODoKjBucZIEe1HmKAXG86CkYBQQAQQKMV+igg&#10;F4AOpEkA4hYgFiVGwwtgb2fFvpsMEzeeZ3jwBDocD9tiRuwCIlABDzuWFahPBVhQgo7hdDGQY7DQ&#10;laJKzwy5Qvn49RfD2esvGPZdecJw+fZrhuN3XzK8BjZSICv1/0NW9oP8AevFj66oJ63nCh42/4/o&#10;fYPj9z84HJm52BjkhHkY9OWFGZwM5cAntemoipJ0nzhR0QxMT9fuv2NYtPsqw6bjdxluPv8AHxki&#10;+tpS5MbnX+goApBSlBJgKA8xZYhx02Lg5iHK3aeBuBuINwHxz9FEMgpIAQABNFqhjwJKgQy0t+7L&#10;ABmWJ1hqPX7+CTyMefbOK4bD158zPAHdjQ4qM9lIPJAEaSiTmYONwUxNnCHIVpVBAdhj01cSZZAT&#10;46XK/CkyeA5slFwFVuzXn71nuAl094sPXxleffrB8OTVZ/BtZ5+ADYD/oN48yHHg3jwTde8tH7KV&#10;N3S+G3znOvTaWmBFyQKMNx5gBS0B7GGD7oCX4OdikAXGm4wgF4OpigSDvroYAxeVzpmHAdB8+O3H&#10;7xnuvfzEcPb2K4Y9p+8znLz/muEnaJcGKzN5V6/CtsMB9ckB0x9oT7uvmRKDv7Uyg5AAwa1nX6A9&#10;cRCeDsSfRouVUUAOAAig0Qp9FFALgMbQdRkgC+jSGCD72gkC0Irz7SfuMyzYfY1h34VHoIlL0uco&#10;YQUqbIsSsNfPycnGoCLKC76BKtxOncFEQ5zqlTu8hwespH4AGxVfvv9muHbnDcOlh68ZbgMbLedv&#10;vGC49xZS0f/89hvSa4MtEmRC680Ph8oeeZEauKcKHS4HtWaAYc8BxKJ8nAy60kIMSrKCDMaKIuAz&#10;/1UUhRi4gXKgk/MYaRQOoEr86IUnDIeuPmPYCqzALzx4w/ADehIb/Bhhsu+T/w1ea2GjJcVQEmTM&#10;4GKmwMDNRVQj5D0Qr4JW4hdHi5BRQCkACKDRCn0U0ALYMkCOnwRteyOqZPv39z/D+oO3GJbtu8Gw&#10;/eJjhu8fvyINeZJ4PzqsYgFVKKDeOxc7g5akAIOrsQJDgKUSg7GmBNV7fVj9BKxEvgLtf/TsE8O1&#10;e68Z7r//AuwZfmC4/fAtw7OP3xieA3uEoIV5/39DrmwFuxvkT3DFgtSrR6YZkPY3wyo/lLCByhOT&#10;rRkZME+J+48UhnA+ckWNpeIGuxuy4puZgwW8SE2Ch4NBWZyfQUFKgEFNVoBBXYyfQRFYictJ8DJw&#10;c7DR5US538Ae8ylgBb77wmOG3eceMZy49YLh349f0F44M3mjJig3r/1lYOJgZwgC9sKTnLUY3C0V&#10;GZiIG54HDeGsAOJGIL43WlyMAmoBgAAardBHAS2BBbTHDjorXp+BiOF4ELh0+xXDwj3XGW4+fc9w&#10;+cFbhkewAzvYWMjrRf37D593Z+JgZVAE9tztdGQYzDQkGOQl+RlUJPgYZMR4KTopjKQ6AVh5g3qH&#10;7z79ZLj94B3Dq/dfgZX7N4ZnH76DK/jPwB79d2Al/wXU6wf27EFi33/+Zvj28w8DKL9+Aor/RTrH&#10;/Tf0YBIwgDUMiAXg+X8mOJuVhRlcx4F600xABjew8uMCrSYHioO2DfIDK2oOdmYGPnZWBh4gBoWZ&#10;AC87gygPO4MUHxeDrASwEpcWYODnBsqBplDodAIvaFHjwxcfGZ6++8pw8/F7hhtAfBjYMDz/6A3D&#10;v6+/IAvaKLnMBxSm0PvHRYS4GUxUxBkMlUUZPA3lGWyNZYkxATQfDrq+FHSiG+h41gujxcMooDYA&#10;CKDRCn0U0AOAxrr1gLgUiP0YIOfHEwXef/zBsOnIHYb1R+8wbD7/kOHft59IC+kYSe/pIV/EAR0K&#10;5gRiaX4uBnNVCfAqZFtdGXBPkoWVecADDjSc/xfYGPkLoqHnvv8Buh9809rrr0Dv/Gd4+eYLmAYF&#10;xfsvPyB3kRNRcYHyPicwLAW42cH1FQewdy0EDAeQVmlxXgY2ViYGZtDiNCYmcL3PBCRYoBX+QIP/&#10;f/8zvHj7lWHPmQcM5x+8Ydh/4QnDzRcfwA2l/6BjV//9Q6QTsobSGRCL9YCNKUZgw8XTQJ4h2kmD&#10;wdVUgUGU+NMMQasnQVeYTgPim9De+SgYBTQBAAE0WqGPAnoDLSAuA+JAIOYjRePhc48Z1gAr9x1n&#10;HzDce/OZ4Q9o8dk/2HGuTOQN48IXa0EreUYmBi5eyBC9s5E8g4GcMIOptiSDFLBXD5rjZRpdwT4g&#10;4AewdwzacXD51iuGA1eeMhy//JTh0tN3DG/efkGtvMGlGiOZaQGaDsCL24BJip2VQZyPkyHEWoUh&#10;yFKFwcFUjhTT3gDxIgbIhSlnR2NwFNADAATQaIU+CgYKSAGxNhA7AXEIEKsQqxG0V/jy/dcMV+69&#10;YThz+xXD6iO3Gd68/wopjMlZUIetZ/YHcQY4Ny8Hg5QAF4OkCA+DjDAQi0BWYVtpSoEv9eDhYB3d&#10;qkatihsYt6CjVW88fMtwFdjjfvTiI8Prrz8Z7j/7yPDswzeGT19B5/L/hqytAC8uZKJ8Ph52OiEw&#10;3oUEuBk8gA05Z0NZBjVZQQZ1GSFSeuO3gXgBEF9mgAypPx6N0VFATwAQQKMV+igYDIAbiAOAuJiB&#10;iMNq0AFoK9nB848Z1h27y7AZ2Hv/8fk7dOUyqMfGSH6PDdaD/4d9nzQrDzuDKB8Hg46UEIMRsBev&#10;IcrHoCEvzKCjKsLAycrCwMTCNBqzeABobcDjF5+BFfhrhouP3zFcvvMafFzwvdefGX6BFq+BzxqA&#10;xh9s6Jwah/rAFvL9gcQlJ7DBZiovwhDjosXgbanIICXGS6qJB4F4MRCvB+J3ozE7CgYKAATQaIU+&#10;CgYTAK1KswfiKCAOBWIeUg24CezdHbr0hGHJvhsM5x68ZvgGLLT/gYbm/0KHZVmoeBkLrJJHOuiG&#10;hZOVQRLYy5MX5GYw1JRgUJXgZ5AV4mbQUhED9vC5gdYzQeammYd/ZQ+a//8NDP/ff/8yvP34g+Hu&#10;w/cM919+ZLj69D3DnUfvGS49fsvw8uM3YK/8N+QgF2YmBKbmvn3YYS+wxYMcrAzcHCzABhg/Q7Sz&#10;JoOXuRKDmpwgAyMzSfaBtpyBri5dC8TrGMBXC42CUTCwACAAe+fSmjAQReEPW/O0iW/QQEXoohTc&#10;SX9E/233/Q2uSgV3ii4UH8E0qUlb9E5DwKWFSl3kwGxmOTD33Hvn3DM5oee4VCjp8D1pW16R+yOp&#10;uO60GC4BfCqV3ngR8DZZ8SpE/zIYM1QOdSqwZ6NLf9kqPxZSHQvvtCtMS+fGvKZs6FRdE9fRqega&#10;jq1hCcHUXAOvZNJ0LRo1m9uWgy3JgSEJSDHzk/93ht7zJQStRHlh8s1UquvlOmS+CZltP/CjmJW/&#10;410SqCD5ZB3E+Nvdz/4mSohkf6+U4upsMge2QuE8pjvZHHycOr61Gw5P/Q69bp07r8JDp4pXL1H8&#10;nfBR/XD2LGtE+i4+y69pjkvCQQCNVuijYCgAUKkLOoUumQGySl6cHEO+fP0FXlh38s5Lhj3nHzGc&#10;vP2S4Q+odwjKA0xUHtZFr1zAFT0D6lGn6Pu6oQecgFbXg1beg7aLSfFwMAgCMR+I5uNgkBTjZuBm&#10;Z2WQADYQQIewgOTYgJUjiC0GbAiAe/5g4/+D99pLinJjOOfX738MT19+hm97ZwT699PnHwwfv/wA&#10;b1UDr5QHVtzvfvwC76N/8fYbOOxevf0CrKR/MHz++Zvhxbcf4LUMv0CNFtAisr9/oeGIVEEzMqLe&#10;YIe8v57qjSjokcB/IWHJBPS7vAgv+ApeBy0pBmsDWVLmwpHBO2gvHFSR7wDiv6PZcRQMVgAQQKMV&#10;+igYagB0YbQLELsDsToD5K52ki9NBx36cu76S4bzd18xnLn/muEBsDf/7M0XhkdA+hOwVwnsikL2&#10;LjMx0e8yFpyHuKDN4TMg7R1HmkJgBTYAYM4EaWEG9urZ2ViwtC/+g1eN//+P8Bao5w0KE3BlC9vL&#10;/g9yKQp8Hhv9GFtsh93QaaQAeVcCOzcbg6QAF4OylACDjCA3sPctzGCtLgGe8iDjAKGPQHwX2gO/&#10;CsRboPxRMAoGPQAIoNEKfRQMZQCq1UQYIFe6ukCxKLmGgQ5qefHmK8OpK08ZTgIr+gPnHzPcePWR&#10;4euXn5BjW0HDs8xMg+e2tf9wAomPpgBX9sbmfkY0xmBYuI986h/0xj12Xg4GeSFuBgtNKQY3fRkG&#10;AzUJBgVpfgZuDlZy3fwdiE8yQLaYgSpw0Jaz0TvHR8GQAwABNFqhj4LhBEAXxYCG5J2B2BWIeSkx&#10;DHR06LO3oAr+GcPR2y8ZLtx4wXDx6TvwvDBkgdXobWtUq7T//cfcUQDis7IwsAMrai0pQQYTNXEG&#10;HQUhBid9OQZlWQFKT/YDVeJngHg1EG+H9sJHC8NRMKQBQACNVuijYLgCVWiPXQuKlYBYkoHIS2Ow&#10;1jt//zM8fvWZ4cqtVww3gT33u88/gm9bew2s4J++/sLw4fsvhg/A3vxf2Kp6VibEiXajd6ij3rgG&#10;vucc1OOGLBrk4eFgEOZmB99rLiPKC2aDbl8zkBVi0FIUBa9CZ2Uj++Q+kK0vgfgGED8E4msMkC1m&#10;oEp8dHX6KBg2ACCARiv0UTBSADe0Ug8CYksgNmWAzMdTDGC3rf0BVvhX77xhuHL/FcOdN18YLt96&#10;yXD7+QeGl19/Mnz+9guy4vrvP8Rta/AFZAwMmMPcjINjyJuYqhJ9aB9WpsArbui8PyszAxsH6PQ1&#10;DgZ5QR4GHRUxBk1gT1teiBe8j18IKM4GVMNKnf3736AV+GYgPgDE5xkg15KOFnijYNgCgAAardBH&#10;wUgFEgyQYXnQdjjQAjtpIOZgoOZ1Iv9Bp9r9ZvgArMyv3X7NcP/FB4Z7778y3Lz3juHluy8MT4C9&#10;+7dAOdBFK6DGwG/YIjTQXDHyEDQIMDMiVonDhvSRh/aRe//kHnuKXiGjr8L/h7RQDt4gYYRvQWMG&#10;nfUO2ovPDKHl+bkYpIR4GBSlBRg0ZAQZZAW5gWxBBlV5AVocvAO6/OQVA2QufBcQ7wPiRwyjc+Gj&#10;YAQBgADsXcsKwjAQHLRNTU2qHhQ8+f+/4peIeFCkjY1NcScN3gU9mYWQB6SnwmSTnZkM6DlyABrT&#10;dTzf4A+pp2IdbWBZZPd1l5bxOcINIV7RtwLqd+dxk9b5EA1p6K4WPdaltY8h0swu1y5pmvdwsn52&#10;PbwAbBRvke8RW4McDMLwAbOKle4CvmU5e1e9kzLHwW6hoIs5mmUVLVE3K4391mAtmXQt61aybWbU&#10;nJMzb1UBqxVsXaExCkb2qLL4heMaqWSUVz2mLPyESWaVVqRt/p1z/Gu8BNBohT4KRgFuwA/EmgyQ&#10;4XkrINZhgMzNsw+Ia6C95N9//4GH+X8CK3NQ/gU1AN6+/w7egw6q8N9+/Ea8kUD93MBKWJCPE8wG&#10;XT4jK8UH7m2zMSF63UxMA7bYD9TD/gDERxkgi9hA89/HoL3x0cJrFIwCJAAQQKMV+igYBcQDUEWu&#10;DO29g06xAx12A7rnnQ8qxzIaROQPWjBArhb9Bq20QXeHX4FW5KBLTz6NBtEoGAX4AUAA9u7oBAAQ&#10;hoGoO7j/hOIO+rALiJ/moDMIsbnmQQ/hDdW43o69rteI7/XjaWvJb4hveOl/77P55+ZAdxfctjmF&#10;qs63CF1sPvbMmmyfh3DJEkCjFfooGAW0BVzQylwT2rsHzdErMkCujwWxQYvz2KB4qIP/0B72V2gF&#10;DepZ3wfiZwyQU9dAZ5+D5ro/M4wOl4+CUUB1ABBAoxX6KBgFAwdAi/EEoT14aWglD+rdc0MbARzQ&#10;BgE3lA2imaE0K1QO1migxnA/qDD4AqVBvekf0J4yqJL+DuV/hcp9RcKgXvZzBsi89j1oLxyk5tdo&#10;FI+CUUA/ABBgAH3yNO74F4aTAAAAAElFTkSuQmCCUEsDBAoAAAAAAAAAIQDVASsmcngAAHJ4AAAU&#10;AAAAZHJzL21lZGlhL2ltYWdlMi5wbmeJUE5HDQoaCgAAAA1JSERSAAAB3QAAAIoIBgAAAO/BkJUA&#10;AAAJcEhZcwAACxMAAAsTAQCanBg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BtnUlEQVR42uyddZwc9fnH3zOr&#10;J7m7uBshRkhDIEiRIMWhWHGn0EIplPKjLXWHtrTFpRRKaZHi7m4RJAHi7rnLJTnJyd6tzu+P5xl2&#10;brN2l9NkPq/XvO52ZnZ25Dvfz+OPMWPWbFzs8hgKHAw8vpNe3xFANfCF+6g7Dh6vh5dffJl169bh&#10;8/ncG+KiXeE348yuHsLcqsFgxnvsdZjuo3QB3AJM34mvbzhwq/uYXbhw4ZKui67GqcAZwGs78TXW&#10;A4cC57mP24ULFy7puugqDAb+AzwKvLgTX6elf28C+rmP3YULFy7puugK/BsIA1fvItc7BLjRfewu&#10;XLhwSddFZ+MnwDHARUiQ0a6Cy4DD3MfvwoULl3RddBbOAf4C/Bp4ZRe7dgO4HzGtu3DhwoVLui46&#10;FL2VdN4E/rALEa0TY4Ab3KHgwoULl3RddDT+hfhxL97F78MZwDB3OLhw4cIlXRcdhV8hKUJXAOW7&#10;0HV/AKxIWVcM/NkdEi5cuHBJ10VH4FvA74GPgKfTbPfvxNe+FQmgSqSsPw84wR0aLly4cEnXRXti&#10;H+AhoAq4EEitoTYNuHInvv5vAs1I4FgqbgEK3SHiwoULl3RdtAemAc8BMeAsYHXK9gHAY0Cvnfge&#10;lAIPIwFkL6dsGwv81R0mLly4cEnXxY5iCvA6EjB0NvB2muf/rBLyrTvxfWgAdgf+CZwJrE3ZfiVi&#10;fnfhwoULl3RdtAlB4H9AH6TiVLp83JuAA4HTkfrEOyvslKGTlHTPTbPP35F0KhcuXLhwSddFq5/r&#10;Q8BE4G/AnWn2OQu4DolkXrAL3Zs7VNO9KWX9SCTQzIULFy5c0nXRKq3uX6q9PgH8OM0+U5SUnwDu&#10;3cXuTzHwX+BmYFvKtu8BB7lDyIULFy7pusgHXuABpPDFejJHJP8P2ARcvouO8yOQ4hjXpqz34Faq&#10;cuHChUu6LvJAfyXTi4ENSGBQVZr9bgJGK+nU7iL3pjnNul8hUd2Pp6w/GDjSHU4uXLhwSddFJnwN&#10;mImYlJciDds/TbPfrYi5+Rzg413o/rzN9v2CByB9hM8DPk/Rdv+j2124cOHCJV0XLbA78JT+XYsU&#10;gliVZr8fAdcgKULP7WL3qFktAKk5yscigWRnIfWobQzBLRHpwoULl3RdpOBw4F2kwMNa4DhgeZr9&#10;zkcKQCwGLs1wrJ1ZsxuNpESdB0RStv0NiCL9hZ24BNfM7MKFC5d0XSiuBF5FCl+sUq1tcZr9TgAe&#10;RCJ1zwRq0uxzkWrBOyumA3cDs1TjdyKIVOS6HXgrZdutQIE71Fy4cOGS7q6LUiQl6C4goCR6FrAk&#10;zb6HIWlBHtV20+Xj7olEPG/Yie9ZA9Lw4EwkT/fRlO37A79AimbUOtZPAq53h5wLFy5c0t01cQDw&#10;IfBt/bxSNdzP0uw7AolmLkT8li+l2Wcg8BoSZNQp+bo+j4HXY3T2fbO7C/0TKRhyKTA/ZZ/fIb7c&#10;1DSr65FANRcuXLhwSXcXQV+kqtQ7wGRdd4+S8Cdp9j8EaeE3QLW7dIQ6DJgNLFRNOdGRF2AYUBz0&#10;UF4bobohSsBnYnWNleAVoAzpK+xMJfIgzRA+pGXJzKBqxqXuMHThwoVLujs/zldi/T7iXwyp5nol&#10;0ic2FceqVjtcNeInM5DPS0j1qjNpGbnb7gj6TAJek2c+3szFty3ghw8so6YxSkHXEO8oJDd3Jdv7&#10;d4ciNZgvAqod6ych9atduHDhwiXdnRQHIR2CHgJ203XzkKCgTKbgs5F0oBLVjP+TYb//Ir7ck9i+&#10;FGK7osBnsnxTiJ8+vILfPbyC2lCMpWvqueZfS6lW4u0CTEcqT93F9v7db6mF4Dsp6y9l525/6MKF&#10;C5d0d0kMQ3yPHwJHO9Y/jqSwzMnwvWuVQAJItPIPMux3tZLtOUriHQIDCPhM7npjAxfcsoA352yB&#10;oAc8BgQ9LFqVJN5eQU9H31NPhvu1m5LropR9HwOeUYHHqSH/xh2eLly4cEl358BEpAj/F0oEdrTR&#10;UsTnejawJcN3f6vfNZRwL4W0ltsLkNSYP5Le7Nzu+Hj5NqLhOARSeC/oYdHqei6/ZzEfLK6lOOjB&#10;a3ZYgNUnwJpUJRx4BDGtn4NEONuYjBTHuAxY51j/A2Bfd6i6cOHCJd2eCR9wPFJRaq5qX311W42S&#10;6f5I2k+m7//VoYHdifhx0wVFnY6YlefTiUX9Az4TMpFpwMOqihBX3beEX/5vJbWhGJ6OId51SK3p&#10;hpT1BwC3qMZ/Vcq264G9lZCd9/t2971x4cKFS7o9B0OQfNC7EVPxy4gfMajb1wM/1Qn/d2T2uR4P&#10;vIcEAzUhgVZXZ9Bwr1fN9hOkWEZzZ1yo12PkJlEl5Rffr2BJeYiiQIcEV/mQtKqT2L4JxNVINar/&#10;AL9M2fY0UjryBylE7XYicuHCRdvmRfcWdDg8SNDS4cBRwNeB3mn2Wwjch/gRq7Mcr1DJ2I68TQAX&#10;qracDjcCP0P8lt8ENqfZpwzJRf2gPS7YQiKWK7dFqKgKix83GwygwMv9b25gj6GF9Cn20RRN0I46&#10;7wlIENRDSDT4iylj/y9INa8bgAm6jy0gPY4EXh0BnKLrf4qkFX3oDm8XLly4mm7XYoAS65WIf/UL&#10;xHR8i2qnTsKN6uR9OjANuC0H4e6rxGgTbjVwWhbCvUkJd6X+djrC9ev3z2yvG1Ac8FDdGOXaB5ay&#10;vrIpN+kCeA3mr6jjmgeSUc3tqPEGkeC0aUgxkHRBZg8gaVY/ROo02zgE+D+1FjhP6TYkaM2FCxcu&#10;XNLtYBQiUcb7I6bhnwL/RtrpLUHa7N2F5HvumeY+r0LKER6gWtjTZDf5ehHz8VvAPrruC9Wen8/w&#10;nWuRNn6rgRORhgjpdMyHgW/QsiBEm+DzGJQWevlybQPfv3cJi1bVg78VQ8wR1VzVECXgbTddt1mJ&#10;90l9bvcoaTrRD6ngVaX32ok/6TP8nWPdVL3HLly4cJE3XPNyeq2ol07CA1X7GQoM1v8HIGbHfuSf&#10;t5lAzLtvIz7cmUBjnt89BgmoOsCx7n7gOqAuw3f+rJrZUqTz0OoMhPsgEmB05Y6Qrs9jEPSbbKwO&#10;8883N/LQ+xWEm+OSItTqu+9h0co6rn94Bfd+dwJe0yCW2GGd12bvUUhQ2jeAn6v2P9ax30F6734K&#10;HIgUIbGtAX9CqlidqBoziA/4edI3mnDhwoWLXZ50g0g1pv5KmoMcpDpa1w8A+gDFSABOW2AhEbNf&#10;IuUY30CaDcRbcYzDlFhPdKzbpOsezfCdXohf+CzE9HxSDsK9EIl8vqctF+n3mgR8BhurwzwzezNP&#10;z9pMdXUYAmbrNNxUFHj5fGktf3x6Nb86fTSmBYn2szV/HTEln6MCx/u0LPF4DdJQ4vtIMNt+uv5k&#10;pNrXmUqyAaBIn8dl7lTiwoWLXYV0i5EKTAOQdJteOomW6vp+iElxoJJsf/1Oe1RkqFUi3ID4S8uV&#10;XL9E+to2tvJ4/RGT8ZmI2dpGI2KCvlG113Q4SrWxfYCPlTSWpdnPRFKHzlMN+vetlSZ8pkFBwMOS&#10;jY289WUVT83eTHVVWIi2oJ0KXQQ8vPDhJkqLfFz3zRE0Nsd35GipduqzgY2Ib/xMxKzcxyGYPaYE&#10;e7YKTLvrMf6tJHwZycIZZyD+4k/c6cSFCxc9nXQLlUQHIebdIY5lmGN9ie7X3kmeCcTHV6GEugrx&#10;jS5Hii1sRPJpozvwG6ZqX+cgQVGDUzjucaSYxcIsx/iF7oMSyLdJ7yP2Iakx5yABQ7e1esCYBrWh&#10;GP98ayOPfriJpvpo+5JtC7uEh/99UMHxe/dl4pAiGsLxtj7gdHrydSocPaTE+wpiRkY13MdJRizP&#10;cozD53X7XnqMEhVi9kbqYrtw4cJFtyTdYp3IBqg2OlSXkUqotqm3t+7XUUFfESXW9UqiNrGu0nXr&#10;kVzZ9u7CM0FJ9gydwFPxEpLK8lGWY/RBIpQv1c9/QfyRmQSYhxG/5O/aQrgAhX6T+9+p5F/PrYFe&#10;vo4h26/EEYNYNMEfnljFbZeOp3ehj3CsTY/hPeBdtSI4ca8KT28jfu37HdsO13v7E+B7eu9AAqj+&#10;pFrykcAUYDwSJf4rd0px4cJFV5BuoYNQByuZDqFlMNJQxARcTMdHUTcgPs71SqardbJdoxrsJjq4&#10;8L9e/1TgUMRfO8WhWTnxpk7q7+Y43rHArTrhR5A0mHuzkPNjiAn6VeAPO6T+J5CyjmYn9MX1mV9F&#10;NN96yXhKC71tCayqQcz1r5H00YKUgnwCSQv6F1KL+eeO7T9WLfcR1XrtPsbXAy8gRU4+0+P8CImO&#10;nudOKy5cuGhP0i0i6UPt5yDSEfrXqaG2l+80Jw8oaVYipuAVuqxC/K0blXQbO+m+9lGNfQJidjwA&#10;qeebqSfrRqQ70EOIPzYbBqmm+l39HNbJ/5kM+49SMpiGdC06g9YFdG0Ho7N70GtE86KNIaZPLCUW&#10;aVNUVQ0SDPUGyZ7E9v18SgWhXyD+W2fO8v3A50ik8in6bA19VuNUG/4N4gu+Xck54U4tLly4yId0&#10;bQ21Py39p7YPdaD+X9ZJGqoTzUjgUjlJM/BqJFhoo5LtNtX6OhqFDsFjgAobI5GmBWNUAOlHdh9z&#10;k2q1jykZVufxuxchVZOG6uelSHOETJWR9lXCHYlUYTpnRwUPr2ng8xqdP1I9Jh6zzYTvQ/zum5Cq&#10;XG8pudqYoiT6TcTMfLi+A7YA9T8khegSknnRY5Bc7P9TAWiwWjEuQwKrXLhw4SIt6f4NMVGm+lA9&#10;nXgeTUgVoHolznpaBi6tRFJwNpM5N7UtMFVzL9C/Qf2/QInVDt7qqwKHnU7Un2RaUb6Cxxa9puVK&#10;su/r//kQ/AFIjeBTHPfrMcTfuDXD96ar9twbSZG5gswBXxORlKmsuboBr0lNKMbi9Y2dY1pOwSuf&#10;b+Xg8aUY0NpqVcfr9d2q4+mbem/GO/Y5EUmd+h4S2f2UClaQrLf8c7Uy2A0mrgCeRcpGvq7v0w1K&#10;6qvc6cWFCxfpSPcaOiegqs5BPGtUS1tNMoCpWrXZ9ijGH1BCLFPCtElzkJLoIIeAYZOnXzUiXzv8&#10;frMKCYsQn9+HSCpRLfmbHvsjebSX07KAwxtKtl9m0er+rBpYWAnk0Sy/sw/iP74vE+mapkFxwENF&#10;bZj/e3AZC1pbaao94DN59dMtHLdXPw6ZUEoo0ioLrh8pwzlAiXMJ4hP/VC0SOEjU1Ht+IuIDLtRt&#10;1yNFTX6r48YuJXmfar1XK2n3Q6KZD2fHotpduHCxk5JuHckcxR1BFPGbVehim3+XKtGW6/YdIdVC&#10;JcjeOrn1R8zeA5RUBzs00X66f7AD71+Dapob9HrnKbmu0HXhNhxzBGKu/DYt04cagF8reWTCcMQH&#10;eTRiZj8BiczNhIORKOkaxFTaAoYBhX4PDc1xnpi5iQffrWD9ptD2vXE7AwYQt3h0xiYOntBqbTem&#10;f3+GmNdvUMHvNKRCmLOy2HcRU/xLiOn+EYdV5AHEZP9/iK/+YH1e/0DMyschBUkO0u/e7U4xLly4&#10;SCXd1qCJZBGIjSTNvqt0EtukJN7aQJIiXWyN1PYpO8l0oG4vUzL1d/C9sfRaNuuySa91E8l0onIk&#10;3WhH8zN7IwE4ZyJlH0tThJlHSXbCyYRjEF/iCD23C5FUmUw4CjGNbtPvrnKSbYHfQzxh8f6iGu5+&#10;bQNL19SD1+gawnVouwvWNlBeE2ZAiZ9ovE0BVX9Uwe/vaoE4U++DUzizNdVHkYjmPzisDw8jQVfn&#10;IwUxBiApWy/rPV+ilpQfIjnRje4048KFCyfplqSss4lmLcm0mtVKOHbAUlMryLSEpInXTiGyyy8O&#10;VM20nxJNEe1j3s0HYcR3vFmvaa2S1QZdKpVgd1Q7z4QBOrF/UyfxoSnb65F0lruRLkXZ8GMlZQN4&#10;R0lgTZb9v6XHrlDyXZJKth8truHh9zfx8dJa+UbQ0/Wj1TRo2Bbh2U+2cM3xw4k2tTkI+29qObgX&#10;MSGfj/jIvQ4h6CkkleiPSryXOKwDf1Vt9xIkdcijx5qoFopXEJfA3xAfsQsXLlx8Rbp/RnytK5RU&#10;N5I5OMeGbebtp6Q5AImQdZKqvb63kmlnz9oNqsVt0mU9yaIX5Uq2W5TcYp1wPsOASUie6EGIL7Vf&#10;mv2qkHKD/1BLQjYM0ud3kX6+GSmOkc2XeCQS0bwSMYeuMAwJkrKgJdkmLPB72r/O1w5qu0/P2swZ&#10;Bwykb7GXSH7abjqLzs2Iv30OUmLzUqQetX21u6tgcjRJv/rBuu1aYLZuv00JuL9qticiAVs/RHzE&#10;c2hZdMOFCxe7OOk6q+h4lCDHKHnaHXUGkUwXss2/pUq+vk4+5wTirwwjgUkbHZqqHaRVrtpqLS17&#10;o3YkDCSAq0Dv2ygkOnYSkiM7lsxdiRp1cn4ciaotz/FbfiT9549K5hVIIM/TOb73XdXIFgAnmqax&#10;tsBnEoklWFreyJ2vbmDmopruSbZfjVCD2powj360iZ+cPJJ4U5y4lZN4N+qY8acIji8gAVXzEZNy&#10;EXAnyYh0u2jGeaqxztZ90Pv4JRLNfCoSHX0CEph4LZJitJ8ebyNSlMSFCxcu6fKGkmpQJyJ76aoG&#10;3bWqaVfqZGWbfVeo5tqgJNXg+L+j4CeZk9sb8Sf30ftlR0APUwGkly4l+jmbz9lCTLovA68YBqtM&#10;w1gbz11pqZdqXZcihTcA/mMa/MLvMzeahkEonNbkuqdqZEcAM0zTOLnQb1bVNcV58rNKXvh0C4vL&#10;Q8SaYt2XbJ0IeHjonXJCkTjXnjAC08jZhWgmkkP7qJKjjSGI3/sCxCR8DxJF/5hjn3P1PTlLCfol&#10;fb5liGn6INWGP1BB9e86Zk9FAuv6IoVLrsMNrHLhwiVdleaDnfR7lmqedsTvBsRXbJt+K5Rot9Ex&#10;flQTMYsX6qTZWyfQVJN4fwfB9tH9C2h7MZC4AatM05hrwAdejzHTMIyFXpNoLGERi1vUhmIU+j2Z&#10;ij/4kKjY36DVlAyDNV7T+EnAZz5Z3xzn46XbWF7ZxMn79sfvNbGS2t9lSgQlpmm8WOg3z6tvitc/&#10;NauSRz/cxEo759bXxUFSrbQpWB6Dp94t5/BJffj6uBKacqcQzUb66L6o1gcbfRAz8SlIfu3jut1p&#10;ATpThaTfIKb8Z3QsjELM1GcDF6s260HM1JOQ6OhXdfzcpQT8B3faceFi1ybdUDuSbsJBqnbLu+X6&#10;dy3JMo3byD8YKxcK0mij/ZVI+yJ+U7vtn51qZBfEaHUEtOGQHgzAYxpCAhZ4PQamYTSBVWkaxkrT&#10;ZKFl8WUsbn2SsKzl1Q2xsGXBxupm6kIxllaEWLIxRM22CBHgrkvHUxiQQCaHJnaGTuh7mQZ4PWbM&#10;7zXuaY4mfr+pJrJ19vJtPDmzkuXrGhg8uIBT9utvp9MUq+Z2vtdjUOAz76kNxX7wxqKa2P3vlLN0&#10;dT14jO4RINVG4sVjEk9Y+VSp8iPm5dVI4NhztKzBXKTEexLSYOLXOqauc+zzYyRI7Xldb6dunYH4&#10;yJ9Wor5BBblbddtZSuSFSBvFfogJ2oULF7so6bYWtQ5Stc2/6xDz7yYl1tod0FR9SojFDhLtqwTk&#10;DNyy/++nhGtro8LEfhOznYoEmwZgYMUTxONxqwmDOqDGsqxN1Q2xioRlrTQNY01FbXhJXWNspcdj&#10;bN1YHaayJkLMsliyMUQ4FmftlmYSCdgWikE0ITZRA4jDoMEFFAY8FAU8gXjC+gbisz1Orx3DIFHf&#10;FH9hzebQz2YurV3y/qJalleEaGqMygl6DHoFPRQFPPg95rcSlvUbDCYbUFdeHb7+w0U1/3h8ZiUr&#10;N6hm21PJNsVu8saXVRyUu0rVCYg5/k8q9B2n2uqhjn16I6lDxyDR4j/S8XSlQ7h7HKn0dStipv6B&#10;arz/RPy7NyL++1ORCPELEV/xyUi+7wD9zgglbrdqlQsXrXrljR5/DV62L8JfT7Ijj62h2ubfcv2/&#10;lvyr7Rgk/cS2L6w3yeAsp0nXJtEyhzbaKsFAayjw2hfV1DfFdqg4v2EYROOJ5pqGaIUBGzbWRCo2&#10;VYe3YFJpYNTEElbd2i1NzfGEFTMMw6prio2wIondMPAStzwkAANDjNJCjF+xuLOiU8KyInHL/+wn&#10;m/f1eczpCcsa5zwPj2mwdkvzpx8trnlp3dbmKbGm+AGYhtEibzZuJeqb44VPf7z5TNMwDrMsC69p&#10;sGBD41vvza+uqa4OX4THMHuMCTn5OD8kU7lMn8H7i2rZUh+hd6EvW/chrxKiT7XNatVCP0KaFtjo&#10;pxrvVH0PrtJxe7FuH6ga7aGqrY5S7bgPkr87HfG3T9Lj/kPfl7eQtLB/A/sjpuyDEVPzvbStiIoL&#10;F7sc/Ea8p5zqYBXuUyelsDFj1uyfq+a6gmTlqFz1jT2qidom3d4O4uxH0qTbTzW1PrpvkA72H5uG&#10;QdyyOOPm+VRsaADvDpcrtLBIYGFgYm7H4h4xL2MpmRpt/hXRfjNF4lpIcQqPmfk3LCAa3/4xe80k&#10;4fc8XE6mBgIJi15FPp64dk/6FGUl3VNJdmG6BUnxAUlze47t+xm/rt9p0rH+GHC6Y/sb+kIVADOQ&#10;hgkggVLfV9J+T8d8DZJGNFPH/k1IpLmNL5C83yfonNS1DoPH6+HlF19m3bp1+Hw+XLho37ndIhTz&#10;8dTGcTTHvGBY3fl0j9J5IhURLxII0tuhcX5NWbo/yUpRtqZapNqqbfa115tddGFxFRCq0cpRXo+x&#10;vqYuuiUcjn+PoHdQO5CNQWfkGBvseD1jA4k+3rkQzXXJrcS1SErc99V6c7QS4cWOfY5BopkvQlwn&#10;5yGR8vY+RyOm6DMQN8D7+r5cibhcbkQKbjyt78rLSAnKfyDm5eeU1M9Vwn8EMWe/oN+Z706xLlyk&#10;ytgGpb4wuxXVsqh2AHRvrTfTyTV4kdKCQ+j4soptOekGxJRt13NeTzLCuRzxH1cipsBm04BYPMHN&#10;L62juiZ8OgHPIHeoukiDkxC/6iFIgZRLdBxd79jnMJJ5vJuQPN2RSBUx+xiPKPGegaQPBZFAqmVI&#10;RatzELNzGRLUNkm17Hd0+Yvuc65qx1ORCOm3VLt+Tce6CxcugLhlsEdJFUvr+hK3jO6u7aaFVzXc&#10;zibcRKqGSrLZ/Bol1q06IdaRZ21jj2lQWRfh42XbwGOY7hDd+WEY0uM3B9KNhb2QSOQzdBz+VMfa&#10;DY59piApRkcjZuJvKRHblalOR5rb/xEpPPJfXX+fCrNP6/f+i5T5vEqJ+2L9zQ2IafnviJ/4HCSX&#10;+khdYkjK0f8Q//N694m72JURs0wGBELs1quG5dv6dXdtNyPptrcfKaEaao1qD+UODdX2Gdv1jutp&#10;v9QhonHLHFIWCP71wrGl//fAUn8olgDDcEfqTsy4jQ1RlpSHOHh8KbFIRql3hmqPR6asP0K1ydOU&#10;AG9Egpr+5thnmpLzSTqmT9Xv7KPbf4q0RnwICaz6vWq2d+rx31FC/Yf+/jeBWUh7xucd78y7ugQQ&#10;F8901aoP0+8AfK7X8R5SwnKzOwhc7GpIYDCldAur6nv3SG3XmDFrdhX5t/azkBzbGpK1i+1uO2v0&#10;71aSzeZ3pPuOh2RT+RI9x14kC1bYebd296FSoMQ0jFILq/Tc2xeWrilvNNshkKobjz4TzMTO/o59&#10;G4n6TY9Igr3Hl3L3ZROwLCtbZSo/kuqTrgHBEiStZ5l+vpXtc2kfQfy0IJH3rys5ogLkdCQY8T6k&#10;IAkkA6vs8XwtkgNslwN9WjXrz7Ncfx+kjeCBSsBTldTDiO93tpL4XH0Hm7vqQbmBVC46C34zzpub&#10;R4q2a3ZLbfcI0rdVrfYiUchODbWWZAnGDSTrGG8kWfCirrXvo5KnTaB2MFYqgdqt/Up0YrHLKtrk&#10;m6/G26pmqz0VBcFmmsKBHunXaDf4TOauqGP5phAThxQRjmUUQiJIoNMy1WSdEWcTgDdVi52LNCto&#10;AH7h2Oc8/e7v9T04CTH9TkQCD59VjfY7iCn5OP29BBKtHNfffUf/Ho6Yq7+lQsXfgYXpXlLVbt/S&#10;3y5C0pEORSpsnY6YrVEheDZiip4NLCJ38xIXLnqstruyvjeJHqbtevWl3UKylV0mc6+pBDgQKeRv&#10;F6RIXQqUVO2c2z4OEi0m2RSg49R3Yye3KidMevdq4DffeoX/e+h0Eglj1yXeaIKDv9aHsYMKicbz&#10;0vpvRfytf1Kt0cYIxGx8JRIE9UsVOG8kmcv+Ox2/v0Iin4/XffdB6ls/i1SgOkPXH6uEOFAJfLmS&#10;+hFIwY4zlDgvQSKl71dS/ojMAVSNqhl/rtfiR1oP7qPLOD3er5Tw1yLNNOYhnaWWqkbs5ga76LGI&#10;JcS3O6GkqidEMm9HuitVw9yblrm1gx2EaZOmTazebngtTUCjYVAVj1tV4WhiMkbGrj49GxEf08as&#10;46qTPuDONw5lxfoh4Ivuem+eBYGAh+8dPQyfx6A5mlHwGIbED2zTz68DnyKpPAc49uuPVJ06EzH9&#10;3q3k9gxiUgb4ORLtf4mS17eQlKGRiIn5VcQMfBqSGnS0kuuhSuh2J6iXdSlF8ngvQ4KxvouYiF9A&#10;IpjfzmFZiiDm8SWICdzGUBUEDtTFLuKBCtdzEF/3B6ph17pTuYuehLhlMq13JasaymiOe3uM4uFV&#10;M1R3JqcIYurbivSa3Yr40Dbp33W6fgtQG/SZDS98tiVSXtk0H7+5Z88R3TzgjWfVbgn7wTKgKcix&#10;UxbhKU1w6B7LWbFgHBQ2yaALRjIPPsuQ43jiO8dbZ1kEC7z0L/ERy95X91DEn3oOyepW1UgC+71I&#10;yo7TovOYkt+/EX/p0Uh3oRG6z8U6Jq9WTfI4xDw9FImKfk614G8Cd+ixBqj2eyMtzdbblCwf0e+e&#10;qMuZutQo6b+o72plnnfH7o39un4uRszo+ykJ76/aNkjsxTykgMdMpGDHytY+DsMwMNzARRedRroG&#10;vbwR9iitYm7V4B6j7XZE9HK+iCKmsloHodokakc9b9H1VSrtZzWJeU2D8pow/3hjgwezB6UMWQZH&#10;Tl3IewvHEUukOe2Yl4P3XMq5h35GOOzFipucfdBnEILrTnyHPQZtwV8gZHv3q9NZvHbo9gQeNxnY&#10;dxtjB23mo/njwRfbKV48y4I8WiKGENPr+0iZRru3bQNJX+1vU96LB9S6cwsSsHQWUmHGFlCvUo30&#10;x4i5+iTVXAeppnuHaq+Xq1b9F9U0f66E9wvg45Tz/EKXPyK1nb+uhH6inndYt7+j5/K5Q3vPhQYk&#10;4vkzki0GRygJH6JE/D2S1bpWqBb8DlItK6cpJZFIEI1GW0u8PiQg7Wt6PqVqtWpQwXotUqN6zS7A&#10;I9OQaPj+iIvhj7RjdkcKLlYh1I9Ezf9ZFZwehahlMqlkK4u29e0x2q6X9g85sgOy6knm4Npa6WaV&#10;vjcrsVbpvqH2+OF4wqJ/iY9vHTAgft9rGxL0hOLYCZPiwiZuOvc5Tv7b5ayv7Lc9YXrifLlsNJcc&#10;PovvnfdhUlxpgokjNzFx8iaog+//42xWbhwEnjS+zYifwyYu44Lpn3DiFxNlqtv1MFg1xp8h+bE2&#10;foeYZ+9LsfrY1dp+rVrmiYh5uJ9u/5GO7b8jvtoTHMR7KbAA8bver4T/Z8Ts/A3Vvh/S31iQ5lxX&#10;6/Io4kceqwQ5Hand/AOdJFcqkc5SQl7SislznS5P6ecyJF5jX8TvbGvcr5MjICsQCLB27VoqN1Xi&#10;9eblfSpCIrsvAvbIQ2j6TC0QD3YgEXX1XHw/yZKidjT8vzvgtyalHPcwxMXwdE+7aQnLoKSHabte&#10;WlcYw6mZVjs00kqVSDeTNPXaxNteMJEo5gDiV7Yjm21/c6kFvRMJep13yOD+L82pGl5R1dw9aw4n&#10;TDEnA4QD7D1pGVOnbGD/sWtYv2oEFGjWhzcuKUGGRX3My6W3XcLnq0bwh/NfpCzY9JVM8eW8oVx8&#10;60V8sWT3pJlZNWQSulPEx9FTlvCNPZdRUNJI07ZiIWfDkt/ZdQKxPEjZx/EkU3tAfLmrlOR2d6z/&#10;lRLvNar5HYcETA3T7b9X0nw9DfHeopakOxGz9rcQU/YfkOCnS4AL9Ddv0++nQ1h/Y4Fq4CA+5KmI&#10;T/oAJPK6VN+/+apdz9XJdG2eRFyr2vfHes4BYDg5shVM06ShoYGPZ31Mwkpg5q4K2xsx1x+Y5zMr&#10;VBKarnPM0zvhuOyl1g0nxnbQb41Ms273nnrjbG13cV1fmrp/TWa8KukGVHoM6d8qfVE3ObTUrUqu&#10;1bQuF9Amy6ASfCBlsdfZObh9lUTLSNZ4ttOMeuni/G6K5AOmCUG/qc0DuhnpJkz6ltaz28CthMJ+&#10;rKYgFx82Gzxw3sGfsmjFSIxgmIJglPVby6isLhPiNRPghTufPYazvj6Hg/dZKTYKDzz49gF8MX8C&#10;lCXnRgOYOGo9Pl+CaNhL0B/lmCmLCRbK32XrhuAJRvCZcRauH0w46uuRxGsY2tM49zhPxaU6mf9U&#10;3wGUqI5Rzc8Z2XyVkvUPVOM6GvHBTtVjPEWyFORc3f4E4kO9Q8e1bb57VEn5XDXvTUFaAF6ox3lY&#10;STNX27+1ujynnwuQmtIHKjmdhJjODRWAV+j1fanvc6USWDY/Q1i/l+X+y73/4P0PqNhUQSAQyPUs&#10;ShEf9YFtfOQVO6kw2IBElu/rWLegg35rHWIvc9q7FvfUG5dQ3+6Iwm0s3da/22u7xoxZs1vj17Xz&#10;eksdWmYJyWbxvR1k2ZtkKz+bLL0pS7tX5zcNg0g8wUV3LmJNRSPdrjhGwqRPYRN/vuhpvnPMTOIR&#10;E4+ZEAI1IBY38QYTPPXRVK657yzKa0qS5uKIj8m7r2HebX+ioSHAK59O5swjPmPW/NEc+NPrW2is&#10;RszLyft/zl3f+x9D+taRaDYwPZK/nEgYmH6L+uYA1z94Cve/MV0cdt2TdDMXx7Ag4DF44KpJTBhS&#10;SHM0Y8rQGKTR/NQ026qQvNyHHeuCiD/tupR9X1Eiq1WSu0fNoyBulSsQEzVIhPNTiF8WxLx8kRKl&#10;E4OVpC9AzM425iMVq55XIm9LFRSfvp9jleT2U0FgMGLerdJjz1BhYokK2fm/b6ZJKBTiySeeJBKJ&#10;YJo537enVONPxQwkGG2dXqtf55UBalUYpRa009h5052GqfDVF/HpPkfHVRw4ECkI40EqnL3Uk2+c&#10;10iwNVzIsxvHdpcqVRmLYxgzZs3eQyVxO7e2jxJmP8f/JSnmXNvM2+2ClUzDIIHF+bcvtFaXNxrd&#10;siJV3AMxDzdc9DQ/Of1NvFYC7b2L5YW/PnMkP/v36SRs06+NUAF/+c7/OOuIOZxz42XMmrsnp31j&#10;Bvdf+TCH/vYa5q8c1TJ1qDnIxJHruef7j3DoniuSoTA+WLRuEJfffS4ffbkHBMPdWcvNXpEqHOf4&#10;AwZwwzljCIWz8lIRUv3pmgzb/4r4ep1i8ndUU3Wqb7OUNCpUi/wXYia2iffbwH8cv3mHY/s6JIDl&#10;3QznMBHxrx2D1Hfuq+tX6XfeQUy/q9tIwjYGIvm80/R39lIhIYHEXCxQIeFj1b5qskrupsGLz79I&#10;RUVFLn/udD2uEyEVVh7ChYsdwFdVqmr7g6fLA0Wzkm5rykB2NSKI+dsuRblVJXM7KKuy0O+pXLCh&#10;oeaKuxf/pzEaH4PZTYOpEiaECnj8l3dw5hFz5cp88MHnu3PoT68X8nQGRFkGfk+ca058h/99sC8b&#10;KgaK77ehkGMP/oygL8pzM6aBPyXItClIWd8alt/+O/r1aQALYjGTfX/yE75YMB56NXb3Z56ddC0L&#10;j2Hw8DV7svugAiKxnMLDSYj/dFSaba8hZudyx7rDlUSHO9YtRIKZViDm5SdIpt/EgbNJBieBRDD/&#10;RQXbEFJ3+R9kbv+FCrmTkMjiY1RLt9/TtSRzbL9Aoq9rdsTipVrWBCTKez8l4kH6bk0lSx6v6TF5&#10;8fkXKS8vz0W6/1FNzonLVHBp1/mXZKW9OPlHeOeDQlU6GsjPT16q2mTtDgpK2VBC0oUS1XPrKCna&#10;p/fA4xA063OM5c7Rds0EW8MFvFqxG6G4F6trNd6sZSC7WhVM6ETUSDIIa4uSqf3/Rv1bo4sd8Wy1&#10;vOkGFbVhfvf4KhqbY834unfWUKC0jr1GbgAvNNT6Ke4dYeKwTfTvX8WW2tKUadEiBvz12aPBMpPB&#10;VsUhXvt0CqY/sj3h6vemjl5Pv/4NEIH6UIBeA8McMG41XyweS49H3GLowCADSv3kV5CKF4BPgNsR&#10;P6wTx5JsUG939HlXtc8nSDY5mISUZTwNMc+ehkTVnqOT0SNI3INtsrtXCfIvSO7unYiZ+sYsZr16&#10;JGJ6tmrhhUjw1dcQv98Bep4lKoiuQ1KIPkJMxSvIv+CFpde7HjHxovPCKCS4J2MMh8fjob6+nuqq&#10;ajyerN6iYlqaz0EKdLQX4Qb0OZyq96i/g4Q2qnDyBMm85XS4SrV/eyQ9pM+/rx77m0jBkVKdj77Q&#10;838z5TgHIlHfB6mw5kXK536k425Zht+/DpiszyOCuDgydZbaE6kFfiiSahW0xWySNfFnI0FnS1O+&#10;2wdJkbMj9ZuRlpLpGmgM0nF2CBJs1R9xGfodQk0l4pp4CXHjhLpiKoglTHr7mjlz+BK2hgt5s3Jk&#10;t0wj8nag9GUntlQrmVY7tNLNOig2K4lWIxGSjexA3rBpQl1TjPLqMN1Kw00ncUV8HDJlEePGb+Y/&#10;L+7P7x89hSu/+RbXnfs20/dYztPvfR0KWgqPCbvBgZHyyHxR2ZZucCVMLj1iJo1RP9+5+TzmrBjF&#10;a3+4nSuO+oh/vHJ4+nOLm+nTjrohjARceNgQ+vXy0dCct7C9Ccm7XYOk/TgHyyQ1gV6sRAli3j0Z&#10;iVq2A11G6gR+MlJQ4jwdw5frhPSgTtT2Mexc3m8r2X4dSV/6ULXeF1SYzIQQyQjmRx1ENkrPeW9d&#10;fqUk0axE/KWS2yydfPMl4oRed9aALsMwWLx4MU3NTbmaHExEioc48Vg7DYPJSn77Ztg+UO/Nt4G7&#10;kFzkdFrqFXovcRDYaCWo4WmIa7yOo+uRiPiRSqonpTl2XyRo7mwdMzPSzMVX0zKy+OkMpPtbtZZk&#10;KqdrF2n5JpIP/g0lYBvj9Lec+G8a0h2mY3t4jvvfX4WA05H4iFPYPnahc6ZaDHxmglFF29ivbwUf&#10;VI7sdoFVXlqfsdlIsnWfTaZ2U3m7ZV+Vg2zbtX1fVttzzGLi0CLvb87arfCXDy33RLtJ8LLHEyce&#10;92xHbvvtvo7r7jmVm588HgyLH913Dgs2DGZASUPm7kGZricD4fYbsBW/N87B/3edaLaeONOv/xF/&#10;v+RJJozawJI1w7YrlFHSK0RdY0H3j2ZOWBSX+Dl4QinNkaxCwlE6Cf3NYR2xdOJ6VydKZ8rEaNV4&#10;r9NJGh3jRwL/1IkWJO7hcTX/LtJJu1Yn4b5IEY6rSab5oP+/jPiLL1MN4hAlyH8igVP5Rq02OIj4&#10;cYfGNwrJfd1btfOrVWuK6GS4EKlA9bl+t00RwXYQ1ZLFSzA9Oa1KE9Osm90Oo2CCPqtBee7/fX02&#10;52SY25w4GyndmQt/cRwzF0H1VSFrGtsHhKX+fjoF5FeqleYLpynYKVBtZzPKYAEZ2srnsRdSAOby&#10;rpsWDJoTHsYV1zCvtj+14YJu1Y3NmDFr9hL9364KZWuj25QwQ/q3XieUTUq4bSVSk5apQ0UqsRXq&#10;/3bAVrEudoqQnXLkXFJTjwpNwyhMYBWee9vCYWsrGr1dGkhlGQQDEa486kNuefmI7ZwsJQXN1NWW&#10;iFnY0M5IET/FpfU0NAfa5feLgs3EEybNDUUQUOE+6sP0R+hV0My2xsIkuSZM+pfVcdtFT3HR3RcQ&#10;7R45b5l9ugmLkiIfT1y7J72LfMQyV6Y6U0npIySw6YmU7f2UBK8n2dzAxnOqLSxyrLtUtdUB+rkS&#10;ST16UD+fjxS9sE2cz6smNDN1CCDBRfuqqdsmpmVKiAuR4Km5Oyi4GkrEE1R7saOBd9f3K6Tv9BYl&#10;5c9VQ15DDl+d1+vlww8+ZP78+bk03T8gTSScBDOezI0d8r2udxDzvxPrVJhq1Os8WO+1E7Z26sTH&#10;iD87E9boPDkGCTDNhnqkcIkvRXu2cWyKqdur99xZKOQben1Ojf4zWqZKrtGxXalzq91wZohqzTU6&#10;/p3jZz+2r4a2P+J2ScWdqqFv0Gu35/6EXttk1agLUqwyeyIBf10Gv5lgeUMZb20ajWV0Oulm9enu&#10;0UoTs02MdtpBEck0ol4O0iwimV9rk2ihg1yLHWTppx2bKMTiVvfIzo36GDtyI788/TUen7UPGzf3&#10;BW9SeK1rLEwSoT2FBCI0hNpJMjMsGpuDYkJ2/o6ao7c1FILpIKqwn/13X8M5R37Gn58/innLR7f8&#10;XjdFHmKB7ew+WJeTlSTXOwTOP6mJ9x7VPG2cot+5AAm0Qk2ZM9XMu5eaL/+N+NZ+j6QfrUb8W4P1&#10;945HArhuJBn0VIf4wV7S7+2nWvlROpGdpeu36oT4kU6Wi1upnVokK1ylM73ugfhBp+p5fk8n0S1K&#10;+OeTwU9nGAajRo9i4YKFuc5hQMrnbex4gNNYfTZOPIr4Zp2BZeOVmKY41l2H+NpzncMWxAz+GOLD&#10;Dal59m2SBVKc+FCFr7d0fHmQnOwHU+xU+5Hdv5wOe6cQbr2S99IOfL2uymOfI1WwLHRo19O6mnSj&#10;CZNRhXX08jdTF+k+LVC9+tD6p5BjiUpyvRzE6tRE/Srl+OmGaUMGXdfaz2MmiNuNCUJBjpq8hN7D&#10;QhwyYTmPrR4mAVCmhccfyaxCtKcpxLDSDzbDAkPPN+KTaOqIj1P2nQeFcNzURcybN1H28yTw+KLE&#10;Ez2nnHUOnIsEuZyvRGZjob4P95JsWG9rwk+oOdjWkherNPuwEhVIOcl+SFrSDP2NvyG+XR/iPz4e&#10;KSv5TIq8EEf8rrOUaMuULOzSj1MQM7ZHzY5LlIg/UzJYTtt651bq4kxj6uX47XG5BOI8ay0HUz6H&#10;2fGI12NSzm0jYuJPrYS3VAWJDx2m1gFKDG9nOf57iK++PGX9MqRk429TBLtrVGhLNRE/psLW0CxC&#10;SL6mYic2dDDh5ou3VBg83LFucHcQxv1mnLHFNcypGtJtfLteffkD9GzEkcCRJqDONI26WNwal2aQ&#10;dixiXo7d90uuO+0tfCSINPuYPGoD1MNfz3+O7xz2MYHCMKGonxseP5b3F0xoofl2OmJe9hm3it+e&#10;+xKlwWaam33sN3YN1MF1J77N0XsuxV8QZfO2XvzsoZNZtmFw155v2gk/r4pU6eyeI3XC/SuSv9vk&#10;MI1d4NjWz0FEj6tG+Gu1DtUgfryHSAbPXK3a47dV0v+W7vMrxHy8B5JONEsn6OdJX2axlmRJxjt0&#10;XX8kgnkCEoi1j/5uGeKv3aAk/ImDiCtoffpIPcnmCDmxcsVKElYCT/ZaN6mdzELk0UQhBw5I+fwG&#10;mUvPfqxk6fQt75WDdD9JQ7g2FqQRIp7IsG8EMXkPTbEYtmWec2I44pr4tBu8iqlBWJ7uMD9ELZOp&#10;ZZtZGypla1MRmF1PvF7E79GdSNfSCbBZJyPbDLUFCc6y/Qp27edaXeqA+gK/2fzal1Wx8s1Nn+Mx&#10;J3WumhvntTmT6VvcyN3fe4yivhE5qwgMG1DLsDG1bK0o4vI7z+ODheO7nsC8MT5ZNprbnz+Cf171&#10;MMNH1EpoThT6lzVwxCFLqNsS5OQbvsey7tiz1zBobo6zpS5K3+KsPt0vdNLdP2W9H/HXHodEtDoL&#10;NzxIMsXjOMf6X6jW+R0kvqEOSVP5ExKYBeJDCyLm4Wbgf4jp+iKklOR4Jc2vIz65J3Wfz/MwdW7R&#10;a/mPQ/sZoWSyl17jdapJWUoay5TkP9X/N9AOVZ28Xi+bt2xm2dJl+TQ5SDVPF6gwtCMvQWoN4flZ&#10;9k2oEOIk3RE5ju9vBQEaJKt85XP9bUGqAFCMpCu9oM93iQp662n/vNnd1OoxMI11M8H2daK7hS3X&#10;sgy8ZoJD+63npYoxhOPe7bM/uoB0Oxp2QYtGJU+bJO2CFnaRC7uJQo3uV+cg37zuks9jsLKyid89&#10;vsqMg9Hpjl3DIm5Y/Pf1Q5mxcBz/ve5fHLjHajl7D7w1YwIX33yJ+HYLm+kW8MZ57ZO9mPrDkbz7&#10;x1uYPLr8q5rOn3w+krNv+i6rKwZI1aruBgPCoRiPfLSJG88ek23PZYif9rskm9A7sbdqPH9HAn7s&#10;1J0ViDn4WiT617acnIikAl2CmJETSGDOYiTauVA10DeUnJfq+L8bMUefg0TGHoQE+vxYlw+QtKS3&#10;kcCtfCbOEMkm9s86NPvBOklO1eVcxI9t6nu2SknKNk+vpJWN7BOJBAF/AH/AT3Nzcy4zc+qAD+6g&#10;NuRh+6C3qhzfSd1esmOjr0P3T4cPVXBwElypWmYucIyHlUgA1j9pGQDYFkxE3CYnkjlFqVsjljAZ&#10;GGzkuMGreLViN6kzb2rgaib3WweTbi4TrFPz3Eayt63dIMFukmAXrLBJtEpf4mr9G9JjdJi6ZLf2&#10;O2pKn8QLH2/uutZ+hU2s3DCYyqqSZLFMP6zfXMbGTf2hONS9RmUwTNW2EuoagjIVhsX2UddQoITb&#10;jYOpAh5en7OVcw4ayMQhRYRjGeWzqBLiU0hwyNm0TBPyqKZ6JFIO8g3HtluQXNc/kgyyGqtaxk9V&#10;G7a142Wq9U7XfT9CUkr+o1pqHeIzvhcxEx+lmvMkkp10UA34PSSQaYUS99o8iThKsm3fW471A/Sa&#10;v6a/N1i17+t0LqjV31rp+P5y1Z6sdKRbVlbGlClTmDlzZq66y1tSPtt12Rt2gPRSSbuuDVa1noRt&#10;SJT7TUi97rSzDxJRPFmJ+DqSUfWtxfE6bvvRwxFJeBgSbOD4wSuZVzuQprgHw7DYEi4g0skFNLwq&#10;XSdINoyv1v8r9CW0tdM6B3F2FDwkI5l9JGs82ylFdnpQsa6z04oKgUDColfQ5wn++ORRJZ+trB9R&#10;XtUEni4I/on4GD92Dace9iXzFw3hrhe/wU/OeIVLjpzNL584kfLN/bqXbzTuYdDArRw4cRVvzpzA&#10;Hc8fxa/PfZ4jD1zCXhNW8sWy3cDfTYnXsigq9NIr6CVh5fXiVCL+1Vt18rokRQvZG4kqfUS1Vzul&#10;5QOk+s81Sr52qtttiEn3Sn1XZiIBJTfphNcP8Q1fjQRIPeggTltDdZpLpyC+yv1Vu7jYsX2tkrDt&#10;t12MmLjzNSXa/a1nppmohysRT1FSPlu18BoVDqrT336LAQMHYBo537PlKZ+LVHDZsANPP1XCyuUm&#10;szpA++xsfIkEkB2CFKM4SAWp0jT79kGi6jeyfdWsXBiMRII7j9uAmLKXp9n/LB0n3Zp4BwRCHD1o&#10;NZYFHsNiQ1Mxr1bsRiTh6TTi9eoDbC18jsWvL20ByRZ+hY51vZQYi3Sb/X8v3cdOHQqmkGsByW5E&#10;eacUxRMWFhYBv9l1cmzcw1kHzOWZj6Zw2W0XUrO5Hy/M2ZMHr/03p+47j7ueO7p7kW7Mw4lTF3LX&#10;a9O59r6ziYUKeGfR7tz9/Uc48+tzpU9vd0U0wRkHDmS3gUHqm1rlxqpC8m3/q2Q4PWX7eUj+5891&#10;H3vSvlU10DtIpqucq4R1MWKqTSCRyov02EMR/+H9qln+hvRND+x2fS/o5wLElzYZ8dfuhQRPner4&#10;zjol7i90ma9acms0yJBq0kuRwEqbkIYq8YYyyzwWwWAQn89HPBHPZmJOV/DjYDI3f8g5atOcV1mO&#10;76QGL3X7wuNZ8KEuIO6S3RBT8PFImpsT32kD6Z6QhnCPZftKWjYmdnfSBYhbJnG73bgFwwvr+Vrv&#10;LXy2tfOim71IkEgZLXNug7TMrS1ykGaRg1wLSObZ+vR4XS49Wpa20u0iGAXNvPL5JH7/1PHSUais&#10;joqaMo6/4UqmjNzY/fyjgQizl4/m/rcPksdX0kBj2M9FN1/CXmPWYhY0kbC6oVJgWRQW+zhpWv9c&#10;Fan21okpXZ3j95VcL0aKN+zm2DZUzWvfVK3V7rv7BVK44Oe6+FRDfA8JlLJJ+gGkHeD1SLpRsWoo&#10;7+iE+RBSCjJTO70mJI1pIcmSiR4kmGW8aqR7KSl/10E6dYiJeJ6S8Dwl1HLyD1yyVAvNqokahsHG&#10;jRuJRCJ4fVnl4sX6+05/+jlIn+G2upxSU6RG5dg/NfBqEzsHynX5CGkt+e8UC8lEHTetYZXUNphv&#10;ZiFcWxHrcQgnPEwp3cyK+rJOq1xlpwwF2YngMY18cwc7hguAz5buJm35vDHJ2fVFice8zF0+utul&#10;3WBYLFg9HDxxWSxDzt0y+GLFqO3KRHYf0gWfzyToM3IJWeOQ6ODnkHzJT9M8sn8j6Ts/Uy3VidOV&#10;uC8n6SONIHmanyq5DlDN4D+IafjHqoltQgKx7tHvX4Ck/tjlH7eqtvckEkBVnUtYd0yyTi2xECnW&#10;MEmJeAoSHX02SbPrRiVfm4gX0/b83q9Qt62OeCKON7sxql7v3YUpZPB/iM+7LVhCy8jyw7LsO5Tt&#10;K0MtZufEWymkW6Sk2BrSTc0jXpnHuEx9p7o9LMsgYMb5WtkWqdPcCTDpoo4QbRFKVIKvRII9Pkf8&#10;bM8jfrJbgN/6PMY120Kxi2rrI+u7rOlB3JTouFQfgZnofoT7lfgV2/58tTAG3bgohmVBwspr7KBm&#10;txmqDaQLd65Wsjya7cvk7YYEV91By1aYLyu5PedYd6VqsM68zGWqLU9VYv9Utc5+SHDME0qAL+l+&#10;B5K71KATIf2NZxHz9SmqDQ9RgeEipIA+SO7wfYhvd72S13OIr/psxIRdltdQj8fZe9re9OvXj3g8&#10;55z+zzTrblBLQK68VduH7sSHKZ/3J31NZZDc6l4pVoRPdlLSHZdG4GltUEbqW1WcYb9iJCf9oDTc&#10;0iMQtUzGFtdQGgh1ylzXWSlDzfo37PjrXJpJtu3bigRu2Z/tPN06krWg7e+01HANg4ZwnJueW0PN&#10;tsiP8ZvDO/0Jxj0MH7CV4mCYxWuHdV+SzQcJkwG9t2EaFpuqy7pV0fAdgA8x9Z6q5PQ825tQ30RM&#10;xZcqgU62xRAk8vloncRf0Ml7lR7vctWSd0eqVX2s2vCzJNNVNiIm1T+TjFg+AgkqGoH40uzevI1K&#10;zu8jwVN2MxG7kUg+qNblc5Jmb49qMqNIphRNUsIt0u1RJOhqHlLNKa1wnkgkKC4qZuTIkVRVVeVq&#10;7zdDLQEXOV9bvReX6nUuc5BsGWJKH0wyqOswkqUb39Nr6+N4Pv9GKmm9ptcwTK/ruJRzeY7MbfO6&#10;K4YjgX+bEN9/g2NutfSeHYB0+nFiFq3vJpdaE9vusrVG73MfJB7o/AwC7N6IOX9Ld1fsbG13au/N&#10;vLdpVKeQbr65V1F9wA36wtskuE0H/mbH/zZp1un/dqehWMrSriYIw4BINMG6rc1dkaWrOpWfy74x&#10;k5H9qrn4b9/t2aTbHODSw2dR1xTkrueOgYKmbneKhiF9lNsgXPZFirn/UYng7ymTcBTpBnOfTjh/&#10;JFlYYRziY52HRDO/p+vvRaKef4D4h4fq93+LpBX9k5a5sLa/9h6dyEpVo7ZNxJORwvGHpZz7Nv3t&#10;OUg062IkrWdzvqKhEniFTshO2FkBY/X3R5EjnzYej7P72N1ZtHBRrmAqEN9zKdsH+4xl+wILqRip&#10;pGLXLK5BAtt+79gnoKTzwyzHWYOY/HsajkJyZtM9TyvDON+CuFRai9dS7uFgve9hHav+NNYkZ/T4&#10;+Uj503/2hHsdTXiYUFzN0qI+VDT26lAFw6smJjthvsZBmpsd62yStYk274IV7QxTF4+eu6maiwEU&#10;xhKW0b/EV/D7s8cErrh7cbAxGu+cvrpRr/hBMcBIcOyURQzvW4tR0IQVDkgFFMMSP2l3bpdnGRD1&#10;yetrGYDF6Qd8TuW2Xtz15PFg6ntmWOLn7eprMQwaG6IsKQ9x8PhSYpGM5zMbCVo6PY2QWabEeR5i&#10;Or6DlsXy40jcw/tI4YzLSAaNfA1p3/cbnfwjKpTeqKbPu5S4hiJ+yyt0vwfYPrrY0vduri4POUhk&#10;uJLfRCV8u5ykszGD3f92rpLxAsQNs5HWRek2kWyEPjMvg0giQVFREV6fl1hzLBfpRpBo76dI1qxu&#10;DVLNnDcgJvQr8vz+cqRiWGUewlk2S6AnjQXFaIXg581ghUmd71LHaj7nYqMKcV2sy3HcdOveRtwp&#10;qfnAgTTj5VYkvuCNlG2F5N9ysWunPhXgp5ZtZlOouEMd0l6kGEBrTHM+xDdiF9Yw9K/p+Btw7Fuo&#10;+xbrvr10n16O79ipR3ZpuCLdZn+nQAdWkGQOb0D/D+o+PsBojlq+3QYWmAP6Bjyryxs7nHQ9ZoI9&#10;d1+DZRhEm/0M7V/FlFEbCQRjnHHgXOavHIE3GMHvjbFg3RCphtIdiTdh0KuoiWm7LaUp6iMe8TGg&#10;Ty2TR5QzujnA4V+fS0MoiNcXx++N8cmKUTSF/V17LQbEohYPvlfO18eVYmQ2naxHAnj+pJPz+bT0&#10;y4L4Vn+n235EMm3HOYFdicQP/MZBGEEl1G8hxTXsUpIfqlb2PdUYhiF9em9TTfhRxI+bq3duWMlz&#10;BS0LXQR1QhuFpGpMVII/VEnFqRUvVyKeq7+3RoXqdjHDWJaFaZr4fD4aGxtzFcmwJ+qTlHy/jZiD&#10;C7OQdLnez6cRHzopwsb3lCS+j/h101nvylV7+yWZOzRVpggo2To52SZ+06F1Z6thsCnl2JVprmMj&#10;yejuONu7EJ7RZ32YjqeCLNfxFpIrPi/N9lo9/6DDqpMqBMb0+dyuwqo/zf18Rq00dtWr3+m7U+QY&#10;uz0mWC2WMBkSbNCuRMEOm9uMGbNm34r4d+yybMUOIjXSEKmdImQ6JDO/7uvt6htnGgaReIKL7lzE&#10;mopGOrqfrhn3cP5hs7j5sqfoWxzCihoY2i7PSoBlGoQTXn798Inc/uKREs3QHUnXMij0xPn56a/w&#10;i7Nfk6cbdbCYGpTiUYNf/Pckbn3hKMKW0RnXkrmfbtI2xF8vGc83JvemKZKXAWaYku8P2L4Qv43X&#10;VWP9IMP20xC/7pSUifM+NUVvSCH07+gyOmVim4X4F1+mfTrGBEj6QCcipuo9VTPu79hvo5KxXQZy&#10;mZJxVVusWB6Ph8rKSl579TWam5tz+XZTMVo1+KFqeg6TdFltVKEpX7/gGFrWCG4gmctcm+O7Zfr7&#10;loO8wlmsbkMcpBvOoD3b6EXLwLitaa7JrtJlkXQBJDI842F6v/oj6Z2GXut6fZa5SmIOchBpjOyN&#10;MSaqVadYz3mNkmm6+7mbjj075WxlF1lF2wS/GWd29RDmVg3e0eYIGfvpGjNmzY7QQ3OsMpFuNCGk&#10;u7q840lX5PYgU8et4n8/vp/xwzcn4wQ90BAJcOkd5/HEWwdJveXubF5OGNAc4IQD53Ln5Y8zakBV&#10;UhfywfLy/lx+13m8O2eytCjsnGvJTbpNcX56zhjOPnAgjeFWvShjlQgvTiEkJx5HAn2+SLOtAIl2&#10;/nmK2W2zEvK9aSbec5GAq6lpNLqZJHN455E7fag1CCpJjFYC3lMJeaJD64/rpL1cteIvdQL/PJ+J&#10;0x/ws2H9Bl5+6WUsy+rStD0XLtrGHxZNcS9Prh9P846Vh8xKulVpTG3dHfEMS8hjGqFYwgqdfeuC&#10;cRsqQ4WdQroADYVMnbyU2X/6G35f/CtZ+Kybvs0Tb0yHXg095+42FLHnxOV8+pebCAaFdRsaA0y5&#10;7mesWjWis2tHZyfdaIJRQwp56OpJ+EyTeNuqogxGokIvpWVxDBxazJ1KvulyWvdGSkuemGLteQEJ&#10;8pmTRkvaHzGxHq2aWXEaE+A8pODBTNUs7EjQ9iydU6Aa0xglYttMPV41ryoVTmry0hQCft59+10W&#10;LlyIz7fTyPIudiEEzDizqwdLD962a7sZSbezzMFRleTt9KEQ4q9oRHvgqmnErvPcSDJoy14iehz7&#10;WDHHMaNA1ICo1zQiD31QkSivbPocbye29vMkmDpqA/6yOA2bAzRHvPQb2cjUURt4whPvWaPOk2Dv&#10;3dYT7BOjvjKAYUBxvzD77LaOVWuHdZ/ztMDrMbjm+BEUBz2EwhmVsb5KVLUZtlcgpuTbkP6kP6Zl&#10;kE8AyZ09DzE7/52WbeTmIilDeyKBVt8h2WnoOMSEfAfiA0voYjes/xkSKDUYMeHto3/H0rIBAvp+&#10;2B25FiO+tOWI+XS9EmNr/bRNJH3GrzvWF+l960UrSkpaCYvdxuzG4kU7a90JFzs7opbJlNItrGjo&#10;zbZIsN1bAXpJXyhbp7SvSM3Znq9B/4YchLgtDUnW6X52bm1IP9vHC9POKUM+r8GKyibueW2DmeiC&#10;lKGTps1n6eoBnH3jZdQ2FvLf6/7N5Ud9xA3PHEtDKCiFJro7LDC8Ua4+9n0WLB/MuX++FL83xmM/&#10;/xdXHfsBT75/QDc6V4uiYh97jigiErVySZ1/RYKg/otE+aZDI5L+8x5SnOL7SqZ2wMogJMf0TCQC&#10;+eaUYy1AgqbuR9KEvoW4bmzy/ES/80TK2F+vyyf6XZTshpGsqTtaiXgoEkyzfxrrzwbEL7xISXS5&#10;HreCVrbt03vRptrErlnZRU9GwjIo8MSYUrZZqlS183D2ItVg4kqcNlna2mfIsdhE2W0TT6Mxi90H&#10;FfCdo4Ym7n1lfQJPJ738lkFxWR2frBjJd+46ny3VvcG0OPLn13LDBc8yZfR6Zsyb0DNIN+5hzPAK&#10;Zi4dza8fPZltdRJndOC1P+bXZ73M0MGb2bilr5SL7B68SyyeU3aLITmev0HKDr6A5A9+kOU7M3XZ&#10;A8ktvYhkykaBEvJ5qvX+Xd8ZJ/mejhS5uBap0wwSpfuYas2PIIU51mT4/XrVZhezfcRuLyRQaJhq&#10;yaOVnMeolpya5tFMsj3gUsRPu1JJujLl3HcIhmFQXVVNwkrg2aF2uS5cdB0iWqVqXm3/dq/JbMyY&#10;Nbst3/OQ5H8fyQg+L8mcMWcENCSjoC0kai6oZjZngQ47pcjO/ihCTHsJ/Vuo652pRyD+MA9geU3D&#10;1xRN9Drn1gUnV1Q1l3UK8Vrg88WJxU2sqC9ZECNhQtwkWNhEc8TfvYOoHAJEMBChuSmQrMEMEPOC&#10;mSAYCHf2tWT26SYsSop8PH7tnvQp8hHLXA/yVJLdc5x4Dok2fiMPYXKcEvbZaaxD84G/IWlA6Y4z&#10;HTE7f5OWuZb1SIrRc0iKx9p2uF8BxCw8VEl5nBLynkrOg1P236rauk3Gy/U81ui2VgnZfr+fTz7+&#10;hI8//hi/3+/O3i56LPxmnAV1/UTbbb1vN6tP9w4lNyeRWUpkXgeZFuh6O7dW6ear3FqbGP0OAvWl&#10;IWdLCbJDIpwSFpgmBP2mthrqBNI1IBpVOcRZgcqUohg9hnBBzjfs19rRDulOGzd0t2sxjLxSsTPF&#10;LpyiyxdIVarHyZybuQxJM/ozyYhnO6dysn7/B0hu5JO0NB9/oMsIpDbwhapB90KCr05Uy9JMxLQ9&#10;Q7Xl2jbckjDJhgipjR38SNDkMF3s/N49kLZtF6Tsv07P4yzy9OsahkE0GsWFi56OaAdpu14kfWGn&#10;CjPsktZ+BqR1URsWxDxJjbEHaLrEvOCLpr+WbiUgQDSaIBKzchFvuZLp4Azb99Ll50g3otvI7Pdd&#10;A/wCqcJzPlIww244vI8S9zVIwYwX0pDYXxC/7n5IkNXRStolSnzH6r5VSnifIAFXS/X7OxIGH0GK&#10;NGxC8nOdCKqGPBwxxdslKPvlOz/4/X62bdvGihUr8Hq9uHDRs3mkYzoQ9dSUoYwwDSORsKzoeXcs&#10;9K0pbzQ7LWUo4/lYjB9SyeINg7u/tmsZ+H0xjp2yiBc++1p3Od/sKUPhBKcfOohfnjY6V45uX6RC&#10;1GQltgOzkIlt9v1QtdbVWY7bG/HdnohEKzurBL2HlMd7nOyFL8boeY1W7XMqkrJTkmqaUmHAJs4q&#10;xCe7WoWKjbquvYtkZyn2pdK718vmzZt57533qK6pbm1xDBcuuiUMQ7S4Fyp2pzJU3Bptt1vm6caR&#10;VB9n6k8TErTVhAR/2A0W7MCuRsdn+/96x3dChX5P84INDZHL7170XCiWGEdXRlImTHr3auD+7z7C&#10;OXd8m0jU272JN+pl3IhyXvnZ3ezz0+vZVl/UHYK/spOuZeE1DB64ahJ7DC0iHMv7fL+GmHlPInuh&#10;/XrVWP+B5Mxmw0TEd3seEuhkowmp0fxfxH+cDyn2dZDw1xDf7GjVQrNlHJSrRrxGCXqtLuuUmOtp&#10;5wpBHo+H2tpaXnjuBRpDjW5+roudCn4zzppQKa+W74aV//yd1adb2kpydBKi83+bFJ3pRM1IVHTI&#10;sa3ZsY/zODFa5uC2Gl7TYNO2ML95bCWh5ngUXxdouTFPsidjOMCUyUs45eB57P7kZhYtGQN+Ndt6&#10;Et0jAjjukf6/BhAq4PBJyxgzfivTxqzl7RnTIKhV8Lzx7tnazzCIhWJ8sLiGvUYWE85/5MxD6sT+&#10;EjgYSe85TknNiV5KouciUcQPIDV80xHnYiQy+SbE73s5yRq5p+myGDFhv4gEYGUaBHYLv1QzcAkt&#10;/bJ2ju9wxMc8HJiG9PhNRUi14Q1KyGuQ8ojrlaxraIP52jRN6uvraWxsxOd3CdfFzoVowtOuNZm9&#10;iB/LIlmswrk0pZBryEGKUaA720s7/9wsg7HDK+hVEKY57MMKB7hw+ieYvSwunP4J/2kKYgTDFAQj&#10;VNUXsWZT/64lsoTJiIFbGFDaQKjZD1EfZx44F4ALDvmE8oqBGMEwRcEwa7f0YXNNafcjXsvCX+Tl&#10;kIm9icTa9Mibkcjht5RgD1fCnE5L865BMuhpKfAwEq2czvdbidRfvhtpC3i+Hs+r2vDvkTzeBYj5&#10;+S0k6Kkyj/O1u32tybA9qOfdD6mpbhPyKCSKeTBiyj48w7E36LIYSStahpSmzBkdlUejAxcuehws&#10;1XZ3L97G3KpCMHZMWWprypDhWOzmB5lI3ZPlGM6UonTXWkD2Jgrb7VPo97BwQ4Pn8nsWP9IYiY/u&#10;lNZ+X2m5Xg6euJx/XvUwE0dVEms08XqTJBWLmXiLEsxdOpxLbr+QeWuGd22/3ZiHCcM2ce+VDzN9&#10;ykpiIROvJ/FVUlYsbuItTPDCzMlcefd5bKwt6Qpzc3bzcnOc4w8cyJ/OGUNDc7taDkaq5nsq0kIv&#10;XUeXBsTnexfbl3pMxSQkUvo0pGxkKrYq8X6qx1qk5NfcAfe0UAWM/qodj1RitjshDdL/i5Fo6GGk&#10;L38pLB8M8tGHHzFnzhw3TchFd8HpatWZlWO/c5HYjfVZBUqtyfzUhnE0xfLqFJfVp/scYmLO1FrL&#10;zLLNbrtnZiDEINkjH/05SNenpJ3tClsc3zAMLCzOv30Rq8sb6PRAqnCAQX2rueOK/3H6gV+ITcDO&#10;XPLCf9/djx/+8yxq6npBINL1QzPio6igmb9c/DRXHvchRsJqcb6Pf7A3l9x+MU3hQPqI5q4kXQsC&#10;HvHnThhSSHM0o0AwQgkmr8L9aTBWyfJ8JKJ3O5sBEjT1APAS4lLJJrBOQ9qzTUe6FA3PsO8G1Ya/&#10;QMzAK3RdFTsWxZwPeiFm7D56DmkfvtfnpXJTJa++8irhcDibthtUQm+tFGzo/dzg8oiLPPFbpBBO&#10;FdLqcmGG/W5ALL2b9P3OStABM86HVUOZVz0on7zdrD7dY9m+MXGPhQFE4xaW1UWW70CYTTWlnPGH&#10;q3j217dzyiHzxCDvh4de34+L/nKF+Em7A+EC+KM0hv1cdeeFTB5ezvSpK8TL6IFXZk3i7D9fKWTr&#10;64a5l5ZFMOilf4kvV1WqA5BKUF/qizAP8ad+nucvLUdSff6O1GY+DjHR7osUoTD1JTsCCVh6HjEb&#10;v5OGgC2HRvtXJbexSr4TELNwXxUShgFHkUwjsmGbl9cg5u2tiD92m040W3Qi2bYD5GyXc81YsMM0&#10;TRobGnn7rbcJhUK5Aqh+hdS0zhkJneaVrkBSuqpx4SI3bMG4rwrB39b30SlQXobUPQcJesw5Ji0g&#10;bu24EudFfLeBnemOe0wDsyujlj1x/MEIE4dUggk1dYX0Hhxi/JBKaYlndjNXuJnAUxRiaJ9aMGD1&#10;xr6MHl3FpOEVFJbUE2ruvsPDsiCeyHk/ozp576WL/Q59jEQVv64EnEsSsvvf2hJxbyXgC5FgrCLV&#10;qq/WZR3wClJx6iPS1zKuRxomzE0nwiEVrIaQNAUPQ/yyYxCz8DTVRoNpvl+HBEhVIr5Zu9LURqT9&#10;4BYl5jZLgPF4nEgkkk+K0AjaXg+gz842R7noUPxIhdUSJJbhHaQ4zTzEanuovj82/gDMziX5RRIe&#10;NoaK2dFwoe6UwW6RDNBKOP6G9P9m/Rt2/A2TTB+KAY0e04hW10ebtzVGL8U0BnTJlUT8HLH354wf&#10;W8nf//cNbnv+GH557vN894QZ7DtuNZ8uGru9phv3fFXBquPusCGR1alR0zEve+2+liF9tvGDu87g&#10;wdcP5UdnvMKvL3yF46Yu5On3DhBhoWcbQNKtO0CX3yHBUR8gUcXv5qkh1iDBVI8iQUpHI35bJwFf&#10;octqPe5LSA5wPlqb3Rg9W4CVT3+rVLXkgQ5iHqLnMAgJ6OpHS1dQXLXkciXitYgZ104x2qTb05rL&#10;E4kEZWVlTJ48mY8//jhXINWOmEoKXR5x0QqsQdp0/s/Bcakdu2w8paSbnSjNBGsaS9gW2fHKVF59&#10;YTNJ9TGSKUMJJbhwCgGGVVJu0HX2X7ujUFPKtpj+DTsI1XmcJv3NEMlOR3HHuSSyzaymCf94YwNV&#10;1c0nEvB0CekapsXeo9dzyV8v4MFXDwVvgstvu5j564dw0PhVQrophDtmSCXrq8qIRH0dQ7yWQXFB&#10;M/1LGlhdMaAl8VoG03Zbx5k3X8pLH+wHwTC/+c+3mL9uCHsM3cQz3ni3DVM3DEkVy0PTzYXxunxH&#10;X9r3VQOeoQSUC6uQXN5/KAF/EymfuLdqaaN1+baS2RwkgOMTJFJ4UxtvQRQpF1lL9trNAZJ+2v5I&#10;ZPMI1QRGKFFP0m1FDkGlXNfXprc0WAweMhjTaLXZrUKtDLkenqkaea3LJS5agafUivR3Hb/pcAeS&#10;4pczmjVhwfy6fu1SWdiYMWv2yTqwbUJ0apbNjv9tLTTu+Nut5mK/12BlZRPn3bLAE7eseZjGHl1D&#10;BBZFgQgN2xzBUpYBER+9yupoaA62LFMZ9fLodfdx47PHsGDVCPB1QERz2M/R+37J6Qd8zndvuwQK&#10;wi02FwUiNDYUtfTdhv0U9GqkOerFsrrMXJ81kMprWdxy2QQOHl9KKJJRHitASjTuj1Si2ov0zerT&#10;oR7xv76oJLG0lec/TiXsI/X3R6XZpxYJlJqDBH0sUaLfrL/fmRaBYtWah+jSTzX5UNp3zu9n5cqV&#10;vPbKa3h9WQ1nDwCXOD6/yfbdkFy4aG8UkUzZ66+ctUTf57fyOYBpWDTHvTy+fjzheN4FjrIGUj2/&#10;s9xdae1XyGVHDY3f+8r6BP6uIQrLMmgIFbQ0IRsWBCLUNxbI1GYX0Ih56NevmtMP+oIPFo9lwaJx&#10;YDYlv5PNlJEws2+Pm0mxLOzn6ClL+Nb+X/D9oiaizYFk+o+ZoLE5TXRyIEJTs7/7+aAdFBGLWjz4&#10;XjlfH1eaLUKnCfGpfqSSbwFS5P9wBwmPyiDD9iIZJPUXxC/0jpLGHMTEnA3LdLlfJ4C9EJ/SfiqB&#10;D0f8trap24mtSr52VSm7sEWlasabSRacaZehSzKAakN+71yURQsXYbVe/t4V6kT6SOYvdMO3Bw/t&#10;16rVbmLT3SIuG4F7dWnzfB4w4xT7IoRjvnYpjvGcTiw9HhbSW/XcQwYZL87ZOrp8axN4uihhPxMZ&#10;GlBU0EzvoiZCYR80Bzht/y/xlcU5dd8vefL9/bF8UXy+OJYFm2tL0j9ky5A2e1FfRm17cL8aInEP&#10;iZgHX9k2jp+6kD5lIfYes47l64Zg+KMUBiJs3lZMOJIhv9Ls5vWi/SZzlm7j3QU1fGNyb5oieflb&#10;mpQw7dzaQsS0vB9wkJLhQMQv6hxAfiRwaRrwE8T0+j5SqWoRyaClbBPADF1Agp+GIkEde+gyWjXN&#10;EtU6x5M+rxedMLcgptpNKQS9iZb9sBtIlk5tF9j1ljes39DZDQ56I92aAkoeG5F86UwPv1C1nWL9&#10;XAE8QctqYCOQnGxbUt2C+ARtUpqIRKsfoc88nfVld+B4xKc/XJ9hRIWnT1RYm0NmU/kg4Aydl00k&#10;wv4N3TZax+cJOmbQ5/ym7lOVhwCwD9Lb+UA9hg8JtluvY/JtJD0sG4bpdU7W92SUY6x6dIzZDTXe&#10;VytRKMOxjtf7mtD7/LgKkkEkkv8IFVAH6j4bkbiIp3S/dAjoMe1z3E2fRZGOg6gKletV0/1IheKs&#10;vOI3E0wuqeK95qIdl3ZmzJrdzE4UGWgaBtFEgovuXMTq8ka6uuFBOu1zcFk9t33nMU6YtpBwk4/i&#10;YDM+XxwsqG4oJBiMsb66jKvvPYs3P5+0vbnZEva++cKn+cMzx1FTX9SS5C0DM2Hyo1Ne52dnvY4n&#10;YRGPG5QViQZdHwqQwMQXiPPAmwfw84dOpT4c6J5lHnMVxwBoivPTc8Zw9oEDczU9aA166Qs7TSep&#10;A5QAs2lotTppva8T2Kc7QHJeJXm/kkw/xB87QCfnITpxDkZSI+ztnixzxzaHhrxBJzG7TvNWXW+X&#10;gsypsdg58a+98hrr16/PRbyp5uV3lADagm+kmAarkEjuxgz7T0ohk2a9d85gtsuQ3srOfcrUGvIL&#10;xDVgS7gfKBl8Ne2oFeRKcgd9rUNSp55Is+10FR5svAd8Fwn0OZHM8TeLEFP9xgzbxyF1v/fPcW4x&#10;4J/AtaSPaJ+ItJ8sa8Wzmq+CRDq3zDwlRhtn6nj/hZJuJlPlCsRdky6G4Q7g++TveW0GbkHydbOa&#10;BUzD4rnyvBsfZDUv73QpQ13S2i9vI0yCippSLrr52/zzB//l/KM/Fb1Ln2GfASHmLhnGRTd/mwWr&#10;hydrH7cgbi/DB27h8mM/4tnPvsaHX+yxnSk7YSa46enjWLe1D3de/jh9ezdKqBrQqyRMJOrh5w+d&#10;zM3PHSVFvD2JnvmwYwlGDi/ihL370hxp12uoR/J6vwT+RbKEo13XeF+dzJyTbJlqOQfrxLEOSUWa&#10;ResDpuxAxpCS+eoc+xfoufRRAu6tGsIA/ewk6N1Va0qXZhR1aM8bdLL8LWlqTVuWhd/vZ9Kek1i/&#10;bn1bDFM7YtRKtSDk2j/qIM10dbNTpbU64E9KQNvZV1I+364TfT4YgeSMR9TKmO0cJiNpbb1zHHMP&#10;FRhOSHNvhiG1wkfnKejZgsMlGcZGWSufld1r+pA0glzqc7jFocVnw+5IX+tzMvBja/yKQSRfd65q&#10;0BkHkNdIMLigkcrQjhmGe2rTS8th9rHZxk4zwusxYpYMju5Zk84boynu5YKbvktDU4ArTvxICNEL&#10;azf04ZjfXc3WLX1bpukkTGgOSEBWqIDDvzGDwgERjp68hA8/2A8Km+W2BCMSmWxY4I/y2JsH88Xa&#10;oXx0w9/p2ysEFsRjJqf86XJe/XBfKA51/5aD2STQBFxw6GBKCrzZykB6yNxYIG96V6l9vmrehprW&#10;pqk2tB9S5KIkZYIdgaTroFrkQiQncK6S8Cqd4HcUTbpUIcU8siGgJN3LoSHb6Ub9SaYdjVAN8s8Z&#10;iArLsggEAhitz4s385h/DDrGR5jPgB+QgXBRErRDCI7NQLhLEHdDUIW13inXdTcSvZ7NLNw3naak&#10;wkPqzH+cat/vpaz/exrCXYIEBTaoFeDYFOHxYuBZtu8HvUotDBNVMKvW87eD/XyIq+TAlO/tj7ht&#10;3stxz4emeefqEHdLqgXnRBUiK1LWv6Qac42e2zY916jj2e3N9o1NfgA8nW1sJDDo52tqF59ucR6T&#10;jS0p2n9tG7zO9F+l99jpPnYaUFwfbMLxYOymCc26j3Ob3VjBXmeQTFOK6/8GyRQjHL8dt6CpOOjh&#10;lS+2GuWVoQ/xmBO7LVt44hD2UeiLyFC1ZFiVBpsI+KMtTcoxD2OHV3DR4R+TiJskwj5O/vpcaIIL&#10;pn9CPObF9MXxB2I8M3MKnywZI12BAPxRPJ4EJQVh+Z0EeDwJ/N6Y7NODCZeERXGJn4MnlObSco9E&#10;GhAsVlPcIiWmNbS996yl2udqh0lwqEr200j27h3s0LB6OzRhGxV6jPmqVduRy5V0XKlH+/2pJUfN&#10;2Vxag2EYVJRXkLASeFoXG7UfUt7SyPHbM5E0rq4eqPUqMH2K+FDt5JGfpOxXieSIvuGY6EeoteRI&#10;x36DgQuAW/P47Q3AM0qE81VoOgupaOZJMc86iW0S0j3LiVdUQ3QKevsgAbVDU0johe14R1phenVs&#10;ZnomV6hQ4Xy2B+ZBujY+Va3zFRVcRiDme2e0e7GSfyrpvqYWqBCZi76Uqlbt1Ob3VOEzq288YO54&#10;3JkXCTCIOMgz6iBUuziFoX8TJNOHbM3ScHy/S3vVBb0ms5Zt4w+PrSJqkaA7Nz2JeRkweAvnTJ/D&#10;uvW9uf5fp3PK1+dw1olzOWTCSh7bOCjZDMGTYH3FAPxGgh9f+rrc6QZ5IiMHVfObK16CGNz08NEs&#10;XTe0pb8h6uWi6R/j6xPnloeO4ONlo3no+ge54ugPef6jfenpMPIrKlhMMgDKaSpbj3TSWewg5NWI&#10;b6wttuqNurymn+0CGbsj/uDddUKwa0GX6OQ7OI12sEXJdzUS6LFBP29xaBlN7EA1qR3VCk3TpLa2&#10;lgXzF7SlaX0RmfMnU7Xy9oyybQ2qlXheVetEar72aNXgnPghEljnxDqksP4C1aBtnJCDdGuAXyMp&#10;W9VpTLEHIn5gpyDjfCOmpZByk5JpqmVlDuJCcPq0D1AS3pjDJJwO/0Aqsu2RYvXJhTeVXN9JGXfV&#10;KsgsTLEkDc5wnNocv7MNqc18NslGJsX6TlZlfxl2PCPGS0vHfY+HZU/E3R0xDydMXcj7i3fnklsv&#10;ZsOGwTz20TSWbnqOsYM3YxiOJAzDotky+Mn9ZzFz8Rhuu/xxRvSt+cp7sWzZAK68+xze/vRrLctM&#10;JkyKyurZd8xaLr3xfB549TCIeahuKOLG859j+NBNrK/s37WdjjrHVpiOQH1IoNRuSMk4Gw1qRlvu&#10;0IpXqFZc77Cw5INGB6G/6JQPSfpcB+rkZnf5sUs+9keCSfZOow0m9Nj1er71JGsub1Zta7MutQ5T&#10;mzPfPkY7NbM3OvaF6yrRuR7xQy7Kss8+tHRhbVHtLB22kKwDbGMQ2V0fS4E7s/z+Cymka0dM2xXE&#10;Uk2on6mQmelYt5IM1ipSTXJjG+/fuhTSzSdu6GbSBx/Z2v5CWvaJ3hHn6np9NwpaYfVtF3jVpNWb&#10;ZNUnex6LpmgF9tzmfFkTWb7TqJ9Nkv4mU3+n3mGeaXAMupjDpGZvs7Vpu8qVvc0u3mEj1BxLxA8Y&#10;W2LcfOl444f3Lw02RuJ0amu/1iAQ4c15E/jP+/uTiPihpB7iJr956FQG9q8S8nQWpDAsCIZ57v0D&#10;uPiIGYwYWqPeffhw/hjenrkPlKUIsIaFZSY4+/ZLqKwYIEFZhsWbcybz6RptbOOJ05ORZ0Wq1qhh&#10;xcDXdHGa5uym8rVKakuUTBfqRFbVit9oVrNYRQ4Nr8CxBHWxP/ch6YO1o5sHqvbYSyfNYn3nLF0S&#10;qhlHSBa9adRzt0l6K8k84Cr9vDKdbGOXgdxn2j588P4Hre2nW6f3L5d5+ZMusqBFyF2JLFVTryR7&#10;UNdnKaTbS59zqI0Cx/I0ZtMBDtIdl4a4hqZ5HyzEp7uNlhHS2QrITCTZIStdVPX41svGadtnOrG5&#10;FfuX6PmNV43Yk+b96pUy1jpFwPPqjS1mJ4ABhMIJJg0rYkCfgLW6vLH7kq5hsWFLX4kE8kWFYE0L&#10;/BEqq0vTRxPHPQwesZHjpy2isdbPva8cylmHfcLpB37BdYM3s62hqCWJGhah5gChUEHLoKxgmNq6&#10;Ii2+0YN9uoZBY0OUJeUhDh5fSiyS8VreB84jWfJwpL6Iw/TlzKcQf19aBrZ80/G/XcRiBUkz9VLV&#10;jre18eqcfte2wCZouy5zHyS40I5s7qt/B+gyWbcX63fstptbdeJKWyvasiz69O3TFm33U1r6OLvj&#10;dJIrELMsjek13grSCND2JhC2Nh4jGZDmpWVA1MCU/b+FBCCZ6QyEaUisJM1vHoZ0jDpkB8+9LYjn&#10;QeR2NPLF5GfS7nR46XifUKdDWvvR/Y3MmbTMTOk7ES+n7/85q6v6ct5fv81nX+zBHa8exsu/voOT&#10;9v2Sh14/FAri25F72t/pqSlCKdNinhWptiB+sVQtwiadQaoB2IQ8hmS6TQnpU2uc6KfL3ikTwmY1&#10;Y61TbXGN/l2vWlEdHVfBx7YE1ZB/L1pTrzWg191bJ+KGzHKPQW1tbVsCqYydYKqxWqnNxTvg960U&#10;i04wi4XHT+syOlKrrZ1OyyYCXSEIZUMhEoB1XHceNN6dZPCnKkA9w6/b2usKRthQ3ZuDrv8/tm7t&#10;C73rWFMxgKP/cBVTR23A8Eex2MWgFak+XFzLoXuU5VuRCsTUapuMF6cTfdT81NdByrshPteRDrLu&#10;k0EjMEj6bKelbIuRTGXYhERortNlo663e+Q20H5lHvO5J3YFqxqyN1DAMAxCoRDzv5zfWtPyTvNK&#10;drPzSeRQokJ5jiW757OzRPAA4J4UwrXbY1Y4tGV7/SGI66M9kcsie3kawm1EUrNCKecXQGI5Oj2t&#10;1Ev+hTGy1RC1I5gTWQainWqUSQJsyjERpPtN2wRnOAk3Hrdi4WhiCgZFO9MbbnkSPDtjHzEJB8Py&#10;NIJhNm7uy8bN/ZJm6l0NcYunP67ksD3KWt0hPYdWUqvLyiySdSliqh6gf4cqGQ/Xdb0RM2ShLh59&#10;72xz9YQs59CgQsEmxLxrt/mr0b9bSAZU2UFVjXROVLM0sW9sZFvdtl2VdFPvsQ+yDsFeaebEHdF+&#10;C1NIMJYyj6ae3wNI1G4+pJuq5Z6m1hwnrkJSg9LhDVoGKLYXX2XDYSmfVyM58vPT7BtUC1DfriDd&#10;w0gGRzmreTj/WinEZ6QhwJAOoEyzfjZ/h5VlknDmCKf+5naCQNBn8sJnWyivbJqP39xzp3rFLdJ3&#10;ILJzcndFwlUcOL7sq1vUibC1wmwBUX6ShShKlYD7OJYyx7q+ul8v1Z57qaY8shXn1KxadJ0utQ7C&#10;rlENulqXel1XS7JxQnO+tzEej9OvXz/GjRvHwoUL8fk6zcVnZBDOsykMHYHUOttFZE9vGpbmWe2I&#10;cNQ/5V6EaRlDkHp+vcmvj3M6fD3l8ypaphilsxR1xAyY7fdSi4DcloFw0XeySyZMr0rRMVrm6uL4&#10;3GMslj6Pwdqtzdzz2gazLQ0+XfREXSPB5HGlnLrfAJqj3XKo2tHC28jft2qoBcom7BLVaor1sx3Z&#10;HNR9grSMbi5xEHwpYhafot+39/E6JrI4yUI29tKsc8FmpDhFRr/umN3HsHjR4q7UMO2qWhvzJKf2&#10;wsI0pDoyi2Xk+JTPNTlIN9eAPjzl8wYVqmysSNl+qApybWkXOSTl80qyxyO01t+9owiyfWDbvCz7&#10;t6koTnsMIi8Sxl5Cy7KKzipTEbav/mRrrRHHOjsNqJFkLqCt/drVpezG9vYL7vxeWL9jpzKQcg62&#10;+TrqMM20SFOKxS2G9A5w+oEDE/e9tj6xE7qrXaS8xl6vwXePHEqBz8zW7KAEMfWGU8aus7pad7Np&#10;2FpnHdk7F7VKLiUZTBNUzczuEFPkIOtS1YpKSHbdaW/siFm1Xp+bLVjbtYL/mLLfVKTq0/l0TPDP&#10;p0qcvR3ncSNSCCP1+i6nZSUykHSobMimOIxm+/rIn6UQ4co0QsENSIGMHdUyM+XIFgPfY/s4hq6Y&#10;jDO5F/cErtFxToqlILO5xDIYEGykzN9EbbigzQ1ibJ9uuujMvl046aQSa8whjTc5JJU4jgpZFoTi&#10;CYvzpw8KvTx364gube3nohOoyaKo2MeEIYWEo1lfgCNItmmz/WghHUNRx99mh4ZnC4iNDrK288Yb&#10;SOaU24Kn/X1bKE04xmjIITDGHEtXvFfOfPcdRiKRYPmy5W2JXt4LqXWbazK2S8H+kGTKTbkSr3PS&#10;/C1SjOEznfiPQaoqdeQEUIU0LXCS35mqFT6ORKn3QqpWXZ6GxP6T4/h7IkVVPkVS0Lbo+j2UNFJ9&#10;rM+kfJ6t986ZCnS1EvZjJN0iBSTrbY/S76R2GipPOfbeKtC8pULcOKSG8ymkz+/dU893awc9CztS&#10;f7hj3fV6jeuROItpSPvGo0kfQLU/Uv0tQ51xgwJPjCllW3h/c9uzkbx0cenGLBK5829r5mEMAwI+&#10;k10vlHeX5F1iiZwP2iR32k97wlmvPOGw7tj1xsMphG8XqWhM+Rwmae4N67qQ4/t2fdkmh0UqmkLu&#10;HQbDMIjFYmzdsrUtebr9keCcfHGjg3Q3I92bDnNs9yA1hc/p5CF4I5JK49T8Dk6j1abifhUQsqEA&#10;yas9MY/zmMP21bBWIVWmfpayPp9j3k7LdnwzgIscn/1Iu8A6ts8PTod9EXP8DXrsjrCcrEaK2jif&#10;w6eIa6ckDwHsHiXq40nfipCYZTKysI6AJ0o47m1T7fqdMmWoW7f2c9ElQ6KTf8/bVqGxDdfl1N7t&#10;6NUmBzFHHNp7g0OLb3aQeGPKepvk7f9XpBPO7Q5De07ek3fffTfXue5IYE08zTO8me2jVdNhE5K7&#10;eZlD8EpnMjfSCGr5YIVqfI9A3tkSL5G5g1FbUIf43dP5h3+L5J2f2cpj7p5CPE8jPWdHpeyXLl3u&#10;caQ5/B0p6wfQsjSkmeMZkOOZmGnu68lpjlmWsq4J+BtSnOXrKcfbjY618hqtSRly4aIr4Okmx+iO&#10;MJTYneTeu51/ow4xR2asSFVSWpJP3GLDDj6/VNJ/ETE5/zmDFWOtEqE98Tvb79n+fCeiaQSafJ12&#10;zwPTgd8jTQwyYTlwLxJVG8vz3teSvbLSl8CPVfNPh4hq/7MQ0/JuOX5zDdJ4YE7K+mq1TPwbCcoj&#10;zf37WDV422x+ZBoSrEg5N7J8TkWqzzU1lfQBHas/zKB5l+uzugeJan5fBbJUUs4aaJbIT0/N9EIE&#10;vIgd3ocLF90T7REW+z7wDfdWtprQ7bS87JNQIi9u+r1qS21BFDGVpuI2pED+ESRbKDYiUatvkyyh&#10;6UX8qrZvs4rtO+08h0QD25NlLa0r4TkXMdnug/g7hyMm2Jj+3qdKZK2Jml2E+B8nI2bTYXoNEcQ3&#10;+gnit81V1SyBmJnvQzoR7YP4V30k4xbWkSxhmsnn/zniJz8CCVIr1u8v12tLfVdPU+KdqELMMqRQ&#10;hY2LHAJFjNzm9iscQoOVRjBIAL9Q0j9Mj+3R+/+lHt+Zf/y2Xsd0xN1h97temFH6MyxqwgHCcZ+U&#10;8M2MORnmnKg35Sa4cLEzYgvSLsxF18Eu7NHeWKBLNsRU08uGevLv95prsp3TTtdm6nnN1GVH0Qi8&#10;q0tb0Yz4jl/JY98EUiTjjQzbV7B9WlMuLXxNHvst06U9j+kwgeSl6dZkmnPc0F4XLly4cOGik+CS&#10;rgsXLly4cOGSrgsXLly4cOGSrgsXLly46Pj52A1w3QnhdW+BCxcuXHQL1CORtnakTrl7S3Y+/P8A&#10;xidkWKD6AaMAAAAASUVORK5CYIJQSwMECgAAAAAAAAAhAJ5QE81hOwEAYTsBABQAAABkcnMvbWVk&#10;aWEvaW1hZ2UzLnBuZ4lQTkcNChoKAAAADUlIRFIAAApPAAABpAgGAAAAkm8g9wAAAAFzUkdCAK7O&#10;HOkAAAAEZ0FNQQAAsY8L/GEFAAAACXBIWXMAADLAAAAywAEoZFrbAAD/pUlEQVR4XuzdB5QkVd3+&#10;8dolCCqCEVEUQRRcdme6askqGEgKbJruulU1IAbAnPNrWBVUkLjsblf1gmIOmLN/xQiKguE15/Ci&#10;Ys6CgMr8z+1llurfrem6Fbqne+b7Oec5R3fq/qq6menp6X66yn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jqlltumSaEEELI+GRmZmY3&#10;+fscAAAAAAAAAAAAAAAABcwAAICxcsstt0zI3+cAAAAAAAAAAAAAAAAoQBYyAADAaKM8CQAAAAAA&#10;AAAAAAAAUJEsZAAAgNFGeRIAAAAAAAAAAAAAAKAiWcgAAACjjfIkAAAAAAAAAAAAAABARbKQAQAA&#10;RhvlSQAAAAAAAAAAAAAAgIpkIQMAAIw2ypMAAAAAAAAAAAAAAAAVyUIGAAAYbZQnAQAAAAAAAAAA&#10;AAAAKpKFDAAAMNooTwIAAAAAAAAAAAAAAFQkCxkAAGC0UZ4EAAAAAAAAACBHo/1XZ2VnxoiX3Cg3&#10;LazRPsqYO5vJ5OFycwAAAIwoWcjI8twLrjKf9BFCCCGk1qw86b3yV3CmBVuezLhPxi5FeMnxxnq7&#10;tOQoAMAYcpNPZjzG5wfzZ6J9D+O/h20mNj5QjhsoN/67cQw2ceNXyVHoQ95/NnHj/yfHAIA1+Zgy&#10;7nHj6+RNBACgVl7yHuP3z2wOOPc+cvNCvORMY+ZsJjcdIDcHAADAiJKFjCyUJwkhhJDBh/KkeZ+M&#10;XYqgPAkMVqN9puO2p+Q/ow4zS5xGkjiT8YPlV1AA5cnxQ3kSkrz/bEJ5EkAV8jFl3EN5EgAwaG5y&#10;kvH7ZzZe8iy5eSFe5x/GzNns09lVbg4AAIARJQsZWShPEkIIIYMP5UnzPhm7FEF5EhiMB206wHHj&#10;m/l5GZD0JakoT1ZDeXL8UJ6EJO8/m1CeBFCFfEwZ91CeBAAM2or2fsbvn3QcZ4lcYmVZvMyYte33&#10;W/uXcnMAAACMMFnIyEJ5khBCCBl8KE+a98nYpQjKk0C9lp13F8dNruTnZUAedOEDHC/5Zs/9S3my&#10;GsqT44fyJCR5/9mE8iSAKuRjyriH8iQAYBganb8av4Nu+110hdw81/ILd3e8+CZj1mwanY5cAgAA&#10;gBEmCxlZKE8SQgghgw/lSfM+GbsUQXkSqMn6pY6bbM74WeHnpRbrt3dWJu/KuG8pT1ZFeXL8UJ6E&#10;JO8/m1CeBFCFfEwZ91CeBAAMgxtfbPwO6vl91LnW2evSneSyTAdsfpCxXgYAAADjRRYyslCeJIQQ&#10;QgYfypPmfTJ2KYLyJFDd5Cbf8eJ/Zvyc8PNSBzd+ouMlN2bcr1tDebIaypPjh/IkJHn/2YTyJIAq&#10;5GPKuIfyJABgWOTvoKw04iscN3m6Mxkf7Kxo77MtE1tOcBrJ+U4jvs5YI9NoFz+TJQAAAOaXLGRk&#10;oTxJCCGEDD6UJ837ZOxSBOVJoIL1S3NKk/y8VNG9BHr8r4z7szeUJ6uhPDl+KE9CkvefTShPAqhC&#10;PqaMeyhPAgCGpZGcavweqjtefItz9/V3lLsGAADAiJOFjCyUJwkhhJDBh/KkeZ+MXYqgPAmU4yVJ&#10;xs/FXOHnpYjdz7mD00jel3E/ZofyZDWUJ8cP5UlI8v6zCeVJAFXIx5RxD+VJAMAweclXjd9FdWZy&#10;y7TcJQAAAMaALGRkoTxJCCGEDD6UJ837ZOxSBOVJoJiJ9rGOl/w342eiX/h5seXFz3O8TrH7l/Jk&#10;NZQnxw/lSUjy/rMJ5UkAVcjHlHEP5UkAwLB5nX8Yv4/qSKPzcrkrAAAAjAlZyMhCeZIQQggZfChP&#10;mvfJ2KUIypNAMebPgk34ebHRiJsZ911+KE9WQ3ly/FCehCTvP5tQngRQhXxMGfdQngQADNvKzg6O&#10;F3/R+J1UJW7ydLkbAAAAjBFZyMhCeZIQQggZfChPmvfJ2KUIypNAMebPgk34ebFBeXJ+UJ4cP5Qn&#10;Icn7zyaUJwFUIR9Txj2UJwEA88VLIuP3UtF4yT+cZRffRY4GAADAmJGFjCyUJwkhhJDBh/KkeZ+M&#10;XYqgPAkUY/4s2ISfFxuUJ+cH5cnxQ3kSkrz/bEJ5EkAV8jFl3EN5EgAwn/RZKN343MJ/P3nxdxw3&#10;WSfHAQAAYEzJQkYWypOEEELI4EN50rxPrOLFz5SjxsJel+7krNiyZ+Hsed7OchSwKMiffbtQnrRB&#10;eXJ+UJ4cP5QnIcnnaTZZ2bmbHAMA1uTjtn0ukKMAAMA2S7pnkJxI1nU/7OR1buz5Pdpo/8RpxBc4&#10;K9ornYlz7iAXAwAAYMzJQkYWypOEEELI4EN50rxPrDKu5UkAxciffbtQnrRBeXJ+UJ4cP5QnAQDz&#10;TT5u24fyJAAAAAAAQBZZyMhCeZIQQggZfChPmveJVShPAouD/Nm3C+VJG5Qn5wflyfFDeRIAMN/k&#10;47Z9KE8CAAAAAABkkYWMLJQnCSGEkMGH8qR5n1iF8iSwOMiffbtQnrRBeXJ+UJ4cP5QnAQDzTT5u&#10;24fyJAAAAAAAQBZZyMhCeZIQQggZfChPmveJVShPAouD/Nm3C+VJG5Qn5wflyfFDeRIAMN/k47Z9&#10;KE8CAAAAAABkkYWMLJQnCSGEkMGH8qR5n1iF8iSwOMiffbtQnrRBeXJ+UJ4cP5QnAQDzTT5u24fy&#10;JAAAAAAAQBZZyMhCeZIQQggZfChPmveJVShPzr+91u/kuPErHDf5uuMmv3Hc5N/iv9EtTiP+g+PF&#10;33G8zhucRvwAOWLeNS58QLcw0kiuchrJTx03/pPjdW40vt9uu03/dLz4L46X/MLxkv91vPgt3QLa&#10;QuAmBzpe8h7HTX7QvR8yb3vnV47b+YrjJs9xnPXbyxEDIY/DLvNXnpzcfIzjdt7oNNpf2/p9Ev8l&#10;4/huy9bvp187XudHjhtf4bjxq52JTYfIsQNBeTLf5KYDHC95veMl3+v+t3Lj/4j/fjc5bnKt48Zf&#10;dhrtU+TyTKNenpy4aG/HSzY6XvyNrd+b8U3GsXjJjY7X+Z3jJt92vOQdzmRyvByzoFCenF9u/ALH&#10;61zT/R2U9f2of2e58fcdr/1OZ3JTQy4Heujnfl78esfrfNdxkz86Xue/4vvpX93ntY34a47beYWz&#10;srOrHDES3E17OZPti7rPw+d8rO7c6Hjx7x23823H67zTcZMT5ZiRo3/vulte4zTaX3bc5KeOl/w5&#10;87Ztu43JP7Y+f09+sfVvkvalzuTmNXLsgiBvu30oT+I2k8njtv4dm/yj5/vE7fzN8eIfOm7y1u5z&#10;wWFYdt5dtr6eEH/Z8eKfzfl3k35u48W/7D43nUze7KxoHypHjb3lnf0db8ubu3+LZ90PbvK3rX9b&#10;tj/uNOJHy+UjRT8Xc5NLt/6d0P0d1Ps6kY5+baH7GlL8LcdLLhmLvy8bmw93GvEmx4uvdrzk55l/&#10;G/beRv13/u8cr/Pz7ve4G29wViSPlGPHz2XbOW7yUseNv+Y04uuM1wG3fr/q51ff7f68NuJlcsK8&#10;m7xgN6fRfq7jdj679e/87t+1fzNux23/LW9KvQ74Tcdrf8hptE919t1wJzkaAAAAY0gWMrJQniSE&#10;EEIGH8qT5n1ilXEtT3rJ8cZtsUu5Mpg5Jz/97HXpTk5jyxO6byzLdbZpJInjJXvI0UOxbP2Ojtc+&#10;wXHj3xrHVUfc+GLH3bSv3G0tGpufYOwvL17Sv4S3YsOejpe83Vhnm0Zyg+Mm6xyns4McXYgu7cjZ&#10;g44u99Zh+YW7by3gtm829lE1jfh6x0ueXPlF+ZXJJ4zZg44bv18extjQPxeTyTuM22Sb7pueG1fI&#10;sduMYnnygOT+jtf5kLHPotHfs5PJSc4e628vdzHWKE/2V+Y5QT8rOzs4jXar9G3RaSTvcibj+8nR&#10;tZH7s4kb/z85xoqcYxMv+bEcU4mcb5sy3M0PMubkxUvOlGN6rOzczXGTC411ttEFy0Zb/z6+nRw9&#10;VCva+3R/v8rjKxpdgG8kpzgrO/P/WK3vU/1hjqyyUNV0/7t1Ng2tCDZo8vbZZ+GUJw/YfJ+M25ef&#10;yXYsR1Ui59vEjf9PjrEi5+TFi78nR3QV/dCULkS5yZMq/53Xo7Wd47VXdstncn9logtNjS3h0B7L&#10;9IcI5THkZc/zdpZjttF/4+nfX3KNbbz4UwN77aGoifby7gdS5TEWTSO51ploH9t93Wa+7dPZ1XGT&#10;p3df85DHWTVby3gvd5ZfvLvcbS3k/mzSz9bf1Y9xGu3rjXW20YVa/Xf2fNEfUG3EXzaOq4547c93&#10;H9sAAAAwnmQhIwvlSUIIIWTwoTxp3idWoTxpx5yTn7m4nZf0PStj0bidj8pdDJR+0zzrU/GDiJd8&#10;11m26Z7yECqpszypX/z24i8a25eNq0uU8dPkbqyNY3my+2ZKiTfQyqaRvM9xZpbKw7BCedKSLmwl&#10;XzBuS9nos4lmFcVHqTy5tYjzQ2NfVaPPwuLFb5a7G1uUJ/urszzZ2PyU7tmI5PZl48afk7uohdyP&#10;TShP2qm1PLl+e8dLPmhsXzb6uYPbebXcy8DtF9+vW8yXx1M1XvLf7lnm5oubbOnep/K4BhF9pqiJ&#10;N99BHsJYkbfJPpQnF3t50mtfbmxnG/07vo7nMvrsgmWfo+Sl+9gcf0zusnZl/vabqzypz/Iuty0b&#10;L/mqs9/Zu8hdDMXy5LDumcHlMVWN2/6X02ifJ3c3FN0PDA/x72d99Qmn5g9nyH3YZC6N+HmO26mv&#10;QFr2+XBZ+vgH8QGNrHTPtDoGZ/kGAABAL1nIyEJ5khBCCBl8KE+a94lVKE/aMefkR3pAfO+Bvti4&#10;IvHkLmvltQ/NvFTUMOIl7+6eYaMOdZUni551pEjc+GfOHiXO/DFu5cn5ON7Z6DOnFkV5Mp++7Ja8&#10;DXXFjV/Ss69RKE/qs7m48UeMfQwibufxcvdjh/Jkf3WUJ/WlOxuda43t6spEcpzcZSVyvk3Kvlks&#10;59iE8qTjTMYHG9vVmf033lXusnbdx+rOB4x9DyKT7dPl7gdmcvPDjf0PK/os8eNK3hb7UJ5czOVJ&#10;r/N5Y5si0SXrvdbv1DPTmj7TZHyaMXOQ0We305cVHoQ6ypOT8b27Z2qX29URd/NJPfsaJH22z0b8&#10;NeMYBpGJLY+Qux8Yt32ysf/hpfyHUSVzdn6kZa+7Z7cMKLerK/oy6IOkP8xc9u+iqnE711a+eggA&#10;AACGRxYyslCeJIQQQgYfypPmfWIVypN2zDn5SZuMH2t8fRDxklN79lsXN36tsa9hR5+JYdll1S87&#10;Vbk8uX7pUM6g4CX/KPwG23yUEUuVJ9cvdbzkG8asYadbyi2A8mR/ZcuMReJ2vr7tjdyy+6vLsovv&#10;4njJn435g4w+45c+A9y4ojzZX9XyZOPiRxtfH0Tc+BU9+61CzrYJ5Uk7dZQn3c4lxjZ1R3/f69Lv&#10;oOg33d3OH439DjJu/J16L9GbQV9GW+532PGSXwz8dg6CvB32oTy5WMuTukgov140+jK3Zejikpf8&#10;2pg3jLjxzY6bHCEPqbKq5UkvXjvwK2G4yWcdx1nSc9x189oP7d7Hct+DjJvoq5YM9nY1kg8b+x12&#10;9NVBHKfc1SbS5FybpE0kyvj6IDKo13Ub7UcZ+xp29M/6RNuVhwYAAIARJAsZWShPEkIIIYMP5Unz&#10;PrHKoF5kG7RxKk+uTF5qfG2QmdhkniWxCjc+19jHfMXt/K1woVCqUp5c2dlhoGcNkGkkf+vu09ZY&#10;lCdnlgzsLCFl4nb0G2N2KE/OQV/ONf6lceyDiv7+6Z5FbB7Lk27ySGPusOIlN47tGTgoT/ZXpTw5&#10;7DP8TNZ0ViY51yaUJ+1UKk+2thvI5a37ZdmmO8qbUNlk/DBjP8OKfqyevGA3eUi18OK3GPubr7jt&#10;P9V2dvhhkbfBPpQnF2N5sq6rDTTaR8lDyjXss03OlUayXh5aJVXKk41kcGe5l/E6/xhYQdxNHmfs&#10;b1jRt0ueybMe+u/864z9zVfczk/lARYmZ9pklpc8y/jaIDOZHNNz7FVNJCca+5jPNOJl8hABAAAw&#10;YmQhIwvlSUIIIWTwoTxp3idWoTxpx5yTH63RucD492GkjjM0am78RGP2fMdNrpWHWUjp8uTpOzhe&#10;8ivja4OO17lc3oQ5jUN50uv8rzFjvuMmz5GHmYnyZDb9MymPe9Bx4z84jeTTxr/bpKpROAOH/rlb&#10;1rmvPLSRR3myv7LlSTd+tvHvw8hel1b7MIMmZ9qE8qSdKuVJL/mq8bVBR5c166SLSnIf85HJ+H7y&#10;0CqZTJ5v7GO+48U/k4c50uTx24fy5GIrT9590x1L/W7OSlFe8mZjxnzG7egzFtajbHmyEa82/n3Q&#10;ceOfdD/8Vyc3foGxn2HHS37v7NG5vTy0Stz4bcZ+5jtufJk8zELkPJtojfgM49+HkX033E7ehFIO&#10;2HB/Y/Z8pxHfLA8TAAAAI0YWMrJQniSEEEIGH8qT5n1iFcqTdsw5+Wkkpxj/NqxMtj8vb0JhD7pk&#10;L2PuqKSR/I88XGtly5Ne5+fGvw8ryzbtK29GplEvT7rxS4z1oxKbsyZRnjR58dXGMY96qljRfqgx&#10;bz5T1xtkw0J5sr8yBY3lyWHGvw0rjfYf5E0oTM60CeVJO2XLk27ydePfhxV9psg6NDYfbsyez0yc&#10;cwd5iKUc2N7PmD0q8ZLT5eGOLHns9qE8udjKk412PWfRc5N3y8PpSxe+5IxRSF0l9zLlyQd27mb8&#10;27DSaH9L3oTSvC3Txvz5jHNZ/t/ANhqdI43Zo5IDNj9IHq41Ocsm81HynY2XfFPehOLWb1/qb5Jh&#10;xE2+LY8WAAAAI0QWMrJQniSEEEIGH8qT5n1iFcqTdsw5o5/lF+4ub0Yh83GWRds0On8tfQaIUuXJ&#10;zneNfxtmvOQX8mZkGuXy5D5n7WqsHaXoS0DnoTzZy02ebhzvOKSsvS7YzXHj/xjz5jO64DdOKE/2&#10;N6pvVPbLimSFvBmFyHk2oTxpp1x58tfGvw07VekzaS3Ix+r1Sx0v/r0xe1Sij21cyGO3D+XJxVSe&#10;dOObjX8rG30WN1tufK6xfpTixh+Rh1xYmfJkI77e+LdhRp9JsKqJTYd0/3aWs+cz+oNwVekzkXud&#10;/xqzRyVe/EN5yNbkrHHIfhXPeN1I3mfMHKVMxveWhwwAAIARIQsZWShPEkIIIYMP5UnzPrEK5Uk7&#10;5pzRTyPeJG+GNTc5zpg3atGlgDLKlCdHITZnnxzl8qTX/pmxdpTidm6Qh2ygPHmbZet3NI51XFKW&#10;nDMqcZO3y0MdWZQn+xvH8qSbfEDejELkPJtQnrRTpjw5CpnYcqy8KYXIeaMSr/1eeaiFNNrzd0Z7&#10;2+y/8a7ysEeSPG7buHHbmbx0t5FJFZQnhxc3+Zs8lDmtSB5prB/FuMlL5aEXUqY8OQpZ1rmvvCmF&#10;yHmjksn4NHmohUzGo3WJ+ayUJeeMQybiN8qbYW1lZwdj3qilkTxXHjYAAABGhCxkZKE8SQghhAw+&#10;lCfN+8QqjeTTjtt53dBT9fJAC6U82Wj/xPHiNzheO96azoeMbaqkLDmnaLz4JsfrfPy223Vr9Nn9&#10;3OQ3xvZlMhm/Qh62lUGVJ/VZjtzkyt7b3LnG2K5sbAo5o1qePOCiSWNd0bjt33ZLOsb3VOfK2s4w&#10;5eYUVClP3qbOy7p68V8cL/Xf1o3fNtAz35bhJhcac8rEi7/juMklqdv6GadRw5mNxqWwQnmyv0GV&#10;J3XRxO28MfV9936nkfzb2K5sqpCzbEJ50s4gy5P6+Y2XJKnnO583timbRvIJeVOsufHrjHlloh+r&#10;vdRjtf57ST+3ldsVzf7JHvKQrclZRaMfX7z4Y+bzqOSTjpfUc0ZLL3mqPOyRJI97XFMF5cnhxU0u&#10;lYeSac/zdnbc5AZj/ahmovMQeROsDao82Wjf7LjJZ1OPb1u6lzGW25WNF/9S3hRrblLPbfba1/Q+&#10;hsdXGNuUyw7ykC0tyZhVLI3kb90zmsrfT177cseL/2lsXyYT7UfIA7ci59SVRuenjtdJvQ6YfNDY&#10;pkrKarT/z5hVNPp7vfuzl/5vmXyw+9qn3LZMxulM1wAAAIuNLGRkoTxJCCGEDD6UJ837ZKSz74bb&#10;yZtQyDiXJ3XRazJ5uNxFD32WQbdTvdhQhts+2ZhjE12ic5Nr5bg57b/xgZVuoy5hllF3ebIR/8HZ&#10;Y/3t5W56uO2XVr5El37jII/XefnW4mpG5DybuMm/jTkybnKjPAyDfpNHzraJvs+8zRvluDm5yTmV&#10;7mc3OUmO7LEy+bBx+7v3Qcnym14nZ8msjC+ThzHv6ijkdB8vNn9WjjY09Pd0zZeBK2rygt2MGUXS&#10;LVZ3puTYHnc9e5duQViuLZJxQHmyvzrLk/r7rtGO5C567H3h7o7bLnc709FvnJclZ9mE8qSdOh6r&#10;09G/s/Y4925yNz0mN/mVH7P1774y9jt7F2NWkWx9rA7k2B76+V6jfZ2xtkjKcJPnGHNs0v1dG/9M&#10;jpvT8uTASh9IqVIsGiZ53OOaKihPDi+6FGljZfI9Y22ZbP25v9nxkrMdNzliW/TZ2rz4F46XVHuM&#10;nk33sXr9UnkzrNRdnvQ6v3Kc9TvJ3fRoJKfWctsnk+Pl6FwTl7jGnCJxk385k1sacmyPFefv0/3b&#10;Xa61jf4QaBnelnKlv+7f+e3L5bg5ue3HV3p+4cXvkCOtyDlVon+/Tmw8Qe6ix4M27bX1NYCM9UVS&#10;xgHnlvu9oNNo/9W5+6Y7ypFz8pLfVXrdBgAAAKNJFjKyUJ4khBBCBh/Kk+Z9MtJZrOVJNz5Xju5j&#10;SffsO3JGkeQVdrJ47R8ac2zidcpdAt7r/K8xyzZl1FWedOPrC51xY/nFu5cu48ymCjnLLuV+XiRz&#10;bn70m36N199djsq1YsuepQtIXmJf1ExrxE1jlk0m4wfLUWPBi79h3JYi0f99DmzvJ8fOSZ8JpZFc&#10;Zcwpm6KqnNHF63yg0BvLjeTJxgzbTCSHyHEjh/Jkf2Ufu2T0mWyK8DpvMWYUidd5ihxpTc6yCeVJ&#10;O3WWJ91EyfFz0oVzN/6DMaNI9t1wJzk2V5WzX+ozXhU5K74Xn2bMsE2Z3/36w0lyjk28+LFylBWv&#10;QolrHMhjHtdUQXmyWrz2zxwvfqazsrO/Mxnfrxs3OdFxk7f2btfJ/5CZ5iYHGvsoE3fLK63OIDjZ&#10;WeO4cbUP7eh4yZvlaCt1lSf1/auLodZmlnSfQ8g5RdKIr5NTc+nnEnKObdx4gxzXl9c5y5hhm2Wb&#10;7inH5ZIzbLL1ih0HylH59H+/klcx8ZL/ldOsyDllU/R1Bn2WeDmjSPI+FJqlkSTGHJvoqyqU4cXl&#10;v1cBAAAwmmQhIwvlSUIIIWTwoTxp3icjncVYnpxoHyvHWpFziqQRd+S4/k7fwZhhE7fzAjmpgPKX&#10;eiqjjvLk1rNAFj/Tlj6TgJxVJFXIWXYp9/OS1ohfnDE3P/pNyLImNh1izLNJtzxRwmIrT8rbUST6&#10;jdoyPzta1Tc7Z1OUXG8br/NOOcqKvqycnGUTfYm0UUd5sr86ypOT8bQca8VNfmrMsk3ZsxVpcpZN&#10;KE/aqaM8qYspywqcSWjWxHPvYMwqkjKXt5YzbOPF75GjrOjCjpxlk0b8NTmqr31KPm66yePkKGv6&#10;THlynm3GgTzmcU0VlCfLZ/Kig+VoYYnjxc/rbuvGT5NfzNSo8Dt4637+r1ABfFYjPsOYVTS2Z9ZM&#10;q6s8WeQDSmlVL5E80V4uR86ttZ2x3jZe8j9ympWJ9uONWTYp+uGbRvxoY4ZNqvwNPHHR3sY8m3gF&#10;zsKcJueUSSNeLcdaqXLJcrdT/OoVZc4E2Wh/S44pxEt+ZMy0SZGzXAIAAGB4ZCEjC+VJQgghZPCh&#10;PGneJyOdxVaenEjWyZHW9JvWcp5tvM6X5Li+ypTA3M5vumcBqMLrXGLMtUkZVcuTXvIPZ5+zdpVj&#10;rbnxxcZM2+jyZVlyll3K/bykecmvM+b2j5tcKscUJmfapFHgsvNpZX5udKq8cTRf3Ph1xu0okv0u&#10;2UWOLKTKmVtmU4Q+k4ZcbxMvvlqOKsS9+CRjpk3uvn6030iiPNlf1fKkGz9bjrSmn5fJebbRvxfL&#10;krNsQnnSTh3lyWWd+8qx1tzO04x5tpnc/HA5rq9GvMmYYRM3+bocVYg+I6ecaZO9LthNjppTmTMS&#10;F7lU91z0B0rkXJuMA3nM45oqKE+WS5Ez8+lS4V45l5LWlnf2N/ZTJF5c7uyPs3SxS84skkbyaTky&#10;V9XypJfc2C2WV6GPW861jdf+uBw3p0Zcrhhb9qyes/SZDuVMmxShC3pyfV6qfOBmlj5zpZybF/28&#10;vgw5p2gaySlypDX9+CHn2cZNfiDH9XfZjsaMvOjLxK9o31lOKkSfsVfOtUnR54kAAAAYDlnIyEJ5&#10;khBCCBl8KE+a98lIZzGVJ+t4gVgXceRcm7jJd+WovtzkMMeNX+s02vaXqfXitXJMYV7JM62VUb08&#10;Wf3SuHKmbSaSE+Uoa3KWXcr9vKS5m47rFka9zj8y5menDmXezCm778VUnvQ6Pzduh21s3kDOoy/l&#10;KucWTRFFvm979rF+ezmqMP2ml5ybFy95qhwzUihP9lelPOnFv5fjCnOTjxpzbeLG18tR1uQsm1Ce&#10;tFO1PDkZ+3JkYXKmbdzkOXJUX2673M9rPY/V3zbm5sXt2Bed9XMF/dx8sn2NMWeurEgeKccUpp/f&#10;y7k2GQfymMc1VVCeLB4vOVWOrMXK5BfGvmzjbvmcHFeKfpyRs22jz1Z334IFqsrlyfixcmRx65eW&#10;KuHNxpZcZxM3uaHyh1P1GVDd+GZjdl4mNx8jB81Jv4az9bWj/zPmzJVlr7MvIM9l6+Xpzdl5KUPO&#10;KBIv/o4cV1gj+YIx1yZFPxT6wC17O27yQqcR2+/PTT4gxxRW9sNbo/43LwAAwGIlCxlZKE8SQggh&#10;gw/lSfM+GekspvJkmcsdSvrFQTnXJmUvTyTpM+Q04qOdRvzM7lkB9Rkt3fi67j7qoC/RLI/dJvqy&#10;TUVVKU/q21yHRnvrfVc0XucpcpQ1Ocsu5X5ebOj/5vqNeS8503Hj93cLwl7nz46bvFVuWsrK5KUZ&#10;tyc/ZSyW8uTu55S/DKu+PF5d9Bv3cn6R2HI37WustUnZy79LuvwiZ9tklFGe7K9KebLImezmMhk/&#10;zJhrE31p57LkLJtQnrRTpTzZ6Py1W7yoyot/aMy2SnKhHDWnsiWwImcO66ex+Uhjtk2q2n/jXR0v&#10;Ocbx2s/qnqFMP49yk9/UMls7sL2fccw2WXHWnnLUyJHHPK6pouzPzWItT+rL5w7E+u2NfdnGi2+S&#10;0yppxK839mGbome+rlKe9JLfyXGluZ1VxnzbTGzJfx2iET/GWGeTRvxyOaqUyeR0Y3ZevOSrckxh&#10;+228l9PoPMpx45c4XvyerX/nx7933LjaJZ5nlf29q/+WLUrOKBL9ob+qGklkzLWJG/9WjipFv26r&#10;PzzstZ/qNOJO9zm4/jCll/y38mu6s/TfEfL489LYnMgxAAAAGAGykJGF8iQhhBAy+FCeNO+TkU7V&#10;F9rGpTxZ5VKWaY14mTHbJm77T3LUyJLHbpPJTQ05JleV8qS35RFyXCllL93tti+Ro6zJWXYp9/My&#10;CoZ5xqTFUp48YPNBxm2wjZfcX44rb/1SY36R2Gok/2OstYm+TGNd5GybjDLKk/2VLU92z1BUg/3P&#10;38OYbRN9ZqOy5CybUJ60U6k82T5bjiul0S5+yWkdN/6iHDWnyeT5xnqb1FE4niVn22QcyGO2ykX7&#10;yzEjxzjmMU0VlCeLRX+AcBC85GxjX7ZZfvHuclw1M0uMfdhGn8GxiCrlyTJ///cj59vG7bxRjjJ4&#10;Wz5orLNJHR9emCVn56Xs5a2Hq9z36mSJ3/tyhm3qKlwvK/1hvnH477hVmb+53Dj/5w8AAADDJwsZ&#10;WShPEkIIIYMP5UnzPhnpLJbypP60f13kbJt4yZ/lmJElj90mZd48qVKe3PO8u8hxpZQ9k6jbvlSO&#10;siZn2aXcz8soWNlZk3F78lPGYilP6kt5ydtgEy8pf1a6uTRuPfNtmdhy28WLbEXfPM5T5nKw+mws&#10;o4ryZH/ly5PnyFGlydk2cTv/lmOsyVk2oTxpp0p5ckV7PzmulJWd+xqzbdJof1mOmpMuD8v1edn6&#10;WF1fOcVLvmnsIy9uDZfWHjR5zFahPDm0VEF5slgGxev8yNiXTbz4G3JULcqeKVFnr/U7yXFzKlue&#10;bMTX1/rYrZU9o70b/0SOMjTaxS+b3ajwgZQsbudaYx95Wda5rxwzcuQx22So5cnk+XJUaXK2TbxO&#10;PR/iHoYyf3NRngQAABhNspCRhfIkIYQQMvhQnjTvk5HOYilPlrms9Fy8+BZjfl5GvTzZ2HD37uV8&#10;3fh649htMszypBf/RY4qrexZESlP5tOFRDf5QfdSUubtyU8Zi6U8qS/jJm+DTdz2ZjmqMrcdGPux&#10;jS25ziZe50tyTCVu52RjH3lpJKN7GTPKk/2VLU822o+So0pzk78Z8/NCedKenG+bMqqUJ+uy/MLd&#10;jdk2KVKelGtt4rWvkWMqmYx9Yx95sTlr2XxwL7lX95LmZR+PKE8OL1VQnrRPo32dHFULfQlhuS/b&#10;uO1Vclw9WtsZ+7KNGz9NTptT6fJk8gk5qrJl8cHGfmySd2bBZet3NNbYxE3K/72fRV9qWe4jLxPt&#10;Y+WYkaCf1zTiL3c/ACGP2SbDLE9OtF05qjQvvsmYn5eRL092dnC8zhmOG//JOHabUJ4EAAAYTbKQ&#10;kYXyJCHjl99+5o7GvxFCRjuUJ837ZKSzWMqTK9p3lqNKWwjlyRVb9nQm47WO1/m4caxlMszypBt/&#10;X44qrbH5cGO+TShPmlYkKxyv80zHi3+WcfzFU8ZiKU/K47fNHp3by1GV7bfxXsZ+bGPlspJvHidv&#10;lZMqmYzvbe4jJ17n83LMyKA82V/ZslJdZwnUvOTXxvy8UJ60J+fbpoxRKE/qooKcbRPr8mTJoo+X&#10;vFtOqmTZeXcx9pGXRnKVHDMv9BnGvNh3vM7lxjGWCuXJoaUKypP28ZKNclQtJi5cbuzLNoPkxZ8z&#10;9mcTN/msHDWnsuXJyfixclQtBlHG01eskNvbxItPk6MqKXPFC699vhwzL/Rz/0b8hNIf4JPp999r&#10;LnKGbdyN95KjStNFXTk/L6NWntzrgt2cRucox4vfUOp1TRnKkwAAAKNJFjKyUJ4kZPzy32ucme0P&#10;3mT8OyFkdEN50rxPRjqLpTzpzNR3WakyLzLOd3lyRXsfx41f63jJ90q96JuXoZYnN9u/IZRnsuQZ&#10;LihP6vLVsY6XvMPxOj933OTfGcdcLWVQnuyfQdC/Q+R+bGNj+aZHG+usUnN5Up+d19hHTnT5bVSN&#10;V3myXJFxPsqTzvrt5ajSvPiXxvy8UJ60J+fbpoxRKE+u7OxqzLaJbXlyMjnGWGuTusuT+5xV/HY2&#10;kt/IMUOhvy/cLed0z9LdaJc783vfUJ4cWqqgPGkftzMlR9Wi0T7V2JdtBkmfQVLuzyaN5Fo5ak5l&#10;y5NFLg1eRNnXKfTj6Vwa7WcY29uk7vJkmb9T3QFdFj5PY8Phjpts6T738pIbjeOqmmGWJ/WHO+qi&#10;i5Byfl7muzypnxfp4m4j/lrps0v2C+VJAACA0SQLGVkoTxIyXnnOC5szM191ZqZOO834GiFkdEN5&#10;0rxPrOJ1vut48ceGHuf0HeRNKGQcypN5l3IqyusUvwzxsMqT+z79do6XrHAm2091GskXjOMYVIZZ&#10;nvSSt8tRpT1o017GfJsspvLk/hvv6kx0HuJ4ydm1nVXSJmWUeVNKh/JkNV78F2NfNrGhC3By3ThF&#10;nzlzFI1TedLrlHvTdtjlyUb7Zjmmkkb8fWMfeaE8aU/Ot00ZZcuTboECTB5ddJHzbWJbnnTbLzXW&#10;jlPqLD5L+r7Xz5O95Fnds1zKfQ8sC7o8eYEcNbYoT9qnsfkgOaoWXvwpY182cePXyVG1asQPMPZp&#10;E/2hNltly5ODol8zkfuySWPzkXLUNvoS43L7ccog7XfJLt0Pk3rxyx03+bax70FlWOVJN7lBjqmk&#10;zPfnMMuT+gz4+gzWbucypxHfbBzLIEJ5EgAAYDTJQkYWypOEjFe+9t77dMuTV75rb+NrhJDRDeVJ&#10;8z6xihc/U44aC+NQnnTj38oxlYxaeVK/6eYlb+4W27yk+LHVkaGWJ9vnyVGllbkUr85CL0/qM0i5&#10;8WccL/59xrEMJ2VQnuyfQSn7ZpsNL/mgsW6cos/2MYqqlCe99gly3ECVLU9OJifJUdbKlCfd+Ho5&#10;phL9oRq5j7xQnrQn59umjLLlyUb8BTmqtLJnCbYtT+ozUcu14xT9QZE66TO+e+13Ol7yi1JnrK8l&#10;lCfHAuVJ+3jn7yFH1cKLbzL2ZZPlmwf/epbcp2323XAnOSrTqJUnG/GHjX3ZxNuyVo7apuzZLEcl&#10;dVueHOi48Ue6Z8iX+xpWhlWerPs1uDJnbhxkeXLP83bufljMi384kCuB2ITyJAAAwGiShYwslCcJ&#10;GZ/sfOhF3eLkbOTXCSGjG8qT5n1iFcqTdsw5+XHjb8kxlYxCedLdtK/jJa839jNfGWZ5cmX8GDmq&#10;NMqTt2pt5zQ6Rzpu5+sZ+56flEF5cu402j+RY2qji7Zyfzax0Ug+bawbpyy/cHd5k0bCxDl3MI7V&#10;NuNSnnQ7gRxlrVR5svNHOaYSypO9WYzlSS85U44qbdDlyUZSrvAyKjng3PvIm1TYxJYHOm7yVmP2&#10;vIXy5FigPGmfQZH7sY1+XB00uU/73FeOyjRq5cmVyQuNfdnEi58nR20jtx231MHdeKDjdj5pzJ6v&#10;DKs86cb1/v07CuVJL9nDacRnzFtZUobyJAAAwGiShYwslCcJGZ88LHx2T3nyoHUvMrYhhIxmKE+a&#10;94lVKE/aMefkZyGVJycvfpjTiP/PmD/foTxpT86yS7mfFxtu53WOl5QrJw0yZVCenDsDLU8m5d6M&#10;s+HFVxvrxin6MWYUUZ7sj/KkXShP2lkM5Uk3vsJYO06Z2LK3vEnWGvGj5/UMXnOG8uRYoDxpF/17&#10;eVDkvmyz7LId5ajayX3aZ5GVJ9svk6O2kduOW6qY7DzNceO/GzPnO5Qni9t6Se5vGPPnO5QnAQAA&#10;RpMsZGShPEnI+ORnn7hLT3ny2k/uZmxDCBnNUJ407xOrUJ60Y87Jj5tcKcdUMh/lyX06u3aLA3Lu&#10;qGSY5UkvebgcVdpiLk+uSLyM/YxOyqA8OXcGW578qLE/m9gY9/Kkl9xf3qSRoC/zJo/VNuNSnpxI&#10;lBxlrUx5spH8Ro6phPJkbxZjebKxpb4Pi1Ce7J+J9nJ5k3LpS3178S+NWSMTypNjgfKkXRrt6+WY&#10;2sh92cZZv70cVTu5T9t4yQo5KtPIlSfjBxv7sgnlyV7LNu3ruPHNxqxRybDKk42aP0Q9L+XJ9Uud&#10;RvtDxtxRCeVJAACA0SQLGVkoTxIyPkkXJ3Vu/soSYxtCyGiG8qR5n1iF8qQdc05+vPhTckwlwy5P&#10;NjYfXmqfw8wwy5ONeFKOKm2xlicbnfMy9jFaKYPy5NwZZHnS67zF2J9NbFCeHBx5rLaZ3HSaHDVQ&#10;XnyLcQw28dqPkKOslSlP6hJVnShPin21/yTHVCLn26aMsuVJLzlGjiqN8mT/FC1PTibHGDNGLpQn&#10;x0LZ8qSbfECOqkTOt8kwy5Nep/zf0nnkvmwzyuXJ5ZY//6NWnmzEobEvm1CevI0XP8WYMWoZVnnS&#10;61wjx1Qy7PLk/skejpf8w5g5SqE8CQAAMJpkISML5UlCxiPHnvx0ozypc/RJzzC2JYSMXihPmveJ&#10;VShP2jHn5Gecy5MTWx5ozKo7XvwXp5F8wXGTA7v7lF+3ie0bNGmUJ4uk3M9Llkb8iYz59cWN/+O4&#10;yW8cL7nE2evSnZyVnTXGNjYpg/Lk3Gm0y73BbYPLds+dUS5P6p9Vebw2cTc/R44aKLl/21CeLEbO&#10;sskwy5M6dZKzbVMG5cnRT5Hy5MrOQ4z1dUcXxVZ2LnfczVv/XpZft8nEReUvRT4s8pjtQ3nSTb4i&#10;R5VW9vFhsZcnuWx3/bhst5kiGsnLjPV1Rn+gyYt/73id9zruxnt19ym3scl+Z+8iDz2XnGGTcS5P&#10;TpxzB2NW3WnE1zte8l2ncetrTWUu8U55EgAAYDTJQkYWypOEjEc+87YHGMVJnTdvOtjYlhAyeqE8&#10;ad4nVqE8aceck59xLU/qF6TlnDrixTc5brLZabQf5ey74e5yt8b2NimD8mSRlPt5kRrJkzNmV4+b&#10;/MBpdF7kTMYHO8vW976RSHmyfvL4bTMolCfnziiXJ73kd8bx2sRrny1HDcyyTfc09m+b2dJRGZQn&#10;7UJ50g7lydGPbXlyMr6fsbaOePE/HTe5sPvffNl5d5G7Nba3yTiQx2wfypN1lieXX7i7Md8mwyxP&#10;6g9mDYrcl2304+qgyX3aRj9/srFQypONLU05ahu57bjFlv4grFxbRxrt6xw3fpXjJkc4e3RuL3dr&#10;bG+TMuQMm4xteXL99qWKjHnxkv86XvIex4t9Z0V7H7nXUvtsxM+TYwAAADACZCEjC+VJQkY/2x20&#10;2ShNpiO3J4SMXihPmveJVShP2jHn5Gdcy5ON5KfGnKLRx9qI/+C48QZn9zffQe4ik5xhkzIoTxZJ&#10;uZ+XtLLFCRmvc6PTSK51GvET5C4yUZ6snzx+2wzKyuSbxr5sYkOXs+Q6m3id3zlucu38Z9Ne8iaN&#10;DLfzbeN+s0kj7shRA3NAcn9j/7ZpbFgmx1mjPGkXypN2Fkd58v3GWpvoM1gZj5vzkBXt/eRNyrDE&#10;8ZJfG7ehaPRz8+7tjl/n7PmuneVOMskZNhkH8pjtQ3myzvLksteV+6DCUMuT8XVyTG0a7a8Z+7PJ&#10;srj88wxbcp+22e8SuzP7jVp5shF/2NiXTRrxajlqG7mtbbzOr4zfFfMRK+u3N46/TNzk392fNS95&#10;vvVl6eUMm5QhZ9hkXMuTbvJ2Y06Z6OP1Oh+yfI5TrjzpJU+VYwAAADACZCEjC+VJQkY/+x73KqMw&#10;mc6dH3qesYYQMlqhPGneJ1ahPGnHnJOfcSxPTsYPM2YUiRd/x3HbU47T2UGOziVn2aQMypNFUu7n&#10;Ja0Rfz9jrn3c+G2O1z5Ujs1FebJ+8vhtMyhlyyQ2vPj1xjqbuJuVHAXBTa407jebeJ3L5aiBmUwe&#10;buzfNhPte8hx1ihP2oXypJ1FUZ5sbzbW2sRtnyxHjSz9e0Uef5E04q9tLfisXypH55KzbDIO5DHb&#10;h/JkneVJ/beVnG+ThVKedJNLjf3ZxE1eI0fVauLC5cY+beJ2bpCj5lS2PLn/+XvIUbXQr5nIfdmk&#10;sflwOWobL/mxsb1N9JmGx4WbbDGOv0gaySccN3mkHGtFzrJJGXKGTcaxPLnXpTsZM4pEFyAb8VMy&#10;z2KdR58FW87LC+VJAACA0SQLGVkoTxIy/EyseunMv7+y1ChBDiM3f2Vpt4wpj4kQMthQnjTvE6tQ&#10;nrRjzsnPOJYn5XrbuPHNlV7oL3s5wjIoTxZJuZ+XWRMbH5gx0y66dFnFyuSlxkyblEF5sn8GYv1S&#10;Yz+2seHGTzTW2USvQ3+TyXuM+80mjQEWGKRG/Bhj/7apgvKkXShP2lkM5cmJ9uONtTZptJ8hR40s&#10;eey28eKbHHfjveQ4awe29zNm2mQcyGO2D+VJL/meHFVa2Q/tLZTypLfpNGN/thkkL3mWsT+buMmP&#10;5Kg5lS1PNjaFclQtdNFM7ssm/c6s14g3GdvbpBE/QI4aTRXOOqnP1J91KW5bjc1HGjNtUoacYZNx&#10;LE/qy6TLGTbx4lscL36sHFeIvsKInJsXypMAAACjSRYyslCeJIshuz3kfOPf5js7Hrxp5op33t8o&#10;Nw4yn3rL/jPbH7TZOJb5zu0O2WT8GyELLZQnzfvEKpQn7Zhz8jNu5ckDSr7Jrs8yse+GO8lxhVCe&#10;tMu4lScbyfkZM/PjJd+UowqjPFm/sm+qTLSPlaMqW37x7sZ+bGNDvxkq19lEn4EF/bnxa437zTbL&#10;Nt1RjhuIsmfS0WdOqYLypF0oT9pZDOXJB8UPMNbaxEveJEeNpBXtlcax28RL/uE463eU4wqhPJkV&#10;ypN1licnknXGfJsMszzZsL18cQll//bWGSQv/pyxP5u48UfkqDmVLk8mH5ajatGIbzb2ZZNll839&#10;OOuVPIt59yoeY8DtTBnHbhMv/r0cVRjlyfwUKU/utX6nUq81dvdT4gohEuVJAACAhUMWMrJQniSL&#10;ITd8aXvj30YlT3p2OHPLNWbRsc7o+U98VmTse1Tytffex/g3QhZaKE+a94lVKE/aMefkZ9zKk25S&#10;7tKHjfjRclRh+kVXOdcmZVCeLJJyPy+zzHn50WcvqIOXlLvschmLpTzpJW82boNN6rzE4yxvy1pj&#10;P7axJdfZxIt/KMdA0G8Ky/vNNo3kuXLcQLjJDca+beLGv5WjCqE8aZdxLU+6myeM2bYpYzGUJzW5&#10;1iZu/BM5ZiR5nQ8Zx26TFe2HylGFNeKjjbk2GQfymO1DedJLfiVHlaYvPy3n22SY5Ukv/pkcU5u7&#10;b7qjsT/buJuOk+PqUeFsgis6q+S0OZUtT9ZRvJPcTfsa+7GJm/M6yx7rb2+ssYkur44Dedw20X/n&#10;73POPeSowhrJM4zZNilDzrDJuJUnyxZh3eTdclQp5V7npDwJAAAwimQhIwvlSbLQs/OhG2f+e40z&#10;0mc3vN+xZ878/rN3NEqPdeRXn9p15p4Pf52xz1GKPs57Pvxs498JWUihPGneJ1ahPGnHnJOf8StP&#10;/sBYb5M6rNy8xphrkzIoTxZJuZ+XWea8/DTaZ8sxpTSSTxuzbVLGYilP6qK0vA020WdzqZsb/8HY&#10;j21syXW2cVrbyVFI2aezq3GfFcmglS176ejfo1VQnrTL2JYnk6cbs21TBuXJ/ql6ZsZh0Ge9k8dt&#10;kzqUfb48DuQx22fhlCf3P3+PjNuXHzf5oxxVWtnn6gulPKmVPav7ID6YpOnLYst92aaIsuVJnRUb&#10;9pTjKvHiFxv7sImbfFuO6tXazlhjm3Egj9kmbvxFOaaUYX5IUs6wydiVJ0uecb8O+529izHXJpQn&#10;AQAARpMsZGShPEkWep73onXdct7jnn6y8bXRSjLzwUsmjPJjlbwzXtmda+5rdHLCY5/SPdbHj/x/&#10;H0KqhfKkeZ9YhfKkHXNOfsatPKnPBCDX58XbXM8Lw4345cZsm5RR9s1gypPFmfPy09h4tBxTSpnv&#10;Z50yFkt5suz3rc6KjSvkuErk/CKxVfayhQ+8aH85qjSvfVP3EoWNzS92HnDeveWXx5a8z4rE7bxR&#10;jquVF//F2KdtvM5FclwhlCftMq7lyUZ8hTHbNmUslvJk2QLWgza4clRpXnxT95K1bvyS7hn96lLm&#10;uUyjfYUcU0pjiOWUYZPHbJ+FU57UzNuXnzo/EFPm+1tnIZUnvXa5s8vq3PXsXeS4ysr+N9Epokp5&#10;0o3fL8dV4raLF9O2Hscr5CiD1/mRsc4m+264uxxVmhf/02kk73Mayam1fmhAHrNNvPaZckwpjeTf&#10;xmyblCFn2GTsypPxd4z1NqnD8uRAY65NKE8CAACMJlnIyEJ5kiz0fOXde3XLeV94x/2Nr41i1jzh&#10;SUYJskyOPumZxuxRzGff9oDu8f7yU7sZXyNkIYXypHmfWIXypB1zTn7GqTy58vQdjLU2qa88+TVj&#10;tk3KoDxpH5s3hebibjzMmGeTusqTcq5tymi0jzLm2GQyebgcNfIa7b8at8MmbvJJOao0/aapnF8k&#10;tspestTt3CBHlTIZP9GY3bOf5AbHi7/juMnbnUb7RVvPFhQ/2FnZuZscNXLkbSmaifYj5MhauO2T&#10;jX0VyYr2PnJkIZQn7VK2PFm2GKvPulvVHp3bO432zcZs25SxWMqTbnKEsd4m+uetDu7mxxmze/bT&#10;ucHxku86XvIOZ2Xntsfqxuv7l2OWlbykb13lSS/+oTHbJuNAHrN9FlZ5sszfljrLL9xdjipsRXs/&#10;Y65tFlJ5cnlnf2OftqnrMWxWY/NGYx+2cZN1clxfVcqTOvp3ah30WSzlbNssuyy/iOjG5xrrbKI/&#10;bFEHL+5fgneTvzle8lXHi9/guJ0XdH8/TcYHO/td0r+YW/ZS53WVJ72k3GNXGXKGTcauPJn8zVhv&#10;kzq4yUuNuTahPAkAADCaZCEjC+VJspCz48GbegqF8uujmp0O2Thz7Sd3MwqRNvnxx+42s91Bm42Z&#10;o5ilB7a7l1Qft/8+hJQJ5UnzPrEK5Uk75pz8LIryZPwXOaqEpcZc25RBedI+81KebJf7GU1rJOuN&#10;ubYpo7H5SGOOTdz4BXLUyNOlJXk7bKMv11zVfhvvVemsODq2VnZub6y1TSN+jBxXmH7DXs61iRef&#10;IUeNHC9+s3HcRVP3mVsntxwwtO+tuVCetEvZ8mSj/S1jlk285BdyVGFlCxSzKWOxlCf3Wr+Tsd42&#10;3TNxVeQlPzbm2sTtvE6O6lG2PKlLFlXps57JubYZB/KY7bOwypNuybO3TSTHyVGFNeI/GHNts5DK&#10;k5rcZ5G48cfkuFKWb54wZhfJvk+/nRzZV9XypNf5khxZSqN9vTHbNjbK/s2vn4+uuGA/Oa4wfaZY&#10;Odsm+kMJ/ZQuT8ZvkaMKczefaMy1TRlyhk3GrTwp19qmDvpvCDnXJpQnAQAARpMsZGShPEkWcg73&#10;n9dTLGys+R9jm1GOLEbaRM4Y5Sw74eU9x86lu8lCDuVJ8z6xCuVJO+ac/CyG8qROVV7yTWOmbZzT&#10;d5DjclGetI+7+a1yjLWy5Umvc7kcVcjEm+9QqoA0mzLKlie99vly1Mg7YMP9jdtRLBXOFLN++0r/&#10;bWdTRNmz4uo3K/fdcCc5ztrEpocYM23jdIo/Lg6bu/FexnGXyWSFgnea23585eJkI/6JHFtYme9v&#10;ypP23LhtzLKJPsORLrKV5bVXGjOLpozFUp7UGslVxgyb6Mfq+7bvLMdZa2w+yJhpm7zH6rLlye7s&#10;ihrx942ZttG/q0edPGb7LLTy5A0ZtzE/XvJrOaqQRnyGMbNIFlp50kueb+y3SLz2eXJkIcs75f6O&#10;mU2Zvxerlid1Gskz5NhC9IfY5EzbuJ1Xy3Fzkmtt4yU3lnqtY1aj/T/GTJs04usdZ/1SOa5H2fKk&#10;W8PPkxv/1phrG8dZIsflkjNssljKk1U/GOnGTzNm2kY/bgIAAGD0yEJGFsqTZCHnd5+5Y08577rL&#10;72RsM6q52xHnGsVIm9z9Ya8zZo1q3rOl0XPsv/rUrsY2hCyUUJ407xOrUJ60Y87JzziVJ53LtjPW&#10;2sbd/BI5zZrbKf+Cqc7kpoYcmYvyZIFUeHN0ctMB5jzLVKEvYyznFUkZZcuTbvIbOWosyNtRJFXO&#10;iOWWvISoTBHupuOM9bapcjnFMo/3Ol5c/md22Lzkd8bxl4kX/9Px2ifI8VYOeMN9HDf5ozGzTLyN&#10;5Y4hjfKkXcqWJxvxamOWbco+p5vY8kDHjf9jzCuaMhZVebJ9lDHDNt2CSkllH6sb7evkKMOe5+1s&#10;rLPNZHyaHGfNjV9lzCuUi/aXI0eOcczWWWjlyXKXatWZbJc765eXnGnMKpqFVp4s+zjZc5zJN0sV&#10;wxrx8yp/eKRMYbqO8qROo/MUOdrKQVvK/52qc8Dm+8iRc5qsUBBzk5/KcdbK/nd1kw/IUYayr2Xo&#10;LNu0rxxnzYs/Z8wrkskLdpMjc8kZNhm38qTXLne1A/3BlbL08+Oy36M6bvxGORIAAAAjQBYyslCe&#10;JAs5slh4yzXjc2bGSy861Dh+m7zqlY8yZo1q5LH/92pnZudDNxrbEbIQQnnSvE+sQnnSjjknP2Xf&#10;aJ9LmTdorcuT3Teey10+TZcmll16Tzkul77UjpxVNG5yoBybi/JksUz0KSV5yQrHjV8r/3kbOcs2&#10;bvuXuWe8kJZdtmOls5jOpoxGvMyYYxtdvJyL/v52EyX/ed65m5VxO4rEja93DizwpuNE+x6VzjIi&#10;U1SjXe6Sdzpe8o/uWeds7dG5faVLWe6/8a5y5MiarFiez4rbvsLxktO7l/Se2LK3s2zTPbdl/2QP&#10;x7t4pePFvuO132msrZJuUXb9jvImFkZ50i5ly5NVL0vqJlvkyL4m48caM8qmjMVUntQqPVZ3/uE0&#10;OgfJkXPa69KdKhXAHxDfW47M1Gj/1VhrE31Gzf0u2UWOy9VIyp2pLB394ZlRJ495oaSoRmeTMaNI&#10;JuO1cmRfbueNxowyWWjlSa3smZFlJuInWJUZV7Qf6rjJtcb6onGTF8rRVuoqT+q48blyfF+T8bON&#10;GUXSiL8lR+ZYUvrSxDr6d81kfD85dE7upr0qldJsyXW22fqcOf97tNeSWp67ryhxpmk5wyZjV57s&#10;fMhYbxs3OU6Oy6X/TpNzisaNL5NjAQAAMAJkISML5UmyULP6cU82ynk6R530DGPbUcx1n97FOHab&#10;XPvJ3YxZo5j7HP0a49h11jzhica2hCyEUJ407xOrUJ60Y87Jz9iVJ5MPG+tt48U3OXu+a2c5Mpu+&#10;9G7n28aMMvHix8rpuShPFot+88VNvu54mw7Zms4zuyVFN/77tq/PRc4qEi/+hhw3p4m22z37nJxR&#10;JmWs2LCnMcc2+ue6EX/a8doP7d6/bvJ0x0t+vO32ePEX5e7mX2u70oWObbc7+a/T2PwuOdnQiM+q&#10;5axt6RS14pJHGjOKxmt/3nE23E6O7uEmT+o+lsq1tvGS/5UjR568DeMaN36dvGmlUJ60S9nypC7l&#10;y1lF0+iWdvqX+1dsXOF4nfLFuqyUsdjKk5MX1/BmfHJlt8TeTyM5tdpjdfwdOXJOjfjLxnrbeJ0b&#10;Hedj/X/vzNr9nDs4XudHxoxyWSPHjxzzmBdGitpr/U7GjKLRZ4LLo89S2Whfb6wtm4VYnqzj99Ns&#10;3OTfjtf5uePFL77t77dNhziTW05zvPaXuqUquaZMGvF1jjNT/GyXWp3lSR0v/oszsekhcjc9Vnbu&#10;2z3rv1xbNPoDOUU1OmcZc4pE/93kdd4ixxrc5JxqRc3Ou+XIOcm1ReJ1fmX9QcluGTT5szGjTPQH&#10;q4qSM2wybuXJyfbzjfW20a9lrEgeKUfOyUveXqncu22/yXflaAAAAIwAWcjIQnmSLNR84k0PMop5&#10;Ou9MPGPbUct9j361cdzpXP+lHYx/S2f7gzYbM0ct77t40jhunavfc19jW0IWQihPmveJVShP2jHn&#10;5GfcypNu8jhjfdHos08s23RHObpLv4nvJW821lSJ275Q7iYX5cl606886SVfNbYvEl1O8NrHyrFd&#10;upDhJo+s8c3+rSmjyqU186Lf/BxFk5tOM461bPRlk73OGxw3fsWt2eA02v9nbFdXymgkPzXmlIku&#10;x3nJB1K39dWOm9TzBvKyzn3lYY+8Fe39jNsxbmkk5YuDEuVJu5QuT3af6/zAmFcm+gy6XvKebT/L&#10;XnxWt/Qvt6srZSy28qTmJfU8J9DFQy/54G3/fZMzu8cktyuT/YqcQWzzC431ReN2LxmbXQjVZxD3&#10;kncba6qk0X6R3M3Ikce8UFKGnFE2jeQ3jteJU89v2o6X/NrYro4syPKkPjtycpix/1HO5Hl2Z9DN&#10;Und5Mh19FvLbvg9f4XjtjxvblE0j+YK8KdZ0AVLOKxM3+Vu3gHbbbTzXabS/b2xXNPrv7v3Otj9j&#10;cZUP3s6moV+byzoL5fqljpsc1v0QoVxTJSs2enJPueQMm4xbeXJFex9jfdHo1/n0a1xZ9L+7ySuN&#10;NVUyqq+RAAAALHaykJGF8iRZiNHlwf9cvcQo5unof3dWJsaaUcpzXjhlHPdsznnNUTNLDoxn3rTx&#10;EONrszn9WZExc9Ty58/vbBz3bOS2hCyEUJ407xOrUJ60Y87Jz7iVJ/XZ5OT6MtHH2b2UYfLjbrzk&#10;F46b3GBsV0e89uXyVuRarOVJt1P9TBtZ6VeebGxabWxfJrrEoN8onf2e0mcN0WdVkdvVkbK8dj1n&#10;vpTRZ10cVfpnWx7vOKQMfclnOWeU4m15vTzksVHHZfjmM432UfImlUZ50i5VypP6su5y3jikjMVY&#10;ntz74t2NWaMUL3mTPOT+Lqvnubl+LuHGv932PEqfQbXM441NvPgN8laMHHnMCyVleJ36imXDykIt&#10;T2qN5F3GMYxiJub4cJutQZYnBxU3vtnZd8Od5E2xtv/GBxozRyle8ix5yH3tc9auxowy0fdrt2g9&#10;+9pR51dOo32zsV0dmUweLm9GLjnDJuNWntS85EZjRpm48R9ue80m/km37Cu3qSNe/Ht5EwAAADAC&#10;ZCEjC+VJMg55wKNeZZW7HHFeNxOrXmoU8tJ50AkvN9bmRR7TIHPDVdsbx6zPNnlY6/k92z0sfHbm&#10;tsMuIMr7SuduR5677b+HzOTqlxjHm87RJz/dmJcXeUyEjFooT5r3iVUoT9ox5+Rn7MqT3RLL5caM&#10;UY4X/1DehFyLtjyZXGrMqyuZZ4y4VV2X0x5W9BlYy6jrbFdZWbZ+R7m7kbDXBbsNrHxhG/0Gm/y3&#10;vJS1svMiY9YoxEt+5ThOucsmjooybwqOQtwClze0UebnifJkcXLeMNOIb95aYsv4Wr+UsRjLk9rK&#10;5DnGvFFI9xK3OZd8z+LWfOatQcfrfEnehJEjj3mhpIzG5oOMOcNMo/0H49/yspDLk1r3A2MZxzIq&#10;cZPN8pALG8vyZOdkeTMKc+O3GXNHIV7yTXmoVvTPh5w1ynGT4lctkTNsMo7lyUYSGTNGObp0O+5/&#10;/wIAACxEspCRhfIkGYd4a188c/OXlxolu2Hkxqu2m1l+4suMYxpk5DH85ON3m7n9YRcZ2+ns9pAL&#10;Zn7z6V2MNTsevMnYdlB54KNeOfPvr2Sf6XMYOWTqhcYxETJqoTxp3idWoTxpx5yTn3EsT+oSnJwx&#10;ytFnHyxqsZYnJ0v/zORn4qK95e62mYwfa2w/yvHiX8ibYEVfNk3OqitFLqE2bJPxg43jHVYaycuc&#10;RnyV8e95qaKRfMKYN99Z0b6zPMyxowtW+nKB8raNcrx28fJ+HsqTdqlanmzEzzNmDitu8khnZfI9&#10;49/zUsZiLU9qdVxOtO7sv/Gu8jCtLDvvLsasUY5+LB918pgXSsoqU8ypI/rscvt0ip+9bqGXJ/UZ&#10;Z0f17O5ecr482lLGrTzpJlvkTShpSfeMeXL+fKbR/mv3d3UZ8/l3YJnoD3UWJWfYZBzLk1pjQGeJ&#10;HFRWtPeTNwEAAADzTBYyslCeJOOUr773vkZxbpC56l17G8cw6Lz2jGO37f+/Vy+ZeeUrjje2ycqF&#10;Zz+859if/jzf2GbQ+dRb9jPuw0Hmex++51BLooRUCeVJ8z6xCuVJO+ac/IxlebL7oukzjDnDiBt/&#10;v3tZQfnveTmw4Iumi7U8qYuxZe5fm7ibjpN76+F1BndWxn5xO68z/i0vurxUlpxVV8oWLoZlMnmc&#10;ccyDjhd/rrvvYZcnNU9fiixj7rDjJf91Ji/YTR7e2NLf5/qNPnk7RzGN+FuOs774GeTyUJ60S9Xy&#10;pNPaznGTPxpzBx2vs/U5N+XJ/FQtT2r67ORy7nxEP1bv076HPLxCvORMY+4w4iVfLfX3x74b7i5v&#10;wkiRx7tQUtYendsbs4YRL1nR3b/897ws+PLkrQZ5Vvsy8dqxPMTSypYnJzoPGdjfs3PFTa6Uh19Z&#10;mTNQDyL6+dte63eSh1eIG3/ZmDucXOZ48S0Z/94/Rcn1NhnX8uRkfHCp+7RqdKnVi79j/HteJtun&#10;y5sAAACAeSYLGVkoT5Jxy2Of9hijRDeIRE96vLHvYeTnn7hLd/83fGn77hkd5df75YAT1s/cdOsZ&#10;Or/63vsYXx9Gjjn56cZ9OYg8+4VTM87KxNg/IaMaypPmfWIVypN2zDn5GdfypOYN+RKBXrL10qdu&#10;/BHja3lpJP8jD7+vRVue7BbNBnPWPF247WfZpjsO/fLd+kybmvx3m0xsmftMmv0M6ufmgOT+clcj&#10;p7Gl3M9VmbjJB27b7zyUJ3VprtG+wpg7zOg3tlbcWjpYSFZ2dnAa7e8bt3eU4iVvloddG8qTdqlc&#10;nuw+j9zDmDvING4tTmqUJ/NTR3lSn+HLjT9jzB52Dqjp+aMuMsrZg0yj0+nut8xlwxvJqfLwR4o8&#10;3oWSKtzkJGPeIDOx8YHb9i2/lpfFUp7sPoYlbzKOaT7SiJvy4CopW57UJpJDjH8fVPTfdoMwcc4d&#10;HC/5nbG/YcZL/uEsv3h3eWilNIZ8qXkvPq27Xy+50fhaXg7YfLg8/L7kepuMa3lSczvPNmYNMvrx&#10;fK9Ld3K8Elcrmd/HZwAAAGSRhYwslCfJOOauR5w787vP3NEo1NWRX31q15ldH3yBsc9h5C5HnNs9&#10;hivecf+Z7Q5sG1+3zbc+uEd3znydlfFOD76gez/K+7aO/Onzt5+58xHnGfskZNRDedK8T6xCedKO&#10;OSc/41ye1FYO4U1afTYeN3nptn02toTGNjYpYjGXJzWvU/xNhrw04gvkbgz6rDZl3uAoGjf+u7Ps&#10;Tffdtl83+baxTV4a7fN6jt3Wfhvv1b2UvJxXNY34MXJXI6l7NpgB3P7eXNazz3kpT97KbV9izB5G&#10;9BnzFrrJdtz9/SBv+3xGX4p2IlknD7VWlCftUkd5Ult+8cTAz2ClHxO9Lcf27JfyZH7qKU9u1Yg7&#10;xvxhRJcd9OV367PE8Up87xSN/plotG/7UEzZIsUok8e6UFJVI9lozKw7+nm6PBOr3CYvi6c8udXK&#10;+ODu/SaPbRjxOn92Vpy/jzykyqqUJ7UDNt/HabSvN75eZ7zkHT3HPAhu8lFjv8OIm1wrD6Wazg5D&#10;+R7Vz6kanaO27VY/H5Tb5MVLvtlz6HnkepuMc3lSczuvNuYNIm58xbZ97n9+uQ81AQAAYLTIQkYW&#10;ypNknNM+9wijXFcl577mKGMfw8zJT3nsTPDEJxj/XianP3N65qjpZxr/PsycfeYxxn1cJe+IV87s&#10;cPBmYz+EjEMoT5r3iVUoT9ox5+Rn3MuT+uxqbvJWY2ZdabRv7jnriLbssh1LFWaKvKmz2MuTKzau&#10;qL0s4nU+LneTadnFd3Ea8R+M9XXFa3/I2fO8nXv2OdE+wdguL7okVdZk/GBjXtW4cW9hcJRNXLT3&#10;QN7MdNv/cSY7a+Tu5rU8qTXiZUM9q6o+66F+nFwM3I33crzkf437YD7ixm/rFsAHjfKkXeoqT2oH&#10;bLi/Mb+ueJ1fOfsne8hdUp60SJ3lSW1lZ/+hPla7ydu7t712+rl5/H5jf3XFi//iuJfs1bNLfUYo&#10;uZ1NVmzZs2fOKJHHulBSh4lEGXPritd5b/d7WJLb5WWxlSe7TtfltJcYxzfIeMmZ8ihqU7U8qW09&#10;e2Px36c2aWxa3bOvQWp0Dh/KBwxn4yavzPw5rGz99o4Xf8PYX13Rs/fdcKeeXer/L7fLi34dZL+z&#10;d+mZ049cb5NxL09qbufxxsw604jNn7Eyt9ONz5VjAAAAMI9kISML5Uky7nlE9KyZG7+8nVG0K5J/&#10;XbX9zGGt5xuzSfUsP+HlM9d/aQfjPi+Sf1+9ZGbV459kzCZknEJ50rxPrEJ50o45Jz9jX568lbfl&#10;EY4b11eG0uUQL3m+3M02budvxpq8NNrfkmPmtNjLk9rWs0D+2ZhfNl78Q7mLvrzk9aVKsnPFja9z&#10;lnf2l7vpWnbeXbqXOJZr8rJ8c/nfFcs69+1eCk3OLJtG/Bu5i5Hntc+upaSr/9v1u2TefJcnZ+my&#10;gS6dyH3VFTf5kbP8wnourTdudLnNS35s3CeDjv7+7Zb0hlhWpTxplzrLk7PqPPuTPvuSvvzgXChP&#10;5qfu8uSsic5Urc9/ZBrxT7qXhB+0yS1rSz1ezBX9PN9LTpe72abM7/NB/JzWRR7rQkmdvOQXxvyy&#10;8ZJfd5+Pz0Vun5dFWZ5M0Wc+18Uoeax1pPu8u3253GXt6ihPzmq0X+a48c3GtmWiP7QzX7xk/UBL&#10;/q7+e6qzg9xt7bz45bX999DRhTo3OULuZpsyr5G5ydPlmDnJtTZZCOVJbdmmezqN5DfG7LLRjy+N&#10;5F1yN9voD6vJNXnRPzMAAAAYHbKQkYXyJFkIudODL9x2qeqiufrde83c/rCLjJmkvuj79+r33Ne4&#10;723y/Y/sPrPbQ843ZhIybqE8ad4nVqE8aceck5+FUp6c1Wif2j0jn9yHbfSxTG6ZlmMNbnKisTYv&#10;+r7Rl0y2QXnyVjNLnInO4yu/+a4vr9uIHyCn59Jn42rEm4x5ReImVzrelkPlaIOXFC8DVX4h/rLt&#10;HC95VrdUJGcXiT6bgrup9yxQ42Kv9Ts5jfjlxm2yjX4DJe/nelTKk7Mamw933Pgjxj7Lxo0vdtxN&#10;+8rdLEoT7Xs4jfgpjhf/2rif6oybfN1pxE3HadV5uV07ZR6PKU/WZ2vZ/i3G/myj39zWpTb9+7Uf&#10;ypP5GVR5cpabHNY9W7Xcb9noD4WUeS5UycwSZzJ5qnEsReLGv3UaFn8bue2TjbV50YXLfTq7ylEj&#10;QR7rQknd9N8+Vc4kpz/8YvM8Xa7Ly2IvT86a6DzEaSQfNo65TBrtvzqT8WlDOcu2Vmd5UtNnIPSS&#10;843tbePFHzSuiDEvZpY4XvvY7s+OPMaycePXdi+JPEz6v0cjeZlxLEWi/36f3Jz/fMRNLjHW5qWR&#10;2D9vlWttslDKk7Ma8aMrlSj1h2YbnRc7u59zBzm6h76CiFxrE7c9JUcBAABgnshCRhbKk2QhRRbv&#10;bCJnkMHl+i8WOwPlTV9easwgZFyz6MuTwNCcvkP3Ml66sKHPtJZVqPQ6Nzpe58/dN7f6nckGo2Hf&#10;DXd3vPg9jhf/PrO8o8upbnKD4yZ/dBrtnzhu52lyRCW6TKpLDPpNfF1alEVhfZaC7v7jPziN9hWO&#10;u/EwOWKk6dvnxp/r3n9Z968uGDTi67u3z21/y2nET5Ajxl7j9Xd3vPY7u/+Nu2eflf+NOzduvX86&#10;n3WWX5R9FtFxpC+N1/2Z0f9tu9/D2Wfvcjs3dAvmelv9ZiPydS8lmzzJacSfcNz2dVvvv+7Pkfkz&#10;Jn/eut+D+vK08XVbH1Paj5fjscgdEE92S5rdn92M7yn93Ed/D+kzDbrxE+VyjJnuGb+SH+c/VnfP&#10;nv5nx01+2l0zMjbcznGTc7qXip/zuXly462Pk/q5+SlyAtCX2z1r6/du/fvOfEzU/9Z9Hpd83XGT&#10;R8rlGDBdemy0X3Tr395b/xtlnXl/6/Ptv3Wf/3jtjzuNzUfKUUNRd3kybfnFE90C/tx/d/2rW0bT&#10;BTf9oadRtu/6OzmNzgXd/67dMzBm/A2lc9vfyn9yGvG3uh/gGxW7v/kOjptc2v2e02fmzvpgof47&#10;yO38sfsYM7n5eDkCI2Rl/ISexxn537LRvrn7GKOfj+ji7t033VGOAAAAwAImCxlZKE+ShZK9jnm1&#10;Ub6zyb0feZYxiwwm8r63CZdTJwsllCcBAAAAAACAETXI8iQAAAAAYH7IQkYWypNkoSQ+76FG8c4m&#10;5732kcYsUn/OfOWjjPveJhte9zBjFiHjGMqTAAAAAAAAwIiiPAkAAAAAC48sZGShPEkWSn776V2M&#10;4p1Nrv3kbsYsUn9+/om7GPe9Tf511fbGLELGMZQnAQAAAAAAgBFFeRIAAAAAFh5ZyMhCeZIshNz7&#10;ka81Snfp/PvqJca/pXOnB19gzCT1ZbeHnG/c5+n8J+e/z5KViTGTkHEL5UkAAAAAAABgRFGeBAAA&#10;AICFRxYyslCeJAshT3muMgp3szn/rEfMOCuTvpf1fvJzAmMmqS8nPeWxxn0+m7dsOri7zRl9Lut9&#10;yYWHGzMJGbdQngSAAibj+zlefEap7LvhTnIcAAAAAAB9UZ4EAAAAgIVHFjKyUJ4kCyG3XGMW7nR2&#10;fcj5Pdvd5YhzjW109Ho5k9SXn378rsZ9rrNy7Yt7trvLQ88zttG5+ctLjZmEjFsoTwJAAY3NR8rH&#10;Ueus2LCnHAcAAAAAQF+UJwEAAABg4ZGFjCyUJ8m45/aHXWSU7b7+vj1ndjn8QmNbnTsevmHmex/e&#10;3Viz06EbjW1JPZH39U8+dreZuxxxnrGdzvYHb575/Dv2NdbsfcyZxraEjFMoTwJAAZQnAQAAAADD&#10;RHkSAAAAABYeWcjIQnmSjHte/JLVPSW7Z79wytgmKy9/+Qk9655ruY4US/jEJ/Tcz2edeUz3Mupy&#10;u94kM08Wl2J/1SsflbEdIeMTypMAUADlSQAAAADAMFGeBAAAAICFRxYyslCeJOOeH37sbt1y3d+u&#10;uN3MAx/1SuPr/bLshPUzf/nCzt31X3//vY2vk+rRZ5nU9+9NX95u5sH+842v98s9H/66md995o7d&#10;9b/5zC4WpUtCRjeUJwGgAMqTAAAAAIBhojwJAAAAAAuPLGRkoTxJxjl3PeLcbrHu2x/cY2a7g9rG&#10;122iLxOt1+s5dzhsg/F1Uj7bH7R55r/XODM//OjdZ3Y8eLPxdZtsf1B75kuX3a/734fyJBnnUJ4E&#10;gAIoTwIAAAAAhonyJAAAAAAsPLKQkYXyJBnnPPqUp8484RknGf9eJk97rpp5xPQzjX8n5XPsY542&#10;8z8vXWX8e5mc9OTHzTzz+S3j3wkZl1CeBIACKE8CAAAAAIaJ8iQAAAAALDyykJGF8iQZ5+xQ8myG&#10;c6XueYs9dd+ftz/sIuPfCBmXUJ4EgAIoTwIAAAAAhonyJAAAAAAsPLKQkYXyJCGEEDL4UJ4EgAKq&#10;lCcBAAAAACiK8iQAAAAALDyykJGF8iQhhBAy+FCeBIACll+8u+O2H5+dzg3yMXZb3PhmOQoAAAAA&#10;gFyUJwEAAABg4ZGFjCyUJwkhhJDBh/IkANRhw+3k42tPvPifcgUAAAAAALkoTwIAAADAwiMLGVko&#10;TxJCCCGDD+VJAKjB8uQw+fjaEzf5o1wCAAAAAEAuypMAAAAAsPDIQkYWypOEEELI4EN5EgBq0Ejm&#10;vmS3zmT7+XIJAAAAAAC5KE8CAAAAwMIjCxlZKE8SQgghgw/lSQCoYv1SZ7J9jXxsNQIAAAAAQBmU&#10;JwEAAABg4ZGFjCyUJ0md2XjOkca/ETKueWe80vg3QsqG8iQAlDSx6RD5mJqZRvwtuRQAAAAAACve&#10;ltc7bvzlwgEAAAAAjC5ZyMhCeZLUld0eet7MzFcd498JGc8k3e/n7Q9qZ3yNkOKhPAkABaxo39lp&#10;xBc4bvxb+Xg6ZyYu2luOAQAAAAAAAAAAALBIyUJGFsqTpK4cc9IzumWzFateanyNkHGL/j7W38/r&#10;Tj3d+BohZUJ5EgAKcJMD5eNo33idM+QIAAAAAAAAAAAAAIuYLGRkoTxJ6spPP3GXbtnss297gPE1&#10;QsYtf/7Czt3v539+cUfja4SUCeVJACjisu2cRvJv+ViaGS9+i1wNAAAAAAAAAAAAYJGThYwslCdJ&#10;XdFFM50bvrT9zJKVifF1QsYl+vt39vtZZ7sDuXQ3qR7KkwBQkBf/WD6WGplsXyiXAQAAAAAAAAAA&#10;AADlSTK0rHnCE3vKZhNcupuMcY5/7FN6vp9PfspjjW0IKRrKkwBQUKP9XPlYui1u/HdnIjlELgEA&#10;AAAAAAAAAACALlnIyEJ5ktSRb7z/3j1ls83nHmFsQ8i45KOXHtDz/fz5d9zf2IaQoqE8CQAlyMdT&#10;N/6X4246WW4GAAAAAAAAAAAAAD1kISML5UlSNTsctHnmpi8v7Smb6cjtCBmHLDkwnvn3V5YY38/b&#10;H7TZ2JaQIqE8CQAlzD6ONpJPO43Oo+SXAQAAAAAAAAAAACCTLGRkoTxJqubB/vOMopnO0gNjY1tC&#10;Rj27HH6h8b2ss8+xZxjbElIklCcBAAAAAAAAAAAAAACGRBYyslCeJFXzgUsmjKKZztvaBxrbEjLq&#10;ueId9ze+l3V+/PG7GdsSUiSUJwEAAAAAAAAAAAAAAIZEFjKyUJ4kVSNLZrP5w+fuYGxLyKhHfh+n&#10;I7clpEgoTwIAAAAAAAAAAAAAAAyJLGRkoTxJqmTZiS8zCmbp7HX0q401hAwrez7ytTP3Pfo1M7c7&#10;ZJPxtaysXPci43s4ndbpp3bnFYncB1m8oTwJAAAAAAAAAAAAAAAwJLKQkYXyJEnn+S9eN/Ofq5dY&#10;57/XmAWzdOT2eZk67TTjmAgpG13eld+Tw8zEqpcax0QWbyhPAgAAAAAAAAAAAAAADIksZGShPElk&#10;9j/+FTM3fGl7owg2yPz043eduePhFxrHQkjV7Hzoxpkvvmtv43tukPn6+/acuePhG4xjIYs7lCcB&#10;AAAAAAAAAAAAAACGRBYyslCeJFlZsjKZ+fiblhmlsEGkc/5DZpYeGBvHQEidaZ12mvG9N4ic9sxp&#10;Y9+E6FCeBAAAAAAAAAAAAAAAGBJZyMhCeZL0y7pTnzjz768sMQpideS/VzszD1XPNfZJyKBy70ec&#10;NfPry+9kfC/WkT987g4z9z/uDGOfhMyG8iQAAAAAAAAAAAAAAMCQyEJGFsqTJC93OGzDzN+v3NEo&#10;i1XJV96918wOB2829kXIoKPPcvr2eKXxPVklH3nD8pntDmob+yIkHcqTAAAAAAAAAAAAAAAAQyIL&#10;GVkoTxLbvO7VR8/cco1ZHCua5794nTGbkGHnwa3nz/zzizsY359F8q+rtp859uSnG7MJyQrlSQAA&#10;AAAAAAAAAAAAgCGRhYwslCdJkdznqNcaBTLb3HDV9jN7POIsYyYh85U7Hr5h5icfv6vxvWqT3356&#10;l5k7PfhCYyYhc4XyJAAAAAAAAAAAAAAAwJDIQkYWypOkaPTliYuese9vV9zOmEPIqOS6y+9kfM/2&#10;i76M/ZKViTGHkH6hPAkAAAAAAAAAAAAAADAkspCRhfIkKZr7HXOmUSaziZxDyChktwdfYHyv2uTu&#10;R55jzCKkXyhPAgAAAAAAAAAAAAAADIksZGShPEmK5qUvO9EoktkkevLjjFmEzHee/+K1xveqTc46&#10;8xhjFiH9QnkSAAAAAAAAAAAAAABgSGQhIwvlSVI0/7pqe6NIZpPffHoXYxYh852y3886chYh/UJ5&#10;EgAAAAAAAAAAAAAAYEhkISML5UlSJEsPbBsFMtv89xpnZvuD2sZMQuYrOx6yyfg+TeemLy81/i2d&#10;Oxy2wZhJyFyhPAkAAAAAAAAAAAAAADAkspCRhfIkKZIzXnWcUSCbzRfecf+Zez3irJmffPxuxtdm&#10;M3Xq6cZMQuYrL+tzCfq3bT5oZvuDN8+c+9pHGl+bzXmvfaQxk5C5QnkSAAAAAAAAAAAAAABgSGQh&#10;IwvlSVIkv/vsHYwC2X+uXjLz1Oeqnu3Ofc1RxnY6X3rX3sZMQuYr3/3w7sb36L+/snTm+Mc+tWe7&#10;B6vnzdz8FfMslNd+cjdjJiFzhfIkAAAAAAAAAAAAAADAkMhCRhbKk8Q2dzvi3Jlbruktj93wpe1n&#10;7n/sGca2OivXvnjmH1/cwSicye0ImY/oS27L783vfvieM7s+5AJjW52dD71o5mvv29NYo38u5LaE&#10;ZIXyJAAAAAAAAAAAAAAAwJDIQkYWypPENqc+c7qnNPaJNz3I2CYrP/jIPXrW7ffoVxjbEDLsPPox&#10;T+v5vtxywYONbbJy9quPnvlvqkT8mKeeYmxDSFYoTwIAAAAAAAAAAAAAAAyJLGRkoTxJbPOTj9+1&#10;Wxb791eWzKw99XTj6/3yxGeH28pmP/vEXYyvEzLs/OULO3W/H2/68nYzB029yPh6v6w48WXds67q&#10;9f/84g7G1wnJCuVJAAAAAAAAAAAAAACAIZGFjCyUJ4ltdFHsr1fsZPy7bfRlj//5xR1nbv7Kkhln&#10;ZWJ8nZDhJel+P3/rg3tkfM0+37j1Mt5LD4yNrxEiQ3kSAAAAAAAAAAAAAABgSGQhIwvlSWKTk57y&#10;2JkLznpE5dLjdge1Z9648ZCZI8NnG18jZFjRl9p+2nOV8e9l8rinnzzznBdOGf9OiAzlSQAAAAAA&#10;AAAAAAAAgCGRhYwslCcJIYSQwYfyJAAAAAAAAAAAAAAAwJDIQkYWypOEEELI4EN5EgAAAAAAAAAA&#10;AAAAYEhkISML5UlCCCFk8KE8CQAAAAAAAAAAAAAAMCSykJGF8iQhhBAy+FCeBAAAAAAAAAAAAAAA&#10;GBJZyMhCeZIQQggZfChPAgAAAAAAAAAAAAAADIksZGShPEkIIYQMPpQnAQAAAAAAAAAAAAAAhkQW&#10;MrJQniSEEEIGH8qTAAAAAAAAAAAAAAAAQyILGVkoTxJCCCGDD+VJAAAAAAAAAAAAAACAIZGFjCyU&#10;JwkhhJDBh/IkAAAAAAAAAAAAAADAkMhCRhbKk4QQQsjgQ3kSAAAAAAAAAAAAAABgSGQhIwvlSUII&#10;IWTwoTwJAAAAAAAAAAAAAAAwJLKQkYXyJCGEEDL4UJ4EAAAAAAAAAAAAAAAYElnIyEJ5khBCCBl8&#10;KE8CAAAAAAAAAAAAAAAMiSxkZKE8SQghhAw+lCcBAAAAAAAAAAAAAACGRBYyslCeJIQQQgYfypMA&#10;AAAAAAAAAAAAAABDIgsZWShPEkIIIYMP5UkAAAAAAAAAAAAAAIAhkYWMLJQnCSGEkMGH8mR5SqkH&#10;+WH4RN+PXuv70UdklIou8oPouc1meJhcCwAAAAAAAGD+KaUeqFT4kiCYfm/6tb1WEHxAv+7XDKZX&#10;HXfccbeT6wAAAACgNFnIyEJ5khBCCBl8KE/aOeGEE26vlDrcV+orQTg9UzYqiG5QKnxas9m8t9xH&#10;3ZrNaIXcfzpyewDjS6lonfwZ73nsUep+cs1iIu+PdJrN8GC5PQBg9MjH73R8f/qncvuFTN7+dJSK&#10;Hiu370eu7501/Tm5PQAAgxYE0Xr5OykduX1ZzWZzX6WCb8n5efH98NTZGfJr6bSC6Ie9ewRGn/w+&#10;Tkep6GS5PTAX+f3T870UhN+W2wMwyZ+ddFqt6Ity+4VC3tZ0ms3p/eT2/cj1vfdh+AW5PTB0spCR&#10;hfIkIYQQMvhQnuwvCIIDVDD9Gfmkuo74KrjO96MXy33WhfLk3Nati/aS/waMM8qT/cn7Ix3KkwAw&#10;HuTjdzqUJ28L5UkAwCjQZ3KU/2ZrCOXJJUqpD8m5tmm1Wo3ZQfJrPdtRnhxbvn/SpPy3xUJ+H6dD&#10;eRJFyO+fnu8lypOAFfmzkw7lSTtyfe99SHkSI0AWMrJQniSEEEIGH8qT2ZrN5t1VEP5dPpkeVPxg&#10;+llHHnnk9vI4qqA8aVq1atW9VBBer1SUyK8B44zyZH/y/kiH8iQAjAf5+J0O5cnbQnkSADCfTjgh&#10;vJsKot/4YfRJ+TVbgyxPtlqt7aq+3rdqVXCv2Xnya+lQnhw/Rx111K5+GH3H96Nfy68tFvL7OB3K&#10;kyhCfv/0fC9RngSsyJ+ddChP2pHre+9DypMYAbKQkYXyJCGEEDL4UJ40TflRWz6JHkZ8P/ptlU/m&#10;S5Qnb6OLqUpFb5+97ZQnsdBQnuxP3h/pUJ4EgPEgH7/ToTx5WyhPAgDmgy4lBkHQ2fa7eUTLk34Y&#10;XSPnFY2+rbPz5Nd6tqM8OU6W+H54zux/O8qT2aE8iSLk90/P9xLlScCK/NlJh/KkHbm+9z6kPIkR&#10;IAsZWShPkqz88fM7G/9GCLHL/3vz/sa/EUJ5sscSFQQ/lk+gh51WEJwmD6wMypNbrV3rHyRvO+VJ&#10;LDSUJ/uT90c6lCcBYDzIx+90KE/eFsqTAIBh05exlr9DRrE82QyCR8hZRdMSpTr59Z5tKU+OhTVr&#10;1IPkfzvKk9mhPIki5PdPz/cS5UnAivzZSYfypB25vvc+pDyJESALGVkoTxKZ7Q9qz9xyjWP8OyEk&#10;P/sce8bMn7+wk/HvhFCevM0oFCdno8LwFfL4ilrs5ckTTjjhbioI/1fe7u79S3kSCwzlyf7k/ZEO&#10;5UkAGA/y8TsdypO3hfIkAGBYVq9evZsKwqvk7w+dUSxPyjllooLgStuZlCdH26pVq3ZpBeHl8r+b&#10;DuXJ7FCeRBHy+6fne4nyJGBF/uykQ3nSjlzfex9SnsQIkIWMLJQnicy6U584M/NVZ2b1459kfI0Q&#10;0j8fvfSA7s/Pg45fb3yNLO5Qntxqrhd7LfIfX4X/CsLpf2TkBl+FN2essYpS0RPkcRax2MuT8vaK&#10;+5byJBYUypP9yfsjHcqTADAe5ON3OpQnbwvlSQDAsKggulH+7pjNqJUns84uOFf0a3m+Cv+Zfo1P&#10;v/angug/KgwvSM+Va9OhPDnaVBD9Sf432/Y9QHkyM5QnUYT8/un5XqI8CViRPzvpUJ60I9f33oeU&#10;JzECZCEjC+VJInP5W/brlr8+9sZlxtcIIf3zp8/v3P35OevMY4yvkcUdypOO01TqZPmkuV+Uij7q&#10;++H0unXRXnJWlhNOOOH2QRAcp4LoDXJWXvSn+OU8W5Qnzds8G8qTWGgoT/Yn7490KE8CwHiQj9/p&#10;UJ68LZQnAQDDMk7lySk/eK2cI+Or4LpmMzxMru1HzkiH8uRoozyZTd4X6VCeRBHy+6fne4nyJGBF&#10;/uykQ3nSjlzfex9SnsQIkIWMLJQnSTpLVsbd4tdslh7YNrYhhGTngY9+Rc/Pj/w6WdyhPNn/yfNs&#10;VBDdosLpypfS1qaUeqivwv/KfcwVuR525P2YDuVJLDSUJ/uT90c6lCcBAONG/i7r/Z1frDwJAEBZ&#10;gypPDkIrmP6YPMae41XBdXINFjbKk9nkfZEO5UkUIb9/er6XKE8CALCVLGRkoTxJ0rnXI87qKX/d&#10;+xFnGdsQQrLzopes7vn5uePhG4xtyOLNYi9P+n5wqfzjPSM3rF07vadcW0Wr1dqu1Qo+nLEvI344&#10;/RS5Hvnk/ZgO5UksNJQn+5P3RzqUJwEA40b+Luv9nU95EgAwHONUnvTD6OvyGHuO14+OkGuwsFGe&#10;zCbvi3QoT6II+f3T871EeRIAgK1kISML5UmSzk8/ftee8tc33n9vYxtCSHZuuea2nx2d+LyHGtuQ&#10;xZvFXJ5cuXLlDvqMkvKP93R8Ff7LcZwlcm1dVBBcJvcpo4LoBrkO+eT92HOfUp7EAkN5sj95f6RD&#10;eRIAMG7k77Le3/mUJwEAwzFO5Uld1JHHmI7cHgsf5cls8r5Ih/IkipDfPz3fS5QnAQDYShYyslCe&#10;JOmki1+zkdsQQszscPBm42fnuk/vYmxHFm8Wc3lSKfVQ+Yd7OvrS2s1mc2+5rm4qCK6U+5ZZvXr1&#10;oi4+lSHvw3QoT2KhoTzZn7w/0qE8CQAYN/J3We/vfMqTAIDhGK/yZPQbeYzpyO2x8FGezCbvi3Qo&#10;T6II+f3T871EeRIAgK1kISML5Ukym0ObLzDKXzor173I2JYQ0ptXn3Gs8bOjs+cjX2tsSxZnFnd5&#10;MrxK/uGejh8El8o1g3DkkUduL/cto5T6hlyH/uR92Ht/Up7EwkJ5sj95f6RDeRIAMG7k77Le3/mU&#10;JwEAw0F5EuOM8mQ2eV+kQ3kSRcjvn57vJcqTAABsJQsZWShPktm8YcNhRvFL5+3xSmNbQkhvfvmp&#10;XY2fHZ1TnzltbEsWZxZzeVL+0S4jtx8kXeaT+5eRa9CfvP/SoTyJhYbyZH/y/kiH8iQAYNzI32W9&#10;v/MpTwIAhoPyJMYZ5cls8r5Ih/IkipDfPz3fS5QnAQDYShYyslCeJFuTzNz8laVG8Uvnn1/aPmN7&#10;Qshs7n7kOTO3XGP+7Oj86fM7G9uTxRnKk3NHbj9IRx555E5y/zLHHXfc7eQ6zE3ef+lQnsRCQ3my&#10;P3l/pEN5EgAwbuTvst7f+ZQnAQDDQXkS44zyZDZ5X6RDeRJFyO+fnu8lypMAAGwlCxlZKE8SnZ0P&#10;vcgofaVz54eeb6whZGEmmdn9YecUyhOfFRk/M+nI7W1iHhcZ91CezI6vgl/I7Qet5Ue/lsfR86KC&#10;mj5GrsHc5P3Xe19SnsTCQnmyP3l/pEN5EgAwbuTvst7f+ZQnAQDDQXkS44zyZDZ5X6RDeRJFyO+f&#10;nu8lypMAAGwlCxlZKE8uzEw/+XE95a1/XbX9zPVf2mHO6K/LwleV6P3LYyJkPJIYPz/DzN+v3HFm&#10;94efnXFcZNxDeTI7vgpvltsPWhCEb5bHkU6zGT5Hrhk1+gyaSkWnKxW93VfR99NRQfi/rVb0pmYz&#10;WCvXDYK8/9KZj/Jksxkc7atwS8uPvt5zv6jpb/n+9JuDYLop14yiqSA40PenLzX/+waX+X74OLl9&#10;WY9//ON38f1ovR9GX+69v9SH/CB4abPZvItcs5gt5PLkmjVr7qr/m7da4WfT3wtBEF6lwvBFrVbr&#10;jnKNJO+PdIZRnjzhhBNur38+9M+6+bMzfWWrFb6i1Wo15LrFotls7ucHwauVUp+T94+vorf4fviY&#10;UTn7chBMH69/h8jjbPnRd4Ig6CilVss1o2hqauoA34/a8nYopd6jf4/L7cvS3/sqnH5RKwi/0LMv&#10;3//klO+/MgiCe8k180X/t9U/o/r5ivhv+83uz64fnijXjIpms3lv3w86t/13nP5WEERnnXjiibvL&#10;besyNaUelvWzoN8Ea6nwIt+PHi7XjLt168IHKBU+Leux/Lbv7ek3t7rPhdV95Po6yd9lvb/zKU8O&#10;yHZ+GD5aqfCMpoo+avy37/7sRR9VKrxgVD/0po+/1Qo/Nnu8TRV8Xin1tJUrV+4gt62D/jnww/Ap&#10;rdb0B4z7Kogu88PpJ65a9fhd5LrFwPrxJIhOW7t27Z5y/UK3Zs2a+0/5wSt9P/ykcb8E02/z/fDU&#10;VatWjcT3ztRUcIgfRGcFQXi1caz6v2ErOEWuGRXNZnPnIAjOSR9zEASXFPm7hPLk/Fu9evVuTRU+&#10;U4Xhu8zvQf99+m/mMAz3l+vmw/T09J76sX/rY9/0t4zjvfXnJgiiJ+nHAbm+bqNWnvT96UN9P3jd&#10;fD+eyPsinWGUJ5VS9/eD4AX6b1N5P3SfgwXRC9asUQ+S60ZFMwjWtlrh5bf9t4s+7YfhEx3HWSK3&#10;HXFLWsG07/vRW9L/DVpB+D3fDzfZvJYmv396vpeGVJ70ff8I35/eoFT01fTtUEHw3Vv/zp+WaxYL&#10;/TeAvv1bXwcJvttz/+j7yw836PtPrhtF+ucu83m1P/3mMKzvtZwgCA7w/elN8nWjIAjf6fvB00fl&#10;tcuqfD98dNbrY1vv0+jtLRU9r9Vq3VeuA1CSLGRkoTy5cHPPh79u5jef3sUoZw0yv75815k9KH6R&#10;BZDbH7Zh5tpP7mZ8jw8y77t40jgOsnBCeXLuyO0HTf+BtfXFg+mbVBD93lfhL1tB9D0VhF9TwfTn&#10;fb/7Qou1ZjNaIW9T3bdPl5b8MDzVD8O+Z82cK/oMn0oppUuXcrYtP5zeIOdWjdxHGUEQTOgijZxt&#10;E98P3+f7vidnVqULh3Jfs1Eq/K7cftbUlHqUCsJfyTV9E0RntVqtXeWsftaF+k3E6KPGrD5pBcGH&#10;lVIPlLPK8FX4Xzl/W4Lw/8ntq1Lh9EuM/aQit+9noZUnfT86ouWHX5a3o2+C6Uvnup3GtqnYvOBb&#10;1JFHHrl9MwhWKRV8S+4vLyqI/u0H0YvXrDn5rnLuQqHLFEqFZ7f84J/y9udFBeHVzWZ45LDeeNAF&#10;MBUEn5LHYRMVBJ9RavqhcmZVrVZrR7mv2fj+9Jxnzta3xVfTP5Jr+kWpaHMQBIUKeKuVup9S4bvk&#10;rH5pBeFnm1G0Qs4aJN/3D1JB9FZ5LDbRxQ39ormcWZX+2ZD7mo1S4dUZ2z9MBeHf5bYy+nlFs3nS&#10;vnJ9EfrDE60g+ICcnRcVRLeoMHyLUtXf4JSz0/H96Z/K7atpbafU9CP173+5r6Lxg/Ac/RxH7qEK&#10;uY90ipYn5freWdOfk9tL+jFZrpvvyGMsY926dXspFT3PV8Hv5Pwi8X31Uz8Mp+osKOrigtzPbJSK&#10;IrH50pYKXyS3k9EFKD8IXlz0+Xva6lNO2a3VCk5TKvijnJ8X/ftLKdXSv+Pk3HGnnxf6UXRU2ecT&#10;6ejnT7pUIvcx7lqt1j39IFrf8oO/yducF/182/ejo4b13HBdFO3j+9FZ8jhsolT0uUE8N9Tkvrbt&#10;M4h+L7ftFpP84KdyW5lWK7xm9m8lFU6/Qn69auRxpQVBtF5ub7NWqelnym3rilJRS+5Pk9ul0wqi&#10;H8rtq9LFjGYzaLaC6Cdyf3nxVfjPVit6apXX4IrQf9crFb1fHkfR+CqMfd9fLufbagXRU+XMqqnj&#10;Pmw2m/vqx3U52yb6w6WtVvgQObMOcl/pDKI8qX8HbH3OFd4s95cX/fxFF4TXrl27h5xblVLTz5f7&#10;m02zGTxCbL7U96NXye1kVBDd4PvBs2w+BDwfVusPvgTRhUX+W/gq+r0uWslZmtw2nUGVJ/Xfnbr0&#10;J/dnk1Yw/bEgCA6RMxeQpUEQPML3w0/L224T3w/PH0RhzvenD5L7mo1S07Hc/lZL9QeR5Pb9svXn&#10;76THtVqt7eSwfnzfP1R/v8p5/aI/UFfl76o0OTudViv6oty+DP36WFNF75HzbaPU9LnN5vQyObcK&#10;uY90ms3p/eT2/cj16bRa4Rfk9sDQyUJGFsqTCzvbHdSeeXv7QKOkNYi84aJDZ7Y7sG0cAyHjmqUH&#10;xjObzz3C+F6vO7dc48w8PHy2sX+ysEJ5cu7oF2/kmnEyyPLksmXLdmwF4eVyZpX4fvRxfUYXua88&#10;o1ae9Ken9R/UxYqGc8QPo982A+MFudKKlid935/s90l8i/zHD4Iz5dwsfhh9J2N9gZilkqIoT84/&#10;paLV+g0+efyFEkxfKeca26RSd3nSD6LX9jsDi2104aipwqvk/HG2erW6j6+iQuW9uRP9NQiCk+Q+&#10;6hIE0at8Pyxc7syKr8K/6Tfs5D7KKlqePOmkk/b2w+nfym1tox8blVIXy7lZVBBcJdcXiT7Lo5xZ&#10;t2YzOK7K/ZGO/qCLLhXKfZRVpDypC4lym7z4fvSd9AwbQRCsrfy4PLt/FfxCn01Y7sOWnNczu6by&#10;pC45tbYWJm+S+6icILpWv0ku91mGMTsVypPFnkNJvu8/XP9sy5k15D/6bItyf2UUKU/6Kr8g1bNe&#10;f4jDj16anpFH/17qftiv33Npy+g361sqeqvcxzjShdmmCj5VpIBgGxWE/xdF0T5yn+Om2WzevXu2&#10;5IzbWDzRP5pN9TS5j7qsCoJ7qSD8gbnf4lFB9NdmjVdt0OQ+UvvqKU+GYbhGPx7J7fql5Ue/pjw5&#10;GuVJ359+Z12PKb4fvlvOr4tSwTvq+JtYxlfhdUqpwgXkUStPds/MXNPfxUqFf/F9/zFyH1XIffTu&#10;r77ypC4Q6gK8fu1D7qdouh/YUsE3TjrppDvI/ZRVoDy5XSuIrpXb9Iv+OdbFr9SMeXXKKafoK0l9&#10;pcp/C3123zVrej/cLrfp3b7e8mRzenpZEEQ/l/spE6XCP6ooGourithSKnyyfm1K3tYy0WeprPN9&#10;s6LlSaXU8/XJR+S2ttEfJLA5o+ZRR7V2rfoej/5AspxblJyZTtXyZCsIQl8Ff5Zzy8YPo1/X9Tq7&#10;nJ0O5UksOLKQkYXy5OLIQ/zn1X5p7tnc8KXtZ44InmPsk5CFkiPCZ8/ceNV2xvd+Hfn2h+5p7I8s&#10;zCzm8qSv+p/xquUH/5JrxsmgypNBEDTlrDpTtGAyKuVJXUz0lSr05qRt9NlH63gBsEB5cqm+DLfc&#10;pmyUiq5Ize6x1vcPlduXjT5TSZVSRt83fClPDpS+7J4u9cjjLhsVRDfpS0HPzpdfT6euF3W6lwJS&#10;QS1vZMm0VPgyub9xov/76ktyy9tVS4Loe8cdd9yd5D7LmlLq8CCYvsHYTw3Rb2ytqeHse0XKk0qp&#10;zXKbsvH7FBv12R3k9mWjf371Gd/kPqrSL+4XfVPLOvrMmc3mznKfRdmWJ5UKXy6/bhP95mTvHue2&#10;bt26/cucAcwqQbSxzBnCjDmpVC1Pds8MF4TnyLmDSXh51bPrmTNvC+XJYs+hZq1bF+4fhNFAHv9l&#10;lFKPlPsvwrI8uUT/3pFft4nv+w8Wu5xTMIBCymzq/BDZMG19PInOk7dnEFEq+kSdZzUdlhNOOOH2&#10;vh9+RN6eWhJEP1+9+pTd5D7L0o/Xvh9+3NhPLYl+EwTBveQ+yzBnb026PKn/XpFft0nLj/5AebL7&#10;8zZv5ckgCAb2WKtfk5H7K8vmTMd1RF82uMiZ+0alPKnPGlrHWYizoi8zvnbtdC1nX5Sz06mpPLlE&#10;BdEb5Oy64gdRW+6wDMvy5FJdxJJft8nq1aPxOp0u1cljqxLfv+1D9PJr6dRVntSvN7X88Bo5v474&#10;fvSj448//s5yn+NkXRjur1RQ6m+CvCgVvEE/75X7LMq2PHl8FN1Zf4BIblM2fhC8tvdIbqOUep7c&#10;vmyUCn9Q9GyXaXJeOmXLk3XflzIqCH98/PFRpZ8dOTMdypNYcGQhIwvlycWTXR9ywcwv/t+djfJW&#10;lfzgI/eY2eXBFxr7ImSh5faHXTTz1ffex/gZqJInPzs09kMWbhZzeTIIgifJJ8syfhDoN3fH0iDK&#10;k0qpRM4ZRPSnXeW+5zIK5clms3lwEEalP/FoE30WmFartVLuuwjb8qQ+M5T8evWYf4gO4g0AfQkO&#10;uR9blCfnR/eycSr8lzzmOuL7fvfSQfLf06mjPNkKpgtfyrZo9Jmj5H7HQRAEB+qfS3l76oz+/tFF&#10;L7nvooIgqq003i9KTZ8t912EbXmyzkLybYl+3ns03Z9hfcbY0meoyIo+U43cTxVBEKzSv0flfuqM&#10;CsLrT6h4CSub8mT3UtIZX7fJ0UcfbfVBDN/3z5dr646+1KTcbx45I50q5UldfO0WWDLmDiq6yCuP&#10;owg5Lx3Kk8WeQ2llC8lV4vth6bNE2ZQng5KlhFsff23e3NtOv6Es19cdpcI3yh2PMv14UtfZjW3j&#10;K/Os06NMP/dXQfh3eTvqjP67rtlsHib3XdS6ddE++ve7nF93fN+flvsuSs6czWx5sntp9JJnLPT9&#10;6LmUJ+enPKmfu7WC8Idybt3pVyCxsfUMxIMrYWRFnlW1n1EoT2597Bvs38U6TaWU3HdRcmY6VcuT&#10;zeZJe+szBcu5daflB3+enq5WJrUpT/p++EH5NZvo3y1lPkxWN19FV8hjqyP6w7N6vvz3nm1qKE9O&#10;TQUHDOr1xHSaQXC03Pc4UCo8Q96WuqOf98r9FmVTnjzuuOPuPpDnj0FgnMQjCILaX+Mt8kFWSc5K&#10;p0x58jh95vchPL/VH0xcu3btnnL/tsx5t4XyJBYcWcjIQnly8eWVr3i0UeIqk1e94tHGbEIWel78&#10;0lUz/7l6ifHzUCR/vWKnmfsf9ypjNlnYWczlybVr195DPlnOij4jQh1nExq2usuT+pOjcsYgo1Tw&#10;eXkMWea7POn74ePk+kGmGYal3wSyKE9u56tgEJcp7Eap6Amzx6KUasmv1xUVmJcgt0F5cvh04U0e&#10;a93RZ/qT/5ZO1fKkUtFgzqiYEf0GgD5bhTyGUeWH4WPkbRhk1q6dLvWinP4EuL5ctJw3yKgg+Iw8&#10;Dls25Ul9GSX5tbri+8GrZ49Fn51Mfr2utPzgnz03vKSWimo7Y4BNfN+flMdgK688qZ+P6jOjy6/Z&#10;RJ8RRe4vix+WewOwXKJri5ypwlx/W8qWJ/UZq4fxRnZWfBV9Xx6PLTkrHcqTBZ9DheFr5Pphxfd9&#10;Tx6PjbzypD57r/x32+gzGcr9SfpSy3LdIOOH4ddHoWCQR78RWfYxumr8cO6zQ4+SZhCsksc+yDSb&#10;zb3lMdiamlIPlfMGmTAMnyiPoQg5bzazBbOyl53UH5DRBT7Kk8MvT/Z7/WYQ8YPbnuMXof8+1X+n&#10;ynnDiP5wlDyeLPNdnvR9/+Fy/SDTCoLHy2MoQs5Lp0p5cusHz82Zg4wurcrjsJVXnpyaCg6R/24b&#10;fcY+ub9hK/t7wTZ5Z22uWp70/XCNnDnQBMHx8hhGmVLh643bMKDoq/BUKSvnlSdbrdau8t/rTPr5&#10;olLqPfLrdUWp8IW9t9yOnJNO0fKkPmuznDHg/Ee/ziWPw0bGrG2hPIkFRxYyslCeXJzZ/9GvmPnb&#10;FbczSl02+fPnd57Z+9gzjJmELJbc/9gzZv5x5Y7Gz4ZN3nfx5Mx2B7WNmWThZzGXJzV9hkP5hDkr&#10;+k1VfenL008/fWwuiVVnebLVihpFzirVVOoTumzpB9ELtsUPz/f96ULllGYzWCuPRZrP8qQ+Q4Rc&#10;m5dWEHxYqZNeOHu/KBVdrC+DJbebK/q/gx+GJ8pjsdHvxXddnlQq+pL897qjj8P3o6Pkv9edVisq&#10;fJZOypPDtWpVcK8gnLY+Y6u+lK8KojfN/uy0VPhCFQRXye1k8s42V6U8qS9DIuf1ix+Gv/aD4JL0&#10;Y6MKosuKnAVGf9K66uVeh0GpEm84B+EXWq3wf3p/b9gXuvXv6iKXb5vlh9Gv5ax+8fVlUIPpS8V/&#10;x3e0/GKX69KXbJPHYiOvPBkE0x+T/1539HHo0k+R5wZl0pzjTWpbSoVzvuGVFf17wA/D9/X8t1Xh&#10;64tcvrp7puio+O8gLbc8qaIPyX+3TUupl8n9SUpF75frchME7+25v8Lo7UV+Flp+pEtRVuTadMqW&#10;J4uevUIfbxBEF6Zv862PAW/1VVBols6UUifIY7Ih56Sz2MuTSoW53+uzmiqK5Pp+8VX0p+5/az96&#10;cc/3gD+9qVXibL/6bwB9uUd5XHnyypNFnlfIhGF4N7m/NF2SKXrGKBWE/6vU9Gtuu7+i9UrlP4fr&#10;TfhZeSyjpujjiVLTX1VheEH240mxWTpTU+oYeUyjZN26dQ+Qx5wX/X2iVPiKbfeNCs/2VfAzuV2/&#10;lLncZpkPh/h++Ek/iF46e6xBELW7z8sytp0rKgxfIo/Flpy1bWYQ/d73oxfIf7fNtvIl5cmhlid1&#10;YbXopYD1301+EKT/Rnlp0cda348eLo8lj+9PFypO6t+XSkVJ9mNf9Ce5fV58P3iuPCZpPsuTvh8d&#10;IdfmpRWE/0+p8CWpx75Yn2VYbtcvSqlSJR1NzuqdW648OTUVnSBn5SYIr/aD6NWp75OzfBV8w9iu&#10;T/Tfd2t9/yB5PDbyypN5rzX1S5nfTXVSQXClPKZ+8f3o0z0/ryp6a9XXAqqUJ5WKHiXn5aUVhB/r&#10;eb0pCDq+P13staAwfJw8llGkVFSoAKiC6K/67/jex+XwzcXO6hndcMIJJ9xeHouNfuVJ3w8u0c9F&#10;5L/XmVYQdq+KMYwzdcrbbkPOSKdoebLI69j6fTwVRG+Qv699P3yf3LZffBX+Th6HDTknHcqTWHBk&#10;ISML5cnFHVnssomcQchijfzZyMu1n9rVmEEWTxZ7eXL16tW7ySfMefH98Lp1vn/UqlWrdpHzRkmd&#10;5cm8M/LoN+j0C1py3Vz0m6y2f/jKtbbknHT0C7Vy+6J0MULOnSM3KRW9Sa7P4ofhE/ULFhkzjExP&#10;T99Jrs/TrzzZL/oFsVYQXr527drMT5E2m+Fh+pLCcl1Wui9OzfGGrn7hUQXB5+f6ROLUlL78b2D1&#10;R76vwj/K9XkoTw5X3uPKtmOPoo/mnZnMn54+tOUXK8DNpmx5Ur9YLGdlxVfTf2gFwSlyfYbtm0pZ&#10;FqO6b8KN7BmYivxu9cPoOyeccELfoobm+9Fr53rsSKcVhMVeOFTBp+SMrOhL2rQsCzm+mo71p6vl&#10;jKz4QXShXJ+nX3kyL/r+0eUFOVPTzxtUEP5ArslKKwjeqy/tKv/91vxHBeFVzWZzmdyHtmaNelDL&#10;D61KRi0//Jtcb6sZBI+Q87Ki3xDQxSe5PktLqReqwK40VKbI26882WoVL2bNRv8e1z+Xcn9prVb0&#10;WLkuK/rnUCll8zxqiX7uINdnRanwmXJxFrmu57hKlCdbQfhZOUdGf58rFV0k1/ajlDpGX5Zbzpor&#10;cr0NOSOdYZcnhyUIglPk8cnos0HLdXPRz4tt3vTVbzD5xd50316p8C22vwdaYfgQOSBP//Kk3eN4&#10;VvTPt9yXsESumSutIPrJVBDkvoagL+Wmy0VyfWaC4FK5flS0guiLxvGK6McT3y/2ez8IguOKXBlA&#10;rh8V+rUTeaxzRT8XmevvzjR99h4V5H8Qq2g5Q1/eWs7Iiv7bsdUKPybXZ1FKPUq/cSxnZEWf8VKu&#10;tyHnzEafEbDlB7nPoedKs9ncV+4rrc/zQf08/5Nye1tly5P9qCD6jZxTdaYm56RTtjzp+5avr4TR&#10;bwOLy8muXet7vh/9Vq7PypFHnmJVCtR8Feq/e4wZIv/Rvxf170e5fi76926Rgodcb0sFc5c1fT/6&#10;tdy+qGazeW85NyvdD3D54Ufk+iz6gze2r6fq1+rkehtyTjplypP6MV3OmSv6g0o2Zw3Wl2u2fv4Q&#10;Ts+ccor99/WsfuVJ/TxH/ptt9O8uua9hagWBVZlYn5ky76oKK1eu3MHmb6qsFP39PEsp9UA5Kyvd&#10;15hVdJlcn6UVBGG/x4N01qxZU/pspsPg+8HT5TFnRb+uYXsmRF+p2Ob1uFs/0Fz4w979ypP94qvg&#10;n34QvFl/4EDO1FpBcJLt42W/E2To26U/CC/nz/L9MPCV3YkxfH/6nXJ9HjkjnSLlyWYwvVaul9E/&#10;l/q5sFw7F98PP9j3/ZRtxxmcJtfmkTPSoTyJBUcWMrJQnly8uePhFxrlLpvseMgmYxYhiy0P9p9n&#10;/Gzk5d9XL5nZnrNOLtos9vKkpj/NK58028ZX0Y98P9yi1MkPlHPnW13lybyzBLb86LdlCgL6LCv6&#10;zXc5T6al1P/IhTbknHSqlif1J8yDYDq3+OX70ff1G7NyfY6l+tPUcpaMLnvIhXnKlCeVit5l+8lR&#10;/Wa9XG+dIPysbSFZf8LY5g9zuS5P35mUJ2ulVPhGeYwy+uw9eW/WSfoTsHJOXsqUJ20/5d5qRc+W&#10;a/NsvYRskFt88P2oLdeOiiCMfi6PV0YFkb50y4Pk2n6OPz66s6/C6+QsmWZo9yaRUuFz5Nqs6N8Z&#10;+tLecn0/+k0E348+ImdlpuDln8qUJ/VZLvPKc7OaQZD7gupc8f3o6/p7WM7MMqXU4TZn65DrbOhL&#10;ylq9uK+mv1T0OUz3DSIVXSxnyfgq/KVcm6dfeXKu6OcDTd9/nH681Le7ezndQL+ZGJymP0igt9Fn&#10;zpT7kuTcrOg3xoreX/oNNznHTHSTzXMNc91tKVqeXBeGuWdA88PwO7ZnFcrSDIKmTYHOpiQkyRnp&#10;LMTyZBh2P3jVt+ioz/Am1/WjzxInZ8j4fjgl19nS3zsqmM49q48u58u1efqVJ+eKH05/x/f9Y3WR&#10;Qz9OrF170j3CMDw4CKKzZotVTRU+We4rzfYsNkqph8m1eYIgOFDOkdHfA/pMT3LtfFuzZs2D5LHK&#10;KBV8q8rjSSsI/L5/q9yaIm92DpM++6g81swEgSvX9qPfLG8F0feMOSJTyv6snEqfYTxjRjq6ULJ2&#10;enpPuTaP74dPlLNkbC9DLMk5eek+Fw/Dl/i+v3z2+YN+LjGl1Lr0mXTlfiTKk/3v+zLlSaXUa+Sc&#10;rKgoeoJcm2OpH4bnyzlGgvByuTCLzaU/9YdJjjvuuMIf/J2lL3dt85y+6OsGs/qVpeooT9p8OFqp&#10;8Ff6d7Ncm8cPw6fIWTKDeDwpU560+W/oq/B6/YFpuTaP7/tH2JwdT7++JNfm6VeenCstP7pGKfXI&#10;tWun99CPqyeeGOzu+9OH+kFw4ezfBfpy03Jfw9J9PTvjuGX8IHiBXNuPLjT2+32QldLlSYsPM+oC&#10;+tqTTrqHXJvHD6IXy1kyFh82mjdTU4ErjzcrZd4X6Z4ROYw+LWfJ+H7x3/1lypO+H7wg74P2s/RV&#10;v+R66wTRq+S8ufh+kPv9o79/5bo8ckY6RcqTea+/NZvBKrnGhn79Sc6S8VXxD0bLGb3HSnkSC4ws&#10;ZGShPLl4c8YrH2WUu2zy4peuMmYRstjys0/cxfjZsMlxj3maMYssjlCe3KqpwqvlE+cy6X4SzQ8u&#10;VErd/6STTsr81Nuw1FWebAVzl2D07Z3r0322fBW+Xc7tTXStXGPDnJM67hIvEqTZXCZGXy5JritC&#10;l1bz3iQOwulz5Lp+ipYnmwULPZpS6nlyTr/o26hU+DQ5J8+6dev2kbNk9Kdt5bp++r4hSXmyNlEU&#10;3Vken4yvgj/LdbbWrFnzwL7/LUWKlif15Srzfjb1/pvNZqG5ki45yLkyJ5544u5y3Xzzw/BEeZwy&#10;ukAg1xWhS2lyZjr6DDtyjXTUUUftmvffsZsgeLxcW4QfBK82ZooU/XR+0fJkmUtL5T2mZCYIC/1O&#10;0vQZx4w5Ii0Vvkauy5N35rVbf/cUnpvWagWPz/seUio6Xa7rp2h5Ur8JJ2dI69ZFe+X9PldB+H9y&#10;tozv++fLdbZ0obblB30fl/0geJ1cJ8k1vcdXrDypgv6XsdRnepNryrB5vqLP5CrX5ZEz0llo5Uld&#10;nJfHJdPyg3/q389y7Vx0CVrOkGkqpeS6MoIwv9hV9GzSRcqT3TeyLQppzWbQfGSf8vuaNfln+dGl&#10;M8dxCn3YIE3/ftPPAeVceXvkuvmmgrzXEqKfyzVl6NcYzNni/gnDt8t18y0Iggl5nDL6com2b4Bn&#10;UUGYeylvuSaL7+d/wEt/UESuK0KfUS3vbxV95jW5Lo+c0S9KqSvk+gz6LLrPl/8o9SvLUJ4sXp7U&#10;HyjN+/7QHzqp8ve9CsPcQpjNBztaQfAxuS6duh6v7c5aGH5PrrMxyPKk70c5r3V2n7N9Ra4rQj/P&#10;zPt+8cPoy3JdHjlDHHOh8qTNFTv0meHkuqJ0OVLOlVFq+gy5rp9i5cnoBv1alJwh+X74uEMPPXRn&#10;+e/Dok8CYR57b/TVtuQ6W0XOvl+mPKnU9OflHBml1EfluiL0FTTyfq5UYHdGyyFbqm798ORc6Z7l&#10;NqxW3g2C8M1yrswapQqdnbNIeVIXAFut1n3ljDy2V7Kajb6v9GOsnJPHD4LnylkyJ56Yf3bdNLk+&#10;HdvypH5dSK7tSVD8w/9p+nlJ3gdHp6aCQ+S6fuT6dChPYsGRhYwslCcXb3700bsbxS6bfP8j9zBm&#10;EbKYst2B7Zmbv7LU+NmwyYfesNyYRxZHKE/eJv9Nj+LRL87qM3QopdZVeSOpjLrKkyqI5rwUls2L&#10;6RaW6jOuyNnphGGYe0lXSc7oPe7y5UldtJLzZFQYvl6uK0N/38jZMkXebC1SnmwVfOM9ZUlg8en6&#10;2YTh9FPkAFt+ztkL9c+0XNNP3xfHKE/WRoXdS1kaxzgbfYa0quXzZhCsknPnStHypAryX/xvNpuF&#10;XsSZi+/3/1S3PouPXDPf5DHK6Deo9OO+XFeEPstJ3mXfm83wSLkurRUEH5BrZPQlFuW6Mloq/B85&#10;20gQWBcPi5Qn9dm15XpbQYE3PsJw+uVyvS19SXY5rzfFPpnfDIKjzRm98YPgtXJdGWEYnipny8g1&#10;/RQpTzaViuT6MqampnLPTuH70XlyXVFTU/nlGblGktv3HmOx8qRcL9NsNmt7U1OF4dlyfjr6g0py&#10;TR45I52FVJ7Uzwf6FXNmU/SMTb4ffVzOSKcVBB+WaypYKufLTE2pw+WifoqUJ9dF0V5yfRktP/yn&#10;nC1Tx8+N/m8u58q0WmGh8sOgyeOTqbMkoVR4gZyfju9HP5Jr5ps8RplbP0RS6bUSXYhWQdC3ONNq&#10;Bb5cl6YLWvpsjHJd77EGn5HrypgK8s8MtXp1c4Vc149cP1eqfshT6vcYTXmyeHmypYJ3yBnp6O/R&#10;NWuKlVKy6A+zydnpNJX6kFwjyTUytme9t+H79T7nnjWo8qT+gJjF48mn5Loypqamcs/cvGZNsSs+&#10;yPU9x12gPHlUq7WrXC+jy3ZFXteci/5d272MfcY+0imyL9vypH4cHNUzP6etsbjcddW/MQ89tLlz&#10;3u/j2RQtT65bF+6f9+HFMh9Ky6LPHipny+gzi8p188kPotzSXpWz6qf5frhBzk5HBWGh8nyR8mSZ&#10;4qRm8+G5dHzf9+QMW3lnMW82+3+4VZLr07EtT/oqmvO1+DJnw8yiVPgyOTsd3482yjX9yPXpUJ7E&#10;giMLGVkoTy7O7FLykt2zudPhFxozCVksOTJ4jvEzkc6NX97O+Ld05DyyOEJ5spcfTL9NPoGuO0pF&#10;F+nLpFUtj+SpozyZ9wlvuX1Zvh9Oy9npNMP+JZgsckY6VcqT+sUdOS+dVisq9Yn3ufh++G65j57b&#10;EgTWn3a1LU9WfdPN9/MvO97dj4q+KtcWoV8wkTN75ofFXuymPDkc8thk9NlY5Joy9M+GnJ2VIuVJ&#10;/cauXC/TbIbPlOuq6Pt9GU7PHF+wMDJIrdZ0KI9P5D9yTVl5lynT5Ui5JmWJ3F6mpaKL5KIqWn70&#10;TbkPGdvnBbblyTKXJkvz/f738Wx8FfxYri1CX8pPzuy9HVGh75uW3/9Ns1ar+NlX+lEq+JTcRzr6&#10;8ohyzVxsy5NlLoU1F6Wij8r5Yl/fl2vKaqqg75lC8t7Mkdv3rrUvT/p+0LeQocLpSmcllYIg2L3f&#10;G323nq2vEDmjd96CKU8uabZyz0J4i+/7h8qFeeScdPTvXZvLyBfhB2HfvzGVKvbcwbo8GQS1/A3f&#10;Cvr/ftf/HYqUEfLk/szUvL8qfD84Ux5fTyL7S/3ZuLXg1+++0R9SGRlKqWPkMaZT589bU6mWnN9z&#10;36io79kWdeFCrulZH0R/lWuqUGr65XIfvfsLrpJr+pHrs6I/tCrXVUV5sv99X7Q8KdfL6DOfyzVl&#10;5f2dKbdPa7WCU+T26dR9VjZ9qeF+j315xzuXQZUn8z6oZ3OlhCKUCs+Q+0hHBcGVck0/cn3PrALl&#10;Sd8PPyLXyxQ5c3gem0tS+77/brluLtblSaVyzzg5CvwgfKc89p77puKZUNPk7KwULU+2gvALcoaY&#10;939yTRVKTW+R+0jH98OPyzXzSR6fjD4brlxTRd5Zv4uc4dK2PNlqBafJtUXkXX3itv2EF8i1ReR9&#10;oL/oB1nk+t5jtStPKhV9Va6dTZ0fzJezZeT2/ci16VCexIIjCxlZKE8uzvinn2oUumZz1WV7z9zu&#10;kE0zX373/YyvzWb1459kzCRkseR9F08aPxOzedpz1czOh26cufKd+xhfm83ex5xpzCQLP5QnTb7v&#10;P9zmch9V46vwZqWiD0VRtFIeQx3qKE+2WlFDris6w5acnY5S4Rvl9nnkjN555cqTR69dew85q2du&#10;EN1y4olBrZfR1Zcv81X4L7mvdOSaudiWJ08//fQd5Noi9BtgcmZW6ijJ9ftEc9HiUN83DyhP1sL3&#10;/ZwzRtT7gkW/M+fOpkh50ldh3xdPlQp/JtdU1Zye3k/uJ51RepFHvzkoj6/3WINnyDVVyPkycvtZ&#10;eaV0/Zgr19QhCKf7fj/6vl3JzrY8qR/z5doibN580qnyifxZKgh/Jedum6/C/8rt5zI11f9MTvq/&#10;bavV2lWuq0KfCVU/p5P7mk2RT/HblierXNpUkrNl6nxeoy9lJ+f3JOj/wr+xfSpFypN5l5M75phj&#10;Kv3sZPH96A9yP9uOvcRjjpyRzkIpT/oq+IY8HiNB9CS5Lo8++5Ixp+c2R7ln2yqqGQTHy/307nP6&#10;bLmmH5vypArCSsX2NF9N973Eo+/XWxDU/JxLAjb98DFyzXzIK2PVeea1Wbp0I/czG30WR7n9fGoF&#10;0RflMabTKvi9n0fOl+n3+1NuKzOIckzLD/8m95OO3L4fuTYr+izQcl1VlCf73/dFypOtIHiqXN+T&#10;YFqfoa82KgxjYx/pY2+15nytshWEl8vt01k9gNcf8j7ILLe3MajypJwls25d+AC5pipf9X8dW27f&#10;j1ybTpHypFxrJAiOlmuqUkpFxn5E5Jq52JQn9Vlc5bpRJY9dpt/vyKL8IO/qEsXLk3K9TNkzEvbj&#10;q/5XypLbz5e8D76qIPq9XFNVEAT3kvtJx1fhD+SaudiUJ2/9EIvVB47nov9+kHOzIteVIWf23BY1&#10;/Q25fT9yfTq25UlfTf9Urt02o8arLgTBdN+Stty+H7k2HcqTWHBkISML5cnFGVnm0vnvNc7MC168&#10;tme79S8/YeaWa8xt/37ljsZMQhZL5M+Dzr+u2n7m9odt6Nnu5Kc8tvtzJbf92nvvY8wkCz+UJ+em&#10;i0393gyvM7p012xOr5LHUMUwypPNZvAIuaYsXS5QQfRv/QZy93+r8C++H32kqcJn+r4/KbfPI481&#10;nbLlSV/1f3G52Yw+IdfUQRdq5L5696uUXJPFpjypavqksZwr06rwQnRa3idd5fb9UJ4cPF/NXR7R&#10;WbduXS2XlpwVBMGT5D5kipQn5VqZo49eq88qXDv9mCj3lY7cfj6ccEJ4N3lc6bT8oHA5KI8f9D97&#10;3FxnpdK/a+S2PQlOPlCuqUOzqfqWXXwV/k6uyWJVnizwRm0/xtyMyDVlBDlvwMrt55J31ijfj9py&#10;TR3yLgE8pewuyWtTnvTD8DtyXVm+H66R89NRavpLck1VLT+Y89K/eWfEktunU6A8qc88O+dlFH1V&#10;7ezbc1FB8AO5r3Tk9nnk+nQWQnlSqeit8lhkpgqcOSjN96NXylnpNJtN6+cFttbmfQCr4AfFbMqT&#10;raDamVlm5R57wbMDFyH31bPf0SgrLOn394MKgu/KBXVoBdHP5b7SkdvPF302MXlsMnJNVS0VnS73&#10;kc5c5XjfD54ut02n6Jvctnw/erjcVzq+71t9sEaTa2WUCgqf5dgG5cn+932R8mQQzl3k01m71l8u&#10;11TRbDb3lftIZ8oP3ynXzOr3obBbzw5cu7wPwMntbQyiPNlU4XPkrHSUCr8m19Sh2QyOk/tKp6WU&#10;dVldru09frvyZBAEj5dre+YU+IBZUXmXzPX98HFyTRa78qQ6Qa4bRWEYHiuPved2BNEb5JoqdBEz&#10;72yxRcqTfhC9Wq5Px885u3RZfjjdt5TYCoJnyzXzIe+DzM1msFauqYNS4R/lvtKR28/FqjypwnPl&#10;uqKazWbf98p0/CB4nVxXhpwrI7fvR65Np47ypK+m/yC3L8v3/SO6V4fQJ40Jwut9Ff5Nv66kz9Y/&#10;pdQxcvt+5HGmQ3kSC44sZGShPLk4I8tc/7hyx5kHHb/e2E5H//uNV5mXIZbbEbIYsvvDX2f8LHzk&#10;0gNmtj9os7Gtzn6PfsXMX6/YqWd7/fMktyMLP5Qn+9OXaG0FwSm+Cn4hn1gPKDf4fniiPI4y6ihP&#10;rlq1Ku9ThNdV/dTfoMhjTadseVLOkZHb12XVqlW7yH2lY3v5Tsvy5Dq5rgw5V8b3ozPlmjL8MPqO&#10;nJ2O3L6ffm9+Up6sTp+RtN997PvTv5Brqrr18l5zlmR0bMuTvu8vl2vTqfsSQWmtVvgyub+efRd8&#10;AWoQlFKr5XGlk3MZ7VJWrzaLZi0//GcQhP+rLxWnz0Io1zSbzb5n8lRBOMjLXS7NOxvq2rVr95SL&#10;JJvyZKsV/o9cV4acK1PXmywqjN4uZ6cjt5+LXCcjt6+LPrOY3Fc6tpdlsilPKqUeJteV1e/sZTr6&#10;TXW5pirfD14q96PLDCoIPqNU+Pp+l2+V69IpUJ5cqu9nXVhpNqMnKBW+PAimL1Mq+MbWM5NGtZ4h&#10;d5YfRt+Ux5yO3D6PXJ/OuJcnW0o9Tx6HjL7s2FwF+Tz6+bBSJx3ebE43Wyp6nlLTcSsI/9/s33ty&#10;+7rI29B7e+otT+o3rPr9LBWhLyku56fTVNH75Zq65JUfHMfZTq4Zsu7jif5AYVNFT/D9aL0u9+hL&#10;3+lCmVLhk+WCOuS9QS63ny/6LIfy2NJRKqq9oJ911mx9Nk7fj77j++H7Wq3wIXKNFoT9C6nNZniY&#10;XFOHlStX7tDvA7u2H6zR5FoZffvlmjpQnux/39uWJ/Vjdr+iUd2XeZ6V9Tjr+9GP9H87pcKXye1n&#10;6ce+Vhg+pNWKHusH0QuCIHybH4bX6Kt/1FFwyZJ3CV25vY1BlCf7nVFfZ2oqGMgH9fTfiP0+JOir&#10;QL9+a0WuTce2PKlUdIVc23M8fniqXFMXPwheLPeXjr78s1yTJa88qV9r0r935LpR5Pv9/xbRr5PI&#10;NVW1WtE1cj+99599ebLf46OOfv9CrqlDs9ncud/rmHVe7ris448//s7yuHqPMbpRrqmL7/uHyv31&#10;7NvyubBNeVKuKSPv/RUd/X6aXFeGnCsjt+9Hrk3HtjypgvBrcm06zaC+E6TURR5jz/FSnsRCIwsZ&#10;WShPLr6c/qxoW4lLn1XyynftbWyTlavfe5+es1A+4eknG9sQstDzlXfv1fPz8+hTnmpsk5XPvO0B&#10;PQXKh6rnGtuQhR3Kk8UEQfRsXXzI+6O9huhLEZR6Q3BWHeVJLa/o4avA9s3qoZLHmc4gypO+igZZ&#10;uOm7bx25fRab8uSJJ55Yy+U55VwZuX1ZTaXeI2eX3U+/F8QoT1an1PQx8rjEMZb6ucyjS41yX+nY&#10;lif1JTXl2nRarfA1ck1d1q1b9wC5v3T8cDBvhhaR9+aI3H6++EFkFLfSUSq6WK6pk6+ir8h99iQI&#10;mnKNZFOeXLdu3T5yXRlyrkxdl/ZqKfUaOTsduf0c9BkFjbWz8VX0G7mgTnJ/MnL7LDblybnOmlVG&#10;vzdY9fM/uf18k8eYToHy5LygPGlnne/3PRvqrRnYmQ4HKeN2pO7nesuTdd5HGbN7Irevkz4zlNxf&#10;OmvXrt1DrlkMxqU8qVT0CXls6Rx99NF3kGvmizy2dAZx9vS0lt//w4D6eZ9ck0WukxnUm+KUJ/vf&#10;97blSd8PHy3XptNU0XvkmsVmXMqTck46A388yfn9cPrpp+8g12SR69KxLU/Kdem0/OC/cvu6yX3K&#10;2LzmnleebPnRb+WaURWE03NezUQFwd/l9nWw+OCqdXlSrk3HV4M5/ll5V4LRJ96Qa4YpCIJD5DGl&#10;0xzQ2W41/VxO7i8d/XqDXJNlWOVJTc4Vx1vbmZN9pfqeiEVu349cm45tebLph2+Ra2WiKLqzXDef&#10;5PGlQ3kSC44sZGShPLn48vX37bmtwPXYp51ifL1fTn7qY7et/ep772t8nZCFnn/dehbWX35qt5l7&#10;PeJs4+v9MnXa6TP/uXpJd/3mc48wvk4WdihPltP9RK9SJ6gwekveH9Flo4LorzZnoJpLXeXJIIyu&#10;lWtlupfatvw04bDIY0ynTHky71IdKowukmvqpM/IJPeZjs2nnfPKk3V+GlWp6W/J+enI7cvy/elL&#10;5eyy+6E8OVh+EL1WHpc4xvvINXVoBcEz5L7SKVCe7Ps9vXbtdOnHaxv9zqCpL18vtx82eUwycvv5&#10;ooLg8/LY0mk2m8vkmjo1myf1vTxeyw+/LNdINuVJuaYspcKr5Oye463pjQKlpvueXVVun8X3+z/G&#10;BMH00+WaOqkgvNrYZ8HbkFeezLusdRHNk07aW87v3df0lXLNfJPHmM64lyfDMLybXNOPXJ/OuJYn&#10;W63WPeX+zUQ3HHfccXeSa8eBeVvS93P0Cbl9P3nlyVYQ/USuKUvOlpHb12nNmjV3lftLx1fRW+Sa&#10;xSCvHKP/5pNr5oM8LhnHqec5RFV5b9i3guh7ck2d/CA4R+4znSmlHirXZJHrZOT2daE82f++ty1P&#10;KhVtlmvTCcPBnP10nOSVJ9etiwp/eKzu8qRS6nA5J51Bn6XO9/0Ncp+9t2n6ULkmi1zXcxssypN5&#10;z+nqfO1xLnKfMjZn6M4rT/oqGtrz5Cqazebd5bGno9S0PqP7QMh99ezXsjyZ/3pn9CG5pk4q50P7&#10;8/16q+9HH5HHlI6+io5cUyc/jH4t97lt3yq0KkrnPRfzVX2veerXVOT82ejnCXL7spQKfyDnpyO3&#10;70euTce2PBmG4f5ybVaUit6vlHqgXD8f5LGlQ3kSC44sZGShPLm4suPBm7pny7v+S9vP7HTIRuPr&#10;Ntnl8Atn/vnFHbpzdpjjUsWELMSsOPFl3eLj+y6enHFWJsbXbbLdgfG2s1bKr5GFHcqT9dDlgSAI&#10;DvD9sO8frEWjP/FW9tITdZUnm83gaLl2rujj7V52KohOk3OGTR5bz3GWKE+2guDDck46vh9OyzV1&#10;msp5sWhqauoAuUayKE/WdvbMvKKZ3L4sypNb5b+YOL8v5mm+Cmp74agoua90rMuTOWccltvXrd8b&#10;k7d+OrqWMwCWJY+p5/hU+AO5/XyZ7/+OmtynjNxeGqXypM0ZO2zUUp5UwY/lunQGdcnNWfryv3Kf&#10;6Rx//PH3lmukvPKkLuDJNWU1myqS89NRavoVcs18k8fYc9+McHkyDKef2O+yrDqLvTx53HHH3S7v&#10;8Vmn2WzuLdeOOn0pPRUEV8rb0ns/11ueDIJ6Lj9/3HHH9X2zPQimaytpZtHfF8Y+U6nz7DDjwg/D&#10;p/Q7a7DOOJQn9Znh5fbzpanUk+Xx9Ryrmt4i19Rpaipw5T7TabXU8+SaLHKdjNy+Lv3+RqE8aV+e&#10;bLX6l6Ll9ouNUpEKwukb5P2SziiUJ30/eJack44uyco1dWq1opVyn723KbD6MJlcJ25Dbnly7Vp/&#10;uVzXO0MN9GoPmlJh37KtLrrKNVJeebLoc+754vvhsfLYe2/H9MCuoiL31bNfy/Kk74d9S8FKTb9I&#10;rqnT1JR6qNxnOut8/0S5Zpjy/oaS29fN96NPyn3ORh/bUUcdtatcI+WVJ1UQvUOuKatfedIPo+/I&#10;7csatfKkJtfOFf3fTf+9odT0p+q6QlkZ8rjSoTyJBUcWMrJQnlxcObT5gpk3bDjM+PcyuWTDYd15&#10;8t8JWag55zVHzRxz0jOMfy+epHvmyR0P2ZTxNbJQQ3lyMPRlLJtBsCoIgkuDcO4X4+wS/UO/cST3&#10;kaeu8qTm+9N/kOttos+UpoLoTc1msMr2clN1kcfSc1ylypPR9+ScdKampgb6M3LccXmfFA5fJtdI&#10;eeVJX03/Qq4pi/JkvsVWnpTHJCO3r5PcVzo25cm8N+8HffxasxX9Vu6z93Y07y7XDMvq1at3k8eT&#10;jlLRG+Sa+SKPTUZuPwhynzJye2nEypO1qKc8GfV9rrJ69eqBnN121tSUepjcZzqtIHqSXCPllSf1&#10;BznkmrL8IDpTzk/H96OHyzXzTR5j7/HOf3ly2bJlO+oz+jRV+MwgnP6YPMZ+WeTlyaW+Cq6T+5aZ&#10;UtGj5MJR02w+5t76OZl+k1efFVrehrlSd3lS/16Wa8poNlXf/aggukyuqZsKopvkftOR2y8U+nd9&#10;MwwP00UcP4w+Lm93v4xCeXLVqlW7yONKR6noo3LNfGmq6P3y+NKZUtFquaZucp8995Xlz5lcJyO3&#10;rwvlyf73vW15Uq6TkdsvYNtNBcGBvj/9FN8PPyjvh34ZhfKkPgOenJOOvoKRXFM3uc/e/Ydvl9tn&#10;ket6Z+SXJ30/eq5cl87UVDDQ1081fbY9ud90/CA6T66R8sqT43I2dD+Yfro89nSmpoJD5Jq6BEHw&#10;Xrm/2diWJ/M+hGR7huYq5D57bseAr0SVRx6PjNy+bn4QdOQ+0/H96MFyjZRXnvT98ClyTVl9y5N+&#10;dI3cvqxRLE+2WkEo19tGf5BXqfCZzWZzXzl3UOQxpEN5EguOLGRkoTy5uHK7mstadc8jZJSz3UFt&#10;49+qZMmBsfFvZOGG8uRw6EsqK6Ue2fLz3xjMir4stpyZp87y5Frfn5Tri0YX07qXOA+CS+T8QZD7&#10;T6dMeVIF0e/lnJ6ZQfRXXwV/HlSUCv8i95mOzR96eeVJFYQ/lmvKojyZj/Jk+dtblNxXOjblyaOP&#10;PukOcp2M/JmtP/3PWnbiifN3Ni7f9/ueyaCp1BPkmvkijy0dFQRDOUNm3uU25fYS5cls/V4E19G/&#10;R82fqzoT/k3uM51WK/9sCXnlSd+PXi3XlKXC6F1yfjq60CbXzDd5jL33zXDLk/pNIKXCl7da0Tf1&#10;f/t+5RGbLObypK/Cf8r9yrSUOleum2/6LD6+H77NV9N/1o8/eWcD7Je6y5Ny+7J8v3/JWn/fm4+F&#10;dafP8/P/3959QElylWcf35WIEggwWeQgDAI+AytAIg1pxcCudndmqu577+0FYYKIJpoMFmDAZBFF&#10;MGBysg0YY5ODyCLbBmOTDQaTTA4WEsx37uz2bvVT1VXV3dU9PTP/3znP4bBT762aVk9PT/fTVR1+&#10;r+up68eTeShPOudO1OMqxvn4VJ1ZL2bhS3p8A8dq4efl+2W30X0O7N/FL+sxV9G5wTV6n9Ptu1J3&#10;f6U8SXmyTp7nNzALj8ksfKqLx755KE861/uyrjOw5no/npj/kh5zFZ0rpk15MjOrLaXr9tPQ/AHP&#10;3kd0RjWVJ3X7eeUazsKp23cpfdBf99dP2/Kkc71v6exApvx6fEppn4U4F6d22fM29Hg0+r10HfOx&#10;9qzAee5P1WNWTeVJ73t7dGZcda8bmcWP6/bjmsfyZOJc/IquMWrSh9uc+a+v+OkVrxPdbzGUJ7Hp&#10;aCGjCuVJQgghZPqhPLk+0iWenfNf1yfrdcl9vJ+uU6fL8mTinLuvrjFpnAtvSWel7Oqyn0W6r2LG&#10;KU/qGvMYPWbVVJ50rvc6nRkX5clmlCcPJ3dxam/oJXUv5rUpT6ZSi87NW9Jjvh73rDRdnsy5sE9n&#10;1oseWzHm/at0+2loOiOJbq+aypNdvvC3gcqTR+jM3MXHb+pBq6bypFl4mM6My1n8uK5fjG4/D/QY&#10;i+m6PJnOIp/Ovul9fHjuQzqL5NDfI11kq5Yn09lUdZ+a9TpDnZldI52dw6z3otzFL+pxdZn5LU+O&#10;dtav9Yge8zzasWPH+TPvb2sWHuFcfGf6YKR+H11mHsqTmcWoxzV4jOGBOrNe9NjmMXrMVXSmmHRJ&#10;Td2+K3WFN8qT3ZQnnXX3IddZM7NbOt97UPr7x3z4hX5vXWYeypO6xjxGj7mKzhTTpjyZSpo6N+ox&#10;TGrnzp2NH4DVGbVZypO5D+/TY5/V92EWd+v++mlbntS5eYwe86ykv1n1WOYuPp6ux62aypNtzl7Z&#10;1lYvT6bXE1PpVdeZJLmL3zcLj1xaWrqi7m8Sup9iKE9i09FCRhXKk4QQQsj0Q3lyfaVCU92LzcWk&#10;s7LofJ2uy5OJ9z7TdbpIOlOLmf9qCOHaus9x6T4G9jdieXL//uazzs1D9LgV5cl6lCenS4+pmNzi&#10;VEtrdWeUaVOezDK/S+fmLetZUDSLz9PjKcbm6FKremwDt2HoPVe3nwbn/LN038Xo9oryZNkpp/jL&#10;6sy8xXz4bz1u1VyejKYz4zKrv6Swbj8P9BiL6ao86Vy4l1n4sa4/7WzF8qTz/kzdn8a8T4WRzj9k&#10;NUye5xcx3zur7k21aWRey5Nm8SO69tzF+8vqcc8Ls3Cf9Xg8mYfyZFPhxCyepjPrRY9tHqPHXEVn&#10;irHQe5Fu35W617MoT3ZTnjQLn9Xt55nFmHsff2g+/kG/l2mG8mS76DFX0Zli2pQndUaj209D+uCC&#10;7lejM6rpd5luP6+azoiq23fJrHdL3V8/LcuT8/8hySnfhnVcB1cKm3Zc6L1Aj1tRnqyns8WMWp5M&#10;FhcXL5i7+CNdq4ukK7PleejkUva6djGUJ7HpaCGjCuVJQgghZPqhPDkfLMTX6xP3qqys+Bvq7DDT&#10;KE8m6Q0qM19bjJskB4qUk5+JQtcd2AflycpQnqQ8OU16TMU433uZbt+l3Id36z772Szlydz37qbH&#10;PStN5ckV3/5317TpsRVjFqNuPw3eh2fovovJ83gDnSmiPFm2McqT8X/0uBXlyXp6jMVMUp5cO2OH&#10;j0/UNWeZrVaezL0/VfdVkXPSG986Ow3Ouev5EL9WcQwzCeXJ8ZPOEKrHvZ7Wzlrr/ZP1OGeZjVCe&#10;dC7eXmfWix7bPEaPuYrOFEN58oANW54MvZfq9vPm9NNPP6LpagTTDuXJdtFjrqIzxVCebD8/L9az&#10;PLm0tDS03Ed5cnIboTzpfe9v9LgV5cl6OlvMOOXJPu99em3yPF2zq6S/JfeZXUv325auVwzlSWw6&#10;WsioQnmSEEIImX4oT84P5+NT9cm7xrn4FZ0bZlrlyb70Bn/d2dwmTbqkz86lpcvoftvS9QbWHrE8&#10;uXfv3ovrGvMYPW5FebIe5cnp0mMqZtrlSbP4d7rPftqUJ10I99C5eQvlyXb02IqhPFm2UcqTe82u&#10;qjPzFsqTk9NjLGbc8mSe5zeoewOli+TO/9yZ/57+ezFbqTyZnpPUPuc6mMXFxWN0dhoOXEp0umfH&#10;ct6/Tv+tmHktT+YuflrXnrfMU3kyz/Md0348MQs/NR9/qP9eDOXJ0eixzWP0mKvoTDGUJw+gPDkd&#10;S0tLl0lnmtLj7jbxHLN4dvnfD4fyZLvoMVfRmWIoT7afnxc+hP/SY5/V92Fm19H99UN5cnKZ97fV&#10;Y5m7UJ6sjG5fR2eLmaQ8mezcuf/o3MLjdd2ukv7utzDemSh1rWIoT2LT0UJGFcqThBBCyPRDeXK+&#10;NL0RkqIzw0y7PFnkXLiv+fAF3UcXCSGcpPtrQ9cpZtTyJGeeHB3lyWaUJw9n3suTnHmyXlN5csm5&#10;E3VmveixFeNcuItuPw1N5UndXlGeLOPMk6OjPJnOfhjvp+t0EWe9H3kf3pc51+tfctqF+C+6XTFb&#10;pTzZdB8/vF+7pc52Lc/zi6UPa+m+J83aG0Q+/NuKi8+P8XCRQ7crZl7Lk5x5sr3cxwfosXWRtUvq&#10;pccTs0Mf8EhlLN2umI1QnlxZsb06s1702OYxesxVdKYYypMHbNjypI9v1u3nhZmZHm8XSWVMs/gh&#10;59w98jw/8sC+ei/V7YqhPNkuesxVdKYYypPt5+fFep55kvLkdHHmydFRnhwuy7JrmsU3pw9r6X4m&#10;Te7CJ/uvjbSlaxRDeRKbjhYyqlCeJIQQQqafrVaedCHs82tvNsRvOwvfO3DmhrU3zdZOUZ8KMjoz&#10;S23OcKgzw8yyPNm3sLBwoXTZu7qi0uiJ52XZ/qvpvpqU1zmcrsuTzsJvvfc3XO/ocSvKk/UoT06X&#10;HlMxrsMXqKqY9x/VffbTRXkys/AQ/Xmcdfbt23dJPe5ZaSpPmsU76sx60WMrxoXec3X7aci9f5vu&#10;uxjdXlGeLGsqTzrnv64/M7NOel6mx62aimWUJ8vH2c+o5cmm8tkoyX34YG7xtCzrHZ+ey+u+EsqT&#10;27YtLi5e0Hz8pe5Dk4oYOjsNTSWatjELv7YQXhljvHn6GU5v8uq+Ep0bXGNjlifN7I76WDfrpN+J&#10;etyzluf+bnrbjBsz/4Hcx3vWPZ5shvKkWTxNZ9aLHlspFfe7WUePuUrpuIu3N+XJNU2P+7p9W7pO&#10;MZ2UJy18VrefB1mWnaTHOm5yHz+W/qZ2bv/1hj2GbYryZMXP96yjx1yldNyFbJTy5O7du4/S/Wp0&#10;RjX9LtPt59V6liedc0NLcZ2VJyvu57OOHvSsNJUnncXX6LHOOsvL8Sp63IryZD2dLabL8mTR0tLS&#10;Fc16D8ld+Lnuc9w4F9+h+6mj88VQnsSmo4WMKpQnCSGEkOlnq5Unc987VZ8gF+Ocf4LOzFrdH3Ep&#10;6VObOlNlPcqTFY4wC/fxPn7MfPyNHsMI+Y0u3KRijUMZtTyZ3uzVNYpJ5UmdmUeUJ+vNujzpnH9O&#10;aT9jHvvGL0/6/9Dtu2QWvqT77KddeTLUvjGUzl6mM1uJWagtAjsXvM6sFz02Oc6RXsgbl2soo+j2&#10;ivJkWdOHT8yHr+rMPJppedKHz+r6xej280CPsZhRypPe+2N1vinmw3+Z9+81C49OHxTSNZts9fLk&#10;6aeffkTT3zgHj/2FOjsNTc9TNc78r9LPjPP+Zek5V/rAmK7ZRNcsZl7Lky7E9+vaxaSCn85sNVmW&#10;XUFvl6YUH0+899fVNZtshPJkOiO6HtfgMYbH6Mx60WPT6PbzSo+7GMqTB2zU8qSz+L+6/Xrbt+/O&#10;l9TjbEru4nfN+w9YujzoGGWjzVCe1O3nlR53MW3Kk7mLn9a5Wd8Oe/bsuajud/D76H1EZ9RmKU/m&#10;vjfRhzcnYda7pe6vn5blye06p9GBrSTLsqvp7TFwG1t8hc7MI8qT9XS2mGmVJ1V67dx87w3ex2/r&#10;MYySLAsLuvYwOju4DuVJbDJayKhCeZIQQgiZfrZaeXJlxd9QnyAX48x/XmdmLff+H/W4ijGLrS5x&#10;NSflyQF5nl85nWVinEvkOecfpOvV0fliRi1PJubjubrOofV8PFe3n0eUJ+vNvDzp/ctK+xnz2Dd6&#10;eXLU73dUuq9i2pQnFxd7x+hcMXke/llntpLM+z16mxRjFh6hM+tFj23gOH34tW4/DXVvMqfo9ory&#10;ZLX+WcSrkt4Y1e3n0UzLkxbfqusXk+f55XRmvekxFjNKebKpPNGPmX0+/Y7IsuzCusaotnp5Mn2Q&#10;StfWOGdf0blpcM7dXvc9ND4+cTk2ny2ljdLahcxredIsvkHXLsa5sE9ntpq1y2pX3DYaM/tMemO4&#10;i8eTjVCedM7dSo9r4PaYYplvVLnzv9XjK0a3n1d63LO6veue11Ke7KY8OcmxTUvTh3D6Me+/sbLS&#10;u2We5xfRNUa1EcqTW+LxpEV5ssvXusa1e/fuS+l+5fto/MDOZilPmoVn6rEXkz4IojNd8b63pPvr&#10;p2V5svb3TIpuv9Xo7VHMPLzP1QblyXo6W8ysypNFqZxuZjfLzGpfU6qKc/7nut4wOlsM5UlsOlrI&#10;qEJ5khBCCJl+tlp5MtEnyBrdftbMwiv1mIpJJSmdqTKP5UnlvH+oC/G7emxVSWfo0Pk6Oj+w1hjl&#10;Sef8t3SdYtLZKXVm3lCerFdbngzhC7r9pJrO5qPb19kI5cm1y9tXHNs43++odF/FtClPnnjiiRfW&#10;OY3ObCVNjy3m45t1Zr3osWl0+2nQfWp0e0V5spr5+DOdK2ZhYeF8OjNvZlmedD4+Wdcf3Je1+rDO&#10;LOkxFtO2PLlidrLOapz532ZZNtKL8U28j1/T/RSzmcuTzvuX6Loa8+G/dW5a8ob/Fge+7zjx913U&#10;4qwwc1mezPP4YF27GOfiY3VmK8kyv0tvk3Lib5aXw3E6Owkf6s/4Mg/lycXFxdoPHnnf+4DOrBfv&#10;w4dLx1dIF6WvWdDjLoby5AGUJ7vR9DvtQOI56XK9OjuJ3PdqP2g+F+XJhg+L7N+//2idmUd63MW0&#10;KU9mLvR0TtbYrTNdy1y4i+63mDz3TmfUZilPuob/Hs6Fe+lMV5zzT9L99dO6PNnw+nIXH0zZyPT2&#10;0Oj284jyZD2dLWY9ypNq7969V8p9+GD9+yqH0/b5gc4VQ3kSm44WMqpQniSEEEKmH8qT5az35cea&#10;ypMrKyut/ltshPJkn1m8ox5fVdIn23R2GJ0tZpzypPfhfbpOMVnmd+rMvGkqOFGerPsjv/vyZLqM&#10;bHk/4x37hihPuvgePa5xv99R6b6KaVOe3LZt2xE6p9GBrUZvj2LMwo91+66sWO/WzoW35GuX0g13&#10;Spdv1m2KpvWm6Sh0n5Lf6PaK8mS13Mdv6lwxKysrI18addZmWZ7MMqstXzkLUytaOB+f6Fzv2ZmF&#10;+zjnbqRfH0aPceB4W5Yncx9qi3Pm43mneH9ZnZuU+VD72LNZy5MWQu2bzmv78PHcXq93jM5Ow+7d&#10;u4/S/WtcCG/RuUllISzofgZugzktT6YSsa49eNzWeMnLzcyZ/4beJgO3j4/nLS0tXUbnJtV0tst5&#10;KE8melxy2/xMt+9Knuc7zOI/mYXHhRD2nXLKKbWP6WuXT684xkPHGsLDdGYe6XEPfg+UJ5Np/R2g&#10;6xTTtjzZVOzX7bvkXHync/Hp6XnmyopvfL0xs/AFPb5izMc/mNm1dG5S5sOndF/FzEN50jn/BF2n&#10;mNz7B+vMPNLjLqZNeTJ9aEDnisksfEpnumbmv6T7LSZdXURn1GYpTy45V1tMG/V56CjMhv/cti5P&#10;+vgKnS0mlUN1ZivR20Oj288jypP1dLaYeShP9mVZdmkXQvNJUnx8os5WKc0VQnkSm44WMqpQniSE&#10;EEKmn61YnnQWfqBPkotZ70s7mq9/gWdhYeFCOlNlI5UnE+fcnfQYNc656+ncMDpbzHjlyfoXQcdZ&#10;c9YoT9arLU+2fFFvFKV9THDsG6E8mef+bnpccoz30ZkupDdQdV/FtCxPpjfIv6Ozg+tk19SZrURv&#10;D41u35UVF16t++onvXG3Y8eO8xe3T0VL3a6YFbM7FrfvWp77e+o+B465xeXDKE9WM+9fq3PFOB8f&#10;rjPzZrblyfqzBuUufk5numIWfqr7K+Q83b6vYttDaVue1DnNtH4XpbNZ6r6K2YzlSefczXU9TXru&#10;NcuzupnF5+kxaHSmC2b2QN1PMaO+aT2r8mSia2t0+61EbwuNC+EeOtMF8/Ec3VcxG6E8mTKtM0Ln&#10;eXi87qsYvWKEmd1atynGzP9Hcft5pcc98D1Qnlwzz+VJ7+PzdbaYzPs9OtOR2g8Jpg+n6YBuo3He&#10;P1lnumDm654/zkl50t1B1ynGzP+rzswjPe7B76G5PBljvITODSaeozNdK+9zMMcff/wFdEZtlvJk&#10;Uvd65zTPAK/7kv22ep3VOXcPnS0m9+GfdWYrMe9rC+3e+5vqzLyhPFlPZ4uZp/LkQUeaDz/U4yzG&#10;hfBJHaqic8VQnsSmo4WMKpQnCSGEkOlnS5YnnftTfZJcTCpb7N2bXV/nZmS7Ho9GB4aZtDy5b9++&#10;S3rvb2vWe4xZfL334YO5j//u3IHyaXoxTGcmZdZ4Vp4FnRlGZ4sZp+i4vLx8dV1nMLHxbGGTMAuP&#10;TIWCVP41H75g3p/lfHi1WXiEC+EObc5qQnmyXt2Lic71vq/bT0r3odHt62yE8uTy8vK19biKmVZR&#10;J3fx07qvYtqWJ83HV+lsMemypDrTpfRGufn4y3TpV/PhE2bxrSsr/jnpU/ZLS2tnbjtSZ2bJmX1c&#10;b5NiUilMZ7qQfi/pvg7t05cfl/Pcn6rbFTPtF95zF7+v+yxm2blb6YyiPFltybnr6VwxzvyvdKZL&#10;zvvnpzPoOQvfcyF+zrn4/tziK8zCQ1yMt0nPq3RGzbI8mTgLv9N9HNqXj+em+5rOdEH3Jft9s27f&#10;p9sW06Y8ufbctmK2GJ3pwj6za+h+NJutPLm8vHwVXasqme/t0tlp0v1r0uXsdaYL6axeuq9iNnJ5&#10;cnFx8dI605WdO3cevXb7+PhD8+E/zPfOyr3/e+fiE7IDZ0hbtzMKr9fjSdPZQFPmpTyZinN6bHKc&#10;U7niR/o7WfdVjG6/a9eu2pLPNH8fJt77pfR3aLqf5y5+Md3PncU3pddhViwut30Orcc98D1Qnlwz&#10;z+XJLPO7dHZwnfBunelCulyv7quYffsGzyC5uLh4jG6jKW7flXQVGt2PZh7Kk02vuU378cTM8v7j&#10;SSqmrT2e+PBGs/CYzPeW9u7t4PGkRXkyScegs4Xb4Q9LS0uX15mu7N1rV9V9FpO7dn8XbqbyZNPr&#10;EG3+Vh3VqaeeeiHdTzFty5N79uw5VmcHs1bGPULnunLwA7Dnrf1cmf/XAz9XvdeZ9R6ZLkE/zfty&#10;G7nZXcu3yeGkK3ToTJfM4tnpuYD58F/OxU+ns3+vuHhm7uM9UykynflfZxTlyXo6W0yb8mQ6q3T6&#10;2ynPw9Oci+/IffyYs9630mumzsen6/aTSpfl1uMsxnz4hc5U0bliKE9i09FCRhXKk4QQQsj0sxXL&#10;k00vZqW4EDovSrWRzoqkx1JM+mNUZ4aZtDyZPtmuM8UcLOt0yizUnw3Gt780dmm2kHHKk4muo5nm&#10;JQd1X5o8jzt0RjXd97d6eTK9GKbz467VJL3AputrdKbORihPJulFaj22YhYWFro++9T2uhfGUtqW&#10;J52Lt9dZSXrBdrvOdaHxMks+/mGab8K04Zzbp8dVjHP+8zozqRNPPPHCup/B26V8BoV0hrN0e+m2&#10;xVzzmoNnJOpKm6JFmzctKE8Op3OaaZ7hTvel2bdv3zV0Rs26PFn3hnFKnscb6Mykmoo/K2a31Jk+&#10;3baYNuVJ55zXuYE1rPyY0YXc7M91X5rNVJ5MBYfchdozbaZkZn+hs9Omx6C53e2aH4PH0PjhuHku&#10;T5rZC3X9wWP3P9aZrlgIf6H7kww9U+20Oed6FcdzKLnz39GZLjRdYjplXsqT3vv/p8c2cJz56MWk&#10;FmrPojfs9RTXUCrJzDr9/VvUdLlm5/2jdKaKzhVDefKAeS5PpnJJ3d8oufO/ncbfmunvJd1XP6mE&#10;px/Qy7y/rW43eJy9HxW370qW+UXdl2YeypOJs96PdK1iMu+XdKYrqQyj+ysmfahLZ6ro3OAa7cqT&#10;TVd8yC08T2e6Yhb/Tvc3+D3YW3WmymYqT5r1nqnHX4xz4b46Mymz+sttty1PJnWPjyl5nnf+d2tf&#10;02uKzoUVnZmlXbuyK+gxDRzfgTP9T+X1whYfQPnD7t27G//OpTxZT2eLaVOe1Jli2ryOMg7dj0a3&#10;r6IzxVCexKajhYwqlCcJIYSQ6WcrlieT3MV/0SfKGhfCW3RumtKLpXoMmsz7TOeGmbQ8mehMMc77&#10;V+v2k7LQq72knXPuRJ0ZRmeLGbc8mVl8l641cHzW7pNzo3Iu1L7Zn6KXpq1CebJeU3ny5JNP7uyN&#10;yFS00/U1OlNno5QnM7P6F7FDeLzOTKLpdklpW55MdFbjnJvKi6bpU8G6r2LMh8/qzKw1FQMPnmWj&#10;07NjOufqC63eV57RrOlyl87Hh+pMF5z3L9N9DR5vuzMCUJ4czszXHm96/qczXcjz+GDdl0Znqsy6&#10;POkbPijjQ/y2zkzKma99U3fv3r0X15k+3baYNi/6O997kM4Vk87srTNdcNZcJNxM5cl0lnRdR2Mh&#10;vknnZkGPQ7Nr1xTOrB9jrvvRzHN5cmlp6Yq6/sCx+/iHtmfGG5XuqxQfH6wzs2IWa0vRzvWmckb1&#10;No8n81KeTJfH1mPTtPkbdhTWcKbfdAZynUmc88/SbQfmXEjFtc4tL4faM/On7Ntn19G5KjpXDOXJ&#10;A+a5PJn4miLf2loh3EJnJnHgZzQOfQ2k6hLTZvW/08yHb+hMF5yF2g9hpsxLeTK3WPuh8Gk9niwt&#10;1Z+FP0XPJDqMzhXTtjyZZdlNdHZgHR+n8gGILMvSByyH3q/X4v0enauymcqTCwsL59PjLya9XqMz&#10;k0iv/dSV1A7ss315MssaXkv04dc60wXn4m10X5o2V4KattzF7+pxFeN8fJbOdMG58Grdl6TVzznl&#10;yXo6W0yb8qQLvS/q3LjH0pbuY+CYfbvXmXSuGMqT2HS0kFGF8iQhhBAy/WzV8mR6gq1PlCvj45k6&#10;Oy3O2ZdL+y8kfVLwxCy7sM4N01F5svYFJ91+Urn379Z9FJNl2dV0ZhidLcYsvF63b6PpzcMDa8dl&#10;nZvQ9tzZT3Q/xeR5aPxDOaE8Wc83vJkyrIg1KjO7WWntiuhcnaaS4LyUJxM9Nk16UVdnxpUuQaLr&#10;a0YpT5r3H9V5TZfHn6Qz5ek+SvHe6dx6SJcaLB1bIWbdlmOb3kTT7fuyLMt0W80U/jvWFh5T0psz&#10;Olelaa0uX/jbaOXJLMsWdFaTZeEknZtEmzeG2n4gZ9blyUT3oTnllPbPvZosNJz51cz/h84U6fbF&#10;tClP5j4+QOcGE1oVmEfhff0ZV/rZO+LvaZ0vZh3Lk9ud9b6ua2jSJd10cFb0WDRdl86a3qjuJz2/&#10;0Nk6syxPJs58bSHWLH5GZyblnH+67kezbdu2Tn9XjyKdvUuPp5jcT+Xx5LW6n6rs3bt3KmXWcTgX&#10;36/HV4yz8HKdmUS6DKDuo5h01nKd6dNtNc7HJ+nMpJo+UJCKXTozjM4OrLNO5Umz+BHdvq2tWJ50&#10;LtSe0Tb97aMzk8i9r//wj+/dTWfSGdZK2xWPMcTOr+LjfXyU7qcq6WoNOtuktjw5wfeia2nyjv8u&#10;TtLzK93PwPdj4Qc6M4zOFtO2PJmk17F1fmAt79+sM5NyLrxD96PRmWE2U3kyabqPmIXOzgqfzmSp&#10;62tGKU8mOq8xs/vozKR8qP+90fT366w475+qx6bp+uyTCwv1l2U/cPu0e6yjPFlPZ4tpV54Md9G5&#10;YlwIf6ozE6q98oJZbHX2X50rhvIkNh0tZFShPEkIIYRMP1u1PJmYr/8jpp90FprFxcWpXY45nW3B&#10;WfyK7leTLjuis3W6KE82Xaat608uOvND3+xIn0oe5cwUOj+wlsW36/ZtNV4Gx8f/6/Lsas6FZ+s+&#10;NCsrwy9xWUR5sl7TmwfpbHU6M4btZuGnunZVdLDORipPmg+f0uMbONaOzqKY5+EMXbsqo5Qn08+2&#10;zmtchy+2JXVvSPajM+slz/Nb6LFpFhYWLqRz48gyqy2OmPfv1Zki3b6Ujs9Alzv/89I+JDozDOXJ&#10;es56tR84SKVqnZmEs/Aa3Yem7Vmj1qM8aQ3lvnQ5x64uE9l0Bu/MudoX7XX7YtqUJ53rnahzGp2Z&#10;RBbCSU1vGvdj1u4+0qfzg2utT3nS+/BGndek4orOzZIejyYV9nRmErkPtWeO7ses93mdrTPz8mTD&#10;WVtTnIutLi3cxsknr/3NUvshPrP63/PT1ubDUDozifQcq658XsxyCMfp/Hpxzv2JHp+mqzM2ORfu&#10;pGsX48xqS75NZ3pP98mVFX9dnRtXnvt7VuxjIFkW765zw+hsMdMtTw4vITgXP63bt7UVy5OJzmuc&#10;j0/QmXHp2hrdPsmy3vG6nUZnJpHK4E2/D/rJvN+p803qztaWLr+t27eVu/BJXa+Y9Prmnj3ZSMWP&#10;Onke76370Izy/FBnZZ3W5Ukzu7/Oa5yLt9K5cTkXTtH1NWbxhTo3zGYrT2ZZqP2gobPwu7179078&#10;2mF6zUfXrsqo5UkX6j+sm7vwuyzLLq1z4zILj9F9aMziXp1bL3psGrPwY52ZRJuruunMMJQn6+ls&#10;MW3Kk+nnQueKSa+RdfleloXwSN3HwP4s3F9nquhcMZQnseloIaMK5UlCCCFk+tnK5cn0In3bNzRT&#10;nPd/1uUfEkmbyzT1o7NNuihPtjlD59693ZSynAv30rWLcWG0S23qfDG5DyO9gF3U5pIda/vo4BOd&#10;jZekPfjils4NQ3mymc5rzHpP0ZkRHOEsNBao+tHhOhupPOmcu17Tm7+puK1zo8i836VrDsso5ckk&#10;la91DU0624HOjSP34Z91bU2ez8dZJ/uaLkmfSsijFOGrpMv6pstK6dqFffxhb57fQOeKLIS/0DlN&#10;nvt369w4zPzndW1NbuGROjcM5cl6TWfESXHmf97F2UUtRtO1NebDV3VumPUoT+7Z449tekx2zo19&#10;2c0+59zNdd2B783HP+iM0pnBY2wuTyY6p8l9vJ/OjMN7f6yuXZeNXp7MzZ6ms5p0ueEufu4mkeXx&#10;a3pcmvR8TefG4UP4d117WOa9PJm0+bvZzFoXKmocoetq0uNFnudX1sFZ0+PSpL9vdWYcoz6ezFN5&#10;MmnzQaBJ/3a+5jWvecGm/WSZv63OFeX5na/c9PvwwDrtrwYyzL59+2ovL54y6iVtdX5gremWJ4d+&#10;ANaZ/55u39ZWLU+a9f5S19C4Mc6wqNIlM3XdgeOuKZjpthrn41/pzDjufOc7X1LXrsuK2cm6RpPc&#10;D39eMMllgNMlxGf2eGJ2LV1XM+olmXV+YK0RypPbtm07su7v9n4WFhYuroOjavO4evASwq0/FLbZ&#10;ypOJC72hheF+Jnm9Jj3XNx9/qWtWZdTy5MqKv2Gbn6vFxcUL6uyo0uOsrqsZ9edq2nILjb8/0glC&#10;dG4cK87/la6tcT4+X+eGoTxZT2eLaVOeTJyLtVe8Mx/foDPjOP744y+Qu/BbXb+wnz/0er0r6lwV&#10;nS2G8iQ2HS1kVKE8SQghhEw/W7k8mZiFB+oT5rqsvSDv45lLS0uX17VGkcouzjWfbbKfdFYCXaNJ&#10;F+XJJL3grbPFpPJeCOFSOjeKpRZnpHDOnahzdXS+FO+P1Zm2nPVq/+BcO16LP/LeX1Zn23IxpuJk&#10;4yfsR3njkPJkM52vinPuFJ1r0uv1jvENb1BodI06G6k8mZj5s/QYNc7CK3WuDTOrvS00o5Yn05mI&#10;2xQIUoFyksK99/5luqYmd/FH611EUXme30CPU5PeuBz3DJTp942Zrz17q/lWl0460jk/9AW9fpwL&#10;7xzlDZai9N8mFf91Tc2o/x0pTzbLffymrqFJZ1S8/e1vfzGdbWvtuVyLx4JRngusR3kycb73Ot2X&#10;Jvf+H8ctlWXeLza90WVmjd+bzhTTVXkyPa8d5blVFe/jA5q+X82oZ93R+WJmXZ5sc5aflBjjJXR2&#10;1szsZD0uTfrggs6NIr1h66z+zSnNqGfkXI/y5MqKP0H3UxXn/cN1tq1UImlz2zmzs3V2PehxlRPP&#10;WVpaavXm4DC5jw8e/fGkN9LfzdN2yimnXFaPUZMunZv+VtXZNtY+VGP+x7pmMbnzP9G5Ks6Fv9XZ&#10;cuI53vub6mxbK95fN/2uKa87GOeC19k6Ol/MNMuT6bbV/Q1+H+5PdKaNrVqePHBlmvArXUfjnLuD&#10;zraVLpWs6w0cs/O/27Nnz0V1rk+316THrEkLnnnuQ5vXw4pxrjdyYd2Zr33dasXiHXWmLefCP+h6&#10;mgOvMfsTdLatLMuu3/LxZEVn6+j8wDGPVp5Mr03XPmc5fIyjPRcucm7t9dPSmqWM+CGpzVieNLPG&#10;kmkqxY97Bkcfwn/resMyankyMYuf0XU06UPrZnYtnW0rPX61Kf1mWThJZ9fTweLqz/Q4Nel2H/f1&#10;uMT5+FhdU3Pg7LrDf48oypP1dLaY9uVJ13gyEOfjc3RuVE0fHs9d/L7ODKOzxVCexKajhYwqlCcJ&#10;IYSQ6WerlycTM6t9sawuZvaudCad9ALnwZJMKlgUc0T64zW9EZSKmnWfyh8W872P6jG30VV5cs+e&#10;Pa3OdJEKSzrbhnPhLrpWRX6mc00q1igl/eF4sAig/91qpRcZWhUm1m6X8Aidb7DdvK+9hOah+N5r&#10;dbgO5clmZuGVukZV8rxdiSQ9Lqy48BadbxNdq85GK08mbX6GnMUfjlJAdNZ7qa7RlFHLk4n3vdZn&#10;tty1a9cVdL5OKl2YDz/UdaqS57H27IrrJV0yW49Vc/BNtZFeAE0vTus6mjZnr+tLL+bq/LDs2rVr&#10;pNJPnueX0zWGZXl5+So6X4fyZLN0dvG2ZZP0PETnGxzhQniPrlMZH5+sw3XWqzyZtHyD+pejFH3T&#10;cxrv4/Mr1hn8vnz4Lx2sonPFtC1POgsv0tmqnHzyySOXeG53u9tdMp1dUddqExfCSB/M0PliZlme&#10;TIVIndGkn8V0tn2dXSfpTcUWjw3h39v8TSC2m9lDymu1yjm6WJ31KE8mZr136b4q4+PXRj1r0b59&#10;+xrPnJWSnj/q7HpxLT7okjLqc4hk9+7dl2pTiKmKWW/ks69NW5sPBaVkmd+ls3WyLGu8Ukb6mR/l&#10;/tjy92F6/pD+dh7pcaLNJWzX1rZ2v9OKdI1ipluejN/X/WnS77jTTz99pNddtmp5Mmlzv05Jf/s2&#10;3Y5FO3fuPLrpKgFr6zr/KJ0tshBqC2X93OUudxnp7+AkHaOz8B1dq03GuaR57sPHdB1NZnbnIa/3&#10;Nmr7eGLmX9V2zT7v/YN0naqYD20+WDhA1xg81tHKk0m6XLCuUxXn/UtGvB22m/k36DpVSUVVHW6y&#10;GcuTiff+Jfq9VCXPwy10dpj0uNXmNb5ixilPJm3341x81qj3J++bz6i4Fh8+qMPzIM/jjtKxDkmW&#10;ZcfrfJ30OGjef1XXqYzfv6jzdShP1tPZYtqWJ5M2v5Oci18c5XX4vgMfIGy+2tYor5HrbDGUJ7Hp&#10;aCGjCuVJQgghZPqhPLnmyHTZAn3iPA/JXfj+iG9SH9JVeTJJZ1DT+aqkTziahUcvLdWffj+dhSmV&#10;Ctu+gLa8HEcqliRNf6TWRdeq0uYTe8WYhaft2zf8k68xxqs475+sc8OSO/+rUf+YpTzZLBVu2r4Q&#10;l+J8eGOWTpdldtV+0tleMgsPM4tn6/bFpLPN5TVnvtNjq7MRy5NtX9Rb++/hw6vTWVp0jeTA2WbC&#10;40f571bMOOXJxHysPWNHMc7iV9KlGxcWTh366W4zu2Wby3QfivfP0DXmSbp/l465Kr73TbN4Wt2L&#10;2i6EuzjX7k0058Kf6nwds3Zv/qWky6pmmV8a9gb82hmzXOilN0l1dljMLH3vI6E82Y73PtN1hiWd&#10;WcL5+MR0yU5dpy+EcJxZeKbODks6+2Wbkn3RepYnl5fDcW3OsLF2HN5/YMVs6Jl4lpb2X8ZC7zFt&#10;i4Rtz+iuc8W0LU+mfbX9fZH7+LGVFbudrlF04Hd/eKQLsfESeHVxrvdnunYdnS9mluXJNv+N0+/A&#10;3Pu3mcUPpcf8tVRs13XS30J6vIn5+Frdtirme+dkFh7TdOadLPOLPvRerfOjZtjvlirrVZ5M2pzR&#10;ph/nwnvSmUl1jb70+yz3fn+6j+hsVVIJzsxureuslyzLrtD28cQsfsS5mD64N1SWZVfzPj7KfKgt&#10;eDXl4POqudP2+0pnhjYL96+77KZzzre9kodzsbYIpvbu3Xul3I1QXPXxzPR3ja7Tlx5DLIRHNl1W&#10;vB/z8Zx0yUNdp4muM7DmFMuTba4oMCy6VtFWLk8mzsdn6VpDck56fprOJqdr9OUh3CIze2vFbCnO&#10;xX/RebVjx46j2j9nDP/WVIpeWupd3nv/4La/C4bFLP61rt3EuXbF7qq0ueT23r17r9r2tkoxiy90&#10;zt1I1+lbe73K+0e1Ldenx5NRnl/06TpyjCOXJ9dOONDy9YGDf5edmWXZNXWdvuUQrr12W7W+Hfwv&#10;dI02Nmt5Mr324lz9VaYO33bhS2YxH/b6s5ntbXM2yKqMW55MVztp+/xrbT8hnOGcu56u05euTNX0&#10;O6eY9PfPuO/VzIKF8Hg95mFxFn6Q5/HP687+7f3a5dJfpbPDYmZv1zWaUJ6sp7PFjFKeTI+rOl+V&#10;A39zxbdazWs+fenKDs7Fd+oaVUlnZNb5OjpfDOVJbDpayKhCeZJ0mcc+7pTSvxGyUXPPB8XSvxEy&#10;bihPHmbef0mfPK9nXGh/GvsqXZYnE+97v9Q16nLwhYzz0qUa+kn/f5QXONbWcfF0PZY2XAj30LXa&#10;ZsWs1dk60htgOtsUuV3Si6gj3yYpdUWjYShPtpNlsd1ZdSZIeiEiFTjMx9/o1/rR46qzEcuTSWbh&#10;PnqsdUk/K8XHlLY/O2Zh6OP7uOXJxFlo9YJzMYXv4dz+42K7s2AdTiou6bHMmxNPPPHCbc5sUkzV&#10;f99RbhsXwjv0ONrwIbxP16rLwWMa+P026rGurRPCM/VY2qA82V7u/d10rabo/XCWv6fXszyZpDeV&#10;dJ91GfazoNvVpe6NLKWzg+u0K08mzoWRim5V3+eoj91ZQ5l31DeZdH5wrdmVJ3X7ecqw8mSi2zZF&#10;HxdGfdxPb7IuL9d/8CqdaVCPc5j1LE8evCRgqxJYP+l26uL5T+bcqGcKnjrnem/U46xLJ48nWW+P&#10;/lsxZvZWPc45sb1N4boY/dkb5efuQMIX9CDaWF5ePq68Vn3kv+3a/Xz0403P4/KhH+Soo+sUM83y&#10;ZO690/21zUrN1Uuaiiy6fRsbqTyZpA9u6Xp10Z+XUR9bzMJPhxWkVCol63xd5PfAoeMb5XmjWaj9&#10;e8F8+JQeZ5PM+526Ttvk3t9T16vS9kyixRy8XSZ+PFlaWqr9YPswuk4x45Qnk927dx+lazVFboeR&#10;7zMHc964lyjexOXJZLt+P3XR5y9tH1+ci0/Xfzu85njlyWTF+/+n6zVl2M+VbteUUS5HvV4sxDfp&#10;cTel6jG6zX/jwcSRrxyWUJ6sp7PFjFKeTJyL7c6uejBVv7/H+Z2Ursanx9JE1yiG8iQ2HS1kVKE8&#10;SbrKhU58/up5n9pe+ndCNmZevLr6mW2r23e8qOJrhIweypODcgtP0SfQ65F09jE9tlF1XZ5Mb+iN&#10;WoSZNM77dImNsaQ39nS9tllxa5eKacUsRp2fZtY+We39ZfU42qA82d6kZ5BqSv9sAlu9PJk45x+u&#10;x9thzlsrqU6pPJmYxX/SNacZF+J79Bjm1dpZQUcsWIybdOlM3f8onPdP0jWnGefiQ/UY2qI8ORoL&#10;4YG63jRjPv7v4uLiMXocbax3eTJxLtxhnDeRxoqvPxORKs0XMkp5MnEWv6xrTCPpMfDQ73zzP9Wv&#10;F6PHWEdnB/ZJeXItdeVJ51ztG3RdJp2pur9f/VoxLsbbDx7lcOtZnkzSY5wP8Ye632nGQri/Hse8&#10;SJdE1eOdRtLjSZ7HGxzcZ+0ZQPUY50We5xep+/uny+Te/73ufxTe+xNm9Ty2n+Xl5WvrcbSlaxUz&#10;zfJkovtrG+fi0A8+UZ48IN1GuuY0YuZ/fNppp410hsJUVtR1ppH0GpjZgTOBO6s/e+E4H17SNdom&#10;s/blbOfcibN+PEmlTT2OtnStYsYtTyapdNb037DLpNf1xi1OJpu8PLntlHRVqBHOKD5qzMKLzHq3&#10;1H8/9PUJypNJuhJCes1P151mlpeXR74y1noxsxfr8U8zLjSfuXgYypP1dLaYUcuTifn4Bl1nmkl/&#10;t6TXMfU4mug6xVCexKajhYwqlCdJVzkpf9ha2eyyt3566WuEbLwcKE9ec/GJFV8jZPRQnixLZY/c&#10;hZ/rE+lZJH1iK/N+UY9pHF2XJ5P0Rpmz8Ctdaxpxzt1X9z8q8/69um6bOIuf0bXqHHgDsbxO18ld&#10;+G7bMwFUoTzZXirfjnpmlDZJP+PFy7fXvXk4eET1NnJ5MnHO/YkecxdJZ41J60+zPJnkeXyArjuN&#10;uBCerfveAM6X+/A1/V66jHP+sbrTcaysrJyga08jZocfA8ZBeXJ0a5dCrVi36zizVOAb6VLdRfNQ&#10;nkz2799/Gd1318nz/HK63ya6RjGjlie3nX76Eanoqut0mXSZ3uLzNufCc3WbYgYPsJ7Oyn4pTzaU&#10;J5PMzHSmy6QSsnNu4I0+3aaY3PlvFbets97lyYO2r12KvWL/XSfLsomfq01T+jlPZ2zT4+40Pnyw&#10;+PvFeX9maZtCBo9w/rgQP6fH3Gl8fI7ucxzp0uGltaeS+MuTTx5+ycw2ymsezrTLk2bxzbrPNsld&#10;/K6u1Ud58jDn/VN13S5j5v9j3OevztlEl9puinP+68XLTuc+Pli3KWbnzp1HDx5hM+/j83WdttG1&#10;6szq8SSd3Su9rq37H4WuObD+BOXJJP3OzPL4bV23+4RUKBrrft232cuTycETD4x0pak2SZf8TetP&#10;szyZZFmWrnhSWrvrpIL5JEXc9ZI+rKjfy3Sy9jx15PJ6H+XJejpbzDjlycR7/xJdaxoxH3847mXu&#10;da1iKE9i09FCRhXKk6SrfPSNV18rm/3z31y39DVCNlrOesM11u7P//oPx5a+Rsg4oTw5XJ7np+Yu&#10;fl+fUE8ja6e6t/Eu3znMNMqTfekMKrpeV0kvLo/zhnqV9MdZ7vzIBTjn/Hd0rTYshFfqWl3FLPyF&#10;7m9UlCdHl1t8ra45btILg/piG+XJw9bOUmjhC3rs48SZ/0nxElXTLk8mS0u9K5oPX9X1u4j58N+j&#10;vjA0b8zCw8zHTs9ebBZ+3FSOGVWe5xdzLr5f99VFnI9nTvoGTkJ5cnzpLFS6dlfJbPKzos1LeTJJ&#10;b1SbdX9GgvSGRLpsn+6vDV2rmJHLkweN+0GbuqSz3IRQ/t3iXO9E3bYY8/61OjOMzg6sQ3lyLW1+&#10;P2Qh3MSZ7/SDYemDMrnFV+i+ktzH2g8TtH1jaU7Kk2u87+1yU/rgoXl/1u1vn19M9zmvvA/v0+9h&#10;0jgL31lZ8Sfovpxzt9JtizHvK++D88Rs/326/rBa+qCnlpa74Nz0zlDuLHRSbNR1i5l2eXKtQOxH&#10;PxttOuOZrtVHeXKQ9/666XUqXX/CnGcWHqn7GpVZ/LuKtSdKKqRn2f7SB8vTawa67cCc9x/VmRa2&#10;p/9Oulab6EJt2BSveJRbfKHubxy6bjGTlif78ry3X9fuIumxKM/DLXR/49gK5ck+1/CYO0oshKf1&#10;1512ebLPTVCCbopz4Rm6v43k4N/1H9fvq4uk17SzbPKTgFCerKezxYxbnkzSlQ9S4V7X7CLm47m5&#10;hUfrPkehaxYz6mvkOl9Ml6+hAmPTQkYVypOkq6SiWcqPP3RU6WuEbLT0788p+jVCxgnlyWZLS/sv&#10;YxY/o0+su4j5eJ6ZxXFOXd9kmuXJ5EDRqb4gN0rS2X/SmaF0P5NaK1CO+EJoKrPqOm2lS5E5s9fr&#10;muPGWXipFu7GRXlyPDHGSzgXJzqjQpb5PbpuQnmyLMuy4+tul6aYhVdq+WAW5cm+PXvWjr+zSx8d&#10;PL6xP8E9T9JjmYX4PP0ex0mW+Wyat0uWZVfwoZszYjgLLx+3LFaF8uRkUkE2s/hPuo9xk5s9ZdTL&#10;HA4zT+XJvn379l3Smf+8Hss4MbNr6Pqj0PWKGbc8mTjnrqfrjRNn4RdZltUV9rbXXbIxlYh0YBid&#10;LYby5IG0KU8m6efXmb1G58eJWXztzv37h571KsvCA3WmGOfbvTk7T+XJJBWnVlas9rnoKHHmf54e&#10;D3U/G0F6DNDvZ5zkzv88y3rH6/oF6fFk6IdS0nNpHZhH6TlNbuEv9fjHSe79Paf53HBh4dQLOeef&#10;rvsdN86F96TXDnQ/49L1i5l2eTJJf3+N+kG4VDbXdfooT1baHkJYmORv5X7M7K3pjG26g3Gl53i6&#10;j3GSngul77HuZzk939K5YnT7Ng6cQTh+RNdqiq7T1qmnnnqh9AF6XW/cZGbvmtnjSUflySTd7s65&#10;P0uPBbqfUbNW4qr48NIktlJ5MkmvWWTmP6Df5yhZWupdvrjmrMqTSTp+1+HZ9Jxzf9vl6zjrbXEx&#10;u7R5P/S10VHjnOt18eHghPJkPZ0tZpLyZLL2vlneO1XXnSS52dPS2ZZ1X6PSdYuhPIlNRwsZVShP&#10;ki5yk5VHDJTNrnXHJ5S2IWSj5LqnPG7g/nyb8ODSNoSMGsqTo1kO4bjMxaemS5Q5iz/SJ9tNMd/7&#10;mfneB8zs0eNcTmYUqfhhPr5iWHT7SXjv7+ZCfM8oZxtIb/aY9c5OL4pr0WkazOJus3h2mxflXIjf&#10;T0VDXWNUZpY7F98xyu3izP/ALL7dzPbqepNK9zm9HxST5/E0nRmXc/GJuv407n953rubrj2N/SSp&#10;MOyce3bTWYNS0ics09msMl8+W0KRWXyxHvM4x+5c70Y6X0wqv+jMvAshXNt8fIOZb7wMovnwX+nT&#10;4MNe2HQuPklvk36mUdpO0ptRzvtHmfefcBZ+p8c8LLkP/2khPK945szNyMxOzn3vH9Plj/Q2qIpz&#10;vR+ls5qE0M1ZJNo68EawPcSF+EkfhpcUiklnxExvSLoQ7qTrdeHg2X1K9+V+8nzyM8j0mfUeo+sX&#10;o9uPy7lwiq49jf0oM7uzWXxXOlut/nccFmf+e+kMls7F2+t6k0rPPfR7L6brsvco1i7p5v2Dcxda&#10;/yykSy06F17Q1RnF9fYYiPUOneFkXFmM1zffe7P5UFuu6Cf9rk+XnnXOP6Ht83rn48NLx17Iyoq/&#10;oc5U0bliRn1zSeeLyfPwCN2+SLefp6S/hfR466THVu/jvQ98aC6ep/+9q5Ie73Pv32Zmu3W9KgfL&#10;RS/XY+3HWbuCU5aFk3S2GN1+ltLtnlt4XnpDXG+vYUnPk9Lfael5U5dlnvXknPsT58Lf+lBf1upn&#10;7ewsLn7OLDy+7W1g1nu0/rcvZm/LAvG8yLKwkC7z2fZv53Rmutz33jaN38dNnHO3OXC2vfYftEl/&#10;0xwoTPpTdb0u6H//gXRYdmqyYnY77+PH0gdS9TbQpP/Ww/7m8d7vKX0fhej2bZiFM3SdSddMdJ1i&#10;cgtP0e27sHfv3iulS26a99/Q23VYUinkYMl4alKJ0nx8rbN2Z8lcuwqPD/+Wnsct7d9/GV2vigvB&#10;6+1czMoEr6WteH/T9HpvOiunHqsmfQB8eTlcW9cY1cqK3W7tb4uWt1lK+tsl9+HdzoW76Hpd0Nu0&#10;mPQcRLfvgpldxyy+PvftHlcPXMHJfz598CR9OE7X60I6+6l+/8Xo9pvFgb/74unOxS/r7a5JpdX0&#10;GrZz7sa6ThJCOE5vt37Shyd0+66k5+bpOXr6212PeVjSa1Nm8Z+cC17X22zM7P7me2fVFQnLid9M&#10;H1b33nf+HmH6wL/eP4rJsv3X1Jlx1b0ObxOeKbEoz8NTSusXotvX0dli8ry7Y04nM3DOv2zUkm26&#10;WlJ6/T7v+PVa/V4Hv+/RXmPSebkNO3sNFRibFjKqUJ4kXeQjBy/Z3c/pp+8qbUPIRsmZz7zVwP35&#10;TS++UWkbQkYN5cnJpDMlpLPSrRUVza6R/pjT5Hl+5aWlpcsMK/VsNunMYqmolb5vvS0OJLtCKqHV&#10;fZJ8mtbO2OX9ZfW/1/Ly8lWyLLt0F5+Mq5L++6f7QdXtsrwcr5KOaavcRzaDdKaA9Ilq/W+ZzpKT&#10;HhN0e0xmz549F02Xxdbbe2lp6fJt32Beb+l78N4fq9/Dge+jd8V0v0nFDZ3bCtJZMqp+jx74/9kV&#10;ujyLxqR6vd4x1f8ds7X7Y3ps0BlsDOl38CkHnh9cVf/79p/LbZTHm1lIz+XSz6feVsvL8erprO0b&#10;/Wch3R/SC/LLMV5dv8cD3/fah2w6OdMG5tIRe/eeWnMfX7pMV2eG38zS85r+38p6O/Z/lqZVeJgn&#10;TY8nB/924PGkYOfO/Uenv7X0uWF6vpVus/S8WmfWS3puEEK4VPX9PLta+j7215yRdrNKlwlNj5X6&#10;3zA9zzrwGLqxnyfMk3QG5X377nzJ5RivUnEf7L/+NnMHXjPZf5n0e7PquNJzqXn9+zeVx9Lrg+ln&#10;WH+m098L0/qbIK2b9ptKxRW32ZZ5PEnPsdLtkF4r1dshveZ28DXnubzvbDY7dpx2/oP/LQZ+jg+8&#10;tr3299C6vLY/iv7PVbrvVNyfrpqeo7X9INxmdOA511LFc67+z9ud089b51dMw3xLj7HpZ7z6+e2B&#10;xwDuG0CHtJBRhfIkmTRHnnDm6m8/ceRA2Sz9f92OkI2RF6/+9MMXGrg//+6TR6xuP+FFFdsS0j6U&#10;JwEAAAAAAAAAAAAAAGZECxlVKE+SSXM9ucRxP7odIRshF7zp80v35ZSL3uw5pW0JGSWUJwEAAAAA&#10;AAAAAAAAAGZECxlVKE+SSfOy555UKpqlPO1JJ5e2JWTe88yn3L50X075u5feoLQtIaOE8iQAAAAA&#10;AAAAAAAAAMCMaCGjCuVJMmm0ZNbP/7z/oqVtCZn36P24GN2WkFFCeRIAAAAAAAAAAAAAAGBGtJBR&#10;hfIkmSQXv8UZpYJZMZe99dNLM4TMay55q2eW7sPFXGnnU0ozhLQN5UkAAAAAAAAAAAAAAIAZ0UJG&#10;FcqTpJiXP/ek1f8966i1/OhDR69+7Z2Xqs0PP3iRUsGsmF989IKH1muTxz7ulNIxETJunnD6rkP3&#10;rR9/6KjS/Vfz/Q9ctHQfLubXHzt/6T5bl78+4+alYyJbN5QnAQAAAAAAAAAAAAAAZkQLGVUoTxLN&#10;7rveb/Xcs48oFcemmV997AKrx5/yF6VjIWTS3GDfo1d/+4nzle5z08z/ffLI1VuHh5SOhWztUJ4E&#10;AAAAAAAAAAAAAACYES1kVKE8SapyzM3PWP3S2y9XKoVNI5/826usHnXS80rHQEhXOfqk561+5A3X&#10;KN33ppEv/eNlVy92izNKx0AI5UkAAAAAAAAAAAAAAIAZ0UJGFcqTpC4vfvYtS+WwrvKHT29bve9D&#10;fGmfhEwrf/7I5dL9sMs87ck7S/skpB/KkwAAAAAAAAAAAAAAADOihYwqlCdJU66/57Grv/3EkaWi&#10;2CT5/gcusnqF2z21tC9Cpp0r3/4pqz/84NGl++Qk+cmHL7R6rTs+obQvQoqhPAkAAAAAAAAAAAAA&#10;ADAjWsioQnmStM1H3nj1UmlsnLzvNX9cWpuQWeftL79+6b45Tj78hmuU1iakKpQnAQAAAAAAAAAA&#10;AAAAZkQLGVUoT5JR4u99t1J5rG1+d/b21dvGB5XWJGS9sniX+5fup6Nk393vXVqTkGGhPAkAAAAA&#10;AAAAAAAAADAjWsioQnmSjJqjTnze6m8/cb5Skawuv/74+UvrEDIPOeKEM1d/9KHRLuP9y49ecPX8&#10;N3lBaS1C6kJ5EgAAAAAAAAAAAAAAYEa0kFGF8iQZNcfe9qmlMlmb6DqEzEMueNPnl+6rbXLRm59R&#10;WouQulCeBAAAAAAAAAAAAAAAmBEtZFShPElGzT0fFEtFsja546n3K61FyHrn5u7PS/fVNtl7Ny7Z&#10;TUYL5UkAAAAAAAAAAAAAAIAZ0UJGFcqTZNR8733HlIpkbfKf/3Tp0lqErHe+9s5Lle6rbfLzj1yw&#10;tBYhdaE8CQAAAAAAAAAAAAAAMCNayKhCeZKMGi2Rtc3vzt5eWouQ9Y7eT0eJrkVIXShPAgAAAAAA&#10;AAAAAAAAzIgWMqpQniSj5J4P7JUKZP18570XXz0pf9jq/551VOlr/ezi0t1kjrJyz3uW7qP9/PYT&#10;51tdCA9Z/d77h59p9bQHxdKahAwL5UkAAAAAAAAAAAAAAIAZ0UJGFcqTZJR87/0XLRXIUs581i1X&#10;t+148do2R5zwotWzXn/N0jYpb3zRjtKahKxX3vfaa5XuoynvfOXxh+7P6X9f+8Ibl7ZJ+fTfX6m0&#10;JiHDQnkSAAAAAAAAAAAAAABgRrSQUYXyJGmbi97sOau//9RgeeycTx6xuuuu1WeTjPf509XzPrW9&#10;VDjT7QhZj5zvxi9cPffswfvnuWcfsWr3untp25Tdd73v2tf1/nzBmz6/tC0hVaE8CQAAAAAAAAAA&#10;AAAAMCNayKhCeZK0TSaXOP7Guy65esGbvqC0XTFHn/S8Utns2Ns+tbQdIbPO1e7wlwP3y998/Hyr&#10;R530vNJ2xVzops9f/eVHLzAwd9Ps4aXtCKkK5UkAAAAAAAAAAAAAAIAZ0UJGFcqTpG0++5YrHiqM&#10;PemJi6WvD8v2HS9afflzTzo0+6HXX7O0DSGzzntedZ1D98mXnHHz0tfr8syn3H71958+MPvv/3jZ&#10;0tcJqQrlSQAAAAAAAAAAAAAAgBnRQkYVypOkbfpFs6ue/KTS19rkOrtOX5v/v08cWfoaIbNO//78&#10;x3d6fOlrbXLNOz7h0Br6NUKqQnkSAAAAAAAAAAAAAABgRrSQUYXyJGmTGy8/cvUDrztu9cgTzix9&#10;bZSc/yYvXDtTH5c6JuuZdH/+3N9fafXok55b+tooueBNXrD60TdeffWOp96v9DVCNJQnAQAAAAAA&#10;AAAAAAAAZkQLGVUoT5I2uenKI0r/Nn5evHqVnU+u+HdCZpPjd51e+rdJcs3FJ5b+jRAN5UkAAAAA&#10;AAAAAAAAAIAZ0UJGFcqThBBCyPRDeRIAAAAAAAAAAAAAAGBGtJBRhfIkIYQQMv1QngQAAAAAAAAA&#10;AAAAAJgRLWRUoTxJCCGETD+UJwEAAAAAAAAAAAAAAGZECxlVKE8SQggh0w/lSQAAAAAAAAAAAAAA&#10;gBnRQkYVypOEEELI9EN5EgAAAAAAAAAAAAAAYEa0kFGF8iQhhBAy/VCeBAAAAAAAAAAAAAAAmBEt&#10;ZFShPEm2Qh73F7tL/0bmJw96eFb6N0I2WyhPAgAAAAAAAAAAAAAAzIgWMqpQniRbIed+alvp38j8&#10;5AcfuEjp3wjZbKE8CQAAAAAAAAAAAAAAMCNayKhCeZJs9lz21k9fXf3MttXFO/9Z6Wtk/XPHu9x/&#10;7b/PlXc+ufQ1QjZTKE8CAAAAAAAAAAAAAADMiBYyqlCeJJs9z/qr262V81535gmlr5H1z0feePW1&#10;/z4PfFhe+hohmymUJwEAAAAAAAAAAAAAAGZECxlVKE+SzZ0Xr37zXX+0Vs5LKX+drGe273jx6u/O&#10;3r723+ZHHzqq9HVCNlMoTwIAAAAAAAAAAAAAAMyIFjKqUJ4kmzlHnfTcQ8XJlEvc8tmlbcj65fhd&#10;pw/899GvE7KZQnkSAAAAAAAAAAAAAABgRrSQUYXyJNnMuev97zJQzvuHl1+/tA1Zv7zxRTsG/vvc&#10;/QH7S9sQsllCeRIAAAAAAAAAAAAAAGBGtJBRhfIk2cz5v08cOVDO+/2nObvhPKX43yblu+87prQN&#10;IZsllCcBAAAAAAAAAAAAAABmRAsZVShPks0cLeel3HDfY0rbkdnn6ot/Wfpvk3KRmz23tC0hmyGU&#10;JwEAAAAAAAAAAAAAAGZECxlVKE+SzZr7P9RKxbyU5zztNqVtyezzty+5Yem/TYo77R6lbQnZDKE8&#10;CQAAAAAAAAAAAAAAMCNayKhCeZJs1nzhbceWinkpv/74+UrbktnnZx+5YOm/Tcqn/+7KpW0J2Qyh&#10;PAkAAAAAAAAAAAAAADAjWsioQnmSbMZc6KbPL5XyijnfjV9YmiGzyzXv+ITSf5NidHtCNkMoTwIA&#10;AAAAAAAAAAAAAMyIFjKqUJ4kGyHvetV1Vn/wgYu2zo8+dHSpkFfM/551VGmmLt941x+Vjokczr+8&#10;7djSbVaXn374wqX/JsXo9k358BuvUTomQuYtlCcBAAAAAAAAAAAAAABmRAsZVShPko2SBz8iK5Xs&#10;ZpHnPO02pWMh5Tzv6bcu3XazyH0f4kvHQsg8hvIkAAAAAAAAAAAAAADAjGghowrlSbKRcslbPXP1&#10;5x+9QKlAN4387uztq9e4w1+WjmEe8o5XXK/0b/OQa+86ffW8T5Vvy2nkxx86avWPbvXM0jEQMq+h&#10;PAkAAAAAAAAAAAAAADAjWsioQnmSbMS86gU3KZXpusxZb7hmaZ/zlHM+eWTp3+YpH37DNUq3aZd5&#10;7QtvXNonIfMeypMAAAAAAAAAAAAAAAAzooWMKpQnyUbNjVceUSrVdZGlu99rdduOF5f2Ny+5w53/&#10;bO04b+7+vPS1eYo77R6l27aLnLD8yNK+CNkIoTwJAAAAAAAAAAAAAAAwI1rIqEJ5kmzkXOCmL1j9&#10;l7cdWyrYjZNvv+fiq0ef9NzSPuYt6ZLd6Xhfd+YJpa/NWy5z66evfvd9x5Ru63Hyqb+78lyXWglp&#10;CuVJAAAAAAAAAAAAAACAGdFCRhXKk2Qz5F4P7JXKdqPkWX91u9XtJ7yotO685cgTzlw99+wj1o75&#10;95/aXvr6vOYFz1go3eajJN7nT0trErLRQnkSAAAAAAAAAAAAAABgRrSQUYXyJNksucrOJ5dKd21y&#10;k5VHlNaa1+j3uBHOlNnPbeKDS7d9U849e/vqsbd9amktQjZiKE8CAAAAAAAAAAAAAADMiBYyqlCe&#10;JJspWr5rkwvc5AWldeY1b3rxjQaO/X2v+ePSNvMcve2b8rtPHlFag5CNGsqTAAAAAAAAAAAAAAAA&#10;M6KFjCqUJ8lmya3HOLNhyoMenpXWmtfosf/64+crbTOvefzpu0rH3yYnZg8vrUXIRgzlSQAAAAAA&#10;AAAAAAAAgBnRQkYVypNks+TtL79+qXjXJp/5+yuV1prHXHPxiaVjT7nWHZ9Q2nYe8/V3XrJ07G3y&#10;0jNuXlqLkI0YypMAAAAAAAAAAAAAAAAzooWMKpQnyWbI9h0vWjsLoxbv2ubCN31+ac15y2teeOPS&#10;cac87Uknl7adtxxz8zNKxz1KdD1CNmK2cnkyz/MLOOeuN+/R4wa895fV+8lWvc+EEK6t338/IYTj&#10;dHsAALYK/b1YzK5d8RK6PdCn95didu8Ol9LtAQAAAAAAAIxICxlVKE+SzZBhZ2XsJ9z7bqvnfPKI&#10;0r/3cyt7aGnNecsPP3h06bhTfvrhC5W2nbek21+Pu5g73/eupX8rRtcjZCNmK5cnsyy7pg+91XmP&#10;HjfgfXyq3k+26n3GWfiBfv/9mA//odsDALBV6O/FYpzr3UO3B/r0/jLw/Mp6D9HtAQAAAAAAAIxI&#10;CxlVKE+SzZAXPPNWpcJdyg8+cJHVi5z03EPbffd9Fyttk/K99x1TWnOecuzt/qp0zMVsP+FFpZl5&#10;yuffeoXSMad88e2XWz3fjV+4ts2FTnze6k/OunBpm5TXnXlCaU1CNlooT5bfEJy36HEDlCcPozyJ&#10;ra7X6x3jXPyK/jsA6O/FYihPoo7eXwaeX1GeBAAAAAAAACanhYwqlCfJZoiW7VKe/4yF0nbbdrx4&#10;9aGPXC5tm1Lednp50hPuuPq99x/TOsPOOtnPjz90VGmmLo9+7N7SMU0zerwp9/9zV9ruiBNetPrC&#10;iiLsuWdvL21LyEYL5cnyG4LzFj1ugPLkYZQnsZWZhTOchd9vtZ97AO3o78ViKE+ijt5fBp5fUZ4E&#10;AAAAAAAAJqeFjCqUJ8lGzxXkrIznfPLI1Wvd8Qml7Yq56M3PWP31x88/MNe7711L200zN1p69Orv&#10;zh5+KfFpJO3vBnsfUzqWaSY/7R4Dx5Bu96MKZwOtyvVOeVzptrnOrtNL2xGykUJ5svyG4LxFjxug&#10;PHkY5UlsRXkeb2A+nrtVf+4BtKO/F4uhPIk6en8phvIkAAAAAAAA0AEtZFShPEk2el79whsfKtil&#10;y0Bf7BZnlLapygVu8sLVt73s/x2afc+rr13aZto55uZnrP7rP1y+VHKcRj7x5qutXvCmzy8dw7Tz&#10;1X++1KFjeMffXPfQZbqbkv47fvHth2+bJz1xsbQNIRsplCfLbwjOW/S4AcqTh1GexFaS5/nFch8+&#10;rPf1rfZzD6AdfZwohvIk6uj9pRjKkwAAAAAAAEAHtJBRhfIk2dh58er3P3CR1T98etvq6X+xu+Lr&#10;zcnuec+1+VTQa1vs6zoPfcTKoWPoOmnd+zzEl/Y5i2zf8eLV8z61bfX3n9q2uvuu9y19vU2e8Pg7&#10;rX0fP/3whdb+e+vXCdkooTxZfkNw3qLHDVCePIzyJLYKs/BAvY9v1Z97AO3o40QxlCdRR+8vxVCe&#10;BAAAAAAAADqghYwqlCfJRs6Vb/+U1V9+9AKrN9w32aWoL7XwzNVvvvuPVq91p8eXvjarHL/79NX/&#10;PeuoUvlxkqTC4TUW/7K0r1nl5P0PWP3Oey++evnbPq30tVHy//Y+ZvUXH73A6vYdLyp9jZCNEsqT&#10;5TcE5y163ADlycMoT2KryPPwbr2Pb9WfewDt6ONEMZQnUUfvL8VQngQAAAAAAAA6oIWMKpQnyUbO&#10;Le2hpX+bJKc9sFf6t1nnU397lVIJcpz8899ct7T2rLNyj9NK/zZJ9vzpfUr/RshGCeXJ8huChZyj&#10;M8A8oDx5GOVJbBWUJwGMSh8niqE8iTrm4x+GJc/jg3V7AAAAAAAAACPSQkYVypOEzF+W7n6v1f/7&#10;5JGlQmSbnHv29rEvkU0ImV4oT5bfTC6E8iTmEuXJwyhPYqugPAlgVPo4UQzlSQAAAAAAAABYR1rI&#10;qEJ5kpD5zPlufGapGNkmR974zNJahJD1D+XJ8pvJhVCexFyiPHkY5UlsFZQnAYxKHyeKoTwJAAAA&#10;AAAAAOtICxlVKE8SMr/RYmSbXPAmLyitQwhZ/1CeLL+ZXAjlScwlypOHUZ7EVkF5EsCo9HGiGMqT&#10;AAAAAAAAALCOtJBRhfIkIfOZBz08KxUj2+ReD4qltQgh6x/Kk+U3kwuhPIm5RHnyMMqT2CooTwIY&#10;lT5OFEN5EgAAAAAAAADWkRYyqlCeJGQ+8x/vuEypGNkmH3/T1UprEULWP5Qny28mF0J5EnOJ8uRh&#10;lCexVVCeBDAqfZwohvIkAAAAAAAAAKwjLWRUoTxJyPzlqJOeu/qHT5eLkW1zxAlnltYkhKxvKE+W&#10;30wuhPIk5hLlycMoT2KroDwJYFT6OFEM5UkAAAAAAAAAWEdayKhCeZKQ+csd7vxnpUJkP99+z8VX&#10;//hOj1/93vuPKX2tnx3LjyytSQhZ31CeLL+ZXAjlScwlypOHUZ7EVkF5EsCo9HGiGMqTAAAAAAAA&#10;ALCOtJBRhfIkIfOXr7/zkqVCZMo7XnG91SNvfOCskue78Zmrb3zRjtI2Kb/46AVLaxJC1jeUJ8tv&#10;JhdCeRJzifLkYZQnsVVQngQwKn2cKIbyJAAAAAAAAACsIy1kVKE8Scj8RcuQ53zyyNVdp96vtF2K&#10;v9fdS9un6HaEkPUN5cnym8mFbMry5PJyvIrzvT9z5r9U8T1Xxiy+xsV4+zzPL6DrdcG5cCezuLcq&#10;um2R9/5Ys3B/Z+E7esxVMQtn5DHu0HVmIcuyC7sQ7mDen6XHpXHmf2AW7pPn+cV0naTL8mSWZVfQ&#10;27yYhYVTL6Qzk9J9FJNl4STdvs5GKk/q91qMbtuX5/nlnPMPNx9+rd+fJnfxc5nFO+/Zs+eius4s&#10;LS0tXca5cA8z/696jFVJ35uF+Dznejfetm3bdl2vC3p795Mee3TbohDCcd7HJzkLv9Lj1piP/+t9&#10;fPjy8vJxus6IjtDjTEn/fXWfA/uvmDk0m8cb6E76du7cf7Ruf3gu3EK3T78HnOs9SPffT+7875wL&#10;LzCza+nsQZXf3+F95pfTgUnpPopxLtxBt19P6XFfj/HwbTP891ee5xfJcx+cxS/rfxON+fDfmdnd&#10;9+/ff7Su08aK2c3M4tt1XY35+Euz8Jg8z6+sa0xbuj0OPrdoPM7DCR9Lt2GWZZfW9WYpz/MbOO9f&#10;Yj6eWz7GwTgfXu2cu56u0afbD8xOsTyZnms575+fO9/42JliPvxb7v3dlpZ6l9e1upBl2R/pz1M/&#10;WdY7Xrffs+duFzXrPU2Ps3C8v3DePyk9D9XZPjO7o+6rH922KN0G3sf7eR+/rfutivPxOSven6Dr&#10;TEqPeTB2Dd1epftleW790vT7fhQ7duw4v3Pu5s7FJ+Ut/zsVk3v/j9739oz7GDxMeh6l33c/eZ4f&#10;qdtnWXY1M/9ePb5+nIVvZFmMCwsLXfwtcGSe57ewEF6ZnifovqpiFs82M9u1a9cldDEAAAAAAIBN&#10;QQsZVShPEjJfueNd7j9Qgvzv911s9eK3OKO0XTHH3PyM1W+9+xIDc3vudu/SdoSQ9QvlyfIbNYVs&#10;qvKk9/5uzsL3Kr7P1ll7I9/3Pnrqqd0W6tZKRxX7S9Ftk+Xl5aubD1/Vbdsm7c85/yBddxoWFhbO&#10;50J8p7PQ6o1CTe7Dh9MaxTW7LE/m3gedL2ZpqXdFnZmU7qMY5+I7dfs6G6k8qcdXjG6bpP/2zsLv&#10;ddummI9/cCF+eufOnZ2+Kd9kxeyW5sM39HhGyVohxcJLde1J6X4O7c/CT3XbJMvCgnPxu7p926Qy&#10;Reb3L+q6baSita43acx6Q2/TLNs/9HehWe8jxW3N7Krm4890u6Hx8ZsrK/66xTVSCaO03cA+64s1&#10;hIuQAAA7RUlEQVRF49B9DOzPh//W7dfTyoq/oR5jP871XqfbJ5nFt7cp2lXkPOd7b9T1hknFQjP/&#10;44p1GpP7+O9dP3eosrwcjnMti9t1cc5/PQujlfknZRbvXvd8qC4uxO9mvd4f65q63cDMFMqTZvGv&#10;25T965L7+LUshJvo2pMw238z3U8/zvWeWtzWxXgbZ+G3ut2wpMLynj17SiVK8/GHum0/um2Snts6&#10;631Ft22b3Pmf5D4+WNcdl65fjFnvIbq9ci4+S+fWNT7+rx7jqFZWVv7fwQ8ynFdaf8zkLv5L+m+v&#10;+xqHWfw7Xf/QfvL8IsVtnfdn6jbDYj6el+f+74vzbaW/YXLf+2fz8f903VHiXPxiKnvq+gAAAAAA&#10;ABuaFjKqUJ4kZL7yhbde4VAB8sXPvkXp63V5w4tOODT79pdfv/R1Qsj6hfJk+c2ZQjZFeTKVgMzH&#10;31R8f5PF+79PJR/d3zjqygLF7U4//fQjLMQ36TbjxrneT7p6w7LCdu/jo3Sf48asd3J/YcqTh23G&#10;8qSZ3bqrN+bN4ouLa09DOsNgmzMzjhrnXK+rM1Hq2v1oeTKdBSqdAU23Gze5j/+ZznhW3EeTeS1P&#10;phLkeGXe8F/F/VGerDdKeXLlwGNFabsx8hszu1Jx7aJ0H/beT1SM7se5sE/X70I6A2D6edP9TZr0&#10;2JaeL+r+upTONJnO0qn7Hidm8a3prHj9tfXrxXRYntzunH+orj9pzMJXuzpradvyZOb9Lv16m5iF&#10;1wzusX15Mj239T68UbcZN+m57b4WZ4ZsousWs9XKk+nMnrnzPy+t2WHMhy/s27fvkrrvUbQtT5qF&#10;l+rX2yQP5bNRD3Pg7Jzh2brGpDGLnwkhXEr3BwAAAAAAsCFpIaMK5UlC5idHnnDm6rlnH7F2me4b&#10;7nt06ettcsLyI1d//+lta+scccKZpa8TQtYnlCfLb8oUstHLk0fmLnyy4vvqLOnMPGZ2S93xqNqU&#10;J3fFeAlnvZ/o17uIc67zMkfbS4mPEvP+VWltypOHbbbypHPxCfq1SZN+vkYt8LXlvH+17q/T+Pif&#10;us9xlNY9mGJ5Mo8xFZjGOXtfbdLZlrIsu8LgEQ03r+XJUc7EVoxz7jbF/VGerNe2PGkWXqlfnzDn&#10;xBhLHyZYWlq64qRnEtSEEB6j+5mE9/4Zuo+uky41q/vtgll8oe5r0piP/9NfX79WTBflybXLzPvw&#10;37p2V0mFbbPwMN3vqNqUJw+c1Xy83wHpQwSlfbYoT+7du/fidc+BJ0nm/dLgEY1G1ytmK5Uncx/e&#10;V1prSkn3vyXn/kSPoa025Umz8Gj9Wtvo/oZZWlq6zLTu1ynpbP7OhRXdLwAAAAAAwIajhYwqlCcJ&#10;mZ+clD9s9XNvvULp38fJv739cqvH3vappX8nhKxPKE+W35ApZMOWJ5eWli5f8f1MLWaTFSHq3mBL&#10;X09vLuu/d508z3focY0jnSUpXd5O1+8qmdnfUZ48bDOVJ50L99V/7zKnnHLKZfWYxpXn+ZFm/vO6&#10;j2lk7VKP3k907LrmobUPlidXVlauq1/rOulxTI+ryjyWJycpR+n+KE/Wa1OedC68X7/WVbZt23ZE&#10;/1iyLPtj/XpXcc7daOAbH5NZ/IiuPa2kM8Olxz49hjEdYWbv0n10lXTGzFSW0n8f2GbC8mSWZdfX&#10;NacV58J7JjkTcZvy5CQlYd1f0lSenMVzW+fcjfW42tK1itkK5cm15zk+/E9pnRnEzK6qx9NGU3nS&#10;zK4xzhmkU8zshbq/KlmWjXX21rHi/bN0/wAAAAAAABuKFjKqUJ4kZH5ylZOfvLptx4tL/z5urrPr&#10;9NK/EULWJ5QnK96IOZwNWZ40s+uYj+dUfD9TTd7yTbUqdeXJE0888cKp4KT/3nXS2V70uMbhQ/yZ&#10;rt11mopMekx1KE/Ojh7fQLw/ofRvU0iM8RJ6XONw5r+na08z5uNvUqlQj6MtXe/QuhZ+muf55fTf&#10;pxHn/Lf0uKrMW3nSLN5d/71tzMLrdX+UJ+s1lSed6z1X/73LuHDgMThdPtaH6T2XSEU1/d5HsbCw&#10;cL7cxe/qutNOeuzTYxmHc+EfdO2u41z8iv7b4NfHL0+umO3V9aYe7/9Rj6OtpvKk+fha/fe2MQuP&#10;0P0ldeXJ9DiYOz+Vs6kXM8lzW11rYN0NWJ50Lnxaj7FO03PtacZ8/KUeTxtN5Ukf4rf139tm3759&#10;19H9KTN7oM5NO2Y29PkNAAAAAADA3NNCRhXKk4QQQsj0Q3my/CZMIRuuPJkun1jxfVQmnc0tvXm/&#10;Z8+eY3WdPjM7zYX25QTn4hN1jTbqypNm4Qv6b4OJv8xd/LRZPG1lxZ/QT2bhPrmLnxulSJpbfIMe&#10;2wi263rD4qz3ozxfe7P90Bm+Co5wLj7ch+FvujdFF6xDeXJ29PgGj3X4pULTfdhCePmpp556IV0z&#10;MbNnmm9X2jUf0pmXxj57V5o18/+q61Zl7bh976Op0K2L9GWZX8p9/KbOViU9Zu3evfsoXaMNXauf&#10;3Pmfm4Uf678P7NfCj816ZzkX/rT4GJNbeLRz8ct1/+00KxbvqMemFhcXL5jOcFeRX+h6xVRsfzgW&#10;Hqf76WsqT+q/jRJXcflRypP16suT8dP6b4OJv3EWP55+//Xvp87FWzkXXjRKESjLskvrvxWTzmqY&#10;zjxrFh5Y/JlIl892Fr6j2w+LC+Eu+v231fZxKJ1lzVn8SpZlt9U1+rIsO8lZ/HLbM7I56315yO/v&#10;VnIfH6BrDsl5ZvFdqciqayRLS+7G6fec+fiHitnGjFueTJe31rWGJRUInXNPyPP8ArpOsri4eIx5&#10;/4pUFtPZquS5/3tdo4268qRZfL3+2yjRffXVlSedi5/Tfxv4uvlfVT23zX28t/nw2bUzMlfMVcVZ&#10;fJMeWxu6TjHtypP+oaXfRR0k9+HDzvVellv4y3R75N6fqsencc5/R4+vjvP+ZbpGVZyF7+UWntb0&#10;3CTdzw88Dg+/T2ic94/VdZrUlSfT47X+W9vkLv5I96VWzG6nc8OS/rZMxzPscTRdQcHM3tr2fm7W&#10;m+gKCAAAAAAAAOtGCxlVKE8SQggh0w/lyfIbMIVstPLkEenNrYrvoxSz8Jc6XMd7f1Pn/M91Hc1a&#10;ScHF2+h8k7ry5PDE/0mlEF2rivO9P2tTLkglqJ07dx6t8204F5+j61XFLN5ZZ4fJzKLOt4muU4fy&#10;5Ozo8bWJWXh5KtPpWlVSUUHnq5Ln45+9yzn/El2vKs7HM3fu3N/6Z8k5dz0fmi+PaT58SWfb0HXa&#10;xHz4RDouXUvt2bPnos6FZ+t8VXLnf6vzbeV5eLeuV4xu31ZdebIu6cyBZvGvzcLjU1IZv1gkTaVT&#10;3VdCebJeXXlyWHLnf5/OBKhrqVRmbVNGca437Ix456ysWCoAVxZe+vI83sCHXmMZztlohaa+uoLQ&#10;QHz8mPf+sjo/TAjhUul3UGmdiuS5f5vOt7G8HK+ia1XFhfAPbc+2my7xO8oHXQ7tY8zypLPwO12r&#10;Iue0fY6WrF0iOYT7VKxTyspK831d1ZUn65KeY1gIzzv8OBffX/x6+j2h++obpShX3F8WwoKuVcU5&#10;3/q57cLCwkV0vomuM7Bmi/LkLKRLnzd9gCGduTqddVFnhzlw1t3yOsWkAvnKit1MZ9tIfyeZj+fp&#10;mpo2hUXV+rFRksrozsUnrd3HfXyqc/GLxa87F5uKnEe0+Z7Sfwvn3I10eJhUurYQHq/rVGXv3vEu&#10;dQ4AAAAAALCutJBRhfIkIYQQMv1Qniy/+VLIhipPet97RsX3oBnpDURl5t9bsWYpo57ZbpTyZCpo&#10;ruT+brpGG01nbkvJvN+jc0127NhxlK5Tzmhv3vals9m0Oe5idI06lCdnR4+vKVmWRV2jyYr3N2xz&#10;9rR9++xaOttkeXn5OF1Hk4oczrkb62xbZvGtuqbm4FlbR6Jr1CWdMdO5/aUzJjbJsuwm6Uxxup5m&#10;dwiX0tk25qU8mc5yamZX0nX69uy520XTGYOdi3+lX0soT9YbtTzpXPhbXaPOWtnXwm91naaYD5/S&#10;tZrkvvkSsVmW/ZHO1YlxrZhZWqcUHx+gs205F3ql9SqSZX7o2SyHMR/+TdfRpLMN6lwbLsR36Fp1&#10;Gac8me4Huo7GfPiGzrW1e/fuS7U5C+XIzzNHLE+6EL9f92Ga5eVw3NrZXH1v6HPGUcqT6fd2lsW7&#10;6xpttHmO6ELYp3NNdI1i5qE8uVasa/je0+26f3/7D3IkruGDaKk4qTPjcKHXWHjevTu/ss7VGbU8&#10;adZ7V93Pklm09Dtf/13pulUx79+rc20tL4drt3luW/e9AAAAAAAAzCUtZFShPEkIIYRMP5Qny2+8&#10;FLJhypPpcnAVxz+QdJawXbviJXR2VGah8fKGuQ/v07k6I5UnKy4D25b3/timM6M4631L55rkPn5N&#10;19EsLS1dRufaSgVKXa8uOl+H8uTs6PHVZdwzGiW7suwKup7Gmf+8zjXY3ubMZjFO/hjjfXy+rlvM&#10;wbNoVV7CfBhdY1hy53+SLlms822l4qiuqbExL6E6D+XJ3IVPpzPE6RqjoDxZb5TypPP++TrfRrpM&#10;ta5Vl3HvswcuyVx/psss8zt1rk4qtekaGufcyGfAVnkIt9B1SzlQKmr987C0dobdinUKMQv30blR&#10;OAsv0jWHZdTy5Nql2SvWGVwzvEXnRtXmfmPmz9K5OqOUJ9Pz3C5KWKOUJ/MYb6Dzba1d4rjh7Ivj&#10;PLfVNYqZh/KkM/91PS5N5kcrOKezF+oaA9+3j+dO8ny+KD23bzqLq1kc6UM0o5Qnx/mwWJXM4t11&#10;bU06m6XOjSrdz5tuL+d85Yc2AAAAAAAA5pYWMqpQniSEEEKmH8qT5Tde1jNmvbHOymE+fFbXKiad&#10;rUNnJuEsfkT3oUmX0tO5YdqUJw+e0W7s4mSfC7376toanamTzuKl85rl5eWr6NyoDhYoa4uf/ehs&#10;HcqTs6PHNyzOuYfr7KjMbFnX1aRLU+rcMCGEO+h8Mennc8X7E3RuXOlSqLqPYkZ9I17nq9LV46Tz&#10;vdfp2oP7Gb3Ekqx3eTJ38btdFIooT9ZrW5407yd6fEsfENE1q2I+/o/OjsK5Xm2Zz0LvaTozzMrK&#10;ynV1XpPn8X46N64s81nTZZGzzC/p3DBNZ8kzsw/pzDjMhy/o2lUZtTyZzrinawyu53+gM+NKl1tv&#10;OtPcSM8zW5Ynzfsv6Oy42pQnDz63bX0Z42EyFzp9bpvo/MBxr3N5Ml1mWo9J45x7lM41cc4/S9cp&#10;JnPhRTozidzsmbqPYszHV+hMnbblSQvhMTo7pu1NRef0N6MOjSv9HajraxYWFs6ncwAAAAAAAHNL&#10;CxlVKE8SQggh0w/lyfKbLuuZccqT6RKHTW8wZy54nZvE4uLiBZ35n+h+inHe/43ODdOmPOksdlIq&#10;SHRtjW5fx0J8ns4XYz6+WWfGlVt4tK5fFZ2rQ3lydvT4qmLmv6Rz42q6vOoob2jnrr40Yxb/Wmcm&#10;kd781n1odKaOzlYls/BAnRvHcgjX1rWLSQUqnWljvcuTWZYdr7PjoDxZr015Mv3OX1rqXV5nR5Gb&#10;/bmuW5VJzya7Y8eO8+uaxeQ+fExnhjEff6PzA2u5+EmdmZRZfJfuR6MzVXbt2nUJnSsmnVFNZ8bV&#10;5kMda/scoTyZ9XrH67zmtNNOO7/OTcIsPEL3UYyZvVhnhmlTnkxnJh/1MvJ12pQncx8+rHPj0rU1&#10;un0TnS9mPcuTzoXn6vFozOKrdK4NZ+G3ulYxun0XdB8D34cPn9Xt67QsT/5G58aVzuxZsf5AJj1b&#10;tbIQXqn7GNif9/fWGQAAAAAAgLmlhYwqlCcJIYSQ6YfyZPlNl/XMOOVJ7+MDdJ2BNX38oc50wXu/&#10;R/el0Zlh2pQnd+7cebTOjSv38d91/XGOO2k648qolxduoutXRWfqUJ6cHT0+TToD1cLCwkV0blxN&#10;paUUnamyZ8+eY3VOcp7OdMFCeGTFvg7FubBPZ4bRWU3ufCoudXa2IvPxl7qPYnT7Nta5PNnZf2PK&#10;k/XalCfNh//SuVHleb5D19U48/+qc+PQdQf3EX6l21dpehxKj5+3G+FsuqNoOvtkKubpjEoFc50r&#10;xvn4WJ2ZhA+9Z+g+NKOUJ3MXP6fzg2v5J+pMF5pue91+mHblyd5HdW4SbcqTXT63NQtf0vWL0e2b&#10;6Hwx61WezMyiHks58T91rq3yWsXv2Y/8N1obuh+Nbl+nTXkyPfbr3Lh0bU2W+V0604EjunpcAAAA&#10;AAAAWHdayKhCeZIQQgiZfihPlt9wWc+MU55sOiNcFsJJOtOVpuJglsXr60yVpvJk2o/OTML7UFsq&#10;cG5/q8uDLy4uHqOzxeQ+flNnJpWZ3V/3o9GZOpQnZ0ePT+Nc+AedmVTuwz/rfgb2GcKddEZlFv9J&#10;54rJLTxCZ7rQfKa23k90Zhid1biOz1iXfvZ1H8WMcsn0vvUsT5rZnXVuXJQn67UpT2ZZdjWdG1U6&#10;a7Wuq8l8L9O5cei6Gt2+ill4is4V41x8j850xUI4Q/dXjLU4M3a67L3OHZr38Q/pjN46M4k8zy+i&#10;+9G0LU+mYzMfz9X5wvGfl852qXNd8D4+UfdXzPLy8lV0pkqb8uTKijWWYEfRVJ7s/rltfKruo5g8&#10;jzfQmTo6P3Ds61CeNOvdsulM+2bhxzrXVq/Xu6JZfEO6JHjV31bpktE60wXdj0a3r9OmPHn88cdf&#10;QOfG0fg3kAu/TUVHnetC7v3bdH/FLC5ml9YZAAAAAACAuaSFjCqUJwkhhJDph/Jk+Q2X9cw45Uld&#10;Y2A9H/+g23fJuXAX3Wcxznqf0ZkqTeVJ5/2TdGYSee5P1X0M7K9ledIsPEZni8nz/Mo6M6n0pqfu&#10;R6MzdShPzo4en+aUU7Jr6sykVlZst+5n8DaKb9AZVffzmR5jurzMqcp9+E/dZyGtz4ZYMTuQzHd7&#10;dqR0+WDdRzEbrTyZShI6Ny7Kk/XalCd1Zly6rmbnzqXL6Mw4ujhLmPe92kJyut10piupaFr3PZgP&#10;v9aZonTpc50p5uCZbztnPvyb7quYtuXJLAsn6Wwx5v03dKYrp5ySXU33N5jwPp2p0qY8qTOTaipP&#10;rjj/VzozCedCT/dRzAYvT27XY9Ckn6Muz949K/p9aHT7Ok3lSfP+SzozLrPwQF1/YF/mX6szXVlZ&#10;sTvq/gbip3MmXAAAAAAAgM5pIaMK5UlCCCFk+qE8WfGGyzpm1PJkloUFXaMY58Lf6kyXlpaWLq/7&#10;HPh+fPylzlSpK2el5Hns7BJziVmsfdNtxeJunaniLPxWZwePO+/k7C6q7gxWKbp9HcqTs6PHp9Ht&#10;u6L7KSbdl3T7oqWlpcvoTDHm4890pksWwst1nwPHn+etyiA6p9HtJ2UWXqr7kOMeuVi9nuXJLs8e&#10;RXmyXlN5sqmoN4q6s0e3vZx2G00lPt2+QmNxSge6lm4P3Wcxe7w/Vmf6VlZWTtDtizGLp+lMF5z3&#10;j9V9FdO2POlceLbODq4T7qIzHdpedz9t+ztoHsuTWRZuojOTcC7cQfcxsD/v9+hMHZ0vZpblyfRh&#10;A+d87fPtlJUVf12d3Qj0+9Do9nUay5MWXq4z40qXMdf1i0l/o+pMVxYWFs6n+ysm9/FjOgMAAAAA&#10;ADCXtJBRhfIkIYQQMv1Qniy/4bKeGbU86bx/na5RTNsS4CTSJfJ0v4e+n5ZnvmwqT/qaUsI48hh3&#10;lPZRSO57p+pMFZ0bWMOFn+v2XTEfX6H7K0a3r0N5cnb0+IrJ8+m90av70lzzmtccernYdBlT3b4Y&#10;Z/FsnelS7r3TfQ7s3/kH6UwVndPo9pPKfbyf7qMYM7uWzjRZr/Kk+fAFnZkE5cl6TeVJ58I/6My4&#10;nAs/1/UP7Sf0vq/bj2vS8mSe50fqzMCxuvAdnelanvf+UfdbzJJzN9aZPgvxebp9Mbp9V8zsSrqv&#10;YtqWJ82HX+jsLI6/z3z4qu6zn3TJcN2+SlN50iy+WWcm1VSe7Pr5lfcNjx0h/KnO1NH5YmZZnmy6&#10;/x04Hrudzm0U+r1odPs6TeVJ58KKzowrbyi06vZd0/0VkwrXuj0AAAAAAMBc0kJGFcqThBBCyPRD&#10;ebL8hksh5+jMvDHzX6o47kM5JcuupjNdMx8+pfsdiG8+E0xTeTKVbXRmErMoT5r3IxVhR5FlFnV/&#10;xej2dShPzo4e3+D37U7U7btiFt+u+ysmXZJWZ/qci0/S7QeO28eH6kyXdu7cebTucyC+9zqdqVKa&#10;k+j2k9pc5cnmS7uPgvJkvabypPfxqTozrrryZO7jN3X7cU1anlxacjfSmWIs9B6mM11zzt1e91tM&#10;buEpOtPnLP5Mty9Gt++S7quYtuVJndPo9l1Lz6d0n8WY2TV0RjWVJ/Pc7qozk2oqT3b93HYzlied&#10;2Vd03xqzcIbOzat0Rnqz3snOhRfkLv5Iv5eq6Bp1msqTS0tLnTynb/o9Pupxj0P3p0nPH3UGAAAA&#10;AABg7mghowrlSUIIIWT6oTxZfrOlkLkvT3Z5+eZxORdeqfstJsv8ks6opvKkbj+pLsqTy8vLx+lc&#10;MekylzrTlVNOqb/v6vZ1KE/Ojh5fMXv27Lmobt8Vs5jr/opZXl6+is70mcXP6PbFZFk4SWe6pvss&#10;JpWydPsqOqfR7Se1mcqTzsfn68wkmkoXlCfrC1BmsbOSV1150ln8sm4/rknLkxZ6j9eZYvbutavq&#10;zDTofosxC5/S7ft0W41u3yXdVzEbpTzpXHiG7rOYLPOLOqOaypNmdjOdmVRTeVK3n9RmK086q//7&#10;IiX34d06N0+ci7cyi69x1vuJs/DbdEZ+/R6aomvWaSpP6vbj2rVr1yV0bY3OdC3Pw4d1n8Wccsop&#10;l9UZAAAAAACAuaOFjCqUJwkhhJDph/Jk+c2WQua+PFl7KTsff6bbT0Oe+3uX9l2Ic+G+OqPqypPp&#10;a7r9pLooT5rF3TpXTOame0Y+3V8xum0dypOzo8dXzOLi4tBLZ09qaWnpMrq/YpwLXmf6dNt5S+7C&#10;r/SYq+hcMc71/kW3n9RmKk+ahQfqzCQoT9ZrKk/muXc6M64NU5603lk6U8ziYnZpnZkG3W8xqRil&#10;2/fptoNz8X90+y7p/gb23VF5cr3jXGj8PprKk8656+nMpOrKk871fqLbT2ozlSe9j4/SfWqc+a9v&#10;27Ztu87Oyu7d4VLOuVvlPt7Tud4LzPzn9Ri7iO63zqzKk3meX07XnrfMqlQPAAAAAAAwES1kVKE8&#10;SQghhEw/lCfLb7YUsgHKk8PPYOJC/L5uPw0rZifrvgfi4wN0Rm3E8qRz/kE6N3Dctv8+OtMl3V8x&#10;um0dypOzo8dXzMLCwvl0+67keX6k7q+Y3MIzdaZPt53H6DFX0ZliKE/Wlycz73fpzCQoT9ZrKk96&#10;v7/xLHttbZjypI/n6kwxeZ5fTGemQfer0e37dLtinOulAtjUmPXO1n0W9t1YOlxacn+ic/MWs3B/&#10;PW7VVJ40syvpzKQoT47HLC7X/X3TT7oEts5Om1l4iLPwvVSW1uOZVvQY6syqPNn0AbJ5iJldQ48b&#10;AAAAAABg7mghowrlSUIIIWT6oTxZfrOlkLkvT1Yc86EcPCPL1GVZvL7uuxgL8Xk6ozZieTK9gapz&#10;A8dtvZN1pku6v2J02zqUJ2dHj68Y3bZLTeVJ5+NzdKZPt53H6DFX0ZliKE/WlyddCHfSmUlQnqxH&#10;ebJMt9ek+5TOTIPuV6Pb9+l2xZj379Xtu2Tm36v77KdNeXJlxZ+gc/MW58Jz9bgV5cmNUZ5cjvHq&#10;ui+N+fh/WfanMznbbOKcu5Fz8dN6HLOKHk+dGZYnl3XteYtZjHrcAAAAAAAAc0cLGVUoTxJCCCHT&#10;D+XJ8psthWzo8qT38Wu6/TRs1fKk8772koKUJ4fTfRRDebJ7lCfrvw/Kk5Qndfv1RHmyTLfXLC4u&#10;XlBnpkH3q9Ht+3S7YqZengy9Z+o++6E8eTiUJ8t0vphplCd37959KR965+m+SvH+BJ2dltyFz7U5&#10;C+Y0o8dUh/Lk4VCeBAAAAAAAG4IWMqpQniSEEEKmH8qT5TdbCqE82UJjedLCo3VGbcTyJGeeHJ/u&#10;oxjKk92jPFn/fVCepDyp268nypNlur2G8uRwlCcPoDw59+XJ7Wb+p7ofjVm4jw5OQ5aFmzjzv9P9&#10;dxFn4Xdm8TPO+Qel71u/rtFjq0N58nAoTwIAAAAAgA1BCxlVKE8SQggh0w/lyfKbLYVs6PKkM/89&#10;3X4asswv6r4H4uMDdEZtxvKkc+EUnemS7q8Y3bYO5cnZ0eMrRrftUovy5JN0pk+3ncfoMVfRmWIo&#10;T1Ke1O3XE+XJMt1es2fPnovqzDTofjW6fZ9uV4x5f5Zu3yXKkwdQnpzv8mTdc7lDx2/hNTo3DVkW&#10;TtJ9T5o8j5/O814ws6suLCycr7g/3VZT3LYJ5cnDoTwJAAAAAAA2BC1kVKE8SQghhEw/lCfLb7YU&#10;MvflSfPxNxXHvRZn/ge6/TQ4F+6i+y7GLJ6mM2ojliedC/fSuYHjtv1TPTuO7q8Y3bbOOpQna8+y&#10;s4XLk9t1+66ks7Lp/opxLnid6dNtNbr9vNLjHvz+KU/qWsVQnpwtypNlzsUv60wxe/fuvbjOTIPu&#10;t5h0W+r2fbrt4Fzv67p9l8x6H9d9FvY9cXnSufgEnZlHlCfntzzpXHyHrq/p8vGoTpZlV3AWfq/7&#10;b048z5n/lln8yIqLz88s2oknnnhhXb9Kea3B6PZ15qU8aRZ36wwAAAAAAAAqaCGjCuVJQgghZPqh&#10;PFl+w6eQjVCerCkdhl/r9tPgnH+O7rsY58KKzqj672M+y5MrZrfUuWKcj0/XmS7p/orRbevMujyZ&#10;5/lFdB/FbNXypJ6JqEve77+t7m/gdjK7qs706bYa3X5e6XEXQ3mS8qRuv54oT5Y5C2/SmWLudKf8&#10;cjozDbrfYszCZ3X7Pt1Wcp5u3yXvez+r2Oda2pQnE50rxkJ8k24/jyhPzmd50vtY+zfE2nE7/710&#10;Bm2dnYb0+0D3Pyzm/SeyzO9cWlqa6HmyrqvR7evMqjyZ5/nldO2BxP1P1hkAAAAAAABU0EJGFcqT&#10;hBBCyPRDebLiDZ/DmfvypLPetyqO+1AWFhYuojNdc2Yf0v0W45y7kc6ojVieXFxcPEbnBo7b4lt1&#10;piu7d+++lO6vGN2+TlN5cnk5Xl1nJrFr165L6D6K2arlyd27dx+l23fFOf8y3d/gvsOldKbPLH5G&#10;ty9Gt59XetzFUJ6cr/Jknvv9OjMp3UcxlCcr9jFn5ckQerVnenbO3UZnutb0nDG38Dyd6dNtNbp9&#10;l3RfxXRRnnTmv6fbzyPKk/NXnsy9P1XX1ZiP5+7Zs+eiOjsN3vudun9NOiulWXyxzk5C96HR7evM&#10;qjy5a1esfS6f+/A1nQEAAAAAAEAFLWRUoTxJCCGETD+UJ8tv+BQy9+XJ3MXPVRz3oWRZuInOdM05&#10;/x3dbzHpksE6ozZieTLRucE1wrd1+644F+6g+ytGt6/TVJ7MQjhJZyaR5/mVdR/FbNXy5DQvO+ss&#10;/E73V0zdz6jz8cm6fTFmZjozj/S4i6E8OV/lyWmctVf3UQzlyYp9zFl5ssWHFf5OZ7rmXDxT91uM&#10;c/H2OtOXLuWr2xej23dJ9zV4zJOXJ6d9/F2hPDlf5cn0wap01lVdV7PP7Bo6Oy3m4290/6V4f4LO&#10;Taq0D4luX2dW5cmm3+Nd7gsAAAAAAGBT00JGFcqThBBCyPRDebL8Zk8hc1+etBAeWXHch+Kcf6jO&#10;dOnEE0+8sO6zGPPx/3SmymYsT6ZM61LMZuGZuq9idPs6sy9PxhvoPorZquVJ5+LULnGo+5Lb6L90&#10;+yLn4s11ZuC4zX9eZ+aRHvfA90B5svZ34SYoT27XfRRDebJiH3NWnty2bdsROqPRga6ZhZ/qPoup&#10;+5l2Lqzo9sVkmd+lM13YsWPH+XVfxbQtT6bncjpbTF0Bf15Qnpyf8uS+ffsuqetVxnd/FuJh9u7d&#10;e6XS/iWZxal8WET3o9Ht68yqPJmks4Lq+sWkxx+dAQAAAAAAgNBCRhXKk4QQQsj0Q3my/GZPIXNf&#10;nszz/CIVx30ozsJUL6d48Mwxpf32YxZ+rDNVNmp50rnwtzpbzNLS0uV1pgvOxS/qvorR7es0lSdT&#10;6UNnJmHWe4ruY3B/W7Q8aeF3un0Xsv0NxTgLb9KZIu/9sTozEB9/ozNdWjvjnO+90az3eLO4nGW9&#10;43WbNkrHXbwNKE/W30dmXZ508UM6MwnnXG0BmPJkxT7mrzyZnieco3OjrjGJpqJQlmUX1pm+PXv2&#10;1D6O5i7+SGe6kOfxNN1XMW3Lk877l+js4DruBTrTJbPw+HQMzoX75iHcYnGxd4xu04Ty5HyUJ0/M&#10;sgs3FZEPrv84nZ2mzML99RgGjufA3yLbdW5SWdb7Y92XRmfqzLY86c/S9Ysxs7vrTJfMxzc7H59j&#10;Fu968EoLR+g2AAAAAAAAc08LGVUoTxJCCCHTD+XJ8ps9hcx9eTKpOO6BTOvsh4lz8dO6v2IshKfp&#10;TJWNWp48+eTsj3R24Nit9xmdmVTTmaRSdKaO935R5we/h3B/nZmE+fhL3UcxW7U8mTKNn1Xv47N0&#10;P8XkebiFzqimokM6O6XOdMW58HLdXzGZxX/SmSo6N3j8lCd1rWK6Lk8ef/zxF9B9FJMeI3RmEs6F&#10;Z+g+BvdHebIqc1eeNHu7zg0cr4uP0pmu5Ll3ur9ich++qTMqFeR1rh/z8Q/TKP6YxY/rvoppW55c&#10;WbH64uEUnqf15Xl+ZO78b3WfxeQx3kDnFOXJuShPbm96DpiS5+GfdXDanIWX6nEU41x4i850wcxq&#10;f0ZTdKbOTMuTFh6i6xeTu/g5nelKOtut7k+zd+/ei+scAAAAAADA3NFCRhXKk4QQQsj0Q3my/GZL&#10;IRuiPJn78LGKYz+UdGYOnelCnue1BZiUtpds26jlyW3bth2ps5q2t0FbLoR76D40OlPHOXc9nS/G&#10;udDpGaV0fc1WLk+ahcfozIS2+xB/o/spRgeqZBbfqnPFTOvS3enNcWehvjST+6BzVXRu4PgpT9b+&#10;Luy6PJlKwroPjc5MInfx+7p+MZQnK/Yxh+XJzDmvc4PHG34wjTPDJbmP39T9FWPmX6EzKvf+H3Wu&#10;mPSYoTOTaDozeUrb8mR6HlNX/kxZMbu1znUhy2Ku+yomXVJcZ6pQnlz/8qT3/qO6jiZ3/lepMKuz&#10;02bev1ePpRjn4hN1pgtNZ9RN0Zk6syxP7t69+yhdX7Nnz56L6lwXmj4U4cxP9coLAAAAAAAAndFC&#10;RhXKk4QQQsj0Q3my/IZLIRuiPLnk3IkVx17MeTv37z9a5ybV9EbjKLffBi5PbnM+vE7nB+L9S3Rm&#10;EqX1K6IzTXS+GPPxf3T7cWUuvEbX12zp8uSBEkhnZx8zayidWO+9OlMlz/Mr62wp3h+rc5MyCw8s&#10;7ad4/D6epzPD6GwxlCdnW55M0pn2dD/yvXTyc7Cn6bLzlCc3THkycRZ+r7PFhBAWdGZSqVSn+9Hs&#10;27fvkjqnmp5zpqK4zkzCLP617kPTtjyZNJ5p3Mff6EwXdD+aFRc/ojNVKE+ub3nSef90XUMzrftQ&#10;G01/0+R5+EudmZTz8bG6n6roXJ1ZlieTplK1+fALnenAEbofTW7hKToEAAAAAAAwl7SQUYXyJCGE&#10;EDL9UJ4sv+FSSOvy3zrbbj78rOL4D8W8/4QOTcK53o10H5rMQus3VjdyebJNsWxpaekyOjcO52Pj&#10;m88pOtdE5zULCwsX0plRnXKKv2wq8uramq1cnlw7Zmt3qfsmbc4IlOf5xXRumFTs1PliUvGny8uO&#10;tzlrmvnwBZ0bRmcHjn2TlCd37hyvJL8u5UnzX9L9DMTHh+vMONqc1YvyZMU+5rQ8mfvwQZ3VnHba&#10;aZ2d7Tk9ppmP5+o+ijELP9W5YXzo1Z4J2IXwbJ0ZR57nl9O1qzJKebLNc53MhWfo3CScC8/VfWgW&#10;FhYuonNVKE+uX3nSLDxM5zXpwxDLy8tX0dlZcT68Wo9p8Ph8qw+btLVr165L6D6GRWfrzLo8ueL9&#10;CboPjXOj3e+aeB/ep/vQdPF3CwAAAAAAwExoIaMK5UlCCCFk+qE8WX7DpZCNUp7clpv9ecXxD8Q5&#10;18nll9OldHVtTe7873SuzkYuTyZ1Bb5Da054GcI9e5rPoNaPzjZpOgtcKgDozIgazxLTz1YvT6bs&#10;3ZvfQGdH5cz/h65bjHn/UZ2pE0K4ha6hyV34nM6Nabt5/1VdX6NDdXS2mI1SnrTQe4yuU8wp3l9W&#10;Z9pYj/Kk8/5vdD/FpLLupGVc58JbdN2qUJ6s2MeclicTndWYD//V1eW7cxf+RdfXLC+H43RumCzr&#10;Ha/zGjO7nc6NaHtdaa+YUcqTSd1ztX6yzHdy/zSz6+jaGrPwbzo3DOXJ9SlPZll2E53VpDPKLi4u&#10;HqOzs5Q1FDzTGRYn/Z3Uly5l3XQW3WJ0vs6sy5NJutS67keztLR0RZ0bR5b5Pbq2xqz3AZ0DAAAA&#10;AACYW1rIqEJ5khBCCJl+KE+W33QpZMOUJ5N0abSK72Egzvun6twolpaWLm8+/FrX1TgXOntDfiOU&#10;J9MbobpGOfHbqXiqs220ObNLMTrfxHn/El1D43x8lM61kc5u6Cx8R9cbFsqTazlvZWXlujrfVt7i&#10;rDxZll1N55o4F7+i62ic2ed1blRNb/6v7ceFd+hcHZ0fXGtzlCczi7nOtLEe5clUsNL9lBM+pXNt&#10;mcW3lterDuXJin3McXlyxcXn67wmla91blRNx5ySuzhyYdxZ8+PoitnNdK6tNuv3M2p5ct8+u4au&#10;UZUVs706O4oQwqXSc3BdV7O05P5EZ4ehPDn78uRyCMfpnCaVCLsq3E4iC+EkPTaNhfBynRtVeu5l&#10;Pv5S166LrlGn6fmTbt+F5eVwJ91PVVKRVmdHsbwcr950JuCUhYW81dloAQAAAAAA5oIWMqpQniSE&#10;EEKmH8qT5TddCtlQ5clUtmo6g2BK7uIXxzkrk/f+prpWVXIXv6+zTTZ6eTIxC8/TdaqSipY6WyfL&#10;ssY3dDW6RpO9e+1KukZVzPtX6Wwdsxh1jaZQniwcv8XdukadHTt2nN/M/1jX0TgX/kFn22hzKfC1&#10;9S38dswzrW73Pn5b19Oky3sef/zxF9DhOrrGwPFukPJknjef/bPX64189q71KE8mup+q5D5+bdu2&#10;ba3vS7t3725VuiqG8mTFPua4PJmks1vrGhrz8Te7dsVL6GyztUt1/0zXq8qJJ554YZ1ucvLJJ/+R&#10;rlOVUT+Eki5T60O74z68j9HKk4n3vX/UdapiZi/W2Tacc3+ia1XGhy/obB3Kk7MtT6bnum2Kbrn3&#10;TmfXS5vHlXSmf51rKzd7pq7XJrpOnfUoTyZmofG551p8vJ/OtmEWrbRWRZwLz9VZAAAAAACAuaaF&#10;jCqUJwkhhJDph/Jk+Y2XQjZUeTIxC2dUfB+lpMvPmYWHtTkT4or3NzXvP6FrVCWVptIZg3SNJpuh&#10;PJmk71/XqopZeGYqoul8kZldNffhwzrbJrpWG+bDN3SdqjgXf5R7f+9U1NA1kj179hxrFh5Xd2Yd&#10;F+Ln9N8K61OeLCTdB/aZXUPXEkeahUfobFUmvaStWby7rjksFuJr0tlqdQ2VLoXpfDxd54cl835J&#10;12iiaxSzUcqTia5TFTP/efPxFcVkWbi/rtW3XuVJ58OrdV/Dklt4ZpZll9Y1kvRYmh6zU9FS5/qp&#10;K/FQnqzYx7yXJ/P8yrrGsJiF17e5ZOzOnTuPzlt+CCLFuXCKrtFW0yWC+0m3m3PuejpflErzeW6P&#10;09k2Gac8mbQtSqWfu/R8QeerLC8vH2fef1TXqIpZ+KnON6E8OdvypPkw9Hn94TXCK51zJ2YhLOR5&#10;79QUC72/mHb0WPucC2/RY6xK7sMHWzwvW5N+P5mFx+saoyT9jOu6w6xXeXLtwy9h+PP+YtLz9tz7&#10;oAtUSX+D5i58UdeoijP/A50HAAAAAACYe1rIqEJ5khBCCJl+KE+W33wpZMOVJxPzvbMqvpfKHDxT&#10;5TnOhRdkWVhwLt5qLSHcN3e9L9YVTqpy6qmnXlyPp43NUp488OZheb2q9G97s/CXh253F29l3r9h&#10;1NtdowfVxorZrXWduqTjT2cATEXcftLlpnU7jfl4TjproP57P5Qnyzl4W59rFt+0YnbyofuLj09O&#10;JZI2Z5ztp6m028Yol0ROWSvQ5OGDqXiZjjvP444D30N4biocj3L8457NTNcpZrOVJ6ti5of+LKxX&#10;eXLbtm1H6L5apPSY0+b+k2XZ0LP9UZ6s2MeclycT73t7dJ26pPtLnod3Z2bWfwxdMVvOc/+2g/el&#10;0sywOOeersczKvP+vbrusKTHUOfCO7LM7zz8+O+f7Cz8vOn+71z4jv7b4a+NV55MRdNRbrPDzzX9&#10;s4rPd7yP9zYLnx31Oc/u3fmV9ZiaUJ6cbXlSt5+n6LEW6bbD0n9elue9t2W+t1S8Xzvfe5CZpQ8x&#10;tLpfO9f7rv5bMZn3O/U4h1nH8uSBD081PB4Vky7Z7kNMjwt/tfZ4vGI3W/s7KPQe6H38z7a3Xz/H&#10;H5+PdEZyAAAAAACAuaCFjCqUJwkhhJDph/Jk+c2XQjZkeTIV+JwL76z4fqaWVIhrOjtSnU1Unkz3&#10;q+MPvCFYXreLpLWbLmupx9RW7sO7da2uk2XZFdK+9N/72arlSbPw3/pvXSaVFPu3fRecD6/TfUw7&#10;FuLr9Tja0rWK2UjlSfPhF7pWm+Qu/kjX6lvH8uS23OJddX9dJ5V207703w99nfJkeR8boDyZeO8f&#10;oGtNPd4/UY9jXOb9l0rrdxiz8CKz3sf13/sZtzyZxBgvkZ776ZrTzor319VjaYPyJOXJfvRYizLv&#10;M91+mjGzR6QPtei/D8SHN+pxDrOe5ckknW181NJjF2lzdmEAAAAAAIC5pIWMKpQnCSGEkOmH8mT5&#10;DZhCNmp5co3z8UkV31PncRZ+NewSzm1tpvJkkm4PXbOrhBBOSvvQfy9Gj2cE252zr+t6XWXfvn2H&#10;LnOoX+tn65Ynex91IdxL/72LpMJtr9c7Ro9nUmbhMbqvacW5+FTd/yh0vcG1N0550vv4cF2rTdLZ&#10;oHStvvUsTybm/Wt1n10l9/5u/f3o1/qhPFmxjw1SnkzyPL+BrjetZFl2W93/pKb1oQXn1v77bZ9W&#10;eTJZXFy8oHP+e7ruNJIKWYuL4xekKE9SnuxHj1WZ2Yt0ZhopfqAl/S2lXz8UH785eITDrXd5Mllc&#10;XDxmVgXK9MGgSf8GBQAAAAAAWFdayKhCeZIQQgiZfihPlt+IKWRDlycTs97J5uMvK763TmIhPk/3&#10;OY7NVp5MFhYWzudcfL+uPUHOCyHs669f8fVDGTyS0eW+98+65iRxFr6XZdmli/vQbQ5tu4XLk2kb&#10;F8LKKJdDbYpZfLMeR5eWl5ePq/tvMGnMx9947ycui+m6xWyk8mSSu/h9Xa9NYoxX0bWS9S5PJmbh&#10;YaNc7rMpBy5z7G5f3Iduc3hbypNV2SjlySSVZ8ziZ3TdrmIWPrVjx47z63674lzvQV2WjcziP/XX&#10;nmZ5si9dQlzX7jK5Dx9ORU3d7ygoT1Ke7EePtYrz8bE611Wc671A95f7+J+6XTGneH9ZnakyD+XJ&#10;Puf9y3T/Xca58Jb0t5buFwAAAAAAYEPRQkYVypOEEELI9EN5svxmTCEbvjyZ5Hl+pPP+9Irvb+zk&#10;efhYnucX0X2NazOWJ/uc69140lJEKpDt3bv34sV1dZtiituNa2XF31TXHSfO+XTGwCN0fd3u8PZb&#10;uzyZ7N+//2hn4Tu6zSjJnf+JFlanaHue9/brMUya3OyFO3ac1klhSdcuZqOVJ9eK2Tb62d6cc7fR&#10;tZJ5KE8meZ5fzHz4hu5/1LgQPllVtNLt+qE8WbGPDVae7Gu87UaM+fiz4tnhpik9p3Ku9y09hlET&#10;QlgprjuL8mSyuNg7xix8VvcxabIsu77uaxyUJylP9qPHOkwI4VI6O0nSB6rSz4nuJ4kNf5esOP8E&#10;nakyT+XJZN++O1/SOd/pGe3T31TLy8tX130BAAAAAABsSFrIqEJ5khBCCJl+KE+W35QpZFOUJ4u8&#10;9/cc9+xMzvy3nPd/dfzxx19A153UZi5P9uXeO+/DF3Rfdcl9/FrufdC1Et22GN12Et739jgXP637&#10;qIv58Gvn/EsWFk4deik9nemH8uRhWRZOaiodFZMuz5378L4sy26ia82KWVw27z867lkEzYev5nl4&#10;XFXhdhK6n2I2Wnmyzyw+b5Ritll4tK6RzEt5si8dj1l8lw/xPD2WYTEfz3MhvjPLsqvpen06c3iW&#10;8mRVNmJ5sm/JuRu5EN8xzll802VgzeKbplGmayOVNc3iW0f62fa936SzvFWdHXNW5cm+nTt3Hp3n&#10;4Qzn/JgfAIjnpEuZO+durGtPgvIk5cl+9FibZGZmfsxisI/fdG2Ljw0/87p9lXkrT/bt2rXrEs7C&#10;S535oc/Z6+LM/yqdaTI9P9C1AQAAAAAANjQtZFShPEkIIYRMP1u5PLmV7d69+6jlGK/iQriv9+F9&#10;6exK+kZVukyl8/H05eXla+/Zs+eiugbGk84utRzCcd7HZzkbPMta7no/cj680bl4m3379l1SZ9dT&#10;KkSkwrHz/klmvbP1/uJcfE+WxbsvLfUun85EqPOoLxNUlSf70hn5VlbsZrnFV6U3kAfmfPhs+jk1&#10;s6vmed55sXlc6eyI3vtjzWJ03v9N1X0md/7nZr0PZBYemEpvXZ7NdqtIt/NyjFdPl83NXfhi6TbO&#10;w4fTJbGXl8Nxi73qM17Nq/S95Xl+5dzHB1fdf8x6n/E+PnZ5OV6lqjQGpDNv7/H+2Mz7PWbxr7M8&#10;fq10P/L+S+bjK7IsLMzwbL2N0rGn+79ZuL9z8SN63Jn5s8zCfQ6W/ubyd26vl85GadcIoXdfM//e&#10;VPDX7yN38V/M4ovN4h2XlpYun75vXQeYB2vP35eXjwuh95j0O6mqnJ1+VvM8/c6ya/C3U7V0Jv30&#10;nCQ9N0nPUfQ2XIsPn7UQzjCzmx28ZPlcPsYBAAAAAABMTAsZAABgvlGeBIDJlN4cLqSuPAkAAAAA&#10;AAAAAABgE9FCBgAAmG+UJwFgMlqYpDwJAAAAAAAAAAAAbEFayAAAAPON8iQATEYLk5QnAQAAAAAA&#10;AAAAgC1ICxkAAGC+UZ4EgMloYZLyJAAAAAAAAAAAALAFaSEDAADMN8qTADAZLUxSngQAAAAAAAAA&#10;AAC2IC1kAACA+UZ5EgAmo4VJypMAAAAAAAAAAADAFqSFDAAAMN8oTwLAZLQwSXkSAAAAAAAAAAAA&#10;2IK0kAEAAOYb5UkAmIwWJilPAgAAAAAAAAAAAFuQFjIAAMB8ozwJAJPRwiTlSQAAAAAAAAAAAGAL&#10;+sMf/nAyIYQQQjZOVldXL6K/zwEA7WlhkvIkAAAAAAAAAAAAAAAAAADY1LQwSXkSAAAAAAAAAAAA&#10;AAAAAABsalqYpDwJAAAAAAAAAAAAAAAAAAA2NS1MUp4EAAAAAAAAAAAAAAAAAACbmhYmKU8CAAAA&#10;AAAAAAAAAAAAAIBNTQuTlCcBAAAAAAAAAAAAAAAAAMCmpoVJyp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uvv/a5+qL5HCs6AAAAAASUVORK5CYIJQSwMEFAAGAAgAAAAhAFZDJBfh&#10;AAAACgEAAA8AAABkcnMvZG93bnJldi54bWxMj09rwkAQxe+FfodlCr3p5k+1mmYjIm1PIlQL0tuY&#10;jEkwOxuyaxK/fddTe3vDG977vXQ16kb01NnasIJwGoAgzk1Rc6ng+/AxWYCwDrnAxjApuJGFVfb4&#10;kGJSmIG/qN+7UvgQtgkqqJxrEyltXpFGOzUtsffOptPo/NmVsuhw8OG6kVEQzKXGmn1DhS1tKsov&#10;+6tW8DngsI7D9357OW9uP4fZ7rgNSannp3H9BsLR6P6e4Y7v0SHzTCdz5cKKRsFk6ac4BdEyBnH3&#10;g5fZHMTJq+g1Bpml8v+E7B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unkkc8CAABmCgAADgAAAAAAAAAAAAAAAAA6AgAAZHJzL2Uy&#10;b0RvYy54bWxQSwECLQAKAAAAAAAAACEARFSPcKWCAgClggIAFAAAAAAAAAAAAAAAAAA1BQAAZHJz&#10;L21lZGlhL2ltYWdlMS5wbmdQSwECLQAKAAAAAAAAACEA1QErJnJ4AAByeAAAFAAAAAAAAAAAAAAA&#10;AAAMiAIAZHJzL21lZGlhL2ltYWdlMi5wbmdQSwECLQAKAAAAAAAAACEAnlATzWE7AQBhOwEAFAAA&#10;AAAAAAAAAAAAAACwAAMAZHJzL21lZGlhL2ltYWdlMy5wbmdQSwECLQAUAAYACAAAACEAVkMkF+EA&#10;AAAKAQAADwAAAAAAAAAAAAAAAABDPAQAZHJzL2Rvd25yZXYueG1sUEsBAi0AFAAGAAgAAAAhADcn&#10;R2HMAAAAKQIAABkAAAAAAAAAAAAAAAAAUT0EAGRycy9fcmVscy9lMm9Eb2MueG1sLnJlbHNQSwUG&#10;AAAAAAgACAAAAgAAVD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1341;top:190;width:5626;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xwAAAOMAAAAPAAAAZHJzL2Rvd25yZXYueG1sRE+9bsIw&#10;EN6R+g7WIXUDGygoSjEItbTqCKQD4yk+kkB8jmITwtvXlZAY7/u/5bq3teio9ZVjDZOxAkGcO1Nx&#10;oeE3+xolIHxANlg7Jg138rBevQyWmBp34z11h1CIGMI+RQ1lCE0qpc9LsujHriGO3Mm1FkM820Ka&#10;Fm8x3NZyqtRCWqw4NpTY0EdJ+eVwtRqu2ey+PXU73syq70teH7Pzcfup9euw37yDCNSHp/jh/jFx&#10;fjJXajpJkjf4/ykCIFd/AAAA//8DAFBLAQItABQABgAIAAAAIQDb4fbL7gAAAIUBAAATAAAAAAAA&#10;AAAAAAAAAAAAAABbQ29udGVudF9UeXBlc10ueG1sUEsBAi0AFAAGAAgAAAAhAFr0LFu/AAAAFQEA&#10;AAsAAAAAAAAAAAAAAAAAHwEAAF9yZWxzLy5yZWxzUEsBAi0AFAAGAAgAAAAhAH8b6dnHAAAA4wAA&#10;AA8AAAAAAAAAAAAAAAAABwIAAGRycy9kb3ducmV2LnhtbFBLBQYAAAAAAwADALcAAAD7AgAAAAA=&#10;">
                <v:imagedata r:id="rId4" o:title=""/>
              </v:shape>
              <v:shape id="Picture 11" o:spid="_x0000_s1028" type="#_x0000_t75" style="position:absolute;width:2026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xWygAAAOIAAAAPAAAAZHJzL2Rvd25yZXYueG1sRI/BSsNA&#10;EIbvgu+wjNCL2E0KljZ2W0Kh0AqCRkG8DdkxCd2dDdltGt/eOQgeh3/+b+bb7Cbv1EhD7AIbyOcZ&#10;KOI62I4bAx/vh4cVqJiQLbrAZOCHIuy2tzcbLGy48huNVWqUQDgWaKBNqS+0jnVLHuM89MSSfYfB&#10;Y5JxaLQd8Cpw7/Qiy5baY8dyocWe9i3V5+riDVTHnA+lK+39S34a3fm1/3r+PBkzu5vKJ1CJpvS/&#10;/Nc+WgPL1fpxLVT5WZREB/T2FwAA//8DAFBLAQItABQABgAIAAAAIQDb4fbL7gAAAIUBAAATAAAA&#10;AAAAAAAAAAAAAAAAAABbQ29udGVudF9UeXBlc10ueG1sUEsBAi0AFAAGAAgAAAAhAFr0LFu/AAAA&#10;FQEAAAsAAAAAAAAAAAAAAAAAHwEAAF9yZWxzLy5yZWxzUEsBAi0AFAAGAAgAAAAhAIFWDFbKAAAA&#10;4gAAAA8AAAAAAAAAAAAAAAAABwIAAGRycy9kb3ducmV2LnhtbFBLBQYAAAAAAwADALcAAAD+AgAA&#10;AAA=&#10;">
                <v:imagedata r:id="rId5" o:title=""/>
              </v:shape>
              <v:shape id="Picture 17" o:spid="_x0000_s1029" type="#_x0000_t75" style="position:absolute;left:23717;top:666;width:34957;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NfywAAAOIAAAAPAAAAZHJzL2Rvd25yZXYueG1sRI9ba8JA&#10;FITfC/0PyxF8002sN6KrBKnoQ6HVXvDxkD0modmzYXfV9N93C0Ifh5n5hlmuO9OIKzlfW1aQDhMQ&#10;xIXVNZcKPt63gzkIH5A1NpZJwQ95WK8eH5aYaXvjA12PoRQRwj5DBVUIbSalLyoy6Ie2JY7e2TqD&#10;IUpXSu3wFuGmkaMkmUqDNceFClvaVFR8Hy9GQf0ynlw2+e71RLbN3eck/wrPb0r1e12+ABGoC//h&#10;e3uvFczT2SxJn0Zj+LsU74Bc/QIAAP//AwBQSwECLQAUAAYACAAAACEA2+H2y+4AAACFAQAAEwAA&#10;AAAAAAAAAAAAAAAAAAAAW0NvbnRlbnRfVHlwZXNdLnhtbFBLAQItABQABgAIAAAAIQBa9CxbvwAA&#10;ABUBAAALAAAAAAAAAAAAAAAAAB8BAABfcmVscy8ucmVsc1BLAQItABQABgAIAAAAIQAHVUNfywAA&#10;AOIAAAAPAAAAAAAAAAAAAAAAAAcCAABkcnMvZG93bnJldi54bWxQSwUGAAAAAAMAAwC3AAAA/wIA&#10;AAAA&#10;">
                <v:imagedata r:id="rId6" o:title=""/>
              </v:shape>
            </v:group>
          </w:pict>
        </mc:Fallback>
      </mc:AlternateContent>
    </w:r>
    <w:r>
      <w:rPr>
        <w:noProof/>
        <w:lang w:eastAsia="ro-RO"/>
      </w:rPr>
      <mc:AlternateContent>
        <mc:Choice Requires="wps">
          <w:drawing>
            <wp:anchor distT="0" distB="0" distL="114300" distR="114300" simplePos="0" relativeHeight="486824960" behindDoc="1" locked="0" layoutInCell="1" allowOverlap="1" wp14:anchorId="474A671E" wp14:editId="266F0D63">
              <wp:simplePos x="0" y="0"/>
              <wp:positionH relativeFrom="page">
                <wp:posOffset>1468755</wp:posOffset>
              </wp:positionH>
              <wp:positionV relativeFrom="page">
                <wp:posOffset>290195</wp:posOffset>
              </wp:positionV>
              <wp:extent cx="962660" cy="41719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FF01" w14:textId="3AB5F898" w:rsidR="0078735A" w:rsidRPr="001E2448" w:rsidRDefault="0078735A">
                          <w:pPr>
                            <w:spacing w:line="219"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A671E" id="_x0000_t202" coordsize="21600,21600" o:spt="202" path="m,l,21600r21600,l21600,xe">
              <v:stroke joinstyle="miter"/>
              <v:path gradientshapeok="t" o:connecttype="rect"/>
            </v:shapetype>
            <v:shape id="Text Box 6" o:spid="_x0000_s1036" type="#_x0000_t202" style="position:absolute;margin-left:115.65pt;margin-top:22.85pt;width:75.8pt;height:32.85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NY2AEAAJcDAAAOAAAAZHJzL2Uyb0RvYy54bWysU9uO0zAQfUfiHyy/0zQVFDZqulp2tQhp&#10;uUgLHzBxnMYi8Zix26R8PWMn6XJ5Q7xYkxn7zDlnJrvrse/ESZM3aEuZr9ZSaKuwNvZQyq9f7l+8&#10;kcIHsDV0aHUpz9rL6/3zZ7vBFXqDLXa1JsEg1heDK2UbgiuyzKtW9+BX6LTlYoPUQ+BPOmQ1wcDo&#10;fZdt1uttNiDVjlBp7zl7NxXlPuE3jVbhU9N4HURXSuYW0knprOKZ7XdQHAhca9RMA/6BRQ/GctML&#10;1B0EEEcyf0H1RhF6bMJKYZ9h0xilkwZWk6//UPPYgtNJC5vj3cUm//9g1cfTo/tMIoxvceQBJhHe&#10;PaD65oXF2xbsQd8Q4dBqqLlxHi3LBueL+Wm02hc+glTDB6x5yHAMmIDGhvroCusUjM4DOF9M12MQ&#10;ipNX2812yxXFpZf56/zqVeoAxfLYkQ/vNPYiBqUknmkCh9ODD5EMFMuV2Mvivem6NNfO/pbgizGT&#10;yEe+E/MwVqMw9awsaqmwPrMawmlbeLs5aJF+SDHwppTSfz8CaSm695YdiWu1BLQE1RKAVfy0lEGK&#10;KbwN0/odHZlDy8iT5xZv2LXGJEVPLGa6PP0kdN7UuF6/fqdbT//T/icAAAD//wMAUEsDBBQABgAI&#10;AAAAIQDhDNr/4AAAAAoBAAAPAAAAZHJzL2Rvd25yZXYueG1sTI/LTsMwEEX3SPyDNUjsqPMopQ1x&#10;qgrBCgmRhgVLJ54mUeNxiN02/D3DCpaje3TvmXw720GccfK9IwXxIgKB1DjTU6vgo3q5W4PwQZPR&#10;gyNU8I0etsX1Va4z4y5U4nkfWsEl5DOtoAthzKT0TYdW+4UbkTg7uMnqwOfUSjPpC5fbQSZRtJJW&#10;98QLnR7xqcPmuD9ZBbtPKp/7r7f6vTyUfVVtInpdHZW6vZl3jyACzuEPhl99VoeCnWp3IuPFoCBJ&#10;45RRBcv7BxAMpOtkA6JmMo6XIItc/n+h+AEAAP//AwBQSwECLQAUAAYACAAAACEAtoM4kv4AAADh&#10;AQAAEwAAAAAAAAAAAAAAAAAAAAAAW0NvbnRlbnRfVHlwZXNdLnhtbFBLAQItABQABgAIAAAAIQA4&#10;/SH/1gAAAJQBAAALAAAAAAAAAAAAAAAAAC8BAABfcmVscy8ucmVsc1BLAQItABQABgAIAAAAIQBI&#10;pkNY2AEAAJcDAAAOAAAAAAAAAAAAAAAAAC4CAABkcnMvZTJvRG9jLnhtbFBLAQItABQABgAIAAAA&#10;IQDhDNr/4AAAAAoBAAAPAAAAAAAAAAAAAAAAADIEAABkcnMvZG93bnJldi54bWxQSwUGAAAAAAQA&#10;BADzAAAAPwUAAAAA&#10;" filled="f" stroked="f">
              <v:textbox inset="0,0,0,0">
                <w:txbxContent>
                  <w:p w14:paraId="2253FF01" w14:textId="3AB5F898" w:rsidR="0078735A" w:rsidRPr="001E2448" w:rsidRDefault="0078735A">
                    <w:pPr>
                      <w:spacing w:line="219" w:lineRule="exact"/>
                      <w:ind w:left="20"/>
                      <w:rPr>
                        <w:rFonts w:ascii="Calibri"/>
                        <w:sz w:val="18"/>
                      </w:rPr>
                    </w:pPr>
                  </w:p>
                </w:txbxContent>
              </v:textbox>
              <w10:wrap anchorx="page" anchory="page"/>
            </v:shape>
          </w:pict>
        </mc:Fallback>
      </mc:AlternateContent>
    </w:r>
    <w:r>
      <w:rPr>
        <w:noProof/>
        <w:lang w:eastAsia="ro-RO"/>
      </w:rPr>
      <mc:AlternateContent>
        <mc:Choice Requires="wps">
          <w:drawing>
            <wp:anchor distT="0" distB="0" distL="114300" distR="114300" simplePos="0" relativeHeight="486827008" behindDoc="1" locked="0" layoutInCell="1" allowOverlap="1" wp14:anchorId="4402DACF" wp14:editId="0D61431E">
              <wp:simplePos x="0" y="0"/>
              <wp:positionH relativeFrom="page">
                <wp:posOffset>5448935</wp:posOffset>
              </wp:positionH>
              <wp:positionV relativeFrom="page">
                <wp:posOffset>1030605</wp:posOffset>
              </wp:positionV>
              <wp:extent cx="1774825"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1314" w14:textId="575F28AC" w:rsidR="0078735A" w:rsidRDefault="0078735A">
                          <w:pPr>
                            <w:spacing w:before="14"/>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DACF" id="_x0000_s1037" type="#_x0000_t202" style="position:absolute;margin-left:429.05pt;margin-top:81.15pt;width:139.75pt;height:10.95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Ik2wEAAJgDAAAOAAAAZHJzL2Uyb0RvYy54bWysU9tu1DAQfUfiHyy/s8ku9EK02aq0KkIq&#10;Ban0AxzH2VgkHjPj3WT5esbOZgv0DfFiTXw5c86Zk/XV2Hdib5AsuFIuF7kUxmmorduW8unb3ZtL&#10;KSgoV6sOnCnlwZC82rx+tR58YVbQQlcbFAziqBh8KdsQfJFlpFvTK1qAN44PG8BeBf7EbVajGhi9&#10;77JVnp9nA2DtEbQh4t3b6VBuEn7TGB2+NA2ZILpSMreQVkxrFddss1bFFpVvrT7SUP/AolfWcdMT&#10;1K0KSuzQvoDqrUYgaMJCQ59B01htkgZWs8z/UvPYKm+SFjaH/Mkm+n+w+mH/6L+iCOMHGHmASQT5&#10;e9DfSTi4aZXbmmtEGFqjam68jJZlg6fi+DRaTQVFkGr4DDUPWe0CJKCxwT66wjoFo/MADifTzRiE&#10;ji0vLt5drs6k0Hy2fPs+Pz9LLVQxv/ZI4aOBXsSilMhDTehqf08hslHFfCU2c3Bnuy4NtnN/bPDF&#10;uJPYR8IT9TBWo7B1KVexbxRTQX1gOQhTXDjeXLSAP6UYOCqlpB87hUaK7pNjS2Ku5gLnopoL5TQ/&#10;LWWQYipvwpS/nUe7bRl5Mt3BNdvW2KTomcWRLo8/CT1GNebr9+906/mH2vwCAAD//wMAUEsDBBQA&#10;BgAIAAAAIQCgXRBq4QAAAAwBAAAPAAAAZHJzL2Rvd25yZXYueG1sTI/BTsMwDIbvSLxDZCRuLG0H&#10;peuaThOCExJaVw4c08ZrozVOabKtvD3ZCW62/k+/Pxeb2QzsjJPTlgTEiwgYUmuVpk7AZ/32kAFz&#10;XpKSgyUU8IMONuXtTSFzZS9U4XnvOxZKyOVSQO/9mHPu2h6NdAs7IoXsYCcjfVinjqtJXkK5GXgS&#10;RSk3UlO40MsRX3psj/uTEbD9oupVf380u+pQ6bpeRfSeHoW4v5u3a2AeZ/8Hw1U/qEMZnBp7IuXY&#10;ICB7yuKAhiBNlsCuRLx8ToE1YcoeE+Blwf8/Uf4CAAD//wMAUEsBAi0AFAAGAAgAAAAhALaDOJL+&#10;AAAA4QEAABMAAAAAAAAAAAAAAAAAAAAAAFtDb250ZW50X1R5cGVzXS54bWxQSwECLQAUAAYACAAA&#10;ACEAOP0h/9YAAACUAQAACwAAAAAAAAAAAAAAAAAvAQAAX3JlbHMvLnJlbHNQSwECLQAUAAYACAAA&#10;ACEANeUiJNsBAACYAwAADgAAAAAAAAAAAAAAAAAuAgAAZHJzL2Uyb0RvYy54bWxQSwECLQAUAAYA&#10;CAAAACEAoF0QauEAAAAMAQAADwAAAAAAAAAAAAAAAAA1BAAAZHJzL2Rvd25yZXYueG1sUEsFBgAA&#10;AAAEAAQA8wAAAEMFAAAAAA==&#10;" filled="f" stroked="f">
              <v:textbox inset="0,0,0,0">
                <w:txbxContent>
                  <w:p w14:paraId="23711314" w14:textId="575F28AC" w:rsidR="0078735A" w:rsidRDefault="0078735A">
                    <w:pPr>
                      <w:spacing w:before="14"/>
                      <w:ind w:left="20"/>
                      <w:rPr>
                        <w:b/>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59C"/>
    <w:multiLevelType w:val="multilevel"/>
    <w:tmpl w:val="CC80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1E96"/>
    <w:multiLevelType w:val="hybridMultilevel"/>
    <w:tmpl w:val="E388622A"/>
    <w:lvl w:ilvl="0" w:tplc="0418000D">
      <w:start w:val="1"/>
      <w:numFmt w:val="bullet"/>
      <w:lvlText w:val=""/>
      <w:lvlJc w:val="left"/>
      <w:pPr>
        <w:ind w:left="840" w:hanging="360"/>
      </w:pPr>
      <w:rPr>
        <w:rFonts w:ascii="Wingdings" w:hAnsi="Wingdings"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 w15:restartNumberingAfterBreak="0">
    <w:nsid w:val="0A267D4C"/>
    <w:multiLevelType w:val="hybridMultilevel"/>
    <w:tmpl w:val="61C2D73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0AC42FBB"/>
    <w:multiLevelType w:val="hybridMultilevel"/>
    <w:tmpl w:val="BC00E4AA"/>
    <w:lvl w:ilvl="0" w:tplc="D778CF1C">
      <w:numFmt w:val="bullet"/>
      <w:lvlText w:val=""/>
      <w:lvlJc w:val="left"/>
      <w:pPr>
        <w:ind w:left="826" w:hanging="287"/>
      </w:pPr>
      <w:rPr>
        <w:rFonts w:ascii="Symbol" w:eastAsia="Symbol" w:hAnsi="Symbol" w:cs="Symbol" w:hint="default"/>
        <w:w w:val="100"/>
        <w:sz w:val="24"/>
        <w:szCs w:val="24"/>
        <w:lang w:val="ro-RO" w:eastAsia="en-US" w:bidi="ar-SA"/>
      </w:rPr>
    </w:lvl>
    <w:lvl w:ilvl="1" w:tplc="011E147A">
      <w:numFmt w:val="bullet"/>
      <w:lvlText w:val="•"/>
      <w:lvlJc w:val="left"/>
      <w:pPr>
        <w:ind w:left="1826" w:hanging="287"/>
      </w:pPr>
      <w:rPr>
        <w:rFonts w:hint="default"/>
        <w:lang w:val="ro-RO" w:eastAsia="en-US" w:bidi="ar-SA"/>
      </w:rPr>
    </w:lvl>
    <w:lvl w:ilvl="2" w:tplc="FA96D5BC">
      <w:numFmt w:val="bullet"/>
      <w:lvlText w:val="•"/>
      <w:lvlJc w:val="left"/>
      <w:pPr>
        <w:ind w:left="2832" w:hanging="287"/>
      </w:pPr>
      <w:rPr>
        <w:rFonts w:hint="default"/>
        <w:lang w:val="ro-RO" w:eastAsia="en-US" w:bidi="ar-SA"/>
      </w:rPr>
    </w:lvl>
    <w:lvl w:ilvl="3" w:tplc="3EB0546A">
      <w:numFmt w:val="bullet"/>
      <w:lvlText w:val="•"/>
      <w:lvlJc w:val="left"/>
      <w:pPr>
        <w:ind w:left="3838" w:hanging="287"/>
      </w:pPr>
      <w:rPr>
        <w:rFonts w:hint="default"/>
        <w:lang w:val="ro-RO" w:eastAsia="en-US" w:bidi="ar-SA"/>
      </w:rPr>
    </w:lvl>
    <w:lvl w:ilvl="4" w:tplc="CF743978">
      <w:numFmt w:val="bullet"/>
      <w:lvlText w:val="•"/>
      <w:lvlJc w:val="left"/>
      <w:pPr>
        <w:ind w:left="4844" w:hanging="287"/>
      </w:pPr>
      <w:rPr>
        <w:rFonts w:hint="default"/>
        <w:lang w:val="ro-RO" w:eastAsia="en-US" w:bidi="ar-SA"/>
      </w:rPr>
    </w:lvl>
    <w:lvl w:ilvl="5" w:tplc="1EC01DFE">
      <w:numFmt w:val="bullet"/>
      <w:lvlText w:val="•"/>
      <w:lvlJc w:val="left"/>
      <w:pPr>
        <w:ind w:left="5850" w:hanging="287"/>
      </w:pPr>
      <w:rPr>
        <w:rFonts w:hint="default"/>
        <w:lang w:val="ro-RO" w:eastAsia="en-US" w:bidi="ar-SA"/>
      </w:rPr>
    </w:lvl>
    <w:lvl w:ilvl="6" w:tplc="EBA49CE6">
      <w:numFmt w:val="bullet"/>
      <w:lvlText w:val="•"/>
      <w:lvlJc w:val="left"/>
      <w:pPr>
        <w:ind w:left="6856" w:hanging="287"/>
      </w:pPr>
      <w:rPr>
        <w:rFonts w:hint="default"/>
        <w:lang w:val="ro-RO" w:eastAsia="en-US" w:bidi="ar-SA"/>
      </w:rPr>
    </w:lvl>
    <w:lvl w:ilvl="7" w:tplc="B76C5AE2">
      <w:numFmt w:val="bullet"/>
      <w:lvlText w:val="•"/>
      <w:lvlJc w:val="left"/>
      <w:pPr>
        <w:ind w:left="7862" w:hanging="287"/>
      </w:pPr>
      <w:rPr>
        <w:rFonts w:hint="default"/>
        <w:lang w:val="ro-RO" w:eastAsia="en-US" w:bidi="ar-SA"/>
      </w:rPr>
    </w:lvl>
    <w:lvl w:ilvl="8" w:tplc="0FE04388">
      <w:numFmt w:val="bullet"/>
      <w:lvlText w:val="•"/>
      <w:lvlJc w:val="left"/>
      <w:pPr>
        <w:ind w:left="8868" w:hanging="287"/>
      </w:pPr>
      <w:rPr>
        <w:rFonts w:hint="default"/>
        <w:lang w:val="ro-RO" w:eastAsia="en-US" w:bidi="ar-SA"/>
      </w:rPr>
    </w:lvl>
  </w:abstractNum>
  <w:abstractNum w:abstractNumId="4" w15:restartNumberingAfterBreak="0">
    <w:nsid w:val="0B415B9F"/>
    <w:multiLevelType w:val="hybridMultilevel"/>
    <w:tmpl w:val="6F8EFC8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766EB7"/>
    <w:multiLevelType w:val="hybridMultilevel"/>
    <w:tmpl w:val="1B62E9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0E126A"/>
    <w:multiLevelType w:val="hybridMultilevel"/>
    <w:tmpl w:val="335EFCDE"/>
    <w:lvl w:ilvl="0" w:tplc="85800526">
      <w:numFmt w:val="bullet"/>
      <w:lvlText w:val=""/>
      <w:lvlJc w:val="left"/>
      <w:pPr>
        <w:ind w:left="720" w:hanging="360"/>
      </w:pPr>
      <w:rPr>
        <w:rFonts w:ascii="Wingdings" w:eastAsia="Wingdings" w:hAnsi="Wingdings" w:cs="Wingdings" w:hint="default"/>
        <w:w w:val="100"/>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37C4D"/>
    <w:multiLevelType w:val="hybridMultilevel"/>
    <w:tmpl w:val="8CFE6326"/>
    <w:lvl w:ilvl="0" w:tplc="FFFFFFFF">
      <w:numFmt w:val="bullet"/>
      <w:lvlText w:val="o"/>
      <w:lvlJc w:val="left"/>
      <w:pPr>
        <w:ind w:left="615" w:hanging="359"/>
      </w:pPr>
      <w:rPr>
        <w:rFonts w:ascii="Courier New" w:eastAsia="Courier New" w:hAnsi="Courier New" w:cs="Courier New" w:hint="default"/>
        <w:w w:val="100"/>
        <w:sz w:val="24"/>
        <w:szCs w:val="24"/>
        <w:lang w:val="ro-RO" w:eastAsia="en-US" w:bidi="ar-SA"/>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164" w:hanging="284"/>
      </w:pPr>
      <w:rPr>
        <w:rFonts w:hint="default"/>
        <w:lang w:val="ro-RO" w:eastAsia="en-US" w:bidi="ar-SA"/>
      </w:rPr>
    </w:lvl>
    <w:lvl w:ilvl="4" w:tplc="FFFFFFFF">
      <w:numFmt w:val="bullet"/>
      <w:lvlText w:val="•"/>
      <w:lvlJc w:val="left"/>
      <w:pPr>
        <w:ind w:left="4266" w:hanging="284"/>
      </w:pPr>
      <w:rPr>
        <w:rFonts w:hint="default"/>
        <w:lang w:val="ro-RO" w:eastAsia="en-US" w:bidi="ar-SA"/>
      </w:rPr>
    </w:lvl>
    <w:lvl w:ilvl="5" w:tplc="FFFFFFFF">
      <w:numFmt w:val="bullet"/>
      <w:lvlText w:val="•"/>
      <w:lvlJc w:val="left"/>
      <w:pPr>
        <w:ind w:left="5368" w:hanging="284"/>
      </w:pPr>
      <w:rPr>
        <w:rFonts w:hint="default"/>
        <w:lang w:val="ro-RO" w:eastAsia="en-US" w:bidi="ar-SA"/>
      </w:rPr>
    </w:lvl>
    <w:lvl w:ilvl="6" w:tplc="FFFFFFFF">
      <w:numFmt w:val="bullet"/>
      <w:lvlText w:val="•"/>
      <w:lvlJc w:val="left"/>
      <w:pPr>
        <w:ind w:left="6471" w:hanging="284"/>
      </w:pPr>
      <w:rPr>
        <w:rFonts w:hint="default"/>
        <w:lang w:val="ro-RO" w:eastAsia="en-US" w:bidi="ar-SA"/>
      </w:rPr>
    </w:lvl>
    <w:lvl w:ilvl="7" w:tplc="FFFFFFFF">
      <w:numFmt w:val="bullet"/>
      <w:lvlText w:val="•"/>
      <w:lvlJc w:val="left"/>
      <w:pPr>
        <w:ind w:left="7573" w:hanging="284"/>
      </w:pPr>
      <w:rPr>
        <w:rFonts w:hint="default"/>
        <w:lang w:val="ro-RO" w:eastAsia="en-US" w:bidi="ar-SA"/>
      </w:rPr>
    </w:lvl>
    <w:lvl w:ilvl="8" w:tplc="FFFFFFFF">
      <w:numFmt w:val="bullet"/>
      <w:lvlText w:val="•"/>
      <w:lvlJc w:val="left"/>
      <w:pPr>
        <w:ind w:left="8675" w:hanging="284"/>
      </w:pPr>
      <w:rPr>
        <w:rFonts w:hint="default"/>
        <w:lang w:val="ro-RO" w:eastAsia="en-US" w:bidi="ar-SA"/>
      </w:rPr>
    </w:lvl>
  </w:abstractNum>
  <w:abstractNum w:abstractNumId="8" w15:restartNumberingAfterBreak="0">
    <w:nsid w:val="0F3178E2"/>
    <w:multiLevelType w:val="hybridMultilevel"/>
    <w:tmpl w:val="89E81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1812700"/>
    <w:multiLevelType w:val="hybridMultilevel"/>
    <w:tmpl w:val="FCBA1C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DF189C"/>
    <w:multiLevelType w:val="hybridMultilevel"/>
    <w:tmpl w:val="6A7C6D80"/>
    <w:lvl w:ilvl="0" w:tplc="0409000F">
      <w:start w:val="1"/>
      <w:numFmt w:val="decimal"/>
      <w:lvlText w:val="%1."/>
      <w:lvlJc w:val="left"/>
      <w:pPr>
        <w:ind w:left="970" w:hanging="356"/>
      </w:pPr>
      <w:rPr>
        <w:rFonts w:hint="default"/>
        <w:w w:val="100"/>
        <w:sz w:val="24"/>
        <w:szCs w:val="24"/>
        <w:lang w:val="ro-RO" w:eastAsia="en-US" w:bidi="ar-SA"/>
      </w:rPr>
    </w:lvl>
    <w:lvl w:ilvl="1" w:tplc="E6945F16">
      <w:numFmt w:val="bullet"/>
      <w:lvlText w:val="•"/>
      <w:lvlJc w:val="left"/>
      <w:pPr>
        <w:ind w:left="1970" w:hanging="356"/>
      </w:pPr>
      <w:rPr>
        <w:rFonts w:hint="default"/>
        <w:lang w:val="ro-RO" w:eastAsia="en-US" w:bidi="ar-SA"/>
      </w:rPr>
    </w:lvl>
    <w:lvl w:ilvl="2" w:tplc="4328B602">
      <w:numFmt w:val="bullet"/>
      <w:lvlText w:val="•"/>
      <w:lvlJc w:val="left"/>
      <w:pPr>
        <w:ind w:left="2960" w:hanging="356"/>
      </w:pPr>
      <w:rPr>
        <w:rFonts w:hint="default"/>
        <w:lang w:val="ro-RO" w:eastAsia="en-US" w:bidi="ar-SA"/>
      </w:rPr>
    </w:lvl>
    <w:lvl w:ilvl="3" w:tplc="1BC84498">
      <w:numFmt w:val="bullet"/>
      <w:lvlText w:val="•"/>
      <w:lvlJc w:val="left"/>
      <w:pPr>
        <w:ind w:left="3950" w:hanging="356"/>
      </w:pPr>
      <w:rPr>
        <w:rFonts w:hint="default"/>
        <w:lang w:val="ro-RO" w:eastAsia="en-US" w:bidi="ar-SA"/>
      </w:rPr>
    </w:lvl>
    <w:lvl w:ilvl="4" w:tplc="C8B8C63E">
      <w:numFmt w:val="bullet"/>
      <w:lvlText w:val="•"/>
      <w:lvlJc w:val="left"/>
      <w:pPr>
        <w:ind w:left="4940" w:hanging="356"/>
      </w:pPr>
      <w:rPr>
        <w:rFonts w:hint="default"/>
        <w:lang w:val="ro-RO" w:eastAsia="en-US" w:bidi="ar-SA"/>
      </w:rPr>
    </w:lvl>
    <w:lvl w:ilvl="5" w:tplc="C2167E00">
      <w:numFmt w:val="bullet"/>
      <w:lvlText w:val="•"/>
      <w:lvlJc w:val="left"/>
      <w:pPr>
        <w:ind w:left="5930" w:hanging="356"/>
      </w:pPr>
      <w:rPr>
        <w:rFonts w:hint="default"/>
        <w:lang w:val="ro-RO" w:eastAsia="en-US" w:bidi="ar-SA"/>
      </w:rPr>
    </w:lvl>
    <w:lvl w:ilvl="6" w:tplc="662AB5DA">
      <w:numFmt w:val="bullet"/>
      <w:lvlText w:val="•"/>
      <w:lvlJc w:val="left"/>
      <w:pPr>
        <w:ind w:left="6920" w:hanging="356"/>
      </w:pPr>
      <w:rPr>
        <w:rFonts w:hint="default"/>
        <w:lang w:val="ro-RO" w:eastAsia="en-US" w:bidi="ar-SA"/>
      </w:rPr>
    </w:lvl>
    <w:lvl w:ilvl="7" w:tplc="E626C146">
      <w:numFmt w:val="bullet"/>
      <w:lvlText w:val="•"/>
      <w:lvlJc w:val="left"/>
      <w:pPr>
        <w:ind w:left="7910" w:hanging="356"/>
      </w:pPr>
      <w:rPr>
        <w:rFonts w:hint="default"/>
        <w:lang w:val="ro-RO" w:eastAsia="en-US" w:bidi="ar-SA"/>
      </w:rPr>
    </w:lvl>
    <w:lvl w:ilvl="8" w:tplc="4EF6A082">
      <w:numFmt w:val="bullet"/>
      <w:lvlText w:val="•"/>
      <w:lvlJc w:val="left"/>
      <w:pPr>
        <w:ind w:left="8900" w:hanging="356"/>
      </w:pPr>
      <w:rPr>
        <w:rFonts w:hint="default"/>
        <w:lang w:val="ro-RO" w:eastAsia="en-US" w:bidi="ar-SA"/>
      </w:rPr>
    </w:lvl>
  </w:abstractNum>
  <w:abstractNum w:abstractNumId="11" w15:restartNumberingAfterBreak="0">
    <w:nsid w:val="146A5138"/>
    <w:multiLevelType w:val="multilevel"/>
    <w:tmpl w:val="4D1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30C1"/>
    <w:multiLevelType w:val="hybridMultilevel"/>
    <w:tmpl w:val="68B68162"/>
    <w:lvl w:ilvl="0" w:tplc="0409000D">
      <w:start w:val="1"/>
      <w:numFmt w:val="bullet"/>
      <w:lvlText w:val=""/>
      <w:lvlJc w:val="left"/>
      <w:pPr>
        <w:ind w:left="1240" w:hanging="360"/>
      </w:pPr>
      <w:rPr>
        <w:rFonts w:ascii="Wingdings" w:hAnsi="Wingdings" w:hint="default"/>
      </w:rPr>
    </w:lvl>
    <w:lvl w:ilvl="1" w:tplc="2BCA320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3" w15:restartNumberingAfterBreak="0">
    <w:nsid w:val="1FE67C10"/>
    <w:multiLevelType w:val="hybridMultilevel"/>
    <w:tmpl w:val="88B029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1696CEF"/>
    <w:multiLevelType w:val="hybridMultilevel"/>
    <w:tmpl w:val="BDEEE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45703"/>
    <w:multiLevelType w:val="hybridMultilevel"/>
    <w:tmpl w:val="01C689FA"/>
    <w:lvl w:ilvl="0" w:tplc="04090001">
      <w:start w:val="1"/>
      <w:numFmt w:val="bullet"/>
      <w:lvlText w:val=""/>
      <w:lvlJc w:val="left"/>
      <w:pPr>
        <w:ind w:left="990" w:hanging="360"/>
      </w:pPr>
      <w:rPr>
        <w:rFonts w:ascii="Symbol" w:hAnsi="Symbol" w:hint="default"/>
        <w:b/>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21F01FC9"/>
    <w:multiLevelType w:val="hybridMultilevel"/>
    <w:tmpl w:val="EC4E0E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1E441D"/>
    <w:multiLevelType w:val="multilevel"/>
    <w:tmpl w:val="4B1CD9E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48C436B"/>
    <w:multiLevelType w:val="multilevel"/>
    <w:tmpl w:val="9556A758"/>
    <w:lvl w:ilvl="0">
      <w:start w:val="1"/>
      <w:numFmt w:val="decimal"/>
      <w:lvlText w:val="%1."/>
      <w:lvlJc w:val="left"/>
      <w:pPr>
        <w:tabs>
          <w:tab w:val="num" w:pos="927"/>
        </w:tabs>
        <w:ind w:left="927" w:hanging="360"/>
      </w:pPr>
    </w:lvl>
    <w:lvl w:ilvl="1">
      <w:start w:val="1"/>
      <w:numFmt w:val="lowerLetter"/>
      <w:lvlText w:val="%2)"/>
      <w:lvlJc w:val="left"/>
      <w:pPr>
        <w:ind w:left="1647" w:hanging="360"/>
      </w:pPr>
      <w:rPr>
        <w:rFonts w:hint="default"/>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9" w15:restartNumberingAfterBreak="0">
    <w:nsid w:val="276A484A"/>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28032A52"/>
    <w:multiLevelType w:val="hybridMultilevel"/>
    <w:tmpl w:val="5036773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80760E9"/>
    <w:multiLevelType w:val="multilevel"/>
    <w:tmpl w:val="4D92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957E6"/>
    <w:multiLevelType w:val="multilevel"/>
    <w:tmpl w:val="9FCC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7334A"/>
    <w:multiLevelType w:val="hybridMultilevel"/>
    <w:tmpl w:val="66D8F616"/>
    <w:lvl w:ilvl="0" w:tplc="2D4631DE">
      <w:start w:val="1"/>
      <w:numFmt w:val="lowerLetter"/>
      <w:lvlText w:val="%1)"/>
      <w:lvlJc w:val="left"/>
      <w:pPr>
        <w:ind w:left="720" w:hanging="360"/>
      </w:pPr>
      <w:rPr>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D14B7"/>
    <w:multiLevelType w:val="hybridMultilevel"/>
    <w:tmpl w:val="FF60CEDC"/>
    <w:lvl w:ilvl="0" w:tplc="F3C2F94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6EC3AD8"/>
    <w:multiLevelType w:val="hybridMultilevel"/>
    <w:tmpl w:val="48D6CC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361B7"/>
    <w:multiLevelType w:val="hybridMultilevel"/>
    <w:tmpl w:val="EC6EDC6C"/>
    <w:lvl w:ilvl="0" w:tplc="0409000D">
      <w:start w:val="1"/>
      <w:numFmt w:val="bullet"/>
      <w:lvlText w:val=""/>
      <w:lvlJc w:val="left"/>
      <w:pPr>
        <w:ind w:left="1636" w:hanging="360"/>
      </w:pPr>
      <w:rPr>
        <w:rFonts w:ascii="Wingdings" w:hAnsi="Wingdings" w:hint="default"/>
      </w:rPr>
    </w:lvl>
    <w:lvl w:ilvl="1" w:tplc="0409000B">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15:restartNumberingAfterBreak="0">
    <w:nsid w:val="3D45343E"/>
    <w:multiLevelType w:val="hybridMultilevel"/>
    <w:tmpl w:val="B97090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462AE"/>
    <w:multiLevelType w:val="hybridMultilevel"/>
    <w:tmpl w:val="F312BF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BC7663A"/>
    <w:multiLevelType w:val="hybridMultilevel"/>
    <w:tmpl w:val="63DC569C"/>
    <w:lvl w:ilvl="0" w:tplc="F08018B0">
      <w:start w:val="1"/>
      <w:numFmt w:val="bullet"/>
      <w:lvlText w:val=""/>
      <w:lvlJc w:val="left"/>
      <w:pPr>
        <w:ind w:left="1158" w:hanging="360"/>
      </w:pPr>
      <w:rPr>
        <w:rFonts w:ascii="Wingdings" w:hAnsi="Wingdings" w:hint="default"/>
        <w:color w:val="auto"/>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0" w15:restartNumberingAfterBreak="0">
    <w:nsid w:val="4E2B1102"/>
    <w:multiLevelType w:val="hybridMultilevel"/>
    <w:tmpl w:val="772A1B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F7D2696"/>
    <w:multiLevelType w:val="multilevel"/>
    <w:tmpl w:val="FFB2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A6F8A"/>
    <w:multiLevelType w:val="hybridMultilevel"/>
    <w:tmpl w:val="A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567EF"/>
    <w:multiLevelType w:val="hybridMultilevel"/>
    <w:tmpl w:val="2C2CE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B3544"/>
    <w:multiLevelType w:val="hybridMultilevel"/>
    <w:tmpl w:val="469C2AD4"/>
    <w:lvl w:ilvl="0" w:tplc="0409000D">
      <w:start w:val="1"/>
      <w:numFmt w:val="bullet"/>
      <w:lvlText w:val=""/>
      <w:lvlJc w:val="left"/>
      <w:pPr>
        <w:ind w:left="726" w:hanging="360"/>
      </w:pPr>
      <w:rPr>
        <w:rFonts w:ascii="Wingdings" w:hAnsi="Wingdings" w:hint="default"/>
        <w:color w:val="auto"/>
        <w:sz w:val="24"/>
        <w:szCs w:val="24"/>
      </w:rPr>
    </w:lvl>
    <w:lvl w:ilvl="1" w:tplc="04180003">
      <w:start w:val="1"/>
      <w:numFmt w:val="bullet"/>
      <w:lvlText w:val="o"/>
      <w:lvlJc w:val="left"/>
      <w:pPr>
        <w:ind w:left="1446" w:hanging="360"/>
      </w:pPr>
      <w:rPr>
        <w:rFonts w:ascii="Courier New" w:hAnsi="Courier New" w:cs="Courier New" w:hint="default"/>
      </w:rPr>
    </w:lvl>
    <w:lvl w:ilvl="2" w:tplc="04180005" w:tentative="1">
      <w:start w:val="1"/>
      <w:numFmt w:val="bullet"/>
      <w:lvlText w:val=""/>
      <w:lvlJc w:val="left"/>
      <w:pPr>
        <w:ind w:left="2166" w:hanging="360"/>
      </w:pPr>
      <w:rPr>
        <w:rFonts w:ascii="Wingdings" w:hAnsi="Wingdings" w:hint="default"/>
      </w:rPr>
    </w:lvl>
    <w:lvl w:ilvl="3" w:tplc="04180001" w:tentative="1">
      <w:start w:val="1"/>
      <w:numFmt w:val="bullet"/>
      <w:lvlText w:val=""/>
      <w:lvlJc w:val="left"/>
      <w:pPr>
        <w:ind w:left="2886" w:hanging="360"/>
      </w:pPr>
      <w:rPr>
        <w:rFonts w:ascii="Symbol" w:hAnsi="Symbol" w:hint="default"/>
      </w:rPr>
    </w:lvl>
    <w:lvl w:ilvl="4" w:tplc="04180003" w:tentative="1">
      <w:start w:val="1"/>
      <w:numFmt w:val="bullet"/>
      <w:lvlText w:val="o"/>
      <w:lvlJc w:val="left"/>
      <w:pPr>
        <w:ind w:left="3606" w:hanging="360"/>
      </w:pPr>
      <w:rPr>
        <w:rFonts w:ascii="Courier New" w:hAnsi="Courier New" w:cs="Courier New" w:hint="default"/>
      </w:rPr>
    </w:lvl>
    <w:lvl w:ilvl="5" w:tplc="04180005" w:tentative="1">
      <w:start w:val="1"/>
      <w:numFmt w:val="bullet"/>
      <w:lvlText w:val=""/>
      <w:lvlJc w:val="left"/>
      <w:pPr>
        <w:ind w:left="4326" w:hanging="360"/>
      </w:pPr>
      <w:rPr>
        <w:rFonts w:ascii="Wingdings" w:hAnsi="Wingdings" w:hint="default"/>
      </w:rPr>
    </w:lvl>
    <w:lvl w:ilvl="6" w:tplc="04180001" w:tentative="1">
      <w:start w:val="1"/>
      <w:numFmt w:val="bullet"/>
      <w:lvlText w:val=""/>
      <w:lvlJc w:val="left"/>
      <w:pPr>
        <w:ind w:left="5046" w:hanging="360"/>
      </w:pPr>
      <w:rPr>
        <w:rFonts w:ascii="Symbol" w:hAnsi="Symbol" w:hint="default"/>
      </w:rPr>
    </w:lvl>
    <w:lvl w:ilvl="7" w:tplc="04180003" w:tentative="1">
      <w:start w:val="1"/>
      <w:numFmt w:val="bullet"/>
      <w:lvlText w:val="o"/>
      <w:lvlJc w:val="left"/>
      <w:pPr>
        <w:ind w:left="5766" w:hanging="360"/>
      </w:pPr>
      <w:rPr>
        <w:rFonts w:ascii="Courier New" w:hAnsi="Courier New" w:cs="Courier New" w:hint="default"/>
      </w:rPr>
    </w:lvl>
    <w:lvl w:ilvl="8" w:tplc="04180005" w:tentative="1">
      <w:start w:val="1"/>
      <w:numFmt w:val="bullet"/>
      <w:lvlText w:val=""/>
      <w:lvlJc w:val="left"/>
      <w:pPr>
        <w:ind w:left="6486" w:hanging="360"/>
      </w:pPr>
      <w:rPr>
        <w:rFonts w:ascii="Wingdings" w:hAnsi="Wingdings" w:hint="default"/>
      </w:rPr>
    </w:lvl>
  </w:abstractNum>
  <w:abstractNum w:abstractNumId="35" w15:restartNumberingAfterBreak="0">
    <w:nsid w:val="5CCF464F"/>
    <w:multiLevelType w:val="multilevel"/>
    <w:tmpl w:val="1256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13556"/>
    <w:multiLevelType w:val="hybridMultilevel"/>
    <w:tmpl w:val="BD863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42F04"/>
    <w:multiLevelType w:val="hybridMultilevel"/>
    <w:tmpl w:val="A7B07438"/>
    <w:lvl w:ilvl="0" w:tplc="04180011">
      <w:start w:val="1"/>
      <w:numFmt w:val="decimal"/>
      <w:lvlText w:val="%1)"/>
      <w:lvlJc w:val="left"/>
      <w:pPr>
        <w:ind w:left="1495" w:hanging="360"/>
      </w:pPr>
      <w:rPr>
        <w:rFonts w:hint="default"/>
      </w:rPr>
    </w:lvl>
    <w:lvl w:ilvl="1" w:tplc="04180019" w:tentative="1">
      <w:start w:val="1"/>
      <w:numFmt w:val="lowerLetter"/>
      <w:lvlText w:val="%2."/>
      <w:lvlJc w:val="left"/>
      <w:pPr>
        <w:ind w:left="2030" w:hanging="360"/>
      </w:pPr>
    </w:lvl>
    <w:lvl w:ilvl="2" w:tplc="0418001B" w:tentative="1">
      <w:start w:val="1"/>
      <w:numFmt w:val="lowerRoman"/>
      <w:lvlText w:val="%3."/>
      <w:lvlJc w:val="right"/>
      <w:pPr>
        <w:ind w:left="2750" w:hanging="180"/>
      </w:pPr>
    </w:lvl>
    <w:lvl w:ilvl="3" w:tplc="0418000F" w:tentative="1">
      <w:start w:val="1"/>
      <w:numFmt w:val="decimal"/>
      <w:lvlText w:val="%4."/>
      <w:lvlJc w:val="left"/>
      <w:pPr>
        <w:ind w:left="3470" w:hanging="360"/>
      </w:pPr>
    </w:lvl>
    <w:lvl w:ilvl="4" w:tplc="04180019" w:tentative="1">
      <w:start w:val="1"/>
      <w:numFmt w:val="lowerLetter"/>
      <w:lvlText w:val="%5."/>
      <w:lvlJc w:val="left"/>
      <w:pPr>
        <w:ind w:left="4190" w:hanging="360"/>
      </w:pPr>
    </w:lvl>
    <w:lvl w:ilvl="5" w:tplc="0418001B" w:tentative="1">
      <w:start w:val="1"/>
      <w:numFmt w:val="lowerRoman"/>
      <w:lvlText w:val="%6."/>
      <w:lvlJc w:val="right"/>
      <w:pPr>
        <w:ind w:left="4910" w:hanging="180"/>
      </w:pPr>
    </w:lvl>
    <w:lvl w:ilvl="6" w:tplc="0418000F" w:tentative="1">
      <w:start w:val="1"/>
      <w:numFmt w:val="decimal"/>
      <w:lvlText w:val="%7."/>
      <w:lvlJc w:val="left"/>
      <w:pPr>
        <w:ind w:left="5630" w:hanging="360"/>
      </w:pPr>
    </w:lvl>
    <w:lvl w:ilvl="7" w:tplc="04180019" w:tentative="1">
      <w:start w:val="1"/>
      <w:numFmt w:val="lowerLetter"/>
      <w:lvlText w:val="%8."/>
      <w:lvlJc w:val="left"/>
      <w:pPr>
        <w:ind w:left="6350" w:hanging="360"/>
      </w:pPr>
    </w:lvl>
    <w:lvl w:ilvl="8" w:tplc="0418001B" w:tentative="1">
      <w:start w:val="1"/>
      <w:numFmt w:val="lowerRoman"/>
      <w:lvlText w:val="%9."/>
      <w:lvlJc w:val="right"/>
      <w:pPr>
        <w:ind w:left="7070" w:hanging="180"/>
      </w:pPr>
    </w:lvl>
  </w:abstractNum>
  <w:abstractNum w:abstractNumId="38" w15:restartNumberingAfterBreak="0">
    <w:nsid w:val="61682D1B"/>
    <w:multiLevelType w:val="hybridMultilevel"/>
    <w:tmpl w:val="235CF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425F7"/>
    <w:multiLevelType w:val="multilevel"/>
    <w:tmpl w:val="68A2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77ED9"/>
    <w:multiLevelType w:val="hybridMultilevel"/>
    <w:tmpl w:val="1B0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F3AE3"/>
    <w:multiLevelType w:val="hybridMultilevel"/>
    <w:tmpl w:val="B4E65C3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52C1A85"/>
    <w:multiLevelType w:val="multilevel"/>
    <w:tmpl w:val="498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76653E"/>
    <w:multiLevelType w:val="multilevel"/>
    <w:tmpl w:val="A76A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D67B83"/>
    <w:multiLevelType w:val="multilevel"/>
    <w:tmpl w:val="5EC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3C0CBE"/>
    <w:multiLevelType w:val="hybridMultilevel"/>
    <w:tmpl w:val="07E091EE"/>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6C942DD1"/>
    <w:multiLevelType w:val="multilevel"/>
    <w:tmpl w:val="50F2C720"/>
    <w:lvl w:ilvl="0">
      <w:start w:val="2"/>
      <w:numFmt w:val="decimal"/>
      <w:lvlText w:val="%1"/>
      <w:lvlJc w:val="left"/>
      <w:pPr>
        <w:ind w:left="680" w:hanging="423"/>
      </w:pPr>
      <w:rPr>
        <w:rFonts w:hint="default"/>
        <w:lang w:val="ro-RO" w:eastAsia="en-US" w:bidi="ar-SA"/>
      </w:rPr>
    </w:lvl>
    <w:lvl w:ilvl="1">
      <w:start w:val="1"/>
      <w:numFmt w:val="decimal"/>
      <w:lvlText w:val="%1.%2"/>
      <w:lvlJc w:val="left"/>
      <w:pPr>
        <w:ind w:left="680" w:hanging="423"/>
      </w:pPr>
      <w:rPr>
        <w:rFonts w:ascii="Times New Roman" w:eastAsia="Times New Roman" w:hAnsi="Times New Roman" w:cs="Times New Roman" w:hint="default"/>
        <w:b/>
        <w:bCs/>
        <w:w w:val="100"/>
        <w:sz w:val="28"/>
        <w:szCs w:val="28"/>
        <w:shd w:val="clear" w:color="auto" w:fill="9CC2E4"/>
        <w:lang w:val="ro-RO" w:eastAsia="en-US" w:bidi="ar-SA"/>
      </w:rPr>
    </w:lvl>
    <w:lvl w:ilvl="2">
      <w:start w:val="1"/>
      <w:numFmt w:val="lowerLetter"/>
      <w:lvlText w:val="%3)"/>
      <w:lvlJc w:val="left"/>
      <w:pPr>
        <w:ind w:left="759" w:hanging="361"/>
        <w:jc w:val="right"/>
      </w:pPr>
      <w:rPr>
        <w:rFonts w:hint="default"/>
        <w:i w:val="0"/>
        <w:iCs/>
        <w:spacing w:val="-1"/>
        <w:w w:val="99"/>
        <w:lang w:val="ro-RO" w:eastAsia="en-US" w:bidi="ar-SA"/>
      </w:rPr>
    </w:lvl>
    <w:lvl w:ilvl="3">
      <w:numFmt w:val="bullet"/>
      <w:lvlText w:val=""/>
      <w:lvlJc w:val="left"/>
      <w:pPr>
        <w:ind w:left="257" w:hanging="361"/>
      </w:pPr>
      <w:rPr>
        <w:rFonts w:ascii="Wingdings" w:eastAsia="Wingdings" w:hAnsi="Wingdings" w:cs="Wingdings" w:hint="default"/>
        <w:w w:val="100"/>
        <w:sz w:val="24"/>
        <w:szCs w:val="24"/>
        <w:lang w:val="ro-RO" w:eastAsia="en-US" w:bidi="ar-SA"/>
      </w:rPr>
    </w:lvl>
    <w:lvl w:ilvl="4">
      <w:numFmt w:val="bullet"/>
      <w:lvlText w:val="•"/>
      <w:lvlJc w:val="left"/>
      <w:pPr>
        <w:ind w:left="980" w:hanging="361"/>
      </w:pPr>
      <w:rPr>
        <w:rFonts w:hint="default"/>
        <w:lang w:val="ro-RO" w:eastAsia="en-US" w:bidi="ar-SA"/>
      </w:rPr>
    </w:lvl>
    <w:lvl w:ilvl="5">
      <w:numFmt w:val="bullet"/>
      <w:lvlText w:val="•"/>
      <w:lvlJc w:val="left"/>
      <w:pPr>
        <w:ind w:left="2630" w:hanging="361"/>
      </w:pPr>
      <w:rPr>
        <w:rFonts w:hint="default"/>
        <w:lang w:val="ro-RO" w:eastAsia="en-US" w:bidi="ar-SA"/>
      </w:rPr>
    </w:lvl>
    <w:lvl w:ilvl="6">
      <w:numFmt w:val="bullet"/>
      <w:lvlText w:val="•"/>
      <w:lvlJc w:val="left"/>
      <w:pPr>
        <w:ind w:left="4280" w:hanging="361"/>
      </w:pPr>
      <w:rPr>
        <w:rFonts w:hint="default"/>
        <w:lang w:val="ro-RO" w:eastAsia="en-US" w:bidi="ar-SA"/>
      </w:rPr>
    </w:lvl>
    <w:lvl w:ilvl="7">
      <w:numFmt w:val="bullet"/>
      <w:lvlText w:val="•"/>
      <w:lvlJc w:val="left"/>
      <w:pPr>
        <w:ind w:left="5930" w:hanging="361"/>
      </w:pPr>
      <w:rPr>
        <w:rFonts w:hint="default"/>
        <w:lang w:val="ro-RO" w:eastAsia="en-US" w:bidi="ar-SA"/>
      </w:rPr>
    </w:lvl>
    <w:lvl w:ilvl="8">
      <w:numFmt w:val="bullet"/>
      <w:lvlText w:val="•"/>
      <w:lvlJc w:val="left"/>
      <w:pPr>
        <w:ind w:left="7580" w:hanging="361"/>
      </w:pPr>
      <w:rPr>
        <w:rFonts w:hint="default"/>
        <w:lang w:val="ro-RO" w:eastAsia="en-US" w:bidi="ar-SA"/>
      </w:rPr>
    </w:lvl>
  </w:abstractNum>
  <w:abstractNum w:abstractNumId="47" w15:restartNumberingAfterBreak="0">
    <w:nsid w:val="7807089B"/>
    <w:multiLevelType w:val="hybridMultilevel"/>
    <w:tmpl w:val="8D6E4080"/>
    <w:lvl w:ilvl="0" w:tplc="EC1A2F5A">
      <w:numFmt w:val="bullet"/>
      <w:lvlText w:val="o"/>
      <w:lvlJc w:val="left"/>
      <w:pPr>
        <w:ind w:left="257" w:hanging="296"/>
      </w:pPr>
      <w:rPr>
        <w:rFonts w:ascii="Courier New" w:eastAsia="Courier New" w:hAnsi="Courier New" w:cs="Courier New" w:hint="default"/>
        <w:w w:val="100"/>
        <w:sz w:val="24"/>
        <w:szCs w:val="24"/>
        <w:lang w:val="ro-RO" w:eastAsia="en-US" w:bidi="ar-SA"/>
      </w:rPr>
    </w:lvl>
    <w:lvl w:ilvl="1" w:tplc="1888828C">
      <w:numFmt w:val="bullet"/>
      <w:lvlText w:val="•"/>
      <w:lvlJc w:val="left"/>
      <w:pPr>
        <w:ind w:left="1322" w:hanging="296"/>
      </w:pPr>
      <w:rPr>
        <w:rFonts w:hint="default"/>
        <w:lang w:val="ro-RO" w:eastAsia="en-US" w:bidi="ar-SA"/>
      </w:rPr>
    </w:lvl>
    <w:lvl w:ilvl="2" w:tplc="9EB02DA8">
      <w:numFmt w:val="bullet"/>
      <w:lvlText w:val="•"/>
      <w:lvlJc w:val="left"/>
      <w:pPr>
        <w:ind w:left="2384" w:hanging="296"/>
      </w:pPr>
      <w:rPr>
        <w:rFonts w:hint="default"/>
        <w:lang w:val="ro-RO" w:eastAsia="en-US" w:bidi="ar-SA"/>
      </w:rPr>
    </w:lvl>
    <w:lvl w:ilvl="3" w:tplc="039CB430">
      <w:numFmt w:val="bullet"/>
      <w:lvlText w:val="•"/>
      <w:lvlJc w:val="left"/>
      <w:pPr>
        <w:ind w:left="3446" w:hanging="296"/>
      </w:pPr>
      <w:rPr>
        <w:rFonts w:hint="default"/>
        <w:lang w:val="ro-RO" w:eastAsia="en-US" w:bidi="ar-SA"/>
      </w:rPr>
    </w:lvl>
    <w:lvl w:ilvl="4" w:tplc="3222BC8E">
      <w:numFmt w:val="bullet"/>
      <w:lvlText w:val="•"/>
      <w:lvlJc w:val="left"/>
      <w:pPr>
        <w:ind w:left="4508" w:hanging="296"/>
      </w:pPr>
      <w:rPr>
        <w:rFonts w:hint="default"/>
        <w:lang w:val="ro-RO" w:eastAsia="en-US" w:bidi="ar-SA"/>
      </w:rPr>
    </w:lvl>
    <w:lvl w:ilvl="5" w:tplc="21ECE744">
      <w:numFmt w:val="bullet"/>
      <w:lvlText w:val="•"/>
      <w:lvlJc w:val="left"/>
      <w:pPr>
        <w:ind w:left="5570" w:hanging="296"/>
      </w:pPr>
      <w:rPr>
        <w:rFonts w:hint="default"/>
        <w:lang w:val="ro-RO" w:eastAsia="en-US" w:bidi="ar-SA"/>
      </w:rPr>
    </w:lvl>
    <w:lvl w:ilvl="6" w:tplc="E3BE910A">
      <w:numFmt w:val="bullet"/>
      <w:lvlText w:val="•"/>
      <w:lvlJc w:val="left"/>
      <w:pPr>
        <w:ind w:left="6632" w:hanging="296"/>
      </w:pPr>
      <w:rPr>
        <w:rFonts w:hint="default"/>
        <w:lang w:val="ro-RO" w:eastAsia="en-US" w:bidi="ar-SA"/>
      </w:rPr>
    </w:lvl>
    <w:lvl w:ilvl="7" w:tplc="AEB271A2">
      <w:numFmt w:val="bullet"/>
      <w:lvlText w:val="•"/>
      <w:lvlJc w:val="left"/>
      <w:pPr>
        <w:ind w:left="7694" w:hanging="296"/>
      </w:pPr>
      <w:rPr>
        <w:rFonts w:hint="default"/>
        <w:lang w:val="ro-RO" w:eastAsia="en-US" w:bidi="ar-SA"/>
      </w:rPr>
    </w:lvl>
    <w:lvl w:ilvl="8" w:tplc="C4581E9A">
      <w:numFmt w:val="bullet"/>
      <w:lvlText w:val="•"/>
      <w:lvlJc w:val="left"/>
      <w:pPr>
        <w:ind w:left="8756" w:hanging="296"/>
      </w:pPr>
      <w:rPr>
        <w:rFonts w:hint="default"/>
        <w:lang w:val="ro-RO" w:eastAsia="en-US" w:bidi="ar-SA"/>
      </w:rPr>
    </w:lvl>
  </w:abstractNum>
  <w:abstractNum w:abstractNumId="48" w15:restartNumberingAfterBreak="0">
    <w:nsid w:val="78A94082"/>
    <w:multiLevelType w:val="hybridMultilevel"/>
    <w:tmpl w:val="00528C24"/>
    <w:lvl w:ilvl="0" w:tplc="D778CF1C">
      <w:numFmt w:val="bullet"/>
      <w:lvlText w:val=""/>
      <w:lvlJc w:val="left"/>
      <w:pPr>
        <w:ind w:left="720" w:hanging="360"/>
      </w:pPr>
      <w:rPr>
        <w:rFonts w:ascii="Symbol" w:eastAsia="Symbol" w:hAnsi="Symbol" w:cs="Symbol"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C53C13"/>
    <w:multiLevelType w:val="hybridMultilevel"/>
    <w:tmpl w:val="B64CE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A48A5"/>
    <w:multiLevelType w:val="hybridMultilevel"/>
    <w:tmpl w:val="4AAC20CA"/>
    <w:lvl w:ilvl="0" w:tplc="D5F25F7A">
      <w:start w:val="1"/>
      <w:numFmt w:val="bullet"/>
      <w:lvlText w:val=""/>
      <w:lvlJc w:val="left"/>
      <w:pPr>
        <w:ind w:left="2227" w:hanging="360"/>
      </w:pPr>
      <w:rPr>
        <w:rFonts w:ascii="Wingdings" w:hAnsi="Wingdings" w:hint="default"/>
        <w:color w:val="auto"/>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51" w15:restartNumberingAfterBreak="0">
    <w:nsid w:val="7A607902"/>
    <w:multiLevelType w:val="multilevel"/>
    <w:tmpl w:val="14F8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A315C9"/>
    <w:multiLevelType w:val="multilevel"/>
    <w:tmpl w:val="CE589860"/>
    <w:lvl w:ilvl="0">
      <w:start w:val="4"/>
      <w:numFmt w:val="decimal"/>
      <w:lvlText w:val="%1"/>
      <w:lvlJc w:val="left"/>
      <w:pPr>
        <w:ind w:left="677" w:hanging="420"/>
      </w:pPr>
      <w:rPr>
        <w:rFonts w:hint="default"/>
        <w:lang w:val="ro-RO" w:eastAsia="en-US" w:bidi="ar-SA"/>
      </w:rPr>
    </w:lvl>
    <w:lvl w:ilvl="1">
      <w:start w:val="1"/>
      <w:numFmt w:val="decimal"/>
      <w:lvlText w:val="%1.%2"/>
      <w:lvlJc w:val="left"/>
      <w:pPr>
        <w:ind w:left="677" w:hanging="420"/>
      </w:pPr>
      <w:rPr>
        <w:rFonts w:ascii="Times New Roman" w:eastAsia="Times New Roman" w:hAnsi="Times New Roman" w:cs="Times New Roman" w:hint="default"/>
        <w:b/>
        <w:bCs/>
        <w:w w:val="100"/>
        <w:sz w:val="28"/>
        <w:szCs w:val="28"/>
        <w:shd w:val="clear" w:color="auto" w:fill="9CC2E4"/>
        <w:lang w:val="ro-RO" w:eastAsia="en-US" w:bidi="ar-SA"/>
      </w:rPr>
    </w:lvl>
    <w:lvl w:ilvl="2">
      <w:numFmt w:val="bullet"/>
      <w:lvlText w:val="o"/>
      <w:lvlJc w:val="left"/>
      <w:pPr>
        <w:ind w:left="970" w:hanging="356"/>
      </w:pPr>
      <w:rPr>
        <w:rFonts w:ascii="Courier New" w:eastAsia="Courier New" w:hAnsi="Courier New" w:cs="Courier New" w:hint="default"/>
        <w:w w:val="100"/>
        <w:sz w:val="24"/>
        <w:szCs w:val="24"/>
        <w:lang w:val="ro-RO" w:eastAsia="en-US" w:bidi="ar-SA"/>
      </w:rPr>
    </w:lvl>
    <w:lvl w:ilvl="3">
      <w:numFmt w:val="bullet"/>
      <w:lvlText w:val="•"/>
      <w:lvlJc w:val="left"/>
      <w:pPr>
        <w:ind w:left="3180" w:hanging="356"/>
      </w:pPr>
      <w:rPr>
        <w:rFonts w:hint="default"/>
        <w:lang w:val="ro-RO" w:eastAsia="en-US" w:bidi="ar-SA"/>
      </w:rPr>
    </w:lvl>
    <w:lvl w:ilvl="4">
      <w:numFmt w:val="bullet"/>
      <w:lvlText w:val="•"/>
      <w:lvlJc w:val="left"/>
      <w:pPr>
        <w:ind w:left="4280" w:hanging="356"/>
      </w:pPr>
      <w:rPr>
        <w:rFonts w:hint="default"/>
        <w:lang w:val="ro-RO" w:eastAsia="en-US" w:bidi="ar-SA"/>
      </w:rPr>
    </w:lvl>
    <w:lvl w:ilvl="5">
      <w:numFmt w:val="bullet"/>
      <w:lvlText w:val="•"/>
      <w:lvlJc w:val="left"/>
      <w:pPr>
        <w:ind w:left="5380" w:hanging="356"/>
      </w:pPr>
      <w:rPr>
        <w:rFonts w:hint="default"/>
        <w:lang w:val="ro-RO" w:eastAsia="en-US" w:bidi="ar-SA"/>
      </w:rPr>
    </w:lvl>
    <w:lvl w:ilvl="6">
      <w:numFmt w:val="bullet"/>
      <w:lvlText w:val="•"/>
      <w:lvlJc w:val="left"/>
      <w:pPr>
        <w:ind w:left="6480" w:hanging="356"/>
      </w:pPr>
      <w:rPr>
        <w:rFonts w:hint="default"/>
        <w:lang w:val="ro-RO" w:eastAsia="en-US" w:bidi="ar-SA"/>
      </w:rPr>
    </w:lvl>
    <w:lvl w:ilvl="7">
      <w:numFmt w:val="bullet"/>
      <w:lvlText w:val="•"/>
      <w:lvlJc w:val="left"/>
      <w:pPr>
        <w:ind w:left="7580" w:hanging="356"/>
      </w:pPr>
      <w:rPr>
        <w:rFonts w:hint="default"/>
        <w:lang w:val="ro-RO" w:eastAsia="en-US" w:bidi="ar-SA"/>
      </w:rPr>
    </w:lvl>
    <w:lvl w:ilvl="8">
      <w:numFmt w:val="bullet"/>
      <w:lvlText w:val="•"/>
      <w:lvlJc w:val="left"/>
      <w:pPr>
        <w:ind w:left="8680" w:hanging="356"/>
      </w:pPr>
      <w:rPr>
        <w:rFonts w:hint="default"/>
        <w:lang w:val="ro-RO" w:eastAsia="en-US" w:bidi="ar-SA"/>
      </w:rPr>
    </w:lvl>
  </w:abstractNum>
  <w:abstractNum w:abstractNumId="53" w15:restartNumberingAfterBreak="0">
    <w:nsid w:val="7AAD24C0"/>
    <w:multiLevelType w:val="multilevel"/>
    <w:tmpl w:val="350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784CDC"/>
    <w:multiLevelType w:val="hybridMultilevel"/>
    <w:tmpl w:val="A832118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D8C33CB"/>
    <w:multiLevelType w:val="multilevel"/>
    <w:tmpl w:val="7F7AF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DB6632"/>
    <w:multiLevelType w:val="hybridMultilevel"/>
    <w:tmpl w:val="D6F881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57562444">
    <w:abstractNumId w:val="3"/>
  </w:num>
  <w:num w:numId="2" w16cid:durableId="1961063261">
    <w:abstractNumId w:val="52"/>
  </w:num>
  <w:num w:numId="3" w16cid:durableId="329481948">
    <w:abstractNumId w:val="10"/>
  </w:num>
  <w:num w:numId="4" w16cid:durableId="1448742898">
    <w:abstractNumId w:val="47"/>
  </w:num>
  <w:num w:numId="5" w16cid:durableId="1453860010">
    <w:abstractNumId w:val="46"/>
  </w:num>
  <w:num w:numId="6" w16cid:durableId="656302280">
    <w:abstractNumId w:val="12"/>
  </w:num>
  <w:num w:numId="7" w16cid:durableId="1534684826">
    <w:abstractNumId w:val="40"/>
  </w:num>
  <w:num w:numId="8" w16cid:durableId="1320959812">
    <w:abstractNumId w:val="7"/>
  </w:num>
  <w:num w:numId="9" w16cid:durableId="1236207893">
    <w:abstractNumId w:val="23"/>
  </w:num>
  <w:num w:numId="10" w16cid:durableId="503059079">
    <w:abstractNumId w:val="33"/>
  </w:num>
  <w:num w:numId="11" w16cid:durableId="1042754818">
    <w:abstractNumId w:val="38"/>
  </w:num>
  <w:num w:numId="12" w16cid:durableId="1703431918">
    <w:abstractNumId w:val="25"/>
  </w:num>
  <w:num w:numId="13" w16cid:durableId="690959245">
    <w:abstractNumId w:val="27"/>
  </w:num>
  <w:num w:numId="14" w16cid:durableId="1939095440">
    <w:abstractNumId w:val="45"/>
  </w:num>
  <w:num w:numId="15" w16cid:durableId="689452974">
    <w:abstractNumId w:val="48"/>
  </w:num>
  <w:num w:numId="16" w16cid:durableId="93592603">
    <w:abstractNumId w:val="36"/>
  </w:num>
  <w:num w:numId="17" w16cid:durableId="61217820">
    <w:abstractNumId w:val="9"/>
  </w:num>
  <w:num w:numId="18" w16cid:durableId="840630460">
    <w:abstractNumId w:val="6"/>
  </w:num>
  <w:num w:numId="19" w16cid:durableId="940992320">
    <w:abstractNumId w:val="34"/>
  </w:num>
  <w:num w:numId="20" w16cid:durableId="1572735094">
    <w:abstractNumId w:val="37"/>
  </w:num>
  <w:num w:numId="21" w16cid:durableId="1677070627">
    <w:abstractNumId w:val="26"/>
  </w:num>
  <w:num w:numId="22" w16cid:durableId="1749229662">
    <w:abstractNumId w:val="50"/>
  </w:num>
  <w:num w:numId="23" w16cid:durableId="1981030864">
    <w:abstractNumId w:val="15"/>
  </w:num>
  <w:num w:numId="24" w16cid:durableId="1348026055">
    <w:abstractNumId w:val="32"/>
  </w:num>
  <w:num w:numId="25" w16cid:durableId="608851264">
    <w:abstractNumId w:val="17"/>
  </w:num>
  <w:num w:numId="26" w16cid:durableId="295455633">
    <w:abstractNumId w:val="49"/>
  </w:num>
  <w:num w:numId="27" w16cid:durableId="1027290926">
    <w:abstractNumId w:val="14"/>
  </w:num>
  <w:num w:numId="28" w16cid:durableId="1515848079">
    <w:abstractNumId w:val="16"/>
  </w:num>
  <w:num w:numId="29" w16cid:durableId="712967391">
    <w:abstractNumId w:val="29"/>
  </w:num>
  <w:num w:numId="30" w16cid:durableId="1569609710">
    <w:abstractNumId w:val="24"/>
  </w:num>
  <w:num w:numId="31" w16cid:durableId="786891788">
    <w:abstractNumId w:val="2"/>
  </w:num>
  <w:num w:numId="32" w16cid:durableId="723988079">
    <w:abstractNumId w:val="1"/>
  </w:num>
  <w:num w:numId="33" w16cid:durableId="1993830894">
    <w:abstractNumId w:val="4"/>
  </w:num>
  <w:num w:numId="34" w16cid:durableId="35930699">
    <w:abstractNumId w:val="41"/>
  </w:num>
  <w:num w:numId="35" w16cid:durableId="1795103100">
    <w:abstractNumId w:val="54"/>
  </w:num>
  <w:num w:numId="36" w16cid:durableId="855926939">
    <w:abstractNumId w:val="5"/>
  </w:num>
  <w:num w:numId="37" w16cid:durableId="571618802">
    <w:abstractNumId w:val="20"/>
  </w:num>
  <w:num w:numId="38" w16cid:durableId="179320911">
    <w:abstractNumId w:val="18"/>
  </w:num>
  <w:num w:numId="39" w16cid:durableId="1868181768">
    <w:abstractNumId w:val="43"/>
  </w:num>
  <w:num w:numId="40" w16cid:durableId="956571600">
    <w:abstractNumId w:val="55"/>
  </w:num>
  <w:num w:numId="41" w16cid:durableId="348215931">
    <w:abstractNumId w:val="13"/>
  </w:num>
  <w:num w:numId="42" w16cid:durableId="52894226">
    <w:abstractNumId w:val="8"/>
  </w:num>
  <w:num w:numId="43" w16cid:durableId="2000842054">
    <w:abstractNumId w:val="35"/>
  </w:num>
  <w:num w:numId="44" w16cid:durableId="1295863999">
    <w:abstractNumId w:val="53"/>
  </w:num>
  <w:num w:numId="45" w16cid:durableId="872576587">
    <w:abstractNumId w:val="28"/>
  </w:num>
  <w:num w:numId="46" w16cid:durableId="453183306">
    <w:abstractNumId w:val="30"/>
  </w:num>
  <w:num w:numId="47" w16cid:durableId="86270864">
    <w:abstractNumId w:val="56"/>
  </w:num>
  <w:num w:numId="48" w16cid:durableId="1848667139">
    <w:abstractNumId w:val="21"/>
  </w:num>
  <w:num w:numId="49" w16cid:durableId="336229308">
    <w:abstractNumId w:val="11"/>
  </w:num>
  <w:num w:numId="50" w16cid:durableId="91629280">
    <w:abstractNumId w:val="51"/>
  </w:num>
  <w:num w:numId="51" w16cid:durableId="1615475826">
    <w:abstractNumId w:val="42"/>
  </w:num>
  <w:num w:numId="52" w16cid:durableId="165632681">
    <w:abstractNumId w:val="39"/>
  </w:num>
  <w:num w:numId="53" w16cid:durableId="823470039">
    <w:abstractNumId w:val="22"/>
  </w:num>
  <w:num w:numId="54" w16cid:durableId="2113889891">
    <w:abstractNumId w:val="0"/>
  </w:num>
  <w:num w:numId="55" w16cid:durableId="1707945202">
    <w:abstractNumId w:val="44"/>
  </w:num>
  <w:num w:numId="56" w16cid:durableId="2082940955">
    <w:abstractNumId w:val="31"/>
  </w:num>
  <w:num w:numId="57" w16cid:durableId="1775440928">
    <w:abstractNumId w:val="19"/>
    <w:lvlOverride w:ilvl="0">
      <w:startOverride w:val="1"/>
    </w:lvlOverride>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55F"/>
    <w:rsid w:val="00000108"/>
    <w:rsid w:val="00000407"/>
    <w:rsid w:val="0000046C"/>
    <w:rsid w:val="0000059C"/>
    <w:rsid w:val="000006D8"/>
    <w:rsid w:val="0000216E"/>
    <w:rsid w:val="0000220E"/>
    <w:rsid w:val="0000233E"/>
    <w:rsid w:val="00002355"/>
    <w:rsid w:val="0000291B"/>
    <w:rsid w:val="0000361E"/>
    <w:rsid w:val="00003AB2"/>
    <w:rsid w:val="00003E8F"/>
    <w:rsid w:val="0000407C"/>
    <w:rsid w:val="00004705"/>
    <w:rsid w:val="000052CD"/>
    <w:rsid w:val="00005540"/>
    <w:rsid w:val="00005563"/>
    <w:rsid w:val="00005BCA"/>
    <w:rsid w:val="0000649A"/>
    <w:rsid w:val="000066FB"/>
    <w:rsid w:val="0000692E"/>
    <w:rsid w:val="00006C04"/>
    <w:rsid w:val="00006F47"/>
    <w:rsid w:val="0000703B"/>
    <w:rsid w:val="000074CB"/>
    <w:rsid w:val="00007773"/>
    <w:rsid w:val="00007E04"/>
    <w:rsid w:val="000101C5"/>
    <w:rsid w:val="00010931"/>
    <w:rsid w:val="00010953"/>
    <w:rsid w:val="00010F1A"/>
    <w:rsid w:val="00011FAF"/>
    <w:rsid w:val="000141CF"/>
    <w:rsid w:val="0001436D"/>
    <w:rsid w:val="00014919"/>
    <w:rsid w:val="00014ACD"/>
    <w:rsid w:val="00015007"/>
    <w:rsid w:val="00015426"/>
    <w:rsid w:val="000156CB"/>
    <w:rsid w:val="000168B2"/>
    <w:rsid w:val="000174D5"/>
    <w:rsid w:val="00017B85"/>
    <w:rsid w:val="00017CA9"/>
    <w:rsid w:val="000203E0"/>
    <w:rsid w:val="0002043D"/>
    <w:rsid w:val="0002099F"/>
    <w:rsid w:val="00020EBA"/>
    <w:rsid w:val="000220CB"/>
    <w:rsid w:val="00022CA6"/>
    <w:rsid w:val="00022D0F"/>
    <w:rsid w:val="000235A5"/>
    <w:rsid w:val="00023B4F"/>
    <w:rsid w:val="000248EF"/>
    <w:rsid w:val="000252BD"/>
    <w:rsid w:val="0002531C"/>
    <w:rsid w:val="00025626"/>
    <w:rsid w:val="00025666"/>
    <w:rsid w:val="000256D7"/>
    <w:rsid w:val="0002631D"/>
    <w:rsid w:val="0002683A"/>
    <w:rsid w:val="000269B9"/>
    <w:rsid w:val="00026AED"/>
    <w:rsid w:val="00026B55"/>
    <w:rsid w:val="00026D84"/>
    <w:rsid w:val="000270A9"/>
    <w:rsid w:val="000277DB"/>
    <w:rsid w:val="0002781A"/>
    <w:rsid w:val="00030762"/>
    <w:rsid w:val="00030C46"/>
    <w:rsid w:val="0003172A"/>
    <w:rsid w:val="00031834"/>
    <w:rsid w:val="0003199C"/>
    <w:rsid w:val="00032966"/>
    <w:rsid w:val="00032BCB"/>
    <w:rsid w:val="00032E1F"/>
    <w:rsid w:val="000332B3"/>
    <w:rsid w:val="00033E22"/>
    <w:rsid w:val="00034B3D"/>
    <w:rsid w:val="00034FB9"/>
    <w:rsid w:val="000353CC"/>
    <w:rsid w:val="00035A1B"/>
    <w:rsid w:val="00035A51"/>
    <w:rsid w:val="00036345"/>
    <w:rsid w:val="00036392"/>
    <w:rsid w:val="000371A6"/>
    <w:rsid w:val="0003779D"/>
    <w:rsid w:val="00037A02"/>
    <w:rsid w:val="00041966"/>
    <w:rsid w:val="00041C38"/>
    <w:rsid w:val="0004299D"/>
    <w:rsid w:val="00043167"/>
    <w:rsid w:val="000432B6"/>
    <w:rsid w:val="0004388F"/>
    <w:rsid w:val="00043AAB"/>
    <w:rsid w:val="00043EC2"/>
    <w:rsid w:val="000441CA"/>
    <w:rsid w:val="00044337"/>
    <w:rsid w:val="00044743"/>
    <w:rsid w:val="00044869"/>
    <w:rsid w:val="000449F6"/>
    <w:rsid w:val="00044BC7"/>
    <w:rsid w:val="00044CCC"/>
    <w:rsid w:val="00045102"/>
    <w:rsid w:val="00045523"/>
    <w:rsid w:val="0004574C"/>
    <w:rsid w:val="00045D90"/>
    <w:rsid w:val="0004668A"/>
    <w:rsid w:val="0004669E"/>
    <w:rsid w:val="000476DE"/>
    <w:rsid w:val="00047790"/>
    <w:rsid w:val="00047898"/>
    <w:rsid w:val="000478C4"/>
    <w:rsid w:val="00047BF9"/>
    <w:rsid w:val="00047E2B"/>
    <w:rsid w:val="00050244"/>
    <w:rsid w:val="00050A62"/>
    <w:rsid w:val="0005137A"/>
    <w:rsid w:val="00051E00"/>
    <w:rsid w:val="00051F3C"/>
    <w:rsid w:val="000527CF"/>
    <w:rsid w:val="00053299"/>
    <w:rsid w:val="000534CA"/>
    <w:rsid w:val="0005394C"/>
    <w:rsid w:val="00053C6E"/>
    <w:rsid w:val="00053D5E"/>
    <w:rsid w:val="0005442F"/>
    <w:rsid w:val="0005452C"/>
    <w:rsid w:val="0005464B"/>
    <w:rsid w:val="000549EB"/>
    <w:rsid w:val="00054BE5"/>
    <w:rsid w:val="00054D7F"/>
    <w:rsid w:val="0005579C"/>
    <w:rsid w:val="00055A34"/>
    <w:rsid w:val="00055B95"/>
    <w:rsid w:val="00056531"/>
    <w:rsid w:val="0005687C"/>
    <w:rsid w:val="00056920"/>
    <w:rsid w:val="00057493"/>
    <w:rsid w:val="000577E4"/>
    <w:rsid w:val="00057A79"/>
    <w:rsid w:val="00057CDC"/>
    <w:rsid w:val="00060E77"/>
    <w:rsid w:val="000613FE"/>
    <w:rsid w:val="00061F60"/>
    <w:rsid w:val="00062101"/>
    <w:rsid w:val="00062470"/>
    <w:rsid w:val="00062BBC"/>
    <w:rsid w:val="00063619"/>
    <w:rsid w:val="0006390A"/>
    <w:rsid w:val="00063BEC"/>
    <w:rsid w:val="00063BF9"/>
    <w:rsid w:val="00063C7F"/>
    <w:rsid w:val="00064027"/>
    <w:rsid w:val="0006402C"/>
    <w:rsid w:val="000652D6"/>
    <w:rsid w:val="0006600D"/>
    <w:rsid w:val="00066795"/>
    <w:rsid w:val="000675C6"/>
    <w:rsid w:val="00067D13"/>
    <w:rsid w:val="00067D59"/>
    <w:rsid w:val="00070110"/>
    <w:rsid w:val="0007018E"/>
    <w:rsid w:val="00070C0E"/>
    <w:rsid w:val="00070F81"/>
    <w:rsid w:val="00071033"/>
    <w:rsid w:val="0007142A"/>
    <w:rsid w:val="00071801"/>
    <w:rsid w:val="000718C4"/>
    <w:rsid w:val="00071BF3"/>
    <w:rsid w:val="000720F5"/>
    <w:rsid w:val="00072970"/>
    <w:rsid w:val="00073CAE"/>
    <w:rsid w:val="00073E97"/>
    <w:rsid w:val="00074A6C"/>
    <w:rsid w:val="00075111"/>
    <w:rsid w:val="00075920"/>
    <w:rsid w:val="00077E0D"/>
    <w:rsid w:val="00077EB3"/>
    <w:rsid w:val="00080136"/>
    <w:rsid w:val="0008090A"/>
    <w:rsid w:val="00081264"/>
    <w:rsid w:val="00081323"/>
    <w:rsid w:val="00081864"/>
    <w:rsid w:val="000818F6"/>
    <w:rsid w:val="00081B2B"/>
    <w:rsid w:val="00081FC2"/>
    <w:rsid w:val="00082BFF"/>
    <w:rsid w:val="000837E2"/>
    <w:rsid w:val="000838CB"/>
    <w:rsid w:val="00083BDB"/>
    <w:rsid w:val="00083D4B"/>
    <w:rsid w:val="00084005"/>
    <w:rsid w:val="00084110"/>
    <w:rsid w:val="00084352"/>
    <w:rsid w:val="0008489E"/>
    <w:rsid w:val="00084E45"/>
    <w:rsid w:val="00085ABC"/>
    <w:rsid w:val="00085F1E"/>
    <w:rsid w:val="000866D0"/>
    <w:rsid w:val="00086B31"/>
    <w:rsid w:val="00086E2D"/>
    <w:rsid w:val="000876EC"/>
    <w:rsid w:val="000907B9"/>
    <w:rsid w:val="00091E9D"/>
    <w:rsid w:val="00092336"/>
    <w:rsid w:val="000923A7"/>
    <w:rsid w:val="0009284B"/>
    <w:rsid w:val="0009297F"/>
    <w:rsid w:val="00092C34"/>
    <w:rsid w:val="00092F06"/>
    <w:rsid w:val="000933A5"/>
    <w:rsid w:val="00093437"/>
    <w:rsid w:val="0009350E"/>
    <w:rsid w:val="000938DB"/>
    <w:rsid w:val="00093952"/>
    <w:rsid w:val="00093CFB"/>
    <w:rsid w:val="00093E7A"/>
    <w:rsid w:val="00094202"/>
    <w:rsid w:val="000946D3"/>
    <w:rsid w:val="00094CEB"/>
    <w:rsid w:val="00094EA6"/>
    <w:rsid w:val="00095658"/>
    <w:rsid w:val="00095862"/>
    <w:rsid w:val="000965E5"/>
    <w:rsid w:val="00097772"/>
    <w:rsid w:val="00097DA3"/>
    <w:rsid w:val="000A0937"/>
    <w:rsid w:val="000A0C24"/>
    <w:rsid w:val="000A1545"/>
    <w:rsid w:val="000A1E3D"/>
    <w:rsid w:val="000A1EC8"/>
    <w:rsid w:val="000A1F79"/>
    <w:rsid w:val="000A281D"/>
    <w:rsid w:val="000A29E4"/>
    <w:rsid w:val="000A2A04"/>
    <w:rsid w:val="000A2B8A"/>
    <w:rsid w:val="000A35AA"/>
    <w:rsid w:val="000A3712"/>
    <w:rsid w:val="000A3843"/>
    <w:rsid w:val="000A38D9"/>
    <w:rsid w:val="000A3CA2"/>
    <w:rsid w:val="000A4BD0"/>
    <w:rsid w:val="000A58A0"/>
    <w:rsid w:val="000A595F"/>
    <w:rsid w:val="000A6ACD"/>
    <w:rsid w:val="000A6FB8"/>
    <w:rsid w:val="000A7124"/>
    <w:rsid w:val="000A7CFE"/>
    <w:rsid w:val="000A7E9E"/>
    <w:rsid w:val="000B0035"/>
    <w:rsid w:val="000B00D9"/>
    <w:rsid w:val="000B1483"/>
    <w:rsid w:val="000B18F9"/>
    <w:rsid w:val="000B1A66"/>
    <w:rsid w:val="000B1DD6"/>
    <w:rsid w:val="000B2250"/>
    <w:rsid w:val="000B2B44"/>
    <w:rsid w:val="000B2CBF"/>
    <w:rsid w:val="000B2D33"/>
    <w:rsid w:val="000B3162"/>
    <w:rsid w:val="000B420C"/>
    <w:rsid w:val="000B483C"/>
    <w:rsid w:val="000B54C0"/>
    <w:rsid w:val="000B60C7"/>
    <w:rsid w:val="000B639B"/>
    <w:rsid w:val="000B63E6"/>
    <w:rsid w:val="000B64A2"/>
    <w:rsid w:val="000B6CEA"/>
    <w:rsid w:val="000B6DA9"/>
    <w:rsid w:val="000B6DD4"/>
    <w:rsid w:val="000B6ECA"/>
    <w:rsid w:val="000B76F3"/>
    <w:rsid w:val="000B7A28"/>
    <w:rsid w:val="000C061D"/>
    <w:rsid w:val="000C0B54"/>
    <w:rsid w:val="000C13D7"/>
    <w:rsid w:val="000C290B"/>
    <w:rsid w:val="000C2C9A"/>
    <w:rsid w:val="000C34F6"/>
    <w:rsid w:val="000C3D8F"/>
    <w:rsid w:val="000C46FD"/>
    <w:rsid w:val="000C4C9C"/>
    <w:rsid w:val="000C592C"/>
    <w:rsid w:val="000C5A3D"/>
    <w:rsid w:val="000C5ED5"/>
    <w:rsid w:val="000C6061"/>
    <w:rsid w:val="000C6966"/>
    <w:rsid w:val="000C7F99"/>
    <w:rsid w:val="000D0093"/>
    <w:rsid w:val="000D1636"/>
    <w:rsid w:val="000D1A49"/>
    <w:rsid w:val="000D220E"/>
    <w:rsid w:val="000D25BE"/>
    <w:rsid w:val="000D25D9"/>
    <w:rsid w:val="000D2A85"/>
    <w:rsid w:val="000D2EEA"/>
    <w:rsid w:val="000D3B98"/>
    <w:rsid w:val="000D3BE4"/>
    <w:rsid w:val="000D3C25"/>
    <w:rsid w:val="000D3CE5"/>
    <w:rsid w:val="000D3E90"/>
    <w:rsid w:val="000D3E9F"/>
    <w:rsid w:val="000D5404"/>
    <w:rsid w:val="000D550F"/>
    <w:rsid w:val="000D611E"/>
    <w:rsid w:val="000D6349"/>
    <w:rsid w:val="000D65F5"/>
    <w:rsid w:val="000D663A"/>
    <w:rsid w:val="000D669E"/>
    <w:rsid w:val="000D69DC"/>
    <w:rsid w:val="000D6D27"/>
    <w:rsid w:val="000D7064"/>
    <w:rsid w:val="000D7582"/>
    <w:rsid w:val="000D7E46"/>
    <w:rsid w:val="000E001B"/>
    <w:rsid w:val="000E02AB"/>
    <w:rsid w:val="000E0F61"/>
    <w:rsid w:val="000E0FE9"/>
    <w:rsid w:val="000E10F3"/>
    <w:rsid w:val="000E1360"/>
    <w:rsid w:val="000E1BA3"/>
    <w:rsid w:val="000E1EF1"/>
    <w:rsid w:val="000E2066"/>
    <w:rsid w:val="000E3141"/>
    <w:rsid w:val="000E32D7"/>
    <w:rsid w:val="000E39CF"/>
    <w:rsid w:val="000E3C9D"/>
    <w:rsid w:val="000E40C4"/>
    <w:rsid w:val="000E423B"/>
    <w:rsid w:val="000E42B6"/>
    <w:rsid w:val="000E4722"/>
    <w:rsid w:val="000E4F2D"/>
    <w:rsid w:val="000E544D"/>
    <w:rsid w:val="000E5772"/>
    <w:rsid w:val="000E592C"/>
    <w:rsid w:val="000E5B6F"/>
    <w:rsid w:val="000E6780"/>
    <w:rsid w:val="000E7404"/>
    <w:rsid w:val="000E79DF"/>
    <w:rsid w:val="000F02F9"/>
    <w:rsid w:val="000F06FC"/>
    <w:rsid w:val="000F1365"/>
    <w:rsid w:val="000F16E5"/>
    <w:rsid w:val="000F23AA"/>
    <w:rsid w:val="000F2617"/>
    <w:rsid w:val="000F2D5C"/>
    <w:rsid w:val="000F2DA9"/>
    <w:rsid w:val="000F3447"/>
    <w:rsid w:val="000F3722"/>
    <w:rsid w:val="000F3FF3"/>
    <w:rsid w:val="000F43FE"/>
    <w:rsid w:val="000F4621"/>
    <w:rsid w:val="000F4AA2"/>
    <w:rsid w:val="000F4DF1"/>
    <w:rsid w:val="000F53D9"/>
    <w:rsid w:val="000F5924"/>
    <w:rsid w:val="000F596D"/>
    <w:rsid w:val="000F5BCE"/>
    <w:rsid w:val="000F666D"/>
    <w:rsid w:val="000F729B"/>
    <w:rsid w:val="000F72BE"/>
    <w:rsid w:val="000F7349"/>
    <w:rsid w:val="000F74EE"/>
    <w:rsid w:val="000F79B0"/>
    <w:rsid w:val="000F7C6A"/>
    <w:rsid w:val="0010004E"/>
    <w:rsid w:val="00101820"/>
    <w:rsid w:val="00101CCD"/>
    <w:rsid w:val="0010225A"/>
    <w:rsid w:val="0010283A"/>
    <w:rsid w:val="00102885"/>
    <w:rsid w:val="00102D31"/>
    <w:rsid w:val="00102DDE"/>
    <w:rsid w:val="00103072"/>
    <w:rsid w:val="0010335A"/>
    <w:rsid w:val="00103861"/>
    <w:rsid w:val="00103F25"/>
    <w:rsid w:val="00105531"/>
    <w:rsid w:val="001055C8"/>
    <w:rsid w:val="00106904"/>
    <w:rsid w:val="00106BE7"/>
    <w:rsid w:val="00106FB5"/>
    <w:rsid w:val="0010714A"/>
    <w:rsid w:val="00107168"/>
    <w:rsid w:val="0010761C"/>
    <w:rsid w:val="0010791D"/>
    <w:rsid w:val="00107B5C"/>
    <w:rsid w:val="0011080A"/>
    <w:rsid w:val="001111B7"/>
    <w:rsid w:val="001123AA"/>
    <w:rsid w:val="00112A62"/>
    <w:rsid w:val="00112DD8"/>
    <w:rsid w:val="00113015"/>
    <w:rsid w:val="001132F2"/>
    <w:rsid w:val="00113376"/>
    <w:rsid w:val="00113C2B"/>
    <w:rsid w:val="00113C57"/>
    <w:rsid w:val="00113E63"/>
    <w:rsid w:val="00114518"/>
    <w:rsid w:val="0011767B"/>
    <w:rsid w:val="00120ECB"/>
    <w:rsid w:val="001216C5"/>
    <w:rsid w:val="001216D4"/>
    <w:rsid w:val="00121729"/>
    <w:rsid w:val="001226F0"/>
    <w:rsid w:val="00122CE8"/>
    <w:rsid w:val="00122D5B"/>
    <w:rsid w:val="00123351"/>
    <w:rsid w:val="00123AAC"/>
    <w:rsid w:val="00123FEB"/>
    <w:rsid w:val="0012457D"/>
    <w:rsid w:val="001245FB"/>
    <w:rsid w:val="00124830"/>
    <w:rsid w:val="00125108"/>
    <w:rsid w:val="00125154"/>
    <w:rsid w:val="00125232"/>
    <w:rsid w:val="00126AF2"/>
    <w:rsid w:val="00126E75"/>
    <w:rsid w:val="001270E5"/>
    <w:rsid w:val="00130163"/>
    <w:rsid w:val="00130CBD"/>
    <w:rsid w:val="001326F2"/>
    <w:rsid w:val="0013281E"/>
    <w:rsid w:val="00132975"/>
    <w:rsid w:val="001331DD"/>
    <w:rsid w:val="00133206"/>
    <w:rsid w:val="001333A2"/>
    <w:rsid w:val="0013357F"/>
    <w:rsid w:val="00133717"/>
    <w:rsid w:val="00133774"/>
    <w:rsid w:val="00133912"/>
    <w:rsid w:val="00133E93"/>
    <w:rsid w:val="0013423C"/>
    <w:rsid w:val="00135355"/>
    <w:rsid w:val="00135D93"/>
    <w:rsid w:val="001360F5"/>
    <w:rsid w:val="00136EC2"/>
    <w:rsid w:val="00137385"/>
    <w:rsid w:val="0013757D"/>
    <w:rsid w:val="00137DA4"/>
    <w:rsid w:val="00140DDB"/>
    <w:rsid w:val="0014151F"/>
    <w:rsid w:val="00141625"/>
    <w:rsid w:val="00141660"/>
    <w:rsid w:val="001419F8"/>
    <w:rsid w:val="00141F68"/>
    <w:rsid w:val="001425C1"/>
    <w:rsid w:val="00142629"/>
    <w:rsid w:val="0014280C"/>
    <w:rsid w:val="00142886"/>
    <w:rsid w:val="00142B08"/>
    <w:rsid w:val="001432D6"/>
    <w:rsid w:val="00143890"/>
    <w:rsid w:val="00143D1F"/>
    <w:rsid w:val="00143DCA"/>
    <w:rsid w:val="0014430A"/>
    <w:rsid w:val="00144735"/>
    <w:rsid w:val="00144A38"/>
    <w:rsid w:val="00144E1C"/>
    <w:rsid w:val="00145131"/>
    <w:rsid w:val="001452F8"/>
    <w:rsid w:val="00145C34"/>
    <w:rsid w:val="00145C98"/>
    <w:rsid w:val="0014638C"/>
    <w:rsid w:val="00146474"/>
    <w:rsid w:val="001468D7"/>
    <w:rsid w:val="0014698A"/>
    <w:rsid w:val="00146DE4"/>
    <w:rsid w:val="00147287"/>
    <w:rsid w:val="0014736E"/>
    <w:rsid w:val="00147D04"/>
    <w:rsid w:val="00150698"/>
    <w:rsid w:val="00150EBD"/>
    <w:rsid w:val="00150F4E"/>
    <w:rsid w:val="00151497"/>
    <w:rsid w:val="00151909"/>
    <w:rsid w:val="00151BE4"/>
    <w:rsid w:val="00151D9E"/>
    <w:rsid w:val="00152A2F"/>
    <w:rsid w:val="0015383B"/>
    <w:rsid w:val="00153A3B"/>
    <w:rsid w:val="001540CA"/>
    <w:rsid w:val="00154A8F"/>
    <w:rsid w:val="001555E6"/>
    <w:rsid w:val="001558A9"/>
    <w:rsid w:val="0015591C"/>
    <w:rsid w:val="00155BA4"/>
    <w:rsid w:val="00155C2C"/>
    <w:rsid w:val="00155F00"/>
    <w:rsid w:val="0015628A"/>
    <w:rsid w:val="00156E3B"/>
    <w:rsid w:val="00157545"/>
    <w:rsid w:val="001577B6"/>
    <w:rsid w:val="00157C4F"/>
    <w:rsid w:val="00161845"/>
    <w:rsid w:val="00161BC1"/>
    <w:rsid w:val="00162177"/>
    <w:rsid w:val="00162F3F"/>
    <w:rsid w:val="0016371F"/>
    <w:rsid w:val="0016384D"/>
    <w:rsid w:val="00163F62"/>
    <w:rsid w:val="00164120"/>
    <w:rsid w:val="001641B1"/>
    <w:rsid w:val="00164E09"/>
    <w:rsid w:val="00165319"/>
    <w:rsid w:val="001663DE"/>
    <w:rsid w:val="00166DDA"/>
    <w:rsid w:val="00167065"/>
    <w:rsid w:val="00171E39"/>
    <w:rsid w:val="00171EC6"/>
    <w:rsid w:val="00171FBE"/>
    <w:rsid w:val="00171FE3"/>
    <w:rsid w:val="0017202F"/>
    <w:rsid w:val="001743AB"/>
    <w:rsid w:val="00174BAF"/>
    <w:rsid w:val="00174C8A"/>
    <w:rsid w:val="0017540A"/>
    <w:rsid w:val="00175B04"/>
    <w:rsid w:val="00175C43"/>
    <w:rsid w:val="001765B5"/>
    <w:rsid w:val="00176BF1"/>
    <w:rsid w:val="00180AD1"/>
    <w:rsid w:val="001811E0"/>
    <w:rsid w:val="00181214"/>
    <w:rsid w:val="00181804"/>
    <w:rsid w:val="00181B72"/>
    <w:rsid w:val="00181CC3"/>
    <w:rsid w:val="00181DA6"/>
    <w:rsid w:val="00182500"/>
    <w:rsid w:val="001827C1"/>
    <w:rsid w:val="001835A3"/>
    <w:rsid w:val="001835DA"/>
    <w:rsid w:val="00183EDF"/>
    <w:rsid w:val="0018451A"/>
    <w:rsid w:val="0018483A"/>
    <w:rsid w:val="00184E7D"/>
    <w:rsid w:val="00185021"/>
    <w:rsid w:val="00185183"/>
    <w:rsid w:val="00185907"/>
    <w:rsid w:val="00186033"/>
    <w:rsid w:val="00186336"/>
    <w:rsid w:val="00186370"/>
    <w:rsid w:val="00186582"/>
    <w:rsid w:val="00187079"/>
    <w:rsid w:val="00187927"/>
    <w:rsid w:val="00187AE2"/>
    <w:rsid w:val="00190086"/>
    <w:rsid w:val="001905A8"/>
    <w:rsid w:val="00190671"/>
    <w:rsid w:val="0019070A"/>
    <w:rsid w:val="00190BD3"/>
    <w:rsid w:val="00190BFA"/>
    <w:rsid w:val="0019130D"/>
    <w:rsid w:val="001916B8"/>
    <w:rsid w:val="001917D1"/>
    <w:rsid w:val="00191A3A"/>
    <w:rsid w:val="00191EF7"/>
    <w:rsid w:val="00192A8B"/>
    <w:rsid w:val="00192DE7"/>
    <w:rsid w:val="00193255"/>
    <w:rsid w:val="001936C3"/>
    <w:rsid w:val="00194118"/>
    <w:rsid w:val="00194350"/>
    <w:rsid w:val="001944F8"/>
    <w:rsid w:val="001948BB"/>
    <w:rsid w:val="00194AAA"/>
    <w:rsid w:val="00195BA9"/>
    <w:rsid w:val="00196229"/>
    <w:rsid w:val="0019669B"/>
    <w:rsid w:val="0019714A"/>
    <w:rsid w:val="001A03D6"/>
    <w:rsid w:val="001A04EC"/>
    <w:rsid w:val="001A05B1"/>
    <w:rsid w:val="001A0F59"/>
    <w:rsid w:val="001A159A"/>
    <w:rsid w:val="001A18C2"/>
    <w:rsid w:val="001A1DBF"/>
    <w:rsid w:val="001A2107"/>
    <w:rsid w:val="001A24C3"/>
    <w:rsid w:val="001A28D9"/>
    <w:rsid w:val="001A2C2B"/>
    <w:rsid w:val="001A33B0"/>
    <w:rsid w:val="001A340F"/>
    <w:rsid w:val="001A3424"/>
    <w:rsid w:val="001A371C"/>
    <w:rsid w:val="001A3918"/>
    <w:rsid w:val="001A4235"/>
    <w:rsid w:val="001A42F9"/>
    <w:rsid w:val="001A4F75"/>
    <w:rsid w:val="001A5082"/>
    <w:rsid w:val="001A5C0E"/>
    <w:rsid w:val="001A6366"/>
    <w:rsid w:val="001A6D13"/>
    <w:rsid w:val="001A6D32"/>
    <w:rsid w:val="001A7749"/>
    <w:rsid w:val="001B1EA6"/>
    <w:rsid w:val="001B2474"/>
    <w:rsid w:val="001B2894"/>
    <w:rsid w:val="001B297D"/>
    <w:rsid w:val="001B2AE3"/>
    <w:rsid w:val="001B36E4"/>
    <w:rsid w:val="001B36FE"/>
    <w:rsid w:val="001B3711"/>
    <w:rsid w:val="001B5420"/>
    <w:rsid w:val="001B552A"/>
    <w:rsid w:val="001B582D"/>
    <w:rsid w:val="001B5A9B"/>
    <w:rsid w:val="001B6539"/>
    <w:rsid w:val="001B673D"/>
    <w:rsid w:val="001B69F4"/>
    <w:rsid w:val="001B7067"/>
    <w:rsid w:val="001B7410"/>
    <w:rsid w:val="001B7F86"/>
    <w:rsid w:val="001C0422"/>
    <w:rsid w:val="001C07C6"/>
    <w:rsid w:val="001C0BDD"/>
    <w:rsid w:val="001C201A"/>
    <w:rsid w:val="001C2270"/>
    <w:rsid w:val="001C2EFA"/>
    <w:rsid w:val="001C3967"/>
    <w:rsid w:val="001C3C2F"/>
    <w:rsid w:val="001C4423"/>
    <w:rsid w:val="001C49E5"/>
    <w:rsid w:val="001C63F5"/>
    <w:rsid w:val="001C737F"/>
    <w:rsid w:val="001C779C"/>
    <w:rsid w:val="001C79C7"/>
    <w:rsid w:val="001C7AAE"/>
    <w:rsid w:val="001C7D9E"/>
    <w:rsid w:val="001C7DDB"/>
    <w:rsid w:val="001D12F0"/>
    <w:rsid w:val="001D2127"/>
    <w:rsid w:val="001D286E"/>
    <w:rsid w:val="001D3027"/>
    <w:rsid w:val="001D3689"/>
    <w:rsid w:val="001D43D6"/>
    <w:rsid w:val="001D4BE4"/>
    <w:rsid w:val="001D4CE2"/>
    <w:rsid w:val="001D5056"/>
    <w:rsid w:val="001D53F6"/>
    <w:rsid w:val="001D565D"/>
    <w:rsid w:val="001D5E9D"/>
    <w:rsid w:val="001D603A"/>
    <w:rsid w:val="001D6791"/>
    <w:rsid w:val="001D6B31"/>
    <w:rsid w:val="001D6CF0"/>
    <w:rsid w:val="001D733D"/>
    <w:rsid w:val="001E058D"/>
    <w:rsid w:val="001E05A3"/>
    <w:rsid w:val="001E0841"/>
    <w:rsid w:val="001E0D21"/>
    <w:rsid w:val="001E137A"/>
    <w:rsid w:val="001E14D5"/>
    <w:rsid w:val="001E1FA4"/>
    <w:rsid w:val="001E2448"/>
    <w:rsid w:val="001E24BD"/>
    <w:rsid w:val="001E2613"/>
    <w:rsid w:val="001E2CD4"/>
    <w:rsid w:val="001E3099"/>
    <w:rsid w:val="001E35BC"/>
    <w:rsid w:val="001E37D5"/>
    <w:rsid w:val="001E380A"/>
    <w:rsid w:val="001E3AA4"/>
    <w:rsid w:val="001E46B5"/>
    <w:rsid w:val="001E4922"/>
    <w:rsid w:val="001E4B4E"/>
    <w:rsid w:val="001E4CCD"/>
    <w:rsid w:val="001E52DD"/>
    <w:rsid w:val="001E596A"/>
    <w:rsid w:val="001E62DB"/>
    <w:rsid w:val="001E6C44"/>
    <w:rsid w:val="001E71EE"/>
    <w:rsid w:val="001E76CA"/>
    <w:rsid w:val="001E76DB"/>
    <w:rsid w:val="001F039F"/>
    <w:rsid w:val="001F18E0"/>
    <w:rsid w:val="001F274B"/>
    <w:rsid w:val="001F2C3E"/>
    <w:rsid w:val="001F2F51"/>
    <w:rsid w:val="001F3787"/>
    <w:rsid w:val="001F3850"/>
    <w:rsid w:val="001F3910"/>
    <w:rsid w:val="001F4D21"/>
    <w:rsid w:val="001F4DBE"/>
    <w:rsid w:val="001F4EC6"/>
    <w:rsid w:val="001F5194"/>
    <w:rsid w:val="001F57D9"/>
    <w:rsid w:val="001F5C65"/>
    <w:rsid w:val="001F681B"/>
    <w:rsid w:val="001F684F"/>
    <w:rsid w:val="001F6922"/>
    <w:rsid w:val="001F6BDD"/>
    <w:rsid w:val="001F764C"/>
    <w:rsid w:val="00200B7F"/>
    <w:rsid w:val="00200F6B"/>
    <w:rsid w:val="00201B2B"/>
    <w:rsid w:val="0020326F"/>
    <w:rsid w:val="00203375"/>
    <w:rsid w:val="00203C75"/>
    <w:rsid w:val="0020427E"/>
    <w:rsid w:val="002042A6"/>
    <w:rsid w:val="00204A3C"/>
    <w:rsid w:val="00204D29"/>
    <w:rsid w:val="0020500C"/>
    <w:rsid w:val="002056E6"/>
    <w:rsid w:val="00205858"/>
    <w:rsid w:val="0020591C"/>
    <w:rsid w:val="00205B62"/>
    <w:rsid w:val="00205E34"/>
    <w:rsid w:val="00205E45"/>
    <w:rsid w:val="002068CF"/>
    <w:rsid w:val="00206A85"/>
    <w:rsid w:val="00210709"/>
    <w:rsid w:val="002108C8"/>
    <w:rsid w:val="00210AD9"/>
    <w:rsid w:val="00210F2F"/>
    <w:rsid w:val="002114EA"/>
    <w:rsid w:val="0021163F"/>
    <w:rsid w:val="00211779"/>
    <w:rsid w:val="0021288D"/>
    <w:rsid w:val="00212C13"/>
    <w:rsid w:val="00213081"/>
    <w:rsid w:val="00213A09"/>
    <w:rsid w:val="00213C43"/>
    <w:rsid w:val="0021467B"/>
    <w:rsid w:val="0021538A"/>
    <w:rsid w:val="00215504"/>
    <w:rsid w:val="00216249"/>
    <w:rsid w:val="00216437"/>
    <w:rsid w:val="00216B3A"/>
    <w:rsid w:val="00216D14"/>
    <w:rsid w:val="002174C2"/>
    <w:rsid w:val="00217850"/>
    <w:rsid w:val="00217DFA"/>
    <w:rsid w:val="002205D1"/>
    <w:rsid w:val="002208EE"/>
    <w:rsid w:val="00220C50"/>
    <w:rsid w:val="00220E35"/>
    <w:rsid w:val="002220C9"/>
    <w:rsid w:val="002226BB"/>
    <w:rsid w:val="00222C08"/>
    <w:rsid w:val="00222F2F"/>
    <w:rsid w:val="00223567"/>
    <w:rsid w:val="0022368E"/>
    <w:rsid w:val="00223C73"/>
    <w:rsid w:val="00223CCA"/>
    <w:rsid w:val="00223EE3"/>
    <w:rsid w:val="002243D3"/>
    <w:rsid w:val="0022466C"/>
    <w:rsid w:val="0022553A"/>
    <w:rsid w:val="00225EC5"/>
    <w:rsid w:val="002261CA"/>
    <w:rsid w:val="0022662D"/>
    <w:rsid w:val="002266E6"/>
    <w:rsid w:val="00227032"/>
    <w:rsid w:val="002274E3"/>
    <w:rsid w:val="0022756B"/>
    <w:rsid w:val="002301BB"/>
    <w:rsid w:val="0023028C"/>
    <w:rsid w:val="0023101C"/>
    <w:rsid w:val="002314AD"/>
    <w:rsid w:val="00231EEF"/>
    <w:rsid w:val="00231FC3"/>
    <w:rsid w:val="0023260D"/>
    <w:rsid w:val="002328D4"/>
    <w:rsid w:val="00232B9A"/>
    <w:rsid w:val="00233285"/>
    <w:rsid w:val="002338F2"/>
    <w:rsid w:val="00234B6C"/>
    <w:rsid w:val="00234BE1"/>
    <w:rsid w:val="0023522F"/>
    <w:rsid w:val="00235568"/>
    <w:rsid w:val="00235A24"/>
    <w:rsid w:val="00236152"/>
    <w:rsid w:val="00236233"/>
    <w:rsid w:val="00236F3B"/>
    <w:rsid w:val="00237325"/>
    <w:rsid w:val="002373C3"/>
    <w:rsid w:val="00240CFB"/>
    <w:rsid w:val="00241E13"/>
    <w:rsid w:val="00242162"/>
    <w:rsid w:val="0024247D"/>
    <w:rsid w:val="002427EC"/>
    <w:rsid w:val="00243649"/>
    <w:rsid w:val="0024368A"/>
    <w:rsid w:val="002438BD"/>
    <w:rsid w:val="00243909"/>
    <w:rsid w:val="00243A22"/>
    <w:rsid w:val="002440E6"/>
    <w:rsid w:val="0024427A"/>
    <w:rsid w:val="00244476"/>
    <w:rsid w:val="0024467F"/>
    <w:rsid w:val="0024490A"/>
    <w:rsid w:val="00244EEE"/>
    <w:rsid w:val="00245010"/>
    <w:rsid w:val="00245186"/>
    <w:rsid w:val="002460FF"/>
    <w:rsid w:val="00246A45"/>
    <w:rsid w:val="00246D3E"/>
    <w:rsid w:val="00246D6B"/>
    <w:rsid w:val="0024737F"/>
    <w:rsid w:val="002504CD"/>
    <w:rsid w:val="0025079F"/>
    <w:rsid w:val="0025080B"/>
    <w:rsid w:val="00250AF3"/>
    <w:rsid w:val="00251111"/>
    <w:rsid w:val="002515A5"/>
    <w:rsid w:val="00251DB6"/>
    <w:rsid w:val="00252EA9"/>
    <w:rsid w:val="00253231"/>
    <w:rsid w:val="00254281"/>
    <w:rsid w:val="002549B3"/>
    <w:rsid w:val="00254ACD"/>
    <w:rsid w:val="00255514"/>
    <w:rsid w:val="00255524"/>
    <w:rsid w:val="002564DB"/>
    <w:rsid w:val="002568D9"/>
    <w:rsid w:val="002570F9"/>
    <w:rsid w:val="0025713D"/>
    <w:rsid w:val="0025787E"/>
    <w:rsid w:val="0026054A"/>
    <w:rsid w:val="00260B01"/>
    <w:rsid w:val="00260EA7"/>
    <w:rsid w:val="0026123D"/>
    <w:rsid w:val="00261294"/>
    <w:rsid w:val="00261CD8"/>
    <w:rsid w:val="00261E4A"/>
    <w:rsid w:val="00261FE9"/>
    <w:rsid w:val="0026276D"/>
    <w:rsid w:val="00262F5A"/>
    <w:rsid w:val="002635A9"/>
    <w:rsid w:val="002635BA"/>
    <w:rsid w:val="00263EDF"/>
    <w:rsid w:val="002641F5"/>
    <w:rsid w:val="002642A6"/>
    <w:rsid w:val="00264629"/>
    <w:rsid w:val="0026472A"/>
    <w:rsid w:val="00264768"/>
    <w:rsid w:val="00264AB5"/>
    <w:rsid w:val="00264AB8"/>
    <w:rsid w:val="0026596D"/>
    <w:rsid w:val="00266180"/>
    <w:rsid w:val="00266A2D"/>
    <w:rsid w:val="00266F5F"/>
    <w:rsid w:val="00267445"/>
    <w:rsid w:val="00267E39"/>
    <w:rsid w:val="00270013"/>
    <w:rsid w:val="002705C0"/>
    <w:rsid w:val="00270FE2"/>
    <w:rsid w:val="002715E3"/>
    <w:rsid w:val="00271965"/>
    <w:rsid w:val="002720BC"/>
    <w:rsid w:val="00272951"/>
    <w:rsid w:val="0027364D"/>
    <w:rsid w:val="00273E3E"/>
    <w:rsid w:val="00273FED"/>
    <w:rsid w:val="002749D4"/>
    <w:rsid w:val="00274A21"/>
    <w:rsid w:val="002751B9"/>
    <w:rsid w:val="002756CE"/>
    <w:rsid w:val="00275EF0"/>
    <w:rsid w:val="00276429"/>
    <w:rsid w:val="00276BC1"/>
    <w:rsid w:val="00277B67"/>
    <w:rsid w:val="0028045E"/>
    <w:rsid w:val="002808C1"/>
    <w:rsid w:val="00280D54"/>
    <w:rsid w:val="0028122D"/>
    <w:rsid w:val="00281507"/>
    <w:rsid w:val="00281DCC"/>
    <w:rsid w:val="0028212F"/>
    <w:rsid w:val="0028220D"/>
    <w:rsid w:val="0028456B"/>
    <w:rsid w:val="0028480F"/>
    <w:rsid w:val="00285582"/>
    <w:rsid w:val="00285F98"/>
    <w:rsid w:val="002866C8"/>
    <w:rsid w:val="00286D32"/>
    <w:rsid w:val="00286F61"/>
    <w:rsid w:val="00286FDC"/>
    <w:rsid w:val="00287446"/>
    <w:rsid w:val="002900DB"/>
    <w:rsid w:val="00290137"/>
    <w:rsid w:val="002903D2"/>
    <w:rsid w:val="00290960"/>
    <w:rsid w:val="00291172"/>
    <w:rsid w:val="00291262"/>
    <w:rsid w:val="002915B2"/>
    <w:rsid w:val="00291916"/>
    <w:rsid w:val="0029194A"/>
    <w:rsid w:val="00291975"/>
    <w:rsid w:val="00291B49"/>
    <w:rsid w:val="00291BCB"/>
    <w:rsid w:val="00291C16"/>
    <w:rsid w:val="00291E06"/>
    <w:rsid w:val="002923A0"/>
    <w:rsid w:val="00292517"/>
    <w:rsid w:val="00292D7A"/>
    <w:rsid w:val="0029319B"/>
    <w:rsid w:val="00293668"/>
    <w:rsid w:val="00293A95"/>
    <w:rsid w:val="00293AD1"/>
    <w:rsid w:val="00294075"/>
    <w:rsid w:val="002943CB"/>
    <w:rsid w:val="00294A78"/>
    <w:rsid w:val="00294A86"/>
    <w:rsid w:val="002951D8"/>
    <w:rsid w:val="002951EE"/>
    <w:rsid w:val="00295586"/>
    <w:rsid w:val="0029569B"/>
    <w:rsid w:val="00295AC0"/>
    <w:rsid w:val="00296708"/>
    <w:rsid w:val="00296861"/>
    <w:rsid w:val="00296EBF"/>
    <w:rsid w:val="002976A6"/>
    <w:rsid w:val="002976E5"/>
    <w:rsid w:val="00297855"/>
    <w:rsid w:val="002A0088"/>
    <w:rsid w:val="002A0607"/>
    <w:rsid w:val="002A097E"/>
    <w:rsid w:val="002A0BFF"/>
    <w:rsid w:val="002A11EC"/>
    <w:rsid w:val="002A137B"/>
    <w:rsid w:val="002A1C87"/>
    <w:rsid w:val="002A2627"/>
    <w:rsid w:val="002A2FEA"/>
    <w:rsid w:val="002A350F"/>
    <w:rsid w:val="002A4648"/>
    <w:rsid w:val="002A4D61"/>
    <w:rsid w:val="002A4ECF"/>
    <w:rsid w:val="002A500B"/>
    <w:rsid w:val="002A509F"/>
    <w:rsid w:val="002A5319"/>
    <w:rsid w:val="002A553F"/>
    <w:rsid w:val="002A56EA"/>
    <w:rsid w:val="002A5EB4"/>
    <w:rsid w:val="002A64A0"/>
    <w:rsid w:val="002A6778"/>
    <w:rsid w:val="002A68E9"/>
    <w:rsid w:val="002A69DA"/>
    <w:rsid w:val="002A703F"/>
    <w:rsid w:val="002A72A3"/>
    <w:rsid w:val="002A74C7"/>
    <w:rsid w:val="002B018A"/>
    <w:rsid w:val="002B058F"/>
    <w:rsid w:val="002B0804"/>
    <w:rsid w:val="002B1071"/>
    <w:rsid w:val="002B17D6"/>
    <w:rsid w:val="002B1B45"/>
    <w:rsid w:val="002B1CC5"/>
    <w:rsid w:val="002B2579"/>
    <w:rsid w:val="002B2FF1"/>
    <w:rsid w:val="002B3429"/>
    <w:rsid w:val="002B3711"/>
    <w:rsid w:val="002B3F90"/>
    <w:rsid w:val="002B409D"/>
    <w:rsid w:val="002B4A75"/>
    <w:rsid w:val="002B4AD0"/>
    <w:rsid w:val="002B50E0"/>
    <w:rsid w:val="002B52CF"/>
    <w:rsid w:val="002B5552"/>
    <w:rsid w:val="002B55A7"/>
    <w:rsid w:val="002B5DE5"/>
    <w:rsid w:val="002B676F"/>
    <w:rsid w:val="002B728C"/>
    <w:rsid w:val="002B736F"/>
    <w:rsid w:val="002B7B5F"/>
    <w:rsid w:val="002C01C5"/>
    <w:rsid w:val="002C02F7"/>
    <w:rsid w:val="002C0345"/>
    <w:rsid w:val="002C0881"/>
    <w:rsid w:val="002C09FF"/>
    <w:rsid w:val="002C2531"/>
    <w:rsid w:val="002C261E"/>
    <w:rsid w:val="002C3568"/>
    <w:rsid w:val="002C3689"/>
    <w:rsid w:val="002C373C"/>
    <w:rsid w:val="002C3864"/>
    <w:rsid w:val="002C3A9E"/>
    <w:rsid w:val="002C3C64"/>
    <w:rsid w:val="002C42AB"/>
    <w:rsid w:val="002C44A6"/>
    <w:rsid w:val="002C4A45"/>
    <w:rsid w:val="002C4A5F"/>
    <w:rsid w:val="002C4C3A"/>
    <w:rsid w:val="002C4EF1"/>
    <w:rsid w:val="002C5A2F"/>
    <w:rsid w:val="002C5BA7"/>
    <w:rsid w:val="002C7110"/>
    <w:rsid w:val="002C74FB"/>
    <w:rsid w:val="002C7932"/>
    <w:rsid w:val="002C793B"/>
    <w:rsid w:val="002C7FEF"/>
    <w:rsid w:val="002D00FA"/>
    <w:rsid w:val="002D057F"/>
    <w:rsid w:val="002D1846"/>
    <w:rsid w:val="002D1C39"/>
    <w:rsid w:val="002D1F40"/>
    <w:rsid w:val="002D211E"/>
    <w:rsid w:val="002D25F9"/>
    <w:rsid w:val="002D2896"/>
    <w:rsid w:val="002D2BFB"/>
    <w:rsid w:val="002D310F"/>
    <w:rsid w:val="002D3D01"/>
    <w:rsid w:val="002D3D17"/>
    <w:rsid w:val="002D3E1A"/>
    <w:rsid w:val="002D407D"/>
    <w:rsid w:val="002D49C9"/>
    <w:rsid w:val="002D4ACA"/>
    <w:rsid w:val="002D4ED8"/>
    <w:rsid w:val="002D50BC"/>
    <w:rsid w:val="002D5527"/>
    <w:rsid w:val="002D5671"/>
    <w:rsid w:val="002D5763"/>
    <w:rsid w:val="002D5AEB"/>
    <w:rsid w:val="002D5BCA"/>
    <w:rsid w:val="002D5C10"/>
    <w:rsid w:val="002D67BF"/>
    <w:rsid w:val="002D6BD6"/>
    <w:rsid w:val="002D6D06"/>
    <w:rsid w:val="002D6D5B"/>
    <w:rsid w:val="002D784A"/>
    <w:rsid w:val="002D79F2"/>
    <w:rsid w:val="002D7BDC"/>
    <w:rsid w:val="002D7D94"/>
    <w:rsid w:val="002E0A95"/>
    <w:rsid w:val="002E1EAF"/>
    <w:rsid w:val="002E243D"/>
    <w:rsid w:val="002E2573"/>
    <w:rsid w:val="002E2C07"/>
    <w:rsid w:val="002E329C"/>
    <w:rsid w:val="002E3D2A"/>
    <w:rsid w:val="002E4028"/>
    <w:rsid w:val="002E40E9"/>
    <w:rsid w:val="002E416D"/>
    <w:rsid w:val="002E436F"/>
    <w:rsid w:val="002E4583"/>
    <w:rsid w:val="002E4D7C"/>
    <w:rsid w:val="002E543C"/>
    <w:rsid w:val="002E5994"/>
    <w:rsid w:val="002E5A8F"/>
    <w:rsid w:val="002E6A31"/>
    <w:rsid w:val="002E7213"/>
    <w:rsid w:val="002E7489"/>
    <w:rsid w:val="002E759F"/>
    <w:rsid w:val="002E76CA"/>
    <w:rsid w:val="002E79D9"/>
    <w:rsid w:val="002E7FC1"/>
    <w:rsid w:val="002F0C0D"/>
    <w:rsid w:val="002F0F4B"/>
    <w:rsid w:val="002F11D3"/>
    <w:rsid w:val="002F1845"/>
    <w:rsid w:val="002F1A04"/>
    <w:rsid w:val="002F1E56"/>
    <w:rsid w:val="002F227C"/>
    <w:rsid w:val="002F22A2"/>
    <w:rsid w:val="002F25CD"/>
    <w:rsid w:val="002F2666"/>
    <w:rsid w:val="002F27BB"/>
    <w:rsid w:val="002F2B65"/>
    <w:rsid w:val="002F2E85"/>
    <w:rsid w:val="002F301F"/>
    <w:rsid w:val="002F30E0"/>
    <w:rsid w:val="002F34A3"/>
    <w:rsid w:val="002F3AB5"/>
    <w:rsid w:val="002F3D11"/>
    <w:rsid w:val="002F56F9"/>
    <w:rsid w:val="002F5886"/>
    <w:rsid w:val="002F61C4"/>
    <w:rsid w:val="002F69CE"/>
    <w:rsid w:val="002F6F45"/>
    <w:rsid w:val="00302054"/>
    <w:rsid w:val="00303F5B"/>
    <w:rsid w:val="00304522"/>
    <w:rsid w:val="00304958"/>
    <w:rsid w:val="00304B97"/>
    <w:rsid w:val="003050DB"/>
    <w:rsid w:val="003055B2"/>
    <w:rsid w:val="003059A8"/>
    <w:rsid w:val="00305D6E"/>
    <w:rsid w:val="00306343"/>
    <w:rsid w:val="00306D5B"/>
    <w:rsid w:val="00306FF7"/>
    <w:rsid w:val="00307168"/>
    <w:rsid w:val="00310AEC"/>
    <w:rsid w:val="00311951"/>
    <w:rsid w:val="00312767"/>
    <w:rsid w:val="00312D09"/>
    <w:rsid w:val="00312E97"/>
    <w:rsid w:val="00312F27"/>
    <w:rsid w:val="003139CF"/>
    <w:rsid w:val="00313EDE"/>
    <w:rsid w:val="003144D3"/>
    <w:rsid w:val="00314720"/>
    <w:rsid w:val="003147D8"/>
    <w:rsid w:val="003147DD"/>
    <w:rsid w:val="00314B76"/>
    <w:rsid w:val="00314CE0"/>
    <w:rsid w:val="00314CF0"/>
    <w:rsid w:val="00315D6F"/>
    <w:rsid w:val="0031657F"/>
    <w:rsid w:val="00316726"/>
    <w:rsid w:val="003169F9"/>
    <w:rsid w:val="00317899"/>
    <w:rsid w:val="00317AFB"/>
    <w:rsid w:val="003200BC"/>
    <w:rsid w:val="003206CA"/>
    <w:rsid w:val="003209DF"/>
    <w:rsid w:val="00320A0E"/>
    <w:rsid w:val="00320CB1"/>
    <w:rsid w:val="0032174A"/>
    <w:rsid w:val="0032175C"/>
    <w:rsid w:val="00321DE5"/>
    <w:rsid w:val="00322008"/>
    <w:rsid w:val="003229DE"/>
    <w:rsid w:val="00322E34"/>
    <w:rsid w:val="0032305A"/>
    <w:rsid w:val="003240C8"/>
    <w:rsid w:val="0032412D"/>
    <w:rsid w:val="003246C3"/>
    <w:rsid w:val="00324A90"/>
    <w:rsid w:val="00324B60"/>
    <w:rsid w:val="00324C80"/>
    <w:rsid w:val="00324F41"/>
    <w:rsid w:val="00324FF8"/>
    <w:rsid w:val="003251D4"/>
    <w:rsid w:val="00325245"/>
    <w:rsid w:val="003273DA"/>
    <w:rsid w:val="003274C4"/>
    <w:rsid w:val="00327C18"/>
    <w:rsid w:val="00330069"/>
    <w:rsid w:val="003312E5"/>
    <w:rsid w:val="0033133B"/>
    <w:rsid w:val="00331526"/>
    <w:rsid w:val="00331964"/>
    <w:rsid w:val="003327D5"/>
    <w:rsid w:val="00332CE9"/>
    <w:rsid w:val="00333159"/>
    <w:rsid w:val="00333770"/>
    <w:rsid w:val="00333940"/>
    <w:rsid w:val="00333A79"/>
    <w:rsid w:val="00333AC5"/>
    <w:rsid w:val="00333DD5"/>
    <w:rsid w:val="00334896"/>
    <w:rsid w:val="00334E24"/>
    <w:rsid w:val="00335184"/>
    <w:rsid w:val="003353CA"/>
    <w:rsid w:val="00335745"/>
    <w:rsid w:val="00335E75"/>
    <w:rsid w:val="00336229"/>
    <w:rsid w:val="0033630D"/>
    <w:rsid w:val="0033691E"/>
    <w:rsid w:val="00336A11"/>
    <w:rsid w:val="00336BDC"/>
    <w:rsid w:val="0033721A"/>
    <w:rsid w:val="0033752C"/>
    <w:rsid w:val="00337D39"/>
    <w:rsid w:val="00337DE0"/>
    <w:rsid w:val="00340313"/>
    <w:rsid w:val="00340B2E"/>
    <w:rsid w:val="00340E36"/>
    <w:rsid w:val="00341257"/>
    <w:rsid w:val="003413DF"/>
    <w:rsid w:val="00342080"/>
    <w:rsid w:val="003423F6"/>
    <w:rsid w:val="00342423"/>
    <w:rsid w:val="003424AA"/>
    <w:rsid w:val="00343887"/>
    <w:rsid w:val="00343EBC"/>
    <w:rsid w:val="00343F8D"/>
    <w:rsid w:val="00344105"/>
    <w:rsid w:val="0034484A"/>
    <w:rsid w:val="00344F36"/>
    <w:rsid w:val="00345264"/>
    <w:rsid w:val="00345804"/>
    <w:rsid w:val="00345A8B"/>
    <w:rsid w:val="00345BC3"/>
    <w:rsid w:val="00345D08"/>
    <w:rsid w:val="00346EB1"/>
    <w:rsid w:val="00347B48"/>
    <w:rsid w:val="0035012C"/>
    <w:rsid w:val="00350714"/>
    <w:rsid w:val="00351337"/>
    <w:rsid w:val="00351C3D"/>
    <w:rsid w:val="00351CC9"/>
    <w:rsid w:val="00351D8A"/>
    <w:rsid w:val="00351E1E"/>
    <w:rsid w:val="00352578"/>
    <w:rsid w:val="00352B04"/>
    <w:rsid w:val="00352DA4"/>
    <w:rsid w:val="00352E1D"/>
    <w:rsid w:val="0035302A"/>
    <w:rsid w:val="003531FD"/>
    <w:rsid w:val="00353713"/>
    <w:rsid w:val="00353D2F"/>
    <w:rsid w:val="00353F4A"/>
    <w:rsid w:val="0035405B"/>
    <w:rsid w:val="003546EC"/>
    <w:rsid w:val="00354A31"/>
    <w:rsid w:val="003558D0"/>
    <w:rsid w:val="0035599B"/>
    <w:rsid w:val="003559B1"/>
    <w:rsid w:val="00355CF4"/>
    <w:rsid w:val="00355CF5"/>
    <w:rsid w:val="00355DC2"/>
    <w:rsid w:val="00356363"/>
    <w:rsid w:val="00357668"/>
    <w:rsid w:val="00357CBD"/>
    <w:rsid w:val="00360262"/>
    <w:rsid w:val="0036059A"/>
    <w:rsid w:val="003605EB"/>
    <w:rsid w:val="003609AF"/>
    <w:rsid w:val="00360A89"/>
    <w:rsid w:val="00360AAE"/>
    <w:rsid w:val="0036114E"/>
    <w:rsid w:val="00361717"/>
    <w:rsid w:val="0036199C"/>
    <w:rsid w:val="00361E96"/>
    <w:rsid w:val="00362314"/>
    <w:rsid w:val="00362E03"/>
    <w:rsid w:val="00363403"/>
    <w:rsid w:val="00363729"/>
    <w:rsid w:val="00363A61"/>
    <w:rsid w:val="00363ACF"/>
    <w:rsid w:val="00363D90"/>
    <w:rsid w:val="00363E35"/>
    <w:rsid w:val="0036450B"/>
    <w:rsid w:val="00365255"/>
    <w:rsid w:val="00365519"/>
    <w:rsid w:val="00366EEB"/>
    <w:rsid w:val="003675AD"/>
    <w:rsid w:val="00367642"/>
    <w:rsid w:val="00367744"/>
    <w:rsid w:val="00370A21"/>
    <w:rsid w:val="00370B38"/>
    <w:rsid w:val="00371062"/>
    <w:rsid w:val="00371DFE"/>
    <w:rsid w:val="00372186"/>
    <w:rsid w:val="003722AB"/>
    <w:rsid w:val="00372EB7"/>
    <w:rsid w:val="00372F44"/>
    <w:rsid w:val="003731C7"/>
    <w:rsid w:val="00373558"/>
    <w:rsid w:val="00374B5A"/>
    <w:rsid w:val="00374CDF"/>
    <w:rsid w:val="003756C9"/>
    <w:rsid w:val="00375C3B"/>
    <w:rsid w:val="00377896"/>
    <w:rsid w:val="00377F2F"/>
    <w:rsid w:val="00380A31"/>
    <w:rsid w:val="00380DE8"/>
    <w:rsid w:val="00381029"/>
    <w:rsid w:val="003811AF"/>
    <w:rsid w:val="003815B0"/>
    <w:rsid w:val="00381AE3"/>
    <w:rsid w:val="00382222"/>
    <w:rsid w:val="003826F0"/>
    <w:rsid w:val="0038272F"/>
    <w:rsid w:val="00383328"/>
    <w:rsid w:val="00383D48"/>
    <w:rsid w:val="003846B6"/>
    <w:rsid w:val="0038471C"/>
    <w:rsid w:val="0038485B"/>
    <w:rsid w:val="00384D1E"/>
    <w:rsid w:val="00384D46"/>
    <w:rsid w:val="00384E05"/>
    <w:rsid w:val="00385A62"/>
    <w:rsid w:val="003868DB"/>
    <w:rsid w:val="00386CAB"/>
    <w:rsid w:val="0038774F"/>
    <w:rsid w:val="00387B16"/>
    <w:rsid w:val="00390299"/>
    <w:rsid w:val="00390382"/>
    <w:rsid w:val="00390B9A"/>
    <w:rsid w:val="00391150"/>
    <w:rsid w:val="00391324"/>
    <w:rsid w:val="00391AED"/>
    <w:rsid w:val="00391F62"/>
    <w:rsid w:val="00392F8F"/>
    <w:rsid w:val="00393558"/>
    <w:rsid w:val="003935E1"/>
    <w:rsid w:val="0039369B"/>
    <w:rsid w:val="00393919"/>
    <w:rsid w:val="003943B9"/>
    <w:rsid w:val="00394539"/>
    <w:rsid w:val="00394E09"/>
    <w:rsid w:val="003950D0"/>
    <w:rsid w:val="00395241"/>
    <w:rsid w:val="00395E45"/>
    <w:rsid w:val="003966A2"/>
    <w:rsid w:val="00396C68"/>
    <w:rsid w:val="00397114"/>
    <w:rsid w:val="00397368"/>
    <w:rsid w:val="00397CAA"/>
    <w:rsid w:val="00397D04"/>
    <w:rsid w:val="003A0B01"/>
    <w:rsid w:val="003A19A7"/>
    <w:rsid w:val="003A240A"/>
    <w:rsid w:val="003A2693"/>
    <w:rsid w:val="003A2913"/>
    <w:rsid w:val="003A2F57"/>
    <w:rsid w:val="003A3179"/>
    <w:rsid w:val="003A3685"/>
    <w:rsid w:val="003A3DEA"/>
    <w:rsid w:val="003A4111"/>
    <w:rsid w:val="003A41B8"/>
    <w:rsid w:val="003A41BB"/>
    <w:rsid w:val="003A4283"/>
    <w:rsid w:val="003A5855"/>
    <w:rsid w:val="003A59D8"/>
    <w:rsid w:val="003A5AEB"/>
    <w:rsid w:val="003A5D55"/>
    <w:rsid w:val="003A668B"/>
    <w:rsid w:val="003A6AFC"/>
    <w:rsid w:val="003A6D1C"/>
    <w:rsid w:val="003A7CF0"/>
    <w:rsid w:val="003B00DD"/>
    <w:rsid w:val="003B1F7F"/>
    <w:rsid w:val="003B2306"/>
    <w:rsid w:val="003B24E4"/>
    <w:rsid w:val="003B277C"/>
    <w:rsid w:val="003B3A9F"/>
    <w:rsid w:val="003B3B90"/>
    <w:rsid w:val="003B446B"/>
    <w:rsid w:val="003B467C"/>
    <w:rsid w:val="003B47BA"/>
    <w:rsid w:val="003B4CC9"/>
    <w:rsid w:val="003B5359"/>
    <w:rsid w:val="003B57D7"/>
    <w:rsid w:val="003B5BA0"/>
    <w:rsid w:val="003B6AF0"/>
    <w:rsid w:val="003B6CFF"/>
    <w:rsid w:val="003B70D6"/>
    <w:rsid w:val="003B736A"/>
    <w:rsid w:val="003C0434"/>
    <w:rsid w:val="003C1314"/>
    <w:rsid w:val="003C16C9"/>
    <w:rsid w:val="003C16D7"/>
    <w:rsid w:val="003C1C0A"/>
    <w:rsid w:val="003C2551"/>
    <w:rsid w:val="003C28F4"/>
    <w:rsid w:val="003C3037"/>
    <w:rsid w:val="003C351A"/>
    <w:rsid w:val="003C351B"/>
    <w:rsid w:val="003C3B23"/>
    <w:rsid w:val="003C5121"/>
    <w:rsid w:val="003C67FB"/>
    <w:rsid w:val="003C6EDA"/>
    <w:rsid w:val="003C7164"/>
    <w:rsid w:val="003C723E"/>
    <w:rsid w:val="003C725C"/>
    <w:rsid w:val="003C74A3"/>
    <w:rsid w:val="003C7955"/>
    <w:rsid w:val="003C7C0A"/>
    <w:rsid w:val="003D0A79"/>
    <w:rsid w:val="003D0CB0"/>
    <w:rsid w:val="003D1B7D"/>
    <w:rsid w:val="003D2939"/>
    <w:rsid w:val="003D3170"/>
    <w:rsid w:val="003D3174"/>
    <w:rsid w:val="003D3F91"/>
    <w:rsid w:val="003D4657"/>
    <w:rsid w:val="003D48CA"/>
    <w:rsid w:val="003D5289"/>
    <w:rsid w:val="003D55CF"/>
    <w:rsid w:val="003D568F"/>
    <w:rsid w:val="003D57A0"/>
    <w:rsid w:val="003D5D43"/>
    <w:rsid w:val="003D61B7"/>
    <w:rsid w:val="003D6504"/>
    <w:rsid w:val="003D6556"/>
    <w:rsid w:val="003D6771"/>
    <w:rsid w:val="003D67A7"/>
    <w:rsid w:val="003D742B"/>
    <w:rsid w:val="003D795A"/>
    <w:rsid w:val="003E001F"/>
    <w:rsid w:val="003E0983"/>
    <w:rsid w:val="003E0EB3"/>
    <w:rsid w:val="003E1114"/>
    <w:rsid w:val="003E12DA"/>
    <w:rsid w:val="003E1316"/>
    <w:rsid w:val="003E199B"/>
    <w:rsid w:val="003E2380"/>
    <w:rsid w:val="003E36BF"/>
    <w:rsid w:val="003E395C"/>
    <w:rsid w:val="003E4230"/>
    <w:rsid w:val="003E4B7D"/>
    <w:rsid w:val="003E4F86"/>
    <w:rsid w:val="003E520D"/>
    <w:rsid w:val="003E5374"/>
    <w:rsid w:val="003E6276"/>
    <w:rsid w:val="003E6433"/>
    <w:rsid w:val="003E7419"/>
    <w:rsid w:val="003E7D8F"/>
    <w:rsid w:val="003F07ED"/>
    <w:rsid w:val="003F0F04"/>
    <w:rsid w:val="003F1502"/>
    <w:rsid w:val="003F15B1"/>
    <w:rsid w:val="003F21C3"/>
    <w:rsid w:val="003F31F2"/>
    <w:rsid w:val="003F36CF"/>
    <w:rsid w:val="003F3913"/>
    <w:rsid w:val="003F3C58"/>
    <w:rsid w:val="003F3F20"/>
    <w:rsid w:val="003F414C"/>
    <w:rsid w:val="003F4696"/>
    <w:rsid w:val="003F4E84"/>
    <w:rsid w:val="003F5902"/>
    <w:rsid w:val="003F5B83"/>
    <w:rsid w:val="003F6057"/>
    <w:rsid w:val="003F72F4"/>
    <w:rsid w:val="003F7B87"/>
    <w:rsid w:val="003F7BC5"/>
    <w:rsid w:val="00400622"/>
    <w:rsid w:val="004009DC"/>
    <w:rsid w:val="00400CB3"/>
    <w:rsid w:val="0040110E"/>
    <w:rsid w:val="0040110F"/>
    <w:rsid w:val="004018DD"/>
    <w:rsid w:val="00401EB6"/>
    <w:rsid w:val="00403667"/>
    <w:rsid w:val="00404213"/>
    <w:rsid w:val="004047B9"/>
    <w:rsid w:val="00404862"/>
    <w:rsid w:val="00405016"/>
    <w:rsid w:val="0040560B"/>
    <w:rsid w:val="00405A1A"/>
    <w:rsid w:val="00405DB1"/>
    <w:rsid w:val="0040685D"/>
    <w:rsid w:val="00407A70"/>
    <w:rsid w:val="0041060E"/>
    <w:rsid w:val="00410968"/>
    <w:rsid w:val="004113D1"/>
    <w:rsid w:val="00411E7E"/>
    <w:rsid w:val="00412009"/>
    <w:rsid w:val="0041302B"/>
    <w:rsid w:val="004159C6"/>
    <w:rsid w:val="00415AFC"/>
    <w:rsid w:val="00415E80"/>
    <w:rsid w:val="004161B3"/>
    <w:rsid w:val="0041624B"/>
    <w:rsid w:val="00416512"/>
    <w:rsid w:val="004166AC"/>
    <w:rsid w:val="0041673E"/>
    <w:rsid w:val="0041676E"/>
    <w:rsid w:val="0041689E"/>
    <w:rsid w:val="004169F4"/>
    <w:rsid w:val="00416E47"/>
    <w:rsid w:val="00417D5C"/>
    <w:rsid w:val="00420551"/>
    <w:rsid w:val="00420DB7"/>
    <w:rsid w:val="004211D2"/>
    <w:rsid w:val="0042151D"/>
    <w:rsid w:val="00421A0A"/>
    <w:rsid w:val="00422235"/>
    <w:rsid w:val="0042225F"/>
    <w:rsid w:val="00422461"/>
    <w:rsid w:val="004226F2"/>
    <w:rsid w:val="004227C1"/>
    <w:rsid w:val="00422A9B"/>
    <w:rsid w:val="00422D28"/>
    <w:rsid w:val="00422EA2"/>
    <w:rsid w:val="00422FB2"/>
    <w:rsid w:val="00423106"/>
    <w:rsid w:val="004231B2"/>
    <w:rsid w:val="00423756"/>
    <w:rsid w:val="00423B43"/>
    <w:rsid w:val="00423C38"/>
    <w:rsid w:val="00423C86"/>
    <w:rsid w:val="00423CC5"/>
    <w:rsid w:val="0042432D"/>
    <w:rsid w:val="0042464C"/>
    <w:rsid w:val="00425B56"/>
    <w:rsid w:val="00425B8A"/>
    <w:rsid w:val="00426327"/>
    <w:rsid w:val="004266DC"/>
    <w:rsid w:val="004267FA"/>
    <w:rsid w:val="00426834"/>
    <w:rsid w:val="00426933"/>
    <w:rsid w:val="004270E6"/>
    <w:rsid w:val="0042718B"/>
    <w:rsid w:val="00427771"/>
    <w:rsid w:val="00427BEB"/>
    <w:rsid w:val="00430D5C"/>
    <w:rsid w:val="00431087"/>
    <w:rsid w:val="004310B8"/>
    <w:rsid w:val="00431180"/>
    <w:rsid w:val="004311B2"/>
    <w:rsid w:val="00431FA2"/>
    <w:rsid w:val="00432213"/>
    <w:rsid w:val="00432935"/>
    <w:rsid w:val="0043342E"/>
    <w:rsid w:val="004342AF"/>
    <w:rsid w:val="0043432E"/>
    <w:rsid w:val="004343D0"/>
    <w:rsid w:val="004351EA"/>
    <w:rsid w:val="00435615"/>
    <w:rsid w:val="0043563F"/>
    <w:rsid w:val="00435880"/>
    <w:rsid w:val="00436D85"/>
    <w:rsid w:val="004373DF"/>
    <w:rsid w:val="00437A2E"/>
    <w:rsid w:val="00437C9D"/>
    <w:rsid w:val="0044016A"/>
    <w:rsid w:val="00440975"/>
    <w:rsid w:val="00440ABA"/>
    <w:rsid w:val="004414F2"/>
    <w:rsid w:val="004421DA"/>
    <w:rsid w:val="0044224A"/>
    <w:rsid w:val="00442446"/>
    <w:rsid w:val="00442CA3"/>
    <w:rsid w:val="004437F2"/>
    <w:rsid w:val="00443BEC"/>
    <w:rsid w:val="00443DB4"/>
    <w:rsid w:val="00443F32"/>
    <w:rsid w:val="00443F7E"/>
    <w:rsid w:val="004442C1"/>
    <w:rsid w:val="00444336"/>
    <w:rsid w:val="00444ED0"/>
    <w:rsid w:val="00444F7B"/>
    <w:rsid w:val="00445491"/>
    <w:rsid w:val="004457FE"/>
    <w:rsid w:val="0044663C"/>
    <w:rsid w:val="00446782"/>
    <w:rsid w:val="00446D81"/>
    <w:rsid w:val="00446E50"/>
    <w:rsid w:val="00446E83"/>
    <w:rsid w:val="004478E3"/>
    <w:rsid w:val="0045029C"/>
    <w:rsid w:val="004512FE"/>
    <w:rsid w:val="00451795"/>
    <w:rsid w:val="00451DB6"/>
    <w:rsid w:val="00451F37"/>
    <w:rsid w:val="0045272E"/>
    <w:rsid w:val="0045277D"/>
    <w:rsid w:val="00452A31"/>
    <w:rsid w:val="00452F3B"/>
    <w:rsid w:val="004534A6"/>
    <w:rsid w:val="00453513"/>
    <w:rsid w:val="00454040"/>
    <w:rsid w:val="004551E1"/>
    <w:rsid w:val="004556D4"/>
    <w:rsid w:val="00455A57"/>
    <w:rsid w:val="00455CB1"/>
    <w:rsid w:val="00455F47"/>
    <w:rsid w:val="00456D10"/>
    <w:rsid w:val="00456EA3"/>
    <w:rsid w:val="00456ECE"/>
    <w:rsid w:val="00456F26"/>
    <w:rsid w:val="0045786B"/>
    <w:rsid w:val="00460531"/>
    <w:rsid w:val="00460635"/>
    <w:rsid w:val="00460CC5"/>
    <w:rsid w:val="00464AA1"/>
    <w:rsid w:val="00464DE1"/>
    <w:rsid w:val="00464EA5"/>
    <w:rsid w:val="00465485"/>
    <w:rsid w:val="004657FA"/>
    <w:rsid w:val="0046657A"/>
    <w:rsid w:val="00466BBB"/>
    <w:rsid w:val="00466C51"/>
    <w:rsid w:val="00466E87"/>
    <w:rsid w:val="004673F5"/>
    <w:rsid w:val="004700AB"/>
    <w:rsid w:val="00470CEF"/>
    <w:rsid w:val="00470D71"/>
    <w:rsid w:val="00471729"/>
    <w:rsid w:val="0047179C"/>
    <w:rsid w:val="00472DFB"/>
    <w:rsid w:val="00472FA0"/>
    <w:rsid w:val="0047307A"/>
    <w:rsid w:val="00473446"/>
    <w:rsid w:val="004740E5"/>
    <w:rsid w:val="0047428C"/>
    <w:rsid w:val="00474926"/>
    <w:rsid w:val="00474ADC"/>
    <w:rsid w:val="00474F4C"/>
    <w:rsid w:val="00475550"/>
    <w:rsid w:val="004757FB"/>
    <w:rsid w:val="00476504"/>
    <w:rsid w:val="00476C26"/>
    <w:rsid w:val="004773FE"/>
    <w:rsid w:val="0048092C"/>
    <w:rsid w:val="00480AF0"/>
    <w:rsid w:val="00481121"/>
    <w:rsid w:val="00481CDE"/>
    <w:rsid w:val="0048327A"/>
    <w:rsid w:val="0048372B"/>
    <w:rsid w:val="00483CF5"/>
    <w:rsid w:val="00483D9A"/>
    <w:rsid w:val="00483F98"/>
    <w:rsid w:val="00484A89"/>
    <w:rsid w:val="00484C99"/>
    <w:rsid w:val="004863FB"/>
    <w:rsid w:val="00486967"/>
    <w:rsid w:val="00486FDA"/>
    <w:rsid w:val="004874A3"/>
    <w:rsid w:val="00487934"/>
    <w:rsid w:val="00487A02"/>
    <w:rsid w:val="00487AB1"/>
    <w:rsid w:val="00487E95"/>
    <w:rsid w:val="00490158"/>
    <w:rsid w:val="004913F1"/>
    <w:rsid w:val="00491528"/>
    <w:rsid w:val="00491556"/>
    <w:rsid w:val="00491641"/>
    <w:rsid w:val="00491B37"/>
    <w:rsid w:val="00491CCA"/>
    <w:rsid w:val="004920A1"/>
    <w:rsid w:val="00492556"/>
    <w:rsid w:val="00492D45"/>
    <w:rsid w:val="00493346"/>
    <w:rsid w:val="00493949"/>
    <w:rsid w:val="00493CDF"/>
    <w:rsid w:val="00493D6D"/>
    <w:rsid w:val="00493F4C"/>
    <w:rsid w:val="004948BE"/>
    <w:rsid w:val="00494AE3"/>
    <w:rsid w:val="004952FB"/>
    <w:rsid w:val="004966F4"/>
    <w:rsid w:val="00496926"/>
    <w:rsid w:val="0049733B"/>
    <w:rsid w:val="0049744E"/>
    <w:rsid w:val="00497ABA"/>
    <w:rsid w:val="00497E0D"/>
    <w:rsid w:val="004A0129"/>
    <w:rsid w:val="004A0292"/>
    <w:rsid w:val="004A0507"/>
    <w:rsid w:val="004A0BB3"/>
    <w:rsid w:val="004A1501"/>
    <w:rsid w:val="004A25AB"/>
    <w:rsid w:val="004A2CD9"/>
    <w:rsid w:val="004A2D24"/>
    <w:rsid w:val="004A2D7F"/>
    <w:rsid w:val="004A2FCE"/>
    <w:rsid w:val="004A3085"/>
    <w:rsid w:val="004A38F6"/>
    <w:rsid w:val="004A4415"/>
    <w:rsid w:val="004A48F2"/>
    <w:rsid w:val="004A4C6F"/>
    <w:rsid w:val="004A58AD"/>
    <w:rsid w:val="004A5943"/>
    <w:rsid w:val="004A5DC1"/>
    <w:rsid w:val="004A6660"/>
    <w:rsid w:val="004A6FD7"/>
    <w:rsid w:val="004A74DD"/>
    <w:rsid w:val="004A7DCE"/>
    <w:rsid w:val="004B0002"/>
    <w:rsid w:val="004B12A7"/>
    <w:rsid w:val="004B168D"/>
    <w:rsid w:val="004B2251"/>
    <w:rsid w:val="004B2566"/>
    <w:rsid w:val="004B2F4F"/>
    <w:rsid w:val="004B3310"/>
    <w:rsid w:val="004B40B2"/>
    <w:rsid w:val="004B43E2"/>
    <w:rsid w:val="004B493D"/>
    <w:rsid w:val="004B501C"/>
    <w:rsid w:val="004B51B8"/>
    <w:rsid w:val="004B557C"/>
    <w:rsid w:val="004B58DE"/>
    <w:rsid w:val="004B5A54"/>
    <w:rsid w:val="004B5B8C"/>
    <w:rsid w:val="004B6077"/>
    <w:rsid w:val="004B62A6"/>
    <w:rsid w:val="004B661D"/>
    <w:rsid w:val="004B722A"/>
    <w:rsid w:val="004B724E"/>
    <w:rsid w:val="004B731C"/>
    <w:rsid w:val="004B7B88"/>
    <w:rsid w:val="004C00B0"/>
    <w:rsid w:val="004C0683"/>
    <w:rsid w:val="004C0D78"/>
    <w:rsid w:val="004C0D8B"/>
    <w:rsid w:val="004C0D99"/>
    <w:rsid w:val="004C0FDF"/>
    <w:rsid w:val="004C1215"/>
    <w:rsid w:val="004C167A"/>
    <w:rsid w:val="004C1B7F"/>
    <w:rsid w:val="004C226A"/>
    <w:rsid w:val="004C250F"/>
    <w:rsid w:val="004C27B8"/>
    <w:rsid w:val="004C2C29"/>
    <w:rsid w:val="004C2F13"/>
    <w:rsid w:val="004C339D"/>
    <w:rsid w:val="004C3D69"/>
    <w:rsid w:val="004C4CF2"/>
    <w:rsid w:val="004C5A1A"/>
    <w:rsid w:val="004C6490"/>
    <w:rsid w:val="004C67A9"/>
    <w:rsid w:val="004C6BEB"/>
    <w:rsid w:val="004C765B"/>
    <w:rsid w:val="004C7941"/>
    <w:rsid w:val="004D0407"/>
    <w:rsid w:val="004D04B6"/>
    <w:rsid w:val="004D0606"/>
    <w:rsid w:val="004D1A1E"/>
    <w:rsid w:val="004D1A89"/>
    <w:rsid w:val="004D1C55"/>
    <w:rsid w:val="004D1CB4"/>
    <w:rsid w:val="004D1EB8"/>
    <w:rsid w:val="004D221E"/>
    <w:rsid w:val="004D22F1"/>
    <w:rsid w:val="004D2B7F"/>
    <w:rsid w:val="004D3783"/>
    <w:rsid w:val="004D379F"/>
    <w:rsid w:val="004D4104"/>
    <w:rsid w:val="004D4A35"/>
    <w:rsid w:val="004D4C8A"/>
    <w:rsid w:val="004D5477"/>
    <w:rsid w:val="004D56CE"/>
    <w:rsid w:val="004D590E"/>
    <w:rsid w:val="004D5BA9"/>
    <w:rsid w:val="004D5BB3"/>
    <w:rsid w:val="004D5D3A"/>
    <w:rsid w:val="004D5F4C"/>
    <w:rsid w:val="004D6264"/>
    <w:rsid w:val="004D6336"/>
    <w:rsid w:val="004D66D3"/>
    <w:rsid w:val="004D6847"/>
    <w:rsid w:val="004E0028"/>
    <w:rsid w:val="004E081A"/>
    <w:rsid w:val="004E0A7B"/>
    <w:rsid w:val="004E1110"/>
    <w:rsid w:val="004E138E"/>
    <w:rsid w:val="004E226D"/>
    <w:rsid w:val="004E2B1E"/>
    <w:rsid w:val="004E3195"/>
    <w:rsid w:val="004E36D3"/>
    <w:rsid w:val="004E38C0"/>
    <w:rsid w:val="004E3A43"/>
    <w:rsid w:val="004E4428"/>
    <w:rsid w:val="004E4CA8"/>
    <w:rsid w:val="004E5103"/>
    <w:rsid w:val="004E5945"/>
    <w:rsid w:val="004E6058"/>
    <w:rsid w:val="004E6611"/>
    <w:rsid w:val="004E6BA1"/>
    <w:rsid w:val="004E6D08"/>
    <w:rsid w:val="004E6DC8"/>
    <w:rsid w:val="004E7816"/>
    <w:rsid w:val="004F04F5"/>
    <w:rsid w:val="004F095F"/>
    <w:rsid w:val="004F0B32"/>
    <w:rsid w:val="004F1509"/>
    <w:rsid w:val="004F2327"/>
    <w:rsid w:val="004F2736"/>
    <w:rsid w:val="004F2931"/>
    <w:rsid w:val="004F322B"/>
    <w:rsid w:val="004F3477"/>
    <w:rsid w:val="004F434E"/>
    <w:rsid w:val="004F44DA"/>
    <w:rsid w:val="004F6B16"/>
    <w:rsid w:val="004F6D85"/>
    <w:rsid w:val="004F767B"/>
    <w:rsid w:val="004F7D67"/>
    <w:rsid w:val="004F7FDB"/>
    <w:rsid w:val="00500C48"/>
    <w:rsid w:val="0050101B"/>
    <w:rsid w:val="00501288"/>
    <w:rsid w:val="0050137F"/>
    <w:rsid w:val="00503A57"/>
    <w:rsid w:val="00503BD2"/>
    <w:rsid w:val="00504053"/>
    <w:rsid w:val="005041FB"/>
    <w:rsid w:val="00505277"/>
    <w:rsid w:val="005053D0"/>
    <w:rsid w:val="0050553D"/>
    <w:rsid w:val="00505866"/>
    <w:rsid w:val="00505E16"/>
    <w:rsid w:val="00505F82"/>
    <w:rsid w:val="00506507"/>
    <w:rsid w:val="00506868"/>
    <w:rsid w:val="005073F8"/>
    <w:rsid w:val="005077C4"/>
    <w:rsid w:val="00507EDE"/>
    <w:rsid w:val="00510819"/>
    <w:rsid w:val="00510EA1"/>
    <w:rsid w:val="00511273"/>
    <w:rsid w:val="00511419"/>
    <w:rsid w:val="0051161E"/>
    <w:rsid w:val="005117F4"/>
    <w:rsid w:val="005119CD"/>
    <w:rsid w:val="00512129"/>
    <w:rsid w:val="00512504"/>
    <w:rsid w:val="00512F74"/>
    <w:rsid w:val="0051323B"/>
    <w:rsid w:val="005140D9"/>
    <w:rsid w:val="00514AE5"/>
    <w:rsid w:val="00514DD5"/>
    <w:rsid w:val="00514F1D"/>
    <w:rsid w:val="005153C2"/>
    <w:rsid w:val="00515486"/>
    <w:rsid w:val="0051595D"/>
    <w:rsid w:val="00515C64"/>
    <w:rsid w:val="0051613F"/>
    <w:rsid w:val="005164A2"/>
    <w:rsid w:val="005168C1"/>
    <w:rsid w:val="00516E30"/>
    <w:rsid w:val="00517374"/>
    <w:rsid w:val="005175A5"/>
    <w:rsid w:val="00517E23"/>
    <w:rsid w:val="00520042"/>
    <w:rsid w:val="00520699"/>
    <w:rsid w:val="005208DB"/>
    <w:rsid w:val="00520F66"/>
    <w:rsid w:val="0052143C"/>
    <w:rsid w:val="00521D13"/>
    <w:rsid w:val="00521E09"/>
    <w:rsid w:val="00521E88"/>
    <w:rsid w:val="0052212F"/>
    <w:rsid w:val="00522B6B"/>
    <w:rsid w:val="00522CFF"/>
    <w:rsid w:val="00522DFF"/>
    <w:rsid w:val="00522EEE"/>
    <w:rsid w:val="00523531"/>
    <w:rsid w:val="005247EE"/>
    <w:rsid w:val="005250EF"/>
    <w:rsid w:val="005259B2"/>
    <w:rsid w:val="00525C7D"/>
    <w:rsid w:val="005265C1"/>
    <w:rsid w:val="00526961"/>
    <w:rsid w:val="005269C1"/>
    <w:rsid w:val="00526B46"/>
    <w:rsid w:val="00526BFC"/>
    <w:rsid w:val="005276EC"/>
    <w:rsid w:val="0052772A"/>
    <w:rsid w:val="005277FF"/>
    <w:rsid w:val="00530EC9"/>
    <w:rsid w:val="005314D6"/>
    <w:rsid w:val="005314E0"/>
    <w:rsid w:val="005315A2"/>
    <w:rsid w:val="00531D05"/>
    <w:rsid w:val="00531F78"/>
    <w:rsid w:val="0053242D"/>
    <w:rsid w:val="0053272E"/>
    <w:rsid w:val="00533799"/>
    <w:rsid w:val="00533D73"/>
    <w:rsid w:val="00533E58"/>
    <w:rsid w:val="00533EF0"/>
    <w:rsid w:val="00534B16"/>
    <w:rsid w:val="00534EC5"/>
    <w:rsid w:val="00535478"/>
    <w:rsid w:val="0053549B"/>
    <w:rsid w:val="00535B74"/>
    <w:rsid w:val="00535D74"/>
    <w:rsid w:val="00535E14"/>
    <w:rsid w:val="00535E65"/>
    <w:rsid w:val="00536672"/>
    <w:rsid w:val="005368F7"/>
    <w:rsid w:val="00536DB3"/>
    <w:rsid w:val="00536E69"/>
    <w:rsid w:val="00536EBE"/>
    <w:rsid w:val="005372C6"/>
    <w:rsid w:val="005377A4"/>
    <w:rsid w:val="00537C71"/>
    <w:rsid w:val="00537FF2"/>
    <w:rsid w:val="00540C58"/>
    <w:rsid w:val="00540FB4"/>
    <w:rsid w:val="00541363"/>
    <w:rsid w:val="00541D8E"/>
    <w:rsid w:val="00542CD2"/>
    <w:rsid w:val="00543489"/>
    <w:rsid w:val="005434BA"/>
    <w:rsid w:val="005438CA"/>
    <w:rsid w:val="00543EAD"/>
    <w:rsid w:val="0054439F"/>
    <w:rsid w:val="0054453F"/>
    <w:rsid w:val="005445AB"/>
    <w:rsid w:val="005447FB"/>
    <w:rsid w:val="00544867"/>
    <w:rsid w:val="0054502F"/>
    <w:rsid w:val="0054540B"/>
    <w:rsid w:val="0054566D"/>
    <w:rsid w:val="00545819"/>
    <w:rsid w:val="00545ADF"/>
    <w:rsid w:val="00546B53"/>
    <w:rsid w:val="00546DFE"/>
    <w:rsid w:val="005474B1"/>
    <w:rsid w:val="00547644"/>
    <w:rsid w:val="0054795E"/>
    <w:rsid w:val="00550097"/>
    <w:rsid w:val="0055017E"/>
    <w:rsid w:val="00550445"/>
    <w:rsid w:val="00550D21"/>
    <w:rsid w:val="00550DED"/>
    <w:rsid w:val="00553A37"/>
    <w:rsid w:val="00553FD6"/>
    <w:rsid w:val="005541C2"/>
    <w:rsid w:val="00554989"/>
    <w:rsid w:val="00554BB5"/>
    <w:rsid w:val="00555364"/>
    <w:rsid w:val="00555FA1"/>
    <w:rsid w:val="005565C9"/>
    <w:rsid w:val="0055674E"/>
    <w:rsid w:val="00556DE3"/>
    <w:rsid w:val="00557320"/>
    <w:rsid w:val="0056026F"/>
    <w:rsid w:val="00560542"/>
    <w:rsid w:val="00560848"/>
    <w:rsid w:val="00561A0E"/>
    <w:rsid w:val="00561EF9"/>
    <w:rsid w:val="005624EA"/>
    <w:rsid w:val="005629FE"/>
    <w:rsid w:val="00562A8B"/>
    <w:rsid w:val="00562CDA"/>
    <w:rsid w:val="005634A8"/>
    <w:rsid w:val="005637FB"/>
    <w:rsid w:val="005639B3"/>
    <w:rsid w:val="00563EB7"/>
    <w:rsid w:val="005645B4"/>
    <w:rsid w:val="00564DC5"/>
    <w:rsid w:val="00564FEF"/>
    <w:rsid w:val="00565601"/>
    <w:rsid w:val="00565685"/>
    <w:rsid w:val="005657C5"/>
    <w:rsid w:val="00565A48"/>
    <w:rsid w:val="00565CA3"/>
    <w:rsid w:val="00566E2B"/>
    <w:rsid w:val="0056746D"/>
    <w:rsid w:val="00567A8B"/>
    <w:rsid w:val="0057001C"/>
    <w:rsid w:val="00570653"/>
    <w:rsid w:val="00570995"/>
    <w:rsid w:val="00570C73"/>
    <w:rsid w:val="00570E52"/>
    <w:rsid w:val="00570F33"/>
    <w:rsid w:val="00571186"/>
    <w:rsid w:val="005714B7"/>
    <w:rsid w:val="0057198F"/>
    <w:rsid w:val="00571BCB"/>
    <w:rsid w:val="00571F57"/>
    <w:rsid w:val="0057295A"/>
    <w:rsid w:val="00572C74"/>
    <w:rsid w:val="00573099"/>
    <w:rsid w:val="00573816"/>
    <w:rsid w:val="00574148"/>
    <w:rsid w:val="005742A7"/>
    <w:rsid w:val="00574443"/>
    <w:rsid w:val="00575C84"/>
    <w:rsid w:val="00576000"/>
    <w:rsid w:val="005762E2"/>
    <w:rsid w:val="0057679C"/>
    <w:rsid w:val="00576BFF"/>
    <w:rsid w:val="00577BAF"/>
    <w:rsid w:val="00577F58"/>
    <w:rsid w:val="00580432"/>
    <w:rsid w:val="005813D3"/>
    <w:rsid w:val="005819CE"/>
    <w:rsid w:val="00581BAB"/>
    <w:rsid w:val="00582056"/>
    <w:rsid w:val="00582762"/>
    <w:rsid w:val="00582E67"/>
    <w:rsid w:val="00583620"/>
    <w:rsid w:val="00583E8C"/>
    <w:rsid w:val="0058403D"/>
    <w:rsid w:val="005843FE"/>
    <w:rsid w:val="005845AE"/>
    <w:rsid w:val="0058489E"/>
    <w:rsid w:val="00584D2F"/>
    <w:rsid w:val="005859C3"/>
    <w:rsid w:val="00585B30"/>
    <w:rsid w:val="00585B75"/>
    <w:rsid w:val="00585CD8"/>
    <w:rsid w:val="005870C8"/>
    <w:rsid w:val="00587377"/>
    <w:rsid w:val="00587D5F"/>
    <w:rsid w:val="00590213"/>
    <w:rsid w:val="0059097C"/>
    <w:rsid w:val="005909BD"/>
    <w:rsid w:val="0059180B"/>
    <w:rsid w:val="00591B3D"/>
    <w:rsid w:val="00591BDD"/>
    <w:rsid w:val="0059216B"/>
    <w:rsid w:val="005927CE"/>
    <w:rsid w:val="00592837"/>
    <w:rsid w:val="00592BB0"/>
    <w:rsid w:val="00593013"/>
    <w:rsid w:val="00593AA4"/>
    <w:rsid w:val="00593B58"/>
    <w:rsid w:val="00593E77"/>
    <w:rsid w:val="005940C7"/>
    <w:rsid w:val="00594366"/>
    <w:rsid w:val="00594A89"/>
    <w:rsid w:val="00594BFB"/>
    <w:rsid w:val="00594D2B"/>
    <w:rsid w:val="0059570B"/>
    <w:rsid w:val="0059590A"/>
    <w:rsid w:val="00595A28"/>
    <w:rsid w:val="00596027"/>
    <w:rsid w:val="00596123"/>
    <w:rsid w:val="00596BAB"/>
    <w:rsid w:val="00596E88"/>
    <w:rsid w:val="00597020"/>
    <w:rsid w:val="00597519"/>
    <w:rsid w:val="005A006E"/>
    <w:rsid w:val="005A0950"/>
    <w:rsid w:val="005A0C04"/>
    <w:rsid w:val="005A0C60"/>
    <w:rsid w:val="005A0F53"/>
    <w:rsid w:val="005A1C47"/>
    <w:rsid w:val="005A1CCE"/>
    <w:rsid w:val="005A2837"/>
    <w:rsid w:val="005A2967"/>
    <w:rsid w:val="005A3230"/>
    <w:rsid w:val="005A3843"/>
    <w:rsid w:val="005A3ABE"/>
    <w:rsid w:val="005A3DE5"/>
    <w:rsid w:val="005A4A19"/>
    <w:rsid w:val="005A4CA1"/>
    <w:rsid w:val="005A519D"/>
    <w:rsid w:val="005A5BB2"/>
    <w:rsid w:val="005A660C"/>
    <w:rsid w:val="005A6DC4"/>
    <w:rsid w:val="005A7045"/>
    <w:rsid w:val="005A720B"/>
    <w:rsid w:val="005A7484"/>
    <w:rsid w:val="005A75A1"/>
    <w:rsid w:val="005A7AC2"/>
    <w:rsid w:val="005A7B01"/>
    <w:rsid w:val="005A7B6B"/>
    <w:rsid w:val="005A7BB6"/>
    <w:rsid w:val="005B079B"/>
    <w:rsid w:val="005B0891"/>
    <w:rsid w:val="005B0DFA"/>
    <w:rsid w:val="005B1445"/>
    <w:rsid w:val="005B2068"/>
    <w:rsid w:val="005B2676"/>
    <w:rsid w:val="005B27C6"/>
    <w:rsid w:val="005B2ADF"/>
    <w:rsid w:val="005B2EC7"/>
    <w:rsid w:val="005B31D5"/>
    <w:rsid w:val="005B32B1"/>
    <w:rsid w:val="005B40BB"/>
    <w:rsid w:val="005B418D"/>
    <w:rsid w:val="005B4214"/>
    <w:rsid w:val="005B4421"/>
    <w:rsid w:val="005B4431"/>
    <w:rsid w:val="005B50A0"/>
    <w:rsid w:val="005B50EB"/>
    <w:rsid w:val="005B5209"/>
    <w:rsid w:val="005B56C8"/>
    <w:rsid w:val="005B5ABA"/>
    <w:rsid w:val="005B6045"/>
    <w:rsid w:val="005B62C7"/>
    <w:rsid w:val="005B65DE"/>
    <w:rsid w:val="005B7B3A"/>
    <w:rsid w:val="005B7D16"/>
    <w:rsid w:val="005C049A"/>
    <w:rsid w:val="005C0A89"/>
    <w:rsid w:val="005C150D"/>
    <w:rsid w:val="005C2950"/>
    <w:rsid w:val="005C2D64"/>
    <w:rsid w:val="005C2F97"/>
    <w:rsid w:val="005C326F"/>
    <w:rsid w:val="005C3FB1"/>
    <w:rsid w:val="005C5202"/>
    <w:rsid w:val="005C548F"/>
    <w:rsid w:val="005C587B"/>
    <w:rsid w:val="005C64D2"/>
    <w:rsid w:val="005C6781"/>
    <w:rsid w:val="005C6960"/>
    <w:rsid w:val="005C6EF0"/>
    <w:rsid w:val="005C76C6"/>
    <w:rsid w:val="005C776F"/>
    <w:rsid w:val="005D0158"/>
    <w:rsid w:val="005D0838"/>
    <w:rsid w:val="005D09D8"/>
    <w:rsid w:val="005D13A8"/>
    <w:rsid w:val="005D1443"/>
    <w:rsid w:val="005D1685"/>
    <w:rsid w:val="005D3340"/>
    <w:rsid w:val="005D3DB2"/>
    <w:rsid w:val="005D44AF"/>
    <w:rsid w:val="005D459E"/>
    <w:rsid w:val="005D53E8"/>
    <w:rsid w:val="005D5AE4"/>
    <w:rsid w:val="005D5F58"/>
    <w:rsid w:val="005D6341"/>
    <w:rsid w:val="005D666F"/>
    <w:rsid w:val="005D6701"/>
    <w:rsid w:val="005D6B74"/>
    <w:rsid w:val="005D6E59"/>
    <w:rsid w:val="005D70CD"/>
    <w:rsid w:val="005D746B"/>
    <w:rsid w:val="005D7542"/>
    <w:rsid w:val="005D7A1B"/>
    <w:rsid w:val="005E0182"/>
    <w:rsid w:val="005E050B"/>
    <w:rsid w:val="005E087E"/>
    <w:rsid w:val="005E0D48"/>
    <w:rsid w:val="005E0D5C"/>
    <w:rsid w:val="005E2066"/>
    <w:rsid w:val="005E229C"/>
    <w:rsid w:val="005E24EF"/>
    <w:rsid w:val="005E26C8"/>
    <w:rsid w:val="005E27EC"/>
    <w:rsid w:val="005E2B76"/>
    <w:rsid w:val="005E2D49"/>
    <w:rsid w:val="005E36D6"/>
    <w:rsid w:val="005E3A3F"/>
    <w:rsid w:val="005E3AAC"/>
    <w:rsid w:val="005E41D5"/>
    <w:rsid w:val="005E4515"/>
    <w:rsid w:val="005E4525"/>
    <w:rsid w:val="005E4D02"/>
    <w:rsid w:val="005E51F3"/>
    <w:rsid w:val="005E56EA"/>
    <w:rsid w:val="005E5884"/>
    <w:rsid w:val="005E5958"/>
    <w:rsid w:val="005E6B37"/>
    <w:rsid w:val="005E7494"/>
    <w:rsid w:val="005E752F"/>
    <w:rsid w:val="005E778B"/>
    <w:rsid w:val="005E7AF8"/>
    <w:rsid w:val="005F01EB"/>
    <w:rsid w:val="005F0344"/>
    <w:rsid w:val="005F0500"/>
    <w:rsid w:val="005F1012"/>
    <w:rsid w:val="005F20AF"/>
    <w:rsid w:val="005F23C7"/>
    <w:rsid w:val="005F264F"/>
    <w:rsid w:val="005F26E2"/>
    <w:rsid w:val="005F2910"/>
    <w:rsid w:val="005F3C7A"/>
    <w:rsid w:val="005F5716"/>
    <w:rsid w:val="005F5971"/>
    <w:rsid w:val="005F5EEB"/>
    <w:rsid w:val="005F69CF"/>
    <w:rsid w:val="005F6A17"/>
    <w:rsid w:val="005F7093"/>
    <w:rsid w:val="00600BD1"/>
    <w:rsid w:val="00600DE1"/>
    <w:rsid w:val="006014D1"/>
    <w:rsid w:val="006027BF"/>
    <w:rsid w:val="00603085"/>
    <w:rsid w:val="006035A8"/>
    <w:rsid w:val="006036E8"/>
    <w:rsid w:val="00604036"/>
    <w:rsid w:val="006047C1"/>
    <w:rsid w:val="00606846"/>
    <w:rsid w:val="006072E3"/>
    <w:rsid w:val="00607671"/>
    <w:rsid w:val="006100ED"/>
    <w:rsid w:val="00610186"/>
    <w:rsid w:val="0061028B"/>
    <w:rsid w:val="00610B82"/>
    <w:rsid w:val="00610F84"/>
    <w:rsid w:val="006112AB"/>
    <w:rsid w:val="00611D53"/>
    <w:rsid w:val="0061237F"/>
    <w:rsid w:val="00612432"/>
    <w:rsid w:val="006124AB"/>
    <w:rsid w:val="0061251F"/>
    <w:rsid w:val="00612A1A"/>
    <w:rsid w:val="00613305"/>
    <w:rsid w:val="00613331"/>
    <w:rsid w:val="00613334"/>
    <w:rsid w:val="00613791"/>
    <w:rsid w:val="00613D12"/>
    <w:rsid w:val="0061403C"/>
    <w:rsid w:val="00614F09"/>
    <w:rsid w:val="00615337"/>
    <w:rsid w:val="00615D8F"/>
    <w:rsid w:val="00615F59"/>
    <w:rsid w:val="0061694B"/>
    <w:rsid w:val="00616CD2"/>
    <w:rsid w:val="00616D4D"/>
    <w:rsid w:val="00616DB9"/>
    <w:rsid w:val="006172D8"/>
    <w:rsid w:val="0061736B"/>
    <w:rsid w:val="006177DC"/>
    <w:rsid w:val="00617BF8"/>
    <w:rsid w:val="00620375"/>
    <w:rsid w:val="00620992"/>
    <w:rsid w:val="00621592"/>
    <w:rsid w:val="0062167B"/>
    <w:rsid w:val="00621FDA"/>
    <w:rsid w:val="00622197"/>
    <w:rsid w:val="006221BA"/>
    <w:rsid w:val="006222E3"/>
    <w:rsid w:val="006225BA"/>
    <w:rsid w:val="00622651"/>
    <w:rsid w:val="00622963"/>
    <w:rsid w:val="00622C20"/>
    <w:rsid w:val="00622C8E"/>
    <w:rsid w:val="00622E4A"/>
    <w:rsid w:val="00622F52"/>
    <w:rsid w:val="00623057"/>
    <w:rsid w:val="00623767"/>
    <w:rsid w:val="00624638"/>
    <w:rsid w:val="00624671"/>
    <w:rsid w:val="006257C0"/>
    <w:rsid w:val="0062590C"/>
    <w:rsid w:val="00625D9C"/>
    <w:rsid w:val="00626354"/>
    <w:rsid w:val="0062685F"/>
    <w:rsid w:val="00626D3F"/>
    <w:rsid w:val="00627532"/>
    <w:rsid w:val="00627CB1"/>
    <w:rsid w:val="00627D46"/>
    <w:rsid w:val="00630941"/>
    <w:rsid w:val="00630C2B"/>
    <w:rsid w:val="00631743"/>
    <w:rsid w:val="00631CC3"/>
    <w:rsid w:val="00631F3B"/>
    <w:rsid w:val="00632B0A"/>
    <w:rsid w:val="00632CEB"/>
    <w:rsid w:val="00632E1B"/>
    <w:rsid w:val="00633EFE"/>
    <w:rsid w:val="00634615"/>
    <w:rsid w:val="006354EF"/>
    <w:rsid w:val="00636686"/>
    <w:rsid w:val="006367F3"/>
    <w:rsid w:val="00636D59"/>
    <w:rsid w:val="0063776F"/>
    <w:rsid w:val="00637DEE"/>
    <w:rsid w:val="00640566"/>
    <w:rsid w:val="00640587"/>
    <w:rsid w:val="006409A9"/>
    <w:rsid w:val="00640DDF"/>
    <w:rsid w:val="006410E1"/>
    <w:rsid w:val="00641968"/>
    <w:rsid w:val="00642123"/>
    <w:rsid w:val="0064242B"/>
    <w:rsid w:val="00642451"/>
    <w:rsid w:val="006427C6"/>
    <w:rsid w:val="00642971"/>
    <w:rsid w:val="00642A8B"/>
    <w:rsid w:val="00643843"/>
    <w:rsid w:val="00643CF2"/>
    <w:rsid w:val="00643D1D"/>
    <w:rsid w:val="0064401A"/>
    <w:rsid w:val="006442C6"/>
    <w:rsid w:val="00644D11"/>
    <w:rsid w:val="006456E2"/>
    <w:rsid w:val="00645968"/>
    <w:rsid w:val="00645AB2"/>
    <w:rsid w:val="00645C35"/>
    <w:rsid w:val="00646653"/>
    <w:rsid w:val="00646D2E"/>
    <w:rsid w:val="00646DA6"/>
    <w:rsid w:val="00647730"/>
    <w:rsid w:val="0064786B"/>
    <w:rsid w:val="00647E9C"/>
    <w:rsid w:val="0065035F"/>
    <w:rsid w:val="0065064F"/>
    <w:rsid w:val="00650F11"/>
    <w:rsid w:val="00652063"/>
    <w:rsid w:val="00652222"/>
    <w:rsid w:val="00652439"/>
    <w:rsid w:val="00652466"/>
    <w:rsid w:val="0065250E"/>
    <w:rsid w:val="006530CF"/>
    <w:rsid w:val="00653529"/>
    <w:rsid w:val="00653C58"/>
    <w:rsid w:val="00653D57"/>
    <w:rsid w:val="0065417C"/>
    <w:rsid w:val="00654BBE"/>
    <w:rsid w:val="00655292"/>
    <w:rsid w:val="006554D4"/>
    <w:rsid w:val="0065584B"/>
    <w:rsid w:val="00655E16"/>
    <w:rsid w:val="00655F6A"/>
    <w:rsid w:val="006564DE"/>
    <w:rsid w:val="00656546"/>
    <w:rsid w:val="00656863"/>
    <w:rsid w:val="00657CC8"/>
    <w:rsid w:val="00660157"/>
    <w:rsid w:val="006604EE"/>
    <w:rsid w:val="006609FB"/>
    <w:rsid w:val="00660CD1"/>
    <w:rsid w:val="00661A86"/>
    <w:rsid w:val="00661F97"/>
    <w:rsid w:val="006624AF"/>
    <w:rsid w:val="00662BB5"/>
    <w:rsid w:val="006641D1"/>
    <w:rsid w:val="006643F3"/>
    <w:rsid w:val="00664685"/>
    <w:rsid w:val="00664DB2"/>
    <w:rsid w:val="006658C3"/>
    <w:rsid w:val="0066628C"/>
    <w:rsid w:val="00666D4D"/>
    <w:rsid w:val="00667324"/>
    <w:rsid w:val="0066775D"/>
    <w:rsid w:val="006702CE"/>
    <w:rsid w:val="006708B8"/>
    <w:rsid w:val="006713B9"/>
    <w:rsid w:val="0067222C"/>
    <w:rsid w:val="00672A57"/>
    <w:rsid w:val="00672CB6"/>
    <w:rsid w:val="00673704"/>
    <w:rsid w:val="0067411C"/>
    <w:rsid w:val="00674133"/>
    <w:rsid w:val="00674685"/>
    <w:rsid w:val="006748D9"/>
    <w:rsid w:val="00674A78"/>
    <w:rsid w:val="006750DE"/>
    <w:rsid w:val="006764FD"/>
    <w:rsid w:val="006767E3"/>
    <w:rsid w:val="00677263"/>
    <w:rsid w:val="00677894"/>
    <w:rsid w:val="00677B96"/>
    <w:rsid w:val="00677BC8"/>
    <w:rsid w:val="00677EF8"/>
    <w:rsid w:val="006805EE"/>
    <w:rsid w:val="0068159D"/>
    <w:rsid w:val="00681C39"/>
    <w:rsid w:val="0068287F"/>
    <w:rsid w:val="00683065"/>
    <w:rsid w:val="00683380"/>
    <w:rsid w:val="0068352E"/>
    <w:rsid w:val="0068354A"/>
    <w:rsid w:val="0068385E"/>
    <w:rsid w:val="00683AD1"/>
    <w:rsid w:val="00683C56"/>
    <w:rsid w:val="006851A3"/>
    <w:rsid w:val="006860F8"/>
    <w:rsid w:val="00686629"/>
    <w:rsid w:val="00686CF1"/>
    <w:rsid w:val="00686EAE"/>
    <w:rsid w:val="00687720"/>
    <w:rsid w:val="006877B3"/>
    <w:rsid w:val="00687E61"/>
    <w:rsid w:val="00687EF6"/>
    <w:rsid w:val="0069077F"/>
    <w:rsid w:val="006907CA"/>
    <w:rsid w:val="00690AB1"/>
    <w:rsid w:val="006910FD"/>
    <w:rsid w:val="006918D9"/>
    <w:rsid w:val="00691DC4"/>
    <w:rsid w:val="00692227"/>
    <w:rsid w:val="0069234E"/>
    <w:rsid w:val="00692799"/>
    <w:rsid w:val="00692B91"/>
    <w:rsid w:val="00692CA7"/>
    <w:rsid w:val="006931EF"/>
    <w:rsid w:val="006933C0"/>
    <w:rsid w:val="006937C3"/>
    <w:rsid w:val="006937C4"/>
    <w:rsid w:val="00693A3C"/>
    <w:rsid w:val="00694983"/>
    <w:rsid w:val="006951B0"/>
    <w:rsid w:val="0069568F"/>
    <w:rsid w:val="00695A66"/>
    <w:rsid w:val="00695CFA"/>
    <w:rsid w:val="0069692A"/>
    <w:rsid w:val="00696F59"/>
    <w:rsid w:val="0069774A"/>
    <w:rsid w:val="006978D4"/>
    <w:rsid w:val="00697E26"/>
    <w:rsid w:val="00697E73"/>
    <w:rsid w:val="00697E91"/>
    <w:rsid w:val="006A1528"/>
    <w:rsid w:val="006A1540"/>
    <w:rsid w:val="006A16B7"/>
    <w:rsid w:val="006A1788"/>
    <w:rsid w:val="006A18DB"/>
    <w:rsid w:val="006A1F30"/>
    <w:rsid w:val="006A25AB"/>
    <w:rsid w:val="006A2638"/>
    <w:rsid w:val="006A3136"/>
    <w:rsid w:val="006A3476"/>
    <w:rsid w:val="006A382A"/>
    <w:rsid w:val="006A3F4E"/>
    <w:rsid w:val="006A4D54"/>
    <w:rsid w:val="006A51D1"/>
    <w:rsid w:val="006A5454"/>
    <w:rsid w:val="006A5B82"/>
    <w:rsid w:val="006A5BC3"/>
    <w:rsid w:val="006A5BDD"/>
    <w:rsid w:val="006A5EB9"/>
    <w:rsid w:val="006A673D"/>
    <w:rsid w:val="006A6A49"/>
    <w:rsid w:val="006A6ACB"/>
    <w:rsid w:val="006A7588"/>
    <w:rsid w:val="006A77B9"/>
    <w:rsid w:val="006A7885"/>
    <w:rsid w:val="006B00C1"/>
    <w:rsid w:val="006B0110"/>
    <w:rsid w:val="006B0197"/>
    <w:rsid w:val="006B032C"/>
    <w:rsid w:val="006B0910"/>
    <w:rsid w:val="006B0B35"/>
    <w:rsid w:val="006B0DE0"/>
    <w:rsid w:val="006B10BF"/>
    <w:rsid w:val="006B1309"/>
    <w:rsid w:val="006B1318"/>
    <w:rsid w:val="006B194E"/>
    <w:rsid w:val="006B1E91"/>
    <w:rsid w:val="006B2284"/>
    <w:rsid w:val="006B28F8"/>
    <w:rsid w:val="006B2C67"/>
    <w:rsid w:val="006B2F6C"/>
    <w:rsid w:val="006B2F91"/>
    <w:rsid w:val="006B3FD9"/>
    <w:rsid w:val="006B430B"/>
    <w:rsid w:val="006B477D"/>
    <w:rsid w:val="006B4950"/>
    <w:rsid w:val="006B4D07"/>
    <w:rsid w:val="006B4EA6"/>
    <w:rsid w:val="006B6700"/>
    <w:rsid w:val="006B791A"/>
    <w:rsid w:val="006C087D"/>
    <w:rsid w:val="006C0A9D"/>
    <w:rsid w:val="006C157F"/>
    <w:rsid w:val="006C1F10"/>
    <w:rsid w:val="006C27D6"/>
    <w:rsid w:val="006C2887"/>
    <w:rsid w:val="006C2F54"/>
    <w:rsid w:val="006C3113"/>
    <w:rsid w:val="006C354C"/>
    <w:rsid w:val="006C40C2"/>
    <w:rsid w:val="006C4A48"/>
    <w:rsid w:val="006C4A72"/>
    <w:rsid w:val="006C4ADB"/>
    <w:rsid w:val="006C4C93"/>
    <w:rsid w:val="006C529E"/>
    <w:rsid w:val="006C63ED"/>
    <w:rsid w:val="006C7E4A"/>
    <w:rsid w:val="006C7EB7"/>
    <w:rsid w:val="006D059B"/>
    <w:rsid w:val="006D089B"/>
    <w:rsid w:val="006D0E13"/>
    <w:rsid w:val="006D1850"/>
    <w:rsid w:val="006D1B11"/>
    <w:rsid w:val="006D2099"/>
    <w:rsid w:val="006D2334"/>
    <w:rsid w:val="006D2B85"/>
    <w:rsid w:val="006D2C0B"/>
    <w:rsid w:val="006D33E7"/>
    <w:rsid w:val="006D3634"/>
    <w:rsid w:val="006D44C3"/>
    <w:rsid w:val="006D4CD5"/>
    <w:rsid w:val="006D5237"/>
    <w:rsid w:val="006D56A1"/>
    <w:rsid w:val="006D56D3"/>
    <w:rsid w:val="006D5E86"/>
    <w:rsid w:val="006D60BD"/>
    <w:rsid w:val="006D64FC"/>
    <w:rsid w:val="006D700B"/>
    <w:rsid w:val="006D7269"/>
    <w:rsid w:val="006D73EA"/>
    <w:rsid w:val="006E04D7"/>
    <w:rsid w:val="006E0732"/>
    <w:rsid w:val="006E14DD"/>
    <w:rsid w:val="006E14FC"/>
    <w:rsid w:val="006E1F2A"/>
    <w:rsid w:val="006E2654"/>
    <w:rsid w:val="006E277D"/>
    <w:rsid w:val="006E2D78"/>
    <w:rsid w:val="006E39FE"/>
    <w:rsid w:val="006E4684"/>
    <w:rsid w:val="006E4D6F"/>
    <w:rsid w:val="006E5529"/>
    <w:rsid w:val="006E6F30"/>
    <w:rsid w:val="006E7278"/>
    <w:rsid w:val="006E739D"/>
    <w:rsid w:val="006E743D"/>
    <w:rsid w:val="006F0205"/>
    <w:rsid w:val="006F07C6"/>
    <w:rsid w:val="006F1283"/>
    <w:rsid w:val="006F134A"/>
    <w:rsid w:val="006F155F"/>
    <w:rsid w:val="006F1C90"/>
    <w:rsid w:val="006F2328"/>
    <w:rsid w:val="006F3058"/>
    <w:rsid w:val="006F36CD"/>
    <w:rsid w:val="006F3ADC"/>
    <w:rsid w:val="006F44EC"/>
    <w:rsid w:val="006F44F2"/>
    <w:rsid w:val="006F476D"/>
    <w:rsid w:val="006F50FA"/>
    <w:rsid w:val="006F52B3"/>
    <w:rsid w:val="006F5C81"/>
    <w:rsid w:val="006F5DB9"/>
    <w:rsid w:val="006F5E47"/>
    <w:rsid w:val="006F5EB7"/>
    <w:rsid w:val="006F646A"/>
    <w:rsid w:val="006F68F8"/>
    <w:rsid w:val="006F70AA"/>
    <w:rsid w:val="006F7E0F"/>
    <w:rsid w:val="0070026A"/>
    <w:rsid w:val="00700824"/>
    <w:rsid w:val="0070178F"/>
    <w:rsid w:val="0070213D"/>
    <w:rsid w:val="007021EF"/>
    <w:rsid w:val="00702BDA"/>
    <w:rsid w:val="00702E00"/>
    <w:rsid w:val="00702F14"/>
    <w:rsid w:val="00702FD3"/>
    <w:rsid w:val="007035DC"/>
    <w:rsid w:val="00704C8E"/>
    <w:rsid w:val="00705171"/>
    <w:rsid w:val="007051B7"/>
    <w:rsid w:val="00706D2D"/>
    <w:rsid w:val="007078BC"/>
    <w:rsid w:val="00707AB1"/>
    <w:rsid w:val="00707EF7"/>
    <w:rsid w:val="00710E7B"/>
    <w:rsid w:val="00711822"/>
    <w:rsid w:val="007118FB"/>
    <w:rsid w:val="00711A35"/>
    <w:rsid w:val="007126B6"/>
    <w:rsid w:val="00712C5B"/>
    <w:rsid w:val="00712D51"/>
    <w:rsid w:val="007131CA"/>
    <w:rsid w:val="00713526"/>
    <w:rsid w:val="00713DD4"/>
    <w:rsid w:val="007141B7"/>
    <w:rsid w:val="00714BE0"/>
    <w:rsid w:val="00714D41"/>
    <w:rsid w:val="00716626"/>
    <w:rsid w:val="00717025"/>
    <w:rsid w:val="00717A79"/>
    <w:rsid w:val="00720135"/>
    <w:rsid w:val="0072037F"/>
    <w:rsid w:val="007207CA"/>
    <w:rsid w:val="00720AA6"/>
    <w:rsid w:val="00720D18"/>
    <w:rsid w:val="00721085"/>
    <w:rsid w:val="007213A2"/>
    <w:rsid w:val="0072163B"/>
    <w:rsid w:val="0072189E"/>
    <w:rsid w:val="007218F1"/>
    <w:rsid w:val="00721936"/>
    <w:rsid w:val="00721F7C"/>
    <w:rsid w:val="00722460"/>
    <w:rsid w:val="00722B29"/>
    <w:rsid w:val="00722EBB"/>
    <w:rsid w:val="007233DB"/>
    <w:rsid w:val="0072368F"/>
    <w:rsid w:val="007238D4"/>
    <w:rsid w:val="00723F99"/>
    <w:rsid w:val="00724B3E"/>
    <w:rsid w:val="00725458"/>
    <w:rsid w:val="00725882"/>
    <w:rsid w:val="00726446"/>
    <w:rsid w:val="00726C63"/>
    <w:rsid w:val="00727638"/>
    <w:rsid w:val="0072785D"/>
    <w:rsid w:val="00727917"/>
    <w:rsid w:val="00727C90"/>
    <w:rsid w:val="007307B4"/>
    <w:rsid w:val="007307BA"/>
    <w:rsid w:val="007309C0"/>
    <w:rsid w:val="00730D10"/>
    <w:rsid w:val="00730E59"/>
    <w:rsid w:val="00731A9E"/>
    <w:rsid w:val="007320E0"/>
    <w:rsid w:val="00732E77"/>
    <w:rsid w:val="00733103"/>
    <w:rsid w:val="007331A8"/>
    <w:rsid w:val="00733FDB"/>
    <w:rsid w:val="007343CB"/>
    <w:rsid w:val="007346ED"/>
    <w:rsid w:val="00734CD1"/>
    <w:rsid w:val="007359D7"/>
    <w:rsid w:val="007364CA"/>
    <w:rsid w:val="00736C0D"/>
    <w:rsid w:val="0073734B"/>
    <w:rsid w:val="007375CB"/>
    <w:rsid w:val="00740E4B"/>
    <w:rsid w:val="00741A11"/>
    <w:rsid w:val="007421FE"/>
    <w:rsid w:val="0074229F"/>
    <w:rsid w:val="00742D7A"/>
    <w:rsid w:val="00743727"/>
    <w:rsid w:val="00743777"/>
    <w:rsid w:val="00743B26"/>
    <w:rsid w:val="00747667"/>
    <w:rsid w:val="007478A3"/>
    <w:rsid w:val="007479C5"/>
    <w:rsid w:val="007479EB"/>
    <w:rsid w:val="007506DE"/>
    <w:rsid w:val="0075085A"/>
    <w:rsid w:val="00750E6E"/>
    <w:rsid w:val="0075101B"/>
    <w:rsid w:val="007513E0"/>
    <w:rsid w:val="00751502"/>
    <w:rsid w:val="0075163A"/>
    <w:rsid w:val="00751660"/>
    <w:rsid w:val="007516CC"/>
    <w:rsid w:val="00751ABA"/>
    <w:rsid w:val="00751C89"/>
    <w:rsid w:val="00752564"/>
    <w:rsid w:val="00752C5A"/>
    <w:rsid w:val="00753811"/>
    <w:rsid w:val="00753FAE"/>
    <w:rsid w:val="00754402"/>
    <w:rsid w:val="0075511B"/>
    <w:rsid w:val="007557A6"/>
    <w:rsid w:val="00757579"/>
    <w:rsid w:val="007577B5"/>
    <w:rsid w:val="00760033"/>
    <w:rsid w:val="007601DF"/>
    <w:rsid w:val="00760453"/>
    <w:rsid w:val="00760CDA"/>
    <w:rsid w:val="007615D4"/>
    <w:rsid w:val="00761DA8"/>
    <w:rsid w:val="00761F2E"/>
    <w:rsid w:val="00761FA6"/>
    <w:rsid w:val="00762B5C"/>
    <w:rsid w:val="007631BA"/>
    <w:rsid w:val="007631EB"/>
    <w:rsid w:val="007632EB"/>
    <w:rsid w:val="007637C6"/>
    <w:rsid w:val="0076398E"/>
    <w:rsid w:val="00763D75"/>
    <w:rsid w:val="00764541"/>
    <w:rsid w:val="0076520E"/>
    <w:rsid w:val="00765977"/>
    <w:rsid w:val="007659AD"/>
    <w:rsid w:val="007662C5"/>
    <w:rsid w:val="00766C12"/>
    <w:rsid w:val="007672BB"/>
    <w:rsid w:val="00767690"/>
    <w:rsid w:val="007700A3"/>
    <w:rsid w:val="00770A86"/>
    <w:rsid w:val="007710C6"/>
    <w:rsid w:val="00771C10"/>
    <w:rsid w:val="007723F9"/>
    <w:rsid w:val="007727D2"/>
    <w:rsid w:val="007728F4"/>
    <w:rsid w:val="00772D99"/>
    <w:rsid w:val="007740F0"/>
    <w:rsid w:val="00774263"/>
    <w:rsid w:val="0077495B"/>
    <w:rsid w:val="00774F01"/>
    <w:rsid w:val="00774F8B"/>
    <w:rsid w:val="00775AF8"/>
    <w:rsid w:val="00775D93"/>
    <w:rsid w:val="00776E86"/>
    <w:rsid w:val="007771C6"/>
    <w:rsid w:val="0077780A"/>
    <w:rsid w:val="00777875"/>
    <w:rsid w:val="00777C9F"/>
    <w:rsid w:val="00777F28"/>
    <w:rsid w:val="00780038"/>
    <w:rsid w:val="00780912"/>
    <w:rsid w:val="00781169"/>
    <w:rsid w:val="007815A7"/>
    <w:rsid w:val="00782289"/>
    <w:rsid w:val="00782391"/>
    <w:rsid w:val="007826FD"/>
    <w:rsid w:val="00782C1F"/>
    <w:rsid w:val="00783145"/>
    <w:rsid w:val="00783B59"/>
    <w:rsid w:val="00783C74"/>
    <w:rsid w:val="00784207"/>
    <w:rsid w:val="007843E6"/>
    <w:rsid w:val="007847F3"/>
    <w:rsid w:val="007849FE"/>
    <w:rsid w:val="00784B8C"/>
    <w:rsid w:val="007855D3"/>
    <w:rsid w:val="00785619"/>
    <w:rsid w:val="007859C6"/>
    <w:rsid w:val="00786817"/>
    <w:rsid w:val="00786B6F"/>
    <w:rsid w:val="0078735A"/>
    <w:rsid w:val="00787A3A"/>
    <w:rsid w:val="00787B2D"/>
    <w:rsid w:val="00787B4F"/>
    <w:rsid w:val="00790882"/>
    <w:rsid w:val="00790BF6"/>
    <w:rsid w:val="00790C7F"/>
    <w:rsid w:val="00790CA2"/>
    <w:rsid w:val="00790DD4"/>
    <w:rsid w:val="00791379"/>
    <w:rsid w:val="007916E2"/>
    <w:rsid w:val="00791A84"/>
    <w:rsid w:val="00792000"/>
    <w:rsid w:val="007933F5"/>
    <w:rsid w:val="0079382C"/>
    <w:rsid w:val="007940B4"/>
    <w:rsid w:val="007941DF"/>
    <w:rsid w:val="007945FB"/>
    <w:rsid w:val="007946FE"/>
    <w:rsid w:val="00794E9C"/>
    <w:rsid w:val="00794F2E"/>
    <w:rsid w:val="007950A9"/>
    <w:rsid w:val="00795BCD"/>
    <w:rsid w:val="00795D84"/>
    <w:rsid w:val="00795F1C"/>
    <w:rsid w:val="007964A7"/>
    <w:rsid w:val="00796AD5"/>
    <w:rsid w:val="00797AA7"/>
    <w:rsid w:val="00797C0A"/>
    <w:rsid w:val="007A0349"/>
    <w:rsid w:val="007A0382"/>
    <w:rsid w:val="007A05A5"/>
    <w:rsid w:val="007A07E4"/>
    <w:rsid w:val="007A0B6A"/>
    <w:rsid w:val="007A0B7F"/>
    <w:rsid w:val="007A0C2E"/>
    <w:rsid w:val="007A14A5"/>
    <w:rsid w:val="007A1C7D"/>
    <w:rsid w:val="007A1D11"/>
    <w:rsid w:val="007A1E0D"/>
    <w:rsid w:val="007A2787"/>
    <w:rsid w:val="007A2794"/>
    <w:rsid w:val="007A2CA6"/>
    <w:rsid w:val="007A2D65"/>
    <w:rsid w:val="007A3F06"/>
    <w:rsid w:val="007A52F4"/>
    <w:rsid w:val="007A5E46"/>
    <w:rsid w:val="007A624B"/>
    <w:rsid w:val="007A6285"/>
    <w:rsid w:val="007A6A95"/>
    <w:rsid w:val="007A71DA"/>
    <w:rsid w:val="007A793F"/>
    <w:rsid w:val="007A7D60"/>
    <w:rsid w:val="007B0DD5"/>
    <w:rsid w:val="007B0E80"/>
    <w:rsid w:val="007B109F"/>
    <w:rsid w:val="007B1471"/>
    <w:rsid w:val="007B36CB"/>
    <w:rsid w:val="007B4729"/>
    <w:rsid w:val="007B4BBF"/>
    <w:rsid w:val="007B5C79"/>
    <w:rsid w:val="007B5E3D"/>
    <w:rsid w:val="007B61C7"/>
    <w:rsid w:val="007B623B"/>
    <w:rsid w:val="007B7481"/>
    <w:rsid w:val="007B7F67"/>
    <w:rsid w:val="007C0095"/>
    <w:rsid w:val="007C04C7"/>
    <w:rsid w:val="007C09A0"/>
    <w:rsid w:val="007C1495"/>
    <w:rsid w:val="007C1D3A"/>
    <w:rsid w:val="007C277F"/>
    <w:rsid w:val="007C27EE"/>
    <w:rsid w:val="007C363F"/>
    <w:rsid w:val="007C38C2"/>
    <w:rsid w:val="007C44E9"/>
    <w:rsid w:val="007C4AB7"/>
    <w:rsid w:val="007C4D4D"/>
    <w:rsid w:val="007C5413"/>
    <w:rsid w:val="007C57E7"/>
    <w:rsid w:val="007C5879"/>
    <w:rsid w:val="007C596E"/>
    <w:rsid w:val="007C5CD4"/>
    <w:rsid w:val="007C6A98"/>
    <w:rsid w:val="007C6FDA"/>
    <w:rsid w:val="007C72A9"/>
    <w:rsid w:val="007C7BB2"/>
    <w:rsid w:val="007C7C67"/>
    <w:rsid w:val="007D0469"/>
    <w:rsid w:val="007D06D7"/>
    <w:rsid w:val="007D07F3"/>
    <w:rsid w:val="007D0C16"/>
    <w:rsid w:val="007D0D86"/>
    <w:rsid w:val="007D1101"/>
    <w:rsid w:val="007D1682"/>
    <w:rsid w:val="007D21EE"/>
    <w:rsid w:val="007D2D23"/>
    <w:rsid w:val="007D3CF8"/>
    <w:rsid w:val="007D3E11"/>
    <w:rsid w:val="007D3EED"/>
    <w:rsid w:val="007D5200"/>
    <w:rsid w:val="007D5385"/>
    <w:rsid w:val="007D5976"/>
    <w:rsid w:val="007D5BF4"/>
    <w:rsid w:val="007D602E"/>
    <w:rsid w:val="007D64B7"/>
    <w:rsid w:val="007D6971"/>
    <w:rsid w:val="007D7599"/>
    <w:rsid w:val="007D7A8B"/>
    <w:rsid w:val="007D7B0D"/>
    <w:rsid w:val="007D7B1E"/>
    <w:rsid w:val="007E0AC3"/>
    <w:rsid w:val="007E0C8F"/>
    <w:rsid w:val="007E16E7"/>
    <w:rsid w:val="007E27DD"/>
    <w:rsid w:val="007E333E"/>
    <w:rsid w:val="007E3C28"/>
    <w:rsid w:val="007E3FE0"/>
    <w:rsid w:val="007E4749"/>
    <w:rsid w:val="007E4790"/>
    <w:rsid w:val="007E48C3"/>
    <w:rsid w:val="007E597E"/>
    <w:rsid w:val="007E5D3B"/>
    <w:rsid w:val="007E5EB8"/>
    <w:rsid w:val="007E667D"/>
    <w:rsid w:val="007E6E79"/>
    <w:rsid w:val="007E732E"/>
    <w:rsid w:val="007E7AE6"/>
    <w:rsid w:val="007F0128"/>
    <w:rsid w:val="007F01F0"/>
    <w:rsid w:val="007F03BD"/>
    <w:rsid w:val="007F08F9"/>
    <w:rsid w:val="007F0991"/>
    <w:rsid w:val="007F0E27"/>
    <w:rsid w:val="007F0EC8"/>
    <w:rsid w:val="007F13AC"/>
    <w:rsid w:val="007F19BA"/>
    <w:rsid w:val="007F1BDA"/>
    <w:rsid w:val="007F1D1B"/>
    <w:rsid w:val="007F1D92"/>
    <w:rsid w:val="007F2633"/>
    <w:rsid w:val="007F284D"/>
    <w:rsid w:val="007F297F"/>
    <w:rsid w:val="007F29FE"/>
    <w:rsid w:val="007F2AAA"/>
    <w:rsid w:val="007F32E3"/>
    <w:rsid w:val="007F3897"/>
    <w:rsid w:val="007F38E7"/>
    <w:rsid w:val="007F4372"/>
    <w:rsid w:val="007F45AA"/>
    <w:rsid w:val="007F4A8D"/>
    <w:rsid w:val="007F5374"/>
    <w:rsid w:val="007F586A"/>
    <w:rsid w:val="007F5B07"/>
    <w:rsid w:val="007F6DC3"/>
    <w:rsid w:val="007F713E"/>
    <w:rsid w:val="007F774C"/>
    <w:rsid w:val="007F77F2"/>
    <w:rsid w:val="007F7939"/>
    <w:rsid w:val="007F7D6C"/>
    <w:rsid w:val="007F7F0A"/>
    <w:rsid w:val="008005B6"/>
    <w:rsid w:val="0080157F"/>
    <w:rsid w:val="0080203E"/>
    <w:rsid w:val="00802875"/>
    <w:rsid w:val="008029AD"/>
    <w:rsid w:val="008032A1"/>
    <w:rsid w:val="0080371D"/>
    <w:rsid w:val="00803BAC"/>
    <w:rsid w:val="00803D5D"/>
    <w:rsid w:val="00803D9B"/>
    <w:rsid w:val="0080423C"/>
    <w:rsid w:val="00804661"/>
    <w:rsid w:val="008050C4"/>
    <w:rsid w:val="0080515F"/>
    <w:rsid w:val="0080541A"/>
    <w:rsid w:val="0080548F"/>
    <w:rsid w:val="00805A2E"/>
    <w:rsid w:val="008062AC"/>
    <w:rsid w:val="00806CF2"/>
    <w:rsid w:val="00810676"/>
    <w:rsid w:val="0081138F"/>
    <w:rsid w:val="008117FB"/>
    <w:rsid w:val="00811809"/>
    <w:rsid w:val="0081192B"/>
    <w:rsid w:val="008119E8"/>
    <w:rsid w:val="00812686"/>
    <w:rsid w:val="008127A6"/>
    <w:rsid w:val="00812AE6"/>
    <w:rsid w:val="00812C35"/>
    <w:rsid w:val="00812E99"/>
    <w:rsid w:val="00813DE7"/>
    <w:rsid w:val="0081474E"/>
    <w:rsid w:val="00814827"/>
    <w:rsid w:val="0081482A"/>
    <w:rsid w:val="00814947"/>
    <w:rsid w:val="00814A3B"/>
    <w:rsid w:val="00814B47"/>
    <w:rsid w:val="00814E39"/>
    <w:rsid w:val="00814F29"/>
    <w:rsid w:val="008151F2"/>
    <w:rsid w:val="0081575F"/>
    <w:rsid w:val="008160D5"/>
    <w:rsid w:val="008165BC"/>
    <w:rsid w:val="00817885"/>
    <w:rsid w:val="00820B95"/>
    <w:rsid w:val="00820CC4"/>
    <w:rsid w:val="00820D54"/>
    <w:rsid w:val="00821BE2"/>
    <w:rsid w:val="00822035"/>
    <w:rsid w:val="00822D8C"/>
    <w:rsid w:val="00822E1B"/>
    <w:rsid w:val="0082304B"/>
    <w:rsid w:val="00823B18"/>
    <w:rsid w:val="00824135"/>
    <w:rsid w:val="008246E7"/>
    <w:rsid w:val="008252BB"/>
    <w:rsid w:val="00825835"/>
    <w:rsid w:val="0082598D"/>
    <w:rsid w:val="00825C33"/>
    <w:rsid w:val="00825D41"/>
    <w:rsid w:val="008260DA"/>
    <w:rsid w:val="008261A6"/>
    <w:rsid w:val="00826D82"/>
    <w:rsid w:val="0082791F"/>
    <w:rsid w:val="00830C9F"/>
    <w:rsid w:val="00830D62"/>
    <w:rsid w:val="00830FB5"/>
    <w:rsid w:val="0083181A"/>
    <w:rsid w:val="0083188C"/>
    <w:rsid w:val="00831A4E"/>
    <w:rsid w:val="008320AE"/>
    <w:rsid w:val="00832767"/>
    <w:rsid w:val="0083295A"/>
    <w:rsid w:val="00832A14"/>
    <w:rsid w:val="00833633"/>
    <w:rsid w:val="0083377A"/>
    <w:rsid w:val="00833E2F"/>
    <w:rsid w:val="0083481C"/>
    <w:rsid w:val="00834ADF"/>
    <w:rsid w:val="00834E87"/>
    <w:rsid w:val="00834EC4"/>
    <w:rsid w:val="0083548B"/>
    <w:rsid w:val="00835D9A"/>
    <w:rsid w:val="00836597"/>
    <w:rsid w:val="008369F8"/>
    <w:rsid w:val="00836C6B"/>
    <w:rsid w:val="00837098"/>
    <w:rsid w:val="008374F3"/>
    <w:rsid w:val="008379BC"/>
    <w:rsid w:val="008406D5"/>
    <w:rsid w:val="00840C45"/>
    <w:rsid w:val="00841757"/>
    <w:rsid w:val="00841A89"/>
    <w:rsid w:val="00841B1F"/>
    <w:rsid w:val="00841B4B"/>
    <w:rsid w:val="00841D3D"/>
    <w:rsid w:val="008430A4"/>
    <w:rsid w:val="00844171"/>
    <w:rsid w:val="008442ED"/>
    <w:rsid w:val="008444BB"/>
    <w:rsid w:val="0084469E"/>
    <w:rsid w:val="00844F83"/>
    <w:rsid w:val="008454DE"/>
    <w:rsid w:val="00845A05"/>
    <w:rsid w:val="00846012"/>
    <w:rsid w:val="008460CA"/>
    <w:rsid w:val="008469BF"/>
    <w:rsid w:val="00846C72"/>
    <w:rsid w:val="008475B9"/>
    <w:rsid w:val="00850451"/>
    <w:rsid w:val="00851194"/>
    <w:rsid w:val="00851676"/>
    <w:rsid w:val="00851FBE"/>
    <w:rsid w:val="008520FA"/>
    <w:rsid w:val="008521B3"/>
    <w:rsid w:val="008526C6"/>
    <w:rsid w:val="00852AE0"/>
    <w:rsid w:val="0085345A"/>
    <w:rsid w:val="00853B87"/>
    <w:rsid w:val="00853F40"/>
    <w:rsid w:val="00853FF6"/>
    <w:rsid w:val="008549D4"/>
    <w:rsid w:val="00854B33"/>
    <w:rsid w:val="00855259"/>
    <w:rsid w:val="008558D0"/>
    <w:rsid w:val="00855ECF"/>
    <w:rsid w:val="00856380"/>
    <w:rsid w:val="00856923"/>
    <w:rsid w:val="00856941"/>
    <w:rsid w:val="00856F09"/>
    <w:rsid w:val="00857008"/>
    <w:rsid w:val="0085711C"/>
    <w:rsid w:val="00857573"/>
    <w:rsid w:val="008600DD"/>
    <w:rsid w:val="0086088C"/>
    <w:rsid w:val="008608A6"/>
    <w:rsid w:val="00860A18"/>
    <w:rsid w:val="00860B8A"/>
    <w:rsid w:val="0086231C"/>
    <w:rsid w:val="00862EA1"/>
    <w:rsid w:val="00863194"/>
    <w:rsid w:val="00863797"/>
    <w:rsid w:val="00863D81"/>
    <w:rsid w:val="00864269"/>
    <w:rsid w:val="008642BA"/>
    <w:rsid w:val="008642C2"/>
    <w:rsid w:val="008647A3"/>
    <w:rsid w:val="00864E68"/>
    <w:rsid w:val="00865C41"/>
    <w:rsid w:val="00866CBE"/>
    <w:rsid w:val="00866E43"/>
    <w:rsid w:val="00867315"/>
    <w:rsid w:val="00867AF0"/>
    <w:rsid w:val="00870029"/>
    <w:rsid w:val="0087043F"/>
    <w:rsid w:val="0087062C"/>
    <w:rsid w:val="00871018"/>
    <w:rsid w:val="00871998"/>
    <w:rsid w:val="00872470"/>
    <w:rsid w:val="0087266B"/>
    <w:rsid w:val="00872694"/>
    <w:rsid w:val="008734CC"/>
    <w:rsid w:val="00873DBC"/>
    <w:rsid w:val="00874001"/>
    <w:rsid w:val="008749C0"/>
    <w:rsid w:val="00874C4D"/>
    <w:rsid w:val="00875CA0"/>
    <w:rsid w:val="00876110"/>
    <w:rsid w:val="008761EB"/>
    <w:rsid w:val="00876290"/>
    <w:rsid w:val="0087646A"/>
    <w:rsid w:val="00876CFA"/>
    <w:rsid w:val="00877281"/>
    <w:rsid w:val="00877937"/>
    <w:rsid w:val="00880EEB"/>
    <w:rsid w:val="00881245"/>
    <w:rsid w:val="0088130C"/>
    <w:rsid w:val="00881CB6"/>
    <w:rsid w:val="008824C7"/>
    <w:rsid w:val="00882D0F"/>
    <w:rsid w:val="00882EE0"/>
    <w:rsid w:val="008831B0"/>
    <w:rsid w:val="0088339E"/>
    <w:rsid w:val="00883AC0"/>
    <w:rsid w:val="00883B5E"/>
    <w:rsid w:val="00883F38"/>
    <w:rsid w:val="008846BD"/>
    <w:rsid w:val="008854C6"/>
    <w:rsid w:val="00885607"/>
    <w:rsid w:val="00885A90"/>
    <w:rsid w:val="00885EF2"/>
    <w:rsid w:val="00886484"/>
    <w:rsid w:val="008864BB"/>
    <w:rsid w:val="008865B5"/>
    <w:rsid w:val="00887751"/>
    <w:rsid w:val="00887D08"/>
    <w:rsid w:val="008901EA"/>
    <w:rsid w:val="0089022E"/>
    <w:rsid w:val="008912B9"/>
    <w:rsid w:val="0089159F"/>
    <w:rsid w:val="00891D78"/>
    <w:rsid w:val="00891E79"/>
    <w:rsid w:val="008925DA"/>
    <w:rsid w:val="00892C3F"/>
    <w:rsid w:val="00892D23"/>
    <w:rsid w:val="0089395B"/>
    <w:rsid w:val="00893C1E"/>
    <w:rsid w:val="00894C12"/>
    <w:rsid w:val="00895177"/>
    <w:rsid w:val="008957E1"/>
    <w:rsid w:val="00896592"/>
    <w:rsid w:val="0089678E"/>
    <w:rsid w:val="00896AF3"/>
    <w:rsid w:val="008A0674"/>
    <w:rsid w:val="008A0DFD"/>
    <w:rsid w:val="008A0FA5"/>
    <w:rsid w:val="008A1047"/>
    <w:rsid w:val="008A1EC5"/>
    <w:rsid w:val="008A25CA"/>
    <w:rsid w:val="008A2AEC"/>
    <w:rsid w:val="008A2B55"/>
    <w:rsid w:val="008A2BC7"/>
    <w:rsid w:val="008A4331"/>
    <w:rsid w:val="008A4AFC"/>
    <w:rsid w:val="008A53AF"/>
    <w:rsid w:val="008A53C6"/>
    <w:rsid w:val="008A5AC1"/>
    <w:rsid w:val="008A5BCA"/>
    <w:rsid w:val="008A65D0"/>
    <w:rsid w:val="008A6937"/>
    <w:rsid w:val="008A6C79"/>
    <w:rsid w:val="008A74F8"/>
    <w:rsid w:val="008B036C"/>
    <w:rsid w:val="008B13B6"/>
    <w:rsid w:val="008B14E6"/>
    <w:rsid w:val="008B15A2"/>
    <w:rsid w:val="008B1699"/>
    <w:rsid w:val="008B2003"/>
    <w:rsid w:val="008B23AB"/>
    <w:rsid w:val="008B2F02"/>
    <w:rsid w:val="008B30E5"/>
    <w:rsid w:val="008B35CF"/>
    <w:rsid w:val="008B3D4A"/>
    <w:rsid w:val="008B4443"/>
    <w:rsid w:val="008B5B1A"/>
    <w:rsid w:val="008B5B8B"/>
    <w:rsid w:val="008B5CEA"/>
    <w:rsid w:val="008B5E23"/>
    <w:rsid w:val="008B5F1E"/>
    <w:rsid w:val="008B6265"/>
    <w:rsid w:val="008B6853"/>
    <w:rsid w:val="008B68E9"/>
    <w:rsid w:val="008B6924"/>
    <w:rsid w:val="008B69A3"/>
    <w:rsid w:val="008B7530"/>
    <w:rsid w:val="008B7B66"/>
    <w:rsid w:val="008C0E9E"/>
    <w:rsid w:val="008C1190"/>
    <w:rsid w:val="008C155B"/>
    <w:rsid w:val="008C1B00"/>
    <w:rsid w:val="008C1E83"/>
    <w:rsid w:val="008C2C51"/>
    <w:rsid w:val="008C2F95"/>
    <w:rsid w:val="008C36DA"/>
    <w:rsid w:val="008C3701"/>
    <w:rsid w:val="008C374D"/>
    <w:rsid w:val="008C3B42"/>
    <w:rsid w:val="008C3E88"/>
    <w:rsid w:val="008C3F4C"/>
    <w:rsid w:val="008C3F98"/>
    <w:rsid w:val="008C4582"/>
    <w:rsid w:val="008C45CA"/>
    <w:rsid w:val="008C46FF"/>
    <w:rsid w:val="008C4809"/>
    <w:rsid w:val="008C4C6B"/>
    <w:rsid w:val="008C5ABC"/>
    <w:rsid w:val="008C5DBC"/>
    <w:rsid w:val="008C6023"/>
    <w:rsid w:val="008C6A5B"/>
    <w:rsid w:val="008C6AB6"/>
    <w:rsid w:val="008C6EEB"/>
    <w:rsid w:val="008D0600"/>
    <w:rsid w:val="008D0CB1"/>
    <w:rsid w:val="008D0E6D"/>
    <w:rsid w:val="008D1048"/>
    <w:rsid w:val="008D147B"/>
    <w:rsid w:val="008D187A"/>
    <w:rsid w:val="008D1C65"/>
    <w:rsid w:val="008D1E32"/>
    <w:rsid w:val="008D1EA7"/>
    <w:rsid w:val="008D1F1F"/>
    <w:rsid w:val="008D2D9E"/>
    <w:rsid w:val="008D3A1B"/>
    <w:rsid w:val="008D4A02"/>
    <w:rsid w:val="008D4CEA"/>
    <w:rsid w:val="008D5072"/>
    <w:rsid w:val="008D50D2"/>
    <w:rsid w:val="008D52BD"/>
    <w:rsid w:val="008D55A8"/>
    <w:rsid w:val="008D68B0"/>
    <w:rsid w:val="008D694B"/>
    <w:rsid w:val="008D6B3F"/>
    <w:rsid w:val="008D6E81"/>
    <w:rsid w:val="008D701F"/>
    <w:rsid w:val="008D7D40"/>
    <w:rsid w:val="008E13AC"/>
    <w:rsid w:val="008E13EF"/>
    <w:rsid w:val="008E1AA1"/>
    <w:rsid w:val="008E1DA1"/>
    <w:rsid w:val="008E1F83"/>
    <w:rsid w:val="008E3698"/>
    <w:rsid w:val="008E394E"/>
    <w:rsid w:val="008E4023"/>
    <w:rsid w:val="008E4357"/>
    <w:rsid w:val="008E483B"/>
    <w:rsid w:val="008E4963"/>
    <w:rsid w:val="008E4D1F"/>
    <w:rsid w:val="008E4D8D"/>
    <w:rsid w:val="008E5EE3"/>
    <w:rsid w:val="008E64C8"/>
    <w:rsid w:val="008E67F7"/>
    <w:rsid w:val="008E69BB"/>
    <w:rsid w:val="008E702B"/>
    <w:rsid w:val="008E7151"/>
    <w:rsid w:val="008E7662"/>
    <w:rsid w:val="008E767D"/>
    <w:rsid w:val="008E76A0"/>
    <w:rsid w:val="008E774A"/>
    <w:rsid w:val="008E79C3"/>
    <w:rsid w:val="008E7C0F"/>
    <w:rsid w:val="008E7D37"/>
    <w:rsid w:val="008F05F0"/>
    <w:rsid w:val="008F114E"/>
    <w:rsid w:val="008F1439"/>
    <w:rsid w:val="008F1B4B"/>
    <w:rsid w:val="008F1F9B"/>
    <w:rsid w:val="008F20EA"/>
    <w:rsid w:val="008F2203"/>
    <w:rsid w:val="008F2DB7"/>
    <w:rsid w:val="008F4056"/>
    <w:rsid w:val="008F409B"/>
    <w:rsid w:val="008F4A78"/>
    <w:rsid w:val="008F4E1B"/>
    <w:rsid w:val="008F54FC"/>
    <w:rsid w:val="008F597C"/>
    <w:rsid w:val="008F65DA"/>
    <w:rsid w:val="008F6AC0"/>
    <w:rsid w:val="008F6BF3"/>
    <w:rsid w:val="008F7B16"/>
    <w:rsid w:val="008F7FA1"/>
    <w:rsid w:val="009002DA"/>
    <w:rsid w:val="00900504"/>
    <w:rsid w:val="00900B2F"/>
    <w:rsid w:val="00900C7F"/>
    <w:rsid w:val="00900EE7"/>
    <w:rsid w:val="00900FEA"/>
    <w:rsid w:val="00901887"/>
    <w:rsid w:val="00902171"/>
    <w:rsid w:val="0090287A"/>
    <w:rsid w:val="00902C3A"/>
    <w:rsid w:val="00902FED"/>
    <w:rsid w:val="00903407"/>
    <w:rsid w:val="009034C7"/>
    <w:rsid w:val="009044B1"/>
    <w:rsid w:val="009046D5"/>
    <w:rsid w:val="00904F04"/>
    <w:rsid w:val="0090572C"/>
    <w:rsid w:val="00905A55"/>
    <w:rsid w:val="00905AC6"/>
    <w:rsid w:val="00906874"/>
    <w:rsid w:val="00906DD3"/>
    <w:rsid w:val="009074F4"/>
    <w:rsid w:val="00907A95"/>
    <w:rsid w:val="00910398"/>
    <w:rsid w:val="00911311"/>
    <w:rsid w:val="009113EF"/>
    <w:rsid w:val="0091158B"/>
    <w:rsid w:val="00911692"/>
    <w:rsid w:val="00911B7A"/>
    <w:rsid w:val="00912A2C"/>
    <w:rsid w:val="00912BA1"/>
    <w:rsid w:val="00913076"/>
    <w:rsid w:val="009131E8"/>
    <w:rsid w:val="009136C6"/>
    <w:rsid w:val="009143BA"/>
    <w:rsid w:val="00914F95"/>
    <w:rsid w:val="0091606D"/>
    <w:rsid w:val="00916354"/>
    <w:rsid w:val="0091635F"/>
    <w:rsid w:val="009168E7"/>
    <w:rsid w:val="0091728F"/>
    <w:rsid w:val="0091787E"/>
    <w:rsid w:val="00917932"/>
    <w:rsid w:val="00917BA4"/>
    <w:rsid w:val="009207A6"/>
    <w:rsid w:val="00920997"/>
    <w:rsid w:val="00920A0B"/>
    <w:rsid w:val="00920C35"/>
    <w:rsid w:val="00921660"/>
    <w:rsid w:val="0092168D"/>
    <w:rsid w:val="00921AF3"/>
    <w:rsid w:val="00921DED"/>
    <w:rsid w:val="00921EC8"/>
    <w:rsid w:val="00923D30"/>
    <w:rsid w:val="00924AEE"/>
    <w:rsid w:val="00924C03"/>
    <w:rsid w:val="009257FA"/>
    <w:rsid w:val="0092589E"/>
    <w:rsid w:val="00925DCF"/>
    <w:rsid w:val="00925DEE"/>
    <w:rsid w:val="00925E47"/>
    <w:rsid w:val="00926143"/>
    <w:rsid w:val="009265E9"/>
    <w:rsid w:val="00926E08"/>
    <w:rsid w:val="0092710D"/>
    <w:rsid w:val="009273A0"/>
    <w:rsid w:val="00927603"/>
    <w:rsid w:val="00927641"/>
    <w:rsid w:val="00927FC4"/>
    <w:rsid w:val="009307EE"/>
    <w:rsid w:val="00930F70"/>
    <w:rsid w:val="009316D3"/>
    <w:rsid w:val="00931E61"/>
    <w:rsid w:val="0093237A"/>
    <w:rsid w:val="00933079"/>
    <w:rsid w:val="00933091"/>
    <w:rsid w:val="00933577"/>
    <w:rsid w:val="00933CF0"/>
    <w:rsid w:val="00934B6D"/>
    <w:rsid w:val="0093514E"/>
    <w:rsid w:val="009355E1"/>
    <w:rsid w:val="00935880"/>
    <w:rsid w:val="009359C5"/>
    <w:rsid w:val="00935E73"/>
    <w:rsid w:val="00936027"/>
    <w:rsid w:val="00936292"/>
    <w:rsid w:val="009364CE"/>
    <w:rsid w:val="00936CC2"/>
    <w:rsid w:val="00936D29"/>
    <w:rsid w:val="009379B7"/>
    <w:rsid w:val="00940A00"/>
    <w:rsid w:val="00941FDA"/>
    <w:rsid w:val="00942B54"/>
    <w:rsid w:val="00942D15"/>
    <w:rsid w:val="00942D7B"/>
    <w:rsid w:val="00943042"/>
    <w:rsid w:val="009437A0"/>
    <w:rsid w:val="00943851"/>
    <w:rsid w:val="00944A7E"/>
    <w:rsid w:val="00944C7F"/>
    <w:rsid w:val="00944FEB"/>
    <w:rsid w:val="00945326"/>
    <w:rsid w:val="0094584D"/>
    <w:rsid w:val="00945D94"/>
    <w:rsid w:val="00946398"/>
    <w:rsid w:val="00946551"/>
    <w:rsid w:val="009468F7"/>
    <w:rsid w:val="009505D7"/>
    <w:rsid w:val="00950C19"/>
    <w:rsid w:val="00950C28"/>
    <w:rsid w:val="00951A99"/>
    <w:rsid w:val="0095235E"/>
    <w:rsid w:val="00952CA2"/>
    <w:rsid w:val="00954066"/>
    <w:rsid w:val="00954916"/>
    <w:rsid w:val="00954EC4"/>
    <w:rsid w:val="00955344"/>
    <w:rsid w:val="009557F5"/>
    <w:rsid w:val="00955818"/>
    <w:rsid w:val="0095590F"/>
    <w:rsid w:val="00955DC6"/>
    <w:rsid w:val="00955F16"/>
    <w:rsid w:val="009570FD"/>
    <w:rsid w:val="00957429"/>
    <w:rsid w:val="009577D7"/>
    <w:rsid w:val="00957950"/>
    <w:rsid w:val="00957C64"/>
    <w:rsid w:val="00957F94"/>
    <w:rsid w:val="009606A0"/>
    <w:rsid w:val="00961462"/>
    <w:rsid w:val="009619A3"/>
    <w:rsid w:val="00962147"/>
    <w:rsid w:val="0096260C"/>
    <w:rsid w:val="0096271C"/>
    <w:rsid w:val="00962C59"/>
    <w:rsid w:val="00962FAD"/>
    <w:rsid w:val="009631F7"/>
    <w:rsid w:val="009633E0"/>
    <w:rsid w:val="00963F54"/>
    <w:rsid w:val="009640BD"/>
    <w:rsid w:val="0096448F"/>
    <w:rsid w:val="00964695"/>
    <w:rsid w:val="0096587E"/>
    <w:rsid w:val="00965DC1"/>
    <w:rsid w:val="00966254"/>
    <w:rsid w:val="009662D2"/>
    <w:rsid w:val="00966555"/>
    <w:rsid w:val="009666D1"/>
    <w:rsid w:val="00966882"/>
    <w:rsid w:val="009672E3"/>
    <w:rsid w:val="00967B9C"/>
    <w:rsid w:val="00970110"/>
    <w:rsid w:val="00970383"/>
    <w:rsid w:val="00970B27"/>
    <w:rsid w:val="00970C53"/>
    <w:rsid w:val="009711E6"/>
    <w:rsid w:val="00971451"/>
    <w:rsid w:val="00971879"/>
    <w:rsid w:val="009719D7"/>
    <w:rsid w:val="0097200B"/>
    <w:rsid w:val="00973337"/>
    <w:rsid w:val="00973867"/>
    <w:rsid w:val="00973BA6"/>
    <w:rsid w:val="00973CF0"/>
    <w:rsid w:val="009740BE"/>
    <w:rsid w:val="00974D36"/>
    <w:rsid w:val="0097529D"/>
    <w:rsid w:val="00975F17"/>
    <w:rsid w:val="00975FF6"/>
    <w:rsid w:val="0097637F"/>
    <w:rsid w:val="00976611"/>
    <w:rsid w:val="00976C0F"/>
    <w:rsid w:val="009772B8"/>
    <w:rsid w:val="00977896"/>
    <w:rsid w:val="00977983"/>
    <w:rsid w:val="00977D80"/>
    <w:rsid w:val="009805D4"/>
    <w:rsid w:val="00980A07"/>
    <w:rsid w:val="00980ECE"/>
    <w:rsid w:val="00982D0F"/>
    <w:rsid w:val="0098334D"/>
    <w:rsid w:val="00983524"/>
    <w:rsid w:val="00983AAA"/>
    <w:rsid w:val="0098428E"/>
    <w:rsid w:val="00984508"/>
    <w:rsid w:val="00984536"/>
    <w:rsid w:val="00984D9E"/>
    <w:rsid w:val="00984F7A"/>
    <w:rsid w:val="009852BE"/>
    <w:rsid w:val="009854EC"/>
    <w:rsid w:val="009863C9"/>
    <w:rsid w:val="00986853"/>
    <w:rsid w:val="0099049C"/>
    <w:rsid w:val="009909CD"/>
    <w:rsid w:val="00990C9E"/>
    <w:rsid w:val="00991334"/>
    <w:rsid w:val="0099182C"/>
    <w:rsid w:val="009921CB"/>
    <w:rsid w:val="0099225A"/>
    <w:rsid w:val="009923B1"/>
    <w:rsid w:val="00992747"/>
    <w:rsid w:val="00992A82"/>
    <w:rsid w:val="00992E8E"/>
    <w:rsid w:val="0099326B"/>
    <w:rsid w:val="0099328C"/>
    <w:rsid w:val="00993622"/>
    <w:rsid w:val="00993EDD"/>
    <w:rsid w:val="00993FAF"/>
    <w:rsid w:val="00994F62"/>
    <w:rsid w:val="00995186"/>
    <w:rsid w:val="009953D3"/>
    <w:rsid w:val="00996574"/>
    <w:rsid w:val="009966A2"/>
    <w:rsid w:val="00996FAC"/>
    <w:rsid w:val="00997303"/>
    <w:rsid w:val="00997466"/>
    <w:rsid w:val="009A0D09"/>
    <w:rsid w:val="009A10FF"/>
    <w:rsid w:val="009A145F"/>
    <w:rsid w:val="009A1AC3"/>
    <w:rsid w:val="009A2477"/>
    <w:rsid w:val="009A2E4E"/>
    <w:rsid w:val="009A2EE3"/>
    <w:rsid w:val="009A392D"/>
    <w:rsid w:val="009A3A95"/>
    <w:rsid w:val="009A4C0F"/>
    <w:rsid w:val="009A4E9F"/>
    <w:rsid w:val="009A4ECE"/>
    <w:rsid w:val="009A52CF"/>
    <w:rsid w:val="009A57DF"/>
    <w:rsid w:val="009A5CCB"/>
    <w:rsid w:val="009A5F7A"/>
    <w:rsid w:val="009A6A63"/>
    <w:rsid w:val="009A7594"/>
    <w:rsid w:val="009A7A0A"/>
    <w:rsid w:val="009B0E86"/>
    <w:rsid w:val="009B0EF3"/>
    <w:rsid w:val="009B11AE"/>
    <w:rsid w:val="009B14BB"/>
    <w:rsid w:val="009B1A23"/>
    <w:rsid w:val="009B22DC"/>
    <w:rsid w:val="009B2DBF"/>
    <w:rsid w:val="009B3057"/>
    <w:rsid w:val="009B491A"/>
    <w:rsid w:val="009B5926"/>
    <w:rsid w:val="009B594B"/>
    <w:rsid w:val="009B5AEE"/>
    <w:rsid w:val="009B5BC4"/>
    <w:rsid w:val="009B5D26"/>
    <w:rsid w:val="009B614E"/>
    <w:rsid w:val="009B783F"/>
    <w:rsid w:val="009B79E2"/>
    <w:rsid w:val="009B7B90"/>
    <w:rsid w:val="009C167B"/>
    <w:rsid w:val="009C19B3"/>
    <w:rsid w:val="009C19C2"/>
    <w:rsid w:val="009C2131"/>
    <w:rsid w:val="009C2403"/>
    <w:rsid w:val="009C24C7"/>
    <w:rsid w:val="009C24F0"/>
    <w:rsid w:val="009C2D69"/>
    <w:rsid w:val="009C2E52"/>
    <w:rsid w:val="009C3165"/>
    <w:rsid w:val="009C37DB"/>
    <w:rsid w:val="009C38FB"/>
    <w:rsid w:val="009C3946"/>
    <w:rsid w:val="009C4003"/>
    <w:rsid w:val="009C4E1E"/>
    <w:rsid w:val="009C50EA"/>
    <w:rsid w:val="009C57F1"/>
    <w:rsid w:val="009C5E7E"/>
    <w:rsid w:val="009C60F6"/>
    <w:rsid w:val="009C621B"/>
    <w:rsid w:val="009C6723"/>
    <w:rsid w:val="009C7017"/>
    <w:rsid w:val="009C70D0"/>
    <w:rsid w:val="009C7389"/>
    <w:rsid w:val="009D0127"/>
    <w:rsid w:val="009D02CB"/>
    <w:rsid w:val="009D090A"/>
    <w:rsid w:val="009D0DE7"/>
    <w:rsid w:val="009D0E1B"/>
    <w:rsid w:val="009D0E5F"/>
    <w:rsid w:val="009D104C"/>
    <w:rsid w:val="009D12B6"/>
    <w:rsid w:val="009D1914"/>
    <w:rsid w:val="009D1B7E"/>
    <w:rsid w:val="009D1F65"/>
    <w:rsid w:val="009D230D"/>
    <w:rsid w:val="009D2BF1"/>
    <w:rsid w:val="009D2D6E"/>
    <w:rsid w:val="009D2EB7"/>
    <w:rsid w:val="009D2EC7"/>
    <w:rsid w:val="009D3659"/>
    <w:rsid w:val="009D3B48"/>
    <w:rsid w:val="009D3E33"/>
    <w:rsid w:val="009D4242"/>
    <w:rsid w:val="009D44C0"/>
    <w:rsid w:val="009D56B2"/>
    <w:rsid w:val="009D5976"/>
    <w:rsid w:val="009D7636"/>
    <w:rsid w:val="009D77B5"/>
    <w:rsid w:val="009E0402"/>
    <w:rsid w:val="009E05BE"/>
    <w:rsid w:val="009E05FA"/>
    <w:rsid w:val="009E06AC"/>
    <w:rsid w:val="009E098F"/>
    <w:rsid w:val="009E0F4C"/>
    <w:rsid w:val="009E1642"/>
    <w:rsid w:val="009E1B60"/>
    <w:rsid w:val="009E1E75"/>
    <w:rsid w:val="009E1F9C"/>
    <w:rsid w:val="009E2A3D"/>
    <w:rsid w:val="009E2A77"/>
    <w:rsid w:val="009E4460"/>
    <w:rsid w:val="009E46D2"/>
    <w:rsid w:val="009E48BB"/>
    <w:rsid w:val="009E49B3"/>
    <w:rsid w:val="009E4F89"/>
    <w:rsid w:val="009E50ED"/>
    <w:rsid w:val="009E51C1"/>
    <w:rsid w:val="009E546F"/>
    <w:rsid w:val="009E57B3"/>
    <w:rsid w:val="009E587F"/>
    <w:rsid w:val="009E63E8"/>
    <w:rsid w:val="009F0690"/>
    <w:rsid w:val="009F0A6D"/>
    <w:rsid w:val="009F196C"/>
    <w:rsid w:val="009F1BE4"/>
    <w:rsid w:val="009F1FE6"/>
    <w:rsid w:val="009F229D"/>
    <w:rsid w:val="009F28B9"/>
    <w:rsid w:val="009F2AA7"/>
    <w:rsid w:val="009F3371"/>
    <w:rsid w:val="009F412F"/>
    <w:rsid w:val="009F4350"/>
    <w:rsid w:val="009F4464"/>
    <w:rsid w:val="009F45E0"/>
    <w:rsid w:val="009F4820"/>
    <w:rsid w:val="009F4E45"/>
    <w:rsid w:val="009F5584"/>
    <w:rsid w:val="009F636E"/>
    <w:rsid w:val="009F68A6"/>
    <w:rsid w:val="009F71A0"/>
    <w:rsid w:val="009F7519"/>
    <w:rsid w:val="009F7555"/>
    <w:rsid w:val="009F7C69"/>
    <w:rsid w:val="009F7D49"/>
    <w:rsid w:val="009F7F54"/>
    <w:rsid w:val="00A004F0"/>
    <w:rsid w:val="00A008EC"/>
    <w:rsid w:val="00A00927"/>
    <w:rsid w:val="00A00987"/>
    <w:rsid w:val="00A00C55"/>
    <w:rsid w:val="00A011DA"/>
    <w:rsid w:val="00A01247"/>
    <w:rsid w:val="00A015AA"/>
    <w:rsid w:val="00A01817"/>
    <w:rsid w:val="00A03110"/>
    <w:rsid w:val="00A03ED9"/>
    <w:rsid w:val="00A04130"/>
    <w:rsid w:val="00A052E8"/>
    <w:rsid w:val="00A05674"/>
    <w:rsid w:val="00A0598C"/>
    <w:rsid w:val="00A05ECB"/>
    <w:rsid w:val="00A06140"/>
    <w:rsid w:val="00A07280"/>
    <w:rsid w:val="00A07487"/>
    <w:rsid w:val="00A0781F"/>
    <w:rsid w:val="00A07E80"/>
    <w:rsid w:val="00A10E18"/>
    <w:rsid w:val="00A10FE8"/>
    <w:rsid w:val="00A114DF"/>
    <w:rsid w:val="00A1160D"/>
    <w:rsid w:val="00A11C9E"/>
    <w:rsid w:val="00A1214C"/>
    <w:rsid w:val="00A12A0C"/>
    <w:rsid w:val="00A138DC"/>
    <w:rsid w:val="00A13A34"/>
    <w:rsid w:val="00A13F85"/>
    <w:rsid w:val="00A13FCB"/>
    <w:rsid w:val="00A13FFF"/>
    <w:rsid w:val="00A14A67"/>
    <w:rsid w:val="00A15970"/>
    <w:rsid w:val="00A15ECD"/>
    <w:rsid w:val="00A16417"/>
    <w:rsid w:val="00A173C7"/>
    <w:rsid w:val="00A173E0"/>
    <w:rsid w:val="00A17B8E"/>
    <w:rsid w:val="00A17CF3"/>
    <w:rsid w:val="00A17EB5"/>
    <w:rsid w:val="00A20137"/>
    <w:rsid w:val="00A20CE7"/>
    <w:rsid w:val="00A20EF7"/>
    <w:rsid w:val="00A219A9"/>
    <w:rsid w:val="00A21F3A"/>
    <w:rsid w:val="00A22354"/>
    <w:rsid w:val="00A226F2"/>
    <w:rsid w:val="00A22AC3"/>
    <w:rsid w:val="00A2355F"/>
    <w:rsid w:val="00A24456"/>
    <w:rsid w:val="00A24677"/>
    <w:rsid w:val="00A255B2"/>
    <w:rsid w:val="00A257DE"/>
    <w:rsid w:val="00A259DC"/>
    <w:rsid w:val="00A26487"/>
    <w:rsid w:val="00A26698"/>
    <w:rsid w:val="00A27237"/>
    <w:rsid w:val="00A2736E"/>
    <w:rsid w:val="00A2741F"/>
    <w:rsid w:val="00A27678"/>
    <w:rsid w:val="00A30249"/>
    <w:rsid w:val="00A3030D"/>
    <w:rsid w:val="00A30E11"/>
    <w:rsid w:val="00A31800"/>
    <w:rsid w:val="00A31E3A"/>
    <w:rsid w:val="00A31F7A"/>
    <w:rsid w:val="00A32E36"/>
    <w:rsid w:val="00A32F0D"/>
    <w:rsid w:val="00A33103"/>
    <w:rsid w:val="00A333F1"/>
    <w:rsid w:val="00A3423A"/>
    <w:rsid w:val="00A342C8"/>
    <w:rsid w:val="00A34B6B"/>
    <w:rsid w:val="00A3646E"/>
    <w:rsid w:val="00A36561"/>
    <w:rsid w:val="00A36F11"/>
    <w:rsid w:val="00A37222"/>
    <w:rsid w:val="00A37389"/>
    <w:rsid w:val="00A376E8"/>
    <w:rsid w:val="00A37B65"/>
    <w:rsid w:val="00A37BB9"/>
    <w:rsid w:val="00A402D5"/>
    <w:rsid w:val="00A40F21"/>
    <w:rsid w:val="00A41155"/>
    <w:rsid w:val="00A411A2"/>
    <w:rsid w:val="00A41256"/>
    <w:rsid w:val="00A4133C"/>
    <w:rsid w:val="00A41747"/>
    <w:rsid w:val="00A418BB"/>
    <w:rsid w:val="00A41A75"/>
    <w:rsid w:val="00A41BCF"/>
    <w:rsid w:val="00A41EA6"/>
    <w:rsid w:val="00A42DBD"/>
    <w:rsid w:val="00A43413"/>
    <w:rsid w:val="00A436ED"/>
    <w:rsid w:val="00A439FC"/>
    <w:rsid w:val="00A43D99"/>
    <w:rsid w:val="00A43EDA"/>
    <w:rsid w:val="00A447A3"/>
    <w:rsid w:val="00A4482D"/>
    <w:rsid w:val="00A44E72"/>
    <w:rsid w:val="00A45DB1"/>
    <w:rsid w:val="00A46CB2"/>
    <w:rsid w:val="00A47491"/>
    <w:rsid w:val="00A47587"/>
    <w:rsid w:val="00A508C0"/>
    <w:rsid w:val="00A50A9D"/>
    <w:rsid w:val="00A50EA2"/>
    <w:rsid w:val="00A51C3A"/>
    <w:rsid w:val="00A52BE4"/>
    <w:rsid w:val="00A53FFB"/>
    <w:rsid w:val="00A545C3"/>
    <w:rsid w:val="00A55094"/>
    <w:rsid w:val="00A555B6"/>
    <w:rsid w:val="00A55A25"/>
    <w:rsid w:val="00A55A84"/>
    <w:rsid w:val="00A56340"/>
    <w:rsid w:val="00A56707"/>
    <w:rsid w:val="00A568FB"/>
    <w:rsid w:val="00A577DB"/>
    <w:rsid w:val="00A57836"/>
    <w:rsid w:val="00A578DB"/>
    <w:rsid w:val="00A604DB"/>
    <w:rsid w:val="00A60E92"/>
    <w:rsid w:val="00A60F81"/>
    <w:rsid w:val="00A613BE"/>
    <w:rsid w:val="00A61A99"/>
    <w:rsid w:val="00A62AB3"/>
    <w:rsid w:val="00A62E8D"/>
    <w:rsid w:val="00A63F3B"/>
    <w:rsid w:val="00A6446D"/>
    <w:rsid w:val="00A661D3"/>
    <w:rsid w:val="00A66322"/>
    <w:rsid w:val="00A67CB3"/>
    <w:rsid w:val="00A70A3E"/>
    <w:rsid w:val="00A70F33"/>
    <w:rsid w:val="00A71768"/>
    <w:rsid w:val="00A7199F"/>
    <w:rsid w:val="00A71F96"/>
    <w:rsid w:val="00A72285"/>
    <w:rsid w:val="00A7242E"/>
    <w:rsid w:val="00A730CA"/>
    <w:rsid w:val="00A73479"/>
    <w:rsid w:val="00A74237"/>
    <w:rsid w:val="00A74843"/>
    <w:rsid w:val="00A749E5"/>
    <w:rsid w:val="00A74B31"/>
    <w:rsid w:val="00A76A38"/>
    <w:rsid w:val="00A76D01"/>
    <w:rsid w:val="00A77660"/>
    <w:rsid w:val="00A77710"/>
    <w:rsid w:val="00A80FAB"/>
    <w:rsid w:val="00A80FC2"/>
    <w:rsid w:val="00A813D7"/>
    <w:rsid w:val="00A816FA"/>
    <w:rsid w:val="00A81C7B"/>
    <w:rsid w:val="00A8249C"/>
    <w:rsid w:val="00A82EBE"/>
    <w:rsid w:val="00A849EF"/>
    <w:rsid w:val="00A858C0"/>
    <w:rsid w:val="00A858D5"/>
    <w:rsid w:val="00A859AE"/>
    <w:rsid w:val="00A85C51"/>
    <w:rsid w:val="00A85F65"/>
    <w:rsid w:val="00A86036"/>
    <w:rsid w:val="00A86195"/>
    <w:rsid w:val="00A861C2"/>
    <w:rsid w:val="00A864E4"/>
    <w:rsid w:val="00A86E16"/>
    <w:rsid w:val="00A87302"/>
    <w:rsid w:val="00A876DC"/>
    <w:rsid w:val="00A9074F"/>
    <w:rsid w:val="00A90DAC"/>
    <w:rsid w:val="00A91061"/>
    <w:rsid w:val="00A910FF"/>
    <w:rsid w:val="00A91123"/>
    <w:rsid w:val="00A91AEF"/>
    <w:rsid w:val="00A91B65"/>
    <w:rsid w:val="00A91CC9"/>
    <w:rsid w:val="00A92260"/>
    <w:rsid w:val="00A92275"/>
    <w:rsid w:val="00A92B19"/>
    <w:rsid w:val="00A93351"/>
    <w:rsid w:val="00A93410"/>
    <w:rsid w:val="00A936CA"/>
    <w:rsid w:val="00A939F9"/>
    <w:rsid w:val="00A93A56"/>
    <w:rsid w:val="00A946FF"/>
    <w:rsid w:val="00A94C60"/>
    <w:rsid w:val="00A9552C"/>
    <w:rsid w:val="00A95C06"/>
    <w:rsid w:val="00A95CE6"/>
    <w:rsid w:val="00A96448"/>
    <w:rsid w:val="00A96680"/>
    <w:rsid w:val="00A9670A"/>
    <w:rsid w:val="00A9679B"/>
    <w:rsid w:val="00A96D37"/>
    <w:rsid w:val="00A96DC1"/>
    <w:rsid w:val="00A96F5D"/>
    <w:rsid w:val="00A9782A"/>
    <w:rsid w:val="00A979BF"/>
    <w:rsid w:val="00AA013B"/>
    <w:rsid w:val="00AA0141"/>
    <w:rsid w:val="00AA0416"/>
    <w:rsid w:val="00AA080F"/>
    <w:rsid w:val="00AA08F3"/>
    <w:rsid w:val="00AA0DBB"/>
    <w:rsid w:val="00AA1793"/>
    <w:rsid w:val="00AA18A2"/>
    <w:rsid w:val="00AA2213"/>
    <w:rsid w:val="00AA2B43"/>
    <w:rsid w:val="00AA2B45"/>
    <w:rsid w:val="00AA3202"/>
    <w:rsid w:val="00AA322B"/>
    <w:rsid w:val="00AA351A"/>
    <w:rsid w:val="00AA38CA"/>
    <w:rsid w:val="00AA3BE2"/>
    <w:rsid w:val="00AA3C1C"/>
    <w:rsid w:val="00AA3C45"/>
    <w:rsid w:val="00AA3C54"/>
    <w:rsid w:val="00AA3D48"/>
    <w:rsid w:val="00AA450C"/>
    <w:rsid w:val="00AA4568"/>
    <w:rsid w:val="00AA4609"/>
    <w:rsid w:val="00AA4986"/>
    <w:rsid w:val="00AA4B32"/>
    <w:rsid w:val="00AA5135"/>
    <w:rsid w:val="00AA516B"/>
    <w:rsid w:val="00AA53D3"/>
    <w:rsid w:val="00AA54B0"/>
    <w:rsid w:val="00AA56B8"/>
    <w:rsid w:val="00AA6090"/>
    <w:rsid w:val="00AA60F2"/>
    <w:rsid w:val="00AA656E"/>
    <w:rsid w:val="00AA670E"/>
    <w:rsid w:val="00AA7873"/>
    <w:rsid w:val="00AA7B5F"/>
    <w:rsid w:val="00AA7EDC"/>
    <w:rsid w:val="00AA7EE8"/>
    <w:rsid w:val="00AB0157"/>
    <w:rsid w:val="00AB0879"/>
    <w:rsid w:val="00AB0E81"/>
    <w:rsid w:val="00AB0F87"/>
    <w:rsid w:val="00AB11A8"/>
    <w:rsid w:val="00AB130B"/>
    <w:rsid w:val="00AB18E5"/>
    <w:rsid w:val="00AB1A73"/>
    <w:rsid w:val="00AB1F69"/>
    <w:rsid w:val="00AB21D6"/>
    <w:rsid w:val="00AB26F7"/>
    <w:rsid w:val="00AB2B1D"/>
    <w:rsid w:val="00AB39AA"/>
    <w:rsid w:val="00AB3D09"/>
    <w:rsid w:val="00AB4127"/>
    <w:rsid w:val="00AB4D59"/>
    <w:rsid w:val="00AB5876"/>
    <w:rsid w:val="00AB592E"/>
    <w:rsid w:val="00AB5A35"/>
    <w:rsid w:val="00AB5EA8"/>
    <w:rsid w:val="00AB6330"/>
    <w:rsid w:val="00AB652D"/>
    <w:rsid w:val="00AB6552"/>
    <w:rsid w:val="00AB672D"/>
    <w:rsid w:val="00AB6903"/>
    <w:rsid w:val="00AB705A"/>
    <w:rsid w:val="00AB7219"/>
    <w:rsid w:val="00AC02B4"/>
    <w:rsid w:val="00AC04D0"/>
    <w:rsid w:val="00AC0C20"/>
    <w:rsid w:val="00AC1374"/>
    <w:rsid w:val="00AC186F"/>
    <w:rsid w:val="00AC1DE4"/>
    <w:rsid w:val="00AC26AE"/>
    <w:rsid w:val="00AC27E8"/>
    <w:rsid w:val="00AC2D07"/>
    <w:rsid w:val="00AC2D46"/>
    <w:rsid w:val="00AC2D94"/>
    <w:rsid w:val="00AC3251"/>
    <w:rsid w:val="00AC37EA"/>
    <w:rsid w:val="00AC3B1F"/>
    <w:rsid w:val="00AC4CC4"/>
    <w:rsid w:val="00AC4E71"/>
    <w:rsid w:val="00AC5FA1"/>
    <w:rsid w:val="00AC64F1"/>
    <w:rsid w:val="00AC67BA"/>
    <w:rsid w:val="00AC69C6"/>
    <w:rsid w:val="00AC7594"/>
    <w:rsid w:val="00AC7638"/>
    <w:rsid w:val="00AC776F"/>
    <w:rsid w:val="00AC7FAE"/>
    <w:rsid w:val="00AD0828"/>
    <w:rsid w:val="00AD11E4"/>
    <w:rsid w:val="00AD17D9"/>
    <w:rsid w:val="00AD214E"/>
    <w:rsid w:val="00AD21F4"/>
    <w:rsid w:val="00AD2707"/>
    <w:rsid w:val="00AD4603"/>
    <w:rsid w:val="00AD4991"/>
    <w:rsid w:val="00AD4B1F"/>
    <w:rsid w:val="00AD4D34"/>
    <w:rsid w:val="00AD57E1"/>
    <w:rsid w:val="00AD5956"/>
    <w:rsid w:val="00AD5CE2"/>
    <w:rsid w:val="00AD5F98"/>
    <w:rsid w:val="00AD6418"/>
    <w:rsid w:val="00AD69A2"/>
    <w:rsid w:val="00AD6D01"/>
    <w:rsid w:val="00AD77DB"/>
    <w:rsid w:val="00AD7E85"/>
    <w:rsid w:val="00AE0147"/>
    <w:rsid w:val="00AE0D5A"/>
    <w:rsid w:val="00AE26E3"/>
    <w:rsid w:val="00AE3103"/>
    <w:rsid w:val="00AE3936"/>
    <w:rsid w:val="00AE3FA4"/>
    <w:rsid w:val="00AE403E"/>
    <w:rsid w:val="00AE4681"/>
    <w:rsid w:val="00AE4B20"/>
    <w:rsid w:val="00AE4BAA"/>
    <w:rsid w:val="00AE5405"/>
    <w:rsid w:val="00AE551E"/>
    <w:rsid w:val="00AE5D7E"/>
    <w:rsid w:val="00AE67BA"/>
    <w:rsid w:val="00AE7733"/>
    <w:rsid w:val="00AE77AB"/>
    <w:rsid w:val="00AE7F12"/>
    <w:rsid w:val="00AF092F"/>
    <w:rsid w:val="00AF0A53"/>
    <w:rsid w:val="00AF0FD6"/>
    <w:rsid w:val="00AF1901"/>
    <w:rsid w:val="00AF25B2"/>
    <w:rsid w:val="00AF280C"/>
    <w:rsid w:val="00AF2D2E"/>
    <w:rsid w:val="00AF332C"/>
    <w:rsid w:val="00AF422C"/>
    <w:rsid w:val="00AF4322"/>
    <w:rsid w:val="00AF4EB6"/>
    <w:rsid w:val="00AF57E1"/>
    <w:rsid w:val="00AF5D69"/>
    <w:rsid w:val="00AF65F4"/>
    <w:rsid w:val="00AF6F84"/>
    <w:rsid w:val="00AF7486"/>
    <w:rsid w:val="00AF7791"/>
    <w:rsid w:val="00AF7A40"/>
    <w:rsid w:val="00B0005A"/>
    <w:rsid w:val="00B006F6"/>
    <w:rsid w:val="00B00A6B"/>
    <w:rsid w:val="00B00B6F"/>
    <w:rsid w:val="00B00D9C"/>
    <w:rsid w:val="00B01FA4"/>
    <w:rsid w:val="00B025E5"/>
    <w:rsid w:val="00B0290C"/>
    <w:rsid w:val="00B02CCE"/>
    <w:rsid w:val="00B0311F"/>
    <w:rsid w:val="00B034EF"/>
    <w:rsid w:val="00B03978"/>
    <w:rsid w:val="00B03BD0"/>
    <w:rsid w:val="00B03F0C"/>
    <w:rsid w:val="00B041D0"/>
    <w:rsid w:val="00B04B53"/>
    <w:rsid w:val="00B04ECA"/>
    <w:rsid w:val="00B0553E"/>
    <w:rsid w:val="00B06014"/>
    <w:rsid w:val="00B061D9"/>
    <w:rsid w:val="00B0691D"/>
    <w:rsid w:val="00B06C3C"/>
    <w:rsid w:val="00B06F23"/>
    <w:rsid w:val="00B070A2"/>
    <w:rsid w:val="00B07424"/>
    <w:rsid w:val="00B077BB"/>
    <w:rsid w:val="00B07AFB"/>
    <w:rsid w:val="00B10753"/>
    <w:rsid w:val="00B10D01"/>
    <w:rsid w:val="00B10F51"/>
    <w:rsid w:val="00B11896"/>
    <w:rsid w:val="00B11AA4"/>
    <w:rsid w:val="00B11D86"/>
    <w:rsid w:val="00B1259C"/>
    <w:rsid w:val="00B128A4"/>
    <w:rsid w:val="00B128B0"/>
    <w:rsid w:val="00B12EFD"/>
    <w:rsid w:val="00B12F99"/>
    <w:rsid w:val="00B1449D"/>
    <w:rsid w:val="00B147EA"/>
    <w:rsid w:val="00B15198"/>
    <w:rsid w:val="00B15B22"/>
    <w:rsid w:val="00B160F4"/>
    <w:rsid w:val="00B16241"/>
    <w:rsid w:val="00B16653"/>
    <w:rsid w:val="00B16714"/>
    <w:rsid w:val="00B16719"/>
    <w:rsid w:val="00B16C3A"/>
    <w:rsid w:val="00B171AF"/>
    <w:rsid w:val="00B1790B"/>
    <w:rsid w:val="00B20134"/>
    <w:rsid w:val="00B20270"/>
    <w:rsid w:val="00B205EE"/>
    <w:rsid w:val="00B2077F"/>
    <w:rsid w:val="00B20DBF"/>
    <w:rsid w:val="00B21267"/>
    <w:rsid w:val="00B214E2"/>
    <w:rsid w:val="00B21A80"/>
    <w:rsid w:val="00B223A0"/>
    <w:rsid w:val="00B2249C"/>
    <w:rsid w:val="00B22956"/>
    <w:rsid w:val="00B2311E"/>
    <w:rsid w:val="00B23441"/>
    <w:rsid w:val="00B23EBB"/>
    <w:rsid w:val="00B2477E"/>
    <w:rsid w:val="00B24AC4"/>
    <w:rsid w:val="00B25490"/>
    <w:rsid w:val="00B278CC"/>
    <w:rsid w:val="00B308AD"/>
    <w:rsid w:val="00B308D0"/>
    <w:rsid w:val="00B315D4"/>
    <w:rsid w:val="00B31FBA"/>
    <w:rsid w:val="00B32193"/>
    <w:rsid w:val="00B324B0"/>
    <w:rsid w:val="00B3262D"/>
    <w:rsid w:val="00B327BB"/>
    <w:rsid w:val="00B32969"/>
    <w:rsid w:val="00B32C36"/>
    <w:rsid w:val="00B332FD"/>
    <w:rsid w:val="00B3341E"/>
    <w:rsid w:val="00B338AA"/>
    <w:rsid w:val="00B33B55"/>
    <w:rsid w:val="00B33E90"/>
    <w:rsid w:val="00B3403F"/>
    <w:rsid w:val="00B34410"/>
    <w:rsid w:val="00B34842"/>
    <w:rsid w:val="00B34B1E"/>
    <w:rsid w:val="00B3523C"/>
    <w:rsid w:val="00B3552A"/>
    <w:rsid w:val="00B364AE"/>
    <w:rsid w:val="00B36C88"/>
    <w:rsid w:val="00B371C1"/>
    <w:rsid w:val="00B374C2"/>
    <w:rsid w:val="00B37A2F"/>
    <w:rsid w:val="00B37B10"/>
    <w:rsid w:val="00B37D7C"/>
    <w:rsid w:val="00B37F14"/>
    <w:rsid w:val="00B4045D"/>
    <w:rsid w:val="00B40BDD"/>
    <w:rsid w:val="00B411A3"/>
    <w:rsid w:val="00B4159A"/>
    <w:rsid w:val="00B416B6"/>
    <w:rsid w:val="00B41B08"/>
    <w:rsid w:val="00B421A6"/>
    <w:rsid w:val="00B4232D"/>
    <w:rsid w:val="00B42707"/>
    <w:rsid w:val="00B42A7F"/>
    <w:rsid w:val="00B42DF3"/>
    <w:rsid w:val="00B43402"/>
    <w:rsid w:val="00B43492"/>
    <w:rsid w:val="00B44127"/>
    <w:rsid w:val="00B449E1"/>
    <w:rsid w:val="00B44BE2"/>
    <w:rsid w:val="00B44E1B"/>
    <w:rsid w:val="00B452A0"/>
    <w:rsid w:val="00B45439"/>
    <w:rsid w:val="00B46336"/>
    <w:rsid w:val="00B46C7D"/>
    <w:rsid w:val="00B47268"/>
    <w:rsid w:val="00B479BD"/>
    <w:rsid w:val="00B50577"/>
    <w:rsid w:val="00B508FB"/>
    <w:rsid w:val="00B50E91"/>
    <w:rsid w:val="00B51AA1"/>
    <w:rsid w:val="00B51D81"/>
    <w:rsid w:val="00B51F6F"/>
    <w:rsid w:val="00B52D6B"/>
    <w:rsid w:val="00B52F7D"/>
    <w:rsid w:val="00B5351D"/>
    <w:rsid w:val="00B536D0"/>
    <w:rsid w:val="00B53F27"/>
    <w:rsid w:val="00B546A7"/>
    <w:rsid w:val="00B5512A"/>
    <w:rsid w:val="00B55FD6"/>
    <w:rsid w:val="00B56EA0"/>
    <w:rsid w:val="00B57068"/>
    <w:rsid w:val="00B57B13"/>
    <w:rsid w:val="00B60802"/>
    <w:rsid w:val="00B60A8E"/>
    <w:rsid w:val="00B6149B"/>
    <w:rsid w:val="00B616FB"/>
    <w:rsid w:val="00B61D46"/>
    <w:rsid w:val="00B61E7D"/>
    <w:rsid w:val="00B620F3"/>
    <w:rsid w:val="00B62123"/>
    <w:rsid w:val="00B6220A"/>
    <w:rsid w:val="00B62570"/>
    <w:rsid w:val="00B629BB"/>
    <w:rsid w:val="00B62A1C"/>
    <w:rsid w:val="00B62CA3"/>
    <w:rsid w:val="00B62F59"/>
    <w:rsid w:val="00B6310F"/>
    <w:rsid w:val="00B6349B"/>
    <w:rsid w:val="00B63AF4"/>
    <w:rsid w:val="00B63B56"/>
    <w:rsid w:val="00B64AE9"/>
    <w:rsid w:val="00B64D72"/>
    <w:rsid w:val="00B654B5"/>
    <w:rsid w:val="00B656AF"/>
    <w:rsid w:val="00B6577A"/>
    <w:rsid w:val="00B65BED"/>
    <w:rsid w:val="00B66565"/>
    <w:rsid w:val="00B6736E"/>
    <w:rsid w:val="00B679F2"/>
    <w:rsid w:val="00B67CCD"/>
    <w:rsid w:val="00B67CF9"/>
    <w:rsid w:val="00B70594"/>
    <w:rsid w:val="00B70A1E"/>
    <w:rsid w:val="00B71377"/>
    <w:rsid w:val="00B71914"/>
    <w:rsid w:val="00B72DBD"/>
    <w:rsid w:val="00B7338E"/>
    <w:rsid w:val="00B734C9"/>
    <w:rsid w:val="00B736D3"/>
    <w:rsid w:val="00B737AF"/>
    <w:rsid w:val="00B738F1"/>
    <w:rsid w:val="00B73905"/>
    <w:rsid w:val="00B744B6"/>
    <w:rsid w:val="00B74B42"/>
    <w:rsid w:val="00B74F24"/>
    <w:rsid w:val="00B75A1B"/>
    <w:rsid w:val="00B7618E"/>
    <w:rsid w:val="00B763A0"/>
    <w:rsid w:val="00B76AAE"/>
    <w:rsid w:val="00B76D9B"/>
    <w:rsid w:val="00B77106"/>
    <w:rsid w:val="00B77657"/>
    <w:rsid w:val="00B77F63"/>
    <w:rsid w:val="00B77FD2"/>
    <w:rsid w:val="00B8018A"/>
    <w:rsid w:val="00B808CD"/>
    <w:rsid w:val="00B80D49"/>
    <w:rsid w:val="00B80E01"/>
    <w:rsid w:val="00B8141C"/>
    <w:rsid w:val="00B816DD"/>
    <w:rsid w:val="00B819A5"/>
    <w:rsid w:val="00B81A5F"/>
    <w:rsid w:val="00B8208C"/>
    <w:rsid w:val="00B823FF"/>
    <w:rsid w:val="00B827E9"/>
    <w:rsid w:val="00B829FF"/>
    <w:rsid w:val="00B83E21"/>
    <w:rsid w:val="00B843F4"/>
    <w:rsid w:val="00B847A7"/>
    <w:rsid w:val="00B8502F"/>
    <w:rsid w:val="00B85115"/>
    <w:rsid w:val="00B85CCC"/>
    <w:rsid w:val="00B861EB"/>
    <w:rsid w:val="00B86437"/>
    <w:rsid w:val="00B86B56"/>
    <w:rsid w:val="00B86C51"/>
    <w:rsid w:val="00B87669"/>
    <w:rsid w:val="00B906DD"/>
    <w:rsid w:val="00B91172"/>
    <w:rsid w:val="00B9256B"/>
    <w:rsid w:val="00B929A8"/>
    <w:rsid w:val="00B9443E"/>
    <w:rsid w:val="00B94588"/>
    <w:rsid w:val="00B945BD"/>
    <w:rsid w:val="00B946E7"/>
    <w:rsid w:val="00B94BBD"/>
    <w:rsid w:val="00B952EE"/>
    <w:rsid w:val="00B95A9F"/>
    <w:rsid w:val="00B96190"/>
    <w:rsid w:val="00B965E5"/>
    <w:rsid w:val="00B966FB"/>
    <w:rsid w:val="00B96919"/>
    <w:rsid w:val="00B97134"/>
    <w:rsid w:val="00B974B5"/>
    <w:rsid w:val="00B97C43"/>
    <w:rsid w:val="00B97DA6"/>
    <w:rsid w:val="00B97FCF"/>
    <w:rsid w:val="00BA0782"/>
    <w:rsid w:val="00BA0ADA"/>
    <w:rsid w:val="00BA0E25"/>
    <w:rsid w:val="00BA23D9"/>
    <w:rsid w:val="00BA26E4"/>
    <w:rsid w:val="00BA280B"/>
    <w:rsid w:val="00BA30AD"/>
    <w:rsid w:val="00BA33B4"/>
    <w:rsid w:val="00BA39D6"/>
    <w:rsid w:val="00BA4815"/>
    <w:rsid w:val="00BA49C1"/>
    <w:rsid w:val="00BA5741"/>
    <w:rsid w:val="00BA576F"/>
    <w:rsid w:val="00BA5A33"/>
    <w:rsid w:val="00BA63B4"/>
    <w:rsid w:val="00BA7399"/>
    <w:rsid w:val="00BA7601"/>
    <w:rsid w:val="00BA7E1C"/>
    <w:rsid w:val="00BA7E62"/>
    <w:rsid w:val="00BA7F95"/>
    <w:rsid w:val="00BB007B"/>
    <w:rsid w:val="00BB0747"/>
    <w:rsid w:val="00BB07DD"/>
    <w:rsid w:val="00BB0BB9"/>
    <w:rsid w:val="00BB0C20"/>
    <w:rsid w:val="00BB1889"/>
    <w:rsid w:val="00BB1FCE"/>
    <w:rsid w:val="00BB28BC"/>
    <w:rsid w:val="00BB3CD0"/>
    <w:rsid w:val="00BB3D4B"/>
    <w:rsid w:val="00BB43EC"/>
    <w:rsid w:val="00BB440C"/>
    <w:rsid w:val="00BB5171"/>
    <w:rsid w:val="00BB5621"/>
    <w:rsid w:val="00BB583F"/>
    <w:rsid w:val="00BB612A"/>
    <w:rsid w:val="00BB65E9"/>
    <w:rsid w:val="00BB6D19"/>
    <w:rsid w:val="00BB6E2A"/>
    <w:rsid w:val="00BB72AD"/>
    <w:rsid w:val="00BB73A0"/>
    <w:rsid w:val="00BB7576"/>
    <w:rsid w:val="00BC0140"/>
    <w:rsid w:val="00BC018F"/>
    <w:rsid w:val="00BC09E8"/>
    <w:rsid w:val="00BC1092"/>
    <w:rsid w:val="00BC1185"/>
    <w:rsid w:val="00BC1548"/>
    <w:rsid w:val="00BC17E9"/>
    <w:rsid w:val="00BC2373"/>
    <w:rsid w:val="00BC2DEA"/>
    <w:rsid w:val="00BC3259"/>
    <w:rsid w:val="00BC32F7"/>
    <w:rsid w:val="00BC38CD"/>
    <w:rsid w:val="00BC397C"/>
    <w:rsid w:val="00BC39A6"/>
    <w:rsid w:val="00BC3B9F"/>
    <w:rsid w:val="00BC3BAA"/>
    <w:rsid w:val="00BC4369"/>
    <w:rsid w:val="00BC5BBF"/>
    <w:rsid w:val="00BC5CD6"/>
    <w:rsid w:val="00BC6007"/>
    <w:rsid w:val="00BC66B6"/>
    <w:rsid w:val="00BC6852"/>
    <w:rsid w:val="00BC707A"/>
    <w:rsid w:val="00BD059D"/>
    <w:rsid w:val="00BD1268"/>
    <w:rsid w:val="00BD13B8"/>
    <w:rsid w:val="00BD15D6"/>
    <w:rsid w:val="00BD1BC8"/>
    <w:rsid w:val="00BD21CE"/>
    <w:rsid w:val="00BD2652"/>
    <w:rsid w:val="00BD286D"/>
    <w:rsid w:val="00BD3620"/>
    <w:rsid w:val="00BD3989"/>
    <w:rsid w:val="00BD3AFA"/>
    <w:rsid w:val="00BD3B8F"/>
    <w:rsid w:val="00BD4B62"/>
    <w:rsid w:val="00BD4BE7"/>
    <w:rsid w:val="00BD4CF5"/>
    <w:rsid w:val="00BD556F"/>
    <w:rsid w:val="00BD56BC"/>
    <w:rsid w:val="00BD57E5"/>
    <w:rsid w:val="00BD5941"/>
    <w:rsid w:val="00BD5C7A"/>
    <w:rsid w:val="00BD5C83"/>
    <w:rsid w:val="00BD604D"/>
    <w:rsid w:val="00BD61F6"/>
    <w:rsid w:val="00BD6B90"/>
    <w:rsid w:val="00BD6CC5"/>
    <w:rsid w:val="00BD6F32"/>
    <w:rsid w:val="00BD7207"/>
    <w:rsid w:val="00BD73A1"/>
    <w:rsid w:val="00BD79E3"/>
    <w:rsid w:val="00BD7E6F"/>
    <w:rsid w:val="00BE0112"/>
    <w:rsid w:val="00BE05F7"/>
    <w:rsid w:val="00BE062B"/>
    <w:rsid w:val="00BE0DBD"/>
    <w:rsid w:val="00BE1012"/>
    <w:rsid w:val="00BE1084"/>
    <w:rsid w:val="00BE1163"/>
    <w:rsid w:val="00BE1BE4"/>
    <w:rsid w:val="00BE1F24"/>
    <w:rsid w:val="00BE21F1"/>
    <w:rsid w:val="00BE25DC"/>
    <w:rsid w:val="00BE25E7"/>
    <w:rsid w:val="00BE2AB0"/>
    <w:rsid w:val="00BE2B57"/>
    <w:rsid w:val="00BE2C5C"/>
    <w:rsid w:val="00BE2E4B"/>
    <w:rsid w:val="00BE301F"/>
    <w:rsid w:val="00BE324B"/>
    <w:rsid w:val="00BE3353"/>
    <w:rsid w:val="00BE35AA"/>
    <w:rsid w:val="00BE362E"/>
    <w:rsid w:val="00BE3987"/>
    <w:rsid w:val="00BE40C8"/>
    <w:rsid w:val="00BE4255"/>
    <w:rsid w:val="00BE4938"/>
    <w:rsid w:val="00BE4B18"/>
    <w:rsid w:val="00BE4D18"/>
    <w:rsid w:val="00BE4D6C"/>
    <w:rsid w:val="00BE4F73"/>
    <w:rsid w:val="00BE54C7"/>
    <w:rsid w:val="00BE58F0"/>
    <w:rsid w:val="00BE65C5"/>
    <w:rsid w:val="00BE671E"/>
    <w:rsid w:val="00BE6987"/>
    <w:rsid w:val="00BE6B48"/>
    <w:rsid w:val="00BE6FA0"/>
    <w:rsid w:val="00BE72F7"/>
    <w:rsid w:val="00BE7993"/>
    <w:rsid w:val="00BE7BF1"/>
    <w:rsid w:val="00BF028B"/>
    <w:rsid w:val="00BF11D6"/>
    <w:rsid w:val="00BF1409"/>
    <w:rsid w:val="00BF15BC"/>
    <w:rsid w:val="00BF190D"/>
    <w:rsid w:val="00BF1F16"/>
    <w:rsid w:val="00BF254D"/>
    <w:rsid w:val="00BF29C5"/>
    <w:rsid w:val="00BF2CC9"/>
    <w:rsid w:val="00BF3277"/>
    <w:rsid w:val="00BF3485"/>
    <w:rsid w:val="00BF3837"/>
    <w:rsid w:val="00BF4426"/>
    <w:rsid w:val="00BF4C16"/>
    <w:rsid w:val="00BF54CD"/>
    <w:rsid w:val="00BF5B0A"/>
    <w:rsid w:val="00BF5CDD"/>
    <w:rsid w:val="00BF7152"/>
    <w:rsid w:val="00BF7C1D"/>
    <w:rsid w:val="00C00529"/>
    <w:rsid w:val="00C008CD"/>
    <w:rsid w:val="00C00E78"/>
    <w:rsid w:val="00C016A5"/>
    <w:rsid w:val="00C01C5B"/>
    <w:rsid w:val="00C01E15"/>
    <w:rsid w:val="00C0236C"/>
    <w:rsid w:val="00C027E8"/>
    <w:rsid w:val="00C0294F"/>
    <w:rsid w:val="00C03127"/>
    <w:rsid w:val="00C03266"/>
    <w:rsid w:val="00C03462"/>
    <w:rsid w:val="00C03FF8"/>
    <w:rsid w:val="00C0444F"/>
    <w:rsid w:val="00C044A6"/>
    <w:rsid w:val="00C04930"/>
    <w:rsid w:val="00C04D20"/>
    <w:rsid w:val="00C05201"/>
    <w:rsid w:val="00C05581"/>
    <w:rsid w:val="00C0595A"/>
    <w:rsid w:val="00C060E6"/>
    <w:rsid w:val="00C06356"/>
    <w:rsid w:val="00C06462"/>
    <w:rsid w:val="00C06881"/>
    <w:rsid w:val="00C10435"/>
    <w:rsid w:val="00C10DBC"/>
    <w:rsid w:val="00C1151E"/>
    <w:rsid w:val="00C11945"/>
    <w:rsid w:val="00C12B62"/>
    <w:rsid w:val="00C12BD1"/>
    <w:rsid w:val="00C12CF0"/>
    <w:rsid w:val="00C12F65"/>
    <w:rsid w:val="00C12FAA"/>
    <w:rsid w:val="00C132E6"/>
    <w:rsid w:val="00C137F5"/>
    <w:rsid w:val="00C144A2"/>
    <w:rsid w:val="00C14B2B"/>
    <w:rsid w:val="00C1610D"/>
    <w:rsid w:val="00C161A9"/>
    <w:rsid w:val="00C16549"/>
    <w:rsid w:val="00C16720"/>
    <w:rsid w:val="00C17CD0"/>
    <w:rsid w:val="00C2013B"/>
    <w:rsid w:val="00C203D6"/>
    <w:rsid w:val="00C2062B"/>
    <w:rsid w:val="00C2086F"/>
    <w:rsid w:val="00C21803"/>
    <w:rsid w:val="00C21891"/>
    <w:rsid w:val="00C2198B"/>
    <w:rsid w:val="00C22965"/>
    <w:rsid w:val="00C234B5"/>
    <w:rsid w:val="00C23A63"/>
    <w:rsid w:val="00C23EC9"/>
    <w:rsid w:val="00C2429F"/>
    <w:rsid w:val="00C25125"/>
    <w:rsid w:val="00C253BC"/>
    <w:rsid w:val="00C254E8"/>
    <w:rsid w:val="00C2581F"/>
    <w:rsid w:val="00C25CEE"/>
    <w:rsid w:val="00C26276"/>
    <w:rsid w:val="00C263F5"/>
    <w:rsid w:val="00C2701C"/>
    <w:rsid w:val="00C277B5"/>
    <w:rsid w:val="00C27EFF"/>
    <w:rsid w:val="00C300DA"/>
    <w:rsid w:val="00C307E8"/>
    <w:rsid w:val="00C30F34"/>
    <w:rsid w:val="00C31396"/>
    <w:rsid w:val="00C319A4"/>
    <w:rsid w:val="00C31B90"/>
    <w:rsid w:val="00C31BCC"/>
    <w:rsid w:val="00C32BCF"/>
    <w:rsid w:val="00C32EF6"/>
    <w:rsid w:val="00C33456"/>
    <w:rsid w:val="00C33BD4"/>
    <w:rsid w:val="00C34286"/>
    <w:rsid w:val="00C34E44"/>
    <w:rsid w:val="00C35329"/>
    <w:rsid w:val="00C35428"/>
    <w:rsid w:val="00C35842"/>
    <w:rsid w:val="00C3597A"/>
    <w:rsid w:val="00C35AAE"/>
    <w:rsid w:val="00C35C4D"/>
    <w:rsid w:val="00C35D85"/>
    <w:rsid w:val="00C36016"/>
    <w:rsid w:val="00C36081"/>
    <w:rsid w:val="00C368CF"/>
    <w:rsid w:val="00C36DAC"/>
    <w:rsid w:val="00C37517"/>
    <w:rsid w:val="00C37AAA"/>
    <w:rsid w:val="00C40BF5"/>
    <w:rsid w:val="00C41085"/>
    <w:rsid w:val="00C41348"/>
    <w:rsid w:val="00C41D7B"/>
    <w:rsid w:val="00C42714"/>
    <w:rsid w:val="00C42D52"/>
    <w:rsid w:val="00C4314A"/>
    <w:rsid w:val="00C435E6"/>
    <w:rsid w:val="00C4442E"/>
    <w:rsid w:val="00C44D24"/>
    <w:rsid w:val="00C455F2"/>
    <w:rsid w:val="00C45A5D"/>
    <w:rsid w:val="00C45BD8"/>
    <w:rsid w:val="00C45F87"/>
    <w:rsid w:val="00C460BF"/>
    <w:rsid w:val="00C461B6"/>
    <w:rsid w:val="00C46B10"/>
    <w:rsid w:val="00C46D8C"/>
    <w:rsid w:val="00C46EDF"/>
    <w:rsid w:val="00C46FAE"/>
    <w:rsid w:val="00C47310"/>
    <w:rsid w:val="00C47B82"/>
    <w:rsid w:val="00C508DD"/>
    <w:rsid w:val="00C50927"/>
    <w:rsid w:val="00C5132B"/>
    <w:rsid w:val="00C521E5"/>
    <w:rsid w:val="00C528D0"/>
    <w:rsid w:val="00C52BAE"/>
    <w:rsid w:val="00C52CC9"/>
    <w:rsid w:val="00C52FB5"/>
    <w:rsid w:val="00C53573"/>
    <w:rsid w:val="00C53C15"/>
    <w:rsid w:val="00C54CB8"/>
    <w:rsid w:val="00C54F7D"/>
    <w:rsid w:val="00C5519F"/>
    <w:rsid w:val="00C55A2F"/>
    <w:rsid w:val="00C55C70"/>
    <w:rsid w:val="00C55DFE"/>
    <w:rsid w:val="00C562D6"/>
    <w:rsid w:val="00C56BBA"/>
    <w:rsid w:val="00C56ECD"/>
    <w:rsid w:val="00C572FE"/>
    <w:rsid w:val="00C573EF"/>
    <w:rsid w:val="00C61A9C"/>
    <w:rsid w:val="00C61AE5"/>
    <w:rsid w:val="00C61C9C"/>
    <w:rsid w:val="00C61D73"/>
    <w:rsid w:val="00C6267D"/>
    <w:rsid w:val="00C63228"/>
    <w:rsid w:val="00C63320"/>
    <w:rsid w:val="00C6388F"/>
    <w:rsid w:val="00C63F13"/>
    <w:rsid w:val="00C640BE"/>
    <w:rsid w:val="00C64147"/>
    <w:rsid w:val="00C64AD0"/>
    <w:rsid w:val="00C65300"/>
    <w:rsid w:val="00C6557A"/>
    <w:rsid w:val="00C65794"/>
    <w:rsid w:val="00C65914"/>
    <w:rsid w:val="00C65C90"/>
    <w:rsid w:val="00C65EE8"/>
    <w:rsid w:val="00C66514"/>
    <w:rsid w:val="00C666FD"/>
    <w:rsid w:val="00C668C6"/>
    <w:rsid w:val="00C66E3F"/>
    <w:rsid w:val="00C66EDD"/>
    <w:rsid w:val="00C67498"/>
    <w:rsid w:val="00C67652"/>
    <w:rsid w:val="00C67928"/>
    <w:rsid w:val="00C67B0A"/>
    <w:rsid w:val="00C70621"/>
    <w:rsid w:val="00C715FA"/>
    <w:rsid w:val="00C71DAE"/>
    <w:rsid w:val="00C72386"/>
    <w:rsid w:val="00C726E8"/>
    <w:rsid w:val="00C72D44"/>
    <w:rsid w:val="00C73DC9"/>
    <w:rsid w:val="00C744AF"/>
    <w:rsid w:val="00C74646"/>
    <w:rsid w:val="00C74942"/>
    <w:rsid w:val="00C7555E"/>
    <w:rsid w:val="00C758A7"/>
    <w:rsid w:val="00C75DDD"/>
    <w:rsid w:val="00C75E06"/>
    <w:rsid w:val="00C75F1F"/>
    <w:rsid w:val="00C7680A"/>
    <w:rsid w:val="00C76B0D"/>
    <w:rsid w:val="00C76C02"/>
    <w:rsid w:val="00C76FEC"/>
    <w:rsid w:val="00C770C8"/>
    <w:rsid w:val="00C77131"/>
    <w:rsid w:val="00C77839"/>
    <w:rsid w:val="00C779AB"/>
    <w:rsid w:val="00C77EBE"/>
    <w:rsid w:val="00C80495"/>
    <w:rsid w:val="00C8142C"/>
    <w:rsid w:val="00C8176F"/>
    <w:rsid w:val="00C8179D"/>
    <w:rsid w:val="00C817B1"/>
    <w:rsid w:val="00C81B09"/>
    <w:rsid w:val="00C81C22"/>
    <w:rsid w:val="00C8286A"/>
    <w:rsid w:val="00C82C35"/>
    <w:rsid w:val="00C82EE2"/>
    <w:rsid w:val="00C82FB9"/>
    <w:rsid w:val="00C8349F"/>
    <w:rsid w:val="00C83991"/>
    <w:rsid w:val="00C83F7F"/>
    <w:rsid w:val="00C844D4"/>
    <w:rsid w:val="00C8549F"/>
    <w:rsid w:val="00C8565D"/>
    <w:rsid w:val="00C85929"/>
    <w:rsid w:val="00C85C53"/>
    <w:rsid w:val="00C85D92"/>
    <w:rsid w:val="00C86824"/>
    <w:rsid w:val="00C86D75"/>
    <w:rsid w:val="00C86F28"/>
    <w:rsid w:val="00C8739B"/>
    <w:rsid w:val="00C87580"/>
    <w:rsid w:val="00C87EDD"/>
    <w:rsid w:val="00C900B4"/>
    <w:rsid w:val="00C90313"/>
    <w:rsid w:val="00C913C0"/>
    <w:rsid w:val="00C9143A"/>
    <w:rsid w:val="00C91759"/>
    <w:rsid w:val="00C91C9D"/>
    <w:rsid w:val="00C91E08"/>
    <w:rsid w:val="00C9294A"/>
    <w:rsid w:val="00C92B05"/>
    <w:rsid w:val="00C92CF8"/>
    <w:rsid w:val="00C932FA"/>
    <w:rsid w:val="00C93928"/>
    <w:rsid w:val="00C939F3"/>
    <w:rsid w:val="00C93DB7"/>
    <w:rsid w:val="00C94470"/>
    <w:rsid w:val="00C9473F"/>
    <w:rsid w:val="00C94889"/>
    <w:rsid w:val="00C94E50"/>
    <w:rsid w:val="00C94FFA"/>
    <w:rsid w:val="00C9500C"/>
    <w:rsid w:val="00C955CF"/>
    <w:rsid w:val="00C95D8C"/>
    <w:rsid w:val="00C9605A"/>
    <w:rsid w:val="00C967E7"/>
    <w:rsid w:val="00C974DE"/>
    <w:rsid w:val="00C97626"/>
    <w:rsid w:val="00C97F05"/>
    <w:rsid w:val="00CA0B7E"/>
    <w:rsid w:val="00CA0BF6"/>
    <w:rsid w:val="00CA0E1A"/>
    <w:rsid w:val="00CA0FE9"/>
    <w:rsid w:val="00CA152C"/>
    <w:rsid w:val="00CA1BF9"/>
    <w:rsid w:val="00CA210B"/>
    <w:rsid w:val="00CA29C1"/>
    <w:rsid w:val="00CA371D"/>
    <w:rsid w:val="00CA39B5"/>
    <w:rsid w:val="00CA3A94"/>
    <w:rsid w:val="00CA4382"/>
    <w:rsid w:val="00CA4AB9"/>
    <w:rsid w:val="00CA504D"/>
    <w:rsid w:val="00CA6306"/>
    <w:rsid w:val="00CA6948"/>
    <w:rsid w:val="00CA6CD1"/>
    <w:rsid w:val="00CA7020"/>
    <w:rsid w:val="00CA775C"/>
    <w:rsid w:val="00CB00E9"/>
    <w:rsid w:val="00CB0AC8"/>
    <w:rsid w:val="00CB25D7"/>
    <w:rsid w:val="00CB2945"/>
    <w:rsid w:val="00CB2E11"/>
    <w:rsid w:val="00CB3044"/>
    <w:rsid w:val="00CB4719"/>
    <w:rsid w:val="00CB5067"/>
    <w:rsid w:val="00CB50B8"/>
    <w:rsid w:val="00CB61C5"/>
    <w:rsid w:val="00CB63E4"/>
    <w:rsid w:val="00CB6D0C"/>
    <w:rsid w:val="00CB763A"/>
    <w:rsid w:val="00CB768A"/>
    <w:rsid w:val="00CB7822"/>
    <w:rsid w:val="00CC0062"/>
    <w:rsid w:val="00CC0580"/>
    <w:rsid w:val="00CC07B9"/>
    <w:rsid w:val="00CC0AC1"/>
    <w:rsid w:val="00CC0C81"/>
    <w:rsid w:val="00CC0CC8"/>
    <w:rsid w:val="00CC1232"/>
    <w:rsid w:val="00CC1635"/>
    <w:rsid w:val="00CC1B20"/>
    <w:rsid w:val="00CC20E6"/>
    <w:rsid w:val="00CC2252"/>
    <w:rsid w:val="00CC2B80"/>
    <w:rsid w:val="00CC2ED0"/>
    <w:rsid w:val="00CC3885"/>
    <w:rsid w:val="00CC3DFB"/>
    <w:rsid w:val="00CC4345"/>
    <w:rsid w:val="00CC43FA"/>
    <w:rsid w:val="00CC4969"/>
    <w:rsid w:val="00CC4C1A"/>
    <w:rsid w:val="00CC52F7"/>
    <w:rsid w:val="00CC5E13"/>
    <w:rsid w:val="00CC5E50"/>
    <w:rsid w:val="00CC666D"/>
    <w:rsid w:val="00CC72A6"/>
    <w:rsid w:val="00CC7EB7"/>
    <w:rsid w:val="00CD057A"/>
    <w:rsid w:val="00CD0690"/>
    <w:rsid w:val="00CD094E"/>
    <w:rsid w:val="00CD155E"/>
    <w:rsid w:val="00CD23DB"/>
    <w:rsid w:val="00CD273B"/>
    <w:rsid w:val="00CD29BC"/>
    <w:rsid w:val="00CD2DCD"/>
    <w:rsid w:val="00CD2EE0"/>
    <w:rsid w:val="00CD3009"/>
    <w:rsid w:val="00CD3F59"/>
    <w:rsid w:val="00CD4B98"/>
    <w:rsid w:val="00CD4D20"/>
    <w:rsid w:val="00CD5DEF"/>
    <w:rsid w:val="00CD647C"/>
    <w:rsid w:val="00CD64AA"/>
    <w:rsid w:val="00CD6FBB"/>
    <w:rsid w:val="00CD75E0"/>
    <w:rsid w:val="00CE02D2"/>
    <w:rsid w:val="00CE07F9"/>
    <w:rsid w:val="00CE0FD2"/>
    <w:rsid w:val="00CE1941"/>
    <w:rsid w:val="00CE2455"/>
    <w:rsid w:val="00CE2510"/>
    <w:rsid w:val="00CE2883"/>
    <w:rsid w:val="00CE3655"/>
    <w:rsid w:val="00CE4107"/>
    <w:rsid w:val="00CE50CA"/>
    <w:rsid w:val="00CE5E95"/>
    <w:rsid w:val="00CE6172"/>
    <w:rsid w:val="00CE68FB"/>
    <w:rsid w:val="00CE778C"/>
    <w:rsid w:val="00CE784D"/>
    <w:rsid w:val="00CF08E9"/>
    <w:rsid w:val="00CF094E"/>
    <w:rsid w:val="00CF10C8"/>
    <w:rsid w:val="00CF1F96"/>
    <w:rsid w:val="00CF20C9"/>
    <w:rsid w:val="00CF249F"/>
    <w:rsid w:val="00CF27C7"/>
    <w:rsid w:val="00CF2A3A"/>
    <w:rsid w:val="00CF2AB5"/>
    <w:rsid w:val="00CF2C47"/>
    <w:rsid w:val="00CF320D"/>
    <w:rsid w:val="00CF36ED"/>
    <w:rsid w:val="00CF388A"/>
    <w:rsid w:val="00CF3AF9"/>
    <w:rsid w:val="00CF3F72"/>
    <w:rsid w:val="00CF4AC9"/>
    <w:rsid w:val="00CF4B8D"/>
    <w:rsid w:val="00CF5282"/>
    <w:rsid w:val="00CF571B"/>
    <w:rsid w:val="00CF5A35"/>
    <w:rsid w:val="00CF5BF7"/>
    <w:rsid w:val="00CF6DF8"/>
    <w:rsid w:val="00CF6EC2"/>
    <w:rsid w:val="00D0035F"/>
    <w:rsid w:val="00D003B1"/>
    <w:rsid w:val="00D00699"/>
    <w:rsid w:val="00D009F0"/>
    <w:rsid w:val="00D00B9D"/>
    <w:rsid w:val="00D00CAA"/>
    <w:rsid w:val="00D00FAF"/>
    <w:rsid w:val="00D00FB8"/>
    <w:rsid w:val="00D0106A"/>
    <w:rsid w:val="00D0118A"/>
    <w:rsid w:val="00D01515"/>
    <w:rsid w:val="00D01747"/>
    <w:rsid w:val="00D017AB"/>
    <w:rsid w:val="00D0280A"/>
    <w:rsid w:val="00D02CB4"/>
    <w:rsid w:val="00D037C3"/>
    <w:rsid w:val="00D038E5"/>
    <w:rsid w:val="00D03C37"/>
    <w:rsid w:val="00D04CB4"/>
    <w:rsid w:val="00D051DA"/>
    <w:rsid w:val="00D05C41"/>
    <w:rsid w:val="00D05DFD"/>
    <w:rsid w:val="00D05E54"/>
    <w:rsid w:val="00D0659E"/>
    <w:rsid w:val="00D0661B"/>
    <w:rsid w:val="00D06E4D"/>
    <w:rsid w:val="00D07DB2"/>
    <w:rsid w:val="00D1006F"/>
    <w:rsid w:val="00D10B37"/>
    <w:rsid w:val="00D10BED"/>
    <w:rsid w:val="00D10BFA"/>
    <w:rsid w:val="00D10E8A"/>
    <w:rsid w:val="00D12E47"/>
    <w:rsid w:val="00D131EA"/>
    <w:rsid w:val="00D139D9"/>
    <w:rsid w:val="00D13AB7"/>
    <w:rsid w:val="00D13FEE"/>
    <w:rsid w:val="00D147AA"/>
    <w:rsid w:val="00D15011"/>
    <w:rsid w:val="00D1542F"/>
    <w:rsid w:val="00D15C00"/>
    <w:rsid w:val="00D15ECB"/>
    <w:rsid w:val="00D162C7"/>
    <w:rsid w:val="00D1682C"/>
    <w:rsid w:val="00D16D35"/>
    <w:rsid w:val="00D1753C"/>
    <w:rsid w:val="00D17ADB"/>
    <w:rsid w:val="00D17C39"/>
    <w:rsid w:val="00D17F94"/>
    <w:rsid w:val="00D20A65"/>
    <w:rsid w:val="00D20F6D"/>
    <w:rsid w:val="00D21163"/>
    <w:rsid w:val="00D216F3"/>
    <w:rsid w:val="00D22737"/>
    <w:rsid w:val="00D23619"/>
    <w:rsid w:val="00D2485F"/>
    <w:rsid w:val="00D24990"/>
    <w:rsid w:val="00D24C31"/>
    <w:rsid w:val="00D2523B"/>
    <w:rsid w:val="00D25DE9"/>
    <w:rsid w:val="00D25FA6"/>
    <w:rsid w:val="00D267F9"/>
    <w:rsid w:val="00D268F4"/>
    <w:rsid w:val="00D271E4"/>
    <w:rsid w:val="00D2726E"/>
    <w:rsid w:val="00D30DEB"/>
    <w:rsid w:val="00D31DE7"/>
    <w:rsid w:val="00D32A7F"/>
    <w:rsid w:val="00D32D66"/>
    <w:rsid w:val="00D32FC0"/>
    <w:rsid w:val="00D33295"/>
    <w:rsid w:val="00D33C1D"/>
    <w:rsid w:val="00D33D45"/>
    <w:rsid w:val="00D33D55"/>
    <w:rsid w:val="00D33DB2"/>
    <w:rsid w:val="00D33F44"/>
    <w:rsid w:val="00D342A3"/>
    <w:rsid w:val="00D34498"/>
    <w:rsid w:val="00D345D5"/>
    <w:rsid w:val="00D3515E"/>
    <w:rsid w:val="00D36579"/>
    <w:rsid w:val="00D366F9"/>
    <w:rsid w:val="00D36E15"/>
    <w:rsid w:val="00D37A84"/>
    <w:rsid w:val="00D37ACC"/>
    <w:rsid w:val="00D37B89"/>
    <w:rsid w:val="00D401D9"/>
    <w:rsid w:val="00D40D27"/>
    <w:rsid w:val="00D4176E"/>
    <w:rsid w:val="00D41BC7"/>
    <w:rsid w:val="00D41E6C"/>
    <w:rsid w:val="00D4250B"/>
    <w:rsid w:val="00D42841"/>
    <w:rsid w:val="00D4285B"/>
    <w:rsid w:val="00D43420"/>
    <w:rsid w:val="00D43737"/>
    <w:rsid w:val="00D43F35"/>
    <w:rsid w:val="00D44869"/>
    <w:rsid w:val="00D44E8C"/>
    <w:rsid w:val="00D45C51"/>
    <w:rsid w:val="00D45E4B"/>
    <w:rsid w:val="00D46015"/>
    <w:rsid w:val="00D4624A"/>
    <w:rsid w:val="00D4652D"/>
    <w:rsid w:val="00D467CE"/>
    <w:rsid w:val="00D469BD"/>
    <w:rsid w:val="00D46ADA"/>
    <w:rsid w:val="00D46B2A"/>
    <w:rsid w:val="00D46DA7"/>
    <w:rsid w:val="00D47259"/>
    <w:rsid w:val="00D47DC1"/>
    <w:rsid w:val="00D501D4"/>
    <w:rsid w:val="00D50699"/>
    <w:rsid w:val="00D51A37"/>
    <w:rsid w:val="00D51D64"/>
    <w:rsid w:val="00D51DA2"/>
    <w:rsid w:val="00D52A0F"/>
    <w:rsid w:val="00D5313B"/>
    <w:rsid w:val="00D531F6"/>
    <w:rsid w:val="00D53BC4"/>
    <w:rsid w:val="00D53CB7"/>
    <w:rsid w:val="00D53CD2"/>
    <w:rsid w:val="00D53E6E"/>
    <w:rsid w:val="00D54C0D"/>
    <w:rsid w:val="00D5557C"/>
    <w:rsid w:val="00D55BE5"/>
    <w:rsid w:val="00D56687"/>
    <w:rsid w:val="00D566CA"/>
    <w:rsid w:val="00D56EB1"/>
    <w:rsid w:val="00D56F71"/>
    <w:rsid w:val="00D56FC7"/>
    <w:rsid w:val="00D57905"/>
    <w:rsid w:val="00D57987"/>
    <w:rsid w:val="00D579DB"/>
    <w:rsid w:val="00D57CD2"/>
    <w:rsid w:val="00D602FD"/>
    <w:rsid w:val="00D60475"/>
    <w:rsid w:val="00D605A4"/>
    <w:rsid w:val="00D609CF"/>
    <w:rsid w:val="00D60B13"/>
    <w:rsid w:val="00D60F13"/>
    <w:rsid w:val="00D61188"/>
    <w:rsid w:val="00D614E8"/>
    <w:rsid w:val="00D614E9"/>
    <w:rsid w:val="00D61849"/>
    <w:rsid w:val="00D61BF4"/>
    <w:rsid w:val="00D61C55"/>
    <w:rsid w:val="00D61D55"/>
    <w:rsid w:val="00D62950"/>
    <w:rsid w:val="00D62D92"/>
    <w:rsid w:val="00D63506"/>
    <w:rsid w:val="00D63BD3"/>
    <w:rsid w:val="00D63DA4"/>
    <w:rsid w:val="00D64B4C"/>
    <w:rsid w:val="00D650C4"/>
    <w:rsid w:val="00D65255"/>
    <w:rsid w:val="00D6533A"/>
    <w:rsid w:val="00D656A3"/>
    <w:rsid w:val="00D658A0"/>
    <w:rsid w:val="00D65FEE"/>
    <w:rsid w:val="00D66667"/>
    <w:rsid w:val="00D66841"/>
    <w:rsid w:val="00D66F86"/>
    <w:rsid w:val="00D67735"/>
    <w:rsid w:val="00D67D69"/>
    <w:rsid w:val="00D7017A"/>
    <w:rsid w:val="00D70C1A"/>
    <w:rsid w:val="00D715E5"/>
    <w:rsid w:val="00D716C8"/>
    <w:rsid w:val="00D71BF4"/>
    <w:rsid w:val="00D721AF"/>
    <w:rsid w:val="00D7243B"/>
    <w:rsid w:val="00D73093"/>
    <w:rsid w:val="00D73352"/>
    <w:rsid w:val="00D73A89"/>
    <w:rsid w:val="00D73CDA"/>
    <w:rsid w:val="00D74084"/>
    <w:rsid w:val="00D74514"/>
    <w:rsid w:val="00D746B0"/>
    <w:rsid w:val="00D74A39"/>
    <w:rsid w:val="00D74E06"/>
    <w:rsid w:val="00D758BC"/>
    <w:rsid w:val="00D75A03"/>
    <w:rsid w:val="00D75C18"/>
    <w:rsid w:val="00D75D0A"/>
    <w:rsid w:val="00D77528"/>
    <w:rsid w:val="00D7772A"/>
    <w:rsid w:val="00D77803"/>
    <w:rsid w:val="00D806CC"/>
    <w:rsid w:val="00D80AB4"/>
    <w:rsid w:val="00D81561"/>
    <w:rsid w:val="00D81E05"/>
    <w:rsid w:val="00D81F3B"/>
    <w:rsid w:val="00D81FAF"/>
    <w:rsid w:val="00D82037"/>
    <w:rsid w:val="00D82094"/>
    <w:rsid w:val="00D824C3"/>
    <w:rsid w:val="00D8397B"/>
    <w:rsid w:val="00D83F1F"/>
    <w:rsid w:val="00D8492A"/>
    <w:rsid w:val="00D84A1C"/>
    <w:rsid w:val="00D84D80"/>
    <w:rsid w:val="00D84D95"/>
    <w:rsid w:val="00D85032"/>
    <w:rsid w:val="00D85061"/>
    <w:rsid w:val="00D8524A"/>
    <w:rsid w:val="00D85356"/>
    <w:rsid w:val="00D85421"/>
    <w:rsid w:val="00D85C81"/>
    <w:rsid w:val="00D85DC8"/>
    <w:rsid w:val="00D85DDE"/>
    <w:rsid w:val="00D85EDA"/>
    <w:rsid w:val="00D860AE"/>
    <w:rsid w:val="00D867AC"/>
    <w:rsid w:val="00D87220"/>
    <w:rsid w:val="00D87471"/>
    <w:rsid w:val="00D87482"/>
    <w:rsid w:val="00D8757F"/>
    <w:rsid w:val="00D875D3"/>
    <w:rsid w:val="00D8786C"/>
    <w:rsid w:val="00D87D86"/>
    <w:rsid w:val="00D87FBF"/>
    <w:rsid w:val="00D9004E"/>
    <w:rsid w:val="00D90102"/>
    <w:rsid w:val="00D9043A"/>
    <w:rsid w:val="00D912BE"/>
    <w:rsid w:val="00D913F9"/>
    <w:rsid w:val="00D91753"/>
    <w:rsid w:val="00D91DD9"/>
    <w:rsid w:val="00D92006"/>
    <w:rsid w:val="00D92D24"/>
    <w:rsid w:val="00D937A0"/>
    <w:rsid w:val="00D93EC3"/>
    <w:rsid w:val="00D94203"/>
    <w:rsid w:val="00D94480"/>
    <w:rsid w:val="00D9469D"/>
    <w:rsid w:val="00D94E54"/>
    <w:rsid w:val="00D952FE"/>
    <w:rsid w:val="00D95525"/>
    <w:rsid w:val="00D95586"/>
    <w:rsid w:val="00D96AC1"/>
    <w:rsid w:val="00D96C3A"/>
    <w:rsid w:val="00D971F9"/>
    <w:rsid w:val="00D976C5"/>
    <w:rsid w:val="00D978E9"/>
    <w:rsid w:val="00D97B44"/>
    <w:rsid w:val="00D97F58"/>
    <w:rsid w:val="00DA03B9"/>
    <w:rsid w:val="00DA0714"/>
    <w:rsid w:val="00DA07B6"/>
    <w:rsid w:val="00DA089D"/>
    <w:rsid w:val="00DA0DC1"/>
    <w:rsid w:val="00DA0F7B"/>
    <w:rsid w:val="00DA14AD"/>
    <w:rsid w:val="00DA1A60"/>
    <w:rsid w:val="00DA1DE7"/>
    <w:rsid w:val="00DA2226"/>
    <w:rsid w:val="00DA258C"/>
    <w:rsid w:val="00DA260A"/>
    <w:rsid w:val="00DA3358"/>
    <w:rsid w:val="00DA3AF2"/>
    <w:rsid w:val="00DA48FF"/>
    <w:rsid w:val="00DA49EC"/>
    <w:rsid w:val="00DA4EA7"/>
    <w:rsid w:val="00DA56C2"/>
    <w:rsid w:val="00DA5AC4"/>
    <w:rsid w:val="00DA5D4D"/>
    <w:rsid w:val="00DA5FD3"/>
    <w:rsid w:val="00DA6A1D"/>
    <w:rsid w:val="00DA6B61"/>
    <w:rsid w:val="00DA6DC5"/>
    <w:rsid w:val="00DA6E17"/>
    <w:rsid w:val="00DA7BA5"/>
    <w:rsid w:val="00DA7CCB"/>
    <w:rsid w:val="00DB0114"/>
    <w:rsid w:val="00DB0529"/>
    <w:rsid w:val="00DB129E"/>
    <w:rsid w:val="00DB179D"/>
    <w:rsid w:val="00DB24BC"/>
    <w:rsid w:val="00DB2899"/>
    <w:rsid w:val="00DB2B13"/>
    <w:rsid w:val="00DB3199"/>
    <w:rsid w:val="00DB32A5"/>
    <w:rsid w:val="00DB3968"/>
    <w:rsid w:val="00DB3E67"/>
    <w:rsid w:val="00DB3FE1"/>
    <w:rsid w:val="00DB4258"/>
    <w:rsid w:val="00DB442B"/>
    <w:rsid w:val="00DB49BA"/>
    <w:rsid w:val="00DB4A42"/>
    <w:rsid w:val="00DB4A63"/>
    <w:rsid w:val="00DB4C1B"/>
    <w:rsid w:val="00DB50B6"/>
    <w:rsid w:val="00DB5314"/>
    <w:rsid w:val="00DB5BA0"/>
    <w:rsid w:val="00DB5C1E"/>
    <w:rsid w:val="00DB5D99"/>
    <w:rsid w:val="00DB6441"/>
    <w:rsid w:val="00DB675D"/>
    <w:rsid w:val="00DB6A54"/>
    <w:rsid w:val="00DB6B8D"/>
    <w:rsid w:val="00DB6F87"/>
    <w:rsid w:val="00DB7026"/>
    <w:rsid w:val="00DB7476"/>
    <w:rsid w:val="00DB76F8"/>
    <w:rsid w:val="00DC02F6"/>
    <w:rsid w:val="00DC0821"/>
    <w:rsid w:val="00DC0A8C"/>
    <w:rsid w:val="00DC0ACB"/>
    <w:rsid w:val="00DC251F"/>
    <w:rsid w:val="00DC33B8"/>
    <w:rsid w:val="00DC3AF3"/>
    <w:rsid w:val="00DC4C79"/>
    <w:rsid w:val="00DC4DE4"/>
    <w:rsid w:val="00DC5376"/>
    <w:rsid w:val="00DC5DB7"/>
    <w:rsid w:val="00DC693F"/>
    <w:rsid w:val="00DD01BE"/>
    <w:rsid w:val="00DD077A"/>
    <w:rsid w:val="00DD0865"/>
    <w:rsid w:val="00DD0FA7"/>
    <w:rsid w:val="00DD11F4"/>
    <w:rsid w:val="00DD15E6"/>
    <w:rsid w:val="00DD15EC"/>
    <w:rsid w:val="00DD1FA7"/>
    <w:rsid w:val="00DD2195"/>
    <w:rsid w:val="00DD23CB"/>
    <w:rsid w:val="00DD2871"/>
    <w:rsid w:val="00DD2DD6"/>
    <w:rsid w:val="00DD2EE1"/>
    <w:rsid w:val="00DD32C5"/>
    <w:rsid w:val="00DD3488"/>
    <w:rsid w:val="00DD3720"/>
    <w:rsid w:val="00DD447F"/>
    <w:rsid w:val="00DD5490"/>
    <w:rsid w:val="00DD54A4"/>
    <w:rsid w:val="00DD5F58"/>
    <w:rsid w:val="00DD636C"/>
    <w:rsid w:val="00DD6E57"/>
    <w:rsid w:val="00DD7283"/>
    <w:rsid w:val="00DD77C5"/>
    <w:rsid w:val="00DE014A"/>
    <w:rsid w:val="00DE06E8"/>
    <w:rsid w:val="00DE0799"/>
    <w:rsid w:val="00DE0D06"/>
    <w:rsid w:val="00DE2C91"/>
    <w:rsid w:val="00DE302D"/>
    <w:rsid w:val="00DE310A"/>
    <w:rsid w:val="00DE3235"/>
    <w:rsid w:val="00DE4089"/>
    <w:rsid w:val="00DE4915"/>
    <w:rsid w:val="00DE4CFD"/>
    <w:rsid w:val="00DE4D7C"/>
    <w:rsid w:val="00DE560C"/>
    <w:rsid w:val="00DE5A7C"/>
    <w:rsid w:val="00DE5BDE"/>
    <w:rsid w:val="00DE5C5D"/>
    <w:rsid w:val="00DE63A5"/>
    <w:rsid w:val="00DE6646"/>
    <w:rsid w:val="00DE7A4A"/>
    <w:rsid w:val="00DF0D16"/>
    <w:rsid w:val="00DF1207"/>
    <w:rsid w:val="00DF12AA"/>
    <w:rsid w:val="00DF1929"/>
    <w:rsid w:val="00DF1C9F"/>
    <w:rsid w:val="00DF1D22"/>
    <w:rsid w:val="00DF23CD"/>
    <w:rsid w:val="00DF2C94"/>
    <w:rsid w:val="00DF2FBE"/>
    <w:rsid w:val="00DF3190"/>
    <w:rsid w:val="00DF3483"/>
    <w:rsid w:val="00DF3791"/>
    <w:rsid w:val="00DF4357"/>
    <w:rsid w:val="00DF4384"/>
    <w:rsid w:val="00DF465E"/>
    <w:rsid w:val="00DF49B1"/>
    <w:rsid w:val="00DF4FE1"/>
    <w:rsid w:val="00DF53B2"/>
    <w:rsid w:val="00DF58CB"/>
    <w:rsid w:val="00DF5AC5"/>
    <w:rsid w:val="00DF5BFD"/>
    <w:rsid w:val="00DF5C03"/>
    <w:rsid w:val="00DF5FEF"/>
    <w:rsid w:val="00DF634F"/>
    <w:rsid w:val="00DF68AC"/>
    <w:rsid w:val="00DF6DB4"/>
    <w:rsid w:val="00DF6EC1"/>
    <w:rsid w:val="00DF712F"/>
    <w:rsid w:val="00DF7842"/>
    <w:rsid w:val="00DF7B21"/>
    <w:rsid w:val="00DF7E3E"/>
    <w:rsid w:val="00E00D7D"/>
    <w:rsid w:val="00E00E55"/>
    <w:rsid w:val="00E0122A"/>
    <w:rsid w:val="00E0123A"/>
    <w:rsid w:val="00E01CF5"/>
    <w:rsid w:val="00E01D61"/>
    <w:rsid w:val="00E02532"/>
    <w:rsid w:val="00E02666"/>
    <w:rsid w:val="00E027E8"/>
    <w:rsid w:val="00E0289E"/>
    <w:rsid w:val="00E029DB"/>
    <w:rsid w:val="00E02B6E"/>
    <w:rsid w:val="00E03154"/>
    <w:rsid w:val="00E040DB"/>
    <w:rsid w:val="00E0438F"/>
    <w:rsid w:val="00E0455E"/>
    <w:rsid w:val="00E046D6"/>
    <w:rsid w:val="00E04BA8"/>
    <w:rsid w:val="00E04D99"/>
    <w:rsid w:val="00E054CD"/>
    <w:rsid w:val="00E0588D"/>
    <w:rsid w:val="00E05E17"/>
    <w:rsid w:val="00E06052"/>
    <w:rsid w:val="00E06B3D"/>
    <w:rsid w:val="00E10009"/>
    <w:rsid w:val="00E1050B"/>
    <w:rsid w:val="00E10EB3"/>
    <w:rsid w:val="00E11017"/>
    <w:rsid w:val="00E111FF"/>
    <w:rsid w:val="00E11CA4"/>
    <w:rsid w:val="00E12CC5"/>
    <w:rsid w:val="00E12FFA"/>
    <w:rsid w:val="00E1301E"/>
    <w:rsid w:val="00E131DC"/>
    <w:rsid w:val="00E13FC7"/>
    <w:rsid w:val="00E14693"/>
    <w:rsid w:val="00E14C86"/>
    <w:rsid w:val="00E15086"/>
    <w:rsid w:val="00E1528C"/>
    <w:rsid w:val="00E1590A"/>
    <w:rsid w:val="00E15C93"/>
    <w:rsid w:val="00E15E62"/>
    <w:rsid w:val="00E17470"/>
    <w:rsid w:val="00E17926"/>
    <w:rsid w:val="00E201F1"/>
    <w:rsid w:val="00E21691"/>
    <w:rsid w:val="00E217C1"/>
    <w:rsid w:val="00E22048"/>
    <w:rsid w:val="00E22216"/>
    <w:rsid w:val="00E226C1"/>
    <w:rsid w:val="00E22E9D"/>
    <w:rsid w:val="00E22F82"/>
    <w:rsid w:val="00E22FBC"/>
    <w:rsid w:val="00E235AB"/>
    <w:rsid w:val="00E23C9F"/>
    <w:rsid w:val="00E246FA"/>
    <w:rsid w:val="00E261B8"/>
    <w:rsid w:val="00E2627E"/>
    <w:rsid w:val="00E26EF5"/>
    <w:rsid w:val="00E27097"/>
    <w:rsid w:val="00E27256"/>
    <w:rsid w:val="00E2734F"/>
    <w:rsid w:val="00E318B9"/>
    <w:rsid w:val="00E32636"/>
    <w:rsid w:val="00E3330C"/>
    <w:rsid w:val="00E34468"/>
    <w:rsid w:val="00E348AB"/>
    <w:rsid w:val="00E34FEA"/>
    <w:rsid w:val="00E35094"/>
    <w:rsid w:val="00E356A2"/>
    <w:rsid w:val="00E35B65"/>
    <w:rsid w:val="00E36232"/>
    <w:rsid w:val="00E365B7"/>
    <w:rsid w:val="00E36BE8"/>
    <w:rsid w:val="00E370C5"/>
    <w:rsid w:val="00E37673"/>
    <w:rsid w:val="00E376BF"/>
    <w:rsid w:val="00E37FF7"/>
    <w:rsid w:val="00E40109"/>
    <w:rsid w:val="00E40195"/>
    <w:rsid w:val="00E402A4"/>
    <w:rsid w:val="00E4072D"/>
    <w:rsid w:val="00E40B7F"/>
    <w:rsid w:val="00E4120E"/>
    <w:rsid w:val="00E41301"/>
    <w:rsid w:val="00E4303F"/>
    <w:rsid w:val="00E43197"/>
    <w:rsid w:val="00E43969"/>
    <w:rsid w:val="00E43C3B"/>
    <w:rsid w:val="00E448F8"/>
    <w:rsid w:val="00E44AFB"/>
    <w:rsid w:val="00E46935"/>
    <w:rsid w:val="00E46A01"/>
    <w:rsid w:val="00E46A86"/>
    <w:rsid w:val="00E46D34"/>
    <w:rsid w:val="00E4708F"/>
    <w:rsid w:val="00E47836"/>
    <w:rsid w:val="00E50004"/>
    <w:rsid w:val="00E502A7"/>
    <w:rsid w:val="00E520F5"/>
    <w:rsid w:val="00E528AB"/>
    <w:rsid w:val="00E52913"/>
    <w:rsid w:val="00E529C9"/>
    <w:rsid w:val="00E52EF6"/>
    <w:rsid w:val="00E534C8"/>
    <w:rsid w:val="00E535C6"/>
    <w:rsid w:val="00E537C9"/>
    <w:rsid w:val="00E541D6"/>
    <w:rsid w:val="00E54287"/>
    <w:rsid w:val="00E545F1"/>
    <w:rsid w:val="00E54880"/>
    <w:rsid w:val="00E551F4"/>
    <w:rsid w:val="00E554C7"/>
    <w:rsid w:val="00E55F2F"/>
    <w:rsid w:val="00E56020"/>
    <w:rsid w:val="00E56027"/>
    <w:rsid w:val="00E562E7"/>
    <w:rsid w:val="00E56F0E"/>
    <w:rsid w:val="00E57326"/>
    <w:rsid w:val="00E574F5"/>
    <w:rsid w:val="00E577BE"/>
    <w:rsid w:val="00E60921"/>
    <w:rsid w:val="00E60F92"/>
    <w:rsid w:val="00E61105"/>
    <w:rsid w:val="00E613E5"/>
    <w:rsid w:val="00E62B25"/>
    <w:rsid w:val="00E63756"/>
    <w:rsid w:val="00E63F8F"/>
    <w:rsid w:val="00E642AD"/>
    <w:rsid w:val="00E64C7B"/>
    <w:rsid w:val="00E64CF4"/>
    <w:rsid w:val="00E651D1"/>
    <w:rsid w:val="00E6534D"/>
    <w:rsid w:val="00E654CA"/>
    <w:rsid w:val="00E6579A"/>
    <w:rsid w:val="00E65971"/>
    <w:rsid w:val="00E66EE9"/>
    <w:rsid w:val="00E66F6B"/>
    <w:rsid w:val="00E67245"/>
    <w:rsid w:val="00E678EF"/>
    <w:rsid w:val="00E701E3"/>
    <w:rsid w:val="00E71167"/>
    <w:rsid w:val="00E713B7"/>
    <w:rsid w:val="00E717C5"/>
    <w:rsid w:val="00E71BA2"/>
    <w:rsid w:val="00E71E7A"/>
    <w:rsid w:val="00E71EF6"/>
    <w:rsid w:val="00E7232B"/>
    <w:rsid w:val="00E72416"/>
    <w:rsid w:val="00E726F9"/>
    <w:rsid w:val="00E72A7E"/>
    <w:rsid w:val="00E73686"/>
    <w:rsid w:val="00E7388A"/>
    <w:rsid w:val="00E73A5F"/>
    <w:rsid w:val="00E73B08"/>
    <w:rsid w:val="00E73DD7"/>
    <w:rsid w:val="00E7423E"/>
    <w:rsid w:val="00E74828"/>
    <w:rsid w:val="00E748C7"/>
    <w:rsid w:val="00E74C43"/>
    <w:rsid w:val="00E74F05"/>
    <w:rsid w:val="00E7521E"/>
    <w:rsid w:val="00E75489"/>
    <w:rsid w:val="00E75D89"/>
    <w:rsid w:val="00E76071"/>
    <w:rsid w:val="00E7608A"/>
    <w:rsid w:val="00E766CD"/>
    <w:rsid w:val="00E7771D"/>
    <w:rsid w:val="00E77C6D"/>
    <w:rsid w:val="00E80099"/>
    <w:rsid w:val="00E8010D"/>
    <w:rsid w:val="00E814F9"/>
    <w:rsid w:val="00E81634"/>
    <w:rsid w:val="00E823FC"/>
    <w:rsid w:val="00E82E8F"/>
    <w:rsid w:val="00E831BD"/>
    <w:rsid w:val="00E836C8"/>
    <w:rsid w:val="00E841A3"/>
    <w:rsid w:val="00E84202"/>
    <w:rsid w:val="00E842B1"/>
    <w:rsid w:val="00E845BC"/>
    <w:rsid w:val="00E85303"/>
    <w:rsid w:val="00E85BE4"/>
    <w:rsid w:val="00E86250"/>
    <w:rsid w:val="00E869E5"/>
    <w:rsid w:val="00E86A5E"/>
    <w:rsid w:val="00E86DED"/>
    <w:rsid w:val="00E86E3E"/>
    <w:rsid w:val="00E875FB"/>
    <w:rsid w:val="00E87718"/>
    <w:rsid w:val="00E87B73"/>
    <w:rsid w:val="00E87CD4"/>
    <w:rsid w:val="00E9040A"/>
    <w:rsid w:val="00E907D8"/>
    <w:rsid w:val="00E907F5"/>
    <w:rsid w:val="00E90F8E"/>
    <w:rsid w:val="00E910EE"/>
    <w:rsid w:val="00E913DA"/>
    <w:rsid w:val="00E921E4"/>
    <w:rsid w:val="00E92520"/>
    <w:rsid w:val="00E926A1"/>
    <w:rsid w:val="00E929EE"/>
    <w:rsid w:val="00E92BCF"/>
    <w:rsid w:val="00E931B9"/>
    <w:rsid w:val="00E93358"/>
    <w:rsid w:val="00E937F0"/>
    <w:rsid w:val="00E93807"/>
    <w:rsid w:val="00E941FF"/>
    <w:rsid w:val="00E9428B"/>
    <w:rsid w:val="00E94438"/>
    <w:rsid w:val="00E94708"/>
    <w:rsid w:val="00E947FD"/>
    <w:rsid w:val="00E94B7A"/>
    <w:rsid w:val="00E95D66"/>
    <w:rsid w:val="00E95F8B"/>
    <w:rsid w:val="00E973BD"/>
    <w:rsid w:val="00E97721"/>
    <w:rsid w:val="00E97B9E"/>
    <w:rsid w:val="00E97BEA"/>
    <w:rsid w:val="00E97DCE"/>
    <w:rsid w:val="00EA0633"/>
    <w:rsid w:val="00EA0CF3"/>
    <w:rsid w:val="00EA0FF3"/>
    <w:rsid w:val="00EA1247"/>
    <w:rsid w:val="00EA17A4"/>
    <w:rsid w:val="00EA2357"/>
    <w:rsid w:val="00EA2385"/>
    <w:rsid w:val="00EA2D99"/>
    <w:rsid w:val="00EA351E"/>
    <w:rsid w:val="00EA3716"/>
    <w:rsid w:val="00EA37E8"/>
    <w:rsid w:val="00EA3B26"/>
    <w:rsid w:val="00EA4465"/>
    <w:rsid w:val="00EA4A2A"/>
    <w:rsid w:val="00EA4BFB"/>
    <w:rsid w:val="00EA699A"/>
    <w:rsid w:val="00EA77AE"/>
    <w:rsid w:val="00EA7ED7"/>
    <w:rsid w:val="00EB0062"/>
    <w:rsid w:val="00EB0D3C"/>
    <w:rsid w:val="00EB14A9"/>
    <w:rsid w:val="00EB1990"/>
    <w:rsid w:val="00EB1E8C"/>
    <w:rsid w:val="00EB22A7"/>
    <w:rsid w:val="00EB236D"/>
    <w:rsid w:val="00EB2577"/>
    <w:rsid w:val="00EB2A82"/>
    <w:rsid w:val="00EB2B44"/>
    <w:rsid w:val="00EB3A71"/>
    <w:rsid w:val="00EB3AC5"/>
    <w:rsid w:val="00EB3E11"/>
    <w:rsid w:val="00EB3E5C"/>
    <w:rsid w:val="00EB40DA"/>
    <w:rsid w:val="00EB44E0"/>
    <w:rsid w:val="00EB4575"/>
    <w:rsid w:val="00EB469F"/>
    <w:rsid w:val="00EB47AE"/>
    <w:rsid w:val="00EB4CBF"/>
    <w:rsid w:val="00EB4D52"/>
    <w:rsid w:val="00EB5475"/>
    <w:rsid w:val="00EB5642"/>
    <w:rsid w:val="00EB5CC0"/>
    <w:rsid w:val="00EB61C0"/>
    <w:rsid w:val="00EB69AE"/>
    <w:rsid w:val="00EB6A9F"/>
    <w:rsid w:val="00EB734C"/>
    <w:rsid w:val="00EB7A6B"/>
    <w:rsid w:val="00EB7BCC"/>
    <w:rsid w:val="00EB7CFE"/>
    <w:rsid w:val="00EC068C"/>
    <w:rsid w:val="00EC0C16"/>
    <w:rsid w:val="00EC11CA"/>
    <w:rsid w:val="00EC1495"/>
    <w:rsid w:val="00EC260E"/>
    <w:rsid w:val="00EC2E84"/>
    <w:rsid w:val="00EC2F57"/>
    <w:rsid w:val="00EC3193"/>
    <w:rsid w:val="00EC4913"/>
    <w:rsid w:val="00EC493C"/>
    <w:rsid w:val="00EC5024"/>
    <w:rsid w:val="00EC5F3B"/>
    <w:rsid w:val="00EC639D"/>
    <w:rsid w:val="00EC67D3"/>
    <w:rsid w:val="00EC69E0"/>
    <w:rsid w:val="00EC6DCC"/>
    <w:rsid w:val="00EC75CA"/>
    <w:rsid w:val="00EC78BB"/>
    <w:rsid w:val="00EC7EA8"/>
    <w:rsid w:val="00ED014F"/>
    <w:rsid w:val="00ED0A2C"/>
    <w:rsid w:val="00ED1EF3"/>
    <w:rsid w:val="00ED28F7"/>
    <w:rsid w:val="00ED2E48"/>
    <w:rsid w:val="00ED32BD"/>
    <w:rsid w:val="00ED3839"/>
    <w:rsid w:val="00ED386A"/>
    <w:rsid w:val="00ED3C9D"/>
    <w:rsid w:val="00ED40BE"/>
    <w:rsid w:val="00ED4E79"/>
    <w:rsid w:val="00ED4F76"/>
    <w:rsid w:val="00ED582D"/>
    <w:rsid w:val="00ED5A71"/>
    <w:rsid w:val="00ED6118"/>
    <w:rsid w:val="00ED6666"/>
    <w:rsid w:val="00ED6DCD"/>
    <w:rsid w:val="00ED7066"/>
    <w:rsid w:val="00ED7097"/>
    <w:rsid w:val="00ED77B6"/>
    <w:rsid w:val="00ED7A21"/>
    <w:rsid w:val="00ED7FE5"/>
    <w:rsid w:val="00EE1467"/>
    <w:rsid w:val="00EE1A2C"/>
    <w:rsid w:val="00EE1CE1"/>
    <w:rsid w:val="00EE1F19"/>
    <w:rsid w:val="00EE20EE"/>
    <w:rsid w:val="00EE34A7"/>
    <w:rsid w:val="00EE3FA3"/>
    <w:rsid w:val="00EE5350"/>
    <w:rsid w:val="00EE5369"/>
    <w:rsid w:val="00EE53DD"/>
    <w:rsid w:val="00EE5B21"/>
    <w:rsid w:val="00EE5D84"/>
    <w:rsid w:val="00EE60E2"/>
    <w:rsid w:val="00EE6573"/>
    <w:rsid w:val="00EE6918"/>
    <w:rsid w:val="00EE6C74"/>
    <w:rsid w:val="00EE6E8D"/>
    <w:rsid w:val="00EE7136"/>
    <w:rsid w:val="00EE7354"/>
    <w:rsid w:val="00EE738F"/>
    <w:rsid w:val="00EE761B"/>
    <w:rsid w:val="00EE76AD"/>
    <w:rsid w:val="00EE7D45"/>
    <w:rsid w:val="00EF0199"/>
    <w:rsid w:val="00EF25B4"/>
    <w:rsid w:val="00EF2897"/>
    <w:rsid w:val="00EF2C3A"/>
    <w:rsid w:val="00EF3020"/>
    <w:rsid w:val="00EF3484"/>
    <w:rsid w:val="00EF3556"/>
    <w:rsid w:val="00EF40C8"/>
    <w:rsid w:val="00EF4235"/>
    <w:rsid w:val="00EF4283"/>
    <w:rsid w:val="00EF4445"/>
    <w:rsid w:val="00EF4AF8"/>
    <w:rsid w:val="00EF4BEF"/>
    <w:rsid w:val="00EF4DC2"/>
    <w:rsid w:val="00EF5305"/>
    <w:rsid w:val="00EF586A"/>
    <w:rsid w:val="00EF5A8F"/>
    <w:rsid w:val="00EF5B79"/>
    <w:rsid w:val="00EF5C5A"/>
    <w:rsid w:val="00EF5EC1"/>
    <w:rsid w:val="00EF6011"/>
    <w:rsid w:val="00EF6109"/>
    <w:rsid w:val="00EF6533"/>
    <w:rsid w:val="00EF666F"/>
    <w:rsid w:val="00EF6F64"/>
    <w:rsid w:val="00EF7B80"/>
    <w:rsid w:val="00F00090"/>
    <w:rsid w:val="00F01536"/>
    <w:rsid w:val="00F02094"/>
    <w:rsid w:val="00F033B8"/>
    <w:rsid w:val="00F03548"/>
    <w:rsid w:val="00F03BE1"/>
    <w:rsid w:val="00F046D6"/>
    <w:rsid w:val="00F047CA"/>
    <w:rsid w:val="00F0488D"/>
    <w:rsid w:val="00F04E3E"/>
    <w:rsid w:val="00F04F0F"/>
    <w:rsid w:val="00F0696E"/>
    <w:rsid w:val="00F06F41"/>
    <w:rsid w:val="00F07416"/>
    <w:rsid w:val="00F07509"/>
    <w:rsid w:val="00F07B80"/>
    <w:rsid w:val="00F07C27"/>
    <w:rsid w:val="00F07F8D"/>
    <w:rsid w:val="00F10B00"/>
    <w:rsid w:val="00F11216"/>
    <w:rsid w:val="00F11FA7"/>
    <w:rsid w:val="00F126F6"/>
    <w:rsid w:val="00F12A0D"/>
    <w:rsid w:val="00F12F8F"/>
    <w:rsid w:val="00F1318D"/>
    <w:rsid w:val="00F1321F"/>
    <w:rsid w:val="00F14510"/>
    <w:rsid w:val="00F14BF1"/>
    <w:rsid w:val="00F1501B"/>
    <w:rsid w:val="00F1565C"/>
    <w:rsid w:val="00F15970"/>
    <w:rsid w:val="00F166D9"/>
    <w:rsid w:val="00F170A2"/>
    <w:rsid w:val="00F17FE6"/>
    <w:rsid w:val="00F20245"/>
    <w:rsid w:val="00F20AD7"/>
    <w:rsid w:val="00F20E2C"/>
    <w:rsid w:val="00F20F46"/>
    <w:rsid w:val="00F2202A"/>
    <w:rsid w:val="00F22AAC"/>
    <w:rsid w:val="00F22D0B"/>
    <w:rsid w:val="00F22F74"/>
    <w:rsid w:val="00F231AE"/>
    <w:rsid w:val="00F23275"/>
    <w:rsid w:val="00F2482E"/>
    <w:rsid w:val="00F24832"/>
    <w:rsid w:val="00F25568"/>
    <w:rsid w:val="00F25728"/>
    <w:rsid w:val="00F25762"/>
    <w:rsid w:val="00F25936"/>
    <w:rsid w:val="00F25A69"/>
    <w:rsid w:val="00F26435"/>
    <w:rsid w:val="00F26442"/>
    <w:rsid w:val="00F26C7A"/>
    <w:rsid w:val="00F27119"/>
    <w:rsid w:val="00F301D0"/>
    <w:rsid w:val="00F3038B"/>
    <w:rsid w:val="00F30469"/>
    <w:rsid w:val="00F3056C"/>
    <w:rsid w:val="00F3062A"/>
    <w:rsid w:val="00F30DBA"/>
    <w:rsid w:val="00F30FCD"/>
    <w:rsid w:val="00F31311"/>
    <w:rsid w:val="00F31672"/>
    <w:rsid w:val="00F31D0A"/>
    <w:rsid w:val="00F32B1B"/>
    <w:rsid w:val="00F32FD4"/>
    <w:rsid w:val="00F330B7"/>
    <w:rsid w:val="00F332E9"/>
    <w:rsid w:val="00F33962"/>
    <w:rsid w:val="00F339FF"/>
    <w:rsid w:val="00F33C34"/>
    <w:rsid w:val="00F33CF5"/>
    <w:rsid w:val="00F34989"/>
    <w:rsid w:val="00F3536F"/>
    <w:rsid w:val="00F354D9"/>
    <w:rsid w:val="00F35811"/>
    <w:rsid w:val="00F364B1"/>
    <w:rsid w:val="00F366C8"/>
    <w:rsid w:val="00F36ACD"/>
    <w:rsid w:val="00F3708F"/>
    <w:rsid w:val="00F40677"/>
    <w:rsid w:val="00F40784"/>
    <w:rsid w:val="00F40AB3"/>
    <w:rsid w:val="00F40ADB"/>
    <w:rsid w:val="00F412AD"/>
    <w:rsid w:val="00F413B2"/>
    <w:rsid w:val="00F41C17"/>
    <w:rsid w:val="00F423FB"/>
    <w:rsid w:val="00F42970"/>
    <w:rsid w:val="00F4304B"/>
    <w:rsid w:val="00F433EA"/>
    <w:rsid w:val="00F43661"/>
    <w:rsid w:val="00F43ADF"/>
    <w:rsid w:val="00F43F04"/>
    <w:rsid w:val="00F4413E"/>
    <w:rsid w:val="00F443B5"/>
    <w:rsid w:val="00F44B2A"/>
    <w:rsid w:val="00F44C2A"/>
    <w:rsid w:val="00F44DA0"/>
    <w:rsid w:val="00F44FF2"/>
    <w:rsid w:val="00F4621E"/>
    <w:rsid w:val="00F467D4"/>
    <w:rsid w:val="00F46DD5"/>
    <w:rsid w:val="00F4737A"/>
    <w:rsid w:val="00F475DA"/>
    <w:rsid w:val="00F478E2"/>
    <w:rsid w:val="00F47D66"/>
    <w:rsid w:val="00F5006E"/>
    <w:rsid w:val="00F506B0"/>
    <w:rsid w:val="00F50C2D"/>
    <w:rsid w:val="00F50D88"/>
    <w:rsid w:val="00F513C9"/>
    <w:rsid w:val="00F51587"/>
    <w:rsid w:val="00F51849"/>
    <w:rsid w:val="00F52D65"/>
    <w:rsid w:val="00F532E2"/>
    <w:rsid w:val="00F53A7C"/>
    <w:rsid w:val="00F53E39"/>
    <w:rsid w:val="00F543F1"/>
    <w:rsid w:val="00F54A2F"/>
    <w:rsid w:val="00F554EA"/>
    <w:rsid w:val="00F5565D"/>
    <w:rsid w:val="00F55F87"/>
    <w:rsid w:val="00F562CD"/>
    <w:rsid w:val="00F56688"/>
    <w:rsid w:val="00F56C93"/>
    <w:rsid w:val="00F5738C"/>
    <w:rsid w:val="00F57AF1"/>
    <w:rsid w:val="00F57F72"/>
    <w:rsid w:val="00F60036"/>
    <w:rsid w:val="00F6015D"/>
    <w:rsid w:val="00F6155C"/>
    <w:rsid w:val="00F618EE"/>
    <w:rsid w:val="00F62018"/>
    <w:rsid w:val="00F621EC"/>
    <w:rsid w:val="00F62494"/>
    <w:rsid w:val="00F62B2E"/>
    <w:rsid w:val="00F63245"/>
    <w:rsid w:val="00F6324A"/>
    <w:rsid w:val="00F634CC"/>
    <w:rsid w:val="00F63FA9"/>
    <w:rsid w:val="00F6470B"/>
    <w:rsid w:val="00F6506A"/>
    <w:rsid w:val="00F6540E"/>
    <w:rsid w:val="00F6562C"/>
    <w:rsid w:val="00F656E8"/>
    <w:rsid w:val="00F6581C"/>
    <w:rsid w:val="00F65A57"/>
    <w:rsid w:val="00F65BA6"/>
    <w:rsid w:val="00F65ECE"/>
    <w:rsid w:val="00F65F86"/>
    <w:rsid w:val="00F661DD"/>
    <w:rsid w:val="00F667E1"/>
    <w:rsid w:val="00F6697D"/>
    <w:rsid w:val="00F66995"/>
    <w:rsid w:val="00F66EE1"/>
    <w:rsid w:val="00F67BB6"/>
    <w:rsid w:val="00F67DF1"/>
    <w:rsid w:val="00F701A9"/>
    <w:rsid w:val="00F7023C"/>
    <w:rsid w:val="00F71DD0"/>
    <w:rsid w:val="00F72892"/>
    <w:rsid w:val="00F72AB5"/>
    <w:rsid w:val="00F73AD0"/>
    <w:rsid w:val="00F73CD5"/>
    <w:rsid w:val="00F73FA2"/>
    <w:rsid w:val="00F74DBE"/>
    <w:rsid w:val="00F7524B"/>
    <w:rsid w:val="00F75873"/>
    <w:rsid w:val="00F75A7B"/>
    <w:rsid w:val="00F7626A"/>
    <w:rsid w:val="00F772DF"/>
    <w:rsid w:val="00F77541"/>
    <w:rsid w:val="00F77578"/>
    <w:rsid w:val="00F77598"/>
    <w:rsid w:val="00F77863"/>
    <w:rsid w:val="00F77C82"/>
    <w:rsid w:val="00F802BF"/>
    <w:rsid w:val="00F80A55"/>
    <w:rsid w:val="00F80B7A"/>
    <w:rsid w:val="00F81BAA"/>
    <w:rsid w:val="00F82201"/>
    <w:rsid w:val="00F823C0"/>
    <w:rsid w:val="00F825F1"/>
    <w:rsid w:val="00F82864"/>
    <w:rsid w:val="00F829B1"/>
    <w:rsid w:val="00F829E3"/>
    <w:rsid w:val="00F82F4D"/>
    <w:rsid w:val="00F831CC"/>
    <w:rsid w:val="00F83FA8"/>
    <w:rsid w:val="00F84433"/>
    <w:rsid w:val="00F844B8"/>
    <w:rsid w:val="00F84DFB"/>
    <w:rsid w:val="00F852FA"/>
    <w:rsid w:val="00F86450"/>
    <w:rsid w:val="00F86AAF"/>
    <w:rsid w:val="00F8722F"/>
    <w:rsid w:val="00F87B65"/>
    <w:rsid w:val="00F87D93"/>
    <w:rsid w:val="00F90EEE"/>
    <w:rsid w:val="00F9179A"/>
    <w:rsid w:val="00F91CEF"/>
    <w:rsid w:val="00F91FE4"/>
    <w:rsid w:val="00F92773"/>
    <w:rsid w:val="00F92801"/>
    <w:rsid w:val="00F93091"/>
    <w:rsid w:val="00F9374F"/>
    <w:rsid w:val="00F93E60"/>
    <w:rsid w:val="00F9401A"/>
    <w:rsid w:val="00F94136"/>
    <w:rsid w:val="00F9444D"/>
    <w:rsid w:val="00F950C2"/>
    <w:rsid w:val="00F95436"/>
    <w:rsid w:val="00F95499"/>
    <w:rsid w:val="00F95683"/>
    <w:rsid w:val="00F964E0"/>
    <w:rsid w:val="00F96A95"/>
    <w:rsid w:val="00FA02A8"/>
    <w:rsid w:val="00FA0B6C"/>
    <w:rsid w:val="00FA131F"/>
    <w:rsid w:val="00FA1386"/>
    <w:rsid w:val="00FA16FE"/>
    <w:rsid w:val="00FA1744"/>
    <w:rsid w:val="00FA2DB5"/>
    <w:rsid w:val="00FA2E38"/>
    <w:rsid w:val="00FA41AE"/>
    <w:rsid w:val="00FA45DF"/>
    <w:rsid w:val="00FA4B2B"/>
    <w:rsid w:val="00FA4B99"/>
    <w:rsid w:val="00FA4BA7"/>
    <w:rsid w:val="00FA5125"/>
    <w:rsid w:val="00FA5BCC"/>
    <w:rsid w:val="00FA6029"/>
    <w:rsid w:val="00FA66B7"/>
    <w:rsid w:val="00FA706C"/>
    <w:rsid w:val="00FA7738"/>
    <w:rsid w:val="00FA7A88"/>
    <w:rsid w:val="00FA7BC0"/>
    <w:rsid w:val="00FB00B5"/>
    <w:rsid w:val="00FB06CB"/>
    <w:rsid w:val="00FB076A"/>
    <w:rsid w:val="00FB0A4B"/>
    <w:rsid w:val="00FB0D47"/>
    <w:rsid w:val="00FB1242"/>
    <w:rsid w:val="00FB1276"/>
    <w:rsid w:val="00FB13E5"/>
    <w:rsid w:val="00FB1483"/>
    <w:rsid w:val="00FB17EB"/>
    <w:rsid w:val="00FB1902"/>
    <w:rsid w:val="00FB1D6A"/>
    <w:rsid w:val="00FB1E09"/>
    <w:rsid w:val="00FB1F60"/>
    <w:rsid w:val="00FB2238"/>
    <w:rsid w:val="00FB2534"/>
    <w:rsid w:val="00FB2B75"/>
    <w:rsid w:val="00FB3CA7"/>
    <w:rsid w:val="00FB3DD3"/>
    <w:rsid w:val="00FB43B9"/>
    <w:rsid w:val="00FB5ED0"/>
    <w:rsid w:val="00FB605B"/>
    <w:rsid w:val="00FB62D5"/>
    <w:rsid w:val="00FB668A"/>
    <w:rsid w:val="00FB6740"/>
    <w:rsid w:val="00FB696C"/>
    <w:rsid w:val="00FB6A67"/>
    <w:rsid w:val="00FB6C7B"/>
    <w:rsid w:val="00FB6D63"/>
    <w:rsid w:val="00FB72F1"/>
    <w:rsid w:val="00FB7AE1"/>
    <w:rsid w:val="00FC03F0"/>
    <w:rsid w:val="00FC04BF"/>
    <w:rsid w:val="00FC05B1"/>
    <w:rsid w:val="00FC0A4C"/>
    <w:rsid w:val="00FC1939"/>
    <w:rsid w:val="00FC24E4"/>
    <w:rsid w:val="00FC339E"/>
    <w:rsid w:val="00FC36EB"/>
    <w:rsid w:val="00FC3F9C"/>
    <w:rsid w:val="00FC4320"/>
    <w:rsid w:val="00FC4609"/>
    <w:rsid w:val="00FC4C05"/>
    <w:rsid w:val="00FC4DC7"/>
    <w:rsid w:val="00FC514D"/>
    <w:rsid w:val="00FC5659"/>
    <w:rsid w:val="00FC58DE"/>
    <w:rsid w:val="00FC5BA7"/>
    <w:rsid w:val="00FC5C17"/>
    <w:rsid w:val="00FC6CE1"/>
    <w:rsid w:val="00FC7655"/>
    <w:rsid w:val="00FD026F"/>
    <w:rsid w:val="00FD04BE"/>
    <w:rsid w:val="00FD04D4"/>
    <w:rsid w:val="00FD12E5"/>
    <w:rsid w:val="00FD144C"/>
    <w:rsid w:val="00FD1FDB"/>
    <w:rsid w:val="00FD38EB"/>
    <w:rsid w:val="00FD3B4F"/>
    <w:rsid w:val="00FD405A"/>
    <w:rsid w:val="00FD5833"/>
    <w:rsid w:val="00FD5D0A"/>
    <w:rsid w:val="00FD63F5"/>
    <w:rsid w:val="00FD72FF"/>
    <w:rsid w:val="00FD740B"/>
    <w:rsid w:val="00FE04C4"/>
    <w:rsid w:val="00FE1D66"/>
    <w:rsid w:val="00FE1E0B"/>
    <w:rsid w:val="00FE2427"/>
    <w:rsid w:val="00FE244D"/>
    <w:rsid w:val="00FE2465"/>
    <w:rsid w:val="00FE2496"/>
    <w:rsid w:val="00FE2F43"/>
    <w:rsid w:val="00FE3080"/>
    <w:rsid w:val="00FE31A1"/>
    <w:rsid w:val="00FE3788"/>
    <w:rsid w:val="00FE3B62"/>
    <w:rsid w:val="00FE3E43"/>
    <w:rsid w:val="00FE4B84"/>
    <w:rsid w:val="00FE4E50"/>
    <w:rsid w:val="00FE5E42"/>
    <w:rsid w:val="00FE71C5"/>
    <w:rsid w:val="00FE79AA"/>
    <w:rsid w:val="00FE7A24"/>
    <w:rsid w:val="00FF0159"/>
    <w:rsid w:val="00FF034C"/>
    <w:rsid w:val="00FF0409"/>
    <w:rsid w:val="00FF1F1E"/>
    <w:rsid w:val="00FF236F"/>
    <w:rsid w:val="00FF23AE"/>
    <w:rsid w:val="00FF27E3"/>
    <w:rsid w:val="00FF29C7"/>
    <w:rsid w:val="00FF2DD0"/>
    <w:rsid w:val="00FF2E73"/>
    <w:rsid w:val="00FF2E8E"/>
    <w:rsid w:val="00FF2FA1"/>
    <w:rsid w:val="00FF349C"/>
    <w:rsid w:val="00FF39D1"/>
    <w:rsid w:val="00FF3B9F"/>
    <w:rsid w:val="00FF3EA6"/>
    <w:rsid w:val="00FF4C82"/>
    <w:rsid w:val="00FF622A"/>
    <w:rsid w:val="00FF6D8B"/>
    <w:rsid w:val="00FF71FD"/>
    <w:rsid w:val="00FF78B8"/>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1A82"/>
  <w15:docId w15:val="{EBAC21A0-254C-4BC5-A5FF-A8066105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1B"/>
    <w:rPr>
      <w:rFonts w:ascii="Trebuchet MS" w:eastAsia="Times New Roman" w:hAnsi="Trebuchet MS" w:cs="Times New Roman"/>
      <w:sz w:val="24"/>
      <w:lang w:val="ro-RO"/>
    </w:rPr>
  </w:style>
  <w:style w:type="paragraph" w:styleId="Heading1">
    <w:name w:val="heading 1"/>
    <w:basedOn w:val="Normal"/>
    <w:uiPriority w:val="9"/>
    <w:qFormat/>
    <w:pPr>
      <w:spacing w:before="89"/>
      <w:ind w:left="678"/>
      <w:jc w:val="both"/>
      <w:outlineLvl w:val="0"/>
    </w:pPr>
    <w:rPr>
      <w:b/>
      <w:bCs/>
      <w:sz w:val="28"/>
      <w:szCs w:val="28"/>
    </w:rPr>
  </w:style>
  <w:style w:type="paragraph" w:styleId="Heading2">
    <w:name w:val="heading 2"/>
    <w:basedOn w:val="Normal"/>
    <w:uiPriority w:val="9"/>
    <w:unhideWhenUsed/>
    <w:qFormat/>
    <w:pPr>
      <w:spacing w:before="120"/>
      <w:ind w:left="257"/>
      <w:jc w:val="both"/>
      <w:outlineLvl w:val="1"/>
    </w:pPr>
    <w:rPr>
      <w:b/>
      <w:bCs/>
      <w:szCs w:val="24"/>
    </w:rPr>
  </w:style>
  <w:style w:type="paragraph" w:styleId="Heading3">
    <w:name w:val="heading 3"/>
    <w:basedOn w:val="Normal"/>
    <w:link w:val="Heading3Char"/>
    <w:uiPriority w:val="9"/>
    <w:unhideWhenUsed/>
    <w:qFormat/>
    <w:pPr>
      <w:spacing w:before="90"/>
      <w:ind w:left="798" w:hanging="571"/>
      <w:jc w:val="both"/>
      <w:outlineLvl w:val="2"/>
    </w:pPr>
    <w:rPr>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17"/>
      <w:ind w:left="257" w:right="279"/>
    </w:pPr>
    <w:rPr>
      <w:b/>
      <w:bCs/>
      <w:sz w:val="28"/>
      <w:szCs w:val="28"/>
    </w:rPr>
  </w:style>
  <w:style w:type="paragraph" w:styleId="TOC2">
    <w:name w:val="toc 2"/>
    <w:basedOn w:val="Normal"/>
    <w:uiPriority w:val="39"/>
    <w:qFormat/>
    <w:pPr>
      <w:spacing w:before="162"/>
      <w:ind w:left="257"/>
    </w:pPr>
    <w:rPr>
      <w:b/>
      <w:bCs/>
    </w:rPr>
  </w:style>
  <w:style w:type="paragraph" w:styleId="TOC3">
    <w:name w:val="toc 3"/>
    <w:basedOn w:val="Normal"/>
    <w:uiPriority w:val="39"/>
    <w:qFormat/>
    <w:pPr>
      <w:spacing w:before="122"/>
      <w:ind w:left="257"/>
    </w:pPr>
    <w:rPr>
      <w:b/>
      <w:bCs/>
      <w:i/>
      <w:iCs/>
    </w:rPr>
  </w:style>
  <w:style w:type="paragraph" w:styleId="TOC4">
    <w:name w:val="toc 4"/>
    <w:basedOn w:val="Normal"/>
    <w:uiPriority w:val="1"/>
    <w:qFormat/>
    <w:pPr>
      <w:spacing w:before="142"/>
      <w:ind w:left="898" w:hanging="421"/>
    </w:pPr>
    <w:rPr>
      <w:b/>
      <w:bCs/>
      <w:szCs w:val="24"/>
    </w:rPr>
  </w:style>
  <w:style w:type="paragraph" w:styleId="TOC5">
    <w:name w:val="toc 5"/>
    <w:basedOn w:val="Normal"/>
    <w:uiPriority w:val="1"/>
    <w:qFormat/>
    <w:pPr>
      <w:spacing w:before="119"/>
      <w:ind w:left="1321" w:hanging="498"/>
    </w:pPr>
    <w:rPr>
      <w:b/>
      <w:bCs/>
      <w:i/>
      <w:iCs/>
    </w:rPr>
  </w:style>
  <w:style w:type="paragraph" w:styleId="TOC6">
    <w:name w:val="toc 6"/>
    <w:basedOn w:val="Normal"/>
    <w:uiPriority w:val="1"/>
    <w:qFormat/>
    <w:pPr>
      <w:spacing w:before="144"/>
      <w:ind w:left="824"/>
    </w:pPr>
    <w:rPr>
      <w:i/>
      <w:iCs/>
    </w:rPr>
  </w:style>
  <w:style w:type="paragraph" w:styleId="TOC7">
    <w:name w:val="toc 7"/>
    <w:basedOn w:val="Normal"/>
    <w:uiPriority w:val="1"/>
    <w:qFormat/>
    <w:pPr>
      <w:spacing w:before="143"/>
      <w:ind w:left="1210" w:hanging="387"/>
    </w:pPr>
    <w:rPr>
      <w:b/>
      <w:bCs/>
      <w:i/>
      <w:iCs/>
    </w:rPr>
  </w:style>
  <w:style w:type="paragraph" w:styleId="BodyText">
    <w:name w:val="Body Text"/>
    <w:aliases w:val="block style,Body,b,Standard paragraph"/>
    <w:basedOn w:val="Normal"/>
    <w:link w:val="BodyTextChar"/>
    <w:uiPriority w:val="1"/>
    <w:qFormat/>
    <w:pPr>
      <w:spacing w:before="120"/>
      <w:ind w:left="257"/>
    </w:pPr>
    <w:rPr>
      <w:szCs w:val="24"/>
    </w:rPr>
  </w:style>
  <w:style w:type="paragraph" w:styleId="Title">
    <w:name w:val="Title"/>
    <w:basedOn w:val="Normal"/>
    <w:uiPriority w:val="10"/>
    <w:qFormat/>
    <w:pPr>
      <w:ind w:left="267" w:right="276"/>
      <w:jc w:val="center"/>
    </w:pPr>
    <w:rPr>
      <w:b/>
      <w:bCs/>
      <w:sz w:val="70"/>
      <w:szCs w:val="70"/>
    </w:rPr>
  </w:style>
  <w:style w:type="paragraph" w:styleId="ListParagraph">
    <w:name w:val="List Paragraph"/>
    <w:aliases w:val="List1,body 2,List Paragraph11,Listă colorată - Accentuare 11,Bullet,Citation List,Forth level,numbered list,2,OBC Bullet,Normal 1,Task Body,Viñetas (Inicio Parrafo),Paragrafo elenco,3 Txt tabla,Dot pt,Zerrenda-paragrafoa,F5 List Paragraph"/>
    <w:basedOn w:val="Normal"/>
    <w:link w:val="ListParagraphChar1"/>
    <w:uiPriority w:val="34"/>
    <w:qFormat/>
    <w:pPr>
      <w:spacing w:before="120"/>
      <w:ind w:left="978" w:hanging="361"/>
      <w:jc w:val="both"/>
    </w:pPr>
  </w:style>
  <w:style w:type="paragraph" w:customStyle="1" w:styleId="TableParagraph">
    <w:name w:val="Table Paragraph"/>
    <w:basedOn w:val="Normal"/>
    <w:uiPriority w:val="1"/>
    <w:qFormat/>
    <w:pPr>
      <w:spacing w:before="118"/>
      <w:ind w:left="107"/>
    </w:pPr>
  </w:style>
  <w:style w:type="paragraph" w:styleId="Revision">
    <w:name w:val="Revision"/>
    <w:hidden/>
    <w:uiPriority w:val="99"/>
    <w:semiHidden/>
    <w:rsid w:val="00381AE3"/>
    <w:pPr>
      <w:widowControl/>
      <w:autoSpaceDE/>
      <w:autoSpaceDN/>
    </w:pPr>
    <w:rPr>
      <w:rFonts w:ascii="Times New Roman" w:eastAsia="Times New Roman" w:hAnsi="Times New Roman" w:cs="Times New Roman"/>
      <w:lang w:val="ro-RO"/>
    </w:rPr>
  </w:style>
  <w:style w:type="paragraph" w:styleId="Header">
    <w:name w:val="header"/>
    <w:basedOn w:val="Normal"/>
    <w:link w:val="HeaderChar"/>
    <w:uiPriority w:val="99"/>
    <w:unhideWhenUsed/>
    <w:rsid w:val="005C76C6"/>
    <w:pPr>
      <w:tabs>
        <w:tab w:val="center" w:pos="4680"/>
        <w:tab w:val="right" w:pos="9360"/>
      </w:tabs>
    </w:pPr>
  </w:style>
  <w:style w:type="character" w:customStyle="1" w:styleId="HeaderChar">
    <w:name w:val="Header Char"/>
    <w:basedOn w:val="DefaultParagraphFont"/>
    <w:link w:val="Header"/>
    <w:uiPriority w:val="99"/>
    <w:rsid w:val="005C76C6"/>
    <w:rPr>
      <w:rFonts w:ascii="Times New Roman" w:eastAsia="Times New Roman" w:hAnsi="Times New Roman" w:cs="Times New Roman"/>
      <w:lang w:val="ro-RO"/>
    </w:rPr>
  </w:style>
  <w:style w:type="paragraph" w:styleId="Footer">
    <w:name w:val="footer"/>
    <w:basedOn w:val="Normal"/>
    <w:link w:val="FooterChar"/>
    <w:uiPriority w:val="99"/>
    <w:unhideWhenUsed/>
    <w:rsid w:val="005C76C6"/>
    <w:pPr>
      <w:tabs>
        <w:tab w:val="center" w:pos="4680"/>
        <w:tab w:val="right" w:pos="9360"/>
      </w:tabs>
    </w:pPr>
  </w:style>
  <w:style w:type="character" w:customStyle="1" w:styleId="FooterChar">
    <w:name w:val="Footer Char"/>
    <w:basedOn w:val="DefaultParagraphFont"/>
    <w:link w:val="Footer"/>
    <w:uiPriority w:val="99"/>
    <w:rsid w:val="005C76C6"/>
    <w:rPr>
      <w:rFonts w:ascii="Times New Roman" w:eastAsia="Times New Roman" w:hAnsi="Times New Roman" w:cs="Times New Roman"/>
      <w:lang w:val="ro-RO"/>
    </w:rPr>
  </w:style>
  <w:style w:type="paragraph" w:styleId="FootnoteText">
    <w:name w:val="footnote text"/>
    <w:aliases w:val="Podrozdział,Footnote,single space,footnote text,FOOTNOTES,fn Char Char Char,fn Char Char,fn Char,fn,Footnote Text Char Char,Fußnote Char Char Char,Fußnote,Fußnote Char,Fußnote Char Char Char Char,stile 1,Footnote1,Reference,Footnote2,f"/>
    <w:basedOn w:val="Normal"/>
    <w:link w:val="FootnoteTextChar"/>
    <w:uiPriority w:val="99"/>
    <w:unhideWhenUsed/>
    <w:rsid w:val="005C76C6"/>
    <w:rPr>
      <w:sz w:val="20"/>
      <w:szCs w:val="20"/>
    </w:rPr>
  </w:style>
  <w:style w:type="character" w:customStyle="1" w:styleId="FootnoteTextChar">
    <w:name w:val="Footnote Text Char"/>
    <w:aliases w:val="Podrozdział Char,Footnote Char,single space Char,footnote text Char,FOOTNOTES Char,fn Char Char Char Char,fn Char Char Char1,fn Char Char1,fn Char1,Footnote Text Char Char Char,Fußnote Char Char Char Char1,Fußnote Char1,stile 1 Char"/>
    <w:basedOn w:val="DefaultParagraphFont"/>
    <w:link w:val="FootnoteText"/>
    <w:uiPriority w:val="99"/>
    <w:qFormat/>
    <w:rsid w:val="005C76C6"/>
    <w:rPr>
      <w:rFonts w:ascii="Times New Roman" w:eastAsia="Times New Roman" w:hAnsi="Times New Roman" w:cs="Times New Roman"/>
      <w:sz w:val="20"/>
      <w:szCs w:val="20"/>
      <w:lang w:val="ro-RO"/>
    </w:rPr>
  </w:style>
  <w:style w:type="character" w:styleId="FootnoteReference">
    <w:name w:val="footnote reference"/>
    <w:aliases w:val="Footnote symbol,Fussnota,ftref,BVI fnr,16 Point,Superscript 6 Point,BVI fnr Char1 Char Char,Footnote Reference Number Char Char Char,Times 10 Point Char Char Char,Exposant 3 Point Char Char Char,Footnote symbol Char1 Char Char,o"/>
    <w:basedOn w:val="DefaultParagraphFont"/>
    <w:link w:val="BVIfnrChar1Char"/>
    <w:uiPriority w:val="99"/>
    <w:unhideWhenUsed/>
    <w:qFormat/>
    <w:rsid w:val="005C76C6"/>
    <w:rPr>
      <w:vertAlign w:val="superscript"/>
    </w:rPr>
  </w:style>
  <w:style w:type="paragraph" w:customStyle="1" w:styleId="ListParagraph1">
    <w:name w:val="List Paragraph1"/>
    <w:aliases w:val="Normal bullet 2,List Paragraph12"/>
    <w:basedOn w:val="Normal"/>
    <w:link w:val="ListParagraphChar"/>
    <w:uiPriority w:val="34"/>
    <w:qFormat/>
    <w:rsid w:val="00275EF0"/>
    <w:pPr>
      <w:widowControl/>
      <w:autoSpaceDE/>
      <w:autoSpaceDN/>
      <w:spacing w:after="240"/>
      <w:ind w:left="720"/>
      <w:jc w:val="both"/>
    </w:pPr>
    <w:rPr>
      <w:szCs w:val="20"/>
      <w:lang w:eastAsia="ro-RO"/>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ă paragraf Char,numbered list Char,2 Char,OBC Bullet Char"/>
    <w:link w:val="ListParagraph1"/>
    <w:uiPriority w:val="1"/>
    <w:qFormat/>
    <w:locked/>
    <w:rsid w:val="00275EF0"/>
    <w:rPr>
      <w:rFonts w:ascii="Times New Roman" w:eastAsia="Times New Roman" w:hAnsi="Times New Roman" w:cs="Times New Roman"/>
      <w:sz w:val="24"/>
      <w:szCs w:val="20"/>
      <w:lang w:val="ro-RO" w:eastAsia="ro-RO"/>
    </w:rPr>
  </w:style>
  <w:style w:type="character" w:styleId="Hyperlink">
    <w:name w:val="Hyperlink"/>
    <w:basedOn w:val="DefaultParagraphFont"/>
    <w:uiPriority w:val="99"/>
    <w:unhideWhenUsed/>
    <w:rsid w:val="00AC4E71"/>
    <w:rPr>
      <w:color w:val="0000FF" w:themeColor="hyperlink"/>
      <w:u w:val="single"/>
    </w:rPr>
  </w:style>
  <w:style w:type="character" w:customStyle="1" w:styleId="UnresolvedMention1">
    <w:name w:val="Unresolved Mention1"/>
    <w:basedOn w:val="DefaultParagraphFont"/>
    <w:uiPriority w:val="99"/>
    <w:semiHidden/>
    <w:unhideWhenUsed/>
    <w:rsid w:val="00AC4E71"/>
    <w:rPr>
      <w:color w:val="605E5C"/>
      <w:shd w:val="clear" w:color="auto" w:fill="E1DFDD"/>
    </w:rPr>
  </w:style>
  <w:style w:type="character" w:styleId="CommentReference">
    <w:name w:val="annotation reference"/>
    <w:basedOn w:val="DefaultParagraphFont"/>
    <w:uiPriority w:val="99"/>
    <w:unhideWhenUsed/>
    <w:rsid w:val="0049744E"/>
    <w:rPr>
      <w:sz w:val="16"/>
      <w:szCs w:val="16"/>
    </w:rPr>
  </w:style>
  <w:style w:type="paragraph" w:styleId="CommentText">
    <w:name w:val="annotation text"/>
    <w:basedOn w:val="Normal"/>
    <w:link w:val="CommentTextChar"/>
    <w:uiPriority w:val="99"/>
    <w:unhideWhenUsed/>
    <w:rsid w:val="0049744E"/>
    <w:rPr>
      <w:sz w:val="20"/>
      <w:szCs w:val="20"/>
    </w:rPr>
  </w:style>
  <w:style w:type="character" w:customStyle="1" w:styleId="CommentTextChar">
    <w:name w:val="Comment Text Char"/>
    <w:basedOn w:val="DefaultParagraphFont"/>
    <w:link w:val="CommentText"/>
    <w:uiPriority w:val="99"/>
    <w:rsid w:val="0049744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49744E"/>
    <w:rPr>
      <w:b/>
      <w:bCs/>
    </w:rPr>
  </w:style>
  <w:style w:type="character" w:customStyle="1" w:styleId="CommentSubjectChar">
    <w:name w:val="Comment Subject Char"/>
    <w:basedOn w:val="CommentTextChar"/>
    <w:link w:val="CommentSubject"/>
    <w:uiPriority w:val="99"/>
    <w:semiHidden/>
    <w:rsid w:val="0049744E"/>
    <w:rPr>
      <w:rFonts w:ascii="Times New Roman" w:eastAsia="Times New Roman" w:hAnsi="Times New Roman" w:cs="Times New Roman"/>
      <w:b/>
      <w:bCs/>
      <w:sz w:val="20"/>
      <w:szCs w:val="20"/>
      <w:lang w:val="ro-RO"/>
    </w:rPr>
  </w:style>
  <w:style w:type="character" w:customStyle="1" w:styleId="spar">
    <w:name w:val="s_par"/>
    <w:basedOn w:val="DefaultParagraphFont"/>
    <w:rsid w:val="00B070A2"/>
  </w:style>
  <w:style w:type="paragraph" w:styleId="TOCHeading">
    <w:name w:val="TOC Heading"/>
    <w:basedOn w:val="Heading1"/>
    <w:next w:val="Normal"/>
    <w:uiPriority w:val="39"/>
    <w:unhideWhenUsed/>
    <w:qFormat/>
    <w:rsid w:val="00664DB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8">
    <w:name w:val="toc 8"/>
    <w:basedOn w:val="Normal"/>
    <w:next w:val="Normal"/>
    <w:autoRedefine/>
    <w:uiPriority w:val="39"/>
    <w:unhideWhenUsed/>
    <w:rsid w:val="00664DB2"/>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64DB2"/>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Fontdeparagrafimplicit1">
    <w:name w:val="Font de paragraf implicit1"/>
    <w:rsid w:val="003C351A"/>
  </w:style>
  <w:style w:type="character" w:customStyle="1" w:styleId="spct">
    <w:name w:val="s_pct"/>
    <w:basedOn w:val="DefaultParagraphFont"/>
    <w:rsid w:val="005E3AAC"/>
  </w:style>
  <w:style w:type="character" w:customStyle="1" w:styleId="spctttl">
    <w:name w:val="s_pct_ttl"/>
    <w:basedOn w:val="DefaultParagraphFont"/>
    <w:rsid w:val="005E3AAC"/>
  </w:style>
  <w:style w:type="character" w:customStyle="1" w:styleId="spctbdy">
    <w:name w:val="s_pct_bdy"/>
    <w:basedOn w:val="DefaultParagraphFont"/>
    <w:rsid w:val="005E3AAC"/>
  </w:style>
  <w:style w:type="character" w:customStyle="1" w:styleId="BodyTextChar">
    <w:name w:val="Body Text Char"/>
    <w:aliases w:val="block style Char,Body Char,b Char,Standard paragraph Char"/>
    <w:basedOn w:val="DefaultParagraphFont"/>
    <w:link w:val="BodyText"/>
    <w:uiPriority w:val="1"/>
    <w:rsid w:val="00C528D0"/>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8379BC"/>
    <w:rPr>
      <w:rFonts w:ascii="Times New Roman" w:eastAsia="Times New Roman" w:hAnsi="Times New Roman" w:cs="Times New Roman"/>
      <w:b/>
      <w:bCs/>
      <w:i/>
      <w:iCs/>
      <w:sz w:val="24"/>
      <w:szCs w:val="24"/>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F65BA6"/>
    <w:pPr>
      <w:widowControl/>
      <w:autoSpaceDE/>
      <w:autoSpaceDN/>
      <w:spacing w:after="160" w:line="240" w:lineRule="exact"/>
    </w:pPr>
    <w:rPr>
      <w:rFonts w:asciiTheme="minorHAnsi" w:eastAsiaTheme="minorHAnsi" w:hAnsiTheme="minorHAnsi" w:cstheme="minorBidi"/>
      <w:vertAlign w:val="superscript"/>
      <w:lang w:val="en-US"/>
    </w:rPr>
  </w:style>
  <w:style w:type="character" w:customStyle="1" w:styleId="ListParagraphChar1">
    <w:name w:val="List Paragraph Char1"/>
    <w:aliases w:val="List1 Char1,body 2 Char1,List Paragraph11 Char1,Listă colorată - Accentuare 11 Char1,Bullet Char1,Citation List Char1,Forth level Char1,numbered list Char1,2 Char1,OBC Bullet Char1,Normal 1 Char,Task Body Char,Paragrafo elenco Char"/>
    <w:link w:val="ListParagraph"/>
    <w:uiPriority w:val="34"/>
    <w:qFormat/>
    <w:locked/>
    <w:rsid w:val="00F65BA6"/>
    <w:rPr>
      <w:rFonts w:ascii="Times New Roman" w:eastAsia="Times New Roman" w:hAnsi="Times New Roman" w:cs="Times New Roman"/>
      <w:lang w:val="ro-RO"/>
    </w:rPr>
  </w:style>
  <w:style w:type="table" w:styleId="TableGrid">
    <w:name w:val="Table Grid"/>
    <w:basedOn w:val="TableNormal"/>
    <w:uiPriority w:val="39"/>
    <w:rsid w:val="00AD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0270A9"/>
    <w:rPr>
      <w:color w:val="800080" w:themeColor="followedHyperlink"/>
      <w:u w:val="single"/>
    </w:rPr>
  </w:style>
  <w:style w:type="character" w:customStyle="1" w:styleId="UnresolvedMention10">
    <w:name w:val="Unresolved Mention1"/>
    <w:basedOn w:val="DefaultParagraphFont"/>
    <w:uiPriority w:val="99"/>
    <w:semiHidden/>
    <w:unhideWhenUsed/>
    <w:rsid w:val="008469BF"/>
    <w:rPr>
      <w:color w:val="605E5C"/>
      <w:shd w:val="clear" w:color="auto" w:fill="E1DFDD"/>
    </w:rPr>
  </w:style>
  <w:style w:type="paragraph" w:styleId="BalloonText">
    <w:name w:val="Balloon Text"/>
    <w:basedOn w:val="Normal"/>
    <w:link w:val="BalloonTextChar"/>
    <w:uiPriority w:val="99"/>
    <w:semiHidden/>
    <w:unhideWhenUsed/>
    <w:rsid w:val="00846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9BF"/>
    <w:rPr>
      <w:rFonts w:ascii="Segoe UI" w:eastAsia="Times New Roman" w:hAnsi="Segoe UI" w:cs="Segoe UI"/>
      <w:sz w:val="18"/>
      <w:szCs w:val="18"/>
      <w:lang w:val="ro-RO"/>
    </w:rPr>
  </w:style>
  <w:style w:type="character" w:styleId="Strong">
    <w:name w:val="Strong"/>
    <w:basedOn w:val="DefaultParagraphFont"/>
    <w:uiPriority w:val="22"/>
    <w:qFormat/>
    <w:rsid w:val="008469BF"/>
    <w:rPr>
      <w:b/>
      <w:bCs/>
    </w:rPr>
  </w:style>
  <w:style w:type="paragraph" w:styleId="NormalWeb">
    <w:name w:val="Normal (Web)"/>
    <w:basedOn w:val="Normal"/>
    <w:uiPriority w:val="99"/>
    <w:unhideWhenUsed/>
    <w:rsid w:val="00647730"/>
    <w:pPr>
      <w:widowControl/>
      <w:autoSpaceDE/>
      <w:autoSpaceDN/>
      <w:spacing w:before="100" w:beforeAutospacing="1" w:after="100" w:afterAutospacing="1"/>
    </w:pPr>
    <w:rPr>
      <w:rFonts w:ascii="Times New Roman" w:hAnsi="Times New Roman"/>
      <w:szCs w:val="24"/>
      <w:lang w:eastAsia="ro-RO"/>
    </w:rPr>
  </w:style>
  <w:style w:type="character" w:customStyle="1" w:styleId="UnresolvedMention2">
    <w:name w:val="Unresolved Mention2"/>
    <w:basedOn w:val="DefaultParagraphFont"/>
    <w:uiPriority w:val="99"/>
    <w:semiHidden/>
    <w:unhideWhenUsed/>
    <w:rsid w:val="009D12B6"/>
    <w:rPr>
      <w:color w:val="605E5C"/>
      <w:shd w:val="clear" w:color="auto" w:fill="E1DFDD"/>
    </w:rPr>
  </w:style>
  <w:style w:type="character" w:styleId="Emphasis">
    <w:name w:val="Emphasis"/>
    <w:basedOn w:val="DefaultParagraphFont"/>
    <w:uiPriority w:val="20"/>
    <w:qFormat/>
    <w:rsid w:val="00DC3AF3"/>
    <w:rPr>
      <w:i/>
      <w:iCs/>
    </w:rPr>
  </w:style>
  <w:style w:type="paragraph" w:customStyle="1" w:styleId="Default">
    <w:name w:val="Default"/>
    <w:rsid w:val="00DA0714"/>
    <w:pPr>
      <w:widowControl/>
      <w:adjustRightInd w:val="0"/>
    </w:pPr>
    <w:rPr>
      <w:rFonts w:ascii="Trebuchet MS" w:hAnsi="Trebuchet MS" w:cs="Trebuchet MS"/>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482">
      <w:bodyDiv w:val="1"/>
      <w:marLeft w:val="0"/>
      <w:marRight w:val="0"/>
      <w:marTop w:val="0"/>
      <w:marBottom w:val="0"/>
      <w:divBdr>
        <w:top w:val="none" w:sz="0" w:space="0" w:color="auto"/>
        <w:left w:val="none" w:sz="0" w:space="0" w:color="auto"/>
        <w:bottom w:val="none" w:sz="0" w:space="0" w:color="auto"/>
        <w:right w:val="none" w:sz="0" w:space="0" w:color="auto"/>
      </w:divBdr>
    </w:div>
    <w:div w:id="10573643">
      <w:bodyDiv w:val="1"/>
      <w:marLeft w:val="0"/>
      <w:marRight w:val="0"/>
      <w:marTop w:val="0"/>
      <w:marBottom w:val="0"/>
      <w:divBdr>
        <w:top w:val="none" w:sz="0" w:space="0" w:color="auto"/>
        <w:left w:val="none" w:sz="0" w:space="0" w:color="auto"/>
        <w:bottom w:val="none" w:sz="0" w:space="0" w:color="auto"/>
        <w:right w:val="none" w:sz="0" w:space="0" w:color="auto"/>
      </w:divBdr>
    </w:div>
    <w:div w:id="71054170">
      <w:bodyDiv w:val="1"/>
      <w:marLeft w:val="0"/>
      <w:marRight w:val="0"/>
      <w:marTop w:val="0"/>
      <w:marBottom w:val="0"/>
      <w:divBdr>
        <w:top w:val="none" w:sz="0" w:space="0" w:color="auto"/>
        <w:left w:val="none" w:sz="0" w:space="0" w:color="auto"/>
        <w:bottom w:val="none" w:sz="0" w:space="0" w:color="auto"/>
        <w:right w:val="none" w:sz="0" w:space="0" w:color="auto"/>
      </w:divBdr>
    </w:div>
    <w:div w:id="163399414">
      <w:bodyDiv w:val="1"/>
      <w:marLeft w:val="0"/>
      <w:marRight w:val="0"/>
      <w:marTop w:val="0"/>
      <w:marBottom w:val="0"/>
      <w:divBdr>
        <w:top w:val="none" w:sz="0" w:space="0" w:color="auto"/>
        <w:left w:val="none" w:sz="0" w:space="0" w:color="auto"/>
        <w:bottom w:val="none" w:sz="0" w:space="0" w:color="auto"/>
        <w:right w:val="none" w:sz="0" w:space="0" w:color="auto"/>
      </w:divBdr>
    </w:div>
    <w:div w:id="217859710">
      <w:bodyDiv w:val="1"/>
      <w:marLeft w:val="0"/>
      <w:marRight w:val="0"/>
      <w:marTop w:val="0"/>
      <w:marBottom w:val="0"/>
      <w:divBdr>
        <w:top w:val="none" w:sz="0" w:space="0" w:color="auto"/>
        <w:left w:val="none" w:sz="0" w:space="0" w:color="auto"/>
        <w:bottom w:val="none" w:sz="0" w:space="0" w:color="auto"/>
        <w:right w:val="none" w:sz="0" w:space="0" w:color="auto"/>
      </w:divBdr>
    </w:div>
    <w:div w:id="241381479">
      <w:bodyDiv w:val="1"/>
      <w:marLeft w:val="0"/>
      <w:marRight w:val="0"/>
      <w:marTop w:val="0"/>
      <w:marBottom w:val="0"/>
      <w:divBdr>
        <w:top w:val="none" w:sz="0" w:space="0" w:color="auto"/>
        <w:left w:val="none" w:sz="0" w:space="0" w:color="auto"/>
        <w:bottom w:val="none" w:sz="0" w:space="0" w:color="auto"/>
        <w:right w:val="none" w:sz="0" w:space="0" w:color="auto"/>
      </w:divBdr>
    </w:div>
    <w:div w:id="320306866">
      <w:bodyDiv w:val="1"/>
      <w:marLeft w:val="0"/>
      <w:marRight w:val="0"/>
      <w:marTop w:val="0"/>
      <w:marBottom w:val="0"/>
      <w:divBdr>
        <w:top w:val="none" w:sz="0" w:space="0" w:color="auto"/>
        <w:left w:val="none" w:sz="0" w:space="0" w:color="auto"/>
        <w:bottom w:val="none" w:sz="0" w:space="0" w:color="auto"/>
        <w:right w:val="none" w:sz="0" w:space="0" w:color="auto"/>
      </w:divBdr>
    </w:div>
    <w:div w:id="342902121">
      <w:bodyDiv w:val="1"/>
      <w:marLeft w:val="0"/>
      <w:marRight w:val="0"/>
      <w:marTop w:val="0"/>
      <w:marBottom w:val="0"/>
      <w:divBdr>
        <w:top w:val="none" w:sz="0" w:space="0" w:color="auto"/>
        <w:left w:val="none" w:sz="0" w:space="0" w:color="auto"/>
        <w:bottom w:val="none" w:sz="0" w:space="0" w:color="auto"/>
        <w:right w:val="none" w:sz="0" w:space="0" w:color="auto"/>
      </w:divBdr>
    </w:div>
    <w:div w:id="366611262">
      <w:bodyDiv w:val="1"/>
      <w:marLeft w:val="0"/>
      <w:marRight w:val="0"/>
      <w:marTop w:val="0"/>
      <w:marBottom w:val="0"/>
      <w:divBdr>
        <w:top w:val="none" w:sz="0" w:space="0" w:color="auto"/>
        <w:left w:val="none" w:sz="0" w:space="0" w:color="auto"/>
        <w:bottom w:val="none" w:sz="0" w:space="0" w:color="auto"/>
        <w:right w:val="none" w:sz="0" w:space="0" w:color="auto"/>
      </w:divBdr>
    </w:div>
    <w:div w:id="516038829">
      <w:bodyDiv w:val="1"/>
      <w:marLeft w:val="0"/>
      <w:marRight w:val="0"/>
      <w:marTop w:val="0"/>
      <w:marBottom w:val="0"/>
      <w:divBdr>
        <w:top w:val="none" w:sz="0" w:space="0" w:color="auto"/>
        <w:left w:val="none" w:sz="0" w:space="0" w:color="auto"/>
        <w:bottom w:val="none" w:sz="0" w:space="0" w:color="auto"/>
        <w:right w:val="none" w:sz="0" w:space="0" w:color="auto"/>
      </w:divBdr>
    </w:div>
    <w:div w:id="567233116">
      <w:bodyDiv w:val="1"/>
      <w:marLeft w:val="0"/>
      <w:marRight w:val="0"/>
      <w:marTop w:val="0"/>
      <w:marBottom w:val="0"/>
      <w:divBdr>
        <w:top w:val="none" w:sz="0" w:space="0" w:color="auto"/>
        <w:left w:val="none" w:sz="0" w:space="0" w:color="auto"/>
        <w:bottom w:val="none" w:sz="0" w:space="0" w:color="auto"/>
        <w:right w:val="none" w:sz="0" w:space="0" w:color="auto"/>
      </w:divBdr>
    </w:div>
    <w:div w:id="576520239">
      <w:bodyDiv w:val="1"/>
      <w:marLeft w:val="0"/>
      <w:marRight w:val="0"/>
      <w:marTop w:val="0"/>
      <w:marBottom w:val="0"/>
      <w:divBdr>
        <w:top w:val="none" w:sz="0" w:space="0" w:color="auto"/>
        <w:left w:val="none" w:sz="0" w:space="0" w:color="auto"/>
        <w:bottom w:val="none" w:sz="0" w:space="0" w:color="auto"/>
        <w:right w:val="none" w:sz="0" w:space="0" w:color="auto"/>
      </w:divBdr>
      <w:divsChild>
        <w:div w:id="1466237215">
          <w:marLeft w:val="0"/>
          <w:marRight w:val="0"/>
          <w:marTop w:val="0"/>
          <w:marBottom w:val="0"/>
          <w:divBdr>
            <w:top w:val="none" w:sz="0" w:space="0" w:color="auto"/>
            <w:left w:val="none" w:sz="0" w:space="0" w:color="auto"/>
            <w:bottom w:val="none" w:sz="0" w:space="0" w:color="auto"/>
            <w:right w:val="none" w:sz="0" w:space="0" w:color="auto"/>
          </w:divBdr>
          <w:divsChild>
            <w:div w:id="1593466412">
              <w:marLeft w:val="0"/>
              <w:marRight w:val="0"/>
              <w:marTop w:val="0"/>
              <w:marBottom w:val="0"/>
              <w:divBdr>
                <w:top w:val="none" w:sz="0" w:space="0" w:color="auto"/>
                <w:left w:val="none" w:sz="0" w:space="0" w:color="auto"/>
                <w:bottom w:val="none" w:sz="0" w:space="0" w:color="auto"/>
                <w:right w:val="none" w:sz="0" w:space="0" w:color="auto"/>
              </w:divBdr>
            </w:div>
          </w:divsChild>
        </w:div>
        <w:div w:id="124859430">
          <w:marLeft w:val="0"/>
          <w:marRight w:val="0"/>
          <w:marTop w:val="0"/>
          <w:marBottom w:val="0"/>
          <w:divBdr>
            <w:top w:val="none" w:sz="0" w:space="0" w:color="auto"/>
            <w:left w:val="none" w:sz="0" w:space="0" w:color="auto"/>
            <w:bottom w:val="none" w:sz="0" w:space="0" w:color="auto"/>
            <w:right w:val="none" w:sz="0" w:space="0" w:color="auto"/>
          </w:divBdr>
          <w:divsChild>
            <w:div w:id="4461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1542">
      <w:bodyDiv w:val="1"/>
      <w:marLeft w:val="0"/>
      <w:marRight w:val="0"/>
      <w:marTop w:val="0"/>
      <w:marBottom w:val="0"/>
      <w:divBdr>
        <w:top w:val="none" w:sz="0" w:space="0" w:color="auto"/>
        <w:left w:val="none" w:sz="0" w:space="0" w:color="auto"/>
        <w:bottom w:val="none" w:sz="0" w:space="0" w:color="auto"/>
        <w:right w:val="none" w:sz="0" w:space="0" w:color="auto"/>
      </w:divBdr>
    </w:div>
    <w:div w:id="667561856">
      <w:bodyDiv w:val="1"/>
      <w:marLeft w:val="0"/>
      <w:marRight w:val="0"/>
      <w:marTop w:val="0"/>
      <w:marBottom w:val="0"/>
      <w:divBdr>
        <w:top w:val="none" w:sz="0" w:space="0" w:color="auto"/>
        <w:left w:val="none" w:sz="0" w:space="0" w:color="auto"/>
        <w:bottom w:val="none" w:sz="0" w:space="0" w:color="auto"/>
        <w:right w:val="none" w:sz="0" w:space="0" w:color="auto"/>
      </w:divBdr>
      <w:divsChild>
        <w:div w:id="154225996">
          <w:marLeft w:val="0"/>
          <w:marRight w:val="0"/>
          <w:marTop w:val="0"/>
          <w:marBottom w:val="0"/>
          <w:divBdr>
            <w:top w:val="none" w:sz="0" w:space="0" w:color="auto"/>
            <w:left w:val="none" w:sz="0" w:space="0" w:color="auto"/>
            <w:bottom w:val="none" w:sz="0" w:space="0" w:color="auto"/>
            <w:right w:val="none" w:sz="0" w:space="0" w:color="auto"/>
          </w:divBdr>
          <w:divsChild>
            <w:div w:id="344869073">
              <w:marLeft w:val="0"/>
              <w:marRight w:val="0"/>
              <w:marTop w:val="0"/>
              <w:marBottom w:val="0"/>
              <w:divBdr>
                <w:top w:val="none" w:sz="0" w:space="0" w:color="auto"/>
                <w:left w:val="none" w:sz="0" w:space="0" w:color="auto"/>
                <w:bottom w:val="none" w:sz="0" w:space="0" w:color="auto"/>
                <w:right w:val="none" w:sz="0" w:space="0" w:color="auto"/>
              </w:divBdr>
            </w:div>
          </w:divsChild>
        </w:div>
        <w:div w:id="199198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5113">
      <w:bodyDiv w:val="1"/>
      <w:marLeft w:val="0"/>
      <w:marRight w:val="0"/>
      <w:marTop w:val="0"/>
      <w:marBottom w:val="0"/>
      <w:divBdr>
        <w:top w:val="none" w:sz="0" w:space="0" w:color="auto"/>
        <w:left w:val="none" w:sz="0" w:space="0" w:color="auto"/>
        <w:bottom w:val="none" w:sz="0" w:space="0" w:color="auto"/>
        <w:right w:val="none" w:sz="0" w:space="0" w:color="auto"/>
      </w:divBdr>
    </w:div>
    <w:div w:id="742873454">
      <w:bodyDiv w:val="1"/>
      <w:marLeft w:val="0"/>
      <w:marRight w:val="0"/>
      <w:marTop w:val="0"/>
      <w:marBottom w:val="0"/>
      <w:divBdr>
        <w:top w:val="none" w:sz="0" w:space="0" w:color="auto"/>
        <w:left w:val="none" w:sz="0" w:space="0" w:color="auto"/>
        <w:bottom w:val="none" w:sz="0" w:space="0" w:color="auto"/>
        <w:right w:val="none" w:sz="0" w:space="0" w:color="auto"/>
      </w:divBdr>
    </w:div>
    <w:div w:id="753476992">
      <w:bodyDiv w:val="1"/>
      <w:marLeft w:val="0"/>
      <w:marRight w:val="0"/>
      <w:marTop w:val="0"/>
      <w:marBottom w:val="0"/>
      <w:divBdr>
        <w:top w:val="none" w:sz="0" w:space="0" w:color="auto"/>
        <w:left w:val="none" w:sz="0" w:space="0" w:color="auto"/>
        <w:bottom w:val="none" w:sz="0" w:space="0" w:color="auto"/>
        <w:right w:val="none" w:sz="0" w:space="0" w:color="auto"/>
      </w:divBdr>
    </w:div>
    <w:div w:id="804351918">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90966875">
      <w:bodyDiv w:val="1"/>
      <w:marLeft w:val="0"/>
      <w:marRight w:val="0"/>
      <w:marTop w:val="0"/>
      <w:marBottom w:val="0"/>
      <w:divBdr>
        <w:top w:val="none" w:sz="0" w:space="0" w:color="auto"/>
        <w:left w:val="none" w:sz="0" w:space="0" w:color="auto"/>
        <w:bottom w:val="none" w:sz="0" w:space="0" w:color="auto"/>
        <w:right w:val="none" w:sz="0" w:space="0" w:color="auto"/>
      </w:divBdr>
    </w:div>
    <w:div w:id="957183560">
      <w:bodyDiv w:val="1"/>
      <w:marLeft w:val="0"/>
      <w:marRight w:val="0"/>
      <w:marTop w:val="0"/>
      <w:marBottom w:val="0"/>
      <w:divBdr>
        <w:top w:val="none" w:sz="0" w:space="0" w:color="auto"/>
        <w:left w:val="none" w:sz="0" w:space="0" w:color="auto"/>
        <w:bottom w:val="none" w:sz="0" w:space="0" w:color="auto"/>
        <w:right w:val="none" w:sz="0" w:space="0" w:color="auto"/>
      </w:divBdr>
    </w:div>
    <w:div w:id="967588439">
      <w:bodyDiv w:val="1"/>
      <w:marLeft w:val="0"/>
      <w:marRight w:val="0"/>
      <w:marTop w:val="0"/>
      <w:marBottom w:val="0"/>
      <w:divBdr>
        <w:top w:val="none" w:sz="0" w:space="0" w:color="auto"/>
        <w:left w:val="none" w:sz="0" w:space="0" w:color="auto"/>
        <w:bottom w:val="none" w:sz="0" w:space="0" w:color="auto"/>
        <w:right w:val="none" w:sz="0" w:space="0" w:color="auto"/>
      </w:divBdr>
    </w:div>
    <w:div w:id="1094277834">
      <w:bodyDiv w:val="1"/>
      <w:marLeft w:val="0"/>
      <w:marRight w:val="0"/>
      <w:marTop w:val="0"/>
      <w:marBottom w:val="0"/>
      <w:divBdr>
        <w:top w:val="none" w:sz="0" w:space="0" w:color="auto"/>
        <w:left w:val="none" w:sz="0" w:space="0" w:color="auto"/>
        <w:bottom w:val="none" w:sz="0" w:space="0" w:color="auto"/>
        <w:right w:val="none" w:sz="0" w:space="0" w:color="auto"/>
      </w:divBdr>
    </w:div>
    <w:div w:id="1094744680">
      <w:bodyDiv w:val="1"/>
      <w:marLeft w:val="0"/>
      <w:marRight w:val="0"/>
      <w:marTop w:val="0"/>
      <w:marBottom w:val="0"/>
      <w:divBdr>
        <w:top w:val="none" w:sz="0" w:space="0" w:color="auto"/>
        <w:left w:val="none" w:sz="0" w:space="0" w:color="auto"/>
        <w:bottom w:val="none" w:sz="0" w:space="0" w:color="auto"/>
        <w:right w:val="none" w:sz="0" w:space="0" w:color="auto"/>
      </w:divBdr>
    </w:div>
    <w:div w:id="1178498502">
      <w:bodyDiv w:val="1"/>
      <w:marLeft w:val="0"/>
      <w:marRight w:val="0"/>
      <w:marTop w:val="0"/>
      <w:marBottom w:val="0"/>
      <w:divBdr>
        <w:top w:val="none" w:sz="0" w:space="0" w:color="auto"/>
        <w:left w:val="none" w:sz="0" w:space="0" w:color="auto"/>
        <w:bottom w:val="none" w:sz="0" w:space="0" w:color="auto"/>
        <w:right w:val="none" w:sz="0" w:space="0" w:color="auto"/>
      </w:divBdr>
    </w:div>
    <w:div w:id="1212695045">
      <w:bodyDiv w:val="1"/>
      <w:marLeft w:val="0"/>
      <w:marRight w:val="0"/>
      <w:marTop w:val="0"/>
      <w:marBottom w:val="0"/>
      <w:divBdr>
        <w:top w:val="none" w:sz="0" w:space="0" w:color="auto"/>
        <w:left w:val="none" w:sz="0" w:space="0" w:color="auto"/>
        <w:bottom w:val="none" w:sz="0" w:space="0" w:color="auto"/>
        <w:right w:val="none" w:sz="0" w:space="0" w:color="auto"/>
      </w:divBdr>
    </w:div>
    <w:div w:id="1255433395">
      <w:bodyDiv w:val="1"/>
      <w:marLeft w:val="0"/>
      <w:marRight w:val="0"/>
      <w:marTop w:val="0"/>
      <w:marBottom w:val="0"/>
      <w:divBdr>
        <w:top w:val="none" w:sz="0" w:space="0" w:color="auto"/>
        <w:left w:val="none" w:sz="0" w:space="0" w:color="auto"/>
        <w:bottom w:val="none" w:sz="0" w:space="0" w:color="auto"/>
        <w:right w:val="none" w:sz="0" w:space="0" w:color="auto"/>
      </w:divBdr>
    </w:div>
    <w:div w:id="1263876408">
      <w:bodyDiv w:val="1"/>
      <w:marLeft w:val="0"/>
      <w:marRight w:val="0"/>
      <w:marTop w:val="0"/>
      <w:marBottom w:val="0"/>
      <w:divBdr>
        <w:top w:val="none" w:sz="0" w:space="0" w:color="auto"/>
        <w:left w:val="none" w:sz="0" w:space="0" w:color="auto"/>
        <w:bottom w:val="none" w:sz="0" w:space="0" w:color="auto"/>
        <w:right w:val="none" w:sz="0" w:space="0" w:color="auto"/>
      </w:divBdr>
    </w:div>
    <w:div w:id="1404452008">
      <w:bodyDiv w:val="1"/>
      <w:marLeft w:val="0"/>
      <w:marRight w:val="0"/>
      <w:marTop w:val="0"/>
      <w:marBottom w:val="0"/>
      <w:divBdr>
        <w:top w:val="none" w:sz="0" w:space="0" w:color="auto"/>
        <w:left w:val="none" w:sz="0" w:space="0" w:color="auto"/>
        <w:bottom w:val="none" w:sz="0" w:space="0" w:color="auto"/>
        <w:right w:val="none" w:sz="0" w:space="0" w:color="auto"/>
      </w:divBdr>
    </w:div>
    <w:div w:id="1517886411">
      <w:bodyDiv w:val="1"/>
      <w:marLeft w:val="0"/>
      <w:marRight w:val="0"/>
      <w:marTop w:val="0"/>
      <w:marBottom w:val="0"/>
      <w:divBdr>
        <w:top w:val="none" w:sz="0" w:space="0" w:color="auto"/>
        <w:left w:val="none" w:sz="0" w:space="0" w:color="auto"/>
        <w:bottom w:val="none" w:sz="0" w:space="0" w:color="auto"/>
        <w:right w:val="none" w:sz="0" w:space="0" w:color="auto"/>
      </w:divBdr>
    </w:div>
    <w:div w:id="1528300522">
      <w:bodyDiv w:val="1"/>
      <w:marLeft w:val="0"/>
      <w:marRight w:val="0"/>
      <w:marTop w:val="0"/>
      <w:marBottom w:val="0"/>
      <w:divBdr>
        <w:top w:val="none" w:sz="0" w:space="0" w:color="auto"/>
        <w:left w:val="none" w:sz="0" w:space="0" w:color="auto"/>
        <w:bottom w:val="none" w:sz="0" w:space="0" w:color="auto"/>
        <w:right w:val="none" w:sz="0" w:space="0" w:color="auto"/>
      </w:divBdr>
    </w:div>
    <w:div w:id="1662804861">
      <w:bodyDiv w:val="1"/>
      <w:marLeft w:val="0"/>
      <w:marRight w:val="0"/>
      <w:marTop w:val="0"/>
      <w:marBottom w:val="0"/>
      <w:divBdr>
        <w:top w:val="none" w:sz="0" w:space="0" w:color="auto"/>
        <w:left w:val="none" w:sz="0" w:space="0" w:color="auto"/>
        <w:bottom w:val="none" w:sz="0" w:space="0" w:color="auto"/>
        <w:right w:val="none" w:sz="0" w:space="0" w:color="auto"/>
      </w:divBdr>
    </w:div>
    <w:div w:id="1770738513">
      <w:bodyDiv w:val="1"/>
      <w:marLeft w:val="0"/>
      <w:marRight w:val="0"/>
      <w:marTop w:val="0"/>
      <w:marBottom w:val="0"/>
      <w:divBdr>
        <w:top w:val="none" w:sz="0" w:space="0" w:color="auto"/>
        <w:left w:val="none" w:sz="0" w:space="0" w:color="auto"/>
        <w:bottom w:val="none" w:sz="0" w:space="0" w:color="auto"/>
        <w:right w:val="none" w:sz="0" w:space="0" w:color="auto"/>
      </w:divBdr>
    </w:div>
    <w:div w:id="2059161241">
      <w:bodyDiv w:val="1"/>
      <w:marLeft w:val="0"/>
      <w:marRight w:val="0"/>
      <w:marTop w:val="0"/>
      <w:marBottom w:val="0"/>
      <w:divBdr>
        <w:top w:val="none" w:sz="0" w:space="0" w:color="auto"/>
        <w:left w:val="none" w:sz="0" w:space="0" w:color="auto"/>
        <w:bottom w:val="none" w:sz="0" w:space="0" w:color="auto"/>
        <w:right w:val="none" w:sz="0" w:space="0" w:color="auto"/>
      </w:divBdr>
      <w:divsChild>
        <w:div w:id="38363620">
          <w:marLeft w:val="0"/>
          <w:marRight w:val="0"/>
          <w:marTop w:val="0"/>
          <w:marBottom w:val="0"/>
          <w:divBdr>
            <w:top w:val="none" w:sz="0" w:space="0" w:color="auto"/>
            <w:left w:val="none" w:sz="0" w:space="0" w:color="auto"/>
            <w:bottom w:val="none" w:sz="0" w:space="0" w:color="auto"/>
            <w:right w:val="none" w:sz="0" w:space="0" w:color="auto"/>
          </w:divBdr>
          <w:divsChild>
            <w:div w:id="710762096">
              <w:marLeft w:val="0"/>
              <w:marRight w:val="0"/>
              <w:marTop w:val="0"/>
              <w:marBottom w:val="0"/>
              <w:divBdr>
                <w:top w:val="none" w:sz="0" w:space="0" w:color="auto"/>
                <w:left w:val="none" w:sz="0" w:space="0" w:color="auto"/>
                <w:bottom w:val="none" w:sz="0" w:space="0" w:color="auto"/>
                <w:right w:val="none" w:sz="0" w:space="0" w:color="auto"/>
              </w:divBdr>
              <w:divsChild>
                <w:div w:id="2031492653">
                  <w:marLeft w:val="0"/>
                  <w:marRight w:val="0"/>
                  <w:marTop w:val="0"/>
                  <w:marBottom w:val="0"/>
                  <w:divBdr>
                    <w:top w:val="none" w:sz="0" w:space="0" w:color="auto"/>
                    <w:left w:val="none" w:sz="0" w:space="0" w:color="auto"/>
                    <w:bottom w:val="none" w:sz="0" w:space="0" w:color="auto"/>
                    <w:right w:val="none" w:sz="0" w:space="0" w:color="auto"/>
                  </w:divBdr>
                  <w:divsChild>
                    <w:div w:id="1495950239">
                      <w:marLeft w:val="0"/>
                      <w:marRight w:val="0"/>
                      <w:marTop w:val="0"/>
                      <w:marBottom w:val="0"/>
                      <w:divBdr>
                        <w:top w:val="none" w:sz="0" w:space="0" w:color="auto"/>
                        <w:left w:val="none" w:sz="0" w:space="0" w:color="auto"/>
                        <w:bottom w:val="none" w:sz="0" w:space="0" w:color="auto"/>
                        <w:right w:val="none" w:sz="0" w:space="0" w:color="auto"/>
                      </w:divBdr>
                      <w:divsChild>
                        <w:div w:id="1540438519">
                          <w:marLeft w:val="0"/>
                          <w:marRight w:val="0"/>
                          <w:marTop w:val="0"/>
                          <w:marBottom w:val="0"/>
                          <w:divBdr>
                            <w:top w:val="none" w:sz="0" w:space="0" w:color="auto"/>
                            <w:left w:val="none" w:sz="0" w:space="0" w:color="auto"/>
                            <w:bottom w:val="none" w:sz="0" w:space="0" w:color="auto"/>
                            <w:right w:val="none" w:sz="0" w:space="0" w:color="auto"/>
                          </w:divBdr>
                          <w:divsChild>
                            <w:div w:id="90004932">
                              <w:marLeft w:val="0"/>
                              <w:marRight w:val="0"/>
                              <w:marTop w:val="0"/>
                              <w:marBottom w:val="0"/>
                              <w:divBdr>
                                <w:top w:val="none" w:sz="0" w:space="0" w:color="auto"/>
                                <w:left w:val="none" w:sz="0" w:space="0" w:color="auto"/>
                                <w:bottom w:val="none" w:sz="0" w:space="0" w:color="auto"/>
                                <w:right w:val="none" w:sz="0" w:space="0" w:color="auto"/>
                              </w:divBdr>
                              <w:divsChild>
                                <w:div w:id="996958779">
                                  <w:marLeft w:val="0"/>
                                  <w:marRight w:val="0"/>
                                  <w:marTop w:val="0"/>
                                  <w:marBottom w:val="0"/>
                                  <w:divBdr>
                                    <w:top w:val="none" w:sz="0" w:space="0" w:color="auto"/>
                                    <w:left w:val="none" w:sz="0" w:space="0" w:color="auto"/>
                                    <w:bottom w:val="none" w:sz="0" w:space="0" w:color="auto"/>
                                    <w:right w:val="none" w:sz="0" w:space="0" w:color="auto"/>
                                  </w:divBdr>
                                  <w:divsChild>
                                    <w:div w:id="168909185">
                                      <w:marLeft w:val="0"/>
                                      <w:marRight w:val="0"/>
                                      <w:marTop w:val="0"/>
                                      <w:marBottom w:val="0"/>
                                      <w:divBdr>
                                        <w:top w:val="none" w:sz="0" w:space="0" w:color="auto"/>
                                        <w:left w:val="none" w:sz="0" w:space="0" w:color="auto"/>
                                        <w:bottom w:val="none" w:sz="0" w:space="0" w:color="auto"/>
                                        <w:right w:val="none" w:sz="0" w:space="0" w:color="auto"/>
                                      </w:divBdr>
                                      <w:divsChild>
                                        <w:div w:id="33577467">
                                          <w:marLeft w:val="0"/>
                                          <w:marRight w:val="0"/>
                                          <w:marTop w:val="0"/>
                                          <w:marBottom w:val="0"/>
                                          <w:divBdr>
                                            <w:top w:val="none" w:sz="0" w:space="0" w:color="auto"/>
                                            <w:left w:val="none" w:sz="0" w:space="0" w:color="auto"/>
                                            <w:bottom w:val="none" w:sz="0" w:space="0" w:color="auto"/>
                                            <w:right w:val="none" w:sz="0" w:space="0" w:color="auto"/>
                                          </w:divBdr>
                                          <w:divsChild>
                                            <w:div w:id="974873076">
                                              <w:marLeft w:val="0"/>
                                              <w:marRight w:val="0"/>
                                              <w:marTop w:val="0"/>
                                              <w:marBottom w:val="0"/>
                                              <w:divBdr>
                                                <w:top w:val="none" w:sz="0" w:space="0" w:color="auto"/>
                                                <w:left w:val="none" w:sz="0" w:space="0" w:color="auto"/>
                                                <w:bottom w:val="none" w:sz="0" w:space="0" w:color="auto"/>
                                                <w:right w:val="none" w:sz="0" w:space="0" w:color="auto"/>
                                              </w:divBdr>
                                              <w:divsChild>
                                                <w:div w:id="1110394543">
                                                  <w:marLeft w:val="0"/>
                                                  <w:marRight w:val="0"/>
                                                  <w:marTop w:val="0"/>
                                                  <w:marBottom w:val="0"/>
                                                  <w:divBdr>
                                                    <w:top w:val="none" w:sz="0" w:space="0" w:color="auto"/>
                                                    <w:left w:val="none" w:sz="0" w:space="0" w:color="auto"/>
                                                    <w:bottom w:val="none" w:sz="0" w:space="0" w:color="auto"/>
                                                    <w:right w:val="none" w:sz="0" w:space="0" w:color="auto"/>
                                                  </w:divBdr>
                                                  <w:divsChild>
                                                    <w:div w:id="198974314">
                                                      <w:marLeft w:val="0"/>
                                                      <w:marRight w:val="0"/>
                                                      <w:marTop w:val="0"/>
                                                      <w:marBottom w:val="0"/>
                                                      <w:divBdr>
                                                        <w:top w:val="none" w:sz="0" w:space="0" w:color="auto"/>
                                                        <w:left w:val="none" w:sz="0" w:space="0" w:color="auto"/>
                                                        <w:bottom w:val="none" w:sz="0" w:space="0" w:color="auto"/>
                                                        <w:right w:val="none" w:sz="0" w:space="0" w:color="auto"/>
                                                      </w:divBdr>
                                                      <w:divsChild>
                                                        <w:div w:id="3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9739263">
      <w:bodyDiv w:val="1"/>
      <w:marLeft w:val="0"/>
      <w:marRight w:val="0"/>
      <w:marTop w:val="0"/>
      <w:marBottom w:val="0"/>
      <w:divBdr>
        <w:top w:val="none" w:sz="0" w:space="0" w:color="auto"/>
        <w:left w:val="none" w:sz="0" w:space="0" w:color="auto"/>
        <w:bottom w:val="none" w:sz="0" w:space="0" w:color="auto"/>
        <w:right w:val="none" w:sz="0" w:space="0" w:color="auto"/>
      </w:divBdr>
    </w:div>
    <w:div w:id="2140340693">
      <w:bodyDiv w:val="1"/>
      <w:marLeft w:val="0"/>
      <w:marRight w:val="0"/>
      <w:marTop w:val="0"/>
      <w:marBottom w:val="0"/>
      <w:divBdr>
        <w:top w:val="none" w:sz="0" w:space="0" w:color="auto"/>
        <w:left w:val="none" w:sz="0" w:space="0" w:color="auto"/>
        <w:bottom w:val="none" w:sz="0" w:space="0" w:color="auto"/>
        <w:right w:val="none" w:sz="0" w:space="0" w:color="auto"/>
      </w:divBdr>
    </w:div>
    <w:div w:id="2146698642">
      <w:bodyDiv w:val="1"/>
      <w:marLeft w:val="0"/>
      <w:marRight w:val="0"/>
      <w:marTop w:val="0"/>
      <w:marBottom w:val="0"/>
      <w:divBdr>
        <w:top w:val="none" w:sz="0" w:space="0" w:color="auto"/>
        <w:left w:val="none" w:sz="0" w:space="0" w:color="auto"/>
        <w:bottom w:val="none" w:sz="0" w:space="0" w:color="auto"/>
        <w:right w:val="none" w:sz="0" w:space="0" w:color="auto"/>
      </w:divBdr>
      <w:divsChild>
        <w:div w:id="2093551590">
          <w:marLeft w:val="0"/>
          <w:marRight w:val="0"/>
          <w:marTop w:val="0"/>
          <w:marBottom w:val="0"/>
          <w:divBdr>
            <w:top w:val="none" w:sz="0" w:space="0" w:color="auto"/>
            <w:left w:val="none" w:sz="0" w:space="0" w:color="auto"/>
            <w:bottom w:val="none" w:sz="0" w:space="0" w:color="auto"/>
            <w:right w:val="none" w:sz="0" w:space="0" w:color="auto"/>
          </w:divBdr>
          <w:divsChild>
            <w:div w:id="1393386746">
              <w:marLeft w:val="0"/>
              <w:marRight w:val="0"/>
              <w:marTop w:val="0"/>
              <w:marBottom w:val="0"/>
              <w:divBdr>
                <w:top w:val="none" w:sz="0" w:space="0" w:color="auto"/>
                <w:left w:val="none" w:sz="0" w:space="0" w:color="auto"/>
                <w:bottom w:val="none" w:sz="0" w:space="0" w:color="auto"/>
                <w:right w:val="none" w:sz="0" w:space="0" w:color="auto"/>
              </w:divBdr>
              <w:divsChild>
                <w:div w:id="461969258">
                  <w:marLeft w:val="0"/>
                  <w:marRight w:val="0"/>
                  <w:marTop w:val="0"/>
                  <w:marBottom w:val="0"/>
                  <w:divBdr>
                    <w:top w:val="none" w:sz="0" w:space="0" w:color="auto"/>
                    <w:left w:val="none" w:sz="0" w:space="0" w:color="auto"/>
                    <w:bottom w:val="none" w:sz="0" w:space="0" w:color="auto"/>
                    <w:right w:val="none" w:sz="0" w:space="0" w:color="auto"/>
                  </w:divBdr>
                  <w:divsChild>
                    <w:div w:id="2097242857">
                      <w:marLeft w:val="0"/>
                      <w:marRight w:val="0"/>
                      <w:marTop w:val="0"/>
                      <w:marBottom w:val="0"/>
                      <w:divBdr>
                        <w:top w:val="none" w:sz="0" w:space="0" w:color="auto"/>
                        <w:left w:val="none" w:sz="0" w:space="0" w:color="auto"/>
                        <w:bottom w:val="none" w:sz="0" w:space="0" w:color="auto"/>
                        <w:right w:val="none" w:sz="0" w:space="0" w:color="auto"/>
                      </w:divBdr>
                      <w:divsChild>
                        <w:div w:id="9584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ysmis2021.gov.ro/" TargetMode="External"/><Relationship Id="rId18" Type="http://schemas.openxmlformats.org/officeDocument/2006/relationships/hyperlink" Target="https://fonduri.mt.ro/documente-si-publicatii/finantari-fm/scheme-de-ajutor-de-stat" TargetMode="External"/><Relationship Id="rId3" Type="http://schemas.openxmlformats.org/officeDocument/2006/relationships/styles" Target="styles.xml"/><Relationship Id="rId21" Type="http://schemas.openxmlformats.org/officeDocument/2006/relationships/hyperlink" Target="http://www.energie.gov.ro" TargetMode="External"/><Relationship Id="rId7" Type="http://schemas.openxmlformats.org/officeDocument/2006/relationships/endnotes" Target="endnotes.xml"/><Relationship Id="rId12" Type="http://schemas.openxmlformats.org/officeDocument/2006/relationships/hyperlink" Target="http://www.mt.ro" TargetMode="External"/><Relationship Id="rId17" Type="http://schemas.openxmlformats.org/officeDocument/2006/relationships/hyperlink" Target="file:///C:\Users\ioana.burcea\AppData\Local\Temp\6af25b44-f285-4311-9198-3e8a6cd30ebe_ghid+anexe.zip.ebe\ghid+anexe\Ministeru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RO/TXT/?uri=CELEX%3A52020DC0575" TargetMode="External"/><Relationship Id="rId20" Type="http://schemas.openxmlformats.org/officeDocument/2006/relationships/hyperlink" Target="file:///C:\Users\ioana.burcea\AppData\Local\Temp\6af25b44-f285-4311-9198-3e8a6cd30ebe_ghid+anexe.zip.ebe\ghid+anexe\Minister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mis2021.gov.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smis2021.gov.ro/" TargetMode="External"/><Relationship Id="rId23" Type="http://schemas.openxmlformats.org/officeDocument/2006/relationships/footer" Target="footer2.xml"/><Relationship Id="rId10" Type="http://schemas.openxmlformats.org/officeDocument/2006/relationships/hyperlink" Target="http://fonduri.mt.ro/documente-si-publicatii/finantari-fm/scheme-de-ajutor-de-stat" TargetMode="External"/><Relationship Id="rId19" Type="http://schemas.openxmlformats.org/officeDocument/2006/relationships/hyperlink" Target="file:///C:\Users\ioana.burcea\AppData\Local\Temp\6af25b44-f285-4311-9198-3e8a6cd30ebe_ghid+anexe.zip.ebe\ghid+anexe\Ministeru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fm@fonduri.mt.ro"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modernisationfund.eu/" TargetMode="External"/><Relationship Id="rId1" Type="http://schemas.openxmlformats.org/officeDocument/2006/relationships/image" Target="media/image7.png"/><Relationship Id="rId5" Type="http://schemas.openxmlformats.org/officeDocument/2006/relationships/image" Target="media/image9.png"/><Relationship Id="rId4" Type="http://schemas.openxmlformats.org/officeDocument/2006/relationships/hyperlink" Target="https://modernisationfund.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4C9E-E0D4-42DA-AC99-F3D54B3E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6</Pages>
  <Words>17865</Words>
  <Characters>103622</Characters>
  <Application>Microsoft Office Word</Application>
  <DocSecurity>0</DocSecurity>
  <Lines>863</Lines>
  <Paragraphs>2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 Gheorghe</dc:creator>
  <cp:lastModifiedBy>Valentina NICULAE</cp:lastModifiedBy>
  <cp:revision>14</cp:revision>
  <cp:lastPrinted>2025-04-08T09:31:00Z</cp:lastPrinted>
  <dcterms:created xsi:type="dcterms:W3CDTF">2026-01-12T11:10:00Z</dcterms:created>
  <dcterms:modified xsi:type="dcterms:W3CDTF">2026-01-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2019</vt:lpwstr>
  </property>
  <property fmtid="{D5CDD505-2E9C-101B-9397-08002B2CF9AE}" pid="4" name="LastSaved">
    <vt:filetime>2022-03-24T00:00:00Z</vt:filetime>
  </property>
</Properties>
</file>